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0C" w:rsidRDefault="00E7180C" w:rsidP="00E7180C">
      <w:pPr>
        <w:jc w:val="center"/>
        <w:rPr>
          <w:rStyle w:val="a3"/>
          <w:color w:val="333333"/>
        </w:rPr>
      </w:pPr>
    </w:p>
    <w:p w:rsidR="00FB278B" w:rsidRPr="00181D5C" w:rsidRDefault="00FB278B" w:rsidP="00FB278B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7C44A6" w:rsidRDefault="00FB278B" w:rsidP="007C44A6">
      <w:pPr>
        <w:jc w:val="center"/>
        <w:rPr>
          <w:rStyle w:val="a3"/>
          <w:color w:val="333333"/>
          <w:sz w:val="28"/>
          <w:szCs w:val="28"/>
        </w:rPr>
      </w:pPr>
      <w:r w:rsidRPr="00181D5C">
        <w:rPr>
          <w:rStyle w:val="a3"/>
          <w:color w:val="333333"/>
        </w:rPr>
        <w:t xml:space="preserve">о доходах, расходах, об имуществе и обязательствах имущественного характера </w:t>
      </w:r>
      <w:r w:rsidR="002761E6">
        <w:rPr>
          <w:rStyle w:val="a3"/>
          <w:color w:val="333333"/>
        </w:rPr>
        <w:t>работников</w:t>
      </w:r>
      <w:r w:rsidR="002E5797">
        <w:rPr>
          <w:rStyle w:val="a3"/>
          <w:color w:val="333333"/>
        </w:rPr>
        <w:t xml:space="preserve"> </w:t>
      </w:r>
      <w:r w:rsidR="004744EC">
        <w:rPr>
          <w:rStyle w:val="a3"/>
          <w:color w:val="333333"/>
        </w:rPr>
        <w:t xml:space="preserve">организаций созданных для выполнения задач, поставленных перед </w:t>
      </w:r>
      <w:r w:rsidRPr="00181D5C">
        <w:rPr>
          <w:rStyle w:val="a3"/>
          <w:color w:val="333333"/>
        </w:rPr>
        <w:t>Минтруд</w:t>
      </w:r>
      <w:r w:rsidR="004744EC">
        <w:rPr>
          <w:rStyle w:val="a3"/>
          <w:color w:val="333333"/>
        </w:rPr>
        <w:t>ом</w:t>
      </w:r>
      <w:r w:rsidRPr="00181D5C">
        <w:rPr>
          <w:rStyle w:val="a3"/>
          <w:color w:val="333333"/>
        </w:rPr>
        <w:t xml:space="preserve"> России</w:t>
      </w:r>
      <w:r w:rsidR="00B36105">
        <w:rPr>
          <w:rStyle w:val="a3"/>
          <w:color w:val="333333"/>
        </w:rPr>
        <w:t xml:space="preserve"> (за исключением руководителей данных организаций)</w:t>
      </w:r>
      <w:r>
        <w:rPr>
          <w:rStyle w:val="a3"/>
          <w:color w:val="333333"/>
        </w:rPr>
        <w:t>,</w:t>
      </w:r>
      <w:r w:rsidR="00B36105">
        <w:rPr>
          <w:rStyle w:val="a3"/>
          <w:color w:val="333333"/>
        </w:rPr>
        <w:br/>
      </w:r>
      <w:r w:rsidRPr="00181D5C">
        <w:rPr>
          <w:rStyle w:val="a3"/>
          <w:color w:val="333333"/>
        </w:rPr>
        <w:t>за отчетный период с 1 января 201</w:t>
      </w:r>
      <w:r w:rsidR="00522441">
        <w:rPr>
          <w:rStyle w:val="a3"/>
          <w:color w:val="333333"/>
        </w:rPr>
        <w:t>3</w:t>
      </w:r>
      <w:r w:rsidRPr="00181D5C">
        <w:rPr>
          <w:rStyle w:val="a3"/>
          <w:color w:val="333333"/>
        </w:rPr>
        <w:t xml:space="preserve"> года по 31 декабря 201</w:t>
      </w:r>
      <w:r w:rsidR="00522441">
        <w:rPr>
          <w:rStyle w:val="a3"/>
          <w:color w:val="333333"/>
        </w:rPr>
        <w:t>3</w:t>
      </w:r>
      <w:r w:rsidRPr="00181D5C">
        <w:rPr>
          <w:rStyle w:val="a3"/>
          <w:color w:val="333333"/>
        </w:rPr>
        <w:t xml:space="preserve"> года</w:t>
      </w:r>
      <w:r w:rsidR="007C44A6">
        <w:rPr>
          <w:rStyle w:val="a3"/>
          <w:color w:val="333333"/>
        </w:rPr>
        <w:t xml:space="preserve"> </w:t>
      </w:r>
      <w:r w:rsidR="007C44A6" w:rsidRPr="007C44A6">
        <w:rPr>
          <w:rStyle w:val="a3"/>
          <w:color w:val="333333"/>
        </w:rPr>
        <w:t>(с учетом уточнений, представленных до 3</w:t>
      </w:r>
      <w:r w:rsidR="007C44A6">
        <w:rPr>
          <w:rStyle w:val="a3"/>
          <w:color w:val="333333"/>
        </w:rPr>
        <w:t>1</w:t>
      </w:r>
      <w:r w:rsidR="007C44A6" w:rsidRPr="007C44A6">
        <w:rPr>
          <w:rStyle w:val="a3"/>
          <w:color w:val="333333"/>
        </w:rPr>
        <w:t xml:space="preserve"> </w:t>
      </w:r>
      <w:r w:rsidR="007C44A6">
        <w:rPr>
          <w:rStyle w:val="a3"/>
          <w:color w:val="333333"/>
        </w:rPr>
        <w:t>июля</w:t>
      </w:r>
      <w:r w:rsidR="007C44A6" w:rsidRPr="007C44A6">
        <w:rPr>
          <w:rStyle w:val="a3"/>
          <w:color w:val="333333"/>
        </w:rPr>
        <w:t xml:space="preserve"> 201</w:t>
      </w:r>
      <w:r w:rsidR="007C44A6">
        <w:rPr>
          <w:rStyle w:val="a3"/>
          <w:color w:val="333333"/>
        </w:rPr>
        <w:t>4</w:t>
      </w:r>
      <w:r w:rsidR="007C44A6" w:rsidRPr="007C44A6">
        <w:rPr>
          <w:rStyle w:val="a3"/>
          <w:color w:val="333333"/>
        </w:rPr>
        <w:t xml:space="preserve"> года)</w:t>
      </w:r>
    </w:p>
    <w:p w:rsidR="00FB278B" w:rsidRDefault="00FB278B" w:rsidP="00FB278B">
      <w:pPr>
        <w:jc w:val="center"/>
        <w:rPr>
          <w:rStyle w:val="a3"/>
          <w:color w:val="333333"/>
        </w:rPr>
      </w:pPr>
    </w:p>
    <w:p w:rsidR="00E7180C" w:rsidRDefault="00E7180C" w:rsidP="00E7180C">
      <w:pPr>
        <w:jc w:val="center"/>
      </w:pPr>
    </w:p>
    <w:tbl>
      <w:tblPr>
        <w:tblW w:w="5120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9"/>
        <w:gridCol w:w="1968"/>
        <w:gridCol w:w="16"/>
        <w:gridCol w:w="1971"/>
        <w:gridCol w:w="13"/>
        <w:gridCol w:w="1549"/>
        <w:gridCol w:w="10"/>
        <w:gridCol w:w="1416"/>
        <w:gridCol w:w="854"/>
        <w:gridCol w:w="13"/>
        <w:gridCol w:w="10"/>
        <w:gridCol w:w="880"/>
        <w:gridCol w:w="1227"/>
        <w:gridCol w:w="58"/>
        <w:gridCol w:w="792"/>
        <w:gridCol w:w="847"/>
        <w:gridCol w:w="6"/>
        <w:gridCol w:w="1282"/>
        <w:gridCol w:w="1276"/>
        <w:gridCol w:w="1477"/>
      </w:tblGrid>
      <w:tr w:rsidR="007E524F" w:rsidTr="006F55FE">
        <w:trPr>
          <w:trHeight w:val="595"/>
          <w:tblHeader/>
          <w:tblCellSpacing w:w="0" w:type="dxa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/</w:t>
            </w:r>
            <w:proofErr w:type="spell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</w:p>
        </w:tc>
        <w:tc>
          <w:tcPr>
            <w:tcW w:w="6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1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6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5E5301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0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3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3E70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="00C724C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BD2DE8">
              <w:rPr>
                <w:sz w:val="14"/>
                <w:szCs w:val="16"/>
              </w:rPr>
              <w:t xml:space="preserve"> </w:t>
            </w:r>
            <w:r w:rsidR="003E70E5">
              <w:rPr>
                <w:rFonts w:ascii="Verdana" w:hAnsi="Verdana"/>
                <w:sz w:val="14"/>
                <w:szCs w:val="16"/>
              </w:rPr>
              <w:t>за 2013 год</w:t>
            </w:r>
            <w:r w:rsidR="003E70E5" w:rsidRPr="00BD2DE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7E524F" w:rsidTr="00DB4562">
        <w:trPr>
          <w:trHeight w:val="313"/>
          <w:tblHeader/>
          <w:tblCellSpacing w:w="0" w:type="dxa"/>
        </w:trPr>
        <w:tc>
          <w:tcPr>
            <w:tcW w:w="1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7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</w:t>
            </w:r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.м</w:t>
            </w:r>
            <w:proofErr w:type="gramEnd"/>
            <w:r w:rsidRPr="00BD2DE8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30BFD" w:rsidRPr="00733DE5" w:rsidTr="00A3214D">
        <w:trPr>
          <w:trHeight w:val="440"/>
          <w:tblCellSpacing w:w="0" w:type="dxa"/>
        </w:trPr>
        <w:tc>
          <w:tcPr>
            <w:tcW w:w="5000" w:type="pct"/>
            <w:gridSpan w:val="20"/>
            <w:vAlign w:val="center"/>
          </w:tcPr>
          <w:p w:rsidR="00130BFD" w:rsidRPr="00130BFD" w:rsidRDefault="002E5797" w:rsidP="002E5797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130BFD" w:rsidRPr="00130BFD">
              <w:rPr>
                <w:b/>
              </w:rPr>
              <w:t>едеральны</w:t>
            </w:r>
            <w:r>
              <w:rPr>
                <w:b/>
              </w:rPr>
              <w:t>е</w:t>
            </w:r>
            <w:r w:rsidR="00130BFD" w:rsidRPr="00130BFD">
              <w:rPr>
                <w:b/>
              </w:rPr>
              <w:t xml:space="preserve"> государственны</w:t>
            </w:r>
            <w:r>
              <w:rPr>
                <w:b/>
              </w:rPr>
              <w:t>е</w:t>
            </w:r>
            <w:r w:rsidR="00130BFD" w:rsidRPr="00130BFD">
              <w:rPr>
                <w:b/>
              </w:rPr>
              <w:t xml:space="preserve"> учреждени</w:t>
            </w:r>
            <w:r>
              <w:rPr>
                <w:b/>
              </w:rPr>
              <w:t>я</w:t>
            </w:r>
          </w:p>
        </w:tc>
      </w:tr>
      <w:tr w:rsidR="00026B10" w:rsidRPr="00733DE5" w:rsidTr="009C6AFA">
        <w:trPr>
          <w:trHeight w:val="358"/>
          <w:tblCellSpacing w:w="0" w:type="dxa"/>
        </w:trPr>
        <w:tc>
          <w:tcPr>
            <w:tcW w:w="5000" w:type="pct"/>
            <w:gridSpan w:val="20"/>
            <w:vAlign w:val="center"/>
          </w:tcPr>
          <w:p w:rsidR="00026B10" w:rsidRPr="00C55EFB" w:rsidRDefault="00026B10" w:rsidP="002E5797">
            <w:pPr>
              <w:jc w:val="center"/>
              <w:rPr>
                <w:b/>
                <w:sz w:val="16"/>
              </w:rPr>
            </w:pPr>
            <w:r w:rsidRPr="00C55EFB">
              <w:rPr>
                <w:rFonts w:ascii="Verdana" w:hAnsi="Verdana"/>
                <w:sz w:val="16"/>
                <w:szCs w:val="16"/>
              </w:rPr>
              <w:t>ФГБУ "Всероссийский научно-исследовательский институт охраны и экономики труда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7E524F" w:rsidRPr="00733DE5" w:rsidTr="00700C3C">
        <w:trPr>
          <w:trHeight w:val="183"/>
          <w:tblCellSpacing w:w="0" w:type="dxa"/>
        </w:trPr>
        <w:tc>
          <w:tcPr>
            <w:tcW w:w="175" w:type="pct"/>
            <w:vMerge w:val="restart"/>
          </w:tcPr>
          <w:p w:rsidR="00B1567C" w:rsidRPr="009C4749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17123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06" w:type="pct"/>
          </w:tcPr>
          <w:p w:rsidR="00B1567C" w:rsidRPr="00171237" w:rsidRDefault="00B1567C" w:rsidP="00700C3C">
            <w:pPr>
              <w:rPr>
                <w:b/>
                <w:sz w:val="16"/>
                <w:szCs w:val="16"/>
              </w:rPr>
            </w:pPr>
            <w:r w:rsidRPr="00171237">
              <w:rPr>
                <w:b/>
                <w:sz w:val="16"/>
                <w:szCs w:val="16"/>
              </w:rPr>
              <w:t>Красильникова Л.Ю.</w:t>
            </w:r>
          </w:p>
        </w:tc>
        <w:tc>
          <w:tcPr>
            <w:tcW w:w="612" w:type="pct"/>
            <w:gridSpan w:val="2"/>
          </w:tcPr>
          <w:p w:rsidR="00B1567C" w:rsidRPr="00B1567C" w:rsidRDefault="00B1567C" w:rsidP="00700C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B1567C">
              <w:rPr>
                <w:sz w:val="16"/>
                <w:szCs w:val="16"/>
              </w:rPr>
              <w:t>лавный</w:t>
            </w:r>
            <w:r w:rsidR="00700C3C">
              <w:rPr>
                <w:sz w:val="16"/>
                <w:szCs w:val="16"/>
              </w:rPr>
              <w:t xml:space="preserve"> </w:t>
            </w:r>
            <w:r w:rsidRPr="00B1567C">
              <w:rPr>
                <w:sz w:val="16"/>
                <w:szCs w:val="16"/>
              </w:rPr>
              <w:t>бухгалтер</w:t>
            </w:r>
          </w:p>
        </w:tc>
        <w:tc>
          <w:tcPr>
            <w:tcW w:w="481" w:type="pct"/>
            <w:gridSpan w:val="2"/>
          </w:tcPr>
          <w:p w:rsidR="00B1567C" w:rsidRPr="00B1567C" w:rsidRDefault="00B1567C" w:rsidP="00700C3C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</w:tcPr>
          <w:p w:rsidR="00B1567C" w:rsidRPr="00B1567C" w:rsidRDefault="00B1567C" w:rsidP="00700C3C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</w:tcPr>
          <w:p w:rsidR="00B1567C" w:rsidRPr="00B1567C" w:rsidRDefault="00B1567C" w:rsidP="00700C3C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</w:tcPr>
          <w:p w:rsidR="00B1567C" w:rsidRPr="00B1567C" w:rsidRDefault="00B1567C" w:rsidP="00700C3C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</w:tcPr>
          <w:p w:rsidR="00B1567C" w:rsidRPr="00B1567C" w:rsidRDefault="00B1567C" w:rsidP="00700C3C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</w:tcPr>
          <w:p w:rsidR="00B1567C" w:rsidRPr="00B1567C" w:rsidRDefault="00B1567C" w:rsidP="00700C3C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52,2</w:t>
            </w:r>
          </w:p>
        </w:tc>
        <w:tc>
          <w:tcPr>
            <w:tcW w:w="263" w:type="pct"/>
            <w:gridSpan w:val="2"/>
          </w:tcPr>
          <w:p w:rsidR="00B1567C" w:rsidRPr="00B1567C" w:rsidRDefault="00B1567C" w:rsidP="00700C3C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B1567C" w:rsidRPr="00B1567C" w:rsidRDefault="00B1567C" w:rsidP="00700C3C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B1567C" w:rsidRPr="00B1567C" w:rsidRDefault="00B1567C" w:rsidP="00700C3C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1567C">
              <w:rPr>
                <w:sz w:val="16"/>
                <w:szCs w:val="16"/>
              </w:rPr>
              <w:t>631</w:t>
            </w:r>
            <w:r>
              <w:rPr>
                <w:sz w:val="16"/>
                <w:szCs w:val="16"/>
              </w:rPr>
              <w:t xml:space="preserve"> </w:t>
            </w:r>
            <w:r w:rsidRPr="00B1567C">
              <w:rPr>
                <w:sz w:val="16"/>
                <w:szCs w:val="16"/>
              </w:rPr>
              <w:t>373,37</w:t>
            </w:r>
          </w:p>
        </w:tc>
        <w:tc>
          <w:tcPr>
            <w:tcW w:w="455" w:type="pct"/>
          </w:tcPr>
          <w:p w:rsidR="00B1567C" w:rsidRPr="00B1567C" w:rsidRDefault="00B1567C" w:rsidP="00700C3C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</w:tr>
      <w:tr w:rsidR="007E524F" w:rsidRPr="00733DE5" w:rsidTr="00DB4562">
        <w:trPr>
          <w:trHeight w:val="360"/>
          <w:tblCellSpacing w:w="0" w:type="dxa"/>
        </w:trPr>
        <w:tc>
          <w:tcPr>
            <w:tcW w:w="175" w:type="pct"/>
            <w:vMerge/>
            <w:vAlign w:val="center"/>
          </w:tcPr>
          <w:p w:rsidR="00B1567C" w:rsidRPr="00130BFD" w:rsidRDefault="00B1567C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B1567C" w:rsidRPr="00B1567C" w:rsidRDefault="00B1567C" w:rsidP="00B15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1567C">
              <w:rPr>
                <w:sz w:val="16"/>
                <w:szCs w:val="16"/>
              </w:rPr>
              <w:t xml:space="preserve">упруг </w:t>
            </w:r>
          </w:p>
        </w:tc>
        <w:tc>
          <w:tcPr>
            <w:tcW w:w="612" w:type="pct"/>
            <w:gridSpan w:val="2"/>
            <w:vMerge w:val="restart"/>
          </w:tcPr>
          <w:p w:rsidR="00B1567C" w:rsidRPr="00B1567C" w:rsidRDefault="00B1567C" w:rsidP="00B1567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Дачный земельный</w:t>
            </w:r>
          </w:p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участок</w:t>
            </w:r>
          </w:p>
        </w:tc>
        <w:tc>
          <w:tcPr>
            <w:tcW w:w="439" w:type="pct"/>
            <w:gridSpan w:val="2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B1567C" w:rsidRPr="009B34E5" w:rsidRDefault="00B1567C" w:rsidP="000D1836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а</w:t>
            </w:r>
            <w:r w:rsidRPr="009B34E5">
              <w:rPr>
                <w:sz w:val="16"/>
                <w:szCs w:val="16"/>
              </w:rPr>
              <w:t>/</w:t>
            </w:r>
            <w:proofErr w:type="gramStart"/>
            <w:r w:rsidRPr="00B1567C">
              <w:rPr>
                <w:sz w:val="16"/>
                <w:szCs w:val="16"/>
              </w:rPr>
              <w:t>м</w:t>
            </w:r>
            <w:proofErr w:type="gramEnd"/>
            <w:r w:rsidRPr="009B34E5">
              <w:rPr>
                <w:sz w:val="16"/>
                <w:szCs w:val="16"/>
              </w:rPr>
              <w:t xml:space="preserve"> </w:t>
            </w:r>
            <w:r w:rsidR="009B34E5">
              <w:rPr>
                <w:sz w:val="16"/>
                <w:szCs w:val="16"/>
              </w:rPr>
              <w:t xml:space="preserve">легковой </w:t>
            </w:r>
            <w:r w:rsidRPr="00B1567C">
              <w:rPr>
                <w:sz w:val="16"/>
                <w:szCs w:val="16"/>
                <w:lang w:val="en-US"/>
              </w:rPr>
              <w:t>KIA</w:t>
            </w:r>
          </w:p>
          <w:p w:rsidR="00B1567C" w:rsidRPr="009B34E5" w:rsidRDefault="00B1567C" w:rsidP="000D1836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  <w:lang w:val="en-US"/>
              </w:rPr>
              <w:t>CEED</w:t>
            </w:r>
            <w:r w:rsidRPr="009B34E5">
              <w:rPr>
                <w:sz w:val="16"/>
                <w:szCs w:val="16"/>
              </w:rPr>
              <w:t xml:space="preserve"> </w:t>
            </w:r>
            <w:r w:rsidRPr="00B1567C">
              <w:rPr>
                <w:sz w:val="16"/>
                <w:szCs w:val="16"/>
                <w:lang w:val="en-US"/>
              </w:rPr>
              <w:t>CED</w:t>
            </w:r>
          </w:p>
        </w:tc>
        <w:tc>
          <w:tcPr>
            <w:tcW w:w="393" w:type="pct"/>
            <w:vMerge w:val="restart"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  <w:lang w:val="en-US"/>
              </w:rPr>
            </w:pPr>
            <w:r w:rsidRPr="00B1567C">
              <w:rPr>
                <w:sz w:val="16"/>
                <w:szCs w:val="16"/>
              </w:rPr>
              <w:t>686</w:t>
            </w:r>
            <w:r>
              <w:rPr>
                <w:sz w:val="16"/>
                <w:szCs w:val="16"/>
              </w:rPr>
              <w:t xml:space="preserve"> </w:t>
            </w:r>
            <w:r w:rsidRPr="00B1567C">
              <w:rPr>
                <w:sz w:val="16"/>
                <w:szCs w:val="16"/>
              </w:rPr>
              <w:t>156,5</w:t>
            </w:r>
            <w:r w:rsidRPr="00B1567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55" w:type="pct"/>
            <w:vMerge w:val="restart"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</w:tr>
      <w:tr w:rsidR="007E524F" w:rsidRPr="00733DE5" w:rsidTr="00DB4562">
        <w:trPr>
          <w:trHeight w:val="340"/>
          <w:tblCellSpacing w:w="0" w:type="dxa"/>
        </w:trPr>
        <w:tc>
          <w:tcPr>
            <w:tcW w:w="175" w:type="pct"/>
            <w:vMerge/>
            <w:vAlign w:val="center"/>
          </w:tcPr>
          <w:p w:rsidR="00B1567C" w:rsidRPr="00130BFD" w:rsidRDefault="00B1567C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B1567C" w:rsidRPr="00B1567C" w:rsidRDefault="00B1567C" w:rsidP="00B1567C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B1567C" w:rsidRPr="00B1567C" w:rsidRDefault="00B1567C" w:rsidP="00B1567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Дачный земельный</w:t>
            </w:r>
          </w:p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участок</w:t>
            </w:r>
          </w:p>
        </w:tc>
        <w:tc>
          <w:tcPr>
            <w:tcW w:w="439" w:type="pct"/>
            <w:gridSpan w:val="2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600</w:t>
            </w:r>
          </w:p>
        </w:tc>
        <w:tc>
          <w:tcPr>
            <w:tcW w:w="271" w:type="pct"/>
            <w:vAlign w:val="center"/>
          </w:tcPr>
          <w:p w:rsidR="00B1567C" w:rsidRPr="00EE1BC0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</w:tr>
      <w:tr w:rsidR="007E524F" w:rsidRPr="00733DE5" w:rsidTr="00DB4562">
        <w:trPr>
          <w:trHeight w:val="250"/>
          <w:tblCellSpacing w:w="0" w:type="dxa"/>
        </w:trPr>
        <w:tc>
          <w:tcPr>
            <w:tcW w:w="175" w:type="pct"/>
            <w:vMerge/>
            <w:vAlign w:val="center"/>
          </w:tcPr>
          <w:p w:rsidR="00B1567C" w:rsidRPr="00130BFD" w:rsidRDefault="00B1567C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B1567C" w:rsidRPr="00B1567C" w:rsidRDefault="00B1567C" w:rsidP="00B1567C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B1567C" w:rsidRPr="00B1567C" w:rsidRDefault="00B1567C" w:rsidP="00B1567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Дачный дом</w:t>
            </w:r>
          </w:p>
        </w:tc>
        <w:tc>
          <w:tcPr>
            <w:tcW w:w="439" w:type="pct"/>
            <w:gridSpan w:val="2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65,0</w:t>
            </w:r>
          </w:p>
        </w:tc>
        <w:tc>
          <w:tcPr>
            <w:tcW w:w="271" w:type="pct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</w:tr>
      <w:tr w:rsidR="007E524F" w:rsidRPr="00733DE5" w:rsidTr="00DB4562">
        <w:trPr>
          <w:trHeight w:val="210"/>
          <w:tblCellSpacing w:w="0" w:type="dxa"/>
        </w:trPr>
        <w:tc>
          <w:tcPr>
            <w:tcW w:w="175" w:type="pct"/>
            <w:vMerge/>
            <w:vAlign w:val="center"/>
          </w:tcPr>
          <w:p w:rsidR="00B1567C" w:rsidRPr="00130BFD" w:rsidRDefault="00B1567C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B1567C" w:rsidRPr="00B1567C" w:rsidRDefault="00B1567C" w:rsidP="00B1567C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B1567C" w:rsidRPr="00B1567C" w:rsidRDefault="00B1567C" w:rsidP="00B1567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1567C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B1567C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52,2</w:t>
            </w:r>
          </w:p>
        </w:tc>
        <w:tc>
          <w:tcPr>
            <w:tcW w:w="271" w:type="pct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B1567C" w:rsidRPr="00B1567C" w:rsidRDefault="00B1567C" w:rsidP="000D1836">
            <w:pPr>
              <w:jc w:val="center"/>
              <w:rPr>
                <w:sz w:val="16"/>
                <w:szCs w:val="16"/>
              </w:rPr>
            </w:pPr>
          </w:p>
        </w:tc>
      </w:tr>
      <w:tr w:rsidR="007E524F" w:rsidRPr="00733DE5" w:rsidTr="00444C90">
        <w:trPr>
          <w:trHeight w:val="268"/>
          <w:tblCellSpacing w:w="0" w:type="dxa"/>
        </w:trPr>
        <w:tc>
          <w:tcPr>
            <w:tcW w:w="175" w:type="pct"/>
            <w:vMerge/>
            <w:vAlign w:val="center"/>
          </w:tcPr>
          <w:p w:rsidR="00B1567C" w:rsidRPr="00130BFD" w:rsidRDefault="00B1567C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B1567C" w:rsidRPr="00B1567C" w:rsidRDefault="00B1567C" w:rsidP="006D53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B1567C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612" w:type="pct"/>
            <w:gridSpan w:val="2"/>
          </w:tcPr>
          <w:p w:rsidR="00B1567C" w:rsidRPr="00B1567C" w:rsidRDefault="00B1567C" w:rsidP="00B1567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B1567C" w:rsidRPr="00B1567C" w:rsidRDefault="00B1567C" w:rsidP="00A238C4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B1567C" w:rsidRPr="00B1567C" w:rsidRDefault="00B1567C" w:rsidP="006D5357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B1567C" w:rsidRPr="00B1567C" w:rsidRDefault="00B1567C" w:rsidP="006D5357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52,2</w:t>
            </w:r>
          </w:p>
        </w:tc>
        <w:tc>
          <w:tcPr>
            <w:tcW w:w="263" w:type="pct"/>
            <w:gridSpan w:val="2"/>
            <w:vAlign w:val="center"/>
          </w:tcPr>
          <w:p w:rsidR="00B1567C" w:rsidRPr="00B1567C" w:rsidRDefault="00B1567C" w:rsidP="006D5357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B1567C" w:rsidRPr="00B1567C" w:rsidRDefault="00B1567C" w:rsidP="006D5357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B1567C" w:rsidRPr="00B1567C" w:rsidRDefault="00B1567C" w:rsidP="006D5357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B1567C" w:rsidRPr="00B1567C" w:rsidRDefault="00B1567C" w:rsidP="006D5357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</w:tr>
      <w:tr w:rsidR="00026B10" w:rsidRPr="00733DE5" w:rsidTr="00A238C4">
        <w:trPr>
          <w:trHeight w:val="440"/>
          <w:tblCellSpacing w:w="0" w:type="dxa"/>
        </w:trPr>
        <w:tc>
          <w:tcPr>
            <w:tcW w:w="5000" w:type="pct"/>
            <w:gridSpan w:val="20"/>
            <w:vAlign w:val="center"/>
          </w:tcPr>
          <w:p w:rsidR="00026B10" w:rsidRPr="00C55EFB" w:rsidRDefault="00026B10" w:rsidP="00A238C4">
            <w:pPr>
              <w:jc w:val="center"/>
              <w:rPr>
                <w:b/>
                <w:sz w:val="16"/>
              </w:rPr>
            </w:pPr>
            <w:r w:rsidRPr="00C55EFB">
              <w:rPr>
                <w:rFonts w:ascii="Verdana" w:hAnsi="Verdana"/>
                <w:sz w:val="16"/>
                <w:szCs w:val="16"/>
              </w:rPr>
              <w:t>ФГБУ "Научно-исследовательский институт труда и социального страхования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0D7461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0D7461" w:rsidRPr="00171237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17123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06" w:type="pct"/>
            <w:vMerge w:val="restart"/>
          </w:tcPr>
          <w:p w:rsidR="000D7461" w:rsidRPr="00171237" w:rsidRDefault="000D7461" w:rsidP="00FF0737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171237">
              <w:rPr>
                <w:rFonts w:ascii="Times New Roman" w:hAnsi="Times New Roman"/>
                <w:b/>
                <w:sz w:val="16"/>
                <w:szCs w:val="16"/>
              </w:rPr>
              <w:t>Разумов А.А.</w:t>
            </w:r>
          </w:p>
        </w:tc>
        <w:tc>
          <w:tcPr>
            <w:tcW w:w="612" w:type="pct"/>
            <w:gridSpan w:val="2"/>
            <w:vMerge w:val="restart"/>
          </w:tcPr>
          <w:p w:rsidR="000D7461" w:rsidRPr="00FF0737" w:rsidRDefault="000D7461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481" w:type="pct"/>
            <w:gridSpan w:val="2"/>
            <w:vAlign w:val="center"/>
          </w:tcPr>
          <w:p w:rsidR="000D7461" w:rsidRPr="00FF0737" w:rsidRDefault="000D746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439" w:type="pct"/>
            <w:gridSpan w:val="2"/>
            <w:vAlign w:val="center"/>
          </w:tcPr>
          <w:p w:rsidR="000D7461" w:rsidRPr="00FF0737" w:rsidRDefault="000D746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FF0737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0D7461" w:rsidRPr="00FF0737" w:rsidRDefault="000D746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498,0</w:t>
            </w:r>
          </w:p>
        </w:tc>
        <w:tc>
          <w:tcPr>
            <w:tcW w:w="271" w:type="pct"/>
            <w:vAlign w:val="center"/>
          </w:tcPr>
          <w:p w:rsidR="000D7461" w:rsidRPr="00FF0737" w:rsidRDefault="000D746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F0737">
              <w:rPr>
                <w:rFonts w:ascii="Times New Roman" w:hAnsi="Times New Roman"/>
                <w:sz w:val="16"/>
                <w:szCs w:val="16"/>
              </w:rPr>
              <w:t>518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FF0737">
              <w:rPr>
                <w:rFonts w:ascii="Times New Roman" w:hAnsi="Times New Roman"/>
                <w:sz w:val="16"/>
                <w:szCs w:val="16"/>
              </w:rPr>
              <w:t>851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0D7461" w:rsidRPr="00FF0737" w:rsidRDefault="000D7461" w:rsidP="00FF0737">
            <w:pPr>
              <w:jc w:val="center"/>
            </w:pPr>
            <w:r w:rsidRPr="00B1567C">
              <w:rPr>
                <w:sz w:val="16"/>
                <w:szCs w:val="16"/>
              </w:rPr>
              <w:t>-</w:t>
            </w:r>
          </w:p>
        </w:tc>
      </w:tr>
      <w:tr w:rsidR="000D7461" w:rsidRPr="00733DE5" w:rsidTr="00DB4562">
        <w:trPr>
          <w:trHeight w:val="203"/>
          <w:tblCellSpacing w:w="0" w:type="dxa"/>
        </w:trPr>
        <w:tc>
          <w:tcPr>
            <w:tcW w:w="175" w:type="pct"/>
            <w:vMerge/>
            <w:vAlign w:val="center"/>
          </w:tcPr>
          <w:p w:rsidR="000D7461" w:rsidRPr="00130BFD" w:rsidRDefault="000D746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0D7461" w:rsidRPr="00FF0737" w:rsidRDefault="000D7461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0D7461" w:rsidRPr="00FF0737" w:rsidRDefault="000D7461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0D7461" w:rsidRPr="00FF0737" w:rsidRDefault="000D746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0D7461" w:rsidRPr="00FF0737" w:rsidRDefault="000D746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</w:t>
            </w:r>
            <w:r w:rsidRPr="00FF0737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олевая</w:t>
            </w: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 xml:space="preserve">, </w:t>
            </w:r>
            <w:r w:rsidRPr="00FF0737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0,37</w:t>
            </w:r>
          </w:p>
        </w:tc>
        <w:tc>
          <w:tcPr>
            <w:tcW w:w="270" w:type="pct"/>
            <w:gridSpan w:val="3"/>
            <w:vAlign w:val="center"/>
          </w:tcPr>
          <w:p w:rsidR="000D7461" w:rsidRPr="00FF0737" w:rsidRDefault="000D746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271" w:type="pct"/>
            <w:vAlign w:val="center"/>
          </w:tcPr>
          <w:p w:rsidR="000D7461" w:rsidRPr="00FF0737" w:rsidRDefault="000D746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7461" w:rsidRPr="00733DE5" w:rsidTr="00DB4562">
        <w:trPr>
          <w:trHeight w:val="136"/>
          <w:tblCellSpacing w:w="0" w:type="dxa"/>
        </w:trPr>
        <w:tc>
          <w:tcPr>
            <w:tcW w:w="175" w:type="pct"/>
            <w:vMerge/>
            <w:vAlign w:val="center"/>
          </w:tcPr>
          <w:p w:rsidR="000D7461" w:rsidRPr="00130BFD" w:rsidRDefault="000D746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0D7461" w:rsidRPr="00FF0737" w:rsidRDefault="000D7461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0D7461" w:rsidRPr="00FF0737" w:rsidRDefault="000D7461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0D7461" w:rsidRPr="00FF0737" w:rsidRDefault="000D746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0D7461" w:rsidRPr="00FF0737" w:rsidRDefault="000D746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</w:t>
            </w:r>
            <w:r w:rsidRPr="00FF0737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0D7461" w:rsidRPr="00FF0737" w:rsidRDefault="000D746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60,2</w:t>
            </w:r>
          </w:p>
        </w:tc>
        <w:tc>
          <w:tcPr>
            <w:tcW w:w="271" w:type="pct"/>
            <w:vAlign w:val="center"/>
          </w:tcPr>
          <w:p w:rsidR="000D7461" w:rsidRPr="00FF0737" w:rsidRDefault="000D746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7461" w:rsidRPr="00733DE5" w:rsidTr="00DB4562">
        <w:trPr>
          <w:trHeight w:val="260"/>
          <w:tblCellSpacing w:w="0" w:type="dxa"/>
        </w:trPr>
        <w:tc>
          <w:tcPr>
            <w:tcW w:w="175" w:type="pct"/>
            <w:vMerge/>
            <w:vAlign w:val="center"/>
          </w:tcPr>
          <w:p w:rsidR="000D7461" w:rsidRPr="00130BFD" w:rsidRDefault="000D746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0D7461" w:rsidRPr="00FF0737" w:rsidRDefault="000D7461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0D7461" w:rsidRPr="00FF0737" w:rsidRDefault="000D7461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0D7461" w:rsidRPr="00FF0737" w:rsidRDefault="000D746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F0737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Машиноместо-бокс</w:t>
            </w:r>
            <w:proofErr w:type="spellEnd"/>
          </w:p>
        </w:tc>
        <w:tc>
          <w:tcPr>
            <w:tcW w:w="439" w:type="pct"/>
            <w:gridSpan w:val="2"/>
            <w:vAlign w:val="center"/>
          </w:tcPr>
          <w:p w:rsidR="000D7461" w:rsidRPr="00FF0737" w:rsidRDefault="000D746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FF0737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0D7461" w:rsidRPr="00FF0737" w:rsidRDefault="000D746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26,2</w:t>
            </w:r>
          </w:p>
        </w:tc>
        <w:tc>
          <w:tcPr>
            <w:tcW w:w="271" w:type="pct"/>
            <w:vAlign w:val="center"/>
          </w:tcPr>
          <w:p w:rsidR="000D7461" w:rsidRPr="00FF0737" w:rsidRDefault="000D746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0D7461" w:rsidRPr="00FF0737" w:rsidRDefault="000D746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8D1" w:rsidRPr="00733DE5" w:rsidTr="00BD5B15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C068D1" w:rsidRPr="00B1567C" w:rsidRDefault="00C068D1" w:rsidP="00C068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B1567C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FF0737" w:rsidRDefault="00C068D1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Default="00C068D1" w:rsidP="00A238C4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 w:rsidRPr="00FF0737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адовый дом</w:t>
            </w:r>
          </w:p>
          <w:p w:rsidR="00C068D1" w:rsidRPr="00FF0737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 надворными постройками</w:t>
            </w:r>
          </w:p>
        </w:tc>
        <w:tc>
          <w:tcPr>
            <w:tcW w:w="439" w:type="pct"/>
            <w:gridSpan w:val="2"/>
            <w:vAlign w:val="center"/>
          </w:tcPr>
          <w:p w:rsidR="00C068D1" w:rsidRPr="00FF0737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 xml:space="preserve">, </w:t>
            </w:r>
            <w:r w:rsidRPr="00FF0737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FF0737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96,6</w:t>
            </w:r>
          </w:p>
        </w:tc>
        <w:tc>
          <w:tcPr>
            <w:tcW w:w="271" w:type="pct"/>
            <w:vAlign w:val="center"/>
          </w:tcPr>
          <w:p w:rsidR="00C068D1" w:rsidRPr="00FF0737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C068D1" w:rsidRPr="00342660" w:rsidRDefault="00C068D1" w:rsidP="00BD5B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4266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  <w:vAlign w:val="center"/>
          </w:tcPr>
          <w:p w:rsidR="00C068D1" w:rsidRPr="00342660" w:rsidRDefault="00C068D1" w:rsidP="00BD5B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42660">
              <w:rPr>
                <w:rStyle w:val="a3"/>
                <w:b w:val="0"/>
                <w:sz w:val="16"/>
                <w:szCs w:val="16"/>
              </w:rPr>
              <w:t>66,6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C068D1" w:rsidRPr="00342660" w:rsidRDefault="00C068D1" w:rsidP="00BD5B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4266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C16E71" w:rsidRDefault="00C068D1" w:rsidP="00BD5B1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E7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C16E71" w:rsidRDefault="00C068D1" w:rsidP="00BD5B1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E7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C16E71" w:rsidRDefault="00C068D1" w:rsidP="00BD5B1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E7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Pr="00FF0737" w:rsidRDefault="00C068D1" w:rsidP="00FF0737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FF0737" w:rsidRDefault="00C068D1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342660" w:rsidRDefault="00C068D1" w:rsidP="00A238C4">
            <w:pPr>
              <w:pStyle w:val="af1"/>
              <w:jc w:val="center"/>
              <w:rPr>
                <w:b/>
              </w:rPr>
            </w:pPr>
            <w:r w:rsidRPr="0034266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42660" w:rsidRDefault="00C068D1" w:rsidP="00A238C4">
            <w:pPr>
              <w:jc w:val="center"/>
            </w:pPr>
            <w:r w:rsidRPr="00FF0737">
              <w:rPr>
                <w:rStyle w:val="a3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b w:val="0"/>
                <w:sz w:val="16"/>
                <w:szCs w:val="16"/>
              </w:rPr>
              <w:t xml:space="preserve">, </w:t>
            </w:r>
            <w:r w:rsidRPr="00FF0737">
              <w:rPr>
                <w:rStyle w:val="a3"/>
                <w:b w:val="0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FF0737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660">
              <w:rPr>
                <w:rFonts w:ascii="Times New Roman" w:hAnsi="Times New Roman"/>
                <w:sz w:val="16"/>
                <w:szCs w:val="16"/>
              </w:rPr>
              <w:t>575,0</w:t>
            </w:r>
          </w:p>
        </w:tc>
        <w:tc>
          <w:tcPr>
            <w:tcW w:w="271" w:type="pct"/>
            <w:vAlign w:val="center"/>
          </w:tcPr>
          <w:p w:rsidR="00C068D1" w:rsidRPr="00FF0737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6E71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C16E71" w:rsidRPr="00130BFD" w:rsidRDefault="00C16E7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C16E71" w:rsidRPr="00B1567C" w:rsidRDefault="00C16E71" w:rsidP="00C068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B1567C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612" w:type="pct"/>
            <w:gridSpan w:val="2"/>
            <w:vMerge w:val="restart"/>
          </w:tcPr>
          <w:p w:rsidR="00C16E71" w:rsidRPr="00FF0737" w:rsidRDefault="00C16E71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16E71" w:rsidRDefault="00C16E71" w:rsidP="00A238C4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 w:rsidRPr="00FF0737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адовый дом</w:t>
            </w:r>
          </w:p>
          <w:p w:rsidR="00C16E71" w:rsidRPr="00FF0737" w:rsidRDefault="00C16E7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 надворными постройками</w:t>
            </w:r>
          </w:p>
        </w:tc>
        <w:tc>
          <w:tcPr>
            <w:tcW w:w="439" w:type="pct"/>
            <w:gridSpan w:val="2"/>
            <w:vAlign w:val="center"/>
          </w:tcPr>
          <w:p w:rsidR="00C16E71" w:rsidRPr="00FF0737" w:rsidRDefault="00C16E7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</w:t>
            </w:r>
            <w:r w:rsidRPr="00FF0737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C16E71" w:rsidRPr="00FF0737" w:rsidRDefault="00C16E7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96,6</w:t>
            </w:r>
          </w:p>
        </w:tc>
        <w:tc>
          <w:tcPr>
            <w:tcW w:w="271" w:type="pct"/>
            <w:vAlign w:val="center"/>
          </w:tcPr>
          <w:p w:rsidR="00C16E71" w:rsidRPr="00FF0737" w:rsidRDefault="00C16E7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16E71" w:rsidRPr="00342660" w:rsidRDefault="00C16E71" w:rsidP="00A970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4266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C16E71" w:rsidRPr="00342660" w:rsidRDefault="00C16E71" w:rsidP="00A970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42660">
              <w:rPr>
                <w:rStyle w:val="a3"/>
                <w:b w:val="0"/>
                <w:sz w:val="16"/>
                <w:szCs w:val="16"/>
              </w:rPr>
              <w:t>66,6</w:t>
            </w:r>
          </w:p>
        </w:tc>
        <w:tc>
          <w:tcPr>
            <w:tcW w:w="263" w:type="pct"/>
            <w:gridSpan w:val="2"/>
            <w:vMerge w:val="restart"/>
          </w:tcPr>
          <w:p w:rsidR="00C16E71" w:rsidRPr="00342660" w:rsidRDefault="00C16E71" w:rsidP="00A970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4266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C16E71" w:rsidRPr="00C16E71" w:rsidRDefault="00C16E71" w:rsidP="004A16A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E7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C16E71" w:rsidRPr="00C16E71" w:rsidRDefault="00C16E71" w:rsidP="004A16A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E7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</w:tcPr>
          <w:p w:rsidR="00C16E71" w:rsidRPr="00C16E71" w:rsidRDefault="00C16E71" w:rsidP="004A16A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E7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Pr="00FF0737" w:rsidRDefault="00C068D1" w:rsidP="00FF0737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FF0737" w:rsidRDefault="00C068D1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342660" w:rsidRDefault="00C068D1" w:rsidP="00A238C4">
            <w:pPr>
              <w:pStyle w:val="af1"/>
              <w:jc w:val="center"/>
              <w:rPr>
                <w:b/>
              </w:rPr>
            </w:pPr>
            <w:r w:rsidRPr="0034266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42660" w:rsidRDefault="00C068D1" w:rsidP="00A238C4">
            <w:pPr>
              <w:jc w:val="center"/>
            </w:pPr>
            <w:r w:rsidRPr="00FF0737">
              <w:rPr>
                <w:rStyle w:val="a3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b w:val="0"/>
                <w:sz w:val="16"/>
                <w:szCs w:val="16"/>
              </w:rPr>
              <w:t xml:space="preserve">, </w:t>
            </w:r>
            <w:r w:rsidRPr="00FF0737">
              <w:rPr>
                <w:rStyle w:val="a3"/>
                <w:b w:val="0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FF0737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660">
              <w:rPr>
                <w:rFonts w:ascii="Times New Roman" w:hAnsi="Times New Roman"/>
                <w:sz w:val="16"/>
                <w:szCs w:val="16"/>
              </w:rPr>
              <w:t>575,0</w:t>
            </w:r>
          </w:p>
        </w:tc>
        <w:tc>
          <w:tcPr>
            <w:tcW w:w="271" w:type="pct"/>
            <w:vAlign w:val="center"/>
          </w:tcPr>
          <w:p w:rsidR="00C068D1" w:rsidRPr="00FF0737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20"/>
          <w:tblCellSpacing w:w="0" w:type="dxa"/>
        </w:trPr>
        <w:tc>
          <w:tcPr>
            <w:tcW w:w="175" w:type="pct"/>
            <w:vMerge w:val="restart"/>
          </w:tcPr>
          <w:p w:rsidR="00C068D1" w:rsidRPr="00171237" w:rsidRDefault="00171237" w:rsidP="00130BFD">
            <w:pPr>
              <w:jc w:val="center"/>
              <w:rPr>
                <w:b/>
                <w:sz w:val="16"/>
              </w:rPr>
            </w:pPr>
            <w:r w:rsidRPr="00171237">
              <w:rPr>
                <w:b/>
                <w:sz w:val="16"/>
              </w:rPr>
              <w:t>3</w:t>
            </w:r>
          </w:p>
        </w:tc>
        <w:tc>
          <w:tcPr>
            <w:tcW w:w="606" w:type="pct"/>
            <w:vMerge w:val="restart"/>
          </w:tcPr>
          <w:p w:rsidR="00C068D1" w:rsidRPr="00171237" w:rsidRDefault="00C068D1" w:rsidP="000D7461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  <w:r w:rsidRPr="00171237">
              <w:rPr>
                <w:rFonts w:ascii="Times New Roman" w:hAnsi="Times New Roman"/>
                <w:b/>
                <w:sz w:val="16"/>
                <w:szCs w:val="16"/>
              </w:rPr>
              <w:t>Савин А.Ю.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FF0737" w:rsidRDefault="00C068D1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 xml:space="preserve">Заместитель </w:t>
            </w:r>
          </w:p>
          <w:p w:rsidR="00C068D1" w:rsidRPr="00FF0737" w:rsidRDefault="00C068D1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генерального директора</w:t>
            </w:r>
          </w:p>
        </w:tc>
        <w:tc>
          <w:tcPr>
            <w:tcW w:w="481" w:type="pct"/>
            <w:gridSpan w:val="2"/>
            <w:vAlign w:val="center"/>
          </w:tcPr>
          <w:p w:rsidR="00C068D1" w:rsidRPr="00FF0737" w:rsidRDefault="00C068D1" w:rsidP="00A238C4">
            <w:pPr>
              <w:pStyle w:val="af1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F0737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0D7461" w:rsidRDefault="00C068D1" w:rsidP="00A238C4">
            <w:pPr>
              <w:jc w:val="center"/>
              <w:rPr>
                <w:sz w:val="16"/>
                <w:szCs w:val="16"/>
              </w:rPr>
            </w:pPr>
            <w:r w:rsidRPr="003426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FF0737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100,9</w:t>
            </w:r>
          </w:p>
        </w:tc>
        <w:tc>
          <w:tcPr>
            <w:tcW w:w="271" w:type="pct"/>
            <w:vAlign w:val="center"/>
          </w:tcPr>
          <w:p w:rsidR="00C068D1" w:rsidRPr="00FF0737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Style w:val="a3"/>
                <w:rFonts w:ascii="Times New Roman" w:hAnsi="Times New Roman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D15C0C" w:rsidRDefault="00C068D1" w:rsidP="00D15C0C">
            <w:pPr>
              <w:jc w:val="center"/>
              <w:rPr>
                <w:sz w:val="16"/>
                <w:szCs w:val="16"/>
              </w:rPr>
            </w:pPr>
            <w:r w:rsidRPr="00D15C0C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D15C0C" w:rsidRDefault="00C068D1" w:rsidP="00D15C0C">
            <w:pPr>
              <w:jc w:val="center"/>
              <w:rPr>
                <w:sz w:val="16"/>
                <w:szCs w:val="16"/>
              </w:rPr>
            </w:pPr>
            <w:r w:rsidRPr="00D15C0C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D15C0C" w:rsidRDefault="00C068D1" w:rsidP="00D15C0C">
            <w:pPr>
              <w:jc w:val="center"/>
              <w:rPr>
                <w:sz w:val="16"/>
                <w:szCs w:val="16"/>
              </w:rPr>
            </w:pPr>
            <w:r w:rsidRPr="00D15C0C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C068D1" w:rsidRPr="00FF0737" w:rsidRDefault="00C068D1" w:rsidP="000D746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легковой </w:t>
            </w:r>
            <w:proofErr w:type="spellStart"/>
            <w:r w:rsidRPr="00FF0737">
              <w:rPr>
                <w:rFonts w:ascii="Times New Roman" w:hAnsi="Times New Roman"/>
                <w:sz w:val="16"/>
                <w:szCs w:val="16"/>
              </w:rPr>
              <w:t>Вольво</w:t>
            </w:r>
            <w:proofErr w:type="spellEnd"/>
            <w:r w:rsidRPr="00FF0737">
              <w:rPr>
                <w:rFonts w:ascii="Times New Roman" w:hAnsi="Times New Roman"/>
                <w:sz w:val="16"/>
                <w:szCs w:val="16"/>
              </w:rPr>
              <w:t xml:space="preserve"> ХС-60 </w:t>
            </w:r>
          </w:p>
        </w:tc>
        <w:tc>
          <w:tcPr>
            <w:tcW w:w="393" w:type="pct"/>
            <w:vMerge w:val="restart"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F0737">
              <w:rPr>
                <w:rFonts w:ascii="Times New Roman" w:hAnsi="Times New Roman"/>
                <w:sz w:val="16"/>
                <w:szCs w:val="16"/>
              </w:rPr>
              <w:t>87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F0737">
              <w:rPr>
                <w:rFonts w:ascii="Times New Roman" w:hAnsi="Times New Roman"/>
                <w:sz w:val="16"/>
                <w:szCs w:val="16"/>
              </w:rPr>
              <w:t>962,5</w:t>
            </w:r>
          </w:p>
        </w:tc>
        <w:tc>
          <w:tcPr>
            <w:tcW w:w="455" w:type="pct"/>
            <w:vMerge w:val="restart"/>
          </w:tcPr>
          <w:p w:rsidR="00C068D1" w:rsidRPr="000D7461" w:rsidRDefault="00C068D1" w:rsidP="000D7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83"/>
          <w:tblCellSpacing w:w="0" w:type="dxa"/>
        </w:trPr>
        <w:tc>
          <w:tcPr>
            <w:tcW w:w="175" w:type="pct"/>
            <w:vMerge/>
          </w:tcPr>
          <w:p w:rsidR="00C068D1" w:rsidRPr="00171237" w:rsidRDefault="00C068D1" w:rsidP="00130BFD">
            <w:pPr>
              <w:jc w:val="center"/>
              <w:rPr>
                <w:b/>
                <w:sz w:val="16"/>
              </w:rPr>
            </w:pPr>
          </w:p>
        </w:tc>
        <w:tc>
          <w:tcPr>
            <w:tcW w:w="606" w:type="pct"/>
            <w:vMerge/>
          </w:tcPr>
          <w:p w:rsidR="00C068D1" w:rsidRPr="00171237" w:rsidRDefault="00C068D1" w:rsidP="00FF0737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FF0737" w:rsidRDefault="00C068D1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FF0737" w:rsidRDefault="00C068D1" w:rsidP="00A238C4">
            <w:pPr>
              <w:pStyle w:val="af1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FF0737">
              <w:rPr>
                <w:rFonts w:ascii="Times New Roman" w:hAnsi="Times New Roman"/>
                <w:bCs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439" w:type="pct"/>
            <w:gridSpan w:val="2"/>
            <w:vAlign w:val="center"/>
          </w:tcPr>
          <w:p w:rsidR="00C068D1" w:rsidRPr="00FF0737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FF0737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9,88</w:t>
            </w:r>
          </w:p>
        </w:tc>
        <w:tc>
          <w:tcPr>
            <w:tcW w:w="271" w:type="pct"/>
            <w:vAlign w:val="center"/>
          </w:tcPr>
          <w:p w:rsidR="00C068D1" w:rsidRPr="00FF0737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Style w:val="a3"/>
                <w:rFonts w:ascii="Times New Roman" w:hAnsi="Times New Roman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FF0737" w:rsidRDefault="00C068D1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C068D1" w:rsidRPr="00171237" w:rsidRDefault="00171237" w:rsidP="009C4749">
            <w:pPr>
              <w:jc w:val="center"/>
              <w:rPr>
                <w:b/>
                <w:sz w:val="16"/>
              </w:rPr>
            </w:pPr>
            <w:r w:rsidRPr="00171237">
              <w:rPr>
                <w:b/>
                <w:sz w:val="16"/>
              </w:rPr>
              <w:t>4</w:t>
            </w:r>
          </w:p>
        </w:tc>
        <w:tc>
          <w:tcPr>
            <w:tcW w:w="606" w:type="pct"/>
            <w:vAlign w:val="center"/>
          </w:tcPr>
          <w:p w:rsidR="00C068D1" w:rsidRPr="00171237" w:rsidRDefault="00C068D1" w:rsidP="009C4749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  <w:r w:rsidRPr="00171237">
              <w:rPr>
                <w:rFonts w:ascii="Times New Roman" w:hAnsi="Times New Roman"/>
                <w:b/>
                <w:sz w:val="16"/>
                <w:szCs w:val="16"/>
              </w:rPr>
              <w:t>Верещагина В.Н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FF0737" w:rsidRDefault="00C068D1" w:rsidP="009C4749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C068D1" w:rsidRPr="00D15C0C" w:rsidRDefault="00C068D1" w:rsidP="00A238C4">
            <w:pPr>
              <w:jc w:val="center"/>
              <w:rPr>
                <w:sz w:val="16"/>
                <w:szCs w:val="16"/>
              </w:rPr>
            </w:pPr>
            <w:r w:rsidRPr="00D15C0C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D15C0C" w:rsidRDefault="00C068D1" w:rsidP="00A238C4">
            <w:pPr>
              <w:jc w:val="center"/>
              <w:rPr>
                <w:sz w:val="16"/>
                <w:szCs w:val="16"/>
              </w:rPr>
            </w:pPr>
            <w:r w:rsidRPr="00D15C0C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D15C0C" w:rsidRDefault="00C068D1" w:rsidP="00A238C4">
            <w:pPr>
              <w:jc w:val="center"/>
              <w:rPr>
                <w:sz w:val="16"/>
                <w:szCs w:val="16"/>
              </w:rPr>
            </w:pPr>
            <w:r w:rsidRPr="00D15C0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D15C0C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FF0737" w:rsidRDefault="00C068D1" w:rsidP="009C4749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F0737">
              <w:rPr>
                <w:rStyle w:val="a3"/>
                <w:rFonts w:ascii="Times New Roman" w:hAnsi="Times New Roman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FF0737" w:rsidRDefault="00C068D1" w:rsidP="009C4749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 w:rsidRPr="00FF0737">
              <w:rPr>
                <w:rStyle w:val="a3"/>
                <w:rFonts w:ascii="Times New Roman" w:hAnsi="Times New Roman"/>
                <w:b w:val="0"/>
                <w:bCs w:val="0"/>
                <w:sz w:val="16"/>
                <w:szCs w:val="16"/>
              </w:rPr>
              <w:t>50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FF0737" w:rsidRDefault="00C068D1" w:rsidP="009C47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FF0737" w:rsidRDefault="00C068D1" w:rsidP="009C47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легковой </w:t>
            </w:r>
            <w:r w:rsidRPr="00FF0737">
              <w:rPr>
                <w:rFonts w:ascii="Times New Roman" w:hAnsi="Times New Roman"/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393" w:type="pct"/>
            <w:vAlign w:val="center"/>
          </w:tcPr>
          <w:p w:rsidR="00C068D1" w:rsidRPr="00FF0737" w:rsidRDefault="00C068D1" w:rsidP="009C47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0737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F0737">
              <w:rPr>
                <w:rFonts w:ascii="Times New Roman" w:hAnsi="Times New Roman"/>
                <w:sz w:val="16"/>
                <w:szCs w:val="16"/>
              </w:rPr>
              <w:t>18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FF0737">
              <w:rPr>
                <w:rFonts w:ascii="Times New Roman" w:hAnsi="Times New Roman"/>
                <w:sz w:val="16"/>
                <w:szCs w:val="16"/>
              </w:rPr>
              <w:t>82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C068D1" w:rsidRPr="00D15C0C" w:rsidRDefault="00C068D1" w:rsidP="009C4749">
            <w:pPr>
              <w:jc w:val="center"/>
              <w:rPr>
                <w:sz w:val="16"/>
                <w:szCs w:val="16"/>
              </w:rPr>
            </w:pPr>
            <w:r w:rsidRPr="00D15C0C">
              <w:rPr>
                <w:sz w:val="16"/>
                <w:szCs w:val="16"/>
              </w:rPr>
              <w:t>-</w:t>
            </w:r>
          </w:p>
        </w:tc>
      </w:tr>
      <w:tr w:rsidR="00C068D1" w:rsidRPr="00733DE5" w:rsidTr="00A238C4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C068D1" w:rsidRPr="00130BFD" w:rsidRDefault="00C068D1" w:rsidP="00854A09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C068D1" w:rsidRPr="00C55EFB" w:rsidRDefault="00C068D1" w:rsidP="00A238C4">
            <w:pPr>
              <w:jc w:val="center"/>
              <w:rPr>
                <w:b/>
                <w:sz w:val="16"/>
              </w:rPr>
            </w:pPr>
            <w:r w:rsidRPr="00C55EFB">
              <w:rPr>
                <w:rFonts w:ascii="Verdana" w:hAnsi="Verdana"/>
                <w:sz w:val="16"/>
                <w:szCs w:val="16"/>
              </w:rPr>
              <w:t>ФГБУ "Новокузнецкий научно-практический центр медико-социальной экспертизы и реабилитации инвалидов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C068D1" w:rsidRPr="00733DE5" w:rsidTr="00DB4562">
        <w:trPr>
          <w:trHeight w:val="123"/>
          <w:tblCellSpacing w:w="0" w:type="dxa"/>
        </w:trPr>
        <w:tc>
          <w:tcPr>
            <w:tcW w:w="175" w:type="pct"/>
            <w:vMerge w:val="restart"/>
          </w:tcPr>
          <w:p w:rsidR="00C068D1" w:rsidRPr="00171237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17123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06" w:type="pct"/>
            <w:vMerge w:val="restart"/>
          </w:tcPr>
          <w:p w:rsidR="00C068D1" w:rsidRPr="00171237" w:rsidRDefault="00C068D1" w:rsidP="00016EB1">
            <w:pPr>
              <w:rPr>
                <w:b/>
                <w:sz w:val="16"/>
                <w:szCs w:val="16"/>
              </w:rPr>
            </w:pPr>
            <w:r w:rsidRPr="00171237">
              <w:rPr>
                <w:b/>
                <w:sz w:val="16"/>
                <w:szCs w:val="16"/>
              </w:rPr>
              <w:t>Берман А.М.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016EB1" w:rsidRDefault="00C068D1" w:rsidP="00016EB1">
            <w:pPr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Заместитель  генерального  директора по медицинской части</w:t>
            </w:r>
          </w:p>
        </w:tc>
        <w:tc>
          <w:tcPr>
            <w:tcW w:w="481" w:type="pct"/>
            <w:gridSpan w:val="2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9C4749" w:rsidRDefault="00C068D1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16EB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42,9</w:t>
            </w:r>
          </w:p>
        </w:tc>
        <w:tc>
          <w:tcPr>
            <w:tcW w:w="271" w:type="pct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016EB1" w:rsidRDefault="00C068D1" w:rsidP="00016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016EB1" w:rsidRDefault="00C068D1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016EB1" w:rsidRDefault="00C068D1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C068D1" w:rsidRPr="009B34E5" w:rsidRDefault="00C068D1" w:rsidP="00016EB1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а</w:t>
            </w:r>
            <w:r w:rsidRPr="009B34E5">
              <w:rPr>
                <w:sz w:val="16"/>
                <w:szCs w:val="16"/>
              </w:rPr>
              <w:t>/</w:t>
            </w:r>
            <w:proofErr w:type="gramStart"/>
            <w:r w:rsidRPr="00016EB1">
              <w:rPr>
                <w:sz w:val="16"/>
                <w:szCs w:val="16"/>
              </w:rPr>
              <w:t>м</w:t>
            </w:r>
            <w:proofErr w:type="gramEnd"/>
            <w:r w:rsidRPr="009B34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016EB1">
              <w:rPr>
                <w:sz w:val="16"/>
                <w:szCs w:val="16"/>
                <w:lang w:val="en-US"/>
              </w:rPr>
              <w:t>KIA</w:t>
            </w:r>
            <w:r w:rsidRPr="009B34E5"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  <w:lang w:val="en-US"/>
              </w:rPr>
              <w:t>XM</w:t>
            </w:r>
            <w:r w:rsidRPr="009B34E5"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  <w:lang w:val="en-US"/>
              </w:rPr>
              <w:t>SORENTO</w:t>
            </w:r>
          </w:p>
        </w:tc>
        <w:tc>
          <w:tcPr>
            <w:tcW w:w="393" w:type="pct"/>
            <w:vMerge w:val="restart"/>
          </w:tcPr>
          <w:p w:rsidR="00C068D1" w:rsidRPr="00016EB1" w:rsidRDefault="00C068D1" w:rsidP="00016EB1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</w:rPr>
              <w:t>086</w:t>
            </w:r>
            <w:r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</w:rPr>
              <w:t>068,9</w:t>
            </w:r>
          </w:p>
        </w:tc>
        <w:tc>
          <w:tcPr>
            <w:tcW w:w="455" w:type="pct"/>
            <w:vMerge w:val="restart"/>
          </w:tcPr>
          <w:p w:rsidR="00C068D1" w:rsidRPr="00016EB1" w:rsidRDefault="00C068D1" w:rsidP="00016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45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Pr="00016EB1" w:rsidRDefault="00C068D1" w:rsidP="00016EB1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016EB1" w:rsidRDefault="00C068D1" w:rsidP="00016EB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</w:t>
            </w:r>
            <w:r w:rsidRPr="00016EB1">
              <w:rPr>
                <w:rStyle w:val="a3"/>
                <w:b w:val="0"/>
                <w:sz w:val="16"/>
                <w:szCs w:val="16"/>
              </w:rPr>
              <w:t>олевая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016EB1">
              <w:rPr>
                <w:rStyle w:val="a3"/>
                <w:b w:val="0"/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016EB1" w:rsidRDefault="00C068D1" w:rsidP="00016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016EB1" w:rsidRDefault="00C068D1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016EB1" w:rsidRDefault="00C068D1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016EB1" w:rsidRDefault="00C068D1" w:rsidP="00016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016EB1" w:rsidRDefault="00C068D1" w:rsidP="00016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016EB1" w:rsidRDefault="00C068D1" w:rsidP="00016EB1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92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Pr="00016EB1" w:rsidRDefault="00C068D1" w:rsidP="00016EB1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016EB1" w:rsidRDefault="00C068D1" w:rsidP="00016EB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16EB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016EB1" w:rsidRDefault="00C068D1" w:rsidP="00016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016EB1" w:rsidRDefault="00C068D1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016EB1" w:rsidRDefault="00C068D1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016EB1" w:rsidRDefault="00C068D1" w:rsidP="00016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016EB1" w:rsidRDefault="00C068D1" w:rsidP="00016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016EB1" w:rsidRDefault="00C068D1" w:rsidP="00016EB1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325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C068D1" w:rsidRPr="00016EB1" w:rsidRDefault="00C068D1" w:rsidP="00625810">
            <w:pPr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C068D1" w:rsidRPr="00016EB1" w:rsidRDefault="00C068D1" w:rsidP="00625810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16EB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60,3</w:t>
            </w:r>
          </w:p>
        </w:tc>
        <w:tc>
          <w:tcPr>
            <w:tcW w:w="271" w:type="pct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016EB1" w:rsidRDefault="00C068D1" w:rsidP="009C4749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016EB1" w:rsidRDefault="00C068D1" w:rsidP="009C47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016EB1" w:rsidRDefault="00C068D1" w:rsidP="009C47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016EB1" w:rsidRDefault="00C068D1" w:rsidP="009C4749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а</w:t>
            </w:r>
            <w:r w:rsidRPr="009B34E5">
              <w:rPr>
                <w:sz w:val="16"/>
                <w:szCs w:val="16"/>
              </w:rPr>
              <w:t>/</w:t>
            </w:r>
            <w:proofErr w:type="gramStart"/>
            <w:r w:rsidRPr="00016EB1">
              <w:rPr>
                <w:sz w:val="16"/>
                <w:szCs w:val="16"/>
              </w:rPr>
              <w:t>м</w:t>
            </w:r>
            <w:proofErr w:type="gramEnd"/>
            <w:r w:rsidRPr="009B34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016EB1">
              <w:rPr>
                <w:sz w:val="16"/>
                <w:szCs w:val="16"/>
              </w:rPr>
              <w:t xml:space="preserve"> TOYOTA RAV4</w:t>
            </w:r>
          </w:p>
        </w:tc>
        <w:tc>
          <w:tcPr>
            <w:tcW w:w="393" w:type="pct"/>
            <w:vAlign w:val="center"/>
          </w:tcPr>
          <w:p w:rsidR="00C068D1" w:rsidRPr="00016EB1" w:rsidRDefault="00C068D1" w:rsidP="009C4749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362</w:t>
            </w:r>
            <w:r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</w:rPr>
              <w:t>670,7</w:t>
            </w:r>
          </w:p>
        </w:tc>
        <w:tc>
          <w:tcPr>
            <w:tcW w:w="455" w:type="pct"/>
          </w:tcPr>
          <w:p w:rsidR="00C068D1" w:rsidRPr="00016EB1" w:rsidRDefault="00C068D1" w:rsidP="00016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74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C068D1" w:rsidRPr="00B1567C" w:rsidRDefault="00C068D1" w:rsidP="006258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B1567C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016EB1" w:rsidRDefault="00C068D1" w:rsidP="00625810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016EB1" w:rsidRDefault="00C068D1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</w:t>
            </w:r>
            <w:r w:rsidRPr="00016EB1">
              <w:rPr>
                <w:rStyle w:val="a3"/>
                <w:b w:val="0"/>
                <w:sz w:val="16"/>
                <w:szCs w:val="16"/>
              </w:rPr>
              <w:t>олевая</w:t>
            </w:r>
            <w:r>
              <w:rPr>
                <w:rStyle w:val="a3"/>
                <w:b w:val="0"/>
                <w:sz w:val="16"/>
                <w:szCs w:val="16"/>
              </w:rPr>
              <w:t>, 1</w:t>
            </w:r>
            <w:r w:rsidRPr="00016EB1">
              <w:rPr>
                <w:rStyle w:val="a3"/>
                <w:b w:val="0"/>
                <w:sz w:val="16"/>
                <w:szCs w:val="16"/>
              </w:rPr>
              <w:t>/3</w:t>
            </w:r>
          </w:p>
        </w:tc>
        <w:tc>
          <w:tcPr>
            <w:tcW w:w="270" w:type="pct"/>
            <w:gridSpan w:val="3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016EB1" w:rsidRDefault="00C068D1" w:rsidP="00B43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016EB1" w:rsidRDefault="00C068D1" w:rsidP="00B433A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016EB1" w:rsidRDefault="00C068D1" w:rsidP="00B433A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016EB1" w:rsidRDefault="00C068D1" w:rsidP="00B43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016EB1" w:rsidRDefault="00C068D1" w:rsidP="00B43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016EB1" w:rsidRDefault="00C068D1" w:rsidP="00B43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700C3C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06" w:type="pct"/>
          </w:tcPr>
          <w:p w:rsidR="00C068D1" w:rsidRPr="001D2FBC" w:rsidRDefault="00C068D1" w:rsidP="00700C3C">
            <w:pPr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Бондаренко С.Г.</w:t>
            </w:r>
          </w:p>
          <w:p w:rsidR="00C068D1" w:rsidRPr="00016EB1" w:rsidRDefault="00C068D1" w:rsidP="00700C3C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C068D1" w:rsidRPr="00016EB1" w:rsidRDefault="00C068D1" w:rsidP="00700C3C">
            <w:pPr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Заместитель генерального директора по финансово-экономическим вопроса</w:t>
            </w:r>
            <w:proofErr w:type="gramStart"/>
            <w:r w:rsidRPr="00016EB1">
              <w:rPr>
                <w:sz w:val="16"/>
                <w:szCs w:val="16"/>
              </w:rPr>
              <w:t>м-</w:t>
            </w:r>
            <w:proofErr w:type="gramEnd"/>
            <w:r w:rsidRPr="00016EB1">
              <w:rPr>
                <w:sz w:val="16"/>
                <w:szCs w:val="16"/>
              </w:rPr>
              <w:t xml:space="preserve"> главный бухгалтер</w:t>
            </w:r>
          </w:p>
        </w:tc>
        <w:tc>
          <w:tcPr>
            <w:tcW w:w="481" w:type="pct"/>
            <w:gridSpan w:val="2"/>
          </w:tcPr>
          <w:p w:rsidR="00C068D1" w:rsidRPr="00016EB1" w:rsidRDefault="00C068D1" w:rsidP="00700C3C">
            <w:pPr>
              <w:jc w:val="center"/>
              <w:rPr>
                <w:sz w:val="16"/>
                <w:szCs w:val="16"/>
              </w:rPr>
            </w:pPr>
            <w:r w:rsidRPr="00016EB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C068D1" w:rsidRPr="00016EB1" w:rsidRDefault="00C068D1" w:rsidP="00700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16EB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</w:tcPr>
          <w:p w:rsidR="00C068D1" w:rsidRPr="00016EB1" w:rsidRDefault="00C068D1" w:rsidP="00700C3C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47,5</w:t>
            </w:r>
          </w:p>
        </w:tc>
        <w:tc>
          <w:tcPr>
            <w:tcW w:w="271" w:type="pct"/>
          </w:tcPr>
          <w:p w:rsidR="00C068D1" w:rsidRPr="00016EB1" w:rsidRDefault="00C068D1" w:rsidP="00700C3C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C068D1" w:rsidRPr="00016EB1" w:rsidRDefault="00C068D1" w:rsidP="00700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C068D1" w:rsidRPr="00016EB1" w:rsidRDefault="00C068D1" w:rsidP="00700C3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</w:tcPr>
          <w:p w:rsidR="00C068D1" w:rsidRPr="00016EB1" w:rsidRDefault="00C068D1" w:rsidP="00700C3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C068D1" w:rsidRPr="009B34E5" w:rsidRDefault="00C068D1" w:rsidP="00700C3C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а</w:t>
            </w:r>
            <w:r w:rsidRPr="009B34E5">
              <w:rPr>
                <w:sz w:val="16"/>
                <w:szCs w:val="16"/>
              </w:rPr>
              <w:t>/</w:t>
            </w:r>
            <w:proofErr w:type="gramStart"/>
            <w:r w:rsidRPr="00016EB1">
              <w:rPr>
                <w:sz w:val="16"/>
                <w:szCs w:val="16"/>
              </w:rPr>
              <w:t>м</w:t>
            </w:r>
            <w:proofErr w:type="gramEnd"/>
            <w:r w:rsidRPr="009B34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9B34E5"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  <w:lang w:val="en-US"/>
              </w:rPr>
              <w:t>KIA</w:t>
            </w:r>
            <w:r w:rsidRPr="009B34E5"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  <w:lang w:val="en-US"/>
              </w:rPr>
              <w:t>JD</w:t>
            </w:r>
            <w:r w:rsidRPr="009B34E5"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  <w:lang w:val="en-US"/>
              </w:rPr>
              <w:t>CEED</w:t>
            </w:r>
          </w:p>
        </w:tc>
        <w:tc>
          <w:tcPr>
            <w:tcW w:w="393" w:type="pct"/>
          </w:tcPr>
          <w:p w:rsidR="00C068D1" w:rsidRPr="00016EB1" w:rsidRDefault="00C068D1" w:rsidP="00700C3C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</w:rPr>
              <w:t>338</w:t>
            </w:r>
            <w:r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</w:rPr>
              <w:t>834,1</w:t>
            </w:r>
          </w:p>
        </w:tc>
        <w:tc>
          <w:tcPr>
            <w:tcW w:w="455" w:type="pct"/>
          </w:tcPr>
          <w:p w:rsidR="00C068D1" w:rsidRPr="00016EB1" w:rsidRDefault="00C068D1" w:rsidP="00700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95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016EB1" w:rsidRDefault="00C068D1" w:rsidP="00625810">
            <w:pPr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C068D1" w:rsidRPr="00016EB1" w:rsidRDefault="00C068D1" w:rsidP="00625810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16EB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rStyle w:val="a3"/>
                <w:b w:val="0"/>
                <w:sz w:val="16"/>
                <w:szCs w:val="16"/>
              </w:rPr>
              <w:t>41,0</w:t>
            </w:r>
          </w:p>
        </w:tc>
        <w:tc>
          <w:tcPr>
            <w:tcW w:w="271" w:type="pct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016EB1" w:rsidRDefault="00C068D1" w:rsidP="00625810">
            <w:pPr>
              <w:jc w:val="center"/>
              <w:rPr>
                <w:sz w:val="16"/>
                <w:szCs w:val="16"/>
              </w:rPr>
            </w:pPr>
            <w:r w:rsidRPr="00016EB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016EB1" w:rsidRDefault="00C068D1" w:rsidP="006258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6EB1">
              <w:rPr>
                <w:rStyle w:val="a3"/>
                <w:b w:val="0"/>
                <w:sz w:val="16"/>
                <w:szCs w:val="16"/>
              </w:rPr>
              <w:t>62,6</w:t>
            </w:r>
          </w:p>
        </w:tc>
        <w:tc>
          <w:tcPr>
            <w:tcW w:w="263" w:type="pct"/>
            <w:gridSpan w:val="2"/>
            <w:vAlign w:val="center"/>
          </w:tcPr>
          <w:p w:rsidR="00C068D1" w:rsidRPr="00016EB1" w:rsidRDefault="00C068D1" w:rsidP="006258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6EB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016EB1" w:rsidRDefault="00C068D1" w:rsidP="006258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016EB1" w:rsidRDefault="00C068D1" w:rsidP="00625810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393</w:t>
            </w:r>
            <w:r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</w:rPr>
              <w:t>012,7</w:t>
            </w:r>
          </w:p>
        </w:tc>
        <w:tc>
          <w:tcPr>
            <w:tcW w:w="455" w:type="pct"/>
            <w:vAlign w:val="center"/>
          </w:tcPr>
          <w:p w:rsidR="00C068D1" w:rsidRPr="00016EB1" w:rsidRDefault="00C068D1" w:rsidP="006258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86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B1567C" w:rsidRDefault="00C068D1" w:rsidP="006258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B1567C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016EB1" w:rsidRDefault="00C068D1" w:rsidP="00625810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016EB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016EB1" w:rsidRDefault="00C068D1" w:rsidP="00625810">
            <w:pPr>
              <w:jc w:val="center"/>
              <w:rPr>
                <w:sz w:val="16"/>
                <w:szCs w:val="16"/>
              </w:rPr>
            </w:pPr>
            <w:r w:rsidRPr="00016EB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016EB1" w:rsidRDefault="00C068D1" w:rsidP="006258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6EB1">
              <w:rPr>
                <w:rStyle w:val="a3"/>
                <w:b w:val="0"/>
                <w:sz w:val="16"/>
                <w:szCs w:val="16"/>
              </w:rPr>
              <w:t>47,5</w:t>
            </w:r>
          </w:p>
        </w:tc>
        <w:tc>
          <w:tcPr>
            <w:tcW w:w="263" w:type="pct"/>
            <w:gridSpan w:val="2"/>
            <w:vAlign w:val="center"/>
          </w:tcPr>
          <w:p w:rsidR="00C068D1" w:rsidRPr="00016EB1" w:rsidRDefault="00C068D1" w:rsidP="006258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6EB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016EB1" w:rsidRDefault="00C068D1" w:rsidP="006258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016EB1" w:rsidRDefault="00C068D1" w:rsidP="006258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016EB1" w:rsidRDefault="00C068D1" w:rsidP="006258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80139" w:rsidRPr="00733DE5" w:rsidTr="00DB4562">
        <w:trPr>
          <w:trHeight w:val="210"/>
          <w:tblCellSpacing w:w="0" w:type="dxa"/>
        </w:trPr>
        <w:tc>
          <w:tcPr>
            <w:tcW w:w="175" w:type="pct"/>
            <w:vMerge w:val="restart"/>
          </w:tcPr>
          <w:p w:rsidR="00F80139" w:rsidRPr="00026B10" w:rsidRDefault="00F80139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606" w:type="pct"/>
            <w:vMerge w:val="restart"/>
          </w:tcPr>
          <w:p w:rsidR="00F80139" w:rsidRPr="00026B10" w:rsidRDefault="00F80139" w:rsidP="00661BB2">
            <w:pPr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Васильченко Е.М.</w:t>
            </w:r>
          </w:p>
        </w:tc>
        <w:tc>
          <w:tcPr>
            <w:tcW w:w="612" w:type="pct"/>
            <w:gridSpan w:val="2"/>
            <w:vMerge w:val="restart"/>
          </w:tcPr>
          <w:p w:rsidR="00F80139" w:rsidRPr="00016EB1" w:rsidRDefault="00F80139" w:rsidP="00016EB1">
            <w:pPr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Заместитель  генерального  директора по реабилитации и организационно-методической работе</w:t>
            </w:r>
          </w:p>
        </w:tc>
        <w:tc>
          <w:tcPr>
            <w:tcW w:w="481" w:type="pct"/>
            <w:gridSpan w:val="2"/>
            <w:vAlign w:val="center"/>
          </w:tcPr>
          <w:p w:rsidR="00F80139" w:rsidRPr="00016EB1" w:rsidRDefault="00F80139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F80139" w:rsidRPr="00016EB1" w:rsidRDefault="00F80139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16EB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F80139" w:rsidRPr="00016EB1" w:rsidRDefault="00F80139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rStyle w:val="a3"/>
                <w:b w:val="0"/>
                <w:sz w:val="16"/>
                <w:szCs w:val="16"/>
              </w:rPr>
              <w:t>1501,0</w:t>
            </w:r>
          </w:p>
        </w:tc>
        <w:tc>
          <w:tcPr>
            <w:tcW w:w="271" w:type="pct"/>
            <w:vAlign w:val="center"/>
          </w:tcPr>
          <w:p w:rsidR="00F80139" w:rsidRPr="00016EB1" w:rsidRDefault="00F80139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F80139" w:rsidRPr="00016EB1" w:rsidRDefault="00F80139" w:rsidP="00AF784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Квартира</w:t>
            </w:r>
          </w:p>
          <w:p w:rsidR="00F80139" w:rsidRPr="00016EB1" w:rsidRDefault="00F80139" w:rsidP="00AF78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 w:val="restart"/>
          </w:tcPr>
          <w:p w:rsidR="00F80139" w:rsidRPr="00016EB1" w:rsidRDefault="00F80139" w:rsidP="00AF7845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016EB1">
              <w:rPr>
                <w:rStyle w:val="a3"/>
                <w:b w:val="0"/>
                <w:sz w:val="16"/>
                <w:szCs w:val="16"/>
              </w:rPr>
              <w:t>66,6</w:t>
            </w:r>
          </w:p>
        </w:tc>
        <w:tc>
          <w:tcPr>
            <w:tcW w:w="263" w:type="pct"/>
            <w:gridSpan w:val="2"/>
            <w:vMerge w:val="restart"/>
          </w:tcPr>
          <w:p w:rsidR="00F80139" w:rsidRPr="00016EB1" w:rsidRDefault="00F80139" w:rsidP="00AF7845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Россия</w:t>
            </w:r>
          </w:p>
          <w:p w:rsidR="00F80139" w:rsidRPr="00016EB1" w:rsidRDefault="00F80139" w:rsidP="00AF784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F80139" w:rsidRPr="00016EB1" w:rsidRDefault="00F80139" w:rsidP="00AF78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F80139" w:rsidRPr="00016EB1" w:rsidRDefault="00F80139" w:rsidP="00AF7845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</w:rPr>
              <w:t>456</w:t>
            </w:r>
            <w:r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</w:rPr>
              <w:t>336,2</w:t>
            </w:r>
          </w:p>
        </w:tc>
        <w:tc>
          <w:tcPr>
            <w:tcW w:w="455" w:type="pct"/>
            <w:vMerge w:val="restart"/>
          </w:tcPr>
          <w:p w:rsidR="00F80139" w:rsidRPr="00016EB1" w:rsidRDefault="00F80139" w:rsidP="00AF7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80139" w:rsidRPr="00733DE5" w:rsidTr="00DB4562">
        <w:trPr>
          <w:trHeight w:val="256"/>
          <w:tblCellSpacing w:w="0" w:type="dxa"/>
        </w:trPr>
        <w:tc>
          <w:tcPr>
            <w:tcW w:w="175" w:type="pct"/>
            <w:vMerge/>
            <w:vAlign w:val="center"/>
          </w:tcPr>
          <w:p w:rsidR="00F80139" w:rsidRPr="00130BFD" w:rsidRDefault="00F80139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F80139" w:rsidRDefault="00F80139" w:rsidP="00016EB1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F80139" w:rsidRPr="00016EB1" w:rsidRDefault="00F80139" w:rsidP="00016EB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F80139" w:rsidRPr="00016EB1" w:rsidRDefault="00F8013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6EB1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F80139" w:rsidRPr="00016EB1" w:rsidRDefault="00F80139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16EB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F80139" w:rsidRPr="00016EB1" w:rsidRDefault="00F8013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6EB1">
              <w:rPr>
                <w:rStyle w:val="a3"/>
                <w:b w:val="0"/>
                <w:sz w:val="16"/>
                <w:szCs w:val="16"/>
              </w:rPr>
              <w:t>23,4</w:t>
            </w:r>
          </w:p>
        </w:tc>
        <w:tc>
          <w:tcPr>
            <w:tcW w:w="271" w:type="pct"/>
            <w:vAlign w:val="center"/>
          </w:tcPr>
          <w:p w:rsidR="00F80139" w:rsidRPr="00016EB1" w:rsidRDefault="00F80139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F80139" w:rsidRPr="00016EB1" w:rsidRDefault="00F80139" w:rsidP="00AF78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F80139" w:rsidRPr="00016EB1" w:rsidRDefault="00F80139" w:rsidP="00AF784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F80139" w:rsidRPr="00016EB1" w:rsidRDefault="00F80139" w:rsidP="00AF78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F80139" w:rsidRPr="00016EB1" w:rsidRDefault="00F80139" w:rsidP="00AF78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80139" w:rsidRPr="00016EB1" w:rsidRDefault="00F80139" w:rsidP="00AF78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F80139" w:rsidRPr="00016EB1" w:rsidRDefault="00F80139" w:rsidP="00AF7845">
            <w:pPr>
              <w:jc w:val="center"/>
              <w:rPr>
                <w:sz w:val="16"/>
                <w:szCs w:val="16"/>
              </w:rPr>
            </w:pPr>
          </w:p>
        </w:tc>
      </w:tr>
      <w:tr w:rsidR="00F80139" w:rsidRPr="00733DE5" w:rsidTr="00DB4562">
        <w:trPr>
          <w:trHeight w:val="134"/>
          <w:tblCellSpacing w:w="0" w:type="dxa"/>
        </w:trPr>
        <w:tc>
          <w:tcPr>
            <w:tcW w:w="175" w:type="pct"/>
            <w:vMerge/>
            <w:vAlign w:val="center"/>
          </w:tcPr>
          <w:p w:rsidR="00F80139" w:rsidRPr="00130BFD" w:rsidRDefault="00F80139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F80139" w:rsidRDefault="00F80139" w:rsidP="00016EB1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F80139" w:rsidRPr="00016EB1" w:rsidRDefault="00F80139" w:rsidP="00016EB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F80139" w:rsidRPr="00016EB1" w:rsidRDefault="00F8013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F80139" w:rsidRPr="00016EB1" w:rsidRDefault="00F80139" w:rsidP="00A238C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</w:t>
            </w:r>
            <w:r w:rsidRPr="00016EB1">
              <w:rPr>
                <w:rStyle w:val="a3"/>
                <w:b w:val="0"/>
                <w:sz w:val="16"/>
                <w:szCs w:val="16"/>
              </w:rPr>
              <w:t>олевая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016EB1">
              <w:rPr>
                <w:rStyle w:val="a3"/>
                <w:b w:val="0"/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F80139" w:rsidRPr="00016EB1" w:rsidRDefault="00F8013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6EB1">
              <w:rPr>
                <w:rStyle w:val="a3"/>
                <w:b w:val="0"/>
                <w:sz w:val="16"/>
                <w:szCs w:val="16"/>
              </w:rPr>
              <w:t>57,1</w:t>
            </w:r>
          </w:p>
        </w:tc>
        <w:tc>
          <w:tcPr>
            <w:tcW w:w="271" w:type="pct"/>
            <w:vAlign w:val="center"/>
          </w:tcPr>
          <w:p w:rsidR="00F80139" w:rsidRPr="00016EB1" w:rsidRDefault="00F80139" w:rsidP="00A238C4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F80139" w:rsidRPr="00016EB1" w:rsidRDefault="00F80139" w:rsidP="00AF78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F80139" w:rsidRPr="00016EB1" w:rsidRDefault="00F80139" w:rsidP="00AF784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F80139" w:rsidRPr="00016EB1" w:rsidRDefault="00F80139" w:rsidP="00AF78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F80139" w:rsidRPr="00016EB1" w:rsidRDefault="00F80139" w:rsidP="00AF78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80139" w:rsidRPr="00016EB1" w:rsidRDefault="00F80139" w:rsidP="00AF78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F80139" w:rsidRPr="00016EB1" w:rsidRDefault="00F80139" w:rsidP="00AF7845">
            <w:pPr>
              <w:jc w:val="center"/>
              <w:rPr>
                <w:sz w:val="16"/>
                <w:szCs w:val="16"/>
              </w:rPr>
            </w:pPr>
          </w:p>
        </w:tc>
      </w:tr>
      <w:tr w:rsidR="00F80139" w:rsidRPr="00733DE5" w:rsidTr="00BD5B15">
        <w:trPr>
          <w:trHeight w:val="508"/>
          <w:tblCellSpacing w:w="0" w:type="dxa"/>
        </w:trPr>
        <w:tc>
          <w:tcPr>
            <w:tcW w:w="175" w:type="pct"/>
            <w:vMerge/>
            <w:vAlign w:val="center"/>
          </w:tcPr>
          <w:p w:rsidR="00F80139" w:rsidRPr="00130BFD" w:rsidRDefault="00F80139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F80139" w:rsidRPr="00016EB1" w:rsidRDefault="00F80139" w:rsidP="00444C90">
            <w:pPr>
              <w:ind w:left="65" w:right="-108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F80139" w:rsidRPr="00016EB1" w:rsidRDefault="00F80139" w:rsidP="00BD5B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F80139" w:rsidRPr="00016EB1" w:rsidRDefault="00F80139" w:rsidP="00BD5B15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Merge w:val="restart"/>
          </w:tcPr>
          <w:p w:rsidR="00F80139" w:rsidRPr="00016EB1" w:rsidRDefault="00F80139" w:rsidP="00BD5B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16EB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Merge w:val="restart"/>
          </w:tcPr>
          <w:p w:rsidR="00F80139" w:rsidRPr="00AA1EF9" w:rsidRDefault="00F80139" w:rsidP="00BD5B15">
            <w:pPr>
              <w:jc w:val="center"/>
              <w:rPr>
                <w:bCs/>
                <w:sz w:val="16"/>
                <w:szCs w:val="16"/>
              </w:rPr>
            </w:pPr>
            <w:r w:rsidRPr="00016EB1">
              <w:rPr>
                <w:rStyle w:val="a3"/>
                <w:b w:val="0"/>
                <w:sz w:val="16"/>
                <w:szCs w:val="16"/>
              </w:rPr>
              <w:t>66,6</w:t>
            </w:r>
          </w:p>
        </w:tc>
        <w:tc>
          <w:tcPr>
            <w:tcW w:w="271" w:type="pct"/>
            <w:vMerge w:val="restart"/>
          </w:tcPr>
          <w:p w:rsidR="00F80139" w:rsidRPr="00016EB1" w:rsidRDefault="00F80139" w:rsidP="00BD5B15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F80139" w:rsidRPr="00016EB1" w:rsidRDefault="00F80139" w:rsidP="00996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F80139" w:rsidRPr="00016EB1" w:rsidRDefault="00F80139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F80139" w:rsidRPr="00016EB1" w:rsidRDefault="00F80139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F80139" w:rsidRPr="00F80139" w:rsidRDefault="00F80139" w:rsidP="00F80139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а</w:t>
            </w:r>
            <w:r w:rsidRPr="009B34E5">
              <w:rPr>
                <w:sz w:val="16"/>
                <w:szCs w:val="16"/>
              </w:rPr>
              <w:t>/</w:t>
            </w:r>
            <w:proofErr w:type="gramStart"/>
            <w:r w:rsidRPr="00016EB1">
              <w:rPr>
                <w:sz w:val="16"/>
                <w:szCs w:val="16"/>
              </w:rPr>
              <w:t>м</w:t>
            </w:r>
            <w:proofErr w:type="gramEnd"/>
            <w:r w:rsidRPr="009B34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9B34E5"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  <w:lang w:val="en-US"/>
              </w:rPr>
              <w:t>NISSAN</w:t>
            </w:r>
            <w:r w:rsidRPr="009B34E5"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  <w:lang w:val="en-US"/>
              </w:rPr>
              <w:t>SUNNY</w:t>
            </w:r>
            <w:r w:rsidRPr="009B34E5"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393" w:type="pct"/>
            <w:vMerge w:val="restart"/>
          </w:tcPr>
          <w:p w:rsidR="00F80139" w:rsidRPr="00016EB1" w:rsidRDefault="00F80139" w:rsidP="00AF7845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641</w:t>
            </w:r>
            <w:r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</w:rPr>
              <w:t>352,7</w:t>
            </w:r>
          </w:p>
        </w:tc>
        <w:tc>
          <w:tcPr>
            <w:tcW w:w="455" w:type="pct"/>
            <w:vMerge w:val="restart"/>
          </w:tcPr>
          <w:p w:rsidR="00F80139" w:rsidRPr="00016EB1" w:rsidRDefault="00F80139" w:rsidP="00AF7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80139" w:rsidRPr="00733DE5" w:rsidTr="00DB4562">
        <w:trPr>
          <w:trHeight w:val="478"/>
          <w:tblCellSpacing w:w="0" w:type="dxa"/>
        </w:trPr>
        <w:tc>
          <w:tcPr>
            <w:tcW w:w="175" w:type="pct"/>
            <w:vMerge/>
            <w:vAlign w:val="center"/>
          </w:tcPr>
          <w:p w:rsidR="00F80139" w:rsidRPr="00130BFD" w:rsidRDefault="00F80139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F80139" w:rsidRPr="00016EB1" w:rsidRDefault="00F80139" w:rsidP="00016EB1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F80139" w:rsidRPr="00016EB1" w:rsidRDefault="00F80139" w:rsidP="00016EB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F80139" w:rsidRPr="00016EB1" w:rsidRDefault="00F80139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F80139" w:rsidRDefault="00F80139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F80139" w:rsidRPr="00016EB1" w:rsidRDefault="00F8013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F80139" w:rsidRPr="00016EB1" w:rsidRDefault="00F80139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</w:tcPr>
          <w:p w:rsidR="00F80139" w:rsidRDefault="00F80139" w:rsidP="00996F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F80139" w:rsidRDefault="00F80139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F80139" w:rsidRDefault="00F80139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F80139" w:rsidRPr="00F80139" w:rsidRDefault="00F80139" w:rsidP="00F80139">
            <w:pPr>
              <w:jc w:val="center"/>
              <w:rPr>
                <w:sz w:val="16"/>
                <w:szCs w:val="16"/>
              </w:rPr>
            </w:pPr>
            <w:r w:rsidRPr="00016EB1">
              <w:rPr>
                <w:sz w:val="16"/>
                <w:szCs w:val="16"/>
              </w:rPr>
              <w:t>а</w:t>
            </w:r>
            <w:r w:rsidRPr="009B34E5">
              <w:rPr>
                <w:sz w:val="16"/>
                <w:szCs w:val="16"/>
              </w:rPr>
              <w:t>/</w:t>
            </w:r>
            <w:proofErr w:type="gramStart"/>
            <w:r w:rsidRPr="00016EB1"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9B34E5"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  <w:lang w:val="en-US"/>
              </w:rPr>
              <w:t>SUZUKI</w:t>
            </w:r>
            <w:r w:rsidRPr="009B34E5"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  <w:lang w:val="en-US"/>
              </w:rPr>
              <w:t>SX</w:t>
            </w:r>
            <w:r w:rsidRPr="009B34E5">
              <w:rPr>
                <w:sz w:val="16"/>
                <w:szCs w:val="16"/>
              </w:rPr>
              <w:t xml:space="preserve">4 </w:t>
            </w:r>
            <w:r w:rsidRPr="00016EB1">
              <w:rPr>
                <w:sz w:val="16"/>
                <w:szCs w:val="16"/>
                <w:lang w:val="en-US"/>
              </w:rPr>
              <w:t>HATCH</w:t>
            </w:r>
            <w:r w:rsidRPr="009B34E5">
              <w:rPr>
                <w:sz w:val="16"/>
                <w:szCs w:val="16"/>
              </w:rPr>
              <w:t xml:space="preserve"> </w:t>
            </w:r>
            <w:r w:rsidRPr="00016EB1">
              <w:rPr>
                <w:sz w:val="16"/>
                <w:szCs w:val="16"/>
                <w:lang w:val="en-US"/>
              </w:rPr>
              <w:t>BACK</w:t>
            </w:r>
          </w:p>
        </w:tc>
        <w:tc>
          <w:tcPr>
            <w:tcW w:w="393" w:type="pct"/>
            <w:vMerge/>
          </w:tcPr>
          <w:p w:rsidR="00F80139" w:rsidRPr="00016EB1" w:rsidRDefault="00F80139" w:rsidP="00AF78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F80139" w:rsidRPr="00016EB1" w:rsidRDefault="00F80139" w:rsidP="00F80139">
            <w:pPr>
              <w:jc w:val="center"/>
              <w:rPr>
                <w:sz w:val="16"/>
                <w:szCs w:val="16"/>
              </w:rPr>
            </w:pPr>
          </w:p>
        </w:tc>
      </w:tr>
      <w:tr w:rsidR="00026B10" w:rsidRPr="00733DE5" w:rsidTr="00A238C4">
        <w:trPr>
          <w:trHeight w:val="440"/>
          <w:tblCellSpacing w:w="0" w:type="dxa"/>
        </w:trPr>
        <w:tc>
          <w:tcPr>
            <w:tcW w:w="5000" w:type="pct"/>
            <w:gridSpan w:val="20"/>
            <w:vAlign w:val="center"/>
          </w:tcPr>
          <w:p w:rsidR="00026B10" w:rsidRPr="00C55EFB" w:rsidRDefault="00026B10" w:rsidP="00A238C4">
            <w:pPr>
              <w:jc w:val="center"/>
              <w:rPr>
                <w:b/>
                <w:sz w:val="16"/>
              </w:rPr>
            </w:pPr>
            <w:r w:rsidRPr="00C55EFB">
              <w:rPr>
                <w:rFonts w:ascii="Verdana" w:hAnsi="Verdana"/>
                <w:sz w:val="16"/>
                <w:szCs w:val="16"/>
              </w:rPr>
              <w:t>ФГБУ "Санкт-Петербургский научно-практический центр медико-социальной экспертизы, протезирования и реабилитации инвалидов им. Г.А. Альбрехта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96F38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96F38" w:rsidRPr="00026B10" w:rsidRDefault="00996F38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06" w:type="pct"/>
          </w:tcPr>
          <w:p w:rsidR="00996F38" w:rsidRPr="00026B10" w:rsidRDefault="00996F38" w:rsidP="00EB7DD5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026B10">
              <w:rPr>
                <w:rFonts w:ascii="Times New Roman" w:hAnsi="Times New Roman"/>
                <w:b/>
                <w:sz w:val="16"/>
                <w:szCs w:val="16"/>
              </w:rPr>
              <w:t>Шестаков В.П.</w:t>
            </w:r>
          </w:p>
        </w:tc>
        <w:tc>
          <w:tcPr>
            <w:tcW w:w="612" w:type="pct"/>
            <w:gridSpan w:val="2"/>
          </w:tcPr>
          <w:p w:rsidR="00996F38" w:rsidRPr="00EB7DD5" w:rsidRDefault="00996F38" w:rsidP="00EB7DD5">
            <w:pPr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Директор института медико-социальной экспертизы и реабилитации инвалидов – первый заместитель генерального директора</w:t>
            </w:r>
          </w:p>
        </w:tc>
        <w:tc>
          <w:tcPr>
            <w:tcW w:w="481" w:type="pct"/>
            <w:gridSpan w:val="2"/>
            <w:vAlign w:val="center"/>
          </w:tcPr>
          <w:p w:rsidR="00996F38" w:rsidRPr="007C6D68" w:rsidRDefault="00996F38" w:rsidP="00A238C4">
            <w:pPr>
              <w:jc w:val="center"/>
              <w:rPr>
                <w:bCs/>
                <w:sz w:val="16"/>
                <w:szCs w:val="16"/>
              </w:rPr>
            </w:pPr>
            <w:r w:rsidRPr="00EB7DD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96F38" w:rsidRPr="007C6D68" w:rsidRDefault="00996F38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, 1/</w:t>
            </w:r>
            <w:r w:rsidRPr="00EB7DD5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270" w:type="pct"/>
            <w:gridSpan w:val="3"/>
            <w:vAlign w:val="center"/>
          </w:tcPr>
          <w:p w:rsidR="00996F38" w:rsidRPr="00EB7DD5" w:rsidRDefault="00996F38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76,55</w:t>
            </w:r>
          </w:p>
        </w:tc>
        <w:tc>
          <w:tcPr>
            <w:tcW w:w="271" w:type="pct"/>
            <w:vAlign w:val="center"/>
          </w:tcPr>
          <w:p w:rsidR="00996F38" w:rsidRPr="00EB7DD5" w:rsidRDefault="00996F38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996F38" w:rsidRPr="00016EB1" w:rsidRDefault="00996F38" w:rsidP="00415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996F38" w:rsidRPr="00016EB1" w:rsidRDefault="00996F38" w:rsidP="00415F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</w:tcPr>
          <w:p w:rsidR="00996F38" w:rsidRPr="00016EB1" w:rsidRDefault="00996F38" w:rsidP="00415F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996F38" w:rsidRPr="00016EB1" w:rsidRDefault="00996F38" w:rsidP="00415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96F38" w:rsidRPr="00EB7DD5" w:rsidRDefault="00996F38" w:rsidP="00415FA2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>1 541 638,0</w:t>
            </w:r>
          </w:p>
        </w:tc>
        <w:tc>
          <w:tcPr>
            <w:tcW w:w="455" w:type="pct"/>
          </w:tcPr>
          <w:p w:rsidR="00996F38" w:rsidRPr="00EB7DD5" w:rsidRDefault="00996F38" w:rsidP="00EB7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96F38" w:rsidRPr="00733DE5" w:rsidTr="00DB4562">
        <w:trPr>
          <w:trHeight w:val="243"/>
          <w:tblCellSpacing w:w="0" w:type="dxa"/>
        </w:trPr>
        <w:tc>
          <w:tcPr>
            <w:tcW w:w="175" w:type="pct"/>
            <w:vMerge/>
          </w:tcPr>
          <w:p w:rsidR="00996F38" w:rsidRPr="00026B10" w:rsidRDefault="00996F38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996F38" w:rsidRPr="00EB7DD5" w:rsidRDefault="00996F38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612" w:type="pct"/>
            <w:gridSpan w:val="2"/>
            <w:vMerge w:val="restart"/>
          </w:tcPr>
          <w:p w:rsidR="00996F38" w:rsidRPr="00EB7DD5" w:rsidRDefault="00996F38" w:rsidP="00EB7DD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6F38" w:rsidRPr="00EB7DD5" w:rsidRDefault="00996F3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96F38" w:rsidRPr="00EB7DD5" w:rsidRDefault="00996F38" w:rsidP="00A238C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, 1/</w:t>
            </w:r>
            <w:r w:rsidRPr="00EB7DD5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270" w:type="pct"/>
            <w:gridSpan w:val="3"/>
            <w:vAlign w:val="center"/>
          </w:tcPr>
          <w:p w:rsidR="00996F38" w:rsidRPr="00EB7DD5" w:rsidRDefault="00996F38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76,55</w:t>
            </w:r>
          </w:p>
        </w:tc>
        <w:tc>
          <w:tcPr>
            <w:tcW w:w="271" w:type="pct"/>
            <w:vAlign w:val="center"/>
          </w:tcPr>
          <w:p w:rsidR="00996F38" w:rsidRPr="00EB7DD5" w:rsidRDefault="00996F38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96F38" w:rsidRPr="00016EB1" w:rsidRDefault="00996F38" w:rsidP="00996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96F38" w:rsidRPr="00016EB1" w:rsidRDefault="00996F38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96F38" w:rsidRPr="00016EB1" w:rsidRDefault="00996F38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96F38" w:rsidRPr="00016EB1" w:rsidRDefault="00996F38" w:rsidP="00996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96F38" w:rsidRPr="00EB7DD5" w:rsidRDefault="00996F38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>124 321,0</w:t>
            </w:r>
          </w:p>
        </w:tc>
        <w:tc>
          <w:tcPr>
            <w:tcW w:w="455" w:type="pct"/>
            <w:vMerge w:val="restart"/>
          </w:tcPr>
          <w:p w:rsidR="00996F38" w:rsidRPr="00EB7DD5" w:rsidRDefault="00996F38" w:rsidP="00EB7DD5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76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EB7DD5" w:rsidRDefault="00C068D1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C068D1" w:rsidRPr="00EB7DD5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68,3</w:t>
            </w:r>
          </w:p>
        </w:tc>
        <w:tc>
          <w:tcPr>
            <w:tcW w:w="271" w:type="pct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72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EB7DD5" w:rsidRDefault="00C068D1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EB7DD5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EB7DD5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EB7DD5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>1079,0</w:t>
            </w:r>
          </w:p>
        </w:tc>
        <w:tc>
          <w:tcPr>
            <w:tcW w:w="271" w:type="pct"/>
            <w:vAlign w:val="center"/>
          </w:tcPr>
          <w:p w:rsidR="00C068D1" w:rsidRPr="00EB7DD5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1EF9" w:rsidRPr="00733DE5" w:rsidTr="00DB4562">
        <w:trPr>
          <w:trHeight w:val="275"/>
          <w:tblCellSpacing w:w="0" w:type="dxa"/>
        </w:trPr>
        <w:tc>
          <w:tcPr>
            <w:tcW w:w="175" w:type="pct"/>
            <w:vMerge w:val="restart"/>
          </w:tcPr>
          <w:p w:rsidR="00AA1EF9" w:rsidRPr="00026B10" w:rsidRDefault="00AA1EF9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06" w:type="pct"/>
            <w:vMerge w:val="restart"/>
          </w:tcPr>
          <w:p w:rsidR="00AA1EF9" w:rsidRPr="00026B10" w:rsidRDefault="00AA1EF9" w:rsidP="00EB7DD5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026B10">
              <w:rPr>
                <w:rFonts w:ascii="Times New Roman" w:hAnsi="Times New Roman"/>
                <w:b/>
                <w:sz w:val="16"/>
                <w:szCs w:val="16"/>
              </w:rPr>
              <w:t xml:space="preserve">Буров Г.Н. </w:t>
            </w:r>
          </w:p>
        </w:tc>
        <w:tc>
          <w:tcPr>
            <w:tcW w:w="612" w:type="pct"/>
            <w:gridSpan w:val="2"/>
            <w:vMerge w:val="restart"/>
          </w:tcPr>
          <w:p w:rsidR="00AA1EF9" w:rsidRPr="00EB7DD5" w:rsidRDefault="00AA1EF9" w:rsidP="00EB7DD5">
            <w:pPr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 xml:space="preserve">Директор института протезирования и технических средств реабилитации </w:t>
            </w:r>
            <w:proofErr w:type="gramStart"/>
            <w:r w:rsidRPr="00EB7DD5">
              <w:rPr>
                <w:sz w:val="16"/>
                <w:szCs w:val="16"/>
              </w:rPr>
              <w:t>-з</w:t>
            </w:r>
            <w:proofErr w:type="gramEnd"/>
            <w:r w:rsidRPr="00EB7DD5">
              <w:rPr>
                <w:sz w:val="16"/>
                <w:szCs w:val="16"/>
              </w:rPr>
              <w:t>аместитель генерального директора</w:t>
            </w:r>
          </w:p>
        </w:tc>
        <w:tc>
          <w:tcPr>
            <w:tcW w:w="481" w:type="pct"/>
            <w:gridSpan w:val="2"/>
            <w:vAlign w:val="center"/>
          </w:tcPr>
          <w:p w:rsidR="00AA1EF9" w:rsidRPr="00EB7DD5" w:rsidRDefault="00AA1EF9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439" w:type="pct"/>
            <w:gridSpan w:val="2"/>
            <w:vAlign w:val="center"/>
          </w:tcPr>
          <w:p w:rsidR="00AA1EF9" w:rsidRPr="00EB7DD5" w:rsidRDefault="00AA1EF9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AA1EF9" w:rsidRPr="00EB7DD5" w:rsidRDefault="00AA1EF9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1070,0</w:t>
            </w:r>
          </w:p>
        </w:tc>
        <w:tc>
          <w:tcPr>
            <w:tcW w:w="271" w:type="pct"/>
            <w:vAlign w:val="center"/>
          </w:tcPr>
          <w:p w:rsidR="00AA1EF9" w:rsidRPr="00EB7DD5" w:rsidRDefault="00AA1EF9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AA1EF9" w:rsidRPr="00016EB1" w:rsidRDefault="00AA1EF9" w:rsidP="00415F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AA1EF9" w:rsidRPr="00016EB1" w:rsidRDefault="00AA1EF9" w:rsidP="00415F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AA1EF9" w:rsidRPr="00016EB1" w:rsidRDefault="00AA1EF9" w:rsidP="00415F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AA1EF9" w:rsidRPr="00EB7DD5" w:rsidRDefault="00AA1EF9" w:rsidP="00415FA2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а/</w:t>
            </w:r>
            <w:proofErr w:type="gramStart"/>
            <w:r w:rsidRPr="00EB7DD5">
              <w:rPr>
                <w:sz w:val="16"/>
                <w:szCs w:val="16"/>
              </w:rPr>
              <w:t>м</w:t>
            </w:r>
            <w:proofErr w:type="gramEnd"/>
            <w:r w:rsidRPr="00EB7D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EB7DD5">
              <w:rPr>
                <w:sz w:val="16"/>
                <w:szCs w:val="16"/>
              </w:rPr>
              <w:t xml:space="preserve">Форд </w:t>
            </w:r>
            <w:proofErr w:type="spellStart"/>
            <w:r w:rsidRPr="00EB7DD5">
              <w:rPr>
                <w:sz w:val="16"/>
                <w:szCs w:val="16"/>
              </w:rPr>
              <w:t>Фьюжн</w:t>
            </w:r>
            <w:proofErr w:type="spellEnd"/>
          </w:p>
        </w:tc>
        <w:tc>
          <w:tcPr>
            <w:tcW w:w="393" w:type="pct"/>
            <w:vMerge w:val="restart"/>
          </w:tcPr>
          <w:p w:rsidR="00AA1EF9" w:rsidRPr="00EB7DD5" w:rsidRDefault="00AA1EF9" w:rsidP="00415FA2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>2 133 348,2</w:t>
            </w:r>
          </w:p>
        </w:tc>
        <w:tc>
          <w:tcPr>
            <w:tcW w:w="455" w:type="pct"/>
            <w:vMerge w:val="restart"/>
            <w:vAlign w:val="center"/>
          </w:tcPr>
          <w:p w:rsidR="00AA1EF9" w:rsidRPr="00EB7DD5" w:rsidRDefault="00AA1EF9" w:rsidP="004A70E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Default="00C068D1" w:rsidP="00EB7DD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EB7DD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Дом садовый сезонного пребывания</w:t>
            </w:r>
          </w:p>
        </w:tc>
        <w:tc>
          <w:tcPr>
            <w:tcW w:w="439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долевая, </w:t>
            </w:r>
            <w:r w:rsidRPr="00EB7DD5">
              <w:rPr>
                <w:rStyle w:val="a3"/>
                <w:b w:val="0"/>
                <w:sz w:val="16"/>
                <w:szCs w:val="16"/>
              </w:rPr>
              <w:t>1</w:t>
            </w:r>
            <w:r>
              <w:rPr>
                <w:rStyle w:val="a3"/>
                <w:b w:val="0"/>
                <w:sz w:val="16"/>
                <w:szCs w:val="16"/>
              </w:rPr>
              <w:t>/</w:t>
            </w:r>
            <w:r w:rsidRPr="00EB7DD5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270" w:type="pct"/>
            <w:gridSpan w:val="3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49,5</w:t>
            </w:r>
          </w:p>
        </w:tc>
        <w:tc>
          <w:tcPr>
            <w:tcW w:w="271" w:type="pct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EB7DD5" w:rsidRDefault="00C068D1" w:rsidP="00EB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95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Default="00C068D1" w:rsidP="00EB7DD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EB7DD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долевая, </w:t>
            </w:r>
            <w:r w:rsidRPr="00EB7DD5">
              <w:rPr>
                <w:rStyle w:val="a3"/>
                <w:b w:val="0"/>
                <w:sz w:val="16"/>
                <w:szCs w:val="16"/>
              </w:rPr>
              <w:t>1</w:t>
            </w:r>
            <w:r>
              <w:rPr>
                <w:rStyle w:val="a3"/>
                <w:b w:val="0"/>
                <w:sz w:val="16"/>
                <w:szCs w:val="16"/>
              </w:rPr>
              <w:t>/</w:t>
            </w:r>
            <w:r w:rsidRPr="00EB7DD5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270" w:type="pct"/>
            <w:gridSpan w:val="3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59,84</w:t>
            </w:r>
          </w:p>
        </w:tc>
        <w:tc>
          <w:tcPr>
            <w:tcW w:w="271" w:type="pct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EB7DD5" w:rsidRDefault="00C068D1" w:rsidP="00EB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94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Default="00C068D1" w:rsidP="00EB7DD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EB7DD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rStyle w:val="a3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b w:val="0"/>
                <w:sz w:val="16"/>
                <w:szCs w:val="16"/>
              </w:rPr>
              <w:t xml:space="preserve">, </w:t>
            </w:r>
            <w:r w:rsidRPr="00EB7DD5">
              <w:rPr>
                <w:rStyle w:val="a3"/>
                <w:b w:val="0"/>
                <w:sz w:val="16"/>
                <w:szCs w:val="16"/>
              </w:rPr>
              <w:t>1</w:t>
            </w:r>
            <w:r>
              <w:rPr>
                <w:rStyle w:val="a3"/>
                <w:b w:val="0"/>
                <w:sz w:val="16"/>
                <w:szCs w:val="16"/>
              </w:rPr>
              <w:t>/</w:t>
            </w:r>
            <w:r w:rsidRPr="00EB7DD5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270" w:type="pct"/>
            <w:gridSpan w:val="3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18,0</w:t>
            </w:r>
          </w:p>
        </w:tc>
        <w:tc>
          <w:tcPr>
            <w:tcW w:w="271" w:type="pct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EB7DD5" w:rsidRDefault="00C068D1" w:rsidP="00EB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32C1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6832C1" w:rsidRPr="00026B10" w:rsidRDefault="006832C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6832C1" w:rsidRPr="00EB7DD5" w:rsidRDefault="006832C1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</w:tcPr>
          <w:p w:rsidR="006832C1" w:rsidRPr="00EB7DD5" w:rsidRDefault="006832C1" w:rsidP="00EB7DD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832C1" w:rsidRPr="00EB7DD5" w:rsidRDefault="006832C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Дом садовый сезонного пребывания</w:t>
            </w:r>
          </w:p>
        </w:tc>
        <w:tc>
          <w:tcPr>
            <w:tcW w:w="439" w:type="pct"/>
            <w:gridSpan w:val="2"/>
            <w:vAlign w:val="center"/>
          </w:tcPr>
          <w:p w:rsidR="006832C1" w:rsidRPr="00EB7DD5" w:rsidRDefault="006832C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rStyle w:val="a3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b w:val="0"/>
                <w:sz w:val="16"/>
                <w:szCs w:val="16"/>
              </w:rPr>
              <w:t xml:space="preserve">, </w:t>
            </w:r>
            <w:r w:rsidRPr="00EB7DD5">
              <w:rPr>
                <w:rStyle w:val="a3"/>
                <w:b w:val="0"/>
                <w:sz w:val="16"/>
                <w:szCs w:val="16"/>
              </w:rPr>
              <w:t>1</w:t>
            </w:r>
            <w:r>
              <w:rPr>
                <w:rStyle w:val="a3"/>
                <w:b w:val="0"/>
                <w:sz w:val="16"/>
                <w:szCs w:val="16"/>
              </w:rPr>
              <w:t>/</w:t>
            </w:r>
            <w:r w:rsidRPr="00EB7DD5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270" w:type="pct"/>
            <w:gridSpan w:val="3"/>
            <w:vAlign w:val="center"/>
          </w:tcPr>
          <w:p w:rsidR="006832C1" w:rsidRPr="00EB7DD5" w:rsidRDefault="006832C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49,5</w:t>
            </w:r>
          </w:p>
        </w:tc>
        <w:tc>
          <w:tcPr>
            <w:tcW w:w="271" w:type="pct"/>
            <w:vAlign w:val="center"/>
          </w:tcPr>
          <w:p w:rsidR="006832C1" w:rsidRPr="00EB7DD5" w:rsidRDefault="006832C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6832C1" w:rsidRPr="00016EB1" w:rsidRDefault="006832C1" w:rsidP="00683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6832C1" w:rsidRPr="00016EB1" w:rsidRDefault="006832C1" w:rsidP="006832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6832C1" w:rsidRPr="00016EB1" w:rsidRDefault="006832C1" w:rsidP="006832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6832C1" w:rsidRPr="00EB7DD5" w:rsidRDefault="006832C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6832C1" w:rsidRPr="00EB7DD5" w:rsidRDefault="006832C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>144 000,0</w:t>
            </w:r>
          </w:p>
        </w:tc>
        <w:tc>
          <w:tcPr>
            <w:tcW w:w="455" w:type="pct"/>
            <w:vMerge w:val="restart"/>
          </w:tcPr>
          <w:p w:rsidR="006832C1" w:rsidRPr="003F06E2" w:rsidRDefault="006832C1" w:rsidP="003F06E2">
            <w:pPr>
              <w:jc w:val="center"/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73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EB7DD5" w:rsidRDefault="00C068D1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EB7DD5" w:rsidRDefault="00794B13" w:rsidP="00A238C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</w:t>
            </w:r>
            <w:r w:rsidR="00C068D1" w:rsidRPr="00EB7DD5">
              <w:rPr>
                <w:rStyle w:val="a3"/>
                <w:b w:val="0"/>
                <w:sz w:val="16"/>
                <w:szCs w:val="16"/>
              </w:rPr>
              <w:t>олевая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="00C068D1" w:rsidRPr="00EB7DD5">
              <w:rPr>
                <w:rStyle w:val="a3"/>
                <w:b w:val="0"/>
                <w:sz w:val="16"/>
                <w:szCs w:val="16"/>
              </w:rPr>
              <w:t xml:space="preserve"> 1</w:t>
            </w:r>
            <w:r>
              <w:rPr>
                <w:rStyle w:val="a3"/>
                <w:b w:val="0"/>
                <w:sz w:val="16"/>
                <w:szCs w:val="16"/>
              </w:rPr>
              <w:t>/</w:t>
            </w:r>
            <w:r w:rsidR="00C068D1" w:rsidRPr="00EB7DD5"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270" w:type="pct"/>
            <w:gridSpan w:val="3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59,84</w:t>
            </w:r>
          </w:p>
        </w:tc>
        <w:tc>
          <w:tcPr>
            <w:tcW w:w="271" w:type="pct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36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EB7DD5" w:rsidRDefault="00C068D1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C068D1" w:rsidRPr="00EB7DD5" w:rsidRDefault="00EA59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</w:t>
            </w:r>
            <w:r w:rsidR="00C068D1" w:rsidRPr="00EB7DD5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олевая</w:t>
            </w: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, 1/</w:t>
            </w:r>
            <w:r w:rsidR="00C068D1" w:rsidRPr="00EB7DD5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270" w:type="pct"/>
            <w:gridSpan w:val="3"/>
            <w:vAlign w:val="center"/>
          </w:tcPr>
          <w:p w:rsidR="00C068D1" w:rsidRPr="00EB7DD5" w:rsidRDefault="00C068D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271" w:type="pct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432"/>
          <w:tblCellSpacing w:w="0" w:type="dxa"/>
        </w:trPr>
        <w:tc>
          <w:tcPr>
            <w:tcW w:w="175" w:type="pct"/>
            <w:vMerge w:val="restart"/>
          </w:tcPr>
          <w:p w:rsidR="0084480B" w:rsidRPr="0084480B" w:rsidRDefault="0084480B" w:rsidP="00130BFD">
            <w:pPr>
              <w:jc w:val="center"/>
              <w:rPr>
                <w:b/>
                <w:sz w:val="10"/>
                <w:szCs w:val="10"/>
              </w:rPr>
            </w:pPr>
          </w:p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06" w:type="pct"/>
            <w:vAlign w:val="center"/>
          </w:tcPr>
          <w:p w:rsidR="00C068D1" w:rsidRPr="00026B10" w:rsidRDefault="00C068D1" w:rsidP="0084480B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026B10">
              <w:rPr>
                <w:rFonts w:ascii="Times New Roman" w:hAnsi="Times New Roman"/>
                <w:b/>
                <w:sz w:val="16"/>
                <w:szCs w:val="16"/>
              </w:rPr>
              <w:t>Поворинский</w:t>
            </w:r>
            <w:proofErr w:type="spellEnd"/>
            <w:r w:rsidRPr="00026B10">
              <w:rPr>
                <w:rFonts w:ascii="Times New Roman" w:hAnsi="Times New Roman"/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EB7DD5" w:rsidRDefault="00C068D1" w:rsidP="0084480B">
            <w:pPr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Главный врач Клиники Центра</w:t>
            </w:r>
          </w:p>
        </w:tc>
        <w:tc>
          <w:tcPr>
            <w:tcW w:w="481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индивидуа</w:t>
            </w:r>
            <w:r w:rsidR="00F57918">
              <w:rPr>
                <w:sz w:val="16"/>
                <w:szCs w:val="16"/>
              </w:rPr>
              <w:t>л</w:t>
            </w:r>
            <w:r w:rsidRPr="00EB7DD5">
              <w:rPr>
                <w:sz w:val="16"/>
                <w:szCs w:val="16"/>
              </w:rPr>
              <w:t>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50,0</w:t>
            </w:r>
          </w:p>
        </w:tc>
        <w:tc>
          <w:tcPr>
            <w:tcW w:w="271" w:type="pct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EB7DD5" w:rsidRDefault="00C068D1" w:rsidP="0084480B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EB7DD5" w:rsidRDefault="00C068D1" w:rsidP="0084480B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66,1</w:t>
            </w:r>
          </w:p>
        </w:tc>
        <w:tc>
          <w:tcPr>
            <w:tcW w:w="263" w:type="pct"/>
            <w:gridSpan w:val="2"/>
            <w:vAlign w:val="center"/>
          </w:tcPr>
          <w:p w:rsidR="00C068D1" w:rsidRPr="00EB7DD5" w:rsidRDefault="00C068D1" w:rsidP="0084480B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EB7DD5" w:rsidRDefault="00C068D1" w:rsidP="0084480B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EB7DD5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EB7D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егковой </w:t>
            </w:r>
            <w:proofErr w:type="spellStart"/>
            <w:r w:rsidRPr="00EB7DD5">
              <w:rPr>
                <w:rFonts w:ascii="Times New Roman" w:hAnsi="Times New Roman"/>
                <w:sz w:val="16"/>
                <w:szCs w:val="16"/>
              </w:rPr>
              <w:t>Вольво</w:t>
            </w:r>
            <w:proofErr w:type="spellEnd"/>
            <w:r w:rsidRPr="00EB7DD5">
              <w:rPr>
                <w:rFonts w:ascii="Times New Roman" w:hAnsi="Times New Roman"/>
                <w:sz w:val="16"/>
                <w:szCs w:val="16"/>
              </w:rPr>
              <w:t xml:space="preserve"> ХС-70</w:t>
            </w:r>
          </w:p>
        </w:tc>
        <w:tc>
          <w:tcPr>
            <w:tcW w:w="393" w:type="pct"/>
            <w:vAlign w:val="center"/>
          </w:tcPr>
          <w:p w:rsidR="00C068D1" w:rsidRPr="00EB7DD5" w:rsidRDefault="00C068D1" w:rsidP="0084480B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>1 720 106,65</w:t>
            </w:r>
          </w:p>
        </w:tc>
        <w:tc>
          <w:tcPr>
            <w:tcW w:w="455" w:type="pct"/>
            <w:vAlign w:val="center"/>
          </w:tcPr>
          <w:p w:rsidR="00C068D1" w:rsidRPr="003F06E2" w:rsidRDefault="006832C1" w:rsidP="00E86492">
            <w:pPr>
              <w:jc w:val="center"/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6832C1" w:rsidRPr="00733DE5" w:rsidTr="00DB4562">
        <w:trPr>
          <w:trHeight w:val="392"/>
          <w:tblCellSpacing w:w="0" w:type="dxa"/>
        </w:trPr>
        <w:tc>
          <w:tcPr>
            <w:tcW w:w="175" w:type="pct"/>
            <w:vMerge/>
          </w:tcPr>
          <w:p w:rsidR="006832C1" w:rsidRPr="00026B10" w:rsidRDefault="006832C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6832C1" w:rsidRPr="00EB7DD5" w:rsidRDefault="006832C1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612" w:type="pct"/>
            <w:gridSpan w:val="2"/>
            <w:vMerge w:val="restart"/>
          </w:tcPr>
          <w:p w:rsidR="006832C1" w:rsidRPr="00EB7DD5" w:rsidRDefault="006832C1" w:rsidP="00EB7DD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832C1" w:rsidRPr="00EB7DD5" w:rsidRDefault="006832C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439" w:type="pct"/>
            <w:gridSpan w:val="2"/>
            <w:vAlign w:val="center"/>
          </w:tcPr>
          <w:p w:rsidR="006832C1" w:rsidRPr="00EB7DD5" w:rsidRDefault="006832C1" w:rsidP="00A238C4">
            <w:pPr>
              <w:jc w:val="center"/>
              <w:rPr>
                <w:bCs/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832C1" w:rsidRPr="00EB7DD5" w:rsidRDefault="006832C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2992,0</w:t>
            </w:r>
          </w:p>
        </w:tc>
        <w:tc>
          <w:tcPr>
            <w:tcW w:w="271" w:type="pct"/>
            <w:vAlign w:val="center"/>
          </w:tcPr>
          <w:p w:rsidR="006832C1" w:rsidRPr="00EB7DD5" w:rsidRDefault="006832C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6832C1" w:rsidRPr="00016EB1" w:rsidRDefault="006832C1" w:rsidP="006832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6832C1" w:rsidRPr="00016EB1" w:rsidRDefault="006832C1" w:rsidP="006832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6832C1" w:rsidRPr="00016EB1" w:rsidRDefault="006832C1" w:rsidP="006832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6832C1" w:rsidRPr="00EB7DD5" w:rsidRDefault="006832C1" w:rsidP="00BA6309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а/</w:t>
            </w:r>
            <w:proofErr w:type="gramStart"/>
            <w:r w:rsidRPr="00EB7DD5">
              <w:rPr>
                <w:sz w:val="16"/>
                <w:szCs w:val="16"/>
              </w:rPr>
              <w:t>м</w:t>
            </w:r>
            <w:proofErr w:type="gramEnd"/>
            <w:r w:rsidRPr="00EB7D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EB7DD5">
              <w:rPr>
                <w:sz w:val="16"/>
                <w:szCs w:val="16"/>
              </w:rPr>
              <w:t>Ауди</w:t>
            </w:r>
            <w:proofErr w:type="spellEnd"/>
            <w:r w:rsidRPr="00EB7DD5">
              <w:rPr>
                <w:sz w:val="16"/>
                <w:szCs w:val="16"/>
              </w:rPr>
              <w:t xml:space="preserve"> </w:t>
            </w:r>
            <w:r w:rsidRPr="00EB7DD5">
              <w:rPr>
                <w:sz w:val="16"/>
                <w:szCs w:val="16"/>
                <w:lang w:val="en-US"/>
              </w:rPr>
              <w:t>Q</w:t>
            </w:r>
            <w:r w:rsidRPr="00EB7DD5">
              <w:rPr>
                <w:sz w:val="16"/>
                <w:szCs w:val="16"/>
              </w:rPr>
              <w:t>5</w:t>
            </w:r>
          </w:p>
        </w:tc>
        <w:tc>
          <w:tcPr>
            <w:tcW w:w="393" w:type="pct"/>
            <w:vMerge w:val="restart"/>
          </w:tcPr>
          <w:p w:rsidR="006832C1" w:rsidRPr="00EB7DD5" w:rsidRDefault="006832C1" w:rsidP="00EB7DD5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1 216 105,26</w:t>
            </w:r>
          </w:p>
          <w:p w:rsidR="006832C1" w:rsidRPr="00EB7DD5" w:rsidRDefault="006832C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455" w:type="pct"/>
            <w:vMerge w:val="restart"/>
          </w:tcPr>
          <w:p w:rsidR="006832C1" w:rsidRPr="003F06E2" w:rsidRDefault="006832C1" w:rsidP="003F06E2">
            <w:pPr>
              <w:jc w:val="center"/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64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EB7DD5" w:rsidRDefault="00C068D1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EB7DD5" w:rsidRDefault="00C068D1" w:rsidP="00EB7DD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45,3</w:t>
            </w:r>
          </w:p>
        </w:tc>
        <w:tc>
          <w:tcPr>
            <w:tcW w:w="271" w:type="pct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EB7DD5" w:rsidRDefault="00C068D1" w:rsidP="00EB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EB7DD5" w:rsidRDefault="00C068D1" w:rsidP="00EB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EB7DD5" w:rsidRDefault="00C068D1" w:rsidP="00EB7DD5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77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EB7DD5" w:rsidRDefault="00C068D1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EB7DD5" w:rsidRDefault="00C068D1" w:rsidP="00EB7DD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145,8</w:t>
            </w:r>
          </w:p>
        </w:tc>
        <w:tc>
          <w:tcPr>
            <w:tcW w:w="271" w:type="pct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EB7DD5" w:rsidRDefault="00C068D1" w:rsidP="00EB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EB7DD5" w:rsidRDefault="00C068D1" w:rsidP="00EB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EB7DD5" w:rsidRDefault="00C068D1" w:rsidP="00EB7DD5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68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EB7DD5" w:rsidRDefault="00C068D1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EB7DD5" w:rsidRDefault="00C068D1" w:rsidP="00EB7DD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долевая, </w:t>
            </w:r>
            <w:r w:rsidRPr="00EB7DD5">
              <w:rPr>
                <w:rStyle w:val="a3"/>
                <w:b w:val="0"/>
                <w:sz w:val="16"/>
                <w:szCs w:val="16"/>
              </w:rPr>
              <w:t>1</w:t>
            </w:r>
            <w:r>
              <w:rPr>
                <w:rStyle w:val="a3"/>
                <w:b w:val="0"/>
                <w:sz w:val="16"/>
                <w:szCs w:val="16"/>
              </w:rPr>
              <w:t>/</w:t>
            </w:r>
            <w:r w:rsidRPr="00EB7DD5"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270" w:type="pct"/>
            <w:gridSpan w:val="3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58,0</w:t>
            </w:r>
          </w:p>
        </w:tc>
        <w:tc>
          <w:tcPr>
            <w:tcW w:w="271" w:type="pct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EB7DD5" w:rsidRDefault="00C068D1" w:rsidP="00EB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EB7DD5" w:rsidRDefault="00C068D1" w:rsidP="00EB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EB7DD5" w:rsidRDefault="00C068D1" w:rsidP="00EB7DD5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74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EB7DD5" w:rsidRDefault="00C068D1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EB7DD5" w:rsidRDefault="00C068D1" w:rsidP="00EB7DD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66,1</w:t>
            </w:r>
          </w:p>
        </w:tc>
        <w:tc>
          <w:tcPr>
            <w:tcW w:w="271" w:type="pct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EB7DD5" w:rsidRDefault="00C068D1" w:rsidP="00EB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EB7DD5" w:rsidRDefault="00C068D1" w:rsidP="00EB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EB7DD5" w:rsidRDefault="00C068D1" w:rsidP="00EB7DD5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99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EB7DD5" w:rsidRDefault="00C068D1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EB7DD5" w:rsidRDefault="00C068D1" w:rsidP="00EB7DD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EB7DD5" w:rsidRDefault="00C068D1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EB7DD5" w:rsidRDefault="00C068D1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EB7DD5" w:rsidRDefault="00C068D1" w:rsidP="00EB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EB7DD5" w:rsidRDefault="00C068D1" w:rsidP="00EB7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EB7DD5" w:rsidRDefault="00C068D1" w:rsidP="00EB7DD5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0E8B" w:rsidRPr="00733DE5" w:rsidTr="00DB4562">
        <w:trPr>
          <w:trHeight w:val="392"/>
          <w:tblCellSpacing w:w="0" w:type="dxa"/>
        </w:trPr>
        <w:tc>
          <w:tcPr>
            <w:tcW w:w="175" w:type="pct"/>
            <w:vMerge/>
          </w:tcPr>
          <w:p w:rsidR="00F40E8B" w:rsidRPr="00026B10" w:rsidRDefault="00F40E8B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F40E8B" w:rsidRPr="00EB7DD5" w:rsidRDefault="00F40E8B" w:rsidP="00E74CF7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612" w:type="pct"/>
            <w:gridSpan w:val="2"/>
            <w:vAlign w:val="center"/>
          </w:tcPr>
          <w:p w:rsidR="00F40E8B" w:rsidRPr="00EB7DD5" w:rsidRDefault="00F40E8B" w:rsidP="00E74CF7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F40E8B" w:rsidRPr="00EB7DD5" w:rsidRDefault="00F40E8B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F40E8B" w:rsidRPr="00EB7DD5" w:rsidRDefault="00F40E8B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rStyle w:val="a3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b w:val="0"/>
                <w:sz w:val="16"/>
                <w:szCs w:val="16"/>
              </w:rPr>
              <w:t xml:space="preserve">, </w:t>
            </w:r>
            <w:r w:rsidRPr="00EB7DD5">
              <w:rPr>
                <w:rStyle w:val="a3"/>
                <w:b w:val="0"/>
                <w:sz w:val="16"/>
                <w:szCs w:val="16"/>
              </w:rPr>
              <w:t>1</w:t>
            </w:r>
            <w:r>
              <w:rPr>
                <w:rStyle w:val="a3"/>
                <w:b w:val="0"/>
                <w:sz w:val="16"/>
                <w:szCs w:val="16"/>
              </w:rPr>
              <w:t>/</w:t>
            </w:r>
            <w:r w:rsidRPr="00EB7DD5">
              <w:rPr>
                <w:rStyle w:val="a3"/>
                <w:b w:val="0"/>
                <w:sz w:val="16"/>
                <w:szCs w:val="16"/>
              </w:rPr>
              <w:t>4</w:t>
            </w:r>
          </w:p>
        </w:tc>
        <w:tc>
          <w:tcPr>
            <w:tcW w:w="270" w:type="pct"/>
            <w:gridSpan w:val="3"/>
            <w:vAlign w:val="center"/>
          </w:tcPr>
          <w:p w:rsidR="00F40E8B" w:rsidRPr="00EB7DD5" w:rsidRDefault="00F40E8B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58,0</w:t>
            </w:r>
          </w:p>
        </w:tc>
        <w:tc>
          <w:tcPr>
            <w:tcW w:w="271" w:type="pct"/>
            <w:vAlign w:val="center"/>
          </w:tcPr>
          <w:p w:rsidR="00F40E8B" w:rsidRPr="00EB7DD5" w:rsidRDefault="00F40E8B" w:rsidP="00A238C4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F40E8B" w:rsidRPr="00EB7DD5" w:rsidRDefault="00F40E8B" w:rsidP="00F40E8B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F40E8B" w:rsidRPr="00EB7DD5" w:rsidRDefault="00F40E8B" w:rsidP="00F40E8B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66,1</w:t>
            </w:r>
          </w:p>
        </w:tc>
        <w:tc>
          <w:tcPr>
            <w:tcW w:w="263" w:type="pct"/>
            <w:gridSpan w:val="2"/>
            <w:vAlign w:val="center"/>
          </w:tcPr>
          <w:p w:rsidR="00F40E8B" w:rsidRPr="00EB7DD5" w:rsidRDefault="00F40E8B" w:rsidP="00F40E8B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F40E8B" w:rsidRPr="00016EB1" w:rsidRDefault="00F40E8B" w:rsidP="00F40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F40E8B" w:rsidRPr="00016EB1" w:rsidRDefault="00F40E8B" w:rsidP="00F40E8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F40E8B" w:rsidRPr="00016EB1" w:rsidRDefault="00F40E8B" w:rsidP="00F40E8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8B11A4" w:rsidRPr="00733DE5" w:rsidTr="00444C90">
        <w:trPr>
          <w:trHeight w:val="470"/>
          <w:tblCellSpacing w:w="0" w:type="dxa"/>
        </w:trPr>
        <w:tc>
          <w:tcPr>
            <w:tcW w:w="175" w:type="pct"/>
            <w:vAlign w:val="center"/>
          </w:tcPr>
          <w:p w:rsidR="008B11A4" w:rsidRPr="00026B10" w:rsidRDefault="008B11A4" w:rsidP="00CF7D49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606" w:type="pct"/>
            <w:vAlign w:val="center"/>
          </w:tcPr>
          <w:p w:rsidR="008B11A4" w:rsidRPr="00026B10" w:rsidRDefault="008B11A4" w:rsidP="00CF7D49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026B10">
              <w:rPr>
                <w:rFonts w:ascii="Times New Roman" w:hAnsi="Times New Roman"/>
                <w:b/>
                <w:sz w:val="16"/>
                <w:szCs w:val="16"/>
              </w:rPr>
              <w:t>Гурьева Т.Н.</w:t>
            </w:r>
          </w:p>
        </w:tc>
        <w:tc>
          <w:tcPr>
            <w:tcW w:w="612" w:type="pct"/>
            <w:gridSpan w:val="2"/>
            <w:vAlign w:val="center"/>
          </w:tcPr>
          <w:p w:rsidR="008B11A4" w:rsidRPr="00EB7DD5" w:rsidRDefault="008B11A4" w:rsidP="00CF7D49">
            <w:pPr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B11A4" w:rsidRPr="00016EB1" w:rsidRDefault="008B11A4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B11A4" w:rsidRPr="00016EB1" w:rsidRDefault="008B11A4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B11A4" w:rsidRPr="00016EB1" w:rsidRDefault="008B11A4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B11A4" w:rsidRPr="008B11A4" w:rsidRDefault="008B11A4" w:rsidP="00A238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B11A4" w:rsidRPr="00EB7DD5" w:rsidRDefault="008B11A4" w:rsidP="00CF7D49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B11A4" w:rsidRPr="00EB7DD5" w:rsidRDefault="008B11A4" w:rsidP="00CF7D49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41,7</w:t>
            </w:r>
          </w:p>
        </w:tc>
        <w:tc>
          <w:tcPr>
            <w:tcW w:w="263" w:type="pct"/>
            <w:gridSpan w:val="2"/>
            <w:vAlign w:val="center"/>
          </w:tcPr>
          <w:p w:rsidR="008B11A4" w:rsidRPr="00EB7DD5" w:rsidRDefault="008B11A4" w:rsidP="00CF7D49">
            <w:pPr>
              <w:jc w:val="center"/>
              <w:rPr>
                <w:sz w:val="16"/>
                <w:szCs w:val="16"/>
              </w:rPr>
            </w:pPr>
            <w:r w:rsidRPr="00EB7DD5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B11A4" w:rsidRPr="00EB7DD5" w:rsidRDefault="007553D5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B11A4" w:rsidRPr="00EB7DD5" w:rsidRDefault="008B11A4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7DD5"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r w:rsidRPr="00EB7DD5">
              <w:rPr>
                <w:rFonts w:ascii="Times New Roman" w:hAnsi="Times New Roman"/>
                <w:sz w:val="16"/>
                <w:szCs w:val="16"/>
                <w:lang w:val="en-US"/>
              </w:rPr>
              <w:t>149</w:t>
            </w:r>
            <w:r w:rsidRPr="00EB7DD5">
              <w:rPr>
                <w:rFonts w:ascii="Times New Roman" w:hAnsi="Times New Roman"/>
                <w:sz w:val="16"/>
                <w:szCs w:val="16"/>
              </w:rPr>
              <w:t> </w:t>
            </w:r>
            <w:r w:rsidRPr="00EB7DD5">
              <w:rPr>
                <w:rFonts w:ascii="Times New Roman" w:hAnsi="Times New Roman"/>
                <w:sz w:val="16"/>
                <w:szCs w:val="16"/>
                <w:lang w:val="en-US"/>
              </w:rPr>
              <w:t>393</w:t>
            </w:r>
            <w:r w:rsidRPr="00EB7DD5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B11A4" w:rsidRPr="00EB7DD5" w:rsidRDefault="007553D5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26B10" w:rsidRPr="00733DE5" w:rsidTr="00A238C4">
        <w:trPr>
          <w:trHeight w:val="440"/>
          <w:tblCellSpacing w:w="0" w:type="dxa"/>
        </w:trPr>
        <w:tc>
          <w:tcPr>
            <w:tcW w:w="5000" w:type="pct"/>
            <w:gridSpan w:val="20"/>
            <w:vAlign w:val="center"/>
          </w:tcPr>
          <w:p w:rsidR="00026B10" w:rsidRPr="00C55EFB" w:rsidRDefault="00026B10" w:rsidP="00A238C4">
            <w:pPr>
              <w:jc w:val="center"/>
              <w:rPr>
                <w:b/>
                <w:sz w:val="16"/>
              </w:rPr>
            </w:pPr>
            <w:r w:rsidRPr="00C55EFB">
              <w:rPr>
                <w:rFonts w:ascii="Verdana" w:hAnsi="Verdana"/>
                <w:sz w:val="16"/>
                <w:szCs w:val="16"/>
              </w:rPr>
              <w:t>ФГБУ "Санкт-Петербургский институт усовершенствования врачей-экспертов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C068D1" w:rsidRPr="00733DE5" w:rsidTr="00DB4562">
        <w:trPr>
          <w:trHeight w:val="525"/>
          <w:tblCellSpacing w:w="0" w:type="dxa"/>
        </w:trPr>
        <w:tc>
          <w:tcPr>
            <w:tcW w:w="175" w:type="pct"/>
            <w:vAlign w:val="center"/>
          </w:tcPr>
          <w:p w:rsidR="00C068D1" w:rsidRPr="00026B10" w:rsidRDefault="00171237" w:rsidP="007553D5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06" w:type="pct"/>
            <w:vAlign w:val="center"/>
          </w:tcPr>
          <w:p w:rsidR="00C068D1" w:rsidRPr="009916D3" w:rsidRDefault="00C068D1" w:rsidP="007553D5">
            <w:pPr>
              <w:rPr>
                <w:b/>
                <w:sz w:val="16"/>
                <w:szCs w:val="16"/>
              </w:rPr>
            </w:pPr>
            <w:proofErr w:type="spellStart"/>
            <w:r w:rsidRPr="009916D3">
              <w:rPr>
                <w:b/>
                <w:sz w:val="16"/>
                <w:szCs w:val="16"/>
              </w:rPr>
              <w:t>Помников</w:t>
            </w:r>
            <w:proofErr w:type="spellEnd"/>
            <w:r w:rsidRPr="009916D3">
              <w:rPr>
                <w:b/>
                <w:sz w:val="16"/>
                <w:szCs w:val="16"/>
              </w:rPr>
              <w:t xml:space="preserve"> В.Г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9916D3" w:rsidRDefault="00BC08B1" w:rsidP="00BC08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1C6EA8" w:rsidRPr="009916D3">
              <w:rPr>
                <w:sz w:val="16"/>
                <w:szCs w:val="16"/>
              </w:rPr>
              <w:t>роректор по учебной и научн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9916D3" w:rsidRDefault="00C068D1" w:rsidP="00A238C4">
            <w:pPr>
              <w:jc w:val="center"/>
              <w:rPr>
                <w:sz w:val="16"/>
                <w:szCs w:val="16"/>
              </w:rPr>
            </w:pPr>
            <w:r w:rsidRPr="009916D3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9916D3" w:rsidRDefault="00C068D1" w:rsidP="00A238C4">
            <w:pPr>
              <w:jc w:val="center"/>
              <w:rPr>
                <w:sz w:val="16"/>
                <w:szCs w:val="16"/>
              </w:rPr>
            </w:pPr>
            <w:r w:rsidRPr="009916D3">
              <w:rPr>
                <w:sz w:val="16"/>
                <w:szCs w:val="16"/>
              </w:rPr>
              <w:t>долевая, 1/4</w:t>
            </w:r>
          </w:p>
        </w:tc>
        <w:tc>
          <w:tcPr>
            <w:tcW w:w="270" w:type="pct"/>
            <w:gridSpan w:val="3"/>
            <w:vAlign w:val="center"/>
          </w:tcPr>
          <w:p w:rsidR="00C068D1" w:rsidRPr="009916D3" w:rsidRDefault="00C068D1" w:rsidP="00A238C4">
            <w:pPr>
              <w:jc w:val="center"/>
              <w:rPr>
                <w:sz w:val="16"/>
                <w:szCs w:val="16"/>
              </w:rPr>
            </w:pPr>
            <w:r w:rsidRPr="009916D3">
              <w:rPr>
                <w:sz w:val="16"/>
                <w:szCs w:val="16"/>
              </w:rPr>
              <w:t>46,94</w:t>
            </w:r>
          </w:p>
        </w:tc>
        <w:tc>
          <w:tcPr>
            <w:tcW w:w="271" w:type="pct"/>
            <w:vAlign w:val="center"/>
          </w:tcPr>
          <w:p w:rsidR="00C068D1" w:rsidRPr="009916D3" w:rsidRDefault="00C068D1" w:rsidP="00A238C4">
            <w:pPr>
              <w:jc w:val="center"/>
              <w:rPr>
                <w:sz w:val="16"/>
                <w:szCs w:val="16"/>
              </w:rPr>
            </w:pPr>
            <w:r w:rsidRPr="009916D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9916D3" w:rsidRDefault="00C068D1" w:rsidP="007553D5">
            <w:pPr>
              <w:jc w:val="center"/>
              <w:rPr>
                <w:sz w:val="16"/>
                <w:szCs w:val="16"/>
              </w:rPr>
            </w:pPr>
            <w:r w:rsidRPr="009916D3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9916D3" w:rsidRDefault="00C068D1" w:rsidP="007553D5">
            <w:pPr>
              <w:jc w:val="center"/>
              <w:rPr>
                <w:sz w:val="16"/>
                <w:szCs w:val="16"/>
              </w:rPr>
            </w:pPr>
            <w:r w:rsidRPr="009916D3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9916D3" w:rsidRDefault="00C068D1" w:rsidP="007553D5">
            <w:pPr>
              <w:jc w:val="center"/>
              <w:rPr>
                <w:sz w:val="16"/>
                <w:szCs w:val="16"/>
              </w:rPr>
            </w:pPr>
            <w:r w:rsidRPr="009916D3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9916D3" w:rsidRDefault="00C068D1" w:rsidP="007553D5">
            <w:pPr>
              <w:jc w:val="center"/>
              <w:rPr>
                <w:sz w:val="16"/>
                <w:szCs w:val="16"/>
              </w:rPr>
            </w:pPr>
            <w:r w:rsidRPr="009916D3">
              <w:rPr>
                <w:sz w:val="16"/>
                <w:szCs w:val="16"/>
              </w:rPr>
              <w:t>а/</w:t>
            </w:r>
            <w:proofErr w:type="gramStart"/>
            <w:r w:rsidRPr="009916D3">
              <w:rPr>
                <w:sz w:val="16"/>
                <w:szCs w:val="16"/>
              </w:rPr>
              <w:t>м</w:t>
            </w:r>
            <w:proofErr w:type="gramEnd"/>
            <w:r w:rsidRPr="009916D3">
              <w:rPr>
                <w:sz w:val="16"/>
                <w:szCs w:val="16"/>
              </w:rPr>
              <w:t xml:space="preserve"> легковой  </w:t>
            </w:r>
            <w:proofErr w:type="spellStart"/>
            <w:r w:rsidRPr="009916D3">
              <w:rPr>
                <w:sz w:val="16"/>
                <w:szCs w:val="16"/>
              </w:rPr>
              <w:t>Ниссан</w:t>
            </w:r>
            <w:proofErr w:type="spellEnd"/>
            <w:r w:rsidRPr="009916D3">
              <w:rPr>
                <w:sz w:val="16"/>
                <w:szCs w:val="16"/>
              </w:rPr>
              <w:t xml:space="preserve"> </w:t>
            </w:r>
            <w:proofErr w:type="spellStart"/>
            <w:r w:rsidRPr="009916D3">
              <w:rPr>
                <w:sz w:val="16"/>
                <w:szCs w:val="16"/>
                <w:lang w:val="en-US"/>
              </w:rPr>
              <w:t>Almera</w:t>
            </w:r>
            <w:proofErr w:type="spellEnd"/>
            <w:r w:rsidRPr="009916D3">
              <w:rPr>
                <w:sz w:val="16"/>
                <w:szCs w:val="16"/>
              </w:rPr>
              <w:t xml:space="preserve"> «</w:t>
            </w:r>
            <w:r w:rsidRPr="009916D3">
              <w:rPr>
                <w:sz w:val="16"/>
                <w:szCs w:val="16"/>
                <w:lang w:val="en-US"/>
              </w:rPr>
              <w:t>Classic</w:t>
            </w:r>
            <w:r w:rsidRPr="009916D3">
              <w:rPr>
                <w:sz w:val="16"/>
                <w:szCs w:val="16"/>
              </w:rPr>
              <w:t>»</w:t>
            </w:r>
          </w:p>
        </w:tc>
        <w:tc>
          <w:tcPr>
            <w:tcW w:w="393" w:type="pct"/>
            <w:vAlign w:val="center"/>
          </w:tcPr>
          <w:p w:rsidR="00C068D1" w:rsidRPr="009916D3" w:rsidRDefault="00C068D1" w:rsidP="007553D5">
            <w:pPr>
              <w:jc w:val="center"/>
              <w:rPr>
                <w:sz w:val="16"/>
                <w:szCs w:val="16"/>
              </w:rPr>
            </w:pPr>
            <w:r w:rsidRPr="009916D3">
              <w:rPr>
                <w:sz w:val="16"/>
                <w:szCs w:val="16"/>
              </w:rPr>
              <w:t>6 775 800</w:t>
            </w:r>
          </w:p>
        </w:tc>
        <w:tc>
          <w:tcPr>
            <w:tcW w:w="455" w:type="pct"/>
            <w:vAlign w:val="center"/>
          </w:tcPr>
          <w:p w:rsidR="00C068D1" w:rsidRPr="009916D3" w:rsidRDefault="00C068D1" w:rsidP="007553D5">
            <w:pPr>
              <w:jc w:val="center"/>
              <w:rPr>
                <w:sz w:val="16"/>
                <w:szCs w:val="16"/>
              </w:rPr>
            </w:pPr>
            <w:r w:rsidRPr="009916D3">
              <w:rPr>
                <w:sz w:val="16"/>
                <w:szCs w:val="16"/>
              </w:rPr>
              <w:t>-</w:t>
            </w:r>
          </w:p>
        </w:tc>
      </w:tr>
      <w:tr w:rsidR="00C068D1" w:rsidRPr="00733DE5" w:rsidTr="00444C90">
        <w:trPr>
          <w:trHeight w:val="338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606" w:type="pct"/>
            <w:vAlign w:val="center"/>
          </w:tcPr>
          <w:p w:rsidR="00C068D1" w:rsidRPr="00044748" w:rsidRDefault="00C068D1" w:rsidP="00A846F1">
            <w:pPr>
              <w:rPr>
                <w:b/>
                <w:sz w:val="16"/>
                <w:szCs w:val="16"/>
              </w:rPr>
            </w:pPr>
            <w:proofErr w:type="spellStart"/>
            <w:r w:rsidRPr="00026B10">
              <w:rPr>
                <w:b/>
                <w:sz w:val="16"/>
                <w:szCs w:val="16"/>
              </w:rPr>
              <w:t>Андруш</w:t>
            </w:r>
            <w:proofErr w:type="spellEnd"/>
            <w:r w:rsidRPr="00026B10">
              <w:rPr>
                <w:b/>
                <w:sz w:val="16"/>
                <w:szCs w:val="16"/>
              </w:rPr>
              <w:t xml:space="preserve"> Е.Г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610060" w:rsidRDefault="001C6EA8" w:rsidP="00A846F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рио</w:t>
            </w:r>
            <w:proofErr w:type="spellEnd"/>
            <w:r>
              <w:rPr>
                <w:sz w:val="16"/>
                <w:szCs w:val="16"/>
              </w:rPr>
              <w:t xml:space="preserve"> проректора</w:t>
            </w:r>
            <w:r w:rsidR="00C068D1" w:rsidRPr="00610060">
              <w:rPr>
                <w:sz w:val="16"/>
                <w:szCs w:val="16"/>
              </w:rPr>
              <w:t xml:space="preserve"> по АХР</w:t>
            </w:r>
          </w:p>
        </w:tc>
        <w:tc>
          <w:tcPr>
            <w:tcW w:w="481" w:type="pct"/>
            <w:gridSpan w:val="2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Комнат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26,6</w:t>
            </w:r>
          </w:p>
        </w:tc>
        <w:tc>
          <w:tcPr>
            <w:tcW w:w="271" w:type="pct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610060" w:rsidRDefault="00C068D1" w:rsidP="00044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610060" w:rsidRDefault="00C068D1" w:rsidP="00044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610060" w:rsidRDefault="00C068D1" w:rsidP="00044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610060" w:rsidRDefault="00C068D1" w:rsidP="00044748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610060" w:rsidRDefault="00C068D1" w:rsidP="00044748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925 197,06</w:t>
            </w:r>
          </w:p>
        </w:tc>
        <w:tc>
          <w:tcPr>
            <w:tcW w:w="455" w:type="pct"/>
            <w:vAlign w:val="center"/>
          </w:tcPr>
          <w:p w:rsidR="00C068D1" w:rsidRPr="00610060" w:rsidRDefault="00C068D1" w:rsidP="00044748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69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610060" w:rsidRDefault="00C068D1" w:rsidP="00A846F1">
            <w:pPr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C068D1" w:rsidRPr="00610060" w:rsidRDefault="00C068D1" w:rsidP="00A846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610060" w:rsidRDefault="00C068D1" w:rsidP="00A846F1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Комната</w:t>
            </w:r>
          </w:p>
        </w:tc>
        <w:tc>
          <w:tcPr>
            <w:tcW w:w="244" w:type="pct"/>
            <w:vAlign w:val="center"/>
          </w:tcPr>
          <w:p w:rsidR="00C068D1" w:rsidRPr="00610060" w:rsidRDefault="00C068D1" w:rsidP="00A846F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10060">
              <w:rPr>
                <w:rStyle w:val="a3"/>
                <w:b w:val="0"/>
                <w:sz w:val="16"/>
                <w:szCs w:val="16"/>
              </w:rPr>
              <w:t>26,6</w:t>
            </w:r>
          </w:p>
        </w:tc>
        <w:tc>
          <w:tcPr>
            <w:tcW w:w="263" w:type="pct"/>
            <w:gridSpan w:val="2"/>
            <w:vAlign w:val="center"/>
          </w:tcPr>
          <w:p w:rsidR="00C068D1" w:rsidRPr="00610060" w:rsidRDefault="00C068D1" w:rsidP="00A846F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1006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610060" w:rsidRDefault="00C068D1" w:rsidP="00A846F1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а/</w:t>
            </w:r>
            <w:proofErr w:type="gramStart"/>
            <w:r w:rsidRPr="00610060">
              <w:rPr>
                <w:sz w:val="16"/>
                <w:szCs w:val="16"/>
              </w:rPr>
              <w:t>м</w:t>
            </w:r>
            <w:proofErr w:type="gramEnd"/>
            <w:r w:rsidRPr="0061006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610060">
              <w:rPr>
                <w:sz w:val="16"/>
                <w:szCs w:val="16"/>
                <w:lang w:val="en-US"/>
              </w:rPr>
              <w:t>Kia</w:t>
            </w:r>
            <w:r w:rsidRPr="00610060">
              <w:rPr>
                <w:sz w:val="16"/>
                <w:szCs w:val="16"/>
              </w:rPr>
              <w:t xml:space="preserve"> </w:t>
            </w:r>
            <w:proofErr w:type="spellStart"/>
            <w:r w:rsidRPr="00610060">
              <w:rPr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393" w:type="pct"/>
            <w:vAlign w:val="center"/>
          </w:tcPr>
          <w:p w:rsidR="00C068D1" w:rsidRPr="00610060" w:rsidRDefault="00C068D1" w:rsidP="00A846F1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246 600,02</w:t>
            </w:r>
          </w:p>
        </w:tc>
        <w:tc>
          <w:tcPr>
            <w:tcW w:w="455" w:type="pct"/>
            <w:vAlign w:val="center"/>
          </w:tcPr>
          <w:p w:rsidR="00C068D1" w:rsidRPr="00610060" w:rsidRDefault="00C068D1" w:rsidP="00A84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79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610060" w:rsidRDefault="00C068D1" w:rsidP="00A04B74">
            <w:pPr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610060" w:rsidRDefault="00C068D1" w:rsidP="00A04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610060" w:rsidRDefault="00C068D1" w:rsidP="00A04B74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Комната</w:t>
            </w:r>
          </w:p>
        </w:tc>
        <w:tc>
          <w:tcPr>
            <w:tcW w:w="244" w:type="pct"/>
            <w:vAlign w:val="center"/>
          </w:tcPr>
          <w:p w:rsidR="00C068D1" w:rsidRPr="00610060" w:rsidRDefault="00C068D1" w:rsidP="00A04B7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10060">
              <w:rPr>
                <w:rStyle w:val="a3"/>
                <w:b w:val="0"/>
                <w:sz w:val="16"/>
                <w:szCs w:val="16"/>
              </w:rPr>
              <w:t>26,6</w:t>
            </w:r>
          </w:p>
        </w:tc>
        <w:tc>
          <w:tcPr>
            <w:tcW w:w="263" w:type="pct"/>
            <w:gridSpan w:val="2"/>
            <w:vAlign w:val="center"/>
          </w:tcPr>
          <w:p w:rsidR="00C068D1" w:rsidRPr="00610060" w:rsidRDefault="00C068D1" w:rsidP="00A04B7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1006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610060" w:rsidRDefault="00C068D1" w:rsidP="00A04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610060" w:rsidRDefault="00C068D1" w:rsidP="00A04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610060" w:rsidRDefault="00C068D1" w:rsidP="00A04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31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lastRenderedPageBreak/>
              <w:t>14</w:t>
            </w:r>
          </w:p>
        </w:tc>
        <w:tc>
          <w:tcPr>
            <w:tcW w:w="606" w:type="pct"/>
            <w:vMerge w:val="restart"/>
          </w:tcPr>
          <w:p w:rsidR="00C068D1" w:rsidRPr="00026B10" w:rsidRDefault="00C068D1" w:rsidP="001243CB">
            <w:pPr>
              <w:jc w:val="both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Новикова Г.В.</w:t>
            </w:r>
          </w:p>
          <w:p w:rsidR="00C068D1" w:rsidRPr="00610060" w:rsidRDefault="00C068D1" w:rsidP="001243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 w:val="restart"/>
          </w:tcPr>
          <w:p w:rsidR="00C068D1" w:rsidRPr="00610060" w:rsidRDefault="00C068D1" w:rsidP="001243CB">
            <w:pPr>
              <w:jc w:val="both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66,5</w:t>
            </w:r>
          </w:p>
        </w:tc>
        <w:tc>
          <w:tcPr>
            <w:tcW w:w="271" w:type="pct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610060" w:rsidRDefault="00C068D1" w:rsidP="006100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610060" w:rsidRDefault="00C068D1" w:rsidP="00124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610060" w:rsidRDefault="00C068D1" w:rsidP="001243C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C068D1" w:rsidRPr="00BC2DEE" w:rsidRDefault="00C068D1" w:rsidP="00124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BC2DEE"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BC2D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</w:p>
          <w:p w:rsidR="00C068D1" w:rsidRPr="00BC2DEE" w:rsidRDefault="00C068D1" w:rsidP="001243CB">
            <w:pPr>
              <w:jc w:val="center"/>
              <w:rPr>
                <w:sz w:val="16"/>
                <w:szCs w:val="16"/>
              </w:rPr>
            </w:pPr>
            <w:proofErr w:type="spellStart"/>
            <w:r w:rsidRPr="00610060">
              <w:rPr>
                <w:sz w:val="16"/>
                <w:szCs w:val="16"/>
                <w:lang w:val="en-US"/>
              </w:rPr>
              <w:t>Ssang</w:t>
            </w:r>
            <w:proofErr w:type="spellEnd"/>
            <w:r w:rsidR="00CC657B">
              <w:rPr>
                <w:sz w:val="16"/>
                <w:szCs w:val="16"/>
              </w:rPr>
              <w:t xml:space="preserve"> </w:t>
            </w:r>
            <w:r w:rsidRPr="00610060">
              <w:rPr>
                <w:sz w:val="16"/>
                <w:szCs w:val="16"/>
                <w:lang w:val="en-US"/>
              </w:rPr>
              <w:t>Yong</w:t>
            </w:r>
          </w:p>
          <w:p w:rsidR="00C068D1" w:rsidRPr="00BC2DEE" w:rsidRDefault="00C068D1" w:rsidP="001243CB">
            <w:pPr>
              <w:jc w:val="center"/>
              <w:rPr>
                <w:sz w:val="16"/>
                <w:szCs w:val="16"/>
              </w:rPr>
            </w:pPr>
            <w:proofErr w:type="spellStart"/>
            <w:r w:rsidRPr="00610060">
              <w:rPr>
                <w:sz w:val="16"/>
                <w:szCs w:val="16"/>
                <w:lang w:val="en-US"/>
              </w:rPr>
              <w:t>Kyron</w:t>
            </w:r>
            <w:proofErr w:type="spellEnd"/>
          </w:p>
        </w:tc>
        <w:tc>
          <w:tcPr>
            <w:tcW w:w="393" w:type="pct"/>
            <w:vMerge w:val="restart"/>
          </w:tcPr>
          <w:p w:rsidR="00C068D1" w:rsidRPr="00610060" w:rsidRDefault="00C068D1" w:rsidP="001243CB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1 648</w:t>
            </w:r>
            <w:r>
              <w:rPr>
                <w:sz w:val="16"/>
                <w:szCs w:val="16"/>
              </w:rPr>
              <w:t> </w:t>
            </w:r>
            <w:r w:rsidRPr="00610060">
              <w:rPr>
                <w:sz w:val="16"/>
                <w:szCs w:val="16"/>
              </w:rPr>
              <w:t>37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C068D1" w:rsidRPr="00610060" w:rsidRDefault="00C068D1" w:rsidP="00124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78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Default="00C068D1" w:rsidP="001243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1243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9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610060" w:rsidRDefault="00C068D1" w:rsidP="006100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610060" w:rsidRDefault="00C068D1" w:rsidP="001243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610060" w:rsidRDefault="00C068D1" w:rsidP="001243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610060" w:rsidRDefault="00C068D1" w:rsidP="00124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610060" w:rsidRDefault="00C068D1" w:rsidP="00124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610060" w:rsidRDefault="00C068D1" w:rsidP="001243C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068D1" w:rsidRPr="00733DE5" w:rsidTr="00DB4562">
        <w:trPr>
          <w:trHeight w:val="27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Default="00C068D1" w:rsidP="001243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1243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Дачный дом</w:t>
            </w:r>
          </w:p>
        </w:tc>
        <w:tc>
          <w:tcPr>
            <w:tcW w:w="439" w:type="pct"/>
            <w:gridSpan w:val="2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36,0</w:t>
            </w:r>
          </w:p>
        </w:tc>
        <w:tc>
          <w:tcPr>
            <w:tcW w:w="271" w:type="pct"/>
            <w:vAlign w:val="center"/>
          </w:tcPr>
          <w:p w:rsidR="00C068D1" w:rsidRPr="00610060" w:rsidRDefault="00C068D1" w:rsidP="00A238C4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610060" w:rsidRDefault="00C068D1" w:rsidP="006100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610060" w:rsidRDefault="00C068D1" w:rsidP="001243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610060" w:rsidRDefault="00C068D1" w:rsidP="001243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610060" w:rsidRDefault="00C068D1" w:rsidP="00124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610060" w:rsidRDefault="00C068D1" w:rsidP="00124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610060" w:rsidRDefault="00C068D1" w:rsidP="001243C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068D1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610060" w:rsidRDefault="00C068D1" w:rsidP="00BA63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610060">
              <w:rPr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  <w:vAlign w:val="center"/>
          </w:tcPr>
          <w:p w:rsidR="00C068D1" w:rsidRPr="00610060" w:rsidRDefault="00C068D1" w:rsidP="00BA630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610060" w:rsidRDefault="00C068D1" w:rsidP="00BA63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610060" w:rsidRDefault="00C068D1" w:rsidP="00BA63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610060" w:rsidRDefault="00C068D1" w:rsidP="00BA63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610060" w:rsidRDefault="00C068D1" w:rsidP="00BA63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610060" w:rsidRDefault="00C068D1" w:rsidP="00BA6309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610060" w:rsidRDefault="00C068D1" w:rsidP="00BA6309">
            <w:pPr>
              <w:jc w:val="center"/>
              <w:rPr>
                <w:bCs/>
                <w:sz w:val="16"/>
                <w:szCs w:val="16"/>
              </w:rPr>
            </w:pPr>
            <w:r w:rsidRPr="00610060">
              <w:rPr>
                <w:bCs/>
                <w:sz w:val="16"/>
                <w:szCs w:val="16"/>
              </w:rPr>
              <w:t>66,5</w:t>
            </w:r>
          </w:p>
        </w:tc>
        <w:tc>
          <w:tcPr>
            <w:tcW w:w="263" w:type="pct"/>
            <w:gridSpan w:val="2"/>
            <w:vAlign w:val="center"/>
          </w:tcPr>
          <w:p w:rsidR="00C068D1" w:rsidRPr="00610060" w:rsidRDefault="00C068D1" w:rsidP="00BA6309">
            <w:pPr>
              <w:jc w:val="center"/>
              <w:rPr>
                <w:bCs/>
                <w:sz w:val="16"/>
                <w:szCs w:val="16"/>
              </w:rPr>
            </w:pPr>
            <w:r w:rsidRPr="00610060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610060" w:rsidRDefault="00C068D1" w:rsidP="00BA6309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610060" w:rsidRDefault="00C068D1" w:rsidP="00BA6309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>3 820 000</w:t>
            </w:r>
          </w:p>
          <w:p w:rsidR="00C068D1" w:rsidRPr="00610060" w:rsidRDefault="00C068D1" w:rsidP="00BA6309">
            <w:pPr>
              <w:jc w:val="center"/>
              <w:rPr>
                <w:sz w:val="16"/>
                <w:szCs w:val="16"/>
              </w:rPr>
            </w:pPr>
            <w:r w:rsidRPr="00610060">
              <w:rPr>
                <w:sz w:val="16"/>
                <w:szCs w:val="16"/>
              </w:rPr>
              <w:t xml:space="preserve">(в том числе доход от продажи </w:t>
            </w:r>
            <w:r>
              <w:rPr>
                <w:sz w:val="16"/>
                <w:szCs w:val="16"/>
              </w:rPr>
              <w:t>недвижимого имущества</w:t>
            </w:r>
            <w:r w:rsidRPr="00610060">
              <w:rPr>
                <w:sz w:val="16"/>
                <w:szCs w:val="16"/>
              </w:rPr>
              <w:t>)</w:t>
            </w:r>
          </w:p>
        </w:tc>
        <w:tc>
          <w:tcPr>
            <w:tcW w:w="455" w:type="pct"/>
            <w:vAlign w:val="center"/>
          </w:tcPr>
          <w:p w:rsidR="00C068D1" w:rsidRPr="00610060" w:rsidRDefault="00C068D1" w:rsidP="00BA63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A238C4">
        <w:trPr>
          <w:trHeight w:val="440"/>
          <w:tblCellSpacing w:w="0" w:type="dxa"/>
        </w:trPr>
        <w:tc>
          <w:tcPr>
            <w:tcW w:w="175" w:type="pct"/>
          </w:tcPr>
          <w:p w:rsidR="00C068D1" w:rsidRPr="00026B10" w:rsidRDefault="00C068D1" w:rsidP="00854A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C068D1" w:rsidRPr="00C55EFB" w:rsidRDefault="00C068D1" w:rsidP="00A238C4">
            <w:pPr>
              <w:jc w:val="center"/>
              <w:rPr>
                <w:b/>
                <w:sz w:val="16"/>
              </w:rPr>
            </w:pPr>
            <w:r w:rsidRPr="00C55EFB">
              <w:rPr>
                <w:rFonts w:ascii="Verdana" w:hAnsi="Verdana"/>
                <w:sz w:val="16"/>
                <w:szCs w:val="16"/>
              </w:rPr>
              <w:t>ФГБУ "Федеральное бюро медико-социальной экспертизы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C068D1" w:rsidRPr="00733DE5" w:rsidTr="00C84A70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11" w:type="pct"/>
            <w:gridSpan w:val="2"/>
          </w:tcPr>
          <w:p w:rsidR="00C068D1" w:rsidRPr="00026B10" w:rsidRDefault="00C068D1" w:rsidP="00C84A70">
            <w:pPr>
              <w:rPr>
                <w:b/>
                <w:sz w:val="16"/>
                <w:szCs w:val="16"/>
              </w:rPr>
            </w:pPr>
            <w:proofErr w:type="spellStart"/>
            <w:r w:rsidRPr="00026B10">
              <w:rPr>
                <w:b/>
                <w:sz w:val="16"/>
                <w:szCs w:val="16"/>
                <w:lang w:val="en-US"/>
              </w:rPr>
              <w:t>Козлов</w:t>
            </w:r>
            <w:proofErr w:type="spellEnd"/>
            <w:r w:rsidRPr="00026B10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26B10">
              <w:rPr>
                <w:b/>
                <w:sz w:val="16"/>
                <w:szCs w:val="16"/>
              </w:rPr>
              <w:t>С.И.</w:t>
            </w:r>
          </w:p>
        </w:tc>
        <w:tc>
          <w:tcPr>
            <w:tcW w:w="607" w:type="pct"/>
          </w:tcPr>
          <w:p w:rsidR="00C068D1" w:rsidRPr="00234BFA" w:rsidRDefault="00C068D1" w:rsidP="00C84A70">
            <w:pPr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Заместитель руководителя по вопросам совершенствования медико-социальной экспертизы и реабилитации инвалидов</w:t>
            </w:r>
          </w:p>
        </w:tc>
        <w:tc>
          <w:tcPr>
            <w:tcW w:w="481" w:type="pct"/>
            <w:gridSpan w:val="2"/>
          </w:tcPr>
          <w:p w:rsidR="00C068D1" w:rsidRPr="00234BFA" w:rsidRDefault="00C068D1" w:rsidP="00C84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34BFA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</w:tcPr>
          <w:p w:rsidR="00C068D1" w:rsidRPr="00234BFA" w:rsidRDefault="00C068D1" w:rsidP="00C84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234BF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234BFA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</w:tcPr>
          <w:p w:rsidR="00C068D1" w:rsidRPr="00234BFA" w:rsidRDefault="00C068D1" w:rsidP="00C84A70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65,1</w:t>
            </w:r>
          </w:p>
        </w:tc>
        <w:tc>
          <w:tcPr>
            <w:tcW w:w="271" w:type="pct"/>
          </w:tcPr>
          <w:p w:rsidR="00C068D1" w:rsidRPr="00234BFA" w:rsidRDefault="00C068D1" w:rsidP="00C84A70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C068D1" w:rsidRPr="00234BFA" w:rsidRDefault="00C068D1" w:rsidP="00C84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34BFA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</w:tcPr>
          <w:p w:rsidR="00C068D1" w:rsidRPr="00234BFA" w:rsidRDefault="00C068D1" w:rsidP="00C84A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4BFA">
              <w:rPr>
                <w:rStyle w:val="a3"/>
                <w:b w:val="0"/>
                <w:sz w:val="16"/>
                <w:szCs w:val="16"/>
              </w:rPr>
              <w:t>51,7</w:t>
            </w:r>
          </w:p>
        </w:tc>
        <w:tc>
          <w:tcPr>
            <w:tcW w:w="263" w:type="pct"/>
            <w:gridSpan w:val="2"/>
          </w:tcPr>
          <w:p w:rsidR="00C068D1" w:rsidRPr="00234BFA" w:rsidRDefault="00C068D1" w:rsidP="00C84A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4BF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C068D1" w:rsidRPr="00234BFA" w:rsidRDefault="00C068D1" w:rsidP="00C84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C068D1" w:rsidRPr="00234BFA" w:rsidRDefault="00C068D1" w:rsidP="00C84A70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</w:rPr>
              <w:t>253</w:t>
            </w:r>
            <w:r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</w:rPr>
              <w:t>593,55</w:t>
            </w:r>
          </w:p>
        </w:tc>
        <w:tc>
          <w:tcPr>
            <w:tcW w:w="455" w:type="pct"/>
          </w:tcPr>
          <w:p w:rsidR="00C068D1" w:rsidRPr="00234BFA" w:rsidRDefault="00C068D1" w:rsidP="00C84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5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gridSpan w:val="2"/>
            <w:vAlign w:val="center"/>
          </w:tcPr>
          <w:p w:rsidR="00C068D1" w:rsidRPr="00234BFA" w:rsidRDefault="00C068D1" w:rsidP="00F80139">
            <w:pPr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Супруга</w:t>
            </w:r>
          </w:p>
        </w:tc>
        <w:tc>
          <w:tcPr>
            <w:tcW w:w="607" w:type="pct"/>
            <w:vAlign w:val="center"/>
          </w:tcPr>
          <w:p w:rsidR="00C068D1" w:rsidRPr="00234BFA" w:rsidRDefault="00C068D1" w:rsidP="00D633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34BFA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234BF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234BFA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65,1</w:t>
            </w:r>
          </w:p>
        </w:tc>
        <w:tc>
          <w:tcPr>
            <w:tcW w:w="271" w:type="pct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234BFA" w:rsidRDefault="00C068D1" w:rsidP="00D6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234BFA" w:rsidRDefault="00C068D1" w:rsidP="00D633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234BFA" w:rsidRDefault="00C068D1" w:rsidP="00D633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234BFA" w:rsidRDefault="00C068D1" w:rsidP="00D6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234BFA" w:rsidRDefault="00C068D1" w:rsidP="00D633E5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322</w:t>
            </w:r>
            <w:r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</w:rPr>
              <w:t>158,43</w:t>
            </w:r>
          </w:p>
        </w:tc>
        <w:tc>
          <w:tcPr>
            <w:tcW w:w="455" w:type="pct"/>
            <w:vAlign w:val="center"/>
          </w:tcPr>
          <w:p w:rsidR="00C068D1" w:rsidRPr="00234BFA" w:rsidRDefault="00C068D1" w:rsidP="00D6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C84A70">
        <w:trPr>
          <w:trHeight w:val="402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611" w:type="pct"/>
            <w:gridSpan w:val="2"/>
            <w:vMerge w:val="restart"/>
          </w:tcPr>
          <w:p w:rsidR="00C068D1" w:rsidRPr="00026B10" w:rsidRDefault="00C068D1" w:rsidP="00234BFA">
            <w:pPr>
              <w:jc w:val="both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 xml:space="preserve">Савельева А.Д. </w:t>
            </w:r>
          </w:p>
        </w:tc>
        <w:tc>
          <w:tcPr>
            <w:tcW w:w="607" w:type="pct"/>
            <w:vMerge w:val="restart"/>
          </w:tcPr>
          <w:p w:rsidR="00C068D1" w:rsidRPr="00234BFA" w:rsidRDefault="00C068D1" w:rsidP="00234BFA">
            <w:pPr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Заместитель руководителя по экономике и прогнозу экономического развития</w:t>
            </w:r>
          </w:p>
        </w:tc>
        <w:tc>
          <w:tcPr>
            <w:tcW w:w="481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42,7</w:t>
            </w:r>
          </w:p>
        </w:tc>
        <w:tc>
          <w:tcPr>
            <w:tcW w:w="271" w:type="pct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234BFA" w:rsidRDefault="00C068D1" w:rsidP="00C84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234BFA" w:rsidRDefault="00C068D1" w:rsidP="00C84A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234BFA" w:rsidRDefault="00C068D1" w:rsidP="00C84A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C068D1" w:rsidRPr="009B34E5" w:rsidRDefault="00D633E5" w:rsidP="00C84A70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а</w:t>
            </w:r>
            <w:r w:rsidRPr="009B34E5">
              <w:rPr>
                <w:sz w:val="16"/>
                <w:szCs w:val="16"/>
              </w:rPr>
              <w:t>/</w:t>
            </w:r>
            <w:proofErr w:type="gramStart"/>
            <w:r w:rsidRPr="00234BFA">
              <w:rPr>
                <w:sz w:val="16"/>
                <w:szCs w:val="16"/>
              </w:rPr>
              <w:t>м</w:t>
            </w:r>
            <w:proofErr w:type="gramEnd"/>
            <w:r w:rsidRPr="009B34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9B34E5"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  <w:lang w:val="en-US"/>
              </w:rPr>
              <w:t>Renault</w:t>
            </w:r>
            <w:r w:rsidRPr="009B34E5">
              <w:rPr>
                <w:sz w:val="16"/>
                <w:szCs w:val="16"/>
              </w:rPr>
              <w:t xml:space="preserve"> </w:t>
            </w:r>
            <w:proofErr w:type="spellStart"/>
            <w:r w:rsidRPr="00234BFA">
              <w:rPr>
                <w:sz w:val="16"/>
                <w:szCs w:val="16"/>
                <w:lang w:val="en-US"/>
              </w:rPr>
              <w:t>Megane</w:t>
            </w:r>
            <w:proofErr w:type="spellEnd"/>
          </w:p>
        </w:tc>
        <w:tc>
          <w:tcPr>
            <w:tcW w:w="393" w:type="pct"/>
            <w:vMerge w:val="restart"/>
          </w:tcPr>
          <w:p w:rsidR="00C068D1" w:rsidRPr="00234BFA" w:rsidRDefault="00C068D1" w:rsidP="00C84A70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</w:rPr>
              <w:t>924</w:t>
            </w:r>
            <w:r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</w:rPr>
              <w:t>881,16</w:t>
            </w:r>
          </w:p>
        </w:tc>
        <w:tc>
          <w:tcPr>
            <w:tcW w:w="455" w:type="pct"/>
            <w:vMerge w:val="restart"/>
          </w:tcPr>
          <w:p w:rsidR="00C068D1" w:rsidRPr="00234BFA" w:rsidRDefault="00D633E5" w:rsidP="00C84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76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gridSpan w:val="2"/>
            <w:vMerge/>
          </w:tcPr>
          <w:p w:rsidR="00C068D1" w:rsidRDefault="00C068D1" w:rsidP="00234BF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C068D1" w:rsidRDefault="00C068D1" w:rsidP="00234BF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45,7</w:t>
            </w:r>
          </w:p>
        </w:tc>
        <w:tc>
          <w:tcPr>
            <w:tcW w:w="271" w:type="pct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C068D1" w:rsidRPr="00234BFA" w:rsidRDefault="00C068D1" w:rsidP="00D633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C068D1" w:rsidRPr="00234BFA" w:rsidRDefault="00C068D1" w:rsidP="00D633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C068D1" w:rsidRPr="00234BFA" w:rsidRDefault="00C068D1" w:rsidP="00D633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C068D1" w:rsidRPr="00234BFA" w:rsidRDefault="00D633E5" w:rsidP="00D633E5">
            <w:pPr>
              <w:jc w:val="center"/>
              <w:rPr>
                <w:sz w:val="16"/>
                <w:szCs w:val="16"/>
              </w:rPr>
            </w:pPr>
            <w:r w:rsidRPr="009B34E5">
              <w:rPr>
                <w:sz w:val="16"/>
                <w:szCs w:val="16"/>
              </w:rPr>
              <w:t>а/</w:t>
            </w:r>
            <w:proofErr w:type="gramStart"/>
            <w:r w:rsidRPr="009B34E5">
              <w:rPr>
                <w:sz w:val="16"/>
                <w:szCs w:val="16"/>
              </w:rPr>
              <w:t>м</w:t>
            </w:r>
            <w:proofErr w:type="gramEnd"/>
            <w:r w:rsidRPr="009B34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9B34E5"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  <w:lang w:val="en-US"/>
              </w:rPr>
              <w:t>Renault</w:t>
            </w:r>
            <w:r w:rsidRPr="009B34E5">
              <w:rPr>
                <w:sz w:val="16"/>
                <w:szCs w:val="16"/>
              </w:rPr>
              <w:t xml:space="preserve"> </w:t>
            </w:r>
            <w:proofErr w:type="spellStart"/>
            <w:r w:rsidRPr="00234BFA">
              <w:rPr>
                <w:sz w:val="16"/>
                <w:szCs w:val="16"/>
                <w:lang w:val="en-US"/>
              </w:rPr>
              <w:t>Fluen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3" w:type="pct"/>
            <w:vMerge/>
          </w:tcPr>
          <w:p w:rsidR="00C068D1" w:rsidRPr="00234BFA" w:rsidRDefault="00C068D1" w:rsidP="00234B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234BFA" w:rsidRDefault="00C068D1" w:rsidP="00234BFA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55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gridSpan w:val="2"/>
            <w:vAlign w:val="center"/>
          </w:tcPr>
          <w:p w:rsidR="00C068D1" w:rsidRPr="00234BFA" w:rsidRDefault="00C068D1" w:rsidP="00F80139">
            <w:pPr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07" w:type="pct"/>
            <w:vAlign w:val="center"/>
          </w:tcPr>
          <w:p w:rsidR="00C068D1" w:rsidRPr="00234BFA" w:rsidRDefault="00C068D1" w:rsidP="00F8013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34BFA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79,2</w:t>
            </w:r>
          </w:p>
        </w:tc>
        <w:tc>
          <w:tcPr>
            <w:tcW w:w="271" w:type="pct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234BFA" w:rsidRDefault="00C068D1" w:rsidP="00F80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234BFA" w:rsidRDefault="00C068D1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234BFA" w:rsidRDefault="00C068D1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234BFA" w:rsidRDefault="00C068D1" w:rsidP="00F80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234BFA" w:rsidRDefault="00C068D1" w:rsidP="00F80139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C068D1" w:rsidRPr="00234BFA" w:rsidRDefault="00C068D1" w:rsidP="00F80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33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gridSpan w:val="2"/>
            <w:vAlign w:val="center"/>
          </w:tcPr>
          <w:p w:rsidR="00C068D1" w:rsidRPr="00234BFA" w:rsidRDefault="00C068D1" w:rsidP="00F80139">
            <w:pPr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07" w:type="pct"/>
            <w:vAlign w:val="center"/>
          </w:tcPr>
          <w:p w:rsidR="00C068D1" w:rsidRPr="00234BFA" w:rsidRDefault="00C068D1" w:rsidP="00F8013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234BFA" w:rsidRDefault="00C068D1" w:rsidP="00F80139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234BFA" w:rsidRDefault="00C068D1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4BFA">
              <w:rPr>
                <w:rStyle w:val="a3"/>
                <w:b w:val="0"/>
                <w:sz w:val="16"/>
                <w:szCs w:val="16"/>
              </w:rPr>
              <w:t>42,7</w:t>
            </w:r>
          </w:p>
        </w:tc>
        <w:tc>
          <w:tcPr>
            <w:tcW w:w="263" w:type="pct"/>
            <w:gridSpan w:val="2"/>
            <w:vAlign w:val="center"/>
          </w:tcPr>
          <w:p w:rsidR="00C068D1" w:rsidRPr="00234BFA" w:rsidRDefault="00C068D1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4BF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234BFA" w:rsidRDefault="00C068D1" w:rsidP="00F80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234BFA" w:rsidRDefault="00C068D1" w:rsidP="00F80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234BFA" w:rsidRDefault="00C068D1" w:rsidP="00F80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97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gridSpan w:val="2"/>
            <w:vAlign w:val="center"/>
          </w:tcPr>
          <w:p w:rsidR="00C068D1" w:rsidRPr="00234BFA" w:rsidRDefault="00C068D1" w:rsidP="00F80139">
            <w:pPr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07" w:type="pct"/>
            <w:vAlign w:val="center"/>
          </w:tcPr>
          <w:p w:rsidR="00C068D1" w:rsidRPr="00234BFA" w:rsidRDefault="00C068D1" w:rsidP="00F8013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34BFA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42,7</w:t>
            </w:r>
          </w:p>
        </w:tc>
        <w:tc>
          <w:tcPr>
            <w:tcW w:w="271" w:type="pct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234BFA" w:rsidRDefault="00C068D1" w:rsidP="00F80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234BFA" w:rsidRDefault="00C068D1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234BFA" w:rsidRDefault="00C068D1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234BFA" w:rsidRDefault="00C068D1" w:rsidP="00F80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234BFA" w:rsidRDefault="00C068D1" w:rsidP="00F80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234BFA" w:rsidRDefault="00C068D1" w:rsidP="00F80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36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11" w:type="pct"/>
            <w:gridSpan w:val="2"/>
            <w:vMerge w:val="restart"/>
          </w:tcPr>
          <w:p w:rsidR="00C068D1" w:rsidRPr="00234BFA" w:rsidRDefault="00C068D1" w:rsidP="00234BFA">
            <w:pPr>
              <w:rPr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Сергеев С.В.</w:t>
            </w:r>
          </w:p>
        </w:tc>
        <w:tc>
          <w:tcPr>
            <w:tcW w:w="607" w:type="pct"/>
            <w:vMerge w:val="restart"/>
          </w:tcPr>
          <w:p w:rsidR="00C068D1" w:rsidRPr="00234BFA" w:rsidRDefault="00C068D1" w:rsidP="00ED74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42,3</w:t>
            </w:r>
          </w:p>
        </w:tc>
        <w:tc>
          <w:tcPr>
            <w:tcW w:w="271" w:type="pct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234BFA" w:rsidRDefault="00C068D1" w:rsidP="00234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34BFA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Merge w:val="restart"/>
          </w:tcPr>
          <w:p w:rsidR="00C068D1" w:rsidRPr="00234BFA" w:rsidRDefault="00C068D1" w:rsidP="00234BF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4BFA">
              <w:rPr>
                <w:rStyle w:val="a3"/>
                <w:b w:val="0"/>
                <w:sz w:val="16"/>
                <w:szCs w:val="16"/>
              </w:rPr>
              <w:t>44,7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234BFA" w:rsidRDefault="00C068D1" w:rsidP="00234BF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4BF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9B34E5" w:rsidRDefault="00C068D1" w:rsidP="00FC0E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9B34E5">
              <w:rPr>
                <w:sz w:val="16"/>
                <w:szCs w:val="16"/>
              </w:rPr>
              <w:t xml:space="preserve"> </w:t>
            </w:r>
            <w:proofErr w:type="spellStart"/>
            <w:r w:rsidRPr="00FC0E79">
              <w:rPr>
                <w:sz w:val="16"/>
                <w:szCs w:val="16"/>
              </w:rPr>
              <w:t>Audi</w:t>
            </w:r>
            <w:proofErr w:type="spellEnd"/>
            <w:r w:rsidRPr="009B34E5">
              <w:rPr>
                <w:sz w:val="16"/>
                <w:szCs w:val="16"/>
              </w:rPr>
              <w:t xml:space="preserve"> </w:t>
            </w:r>
            <w:r w:rsidRPr="00FC0E79">
              <w:rPr>
                <w:sz w:val="16"/>
                <w:szCs w:val="16"/>
              </w:rPr>
              <w:t>A</w:t>
            </w:r>
            <w:r w:rsidRPr="009B34E5">
              <w:rPr>
                <w:sz w:val="16"/>
                <w:szCs w:val="16"/>
              </w:rPr>
              <w:t>5</w:t>
            </w:r>
          </w:p>
        </w:tc>
        <w:tc>
          <w:tcPr>
            <w:tcW w:w="393" w:type="pct"/>
            <w:vMerge w:val="restart"/>
          </w:tcPr>
          <w:p w:rsidR="00C068D1" w:rsidRPr="00234BFA" w:rsidRDefault="00C068D1" w:rsidP="00234BFA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</w:rPr>
              <w:t>380</w:t>
            </w:r>
            <w:r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</w:rPr>
              <w:t>776</w:t>
            </w:r>
            <w:r>
              <w:rPr>
                <w:sz w:val="16"/>
                <w:szCs w:val="16"/>
              </w:rPr>
              <w:t>,</w:t>
            </w:r>
            <w:r w:rsidRPr="00234BFA">
              <w:rPr>
                <w:sz w:val="16"/>
                <w:szCs w:val="16"/>
              </w:rPr>
              <w:t>26</w:t>
            </w:r>
          </w:p>
        </w:tc>
        <w:tc>
          <w:tcPr>
            <w:tcW w:w="455" w:type="pct"/>
            <w:vMerge w:val="restart"/>
          </w:tcPr>
          <w:p w:rsidR="00C068D1" w:rsidRPr="00234BFA" w:rsidRDefault="00C068D1" w:rsidP="00234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gridSpan w:val="2"/>
            <w:vMerge/>
          </w:tcPr>
          <w:p w:rsidR="00C068D1" w:rsidRDefault="00C068D1" w:rsidP="00ED744B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C068D1" w:rsidRPr="00234BFA" w:rsidRDefault="00C068D1" w:rsidP="00ED74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439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34BFA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234BFA" w:rsidRDefault="00C068D1" w:rsidP="00234B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234BFA" w:rsidRDefault="00C068D1" w:rsidP="00234BF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234BFA" w:rsidRDefault="00C068D1" w:rsidP="00234BF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C068D1" w:rsidRPr="009B34E5" w:rsidRDefault="00C068D1" w:rsidP="00FC0E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9B34E5">
              <w:rPr>
                <w:sz w:val="16"/>
                <w:szCs w:val="16"/>
              </w:rPr>
              <w:t xml:space="preserve"> </w:t>
            </w:r>
            <w:r w:rsidRPr="00FC0E79">
              <w:rPr>
                <w:sz w:val="16"/>
                <w:szCs w:val="16"/>
              </w:rPr>
              <w:t>VW</w:t>
            </w:r>
            <w:r w:rsidRPr="009B34E5">
              <w:rPr>
                <w:sz w:val="16"/>
                <w:szCs w:val="16"/>
              </w:rPr>
              <w:t xml:space="preserve"> </w:t>
            </w:r>
            <w:proofErr w:type="spellStart"/>
            <w:r w:rsidRPr="00FC0E79">
              <w:rPr>
                <w:sz w:val="16"/>
                <w:szCs w:val="16"/>
              </w:rPr>
              <w:t>New</w:t>
            </w:r>
            <w:proofErr w:type="spellEnd"/>
            <w:r w:rsidRPr="009B34E5">
              <w:rPr>
                <w:sz w:val="16"/>
                <w:szCs w:val="16"/>
              </w:rPr>
              <w:t xml:space="preserve"> </w:t>
            </w:r>
            <w:proofErr w:type="spellStart"/>
            <w:r w:rsidR="00FB3A80" w:rsidRPr="00FC0E79">
              <w:rPr>
                <w:sz w:val="16"/>
                <w:szCs w:val="16"/>
              </w:rPr>
              <w:t>Bee</w:t>
            </w:r>
            <w:r w:rsidRPr="00FC0E79">
              <w:rPr>
                <w:sz w:val="16"/>
                <w:szCs w:val="16"/>
              </w:rPr>
              <w:t>tle</w:t>
            </w:r>
            <w:proofErr w:type="spellEnd"/>
          </w:p>
        </w:tc>
        <w:tc>
          <w:tcPr>
            <w:tcW w:w="393" w:type="pct"/>
            <w:vMerge/>
          </w:tcPr>
          <w:p w:rsidR="00C068D1" w:rsidRPr="00234BFA" w:rsidRDefault="00C068D1" w:rsidP="00234B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234BFA" w:rsidRDefault="00C068D1" w:rsidP="00234BFA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47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gridSpan w:val="2"/>
            <w:vAlign w:val="center"/>
          </w:tcPr>
          <w:p w:rsidR="00C068D1" w:rsidRPr="00234BFA" w:rsidRDefault="00C068D1" w:rsidP="00824F35">
            <w:pPr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  <w:r w:rsidRPr="00234BF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07" w:type="pct"/>
            <w:vAlign w:val="center"/>
          </w:tcPr>
          <w:p w:rsidR="00C068D1" w:rsidRPr="00234BFA" w:rsidRDefault="00C068D1" w:rsidP="00824F3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234BFA" w:rsidRDefault="00C068D1" w:rsidP="00824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34BFA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C068D1" w:rsidRPr="00234BFA" w:rsidRDefault="00C068D1" w:rsidP="00824F3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4BFA">
              <w:rPr>
                <w:rStyle w:val="a3"/>
                <w:b w:val="0"/>
                <w:sz w:val="16"/>
                <w:szCs w:val="16"/>
              </w:rPr>
              <w:t>42,3</w:t>
            </w:r>
          </w:p>
        </w:tc>
        <w:tc>
          <w:tcPr>
            <w:tcW w:w="263" w:type="pct"/>
            <w:gridSpan w:val="2"/>
            <w:vAlign w:val="center"/>
          </w:tcPr>
          <w:p w:rsidR="00C068D1" w:rsidRPr="00234BFA" w:rsidRDefault="00C068D1" w:rsidP="00824F3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4BF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234BFA" w:rsidRDefault="00C068D1" w:rsidP="00824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234BFA" w:rsidRDefault="00C068D1" w:rsidP="00824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234BFA" w:rsidRDefault="00C068D1" w:rsidP="00824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464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11" w:type="pct"/>
            <w:gridSpan w:val="2"/>
          </w:tcPr>
          <w:p w:rsidR="00C068D1" w:rsidRPr="00026B10" w:rsidRDefault="00C068D1" w:rsidP="00FC2B30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026B10">
              <w:rPr>
                <w:b/>
                <w:sz w:val="16"/>
                <w:szCs w:val="16"/>
              </w:rPr>
              <w:t>Жалнина</w:t>
            </w:r>
            <w:proofErr w:type="spellEnd"/>
            <w:r w:rsidRPr="00026B10">
              <w:rPr>
                <w:b/>
                <w:sz w:val="16"/>
                <w:szCs w:val="16"/>
              </w:rPr>
              <w:t xml:space="preserve"> И.Д.</w:t>
            </w:r>
          </w:p>
        </w:tc>
        <w:tc>
          <w:tcPr>
            <w:tcW w:w="607" w:type="pct"/>
          </w:tcPr>
          <w:p w:rsidR="00C068D1" w:rsidRPr="00234BFA" w:rsidRDefault="00C068D1" w:rsidP="00FC2B30">
            <w:pPr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Заместитель руководителя по организационным вопросам</w:t>
            </w:r>
          </w:p>
        </w:tc>
        <w:tc>
          <w:tcPr>
            <w:tcW w:w="481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34BFA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46,8</w:t>
            </w:r>
          </w:p>
        </w:tc>
        <w:tc>
          <w:tcPr>
            <w:tcW w:w="271" w:type="pct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234BFA" w:rsidRDefault="00C068D1" w:rsidP="0040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234BFA" w:rsidRDefault="00C068D1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234BFA" w:rsidRDefault="00C068D1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234BFA" w:rsidRDefault="00C068D1" w:rsidP="0040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234BFA" w:rsidRDefault="00C068D1" w:rsidP="004029C1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</w:rPr>
              <w:t>965</w:t>
            </w:r>
            <w:r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</w:rPr>
              <w:t>772,13</w:t>
            </w:r>
          </w:p>
        </w:tc>
        <w:tc>
          <w:tcPr>
            <w:tcW w:w="455" w:type="pct"/>
            <w:vAlign w:val="center"/>
          </w:tcPr>
          <w:p w:rsidR="00C068D1" w:rsidRPr="00234BFA" w:rsidRDefault="00C068D1" w:rsidP="0040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46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gridSpan w:val="2"/>
            <w:vAlign w:val="center"/>
          </w:tcPr>
          <w:p w:rsidR="00C068D1" w:rsidRPr="00234BFA" w:rsidRDefault="00C068D1" w:rsidP="004029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  <w:r w:rsidRPr="00234B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C068D1" w:rsidRPr="00234BFA" w:rsidRDefault="00C068D1" w:rsidP="004029C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34BFA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37,9</w:t>
            </w:r>
          </w:p>
        </w:tc>
        <w:tc>
          <w:tcPr>
            <w:tcW w:w="271" w:type="pct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234BFA" w:rsidRDefault="00C068D1" w:rsidP="0040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34BFA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C068D1" w:rsidRPr="00234BFA" w:rsidRDefault="00C068D1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4BFA">
              <w:rPr>
                <w:rStyle w:val="a3"/>
                <w:b w:val="0"/>
                <w:sz w:val="16"/>
                <w:szCs w:val="16"/>
              </w:rPr>
              <w:t>46,8</w:t>
            </w:r>
          </w:p>
        </w:tc>
        <w:tc>
          <w:tcPr>
            <w:tcW w:w="263" w:type="pct"/>
            <w:gridSpan w:val="2"/>
            <w:vAlign w:val="center"/>
          </w:tcPr>
          <w:p w:rsidR="00C068D1" w:rsidRPr="00234BFA" w:rsidRDefault="00C068D1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4BF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234BFA" w:rsidRDefault="00C068D1" w:rsidP="0040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234BFA" w:rsidRDefault="00C068D1" w:rsidP="004029C1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</w:rPr>
              <w:t>049</w:t>
            </w:r>
            <w:r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</w:rPr>
              <w:t>904,56</w:t>
            </w:r>
          </w:p>
        </w:tc>
        <w:tc>
          <w:tcPr>
            <w:tcW w:w="455" w:type="pct"/>
            <w:vAlign w:val="center"/>
          </w:tcPr>
          <w:p w:rsidR="00C068D1" w:rsidRPr="00234BFA" w:rsidRDefault="00C068D1" w:rsidP="0040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69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gridSpan w:val="2"/>
            <w:vAlign w:val="center"/>
          </w:tcPr>
          <w:p w:rsidR="00C068D1" w:rsidRPr="00234BFA" w:rsidRDefault="00C068D1" w:rsidP="004029C1">
            <w:pPr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07" w:type="pct"/>
            <w:vAlign w:val="center"/>
          </w:tcPr>
          <w:p w:rsidR="00C068D1" w:rsidRPr="00234BFA" w:rsidRDefault="00C068D1" w:rsidP="004029C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34BFA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234BF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234BFA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35,2</w:t>
            </w:r>
          </w:p>
        </w:tc>
        <w:tc>
          <w:tcPr>
            <w:tcW w:w="271" w:type="pct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234BFA" w:rsidRDefault="00C068D1" w:rsidP="0040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34BFA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C068D1" w:rsidRPr="00234BFA" w:rsidRDefault="00C068D1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4BFA">
              <w:rPr>
                <w:rStyle w:val="a3"/>
                <w:b w:val="0"/>
                <w:sz w:val="16"/>
                <w:szCs w:val="16"/>
              </w:rPr>
              <w:t>46,8</w:t>
            </w:r>
          </w:p>
        </w:tc>
        <w:tc>
          <w:tcPr>
            <w:tcW w:w="263" w:type="pct"/>
            <w:gridSpan w:val="2"/>
            <w:vAlign w:val="center"/>
          </w:tcPr>
          <w:p w:rsidR="00C068D1" w:rsidRPr="00234BFA" w:rsidRDefault="00C068D1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4BF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234BFA" w:rsidRDefault="00C068D1" w:rsidP="0040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234BFA" w:rsidRDefault="00C068D1" w:rsidP="0040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234BFA" w:rsidRDefault="00C068D1" w:rsidP="0040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63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611" w:type="pct"/>
            <w:gridSpan w:val="2"/>
            <w:vMerge w:val="restart"/>
          </w:tcPr>
          <w:p w:rsidR="00C068D1" w:rsidRPr="00026B10" w:rsidRDefault="00C068D1" w:rsidP="00FC2B30">
            <w:pPr>
              <w:ind w:right="-108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Мельникова Н.Л.</w:t>
            </w:r>
          </w:p>
        </w:tc>
        <w:tc>
          <w:tcPr>
            <w:tcW w:w="607" w:type="pct"/>
            <w:vMerge w:val="restart"/>
          </w:tcPr>
          <w:p w:rsidR="00C068D1" w:rsidRPr="00234BFA" w:rsidRDefault="00C068D1" w:rsidP="00ED744B">
            <w:pPr>
              <w:jc w:val="both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34BFA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86,9</w:t>
            </w:r>
          </w:p>
        </w:tc>
        <w:tc>
          <w:tcPr>
            <w:tcW w:w="271" w:type="pct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234BFA" w:rsidRDefault="00C068D1" w:rsidP="00234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234BFA" w:rsidRDefault="00C068D1" w:rsidP="00234BFA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234BFA" w:rsidRDefault="00C068D1" w:rsidP="00234BF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C068D1" w:rsidRPr="00234BFA" w:rsidRDefault="00C068D1" w:rsidP="00234BF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/</w:t>
            </w:r>
            <w:proofErr w:type="gramStart"/>
            <w:r>
              <w:rPr>
                <w:bCs/>
                <w:sz w:val="16"/>
                <w:szCs w:val="16"/>
              </w:rPr>
              <w:t>м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234BF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234BFA">
              <w:rPr>
                <w:bCs/>
                <w:sz w:val="16"/>
                <w:szCs w:val="16"/>
              </w:rPr>
              <w:t>Ниссан</w:t>
            </w:r>
            <w:proofErr w:type="spellEnd"/>
            <w:r w:rsidRPr="00234BFA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234BFA">
              <w:rPr>
                <w:bCs/>
                <w:sz w:val="16"/>
                <w:szCs w:val="16"/>
              </w:rPr>
              <w:t>Джук</w:t>
            </w:r>
            <w:proofErr w:type="spellEnd"/>
          </w:p>
        </w:tc>
        <w:tc>
          <w:tcPr>
            <w:tcW w:w="393" w:type="pct"/>
            <w:vMerge w:val="restart"/>
          </w:tcPr>
          <w:p w:rsidR="00C068D1" w:rsidRPr="00234BFA" w:rsidRDefault="00C068D1" w:rsidP="00234BFA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</w:rPr>
              <w:t>266</w:t>
            </w:r>
            <w:r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</w:rPr>
              <w:t>693,25</w:t>
            </w:r>
          </w:p>
        </w:tc>
        <w:tc>
          <w:tcPr>
            <w:tcW w:w="455" w:type="pct"/>
            <w:vMerge w:val="restart"/>
          </w:tcPr>
          <w:p w:rsidR="00C068D1" w:rsidRPr="00234BFA" w:rsidRDefault="00C068D1" w:rsidP="00234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82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gridSpan w:val="2"/>
            <w:vMerge/>
          </w:tcPr>
          <w:p w:rsidR="00C068D1" w:rsidRPr="00234BFA" w:rsidRDefault="00C068D1" w:rsidP="00FC2B30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607" w:type="pct"/>
            <w:vMerge/>
          </w:tcPr>
          <w:p w:rsidR="00C068D1" w:rsidRPr="00234BFA" w:rsidRDefault="00C068D1" w:rsidP="00ED74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234BFA">
              <w:rPr>
                <w:sz w:val="16"/>
                <w:szCs w:val="16"/>
              </w:rPr>
              <w:t>емельный участок (дачный)</w:t>
            </w:r>
          </w:p>
        </w:tc>
        <w:tc>
          <w:tcPr>
            <w:tcW w:w="439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34BFA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75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234BFA" w:rsidRDefault="00C068D1" w:rsidP="00234B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234BFA" w:rsidRDefault="00C068D1" w:rsidP="00234BF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234BFA" w:rsidRDefault="00C068D1" w:rsidP="00234BF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234BFA" w:rsidRDefault="00C068D1" w:rsidP="00234BF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234BFA" w:rsidRDefault="00C068D1" w:rsidP="00234B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234BFA" w:rsidRDefault="00C068D1" w:rsidP="00234BFA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9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gridSpan w:val="2"/>
            <w:vAlign w:val="center"/>
          </w:tcPr>
          <w:p w:rsidR="00C068D1" w:rsidRPr="00234BFA" w:rsidRDefault="00EA59C0" w:rsidP="00BD1B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07" w:type="pct"/>
            <w:vAlign w:val="center"/>
          </w:tcPr>
          <w:p w:rsidR="00C068D1" w:rsidRPr="00234BFA" w:rsidRDefault="00C068D1" w:rsidP="00BD1BE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234BFA" w:rsidRDefault="00C068D1" w:rsidP="00BD1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34BFA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C068D1" w:rsidRPr="00234BFA" w:rsidRDefault="00C068D1" w:rsidP="00BD1BE9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234BFA">
              <w:rPr>
                <w:rStyle w:val="a3"/>
                <w:b w:val="0"/>
                <w:sz w:val="16"/>
                <w:szCs w:val="16"/>
              </w:rPr>
              <w:t>86,9</w:t>
            </w:r>
          </w:p>
        </w:tc>
        <w:tc>
          <w:tcPr>
            <w:tcW w:w="263" w:type="pct"/>
            <w:gridSpan w:val="2"/>
            <w:vAlign w:val="center"/>
          </w:tcPr>
          <w:p w:rsidR="00C068D1" w:rsidRPr="00234BFA" w:rsidRDefault="00C068D1" w:rsidP="00BD1BE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4BF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234BFA" w:rsidRDefault="00C068D1" w:rsidP="00BD1BE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234BFA" w:rsidRDefault="00C068D1" w:rsidP="00BD1BE9">
            <w:pPr>
              <w:jc w:val="center"/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</w:rPr>
              <w:t>337</w:t>
            </w:r>
            <w:r>
              <w:rPr>
                <w:sz w:val="16"/>
                <w:szCs w:val="16"/>
              </w:rPr>
              <w:t xml:space="preserve"> </w:t>
            </w:r>
            <w:r w:rsidRPr="00234BFA">
              <w:rPr>
                <w:sz w:val="16"/>
                <w:szCs w:val="16"/>
              </w:rPr>
              <w:t>642,78</w:t>
            </w:r>
          </w:p>
        </w:tc>
        <w:tc>
          <w:tcPr>
            <w:tcW w:w="455" w:type="pct"/>
            <w:vAlign w:val="center"/>
          </w:tcPr>
          <w:p w:rsidR="00C068D1" w:rsidRPr="00234BFA" w:rsidRDefault="00C068D1" w:rsidP="00BD1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23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1" w:type="pct"/>
            <w:gridSpan w:val="2"/>
            <w:vAlign w:val="center"/>
          </w:tcPr>
          <w:p w:rsidR="00C068D1" w:rsidRPr="00234BFA" w:rsidRDefault="00C068D1" w:rsidP="00BD1BE9">
            <w:pPr>
              <w:rPr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07" w:type="pct"/>
            <w:vAlign w:val="center"/>
          </w:tcPr>
          <w:p w:rsidR="00C068D1" w:rsidRPr="00234BFA" w:rsidRDefault="00C068D1" w:rsidP="00BD1BE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234BFA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234BFA" w:rsidRDefault="00C068D1" w:rsidP="00BD1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34BFA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C068D1" w:rsidRPr="00234BFA" w:rsidRDefault="00C068D1" w:rsidP="00BD1BE9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234BFA">
              <w:rPr>
                <w:rStyle w:val="a3"/>
                <w:b w:val="0"/>
                <w:sz w:val="16"/>
                <w:szCs w:val="16"/>
              </w:rPr>
              <w:t>86,9</w:t>
            </w:r>
          </w:p>
        </w:tc>
        <w:tc>
          <w:tcPr>
            <w:tcW w:w="263" w:type="pct"/>
            <w:gridSpan w:val="2"/>
            <w:vAlign w:val="center"/>
          </w:tcPr>
          <w:p w:rsidR="00C068D1" w:rsidRPr="00234BFA" w:rsidRDefault="00C068D1" w:rsidP="00BD1BE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4BF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234BFA" w:rsidRDefault="00C068D1" w:rsidP="00BD1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234BFA" w:rsidRDefault="00C068D1" w:rsidP="00BD1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234BFA" w:rsidRDefault="00C068D1" w:rsidP="00BD1B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26B10" w:rsidRPr="00733DE5" w:rsidTr="00A238C4">
        <w:trPr>
          <w:trHeight w:val="440"/>
          <w:tblCellSpacing w:w="0" w:type="dxa"/>
        </w:trPr>
        <w:tc>
          <w:tcPr>
            <w:tcW w:w="5000" w:type="pct"/>
            <w:gridSpan w:val="20"/>
            <w:vAlign w:val="center"/>
          </w:tcPr>
          <w:p w:rsidR="00026B10" w:rsidRPr="00C55EFB" w:rsidRDefault="00026B10" w:rsidP="00A238C4">
            <w:pPr>
              <w:jc w:val="center"/>
              <w:rPr>
                <w:b/>
                <w:sz w:val="16"/>
              </w:rPr>
            </w:pPr>
            <w:r w:rsidRPr="00C55EFB">
              <w:rPr>
                <w:rFonts w:ascii="Verdana" w:hAnsi="Verdana"/>
                <w:sz w:val="16"/>
                <w:szCs w:val="16"/>
              </w:rPr>
              <w:t>ФГБУ "Всероссийский научно-методический геронтологический  центр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C068D1" w:rsidRPr="00733DE5" w:rsidTr="00DB4562">
        <w:trPr>
          <w:trHeight w:val="365"/>
          <w:tblCellSpacing w:w="0" w:type="dxa"/>
        </w:trPr>
        <w:tc>
          <w:tcPr>
            <w:tcW w:w="175" w:type="pct"/>
            <w:vMerge w:val="restart"/>
          </w:tcPr>
          <w:p w:rsidR="008B5BD3" w:rsidRPr="008B5BD3" w:rsidRDefault="008B5BD3" w:rsidP="00130BFD">
            <w:pPr>
              <w:jc w:val="center"/>
              <w:rPr>
                <w:b/>
                <w:sz w:val="8"/>
                <w:szCs w:val="8"/>
              </w:rPr>
            </w:pPr>
          </w:p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606" w:type="pct"/>
            <w:vAlign w:val="center"/>
          </w:tcPr>
          <w:p w:rsidR="00C068D1" w:rsidRPr="00026B10" w:rsidRDefault="00C068D1" w:rsidP="0091474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026B10">
              <w:rPr>
                <w:rFonts w:eastAsiaTheme="minorHAnsi"/>
                <w:b/>
                <w:sz w:val="16"/>
                <w:szCs w:val="16"/>
                <w:lang w:eastAsia="en-US"/>
              </w:rPr>
              <w:t>Гурьянова Г.И.</w:t>
            </w:r>
          </w:p>
        </w:tc>
        <w:tc>
          <w:tcPr>
            <w:tcW w:w="612" w:type="pct"/>
            <w:gridSpan w:val="2"/>
            <w:vAlign w:val="center"/>
          </w:tcPr>
          <w:p w:rsidR="00C068D1" w:rsidRDefault="00C068D1" w:rsidP="0091474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Заместитель директора</w:t>
            </w:r>
          </w:p>
          <w:p w:rsidR="00C068D1" w:rsidRPr="00325FC9" w:rsidRDefault="00C068D1" w:rsidP="0091474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по АХЧ</w:t>
            </w:r>
          </w:p>
        </w:tc>
        <w:tc>
          <w:tcPr>
            <w:tcW w:w="481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263" w:type="pct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48,0</w:t>
            </w:r>
          </w:p>
        </w:tc>
        <w:tc>
          <w:tcPr>
            <w:tcW w:w="278" w:type="pct"/>
            <w:gridSpan w:val="3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325FC9" w:rsidRDefault="00C068D1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C068D1" w:rsidRPr="00325FC9" w:rsidRDefault="00C068D1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44,9</w:t>
            </w:r>
          </w:p>
        </w:tc>
        <w:tc>
          <w:tcPr>
            <w:tcW w:w="263" w:type="pct"/>
            <w:gridSpan w:val="2"/>
            <w:vAlign w:val="center"/>
          </w:tcPr>
          <w:p w:rsidR="00C068D1" w:rsidRPr="00325FC9" w:rsidRDefault="00C068D1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325FC9" w:rsidRDefault="00C068D1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325FC9" w:rsidRDefault="00C068D1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339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486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455" w:type="pct"/>
            <w:vAlign w:val="center"/>
          </w:tcPr>
          <w:p w:rsidR="00C068D1" w:rsidRPr="00325FC9" w:rsidRDefault="00C068D1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068D1" w:rsidRPr="00733DE5" w:rsidTr="00DB4562">
        <w:trPr>
          <w:trHeight w:val="347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C068D1" w:rsidRPr="00325FC9" w:rsidRDefault="00C068D1" w:rsidP="0009261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325FC9" w:rsidRDefault="00C068D1" w:rsidP="0009261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263" w:type="pct"/>
            <w:vMerge w:val="restart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1148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78" w:type="pct"/>
            <w:gridSpan w:val="3"/>
            <w:vMerge w:val="restart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325FC9" w:rsidRDefault="00C068D1" w:rsidP="00092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C068D1" w:rsidRPr="00325FC9" w:rsidRDefault="00C068D1" w:rsidP="00092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48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325FC9" w:rsidRDefault="00C068D1" w:rsidP="00092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325FC9" w:rsidRDefault="00C068D1" w:rsidP="00092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а/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легковой 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325FC9">
              <w:rPr>
                <w:rFonts w:eastAsiaTheme="minorHAnsi"/>
                <w:sz w:val="16"/>
                <w:szCs w:val="16"/>
                <w:lang w:val="en-US" w:eastAsia="en-US"/>
              </w:rPr>
              <w:t>OPEL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325FC9">
              <w:rPr>
                <w:rFonts w:eastAsiaTheme="minorHAnsi"/>
                <w:sz w:val="16"/>
                <w:szCs w:val="16"/>
                <w:lang w:val="en-US" w:eastAsia="en-US"/>
              </w:rPr>
              <w:t>ASTRA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325FC9" w:rsidRDefault="00C068D1" w:rsidP="00092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569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921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325FC9" w:rsidRDefault="00C068D1" w:rsidP="00092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068D1" w:rsidRPr="00733DE5" w:rsidTr="00DB4562">
        <w:trPr>
          <w:trHeight w:val="255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325FC9" w:rsidRDefault="00C068D1" w:rsidP="00325FC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325FC9" w:rsidRDefault="00C068D1" w:rsidP="00325FC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C068D1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C068D1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3" w:type="pct"/>
            <w:vMerge/>
            <w:vAlign w:val="center"/>
          </w:tcPr>
          <w:p w:rsidR="00C068D1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gridSpan w:val="3"/>
            <w:vMerge/>
            <w:vAlign w:val="center"/>
          </w:tcPr>
          <w:p w:rsidR="00C068D1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C068D1" w:rsidRPr="00325FC9" w:rsidRDefault="00C068D1" w:rsidP="00092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Ж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илой дом</w:t>
            </w:r>
          </w:p>
        </w:tc>
        <w:tc>
          <w:tcPr>
            <w:tcW w:w="244" w:type="pct"/>
            <w:vAlign w:val="center"/>
          </w:tcPr>
          <w:p w:rsidR="00C068D1" w:rsidRPr="00325FC9" w:rsidRDefault="00C068D1" w:rsidP="00092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46,5</w:t>
            </w:r>
          </w:p>
        </w:tc>
        <w:tc>
          <w:tcPr>
            <w:tcW w:w="263" w:type="pct"/>
            <w:gridSpan w:val="2"/>
            <w:vAlign w:val="center"/>
          </w:tcPr>
          <w:p w:rsidR="00C068D1" w:rsidRPr="00325FC9" w:rsidRDefault="00C068D1" w:rsidP="00092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325FC9" w:rsidRDefault="00C068D1" w:rsidP="00092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а/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грузовой ГАЗ 33021</w:t>
            </w:r>
          </w:p>
        </w:tc>
        <w:tc>
          <w:tcPr>
            <w:tcW w:w="393" w:type="pct"/>
            <w:vMerge/>
          </w:tcPr>
          <w:p w:rsidR="00C068D1" w:rsidRPr="00325FC9" w:rsidRDefault="00C068D1" w:rsidP="00325F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55" w:type="pct"/>
            <w:vMerge/>
          </w:tcPr>
          <w:p w:rsidR="00C068D1" w:rsidRPr="00325FC9" w:rsidRDefault="00C068D1" w:rsidP="00325F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068D1" w:rsidRPr="00733DE5" w:rsidTr="00DB4562">
        <w:trPr>
          <w:trHeight w:val="336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325FC9" w:rsidRDefault="00C068D1" w:rsidP="00325FC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325FC9" w:rsidRDefault="00C068D1" w:rsidP="00325FC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C068D1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C068D1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3" w:type="pct"/>
            <w:vMerge/>
            <w:vAlign w:val="center"/>
          </w:tcPr>
          <w:p w:rsidR="00C068D1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gridSpan w:val="3"/>
            <w:vMerge/>
            <w:vAlign w:val="center"/>
          </w:tcPr>
          <w:p w:rsidR="00C068D1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C068D1" w:rsidRPr="00325FC9" w:rsidRDefault="00C068D1" w:rsidP="003B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З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емельный участок</w:t>
            </w:r>
          </w:p>
        </w:tc>
        <w:tc>
          <w:tcPr>
            <w:tcW w:w="244" w:type="pct"/>
            <w:vAlign w:val="center"/>
          </w:tcPr>
          <w:p w:rsidR="00C068D1" w:rsidRPr="00325FC9" w:rsidRDefault="00C068D1" w:rsidP="003B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2060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325FC9" w:rsidRDefault="00C068D1" w:rsidP="003B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C068D1" w:rsidRPr="00325FC9" w:rsidRDefault="00C068D1" w:rsidP="003B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325FC9" w:rsidRDefault="00C068D1" w:rsidP="003B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325FC9" w:rsidRDefault="00C068D1" w:rsidP="003B72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068D1" w:rsidRPr="00733DE5" w:rsidTr="00DB4562">
        <w:trPr>
          <w:trHeight w:val="250"/>
          <w:tblCellSpacing w:w="0" w:type="dxa"/>
        </w:trPr>
        <w:tc>
          <w:tcPr>
            <w:tcW w:w="175" w:type="pct"/>
            <w:vMerge w:val="restart"/>
          </w:tcPr>
          <w:p w:rsidR="00B50085" w:rsidRDefault="00B50085" w:rsidP="00130BFD">
            <w:pPr>
              <w:jc w:val="center"/>
              <w:rPr>
                <w:b/>
                <w:sz w:val="16"/>
                <w:szCs w:val="16"/>
              </w:rPr>
            </w:pPr>
          </w:p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606" w:type="pct"/>
            <w:vAlign w:val="center"/>
          </w:tcPr>
          <w:p w:rsidR="00C068D1" w:rsidRPr="00026B10" w:rsidRDefault="00C068D1" w:rsidP="00B50085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proofErr w:type="spellStart"/>
            <w:r w:rsidRPr="00026B10">
              <w:rPr>
                <w:rFonts w:eastAsiaTheme="minorHAnsi"/>
                <w:b/>
                <w:sz w:val="16"/>
                <w:szCs w:val="16"/>
                <w:lang w:eastAsia="en-US"/>
              </w:rPr>
              <w:t>Бутба</w:t>
            </w:r>
            <w:proofErr w:type="spellEnd"/>
            <w:r w:rsidRPr="00026B1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Э.В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З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аместитель директора по медицинской части</w:t>
            </w:r>
          </w:p>
        </w:tc>
        <w:tc>
          <w:tcPr>
            <w:tcW w:w="481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3" w:type="pct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8" w:type="pct"/>
            <w:gridSpan w:val="3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39,5</w:t>
            </w:r>
          </w:p>
        </w:tc>
        <w:tc>
          <w:tcPr>
            <w:tcW w:w="263" w:type="pct"/>
            <w:gridSpan w:val="2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а/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м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легковой ЛЕКСУС-ЛХ 470</w:t>
            </w:r>
          </w:p>
        </w:tc>
        <w:tc>
          <w:tcPr>
            <w:tcW w:w="393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911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147,3</w:t>
            </w:r>
          </w:p>
        </w:tc>
        <w:tc>
          <w:tcPr>
            <w:tcW w:w="455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068D1" w:rsidRPr="00733DE5" w:rsidTr="00DB4562">
        <w:trPr>
          <w:trHeight w:val="260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Супруг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а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12" w:type="pct"/>
            <w:gridSpan w:val="2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3" w:type="pct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8" w:type="pct"/>
            <w:gridSpan w:val="3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39,5</w:t>
            </w:r>
          </w:p>
        </w:tc>
        <w:tc>
          <w:tcPr>
            <w:tcW w:w="263" w:type="pct"/>
            <w:gridSpan w:val="2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25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200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455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068D1" w:rsidRPr="00733DE5" w:rsidTr="00DB4562">
        <w:trPr>
          <w:trHeight w:val="267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3" w:type="pct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8" w:type="pct"/>
            <w:gridSpan w:val="3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39,5</w:t>
            </w:r>
          </w:p>
        </w:tc>
        <w:tc>
          <w:tcPr>
            <w:tcW w:w="263" w:type="pct"/>
            <w:gridSpan w:val="2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068D1" w:rsidRPr="00733DE5" w:rsidTr="00DB4562">
        <w:trPr>
          <w:trHeight w:val="317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3" w:type="pct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8" w:type="pct"/>
            <w:gridSpan w:val="3"/>
            <w:vAlign w:val="center"/>
          </w:tcPr>
          <w:p w:rsidR="00C068D1" w:rsidRPr="00325FC9" w:rsidRDefault="00B50085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39,5</w:t>
            </w:r>
          </w:p>
        </w:tc>
        <w:tc>
          <w:tcPr>
            <w:tcW w:w="263" w:type="pct"/>
            <w:gridSpan w:val="2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325FC9" w:rsidRDefault="00C068D1" w:rsidP="00B50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068D1" w:rsidRPr="00733DE5" w:rsidTr="00DB4562">
        <w:trPr>
          <w:trHeight w:val="169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606" w:type="pct"/>
            <w:vAlign w:val="center"/>
          </w:tcPr>
          <w:p w:rsidR="00C068D1" w:rsidRPr="00026B10" w:rsidRDefault="00C068D1" w:rsidP="00003CB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proofErr w:type="spellStart"/>
            <w:r w:rsidRPr="00026B10">
              <w:rPr>
                <w:rFonts w:eastAsiaTheme="minorHAnsi"/>
                <w:b/>
                <w:sz w:val="16"/>
                <w:szCs w:val="16"/>
                <w:lang w:eastAsia="en-US"/>
              </w:rPr>
              <w:t>Никерова</w:t>
            </w:r>
            <w:proofErr w:type="spellEnd"/>
            <w:r w:rsidRPr="00026B10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Т.В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долевая,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1/4</w:t>
            </w:r>
          </w:p>
        </w:tc>
        <w:tc>
          <w:tcPr>
            <w:tcW w:w="263" w:type="pct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85,7</w:t>
            </w:r>
          </w:p>
        </w:tc>
        <w:tc>
          <w:tcPr>
            <w:tcW w:w="278" w:type="pct"/>
            <w:gridSpan w:val="3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2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880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714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455" w:type="pct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068D1" w:rsidRPr="00733DE5" w:rsidTr="009C6AFA">
        <w:trPr>
          <w:trHeight w:val="272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C068D1" w:rsidRPr="005B45C3" w:rsidRDefault="00C068D1" w:rsidP="009C6A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B45C3">
              <w:rPr>
                <w:rFonts w:eastAsiaTheme="minorHAnsi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325FC9" w:rsidRDefault="00C068D1" w:rsidP="00325FC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263" w:type="pct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48,0</w:t>
            </w:r>
          </w:p>
        </w:tc>
        <w:tc>
          <w:tcPr>
            <w:tcW w:w="278" w:type="pct"/>
            <w:gridSpan w:val="3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вартира</w:t>
            </w:r>
          </w:p>
        </w:tc>
        <w:tc>
          <w:tcPr>
            <w:tcW w:w="244" w:type="pct"/>
            <w:vMerge w:val="restart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85,7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050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 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447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068D1" w:rsidRPr="00733DE5" w:rsidTr="0018294B">
        <w:trPr>
          <w:trHeight w:val="248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325FC9" w:rsidRDefault="00C068D1" w:rsidP="00325FC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325FC9" w:rsidRDefault="00C068D1" w:rsidP="00325FC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263" w:type="pct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1000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278" w:type="pct"/>
            <w:gridSpan w:val="3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44" w:type="pct"/>
            <w:vMerge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95" w:type="pct"/>
            <w:vMerge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068D1" w:rsidRPr="00733DE5" w:rsidTr="00DB4562">
        <w:trPr>
          <w:trHeight w:val="27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3" w:type="pct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78" w:type="pct"/>
            <w:gridSpan w:val="3"/>
            <w:vAlign w:val="center"/>
          </w:tcPr>
          <w:p w:rsidR="00C068D1" w:rsidRPr="00325FC9" w:rsidRDefault="00C068D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</w:t>
            </w: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85,7</w:t>
            </w:r>
          </w:p>
        </w:tc>
        <w:tc>
          <w:tcPr>
            <w:tcW w:w="263" w:type="pct"/>
            <w:gridSpan w:val="2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325FC9" w:rsidRDefault="00C068D1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026B10" w:rsidRPr="00733DE5" w:rsidTr="0018294B">
        <w:trPr>
          <w:trHeight w:val="332"/>
          <w:tblCellSpacing w:w="0" w:type="dxa"/>
        </w:trPr>
        <w:tc>
          <w:tcPr>
            <w:tcW w:w="5000" w:type="pct"/>
            <w:gridSpan w:val="20"/>
            <w:vAlign w:val="center"/>
          </w:tcPr>
          <w:p w:rsidR="00026B10" w:rsidRPr="00C55EFB" w:rsidRDefault="00026B10" w:rsidP="00A238C4">
            <w:pPr>
              <w:jc w:val="center"/>
              <w:rPr>
                <w:b/>
                <w:sz w:val="16"/>
              </w:rPr>
            </w:pPr>
            <w:r w:rsidRPr="00C55EFB">
              <w:rPr>
                <w:rFonts w:ascii="Verdana" w:hAnsi="Verdana"/>
                <w:sz w:val="16"/>
                <w:szCs w:val="16"/>
              </w:rPr>
              <w:t>ФГБУ  "Сергиево-Посадский детский дом слепоглухих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C068D1" w:rsidRPr="00733DE5" w:rsidTr="0018294B">
        <w:trPr>
          <w:trHeight w:val="526"/>
          <w:tblCellSpacing w:w="0" w:type="dxa"/>
        </w:trPr>
        <w:tc>
          <w:tcPr>
            <w:tcW w:w="175" w:type="pct"/>
            <w:vMerge w:val="restart"/>
          </w:tcPr>
          <w:p w:rsidR="00E74CF7" w:rsidRDefault="00E74CF7" w:rsidP="00130BFD">
            <w:pPr>
              <w:jc w:val="center"/>
              <w:rPr>
                <w:b/>
                <w:sz w:val="16"/>
                <w:szCs w:val="16"/>
              </w:rPr>
            </w:pPr>
          </w:p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606" w:type="pct"/>
            <w:vAlign w:val="center"/>
          </w:tcPr>
          <w:p w:rsidR="00C068D1" w:rsidRPr="00026B10" w:rsidRDefault="00C068D1" w:rsidP="00E74CF7">
            <w:pPr>
              <w:rPr>
                <w:b/>
                <w:sz w:val="16"/>
                <w:szCs w:val="16"/>
              </w:rPr>
            </w:pPr>
            <w:proofErr w:type="spellStart"/>
            <w:r w:rsidRPr="00026B10">
              <w:rPr>
                <w:b/>
                <w:sz w:val="16"/>
                <w:szCs w:val="16"/>
              </w:rPr>
              <w:t>Абдукамалова</w:t>
            </w:r>
            <w:proofErr w:type="spellEnd"/>
            <w:r w:rsidRPr="00026B10">
              <w:rPr>
                <w:b/>
                <w:sz w:val="16"/>
                <w:szCs w:val="16"/>
              </w:rPr>
              <w:t xml:space="preserve"> Л.А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781796" w:rsidRDefault="00C068D1" w:rsidP="00E74CF7">
            <w:pPr>
              <w:rPr>
                <w:sz w:val="16"/>
                <w:szCs w:val="16"/>
              </w:rPr>
            </w:pPr>
            <w:r w:rsidRPr="00781796">
              <w:rPr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64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955</w:t>
            </w:r>
            <w:r>
              <w:rPr>
                <w:rStyle w:val="a3"/>
                <w:b w:val="0"/>
                <w:color w:val="333333"/>
                <w:sz w:val="16"/>
                <w:szCs w:val="16"/>
              </w:rPr>
              <w:t xml:space="preserve"> </w:t>
            </w: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814,16</w:t>
            </w:r>
          </w:p>
        </w:tc>
        <w:tc>
          <w:tcPr>
            <w:tcW w:w="455" w:type="pct"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54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781796" w:rsidRDefault="00C068D1" w:rsidP="00E74CF7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Align w:val="center"/>
          </w:tcPr>
          <w:p w:rsidR="00C068D1" w:rsidRPr="00781796" w:rsidRDefault="00C068D1" w:rsidP="00E74CF7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64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339 875,03</w:t>
            </w:r>
          </w:p>
        </w:tc>
        <w:tc>
          <w:tcPr>
            <w:tcW w:w="455" w:type="pct"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89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606" w:type="pct"/>
            <w:vMerge w:val="restart"/>
          </w:tcPr>
          <w:p w:rsidR="00C068D1" w:rsidRPr="00026B10" w:rsidRDefault="00C068D1" w:rsidP="00420131">
            <w:pPr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Дмитриева О.А.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781796" w:rsidRDefault="00C068D1" w:rsidP="00420131">
            <w:pPr>
              <w:rPr>
                <w:sz w:val="16"/>
                <w:szCs w:val="16"/>
              </w:rPr>
            </w:pPr>
            <w:r w:rsidRPr="00781796">
              <w:rPr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481" w:type="pct"/>
            <w:gridSpan w:val="2"/>
            <w:vMerge w:val="restart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69,1</w:t>
            </w:r>
          </w:p>
        </w:tc>
        <w:tc>
          <w:tcPr>
            <w:tcW w:w="271" w:type="pct"/>
            <w:vMerge w:val="restart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37</w:t>
            </w: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,</w:t>
            </w:r>
            <w:r>
              <w:rPr>
                <w:rStyle w:val="a3"/>
                <w:b w:val="0"/>
                <w:color w:val="333333"/>
                <w:sz w:val="16"/>
                <w:szCs w:val="16"/>
              </w:rPr>
              <w:t>4</w:t>
            </w:r>
          </w:p>
        </w:tc>
        <w:tc>
          <w:tcPr>
            <w:tcW w:w="263" w:type="pct"/>
            <w:gridSpan w:val="2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781796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B957F6" w:rsidRDefault="00C068D1" w:rsidP="00951A42">
            <w:pPr>
              <w:jc w:val="center"/>
              <w:rPr>
                <w:sz w:val="16"/>
                <w:szCs w:val="16"/>
              </w:rPr>
            </w:pPr>
            <w:r w:rsidRPr="00C72200">
              <w:rPr>
                <w:sz w:val="16"/>
                <w:szCs w:val="16"/>
              </w:rPr>
              <w:t>а</w:t>
            </w:r>
            <w:r w:rsidRPr="00B957F6">
              <w:rPr>
                <w:sz w:val="16"/>
                <w:szCs w:val="16"/>
              </w:rPr>
              <w:t>/</w:t>
            </w:r>
            <w:proofErr w:type="gramStart"/>
            <w:r w:rsidRPr="00C72200">
              <w:rPr>
                <w:sz w:val="16"/>
                <w:szCs w:val="16"/>
              </w:rPr>
              <w:t>м</w:t>
            </w:r>
            <w:proofErr w:type="gramEnd"/>
            <w:r w:rsidRPr="00B957F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B957F6">
              <w:rPr>
                <w:sz w:val="16"/>
                <w:szCs w:val="16"/>
              </w:rPr>
              <w:t xml:space="preserve"> </w:t>
            </w:r>
            <w:r w:rsidRPr="00C72200">
              <w:rPr>
                <w:sz w:val="16"/>
                <w:szCs w:val="16"/>
                <w:lang w:val="en-US"/>
              </w:rPr>
              <w:t>Hyundai</w:t>
            </w:r>
          </w:p>
          <w:p w:rsidR="00C068D1" w:rsidRPr="00B957F6" w:rsidRDefault="00C068D1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proofErr w:type="spellStart"/>
            <w:r w:rsidRPr="00C72200">
              <w:rPr>
                <w:sz w:val="16"/>
                <w:szCs w:val="16"/>
                <w:lang w:val="en-US"/>
              </w:rPr>
              <w:t>getz</w:t>
            </w:r>
            <w:proofErr w:type="spellEnd"/>
            <w:r w:rsidRPr="00B957F6">
              <w:rPr>
                <w:sz w:val="16"/>
                <w:szCs w:val="16"/>
              </w:rPr>
              <w:t xml:space="preserve"> 1.4 </w:t>
            </w:r>
            <w:r w:rsidRPr="00C72200">
              <w:rPr>
                <w:sz w:val="16"/>
                <w:szCs w:val="16"/>
                <w:lang w:val="en-US"/>
              </w:rPr>
              <w:t>AT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C14C46" w:rsidRDefault="00C068D1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819 838,19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C14C46" w:rsidRDefault="00C068D1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18294B">
        <w:trPr>
          <w:trHeight w:val="207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C14C46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C14C46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C068D1" w:rsidRPr="00C14C4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C068D1" w:rsidRPr="00C14C4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C068D1" w:rsidRPr="00C14C4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271" w:type="pct"/>
            <w:vMerge/>
            <w:vAlign w:val="center"/>
          </w:tcPr>
          <w:p w:rsidR="00C068D1" w:rsidRPr="00C14C4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54,4</w:t>
            </w:r>
          </w:p>
        </w:tc>
        <w:tc>
          <w:tcPr>
            <w:tcW w:w="263" w:type="pct"/>
            <w:gridSpan w:val="2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14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C068D1" w:rsidRPr="00781796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</w:tcPr>
          <w:p w:rsidR="00C068D1" w:rsidRPr="00781796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54,4</w:t>
            </w:r>
          </w:p>
        </w:tc>
        <w:tc>
          <w:tcPr>
            <w:tcW w:w="271" w:type="pct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69,1</w:t>
            </w:r>
          </w:p>
        </w:tc>
        <w:tc>
          <w:tcPr>
            <w:tcW w:w="263" w:type="pct"/>
            <w:gridSpan w:val="2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C72200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548 134,20</w:t>
            </w:r>
          </w:p>
        </w:tc>
        <w:tc>
          <w:tcPr>
            <w:tcW w:w="455" w:type="pct"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6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C068D1" w:rsidRPr="00781796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</w:tcPr>
          <w:p w:rsidR="00C068D1" w:rsidRPr="00781796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54,4</w:t>
            </w:r>
          </w:p>
        </w:tc>
        <w:tc>
          <w:tcPr>
            <w:tcW w:w="263" w:type="pct"/>
            <w:gridSpan w:val="2"/>
            <w:vAlign w:val="center"/>
          </w:tcPr>
          <w:p w:rsidR="00C068D1" w:rsidRPr="00781796" w:rsidRDefault="00C068D1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C72200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94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606" w:type="pct"/>
            <w:vMerge w:val="restart"/>
          </w:tcPr>
          <w:p w:rsidR="00C068D1" w:rsidRPr="00026B10" w:rsidRDefault="00C068D1" w:rsidP="00420131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26B10">
              <w:rPr>
                <w:b/>
                <w:bCs/>
                <w:sz w:val="16"/>
                <w:szCs w:val="16"/>
              </w:rPr>
              <w:t>Заречнова</w:t>
            </w:r>
            <w:proofErr w:type="spellEnd"/>
            <w:r w:rsidRPr="00026B10">
              <w:rPr>
                <w:b/>
                <w:bCs/>
                <w:sz w:val="16"/>
                <w:szCs w:val="16"/>
              </w:rPr>
              <w:t xml:space="preserve"> Е.А.</w:t>
            </w:r>
          </w:p>
        </w:tc>
        <w:tc>
          <w:tcPr>
            <w:tcW w:w="612" w:type="pct"/>
            <w:gridSpan w:val="2"/>
            <w:vMerge w:val="restart"/>
          </w:tcPr>
          <w:p w:rsidR="00C068D1" w:rsidRDefault="00C068D1" w:rsidP="00951A42">
            <w:pPr>
              <w:rPr>
                <w:sz w:val="16"/>
                <w:szCs w:val="16"/>
              </w:rPr>
            </w:pPr>
            <w:r w:rsidRPr="00110EE8">
              <w:rPr>
                <w:sz w:val="16"/>
                <w:szCs w:val="16"/>
              </w:rPr>
              <w:t>Заместитель д</w:t>
            </w:r>
            <w:r>
              <w:rPr>
                <w:sz w:val="16"/>
                <w:szCs w:val="16"/>
              </w:rPr>
              <w:t>иректора</w:t>
            </w:r>
          </w:p>
          <w:p w:rsidR="00C068D1" w:rsidRPr="00110EE8" w:rsidRDefault="00C068D1" w:rsidP="00951A42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о научно-методической</w:t>
            </w:r>
            <w:r w:rsidRPr="00110EE8">
              <w:rPr>
                <w:sz w:val="16"/>
                <w:szCs w:val="16"/>
              </w:rPr>
              <w:t xml:space="preserve">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600,0</w:t>
            </w:r>
          </w:p>
        </w:tc>
        <w:tc>
          <w:tcPr>
            <w:tcW w:w="271" w:type="pct"/>
            <w:vAlign w:val="center"/>
          </w:tcPr>
          <w:p w:rsidR="00C068D1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Default="00C068D1" w:rsidP="00DD5C6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Default="00C068D1" w:rsidP="00DD5C6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Default="00C068D1" w:rsidP="00DD5C6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C068D1" w:rsidRPr="00C72200" w:rsidRDefault="00C068D1" w:rsidP="00DD5C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C068D1" w:rsidRDefault="00C068D1" w:rsidP="00DD5C6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920 443,79</w:t>
            </w:r>
          </w:p>
        </w:tc>
        <w:tc>
          <w:tcPr>
            <w:tcW w:w="455" w:type="pct"/>
            <w:vMerge w:val="restart"/>
          </w:tcPr>
          <w:p w:rsidR="00C068D1" w:rsidRDefault="00C068D1" w:rsidP="00DD5C6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02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C068D1" w:rsidRPr="00C14C46" w:rsidRDefault="00C068D1" w:rsidP="00420131">
            <w:pPr>
              <w:rPr>
                <w:bCs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C068D1" w:rsidRPr="00110EE8" w:rsidRDefault="00C068D1" w:rsidP="00951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74,4</w:t>
            </w:r>
          </w:p>
        </w:tc>
        <w:tc>
          <w:tcPr>
            <w:tcW w:w="271" w:type="pct"/>
            <w:vAlign w:val="center"/>
          </w:tcPr>
          <w:p w:rsidR="00C068D1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C068D1" w:rsidRDefault="00C068D1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C068D1" w:rsidRDefault="00C068D1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C068D1" w:rsidRDefault="00C068D1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C068D1" w:rsidRPr="00C72200" w:rsidRDefault="00C068D1" w:rsidP="00951A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Default="00C068D1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Default="00C068D1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74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C068D1" w:rsidRPr="00C14C46" w:rsidRDefault="00C068D1" w:rsidP="00420131">
            <w:pPr>
              <w:rPr>
                <w:bCs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C068D1" w:rsidRPr="00110EE8" w:rsidRDefault="00C068D1" w:rsidP="0042013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2007D3" w:rsidRDefault="002007D3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  <w:lang w:val="en-US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44,4</w:t>
            </w:r>
          </w:p>
        </w:tc>
        <w:tc>
          <w:tcPr>
            <w:tcW w:w="271" w:type="pct"/>
            <w:vAlign w:val="center"/>
          </w:tcPr>
          <w:p w:rsidR="00C068D1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C068D1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C068D1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C068D1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068D1" w:rsidRPr="00733DE5" w:rsidTr="00C84A70">
        <w:trPr>
          <w:trHeight w:val="261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606" w:type="pct"/>
            <w:vMerge w:val="restart"/>
          </w:tcPr>
          <w:p w:rsidR="00C068D1" w:rsidRPr="00026B10" w:rsidRDefault="00C068D1" w:rsidP="00B8450A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26B10">
              <w:rPr>
                <w:b/>
                <w:bCs/>
                <w:sz w:val="16"/>
                <w:szCs w:val="16"/>
              </w:rPr>
              <w:t>Заречнова</w:t>
            </w:r>
            <w:proofErr w:type="spellEnd"/>
            <w:r w:rsidRPr="00026B10">
              <w:rPr>
                <w:b/>
                <w:bCs/>
                <w:sz w:val="16"/>
                <w:szCs w:val="16"/>
              </w:rPr>
              <w:t xml:space="preserve"> С.В.</w:t>
            </w:r>
          </w:p>
        </w:tc>
        <w:tc>
          <w:tcPr>
            <w:tcW w:w="612" w:type="pct"/>
            <w:gridSpan w:val="2"/>
            <w:vMerge w:val="restart"/>
          </w:tcPr>
          <w:p w:rsidR="00C068D1" w:rsidRDefault="00C068D1" w:rsidP="00420131">
            <w:pPr>
              <w:rPr>
                <w:bCs/>
                <w:sz w:val="16"/>
                <w:szCs w:val="16"/>
              </w:rPr>
            </w:pPr>
            <w:r w:rsidRPr="00C14C46">
              <w:rPr>
                <w:bCs/>
                <w:sz w:val="16"/>
                <w:szCs w:val="16"/>
              </w:rPr>
              <w:t>Заместитель д</w:t>
            </w:r>
            <w:r>
              <w:rPr>
                <w:bCs/>
                <w:sz w:val="16"/>
                <w:szCs w:val="16"/>
              </w:rPr>
              <w:t xml:space="preserve">иректора </w:t>
            </w:r>
          </w:p>
          <w:p w:rsidR="00C068D1" w:rsidRPr="00C14C46" w:rsidRDefault="00C068D1" w:rsidP="0042013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 научно-методической</w:t>
            </w:r>
            <w:r w:rsidRPr="00C14C46">
              <w:rPr>
                <w:bCs/>
                <w:sz w:val="16"/>
                <w:szCs w:val="16"/>
              </w:rPr>
              <w:t xml:space="preserve">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1500,0</w:t>
            </w:r>
          </w:p>
        </w:tc>
        <w:tc>
          <w:tcPr>
            <w:tcW w:w="271" w:type="pct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781796" w:rsidRDefault="00C068D1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C068D1" w:rsidRPr="00781796" w:rsidRDefault="00C068D1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54,1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781796" w:rsidRDefault="00C068D1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C068D1" w:rsidRPr="00C72200" w:rsidRDefault="00C068D1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C72200">
              <w:rPr>
                <w:sz w:val="16"/>
                <w:szCs w:val="16"/>
              </w:rPr>
              <w:t>а/</w:t>
            </w:r>
            <w:proofErr w:type="gramStart"/>
            <w:r w:rsidRPr="00C72200">
              <w:rPr>
                <w:sz w:val="16"/>
                <w:szCs w:val="16"/>
              </w:rPr>
              <w:t>м</w:t>
            </w:r>
            <w:proofErr w:type="gramEnd"/>
            <w:r w:rsidRPr="00C722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>
              <w:t xml:space="preserve"> </w:t>
            </w:r>
            <w:hyperlink r:id="rId8" w:history="1">
              <w:proofErr w:type="spellStart"/>
              <w:r w:rsidRPr="00C72200">
                <w:rPr>
                  <w:sz w:val="16"/>
                  <w:szCs w:val="16"/>
                </w:rPr>
                <w:t>Nissan</w:t>
              </w:r>
              <w:proofErr w:type="spellEnd"/>
              <w:r w:rsidRPr="00C72200">
                <w:rPr>
                  <w:sz w:val="16"/>
                  <w:szCs w:val="16"/>
                </w:rPr>
                <w:t xml:space="preserve"> </w:t>
              </w:r>
              <w:proofErr w:type="spellStart"/>
              <w:r w:rsidRPr="00C72200">
                <w:rPr>
                  <w:sz w:val="16"/>
                  <w:szCs w:val="16"/>
                </w:rPr>
                <w:t>Qashqai</w:t>
              </w:r>
              <w:proofErr w:type="spellEnd"/>
            </w:hyperlink>
          </w:p>
        </w:tc>
        <w:tc>
          <w:tcPr>
            <w:tcW w:w="393" w:type="pct"/>
            <w:vMerge w:val="restart"/>
          </w:tcPr>
          <w:p w:rsidR="00C068D1" w:rsidRDefault="00C068D1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1 822 906,32</w:t>
            </w:r>
          </w:p>
          <w:p w:rsidR="00C068D1" w:rsidRPr="00475259" w:rsidRDefault="00C068D1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75259">
              <w:rPr>
                <w:sz w:val="16"/>
                <w:szCs w:val="16"/>
              </w:rPr>
              <w:t xml:space="preserve">(в том числе доход от продажи </w:t>
            </w:r>
            <w:r>
              <w:rPr>
                <w:sz w:val="16"/>
                <w:szCs w:val="16"/>
              </w:rPr>
              <w:t>транспортного средства</w:t>
            </w:r>
            <w:r w:rsidRPr="00475259">
              <w:rPr>
                <w:sz w:val="16"/>
                <w:szCs w:val="16"/>
              </w:rPr>
              <w:t>)</w:t>
            </w:r>
          </w:p>
        </w:tc>
        <w:tc>
          <w:tcPr>
            <w:tcW w:w="455" w:type="pct"/>
            <w:vMerge w:val="restart"/>
          </w:tcPr>
          <w:p w:rsidR="00C068D1" w:rsidRPr="00781796" w:rsidRDefault="00C068D1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406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C068D1" w:rsidRPr="00070C67" w:rsidRDefault="00C068D1" w:rsidP="0042013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C068D1" w:rsidRDefault="00C068D1" w:rsidP="0042013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228,3</w:t>
            </w:r>
          </w:p>
        </w:tc>
        <w:tc>
          <w:tcPr>
            <w:tcW w:w="271" w:type="pct"/>
            <w:vAlign w:val="center"/>
          </w:tcPr>
          <w:p w:rsidR="00C068D1" w:rsidRPr="00781796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781796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54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C068D1" w:rsidRPr="00B5411D" w:rsidRDefault="00C068D1" w:rsidP="002007D3">
            <w:pPr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Несовершеннолетний ребенок</w:t>
            </w:r>
            <w:r w:rsidRPr="00B5411D"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B5411D" w:rsidRDefault="00C068D1" w:rsidP="002007D3">
            <w:pPr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74,4</w:t>
            </w:r>
          </w:p>
        </w:tc>
        <w:tc>
          <w:tcPr>
            <w:tcW w:w="263" w:type="pct"/>
            <w:gridSpan w:val="2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47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C068D1" w:rsidRPr="00B5411D" w:rsidRDefault="00C068D1" w:rsidP="002007D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C068D1" w:rsidRPr="00B5411D" w:rsidRDefault="00C068D1" w:rsidP="002007D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Дом</w:t>
            </w:r>
          </w:p>
        </w:tc>
        <w:tc>
          <w:tcPr>
            <w:tcW w:w="244" w:type="pct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228,3</w:t>
            </w:r>
          </w:p>
        </w:tc>
        <w:tc>
          <w:tcPr>
            <w:tcW w:w="263" w:type="pct"/>
            <w:gridSpan w:val="2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94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C068D1" w:rsidRPr="00B5411D" w:rsidRDefault="00C068D1" w:rsidP="002007D3">
            <w:pPr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Несовершеннолетний ребенок</w:t>
            </w:r>
            <w:r w:rsidRPr="00B5411D"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B5411D" w:rsidRDefault="00C068D1" w:rsidP="002007D3">
            <w:pPr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54,1</w:t>
            </w:r>
          </w:p>
        </w:tc>
        <w:tc>
          <w:tcPr>
            <w:tcW w:w="263" w:type="pct"/>
            <w:gridSpan w:val="2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85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B5411D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B5411D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Дом</w:t>
            </w:r>
          </w:p>
        </w:tc>
        <w:tc>
          <w:tcPr>
            <w:tcW w:w="244" w:type="pct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228,3</w:t>
            </w:r>
          </w:p>
        </w:tc>
        <w:tc>
          <w:tcPr>
            <w:tcW w:w="263" w:type="pct"/>
            <w:gridSpan w:val="2"/>
            <w:vAlign w:val="center"/>
          </w:tcPr>
          <w:p w:rsidR="00C068D1" w:rsidRPr="00B5411D" w:rsidRDefault="00C068D1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33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606" w:type="pct"/>
            <w:vMerge w:val="restart"/>
          </w:tcPr>
          <w:p w:rsidR="00C068D1" w:rsidRPr="00026B10" w:rsidRDefault="00C068D1" w:rsidP="00B8450A">
            <w:pPr>
              <w:rPr>
                <w:b/>
                <w:sz w:val="16"/>
                <w:szCs w:val="16"/>
              </w:rPr>
            </w:pPr>
            <w:proofErr w:type="spellStart"/>
            <w:r w:rsidRPr="00026B10">
              <w:rPr>
                <w:b/>
                <w:sz w:val="16"/>
                <w:szCs w:val="16"/>
              </w:rPr>
              <w:t>Кашлев</w:t>
            </w:r>
            <w:proofErr w:type="spellEnd"/>
            <w:r w:rsidRPr="00026B10">
              <w:rPr>
                <w:b/>
                <w:sz w:val="16"/>
                <w:szCs w:val="16"/>
              </w:rPr>
              <w:t xml:space="preserve"> М.И.</w:t>
            </w:r>
          </w:p>
        </w:tc>
        <w:tc>
          <w:tcPr>
            <w:tcW w:w="612" w:type="pct"/>
            <w:gridSpan w:val="2"/>
            <w:vMerge w:val="restart"/>
          </w:tcPr>
          <w:p w:rsidR="00C068D1" w:rsidRDefault="00C068D1" w:rsidP="00420131">
            <w:pPr>
              <w:rPr>
                <w:sz w:val="16"/>
                <w:szCs w:val="16"/>
              </w:rPr>
            </w:pPr>
            <w:r w:rsidRPr="00EA2B03">
              <w:rPr>
                <w:sz w:val="16"/>
                <w:szCs w:val="16"/>
              </w:rPr>
              <w:t xml:space="preserve">Заместитель директора </w:t>
            </w:r>
          </w:p>
          <w:p w:rsidR="00C068D1" w:rsidRPr="00EA2B03" w:rsidRDefault="00C068D1" w:rsidP="00420131">
            <w:pPr>
              <w:rPr>
                <w:sz w:val="16"/>
                <w:szCs w:val="16"/>
              </w:rPr>
            </w:pPr>
            <w:r w:rsidRPr="00EA2B03">
              <w:rPr>
                <w:sz w:val="16"/>
                <w:szCs w:val="16"/>
              </w:rPr>
              <w:t>по административно-хозяйственной части</w:t>
            </w:r>
          </w:p>
        </w:tc>
        <w:tc>
          <w:tcPr>
            <w:tcW w:w="481" w:type="pct"/>
            <w:gridSpan w:val="2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C72200">
              <w:rPr>
                <w:rStyle w:val="a3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jc w:val="center"/>
            </w:pPr>
            <w:r w:rsidRPr="00286064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600,0</w:t>
            </w:r>
          </w:p>
        </w:tc>
        <w:tc>
          <w:tcPr>
            <w:tcW w:w="271" w:type="pct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C068D1" w:rsidRPr="00B5411D" w:rsidRDefault="00C068D1" w:rsidP="009B34E5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а/</w:t>
            </w:r>
            <w:proofErr w:type="gramStart"/>
            <w:r w:rsidRPr="00C72200">
              <w:rPr>
                <w:rStyle w:val="a3"/>
                <w:b w:val="0"/>
                <w:color w:val="333333"/>
                <w:sz w:val="16"/>
                <w:szCs w:val="16"/>
              </w:rPr>
              <w:t>м</w:t>
            </w:r>
            <w:proofErr w:type="gramEnd"/>
            <w:r w:rsidRPr="00C72200">
              <w:rPr>
                <w:rStyle w:val="a3"/>
                <w:b w:val="0"/>
                <w:color w:val="33333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9B34E5">
              <w:rPr>
                <w:sz w:val="16"/>
                <w:szCs w:val="16"/>
              </w:rPr>
              <w:t xml:space="preserve"> </w:t>
            </w:r>
            <w:r w:rsidRPr="00C72200">
              <w:rPr>
                <w:sz w:val="16"/>
                <w:szCs w:val="16"/>
                <w:lang w:val="en-US"/>
              </w:rPr>
              <w:t>H</w:t>
            </w:r>
            <w:r w:rsidR="00FB3A80">
              <w:rPr>
                <w:sz w:val="16"/>
                <w:szCs w:val="16"/>
                <w:lang w:val="en-US"/>
              </w:rPr>
              <w:t>y</w:t>
            </w:r>
            <w:r w:rsidRPr="00C72200">
              <w:rPr>
                <w:sz w:val="16"/>
                <w:szCs w:val="16"/>
                <w:lang w:val="en-US"/>
              </w:rPr>
              <w:t>undai</w:t>
            </w:r>
            <w:r w:rsidRPr="009B34E5">
              <w:rPr>
                <w:sz w:val="16"/>
                <w:szCs w:val="16"/>
              </w:rPr>
              <w:t xml:space="preserve"> </w:t>
            </w:r>
            <w:r w:rsidRPr="00C72200">
              <w:rPr>
                <w:sz w:val="16"/>
                <w:szCs w:val="16"/>
                <w:lang w:val="en-US"/>
              </w:rPr>
              <w:t>AX</w:t>
            </w:r>
            <w:r w:rsidRPr="009B34E5">
              <w:rPr>
                <w:sz w:val="16"/>
                <w:szCs w:val="16"/>
              </w:rPr>
              <w:t>-35</w:t>
            </w:r>
          </w:p>
        </w:tc>
        <w:tc>
          <w:tcPr>
            <w:tcW w:w="393" w:type="pct"/>
            <w:vMerge w:val="restart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825 479,55</w:t>
            </w:r>
          </w:p>
        </w:tc>
        <w:tc>
          <w:tcPr>
            <w:tcW w:w="455" w:type="pct"/>
            <w:vMerge w:val="restart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41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B5411D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B5411D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jc w:val="center"/>
            </w:pPr>
            <w:r w:rsidRPr="00286064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31,4</w:t>
            </w:r>
          </w:p>
        </w:tc>
        <w:tc>
          <w:tcPr>
            <w:tcW w:w="271" w:type="pct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3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B5411D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B5411D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Дачный дом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jc w:val="center"/>
            </w:pPr>
            <w:r w:rsidRPr="00286064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72,0</w:t>
            </w:r>
          </w:p>
        </w:tc>
        <w:tc>
          <w:tcPr>
            <w:tcW w:w="271" w:type="pct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37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B5411D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B5411D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jc w:val="center"/>
            </w:pPr>
            <w:r w:rsidRPr="00286064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36,0</w:t>
            </w:r>
          </w:p>
        </w:tc>
        <w:tc>
          <w:tcPr>
            <w:tcW w:w="271" w:type="pct"/>
            <w:vAlign w:val="center"/>
          </w:tcPr>
          <w:p w:rsidR="00C068D1" w:rsidRPr="00B5411D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B5411D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66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C72200" w:rsidRDefault="00C068D1" w:rsidP="00A53FC8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C72200">
              <w:rPr>
                <w:rStyle w:val="a3"/>
                <w:b w:val="0"/>
                <w:color w:val="333333"/>
                <w:sz w:val="16"/>
                <w:szCs w:val="16"/>
              </w:rPr>
              <w:t xml:space="preserve">Супруга </w:t>
            </w:r>
          </w:p>
        </w:tc>
        <w:tc>
          <w:tcPr>
            <w:tcW w:w="612" w:type="pct"/>
            <w:gridSpan w:val="2"/>
            <w:vAlign w:val="center"/>
          </w:tcPr>
          <w:p w:rsidR="00C068D1" w:rsidRPr="00C72200" w:rsidRDefault="00C068D1" w:rsidP="00A53FC8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C72200" w:rsidRDefault="00C068D1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C72200" w:rsidRDefault="00C068D1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49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C72200" w:rsidRDefault="00C068D1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C72200" w:rsidRDefault="00C068D1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C72200" w:rsidRDefault="00C068D1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258 000,00</w:t>
            </w:r>
          </w:p>
        </w:tc>
        <w:tc>
          <w:tcPr>
            <w:tcW w:w="455" w:type="pct"/>
            <w:vAlign w:val="center"/>
          </w:tcPr>
          <w:p w:rsidR="00C068D1" w:rsidRPr="00C72200" w:rsidRDefault="00C068D1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57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606" w:type="pct"/>
            <w:vMerge w:val="restart"/>
          </w:tcPr>
          <w:p w:rsidR="00C068D1" w:rsidRPr="00026B10" w:rsidRDefault="00C068D1" w:rsidP="00B8450A">
            <w:pPr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Недожогина Т.Л.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8B0471" w:rsidRDefault="00C068D1" w:rsidP="00420131">
            <w:pPr>
              <w:rPr>
                <w:sz w:val="16"/>
                <w:szCs w:val="16"/>
              </w:rPr>
            </w:pPr>
            <w:r w:rsidRPr="008B0471">
              <w:rPr>
                <w:sz w:val="16"/>
                <w:szCs w:val="16"/>
              </w:rPr>
              <w:t>Заместитель директора по социальной реабилитации и культурно-массовому обслуживанию</w:t>
            </w:r>
          </w:p>
        </w:tc>
        <w:tc>
          <w:tcPr>
            <w:tcW w:w="481" w:type="pct"/>
            <w:gridSpan w:val="2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долевая, 1/3</w:t>
            </w:r>
          </w:p>
        </w:tc>
        <w:tc>
          <w:tcPr>
            <w:tcW w:w="270" w:type="pct"/>
            <w:gridSpan w:val="3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400,0</w:t>
            </w:r>
          </w:p>
        </w:tc>
        <w:tc>
          <w:tcPr>
            <w:tcW w:w="271" w:type="pct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C068D1" w:rsidRPr="008A0FD9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8A0FD9">
              <w:rPr>
                <w:sz w:val="16"/>
                <w:szCs w:val="16"/>
              </w:rPr>
              <w:t>а/</w:t>
            </w:r>
            <w:proofErr w:type="gramStart"/>
            <w:r w:rsidRPr="008A0FD9">
              <w:rPr>
                <w:sz w:val="16"/>
                <w:szCs w:val="16"/>
              </w:rPr>
              <w:t>м</w:t>
            </w:r>
            <w:proofErr w:type="gramEnd"/>
            <w:r w:rsidRPr="008A0F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9B34E5">
              <w:rPr>
                <w:sz w:val="16"/>
                <w:szCs w:val="16"/>
              </w:rPr>
              <w:t xml:space="preserve"> </w:t>
            </w:r>
            <w:r w:rsidRPr="008A0FD9">
              <w:rPr>
                <w:sz w:val="16"/>
                <w:szCs w:val="16"/>
                <w:lang w:val="en-US"/>
              </w:rPr>
              <w:t>Kia</w:t>
            </w:r>
            <w:r w:rsidRPr="008A0FD9">
              <w:rPr>
                <w:sz w:val="16"/>
                <w:szCs w:val="16"/>
              </w:rPr>
              <w:t xml:space="preserve"> </w:t>
            </w:r>
            <w:proofErr w:type="spellStart"/>
            <w:r w:rsidRPr="008A0FD9">
              <w:rPr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393" w:type="pct"/>
            <w:vMerge w:val="restart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972 371,02</w:t>
            </w:r>
          </w:p>
        </w:tc>
        <w:tc>
          <w:tcPr>
            <w:tcW w:w="455" w:type="pct"/>
            <w:vMerge w:val="restart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76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C72200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C72200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428,0</w:t>
            </w:r>
          </w:p>
        </w:tc>
        <w:tc>
          <w:tcPr>
            <w:tcW w:w="271" w:type="pct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41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C72200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C72200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34,0</w:t>
            </w:r>
          </w:p>
        </w:tc>
        <w:tc>
          <w:tcPr>
            <w:tcW w:w="271" w:type="pct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89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C72200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C72200" w:rsidRDefault="00C068D1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долевая, 3/8</w:t>
            </w:r>
          </w:p>
        </w:tc>
        <w:tc>
          <w:tcPr>
            <w:tcW w:w="270" w:type="pct"/>
            <w:gridSpan w:val="3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24,1</w:t>
            </w:r>
          </w:p>
        </w:tc>
        <w:tc>
          <w:tcPr>
            <w:tcW w:w="271" w:type="pct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C72200" w:rsidRDefault="00C068D1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388"/>
          <w:tblCellSpacing w:w="0" w:type="dxa"/>
        </w:trPr>
        <w:tc>
          <w:tcPr>
            <w:tcW w:w="175" w:type="pct"/>
            <w:vMerge w:val="restart"/>
          </w:tcPr>
          <w:p w:rsidR="00026B10" w:rsidRPr="00587163" w:rsidRDefault="00026B10" w:rsidP="00130BFD">
            <w:pPr>
              <w:jc w:val="center"/>
              <w:rPr>
                <w:b/>
                <w:sz w:val="10"/>
                <w:szCs w:val="10"/>
              </w:rPr>
            </w:pPr>
          </w:p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606" w:type="pct"/>
            <w:vAlign w:val="center"/>
          </w:tcPr>
          <w:p w:rsidR="00C068D1" w:rsidRPr="00026B10" w:rsidRDefault="00C068D1" w:rsidP="00623260">
            <w:pPr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Румянцева Т.Л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B8450A" w:rsidRDefault="00C068D1" w:rsidP="00420131">
            <w:pPr>
              <w:rPr>
                <w:sz w:val="16"/>
                <w:szCs w:val="16"/>
              </w:rPr>
            </w:pPr>
            <w:r w:rsidRPr="00B8450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31,6</w:t>
            </w:r>
          </w:p>
        </w:tc>
        <w:tc>
          <w:tcPr>
            <w:tcW w:w="263" w:type="pct"/>
            <w:gridSpan w:val="2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8A0FD9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8A0FD9">
              <w:rPr>
                <w:sz w:val="16"/>
                <w:szCs w:val="16"/>
              </w:rPr>
              <w:t>а/</w:t>
            </w:r>
            <w:proofErr w:type="gramStart"/>
            <w:r w:rsidRPr="008A0FD9">
              <w:rPr>
                <w:sz w:val="16"/>
                <w:szCs w:val="16"/>
              </w:rPr>
              <w:t>м</w:t>
            </w:r>
            <w:proofErr w:type="gramEnd"/>
            <w:r w:rsidRPr="008A0F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8A0FD9">
              <w:rPr>
                <w:sz w:val="16"/>
                <w:szCs w:val="16"/>
              </w:rPr>
              <w:t xml:space="preserve"> </w:t>
            </w:r>
            <w:proofErr w:type="spellStart"/>
            <w:r w:rsidRPr="008A0FD9">
              <w:rPr>
                <w:sz w:val="16"/>
                <w:szCs w:val="16"/>
              </w:rPr>
              <w:t>Chevrolet</w:t>
            </w:r>
            <w:proofErr w:type="spellEnd"/>
            <w:r w:rsidRPr="008A0FD9">
              <w:rPr>
                <w:sz w:val="16"/>
                <w:szCs w:val="16"/>
              </w:rPr>
              <w:t xml:space="preserve"> </w:t>
            </w:r>
            <w:r w:rsidRPr="008A0FD9">
              <w:rPr>
                <w:sz w:val="16"/>
                <w:szCs w:val="16"/>
                <w:lang w:val="en-US"/>
              </w:rPr>
              <w:t>A</w:t>
            </w:r>
            <w:proofErr w:type="spellStart"/>
            <w:r w:rsidRPr="008A0FD9">
              <w:rPr>
                <w:sz w:val="16"/>
                <w:szCs w:val="16"/>
              </w:rPr>
              <w:t>veo</w:t>
            </w:r>
            <w:proofErr w:type="spellEnd"/>
          </w:p>
        </w:tc>
        <w:tc>
          <w:tcPr>
            <w:tcW w:w="393" w:type="pct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915 610,67</w:t>
            </w:r>
          </w:p>
        </w:tc>
        <w:tc>
          <w:tcPr>
            <w:tcW w:w="455" w:type="pct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58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C068D1" w:rsidRPr="00C72200" w:rsidRDefault="00C068D1" w:rsidP="0058716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B8450A" w:rsidRDefault="00C068D1" w:rsidP="0058716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31,6</w:t>
            </w:r>
          </w:p>
        </w:tc>
        <w:tc>
          <w:tcPr>
            <w:tcW w:w="263" w:type="pct"/>
            <w:gridSpan w:val="2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8E0D6C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8E0D6C"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 w:rsidRPr="008E0D6C">
              <w:rPr>
                <w:sz w:val="16"/>
                <w:szCs w:val="16"/>
              </w:rPr>
              <w:t xml:space="preserve"> Нива Ваз 21213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110 440,02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07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C068D1" w:rsidRPr="00C72200" w:rsidRDefault="00C068D1" w:rsidP="0058716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C068D1" w:rsidRPr="00C72200" w:rsidRDefault="00C068D1" w:rsidP="0058716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127,3</w:t>
            </w:r>
          </w:p>
        </w:tc>
        <w:tc>
          <w:tcPr>
            <w:tcW w:w="263" w:type="pct"/>
            <w:gridSpan w:val="2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C72200" w:rsidRDefault="00C068D1" w:rsidP="0058716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234BF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C72200" w:rsidRDefault="00C068D1" w:rsidP="0058716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C72200" w:rsidRDefault="00C068D1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31,6</w:t>
            </w:r>
          </w:p>
        </w:tc>
        <w:tc>
          <w:tcPr>
            <w:tcW w:w="263" w:type="pct"/>
            <w:gridSpan w:val="2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C72200" w:rsidRDefault="00C068D1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026B10" w:rsidRPr="00733DE5" w:rsidTr="00A238C4">
        <w:trPr>
          <w:trHeight w:val="440"/>
          <w:tblCellSpacing w:w="0" w:type="dxa"/>
        </w:trPr>
        <w:tc>
          <w:tcPr>
            <w:tcW w:w="5000" w:type="pct"/>
            <w:gridSpan w:val="20"/>
            <w:vAlign w:val="center"/>
          </w:tcPr>
          <w:p w:rsidR="00026B10" w:rsidRPr="00C55EFB" w:rsidRDefault="00026B10" w:rsidP="00A238C4">
            <w:pPr>
              <w:jc w:val="center"/>
              <w:rPr>
                <w:b/>
                <w:sz w:val="16"/>
              </w:rPr>
            </w:pPr>
            <w:r w:rsidRPr="00C55EFB">
              <w:rPr>
                <w:rFonts w:ascii="Verdana" w:hAnsi="Verdana"/>
                <w:sz w:val="16"/>
                <w:szCs w:val="16"/>
              </w:rPr>
              <w:t>ФКОУ СПО  "Ивановский радиотехнический техникум-интернат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F455CB" w:rsidRPr="00733DE5" w:rsidTr="0018294B">
        <w:trPr>
          <w:trHeight w:val="520"/>
          <w:tblCellSpacing w:w="0" w:type="dxa"/>
        </w:trPr>
        <w:tc>
          <w:tcPr>
            <w:tcW w:w="175" w:type="pct"/>
            <w:vMerge w:val="restart"/>
          </w:tcPr>
          <w:p w:rsidR="00F455CB" w:rsidRPr="00026B10" w:rsidRDefault="00F455CB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606" w:type="pct"/>
            <w:vMerge w:val="restart"/>
          </w:tcPr>
          <w:p w:rsidR="00F455CB" w:rsidRPr="00026B10" w:rsidRDefault="00F455CB" w:rsidP="00031780">
            <w:pPr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Никонов А.Д.</w:t>
            </w:r>
          </w:p>
        </w:tc>
        <w:tc>
          <w:tcPr>
            <w:tcW w:w="612" w:type="pct"/>
            <w:gridSpan w:val="2"/>
            <w:vMerge w:val="restart"/>
          </w:tcPr>
          <w:p w:rsidR="00F455CB" w:rsidRPr="00031780" w:rsidRDefault="00F455CB" w:rsidP="00031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</w:t>
            </w:r>
            <w:r w:rsidRPr="00031780">
              <w:rPr>
                <w:sz w:val="16"/>
                <w:szCs w:val="16"/>
              </w:rPr>
              <w:t>тель директо</w:t>
            </w:r>
            <w:r>
              <w:rPr>
                <w:sz w:val="16"/>
                <w:szCs w:val="16"/>
              </w:rPr>
              <w:t>ра по воспита</w:t>
            </w:r>
            <w:r w:rsidRPr="00031780">
              <w:rPr>
                <w:sz w:val="16"/>
                <w:szCs w:val="16"/>
              </w:rPr>
              <w:t>тельной работе</w:t>
            </w:r>
          </w:p>
        </w:tc>
        <w:tc>
          <w:tcPr>
            <w:tcW w:w="481" w:type="pct"/>
            <w:gridSpan w:val="2"/>
            <w:vMerge w:val="restart"/>
          </w:tcPr>
          <w:p w:rsidR="00F455CB" w:rsidRPr="00031780" w:rsidRDefault="00F455CB" w:rsidP="001829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3178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Merge w:val="restart"/>
          </w:tcPr>
          <w:p w:rsidR="00F455CB" w:rsidRPr="00031780" w:rsidRDefault="00F455CB" w:rsidP="0018294B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031780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Merge w:val="restart"/>
          </w:tcPr>
          <w:p w:rsidR="00F455CB" w:rsidRPr="00031780" w:rsidRDefault="00F455CB" w:rsidP="0018294B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54,5</w:t>
            </w:r>
          </w:p>
        </w:tc>
        <w:tc>
          <w:tcPr>
            <w:tcW w:w="271" w:type="pct"/>
            <w:vMerge w:val="restart"/>
          </w:tcPr>
          <w:p w:rsidR="00F455CB" w:rsidRPr="00031780" w:rsidRDefault="00F455CB" w:rsidP="0018294B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F455CB" w:rsidRPr="00031780" w:rsidRDefault="00F455CB" w:rsidP="00031780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F455CB" w:rsidRPr="00031780" w:rsidRDefault="00F455CB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F455CB" w:rsidRPr="00031780" w:rsidRDefault="00F455CB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F455CB" w:rsidRPr="00031780" w:rsidRDefault="00F455CB" w:rsidP="00F455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031780">
              <w:rPr>
                <w:sz w:val="16"/>
                <w:szCs w:val="16"/>
              </w:rPr>
              <w:t>легковой</w:t>
            </w:r>
            <w:r>
              <w:rPr>
                <w:sz w:val="16"/>
                <w:szCs w:val="16"/>
              </w:rPr>
              <w:t xml:space="preserve"> </w:t>
            </w:r>
          </w:p>
          <w:p w:rsidR="00F455CB" w:rsidRPr="0054711E" w:rsidRDefault="00F455CB" w:rsidP="00031780">
            <w:pPr>
              <w:jc w:val="center"/>
              <w:rPr>
                <w:sz w:val="16"/>
                <w:szCs w:val="16"/>
              </w:rPr>
            </w:pPr>
            <w:proofErr w:type="spellStart"/>
            <w:r w:rsidRPr="00031780">
              <w:rPr>
                <w:sz w:val="16"/>
                <w:szCs w:val="16"/>
              </w:rPr>
              <w:t>Хендэ</w:t>
            </w:r>
            <w:proofErr w:type="spellEnd"/>
            <w:r w:rsidRPr="00031780">
              <w:rPr>
                <w:sz w:val="16"/>
                <w:szCs w:val="16"/>
              </w:rPr>
              <w:t xml:space="preserve"> </w:t>
            </w:r>
            <w:proofErr w:type="spellStart"/>
            <w:r w:rsidRPr="00031780">
              <w:rPr>
                <w:sz w:val="16"/>
                <w:szCs w:val="16"/>
              </w:rPr>
              <w:t>туссон</w:t>
            </w:r>
            <w:proofErr w:type="spellEnd"/>
            <w:r w:rsidRPr="00031780">
              <w:rPr>
                <w:sz w:val="16"/>
                <w:szCs w:val="16"/>
              </w:rPr>
              <w:t xml:space="preserve"> 2,0 </w:t>
            </w:r>
            <w:r w:rsidRPr="00031780">
              <w:rPr>
                <w:sz w:val="16"/>
                <w:szCs w:val="16"/>
                <w:lang w:val="en-US"/>
              </w:rPr>
              <w:t>GLS</w:t>
            </w:r>
          </w:p>
        </w:tc>
        <w:tc>
          <w:tcPr>
            <w:tcW w:w="393" w:type="pct"/>
            <w:vMerge w:val="restart"/>
          </w:tcPr>
          <w:p w:rsidR="00F455CB" w:rsidRPr="00031780" w:rsidRDefault="00F455CB" w:rsidP="00031780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31780">
              <w:rPr>
                <w:sz w:val="16"/>
                <w:szCs w:val="16"/>
              </w:rPr>
              <w:t>035</w:t>
            </w:r>
            <w:r>
              <w:rPr>
                <w:sz w:val="16"/>
                <w:szCs w:val="16"/>
              </w:rPr>
              <w:t xml:space="preserve"> </w:t>
            </w:r>
            <w:r w:rsidRPr="00031780">
              <w:rPr>
                <w:sz w:val="16"/>
                <w:szCs w:val="16"/>
              </w:rPr>
              <w:t>224,89</w:t>
            </w:r>
          </w:p>
        </w:tc>
        <w:tc>
          <w:tcPr>
            <w:tcW w:w="455" w:type="pct"/>
            <w:vMerge w:val="restart"/>
          </w:tcPr>
          <w:p w:rsidR="00F455CB" w:rsidRPr="00031780" w:rsidRDefault="00F455CB" w:rsidP="00031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455CB" w:rsidRPr="00733DE5" w:rsidTr="00DB4562">
        <w:trPr>
          <w:trHeight w:val="382"/>
          <w:tblCellSpacing w:w="0" w:type="dxa"/>
        </w:trPr>
        <w:tc>
          <w:tcPr>
            <w:tcW w:w="175" w:type="pct"/>
            <w:vMerge/>
          </w:tcPr>
          <w:p w:rsidR="00F455CB" w:rsidRPr="00026B10" w:rsidRDefault="00F455CB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F455CB" w:rsidRPr="00026B10" w:rsidRDefault="00F455CB" w:rsidP="00031780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F455CB" w:rsidRDefault="00F455CB" w:rsidP="00031780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F455CB" w:rsidRDefault="00F455CB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F455CB" w:rsidRPr="00031780" w:rsidRDefault="00F455CB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F455CB" w:rsidRPr="00031780" w:rsidRDefault="00F455CB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F455CB" w:rsidRPr="00031780" w:rsidRDefault="00F455CB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</w:tcPr>
          <w:p w:rsidR="00F455CB" w:rsidRPr="00031780" w:rsidRDefault="00F455CB" w:rsidP="00031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F455CB" w:rsidRPr="00031780" w:rsidRDefault="00F455CB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F455CB" w:rsidRPr="00031780" w:rsidRDefault="00F455CB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</w:tcPr>
          <w:p w:rsidR="00F455CB" w:rsidRPr="00031780" w:rsidRDefault="00F455CB" w:rsidP="00F455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031780">
              <w:rPr>
                <w:sz w:val="16"/>
                <w:szCs w:val="16"/>
              </w:rPr>
              <w:t>легковой</w:t>
            </w:r>
          </w:p>
          <w:p w:rsidR="00F455CB" w:rsidRPr="0054711E" w:rsidRDefault="00F455CB" w:rsidP="00031780">
            <w:pPr>
              <w:jc w:val="center"/>
              <w:rPr>
                <w:sz w:val="16"/>
                <w:szCs w:val="16"/>
              </w:rPr>
            </w:pPr>
            <w:proofErr w:type="spellStart"/>
            <w:r w:rsidRPr="00031780">
              <w:rPr>
                <w:sz w:val="16"/>
                <w:szCs w:val="16"/>
              </w:rPr>
              <w:t>Дэу</w:t>
            </w:r>
            <w:proofErr w:type="spellEnd"/>
            <w:r w:rsidRPr="00031780">
              <w:rPr>
                <w:sz w:val="16"/>
                <w:szCs w:val="16"/>
              </w:rPr>
              <w:t xml:space="preserve"> </w:t>
            </w:r>
            <w:proofErr w:type="spellStart"/>
            <w:r w:rsidRPr="00031780">
              <w:rPr>
                <w:sz w:val="16"/>
                <w:szCs w:val="16"/>
              </w:rPr>
              <w:t>матиз</w:t>
            </w:r>
            <w:proofErr w:type="spellEnd"/>
          </w:p>
        </w:tc>
        <w:tc>
          <w:tcPr>
            <w:tcW w:w="393" w:type="pct"/>
            <w:vMerge/>
          </w:tcPr>
          <w:p w:rsidR="00F455CB" w:rsidRPr="00031780" w:rsidRDefault="00F455CB" w:rsidP="00031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F455CB" w:rsidRPr="00031780" w:rsidRDefault="00F455CB" w:rsidP="00F455CB">
            <w:pPr>
              <w:jc w:val="center"/>
              <w:rPr>
                <w:sz w:val="16"/>
                <w:szCs w:val="16"/>
              </w:rPr>
            </w:pPr>
          </w:p>
        </w:tc>
      </w:tr>
      <w:tr w:rsidR="00F455CB" w:rsidRPr="00733DE5" w:rsidTr="00DB4562">
        <w:trPr>
          <w:trHeight w:val="404"/>
          <w:tblCellSpacing w:w="0" w:type="dxa"/>
        </w:trPr>
        <w:tc>
          <w:tcPr>
            <w:tcW w:w="175" w:type="pct"/>
            <w:vMerge/>
          </w:tcPr>
          <w:p w:rsidR="00F455CB" w:rsidRPr="00026B10" w:rsidRDefault="00F455CB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F455CB" w:rsidRPr="00031780" w:rsidRDefault="00F455CB" w:rsidP="003E6E38">
            <w:pPr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 xml:space="preserve">Супруг 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612" w:type="pct"/>
            <w:gridSpan w:val="2"/>
            <w:vAlign w:val="center"/>
          </w:tcPr>
          <w:p w:rsidR="00F455CB" w:rsidRPr="00031780" w:rsidRDefault="00F455CB" w:rsidP="003E6E3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F455CB" w:rsidRPr="00031780" w:rsidRDefault="00F455CB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3178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F455CB" w:rsidRPr="00031780" w:rsidRDefault="00F455CB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F455CB" w:rsidRPr="00031780" w:rsidRDefault="002A46E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  <w:lang w:val="en-US"/>
              </w:rPr>
              <w:t>,</w:t>
            </w:r>
            <w:r w:rsidR="00F455CB" w:rsidRPr="00031780">
              <w:rPr>
                <w:sz w:val="16"/>
                <w:szCs w:val="16"/>
              </w:rPr>
              <w:t>6</w:t>
            </w:r>
          </w:p>
        </w:tc>
        <w:tc>
          <w:tcPr>
            <w:tcW w:w="271" w:type="pct"/>
            <w:vAlign w:val="center"/>
          </w:tcPr>
          <w:p w:rsidR="00F455CB" w:rsidRPr="00031780" w:rsidRDefault="00F455CB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F455CB" w:rsidRPr="00031780" w:rsidRDefault="00F455CB" w:rsidP="003E6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31780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F455CB" w:rsidRPr="00031780" w:rsidRDefault="00F455CB" w:rsidP="003E6E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54,5</w:t>
            </w:r>
          </w:p>
        </w:tc>
        <w:tc>
          <w:tcPr>
            <w:tcW w:w="263" w:type="pct"/>
            <w:gridSpan w:val="2"/>
            <w:vAlign w:val="center"/>
          </w:tcPr>
          <w:p w:rsidR="00F455CB" w:rsidRPr="00031780" w:rsidRDefault="00F455CB" w:rsidP="003E6E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F455CB" w:rsidRPr="00031780" w:rsidRDefault="00F455CB" w:rsidP="003E6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031780">
              <w:rPr>
                <w:sz w:val="16"/>
                <w:szCs w:val="16"/>
              </w:rPr>
              <w:t>легковой</w:t>
            </w:r>
          </w:p>
          <w:p w:rsidR="00F455CB" w:rsidRPr="00031780" w:rsidRDefault="00F455CB" w:rsidP="003E6E38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 xml:space="preserve">Форд </w:t>
            </w:r>
            <w:proofErr w:type="spellStart"/>
            <w:r w:rsidRPr="00031780">
              <w:rPr>
                <w:sz w:val="16"/>
                <w:szCs w:val="16"/>
              </w:rPr>
              <w:t>Фьюжен</w:t>
            </w:r>
            <w:proofErr w:type="spellEnd"/>
          </w:p>
        </w:tc>
        <w:tc>
          <w:tcPr>
            <w:tcW w:w="393" w:type="pct"/>
            <w:vAlign w:val="center"/>
          </w:tcPr>
          <w:p w:rsidR="00F455CB" w:rsidRPr="00031780" w:rsidRDefault="00F455CB" w:rsidP="003E6E38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783</w:t>
            </w:r>
            <w:r>
              <w:rPr>
                <w:sz w:val="16"/>
                <w:szCs w:val="16"/>
              </w:rPr>
              <w:t xml:space="preserve"> </w:t>
            </w:r>
            <w:r w:rsidRPr="00031780">
              <w:rPr>
                <w:sz w:val="16"/>
                <w:szCs w:val="16"/>
              </w:rPr>
              <w:t>983,14</w:t>
            </w:r>
          </w:p>
        </w:tc>
        <w:tc>
          <w:tcPr>
            <w:tcW w:w="455" w:type="pct"/>
            <w:vAlign w:val="center"/>
          </w:tcPr>
          <w:p w:rsidR="00F455CB" w:rsidRPr="00031780" w:rsidRDefault="00F455CB" w:rsidP="003E6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455CB" w:rsidRPr="00733DE5" w:rsidTr="00DB4562">
        <w:trPr>
          <w:trHeight w:val="270"/>
          <w:tblCellSpacing w:w="0" w:type="dxa"/>
        </w:trPr>
        <w:tc>
          <w:tcPr>
            <w:tcW w:w="175" w:type="pct"/>
            <w:vMerge/>
          </w:tcPr>
          <w:p w:rsidR="00F455CB" w:rsidRPr="00026B10" w:rsidRDefault="00F455CB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F455CB" w:rsidRPr="00031780" w:rsidRDefault="00F455CB" w:rsidP="003E6E38">
            <w:pPr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612" w:type="pct"/>
            <w:gridSpan w:val="2"/>
            <w:vAlign w:val="center"/>
          </w:tcPr>
          <w:p w:rsidR="00F455CB" w:rsidRPr="00031780" w:rsidRDefault="00F455CB" w:rsidP="003E6E3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F455CB" w:rsidRPr="00031780" w:rsidRDefault="00F455CB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3178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F455CB" w:rsidRPr="00031780" w:rsidRDefault="00F455CB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031780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F455CB" w:rsidRPr="00031780" w:rsidRDefault="00F455CB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54,5</w:t>
            </w:r>
          </w:p>
        </w:tc>
        <w:tc>
          <w:tcPr>
            <w:tcW w:w="271" w:type="pct"/>
            <w:vAlign w:val="center"/>
          </w:tcPr>
          <w:p w:rsidR="00F455CB" w:rsidRPr="00031780" w:rsidRDefault="00F455CB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F455CB" w:rsidRPr="00031780" w:rsidRDefault="00F455CB" w:rsidP="003E6E38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F455CB" w:rsidRPr="00031780" w:rsidRDefault="00F455CB" w:rsidP="003E6E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F455CB" w:rsidRPr="00031780" w:rsidRDefault="00F455CB" w:rsidP="003E6E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F455CB" w:rsidRPr="00031780" w:rsidRDefault="00F455CB" w:rsidP="003E6E38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F455CB" w:rsidRPr="00031780" w:rsidRDefault="00F455CB" w:rsidP="003E6E38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F455CB" w:rsidRPr="00031780" w:rsidRDefault="00F455CB" w:rsidP="003E6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455CB" w:rsidRPr="00733DE5" w:rsidTr="00DB4562">
        <w:trPr>
          <w:trHeight w:val="334"/>
          <w:tblCellSpacing w:w="0" w:type="dxa"/>
        </w:trPr>
        <w:tc>
          <w:tcPr>
            <w:tcW w:w="175" w:type="pct"/>
            <w:vMerge/>
          </w:tcPr>
          <w:p w:rsidR="00F455CB" w:rsidRPr="00026B10" w:rsidRDefault="00F455CB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F455CB" w:rsidRPr="00031780" w:rsidRDefault="00F455CB" w:rsidP="003E6E38">
            <w:pPr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612" w:type="pct"/>
            <w:gridSpan w:val="2"/>
            <w:vAlign w:val="center"/>
          </w:tcPr>
          <w:p w:rsidR="00F455CB" w:rsidRPr="00031780" w:rsidRDefault="00F455CB" w:rsidP="003E6E3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F455CB" w:rsidRPr="00031780" w:rsidRDefault="00F455CB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F455CB" w:rsidRPr="00031780" w:rsidRDefault="00F455CB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F455CB" w:rsidRPr="00031780" w:rsidRDefault="00F455CB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F455CB" w:rsidRPr="00031780" w:rsidRDefault="00F455CB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F455CB" w:rsidRPr="00031780" w:rsidRDefault="00F455CB" w:rsidP="003E6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31780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F455CB" w:rsidRPr="00031780" w:rsidRDefault="00F455CB" w:rsidP="003E6E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54,5</w:t>
            </w:r>
          </w:p>
        </w:tc>
        <w:tc>
          <w:tcPr>
            <w:tcW w:w="263" w:type="pct"/>
            <w:gridSpan w:val="2"/>
            <w:vAlign w:val="center"/>
          </w:tcPr>
          <w:p w:rsidR="00F455CB" w:rsidRPr="00031780" w:rsidRDefault="00F455CB" w:rsidP="003E6E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F455CB" w:rsidRPr="00031780" w:rsidRDefault="00F455CB" w:rsidP="003E6E38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F455CB" w:rsidRPr="00031780" w:rsidRDefault="00F455CB" w:rsidP="003E6E38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F455CB" w:rsidRPr="00031780" w:rsidRDefault="00F455CB" w:rsidP="003E6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86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606" w:type="pct"/>
            <w:vMerge w:val="restart"/>
          </w:tcPr>
          <w:p w:rsidR="00C068D1" w:rsidRPr="00026B10" w:rsidRDefault="00C068D1" w:rsidP="00031780">
            <w:pPr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Киселева И.А.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031780" w:rsidRDefault="00C068D1" w:rsidP="00031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</w:t>
            </w:r>
            <w:r w:rsidRPr="00031780">
              <w:rPr>
                <w:sz w:val="16"/>
                <w:szCs w:val="16"/>
              </w:rPr>
              <w:t>тель директо</w:t>
            </w:r>
            <w:r>
              <w:rPr>
                <w:sz w:val="16"/>
                <w:szCs w:val="16"/>
              </w:rPr>
              <w:t>ра по учебно-воспита</w:t>
            </w:r>
            <w:r w:rsidRPr="00031780">
              <w:rPr>
                <w:sz w:val="16"/>
                <w:szCs w:val="16"/>
              </w:rPr>
              <w:t>тельн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3178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031780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031780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58,8</w:t>
            </w:r>
          </w:p>
        </w:tc>
        <w:tc>
          <w:tcPr>
            <w:tcW w:w="271" w:type="pct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031780" w:rsidRDefault="00C068D1" w:rsidP="00031780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031780" w:rsidRDefault="00C068D1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031780" w:rsidRDefault="00C068D1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C068D1" w:rsidRPr="00031780" w:rsidRDefault="00C068D1" w:rsidP="00031780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C068D1" w:rsidRPr="00031780" w:rsidRDefault="00C068D1" w:rsidP="00031780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700</w:t>
            </w:r>
            <w:r>
              <w:rPr>
                <w:sz w:val="16"/>
                <w:szCs w:val="16"/>
              </w:rPr>
              <w:t xml:space="preserve"> </w:t>
            </w:r>
            <w:r w:rsidRPr="00031780">
              <w:rPr>
                <w:sz w:val="16"/>
                <w:szCs w:val="16"/>
              </w:rPr>
              <w:t>668,82</w:t>
            </w:r>
          </w:p>
        </w:tc>
        <w:tc>
          <w:tcPr>
            <w:tcW w:w="455" w:type="pct"/>
            <w:vMerge w:val="restart"/>
          </w:tcPr>
          <w:p w:rsidR="00C068D1" w:rsidRPr="00031780" w:rsidRDefault="00C068D1" w:rsidP="00031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53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031780" w:rsidRDefault="00C068D1" w:rsidP="00031780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031780" w:rsidRDefault="00C068D1" w:rsidP="00031780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31780">
              <w:rPr>
                <w:sz w:val="16"/>
                <w:szCs w:val="16"/>
              </w:rPr>
              <w:t>емельный</w:t>
            </w:r>
            <w:r w:rsidR="00886B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031780">
              <w:rPr>
                <w:sz w:val="16"/>
                <w:szCs w:val="16"/>
              </w:rPr>
              <w:t>часток</w:t>
            </w:r>
            <w:r>
              <w:rPr>
                <w:sz w:val="16"/>
                <w:szCs w:val="16"/>
              </w:rPr>
              <w:t xml:space="preserve"> </w:t>
            </w:r>
            <w:r w:rsidRPr="00031780">
              <w:rPr>
                <w:sz w:val="16"/>
                <w:szCs w:val="16"/>
              </w:rPr>
              <w:t>(садовый)</w:t>
            </w:r>
          </w:p>
        </w:tc>
        <w:tc>
          <w:tcPr>
            <w:tcW w:w="439" w:type="pct"/>
            <w:gridSpan w:val="2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</w:t>
            </w:r>
            <w:r w:rsidRPr="00031780">
              <w:rPr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39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031780" w:rsidRDefault="00C068D1" w:rsidP="00031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031780" w:rsidRDefault="00C068D1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031780" w:rsidRDefault="00C068D1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031780" w:rsidRDefault="00C068D1" w:rsidP="00031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031780" w:rsidRDefault="00C068D1" w:rsidP="00031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Default="00C068D1" w:rsidP="00031780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71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031780" w:rsidRDefault="00C068D1" w:rsidP="005470AC">
            <w:pPr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031780" w:rsidRDefault="00C068D1" w:rsidP="005470A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4F7178" w:rsidRDefault="00C068D1" w:rsidP="00A238C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</w:t>
            </w:r>
            <w:r w:rsidRPr="0003178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4F7178" w:rsidRDefault="00C068D1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031780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031780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58,8</w:t>
            </w:r>
          </w:p>
        </w:tc>
        <w:tc>
          <w:tcPr>
            <w:tcW w:w="271" w:type="pct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031780" w:rsidRDefault="00C068D1" w:rsidP="005470AC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031780" w:rsidRDefault="00C068D1" w:rsidP="005470A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031780" w:rsidRDefault="00C068D1" w:rsidP="005470A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031780" w:rsidRDefault="00C068D1" w:rsidP="005470AC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031780" w:rsidRDefault="00C068D1" w:rsidP="005470AC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031780" w:rsidRDefault="00C068D1" w:rsidP="005470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462"/>
          <w:tblCellSpacing w:w="0" w:type="dxa"/>
        </w:trPr>
        <w:tc>
          <w:tcPr>
            <w:tcW w:w="175" w:type="pct"/>
            <w:vMerge w:val="restart"/>
          </w:tcPr>
          <w:p w:rsidR="006A5485" w:rsidRDefault="006A5485" w:rsidP="00130BFD">
            <w:pPr>
              <w:jc w:val="center"/>
              <w:rPr>
                <w:b/>
                <w:sz w:val="16"/>
                <w:szCs w:val="16"/>
              </w:rPr>
            </w:pPr>
          </w:p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606" w:type="pct"/>
            <w:vAlign w:val="center"/>
          </w:tcPr>
          <w:p w:rsidR="00C068D1" w:rsidRPr="00026B10" w:rsidRDefault="00C068D1" w:rsidP="00E166B9">
            <w:pPr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Жабров Н.Б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031780" w:rsidRDefault="00C068D1" w:rsidP="00E16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</w:t>
            </w:r>
            <w:r w:rsidRPr="00031780">
              <w:rPr>
                <w:sz w:val="16"/>
                <w:szCs w:val="16"/>
              </w:rPr>
              <w:t>тель директора по административно-хозяйственн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3178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031780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031780">
              <w:rPr>
                <w:sz w:val="16"/>
                <w:szCs w:val="16"/>
              </w:rPr>
              <w:t>0,33</w:t>
            </w:r>
          </w:p>
        </w:tc>
        <w:tc>
          <w:tcPr>
            <w:tcW w:w="270" w:type="pct"/>
            <w:gridSpan w:val="3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59,0</w:t>
            </w:r>
          </w:p>
        </w:tc>
        <w:tc>
          <w:tcPr>
            <w:tcW w:w="271" w:type="pct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031780" w:rsidRDefault="00C068D1" w:rsidP="00E166B9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031780" w:rsidRDefault="00C068D1" w:rsidP="00E16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031780" w:rsidRDefault="00C068D1" w:rsidP="00E16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031780" w:rsidRDefault="00C068D1" w:rsidP="00E166B9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031780" w:rsidRDefault="00C068D1" w:rsidP="00E166B9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031780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 xml:space="preserve"> </w:t>
            </w:r>
            <w:r w:rsidRPr="00031780">
              <w:rPr>
                <w:sz w:val="16"/>
                <w:szCs w:val="16"/>
              </w:rPr>
              <w:t>331,20</w:t>
            </w:r>
          </w:p>
        </w:tc>
        <w:tc>
          <w:tcPr>
            <w:tcW w:w="455" w:type="pct"/>
            <w:vAlign w:val="center"/>
          </w:tcPr>
          <w:p w:rsidR="00C068D1" w:rsidRPr="00031780" w:rsidRDefault="00C068D1" w:rsidP="00E16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76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E166B9" w:rsidRDefault="00C068D1" w:rsidP="00D27DD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Супруг </w:t>
            </w:r>
            <w:r w:rsidR="00EA59C0">
              <w:rPr>
                <w:sz w:val="16"/>
                <w:szCs w:val="16"/>
              </w:rPr>
              <w:t>а</w:t>
            </w:r>
          </w:p>
        </w:tc>
        <w:tc>
          <w:tcPr>
            <w:tcW w:w="612" w:type="pct"/>
            <w:gridSpan w:val="2"/>
            <w:vAlign w:val="center"/>
          </w:tcPr>
          <w:p w:rsidR="00C068D1" w:rsidRPr="00031780" w:rsidRDefault="00C068D1" w:rsidP="00D27DD0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3178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031780">
              <w:rPr>
                <w:sz w:val="16"/>
                <w:szCs w:val="16"/>
              </w:rPr>
              <w:t>0,33</w:t>
            </w:r>
          </w:p>
        </w:tc>
        <w:tc>
          <w:tcPr>
            <w:tcW w:w="270" w:type="pct"/>
            <w:gridSpan w:val="3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59,0</w:t>
            </w:r>
          </w:p>
        </w:tc>
        <w:tc>
          <w:tcPr>
            <w:tcW w:w="271" w:type="pct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031780" w:rsidRDefault="00C068D1" w:rsidP="00D27DD0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031780" w:rsidRDefault="00C068D1" w:rsidP="00D27DD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031780" w:rsidRDefault="00C068D1" w:rsidP="00D27DD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031780" w:rsidRDefault="00C068D1" w:rsidP="00D27DD0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031780" w:rsidRDefault="00C068D1" w:rsidP="00D27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031780" w:rsidRDefault="00C068D1" w:rsidP="00D27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35B4" w:rsidRPr="00733DE5" w:rsidTr="00DB4562">
        <w:trPr>
          <w:trHeight w:val="201"/>
          <w:tblCellSpacing w:w="0" w:type="dxa"/>
        </w:trPr>
        <w:tc>
          <w:tcPr>
            <w:tcW w:w="175" w:type="pct"/>
            <w:vMerge w:val="restart"/>
          </w:tcPr>
          <w:p w:rsidR="001735B4" w:rsidRPr="00026B10" w:rsidRDefault="001735B4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606" w:type="pct"/>
          </w:tcPr>
          <w:p w:rsidR="001735B4" w:rsidRPr="00026B10" w:rsidRDefault="001735B4" w:rsidP="00031780">
            <w:pPr>
              <w:rPr>
                <w:b/>
                <w:sz w:val="16"/>
                <w:szCs w:val="16"/>
              </w:rPr>
            </w:pPr>
            <w:proofErr w:type="spellStart"/>
            <w:r w:rsidRPr="00026B10">
              <w:rPr>
                <w:b/>
                <w:sz w:val="16"/>
                <w:szCs w:val="16"/>
              </w:rPr>
              <w:t>Сопега</w:t>
            </w:r>
            <w:proofErr w:type="spellEnd"/>
            <w:r w:rsidRPr="00026B10">
              <w:rPr>
                <w:b/>
                <w:sz w:val="16"/>
                <w:szCs w:val="16"/>
              </w:rPr>
              <w:t xml:space="preserve"> Т.Н.</w:t>
            </w:r>
          </w:p>
        </w:tc>
        <w:tc>
          <w:tcPr>
            <w:tcW w:w="612" w:type="pct"/>
            <w:gridSpan w:val="2"/>
          </w:tcPr>
          <w:p w:rsidR="001735B4" w:rsidRPr="00031780" w:rsidRDefault="001735B4" w:rsidP="00825A67">
            <w:pPr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Главный</w:t>
            </w:r>
            <w:r>
              <w:rPr>
                <w:sz w:val="16"/>
                <w:szCs w:val="16"/>
              </w:rPr>
              <w:t xml:space="preserve"> </w:t>
            </w:r>
            <w:r w:rsidRPr="00031780">
              <w:rPr>
                <w:sz w:val="16"/>
                <w:szCs w:val="16"/>
              </w:rPr>
              <w:t>бухгалтер</w:t>
            </w:r>
          </w:p>
        </w:tc>
        <w:tc>
          <w:tcPr>
            <w:tcW w:w="481" w:type="pct"/>
            <w:gridSpan w:val="2"/>
            <w:vAlign w:val="center"/>
          </w:tcPr>
          <w:p w:rsidR="001735B4" w:rsidRPr="00031780" w:rsidRDefault="001735B4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1735B4" w:rsidRPr="00031780" w:rsidRDefault="001735B4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1735B4" w:rsidRPr="00031780" w:rsidRDefault="001735B4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1735B4" w:rsidRPr="00031780" w:rsidRDefault="001735B4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</w:tcPr>
          <w:p w:rsidR="001735B4" w:rsidRPr="00031780" w:rsidRDefault="001735B4" w:rsidP="00825A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31780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</w:tcPr>
          <w:p w:rsidR="001735B4" w:rsidRPr="00031780" w:rsidRDefault="001735B4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rStyle w:val="a3"/>
                <w:b w:val="0"/>
                <w:sz w:val="16"/>
                <w:szCs w:val="16"/>
              </w:rPr>
              <w:t>52,3</w:t>
            </w:r>
          </w:p>
        </w:tc>
        <w:tc>
          <w:tcPr>
            <w:tcW w:w="263" w:type="pct"/>
            <w:gridSpan w:val="2"/>
          </w:tcPr>
          <w:p w:rsidR="001735B4" w:rsidRPr="00031780" w:rsidRDefault="001735B4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1735B4" w:rsidRPr="00031780" w:rsidRDefault="001735B4" w:rsidP="00031780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1735B4" w:rsidRPr="00031780" w:rsidRDefault="001735B4" w:rsidP="00031780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747283,87</w:t>
            </w:r>
          </w:p>
        </w:tc>
        <w:tc>
          <w:tcPr>
            <w:tcW w:w="455" w:type="pct"/>
          </w:tcPr>
          <w:p w:rsidR="001735B4" w:rsidRPr="00031780" w:rsidRDefault="001735B4" w:rsidP="00031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35B4" w:rsidRPr="00733DE5" w:rsidTr="00DB4562">
        <w:trPr>
          <w:trHeight w:val="378"/>
          <w:tblCellSpacing w:w="0" w:type="dxa"/>
        </w:trPr>
        <w:tc>
          <w:tcPr>
            <w:tcW w:w="175" w:type="pct"/>
            <w:vMerge/>
          </w:tcPr>
          <w:p w:rsidR="001735B4" w:rsidRPr="00026B10" w:rsidRDefault="001735B4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1735B4" w:rsidRPr="004D18BC" w:rsidRDefault="001735B4" w:rsidP="00261C84">
            <w:pPr>
              <w:rPr>
                <w:sz w:val="16"/>
                <w:szCs w:val="16"/>
                <w:lang w:val="en-US"/>
              </w:rPr>
            </w:pPr>
            <w:r w:rsidRPr="00031780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1735B4" w:rsidRPr="00031780" w:rsidRDefault="001735B4" w:rsidP="00261C8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1735B4" w:rsidRPr="00031780" w:rsidRDefault="001735B4" w:rsidP="00261C8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1735B4" w:rsidRPr="00031780" w:rsidRDefault="001735B4" w:rsidP="00261C8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1735B4" w:rsidRPr="00031780" w:rsidRDefault="001735B4" w:rsidP="00261C8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1735B4" w:rsidRPr="00031780" w:rsidRDefault="001735B4" w:rsidP="00261C8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1735B4" w:rsidRPr="004D18BC" w:rsidRDefault="001735B4" w:rsidP="00261C8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</w:t>
            </w:r>
            <w:r w:rsidRPr="00031780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Merge w:val="restart"/>
            <w:vAlign w:val="center"/>
          </w:tcPr>
          <w:p w:rsidR="001735B4" w:rsidRPr="00031780" w:rsidRDefault="001735B4" w:rsidP="00261C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rStyle w:val="a3"/>
                <w:b w:val="0"/>
                <w:sz w:val="16"/>
                <w:szCs w:val="16"/>
              </w:rPr>
              <w:t>52,3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1735B4" w:rsidRPr="00031780" w:rsidRDefault="001735B4" w:rsidP="00261C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178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1735B4" w:rsidRPr="00031780" w:rsidRDefault="001735B4" w:rsidP="00261C8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031780">
              <w:rPr>
                <w:sz w:val="16"/>
                <w:szCs w:val="16"/>
              </w:rPr>
              <w:t>легковой</w:t>
            </w:r>
          </w:p>
          <w:p w:rsidR="001735B4" w:rsidRPr="0054711E" w:rsidRDefault="001735B4" w:rsidP="00261C84">
            <w:pPr>
              <w:jc w:val="center"/>
              <w:rPr>
                <w:sz w:val="16"/>
                <w:szCs w:val="16"/>
              </w:rPr>
            </w:pPr>
            <w:proofErr w:type="spellStart"/>
            <w:r w:rsidRPr="00031780">
              <w:rPr>
                <w:sz w:val="16"/>
                <w:szCs w:val="16"/>
              </w:rPr>
              <w:t>Хендэ</w:t>
            </w:r>
            <w:proofErr w:type="spellEnd"/>
            <w:r w:rsidRPr="00031780">
              <w:rPr>
                <w:sz w:val="16"/>
                <w:szCs w:val="16"/>
              </w:rPr>
              <w:t xml:space="preserve"> </w:t>
            </w:r>
            <w:proofErr w:type="spellStart"/>
            <w:r w:rsidRPr="00031780">
              <w:rPr>
                <w:sz w:val="16"/>
                <w:szCs w:val="16"/>
              </w:rPr>
              <w:t>туссон</w:t>
            </w:r>
            <w:proofErr w:type="spellEnd"/>
          </w:p>
        </w:tc>
        <w:tc>
          <w:tcPr>
            <w:tcW w:w="393" w:type="pct"/>
            <w:vMerge w:val="restart"/>
            <w:vAlign w:val="center"/>
          </w:tcPr>
          <w:p w:rsidR="001735B4" w:rsidRPr="00031780" w:rsidRDefault="001735B4" w:rsidP="00261C8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803</w:t>
            </w:r>
            <w:r>
              <w:rPr>
                <w:sz w:val="16"/>
                <w:szCs w:val="16"/>
              </w:rPr>
              <w:t xml:space="preserve"> </w:t>
            </w:r>
            <w:r w:rsidRPr="00031780">
              <w:rPr>
                <w:sz w:val="16"/>
                <w:szCs w:val="16"/>
              </w:rPr>
              <w:t>157,00</w:t>
            </w:r>
          </w:p>
        </w:tc>
        <w:tc>
          <w:tcPr>
            <w:tcW w:w="455" w:type="pct"/>
            <w:vMerge w:val="restart"/>
            <w:vAlign w:val="center"/>
          </w:tcPr>
          <w:p w:rsidR="001735B4" w:rsidRPr="004D18BC" w:rsidRDefault="001735B4" w:rsidP="00261C8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35B4" w:rsidRPr="00733DE5" w:rsidTr="00DB4562">
        <w:trPr>
          <w:trHeight w:val="342"/>
          <w:tblCellSpacing w:w="0" w:type="dxa"/>
        </w:trPr>
        <w:tc>
          <w:tcPr>
            <w:tcW w:w="175" w:type="pct"/>
            <w:vMerge/>
          </w:tcPr>
          <w:p w:rsidR="001735B4" w:rsidRPr="00026B10" w:rsidRDefault="001735B4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1735B4" w:rsidRPr="00031780" w:rsidRDefault="001735B4" w:rsidP="00031780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1735B4" w:rsidRPr="00031780" w:rsidRDefault="001735B4" w:rsidP="00031780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1735B4" w:rsidRPr="00031780" w:rsidRDefault="001735B4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1735B4" w:rsidRPr="00031780" w:rsidRDefault="001735B4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1735B4" w:rsidRPr="00031780" w:rsidRDefault="001735B4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1735B4" w:rsidRPr="00031780" w:rsidRDefault="001735B4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</w:tcPr>
          <w:p w:rsidR="001735B4" w:rsidRDefault="001735B4" w:rsidP="00031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1735B4" w:rsidRPr="00031780" w:rsidRDefault="001735B4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1735B4" w:rsidRPr="00031780" w:rsidRDefault="001735B4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1735B4" w:rsidRPr="00031780" w:rsidRDefault="001735B4" w:rsidP="00261C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031780">
              <w:rPr>
                <w:sz w:val="16"/>
                <w:szCs w:val="16"/>
              </w:rPr>
              <w:t>легковой</w:t>
            </w:r>
          </w:p>
          <w:p w:rsidR="001735B4" w:rsidRPr="00031780" w:rsidRDefault="001735B4" w:rsidP="00261C84">
            <w:pPr>
              <w:jc w:val="center"/>
              <w:rPr>
                <w:sz w:val="16"/>
                <w:szCs w:val="16"/>
              </w:rPr>
            </w:pPr>
            <w:proofErr w:type="spellStart"/>
            <w:r w:rsidRPr="00031780">
              <w:rPr>
                <w:sz w:val="16"/>
                <w:szCs w:val="16"/>
              </w:rPr>
              <w:t>Шевроле</w:t>
            </w:r>
            <w:proofErr w:type="spellEnd"/>
            <w:r w:rsidRPr="00031780">
              <w:rPr>
                <w:sz w:val="16"/>
                <w:szCs w:val="16"/>
              </w:rPr>
              <w:t xml:space="preserve"> Нива</w:t>
            </w:r>
          </w:p>
        </w:tc>
        <w:tc>
          <w:tcPr>
            <w:tcW w:w="393" w:type="pct"/>
            <w:vMerge/>
          </w:tcPr>
          <w:p w:rsidR="001735B4" w:rsidRPr="00031780" w:rsidRDefault="001735B4" w:rsidP="00031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1735B4" w:rsidRDefault="001735B4" w:rsidP="001735B4">
            <w:pPr>
              <w:jc w:val="center"/>
              <w:rPr>
                <w:sz w:val="16"/>
                <w:szCs w:val="16"/>
              </w:rPr>
            </w:pPr>
          </w:p>
        </w:tc>
      </w:tr>
      <w:tr w:rsidR="00026B10" w:rsidRPr="00733DE5" w:rsidTr="00A238C4">
        <w:trPr>
          <w:trHeight w:val="440"/>
          <w:tblCellSpacing w:w="0" w:type="dxa"/>
        </w:trPr>
        <w:tc>
          <w:tcPr>
            <w:tcW w:w="5000" w:type="pct"/>
            <w:gridSpan w:val="20"/>
            <w:vAlign w:val="center"/>
          </w:tcPr>
          <w:p w:rsidR="00026B10" w:rsidRPr="00C55EFB" w:rsidRDefault="00026B10" w:rsidP="00A238C4">
            <w:pPr>
              <w:jc w:val="center"/>
              <w:rPr>
                <w:b/>
                <w:sz w:val="16"/>
              </w:rPr>
            </w:pPr>
            <w:r w:rsidRPr="00C55EFB">
              <w:rPr>
                <w:rFonts w:ascii="Verdana" w:hAnsi="Verdana"/>
                <w:sz w:val="16"/>
                <w:szCs w:val="16"/>
              </w:rPr>
              <w:t>ФКОУ СПО "Калачевский техникум-интернат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C068D1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606" w:type="pct"/>
            <w:vMerge w:val="restart"/>
          </w:tcPr>
          <w:p w:rsidR="00C068D1" w:rsidRPr="00026B10" w:rsidRDefault="00C068D1" w:rsidP="00D81D57">
            <w:pPr>
              <w:pStyle w:val="Style8"/>
              <w:widowControl/>
              <w:rPr>
                <w:b/>
                <w:sz w:val="16"/>
                <w:szCs w:val="16"/>
              </w:rPr>
            </w:pPr>
            <w:proofErr w:type="spellStart"/>
            <w:r w:rsidRPr="00026B10">
              <w:rPr>
                <w:b/>
                <w:sz w:val="16"/>
                <w:szCs w:val="16"/>
              </w:rPr>
              <w:t>Подсеваткин</w:t>
            </w:r>
            <w:proofErr w:type="spellEnd"/>
            <w:r w:rsidRPr="00026B10">
              <w:rPr>
                <w:b/>
                <w:sz w:val="16"/>
                <w:szCs w:val="16"/>
              </w:rPr>
              <w:t xml:space="preserve"> С.Г.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F4792E" w:rsidRDefault="00C068D1" w:rsidP="00D81D57">
            <w:pPr>
              <w:pStyle w:val="Style8"/>
              <w:widowControl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 xml:space="preserve">Заместитель директора </w:t>
            </w:r>
          </w:p>
          <w:p w:rsidR="00C068D1" w:rsidRPr="00F4792E" w:rsidRDefault="00C068D1" w:rsidP="00D81D57">
            <w:pPr>
              <w:pStyle w:val="Style8"/>
              <w:widowControl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по хозяйственной деятельности</w:t>
            </w:r>
          </w:p>
        </w:tc>
        <w:tc>
          <w:tcPr>
            <w:tcW w:w="481" w:type="pct"/>
            <w:gridSpan w:val="2"/>
            <w:vAlign w:val="center"/>
          </w:tcPr>
          <w:p w:rsidR="00C068D1" w:rsidRPr="00F4792E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Земельный участок сельскохозяйственного назначения</w:t>
            </w:r>
          </w:p>
        </w:tc>
        <w:tc>
          <w:tcPr>
            <w:tcW w:w="439" w:type="pct"/>
            <w:gridSpan w:val="2"/>
            <w:vAlign w:val="center"/>
          </w:tcPr>
          <w:p w:rsidR="00C068D1" w:rsidRPr="002D63AE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  <w:lang w:val="en-US"/>
              </w:rPr>
            </w:pPr>
            <w:r w:rsidRPr="00F4792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F4792E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3500,0</w:t>
            </w:r>
          </w:p>
        </w:tc>
        <w:tc>
          <w:tcPr>
            <w:tcW w:w="271" w:type="pct"/>
            <w:vAlign w:val="center"/>
          </w:tcPr>
          <w:p w:rsidR="00C068D1" w:rsidRPr="00F4792E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F4792E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F4792E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F4792E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F4792E" w:rsidRDefault="00C068D1" w:rsidP="00F139B5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F4792E">
              <w:rPr>
                <w:sz w:val="16"/>
                <w:szCs w:val="16"/>
              </w:rPr>
              <w:t>/</w:t>
            </w:r>
            <w:proofErr w:type="gramStart"/>
            <w:r w:rsidRPr="00F4792E">
              <w:rPr>
                <w:sz w:val="16"/>
                <w:szCs w:val="16"/>
              </w:rPr>
              <w:t>м</w:t>
            </w:r>
            <w:proofErr w:type="gramEnd"/>
            <w:r w:rsidRPr="00F4792E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F4792E">
              <w:rPr>
                <w:sz w:val="16"/>
                <w:szCs w:val="16"/>
              </w:rPr>
              <w:t>Мицубиши</w:t>
            </w:r>
            <w:proofErr w:type="spellEnd"/>
            <w:r w:rsidRPr="00F4792E">
              <w:rPr>
                <w:sz w:val="16"/>
                <w:szCs w:val="16"/>
              </w:rPr>
              <w:t xml:space="preserve"> </w:t>
            </w:r>
            <w:proofErr w:type="spellStart"/>
            <w:r w:rsidRPr="00F4792E">
              <w:rPr>
                <w:sz w:val="16"/>
                <w:szCs w:val="16"/>
              </w:rPr>
              <w:t>Поджеро</w:t>
            </w:r>
            <w:proofErr w:type="spellEnd"/>
          </w:p>
        </w:tc>
        <w:tc>
          <w:tcPr>
            <w:tcW w:w="393" w:type="pct"/>
            <w:vMerge w:val="restart"/>
          </w:tcPr>
          <w:p w:rsidR="00C068D1" w:rsidRPr="002D63AE" w:rsidRDefault="00C068D1" w:rsidP="002D63AE">
            <w:pPr>
              <w:pStyle w:val="Style8"/>
              <w:widowControl/>
              <w:jc w:val="center"/>
              <w:rPr>
                <w:sz w:val="16"/>
                <w:szCs w:val="16"/>
                <w:lang w:val="en-US"/>
              </w:rPr>
            </w:pPr>
            <w:r w:rsidRPr="00F4792E">
              <w:rPr>
                <w:sz w:val="16"/>
                <w:szCs w:val="16"/>
              </w:rPr>
              <w:t>1 198 114,83</w:t>
            </w:r>
          </w:p>
        </w:tc>
        <w:tc>
          <w:tcPr>
            <w:tcW w:w="455" w:type="pct"/>
            <w:vMerge w:val="restart"/>
          </w:tcPr>
          <w:p w:rsidR="00C068D1" w:rsidRPr="00F4792E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F4792E" w:rsidRDefault="00C068D1" w:rsidP="00D81D57">
            <w:pPr>
              <w:pStyle w:val="Style8"/>
              <w:widowControl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F4792E" w:rsidRDefault="00C068D1" w:rsidP="00D81D57">
            <w:pPr>
              <w:pStyle w:val="Style8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F4792E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Земельный участок под индивидуальное строительство</w:t>
            </w:r>
          </w:p>
        </w:tc>
        <w:tc>
          <w:tcPr>
            <w:tcW w:w="439" w:type="pct"/>
            <w:gridSpan w:val="2"/>
            <w:vAlign w:val="center"/>
          </w:tcPr>
          <w:p w:rsidR="00C068D1" w:rsidRPr="00F4792E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F4792E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100,0</w:t>
            </w:r>
          </w:p>
        </w:tc>
        <w:tc>
          <w:tcPr>
            <w:tcW w:w="271" w:type="pct"/>
            <w:vAlign w:val="center"/>
          </w:tcPr>
          <w:p w:rsidR="00C068D1" w:rsidRPr="00F4792E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F4792E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F4792E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F4792E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C068D1" w:rsidRPr="00F4792E" w:rsidRDefault="00C068D1" w:rsidP="00F139B5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Лодка Моторная «Крым»</w:t>
            </w:r>
          </w:p>
        </w:tc>
        <w:tc>
          <w:tcPr>
            <w:tcW w:w="393" w:type="pct"/>
            <w:vMerge/>
          </w:tcPr>
          <w:p w:rsidR="00C068D1" w:rsidRPr="00F4792E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F4792E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465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F4792E" w:rsidRDefault="00C068D1" w:rsidP="00D81D57">
            <w:pPr>
              <w:pStyle w:val="Style8"/>
              <w:widowControl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F4792E" w:rsidRDefault="00C068D1" w:rsidP="00D81D57">
            <w:pPr>
              <w:pStyle w:val="Style8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2D63AE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  <w:lang w:val="en-US"/>
              </w:rPr>
            </w:pPr>
            <w:r w:rsidRPr="00F4792E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C068D1" w:rsidRPr="00F4792E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2D63AE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  <w:lang w:val="en-US"/>
              </w:rPr>
            </w:pPr>
            <w:r w:rsidRPr="00F4792E">
              <w:rPr>
                <w:sz w:val="16"/>
                <w:szCs w:val="16"/>
              </w:rPr>
              <w:t>80,0</w:t>
            </w:r>
          </w:p>
        </w:tc>
        <w:tc>
          <w:tcPr>
            <w:tcW w:w="271" w:type="pct"/>
            <w:vAlign w:val="center"/>
          </w:tcPr>
          <w:p w:rsidR="00C068D1" w:rsidRPr="00F4792E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F4792E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F4792E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F4792E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C068D1" w:rsidRPr="00F4792E" w:rsidRDefault="00C068D1" w:rsidP="00F139B5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Лодка моторная «Казанка 5»</w:t>
            </w:r>
          </w:p>
        </w:tc>
        <w:tc>
          <w:tcPr>
            <w:tcW w:w="393" w:type="pct"/>
            <w:vMerge/>
          </w:tcPr>
          <w:p w:rsidR="00C068D1" w:rsidRPr="00F4792E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F4792E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43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F4792E" w:rsidRDefault="00C068D1" w:rsidP="004422AA">
            <w:pPr>
              <w:pStyle w:val="Style9"/>
              <w:widowControl/>
              <w:spacing w:line="240" w:lineRule="auto"/>
              <w:ind w:left="10"/>
              <w:jc w:val="left"/>
              <w:rPr>
                <w:rStyle w:val="FontStyle18"/>
              </w:rPr>
            </w:pPr>
            <w:r w:rsidRPr="00F4792E">
              <w:rPr>
                <w:rStyle w:val="FontStyle18"/>
              </w:rPr>
              <w:t xml:space="preserve">Супруга </w:t>
            </w:r>
          </w:p>
        </w:tc>
        <w:tc>
          <w:tcPr>
            <w:tcW w:w="612" w:type="pct"/>
            <w:gridSpan w:val="2"/>
            <w:vAlign w:val="center"/>
          </w:tcPr>
          <w:p w:rsidR="00C068D1" w:rsidRPr="00F4792E" w:rsidRDefault="00C068D1" w:rsidP="004422AA">
            <w:pPr>
              <w:pStyle w:val="Style8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F4792E" w:rsidRDefault="00C068D1" w:rsidP="0078392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C068D1" w:rsidRPr="00F4792E" w:rsidRDefault="00C068D1" w:rsidP="0078392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80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F4792E" w:rsidRDefault="00C068D1" w:rsidP="0078392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F4792E" w:rsidRDefault="00C068D1" w:rsidP="0078392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а/</w:t>
            </w:r>
            <w:proofErr w:type="gramStart"/>
            <w:r w:rsidRPr="00F4792E">
              <w:rPr>
                <w:sz w:val="16"/>
                <w:szCs w:val="16"/>
              </w:rPr>
              <w:t>м</w:t>
            </w:r>
            <w:proofErr w:type="gramEnd"/>
            <w:r w:rsidRPr="00F479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F4792E">
              <w:rPr>
                <w:sz w:val="16"/>
                <w:szCs w:val="16"/>
              </w:rPr>
              <w:t>Мицубиши</w:t>
            </w:r>
            <w:proofErr w:type="spellEnd"/>
            <w:r w:rsidRPr="00F4792E">
              <w:rPr>
                <w:sz w:val="16"/>
                <w:szCs w:val="16"/>
              </w:rPr>
              <w:t xml:space="preserve"> </w:t>
            </w:r>
            <w:proofErr w:type="spellStart"/>
            <w:r w:rsidRPr="00F4792E">
              <w:rPr>
                <w:sz w:val="16"/>
                <w:szCs w:val="16"/>
              </w:rPr>
              <w:t>Поджеро</w:t>
            </w:r>
            <w:proofErr w:type="spellEnd"/>
          </w:p>
        </w:tc>
        <w:tc>
          <w:tcPr>
            <w:tcW w:w="393" w:type="pct"/>
            <w:vAlign w:val="center"/>
          </w:tcPr>
          <w:p w:rsidR="00C068D1" w:rsidRPr="00F4792E" w:rsidRDefault="00C068D1" w:rsidP="0078392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243 833,00</w:t>
            </w:r>
          </w:p>
        </w:tc>
        <w:tc>
          <w:tcPr>
            <w:tcW w:w="455" w:type="pct"/>
            <w:vAlign w:val="center"/>
          </w:tcPr>
          <w:p w:rsidR="00C068D1" w:rsidRPr="00783927" w:rsidRDefault="00783927" w:rsidP="00783927">
            <w:pPr>
              <w:jc w:val="center"/>
              <w:rPr>
                <w:lang w:val="en-US"/>
              </w:rPr>
            </w:pPr>
            <w:r w:rsidRPr="00F4792E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26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F4792E" w:rsidRDefault="004422AA" w:rsidP="004422AA">
            <w:pPr>
              <w:pStyle w:val="Style9"/>
              <w:widowControl/>
              <w:spacing w:line="221" w:lineRule="exact"/>
              <w:ind w:left="5" w:right="125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Несовершенно</w:t>
            </w:r>
            <w:r w:rsidR="00C068D1" w:rsidRPr="00F4792E">
              <w:rPr>
                <w:rStyle w:val="FontStyle18"/>
              </w:rPr>
              <w:t xml:space="preserve">летний ребенок </w:t>
            </w:r>
          </w:p>
        </w:tc>
        <w:tc>
          <w:tcPr>
            <w:tcW w:w="612" w:type="pct"/>
            <w:gridSpan w:val="2"/>
            <w:vAlign w:val="center"/>
          </w:tcPr>
          <w:p w:rsidR="00C068D1" w:rsidRPr="00F4792E" w:rsidRDefault="00C068D1" w:rsidP="004422AA">
            <w:pPr>
              <w:pStyle w:val="Style8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031780" w:rsidRDefault="00C068D1" w:rsidP="00A238C4">
            <w:pPr>
              <w:jc w:val="center"/>
              <w:rPr>
                <w:sz w:val="16"/>
                <w:szCs w:val="16"/>
              </w:rPr>
            </w:pPr>
            <w:r w:rsidRPr="00031780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F4792E" w:rsidRDefault="00C068D1" w:rsidP="0078392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C068D1" w:rsidRPr="00F4792E" w:rsidRDefault="00C068D1" w:rsidP="0078392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80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F4792E" w:rsidRDefault="00C068D1" w:rsidP="0078392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4792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F4792E" w:rsidRDefault="00C068D1" w:rsidP="0078392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F4792E" w:rsidRDefault="00C068D1" w:rsidP="0078392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783927" w:rsidRDefault="00783927" w:rsidP="00783927">
            <w:pPr>
              <w:jc w:val="center"/>
            </w:pPr>
            <w:r w:rsidRPr="00783927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23"/>
          <w:tblCellSpacing w:w="0" w:type="dxa"/>
        </w:trPr>
        <w:tc>
          <w:tcPr>
            <w:tcW w:w="175" w:type="pct"/>
            <w:vMerge w:val="restart"/>
          </w:tcPr>
          <w:p w:rsidR="006B548F" w:rsidRDefault="006B548F" w:rsidP="00130BFD">
            <w:pPr>
              <w:jc w:val="center"/>
              <w:rPr>
                <w:b/>
                <w:sz w:val="16"/>
                <w:szCs w:val="16"/>
              </w:rPr>
            </w:pPr>
          </w:p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606" w:type="pct"/>
            <w:vMerge w:val="restart"/>
            <w:vAlign w:val="center"/>
          </w:tcPr>
          <w:p w:rsidR="00C068D1" w:rsidRPr="00026B10" w:rsidRDefault="00C068D1" w:rsidP="006B548F">
            <w:pPr>
              <w:pStyle w:val="Style8"/>
              <w:widowControl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Орлова Е.А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AB1364" w:rsidRDefault="00C068D1" w:rsidP="006B548F">
            <w:pPr>
              <w:pStyle w:val="Style8"/>
              <w:widowControl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34,0</w:t>
            </w:r>
          </w:p>
        </w:tc>
        <w:tc>
          <w:tcPr>
            <w:tcW w:w="271" w:type="pc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C068D1" w:rsidRPr="00AB1364" w:rsidRDefault="00C068D1" w:rsidP="006B548F">
            <w:pPr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C068D1" w:rsidRPr="00AB1364" w:rsidRDefault="00C068D1" w:rsidP="006B548F">
            <w:pPr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C068D1" w:rsidRPr="00AB1364" w:rsidRDefault="00C068D1" w:rsidP="006B548F">
            <w:pPr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а/</w:t>
            </w:r>
            <w:proofErr w:type="gramStart"/>
            <w:r w:rsidRPr="00AB1364">
              <w:rPr>
                <w:sz w:val="16"/>
                <w:szCs w:val="16"/>
              </w:rPr>
              <w:t>м</w:t>
            </w:r>
            <w:proofErr w:type="gramEnd"/>
            <w:r w:rsidRPr="00AB1364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AB1364">
              <w:rPr>
                <w:sz w:val="16"/>
                <w:szCs w:val="16"/>
              </w:rPr>
              <w:t>Ниссан</w:t>
            </w:r>
            <w:proofErr w:type="spellEnd"/>
            <w:r w:rsidRPr="00AB1364">
              <w:rPr>
                <w:sz w:val="16"/>
                <w:szCs w:val="16"/>
              </w:rPr>
              <w:t xml:space="preserve"> </w:t>
            </w:r>
            <w:proofErr w:type="spellStart"/>
            <w:r w:rsidRPr="00AB1364"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393" w:type="pct"/>
            <w:vMerge w:val="restar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1 399 865,00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A55F1E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  <w:lang w:val="en-US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12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C068D1" w:rsidRPr="00AB1364" w:rsidRDefault="00C068D1" w:rsidP="006B548F">
            <w:pPr>
              <w:pStyle w:val="Style8"/>
              <w:widowControl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C068D1" w:rsidRPr="00AB1364" w:rsidRDefault="00C068D1" w:rsidP="006B548F">
            <w:pPr>
              <w:pStyle w:val="Style8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30,0</w:t>
            </w:r>
          </w:p>
        </w:tc>
        <w:tc>
          <w:tcPr>
            <w:tcW w:w="271" w:type="pc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416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AB1364" w:rsidRDefault="008146C4" w:rsidP="006B548F">
            <w:pPr>
              <w:pStyle w:val="Style9"/>
              <w:widowControl/>
              <w:spacing w:line="226" w:lineRule="exact"/>
              <w:ind w:left="19" w:right="125"/>
              <w:jc w:val="left"/>
              <w:rPr>
                <w:rStyle w:val="FontStyle18"/>
              </w:rPr>
            </w:pPr>
            <w:r>
              <w:rPr>
                <w:rStyle w:val="FontStyle18"/>
              </w:rPr>
              <w:t>Несовершенно</w:t>
            </w:r>
            <w:r w:rsidR="00C068D1" w:rsidRPr="00AB1364">
              <w:rPr>
                <w:rStyle w:val="FontStyle18"/>
              </w:rPr>
              <w:t>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34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E255AA" w:rsidRPr="00E255AA" w:rsidRDefault="00E255AA" w:rsidP="00130BFD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606" w:type="pct"/>
            <w:vAlign w:val="center"/>
          </w:tcPr>
          <w:p w:rsidR="00C068D1" w:rsidRPr="00026B10" w:rsidRDefault="00C068D1" w:rsidP="006B548F">
            <w:pPr>
              <w:pStyle w:val="Style9"/>
              <w:widowControl/>
              <w:spacing w:line="226" w:lineRule="exact"/>
              <w:ind w:left="19" w:right="125"/>
              <w:jc w:val="left"/>
              <w:rPr>
                <w:rStyle w:val="FontStyle18"/>
                <w:b/>
              </w:rPr>
            </w:pPr>
            <w:proofErr w:type="spellStart"/>
            <w:r w:rsidRPr="00026B10">
              <w:rPr>
                <w:rStyle w:val="FontStyle18"/>
                <w:b/>
              </w:rPr>
              <w:t>Червякова</w:t>
            </w:r>
            <w:proofErr w:type="spellEnd"/>
            <w:r w:rsidRPr="00026B10">
              <w:rPr>
                <w:rStyle w:val="FontStyle18"/>
                <w:b/>
              </w:rPr>
              <w:t xml:space="preserve"> Л.П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64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1 216 109,25</w:t>
            </w:r>
          </w:p>
        </w:tc>
        <w:tc>
          <w:tcPr>
            <w:tcW w:w="455" w:type="pc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98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AB1364" w:rsidRDefault="00C068D1" w:rsidP="006B548F">
            <w:pPr>
              <w:pStyle w:val="Style9"/>
              <w:widowControl/>
              <w:spacing w:line="226" w:lineRule="exact"/>
              <w:ind w:left="19" w:right="125"/>
              <w:jc w:val="left"/>
              <w:rPr>
                <w:rStyle w:val="FontStyle18"/>
              </w:rPr>
            </w:pPr>
            <w:r w:rsidRPr="00AB1364">
              <w:rPr>
                <w:rStyle w:val="FontStyle18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64,0</w:t>
            </w:r>
          </w:p>
        </w:tc>
        <w:tc>
          <w:tcPr>
            <w:tcW w:w="271" w:type="pc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495 600,00</w:t>
            </w:r>
          </w:p>
        </w:tc>
        <w:tc>
          <w:tcPr>
            <w:tcW w:w="455" w:type="pct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40"/>
          <w:tblCellSpacing w:w="0" w:type="dxa"/>
        </w:trPr>
        <w:tc>
          <w:tcPr>
            <w:tcW w:w="175" w:type="pct"/>
            <w:vMerge w:val="restart"/>
          </w:tcPr>
          <w:p w:rsidR="008D4A27" w:rsidRPr="00107A1C" w:rsidRDefault="008D4A27" w:rsidP="00130BFD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C068D1" w:rsidRPr="008D4A27" w:rsidRDefault="00C068D1" w:rsidP="006B548F">
            <w:pPr>
              <w:pStyle w:val="Style9"/>
              <w:widowControl/>
              <w:spacing w:line="240" w:lineRule="auto"/>
              <w:ind w:right="125"/>
              <w:jc w:val="left"/>
              <w:rPr>
                <w:rStyle w:val="FontStyle18"/>
                <w:b/>
                <w:lang w:val="en-US"/>
              </w:rPr>
            </w:pPr>
            <w:r w:rsidRPr="00026B10">
              <w:rPr>
                <w:rStyle w:val="FontStyle18"/>
                <w:b/>
              </w:rPr>
              <w:t>Павлова Н.В.</w:t>
            </w:r>
          </w:p>
        </w:tc>
        <w:tc>
          <w:tcPr>
            <w:tcW w:w="612" w:type="pct"/>
            <w:gridSpan w:val="2"/>
            <w:shd w:val="clear" w:color="auto" w:fill="auto"/>
            <w:vAlign w:val="center"/>
          </w:tcPr>
          <w:p w:rsidR="00C068D1" w:rsidRPr="00AB1364" w:rsidRDefault="00C068D1" w:rsidP="006B548F">
            <w:pPr>
              <w:pStyle w:val="Style8"/>
              <w:widowControl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Главный  бухгалтер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shd w:val="clear" w:color="auto" w:fill="auto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39,4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shd w:val="clear" w:color="auto" w:fill="auto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C068D1" w:rsidRPr="008D4A27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а/</w:t>
            </w:r>
            <w:proofErr w:type="gramStart"/>
            <w:r w:rsidRPr="00AB1364">
              <w:rPr>
                <w:sz w:val="16"/>
                <w:szCs w:val="16"/>
              </w:rPr>
              <w:t>м</w:t>
            </w:r>
            <w:proofErr w:type="gramEnd"/>
            <w:r w:rsidRPr="00AB1364">
              <w:rPr>
                <w:sz w:val="16"/>
                <w:szCs w:val="16"/>
              </w:rPr>
              <w:t xml:space="preserve"> легковой </w:t>
            </w:r>
            <w:r w:rsidRPr="00AB1364">
              <w:rPr>
                <w:sz w:val="16"/>
                <w:szCs w:val="16"/>
                <w:lang w:val="en-US"/>
              </w:rPr>
              <w:t>Nissan</w:t>
            </w:r>
            <w:r>
              <w:rPr>
                <w:sz w:val="16"/>
                <w:szCs w:val="16"/>
              </w:rPr>
              <w:t xml:space="preserve"> </w:t>
            </w:r>
            <w:r w:rsidRPr="00AB1364">
              <w:rPr>
                <w:sz w:val="16"/>
                <w:szCs w:val="16"/>
                <w:lang w:val="en-US"/>
              </w:rPr>
              <w:t>Juke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1 278 585,00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068D1" w:rsidRPr="00AB1364" w:rsidRDefault="00C068D1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48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C068D1" w:rsidRPr="00AA6152" w:rsidRDefault="00C068D1" w:rsidP="00D81D57">
            <w:pPr>
              <w:pStyle w:val="Style9"/>
              <w:spacing w:line="226" w:lineRule="exact"/>
              <w:ind w:right="125"/>
              <w:jc w:val="left"/>
              <w:rPr>
                <w:rStyle w:val="FontStyle18"/>
              </w:rPr>
            </w:pPr>
            <w:r w:rsidRPr="00AA6152">
              <w:rPr>
                <w:rStyle w:val="FontStyle18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AA6152" w:rsidRDefault="00C068D1" w:rsidP="00D81D57">
            <w:pPr>
              <w:pStyle w:val="Style8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AA6152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A6152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AA6152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A61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AA6152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A6152">
              <w:rPr>
                <w:sz w:val="16"/>
                <w:szCs w:val="16"/>
              </w:rPr>
              <w:t>50,1</w:t>
            </w:r>
          </w:p>
        </w:tc>
        <w:tc>
          <w:tcPr>
            <w:tcW w:w="271" w:type="pct"/>
            <w:vAlign w:val="center"/>
          </w:tcPr>
          <w:p w:rsidR="00C068D1" w:rsidRPr="00AA6152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A615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AB1364" w:rsidRDefault="00C068D1" w:rsidP="001243CB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AB1364" w:rsidRDefault="00C068D1" w:rsidP="001243CB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AB1364" w:rsidRDefault="00C068D1" w:rsidP="00AA6152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C068D1" w:rsidRPr="00AB1364" w:rsidRDefault="00C068D1" w:rsidP="001243CB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C068D1" w:rsidRPr="00AA6152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A6152">
              <w:rPr>
                <w:sz w:val="16"/>
                <w:szCs w:val="16"/>
              </w:rPr>
              <w:t>661</w:t>
            </w:r>
            <w:r>
              <w:rPr>
                <w:sz w:val="16"/>
                <w:szCs w:val="16"/>
              </w:rPr>
              <w:t xml:space="preserve"> </w:t>
            </w:r>
            <w:r w:rsidRPr="00AA6152">
              <w:rPr>
                <w:sz w:val="16"/>
                <w:szCs w:val="16"/>
              </w:rPr>
              <w:t>226,8</w:t>
            </w:r>
          </w:p>
        </w:tc>
        <w:tc>
          <w:tcPr>
            <w:tcW w:w="455" w:type="pct"/>
            <w:vMerge w:val="restart"/>
          </w:tcPr>
          <w:p w:rsidR="00C068D1" w:rsidRPr="00AA6152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69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Pr="005F5287" w:rsidRDefault="00C068D1" w:rsidP="00D81D57">
            <w:pPr>
              <w:pStyle w:val="Style9"/>
              <w:spacing w:line="226" w:lineRule="exact"/>
              <w:ind w:right="125"/>
              <w:jc w:val="left"/>
              <w:rPr>
                <w:rStyle w:val="FontStyle18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5F5287" w:rsidRDefault="00C068D1" w:rsidP="00D81D57">
            <w:pPr>
              <w:pStyle w:val="Style8"/>
              <w:widowControl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AA6152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A6152">
              <w:rPr>
                <w:sz w:val="16"/>
                <w:szCs w:val="16"/>
              </w:rPr>
              <w:t>Дачный дом</w:t>
            </w:r>
          </w:p>
        </w:tc>
        <w:tc>
          <w:tcPr>
            <w:tcW w:w="439" w:type="pct"/>
            <w:gridSpan w:val="2"/>
            <w:vAlign w:val="center"/>
          </w:tcPr>
          <w:p w:rsidR="00C068D1" w:rsidRPr="00AA6152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A61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AA6152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A6152">
              <w:rPr>
                <w:sz w:val="16"/>
                <w:szCs w:val="16"/>
              </w:rPr>
              <w:t>20,0</w:t>
            </w:r>
          </w:p>
        </w:tc>
        <w:tc>
          <w:tcPr>
            <w:tcW w:w="271" w:type="pct"/>
            <w:vAlign w:val="center"/>
          </w:tcPr>
          <w:p w:rsidR="00C068D1" w:rsidRPr="00AA6152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A615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5F5287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4" w:type="pct"/>
            <w:vMerge/>
          </w:tcPr>
          <w:p w:rsidR="00C068D1" w:rsidRPr="005F5287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5F5287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5" w:type="pct"/>
            <w:vMerge/>
          </w:tcPr>
          <w:p w:rsidR="00C068D1" w:rsidRPr="005F5287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vMerge/>
          </w:tcPr>
          <w:p w:rsidR="00C068D1" w:rsidRPr="005F5287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5" w:type="pct"/>
            <w:vMerge/>
          </w:tcPr>
          <w:p w:rsidR="00C068D1" w:rsidRPr="00D81D57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74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Pr="005F5287" w:rsidRDefault="00C068D1" w:rsidP="00D81D57">
            <w:pPr>
              <w:pStyle w:val="Style9"/>
              <w:spacing w:line="226" w:lineRule="exact"/>
              <w:ind w:right="125"/>
              <w:jc w:val="left"/>
              <w:rPr>
                <w:rStyle w:val="FontStyle18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5F5287" w:rsidRDefault="00C068D1" w:rsidP="00D81D57">
            <w:pPr>
              <w:pStyle w:val="Style8"/>
              <w:widowControl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AA6152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A615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AA6152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A61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AA6152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A6152">
              <w:rPr>
                <w:sz w:val="16"/>
                <w:szCs w:val="16"/>
              </w:rPr>
              <w:t>686,0</w:t>
            </w:r>
          </w:p>
        </w:tc>
        <w:tc>
          <w:tcPr>
            <w:tcW w:w="271" w:type="pct"/>
            <w:vAlign w:val="center"/>
          </w:tcPr>
          <w:p w:rsidR="00C068D1" w:rsidRPr="00AA6152" w:rsidRDefault="00C068D1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A615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5F5287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4" w:type="pct"/>
            <w:vMerge/>
          </w:tcPr>
          <w:p w:rsidR="00C068D1" w:rsidRPr="005F5287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5F5287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5" w:type="pct"/>
            <w:vMerge/>
          </w:tcPr>
          <w:p w:rsidR="00C068D1" w:rsidRPr="005F5287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vMerge/>
          </w:tcPr>
          <w:p w:rsidR="00C068D1" w:rsidRPr="005F5287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5" w:type="pct"/>
            <w:vMerge/>
          </w:tcPr>
          <w:p w:rsidR="00C068D1" w:rsidRPr="00D81D57" w:rsidRDefault="00C068D1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026B10" w:rsidRPr="00733DE5" w:rsidTr="00A238C4">
        <w:trPr>
          <w:trHeight w:val="440"/>
          <w:tblCellSpacing w:w="0" w:type="dxa"/>
        </w:trPr>
        <w:tc>
          <w:tcPr>
            <w:tcW w:w="5000" w:type="pct"/>
            <w:gridSpan w:val="20"/>
            <w:vAlign w:val="center"/>
          </w:tcPr>
          <w:p w:rsidR="00026B10" w:rsidRPr="00C55EFB" w:rsidRDefault="00026B10" w:rsidP="00A238C4">
            <w:pPr>
              <w:jc w:val="center"/>
              <w:rPr>
                <w:b/>
                <w:sz w:val="16"/>
              </w:rPr>
            </w:pPr>
            <w:r w:rsidRPr="00C55EFB">
              <w:rPr>
                <w:rFonts w:ascii="Verdana" w:hAnsi="Verdana"/>
                <w:sz w:val="16"/>
                <w:szCs w:val="16"/>
              </w:rPr>
              <w:t>ФКОУ СПО "Кинешемский технологический техникум-интернат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C068D1" w:rsidRPr="00733DE5" w:rsidTr="00DB4562">
        <w:trPr>
          <w:trHeight w:val="316"/>
          <w:tblCellSpacing w:w="0" w:type="dxa"/>
        </w:trPr>
        <w:tc>
          <w:tcPr>
            <w:tcW w:w="175" w:type="pct"/>
            <w:vAlign w:val="center"/>
          </w:tcPr>
          <w:p w:rsidR="00C068D1" w:rsidRPr="00026B10" w:rsidRDefault="00171237" w:rsidP="00522C63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606" w:type="pct"/>
            <w:vAlign w:val="center"/>
          </w:tcPr>
          <w:p w:rsidR="00C068D1" w:rsidRPr="00026B10" w:rsidRDefault="00C068D1" w:rsidP="00C33866">
            <w:pPr>
              <w:pStyle w:val="af9"/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26B10"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Алексеева Т.С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4B0485" w:rsidRDefault="00C068D1" w:rsidP="00C33866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7,9</w:t>
            </w:r>
          </w:p>
        </w:tc>
        <w:tc>
          <w:tcPr>
            <w:tcW w:w="271" w:type="pct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/</w:t>
            </w:r>
            <w:proofErr w:type="gram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м</w:t>
            </w:r>
            <w:proofErr w:type="gramEnd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9B34E5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зуки</w:t>
            </w:r>
            <w:proofErr w:type="spellEnd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вифт</w:t>
            </w:r>
            <w:proofErr w:type="spellEnd"/>
          </w:p>
        </w:tc>
        <w:tc>
          <w:tcPr>
            <w:tcW w:w="393" w:type="pct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62 270,00</w:t>
            </w:r>
          </w:p>
        </w:tc>
        <w:tc>
          <w:tcPr>
            <w:tcW w:w="455" w:type="pct"/>
            <w:vAlign w:val="center"/>
          </w:tcPr>
          <w:p w:rsidR="00C068D1" w:rsidRPr="004B0485" w:rsidRDefault="00C068D1" w:rsidP="00C33866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66"/>
          <w:tblCellSpacing w:w="0" w:type="dxa"/>
        </w:trPr>
        <w:tc>
          <w:tcPr>
            <w:tcW w:w="175" w:type="pct"/>
            <w:vMerge w:val="restart"/>
          </w:tcPr>
          <w:p w:rsidR="00FA7F73" w:rsidRPr="00FA4E25" w:rsidRDefault="00FA7F73" w:rsidP="00130BFD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606" w:type="pct"/>
            <w:vAlign w:val="center"/>
          </w:tcPr>
          <w:p w:rsidR="00C068D1" w:rsidRPr="00FA7F73" w:rsidRDefault="00C068D1" w:rsidP="00FA7F73">
            <w:pPr>
              <w:pStyle w:val="af9"/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lang w:val="en-US"/>
              </w:rPr>
            </w:pPr>
            <w:proofErr w:type="spellStart"/>
            <w:r w:rsidRPr="00026B10"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Векшинская</w:t>
            </w:r>
            <w:proofErr w:type="spellEnd"/>
            <w:r w:rsidRPr="00026B10"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Н.П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4B0485" w:rsidRDefault="00C068D1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/м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gramStart"/>
            <w:r w:rsidRPr="009B34E5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ХОНДА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CR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pct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57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212,00</w:t>
            </w:r>
          </w:p>
        </w:tc>
        <w:tc>
          <w:tcPr>
            <w:tcW w:w="455" w:type="pct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0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C068D1" w:rsidRPr="004B0485" w:rsidRDefault="00C068D1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4B0485" w:rsidRDefault="00C068D1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77,9</w:t>
            </w:r>
          </w:p>
        </w:tc>
        <w:tc>
          <w:tcPr>
            <w:tcW w:w="271" w:type="pct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4B0485" w:rsidRDefault="00C068D1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C068D1" w:rsidRPr="004B0485" w:rsidRDefault="00C068D1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0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4B0485" w:rsidRDefault="00C068D1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4B0485" w:rsidRDefault="00C068D1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4B0485" w:rsidRDefault="00C068D1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455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07,88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4B0485" w:rsidRDefault="00C068D1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09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C068D1" w:rsidRPr="004B0485" w:rsidRDefault="00C068D1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C068D1" w:rsidRPr="004B0485" w:rsidRDefault="00C068D1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4,4</w:t>
            </w:r>
          </w:p>
        </w:tc>
        <w:tc>
          <w:tcPr>
            <w:tcW w:w="263" w:type="pct"/>
            <w:gridSpan w:val="2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417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776FEA" w:rsidRDefault="00C068D1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776FE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4B0485" w:rsidRDefault="00C068D1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4B0485" w:rsidRDefault="00C068D1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69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606" w:type="pct"/>
            <w:vMerge w:val="restart"/>
          </w:tcPr>
          <w:p w:rsidR="00C068D1" w:rsidRPr="00B5216C" w:rsidRDefault="00C068D1" w:rsidP="0093017A">
            <w:pPr>
              <w:pStyle w:val="af9"/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proofErr w:type="spellStart"/>
            <w:r w:rsidRPr="00026B10"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Журина</w:t>
            </w:r>
            <w:proofErr w:type="spellEnd"/>
            <w:r w:rsidRPr="00026B10"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М.В.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4B0485" w:rsidRDefault="00C068D1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400,0</w:t>
            </w:r>
          </w:p>
        </w:tc>
        <w:tc>
          <w:tcPr>
            <w:tcW w:w="271" w:type="pct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84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068,00</w:t>
            </w:r>
          </w:p>
        </w:tc>
        <w:tc>
          <w:tcPr>
            <w:tcW w:w="455" w:type="pct"/>
            <w:vMerge w:val="restart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74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4B0485" w:rsidRDefault="00C068D1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4B0485" w:rsidRDefault="00C068D1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,0</w:t>
            </w:r>
          </w:p>
        </w:tc>
        <w:tc>
          <w:tcPr>
            <w:tcW w:w="271" w:type="pct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8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4B0485" w:rsidRDefault="00C068D1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C068D1" w:rsidRPr="004B0485" w:rsidRDefault="00C068D1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/</w:t>
            </w:r>
            <w:proofErr w:type="gram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м</w:t>
            </w:r>
            <w:proofErr w:type="gramEnd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9B34E5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Фиат </w:t>
            </w:r>
            <w:proofErr w:type="spellStart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добло</w:t>
            </w:r>
            <w:proofErr w:type="spellEnd"/>
          </w:p>
        </w:tc>
        <w:tc>
          <w:tcPr>
            <w:tcW w:w="393" w:type="pct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250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000,00</w:t>
            </w:r>
          </w:p>
        </w:tc>
        <w:tc>
          <w:tcPr>
            <w:tcW w:w="455" w:type="pct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26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606" w:type="pct"/>
            <w:vMerge w:val="restart"/>
          </w:tcPr>
          <w:p w:rsidR="00C068D1" w:rsidRPr="006B548F" w:rsidRDefault="00C068D1" w:rsidP="0093017A">
            <w:pPr>
              <w:pStyle w:val="af9"/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026B10"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Труфанов И.А.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4B0485" w:rsidRDefault="00C068D1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5,0</w:t>
            </w:r>
          </w:p>
        </w:tc>
        <w:tc>
          <w:tcPr>
            <w:tcW w:w="271" w:type="pct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9B34E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/м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gramStart"/>
            <w:r w:rsidRPr="009B34E5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Шкода </w:t>
            </w:r>
            <w:proofErr w:type="spellStart"/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Октавиа</w:t>
            </w:r>
            <w:proofErr w:type="spellEnd"/>
          </w:p>
        </w:tc>
        <w:tc>
          <w:tcPr>
            <w:tcW w:w="393" w:type="pct"/>
            <w:vMerge w:val="restart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762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01,00</w:t>
            </w:r>
          </w:p>
        </w:tc>
        <w:tc>
          <w:tcPr>
            <w:tcW w:w="455" w:type="pct"/>
            <w:vMerge w:val="restart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77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Default="00C068D1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5,3</w:t>
            </w:r>
          </w:p>
        </w:tc>
        <w:tc>
          <w:tcPr>
            <w:tcW w:w="271" w:type="pct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27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Default="00C068D1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9,0</w:t>
            </w:r>
          </w:p>
        </w:tc>
        <w:tc>
          <w:tcPr>
            <w:tcW w:w="271" w:type="pct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64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4B0485" w:rsidRDefault="00C068D1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C068D1" w:rsidRPr="004B0485" w:rsidRDefault="00C068D1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5,3</w:t>
            </w:r>
          </w:p>
        </w:tc>
        <w:tc>
          <w:tcPr>
            <w:tcW w:w="263" w:type="pct"/>
            <w:gridSpan w:val="2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10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000,00</w:t>
            </w:r>
          </w:p>
        </w:tc>
        <w:tc>
          <w:tcPr>
            <w:tcW w:w="455" w:type="pct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426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4B0485" w:rsidRDefault="00C068D1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776FE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4B0485" w:rsidRDefault="00C068D1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5,3</w:t>
            </w:r>
          </w:p>
        </w:tc>
        <w:tc>
          <w:tcPr>
            <w:tcW w:w="263" w:type="pct"/>
            <w:gridSpan w:val="2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4B0485" w:rsidRDefault="00C068D1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78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606" w:type="pct"/>
            <w:vMerge w:val="restart"/>
          </w:tcPr>
          <w:p w:rsidR="00C068D1" w:rsidRPr="00026B10" w:rsidRDefault="00C068D1" w:rsidP="00B322B0">
            <w:pPr>
              <w:pStyle w:val="af9"/>
              <w:rPr>
                <w:rStyle w:val="con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6B10">
              <w:rPr>
                <w:rStyle w:val="con"/>
                <w:rFonts w:ascii="Times New Roman" w:hAnsi="Times New Roman" w:cs="Times New Roman"/>
                <w:b/>
                <w:bCs/>
                <w:sz w:val="16"/>
                <w:szCs w:val="16"/>
              </w:rPr>
              <w:t>Яблоков А.Л.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4B0485" w:rsidRDefault="00C068D1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производственн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13,0</w:t>
            </w:r>
          </w:p>
        </w:tc>
        <w:tc>
          <w:tcPr>
            <w:tcW w:w="271" w:type="pct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C068D1" w:rsidRPr="001405F3" w:rsidRDefault="00974A0D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/</w:t>
            </w:r>
            <w:proofErr w:type="gram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м</w:t>
            </w:r>
            <w:proofErr w:type="gramEnd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5D7CC1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зуки</w:t>
            </w:r>
            <w:proofErr w:type="spellEnd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Гранд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Витара</w:t>
            </w:r>
            <w:proofErr w:type="spellEnd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93" w:type="pct"/>
            <w:vMerge w:val="restart"/>
          </w:tcPr>
          <w:p w:rsidR="00C068D1" w:rsidRPr="004B0485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 200 742,94</w:t>
            </w:r>
          </w:p>
        </w:tc>
        <w:tc>
          <w:tcPr>
            <w:tcW w:w="455" w:type="pct"/>
            <w:vMerge w:val="restart"/>
          </w:tcPr>
          <w:p w:rsidR="00C068D1" w:rsidRPr="004B0485" w:rsidRDefault="00C068D1" w:rsidP="00C411B2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  <w:r w:rsidR="00C411B2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</w:tc>
      </w:tr>
      <w:tr w:rsidR="00C068D1" w:rsidRPr="00733DE5" w:rsidTr="00DB4562">
        <w:trPr>
          <w:trHeight w:val="171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Default="00C068D1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,4</w:t>
            </w:r>
          </w:p>
        </w:tc>
        <w:tc>
          <w:tcPr>
            <w:tcW w:w="271" w:type="pct"/>
            <w:vAlign w:val="center"/>
          </w:tcPr>
          <w:p w:rsidR="00C068D1" w:rsidRPr="004B0485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7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4B0485" w:rsidRDefault="00C068D1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4B0485" w:rsidRDefault="00C068D1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2,4</w:t>
            </w:r>
          </w:p>
        </w:tc>
        <w:tc>
          <w:tcPr>
            <w:tcW w:w="271" w:type="pct"/>
            <w:vAlign w:val="center"/>
          </w:tcPr>
          <w:p w:rsidR="00C068D1" w:rsidRDefault="00C068D1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347B4A" w:rsidRDefault="00347B4A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/</w:t>
            </w:r>
            <w:proofErr w:type="gram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м</w:t>
            </w:r>
            <w:proofErr w:type="gramEnd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5D7CC1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Ленд</w:t>
            </w:r>
            <w:proofErr w:type="spellEnd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вер</w:t>
            </w:r>
            <w:proofErr w:type="spellEnd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Фрилендер</w:t>
            </w:r>
            <w:proofErr w:type="spellEnd"/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  <w:p w:rsidR="00347B4A" w:rsidRDefault="00347B4A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C068D1" w:rsidRDefault="00974A0D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Надувная лодка </w:t>
            </w:r>
            <w:r w:rsidRPr="00B322B0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</w:rPr>
              <w:t>«</w:t>
            </w:r>
            <w:r w:rsidRPr="00B322B0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  <w:lang w:val="en-US"/>
              </w:rPr>
              <w:t>NISSAMARAN</w:t>
            </w:r>
            <w:r w:rsidRPr="00B322B0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</w:rPr>
              <w:t xml:space="preserve">» </w:t>
            </w:r>
            <w:r w:rsidRPr="00B322B0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  <w:lang w:val="en-US"/>
              </w:rPr>
              <w:t>NM</w:t>
            </w:r>
            <w:r w:rsidRPr="00B322B0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</w:rPr>
              <w:t xml:space="preserve"> 320 </w:t>
            </w:r>
            <w:r w:rsidRPr="00B322B0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  <w:lang w:val="en-US"/>
              </w:rPr>
              <w:t>TR</w:t>
            </w:r>
          </w:p>
        </w:tc>
        <w:tc>
          <w:tcPr>
            <w:tcW w:w="393" w:type="pct"/>
            <w:vMerge/>
          </w:tcPr>
          <w:p w:rsidR="00C068D1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Default="00C068D1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130BFD" w:rsidRDefault="00C068D1" w:rsidP="00A238C4">
            <w:pPr>
              <w:jc w:val="center"/>
              <w:rPr>
                <w:b/>
              </w:rPr>
            </w:pPr>
            <w:r>
              <w:rPr>
                <w:rStyle w:val="con"/>
                <w:bCs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C068D1" w:rsidRPr="00C55EFB" w:rsidRDefault="00C068D1" w:rsidP="00A238C4">
            <w:pPr>
              <w:jc w:val="center"/>
              <w:rPr>
                <w:b/>
                <w:sz w:val="16"/>
              </w:rPr>
            </w:pPr>
            <w:r>
              <w:rPr>
                <w:rStyle w:val="co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C55EFB" w:rsidRDefault="00C068D1" w:rsidP="00A238C4">
            <w:pPr>
              <w:jc w:val="center"/>
              <w:rPr>
                <w:b/>
                <w:sz w:val="16"/>
              </w:rPr>
            </w:pPr>
            <w:r>
              <w:rPr>
                <w:rStyle w:val="con"/>
                <w:bCs/>
                <w:color w:val="333333"/>
                <w:sz w:val="16"/>
                <w:szCs w:val="16"/>
              </w:rPr>
              <w:t>24,0</w:t>
            </w:r>
          </w:p>
        </w:tc>
        <w:tc>
          <w:tcPr>
            <w:tcW w:w="271" w:type="pct"/>
            <w:vAlign w:val="center"/>
          </w:tcPr>
          <w:p w:rsidR="00C068D1" w:rsidRPr="00C55EFB" w:rsidRDefault="00C068D1" w:rsidP="00A238C4">
            <w:pPr>
              <w:jc w:val="center"/>
              <w:rPr>
                <w:b/>
                <w:sz w:val="16"/>
              </w:rPr>
            </w:pPr>
            <w:r>
              <w:rPr>
                <w:rStyle w:val="co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C55EFB" w:rsidRDefault="00C068D1" w:rsidP="00130BFD">
            <w:pPr>
              <w:jc w:val="center"/>
              <w:rPr>
                <w:b/>
                <w:sz w:val="16"/>
              </w:rPr>
            </w:pPr>
          </w:p>
        </w:tc>
        <w:tc>
          <w:tcPr>
            <w:tcW w:w="244" w:type="pct"/>
            <w:vMerge/>
          </w:tcPr>
          <w:p w:rsidR="00C068D1" w:rsidRPr="00C55EFB" w:rsidRDefault="00C068D1" w:rsidP="00130BFD">
            <w:pPr>
              <w:jc w:val="center"/>
              <w:rPr>
                <w:b/>
                <w:sz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C55EFB" w:rsidRDefault="00C068D1" w:rsidP="00130BFD">
            <w:pPr>
              <w:jc w:val="center"/>
              <w:rPr>
                <w:b/>
                <w:sz w:val="16"/>
              </w:rPr>
            </w:pPr>
          </w:p>
        </w:tc>
        <w:tc>
          <w:tcPr>
            <w:tcW w:w="395" w:type="pct"/>
            <w:vMerge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</w:tr>
      <w:tr w:rsidR="00026B10" w:rsidRPr="00733DE5" w:rsidTr="00A238C4">
        <w:trPr>
          <w:trHeight w:val="440"/>
          <w:tblCellSpacing w:w="0" w:type="dxa"/>
        </w:trPr>
        <w:tc>
          <w:tcPr>
            <w:tcW w:w="5000" w:type="pct"/>
            <w:gridSpan w:val="20"/>
            <w:vAlign w:val="center"/>
          </w:tcPr>
          <w:p w:rsidR="00026B10" w:rsidRPr="00C55EFB" w:rsidRDefault="00026B10" w:rsidP="00A238C4">
            <w:pPr>
              <w:jc w:val="center"/>
              <w:rPr>
                <w:b/>
                <w:sz w:val="16"/>
              </w:rPr>
            </w:pPr>
            <w:r w:rsidRPr="00C55EFB">
              <w:rPr>
                <w:rFonts w:ascii="Verdana" w:hAnsi="Verdana"/>
                <w:sz w:val="16"/>
                <w:szCs w:val="16"/>
              </w:rPr>
              <w:t>ФКОУ СПО "Кунгурский техникум-интернат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474AA9" w:rsidRPr="00733DE5" w:rsidTr="0073449D">
        <w:trPr>
          <w:trHeight w:val="430"/>
          <w:tblCellSpacing w:w="0" w:type="dxa"/>
        </w:trPr>
        <w:tc>
          <w:tcPr>
            <w:tcW w:w="175" w:type="pct"/>
            <w:vMerge w:val="restart"/>
          </w:tcPr>
          <w:p w:rsidR="00474AA9" w:rsidRPr="00026B10" w:rsidRDefault="00474AA9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606" w:type="pct"/>
            <w:vMerge w:val="restart"/>
          </w:tcPr>
          <w:p w:rsidR="00474AA9" w:rsidRPr="003A7886" w:rsidRDefault="00474AA9" w:rsidP="0073449D">
            <w:pPr>
              <w:spacing w:line="276" w:lineRule="auto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Зеленина М.П.</w:t>
            </w:r>
          </w:p>
        </w:tc>
        <w:tc>
          <w:tcPr>
            <w:tcW w:w="612" w:type="pct"/>
            <w:gridSpan w:val="2"/>
            <w:vMerge w:val="restart"/>
          </w:tcPr>
          <w:p w:rsidR="00474AA9" w:rsidRPr="00797B12" w:rsidRDefault="00474AA9" w:rsidP="0073449D">
            <w:pPr>
              <w:spacing w:line="276" w:lineRule="auto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Merge w:val="restart"/>
          </w:tcPr>
          <w:p w:rsidR="00474AA9" w:rsidRPr="00797B12" w:rsidRDefault="00474AA9" w:rsidP="007344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797B12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Merge w:val="restart"/>
          </w:tcPr>
          <w:p w:rsidR="00474AA9" w:rsidRPr="00797B12" w:rsidRDefault="00474AA9" w:rsidP="0073449D">
            <w:pPr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Merge w:val="restart"/>
          </w:tcPr>
          <w:p w:rsidR="00474AA9" w:rsidRPr="00797B12" w:rsidRDefault="00474AA9" w:rsidP="0073449D">
            <w:pPr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83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Merge w:val="restart"/>
          </w:tcPr>
          <w:p w:rsidR="00474AA9" w:rsidRPr="00797B12" w:rsidRDefault="00474AA9" w:rsidP="0073449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474AA9" w:rsidRPr="00797B12" w:rsidRDefault="00474AA9" w:rsidP="0073449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97B12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Merge w:val="restart"/>
          </w:tcPr>
          <w:p w:rsidR="00474AA9" w:rsidRPr="00797B12" w:rsidRDefault="00474AA9" w:rsidP="0073449D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B12">
              <w:rPr>
                <w:rStyle w:val="a3"/>
                <w:b w:val="0"/>
                <w:sz w:val="16"/>
                <w:szCs w:val="16"/>
              </w:rPr>
              <w:t>65,3</w:t>
            </w:r>
          </w:p>
        </w:tc>
        <w:tc>
          <w:tcPr>
            <w:tcW w:w="263" w:type="pct"/>
            <w:gridSpan w:val="2"/>
            <w:vMerge w:val="restart"/>
          </w:tcPr>
          <w:p w:rsidR="00474AA9" w:rsidRPr="00797B12" w:rsidRDefault="00474AA9" w:rsidP="0073449D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B1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474AA9" w:rsidRPr="00797B12" w:rsidRDefault="00474AA9" w:rsidP="0073449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а/</w:t>
            </w:r>
            <w:proofErr w:type="gramStart"/>
            <w:r w:rsidRPr="00797B12"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797B12">
              <w:rPr>
                <w:sz w:val="16"/>
                <w:szCs w:val="16"/>
              </w:rPr>
              <w:t xml:space="preserve"> </w:t>
            </w:r>
            <w:proofErr w:type="spellStart"/>
            <w:r w:rsidRPr="00797B12">
              <w:rPr>
                <w:sz w:val="16"/>
                <w:szCs w:val="16"/>
              </w:rPr>
              <w:t>Рено</w:t>
            </w:r>
            <w:proofErr w:type="spellEnd"/>
            <w:r w:rsidRPr="00797B12">
              <w:rPr>
                <w:sz w:val="16"/>
                <w:szCs w:val="16"/>
              </w:rPr>
              <w:t xml:space="preserve"> </w:t>
            </w:r>
            <w:proofErr w:type="spellStart"/>
            <w:r w:rsidRPr="00797B12">
              <w:rPr>
                <w:sz w:val="16"/>
                <w:szCs w:val="16"/>
                <w:lang w:val="en-US"/>
              </w:rPr>
              <w:t>Koleos</w:t>
            </w:r>
            <w:proofErr w:type="spellEnd"/>
          </w:p>
        </w:tc>
        <w:tc>
          <w:tcPr>
            <w:tcW w:w="393" w:type="pct"/>
            <w:vMerge w:val="restart"/>
          </w:tcPr>
          <w:p w:rsidR="00474AA9" w:rsidRPr="00797B12" w:rsidRDefault="00474AA9" w:rsidP="0073449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797B12">
              <w:rPr>
                <w:sz w:val="16"/>
                <w:szCs w:val="16"/>
              </w:rPr>
              <w:t>397</w:t>
            </w:r>
            <w:r>
              <w:rPr>
                <w:sz w:val="16"/>
                <w:szCs w:val="16"/>
              </w:rPr>
              <w:t xml:space="preserve"> </w:t>
            </w:r>
            <w:r w:rsidRPr="00797B12">
              <w:rPr>
                <w:sz w:val="16"/>
                <w:szCs w:val="16"/>
              </w:rPr>
              <w:t>231,04</w:t>
            </w:r>
          </w:p>
        </w:tc>
        <w:tc>
          <w:tcPr>
            <w:tcW w:w="455" w:type="pct"/>
            <w:vMerge w:val="restart"/>
          </w:tcPr>
          <w:p w:rsidR="00474AA9" w:rsidRPr="00797B12" w:rsidRDefault="00474AA9" w:rsidP="0073449D">
            <w:pPr>
              <w:pStyle w:val="af6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74AA9" w:rsidRPr="00733DE5" w:rsidTr="00DB4562">
        <w:trPr>
          <w:trHeight w:val="410"/>
          <w:tblCellSpacing w:w="0" w:type="dxa"/>
        </w:trPr>
        <w:tc>
          <w:tcPr>
            <w:tcW w:w="175" w:type="pct"/>
            <w:vMerge/>
          </w:tcPr>
          <w:p w:rsidR="00474AA9" w:rsidRPr="00026B10" w:rsidRDefault="00474AA9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474AA9" w:rsidRPr="00026B10" w:rsidRDefault="00474AA9" w:rsidP="00797B1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474AA9" w:rsidRPr="00797B12" w:rsidRDefault="00474AA9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474AA9" w:rsidRDefault="00474AA9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474AA9" w:rsidRPr="00797B12" w:rsidRDefault="00474AA9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474AA9" w:rsidRPr="00797B12" w:rsidRDefault="00474AA9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474AA9" w:rsidRPr="00797B12" w:rsidRDefault="00474AA9" w:rsidP="00A238C4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</w:tcPr>
          <w:p w:rsidR="00474AA9" w:rsidRDefault="00474AA9" w:rsidP="00797B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474AA9" w:rsidRPr="00797B12" w:rsidRDefault="00474AA9" w:rsidP="00797B12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474AA9" w:rsidRPr="00797B12" w:rsidRDefault="00474AA9" w:rsidP="00797B12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474AA9" w:rsidRPr="00797B12" w:rsidRDefault="00474AA9" w:rsidP="00474AA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а/</w:t>
            </w:r>
            <w:proofErr w:type="gramStart"/>
            <w:r w:rsidRPr="00797B12">
              <w:rPr>
                <w:sz w:val="16"/>
                <w:szCs w:val="16"/>
              </w:rPr>
              <w:t>м</w:t>
            </w:r>
            <w:proofErr w:type="gramEnd"/>
            <w:r w:rsidRPr="00797B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797B12">
              <w:rPr>
                <w:sz w:val="16"/>
                <w:szCs w:val="16"/>
              </w:rPr>
              <w:t>Рено</w:t>
            </w:r>
            <w:proofErr w:type="spellEnd"/>
            <w:r w:rsidRPr="00797B12">
              <w:rPr>
                <w:sz w:val="16"/>
                <w:szCs w:val="16"/>
              </w:rPr>
              <w:t xml:space="preserve"> </w:t>
            </w:r>
            <w:r w:rsidRPr="00797B12">
              <w:rPr>
                <w:sz w:val="16"/>
                <w:szCs w:val="16"/>
                <w:lang w:val="en-US"/>
              </w:rPr>
              <w:t>Latitude</w:t>
            </w:r>
          </w:p>
        </w:tc>
        <w:tc>
          <w:tcPr>
            <w:tcW w:w="393" w:type="pct"/>
            <w:vMerge/>
          </w:tcPr>
          <w:p w:rsidR="00474AA9" w:rsidRDefault="00474AA9" w:rsidP="00474AA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474AA9" w:rsidRDefault="00474AA9" w:rsidP="00474AA9">
            <w:pPr>
              <w:pStyle w:val="af6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63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C068D1" w:rsidRPr="00797B12" w:rsidRDefault="00C068D1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797B12" w:rsidRDefault="00C068D1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797B12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97B12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797B12" w:rsidRDefault="00C068D1" w:rsidP="00A238C4">
            <w:pPr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797B12" w:rsidRDefault="00C068D1" w:rsidP="00A238C4">
            <w:pPr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65,3</w:t>
            </w:r>
          </w:p>
        </w:tc>
        <w:tc>
          <w:tcPr>
            <w:tcW w:w="271" w:type="pct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C068D1" w:rsidRPr="00797B12" w:rsidRDefault="00C068D1" w:rsidP="00BA0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797B12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244" w:type="pct"/>
            <w:vMerge w:val="restart"/>
            <w:vAlign w:val="center"/>
          </w:tcPr>
          <w:p w:rsidR="00C068D1" w:rsidRPr="00797B12" w:rsidRDefault="00C068D1" w:rsidP="00BA07D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B12">
              <w:rPr>
                <w:rStyle w:val="a3"/>
                <w:b w:val="0"/>
                <w:sz w:val="16"/>
                <w:szCs w:val="16"/>
              </w:rPr>
              <w:t>250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B1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236</w:t>
            </w:r>
            <w:r>
              <w:rPr>
                <w:sz w:val="16"/>
                <w:szCs w:val="16"/>
              </w:rPr>
              <w:t xml:space="preserve"> </w:t>
            </w:r>
            <w:r w:rsidRPr="00797B12">
              <w:rPr>
                <w:sz w:val="16"/>
                <w:szCs w:val="16"/>
              </w:rPr>
              <w:t>888,62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24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Default="00C068D1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797B12" w:rsidRDefault="00C068D1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797B12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797B12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797B12" w:rsidRDefault="00C068D1" w:rsidP="00A238C4">
            <w:pPr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797B12" w:rsidRDefault="00C068D1" w:rsidP="00A238C4">
            <w:pPr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83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B1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797B12" w:rsidRDefault="00C068D1" w:rsidP="00797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797B12" w:rsidRDefault="00C068D1" w:rsidP="00797B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797B12" w:rsidRDefault="00C068D1" w:rsidP="00797B12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bottom"/>
          </w:tcPr>
          <w:p w:rsidR="00C068D1" w:rsidRPr="00797B12" w:rsidRDefault="00C068D1" w:rsidP="00797B12">
            <w:pPr>
              <w:spacing w:line="276" w:lineRule="auto"/>
              <w:ind w:lef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C068D1" w:rsidRPr="00797B12" w:rsidRDefault="00C068D1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797B12" w:rsidRDefault="00C068D1" w:rsidP="00797B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C068D1" w:rsidRPr="00026B10" w:rsidRDefault="00171237" w:rsidP="00BA07DA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606" w:type="pct"/>
            <w:vAlign w:val="center"/>
          </w:tcPr>
          <w:p w:rsidR="00C068D1" w:rsidRPr="00BA07DA" w:rsidRDefault="00C068D1" w:rsidP="00BA07DA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026B10">
              <w:rPr>
                <w:b/>
                <w:sz w:val="16"/>
                <w:szCs w:val="16"/>
              </w:rPr>
              <w:t>Мелкова</w:t>
            </w:r>
            <w:proofErr w:type="spellEnd"/>
            <w:r w:rsidRPr="00026B10">
              <w:rPr>
                <w:b/>
                <w:sz w:val="16"/>
                <w:szCs w:val="16"/>
              </w:rPr>
              <w:t xml:space="preserve"> Н.Л.</w:t>
            </w:r>
          </w:p>
        </w:tc>
        <w:tc>
          <w:tcPr>
            <w:tcW w:w="612" w:type="pct"/>
            <w:gridSpan w:val="2"/>
            <w:vAlign w:val="center"/>
          </w:tcPr>
          <w:p w:rsidR="00C068D1" w:rsidRDefault="00C068D1" w:rsidP="00BA07DA">
            <w:pPr>
              <w:spacing w:line="276" w:lineRule="auto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Заместитель директора</w:t>
            </w:r>
          </w:p>
          <w:p w:rsidR="00C068D1" w:rsidRPr="00797B12" w:rsidRDefault="00C068D1" w:rsidP="00BA07DA">
            <w:pPr>
              <w:spacing w:line="276" w:lineRule="auto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по учебн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97B12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33,4</w:t>
            </w:r>
          </w:p>
        </w:tc>
        <w:tc>
          <w:tcPr>
            <w:tcW w:w="271" w:type="pct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797B12">
              <w:rPr>
                <w:sz w:val="16"/>
                <w:szCs w:val="16"/>
              </w:rPr>
              <w:t>054</w:t>
            </w:r>
            <w:r>
              <w:rPr>
                <w:sz w:val="16"/>
                <w:szCs w:val="16"/>
              </w:rPr>
              <w:t xml:space="preserve"> </w:t>
            </w:r>
            <w:r w:rsidRPr="00797B12">
              <w:rPr>
                <w:sz w:val="16"/>
                <w:szCs w:val="16"/>
              </w:rPr>
              <w:t>329,96</w:t>
            </w:r>
          </w:p>
        </w:tc>
        <w:tc>
          <w:tcPr>
            <w:tcW w:w="455" w:type="pc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606" w:type="pct"/>
            <w:vMerge w:val="restart"/>
          </w:tcPr>
          <w:p w:rsidR="00C068D1" w:rsidRPr="00026B10" w:rsidRDefault="00C068D1" w:rsidP="00797B12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026B10">
              <w:rPr>
                <w:b/>
                <w:sz w:val="16"/>
                <w:szCs w:val="16"/>
              </w:rPr>
              <w:t>Штро</w:t>
            </w:r>
            <w:proofErr w:type="spellEnd"/>
            <w:r w:rsidRPr="00026B10">
              <w:rPr>
                <w:b/>
                <w:sz w:val="16"/>
                <w:szCs w:val="16"/>
              </w:rPr>
              <w:t xml:space="preserve"> О.И.</w:t>
            </w:r>
          </w:p>
          <w:p w:rsidR="00C068D1" w:rsidRPr="00797B12" w:rsidRDefault="00C068D1" w:rsidP="00797B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 w:val="restart"/>
          </w:tcPr>
          <w:p w:rsidR="00C068D1" w:rsidRDefault="00C068D1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797B12">
              <w:rPr>
                <w:sz w:val="16"/>
                <w:szCs w:val="16"/>
              </w:rPr>
              <w:t xml:space="preserve">аместитель директора </w:t>
            </w:r>
          </w:p>
          <w:p w:rsidR="00C068D1" w:rsidRPr="00797B12" w:rsidRDefault="00C068D1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по АХЧ</w:t>
            </w:r>
          </w:p>
        </w:tc>
        <w:tc>
          <w:tcPr>
            <w:tcW w:w="481" w:type="pct"/>
            <w:gridSpan w:val="2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  <w:lang w:val="en-US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З</w:t>
            </w:r>
            <w:proofErr w:type="gramStart"/>
            <w:r w:rsidRPr="00797B12">
              <w:rPr>
                <w:sz w:val="16"/>
                <w:szCs w:val="16"/>
              </w:rPr>
              <w:t>9</w:t>
            </w:r>
            <w:proofErr w:type="gramEnd"/>
            <w:r>
              <w:rPr>
                <w:sz w:val="16"/>
                <w:szCs w:val="16"/>
              </w:rPr>
              <w:t>,</w:t>
            </w:r>
            <w:r w:rsidRPr="00797B12">
              <w:rPr>
                <w:sz w:val="16"/>
                <w:szCs w:val="16"/>
              </w:rPr>
              <w:t>4</w:t>
            </w:r>
          </w:p>
        </w:tc>
        <w:tc>
          <w:tcPr>
            <w:tcW w:w="271" w:type="pct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B12">
              <w:rPr>
                <w:rStyle w:val="a3"/>
                <w:b w:val="0"/>
                <w:sz w:val="16"/>
                <w:szCs w:val="16"/>
              </w:rPr>
              <w:t>5000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>
              <w:rPr>
                <w:rStyle w:val="a3"/>
                <w:b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а/</w:t>
            </w:r>
            <w:proofErr w:type="gramStart"/>
            <w:r w:rsidRPr="00797B12">
              <w:rPr>
                <w:sz w:val="16"/>
                <w:szCs w:val="16"/>
              </w:rPr>
              <w:t>м</w:t>
            </w:r>
            <w:proofErr w:type="gramEnd"/>
            <w:r w:rsidRPr="00797B12">
              <w:rPr>
                <w:sz w:val="16"/>
                <w:szCs w:val="16"/>
              </w:rPr>
              <w:t xml:space="preserve">  легковой </w:t>
            </w:r>
            <w:r>
              <w:rPr>
                <w:sz w:val="16"/>
                <w:szCs w:val="16"/>
                <w:lang w:val="en-US"/>
              </w:rPr>
              <w:t>V</w:t>
            </w:r>
            <w:r w:rsidRPr="00797B12">
              <w:rPr>
                <w:sz w:val="16"/>
                <w:szCs w:val="16"/>
                <w:lang w:val="en-US"/>
              </w:rPr>
              <w:t>olkswagen</w:t>
            </w:r>
            <w:r w:rsidRPr="00797B12">
              <w:rPr>
                <w:sz w:val="16"/>
                <w:szCs w:val="16"/>
              </w:rPr>
              <w:t xml:space="preserve"> </w:t>
            </w:r>
            <w:proofErr w:type="spellStart"/>
            <w:r w:rsidRPr="00797B12">
              <w:rPr>
                <w:sz w:val="16"/>
                <w:szCs w:val="16"/>
                <w:lang w:val="en-US"/>
              </w:rPr>
              <w:t>jetta</w:t>
            </w:r>
            <w:proofErr w:type="spellEnd"/>
          </w:p>
        </w:tc>
        <w:tc>
          <w:tcPr>
            <w:tcW w:w="393" w:type="pc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797B12">
              <w:rPr>
                <w:sz w:val="16"/>
                <w:szCs w:val="16"/>
              </w:rPr>
              <w:t>616</w:t>
            </w:r>
            <w:r>
              <w:rPr>
                <w:sz w:val="16"/>
                <w:szCs w:val="16"/>
              </w:rPr>
              <w:t xml:space="preserve"> </w:t>
            </w:r>
            <w:r w:rsidRPr="00797B12">
              <w:rPr>
                <w:sz w:val="16"/>
                <w:szCs w:val="16"/>
              </w:rPr>
              <w:t>521,41</w:t>
            </w:r>
          </w:p>
        </w:tc>
        <w:tc>
          <w:tcPr>
            <w:tcW w:w="455" w:type="pc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6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797B12" w:rsidRDefault="00C068D1" w:rsidP="00797B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797B12" w:rsidRDefault="00C068D1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6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Merge w:val="restart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B12">
              <w:rPr>
                <w:rStyle w:val="a3"/>
                <w:b w:val="0"/>
                <w:sz w:val="16"/>
                <w:szCs w:val="16"/>
              </w:rPr>
              <w:t>2500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трактор</w:t>
            </w:r>
          </w:p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797B12">
              <w:rPr>
                <w:sz w:val="16"/>
                <w:szCs w:val="16"/>
              </w:rPr>
              <w:t>Беларус</w:t>
            </w:r>
            <w:proofErr w:type="spellEnd"/>
            <w:r w:rsidRPr="00797B12">
              <w:rPr>
                <w:sz w:val="16"/>
                <w:szCs w:val="16"/>
              </w:rPr>
              <w:t xml:space="preserve"> 920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68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797B12" w:rsidRDefault="00C068D1" w:rsidP="00797B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797B12" w:rsidRDefault="00C068D1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B12">
              <w:rPr>
                <w:rStyle w:val="a3"/>
                <w:b w:val="0"/>
                <w:sz w:val="16"/>
                <w:szCs w:val="16"/>
              </w:rPr>
              <w:t>32934</w:t>
            </w:r>
          </w:p>
        </w:tc>
        <w:tc>
          <w:tcPr>
            <w:tcW w:w="263" w:type="pct"/>
            <w:gridSpan w:val="2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20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З</w:t>
            </w:r>
            <w:proofErr w:type="gramStart"/>
            <w:r w:rsidRPr="00797B12">
              <w:rPr>
                <w:sz w:val="16"/>
                <w:szCs w:val="16"/>
              </w:rPr>
              <w:t>9</w:t>
            </w:r>
            <w:proofErr w:type="gramEnd"/>
            <w:r w:rsidRPr="00797B12">
              <w:rPr>
                <w:sz w:val="16"/>
                <w:szCs w:val="16"/>
              </w:rPr>
              <w:t>,4</w:t>
            </w:r>
          </w:p>
        </w:tc>
        <w:tc>
          <w:tcPr>
            <w:tcW w:w="271" w:type="pct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69,00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82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C068D1" w:rsidRPr="00797B12" w:rsidRDefault="00C068D1" w:rsidP="00BA07D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C068D1" w:rsidRPr="00797B12" w:rsidRDefault="00C068D1" w:rsidP="00BA07D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6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7B1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61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sz w:val="16"/>
                <w:szCs w:val="16"/>
              </w:rPr>
              <w:t>З</w:t>
            </w:r>
            <w:proofErr w:type="gramStart"/>
            <w:r w:rsidRPr="00797B12">
              <w:rPr>
                <w:sz w:val="16"/>
                <w:szCs w:val="16"/>
              </w:rPr>
              <w:t>9</w:t>
            </w:r>
            <w:proofErr w:type="gramEnd"/>
            <w:r w:rsidRPr="00797B12">
              <w:rPr>
                <w:sz w:val="16"/>
                <w:szCs w:val="16"/>
              </w:rPr>
              <w:t>,4</w:t>
            </w:r>
          </w:p>
        </w:tc>
        <w:tc>
          <w:tcPr>
            <w:tcW w:w="271" w:type="pct"/>
            <w:vAlign w:val="center"/>
          </w:tcPr>
          <w:p w:rsidR="00C068D1" w:rsidRPr="00797B12" w:rsidRDefault="00C068D1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97B1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797B12" w:rsidRDefault="00C068D1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38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130BFD" w:rsidRDefault="00C068D1" w:rsidP="00A238C4">
            <w:pPr>
              <w:jc w:val="center"/>
              <w:rPr>
                <w:b/>
              </w:rPr>
            </w:pPr>
            <w:r w:rsidRPr="00797B1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130BFD" w:rsidRDefault="00C068D1" w:rsidP="00A238C4">
            <w:pPr>
              <w:spacing w:line="276" w:lineRule="auto"/>
              <w:jc w:val="center"/>
              <w:rPr>
                <w:b/>
              </w:rPr>
            </w:pPr>
            <w:r w:rsidRPr="00797B12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C068D1" w:rsidRPr="00130BFD" w:rsidRDefault="00C068D1" w:rsidP="00A238C4">
            <w:pPr>
              <w:jc w:val="center"/>
              <w:rPr>
                <w:b/>
              </w:rPr>
            </w:pPr>
            <w:r w:rsidRPr="00797B12">
              <w:rPr>
                <w:sz w:val="16"/>
                <w:szCs w:val="16"/>
              </w:rPr>
              <w:t>6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130BFD" w:rsidRDefault="00C068D1" w:rsidP="00A238C4">
            <w:pPr>
              <w:jc w:val="center"/>
              <w:rPr>
                <w:b/>
              </w:rPr>
            </w:pPr>
            <w:r w:rsidRPr="00797B1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797B12" w:rsidRDefault="00C068D1" w:rsidP="008B2FD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797B12" w:rsidRDefault="00C068D1" w:rsidP="008B2FD5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797B12" w:rsidRDefault="00C068D1" w:rsidP="008B2FD5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797B12" w:rsidRDefault="00C068D1" w:rsidP="008B2FD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</w:tr>
      <w:tr w:rsidR="00026B10" w:rsidRPr="00733DE5" w:rsidTr="00A238C4">
        <w:trPr>
          <w:trHeight w:val="440"/>
          <w:tblCellSpacing w:w="0" w:type="dxa"/>
        </w:trPr>
        <w:tc>
          <w:tcPr>
            <w:tcW w:w="5000" w:type="pct"/>
            <w:gridSpan w:val="20"/>
            <w:vAlign w:val="center"/>
          </w:tcPr>
          <w:p w:rsidR="00026B10" w:rsidRPr="00130BFD" w:rsidRDefault="00026B10" w:rsidP="00A238C4">
            <w:pPr>
              <w:jc w:val="center"/>
              <w:rPr>
                <w:b/>
              </w:rPr>
            </w:pPr>
            <w:r w:rsidRPr="00C55EFB">
              <w:rPr>
                <w:rFonts w:ascii="Verdana" w:hAnsi="Verdana"/>
                <w:sz w:val="16"/>
                <w:szCs w:val="16"/>
              </w:rPr>
              <w:t>СПО "Курский музыкальный колледж-интернат слепых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C068D1" w:rsidRPr="00733DE5" w:rsidTr="00DB4562">
        <w:trPr>
          <w:trHeight w:val="322"/>
          <w:tblCellSpacing w:w="0" w:type="dxa"/>
        </w:trPr>
        <w:tc>
          <w:tcPr>
            <w:tcW w:w="175" w:type="pct"/>
            <w:vAlign w:val="center"/>
          </w:tcPr>
          <w:p w:rsidR="00C068D1" w:rsidRPr="00026B10" w:rsidRDefault="00171237" w:rsidP="00BA07DA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606" w:type="pct"/>
            <w:vAlign w:val="center"/>
          </w:tcPr>
          <w:p w:rsidR="00C068D1" w:rsidRPr="00026B10" w:rsidRDefault="00C068D1" w:rsidP="00BA07DA">
            <w:pPr>
              <w:rPr>
                <w:b/>
                <w:sz w:val="16"/>
                <w:szCs w:val="16"/>
              </w:rPr>
            </w:pPr>
            <w:proofErr w:type="spellStart"/>
            <w:r w:rsidRPr="00026B10">
              <w:rPr>
                <w:b/>
                <w:sz w:val="16"/>
                <w:szCs w:val="16"/>
              </w:rPr>
              <w:t>Пузанова</w:t>
            </w:r>
            <w:proofErr w:type="spellEnd"/>
            <w:r w:rsidRPr="00026B10">
              <w:rPr>
                <w:b/>
                <w:sz w:val="16"/>
                <w:szCs w:val="16"/>
              </w:rPr>
              <w:t xml:space="preserve"> А.И.</w:t>
            </w:r>
          </w:p>
        </w:tc>
        <w:tc>
          <w:tcPr>
            <w:tcW w:w="612" w:type="pct"/>
            <w:gridSpan w:val="2"/>
            <w:vAlign w:val="center"/>
          </w:tcPr>
          <w:p w:rsidR="00C068D1" w:rsidRDefault="00C068D1" w:rsidP="00BA07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C2DEE">
              <w:rPr>
                <w:sz w:val="16"/>
                <w:szCs w:val="16"/>
              </w:rPr>
              <w:t>аместитель директора</w:t>
            </w:r>
          </w:p>
          <w:p w:rsidR="00C068D1" w:rsidRPr="00BC2DEE" w:rsidRDefault="00C068D1" w:rsidP="00BA07DA">
            <w:pPr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по учебн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BC2DEE" w:rsidRDefault="00C068D1" w:rsidP="00BA0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C2DEE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C068D1" w:rsidRPr="00BC2DEE" w:rsidRDefault="00C068D1" w:rsidP="00BA07D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2DEE">
              <w:rPr>
                <w:rStyle w:val="a3"/>
                <w:b w:val="0"/>
                <w:sz w:val="16"/>
                <w:szCs w:val="16"/>
              </w:rPr>
              <w:t>78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BC2DEE" w:rsidRDefault="00C068D1" w:rsidP="00BA07D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BC2DEE" w:rsidRDefault="00C068D1" w:rsidP="00BA0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BC2DEE" w:rsidRDefault="00C068D1" w:rsidP="00BA07DA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C2DEE">
              <w:rPr>
                <w:sz w:val="16"/>
                <w:szCs w:val="16"/>
              </w:rPr>
              <w:t>707</w:t>
            </w:r>
            <w:r>
              <w:rPr>
                <w:sz w:val="16"/>
                <w:szCs w:val="16"/>
              </w:rPr>
              <w:t> </w:t>
            </w:r>
            <w:r w:rsidRPr="00BC2DEE">
              <w:rPr>
                <w:sz w:val="16"/>
                <w:szCs w:val="16"/>
              </w:rPr>
              <w:t>44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C068D1" w:rsidRPr="00BC2DEE" w:rsidRDefault="00C068D1" w:rsidP="00BA0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02"/>
          <w:tblCellSpacing w:w="0" w:type="dxa"/>
        </w:trPr>
        <w:tc>
          <w:tcPr>
            <w:tcW w:w="175" w:type="pct"/>
            <w:vMerge w:val="restart"/>
          </w:tcPr>
          <w:p w:rsidR="00452B6B" w:rsidRDefault="00452B6B" w:rsidP="00130BFD">
            <w:pPr>
              <w:jc w:val="center"/>
              <w:rPr>
                <w:b/>
                <w:sz w:val="16"/>
                <w:szCs w:val="16"/>
              </w:rPr>
            </w:pPr>
          </w:p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606" w:type="pct"/>
            <w:vMerge w:val="restart"/>
            <w:vAlign w:val="center"/>
          </w:tcPr>
          <w:p w:rsidR="00C068D1" w:rsidRPr="00026B10" w:rsidRDefault="00C068D1" w:rsidP="008C7812">
            <w:pPr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Скорнякова Л.В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BC2DEE" w:rsidRDefault="00C068D1" w:rsidP="008C7812">
            <w:pPr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40,3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C068D1" w:rsidRPr="00BC2DEE" w:rsidRDefault="00C068D1" w:rsidP="008C7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C2DEE">
              <w:rPr>
                <w:sz w:val="16"/>
                <w:szCs w:val="16"/>
              </w:rPr>
              <w:t>омната</w:t>
            </w:r>
          </w:p>
        </w:tc>
        <w:tc>
          <w:tcPr>
            <w:tcW w:w="244" w:type="pct"/>
            <w:vMerge w:val="restart"/>
            <w:vAlign w:val="center"/>
          </w:tcPr>
          <w:p w:rsidR="00C068D1" w:rsidRPr="00BC2DEE" w:rsidRDefault="00C068D1" w:rsidP="008C78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2DEE">
              <w:rPr>
                <w:rStyle w:val="a3"/>
                <w:b w:val="0"/>
                <w:sz w:val="16"/>
                <w:szCs w:val="16"/>
              </w:rPr>
              <w:t>16,8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C068D1" w:rsidRPr="00BC2DEE" w:rsidRDefault="00C068D1" w:rsidP="008C78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BC2DEE" w:rsidRDefault="00C068D1" w:rsidP="008C7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BC2DEE" w:rsidRDefault="00C068D1" w:rsidP="008C7812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C2DEE">
              <w:rPr>
                <w:sz w:val="16"/>
                <w:szCs w:val="16"/>
              </w:rPr>
              <w:t>477</w:t>
            </w:r>
            <w:r>
              <w:rPr>
                <w:sz w:val="16"/>
                <w:szCs w:val="16"/>
              </w:rPr>
              <w:t> </w:t>
            </w:r>
            <w:r w:rsidRPr="00BC2DEE">
              <w:rPr>
                <w:sz w:val="16"/>
                <w:szCs w:val="16"/>
              </w:rPr>
              <w:t>44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BC2DEE" w:rsidRDefault="00C068D1" w:rsidP="008C7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94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7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BC2DEE" w:rsidRDefault="00C068D1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BC2DEE" w:rsidRDefault="00C068D1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94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C068D1" w:rsidRPr="00BC2DEE" w:rsidRDefault="00C068D1" w:rsidP="00452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BC2DEE" w:rsidRDefault="00C068D1" w:rsidP="00452B6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452B6B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C2DEE" w:rsidRDefault="00C068D1" w:rsidP="00452B6B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452B6B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40,3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452B6B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BC2DEE" w:rsidRDefault="00C068D1" w:rsidP="00452B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C2DEE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Merge w:val="restart"/>
          </w:tcPr>
          <w:p w:rsidR="00C068D1" w:rsidRPr="00BC2DEE" w:rsidRDefault="00C068D1" w:rsidP="00452B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2DEE">
              <w:rPr>
                <w:rStyle w:val="a3"/>
                <w:b w:val="0"/>
                <w:sz w:val="16"/>
                <w:szCs w:val="16"/>
              </w:rPr>
              <w:t>25,94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BC2DEE" w:rsidRDefault="00C068D1" w:rsidP="00452B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C068D1" w:rsidRPr="00BC2DEE" w:rsidRDefault="00C068D1" w:rsidP="00452B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C068D1" w:rsidRPr="00BC2DEE" w:rsidRDefault="00C068D1" w:rsidP="00452B6B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 </w:t>
            </w:r>
            <w:r w:rsidRPr="00BC2DEE">
              <w:rPr>
                <w:sz w:val="16"/>
                <w:szCs w:val="16"/>
              </w:rPr>
              <w:t>90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C068D1" w:rsidRPr="00BC2DEE" w:rsidRDefault="00C068D1" w:rsidP="00452B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43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Default="00C068D1" w:rsidP="00BC2D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7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BC2DEE" w:rsidRDefault="00C068D1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BC2DEE" w:rsidRDefault="00C068D1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Default="00C068D1" w:rsidP="00BC2D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Подсобное помещ</w:t>
            </w:r>
            <w:r>
              <w:rPr>
                <w:sz w:val="16"/>
                <w:szCs w:val="16"/>
              </w:rPr>
              <w:t>е</w:t>
            </w:r>
            <w:r w:rsidRPr="00BC2DEE">
              <w:rPr>
                <w:sz w:val="16"/>
                <w:szCs w:val="16"/>
              </w:rPr>
              <w:t>ние №23 в подвале дом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4,3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BC2DEE" w:rsidRDefault="00C068D1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BC2DEE" w:rsidRDefault="00C068D1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86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C068D1" w:rsidRPr="00BC2DEE" w:rsidRDefault="00C068D1" w:rsidP="00594D28">
            <w:pPr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BC2DEE" w:rsidRDefault="00C068D1" w:rsidP="00594D2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BC2DEE" w:rsidRDefault="00C068D1" w:rsidP="00594D28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Комната</w:t>
            </w:r>
          </w:p>
        </w:tc>
        <w:tc>
          <w:tcPr>
            <w:tcW w:w="244" w:type="pct"/>
            <w:vAlign w:val="center"/>
          </w:tcPr>
          <w:p w:rsidR="00C068D1" w:rsidRPr="00BC2DEE" w:rsidRDefault="00C068D1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2DEE">
              <w:rPr>
                <w:rStyle w:val="a3"/>
                <w:b w:val="0"/>
                <w:sz w:val="16"/>
                <w:szCs w:val="16"/>
              </w:rPr>
              <w:t>16,8</w:t>
            </w:r>
          </w:p>
        </w:tc>
        <w:tc>
          <w:tcPr>
            <w:tcW w:w="263" w:type="pct"/>
            <w:gridSpan w:val="2"/>
            <w:vAlign w:val="center"/>
          </w:tcPr>
          <w:p w:rsidR="00C068D1" w:rsidRPr="00BC2DEE" w:rsidRDefault="00C068D1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2DE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BC2DEE" w:rsidRDefault="00C068D1" w:rsidP="005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BC2DEE" w:rsidRDefault="00C068D1" w:rsidP="005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BC2DEE" w:rsidRDefault="00C068D1" w:rsidP="005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90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C068D1" w:rsidRPr="00BC2DEE" w:rsidRDefault="00C068D1" w:rsidP="005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C2DEE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C068D1" w:rsidRPr="00BC2DEE" w:rsidRDefault="00C068D1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2DEE">
              <w:rPr>
                <w:rStyle w:val="a3"/>
                <w:b w:val="0"/>
                <w:sz w:val="16"/>
                <w:szCs w:val="16"/>
              </w:rPr>
              <w:t>72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BC2DEE" w:rsidRDefault="00C068D1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2DE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594D28" w:rsidRPr="00594D28" w:rsidRDefault="00594D28" w:rsidP="00130BFD">
            <w:pPr>
              <w:jc w:val="center"/>
              <w:rPr>
                <w:b/>
                <w:sz w:val="14"/>
                <w:szCs w:val="14"/>
              </w:rPr>
            </w:pPr>
          </w:p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606" w:type="pct"/>
            <w:vAlign w:val="center"/>
          </w:tcPr>
          <w:p w:rsidR="00C068D1" w:rsidRPr="00107A1C" w:rsidRDefault="00C068D1" w:rsidP="00594D28">
            <w:pPr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Попков М.С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BC2DEE" w:rsidRDefault="00C068D1" w:rsidP="00594D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по охране труда и безопасности</w:t>
            </w: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BC2DEE" w:rsidRDefault="00C068D1" w:rsidP="00594D28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BC2DEE" w:rsidRDefault="00C068D1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2DEE">
              <w:rPr>
                <w:rStyle w:val="a3"/>
                <w:b w:val="0"/>
                <w:sz w:val="16"/>
                <w:szCs w:val="16"/>
              </w:rPr>
              <w:t>56,2</w:t>
            </w:r>
          </w:p>
        </w:tc>
        <w:tc>
          <w:tcPr>
            <w:tcW w:w="263" w:type="pct"/>
            <w:gridSpan w:val="2"/>
            <w:vAlign w:val="center"/>
          </w:tcPr>
          <w:p w:rsidR="00C068D1" w:rsidRPr="00BC2DEE" w:rsidRDefault="00C068D1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BC2DEE" w:rsidRDefault="00C068D1" w:rsidP="005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 w:rsidRPr="00BC2DEE">
              <w:rPr>
                <w:sz w:val="16"/>
                <w:szCs w:val="16"/>
              </w:rPr>
              <w:t>Киа</w:t>
            </w:r>
            <w:proofErr w:type="spellEnd"/>
            <w:r w:rsidRPr="00BC2DEE">
              <w:rPr>
                <w:sz w:val="16"/>
                <w:szCs w:val="16"/>
              </w:rPr>
              <w:t xml:space="preserve"> </w:t>
            </w:r>
            <w:proofErr w:type="spellStart"/>
            <w:r w:rsidRPr="00BC2DEE">
              <w:rPr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393" w:type="pct"/>
            <w:vAlign w:val="center"/>
          </w:tcPr>
          <w:p w:rsidR="00C068D1" w:rsidRPr="00BC2DEE" w:rsidRDefault="00C068D1" w:rsidP="00594D28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C2DEE">
              <w:rPr>
                <w:sz w:val="16"/>
                <w:szCs w:val="16"/>
              </w:rPr>
              <w:t>184</w:t>
            </w:r>
            <w:r>
              <w:rPr>
                <w:sz w:val="16"/>
                <w:szCs w:val="16"/>
              </w:rPr>
              <w:t xml:space="preserve"> </w:t>
            </w:r>
            <w:r w:rsidRPr="00BC2DEE">
              <w:rPr>
                <w:sz w:val="16"/>
                <w:szCs w:val="16"/>
              </w:rPr>
              <w:t>067,14</w:t>
            </w:r>
          </w:p>
        </w:tc>
        <w:tc>
          <w:tcPr>
            <w:tcW w:w="455" w:type="pct"/>
            <w:vAlign w:val="center"/>
          </w:tcPr>
          <w:p w:rsidR="00C068D1" w:rsidRPr="00BC2DEE" w:rsidRDefault="00C068D1" w:rsidP="005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62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BC2DEE" w:rsidRDefault="00C068D1" w:rsidP="00594D28">
            <w:pPr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BC2DEE" w:rsidRDefault="00C068D1" w:rsidP="00594D2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C2DE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C2DEE">
              <w:rPr>
                <w:sz w:val="16"/>
                <w:szCs w:val="16"/>
              </w:rPr>
              <w:t>олевая</w:t>
            </w:r>
            <w:r w:rsidR="00AA6CDC">
              <w:rPr>
                <w:sz w:val="16"/>
                <w:szCs w:val="16"/>
              </w:rPr>
              <w:t>, 1/5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58,8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BC2DEE" w:rsidRDefault="00C068D1" w:rsidP="00594D28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BC2DEE" w:rsidRDefault="00C068D1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2DEE">
              <w:rPr>
                <w:rStyle w:val="a3"/>
                <w:b w:val="0"/>
                <w:sz w:val="16"/>
                <w:szCs w:val="16"/>
              </w:rPr>
              <w:t>56,2</w:t>
            </w:r>
          </w:p>
        </w:tc>
        <w:tc>
          <w:tcPr>
            <w:tcW w:w="263" w:type="pct"/>
            <w:gridSpan w:val="2"/>
            <w:vAlign w:val="center"/>
          </w:tcPr>
          <w:p w:rsidR="00C068D1" w:rsidRPr="00BC2DEE" w:rsidRDefault="00C068D1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BC2DEE" w:rsidRDefault="00C068D1" w:rsidP="005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BC2DEE" w:rsidRDefault="00C068D1" w:rsidP="005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BC2DEE" w:rsidRDefault="00C068D1" w:rsidP="005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468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606" w:type="pct"/>
            <w:vMerge w:val="restart"/>
          </w:tcPr>
          <w:p w:rsidR="00C068D1" w:rsidRPr="00BC2DEE" w:rsidRDefault="00C068D1" w:rsidP="00BC2DEE">
            <w:pPr>
              <w:jc w:val="both"/>
              <w:rPr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Коротких М.Н.</w:t>
            </w:r>
          </w:p>
        </w:tc>
        <w:tc>
          <w:tcPr>
            <w:tcW w:w="612" w:type="pct"/>
            <w:gridSpan w:val="2"/>
            <w:vMerge w:val="restart"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C2DEE">
              <w:rPr>
                <w:sz w:val="16"/>
                <w:szCs w:val="16"/>
              </w:rPr>
              <w:t xml:space="preserve">аместитель директора </w:t>
            </w:r>
          </w:p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по административно-</w:t>
            </w:r>
          </w:p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правов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Земельный</w:t>
            </w:r>
          </w:p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7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BC2DEE" w:rsidRDefault="00C068D1" w:rsidP="00BC2DEE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Merge w:val="restart"/>
          </w:tcPr>
          <w:p w:rsidR="00C068D1" w:rsidRPr="00BC2DEE" w:rsidRDefault="00C068D1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2DEE">
              <w:rPr>
                <w:rStyle w:val="a3"/>
                <w:b w:val="0"/>
                <w:sz w:val="16"/>
                <w:szCs w:val="16"/>
              </w:rPr>
              <w:t>24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BC2DEE" w:rsidRDefault="00C068D1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C2DEE">
              <w:rPr>
                <w:sz w:val="16"/>
                <w:szCs w:val="16"/>
              </w:rPr>
              <w:t>703</w:t>
            </w:r>
            <w:r>
              <w:rPr>
                <w:sz w:val="16"/>
                <w:szCs w:val="16"/>
              </w:rPr>
              <w:t xml:space="preserve"> </w:t>
            </w:r>
            <w:r w:rsidRPr="00BC2DEE">
              <w:rPr>
                <w:sz w:val="16"/>
                <w:szCs w:val="16"/>
              </w:rPr>
              <w:t>022,53</w:t>
            </w:r>
          </w:p>
        </w:tc>
        <w:tc>
          <w:tcPr>
            <w:tcW w:w="455" w:type="pct"/>
            <w:vMerge w:val="restart"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31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C2DEE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4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78,9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BC2DEE" w:rsidRDefault="00C068D1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BC2DEE" w:rsidRDefault="00C068D1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79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72,6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BC2DEE" w:rsidRDefault="00C068D1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BC2DEE" w:rsidRDefault="00C068D1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28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C068D1" w:rsidRPr="00BC2DEE" w:rsidRDefault="00C068D1" w:rsidP="0042256D">
            <w:pPr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612" w:type="pct"/>
            <w:gridSpan w:val="2"/>
            <w:vAlign w:val="center"/>
          </w:tcPr>
          <w:p w:rsidR="00C068D1" w:rsidRPr="00BC2DEE" w:rsidRDefault="00C068D1" w:rsidP="0042256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BC2DEE" w:rsidRDefault="00C068D1" w:rsidP="0042256D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BC2DEE" w:rsidRDefault="00C068D1" w:rsidP="0042256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2DEE">
              <w:rPr>
                <w:rStyle w:val="a3"/>
                <w:b w:val="0"/>
                <w:sz w:val="16"/>
                <w:szCs w:val="16"/>
              </w:rPr>
              <w:t>72,6</w:t>
            </w:r>
          </w:p>
        </w:tc>
        <w:tc>
          <w:tcPr>
            <w:tcW w:w="263" w:type="pct"/>
            <w:gridSpan w:val="2"/>
            <w:vAlign w:val="center"/>
          </w:tcPr>
          <w:p w:rsidR="00C068D1" w:rsidRPr="00BC2DEE" w:rsidRDefault="00C068D1" w:rsidP="0042256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BC2DEE" w:rsidRDefault="00C068D1" w:rsidP="00422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BC2DEE" w:rsidRDefault="00C068D1" w:rsidP="00422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BC2DEE" w:rsidRDefault="00C068D1" w:rsidP="00422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76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C068D1" w:rsidRPr="00BC2DEE" w:rsidRDefault="00C068D1" w:rsidP="0042256D">
            <w:pPr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BC2DEE" w:rsidRDefault="00C068D1" w:rsidP="0042256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BC2DEE" w:rsidRDefault="00C068D1" w:rsidP="0042256D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BC2DEE" w:rsidRDefault="00C068D1" w:rsidP="0042256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2DEE">
              <w:rPr>
                <w:rStyle w:val="a3"/>
                <w:b w:val="0"/>
                <w:sz w:val="16"/>
                <w:szCs w:val="16"/>
              </w:rPr>
              <w:t>72,6</w:t>
            </w:r>
          </w:p>
        </w:tc>
        <w:tc>
          <w:tcPr>
            <w:tcW w:w="263" w:type="pct"/>
            <w:gridSpan w:val="2"/>
            <w:vAlign w:val="center"/>
          </w:tcPr>
          <w:p w:rsidR="00C068D1" w:rsidRPr="00BC2DEE" w:rsidRDefault="00C068D1" w:rsidP="0042256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BC2DEE" w:rsidRDefault="00C068D1" w:rsidP="00422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BC2DEE" w:rsidRDefault="00C068D1" w:rsidP="00422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BC2DEE" w:rsidRDefault="00C068D1" w:rsidP="00422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26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606" w:type="pct"/>
            <w:vMerge w:val="restart"/>
          </w:tcPr>
          <w:p w:rsidR="00C068D1" w:rsidRPr="00026B10" w:rsidRDefault="00C068D1" w:rsidP="00BC2DEE">
            <w:pPr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Попков Т.С.</w:t>
            </w:r>
          </w:p>
        </w:tc>
        <w:tc>
          <w:tcPr>
            <w:tcW w:w="612" w:type="pct"/>
            <w:gridSpan w:val="2"/>
            <w:vMerge w:val="restart"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C2DEE">
              <w:rPr>
                <w:sz w:val="16"/>
                <w:szCs w:val="16"/>
              </w:rPr>
              <w:t xml:space="preserve">аместитель директора </w:t>
            </w:r>
          </w:p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по хозяйственн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675CFB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C2DEE">
              <w:rPr>
                <w:sz w:val="16"/>
                <w:szCs w:val="16"/>
              </w:rPr>
              <w:t>емельный участок под ИЖС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963,84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BC2DEE" w:rsidRDefault="00C068D1" w:rsidP="00BC2DEE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C068D1" w:rsidRPr="00BC2DEE" w:rsidRDefault="00C068D1" w:rsidP="00BC2D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C2DEE">
              <w:rPr>
                <w:rStyle w:val="a3"/>
                <w:b w:val="0"/>
                <w:sz w:val="16"/>
                <w:szCs w:val="16"/>
              </w:rPr>
              <w:t>59,8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BC2DEE" w:rsidRDefault="00C068D1" w:rsidP="00BC2D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42256D" w:rsidRPr="00BC2DEE" w:rsidRDefault="0042256D" w:rsidP="00422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BC2DEE">
              <w:rPr>
                <w:sz w:val="16"/>
                <w:szCs w:val="16"/>
              </w:rPr>
              <w:t>легковой</w:t>
            </w:r>
          </w:p>
          <w:p w:rsidR="00C068D1" w:rsidRPr="00BC2DEE" w:rsidRDefault="0042256D" w:rsidP="00675CFB">
            <w:pPr>
              <w:jc w:val="center"/>
              <w:rPr>
                <w:sz w:val="16"/>
                <w:szCs w:val="16"/>
              </w:rPr>
            </w:pPr>
            <w:proofErr w:type="spellStart"/>
            <w:r w:rsidRPr="00BC2DEE">
              <w:rPr>
                <w:sz w:val="16"/>
                <w:szCs w:val="16"/>
              </w:rPr>
              <w:t>Иж</w:t>
            </w:r>
            <w:proofErr w:type="spellEnd"/>
            <w:r w:rsidRPr="00BC2DEE">
              <w:rPr>
                <w:sz w:val="16"/>
                <w:szCs w:val="16"/>
              </w:rPr>
              <w:t xml:space="preserve"> 271501</w:t>
            </w:r>
          </w:p>
        </w:tc>
        <w:tc>
          <w:tcPr>
            <w:tcW w:w="393" w:type="pct"/>
            <w:vMerge w:val="restart"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C2DEE">
              <w:rPr>
                <w:sz w:val="16"/>
                <w:szCs w:val="16"/>
              </w:rPr>
              <w:t>149</w:t>
            </w:r>
            <w:r>
              <w:rPr>
                <w:sz w:val="16"/>
                <w:szCs w:val="16"/>
              </w:rPr>
              <w:t xml:space="preserve"> </w:t>
            </w:r>
            <w:r w:rsidRPr="00BC2DEE">
              <w:rPr>
                <w:sz w:val="16"/>
                <w:szCs w:val="16"/>
              </w:rPr>
              <w:t>539,09</w:t>
            </w:r>
          </w:p>
        </w:tc>
        <w:tc>
          <w:tcPr>
            <w:tcW w:w="455" w:type="pct"/>
            <w:vMerge w:val="restart"/>
          </w:tcPr>
          <w:p w:rsidR="00C068D1" w:rsidRPr="00BC2DEE" w:rsidRDefault="00C068D1" w:rsidP="00422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2256D" w:rsidRPr="00733DE5" w:rsidTr="00DB4562">
        <w:trPr>
          <w:trHeight w:val="225"/>
          <w:tblCellSpacing w:w="0" w:type="dxa"/>
        </w:trPr>
        <w:tc>
          <w:tcPr>
            <w:tcW w:w="175" w:type="pct"/>
            <w:vMerge/>
          </w:tcPr>
          <w:p w:rsidR="0042256D" w:rsidRPr="00026B10" w:rsidRDefault="0042256D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42256D" w:rsidRDefault="0042256D" w:rsidP="00675CFB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42256D" w:rsidRDefault="0042256D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42256D" w:rsidRDefault="0042256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BC2DEE">
              <w:rPr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42256D" w:rsidRDefault="0042256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42256D" w:rsidRDefault="0042256D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46,9</w:t>
            </w:r>
          </w:p>
        </w:tc>
        <w:tc>
          <w:tcPr>
            <w:tcW w:w="271" w:type="pct"/>
            <w:vAlign w:val="center"/>
          </w:tcPr>
          <w:p w:rsidR="0042256D" w:rsidRDefault="0042256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42256D" w:rsidRDefault="0042256D" w:rsidP="00BC2D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42256D" w:rsidRDefault="0042256D" w:rsidP="00BC2D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42256D" w:rsidRDefault="0042256D" w:rsidP="00BC2D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42256D" w:rsidRPr="00BC2DEE" w:rsidRDefault="0042256D" w:rsidP="00422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BC2DEE">
              <w:rPr>
                <w:sz w:val="16"/>
                <w:szCs w:val="16"/>
                <w:lang w:val="en-US"/>
              </w:rPr>
              <w:t>Chevrolet</w:t>
            </w:r>
          </w:p>
          <w:p w:rsidR="0042256D" w:rsidRDefault="0042256D" w:rsidP="0042256D">
            <w:pPr>
              <w:jc w:val="center"/>
              <w:rPr>
                <w:sz w:val="16"/>
                <w:szCs w:val="16"/>
              </w:rPr>
            </w:pPr>
            <w:proofErr w:type="spellStart"/>
            <w:r w:rsidRPr="00BC2DEE">
              <w:rPr>
                <w:sz w:val="16"/>
                <w:szCs w:val="16"/>
                <w:lang w:val="en-US"/>
              </w:rPr>
              <w:t>lacetti</w:t>
            </w:r>
            <w:proofErr w:type="spellEnd"/>
          </w:p>
        </w:tc>
        <w:tc>
          <w:tcPr>
            <w:tcW w:w="393" w:type="pct"/>
            <w:vMerge/>
          </w:tcPr>
          <w:p w:rsidR="0042256D" w:rsidRPr="00BC2DEE" w:rsidRDefault="0042256D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42256D" w:rsidRPr="00BC2DEE" w:rsidRDefault="0042256D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42256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42256D" w:rsidRPr="00026B10" w:rsidRDefault="0042256D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42256D" w:rsidRDefault="0042256D" w:rsidP="00675CFB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42256D" w:rsidRDefault="0042256D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42256D" w:rsidRDefault="0042256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C2DEE">
              <w:rPr>
                <w:sz w:val="16"/>
                <w:szCs w:val="16"/>
              </w:rPr>
              <w:t>емельный участок для эксплуатации гаражных боксов</w:t>
            </w:r>
          </w:p>
        </w:tc>
        <w:tc>
          <w:tcPr>
            <w:tcW w:w="439" w:type="pct"/>
            <w:gridSpan w:val="2"/>
            <w:vAlign w:val="center"/>
          </w:tcPr>
          <w:p w:rsidR="0042256D" w:rsidRDefault="0042256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BC2DEE">
              <w:rPr>
                <w:sz w:val="16"/>
                <w:szCs w:val="16"/>
              </w:rPr>
              <w:t>58/404</w:t>
            </w:r>
          </w:p>
        </w:tc>
        <w:tc>
          <w:tcPr>
            <w:tcW w:w="270" w:type="pct"/>
            <w:gridSpan w:val="3"/>
            <w:vAlign w:val="center"/>
          </w:tcPr>
          <w:p w:rsidR="0042256D" w:rsidRDefault="0042256D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40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42256D" w:rsidRDefault="0042256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42256D" w:rsidRDefault="0042256D" w:rsidP="00BC2D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42256D" w:rsidRDefault="0042256D" w:rsidP="00BC2D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42256D" w:rsidRDefault="0042256D" w:rsidP="00BC2D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42256D" w:rsidRDefault="0042256D" w:rsidP="00BC2D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42256D" w:rsidRPr="00BC2DEE" w:rsidRDefault="0042256D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42256D" w:rsidRPr="00BC2DEE" w:rsidRDefault="0042256D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94"/>
          <w:tblCellSpacing w:w="0" w:type="dxa"/>
        </w:trPr>
        <w:tc>
          <w:tcPr>
            <w:tcW w:w="175" w:type="pct"/>
            <w:vMerge/>
          </w:tcPr>
          <w:p w:rsidR="00C068D1" w:rsidRPr="00026B10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BC2DEE" w:rsidRDefault="00C068D1" w:rsidP="00123D43">
            <w:pPr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612" w:type="pct"/>
            <w:gridSpan w:val="2"/>
            <w:vAlign w:val="center"/>
          </w:tcPr>
          <w:p w:rsidR="00C068D1" w:rsidRPr="00BC2DEE" w:rsidRDefault="00C068D1" w:rsidP="00123D43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BC2DEE" w:rsidRDefault="00C068D1" w:rsidP="00123D43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675CFB" w:rsidRDefault="00C068D1" w:rsidP="00123D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75CFB">
              <w:rPr>
                <w:rStyle w:val="a3"/>
                <w:b w:val="0"/>
                <w:sz w:val="16"/>
                <w:szCs w:val="16"/>
              </w:rPr>
              <w:t>59,8</w:t>
            </w:r>
          </w:p>
        </w:tc>
        <w:tc>
          <w:tcPr>
            <w:tcW w:w="263" w:type="pct"/>
            <w:gridSpan w:val="2"/>
            <w:vAlign w:val="center"/>
          </w:tcPr>
          <w:p w:rsidR="00C068D1" w:rsidRPr="00675CFB" w:rsidRDefault="00C068D1" w:rsidP="00123D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BC2DEE" w:rsidRDefault="00C068D1" w:rsidP="0012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BC2DEE" w:rsidRDefault="00C068D1" w:rsidP="00123D43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 xml:space="preserve"> </w:t>
            </w:r>
            <w:r w:rsidRPr="00BC2DEE">
              <w:rPr>
                <w:sz w:val="16"/>
                <w:szCs w:val="16"/>
              </w:rPr>
              <w:t>094,09</w:t>
            </w:r>
          </w:p>
        </w:tc>
        <w:tc>
          <w:tcPr>
            <w:tcW w:w="455" w:type="pct"/>
            <w:vAlign w:val="center"/>
          </w:tcPr>
          <w:p w:rsidR="00C068D1" w:rsidRPr="00BC2DEE" w:rsidRDefault="00C068D1" w:rsidP="0012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606" w:type="pct"/>
            <w:vMerge w:val="restart"/>
          </w:tcPr>
          <w:p w:rsidR="00C068D1" w:rsidRPr="00026B10" w:rsidRDefault="00C068D1" w:rsidP="00675CFB">
            <w:pPr>
              <w:jc w:val="both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Ананьев А.В.</w:t>
            </w:r>
          </w:p>
        </w:tc>
        <w:tc>
          <w:tcPr>
            <w:tcW w:w="612" w:type="pct"/>
            <w:gridSpan w:val="2"/>
            <w:vMerge w:val="restart"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C2DEE">
              <w:rPr>
                <w:sz w:val="16"/>
                <w:szCs w:val="16"/>
              </w:rPr>
              <w:t>ам</w:t>
            </w:r>
            <w:r>
              <w:rPr>
                <w:sz w:val="16"/>
                <w:szCs w:val="16"/>
              </w:rPr>
              <w:t>еститель</w:t>
            </w:r>
            <w:r w:rsidRPr="00BC2DEE">
              <w:rPr>
                <w:sz w:val="16"/>
                <w:szCs w:val="16"/>
              </w:rPr>
              <w:t xml:space="preserve"> директора </w:t>
            </w:r>
          </w:p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 xml:space="preserve">по воспитательной и </w:t>
            </w:r>
          </w:p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 xml:space="preserve">социально-реабилитационной </w:t>
            </w:r>
          </w:p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Земля</w:t>
            </w:r>
          </w:p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с/</w:t>
            </w:r>
            <w:proofErr w:type="spellStart"/>
            <w:r w:rsidRPr="00BC2DEE">
              <w:rPr>
                <w:sz w:val="16"/>
                <w:szCs w:val="16"/>
              </w:rPr>
              <w:t>х</w:t>
            </w:r>
            <w:proofErr w:type="spellEnd"/>
            <w:r w:rsidRPr="00BC2DEE"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439" w:type="pct"/>
            <w:gridSpan w:val="2"/>
            <w:vAlign w:val="center"/>
          </w:tcPr>
          <w:p w:rsidR="00C068D1" w:rsidRPr="00563AB6" w:rsidRDefault="00C068D1" w:rsidP="00A238C4">
            <w:pPr>
              <w:jc w:val="center"/>
              <w:rPr>
                <w:sz w:val="16"/>
                <w:szCs w:val="16"/>
              </w:rPr>
            </w:pPr>
            <w:r w:rsidRPr="00563AB6">
              <w:rPr>
                <w:sz w:val="16"/>
                <w:szCs w:val="16"/>
              </w:rPr>
              <w:t>Земельная доля</w:t>
            </w:r>
          </w:p>
          <w:p w:rsidR="00C068D1" w:rsidRPr="00563AB6" w:rsidRDefault="00C068D1" w:rsidP="00A238C4">
            <w:pPr>
              <w:jc w:val="center"/>
              <w:rPr>
                <w:sz w:val="16"/>
                <w:szCs w:val="16"/>
              </w:rPr>
            </w:pPr>
            <w:r w:rsidRPr="00563AB6">
              <w:rPr>
                <w:sz w:val="16"/>
                <w:szCs w:val="16"/>
              </w:rPr>
              <w:t>с</w:t>
            </w:r>
            <w:r w:rsidR="00123D43">
              <w:rPr>
                <w:sz w:val="16"/>
                <w:szCs w:val="16"/>
              </w:rPr>
              <w:t>/</w:t>
            </w:r>
            <w:proofErr w:type="spellStart"/>
            <w:r w:rsidR="00123D43">
              <w:rPr>
                <w:sz w:val="16"/>
                <w:szCs w:val="16"/>
              </w:rPr>
              <w:t>х</w:t>
            </w:r>
            <w:proofErr w:type="spellEnd"/>
            <w:r w:rsidR="00123D43">
              <w:rPr>
                <w:sz w:val="16"/>
                <w:szCs w:val="16"/>
              </w:rPr>
              <w:t xml:space="preserve"> </w:t>
            </w:r>
            <w:r w:rsidRPr="00563AB6">
              <w:rPr>
                <w:sz w:val="16"/>
                <w:szCs w:val="16"/>
              </w:rPr>
              <w:t>назначения</w:t>
            </w:r>
          </w:p>
          <w:p w:rsidR="00C068D1" w:rsidRPr="00563AB6" w:rsidRDefault="00C068D1" w:rsidP="00A238C4">
            <w:pPr>
              <w:jc w:val="center"/>
              <w:rPr>
                <w:sz w:val="16"/>
                <w:szCs w:val="16"/>
              </w:rPr>
            </w:pPr>
            <w:proofErr w:type="gramStart"/>
            <w:r w:rsidRPr="00563AB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о</w:t>
            </w:r>
            <w:r w:rsidRPr="00563AB6">
              <w:rPr>
                <w:sz w:val="16"/>
                <w:szCs w:val="16"/>
              </w:rPr>
              <w:t>бщая долевая</w:t>
            </w:r>
            <w:proofErr w:type="gramEnd"/>
          </w:p>
          <w:p w:rsidR="00C068D1" w:rsidRPr="00563AB6" w:rsidRDefault="00C068D1" w:rsidP="00A238C4">
            <w:pPr>
              <w:jc w:val="center"/>
              <w:rPr>
                <w:sz w:val="16"/>
                <w:szCs w:val="16"/>
              </w:rPr>
            </w:pPr>
            <w:r w:rsidRPr="00563AB6">
              <w:rPr>
                <w:sz w:val="16"/>
                <w:szCs w:val="16"/>
              </w:rPr>
              <w:t>собственность с</w:t>
            </w:r>
          </w:p>
          <w:p w:rsidR="00C068D1" w:rsidRPr="00563AB6" w:rsidRDefault="00C068D1" w:rsidP="00A238C4">
            <w:pPr>
              <w:jc w:val="center"/>
              <w:rPr>
                <w:sz w:val="16"/>
                <w:szCs w:val="16"/>
              </w:rPr>
            </w:pPr>
            <w:r w:rsidRPr="00563AB6">
              <w:rPr>
                <w:sz w:val="16"/>
                <w:szCs w:val="16"/>
              </w:rPr>
              <w:t>собственниками</w:t>
            </w:r>
          </w:p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563AB6">
              <w:rPr>
                <w:sz w:val="16"/>
                <w:szCs w:val="16"/>
              </w:rPr>
              <w:t>земельных долей)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 </w:t>
            </w:r>
            <w:r w:rsidRPr="00BC2DEE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675CFB" w:rsidRDefault="00C068D1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675CFB" w:rsidRDefault="00C068D1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123D43" w:rsidRDefault="00123D43" w:rsidP="0012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BC2DEE">
              <w:rPr>
                <w:sz w:val="16"/>
                <w:szCs w:val="16"/>
              </w:rPr>
              <w:t>легковой</w:t>
            </w:r>
          </w:p>
          <w:p w:rsidR="00C068D1" w:rsidRPr="00BC2DEE" w:rsidRDefault="00123D43" w:rsidP="00123D43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ВАЗ 2107</w:t>
            </w:r>
          </w:p>
        </w:tc>
        <w:tc>
          <w:tcPr>
            <w:tcW w:w="393" w:type="pct"/>
            <w:vMerge w:val="restart"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C2DEE">
              <w:rPr>
                <w:sz w:val="16"/>
                <w:szCs w:val="16"/>
              </w:rPr>
              <w:t>241</w:t>
            </w:r>
            <w:r>
              <w:rPr>
                <w:sz w:val="16"/>
                <w:szCs w:val="16"/>
              </w:rPr>
              <w:t> </w:t>
            </w:r>
            <w:r w:rsidRPr="00BC2DEE">
              <w:rPr>
                <w:sz w:val="16"/>
                <w:szCs w:val="16"/>
              </w:rPr>
              <w:t>76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68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C2DEE">
              <w:rPr>
                <w:sz w:val="16"/>
                <w:szCs w:val="16"/>
              </w:rPr>
              <w:t>емельный</w:t>
            </w:r>
          </w:p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675CFB" w:rsidRDefault="00C068D1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675CFB" w:rsidRDefault="00C068D1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BC2DEE" w:rsidRDefault="00C068D1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06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BC2DEE">
              <w:rPr>
                <w:sz w:val="16"/>
                <w:szCs w:val="16"/>
              </w:rPr>
              <w:t>илой дом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долевая</w:t>
            </w:r>
            <w:r w:rsidR="008E3368">
              <w:rPr>
                <w:sz w:val="16"/>
                <w:szCs w:val="16"/>
              </w:rPr>
              <w:t>,</w:t>
            </w:r>
            <w:r w:rsidRPr="00BC2DEE">
              <w:rPr>
                <w:sz w:val="16"/>
                <w:szCs w:val="16"/>
              </w:rPr>
              <w:t xml:space="preserve"> 1/8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80,83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675CFB" w:rsidRDefault="00C068D1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675CFB" w:rsidRDefault="00C068D1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39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C2DE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31,8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675CFB" w:rsidRDefault="00C068D1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675CFB" w:rsidRDefault="00C068D1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C068D1" w:rsidRPr="00BC2DEE" w:rsidRDefault="00123D43" w:rsidP="00D80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BC2DEE">
              <w:rPr>
                <w:sz w:val="16"/>
                <w:szCs w:val="16"/>
              </w:rPr>
              <w:t>легково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issan</w:t>
            </w:r>
            <w:r w:rsidRPr="00176614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rimera</w:t>
            </w:r>
            <w:proofErr w:type="spellEnd"/>
          </w:p>
        </w:tc>
        <w:tc>
          <w:tcPr>
            <w:tcW w:w="393" w:type="pct"/>
            <w:vMerge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30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C2DE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60,7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675CFB" w:rsidRDefault="00C068D1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675CFB" w:rsidRDefault="00C068D1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93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BC2DEE">
              <w:rPr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675CFB" w:rsidRDefault="00C068D1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675CFB" w:rsidRDefault="00C068D1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325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  <w:r w:rsidRPr="00BC2D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C2DEE">
              <w:rPr>
                <w:sz w:val="16"/>
                <w:szCs w:val="16"/>
              </w:rPr>
              <w:t>емельный</w:t>
            </w:r>
          </w:p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 w:val="restart"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D80137" w:rsidRDefault="00C068D1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D80137" w:rsidRDefault="00C068D1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 </w:t>
            </w:r>
            <w:r w:rsidRPr="00BC2DEE">
              <w:rPr>
                <w:sz w:val="16"/>
                <w:szCs w:val="16"/>
              </w:rPr>
              <w:t>64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C068D1" w:rsidRPr="00BC2DEE" w:rsidRDefault="00C068D1" w:rsidP="00D80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32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Default="00C068D1" w:rsidP="00D801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C2DE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31,8</w:t>
            </w:r>
          </w:p>
        </w:tc>
        <w:tc>
          <w:tcPr>
            <w:tcW w:w="271" w:type="pct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Default="00C068D1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Default="00C068D1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80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Default="00C068D1" w:rsidP="00D801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C2DE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60,7</w:t>
            </w:r>
          </w:p>
        </w:tc>
        <w:tc>
          <w:tcPr>
            <w:tcW w:w="271" w:type="pct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Default="00C068D1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Default="00C068D1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31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Default="00C068D1" w:rsidP="00D801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BC2DEE" w:rsidRDefault="00C068D1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BC2DEE">
              <w:rPr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Default="00C068D1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Default="00C068D1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Default="00C068D1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307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C068D1" w:rsidRPr="00BC2DEE" w:rsidRDefault="00C068D1" w:rsidP="00FB7928">
            <w:pPr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BC2DEE" w:rsidRDefault="00C068D1" w:rsidP="00FB792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D80137" w:rsidRDefault="00C068D1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D80137" w:rsidRDefault="00C068D1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D80137" w:rsidRDefault="00C068D1" w:rsidP="00FB7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80137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C068D1" w:rsidRPr="00D80137" w:rsidRDefault="00C068D1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80137">
              <w:rPr>
                <w:rStyle w:val="a3"/>
                <w:b w:val="0"/>
                <w:sz w:val="16"/>
                <w:szCs w:val="16"/>
              </w:rPr>
              <w:t>60,7</w:t>
            </w:r>
          </w:p>
        </w:tc>
        <w:tc>
          <w:tcPr>
            <w:tcW w:w="263" w:type="pct"/>
            <w:gridSpan w:val="2"/>
            <w:vAlign w:val="center"/>
          </w:tcPr>
          <w:p w:rsidR="00C068D1" w:rsidRPr="00D80137" w:rsidRDefault="00C068D1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D80137" w:rsidRDefault="00C068D1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D80137" w:rsidRDefault="00C068D1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BC2DEE" w:rsidRDefault="00C068D1" w:rsidP="00FB7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56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C068D1" w:rsidRPr="00BC2DEE" w:rsidRDefault="00C068D1" w:rsidP="00FB7928">
            <w:pPr>
              <w:rPr>
                <w:sz w:val="16"/>
                <w:szCs w:val="16"/>
              </w:rPr>
            </w:pPr>
            <w:r w:rsidRPr="00BC2DE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BC2DEE" w:rsidRDefault="00C068D1" w:rsidP="00FB792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D80137" w:rsidRDefault="00C068D1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D80137" w:rsidRDefault="00C068D1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BC2DE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D80137" w:rsidRDefault="00C068D1" w:rsidP="00FB7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80137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C068D1" w:rsidRPr="00D80137" w:rsidRDefault="00C068D1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80137">
              <w:rPr>
                <w:rStyle w:val="a3"/>
                <w:b w:val="0"/>
                <w:sz w:val="16"/>
                <w:szCs w:val="16"/>
              </w:rPr>
              <w:t>60,7</w:t>
            </w:r>
          </w:p>
        </w:tc>
        <w:tc>
          <w:tcPr>
            <w:tcW w:w="263" w:type="pct"/>
            <w:gridSpan w:val="2"/>
            <w:vAlign w:val="center"/>
          </w:tcPr>
          <w:p w:rsidR="00C068D1" w:rsidRPr="00D80137" w:rsidRDefault="00C068D1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D80137" w:rsidRDefault="00C068D1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D80137" w:rsidRDefault="00C068D1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BC2DEE" w:rsidRDefault="00C068D1" w:rsidP="00FB7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26B10" w:rsidRPr="00733DE5" w:rsidTr="00A238C4">
        <w:trPr>
          <w:trHeight w:val="440"/>
          <w:tblCellSpacing w:w="0" w:type="dxa"/>
        </w:trPr>
        <w:tc>
          <w:tcPr>
            <w:tcW w:w="5000" w:type="pct"/>
            <w:gridSpan w:val="20"/>
            <w:vAlign w:val="center"/>
          </w:tcPr>
          <w:p w:rsidR="00026B10" w:rsidRPr="00130BFD" w:rsidRDefault="00026B10" w:rsidP="00A238C4">
            <w:pPr>
              <w:jc w:val="center"/>
              <w:rPr>
                <w:b/>
              </w:rPr>
            </w:pPr>
            <w:r w:rsidRPr="00010CD3">
              <w:rPr>
                <w:rFonts w:ascii="Verdana" w:hAnsi="Verdana"/>
                <w:sz w:val="16"/>
                <w:szCs w:val="16"/>
              </w:rPr>
              <w:t>ФКОУ СПО "Межрегиональный центр реабилитации лиц с проблемами слуха (колледж)" Минтруда России</w:t>
            </w:r>
          </w:p>
        </w:tc>
      </w:tr>
      <w:tr w:rsidR="00C068D1" w:rsidRPr="00733DE5" w:rsidTr="0073449D">
        <w:trPr>
          <w:trHeight w:val="247"/>
          <w:tblCellSpacing w:w="0" w:type="dxa"/>
        </w:trPr>
        <w:tc>
          <w:tcPr>
            <w:tcW w:w="175" w:type="pct"/>
            <w:vMerge w:val="restart"/>
          </w:tcPr>
          <w:p w:rsidR="00C068D1" w:rsidRPr="00026B10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26B10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606" w:type="pct"/>
            <w:vMerge w:val="restart"/>
          </w:tcPr>
          <w:p w:rsidR="00C068D1" w:rsidRPr="00FB7928" w:rsidRDefault="00C068D1" w:rsidP="0073449D">
            <w:pPr>
              <w:spacing w:line="256" w:lineRule="auto"/>
              <w:rPr>
                <w:b/>
                <w:sz w:val="16"/>
                <w:szCs w:val="16"/>
              </w:rPr>
            </w:pPr>
            <w:r w:rsidRPr="00FB7928">
              <w:rPr>
                <w:b/>
                <w:sz w:val="16"/>
                <w:szCs w:val="16"/>
              </w:rPr>
              <w:t>Крылов И.М.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3D0FD1" w:rsidRDefault="00C068D1" w:rsidP="0073449D">
            <w:pPr>
              <w:spacing w:line="256" w:lineRule="auto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Заместитель директора по  учебной  работе</w:t>
            </w:r>
          </w:p>
        </w:tc>
        <w:tc>
          <w:tcPr>
            <w:tcW w:w="481" w:type="pct"/>
            <w:gridSpan w:val="2"/>
            <w:vMerge w:val="restart"/>
          </w:tcPr>
          <w:p w:rsidR="00C068D1" w:rsidRPr="003D0FD1" w:rsidRDefault="00C068D1" w:rsidP="0073449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C068D1" w:rsidRPr="003D0FD1" w:rsidRDefault="00C068D1" w:rsidP="0073449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C068D1" w:rsidRPr="003D0FD1" w:rsidRDefault="00C068D1" w:rsidP="0073449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C068D1" w:rsidRPr="003D0FD1" w:rsidRDefault="00C068D1" w:rsidP="0073449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D0FD1">
              <w:rPr>
                <w:rStyle w:val="a3"/>
                <w:b w:val="0"/>
                <w:sz w:val="16"/>
                <w:szCs w:val="16"/>
              </w:rPr>
              <w:t>70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D0FD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</w:t>
            </w:r>
            <w:r w:rsidRPr="003D0FD1">
              <w:rPr>
                <w:sz w:val="16"/>
                <w:szCs w:val="16"/>
              </w:rPr>
              <w:t>егковой</w:t>
            </w:r>
            <w:proofErr w:type="gramEnd"/>
            <w:r w:rsidRPr="003D0FD1">
              <w:rPr>
                <w:sz w:val="16"/>
                <w:szCs w:val="16"/>
              </w:rPr>
              <w:t xml:space="preserve">  ВАЗ 2106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1 353 994,47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78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Default="00C068D1" w:rsidP="003D0FD1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C068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C068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C068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D0FD1">
              <w:rPr>
                <w:rStyle w:val="a3"/>
                <w:b w:val="0"/>
                <w:sz w:val="16"/>
                <w:szCs w:val="16"/>
              </w:rPr>
              <w:t>2310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D0FD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73449D">
        <w:trPr>
          <w:trHeight w:val="142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C068D1" w:rsidRPr="003D0FD1" w:rsidRDefault="00C068D1" w:rsidP="0073449D">
            <w:pPr>
              <w:spacing w:line="256" w:lineRule="auto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3D0FD1" w:rsidRDefault="00C068D1" w:rsidP="0073449D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D0FD1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D0FD1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3D0FD1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48,6</w:t>
            </w:r>
          </w:p>
        </w:tc>
        <w:tc>
          <w:tcPr>
            <w:tcW w:w="271" w:type="pct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3D0FD1" w:rsidRDefault="00C068D1" w:rsidP="0071108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C068D1" w:rsidRPr="003D0FD1" w:rsidRDefault="00C068D1" w:rsidP="00711089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D0FD1">
              <w:rPr>
                <w:rStyle w:val="a3"/>
                <w:b w:val="0"/>
                <w:sz w:val="16"/>
                <w:szCs w:val="16"/>
              </w:rPr>
              <w:t>70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3D0FD1" w:rsidRDefault="00C068D1" w:rsidP="00711089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D0FD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3D0FD1" w:rsidRDefault="00C068D1" w:rsidP="0069220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3D0FD1" w:rsidRDefault="00C068D1" w:rsidP="0069220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 xml:space="preserve"> </w:t>
            </w:r>
            <w:r w:rsidRPr="003D0FD1">
              <w:rPr>
                <w:sz w:val="16"/>
                <w:szCs w:val="16"/>
              </w:rPr>
              <w:t>617,00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3D0FD1" w:rsidRDefault="00C068D1" w:rsidP="0069220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36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Default="00711089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Default="00711089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Default="00711089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Default="00711089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3D0FD1" w:rsidRDefault="00C068D1" w:rsidP="0071108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C068D1" w:rsidRPr="003D0FD1" w:rsidRDefault="00C068D1" w:rsidP="00711089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D0FD1">
              <w:rPr>
                <w:rStyle w:val="a3"/>
                <w:b w:val="0"/>
                <w:sz w:val="16"/>
                <w:szCs w:val="16"/>
              </w:rPr>
              <w:t>2310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3D0FD1" w:rsidRDefault="00C068D1" w:rsidP="00711089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D0FD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73449D">
        <w:trPr>
          <w:trHeight w:val="241"/>
          <w:tblCellSpacing w:w="0" w:type="dxa"/>
        </w:trPr>
        <w:tc>
          <w:tcPr>
            <w:tcW w:w="175" w:type="pct"/>
            <w:vMerge w:val="restart"/>
          </w:tcPr>
          <w:p w:rsidR="00C068D1" w:rsidRPr="00052416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52416"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606" w:type="pct"/>
            <w:vMerge w:val="restart"/>
          </w:tcPr>
          <w:p w:rsidR="00C068D1" w:rsidRPr="00052416" w:rsidRDefault="00C068D1" w:rsidP="0073449D">
            <w:pPr>
              <w:spacing w:line="256" w:lineRule="auto"/>
              <w:rPr>
                <w:b/>
                <w:sz w:val="16"/>
                <w:szCs w:val="16"/>
              </w:rPr>
            </w:pPr>
            <w:r w:rsidRPr="00052416">
              <w:rPr>
                <w:b/>
                <w:sz w:val="16"/>
                <w:szCs w:val="16"/>
              </w:rPr>
              <w:t>Моисеенкова К.В.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3D0FD1" w:rsidRDefault="00C068D1" w:rsidP="0073449D">
            <w:pPr>
              <w:spacing w:line="256" w:lineRule="auto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индивидуальн</w:t>
            </w:r>
            <w:r>
              <w:rPr>
                <w:sz w:val="16"/>
                <w:szCs w:val="16"/>
              </w:rPr>
              <w:t>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800,0</w:t>
            </w:r>
          </w:p>
        </w:tc>
        <w:tc>
          <w:tcPr>
            <w:tcW w:w="271" w:type="pct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712</w:t>
            </w:r>
            <w:r>
              <w:rPr>
                <w:sz w:val="16"/>
                <w:szCs w:val="16"/>
              </w:rPr>
              <w:t xml:space="preserve"> </w:t>
            </w:r>
            <w:r w:rsidRPr="003D0FD1">
              <w:rPr>
                <w:sz w:val="16"/>
                <w:szCs w:val="16"/>
              </w:rPr>
              <w:t>888,91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rStyle w:val="a3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33"/>
          <w:tblCellSpacing w:w="0" w:type="dxa"/>
        </w:trPr>
        <w:tc>
          <w:tcPr>
            <w:tcW w:w="175" w:type="pct"/>
            <w:vMerge/>
          </w:tcPr>
          <w:p w:rsidR="00C068D1" w:rsidRPr="00052416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индивидуальн</w:t>
            </w:r>
            <w:r>
              <w:rPr>
                <w:sz w:val="16"/>
                <w:szCs w:val="16"/>
              </w:rPr>
              <w:t>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19,9</w:t>
            </w:r>
          </w:p>
        </w:tc>
        <w:tc>
          <w:tcPr>
            <w:tcW w:w="271" w:type="pct"/>
            <w:vAlign w:val="center"/>
          </w:tcPr>
          <w:p w:rsidR="00C068D1" w:rsidRPr="003D0FD1" w:rsidRDefault="00C068D1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336"/>
          <w:tblCellSpacing w:w="0" w:type="dxa"/>
        </w:trPr>
        <w:tc>
          <w:tcPr>
            <w:tcW w:w="175" w:type="pct"/>
            <w:vMerge/>
          </w:tcPr>
          <w:p w:rsidR="00C068D1" w:rsidRPr="00052416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C068D1" w:rsidRPr="003D0FD1" w:rsidRDefault="00C068D1" w:rsidP="00B15DD5">
            <w:pPr>
              <w:spacing w:line="256" w:lineRule="auto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3D0FD1" w:rsidRDefault="00C068D1" w:rsidP="00B15DD5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D0FD1">
              <w:rPr>
                <w:rStyle w:val="a3"/>
                <w:b w:val="0"/>
                <w:sz w:val="16"/>
                <w:szCs w:val="16"/>
              </w:rPr>
              <w:t>800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D0FD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58"/>
          <w:tblCellSpacing w:w="0" w:type="dxa"/>
        </w:trPr>
        <w:tc>
          <w:tcPr>
            <w:tcW w:w="175" w:type="pct"/>
            <w:vMerge/>
          </w:tcPr>
          <w:p w:rsidR="00C068D1" w:rsidRPr="00052416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C068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C068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C068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C068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244" w:type="pct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D0FD1">
              <w:rPr>
                <w:rStyle w:val="a3"/>
                <w:b w:val="0"/>
                <w:sz w:val="16"/>
                <w:szCs w:val="16"/>
              </w:rPr>
              <w:t>19,9</w:t>
            </w:r>
          </w:p>
        </w:tc>
        <w:tc>
          <w:tcPr>
            <w:tcW w:w="263" w:type="pct"/>
            <w:gridSpan w:val="2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D0FD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394"/>
          <w:tblCellSpacing w:w="0" w:type="dxa"/>
        </w:trPr>
        <w:tc>
          <w:tcPr>
            <w:tcW w:w="175" w:type="pct"/>
            <w:vMerge w:val="restart"/>
          </w:tcPr>
          <w:p w:rsidR="00C068D1" w:rsidRPr="00052416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52416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606" w:type="pct"/>
            <w:vMerge w:val="restart"/>
          </w:tcPr>
          <w:p w:rsidR="00C068D1" w:rsidRPr="00052416" w:rsidRDefault="00C068D1" w:rsidP="003D0FD1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proofErr w:type="spellStart"/>
            <w:r w:rsidRPr="00052416">
              <w:rPr>
                <w:b/>
                <w:sz w:val="16"/>
                <w:szCs w:val="16"/>
              </w:rPr>
              <w:t>Шатихин</w:t>
            </w:r>
            <w:proofErr w:type="spellEnd"/>
            <w:r w:rsidRPr="00052416">
              <w:rPr>
                <w:b/>
                <w:sz w:val="16"/>
                <w:szCs w:val="16"/>
              </w:rPr>
              <w:t xml:space="preserve">  С.П.</w:t>
            </w:r>
          </w:p>
        </w:tc>
        <w:tc>
          <w:tcPr>
            <w:tcW w:w="612" w:type="pct"/>
            <w:gridSpan w:val="2"/>
            <w:vMerge w:val="restart"/>
          </w:tcPr>
          <w:p w:rsidR="00C068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 xml:space="preserve">Заместитель директора </w:t>
            </w:r>
          </w:p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по АХР</w:t>
            </w:r>
          </w:p>
        </w:tc>
        <w:tc>
          <w:tcPr>
            <w:tcW w:w="481" w:type="pct"/>
            <w:gridSpan w:val="2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2500,0</w:t>
            </w:r>
          </w:p>
        </w:tc>
        <w:tc>
          <w:tcPr>
            <w:tcW w:w="271" w:type="pct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3D0FD1">
              <w:rPr>
                <w:sz w:val="16"/>
                <w:szCs w:val="16"/>
              </w:rPr>
              <w:t xml:space="preserve">Фольксваген Пассат </w:t>
            </w:r>
          </w:p>
        </w:tc>
        <w:tc>
          <w:tcPr>
            <w:tcW w:w="393" w:type="pct"/>
            <w:vMerge w:val="restart"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925</w:t>
            </w:r>
            <w:r>
              <w:rPr>
                <w:sz w:val="16"/>
                <w:szCs w:val="16"/>
              </w:rPr>
              <w:t xml:space="preserve"> </w:t>
            </w:r>
            <w:r w:rsidRPr="003D0FD1">
              <w:rPr>
                <w:sz w:val="16"/>
                <w:szCs w:val="16"/>
              </w:rPr>
              <w:t>772,82</w:t>
            </w:r>
          </w:p>
        </w:tc>
        <w:tc>
          <w:tcPr>
            <w:tcW w:w="455" w:type="pct"/>
            <w:vMerge w:val="restart"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546"/>
          <w:tblCellSpacing w:w="0" w:type="dxa"/>
        </w:trPr>
        <w:tc>
          <w:tcPr>
            <w:tcW w:w="175" w:type="pct"/>
            <w:vMerge/>
          </w:tcPr>
          <w:p w:rsidR="00C068D1" w:rsidRPr="00052416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D0FD1" w:rsidRDefault="00C068D1" w:rsidP="00A238C4">
            <w:pPr>
              <w:tabs>
                <w:tab w:val="center" w:pos="637"/>
              </w:tabs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270" w:type="pct"/>
            <w:gridSpan w:val="3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68,5</w:t>
            </w:r>
          </w:p>
        </w:tc>
        <w:tc>
          <w:tcPr>
            <w:tcW w:w="271" w:type="pct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Фольксваген Гольф </w:t>
            </w:r>
          </w:p>
        </w:tc>
        <w:tc>
          <w:tcPr>
            <w:tcW w:w="393" w:type="pct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386"/>
          <w:tblCellSpacing w:w="0" w:type="dxa"/>
        </w:trPr>
        <w:tc>
          <w:tcPr>
            <w:tcW w:w="175" w:type="pct"/>
            <w:vMerge/>
          </w:tcPr>
          <w:p w:rsidR="00C068D1" w:rsidRPr="00052416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D0FD1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46,04</w:t>
            </w:r>
          </w:p>
        </w:tc>
        <w:tc>
          <w:tcPr>
            <w:tcW w:w="271" w:type="pct"/>
            <w:vMerge w:val="restart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</w:tcPr>
          <w:p w:rsidR="00C068D1" w:rsidRPr="003D0FD1" w:rsidRDefault="00C068D1" w:rsidP="00273DF1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 w:rsidRPr="003D0FD1">
              <w:rPr>
                <w:sz w:val="16"/>
                <w:szCs w:val="16"/>
              </w:rPr>
              <w:t>Тойота</w:t>
            </w:r>
            <w:proofErr w:type="spellEnd"/>
            <w:r w:rsidRPr="003D0FD1">
              <w:rPr>
                <w:sz w:val="16"/>
                <w:szCs w:val="16"/>
              </w:rPr>
              <w:t xml:space="preserve"> </w:t>
            </w:r>
            <w:proofErr w:type="spellStart"/>
            <w:r w:rsidRPr="003D0FD1"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393" w:type="pct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311"/>
          <w:tblCellSpacing w:w="0" w:type="dxa"/>
        </w:trPr>
        <w:tc>
          <w:tcPr>
            <w:tcW w:w="175" w:type="pct"/>
            <w:vMerge/>
          </w:tcPr>
          <w:p w:rsidR="00C068D1" w:rsidRPr="00052416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C068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C068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C068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C068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</w:tcPr>
          <w:p w:rsidR="00C068D1" w:rsidRDefault="00C068D1" w:rsidP="00273DF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 xml:space="preserve">Трактор </w:t>
            </w:r>
          </w:p>
          <w:p w:rsidR="00C068D1" w:rsidRDefault="00C068D1" w:rsidP="00273DF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МТЗ-82</w:t>
            </w:r>
          </w:p>
        </w:tc>
        <w:tc>
          <w:tcPr>
            <w:tcW w:w="393" w:type="pct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74"/>
          <w:tblCellSpacing w:w="0" w:type="dxa"/>
        </w:trPr>
        <w:tc>
          <w:tcPr>
            <w:tcW w:w="175" w:type="pct"/>
            <w:vMerge/>
          </w:tcPr>
          <w:p w:rsidR="00C068D1" w:rsidRPr="00052416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C068D1" w:rsidRPr="003D0FD1" w:rsidRDefault="00C068D1" w:rsidP="00B15DD5">
            <w:pPr>
              <w:spacing w:line="256" w:lineRule="auto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3D0FD1" w:rsidRDefault="00C068D1" w:rsidP="00B15DD5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D0FD1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46,04</w:t>
            </w:r>
          </w:p>
        </w:tc>
        <w:tc>
          <w:tcPr>
            <w:tcW w:w="271" w:type="pct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145</w:t>
            </w:r>
            <w:r>
              <w:rPr>
                <w:sz w:val="16"/>
                <w:szCs w:val="16"/>
              </w:rPr>
              <w:t xml:space="preserve"> </w:t>
            </w:r>
            <w:r w:rsidRPr="003D0FD1">
              <w:rPr>
                <w:sz w:val="16"/>
                <w:szCs w:val="16"/>
              </w:rPr>
              <w:t>999,3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3D0FD1" w:rsidRDefault="00C068D1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80"/>
          <w:tblCellSpacing w:w="0" w:type="dxa"/>
        </w:trPr>
        <w:tc>
          <w:tcPr>
            <w:tcW w:w="175" w:type="pct"/>
            <w:vMerge/>
          </w:tcPr>
          <w:p w:rsidR="00C068D1" w:rsidRPr="00052416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D0FD1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57,7</w:t>
            </w:r>
          </w:p>
        </w:tc>
        <w:tc>
          <w:tcPr>
            <w:tcW w:w="271" w:type="pct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73"/>
          <w:tblCellSpacing w:w="0" w:type="dxa"/>
        </w:trPr>
        <w:tc>
          <w:tcPr>
            <w:tcW w:w="175" w:type="pct"/>
            <w:vMerge w:val="restart"/>
          </w:tcPr>
          <w:p w:rsidR="00C068D1" w:rsidRPr="00052416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52416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606" w:type="pct"/>
            <w:vMerge w:val="restart"/>
          </w:tcPr>
          <w:p w:rsidR="00C068D1" w:rsidRPr="00052416" w:rsidRDefault="00C068D1" w:rsidP="00FA4F9A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proofErr w:type="spellStart"/>
            <w:r w:rsidRPr="00052416">
              <w:rPr>
                <w:b/>
                <w:sz w:val="16"/>
                <w:szCs w:val="16"/>
              </w:rPr>
              <w:t>Ломовцева</w:t>
            </w:r>
            <w:proofErr w:type="spellEnd"/>
            <w:r w:rsidRPr="00052416">
              <w:rPr>
                <w:b/>
                <w:sz w:val="16"/>
                <w:szCs w:val="16"/>
              </w:rPr>
              <w:t xml:space="preserve"> Е.И.</w:t>
            </w:r>
          </w:p>
        </w:tc>
        <w:tc>
          <w:tcPr>
            <w:tcW w:w="612" w:type="pct"/>
            <w:gridSpan w:val="2"/>
            <w:vMerge w:val="restart"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3D0FD1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1500,0</w:t>
            </w:r>
          </w:p>
        </w:tc>
        <w:tc>
          <w:tcPr>
            <w:tcW w:w="271" w:type="pct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C068D1" w:rsidRPr="003D0FD1" w:rsidRDefault="00C068D1" w:rsidP="00FA4F9A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949</w:t>
            </w:r>
            <w:r>
              <w:rPr>
                <w:sz w:val="16"/>
                <w:szCs w:val="16"/>
              </w:rPr>
              <w:t xml:space="preserve"> </w:t>
            </w:r>
            <w:r w:rsidRPr="003D0FD1">
              <w:rPr>
                <w:sz w:val="16"/>
                <w:szCs w:val="16"/>
              </w:rPr>
              <w:t>982,62</w:t>
            </w:r>
          </w:p>
        </w:tc>
        <w:tc>
          <w:tcPr>
            <w:tcW w:w="455" w:type="pct"/>
            <w:vMerge w:val="restart"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95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D0FD1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D0FD1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3D0FD1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42,2</w:t>
            </w:r>
          </w:p>
        </w:tc>
        <w:tc>
          <w:tcPr>
            <w:tcW w:w="271" w:type="pct"/>
            <w:vAlign w:val="center"/>
          </w:tcPr>
          <w:p w:rsidR="00C068D1" w:rsidRPr="003D0FD1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3D0FD1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3D0FD1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70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C068D1" w:rsidRPr="00010CD3" w:rsidRDefault="00C068D1" w:rsidP="00EB43C3">
            <w:pPr>
              <w:spacing w:line="256" w:lineRule="auto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010CD3" w:rsidRDefault="00C068D1" w:rsidP="00EB43C3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010CD3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010CD3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010CD3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52,6</w:t>
            </w:r>
          </w:p>
        </w:tc>
        <w:tc>
          <w:tcPr>
            <w:tcW w:w="271" w:type="pct"/>
            <w:vAlign w:val="center"/>
          </w:tcPr>
          <w:p w:rsidR="00C068D1" w:rsidRPr="00010CD3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C068D1" w:rsidRPr="00010CD3" w:rsidRDefault="00C068D1" w:rsidP="00EB43C3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C068D1" w:rsidRPr="00010CD3" w:rsidRDefault="00C068D1" w:rsidP="00EB43C3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0CD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C068D1" w:rsidRPr="00010CD3" w:rsidRDefault="00C068D1" w:rsidP="00EB43C3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0CD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010CD3" w:rsidRDefault="00C068D1" w:rsidP="00EB43C3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010CD3" w:rsidRDefault="004F7E6A" w:rsidP="00EB43C3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899 450,0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010CD3" w:rsidRDefault="00C068D1" w:rsidP="00EB43C3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05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Pr="00010CD3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010CD3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010CD3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C068D1" w:rsidRPr="00010CD3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010CD3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20,0</w:t>
            </w:r>
          </w:p>
        </w:tc>
        <w:tc>
          <w:tcPr>
            <w:tcW w:w="271" w:type="pct"/>
            <w:vAlign w:val="center"/>
          </w:tcPr>
          <w:p w:rsidR="00C068D1" w:rsidRPr="00010CD3" w:rsidRDefault="00C068D1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010CD3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010CD3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010CD3" w:rsidRDefault="00C068D1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010CD3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010CD3" w:rsidRDefault="00C068D1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010CD3" w:rsidRDefault="00C068D1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052416" w:rsidRPr="00733DE5" w:rsidTr="00A238C4">
        <w:trPr>
          <w:trHeight w:val="440"/>
          <w:tblCellSpacing w:w="0" w:type="dxa"/>
        </w:trPr>
        <w:tc>
          <w:tcPr>
            <w:tcW w:w="5000" w:type="pct"/>
            <w:gridSpan w:val="20"/>
            <w:vAlign w:val="center"/>
          </w:tcPr>
          <w:p w:rsidR="00052416" w:rsidRPr="00010CD3" w:rsidRDefault="00052416" w:rsidP="00A238C4">
            <w:pPr>
              <w:jc w:val="center"/>
              <w:rPr>
                <w:b/>
              </w:rPr>
            </w:pPr>
            <w:r w:rsidRPr="00010CD3">
              <w:rPr>
                <w:rFonts w:ascii="Verdana" w:hAnsi="Verdana"/>
                <w:sz w:val="16"/>
                <w:szCs w:val="16"/>
              </w:rPr>
              <w:t>ФКОУ СПО "Михайловский экономический колледж-интернат" Минтруда России</w:t>
            </w:r>
          </w:p>
        </w:tc>
      </w:tr>
      <w:tr w:rsidR="00C068D1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EB43C3" w:rsidRPr="00EB43C3" w:rsidRDefault="00EB43C3" w:rsidP="00130BFD">
            <w:pPr>
              <w:jc w:val="center"/>
              <w:rPr>
                <w:b/>
                <w:sz w:val="10"/>
                <w:szCs w:val="10"/>
              </w:rPr>
            </w:pPr>
          </w:p>
          <w:p w:rsidR="00C068D1" w:rsidRPr="00052416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52416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606" w:type="pct"/>
            <w:vAlign w:val="center"/>
          </w:tcPr>
          <w:p w:rsidR="00C068D1" w:rsidRPr="00C843FD" w:rsidRDefault="00C068D1" w:rsidP="00EB43C3">
            <w:pPr>
              <w:rPr>
                <w:b/>
                <w:sz w:val="16"/>
                <w:szCs w:val="16"/>
              </w:rPr>
            </w:pPr>
            <w:proofErr w:type="spellStart"/>
            <w:r w:rsidRPr="00C843FD">
              <w:rPr>
                <w:b/>
                <w:sz w:val="16"/>
                <w:szCs w:val="16"/>
              </w:rPr>
              <w:t>Вяткин</w:t>
            </w:r>
            <w:proofErr w:type="spellEnd"/>
            <w:r w:rsidRPr="00C843FD">
              <w:rPr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B5425E" w:rsidRDefault="00C068D1" w:rsidP="00EB43C3">
            <w:pPr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481" w:type="pct"/>
            <w:gridSpan w:val="2"/>
            <w:vAlign w:val="center"/>
          </w:tcPr>
          <w:p w:rsidR="00C068D1" w:rsidRPr="00B5425E" w:rsidRDefault="00C068D1" w:rsidP="00A238C4">
            <w:pPr>
              <w:jc w:val="center"/>
              <w:rPr>
                <w:sz w:val="16"/>
                <w:szCs w:val="16"/>
              </w:rPr>
            </w:pPr>
            <w:r w:rsidRPr="00B5425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5425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5425E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3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5425E" w:rsidRDefault="00C068D1" w:rsidP="00A238C4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62,26</w:t>
            </w:r>
          </w:p>
        </w:tc>
        <w:tc>
          <w:tcPr>
            <w:tcW w:w="271" w:type="pct"/>
            <w:vAlign w:val="center"/>
          </w:tcPr>
          <w:p w:rsidR="00C068D1" w:rsidRPr="00B5425E" w:rsidRDefault="00C068D1" w:rsidP="00A238C4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114,8</w:t>
            </w:r>
          </w:p>
        </w:tc>
        <w:tc>
          <w:tcPr>
            <w:tcW w:w="263" w:type="pct"/>
            <w:gridSpan w:val="2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1 400 486,15</w:t>
            </w:r>
          </w:p>
        </w:tc>
        <w:tc>
          <w:tcPr>
            <w:tcW w:w="455" w:type="pct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41"/>
          <w:tblCellSpacing w:w="0" w:type="dxa"/>
        </w:trPr>
        <w:tc>
          <w:tcPr>
            <w:tcW w:w="175" w:type="pct"/>
            <w:vMerge/>
          </w:tcPr>
          <w:p w:rsidR="00C068D1" w:rsidRPr="00052416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C068D1" w:rsidRPr="00B5425E" w:rsidRDefault="00C068D1" w:rsidP="00EB43C3">
            <w:pPr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B5425E" w:rsidRDefault="00C068D1" w:rsidP="00EB43C3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5425E" w:rsidRDefault="00C068D1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5425E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5425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5425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5425E" w:rsidRDefault="00C068D1" w:rsidP="00A238C4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580,0</w:t>
            </w:r>
          </w:p>
        </w:tc>
        <w:tc>
          <w:tcPr>
            <w:tcW w:w="271" w:type="pct"/>
            <w:vAlign w:val="center"/>
          </w:tcPr>
          <w:p w:rsidR="00C068D1" w:rsidRPr="00B5425E" w:rsidRDefault="00C068D1" w:rsidP="00A238C4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271 061,30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88"/>
          <w:tblCellSpacing w:w="0" w:type="dxa"/>
        </w:trPr>
        <w:tc>
          <w:tcPr>
            <w:tcW w:w="175" w:type="pct"/>
            <w:vMerge/>
          </w:tcPr>
          <w:p w:rsidR="00C068D1" w:rsidRPr="00052416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C068D1" w:rsidRDefault="00C068D1" w:rsidP="004E6DFF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B5425E" w:rsidRDefault="00C068D1" w:rsidP="004E6DFF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5425E" w:rsidRDefault="00C068D1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5425E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5425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B5425E">
              <w:rPr>
                <w:sz w:val="16"/>
                <w:szCs w:val="16"/>
              </w:rPr>
              <w:t>4/9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5425E" w:rsidRDefault="00C068D1" w:rsidP="00A238C4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114,8</w:t>
            </w:r>
          </w:p>
        </w:tc>
        <w:tc>
          <w:tcPr>
            <w:tcW w:w="271" w:type="pct"/>
            <w:vAlign w:val="center"/>
          </w:tcPr>
          <w:p w:rsidR="00C068D1" w:rsidRPr="00B5425E" w:rsidRDefault="00C068D1" w:rsidP="00A238C4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B5425E" w:rsidRDefault="00C068D1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B5425E" w:rsidRDefault="00C068D1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B5425E" w:rsidRDefault="00C068D1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B5425E" w:rsidRDefault="00C068D1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B5425E" w:rsidRDefault="00C068D1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B5425E" w:rsidRDefault="00C068D1" w:rsidP="00B5425E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378"/>
          <w:tblCellSpacing w:w="0" w:type="dxa"/>
        </w:trPr>
        <w:tc>
          <w:tcPr>
            <w:tcW w:w="175" w:type="pct"/>
            <w:vMerge/>
          </w:tcPr>
          <w:p w:rsidR="00C068D1" w:rsidRPr="00052416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B5425E" w:rsidRDefault="00C068D1" w:rsidP="00EB43C3">
            <w:pPr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B5425E" w:rsidRDefault="00C068D1" w:rsidP="00EB43C3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5425E" w:rsidRDefault="00C068D1" w:rsidP="00EB43C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5425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114,8</w:t>
            </w:r>
          </w:p>
        </w:tc>
        <w:tc>
          <w:tcPr>
            <w:tcW w:w="263" w:type="pct"/>
            <w:gridSpan w:val="2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B5425E" w:rsidRDefault="00C068D1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6F55FE" w:rsidRPr="00733DE5" w:rsidTr="00CB7615">
        <w:trPr>
          <w:trHeight w:val="273"/>
          <w:tblCellSpacing w:w="0" w:type="dxa"/>
        </w:trPr>
        <w:tc>
          <w:tcPr>
            <w:tcW w:w="175" w:type="pct"/>
            <w:vMerge w:val="restart"/>
          </w:tcPr>
          <w:p w:rsidR="006F55FE" w:rsidRPr="00052416" w:rsidRDefault="006F55FE" w:rsidP="00130BFD">
            <w:pPr>
              <w:jc w:val="center"/>
              <w:rPr>
                <w:b/>
                <w:sz w:val="16"/>
                <w:szCs w:val="16"/>
              </w:rPr>
            </w:pPr>
            <w:r w:rsidRPr="00052416"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606" w:type="pct"/>
            <w:vMerge w:val="restart"/>
          </w:tcPr>
          <w:p w:rsidR="006F55FE" w:rsidRPr="00010CD3" w:rsidRDefault="006F55FE" w:rsidP="004E6DFF">
            <w:pPr>
              <w:rPr>
                <w:b/>
                <w:sz w:val="16"/>
                <w:szCs w:val="16"/>
              </w:rPr>
            </w:pPr>
            <w:proofErr w:type="spellStart"/>
            <w:r w:rsidRPr="00010CD3">
              <w:rPr>
                <w:b/>
                <w:sz w:val="16"/>
                <w:szCs w:val="16"/>
              </w:rPr>
              <w:t>Вешкина</w:t>
            </w:r>
            <w:proofErr w:type="spellEnd"/>
            <w:r w:rsidRPr="00010CD3">
              <w:rPr>
                <w:b/>
                <w:sz w:val="16"/>
                <w:szCs w:val="16"/>
              </w:rPr>
              <w:t xml:space="preserve"> Е.К.</w:t>
            </w:r>
          </w:p>
        </w:tc>
        <w:tc>
          <w:tcPr>
            <w:tcW w:w="612" w:type="pct"/>
            <w:gridSpan w:val="2"/>
            <w:vMerge w:val="restart"/>
          </w:tcPr>
          <w:p w:rsidR="006F55FE" w:rsidRPr="00010CD3" w:rsidRDefault="006F55FE" w:rsidP="004E6DFF">
            <w:pPr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6F55FE" w:rsidRPr="00010CD3" w:rsidRDefault="006F55FE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0CD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F55FE" w:rsidRPr="00010CD3" w:rsidRDefault="006F55FE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F55FE" w:rsidRPr="00010CD3" w:rsidRDefault="006F55FE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61,3</w:t>
            </w:r>
          </w:p>
        </w:tc>
        <w:tc>
          <w:tcPr>
            <w:tcW w:w="271" w:type="pct"/>
            <w:vAlign w:val="center"/>
          </w:tcPr>
          <w:p w:rsidR="006F55FE" w:rsidRPr="00010CD3" w:rsidRDefault="006F55FE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6F55FE" w:rsidRPr="00010CD3" w:rsidRDefault="006F55FE" w:rsidP="00B5425E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6F55FE" w:rsidRPr="00B5425E" w:rsidRDefault="006F55FE" w:rsidP="00B5425E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6F55FE" w:rsidRPr="00B5425E" w:rsidRDefault="006F55FE" w:rsidP="00B5425E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6F55FE" w:rsidRPr="00B5425E" w:rsidRDefault="006F55FE" w:rsidP="00B5425E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6F55FE" w:rsidRPr="00B5425E" w:rsidRDefault="006F55FE" w:rsidP="00B54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0 310,97</w:t>
            </w:r>
          </w:p>
        </w:tc>
        <w:tc>
          <w:tcPr>
            <w:tcW w:w="455" w:type="pct"/>
            <w:vMerge w:val="restart"/>
          </w:tcPr>
          <w:p w:rsidR="006F55FE" w:rsidRPr="00B5425E" w:rsidRDefault="006F55FE" w:rsidP="00B5425E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6F55FE" w:rsidRPr="00733DE5" w:rsidTr="00DB4562">
        <w:trPr>
          <w:trHeight w:val="279"/>
          <w:tblCellSpacing w:w="0" w:type="dxa"/>
        </w:trPr>
        <w:tc>
          <w:tcPr>
            <w:tcW w:w="175" w:type="pct"/>
            <w:vMerge/>
          </w:tcPr>
          <w:p w:rsidR="006F55FE" w:rsidRPr="00052416" w:rsidRDefault="006F55FE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6F55FE" w:rsidRPr="00010CD3" w:rsidRDefault="006F55FE" w:rsidP="004E6DFF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F55FE" w:rsidRPr="00010CD3" w:rsidRDefault="006F55FE" w:rsidP="004E6DFF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F55FE" w:rsidRPr="00010CD3" w:rsidRDefault="006F55FE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0CD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F55FE" w:rsidRPr="00010CD3" w:rsidRDefault="006F55FE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F55FE" w:rsidRPr="00010CD3" w:rsidRDefault="006F55FE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58,0</w:t>
            </w:r>
          </w:p>
        </w:tc>
        <w:tc>
          <w:tcPr>
            <w:tcW w:w="271" w:type="pct"/>
            <w:vAlign w:val="center"/>
          </w:tcPr>
          <w:p w:rsidR="006F55FE" w:rsidRPr="00010CD3" w:rsidRDefault="006F55FE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F55FE" w:rsidRPr="00010CD3" w:rsidRDefault="006F55FE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F55FE" w:rsidRDefault="006F55FE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F55FE" w:rsidRDefault="006F55FE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F55FE" w:rsidRDefault="006F55FE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F55FE" w:rsidRDefault="006F55FE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F55FE" w:rsidRDefault="006F55FE" w:rsidP="00B5425E">
            <w:pPr>
              <w:jc w:val="center"/>
              <w:rPr>
                <w:sz w:val="16"/>
                <w:szCs w:val="16"/>
              </w:rPr>
            </w:pPr>
          </w:p>
        </w:tc>
      </w:tr>
      <w:tr w:rsidR="006F55FE" w:rsidRPr="00733DE5" w:rsidTr="00DB4562">
        <w:trPr>
          <w:trHeight w:val="20"/>
          <w:tblCellSpacing w:w="0" w:type="dxa"/>
        </w:trPr>
        <w:tc>
          <w:tcPr>
            <w:tcW w:w="175" w:type="pct"/>
            <w:vMerge/>
          </w:tcPr>
          <w:p w:rsidR="006F55FE" w:rsidRPr="00052416" w:rsidRDefault="006F55FE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6F55FE" w:rsidRPr="00010CD3" w:rsidRDefault="006F55FE" w:rsidP="004E6DFF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F55FE" w:rsidRPr="00010CD3" w:rsidRDefault="006F55FE" w:rsidP="004E6DFF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F55FE" w:rsidRPr="00010CD3" w:rsidRDefault="006F55FE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0CD3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6F55FE" w:rsidRPr="00010CD3" w:rsidRDefault="006F55FE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F55FE" w:rsidRPr="00010CD3" w:rsidRDefault="006F55FE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21,7</w:t>
            </w:r>
          </w:p>
        </w:tc>
        <w:tc>
          <w:tcPr>
            <w:tcW w:w="271" w:type="pct"/>
            <w:vAlign w:val="center"/>
          </w:tcPr>
          <w:p w:rsidR="006F55FE" w:rsidRPr="00010CD3" w:rsidRDefault="006F55FE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F55FE" w:rsidRPr="00010CD3" w:rsidRDefault="006F55FE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F55FE" w:rsidRDefault="006F55FE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F55FE" w:rsidRDefault="006F55FE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F55FE" w:rsidRDefault="006F55FE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F55FE" w:rsidRDefault="006F55FE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F55FE" w:rsidRDefault="006F55FE" w:rsidP="00B5425E">
            <w:pPr>
              <w:jc w:val="center"/>
              <w:rPr>
                <w:sz w:val="16"/>
                <w:szCs w:val="16"/>
              </w:rPr>
            </w:pPr>
          </w:p>
        </w:tc>
      </w:tr>
      <w:tr w:rsidR="006F55FE" w:rsidRPr="00733DE5" w:rsidTr="00DB4562">
        <w:trPr>
          <w:trHeight w:val="20"/>
          <w:tblCellSpacing w:w="0" w:type="dxa"/>
        </w:trPr>
        <w:tc>
          <w:tcPr>
            <w:tcW w:w="175" w:type="pct"/>
            <w:vMerge/>
          </w:tcPr>
          <w:p w:rsidR="006F55FE" w:rsidRPr="00052416" w:rsidRDefault="006F55FE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6F55FE" w:rsidRPr="00010CD3" w:rsidRDefault="006F55FE" w:rsidP="004E6DFF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F55FE" w:rsidRPr="00010CD3" w:rsidRDefault="006F55FE" w:rsidP="004E6DFF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F55FE" w:rsidRPr="00010CD3" w:rsidRDefault="006F55FE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0CD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F55FE" w:rsidRPr="00010CD3" w:rsidRDefault="006F55FE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F55FE" w:rsidRPr="00010CD3" w:rsidRDefault="006F55FE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30,7</w:t>
            </w:r>
          </w:p>
        </w:tc>
        <w:tc>
          <w:tcPr>
            <w:tcW w:w="271" w:type="pct"/>
            <w:vAlign w:val="center"/>
          </w:tcPr>
          <w:p w:rsidR="006F55FE" w:rsidRPr="00010CD3" w:rsidRDefault="006F55FE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F55FE" w:rsidRPr="00010CD3" w:rsidRDefault="006F55FE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F55FE" w:rsidRDefault="006F55FE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F55FE" w:rsidRDefault="006F55FE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F55FE" w:rsidRDefault="006F55FE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F55FE" w:rsidRDefault="006F55FE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F55FE" w:rsidRDefault="006F55FE" w:rsidP="00B5425E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19"/>
          <w:tblCellSpacing w:w="0" w:type="dxa"/>
        </w:trPr>
        <w:tc>
          <w:tcPr>
            <w:tcW w:w="175" w:type="pct"/>
            <w:vMerge/>
          </w:tcPr>
          <w:p w:rsidR="00C068D1" w:rsidRPr="00052416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010CD3" w:rsidRDefault="00687D71" w:rsidP="00687D71">
            <w:pPr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010CD3" w:rsidRDefault="00C068D1" w:rsidP="00687D7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010CD3" w:rsidRDefault="00C068D1" w:rsidP="00687D7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0CD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010CD3" w:rsidRDefault="00C068D1" w:rsidP="00687D71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010CD3" w:rsidRDefault="00C068D1" w:rsidP="00687D71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010CD3" w:rsidRDefault="00C068D1" w:rsidP="00687D71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010CD3" w:rsidRDefault="00C068D1" w:rsidP="00687D71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B5425E" w:rsidRDefault="00C068D1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61,3</w:t>
            </w:r>
          </w:p>
        </w:tc>
        <w:tc>
          <w:tcPr>
            <w:tcW w:w="263" w:type="pct"/>
            <w:gridSpan w:val="2"/>
            <w:vAlign w:val="center"/>
          </w:tcPr>
          <w:p w:rsidR="00C068D1" w:rsidRPr="00B5425E" w:rsidRDefault="00C068D1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B5425E" w:rsidRDefault="00C068D1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B5425E" w:rsidRDefault="00C068D1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B5425E" w:rsidRDefault="00C068D1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68"/>
          <w:tblCellSpacing w:w="0" w:type="dxa"/>
        </w:trPr>
        <w:tc>
          <w:tcPr>
            <w:tcW w:w="175" w:type="pct"/>
            <w:vMerge/>
          </w:tcPr>
          <w:p w:rsidR="00C068D1" w:rsidRPr="00052416" w:rsidRDefault="00C068D1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C068D1" w:rsidRPr="00B5425E" w:rsidRDefault="00314189" w:rsidP="00687D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B5425E" w:rsidRDefault="00C068D1" w:rsidP="00687D7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B5425E" w:rsidRDefault="00C068D1" w:rsidP="00687D7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5425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5425E" w:rsidRDefault="00C068D1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5425E" w:rsidRDefault="00C068D1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B5425E" w:rsidRDefault="00C068D1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B5425E" w:rsidRDefault="00C068D1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B5425E" w:rsidRDefault="00C068D1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61,3</w:t>
            </w:r>
          </w:p>
        </w:tc>
        <w:tc>
          <w:tcPr>
            <w:tcW w:w="263" w:type="pct"/>
            <w:gridSpan w:val="2"/>
            <w:vAlign w:val="center"/>
          </w:tcPr>
          <w:p w:rsidR="00C068D1" w:rsidRPr="00B5425E" w:rsidRDefault="00C068D1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B5425E" w:rsidRDefault="00C068D1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B5425E" w:rsidRDefault="00C068D1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B5425E" w:rsidRDefault="00C068D1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77"/>
          <w:tblCellSpacing w:w="0" w:type="dxa"/>
        </w:trPr>
        <w:tc>
          <w:tcPr>
            <w:tcW w:w="175" w:type="pct"/>
            <w:vMerge w:val="restart"/>
          </w:tcPr>
          <w:p w:rsidR="001C2832" w:rsidRDefault="001C2832" w:rsidP="00130BFD">
            <w:pPr>
              <w:jc w:val="center"/>
              <w:rPr>
                <w:b/>
                <w:sz w:val="16"/>
                <w:szCs w:val="16"/>
              </w:rPr>
            </w:pPr>
          </w:p>
          <w:p w:rsidR="00C068D1" w:rsidRPr="00052416" w:rsidRDefault="00171237" w:rsidP="00130BFD">
            <w:pPr>
              <w:jc w:val="center"/>
              <w:rPr>
                <w:b/>
                <w:sz w:val="16"/>
                <w:szCs w:val="16"/>
              </w:rPr>
            </w:pPr>
            <w:r w:rsidRPr="00052416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606" w:type="pct"/>
            <w:vMerge w:val="restart"/>
            <w:vAlign w:val="center"/>
          </w:tcPr>
          <w:p w:rsidR="00C068D1" w:rsidRPr="00C843FD" w:rsidRDefault="00C068D1" w:rsidP="001C2832">
            <w:pPr>
              <w:rPr>
                <w:b/>
                <w:sz w:val="16"/>
                <w:szCs w:val="16"/>
              </w:rPr>
            </w:pPr>
            <w:proofErr w:type="spellStart"/>
            <w:r w:rsidRPr="00C843FD">
              <w:rPr>
                <w:b/>
                <w:sz w:val="16"/>
                <w:szCs w:val="16"/>
              </w:rPr>
              <w:t>Стенина</w:t>
            </w:r>
            <w:proofErr w:type="spellEnd"/>
            <w:r w:rsidRPr="00C843FD">
              <w:rPr>
                <w:b/>
                <w:sz w:val="16"/>
                <w:szCs w:val="16"/>
              </w:rPr>
              <w:t xml:space="preserve"> М.А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B5425E" w:rsidRDefault="00C068D1" w:rsidP="001C2832">
            <w:pPr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B5425E" w:rsidRDefault="00C068D1" w:rsidP="001C283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5425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5425E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="008E33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58,0</w:t>
            </w:r>
          </w:p>
        </w:tc>
        <w:tc>
          <w:tcPr>
            <w:tcW w:w="271" w:type="pc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1 172 553,33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068D1" w:rsidRPr="00733DE5" w:rsidTr="00CB7615">
        <w:trPr>
          <w:trHeight w:val="215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C068D1" w:rsidRDefault="00C068D1" w:rsidP="001C2832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C068D1" w:rsidRDefault="00C068D1" w:rsidP="001C283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Default="00C068D1" w:rsidP="001C283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5425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5425E" w:rsidRDefault="008E3368" w:rsidP="001C2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C068D1" w:rsidRPr="00B5425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31,8</w:t>
            </w:r>
          </w:p>
        </w:tc>
        <w:tc>
          <w:tcPr>
            <w:tcW w:w="271" w:type="pc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72"/>
          <w:tblCellSpacing w:w="0" w:type="dxa"/>
        </w:trPr>
        <w:tc>
          <w:tcPr>
            <w:tcW w:w="175" w:type="pct"/>
            <w:vMerge w:val="restart"/>
          </w:tcPr>
          <w:p w:rsidR="001C2832" w:rsidRPr="001C2832" w:rsidRDefault="001C2832" w:rsidP="006D3E18">
            <w:pPr>
              <w:jc w:val="center"/>
              <w:rPr>
                <w:b/>
                <w:sz w:val="8"/>
                <w:szCs w:val="8"/>
              </w:rPr>
            </w:pPr>
          </w:p>
          <w:p w:rsidR="00C068D1" w:rsidRPr="006D3E18" w:rsidRDefault="00171237" w:rsidP="006D3E18">
            <w:pPr>
              <w:jc w:val="center"/>
              <w:rPr>
                <w:b/>
                <w:sz w:val="16"/>
                <w:szCs w:val="16"/>
              </w:rPr>
            </w:pPr>
            <w:r w:rsidRPr="006D3E18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606" w:type="pct"/>
            <w:vAlign w:val="center"/>
          </w:tcPr>
          <w:p w:rsidR="00C068D1" w:rsidRPr="006D3E18" w:rsidRDefault="00C068D1" w:rsidP="001C2832">
            <w:pPr>
              <w:rPr>
                <w:b/>
                <w:sz w:val="16"/>
                <w:szCs w:val="16"/>
              </w:rPr>
            </w:pPr>
            <w:r w:rsidRPr="006D3E18">
              <w:rPr>
                <w:b/>
                <w:sz w:val="16"/>
                <w:szCs w:val="16"/>
              </w:rPr>
              <w:t>Зайцева Н.В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B5425E" w:rsidRDefault="00C068D1" w:rsidP="001C2832">
            <w:pPr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B5425E" w:rsidRDefault="00C068D1" w:rsidP="001C283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5425E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5425E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B542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54,0</w:t>
            </w:r>
          </w:p>
        </w:tc>
        <w:tc>
          <w:tcPr>
            <w:tcW w:w="271" w:type="pc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1 367 933,68</w:t>
            </w:r>
          </w:p>
        </w:tc>
        <w:tc>
          <w:tcPr>
            <w:tcW w:w="455" w:type="pc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80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C068D1" w:rsidRPr="00B5425E" w:rsidRDefault="00C068D1" w:rsidP="001C2832">
            <w:pPr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B5425E" w:rsidRDefault="00C068D1" w:rsidP="001C283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C068D1" w:rsidRPr="00B5425E" w:rsidRDefault="00C068D1" w:rsidP="001C283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5425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33,7</w:t>
            </w:r>
          </w:p>
        </w:tc>
        <w:tc>
          <w:tcPr>
            <w:tcW w:w="263" w:type="pct"/>
            <w:gridSpan w:val="2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B5425E">
              <w:rPr>
                <w:sz w:val="16"/>
                <w:szCs w:val="16"/>
              </w:rPr>
              <w:t>ВАЗ 21053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15 935,84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B5425E" w:rsidRDefault="00C068D1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71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C068D1" w:rsidRPr="00130BFD" w:rsidRDefault="00C068D1" w:rsidP="00A238C4">
            <w:pPr>
              <w:jc w:val="center"/>
              <w:rPr>
                <w:b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C068D1" w:rsidRPr="00130BFD" w:rsidRDefault="00C068D1" w:rsidP="00A238C4">
            <w:pPr>
              <w:jc w:val="center"/>
              <w:rPr>
                <w:b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C068D1" w:rsidRPr="00130BFD" w:rsidRDefault="00C068D1" w:rsidP="00A238C4">
            <w:pPr>
              <w:jc w:val="center"/>
              <w:rPr>
                <w:b/>
              </w:rPr>
            </w:pPr>
          </w:p>
        </w:tc>
        <w:tc>
          <w:tcPr>
            <w:tcW w:w="271" w:type="pct"/>
            <w:vMerge/>
            <w:vAlign w:val="center"/>
          </w:tcPr>
          <w:p w:rsidR="00C068D1" w:rsidRPr="00130BFD" w:rsidRDefault="00C068D1" w:rsidP="00A238C4">
            <w:pPr>
              <w:jc w:val="center"/>
              <w:rPr>
                <w:b/>
              </w:rPr>
            </w:pPr>
          </w:p>
        </w:tc>
        <w:tc>
          <w:tcPr>
            <w:tcW w:w="396" w:type="pct"/>
            <w:gridSpan w:val="2"/>
            <w:vAlign w:val="center"/>
          </w:tcPr>
          <w:p w:rsidR="00C068D1" w:rsidRPr="00130BFD" w:rsidRDefault="00C068D1" w:rsidP="001C2832">
            <w:pPr>
              <w:jc w:val="center"/>
              <w:rPr>
                <w:b/>
              </w:rPr>
            </w:pPr>
            <w:r w:rsidRPr="00B5425E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C068D1" w:rsidRPr="00130BFD" w:rsidRDefault="00C068D1" w:rsidP="001C2832">
            <w:pPr>
              <w:jc w:val="center"/>
              <w:rPr>
                <w:b/>
              </w:rPr>
            </w:pPr>
            <w:r w:rsidRPr="00B5425E">
              <w:rPr>
                <w:sz w:val="16"/>
                <w:szCs w:val="16"/>
              </w:rPr>
              <w:t>54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130BFD" w:rsidRDefault="00C068D1" w:rsidP="001C2832">
            <w:pPr>
              <w:jc w:val="center"/>
              <w:rPr>
                <w:b/>
              </w:rPr>
            </w:pPr>
            <w:r w:rsidRPr="00B5425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</w:tr>
      <w:tr w:rsidR="00C068D1" w:rsidRPr="00733DE5" w:rsidTr="00A238C4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C068D1" w:rsidRPr="00130BFD" w:rsidRDefault="00C068D1" w:rsidP="00A238C4">
            <w:pPr>
              <w:jc w:val="center"/>
              <w:rPr>
                <w:b/>
              </w:rPr>
            </w:pPr>
            <w:r w:rsidRPr="00C55EFB">
              <w:rPr>
                <w:rFonts w:ascii="Verdana" w:hAnsi="Verdana"/>
                <w:sz w:val="16"/>
                <w:szCs w:val="16"/>
              </w:rPr>
              <w:t>ФКОУ СПО "Новокузнецкий государственный гуманитарно-технический колледж-интернат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C068D1" w:rsidRPr="00733DE5" w:rsidTr="00DB4562">
        <w:trPr>
          <w:trHeight w:val="156"/>
          <w:tblCellSpacing w:w="0" w:type="dxa"/>
        </w:trPr>
        <w:tc>
          <w:tcPr>
            <w:tcW w:w="175" w:type="pct"/>
            <w:vMerge w:val="restart"/>
          </w:tcPr>
          <w:p w:rsidR="00C068D1" w:rsidRPr="006D3E18" w:rsidRDefault="00171237" w:rsidP="008A442A">
            <w:pPr>
              <w:jc w:val="center"/>
              <w:rPr>
                <w:b/>
                <w:sz w:val="16"/>
                <w:szCs w:val="16"/>
              </w:rPr>
            </w:pPr>
            <w:r w:rsidRPr="006D3E18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606" w:type="pct"/>
            <w:vMerge w:val="restart"/>
          </w:tcPr>
          <w:p w:rsidR="00C068D1" w:rsidRPr="009828E4" w:rsidRDefault="00C068D1" w:rsidP="009828E4">
            <w:pPr>
              <w:rPr>
                <w:sz w:val="16"/>
                <w:szCs w:val="16"/>
              </w:rPr>
            </w:pPr>
            <w:r w:rsidRPr="006D3E18">
              <w:rPr>
                <w:b/>
                <w:sz w:val="16"/>
                <w:szCs w:val="16"/>
              </w:rPr>
              <w:t>Вольхина Н.Л.</w:t>
            </w:r>
          </w:p>
        </w:tc>
        <w:tc>
          <w:tcPr>
            <w:tcW w:w="612" w:type="pct"/>
            <w:gridSpan w:val="2"/>
            <w:vMerge w:val="restart"/>
          </w:tcPr>
          <w:p w:rsidR="00C068D1" w:rsidRDefault="00C068D1" w:rsidP="009828E4">
            <w:pPr>
              <w:jc w:val="both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 xml:space="preserve">Заместитель директора </w:t>
            </w:r>
          </w:p>
          <w:p w:rsidR="00C068D1" w:rsidRPr="009828E4" w:rsidRDefault="00C068D1" w:rsidP="009828E4">
            <w:pPr>
              <w:jc w:val="both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по административно – хозяйственной части</w:t>
            </w:r>
          </w:p>
        </w:tc>
        <w:tc>
          <w:tcPr>
            <w:tcW w:w="481" w:type="pct"/>
            <w:gridSpan w:val="2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9828E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1086,0</w:t>
            </w:r>
          </w:p>
        </w:tc>
        <w:tc>
          <w:tcPr>
            <w:tcW w:w="271" w:type="pct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C068D1" w:rsidRPr="009828E4" w:rsidRDefault="00C068D1" w:rsidP="009828E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C068D1" w:rsidRPr="009828E4" w:rsidRDefault="00C068D1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C068D1" w:rsidRPr="009828E4" w:rsidRDefault="00C068D1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C068D1" w:rsidRPr="009828E4" w:rsidRDefault="00C068D1" w:rsidP="00F72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9828E4"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9828E4">
              <w:rPr>
                <w:sz w:val="16"/>
                <w:szCs w:val="16"/>
              </w:rPr>
              <w:t xml:space="preserve"> </w:t>
            </w:r>
            <w:proofErr w:type="spellStart"/>
            <w:r w:rsidRPr="009828E4">
              <w:rPr>
                <w:sz w:val="16"/>
                <w:szCs w:val="16"/>
              </w:rPr>
              <w:t>Тойота</w:t>
            </w:r>
            <w:proofErr w:type="spellEnd"/>
            <w:r w:rsidRPr="009828E4">
              <w:rPr>
                <w:sz w:val="16"/>
                <w:szCs w:val="16"/>
              </w:rPr>
              <w:t xml:space="preserve"> «</w:t>
            </w:r>
            <w:proofErr w:type="spellStart"/>
            <w:r w:rsidRPr="009828E4">
              <w:rPr>
                <w:sz w:val="16"/>
                <w:szCs w:val="16"/>
              </w:rPr>
              <w:t>Аллекс</w:t>
            </w:r>
            <w:proofErr w:type="spellEnd"/>
            <w:r w:rsidRPr="009828E4">
              <w:rPr>
                <w:sz w:val="16"/>
                <w:szCs w:val="16"/>
              </w:rPr>
              <w:t>»</w:t>
            </w:r>
          </w:p>
        </w:tc>
        <w:tc>
          <w:tcPr>
            <w:tcW w:w="393" w:type="pct"/>
            <w:vMerge w:val="restart"/>
          </w:tcPr>
          <w:p w:rsidR="00C068D1" w:rsidRPr="009828E4" w:rsidRDefault="00C068D1" w:rsidP="009828E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707</w:t>
            </w:r>
            <w:r>
              <w:rPr>
                <w:sz w:val="16"/>
                <w:szCs w:val="16"/>
              </w:rPr>
              <w:t xml:space="preserve"> </w:t>
            </w:r>
            <w:r w:rsidRPr="009828E4">
              <w:rPr>
                <w:sz w:val="16"/>
                <w:szCs w:val="16"/>
              </w:rPr>
              <w:t>133,3</w:t>
            </w:r>
          </w:p>
        </w:tc>
        <w:tc>
          <w:tcPr>
            <w:tcW w:w="455" w:type="pct"/>
            <w:vMerge w:val="restart"/>
          </w:tcPr>
          <w:p w:rsidR="00C068D1" w:rsidRPr="009828E4" w:rsidRDefault="00C068D1" w:rsidP="009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05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Pr="009828E4" w:rsidRDefault="00C068D1" w:rsidP="009828E4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9828E4" w:rsidRDefault="00C068D1" w:rsidP="009828E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44,72</w:t>
            </w:r>
          </w:p>
        </w:tc>
        <w:tc>
          <w:tcPr>
            <w:tcW w:w="271" w:type="pct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9828E4" w:rsidRDefault="00C068D1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9828E4" w:rsidRDefault="00C068D1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9828E4" w:rsidRDefault="00C068D1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9828E4" w:rsidRDefault="00C068D1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9828E4" w:rsidRDefault="00C068D1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9828E4" w:rsidRDefault="00C068D1" w:rsidP="009828E4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195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Pr="009828E4" w:rsidRDefault="00C068D1" w:rsidP="009828E4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9828E4" w:rsidRDefault="00C068D1" w:rsidP="009828E4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60,3</w:t>
            </w:r>
          </w:p>
        </w:tc>
        <w:tc>
          <w:tcPr>
            <w:tcW w:w="271" w:type="pct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9828E4" w:rsidRDefault="00C068D1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9828E4" w:rsidRDefault="00C068D1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9828E4" w:rsidRDefault="00C068D1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9828E4" w:rsidRDefault="00C068D1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9828E4" w:rsidRDefault="00C068D1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9828E4" w:rsidRDefault="00C068D1" w:rsidP="009828E4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F672C7">
        <w:trPr>
          <w:trHeight w:val="347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</w:tcPr>
          <w:p w:rsidR="00C068D1" w:rsidRPr="009828E4" w:rsidRDefault="00C068D1" w:rsidP="009828E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</w:tcPr>
          <w:p w:rsidR="00C068D1" w:rsidRPr="009828E4" w:rsidRDefault="00C068D1" w:rsidP="009828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9828E4" w:rsidRDefault="00C068D1" w:rsidP="004B0086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9828E4" w:rsidRDefault="00C068D1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9828E4" w:rsidRDefault="00C068D1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9828E4" w:rsidRDefault="00C068D1" w:rsidP="004B0086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9828E4" w:rsidRDefault="00C068D1" w:rsidP="004B0086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9828E4" w:rsidRDefault="00C068D1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28E4">
              <w:rPr>
                <w:rStyle w:val="a3"/>
                <w:b w:val="0"/>
                <w:sz w:val="16"/>
                <w:szCs w:val="16"/>
              </w:rPr>
              <w:t>44,72</w:t>
            </w:r>
          </w:p>
        </w:tc>
        <w:tc>
          <w:tcPr>
            <w:tcW w:w="263" w:type="pct"/>
            <w:gridSpan w:val="2"/>
            <w:vAlign w:val="center"/>
          </w:tcPr>
          <w:p w:rsidR="00C068D1" w:rsidRPr="009828E4" w:rsidRDefault="00C068D1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28E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9828E4" w:rsidRDefault="00C068D1" w:rsidP="004B0086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9828E4" w:rsidRDefault="00C068D1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9828E4" w:rsidRDefault="00C068D1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36"/>
          <w:tblCellSpacing w:w="0" w:type="dxa"/>
        </w:trPr>
        <w:tc>
          <w:tcPr>
            <w:tcW w:w="175" w:type="pct"/>
          </w:tcPr>
          <w:p w:rsidR="00C068D1" w:rsidRPr="008A442A" w:rsidRDefault="00171237" w:rsidP="008A442A">
            <w:pPr>
              <w:jc w:val="center"/>
              <w:rPr>
                <w:b/>
                <w:sz w:val="16"/>
                <w:szCs w:val="16"/>
              </w:rPr>
            </w:pPr>
            <w:r w:rsidRPr="008A442A"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606" w:type="pct"/>
            <w:vAlign w:val="center"/>
          </w:tcPr>
          <w:p w:rsidR="00C068D1" w:rsidRPr="008A442A" w:rsidRDefault="00C068D1" w:rsidP="004B0086">
            <w:pPr>
              <w:rPr>
                <w:b/>
                <w:sz w:val="16"/>
                <w:szCs w:val="16"/>
              </w:rPr>
            </w:pPr>
            <w:proofErr w:type="spellStart"/>
            <w:r w:rsidRPr="008A442A">
              <w:rPr>
                <w:b/>
                <w:sz w:val="16"/>
                <w:szCs w:val="16"/>
              </w:rPr>
              <w:t>Камирная</w:t>
            </w:r>
            <w:proofErr w:type="spellEnd"/>
            <w:r w:rsidRPr="008A442A">
              <w:rPr>
                <w:b/>
                <w:sz w:val="16"/>
                <w:szCs w:val="16"/>
              </w:rPr>
              <w:t xml:space="preserve"> Н.Я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9828E4" w:rsidRDefault="00C068D1" w:rsidP="004B0086">
            <w:pPr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C068D1" w:rsidRPr="009828E4" w:rsidRDefault="00C068D1" w:rsidP="004B0086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9828E4" w:rsidRDefault="00C068D1" w:rsidP="004B0086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9828E4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9828E4" w:rsidRDefault="00C068D1" w:rsidP="004B0086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43,6</w:t>
            </w:r>
          </w:p>
        </w:tc>
        <w:tc>
          <w:tcPr>
            <w:tcW w:w="271" w:type="pct"/>
            <w:vAlign w:val="center"/>
          </w:tcPr>
          <w:p w:rsidR="00C068D1" w:rsidRPr="009828E4" w:rsidRDefault="00C068D1" w:rsidP="004B0086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9828E4" w:rsidRDefault="00C068D1" w:rsidP="004B0086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9828E4" w:rsidRDefault="00C068D1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9828E4" w:rsidRDefault="00C068D1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9828E4" w:rsidRDefault="00C068D1" w:rsidP="004B0086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9828E4" w:rsidRDefault="00C068D1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886</w:t>
            </w:r>
            <w:r>
              <w:rPr>
                <w:sz w:val="16"/>
                <w:szCs w:val="16"/>
              </w:rPr>
              <w:t xml:space="preserve"> </w:t>
            </w:r>
            <w:r w:rsidRPr="009828E4">
              <w:rPr>
                <w:sz w:val="16"/>
                <w:szCs w:val="16"/>
              </w:rPr>
              <w:t>489,16</w:t>
            </w:r>
          </w:p>
        </w:tc>
        <w:tc>
          <w:tcPr>
            <w:tcW w:w="455" w:type="pct"/>
            <w:vAlign w:val="center"/>
          </w:tcPr>
          <w:p w:rsidR="00C068D1" w:rsidRPr="009828E4" w:rsidRDefault="00C068D1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94"/>
          <w:tblCellSpacing w:w="0" w:type="dxa"/>
        </w:trPr>
        <w:tc>
          <w:tcPr>
            <w:tcW w:w="175" w:type="pct"/>
            <w:vMerge w:val="restart"/>
          </w:tcPr>
          <w:p w:rsidR="00A41FAD" w:rsidRDefault="00A41FAD" w:rsidP="008A442A">
            <w:pPr>
              <w:jc w:val="center"/>
              <w:rPr>
                <w:b/>
                <w:sz w:val="16"/>
                <w:szCs w:val="16"/>
              </w:rPr>
            </w:pPr>
          </w:p>
          <w:p w:rsidR="00C068D1" w:rsidRPr="008A442A" w:rsidRDefault="00171237" w:rsidP="008A442A">
            <w:pPr>
              <w:jc w:val="center"/>
              <w:rPr>
                <w:b/>
                <w:sz w:val="16"/>
                <w:szCs w:val="16"/>
              </w:rPr>
            </w:pPr>
            <w:r w:rsidRPr="008A442A"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606" w:type="pct"/>
            <w:vMerge w:val="restart"/>
            <w:vAlign w:val="center"/>
          </w:tcPr>
          <w:p w:rsidR="00C068D1" w:rsidRPr="008A442A" w:rsidRDefault="00C068D1" w:rsidP="00A41FAD">
            <w:pPr>
              <w:rPr>
                <w:b/>
                <w:sz w:val="16"/>
                <w:szCs w:val="16"/>
              </w:rPr>
            </w:pPr>
            <w:r w:rsidRPr="008A442A">
              <w:rPr>
                <w:b/>
                <w:sz w:val="16"/>
                <w:szCs w:val="16"/>
              </w:rPr>
              <w:t>Краснопольская О.Н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9828E4" w:rsidRDefault="00C068D1" w:rsidP="00A41FAD">
            <w:pPr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Заместитель директора по научно - методическ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53,6</w:t>
            </w:r>
          </w:p>
        </w:tc>
        <w:tc>
          <w:tcPr>
            <w:tcW w:w="271" w:type="pct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159</w:t>
            </w:r>
            <w:r>
              <w:rPr>
                <w:sz w:val="16"/>
                <w:szCs w:val="16"/>
              </w:rPr>
              <w:t xml:space="preserve"> </w:t>
            </w:r>
            <w:r w:rsidRPr="009828E4">
              <w:rPr>
                <w:sz w:val="16"/>
                <w:szCs w:val="16"/>
              </w:rPr>
              <w:t>608,18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18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Pr="009828E4" w:rsidRDefault="00C068D1" w:rsidP="009828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9828E4" w:rsidRDefault="00C068D1" w:rsidP="009828E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28E4">
              <w:rPr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76,6</w:t>
            </w:r>
          </w:p>
        </w:tc>
        <w:tc>
          <w:tcPr>
            <w:tcW w:w="271" w:type="pct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9828E4" w:rsidRDefault="00C068D1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9828E4" w:rsidRDefault="00C068D1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9828E4" w:rsidRDefault="00C068D1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9828E4" w:rsidRDefault="00C068D1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9828E4" w:rsidRDefault="00C068D1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9828E4" w:rsidRDefault="00C068D1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478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C068D1" w:rsidRPr="009828E4" w:rsidRDefault="00C068D1" w:rsidP="00A41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28E4">
              <w:rPr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  <w:vAlign w:val="center"/>
          </w:tcPr>
          <w:p w:rsidR="00C068D1" w:rsidRPr="009828E4" w:rsidRDefault="00C068D1" w:rsidP="00A41FAD">
            <w:pPr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76,6</w:t>
            </w:r>
          </w:p>
        </w:tc>
        <w:tc>
          <w:tcPr>
            <w:tcW w:w="271" w:type="pct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5D7CC1">
              <w:rPr>
                <w:sz w:val="16"/>
                <w:szCs w:val="16"/>
              </w:rPr>
              <w:t xml:space="preserve"> легковой</w:t>
            </w:r>
          </w:p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Лада</w:t>
            </w:r>
          </w:p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ВАЗ-211440</w:t>
            </w:r>
          </w:p>
        </w:tc>
        <w:tc>
          <w:tcPr>
            <w:tcW w:w="393" w:type="pct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650</w:t>
            </w:r>
            <w:r>
              <w:rPr>
                <w:sz w:val="16"/>
                <w:szCs w:val="16"/>
              </w:rPr>
              <w:t xml:space="preserve"> </w:t>
            </w:r>
            <w:r w:rsidRPr="009828E4">
              <w:rPr>
                <w:sz w:val="16"/>
                <w:szCs w:val="16"/>
              </w:rPr>
              <w:t>000,00</w:t>
            </w:r>
          </w:p>
        </w:tc>
        <w:tc>
          <w:tcPr>
            <w:tcW w:w="455" w:type="pct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402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C068D1" w:rsidRPr="009828E4" w:rsidRDefault="00C068D1" w:rsidP="00A41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9828E4" w:rsidRDefault="00C068D1" w:rsidP="00A41FAD">
            <w:pPr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28E4">
              <w:rPr>
                <w:rStyle w:val="a3"/>
                <w:b w:val="0"/>
                <w:sz w:val="16"/>
                <w:szCs w:val="16"/>
              </w:rPr>
              <w:t>76,6</w:t>
            </w:r>
          </w:p>
        </w:tc>
        <w:tc>
          <w:tcPr>
            <w:tcW w:w="263" w:type="pct"/>
            <w:gridSpan w:val="2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28E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68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C068D1" w:rsidRPr="009828E4" w:rsidRDefault="00C068D1" w:rsidP="00A41F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9828E4" w:rsidRDefault="00C068D1" w:rsidP="00A41FAD">
            <w:pPr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28E4">
              <w:rPr>
                <w:rStyle w:val="a3"/>
                <w:b w:val="0"/>
                <w:sz w:val="16"/>
                <w:szCs w:val="16"/>
              </w:rPr>
              <w:t>76,6</w:t>
            </w:r>
          </w:p>
        </w:tc>
        <w:tc>
          <w:tcPr>
            <w:tcW w:w="263" w:type="pct"/>
            <w:gridSpan w:val="2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28E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9828E4" w:rsidRDefault="00C068D1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9828E4" w:rsidRDefault="00C068D1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</w:tr>
      <w:tr w:rsidR="001E46FB" w:rsidRPr="00733DE5" w:rsidTr="00DB4562">
        <w:trPr>
          <w:trHeight w:val="176"/>
          <w:tblCellSpacing w:w="0" w:type="dxa"/>
        </w:trPr>
        <w:tc>
          <w:tcPr>
            <w:tcW w:w="175" w:type="pct"/>
            <w:vMerge w:val="restart"/>
          </w:tcPr>
          <w:p w:rsidR="007D4678" w:rsidRDefault="007D4678" w:rsidP="001E46FB">
            <w:pPr>
              <w:jc w:val="center"/>
              <w:rPr>
                <w:b/>
                <w:sz w:val="16"/>
                <w:szCs w:val="16"/>
              </w:rPr>
            </w:pPr>
          </w:p>
          <w:p w:rsidR="001E46FB" w:rsidRPr="001E46FB" w:rsidRDefault="001E46FB" w:rsidP="001E46FB">
            <w:pPr>
              <w:jc w:val="center"/>
              <w:rPr>
                <w:b/>
                <w:sz w:val="16"/>
                <w:szCs w:val="16"/>
              </w:rPr>
            </w:pPr>
            <w:r w:rsidRPr="001E46FB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606" w:type="pct"/>
            <w:vMerge w:val="restart"/>
            <w:vAlign w:val="center"/>
          </w:tcPr>
          <w:p w:rsidR="001E46FB" w:rsidRPr="001E46FB" w:rsidRDefault="001E46FB" w:rsidP="007D4678">
            <w:pPr>
              <w:rPr>
                <w:b/>
                <w:sz w:val="16"/>
                <w:szCs w:val="16"/>
              </w:rPr>
            </w:pPr>
            <w:r w:rsidRPr="001E46FB">
              <w:rPr>
                <w:b/>
                <w:sz w:val="16"/>
                <w:szCs w:val="16"/>
              </w:rPr>
              <w:t>Лебедева И.П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1E46FB" w:rsidRDefault="001E46FB" w:rsidP="007D4678">
            <w:pPr>
              <w:rPr>
                <w:sz w:val="16"/>
                <w:szCs w:val="16"/>
              </w:rPr>
            </w:pPr>
            <w:r w:rsidRPr="0018172A">
              <w:rPr>
                <w:sz w:val="16"/>
                <w:szCs w:val="16"/>
              </w:rPr>
              <w:t>Заместитель директора</w:t>
            </w:r>
          </w:p>
          <w:p w:rsidR="001E46FB" w:rsidRPr="0018172A" w:rsidRDefault="001E46FB" w:rsidP="007D4678">
            <w:pPr>
              <w:rPr>
                <w:sz w:val="16"/>
                <w:szCs w:val="16"/>
              </w:rPr>
            </w:pPr>
            <w:r w:rsidRPr="0018172A">
              <w:rPr>
                <w:sz w:val="16"/>
                <w:szCs w:val="16"/>
              </w:rPr>
              <w:t>по учебной работе</w:t>
            </w:r>
          </w:p>
        </w:tc>
        <w:tc>
          <w:tcPr>
            <w:tcW w:w="481" w:type="pct"/>
            <w:gridSpan w:val="2"/>
            <w:vAlign w:val="center"/>
          </w:tcPr>
          <w:p w:rsidR="001E46FB" w:rsidRPr="009828E4" w:rsidRDefault="001E46FB" w:rsidP="007D4678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1E46FB" w:rsidRPr="009828E4" w:rsidRDefault="001E46FB" w:rsidP="007D4678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1E46FB" w:rsidRPr="009828E4" w:rsidRDefault="001E46FB" w:rsidP="007D4678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49,6</w:t>
            </w:r>
          </w:p>
        </w:tc>
        <w:tc>
          <w:tcPr>
            <w:tcW w:w="271" w:type="pct"/>
            <w:vAlign w:val="center"/>
          </w:tcPr>
          <w:p w:rsidR="001E46FB" w:rsidRPr="009828E4" w:rsidRDefault="001E46FB" w:rsidP="007D4678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1E46FB" w:rsidRPr="009828E4" w:rsidRDefault="001E46FB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1E46FB" w:rsidRPr="009828E4" w:rsidRDefault="001E46FB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1E46FB" w:rsidRPr="009828E4" w:rsidRDefault="001E46FB" w:rsidP="007D4678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1E46FB" w:rsidRPr="009828E4" w:rsidRDefault="001E46FB" w:rsidP="007D4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9828E4"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9828E4">
              <w:rPr>
                <w:sz w:val="16"/>
                <w:szCs w:val="16"/>
              </w:rPr>
              <w:t xml:space="preserve"> </w:t>
            </w:r>
            <w:proofErr w:type="spellStart"/>
            <w:r w:rsidRPr="009828E4">
              <w:rPr>
                <w:sz w:val="16"/>
                <w:szCs w:val="16"/>
              </w:rPr>
              <w:t>Тойота</w:t>
            </w:r>
            <w:proofErr w:type="spellEnd"/>
          </w:p>
          <w:p w:rsidR="001E46FB" w:rsidRPr="009828E4" w:rsidRDefault="001E46FB" w:rsidP="007D4678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«</w:t>
            </w:r>
            <w:proofErr w:type="spellStart"/>
            <w:r w:rsidRPr="009828E4">
              <w:rPr>
                <w:sz w:val="16"/>
                <w:szCs w:val="16"/>
              </w:rPr>
              <w:t>Королла</w:t>
            </w:r>
            <w:proofErr w:type="spellEnd"/>
            <w:r w:rsidRPr="009828E4">
              <w:rPr>
                <w:sz w:val="16"/>
                <w:szCs w:val="16"/>
              </w:rPr>
              <w:t>»</w:t>
            </w:r>
          </w:p>
        </w:tc>
        <w:tc>
          <w:tcPr>
            <w:tcW w:w="393" w:type="pct"/>
            <w:vMerge w:val="restart"/>
            <w:vAlign w:val="center"/>
          </w:tcPr>
          <w:p w:rsidR="001E46FB" w:rsidRPr="009828E4" w:rsidRDefault="001E46FB" w:rsidP="007D4678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712</w:t>
            </w:r>
            <w:r>
              <w:rPr>
                <w:sz w:val="16"/>
                <w:szCs w:val="16"/>
              </w:rPr>
              <w:t xml:space="preserve"> </w:t>
            </w:r>
            <w:r w:rsidRPr="009828E4">
              <w:rPr>
                <w:sz w:val="16"/>
                <w:szCs w:val="16"/>
              </w:rPr>
              <w:t>382,08</w:t>
            </w:r>
          </w:p>
        </w:tc>
        <w:tc>
          <w:tcPr>
            <w:tcW w:w="455" w:type="pct"/>
            <w:vMerge w:val="restart"/>
            <w:vAlign w:val="center"/>
          </w:tcPr>
          <w:p w:rsidR="001E46FB" w:rsidRPr="009828E4" w:rsidRDefault="001E46FB" w:rsidP="007D4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E46FB" w:rsidRPr="00733DE5" w:rsidTr="00DB4562">
        <w:trPr>
          <w:trHeight w:val="225"/>
          <w:tblCellSpacing w:w="0" w:type="dxa"/>
        </w:trPr>
        <w:tc>
          <w:tcPr>
            <w:tcW w:w="175" w:type="pct"/>
            <w:vMerge/>
            <w:vAlign w:val="center"/>
          </w:tcPr>
          <w:p w:rsidR="001E46FB" w:rsidRPr="00130BFD" w:rsidRDefault="001E46FB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1E46FB" w:rsidRPr="0018172A" w:rsidRDefault="001E46FB" w:rsidP="009828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1E46FB" w:rsidRDefault="001E46FB" w:rsidP="009828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1E46FB" w:rsidRDefault="001E46FB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1E46FB" w:rsidRPr="009828E4" w:rsidRDefault="001E46FB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9828E4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9828E4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1E46FB" w:rsidRPr="009828E4" w:rsidRDefault="001E46FB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52,4</w:t>
            </w:r>
          </w:p>
        </w:tc>
        <w:tc>
          <w:tcPr>
            <w:tcW w:w="271" w:type="pct"/>
            <w:vAlign w:val="center"/>
          </w:tcPr>
          <w:p w:rsidR="001E46FB" w:rsidRPr="009828E4" w:rsidRDefault="001E46FB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1E46FB" w:rsidRPr="009828E4" w:rsidRDefault="001E46FB" w:rsidP="009828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1E46FB" w:rsidRPr="009828E4" w:rsidRDefault="001E46FB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1E46FB" w:rsidRPr="009828E4" w:rsidRDefault="001E46FB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1E46FB" w:rsidRPr="009828E4" w:rsidRDefault="001E46FB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1E46FB" w:rsidRPr="009828E4" w:rsidRDefault="001E46FB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1E46FB" w:rsidRPr="009828E4" w:rsidRDefault="001E46FB" w:rsidP="009828E4">
            <w:pPr>
              <w:jc w:val="center"/>
              <w:rPr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30"/>
          <w:tblCellSpacing w:w="0" w:type="dxa"/>
        </w:trPr>
        <w:tc>
          <w:tcPr>
            <w:tcW w:w="175" w:type="pct"/>
            <w:vMerge w:val="restart"/>
          </w:tcPr>
          <w:p w:rsidR="007D4678" w:rsidRPr="007D4678" w:rsidRDefault="007D4678" w:rsidP="0074670B">
            <w:pPr>
              <w:jc w:val="center"/>
              <w:rPr>
                <w:b/>
                <w:sz w:val="8"/>
                <w:szCs w:val="8"/>
              </w:rPr>
            </w:pPr>
          </w:p>
          <w:p w:rsidR="00C068D1" w:rsidRPr="001E46FB" w:rsidRDefault="00171237" w:rsidP="0074670B">
            <w:pPr>
              <w:jc w:val="center"/>
              <w:rPr>
                <w:b/>
                <w:sz w:val="16"/>
                <w:szCs w:val="16"/>
              </w:rPr>
            </w:pPr>
            <w:r w:rsidRPr="001E46FB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606" w:type="pct"/>
            <w:vAlign w:val="center"/>
          </w:tcPr>
          <w:p w:rsidR="00C068D1" w:rsidRPr="001E46FB" w:rsidRDefault="00C068D1" w:rsidP="007D4678">
            <w:pPr>
              <w:rPr>
                <w:b/>
                <w:sz w:val="16"/>
                <w:szCs w:val="16"/>
              </w:rPr>
            </w:pPr>
            <w:proofErr w:type="spellStart"/>
            <w:r w:rsidRPr="001E46FB">
              <w:rPr>
                <w:b/>
                <w:sz w:val="16"/>
                <w:szCs w:val="16"/>
              </w:rPr>
              <w:t>Плахутина</w:t>
            </w:r>
            <w:proofErr w:type="spellEnd"/>
            <w:r w:rsidRPr="001E46FB">
              <w:rPr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18172A" w:rsidRDefault="00C068D1" w:rsidP="007D4678">
            <w:pPr>
              <w:rPr>
                <w:sz w:val="16"/>
                <w:szCs w:val="16"/>
              </w:rPr>
            </w:pPr>
            <w:r w:rsidRPr="0018172A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481" w:type="pct"/>
            <w:gridSpan w:val="2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30,6</w:t>
            </w:r>
          </w:p>
        </w:tc>
        <w:tc>
          <w:tcPr>
            <w:tcW w:w="271" w:type="pct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9828E4" w:rsidRDefault="00C068D1" w:rsidP="007D4678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9828E4" w:rsidRDefault="00C068D1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28E4">
              <w:rPr>
                <w:rStyle w:val="a3"/>
                <w:b w:val="0"/>
                <w:sz w:val="16"/>
                <w:szCs w:val="16"/>
              </w:rPr>
              <w:t>65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9828E4" w:rsidRDefault="00C068D1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28E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9828E4" w:rsidRDefault="00C068D1" w:rsidP="007D4678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9828E4" w:rsidRDefault="00C068D1" w:rsidP="007D4678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722</w:t>
            </w:r>
            <w:r>
              <w:rPr>
                <w:sz w:val="16"/>
                <w:szCs w:val="16"/>
              </w:rPr>
              <w:t xml:space="preserve"> </w:t>
            </w:r>
            <w:r w:rsidRPr="009828E4">
              <w:rPr>
                <w:sz w:val="16"/>
                <w:szCs w:val="16"/>
              </w:rPr>
              <w:t>402,08</w:t>
            </w:r>
          </w:p>
        </w:tc>
        <w:tc>
          <w:tcPr>
            <w:tcW w:w="455" w:type="pct"/>
            <w:vAlign w:val="center"/>
          </w:tcPr>
          <w:p w:rsidR="00C068D1" w:rsidRPr="009828E4" w:rsidRDefault="00C068D1" w:rsidP="007D4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280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C068D1" w:rsidRPr="009828E4" w:rsidRDefault="00C068D1" w:rsidP="007D4678">
            <w:pPr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Align w:val="center"/>
          </w:tcPr>
          <w:p w:rsidR="00C068D1" w:rsidRPr="009828E4" w:rsidRDefault="00C068D1" w:rsidP="007D4678">
            <w:pPr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65,0</w:t>
            </w:r>
          </w:p>
        </w:tc>
        <w:tc>
          <w:tcPr>
            <w:tcW w:w="271" w:type="pct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9828E4" w:rsidRDefault="00C068D1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9828E4" w:rsidRDefault="00C068D1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9828E4" w:rsidRDefault="00C068D1" w:rsidP="007D4678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9828E4" w:rsidRDefault="00C068D1" w:rsidP="007D4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</w:p>
          <w:p w:rsidR="00C068D1" w:rsidRPr="009828E4" w:rsidRDefault="00C068D1" w:rsidP="007D4678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Форд «Фокус»</w:t>
            </w:r>
          </w:p>
        </w:tc>
        <w:tc>
          <w:tcPr>
            <w:tcW w:w="393" w:type="pct"/>
            <w:vAlign w:val="center"/>
          </w:tcPr>
          <w:p w:rsidR="00C068D1" w:rsidRPr="009828E4" w:rsidRDefault="00C068D1" w:rsidP="007D4678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9828E4">
              <w:rPr>
                <w:sz w:val="16"/>
                <w:szCs w:val="16"/>
              </w:rPr>
              <w:t>128</w:t>
            </w:r>
            <w:r>
              <w:rPr>
                <w:sz w:val="16"/>
                <w:szCs w:val="16"/>
              </w:rPr>
              <w:t xml:space="preserve"> </w:t>
            </w:r>
            <w:r w:rsidRPr="009828E4">
              <w:rPr>
                <w:sz w:val="16"/>
                <w:szCs w:val="16"/>
              </w:rPr>
              <w:t>684,32</w:t>
            </w:r>
          </w:p>
        </w:tc>
        <w:tc>
          <w:tcPr>
            <w:tcW w:w="455" w:type="pct"/>
            <w:vAlign w:val="center"/>
          </w:tcPr>
          <w:p w:rsidR="00C068D1" w:rsidRPr="009828E4" w:rsidRDefault="00C068D1" w:rsidP="007D4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316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C068D1" w:rsidRPr="009828E4" w:rsidRDefault="00C068D1" w:rsidP="007D46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C068D1" w:rsidRPr="009828E4" w:rsidRDefault="00C068D1" w:rsidP="007D4678">
            <w:pPr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C068D1" w:rsidRPr="009828E4" w:rsidRDefault="00C068D1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C068D1" w:rsidRPr="009828E4" w:rsidRDefault="00C068D1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C068D1" w:rsidRPr="009828E4" w:rsidRDefault="00C068D1" w:rsidP="00A238C4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C068D1" w:rsidRPr="009828E4" w:rsidRDefault="00C068D1" w:rsidP="007D4678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C068D1" w:rsidRPr="009828E4" w:rsidRDefault="00C068D1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28E4">
              <w:rPr>
                <w:rStyle w:val="a3"/>
                <w:b w:val="0"/>
                <w:sz w:val="16"/>
                <w:szCs w:val="16"/>
              </w:rPr>
              <w:t>65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9828E4" w:rsidRDefault="00C068D1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828E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C068D1" w:rsidRPr="009828E4" w:rsidRDefault="00C068D1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9828E4" w:rsidRDefault="00C068D1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C068D1" w:rsidRPr="009828E4" w:rsidRDefault="00C068D1" w:rsidP="007D4678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</w:tr>
      <w:tr w:rsidR="00C068D1" w:rsidRPr="00733DE5" w:rsidTr="00A238C4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C068D1" w:rsidRPr="00130BFD" w:rsidRDefault="00C068D1" w:rsidP="00A238C4">
            <w:pPr>
              <w:jc w:val="center"/>
              <w:rPr>
                <w:b/>
              </w:rPr>
            </w:pPr>
            <w:r w:rsidRPr="00C55EFB">
              <w:rPr>
                <w:rFonts w:ascii="Verdana" w:hAnsi="Verdana"/>
                <w:sz w:val="16"/>
                <w:szCs w:val="16"/>
              </w:rPr>
              <w:t>ФКОУ СПО "Новочеркасский технологический техникум-интернат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FC710F" w:rsidRPr="00733DE5" w:rsidTr="00DB4562">
        <w:trPr>
          <w:trHeight w:val="346"/>
          <w:tblCellSpacing w:w="0" w:type="dxa"/>
        </w:trPr>
        <w:tc>
          <w:tcPr>
            <w:tcW w:w="175" w:type="pct"/>
            <w:vMerge w:val="restart"/>
          </w:tcPr>
          <w:p w:rsidR="00FC710F" w:rsidRPr="0074670B" w:rsidRDefault="00FC710F" w:rsidP="0074670B">
            <w:pPr>
              <w:jc w:val="center"/>
              <w:rPr>
                <w:b/>
                <w:sz w:val="16"/>
                <w:szCs w:val="16"/>
              </w:rPr>
            </w:pPr>
            <w:r w:rsidRPr="0074670B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606" w:type="pct"/>
            <w:vMerge w:val="restart"/>
          </w:tcPr>
          <w:p w:rsidR="00FC710F" w:rsidRPr="0074670B" w:rsidRDefault="00FC710F" w:rsidP="005559AE">
            <w:pPr>
              <w:rPr>
                <w:b/>
                <w:sz w:val="16"/>
                <w:szCs w:val="16"/>
              </w:rPr>
            </w:pPr>
            <w:r w:rsidRPr="0074670B">
              <w:rPr>
                <w:b/>
                <w:sz w:val="16"/>
                <w:szCs w:val="16"/>
              </w:rPr>
              <w:t>Саенко Л.Ю.</w:t>
            </w:r>
          </w:p>
        </w:tc>
        <w:tc>
          <w:tcPr>
            <w:tcW w:w="612" w:type="pct"/>
            <w:gridSpan w:val="2"/>
            <w:vMerge w:val="restart"/>
          </w:tcPr>
          <w:p w:rsidR="00FC710F" w:rsidRPr="005559AE" w:rsidRDefault="00FC710F" w:rsidP="001243CB">
            <w:pPr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 xml:space="preserve">Заместитель директора </w:t>
            </w:r>
          </w:p>
          <w:p w:rsidR="00FC710F" w:rsidRPr="005559AE" w:rsidRDefault="00FC710F" w:rsidP="001243CB">
            <w:pPr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по учебно-методической  работе</w:t>
            </w:r>
          </w:p>
        </w:tc>
        <w:tc>
          <w:tcPr>
            <w:tcW w:w="481" w:type="pct"/>
            <w:gridSpan w:val="2"/>
            <w:vAlign w:val="center"/>
          </w:tcPr>
          <w:p w:rsidR="00FC710F" w:rsidRPr="005559AE" w:rsidRDefault="00FC710F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Дачный земельный  участок</w:t>
            </w:r>
          </w:p>
        </w:tc>
        <w:tc>
          <w:tcPr>
            <w:tcW w:w="439" w:type="pct"/>
            <w:gridSpan w:val="2"/>
            <w:vAlign w:val="center"/>
          </w:tcPr>
          <w:p w:rsidR="00FC710F" w:rsidRPr="005559AE" w:rsidRDefault="00FC710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559A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FC710F" w:rsidRPr="005559AE" w:rsidRDefault="00FC710F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542,0</w:t>
            </w:r>
          </w:p>
        </w:tc>
        <w:tc>
          <w:tcPr>
            <w:tcW w:w="271" w:type="pct"/>
            <w:vAlign w:val="center"/>
          </w:tcPr>
          <w:p w:rsidR="00FC710F" w:rsidRPr="005559AE" w:rsidRDefault="00FC710F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5559AE">
              <w:rPr>
                <w:sz w:val="16"/>
                <w:szCs w:val="16"/>
              </w:rPr>
              <w:t>343</w:t>
            </w:r>
            <w:r>
              <w:rPr>
                <w:sz w:val="16"/>
                <w:szCs w:val="16"/>
              </w:rPr>
              <w:t xml:space="preserve"> </w:t>
            </w:r>
            <w:r w:rsidRPr="005559AE">
              <w:rPr>
                <w:sz w:val="16"/>
                <w:szCs w:val="16"/>
              </w:rPr>
              <w:t>548,75</w:t>
            </w:r>
          </w:p>
        </w:tc>
        <w:tc>
          <w:tcPr>
            <w:tcW w:w="455" w:type="pct"/>
            <w:vMerge w:val="restart"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C710F" w:rsidRPr="00733DE5" w:rsidTr="00DB4562">
        <w:trPr>
          <w:trHeight w:val="112"/>
          <w:tblCellSpacing w:w="0" w:type="dxa"/>
        </w:trPr>
        <w:tc>
          <w:tcPr>
            <w:tcW w:w="175" w:type="pct"/>
            <w:vMerge/>
            <w:vAlign w:val="center"/>
          </w:tcPr>
          <w:p w:rsidR="00FC710F" w:rsidRPr="00130BFD" w:rsidRDefault="00FC710F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FC710F" w:rsidRPr="005559AE" w:rsidRDefault="00FC710F" w:rsidP="001243CB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FC710F" w:rsidRPr="005559AE" w:rsidRDefault="00FC710F" w:rsidP="001243C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FC710F" w:rsidRPr="005559AE" w:rsidRDefault="00FC710F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FC710F" w:rsidRPr="005559AE" w:rsidRDefault="00FC710F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5559AE">
              <w:rPr>
                <w:sz w:val="16"/>
                <w:szCs w:val="16"/>
              </w:rPr>
              <w:t>6/50</w:t>
            </w:r>
          </w:p>
        </w:tc>
        <w:tc>
          <w:tcPr>
            <w:tcW w:w="270" w:type="pct"/>
            <w:gridSpan w:val="3"/>
            <w:vAlign w:val="center"/>
          </w:tcPr>
          <w:p w:rsidR="00FC710F" w:rsidRPr="005559AE" w:rsidRDefault="00FC710F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207,2</w:t>
            </w:r>
          </w:p>
        </w:tc>
        <w:tc>
          <w:tcPr>
            <w:tcW w:w="271" w:type="pct"/>
            <w:vAlign w:val="center"/>
          </w:tcPr>
          <w:p w:rsidR="00FC710F" w:rsidRPr="005559AE" w:rsidRDefault="00FC710F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</w:p>
        </w:tc>
      </w:tr>
      <w:tr w:rsidR="00FC710F" w:rsidRPr="00733DE5" w:rsidTr="00DB4562">
        <w:trPr>
          <w:trHeight w:val="203"/>
          <w:tblCellSpacing w:w="0" w:type="dxa"/>
        </w:trPr>
        <w:tc>
          <w:tcPr>
            <w:tcW w:w="175" w:type="pct"/>
            <w:vMerge/>
            <w:vAlign w:val="center"/>
          </w:tcPr>
          <w:p w:rsidR="00FC710F" w:rsidRPr="00130BFD" w:rsidRDefault="00FC710F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FC710F" w:rsidRPr="005559AE" w:rsidRDefault="00FC710F" w:rsidP="001243CB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FC710F" w:rsidRPr="005559AE" w:rsidRDefault="00FC710F" w:rsidP="001243C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FC710F" w:rsidRPr="005559AE" w:rsidRDefault="00FC710F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FC710F" w:rsidRPr="005559AE" w:rsidRDefault="00FC710F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5559AE">
              <w:rPr>
                <w:sz w:val="16"/>
                <w:szCs w:val="16"/>
              </w:rPr>
              <w:t>1/5</w:t>
            </w:r>
          </w:p>
        </w:tc>
        <w:tc>
          <w:tcPr>
            <w:tcW w:w="270" w:type="pct"/>
            <w:gridSpan w:val="3"/>
            <w:vAlign w:val="center"/>
          </w:tcPr>
          <w:p w:rsidR="00FC710F" w:rsidRPr="005559AE" w:rsidRDefault="00FC710F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71,9</w:t>
            </w:r>
          </w:p>
        </w:tc>
        <w:tc>
          <w:tcPr>
            <w:tcW w:w="271" w:type="pct"/>
            <w:vAlign w:val="center"/>
          </w:tcPr>
          <w:p w:rsidR="00FC710F" w:rsidRPr="005559AE" w:rsidRDefault="00FC710F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</w:p>
        </w:tc>
      </w:tr>
      <w:tr w:rsidR="00FC710F" w:rsidRPr="00733DE5" w:rsidTr="00DB4562">
        <w:trPr>
          <w:trHeight w:val="220"/>
          <w:tblCellSpacing w:w="0" w:type="dxa"/>
        </w:trPr>
        <w:tc>
          <w:tcPr>
            <w:tcW w:w="175" w:type="pct"/>
            <w:vMerge/>
            <w:vAlign w:val="center"/>
          </w:tcPr>
          <w:p w:rsidR="00FC710F" w:rsidRPr="00130BFD" w:rsidRDefault="00FC710F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FC710F" w:rsidRPr="005559AE" w:rsidRDefault="00FC710F" w:rsidP="007D4678">
            <w:pPr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FC710F" w:rsidRPr="005559AE" w:rsidRDefault="00FC710F" w:rsidP="007D467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FC710F" w:rsidRPr="005559AE" w:rsidRDefault="00FC710F" w:rsidP="003C04A6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FC710F" w:rsidRPr="005559AE" w:rsidRDefault="00FC710F" w:rsidP="003C04A6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5559AE">
              <w:rPr>
                <w:sz w:val="16"/>
                <w:szCs w:val="16"/>
              </w:rPr>
              <w:t>1/5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FC710F" w:rsidRPr="005559AE" w:rsidRDefault="00FC710F" w:rsidP="003C04A6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71,9</w:t>
            </w:r>
          </w:p>
        </w:tc>
        <w:tc>
          <w:tcPr>
            <w:tcW w:w="271" w:type="pct"/>
            <w:vMerge w:val="restart"/>
            <w:vAlign w:val="center"/>
          </w:tcPr>
          <w:p w:rsidR="00FC710F" w:rsidRPr="005559AE" w:rsidRDefault="00FC710F" w:rsidP="003C04A6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FC710F" w:rsidRPr="005559AE" w:rsidRDefault="00FC710F" w:rsidP="003C04A6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FC710F" w:rsidRPr="005559AE" w:rsidRDefault="00FC710F" w:rsidP="003C04A6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FC710F" w:rsidRPr="005559AE" w:rsidRDefault="00FC710F" w:rsidP="003C04A6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FC710F" w:rsidRPr="005559AE" w:rsidRDefault="00FC710F" w:rsidP="003C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</w:t>
            </w:r>
            <w:r w:rsidRPr="005559AE">
              <w:rPr>
                <w:sz w:val="16"/>
                <w:szCs w:val="16"/>
              </w:rPr>
              <w:t xml:space="preserve"> </w:t>
            </w:r>
            <w:proofErr w:type="gramStart"/>
            <w:r w:rsidRPr="005559AE">
              <w:rPr>
                <w:sz w:val="16"/>
                <w:szCs w:val="16"/>
              </w:rPr>
              <w:t>легковой</w:t>
            </w:r>
            <w:proofErr w:type="gramEnd"/>
            <w:r w:rsidRPr="005559AE">
              <w:rPr>
                <w:sz w:val="16"/>
                <w:szCs w:val="16"/>
              </w:rPr>
              <w:t xml:space="preserve">  ВАЗ 11113</w:t>
            </w:r>
          </w:p>
        </w:tc>
        <w:tc>
          <w:tcPr>
            <w:tcW w:w="393" w:type="pct"/>
            <w:vMerge w:val="restart"/>
            <w:vAlign w:val="center"/>
          </w:tcPr>
          <w:p w:rsidR="00FC710F" w:rsidRPr="005559AE" w:rsidRDefault="00FC710F" w:rsidP="003C04A6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121</w:t>
            </w:r>
            <w:r>
              <w:rPr>
                <w:sz w:val="16"/>
                <w:szCs w:val="16"/>
              </w:rPr>
              <w:t xml:space="preserve"> </w:t>
            </w:r>
            <w:r w:rsidRPr="005559AE">
              <w:rPr>
                <w:sz w:val="16"/>
                <w:szCs w:val="16"/>
              </w:rPr>
              <w:t>338, 25</w:t>
            </w:r>
          </w:p>
        </w:tc>
        <w:tc>
          <w:tcPr>
            <w:tcW w:w="455" w:type="pct"/>
            <w:vMerge w:val="restart"/>
            <w:vAlign w:val="center"/>
          </w:tcPr>
          <w:p w:rsidR="00FC710F" w:rsidRPr="00FC710F" w:rsidRDefault="00FC710F" w:rsidP="003C04A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FC710F" w:rsidRPr="00733DE5" w:rsidTr="00DB4562">
        <w:trPr>
          <w:trHeight w:val="328"/>
          <w:tblCellSpacing w:w="0" w:type="dxa"/>
        </w:trPr>
        <w:tc>
          <w:tcPr>
            <w:tcW w:w="175" w:type="pct"/>
            <w:vMerge/>
            <w:vAlign w:val="center"/>
          </w:tcPr>
          <w:p w:rsidR="00FC710F" w:rsidRPr="00130BFD" w:rsidRDefault="00FC710F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FC710F" w:rsidRPr="005559AE" w:rsidRDefault="00FC710F" w:rsidP="001243CB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FC710F" w:rsidRPr="005559AE" w:rsidRDefault="00FC710F" w:rsidP="001243C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FC710F" w:rsidRPr="005559AE" w:rsidRDefault="00FC710F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FC710F" w:rsidRPr="005559AE" w:rsidRDefault="00FC710F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FC710F" w:rsidRPr="005559AE" w:rsidRDefault="00FC710F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FC710F" w:rsidRPr="005559AE" w:rsidRDefault="00FC710F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FC710F" w:rsidRPr="005559AE" w:rsidRDefault="00FC710F" w:rsidP="00FC7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5559AE">
              <w:rPr>
                <w:sz w:val="16"/>
                <w:szCs w:val="16"/>
              </w:rPr>
              <w:t xml:space="preserve"> легковой</w:t>
            </w:r>
          </w:p>
          <w:p w:rsidR="00FC710F" w:rsidRPr="005559AE" w:rsidRDefault="00FC710F" w:rsidP="00FC710F">
            <w:pPr>
              <w:jc w:val="center"/>
              <w:rPr>
                <w:sz w:val="16"/>
                <w:szCs w:val="16"/>
              </w:rPr>
            </w:pPr>
            <w:proofErr w:type="spellStart"/>
            <w:r w:rsidRPr="005559AE">
              <w:rPr>
                <w:sz w:val="16"/>
                <w:szCs w:val="16"/>
                <w:lang w:val="en-US"/>
              </w:rPr>
              <w:t>Hyunday</w:t>
            </w:r>
            <w:proofErr w:type="spellEnd"/>
            <w:r w:rsidRPr="005559AE">
              <w:rPr>
                <w:sz w:val="16"/>
                <w:szCs w:val="16"/>
              </w:rPr>
              <w:t xml:space="preserve"> </w:t>
            </w:r>
            <w:r w:rsidRPr="005559AE">
              <w:rPr>
                <w:sz w:val="16"/>
                <w:szCs w:val="16"/>
                <w:lang w:val="en-US"/>
              </w:rPr>
              <w:t>Getz</w:t>
            </w:r>
          </w:p>
        </w:tc>
        <w:tc>
          <w:tcPr>
            <w:tcW w:w="393" w:type="pct"/>
            <w:vMerge/>
          </w:tcPr>
          <w:p w:rsidR="00FC710F" w:rsidRPr="005559AE" w:rsidRDefault="00FC710F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FC710F" w:rsidRDefault="00FC710F" w:rsidP="00FC710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71237" w:rsidRPr="00733DE5" w:rsidTr="00DB4562">
        <w:trPr>
          <w:trHeight w:val="194"/>
          <w:tblCellSpacing w:w="0" w:type="dxa"/>
        </w:trPr>
        <w:tc>
          <w:tcPr>
            <w:tcW w:w="175" w:type="pct"/>
            <w:vMerge w:val="restart"/>
          </w:tcPr>
          <w:p w:rsidR="00171237" w:rsidRPr="0074670B" w:rsidRDefault="00171237" w:rsidP="0074670B">
            <w:pPr>
              <w:jc w:val="center"/>
              <w:rPr>
                <w:b/>
                <w:sz w:val="16"/>
                <w:szCs w:val="16"/>
              </w:rPr>
            </w:pPr>
            <w:r w:rsidRPr="0074670B"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606" w:type="pct"/>
            <w:vMerge w:val="restart"/>
          </w:tcPr>
          <w:p w:rsidR="00171237" w:rsidRPr="0074670B" w:rsidRDefault="00171237" w:rsidP="003C04A6">
            <w:pPr>
              <w:rPr>
                <w:b/>
                <w:sz w:val="16"/>
                <w:szCs w:val="16"/>
              </w:rPr>
            </w:pPr>
            <w:r w:rsidRPr="0074670B">
              <w:rPr>
                <w:b/>
                <w:sz w:val="16"/>
                <w:szCs w:val="16"/>
              </w:rPr>
              <w:t>Пугачева А.В.</w:t>
            </w:r>
          </w:p>
        </w:tc>
        <w:tc>
          <w:tcPr>
            <w:tcW w:w="612" w:type="pct"/>
            <w:gridSpan w:val="2"/>
            <w:vMerge w:val="restart"/>
          </w:tcPr>
          <w:p w:rsidR="00171237" w:rsidRPr="005559AE" w:rsidRDefault="00171237" w:rsidP="001243CB">
            <w:pPr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 xml:space="preserve">Заместитель директора </w:t>
            </w:r>
          </w:p>
          <w:p w:rsidR="00171237" w:rsidRPr="005559AE" w:rsidRDefault="00171237" w:rsidP="005559AE">
            <w:pPr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по воспитательной работе и соц</w:t>
            </w:r>
            <w:r>
              <w:rPr>
                <w:sz w:val="16"/>
                <w:szCs w:val="16"/>
              </w:rPr>
              <w:t>иа</w:t>
            </w:r>
            <w:r w:rsidRPr="005559AE">
              <w:rPr>
                <w:sz w:val="16"/>
                <w:szCs w:val="16"/>
              </w:rPr>
              <w:t>льной реабилитации</w:t>
            </w:r>
          </w:p>
        </w:tc>
        <w:tc>
          <w:tcPr>
            <w:tcW w:w="481" w:type="pct"/>
            <w:gridSpan w:val="2"/>
            <w:vAlign w:val="center"/>
          </w:tcPr>
          <w:p w:rsidR="00171237" w:rsidRPr="005559AE" w:rsidRDefault="00171237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171237" w:rsidRPr="005559AE" w:rsidRDefault="00171237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</w:t>
            </w:r>
            <w:r w:rsidRPr="005559AE">
              <w:rPr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Align w:val="center"/>
          </w:tcPr>
          <w:p w:rsidR="00171237" w:rsidRPr="005559AE" w:rsidRDefault="00171237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753,0</w:t>
            </w:r>
          </w:p>
        </w:tc>
        <w:tc>
          <w:tcPr>
            <w:tcW w:w="271" w:type="pct"/>
            <w:vAlign w:val="center"/>
          </w:tcPr>
          <w:p w:rsidR="00171237" w:rsidRPr="005559AE" w:rsidRDefault="00171237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171237" w:rsidRPr="005559AE" w:rsidRDefault="00171237" w:rsidP="005559AE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171237" w:rsidRPr="005559AE" w:rsidRDefault="00171237" w:rsidP="005559AE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171237" w:rsidRPr="005559AE" w:rsidRDefault="00171237" w:rsidP="005559AE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171237" w:rsidRPr="005559AE" w:rsidRDefault="00171237" w:rsidP="003C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5559AE">
              <w:rPr>
                <w:sz w:val="16"/>
                <w:szCs w:val="16"/>
              </w:rPr>
              <w:t xml:space="preserve"> </w:t>
            </w:r>
            <w:proofErr w:type="spellStart"/>
            <w:r w:rsidRPr="005559AE">
              <w:rPr>
                <w:sz w:val="16"/>
                <w:szCs w:val="16"/>
              </w:rPr>
              <w:t>Ниссан</w:t>
            </w:r>
            <w:proofErr w:type="spellEnd"/>
            <w:r w:rsidRPr="005559AE">
              <w:rPr>
                <w:sz w:val="16"/>
                <w:szCs w:val="16"/>
              </w:rPr>
              <w:t xml:space="preserve"> </w:t>
            </w:r>
            <w:proofErr w:type="spellStart"/>
            <w:r w:rsidRPr="005559AE">
              <w:rPr>
                <w:sz w:val="16"/>
                <w:szCs w:val="16"/>
              </w:rPr>
              <w:t>Марч</w:t>
            </w:r>
            <w:proofErr w:type="spellEnd"/>
          </w:p>
        </w:tc>
        <w:tc>
          <w:tcPr>
            <w:tcW w:w="393" w:type="pct"/>
            <w:vMerge w:val="restart"/>
          </w:tcPr>
          <w:p w:rsidR="00171237" w:rsidRPr="005559AE" w:rsidRDefault="00171237" w:rsidP="005559AE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995</w:t>
            </w:r>
            <w:r>
              <w:rPr>
                <w:sz w:val="16"/>
                <w:szCs w:val="16"/>
              </w:rPr>
              <w:t xml:space="preserve"> </w:t>
            </w:r>
            <w:r w:rsidRPr="005559AE">
              <w:rPr>
                <w:sz w:val="16"/>
                <w:szCs w:val="16"/>
              </w:rPr>
              <w:t>397, 03</w:t>
            </w:r>
          </w:p>
        </w:tc>
        <w:tc>
          <w:tcPr>
            <w:tcW w:w="455" w:type="pct"/>
            <w:vMerge w:val="restart"/>
          </w:tcPr>
          <w:p w:rsidR="00171237" w:rsidRPr="005559AE" w:rsidRDefault="00171237" w:rsidP="005559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71237" w:rsidRPr="00733DE5" w:rsidTr="00DB4562">
        <w:trPr>
          <w:trHeight w:val="143"/>
          <w:tblCellSpacing w:w="0" w:type="dxa"/>
        </w:trPr>
        <w:tc>
          <w:tcPr>
            <w:tcW w:w="175" w:type="pct"/>
            <w:vMerge/>
            <w:vAlign w:val="center"/>
          </w:tcPr>
          <w:p w:rsidR="00171237" w:rsidRPr="00130BFD" w:rsidRDefault="00171237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171237" w:rsidRPr="005559AE" w:rsidRDefault="00171237" w:rsidP="001243CB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171237" w:rsidRPr="005559AE" w:rsidRDefault="00171237" w:rsidP="001243C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171237" w:rsidRPr="005559AE" w:rsidRDefault="00171237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171237" w:rsidRPr="005559AE" w:rsidRDefault="008E336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171237">
              <w:rPr>
                <w:sz w:val="16"/>
                <w:szCs w:val="16"/>
              </w:rPr>
              <w:t>ндивиду</w:t>
            </w:r>
            <w:r w:rsidR="00171237" w:rsidRPr="005559AE">
              <w:rPr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Align w:val="center"/>
          </w:tcPr>
          <w:p w:rsidR="00171237" w:rsidRPr="005559AE" w:rsidRDefault="00171237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69,5</w:t>
            </w:r>
          </w:p>
        </w:tc>
        <w:tc>
          <w:tcPr>
            <w:tcW w:w="271" w:type="pct"/>
            <w:vAlign w:val="center"/>
          </w:tcPr>
          <w:p w:rsidR="00171237" w:rsidRPr="005559AE" w:rsidRDefault="00171237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171237" w:rsidRPr="005559AE" w:rsidRDefault="00171237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171237" w:rsidRPr="005559AE" w:rsidRDefault="00171237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171237" w:rsidRPr="005559AE" w:rsidRDefault="00171237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171237" w:rsidRPr="005559AE" w:rsidRDefault="00171237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171237" w:rsidRPr="005559AE" w:rsidRDefault="00171237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171237" w:rsidRPr="005559AE" w:rsidRDefault="00171237" w:rsidP="005559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71237" w:rsidRPr="00733DE5" w:rsidTr="00DB4562">
        <w:trPr>
          <w:trHeight w:val="174"/>
          <w:tblCellSpacing w:w="0" w:type="dxa"/>
        </w:trPr>
        <w:tc>
          <w:tcPr>
            <w:tcW w:w="175" w:type="pct"/>
            <w:vMerge/>
            <w:vAlign w:val="center"/>
          </w:tcPr>
          <w:p w:rsidR="00171237" w:rsidRPr="00130BFD" w:rsidRDefault="00171237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171237" w:rsidRPr="005559AE" w:rsidRDefault="00171237" w:rsidP="001243CB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171237" w:rsidRPr="005559AE" w:rsidRDefault="00171237" w:rsidP="001243C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171237" w:rsidRPr="005559AE" w:rsidRDefault="00171237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171237" w:rsidRPr="005559AE" w:rsidRDefault="00171237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</w:t>
            </w:r>
            <w:r w:rsidRPr="005559AE">
              <w:rPr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Align w:val="center"/>
          </w:tcPr>
          <w:p w:rsidR="00171237" w:rsidRPr="005559AE" w:rsidRDefault="00171237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18,0</w:t>
            </w:r>
          </w:p>
        </w:tc>
        <w:tc>
          <w:tcPr>
            <w:tcW w:w="271" w:type="pct"/>
            <w:vAlign w:val="center"/>
          </w:tcPr>
          <w:p w:rsidR="00171237" w:rsidRPr="005559AE" w:rsidRDefault="00171237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171237" w:rsidRPr="005559AE" w:rsidRDefault="00171237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171237" w:rsidRPr="005559AE" w:rsidRDefault="00171237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171237" w:rsidRPr="005559AE" w:rsidRDefault="00171237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171237" w:rsidRPr="005559AE" w:rsidRDefault="00171237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171237" w:rsidRPr="005559AE" w:rsidRDefault="00171237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171237" w:rsidRPr="005559AE" w:rsidRDefault="00171237" w:rsidP="005559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71237" w:rsidRPr="00733DE5" w:rsidTr="00DB4562">
        <w:trPr>
          <w:trHeight w:val="195"/>
          <w:tblCellSpacing w:w="0" w:type="dxa"/>
        </w:trPr>
        <w:tc>
          <w:tcPr>
            <w:tcW w:w="175" w:type="pct"/>
            <w:vMerge/>
            <w:vAlign w:val="center"/>
          </w:tcPr>
          <w:p w:rsidR="00171237" w:rsidRPr="00130BFD" w:rsidRDefault="00171237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171237" w:rsidRPr="005559AE" w:rsidRDefault="00171237" w:rsidP="00C20CAD">
            <w:pPr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171237" w:rsidRPr="005559AE" w:rsidRDefault="00171237" w:rsidP="00C20CA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171237" w:rsidRPr="005559AE" w:rsidRDefault="00171237" w:rsidP="00C20CAD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171237" w:rsidRPr="005559AE" w:rsidRDefault="00171237" w:rsidP="00C20CAD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171237" w:rsidRPr="005559AE" w:rsidRDefault="00171237" w:rsidP="00C20CAD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171237" w:rsidRPr="005559AE" w:rsidRDefault="00171237" w:rsidP="00C20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171237" w:rsidRPr="005559AE" w:rsidRDefault="00171237" w:rsidP="00C20CAD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171237" w:rsidRPr="005559AE" w:rsidRDefault="00171237" w:rsidP="00C20CAD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69,5</w:t>
            </w:r>
          </w:p>
        </w:tc>
        <w:tc>
          <w:tcPr>
            <w:tcW w:w="263" w:type="pct"/>
            <w:gridSpan w:val="2"/>
            <w:vAlign w:val="center"/>
          </w:tcPr>
          <w:p w:rsidR="00171237" w:rsidRPr="005559AE" w:rsidRDefault="00171237" w:rsidP="00C20CAD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171237" w:rsidRPr="005559AE" w:rsidRDefault="00171237" w:rsidP="00C20CAD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171237" w:rsidRPr="005559AE" w:rsidRDefault="00171237" w:rsidP="00C20CAD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300</w:t>
            </w:r>
            <w:r>
              <w:rPr>
                <w:sz w:val="16"/>
                <w:szCs w:val="16"/>
              </w:rPr>
              <w:t xml:space="preserve"> </w:t>
            </w:r>
            <w:r w:rsidRPr="005559AE">
              <w:rPr>
                <w:sz w:val="16"/>
                <w:szCs w:val="16"/>
              </w:rPr>
              <w:t>000,00</w:t>
            </w:r>
          </w:p>
        </w:tc>
        <w:tc>
          <w:tcPr>
            <w:tcW w:w="455" w:type="pct"/>
            <w:vAlign w:val="center"/>
          </w:tcPr>
          <w:p w:rsidR="00171237" w:rsidRPr="005559AE" w:rsidRDefault="00171237" w:rsidP="00C20C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43"/>
          <w:tblCellSpacing w:w="0" w:type="dxa"/>
        </w:trPr>
        <w:tc>
          <w:tcPr>
            <w:tcW w:w="175" w:type="pct"/>
            <w:vMerge w:val="restart"/>
          </w:tcPr>
          <w:p w:rsidR="0007273C" w:rsidRDefault="0007273C" w:rsidP="0074670B">
            <w:pPr>
              <w:jc w:val="center"/>
              <w:rPr>
                <w:b/>
                <w:sz w:val="16"/>
                <w:szCs w:val="16"/>
              </w:rPr>
            </w:pPr>
          </w:p>
          <w:p w:rsidR="00C068D1" w:rsidRPr="0074670B" w:rsidRDefault="00171237" w:rsidP="0074670B">
            <w:pPr>
              <w:jc w:val="center"/>
              <w:rPr>
                <w:b/>
                <w:sz w:val="16"/>
                <w:szCs w:val="16"/>
              </w:rPr>
            </w:pPr>
            <w:r w:rsidRPr="0074670B"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606" w:type="pct"/>
            <w:vMerge w:val="restart"/>
            <w:vAlign w:val="center"/>
          </w:tcPr>
          <w:p w:rsidR="00C068D1" w:rsidRPr="0074670B" w:rsidRDefault="00C068D1" w:rsidP="008B53D8">
            <w:pPr>
              <w:rPr>
                <w:b/>
                <w:sz w:val="16"/>
                <w:szCs w:val="16"/>
              </w:rPr>
            </w:pPr>
            <w:r w:rsidRPr="0074670B">
              <w:rPr>
                <w:b/>
                <w:sz w:val="16"/>
                <w:szCs w:val="16"/>
              </w:rPr>
              <w:t>Еременко В.М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5559AE" w:rsidRDefault="00C068D1" w:rsidP="008B53D8">
            <w:pPr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 xml:space="preserve">Заместитель директора </w:t>
            </w:r>
          </w:p>
          <w:p w:rsidR="00C068D1" w:rsidRPr="005559AE" w:rsidRDefault="00C068D1" w:rsidP="008B53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администра</w:t>
            </w:r>
            <w:r w:rsidRPr="005559AE">
              <w:rPr>
                <w:sz w:val="16"/>
                <w:szCs w:val="16"/>
              </w:rPr>
              <w:t>тивно-хозяйственной работе</w:t>
            </w:r>
          </w:p>
        </w:tc>
        <w:tc>
          <w:tcPr>
            <w:tcW w:w="481" w:type="pct"/>
            <w:gridSpan w:val="2"/>
            <w:vMerge w:val="restart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Дачный</w:t>
            </w:r>
          </w:p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</w:t>
            </w:r>
            <w:r w:rsidRPr="005559AE">
              <w:rPr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Merge w:val="restart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5559AE">
              <w:rPr>
                <w:sz w:val="16"/>
                <w:szCs w:val="16"/>
              </w:rPr>
              <w:t>егковой Опель Астра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5559AE">
              <w:rPr>
                <w:sz w:val="16"/>
                <w:szCs w:val="16"/>
              </w:rPr>
              <w:t>060</w:t>
            </w:r>
            <w:r>
              <w:rPr>
                <w:sz w:val="16"/>
                <w:szCs w:val="16"/>
              </w:rPr>
              <w:t xml:space="preserve"> </w:t>
            </w:r>
            <w:r w:rsidRPr="005559AE">
              <w:rPr>
                <w:sz w:val="16"/>
                <w:szCs w:val="16"/>
              </w:rPr>
              <w:t>554,00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5559AE" w:rsidRDefault="00C068D1" w:rsidP="008B53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85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Pr="005559AE" w:rsidRDefault="00C068D1" w:rsidP="001243CB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5559AE" w:rsidRDefault="00C068D1" w:rsidP="001243C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C068D1" w:rsidRPr="005559AE" w:rsidRDefault="00C068D1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C068D1" w:rsidRPr="005559AE" w:rsidRDefault="00C068D1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C068D1" w:rsidRPr="005559AE" w:rsidRDefault="00C068D1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C068D1" w:rsidRPr="005559AE" w:rsidRDefault="00C068D1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Гараж</w:t>
            </w:r>
          </w:p>
        </w:tc>
        <w:tc>
          <w:tcPr>
            <w:tcW w:w="244" w:type="pct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C068D1" w:rsidRPr="005559AE" w:rsidRDefault="00FC710F" w:rsidP="008B5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C068D1" w:rsidRPr="005559AE">
              <w:rPr>
                <w:sz w:val="16"/>
                <w:szCs w:val="16"/>
              </w:rPr>
              <w:t>оссия</w:t>
            </w:r>
          </w:p>
        </w:tc>
        <w:tc>
          <w:tcPr>
            <w:tcW w:w="395" w:type="pct"/>
            <w:vMerge/>
          </w:tcPr>
          <w:p w:rsidR="00C068D1" w:rsidRPr="005559AE" w:rsidRDefault="00C068D1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5559AE" w:rsidRDefault="00C068D1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C068D1" w:rsidRPr="005559AE" w:rsidRDefault="00C068D1" w:rsidP="005559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260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C068D1" w:rsidRPr="00B10750" w:rsidRDefault="00C068D1" w:rsidP="008B53D8">
            <w:pPr>
              <w:rPr>
                <w:sz w:val="16"/>
                <w:szCs w:val="16"/>
              </w:rPr>
            </w:pPr>
            <w:r w:rsidRPr="00B10750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C068D1" w:rsidRPr="005559AE" w:rsidRDefault="00C068D1" w:rsidP="008B53D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559A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51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C068D1" w:rsidRPr="005559AE" w:rsidRDefault="00C068D1" w:rsidP="008B53D8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233</w:t>
            </w:r>
            <w:r>
              <w:rPr>
                <w:sz w:val="16"/>
                <w:szCs w:val="16"/>
              </w:rPr>
              <w:t xml:space="preserve"> </w:t>
            </w:r>
            <w:r w:rsidRPr="005559AE">
              <w:rPr>
                <w:sz w:val="16"/>
                <w:szCs w:val="16"/>
              </w:rPr>
              <w:t>994,00</w:t>
            </w:r>
          </w:p>
        </w:tc>
        <w:tc>
          <w:tcPr>
            <w:tcW w:w="455" w:type="pct"/>
            <w:vMerge w:val="restart"/>
            <w:vAlign w:val="center"/>
          </w:tcPr>
          <w:p w:rsidR="00C068D1" w:rsidRPr="005559AE" w:rsidRDefault="00C068D1" w:rsidP="008B53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25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C068D1" w:rsidRPr="005559AE" w:rsidRDefault="00C068D1" w:rsidP="001243CB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C068D1" w:rsidRPr="005559AE" w:rsidRDefault="00C068D1" w:rsidP="001243C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5559AE" w:rsidRDefault="00C068D1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C068D1" w:rsidRPr="005559AE" w:rsidRDefault="00C068D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</w:t>
            </w:r>
            <w:r w:rsidRPr="005559AE">
              <w:rPr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Align w:val="center"/>
          </w:tcPr>
          <w:p w:rsidR="00C068D1" w:rsidRPr="005559AE" w:rsidRDefault="00C068D1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C068D1" w:rsidRPr="005559AE" w:rsidRDefault="00C068D1" w:rsidP="00A238C4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C068D1" w:rsidRPr="005559AE" w:rsidRDefault="00C068D1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C068D1" w:rsidRPr="005559AE" w:rsidRDefault="00C068D1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C068D1" w:rsidRPr="005559AE" w:rsidRDefault="00C068D1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C068D1" w:rsidRPr="005559AE" w:rsidRDefault="00C068D1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C068D1" w:rsidRPr="005559AE" w:rsidRDefault="00C068D1" w:rsidP="00555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C068D1" w:rsidRPr="005559AE" w:rsidRDefault="00C068D1" w:rsidP="005559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068D1" w:rsidRPr="00733DE5" w:rsidTr="00DB4562">
        <w:trPr>
          <w:trHeight w:val="356"/>
          <w:tblCellSpacing w:w="0" w:type="dxa"/>
        </w:trPr>
        <w:tc>
          <w:tcPr>
            <w:tcW w:w="175" w:type="pct"/>
            <w:vMerge w:val="restart"/>
          </w:tcPr>
          <w:p w:rsidR="00B3605B" w:rsidRPr="00B3605B" w:rsidRDefault="00B3605B" w:rsidP="00FC6495">
            <w:pPr>
              <w:jc w:val="center"/>
              <w:rPr>
                <w:b/>
                <w:sz w:val="6"/>
                <w:szCs w:val="6"/>
              </w:rPr>
            </w:pPr>
          </w:p>
          <w:p w:rsidR="00C068D1" w:rsidRPr="00FC6495" w:rsidRDefault="00171237" w:rsidP="00FC6495">
            <w:pPr>
              <w:jc w:val="center"/>
              <w:rPr>
                <w:b/>
                <w:sz w:val="16"/>
                <w:szCs w:val="16"/>
              </w:rPr>
            </w:pPr>
            <w:r w:rsidRPr="00FC6495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606" w:type="pct"/>
            <w:vAlign w:val="center"/>
          </w:tcPr>
          <w:p w:rsidR="00C068D1" w:rsidRPr="00FC6495" w:rsidRDefault="00C068D1" w:rsidP="00B3605B">
            <w:pPr>
              <w:rPr>
                <w:b/>
                <w:sz w:val="16"/>
                <w:szCs w:val="16"/>
              </w:rPr>
            </w:pPr>
            <w:proofErr w:type="spellStart"/>
            <w:r w:rsidRPr="00FC6495">
              <w:rPr>
                <w:b/>
                <w:sz w:val="16"/>
                <w:szCs w:val="16"/>
              </w:rPr>
              <w:t>Свеколкин</w:t>
            </w:r>
            <w:proofErr w:type="spellEnd"/>
            <w:r w:rsidRPr="00FC6495">
              <w:rPr>
                <w:b/>
                <w:sz w:val="16"/>
                <w:szCs w:val="16"/>
              </w:rPr>
              <w:t xml:space="preserve"> С.С.</w:t>
            </w:r>
          </w:p>
        </w:tc>
        <w:tc>
          <w:tcPr>
            <w:tcW w:w="612" w:type="pct"/>
            <w:gridSpan w:val="2"/>
            <w:vAlign w:val="center"/>
          </w:tcPr>
          <w:p w:rsidR="00C068D1" w:rsidRPr="005559AE" w:rsidRDefault="00C068D1" w:rsidP="00B3605B">
            <w:pPr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5559AE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47,6</w:t>
            </w:r>
          </w:p>
        </w:tc>
        <w:tc>
          <w:tcPr>
            <w:tcW w:w="271" w:type="pct"/>
            <w:vAlign w:val="center"/>
          </w:tcPr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5559AE">
              <w:rPr>
                <w:sz w:val="16"/>
                <w:szCs w:val="16"/>
              </w:rPr>
              <w:t>егковой</w:t>
            </w:r>
          </w:p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ВАЗ 21099</w:t>
            </w:r>
          </w:p>
        </w:tc>
        <w:tc>
          <w:tcPr>
            <w:tcW w:w="393" w:type="pct"/>
            <w:vAlign w:val="center"/>
          </w:tcPr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1</w:t>
            </w:r>
            <w:r w:rsidR="00993908">
              <w:rPr>
                <w:sz w:val="16"/>
                <w:szCs w:val="16"/>
              </w:rPr>
              <w:t xml:space="preserve"> </w:t>
            </w:r>
            <w:r w:rsidRPr="005559AE">
              <w:rPr>
                <w:sz w:val="16"/>
                <w:szCs w:val="16"/>
              </w:rPr>
              <w:t>095</w:t>
            </w:r>
            <w:r>
              <w:rPr>
                <w:sz w:val="16"/>
                <w:szCs w:val="16"/>
              </w:rPr>
              <w:t xml:space="preserve"> </w:t>
            </w:r>
            <w:r w:rsidRPr="005559AE">
              <w:rPr>
                <w:sz w:val="16"/>
                <w:szCs w:val="16"/>
              </w:rPr>
              <w:t>092,00</w:t>
            </w:r>
          </w:p>
        </w:tc>
        <w:tc>
          <w:tcPr>
            <w:tcW w:w="455" w:type="pct"/>
            <w:vAlign w:val="center"/>
          </w:tcPr>
          <w:p w:rsidR="00C068D1" w:rsidRPr="005559AE" w:rsidRDefault="00C068D1" w:rsidP="00B360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068D1" w:rsidRPr="00733DE5" w:rsidTr="00DB4562">
        <w:trPr>
          <w:trHeight w:val="136"/>
          <w:tblCellSpacing w:w="0" w:type="dxa"/>
        </w:trPr>
        <w:tc>
          <w:tcPr>
            <w:tcW w:w="175" w:type="pct"/>
            <w:vMerge/>
            <w:vAlign w:val="center"/>
          </w:tcPr>
          <w:p w:rsidR="00C068D1" w:rsidRPr="00130BFD" w:rsidRDefault="00C068D1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C068D1" w:rsidRPr="00987F6E" w:rsidRDefault="00C068D1" w:rsidP="00B3605B">
            <w:pPr>
              <w:rPr>
                <w:sz w:val="16"/>
                <w:szCs w:val="16"/>
              </w:rPr>
            </w:pPr>
            <w:r w:rsidRPr="00987F6E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C068D1" w:rsidRPr="005559AE" w:rsidRDefault="00C068D1" w:rsidP="00B3605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5559AE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47,6</w:t>
            </w:r>
          </w:p>
        </w:tc>
        <w:tc>
          <w:tcPr>
            <w:tcW w:w="271" w:type="pct"/>
            <w:vAlign w:val="center"/>
          </w:tcPr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C068D1" w:rsidRPr="005559AE" w:rsidRDefault="00FC710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C068D1" w:rsidRPr="005559AE" w:rsidRDefault="00C068D1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55</w:t>
            </w:r>
            <w:r>
              <w:rPr>
                <w:sz w:val="16"/>
                <w:szCs w:val="16"/>
              </w:rPr>
              <w:t xml:space="preserve"> </w:t>
            </w:r>
            <w:r w:rsidRPr="005559AE">
              <w:rPr>
                <w:sz w:val="16"/>
                <w:szCs w:val="16"/>
              </w:rPr>
              <w:t>545,45</w:t>
            </w:r>
          </w:p>
        </w:tc>
        <w:tc>
          <w:tcPr>
            <w:tcW w:w="455" w:type="pct"/>
            <w:vAlign w:val="center"/>
          </w:tcPr>
          <w:p w:rsidR="00C068D1" w:rsidRPr="005559AE" w:rsidRDefault="00C068D1" w:rsidP="00B360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93908" w:rsidRPr="00733DE5" w:rsidTr="00DB4562">
        <w:trPr>
          <w:trHeight w:val="298"/>
          <w:tblCellSpacing w:w="0" w:type="dxa"/>
        </w:trPr>
        <w:tc>
          <w:tcPr>
            <w:tcW w:w="175" w:type="pct"/>
            <w:vMerge/>
            <w:vAlign w:val="center"/>
          </w:tcPr>
          <w:p w:rsidR="00993908" w:rsidRPr="00130BFD" w:rsidRDefault="00993908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93908" w:rsidRPr="009828E4" w:rsidRDefault="00993908" w:rsidP="00B36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93908" w:rsidRPr="005559AE" w:rsidRDefault="00993908" w:rsidP="00B3605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47,6</w:t>
            </w:r>
          </w:p>
        </w:tc>
        <w:tc>
          <w:tcPr>
            <w:tcW w:w="263" w:type="pct"/>
            <w:gridSpan w:val="2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93908" w:rsidRPr="005559AE" w:rsidRDefault="00993908" w:rsidP="00B360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93908" w:rsidRPr="00733DE5" w:rsidTr="00DB4562">
        <w:trPr>
          <w:trHeight w:val="206"/>
          <w:tblCellSpacing w:w="0" w:type="dxa"/>
        </w:trPr>
        <w:tc>
          <w:tcPr>
            <w:tcW w:w="175" w:type="pct"/>
            <w:vMerge/>
            <w:vAlign w:val="center"/>
          </w:tcPr>
          <w:p w:rsidR="00993908" w:rsidRPr="00130BFD" w:rsidRDefault="00993908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93908" w:rsidRPr="009828E4" w:rsidRDefault="00993908" w:rsidP="00B360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93908" w:rsidRPr="005559AE" w:rsidRDefault="00993908" w:rsidP="00B3605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47,6</w:t>
            </w:r>
          </w:p>
        </w:tc>
        <w:tc>
          <w:tcPr>
            <w:tcW w:w="263" w:type="pct"/>
            <w:gridSpan w:val="2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93908" w:rsidRPr="005559AE" w:rsidRDefault="00993908" w:rsidP="00B3605B">
            <w:pPr>
              <w:jc w:val="center"/>
              <w:rPr>
                <w:sz w:val="16"/>
                <w:szCs w:val="16"/>
              </w:rPr>
            </w:pPr>
            <w:r w:rsidRPr="005559AE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93908" w:rsidRPr="005559AE" w:rsidRDefault="00993908" w:rsidP="00B360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93908" w:rsidRPr="00733DE5" w:rsidTr="00F672C7">
        <w:trPr>
          <w:trHeight w:val="482"/>
          <w:tblCellSpacing w:w="0" w:type="dxa"/>
        </w:trPr>
        <w:tc>
          <w:tcPr>
            <w:tcW w:w="175" w:type="pct"/>
            <w:vAlign w:val="center"/>
          </w:tcPr>
          <w:p w:rsidR="00993908" w:rsidRPr="00130BFD" w:rsidRDefault="00993908" w:rsidP="00130BFD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93908" w:rsidRPr="00130BFD" w:rsidRDefault="00993908" w:rsidP="00A238C4">
            <w:pPr>
              <w:jc w:val="center"/>
              <w:rPr>
                <w:b/>
              </w:rPr>
            </w:pPr>
            <w:r w:rsidRPr="00C55EFB">
              <w:rPr>
                <w:rFonts w:ascii="Verdana" w:hAnsi="Verdana"/>
                <w:sz w:val="16"/>
                <w:szCs w:val="16"/>
              </w:rPr>
              <w:t>ФКОУ СПО "Оренбургский государственный экономический колледж-интернат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93908" w:rsidRPr="00733DE5" w:rsidTr="00DB4562">
        <w:trPr>
          <w:trHeight w:val="237"/>
          <w:tblCellSpacing w:w="0" w:type="dxa"/>
        </w:trPr>
        <w:tc>
          <w:tcPr>
            <w:tcW w:w="175" w:type="pct"/>
            <w:vMerge w:val="restart"/>
          </w:tcPr>
          <w:p w:rsidR="00993908" w:rsidRPr="00FC6495" w:rsidRDefault="00171237" w:rsidP="00FC6495">
            <w:pPr>
              <w:jc w:val="center"/>
              <w:rPr>
                <w:b/>
                <w:sz w:val="16"/>
                <w:szCs w:val="16"/>
              </w:rPr>
            </w:pPr>
            <w:r w:rsidRPr="00FC6495"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606" w:type="pct"/>
            <w:vMerge w:val="restart"/>
          </w:tcPr>
          <w:p w:rsidR="00993908" w:rsidRPr="00FC6495" w:rsidRDefault="00993908" w:rsidP="00A20010">
            <w:pPr>
              <w:rPr>
                <w:b/>
                <w:sz w:val="16"/>
                <w:szCs w:val="16"/>
              </w:rPr>
            </w:pPr>
            <w:r w:rsidRPr="00FC6495">
              <w:rPr>
                <w:b/>
                <w:sz w:val="16"/>
                <w:szCs w:val="16"/>
              </w:rPr>
              <w:t>Антонова Н.М.</w:t>
            </w:r>
          </w:p>
        </w:tc>
        <w:tc>
          <w:tcPr>
            <w:tcW w:w="612" w:type="pct"/>
            <w:gridSpan w:val="2"/>
            <w:vMerge w:val="restart"/>
          </w:tcPr>
          <w:p w:rsidR="00993908" w:rsidRPr="00A20010" w:rsidRDefault="00993908" w:rsidP="00A20010">
            <w:pPr>
              <w:jc w:val="both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Гл</w:t>
            </w:r>
            <w:r>
              <w:rPr>
                <w:sz w:val="16"/>
                <w:szCs w:val="16"/>
              </w:rPr>
              <w:t xml:space="preserve">авный </w:t>
            </w:r>
            <w:r w:rsidRPr="00A20010">
              <w:rPr>
                <w:sz w:val="16"/>
                <w:szCs w:val="16"/>
              </w:rPr>
              <w:t>бухгалтер</w:t>
            </w:r>
          </w:p>
        </w:tc>
        <w:tc>
          <w:tcPr>
            <w:tcW w:w="481" w:type="pct"/>
            <w:gridSpan w:val="2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2001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93908" w:rsidRPr="00A20010" w:rsidRDefault="00993908" w:rsidP="00A20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93908" w:rsidRPr="00A20010" w:rsidRDefault="00993908" w:rsidP="00A200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93908" w:rsidRPr="00A20010" w:rsidRDefault="00993908" w:rsidP="00A200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93908" w:rsidRPr="00A20010" w:rsidRDefault="00993908" w:rsidP="00A20010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93908" w:rsidRPr="00A20010" w:rsidRDefault="00993908" w:rsidP="00A20010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A20010">
              <w:rPr>
                <w:sz w:val="16"/>
                <w:szCs w:val="16"/>
              </w:rPr>
              <w:t>499</w:t>
            </w:r>
            <w:r>
              <w:rPr>
                <w:sz w:val="16"/>
                <w:szCs w:val="16"/>
              </w:rPr>
              <w:t> </w:t>
            </w:r>
            <w:r w:rsidRPr="00A20010">
              <w:rPr>
                <w:sz w:val="16"/>
                <w:szCs w:val="16"/>
              </w:rPr>
              <w:t>38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993908" w:rsidRPr="00A20010" w:rsidRDefault="00993908" w:rsidP="00A20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93908" w:rsidRPr="00733DE5" w:rsidTr="00DB4562">
        <w:trPr>
          <w:trHeight w:val="129"/>
          <w:tblCellSpacing w:w="0" w:type="dxa"/>
        </w:trPr>
        <w:tc>
          <w:tcPr>
            <w:tcW w:w="175" w:type="pct"/>
            <w:vMerge/>
          </w:tcPr>
          <w:p w:rsidR="00993908" w:rsidRPr="00FC6495" w:rsidRDefault="00993908" w:rsidP="00FC64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93908" w:rsidRPr="00FC6495" w:rsidRDefault="00993908" w:rsidP="007E3D73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93908" w:rsidRDefault="00993908" w:rsidP="007E3D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2001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39,2</w:t>
            </w:r>
          </w:p>
        </w:tc>
        <w:tc>
          <w:tcPr>
            <w:tcW w:w="271" w:type="pct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93908" w:rsidRPr="00A20010" w:rsidRDefault="00993908" w:rsidP="00A200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93908" w:rsidRPr="00A20010" w:rsidRDefault="00993908" w:rsidP="00A200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93908" w:rsidRPr="00A20010" w:rsidRDefault="00993908" w:rsidP="00A200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93908" w:rsidRPr="00A20010" w:rsidRDefault="00993908" w:rsidP="00A200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93908" w:rsidRPr="00A20010" w:rsidRDefault="00993908" w:rsidP="00A200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93908" w:rsidRPr="00A20010" w:rsidRDefault="00993908" w:rsidP="00A20010">
            <w:pPr>
              <w:jc w:val="center"/>
              <w:rPr>
                <w:sz w:val="16"/>
                <w:szCs w:val="16"/>
              </w:rPr>
            </w:pPr>
          </w:p>
        </w:tc>
      </w:tr>
      <w:tr w:rsidR="00993908" w:rsidRPr="00733DE5" w:rsidTr="00DB4562">
        <w:trPr>
          <w:trHeight w:val="76"/>
          <w:tblCellSpacing w:w="0" w:type="dxa"/>
        </w:trPr>
        <w:tc>
          <w:tcPr>
            <w:tcW w:w="175" w:type="pct"/>
            <w:vMerge w:val="restart"/>
          </w:tcPr>
          <w:p w:rsidR="00993908" w:rsidRPr="00FC6495" w:rsidRDefault="00171237" w:rsidP="00FC6495">
            <w:pPr>
              <w:jc w:val="center"/>
              <w:rPr>
                <w:b/>
                <w:sz w:val="16"/>
                <w:szCs w:val="16"/>
              </w:rPr>
            </w:pPr>
            <w:r w:rsidRPr="00FC6495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606" w:type="pct"/>
            <w:vMerge w:val="restart"/>
          </w:tcPr>
          <w:p w:rsidR="00993908" w:rsidRPr="00FC6495" w:rsidRDefault="00993908" w:rsidP="00A20010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FC6495">
              <w:rPr>
                <w:b/>
                <w:sz w:val="16"/>
                <w:szCs w:val="16"/>
              </w:rPr>
              <w:t>Маштанова</w:t>
            </w:r>
            <w:proofErr w:type="spellEnd"/>
            <w:r w:rsidRPr="00FC6495">
              <w:rPr>
                <w:b/>
                <w:sz w:val="16"/>
                <w:szCs w:val="16"/>
              </w:rPr>
              <w:t xml:space="preserve"> Л.Н.</w:t>
            </w:r>
          </w:p>
        </w:tc>
        <w:tc>
          <w:tcPr>
            <w:tcW w:w="612" w:type="pct"/>
            <w:gridSpan w:val="2"/>
            <w:vMerge w:val="restart"/>
          </w:tcPr>
          <w:p w:rsidR="00993908" w:rsidRPr="00A20010" w:rsidRDefault="00993908" w:rsidP="007E3D73">
            <w:pPr>
              <w:jc w:val="both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481" w:type="pct"/>
            <w:gridSpan w:val="2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46,7</w:t>
            </w:r>
          </w:p>
        </w:tc>
        <w:tc>
          <w:tcPr>
            <w:tcW w:w="271" w:type="pct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93908" w:rsidRPr="00A20010" w:rsidRDefault="00993908" w:rsidP="0021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93908" w:rsidRPr="00A20010" w:rsidRDefault="00993908" w:rsidP="002173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93908" w:rsidRPr="00A20010" w:rsidRDefault="00993908" w:rsidP="002173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93908" w:rsidRPr="00A20010" w:rsidRDefault="00993908" w:rsidP="00217349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93908" w:rsidRPr="00A20010" w:rsidRDefault="00993908" w:rsidP="00A20010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A20010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 </w:t>
            </w:r>
            <w:r w:rsidRPr="00A20010">
              <w:rPr>
                <w:sz w:val="16"/>
                <w:szCs w:val="16"/>
              </w:rPr>
              <w:t>48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993908" w:rsidRPr="00A20010" w:rsidRDefault="00993908" w:rsidP="00A20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93908" w:rsidRPr="00733DE5" w:rsidTr="00DB4562">
        <w:trPr>
          <w:trHeight w:val="181"/>
          <w:tblCellSpacing w:w="0" w:type="dxa"/>
        </w:trPr>
        <w:tc>
          <w:tcPr>
            <w:tcW w:w="175" w:type="pct"/>
            <w:vMerge/>
            <w:vAlign w:val="center"/>
          </w:tcPr>
          <w:p w:rsidR="00993908" w:rsidRPr="00130BFD" w:rsidRDefault="00993908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93908" w:rsidRDefault="00993908" w:rsidP="007E3D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93908" w:rsidRDefault="00993908" w:rsidP="007E3D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93908" w:rsidRPr="00A20010" w:rsidRDefault="00993908" w:rsidP="002173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93908" w:rsidRPr="00A20010" w:rsidRDefault="00993908" w:rsidP="002173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93908" w:rsidRPr="00A20010" w:rsidRDefault="00993908" w:rsidP="002173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93908" w:rsidRPr="00A20010" w:rsidRDefault="00993908" w:rsidP="002173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93908" w:rsidRPr="00A20010" w:rsidRDefault="00993908" w:rsidP="00A200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93908" w:rsidRPr="00A20010" w:rsidRDefault="00993908" w:rsidP="00A20010">
            <w:pPr>
              <w:jc w:val="center"/>
              <w:rPr>
                <w:sz w:val="16"/>
                <w:szCs w:val="16"/>
              </w:rPr>
            </w:pPr>
          </w:p>
        </w:tc>
      </w:tr>
      <w:tr w:rsidR="00993908" w:rsidRPr="00733DE5" w:rsidTr="00DB4562">
        <w:trPr>
          <w:trHeight w:val="128"/>
          <w:tblCellSpacing w:w="0" w:type="dxa"/>
        </w:trPr>
        <w:tc>
          <w:tcPr>
            <w:tcW w:w="175" w:type="pct"/>
            <w:vMerge/>
            <w:vAlign w:val="center"/>
          </w:tcPr>
          <w:p w:rsidR="00993908" w:rsidRPr="00130BFD" w:rsidRDefault="00993908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93908" w:rsidRDefault="00993908" w:rsidP="007E3D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93908" w:rsidRDefault="00993908" w:rsidP="007E3D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93908" w:rsidRPr="00A20010" w:rsidRDefault="00993908" w:rsidP="00A200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93908" w:rsidRPr="00A20010" w:rsidRDefault="00993908" w:rsidP="00A200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93908" w:rsidRPr="00A20010" w:rsidRDefault="00993908" w:rsidP="00A200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93908" w:rsidRPr="00A20010" w:rsidRDefault="00993908" w:rsidP="00A200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93908" w:rsidRPr="00A20010" w:rsidRDefault="00993908" w:rsidP="00A200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93908" w:rsidRPr="00A20010" w:rsidRDefault="00993908" w:rsidP="00A20010">
            <w:pPr>
              <w:jc w:val="center"/>
              <w:rPr>
                <w:sz w:val="16"/>
                <w:szCs w:val="16"/>
              </w:rPr>
            </w:pPr>
          </w:p>
        </w:tc>
      </w:tr>
      <w:tr w:rsidR="00993908" w:rsidRPr="00733DE5" w:rsidTr="00DB4562">
        <w:trPr>
          <w:trHeight w:val="416"/>
          <w:tblCellSpacing w:w="0" w:type="dxa"/>
        </w:trPr>
        <w:tc>
          <w:tcPr>
            <w:tcW w:w="175" w:type="pct"/>
          </w:tcPr>
          <w:p w:rsidR="00BF3D13" w:rsidRDefault="00BF3D13" w:rsidP="005D012B">
            <w:pPr>
              <w:jc w:val="center"/>
              <w:rPr>
                <w:b/>
                <w:sz w:val="16"/>
                <w:szCs w:val="16"/>
              </w:rPr>
            </w:pPr>
          </w:p>
          <w:p w:rsidR="00993908" w:rsidRPr="005D012B" w:rsidRDefault="00171237" w:rsidP="005D012B">
            <w:pPr>
              <w:jc w:val="center"/>
              <w:rPr>
                <w:b/>
                <w:sz w:val="16"/>
                <w:szCs w:val="16"/>
              </w:rPr>
            </w:pPr>
            <w:r w:rsidRPr="005D012B"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606" w:type="pct"/>
            <w:vAlign w:val="center"/>
          </w:tcPr>
          <w:p w:rsidR="00993908" w:rsidRPr="00FC6495" w:rsidRDefault="00993908" w:rsidP="00BF3D13">
            <w:pPr>
              <w:rPr>
                <w:b/>
                <w:sz w:val="16"/>
                <w:szCs w:val="16"/>
              </w:rPr>
            </w:pPr>
            <w:r w:rsidRPr="00FC6495">
              <w:rPr>
                <w:b/>
                <w:sz w:val="16"/>
                <w:szCs w:val="16"/>
              </w:rPr>
              <w:t>Манина Н.Б.</w:t>
            </w:r>
          </w:p>
        </w:tc>
        <w:tc>
          <w:tcPr>
            <w:tcW w:w="612" w:type="pct"/>
            <w:gridSpan w:val="2"/>
            <w:vAlign w:val="center"/>
          </w:tcPr>
          <w:p w:rsidR="00993908" w:rsidRPr="00A20010" w:rsidRDefault="00993908" w:rsidP="00BF3D13">
            <w:pPr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Заместитель директора по учебно-реабилитационной работе</w:t>
            </w:r>
          </w:p>
        </w:tc>
        <w:tc>
          <w:tcPr>
            <w:tcW w:w="481" w:type="pct"/>
            <w:gridSpan w:val="2"/>
            <w:vAlign w:val="center"/>
          </w:tcPr>
          <w:p w:rsidR="00993908" w:rsidRPr="00A20010" w:rsidRDefault="00993908" w:rsidP="00BF3D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93908" w:rsidRPr="00A20010" w:rsidRDefault="00993908" w:rsidP="00BF3D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93908" w:rsidRPr="00A20010" w:rsidRDefault="00993908" w:rsidP="00BF3D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93908" w:rsidRPr="00A20010" w:rsidRDefault="00993908" w:rsidP="00BF3D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93908" w:rsidRPr="00A20010" w:rsidRDefault="00993908" w:rsidP="00BF3D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20010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93908" w:rsidRPr="00A20010" w:rsidRDefault="00993908" w:rsidP="00BF3D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0010">
              <w:rPr>
                <w:rStyle w:val="a3"/>
                <w:b w:val="0"/>
                <w:sz w:val="16"/>
                <w:szCs w:val="16"/>
              </w:rPr>
              <w:t>80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93908" w:rsidRPr="00A20010" w:rsidRDefault="00993908" w:rsidP="00BF3D1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001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93908" w:rsidRPr="00A20010" w:rsidRDefault="00993908" w:rsidP="00BF3D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A20010">
              <w:rPr>
                <w:sz w:val="16"/>
                <w:szCs w:val="16"/>
                <w:lang w:val="en-US"/>
              </w:rPr>
              <w:t>ZAZ</w:t>
            </w:r>
            <w:r w:rsidRPr="00A20010">
              <w:rPr>
                <w:sz w:val="16"/>
                <w:szCs w:val="16"/>
              </w:rPr>
              <w:t xml:space="preserve"> </w:t>
            </w:r>
            <w:r w:rsidRPr="00A20010">
              <w:rPr>
                <w:sz w:val="16"/>
                <w:szCs w:val="16"/>
                <w:lang w:val="en-US"/>
              </w:rPr>
              <w:t>Chance</w:t>
            </w:r>
            <w:r w:rsidRPr="00A20010">
              <w:rPr>
                <w:sz w:val="16"/>
                <w:szCs w:val="16"/>
              </w:rPr>
              <w:t xml:space="preserve"> 1.4</w:t>
            </w:r>
          </w:p>
        </w:tc>
        <w:tc>
          <w:tcPr>
            <w:tcW w:w="393" w:type="pct"/>
            <w:vAlign w:val="center"/>
          </w:tcPr>
          <w:p w:rsidR="00993908" w:rsidRPr="00A20010" w:rsidRDefault="00993908" w:rsidP="00BF3D13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A20010">
              <w:rPr>
                <w:sz w:val="16"/>
                <w:szCs w:val="16"/>
              </w:rPr>
              <w:t>584</w:t>
            </w:r>
            <w:r>
              <w:rPr>
                <w:sz w:val="16"/>
                <w:szCs w:val="16"/>
              </w:rPr>
              <w:t> </w:t>
            </w:r>
            <w:r w:rsidRPr="00A20010">
              <w:rPr>
                <w:sz w:val="16"/>
                <w:szCs w:val="16"/>
              </w:rPr>
              <w:t>33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993908" w:rsidRPr="00A20010" w:rsidRDefault="00993908" w:rsidP="00BF3D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93908" w:rsidRPr="00733DE5" w:rsidTr="00D447A7">
        <w:trPr>
          <w:trHeight w:val="261"/>
          <w:tblCellSpacing w:w="0" w:type="dxa"/>
        </w:trPr>
        <w:tc>
          <w:tcPr>
            <w:tcW w:w="175" w:type="pct"/>
            <w:vMerge w:val="restart"/>
          </w:tcPr>
          <w:p w:rsidR="002E3CD0" w:rsidRPr="002E3CD0" w:rsidRDefault="002E3CD0" w:rsidP="005D012B">
            <w:pPr>
              <w:jc w:val="center"/>
              <w:rPr>
                <w:b/>
                <w:sz w:val="8"/>
                <w:szCs w:val="8"/>
              </w:rPr>
            </w:pPr>
          </w:p>
          <w:p w:rsidR="00993908" w:rsidRPr="005D012B" w:rsidRDefault="00171237" w:rsidP="005D012B">
            <w:pPr>
              <w:jc w:val="center"/>
              <w:rPr>
                <w:b/>
                <w:sz w:val="16"/>
                <w:szCs w:val="16"/>
              </w:rPr>
            </w:pPr>
            <w:r w:rsidRPr="005D012B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606" w:type="pct"/>
            <w:vAlign w:val="center"/>
          </w:tcPr>
          <w:p w:rsidR="00993908" w:rsidRPr="00FC6495" w:rsidRDefault="00993908" w:rsidP="00BF3D13">
            <w:pPr>
              <w:rPr>
                <w:b/>
                <w:sz w:val="16"/>
                <w:szCs w:val="16"/>
              </w:rPr>
            </w:pPr>
            <w:proofErr w:type="spellStart"/>
            <w:r w:rsidRPr="00FC6495">
              <w:rPr>
                <w:b/>
                <w:sz w:val="16"/>
                <w:szCs w:val="16"/>
              </w:rPr>
              <w:t>Добрусин</w:t>
            </w:r>
            <w:proofErr w:type="spellEnd"/>
            <w:r w:rsidRPr="00FC6495">
              <w:rPr>
                <w:b/>
                <w:sz w:val="16"/>
                <w:szCs w:val="16"/>
              </w:rPr>
              <w:t xml:space="preserve"> А.М.</w:t>
            </w:r>
          </w:p>
        </w:tc>
        <w:tc>
          <w:tcPr>
            <w:tcW w:w="612" w:type="pct"/>
            <w:gridSpan w:val="2"/>
            <w:vAlign w:val="center"/>
          </w:tcPr>
          <w:p w:rsidR="00993908" w:rsidRPr="00A20010" w:rsidRDefault="00993908" w:rsidP="00BF3D13">
            <w:pPr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Заместитель директора по социальным вопросам</w:t>
            </w:r>
          </w:p>
        </w:tc>
        <w:tc>
          <w:tcPr>
            <w:tcW w:w="481" w:type="pct"/>
            <w:gridSpan w:val="2"/>
            <w:vAlign w:val="center"/>
          </w:tcPr>
          <w:p w:rsidR="00993908" w:rsidRPr="00A20010" w:rsidRDefault="00993908" w:rsidP="00BF3D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2001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93908" w:rsidRPr="00A20010" w:rsidRDefault="00993908" w:rsidP="00BF3D13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A20010" w:rsidRDefault="00993908" w:rsidP="00BF3D13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93908" w:rsidRPr="00A20010" w:rsidRDefault="00993908" w:rsidP="00BF3D13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93908" w:rsidRPr="00A20010" w:rsidRDefault="00993908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93908" w:rsidRPr="00A20010" w:rsidRDefault="0036289E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A20010">
              <w:rPr>
                <w:sz w:val="16"/>
                <w:szCs w:val="16"/>
              </w:rPr>
              <w:t>254</w:t>
            </w:r>
            <w:r>
              <w:rPr>
                <w:sz w:val="16"/>
                <w:szCs w:val="16"/>
              </w:rPr>
              <w:t> </w:t>
            </w:r>
            <w:r w:rsidRPr="00A20010">
              <w:rPr>
                <w:sz w:val="16"/>
                <w:szCs w:val="16"/>
              </w:rPr>
              <w:t>565</w:t>
            </w:r>
          </w:p>
        </w:tc>
        <w:tc>
          <w:tcPr>
            <w:tcW w:w="455" w:type="pct"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93908" w:rsidRPr="00733DE5" w:rsidTr="00DB4562">
        <w:trPr>
          <w:trHeight w:val="222"/>
          <w:tblCellSpacing w:w="0" w:type="dxa"/>
        </w:trPr>
        <w:tc>
          <w:tcPr>
            <w:tcW w:w="175" w:type="pct"/>
            <w:vMerge/>
          </w:tcPr>
          <w:p w:rsidR="00993908" w:rsidRPr="005D012B" w:rsidRDefault="00993908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993908" w:rsidRPr="00A20010" w:rsidRDefault="00993908" w:rsidP="00217349">
            <w:pPr>
              <w:jc w:val="both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  <w:r w:rsidRPr="00A20010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pct"/>
            <w:gridSpan w:val="2"/>
          </w:tcPr>
          <w:p w:rsidR="00993908" w:rsidRPr="00A20010" w:rsidRDefault="00993908" w:rsidP="007E3D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20010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93908" w:rsidRPr="00217349" w:rsidRDefault="00993908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7349">
              <w:rPr>
                <w:rStyle w:val="a3"/>
                <w:b w:val="0"/>
                <w:sz w:val="16"/>
                <w:szCs w:val="16"/>
              </w:rPr>
              <w:t>49,0</w:t>
            </w:r>
          </w:p>
        </w:tc>
        <w:tc>
          <w:tcPr>
            <w:tcW w:w="263" w:type="pct"/>
            <w:gridSpan w:val="2"/>
            <w:vAlign w:val="center"/>
          </w:tcPr>
          <w:p w:rsidR="00993908" w:rsidRPr="00217349" w:rsidRDefault="00993908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734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67</w:t>
            </w:r>
            <w:r>
              <w:rPr>
                <w:sz w:val="16"/>
                <w:szCs w:val="16"/>
              </w:rPr>
              <w:t> </w:t>
            </w:r>
            <w:r w:rsidRPr="00A20010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93908" w:rsidRPr="00733DE5" w:rsidTr="00DB4562">
        <w:trPr>
          <w:trHeight w:val="313"/>
          <w:tblCellSpacing w:w="0" w:type="dxa"/>
        </w:trPr>
        <w:tc>
          <w:tcPr>
            <w:tcW w:w="175" w:type="pct"/>
            <w:vMerge w:val="restart"/>
          </w:tcPr>
          <w:p w:rsidR="00993908" w:rsidRPr="005D012B" w:rsidRDefault="00171237" w:rsidP="005D012B">
            <w:pPr>
              <w:jc w:val="center"/>
              <w:rPr>
                <w:b/>
                <w:sz w:val="16"/>
                <w:szCs w:val="16"/>
              </w:rPr>
            </w:pPr>
            <w:r w:rsidRPr="005D012B"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606" w:type="pct"/>
            <w:vMerge w:val="restart"/>
          </w:tcPr>
          <w:p w:rsidR="00993908" w:rsidRPr="00FC6495" w:rsidRDefault="00993908" w:rsidP="00217349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FC6495">
              <w:rPr>
                <w:b/>
                <w:sz w:val="16"/>
                <w:szCs w:val="16"/>
              </w:rPr>
              <w:t>Фарбман</w:t>
            </w:r>
            <w:proofErr w:type="spellEnd"/>
            <w:r w:rsidRPr="00FC6495">
              <w:rPr>
                <w:b/>
                <w:sz w:val="16"/>
                <w:szCs w:val="16"/>
              </w:rPr>
              <w:t xml:space="preserve"> Н.Н.</w:t>
            </w:r>
          </w:p>
        </w:tc>
        <w:tc>
          <w:tcPr>
            <w:tcW w:w="612" w:type="pct"/>
            <w:gridSpan w:val="2"/>
            <w:vMerge w:val="restart"/>
          </w:tcPr>
          <w:p w:rsidR="00993908" w:rsidRDefault="00993908" w:rsidP="007E3D73">
            <w:pPr>
              <w:jc w:val="both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 xml:space="preserve">Заместитель директора </w:t>
            </w:r>
          </w:p>
          <w:p w:rsidR="00993908" w:rsidRPr="00A20010" w:rsidRDefault="00993908" w:rsidP="007E3D73">
            <w:pPr>
              <w:jc w:val="both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по АХЧ</w:t>
            </w:r>
          </w:p>
        </w:tc>
        <w:tc>
          <w:tcPr>
            <w:tcW w:w="481" w:type="pct"/>
            <w:gridSpan w:val="2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20010">
              <w:rPr>
                <w:sz w:val="16"/>
                <w:szCs w:val="16"/>
              </w:rPr>
              <w:t>олевая,</w:t>
            </w:r>
            <w:r w:rsidR="008E3368">
              <w:rPr>
                <w:sz w:val="16"/>
                <w:szCs w:val="16"/>
              </w:rPr>
              <w:t xml:space="preserve"> </w:t>
            </w:r>
            <w:r w:rsidRPr="00A20010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993908" w:rsidRPr="00A20010" w:rsidRDefault="00993908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93908" w:rsidRPr="00A20010" w:rsidRDefault="00993908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A20010">
              <w:rPr>
                <w:sz w:val="16"/>
                <w:szCs w:val="16"/>
              </w:rPr>
              <w:t>329</w:t>
            </w:r>
            <w:r>
              <w:rPr>
                <w:sz w:val="16"/>
                <w:szCs w:val="16"/>
              </w:rPr>
              <w:t> </w:t>
            </w:r>
            <w:r w:rsidRPr="00A20010">
              <w:rPr>
                <w:sz w:val="16"/>
                <w:szCs w:val="16"/>
              </w:rPr>
              <w:t>89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93908" w:rsidRPr="00733DE5" w:rsidTr="00DB4562">
        <w:trPr>
          <w:trHeight w:val="194"/>
          <w:tblCellSpacing w:w="0" w:type="dxa"/>
        </w:trPr>
        <w:tc>
          <w:tcPr>
            <w:tcW w:w="175" w:type="pct"/>
            <w:vMerge/>
          </w:tcPr>
          <w:p w:rsidR="00993908" w:rsidRPr="005D012B" w:rsidRDefault="00993908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93908" w:rsidRDefault="00993908" w:rsidP="007E3D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93908" w:rsidRDefault="00993908" w:rsidP="007E3D7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2001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93908" w:rsidRPr="00A20010" w:rsidRDefault="00993908" w:rsidP="00A238C4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93908" w:rsidRPr="00A20010" w:rsidRDefault="00993908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93908" w:rsidRPr="00A20010" w:rsidRDefault="00993908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</w:p>
        </w:tc>
      </w:tr>
      <w:tr w:rsidR="00993908" w:rsidRPr="00733DE5" w:rsidTr="00DB4562">
        <w:trPr>
          <w:trHeight w:val="194"/>
          <w:tblCellSpacing w:w="0" w:type="dxa"/>
        </w:trPr>
        <w:tc>
          <w:tcPr>
            <w:tcW w:w="175" w:type="pct"/>
            <w:vMerge/>
          </w:tcPr>
          <w:p w:rsidR="00993908" w:rsidRPr="005D012B" w:rsidRDefault="00993908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93908" w:rsidRPr="00A20010" w:rsidRDefault="00993908" w:rsidP="00A66618">
            <w:pPr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93908" w:rsidRPr="00A20010" w:rsidRDefault="00993908" w:rsidP="00A6661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A20010" w:rsidRDefault="00993908" w:rsidP="00A66618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93908" w:rsidRPr="00A20010" w:rsidRDefault="00993908" w:rsidP="00A66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20010">
              <w:rPr>
                <w:sz w:val="16"/>
                <w:szCs w:val="16"/>
              </w:rPr>
              <w:t>олевая,</w:t>
            </w:r>
            <w:r w:rsidR="008E3368">
              <w:rPr>
                <w:sz w:val="16"/>
                <w:szCs w:val="16"/>
              </w:rPr>
              <w:t xml:space="preserve"> </w:t>
            </w:r>
            <w:r w:rsidRPr="00A20010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93908" w:rsidRPr="00A20010" w:rsidRDefault="00993908" w:rsidP="00A66618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93908" w:rsidRPr="00A20010" w:rsidRDefault="00993908" w:rsidP="00A66618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93908" w:rsidRPr="00A20010" w:rsidRDefault="00993908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93908" w:rsidRPr="00A20010" w:rsidRDefault="00993908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  <w:r w:rsidRPr="00A20010">
              <w:rPr>
                <w:sz w:val="16"/>
                <w:szCs w:val="16"/>
              </w:rPr>
              <w:t>210</w:t>
            </w:r>
            <w:r>
              <w:rPr>
                <w:sz w:val="16"/>
                <w:szCs w:val="16"/>
              </w:rPr>
              <w:t> </w:t>
            </w:r>
            <w:r w:rsidRPr="00A20010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993908" w:rsidRPr="00A20010" w:rsidRDefault="00993908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93908" w:rsidRPr="00733DE5" w:rsidTr="00F672C7">
        <w:trPr>
          <w:trHeight w:val="327"/>
          <w:tblCellSpacing w:w="0" w:type="dxa"/>
        </w:trPr>
        <w:tc>
          <w:tcPr>
            <w:tcW w:w="175" w:type="pct"/>
          </w:tcPr>
          <w:p w:rsidR="00993908" w:rsidRPr="005D012B" w:rsidRDefault="00993908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93908" w:rsidRPr="00010CD3" w:rsidRDefault="00993908" w:rsidP="00A238C4">
            <w:pPr>
              <w:jc w:val="center"/>
              <w:rPr>
                <w:b/>
              </w:rPr>
            </w:pPr>
            <w:r w:rsidRPr="00010CD3">
              <w:rPr>
                <w:rFonts w:ascii="Verdana" w:hAnsi="Verdana"/>
                <w:sz w:val="16"/>
                <w:szCs w:val="16"/>
              </w:rPr>
              <w:t>ФКОУ СПО "Сиверский техникум-интернат бухгалтеров" Минтруда России</w:t>
            </w:r>
          </w:p>
        </w:tc>
      </w:tr>
      <w:tr w:rsidR="00993908" w:rsidRPr="00733DE5" w:rsidTr="00DB4562">
        <w:trPr>
          <w:trHeight w:val="198"/>
          <w:tblCellSpacing w:w="0" w:type="dxa"/>
        </w:trPr>
        <w:tc>
          <w:tcPr>
            <w:tcW w:w="175" w:type="pct"/>
            <w:vAlign w:val="center"/>
          </w:tcPr>
          <w:p w:rsidR="00993908" w:rsidRPr="005D012B" w:rsidRDefault="00171237" w:rsidP="00070B2B">
            <w:pPr>
              <w:jc w:val="center"/>
              <w:rPr>
                <w:b/>
                <w:sz w:val="16"/>
                <w:szCs w:val="16"/>
              </w:rPr>
            </w:pPr>
            <w:r w:rsidRPr="005D012B"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606" w:type="pct"/>
            <w:vAlign w:val="center"/>
          </w:tcPr>
          <w:p w:rsidR="00993908" w:rsidRPr="00FC6495" w:rsidRDefault="00993908" w:rsidP="00070B2B">
            <w:pPr>
              <w:rPr>
                <w:b/>
                <w:sz w:val="16"/>
                <w:szCs w:val="22"/>
              </w:rPr>
            </w:pPr>
            <w:proofErr w:type="spellStart"/>
            <w:r w:rsidRPr="00FC6495">
              <w:rPr>
                <w:b/>
                <w:sz w:val="16"/>
                <w:szCs w:val="22"/>
              </w:rPr>
              <w:t>Хорошилова</w:t>
            </w:r>
            <w:proofErr w:type="spellEnd"/>
            <w:r w:rsidRPr="00FC6495">
              <w:rPr>
                <w:b/>
                <w:sz w:val="16"/>
                <w:szCs w:val="22"/>
              </w:rPr>
              <w:t xml:space="preserve"> </w:t>
            </w:r>
            <w:r w:rsidR="0065602E" w:rsidRPr="00FC6495">
              <w:rPr>
                <w:b/>
                <w:sz w:val="16"/>
                <w:szCs w:val="22"/>
              </w:rPr>
              <w:t>В.Т.</w:t>
            </w:r>
          </w:p>
        </w:tc>
        <w:tc>
          <w:tcPr>
            <w:tcW w:w="612" w:type="pct"/>
            <w:gridSpan w:val="2"/>
            <w:vAlign w:val="center"/>
          </w:tcPr>
          <w:p w:rsidR="00993908" w:rsidRPr="00004E27" w:rsidRDefault="00993908" w:rsidP="00070B2B">
            <w:pPr>
              <w:rPr>
                <w:sz w:val="16"/>
              </w:rPr>
            </w:pPr>
            <w:r>
              <w:rPr>
                <w:sz w:val="16"/>
              </w:rPr>
              <w:t>Г</w:t>
            </w:r>
            <w:r w:rsidRPr="00004E27">
              <w:rPr>
                <w:sz w:val="16"/>
              </w:rPr>
              <w:t>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93908" w:rsidRPr="00004E27" w:rsidRDefault="00993908" w:rsidP="00070B2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К</w:t>
            </w:r>
            <w:r w:rsidRPr="00004E27">
              <w:rPr>
                <w:sz w:val="16"/>
                <w:szCs w:val="22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93908" w:rsidRPr="00010CD3" w:rsidRDefault="00993908" w:rsidP="00070B2B">
            <w:pPr>
              <w:jc w:val="center"/>
              <w:rPr>
                <w:sz w:val="16"/>
              </w:rPr>
            </w:pPr>
            <w:r w:rsidRPr="00010CD3">
              <w:rPr>
                <w:sz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010CD3" w:rsidRDefault="00993908" w:rsidP="00070B2B">
            <w:pPr>
              <w:jc w:val="center"/>
              <w:rPr>
                <w:sz w:val="16"/>
                <w:szCs w:val="22"/>
              </w:rPr>
            </w:pPr>
            <w:r w:rsidRPr="00010CD3">
              <w:rPr>
                <w:sz w:val="16"/>
                <w:szCs w:val="22"/>
              </w:rPr>
              <w:t>72,0</w:t>
            </w:r>
          </w:p>
        </w:tc>
        <w:tc>
          <w:tcPr>
            <w:tcW w:w="271" w:type="pct"/>
            <w:vAlign w:val="center"/>
          </w:tcPr>
          <w:p w:rsidR="00993908" w:rsidRPr="00010CD3" w:rsidRDefault="00993908" w:rsidP="00070B2B">
            <w:pPr>
              <w:jc w:val="center"/>
              <w:rPr>
                <w:sz w:val="16"/>
                <w:szCs w:val="22"/>
              </w:rPr>
            </w:pPr>
            <w:r w:rsidRPr="00010CD3">
              <w:rPr>
                <w:sz w:val="16"/>
                <w:szCs w:val="22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93908" w:rsidRPr="00010CD3" w:rsidRDefault="00993908" w:rsidP="00070B2B">
            <w:pPr>
              <w:jc w:val="center"/>
              <w:rPr>
                <w:sz w:val="16"/>
                <w:szCs w:val="22"/>
              </w:rPr>
            </w:pPr>
            <w:r w:rsidRPr="00010CD3"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Align w:val="center"/>
          </w:tcPr>
          <w:p w:rsidR="00993908" w:rsidRPr="00010CD3" w:rsidRDefault="00993908" w:rsidP="00070B2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010CD3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93908" w:rsidRPr="00010CD3" w:rsidRDefault="00993908" w:rsidP="00070B2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010CD3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95" w:type="pct"/>
            <w:vAlign w:val="center"/>
          </w:tcPr>
          <w:p w:rsidR="00993908" w:rsidRPr="00010CD3" w:rsidRDefault="00993908" w:rsidP="00070B2B">
            <w:pPr>
              <w:jc w:val="center"/>
              <w:rPr>
                <w:sz w:val="16"/>
                <w:szCs w:val="22"/>
              </w:rPr>
            </w:pPr>
            <w:r w:rsidRPr="00010CD3">
              <w:rPr>
                <w:sz w:val="16"/>
                <w:szCs w:val="22"/>
              </w:rPr>
              <w:t>-</w:t>
            </w:r>
          </w:p>
        </w:tc>
        <w:tc>
          <w:tcPr>
            <w:tcW w:w="393" w:type="pct"/>
            <w:vAlign w:val="center"/>
          </w:tcPr>
          <w:p w:rsidR="00993908" w:rsidRPr="00010CD3" w:rsidRDefault="00993908" w:rsidP="00070B2B">
            <w:pPr>
              <w:jc w:val="center"/>
              <w:rPr>
                <w:sz w:val="16"/>
                <w:szCs w:val="22"/>
              </w:rPr>
            </w:pPr>
            <w:r w:rsidRPr="00010CD3">
              <w:rPr>
                <w:sz w:val="16"/>
                <w:szCs w:val="22"/>
              </w:rPr>
              <w:t>975 516,74</w:t>
            </w:r>
          </w:p>
        </w:tc>
        <w:tc>
          <w:tcPr>
            <w:tcW w:w="455" w:type="pct"/>
            <w:vAlign w:val="center"/>
          </w:tcPr>
          <w:p w:rsidR="00993908" w:rsidRPr="00004E27" w:rsidRDefault="00993908" w:rsidP="00070B2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993908" w:rsidRPr="00733DE5" w:rsidTr="00F672C7">
        <w:trPr>
          <w:trHeight w:val="524"/>
          <w:tblCellSpacing w:w="0" w:type="dxa"/>
        </w:trPr>
        <w:tc>
          <w:tcPr>
            <w:tcW w:w="175" w:type="pct"/>
            <w:vAlign w:val="center"/>
          </w:tcPr>
          <w:p w:rsidR="00993908" w:rsidRPr="005D012B" w:rsidRDefault="00171237" w:rsidP="00070B2B">
            <w:pPr>
              <w:jc w:val="center"/>
              <w:rPr>
                <w:b/>
                <w:sz w:val="16"/>
                <w:szCs w:val="16"/>
              </w:rPr>
            </w:pPr>
            <w:r w:rsidRPr="005D012B"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606" w:type="pct"/>
            <w:vAlign w:val="center"/>
          </w:tcPr>
          <w:p w:rsidR="00993908" w:rsidRPr="00FC6495" w:rsidRDefault="00993908" w:rsidP="00070B2B">
            <w:pPr>
              <w:rPr>
                <w:b/>
                <w:sz w:val="16"/>
                <w:szCs w:val="22"/>
              </w:rPr>
            </w:pPr>
            <w:r w:rsidRPr="00FC6495">
              <w:rPr>
                <w:b/>
                <w:sz w:val="16"/>
                <w:szCs w:val="22"/>
              </w:rPr>
              <w:t>Вишнякова Л.И.</w:t>
            </w:r>
          </w:p>
        </w:tc>
        <w:tc>
          <w:tcPr>
            <w:tcW w:w="612" w:type="pct"/>
            <w:gridSpan w:val="2"/>
            <w:vAlign w:val="center"/>
          </w:tcPr>
          <w:p w:rsidR="00993908" w:rsidRPr="00004E27" w:rsidRDefault="00993908" w:rsidP="00070B2B">
            <w:pPr>
              <w:rPr>
                <w:sz w:val="16"/>
              </w:rPr>
            </w:pPr>
            <w:r>
              <w:rPr>
                <w:sz w:val="16"/>
              </w:rPr>
              <w:t>З</w:t>
            </w:r>
            <w:r w:rsidRPr="00004E27">
              <w:rPr>
                <w:sz w:val="16"/>
              </w:rPr>
              <w:t>аместитель директора по учебно-воспитательной работе</w:t>
            </w:r>
          </w:p>
        </w:tc>
        <w:tc>
          <w:tcPr>
            <w:tcW w:w="481" w:type="pct"/>
            <w:gridSpan w:val="2"/>
            <w:vAlign w:val="center"/>
          </w:tcPr>
          <w:p w:rsidR="00993908" w:rsidRPr="00004E27" w:rsidRDefault="00993908" w:rsidP="00070B2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К</w:t>
            </w:r>
            <w:r w:rsidRPr="00004E27">
              <w:rPr>
                <w:sz w:val="16"/>
                <w:szCs w:val="22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93908" w:rsidRPr="00010CD3" w:rsidRDefault="00993908" w:rsidP="00070B2B">
            <w:pPr>
              <w:jc w:val="center"/>
              <w:rPr>
                <w:sz w:val="16"/>
              </w:rPr>
            </w:pPr>
            <w:r w:rsidRPr="00010CD3">
              <w:rPr>
                <w:sz w:val="16"/>
              </w:rPr>
              <w:t>долевая, 3/4</w:t>
            </w:r>
          </w:p>
        </w:tc>
        <w:tc>
          <w:tcPr>
            <w:tcW w:w="270" w:type="pct"/>
            <w:gridSpan w:val="3"/>
            <w:vAlign w:val="center"/>
          </w:tcPr>
          <w:p w:rsidR="00993908" w:rsidRPr="00010CD3" w:rsidRDefault="00993908" w:rsidP="00070B2B">
            <w:pPr>
              <w:jc w:val="center"/>
              <w:rPr>
                <w:sz w:val="16"/>
                <w:szCs w:val="22"/>
              </w:rPr>
            </w:pPr>
            <w:r w:rsidRPr="00010CD3">
              <w:rPr>
                <w:sz w:val="16"/>
                <w:szCs w:val="22"/>
              </w:rPr>
              <w:t>72,0</w:t>
            </w:r>
          </w:p>
        </w:tc>
        <w:tc>
          <w:tcPr>
            <w:tcW w:w="271" w:type="pct"/>
            <w:vAlign w:val="center"/>
          </w:tcPr>
          <w:p w:rsidR="00993908" w:rsidRPr="00010CD3" w:rsidRDefault="00993908" w:rsidP="00070B2B">
            <w:pPr>
              <w:jc w:val="center"/>
              <w:rPr>
                <w:sz w:val="16"/>
                <w:szCs w:val="22"/>
              </w:rPr>
            </w:pPr>
            <w:r w:rsidRPr="00010CD3">
              <w:rPr>
                <w:sz w:val="16"/>
                <w:szCs w:val="22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93908" w:rsidRPr="00010CD3" w:rsidRDefault="00993908" w:rsidP="00070B2B">
            <w:pPr>
              <w:jc w:val="center"/>
              <w:rPr>
                <w:sz w:val="16"/>
                <w:szCs w:val="22"/>
              </w:rPr>
            </w:pPr>
            <w:r w:rsidRPr="00010CD3"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Align w:val="center"/>
          </w:tcPr>
          <w:p w:rsidR="00993908" w:rsidRPr="00010CD3" w:rsidRDefault="00993908" w:rsidP="00070B2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010CD3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93908" w:rsidRPr="00010CD3" w:rsidRDefault="00993908" w:rsidP="00070B2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010CD3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95" w:type="pct"/>
            <w:vAlign w:val="center"/>
          </w:tcPr>
          <w:p w:rsidR="00993908" w:rsidRPr="00010CD3" w:rsidRDefault="00993908" w:rsidP="00070B2B">
            <w:pPr>
              <w:jc w:val="center"/>
              <w:rPr>
                <w:sz w:val="16"/>
                <w:szCs w:val="22"/>
              </w:rPr>
            </w:pPr>
            <w:r w:rsidRPr="00010CD3">
              <w:rPr>
                <w:sz w:val="16"/>
                <w:szCs w:val="22"/>
              </w:rPr>
              <w:t>-</w:t>
            </w:r>
          </w:p>
        </w:tc>
        <w:tc>
          <w:tcPr>
            <w:tcW w:w="393" w:type="pct"/>
            <w:vAlign w:val="center"/>
          </w:tcPr>
          <w:p w:rsidR="00993908" w:rsidRPr="00010CD3" w:rsidRDefault="00993908" w:rsidP="00070B2B">
            <w:pPr>
              <w:jc w:val="center"/>
              <w:rPr>
                <w:sz w:val="16"/>
                <w:szCs w:val="22"/>
              </w:rPr>
            </w:pPr>
            <w:r w:rsidRPr="00010CD3">
              <w:rPr>
                <w:sz w:val="16"/>
                <w:szCs w:val="22"/>
              </w:rPr>
              <w:t>862 842,27</w:t>
            </w:r>
          </w:p>
        </w:tc>
        <w:tc>
          <w:tcPr>
            <w:tcW w:w="455" w:type="pct"/>
            <w:vAlign w:val="center"/>
          </w:tcPr>
          <w:p w:rsidR="00993908" w:rsidRPr="00004E27" w:rsidRDefault="00993908" w:rsidP="00070B2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36289E" w:rsidRPr="00733DE5" w:rsidTr="00DB4562">
        <w:trPr>
          <w:trHeight w:val="412"/>
          <w:tblCellSpacing w:w="0" w:type="dxa"/>
        </w:trPr>
        <w:tc>
          <w:tcPr>
            <w:tcW w:w="175" w:type="pct"/>
            <w:vMerge w:val="restart"/>
          </w:tcPr>
          <w:p w:rsidR="0036289E" w:rsidRPr="00010CD3" w:rsidRDefault="0036289E" w:rsidP="005D012B">
            <w:pPr>
              <w:jc w:val="center"/>
              <w:rPr>
                <w:b/>
                <w:sz w:val="16"/>
                <w:szCs w:val="16"/>
              </w:rPr>
            </w:pPr>
            <w:r w:rsidRPr="00010CD3">
              <w:rPr>
                <w:b/>
                <w:sz w:val="16"/>
                <w:szCs w:val="16"/>
              </w:rPr>
              <w:t>76</w:t>
            </w:r>
          </w:p>
        </w:tc>
        <w:tc>
          <w:tcPr>
            <w:tcW w:w="606" w:type="pct"/>
            <w:vMerge w:val="restart"/>
          </w:tcPr>
          <w:p w:rsidR="0036289E" w:rsidRPr="00010CD3" w:rsidRDefault="0036289E" w:rsidP="001512B9">
            <w:pPr>
              <w:jc w:val="both"/>
              <w:rPr>
                <w:b/>
                <w:sz w:val="16"/>
                <w:szCs w:val="22"/>
              </w:rPr>
            </w:pPr>
            <w:proofErr w:type="spellStart"/>
            <w:r w:rsidRPr="00010CD3">
              <w:rPr>
                <w:b/>
                <w:sz w:val="16"/>
                <w:szCs w:val="22"/>
              </w:rPr>
              <w:t>Дохолян</w:t>
            </w:r>
            <w:proofErr w:type="spellEnd"/>
            <w:r w:rsidRPr="00010CD3">
              <w:rPr>
                <w:b/>
                <w:sz w:val="16"/>
                <w:szCs w:val="22"/>
              </w:rPr>
              <w:t xml:space="preserve"> Л.А.</w:t>
            </w:r>
          </w:p>
        </w:tc>
        <w:tc>
          <w:tcPr>
            <w:tcW w:w="612" w:type="pct"/>
            <w:gridSpan w:val="2"/>
            <w:vMerge w:val="restart"/>
          </w:tcPr>
          <w:p w:rsidR="0036289E" w:rsidRPr="00004E27" w:rsidRDefault="0036289E" w:rsidP="001512B9">
            <w:pPr>
              <w:jc w:val="both"/>
              <w:rPr>
                <w:sz w:val="16"/>
              </w:rPr>
            </w:pPr>
            <w:r>
              <w:rPr>
                <w:sz w:val="16"/>
              </w:rPr>
              <w:t>З</w:t>
            </w:r>
            <w:r w:rsidRPr="00004E27">
              <w:rPr>
                <w:sz w:val="16"/>
              </w:rPr>
              <w:t>аместитель директора по административно-хозяйственной части</w:t>
            </w:r>
          </w:p>
        </w:tc>
        <w:tc>
          <w:tcPr>
            <w:tcW w:w="481" w:type="pct"/>
            <w:gridSpan w:val="2"/>
            <w:vMerge w:val="restart"/>
          </w:tcPr>
          <w:p w:rsidR="0036289E" w:rsidRPr="00004E27" w:rsidRDefault="0036289E" w:rsidP="00070B2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К</w:t>
            </w:r>
            <w:r w:rsidRPr="00004E27">
              <w:rPr>
                <w:sz w:val="16"/>
                <w:szCs w:val="22"/>
              </w:rPr>
              <w:t>вартира</w:t>
            </w:r>
          </w:p>
        </w:tc>
        <w:tc>
          <w:tcPr>
            <w:tcW w:w="439" w:type="pct"/>
            <w:gridSpan w:val="2"/>
            <w:vMerge w:val="restart"/>
          </w:tcPr>
          <w:p w:rsidR="0036289E" w:rsidRPr="00010CD3" w:rsidRDefault="0036289E" w:rsidP="00070B2B">
            <w:pPr>
              <w:jc w:val="center"/>
              <w:rPr>
                <w:sz w:val="16"/>
              </w:rPr>
            </w:pPr>
            <w:r w:rsidRPr="00010CD3">
              <w:rPr>
                <w:sz w:val="16"/>
              </w:rPr>
              <w:t>долевая, 1/4</w:t>
            </w:r>
          </w:p>
        </w:tc>
        <w:tc>
          <w:tcPr>
            <w:tcW w:w="270" w:type="pct"/>
            <w:gridSpan w:val="3"/>
            <w:vMerge w:val="restart"/>
          </w:tcPr>
          <w:p w:rsidR="0036289E" w:rsidRPr="00010CD3" w:rsidRDefault="0036289E" w:rsidP="00070B2B">
            <w:pPr>
              <w:jc w:val="center"/>
              <w:rPr>
                <w:sz w:val="16"/>
                <w:szCs w:val="22"/>
              </w:rPr>
            </w:pPr>
            <w:r w:rsidRPr="00010CD3">
              <w:rPr>
                <w:sz w:val="16"/>
                <w:szCs w:val="22"/>
              </w:rPr>
              <w:t>72,0</w:t>
            </w:r>
          </w:p>
        </w:tc>
        <w:tc>
          <w:tcPr>
            <w:tcW w:w="271" w:type="pct"/>
            <w:vMerge w:val="restart"/>
          </w:tcPr>
          <w:p w:rsidR="0036289E" w:rsidRPr="00010CD3" w:rsidRDefault="0036289E" w:rsidP="00070B2B">
            <w:pPr>
              <w:jc w:val="center"/>
              <w:rPr>
                <w:sz w:val="16"/>
                <w:szCs w:val="22"/>
              </w:rPr>
            </w:pPr>
            <w:r w:rsidRPr="00010CD3">
              <w:rPr>
                <w:sz w:val="16"/>
                <w:szCs w:val="22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36289E" w:rsidRPr="00010CD3" w:rsidRDefault="0036289E" w:rsidP="00004E27">
            <w:pPr>
              <w:jc w:val="center"/>
              <w:rPr>
                <w:sz w:val="16"/>
                <w:szCs w:val="22"/>
              </w:rPr>
            </w:pPr>
            <w:r w:rsidRPr="00010CD3">
              <w:rPr>
                <w:sz w:val="16"/>
                <w:szCs w:val="22"/>
              </w:rPr>
              <w:t>Гараж</w:t>
            </w:r>
          </w:p>
        </w:tc>
        <w:tc>
          <w:tcPr>
            <w:tcW w:w="244" w:type="pct"/>
            <w:vMerge w:val="restart"/>
          </w:tcPr>
          <w:p w:rsidR="0036289E" w:rsidRPr="00010CD3" w:rsidRDefault="0036289E" w:rsidP="00004E27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010CD3">
              <w:rPr>
                <w:rStyle w:val="a3"/>
                <w:b w:val="0"/>
                <w:sz w:val="16"/>
                <w:szCs w:val="22"/>
              </w:rPr>
              <w:t>21,9</w:t>
            </w:r>
          </w:p>
        </w:tc>
        <w:tc>
          <w:tcPr>
            <w:tcW w:w="263" w:type="pct"/>
            <w:gridSpan w:val="2"/>
            <w:vMerge w:val="restart"/>
          </w:tcPr>
          <w:p w:rsidR="0036289E" w:rsidRPr="00010CD3" w:rsidRDefault="0036289E" w:rsidP="00004E27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010CD3">
              <w:rPr>
                <w:sz w:val="16"/>
                <w:szCs w:val="22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36289E" w:rsidRPr="00010CD3" w:rsidRDefault="0036289E" w:rsidP="0036289E">
            <w:pPr>
              <w:jc w:val="center"/>
              <w:rPr>
                <w:sz w:val="16"/>
                <w:lang w:val="en-US"/>
              </w:rPr>
            </w:pPr>
            <w:r w:rsidRPr="00010CD3">
              <w:rPr>
                <w:sz w:val="16"/>
              </w:rPr>
              <w:t>а/</w:t>
            </w:r>
            <w:proofErr w:type="gramStart"/>
            <w:r w:rsidRPr="00010CD3">
              <w:rPr>
                <w:sz w:val="16"/>
              </w:rPr>
              <w:t>м</w:t>
            </w:r>
            <w:proofErr w:type="gramEnd"/>
            <w:r w:rsidRPr="00010CD3">
              <w:rPr>
                <w:sz w:val="16"/>
              </w:rPr>
              <w:t xml:space="preserve"> </w:t>
            </w:r>
            <w:r w:rsidRPr="00010CD3">
              <w:rPr>
                <w:sz w:val="16"/>
                <w:szCs w:val="16"/>
              </w:rPr>
              <w:t>легковой</w:t>
            </w:r>
            <w:r w:rsidRPr="00010CD3">
              <w:rPr>
                <w:sz w:val="16"/>
              </w:rPr>
              <w:t xml:space="preserve"> ВАЗ-21111</w:t>
            </w:r>
          </w:p>
        </w:tc>
        <w:tc>
          <w:tcPr>
            <w:tcW w:w="393" w:type="pct"/>
            <w:vMerge w:val="restart"/>
          </w:tcPr>
          <w:p w:rsidR="0036289E" w:rsidRPr="00010CD3" w:rsidRDefault="0036289E" w:rsidP="00004E27">
            <w:pPr>
              <w:jc w:val="center"/>
              <w:rPr>
                <w:sz w:val="16"/>
                <w:szCs w:val="22"/>
              </w:rPr>
            </w:pPr>
            <w:r w:rsidRPr="00010CD3">
              <w:rPr>
                <w:sz w:val="16"/>
                <w:szCs w:val="22"/>
              </w:rPr>
              <w:t>690 551,75</w:t>
            </w:r>
          </w:p>
        </w:tc>
        <w:tc>
          <w:tcPr>
            <w:tcW w:w="455" w:type="pct"/>
            <w:vMerge w:val="restart"/>
          </w:tcPr>
          <w:p w:rsidR="0036289E" w:rsidRPr="0036289E" w:rsidRDefault="0036289E" w:rsidP="0036289E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-</w:t>
            </w:r>
            <w:r w:rsidRPr="00004E27">
              <w:rPr>
                <w:sz w:val="16"/>
              </w:rPr>
              <w:t xml:space="preserve"> </w:t>
            </w:r>
          </w:p>
        </w:tc>
      </w:tr>
      <w:tr w:rsidR="0036289E" w:rsidRPr="00733DE5" w:rsidTr="00DB4562">
        <w:trPr>
          <w:trHeight w:val="552"/>
          <w:tblCellSpacing w:w="0" w:type="dxa"/>
        </w:trPr>
        <w:tc>
          <w:tcPr>
            <w:tcW w:w="175" w:type="pct"/>
            <w:vMerge/>
            <w:vAlign w:val="center"/>
          </w:tcPr>
          <w:p w:rsidR="0036289E" w:rsidRPr="00010CD3" w:rsidRDefault="0036289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36289E" w:rsidRPr="00010CD3" w:rsidRDefault="0036289E" w:rsidP="001512B9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612" w:type="pct"/>
            <w:gridSpan w:val="2"/>
            <w:vMerge/>
          </w:tcPr>
          <w:p w:rsidR="0036289E" w:rsidRDefault="0036289E" w:rsidP="001512B9">
            <w:pPr>
              <w:jc w:val="both"/>
              <w:rPr>
                <w:sz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36289E" w:rsidRDefault="0036289E" w:rsidP="00A238C4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36289E" w:rsidRPr="00010CD3" w:rsidRDefault="0036289E" w:rsidP="00A238C4">
            <w:pPr>
              <w:jc w:val="center"/>
              <w:rPr>
                <w:sz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36289E" w:rsidRPr="00010CD3" w:rsidRDefault="0036289E" w:rsidP="00A238C4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pct"/>
            <w:vMerge/>
            <w:vAlign w:val="center"/>
          </w:tcPr>
          <w:p w:rsidR="0036289E" w:rsidRPr="00010CD3" w:rsidRDefault="0036289E" w:rsidP="00A238C4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96" w:type="pct"/>
            <w:gridSpan w:val="2"/>
            <w:vMerge/>
          </w:tcPr>
          <w:p w:rsidR="0036289E" w:rsidRPr="00010CD3" w:rsidRDefault="0036289E" w:rsidP="00004E2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44" w:type="pct"/>
            <w:vMerge/>
          </w:tcPr>
          <w:p w:rsidR="0036289E" w:rsidRPr="00010CD3" w:rsidRDefault="0036289E" w:rsidP="00004E27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3" w:type="pct"/>
            <w:gridSpan w:val="2"/>
            <w:vMerge/>
          </w:tcPr>
          <w:p w:rsidR="0036289E" w:rsidRPr="00010CD3" w:rsidRDefault="0036289E" w:rsidP="00004E2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36289E" w:rsidRPr="00010CD3" w:rsidRDefault="0036289E" w:rsidP="0036289E">
            <w:pPr>
              <w:jc w:val="center"/>
              <w:rPr>
                <w:sz w:val="16"/>
              </w:rPr>
            </w:pPr>
            <w:r w:rsidRPr="00010CD3">
              <w:rPr>
                <w:sz w:val="16"/>
              </w:rPr>
              <w:t>а/</w:t>
            </w:r>
            <w:proofErr w:type="gramStart"/>
            <w:r w:rsidRPr="00010CD3">
              <w:rPr>
                <w:sz w:val="16"/>
              </w:rPr>
              <w:t>м</w:t>
            </w:r>
            <w:proofErr w:type="gramEnd"/>
            <w:r w:rsidRPr="00010CD3">
              <w:rPr>
                <w:sz w:val="16"/>
              </w:rPr>
              <w:t xml:space="preserve">  </w:t>
            </w:r>
            <w:r w:rsidRPr="00010CD3">
              <w:rPr>
                <w:sz w:val="16"/>
                <w:szCs w:val="16"/>
              </w:rPr>
              <w:t>легковой</w:t>
            </w:r>
            <w:r w:rsidRPr="00010CD3">
              <w:rPr>
                <w:sz w:val="16"/>
              </w:rPr>
              <w:t xml:space="preserve"> </w:t>
            </w:r>
            <w:proofErr w:type="spellStart"/>
            <w:r w:rsidRPr="00010CD3">
              <w:rPr>
                <w:sz w:val="16"/>
              </w:rPr>
              <w:t>Шевроле</w:t>
            </w:r>
            <w:proofErr w:type="spellEnd"/>
          </w:p>
          <w:p w:rsidR="0036289E" w:rsidRPr="00010CD3" w:rsidRDefault="0036289E" w:rsidP="0036289E">
            <w:pPr>
              <w:jc w:val="center"/>
              <w:rPr>
                <w:sz w:val="16"/>
              </w:rPr>
            </w:pPr>
            <w:proofErr w:type="spellStart"/>
            <w:r w:rsidRPr="00010CD3">
              <w:rPr>
                <w:sz w:val="16"/>
                <w:lang w:val="en-US"/>
              </w:rPr>
              <w:t>Lacetti</w:t>
            </w:r>
            <w:proofErr w:type="spellEnd"/>
          </w:p>
        </w:tc>
        <w:tc>
          <w:tcPr>
            <w:tcW w:w="393" w:type="pct"/>
            <w:vMerge/>
          </w:tcPr>
          <w:p w:rsidR="0036289E" w:rsidRPr="00010CD3" w:rsidRDefault="0036289E" w:rsidP="00004E2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455" w:type="pct"/>
            <w:vMerge/>
          </w:tcPr>
          <w:p w:rsidR="0036289E" w:rsidRDefault="0036289E" w:rsidP="0036289E">
            <w:pPr>
              <w:jc w:val="center"/>
              <w:rPr>
                <w:sz w:val="16"/>
                <w:szCs w:val="22"/>
              </w:rPr>
            </w:pPr>
          </w:p>
        </w:tc>
      </w:tr>
      <w:tr w:rsidR="0036289E" w:rsidRPr="00733DE5" w:rsidTr="00DB4562">
        <w:trPr>
          <w:trHeight w:val="288"/>
          <w:tblCellSpacing w:w="0" w:type="dxa"/>
        </w:trPr>
        <w:tc>
          <w:tcPr>
            <w:tcW w:w="175" w:type="pct"/>
            <w:vMerge/>
            <w:vAlign w:val="center"/>
          </w:tcPr>
          <w:p w:rsidR="0036289E" w:rsidRPr="00010CD3" w:rsidRDefault="0036289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</w:tcPr>
          <w:p w:rsidR="0036289E" w:rsidRPr="00010CD3" w:rsidRDefault="0036289E" w:rsidP="001512B9">
            <w:pPr>
              <w:jc w:val="both"/>
              <w:rPr>
                <w:sz w:val="16"/>
              </w:rPr>
            </w:pPr>
            <w:r w:rsidRPr="00010CD3">
              <w:rPr>
                <w:sz w:val="16"/>
              </w:rPr>
              <w:t xml:space="preserve">Супруга </w:t>
            </w:r>
          </w:p>
        </w:tc>
        <w:tc>
          <w:tcPr>
            <w:tcW w:w="612" w:type="pct"/>
            <w:gridSpan w:val="2"/>
          </w:tcPr>
          <w:p w:rsidR="0036289E" w:rsidRPr="00004E27" w:rsidRDefault="0036289E" w:rsidP="001512B9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36289E" w:rsidRPr="00004E27" w:rsidRDefault="0036289E" w:rsidP="00A238C4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К</w:t>
            </w:r>
            <w:r w:rsidRPr="00004E27">
              <w:rPr>
                <w:sz w:val="16"/>
                <w:szCs w:val="22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36289E" w:rsidRPr="00010CD3" w:rsidRDefault="0036289E" w:rsidP="00A238C4">
            <w:pPr>
              <w:jc w:val="center"/>
              <w:rPr>
                <w:sz w:val="16"/>
              </w:rPr>
            </w:pPr>
            <w:r w:rsidRPr="00010CD3">
              <w:rPr>
                <w:sz w:val="16"/>
              </w:rPr>
              <w:t>долевая, 1/4</w:t>
            </w:r>
          </w:p>
        </w:tc>
        <w:tc>
          <w:tcPr>
            <w:tcW w:w="270" w:type="pct"/>
            <w:gridSpan w:val="3"/>
            <w:vAlign w:val="center"/>
          </w:tcPr>
          <w:p w:rsidR="0036289E" w:rsidRPr="00010CD3" w:rsidRDefault="0036289E" w:rsidP="00A238C4">
            <w:pPr>
              <w:jc w:val="center"/>
              <w:rPr>
                <w:sz w:val="16"/>
                <w:szCs w:val="22"/>
              </w:rPr>
            </w:pPr>
            <w:r w:rsidRPr="00010CD3">
              <w:rPr>
                <w:sz w:val="16"/>
                <w:szCs w:val="22"/>
              </w:rPr>
              <w:t>72,0</w:t>
            </w:r>
          </w:p>
        </w:tc>
        <w:tc>
          <w:tcPr>
            <w:tcW w:w="271" w:type="pct"/>
            <w:vAlign w:val="center"/>
          </w:tcPr>
          <w:p w:rsidR="0036289E" w:rsidRPr="00010CD3" w:rsidRDefault="0036289E" w:rsidP="00A238C4">
            <w:pPr>
              <w:jc w:val="center"/>
              <w:rPr>
                <w:sz w:val="16"/>
                <w:szCs w:val="22"/>
              </w:rPr>
            </w:pPr>
            <w:r w:rsidRPr="00010CD3">
              <w:rPr>
                <w:sz w:val="16"/>
                <w:szCs w:val="22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36289E" w:rsidRPr="00010CD3" w:rsidRDefault="0036289E" w:rsidP="00CB05EE">
            <w:pPr>
              <w:jc w:val="center"/>
              <w:rPr>
                <w:sz w:val="16"/>
                <w:szCs w:val="22"/>
              </w:rPr>
            </w:pPr>
            <w:r w:rsidRPr="00010CD3"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Align w:val="center"/>
          </w:tcPr>
          <w:p w:rsidR="0036289E" w:rsidRPr="00010CD3" w:rsidRDefault="0036289E" w:rsidP="00CB05EE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010CD3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36289E" w:rsidRPr="00010CD3" w:rsidRDefault="0036289E" w:rsidP="00CB05EE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010CD3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95" w:type="pct"/>
            <w:vAlign w:val="center"/>
          </w:tcPr>
          <w:p w:rsidR="0036289E" w:rsidRPr="00010CD3" w:rsidRDefault="0036289E" w:rsidP="0036289E">
            <w:pPr>
              <w:jc w:val="center"/>
              <w:rPr>
                <w:sz w:val="16"/>
                <w:szCs w:val="22"/>
              </w:rPr>
            </w:pPr>
            <w:r w:rsidRPr="00010CD3">
              <w:rPr>
                <w:sz w:val="16"/>
                <w:szCs w:val="22"/>
              </w:rPr>
              <w:t>-</w:t>
            </w:r>
          </w:p>
        </w:tc>
        <w:tc>
          <w:tcPr>
            <w:tcW w:w="393" w:type="pct"/>
            <w:vAlign w:val="center"/>
          </w:tcPr>
          <w:p w:rsidR="0036289E" w:rsidRPr="00010CD3" w:rsidRDefault="001A4CF3" w:rsidP="00004E27">
            <w:pPr>
              <w:jc w:val="center"/>
              <w:rPr>
                <w:sz w:val="16"/>
                <w:szCs w:val="22"/>
              </w:rPr>
            </w:pPr>
            <w:r w:rsidRPr="00010CD3">
              <w:rPr>
                <w:sz w:val="16"/>
                <w:szCs w:val="22"/>
              </w:rPr>
              <w:t>471 186,36</w:t>
            </w:r>
          </w:p>
        </w:tc>
        <w:tc>
          <w:tcPr>
            <w:tcW w:w="455" w:type="pct"/>
            <w:vAlign w:val="center"/>
          </w:tcPr>
          <w:p w:rsidR="0036289E" w:rsidRPr="00004E27" w:rsidRDefault="0036289E" w:rsidP="00004E27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993908" w:rsidRPr="00733DE5" w:rsidTr="00F672C7">
        <w:trPr>
          <w:trHeight w:val="358"/>
          <w:tblCellSpacing w:w="0" w:type="dxa"/>
        </w:trPr>
        <w:tc>
          <w:tcPr>
            <w:tcW w:w="175" w:type="pct"/>
            <w:vAlign w:val="center"/>
          </w:tcPr>
          <w:p w:rsidR="00993908" w:rsidRPr="00130BFD" w:rsidRDefault="00993908" w:rsidP="00130BFD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93908" w:rsidRPr="00010CD3" w:rsidRDefault="00993908" w:rsidP="00A238C4">
            <w:pPr>
              <w:jc w:val="center"/>
              <w:rPr>
                <w:b/>
              </w:rPr>
            </w:pPr>
            <w:r w:rsidRPr="00010CD3">
              <w:rPr>
                <w:rFonts w:ascii="Verdana" w:hAnsi="Verdana"/>
                <w:sz w:val="16"/>
                <w:szCs w:val="16"/>
              </w:rPr>
              <w:t>ФКУ "ГБ МСЭ по Алтайскому краю" Минтруда России</w:t>
            </w:r>
          </w:p>
        </w:tc>
      </w:tr>
      <w:tr w:rsidR="00993908" w:rsidRPr="00733DE5" w:rsidTr="00DB4562">
        <w:trPr>
          <w:trHeight w:val="246"/>
          <w:tblCellSpacing w:w="0" w:type="dxa"/>
        </w:trPr>
        <w:tc>
          <w:tcPr>
            <w:tcW w:w="175" w:type="pct"/>
            <w:vMerge w:val="restart"/>
          </w:tcPr>
          <w:p w:rsidR="00993908" w:rsidRPr="005D012B" w:rsidRDefault="00171237" w:rsidP="005D012B">
            <w:pPr>
              <w:jc w:val="center"/>
              <w:rPr>
                <w:b/>
                <w:sz w:val="16"/>
                <w:szCs w:val="16"/>
              </w:rPr>
            </w:pPr>
            <w:r w:rsidRPr="005D012B">
              <w:rPr>
                <w:b/>
                <w:sz w:val="16"/>
                <w:szCs w:val="16"/>
              </w:rPr>
              <w:t>77</w:t>
            </w:r>
          </w:p>
        </w:tc>
        <w:tc>
          <w:tcPr>
            <w:tcW w:w="606" w:type="pct"/>
            <w:vMerge w:val="restart"/>
          </w:tcPr>
          <w:p w:rsidR="00993908" w:rsidRPr="005D012B" w:rsidRDefault="00993908" w:rsidP="00912A8D">
            <w:pPr>
              <w:rPr>
                <w:b/>
                <w:sz w:val="16"/>
                <w:szCs w:val="16"/>
              </w:rPr>
            </w:pPr>
            <w:proofErr w:type="spellStart"/>
            <w:r w:rsidRPr="005D012B">
              <w:rPr>
                <w:b/>
                <w:sz w:val="16"/>
                <w:szCs w:val="16"/>
              </w:rPr>
              <w:t>Малетин</w:t>
            </w:r>
            <w:proofErr w:type="spellEnd"/>
            <w:r w:rsidRPr="005D012B">
              <w:rPr>
                <w:b/>
                <w:sz w:val="16"/>
                <w:szCs w:val="16"/>
              </w:rPr>
              <w:t xml:space="preserve"> С.И.</w:t>
            </w:r>
          </w:p>
        </w:tc>
        <w:tc>
          <w:tcPr>
            <w:tcW w:w="612" w:type="pct"/>
            <w:gridSpan w:val="2"/>
            <w:vMerge w:val="restart"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Заместитель руководителя по экспертным вопросам</w:t>
            </w:r>
          </w:p>
        </w:tc>
        <w:tc>
          <w:tcPr>
            <w:tcW w:w="481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color w:val="FF0000"/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500,0</w:t>
            </w:r>
          </w:p>
        </w:tc>
        <w:tc>
          <w:tcPr>
            <w:tcW w:w="271" w:type="pct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proofErr w:type="spellStart"/>
            <w:r w:rsidRPr="00912A8D">
              <w:rPr>
                <w:sz w:val="16"/>
                <w:szCs w:val="16"/>
                <w:lang w:val="en-US"/>
              </w:rPr>
              <w:t>вартира</w:t>
            </w:r>
            <w:proofErr w:type="spellEnd"/>
          </w:p>
        </w:tc>
        <w:tc>
          <w:tcPr>
            <w:tcW w:w="244" w:type="pct"/>
            <w:vMerge w:val="restart"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12A8D">
              <w:rPr>
                <w:rStyle w:val="a3"/>
                <w:b w:val="0"/>
                <w:sz w:val="16"/>
                <w:szCs w:val="16"/>
              </w:rPr>
              <w:t>69,7</w:t>
            </w:r>
          </w:p>
        </w:tc>
        <w:tc>
          <w:tcPr>
            <w:tcW w:w="263" w:type="pct"/>
            <w:gridSpan w:val="2"/>
            <w:vMerge w:val="restart"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12A8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93908" w:rsidRPr="001A663E" w:rsidRDefault="00993908" w:rsidP="001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912A8D">
              <w:rPr>
                <w:sz w:val="16"/>
                <w:szCs w:val="16"/>
              </w:rPr>
              <w:t xml:space="preserve">егковой </w:t>
            </w:r>
            <w:proofErr w:type="spellStart"/>
            <w:r w:rsidRPr="00912A8D">
              <w:rPr>
                <w:sz w:val="16"/>
                <w:szCs w:val="16"/>
              </w:rPr>
              <w:t>Лексус</w:t>
            </w:r>
            <w:proofErr w:type="spellEnd"/>
            <w:r w:rsidRPr="00912A8D">
              <w:rPr>
                <w:sz w:val="16"/>
                <w:szCs w:val="16"/>
              </w:rPr>
              <w:t xml:space="preserve"> </w:t>
            </w:r>
            <w:r w:rsidRPr="00912A8D">
              <w:rPr>
                <w:sz w:val="16"/>
                <w:szCs w:val="16"/>
                <w:lang w:val="en-US"/>
              </w:rPr>
              <w:t>GS</w:t>
            </w:r>
            <w:r w:rsidRPr="001A663E">
              <w:rPr>
                <w:sz w:val="16"/>
                <w:szCs w:val="16"/>
              </w:rPr>
              <w:t xml:space="preserve"> 300</w:t>
            </w:r>
          </w:p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912A8D">
              <w:rPr>
                <w:sz w:val="16"/>
                <w:szCs w:val="16"/>
              </w:rPr>
              <w:t xml:space="preserve">егковой </w:t>
            </w:r>
          </w:p>
          <w:p w:rsidR="00993908" w:rsidRPr="001A663E" w:rsidRDefault="00993908" w:rsidP="00912A8D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ГАЗ 69</w:t>
            </w:r>
            <w:proofErr w:type="gramStart"/>
            <w:r w:rsidRPr="00912A8D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393" w:type="pct"/>
            <w:vMerge w:val="restart"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912A8D">
              <w:rPr>
                <w:sz w:val="16"/>
                <w:szCs w:val="16"/>
              </w:rPr>
              <w:t>117</w:t>
            </w:r>
            <w:r>
              <w:rPr>
                <w:sz w:val="16"/>
                <w:szCs w:val="16"/>
              </w:rPr>
              <w:t xml:space="preserve"> </w:t>
            </w:r>
            <w:r w:rsidRPr="00912A8D">
              <w:rPr>
                <w:sz w:val="16"/>
                <w:szCs w:val="16"/>
              </w:rPr>
              <w:t>208,21</w:t>
            </w:r>
          </w:p>
        </w:tc>
        <w:tc>
          <w:tcPr>
            <w:tcW w:w="455" w:type="pct"/>
            <w:vMerge w:val="restart"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93908" w:rsidRPr="00733DE5" w:rsidTr="00DB4562">
        <w:trPr>
          <w:trHeight w:val="281"/>
          <w:tblCellSpacing w:w="0" w:type="dxa"/>
        </w:trPr>
        <w:tc>
          <w:tcPr>
            <w:tcW w:w="175" w:type="pct"/>
            <w:vMerge/>
          </w:tcPr>
          <w:p w:rsidR="00993908" w:rsidRPr="005D012B" w:rsidRDefault="00993908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93908" w:rsidRPr="00912A8D" w:rsidRDefault="00993908" w:rsidP="00912A8D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30,7</w:t>
            </w:r>
          </w:p>
        </w:tc>
        <w:tc>
          <w:tcPr>
            <w:tcW w:w="271" w:type="pct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993908" w:rsidRPr="00733DE5" w:rsidTr="00DB4562">
        <w:trPr>
          <w:trHeight w:val="273"/>
          <w:tblCellSpacing w:w="0" w:type="dxa"/>
        </w:trPr>
        <w:tc>
          <w:tcPr>
            <w:tcW w:w="175" w:type="pct"/>
            <w:vMerge/>
          </w:tcPr>
          <w:p w:rsidR="00993908" w:rsidRPr="005D012B" w:rsidRDefault="00993908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93908" w:rsidRPr="00912A8D" w:rsidRDefault="00993908" w:rsidP="00912A8D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Гараж-бокс</w:t>
            </w:r>
          </w:p>
        </w:tc>
        <w:tc>
          <w:tcPr>
            <w:tcW w:w="439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18,0</w:t>
            </w:r>
          </w:p>
        </w:tc>
        <w:tc>
          <w:tcPr>
            <w:tcW w:w="271" w:type="pct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993908" w:rsidRPr="00733DE5" w:rsidTr="00DB4562">
        <w:trPr>
          <w:trHeight w:val="136"/>
          <w:tblCellSpacing w:w="0" w:type="dxa"/>
        </w:trPr>
        <w:tc>
          <w:tcPr>
            <w:tcW w:w="175" w:type="pct"/>
            <w:vMerge/>
          </w:tcPr>
          <w:p w:rsidR="00993908" w:rsidRPr="005D012B" w:rsidRDefault="00993908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93908" w:rsidRPr="00912A8D" w:rsidRDefault="00993908" w:rsidP="00912A8D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18,0</w:t>
            </w:r>
          </w:p>
        </w:tc>
        <w:tc>
          <w:tcPr>
            <w:tcW w:w="271" w:type="pct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993908" w:rsidRPr="00733DE5" w:rsidTr="00DB4562">
        <w:trPr>
          <w:trHeight w:val="85"/>
          <w:tblCellSpacing w:w="0" w:type="dxa"/>
        </w:trPr>
        <w:tc>
          <w:tcPr>
            <w:tcW w:w="175" w:type="pct"/>
            <w:vMerge/>
          </w:tcPr>
          <w:p w:rsidR="00993908" w:rsidRPr="005D012B" w:rsidRDefault="00993908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93908" w:rsidRPr="00912A8D" w:rsidRDefault="00993908" w:rsidP="00912A8D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Погреб</w:t>
            </w:r>
          </w:p>
        </w:tc>
        <w:tc>
          <w:tcPr>
            <w:tcW w:w="439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6,0</w:t>
            </w:r>
          </w:p>
        </w:tc>
        <w:tc>
          <w:tcPr>
            <w:tcW w:w="271" w:type="pct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993908" w:rsidRPr="00733DE5" w:rsidTr="00DB4562">
        <w:trPr>
          <w:trHeight w:val="175"/>
          <w:tblCellSpacing w:w="0" w:type="dxa"/>
        </w:trPr>
        <w:tc>
          <w:tcPr>
            <w:tcW w:w="175" w:type="pct"/>
            <w:vMerge/>
          </w:tcPr>
          <w:p w:rsidR="00993908" w:rsidRPr="005D012B" w:rsidRDefault="00993908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color w:val="FF0000"/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400,0</w:t>
            </w:r>
          </w:p>
        </w:tc>
        <w:tc>
          <w:tcPr>
            <w:tcW w:w="271" w:type="pct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proofErr w:type="spellStart"/>
            <w:r w:rsidRPr="00912A8D">
              <w:rPr>
                <w:sz w:val="16"/>
                <w:szCs w:val="16"/>
                <w:lang w:val="en-US"/>
              </w:rPr>
              <w:t>вартира</w:t>
            </w:r>
            <w:proofErr w:type="spellEnd"/>
          </w:p>
        </w:tc>
        <w:tc>
          <w:tcPr>
            <w:tcW w:w="244" w:type="pct"/>
            <w:vMerge w:val="restart"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12A8D">
              <w:rPr>
                <w:rStyle w:val="a3"/>
                <w:b w:val="0"/>
                <w:sz w:val="16"/>
                <w:szCs w:val="16"/>
              </w:rPr>
              <w:t>69,7</w:t>
            </w:r>
          </w:p>
        </w:tc>
        <w:tc>
          <w:tcPr>
            <w:tcW w:w="263" w:type="pct"/>
            <w:gridSpan w:val="2"/>
            <w:vMerge w:val="restart"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12A8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93908" w:rsidRPr="00912A8D" w:rsidRDefault="00993908" w:rsidP="001A663E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573</w:t>
            </w:r>
            <w:r>
              <w:rPr>
                <w:sz w:val="16"/>
                <w:szCs w:val="16"/>
              </w:rPr>
              <w:t xml:space="preserve"> </w:t>
            </w:r>
            <w:r w:rsidRPr="00912A8D">
              <w:rPr>
                <w:sz w:val="16"/>
                <w:szCs w:val="16"/>
              </w:rPr>
              <w:t>754,01</w:t>
            </w:r>
          </w:p>
        </w:tc>
        <w:tc>
          <w:tcPr>
            <w:tcW w:w="455" w:type="pct"/>
            <w:vMerge w:val="restart"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93908" w:rsidRPr="00733DE5" w:rsidTr="00DB4562">
        <w:trPr>
          <w:trHeight w:val="122"/>
          <w:tblCellSpacing w:w="0" w:type="dxa"/>
        </w:trPr>
        <w:tc>
          <w:tcPr>
            <w:tcW w:w="175" w:type="pct"/>
            <w:vMerge/>
          </w:tcPr>
          <w:p w:rsidR="00993908" w:rsidRPr="005D012B" w:rsidRDefault="00993908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30,7</w:t>
            </w:r>
          </w:p>
        </w:tc>
        <w:tc>
          <w:tcPr>
            <w:tcW w:w="271" w:type="pct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993908" w:rsidRPr="00733DE5" w:rsidTr="00DB4562">
        <w:trPr>
          <w:trHeight w:val="71"/>
          <w:tblCellSpacing w:w="0" w:type="dxa"/>
        </w:trPr>
        <w:tc>
          <w:tcPr>
            <w:tcW w:w="175" w:type="pct"/>
            <w:vMerge/>
          </w:tcPr>
          <w:p w:rsidR="00993908" w:rsidRPr="005D012B" w:rsidRDefault="00993908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Дачный дом</w:t>
            </w:r>
          </w:p>
        </w:tc>
        <w:tc>
          <w:tcPr>
            <w:tcW w:w="439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993908" w:rsidRPr="00733DE5" w:rsidTr="00DB4562">
        <w:trPr>
          <w:trHeight w:val="458"/>
          <w:tblCellSpacing w:w="0" w:type="dxa"/>
        </w:trPr>
        <w:tc>
          <w:tcPr>
            <w:tcW w:w="175" w:type="pct"/>
            <w:vMerge w:val="restart"/>
          </w:tcPr>
          <w:p w:rsidR="00993908" w:rsidRPr="005D012B" w:rsidRDefault="00171237" w:rsidP="005D012B">
            <w:pPr>
              <w:jc w:val="center"/>
              <w:rPr>
                <w:b/>
                <w:sz w:val="16"/>
                <w:szCs w:val="16"/>
              </w:rPr>
            </w:pPr>
            <w:r w:rsidRPr="005D012B"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606" w:type="pct"/>
            <w:vMerge w:val="restart"/>
          </w:tcPr>
          <w:p w:rsidR="00993908" w:rsidRPr="005D012B" w:rsidRDefault="00993908" w:rsidP="00912A8D">
            <w:pPr>
              <w:jc w:val="both"/>
              <w:rPr>
                <w:b/>
                <w:sz w:val="16"/>
                <w:szCs w:val="16"/>
              </w:rPr>
            </w:pPr>
            <w:r w:rsidRPr="005D012B">
              <w:rPr>
                <w:b/>
                <w:sz w:val="16"/>
                <w:szCs w:val="16"/>
              </w:rPr>
              <w:t>Гордиенко Н.Г.</w:t>
            </w:r>
          </w:p>
        </w:tc>
        <w:tc>
          <w:tcPr>
            <w:tcW w:w="612" w:type="pct"/>
            <w:gridSpan w:val="2"/>
            <w:vMerge w:val="restart"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Заместитель руководителя по общим вопросам</w:t>
            </w:r>
          </w:p>
        </w:tc>
        <w:tc>
          <w:tcPr>
            <w:tcW w:w="481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968,0</w:t>
            </w:r>
          </w:p>
        </w:tc>
        <w:tc>
          <w:tcPr>
            <w:tcW w:w="271" w:type="pct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2F50CF" w:rsidRPr="00912A8D" w:rsidRDefault="002F50CF" w:rsidP="002F5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912A8D">
              <w:rPr>
                <w:sz w:val="16"/>
                <w:szCs w:val="16"/>
              </w:rPr>
              <w:t xml:space="preserve">егковой </w:t>
            </w:r>
          </w:p>
          <w:p w:rsidR="002F50CF" w:rsidRPr="00912A8D" w:rsidRDefault="002F50CF" w:rsidP="002F50CF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Мерседес-Бенц-500</w:t>
            </w:r>
          </w:p>
          <w:p w:rsidR="002F50CF" w:rsidRDefault="002F50CF" w:rsidP="002F50CF">
            <w:pPr>
              <w:jc w:val="center"/>
              <w:rPr>
                <w:sz w:val="16"/>
                <w:szCs w:val="16"/>
              </w:rPr>
            </w:pPr>
          </w:p>
          <w:p w:rsidR="00F672C7" w:rsidRDefault="00F672C7" w:rsidP="002F50CF">
            <w:pPr>
              <w:jc w:val="center"/>
              <w:rPr>
                <w:sz w:val="16"/>
                <w:szCs w:val="16"/>
              </w:rPr>
            </w:pPr>
          </w:p>
          <w:p w:rsidR="002F50CF" w:rsidRPr="00912A8D" w:rsidRDefault="002F50CF" w:rsidP="002F5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912A8D">
              <w:rPr>
                <w:sz w:val="16"/>
                <w:szCs w:val="16"/>
              </w:rPr>
              <w:t xml:space="preserve">егковой </w:t>
            </w:r>
          </w:p>
          <w:p w:rsidR="00993908" w:rsidRPr="00912A8D" w:rsidRDefault="002F50CF" w:rsidP="002F50CF">
            <w:pPr>
              <w:jc w:val="center"/>
              <w:rPr>
                <w:sz w:val="16"/>
                <w:szCs w:val="16"/>
              </w:rPr>
            </w:pPr>
            <w:proofErr w:type="spellStart"/>
            <w:r w:rsidRPr="00912A8D">
              <w:rPr>
                <w:sz w:val="16"/>
                <w:szCs w:val="16"/>
              </w:rPr>
              <w:t>Ссанг-Йонг</w:t>
            </w:r>
            <w:proofErr w:type="spellEnd"/>
            <w:r w:rsidRPr="00912A8D">
              <w:rPr>
                <w:sz w:val="16"/>
                <w:szCs w:val="16"/>
              </w:rPr>
              <w:t xml:space="preserve"> </w:t>
            </w:r>
            <w:proofErr w:type="spellStart"/>
            <w:r w:rsidRPr="00912A8D">
              <w:rPr>
                <w:sz w:val="16"/>
                <w:szCs w:val="16"/>
              </w:rPr>
              <w:t>Актион</w:t>
            </w:r>
            <w:proofErr w:type="spellEnd"/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393" w:type="pct"/>
            <w:vMerge w:val="restart"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912A8D">
              <w:rPr>
                <w:sz w:val="16"/>
                <w:szCs w:val="16"/>
              </w:rPr>
              <w:t>287</w:t>
            </w:r>
            <w:r>
              <w:rPr>
                <w:sz w:val="16"/>
                <w:szCs w:val="16"/>
              </w:rPr>
              <w:t xml:space="preserve"> </w:t>
            </w:r>
            <w:r w:rsidRPr="00912A8D">
              <w:rPr>
                <w:sz w:val="16"/>
                <w:szCs w:val="16"/>
              </w:rPr>
              <w:t>274,00</w:t>
            </w:r>
          </w:p>
        </w:tc>
        <w:tc>
          <w:tcPr>
            <w:tcW w:w="455" w:type="pct"/>
            <w:vMerge w:val="restart"/>
          </w:tcPr>
          <w:p w:rsidR="00993908" w:rsidRPr="00912A8D" w:rsidRDefault="002F50CF" w:rsidP="002F5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93908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93908" w:rsidRPr="00130BFD" w:rsidRDefault="00993908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63,5</w:t>
            </w:r>
          </w:p>
        </w:tc>
        <w:tc>
          <w:tcPr>
            <w:tcW w:w="271" w:type="pct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93908" w:rsidRPr="00912A8D" w:rsidRDefault="00993908" w:rsidP="001A66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993908" w:rsidRPr="00733DE5" w:rsidTr="00DB4562">
        <w:trPr>
          <w:trHeight w:val="174"/>
          <w:tblCellSpacing w:w="0" w:type="dxa"/>
        </w:trPr>
        <w:tc>
          <w:tcPr>
            <w:tcW w:w="175" w:type="pct"/>
            <w:vMerge/>
            <w:vAlign w:val="center"/>
          </w:tcPr>
          <w:p w:rsidR="00993908" w:rsidRPr="00130BFD" w:rsidRDefault="00993908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долевая, 1/3</w:t>
            </w:r>
          </w:p>
        </w:tc>
        <w:tc>
          <w:tcPr>
            <w:tcW w:w="270" w:type="pct"/>
            <w:gridSpan w:val="3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62,9</w:t>
            </w:r>
          </w:p>
        </w:tc>
        <w:tc>
          <w:tcPr>
            <w:tcW w:w="271" w:type="pct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993908" w:rsidRPr="00733DE5" w:rsidTr="00DB4562">
        <w:trPr>
          <w:trHeight w:val="265"/>
          <w:tblCellSpacing w:w="0" w:type="dxa"/>
        </w:trPr>
        <w:tc>
          <w:tcPr>
            <w:tcW w:w="175" w:type="pct"/>
            <w:vMerge/>
            <w:vAlign w:val="center"/>
          </w:tcPr>
          <w:p w:rsidR="00993908" w:rsidRPr="00130BFD" w:rsidRDefault="00993908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Дачный дом</w:t>
            </w:r>
          </w:p>
        </w:tc>
        <w:tc>
          <w:tcPr>
            <w:tcW w:w="439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62,4</w:t>
            </w:r>
          </w:p>
        </w:tc>
        <w:tc>
          <w:tcPr>
            <w:tcW w:w="271" w:type="pct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993908" w:rsidRPr="00733DE5" w:rsidTr="00DB4562">
        <w:trPr>
          <w:trHeight w:val="284"/>
          <w:tblCellSpacing w:w="0" w:type="dxa"/>
        </w:trPr>
        <w:tc>
          <w:tcPr>
            <w:tcW w:w="175" w:type="pct"/>
            <w:vMerge/>
            <w:vAlign w:val="center"/>
          </w:tcPr>
          <w:p w:rsidR="00993908" w:rsidRPr="00130BFD" w:rsidRDefault="00993908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Гаражный бокс</w:t>
            </w:r>
          </w:p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с погребом</w:t>
            </w:r>
          </w:p>
        </w:tc>
        <w:tc>
          <w:tcPr>
            <w:tcW w:w="439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21,8</w:t>
            </w:r>
          </w:p>
        </w:tc>
        <w:tc>
          <w:tcPr>
            <w:tcW w:w="271" w:type="pct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993908" w:rsidRPr="00733DE5" w:rsidTr="00DB4562">
        <w:trPr>
          <w:trHeight w:val="334"/>
          <w:tblCellSpacing w:w="0" w:type="dxa"/>
        </w:trPr>
        <w:tc>
          <w:tcPr>
            <w:tcW w:w="175" w:type="pct"/>
            <w:vMerge/>
            <w:vAlign w:val="center"/>
          </w:tcPr>
          <w:p w:rsidR="00993908" w:rsidRPr="00130BFD" w:rsidRDefault="00993908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439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25,6</w:t>
            </w:r>
          </w:p>
        </w:tc>
        <w:tc>
          <w:tcPr>
            <w:tcW w:w="271" w:type="pct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993908" w:rsidRPr="00733DE5" w:rsidTr="00DB4562">
        <w:trPr>
          <w:trHeight w:val="270"/>
          <w:tblCellSpacing w:w="0" w:type="dxa"/>
        </w:trPr>
        <w:tc>
          <w:tcPr>
            <w:tcW w:w="175" w:type="pct"/>
            <w:vMerge/>
            <w:vAlign w:val="center"/>
          </w:tcPr>
          <w:p w:rsidR="00993908" w:rsidRPr="00130BFD" w:rsidRDefault="00993908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93908" w:rsidRPr="00912A8D" w:rsidRDefault="00993908" w:rsidP="00912A8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Погребная ячейка</w:t>
            </w:r>
          </w:p>
        </w:tc>
        <w:tc>
          <w:tcPr>
            <w:tcW w:w="439" w:type="pct"/>
            <w:gridSpan w:val="2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912A8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3,8</w:t>
            </w:r>
          </w:p>
        </w:tc>
        <w:tc>
          <w:tcPr>
            <w:tcW w:w="271" w:type="pct"/>
            <w:vAlign w:val="center"/>
          </w:tcPr>
          <w:p w:rsidR="00993908" w:rsidRPr="00912A8D" w:rsidRDefault="00993908" w:rsidP="00A238C4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93908" w:rsidRPr="00912A8D" w:rsidRDefault="00993908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93908" w:rsidRPr="00912A8D" w:rsidRDefault="00993908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993908" w:rsidRPr="00733DE5" w:rsidTr="00DB4562">
        <w:trPr>
          <w:trHeight w:val="276"/>
          <w:tblCellSpacing w:w="0" w:type="dxa"/>
        </w:trPr>
        <w:tc>
          <w:tcPr>
            <w:tcW w:w="175" w:type="pct"/>
            <w:vMerge/>
            <w:vAlign w:val="center"/>
          </w:tcPr>
          <w:p w:rsidR="00993908" w:rsidRPr="00130BFD" w:rsidRDefault="00993908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93908" w:rsidRPr="00912A8D" w:rsidRDefault="00C874A1" w:rsidP="005A75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993908" w:rsidRPr="00912A8D" w:rsidRDefault="00993908" w:rsidP="005A759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3908" w:rsidRPr="00912A8D" w:rsidRDefault="00993908" w:rsidP="005A7595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93908" w:rsidRPr="00912A8D" w:rsidRDefault="00993908" w:rsidP="005A7595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долевая, 1/3</w:t>
            </w:r>
          </w:p>
        </w:tc>
        <w:tc>
          <w:tcPr>
            <w:tcW w:w="270" w:type="pct"/>
            <w:gridSpan w:val="3"/>
            <w:vAlign w:val="center"/>
          </w:tcPr>
          <w:p w:rsidR="00993908" w:rsidRPr="00912A8D" w:rsidRDefault="00993908" w:rsidP="005A7595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62,9</w:t>
            </w:r>
          </w:p>
        </w:tc>
        <w:tc>
          <w:tcPr>
            <w:tcW w:w="271" w:type="pct"/>
            <w:vAlign w:val="center"/>
          </w:tcPr>
          <w:p w:rsidR="00993908" w:rsidRPr="00912A8D" w:rsidRDefault="00993908" w:rsidP="005A7595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93908" w:rsidRPr="001A663E" w:rsidRDefault="00993908" w:rsidP="005A75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93908" w:rsidRPr="00912A8D" w:rsidRDefault="00993908" w:rsidP="005A75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93908" w:rsidRPr="00912A8D" w:rsidRDefault="00993908" w:rsidP="005A75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93908" w:rsidRPr="00912A8D" w:rsidRDefault="00993908" w:rsidP="005A75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93908" w:rsidRPr="00912A8D" w:rsidRDefault="00993908" w:rsidP="005A7595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584</w:t>
            </w:r>
            <w:r>
              <w:rPr>
                <w:sz w:val="16"/>
                <w:szCs w:val="16"/>
              </w:rPr>
              <w:t xml:space="preserve"> </w:t>
            </w:r>
            <w:r w:rsidRPr="00912A8D">
              <w:rPr>
                <w:sz w:val="16"/>
                <w:szCs w:val="16"/>
              </w:rPr>
              <w:t>170,00</w:t>
            </w:r>
          </w:p>
        </w:tc>
        <w:tc>
          <w:tcPr>
            <w:tcW w:w="455" w:type="pct"/>
            <w:vAlign w:val="center"/>
          </w:tcPr>
          <w:p w:rsidR="00993908" w:rsidRPr="00912A8D" w:rsidRDefault="00993908" w:rsidP="005A75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8098B" w:rsidRPr="00733DE5" w:rsidTr="00DB4562">
        <w:trPr>
          <w:trHeight w:val="411"/>
          <w:tblCellSpacing w:w="0" w:type="dxa"/>
        </w:trPr>
        <w:tc>
          <w:tcPr>
            <w:tcW w:w="175" w:type="pct"/>
            <w:vMerge w:val="restart"/>
          </w:tcPr>
          <w:p w:rsidR="009F6ECD" w:rsidRPr="009F6ECD" w:rsidRDefault="009F6ECD" w:rsidP="005D012B">
            <w:pPr>
              <w:jc w:val="center"/>
              <w:rPr>
                <w:b/>
                <w:sz w:val="10"/>
                <w:szCs w:val="10"/>
              </w:rPr>
            </w:pPr>
          </w:p>
          <w:p w:rsidR="0018098B" w:rsidRPr="005D012B" w:rsidRDefault="0018098B" w:rsidP="005D012B">
            <w:pPr>
              <w:jc w:val="center"/>
              <w:rPr>
                <w:b/>
                <w:sz w:val="16"/>
                <w:szCs w:val="16"/>
              </w:rPr>
            </w:pPr>
            <w:r w:rsidRPr="005D012B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606" w:type="pct"/>
            <w:vAlign w:val="center"/>
          </w:tcPr>
          <w:p w:rsidR="0018098B" w:rsidRPr="005D012B" w:rsidRDefault="0018098B" w:rsidP="005A7595">
            <w:pPr>
              <w:rPr>
                <w:b/>
                <w:sz w:val="16"/>
                <w:szCs w:val="16"/>
              </w:rPr>
            </w:pPr>
            <w:r w:rsidRPr="005D012B">
              <w:rPr>
                <w:b/>
                <w:sz w:val="16"/>
                <w:szCs w:val="16"/>
              </w:rPr>
              <w:t>Першина Т.Н.</w:t>
            </w:r>
          </w:p>
        </w:tc>
        <w:tc>
          <w:tcPr>
            <w:tcW w:w="612" w:type="pct"/>
            <w:gridSpan w:val="2"/>
            <w:vAlign w:val="center"/>
          </w:tcPr>
          <w:p w:rsidR="0018098B" w:rsidRPr="00912A8D" w:rsidRDefault="0018098B" w:rsidP="005A7595">
            <w:pPr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18098B" w:rsidRPr="00912A8D" w:rsidRDefault="0018098B" w:rsidP="005A7595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439" w:type="pct"/>
            <w:gridSpan w:val="2"/>
            <w:vAlign w:val="center"/>
          </w:tcPr>
          <w:p w:rsidR="0018098B" w:rsidRPr="00912A8D" w:rsidRDefault="0018098B" w:rsidP="005A7595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18098B" w:rsidRPr="00912A8D" w:rsidRDefault="0018098B" w:rsidP="005A7595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960,0</w:t>
            </w:r>
          </w:p>
        </w:tc>
        <w:tc>
          <w:tcPr>
            <w:tcW w:w="271" w:type="pct"/>
            <w:vAlign w:val="center"/>
          </w:tcPr>
          <w:p w:rsidR="0018098B" w:rsidRPr="00912A8D" w:rsidRDefault="0018098B" w:rsidP="005A7595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18098B" w:rsidRPr="00912A8D" w:rsidRDefault="0018098B" w:rsidP="005A75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proofErr w:type="spellStart"/>
            <w:r w:rsidRPr="00912A8D">
              <w:rPr>
                <w:sz w:val="16"/>
                <w:szCs w:val="16"/>
                <w:lang w:val="en-US"/>
              </w:rPr>
              <w:t>вартира</w:t>
            </w:r>
            <w:proofErr w:type="spellEnd"/>
          </w:p>
        </w:tc>
        <w:tc>
          <w:tcPr>
            <w:tcW w:w="244" w:type="pct"/>
            <w:vAlign w:val="center"/>
          </w:tcPr>
          <w:p w:rsidR="0018098B" w:rsidRPr="00912A8D" w:rsidRDefault="0018098B" w:rsidP="005A75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12A8D">
              <w:rPr>
                <w:rStyle w:val="a3"/>
                <w:b w:val="0"/>
                <w:sz w:val="16"/>
                <w:szCs w:val="16"/>
              </w:rPr>
              <w:t>50,1</w:t>
            </w:r>
          </w:p>
        </w:tc>
        <w:tc>
          <w:tcPr>
            <w:tcW w:w="263" w:type="pct"/>
            <w:gridSpan w:val="2"/>
            <w:vAlign w:val="center"/>
          </w:tcPr>
          <w:p w:rsidR="0018098B" w:rsidRPr="00912A8D" w:rsidRDefault="0018098B" w:rsidP="005A75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12A8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18098B" w:rsidRPr="00912A8D" w:rsidRDefault="0018098B" w:rsidP="005A75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18098B" w:rsidRPr="00912A8D" w:rsidRDefault="0018098B" w:rsidP="005A7595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687</w:t>
            </w:r>
            <w:r>
              <w:rPr>
                <w:sz w:val="16"/>
                <w:szCs w:val="16"/>
              </w:rPr>
              <w:t xml:space="preserve"> </w:t>
            </w:r>
            <w:r w:rsidRPr="00912A8D">
              <w:rPr>
                <w:sz w:val="16"/>
                <w:szCs w:val="16"/>
              </w:rPr>
              <w:t>501,57</w:t>
            </w:r>
          </w:p>
        </w:tc>
        <w:tc>
          <w:tcPr>
            <w:tcW w:w="455" w:type="pct"/>
            <w:vAlign w:val="center"/>
          </w:tcPr>
          <w:p w:rsidR="0018098B" w:rsidRPr="00912A8D" w:rsidRDefault="0018098B" w:rsidP="005A75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8098B" w:rsidRPr="00733DE5" w:rsidTr="00DB4562">
        <w:trPr>
          <w:trHeight w:val="277"/>
          <w:tblCellSpacing w:w="0" w:type="dxa"/>
        </w:trPr>
        <w:tc>
          <w:tcPr>
            <w:tcW w:w="175" w:type="pct"/>
            <w:vMerge/>
          </w:tcPr>
          <w:p w:rsidR="0018098B" w:rsidRPr="005D012B" w:rsidRDefault="0018098B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18098B" w:rsidRPr="00912A8D" w:rsidRDefault="0018098B" w:rsidP="009F6ECD">
            <w:pPr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18098B" w:rsidRPr="00912A8D" w:rsidRDefault="0018098B" w:rsidP="009F6EC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18098B" w:rsidRPr="00912A8D" w:rsidRDefault="0018098B" w:rsidP="009F6ECD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18098B" w:rsidRPr="00912A8D" w:rsidRDefault="0018098B" w:rsidP="009F6ECD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18098B" w:rsidRPr="00912A8D" w:rsidRDefault="0018098B" w:rsidP="009F6ECD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50,1</w:t>
            </w:r>
          </w:p>
        </w:tc>
        <w:tc>
          <w:tcPr>
            <w:tcW w:w="271" w:type="pct"/>
            <w:vMerge w:val="restart"/>
            <w:vAlign w:val="center"/>
          </w:tcPr>
          <w:p w:rsidR="0018098B" w:rsidRPr="00912A8D" w:rsidRDefault="0018098B" w:rsidP="009F6ECD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18098B" w:rsidRPr="001A663E" w:rsidRDefault="0018098B" w:rsidP="009F6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18098B" w:rsidRPr="00912A8D" w:rsidRDefault="0018098B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18098B" w:rsidRPr="00912A8D" w:rsidRDefault="0018098B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18098B" w:rsidRPr="00912A8D" w:rsidRDefault="0018098B" w:rsidP="009F6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912A8D">
              <w:rPr>
                <w:sz w:val="16"/>
                <w:szCs w:val="16"/>
              </w:rPr>
              <w:t>егковой</w:t>
            </w:r>
          </w:p>
          <w:p w:rsidR="0018098B" w:rsidRPr="001A663E" w:rsidRDefault="0018098B" w:rsidP="009F6ECD">
            <w:pPr>
              <w:jc w:val="center"/>
              <w:rPr>
                <w:sz w:val="16"/>
                <w:szCs w:val="16"/>
              </w:rPr>
            </w:pPr>
            <w:proofErr w:type="spellStart"/>
            <w:r w:rsidRPr="00912A8D">
              <w:rPr>
                <w:sz w:val="16"/>
                <w:szCs w:val="16"/>
              </w:rPr>
              <w:t>Ниссан</w:t>
            </w:r>
            <w:proofErr w:type="spellEnd"/>
            <w:r w:rsidRPr="00912A8D">
              <w:rPr>
                <w:sz w:val="16"/>
                <w:szCs w:val="16"/>
              </w:rPr>
              <w:t xml:space="preserve"> </w:t>
            </w:r>
            <w:r w:rsidRPr="00912A8D">
              <w:rPr>
                <w:sz w:val="16"/>
                <w:szCs w:val="16"/>
                <w:lang w:val="en-US"/>
              </w:rPr>
              <w:t>AD</w:t>
            </w:r>
          </w:p>
        </w:tc>
        <w:tc>
          <w:tcPr>
            <w:tcW w:w="393" w:type="pct"/>
            <w:vMerge w:val="restart"/>
            <w:vAlign w:val="center"/>
          </w:tcPr>
          <w:p w:rsidR="0018098B" w:rsidRPr="00912A8D" w:rsidRDefault="0018098B" w:rsidP="009F6ECD">
            <w:pPr>
              <w:jc w:val="center"/>
              <w:rPr>
                <w:sz w:val="16"/>
                <w:szCs w:val="16"/>
              </w:rPr>
            </w:pPr>
            <w:r w:rsidRPr="00912A8D">
              <w:rPr>
                <w:sz w:val="16"/>
                <w:szCs w:val="16"/>
              </w:rPr>
              <w:t>319</w:t>
            </w:r>
            <w:r>
              <w:rPr>
                <w:sz w:val="16"/>
                <w:szCs w:val="16"/>
              </w:rPr>
              <w:t xml:space="preserve"> </w:t>
            </w:r>
            <w:r w:rsidRPr="00912A8D">
              <w:rPr>
                <w:sz w:val="16"/>
                <w:szCs w:val="16"/>
              </w:rPr>
              <w:t>630,07</w:t>
            </w:r>
          </w:p>
        </w:tc>
        <w:tc>
          <w:tcPr>
            <w:tcW w:w="455" w:type="pct"/>
            <w:vMerge w:val="restart"/>
            <w:vAlign w:val="center"/>
          </w:tcPr>
          <w:p w:rsidR="0018098B" w:rsidRPr="00912A8D" w:rsidRDefault="0018098B" w:rsidP="009F6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8098B" w:rsidRPr="00733DE5" w:rsidTr="00DB4562">
        <w:trPr>
          <w:trHeight w:val="552"/>
          <w:tblCellSpacing w:w="0" w:type="dxa"/>
        </w:trPr>
        <w:tc>
          <w:tcPr>
            <w:tcW w:w="175" w:type="pct"/>
            <w:vMerge/>
          </w:tcPr>
          <w:p w:rsidR="0018098B" w:rsidRPr="005D012B" w:rsidRDefault="0018098B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18098B" w:rsidRPr="00912A8D" w:rsidRDefault="0018098B" w:rsidP="009F6ECD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18098B" w:rsidRPr="00912A8D" w:rsidRDefault="0018098B" w:rsidP="009F6EC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18098B" w:rsidRPr="00912A8D" w:rsidRDefault="0018098B" w:rsidP="009F6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18098B" w:rsidRPr="00912A8D" w:rsidRDefault="0018098B" w:rsidP="009F6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18098B" w:rsidRPr="00912A8D" w:rsidRDefault="0018098B" w:rsidP="009F6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18098B" w:rsidRPr="00912A8D" w:rsidRDefault="0018098B" w:rsidP="009F6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vAlign w:val="center"/>
          </w:tcPr>
          <w:p w:rsidR="0018098B" w:rsidRDefault="0018098B" w:rsidP="009F6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18098B" w:rsidRDefault="0018098B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18098B" w:rsidRDefault="0018098B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18098B" w:rsidRPr="00912A8D" w:rsidRDefault="0018098B" w:rsidP="009F6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912A8D">
              <w:rPr>
                <w:sz w:val="16"/>
                <w:szCs w:val="16"/>
              </w:rPr>
              <w:t>егковой</w:t>
            </w:r>
          </w:p>
          <w:p w:rsidR="0018098B" w:rsidRPr="001A663E" w:rsidRDefault="0018098B" w:rsidP="009F6ECD">
            <w:pPr>
              <w:jc w:val="center"/>
              <w:rPr>
                <w:sz w:val="16"/>
                <w:szCs w:val="16"/>
              </w:rPr>
            </w:pPr>
            <w:proofErr w:type="spellStart"/>
            <w:r w:rsidRPr="00912A8D">
              <w:rPr>
                <w:sz w:val="16"/>
                <w:szCs w:val="16"/>
              </w:rPr>
              <w:t>Митцубиси</w:t>
            </w:r>
            <w:proofErr w:type="spellEnd"/>
            <w:r w:rsidRPr="00912A8D">
              <w:rPr>
                <w:sz w:val="16"/>
                <w:szCs w:val="16"/>
              </w:rPr>
              <w:t xml:space="preserve"> Кольт плюс</w:t>
            </w:r>
          </w:p>
        </w:tc>
        <w:tc>
          <w:tcPr>
            <w:tcW w:w="393" w:type="pct"/>
            <w:vMerge/>
            <w:vAlign w:val="center"/>
          </w:tcPr>
          <w:p w:rsidR="0018098B" w:rsidRPr="00912A8D" w:rsidRDefault="0018098B" w:rsidP="009F6E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18098B" w:rsidRDefault="0018098B" w:rsidP="009F6ECD">
            <w:pPr>
              <w:jc w:val="center"/>
              <w:rPr>
                <w:sz w:val="16"/>
                <w:szCs w:val="16"/>
              </w:rPr>
            </w:pPr>
          </w:p>
        </w:tc>
      </w:tr>
      <w:tr w:rsidR="0018098B" w:rsidRPr="00733DE5" w:rsidTr="00DB4562">
        <w:trPr>
          <w:trHeight w:val="337"/>
          <w:tblCellSpacing w:w="0" w:type="dxa"/>
        </w:trPr>
        <w:tc>
          <w:tcPr>
            <w:tcW w:w="175" w:type="pct"/>
            <w:vMerge/>
          </w:tcPr>
          <w:p w:rsidR="0018098B" w:rsidRPr="005D012B" w:rsidRDefault="0018098B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18098B" w:rsidRPr="009828E4" w:rsidRDefault="0018098B" w:rsidP="009F6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18098B" w:rsidRPr="00912A8D" w:rsidRDefault="0018098B" w:rsidP="009F6EC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18098B" w:rsidRPr="001A663E" w:rsidRDefault="0018098B" w:rsidP="009F6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18098B" w:rsidRPr="00912A8D" w:rsidRDefault="0018098B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18098B" w:rsidRPr="00912A8D" w:rsidRDefault="0018098B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18098B" w:rsidRPr="00912A8D" w:rsidRDefault="0018098B" w:rsidP="009F6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18098B" w:rsidRPr="00912A8D" w:rsidRDefault="0018098B" w:rsidP="009F6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proofErr w:type="spellStart"/>
            <w:r w:rsidRPr="00912A8D">
              <w:rPr>
                <w:sz w:val="16"/>
                <w:szCs w:val="16"/>
                <w:lang w:val="en-US"/>
              </w:rPr>
              <w:t>вартира</w:t>
            </w:r>
            <w:proofErr w:type="spellEnd"/>
          </w:p>
        </w:tc>
        <w:tc>
          <w:tcPr>
            <w:tcW w:w="244" w:type="pct"/>
            <w:vAlign w:val="center"/>
          </w:tcPr>
          <w:p w:rsidR="0018098B" w:rsidRPr="00912A8D" w:rsidRDefault="0018098B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12A8D">
              <w:rPr>
                <w:rStyle w:val="a3"/>
                <w:b w:val="0"/>
                <w:sz w:val="16"/>
                <w:szCs w:val="16"/>
              </w:rPr>
              <w:t>50,1</w:t>
            </w:r>
          </w:p>
        </w:tc>
        <w:tc>
          <w:tcPr>
            <w:tcW w:w="263" w:type="pct"/>
            <w:gridSpan w:val="2"/>
            <w:vAlign w:val="center"/>
          </w:tcPr>
          <w:p w:rsidR="0018098B" w:rsidRPr="00912A8D" w:rsidRDefault="0018098B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12A8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18098B" w:rsidRPr="001A663E" w:rsidRDefault="0018098B" w:rsidP="009F6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18098B" w:rsidRPr="00912A8D" w:rsidRDefault="0018098B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18098B" w:rsidRPr="00912A8D" w:rsidRDefault="0018098B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18098B" w:rsidRPr="00733DE5" w:rsidTr="00DB4562">
        <w:trPr>
          <w:trHeight w:val="245"/>
          <w:tblCellSpacing w:w="0" w:type="dxa"/>
        </w:trPr>
        <w:tc>
          <w:tcPr>
            <w:tcW w:w="175" w:type="pct"/>
            <w:vMerge/>
          </w:tcPr>
          <w:p w:rsidR="0018098B" w:rsidRPr="005D012B" w:rsidRDefault="0018098B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18098B" w:rsidRPr="009828E4" w:rsidRDefault="0018098B" w:rsidP="009F6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18098B" w:rsidRPr="00912A8D" w:rsidRDefault="0018098B" w:rsidP="009F6EC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18098B" w:rsidRPr="001A663E" w:rsidRDefault="0018098B" w:rsidP="009F6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18098B" w:rsidRPr="00912A8D" w:rsidRDefault="0018098B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18098B" w:rsidRPr="00912A8D" w:rsidRDefault="0018098B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18098B" w:rsidRPr="00912A8D" w:rsidRDefault="0018098B" w:rsidP="009F6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18098B" w:rsidRPr="00912A8D" w:rsidRDefault="0018098B" w:rsidP="009F6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proofErr w:type="spellStart"/>
            <w:r w:rsidRPr="00912A8D">
              <w:rPr>
                <w:sz w:val="16"/>
                <w:szCs w:val="16"/>
                <w:lang w:val="en-US"/>
              </w:rPr>
              <w:t>вартира</w:t>
            </w:r>
            <w:proofErr w:type="spellEnd"/>
          </w:p>
        </w:tc>
        <w:tc>
          <w:tcPr>
            <w:tcW w:w="244" w:type="pct"/>
            <w:vAlign w:val="center"/>
          </w:tcPr>
          <w:p w:rsidR="0018098B" w:rsidRPr="00912A8D" w:rsidRDefault="0018098B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12A8D">
              <w:rPr>
                <w:rStyle w:val="a3"/>
                <w:b w:val="0"/>
                <w:sz w:val="16"/>
                <w:szCs w:val="16"/>
              </w:rPr>
              <w:t>50,1</w:t>
            </w:r>
          </w:p>
        </w:tc>
        <w:tc>
          <w:tcPr>
            <w:tcW w:w="263" w:type="pct"/>
            <w:gridSpan w:val="2"/>
            <w:vAlign w:val="center"/>
          </w:tcPr>
          <w:p w:rsidR="0018098B" w:rsidRPr="00912A8D" w:rsidRDefault="0018098B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12A8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18098B" w:rsidRPr="001A663E" w:rsidRDefault="0018098B" w:rsidP="009F6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18098B" w:rsidRPr="00912A8D" w:rsidRDefault="0018098B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18098B" w:rsidRPr="00912A8D" w:rsidRDefault="0018098B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65602E" w:rsidRPr="00733DE5" w:rsidTr="00A238C4">
        <w:trPr>
          <w:trHeight w:val="440"/>
          <w:tblCellSpacing w:w="0" w:type="dxa"/>
        </w:trPr>
        <w:tc>
          <w:tcPr>
            <w:tcW w:w="175" w:type="pct"/>
          </w:tcPr>
          <w:p w:rsidR="0065602E" w:rsidRPr="005D012B" w:rsidRDefault="0065602E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65602E" w:rsidRPr="00130BFD" w:rsidRDefault="0065602E" w:rsidP="00A238C4">
            <w:pPr>
              <w:jc w:val="center"/>
              <w:rPr>
                <w:b/>
              </w:rPr>
            </w:pPr>
            <w:r w:rsidRPr="00636807">
              <w:rPr>
                <w:rFonts w:ascii="Verdana" w:hAnsi="Verdana"/>
                <w:sz w:val="16"/>
                <w:szCs w:val="16"/>
              </w:rPr>
              <w:t>ФКУ "ГБ МСЭ по Амурс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65602E" w:rsidRPr="00733DE5" w:rsidTr="00DB4562">
        <w:trPr>
          <w:trHeight w:val="275"/>
          <w:tblCellSpacing w:w="0" w:type="dxa"/>
        </w:trPr>
        <w:tc>
          <w:tcPr>
            <w:tcW w:w="175" w:type="pct"/>
            <w:vMerge w:val="restart"/>
          </w:tcPr>
          <w:p w:rsidR="0065602E" w:rsidRPr="005D012B" w:rsidRDefault="00171237" w:rsidP="005D012B">
            <w:pPr>
              <w:jc w:val="center"/>
              <w:rPr>
                <w:b/>
                <w:sz w:val="16"/>
                <w:szCs w:val="16"/>
              </w:rPr>
            </w:pPr>
            <w:r w:rsidRPr="005D012B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606" w:type="pct"/>
            <w:vMerge w:val="restart"/>
          </w:tcPr>
          <w:p w:rsidR="0065602E" w:rsidRPr="005D012B" w:rsidRDefault="0065602E" w:rsidP="00221F3B">
            <w:pPr>
              <w:pStyle w:val="TableContent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012B">
              <w:rPr>
                <w:rFonts w:ascii="Times New Roman" w:hAnsi="Times New Roman" w:cs="Times New Roman"/>
                <w:b/>
                <w:sz w:val="16"/>
                <w:szCs w:val="16"/>
              </w:rPr>
              <w:t>Кушнарева И.Н.</w:t>
            </w:r>
          </w:p>
        </w:tc>
        <w:tc>
          <w:tcPr>
            <w:tcW w:w="612" w:type="pct"/>
            <w:gridSpan w:val="2"/>
            <w:vMerge w:val="restart"/>
          </w:tcPr>
          <w:p w:rsidR="0065602E" w:rsidRPr="0063121B" w:rsidRDefault="0065602E" w:rsidP="0063121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65602E" w:rsidRPr="0063121B" w:rsidRDefault="0065602E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63121B" w:rsidRDefault="0065602E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63121B" w:rsidRDefault="0065602E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271" w:type="pct"/>
            <w:vAlign w:val="center"/>
          </w:tcPr>
          <w:p w:rsidR="0065602E" w:rsidRPr="0063121B" w:rsidRDefault="0065602E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65602E" w:rsidRPr="00004E27" w:rsidRDefault="0065602E" w:rsidP="00221F3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Merge w:val="restart"/>
          </w:tcPr>
          <w:p w:rsidR="0065602E" w:rsidRPr="00004E27" w:rsidRDefault="0065602E" w:rsidP="00221F3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65602E" w:rsidRPr="00004E27" w:rsidRDefault="0065602E" w:rsidP="00221F3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95" w:type="pct"/>
            <w:vMerge w:val="restart"/>
          </w:tcPr>
          <w:p w:rsidR="0065602E" w:rsidRPr="00004E27" w:rsidRDefault="0065602E" w:rsidP="00221F3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393" w:type="pct"/>
            <w:vMerge w:val="restart"/>
          </w:tcPr>
          <w:p w:rsidR="0065602E" w:rsidRPr="0063121B" w:rsidRDefault="0065602E" w:rsidP="00221F3B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0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749,97</w:t>
            </w:r>
          </w:p>
        </w:tc>
        <w:tc>
          <w:tcPr>
            <w:tcW w:w="455" w:type="pct"/>
            <w:vMerge w:val="restart"/>
          </w:tcPr>
          <w:p w:rsidR="0065602E" w:rsidRPr="0063121B" w:rsidRDefault="0065602E" w:rsidP="00221F3B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408"/>
          <w:tblCellSpacing w:w="0" w:type="dxa"/>
        </w:trPr>
        <w:tc>
          <w:tcPr>
            <w:tcW w:w="175" w:type="pct"/>
            <w:vMerge/>
          </w:tcPr>
          <w:p w:rsidR="0065602E" w:rsidRPr="005D012B" w:rsidRDefault="0065602E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65602E" w:rsidRPr="0063121B" w:rsidRDefault="0065602E" w:rsidP="00221F3B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63121B" w:rsidRDefault="0065602E" w:rsidP="00221F3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63121B" w:rsidRDefault="0065602E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адов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65602E" w:rsidRPr="0063121B" w:rsidRDefault="0065602E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63121B" w:rsidRDefault="0065602E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65602E" w:rsidRPr="0063121B" w:rsidRDefault="0065602E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63121B" w:rsidRDefault="0065602E" w:rsidP="00221F3B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63121B" w:rsidRDefault="0065602E" w:rsidP="00221F3B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63121B" w:rsidRDefault="0065602E" w:rsidP="00221F3B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63121B" w:rsidRDefault="0065602E" w:rsidP="00221F3B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63121B" w:rsidRDefault="0065602E" w:rsidP="00221F3B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63121B" w:rsidRDefault="0065602E" w:rsidP="00221F3B">
            <w:pPr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274"/>
          <w:tblCellSpacing w:w="0" w:type="dxa"/>
        </w:trPr>
        <w:tc>
          <w:tcPr>
            <w:tcW w:w="175" w:type="pct"/>
            <w:vMerge/>
          </w:tcPr>
          <w:p w:rsidR="0065602E" w:rsidRPr="005D012B" w:rsidRDefault="0065602E" w:rsidP="005D01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65602E" w:rsidRPr="0063121B" w:rsidRDefault="0065602E" w:rsidP="00E64AF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  <w:vAlign w:val="center"/>
          </w:tcPr>
          <w:p w:rsidR="0065602E" w:rsidRPr="0063121B" w:rsidRDefault="0065602E" w:rsidP="00E64AF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271" w:type="pct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263" w:type="pct"/>
            <w:gridSpan w:val="2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312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7CC1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Тойота-Чайзер</w:t>
            </w:r>
            <w:proofErr w:type="spellEnd"/>
          </w:p>
        </w:tc>
        <w:tc>
          <w:tcPr>
            <w:tcW w:w="393" w:type="pct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3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353,6</w:t>
            </w:r>
          </w:p>
        </w:tc>
        <w:tc>
          <w:tcPr>
            <w:tcW w:w="455" w:type="pct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478"/>
          <w:tblCellSpacing w:w="0" w:type="dxa"/>
        </w:trPr>
        <w:tc>
          <w:tcPr>
            <w:tcW w:w="175" w:type="pct"/>
            <w:vAlign w:val="center"/>
          </w:tcPr>
          <w:p w:rsidR="0065602E" w:rsidRPr="005D012B" w:rsidRDefault="00171237" w:rsidP="00E64AF0">
            <w:pPr>
              <w:jc w:val="center"/>
              <w:rPr>
                <w:b/>
                <w:sz w:val="16"/>
                <w:szCs w:val="16"/>
              </w:rPr>
            </w:pPr>
            <w:r w:rsidRPr="005D012B">
              <w:rPr>
                <w:b/>
                <w:sz w:val="16"/>
                <w:szCs w:val="16"/>
              </w:rPr>
              <w:t>81</w:t>
            </w:r>
          </w:p>
        </w:tc>
        <w:tc>
          <w:tcPr>
            <w:tcW w:w="606" w:type="pct"/>
            <w:vAlign w:val="center"/>
          </w:tcPr>
          <w:p w:rsidR="0065602E" w:rsidRPr="005D012B" w:rsidRDefault="0065602E" w:rsidP="00E64AF0">
            <w:pPr>
              <w:pStyle w:val="TableContent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012B">
              <w:rPr>
                <w:rFonts w:ascii="Times New Roman" w:hAnsi="Times New Roman" w:cs="Times New Roman"/>
                <w:b/>
                <w:sz w:val="16"/>
                <w:szCs w:val="16"/>
              </w:rPr>
              <w:t>Чупрова О.А.</w:t>
            </w:r>
          </w:p>
        </w:tc>
        <w:tc>
          <w:tcPr>
            <w:tcW w:w="612" w:type="pct"/>
            <w:gridSpan w:val="2"/>
            <w:vAlign w:val="center"/>
          </w:tcPr>
          <w:p w:rsidR="0065602E" w:rsidRPr="0063121B" w:rsidRDefault="0065602E" w:rsidP="00E64AF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271" w:type="pct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63" w:type="pct"/>
            <w:gridSpan w:val="2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="00B91EB7" w:rsidRPr="005D7CC1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="00B91EB7" w:rsidRPr="006312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ВАЗ 11113021</w:t>
            </w:r>
          </w:p>
        </w:tc>
        <w:tc>
          <w:tcPr>
            <w:tcW w:w="393" w:type="pct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9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669,71</w:t>
            </w:r>
          </w:p>
        </w:tc>
        <w:tc>
          <w:tcPr>
            <w:tcW w:w="455" w:type="pct"/>
            <w:vAlign w:val="center"/>
          </w:tcPr>
          <w:p w:rsidR="0065602E" w:rsidRPr="0063121B" w:rsidRDefault="0065602E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204"/>
          <w:tblCellSpacing w:w="0" w:type="dxa"/>
        </w:trPr>
        <w:tc>
          <w:tcPr>
            <w:tcW w:w="175" w:type="pct"/>
            <w:vMerge w:val="restart"/>
          </w:tcPr>
          <w:p w:rsidR="00D83D4F" w:rsidRDefault="00D83D4F" w:rsidP="00C874A1">
            <w:pPr>
              <w:jc w:val="center"/>
              <w:rPr>
                <w:b/>
                <w:sz w:val="16"/>
                <w:szCs w:val="16"/>
              </w:rPr>
            </w:pPr>
          </w:p>
          <w:p w:rsidR="0065602E" w:rsidRPr="00C874A1" w:rsidRDefault="00171237" w:rsidP="00C874A1">
            <w:pPr>
              <w:jc w:val="center"/>
              <w:rPr>
                <w:b/>
                <w:sz w:val="16"/>
                <w:szCs w:val="16"/>
              </w:rPr>
            </w:pPr>
            <w:r w:rsidRPr="00C874A1">
              <w:rPr>
                <w:b/>
                <w:sz w:val="16"/>
                <w:szCs w:val="16"/>
              </w:rPr>
              <w:t>82</w:t>
            </w:r>
          </w:p>
        </w:tc>
        <w:tc>
          <w:tcPr>
            <w:tcW w:w="606" w:type="pct"/>
            <w:vMerge w:val="restart"/>
            <w:vAlign w:val="center"/>
          </w:tcPr>
          <w:p w:rsidR="0065602E" w:rsidRPr="00C874A1" w:rsidRDefault="0065602E" w:rsidP="00D83D4F">
            <w:pPr>
              <w:pStyle w:val="TableContent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74A1">
              <w:rPr>
                <w:rFonts w:ascii="Times New Roman" w:hAnsi="Times New Roman" w:cs="Times New Roman"/>
                <w:b/>
                <w:sz w:val="16"/>
                <w:szCs w:val="16"/>
              </w:rPr>
              <w:t>Кравцова Н.Ю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65602E" w:rsidRPr="0063121B" w:rsidRDefault="0065602E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271" w:type="pct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78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630,63</w:t>
            </w:r>
          </w:p>
        </w:tc>
        <w:tc>
          <w:tcPr>
            <w:tcW w:w="455" w:type="pct"/>
            <w:vMerge w:val="restart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125"/>
          <w:tblCellSpacing w:w="0" w:type="dxa"/>
        </w:trPr>
        <w:tc>
          <w:tcPr>
            <w:tcW w:w="175" w:type="pct"/>
            <w:vMerge/>
          </w:tcPr>
          <w:p w:rsidR="0065602E" w:rsidRPr="00C874A1" w:rsidRDefault="0065602E" w:rsidP="00C874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65602E" w:rsidRPr="0063121B" w:rsidRDefault="0065602E" w:rsidP="00221F3B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63121B" w:rsidRDefault="0065602E" w:rsidP="00221F3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63121B" w:rsidRDefault="0065602E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65602E" w:rsidRPr="0063121B" w:rsidRDefault="0065602E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63121B" w:rsidRDefault="0065602E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271" w:type="pct"/>
            <w:vAlign w:val="center"/>
          </w:tcPr>
          <w:p w:rsidR="0065602E" w:rsidRPr="0063121B" w:rsidRDefault="0065602E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63121B" w:rsidRDefault="0065602E" w:rsidP="00221F3B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63121B" w:rsidRDefault="0065602E" w:rsidP="00221F3B">
            <w:pPr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63121B" w:rsidRDefault="0065602E" w:rsidP="00221F3B">
            <w:pPr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63121B" w:rsidRDefault="0065602E" w:rsidP="00221F3B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63121B" w:rsidRDefault="0065602E" w:rsidP="00221F3B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63121B" w:rsidRDefault="0065602E" w:rsidP="00221F3B">
            <w:pPr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370"/>
          <w:tblCellSpacing w:w="0" w:type="dxa"/>
        </w:trPr>
        <w:tc>
          <w:tcPr>
            <w:tcW w:w="175" w:type="pct"/>
            <w:vMerge/>
          </w:tcPr>
          <w:p w:rsidR="0065602E" w:rsidRPr="00C874A1" w:rsidRDefault="0065602E" w:rsidP="00C874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65602E" w:rsidRPr="0063121B" w:rsidRDefault="0065602E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  <w:vAlign w:val="center"/>
          </w:tcPr>
          <w:p w:rsidR="0065602E" w:rsidRPr="0063121B" w:rsidRDefault="0065602E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271" w:type="pct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65602E" w:rsidRPr="00004E27" w:rsidRDefault="0065602E" w:rsidP="00D83D4F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Align w:val="center"/>
          </w:tcPr>
          <w:p w:rsidR="0065602E" w:rsidRPr="00004E27" w:rsidRDefault="0065602E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65602E" w:rsidRPr="00004E27" w:rsidRDefault="0065602E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95" w:type="pct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gramStart"/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312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7CC1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Тойота-Ипсум</w:t>
            </w:r>
            <w:proofErr w:type="spellEnd"/>
          </w:p>
        </w:tc>
        <w:tc>
          <w:tcPr>
            <w:tcW w:w="393" w:type="pct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414,92</w:t>
            </w:r>
          </w:p>
        </w:tc>
        <w:tc>
          <w:tcPr>
            <w:tcW w:w="455" w:type="pct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5602E" w:rsidRPr="00733DE5" w:rsidTr="00F672C7">
        <w:trPr>
          <w:trHeight w:val="320"/>
          <w:tblCellSpacing w:w="0" w:type="dxa"/>
        </w:trPr>
        <w:tc>
          <w:tcPr>
            <w:tcW w:w="175" w:type="pct"/>
            <w:vMerge/>
          </w:tcPr>
          <w:p w:rsidR="0065602E" w:rsidRPr="00C874A1" w:rsidRDefault="0065602E" w:rsidP="00C874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65602E" w:rsidRPr="0063121B" w:rsidRDefault="0065602E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65602E" w:rsidRPr="0063121B" w:rsidRDefault="0065602E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004E27" w:rsidRDefault="0065602E" w:rsidP="00D83D4F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65602E" w:rsidRPr="00004E27" w:rsidRDefault="0065602E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65602E" w:rsidRPr="00004E27" w:rsidRDefault="0065602E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71" w:type="pct"/>
            <w:vAlign w:val="center"/>
          </w:tcPr>
          <w:p w:rsidR="0065602E" w:rsidRPr="00004E27" w:rsidRDefault="0065602E" w:rsidP="00D83D4F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263" w:type="pct"/>
            <w:gridSpan w:val="2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65602E" w:rsidRPr="00004E27" w:rsidRDefault="0065602E" w:rsidP="00D83D4F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393" w:type="pct"/>
            <w:vAlign w:val="center"/>
          </w:tcPr>
          <w:p w:rsidR="0065602E" w:rsidRPr="00004E27" w:rsidRDefault="0065602E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455" w:type="pct"/>
            <w:vAlign w:val="center"/>
          </w:tcPr>
          <w:p w:rsidR="0065602E" w:rsidRPr="00004E27" w:rsidRDefault="0065602E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</w:tr>
      <w:tr w:rsidR="0065602E" w:rsidRPr="00733DE5" w:rsidTr="00DB4562">
        <w:trPr>
          <w:trHeight w:val="272"/>
          <w:tblCellSpacing w:w="0" w:type="dxa"/>
        </w:trPr>
        <w:tc>
          <w:tcPr>
            <w:tcW w:w="175" w:type="pct"/>
            <w:vMerge/>
          </w:tcPr>
          <w:p w:rsidR="0065602E" w:rsidRPr="00C874A1" w:rsidRDefault="0065602E" w:rsidP="00C874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65602E" w:rsidRPr="0063121B" w:rsidRDefault="0065602E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65602E" w:rsidRPr="0063121B" w:rsidRDefault="0065602E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004E27" w:rsidRDefault="0065602E" w:rsidP="00D83D4F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65602E" w:rsidRPr="00004E27" w:rsidRDefault="0065602E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65602E" w:rsidRPr="00004E27" w:rsidRDefault="0065602E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71" w:type="pct"/>
            <w:vAlign w:val="center"/>
          </w:tcPr>
          <w:p w:rsidR="0065602E" w:rsidRPr="00004E27" w:rsidRDefault="0065602E" w:rsidP="00D83D4F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263" w:type="pct"/>
            <w:gridSpan w:val="2"/>
            <w:vAlign w:val="center"/>
          </w:tcPr>
          <w:p w:rsidR="0065602E" w:rsidRPr="0063121B" w:rsidRDefault="0065602E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2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65602E" w:rsidRPr="00004E27" w:rsidRDefault="0065602E" w:rsidP="00D83D4F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393" w:type="pct"/>
            <w:vAlign w:val="center"/>
          </w:tcPr>
          <w:p w:rsidR="0065602E" w:rsidRPr="00004E27" w:rsidRDefault="0065602E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455" w:type="pct"/>
            <w:vAlign w:val="center"/>
          </w:tcPr>
          <w:p w:rsidR="0065602E" w:rsidRPr="00004E27" w:rsidRDefault="0065602E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</w:tr>
      <w:tr w:rsidR="0065602E" w:rsidRPr="00733DE5" w:rsidTr="00A238C4">
        <w:trPr>
          <w:trHeight w:val="440"/>
          <w:tblCellSpacing w:w="0" w:type="dxa"/>
        </w:trPr>
        <w:tc>
          <w:tcPr>
            <w:tcW w:w="175" w:type="pct"/>
          </w:tcPr>
          <w:p w:rsidR="0065602E" w:rsidRPr="00C874A1" w:rsidRDefault="0065602E" w:rsidP="00C874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shd w:val="clear" w:color="auto" w:fill="auto"/>
            <w:vAlign w:val="center"/>
          </w:tcPr>
          <w:p w:rsidR="0065602E" w:rsidRPr="00636807" w:rsidRDefault="0065602E" w:rsidP="00A238C4">
            <w:pPr>
              <w:jc w:val="center"/>
              <w:rPr>
                <w:b/>
              </w:rPr>
            </w:pPr>
            <w:r w:rsidRPr="00636807">
              <w:rPr>
                <w:rFonts w:ascii="Verdana" w:hAnsi="Verdana"/>
                <w:sz w:val="16"/>
                <w:szCs w:val="16"/>
              </w:rPr>
              <w:t>ФКУ "ГБ МСЭ по Архангельс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65602E" w:rsidRPr="00733DE5" w:rsidTr="00DB4562">
        <w:trPr>
          <w:trHeight w:val="236"/>
          <w:tblCellSpacing w:w="0" w:type="dxa"/>
        </w:trPr>
        <w:tc>
          <w:tcPr>
            <w:tcW w:w="175" w:type="pct"/>
          </w:tcPr>
          <w:p w:rsidR="0065602E" w:rsidRPr="00C874A1" w:rsidRDefault="00171237" w:rsidP="00C874A1">
            <w:pPr>
              <w:jc w:val="center"/>
              <w:rPr>
                <w:b/>
                <w:sz w:val="16"/>
                <w:szCs w:val="16"/>
              </w:rPr>
            </w:pPr>
            <w:r w:rsidRPr="00C874A1">
              <w:rPr>
                <w:b/>
                <w:sz w:val="16"/>
                <w:szCs w:val="16"/>
              </w:rPr>
              <w:t>83</w:t>
            </w:r>
          </w:p>
        </w:tc>
        <w:tc>
          <w:tcPr>
            <w:tcW w:w="606" w:type="pct"/>
          </w:tcPr>
          <w:p w:rsidR="0065602E" w:rsidRPr="00C874A1" w:rsidRDefault="0065602E" w:rsidP="00797B12">
            <w:pPr>
              <w:rPr>
                <w:b/>
                <w:sz w:val="16"/>
                <w:szCs w:val="16"/>
              </w:rPr>
            </w:pPr>
            <w:proofErr w:type="spellStart"/>
            <w:r w:rsidRPr="00C874A1">
              <w:rPr>
                <w:b/>
                <w:sz w:val="16"/>
                <w:szCs w:val="16"/>
              </w:rPr>
              <w:t>Зотикова</w:t>
            </w:r>
            <w:proofErr w:type="spellEnd"/>
            <w:r w:rsidRPr="00C874A1">
              <w:rPr>
                <w:b/>
                <w:sz w:val="16"/>
                <w:szCs w:val="16"/>
              </w:rPr>
              <w:t xml:space="preserve"> Л.А.</w:t>
            </w:r>
          </w:p>
        </w:tc>
        <w:tc>
          <w:tcPr>
            <w:tcW w:w="612" w:type="pct"/>
            <w:gridSpan w:val="2"/>
          </w:tcPr>
          <w:p w:rsidR="0065602E" w:rsidRPr="00E826D5" w:rsidRDefault="0065602E" w:rsidP="00797B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E826D5">
              <w:rPr>
                <w:sz w:val="16"/>
                <w:szCs w:val="16"/>
              </w:rPr>
              <w:t>аместитель руководителя</w:t>
            </w:r>
          </w:p>
        </w:tc>
        <w:tc>
          <w:tcPr>
            <w:tcW w:w="481" w:type="pct"/>
            <w:gridSpan w:val="2"/>
            <w:vAlign w:val="center"/>
          </w:tcPr>
          <w:p w:rsidR="0065602E" w:rsidRPr="00E826D5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826D5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E826D5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826D5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65602E" w:rsidRPr="00E826D5" w:rsidRDefault="0065602E" w:rsidP="00A238C4">
            <w:pPr>
              <w:jc w:val="center"/>
              <w:rPr>
                <w:sz w:val="16"/>
                <w:szCs w:val="16"/>
              </w:rPr>
            </w:pPr>
            <w:r w:rsidRPr="00E826D5">
              <w:rPr>
                <w:sz w:val="16"/>
                <w:szCs w:val="16"/>
              </w:rPr>
              <w:t>54,7</w:t>
            </w:r>
          </w:p>
        </w:tc>
        <w:tc>
          <w:tcPr>
            <w:tcW w:w="271" w:type="pct"/>
            <w:vAlign w:val="center"/>
          </w:tcPr>
          <w:p w:rsidR="0065602E" w:rsidRPr="00E826D5" w:rsidRDefault="0065602E" w:rsidP="00A238C4">
            <w:pPr>
              <w:jc w:val="center"/>
              <w:rPr>
                <w:sz w:val="16"/>
                <w:szCs w:val="16"/>
              </w:rPr>
            </w:pPr>
            <w:r w:rsidRPr="00E826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65602E" w:rsidRPr="00E826D5" w:rsidRDefault="0018098B" w:rsidP="00797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65602E" w:rsidRPr="00E826D5" w:rsidRDefault="0065602E" w:rsidP="00797B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</w:tcPr>
          <w:p w:rsidR="0065602E" w:rsidRPr="00E826D5" w:rsidRDefault="0065602E" w:rsidP="00797B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65602E" w:rsidRPr="00E826D5" w:rsidRDefault="0065602E" w:rsidP="00797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65602E" w:rsidRPr="00E826D5" w:rsidRDefault="0065602E" w:rsidP="00797B12">
            <w:pPr>
              <w:jc w:val="center"/>
              <w:rPr>
                <w:sz w:val="16"/>
                <w:szCs w:val="16"/>
              </w:rPr>
            </w:pPr>
            <w:r w:rsidRPr="00E826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826D5">
              <w:rPr>
                <w:sz w:val="16"/>
                <w:szCs w:val="16"/>
              </w:rPr>
              <w:t>760</w:t>
            </w:r>
            <w:r>
              <w:rPr>
                <w:sz w:val="16"/>
                <w:szCs w:val="16"/>
              </w:rPr>
              <w:t> </w:t>
            </w:r>
            <w:r w:rsidRPr="00E826D5">
              <w:rPr>
                <w:sz w:val="16"/>
                <w:szCs w:val="16"/>
              </w:rPr>
              <w:t>52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</w:tcPr>
          <w:p w:rsidR="0065602E" w:rsidRPr="00E826D5" w:rsidRDefault="0065602E" w:rsidP="00797B12">
            <w:pPr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195"/>
          <w:tblCellSpacing w:w="0" w:type="dxa"/>
        </w:trPr>
        <w:tc>
          <w:tcPr>
            <w:tcW w:w="175" w:type="pct"/>
            <w:vMerge w:val="restart"/>
          </w:tcPr>
          <w:p w:rsidR="0065602E" w:rsidRPr="00C874A1" w:rsidRDefault="00171237" w:rsidP="00C874A1">
            <w:pPr>
              <w:jc w:val="center"/>
              <w:rPr>
                <w:b/>
                <w:sz w:val="16"/>
                <w:szCs w:val="16"/>
              </w:rPr>
            </w:pPr>
            <w:r w:rsidRPr="00C874A1"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606" w:type="pct"/>
            <w:vMerge w:val="restart"/>
          </w:tcPr>
          <w:p w:rsidR="0065602E" w:rsidRPr="00C874A1" w:rsidRDefault="0065602E" w:rsidP="00E826D5">
            <w:pPr>
              <w:jc w:val="both"/>
              <w:rPr>
                <w:b/>
                <w:sz w:val="16"/>
                <w:szCs w:val="16"/>
              </w:rPr>
            </w:pPr>
            <w:r w:rsidRPr="00C874A1">
              <w:rPr>
                <w:b/>
                <w:sz w:val="16"/>
                <w:szCs w:val="16"/>
              </w:rPr>
              <w:t>Лукашова О.Я.</w:t>
            </w:r>
          </w:p>
        </w:tc>
        <w:tc>
          <w:tcPr>
            <w:tcW w:w="612" w:type="pct"/>
            <w:gridSpan w:val="2"/>
            <w:vMerge w:val="restart"/>
          </w:tcPr>
          <w:p w:rsidR="0065602E" w:rsidRPr="00E826D5" w:rsidRDefault="0065602E" w:rsidP="00797B12">
            <w:pPr>
              <w:jc w:val="both"/>
              <w:rPr>
                <w:sz w:val="16"/>
                <w:szCs w:val="16"/>
              </w:rPr>
            </w:pPr>
            <w:r w:rsidRPr="00E826D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65602E" w:rsidRPr="00E826D5" w:rsidRDefault="0065602E" w:rsidP="00A238C4">
            <w:pPr>
              <w:jc w:val="center"/>
              <w:rPr>
                <w:sz w:val="16"/>
                <w:szCs w:val="16"/>
              </w:rPr>
            </w:pPr>
            <w:r w:rsidRPr="00E826D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E826D5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826D5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65602E" w:rsidRPr="00E826D5" w:rsidRDefault="0065602E" w:rsidP="00A238C4">
            <w:pPr>
              <w:jc w:val="center"/>
              <w:rPr>
                <w:sz w:val="16"/>
                <w:szCs w:val="16"/>
              </w:rPr>
            </w:pPr>
            <w:r w:rsidRPr="00B46990">
              <w:rPr>
                <w:sz w:val="16"/>
                <w:szCs w:val="16"/>
              </w:rPr>
              <w:t>65,2</w:t>
            </w:r>
          </w:p>
        </w:tc>
        <w:tc>
          <w:tcPr>
            <w:tcW w:w="271" w:type="pct"/>
            <w:vAlign w:val="center"/>
          </w:tcPr>
          <w:p w:rsidR="0065602E" w:rsidRPr="00E826D5" w:rsidRDefault="0065602E" w:rsidP="00A238C4">
            <w:pPr>
              <w:jc w:val="center"/>
              <w:rPr>
                <w:sz w:val="16"/>
                <w:szCs w:val="16"/>
              </w:rPr>
            </w:pPr>
            <w:r w:rsidRPr="00E826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65602E" w:rsidRPr="00E826D5" w:rsidRDefault="0065602E" w:rsidP="00797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65602E" w:rsidRPr="00E826D5" w:rsidRDefault="0018098B" w:rsidP="00797B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65602E" w:rsidRPr="00E826D5" w:rsidRDefault="0065602E" w:rsidP="00797B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65602E" w:rsidRPr="00E826D5" w:rsidRDefault="0065602E" w:rsidP="00797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65602E" w:rsidRPr="00E826D5" w:rsidRDefault="0065602E" w:rsidP="00797B12">
            <w:pPr>
              <w:jc w:val="center"/>
              <w:rPr>
                <w:sz w:val="16"/>
                <w:szCs w:val="16"/>
              </w:rPr>
            </w:pPr>
            <w:r w:rsidRPr="00E826D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826D5">
              <w:rPr>
                <w:sz w:val="16"/>
                <w:szCs w:val="16"/>
              </w:rPr>
              <w:t>822</w:t>
            </w:r>
            <w:r>
              <w:rPr>
                <w:sz w:val="16"/>
                <w:szCs w:val="16"/>
              </w:rPr>
              <w:t xml:space="preserve"> </w:t>
            </w:r>
            <w:r w:rsidRPr="00E826D5">
              <w:rPr>
                <w:sz w:val="16"/>
                <w:szCs w:val="16"/>
              </w:rPr>
              <w:t>612</w:t>
            </w:r>
          </w:p>
        </w:tc>
        <w:tc>
          <w:tcPr>
            <w:tcW w:w="455" w:type="pct"/>
            <w:vMerge w:val="restart"/>
          </w:tcPr>
          <w:p w:rsidR="0065602E" w:rsidRPr="00E826D5" w:rsidRDefault="0065602E" w:rsidP="00797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171"/>
          <w:tblCellSpacing w:w="0" w:type="dxa"/>
        </w:trPr>
        <w:tc>
          <w:tcPr>
            <w:tcW w:w="175" w:type="pct"/>
            <w:vMerge/>
          </w:tcPr>
          <w:p w:rsidR="0065602E" w:rsidRPr="00C874A1" w:rsidRDefault="0065602E" w:rsidP="00C874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130BFD" w:rsidRDefault="0065602E" w:rsidP="00A238C4">
            <w:pPr>
              <w:jc w:val="center"/>
              <w:rPr>
                <w:b/>
              </w:rPr>
            </w:pPr>
            <w:r w:rsidRPr="00E826D5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65602E" w:rsidRPr="00130BFD" w:rsidRDefault="0065602E" w:rsidP="00A238C4">
            <w:pPr>
              <w:jc w:val="center"/>
              <w:rPr>
                <w:b/>
              </w:rPr>
            </w:pPr>
            <w:r w:rsidRPr="00E826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130BFD" w:rsidRDefault="0065602E" w:rsidP="00A238C4">
            <w:pPr>
              <w:jc w:val="center"/>
              <w:rPr>
                <w:b/>
              </w:rPr>
            </w:pPr>
            <w:r w:rsidRPr="00E826D5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65602E" w:rsidRPr="00130BFD" w:rsidRDefault="0065602E" w:rsidP="00A238C4">
            <w:pPr>
              <w:jc w:val="center"/>
              <w:rPr>
                <w:b/>
              </w:rPr>
            </w:pPr>
            <w:r w:rsidRPr="00E826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</w:tr>
      <w:tr w:rsidR="0065602E" w:rsidRPr="00733DE5" w:rsidTr="00DB4562">
        <w:trPr>
          <w:trHeight w:val="402"/>
          <w:tblCellSpacing w:w="0" w:type="dxa"/>
        </w:trPr>
        <w:tc>
          <w:tcPr>
            <w:tcW w:w="175" w:type="pct"/>
            <w:vMerge/>
          </w:tcPr>
          <w:p w:rsidR="0065602E" w:rsidRPr="00C874A1" w:rsidRDefault="0065602E" w:rsidP="00C874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130BFD" w:rsidRDefault="0065602E" w:rsidP="00A238C4">
            <w:pPr>
              <w:jc w:val="center"/>
              <w:rPr>
                <w:b/>
              </w:rPr>
            </w:pPr>
            <w:r w:rsidRPr="00E826D5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65602E" w:rsidRPr="00130BFD" w:rsidRDefault="0065602E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и</w:t>
            </w:r>
            <w:r w:rsidRPr="00E826D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130BFD" w:rsidRDefault="0065602E" w:rsidP="00A238C4">
            <w:pPr>
              <w:jc w:val="center"/>
              <w:rPr>
                <w:b/>
              </w:rPr>
            </w:pPr>
            <w:r w:rsidRPr="00E826D5">
              <w:rPr>
                <w:sz w:val="16"/>
                <w:szCs w:val="16"/>
              </w:rPr>
              <w:t>76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65602E" w:rsidRPr="00130BFD" w:rsidRDefault="0065602E" w:rsidP="00A238C4">
            <w:pPr>
              <w:jc w:val="center"/>
              <w:rPr>
                <w:b/>
              </w:rPr>
            </w:pPr>
            <w:r w:rsidRPr="00E826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</w:tr>
      <w:tr w:rsidR="0065602E" w:rsidRPr="00733DE5" w:rsidTr="00A238C4">
        <w:trPr>
          <w:trHeight w:val="440"/>
          <w:tblCellSpacing w:w="0" w:type="dxa"/>
        </w:trPr>
        <w:tc>
          <w:tcPr>
            <w:tcW w:w="175" w:type="pct"/>
          </w:tcPr>
          <w:p w:rsidR="0065602E" w:rsidRPr="00C874A1" w:rsidRDefault="0065602E" w:rsidP="00C874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65602E" w:rsidRPr="00082908" w:rsidRDefault="0065602E" w:rsidP="00A238C4">
            <w:pPr>
              <w:jc w:val="center"/>
              <w:rPr>
                <w:b/>
              </w:rPr>
            </w:pPr>
            <w:r w:rsidRPr="00082908">
              <w:rPr>
                <w:rFonts w:ascii="Verdana" w:hAnsi="Verdana"/>
                <w:sz w:val="16"/>
                <w:szCs w:val="16"/>
              </w:rPr>
              <w:t>ФКУ "ГБ МСЭ по Астраханс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65602E" w:rsidRPr="00733DE5" w:rsidTr="00DB4562">
        <w:trPr>
          <w:trHeight w:val="262"/>
          <w:tblCellSpacing w:w="0" w:type="dxa"/>
        </w:trPr>
        <w:tc>
          <w:tcPr>
            <w:tcW w:w="175" w:type="pct"/>
            <w:vMerge w:val="restart"/>
          </w:tcPr>
          <w:p w:rsidR="0065602E" w:rsidRPr="00C874A1" w:rsidRDefault="00171237" w:rsidP="00C874A1">
            <w:pPr>
              <w:jc w:val="center"/>
              <w:rPr>
                <w:b/>
                <w:sz w:val="16"/>
                <w:szCs w:val="16"/>
              </w:rPr>
            </w:pPr>
            <w:r w:rsidRPr="00C874A1"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606" w:type="pct"/>
            <w:vMerge w:val="restart"/>
          </w:tcPr>
          <w:p w:rsidR="0065602E" w:rsidRPr="00C874A1" w:rsidRDefault="0065602E" w:rsidP="003C59F7">
            <w:pPr>
              <w:pStyle w:val="af8"/>
              <w:spacing w:before="0" w:beforeAutospacing="0" w:after="0"/>
              <w:rPr>
                <w:b/>
                <w:bCs/>
                <w:sz w:val="16"/>
                <w:szCs w:val="16"/>
              </w:rPr>
            </w:pPr>
            <w:r w:rsidRPr="00C874A1">
              <w:rPr>
                <w:b/>
                <w:bCs/>
                <w:sz w:val="16"/>
                <w:szCs w:val="16"/>
              </w:rPr>
              <w:t>Стародубова Е.Б.</w:t>
            </w:r>
          </w:p>
        </w:tc>
        <w:tc>
          <w:tcPr>
            <w:tcW w:w="612" w:type="pct"/>
            <w:gridSpan w:val="2"/>
            <w:vMerge w:val="restart"/>
          </w:tcPr>
          <w:p w:rsidR="0065602E" w:rsidRPr="00D80BBF" w:rsidRDefault="0018098B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</w:t>
            </w:r>
            <w:r w:rsidR="0065602E" w:rsidRPr="00D80BBF">
              <w:rPr>
                <w:bCs/>
                <w:sz w:val="16"/>
                <w:szCs w:val="16"/>
              </w:rPr>
              <w:t>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bCs/>
                <w:sz w:val="16"/>
                <w:szCs w:val="16"/>
              </w:rPr>
              <w:t>Садоводческий участок</w:t>
            </w:r>
          </w:p>
        </w:tc>
        <w:tc>
          <w:tcPr>
            <w:tcW w:w="439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D80BBF">
              <w:rPr>
                <w:sz w:val="16"/>
                <w:szCs w:val="16"/>
              </w:rPr>
              <w:t>ндивидуальн</w:t>
            </w:r>
            <w:r>
              <w:rPr>
                <w:sz w:val="16"/>
                <w:szCs w:val="16"/>
              </w:rPr>
              <w:t>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59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D80B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D80BBF">
              <w:rPr>
                <w:sz w:val="16"/>
                <w:szCs w:val="16"/>
                <w:lang w:val="en-US"/>
              </w:rPr>
              <w:t>HYUNDAI</w:t>
            </w:r>
            <w:r w:rsidRPr="00D80BBF">
              <w:rPr>
                <w:sz w:val="16"/>
                <w:szCs w:val="16"/>
              </w:rPr>
              <w:t xml:space="preserve">  </w:t>
            </w:r>
            <w:r w:rsidRPr="00D80BBF">
              <w:rPr>
                <w:sz w:val="16"/>
                <w:szCs w:val="16"/>
                <w:lang w:val="en-US"/>
              </w:rPr>
              <w:t>SOLARIS</w:t>
            </w:r>
            <w:r w:rsidRPr="00D80BB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3" w:type="pct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848</w:t>
            </w:r>
            <w:r>
              <w:rPr>
                <w:sz w:val="16"/>
                <w:szCs w:val="16"/>
              </w:rPr>
              <w:t xml:space="preserve"> </w:t>
            </w:r>
            <w:r w:rsidRPr="00D80BBF">
              <w:rPr>
                <w:sz w:val="16"/>
                <w:szCs w:val="16"/>
              </w:rPr>
              <w:t>346,97</w:t>
            </w:r>
          </w:p>
        </w:tc>
        <w:tc>
          <w:tcPr>
            <w:tcW w:w="455" w:type="pct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F672C7">
        <w:trPr>
          <w:trHeight w:val="312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D80BBF">
              <w:rPr>
                <w:sz w:val="16"/>
                <w:szCs w:val="16"/>
              </w:rPr>
              <w:t>ндивидуальн</w:t>
            </w:r>
            <w:r>
              <w:rPr>
                <w:sz w:val="16"/>
                <w:szCs w:val="16"/>
              </w:rPr>
              <w:t>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43,7</w:t>
            </w:r>
          </w:p>
        </w:tc>
        <w:tc>
          <w:tcPr>
            <w:tcW w:w="271" w:type="pct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7E2931">
        <w:trPr>
          <w:trHeight w:val="397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долевая, </w:t>
            </w:r>
            <w:r w:rsidRPr="00D80BBF">
              <w:rPr>
                <w:bCs/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59,8</w:t>
            </w:r>
          </w:p>
        </w:tc>
        <w:tc>
          <w:tcPr>
            <w:tcW w:w="271" w:type="pct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208"/>
          <w:tblCellSpacing w:w="0" w:type="dxa"/>
        </w:trPr>
        <w:tc>
          <w:tcPr>
            <w:tcW w:w="175" w:type="pct"/>
            <w:vMerge w:val="restart"/>
          </w:tcPr>
          <w:p w:rsidR="0065602E" w:rsidRPr="005A0C7F" w:rsidRDefault="00171237" w:rsidP="005A0C7F">
            <w:pPr>
              <w:jc w:val="center"/>
              <w:rPr>
                <w:b/>
                <w:sz w:val="16"/>
                <w:szCs w:val="16"/>
              </w:rPr>
            </w:pPr>
            <w:r w:rsidRPr="005A0C7F"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606" w:type="pct"/>
            <w:vMerge w:val="restart"/>
          </w:tcPr>
          <w:p w:rsidR="0065602E" w:rsidRPr="005A0C7F" w:rsidRDefault="0065602E" w:rsidP="003C59F7">
            <w:pPr>
              <w:pStyle w:val="af8"/>
              <w:spacing w:before="0" w:beforeAutospacing="0" w:after="0"/>
              <w:rPr>
                <w:b/>
                <w:sz w:val="16"/>
                <w:szCs w:val="16"/>
              </w:rPr>
            </w:pPr>
            <w:proofErr w:type="spellStart"/>
            <w:r w:rsidRPr="005A0C7F">
              <w:rPr>
                <w:b/>
                <w:sz w:val="16"/>
                <w:szCs w:val="16"/>
              </w:rPr>
              <w:t>Желобко</w:t>
            </w:r>
            <w:proofErr w:type="spellEnd"/>
            <w:r w:rsidRPr="005A0C7F">
              <w:rPr>
                <w:b/>
                <w:sz w:val="16"/>
                <w:szCs w:val="16"/>
              </w:rPr>
              <w:t xml:space="preserve"> М.Ю.</w:t>
            </w:r>
          </w:p>
        </w:tc>
        <w:tc>
          <w:tcPr>
            <w:tcW w:w="612" w:type="pct"/>
            <w:gridSpan w:val="2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D80BBF">
              <w:rPr>
                <w:bCs/>
                <w:sz w:val="16"/>
                <w:szCs w:val="16"/>
              </w:rPr>
              <w:t>Заместитель руководителя по кадрово-правовым вопросам</w:t>
            </w:r>
          </w:p>
        </w:tc>
        <w:tc>
          <w:tcPr>
            <w:tcW w:w="481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80BBF">
              <w:rPr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66,7</w:t>
            </w:r>
          </w:p>
        </w:tc>
        <w:tc>
          <w:tcPr>
            <w:tcW w:w="271" w:type="pct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 Опель «</w:t>
            </w:r>
            <w:proofErr w:type="spellStart"/>
            <w:r>
              <w:rPr>
                <w:sz w:val="16"/>
                <w:szCs w:val="16"/>
              </w:rPr>
              <w:t>Антара</w:t>
            </w:r>
            <w:proofErr w:type="spellEnd"/>
            <w:r>
              <w:rPr>
                <w:sz w:val="16"/>
                <w:szCs w:val="16"/>
              </w:rPr>
              <w:t xml:space="preserve">» </w:t>
            </w:r>
            <w:r w:rsidRPr="0018098B">
              <w:rPr>
                <w:sz w:val="16"/>
                <w:szCs w:val="16"/>
              </w:rPr>
              <w:t>(</w:t>
            </w:r>
            <w:proofErr w:type="gramStart"/>
            <w:r w:rsidRPr="0018098B">
              <w:rPr>
                <w:sz w:val="16"/>
                <w:szCs w:val="16"/>
              </w:rPr>
              <w:t>совместная</w:t>
            </w:r>
            <w:proofErr w:type="gramEnd"/>
            <w:r w:rsidRPr="0018098B">
              <w:rPr>
                <w:sz w:val="16"/>
                <w:szCs w:val="16"/>
              </w:rPr>
              <w:t>)</w:t>
            </w:r>
          </w:p>
        </w:tc>
        <w:tc>
          <w:tcPr>
            <w:tcW w:w="393" w:type="pct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732</w:t>
            </w:r>
            <w:r>
              <w:rPr>
                <w:sz w:val="16"/>
                <w:szCs w:val="16"/>
              </w:rPr>
              <w:t xml:space="preserve"> </w:t>
            </w:r>
            <w:r w:rsidRPr="00D80BBF">
              <w:rPr>
                <w:sz w:val="16"/>
                <w:szCs w:val="16"/>
              </w:rPr>
              <w:t>657,07</w:t>
            </w:r>
          </w:p>
        </w:tc>
        <w:tc>
          <w:tcPr>
            <w:tcW w:w="455" w:type="pct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65602E" w:rsidRPr="005A0C7F" w:rsidRDefault="0065602E" w:rsidP="005A0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39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80BBF">
              <w:rPr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153,4</w:t>
            </w:r>
          </w:p>
        </w:tc>
        <w:tc>
          <w:tcPr>
            <w:tcW w:w="271" w:type="pct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236"/>
          <w:tblCellSpacing w:w="0" w:type="dxa"/>
        </w:trPr>
        <w:tc>
          <w:tcPr>
            <w:tcW w:w="175" w:type="pct"/>
            <w:vMerge/>
          </w:tcPr>
          <w:p w:rsidR="0065602E" w:rsidRPr="005A0C7F" w:rsidRDefault="0065602E" w:rsidP="005A0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Нежилые помещения</w:t>
            </w:r>
          </w:p>
        </w:tc>
        <w:tc>
          <w:tcPr>
            <w:tcW w:w="439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80BBF">
              <w:rPr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73,4</w:t>
            </w:r>
          </w:p>
        </w:tc>
        <w:tc>
          <w:tcPr>
            <w:tcW w:w="271" w:type="pct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159"/>
          <w:tblCellSpacing w:w="0" w:type="dxa"/>
        </w:trPr>
        <w:tc>
          <w:tcPr>
            <w:tcW w:w="175" w:type="pct"/>
            <w:vMerge/>
          </w:tcPr>
          <w:p w:rsidR="0065602E" w:rsidRPr="005A0C7F" w:rsidRDefault="0065602E" w:rsidP="005A0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80BBF">
              <w:rPr>
                <w:sz w:val="16"/>
                <w:szCs w:val="16"/>
              </w:rPr>
              <w:t>упруга</w:t>
            </w:r>
          </w:p>
        </w:tc>
        <w:tc>
          <w:tcPr>
            <w:tcW w:w="612" w:type="pct"/>
            <w:gridSpan w:val="2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80BBF">
              <w:rPr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66,7</w:t>
            </w:r>
          </w:p>
        </w:tc>
        <w:tc>
          <w:tcPr>
            <w:tcW w:w="271" w:type="pct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</w:t>
            </w:r>
            <w:r w:rsidRPr="00D80B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D80BBF">
              <w:rPr>
                <w:sz w:val="16"/>
                <w:szCs w:val="16"/>
              </w:rPr>
              <w:t>Опель «</w:t>
            </w:r>
            <w:proofErr w:type="spellStart"/>
            <w:r>
              <w:rPr>
                <w:sz w:val="16"/>
                <w:szCs w:val="16"/>
              </w:rPr>
              <w:t>Антара</w:t>
            </w:r>
            <w:proofErr w:type="spellEnd"/>
            <w:r>
              <w:rPr>
                <w:sz w:val="16"/>
                <w:szCs w:val="16"/>
              </w:rPr>
              <w:t xml:space="preserve">» </w:t>
            </w:r>
            <w:r w:rsidRPr="0018098B">
              <w:rPr>
                <w:sz w:val="16"/>
                <w:szCs w:val="16"/>
              </w:rPr>
              <w:t>(</w:t>
            </w:r>
            <w:proofErr w:type="gramStart"/>
            <w:r w:rsidRPr="0018098B">
              <w:rPr>
                <w:sz w:val="16"/>
                <w:szCs w:val="16"/>
              </w:rPr>
              <w:t>совместная</w:t>
            </w:r>
            <w:proofErr w:type="gramEnd"/>
            <w:r w:rsidRPr="0018098B">
              <w:rPr>
                <w:sz w:val="16"/>
                <w:szCs w:val="16"/>
              </w:rPr>
              <w:t>)</w:t>
            </w:r>
          </w:p>
        </w:tc>
        <w:tc>
          <w:tcPr>
            <w:tcW w:w="393" w:type="pct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490</w:t>
            </w:r>
            <w:r>
              <w:rPr>
                <w:sz w:val="16"/>
                <w:szCs w:val="16"/>
              </w:rPr>
              <w:t xml:space="preserve"> </w:t>
            </w:r>
            <w:r w:rsidRPr="00D80BBF">
              <w:rPr>
                <w:sz w:val="16"/>
                <w:szCs w:val="16"/>
              </w:rPr>
              <w:t>400,00</w:t>
            </w:r>
          </w:p>
        </w:tc>
        <w:tc>
          <w:tcPr>
            <w:tcW w:w="455" w:type="pct"/>
            <w:vMerge w:val="restart"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390"/>
          <w:tblCellSpacing w:w="0" w:type="dxa"/>
        </w:trPr>
        <w:tc>
          <w:tcPr>
            <w:tcW w:w="175" w:type="pct"/>
            <w:vMerge/>
          </w:tcPr>
          <w:p w:rsidR="0065602E" w:rsidRPr="005A0C7F" w:rsidRDefault="0065602E" w:rsidP="005A0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39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80BBF">
              <w:rPr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153,4</w:t>
            </w:r>
          </w:p>
        </w:tc>
        <w:tc>
          <w:tcPr>
            <w:tcW w:w="271" w:type="pct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298"/>
          <w:tblCellSpacing w:w="0" w:type="dxa"/>
        </w:trPr>
        <w:tc>
          <w:tcPr>
            <w:tcW w:w="175" w:type="pct"/>
            <w:vMerge/>
          </w:tcPr>
          <w:p w:rsidR="0065602E" w:rsidRPr="005A0C7F" w:rsidRDefault="0065602E" w:rsidP="005A0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Нежилые помещения</w:t>
            </w:r>
          </w:p>
        </w:tc>
        <w:tc>
          <w:tcPr>
            <w:tcW w:w="439" w:type="pct"/>
            <w:gridSpan w:val="2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80BBF">
              <w:rPr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73,4</w:t>
            </w:r>
          </w:p>
        </w:tc>
        <w:tc>
          <w:tcPr>
            <w:tcW w:w="271" w:type="pct"/>
            <w:vAlign w:val="center"/>
          </w:tcPr>
          <w:p w:rsidR="0065602E" w:rsidRPr="00D80BBF" w:rsidRDefault="0065602E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D80BBF" w:rsidRDefault="0065602E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178"/>
          <w:tblCellSpacing w:w="0" w:type="dxa"/>
        </w:trPr>
        <w:tc>
          <w:tcPr>
            <w:tcW w:w="175" w:type="pct"/>
            <w:vMerge w:val="restart"/>
          </w:tcPr>
          <w:p w:rsidR="007273C5" w:rsidRPr="007273C5" w:rsidRDefault="007273C5" w:rsidP="005A0C7F">
            <w:pPr>
              <w:jc w:val="center"/>
              <w:rPr>
                <w:b/>
                <w:sz w:val="12"/>
                <w:szCs w:val="12"/>
              </w:rPr>
            </w:pPr>
          </w:p>
          <w:p w:rsidR="007273C5" w:rsidRDefault="007273C5" w:rsidP="005A0C7F">
            <w:pPr>
              <w:jc w:val="center"/>
              <w:rPr>
                <w:b/>
                <w:sz w:val="16"/>
                <w:szCs w:val="16"/>
              </w:rPr>
            </w:pPr>
          </w:p>
          <w:p w:rsidR="0065602E" w:rsidRPr="005A0C7F" w:rsidRDefault="00171237" w:rsidP="005A0C7F">
            <w:pPr>
              <w:jc w:val="center"/>
              <w:rPr>
                <w:b/>
                <w:sz w:val="16"/>
                <w:szCs w:val="16"/>
              </w:rPr>
            </w:pPr>
            <w:r w:rsidRPr="005A0C7F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606" w:type="pct"/>
            <w:vMerge w:val="restart"/>
            <w:vAlign w:val="center"/>
          </w:tcPr>
          <w:p w:rsidR="0065602E" w:rsidRPr="005A0C7F" w:rsidRDefault="0065602E" w:rsidP="007273C5">
            <w:pPr>
              <w:pStyle w:val="af8"/>
              <w:spacing w:before="0" w:beforeAutospacing="0" w:after="0"/>
              <w:rPr>
                <w:b/>
                <w:sz w:val="16"/>
                <w:szCs w:val="16"/>
              </w:rPr>
            </w:pPr>
            <w:proofErr w:type="spellStart"/>
            <w:r w:rsidRPr="005A0C7F">
              <w:rPr>
                <w:b/>
                <w:sz w:val="16"/>
                <w:szCs w:val="16"/>
              </w:rPr>
              <w:t>Емелина</w:t>
            </w:r>
            <w:proofErr w:type="spellEnd"/>
            <w:r w:rsidRPr="005A0C7F">
              <w:rPr>
                <w:b/>
                <w:sz w:val="16"/>
                <w:szCs w:val="16"/>
              </w:rPr>
              <w:t xml:space="preserve"> Л.В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Merge w:val="restar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(нежилой)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2</w:t>
            </w:r>
          </w:p>
        </w:tc>
        <w:tc>
          <w:tcPr>
            <w:tcW w:w="271" w:type="pct"/>
            <w:vMerge w:val="restar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56,4</w:t>
            </w:r>
          </w:p>
        </w:tc>
        <w:tc>
          <w:tcPr>
            <w:tcW w:w="263" w:type="pct"/>
            <w:gridSpan w:val="2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538</w:t>
            </w:r>
            <w:r>
              <w:rPr>
                <w:sz w:val="16"/>
                <w:szCs w:val="16"/>
              </w:rPr>
              <w:t xml:space="preserve"> </w:t>
            </w:r>
            <w:r w:rsidRPr="00D80BBF">
              <w:rPr>
                <w:sz w:val="16"/>
                <w:szCs w:val="16"/>
              </w:rPr>
              <w:t>822,02</w:t>
            </w:r>
          </w:p>
        </w:tc>
        <w:tc>
          <w:tcPr>
            <w:tcW w:w="455" w:type="pct"/>
            <w:vMerge w:val="restar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496"/>
          <w:tblCellSpacing w:w="0" w:type="dxa"/>
        </w:trPr>
        <w:tc>
          <w:tcPr>
            <w:tcW w:w="175" w:type="pct"/>
            <w:vMerge/>
          </w:tcPr>
          <w:p w:rsidR="0065602E" w:rsidRPr="005A0C7F" w:rsidRDefault="0065602E" w:rsidP="005A0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bCs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244" w:type="pc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660</w:t>
            </w:r>
          </w:p>
        </w:tc>
        <w:tc>
          <w:tcPr>
            <w:tcW w:w="263" w:type="pct"/>
            <w:gridSpan w:val="2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236"/>
          <w:tblCellSpacing w:w="0" w:type="dxa"/>
        </w:trPr>
        <w:tc>
          <w:tcPr>
            <w:tcW w:w="175" w:type="pct"/>
            <w:vMerge/>
          </w:tcPr>
          <w:p w:rsidR="0065602E" w:rsidRPr="005A0C7F" w:rsidRDefault="0065602E" w:rsidP="005A0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80BBF">
              <w:rPr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D80BBF">
              <w:rPr>
                <w:sz w:val="16"/>
                <w:szCs w:val="16"/>
              </w:rPr>
              <w:t>ндивидуальный</w:t>
            </w:r>
          </w:p>
        </w:tc>
        <w:tc>
          <w:tcPr>
            <w:tcW w:w="270" w:type="pct"/>
            <w:gridSpan w:val="3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56,4</w:t>
            </w:r>
          </w:p>
        </w:tc>
        <w:tc>
          <w:tcPr>
            <w:tcW w:w="271" w:type="pc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65602E" w:rsidRPr="00ED744B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ED744B">
              <w:rPr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ED744B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D80BBF">
              <w:rPr>
                <w:sz w:val="16"/>
                <w:szCs w:val="16"/>
                <w:lang w:val="en-US"/>
              </w:rPr>
              <w:t>TOYOTA</w:t>
            </w:r>
            <w:r w:rsidRPr="00ED744B">
              <w:rPr>
                <w:sz w:val="16"/>
                <w:szCs w:val="16"/>
                <w:lang w:val="en-US"/>
              </w:rPr>
              <w:t xml:space="preserve"> </w:t>
            </w:r>
            <w:r w:rsidRPr="00D80BBF">
              <w:rPr>
                <w:sz w:val="16"/>
                <w:szCs w:val="16"/>
                <w:lang w:val="en-US"/>
              </w:rPr>
              <w:t>COROLLA</w:t>
            </w:r>
            <w:r w:rsidRPr="00ED744B">
              <w:rPr>
                <w:sz w:val="16"/>
                <w:szCs w:val="16"/>
                <w:lang w:val="en-US"/>
              </w:rPr>
              <w:t xml:space="preserve"> </w:t>
            </w:r>
            <w:r w:rsidRPr="00D80BBF">
              <w:rPr>
                <w:sz w:val="16"/>
                <w:szCs w:val="16"/>
                <w:lang w:val="en-US"/>
              </w:rPr>
              <w:t>RUNX</w:t>
            </w:r>
          </w:p>
        </w:tc>
        <w:tc>
          <w:tcPr>
            <w:tcW w:w="393" w:type="pct"/>
            <w:vMerge w:val="restar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514</w:t>
            </w:r>
            <w:r>
              <w:rPr>
                <w:sz w:val="16"/>
                <w:szCs w:val="16"/>
              </w:rPr>
              <w:t xml:space="preserve"> </w:t>
            </w:r>
            <w:r w:rsidRPr="00D80BBF">
              <w:rPr>
                <w:sz w:val="16"/>
                <w:szCs w:val="16"/>
              </w:rPr>
              <w:t>010,62</w:t>
            </w:r>
          </w:p>
        </w:tc>
        <w:tc>
          <w:tcPr>
            <w:tcW w:w="455" w:type="pct"/>
            <w:vMerge w:val="restar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129"/>
          <w:tblCellSpacing w:w="0" w:type="dxa"/>
        </w:trPr>
        <w:tc>
          <w:tcPr>
            <w:tcW w:w="175" w:type="pct"/>
            <w:vMerge/>
          </w:tcPr>
          <w:p w:rsidR="0065602E" w:rsidRPr="005A0C7F" w:rsidRDefault="0065602E" w:rsidP="005A0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65602E" w:rsidRPr="00D80BBF" w:rsidRDefault="0065602E" w:rsidP="00212CA5">
            <w:pPr>
              <w:pStyle w:val="af8"/>
              <w:spacing w:after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D80BBF" w:rsidRDefault="0065602E" w:rsidP="00212CA5">
            <w:pPr>
              <w:pStyle w:val="af8"/>
              <w:spacing w:after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D80BBF">
              <w:rPr>
                <w:sz w:val="16"/>
                <w:szCs w:val="16"/>
              </w:rPr>
              <w:t>ндивидуальный</w:t>
            </w:r>
          </w:p>
        </w:tc>
        <w:tc>
          <w:tcPr>
            <w:tcW w:w="270" w:type="pct"/>
            <w:gridSpan w:val="3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18,4</w:t>
            </w:r>
          </w:p>
        </w:tc>
        <w:tc>
          <w:tcPr>
            <w:tcW w:w="271" w:type="pct"/>
            <w:vAlign w:val="center"/>
          </w:tcPr>
          <w:p w:rsidR="0065602E" w:rsidRPr="00D80BBF" w:rsidRDefault="0065602E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D80BB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D80BBF" w:rsidRDefault="0065602E" w:rsidP="00D80BBF">
            <w:pPr>
              <w:pStyle w:val="af8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D80BBF" w:rsidRDefault="0065602E" w:rsidP="00D80BBF">
            <w:pPr>
              <w:pStyle w:val="af8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D80BBF" w:rsidRDefault="0065602E" w:rsidP="00D80BBF">
            <w:pPr>
              <w:pStyle w:val="af8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D80BBF" w:rsidRDefault="0065602E" w:rsidP="00D80BBF">
            <w:pPr>
              <w:pStyle w:val="af8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D80BBF" w:rsidRDefault="0065602E" w:rsidP="00D80BBF">
            <w:pPr>
              <w:pStyle w:val="af8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D80BBF" w:rsidRDefault="0065602E" w:rsidP="00D80BBF">
            <w:pPr>
              <w:pStyle w:val="af8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A238C4">
        <w:trPr>
          <w:trHeight w:val="440"/>
          <w:tblCellSpacing w:w="0" w:type="dxa"/>
        </w:trPr>
        <w:tc>
          <w:tcPr>
            <w:tcW w:w="175" w:type="pct"/>
          </w:tcPr>
          <w:p w:rsidR="0065602E" w:rsidRPr="005A0C7F" w:rsidRDefault="0065602E" w:rsidP="005A0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65602E" w:rsidRPr="00130BFD" w:rsidRDefault="0065602E" w:rsidP="00A238C4">
            <w:pPr>
              <w:jc w:val="center"/>
              <w:rPr>
                <w:b/>
              </w:rPr>
            </w:pPr>
            <w:r w:rsidRPr="00636807">
              <w:rPr>
                <w:rFonts w:ascii="Verdana" w:hAnsi="Verdana"/>
                <w:sz w:val="16"/>
                <w:szCs w:val="16"/>
              </w:rPr>
              <w:t>ФКУ "ГБ МСЭ по Белгородс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65602E" w:rsidRPr="00733DE5" w:rsidTr="00DB4562">
        <w:trPr>
          <w:trHeight w:val="315"/>
          <w:tblCellSpacing w:w="0" w:type="dxa"/>
        </w:trPr>
        <w:tc>
          <w:tcPr>
            <w:tcW w:w="175" w:type="pct"/>
            <w:vMerge w:val="restart"/>
          </w:tcPr>
          <w:p w:rsidR="0065602E" w:rsidRPr="005A0C7F" w:rsidRDefault="00171237" w:rsidP="005A0C7F">
            <w:pPr>
              <w:jc w:val="center"/>
              <w:rPr>
                <w:b/>
                <w:sz w:val="16"/>
                <w:szCs w:val="16"/>
              </w:rPr>
            </w:pPr>
            <w:r w:rsidRPr="005A0C7F"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606" w:type="pct"/>
            <w:vMerge w:val="restart"/>
          </w:tcPr>
          <w:p w:rsidR="0065602E" w:rsidRPr="005A0C7F" w:rsidRDefault="0065602E" w:rsidP="00F1307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A0C7F">
              <w:rPr>
                <w:b/>
                <w:sz w:val="16"/>
                <w:szCs w:val="16"/>
              </w:rPr>
              <w:t>Пушкарская И.Е.</w:t>
            </w:r>
          </w:p>
        </w:tc>
        <w:tc>
          <w:tcPr>
            <w:tcW w:w="612" w:type="pct"/>
            <w:gridSpan w:val="2"/>
            <w:vMerge w:val="restart"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65602E" w:rsidRPr="00F13078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Земельный участок под жилой дом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13078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13078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1500,0</w:t>
            </w:r>
          </w:p>
        </w:tc>
        <w:tc>
          <w:tcPr>
            <w:tcW w:w="271" w:type="pct"/>
            <w:vAlign w:val="center"/>
          </w:tcPr>
          <w:p w:rsidR="0065602E" w:rsidRPr="00F13078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882</w:t>
            </w:r>
            <w:r>
              <w:rPr>
                <w:sz w:val="16"/>
                <w:szCs w:val="16"/>
              </w:rPr>
              <w:t xml:space="preserve"> </w:t>
            </w:r>
            <w:r w:rsidRPr="00F13078">
              <w:rPr>
                <w:sz w:val="16"/>
                <w:szCs w:val="16"/>
              </w:rPr>
              <w:t>739</w:t>
            </w:r>
            <w:r>
              <w:rPr>
                <w:sz w:val="16"/>
                <w:szCs w:val="16"/>
              </w:rPr>
              <w:t>,</w:t>
            </w:r>
            <w:r w:rsidRPr="00F13078">
              <w:rPr>
                <w:sz w:val="16"/>
                <w:szCs w:val="16"/>
              </w:rPr>
              <w:t>67</w:t>
            </w:r>
          </w:p>
        </w:tc>
        <w:tc>
          <w:tcPr>
            <w:tcW w:w="455" w:type="pct"/>
            <w:vMerge w:val="restart"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364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439" w:type="pct"/>
            <w:gridSpan w:val="2"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1000,0</w:t>
            </w:r>
          </w:p>
        </w:tc>
        <w:tc>
          <w:tcPr>
            <w:tcW w:w="271" w:type="pct"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131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F13078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73,10</w:t>
            </w:r>
          </w:p>
        </w:tc>
        <w:tc>
          <w:tcPr>
            <w:tcW w:w="271" w:type="pct"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220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128,40</w:t>
            </w:r>
          </w:p>
        </w:tc>
        <w:tc>
          <w:tcPr>
            <w:tcW w:w="271" w:type="pct"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141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20,90</w:t>
            </w:r>
          </w:p>
        </w:tc>
        <w:tc>
          <w:tcPr>
            <w:tcW w:w="271" w:type="pct"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381A32">
        <w:trPr>
          <w:trHeight w:val="195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65602E" w:rsidRPr="00F13078" w:rsidRDefault="0065602E" w:rsidP="00381A3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65602E" w:rsidRPr="00F13078" w:rsidRDefault="0065602E" w:rsidP="00381A3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65602E" w:rsidRPr="00F13078" w:rsidRDefault="0065602E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Merge w:val="restart"/>
          </w:tcPr>
          <w:p w:rsidR="0065602E" w:rsidRPr="00F13078" w:rsidRDefault="0065602E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Merge w:val="restart"/>
          </w:tcPr>
          <w:p w:rsidR="0065602E" w:rsidRPr="00F13078" w:rsidRDefault="0065602E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47,10</w:t>
            </w:r>
          </w:p>
        </w:tc>
        <w:tc>
          <w:tcPr>
            <w:tcW w:w="271" w:type="pct"/>
            <w:vMerge w:val="restart"/>
          </w:tcPr>
          <w:p w:rsidR="0065602E" w:rsidRPr="00F13078" w:rsidRDefault="0065602E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65602E" w:rsidRPr="00F13078" w:rsidRDefault="0065602E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Земельный участок под жилой дом</w:t>
            </w:r>
          </w:p>
        </w:tc>
        <w:tc>
          <w:tcPr>
            <w:tcW w:w="244" w:type="pct"/>
          </w:tcPr>
          <w:p w:rsidR="0065602E" w:rsidRPr="00F13078" w:rsidRDefault="0065602E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1500,0</w:t>
            </w:r>
          </w:p>
        </w:tc>
        <w:tc>
          <w:tcPr>
            <w:tcW w:w="263" w:type="pct"/>
            <w:gridSpan w:val="2"/>
          </w:tcPr>
          <w:p w:rsidR="0065602E" w:rsidRPr="00F13078" w:rsidRDefault="0065602E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65602E" w:rsidRPr="00F13078" w:rsidRDefault="0065602E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 w:rsidRPr="00F13078">
              <w:rPr>
                <w:sz w:val="16"/>
                <w:szCs w:val="16"/>
                <w:lang w:val="en-US"/>
              </w:rPr>
              <w:t>Ssang</w:t>
            </w:r>
            <w:proofErr w:type="spellEnd"/>
            <w:r w:rsidRPr="00F13078">
              <w:rPr>
                <w:sz w:val="16"/>
                <w:szCs w:val="16"/>
              </w:rPr>
              <w:t xml:space="preserve"> </w:t>
            </w:r>
            <w:r w:rsidRPr="00F13078">
              <w:rPr>
                <w:sz w:val="16"/>
                <w:szCs w:val="16"/>
                <w:lang w:val="en-US"/>
              </w:rPr>
              <w:t>Yong</w:t>
            </w:r>
            <w:r w:rsidRPr="00F13078">
              <w:rPr>
                <w:sz w:val="16"/>
                <w:szCs w:val="16"/>
              </w:rPr>
              <w:t xml:space="preserve"> </w:t>
            </w:r>
            <w:r w:rsidRPr="00F13078">
              <w:rPr>
                <w:sz w:val="16"/>
                <w:szCs w:val="16"/>
                <w:lang w:val="en-US"/>
              </w:rPr>
              <w:t>KYRON</w:t>
            </w:r>
          </w:p>
          <w:p w:rsidR="0065602E" w:rsidRPr="00F13078" w:rsidRDefault="0065602E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F13078">
              <w:rPr>
                <w:sz w:val="16"/>
                <w:szCs w:val="16"/>
                <w:lang w:val="en-US"/>
              </w:rPr>
              <w:t>Toyota</w:t>
            </w:r>
            <w:r w:rsidRPr="00F13078">
              <w:rPr>
                <w:sz w:val="16"/>
                <w:szCs w:val="16"/>
              </w:rPr>
              <w:t xml:space="preserve"> </w:t>
            </w:r>
            <w:proofErr w:type="spellStart"/>
            <w:r w:rsidRPr="00F13078">
              <w:rPr>
                <w:sz w:val="16"/>
                <w:szCs w:val="16"/>
                <w:lang w:val="en-US"/>
              </w:rPr>
              <w:t>Avensis</w:t>
            </w:r>
            <w:proofErr w:type="spellEnd"/>
          </w:p>
          <w:p w:rsidR="0065602E" w:rsidRPr="00F13078" w:rsidRDefault="0065602E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65602E" w:rsidRPr="00F13078" w:rsidRDefault="0065602E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950</w:t>
            </w:r>
            <w:r>
              <w:rPr>
                <w:sz w:val="16"/>
                <w:szCs w:val="16"/>
              </w:rPr>
              <w:t xml:space="preserve"> </w:t>
            </w:r>
            <w:r w:rsidRPr="00F13078">
              <w:rPr>
                <w:sz w:val="16"/>
                <w:szCs w:val="16"/>
              </w:rPr>
              <w:t>258</w:t>
            </w:r>
            <w:r>
              <w:rPr>
                <w:sz w:val="16"/>
                <w:szCs w:val="16"/>
              </w:rPr>
              <w:t>,</w:t>
            </w:r>
            <w:r w:rsidRPr="00F13078">
              <w:rPr>
                <w:sz w:val="16"/>
                <w:szCs w:val="16"/>
              </w:rPr>
              <w:t>64</w:t>
            </w:r>
          </w:p>
        </w:tc>
        <w:tc>
          <w:tcPr>
            <w:tcW w:w="455" w:type="pct"/>
            <w:vMerge w:val="restart"/>
          </w:tcPr>
          <w:p w:rsidR="0065602E" w:rsidRPr="00F13078" w:rsidRDefault="0065602E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524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244" w:type="pct"/>
            <w:vAlign w:val="center"/>
          </w:tcPr>
          <w:p w:rsidR="0065602E" w:rsidRPr="00F13078" w:rsidRDefault="0018098B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263" w:type="pct"/>
            <w:gridSpan w:val="2"/>
            <w:vAlign w:val="center"/>
          </w:tcPr>
          <w:p w:rsidR="0065602E" w:rsidRPr="00F13078" w:rsidRDefault="0018098B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5602E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73,1</w:t>
            </w:r>
          </w:p>
        </w:tc>
        <w:tc>
          <w:tcPr>
            <w:tcW w:w="263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5602E" w:rsidRPr="00733DE5" w:rsidTr="00DB4562">
        <w:trPr>
          <w:trHeight w:val="174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128,4</w:t>
            </w:r>
          </w:p>
        </w:tc>
        <w:tc>
          <w:tcPr>
            <w:tcW w:w="263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5602E" w:rsidRPr="00733DE5" w:rsidTr="00DB4562">
        <w:trPr>
          <w:trHeight w:val="123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Гараж</w:t>
            </w:r>
          </w:p>
        </w:tc>
        <w:tc>
          <w:tcPr>
            <w:tcW w:w="244" w:type="pct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20,90</w:t>
            </w:r>
          </w:p>
        </w:tc>
        <w:tc>
          <w:tcPr>
            <w:tcW w:w="263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5602E" w:rsidRPr="00733DE5" w:rsidTr="00DB4562">
        <w:trPr>
          <w:trHeight w:val="538"/>
          <w:tblCellSpacing w:w="0" w:type="dxa"/>
        </w:trPr>
        <w:tc>
          <w:tcPr>
            <w:tcW w:w="175" w:type="pct"/>
            <w:vMerge w:val="restart"/>
          </w:tcPr>
          <w:p w:rsidR="004F6115" w:rsidRDefault="004F6115" w:rsidP="005A0C7F">
            <w:pPr>
              <w:jc w:val="center"/>
              <w:rPr>
                <w:b/>
                <w:sz w:val="16"/>
                <w:szCs w:val="16"/>
              </w:rPr>
            </w:pPr>
          </w:p>
          <w:p w:rsidR="005A0C7F" w:rsidRPr="005A0C7F" w:rsidRDefault="00171237" w:rsidP="005A0C7F">
            <w:pPr>
              <w:jc w:val="center"/>
              <w:rPr>
                <w:b/>
                <w:sz w:val="16"/>
                <w:szCs w:val="16"/>
              </w:rPr>
            </w:pPr>
            <w:r w:rsidRPr="005A0C7F"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606" w:type="pct"/>
            <w:vAlign w:val="center"/>
          </w:tcPr>
          <w:p w:rsidR="0065602E" w:rsidRPr="005A0C7F" w:rsidRDefault="0065602E" w:rsidP="004F611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5A0C7F">
              <w:rPr>
                <w:b/>
                <w:sz w:val="16"/>
                <w:szCs w:val="16"/>
              </w:rPr>
              <w:t>Карнаухов В.С.</w:t>
            </w:r>
          </w:p>
        </w:tc>
        <w:tc>
          <w:tcPr>
            <w:tcW w:w="612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</w:t>
            </w:r>
            <w:r w:rsidRPr="00F13078">
              <w:rPr>
                <w:sz w:val="16"/>
                <w:szCs w:val="16"/>
              </w:rPr>
              <w:t>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54,0</w:t>
            </w:r>
          </w:p>
        </w:tc>
        <w:tc>
          <w:tcPr>
            <w:tcW w:w="271" w:type="pct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72,4</w:t>
            </w:r>
          </w:p>
        </w:tc>
        <w:tc>
          <w:tcPr>
            <w:tcW w:w="263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 w:rsidRPr="00F13078">
              <w:rPr>
                <w:sz w:val="16"/>
                <w:szCs w:val="16"/>
              </w:rPr>
              <w:t>Рено</w:t>
            </w:r>
            <w:proofErr w:type="spellEnd"/>
            <w:r w:rsidRPr="00F13078">
              <w:rPr>
                <w:sz w:val="16"/>
                <w:szCs w:val="16"/>
              </w:rPr>
              <w:t xml:space="preserve"> </w:t>
            </w:r>
            <w:r w:rsidRPr="00F13078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393" w:type="pct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528</w:t>
            </w:r>
            <w:r>
              <w:rPr>
                <w:sz w:val="16"/>
                <w:szCs w:val="16"/>
              </w:rPr>
              <w:t xml:space="preserve"> </w:t>
            </w:r>
            <w:r w:rsidRPr="00F13078">
              <w:rPr>
                <w:sz w:val="16"/>
                <w:szCs w:val="16"/>
              </w:rPr>
              <w:t>779</w:t>
            </w:r>
            <w:r>
              <w:rPr>
                <w:sz w:val="16"/>
                <w:szCs w:val="16"/>
              </w:rPr>
              <w:t>,</w:t>
            </w:r>
            <w:r w:rsidRPr="00F13078">
              <w:rPr>
                <w:sz w:val="16"/>
                <w:szCs w:val="16"/>
              </w:rPr>
              <w:t>0</w:t>
            </w:r>
          </w:p>
        </w:tc>
        <w:tc>
          <w:tcPr>
            <w:tcW w:w="455" w:type="pct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278"/>
          <w:tblCellSpacing w:w="0" w:type="dxa"/>
        </w:trPr>
        <w:tc>
          <w:tcPr>
            <w:tcW w:w="175" w:type="pct"/>
            <w:vMerge/>
          </w:tcPr>
          <w:p w:rsidR="0065602E" w:rsidRPr="005A0C7F" w:rsidRDefault="0065602E" w:rsidP="005A0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н</w:t>
            </w:r>
            <w:r w:rsidRPr="00F13078">
              <w:rPr>
                <w:sz w:val="16"/>
                <w:szCs w:val="16"/>
              </w:rPr>
              <w:t>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72,4</w:t>
            </w:r>
          </w:p>
        </w:tc>
        <w:tc>
          <w:tcPr>
            <w:tcW w:w="271" w:type="pct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Гараж</w:t>
            </w:r>
          </w:p>
        </w:tc>
        <w:tc>
          <w:tcPr>
            <w:tcW w:w="244" w:type="pct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54,0</w:t>
            </w:r>
          </w:p>
        </w:tc>
        <w:tc>
          <w:tcPr>
            <w:tcW w:w="263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F13078">
              <w:rPr>
                <w:sz w:val="16"/>
                <w:szCs w:val="16"/>
              </w:rPr>
              <w:t>ВАЗ 2101</w:t>
            </w:r>
          </w:p>
        </w:tc>
        <w:tc>
          <w:tcPr>
            <w:tcW w:w="393" w:type="pct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304</w:t>
            </w:r>
            <w:r>
              <w:rPr>
                <w:sz w:val="16"/>
                <w:szCs w:val="16"/>
              </w:rPr>
              <w:t xml:space="preserve"> </w:t>
            </w:r>
            <w:r w:rsidRPr="00F13078">
              <w:rPr>
                <w:sz w:val="16"/>
                <w:szCs w:val="16"/>
              </w:rPr>
              <w:t>897</w:t>
            </w:r>
            <w:r>
              <w:rPr>
                <w:sz w:val="16"/>
                <w:szCs w:val="16"/>
              </w:rPr>
              <w:t>,</w:t>
            </w:r>
            <w:r w:rsidRPr="00F13078">
              <w:rPr>
                <w:sz w:val="16"/>
                <w:szCs w:val="16"/>
              </w:rPr>
              <w:t>92</w:t>
            </w:r>
          </w:p>
        </w:tc>
        <w:tc>
          <w:tcPr>
            <w:tcW w:w="455" w:type="pct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612"/>
          <w:tblCellSpacing w:w="0" w:type="dxa"/>
        </w:trPr>
        <w:tc>
          <w:tcPr>
            <w:tcW w:w="175" w:type="pct"/>
            <w:vMerge w:val="restart"/>
          </w:tcPr>
          <w:p w:rsidR="0065602E" w:rsidRPr="005A0C7F" w:rsidRDefault="00171237" w:rsidP="005A0C7F">
            <w:pPr>
              <w:jc w:val="center"/>
              <w:rPr>
                <w:b/>
                <w:sz w:val="16"/>
                <w:szCs w:val="16"/>
              </w:rPr>
            </w:pPr>
            <w:r w:rsidRPr="005A0C7F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606" w:type="pct"/>
            <w:vMerge w:val="restart"/>
          </w:tcPr>
          <w:p w:rsidR="0065602E" w:rsidRPr="005A0C7F" w:rsidRDefault="0065602E" w:rsidP="00F269C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5A0C7F">
              <w:rPr>
                <w:b/>
                <w:sz w:val="16"/>
                <w:szCs w:val="16"/>
              </w:rPr>
              <w:t>Чепелева</w:t>
            </w:r>
            <w:proofErr w:type="spellEnd"/>
            <w:r w:rsidRPr="005A0C7F">
              <w:rPr>
                <w:b/>
                <w:sz w:val="16"/>
                <w:szCs w:val="16"/>
              </w:rPr>
              <w:t xml:space="preserve"> В.Д.</w:t>
            </w:r>
          </w:p>
        </w:tc>
        <w:tc>
          <w:tcPr>
            <w:tcW w:w="612" w:type="pct"/>
            <w:gridSpan w:val="2"/>
            <w:vMerge w:val="restart"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Merge w:val="restart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Merge w:val="restart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Merge w:val="restart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45,3</w:t>
            </w:r>
          </w:p>
        </w:tc>
        <w:tc>
          <w:tcPr>
            <w:tcW w:w="271" w:type="pct"/>
            <w:vMerge w:val="restart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Земельный участок под жилой дом</w:t>
            </w:r>
          </w:p>
        </w:tc>
        <w:tc>
          <w:tcPr>
            <w:tcW w:w="244" w:type="pct"/>
            <w:vAlign w:val="center"/>
          </w:tcPr>
          <w:p w:rsidR="0065602E" w:rsidRPr="00F13078" w:rsidRDefault="0018098B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8,0</w:t>
            </w:r>
          </w:p>
        </w:tc>
        <w:tc>
          <w:tcPr>
            <w:tcW w:w="263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65602E" w:rsidRPr="00F269C4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65602E" w:rsidRPr="00F13078" w:rsidRDefault="0065602E" w:rsidP="00F269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923</w:t>
            </w:r>
            <w:r>
              <w:rPr>
                <w:sz w:val="16"/>
                <w:szCs w:val="16"/>
              </w:rPr>
              <w:t xml:space="preserve"> </w:t>
            </w:r>
            <w:r w:rsidRPr="00F13078">
              <w:rPr>
                <w:sz w:val="16"/>
                <w:szCs w:val="16"/>
              </w:rPr>
              <w:t>007</w:t>
            </w:r>
            <w:r>
              <w:rPr>
                <w:sz w:val="16"/>
                <w:szCs w:val="16"/>
              </w:rPr>
              <w:t>,</w:t>
            </w:r>
            <w:r w:rsidRPr="00F13078">
              <w:rPr>
                <w:sz w:val="16"/>
                <w:szCs w:val="16"/>
              </w:rPr>
              <w:t>91</w:t>
            </w:r>
          </w:p>
        </w:tc>
        <w:tc>
          <w:tcPr>
            <w:tcW w:w="455" w:type="pct"/>
            <w:vMerge w:val="restart"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244" w:type="pct"/>
            <w:vAlign w:val="center"/>
          </w:tcPr>
          <w:p w:rsidR="0065602E" w:rsidRPr="00F13078" w:rsidRDefault="0018098B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0</w:t>
            </w:r>
          </w:p>
        </w:tc>
        <w:tc>
          <w:tcPr>
            <w:tcW w:w="263" w:type="pct"/>
            <w:gridSpan w:val="2"/>
            <w:vAlign w:val="center"/>
          </w:tcPr>
          <w:p w:rsidR="0065602E" w:rsidRPr="00F13078" w:rsidRDefault="0018098B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244" w:type="pct"/>
            <w:vAlign w:val="center"/>
          </w:tcPr>
          <w:p w:rsidR="0065602E" w:rsidRPr="00F13078" w:rsidRDefault="0018098B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0</w:t>
            </w:r>
          </w:p>
        </w:tc>
        <w:tc>
          <w:tcPr>
            <w:tcW w:w="263" w:type="pct"/>
            <w:gridSpan w:val="2"/>
            <w:vAlign w:val="center"/>
          </w:tcPr>
          <w:p w:rsidR="0065602E" w:rsidRPr="00F13078" w:rsidRDefault="0018098B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241,6</w:t>
            </w:r>
          </w:p>
        </w:tc>
        <w:tc>
          <w:tcPr>
            <w:tcW w:w="263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65602E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Гараж</w:t>
            </w:r>
          </w:p>
        </w:tc>
        <w:tc>
          <w:tcPr>
            <w:tcW w:w="244" w:type="pct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66,3</w:t>
            </w:r>
          </w:p>
        </w:tc>
        <w:tc>
          <w:tcPr>
            <w:tcW w:w="263" w:type="pct"/>
            <w:gridSpan w:val="2"/>
            <w:vAlign w:val="center"/>
          </w:tcPr>
          <w:p w:rsidR="0065602E" w:rsidRPr="00F13078" w:rsidRDefault="0065602E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334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F13078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Земельный участок под жилой дом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13078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13078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1448,0</w:t>
            </w:r>
          </w:p>
        </w:tc>
        <w:tc>
          <w:tcPr>
            <w:tcW w:w="271" w:type="pct"/>
            <w:vAlign w:val="center"/>
          </w:tcPr>
          <w:p w:rsidR="0065602E" w:rsidRPr="00F13078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45,3</w:t>
            </w:r>
          </w:p>
        </w:tc>
        <w:tc>
          <w:tcPr>
            <w:tcW w:w="263" w:type="pct"/>
            <w:gridSpan w:val="2"/>
            <w:vMerge w:val="restart"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65602E" w:rsidRPr="00F13078" w:rsidRDefault="0065602E" w:rsidP="00F269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 w:rsidRPr="00F13078">
              <w:rPr>
                <w:sz w:val="16"/>
                <w:szCs w:val="16"/>
              </w:rPr>
              <w:t>Hyundai</w:t>
            </w:r>
            <w:proofErr w:type="spellEnd"/>
            <w:r w:rsidRPr="00F13078">
              <w:rPr>
                <w:sz w:val="16"/>
                <w:szCs w:val="16"/>
              </w:rPr>
              <w:t xml:space="preserve"> </w:t>
            </w:r>
            <w:proofErr w:type="spellStart"/>
            <w:r w:rsidRPr="00F13078">
              <w:rPr>
                <w:sz w:val="16"/>
                <w:szCs w:val="16"/>
              </w:rPr>
              <w:t>Sonata</w:t>
            </w:r>
            <w:proofErr w:type="spellEnd"/>
            <w:r w:rsidRPr="00F130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3" w:type="pct"/>
            <w:vMerge w:val="restart"/>
          </w:tcPr>
          <w:p w:rsidR="0065602E" w:rsidRPr="00F13078" w:rsidRDefault="0065602E" w:rsidP="00F269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940</w:t>
            </w:r>
            <w:r>
              <w:rPr>
                <w:sz w:val="16"/>
                <w:szCs w:val="16"/>
              </w:rPr>
              <w:t xml:space="preserve"> </w:t>
            </w:r>
            <w:r w:rsidRPr="00F13078">
              <w:rPr>
                <w:sz w:val="16"/>
                <w:szCs w:val="16"/>
              </w:rPr>
              <w:t>704</w:t>
            </w:r>
            <w:r>
              <w:rPr>
                <w:sz w:val="16"/>
                <w:szCs w:val="16"/>
              </w:rPr>
              <w:t>,</w:t>
            </w:r>
            <w:r w:rsidRPr="00F13078">
              <w:rPr>
                <w:sz w:val="16"/>
                <w:szCs w:val="16"/>
              </w:rPr>
              <w:t>20</w:t>
            </w:r>
          </w:p>
        </w:tc>
        <w:tc>
          <w:tcPr>
            <w:tcW w:w="455" w:type="pct"/>
            <w:vMerge w:val="restart"/>
          </w:tcPr>
          <w:p w:rsidR="0065602E" w:rsidRPr="00F13078" w:rsidRDefault="0065602E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384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130BFD" w:rsidRDefault="0065602E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3078">
              <w:rPr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439" w:type="pct"/>
            <w:gridSpan w:val="2"/>
            <w:vAlign w:val="center"/>
          </w:tcPr>
          <w:p w:rsidR="0065602E" w:rsidRPr="0018098B" w:rsidRDefault="0018098B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18098B" w:rsidRDefault="0018098B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0</w:t>
            </w:r>
          </w:p>
        </w:tc>
        <w:tc>
          <w:tcPr>
            <w:tcW w:w="271" w:type="pct"/>
            <w:vAlign w:val="center"/>
          </w:tcPr>
          <w:p w:rsidR="0065602E" w:rsidRPr="0018098B" w:rsidRDefault="0018098B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</w:tr>
      <w:tr w:rsidR="0065602E" w:rsidRPr="00733DE5" w:rsidTr="00DB4562">
        <w:trPr>
          <w:trHeight w:val="406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130BFD" w:rsidRDefault="0065602E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3078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439" w:type="pct"/>
            <w:gridSpan w:val="2"/>
            <w:vAlign w:val="center"/>
          </w:tcPr>
          <w:p w:rsidR="0065602E" w:rsidRPr="0018098B" w:rsidRDefault="0018098B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18098B" w:rsidRDefault="0065602E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3078">
              <w:rPr>
                <w:sz w:val="16"/>
                <w:szCs w:val="16"/>
              </w:rPr>
              <w:t>37,</w:t>
            </w:r>
            <w:r w:rsidR="0018098B">
              <w:rPr>
                <w:sz w:val="16"/>
                <w:szCs w:val="16"/>
              </w:rPr>
              <w:t>50</w:t>
            </w:r>
          </w:p>
        </w:tc>
        <w:tc>
          <w:tcPr>
            <w:tcW w:w="271" w:type="pct"/>
            <w:vAlign w:val="center"/>
          </w:tcPr>
          <w:p w:rsidR="0065602E" w:rsidRPr="0018098B" w:rsidRDefault="0018098B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</w:tr>
      <w:tr w:rsidR="0065602E" w:rsidRPr="00733DE5" w:rsidTr="00DB4562">
        <w:trPr>
          <w:trHeight w:val="144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130BFD" w:rsidRDefault="0065602E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3078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65602E" w:rsidRPr="00130BFD" w:rsidRDefault="0065602E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30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130BFD" w:rsidRDefault="0065602E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3078">
              <w:rPr>
                <w:sz w:val="16"/>
                <w:szCs w:val="16"/>
              </w:rPr>
              <w:t>241,60</w:t>
            </w:r>
          </w:p>
        </w:tc>
        <w:tc>
          <w:tcPr>
            <w:tcW w:w="271" w:type="pct"/>
            <w:vAlign w:val="center"/>
          </w:tcPr>
          <w:p w:rsidR="0065602E" w:rsidRPr="00130BFD" w:rsidRDefault="0065602E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</w:tr>
      <w:tr w:rsidR="0065602E" w:rsidRPr="00733DE5" w:rsidTr="00F672C7">
        <w:trPr>
          <w:trHeight w:val="439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130BFD" w:rsidRDefault="0065602E" w:rsidP="00A238C4">
            <w:pPr>
              <w:jc w:val="center"/>
              <w:rPr>
                <w:b/>
              </w:rPr>
            </w:pPr>
            <w:r w:rsidRPr="00F13078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65602E" w:rsidRPr="00130BFD" w:rsidRDefault="0065602E" w:rsidP="00A238C4">
            <w:pPr>
              <w:jc w:val="center"/>
              <w:rPr>
                <w:b/>
              </w:rPr>
            </w:pPr>
            <w:r w:rsidRPr="00F130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130BFD" w:rsidRDefault="0065602E" w:rsidP="00A238C4">
            <w:pPr>
              <w:jc w:val="center"/>
              <w:rPr>
                <w:b/>
              </w:rPr>
            </w:pPr>
            <w:r w:rsidRPr="00F13078">
              <w:rPr>
                <w:sz w:val="16"/>
                <w:szCs w:val="16"/>
              </w:rPr>
              <w:t>66,30</w:t>
            </w:r>
          </w:p>
        </w:tc>
        <w:tc>
          <w:tcPr>
            <w:tcW w:w="271" w:type="pct"/>
            <w:vAlign w:val="center"/>
          </w:tcPr>
          <w:p w:rsidR="0065602E" w:rsidRPr="00130BFD" w:rsidRDefault="0065602E" w:rsidP="00A238C4">
            <w:pPr>
              <w:jc w:val="center"/>
              <w:rPr>
                <w:b/>
              </w:rPr>
            </w:pPr>
            <w:r w:rsidRPr="00F130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</w:tr>
      <w:tr w:rsidR="0065602E" w:rsidRPr="00733DE5" w:rsidTr="00A238C4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65602E" w:rsidRPr="00130BFD" w:rsidRDefault="0065602E" w:rsidP="00A238C4">
            <w:pPr>
              <w:jc w:val="center"/>
              <w:rPr>
                <w:b/>
              </w:rPr>
            </w:pPr>
            <w:r w:rsidRPr="008111A0">
              <w:rPr>
                <w:rFonts w:ascii="Verdana" w:hAnsi="Verdana"/>
                <w:sz w:val="16"/>
                <w:szCs w:val="16"/>
              </w:rPr>
              <w:t>ФКУ "ГБ МСЭ по Брянс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65602E" w:rsidRPr="00733DE5" w:rsidTr="00DB4562">
        <w:trPr>
          <w:trHeight w:val="174"/>
          <w:tblCellSpacing w:w="0" w:type="dxa"/>
        </w:trPr>
        <w:tc>
          <w:tcPr>
            <w:tcW w:w="175" w:type="pct"/>
            <w:vMerge w:val="restart"/>
          </w:tcPr>
          <w:p w:rsidR="0065602E" w:rsidRPr="00632893" w:rsidRDefault="00171237" w:rsidP="00632893">
            <w:pPr>
              <w:jc w:val="center"/>
              <w:rPr>
                <w:b/>
                <w:sz w:val="16"/>
                <w:szCs w:val="16"/>
              </w:rPr>
            </w:pPr>
            <w:r w:rsidRPr="00632893">
              <w:rPr>
                <w:b/>
                <w:sz w:val="16"/>
                <w:szCs w:val="16"/>
              </w:rPr>
              <w:t>91</w:t>
            </w:r>
          </w:p>
        </w:tc>
        <w:tc>
          <w:tcPr>
            <w:tcW w:w="606" w:type="pct"/>
            <w:vMerge w:val="restart"/>
          </w:tcPr>
          <w:p w:rsidR="0065602E" w:rsidRPr="00632893" w:rsidRDefault="0065602E" w:rsidP="0023040C">
            <w:pPr>
              <w:rPr>
                <w:b/>
                <w:sz w:val="16"/>
                <w:szCs w:val="16"/>
              </w:rPr>
            </w:pPr>
            <w:r w:rsidRPr="00632893">
              <w:rPr>
                <w:b/>
                <w:sz w:val="16"/>
                <w:szCs w:val="16"/>
              </w:rPr>
              <w:t>Карпова Э.Г.</w:t>
            </w:r>
          </w:p>
        </w:tc>
        <w:tc>
          <w:tcPr>
            <w:tcW w:w="612" w:type="pct"/>
            <w:gridSpan w:val="2"/>
            <w:vMerge w:val="restart"/>
          </w:tcPr>
          <w:p w:rsidR="0065602E" w:rsidRPr="0023040C" w:rsidRDefault="0065602E" w:rsidP="0023040C">
            <w:pPr>
              <w:jc w:val="both"/>
              <w:rPr>
                <w:sz w:val="16"/>
                <w:szCs w:val="16"/>
              </w:rPr>
            </w:pPr>
            <w:r w:rsidRPr="0023040C">
              <w:rPr>
                <w:rFonts w:eastAsiaTheme="minorHAnsi"/>
                <w:sz w:val="16"/>
                <w:szCs w:val="16"/>
                <w:lang w:eastAsia="en-US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1000,0</w:t>
            </w:r>
          </w:p>
        </w:tc>
        <w:tc>
          <w:tcPr>
            <w:tcW w:w="271" w:type="pct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65602E" w:rsidRPr="0023040C" w:rsidRDefault="0018098B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65602E" w:rsidRPr="0023040C" w:rsidRDefault="0018098B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65602E" w:rsidRPr="0023040C" w:rsidRDefault="0018098B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847 603,11</w:t>
            </w:r>
          </w:p>
        </w:tc>
        <w:tc>
          <w:tcPr>
            <w:tcW w:w="455" w:type="pct"/>
            <w:vMerge w:val="restart"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165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Pr="0023040C" w:rsidRDefault="0065602E" w:rsidP="0023040C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23040C" w:rsidRDefault="0065602E" w:rsidP="0023040C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23040C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99,3</w:t>
            </w:r>
          </w:p>
        </w:tc>
        <w:tc>
          <w:tcPr>
            <w:tcW w:w="271" w:type="pct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254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65602E" w:rsidRPr="0023040C" w:rsidRDefault="0065602E" w:rsidP="0023040C">
            <w:pPr>
              <w:jc w:val="both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 xml:space="preserve">Супруг  </w:t>
            </w:r>
          </w:p>
        </w:tc>
        <w:tc>
          <w:tcPr>
            <w:tcW w:w="612" w:type="pct"/>
            <w:gridSpan w:val="2"/>
            <w:vMerge w:val="restart"/>
          </w:tcPr>
          <w:p w:rsidR="0065602E" w:rsidRPr="0023040C" w:rsidRDefault="0065602E" w:rsidP="002304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2274,0</w:t>
            </w:r>
          </w:p>
        </w:tc>
        <w:tc>
          <w:tcPr>
            <w:tcW w:w="271" w:type="pct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23040C">
              <w:rPr>
                <w:sz w:val="16"/>
                <w:szCs w:val="16"/>
              </w:rPr>
              <w:t>емельный участок под гаражом</w:t>
            </w:r>
          </w:p>
        </w:tc>
        <w:tc>
          <w:tcPr>
            <w:tcW w:w="244" w:type="pct"/>
            <w:vMerge w:val="restart"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23040C">
              <w:rPr>
                <w:sz w:val="16"/>
                <w:szCs w:val="16"/>
              </w:rPr>
              <w:t>25,0</w:t>
            </w:r>
          </w:p>
        </w:tc>
        <w:tc>
          <w:tcPr>
            <w:tcW w:w="263" w:type="pct"/>
            <w:gridSpan w:val="2"/>
            <w:vMerge w:val="restart"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</w:p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Фольксваген Поло седан</w:t>
            </w:r>
          </w:p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 xml:space="preserve">Автоприцеп </w:t>
            </w:r>
          </w:p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БАЗ 8142</w:t>
            </w:r>
          </w:p>
        </w:tc>
        <w:tc>
          <w:tcPr>
            <w:tcW w:w="393" w:type="pct"/>
            <w:vMerge w:val="restart"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530 264,18</w:t>
            </w:r>
          </w:p>
        </w:tc>
        <w:tc>
          <w:tcPr>
            <w:tcW w:w="455" w:type="pct"/>
            <w:vMerge w:val="restart"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20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Default="0065602E" w:rsidP="002304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23040C" w:rsidRDefault="0065602E" w:rsidP="002304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23040C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99,3</w:t>
            </w:r>
          </w:p>
        </w:tc>
        <w:tc>
          <w:tcPr>
            <w:tcW w:w="271" w:type="pct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23040C" w:rsidRDefault="0065602E" w:rsidP="002304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94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Default="0065602E" w:rsidP="002304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23040C" w:rsidRDefault="0065602E" w:rsidP="002304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Садовый дом</w:t>
            </w:r>
          </w:p>
        </w:tc>
        <w:tc>
          <w:tcPr>
            <w:tcW w:w="439" w:type="pct"/>
            <w:gridSpan w:val="2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56,0</w:t>
            </w:r>
          </w:p>
        </w:tc>
        <w:tc>
          <w:tcPr>
            <w:tcW w:w="271" w:type="pct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23040C" w:rsidRDefault="0065602E" w:rsidP="002304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185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Default="0065602E" w:rsidP="002304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23040C" w:rsidRDefault="0065602E" w:rsidP="002304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21,6</w:t>
            </w:r>
          </w:p>
        </w:tc>
        <w:tc>
          <w:tcPr>
            <w:tcW w:w="271" w:type="pct"/>
            <w:vAlign w:val="center"/>
          </w:tcPr>
          <w:p w:rsidR="0065602E" w:rsidRPr="0023040C" w:rsidRDefault="00460352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65602E" w:rsidRPr="0023040C">
              <w:rPr>
                <w:sz w:val="16"/>
                <w:szCs w:val="16"/>
              </w:rPr>
              <w:t>оссия</w:t>
            </w:r>
          </w:p>
        </w:tc>
        <w:tc>
          <w:tcPr>
            <w:tcW w:w="396" w:type="pct"/>
            <w:gridSpan w:val="2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23040C" w:rsidRDefault="0065602E" w:rsidP="002304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440"/>
          <w:tblCellSpacing w:w="0" w:type="dxa"/>
        </w:trPr>
        <w:tc>
          <w:tcPr>
            <w:tcW w:w="175" w:type="pct"/>
          </w:tcPr>
          <w:p w:rsidR="0065602E" w:rsidRPr="00632893" w:rsidRDefault="00171237" w:rsidP="00632893">
            <w:pPr>
              <w:jc w:val="center"/>
              <w:rPr>
                <w:b/>
                <w:sz w:val="16"/>
                <w:szCs w:val="16"/>
              </w:rPr>
            </w:pPr>
            <w:r w:rsidRPr="00632893">
              <w:rPr>
                <w:b/>
                <w:sz w:val="16"/>
                <w:szCs w:val="16"/>
              </w:rPr>
              <w:t>92</w:t>
            </w:r>
          </w:p>
        </w:tc>
        <w:tc>
          <w:tcPr>
            <w:tcW w:w="606" w:type="pct"/>
          </w:tcPr>
          <w:p w:rsidR="0065602E" w:rsidRPr="00632893" w:rsidRDefault="0065602E" w:rsidP="0023040C">
            <w:pPr>
              <w:jc w:val="both"/>
              <w:rPr>
                <w:b/>
                <w:sz w:val="16"/>
                <w:szCs w:val="16"/>
              </w:rPr>
            </w:pPr>
            <w:r w:rsidRPr="00632893">
              <w:rPr>
                <w:b/>
                <w:sz w:val="16"/>
                <w:szCs w:val="16"/>
              </w:rPr>
              <w:t>Жидкова Л.И.</w:t>
            </w:r>
          </w:p>
        </w:tc>
        <w:tc>
          <w:tcPr>
            <w:tcW w:w="612" w:type="pct"/>
            <w:gridSpan w:val="2"/>
          </w:tcPr>
          <w:p w:rsidR="0065602E" w:rsidRPr="0023040C" w:rsidRDefault="0065602E" w:rsidP="00F41440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3040C">
              <w:rPr>
                <w:rFonts w:eastAsiaTheme="minorHAnsi"/>
                <w:sz w:val="16"/>
                <w:szCs w:val="16"/>
                <w:lang w:eastAsia="en-US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45,6</w:t>
            </w:r>
          </w:p>
        </w:tc>
        <w:tc>
          <w:tcPr>
            <w:tcW w:w="271" w:type="pct"/>
            <w:vAlign w:val="center"/>
          </w:tcPr>
          <w:p w:rsidR="0065602E" w:rsidRPr="0023040C" w:rsidRDefault="0065602E" w:rsidP="00A238C4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</w:p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 xml:space="preserve"> Лада 219010</w:t>
            </w:r>
          </w:p>
        </w:tc>
        <w:tc>
          <w:tcPr>
            <w:tcW w:w="393" w:type="pct"/>
            <w:vAlign w:val="center"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766 183,97</w:t>
            </w:r>
          </w:p>
        </w:tc>
        <w:tc>
          <w:tcPr>
            <w:tcW w:w="455" w:type="pct"/>
            <w:vAlign w:val="center"/>
          </w:tcPr>
          <w:p w:rsidR="0065602E" w:rsidRPr="0023040C" w:rsidRDefault="0065602E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426"/>
          <w:tblCellSpacing w:w="0" w:type="dxa"/>
        </w:trPr>
        <w:tc>
          <w:tcPr>
            <w:tcW w:w="175" w:type="pct"/>
          </w:tcPr>
          <w:p w:rsidR="00460352" w:rsidRPr="00460352" w:rsidRDefault="00460352" w:rsidP="00632893">
            <w:pPr>
              <w:jc w:val="center"/>
              <w:rPr>
                <w:b/>
                <w:sz w:val="10"/>
                <w:szCs w:val="10"/>
              </w:rPr>
            </w:pPr>
          </w:p>
          <w:p w:rsidR="0065602E" w:rsidRPr="00632893" w:rsidRDefault="00171237" w:rsidP="00632893">
            <w:pPr>
              <w:jc w:val="center"/>
              <w:rPr>
                <w:b/>
                <w:sz w:val="16"/>
                <w:szCs w:val="16"/>
              </w:rPr>
            </w:pPr>
            <w:r w:rsidRPr="00632893">
              <w:rPr>
                <w:b/>
                <w:sz w:val="16"/>
                <w:szCs w:val="16"/>
              </w:rPr>
              <w:t>93</w:t>
            </w:r>
          </w:p>
        </w:tc>
        <w:tc>
          <w:tcPr>
            <w:tcW w:w="606" w:type="pct"/>
            <w:vAlign w:val="center"/>
          </w:tcPr>
          <w:p w:rsidR="0065602E" w:rsidRPr="00632893" w:rsidRDefault="0065602E" w:rsidP="00460352">
            <w:pPr>
              <w:rPr>
                <w:b/>
                <w:sz w:val="16"/>
                <w:szCs w:val="16"/>
              </w:rPr>
            </w:pPr>
            <w:r w:rsidRPr="00632893">
              <w:rPr>
                <w:b/>
                <w:sz w:val="16"/>
                <w:szCs w:val="16"/>
              </w:rPr>
              <w:t>Боровая Г.А.</w:t>
            </w:r>
          </w:p>
        </w:tc>
        <w:tc>
          <w:tcPr>
            <w:tcW w:w="612" w:type="pct"/>
            <w:gridSpan w:val="2"/>
            <w:vAlign w:val="center"/>
          </w:tcPr>
          <w:p w:rsidR="0065602E" w:rsidRPr="0023040C" w:rsidRDefault="0065602E" w:rsidP="0046035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3040C">
              <w:rPr>
                <w:rFonts w:eastAsiaTheme="minorHAnsi"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65602E" w:rsidRPr="0023040C" w:rsidRDefault="0065602E" w:rsidP="00460352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23040C" w:rsidRDefault="0065602E" w:rsidP="00460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23040C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65602E" w:rsidRPr="0023040C" w:rsidRDefault="0065602E" w:rsidP="00460352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52,6</w:t>
            </w:r>
          </w:p>
        </w:tc>
        <w:tc>
          <w:tcPr>
            <w:tcW w:w="271" w:type="pct"/>
            <w:vAlign w:val="center"/>
          </w:tcPr>
          <w:p w:rsidR="0065602E" w:rsidRPr="0023040C" w:rsidRDefault="0065602E" w:rsidP="00460352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65602E" w:rsidRPr="0023040C" w:rsidRDefault="0065602E" w:rsidP="00460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65602E" w:rsidRPr="0023040C" w:rsidRDefault="0065602E" w:rsidP="00460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65602E" w:rsidRPr="0023040C" w:rsidRDefault="0065602E" w:rsidP="00460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65602E" w:rsidRPr="0023040C" w:rsidRDefault="0065602E" w:rsidP="00460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65602E" w:rsidRPr="0023040C" w:rsidRDefault="0065602E" w:rsidP="00460352">
            <w:pPr>
              <w:jc w:val="center"/>
              <w:rPr>
                <w:sz w:val="16"/>
                <w:szCs w:val="16"/>
              </w:rPr>
            </w:pPr>
            <w:r w:rsidRPr="0023040C">
              <w:rPr>
                <w:sz w:val="16"/>
                <w:szCs w:val="16"/>
              </w:rPr>
              <w:t>885 214,48</w:t>
            </w:r>
          </w:p>
        </w:tc>
        <w:tc>
          <w:tcPr>
            <w:tcW w:w="455" w:type="pct"/>
            <w:vAlign w:val="center"/>
          </w:tcPr>
          <w:p w:rsidR="0065602E" w:rsidRPr="0023040C" w:rsidRDefault="0065602E" w:rsidP="00460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F672C7">
        <w:trPr>
          <w:trHeight w:val="278"/>
          <w:tblCellSpacing w:w="0" w:type="dxa"/>
        </w:trPr>
        <w:tc>
          <w:tcPr>
            <w:tcW w:w="175" w:type="pct"/>
          </w:tcPr>
          <w:p w:rsidR="0065602E" w:rsidRPr="00632893" w:rsidRDefault="0065602E" w:rsidP="006328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65602E" w:rsidRPr="00130BFD" w:rsidRDefault="0065602E" w:rsidP="00A238C4">
            <w:pPr>
              <w:jc w:val="center"/>
              <w:rPr>
                <w:b/>
              </w:rPr>
            </w:pPr>
            <w:r w:rsidRPr="009D4ECD">
              <w:rPr>
                <w:rFonts w:ascii="Verdana" w:hAnsi="Verdana"/>
                <w:sz w:val="16"/>
                <w:szCs w:val="16"/>
              </w:rPr>
              <w:t>ФКУ "ГБ МСЭ по Владимирской области" Минтруда России</w:t>
            </w:r>
          </w:p>
        </w:tc>
      </w:tr>
      <w:tr w:rsidR="0065602E" w:rsidRPr="00733DE5" w:rsidTr="00DB4562">
        <w:trPr>
          <w:trHeight w:val="245"/>
          <w:tblCellSpacing w:w="0" w:type="dxa"/>
        </w:trPr>
        <w:tc>
          <w:tcPr>
            <w:tcW w:w="175" w:type="pct"/>
            <w:vMerge w:val="restart"/>
          </w:tcPr>
          <w:p w:rsidR="0065602E" w:rsidRPr="00632893" w:rsidRDefault="00171237" w:rsidP="00632893">
            <w:pPr>
              <w:jc w:val="center"/>
              <w:rPr>
                <w:b/>
                <w:sz w:val="16"/>
                <w:szCs w:val="16"/>
              </w:rPr>
            </w:pPr>
            <w:r w:rsidRPr="00632893">
              <w:rPr>
                <w:b/>
                <w:sz w:val="16"/>
                <w:szCs w:val="16"/>
              </w:rPr>
              <w:t>94</w:t>
            </w:r>
          </w:p>
        </w:tc>
        <w:tc>
          <w:tcPr>
            <w:tcW w:w="606" w:type="pct"/>
            <w:vMerge w:val="restart"/>
          </w:tcPr>
          <w:p w:rsidR="0065602E" w:rsidRPr="00632893" w:rsidRDefault="0065602E" w:rsidP="00967774">
            <w:pPr>
              <w:rPr>
                <w:b/>
                <w:sz w:val="16"/>
                <w:szCs w:val="16"/>
              </w:rPr>
            </w:pPr>
            <w:r w:rsidRPr="00632893">
              <w:rPr>
                <w:b/>
                <w:sz w:val="16"/>
                <w:szCs w:val="16"/>
              </w:rPr>
              <w:t>Данилина Т.С.</w:t>
            </w:r>
          </w:p>
        </w:tc>
        <w:tc>
          <w:tcPr>
            <w:tcW w:w="612" w:type="pct"/>
            <w:gridSpan w:val="2"/>
            <w:vMerge w:val="restart"/>
          </w:tcPr>
          <w:p w:rsidR="0065602E" w:rsidRPr="00967774" w:rsidRDefault="0065602E" w:rsidP="00967774">
            <w:pPr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481" w:type="pct"/>
            <w:gridSpan w:val="2"/>
            <w:vAlign w:val="center"/>
          </w:tcPr>
          <w:p w:rsidR="0065602E" w:rsidRPr="00967774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67774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967774" w:rsidRDefault="0065602E" w:rsidP="00A238C4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967774" w:rsidRDefault="0065602E" w:rsidP="00A238C4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33,8</w:t>
            </w:r>
          </w:p>
        </w:tc>
        <w:tc>
          <w:tcPr>
            <w:tcW w:w="271" w:type="pct"/>
            <w:vAlign w:val="center"/>
          </w:tcPr>
          <w:p w:rsidR="0065602E" w:rsidRPr="00967774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65602E" w:rsidRPr="00967774" w:rsidRDefault="0065602E" w:rsidP="00DD57CF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65602E" w:rsidRPr="00967774" w:rsidRDefault="0065602E" w:rsidP="00DD57C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6777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65602E" w:rsidRPr="00967774" w:rsidRDefault="0065602E" w:rsidP="00DD57C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6777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65602E" w:rsidRPr="00967774" w:rsidRDefault="0065602E" w:rsidP="00DD57CF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65602E" w:rsidRPr="00967774" w:rsidRDefault="0065602E" w:rsidP="00DD57CF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967774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 xml:space="preserve"> </w:t>
            </w:r>
            <w:r w:rsidRPr="00967774">
              <w:rPr>
                <w:sz w:val="16"/>
                <w:szCs w:val="16"/>
              </w:rPr>
              <w:t>867,16</w:t>
            </w:r>
          </w:p>
        </w:tc>
        <w:tc>
          <w:tcPr>
            <w:tcW w:w="455" w:type="pct"/>
            <w:vMerge w:val="restart"/>
          </w:tcPr>
          <w:p w:rsidR="0065602E" w:rsidRPr="00967774" w:rsidRDefault="0065602E" w:rsidP="00DD57CF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279"/>
          <w:tblCellSpacing w:w="0" w:type="dxa"/>
        </w:trPr>
        <w:tc>
          <w:tcPr>
            <w:tcW w:w="175" w:type="pct"/>
            <w:vMerge/>
          </w:tcPr>
          <w:p w:rsidR="0065602E" w:rsidRPr="00632893" w:rsidRDefault="0065602E" w:rsidP="006328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65602E" w:rsidRPr="00632893" w:rsidRDefault="0065602E" w:rsidP="00DD57C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967774" w:rsidRDefault="0065602E" w:rsidP="00DD57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967774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67774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967774" w:rsidRDefault="0065602E" w:rsidP="00A238C4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967774" w:rsidRDefault="0065602E" w:rsidP="00A238C4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56,7</w:t>
            </w:r>
          </w:p>
        </w:tc>
        <w:tc>
          <w:tcPr>
            <w:tcW w:w="271" w:type="pct"/>
            <w:vAlign w:val="center"/>
          </w:tcPr>
          <w:p w:rsidR="0065602E" w:rsidRPr="00967774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967774" w:rsidRDefault="0065602E" w:rsidP="00DD57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967774" w:rsidRDefault="0065602E" w:rsidP="00DD57C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967774" w:rsidRDefault="0065602E" w:rsidP="00DD57C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967774" w:rsidRDefault="0065602E" w:rsidP="00DD57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967774" w:rsidRDefault="0065602E" w:rsidP="00DD57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967774" w:rsidRDefault="0065602E" w:rsidP="00DD57CF">
            <w:pPr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791122" w:rsidRPr="00791122" w:rsidRDefault="00791122" w:rsidP="00632893">
            <w:pPr>
              <w:jc w:val="center"/>
              <w:rPr>
                <w:b/>
                <w:sz w:val="12"/>
                <w:szCs w:val="12"/>
              </w:rPr>
            </w:pPr>
          </w:p>
          <w:p w:rsidR="0065602E" w:rsidRPr="00632893" w:rsidRDefault="00171237" w:rsidP="00632893">
            <w:pPr>
              <w:jc w:val="center"/>
              <w:rPr>
                <w:b/>
                <w:sz w:val="16"/>
                <w:szCs w:val="16"/>
              </w:rPr>
            </w:pPr>
            <w:r w:rsidRPr="00632893">
              <w:rPr>
                <w:b/>
                <w:sz w:val="16"/>
                <w:szCs w:val="16"/>
              </w:rPr>
              <w:t>95</w:t>
            </w:r>
          </w:p>
        </w:tc>
        <w:tc>
          <w:tcPr>
            <w:tcW w:w="606" w:type="pct"/>
            <w:vAlign w:val="center"/>
          </w:tcPr>
          <w:p w:rsidR="0065602E" w:rsidRPr="00632893" w:rsidRDefault="0065602E" w:rsidP="00791122">
            <w:pPr>
              <w:rPr>
                <w:b/>
                <w:sz w:val="16"/>
                <w:szCs w:val="16"/>
              </w:rPr>
            </w:pPr>
            <w:r w:rsidRPr="00632893">
              <w:rPr>
                <w:b/>
                <w:sz w:val="16"/>
                <w:szCs w:val="16"/>
              </w:rPr>
              <w:t>Христофорова Т.Н.</w:t>
            </w:r>
          </w:p>
        </w:tc>
        <w:tc>
          <w:tcPr>
            <w:tcW w:w="612" w:type="pct"/>
            <w:gridSpan w:val="2"/>
            <w:vAlign w:val="center"/>
          </w:tcPr>
          <w:p w:rsidR="0065602E" w:rsidRPr="00967774" w:rsidRDefault="0065602E" w:rsidP="00791122">
            <w:pPr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67774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29,8</w:t>
            </w:r>
          </w:p>
        </w:tc>
        <w:tc>
          <w:tcPr>
            <w:tcW w:w="271" w:type="pct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67774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65602E" w:rsidRPr="00967774" w:rsidRDefault="0065602E" w:rsidP="0079112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67774">
              <w:rPr>
                <w:rStyle w:val="a3"/>
                <w:b w:val="0"/>
                <w:sz w:val="16"/>
                <w:szCs w:val="16"/>
              </w:rPr>
              <w:t>83,9</w:t>
            </w:r>
          </w:p>
        </w:tc>
        <w:tc>
          <w:tcPr>
            <w:tcW w:w="263" w:type="pct"/>
            <w:gridSpan w:val="2"/>
            <w:vAlign w:val="center"/>
          </w:tcPr>
          <w:p w:rsidR="0065602E" w:rsidRPr="00967774" w:rsidRDefault="0065602E" w:rsidP="0079112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914</w:t>
            </w:r>
            <w:r>
              <w:rPr>
                <w:sz w:val="16"/>
                <w:szCs w:val="16"/>
              </w:rPr>
              <w:t xml:space="preserve"> </w:t>
            </w:r>
            <w:r w:rsidRPr="00967774">
              <w:rPr>
                <w:sz w:val="16"/>
                <w:szCs w:val="16"/>
              </w:rPr>
              <w:t>241,45</w:t>
            </w:r>
          </w:p>
        </w:tc>
        <w:tc>
          <w:tcPr>
            <w:tcW w:w="455" w:type="pct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-</w:t>
            </w:r>
          </w:p>
        </w:tc>
      </w:tr>
      <w:tr w:rsidR="0065602E" w:rsidRPr="00733DE5" w:rsidTr="00F672C7">
        <w:trPr>
          <w:trHeight w:val="353"/>
          <w:tblCellSpacing w:w="0" w:type="dxa"/>
        </w:trPr>
        <w:tc>
          <w:tcPr>
            <w:tcW w:w="175" w:type="pct"/>
            <w:vMerge/>
          </w:tcPr>
          <w:p w:rsidR="0065602E" w:rsidRPr="00632893" w:rsidRDefault="0065602E" w:rsidP="006328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65602E" w:rsidRPr="00967774" w:rsidRDefault="0065602E" w:rsidP="00791122">
            <w:pPr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65602E" w:rsidRPr="00967774" w:rsidRDefault="0065602E" w:rsidP="00791122">
            <w:pPr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-</w:t>
            </w:r>
          </w:p>
        </w:tc>
        <w:tc>
          <w:tcPr>
            <w:tcW w:w="481" w:type="pct"/>
            <w:gridSpan w:val="2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67774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65602E" w:rsidRPr="00967774" w:rsidRDefault="0065602E" w:rsidP="0079112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67774">
              <w:rPr>
                <w:rStyle w:val="a3"/>
                <w:b w:val="0"/>
                <w:sz w:val="16"/>
                <w:szCs w:val="16"/>
              </w:rPr>
              <w:t>83,9</w:t>
            </w:r>
          </w:p>
        </w:tc>
        <w:tc>
          <w:tcPr>
            <w:tcW w:w="263" w:type="pct"/>
            <w:gridSpan w:val="2"/>
            <w:vAlign w:val="center"/>
          </w:tcPr>
          <w:p w:rsidR="0065602E" w:rsidRPr="00967774" w:rsidRDefault="0065602E" w:rsidP="0079112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91"/>
          <w:tblCellSpacing w:w="0" w:type="dxa"/>
        </w:trPr>
        <w:tc>
          <w:tcPr>
            <w:tcW w:w="175" w:type="pct"/>
            <w:vMerge w:val="restart"/>
          </w:tcPr>
          <w:p w:rsidR="00791122" w:rsidRPr="00791122" w:rsidRDefault="00791122" w:rsidP="00632893">
            <w:pPr>
              <w:jc w:val="center"/>
              <w:rPr>
                <w:b/>
                <w:sz w:val="12"/>
                <w:szCs w:val="12"/>
              </w:rPr>
            </w:pPr>
          </w:p>
          <w:p w:rsidR="0065602E" w:rsidRPr="00632893" w:rsidRDefault="00171237" w:rsidP="00632893">
            <w:pPr>
              <w:jc w:val="center"/>
              <w:rPr>
                <w:b/>
                <w:sz w:val="16"/>
                <w:szCs w:val="16"/>
              </w:rPr>
            </w:pPr>
            <w:r w:rsidRPr="00632893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606" w:type="pct"/>
            <w:vMerge w:val="restart"/>
            <w:vAlign w:val="center"/>
          </w:tcPr>
          <w:p w:rsidR="0065602E" w:rsidRPr="00632893" w:rsidRDefault="0065602E" w:rsidP="00791122">
            <w:pPr>
              <w:rPr>
                <w:b/>
                <w:sz w:val="16"/>
                <w:szCs w:val="16"/>
              </w:rPr>
            </w:pPr>
            <w:r w:rsidRPr="00632893">
              <w:rPr>
                <w:b/>
                <w:sz w:val="16"/>
                <w:szCs w:val="16"/>
              </w:rPr>
              <w:t>Зуева В.Н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65602E" w:rsidRPr="00967774" w:rsidRDefault="0065602E" w:rsidP="00791122">
            <w:pPr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65602E" w:rsidRPr="00967774" w:rsidRDefault="0065602E" w:rsidP="00791122">
            <w:pPr>
              <w:tabs>
                <w:tab w:val="left" w:pos="360"/>
                <w:tab w:val="center" w:pos="7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67774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62,4</w:t>
            </w:r>
          </w:p>
        </w:tc>
        <w:tc>
          <w:tcPr>
            <w:tcW w:w="271" w:type="pct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65602E" w:rsidRPr="00967774" w:rsidRDefault="0065602E" w:rsidP="0079112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6777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65602E" w:rsidRPr="00967774" w:rsidRDefault="0065602E" w:rsidP="0079112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6777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967774">
              <w:rPr>
                <w:sz w:val="16"/>
                <w:szCs w:val="16"/>
              </w:rPr>
              <w:t xml:space="preserve">Форд </w:t>
            </w:r>
            <w:proofErr w:type="spellStart"/>
            <w:r w:rsidRPr="00967774">
              <w:rPr>
                <w:sz w:val="16"/>
                <w:szCs w:val="16"/>
              </w:rPr>
              <w:t>Фьюжен</w:t>
            </w:r>
            <w:proofErr w:type="spellEnd"/>
          </w:p>
        </w:tc>
        <w:tc>
          <w:tcPr>
            <w:tcW w:w="393" w:type="pct"/>
            <w:vMerge w:val="restart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898</w:t>
            </w:r>
            <w:r>
              <w:rPr>
                <w:sz w:val="16"/>
                <w:szCs w:val="16"/>
              </w:rPr>
              <w:t> </w:t>
            </w:r>
            <w:r w:rsidRPr="00967774">
              <w:rPr>
                <w:sz w:val="16"/>
                <w:szCs w:val="16"/>
              </w:rPr>
              <w:t>54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180"/>
          <w:tblCellSpacing w:w="0" w:type="dxa"/>
        </w:trPr>
        <w:tc>
          <w:tcPr>
            <w:tcW w:w="175" w:type="pct"/>
            <w:vMerge/>
          </w:tcPr>
          <w:p w:rsidR="0065602E" w:rsidRPr="00632893" w:rsidRDefault="0065602E" w:rsidP="006328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65602E" w:rsidRDefault="0065602E" w:rsidP="00DD57CF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Default="0065602E" w:rsidP="00DD57C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967774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6777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65602E" w:rsidRPr="009D4ECD" w:rsidRDefault="0065602E" w:rsidP="00A238C4">
            <w:pPr>
              <w:jc w:val="center"/>
              <w:rPr>
                <w:sz w:val="16"/>
                <w:szCs w:val="16"/>
              </w:rPr>
            </w:pPr>
            <w:r w:rsidRPr="009D4ECD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967774" w:rsidRDefault="0065602E" w:rsidP="00A238C4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65602E" w:rsidRPr="00967774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967774" w:rsidRDefault="0065602E" w:rsidP="00DD57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967774" w:rsidRDefault="0065602E" w:rsidP="00DD57C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967774" w:rsidRDefault="0065602E" w:rsidP="00DD57C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967774" w:rsidRDefault="0065602E" w:rsidP="00DD57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967774" w:rsidRDefault="0065602E" w:rsidP="00DD57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967774" w:rsidRDefault="0065602E" w:rsidP="00DD57CF">
            <w:pPr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129"/>
          <w:tblCellSpacing w:w="0" w:type="dxa"/>
        </w:trPr>
        <w:tc>
          <w:tcPr>
            <w:tcW w:w="175" w:type="pct"/>
            <w:vMerge/>
          </w:tcPr>
          <w:p w:rsidR="0065602E" w:rsidRPr="00632893" w:rsidRDefault="0065602E" w:rsidP="006328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65602E" w:rsidRPr="00967774" w:rsidRDefault="0065602E" w:rsidP="00791122">
            <w:pPr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65602E" w:rsidRPr="00967774" w:rsidRDefault="0065602E" w:rsidP="0079112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6777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65602E" w:rsidRPr="009D4ECD" w:rsidRDefault="0065602E" w:rsidP="00791122">
            <w:pPr>
              <w:jc w:val="center"/>
              <w:rPr>
                <w:sz w:val="16"/>
                <w:szCs w:val="16"/>
              </w:rPr>
            </w:pPr>
            <w:r w:rsidRPr="009D4ECD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67774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65602E" w:rsidRPr="00967774" w:rsidRDefault="0065602E" w:rsidP="0079112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67774">
              <w:rPr>
                <w:rStyle w:val="a3"/>
                <w:b w:val="0"/>
                <w:sz w:val="16"/>
                <w:szCs w:val="16"/>
              </w:rPr>
              <w:t>62,4</w:t>
            </w:r>
          </w:p>
        </w:tc>
        <w:tc>
          <w:tcPr>
            <w:tcW w:w="263" w:type="pct"/>
            <w:gridSpan w:val="2"/>
            <w:vAlign w:val="center"/>
          </w:tcPr>
          <w:p w:rsidR="0065602E" w:rsidRPr="00967774" w:rsidRDefault="0065602E" w:rsidP="0079112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158</w:t>
            </w:r>
            <w:r>
              <w:rPr>
                <w:sz w:val="16"/>
                <w:szCs w:val="16"/>
              </w:rPr>
              <w:t> </w:t>
            </w:r>
            <w:r w:rsidRPr="00967774">
              <w:rPr>
                <w:sz w:val="16"/>
                <w:szCs w:val="16"/>
              </w:rPr>
              <w:t>82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65602E" w:rsidRPr="00967774" w:rsidRDefault="0065602E" w:rsidP="00791122">
            <w:pPr>
              <w:jc w:val="center"/>
              <w:rPr>
                <w:sz w:val="16"/>
                <w:szCs w:val="16"/>
              </w:rPr>
            </w:pPr>
            <w:r w:rsidRPr="00967774"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65602E" w:rsidRPr="00632893" w:rsidRDefault="00171237" w:rsidP="00153EDE">
            <w:pPr>
              <w:jc w:val="center"/>
              <w:rPr>
                <w:b/>
                <w:sz w:val="16"/>
                <w:szCs w:val="16"/>
              </w:rPr>
            </w:pPr>
            <w:r w:rsidRPr="00632893">
              <w:rPr>
                <w:b/>
                <w:sz w:val="16"/>
                <w:szCs w:val="16"/>
              </w:rPr>
              <w:t>97</w:t>
            </w:r>
          </w:p>
        </w:tc>
        <w:tc>
          <w:tcPr>
            <w:tcW w:w="606" w:type="pct"/>
            <w:vAlign w:val="center"/>
          </w:tcPr>
          <w:p w:rsidR="0065602E" w:rsidRPr="00632893" w:rsidRDefault="0065602E" w:rsidP="00153EDE">
            <w:pPr>
              <w:rPr>
                <w:b/>
                <w:sz w:val="16"/>
                <w:szCs w:val="16"/>
              </w:rPr>
            </w:pPr>
            <w:proofErr w:type="spellStart"/>
            <w:r w:rsidRPr="00632893">
              <w:rPr>
                <w:b/>
                <w:sz w:val="16"/>
                <w:szCs w:val="16"/>
              </w:rPr>
              <w:t>Линовицкая</w:t>
            </w:r>
            <w:proofErr w:type="spellEnd"/>
            <w:r w:rsidRPr="00632893">
              <w:rPr>
                <w:b/>
                <w:sz w:val="16"/>
                <w:szCs w:val="16"/>
              </w:rPr>
              <w:t xml:space="preserve">  С.А.</w:t>
            </w:r>
          </w:p>
        </w:tc>
        <w:tc>
          <w:tcPr>
            <w:tcW w:w="612" w:type="pct"/>
            <w:gridSpan w:val="2"/>
            <w:vAlign w:val="center"/>
          </w:tcPr>
          <w:p w:rsidR="0065602E" w:rsidRPr="009D4ECD" w:rsidRDefault="0065602E" w:rsidP="00153EDE">
            <w:pPr>
              <w:rPr>
                <w:sz w:val="16"/>
                <w:szCs w:val="16"/>
              </w:rPr>
            </w:pPr>
            <w:r w:rsidRPr="009D4ECD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65602E" w:rsidRPr="009D4ECD" w:rsidRDefault="0065602E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D4ECD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9D4ECD" w:rsidRDefault="0065602E" w:rsidP="00153EDE">
            <w:pPr>
              <w:jc w:val="center"/>
              <w:rPr>
                <w:sz w:val="16"/>
                <w:szCs w:val="16"/>
              </w:rPr>
            </w:pPr>
            <w:r w:rsidRPr="009D4EC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9D4ECD" w:rsidRDefault="0065602E" w:rsidP="00153EDE">
            <w:pPr>
              <w:jc w:val="center"/>
              <w:rPr>
                <w:sz w:val="16"/>
                <w:szCs w:val="16"/>
              </w:rPr>
            </w:pPr>
            <w:r w:rsidRPr="009D4ECD">
              <w:rPr>
                <w:sz w:val="16"/>
                <w:szCs w:val="16"/>
              </w:rPr>
              <w:t>63,5</w:t>
            </w:r>
          </w:p>
        </w:tc>
        <w:tc>
          <w:tcPr>
            <w:tcW w:w="271" w:type="pct"/>
            <w:vAlign w:val="center"/>
          </w:tcPr>
          <w:p w:rsidR="0065602E" w:rsidRPr="009D4ECD" w:rsidRDefault="0065602E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65602E" w:rsidRPr="009D4ECD" w:rsidRDefault="0065602E" w:rsidP="00153EDE">
            <w:pPr>
              <w:jc w:val="center"/>
              <w:rPr>
                <w:sz w:val="16"/>
                <w:szCs w:val="16"/>
              </w:rPr>
            </w:pPr>
            <w:r w:rsidRPr="009D4ECD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65602E" w:rsidRPr="009D4ECD" w:rsidRDefault="0065602E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D4ECD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65602E" w:rsidRPr="009D4ECD" w:rsidRDefault="0065602E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D4ECD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65602E" w:rsidRPr="009D4ECD" w:rsidRDefault="0065602E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9D4ECD">
              <w:rPr>
                <w:sz w:val="16"/>
                <w:szCs w:val="16"/>
              </w:rPr>
              <w:t>Лада Калина</w:t>
            </w:r>
          </w:p>
        </w:tc>
        <w:tc>
          <w:tcPr>
            <w:tcW w:w="393" w:type="pct"/>
            <w:vAlign w:val="center"/>
          </w:tcPr>
          <w:p w:rsidR="0065602E" w:rsidRPr="009D4ECD" w:rsidRDefault="0065602E" w:rsidP="00153EDE">
            <w:pPr>
              <w:jc w:val="center"/>
              <w:rPr>
                <w:sz w:val="16"/>
                <w:szCs w:val="16"/>
              </w:rPr>
            </w:pPr>
            <w:r w:rsidRPr="009D4ECD">
              <w:rPr>
                <w:sz w:val="16"/>
                <w:szCs w:val="16"/>
              </w:rPr>
              <w:t>188</w:t>
            </w:r>
            <w:r>
              <w:rPr>
                <w:sz w:val="16"/>
                <w:szCs w:val="16"/>
              </w:rPr>
              <w:t xml:space="preserve"> </w:t>
            </w:r>
            <w:r w:rsidRPr="009D4ECD">
              <w:rPr>
                <w:sz w:val="16"/>
                <w:szCs w:val="16"/>
              </w:rPr>
              <w:t>685,25</w:t>
            </w:r>
          </w:p>
        </w:tc>
        <w:tc>
          <w:tcPr>
            <w:tcW w:w="455" w:type="pct"/>
            <w:vAlign w:val="center"/>
          </w:tcPr>
          <w:p w:rsidR="0065602E" w:rsidRPr="009D4ECD" w:rsidRDefault="0065602E" w:rsidP="00153EDE">
            <w:pPr>
              <w:jc w:val="center"/>
              <w:rPr>
                <w:sz w:val="16"/>
                <w:szCs w:val="16"/>
              </w:rPr>
            </w:pPr>
            <w:r w:rsidRPr="009D4ECD"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65602E" w:rsidRPr="00130BFD" w:rsidRDefault="0065602E" w:rsidP="00153EDE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65602E" w:rsidRPr="009D4ECD" w:rsidRDefault="0065602E" w:rsidP="00153EDE">
            <w:pPr>
              <w:rPr>
                <w:sz w:val="16"/>
                <w:szCs w:val="16"/>
              </w:rPr>
            </w:pPr>
            <w:r w:rsidRPr="009D4ECD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65602E" w:rsidRPr="009D4ECD" w:rsidRDefault="0065602E" w:rsidP="00153ED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9D4ECD" w:rsidRDefault="0065602E" w:rsidP="00153EDE">
            <w:pPr>
              <w:jc w:val="center"/>
              <w:rPr>
                <w:sz w:val="16"/>
                <w:szCs w:val="16"/>
              </w:rPr>
            </w:pPr>
            <w:r w:rsidRPr="009D4ECD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65602E" w:rsidRPr="009D4ECD" w:rsidRDefault="0065602E" w:rsidP="00153EDE">
            <w:pPr>
              <w:jc w:val="center"/>
              <w:rPr>
                <w:sz w:val="16"/>
                <w:szCs w:val="16"/>
              </w:rPr>
            </w:pPr>
            <w:r w:rsidRPr="009D4ECD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65602E" w:rsidRPr="009D4ECD" w:rsidRDefault="0065602E" w:rsidP="00153EDE">
            <w:pPr>
              <w:jc w:val="center"/>
              <w:rPr>
                <w:sz w:val="16"/>
                <w:szCs w:val="16"/>
              </w:rPr>
            </w:pPr>
            <w:r w:rsidRPr="009D4ECD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65602E" w:rsidRPr="009D4ECD" w:rsidRDefault="0065602E" w:rsidP="00153EDE">
            <w:pPr>
              <w:jc w:val="center"/>
              <w:rPr>
                <w:sz w:val="16"/>
                <w:szCs w:val="16"/>
              </w:rPr>
            </w:pPr>
            <w:r w:rsidRPr="009D4ECD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65602E" w:rsidRPr="009D4ECD" w:rsidRDefault="0065602E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D4ECD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65602E" w:rsidRPr="009D4ECD" w:rsidRDefault="0065602E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D4ECD">
              <w:rPr>
                <w:rStyle w:val="a3"/>
                <w:b w:val="0"/>
                <w:sz w:val="16"/>
                <w:szCs w:val="16"/>
              </w:rPr>
              <w:t>63,5</w:t>
            </w:r>
          </w:p>
        </w:tc>
        <w:tc>
          <w:tcPr>
            <w:tcW w:w="263" w:type="pct"/>
            <w:gridSpan w:val="2"/>
            <w:vAlign w:val="center"/>
          </w:tcPr>
          <w:p w:rsidR="0065602E" w:rsidRPr="009D4ECD" w:rsidRDefault="0065602E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D4EC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65602E" w:rsidRPr="009D4ECD" w:rsidRDefault="0065602E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 w:rsidRPr="009D4ECD">
              <w:rPr>
                <w:sz w:val="16"/>
                <w:szCs w:val="16"/>
              </w:rPr>
              <w:t>Хундай</w:t>
            </w:r>
            <w:proofErr w:type="spellEnd"/>
            <w:r w:rsidRPr="009D4ECD">
              <w:rPr>
                <w:sz w:val="16"/>
                <w:szCs w:val="16"/>
              </w:rPr>
              <w:t xml:space="preserve"> </w:t>
            </w:r>
            <w:proofErr w:type="spellStart"/>
            <w:r w:rsidRPr="009D4ECD">
              <w:rPr>
                <w:sz w:val="16"/>
                <w:szCs w:val="16"/>
              </w:rPr>
              <w:t>Гетц</w:t>
            </w:r>
            <w:proofErr w:type="spellEnd"/>
          </w:p>
        </w:tc>
        <w:tc>
          <w:tcPr>
            <w:tcW w:w="393" w:type="pct"/>
            <w:vAlign w:val="center"/>
          </w:tcPr>
          <w:p w:rsidR="0065602E" w:rsidRPr="009D4ECD" w:rsidRDefault="0065602E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65602E" w:rsidRPr="009D4ECD" w:rsidRDefault="0065602E" w:rsidP="00153EDE">
            <w:pPr>
              <w:jc w:val="center"/>
              <w:rPr>
                <w:sz w:val="16"/>
                <w:szCs w:val="16"/>
              </w:rPr>
            </w:pPr>
            <w:r w:rsidRPr="009D4ECD">
              <w:rPr>
                <w:sz w:val="16"/>
                <w:szCs w:val="16"/>
              </w:rPr>
              <w:t>-</w:t>
            </w:r>
          </w:p>
        </w:tc>
      </w:tr>
      <w:tr w:rsidR="0065602E" w:rsidRPr="00733DE5" w:rsidTr="00A238C4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65602E" w:rsidRPr="00130BFD" w:rsidRDefault="0065602E" w:rsidP="00A238C4">
            <w:pPr>
              <w:jc w:val="center"/>
              <w:rPr>
                <w:b/>
              </w:rPr>
            </w:pPr>
            <w:r w:rsidRPr="000C7545">
              <w:rPr>
                <w:rFonts w:ascii="Verdana" w:hAnsi="Verdana"/>
                <w:sz w:val="16"/>
                <w:szCs w:val="16"/>
              </w:rPr>
              <w:t>"ГБ МСЭ по Волгоградс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65602E" w:rsidRPr="00733DE5" w:rsidTr="00DB4562">
        <w:trPr>
          <w:trHeight w:val="164"/>
          <w:tblCellSpacing w:w="0" w:type="dxa"/>
        </w:trPr>
        <w:tc>
          <w:tcPr>
            <w:tcW w:w="175" w:type="pct"/>
            <w:vMerge w:val="restart"/>
            <w:vAlign w:val="center"/>
          </w:tcPr>
          <w:p w:rsidR="0065602E" w:rsidRPr="001400D0" w:rsidRDefault="00171237" w:rsidP="000B6493">
            <w:pPr>
              <w:jc w:val="center"/>
              <w:rPr>
                <w:b/>
                <w:sz w:val="16"/>
                <w:szCs w:val="16"/>
              </w:rPr>
            </w:pPr>
            <w:r w:rsidRPr="001400D0">
              <w:rPr>
                <w:b/>
                <w:sz w:val="16"/>
                <w:szCs w:val="16"/>
              </w:rPr>
              <w:t>98</w:t>
            </w:r>
          </w:p>
        </w:tc>
        <w:tc>
          <w:tcPr>
            <w:tcW w:w="606" w:type="pct"/>
            <w:vMerge w:val="restart"/>
            <w:vAlign w:val="center"/>
          </w:tcPr>
          <w:p w:rsidR="0065602E" w:rsidRPr="001400D0" w:rsidRDefault="0065602E" w:rsidP="000B6493">
            <w:pPr>
              <w:rPr>
                <w:b/>
                <w:sz w:val="16"/>
                <w:szCs w:val="16"/>
              </w:rPr>
            </w:pPr>
            <w:proofErr w:type="spellStart"/>
            <w:r w:rsidRPr="001400D0">
              <w:rPr>
                <w:b/>
                <w:sz w:val="16"/>
                <w:szCs w:val="16"/>
              </w:rPr>
              <w:t>Белухин</w:t>
            </w:r>
            <w:proofErr w:type="spellEnd"/>
            <w:r w:rsidRPr="001400D0">
              <w:rPr>
                <w:b/>
                <w:sz w:val="16"/>
                <w:szCs w:val="16"/>
              </w:rPr>
              <w:t xml:space="preserve"> В.Б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65602E" w:rsidRPr="00767EE8" w:rsidRDefault="0065602E" w:rsidP="000B6493">
            <w:pPr>
              <w:rPr>
                <w:sz w:val="16"/>
                <w:szCs w:val="16"/>
              </w:rPr>
            </w:pPr>
            <w:r w:rsidRPr="00767EE8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481" w:type="pct"/>
            <w:gridSpan w:val="2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439" w:type="pct"/>
            <w:gridSpan w:val="2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271" w:type="pc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>
              <w:rPr>
                <w:sz w:val="16"/>
                <w:szCs w:val="16"/>
                <w:lang w:val="en-US"/>
              </w:rPr>
              <w:t xml:space="preserve"> BMW</w:t>
            </w:r>
            <w:r>
              <w:rPr>
                <w:sz w:val="16"/>
                <w:szCs w:val="16"/>
              </w:rPr>
              <w:t xml:space="preserve"> 520</w:t>
            </w:r>
          </w:p>
        </w:tc>
        <w:tc>
          <w:tcPr>
            <w:tcW w:w="393" w:type="pct"/>
            <w:vMerge w:val="restar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 634,0</w:t>
            </w:r>
          </w:p>
        </w:tc>
        <w:tc>
          <w:tcPr>
            <w:tcW w:w="455" w:type="pct"/>
            <w:vMerge w:val="restar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113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400D0" w:rsidRDefault="0065602E" w:rsidP="000B64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65602E" w:rsidRPr="001400D0" w:rsidRDefault="0065602E" w:rsidP="000B6493">
            <w:pPr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65602E" w:rsidRPr="00767EE8" w:rsidRDefault="0065602E" w:rsidP="000B6493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,0</w:t>
            </w:r>
          </w:p>
        </w:tc>
        <w:tc>
          <w:tcPr>
            <w:tcW w:w="271" w:type="pc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102"/>
          <w:tblCellSpacing w:w="0" w:type="dxa"/>
        </w:trPr>
        <w:tc>
          <w:tcPr>
            <w:tcW w:w="175" w:type="pct"/>
            <w:vAlign w:val="center"/>
          </w:tcPr>
          <w:p w:rsidR="0065602E" w:rsidRPr="001400D0" w:rsidRDefault="00171237" w:rsidP="000B6493">
            <w:pPr>
              <w:jc w:val="center"/>
              <w:rPr>
                <w:b/>
                <w:sz w:val="16"/>
                <w:szCs w:val="16"/>
              </w:rPr>
            </w:pPr>
            <w:r w:rsidRPr="001400D0">
              <w:rPr>
                <w:b/>
                <w:sz w:val="16"/>
                <w:szCs w:val="16"/>
              </w:rPr>
              <w:t>99</w:t>
            </w:r>
          </w:p>
        </w:tc>
        <w:tc>
          <w:tcPr>
            <w:tcW w:w="606" w:type="pct"/>
            <w:vAlign w:val="center"/>
          </w:tcPr>
          <w:p w:rsidR="0065602E" w:rsidRPr="001400D0" w:rsidRDefault="0065602E" w:rsidP="000B6493">
            <w:pPr>
              <w:rPr>
                <w:b/>
                <w:sz w:val="16"/>
                <w:szCs w:val="16"/>
              </w:rPr>
            </w:pPr>
            <w:r w:rsidRPr="001400D0">
              <w:rPr>
                <w:b/>
                <w:sz w:val="16"/>
                <w:szCs w:val="16"/>
              </w:rPr>
              <w:t>Ушакова О.В.</w:t>
            </w:r>
          </w:p>
        </w:tc>
        <w:tc>
          <w:tcPr>
            <w:tcW w:w="612" w:type="pct"/>
            <w:gridSpan w:val="2"/>
            <w:vAlign w:val="center"/>
          </w:tcPr>
          <w:p w:rsidR="0065602E" w:rsidRPr="00767EE8" w:rsidRDefault="0065602E" w:rsidP="000B6493">
            <w:pPr>
              <w:rPr>
                <w:sz w:val="16"/>
                <w:szCs w:val="16"/>
              </w:rPr>
            </w:pPr>
            <w:r w:rsidRPr="00767EE8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481" w:type="pct"/>
            <w:gridSpan w:val="2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</w:t>
            </w:r>
          </w:p>
        </w:tc>
        <w:tc>
          <w:tcPr>
            <w:tcW w:w="271" w:type="pc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 804,58</w:t>
            </w:r>
          </w:p>
        </w:tc>
        <w:tc>
          <w:tcPr>
            <w:tcW w:w="455" w:type="pc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51"/>
          <w:tblCellSpacing w:w="0" w:type="dxa"/>
        </w:trPr>
        <w:tc>
          <w:tcPr>
            <w:tcW w:w="175" w:type="pct"/>
            <w:vMerge w:val="restart"/>
            <w:vAlign w:val="center"/>
          </w:tcPr>
          <w:p w:rsidR="0065602E" w:rsidRPr="001400D0" w:rsidRDefault="00171237" w:rsidP="000B6493">
            <w:pPr>
              <w:jc w:val="center"/>
              <w:rPr>
                <w:b/>
                <w:sz w:val="16"/>
                <w:szCs w:val="16"/>
              </w:rPr>
            </w:pPr>
            <w:r w:rsidRPr="001400D0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606" w:type="pct"/>
            <w:vMerge w:val="restart"/>
            <w:vAlign w:val="center"/>
          </w:tcPr>
          <w:p w:rsidR="0065602E" w:rsidRPr="001400D0" w:rsidRDefault="0065602E" w:rsidP="000B6493">
            <w:pPr>
              <w:rPr>
                <w:b/>
                <w:sz w:val="16"/>
                <w:szCs w:val="16"/>
              </w:rPr>
            </w:pPr>
            <w:proofErr w:type="spellStart"/>
            <w:r w:rsidRPr="001400D0">
              <w:rPr>
                <w:b/>
                <w:sz w:val="16"/>
                <w:szCs w:val="16"/>
              </w:rPr>
              <w:t>Трудова</w:t>
            </w:r>
            <w:proofErr w:type="spellEnd"/>
            <w:r w:rsidRPr="001400D0">
              <w:rPr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65602E" w:rsidRPr="00767EE8" w:rsidRDefault="0065602E" w:rsidP="000B6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271" w:type="pc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 w:rsidRPr="005D7CC1"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ВАЗ 21093</w:t>
            </w:r>
          </w:p>
        </w:tc>
        <w:tc>
          <w:tcPr>
            <w:tcW w:w="393" w:type="pct"/>
            <w:vMerge w:val="restar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 317,0</w:t>
            </w:r>
          </w:p>
        </w:tc>
        <w:tc>
          <w:tcPr>
            <w:tcW w:w="455" w:type="pct"/>
            <w:vMerge w:val="restart"/>
            <w:vAlign w:val="center"/>
          </w:tcPr>
          <w:p w:rsidR="0065602E" w:rsidRPr="00767EE8" w:rsidRDefault="0065602E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141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65602E" w:rsidRPr="00767EE8" w:rsidRDefault="0065602E" w:rsidP="00767E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65602E" w:rsidRPr="00767EE8" w:rsidRDefault="0065602E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767EE8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65602E" w:rsidRPr="00767EE8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767EE8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271" w:type="pct"/>
            <w:vAlign w:val="center"/>
          </w:tcPr>
          <w:p w:rsidR="0065602E" w:rsidRPr="00767EE8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65602E" w:rsidRPr="00767EE8" w:rsidRDefault="0065602E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65602E" w:rsidRPr="00767EE8" w:rsidRDefault="0065602E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65602E" w:rsidRPr="00767EE8" w:rsidRDefault="0065602E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65602E" w:rsidRPr="00767EE8" w:rsidRDefault="0065602E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65602E" w:rsidRPr="00767EE8" w:rsidRDefault="0065602E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65602E" w:rsidRPr="00767EE8" w:rsidRDefault="0065602E" w:rsidP="00130BFD">
            <w:pPr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A238C4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65602E" w:rsidRPr="000C7545" w:rsidRDefault="0065602E" w:rsidP="00A238C4">
            <w:pPr>
              <w:jc w:val="center"/>
              <w:rPr>
                <w:b/>
              </w:rPr>
            </w:pPr>
            <w:r w:rsidRPr="000C7545">
              <w:rPr>
                <w:rFonts w:ascii="Verdana" w:hAnsi="Verdana"/>
                <w:sz w:val="16"/>
                <w:szCs w:val="16"/>
              </w:rPr>
              <w:t>ФКУ "ГБ МСЭ по Вологодс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65602E" w:rsidRPr="00733DE5" w:rsidTr="00DB4562">
        <w:trPr>
          <w:trHeight w:val="168"/>
          <w:tblCellSpacing w:w="0" w:type="dxa"/>
        </w:trPr>
        <w:tc>
          <w:tcPr>
            <w:tcW w:w="175" w:type="pct"/>
            <w:vMerge w:val="restart"/>
          </w:tcPr>
          <w:p w:rsidR="0065602E" w:rsidRPr="001400D0" w:rsidRDefault="00171237" w:rsidP="001400D0">
            <w:pPr>
              <w:jc w:val="center"/>
              <w:rPr>
                <w:b/>
                <w:sz w:val="16"/>
                <w:szCs w:val="16"/>
              </w:rPr>
            </w:pPr>
            <w:r w:rsidRPr="001400D0">
              <w:rPr>
                <w:b/>
                <w:sz w:val="16"/>
                <w:szCs w:val="16"/>
              </w:rPr>
              <w:t>101</w:t>
            </w:r>
          </w:p>
        </w:tc>
        <w:tc>
          <w:tcPr>
            <w:tcW w:w="606" w:type="pct"/>
            <w:vMerge w:val="restart"/>
          </w:tcPr>
          <w:p w:rsidR="0065602E" w:rsidRPr="001400D0" w:rsidRDefault="0065602E" w:rsidP="009D5B0E">
            <w:pPr>
              <w:rPr>
                <w:b/>
                <w:sz w:val="16"/>
                <w:szCs w:val="16"/>
              </w:rPr>
            </w:pPr>
            <w:r w:rsidRPr="001400D0">
              <w:rPr>
                <w:b/>
                <w:sz w:val="16"/>
                <w:szCs w:val="16"/>
              </w:rPr>
              <w:t>Федоров А.М.</w:t>
            </w:r>
          </w:p>
        </w:tc>
        <w:tc>
          <w:tcPr>
            <w:tcW w:w="612" w:type="pct"/>
            <w:gridSpan w:val="2"/>
            <w:vMerge w:val="restart"/>
          </w:tcPr>
          <w:p w:rsidR="0065602E" w:rsidRPr="00FA0CAA" w:rsidRDefault="0065602E" w:rsidP="00FA0CAA">
            <w:pPr>
              <w:rPr>
                <w:bCs/>
                <w:sz w:val="16"/>
                <w:szCs w:val="16"/>
              </w:rPr>
            </w:pPr>
            <w:r w:rsidRPr="00FA0CAA">
              <w:rPr>
                <w:bCs/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  <w:p w:rsidR="0065602E" w:rsidRPr="00FA0CAA" w:rsidRDefault="0065602E" w:rsidP="00FA0CA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A0CAA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50,4</w:t>
            </w:r>
          </w:p>
        </w:tc>
        <w:tc>
          <w:tcPr>
            <w:tcW w:w="271" w:type="pct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FA0CAA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FA0CAA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FA0CAA">
              <w:rPr>
                <w:sz w:val="16"/>
                <w:szCs w:val="16"/>
              </w:rPr>
              <w:t xml:space="preserve"> легковой</w:t>
            </w:r>
          </w:p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Ваз 2123</w:t>
            </w:r>
          </w:p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Прицеп легковой</w:t>
            </w:r>
          </w:p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Е-400</w:t>
            </w:r>
          </w:p>
        </w:tc>
        <w:tc>
          <w:tcPr>
            <w:tcW w:w="393" w:type="pct"/>
            <w:vMerge w:val="restart"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FA0CAA">
              <w:rPr>
                <w:sz w:val="16"/>
                <w:szCs w:val="16"/>
              </w:rPr>
              <w:t>725</w:t>
            </w:r>
            <w:r>
              <w:rPr>
                <w:sz w:val="16"/>
                <w:szCs w:val="16"/>
              </w:rPr>
              <w:t xml:space="preserve"> </w:t>
            </w:r>
            <w:r w:rsidRPr="00FA0CAA">
              <w:rPr>
                <w:sz w:val="16"/>
                <w:szCs w:val="16"/>
              </w:rPr>
              <w:t>359,63</w:t>
            </w:r>
          </w:p>
        </w:tc>
        <w:tc>
          <w:tcPr>
            <w:tcW w:w="455" w:type="pct"/>
            <w:vMerge w:val="restart"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20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FA0CAA" w:rsidRDefault="0065602E" w:rsidP="00FA0CAA">
            <w:pPr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Гараж-бокс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A0CAA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19,4</w:t>
            </w:r>
          </w:p>
        </w:tc>
        <w:tc>
          <w:tcPr>
            <w:tcW w:w="271" w:type="pct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78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FA0CAA" w:rsidRDefault="0065602E" w:rsidP="00FA0CAA">
            <w:pPr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Гараж-бокс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A0CAA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30,3</w:t>
            </w:r>
          </w:p>
        </w:tc>
        <w:tc>
          <w:tcPr>
            <w:tcW w:w="271" w:type="pct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168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FA0CAA" w:rsidRDefault="0065602E" w:rsidP="00FA0CAA">
            <w:pPr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Гараж-бокс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A0CAA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18,6</w:t>
            </w:r>
          </w:p>
        </w:tc>
        <w:tc>
          <w:tcPr>
            <w:tcW w:w="271" w:type="pct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159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FA0CAA">
              <w:rPr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44,8</w:t>
            </w:r>
          </w:p>
        </w:tc>
        <w:tc>
          <w:tcPr>
            <w:tcW w:w="271" w:type="pct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FA0CAA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FA0CAA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FA0CAA">
              <w:rPr>
                <w:sz w:val="16"/>
                <w:szCs w:val="16"/>
              </w:rPr>
              <w:t>легковой</w:t>
            </w:r>
          </w:p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proofErr w:type="spellStart"/>
            <w:r w:rsidRPr="00FA0CAA">
              <w:rPr>
                <w:sz w:val="16"/>
                <w:szCs w:val="16"/>
              </w:rPr>
              <w:t>Сузуки-Самурай</w:t>
            </w:r>
            <w:proofErr w:type="spellEnd"/>
          </w:p>
          <w:p w:rsidR="0065602E" w:rsidRDefault="0065602E" w:rsidP="00FA0CAA">
            <w:pPr>
              <w:jc w:val="center"/>
              <w:rPr>
                <w:sz w:val="16"/>
                <w:szCs w:val="16"/>
              </w:rPr>
            </w:pPr>
          </w:p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FA0CAA">
              <w:rPr>
                <w:sz w:val="16"/>
                <w:szCs w:val="16"/>
              </w:rPr>
              <w:t xml:space="preserve"> легковой</w:t>
            </w:r>
          </w:p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proofErr w:type="spellStart"/>
            <w:r w:rsidRPr="00FA0CAA">
              <w:rPr>
                <w:sz w:val="16"/>
                <w:szCs w:val="16"/>
              </w:rPr>
              <w:t>Чери</w:t>
            </w:r>
            <w:proofErr w:type="spellEnd"/>
            <w:r w:rsidRPr="00FA0CAA">
              <w:rPr>
                <w:sz w:val="16"/>
                <w:szCs w:val="16"/>
              </w:rPr>
              <w:t xml:space="preserve"> Т11 </w:t>
            </w:r>
            <w:proofErr w:type="spellStart"/>
            <w:r w:rsidRPr="00FA0CAA">
              <w:rPr>
                <w:sz w:val="16"/>
                <w:szCs w:val="16"/>
              </w:rPr>
              <w:t>Тиго</w:t>
            </w:r>
            <w:proofErr w:type="spellEnd"/>
          </w:p>
        </w:tc>
        <w:tc>
          <w:tcPr>
            <w:tcW w:w="393" w:type="pct"/>
            <w:vMerge w:val="restart"/>
          </w:tcPr>
          <w:p w:rsidR="0065602E" w:rsidRPr="00FA0CAA" w:rsidRDefault="0065602E" w:rsidP="00ED14CF">
            <w:pPr>
              <w:jc w:val="center"/>
              <w:rPr>
                <w:sz w:val="16"/>
                <w:szCs w:val="16"/>
                <w:lang w:val="en-US"/>
              </w:rPr>
            </w:pPr>
            <w:r w:rsidRPr="00FA0CAA">
              <w:rPr>
                <w:sz w:val="16"/>
                <w:szCs w:val="16"/>
                <w:lang w:val="en-US"/>
              </w:rPr>
              <w:t>2</w:t>
            </w:r>
            <w:proofErr w:type="spellStart"/>
            <w:r w:rsidRPr="00FA0CAA">
              <w:rPr>
                <w:sz w:val="16"/>
                <w:szCs w:val="16"/>
              </w:rPr>
              <w:t>2</w:t>
            </w:r>
            <w:proofErr w:type="spellEnd"/>
            <w:r w:rsidRPr="00FA0CAA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FA0CAA">
              <w:rPr>
                <w:sz w:val="16"/>
                <w:szCs w:val="16"/>
                <w:lang w:val="en-US"/>
              </w:rPr>
              <w:t>791</w:t>
            </w:r>
            <w:r>
              <w:rPr>
                <w:sz w:val="16"/>
                <w:szCs w:val="16"/>
              </w:rPr>
              <w:t>,</w:t>
            </w:r>
            <w:r w:rsidRPr="00FA0CAA">
              <w:rPr>
                <w:sz w:val="16"/>
                <w:szCs w:val="16"/>
                <w:lang w:val="en-US"/>
              </w:rPr>
              <w:t>63</w:t>
            </w:r>
          </w:p>
        </w:tc>
        <w:tc>
          <w:tcPr>
            <w:tcW w:w="455" w:type="pct"/>
            <w:vMerge w:val="restart"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106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A0CAA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58,1</w:t>
            </w:r>
          </w:p>
        </w:tc>
        <w:tc>
          <w:tcPr>
            <w:tcW w:w="271" w:type="pct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338"/>
          <w:tblCellSpacing w:w="0" w:type="dxa"/>
        </w:trPr>
        <w:tc>
          <w:tcPr>
            <w:tcW w:w="175" w:type="pct"/>
            <w:vMerge/>
            <w:vAlign w:val="center"/>
          </w:tcPr>
          <w:p w:rsidR="0065602E" w:rsidRPr="00130BFD" w:rsidRDefault="0065602E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Гараж-бокс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A0CAA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20,6</w:t>
            </w:r>
          </w:p>
        </w:tc>
        <w:tc>
          <w:tcPr>
            <w:tcW w:w="271" w:type="pct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175"/>
          <w:tblCellSpacing w:w="0" w:type="dxa"/>
        </w:trPr>
        <w:tc>
          <w:tcPr>
            <w:tcW w:w="175" w:type="pct"/>
            <w:vMerge w:val="restart"/>
          </w:tcPr>
          <w:p w:rsidR="0065602E" w:rsidRPr="00357E66" w:rsidRDefault="00171237" w:rsidP="00357E66">
            <w:pPr>
              <w:jc w:val="center"/>
              <w:rPr>
                <w:b/>
                <w:sz w:val="16"/>
                <w:szCs w:val="16"/>
              </w:rPr>
            </w:pPr>
            <w:r w:rsidRPr="00357E66"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606" w:type="pct"/>
            <w:vMerge w:val="restart"/>
          </w:tcPr>
          <w:p w:rsidR="0065602E" w:rsidRPr="001400D0" w:rsidRDefault="0065602E" w:rsidP="00FA0CAA">
            <w:pPr>
              <w:rPr>
                <w:b/>
                <w:sz w:val="16"/>
                <w:szCs w:val="16"/>
              </w:rPr>
            </w:pPr>
            <w:r w:rsidRPr="001400D0">
              <w:rPr>
                <w:b/>
                <w:sz w:val="16"/>
                <w:szCs w:val="16"/>
              </w:rPr>
              <w:t>Павлова В.А.</w:t>
            </w:r>
          </w:p>
        </w:tc>
        <w:tc>
          <w:tcPr>
            <w:tcW w:w="612" w:type="pct"/>
            <w:gridSpan w:val="2"/>
            <w:vMerge w:val="restart"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A0CAA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44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FA0CAA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FA0CAA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FA0CAA">
              <w:rPr>
                <w:sz w:val="16"/>
                <w:szCs w:val="16"/>
              </w:rPr>
              <w:t>443</w:t>
            </w:r>
            <w:r>
              <w:rPr>
                <w:sz w:val="16"/>
                <w:szCs w:val="16"/>
              </w:rPr>
              <w:t xml:space="preserve"> </w:t>
            </w:r>
            <w:r w:rsidRPr="00FA0CAA">
              <w:rPr>
                <w:sz w:val="16"/>
                <w:szCs w:val="16"/>
              </w:rPr>
              <w:t>106,82</w:t>
            </w:r>
          </w:p>
        </w:tc>
        <w:tc>
          <w:tcPr>
            <w:tcW w:w="455" w:type="pct"/>
            <w:vMerge w:val="restart"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123"/>
          <w:tblCellSpacing w:w="0" w:type="dxa"/>
        </w:trPr>
        <w:tc>
          <w:tcPr>
            <w:tcW w:w="175" w:type="pct"/>
            <w:vMerge/>
          </w:tcPr>
          <w:p w:rsidR="0065602E" w:rsidRPr="00357E66" w:rsidRDefault="0065602E" w:rsidP="00357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65602E" w:rsidRPr="001400D0" w:rsidRDefault="0065602E" w:rsidP="00FA0CAA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A0CAA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52,0</w:t>
            </w:r>
          </w:p>
        </w:tc>
        <w:tc>
          <w:tcPr>
            <w:tcW w:w="271" w:type="pct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31"/>
          <w:tblCellSpacing w:w="0" w:type="dxa"/>
        </w:trPr>
        <w:tc>
          <w:tcPr>
            <w:tcW w:w="175" w:type="pct"/>
            <w:vMerge/>
          </w:tcPr>
          <w:p w:rsidR="0065602E" w:rsidRPr="00357E66" w:rsidRDefault="0065602E" w:rsidP="00357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65602E" w:rsidRPr="001400D0" w:rsidRDefault="0065602E" w:rsidP="00FA0CAA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A0CA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FA0CAA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/</w:t>
            </w:r>
            <w:r w:rsidRPr="00FA0CAA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520"/>
          <w:tblCellSpacing w:w="0" w:type="dxa"/>
        </w:trPr>
        <w:tc>
          <w:tcPr>
            <w:tcW w:w="175" w:type="pct"/>
            <w:vMerge w:val="restart"/>
          </w:tcPr>
          <w:p w:rsidR="0065602E" w:rsidRPr="00357E66" w:rsidRDefault="00171237" w:rsidP="00357E66">
            <w:pPr>
              <w:jc w:val="center"/>
              <w:rPr>
                <w:b/>
                <w:sz w:val="16"/>
                <w:szCs w:val="16"/>
              </w:rPr>
            </w:pPr>
            <w:r w:rsidRPr="00357E66">
              <w:rPr>
                <w:b/>
                <w:sz w:val="16"/>
                <w:szCs w:val="16"/>
              </w:rPr>
              <w:t>103</w:t>
            </w:r>
          </w:p>
        </w:tc>
        <w:tc>
          <w:tcPr>
            <w:tcW w:w="606" w:type="pct"/>
            <w:vMerge w:val="restart"/>
          </w:tcPr>
          <w:p w:rsidR="0065602E" w:rsidRPr="001400D0" w:rsidRDefault="0065602E" w:rsidP="00ED14CF">
            <w:pPr>
              <w:rPr>
                <w:b/>
                <w:sz w:val="16"/>
                <w:szCs w:val="16"/>
              </w:rPr>
            </w:pPr>
            <w:proofErr w:type="spellStart"/>
            <w:r w:rsidRPr="001400D0">
              <w:rPr>
                <w:b/>
                <w:sz w:val="16"/>
                <w:szCs w:val="16"/>
              </w:rPr>
              <w:t>Кокореева</w:t>
            </w:r>
            <w:proofErr w:type="spellEnd"/>
            <w:r w:rsidRPr="001400D0">
              <w:rPr>
                <w:b/>
                <w:sz w:val="16"/>
                <w:szCs w:val="16"/>
              </w:rPr>
              <w:t xml:space="preserve"> И.А.</w:t>
            </w:r>
          </w:p>
        </w:tc>
        <w:tc>
          <w:tcPr>
            <w:tcW w:w="612" w:type="pct"/>
            <w:gridSpan w:val="2"/>
            <w:vMerge w:val="restart"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FA0CAA">
              <w:rPr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64,1</w:t>
            </w:r>
          </w:p>
        </w:tc>
        <w:tc>
          <w:tcPr>
            <w:tcW w:w="271" w:type="pct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FA0CAA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FA0CAA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457</w:t>
            </w:r>
            <w:r>
              <w:rPr>
                <w:sz w:val="16"/>
                <w:szCs w:val="16"/>
              </w:rPr>
              <w:t xml:space="preserve"> </w:t>
            </w:r>
            <w:r w:rsidRPr="00FA0CAA">
              <w:rPr>
                <w:sz w:val="16"/>
                <w:szCs w:val="16"/>
              </w:rPr>
              <w:t>067,39</w:t>
            </w:r>
          </w:p>
        </w:tc>
        <w:tc>
          <w:tcPr>
            <w:tcW w:w="455" w:type="pct"/>
            <w:vMerge w:val="restart"/>
          </w:tcPr>
          <w:p w:rsidR="0065602E" w:rsidRPr="00FA0CAA" w:rsidRDefault="0018098B" w:rsidP="00FA0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187"/>
          <w:tblCellSpacing w:w="0" w:type="dxa"/>
        </w:trPr>
        <w:tc>
          <w:tcPr>
            <w:tcW w:w="175" w:type="pct"/>
            <w:vMerge/>
          </w:tcPr>
          <w:p w:rsidR="0065602E" w:rsidRPr="00357E66" w:rsidRDefault="0065602E" w:rsidP="00357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A0CAA">
              <w:rPr>
                <w:sz w:val="16"/>
                <w:szCs w:val="16"/>
              </w:rPr>
              <w:t>омнат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11,5</w:t>
            </w:r>
          </w:p>
        </w:tc>
        <w:tc>
          <w:tcPr>
            <w:tcW w:w="271" w:type="pct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65602E" w:rsidRPr="00733DE5" w:rsidTr="00DB4562">
        <w:trPr>
          <w:trHeight w:val="223"/>
          <w:tblCellSpacing w:w="0" w:type="dxa"/>
        </w:trPr>
        <w:tc>
          <w:tcPr>
            <w:tcW w:w="175" w:type="pct"/>
            <w:vMerge/>
          </w:tcPr>
          <w:p w:rsidR="0065602E" w:rsidRPr="00357E66" w:rsidRDefault="0065602E" w:rsidP="00357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FA0CAA">
              <w:rPr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64,1</w:t>
            </w:r>
          </w:p>
        </w:tc>
        <w:tc>
          <w:tcPr>
            <w:tcW w:w="271" w:type="pct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FA0CAA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FA0CAA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18098B" w:rsidRPr="00FA0CAA" w:rsidRDefault="0018098B" w:rsidP="001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FA0CAA">
              <w:rPr>
                <w:sz w:val="16"/>
                <w:szCs w:val="16"/>
              </w:rPr>
              <w:t xml:space="preserve"> легковой</w:t>
            </w:r>
          </w:p>
          <w:p w:rsidR="0065602E" w:rsidRPr="00FA0CAA" w:rsidRDefault="0018098B" w:rsidP="0018098B">
            <w:pPr>
              <w:jc w:val="center"/>
              <w:rPr>
                <w:sz w:val="16"/>
                <w:szCs w:val="16"/>
              </w:rPr>
            </w:pPr>
            <w:proofErr w:type="spellStart"/>
            <w:r w:rsidRPr="00FA0CAA">
              <w:rPr>
                <w:sz w:val="16"/>
                <w:szCs w:val="16"/>
              </w:rPr>
              <w:t>Рено</w:t>
            </w:r>
            <w:proofErr w:type="spellEnd"/>
            <w:r w:rsidRPr="00FA0CAA">
              <w:rPr>
                <w:sz w:val="16"/>
                <w:szCs w:val="16"/>
              </w:rPr>
              <w:t xml:space="preserve"> </w:t>
            </w:r>
            <w:proofErr w:type="spellStart"/>
            <w:r w:rsidRPr="00FA0CAA">
              <w:rPr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393" w:type="pct"/>
            <w:vMerge w:val="restart"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220</w:t>
            </w:r>
            <w:r>
              <w:rPr>
                <w:sz w:val="16"/>
                <w:szCs w:val="16"/>
              </w:rPr>
              <w:t xml:space="preserve"> </w:t>
            </w:r>
            <w:r w:rsidRPr="00FA0CAA">
              <w:rPr>
                <w:sz w:val="16"/>
                <w:szCs w:val="16"/>
              </w:rPr>
              <w:t>361,61</w:t>
            </w:r>
          </w:p>
        </w:tc>
        <w:tc>
          <w:tcPr>
            <w:tcW w:w="455" w:type="pct"/>
            <w:vMerge w:val="restart"/>
          </w:tcPr>
          <w:p w:rsidR="0065602E" w:rsidRPr="00FA0CAA" w:rsidRDefault="0065602E" w:rsidP="0018098B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-</w:t>
            </w:r>
          </w:p>
        </w:tc>
      </w:tr>
      <w:tr w:rsidR="0065602E" w:rsidRPr="00733DE5" w:rsidTr="00DB4562">
        <w:trPr>
          <w:trHeight w:val="372"/>
          <w:tblCellSpacing w:w="0" w:type="dxa"/>
        </w:trPr>
        <w:tc>
          <w:tcPr>
            <w:tcW w:w="175" w:type="pct"/>
            <w:vMerge/>
          </w:tcPr>
          <w:p w:rsidR="0065602E" w:rsidRPr="00357E66" w:rsidRDefault="0065602E" w:rsidP="00357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5602E" w:rsidRPr="00FA0CAA" w:rsidRDefault="0065602E" w:rsidP="00FA0CA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439" w:type="pct"/>
            <w:gridSpan w:val="2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23,3</w:t>
            </w:r>
          </w:p>
        </w:tc>
        <w:tc>
          <w:tcPr>
            <w:tcW w:w="271" w:type="pct"/>
            <w:vAlign w:val="center"/>
          </w:tcPr>
          <w:p w:rsidR="0065602E" w:rsidRPr="00FA0CAA" w:rsidRDefault="0065602E" w:rsidP="00A238C4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65602E" w:rsidRPr="00FA0CAA" w:rsidRDefault="0065602E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18098B" w:rsidRPr="00FA0CAA" w:rsidRDefault="0018098B" w:rsidP="0018098B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Прицеп</w:t>
            </w:r>
          </w:p>
          <w:p w:rsidR="0065602E" w:rsidRPr="00FA0CAA" w:rsidRDefault="0018098B" w:rsidP="0018098B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АФ31 АВ</w:t>
            </w:r>
          </w:p>
        </w:tc>
        <w:tc>
          <w:tcPr>
            <w:tcW w:w="393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65602E" w:rsidRPr="00FA0CAA" w:rsidRDefault="0065602E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353"/>
          <w:tblCellSpacing w:w="0" w:type="dxa"/>
        </w:trPr>
        <w:tc>
          <w:tcPr>
            <w:tcW w:w="175" w:type="pct"/>
            <w:vMerge/>
          </w:tcPr>
          <w:p w:rsidR="009F5EF0" w:rsidRPr="00357E66" w:rsidRDefault="009F5EF0" w:rsidP="00357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9828E4" w:rsidRDefault="009F5EF0" w:rsidP="002519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A0CAA" w:rsidRDefault="009F5EF0" w:rsidP="002519A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A0CAA" w:rsidRDefault="009F5EF0" w:rsidP="002519A8">
            <w:pPr>
              <w:jc w:val="center"/>
              <w:rPr>
                <w:b/>
                <w:sz w:val="16"/>
                <w:szCs w:val="16"/>
              </w:rPr>
            </w:pPr>
            <w:r w:rsidRPr="00FA0CA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A0CAA" w:rsidRDefault="009F5EF0" w:rsidP="002519A8">
            <w:pPr>
              <w:jc w:val="center"/>
              <w:rPr>
                <w:b/>
                <w:sz w:val="16"/>
                <w:szCs w:val="16"/>
              </w:rPr>
            </w:pPr>
            <w:r w:rsidRPr="00FA0CA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A0CAA" w:rsidRDefault="009F5EF0" w:rsidP="002519A8">
            <w:pPr>
              <w:jc w:val="center"/>
              <w:rPr>
                <w:b/>
                <w:sz w:val="16"/>
                <w:szCs w:val="16"/>
              </w:rPr>
            </w:pPr>
            <w:r w:rsidRPr="00FA0CA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FA0CAA" w:rsidRDefault="009F5EF0" w:rsidP="002519A8">
            <w:pPr>
              <w:jc w:val="center"/>
              <w:rPr>
                <w:b/>
                <w:sz w:val="16"/>
                <w:szCs w:val="16"/>
              </w:rPr>
            </w:pPr>
            <w:r w:rsidRPr="00FA0CA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18098B" w:rsidRDefault="009F5EF0" w:rsidP="002519A8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18098B" w:rsidRDefault="009F5EF0" w:rsidP="002519A8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64,1</w:t>
            </w:r>
          </w:p>
        </w:tc>
        <w:tc>
          <w:tcPr>
            <w:tcW w:w="263" w:type="pct"/>
            <w:gridSpan w:val="2"/>
            <w:vAlign w:val="center"/>
          </w:tcPr>
          <w:p w:rsidR="009F5EF0" w:rsidRPr="0018098B" w:rsidRDefault="009F5EF0" w:rsidP="002519A8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FA0CAA" w:rsidRDefault="009F5EF0" w:rsidP="002519A8">
            <w:pPr>
              <w:jc w:val="center"/>
              <w:rPr>
                <w:b/>
                <w:sz w:val="16"/>
                <w:szCs w:val="16"/>
              </w:rPr>
            </w:pPr>
            <w:r w:rsidRPr="00FA0CA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FA0CAA" w:rsidRDefault="009F5EF0" w:rsidP="002519A8">
            <w:pPr>
              <w:jc w:val="center"/>
              <w:rPr>
                <w:b/>
                <w:sz w:val="16"/>
                <w:szCs w:val="16"/>
              </w:rPr>
            </w:pPr>
            <w:r w:rsidRPr="00FA0CA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FA0CAA" w:rsidRDefault="009F5EF0" w:rsidP="002519A8">
            <w:pPr>
              <w:jc w:val="center"/>
              <w:rPr>
                <w:b/>
                <w:sz w:val="16"/>
                <w:szCs w:val="16"/>
              </w:rPr>
            </w:pPr>
            <w:r w:rsidRPr="00FA0CAA"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A238C4">
        <w:trPr>
          <w:trHeight w:val="440"/>
          <w:tblCellSpacing w:w="0" w:type="dxa"/>
        </w:trPr>
        <w:tc>
          <w:tcPr>
            <w:tcW w:w="175" w:type="pct"/>
          </w:tcPr>
          <w:p w:rsidR="009F5EF0" w:rsidRPr="00010CD3" w:rsidRDefault="009F5EF0" w:rsidP="00357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010CD3" w:rsidRDefault="009F5EF0" w:rsidP="00A238C4">
            <w:pPr>
              <w:jc w:val="center"/>
              <w:rPr>
                <w:b/>
              </w:rPr>
            </w:pPr>
            <w:r w:rsidRPr="00010CD3">
              <w:rPr>
                <w:rFonts w:ascii="Verdana" w:hAnsi="Verdana"/>
                <w:sz w:val="16"/>
                <w:szCs w:val="16"/>
              </w:rPr>
              <w:t>ФКУ "ГБ МСЭ по Воронежской области" Минтруда России</w:t>
            </w:r>
          </w:p>
        </w:tc>
      </w:tr>
      <w:tr w:rsidR="009F5EF0" w:rsidRPr="00733DE5" w:rsidTr="00DB4562">
        <w:trPr>
          <w:trHeight w:val="355"/>
          <w:tblCellSpacing w:w="0" w:type="dxa"/>
        </w:trPr>
        <w:tc>
          <w:tcPr>
            <w:tcW w:w="175" w:type="pct"/>
            <w:vMerge w:val="restart"/>
          </w:tcPr>
          <w:p w:rsidR="002519A8" w:rsidRPr="00010CD3" w:rsidRDefault="002519A8" w:rsidP="00357E66">
            <w:pPr>
              <w:jc w:val="center"/>
              <w:rPr>
                <w:b/>
                <w:sz w:val="8"/>
                <w:szCs w:val="8"/>
              </w:rPr>
            </w:pPr>
          </w:p>
          <w:p w:rsidR="009F5EF0" w:rsidRPr="00010CD3" w:rsidRDefault="00171237" w:rsidP="00357E66">
            <w:pPr>
              <w:jc w:val="center"/>
              <w:rPr>
                <w:b/>
                <w:sz w:val="16"/>
                <w:szCs w:val="16"/>
              </w:rPr>
            </w:pPr>
            <w:r w:rsidRPr="00010CD3">
              <w:rPr>
                <w:b/>
                <w:sz w:val="16"/>
                <w:szCs w:val="16"/>
              </w:rPr>
              <w:t>104</w:t>
            </w:r>
          </w:p>
        </w:tc>
        <w:tc>
          <w:tcPr>
            <w:tcW w:w="606" w:type="pct"/>
            <w:vAlign w:val="center"/>
          </w:tcPr>
          <w:p w:rsidR="009F5EF0" w:rsidRPr="00010CD3" w:rsidRDefault="009F5EF0" w:rsidP="002519A8">
            <w:pPr>
              <w:rPr>
                <w:b/>
                <w:sz w:val="16"/>
                <w:szCs w:val="18"/>
              </w:rPr>
            </w:pPr>
            <w:r w:rsidRPr="00010CD3">
              <w:rPr>
                <w:b/>
                <w:sz w:val="16"/>
                <w:szCs w:val="18"/>
              </w:rPr>
              <w:t>Болдырева В.П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010CD3" w:rsidRDefault="009F5EF0" w:rsidP="002519A8">
            <w:pPr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010CD3" w:rsidRDefault="009F5EF0" w:rsidP="002519A8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10CD3" w:rsidRDefault="009F5EF0" w:rsidP="002519A8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10CD3" w:rsidRDefault="009F5EF0" w:rsidP="002519A8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50,8</w:t>
            </w:r>
          </w:p>
        </w:tc>
        <w:tc>
          <w:tcPr>
            <w:tcW w:w="271" w:type="pct"/>
            <w:vAlign w:val="center"/>
          </w:tcPr>
          <w:p w:rsidR="009F5EF0" w:rsidRPr="00010CD3" w:rsidRDefault="009F5EF0" w:rsidP="002519A8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010CD3" w:rsidRDefault="009F5EF0" w:rsidP="002519A8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Дачный участок</w:t>
            </w:r>
          </w:p>
        </w:tc>
        <w:tc>
          <w:tcPr>
            <w:tcW w:w="244" w:type="pct"/>
            <w:vAlign w:val="center"/>
          </w:tcPr>
          <w:p w:rsidR="009F5EF0" w:rsidRPr="00010CD3" w:rsidRDefault="009F5EF0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1108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010CD3" w:rsidRDefault="009F5EF0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010CD3" w:rsidRDefault="009F5EF0" w:rsidP="002519A8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010CD3" w:rsidRDefault="009F5EF0" w:rsidP="003E05AF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 xml:space="preserve">1 </w:t>
            </w:r>
            <w:r w:rsidR="003E05AF" w:rsidRPr="00010CD3">
              <w:rPr>
                <w:sz w:val="16"/>
                <w:szCs w:val="18"/>
              </w:rPr>
              <w:t>2</w:t>
            </w:r>
            <w:r w:rsidRPr="00010CD3">
              <w:rPr>
                <w:sz w:val="16"/>
                <w:szCs w:val="18"/>
              </w:rPr>
              <w:t>99 9</w:t>
            </w:r>
            <w:r w:rsidR="003E05AF" w:rsidRPr="00010CD3">
              <w:rPr>
                <w:sz w:val="16"/>
                <w:szCs w:val="18"/>
              </w:rPr>
              <w:t>34</w:t>
            </w:r>
            <w:r w:rsidRPr="00010CD3">
              <w:rPr>
                <w:sz w:val="16"/>
                <w:szCs w:val="18"/>
              </w:rPr>
              <w:t>,00</w:t>
            </w:r>
          </w:p>
        </w:tc>
        <w:tc>
          <w:tcPr>
            <w:tcW w:w="455" w:type="pct"/>
            <w:vAlign w:val="center"/>
          </w:tcPr>
          <w:p w:rsidR="009F5EF0" w:rsidRPr="00010CD3" w:rsidRDefault="009F5EF0" w:rsidP="002519A8">
            <w:pPr>
              <w:jc w:val="center"/>
              <w:rPr>
                <w:sz w:val="16"/>
              </w:rPr>
            </w:pPr>
            <w:r w:rsidRPr="00010CD3"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363"/>
          <w:tblCellSpacing w:w="0" w:type="dxa"/>
        </w:trPr>
        <w:tc>
          <w:tcPr>
            <w:tcW w:w="175" w:type="pct"/>
            <w:vMerge/>
          </w:tcPr>
          <w:p w:rsidR="009F5EF0" w:rsidRPr="00357E66" w:rsidRDefault="009F5EF0" w:rsidP="00357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FC60AC" w:rsidRDefault="009F5EF0" w:rsidP="002519A8">
            <w:pPr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C60AC" w:rsidRDefault="009F5EF0" w:rsidP="002519A8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</w:t>
            </w:r>
            <w:r w:rsidRPr="00FC60AC">
              <w:rPr>
                <w:sz w:val="16"/>
                <w:szCs w:val="18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</w:t>
            </w:r>
            <w:r w:rsidRPr="00FC60AC">
              <w:rPr>
                <w:sz w:val="16"/>
                <w:szCs w:val="18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58,4</w:t>
            </w:r>
          </w:p>
        </w:tc>
        <w:tc>
          <w:tcPr>
            <w:tcW w:w="271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Г</w:t>
            </w:r>
            <w:r w:rsidRPr="00FC60AC">
              <w:rPr>
                <w:sz w:val="16"/>
                <w:szCs w:val="18"/>
              </w:rPr>
              <w:t>араж</w:t>
            </w:r>
          </w:p>
        </w:tc>
        <w:tc>
          <w:tcPr>
            <w:tcW w:w="244" w:type="pct"/>
            <w:vAlign w:val="center"/>
          </w:tcPr>
          <w:p w:rsidR="009F5EF0" w:rsidRPr="00FC60AC" w:rsidRDefault="009F5EF0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24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а/</w:t>
            </w:r>
            <w:proofErr w:type="gramStart"/>
            <w:r>
              <w:rPr>
                <w:sz w:val="16"/>
                <w:szCs w:val="18"/>
              </w:rPr>
              <w:t>м</w:t>
            </w:r>
            <w:proofErr w:type="gramEnd"/>
            <w:r>
              <w:rPr>
                <w:sz w:val="16"/>
                <w:szCs w:val="18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</w:p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  <w:lang w:val="en-US"/>
              </w:rPr>
              <w:t>Ford</w:t>
            </w:r>
            <w:r>
              <w:rPr>
                <w:sz w:val="16"/>
                <w:szCs w:val="18"/>
              </w:rPr>
              <w:t xml:space="preserve"> </w:t>
            </w:r>
            <w:r w:rsidRPr="00FC60AC">
              <w:rPr>
                <w:sz w:val="16"/>
                <w:szCs w:val="18"/>
                <w:lang w:val="en-US"/>
              </w:rPr>
              <w:t>fusion</w:t>
            </w:r>
          </w:p>
        </w:tc>
        <w:tc>
          <w:tcPr>
            <w:tcW w:w="393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959</w:t>
            </w:r>
            <w:r>
              <w:rPr>
                <w:sz w:val="16"/>
                <w:szCs w:val="18"/>
              </w:rPr>
              <w:t xml:space="preserve"> </w:t>
            </w:r>
            <w:r w:rsidRPr="00FC60AC">
              <w:rPr>
                <w:sz w:val="16"/>
                <w:szCs w:val="18"/>
              </w:rPr>
              <w:t>888,53</w:t>
            </w:r>
          </w:p>
        </w:tc>
        <w:tc>
          <w:tcPr>
            <w:tcW w:w="455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357E66" w:rsidRDefault="00171237" w:rsidP="002519A8">
            <w:pPr>
              <w:jc w:val="center"/>
              <w:rPr>
                <w:b/>
                <w:sz w:val="16"/>
                <w:szCs w:val="16"/>
              </w:rPr>
            </w:pPr>
            <w:r w:rsidRPr="00357E66"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606" w:type="pct"/>
            <w:vAlign w:val="center"/>
          </w:tcPr>
          <w:p w:rsidR="009F5EF0" w:rsidRPr="00357E66" w:rsidRDefault="009F5EF0" w:rsidP="002519A8">
            <w:pPr>
              <w:rPr>
                <w:b/>
                <w:sz w:val="16"/>
                <w:szCs w:val="18"/>
              </w:rPr>
            </w:pPr>
            <w:r w:rsidRPr="00357E66">
              <w:rPr>
                <w:b/>
                <w:sz w:val="16"/>
                <w:szCs w:val="18"/>
              </w:rPr>
              <w:t>Анохина Н.В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C60AC" w:rsidRDefault="009F5EF0" w:rsidP="002519A8">
            <w:pPr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Заместитель руководителя по общим   вопросам  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</w:t>
            </w:r>
            <w:r w:rsidRPr="00FC60AC">
              <w:rPr>
                <w:sz w:val="16"/>
                <w:szCs w:val="18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</w:t>
            </w:r>
            <w:r w:rsidRPr="00FC60AC">
              <w:rPr>
                <w:sz w:val="16"/>
                <w:szCs w:val="18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47,1</w:t>
            </w:r>
          </w:p>
        </w:tc>
        <w:tc>
          <w:tcPr>
            <w:tcW w:w="271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FC60AC" w:rsidRDefault="009F5EF0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696</w:t>
            </w:r>
            <w:r>
              <w:rPr>
                <w:sz w:val="16"/>
                <w:szCs w:val="18"/>
              </w:rPr>
              <w:t xml:space="preserve"> </w:t>
            </w:r>
            <w:r w:rsidRPr="00FC60AC">
              <w:rPr>
                <w:sz w:val="16"/>
                <w:szCs w:val="18"/>
              </w:rPr>
              <w:t>579,66</w:t>
            </w:r>
          </w:p>
        </w:tc>
        <w:tc>
          <w:tcPr>
            <w:tcW w:w="455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196"/>
          <w:tblCellSpacing w:w="0" w:type="dxa"/>
        </w:trPr>
        <w:tc>
          <w:tcPr>
            <w:tcW w:w="175" w:type="pct"/>
            <w:vMerge w:val="restart"/>
          </w:tcPr>
          <w:p w:rsidR="009F5EF0" w:rsidRPr="00357E66" w:rsidRDefault="00171237" w:rsidP="00357E66">
            <w:pPr>
              <w:jc w:val="center"/>
              <w:rPr>
                <w:b/>
                <w:sz w:val="16"/>
                <w:szCs w:val="16"/>
              </w:rPr>
            </w:pPr>
            <w:r w:rsidRPr="00357E66">
              <w:rPr>
                <w:b/>
                <w:sz w:val="16"/>
                <w:szCs w:val="16"/>
              </w:rPr>
              <w:t>106</w:t>
            </w:r>
          </w:p>
        </w:tc>
        <w:tc>
          <w:tcPr>
            <w:tcW w:w="606" w:type="pct"/>
            <w:vAlign w:val="center"/>
          </w:tcPr>
          <w:p w:rsidR="009F5EF0" w:rsidRPr="00357E66" w:rsidRDefault="009F5EF0" w:rsidP="002519A8">
            <w:pPr>
              <w:rPr>
                <w:b/>
                <w:sz w:val="16"/>
                <w:szCs w:val="18"/>
              </w:rPr>
            </w:pPr>
            <w:r w:rsidRPr="00357E66">
              <w:rPr>
                <w:b/>
                <w:sz w:val="16"/>
                <w:szCs w:val="18"/>
              </w:rPr>
              <w:t>Рукина Ю.С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C60AC" w:rsidRDefault="009F5EF0" w:rsidP="002519A8">
            <w:pPr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</w:t>
            </w:r>
            <w:r w:rsidRPr="00FC60AC">
              <w:rPr>
                <w:sz w:val="16"/>
                <w:szCs w:val="18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</w:t>
            </w:r>
            <w:r w:rsidRPr="00FC60AC">
              <w:rPr>
                <w:sz w:val="16"/>
                <w:szCs w:val="18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68</w:t>
            </w:r>
            <w:r>
              <w:rPr>
                <w:sz w:val="16"/>
                <w:szCs w:val="18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FC60AC" w:rsidRDefault="009F5EF0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807 231,24</w:t>
            </w:r>
          </w:p>
        </w:tc>
        <w:tc>
          <w:tcPr>
            <w:tcW w:w="455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357E66" w:rsidRDefault="009F5EF0" w:rsidP="00357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FC60AC" w:rsidRDefault="009F5EF0" w:rsidP="002519A8">
            <w:pPr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C60AC" w:rsidRDefault="009F5EF0" w:rsidP="002519A8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Комната в коммунальной квартире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олевая, </w:t>
            </w:r>
            <w:r w:rsidRPr="00FC60AC">
              <w:rPr>
                <w:sz w:val="16"/>
                <w:szCs w:val="18"/>
              </w:rPr>
              <w:t>1/5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22,3</w:t>
            </w:r>
          </w:p>
        </w:tc>
        <w:tc>
          <w:tcPr>
            <w:tcW w:w="271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</w:t>
            </w:r>
            <w:r w:rsidRPr="00FC60AC">
              <w:rPr>
                <w:sz w:val="16"/>
                <w:szCs w:val="18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FC60AC" w:rsidRDefault="009F5EF0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FC60AC">
              <w:rPr>
                <w:rStyle w:val="a3"/>
                <w:b w:val="0"/>
                <w:sz w:val="16"/>
                <w:szCs w:val="18"/>
              </w:rPr>
              <w:t>68</w:t>
            </w:r>
            <w:r>
              <w:rPr>
                <w:rStyle w:val="a3"/>
                <w:b w:val="0"/>
                <w:sz w:val="16"/>
                <w:szCs w:val="18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FC60AC">
              <w:rPr>
                <w:rStyle w:val="a3"/>
                <w:b w:val="0"/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а/</w:t>
            </w:r>
            <w:proofErr w:type="gramStart"/>
            <w:r>
              <w:rPr>
                <w:sz w:val="16"/>
                <w:szCs w:val="18"/>
              </w:rPr>
              <w:t>м</w:t>
            </w:r>
            <w:proofErr w:type="gramEnd"/>
            <w:r>
              <w:rPr>
                <w:sz w:val="16"/>
                <w:szCs w:val="18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FC60AC">
              <w:rPr>
                <w:sz w:val="16"/>
                <w:szCs w:val="18"/>
              </w:rPr>
              <w:t xml:space="preserve"> ВАЗ-21213</w:t>
            </w:r>
          </w:p>
        </w:tc>
        <w:tc>
          <w:tcPr>
            <w:tcW w:w="393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183 012,0</w:t>
            </w:r>
          </w:p>
        </w:tc>
        <w:tc>
          <w:tcPr>
            <w:tcW w:w="455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566"/>
          <w:tblCellSpacing w:w="0" w:type="dxa"/>
        </w:trPr>
        <w:tc>
          <w:tcPr>
            <w:tcW w:w="175" w:type="pct"/>
            <w:vMerge/>
          </w:tcPr>
          <w:p w:rsidR="009F5EF0" w:rsidRPr="00357E66" w:rsidRDefault="009F5EF0" w:rsidP="00357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FC60AC" w:rsidRDefault="009F5EF0" w:rsidP="002519A8">
            <w:pPr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C60AC" w:rsidRDefault="009F5EF0" w:rsidP="002519A8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Комната в коммунальной квартире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олевая, </w:t>
            </w:r>
            <w:r w:rsidRPr="00FC60AC">
              <w:rPr>
                <w:sz w:val="16"/>
                <w:szCs w:val="18"/>
              </w:rPr>
              <w:t>1/5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22,3</w:t>
            </w:r>
          </w:p>
        </w:tc>
        <w:tc>
          <w:tcPr>
            <w:tcW w:w="271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 w:rsidRPr="00FC60AC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</w:t>
            </w:r>
            <w:r w:rsidRPr="00FC60AC">
              <w:rPr>
                <w:sz w:val="16"/>
                <w:szCs w:val="18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FC60AC" w:rsidRDefault="009F5EF0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FC60AC">
              <w:rPr>
                <w:rStyle w:val="a3"/>
                <w:b w:val="0"/>
                <w:sz w:val="16"/>
                <w:szCs w:val="18"/>
              </w:rPr>
              <w:t>68</w:t>
            </w:r>
            <w:r>
              <w:rPr>
                <w:rStyle w:val="a3"/>
                <w:b w:val="0"/>
                <w:sz w:val="16"/>
                <w:szCs w:val="18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C60AC" w:rsidRDefault="009F5EF0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FC60AC">
              <w:rPr>
                <w:rStyle w:val="a3"/>
                <w:b w:val="0"/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FC60AC" w:rsidRDefault="009F5EF0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FC60AC" w:rsidRDefault="009F5EF0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FC60AC" w:rsidRDefault="009F5EF0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</w:tr>
      <w:tr w:rsidR="009F5EF0" w:rsidRPr="00733DE5" w:rsidTr="00A238C4">
        <w:trPr>
          <w:trHeight w:val="440"/>
          <w:tblCellSpacing w:w="0" w:type="dxa"/>
        </w:trPr>
        <w:tc>
          <w:tcPr>
            <w:tcW w:w="175" w:type="pct"/>
          </w:tcPr>
          <w:p w:rsidR="009F5EF0" w:rsidRPr="00357E66" w:rsidRDefault="009F5EF0" w:rsidP="00357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6F3EE7">
              <w:rPr>
                <w:rFonts w:ascii="Verdana" w:hAnsi="Verdana"/>
                <w:sz w:val="16"/>
                <w:szCs w:val="16"/>
              </w:rPr>
              <w:t>ФКУ "ГБ МСЭ по г. Москв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414"/>
          <w:tblCellSpacing w:w="0" w:type="dxa"/>
        </w:trPr>
        <w:tc>
          <w:tcPr>
            <w:tcW w:w="175" w:type="pct"/>
            <w:vMerge w:val="restart"/>
            <w:vAlign w:val="center"/>
          </w:tcPr>
          <w:p w:rsidR="009F5EF0" w:rsidRPr="00357E66" w:rsidRDefault="00171237" w:rsidP="006E0F46">
            <w:pPr>
              <w:jc w:val="center"/>
              <w:rPr>
                <w:b/>
                <w:sz w:val="16"/>
                <w:szCs w:val="16"/>
              </w:rPr>
            </w:pPr>
            <w:r w:rsidRPr="00357E66">
              <w:rPr>
                <w:b/>
                <w:sz w:val="16"/>
                <w:szCs w:val="16"/>
              </w:rPr>
              <w:t>107</w:t>
            </w:r>
          </w:p>
        </w:tc>
        <w:tc>
          <w:tcPr>
            <w:tcW w:w="606" w:type="pct"/>
            <w:vAlign w:val="center"/>
          </w:tcPr>
          <w:p w:rsidR="009F5EF0" w:rsidRPr="00357E66" w:rsidRDefault="009F5EF0" w:rsidP="006E0F46">
            <w:pPr>
              <w:rPr>
                <w:b/>
                <w:sz w:val="16"/>
                <w:szCs w:val="16"/>
              </w:rPr>
            </w:pPr>
            <w:r w:rsidRPr="00357E66">
              <w:rPr>
                <w:b/>
                <w:sz w:val="16"/>
                <w:szCs w:val="16"/>
              </w:rPr>
              <w:t>Кулаков А.А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C6DCA" w:rsidRDefault="009F5EF0" w:rsidP="006E0F46">
            <w:pPr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Заместитель руководителя – главного эксперта по медико-социальной экспертиз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C6DCA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C6DC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EC6DCA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91,3</w:t>
            </w:r>
          </w:p>
        </w:tc>
        <w:tc>
          <w:tcPr>
            <w:tcW w:w="271" w:type="pct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а/</w:t>
            </w:r>
            <w:proofErr w:type="gramStart"/>
            <w:r w:rsidRPr="00EC6DCA">
              <w:rPr>
                <w:sz w:val="16"/>
                <w:szCs w:val="16"/>
              </w:rPr>
              <w:t>м</w:t>
            </w:r>
            <w:proofErr w:type="gramEnd"/>
            <w:r w:rsidRPr="00EC6D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EC6DCA">
              <w:rPr>
                <w:sz w:val="16"/>
                <w:szCs w:val="16"/>
              </w:rPr>
              <w:t>Акура</w:t>
            </w:r>
            <w:proofErr w:type="spellEnd"/>
            <w:r w:rsidRPr="00EC6DCA">
              <w:rPr>
                <w:sz w:val="16"/>
                <w:szCs w:val="16"/>
              </w:rPr>
              <w:t xml:space="preserve"> МДХ</w:t>
            </w:r>
          </w:p>
        </w:tc>
        <w:tc>
          <w:tcPr>
            <w:tcW w:w="393" w:type="pct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EC6DCA">
              <w:rPr>
                <w:sz w:val="16"/>
                <w:szCs w:val="16"/>
              </w:rPr>
              <w:t>508</w:t>
            </w:r>
            <w:r>
              <w:rPr>
                <w:sz w:val="16"/>
                <w:szCs w:val="16"/>
              </w:rPr>
              <w:t xml:space="preserve"> </w:t>
            </w:r>
            <w:r w:rsidRPr="00EC6DCA">
              <w:rPr>
                <w:sz w:val="16"/>
                <w:szCs w:val="16"/>
              </w:rPr>
              <w:t>687,65</w:t>
            </w:r>
          </w:p>
        </w:tc>
        <w:tc>
          <w:tcPr>
            <w:tcW w:w="455" w:type="pct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36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357E66" w:rsidRDefault="009F5EF0" w:rsidP="006E0F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EC6DCA" w:rsidRDefault="009F5EF0" w:rsidP="006E0F46">
            <w:pPr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C6DCA" w:rsidRDefault="009F5EF0" w:rsidP="006E0F46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C6DCA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C6DC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EC6DCA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91,3</w:t>
            </w:r>
          </w:p>
        </w:tc>
        <w:tc>
          <w:tcPr>
            <w:tcW w:w="271" w:type="pct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28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357E66" w:rsidRDefault="009F5EF0" w:rsidP="006E0F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EC6DCA" w:rsidRDefault="009F5EF0" w:rsidP="006E0F46">
            <w:pPr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C6DCA" w:rsidRDefault="009F5EF0" w:rsidP="006E0F46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91,3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EC6DCA" w:rsidRDefault="0018098B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EC6DCA" w:rsidRDefault="009F5EF0" w:rsidP="006E0F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687E0F" w:rsidRDefault="00687E0F" w:rsidP="00357E66">
            <w:pPr>
              <w:jc w:val="center"/>
              <w:rPr>
                <w:b/>
                <w:sz w:val="16"/>
                <w:szCs w:val="16"/>
              </w:rPr>
            </w:pPr>
          </w:p>
          <w:p w:rsidR="009F5EF0" w:rsidRPr="00357E66" w:rsidRDefault="00171237" w:rsidP="00357E66">
            <w:pPr>
              <w:jc w:val="center"/>
              <w:rPr>
                <w:b/>
                <w:sz w:val="16"/>
                <w:szCs w:val="16"/>
              </w:rPr>
            </w:pPr>
            <w:r w:rsidRPr="00357E66">
              <w:rPr>
                <w:b/>
                <w:sz w:val="16"/>
                <w:szCs w:val="16"/>
              </w:rPr>
              <w:t>108</w:t>
            </w:r>
          </w:p>
        </w:tc>
        <w:tc>
          <w:tcPr>
            <w:tcW w:w="606" w:type="pct"/>
            <w:vAlign w:val="center"/>
          </w:tcPr>
          <w:p w:rsidR="009F5EF0" w:rsidRPr="00357E66" w:rsidRDefault="009F5EF0" w:rsidP="00687E0F">
            <w:pPr>
              <w:rPr>
                <w:b/>
                <w:sz w:val="16"/>
                <w:szCs w:val="16"/>
              </w:rPr>
            </w:pPr>
            <w:proofErr w:type="spellStart"/>
            <w:r w:rsidRPr="00357E66">
              <w:rPr>
                <w:b/>
                <w:sz w:val="16"/>
                <w:szCs w:val="16"/>
              </w:rPr>
              <w:t>Кульнев</w:t>
            </w:r>
            <w:proofErr w:type="spellEnd"/>
            <w:r w:rsidRPr="00357E66">
              <w:rPr>
                <w:b/>
                <w:sz w:val="16"/>
                <w:szCs w:val="16"/>
              </w:rPr>
              <w:t xml:space="preserve"> Р.А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C6DCA" w:rsidRDefault="009F5EF0" w:rsidP="00687E0F">
            <w:pPr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Заместитель руководителя – по общим вопросам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C6DCA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C6DC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EC6DCA">
              <w:rPr>
                <w:sz w:val="16"/>
                <w:szCs w:val="16"/>
              </w:rPr>
              <w:t xml:space="preserve"> 1/4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86,0</w:t>
            </w:r>
          </w:p>
        </w:tc>
        <w:tc>
          <w:tcPr>
            <w:tcW w:w="271" w:type="pc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C6DCA" w:rsidRDefault="0018098B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EC6DCA">
              <w:rPr>
                <w:sz w:val="16"/>
                <w:szCs w:val="16"/>
              </w:rPr>
              <w:t xml:space="preserve">Шкода </w:t>
            </w:r>
            <w:proofErr w:type="spellStart"/>
            <w:r w:rsidRPr="00EC6DCA">
              <w:rPr>
                <w:sz w:val="16"/>
                <w:szCs w:val="16"/>
              </w:rPr>
              <w:t>СуперБ</w:t>
            </w:r>
            <w:proofErr w:type="spellEnd"/>
          </w:p>
        </w:tc>
        <w:tc>
          <w:tcPr>
            <w:tcW w:w="393" w:type="pc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C6DCA">
              <w:rPr>
                <w:sz w:val="16"/>
                <w:szCs w:val="16"/>
              </w:rPr>
              <w:t>442</w:t>
            </w:r>
            <w:r>
              <w:rPr>
                <w:sz w:val="16"/>
                <w:szCs w:val="16"/>
              </w:rPr>
              <w:t xml:space="preserve"> </w:t>
            </w:r>
            <w:r w:rsidRPr="00EC6DCA">
              <w:rPr>
                <w:sz w:val="16"/>
                <w:szCs w:val="16"/>
              </w:rPr>
              <w:t>912,33</w:t>
            </w:r>
          </w:p>
        </w:tc>
        <w:tc>
          <w:tcPr>
            <w:tcW w:w="455" w:type="pc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34"/>
          <w:tblCellSpacing w:w="0" w:type="dxa"/>
        </w:trPr>
        <w:tc>
          <w:tcPr>
            <w:tcW w:w="175" w:type="pct"/>
            <w:vMerge/>
          </w:tcPr>
          <w:p w:rsidR="009F5EF0" w:rsidRPr="00357E66" w:rsidRDefault="009F5EF0" w:rsidP="00357E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EC6DCA" w:rsidRDefault="009F5EF0" w:rsidP="00687E0F">
            <w:pPr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C6DCA" w:rsidRDefault="009F5EF0" w:rsidP="00687E0F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C6DCA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C6DC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EC6DCA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64,0</w:t>
            </w:r>
          </w:p>
        </w:tc>
        <w:tc>
          <w:tcPr>
            <w:tcW w:w="271" w:type="pc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650"/>
          <w:tblCellSpacing w:w="0" w:type="dxa"/>
        </w:trPr>
        <w:tc>
          <w:tcPr>
            <w:tcW w:w="175" w:type="pct"/>
          </w:tcPr>
          <w:p w:rsidR="00687E0F" w:rsidRPr="00687E0F" w:rsidRDefault="00687E0F" w:rsidP="00357E66">
            <w:pPr>
              <w:jc w:val="center"/>
              <w:rPr>
                <w:b/>
                <w:sz w:val="6"/>
                <w:szCs w:val="6"/>
              </w:rPr>
            </w:pPr>
          </w:p>
          <w:p w:rsidR="00687E0F" w:rsidRDefault="00687E0F" w:rsidP="00357E66">
            <w:pPr>
              <w:jc w:val="center"/>
              <w:rPr>
                <w:b/>
                <w:sz w:val="16"/>
                <w:szCs w:val="16"/>
              </w:rPr>
            </w:pPr>
          </w:p>
          <w:p w:rsidR="009F5EF0" w:rsidRPr="00357E66" w:rsidRDefault="00171237" w:rsidP="00357E66">
            <w:pPr>
              <w:jc w:val="center"/>
              <w:rPr>
                <w:b/>
                <w:sz w:val="16"/>
                <w:szCs w:val="16"/>
              </w:rPr>
            </w:pPr>
            <w:r w:rsidRPr="00357E66">
              <w:rPr>
                <w:b/>
                <w:sz w:val="16"/>
                <w:szCs w:val="16"/>
              </w:rPr>
              <w:t>109</w:t>
            </w:r>
          </w:p>
        </w:tc>
        <w:tc>
          <w:tcPr>
            <w:tcW w:w="606" w:type="pct"/>
            <w:vAlign w:val="center"/>
          </w:tcPr>
          <w:p w:rsidR="009F5EF0" w:rsidRPr="00357E66" w:rsidRDefault="009F5EF0" w:rsidP="00687E0F">
            <w:pPr>
              <w:rPr>
                <w:b/>
                <w:sz w:val="16"/>
                <w:szCs w:val="16"/>
              </w:rPr>
            </w:pPr>
            <w:r w:rsidRPr="00357E66">
              <w:rPr>
                <w:b/>
                <w:sz w:val="16"/>
                <w:szCs w:val="16"/>
              </w:rPr>
              <w:t>Никитин А.А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C6DCA" w:rsidRDefault="009F5EF0" w:rsidP="00687E0F">
            <w:pPr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Заместитель руководителя по организационно-методической работе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C6DCA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C6DCA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30,9</w:t>
            </w:r>
          </w:p>
        </w:tc>
        <w:tc>
          <w:tcPr>
            <w:tcW w:w="271" w:type="pc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proofErr w:type="spellStart"/>
            <w:r w:rsidRPr="00EC6DCA">
              <w:rPr>
                <w:sz w:val="16"/>
                <w:szCs w:val="16"/>
              </w:rPr>
              <w:t>а\</w:t>
            </w:r>
            <w:proofErr w:type="gramStart"/>
            <w:r w:rsidRPr="00EC6DCA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EC6D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EC6DCA">
              <w:rPr>
                <w:sz w:val="16"/>
                <w:szCs w:val="16"/>
              </w:rPr>
              <w:t xml:space="preserve">Пежо 307 </w:t>
            </w:r>
            <w:proofErr w:type="spellStart"/>
            <w:r w:rsidRPr="00EC6DCA">
              <w:rPr>
                <w:sz w:val="16"/>
                <w:szCs w:val="16"/>
              </w:rPr>
              <w:t>сс</w:t>
            </w:r>
            <w:proofErr w:type="spellEnd"/>
          </w:p>
        </w:tc>
        <w:tc>
          <w:tcPr>
            <w:tcW w:w="393" w:type="pc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C6DCA">
              <w:rPr>
                <w:sz w:val="16"/>
                <w:szCs w:val="16"/>
              </w:rPr>
              <w:t>340</w:t>
            </w:r>
            <w:r>
              <w:rPr>
                <w:sz w:val="16"/>
                <w:szCs w:val="16"/>
              </w:rPr>
              <w:t xml:space="preserve"> </w:t>
            </w:r>
            <w:r w:rsidRPr="00EC6DCA">
              <w:rPr>
                <w:sz w:val="16"/>
                <w:szCs w:val="16"/>
              </w:rPr>
              <w:t>200,50</w:t>
            </w:r>
          </w:p>
        </w:tc>
        <w:tc>
          <w:tcPr>
            <w:tcW w:w="455" w:type="pc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94"/>
          <w:tblCellSpacing w:w="0" w:type="dxa"/>
        </w:trPr>
        <w:tc>
          <w:tcPr>
            <w:tcW w:w="175" w:type="pct"/>
            <w:vMerge w:val="restart"/>
          </w:tcPr>
          <w:p w:rsidR="00687E0F" w:rsidRDefault="00687E0F" w:rsidP="00357E66">
            <w:pPr>
              <w:jc w:val="center"/>
              <w:rPr>
                <w:b/>
                <w:sz w:val="16"/>
                <w:szCs w:val="16"/>
              </w:rPr>
            </w:pPr>
          </w:p>
          <w:p w:rsidR="009F5EF0" w:rsidRPr="00357E66" w:rsidRDefault="00171237" w:rsidP="00357E66">
            <w:pPr>
              <w:jc w:val="center"/>
              <w:rPr>
                <w:b/>
                <w:sz w:val="16"/>
                <w:szCs w:val="16"/>
              </w:rPr>
            </w:pPr>
            <w:r w:rsidRPr="00357E66"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606" w:type="pct"/>
            <w:vMerge w:val="restart"/>
            <w:vAlign w:val="center"/>
          </w:tcPr>
          <w:p w:rsidR="009F5EF0" w:rsidRPr="00357E66" w:rsidRDefault="009F5EF0" w:rsidP="00687E0F">
            <w:pPr>
              <w:rPr>
                <w:b/>
                <w:sz w:val="16"/>
                <w:szCs w:val="16"/>
              </w:rPr>
            </w:pPr>
            <w:r w:rsidRPr="00357E66">
              <w:rPr>
                <w:b/>
                <w:sz w:val="16"/>
                <w:szCs w:val="16"/>
              </w:rPr>
              <w:t>Даньшина И.А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9F5EF0" w:rsidRPr="00EC6DCA" w:rsidRDefault="009F5EF0" w:rsidP="00687E0F">
            <w:pPr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C6DC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EC6DCA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57,2</w:t>
            </w:r>
          </w:p>
        </w:tc>
        <w:tc>
          <w:tcPr>
            <w:tcW w:w="271" w:type="pc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 w:rsidRPr="00EC6DC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C6DCA">
              <w:rPr>
                <w:sz w:val="16"/>
                <w:szCs w:val="16"/>
              </w:rPr>
              <w:t>816</w:t>
            </w:r>
            <w:r>
              <w:rPr>
                <w:sz w:val="16"/>
                <w:szCs w:val="16"/>
              </w:rPr>
              <w:t xml:space="preserve"> </w:t>
            </w:r>
            <w:r w:rsidRPr="00EC6DCA">
              <w:rPr>
                <w:sz w:val="16"/>
                <w:szCs w:val="16"/>
              </w:rPr>
              <w:t>914,39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EC6DCA" w:rsidRDefault="009F5EF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7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130BFD" w:rsidRDefault="009F5EF0" w:rsidP="00130BFD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130BFD" w:rsidRDefault="009F5EF0" w:rsidP="00130BFD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EC6DC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и</w:t>
            </w:r>
            <w:r w:rsidRPr="00EC6DCA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EC6DCA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EC6DC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130BFD" w:rsidRDefault="009F5EF0" w:rsidP="00130BF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130BFD" w:rsidRDefault="009F5EF0" w:rsidP="00130BF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130BFD" w:rsidRDefault="009F5EF0" w:rsidP="00130BF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130BFD" w:rsidRDefault="009F5EF0" w:rsidP="00130BFD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130BFD" w:rsidRDefault="009F5EF0" w:rsidP="00130BFD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130BFD" w:rsidRDefault="009F5EF0" w:rsidP="00130BFD">
            <w:pPr>
              <w:jc w:val="center"/>
              <w:rPr>
                <w:b/>
              </w:rPr>
            </w:pPr>
          </w:p>
        </w:tc>
      </w:tr>
      <w:tr w:rsidR="009F5EF0" w:rsidRPr="00733DE5" w:rsidTr="00A238C4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010CD3" w:rsidRDefault="009F5EF0" w:rsidP="00130BFD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010CD3" w:rsidRDefault="009F5EF0" w:rsidP="00A238C4">
            <w:pPr>
              <w:jc w:val="center"/>
              <w:rPr>
                <w:b/>
              </w:rPr>
            </w:pPr>
            <w:r w:rsidRPr="00010CD3">
              <w:rPr>
                <w:rFonts w:ascii="Verdana" w:hAnsi="Verdana"/>
                <w:sz w:val="16"/>
                <w:szCs w:val="16"/>
              </w:rPr>
              <w:t>ФКУ "ГБ МСЭ по г. Санкт-Петербургу" Минтруда России</w:t>
            </w:r>
          </w:p>
        </w:tc>
      </w:tr>
      <w:tr w:rsidR="009F5EF0" w:rsidRPr="00733DE5" w:rsidTr="00DB4562">
        <w:trPr>
          <w:trHeight w:val="257"/>
          <w:tblCellSpacing w:w="0" w:type="dxa"/>
        </w:trPr>
        <w:tc>
          <w:tcPr>
            <w:tcW w:w="175" w:type="pct"/>
            <w:vMerge w:val="restart"/>
          </w:tcPr>
          <w:p w:rsidR="00490E0E" w:rsidRPr="00010CD3" w:rsidRDefault="00490E0E" w:rsidP="00F83BFA">
            <w:pPr>
              <w:jc w:val="center"/>
              <w:rPr>
                <w:b/>
                <w:sz w:val="8"/>
                <w:szCs w:val="8"/>
              </w:rPr>
            </w:pPr>
          </w:p>
          <w:p w:rsidR="009F5EF0" w:rsidRPr="00010CD3" w:rsidRDefault="00171237" w:rsidP="00F83BFA">
            <w:pPr>
              <w:jc w:val="center"/>
              <w:rPr>
                <w:b/>
                <w:sz w:val="16"/>
                <w:szCs w:val="16"/>
              </w:rPr>
            </w:pPr>
            <w:r w:rsidRPr="00010CD3"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606" w:type="pct"/>
            <w:vAlign w:val="center"/>
          </w:tcPr>
          <w:p w:rsidR="009F5EF0" w:rsidRPr="00010CD3" w:rsidRDefault="009F5EF0" w:rsidP="00490E0E">
            <w:pPr>
              <w:rPr>
                <w:b/>
                <w:sz w:val="16"/>
                <w:szCs w:val="16"/>
              </w:rPr>
            </w:pPr>
            <w:proofErr w:type="spellStart"/>
            <w:r w:rsidRPr="00010CD3">
              <w:rPr>
                <w:b/>
                <w:sz w:val="16"/>
                <w:szCs w:val="16"/>
              </w:rPr>
              <w:t>Кароль</w:t>
            </w:r>
            <w:proofErr w:type="spellEnd"/>
            <w:r w:rsidRPr="00010CD3">
              <w:rPr>
                <w:b/>
                <w:sz w:val="16"/>
                <w:szCs w:val="16"/>
              </w:rPr>
              <w:t xml:space="preserve"> Е.В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010CD3" w:rsidRDefault="009F5EF0" w:rsidP="00490E0E">
            <w:pPr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Заместитель руководителя по МСЭ</w:t>
            </w:r>
          </w:p>
        </w:tc>
        <w:tc>
          <w:tcPr>
            <w:tcW w:w="481" w:type="pct"/>
            <w:gridSpan w:val="2"/>
            <w:vAlign w:val="center"/>
          </w:tcPr>
          <w:p w:rsidR="009F5EF0" w:rsidRPr="00010CD3" w:rsidRDefault="009F5EF0" w:rsidP="00490E0E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10CD3" w:rsidRDefault="009F5EF0" w:rsidP="00490E0E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10CD3" w:rsidRDefault="009F5EF0" w:rsidP="00490E0E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39,2</w:t>
            </w:r>
          </w:p>
        </w:tc>
        <w:tc>
          <w:tcPr>
            <w:tcW w:w="271" w:type="pct"/>
            <w:vAlign w:val="center"/>
          </w:tcPr>
          <w:p w:rsidR="009F5EF0" w:rsidRPr="00010CD3" w:rsidRDefault="009F5EF0" w:rsidP="00490E0E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010CD3" w:rsidRDefault="009F5EF0" w:rsidP="00490E0E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010CD3" w:rsidRDefault="009F5EF0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0CD3">
              <w:rPr>
                <w:rStyle w:val="a3"/>
                <w:b w:val="0"/>
                <w:sz w:val="16"/>
                <w:szCs w:val="16"/>
              </w:rPr>
              <w:t>75,7</w:t>
            </w:r>
          </w:p>
        </w:tc>
        <w:tc>
          <w:tcPr>
            <w:tcW w:w="263" w:type="pct"/>
            <w:gridSpan w:val="2"/>
            <w:vAlign w:val="center"/>
          </w:tcPr>
          <w:p w:rsidR="009F5EF0" w:rsidRPr="00010CD3" w:rsidRDefault="009F5EF0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0CD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010CD3" w:rsidRDefault="009F5EF0" w:rsidP="00490E0E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010CD3" w:rsidRDefault="009F5EF0" w:rsidP="0043193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1 11</w:t>
            </w:r>
            <w:r w:rsidR="0043193F" w:rsidRPr="00010CD3">
              <w:rPr>
                <w:sz w:val="16"/>
                <w:szCs w:val="16"/>
              </w:rPr>
              <w:t>6</w:t>
            </w:r>
            <w:r w:rsidRPr="00010CD3">
              <w:rPr>
                <w:sz w:val="16"/>
                <w:szCs w:val="16"/>
              </w:rPr>
              <w:t> </w:t>
            </w:r>
            <w:r w:rsidR="0043193F" w:rsidRPr="00010CD3">
              <w:rPr>
                <w:sz w:val="16"/>
                <w:szCs w:val="16"/>
              </w:rPr>
              <w:t>210</w:t>
            </w:r>
            <w:r w:rsidRPr="00010CD3">
              <w:rPr>
                <w:sz w:val="16"/>
                <w:szCs w:val="16"/>
              </w:rPr>
              <w:t>,</w:t>
            </w:r>
            <w:r w:rsidR="0043193F" w:rsidRPr="00010CD3">
              <w:rPr>
                <w:sz w:val="16"/>
                <w:szCs w:val="16"/>
              </w:rPr>
              <w:t>52</w:t>
            </w:r>
          </w:p>
        </w:tc>
        <w:tc>
          <w:tcPr>
            <w:tcW w:w="455" w:type="pct"/>
            <w:vAlign w:val="center"/>
          </w:tcPr>
          <w:p w:rsidR="009F5EF0" w:rsidRPr="00010CD3" w:rsidRDefault="009F5EF0" w:rsidP="00490E0E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65"/>
          <w:tblCellSpacing w:w="0" w:type="dxa"/>
        </w:trPr>
        <w:tc>
          <w:tcPr>
            <w:tcW w:w="175" w:type="pct"/>
            <w:vMerge/>
          </w:tcPr>
          <w:p w:rsidR="009F5EF0" w:rsidRPr="00010CD3" w:rsidRDefault="009F5EF0" w:rsidP="00F83B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9F5EF0" w:rsidRPr="00010CD3" w:rsidRDefault="009F5EF0" w:rsidP="00FF1147">
            <w:pPr>
              <w:jc w:val="both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010CD3" w:rsidRDefault="009F5EF0" w:rsidP="00FF1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10CD3" w:rsidRDefault="009F5EF0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10CD3" w:rsidRDefault="009F5EF0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10CD3" w:rsidRDefault="009F5EF0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75,7</w:t>
            </w:r>
          </w:p>
        </w:tc>
        <w:tc>
          <w:tcPr>
            <w:tcW w:w="271" w:type="pct"/>
            <w:vAlign w:val="center"/>
          </w:tcPr>
          <w:p w:rsidR="009F5EF0" w:rsidRPr="00010CD3" w:rsidRDefault="009F5EF0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010CD3" w:rsidRDefault="009F5EF0" w:rsidP="00FF1147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010CD3" w:rsidRDefault="009F5EF0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0CD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010CD3" w:rsidRDefault="009F5EF0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0CD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010CD3" w:rsidRDefault="009F5EF0" w:rsidP="00FF1147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а/</w:t>
            </w:r>
            <w:proofErr w:type="gramStart"/>
            <w:r w:rsidRPr="00010CD3">
              <w:rPr>
                <w:sz w:val="16"/>
                <w:szCs w:val="16"/>
              </w:rPr>
              <w:t>м</w:t>
            </w:r>
            <w:proofErr w:type="gramEnd"/>
            <w:r w:rsidRPr="00010CD3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010CD3">
              <w:rPr>
                <w:sz w:val="16"/>
                <w:szCs w:val="16"/>
              </w:rPr>
              <w:t>Фольцваген</w:t>
            </w:r>
            <w:proofErr w:type="spellEnd"/>
            <w:r w:rsidRPr="00010CD3">
              <w:rPr>
                <w:sz w:val="16"/>
                <w:szCs w:val="16"/>
              </w:rPr>
              <w:t xml:space="preserve"> Пассат</w:t>
            </w:r>
          </w:p>
        </w:tc>
        <w:tc>
          <w:tcPr>
            <w:tcW w:w="393" w:type="pct"/>
            <w:vMerge w:val="restart"/>
          </w:tcPr>
          <w:p w:rsidR="009F5EF0" w:rsidRPr="00010CD3" w:rsidRDefault="009F5EF0" w:rsidP="00FF1147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493 945,80</w:t>
            </w:r>
          </w:p>
        </w:tc>
        <w:tc>
          <w:tcPr>
            <w:tcW w:w="455" w:type="pct"/>
            <w:vMerge w:val="restart"/>
          </w:tcPr>
          <w:p w:rsidR="009F5EF0" w:rsidRPr="00010CD3" w:rsidRDefault="009F5EF0" w:rsidP="00FF1147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12"/>
          <w:tblCellSpacing w:w="0" w:type="dxa"/>
        </w:trPr>
        <w:tc>
          <w:tcPr>
            <w:tcW w:w="175" w:type="pct"/>
            <w:vMerge/>
          </w:tcPr>
          <w:p w:rsidR="009F5EF0" w:rsidRPr="00F83BFA" w:rsidRDefault="009F5EF0" w:rsidP="00F83B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FF1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F1147" w:rsidRDefault="009F5EF0" w:rsidP="00FF1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F1147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F114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F1147" w:rsidRDefault="009F5EF0" w:rsidP="00A238C4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F1147" w:rsidRDefault="009F5EF0" w:rsidP="00A238C4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F1147" w:rsidRDefault="009F5EF0" w:rsidP="00A238C4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FF1147" w:rsidRDefault="009F5EF0" w:rsidP="00FF1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FF1147" w:rsidRDefault="009F5EF0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FF1147" w:rsidRDefault="009F5EF0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F1147" w:rsidRDefault="009F5EF0" w:rsidP="00FF1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F1147" w:rsidRDefault="009F5EF0" w:rsidP="00FF1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F1147" w:rsidRDefault="009F5EF0" w:rsidP="00FF1147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03"/>
          <w:tblCellSpacing w:w="0" w:type="dxa"/>
        </w:trPr>
        <w:tc>
          <w:tcPr>
            <w:tcW w:w="175" w:type="pct"/>
            <w:vMerge/>
          </w:tcPr>
          <w:p w:rsidR="009F5EF0" w:rsidRPr="00F83BFA" w:rsidRDefault="009F5EF0" w:rsidP="00F83B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FF1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F1147" w:rsidRDefault="009F5EF0" w:rsidP="00FF1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F1147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FF1147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F1147" w:rsidRDefault="009F5EF0" w:rsidP="00A238C4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F1147" w:rsidRDefault="009F5EF0" w:rsidP="00A238C4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F1147" w:rsidRDefault="009F5EF0" w:rsidP="00A238C4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FF1147" w:rsidRDefault="009F5EF0" w:rsidP="00FF1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FF1147" w:rsidRDefault="009F5EF0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FF1147" w:rsidRDefault="009F5EF0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F1147" w:rsidRDefault="009F5EF0" w:rsidP="00FF1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F1147" w:rsidRDefault="009F5EF0" w:rsidP="00FF114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F1147" w:rsidRDefault="009F5EF0" w:rsidP="00FF1147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64"/>
          <w:tblCellSpacing w:w="0" w:type="dxa"/>
        </w:trPr>
        <w:tc>
          <w:tcPr>
            <w:tcW w:w="175" w:type="pct"/>
            <w:vMerge/>
          </w:tcPr>
          <w:p w:rsidR="009F5EF0" w:rsidRPr="00F83BFA" w:rsidRDefault="009F5EF0" w:rsidP="00F83B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FF1147" w:rsidRDefault="009F5EF0" w:rsidP="00490E0E">
            <w:pPr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F1147" w:rsidRDefault="009F5EF0" w:rsidP="00490E0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F1147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FF1147" w:rsidRDefault="009F5EF0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147">
              <w:rPr>
                <w:rStyle w:val="a3"/>
                <w:b w:val="0"/>
                <w:sz w:val="16"/>
                <w:szCs w:val="16"/>
              </w:rPr>
              <w:t>75,7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14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14"/>
          <w:tblCellSpacing w:w="0" w:type="dxa"/>
        </w:trPr>
        <w:tc>
          <w:tcPr>
            <w:tcW w:w="175" w:type="pct"/>
            <w:vMerge/>
          </w:tcPr>
          <w:p w:rsidR="009F5EF0" w:rsidRPr="00F83BFA" w:rsidRDefault="009F5EF0" w:rsidP="00F83B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FF1147" w:rsidRDefault="009F5EF0" w:rsidP="00490E0E">
            <w:pPr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F1147" w:rsidRDefault="009F5EF0" w:rsidP="00490E0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F1147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FF1147" w:rsidRDefault="009F5EF0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147">
              <w:rPr>
                <w:rStyle w:val="a3"/>
                <w:b w:val="0"/>
                <w:sz w:val="16"/>
                <w:szCs w:val="16"/>
              </w:rPr>
              <w:t>75,7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14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64"/>
          <w:tblCellSpacing w:w="0" w:type="dxa"/>
        </w:trPr>
        <w:tc>
          <w:tcPr>
            <w:tcW w:w="175" w:type="pct"/>
            <w:vMerge w:val="restart"/>
          </w:tcPr>
          <w:p w:rsidR="00490E0E" w:rsidRPr="00490E0E" w:rsidRDefault="00490E0E" w:rsidP="00F83BFA">
            <w:pPr>
              <w:jc w:val="center"/>
              <w:rPr>
                <w:b/>
                <w:sz w:val="8"/>
                <w:szCs w:val="8"/>
              </w:rPr>
            </w:pPr>
          </w:p>
          <w:p w:rsidR="009F5EF0" w:rsidRPr="00F83BFA" w:rsidRDefault="00171237" w:rsidP="00F83BFA">
            <w:pPr>
              <w:jc w:val="center"/>
              <w:rPr>
                <w:b/>
                <w:sz w:val="16"/>
                <w:szCs w:val="16"/>
              </w:rPr>
            </w:pPr>
            <w:r w:rsidRPr="00F83BFA">
              <w:rPr>
                <w:b/>
                <w:sz w:val="16"/>
                <w:szCs w:val="16"/>
              </w:rPr>
              <w:t>112</w:t>
            </w:r>
          </w:p>
        </w:tc>
        <w:tc>
          <w:tcPr>
            <w:tcW w:w="606" w:type="pct"/>
            <w:vAlign w:val="center"/>
          </w:tcPr>
          <w:p w:rsidR="009F5EF0" w:rsidRPr="00F83BFA" w:rsidRDefault="009F5EF0" w:rsidP="00490E0E">
            <w:pPr>
              <w:rPr>
                <w:b/>
                <w:sz w:val="16"/>
                <w:szCs w:val="16"/>
              </w:rPr>
            </w:pPr>
            <w:proofErr w:type="spellStart"/>
            <w:r w:rsidRPr="00F83BFA">
              <w:rPr>
                <w:b/>
                <w:sz w:val="16"/>
                <w:szCs w:val="16"/>
              </w:rPr>
              <w:t>Югерайнен</w:t>
            </w:r>
            <w:proofErr w:type="spellEnd"/>
            <w:r w:rsidRPr="00F83BFA">
              <w:rPr>
                <w:b/>
                <w:sz w:val="16"/>
                <w:szCs w:val="16"/>
              </w:rPr>
              <w:t xml:space="preserve"> Л.В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F1147" w:rsidRDefault="009F5EF0" w:rsidP="00490E0E">
            <w:pPr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Заместитель руководителя  по общим вопросам</w:t>
            </w:r>
          </w:p>
        </w:tc>
        <w:tc>
          <w:tcPr>
            <w:tcW w:w="481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F1147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FF1147" w:rsidRDefault="009F5EF0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147">
              <w:rPr>
                <w:rStyle w:val="a3"/>
                <w:b w:val="0"/>
                <w:sz w:val="16"/>
                <w:szCs w:val="16"/>
              </w:rPr>
              <w:t>37,2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14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1 142 172,67</w:t>
            </w:r>
          </w:p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86"/>
          <w:tblCellSpacing w:w="0" w:type="dxa"/>
        </w:trPr>
        <w:tc>
          <w:tcPr>
            <w:tcW w:w="175" w:type="pct"/>
            <w:vMerge/>
          </w:tcPr>
          <w:p w:rsidR="009F5EF0" w:rsidRPr="00F83BFA" w:rsidRDefault="009F5EF0" w:rsidP="00F83B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FF1147" w:rsidRDefault="009F5EF0" w:rsidP="00490E0E">
            <w:pPr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F1147" w:rsidRDefault="009F5EF0" w:rsidP="00490E0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F114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37,2</w:t>
            </w:r>
          </w:p>
        </w:tc>
        <w:tc>
          <w:tcPr>
            <w:tcW w:w="271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FF1147" w:rsidRDefault="009F5EF0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F1147" w:rsidRDefault="009F5EF0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204</w:t>
            </w:r>
            <w:r>
              <w:rPr>
                <w:sz w:val="16"/>
                <w:szCs w:val="16"/>
              </w:rPr>
              <w:t xml:space="preserve"> </w:t>
            </w:r>
            <w:r w:rsidRPr="00FF1147">
              <w:rPr>
                <w:sz w:val="16"/>
                <w:szCs w:val="16"/>
              </w:rPr>
              <w:t>898,32</w:t>
            </w:r>
          </w:p>
        </w:tc>
        <w:tc>
          <w:tcPr>
            <w:tcW w:w="455" w:type="pct"/>
            <w:vAlign w:val="center"/>
          </w:tcPr>
          <w:p w:rsidR="009F5EF0" w:rsidRPr="00FF1147" w:rsidRDefault="009F5EF0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620"/>
          <w:tblCellSpacing w:w="0" w:type="dxa"/>
        </w:trPr>
        <w:tc>
          <w:tcPr>
            <w:tcW w:w="175" w:type="pct"/>
            <w:vMerge w:val="restart"/>
          </w:tcPr>
          <w:p w:rsidR="00C63A85" w:rsidRDefault="00C63A85" w:rsidP="00F83BFA">
            <w:pPr>
              <w:jc w:val="center"/>
              <w:rPr>
                <w:b/>
                <w:sz w:val="16"/>
                <w:szCs w:val="16"/>
              </w:rPr>
            </w:pPr>
          </w:p>
          <w:p w:rsidR="00C63A85" w:rsidRDefault="00C63A85" w:rsidP="00F83BFA">
            <w:pPr>
              <w:jc w:val="center"/>
              <w:rPr>
                <w:b/>
                <w:sz w:val="16"/>
                <w:szCs w:val="16"/>
              </w:rPr>
            </w:pPr>
          </w:p>
          <w:p w:rsidR="009F5EF0" w:rsidRPr="00F83BFA" w:rsidRDefault="00171237" w:rsidP="00F83BFA">
            <w:pPr>
              <w:jc w:val="center"/>
              <w:rPr>
                <w:b/>
                <w:sz w:val="16"/>
                <w:szCs w:val="16"/>
              </w:rPr>
            </w:pPr>
            <w:r w:rsidRPr="00F83BFA">
              <w:rPr>
                <w:b/>
                <w:sz w:val="16"/>
                <w:szCs w:val="16"/>
              </w:rPr>
              <w:t>113</w:t>
            </w:r>
          </w:p>
        </w:tc>
        <w:tc>
          <w:tcPr>
            <w:tcW w:w="606" w:type="pct"/>
            <w:vAlign w:val="center"/>
          </w:tcPr>
          <w:p w:rsidR="009F5EF0" w:rsidRPr="00F83BFA" w:rsidRDefault="009F5EF0" w:rsidP="00C63A85">
            <w:pPr>
              <w:rPr>
                <w:b/>
                <w:sz w:val="16"/>
                <w:szCs w:val="16"/>
              </w:rPr>
            </w:pPr>
            <w:r w:rsidRPr="00F83BFA">
              <w:rPr>
                <w:b/>
                <w:sz w:val="16"/>
                <w:szCs w:val="16"/>
              </w:rPr>
              <w:t>Федосова М.В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F1147" w:rsidRDefault="00C63A85" w:rsidP="00C63A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</w:t>
            </w:r>
            <w:r w:rsidR="009F5EF0" w:rsidRPr="00FF1147">
              <w:rPr>
                <w:sz w:val="16"/>
                <w:szCs w:val="16"/>
              </w:rPr>
              <w:t>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F114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долевая, 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58,8</w:t>
            </w:r>
          </w:p>
        </w:tc>
        <w:tc>
          <w:tcPr>
            <w:tcW w:w="271" w:type="pct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FF1147" w:rsidRDefault="009F5EF0" w:rsidP="00C63A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F1147" w:rsidRDefault="009F5EF0" w:rsidP="00C63A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Default="009F5EF0" w:rsidP="00C63A85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2 846 250,68</w:t>
            </w:r>
          </w:p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т.ч. доход от продажи недвижимого имущества)</w:t>
            </w:r>
          </w:p>
        </w:tc>
        <w:tc>
          <w:tcPr>
            <w:tcW w:w="455" w:type="pct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08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FF1147" w:rsidRDefault="009F5EF0" w:rsidP="00C63A85">
            <w:pPr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F1147" w:rsidRDefault="009F5EF0" w:rsidP="00C63A8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F114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долевая, 2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58,8</w:t>
            </w:r>
          </w:p>
        </w:tc>
        <w:tc>
          <w:tcPr>
            <w:tcW w:w="271" w:type="pct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FF1147" w:rsidRDefault="009F5EF0" w:rsidP="00C63A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F1147" w:rsidRDefault="009F5EF0" w:rsidP="00C63A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 w:rsidRPr="00FF1147">
              <w:rPr>
                <w:sz w:val="16"/>
                <w:szCs w:val="16"/>
              </w:rPr>
              <w:t>Фольцваген</w:t>
            </w:r>
            <w:proofErr w:type="spellEnd"/>
            <w:r w:rsidRPr="00FF1147">
              <w:rPr>
                <w:sz w:val="16"/>
                <w:szCs w:val="16"/>
              </w:rPr>
              <w:t xml:space="preserve"> Туран</w:t>
            </w:r>
          </w:p>
        </w:tc>
        <w:tc>
          <w:tcPr>
            <w:tcW w:w="393" w:type="pct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FF1147">
              <w:rPr>
                <w:sz w:val="16"/>
                <w:szCs w:val="16"/>
              </w:rPr>
              <w:t>280</w:t>
            </w:r>
            <w:r>
              <w:rPr>
                <w:sz w:val="16"/>
                <w:szCs w:val="16"/>
              </w:rPr>
              <w:t xml:space="preserve"> </w:t>
            </w:r>
            <w:r w:rsidRPr="00FF1147">
              <w:rPr>
                <w:sz w:val="16"/>
                <w:szCs w:val="16"/>
              </w:rPr>
              <w:t>520,04</w:t>
            </w:r>
          </w:p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76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FF1147" w:rsidRDefault="009F5EF0" w:rsidP="00C63A85">
            <w:pPr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F1147" w:rsidRDefault="009F5EF0" w:rsidP="00C63A8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F1147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58,8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84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130BFD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FF1147" w:rsidRDefault="009F5EF0" w:rsidP="00C63A85">
            <w:pPr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F1147" w:rsidRDefault="009F5EF0" w:rsidP="00C63A8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F1147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58,8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 w:rsidRPr="00FF1147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FF1147" w:rsidRDefault="009F5EF0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A238C4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130BFD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7F1E15">
              <w:rPr>
                <w:rFonts w:ascii="Verdana" w:hAnsi="Verdana"/>
                <w:sz w:val="16"/>
                <w:szCs w:val="16"/>
              </w:rPr>
              <w:t>ФКУ "ГБ МСЭ по Еврейской автономн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4064F7" w:rsidRDefault="00171237" w:rsidP="004064F7">
            <w:pPr>
              <w:jc w:val="center"/>
              <w:rPr>
                <w:b/>
                <w:sz w:val="16"/>
                <w:szCs w:val="16"/>
              </w:rPr>
            </w:pPr>
            <w:r w:rsidRPr="004064F7">
              <w:rPr>
                <w:b/>
                <w:sz w:val="16"/>
                <w:szCs w:val="16"/>
              </w:rPr>
              <w:t>114</w:t>
            </w:r>
          </w:p>
        </w:tc>
        <w:tc>
          <w:tcPr>
            <w:tcW w:w="606" w:type="pct"/>
          </w:tcPr>
          <w:p w:rsidR="009F5EF0" w:rsidRPr="004064F7" w:rsidRDefault="009F5EF0" w:rsidP="00EA3BE7">
            <w:pPr>
              <w:rPr>
                <w:b/>
                <w:sz w:val="16"/>
                <w:szCs w:val="20"/>
              </w:rPr>
            </w:pPr>
            <w:r w:rsidRPr="004064F7">
              <w:rPr>
                <w:b/>
                <w:sz w:val="16"/>
                <w:szCs w:val="20"/>
              </w:rPr>
              <w:t>Мартынюк И.В.</w:t>
            </w:r>
          </w:p>
        </w:tc>
        <w:tc>
          <w:tcPr>
            <w:tcW w:w="612" w:type="pct"/>
            <w:gridSpan w:val="2"/>
          </w:tcPr>
          <w:p w:rsidR="009F5EF0" w:rsidRPr="00EA3BE7" w:rsidRDefault="009F5EF0" w:rsidP="00EA3BE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</w:t>
            </w:r>
            <w:r w:rsidRPr="00EA3BE7">
              <w:rPr>
                <w:sz w:val="16"/>
                <w:szCs w:val="20"/>
              </w:rPr>
              <w:t>ачальник планово-финансового отдела – 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A3BE7" w:rsidRDefault="009F5EF0" w:rsidP="00A238C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EA3BE7">
              <w:rPr>
                <w:sz w:val="16"/>
                <w:szCs w:val="20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A3BE7" w:rsidRDefault="009F5EF0" w:rsidP="00A238C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</w:t>
            </w:r>
            <w:r w:rsidRPr="00EA3BE7">
              <w:rPr>
                <w:sz w:val="16"/>
                <w:szCs w:val="20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A3BE7" w:rsidRDefault="009F5EF0" w:rsidP="00A238C4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62,6</w:t>
            </w:r>
          </w:p>
        </w:tc>
        <w:tc>
          <w:tcPr>
            <w:tcW w:w="271" w:type="pct"/>
            <w:vAlign w:val="center"/>
          </w:tcPr>
          <w:p w:rsidR="009F5EF0" w:rsidRPr="00EA3BE7" w:rsidRDefault="009F5EF0" w:rsidP="00A238C4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A3BE7" w:rsidRDefault="009F5EF0" w:rsidP="00EA3BE7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EA3BE7" w:rsidRDefault="009F5EF0" w:rsidP="00EA3BE7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A3BE7" w:rsidRDefault="009F5EF0" w:rsidP="00EA3BE7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EA3BE7" w:rsidRDefault="009F5EF0" w:rsidP="00EA3BE7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EA3BE7" w:rsidRDefault="009F5EF0" w:rsidP="00EA3BE7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931</w:t>
            </w:r>
            <w:r>
              <w:rPr>
                <w:sz w:val="16"/>
                <w:szCs w:val="20"/>
              </w:rPr>
              <w:t xml:space="preserve"> </w:t>
            </w:r>
            <w:r w:rsidRPr="00EA3BE7">
              <w:rPr>
                <w:sz w:val="16"/>
                <w:szCs w:val="20"/>
              </w:rPr>
              <w:t>753,90</w:t>
            </w:r>
          </w:p>
        </w:tc>
        <w:tc>
          <w:tcPr>
            <w:tcW w:w="455" w:type="pct"/>
            <w:vAlign w:val="center"/>
          </w:tcPr>
          <w:p w:rsidR="009F5EF0" w:rsidRPr="00EA3BE7" w:rsidRDefault="009F5EF0" w:rsidP="00EA3BE7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4064F7" w:rsidRDefault="009F5EF0" w:rsidP="004064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9F5EF0" w:rsidRPr="00EA3BE7" w:rsidRDefault="009F5EF0" w:rsidP="00EA3BE7">
            <w:pPr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</w:tcPr>
          <w:p w:rsidR="009F5EF0" w:rsidRPr="00EA3BE7" w:rsidRDefault="009F5EF0" w:rsidP="00EA3BE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A3BE7" w:rsidRDefault="009F5EF0" w:rsidP="00A238C4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A3BE7" w:rsidRDefault="009F5EF0" w:rsidP="00A238C4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A3BE7" w:rsidRDefault="009F5EF0" w:rsidP="00A238C4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EA3BE7" w:rsidRDefault="009F5EF0" w:rsidP="00A238C4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A3BE7" w:rsidRDefault="009F5EF0" w:rsidP="00EA3BE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EA3BE7">
              <w:rPr>
                <w:sz w:val="16"/>
                <w:szCs w:val="20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EA3BE7" w:rsidRDefault="009F5EF0" w:rsidP="00EA3BE7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62,6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A3BE7" w:rsidRDefault="009F5EF0" w:rsidP="00EA3BE7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EA3BE7" w:rsidRDefault="009F5EF0" w:rsidP="00EA3BE7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EA3BE7" w:rsidRDefault="009F5EF0" w:rsidP="00EA3BE7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EA3BE7" w:rsidRDefault="009F5EF0" w:rsidP="00EA3BE7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</w:tr>
      <w:tr w:rsidR="009F5EF0" w:rsidRPr="00733DE5" w:rsidTr="00A238C4">
        <w:trPr>
          <w:trHeight w:val="440"/>
          <w:tblCellSpacing w:w="0" w:type="dxa"/>
        </w:trPr>
        <w:tc>
          <w:tcPr>
            <w:tcW w:w="175" w:type="pct"/>
          </w:tcPr>
          <w:p w:rsidR="009F5EF0" w:rsidRPr="004064F7" w:rsidRDefault="009F5EF0" w:rsidP="004064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7F1E15">
              <w:rPr>
                <w:rFonts w:ascii="Verdana" w:hAnsi="Verdana"/>
                <w:sz w:val="16"/>
                <w:szCs w:val="16"/>
              </w:rPr>
              <w:t>ФКУ "ГБ МСЭ по Ивановс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581"/>
          <w:tblCellSpacing w:w="0" w:type="dxa"/>
        </w:trPr>
        <w:tc>
          <w:tcPr>
            <w:tcW w:w="175" w:type="pct"/>
            <w:vMerge w:val="restart"/>
          </w:tcPr>
          <w:p w:rsidR="00197C2F" w:rsidRDefault="00197C2F" w:rsidP="004064F7">
            <w:pPr>
              <w:jc w:val="center"/>
              <w:rPr>
                <w:b/>
                <w:sz w:val="16"/>
                <w:szCs w:val="16"/>
              </w:rPr>
            </w:pPr>
          </w:p>
          <w:p w:rsidR="00197C2F" w:rsidRPr="00197C2F" w:rsidRDefault="00197C2F" w:rsidP="004064F7">
            <w:pPr>
              <w:jc w:val="center"/>
              <w:rPr>
                <w:b/>
                <w:sz w:val="8"/>
                <w:szCs w:val="8"/>
              </w:rPr>
            </w:pPr>
          </w:p>
          <w:p w:rsidR="009F5EF0" w:rsidRPr="004064F7" w:rsidRDefault="00171237" w:rsidP="004064F7">
            <w:pPr>
              <w:jc w:val="center"/>
              <w:rPr>
                <w:b/>
                <w:sz w:val="16"/>
                <w:szCs w:val="16"/>
              </w:rPr>
            </w:pPr>
            <w:r w:rsidRPr="004064F7">
              <w:rPr>
                <w:b/>
                <w:sz w:val="16"/>
                <w:szCs w:val="16"/>
              </w:rPr>
              <w:t>115</w:t>
            </w:r>
          </w:p>
        </w:tc>
        <w:tc>
          <w:tcPr>
            <w:tcW w:w="606" w:type="pct"/>
            <w:vAlign w:val="center"/>
          </w:tcPr>
          <w:p w:rsidR="009F5EF0" w:rsidRPr="004064F7" w:rsidRDefault="009F5EF0" w:rsidP="00197C2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4064F7">
              <w:rPr>
                <w:b/>
                <w:sz w:val="16"/>
                <w:szCs w:val="16"/>
              </w:rPr>
              <w:t>Уповалов</w:t>
            </w:r>
            <w:proofErr w:type="spellEnd"/>
            <w:r w:rsidRPr="004064F7">
              <w:rPr>
                <w:b/>
                <w:sz w:val="16"/>
                <w:szCs w:val="16"/>
              </w:rPr>
              <w:t xml:space="preserve"> С.А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4A78EE" w:rsidRDefault="009F5EF0" w:rsidP="00197C2F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К</w:t>
            </w:r>
            <w:r w:rsidRPr="004A78EE">
              <w:rPr>
                <w:rStyle w:val="a3"/>
                <w:b w:val="0"/>
                <w:bCs w:val="0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42,7</w:t>
            </w:r>
          </w:p>
        </w:tc>
        <w:tc>
          <w:tcPr>
            <w:tcW w:w="271" w:type="pct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1 625 423,16</w:t>
            </w:r>
          </w:p>
        </w:tc>
        <w:tc>
          <w:tcPr>
            <w:tcW w:w="455" w:type="pct"/>
            <w:vAlign w:val="center"/>
          </w:tcPr>
          <w:p w:rsidR="009F5EF0" w:rsidRPr="004A78EE" w:rsidRDefault="009F5EF0" w:rsidP="00197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82"/>
          <w:tblCellSpacing w:w="0" w:type="dxa"/>
        </w:trPr>
        <w:tc>
          <w:tcPr>
            <w:tcW w:w="175" w:type="pct"/>
            <w:vMerge/>
          </w:tcPr>
          <w:p w:rsidR="009F5EF0" w:rsidRPr="004064F7" w:rsidRDefault="009F5EF0" w:rsidP="004064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К</w:t>
            </w:r>
            <w:r w:rsidRPr="004A78EE">
              <w:rPr>
                <w:rStyle w:val="a3"/>
                <w:b w:val="0"/>
                <w:bCs w:val="0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43,0</w:t>
            </w:r>
          </w:p>
        </w:tc>
        <w:tc>
          <w:tcPr>
            <w:tcW w:w="271" w:type="pct"/>
            <w:vAlign w:val="center"/>
          </w:tcPr>
          <w:p w:rsidR="009F5EF0" w:rsidRPr="004A78EE" w:rsidRDefault="009F5EF0" w:rsidP="00197C2F">
            <w:pPr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К</w:t>
            </w:r>
            <w:r w:rsidRPr="004A78EE">
              <w:rPr>
                <w:rStyle w:val="a3"/>
                <w:b w:val="0"/>
                <w:bCs w:val="0"/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42,7</w:t>
            </w:r>
          </w:p>
        </w:tc>
        <w:tc>
          <w:tcPr>
            <w:tcW w:w="263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4A78EE" w:rsidRDefault="009F5EF0" w:rsidP="00197C2F">
            <w:pPr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4A78EE">
              <w:rPr>
                <w:sz w:val="16"/>
                <w:szCs w:val="16"/>
              </w:rPr>
              <w:t xml:space="preserve">Нива </w:t>
            </w:r>
            <w:proofErr w:type="spellStart"/>
            <w:r w:rsidRPr="004A78EE">
              <w:rPr>
                <w:sz w:val="16"/>
                <w:szCs w:val="16"/>
              </w:rPr>
              <w:t>Шевроле</w:t>
            </w:r>
            <w:proofErr w:type="spellEnd"/>
          </w:p>
        </w:tc>
        <w:tc>
          <w:tcPr>
            <w:tcW w:w="393" w:type="pct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4A78EE" w:rsidRDefault="009F5EF0" w:rsidP="00197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60"/>
          <w:tblCellSpacing w:w="0" w:type="dxa"/>
        </w:trPr>
        <w:tc>
          <w:tcPr>
            <w:tcW w:w="175" w:type="pct"/>
            <w:vMerge w:val="restart"/>
          </w:tcPr>
          <w:p w:rsidR="00197C2F" w:rsidRDefault="00197C2F" w:rsidP="004064F7">
            <w:pPr>
              <w:jc w:val="center"/>
              <w:rPr>
                <w:b/>
                <w:sz w:val="16"/>
                <w:szCs w:val="16"/>
              </w:rPr>
            </w:pPr>
          </w:p>
          <w:p w:rsidR="009F5EF0" w:rsidRPr="004064F7" w:rsidRDefault="00171237" w:rsidP="004064F7">
            <w:pPr>
              <w:jc w:val="center"/>
              <w:rPr>
                <w:b/>
                <w:sz w:val="16"/>
                <w:szCs w:val="16"/>
              </w:rPr>
            </w:pPr>
            <w:r w:rsidRPr="004064F7">
              <w:rPr>
                <w:b/>
                <w:sz w:val="16"/>
                <w:szCs w:val="16"/>
              </w:rPr>
              <w:t>116</w:t>
            </w:r>
          </w:p>
        </w:tc>
        <w:tc>
          <w:tcPr>
            <w:tcW w:w="606" w:type="pct"/>
            <w:vAlign w:val="center"/>
          </w:tcPr>
          <w:p w:rsidR="009F5EF0" w:rsidRPr="004064F7" w:rsidRDefault="009F5EF0" w:rsidP="00197C2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064F7">
              <w:rPr>
                <w:b/>
                <w:sz w:val="16"/>
                <w:szCs w:val="16"/>
              </w:rPr>
              <w:t>Зимин В.В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4A78EE" w:rsidRDefault="009F5EF0" w:rsidP="00197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4A78E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4A78EE" w:rsidRDefault="009F5EF0" w:rsidP="00197C2F">
            <w:pPr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63,4</w:t>
            </w:r>
          </w:p>
        </w:tc>
        <w:tc>
          <w:tcPr>
            <w:tcW w:w="271" w:type="pct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а/</w:t>
            </w:r>
            <w:proofErr w:type="gramStart"/>
            <w:r w:rsidRPr="004A78EE">
              <w:rPr>
                <w:sz w:val="16"/>
                <w:szCs w:val="16"/>
              </w:rPr>
              <w:t>м</w:t>
            </w:r>
            <w:proofErr w:type="gramEnd"/>
            <w:r w:rsidRPr="004A78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4A78EE">
              <w:rPr>
                <w:sz w:val="16"/>
                <w:szCs w:val="16"/>
              </w:rPr>
              <w:t>Москвич – 412 ИЭ</w:t>
            </w:r>
          </w:p>
        </w:tc>
        <w:tc>
          <w:tcPr>
            <w:tcW w:w="393" w:type="pct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572 834,03</w:t>
            </w:r>
          </w:p>
        </w:tc>
        <w:tc>
          <w:tcPr>
            <w:tcW w:w="455" w:type="pct"/>
            <w:vAlign w:val="center"/>
          </w:tcPr>
          <w:p w:rsidR="009F5EF0" w:rsidRPr="004A78EE" w:rsidRDefault="009F5EF0" w:rsidP="00197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28"/>
          <w:tblCellSpacing w:w="0" w:type="dxa"/>
        </w:trPr>
        <w:tc>
          <w:tcPr>
            <w:tcW w:w="175" w:type="pct"/>
            <w:vMerge/>
          </w:tcPr>
          <w:p w:rsidR="009F5EF0" w:rsidRPr="004064F7" w:rsidRDefault="009F5EF0" w:rsidP="004064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4A78E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63,4</w:t>
            </w:r>
          </w:p>
        </w:tc>
        <w:tc>
          <w:tcPr>
            <w:tcW w:w="271" w:type="pct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4A78EE" w:rsidRDefault="009F5EF0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250 458,59</w:t>
            </w:r>
          </w:p>
        </w:tc>
        <w:tc>
          <w:tcPr>
            <w:tcW w:w="455" w:type="pct"/>
            <w:vAlign w:val="center"/>
          </w:tcPr>
          <w:p w:rsidR="009F5EF0" w:rsidRPr="004A78EE" w:rsidRDefault="009F5EF0" w:rsidP="00197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95"/>
          <w:tblCellSpacing w:w="0" w:type="dxa"/>
        </w:trPr>
        <w:tc>
          <w:tcPr>
            <w:tcW w:w="175" w:type="pct"/>
            <w:vMerge w:val="restart"/>
          </w:tcPr>
          <w:p w:rsidR="009F5EF0" w:rsidRPr="004064F7" w:rsidRDefault="00171237" w:rsidP="004064F7">
            <w:pPr>
              <w:jc w:val="center"/>
              <w:rPr>
                <w:b/>
                <w:sz w:val="16"/>
                <w:szCs w:val="16"/>
              </w:rPr>
            </w:pPr>
            <w:r w:rsidRPr="004064F7">
              <w:rPr>
                <w:b/>
                <w:sz w:val="16"/>
                <w:szCs w:val="16"/>
              </w:rPr>
              <w:t>117</w:t>
            </w:r>
          </w:p>
        </w:tc>
        <w:tc>
          <w:tcPr>
            <w:tcW w:w="606" w:type="pct"/>
            <w:vMerge w:val="restart"/>
          </w:tcPr>
          <w:p w:rsidR="009F5EF0" w:rsidRPr="004064F7" w:rsidRDefault="009F5EF0" w:rsidP="004A78E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4064F7">
              <w:rPr>
                <w:b/>
                <w:sz w:val="16"/>
                <w:szCs w:val="16"/>
              </w:rPr>
              <w:t>Клюхина</w:t>
            </w:r>
            <w:proofErr w:type="spellEnd"/>
            <w:r w:rsidRPr="004064F7">
              <w:rPr>
                <w:b/>
                <w:sz w:val="16"/>
                <w:szCs w:val="16"/>
              </w:rPr>
              <w:t xml:space="preserve"> Г.В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4A78EE" w:rsidRDefault="009F5EF0" w:rsidP="004A78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4A78EE" w:rsidRDefault="009F5EF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4A78EE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4A78EE" w:rsidRDefault="009F5EF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4A78E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4A78EE" w:rsidRDefault="009F5EF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4A78EE" w:rsidRDefault="009F5EF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1 831 674,01</w:t>
            </w:r>
          </w:p>
        </w:tc>
        <w:tc>
          <w:tcPr>
            <w:tcW w:w="455" w:type="pct"/>
            <w:vMerge w:val="restart"/>
          </w:tcPr>
          <w:p w:rsidR="009F5EF0" w:rsidRPr="004A78EE" w:rsidRDefault="009F5EF0" w:rsidP="00EA3B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43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A3BE7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4A78EE" w:rsidRDefault="009F5EF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4A78EE">
              <w:rPr>
                <w:sz w:val="16"/>
                <w:szCs w:val="16"/>
              </w:rPr>
              <w:t>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4A78EE" w:rsidRDefault="009F5EF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4A78E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4A78EE" w:rsidRDefault="009F5EF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40,5</w:t>
            </w:r>
          </w:p>
        </w:tc>
        <w:tc>
          <w:tcPr>
            <w:tcW w:w="271" w:type="pct"/>
            <w:vAlign w:val="center"/>
          </w:tcPr>
          <w:p w:rsidR="009F5EF0" w:rsidRPr="004A78EE" w:rsidRDefault="009F5EF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4A78EE" w:rsidRDefault="009F5EF0" w:rsidP="00EA3BE7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9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A3BE7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4A78EE" w:rsidRDefault="009F5EF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4A78E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4A78EE" w:rsidRDefault="009F5EF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4A78E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4A78EE" w:rsidRDefault="009F5EF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51,3</w:t>
            </w:r>
          </w:p>
        </w:tc>
        <w:tc>
          <w:tcPr>
            <w:tcW w:w="271" w:type="pct"/>
            <w:vAlign w:val="center"/>
          </w:tcPr>
          <w:p w:rsidR="009F5EF0" w:rsidRPr="004A78EE" w:rsidRDefault="009F5EF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A78E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4A78EE" w:rsidRDefault="009F5EF0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4A78EE" w:rsidRDefault="009F5EF0" w:rsidP="00EA3BE7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A238C4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EA3BE7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B8332D">
              <w:rPr>
                <w:rFonts w:ascii="Verdana" w:hAnsi="Verdana"/>
                <w:sz w:val="16"/>
                <w:szCs w:val="16"/>
              </w:rPr>
              <w:t>ФКУ "ГБ МСЭ по Иркутс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303"/>
          <w:tblCellSpacing w:w="0" w:type="dxa"/>
        </w:trPr>
        <w:tc>
          <w:tcPr>
            <w:tcW w:w="175" w:type="pct"/>
            <w:vAlign w:val="center"/>
          </w:tcPr>
          <w:p w:rsidR="009F5EF0" w:rsidRPr="00D6250E" w:rsidRDefault="00171237" w:rsidP="00197C2F">
            <w:pPr>
              <w:jc w:val="center"/>
              <w:rPr>
                <w:b/>
                <w:sz w:val="16"/>
                <w:szCs w:val="16"/>
              </w:rPr>
            </w:pPr>
            <w:r w:rsidRPr="00D6250E">
              <w:rPr>
                <w:b/>
                <w:sz w:val="16"/>
                <w:szCs w:val="16"/>
              </w:rPr>
              <w:t>118</w:t>
            </w:r>
          </w:p>
        </w:tc>
        <w:tc>
          <w:tcPr>
            <w:tcW w:w="606" w:type="pct"/>
            <w:vAlign w:val="center"/>
          </w:tcPr>
          <w:p w:rsidR="009F5EF0" w:rsidRPr="00D6250E" w:rsidRDefault="009F5EF0" w:rsidP="00197C2F">
            <w:pPr>
              <w:rPr>
                <w:b/>
                <w:sz w:val="16"/>
                <w:szCs w:val="16"/>
              </w:rPr>
            </w:pPr>
            <w:proofErr w:type="spellStart"/>
            <w:r w:rsidRPr="00D6250E">
              <w:rPr>
                <w:b/>
                <w:sz w:val="16"/>
                <w:szCs w:val="16"/>
              </w:rPr>
              <w:t>Буторова</w:t>
            </w:r>
            <w:proofErr w:type="spellEnd"/>
            <w:r w:rsidRPr="00D6250E">
              <w:rPr>
                <w:b/>
                <w:sz w:val="16"/>
                <w:szCs w:val="16"/>
              </w:rPr>
              <w:t xml:space="preserve"> М.С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595C1F" w:rsidRDefault="009F5EF0" w:rsidP="00197C2F">
            <w:pPr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595C1F" w:rsidRDefault="009F5EF0" w:rsidP="00197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95C1F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95C1F" w:rsidRDefault="009F5EF0" w:rsidP="00197C2F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95C1F" w:rsidRDefault="009F5EF0" w:rsidP="00197C2F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44,8</w:t>
            </w:r>
          </w:p>
        </w:tc>
        <w:tc>
          <w:tcPr>
            <w:tcW w:w="271" w:type="pct"/>
            <w:vAlign w:val="center"/>
          </w:tcPr>
          <w:p w:rsidR="009F5EF0" w:rsidRPr="00595C1F" w:rsidRDefault="009F5EF0" w:rsidP="00197C2F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A3BE7" w:rsidRDefault="009F5EF0" w:rsidP="00197C2F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EA3BE7" w:rsidRDefault="009F5EF0" w:rsidP="00197C2F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A3BE7" w:rsidRDefault="009F5EF0" w:rsidP="00197C2F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595C1F" w:rsidRDefault="009F5EF0" w:rsidP="00197C2F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а/</w:t>
            </w:r>
            <w:proofErr w:type="gramStart"/>
            <w:r w:rsidRPr="00595C1F">
              <w:rPr>
                <w:sz w:val="16"/>
                <w:szCs w:val="16"/>
              </w:rPr>
              <w:t>м</w:t>
            </w:r>
            <w:proofErr w:type="gramEnd"/>
            <w:r w:rsidRPr="00595C1F"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8E1EAA">
              <w:rPr>
                <w:sz w:val="16"/>
                <w:szCs w:val="16"/>
              </w:rPr>
              <w:t xml:space="preserve"> </w:t>
            </w:r>
            <w:r w:rsidRPr="00595C1F">
              <w:rPr>
                <w:sz w:val="16"/>
                <w:szCs w:val="16"/>
                <w:lang w:val="en-US"/>
              </w:rPr>
              <w:t>RENAULT</w:t>
            </w:r>
            <w:r w:rsidRPr="00595C1F">
              <w:rPr>
                <w:sz w:val="16"/>
                <w:szCs w:val="16"/>
              </w:rPr>
              <w:t xml:space="preserve"> </w:t>
            </w:r>
            <w:r w:rsidRPr="00595C1F">
              <w:rPr>
                <w:sz w:val="16"/>
                <w:szCs w:val="16"/>
                <w:lang w:val="en-US"/>
              </w:rPr>
              <w:t>LOGAN</w:t>
            </w:r>
          </w:p>
        </w:tc>
        <w:tc>
          <w:tcPr>
            <w:tcW w:w="393" w:type="pct"/>
            <w:vAlign w:val="center"/>
          </w:tcPr>
          <w:p w:rsidR="009F5EF0" w:rsidRPr="00595C1F" w:rsidRDefault="009F5EF0" w:rsidP="00197C2F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997</w:t>
            </w:r>
            <w:r>
              <w:rPr>
                <w:sz w:val="16"/>
                <w:szCs w:val="16"/>
              </w:rPr>
              <w:t xml:space="preserve"> </w:t>
            </w:r>
            <w:r w:rsidRPr="00595C1F">
              <w:rPr>
                <w:sz w:val="16"/>
                <w:szCs w:val="16"/>
              </w:rPr>
              <w:t>906,3</w:t>
            </w:r>
          </w:p>
        </w:tc>
        <w:tc>
          <w:tcPr>
            <w:tcW w:w="455" w:type="pct"/>
            <w:vAlign w:val="center"/>
          </w:tcPr>
          <w:p w:rsidR="009F5EF0" w:rsidRPr="00595C1F" w:rsidRDefault="009F5EF0" w:rsidP="00197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20"/>
          <w:tblCellSpacing w:w="0" w:type="dxa"/>
        </w:trPr>
        <w:tc>
          <w:tcPr>
            <w:tcW w:w="175" w:type="pct"/>
            <w:vMerge w:val="restart"/>
          </w:tcPr>
          <w:p w:rsidR="009F5EF0" w:rsidRPr="00D6250E" w:rsidRDefault="00171237" w:rsidP="00D6250E">
            <w:pPr>
              <w:jc w:val="center"/>
              <w:rPr>
                <w:b/>
                <w:sz w:val="16"/>
                <w:szCs w:val="16"/>
              </w:rPr>
            </w:pPr>
            <w:r w:rsidRPr="00D6250E">
              <w:rPr>
                <w:b/>
                <w:sz w:val="16"/>
                <w:szCs w:val="16"/>
              </w:rPr>
              <w:t>119</w:t>
            </w:r>
          </w:p>
        </w:tc>
        <w:tc>
          <w:tcPr>
            <w:tcW w:w="606" w:type="pct"/>
            <w:vMerge w:val="restart"/>
          </w:tcPr>
          <w:p w:rsidR="009F5EF0" w:rsidRPr="00D6250E" w:rsidRDefault="009F5EF0" w:rsidP="00595C1F">
            <w:pPr>
              <w:jc w:val="both"/>
              <w:rPr>
                <w:b/>
                <w:sz w:val="16"/>
                <w:szCs w:val="16"/>
              </w:rPr>
            </w:pPr>
            <w:r w:rsidRPr="00D6250E">
              <w:rPr>
                <w:b/>
                <w:sz w:val="16"/>
                <w:szCs w:val="16"/>
              </w:rPr>
              <w:t>Михайлова О.Б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595C1F" w:rsidRDefault="009F5EF0" w:rsidP="00595C1F">
            <w:pPr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595C1F">
              <w:rPr>
                <w:sz w:val="16"/>
                <w:szCs w:val="16"/>
              </w:rPr>
              <w:t>емельный участок для ведения ЛПХ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143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EA3BE7" w:rsidRDefault="009F5EF0" w:rsidP="00595C1F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EA3BE7" w:rsidRDefault="009F5EF0" w:rsidP="00595C1F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EA3BE7" w:rsidRDefault="009F5EF0" w:rsidP="00595C1F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а/</w:t>
            </w:r>
            <w:proofErr w:type="gramStart"/>
            <w:r w:rsidRPr="00595C1F">
              <w:rPr>
                <w:sz w:val="16"/>
                <w:szCs w:val="16"/>
              </w:rPr>
              <w:t>м</w:t>
            </w:r>
            <w:proofErr w:type="gramEnd"/>
            <w:r w:rsidRPr="00595C1F"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595C1F">
              <w:rPr>
                <w:sz w:val="16"/>
                <w:szCs w:val="16"/>
              </w:rPr>
              <w:t xml:space="preserve"> </w:t>
            </w:r>
            <w:r w:rsidRPr="00595C1F">
              <w:rPr>
                <w:sz w:val="16"/>
                <w:szCs w:val="16"/>
                <w:lang w:val="en-US"/>
              </w:rPr>
              <w:t>KIA</w:t>
            </w:r>
            <w:r w:rsidRPr="00595C1F">
              <w:rPr>
                <w:sz w:val="16"/>
                <w:szCs w:val="16"/>
              </w:rPr>
              <w:t xml:space="preserve"> </w:t>
            </w:r>
            <w:proofErr w:type="spellStart"/>
            <w:r w:rsidRPr="00595C1F">
              <w:rPr>
                <w:sz w:val="16"/>
                <w:szCs w:val="16"/>
                <w:lang w:val="en-US"/>
              </w:rPr>
              <w:t>Cerato</w:t>
            </w:r>
            <w:proofErr w:type="spellEnd"/>
          </w:p>
        </w:tc>
        <w:tc>
          <w:tcPr>
            <w:tcW w:w="393" w:type="pct"/>
            <w:vMerge w:val="restart"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968</w:t>
            </w:r>
            <w:r>
              <w:rPr>
                <w:sz w:val="16"/>
                <w:szCs w:val="16"/>
              </w:rPr>
              <w:t xml:space="preserve"> </w:t>
            </w:r>
            <w:r w:rsidRPr="00595C1F">
              <w:rPr>
                <w:sz w:val="16"/>
                <w:szCs w:val="16"/>
              </w:rPr>
              <w:t>017,95</w:t>
            </w:r>
          </w:p>
        </w:tc>
        <w:tc>
          <w:tcPr>
            <w:tcW w:w="455" w:type="pct"/>
            <w:vMerge w:val="restart"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58"/>
          <w:tblCellSpacing w:w="0" w:type="dxa"/>
        </w:trPr>
        <w:tc>
          <w:tcPr>
            <w:tcW w:w="175" w:type="pct"/>
            <w:vMerge/>
          </w:tcPr>
          <w:p w:rsidR="009F5EF0" w:rsidRPr="00D6250E" w:rsidRDefault="009F5EF0" w:rsidP="00D62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D6250E" w:rsidRDefault="009F5EF0" w:rsidP="00595C1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95C1F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40,7</w:t>
            </w:r>
          </w:p>
        </w:tc>
        <w:tc>
          <w:tcPr>
            <w:tcW w:w="271" w:type="pct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595C1F" w:rsidRDefault="009F5EF0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595C1F" w:rsidRDefault="009F5EF0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36"/>
          <w:tblCellSpacing w:w="0" w:type="dxa"/>
        </w:trPr>
        <w:tc>
          <w:tcPr>
            <w:tcW w:w="175" w:type="pct"/>
            <w:vMerge/>
          </w:tcPr>
          <w:p w:rsidR="009F5EF0" w:rsidRPr="00D6250E" w:rsidRDefault="009F5EF0" w:rsidP="00D62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D6250E" w:rsidRDefault="009F5EF0" w:rsidP="00595C1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95C1F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55,7</w:t>
            </w:r>
          </w:p>
        </w:tc>
        <w:tc>
          <w:tcPr>
            <w:tcW w:w="271" w:type="pct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595C1F" w:rsidRDefault="009F5EF0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595C1F" w:rsidRDefault="009F5EF0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383"/>
          <w:tblCellSpacing w:w="0" w:type="dxa"/>
        </w:trPr>
        <w:tc>
          <w:tcPr>
            <w:tcW w:w="175" w:type="pct"/>
            <w:vMerge w:val="restart"/>
          </w:tcPr>
          <w:p w:rsidR="009F5EF0" w:rsidRPr="00D6250E" w:rsidRDefault="00171237" w:rsidP="00D6250E">
            <w:pPr>
              <w:jc w:val="center"/>
              <w:rPr>
                <w:b/>
                <w:sz w:val="16"/>
                <w:szCs w:val="16"/>
              </w:rPr>
            </w:pPr>
            <w:r w:rsidRPr="00D6250E"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606" w:type="pct"/>
            <w:vMerge w:val="restart"/>
          </w:tcPr>
          <w:p w:rsidR="009F5EF0" w:rsidRPr="00D6250E" w:rsidRDefault="009F5EF0" w:rsidP="00595C1F">
            <w:pPr>
              <w:rPr>
                <w:b/>
                <w:sz w:val="16"/>
                <w:szCs w:val="16"/>
              </w:rPr>
            </w:pPr>
            <w:r w:rsidRPr="00D6250E">
              <w:rPr>
                <w:b/>
                <w:sz w:val="16"/>
                <w:szCs w:val="16"/>
              </w:rPr>
              <w:t>Баранова Л.Ю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595C1F" w:rsidRDefault="009F5EF0" w:rsidP="00F65145">
            <w:pPr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595C1F">
              <w:rPr>
                <w:sz w:val="16"/>
                <w:szCs w:val="16"/>
              </w:rPr>
              <w:t>емельный 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1245,0</w:t>
            </w:r>
          </w:p>
        </w:tc>
        <w:tc>
          <w:tcPr>
            <w:tcW w:w="271" w:type="pct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595C1F" w:rsidRDefault="009F5EF0" w:rsidP="00BB5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595C1F">
              <w:rPr>
                <w:sz w:val="16"/>
                <w:szCs w:val="16"/>
              </w:rPr>
              <w:t>илой дом</w:t>
            </w:r>
          </w:p>
        </w:tc>
        <w:tc>
          <w:tcPr>
            <w:tcW w:w="244" w:type="pct"/>
            <w:vAlign w:val="center"/>
          </w:tcPr>
          <w:p w:rsidR="009F5EF0" w:rsidRPr="00595C1F" w:rsidRDefault="009F5EF0" w:rsidP="00BB59D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95C1F">
              <w:rPr>
                <w:rStyle w:val="a3"/>
                <w:b w:val="0"/>
                <w:sz w:val="16"/>
                <w:szCs w:val="16"/>
              </w:rPr>
              <w:t>200,5</w:t>
            </w:r>
          </w:p>
        </w:tc>
        <w:tc>
          <w:tcPr>
            <w:tcW w:w="263" w:type="pct"/>
            <w:gridSpan w:val="2"/>
            <w:vAlign w:val="center"/>
          </w:tcPr>
          <w:p w:rsidR="009F5EF0" w:rsidRPr="00595C1F" w:rsidRDefault="009F5EF0" w:rsidP="00BB59D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95C1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595C1F">
              <w:rPr>
                <w:sz w:val="16"/>
                <w:szCs w:val="16"/>
              </w:rPr>
              <w:t>036</w:t>
            </w:r>
            <w:r>
              <w:rPr>
                <w:sz w:val="16"/>
                <w:szCs w:val="16"/>
              </w:rPr>
              <w:t xml:space="preserve"> </w:t>
            </w:r>
            <w:r w:rsidRPr="00595C1F">
              <w:rPr>
                <w:sz w:val="16"/>
                <w:szCs w:val="16"/>
              </w:rPr>
              <w:t>898,58</w:t>
            </w:r>
          </w:p>
        </w:tc>
        <w:tc>
          <w:tcPr>
            <w:tcW w:w="455" w:type="pct"/>
            <w:vMerge w:val="restart"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54"/>
          <w:tblCellSpacing w:w="0" w:type="dxa"/>
        </w:trPr>
        <w:tc>
          <w:tcPr>
            <w:tcW w:w="175" w:type="pct"/>
            <w:vMerge/>
          </w:tcPr>
          <w:p w:rsidR="009F5EF0" w:rsidRPr="00D6250E" w:rsidRDefault="009F5EF0" w:rsidP="00D62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595C1F" w:rsidRDefault="009F5EF0" w:rsidP="00595C1F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95C1F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</w:t>
            </w:r>
            <w:r w:rsidRPr="00595C1F">
              <w:rPr>
                <w:rStyle w:val="a3"/>
                <w:b w:val="0"/>
                <w:sz w:val="16"/>
                <w:szCs w:val="16"/>
              </w:rPr>
              <w:t>олевая</w:t>
            </w:r>
            <w:r>
              <w:rPr>
                <w:rStyle w:val="a3"/>
                <w:b w:val="0"/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48,3</w:t>
            </w:r>
          </w:p>
        </w:tc>
        <w:tc>
          <w:tcPr>
            <w:tcW w:w="271" w:type="pct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9F5EF0" w:rsidRPr="00595C1F" w:rsidRDefault="009F5EF0" w:rsidP="00BB59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595C1F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244" w:type="pct"/>
            <w:vMerge w:val="restart"/>
            <w:vAlign w:val="center"/>
          </w:tcPr>
          <w:p w:rsidR="009F5EF0" w:rsidRPr="00595C1F" w:rsidRDefault="009F5EF0" w:rsidP="00BB59D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95C1F">
              <w:rPr>
                <w:rStyle w:val="a3"/>
                <w:b w:val="0"/>
                <w:sz w:val="16"/>
                <w:szCs w:val="16"/>
              </w:rPr>
              <w:t>808,0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F5EF0" w:rsidRPr="00595C1F" w:rsidRDefault="009F5EF0" w:rsidP="00BB59D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95C1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40"/>
          <w:tblCellSpacing w:w="0" w:type="dxa"/>
        </w:trPr>
        <w:tc>
          <w:tcPr>
            <w:tcW w:w="175" w:type="pct"/>
            <w:vMerge/>
          </w:tcPr>
          <w:p w:rsidR="009F5EF0" w:rsidRPr="00D6250E" w:rsidRDefault="009F5EF0" w:rsidP="00D62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595C1F" w:rsidRDefault="009F5EF0" w:rsidP="00595C1F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95C1F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54,4</w:t>
            </w:r>
          </w:p>
        </w:tc>
        <w:tc>
          <w:tcPr>
            <w:tcW w:w="271" w:type="pct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595C1F" w:rsidRDefault="009F5EF0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595C1F" w:rsidRDefault="009F5EF0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D6250E" w:rsidRDefault="009F5EF0" w:rsidP="00D62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9F5EF0" w:rsidRPr="00595C1F" w:rsidRDefault="004A3116" w:rsidP="00F6514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595C1F">
              <w:rPr>
                <w:sz w:val="16"/>
                <w:szCs w:val="16"/>
              </w:rPr>
              <w:t>емельный 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226,00</w:t>
            </w:r>
          </w:p>
        </w:tc>
        <w:tc>
          <w:tcPr>
            <w:tcW w:w="271" w:type="pct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595C1F" w:rsidRDefault="009F5EF0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595C1F" w:rsidRDefault="009F5EF0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595C1F" w:rsidRDefault="009F5EF0" w:rsidP="00F65145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а/</w:t>
            </w:r>
            <w:proofErr w:type="gramStart"/>
            <w:r w:rsidRPr="00595C1F">
              <w:rPr>
                <w:sz w:val="16"/>
                <w:szCs w:val="16"/>
              </w:rPr>
              <w:t>м</w:t>
            </w:r>
            <w:proofErr w:type="gramEnd"/>
            <w:r w:rsidRPr="00595C1F"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595C1F">
              <w:rPr>
                <w:sz w:val="16"/>
                <w:szCs w:val="16"/>
              </w:rPr>
              <w:t xml:space="preserve"> </w:t>
            </w:r>
            <w:r w:rsidRPr="00595C1F">
              <w:rPr>
                <w:sz w:val="16"/>
                <w:szCs w:val="16"/>
                <w:lang w:val="en-US"/>
              </w:rPr>
              <w:t>SUBARU</w:t>
            </w:r>
            <w:r w:rsidRPr="00595C1F">
              <w:rPr>
                <w:sz w:val="16"/>
                <w:szCs w:val="16"/>
              </w:rPr>
              <w:t xml:space="preserve"> </w:t>
            </w:r>
            <w:r w:rsidRPr="00595C1F">
              <w:rPr>
                <w:sz w:val="16"/>
                <w:szCs w:val="16"/>
                <w:lang w:val="en-US"/>
              </w:rPr>
              <w:t>LEGACY</w:t>
            </w:r>
          </w:p>
        </w:tc>
        <w:tc>
          <w:tcPr>
            <w:tcW w:w="393" w:type="pct"/>
            <w:vMerge w:val="restart"/>
          </w:tcPr>
          <w:p w:rsidR="009F5EF0" w:rsidRPr="00595C1F" w:rsidRDefault="009F5EF0" w:rsidP="00F65145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631</w:t>
            </w:r>
            <w:r>
              <w:rPr>
                <w:sz w:val="16"/>
                <w:szCs w:val="16"/>
              </w:rPr>
              <w:t xml:space="preserve"> </w:t>
            </w:r>
            <w:r w:rsidRPr="00595C1F">
              <w:rPr>
                <w:sz w:val="16"/>
                <w:szCs w:val="16"/>
              </w:rPr>
              <w:t>863,52</w:t>
            </w:r>
          </w:p>
        </w:tc>
        <w:tc>
          <w:tcPr>
            <w:tcW w:w="455" w:type="pct"/>
            <w:vMerge w:val="restart"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45"/>
          <w:tblCellSpacing w:w="0" w:type="dxa"/>
        </w:trPr>
        <w:tc>
          <w:tcPr>
            <w:tcW w:w="175" w:type="pct"/>
            <w:vMerge/>
          </w:tcPr>
          <w:p w:rsidR="009F5EF0" w:rsidRPr="00D6250E" w:rsidRDefault="009F5EF0" w:rsidP="00D62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595C1F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808,0</w:t>
            </w:r>
          </w:p>
        </w:tc>
        <w:tc>
          <w:tcPr>
            <w:tcW w:w="271" w:type="pct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595C1F" w:rsidRDefault="009F5EF0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595C1F" w:rsidRDefault="009F5EF0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08"/>
          <w:tblCellSpacing w:w="0" w:type="dxa"/>
        </w:trPr>
        <w:tc>
          <w:tcPr>
            <w:tcW w:w="175" w:type="pct"/>
            <w:vMerge/>
          </w:tcPr>
          <w:p w:rsidR="009F5EF0" w:rsidRPr="00D6250E" w:rsidRDefault="009F5EF0" w:rsidP="00D62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595C1F">
              <w:rPr>
                <w:sz w:val="16"/>
                <w:szCs w:val="16"/>
              </w:rPr>
              <w:t>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200,5</w:t>
            </w:r>
          </w:p>
        </w:tc>
        <w:tc>
          <w:tcPr>
            <w:tcW w:w="271" w:type="pct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595C1F" w:rsidRDefault="009F5EF0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595C1F" w:rsidRDefault="009F5EF0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22"/>
          <w:tblCellSpacing w:w="0" w:type="dxa"/>
        </w:trPr>
        <w:tc>
          <w:tcPr>
            <w:tcW w:w="175" w:type="pct"/>
            <w:vMerge/>
          </w:tcPr>
          <w:p w:rsidR="009F5EF0" w:rsidRPr="00D6250E" w:rsidRDefault="009F5EF0" w:rsidP="00D62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95C1F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44,5</w:t>
            </w:r>
          </w:p>
        </w:tc>
        <w:tc>
          <w:tcPr>
            <w:tcW w:w="271" w:type="pct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595C1F" w:rsidRDefault="009F5EF0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595C1F" w:rsidRDefault="009F5EF0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44"/>
          <w:tblCellSpacing w:w="0" w:type="dxa"/>
        </w:trPr>
        <w:tc>
          <w:tcPr>
            <w:tcW w:w="175" w:type="pct"/>
            <w:vMerge/>
          </w:tcPr>
          <w:p w:rsidR="009F5EF0" w:rsidRPr="00D6250E" w:rsidRDefault="009F5EF0" w:rsidP="00D62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595C1F">
              <w:rPr>
                <w:sz w:val="16"/>
                <w:szCs w:val="16"/>
              </w:rPr>
              <w:t>ежилое здание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11,2</w:t>
            </w:r>
          </w:p>
        </w:tc>
        <w:tc>
          <w:tcPr>
            <w:tcW w:w="271" w:type="pct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595C1F" w:rsidRDefault="009F5EF0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595C1F" w:rsidRDefault="009F5EF0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595C1F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D6250E" w:rsidRDefault="00171237" w:rsidP="00D6250E">
            <w:pPr>
              <w:jc w:val="center"/>
              <w:rPr>
                <w:b/>
                <w:sz w:val="16"/>
                <w:szCs w:val="16"/>
              </w:rPr>
            </w:pPr>
            <w:r w:rsidRPr="00D6250E">
              <w:rPr>
                <w:b/>
                <w:sz w:val="16"/>
                <w:szCs w:val="16"/>
              </w:rPr>
              <w:t>121</w:t>
            </w:r>
          </w:p>
        </w:tc>
        <w:tc>
          <w:tcPr>
            <w:tcW w:w="606" w:type="pct"/>
          </w:tcPr>
          <w:p w:rsidR="009F5EF0" w:rsidRPr="00D6250E" w:rsidRDefault="009F5EF0" w:rsidP="00595C1F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D6250E">
              <w:rPr>
                <w:b/>
                <w:sz w:val="16"/>
                <w:szCs w:val="16"/>
              </w:rPr>
              <w:t>Рыбченко</w:t>
            </w:r>
            <w:proofErr w:type="spellEnd"/>
            <w:r w:rsidRPr="00D6250E">
              <w:rPr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612" w:type="pct"/>
            <w:gridSpan w:val="2"/>
          </w:tcPr>
          <w:p w:rsidR="009F5EF0" w:rsidRPr="00595C1F" w:rsidRDefault="009F5EF0" w:rsidP="00F65145">
            <w:pPr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Заместитель руководителя по организационно-методической и информационно-аналитической работе, врач по медико-социальной экспертиз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95C1F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30,6</w:t>
            </w:r>
          </w:p>
        </w:tc>
        <w:tc>
          <w:tcPr>
            <w:tcW w:w="271" w:type="pct"/>
            <w:vAlign w:val="center"/>
          </w:tcPr>
          <w:p w:rsidR="009F5EF0" w:rsidRPr="00595C1F" w:rsidRDefault="009F5EF0" w:rsidP="00A238C4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9F5EF0" w:rsidRPr="00595C1F" w:rsidRDefault="009F5EF0" w:rsidP="00F65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9F5EF0" w:rsidRPr="00595C1F" w:rsidRDefault="009F5EF0" w:rsidP="00F6514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</w:tcPr>
          <w:p w:rsidR="009F5EF0" w:rsidRPr="00595C1F" w:rsidRDefault="009F5EF0" w:rsidP="00F6514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9F5EF0" w:rsidRPr="00595C1F" w:rsidRDefault="009F5EF0" w:rsidP="00F65145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а/</w:t>
            </w:r>
            <w:proofErr w:type="gramStart"/>
            <w:r w:rsidRPr="00595C1F">
              <w:rPr>
                <w:sz w:val="16"/>
                <w:szCs w:val="16"/>
              </w:rPr>
              <w:t>м</w:t>
            </w:r>
            <w:proofErr w:type="gramEnd"/>
            <w:r w:rsidRPr="00595C1F"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595C1F">
              <w:rPr>
                <w:sz w:val="16"/>
                <w:szCs w:val="16"/>
              </w:rPr>
              <w:t xml:space="preserve"> </w:t>
            </w:r>
            <w:r w:rsidRPr="00595C1F">
              <w:rPr>
                <w:sz w:val="16"/>
                <w:szCs w:val="16"/>
                <w:lang w:val="en-US"/>
              </w:rPr>
              <w:t>SUZUKI</w:t>
            </w:r>
            <w:r w:rsidRPr="00595C1F">
              <w:rPr>
                <w:sz w:val="16"/>
                <w:szCs w:val="16"/>
              </w:rPr>
              <w:t xml:space="preserve"> </w:t>
            </w:r>
            <w:r w:rsidRPr="00595C1F">
              <w:rPr>
                <w:sz w:val="16"/>
                <w:szCs w:val="16"/>
                <w:lang w:val="en-US"/>
              </w:rPr>
              <w:t>ESKUDO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3" w:type="pct"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943</w:t>
            </w:r>
            <w:r>
              <w:rPr>
                <w:sz w:val="16"/>
                <w:szCs w:val="16"/>
              </w:rPr>
              <w:t xml:space="preserve"> </w:t>
            </w:r>
            <w:r w:rsidRPr="00595C1F">
              <w:rPr>
                <w:sz w:val="16"/>
                <w:szCs w:val="16"/>
              </w:rPr>
              <w:t>127,82</w:t>
            </w:r>
          </w:p>
        </w:tc>
        <w:tc>
          <w:tcPr>
            <w:tcW w:w="455" w:type="pct"/>
          </w:tcPr>
          <w:p w:rsidR="009F5EF0" w:rsidRPr="00595C1F" w:rsidRDefault="009F5EF0" w:rsidP="00595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64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A3BE7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595C1F" w:rsidRDefault="009F5EF0" w:rsidP="00EC67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595C1F" w:rsidRDefault="009F5EF0" w:rsidP="00EC67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595C1F">
              <w:rPr>
                <w:sz w:val="16"/>
                <w:szCs w:val="16"/>
              </w:rPr>
              <w:t>емля СХН для ведения ЛПХ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индивидуальна</w:t>
            </w:r>
            <w:r w:rsidR="0047486D">
              <w:rPr>
                <w:sz w:val="16"/>
                <w:szCs w:val="16"/>
              </w:rPr>
              <w:t>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1996,0</w:t>
            </w:r>
          </w:p>
        </w:tc>
        <w:tc>
          <w:tcPr>
            <w:tcW w:w="271" w:type="pct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95C1F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595C1F" w:rsidRDefault="009F5EF0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95C1F">
              <w:rPr>
                <w:rStyle w:val="a3"/>
                <w:b w:val="0"/>
                <w:sz w:val="16"/>
                <w:szCs w:val="16"/>
              </w:rPr>
              <w:t>30,6</w:t>
            </w:r>
          </w:p>
        </w:tc>
        <w:tc>
          <w:tcPr>
            <w:tcW w:w="263" w:type="pct"/>
            <w:gridSpan w:val="2"/>
            <w:vAlign w:val="center"/>
          </w:tcPr>
          <w:p w:rsidR="009F5EF0" w:rsidRPr="00595C1F" w:rsidRDefault="009F5EF0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95C1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  <w:lang w:val="en-US"/>
              </w:rPr>
            </w:pPr>
            <w:r w:rsidRPr="00595C1F">
              <w:rPr>
                <w:sz w:val="16"/>
                <w:szCs w:val="16"/>
                <w:lang w:val="en-US"/>
              </w:rPr>
              <w:t>760</w:t>
            </w:r>
            <w:r>
              <w:rPr>
                <w:sz w:val="16"/>
                <w:szCs w:val="16"/>
              </w:rPr>
              <w:t> </w:t>
            </w:r>
            <w:r w:rsidRPr="00595C1F">
              <w:rPr>
                <w:sz w:val="16"/>
                <w:szCs w:val="16"/>
                <w:lang w:val="en-US"/>
              </w:rPr>
              <w:t>095</w:t>
            </w:r>
            <w:r>
              <w:rPr>
                <w:sz w:val="16"/>
                <w:szCs w:val="16"/>
              </w:rPr>
              <w:t>,</w:t>
            </w:r>
            <w:r w:rsidRPr="00595C1F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455" w:type="pct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04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A3BE7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595C1F" w:rsidRDefault="009F5EF0" w:rsidP="00EC67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</w:t>
            </w:r>
            <w:r w:rsidRPr="00595C1F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595C1F" w:rsidRDefault="009F5EF0" w:rsidP="00EC67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595C1F" w:rsidRDefault="004A3116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95C1F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595C1F" w:rsidRDefault="009F5EF0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95C1F">
              <w:rPr>
                <w:rStyle w:val="a3"/>
                <w:b w:val="0"/>
                <w:sz w:val="16"/>
                <w:szCs w:val="16"/>
              </w:rPr>
              <w:t>30,6</w:t>
            </w:r>
          </w:p>
        </w:tc>
        <w:tc>
          <w:tcPr>
            <w:tcW w:w="263" w:type="pct"/>
            <w:gridSpan w:val="2"/>
            <w:vAlign w:val="center"/>
          </w:tcPr>
          <w:p w:rsidR="009F5EF0" w:rsidRPr="00595C1F" w:rsidRDefault="009F5EF0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95C1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1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A3BE7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595C1F" w:rsidRDefault="009F5EF0" w:rsidP="00EC67D7">
            <w:pPr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595C1F" w:rsidRDefault="009F5EF0" w:rsidP="00EC67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95C1F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595C1F" w:rsidRDefault="009F5EF0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95C1F">
              <w:rPr>
                <w:rStyle w:val="a3"/>
                <w:b w:val="0"/>
                <w:sz w:val="16"/>
                <w:szCs w:val="16"/>
              </w:rPr>
              <w:t>30,6</w:t>
            </w:r>
          </w:p>
        </w:tc>
        <w:tc>
          <w:tcPr>
            <w:tcW w:w="263" w:type="pct"/>
            <w:gridSpan w:val="2"/>
            <w:vAlign w:val="center"/>
          </w:tcPr>
          <w:p w:rsidR="009F5EF0" w:rsidRPr="00595C1F" w:rsidRDefault="009F5EF0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95C1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 w:rsidRPr="00595C1F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 xml:space="preserve"> </w:t>
            </w:r>
            <w:r w:rsidRPr="00595C1F">
              <w:rPr>
                <w:sz w:val="16"/>
                <w:szCs w:val="16"/>
              </w:rPr>
              <w:t>282,26</w:t>
            </w:r>
          </w:p>
        </w:tc>
        <w:tc>
          <w:tcPr>
            <w:tcW w:w="455" w:type="pct"/>
            <w:vAlign w:val="center"/>
          </w:tcPr>
          <w:p w:rsidR="009F5EF0" w:rsidRPr="00595C1F" w:rsidRDefault="009F5EF0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A238C4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EA3BE7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B8332D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Кабардино-Балкарской Республике</w:t>
            </w:r>
            <w:r w:rsidRPr="00B8332D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D6250E" w:rsidRDefault="00171237" w:rsidP="00D6250E">
            <w:pPr>
              <w:jc w:val="center"/>
              <w:rPr>
                <w:b/>
                <w:sz w:val="16"/>
                <w:szCs w:val="16"/>
              </w:rPr>
            </w:pPr>
            <w:r w:rsidRPr="00D6250E">
              <w:rPr>
                <w:b/>
                <w:sz w:val="16"/>
                <w:szCs w:val="16"/>
              </w:rPr>
              <w:t>122</w:t>
            </w:r>
          </w:p>
        </w:tc>
        <w:tc>
          <w:tcPr>
            <w:tcW w:w="606" w:type="pct"/>
          </w:tcPr>
          <w:p w:rsidR="009F5EF0" w:rsidRPr="00D6250E" w:rsidRDefault="009F5EF0" w:rsidP="00A30DF8">
            <w:pPr>
              <w:rPr>
                <w:b/>
                <w:sz w:val="16"/>
                <w:szCs w:val="16"/>
              </w:rPr>
            </w:pPr>
            <w:proofErr w:type="spellStart"/>
            <w:r w:rsidRPr="00D6250E">
              <w:rPr>
                <w:b/>
                <w:sz w:val="16"/>
                <w:szCs w:val="16"/>
              </w:rPr>
              <w:t>Майрансаева</w:t>
            </w:r>
            <w:proofErr w:type="spellEnd"/>
            <w:r w:rsidRPr="00D6250E">
              <w:rPr>
                <w:b/>
                <w:sz w:val="16"/>
                <w:szCs w:val="16"/>
              </w:rPr>
              <w:t xml:space="preserve"> И.В.</w:t>
            </w:r>
          </w:p>
        </w:tc>
        <w:tc>
          <w:tcPr>
            <w:tcW w:w="612" w:type="pct"/>
            <w:gridSpan w:val="2"/>
          </w:tcPr>
          <w:p w:rsidR="009F5EF0" w:rsidRPr="00A30DF8" w:rsidRDefault="009F5EF0" w:rsidP="005158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A30DF8">
              <w:rPr>
                <w:sz w:val="16"/>
                <w:szCs w:val="16"/>
              </w:rPr>
              <w:t xml:space="preserve">ачальник </w:t>
            </w:r>
            <w:proofErr w:type="gramStart"/>
            <w:r w:rsidRPr="00A30DF8">
              <w:rPr>
                <w:sz w:val="16"/>
                <w:szCs w:val="16"/>
              </w:rPr>
              <w:t>планово-финансового</w:t>
            </w:r>
            <w:proofErr w:type="gramEnd"/>
            <w:r w:rsidRPr="00A30DF8">
              <w:rPr>
                <w:sz w:val="16"/>
                <w:szCs w:val="16"/>
              </w:rPr>
              <w:t xml:space="preserve"> </w:t>
            </w:r>
            <w:proofErr w:type="spellStart"/>
            <w:r w:rsidRPr="00A30DF8">
              <w:rPr>
                <w:sz w:val="16"/>
                <w:szCs w:val="16"/>
              </w:rPr>
              <w:t>отдела-главный</w:t>
            </w:r>
            <w:proofErr w:type="spellEnd"/>
            <w:r w:rsidRPr="00A30DF8">
              <w:rPr>
                <w:sz w:val="16"/>
                <w:szCs w:val="16"/>
              </w:rPr>
              <w:t xml:space="preserve">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A30DF8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30DF8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30DF8" w:rsidRDefault="009F5EF0" w:rsidP="00A238C4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</w:t>
            </w:r>
            <w:r w:rsidRPr="00A30DF8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30DF8" w:rsidRDefault="009F5EF0" w:rsidP="00A238C4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44,4</w:t>
            </w:r>
          </w:p>
        </w:tc>
        <w:tc>
          <w:tcPr>
            <w:tcW w:w="271" w:type="pct"/>
            <w:vAlign w:val="center"/>
          </w:tcPr>
          <w:p w:rsidR="009F5EF0" w:rsidRPr="00A30DF8" w:rsidRDefault="009F5EF0" w:rsidP="00A238C4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A30DF8" w:rsidRDefault="009F5EF0" w:rsidP="003252E7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A30DF8" w:rsidRDefault="009F5EF0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30DF8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A30DF8" w:rsidRDefault="009F5EF0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30DF8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A30DF8" w:rsidRDefault="009F5EF0" w:rsidP="003252E7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A30DF8" w:rsidRDefault="009F5EF0" w:rsidP="003252E7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1 062 716,16</w:t>
            </w:r>
          </w:p>
        </w:tc>
        <w:tc>
          <w:tcPr>
            <w:tcW w:w="455" w:type="pct"/>
            <w:vAlign w:val="center"/>
          </w:tcPr>
          <w:p w:rsidR="009F5EF0" w:rsidRPr="00A30DF8" w:rsidRDefault="009F5EF0" w:rsidP="003252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97"/>
          <w:tblCellSpacing w:w="0" w:type="dxa"/>
        </w:trPr>
        <w:tc>
          <w:tcPr>
            <w:tcW w:w="175" w:type="pct"/>
            <w:vMerge/>
          </w:tcPr>
          <w:p w:rsidR="009F5EF0" w:rsidRPr="00D6250E" w:rsidRDefault="009F5EF0" w:rsidP="00D62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9F5EF0" w:rsidRPr="00A30DF8" w:rsidRDefault="009F5EF0" w:rsidP="00A30DF8">
            <w:pPr>
              <w:jc w:val="both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</w:tcPr>
          <w:p w:rsidR="009F5EF0" w:rsidRPr="00A30DF8" w:rsidRDefault="009F5EF0" w:rsidP="00A30DF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30DF8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30DF8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30DF8" w:rsidRDefault="009F5EF0" w:rsidP="00A238C4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</w:t>
            </w:r>
            <w:r w:rsidRPr="00A30DF8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30DF8" w:rsidRDefault="009F5EF0" w:rsidP="00A238C4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44,4</w:t>
            </w:r>
          </w:p>
        </w:tc>
        <w:tc>
          <w:tcPr>
            <w:tcW w:w="271" w:type="pct"/>
            <w:vAlign w:val="center"/>
          </w:tcPr>
          <w:p w:rsidR="009F5EF0" w:rsidRPr="00A30DF8" w:rsidRDefault="009F5EF0" w:rsidP="00A238C4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A30DF8" w:rsidRDefault="009F5EF0" w:rsidP="003252E7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A30DF8" w:rsidRDefault="009F5EF0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30DF8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A30DF8" w:rsidRDefault="009F5EF0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30DF8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A30DF8" w:rsidRDefault="009F5EF0" w:rsidP="003252E7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а/</w:t>
            </w:r>
            <w:proofErr w:type="gramStart"/>
            <w:r w:rsidRPr="00A30DF8">
              <w:rPr>
                <w:sz w:val="16"/>
                <w:szCs w:val="16"/>
              </w:rPr>
              <w:t>м</w:t>
            </w:r>
            <w:proofErr w:type="gramEnd"/>
            <w:r w:rsidRPr="00A30DF8"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A30DF8">
              <w:rPr>
                <w:sz w:val="16"/>
                <w:szCs w:val="16"/>
              </w:rPr>
              <w:t xml:space="preserve"> Опель Астра</w:t>
            </w:r>
          </w:p>
        </w:tc>
        <w:tc>
          <w:tcPr>
            <w:tcW w:w="393" w:type="pct"/>
            <w:vAlign w:val="center"/>
          </w:tcPr>
          <w:p w:rsidR="009F5EF0" w:rsidRPr="00A30DF8" w:rsidRDefault="009F5EF0" w:rsidP="003252E7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187 824,00</w:t>
            </w:r>
          </w:p>
        </w:tc>
        <w:tc>
          <w:tcPr>
            <w:tcW w:w="455" w:type="pct"/>
            <w:vAlign w:val="center"/>
          </w:tcPr>
          <w:p w:rsidR="009F5EF0" w:rsidRPr="00A30DF8" w:rsidRDefault="009F5EF0" w:rsidP="003252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88"/>
          <w:tblCellSpacing w:w="0" w:type="dxa"/>
        </w:trPr>
        <w:tc>
          <w:tcPr>
            <w:tcW w:w="175" w:type="pct"/>
            <w:vMerge/>
          </w:tcPr>
          <w:p w:rsidR="009F5EF0" w:rsidRPr="00D6250E" w:rsidRDefault="009F5EF0" w:rsidP="00D62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9F5EF0" w:rsidRPr="00A30DF8" w:rsidRDefault="009F5EF0" w:rsidP="00A30D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</w:tcPr>
          <w:p w:rsidR="009F5EF0" w:rsidRPr="00A30DF8" w:rsidRDefault="009F5EF0" w:rsidP="00A30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30DF8" w:rsidRDefault="009F5EF0" w:rsidP="00A238C4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30DF8" w:rsidRDefault="009F5EF0" w:rsidP="00A238C4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30DF8" w:rsidRDefault="009F5EF0" w:rsidP="00A238C4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A30DF8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A30DF8" w:rsidRDefault="009F5EF0" w:rsidP="003252E7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A30DF8" w:rsidRDefault="009F5EF0" w:rsidP="003252E7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44,4</w:t>
            </w:r>
          </w:p>
        </w:tc>
        <w:tc>
          <w:tcPr>
            <w:tcW w:w="263" w:type="pct"/>
            <w:gridSpan w:val="2"/>
            <w:vAlign w:val="center"/>
          </w:tcPr>
          <w:p w:rsidR="009F5EF0" w:rsidRPr="00A30DF8" w:rsidRDefault="009F5EF0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A30DF8" w:rsidRDefault="009F5EF0" w:rsidP="003252E7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A30DF8" w:rsidRDefault="009F5EF0" w:rsidP="003252E7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A30DF8" w:rsidRDefault="009F5EF0" w:rsidP="003252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10"/>
          <w:tblCellSpacing w:w="0" w:type="dxa"/>
        </w:trPr>
        <w:tc>
          <w:tcPr>
            <w:tcW w:w="175" w:type="pct"/>
            <w:vMerge/>
          </w:tcPr>
          <w:p w:rsidR="009F5EF0" w:rsidRPr="00D6250E" w:rsidRDefault="009F5EF0" w:rsidP="00D62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9F5EF0" w:rsidRPr="00A30DF8" w:rsidRDefault="009F5EF0" w:rsidP="00A30DF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</w:tcPr>
          <w:p w:rsidR="009F5EF0" w:rsidRPr="00A30DF8" w:rsidRDefault="009F5EF0" w:rsidP="00A30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30DF8" w:rsidRDefault="009F5EF0" w:rsidP="00A238C4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30DF8" w:rsidRDefault="009F5EF0" w:rsidP="00A238C4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30DF8" w:rsidRDefault="009F5EF0" w:rsidP="00A238C4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A30DF8" w:rsidRDefault="004A3116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A30DF8" w:rsidRDefault="009F5EF0" w:rsidP="003252E7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A30DF8" w:rsidRDefault="009F5EF0" w:rsidP="003252E7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44,4</w:t>
            </w:r>
          </w:p>
        </w:tc>
        <w:tc>
          <w:tcPr>
            <w:tcW w:w="263" w:type="pct"/>
            <w:gridSpan w:val="2"/>
            <w:vAlign w:val="center"/>
          </w:tcPr>
          <w:p w:rsidR="009F5EF0" w:rsidRPr="00A30DF8" w:rsidRDefault="009F5EF0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A30DF8" w:rsidRDefault="009F5EF0" w:rsidP="003252E7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A30DF8" w:rsidRDefault="009F5EF0" w:rsidP="003252E7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A30DF8" w:rsidRDefault="009F5EF0" w:rsidP="003252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D6250E" w:rsidRDefault="00171237" w:rsidP="006A308E">
            <w:pPr>
              <w:jc w:val="center"/>
              <w:rPr>
                <w:b/>
                <w:sz w:val="16"/>
                <w:szCs w:val="16"/>
              </w:rPr>
            </w:pPr>
            <w:r w:rsidRPr="00D6250E">
              <w:rPr>
                <w:b/>
                <w:sz w:val="16"/>
                <w:szCs w:val="16"/>
              </w:rPr>
              <w:t>123</w:t>
            </w:r>
          </w:p>
        </w:tc>
        <w:tc>
          <w:tcPr>
            <w:tcW w:w="606" w:type="pct"/>
            <w:vAlign w:val="center"/>
          </w:tcPr>
          <w:p w:rsidR="009F5EF0" w:rsidRPr="00D6250E" w:rsidRDefault="009F5EF0" w:rsidP="006A308E">
            <w:pPr>
              <w:rPr>
                <w:b/>
                <w:sz w:val="16"/>
                <w:szCs w:val="16"/>
              </w:rPr>
            </w:pPr>
            <w:proofErr w:type="spellStart"/>
            <w:r w:rsidRPr="00D6250E">
              <w:rPr>
                <w:b/>
                <w:sz w:val="16"/>
                <w:szCs w:val="16"/>
              </w:rPr>
              <w:t>Шерметова</w:t>
            </w:r>
            <w:proofErr w:type="spellEnd"/>
            <w:r w:rsidRPr="00D6250E">
              <w:rPr>
                <w:b/>
                <w:sz w:val="16"/>
                <w:szCs w:val="16"/>
              </w:rPr>
              <w:t xml:space="preserve"> И.В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3E41B0" w:rsidRDefault="009F5EF0" w:rsidP="006A30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3E41B0">
              <w:rPr>
                <w:sz w:val="16"/>
                <w:szCs w:val="16"/>
              </w:rPr>
              <w:t>аместитель руководителя по экспертным вопросам</w:t>
            </w:r>
          </w:p>
        </w:tc>
        <w:tc>
          <w:tcPr>
            <w:tcW w:w="481" w:type="pct"/>
            <w:gridSpan w:val="2"/>
            <w:vAlign w:val="center"/>
          </w:tcPr>
          <w:p w:rsidR="009F5EF0" w:rsidRPr="003E41B0" w:rsidRDefault="009F5EF0" w:rsidP="006A3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E41B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3E41B0" w:rsidRDefault="009F5EF0" w:rsidP="006A3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3E41B0" w:rsidRDefault="009F5EF0" w:rsidP="006A308E">
            <w:pPr>
              <w:jc w:val="center"/>
              <w:rPr>
                <w:sz w:val="16"/>
                <w:szCs w:val="16"/>
              </w:rPr>
            </w:pPr>
            <w:r w:rsidRPr="003E41B0">
              <w:rPr>
                <w:sz w:val="16"/>
                <w:szCs w:val="16"/>
              </w:rPr>
              <w:t>27,5</w:t>
            </w:r>
          </w:p>
        </w:tc>
        <w:tc>
          <w:tcPr>
            <w:tcW w:w="271" w:type="pct"/>
            <w:vAlign w:val="center"/>
          </w:tcPr>
          <w:p w:rsidR="009F5EF0" w:rsidRPr="003E41B0" w:rsidRDefault="009F5EF0" w:rsidP="006A308E">
            <w:pPr>
              <w:jc w:val="center"/>
              <w:rPr>
                <w:sz w:val="16"/>
                <w:szCs w:val="16"/>
              </w:rPr>
            </w:pPr>
            <w:r w:rsidRPr="003E41B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A30DF8" w:rsidRDefault="009F5EF0" w:rsidP="006A308E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A30DF8" w:rsidRDefault="009F5EF0" w:rsidP="006A308E">
            <w:pPr>
              <w:jc w:val="center"/>
              <w:rPr>
                <w:sz w:val="16"/>
                <w:szCs w:val="16"/>
              </w:rPr>
            </w:pPr>
            <w:r w:rsidRPr="00A30DF8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A30DF8" w:rsidRDefault="009F5EF0" w:rsidP="006A3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3E41B0" w:rsidRDefault="009F5EF0" w:rsidP="006A308E">
            <w:pPr>
              <w:jc w:val="center"/>
              <w:rPr>
                <w:sz w:val="16"/>
                <w:szCs w:val="16"/>
              </w:rPr>
            </w:pPr>
            <w:r w:rsidRPr="003E41B0">
              <w:rPr>
                <w:sz w:val="16"/>
                <w:szCs w:val="16"/>
              </w:rPr>
              <w:t>а/</w:t>
            </w:r>
            <w:proofErr w:type="gramStart"/>
            <w:r w:rsidRPr="003E41B0">
              <w:rPr>
                <w:sz w:val="16"/>
                <w:szCs w:val="16"/>
              </w:rPr>
              <w:t>м</w:t>
            </w:r>
            <w:proofErr w:type="gramEnd"/>
            <w:r w:rsidRPr="003E41B0"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3E41B0">
              <w:rPr>
                <w:sz w:val="16"/>
                <w:szCs w:val="16"/>
              </w:rPr>
              <w:t xml:space="preserve"> </w:t>
            </w:r>
            <w:proofErr w:type="spellStart"/>
            <w:r w:rsidRPr="003E41B0">
              <w:rPr>
                <w:sz w:val="16"/>
                <w:szCs w:val="16"/>
              </w:rPr>
              <w:t>Шевроле</w:t>
            </w:r>
            <w:proofErr w:type="spellEnd"/>
            <w:r w:rsidRPr="003E41B0">
              <w:rPr>
                <w:sz w:val="16"/>
                <w:szCs w:val="16"/>
              </w:rPr>
              <w:t xml:space="preserve"> </w:t>
            </w:r>
            <w:proofErr w:type="spellStart"/>
            <w:r w:rsidRPr="003E41B0">
              <w:rPr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393" w:type="pct"/>
            <w:vAlign w:val="center"/>
          </w:tcPr>
          <w:p w:rsidR="009F5EF0" w:rsidRPr="003E41B0" w:rsidRDefault="009F5EF0" w:rsidP="006A308E">
            <w:pPr>
              <w:jc w:val="center"/>
              <w:rPr>
                <w:sz w:val="16"/>
                <w:szCs w:val="16"/>
              </w:rPr>
            </w:pPr>
            <w:r w:rsidRPr="003E41B0">
              <w:rPr>
                <w:sz w:val="16"/>
                <w:szCs w:val="16"/>
              </w:rPr>
              <w:t>1 052 619,94</w:t>
            </w:r>
          </w:p>
        </w:tc>
        <w:tc>
          <w:tcPr>
            <w:tcW w:w="455" w:type="pct"/>
            <w:vAlign w:val="center"/>
          </w:tcPr>
          <w:p w:rsidR="009F5EF0" w:rsidRPr="003E41B0" w:rsidRDefault="009F5EF0" w:rsidP="006A30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A238C4">
        <w:trPr>
          <w:trHeight w:val="440"/>
          <w:tblCellSpacing w:w="0" w:type="dxa"/>
        </w:trPr>
        <w:tc>
          <w:tcPr>
            <w:tcW w:w="175" w:type="pct"/>
          </w:tcPr>
          <w:p w:rsidR="009F5EF0" w:rsidRPr="00D6250E" w:rsidRDefault="009F5EF0" w:rsidP="00D625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780E0A">
              <w:rPr>
                <w:rFonts w:ascii="Verdana" w:hAnsi="Verdana"/>
                <w:sz w:val="16"/>
                <w:szCs w:val="16"/>
              </w:rPr>
              <w:t>ФКУ "ГБ МСЭ по Калининградс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236"/>
          <w:tblCellSpacing w:w="0" w:type="dxa"/>
        </w:trPr>
        <w:tc>
          <w:tcPr>
            <w:tcW w:w="175" w:type="pct"/>
            <w:vMerge w:val="restart"/>
          </w:tcPr>
          <w:p w:rsidR="009F5EF0" w:rsidRPr="00D6250E" w:rsidRDefault="00171237" w:rsidP="00D6250E">
            <w:pPr>
              <w:jc w:val="center"/>
              <w:rPr>
                <w:b/>
                <w:sz w:val="16"/>
                <w:szCs w:val="16"/>
              </w:rPr>
            </w:pPr>
            <w:r w:rsidRPr="00D6250E"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606" w:type="pct"/>
            <w:vMerge w:val="restart"/>
          </w:tcPr>
          <w:p w:rsidR="009F5EF0" w:rsidRPr="00D6250E" w:rsidRDefault="009F5EF0" w:rsidP="000D1836">
            <w:pPr>
              <w:rPr>
                <w:b/>
                <w:sz w:val="16"/>
                <w:szCs w:val="16"/>
              </w:rPr>
            </w:pPr>
            <w:r w:rsidRPr="00D6250E">
              <w:rPr>
                <w:b/>
                <w:sz w:val="16"/>
                <w:szCs w:val="16"/>
              </w:rPr>
              <w:t>Сидорова Н.Л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0D1836" w:rsidRDefault="009F5EF0" w:rsidP="004A3116">
            <w:pPr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D1836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36,4</w:t>
            </w:r>
          </w:p>
        </w:tc>
        <w:tc>
          <w:tcPr>
            <w:tcW w:w="271" w:type="pct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0D1836" w:rsidRDefault="009F5EF0" w:rsidP="000D1836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0D1836" w:rsidRDefault="009F5EF0" w:rsidP="000D1836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0D1836" w:rsidRDefault="009F5EF0" w:rsidP="000D1836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0D1836" w:rsidRDefault="009F5EF0" w:rsidP="000D1836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0D1836" w:rsidRDefault="009F5EF0" w:rsidP="000D1836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795 852,78</w:t>
            </w:r>
          </w:p>
        </w:tc>
        <w:tc>
          <w:tcPr>
            <w:tcW w:w="455" w:type="pct"/>
            <w:vMerge w:val="restart"/>
          </w:tcPr>
          <w:p w:rsidR="009F5EF0" w:rsidRPr="000D1836" w:rsidRDefault="009F5EF0" w:rsidP="000D1836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7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bottom"/>
          </w:tcPr>
          <w:p w:rsidR="009F5EF0" w:rsidRPr="000D1836" w:rsidRDefault="009F5EF0" w:rsidP="000D1836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bottom"/>
          </w:tcPr>
          <w:p w:rsidR="009F5EF0" w:rsidRPr="000D1836" w:rsidRDefault="009F5EF0" w:rsidP="000D1836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D1836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45,2</w:t>
            </w:r>
          </w:p>
        </w:tc>
        <w:tc>
          <w:tcPr>
            <w:tcW w:w="271" w:type="pct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bottom"/>
          </w:tcPr>
          <w:p w:rsidR="009F5EF0" w:rsidRPr="000D1836" w:rsidRDefault="009F5EF0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bottom"/>
          </w:tcPr>
          <w:p w:rsidR="009F5EF0" w:rsidRPr="000D1836" w:rsidRDefault="009F5EF0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bottom"/>
          </w:tcPr>
          <w:p w:rsidR="009F5EF0" w:rsidRPr="000D1836" w:rsidRDefault="009F5EF0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bottom"/>
          </w:tcPr>
          <w:p w:rsidR="009F5EF0" w:rsidRPr="000D1836" w:rsidRDefault="009F5EF0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bottom"/>
          </w:tcPr>
          <w:p w:rsidR="009F5EF0" w:rsidRPr="000D1836" w:rsidRDefault="009F5EF0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bottom"/>
          </w:tcPr>
          <w:p w:rsidR="009F5EF0" w:rsidRPr="000D1836" w:rsidRDefault="009F5EF0" w:rsidP="000D1836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18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0D1836" w:rsidRDefault="009F5EF0" w:rsidP="000B1950">
            <w:pPr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0D1836" w:rsidRDefault="009F5EF0" w:rsidP="000B1950">
            <w:pPr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481" w:type="pct"/>
            <w:gridSpan w:val="2"/>
            <w:vAlign w:val="center"/>
          </w:tcPr>
          <w:p w:rsidR="009F5EF0" w:rsidRPr="000D1836" w:rsidRDefault="009F5EF0" w:rsidP="000B1950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D1836" w:rsidRDefault="009F5EF0" w:rsidP="000B1950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D1836" w:rsidRDefault="009F5EF0" w:rsidP="000B1950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0D1836" w:rsidRDefault="009F5EF0" w:rsidP="000B1950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0D1836" w:rsidRDefault="009F5EF0" w:rsidP="000B1950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0D1836" w:rsidRDefault="009F5EF0" w:rsidP="000B1950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36,4</w:t>
            </w:r>
          </w:p>
        </w:tc>
        <w:tc>
          <w:tcPr>
            <w:tcW w:w="263" w:type="pct"/>
            <w:gridSpan w:val="2"/>
            <w:vAlign w:val="center"/>
          </w:tcPr>
          <w:p w:rsidR="009F5EF0" w:rsidRPr="000D1836" w:rsidRDefault="009F5EF0" w:rsidP="000B1950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0D1836" w:rsidRDefault="009F5EF0" w:rsidP="000B1950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0D1836" w:rsidRDefault="004A3116" w:rsidP="000B1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0D1836" w:rsidRDefault="009F5EF0" w:rsidP="000B1950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36"/>
          <w:tblCellSpacing w:w="0" w:type="dxa"/>
        </w:trPr>
        <w:tc>
          <w:tcPr>
            <w:tcW w:w="175" w:type="pct"/>
            <w:vMerge w:val="restart"/>
          </w:tcPr>
          <w:p w:rsidR="009F5EF0" w:rsidRPr="00B95D15" w:rsidRDefault="00171237" w:rsidP="00B95D15">
            <w:pPr>
              <w:jc w:val="center"/>
              <w:rPr>
                <w:b/>
                <w:sz w:val="16"/>
                <w:szCs w:val="16"/>
              </w:rPr>
            </w:pPr>
            <w:r w:rsidRPr="00B95D15">
              <w:rPr>
                <w:b/>
                <w:sz w:val="16"/>
                <w:szCs w:val="16"/>
              </w:rPr>
              <w:t>125</w:t>
            </w:r>
          </w:p>
        </w:tc>
        <w:tc>
          <w:tcPr>
            <w:tcW w:w="606" w:type="pct"/>
            <w:vMerge w:val="restart"/>
          </w:tcPr>
          <w:p w:rsidR="009F5EF0" w:rsidRPr="00B95D15" w:rsidRDefault="009F5EF0" w:rsidP="000D1836">
            <w:pPr>
              <w:rPr>
                <w:b/>
                <w:sz w:val="16"/>
                <w:szCs w:val="16"/>
              </w:rPr>
            </w:pPr>
            <w:r w:rsidRPr="00B95D15">
              <w:rPr>
                <w:b/>
                <w:sz w:val="16"/>
                <w:szCs w:val="16"/>
              </w:rPr>
              <w:t>Романова Т.В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0D1836" w:rsidRDefault="009F5EF0" w:rsidP="000D1836">
            <w:pPr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84,2</w:t>
            </w:r>
          </w:p>
        </w:tc>
        <w:tc>
          <w:tcPr>
            <w:tcW w:w="271" w:type="pct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  <w:lang w:val="en-US"/>
              </w:rPr>
            </w:pPr>
            <w:r w:rsidRPr="000D183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  <w:lang w:val="en-US"/>
              </w:rPr>
            </w:pPr>
            <w:r w:rsidRPr="000D183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  <w:lang w:val="en-US"/>
              </w:rPr>
            </w:pPr>
            <w:r w:rsidRPr="000D183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Default="009F5EF0" w:rsidP="00B3022B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а/</w:t>
            </w:r>
            <w:proofErr w:type="gramStart"/>
            <w:r w:rsidRPr="000D1836">
              <w:rPr>
                <w:sz w:val="16"/>
                <w:szCs w:val="16"/>
              </w:rPr>
              <w:t>м</w:t>
            </w:r>
            <w:proofErr w:type="gramEnd"/>
            <w:r w:rsidRPr="000D1836"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</w:p>
          <w:p w:rsidR="009F5EF0" w:rsidRPr="008E1EAA" w:rsidRDefault="00EA194A" w:rsidP="00B30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MW</w:t>
            </w:r>
            <w:r w:rsidR="009F5EF0" w:rsidRPr="008E1EAA">
              <w:rPr>
                <w:sz w:val="16"/>
                <w:szCs w:val="16"/>
              </w:rPr>
              <w:t xml:space="preserve"> 524 </w:t>
            </w:r>
            <w:r w:rsidR="009F5EF0" w:rsidRPr="000D1836">
              <w:rPr>
                <w:sz w:val="16"/>
                <w:szCs w:val="16"/>
                <w:lang w:val="en-US"/>
              </w:rPr>
              <w:t>TD</w:t>
            </w:r>
          </w:p>
        </w:tc>
        <w:tc>
          <w:tcPr>
            <w:tcW w:w="393" w:type="pct"/>
            <w:vMerge w:val="restart"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878 992,04</w:t>
            </w:r>
          </w:p>
        </w:tc>
        <w:tc>
          <w:tcPr>
            <w:tcW w:w="455" w:type="pct"/>
            <w:vMerge w:val="restart"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  <w:lang w:val="en-US"/>
              </w:rPr>
            </w:pPr>
            <w:r w:rsidRPr="000D1836">
              <w:rPr>
                <w:sz w:val="16"/>
                <w:szCs w:val="16"/>
                <w:lang w:val="en-US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B95D15" w:rsidRDefault="009F5EF0" w:rsidP="00B95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0D1836" w:rsidRDefault="009F5EF0" w:rsidP="000D1836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D1836" w:rsidRDefault="009F5EF0" w:rsidP="000D1836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43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74"/>
          <w:tblCellSpacing w:w="0" w:type="dxa"/>
        </w:trPr>
        <w:tc>
          <w:tcPr>
            <w:tcW w:w="175" w:type="pct"/>
            <w:vMerge/>
          </w:tcPr>
          <w:p w:rsidR="009F5EF0" w:rsidRPr="00B95D15" w:rsidRDefault="009F5EF0" w:rsidP="00B95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0D1836" w:rsidRDefault="009F5EF0" w:rsidP="000D1836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D1836" w:rsidRDefault="009F5EF0" w:rsidP="000D1836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50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65"/>
          <w:tblCellSpacing w:w="0" w:type="dxa"/>
        </w:trPr>
        <w:tc>
          <w:tcPr>
            <w:tcW w:w="175" w:type="pct"/>
            <w:vMerge/>
          </w:tcPr>
          <w:p w:rsidR="009F5EF0" w:rsidRPr="00B95D15" w:rsidRDefault="009F5EF0" w:rsidP="00B95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0D1836" w:rsidRDefault="009F5EF0" w:rsidP="000D1836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D1836" w:rsidRDefault="009F5EF0" w:rsidP="000D1836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14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42"/>
          <w:tblCellSpacing w:w="0" w:type="dxa"/>
        </w:trPr>
        <w:tc>
          <w:tcPr>
            <w:tcW w:w="175" w:type="pct"/>
            <w:vMerge/>
          </w:tcPr>
          <w:p w:rsidR="009F5EF0" w:rsidRPr="00B95D15" w:rsidRDefault="009F5EF0" w:rsidP="00B95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9F5EF0" w:rsidRPr="000D1836" w:rsidRDefault="009F5EF0" w:rsidP="000D1836">
            <w:pPr>
              <w:rPr>
                <w:sz w:val="16"/>
                <w:szCs w:val="16"/>
                <w:lang w:val="en-US"/>
              </w:rPr>
            </w:pPr>
            <w:r w:rsidRPr="000D1836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0D1836" w:rsidRDefault="009F5EF0" w:rsidP="000D1836">
            <w:pPr>
              <w:rPr>
                <w:sz w:val="16"/>
                <w:szCs w:val="16"/>
                <w:lang w:val="en-US"/>
              </w:rPr>
            </w:pPr>
            <w:r w:rsidRPr="000D1836">
              <w:rPr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0D1836">
              <w:rPr>
                <w:sz w:val="16"/>
                <w:szCs w:val="16"/>
                <w:lang w:val="en-US"/>
              </w:rPr>
              <w:t>84</w:t>
            </w:r>
            <w:r w:rsidRPr="000D1836">
              <w:rPr>
                <w:sz w:val="16"/>
                <w:szCs w:val="16"/>
              </w:rPr>
              <w:t>,</w:t>
            </w:r>
            <w:r w:rsidRPr="000D1836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271" w:type="pct"/>
            <w:vAlign w:val="center"/>
          </w:tcPr>
          <w:p w:rsidR="009F5EF0" w:rsidRPr="000D1836" w:rsidRDefault="009F5EF0" w:rsidP="00A238C4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9F5EF0" w:rsidRPr="000D1836" w:rsidRDefault="009F5EF0" w:rsidP="000F39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 w:rsidRPr="005D7CC1"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0D1836">
              <w:rPr>
                <w:sz w:val="16"/>
                <w:szCs w:val="16"/>
              </w:rPr>
              <w:t>ВАЗ 2106</w:t>
            </w:r>
          </w:p>
        </w:tc>
        <w:tc>
          <w:tcPr>
            <w:tcW w:w="393" w:type="pct"/>
            <w:vMerge w:val="restart"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  <w:lang w:val="en-US"/>
              </w:rPr>
            </w:pPr>
            <w:r w:rsidRPr="000D1836">
              <w:rPr>
                <w:sz w:val="16"/>
                <w:szCs w:val="16"/>
                <w:lang w:val="en-US"/>
              </w:rPr>
              <w:t>257</w:t>
            </w:r>
            <w:r>
              <w:rPr>
                <w:sz w:val="16"/>
                <w:szCs w:val="16"/>
              </w:rPr>
              <w:t xml:space="preserve"> </w:t>
            </w:r>
            <w:r w:rsidRPr="000D1836">
              <w:rPr>
                <w:sz w:val="16"/>
                <w:szCs w:val="16"/>
                <w:lang w:val="en-US"/>
              </w:rPr>
              <w:t>201</w:t>
            </w:r>
            <w:r w:rsidRPr="000D1836">
              <w:rPr>
                <w:sz w:val="16"/>
                <w:szCs w:val="16"/>
              </w:rPr>
              <w:t>,</w:t>
            </w:r>
            <w:r w:rsidRPr="000D1836"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455" w:type="pct"/>
            <w:vMerge w:val="restart"/>
          </w:tcPr>
          <w:p w:rsidR="009F5EF0" w:rsidRPr="000D1836" w:rsidRDefault="009F5EF0" w:rsidP="00B3022B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34"/>
          <w:tblCellSpacing w:w="0" w:type="dxa"/>
        </w:trPr>
        <w:tc>
          <w:tcPr>
            <w:tcW w:w="175" w:type="pct"/>
            <w:vMerge/>
          </w:tcPr>
          <w:p w:rsidR="009F5EF0" w:rsidRPr="00B95D15" w:rsidRDefault="009F5EF0" w:rsidP="00B95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0D183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и</w:t>
            </w:r>
            <w:r w:rsidRPr="000D1836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0D1836">
              <w:rPr>
                <w:sz w:val="16"/>
                <w:szCs w:val="16"/>
                <w:lang w:val="en-US"/>
              </w:rPr>
              <w:t>43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0D183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9F5EF0" w:rsidRDefault="009F5EF0" w:rsidP="00B3022B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 xml:space="preserve">Трактор </w:t>
            </w:r>
          </w:p>
          <w:p w:rsidR="009F5EF0" w:rsidRPr="00130BFD" w:rsidRDefault="009F5EF0" w:rsidP="00B3022B">
            <w:pPr>
              <w:jc w:val="center"/>
              <w:rPr>
                <w:b/>
              </w:rPr>
            </w:pPr>
            <w:r w:rsidRPr="000D1836">
              <w:rPr>
                <w:sz w:val="16"/>
                <w:szCs w:val="16"/>
              </w:rPr>
              <w:t>МТЗ-80</w:t>
            </w:r>
          </w:p>
        </w:tc>
        <w:tc>
          <w:tcPr>
            <w:tcW w:w="393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</w:tr>
      <w:tr w:rsidR="009F5EF0" w:rsidRPr="00733DE5" w:rsidTr="00DB4562">
        <w:trPr>
          <w:trHeight w:val="370"/>
          <w:tblCellSpacing w:w="0" w:type="dxa"/>
        </w:trPr>
        <w:tc>
          <w:tcPr>
            <w:tcW w:w="175" w:type="pct"/>
            <w:vMerge/>
          </w:tcPr>
          <w:p w:rsidR="009F5EF0" w:rsidRPr="00B95D15" w:rsidRDefault="009F5EF0" w:rsidP="00B95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0D183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и</w:t>
            </w:r>
            <w:r w:rsidRPr="000D1836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3022B" w:rsidRDefault="009F5EF0" w:rsidP="00A238C4">
            <w:pPr>
              <w:jc w:val="center"/>
              <w:rPr>
                <w:b/>
              </w:rPr>
            </w:pPr>
            <w:r w:rsidRPr="000D1836">
              <w:rPr>
                <w:sz w:val="16"/>
                <w:szCs w:val="16"/>
                <w:lang w:val="en-US"/>
              </w:rPr>
              <w:t>50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0D183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395" w:type="pct"/>
            <w:vAlign w:val="center"/>
          </w:tcPr>
          <w:p w:rsidR="009F5EF0" w:rsidRDefault="009F5EF0" w:rsidP="000D1836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 xml:space="preserve">Трактор </w:t>
            </w:r>
          </w:p>
          <w:p w:rsidR="009F5EF0" w:rsidRPr="00130BFD" w:rsidRDefault="009F5EF0" w:rsidP="000D1836">
            <w:pPr>
              <w:jc w:val="center"/>
              <w:rPr>
                <w:b/>
              </w:rPr>
            </w:pPr>
            <w:r w:rsidRPr="000D1836">
              <w:rPr>
                <w:sz w:val="16"/>
                <w:szCs w:val="16"/>
              </w:rPr>
              <w:t>МТЗ-50</w:t>
            </w:r>
          </w:p>
        </w:tc>
        <w:tc>
          <w:tcPr>
            <w:tcW w:w="393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</w:tr>
      <w:tr w:rsidR="009F5EF0" w:rsidRPr="00733DE5" w:rsidTr="00A238C4">
        <w:trPr>
          <w:trHeight w:val="440"/>
          <w:tblCellSpacing w:w="0" w:type="dxa"/>
        </w:trPr>
        <w:tc>
          <w:tcPr>
            <w:tcW w:w="175" w:type="pct"/>
          </w:tcPr>
          <w:p w:rsidR="009F5EF0" w:rsidRPr="00B95D15" w:rsidRDefault="009F5EF0" w:rsidP="00B95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780E0A">
              <w:rPr>
                <w:rFonts w:ascii="Verdana" w:hAnsi="Verdana"/>
                <w:sz w:val="16"/>
                <w:szCs w:val="16"/>
              </w:rPr>
              <w:t>ФКУ "ГБ МСЭ по Калужс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620"/>
          <w:tblCellSpacing w:w="0" w:type="dxa"/>
        </w:trPr>
        <w:tc>
          <w:tcPr>
            <w:tcW w:w="175" w:type="pct"/>
            <w:vMerge w:val="restart"/>
          </w:tcPr>
          <w:p w:rsidR="009F5EF0" w:rsidRPr="00B95D15" w:rsidRDefault="00171237" w:rsidP="00B95D15">
            <w:pPr>
              <w:jc w:val="center"/>
              <w:rPr>
                <w:b/>
                <w:sz w:val="16"/>
                <w:szCs w:val="16"/>
              </w:rPr>
            </w:pPr>
            <w:r w:rsidRPr="00B95D15">
              <w:rPr>
                <w:b/>
                <w:sz w:val="16"/>
                <w:szCs w:val="16"/>
              </w:rPr>
              <w:t>126</w:t>
            </w:r>
          </w:p>
        </w:tc>
        <w:tc>
          <w:tcPr>
            <w:tcW w:w="606" w:type="pct"/>
            <w:vMerge w:val="restart"/>
          </w:tcPr>
          <w:p w:rsidR="009F5EF0" w:rsidRPr="00B95D15" w:rsidRDefault="009F5EF0" w:rsidP="00B95D15">
            <w:pPr>
              <w:pStyle w:val="af1"/>
              <w:ind w:left="-15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95D15">
              <w:rPr>
                <w:rFonts w:ascii="Times New Roman" w:hAnsi="Times New Roman"/>
                <w:b/>
                <w:sz w:val="16"/>
                <w:szCs w:val="16"/>
              </w:rPr>
              <w:t>Гатауллина</w:t>
            </w:r>
            <w:proofErr w:type="spellEnd"/>
            <w:r w:rsidRPr="00B95D15">
              <w:rPr>
                <w:rFonts w:ascii="Times New Roman" w:hAnsi="Times New Roman"/>
                <w:b/>
                <w:sz w:val="16"/>
                <w:szCs w:val="16"/>
              </w:rPr>
              <w:t xml:space="preserve"> Л.А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AE230D" w:rsidRDefault="009F5EF0" w:rsidP="00AE230D">
            <w:pPr>
              <w:pStyle w:val="af1"/>
              <w:ind w:left="-33" w:right="-99"/>
              <w:jc w:val="left"/>
              <w:rPr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Глав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5245">
              <w:rPr>
                <w:rFonts w:ascii="Times New Roman" w:hAnsi="Times New Roman"/>
                <w:sz w:val="16"/>
                <w:szCs w:val="16"/>
              </w:rPr>
              <w:t>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AE230D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E230D">
              <w:rPr>
                <w:rStyle w:val="a3"/>
                <w:b w:val="0"/>
                <w:sz w:val="16"/>
                <w:szCs w:val="16"/>
              </w:rPr>
              <w:t>Дом жилой</w:t>
            </w:r>
          </w:p>
          <w:p w:rsidR="009F5EF0" w:rsidRPr="00AE230D" w:rsidRDefault="009F5EF0" w:rsidP="00A238C4">
            <w:pPr>
              <w:jc w:val="center"/>
              <w:rPr>
                <w:bCs/>
                <w:sz w:val="16"/>
                <w:szCs w:val="16"/>
              </w:rPr>
            </w:pPr>
            <w:r w:rsidRPr="00AE230D">
              <w:rPr>
                <w:rStyle w:val="a3"/>
                <w:b w:val="0"/>
                <w:sz w:val="16"/>
                <w:szCs w:val="16"/>
              </w:rPr>
              <w:t>1/2 часть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E230D" w:rsidRDefault="009F5EF0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с</w:t>
            </w:r>
            <w:r w:rsidRPr="00AE230D">
              <w:rPr>
                <w:rStyle w:val="a3"/>
                <w:b w:val="0"/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E230D" w:rsidRDefault="009F5EF0" w:rsidP="00A238C4">
            <w:pPr>
              <w:ind w:firstLine="17"/>
              <w:jc w:val="center"/>
              <w:rPr>
                <w:sz w:val="16"/>
                <w:szCs w:val="16"/>
              </w:rPr>
            </w:pPr>
            <w:r w:rsidRPr="00AE230D">
              <w:rPr>
                <w:sz w:val="16"/>
                <w:szCs w:val="16"/>
              </w:rPr>
              <w:t>54,0</w:t>
            </w:r>
          </w:p>
        </w:tc>
        <w:tc>
          <w:tcPr>
            <w:tcW w:w="271" w:type="pct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AE230D" w:rsidRDefault="009F5EF0" w:rsidP="00AE230D">
            <w:pPr>
              <w:jc w:val="center"/>
              <w:rPr>
                <w:sz w:val="16"/>
                <w:szCs w:val="16"/>
              </w:rPr>
            </w:pPr>
            <w:r w:rsidRPr="00AE230D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9F5EF0" w:rsidRPr="00AE230D" w:rsidRDefault="009F5EF0" w:rsidP="00AE230D">
            <w:pPr>
              <w:jc w:val="center"/>
              <w:rPr>
                <w:sz w:val="16"/>
                <w:szCs w:val="16"/>
              </w:rPr>
            </w:pPr>
            <w:r w:rsidRPr="00AE230D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</w:t>
            </w:r>
            <w:r w:rsidRPr="00AE230D">
              <w:rPr>
                <w:sz w:val="16"/>
                <w:szCs w:val="16"/>
              </w:rPr>
              <w:t>7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AE230D" w:rsidRDefault="009F5EF0" w:rsidP="00AE230D">
            <w:pPr>
              <w:ind w:hanging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AE230D">
              <w:rPr>
                <w:sz w:val="16"/>
                <w:szCs w:val="16"/>
              </w:rPr>
              <w:t>Ниссан</w:t>
            </w:r>
            <w:proofErr w:type="spellEnd"/>
            <w:r w:rsidRPr="00AE230D">
              <w:rPr>
                <w:sz w:val="16"/>
                <w:szCs w:val="16"/>
              </w:rPr>
              <w:t xml:space="preserve"> Максима</w:t>
            </w:r>
          </w:p>
        </w:tc>
        <w:tc>
          <w:tcPr>
            <w:tcW w:w="393" w:type="pct"/>
            <w:vMerge w:val="restart"/>
          </w:tcPr>
          <w:p w:rsidR="009F5EF0" w:rsidRPr="00AE230D" w:rsidRDefault="009F5EF0" w:rsidP="00AE230D">
            <w:pPr>
              <w:jc w:val="center"/>
              <w:rPr>
                <w:sz w:val="16"/>
                <w:szCs w:val="16"/>
              </w:rPr>
            </w:pPr>
            <w:r w:rsidRPr="00AE23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AE230D">
              <w:rPr>
                <w:sz w:val="16"/>
                <w:szCs w:val="16"/>
              </w:rPr>
              <w:t>911</w:t>
            </w:r>
            <w:r>
              <w:rPr>
                <w:sz w:val="16"/>
                <w:szCs w:val="16"/>
              </w:rPr>
              <w:t xml:space="preserve"> </w:t>
            </w:r>
            <w:r w:rsidRPr="00AE230D">
              <w:rPr>
                <w:sz w:val="16"/>
                <w:szCs w:val="16"/>
              </w:rPr>
              <w:t>673,79</w:t>
            </w:r>
          </w:p>
        </w:tc>
        <w:tc>
          <w:tcPr>
            <w:tcW w:w="455" w:type="pct"/>
            <w:vMerge w:val="restart"/>
          </w:tcPr>
          <w:p w:rsidR="009F5EF0" w:rsidRPr="004A3116" w:rsidRDefault="009F5EF0" w:rsidP="004A311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B95D15" w:rsidRDefault="009F5EF0" w:rsidP="00B95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B95D15" w:rsidRDefault="009F5EF0" w:rsidP="00AE230D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AE230D" w:rsidRDefault="009F5EF0" w:rsidP="00AE230D">
            <w:pPr>
              <w:pStyle w:val="af1"/>
              <w:ind w:left="-33" w:right="-9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E230D" w:rsidRDefault="009F5EF0" w:rsidP="00A238C4">
            <w:pPr>
              <w:jc w:val="center"/>
              <w:rPr>
                <w:sz w:val="16"/>
                <w:szCs w:val="16"/>
              </w:rPr>
            </w:pPr>
            <w:r w:rsidRPr="00AE230D">
              <w:rPr>
                <w:rStyle w:val="a3"/>
                <w:b w:val="0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E230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</w:t>
            </w:r>
            <w:r w:rsidRPr="00AE230D">
              <w:rPr>
                <w:rStyle w:val="a3"/>
                <w:b w:val="0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E230D" w:rsidRDefault="009F5EF0" w:rsidP="00A238C4">
            <w:pPr>
              <w:ind w:left="-1" w:firstLine="1"/>
              <w:jc w:val="center"/>
              <w:rPr>
                <w:sz w:val="16"/>
                <w:szCs w:val="16"/>
              </w:rPr>
            </w:pPr>
            <w:r w:rsidRPr="00AE230D">
              <w:rPr>
                <w:sz w:val="16"/>
                <w:szCs w:val="16"/>
              </w:rPr>
              <w:t>402,0</w:t>
            </w:r>
          </w:p>
        </w:tc>
        <w:tc>
          <w:tcPr>
            <w:tcW w:w="271" w:type="pct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25"/>
          <w:tblCellSpacing w:w="0" w:type="dxa"/>
        </w:trPr>
        <w:tc>
          <w:tcPr>
            <w:tcW w:w="175" w:type="pct"/>
            <w:vMerge w:val="restart"/>
          </w:tcPr>
          <w:p w:rsidR="009F5EF0" w:rsidRPr="00B95D15" w:rsidRDefault="00171237" w:rsidP="00B95D15">
            <w:pPr>
              <w:jc w:val="center"/>
              <w:rPr>
                <w:b/>
                <w:sz w:val="16"/>
                <w:szCs w:val="16"/>
              </w:rPr>
            </w:pPr>
            <w:r w:rsidRPr="00B95D15">
              <w:rPr>
                <w:b/>
                <w:sz w:val="16"/>
                <w:szCs w:val="16"/>
              </w:rPr>
              <w:t>127</w:t>
            </w:r>
          </w:p>
        </w:tc>
        <w:tc>
          <w:tcPr>
            <w:tcW w:w="606" w:type="pct"/>
          </w:tcPr>
          <w:p w:rsidR="009F5EF0" w:rsidRPr="00B95D15" w:rsidRDefault="009F5EF0" w:rsidP="00B95D15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B95D15">
              <w:rPr>
                <w:rFonts w:ascii="Times New Roman" w:hAnsi="Times New Roman"/>
                <w:b/>
                <w:sz w:val="16"/>
                <w:szCs w:val="16"/>
              </w:rPr>
              <w:t>Рожкова Е.А.</w:t>
            </w:r>
          </w:p>
        </w:tc>
        <w:tc>
          <w:tcPr>
            <w:tcW w:w="612" w:type="pct"/>
            <w:gridSpan w:val="2"/>
          </w:tcPr>
          <w:p w:rsidR="009F5EF0" w:rsidRPr="00AE230D" w:rsidRDefault="009F5EF0" w:rsidP="00AE230D">
            <w:pPr>
              <w:pStyle w:val="af1"/>
              <w:ind w:left="-33" w:right="-9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AE230D" w:rsidRDefault="009F5EF0" w:rsidP="00A238C4">
            <w:pPr>
              <w:jc w:val="center"/>
              <w:rPr>
                <w:sz w:val="16"/>
                <w:szCs w:val="16"/>
              </w:rPr>
            </w:pPr>
            <w:r w:rsidRPr="00AE230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E230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E230D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AE230D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271" w:type="pct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9F5EF0" w:rsidRPr="000D1836" w:rsidRDefault="009F5EF0" w:rsidP="00BC3B42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9F5EF0" w:rsidRPr="000D1836" w:rsidRDefault="009F5EF0" w:rsidP="00BC3B42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</w:tcPr>
          <w:p w:rsidR="009F5EF0" w:rsidRPr="000D1836" w:rsidRDefault="009F5EF0" w:rsidP="00BC3B42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AE23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AE230D">
              <w:rPr>
                <w:rFonts w:ascii="Times New Roman" w:hAnsi="Times New Roman"/>
                <w:sz w:val="16"/>
                <w:szCs w:val="16"/>
              </w:rPr>
              <w:t xml:space="preserve"> легковой</w:t>
            </w:r>
            <w:r>
              <w:rPr>
                <w:sz w:val="16"/>
                <w:szCs w:val="16"/>
              </w:rPr>
              <w:t xml:space="preserve"> </w:t>
            </w:r>
            <w:r w:rsidRPr="00AE230D">
              <w:rPr>
                <w:rFonts w:ascii="Times New Roman" w:hAnsi="Times New Roman"/>
                <w:sz w:val="16"/>
                <w:szCs w:val="16"/>
              </w:rPr>
              <w:t>Форд Фокус</w:t>
            </w:r>
          </w:p>
        </w:tc>
        <w:tc>
          <w:tcPr>
            <w:tcW w:w="393" w:type="pct"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230D">
              <w:rPr>
                <w:rFonts w:ascii="Times New Roman" w:hAnsi="Times New Roman"/>
                <w:sz w:val="16"/>
                <w:szCs w:val="16"/>
              </w:rPr>
              <w:t>45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230D">
              <w:rPr>
                <w:rFonts w:ascii="Times New Roman" w:hAnsi="Times New Roman"/>
                <w:sz w:val="16"/>
                <w:szCs w:val="16"/>
              </w:rPr>
              <w:t>298,47</w:t>
            </w:r>
          </w:p>
        </w:tc>
        <w:tc>
          <w:tcPr>
            <w:tcW w:w="455" w:type="pct"/>
          </w:tcPr>
          <w:p w:rsidR="009F5EF0" w:rsidRPr="006E5DC0" w:rsidRDefault="009F5EF0" w:rsidP="008A78C2">
            <w:pPr>
              <w:pStyle w:val="af1"/>
              <w:jc w:val="center"/>
            </w:pPr>
            <w:r w:rsidRPr="000D1836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33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9F5EF0" w:rsidRPr="00AE230D" w:rsidRDefault="009F5EF0" w:rsidP="00AE230D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AE230D" w:rsidRDefault="009F5EF0" w:rsidP="00AE230D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</w:t>
            </w:r>
            <w:r w:rsidRPr="00AE230D">
              <w:rPr>
                <w:rFonts w:ascii="Times New Roman" w:hAnsi="Times New Roman"/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271" w:type="pct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0D1836" w:rsidRDefault="009F5EF0" w:rsidP="00BC3B42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0D1836" w:rsidRDefault="009F5EF0" w:rsidP="00BC3B42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0D1836" w:rsidRDefault="009F5EF0" w:rsidP="00BC3B42">
            <w:pPr>
              <w:jc w:val="center"/>
              <w:rPr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AE230D" w:rsidRDefault="009F5EF0" w:rsidP="00AE230D">
            <w:pPr>
              <w:ind w:hanging="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3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230D">
              <w:rPr>
                <w:rFonts w:ascii="Times New Roman" w:hAnsi="Times New Roman"/>
                <w:sz w:val="16"/>
                <w:szCs w:val="16"/>
              </w:rPr>
              <w:t>478,40</w:t>
            </w:r>
          </w:p>
        </w:tc>
        <w:tc>
          <w:tcPr>
            <w:tcW w:w="455" w:type="pct"/>
            <w:vMerge w:val="restart"/>
          </w:tcPr>
          <w:p w:rsidR="009F5EF0" w:rsidRDefault="009F5EF0" w:rsidP="006E5DC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8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AE230D" w:rsidRDefault="009F5EF0" w:rsidP="00AE230D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AE230D" w:rsidRDefault="009F5EF0" w:rsidP="00AE230D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6E5DC0" w:rsidRDefault="009F5EF0" w:rsidP="00A238C4">
            <w:pPr>
              <w:pStyle w:val="af1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AE230D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271" w:type="pct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130BFD" w:rsidRDefault="009F5EF0" w:rsidP="00BC3B42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130BFD" w:rsidRDefault="009F5EF0" w:rsidP="00BC3B42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130BFD" w:rsidRDefault="009F5EF0" w:rsidP="00BC3B42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70"/>
          <w:tblCellSpacing w:w="0" w:type="dxa"/>
        </w:trPr>
        <w:tc>
          <w:tcPr>
            <w:tcW w:w="175" w:type="pct"/>
            <w:vMerge w:val="restart"/>
          </w:tcPr>
          <w:p w:rsidR="009F5EF0" w:rsidRPr="00DB67F4" w:rsidRDefault="00171237" w:rsidP="00DB67F4">
            <w:pPr>
              <w:jc w:val="center"/>
              <w:rPr>
                <w:b/>
                <w:sz w:val="16"/>
                <w:szCs w:val="16"/>
              </w:rPr>
            </w:pPr>
            <w:r w:rsidRPr="00DB67F4">
              <w:rPr>
                <w:b/>
                <w:sz w:val="16"/>
                <w:szCs w:val="16"/>
              </w:rPr>
              <w:t>128</w:t>
            </w:r>
          </w:p>
        </w:tc>
        <w:tc>
          <w:tcPr>
            <w:tcW w:w="606" w:type="pct"/>
            <w:vMerge w:val="restart"/>
          </w:tcPr>
          <w:p w:rsidR="009F5EF0" w:rsidRPr="00DB67F4" w:rsidRDefault="009F5EF0" w:rsidP="00DB67F4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  <w:r w:rsidRPr="00DB67F4">
              <w:rPr>
                <w:rFonts w:ascii="Times New Roman" w:hAnsi="Times New Roman"/>
                <w:b/>
                <w:sz w:val="16"/>
                <w:szCs w:val="16"/>
              </w:rPr>
              <w:t>Тиханова В.И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AE230D" w:rsidRDefault="009F5EF0" w:rsidP="006E5DC0">
            <w:pPr>
              <w:pStyle w:val="af1"/>
              <w:ind w:right="-9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Заместитель руководителя по общим вопросам деятельности</w:t>
            </w:r>
          </w:p>
        </w:tc>
        <w:tc>
          <w:tcPr>
            <w:tcW w:w="481" w:type="pct"/>
            <w:gridSpan w:val="2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Pr="00AE230D">
              <w:rPr>
                <w:rFonts w:ascii="Times New Roman" w:hAnsi="Times New Roman"/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54,7</w:t>
            </w:r>
          </w:p>
        </w:tc>
        <w:tc>
          <w:tcPr>
            <w:tcW w:w="271" w:type="pct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AE230D" w:rsidRDefault="009F5EF0" w:rsidP="006E5DC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AE230D" w:rsidRDefault="009F5EF0" w:rsidP="006E5DC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AE230D" w:rsidRDefault="009F5EF0" w:rsidP="006E5DC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6E5DC0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AE230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AE230D">
              <w:rPr>
                <w:rFonts w:ascii="Times New Roman" w:hAnsi="Times New Roman"/>
                <w:sz w:val="16"/>
                <w:szCs w:val="16"/>
              </w:rPr>
              <w:t xml:space="preserve"> легковой</w:t>
            </w:r>
            <w:r>
              <w:rPr>
                <w:sz w:val="16"/>
                <w:szCs w:val="16"/>
              </w:rPr>
              <w:t xml:space="preserve"> </w:t>
            </w:r>
            <w:r w:rsidRPr="00AE230D"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r w:rsidRPr="006E5DC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230D">
              <w:rPr>
                <w:rFonts w:ascii="Times New Roman" w:hAnsi="Times New Roman"/>
                <w:sz w:val="16"/>
                <w:szCs w:val="16"/>
                <w:lang w:val="en-US"/>
              </w:rPr>
              <w:t>KALINA</w:t>
            </w:r>
          </w:p>
        </w:tc>
        <w:tc>
          <w:tcPr>
            <w:tcW w:w="393" w:type="pct"/>
            <w:vMerge w:val="restart"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E230D">
              <w:rPr>
                <w:rFonts w:ascii="Times New Roman" w:hAnsi="Times New Roman"/>
                <w:sz w:val="16"/>
                <w:szCs w:val="16"/>
                <w:lang w:val="en-US"/>
              </w:rPr>
              <w:t>35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230D">
              <w:rPr>
                <w:rFonts w:ascii="Times New Roman" w:hAnsi="Times New Roman"/>
                <w:sz w:val="16"/>
                <w:szCs w:val="16"/>
                <w:lang w:val="en-US"/>
              </w:rPr>
              <w:t>792</w:t>
            </w:r>
            <w:r w:rsidRPr="00AE230D">
              <w:rPr>
                <w:rFonts w:ascii="Times New Roman" w:hAnsi="Times New Roman"/>
                <w:sz w:val="16"/>
                <w:szCs w:val="16"/>
              </w:rPr>
              <w:t>,</w:t>
            </w:r>
            <w:r w:rsidRPr="00AE230D">
              <w:rPr>
                <w:rFonts w:ascii="Times New Roman" w:hAnsi="Times New Roman"/>
                <w:sz w:val="16"/>
                <w:szCs w:val="16"/>
                <w:lang w:val="en-US"/>
              </w:rPr>
              <w:t>65</w:t>
            </w:r>
          </w:p>
        </w:tc>
        <w:tc>
          <w:tcPr>
            <w:tcW w:w="455" w:type="pct"/>
            <w:vMerge w:val="restart"/>
          </w:tcPr>
          <w:p w:rsidR="009F5EF0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  <w:p w:rsidR="009F5EF0" w:rsidRPr="006E5DC0" w:rsidRDefault="009F5EF0" w:rsidP="006E5DC0"/>
        </w:tc>
      </w:tr>
      <w:tr w:rsidR="009F5EF0" w:rsidRPr="00733DE5" w:rsidTr="00DB4562">
        <w:trPr>
          <w:trHeight w:val="261"/>
          <w:tblCellSpacing w:w="0" w:type="dxa"/>
        </w:trPr>
        <w:tc>
          <w:tcPr>
            <w:tcW w:w="175" w:type="pct"/>
            <w:vMerge/>
          </w:tcPr>
          <w:p w:rsidR="009F5EF0" w:rsidRPr="00DB67F4" w:rsidRDefault="009F5EF0" w:rsidP="00DB67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AE230D" w:rsidRDefault="009F5EF0" w:rsidP="00AE230D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AE230D" w:rsidRDefault="009F5EF0" w:rsidP="00AE230D">
            <w:pPr>
              <w:pStyle w:val="af1"/>
              <w:ind w:left="-108" w:right="-99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6E5DC0" w:rsidRDefault="009F5EF0" w:rsidP="00A238C4">
            <w:pPr>
              <w:pStyle w:val="af1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AE230D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39,9</w:t>
            </w:r>
          </w:p>
        </w:tc>
        <w:tc>
          <w:tcPr>
            <w:tcW w:w="271" w:type="pct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843"/>
          <w:tblCellSpacing w:w="0" w:type="dxa"/>
        </w:trPr>
        <w:tc>
          <w:tcPr>
            <w:tcW w:w="175" w:type="pct"/>
            <w:vMerge/>
          </w:tcPr>
          <w:p w:rsidR="009F5EF0" w:rsidRPr="00DB67F4" w:rsidRDefault="009F5EF0" w:rsidP="00DB67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AE230D" w:rsidRDefault="009F5EF0" w:rsidP="00AE230D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AE230D" w:rsidRDefault="009F5EF0" w:rsidP="00AE230D">
            <w:pPr>
              <w:pStyle w:val="af1"/>
              <w:ind w:left="-108" w:right="-99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439" w:type="pct"/>
            <w:gridSpan w:val="2"/>
            <w:vAlign w:val="center"/>
          </w:tcPr>
          <w:p w:rsidR="009F5EF0" w:rsidRPr="006E5DC0" w:rsidRDefault="009F5EF0" w:rsidP="00A238C4">
            <w:pPr>
              <w:pStyle w:val="af1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AE230D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271" w:type="pct"/>
            <w:vAlign w:val="center"/>
          </w:tcPr>
          <w:p w:rsidR="009F5EF0" w:rsidRPr="00AE230D" w:rsidRDefault="009F5EF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0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AE230D" w:rsidRDefault="009F5EF0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F5EF0" w:rsidRPr="00733DE5" w:rsidTr="00A238C4">
        <w:trPr>
          <w:trHeight w:val="440"/>
          <w:tblCellSpacing w:w="0" w:type="dxa"/>
        </w:trPr>
        <w:tc>
          <w:tcPr>
            <w:tcW w:w="175" w:type="pct"/>
          </w:tcPr>
          <w:p w:rsidR="009F5EF0" w:rsidRPr="00DB67F4" w:rsidRDefault="009F5EF0" w:rsidP="00DB67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780E0A" w:rsidRDefault="009F5EF0" w:rsidP="00A238C4">
            <w:pPr>
              <w:jc w:val="center"/>
              <w:rPr>
                <w:b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ФКУ </w:t>
            </w:r>
            <w:r w:rsidRPr="00780E0A">
              <w:rPr>
                <w:rFonts w:ascii="Verdana" w:hAnsi="Verdana"/>
                <w:sz w:val="16"/>
                <w:szCs w:val="16"/>
              </w:rPr>
              <w:t>"ГБ МСЭ по Камчатскому краю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336"/>
          <w:tblCellSpacing w:w="0" w:type="dxa"/>
        </w:trPr>
        <w:tc>
          <w:tcPr>
            <w:tcW w:w="175" w:type="pct"/>
            <w:vMerge w:val="restart"/>
          </w:tcPr>
          <w:p w:rsidR="009F5EF0" w:rsidRPr="00DB67F4" w:rsidRDefault="00171237" w:rsidP="00DB67F4">
            <w:pPr>
              <w:jc w:val="center"/>
              <w:rPr>
                <w:b/>
                <w:sz w:val="16"/>
                <w:szCs w:val="16"/>
              </w:rPr>
            </w:pPr>
            <w:r w:rsidRPr="00DB67F4">
              <w:rPr>
                <w:b/>
                <w:sz w:val="16"/>
                <w:szCs w:val="16"/>
              </w:rPr>
              <w:t>129</w:t>
            </w:r>
          </w:p>
        </w:tc>
        <w:tc>
          <w:tcPr>
            <w:tcW w:w="606" w:type="pct"/>
            <w:vMerge w:val="restart"/>
          </w:tcPr>
          <w:p w:rsidR="009F5EF0" w:rsidRPr="00DB67F4" w:rsidRDefault="009F5EF0" w:rsidP="000D1836">
            <w:pPr>
              <w:rPr>
                <w:b/>
                <w:sz w:val="16"/>
                <w:szCs w:val="16"/>
              </w:rPr>
            </w:pPr>
            <w:r w:rsidRPr="00DB67F4">
              <w:rPr>
                <w:b/>
                <w:sz w:val="16"/>
                <w:szCs w:val="16"/>
              </w:rPr>
              <w:t>Пономарева И.Ю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3372DF" w:rsidRDefault="009F5EF0" w:rsidP="000D18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3372DF" w:rsidRDefault="009F5EF0" w:rsidP="00A238C4">
            <w:pPr>
              <w:jc w:val="center"/>
              <w:rPr>
                <w:sz w:val="16"/>
                <w:szCs w:val="16"/>
              </w:rPr>
            </w:pPr>
            <w:r w:rsidRPr="003372DF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3372DF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3372DF" w:rsidRDefault="009F5EF0" w:rsidP="00A238C4">
            <w:pPr>
              <w:jc w:val="center"/>
              <w:rPr>
                <w:sz w:val="16"/>
                <w:szCs w:val="16"/>
              </w:rPr>
            </w:pPr>
            <w:r w:rsidRPr="003372DF">
              <w:rPr>
                <w:sz w:val="16"/>
                <w:szCs w:val="16"/>
              </w:rPr>
              <w:t>43,2</w:t>
            </w:r>
          </w:p>
        </w:tc>
        <w:tc>
          <w:tcPr>
            <w:tcW w:w="271" w:type="pct"/>
            <w:vAlign w:val="center"/>
          </w:tcPr>
          <w:p w:rsidR="009F5EF0" w:rsidRPr="003372DF" w:rsidRDefault="009F5EF0" w:rsidP="00A238C4">
            <w:pPr>
              <w:jc w:val="center"/>
              <w:rPr>
                <w:sz w:val="16"/>
                <w:szCs w:val="16"/>
              </w:rPr>
            </w:pPr>
            <w:r w:rsidRPr="003372D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3372DF" w:rsidRDefault="009F5EF0" w:rsidP="000D1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3372DF" w:rsidRDefault="009F5EF0" w:rsidP="000D1836">
            <w:pPr>
              <w:jc w:val="center"/>
              <w:rPr>
                <w:b/>
                <w:sz w:val="16"/>
                <w:szCs w:val="16"/>
              </w:rPr>
            </w:pPr>
            <w:r w:rsidRPr="003372D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3372DF" w:rsidRDefault="009F5EF0" w:rsidP="000D18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3372DF" w:rsidRDefault="009F5EF0" w:rsidP="000D1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lastRenderedPageBreak/>
              <w:t>Тайота</w:t>
            </w:r>
            <w:proofErr w:type="spellEnd"/>
            <w:r>
              <w:rPr>
                <w:sz w:val="16"/>
                <w:szCs w:val="16"/>
              </w:rPr>
              <w:t xml:space="preserve"> Ланд </w:t>
            </w:r>
            <w:proofErr w:type="spellStart"/>
            <w:r>
              <w:rPr>
                <w:sz w:val="16"/>
                <w:szCs w:val="16"/>
              </w:rPr>
              <w:t>Крузер</w:t>
            </w:r>
            <w:proofErr w:type="spellEnd"/>
            <w:r>
              <w:rPr>
                <w:sz w:val="16"/>
                <w:szCs w:val="16"/>
              </w:rPr>
              <w:t xml:space="preserve"> Прадо</w:t>
            </w:r>
          </w:p>
        </w:tc>
        <w:tc>
          <w:tcPr>
            <w:tcW w:w="393" w:type="pct"/>
            <w:vMerge w:val="restart"/>
          </w:tcPr>
          <w:p w:rsidR="009F5EF0" w:rsidRPr="003372DF" w:rsidRDefault="00935B1F" w:rsidP="000D1836">
            <w:pPr>
              <w:jc w:val="center"/>
              <w:rPr>
                <w:b/>
                <w:sz w:val="16"/>
                <w:szCs w:val="16"/>
              </w:rPr>
            </w:pPr>
            <w:r w:rsidRPr="00935B1F">
              <w:rPr>
                <w:sz w:val="16"/>
                <w:szCs w:val="18"/>
              </w:rPr>
              <w:lastRenderedPageBreak/>
              <w:t>1 881 282,55</w:t>
            </w:r>
          </w:p>
        </w:tc>
        <w:tc>
          <w:tcPr>
            <w:tcW w:w="455" w:type="pct"/>
            <w:vMerge w:val="restart"/>
          </w:tcPr>
          <w:p w:rsidR="009F5EF0" w:rsidRPr="003372DF" w:rsidRDefault="009F5EF0" w:rsidP="000D1836">
            <w:pPr>
              <w:jc w:val="center"/>
              <w:rPr>
                <w:b/>
                <w:sz w:val="16"/>
                <w:szCs w:val="16"/>
              </w:rPr>
            </w:pPr>
            <w:r w:rsidRPr="003372DF"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87"/>
          <w:tblCellSpacing w:w="0" w:type="dxa"/>
        </w:trPr>
        <w:tc>
          <w:tcPr>
            <w:tcW w:w="175" w:type="pct"/>
            <w:vMerge/>
          </w:tcPr>
          <w:p w:rsidR="009F5EF0" w:rsidRPr="00DB67F4" w:rsidRDefault="009F5EF0" w:rsidP="00DB67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3372DF" w:rsidRDefault="009F5EF0" w:rsidP="00A238C4">
            <w:pPr>
              <w:jc w:val="center"/>
              <w:rPr>
                <w:sz w:val="16"/>
                <w:szCs w:val="16"/>
              </w:rPr>
            </w:pPr>
            <w:r w:rsidRPr="003372DF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3372DF" w:rsidRDefault="009F5EF0" w:rsidP="00A238C4">
            <w:pPr>
              <w:jc w:val="center"/>
              <w:rPr>
                <w:sz w:val="16"/>
                <w:szCs w:val="16"/>
              </w:rPr>
            </w:pPr>
            <w:r w:rsidRPr="003372DF">
              <w:rPr>
                <w:sz w:val="16"/>
                <w:szCs w:val="16"/>
              </w:rPr>
              <w:t>долевая, 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3372DF" w:rsidRDefault="009F5EF0" w:rsidP="00A238C4">
            <w:pPr>
              <w:jc w:val="center"/>
              <w:rPr>
                <w:sz w:val="16"/>
                <w:szCs w:val="16"/>
              </w:rPr>
            </w:pPr>
            <w:r w:rsidRPr="003372DF">
              <w:rPr>
                <w:sz w:val="16"/>
                <w:szCs w:val="16"/>
              </w:rPr>
              <w:t>61,6</w:t>
            </w:r>
          </w:p>
        </w:tc>
        <w:tc>
          <w:tcPr>
            <w:tcW w:w="271" w:type="pct"/>
            <w:vAlign w:val="center"/>
          </w:tcPr>
          <w:p w:rsidR="009F5EF0" w:rsidRPr="003372DF" w:rsidRDefault="009F5EF0" w:rsidP="00A238C4">
            <w:pPr>
              <w:jc w:val="center"/>
              <w:rPr>
                <w:sz w:val="16"/>
                <w:szCs w:val="16"/>
              </w:rPr>
            </w:pPr>
            <w:r w:rsidRPr="003372D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</w:tr>
      <w:tr w:rsidR="009F5EF0" w:rsidRPr="00733DE5" w:rsidTr="00A238C4">
        <w:trPr>
          <w:trHeight w:val="440"/>
          <w:tblCellSpacing w:w="0" w:type="dxa"/>
        </w:trPr>
        <w:tc>
          <w:tcPr>
            <w:tcW w:w="175" w:type="pct"/>
          </w:tcPr>
          <w:p w:rsidR="009F5EF0" w:rsidRPr="00DB67F4" w:rsidRDefault="009F5EF0" w:rsidP="00DB67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117255">
              <w:rPr>
                <w:rFonts w:ascii="Verdana" w:hAnsi="Verdana"/>
                <w:sz w:val="16"/>
                <w:szCs w:val="16"/>
              </w:rPr>
              <w:t>ФКУ "ГБ МСЭ по Карачаево-Черкесской Республик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171237" w:rsidRPr="00733DE5" w:rsidTr="00DB4562">
        <w:trPr>
          <w:trHeight w:val="245"/>
          <w:tblCellSpacing w:w="0" w:type="dxa"/>
        </w:trPr>
        <w:tc>
          <w:tcPr>
            <w:tcW w:w="175" w:type="pct"/>
            <w:vMerge w:val="restart"/>
          </w:tcPr>
          <w:p w:rsidR="00171237" w:rsidRPr="00DB67F4" w:rsidRDefault="00171237" w:rsidP="00DB67F4">
            <w:pPr>
              <w:jc w:val="center"/>
              <w:rPr>
                <w:b/>
                <w:sz w:val="16"/>
                <w:szCs w:val="16"/>
              </w:rPr>
            </w:pPr>
            <w:r w:rsidRPr="00DB67F4">
              <w:rPr>
                <w:b/>
                <w:sz w:val="16"/>
                <w:szCs w:val="16"/>
              </w:rPr>
              <w:t>130</w:t>
            </w:r>
          </w:p>
        </w:tc>
        <w:tc>
          <w:tcPr>
            <w:tcW w:w="606" w:type="pct"/>
            <w:vMerge w:val="restart"/>
          </w:tcPr>
          <w:p w:rsidR="00171237" w:rsidRPr="00DB67F4" w:rsidRDefault="00171237" w:rsidP="000D1836">
            <w:pPr>
              <w:rPr>
                <w:b/>
                <w:sz w:val="16"/>
                <w:szCs w:val="18"/>
              </w:rPr>
            </w:pPr>
            <w:proofErr w:type="spellStart"/>
            <w:r w:rsidRPr="00DB67F4">
              <w:rPr>
                <w:b/>
                <w:sz w:val="16"/>
                <w:szCs w:val="18"/>
              </w:rPr>
              <w:t>Байрамукова</w:t>
            </w:r>
            <w:proofErr w:type="spellEnd"/>
            <w:r w:rsidRPr="00DB67F4">
              <w:rPr>
                <w:b/>
                <w:sz w:val="16"/>
                <w:szCs w:val="18"/>
              </w:rPr>
              <w:t xml:space="preserve"> Ф.А.</w:t>
            </w:r>
          </w:p>
        </w:tc>
        <w:tc>
          <w:tcPr>
            <w:tcW w:w="612" w:type="pct"/>
            <w:gridSpan w:val="2"/>
            <w:vMerge w:val="restart"/>
          </w:tcPr>
          <w:p w:rsidR="00171237" w:rsidRPr="00672066" w:rsidRDefault="00171237" w:rsidP="000D1836">
            <w:pPr>
              <w:jc w:val="both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Заместитель руководителя</w:t>
            </w:r>
          </w:p>
        </w:tc>
        <w:tc>
          <w:tcPr>
            <w:tcW w:w="481" w:type="pct"/>
            <w:gridSpan w:val="2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</w:t>
            </w:r>
            <w:r w:rsidRPr="00672066">
              <w:rPr>
                <w:sz w:val="16"/>
                <w:szCs w:val="18"/>
              </w:rPr>
              <w:t>олевая</w:t>
            </w:r>
            <w:r>
              <w:rPr>
                <w:sz w:val="16"/>
                <w:szCs w:val="18"/>
              </w:rPr>
              <w:t>,</w:t>
            </w:r>
            <w:r w:rsidRPr="00672066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355,5</w:t>
            </w:r>
          </w:p>
        </w:tc>
        <w:tc>
          <w:tcPr>
            <w:tcW w:w="271" w:type="pct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Merge w:val="restart"/>
          </w:tcPr>
          <w:p w:rsidR="00171237" w:rsidRPr="00672066" w:rsidRDefault="00171237" w:rsidP="000D183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171237" w:rsidRPr="00672066" w:rsidRDefault="00171237" w:rsidP="000D183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5" w:type="pct"/>
            <w:vMerge w:val="restart"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а/</w:t>
            </w:r>
            <w:proofErr w:type="gramStart"/>
            <w:r w:rsidRPr="00672066">
              <w:rPr>
                <w:sz w:val="16"/>
                <w:szCs w:val="18"/>
              </w:rPr>
              <w:t>м</w:t>
            </w:r>
            <w:proofErr w:type="gramEnd"/>
            <w:r w:rsidRPr="00672066">
              <w:rPr>
                <w:sz w:val="16"/>
                <w:szCs w:val="18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672066">
              <w:rPr>
                <w:sz w:val="16"/>
                <w:szCs w:val="18"/>
              </w:rPr>
              <w:t xml:space="preserve"> </w:t>
            </w:r>
            <w:proofErr w:type="spellStart"/>
            <w:r w:rsidRPr="00672066">
              <w:rPr>
                <w:sz w:val="16"/>
                <w:szCs w:val="18"/>
              </w:rPr>
              <w:t>Тойота</w:t>
            </w:r>
            <w:proofErr w:type="spellEnd"/>
            <w:r w:rsidRPr="00672066">
              <w:rPr>
                <w:sz w:val="16"/>
                <w:szCs w:val="18"/>
              </w:rPr>
              <w:t xml:space="preserve"> </w:t>
            </w:r>
            <w:r w:rsidRPr="00672066">
              <w:rPr>
                <w:sz w:val="16"/>
                <w:szCs w:val="18"/>
                <w:lang w:val="en-US"/>
              </w:rPr>
              <w:t>RAV</w:t>
            </w:r>
            <w:r w:rsidRPr="00672066">
              <w:rPr>
                <w:sz w:val="16"/>
                <w:szCs w:val="18"/>
              </w:rPr>
              <w:t>-4</w:t>
            </w:r>
          </w:p>
        </w:tc>
        <w:tc>
          <w:tcPr>
            <w:tcW w:w="393" w:type="pct"/>
            <w:vMerge w:val="restart"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837</w:t>
            </w:r>
            <w:r>
              <w:rPr>
                <w:sz w:val="16"/>
                <w:szCs w:val="18"/>
              </w:rPr>
              <w:t xml:space="preserve"> </w:t>
            </w:r>
            <w:r w:rsidRPr="00672066">
              <w:rPr>
                <w:sz w:val="16"/>
                <w:szCs w:val="18"/>
              </w:rPr>
              <w:t>687,13</w:t>
            </w:r>
          </w:p>
        </w:tc>
        <w:tc>
          <w:tcPr>
            <w:tcW w:w="455" w:type="pct"/>
            <w:vMerge w:val="restart"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171237" w:rsidRPr="00733DE5" w:rsidTr="00DB4562">
        <w:trPr>
          <w:trHeight w:val="278"/>
          <w:tblCellSpacing w:w="0" w:type="dxa"/>
        </w:trPr>
        <w:tc>
          <w:tcPr>
            <w:tcW w:w="175" w:type="pct"/>
            <w:vMerge/>
            <w:vAlign w:val="center"/>
          </w:tcPr>
          <w:p w:rsidR="00171237" w:rsidRPr="00130BFD" w:rsidRDefault="00171237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171237" w:rsidRPr="00672066" w:rsidRDefault="00171237" w:rsidP="000D1836">
            <w:pPr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171237" w:rsidRPr="00672066" w:rsidRDefault="00171237" w:rsidP="000D183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З</w:t>
            </w:r>
            <w:r w:rsidRPr="00672066">
              <w:rPr>
                <w:sz w:val="16"/>
                <w:szCs w:val="18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</w:t>
            </w:r>
            <w:r w:rsidRPr="00672066">
              <w:rPr>
                <w:sz w:val="16"/>
                <w:szCs w:val="18"/>
              </w:rPr>
              <w:t>олевая</w:t>
            </w:r>
            <w:r>
              <w:rPr>
                <w:sz w:val="16"/>
                <w:szCs w:val="18"/>
              </w:rPr>
              <w:t>,</w:t>
            </w:r>
            <w:r w:rsidRPr="00672066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662</w:t>
            </w:r>
            <w:r>
              <w:rPr>
                <w:sz w:val="16"/>
                <w:szCs w:val="18"/>
              </w:rPr>
              <w:t>,0</w:t>
            </w:r>
          </w:p>
        </w:tc>
        <w:tc>
          <w:tcPr>
            <w:tcW w:w="271" w:type="pct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</w:tcPr>
          <w:p w:rsidR="00171237" w:rsidRPr="00672066" w:rsidRDefault="00171237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</w:tcPr>
          <w:p w:rsidR="00171237" w:rsidRPr="00672066" w:rsidRDefault="00171237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395" w:type="pct"/>
            <w:vMerge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171237" w:rsidRPr="00733DE5" w:rsidTr="00DB4562">
        <w:trPr>
          <w:trHeight w:val="326"/>
          <w:tblCellSpacing w:w="0" w:type="dxa"/>
        </w:trPr>
        <w:tc>
          <w:tcPr>
            <w:tcW w:w="175" w:type="pct"/>
            <w:vMerge/>
            <w:vAlign w:val="center"/>
          </w:tcPr>
          <w:p w:rsidR="00171237" w:rsidRPr="00130BFD" w:rsidRDefault="00171237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171237" w:rsidRPr="00672066" w:rsidRDefault="00171237" w:rsidP="000D1836">
            <w:pPr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171237" w:rsidRPr="00672066" w:rsidRDefault="00171237" w:rsidP="000D183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</w:t>
            </w:r>
            <w:r w:rsidRPr="00672066">
              <w:rPr>
                <w:sz w:val="16"/>
                <w:szCs w:val="18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81,3</w:t>
            </w:r>
          </w:p>
        </w:tc>
        <w:tc>
          <w:tcPr>
            <w:tcW w:w="271" w:type="pct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</w:tcPr>
          <w:p w:rsidR="00171237" w:rsidRPr="00672066" w:rsidRDefault="00171237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</w:tcPr>
          <w:p w:rsidR="00171237" w:rsidRPr="00672066" w:rsidRDefault="00171237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395" w:type="pct"/>
            <w:vMerge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171237" w:rsidRPr="00733DE5" w:rsidTr="00DB4562">
        <w:trPr>
          <w:trHeight w:val="276"/>
          <w:tblCellSpacing w:w="0" w:type="dxa"/>
        </w:trPr>
        <w:tc>
          <w:tcPr>
            <w:tcW w:w="175" w:type="pct"/>
            <w:vMerge/>
            <w:vAlign w:val="center"/>
          </w:tcPr>
          <w:p w:rsidR="00171237" w:rsidRPr="00130BFD" w:rsidRDefault="00171237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171237" w:rsidRPr="00672066" w:rsidRDefault="00171237" w:rsidP="000D1836">
            <w:pPr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171237" w:rsidRPr="00672066" w:rsidRDefault="00171237" w:rsidP="000D183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</w:t>
            </w:r>
            <w:r w:rsidRPr="00672066">
              <w:rPr>
                <w:sz w:val="16"/>
                <w:szCs w:val="18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81,4</w:t>
            </w:r>
          </w:p>
        </w:tc>
        <w:tc>
          <w:tcPr>
            <w:tcW w:w="271" w:type="pct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</w:tcPr>
          <w:p w:rsidR="00171237" w:rsidRPr="00672066" w:rsidRDefault="00171237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</w:tcPr>
          <w:p w:rsidR="00171237" w:rsidRPr="00672066" w:rsidRDefault="00171237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395" w:type="pct"/>
            <w:vMerge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171237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171237" w:rsidRPr="00130BFD" w:rsidRDefault="00171237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171237" w:rsidRPr="00672066" w:rsidRDefault="00171237" w:rsidP="000D1836">
            <w:pPr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171237" w:rsidRPr="00672066" w:rsidRDefault="00171237" w:rsidP="000D183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</w:t>
            </w:r>
            <w:r w:rsidRPr="00672066">
              <w:rPr>
                <w:sz w:val="16"/>
                <w:szCs w:val="18"/>
              </w:rPr>
              <w:t>ежилое помещение</w:t>
            </w:r>
          </w:p>
        </w:tc>
        <w:tc>
          <w:tcPr>
            <w:tcW w:w="439" w:type="pct"/>
            <w:gridSpan w:val="2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2,6</w:t>
            </w:r>
          </w:p>
        </w:tc>
        <w:tc>
          <w:tcPr>
            <w:tcW w:w="271" w:type="pct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</w:tcPr>
          <w:p w:rsidR="00171237" w:rsidRPr="00672066" w:rsidRDefault="00171237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</w:tcPr>
          <w:p w:rsidR="00171237" w:rsidRPr="00672066" w:rsidRDefault="00171237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395" w:type="pct"/>
            <w:vMerge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171237" w:rsidRPr="00733DE5" w:rsidTr="00DB4562">
        <w:trPr>
          <w:trHeight w:val="456"/>
          <w:tblCellSpacing w:w="0" w:type="dxa"/>
        </w:trPr>
        <w:tc>
          <w:tcPr>
            <w:tcW w:w="175" w:type="pct"/>
            <w:vMerge/>
            <w:vAlign w:val="center"/>
          </w:tcPr>
          <w:p w:rsidR="00171237" w:rsidRPr="00130BFD" w:rsidRDefault="00171237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</w:tcPr>
          <w:p w:rsidR="00171237" w:rsidRPr="00672066" w:rsidRDefault="00171237" w:rsidP="000D1836">
            <w:pPr>
              <w:jc w:val="both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</w:tcPr>
          <w:p w:rsidR="00171237" w:rsidRPr="00672066" w:rsidRDefault="00171237" w:rsidP="000D1836">
            <w:pPr>
              <w:jc w:val="center"/>
              <w:rPr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71" w:type="pct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171237" w:rsidRPr="00672066" w:rsidRDefault="00171237" w:rsidP="0099598D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171237" w:rsidRPr="00B42873" w:rsidRDefault="00171237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B42873">
              <w:rPr>
                <w:rStyle w:val="a3"/>
                <w:b w:val="0"/>
                <w:sz w:val="16"/>
                <w:szCs w:val="18"/>
              </w:rPr>
              <w:t>355,5</w:t>
            </w:r>
          </w:p>
        </w:tc>
        <w:tc>
          <w:tcPr>
            <w:tcW w:w="263" w:type="pct"/>
            <w:gridSpan w:val="2"/>
            <w:vAlign w:val="center"/>
          </w:tcPr>
          <w:p w:rsidR="00171237" w:rsidRPr="00B42873" w:rsidRDefault="00171237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B42873">
              <w:rPr>
                <w:rStyle w:val="a3"/>
                <w:b w:val="0"/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171237" w:rsidRPr="00672066" w:rsidRDefault="00171237" w:rsidP="0099598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171237" w:rsidRPr="00672066" w:rsidRDefault="00171237" w:rsidP="0099598D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325</w:t>
            </w:r>
            <w:r>
              <w:rPr>
                <w:sz w:val="16"/>
                <w:szCs w:val="18"/>
              </w:rPr>
              <w:t> </w:t>
            </w:r>
            <w:r w:rsidRPr="00672066">
              <w:rPr>
                <w:sz w:val="16"/>
                <w:szCs w:val="18"/>
              </w:rPr>
              <w:t>000</w:t>
            </w:r>
            <w:r>
              <w:rPr>
                <w:sz w:val="16"/>
                <w:szCs w:val="18"/>
              </w:rPr>
              <w:t>,0</w:t>
            </w:r>
          </w:p>
        </w:tc>
        <w:tc>
          <w:tcPr>
            <w:tcW w:w="455" w:type="pct"/>
            <w:vAlign w:val="center"/>
          </w:tcPr>
          <w:p w:rsidR="00171237" w:rsidRPr="00672066" w:rsidRDefault="00171237" w:rsidP="0099598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171237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171237" w:rsidRPr="00130BFD" w:rsidRDefault="00171237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</w:tcPr>
          <w:p w:rsidR="00171237" w:rsidRPr="00672066" w:rsidRDefault="00171237" w:rsidP="000D1836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</w:tcPr>
          <w:p w:rsidR="00171237" w:rsidRPr="00672066" w:rsidRDefault="00171237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71" w:type="pct"/>
            <w:vAlign w:val="center"/>
          </w:tcPr>
          <w:p w:rsidR="00171237" w:rsidRPr="00672066" w:rsidRDefault="00171237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171237" w:rsidRPr="00672066" w:rsidRDefault="00171237" w:rsidP="0099598D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171237" w:rsidRPr="00B42873" w:rsidRDefault="00171237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B42873">
              <w:rPr>
                <w:rStyle w:val="a3"/>
                <w:b w:val="0"/>
                <w:sz w:val="16"/>
                <w:szCs w:val="18"/>
              </w:rPr>
              <w:t>355,5</w:t>
            </w:r>
          </w:p>
        </w:tc>
        <w:tc>
          <w:tcPr>
            <w:tcW w:w="263" w:type="pct"/>
            <w:gridSpan w:val="2"/>
            <w:vAlign w:val="center"/>
          </w:tcPr>
          <w:p w:rsidR="00171237" w:rsidRPr="00B42873" w:rsidRDefault="00171237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B42873">
              <w:rPr>
                <w:rStyle w:val="a3"/>
                <w:b w:val="0"/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171237" w:rsidRPr="00672066" w:rsidRDefault="00171237" w:rsidP="0099598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171237" w:rsidRPr="00672066" w:rsidRDefault="00171237" w:rsidP="0099598D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325</w:t>
            </w:r>
            <w:r>
              <w:rPr>
                <w:sz w:val="16"/>
                <w:szCs w:val="18"/>
              </w:rPr>
              <w:t> </w:t>
            </w:r>
            <w:r w:rsidRPr="00672066">
              <w:rPr>
                <w:sz w:val="16"/>
                <w:szCs w:val="18"/>
              </w:rPr>
              <w:t>000</w:t>
            </w:r>
            <w:r>
              <w:rPr>
                <w:sz w:val="16"/>
                <w:szCs w:val="18"/>
              </w:rPr>
              <w:t>,0</w:t>
            </w:r>
          </w:p>
        </w:tc>
        <w:tc>
          <w:tcPr>
            <w:tcW w:w="455" w:type="pct"/>
            <w:vAlign w:val="center"/>
          </w:tcPr>
          <w:p w:rsidR="00171237" w:rsidRPr="00672066" w:rsidRDefault="00171237" w:rsidP="0099598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</w:tcPr>
          <w:p w:rsidR="009F5EF0" w:rsidRPr="00DB67F4" w:rsidRDefault="00171237" w:rsidP="00422588">
            <w:pPr>
              <w:jc w:val="center"/>
              <w:rPr>
                <w:b/>
                <w:sz w:val="16"/>
                <w:szCs w:val="16"/>
              </w:rPr>
            </w:pPr>
            <w:r w:rsidRPr="00DB67F4">
              <w:rPr>
                <w:b/>
                <w:sz w:val="16"/>
                <w:szCs w:val="16"/>
              </w:rPr>
              <w:t>131</w:t>
            </w:r>
          </w:p>
        </w:tc>
        <w:tc>
          <w:tcPr>
            <w:tcW w:w="606" w:type="pct"/>
          </w:tcPr>
          <w:p w:rsidR="009F5EF0" w:rsidRPr="00DB67F4" w:rsidRDefault="009F5EF0" w:rsidP="000D1836">
            <w:pPr>
              <w:jc w:val="both"/>
              <w:rPr>
                <w:b/>
                <w:sz w:val="16"/>
                <w:szCs w:val="18"/>
              </w:rPr>
            </w:pPr>
            <w:proofErr w:type="spellStart"/>
            <w:r w:rsidRPr="00DB67F4">
              <w:rPr>
                <w:b/>
                <w:sz w:val="16"/>
                <w:szCs w:val="18"/>
              </w:rPr>
              <w:t>Байрамуков</w:t>
            </w:r>
            <w:proofErr w:type="spellEnd"/>
            <w:r w:rsidRPr="00DB67F4">
              <w:rPr>
                <w:b/>
                <w:sz w:val="16"/>
                <w:szCs w:val="18"/>
              </w:rPr>
              <w:t xml:space="preserve"> К.Д.</w:t>
            </w:r>
          </w:p>
        </w:tc>
        <w:tc>
          <w:tcPr>
            <w:tcW w:w="612" w:type="pct"/>
            <w:gridSpan w:val="2"/>
          </w:tcPr>
          <w:p w:rsidR="009F5EF0" w:rsidRPr="00672066" w:rsidRDefault="009F5EF0" w:rsidP="000D1836">
            <w:pPr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Начальник отдела</w:t>
            </w:r>
            <w:r>
              <w:rPr>
                <w:sz w:val="16"/>
                <w:szCs w:val="18"/>
              </w:rPr>
              <w:t xml:space="preserve"> </w:t>
            </w:r>
            <w:proofErr w:type="gramStart"/>
            <w:r w:rsidRPr="00672066">
              <w:rPr>
                <w:sz w:val="16"/>
                <w:szCs w:val="18"/>
              </w:rPr>
              <w:t>-г</w:t>
            </w:r>
            <w:proofErr w:type="gramEnd"/>
            <w:r w:rsidRPr="00672066">
              <w:rPr>
                <w:sz w:val="16"/>
                <w:szCs w:val="18"/>
              </w:rPr>
              <w:t>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672066" w:rsidRDefault="009F5EF0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</w:t>
            </w:r>
            <w:r w:rsidRPr="00672066">
              <w:rPr>
                <w:sz w:val="16"/>
                <w:szCs w:val="18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672066" w:rsidRDefault="009F5EF0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672066" w:rsidRDefault="009F5EF0" w:rsidP="00A238C4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59</w:t>
            </w:r>
            <w:r>
              <w:rPr>
                <w:sz w:val="16"/>
                <w:szCs w:val="18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672066" w:rsidRDefault="009F5EF0" w:rsidP="00A238C4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</w:tcPr>
          <w:p w:rsidR="009F5EF0" w:rsidRPr="00672066" w:rsidRDefault="009F5EF0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</w:tcPr>
          <w:p w:rsidR="009F5EF0" w:rsidRPr="00672066" w:rsidRDefault="009F5EF0" w:rsidP="000D183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</w:tcPr>
          <w:p w:rsidR="009F5EF0" w:rsidRPr="00672066" w:rsidRDefault="009F5EF0" w:rsidP="000D183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5" w:type="pct"/>
          </w:tcPr>
          <w:p w:rsidR="009F5EF0" w:rsidRPr="00672066" w:rsidRDefault="009F5EF0" w:rsidP="000D1836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а/м</w:t>
            </w:r>
            <w:r>
              <w:rPr>
                <w:sz w:val="16"/>
                <w:szCs w:val="18"/>
              </w:rPr>
              <w:t xml:space="preserve"> </w:t>
            </w:r>
            <w:proofErr w:type="gramStart"/>
            <w:r w:rsidRPr="005D7CC1">
              <w:rPr>
                <w:sz w:val="16"/>
                <w:szCs w:val="16"/>
              </w:rPr>
              <w:t>легковой</w:t>
            </w:r>
            <w:proofErr w:type="gramEnd"/>
            <w:r w:rsidRPr="00672066">
              <w:rPr>
                <w:sz w:val="16"/>
                <w:szCs w:val="18"/>
              </w:rPr>
              <w:t xml:space="preserve"> Лада Приора </w:t>
            </w:r>
          </w:p>
        </w:tc>
        <w:tc>
          <w:tcPr>
            <w:tcW w:w="393" w:type="pct"/>
          </w:tcPr>
          <w:p w:rsidR="009F5EF0" w:rsidRPr="00672066" w:rsidRDefault="009F5EF0" w:rsidP="000D1836">
            <w:pPr>
              <w:jc w:val="center"/>
              <w:rPr>
                <w:sz w:val="16"/>
                <w:szCs w:val="18"/>
              </w:rPr>
            </w:pPr>
            <w:r w:rsidRPr="00672066">
              <w:rPr>
                <w:sz w:val="16"/>
                <w:szCs w:val="18"/>
              </w:rPr>
              <w:t>858</w:t>
            </w:r>
            <w:r>
              <w:rPr>
                <w:sz w:val="16"/>
                <w:szCs w:val="18"/>
              </w:rPr>
              <w:t xml:space="preserve"> </w:t>
            </w:r>
            <w:r w:rsidRPr="00672066">
              <w:rPr>
                <w:sz w:val="16"/>
                <w:szCs w:val="18"/>
              </w:rPr>
              <w:t>621,49</w:t>
            </w:r>
          </w:p>
        </w:tc>
        <w:tc>
          <w:tcPr>
            <w:tcW w:w="455" w:type="pct"/>
          </w:tcPr>
          <w:p w:rsidR="009F5EF0" w:rsidRPr="00672066" w:rsidRDefault="009F5EF0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A238C4">
        <w:trPr>
          <w:trHeight w:val="440"/>
          <w:tblCellSpacing w:w="0" w:type="dxa"/>
        </w:trPr>
        <w:tc>
          <w:tcPr>
            <w:tcW w:w="175" w:type="pct"/>
          </w:tcPr>
          <w:p w:rsidR="009F5EF0" w:rsidRPr="00DB67F4" w:rsidRDefault="009F5EF0" w:rsidP="004225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117255">
              <w:rPr>
                <w:rFonts w:ascii="Verdana" w:hAnsi="Verdana"/>
                <w:sz w:val="16"/>
                <w:szCs w:val="16"/>
              </w:rPr>
              <w:t>ФКУ "ГБ МСЭ по Кемеровской области</w:t>
            </w:r>
            <w:r w:rsidRPr="00117255">
              <w:rPr>
                <w:rFonts w:ascii="Verdana" w:hAnsi="Verdana"/>
                <w:bCs/>
                <w:sz w:val="16"/>
                <w:szCs w:val="16"/>
              </w:rPr>
              <w:t>"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Минтруда России</w:t>
            </w:r>
          </w:p>
        </w:tc>
      </w:tr>
      <w:tr w:rsidR="009F5EF0" w:rsidRPr="00733DE5" w:rsidTr="00DB4562">
        <w:trPr>
          <w:trHeight w:val="490"/>
          <w:tblCellSpacing w:w="0" w:type="dxa"/>
        </w:trPr>
        <w:tc>
          <w:tcPr>
            <w:tcW w:w="175" w:type="pct"/>
          </w:tcPr>
          <w:p w:rsidR="009F5EF0" w:rsidRPr="00DB67F4" w:rsidRDefault="00171237" w:rsidP="00422588">
            <w:pPr>
              <w:jc w:val="center"/>
              <w:rPr>
                <w:b/>
                <w:sz w:val="16"/>
                <w:szCs w:val="16"/>
              </w:rPr>
            </w:pPr>
            <w:r w:rsidRPr="00DB67F4">
              <w:rPr>
                <w:b/>
                <w:sz w:val="16"/>
                <w:szCs w:val="16"/>
              </w:rPr>
              <w:t>132</w:t>
            </w:r>
          </w:p>
        </w:tc>
        <w:tc>
          <w:tcPr>
            <w:tcW w:w="606" w:type="pct"/>
          </w:tcPr>
          <w:p w:rsidR="009F5EF0" w:rsidRPr="00DB67F4" w:rsidRDefault="009F5EF0" w:rsidP="00844669">
            <w:pPr>
              <w:rPr>
                <w:b/>
                <w:sz w:val="16"/>
                <w:szCs w:val="16"/>
              </w:rPr>
            </w:pPr>
            <w:r w:rsidRPr="00DB67F4">
              <w:rPr>
                <w:b/>
                <w:sz w:val="16"/>
                <w:szCs w:val="16"/>
              </w:rPr>
              <w:t>Братчикова В.А.</w:t>
            </w:r>
          </w:p>
        </w:tc>
        <w:tc>
          <w:tcPr>
            <w:tcW w:w="612" w:type="pct"/>
            <w:gridSpan w:val="2"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 xml:space="preserve">Заместитель руководителя </w:t>
            </w:r>
          </w:p>
          <w:p w:rsidR="009F5EF0" w:rsidRPr="00844669" w:rsidRDefault="009F5EF0" w:rsidP="00844669">
            <w:pPr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 xml:space="preserve">по экспертной </w:t>
            </w:r>
            <w:r>
              <w:rPr>
                <w:sz w:val="16"/>
                <w:szCs w:val="16"/>
              </w:rPr>
              <w:t xml:space="preserve"> </w:t>
            </w:r>
            <w:r w:rsidRPr="00844669">
              <w:rPr>
                <w:sz w:val="16"/>
                <w:szCs w:val="16"/>
              </w:rPr>
              <w:t>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44669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844669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62,3</w:t>
            </w:r>
          </w:p>
        </w:tc>
        <w:tc>
          <w:tcPr>
            <w:tcW w:w="271" w:type="pc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9F5EF0" w:rsidRPr="00844669" w:rsidRDefault="009F5EF0" w:rsidP="008A78C2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 xml:space="preserve">Земельный садовый </w:t>
            </w:r>
            <w:r w:rsidR="004A3116">
              <w:rPr>
                <w:sz w:val="16"/>
                <w:szCs w:val="16"/>
              </w:rPr>
              <w:t>у</w:t>
            </w:r>
            <w:r w:rsidRPr="00844669">
              <w:rPr>
                <w:sz w:val="16"/>
                <w:szCs w:val="16"/>
              </w:rPr>
              <w:t>часток</w:t>
            </w:r>
          </w:p>
        </w:tc>
        <w:tc>
          <w:tcPr>
            <w:tcW w:w="244" w:type="pc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561,0</w:t>
            </w:r>
          </w:p>
        </w:tc>
        <w:tc>
          <w:tcPr>
            <w:tcW w:w="263" w:type="pct"/>
            <w:gridSpan w:val="2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F5EF0" w:rsidRPr="00844669" w:rsidRDefault="009F5EF0" w:rsidP="008A78C2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3 379 415,32</w:t>
            </w:r>
          </w:p>
        </w:tc>
        <w:tc>
          <w:tcPr>
            <w:tcW w:w="455" w:type="pc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DB67F4" w:rsidRDefault="00171237" w:rsidP="00422588">
            <w:pPr>
              <w:jc w:val="center"/>
              <w:rPr>
                <w:b/>
                <w:sz w:val="16"/>
                <w:szCs w:val="16"/>
              </w:rPr>
            </w:pPr>
            <w:r w:rsidRPr="00DB67F4">
              <w:rPr>
                <w:b/>
                <w:sz w:val="16"/>
                <w:szCs w:val="16"/>
              </w:rPr>
              <w:t>133</w:t>
            </w:r>
          </w:p>
        </w:tc>
        <w:tc>
          <w:tcPr>
            <w:tcW w:w="606" w:type="pct"/>
            <w:vMerge w:val="restart"/>
          </w:tcPr>
          <w:p w:rsidR="009F5EF0" w:rsidRPr="00DB67F4" w:rsidRDefault="009F5EF0" w:rsidP="00844669">
            <w:pPr>
              <w:rPr>
                <w:b/>
                <w:sz w:val="16"/>
                <w:szCs w:val="16"/>
              </w:rPr>
            </w:pPr>
            <w:r w:rsidRPr="00DB67F4">
              <w:rPr>
                <w:b/>
                <w:sz w:val="16"/>
                <w:szCs w:val="16"/>
              </w:rPr>
              <w:t>Иванова О.Е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66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</w:t>
            </w:r>
            <w:r w:rsidRPr="00844669">
              <w:rPr>
                <w:rStyle w:val="a3"/>
                <w:b w:val="0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43,7</w:t>
            </w:r>
          </w:p>
        </w:tc>
        <w:tc>
          <w:tcPr>
            <w:tcW w:w="271" w:type="pc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2 881 262,42</w:t>
            </w:r>
          </w:p>
        </w:tc>
        <w:tc>
          <w:tcPr>
            <w:tcW w:w="455" w:type="pct"/>
            <w:vMerge w:val="restar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36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66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</w:t>
            </w:r>
            <w:r w:rsidRPr="00844669">
              <w:rPr>
                <w:rStyle w:val="a3"/>
                <w:b w:val="0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80,5</w:t>
            </w:r>
          </w:p>
        </w:tc>
        <w:tc>
          <w:tcPr>
            <w:tcW w:w="271" w:type="pc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669">
              <w:rPr>
                <w:rStyle w:val="a3"/>
                <w:b w:val="0"/>
                <w:sz w:val="16"/>
                <w:szCs w:val="16"/>
              </w:rPr>
              <w:t>Земельный дач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</w:t>
            </w:r>
            <w:r w:rsidRPr="00844669">
              <w:rPr>
                <w:rStyle w:val="a3"/>
                <w:b w:val="0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511,0</w:t>
            </w:r>
          </w:p>
        </w:tc>
        <w:tc>
          <w:tcPr>
            <w:tcW w:w="271" w:type="pc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669">
              <w:rPr>
                <w:rStyle w:val="a3"/>
                <w:b w:val="0"/>
                <w:sz w:val="16"/>
                <w:szCs w:val="16"/>
              </w:rPr>
              <w:t>Земельный участок под нежилым помещение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44669" w:rsidRDefault="004269A3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</w:t>
            </w:r>
            <w:r w:rsidR="009F5EF0" w:rsidRPr="00844669">
              <w:rPr>
                <w:rStyle w:val="a3"/>
                <w:b w:val="0"/>
                <w:sz w:val="16"/>
                <w:szCs w:val="16"/>
              </w:rPr>
              <w:t>олевая</w:t>
            </w:r>
            <w:r>
              <w:rPr>
                <w:rStyle w:val="a3"/>
                <w:b w:val="0"/>
                <w:sz w:val="16"/>
                <w:szCs w:val="16"/>
              </w:rPr>
              <w:t xml:space="preserve">, </w:t>
            </w:r>
            <w:r w:rsidR="009F5EF0" w:rsidRPr="00844669">
              <w:rPr>
                <w:rStyle w:val="a3"/>
                <w:b w:val="0"/>
                <w:sz w:val="16"/>
                <w:szCs w:val="16"/>
              </w:rPr>
              <w:t>50/10000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6343,0</w:t>
            </w:r>
          </w:p>
        </w:tc>
        <w:tc>
          <w:tcPr>
            <w:tcW w:w="271" w:type="pc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6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669">
              <w:rPr>
                <w:rStyle w:val="a3"/>
                <w:b w:val="0"/>
                <w:sz w:val="16"/>
                <w:szCs w:val="16"/>
              </w:rPr>
              <w:t>Дом дачный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</w:t>
            </w:r>
            <w:r w:rsidRPr="00844669">
              <w:rPr>
                <w:rStyle w:val="a3"/>
                <w:b w:val="0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96,72</w:t>
            </w:r>
          </w:p>
        </w:tc>
        <w:tc>
          <w:tcPr>
            <w:tcW w:w="271" w:type="pc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41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669">
              <w:rPr>
                <w:rStyle w:val="a3"/>
                <w:b w:val="0"/>
                <w:sz w:val="16"/>
                <w:szCs w:val="16"/>
              </w:rPr>
              <w:t>Баня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</w:t>
            </w:r>
            <w:r w:rsidRPr="00844669">
              <w:rPr>
                <w:rStyle w:val="a3"/>
                <w:b w:val="0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30,0</w:t>
            </w:r>
          </w:p>
        </w:tc>
        <w:tc>
          <w:tcPr>
            <w:tcW w:w="271" w:type="pc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37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669">
              <w:rPr>
                <w:rStyle w:val="a3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</w:t>
            </w:r>
            <w:r w:rsidRPr="00844669">
              <w:rPr>
                <w:rStyle w:val="a3"/>
                <w:b w:val="0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12,7</w:t>
            </w:r>
          </w:p>
        </w:tc>
        <w:tc>
          <w:tcPr>
            <w:tcW w:w="271" w:type="pc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44669">
              <w:rPr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669">
              <w:rPr>
                <w:rStyle w:val="a3"/>
                <w:b w:val="0"/>
                <w:sz w:val="16"/>
                <w:szCs w:val="16"/>
              </w:rPr>
              <w:t>Земельный участок под нежилым помещение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669">
              <w:rPr>
                <w:rStyle w:val="a3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b w:val="0"/>
                <w:sz w:val="16"/>
                <w:szCs w:val="16"/>
              </w:rPr>
              <w:t xml:space="preserve">, </w:t>
            </w:r>
            <w:r w:rsidRPr="00844669">
              <w:rPr>
                <w:rStyle w:val="a3"/>
                <w:b w:val="0"/>
                <w:sz w:val="16"/>
                <w:szCs w:val="16"/>
              </w:rPr>
              <w:t>84/10000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6343,0</w:t>
            </w:r>
          </w:p>
        </w:tc>
        <w:tc>
          <w:tcPr>
            <w:tcW w:w="271" w:type="pc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43,7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4A3116" w:rsidRDefault="009F5EF0" w:rsidP="004A3116">
            <w:pPr>
              <w:tabs>
                <w:tab w:val="center" w:pos="601"/>
              </w:tabs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а/</w:t>
            </w:r>
            <w:proofErr w:type="gramStart"/>
            <w:r w:rsidRPr="00844669"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844669">
              <w:rPr>
                <w:sz w:val="16"/>
                <w:szCs w:val="16"/>
              </w:rPr>
              <w:t xml:space="preserve"> </w:t>
            </w:r>
            <w:r w:rsidRPr="00844669">
              <w:rPr>
                <w:sz w:val="16"/>
                <w:szCs w:val="16"/>
                <w:lang w:val="en-US"/>
              </w:rPr>
              <w:t>VW</w:t>
            </w:r>
            <w:r w:rsidRPr="00844669">
              <w:rPr>
                <w:sz w:val="16"/>
                <w:szCs w:val="16"/>
              </w:rPr>
              <w:t xml:space="preserve"> </w:t>
            </w:r>
            <w:proofErr w:type="spellStart"/>
            <w:r w:rsidRPr="00844669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  <w:p w:rsidR="009F5EF0" w:rsidRPr="00844669" w:rsidRDefault="009F5EF0" w:rsidP="0084466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9F5EF0" w:rsidRPr="00844669" w:rsidRDefault="009F5EF0" w:rsidP="00302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844669">
              <w:rPr>
                <w:sz w:val="16"/>
                <w:szCs w:val="16"/>
              </w:rPr>
              <w:t>Лада 211440</w:t>
            </w:r>
          </w:p>
        </w:tc>
        <w:tc>
          <w:tcPr>
            <w:tcW w:w="393" w:type="pct"/>
            <w:vMerge w:val="restar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395 142,00</w:t>
            </w:r>
          </w:p>
          <w:p w:rsidR="009F5EF0" w:rsidRDefault="009F5EF0" w:rsidP="00302DE3">
            <w:pPr>
              <w:jc w:val="center"/>
              <w:rPr>
                <w:sz w:val="16"/>
                <w:szCs w:val="16"/>
              </w:rPr>
            </w:pPr>
            <w:proofErr w:type="gramStart"/>
            <w:r w:rsidRPr="00844669">
              <w:rPr>
                <w:sz w:val="16"/>
                <w:szCs w:val="16"/>
              </w:rPr>
              <w:t xml:space="preserve">(в т.ч. </w:t>
            </w:r>
            <w:r>
              <w:rPr>
                <w:sz w:val="16"/>
                <w:szCs w:val="16"/>
              </w:rPr>
              <w:t xml:space="preserve">доход </w:t>
            </w:r>
            <w:proofErr w:type="gramEnd"/>
          </w:p>
          <w:p w:rsidR="009F5EF0" w:rsidRPr="00844669" w:rsidRDefault="009F5EF0" w:rsidP="00302DE3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 xml:space="preserve">от продажи </w:t>
            </w:r>
            <w:r>
              <w:rPr>
                <w:sz w:val="16"/>
                <w:szCs w:val="16"/>
              </w:rPr>
              <w:t>транспортного средства</w:t>
            </w:r>
            <w:r w:rsidRPr="00844669">
              <w:rPr>
                <w:sz w:val="16"/>
                <w:szCs w:val="16"/>
              </w:rPr>
              <w:t>)</w:t>
            </w:r>
          </w:p>
        </w:tc>
        <w:tc>
          <w:tcPr>
            <w:tcW w:w="455" w:type="pct"/>
            <w:vMerge w:val="restar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669">
              <w:rPr>
                <w:rStyle w:val="a3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</w:t>
            </w:r>
            <w:r w:rsidRPr="00844669">
              <w:rPr>
                <w:rStyle w:val="a3"/>
                <w:b w:val="0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21,3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80,5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tabs>
                <w:tab w:val="center" w:pos="6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511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tabs>
                <w:tab w:val="center" w:pos="6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Дом дачный</w:t>
            </w:r>
          </w:p>
        </w:tc>
        <w:tc>
          <w:tcPr>
            <w:tcW w:w="244" w:type="pct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96,72</w:t>
            </w:r>
          </w:p>
        </w:tc>
        <w:tc>
          <w:tcPr>
            <w:tcW w:w="263" w:type="pct"/>
            <w:gridSpan w:val="2"/>
            <w:vAlign w:val="center"/>
          </w:tcPr>
          <w:p w:rsidR="009F5EF0" w:rsidRDefault="009F5EF0" w:rsidP="0099598D">
            <w:pPr>
              <w:jc w:val="center"/>
              <w:rPr>
                <w:sz w:val="16"/>
                <w:szCs w:val="16"/>
              </w:rPr>
            </w:pPr>
          </w:p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tabs>
                <w:tab w:val="center" w:pos="6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Баня</w:t>
            </w:r>
          </w:p>
        </w:tc>
        <w:tc>
          <w:tcPr>
            <w:tcW w:w="244" w:type="pct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30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tabs>
                <w:tab w:val="center" w:pos="60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9F5EF0" w:rsidRPr="00844669" w:rsidRDefault="00935B1F" w:rsidP="00935B1F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43,7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44" w:type="pct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511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Дом дачный</w:t>
            </w:r>
          </w:p>
        </w:tc>
        <w:tc>
          <w:tcPr>
            <w:tcW w:w="244" w:type="pct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96,72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Баня</w:t>
            </w:r>
          </w:p>
        </w:tc>
        <w:tc>
          <w:tcPr>
            <w:tcW w:w="244" w:type="pct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30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80,5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847D80" w:rsidRDefault="00171237" w:rsidP="00847D80">
            <w:pPr>
              <w:jc w:val="center"/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lastRenderedPageBreak/>
              <w:t>134</w:t>
            </w:r>
          </w:p>
        </w:tc>
        <w:tc>
          <w:tcPr>
            <w:tcW w:w="606" w:type="pct"/>
            <w:vMerge w:val="restart"/>
          </w:tcPr>
          <w:p w:rsidR="009F5EF0" w:rsidRPr="00422588" w:rsidRDefault="009F5EF0" w:rsidP="00F734C8">
            <w:pPr>
              <w:rPr>
                <w:b/>
                <w:sz w:val="16"/>
                <w:szCs w:val="16"/>
              </w:rPr>
            </w:pPr>
            <w:proofErr w:type="spellStart"/>
            <w:r w:rsidRPr="00422588">
              <w:rPr>
                <w:b/>
                <w:sz w:val="16"/>
                <w:szCs w:val="16"/>
              </w:rPr>
              <w:t>Ланбамин</w:t>
            </w:r>
            <w:proofErr w:type="spellEnd"/>
            <w:r w:rsidRPr="00422588">
              <w:rPr>
                <w:b/>
                <w:sz w:val="16"/>
                <w:szCs w:val="16"/>
              </w:rPr>
              <w:t xml:space="preserve"> К.В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 xml:space="preserve">Заместитель руководителя </w:t>
            </w:r>
          </w:p>
          <w:p w:rsidR="009F5EF0" w:rsidRPr="00844669" w:rsidRDefault="009F5EF0" w:rsidP="00844669">
            <w:pPr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по общим вопросам</w:t>
            </w:r>
          </w:p>
          <w:p w:rsidR="009F5EF0" w:rsidRPr="00844669" w:rsidRDefault="009F5EF0" w:rsidP="00844669">
            <w:pPr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деятельности</w:t>
            </w:r>
          </w:p>
          <w:p w:rsidR="009F5EF0" w:rsidRPr="00844669" w:rsidRDefault="009F5EF0" w:rsidP="00844669">
            <w:pPr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учреждения</w:t>
            </w:r>
          </w:p>
        </w:tc>
        <w:tc>
          <w:tcPr>
            <w:tcW w:w="481" w:type="pct"/>
            <w:gridSpan w:val="2"/>
            <w:vMerge w:val="restar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84466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52,0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88,9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а/</w:t>
            </w:r>
            <w:proofErr w:type="gramStart"/>
            <w:r w:rsidRPr="00844669">
              <w:rPr>
                <w:sz w:val="16"/>
                <w:szCs w:val="16"/>
              </w:rPr>
              <w:t>м</w:t>
            </w:r>
            <w:proofErr w:type="gramEnd"/>
            <w:r w:rsidRPr="0084466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844669">
              <w:rPr>
                <w:sz w:val="16"/>
                <w:szCs w:val="16"/>
              </w:rPr>
              <w:t>Форд Фокус</w:t>
            </w:r>
          </w:p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  <w:p w:rsidR="009F5EF0" w:rsidRPr="00844669" w:rsidRDefault="009F5EF0" w:rsidP="00F734C8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а/</w:t>
            </w:r>
            <w:proofErr w:type="gramStart"/>
            <w:r w:rsidRPr="00844669">
              <w:rPr>
                <w:sz w:val="16"/>
                <w:szCs w:val="16"/>
              </w:rPr>
              <w:t>м</w:t>
            </w:r>
            <w:proofErr w:type="gramEnd"/>
            <w:r w:rsidRPr="0084466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844669">
              <w:rPr>
                <w:sz w:val="16"/>
                <w:szCs w:val="16"/>
              </w:rPr>
              <w:t>Мерседес С180</w:t>
            </w:r>
          </w:p>
        </w:tc>
        <w:tc>
          <w:tcPr>
            <w:tcW w:w="393" w:type="pct"/>
            <w:vMerge w:val="restar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2 869 211,93</w:t>
            </w:r>
          </w:p>
        </w:tc>
        <w:tc>
          <w:tcPr>
            <w:tcW w:w="455" w:type="pct"/>
            <w:vMerge w:val="restar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45,4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44" w:type="pct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6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44" w:type="pct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75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Гараж</w:t>
            </w:r>
          </w:p>
        </w:tc>
        <w:tc>
          <w:tcPr>
            <w:tcW w:w="244" w:type="pct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Гараж</w:t>
            </w:r>
          </w:p>
        </w:tc>
        <w:tc>
          <w:tcPr>
            <w:tcW w:w="244" w:type="pct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 xml:space="preserve">Ячейка в </w:t>
            </w:r>
            <w:proofErr w:type="spellStart"/>
            <w:proofErr w:type="gramStart"/>
            <w:r w:rsidRPr="00844669">
              <w:rPr>
                <w:sz w:val="16"/>
                <w:szCs w:val="16"/>
              </w:rPr>
              <w:t>овоще</w:t>
            </w:r>
            <w:r>
              <w:rPr>
                <w:sz w:val="16"/>
                <w:szCs w:val="16"/>
              </w:rPr>
              <w:t>-</w:t>
            </w:r>
            <w:r w:rsidRPr="00844669">
              <w:rPr>
                <w:sz w:val="16"/>
                <w:szCs w:val="16"/>
              </w:rPr>
              <w:t>хранилище</w:t>
            </w:r>
            <w:proofErr w:type="spellEnd"/>
            <w:proofErr w:type="gramEnd"/>
          </w:p>
        </w:tc>
        <w:tc>
          <w:tcPr>
            <w:tcW w:w="244" w:type="pct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9F5EF0" w:rsidRPr="00844669" w:rsidRDefault="009F5EF0" w:rsidP="00844669">
            <w:pPr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844669" w:rsidRDefault="009F5EF0" w:rsidP="00D16A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84466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660,0</w:t>
            </w:r>
          </w:p>
        </w:tc>
        <w:tc>
          <w:tcPr>
            <w:tcW w:w="271" w:type="pct"/>
            <w:vAlign w:val="center"/>
          </w:tcPr>
          <w:p w:rsidR="009F5EF0" w:rsidRPr="00844669" w:rsidRDefault="009F5EF0" w:rsidP="00A238C4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52,0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844669" w:rsidRDefault="009F5EF0" w:rsidP="0099598D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602 586,85</w:t>
            </w:r>
          </w:p>
        </w:tc>
        <w:tc>
          <w:tcPr>
            <w:tcW w:w="455" w:type="pct"/>
            <w:vMerge w:val="restart"/>
          </w:tcPr>
          <w:p w:rsidR="009F5EF0" w:rsidRPr="00844669" w:rsidRDefault="009F5EF0" w:rsidP="00844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844669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844669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44669">
              <w:rPr>
                <w:sz w:val="16"/>
                <w:szCs w:val="16"/>
              </w:rPr>
              <w:t>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44669" w:rsidRDefault="009F5EF0" w:rsidP="00A238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84466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44669" w:rsidRDefault="009F5EF0" w:rsidP="00A238C4">
            <w:pPr>
              <w:jc w:val="center"/>
              <w:rPr>
                <w:b/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759,0</w:t>
            </w:r>
          </w:p>
        </w:tc>
        <w:tc>
          <w:tcPr>
            <w:tcW w:w="271" w:type="pct"/>
            <w:vAlign w:val="center"/>
          </w:tcPr>
          <w:p w:rsidR="009F5EF0" w:rsidRPr="00844669" w:rsidRDefault="009F5EF0" w:rsidP="00A238C4">
            <w:pPr>
              <w:jc w:val="center"/>
              <w:rPr>
                <w:b/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844669" w:rsidRDefault="009F5EF0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844669" w:rsidRDefault="009F5EF0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844669" w:rsidRDefault="009F5EF0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844669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844669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844669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и</w:t>
            </w:r>
            <w:r w:rsidRPr="0084466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88,9</w:t>
            </w:r>
          </w:p>
        </w:tc>
        <w:tc>
          <w:tcPr>
            <w:tcW w:w="271" w:type="pct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844669">
              <w:rPr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45,4</w:t>
            </w:r>
          </w:p>
        </w:tc>
        <w:tc>
          <w:tcPr>
            <w:tcW w:w="271" w:type="pct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и</w:t>
            </w:r>
            <w:r w:rsidRPr="0084466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45,4</w:t>
            </w:r>
          </w:p>
        </w:tc>
        <w:tc>
          <w:tcPr>
            <w:tcW w:w="271" w:type="pct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и</w:t>
            </w:r>
            <w:r w:rsidRPr="0084466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14,0</w:t>
            </w:r>
          </w:p>
        </w:tc>
        <w:tc>
          <w:tcPr>
            <w:tcW w:w="271" w:type="pct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и</w:t>
            </w:r>
            <w:r w:rsidRPr="0084466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14,0</w:t>
            </w:r>
          </w:p>
        </w:tc>
        <w:tc>
          <w:tcPr>
            <w:tcW w:w="271" w:type="pct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Ячейка в овощехранилище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и</w:t>
            </w:r>
            <w:r w:rsidRPr="0084466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6,0</w:t>
            </w:r>
          </w:p>
        </w:tc>
        <w:tc>
          <w:tcPr>
            <w:tcW w:w="271" w:type="pct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84466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FB7FC7">
              <w:rPr>
                <w:rFonts w:ascii="Verdana" w:hAnsi="Verdana"/>
                <w:sz w:val="16"/>
                <w:szCs w:val="16"/>
              </w:rPr>
              <w:t>ФКУ "ГБ МСЭ по Кировс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847D80" w:rsidRDefault="00171237" w:rsidP="00847D80">
            <w:pPr>
              <w:jc w:val="center"/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t>135</w:t>
            </w:r>
          </w:p>
        </w:tc>
        <w:tc>
          <w:tcPr>
            <w:tcW w:w="606" w:type="pct"/>
          </w:tcPr>
          <w:p w:rsidR="009F5EF0" w:rsidRPr="00847D80" w:rsidRDefault="009F5EF0" w:rsidP="000D1836">
            <w:pPr>
              <w:pStyle w:val="ConsPlusNormal"/>
              <w:rPr>
                <w:rFonts w:ascii="Times New Roman" w:hAnsi="Times New Roman" w:cs="Times New Roman"/>
                <w:b/>
                <w:sz w:val="16"/>
              </w:rPr>
            </w:pPr>
            <w:r w:rsidRPr="00847D80">
              <w:rPr>
                <w:rFonts w:ascii="Times New Roman" w:hAnsi="Times New Roman" w:cs="Times New Roman"/>
                <w:b/>
                <w:sz w:val="16"/>
              </w:rPr>
              <w:t>Пьянкова И.В.</w:t>
            </w:r>
          </w:p>
        </w:tc>
        <w:tc>
          <w:tcPr>
            <w:tcW w:w="612" w:type="pct"/>
            <w:gridSpan w:val="2"/>
          </w:tcPr>
          <w:p w:rsidR="009F5EF0" w:rsidRPr="00D64790" w:rsidRDefault="009F5EF0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Заместитель руководителя по экспертным вопросам, врач по МСЭ</w:t>
            </w:r>
          </w:p>
        </w:tc>
        <w:tc>
          <w:tcPr>
            <w:tcW w:w="481" w:type="pct"/>
            <w:gridSpan w:val="2"/>
            <w:vAlign w:val="center"/>
          </w:tcPr>
          <w:p w:rsidR="009F5EF0" w:rsidRPr="00D64790" w:rsidRDefault="009F5EF0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D64790" w:rsidRDefault="009F5EF0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долевая, 5/7</w:t>
            </w:r>
          </w:p>
        </w:tc>
        <w:tc>
          <w:tcPr>
            <w:tcW w:w="270" w:type="pct"/>
            <w:gridSpan w:val="3"/>
            <w:vAlign w:val="center"/>
          </w:tcPr>
          <w:p w:rsidR="009F5EF0" w:rsidRPr="00D64790" w:rsidRDefault="009F5EF0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73,9</w:t>
            </w:r>
          </w:p>
        </w:tc>
        <w:tc>
          <w:tcPr>
            <w:tcW w:w="271" w:type="pct"/>
            <w:vAlign w:val="center"/>
          </w:tcPr>
          <w:p w:rsidR="009F5EF0" w:rsidRPr="00D64790" w:rsidRDefault="009F5EF0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D64790" w:rsidRDefault="009F5EF0" w:rsidP="0099598D">
            <w:pPr>
              <w:jc w:val="center"/>
              <w:rPr>
                <w:sz w:val="16"/>
                <w:szCs w:val="18"/>
              </w:rPr>
            </w:pPr>
            <w:r w:rsidRPr="00D64790"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D64790" w:rsidRDefault="009F5EF0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D647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D64790" w:rsidRDefault="009F5EF0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D647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D6479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D6479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1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D64790">
              <w:rPr>
                <w:rFonts w:ascii="Times New Roman" w:hAnsi="Times New Roman" w:cs="Times New Roman"/>
                <w:sz w:val="16"/>
              </w:rPr>
              <w:t>106</w:t>
            </w:r>
            <w:r>
              <w:rPr>
                <w:rFonts w:ascii="Times New Roman" w:hAnsi="Times New Roman" w:cs="Times New Roman"/>
                <w:sz w:val="16"/>
              </w:rPr>
              <w:t> </w:t>
            </w:r>
            <w:r w:rsidRPr="00D64790">
              <w:rPr>
                <w:rFonts w:ascii="Times New Roman" w:hAnsi="Times New Roman" w:cs="Times New Roman"/>
                <w:sz w:val="16"/>
              </w:rPr>
              <w:t>495</w:t>
            </w:r>
            <w:r>
              <w:rPr>
                <w:rFonts w:ascii="Times New Roman" w:hAnsi="Times New Roman" w:cs="Times New Roman"/>
                <w:sz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9F5EF0" w:rsidRPr="00672066" w:rsidRDefault="009F5EF0" w:rsidP="0099598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847D80" w:rsidRDefault="009F5EF0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9F5EF0" w:rsidRPr="00D64790" w:rsidRDefault="009F5EF0" w:rsidP="002E688F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</w:tcPr>
          <w:p w:rsidR="009F5EF0" w:rsidRPr="00D64790" w:rsidRDefault="009F5EF0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D64790" w:rsidRDefault="009F5EF0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D64790" w:rsidRDefault="009F5EF0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долевая, 2/7</w:t>
            </w:r>
          </w:p>
        </w:tc>
        <w:tc>
          <w:tcPr>
            <w:tcW w:w="270" w:type="pct"/>
            <w:gridSpan w:val="3"/>
            <w:vAlign w:val="center"/>
          </w:tcPr>
          <w:p w:rsidR="009F5EF0" w:rsidRPr="00D64790" w:rsidRDefault="009F5EF0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73,9</w:t>
            </w:r>
          </w:p>
        </w:tc>
        <w:tc>
          <w:tcPr>
            <w:tcW w:w="271" w:type="pct"/>
            <w:vAlign w:val="center"/>
          </w:tcPr>
          <w:p w:rsidR="009F5EF0" w:rsidRPr="00D64790" w:rsidRDefault="009F5EF0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D64790" w:rsidRDefault="009F5EF0" w:rsidP="0099598D">
            <w:pPr>
              <w:jc w:val="center"/>
              <w:rPr>
                <w:sz w:val="16"/>
                <w:szCs w:val="18"/>
              </w:rPr>
            </w:pPr>
            <w:r w:rsidRPr="00D64790"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D64790" w:rsidRDefault="009F5EF0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D647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D64790" w:rsidRDefault="009F5EF0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D647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D6479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D6479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10,0</w:t>
            </w:r>
          </w:p>
        </w:tc>
        <w:tc>
          <w:tcPr>
            <w:tcW w:w="455" w:type="pct"/>
            <w:vAlign w:val="center"/>
          </w:tcPr>
          <w:p w:rsidR="009F5EF0" w:rsidRPr="00672066" w:rsidRDefault="009F5EF0" w:rsidP="0099598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847D80" w:rsidRDefault="00CB7846" w:rsidP="00847D80">
            <w:pPr>
              <w:jc w:val="center"/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t>136</w:t>
            </w:r>
          </w:p>
        </w:tc>
        <w:tc>
          <w:tcPr>
            <w:tcW w:w="606" w:type="pct"/>
          </w:tcPr>
          <w:p w:rsidR="009F5EF0" w:rsidRPr="00847D80" w:rsidRDefault="009F5EF0" w:rsidP="000D1836">
            <w:pPr>
              <w:pStyle w:val="ConsPlusNormal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847D80">
              <w:rPr>
                <w:rFonts w:ascii="Times New Roman" w:hAnsi="Times New Roman" w:cs="Times New Roman"/>
                <w:b/>
                <w:sz w:val="16"/>
              </w:rPr>
              <w:t>Бармина</w:t>
            </w:r>
            <w:proofErr w:type="spellEnd"/>
            <w:r w:rsidRPr="00847D80">
              <w:rPr>
                <w:rFonts w:ascii="Times New Roman" w:hAnsi="Times New Roman" w:cs="Times New Roman"/>
                <w:b/>
                <w:sz w:val="16"/>
              </w:rPr>
              <w:t xml:space="preserve"> Л.С.</w:t>
            </w:r>
          </w:p>
        </w:tc>
        <w:tc>
          <w:tcPr>
            <w:tcW w:w="612" w:type="pct"/>
            <w:gridSpan w:val="2"/>
          </w:tcPr>
          <w:p w:rsidR="009F5EF0" w:rsidRPr="00D64790" w:rsidRDefault="009F5EF0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Заместитель руководителя</w:t>
            </w:r>
          </w:p>
          <w:p w:rsidR="009F5EF0" w:rsidRPr="00D64790" w:rsidRDefault="009F5EF0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D64790" w:rsidRDefault="009F5EF0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К</w:t>
            </w:r>
            <w:r w:rsidRPr="00D64790">
              <w:rPr>
                <w:rFonts w:ascii="Times New Roman" w:hAnsi="Times New Roman" w:cs="Times New Roman"/>
                <w:sz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D64790" w:rsidRDefault="009F5EF0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долевая</w:t>
            </w:r>
            <w:r w:rsidRPr="00D64790">
              <w:rPr>
                <w:rFonts w:ascii="Times New Roman" w:hAnsi="Times New Roman" w:cs="Times New Roman"/>
                <w:sz w:val="16"/>
              </w:rPr>
              <w:t>, 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D64790" w:rsidRDefault="009F5EF0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42,5</w:t>
            </w:r>
          </w:p>
        </w:tc>
        <w:tc>
          <w:tcPr>
            <w:tcW w:w="271" w:type="pct"/>
            <w:vAlign w:val="center"/>
          </w:tcPr>
          <w:p w:rsidR="009F5EF0" w:rsidRPr="00D64790" w:rsidRDefault="009F5EF0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D64790" w:rsidRDefault="009F5EF0" w:rsidP="0099598D">
            <w:pPr>
              <w:jc w:val="center"/>
              <w:rPr>
                <w:sz w:val="16"/>
                <w:szCs w:val="18"/>
              </w:rPr>
            </w:pPr>
            <w:r w:rsidRPr="00D64790"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D64790" w:rsidRDefault="009F5EF0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D647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D64790" w:rsidRDefault="009F5EF0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D647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D6479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D647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D6479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883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D64790">
              <w:rPr>
                <w:rFonts w:ascii="Times New Roman" w:hAnsi="Times New Roman" w:cs="Times New Roman"/>
                <w:sz w:val="16"/>
              </w:rPr>
              <w:t>713,51</w:t>
            </w:r>
          </w:p>
        </w:tc>
        <w:tc>
          <w:tcPr>
            <w:tcW w:w="455" w:type="pct"/>
            <w:vAlign w:val="center"/>
          </w:tcPr>
          <w:p w:rsidR="009F5EF0" w:rsidRPr="00D6479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847D80" w:rsidRDefault="009F5EF0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9F5EF0" w:rsidRPr="00D64790" w:rsidRDefault="009F5EF0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 xml:space="preserve">Супруг </w:t>
            </w:r>
          </w:p>
        </w:tc>
        <w:tc>
          <w:tcPr>
            <w:tcW w:w="612" w:type="pct"/>
            <w:gridSpan w:val="2"/>
          </w:tcPr>
          <w:p w:rsidR="009F5EF0" w:rsidRPr="00D64790" w:rsidRDefault="009F5EF0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D64790" w:rsidRDefault="009F5EF0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К</w:t>
            </w:r>
            <w:r w:rsidRPr="00D64790">
              <w:rPr>
                <w:rFonts w:ascii="Times New Roman" w:hAnsi="Times New Roman" w:cs="Times New Roman"/>
                <w:sz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D64790" w:rsidRDefault="009F5EF0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долевая</w:t>
            </w:r>
            <w:r w:rsidRPr="00D64790">
              <w:rPr>
                <w:rFonts w:ascii="Times New Roman" w:hAnsi="Times New Roman" w:cs="Times New Roman"/>
                <w:sz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D64790" w:rsidRDefault="009F5EF0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40,9</w:t>
            </w:r>
          </w:p>
        </w:tc>
        <w:tc>
          <w:tcPr>
            <w:tcW w:w="271" w:type="pct"/>
            <w:vAlign w:val="center"/>
          </w:tcPr>
          <w:p w:rsidR="009F5EF0" w:rsidRPr="00D64790" w:rsidRDefault="009F5EF0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D64790" w:rsidRDefault="009F5EF0" w:rsidP="0099598D">
            <w:pPr>
              <w:jc w:val="center"/>
              <w:rPr>
                <w:sz w:val="16"/>
                <w:szCs w:val="18"/>
              </w:rPr>
            </w:pPr>
            <w:r w:rsidRPr="00D64790"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D64790" w:rsidRDefault="009F5EF0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D647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D64790" w:rsidRDefault="009F5EF0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D647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</w:rPr>
              <w:t xml:space="preserve"> легковой</w:t>
            </w:r>
          </w:p>
          <w:p w:rsidR="009F5EF0" w:rsidRPr="00D6479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  <w:lang w:val="en-US"/>
              </w:rPr>
              <w:t>LADA</w:t>
            </w:r>
            <w:r w:rsidR="00EA194A">
              <w:rPr>
                <w:rFonts w:ascii="Times New Roman" w:hAnsi="Times New Roman" w:cs="Times New Roman"/>
                <w:sz w:val="16"/>
                <w:lang w:val="en-US"/>
              </w:rPr>
              <w:t xml:space="preserve"> </w:t>
            </w:r>
            <w:r w:rsidRPr="00D64790">
              <w:rPr>
                <w:rFonts w:ascii="Times New Roman" w:hAnsi="Times New Roman" w:cs="Times New Roman"/>
                <w:sz w:val="16"/>
              </w:rPr>
              <w:t>21054</w:t>
            </w:r>
          </w:p>
        </w:tc>
        <w:tc>
          <w:tcPr>
            <w:tcW w:w="393" w:type="pct"/>
            <w:vAlign w:val="center"/>
          </w:tcPr>
          <w:p w:rsidR="009F5EF0" w:rsidRPr="00D6479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250</w:t>
            </w:r>
            <w:r>
              <w:rPr>
                <w:rFonts w:ascii="Times New Roman" w:hAnsi="Times New Roman" w:cs="Times New Roman"/>
                <w:sz w:val="16"/>
              </w:rPr>
              <w:t> </w:t>
            </w:r>
            <w:r w:rsidRPr="00D64790">
              <w:rPr>
                <w:rFonts w:ascii="Times New Roman" w:hAnsi="Times New Roman" w:cs="Times New Roman"/>
                <w:sz w:val="16"/>
              </w:rPr>
              <w:t>195</w:t>
            </w:r>
            <w:r>
              <w:rPr>
                <w:rFonts w:ascii="Times New Roman" w:hAnsi="Times New Roman" w:cs="Times New Roman"/>
                <w:sz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9F5EF0" w:rsidRPr="00D6479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</w:tcPr>
          <w:p w:rsidR="009F5EF0" w:rsidRPr="00847D80" w:rsidRDefault="00CB7846" w:rsidP="00847D80">
            <w:pPr>
              <w:jc w:val="center"/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t>137</w:t>
            </w:r>
          </w:p>
        </w:tc>
        <w:tc>
          <w:tcPr>
            <w:tcW w:w="606" w:type="pct"/>
          </w:tcPr>
          <w:p w:rsidR="009F5EF0" w:rsidRPr="00847D80" w:rsidRDefault="009F5EF0" w:rsidP="000D1836">
            <w:pPr>
              <w:pStyle w:val="ConsPlusNormal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847D80">
              <w:rPr>
                <w:rFonts w:ascii="Times New Roman" w:hAnsi="Times New Roman" w:cs="Times New Roman"/>
                <w:b/>
                <w:sz w:val="16"/>
              </w:rPr>
              <w:t>Гудовских</w:t>
            </w:r>
            <w:proofErr w:type="spellEnd"/>
            <w:r w:rsidRPr="00847D80">
              <w:rPr>
                <w:rFonts w:ascii="Times New Roman" w:hAnsi="Times New Roman" w:cs="Times New Roman"/>
                <w:b/>
                <w:sz w:val="16"/>
              </w:rPr>
              <w:t xml:space="preserve"> Е.Г.</w:t>
            </w:r>
          </w:p>
        </w:tc>
        <w:tc>
          <w:tcPr>
            <w:tcW w:w="612" w:type="pct"/>
            <w:gridSpan w:val="2"/>
          </w:tcPr>
          <w:p w:rsidR="009F5EF0" w:rsidRPr="00D64790" w:rsidRDefault="009F5EF0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D64790" w:rsidRDefault="009F5EF0" w:rsidP="00A238C4">
            <w:pPr>
              <w:jc w:val="center"/>
              <w:rPr>
                <w:sz w:val="16"/>
                <w:szCs w:val="18"/>
              </w:rPr>
            </w:pPr>
            <w:r w:rsidRPr="00D64790">
              <w:rPr>
                <w:sz w:val="16"/>
                <w:szCs w:val="18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D64790" w:rsidRDefault="009F5EF0" w:rsidP="00A238C4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D647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D64790" w:rsidRDefault="009F5EF0" w:rsidP="00A238C4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D647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D64790" w:rsidRDefault="009F5EF0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D647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D6479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Дом</w:t>
            </w:r>
          </w:p>
        </w:tc>
        <w:tc>
          <w:tcPr>
            <w:tcW w:w="244" w:type="pct"/>
            <w:vAlign w:val="center"/>
          </w:tcPr>
          <w:p w:rsidR="009F5EF0" w:rsidRPr="00D6479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53</w:t>
            </w:r>
            <w:r>
              <w:rPr>
                <w:rFonts w:ascii="Times New Roman" w:hAnsi="Times New Roman" w:cs="Times New Roman"/>
                <w:sz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D6479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</w:rPr>
              <w:t xml:space="preserve"> легковой</w:t>
            </w:r>
          </w:p>
          <w:p w:rsidR="009F5EF0" w:rsidRPr="00D6479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В</w:t>
            </w:r>
            <w:r>
              <w:rPr>
                <w:rFonts w:ascii="Times New Roman" w:hAnsi="Times New Roman" w:cs="Times New Roman"/>
                <w:sz w:val="16"/>
              </w:rPr>
              <w:t>АЗ</w:t>
            </w:r>
            <w:r w:rsidRPr="00D64790">
              <w:rPr>
                <w:rFonts w:ascii="Times New Roman" w:hAnsi="Times New Roman" w:cs="Times New Roman"/>
                <w:sz w:val="16"/>
              </w:rPr>
              <w:t xml:space="preserve"> 21099</w:t>
            </w:r>
          </w:p>
        </w:tc>
        <w:tc>
          <w:tcPr>
            <w:tcW w:w="393" w:type="pct"/>
            <w:vAlign w:val="center"/>
          </w:tcPr>
          <w:p w:rsidR="009F5EF0" w:rsidRPr="00D6479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D64790">
              <w:rPr>
                <w:rFonts w:ascii="Times New Roman" w:hAnsi="Times New Roman" w:cs="Times New Roman"/>
                <w:sz w:val="16"/>
              </w:rPr>
              <w:t>739</w:t>
            </w:r>
            <w:r>
              <w:rPr>
                <w:rFonts w:ascii="Times New Roman" w:hAnsi="Times New Roman" w:cs="Times New Roman"/>
                <w:sz w:val="16"/>
              </w:rPr>
              <w:t> </w:t>
            </w:r>
            <w:r w:rsidRPr="00D64790">
              <w:rPr>
                <w:rFonts w:ascii="Times New Roman" w:hAnsi="Times New Roman" w:cs="Times New Roman"/>
                <w:sz w:val="16"/>
              </w:rPr>
              <w:t>709</w:t>
            </w:r>
            <w:r>
              <w:rPr>
                <w:rFonts w:ascii="Times New Roman" w:hAnsi="Times New Roman" w:cs="Times New Roman"/>
                <w:sz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9F5EF0" w:rsidRPr="00D64790" w:rsidRDefault="009F5EF0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FB7FC7">
              <w:rPr>
                <w:rFonts w:ascii="Verdana" w:hAnsi="Verdana"/>
                <w:sz w:val="16"/>
                <w:szCs w:val="16"/>
              </w:rPr>
              <w:t>ФКУ "ГБ МСЭ по Костромс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191"/>
          <w:tblCellSpacing w:w="0" w:type="dxa"/>
        </w:trPr>
        <w:tc>
          <w:tcPr>
            <w:tcW w:w="175" w:type="pct"/>
            <w:vMerge w:val="restart"/>
          </w:tcPr>
          <w:p w:rsidR="009F5EF0" w:rsidRPr="00847D80" w:rsidRDefault="00CB7846" w:rsidP="00847D80">
            <w:pPr>
              <w:jc w:val="center"/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t>138</w:t>
            </w:r>
          </w:p>
        </w:tc>
        <w:tc>
          <w:tcPr>
            <w:tcW w:w="606" w:type="pct"/>
            <w:vMerge w:val="restart"/>
          </w:tcPr>
          <w:p w:rsidR="009F5EF0" w:rsidRPr="00847D80" w:rsidRDefault="009F5EF0" w:rsidP="00445258">
            <w:pPr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t>Калинин С.В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445258" w:rsidRDefault="009F5EF0" w:rsidP="00730902">
            <w:pPr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445258" w:rsidRDefault="009F5EF0" w:rsidP="00A238C4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445258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445258">
              <w:rPr>
                <w:sz w:val="16"/>
                <w:szCs w:val="16"/>
              </w:rPr>
              <w:t>1</w:t>
            </w:r>
            <w:r w:rsidRPr="00445258">
              <w:rPr>
                <w:sz w:val="16"/>
                <w:szCs w:val="16"/>
                <w:lang w:val="en-US"/>
              </w:rPr>
              <w:t>/</w:t>
            </w:r>
            <w:r w:rsidRPr="00445258">
              <w:rPr>
                <w:sz w:val="16"/>
                <w:szCs w:val="16"/>
              </w:rPr>
              <w:t>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445258" w:rsidRDefault="009F5EF0" w:rsidP="00A238C4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43,9</w:t>
            </w:r>
          </w:p>
        </w:tc>
        <w:tc>
          <w:tcPr>
            <w:tcW w:w="271" w:type="pct"/>
            <w:vAlign w:val="center"/>
          </w:tcPr>
          <w:p w:rsidR="009F5EF0" w:rsidRPr="00445258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445258" w:rsidRDefault="009F5EF0" w:rsidP="0099598D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445258" w:rsidRDefault="009F5EF0" w:rsidP="0099598D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445258" w:rsidRDefault="009F5EF0" w:rsidP="0099598D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445258" w:rsidRDefault="009F5EF0" w:rsidP="0099598D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445258" w:rsidRDefault="009F5EF0" w:rsidP="0099598D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791</w:t>
            </w:r>
            <w:r>
              <w:rPr>
                <w:sz w:val="16"/>
                <w:szCs w:val="16"/>
              </w:rPr>
              <w:t xml:space="preserve"> </w:t>
            </w:r>
            <w:r w:rsidRPr="00445258">
              <w:rPr>
                <w:sz w:val="16"/>
                <w:szCs w:val="16"/>
              </w:rPr>
              <w:t>946,85</w:t>
            </w:r>
          </w:p>
        </w:tc>
        <w:tc>
          <w:tcPr>
            <w:tcW w:w="455" w:type="pct"/>
            <w:vMerge w:val="restart"/>
          </w:tcPr>
          <w:p w:rsidR="009F5EF0" w:rsidRPr="00445258" w:rsidRDefault="009F5EF0" w:rsidP="0099598D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38"/>
          <w:tblCellSpacing w:w="0" w:type="dxa"/>
        </w:trPr>
        <w:tc>
          <w:tcPr>
            <w:tcW w:w="175" w:type="pct"/>
            <w:vMerge/>
          </w:tcPr>
          <w:p w:rsidR="009F5EF0" w:rsidRPr="00847D80" w:rsidRDefault="009F5EF0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847D80" w:rsidRDefault="009F5EF0" w:rsidP="00730902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445258" w:rsidRDefault="009F5EF0" w:rsidP="0073090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445258" w:rsidRDefault="009F5EF0" w:rsidP="00A238C4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445258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445258">
              <w:rPr>
                <w:sz w:val="16"/>
                <w:szCs w:val="16"/>
              </w:rPr>
              <w:t>1</w:t>
            </w:r>
            <w:r w:rsidRPr="00445258">
              <w:rPr>
                <w:sz w:val="16"/>
                <w:szCs w:val="16"/>
                <w:lang w:val="en-US"/>
              </w:rPr>
              <w:t>/</w:t>
            </w:r>
            <w:r w:rsidRPr="00445258">
              <w:rPr>
                <w:sz w:val="16"/>
                <w:szCs w:val="16"/>
              </w:rPr>
              <w:t>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445258" w:rsidRDefault="009F5EF0" w:rsidP="00A238C4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78,2</w:t>
            </w:r>
          </w:p>
        </w:tc>
        <w:tc>
          <w:tcPr>
            <w:tcW w:w="271" w:type="pct"/>
            <w:vAlign w:val="center"/>
          </w:tcPr>
          <w:p w:rsidR="009F5EF0" w:rsidRPr="00445258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44525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44525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44525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445258" w:rsidRDefault="009F5EF0" w:rsidP="004452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445258" w:rsidRDefault="009F5EF0" w:rsidP="004452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445258" w:rsidRDefault="009F5EF0" w:rsidP="0044525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29"/>
          <w:tblCellSpacing w:w="0" w:type="dxa"/>
        </w:trPr>
        <w:tc>
          <w:tcPr>
            <w:tcW w:w="175" w:type="pct"/>
            <w:vMerge w:val="restart"/>
          </w:tcPr>
          <w:p w:rsidR="009F5EF0" w:rsidRPr="00847D80" w:rsidRDefault="00CB7846" w:rsidP="00847D80">
            <w:pPr>
              <w:jc w:val="center"/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t>139</w:t>
            </w:r>
          </w:p>
        </w:tc>
        <w:tc>
          <w:tcPr>
            <w:tcW w:w="606" w:type="pct"/>
            <w:vMerge w:val="restart"/>
          </w:tcPr>
          <w:p w:rsidR="009F5EF0" w:rsidRPr="00847D80" w:rsidRDefault="009F5EF0" w:rsidP="00445258">
            <w:pPr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t>Фролова В.А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445258" w:rsidRDefault="009F5EF0" w:rsidP="00730902">
            <w:pPr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445258" w:rsidRDefault="009F5EF0" w:rsidP="00A238C4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445258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445258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445258" w:rsidRDefault="009F5EF0" w:rsidP="00A238C4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60,2</w:t>
            </w:r>
          </w:p>
        </w:tc>
        <w:tc>
          <w:tcPr>
            <w:tcW w:w="271" w:type="pct"/>
            <w:vAlign w:val="center"/>
          </w:tcPr>
          <w:p w:rsidR="009F5EF0" w:rsidRPr="00445258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445258" w:rsidRDefault="009F5EF0" w:rsidP="0099598D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445258" w:rsidRDefault="009F5EF0" w:rsidP="0099598D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445258" w:rsidRDefault="009F5EF0" w:rsidP="0099598D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445258" w:rsidRDefault="009F5EF0" w:rsidP="00445258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445258" w:rsidRDefault="009F5EF0" w:rsidP="00445258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820</w:t>
            </w:r>
            <w:r>
              <w:rPr>
                <w:sz w:val="16"/>
                <w:szCs w:val="16"/>
              </w:rPr>
              <w:t xml:space="preserve"> </w:t>
            </w:r>
            <w:r w:rsidRPr="00445258">
              <w:rPr>
                <w:sz w:val="16"/>
                <w:szCs w:val="16"/>
              </w:rPr>
              <w:t>591,88</w:t>
            </w:r>
          </w:p>
        </w:tc>
        <w:tc>
          <w:tcPr>
            <w:tcW w:w="455" w:type="pct"/>
            <w:vMerge w:val="restart"/>
          </w:tcPr>
          <w:p w:rsidR="009F5EF0" w:rsidRPr="00445258" w:rsidRDefault="009F5EF0" w:rsidP="00445258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95"/>
          <w:tblCellSpacing w:w="0" w:type="dxa"/>
        </w:trPr>
        <w:tc>
          <w:tcPr>
            <w:tcW w:w="175" w:type="pct"/>
            <w:vMerge/>
          </w:tcPr>
          <w:p w:rsidR="009F5EF0" w:rsidRPr="00847D80" w:rsidRDefault="009F5EF0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445258" w:rsidRDefault="009F5EF0" w:rsidP="00730902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445258" w:rsidRDefault="009F5EF0" w:rsidP="0073090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445258" w:rsidRDefault="009F5EF0" w:rsidP="00A238C4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9F5EF0" w:rsidRPr="00445258" w:rsidRDefault="009F5EF0" w:rsidP="00A238C4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 xml:space="preserve">олевая, </w:t>
            </w:r>
            <w:r w:rsidRPr="00445258">
              <w:rPr>
                <w:sz w:val="16"/>
                <w:szCs w:val="16"/>
                <w:lang w:val="en-US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445258" w:rsidRDefault="009F5EF0" w:rsidP="00A238C4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24,6</w:t>
            </w:r>
          </w:p>
        </w:tc>
        <w:tc>
          <w:tcPr>
            <w:tcW w:w="271" w:type="pct"/>
            <w:vAlign w:val="center"/>
          </w:tcPr>
          <w:p w:rsidR="009F5EF0" w:rsidRPr="00445258" w:rsidRDefault="004A3116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44525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44525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44525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445258" w:rsidRDefault="009F5EF0" w:rsidP="004452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445258" w:rsidRDefault="009F5EF0" w:rsidP="004452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445258" w:rsidRDefault="009F5EF0" w:rsidP="0044525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847D80" w:rsidRDefault="009F5EF0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283DDF">
              <w:rPr>
                <w:rFonts w:ascii="Verdana" w:hAnsi="Verdana"/>
                <w:sz w:val="16"/>
                <w:szCs w:val="16"/>
              </w:rPr>
              <w:t>ФКУ "ГБ МСЭ по Краснодарскому краю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642"/>
          <w:tblCellSpacing w:w="0" w:type="dxa"/>
        </w:trPr>
        <w:tc>
          <w:tcPr>
            <w:tcW w:w="175" w:type="pct"/>
            <w:vMerge w:val="restart"/>
          </w:tcPr>
          <w:p w:rsidR="009F5EF0" w:rsidRPr="00847D80" w:rsidRDefault="00CB7846" w:rsidP="00847D80">
            <w:pPr>
              <w:jc w:val="center"/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lastRenderedPageBreak/>
              <w:t>140</w:t>
            </w:r>
          </w:p>
        </w:tc>
        <w:tc>
          <w:tcPr>
            <w:tcW w:w="606" w:type="pct"/>
          </w:tcPr>
          <w:p w:rsidR="009F5EF0" w:rsidRPr="00847D80" w:rsidRDefault="009F5EF0" w:rsidP="00957DCC">
            <w:pPr>
              <w:pStyle w:val="Style6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</w:pPr>
            <w:r w:rsidRPr="00847D80"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  <w:t>Чичерина Т.А.</w:t>
            </w:r>
          </w:p>
        </w:tc>
        <w:tc>
          <w:tcPr>
            <w:tcW w:w="612" w:type="pct"/>
            <w:gridSpan w:val="2"/>
          </w:tcPr>
          <w:p w:rsidR="009F5EF0" w:rsidRPr="00957DCC" w:rsidRDefault="009F5EF0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Заместитель руководителя </w:t>
            </w:r>
            <w:proofErr w:type="gramStart"/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г</w:t>
            </w:r>
            <w:proofErr w:type="gramEnd"/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лавного эксперта</w:t>
            </w:r>
          </w:p>
          <w:p w:rsidR="009F5EF0" w:rsidRPr="00957DCC" w:rsidRDefault="0099598D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по медико-социальной экс</w:t>
            </w:r>
            <w:r w:rsidR="009F5EF0"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пертиз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4269A3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до</w:t>
            </w:r>
            <w:r w:rsidR="009F5EF0"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левая</w:t>
            </w:r>
            <w:r w:rsidR="009F5EF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F5EF0"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3/4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67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F5EF0" w:rsidRPr="00957DCC" w:rsidRDefault="009F5EF0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951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717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55" w:type="pct"/>
          </w:tcPr>
          <w:p w:rsidR="009F5EF0" w:rsidRPr="00957DCC" w:rsidRDefault="009F5EF0" w:rsidP="00957DCC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29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9F5EF0" w:rsidRPr="00957DCC" w:rsidRDefault="009F5EF0" w:rsidP="00957DCC">
            <w:pPr>
              <w:pStyle w:val="Style6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957DCC" w:rsidRDefault="009F5EF0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</w:t>
            </w:r>
            <w:r w:rsidR="004269A3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ндивиду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46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57DCC" w:rsidRDefault="009F5EF0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957DCC" w:rsidRDefault="009F5EF0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67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57DCC" w:rsidRDefault="009F5EF0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957DCC" w:rsidRDefault="009F5EF0" w:rsidP="00957DCC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957DCC" w:rsidRDefault="009F5EF0" w:rsidP="00957DCC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495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 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420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55" w:type="pct"/>
            <w:vMerge w:val="restart"/>
          </w:tcPr>
          <w:p w:rsidR="009F5EF0" w:rsidRPr="00957DCC" w:rsidRDefault="009F5EF0" w:rsidP="00957DCC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2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957DCC" w:rsidRDefault="009F5EF0" w:rsidP="00957DCC">
            <w:pPr>
              <w:pStyle w:val="Style6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</w:t>
            </w:r>
            <w:r w:rsidR="004269A3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ндивиду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400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57DCC" w:rsidRDefault="009F5EF0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9F5EF0" w:rsidRPr="00957DCC" w:rsidRDefault="009F5EF0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57DCC" w:rsidRDefault="009F5EF0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30"/>
          <w:tblCellSpacing w:w="0" w:type="dxa"/>
        </w:trPr>
        <w:tc>
          <w:tcPr>
            <w:tcW w:w="175" w:type="pct"/>
            <w:vMerge w:val="restart"/>
          </w:tcPr>
          <w:p w:rsidR="009F5EF0" w:rsidRPr="00847D80" w:rsidRDefault="00CB7846" w:rsidP="00847D80">
            <w:pPr>
              <w:jc w:val="center"/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t>141</w:t>
            </w:r>
          </w:p>
        </w:tc>
        <w:tc>
          <w:tcPr>
            <w:tcW w:w="606" w:type="pct"/>
            <w:vMerge w:val="restart"/>
          </w:tcPr>
          <w:p w:rsidR="009F5EF0" w:rsidRPr="00847D80" w:rsidRDefault="009F5EF0" w:rsidP="00957DCC">
            <w:pPr>
              <w:pStyle w:val="Style6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7D80"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  <w:t>Шамрицкий</w:t>
            </w:r>
            <w:proofErr w:type="spellEnd"/>
            <w:r w:rsidRPr="00847D80"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  <w:t xml:space="preserve"> Ю.А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957DCC" w:rsidRDefault="009F5EF0" w:rsidP="00780283">
            <w:pPr>
              <w:pStyle w:val="Style6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Заместитель руководителя 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главного эксперта по </w:t>
            </w:r>
            <w:proofErr w:type="spellStart"/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медик</w:t>
            </w:r>
            <w:proofErr w:type="gramStart"/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социальной экспертиз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</w:t>
            </w:r>
            <w:r w:rsidR="004269A3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ндивиду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01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957DCC" w:rsidRDefault="009F5EF0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Merge w:val="restart"/>
          </w:tcPr>
          <w:p w:rsidR="009F5EF0" w:rsidRPr="00957DCC" w:rsidRDefault="009F5EF0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957DCC" w:rsidRDefault="009F5EF0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957DCC" w:rsidRDefault="009F5EF0" w:rsidP="00780283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легковой</w:t>
            </w:r>
            <w:proofErr w:type="gramEnd"/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ВАЗ 11113</w:t>
            </w:r>
          </w:p>
        </w:tc>
        <w:tc>
          <w:tcPr>
            <w:tcW w:w="393" w:type="pct"/>
            <w:vMerge w:val="restart"/>
          </w:tcPr>
          <w:p w:rsidR="009F5EF0" w:rsidRDefault="009F5EF0" w:rsidP="00780283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2 468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 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41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04 </w:t>
            </w:r>
          </w:p>
          <w:p w:rsidR="009F5EF0" w:rsidRPr="00957DCC" w:rsidRDefault="009F5EF0" w:rsidP="002D0E3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(в том числе </w:t>
            </w:r>
            <w:r w:rsidR="002D0E3F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доход 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от продажи недвижимо</w:t>
            </w:r>
            <w:r w:rsidR="002D0E3F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го имущества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5" w:type="pct"/>
            <w:vMerge w:val="restart"/>
          </w:tcPr>
          <w:p w:rsidR="009F5EF0" w:rsidRPr="00957DCC" w:rsidRDefault="009F5EF0" w:rsidP="00780283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2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957DCC" w:rsidRDefault="009F5EF0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23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9F5EF0" w:rsidRPr="00957DCC" w:rsidRDefault="009F5EF0" w:rsidP="00B77A73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Peugeot 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  <w:lang w:eastAsia="en-US"/>
              </w:rPr>
              <w:t>207</w:t>
            </w:r>
          </w:p>
        </w:tc>
        <w:tc>
          <w:tcPr>
            <w:tcW w:w="393" w:type="pct"/>
            <w:vMerge/>
          </w:tcPr>
          <w:p w:rsidR="009F5EF0" w:rsidRPr="00957DCC" w:rsidRDefault="009F5EF0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358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957DCC" w:rsidRDefault="009F5EF0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9F5EF0" w:rsidRPr="002166AB" w:rsidRDefault="009F5EF0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микроавтобус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Hyundai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Grand </w:t>
            </w:r>
            <w:proofErr w:type="spellStart"/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Starex</w:t>
            </w:r>
            <w:proofErr w:type="spellEnd"/>
          </w:p>
        </w:tc>
        <w:tc>
          <w:tcPr>
            <w:tcW w:w="393" w:type="pct"/>
            <w:vMerge/>
          </w:tcPr>
          <w:p w:rsidR="009F5EF0" w:rsidRPr="00957DCC" w:rsidRDefault="009F5EF0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2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957DCC" w:rsidRDefault="009F5EF0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29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957DCC" w:rsidRDefault="009F5EF0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74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до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левая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541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957DCC" w:rsidRDefault="009F5EF0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93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2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556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75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600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957DCC" w:rsidRDefault="009F5EF0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23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617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957DCC" w:rsidRDefault="009F5EF0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75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957DCC" w:rsidRDefault="009F5EF0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93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2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957DCC" w:rsidRDefault="009F5EF0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93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Гараж - бокс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с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36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9F5EF0" w:rsidRPr="00957DCC" w:rsidRDefault="009F5EF0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957DCC" w:rsidRDefault="009F5EF0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д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33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57DCC" w:rsidRDefault="009F5EF0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9F5EF0" w:rsidRPr="00957DCC" w:rsidRDefault="009F5EF0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57DCC" w:rsidRDefault="009F5EF0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957DCC" w:rsidRDefault="009F5EF0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957DCC" w:rsidRDefault="009F5EF0" w:rsidP="0000196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 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918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5" w:type="pct"/>
            <w:vMerge w:val="restart"/>
          </w:tcPr>
          <w:p w:rsidR="009F5EF0" w:rsidRPr="00957DCC" w:rsidRDefault="009F5EF0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85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957DCC" w:rsidRDefault="009F5EF0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4269A3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</w:t>
            </w:r>
            <w:r w:rsidR="009F5EF0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ндивиду</w:t>
            </w:r>
            <w:r w:rsidR="009F5EF0"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501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244" w:type="pct"/>
            <w:vAlign w:val="center"/>
          </w:tcPr>
          <w:p w:rsidR="009F5EF0" w:rsidRPr="00957DCC" w:rsidRDefault="009F5EF0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lastRenderedPageBreak/>
              <w:t>980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57DCC" w:rsidRDefault="009F5EF0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335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</w:tcPr>
          <w:p w:rsidR="009F5EF0" w:rsidRPr="00957DCC" w:rsidRDefault="00742897" w:rsidP="00742897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57DCC" w:rsidRDefault="009F5EF0" w:rsidP="0099598D">
            <w:pPr>
              <w:pStyle w:val="Style8"/>
              <w:widowControl/>
              <w:jc w:val="center"/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д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244" w:type="pct"/>
            <w:vAlign w:val="center"/>
          </w:tcPr>
          <w:p w:rsidR="009F5EF0" w:rsidRPr="00957DCC" w:rsidRDefault="009F5EF0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57DCC" w:rsidRDefault="009F5EF0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957DCC" w:rsidRDefault="009F5EF0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F5EF0" w:rsidRPr="00957DCC" w:rsidRDefault="009F5EF0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9F5EF0" w:rsidRPr="00957DCC" w:rsidRDefault="009F5EF0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84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</w:tcPr>
          <w:p w:rsidR="009F5EF0" w:rsidRPr="00957DCC" w:rsidRDefault="00742897" w:rsidP="00742897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57DCC" w:rsidRDefault="009F5EF0" w:rsidP="0099598D">
            <w:pPr>
              <w:pStyle w:val="Style8"/>
              <w:widowControl/>
              <w:jc w:val="center"/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д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244" w:type="pct"/>
            <w:vAlign w:val="center"/>
          </w:tcPr>
          <w:p w:rsidR="009F5EF0" w:rsidRPr="00957DCC" w:rsidRDefault="009F5EF0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.9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57DCC" w:rsidRDefault="009F5EF0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957DCC" w:rsidRDefault="009F5EF0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F5EF0" w:rsidRPr="00957DCC" w:rsidRDefault="009F5EF0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9F5EF0" w:rsidRPr="00957DCC" w:rsidRDefault="009F5EF0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2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</w:tcPr>
          <w:p w:rsidR="009F5EF0" w:rsidRPr="00957DCC" w:rsidRDefault="00742897" w:rsidP="00742897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57DCC" w:rsidRDefault="009F5EF0" w:rsidP="0099598D">
            <w:pPr>
              <w:pStyle w:val="Style8"/>
              <w:widowControl/>
              <w:jc w:val="center"/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д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244" w:type="pct"/>
            <w:vAlign w:val="center"/>
          </w:tcPr>
          <w:p w:rsidR="009F5EF0" w:rsidRPr="00957DCC" w:rsidRDefault="009F5EF0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57DCC" w:rsidRDefault="009F5EF0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957DCC" w:rsidRDefault="009F5EF0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F5EF0" w:rsidRPr="00957DCC" w:rsidRDefault="009F5EF0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9F5EF0" w:rsidRPr="00957DCC" w:rsidRDefault="009F5EF0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14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</w:tcPr>
          <w:p w:rsidR="009F5EF0" w:rsidRPr="00957DCC" w:rsidRDefault="00742897" w:rsidP="00742897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</w:tcPr>
          <w:p w:rsidR="009F5EF0" w:rsidRPr="00957DCC" w:rsidRDefault="009F5EF0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772F1B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57DCC" w:rsidRDefault="009F5EF0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9F5EF0" w:rsidRPr="00957DCC" w:rsidRDefault="009F5EF0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57DCC" w:rsidRDefault="009F5EF0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957DCC" w:rsidRDefault="009F5EF0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F5EF0" w:rsidRPr="00957DCC" w:rsidRDefault="009F5EF0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9F5EF0" w:rsidRPr="00957DCC" w:rsidRDefault="009F5EF0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80"/>
          <w:tblCellSpacing w:w="0" w:type="dxa"/>
        </w:trPr>
        <w:tc>
          <w:tcPr>
            <w:tcW w:w="175" w:type="pct"/>
            <w:vMerge w:val="restart"/>
          </w:tcPr>
          <w:p w:rsidR="009F5EF0" w:rsidRPr="00847D80" w:rsidRDefault="00CB7846" w:rsidP="00847D80">
            <w:pPr>
              <w:jc w:val="center"/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t>142</w:t>
            </w:r>
          </w:p>
        </w:tc>
        <w:tc>
          <w:tcPr>
            <w:tcW w:w="606" w:type="pct"/>
            <w:vMerge w:val="restart"/>
          </w:tcPr>
          <w:p w:rsidR="009F5EF0" w:rsidRPr="00847D80" w:rsidRDefault="009F5EF0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7D80"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  <w:t>Письмак</w:t>
            </w:r>
            <w:proofErr w:type="spellEnd"/>
            <w:r w:rsidRPr="00847D80"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  <w:t xml:space="preserve"> О.Г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957DCC" w:rsidRDefault="009F5EF0" w:rsidP="00AC4E57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</w:t>
            </w:r>
            <w:r w:rsidR="004269A3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ндивиду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7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04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957DCC" w:rsidRDefault="009F5EF0" w:rsidP="00AC4E57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легковой 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="005C5716" w:rsidRPr="005C5716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DE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JB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/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93" w:type="pct"/>
            <w:vMerge w:val="restart"/>
          </w:tcPr>
          <w:p w:rsidR="009F5EF0" w:rsidRPr="00957DCC" w:rsidRDefault="009F5EF0" w:rsidP="00AC4E57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 359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 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925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55" w:type="pct"/>
            <w:vMerge w:val="restart"/>
          </w:tcPr>
          <w:p w:rsidR="009F5EF0" w:rsidRPr="00957DCC" w:rsidRDefault="009F5EF0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14"/>
          <w:tblCellSpacing w:w="0" w:type="dxa"/>
        </w:trPr>
        <w:tc>
          <w:tcPr>
            <w:tcW w:w="175" w:type="pct"/>
            <w:vMerge/>
          </w:tcPr>
          <w:p w:rsidR="009F5EF0" w:rsidRPr="00847D80" w:rsidRDefault="009F5EF0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957DCC" w:rsidRDefault="009F5EF0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957DCC" w:rsidRDefault="009F5EF0" w:rsidP="00957DCC">
            <w:pPr>
              <w:pStyle w:val="Style4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</w:t>
            </w:r>
            <w:r w:rsidR="004269A3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ндивиду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7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423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957DCC" w:rsidRDefault="009F5EF0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957DCC" w:rsidRDefault="009F5EF0" w:rsidP="001C5B56">
            <w:pPr>
              <w:pStyle w:val="Style4"/>
              <w:widowControl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957DCC" w:rsidRDefault="009F5EF0" w:rsidP="001C5B56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957DCC" w:rsidRDefault="009F5EF0" w:rsidP="001C5B56">
            <w:pPr>
              <w:pStyle w:val="Style3"/>
              <w:widowControl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22"/>
          <w:tblCellSpacing w:w="0" w:type="dxa"/>
        </w:trPr>
        <w:tc>
          <w:tcPr>
            <w:tcW w:w="175" w:type="pct"/>
            <w:vMerge/>
          </w:tcPr>
          <w:p w:rsidR="009F5EF0" w:rsidRPr="00847D80" w:rsidRDefault="009F5EF0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957DCC" w:rsidRDefault="009F5EF0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957DCC" w:rsidRDefault="009F5EF0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57DCC" w:rsidRDefault="009F5EF0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57DCC" w:rsidRDefault="009F5EF0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</w:t>
            </w:r>
            <w:r w:rsidR="004269A3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ндивиду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57DCC" w:rsidRDefault="009F5EF0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589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1" w:type="pct"/>
            <w:vAlign w:val="center"/>
          </w:tcPr>
          <w:p w:rsidR="009F5EF0" w:rsidRPr="00957DCC" w:rsidRDefault="009F5EF0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57DCC" w:rsidRDefault="009F5EF0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9F5EF0" w:rsidRPr="00957DCC" w:rsidRDefault="009F5EF0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04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57DCC" w:rsidRDefault="009F5EF0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957DCC" w:rsidRDefault="009F5EF0" w:rsidP="00A14A6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  <w:p w:rsidR="009F5EF0" w:rsidRPr="00957DCC" w:rsidRDefault="009F5EF0" w:rsidP="00A14A6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легковой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ADA 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210740</w:t>
            </w:r>
          </w:p>
        </w:tc>
        <w:tc>
          <w:tcPr>
            <w:tcW w:w="393" w:type="pct"/>
          </w:tcPr>
          <w:p w:rsidR="009F5EF0" w:rsidRPr="00957DCC" w:rsidRDefault="009F5EF0" w:rsidP="00A14A6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66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 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215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</w:t>
            </w:r>
            <w:r w:rsidRPr="00957DCC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55" w:type="pct"/>
          </w:tcPr>
          <w:p w:rsidR="009F5EF0" w:rsidRPr="00957DCC" w:rsidRDefault="009F5EF0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847D80" w:rsidRDefault="009F5EF0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C87435">
              <w:rPr>
                <w:rFonts w:ascii="Verdana" w:hAnsi="Verdana"/>
                <w:sz w:val="16"/>
                <w:szCs w:val="16"/>
              </w:rPr>
              <w:t>"ГБ МСЭ по Красноярскому краю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9598D" w:rsidRPr="0099598D" w:rsidRDefault="0099598D" w:rsidP="00847D80">
            <w:pPr>
              <w:jc w:val="center"/>
              <w:rPr>
                <w:b/>
                <w:sz w:val="6"/>
                <w:szCs w:val="6"/>
              </w:rPr>
            </w:pPr>
          </w:p>
          <w:p w:rsidR="0099598D" w:rsidRDefault="0099598D" w:rsidP="00847D80">
            <w:pPr>
              <w:jc w:val="center"/>
              <w:rPr>
                <w:b/>
                <w:sz w:val="16"/>
                <w:szCs w:val="16"/>
              </w:rPr>
            </w:pPr>
          </w:p>
          <w:p w:rsidR="009F5EF0" w:rsidRPr="00847D80" w:rsidRDefault="00CB7846" w:rsidP="00847D80">
            <w:pPr>
              <w:jc w:val="center"/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606" w:type="pct"/>
            <w:vAlign w:val="center"/>
          </w:tcPr>
          <w:p w:rsidR="009F5EF0" w:rsidRPr="00847D80" w:rsidRDefault="009F5EF0" w:rsidP="0099598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t>Рычкова Н.М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995CDC" w:rsidRDefault="009F5EF0" w:rsidP="0099598D">
            <w:pPr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95CDC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95CDC" w:rsidRDefault="00742897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  <w:r w:rsidR="009F5EF0" w:rsidRPr="00995CDC">
              <w:rPr>
                <w:sz w:val="16"/>
                <w:szCs w:val="16"/>
              </w:rPr>
              <w:t>, 1/4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61,8</w:t>
            </w:r>
          </w:p>
        </w:tc>
        <w:tc>
          <w:tcPr>
            <w:tcW w:w="271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995CDC">
              <w:rPr>
                <w:sz w:val="16"/>
                <w:szCs w:val="16"/>
              </w:rPr>
              <w:t xml:space="preserve"> легковой </w:t>
            </w:r>
            <w:r w:rsidRPr="00995CDC">
              <w:rPr>
                <w:sz w:val="16"/>
                <w:szCs w:val="16"/>
                <w:lang w:val="en-US"/>
              </w:rPr>
              <w:t>Mazda</w:t>
            </w:r>
            <w:r w:rsidRPr="00995CDC">
              <w:rPr>
                <w:sz w:val="16"/>
                <w:szCs w:val="16"/>
              </w:rPr>
              <w:t xml:space="preserve"> </w:t>
            </w:r>
            <w:proofErr w:type="spellStart"/>
            <w:r w:rsidRPr="00995CDC">
              <w:rPr>
                <w:sz w:val="16"/>
                <w:szCs w:val="16"/>
                <w:lang w:val="en-US"/>
              </w:rPr>
              <w:t>Demio</w:t>
            </w:r>
            <w:proofErr w:type="spellEnd"/>
          </w:p>
        </w:tc>
        <w:tc>
          <w:tcPr>
            <w:tcW w:w="393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775 413,67</w:t>
            </w:r>
          </w:p>
        </w:tc>
        <w:tc>
          <w:tcPr>
            <w:tcW w:w="455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847D80" w:rsidRDefault="009F5EF0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95CDC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50,4</w:t>
            </w:r>
          </w:p>
        </w:tc>
        <w:tc>
          <w:tcPr>
            <w:tcW w:w="271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995CDC">
              <w:rPr>
                <w:sz w:val="16"/>
                <w:szCs w:val="16"/>
              </w:rPr>
              <w:t xml:space="preserve"> легковой </w:t>
            </w:r>
            <w:r w:rsidRPr="00995CDC">
              <w:rPr>
                <w:sz w:val="16"/>
                <w:szCs w:val="16"/>
                <w:lang w:val="en-US"/>
              </w:rPr>
              <w:t>Chevrolet</w:t>
            </w:r>
            <w:r w:rsidRPr="00995CDC">
              <w:rPr>
                <w:sz w:val="16"/>
                <w:szCs w:val="16"/>
              </w:rPr>
              <w:t xml:space="preserve"> </w:t>
            </w:r>
            <w:proofErr w:type="spellStart"/>
            <w:r w:rsidRPr="00995CDC">
              <w:rPr>
                <w:sz w:val="16"/>
                <w:szCs w:val="16"/>
                <w:lang w:val="en-US"/>
              </w:rPr>
              <w:t>Niva</w:t>
            </w:r>
            <w:proofErr w:type="spellEnd"/>
            <w:r w:rsidRPr="00995CDC">
              <w:rPr>
                <w:sz w:val="16"/>
                <w:szCs w:val="16"/>
              </w:rPr>
              <w:t xml:space="preserve"> 212300-55</w:t>
            </w:r>
          </w:p>
        </w:tc>
        <w:tc>
          <w:tcPr>
            <w:tcW w:w="393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905 810,37</w:t>
            </w:r>
          </w:p>
        </w:tc>
        <w:tc>
          <w:tcPr>
            <w:tcW w:w="455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B774C9" w:rsidRDefault="00B774C9" w:rsidP="00847D80">
            <w:pPr>
              <w:jc w:val="center"/>
              <w:rPr>
                <w:b/>
                <w:sz w:val="16"/>
                <w:szCs w:val="16"/>
              </w:rPr>
            </w:pPr>
          </w:p>
          <w:p w:rsidR="00B774C9" w:rsidRDefault="00B774C9" w:rsidP="00847D80">
            <w:pPr>
              <w:jc w:val="center"/>
              <w:rPr>
                <w:b/>
                <w:sz w:val="16"/>
                <w:szCs w:val="16"/>
              </w:rPr>
            </w:pPr>
          </w:p>
          <w:p w:rsidR="009F5EF0" w:rsidRPr="00847D80" w:rsidRDefault="00CB7846" w:rsidP="00847D80">
            <w:pPr>
              <w:jc w:val="center"/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t>144</w:t>
            </w:r>
          </w:p>
        </w:tc>
        <w:tc>
          <w:tcPr>
            <w:tcW w:w="606" w:type="pct"/>
            <w:vAlign w:val="center"/>
          </w:tcPr>
          <w:p w:rsidR="009F5EF0" w:rsidRPr="00847D80" w:rsidRDefault="009F5EF0" w:rsidP="0099598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847D80">
              <w:rPr>
                <w:b/>
                <w:sz w:val="16"/>
                <w:szCs w:val="16"/>
              </w:rPr>
              <w:t>Посигалова</w:t>
            </w:r>
            <w:proofErr w:type="spellEnd"/>
            <w:r w:rsidRPr="00847D80">
              <w:rPr>
                <w:b/>
                <w:sz w:val="16"/>
                <w:szCs w:val="16"/>
              </w:rPr>
              <w:t xml:space="preserve"> Т.Д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995CDC" w:rsidRDefault="009F5EF0" w:rsidP="0099598D">
            <w:pPr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Заместитель руководителя по организационно-методической работе, врач по медико-социальной экспертиз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95CDC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  <w:r w:rsidRPr="00995CDC">
              <w:rPr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73,2</w:t>
            </w:r>
          </w:p>
        </w:tc>
        <w:tc>
          <w:tcPr>
            <w:tcW w:w="271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995CDC">
              <w:rPr>
                <w:sz w:val="16"/>
                <w:szCs w:val="16"/>
              </w:rPr>
              <w:t xml:space="preserve"> легковой</w:t>
            </w:r>
          </w:p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  <w:lang w:val="en-US"/>
              </w:rPr>
              <w:t>Toyota</w:t>
            </w:r>
            <w:r w:rsidRPr="00995CDC">
              <w:rPr>
                <w:sz w:val="16"/>
                <w:szCs w:val="16"/>
              </w:rPr>
              <w:t xml:space="preserve"> </w:t>
            </w:r>
            <w:r w:rsidRPr="00995CDC">
              <w:rPr>
                <w:sz w:val="16"/>
                <w:szCs w:val="16"/>
                <w:lang w:val="en-US"/>
              </w:rPr>
              <w:t>Corona</w:t>
            </w:r>
          </w:p>
        </w:tc>
        <w:tc>
          <w:tcPr>
            <w:tcW w:w="393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2 186 768,03</w:t>
            </w:r>
          </w:p>
        </w:tc>
        <w:tc>
          <w:tcPr>
            <w:tcW w:w="455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78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95CDC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7,2</w:t>
            </w:r>
          </w:p>
        </w:tc>
        <w:tc>
          <w:tcPr>
            <w:tcW w:w="271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995CDC" w:rsidRDefault="0099598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8 </w:t>
            </w:r>
            <w:r w:rsidR="009F5EF0" w:rsidRPr="00995CDC">
              <w:rPr>
                <w:sz w:val="16"/>
                <w:szCs w:val="16"/>
              </w:rPr>
              <w:t>744</w:t>
            </w:r>
            <w:r w:rsidR="009F5EF0"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87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995CDC" w:rsidRDefault="009F5EF0" w:rsidP="00995C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995CDC" w:rsidRDefault="009F5EF0" w:rsidP="00995C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95CDC" w:rsidRDefault="009F5EF0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95CDC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95CDC" w:rsidRDefault="009F5EF0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  <w:r w:rsidRPr="00995CDC">
              <w:rPr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95CDC" w:rsidRDefault="009F5EF0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73,2</w:t>
            </w:r>
          </w:p>
        </w:tc>
        <w:tc>
          <w:tcPr>
            <w:tcW w:w="271" w:type="pct"/>
            <w:vAlign w:val="center"/>
          </w:tcPr>
          <w:p w:rsidR="009F5EF0" w:rsidRPr="00995CDC" w:rsidRDefault="0099598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9F5EF0" w:rsidRPr="00995CDC">
              <w:rPr>
                <w:sz w:val="16"/>
                <w:szCs w:val="16"/>
              </w:rPr>
              <w:t>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995CDC" w:rsidRDefault="009F5EF0" w:rsidP="0099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995CDC" w:rsidRDefault="009F5EF0" w:rsidP="0099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995CDC" w:rsidRDefault="009F5EF0" w:rsidP="0099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9598D" w:rsidRDefault="0099598D" w:rsidP="00847D80">
            <w:pPr>
              <w:jc w:val="center"/>
              <w:rPr>
                <w:b/>
                <w:sz w:val="16"/>
                <w:szCs w:val="16"/>
              </w:rPr>
            </w:pPr>
          </w:p>
          <w:p w:rsidR="009F5EF0" w:rsidRPr="00847D80" w:rsidRDefault="00CB7846" w:rsidP="00847D80">
            <w:pPr>
              <w:jc w:val="center"/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t>145</w:t>
            </w:r>
          </w:p>
        </w:tc>
        <w:tc>
          <w:tcPr>
            <w:tcW w:w="606" w:type="pct"/>
            <w:vAlign w:val="center"/>
          </w:tcPr>
          <w:p w:rsidR="009F5EF0" w:rsidRPr="00847D80" w:rsidRDefault="009F5EF0" w:rsidP="0099598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t>Шуст А.Г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995CDC" w:rsidRDefault="009F5EF0" w:rsidP="0099598D">
            <w:pPr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995CDC" w:rsidRDefault="009F5EF0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95CDC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95CDC" w:rsidRDefault="009F5EF0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95CDC" w:rsidRDefault="009F5EF0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87,5</w:t>
            </w:r>
          </w:p>
        </w:tc>
        <w:tc>
          <w:tcPr>
            <w:tcW w:w="271" w:type="pct"/>
            <w:vAlign w:val="center"/>
          </w:tcPr>
          <w:p w:rsidR="009F5EF0" w:rsidRPr="00995CDC" w:rsidRDefault="009F5EF0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95CDC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100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2 318 348,57</w:t>
            </w:r>
          </w:p>
        </w:tc>
        <w:tc>
          <w:tcPr>
            <w:tcW w:w="455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16"/>
          <w:tblCellSpacing w:w="0" w:type="dxa"/>
        </w:trPr>
        <w:tc>
          <w:tcPr>
            <w:tcW w:w="175" w:type="pct"/>
            <w:vMerge/>
          </w:tcPr>
          <w:p w:rsidR="009F5EF0" w:rsidRPr="00847D80" w:rsidRDefault="009F5EF0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95CDC" w:rsidRDefault="009F5EF0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95CDC" w:rsidRDefault="009F5EF0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95CDC" w:rsidRDefault="009F5EF0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995CDC" w:rsidRDefault="009F5EF0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95CDC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87,5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995CDC">
              <w:rPr>
                <w:sz w:val="16"/>
                <w:szCs w:val="16"/>
              </w:rPr>
              <w:t>53</w:t>
            </w:r>
            <w:r w:rsidRPr="00995CDC">
              <w:rPr>
                <w:sz w:val="16"/>
                <w:szCs w:val="16"/>
                <w:lang w:val="en-US"/>
              </w:rPr>
              <w:t> </w:t>
            </w:r>
            <w:r w:rsidRPr="00995CDC">
              <w:rPr>
                <w:sz w:val="16"/>
                <w:szCs w:val="16"/>
              </w:rPr>
              <w:t>160,7</w:t>
            </w:r>
            <w:r w:rsidRPr="00995CD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5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54"/>
          <w:tblCellSpacing w:w="0" w:type="dxa"/>
        </w:trPr>
        <w:tc>
          <w:tcPr>
            <w:tcW w:w="175" w:type="pct"/>
          </w:tcPr>
          <w:p w:rsidR="0099598D" w:rsidRPr="0099598D" w:rsidRDefault="0099598D" w:rsidP="00847D80">
            <w:pPr>
              <w:jc w:val="center"/>
              <w:rPr>
                <w:b/>
                <w:sz w:val="10"/>
                <w:szCs w:val="10"/>
              </w:rPr>
            </w:pPr>
          </w:p>
          <w:p w:rsidR="009F5EF0" w:rsidRPr="00847D80" w:rsidRDefault="00CB7846" w:rsidP="00847D80">
            <w:pPr>
              <w:jc w:val="center"/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t>146</w:t>
            </w:r>
          </w:p>
        </w:tc>
        <w:tc>
          <w:tcPr>
            <w:tcW w:w="606" w:type="pct"/>
            <w:vAlign w:val="center"/>
          </w:tcPr>
          <w:p w:rsidR="009F5EF0" w:rsidRPr="00847D80" w:rsidRDefault="009F5EF0" w:rsidP="0099598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47D80">
              <w:rPr>
                <w:b/>
                <w:sz w:val="16"/>
                <w:szCs w:val="16"/>
              </w:rPr>
              <w:t>Савченко Е.В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995CDC" w:rsidRDefault="009F5EF0" w:rsidP="0099598D">
            <w:pPr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995CDC" w:rsidRDefault="009F5EF0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95CDC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95CDC" w:rsidRDefault="009F5EF0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95CDC" w:rsidRDefault="009F5EF0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80,6</w:t>
            </w:r>
          </w:p>
        </w:tc>
        <w:tc>
          <w:tcPr>
            <w:tcW w:w="271" w:type="pct"/>
            <w:vAlign w:val="center"/>
          </w:tcPr>
          <w:p w:rsidR="009F5EF0" w:rsidRPr="00995CDC" w:rsidRDefault="009F5EF0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995CDC">
              <w:rPr>
                <w:sz w:val="16"/>
                <w:szCs w:val="16"/>
              </w:rPr>
              <w:t xml:space="preserve"> легковой</w:t>
            </w:r>
          </w:p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  <w:lang w:val="en-US"/>
              </w:rPr>
              <w:t>Kia</w:t>
            </w:r>
            <w:r w:rsidRPr="00995CDC">
              <w:rPr>
                <w:sz w:val="16"/>
                <w:szCs w:val="16"/>
              </w:rPr>
              <w:t xml:space="preserve"> </w:t>
            </w:r>
            <w:proofErr w:type="spellStart"/>
            <w:r w:rsidRPr="00995CDC"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393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2 384 586,30</w:t>
            </w:r>
          </w:p>
        </w:tc>
        <w:tc>
          <w:tcPr>
            <w:tcW w:w="455" w:type="pct"/>
            <w:vAlign w:val="center"/>
          </w:tcPr>
          <w:p w:rsidR="009F5EF0" w:rsidRPr="00995CDC" w:rsidRDefault="009F5EF0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C87435">
              <w:rPr>
                <w:rFonts w:ascii="Verdana" w:hAnsi="Verdana"/>
                <w:sz w:val="16"/>
                <w:szCs w:val="16"/>
              </w:rPr>
              <w:t>ФКУ "ГБ МСЭ по Курганс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9598D" w:rsidRPr="0099598D" w:rsidRDefault="0099598D" w:rsidP="00DD7C87">
            <w:pPr>
              <w:jc w:val="center"/>
              <w:rPr>
                <w:b/>
                <w:sz w:val="6"/>
                <w:szCs w:val="6"/>
              </w:rPr>
            </w:pPr>
          </w:p>
          <w:p w:rsidR="0099598D" w:rsidRDefault="0099598D" w:rsidP="00DD7C87">
            <w:pPr>
              <w:jc w:val="center"/>
              <w:rPr>
                <w:b/>
                <w:sz w:val="16"/>
                <w:szCs w:val="16"/>
              </w:rPr>
            </w:pPr>
          </w:p>
          <w:p w:rsidR="009F5EF0" w:rsidRPr="00DD7C87" w:rsidRDefault="00CB7846" w:rsidP="00DD7C87">
            <w:pPr>
              <w:jc w:val="center"/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147</w:t>
            </w:r>
          </w:p>
        </w:tc>
        <w:tc>
          <w:tcPr>
            <w:tcW w:w="606" w:type="pct"/>
            <w:vAlign w:val="center"/>
          </w:tcPr>
          <w:p w:rsidR="009F5EF0" w:rsidRPr="00847D80" w:rsidRDefault="009F5EF0" w:rsidP="0099598D">
            <w:pPr>
              <w:rPr>
                <w:b/>
                <w:sz w:val="16"/>
                <w:szCs w:val="16"/>
              </w:rPr>
            </w:pPr>
            <w:proofErr w:type="spellStart"/>
            <w:r w:rsidRPr="00847D80">
              <w:rPr>
                <w:b/>
                <w:sz w:val="16"/>
                <w:szCs w:val="16"/>
              </w:rPr>
              <w:t>Клюшина</w:t>
            </w:r>
            <w:proofErr w:type="spellEnd"/>
            <w:r w:rsidRPr="00847D80">
              <w:rPr>
                <w:b/>
                <w:sz w:val="16"/>
                <w:szCs w:val="16"/>
              </w:rPr>
              <w:t xml:space="preserve"> Л.М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A311B0" w:rsidRDefault="009F5EF0" w:rsidP="009959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311B0">
              <w:rPr>
                <w:sz w:val="16"/>
                <w:szCs w:val="16"/>
              </w:rPr>
              <w:t>аместитель руководителя по экспертной работе, врач по медико-социальной экспертиз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311B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72,6</w:t>
            </w:r>
          </w:p>
        </w:tc>
        <w:tc>
          <w:tcPr>
            <w:tcW w:w="271" w:type="pct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A311B0">
              <w:rPr>
                <w:sz w:val="16"/>
                <w:szCs w:val="16"/>
              </w:rPr>
              <w:t>илой дом</w:t>
            </w:r>
          </w:p>
        </w:tc>
        <w:tc>
          <w:tcPr>
            <w:tcW w:w="262" w:type="pct"/>
            <w:gridSpan w:val="2"/>
            <w:vAlign w:val="center"/>
          </w:tcPr>
          <w:p w:rsidR="009F5EF0" w:rsidRPr="00A311B0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311B0">
              <w:rPr>
                <w:rStyle w:val="a3"/>
                <w:b w:val="0"/>
                <w:sz w:val="16"/>
                <w:szCs w:val="16"/>
              </w:rPr>
              <w:t>70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A311B0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311B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A311B0" w:rsidRDefault="009F5EF0" w:rsidP="0099598D">
            <w:pPr>
              <w:tabs>
                <w:tab w:val="center" w:pos="530"/>
              </w:tabs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872</w:t>
            </w:r>
            <w:r>
              <w:rPr>
                <w:sz w:val="16"/>
                <w:szCs w:val="16"/>
              </w:rPr>
              <w:t xml:space="preserve"> </w:t>
            </w:r>
            <w:r w:rsidRPr="00A311B0">
              <w:rPr>
                <w:sz w:val="16"/>
                <w:szCs w:val="16"/>
              </w:rPr>
              <w:t>810,53</w:t>
            </w:r>
          </w:p>
        </w:tc>
        <w:tc>
          <w:tcPr>
            <w:tcW w:w="455" w:type="pct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313"/>
          <w:tblCellSpacing w:w="0" w:type="dxa"/>
        </w:trPr>
        <w:tc>
          <w:tcPr>
            <w:tcW w:w="175" w:type="pct"/>
            <w:vMerge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A311B0" w:rsidRDefault="009F5EF0" w:rsidP="0099598D">
            <w:pPr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9F5EF0" w:rsidRPr="00A311B0" w:rsidRDefault="009F5EF0" w:rsidP="0099598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311B0">
              <w:rPr>
                <w:sz w:val="16"/>
                <w:szCs w:val="16"/>
              </w:rPr>
              <w:t xml:space="preserve">емельный участок под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298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 w:val="restart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gridSpan w:val="2"/>
            <w:vMerge w:val="restart"/>
            <w:vAlign w:val="center"/>
          </w:tcPr>
          <w:p w:rsidR="009F5EF0" w:rsidRPr="00A311B0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311B0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F5EF0" w:rsidRPr="00A311B0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311B0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а/</w:t>
            </w:r>
            <w:proofErr w:type="gramStart"/>
            <w:r w:rsidRPr="00A311B0">
              <w:rPr>
                <w:sz w:val="16"/>
                <w:szCs w:val="16"/>
              </w:rPr>
              <w:t>м</w:t>
            </w:r>
            <w:proofErr w:type="gramEnd"/>
            <w:r w:rsidR="005C5716" w:rsidRPr="00FB3A80">
              <w:rPr>
                <w:sz w:val="16"/>
                <w:szCs w:val="16"/>
              </w:rPr>
              <w:t xml:space="preserve"> </w:t>
            </w:r>
            <w:r w:rsidRPr="00A311B0">
              <w:rPr>
                <w:sz w:val="16"/>
                <w:szCs w:val="16"/>
              </w:rPr>
              <w:t>легковой</w:t>
            </w:r>
          </w:p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  <w:lang w:val="en-US"/>
              </w:rPr>
              <w:t>Toyota</w:t>
            </w:r>
            <w:r w:rsidRPr="00A311B0">
              <w:rPr>
                <w:sz w:val="16"/>
                <w:szCs w:val="16"/>
              </w:rPr>
              <w:t xml:space="preserve"> </w:t>
            </w:r>
            <w:r w:rsidRPr="00A311B0">
              <w:rPr>
                <w:sz w:val="16"/>
                <w:szCs w:val="16"/>
                <w:lang w:val="en-US"/>
              </w:rPr>
              <w:t>R</w:t>
            </w:r>
            <w:r w:rsidR="00D3130A">
              <w:rPr>
                <w:sz w:val="16"/>
                <w:szCs w:val="16"/>
              </w:rPr>
              <w:t>А</w:t>
            </w:r>
            <w:r w:rsidRPr="00A311B0">
              <w:rPr>
                <w:sz w:val="16"/>
                <w:szCs w:val="16"/>
                <w:lang w:val="en-US"/>
              </w:rPr>
              <w:t>V</w:t>
            </w:r>
            <w:r w:rsidRPr="00A311B0">
              <w:rPr>
                <w:sz w:val="16"/>
                <w:szCs w:val="16"/>
              </w:rPr>
              <w:t>4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A311B0">
              <w:rPr>
                <w:sz w:val="16"/>
                <w:szCs w:val="16"/>
              </w:rPr>
              <w:t>290</w:t>
            </w:r>
            <w:r>
              <w:rPr>
                <w:sz w:val="16"/>
                <w:szCs w:val="16"/>
              </w:rPr>
              <w:t xml:space="preserve"> </w:t>
            </w:r>
            <w:r w:rsidRPr="00A311B0">
              <w:rPr>
                <w:sz w:val="16"/>
                <w:szCs w:val="16"/>
              </w:rPr>
              <w:t>808,28</w:t>
            </w:r>
          </w:p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 т.ч. доход от продажи недвижимого имущества</w:t>
            </w:r>
            <w:r w:rsidRPr="00A311B0">
              <w:rPr>
                <w:sz w:val="16"/>
                <w:szCs w:val="16"/>
              </w:rPr>
              <w:t>)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62"/>
          <w:tblCellSpacing w:w="0" w:type="dxa"/>
        </w:trPr>
        <w:tc>
          <w:tcPr>
            <w:tcW w:w="175" w:type="pct"/>
            <w:vMerge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A311B0" w:rsidRDefault="009F5EF0" w:rsidP="0099598D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A311B0" w:rsidRDefault="009F5EF0" w:rsidP="0099598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A311B0">
              <w:rPr>
                <w:sz w:val="16"/>
                <w:szCs w:val="16"/>
              </w:rPr>
              <w:t>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vMerge/>
            <w:vAlign w:val="center"/>
          </w:tcPr>
          <w:p w:rsidR="009F5EF0" w:rsidRPr="00A311B0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A311B0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A311B0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</w:tr>
      <w:tr w:rsidR="0099598D" w:rsidRPr="00733DE5" w:rsidTr="00DB4562">
        <w:trPr>
          <w:trHeight w:val="242"/>
          <w:tblCellSpacing w:w="0" w:type="dxa"/>
        </w:trPr>
        <w:tc>
          <w:tcPr>
            <w:tcW w:w="175" w:type="pct"/>
            <w:vMerge w:val="restart"/>
          </w:tcPr>
          <w:p w:rsidR="00B774C9" w:rsidRDefault="00B774C9" w:rsidP="00DD7C87">
            <w:pPr>
              <w:jc w:val="center"/>
              <w:rPr>
                <w:b/>
                <w:sz w:val="16"/>
                <w:szCs w:val="16"/>
              </w:rPr>
            </w:pPr>
          </w:p>
          <w:p w:rsidR="0099598D" w:rsidRPr="00DD7C87" w:rsidRDefault="0099598D" w:rsidP="00DD7C87">
            <w:pPr>
              <w:jc w:val="center"/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148</w:t>
            </w:r>
          </w:p>
        </w:tc>
        <w:tc>
          <w:tcPr>
            <w:tcW w:w="606" w:type="pct"/>
            <w:vMerge w:val="restart"/>
            <w:vAlign w:val="center"/>
          </w:tcPr>
          <w:p w:rsidR="0099598D" w:rsidRPr="00DD7C87" w:rsidRDefault="0099598D" w:rsidP="0099598D">
            <w:pPr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Постовалова М.Н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99598D" w:rsidRPr="00A311B0" w:rsidRDefault="0099598D" w:rsidP="009959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A311B0">
              <w:rPr>
                <w:sz w:val="16"/>
                <w:szCs w:val="16"/>
              </w:rPr>
              <w:t>ачальник планово-финансового отдела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A311B0">
              <w:rPr>
                <w:sz w:val="16"/>
                <w:szCs w:val="16"/>
              </w:rPr>
              <w:t>-г</w:t>
            </w:r>
            <w:proofErr w:type="gramEnd"/>
            <w:r w:rsidRPr="00A311B0">
              <w:rPr>
                <w:sz w:val="16"/>
                <w:szCs w:val="16"/>
              </w:rPr>
              <w:t>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A311B0">
              <w:rPr>
                <w:sz w:val="16"/>
                <w:szCs w:val="16"/>
              </w:rPr>
              <w:t>илой дом</w:t>
            </w:r>
          </w:p>
        </w:tc>
        <w:tc>
          <w:tcPr>
            <w:tcW w:w="439" w:type="pct"/>
            <w:gridSpan w:val="2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311B0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A311B0">
              <w:rPr>
                <w:sz w:val="16"/>
                <w:szCs w:val="16"/>
              </w:rPr>
              <w:t xml:space="preserve"> 2/3</w:t>
            </w:r>
          </w:p>
        </w:tc>
        <w:tc>
          <w:tcPr>
            <w:tcW w:w="270" w:type="pct"/>
            <w:gridSpan w:val="3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59,4</w:t>
            </w:r>
          </w:p>
        </w:tc>
        <w:tc>
          <w:tcPr>
            <w:tcW w:w="271" w:type="pct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 w:val="restart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2" w:type="pct"/>
            <w:gridSpan w:val="2"/>
            <w:vMerge w:val="restart"/>
            <w:vAlign w:val="center"/>
          </w:tcPr>
          <w:p w:rsidR="0099598D" w:rsidRPr="00A311B0" w:rsidRDefault="0099598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311B0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9598D" w:rsidRPr="00A311B0" w:rsidRDefault="0099598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311B0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а/</w:t>
            </w:r>
            <w:proofErr w:type="gramStart"/>
            <w:r w:rsidRPr="00A311B0">
              <w:rPr>
                <w:sz w:val="16"/>
                <w:szCs w:val="16"/>
              </w:rPr>
              <w:t>м</w:t>
            </w:r>
            <w:proofErr w:type="gramEnd"/>
            <w:r w:rsidRPr="00FB3A80">
              <w:rPr>
                <w:sz w:val="16"/>
                <w:szCs w:val="16"/>
              </w:rPr>
              <w:t xml:space="preserve"> </w:t>
            </w:r>
            <w:r w:rsidRPr="00A311B0">
              <w:rPr>
                <w:sz w:val="16"/>
                <w:szCs w:val="16"/>
              </w:rPr>
              <w:t>легковой</w:t>
            </w:r>
          </w:p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  <w:lang w:val="en-US"/>
              </w:rPr>
              <w:t>NISSAN</w:t>
            </w:r>
            <w:r w:rsidRPr="00A311B0">
              <w:rPr>
                <w:sz w:val="16"/>
                <w:szCs w:val="16"/>
              </w:rPr>
              <w:t xml:space="preserve"> </w:t>
            </w:r>
            <w:r w:rsidRPr="00A311B0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393" w:type="pct"/>
            <w:vMerge w:val="restart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  <w:lang w:val="en-US"/>
              </w:rPr>
            </w:pPr>
            <w:r w:rsidRPr="00A311B0">
              <w:rPr>
                <w:sz w:val="16"/>
                <w:szCs w:val="16"/>
                <w:lang w:val="en-US"/>
              </w:rPr>
              <w:t>633</w:t>
            </w:r>
            <w:r>
              <w:rPr>
                <w:sz w:val="16"/>
                <w:szCs w:val="16"/>
              </w:rPr>
              <w:t xml:space="preserve"> </w:t>
            </w:r>
            <w:r w:rsidRPr="00A311B0">
              <w:rPr>
                <w:sz w:val="16"/>
                <w:szCs w:val="16"/>
                <w:lang w:val="en-US"/>
              </w:rPr>
              <w:t>015.93</w:t>
            </w:r>
          </w:p>
        </w:tc>
        <w:tc>
          <w:tcPr>
            <w:tcW w:w="455" w:type="pct"/>
            <w:vMerge w:val="restart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9598D" w:rsidRPr="00733DE5" w:rsidTr="00DB4562">
        <w:trPr>
          <w:trHeight w:val="276"/>
          <w:tblCellSpacing w:w="0" w:type="dxa"/>
        </w:trPr>
        <w:tc>
          <w:tcPr>
            <w:tcW w:w="175" w:type="pct"/>
            <w:vMerge/>
            <w:vAlign w:val="center"/>
          </w:tcPr>
          <w:p w:rsidR="0099598D" w:rsidRPr="00130BFD" w:rsidRDefault="0099598D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9598D" w:rsidRPr="00A311B0" w:rsidRDefault="0099598D" w:rsidP="0099598D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9598D" w:rsidRPr="00A311B0" w:rsidRDefault="0099598D" w:rsidP="0099598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311B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311B0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A311B0">
              <w:rPr>
                <w:sz w:val="16"/>
                <w:szCs w:val="16"/>
              </w:rPr>
              <w:t xml:space="preserve"> 2/3</w:t>
            </w:r>
          </w:p>
        </w:tc>
        <w:tc>
          <w:tcPr>
            <w:tcW w:w="270" w:type="pct"/>
            <w:gridSpan w:val="3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40,2</w:t>
            </w:r>
          </w:p>
        </w:tc>
        <w:tc>
          <w:tcPr>
            <w:tcW w:w="271" w:type="pct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</w:tr>
      <w:tr w:rsidR="0099598D" w:rsidRPr="00733DE5" w:rsidTr="00DB4562">
        <w:trPr>
          <w:trHeight w:val="282"/>
          <w:tblCellSpacing w:w="0" w:type="dxa"/>
        </w:trPr>
        <w:tc>
          <w:tcPr>
            <w:tcW w:w="175" w:type="pct"/>
            <w:vMerge/>
            <w:vAlign w:val="center"/>
          </w:tcPr>
          <w:p w:rsidR="0099598D" w:rsidRPr="00130BFD" w:rsidRDefault="0099598D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9598D" w:rsidRPr="00A311B0" w:rsidRDefault="0099598D" w:rsidP="0099598D">
            <w:pPr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99598D" w:rsidRPr="00A311B0" w:rsidRDefault="0099598D" w:rsidP="0099598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9598D" w:rsidRPr="00A311B0" w:rsidRDefault="0099598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311B0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9598D" w:rsidRPr="00A311B0" w:rsidRDefault="0099598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311B0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-</w:t>
            </w:r>
          </w:p>
        </w:tc>
        <w:tc>
          <w:tcPr>
            <w:tcW w:w="378" w:type="pct"/>
            <w:vMerge w:val="restart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A311B0">
              <w:rPr>
                <w:sz w:val="16"/>
                <w:szCs w:val="16"/>
              </w:rPr>
              <w:t>илой дом</w:t>
            </w:r>
          </w:p>
        </w:tc>
        <w:tc>
          <w:tcPr>
            <w:tcW w:w="262" w:type="pct"/>
            <w:gridSpan w:val="2"/>
            <w:vMerge w:val="restart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59,4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9598D" w:rsidRPr="00A311B0" w:rsidRDefault="0099598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311B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а/</w:t>
            </w:r>
            <w:proofErr w:type="gramStart"/>
            <w:r w:rsidRPr="00A311B0">
              <w:rPr>
                <w:sz w:val="16"/>
                <w:szCs w:val="16"/>
              </w:rPr>
              <w:t>м</w:t>
            </w:r>
            <w:proofErr w:type="gramEnd"/>
            <w:r w:rsidRPr="00FB3A80">
              <w:rPr>
                <w:sz w:val="16"/>
                <w:szCs w:val="16"/>
              </w:rPr>
              <w:t xml:space="preserve"> </w:t>
            </w:r>
            <w:r w:rsidRPr="00A311B0">
              <w:rPr>
                <w:sz w:val="16"/>
                <w:szCs w:val="16"/>
              </w:rPr>
              <w:t>легковой</w:t>
            </w:r>
          </w:p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ВАЗ 2102</w:t>
            </w:r>
          </w:p>
        </w:tc>
        <w:tc>
          <w:tcPr>
            <w:tcW w:w="393" w:type="pct"/>
            <w:vMerge w:val="restart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494</w:t>
            </w:r>
            <w:r>
              <w:rPr>
                <w:sz w:val="16"/>
                <w:szCs w:val="16"/>
              </w:rPr>
              <w:t xml:space="preserve"> </w:t>
            </w:r>
            <w:r w:rsidRPr="00A311B0">
              <w:rPr>
                <w:sz w:val="16"/>
                <w:szCs w:val="16"/>
              </w:rPr>
              <w:t>701,72</w:t>
            </w:r>
          </w:p>
        </w:tc>
        <w:tc>
          <w:tcPr>
            <w:tcW w:w="455" w:type="pct"/>
            <w:vMerge w:val="restart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9598D" w:rsidRPr="00733DE5" w:rsidTr="00DB4562">
        <w:trPr>
          <w:trHeight w:val="332"/>
          <w:tblCellSpacing w:w="0" w:type="dxa"/>
        </w:trPr>
        <w:tc>
          <w:tcPr>
            <w:tcW w:w="175" w:type="pct"/>
            <w:vMerge/>
            <w:vAlign w:val="center"/>
          </w:tcPr>
          <w:p w:rsidR="0099598D" w:rsidRPr="00130BFD" w:rsidRDefault="0099598D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9598D" w:rsidRPr="00A311B0" w:rsidRDefault="0099598D" w:rsidP="0099598D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9598D" w:rsidRPr="00A311B0" w:rsidRDefault="0099598D" w:rsidP="0099598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9598D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9598D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а/</w:t>
            </w:r>
            <w:proofErr w:type="gramStart"/>
            <w:r w:rsidRPr="00A311B0">
              <w:rPr>
                <w:sz w:val="16"/>
                <w:szCs w:val="16"/>
              </w:rPr>
              <w:t>м</w:t>
            </w:r>
            <w:proofErr w:type="gramEnd"/>
            <w:r w:rsidRPr="00FB3A80">
              <w:rPr>
                <w:sz w:val="16"/>
                <w:szCs w:val="16"/>
              </w:rPr>
              <w:t xml:space="preserve"> </w:t>
            </w:r>
            <w:r w:rsidRPr="00A311B0">
              <w:rPr>
                <w:sz w:val="16"/>
                <w:szCs w:val="16"/>
              </w:rPr>
              <w:t>легковой</w:t>
            </w:r>
          </w:p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ВАЗ 21041-30</w:t>
            </w:r>
          </w:p>
        </w:tc>
        <w:tc>
          <w:tcPr>
            <w:tcW w:w="393" w:type="pct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</w:tr>
      <w:tr w:rsidR="0099598D" w:rsidRPr="00733DE5" w:rsidTr="00DB4562">
        <w:trPr>
          <w:trHeight w:val="241"/>
          <w:tblCellSpacing w:w="0" w:type="dxa"/>
        </w:trPr>
        <w:tc>
          <w:tcPr>
            <w:tcW w:w="175" w:type="pct"/>
            <w:vMerge/>
            <w:vAlign w:val="center"/>
          </w:tcPr>
          <w:p w:rsidR="0099598D" w:rsidRPr="00130BFD" w:rsidRDefault="0099598D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9598D" w:rsidRPr="00A311B0" w:rsidRDefault="0099598D" w:rsidP="0099598D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9598D" w:rsidRPr="00A311B0" w:rsidRDefault="0099598D" w:rsidP="0099598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9598D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9598D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а/</w:t>
            </w:r>
            <w:proofErr w:type="gramStart"/>
            <w:r w:rsidRPr="00A311B0">
              <w:rPr>
                <w:sz w:val="16"/>
                <w:szCs w:val="16"/>
              </w:rPr>
              <w:t>м</w:t>
            </w:r>
            <w:proofErr w:type="gramEnd"/>
            <w:r w:rsidRPr="00FB3A80">
              <w:rPr>
                <w:sz w:val="16"/>
                <w:szCs w:val="16"/>
              </w:rPr>
              <w:t xml:space="preserve"> </w:t>
            </w:r>
            <w:r w:rsidRPr="00A311B0">
              <w:rPr>
                <w:sz w:val="16"/>
                <w:szCs w:val="16"/>
              </w:rPr>
              <w:t>легковой</w:t>
            </w:r>
          </w:p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ВАЗ 2103</w:t>
            </w:r>
          </w:p>
        </w:tc>
        <w:tc>
          <w:tcPr>
            <w:tcW w:w="393" w:type="pct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</w:tr>
      <w:tr w:rsidR="0099598D" w:rsidRPr="00733DE5" w:rsidTr="00DB4562">
        <w:trPr>
          <w:trHeight w:val="237"/>
          <w:tblCellSpacing w:w="0" w:type="dxa"/>
        </w:trPr>
        <w:tc>
          <w:tcPr>
            <w:tcW w:w="175" w:type="pct"/>
            <w:vMerge/>
            <w:vAlign w:val="center"/>
          </w:tcPr>
          <w:p w:rsidR="0099598D" w:rsidRPr="00130BFD" w:rsidRDefault="0099598D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9598D" w:rsidRPr="00A311B0" w:rsidRDefault="0099598D" w:rsidP="0099598D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9598D" w:rsidRPr="00A311B0" w:rsidRDefault="0099598D" w:rsidP="0099598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9598D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vAlign w:val="center"/>
          </w:tcPr>
          <w:p w:rsidR="0099598D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gridSpan w:val="2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r w:rsidRPr="00A311B0">
              <w:rPr>
                <w:sz w:val="16"/>
                <w:szCs w:val="16"/>
              </w:rPr>
              <w:t>а/</w:t>
            </w:r>
            <w:proofErr w:type="gramStart"/>
            <w:r w:rsidRPr="00A311B0">
              <w:rPr>
                <w:sz w:val="16"/>
                <w:szCs w:val="16"/>
              </w:rPr>
              <w:t>м</w:t>
            </w:r>
            <w:proofErr w:type="gramEnd"/>
            <w:r w:rsidRPr="00FB3A80">
              <w:rPr>
                <w:sz w:val="16"/>
                <w:szCs w:val="16"/>
              </w:rPr>
              <w:t xml:space="preserve"> </w:t>
            </w:r>
            <w:r w:rsidRPr="00A311B0">
              <w:rPr>
                <w:sz w:val="16"/>
                <w:szCs w:val="16"/>
              </w:rPr>
              <w:t>легковой</w:t>
            </w:r>
          </w:p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  <w:proofErr w:type="gramStart"/>
            <w:r w:rsidRPr="00A311B0">
              <w:rPr>
                <w:sz w:val="16"/>
                <w:szCs w:val="16"/>
              </w:rPr>
              <w:t>Т</w:t>
            </w:r>
            <w:proofErr w:type="spellStart"/>
            <w:proofErr w:type="gramEnd"/>
            <w:r w:rsidRPr="00A311B0">
              <w:rPr>
                <w:sz w:val="16"/>
                <w:szCs w:val="16"/>
                <w:lang w:val="en-US"/>
              </w:rPr>
              <w:t>oyota</w:t>
            </w:r>
            <w:proofErr w:type="spellEnd"/>
            <w:r w:rsidRPr="00A311B0">
              <w:rPr>
                <w:sz w:val="16"/>
                <w:szCs w:val="16"/>
              </w:rPr>
              <w:t xml:space="preserve"> </w:t>
            </w:r>
            <w:r w:rsidRPr="00A311B0"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393" w:type="pct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9598D" w:rsidRPr="00A311B0" w:rsidRDefault="0099598D" w:rsidP="0099598D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D34E1E">
              <w:rPr>
                <w:rFonts w:ascii="Verdana" w:hAnsi="Verdana"/>
                <w:sz w:val="16"/>
                <w:szCs w:val="16"/>
              </w:rPr>
              <w:t>ФКУ "ГБ МСЭ по Курской области"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DD7C87" w:rsidRDefault="00CB7846" w:rsidP="00DD7C87">
            <w:pPr>
              <w:jc w:val="center"/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149</w:t>
            </w:r>
          </w:p>
        </w:tc>
        <w:tc>
          <w:tcPr>
            <w:tcW w:w="606" w:type="pct"/>
            <w:vMerge w:val="restart"/>
          </w:tcPr>
          <w:p w:rsidR="009F5EF0" w:rsidRPr="00DD7C87" w:rsidRDefault="009F5EF0" w:rsidP="00803C51">
            <w:pPr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Шутова З.А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803C51" w:rsidRDefault="009F5EF0" w:rsidP="00803C51">
            <w:pPr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Гл</w:t>
            </w:r>
            <w:r>
              <w:rPr>
                <w:sz w:val="16"/>
                <w:szCs w:val="16"/>
              </w:rPr>
              <w:t>авный б</w:t>
            </w:r>
            <w:r w:rsidRPr="00803C51">
              <w:rPr>
                <w:sz w:val="16"/>
                <w:szCs w:val="16"/>
              </w:rPr>
              <w:t>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1000,0</w:t>
            </w:r>
          </w:p>
        </w:tc>
        <w:tc>
          <w:tcPr>
            <w:tcW w:w="271" w:type="pct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803C51" w:rsidRDefault="009F5EF0" w:rsidP="00772F1B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 w:rsidRPr="00803C51">
              <w:rPr>
                <w:sz w:val="16"/>
                <w:szCs w:val="16"/>
              </w:rPr>
              <w:t>легковой</w:t>
            </w:r>
            <w:proofErr w:type="gramEnd"/>
            <w:r w:rsidRPr="00803C51">
              <w:rPr>
                <w:sz w:val="16"/>
                <w:szCs w:val="16"/>
              </w:rPr>
              <w:t xml:space="preserve"> ВАЗ 21150</w:t>
            </w:r>
          </w:p>
        </w:tc>
        <w:tc>
          <w:tcPr>
            <w:tcW w:w="393" w:type="pct"/>
            <w:vMerge w:val="restart"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913</w:t>
            </w:r>
            <w:r>
              <w:rPr>
                <w:sz w:val="16"/>
                <w:szCs w:val="16"/>
              </w:rPr>
              <w:t> </w:t>
            </w:r>
            <w:r w:rsidRPr="00803C51">
              <w:rPr>
                <w:sz w:val="16"/>
                <w:szCs w:val="16"/>
              </w:rPr>
              <w:t>466</w:t>
            </w:r>
            <w:r>
              <w:rPr>
                <w:sz w:val="16"/>
                <w:szCs w:val="16"/>
              </w:rPr>
              <w:t>, 0</w:t>
            </w:r>
          </w:p>
        </w:tc>
        <w:tc>
          <w:tcPr>
            <w:tcW w:w="455" w:type="pct"/>
            <w:vMerge w:val="restart"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DD7C87" w:rsidRDefault="009F5EF0" w:rsidP="00803C51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03C51" w:rsidRDefault="009F5EF0" w:rsidP="00803C5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 w:rsidRPr="00803C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600,0</w:t>
            </w:r>
          </w:p>
        </w:tc>
        <w:tc>
          <w:tcPr>
            <w:tcW w:w="271" w:type="pct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DD7C87" w:rsidRDefault="009F5EF0" w:rsidP="00803C51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03C51" w:rsidRDefault="009F5EF0" w:rsidP="00803C5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70,0</w:t>
            </w:r>
          </w:p>
        </w:tc>
        <w:tc>
          <w:tcPr>
            <w:tcW w:w="271" w:type="pct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DD7C87" w:rsidRDefault="009F5EF0" w:rsidP="00803C51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03C51" w:rsidRDefault="009F5EF0" w:rsidP="00803C5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74,0</w:t>
            </w:r>
          </w:p>
        </w:tc>
        <w:tc>
          <w:tcPr>
            <w:tcW w:w="271" w:type="pct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DD7C87" w:rsidRDefault="00CB7846" w:rsidP="00DD7C87">
            <w:pPr>
              <w:jc w:val="center"/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606" w:type="pct"/>
            <w:vMerge w:val="restart"/>
          </w:tcPr>
          <w:p w:rsidR="009F5EF0" w:rsidRPr="00DD7C87" w:rsidRDefault="009F5EF0" w:rsidP="00803C51">
            <w:pPr>
              <w:rPr>
                <w:b/>
                <w:sz w:val="16"/>
                <w:szCs w:val="16"/>
              </w:rPr>
            </w:pPr>
            <w:proofErr w:type="spellStart"/>
            <w:r w:rsidRPr="00DD7C87">
              <w:rPr>
                <w:b/>
                <w:bCs/>
                <w:sz w:val="16"/>
                <w:szCs w:val="16"/>
              </w:rPr>
              <w:t>Гонеева</w:t>
            </w:r>
            <w:proofErr w:type="spellEnd"/>
            <w:r w:rsidRPr="00DD7C87">
              <w:rPr>
                <w:b/>
                <w:bCs/>
                <w:sz w:val="16"/>
                <w:szCs w:val="16"/>
              </w:rPr>
              <w:t xml:space="preserve"> Т.М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803C51" w:rsidRDefault="009F5EF0" w:rsidP="00803C51">
            <w:pPr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Заместитель р</w:t>
            </w:r>
            <w:r>
              <w:rPr>
                <w:sz w:val="16"/>
                <w:szCs w:val="16"/>
              </w:rPr>
              <w:t>у</w:t>
            </w:r>
            <w:r w:rsidRPr="00803C51">
              <w:rPr>
                <w:sz w:val="16"/>
                <w:szCs w:val="16"/>
              </w:rPr>
              <w:t>ководителя</w:t>
            </w:r>
          </w:p>
        </w:tc>
        <w:tc>
          <w:tcPr>
            <w:tcW w:w="481" w:type="pct"/>
            <w:gridSpan w:val="2"/>
            <w:vMerge w:val="restart"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03C51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62,9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03C51">
              <w:rPr>
                <w:sz w:val="16"/>
                <w:szCs w:val="16"/>
              </w:rPr>
              <w:t>ачный земельный участок</w:t>
            </w:r>
          </w:p>
        </w:tc>
        <w:tc>
          <w:tcPr>
            <w:tcW w:w="244" w:type="pct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1000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855</w:t>
            </w:r>
            <w:r>
              <w:rPr>
                <w:sz w:val="16"/>
                <w:szCs w:val="16"/>
              </w:rPr>
              <w:t> </w:t>
            </w:r>
            <w:r w:rsidRPr="00803C51">
              <w:rPr>
                <w:sz w:val="16"/>
                <w:szCs w:val="16"/>
              </w:rPr>
              <w:t>9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03C51" w:rsidRDefault="009F5EF0" w:rsidP="00803C51">
            <w:pPr>
              <w:rPr>
                <w:bCs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03C51" w:rsidRDefault="009F5EF0" w:rsidP="00803C5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44" w:type="pct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24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1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803C51" w:rsidRDefault="009F5EF0" w:rsidP="009959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03C51">
              <w:rPr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803C51" w:rsidRDefault="009F5EF0" w:rsidP="00803C5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03C51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62,9</w:t>
            </w:r>
          </w:p>
        </w:tc>
        <w:tc>
          <w:tcPr>
            <w:tcW w:w="271" w:type="pct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244" w:type="pct"/>
            <w:vMerge w:val="restart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24,0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 w:rsidRPr="00803C51">
              <w:rPr>
                <w:sz w:val="16"/>
                <w:szCs w:val="16"/>
              </w:rPr>
              <w:t>легковой</w:t>
            </w:r>
            <w:proofErr w:type="gramEnd"/>
            <w:r w:rsidRPr="00803C51">
              <w:rPr>
                <w:sz w:val="16"/>
                <w:szCs w:val="16"/>
              </w:rPr>
              <w:t xml:space="preserve"> ВАЗ -111840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667</w:t>
            </w:r>
            <w:r>
              <w:rPr>
                <w:sz w:val="16"/>
                <w:szCs w:val="16"/>
              </w:rPr>
              <w:t> </w:t>
            </w:r>
            <w:r w:rsidRPr="00803C51">
              <w:rPr>
                <w:sz w:val="16"/>
                <w:szCs w:val="16"/>
              </w:rPr>
              <w:t>14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44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03C51" w:rsidRDefault="009F5EF0" w:rsidP="00803C51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03C51" w:rsidRDefault="009F5EF0" w:rsidP="00803C5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03C51">
              <w:rPr>
                <w:sz w:val="16"/>
                <w:szCs w:val="16"/>
              </w:rPr>
              <w:t>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1000,0</w:t>
            </w:r>
          </w:p>
        </w:tc>
        <w:tc>
          <w:tcPr>
            <w:tcW w:w="271" w:type="pct"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5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03C51" w:rsidRDefault="009F5EF0" w:rsidP="00803C51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03C51" w:rsidRDefault="009F5EF0" w:rsidP="00803C5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24,0</w:t>
            </w:r>
          </w:p>
        </w:tc>
        <w:tc>
          <w:tcPr>
            <w:tcW w:w="271" w:type="pct"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31"/>
          <w:tblCellSpacing w:w="0" w:type="dxa"/>
        </w:trPr>
        <w:tc>
          <w:tcPr>
            <w:tcW w:w="175" w:type="pct"/>
            <w:vMerge w:val="restart"/>
          </w:tcPr>
          <w:p w:rsidR="009F5EF0" w:rsidRPr="00DD7C87" w:rsidRDefault="00CB7846" w:rsidP="00DD7C87">
            <w:pPr>
              <w:jc w:val="center"/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151</w:t>
            </w:r>
          </w:p>
        </w:tc>
        <w:tc>
          <w:tcPr>
            <w:tcW w:w="606" w:type="pct"/>
          </w:tcPr>
          <w:p w:rsidR="009F5EF0" w:rsidRPr="00DD7C87" w:rsidRDefault="009F5EF0" w:rsidP="00803C51">
            <w:pPr>
              <w:rPr>
                <w:b/>
                <w:sz w:val="16"/>
                <w:szCs w:val="16"/>
              </w:rPr>
            </w:pPr>
            <w:proofErr w:type="spellStart"/>
            <w:r w:rsidRPr="00DD7C87">
              <w:rPr>
                <w:b/>
                <w:sz w:val="16"/>
                <w:szCs w:val="16"/>
              </w:rPr>
              <w:t>Богатырев</w:t>
            </w:r>
            <w:proofErr w:type="spellEnd"/>
            <w:r w:rsidRPr="00DD7C87">
              <w:rPr>
                <w:b/>
                <w:sz w:val="16"/>
                <w:szCs w:val="16"/>
              </w:rPr>
              <w:t xml:space="preserve"> А.Ю.</w:t>
            </w:r>
          </w:p>
        </w:tc>
        <w:tc>
          <w:tcPr>
            <w:tcW w:w="612" w:type="pct"/>
            <w:gridSpan w:val="2"/>
          </w:tcPr>
          <w:p w:rsidR="009F5EF0" w:rsidRPr="00803C51" w:rsidRDefault="009F5EF0" w:rsidP="00803C51">
            <w:pPr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Заместитель р</w:t>
            </w:r>
            <w:r>
              <w:rPr>
                <w:sz w:val="16"/>
                <w:szCs w:val="16"/>
              </w:rPr>
              <w:t>ук</w:t>
            </w:r>
            <w:r w:rsidRPr="00803C51">
              <w:rPr>
                <w:sz w:val="16"/>
                <w:szCs w:val="16"/>
              </w:rPr>
              <w:t>оводител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03C51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03C51" w:rsidRDefault="009F5EF0" w:rsidP="00A238C4">
            <w:pPr>
              <w:widowControl w:val="0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50,3</w:t>
            </w:r>
          </w:p>
        </w:tc>
        <w:tc>
          <w:tcPr>
            <w:tcW w:w="271" w:type="pct"/>
            <w:vAlign w:val="center"/>
          </w:tcPr>
          <w:p w:rsidR="009F5EF0" w:rsidRPr="00803C51" w:rsidRDefault="009F5EF0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685</w:t>
            </w:r>
            <w:r>
              <w:rPr>
                <w:sz w:val="16"/>
                <w:szCs w:val="16"/>
              </w:rPr>
              <w:t xml:space="preserve"> </w:t>
            </w:r>
            <w:r w:rsidRPr="00803C51">
              <w:rPr>
                <w:sz w:val="16"/>
                <w:szCs w:val="16"/>
              </w:rPr>
              <w:t>75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20"/>
          <w:tblCellSpacing w:w="0" w:type="dxa"/>
        </w:trPr>
        <w:tc>
          <w:tcPr>
            <w:tcW w:w="175" w:type="pct"/>
            <w:vMerge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803C51" w:rsidRDefault="009F5EF0" w:rsidP="009959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03C51">
              <w:rPr>
                <w:sz w:val="16"/>
                <w:szCs w:val="16"/>
              </w:rPr>
              <w:t>упруга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9F5EF0" w:rsidRPr="00803C51" w:rsidRDefault="009F5EF0" w:rsidP="0099598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03C51">
              <w:rPr>
                <w:sz w:val="16"/>
                <w:szCs w:val="16"/>
              </w:rPr>
              <w:t>емельный участок ИЖС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1000,0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03C51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803C51" w:rsidRDefault="009F5EF0" w:rsidP="0099598D">
            <w:pPr>
              <w:widowControl w:val="0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50,3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а/</w:t>
            </w:r>
            <w:proofErr w:type="gramStart"/>
            <w:r w:rsidRPr="00803C51">
              <w:rPr>
                <w:sz w:val="16"/>
                <w:szCs w:val="16"/>
              </w:rPr>
              <w:t>м</w:t>
            </w:r>
            <w:proofErr w:type="gramEnd"/>
            <w:r w:rsidRPr="00803C51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803C51">
              <w:rPr>
                <w:sz w:val="16"/>
                <w:szCs w:val="16"/>
              </w:rPr>
              <w:t>Hyundai</w:t>
            </w:r>
            <w:proofErr w:type="spellEnd"/>
            <w:r w:rsidRPr="00803C51">
              <w:rPr>
                <w:sz w:val="16"/>
                <w:szCs w:val="16"/>
              </w:rPr>
              <w:t> </w:t>
            </w:r>
            <w:proofErr w:type="spellStart"/>
            <w:r w:rsidRPr="00803C51">
              <w:rPr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393" w:type="pct"/>
            <w:vMerge w:val="restart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264</w:t>
            </w:r>
            <w:r>
              <w:rPr>
                <w:sz w:val="16"/>
                <w:szCs w:val="16"/>
              </w:rPr>
              <w:t> </w:t>
            </w:r>
            <w:r w:rsidRPr="00803C51">
              <w:rPr>
                <w:sz w:val="16"/>
                <w:szCs w:val="16"/>
              </w:rPr>
              <w:t>3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566"/>
          <w:tblCellSpacing w:w="0" w:type="dxa"/>
        </w:trPr>
        <w:tc>
          <w:tcPr>
            <w:tcW w:w="175" w:type="pct"/>
            <w:vMerge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803C51" w:rsidRDefault="009F5EF0" w:rsidP="0099598D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803C51" w:rsidRDefault="009F5EF0" w:rsidP="0099598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03C51">
              <w:rPr>
                <w:sz w:val="16"/>
                <w:szCs w:val="16"/>
              </w:rPr>
              <w:t>емельный участок ИЖС</w:t>
            </w:r>
          </w:p>
        </w:tc>
        <w:tc>
          <w:tcPr>
            <w:tcW w:w="244" w:type="pct"/>
            <w:vAlign w:val="center"/>
          </w:tcPr>
          <w:p w:rsidR="009F5EF0" w:rsidRDefault="009F5EF0" w:rsidP="0099598D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9F5EF0" w:rsidRPr="00803C51" w:rsidRDefault="009F5EF0" w:rsidP="0099598D">
            <w:pPr>
              <w:widowControl w:val="0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1000,0</w:t>
            </w:r>
          </w:p>
        </w:tc>
        <w:tc>
          <w:tcPr>
            <w:tcW w:w="263" w:type="pct"/>
            <w:gridSpan w:val="2"/>
            <w:vAlign w:val="center"/>
          </w:tcPr>
          <w:p w:rsidR="009F5EF0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91"/>
          <w:tblCellSpacing w:w="0" w:type="dxa"/>
        </w:trPr>
        <w:tc>
          <w:tcPr>
            <w:tcW w:w="175" w:type="pct"/>
            <w:vMerge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803C51" w:rsidRDefault="009F5EF0" w:rsidP="009959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803C51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9F5EF0" w:rsidRPr="00803C51" w:rsidRDefault="009F5EF0" w:rsidP="0099598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03C51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803C51" w:rsidRDefault="009F5EF0" w:rsidP="0099598D">
            <w:pPr>
              <w:widowControl w:val="0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50,3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803C51" w:rsidRDefault="009F5EF0" w:rsidP="0099598D">
            <w:pPr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80"/>
          <w:tblCellSpacing w:w="0" w:type="dxa"/>
        </w:trPr>
        <w:tc>
          <w:tcPr>
            <w:tcW w:w="175" w:type="pct"/>
            <w:vMerge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803C51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03C51">
              <w:rPr>
                <w:sz w:val="16"/>
                <w:szCs w:val="16"/>
              </w:rPr>
              <w:t>емельный участок ИЖС</w:t>
            </w:r>
          </w:p>
        </w:tc>
        <w:tc>
          <w:tcPr>
            <w:tcW w:w="244" w:type="pct"/>
            <w:vAlign w:val="center"/>
          </w:tcPr>
          <w:p w:rsidR="009F5EF0" w:rsidRPr="00803C51" w:rsidRDefault="009F5EF0" w:rsidP="0099598D">
            <w:pPr>
              <w:widowControl w:val="0"/>
              <w:tabs>
                <w:tab w:val="center" w:pos="284"/>
              </w:tabs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1000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3C51" w:rsidRDefault="009F5EF0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803C5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03C51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713151">
              <w:rPr>
                <w:rFonts w:ascii="Verdana" w:hAnsi="Verdana"/>
                <w:sz w:val="16"/>
                <w:szCs w:val="16"/>
              </w:rPr>
              <w:t>ФКУ "ГБ МСЭ по Ленинградс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DD7C87" w:rsidRDefault="00CB7846" w:rsidP="0099598D">
            <w:pPr>
              <w:jc w:val="center"/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152</w:t>
            </w:r>
          </w:p>
        </w:tc>
        <w:tc>
          <w:tcPr>
            <w:tcW w:w="606" w:type="pct"/>
            <w:vAlign w:val="center"/>
          </w:tcPr>
          <w:p w:rsidR="009F5EF0" w:rsidRPr="00DD7C87" w:rsidRDefault="009F5EF0" w:rsidP="0099598D">
            <w:pPr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Нечаева О.М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BC0A97" w:rsidRDefault="009F5EF0" w:rsidP="0099598D">
            <w:pPr>
              <w:rPr>
                <w:sz w:val="16"/>
                <w:szCs w:val="16"/>
              </w:rPr>
            </w:pPr>
            <w:r w:rsidRPr="00BC0A9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BC0A97" w:rsidRDefault="009F5EF0" w:rsidP="0099598D">
            <w:pPr>
              <w:jc w:val="center"/>
              <w:rPr>
                <w:sz w:val="16"/>
                <w:szCs w:val="16"/>
              </w:rPr>
            </w:pPr>
            <w:r w:rsidRPr="00BC0A97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C0A97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C0A9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C0A97" w:rsidRDefault="009F5EF0" w:rsidP="0099598D">
            <w:pPr>
              <w:jc w:val="center"/>
              <w:rPr>
                <w:sz w:val="16"/>
                <w:szCs w:val="16"/>
              </w:rPr>
            </w:pPr>
            <w:r w:rsidRPr="00BC0A97">
              <w:rPr>
                <w:sz w:val="16"/>
                <w:szCs w:val="16"/>
              </w:rPr>
              <w:t>44,2</w:t>
            </w:r>
          </w:p>
        </w:tc>
        <w:tc>
          <w:tcPr>
            <w:tcW w:w="271" w:type="pct"/>
            <w:vAlign w:val="center"/>
          </w:tcPr>
          <w:p w:rsidR="009F5EF0" w:rsidRPr="00BC0A97" w:rsidRDefault="009F5EF0" w:rsidP="0099598D">
            <w:pPr>
              <w:jc w:val="center"/>
              <w:rPr>
                <w:sz w:val="16"/>
                <w:szCs w:val="16"/>
              </w:rPr>
            </w:pPr>
            <w:r w:rsidRPr="00BC0A9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BC0A97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BC0A97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BC0A97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BC0A97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BC0A97" w:rsidRDefault="009F5EF0" w:rsidP="0099598D">
            <w:pPr>
              <w:jc w:val="center"/>
              <w:rPr>
                <w:sz w:val="16"/>
                <w:szCs w:val="16"/>
              </w:rPr>
            </w:pPr>
            <w:r w:rsidRPr="00BC0A97">
              <w:rPr>
                <w:sz w:val="16"/>
                <w:szCs w:val="16"/>
              </w:rPr>
              <w:t>1 712 203,14</w:t>
            </w:r>
          </w:p>
        </w:tc>
        <w:tc>
          <w:tcPr>
            <w:tcW w:w="455" w:type="pct"/>
            <w:vAlign w:val="center"/>
          </w:tcPr>
          <w:p w:rsidR="009F5EF0" w:rsidRPr="00BC0A97" w:rsidRDefault="009F5EF0" w:rsidP="0099598D">
            <w:pPr>
              <w:jc w:val="center"/>
              <w:rPr>
                <w:sz w:val="16"/>
                <w:szCs w:val="16"/>
              </w:rPr>
            </w:pPr>
            <w:r w:rsidRPr="00BC0A97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96"/>
          <w:tblCellSpacing w:w="0" w:type="dxa"/>
        </w:trPr>
        <w:tc>
          <w:tcPr>
            <w:tcW w:w="175" w:type="pct"/>
            <w:vMerge w:val="restart"/>
          </w:tcPr>
          <w:p w:rsidR="009F5EF0" w:rsidRPr="00DD7C87" w:rsidRDefault="00CB7846" w:rsidP="00DD7C87">
            <w:pPr>
              <w:jc w:val="center"/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153</w:t>
            </w:r>
          </w:p>
        </w:tc>
        <w:tc>
          <w:tcPr>
            <w:tcW w:w="606" w:type="pct"/>
            <w:vMerge w:val="restart"/>
          </w:tcPr>
          <w:p w:rsidR="009F5EF0" w:rsidRPr="00DD7C87" w:rsidRDefault="009F5EF0" w:rsidP="000D1836">
            <w:pPr>
              <w:jc w:val="both"/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Доронина О.Е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BC0A97" w:rsidRDefault="009F5EF0" w:rsidP="000D1836">
            <w:pPr>
              <w:rPr>
                <w:sz w:val="16"/>
                <w:szCs w:val="16"/>
              </w:rPr>
            </w:pPr>
            <w:r w:rsidRPr="00BC0A97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BC0A97" w:rsidRDefault="009F5EF0" w:rsidP="00A238C4">
            <w:pPr>
              <w:jc w:val="center"/>
              <w:rPr>
                <w:sz w:val="16"/>
                <w:szCs w:val="16"/>
              </w:rPr>
            </w:pPr>
            <w:r w:rsidRPr="00BC0A97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C0A97" w:rsidRDefault="009F5EF0" w:rsidP="00A238C4">
            <w:pPr>
              <w:jc w:val="center"/>
              <w:rPr>
                <w:sz w:val="16"/>
                <w:szCs w:val="16"/>
              </w:rPr>
            </w:pPr>
            <w:r w:rsidRPr="00BC0A97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C0A97" w:rsidRDefault="009F5EF0" w:rsidP="00A238C4">
            <w:pPr>
              <w:jc w:val="center"/>
              <w:rPr>
                <w:sz w:val="16"/>
                <w:szCs w:val="16"/>
              </w:rPr>
            </w:pPr>
            <w:r w:rsidRPr="00BC0A97">
              <w:rPr>
                <w:sz w:val="16"/>
                <w:szCs w:val="16"/>
              </w:rPr>
              <w:t>73,1</w:t>
            </w:r>
          </w:p>
        </w:tc>
        <w:tc>
          <w:tcPr>
            <w:tcW w:w="271" w:type="pct"/>
            <w:vAlign w:val="center"/>
          </w:tcPr>
          <w:p w:rsidR="009F5EF0" w:rsidRPr="00BC0A97" w:rsidRDefault="009F5EF0" w:rsidP="00A238C4">
            <w:pPr>
              <w:jc w:val="center"/>
              <w:rPr>
                <w:sz w:val="16"/>
                <w:szCs w:val="16"/>
              </w:rPr>
            </w:pPr>
            <w:r w:rsidRPr="00BC0A9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BC0A97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BC0A97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BC0A97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BC0A97" w:rsidRDefault="009F5EF0" w:rsidP="000D1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BC0A97" w:rsidRDefault="009F5EF0" w:rsidP="000D1836">
            <w:pPr>
              <w:jc w:val="center"/>
              <w:rPr>
                <w:sz w:val="16"/>
                <w:szCs w:val="16"/>
              </w:rPr>
            </w:pPr>
            <w:r w:rsidRPr="00BC0A97">
              <w:rPr>
                <w:sz w:val="16"/>
                <w:szCs w:val="16"/>
              </w:rPr>
              <w:t>1 549 279, 97</w:t>
            </w:r>
          </w:p>
        </w:tc>
        <w:tc>
          <w:tcPr>
            <w:tcW w:w="455" w:type="pct"/>
            <w:vMerge w:val="restart"/>
          </w:tcPr>
          <w:p w:rsidR="009F5EF0" w:rsidRPr="00BC0A97" w:rsidRDefault="009F5EF0" w:rsidP="000D1836">
            <w:pPr>
              <w:jc w:val="center"/>
              <w:rPr>
                <w:sz w:val="16"/>
                <w:szCs w:val="16"/>
              </w:rPr>
            </w:pPr>
            <w:r w:rsidRPr="00BC0A97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31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BC0A97" w:rsidRDefault="009F5EF0" w:rsidP="000D18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C0A97" w:rsidRDefault="009F5EF0" w:rsidP="000D1836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  <w:r w:rsidRPr="00BC0A97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C0A9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  <w:r w:rsidRPr="00BC0A97">
              <w:rPr>
                <w:sz w:val="16"/>
                <w:szCs w:val="16"/>
              </w:rPr>
              <w:t>48,1</w:t>
            </w:r>
          </w:p>
        </w:tc>
        <w:tc>
          <w:tcPr>
            <w:tcW w:w="271" w:type="pct"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  <w:r w:rsidRPr="00BC0A9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Default="009F5EF0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Default="009F5EF0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Default="009F5EF0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Default="009F5EF0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Default="009F5EF0" w:rsidP="000D1836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BC0A97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и</w:t>
            </w:r>
            <w:r w:rsidRPr="00BC0A9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BC0A97">
              <w:rPr>
                <w:sz w:val="16"/>
                <w:szCs w:val="16"/>
              </w:rPr>
              <w:t>27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BC0A9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</w:tr>
      <w:tr w:rsidR="009F5EF0" w:rsidRPr="00733DE5" w:rsidTr="00DB4562">
        <w:trPr>
          <w:trHeight w:val="20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9F5EF0" w:rsidRPr="008B750F" w:rsidRDefault="00772F1B" w:rsidP="000D183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8B750F" w:rsidRDefault="009F5EF0" w:rsidP="000D18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B750F" w:rsidRDefault="009F5EF0" w:rsidP="00A238C4">
            <w:pPr>
              <w:jc w:val="center"/>
              <w:rPr>
                <w:sz w:val="16"/>
                <w:szCs w:val="16"/>
              </w:rPr>
            </w:pPr>
            <w:r w:rsidRPr="008B750F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B750F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B750F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8B750F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B750F" w:rsidRDefault="009F5EF0" w:rsidP="00A238C4">
            <w:pPr>
              <w:jc w:val="center"/>
              <w:rPr>
                <w:sz w:val="16"/>
                <w:szCs w:val="16"/>
              </w:rPr>
            </w:pPr>
            <w:r w:rsidRPr="008B750F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8B750F" w:rsidRDefault="009F5EF0" w:rsidP="00A238C4">
            <w:pPr>
              <w:jc w:val="center"/>
              <w:rPr>
                <w:sz w:val="16"/>
                <w:szCs w:val="16"/>
              </w:rPr>
            </w:pPr>
            <w:r w:rsidRPr="008B750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8B750F" w:rsidRDefault="009F5EF0" w:rsidP="0099598D">
            <w:pPr>
              <w:jc w:val="center"/>
              <w:rPr>
                <w:sz w:val="16"/>
                <w:szCs w:val="16"/>
              </w:rPr>
            </w:pPr>
            <w:r w:rsidRPr="008B750F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8B750F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750F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8B750F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750F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8B750F" w:rsidRDefault="009F5EF0" w:rsidP="000D18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8B750F">
              <w:rPr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8B750F">
              <w:rPr>
                <w:sz w:val="16"/>
                <w:szCs w:val="16"/>
                <w:lang w:val="en-US"/>
              </w:rPr>
              <w:t xml:space="preserve">  </w:t>
            </w:r>
            <w:r w:rsidRPr="005D7CC1">
              <w:rPr>
                <w:sz w:val="16"/>
                <w:szCs w:val="16"/>
              </w:rPr>
              <w:t>легковой</w:t>
            </w:r>
            <w:r w:rsidRPr="008B750F">
              <w:rPr>
                <w:sz w:val="16"/>
                <w:szCs w:val="16"/>
                <w:lang w:val="en-US"/>
              </w:rPr>
              <w:t xml:space="preserve"> SUZUKI GRAND VITARA</w:t>
            </w:r>
          </w:p>
        </w:tc>
        <w:tc>
          <w:tcPr>
            <w:tcW w:w="393" w:type="pct"/>
            <w:vMerge w:val="restart"/>
          </w:tcPr>
          <w:p w:rsidR="009F5EF0" w:rsidRPr="008B750F" w:rsidRDefault="009F5EF0" w:rsidP="000D1836">
            <w:pPr>
              <w:jc w:val="center"/>
              <w:rPr>
                <w:sz w:val="16"/>
                <w:szCs w:val="16"/>
              </w:rPr>
            </w:pPr>
            <w:r w:rsidRPr="008B750F">
              <w:rPr>
                <w:sz w:val="16"/>
                <w:szCs w:val="16"/>
              </w:rPr>
              <w:t>602 937,68</w:t>
            </w:r>
          </w:p>
        </w:tc>
        <w:tc>
          <w:tcPr>
            <w:tcW w:w="455" w:type="pct"/>
            <w:vMerge w:val="restart"/>
          </w:tcPr>
          <w:p w:rsidR="009F5EF0" w:rsidRPr="008B750F" w:rsidRDefault="009F5EF0" w:rsidP="000D1836">
            <w:pPr>
              <w:jc w:val="center"/>
              <w:rPr>
                <w:sz w:val="16"/>
                <w:szCs w:val="16"/>
                <w:lang w:val="en-US"/>
              </w:rPr>
            </w:pPr>
            <w:r w:rsidRPr="008B750F">
              <w:rPr>
                <w:sz w:val="16"/>
                <w:szCs w:val="16"/>
                <w:lang w:val="en-US"/>
              </w:rPr>
              <w:t>-</w:t>
            </w:r>
          </w:p>
        </w:tc>
      </w:tr>
      <w:tr w:rsidR="009F5EF0" w:rsidRPr="00733DE5" w:rsidTr="00DB4562">
        <w:trPr>
          <w:trHeight w:val="277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8B750F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8B750F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B750F" w:rsidRDefault="009F5EF0" w:rsidP="00A238C4">
            <w:pPr>
              <w:jc w:val="center"/>
              <w:rPr>
                <w:sz w:val="16"/>
                <w:szCs w:val="16"/>
              </w:rPr>
            </w:pPr>
            <w:r w:rsidRPr="008B750F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B750F" w:rsidRDefault="009F5EF0" w:rsidP="00A238C4">
            <w:pPr>
              <w:jc w:val="center"/>
              <w:rPr>
                <w:sz w:val="16"/>
                <w:szCs w:val="16"/>
              </w:rPr>
            </w:pPr>
            <w:r w:rsidRPr="008B750F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B750F" w:rsidRDefault="009F5EF0" w:rsidP="00A238C4">
            <w:pPr>
              <w:jc w:val="center"/>
              <w:rPr>
                <w:sz w:val="16"/>
                <w:szCs w:val="16"/>
              </w:rPr>
            </w:pPr>
            <w:r w:rsidRPr="008B750F">
              <w:rPr>
                <w:sz w:val="16"/>
                <w:szCs w:val="16"/>
              </w:rPr>
              <w:t>73,1</w:t>
            </w:r>
          </w:p>
        </w:tc>
        <w:tc>
          <w:tcPr>
            <w:tcW w:w="271" w:type="pct"/>
            <w:vAlign w:val="center"/>
          </w:tcPr>
          <w:p w:rsidR="009F5EF0" w:rsidRPr="008B750F" w:rsidRDefault="009F5EF0" w:rsidP="00A238C4">
            <w:pPr>
              <w:jc w:val="center"/>
              <w:rPr>
                <w:sz w:val="16"/>
                <w:szCs w:val="16"/>
              </w:rPr>
            </w:pPr>
            <w:r w:rsidRPr="008B750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8B750F" w:rsidRDefault="009F5EF0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8B750F" w:rsidRDefault="009F5EF0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8B750F" w:rsidRDefault="009F5EF0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8B750F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8B750F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8B750F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713151">
              <w:rPr>
                <w:rFonts w:ascii="Verdana" w:hAnsi="Verdana"/>
                <w:sz w:val="16"/>
                <w:szCs w:val="16"/>
              </w:rPr>
              <w:t>ФКУ "ГБ МСЭ по Липец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292"/>
          <w:tblCellSpacing w:w="0" w:type="dxa"/>
        </w:trPr>
        <w:tc>
          <w:tcPr>
            <w:tcW w:w="175" w:type="pct"/>
            <w:vMerge w:val="restart"/>
          </w:tcPr>
          <w:p w:rsidR="009F5EF0" w:rsidRPr="00DD7C87" w:rsidRDefault="00CB7846" w:rsidP="00DD7C87">
            <w:pPr>
              <w:jc w:val="center"/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154</w:t>
            </w:r>
          </w:p>
        </w:tc>
        <w:tc>
          <w:tcPr>
            <w:tcW w:w="606" w:type="pct"/>
            <w:vMerge w:val="restart"/>
          </w:tcPr>
          <w:p w:rsidR="009F5EF0" w:rsidRPr="00DD7C87" w:rsidRDefault="009F5EF0" w:rsidP="00005A34">
            <w:pPr>
              <w:rPr>
                <w:b/>
                <w:sz w:val="16"/>
                <w:szCs w:val="16"/>
              </w:rPr>
            </w:pPr>
            <w:proofErr w:type="spellStart"/>
            <w:r w:rsidRPr="00DD7C87">
              <w:rPr>
                <w:b/>
                <w:sz w:val="16"/>
                <w:szCs w:val="16"/>
              </w:rPr>
              <w:t>Азанова</w:t>
            </w:r>
            <w:proofErr w:type="spellEnd"/>
            <w:r w:rsidRPr="00DD7C87">
              <w:rPr>
                <w:b/>
                <w:sz w:val="16"/>
                <w:szCs w:val="16"/>
              </w:rPr>
              <w:t xml:space="preserve"> Л.Е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005A34" w:rsidRDefault="009F5EF0" w:rsidP="00005A34">
            <w:pPr>
              <w:jc w:val="both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Заместитель руководителя по экспертным вопросам</w:t>
            </w:r>
          </w:p>
        </w:tc>
        <w:tc>
          <w:tcPr>
            <w:tcW w:w="481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05A3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8B750F" w:rsidRDefault="009F5EF0" w:rsidP="0099598D">
            <w:pPr>
              <w:jc w:val="center"/>
              <w:rPr>
                <w:sz w:val="16"/>
                <w:szCs w:val="16"/>
              </w:rPr>
            </w:pPr>
            <w:r w:rsidRPr="008B750F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8B750F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750F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8B750F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750F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63121B" w:rsidRDefault="009F5EF0" w:rsidP="00005A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63121B">
              <w:rPr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63121B">
              <w:rPr>
                <w:sz w:val="16"/>
                <w:szCs w:val="16"/>
                <w:lang w:val="en-US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63121B">
              <w:rPr>
                <w:sz w:val="16"/>
                <w:szCs w:val="16"/>
                <w:lang w:val="en-US"/>
              </w:rPr>
              <w:t xml:space="preserve"> «</w:t>
            </w:r>
            <w:r w:rsidRPr="00005A34">
              <w:rPr>
                <w:sz w:val="16"/>
                <w:szCs w:val="16"/>
                <w:lang w:val="en-US"/>
              </w:rPr>
              <w:t>Volkswagen</w:t>
            </w:r>
          </w:p>
          <w:p w:rsidR="009F5EF0" w:rsidRPr="0063121B" w:rsidRDefault="009F5EF0" w:rsidP="00005A34">
            <w:pPr>
              <w:jc w:val="center"/>
              <w:rPr>
                <w:sz w:val="16"/>
                <w:szCs w:val="16"/>
                <w:lang w:val="en-US"/>
              </w:rPr>
            </w:pPr>
            <w:r w:rsidRPr="00005A34">
              <w:rPr>
                <w:sz w:val="16"/>
                <w:szCs w:val="16"/>
                <w:lang w:val="en-US"/>
              </w:rPr>
              <w:t>Golf</w:t>
            </w:r>
            <w:r w:rsidRPr="0063121B">
              <w:rPr>
                <w:sz w:val="16"/>
                <w:szCs w:val="16"/>
                <w:lang w:val="en-US"/>
              </w:rPr>
              <w:t xml:space="preserve"> </w:t>
            </w:r>
            <w:r w:rsidRPr="00005A34">
              <w:rPr>
                <w:sz w:val="16"/>
                <w:szCs w:val="16"/>
                <w:lang w:val="en-US"/>
              </w:rPr>
              <w:t>Plus</w:t>
            </w:r>
            <w:r w:rsidRPr="0063121B">
              <w:rPr>
                <w:sz w:val="16"/>
                <w:szCs w:val="16"/>
                <w:lang w:val="en-US"/>
              </w:rPr>
              <w:t>»</w:t>
            </w:r>
          </w:p>
        </w:tc>
        <w:tc>
          <w:tcPr>
            <w:tcW w:w="393" w:type="pct"/>
            <w:vMerge w:val="restart"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05A34">
              <w:rPr>
                <w:sz w:val="16"/>
                <w:szCs w:val="16"/>
                <w:lang w:val="en-US"/>
              </w:rPr>
              <w:t>419</w:t>
            </w:r>
            <w:r>
              <w:rPr>
                <w:sz w:val="16"/>
                <w:szCs w:val="16"/>
              </w:rPr>
              <w:t> </w:t>
            </w:r>
            <w:r w:rsidRPr="00005A34">
              <w:rPr>
                <w:sz w:val="16"/>
                <w:szCs w:val="16"/>
                <w:lang w:val="en-US"/>
              </w:rPr>
              <w:t>31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9F5EF0" w:rsidRPr="00005A34" w:rsidRDefault="009F5EF0" w:rsidP="000D18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12"/>
          <w:tblCellSpacing w:w="0" w:type="dxa"/>
        </w:trPr>
        <w:tc>
          <w:tcPr>
            <w:tcW w:w="175" w:type="pct"/>
            <w:vMerge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DD7C87" w:rsidRDefault="009F5EF0" w:rsidP="00005A34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05A34" w:rsidRDefault="009F5EF0" w:rsidP="00005A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Садовый доми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05A3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26,7</w:t>
            </w:r>
          </w:p>
        </w:tc>
        <w:tc>
          <w:tcPr>
            <w:tcW w:w="271" w:type="pct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8B750F" w:rsidRDefault="009F5EF0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8B750F" w:rsidRDefault="009F5EF0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8B750F" w:rsidRDefault="009F5EF0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05A34" w:rsidRDefault="009F5EF0" w:rsidP="00005A34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005A34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21"/>
          <w:tblCellSpacing w:w="0" w:type="dxa"/>
        </w:trPr>
        <w:tc>
          <w:tcPr>
            <w:tcW w:w="175" w:type="pct"/>
            <w:vMerge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DD7C87" w:rsidRDefault="009F5EF0" w:rsidP="00005A34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05A34" w:rsidRDefault="009F5EF0" w:rsidP="00005A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05A3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4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05A34" w:rsidRDefault="009F5EF0" w:rsidP="00005A34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005A34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73"/>
          <w:tblCellSpacing w:w="0" w:type="dxa"/>
        </w:trPr>
        <w:tc>
          <w:tcPr>
            <w:tcW w:w="175" w:type="pct"/>
            <w:vMerge w:val="restart"/>
          </w:tcPr>
          <w:p w:rsidR="009F5EF0" w:rsidRPr="00DD7C87" w:rsidRDefault="00CB7846" w:rsidP="00DD7C87">
            <w:pPr>
              <w:jc w:val="center"/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155</w:t>
            </w:r>
          </w:p>
        </w:tc>
        <w:tc>
          <w:tcPr>
            <w:tcW w:w="606" w:type="pct"/>
            <w:vMerge w:val="restart"/>
          </w:tcPr>
          <w:p w:rsidR="009F5EF0" w:rsidRPr="00DD7C87" w:rsidRDefault="009F5EF0" w:rsidP="00005A34">
            <w:pPr>
              <w:jc w:val="both"/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Сундуков А.В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005A34" w:rsidRDefault="009F5EF0" w:rsidP="00005A34">
            <w:pPr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05A3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50,9</w:t>
            </w:r>
          </w:p>
        </w:tc>
        <w:tc>
          <w:tcPr>
            <w:tcW w:w="271" w:type="pct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8B750F" w:rsidRDefault="009F5EF0" w:rsidP="0099598D">
            <w:pPr>
              <w:jc w:val="center"/>
              <w:rPr>
                <w:sz w:val="16"/>
                <w:szCs w:val="16"/>
              </w:rPr>
            </w:pPr>
            <w:r w:rsidRPr="008B750F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8B750F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750F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2575F3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575F3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2575F3" w:rsidRDefault="009F5EF0" w:rsidP="00053D98">
            <w:pPr>
              <w:jc w:val="center"/>
              <w:rPr>
                <w:sz w:val="16"/>
                <w:szCs w:val="16"/>
              </w:rPr>
            </w:pPr>
            <w:r w:rsidRPr="002575F3">
              <w:rPr>
                <w:sz w:val="16"/>
                <w:szCs w:val="16"/>
              </w:rPr>
              <w:t>Автоприцеп</w:t>
            </w:r>
          </w:p>
        </w:tc>
        <w:tc>
          <w:tcPr>
            <w:tcW w:w="393" w:type="pct"/>
            <w:vMerge w:val="restart"/>
          </w:tcPr>
          <w:p w:rsidR="009F5EF0" w:rsidRPr="00005A34" w:rsidRDefault="009F5EF0" w:rsidP="00053D98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05A34">
              <w:rPr>
                <w:sz w:val="16"/>
                <w:szCs w:val="16"/>
              </w:rPr>
              <w:t>688</w:t>
            </w:r>
            <w:r>
              <w:rPr>
                <w:sz w:val="16"/>
                <w:szCs w:val="16"/>
              </w:rPr>
              <w:t> </w:t>
            </w:r>
            <w:r w:rsidRPr="00005A34">
              <w:rPr>
                <w:sz w:val="16"/>
                <w:szCs w:val="16"/>
              </w:rPr>
              <w:t>52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9F5EF0" w:rsidRPr="00005A34" w:rsidRDefault="009F5EF0" w:rsidP="00053D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78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05A34" w:rsidRDefault="009F5EF0" w:rsidP="00005A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05A34" w:rsidRDefault="009F5EF0" w:rsidP="00005A3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05A3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56,3</w:t>
            </w:r>
          </w:p>
        </w:tc>
        <w:tc>
          <w:tcPr>
            <w:tcW w:w="271" w:type="pct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005A34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7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05A34" w:rsidRDefault="009F5EF0" w:rsidP="00005A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05A34" w:rsidRDefault="009F5EF0" w:rsidP="00005A3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05A3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55,0</w:t>
            </w:r>
          </w:p>
        </w:tc>
        <w:tc>
          <w:tcPr>
            <w:tcW w:w="271" w:type="pct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005A34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76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05A34" w:rsidRDefault="009F5EF0" w:rsidP="00005A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05A34" w:rsidRDefault="009F5EF0" w:rsidP="00005A3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Дачный доми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05A3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49,5</w:t>
            </w:r>
          </w:p>
        </w:tc>
        <w:tc>
          <w:tcPr>
            <w:tcW w:w="271" w:type="pct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005A34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41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05A34" w:rsidRDefault="009F5EF0" w:rsidP="00005A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05A34" w:rsidRDefault="009F5EF0" w:rsidP="00005A3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05A3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265,1</w:t>
            </w:r>
          </w:p>
        </w:tc>
        <w:tc>
          <w:tcPr>
            <w:tcW w:w="271" w:type="pct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005A34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88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05A34" w:rsidRDefault="009F5EF0" w:rsidP="00005A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05A34" w:rsidRDefault="009F5EF0" w:rsidP="00005A3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05A3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33,1</w:t>
            </w:r>
          </w:p>
        </w:tc>
        <w:tc>
          <w:tcPr>
            <w:tcW w:w="271" w:type="pct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005A34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95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05A34" w:rsidRDefault="009F5EF0" w:rsidP="00005A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05A34" w:rsidRDefault="009F5EF0" w:rsidP="00005A3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Баня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05A3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7,4</w:t>
            </w:r>
          </w:p>
        </w:tc>
        <w:tc>
          <w:tcPr>
            <w:tcW w:w="271" w:type="pct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005A34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378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05A34" w:rsidRDefault="009F5EF0" w:rsidP="00005A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05A34" w:rsidRDefault="009F5EF0" w:rsidP="00005A3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05A3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228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005A34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86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05A34" w:rsidRDefault="009F5EF0" w:rsidP="00005A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05A34" w:rsidRDefault="009F5EF0" w:rsidP="00005A3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05A3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626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005A34" w:rsidRDefault="009F5EF0" w:rsidP="00A238C4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05A34" w:rsidRDefault="009F5EF0" w:rsidP="00005A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005A34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8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005A34" w:rsidRDefault="009F5EF0" w:rsidP="009959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005A34">
              <w:rPr>
                <w:sz w:val="16"/>
                <w:szCs w:val="16"/>
              </w:rPr>
              <w:t>упруга</w:t>
            </w:r>
          </w:p>
        </w:tc>
        <w:tc>
          <w:tcPr>
            <w:tcW w:w="612" w:type="pct"/>
            <w:gridSpan w:val="2"/>
            <w:vAlign w:val="center"/>
          </w:tcPr>
          <w:p w:rsidR="009F5EF0" w:rsidRPr="00005A34" w:rsidRDefault="009F5EF0" w:rsidP="0099598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B750F" w:rsidRDefault="009F5EF0" w:rsidP="0099598D">
            <w:pPr>
              <w:jc w:val="center"/>
              <w:rPr>
                <w:sz w:val="16"/>
                <w:szCs w:val="16"/>
              </w:rPr>
            </w:pPr>
            <w:r w:rsidRPr="008B750F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B750F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750F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B750F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750F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005A34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005A34" w:rsidRDefault="009F5EF0" w:rsidP="0099598D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05A34">
              <w:rPr>
                <w:rStyle w:val="a3"/>
                <w:b w:val="0"/>
                <w:sz w:val="16"/>
                <w:szCs w:val="16"/>
              </w:rPr>
              <w:t>50,9</w:t>
            </w:r>
          </w:p>
        </w:tc>
        <w:tc>
          <w:tcPr>
            <w:tcW w:w="263" w:type="pct"/>
            <w:gridSpan w:val="2"/>
            <w:vAlign w:val="center"/>
          </w:tcPr>
          <w:p w:rsidR="009F5EF0" w:rsidRPr="00005A34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05A3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005A34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005A34" w:rsidRDefault="009F5EF0" w:rsidP="0099598D">
            <w:pPr>
              <w:jc w:val="center"/>
              <w:rPr>
                <w:sz w:val="16"/>
                <w:szCs w:val="16"/>
              </w:rPr>
            </w:pPr>
            <w:r w:rsidRPr="00005A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05A34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> </w:t>
            </w:r>
            <w:r w:rsidRPr="00005A34">
              <w:rPr>
                <w:sz w:val="16"/>
                <w:szCs w:val="16"/>
              </w:rPr>
              <w:t>21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9F5EF0" w:rsidRPr="00005A34" w:rsidRDefault="009F5EF0" w:rsidP="009959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73"/>
          <w:tblCellSpacing w:w="0" w:type="dxa"/>
        </w:trPr>
        <w:tc>
          <w:tcPr>
            <w:tcW w:w="175" w:type="pct"/>
            <w:vMerge w:val="restart"/>
          </w:tcPr>
          <w:p w:rsidR="009F5EF0" w:rsidRPr="00DD7C87" w:rsidRDefault="00CB7846" w:rsidP="00DD7C87">
            <w:pPr>
              <w:jc w:val="center"/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156</w:t>
            </w:r>
          </w:p>
        </w:tc>
        <w:tc>
          <w:tcPr>
            <w:tcW w:w="606" w:type="pct"/>
            <w:vMerge w:val="restart"/>
          </w:tcPr>
          <w:p w:rsidR="009F5EF0" w:rsidRPr="00DD7C87" w:rsidRDefault="009F5EF0" w:rsidP="00F77593">
            <w:pPr>
              <w:jc w:val="both"/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Полякова А.М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F77593" w:rsidRDefault="009F5EF0" w:rsidP="00221F3B">
            <w:pPr>
              <w:jc w:val="both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F77593" w:rsidRDefault="009F5EF0" w:rsidP="00A238C4">
            <w:pPr>
              <w:jc w:val="center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77593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7759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77593" w:rsidRDefault="009F5EF0" w:rsidP="00A238C4">
            <w:pPr>
              <w:jc w:val="center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>50,2</w:t>
            </w:r>
          </w:p>
        </w:tc>
        <w:tc>
          <w:tcPr>
            <w:tcW w:w="271" w:type="pct"/>
            <w:vAlign w:val="center"/>
          </w:tcPr>
          <w:p w:rsidR="009F5EF0" w:rsidRPr="00F77593" w:rsidRDefault="009F5EF0" w:rsidP="00A238C4">
            <w:pPr>
              <w:jc w:val="center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8B750F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750F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8B750F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750F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005A34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Default="009F5EF0" w:rsidP="00F77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</w:p>
          <w:p w:rsidR="009F5EF0" w:rsidRPr="00F77593" w:rsidRDefault="009F5EF0" w:rsidP="0099598D">
            <w:pPr>
              <w:jc w:val="center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>«</w:t>
            </w:r>
            <w:r w:rsidRPr="00F77593">
              <w:rPr>
                <w:sz w:val="16"/>
                <w:szCs w:val="16"/>
                <w:lang w:val="en-US"/>
              </w:rPr>
              <w:t>Mitsubishi</w:t>
            </w:r>
            <w:r w:rsidRPr="00F77593">
              <w:rPr>
                <w:sz w:val="16"/>
                <w:szCs w:val="16"/>
              </w:rPr>
              <w:t>-</w:t>
            </w:r>
            <w:proofErr w:type="spellStart"/>
            <w:r w:rsidRPr="00F77593">
              <w:rPr>
                <w:sz w:val="16"/>
                <w:szCs w:val="16"/>
                <w:lang w:val="en-US"/>
              </w:rPr>
              <w:t>Outlender</w:t>
            </w:r>
            <w:proofErr w:type="spellEnd"/>
            <w:r w:rsidRPr="00F77593">
              <w:rPr>
                <w:sz w:val="16"/>
                <w:szCs w:val="16"/>
              </w:rPr>
              <w:t>»</w:t>
            </w:r>
          </w:p>
        </w:tc>
        <w:tc>
          <w:tcPr>
            <w:tcW w:w="393" w:type="pct"/>
            <w:vMerge w:val="restart"/>
          </w:tcPr>
          <w:p w:rsidR="009F5EF0" w:rsidRDefault="009F5EF0" w:rsidP="00772F1B">
            <w:pPr>
              <w:jc w:val="center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F77593">
              <w:rPr>
                <w:sz w:val="16"/>
                <w:szCs w:val="16"/>
              </w:rPr>
              <w:t>903</w:t>
            </w:r>
            <w:r>
              <w:rPr>
                <w:sz w:val="16"/>
                <w:szCs w:val="16"/>
              </w:rPr>
              <w:t> </w:t>
            </w:r>
            <w:r w:rsidRPr="00F77593">
              <w:rPr>
                <w:sz w:val="16"/>
                <w:szCs w:val="16"/>
              </w:rPr>
              <w:t>725</w:t>
            </w:r>
            <w:r>
              <w:rPr>
                <w:sz w:val="16"/>
                <w:szCs w:val="16"/>
              </w:rPr>
              <w:t>, 0</w:t>
            </w:r>
          </w:p>
          <w:p w:rsidR="009F5EF0" w:rsidRPr="00F77593" w:rsidRDefault="009F5EF0" w:rsidP="00772F1B">
            <w:pPr>
              <w:jc w:val="center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 xml:space="preserve">(в т.ч. доход от продажи </w:t>
            </w:r>
            <w:r>
              <w:rPr>
                <w:sz w:val="16"/>
                <w:szCs w:val="16"/>
              </w:rPr>
              <w:t>транспортного средства)</w:t>
            </w:r>
          </w:p>
        </w:tc>
        <w:tc>
          <w:tcPr>
            <w:tcW w:w="455" w:type="pct"/>
            <w:vMerge w:val="restart"/>
          </w:tcPr>
          <w:p w:rsidR="009F5EF0" w:rsidRPr="00F77593" w:rsidRDefault="009F5EF0" w:rsidP="00053D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20"/>
          <w:tblCellSpacing w:w="0" w:type="dxa"/>
        </w:trPr>
        <w:tc>
          <w:tcPr>
            <w:tcW w:w="175" w:type="pct"/>
            <w:vMerge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F77593" w:rsidRDefault="009F5EF0" w:rsidP="00221F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77593" w:rsidRDefault="009F5EF0" w:rsidP="00221F3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77593" w:rsidRDefault="009F5EF0" w:rsidP="00A238C4">
            <w:pPr>
              <w:jc w:val="center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77593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7759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77593" w:rsidRDefault="009F5EF0" w:rsidP="00A238C4">
            <w:pPr>
              <w:jc w:val="center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77593" w:rsidRDefault="009F5EF0" w:rsidP="00A238C4">
            <w:pPr>
              <w:jc w:val="center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8B750F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8B750F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05A34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77593" w:rsidRDefault="009F5EF0" w:rsidP="00221F3B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77593" w:rsidRDefault="009F5EF0" w:rsidP="00772F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77593" w:rsidRDefault="009F5EF0" w:rsidP="00053D9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328"/>
          <w:tblCellSpacing w:w="0" w:type="dxa"/>
        </w:trPr>
        <w:tc>
          <w:tcPr>
            <w:tcW w:w="175" w:type="pct"/>
            <w:vMerge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F77593" w:rsidRDefault="009F5EF0" w:rsidP="009959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F77593">
              <w:rPr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9F5EF0" w:rsidRPr="00F77593" w:rsidRDefault="009F5EF0" w:rsidP="0099598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77593" w:rsidRDefault="009F5EF0" w:rsidP="00A238C4">
            <w:pPr>
              <w:jc w:val="center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77593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7759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77593" w:rsidRDefault="009F5EF0" w:rsidP="00A238C4">
            <w:pPr>
              <w:jc w:val="center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>31,8</w:t>
            </w:r>
          </w:p>
        </w:tc>
        <w:tc>
          <w:tcPr>
            <w:tcW w:w="271" w:type="pct"/>
            <w:vAlign w:val="center"/>
          </w:tcPr>
          <w:p w:rsidR="009F5EF0" w:rsidRPr="00F77593" w:rsidRDefault="009F5EF0" w:rsidP="00A238C4">
            <w:pPr>
              <w:jc w:val="center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9F5EF0" w:rsidRPr="00F77593" w:rsidRDefault="009F5EF0" w:rsidP="0099598D">
            <w:pPr>
              <w:jc w:val="center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  <w:vAlign w:val="center"/>
          </w:tcPr>
          <w:p w:rsidR="009F5EF0" w:rsidRPr="00F77593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7593">
              <w:rPr>
                <w:rStyle w:val="a3"/>
                <w:b w:val="0"/>
                <w:sz w:val="16"/>
                <w:szCs w:val="16"/>
              </w:rPr>
              <w:t>50,2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F5EF0" w:rsidRPr="00F77593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759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F77593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9F5EF0" w:rsidRDefault="009F5EF0" w:rsidP="0099598D">
            <w:pPr>
              <w:ind w:left="-82" w:right="-262"/>
              <w:jc w:val="center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>196</w:t>
            </w:r>
            <w:r>
              <w:rPr>
                <w:sz w:val="16"/>
                <w:szCs w:val="16"/>
              </w:rPr>
              <w:t> </w:t>
            </w:r>
            <w:r w:rsidRPr="00F77593">
              <w:rPr>
                <w:sz w:val="16"/>
                <w:szCs w:val="16"/>
              </w:rPr>
              <w:t>536</w:t>
            </w:r>
            <w:r>
              <w:rPr>
                <w:sz w:val="16"/>
                <w:szCs w:val="16"/>
              </w:rPr>
              <w:t>,0</w:t>
            </w:r>
          </w:p>
          <w:p w:rsidR="009F5EF0" w:rsidRPr="00F77593" w:rsidRDefault="009F5EF0" w:rsidP="0099598D">
            <w:pPr>
              <w:ind w:right="-38"/>
              <w:jc w:val="center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 xml:space="preserve">(в т. ч. доход от продажи </w:t>
            </w:r>
            <w:r>
              <w:rPr>
                <w:sz w:val="16"/>
                <w:szCs w:val="16"/>
              </w:rPr>
              <w:t>транспортного средства</w:t>
            </w:r>
            <w:r w:rsidRPr="00F77593">
              <w:rPr>
                <w:sz w:val="16"/>
                <w:szCs w:val="16"/>
              </w:rPr>
              <w:t>)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F77593" w:rsidRDefault="00772F1B" w:rsidP="009959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78"/>
          <w:tblCellSpacing w:w="0" w:type="dxa"/>
        </w:trPr>
        <w:tc>
          <w:tcPr>
            <w:tcW w:w="175" w:type="pct"/>
            <w:vMerge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F77593" w:rsidRDefault="009F5EF0" w:rsidP="00053D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77593" w:rsidRDefault="009F5EF0" w:rsidP="00005A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77593" w:rsidRDefault="009F5EF0" w:rsidP="00A238C4">
            <w:pPr>
              <w:jc w:val="center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>Гараж металлический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77593" w:rsidRDefault="009F5EF0" w:rsidP="00A238C4">
            <w:pPr>
              <w:jc w:val="center"/>
              <w:rPr>
                <w:rStyle w:val="a3"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7759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77593" w:rsidRDefault="009F5EF0" w:rsidP="00A238C4">
            <w:pPr>
              <w:jc w:val="center"/>
              <w:rPr>
                <w:rStyle w:val="a3"/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>24,0</w:t>
            </w:r>
          </w:p>
        </w:tc>
        <w:tc>
          <w:tcPr>
            <w:tcW w:w="271" w:type="pct"/>
            <w:vAlign w:val="center"/>
          </w:tcPr>
          <w:p w:rsidR="009F5EF0" w:rsidRPr="00F77593" w:rsidRDefault="009F5EF0" w:rsidP="00A238C4">
            <w:pPr>
              <w:jc w:val="center"/>
              <w:rPr>
                <w:sz w:val="16"/>
                <w:szCs w:val="16"/>
              </w:rPr>
            </w:pPr>
            <w:r w:rsidRPr="00F7759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77593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77593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77593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77593" w:rsidRDefault="009F5EF0" w:rsidP="00053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77593" w:rsidRDefault="009F5EF0" w:rsidP="00053D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F77593" w:rsidRDefault="009F5EF0" w:rsidP="00053D9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5564EE">
              <w:rPr>
                <w:rFonts w:ascii="Verdana" w:hAnsi="Verdana"/>
                <w:sz w:val="16"/>
                <w:szCs w:val="16"/>
              </w:rPr>
              <w:t>ФКУ "ГБ МСЭ по Магаданской области" Минтруда России</w:t>
            </w:r>
          </w:p>
        </w:tc>
      </w:tr>
      <w:tr w:rsidR="009F5EF0" w:rsidRPr="00733DE5" w:rsidTr="00DB4562">
        <w:trPr>
          <w:trHeight w:val="338"/>
          <w:tblCellSpacing w:w="0" w:type="dxa"/>
        </w:trPr>
        <w:tc>
          <w:tcPr>
            <w:tcW w:w="175" w:type="pct"/>
            <w:vMerge w:val="restart"/>
          </w:tcPr>
          <w:p w:rsidR="00685BBA" w:rsidRPr="00685BBA" w:rsidRDefault="00685BBA" w:rsidP="00DD7C87">
            <w:pPr>
              <w:jc w:val="center"/>
              <w:rPr>
                <w:b/>
                <w:sz w:val="10"/>
                <w:szCs w:val="10"/>
              </w:rPr>
            </w:pPr>
          </w:p>
          <w:p w:rsidR="009F5EF0" w:rsidRPr="00DD7C87" w:rsidRDefault="00CB7846" w:rsidP="00DD7C87">
            <w:pPr>
              <w:jc w:val="center"/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157</w:t>
            </w:r>
          </w:p>
        </w:tc>
        <w:tc>
          <w:tcPr>
            <w:tcW w:w="606" w:type="pct"/>
            <w:vAlign w:val="center"/>
          </w:tcPr>
          <w:p w:rsidR="009F5EF0" w:rsidRPr="00DD7C87" w:rsidRDefault="009F5EF0" w:rsidP="00685BBA">
            <w:pPr>
              <w:rPr>
                <w:b/>
                <w:sz w:val="16"/>
                <w:szCs w:val="16"/>
              </w:rPr>
            </w:pPr>
            <w:proofErr w:type="spellStart"/>
            <w:r w:rsidRPr="00DD7C87">
              <w:rPr>
                <w:b/>
                <w:sz w:val="16"/>
                <w:szCs w:val="16"/>
              </w:rPr>
              <w:t>Смородова</w:t>
            </w:r>
            <w:proofErr w:type="spellEnd"/>
            <w:r w:rsidRPr="00DD7C87">
              <w:rPr>
                <w:b/>
                <w:sz w:val="16"/>
                <w:szCs w:val="16"/>
              </w:rPr>
              <w:t xml:space="preserve"> И.В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5564EE" w:rsidRDefault="009F5EF0" w:rsidP="00685BBA">
            <w:pPr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5564EE" w:rsidRDefault="009F5EF0" w:rsidP="00685BBA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564EE" w:rsidRDefault="009F5EF0" w:rsidP="00685BBA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долев</w:t>
            </w:r>
            <w:r>
              <w:rPr>
                <w:sz w:val="16"/>
                <w:szCs w:val="16"/>
              </w:rPr>
              <w:t>ая, 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564EE" w:rsidRDefault="009F5EF0" w:rsidP="00685BBA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57,2</w:t>
            </w:r>
          </w:p>
        </w:tc>
        <w:tc>
          <w:tcPr>
            <w:tcW w:w="271" w:type="pct"/>
            <w:vAlign w:val="center"/>
          </w:tcPr>
          <w:p w:rsidR="009F5EF0" w:rsidRPr="005564EE" w:rsidRDefault="009F5EF0" w:rsidP="00685BBA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5564EE" w:rsidRDefault="009F5EF0" w:rsidP="0068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5564EE" w:rsidRDefault="009F5EF0" w:rsidP="00685BB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5564EE" w:rsidRDefault="009F5EF0" w:rsidP="00685BB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5564EE" w:rsidRDefault="009F5EF0" w:rsidP="0068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5564EE" w:rsidRDefault="009F5EF0" w:rsidP="00685BBA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1 647890,40</w:t>
            </w:r>
          </w:p>
        </w:tc>
        <w:tc>
          <w:tcPr>
            <w:tcW w:w="455" w:type="pct"/>
            <w:vAlign w:val="center"/>
          </w:tcPr>
          <w:p w:rsidR="009F5EF0" w:rsidRPr="005564EE" w:rsidRDefault="009F5EF0" w:rsidP="00685BBA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5564EE" w:rsidRDefault="009F5EF0" w:rsidP="00685BBA">
            <w:pPr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Align w:val="center"/>
          </w:tcPr>
          <w:p w:rsidR="009F5EF0" w:rsidRPr="005564EE" w:rsidRDefault="009F5EF0" w:rsidP="00685BB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564EE" w:rsidRDefault="009F5EF0" w:rsidP="00A238C4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564E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564E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564EE" w:rsidRDefault="009F5EF0" w:rsidP="00A238C4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22,1</w:t>
            </w:r>
          </w:p>
        </w:tc>
        <w:tc>
          <w:tcPr>
            <w:tcW w:w="271" w:type="pct"/>
            <w:vAlign w:val="center"/>
          </w:tcPr>
          <w:p w:rsidR="009F5EF0" w:rsidRPr="005564EE" w:rsidRDefault="009F5EF0" w:rsidP="00A238C4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5564EE" w:rsidRDefault="009F5EF0" w:rsidP="0099598D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5564E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564EE">
              <w:rPr>
                <w:rStyle w:val="a3"/>
                <w:b w:val="0"/>
                <w:sz w:val="16"/>
                <w:szCs w:val="16"/>
              </w:rPr>
              <w:t>57,2</w:t>
            </w:r>
          </w:p>
        </w:tc>
        <w:tc>
          <w:tcPr>
            <w:tcW w:w="263" w:type="pct"/>
            <w:gridSpan w:val="2"/>
            <w:vAlign w:val="center"/>
          </w:tcPr>
          <w:p w:rsidR="009F5EF0" w:rsidRPr="005564E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564E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5564EE" w:rsidRDefault="009F5EF0" w:rsidP="00685BBA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</w:t>
            </w:r>
            <w:r w:rsidRPr="005564EE">
              <w:rPr>
                <w:sz w:val="16"/>
                <w:szCs w:val="16"/>
              </w:rPr>
              <w:t>егковой</w:t>
            </w:r>
            <w:proofErr w:type="gramEnd"/>
            <w:r w:rsidRPr="005564EE">
              <w:rPr>
                <w:sz w:val="16"/>
                <w:szCs w:val="16"/>
              </w:rPr>
              <w:t xml:space="preserve"> Хонда «HRV»</w:t>
            </w:r>
          </w:p>
        </w:tc>
        <w:tc>
          <w:tcPr>
            <w:tcW w:w="393" w:type="pct"/>
            <w:vAlign w:val="center"/>
          </w:tcPr>
          <w:p w:rsidR="009F5EF0" w:rsidRPr="005564EE" w:rsidRDefault="009F5EF0" w:rsidP="00685BBA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226</w:t>
            </w:r>
            <w:r>
              <w:rPr>
                <w:sz w:val="16"/>
                <w:szCs w:val="16"/>
              </w:rPr>
              <w:t xml:space="preserve"> </w:t>
            </w:r>
            <w:r w:rsidRPr="005564EE">
              <w:rPr>
                <w:sz w:val="16"/>
                <w:szCs w:val="16"/>
              </w:rPr>
              <w:t>548,98</w:t>
            </w:r>
          </w:p>
        </w:tc>
        <w:tc>
          <w:tcPr>
            <w:tcW w:w="455" w:type="pct"/>
            <w:vAlign w:val="center"/>
          </w:tcPr>
          <w:p w:rsidR="009F5EF0" w:rsidRPr="005564EE" w:rsidRDefault="009F5EF0" w:rsidP="0068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685BBA" w:rsidRPr="00685BBA" w:rsidRDefault="00685BBA" w:rsidP="00DD7C87">
            <w:pPr>
              <w:jc w:val="center"/>
              <w:rPr>
                <w:b/>
                <w:sz w:val="10"/>
                <w:szCs w:val="10"/>
              </w:rPr>
            </w:pPr>
          </w:p>
          <w:p w:rsidR="009F5EF0" w:rsidRPr="00DD7C87" w:rsidRDefault="00CB7846" w:rsidP="00DD7C87">
            <w:pPr>
              <w:jc w:val="center"/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158</w:t>
            </w:r>
          </w:p>
        </w:tc>
        <w:tc>
          <w:tcPr>
            <w:tcW w:w="606" w:type="pct"/>
            <w:vAlign w:val="center"/>
          </w:tcPr>
          <w:p w:rsidR="009F5EF0" w:rsidRPr="00DD7C87" w:rsidRDefault="009F5EF0" w:rsidP="00685BBA">
            <w:pPr>
              <w:rPr>
                <w:b/>
                <w:sz w:val="16"/>
                <w:szCs w:val="16"/>
              </w:rPr>
            </w:pPr>
            <w:proofErr w:type="spellStart"/>
            <w:r w:rsidRPr="00DD7C87">
              <w:rPr>
                <w:b/>
                <w:sz w:val="16"/>
                <w:szCs w:val="16"/>
              </w:rPr>
              <w:t>Габдрахманова</w:t>
            </w:r>
            <w:proofErr w:type="spellEnd"/>
            <w:r w:rsidRPr="00DD7C87">
              <w:rPr>
                <w:b/>
                <w:sz w:val="16"/>
                <w:szCs w:val="16"/>
              </w:rPr>
              <w:t xml:space="preserve"> Т.И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5564EE" w:rsidRDefault="009F5EF0" w:rsidP="00685BBA">
            <w:pPr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5564EE" w:rsidRDefault="009F5EF0" w:rsidP="00A238C4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564E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564E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564EE" w:rsidRDefault="009F5EF0" w:rsidP="00A238C4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22,8</w:t>
            </w:r>
          </w:p>
        </w:tc>
        <w:tc>
          <w:tcPr>
            <w:tcW w:w="271" w:type="pct"/>
            <w:vAlign w:val="center"/>
          </w:tcPr>
          <w:p w:rsidR="009F5EF0" w:rsidRPr="005564EE" w:rsidRDefault="009F5EF0" w:rsidP="00A238C4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5564EE" w:rsidRDefault="009F5EF0" w:rsidP="0099598D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5564E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564EE">
              <w:rPr>
                <w:rStyle w:val="a3"/>
                <w:b w:val="0"/>
                <w:sz w:val="16"/>
                <w:szCs w:val="16"/>
              </w:rPr>
              <w:t>30,1</w:t>
            </w:r>
          </w:p>
        </w:tc>
        <w:tc>
          <w:tcPr>
            <w:tcW w:w="263" w:type="pct"/>
            <w:gridSpan w:val="2"/>
            <w:vAlign w:val="center"/>
          </w:tcPr>
          <w:p w:rsidR="009F5EF0" w:rsidRPr="005564E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564E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5564EE" w:rsidRDefault="009F5EF0" w:rsidP="00685BBA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а/</w:t>
            </w:r>
            <w:proofErr w:type="gramStart"/>
            <w:r w:rsidRPr="005564EE">
              <w:rPr>
                <w:sz w:val="16"/>
                <w:szCs w:val="16"/>
              </w:rPr>
              <w:t>м</w:t>
            </w:r>
            <w:proofErr w:type="gramEnd"/>
            <w:r w:rsidRPr="005564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</w:t>
            </w:r>
            <w:r w:rsidRPr="005564EE">
              <w:rPr>
                <w:sz w:val="16"/>
                <w:szCs w:val="16"/>
              </w:rPr>
              <w:t xml:space="preserve">егковой </w:t>
            </w:r>
            <w:proofErr w:type="spellStart"/>
            <w:r w:rsidRPr="005564EE">
              <w:rPr>
                <w:sz w:val="16"/>
                <w:szCs w:val="16"/>
              </w:rPr>
              <w:t>Сузуки</w:t>
            </w:r>
            <w:proofErr w:type="spellEnd"/>
            <w:r w:rsidRPr="005564EE">
              <w:rPr>
                <w:sz w:val="16"/>
                <w:szCs w:val="16"/>
              </w:rPr>
              <w:t xml:space="preserve"> Эскудо</w:t>
            </w:r>
          </w:p>
        </w:tc>
        <w:tc>
          <w:tcPr>
            <w:tcW w:w="393" w:type="pct"/>
            <w:vAlign w:val="center"/>
          </w:tcPr>
          <w:p w:rsidR="009F5EF0" w:rsidRPr="005564EE" w:rsidRDefault="009F5EF0" w:rsidP="00685BBA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5564EE">
              <w:rPr>
                <w:sz w:val="16"/>
                <w:szCs w:val="16"/>
              </w:rPr>
              <w:t>333</w:t>
            </w:r>
            <w:r>
              <w:rPr>
                <w:sz w:val="16"/>
                <w:szCs w:val="16"/>
              </w:rPr>
              <w:t xml:space="preserve"> </w:t>
            </w:r>
            <w:r w:rsidRPr="005564EE">
              <w:rPr>
                <w:sz w:val="16"/>
                <w:szCs w:val="16"/>
              </w:rPr>
              <w:t>466,94</w:t>
            </w:r>
          </w:p>
        </w:tc>
        <w:tc>
          <w:tcPr>
            <w:tcW w:w="455" w:type="pct"/>
            <w:vAlign w:val="center"/>
          </w:tcPr>
          <w:p w:rsidR="009F5EF0" w:rsidRPr="005564EE" w:rsidRDefault="009F5EF0" w:rsidP="0068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62"/>
          <w:tblCellSpacing w:w="0" w:type="dxa"/>
        </w:trPr>
        <w:tc>
          <w:tcPr>
            <w:tcW w:w="175" w:type="pct"/>
            <w:vMerge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5564EE" w:rsidRDefault="009F5EF0" w:rsidP="00685B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</w:t>
            </w:r>
            <w:r w:rsidRPr="005564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pct"/>
            <w:gridSpan w:val="2"/>
            <w:vAlign w:val="center"/>
          </w:tcPr>
          <w:p w:rsidR="009F5EF0" w:rsidRPr="005564EE" w:rsidRDefault="009F5EF0" w:rsidP="00685BB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564EE" w:rsidRDefault="009F5EF0" w:rsidP="00A238C4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564E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564E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564EE" w:rsidRDefault="009F5EF0" w:rsidP="00A238C4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30,1</w:t>
            </w:r>
          </w:p>
        </w:tc>
        <w:tc>
          <w:tcPr>
            <w:tcW w:w="271" w:type="pct"/>
            <w:vAlign w:val="center"/>
          </w:tcPr>
          <w:p w:rsidR="009F5EF0" w:rsidRPr="005564EE" w:rsidRDefault="009F5EF0" w:rsidP="00A238C4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5564EE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5564E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5564E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5564EE" w:rsidRDefault="009F5EF0" w:rsidP="00685BBA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а/</w:t>
            </w:r>
            <w:proofErr w:type="gramStart"/>
            <w:r w:rsidRPr="005564EE">
              <w:rPr>
                <w:sz w:val="16"/>
                <w:szCs w:val="16"/>
              </w:rPr>
              <w:t>м</w:t>
            </w:r>
            <w:proofErr w:type="gramEnd"/>
            <w:r w:rsidRPr="005564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</w:t>
            </w:r>
            <w:r w:rsidRPr="005564EE">
              <w:rPr>
                <w:sz w:val="16"/>
                <w:szCs w:val="16"/>
              </w:rPr>
              <w:t xml:space="preserve">егковой </w:t>
            </w:r>
            <w:proofErr w:type="spellStart"/>
            <w:r w:rsidRPr="005564EE">
              <w:rPr>
                <w:sz w:val="16"/>
                <w:szCs w:val="16"/>
              </w:rPr>
              <w:t>Тойота</w:t>
            </w:r>
            <w:proofErr w:type="spellEnd"/>
            <w:r w:rsidRPr="005564EE">
              <w:rPr>
                <w:sz w:val="16"/>
                <w:szCs w:val="16"/>
              </w:rPr>
              <w:t xml:space="preserve"> </w:t>
            </w:r>
            <w:proofErr w:type="spellStart"/>
            <w:r w:rsidRPr="005564EE">
              <w:rPr>
                <w:sz w:val="16"/>
                <w:szCs w:val="16"/>
              </w:rPr>
              <w:t>Хайлюкс</w:t>
            </w:r>
            <w:proofErr w:type="spellEnd"/>
            <w:r w:rsidRPr="005564EE">
              <w:rPr>
                <w:sz w:val="16"/>
                <w:szCs w:val="16"/>
              </w:rPr>
              <w:t xml:space="preserve"> </w:t>
            </w:r>
            <w:proofErr w:type="spellStart"/>
            <w:r w:rsidRPr="005564EE">
              <w:rPr>
                <w:sz w:val="16"/>
                <w:szCs w:val="16"/>
              </w:rPr>
              <w:t>Сурф</w:t>
            </w:r>
            <w:proofErr w:type="spellEnd"/>
          </w:p>
        </w:tc>
        <w:tc>
          <w:tcPr>
            <w:tcW w:w="393" w:type="pct"/>
            <w:vAlign w:val="center"/>
          </w:tcPr>
          <w:p w:rsidR="009F5EF0" w:rsidRPr="005564EE" w:rsidRDefault="009F5EF0" w:rsidP="00685BBA">
            <w:pPr>
              <w:jc w:val="center"/>
              <w:rPr>
                <w:sz w:val="16"/>
                <w:szCs w:val="16"/>
              </w:rPr>
            </w:pPr>
            <w:r w:rsidRPr="005564EE">
              <w:rPr>
                <w:sz w:val="16"/>
                <w:szCs w:val="16"/>
              </w:rPr>
              <w:t>673</w:t>
            </w:r>
            <w:r>
              <w:rPr>
                <w:sz w:val="16"/>
                <w:szCs w:val="16"/>
              </w:rPr>
              <w:t xml:space="preserve"> </w:t>
            </w:r>
            <w:r w:rsidRPr="005564EE">
              <w:rPr>
                <w:sz w:val="16"/>
                <w:szCs w:val="16"/>
              </w:rPr>
              <w:t>633,08</w:t>
            </w:r>
          </w:p>
        </w:tc>
        <w:tc>
          <w:tcPr>
            <w:tcW w:w="455" w:type="pct"/>
            <w:vAlign w:val="center"/>
          </w:tcPr>
          <w:p w:rsidR="009F5EF0" w:rsidRPr="005564EE" w:rsidRDefault="009F5EF0" w:rsidP="0068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623DD6">
              <w:rPr>
                <w:rFonts w:ascii="Verdana" w:hAnsi="Verdana"/>
                <w:sz w:val="16"/>
                <w:szCs w:val="16"/>
              </w:rPr>
              <w:t>ФКУ "ГБ МСЭ по Московс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DD7C87" w:rsidRDefault="00CB7846" w:rsidP="00DD7C87">
            <w:pPr>
              <w:jc w:val="center"/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159</w:t>
            </w:r>
          </w:p>
        </w:tc>
        <w:tc>
          <w:tcPr>
            <w:tcW w:w="606" w:type="pct"/>
          </w:tcPr>
          <w:p w:rsidR="009F5EF0" w:rsidRPr="00DD7C87" w:rsidRDefault="009F5EF0" w:rsidP="00ED6B4C">
            <w:pPr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Воронецкая С.П.</w:t>
            </w:r>
          </w:p>
        </w:tc>
        <w:tc>
          <w:tcPr>
            <w:tcW w:w="612" w:type="pct"/>
            <w:gridSpan w:val="2"/>
          </w:tcPr>
          <w:p w:rsidR="009F5EF0" w:rsidRPr="00ED6B4C" w:rsidRDefault="009F5EF0" w:rsidP="00ED6B4C">
            <w:pPr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D6B4C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263" w:type="pct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59,5</w:t>
            </w:r>
          </w:p>
        </w:tc>
        <w:tc>
          <w:tcPr>
            <w:tcW w:w="278" w:type="pct"/>
            <w:gridSpan w:val="3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51F30" w:rsidRDefault="009F5EF0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D6B4C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ED6B4C" w:rsidRDefault="009F5EF0" w:rsidP="0099598D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74,5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D6B4C" w:rsidRDefault="009F5EF0" w:rsidP="0099598D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ED6B4C" w:rsidRDefault="009F5EF0" w:rsidP="00ED6B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F5EF0" w:rsidRPr="00ED6B4C" w:rsidRDefault="009F5EF0" w:rsidP="00ED6B4C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D6B4C">
              <w:rPr>
                <w:sz w:val="16"/>
                <w:szCs w:val="16"/>
              </w:rPr>
              <w:t>247</w:t>
            </w:r>
            <w:r>
              <w:rPr>
                <w:sz w:val="16"/>
                <w:szCs w:val="16"/>
              </w:rPr>
              <w:t xml:space="preserve"> </w:t>
            </w:r>
            <w:r w:rsidRPr="00ED6B4C">
              <w:rPr>
                <w:sz w:val="16"/>
                <w:szCs w:val="16"/>
              </w:rPr>
              <w:t>153,87</w:t>
            </w:r>
          </w:p>
        </w:tc>
        <w:tc>
          <w:tcPr>
            <w:tcW w:w="455" w:type="pct"/>
          </w:tcPr>
          <w:p w:rsidR="009F5EF0" w:rsidRPr="00D6512F" w:rsidRDefault="009F5EF0" w:rsidP="00ED6B4C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DD7C87" w:rsidRDefault="009F5EF0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ED6B4C" w:rsidRDefault="009F5EF0" w:rsidP="00C915C9">
            <w:pPr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D6B4C" w:rsidRDefault="009F5EF0" w:rsidP="00C915C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D6B4C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gridSpan w:val="3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51F30" w:rsidRDefault="009F5EF0" w:rsidP="00C915C9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D6B4C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74,5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ED6B4C">
              <w:rPr>
                <w:sz w:val="16"/>
                <w:szCs w:val="16"/>
              </w:rPr>
              <w:t xml:space="preserve"> КИА- </w:t>
            </w:r>
            <w:proofErr w:type="spellStart"/>
            <w:r w:rsidRPr="00ED6B4C">
              <w:rPr>
                <w:sz w:val="16"/>
                <w:szCs w:val="16"/>
              </w:rPr>
              <w:t>Sorento</w:t>
            </w:r>
            <w:proofErr w:type="spellEnd"/>
          </w:p>
        </w:tc>
        <w:tc>
          <w:tcPr>
            <w:tcW w:w="393" w:type="pct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562</w:t>
            </w:r>
            <w:r>
              <w:rPr>
                <w:sz w:val="16"/>
                <w:szCs w:val="16"/>
              </w:rPr>
              <w:t xml:space="preserve"> </w:t>
            </w:r>
            <w:r w:rsidRPr="00ED6B4C">
              <w:rPr>
                <w:sz w:val="16"/>
                <w:szCs w:val="16"/>
              </w:rPr>
              <w:t>721,15</w:t>
            </w:r>
          </w:p>
        </w:tc>
        <w:tc>
          <w:tcPr>
            <w:tcW w:w="455" w:type="pct"/>
            <w:vAlign w:val="center"/>
          </w:tcPr>
          <w:p w:rsidR="009F5EF0" w:rsidRPr="00D6512F" w:rsidRDefault="009F5EF0" w:rsidP="00C915C9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16"/>
          <w:tblCellSpacing w:w="0" w:type="dxa"/>
        </w:trPr>
        <w:tc>
          <w:tcPr>
            <w:tcW w:w="175" w:type="pct"/>
            <w:vMerge w:val="restart"/>
          </w:tcPr>
          <w:p w:rsidR="009F5EF0" w:rsidRPr="00DD7C87" w:rsidRDefault="00CB7846" w:rsidP="00DD7C87">
            <w:pPr>
              <w:jc w:val="center"/>
              <w:rPr>
                <w:b/>
                <w:sz w:val="16"/>
                <w:szCs w:val="16"/>
              </w:rPr>
            </w:pPr>
            <w:r w:rsidRPr="00DD7C87">
              <w:rPr>
                <w:b/>
                <w:sz w:val="16"/>
                <w:szCs w:val="16"/>
              </w:rPr>
              <w:t>160</w:t>
            </w:r>
          </w:p>
        </w:tc>
        <w:tc>
          <w:tcPr>
            <w:tcW w:w="606" w:type="pct"/>
            <w:vMerge w:val="restart"/>
          </w:tcPr>
          <w:p w:rsidR="009F5EF0" w:rsidRPr="00DD7C87" w:rsidRDefault="009F5EF0" w:rsidP="00ED6B4C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DD7C87">
              <w:rPr>
                <w:b/>
                <w:sz w:val="16"/>
                <w:szCs w:val="16"/>
              </w:rPr>
              <w:t>Ясакова</w:t>
            </w:r>
            <w:proofErr w:type="spellEnd"/>
            <w:r w:rsidRPr="00DD7C87">
              <w:rPr>
                <w:b/>
                <w:sz w:val="16"/>
                <w:szCs w:val="16"/>
              </w:rPr>
              <w:t xml:space="preserve"> М.В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ED6B4C" w:rsidRDefault="009F5EF0" w:rsidP="00ED6B4C">
            <w:pPr>
              <w:jc w:val="both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D6B4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63" w:type="pct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gridSpan w:val="3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ED6B4C" w:rsidRDefault="009F5EF0" w:rsidP="00C915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ED6B4C" w:rsidRDefault="009F5EF0" w:rsidP="00C915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ED6B4C" w:rsidRDefault="009F5EF0" w:rsidP="00ED6B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ED6B4C" w:rsidRDefault="009F5EF0" w:rsidP="00ED6B4C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D6B4C">
              <w:rPr>
                <w:sz w:val="16"/>
                <w:szCs w:val="16"/>
              </w:rPr>
              <w:t>706</w:t>
            </w:r>
            <w:r>
              <w:rPr>
                <w:sz w:val="16"/>
                <w:szCs w:val="16"/>
              </w:rPr>
              <w:t xml:space="preserve"> </w:t>
            </w:r>
            <w:r w:rsidRPr="00ED6B4C">
              <w:rPr>
                <w:sz w:val="16"/>
                <w:szCs w:val="16"/>
              </w:rPr>
              <w:t>283,07</w:t>
            </w:r>
          </w:p>
        </w:tc>
        <w:tc>
          <w:tcPr>
            <w:tcW w:w="455" w:type="pct"/>
            <w:vMerge w:val="restart"/>
          </w:tcPr>
          <w:p w:rsidR="009F5EF0" w:rsidRPr="00D6512F" w:rsidRDefault="009F5EF0" w:rsidP="00ED6B4C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67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Default="009F5EF0" w:rsidP="00ED6B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D6B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263" w:type="pct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gridSpan w:val="3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ED6B4C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ED6B4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ED6B4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ED6B4C" w:rsidRDefault="009F5EF0" w:rsidP="00ED6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ED6B4C" w:rsidRDefault="009F5EF0" w:rsidP="00ED6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D6512F" w:rsidRDefault="009F5EF0" w:rsidP="00ED6B4C">
            <w:pPr>
              <w:jc w:val="center"/>
              <w:rPr>
                <w:sz w:val="22"/>
                <w:szCs w:val="22"/>
              </w:rPr>
            </w:pPr>
          </w:p>
        </w:tc>
      </w:tr>
      <w:tr w:rsidR="009F5EF0" w:rsidRPr="00733DE5" w:rsidTr="00DB4562">
        <w:trPr>
          <w:trHeight w:val="287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Default="009F5EF0" w:rsidP="00ED6B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D6B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Садовый доми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3" w:type="pct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18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gridSpan w:val="3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ED6B4C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ED6B4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ED6B4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ED6B4C" w:rsidRDefault="009F5EF0" w:rsidP="00ED6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ED6B4C" w:rsidRDefault="009F5EF0" w:rsidP="00ED6B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D6512F" w:rsidRDefault="009F5EF0" w:rsidP="00ED6B4C">
            <w:pPr>
              <w:jc w:val="center"/>
              <w:rPr>
                <w:sz w:val="22"/>
                <w:szCs w:val="22"/>
              </w:rPr>
            </w:pPr>
          </w:p>
        </w:tc>
      </w:tr>
      <w:tr w:rsidR="009F5EF0" w:rsidRPr="00733DE5" w:rsidTr="00DB4562">
        <w:trPr>
          <w:trHeight w:val="46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ED6B4C" w:rsidRDefault="009F5EF0" w:rsidP="00C915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</w:t>
            </w:r>
            <w:r w:rsidRPr="00ED6B4C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D6B4C" w:rsidRDefault="009F5EF0" w:rsidP="00C915C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263" w:type="pct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gridSpan w:val="3"/>
            <w:vAlign w:val="center"/>
          </w:tcPr>
          <w:p w:rsidR="009F5EF0" w:rsidRPr="00ED6B4C" w:rsidRDefault="009F5EF0" w:rsidP="00A238C4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D6B4C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ED6B4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D6B4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9F5EF0" w:rsidRPr="00ED6B4C" w:rsidRDefault="009F5EF0" w:rsidP="00ED6B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ED6B4C">
              <w:rPr>
                <w:sz w:val="16"/>
                <w:szCs w:val="16"/>
                <w:lang w:val="en-US"/>
              </w:rPr>
              <w:t>BMW</w:t>
            </w:r>
            <w:r w:rsidRPr="00ED6B4C">
              <w:rPr>
                <w:sz w:val="16"/>
                <w:szCs w:val="16"/>
              </w:rPr>
              <w:t xml:space="preserve"> </w:t>
            </w:r>
            <w:r w:rsidRPr="00ED6B4C">
              <w:rPr>
                <w:sz w:val="16"/>
                <w:szCs w:val="16"/>
                <w:lang w:val="en-US"/>
              </w:rPr>
              <w:t>X</w:t>
            </w:r>
            <w:r w:rsidRPr="00ED6B4C">
              <w:rPr>
                <w:sz w:val="16"/>
                <w:szCs w:val="16"/>
              </w:rPr>
              <w:t>1</w:t>
            </w:r>
            <w:r w:rsidR="005C5716" w:rsidRPr="005C5716">
              <w:rPr>
                <w:sz w:val="16"/>
                <w:szCs w:val="16"/>
              </w:rPr>
              <w:t xml:space="preserve"> </w:t>
            </w:r>
            <w:r w:rsidRPr="00ED6B4C">
              <w:rPr>
                <w:sz w:val="16"/>
                <w:szCs w:val="16"/>
              </w:rPr>
              <w:t>(</w:t>
            </w:r>
            <w:proofErr w:type="spellStart"/>
            <w:r w:rsidRPr="00ED6B4C">
              <w:rPr>
                <w:sz w:val="16"/>
                <w:szCs w:val="16"/>
              </w:rPr>
              <w:t>кроссовер</w:t>
            </w:r>
            <w:proofErr w:type="spellEnd"/>
            <w:r w:rsidRPr="00ED6B4C">
              <w:rPr>
                <w:sz w:val="16"/>
                <w:szCs w:val="16"/>
              </w:rPr>
              <w:t>)</w:t>
            </w:r>
          </w:p>
        </w:tc>
        <w:tc>
          <w:tcPr>
            <w:tcW w:w="393" w:type="pct"/>
          </w:tcPr>
          <w:p w:rsidR="009F5EF0" w:rsidRPr="00ED6B4C" w:rsidRDefault="009F5EF0" w:rsidP="00ED6B4C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ED6B4C">
              <w:rPr>
                <w:sz w:val="16"/>
                <w:szCs w:val="16"/>
              </w:rPr>
              <w:t>210</w:t>
            </w:r>
            <w:r>
              <w:rPr>
                <w:sz w:val="16"/>
                <w:szCs w:val="16"/>
              </w:rPr>
              <w:t xml:space="preserve"> </w:t>
            </w:r>
            <w:r w:rsidRPr="00ED6B4C">
              <w:rPr>
                <w:sz w:val="16"/>
                <w:szCs w:val="16"/>
              </w:rPr>
              <w:t>984,58</w:t>
            </w:r>
          </w:p>
        </w:tc>
        <w:tc>
          <w:tcPr>
            <w:tcW w:w="455" w:type="pct"/>
          </w:tcPr>
          <w:p w:rsidR="009F5EF0" w:rsidRPr="00F51F30" w:rsidRDefault="00F51F30" w:rsidP="00ED6B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572"/>
          <w:tblCellSpacing w:w="0" w:type="dxa"/>
        </w:trPr>
        <w:tc>
          <w:tcPr>
            <w:tcW w:w="175" w:type="pct"/>
            <w:vMerge w:val="restart"/>
          </w:tcPr>
          <w:p w:rsidR="000E05D5" w:rsidRDefault="000E05D5" w:rsidP="00CE6239">
            <w:pPr>
              <w:jc w:val="center"/>
              <w:rPr>
                <w:b/>
                <w:sz w:val="16"/>
                <w:szCs w:val="16"/>
              </w:rPr>
            </w:pPr>
          </w:p>
          <w:p w:rsidR="009F5EF0" w:rsidRPr="00CE6239" w:rsidRDefault="00CB7846" w:rsidP="00CE6239">
            <w:pPr>
              <w:jc w:val="center"/>
              <w:rPr>
                <w:b/>
                <w:sz w:val="16"/>
                <w:szCs w:val="16"/>
              </w:rPr>
            </w:pPr>
            <w:r w:rsidRPr="00CE6239">
              <w:rPr>
                <w:b/>
                <w:sz w:val="16"/>
                <w:szCs w:val="16"/>
              </w:rPr>
              <w:t>161</w:t>
            </w:r>
          </w:p>
        </w:tc>
        <w:tc>
          <w:tcPr>
            <w:tcW w:w="606" w:type="pct"/>
            <w:vAlign w:val="center"/>
          </w:tcPr>
          <w:p w:rsidR="009F5EF0" w:rsidRPr="00DD7C87" w:rsidRDefault="009F5EF0" w:rsidP="00C915C9">
            <w:pPr>
              <w:rPr>
                <w:b/>
                <w:sz w:val="16"/>
                <w:szCs w:val="16"/>
              </w:rPr>
            </w:pPr>
            <w:proofErr w:type="spellStart"/>
            <w:r w:rsidRPr="00DD7C87">
              <w:rPr>
                <w:b/>
                <w:sz w:val="16"/>
                <w:szCs w:val="16"/>
              </w:rPr>
              <w:t>Сидорцова</w:t>
            </w:r>
            <w:proofErr w:type="spellEnd"/>
            <w:r w:rsidRPr="00DD7C87">
              <w:rPr>
                <w:b/>
                <w:sz w:val="16"/>
                <w:szCs w:val="16"/>
              </w:rPr>
              <w:t xml:space="preserve"> Е.Н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D6B4C" w:rsidRDefault="009F5EF0" w:rsidP="00C915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бухгалтер </w:t>
            </w:r>
            <w:r w:rsidRPr="00F51F30">
              <w:rPr>
                <w:sz w:val="16"/>
                <w:szCs w:val="16"/>
              </w:rPr>
              <w:t>(отпуск по уходу за ребенком)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gridSpan w:val="3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51F30" w:rsidRDefault="009F5EF0" w:rsidP="00C915C9">
            <w:pPr>
              <w:jc w:val="center"/>
              <w:rPr>
                <w:bCs/>
                <w:sz w:val="16"/>
                <w:szCs w:val="16"/>
              </w:rPr>
            </w:pPr>
            <w:r w:rsidRPr="00ED6B4C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ED6B4C">
              <w:rPr>
                <w:sz w:val="16"/>
                <w:szCs w:val="16"/>
              </w:rPr>
              <w:t>009,07</w:t>
            </w:r>
          </w:p>
        </w:tc>
        <w:tc>
          <w:tcPr>
            <w:tcW w:w="455" w:type="pct"/>
            <w:vAlign w:val="center"/>
          </w:tcPr>
          <w:p w:rsidR="009F5EF0" w:rsidRPr="00F51F30" w:rsidRDefault="00F51F30" w:rsidP="00C915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CE6239" w:rsidRDefault="009F5EF0" w:rsidP="00CE6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ED6B4C" w:rsidRDefault="009F5EF0" w:rsidP="00C915C9">
            <w:pPr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D6B4C" w:rsidRDefault="009F5EF0" w:rsidP="00C915C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D6B4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63" w:type="pct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gridSpan w:val="3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51F30" w:rsidRDefault="00F51F30" w:rsidP="00C915C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2040CB" w:rsidRDefault="009F5EF0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 w:rsidRPr="00ED6B4C">
              <w:rPr>
                <w:sz w:val="16"/>
                <w:szCs w:val="16"/>
              </w:rPr>
              <w:t>Тойота</w:t>
            </w:r>
            <w:proofErr w:type="spellEnd"/>
            <w:r w:rsidRPr="00ED6B4C">
              <w:rPr>
                <w:sz w:val="16"/>
                <w:szCs w:val="16"/>
              </w:rPr>
              <w:t xml:space="preserve"> </w:t>
            </w:r>
            <w:r w:rsidRPr="00ED6B4C">
              <w:rPr>
                <w:sz w:val="16"/>
                <w:szCs w:val="16"/>
                <w:lang w:val="en-US"/>
              </w:rPr>
              <w:t>Land</w:t>
            </w:r>
            <w:r w:rsidRPr="002040CB">
              <w:rPr>
                <w:sz w:val="16"/>
                <w:szCs w:val="16"/>
              </w:rPr>
              <w:t xml:space="preserve"> </w:t>
            </w:r>
            <w:proofErr w:type="spellStart"/>
            <w:r w:rsidRPr="00ED6B4C">
              <w:rPr>
                <w:sz w:val="16"/>
                <w:szCs w:val="16"/>
                <w:lang w:val="en-US"/>
              </w:rPr>
              <w:t>Cruser</w:t>
            </w:r>
            <w:proofErr w:type="spellEnd"/>
            <w:r w:rsidRPr="002040CB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393" w:type="pct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534</w:t>
            </w:r>
            <w:r>
              <w:rPr>
                <w:sz w:val="16"/>
                <w:szCs w:val="16"/>
              </w:rPr>
              <w:t xml:space="preserve"> </w:t>
            </w:r>
            <w:r w:rsidRPr="00ED6B4C">
              <w:rPr>
                <w:sz w:val="16"/>
                <w:szCs w:val="16"/>
              </w:rPr>
              <w:t>494,17</w:t>
            </w:r>
          </w:p>
        </w:tc>
        <w:tc>
          <w:tcPr>
            <w:tcW w:w="455" w:type="pct"/>
            <w:vAlign w:val="center"/>
          </w:tcPr>
          <w:p w:rsidR="009F5EF0" w:rsidRPr="00F51F30" w:rsidRDefault="00F51F30" w:rsidP="00C915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22"/>
          <w:tblCellSpacing w:w="0" w:type="dxa"/>
        </w:trPr>
        <w:tc>
          <w:tcPr>
            <w:tcW w:w="175" w:type="pct"/>
            <w:vMerge/>
          </w:tcPr>
          <w:p w:rsidR="009F5EF0" w:rsidRPr="00CE6239" w:rsidRDefault="009F5EF0" w:rsidP="00CE6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ED6B4C" w:rsidRDefault="009F5EF0" w:rsidP="00C915C9">
            <w:pPr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D6B4C" w:rsidRDefault="009F5EF0" w:rsidP="00C915C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gridSpan w:val="3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 w:rsidRPr="00ED6B4C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 w:rsidRPr="00ED6B4C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ED6B4C" w:rsidRDefault="009F5EF0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F51F30" w:rsidRDefault="00F51F30" w:rsidP="00C915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CE6239" w:rsidRDefault="009F5EF0" w:rsidP="00CE6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9B771C">
              <w:rPr>
                <w:rFonts w:ascii="Verdana" w:hAnsi="Verdana"/>
                <w:sz w:val="16"/>
                <w:szCs w:val="16"/>
              </w:rPr>
              <w:t>ФКУ "ГБ МСЭ по Мурманской области" Минтруда России</w:t>
            </w:r>
          </w:p>
        </w:tc>
      </w:tr>
      <w:tr w:rsidR="009F5EF0" w:rsidRPr="00733DE5" w:rsidTr="00DB4562">
        <w:trPr>
          <w:trHeight w:val="272"/>
          <w:tblCellSpacing w:w="0" w:type="dxa"/>
        </w:trPr>
        <w:tc>
          <w:tcPr>
            <w:tcW w:w="175" w:type="pct"/>
            <w:vMerge w:val="restart"/>
          </w:tcPr>
          <w:p w:rsidR="00CE6239" w:rsidRPr="00CE6239" w:rsidRDefault="00CE6239" w:rsidP="00CE6239">
            <w:pPr>
              <w:jc w:val="center"/>
              <w:rPr>
                <w:b/>
                <w:sz w:val="8"/>
                <w:szCs w:val="8"/>
              </w:rPr>
            </w:pPr>
          </w:p>
          <w:p w:rsidR="009F5EF0" w:rsidRPr="00CE6239" w:rsidRDefault="00CB7846" w:rsidP="00CE6239">
            <w:pPr>
              <w:jc w:val="center"/>
              <w:rPr>
                <w:b/>
                <w:sz w:val="16"/>
                <w:szCs w:val="16"/>
              </w:rPr>
            </w:pPr>
            <w:r w:rsidRPr="00CE6239">
              <w:rPr>
                <w:b/>
                <w:sz w:val="16"/>
                <w:szCs w:val="16"/>
              </w:rPr>
              <w:t>162</w:t>
            </w:r>
          </w:p>
        </w:tc>
        <w:tc>
          <w:tcPr>
            <w:tcW w:w="606" w:type="pct"/>
            <w:vAlign w:val="center"/>
          </w:tcPr>
          <w:p w:rsidR="009F5EF0" w:rsidRPr="00DD7C87" w:rsidRDefault="009F5EF0" w:rsidP="00D212E0">
            <w:pPr>
              <w:rPr>
                <w:b/>
                <w:sz w:val="16"/>
                <w:szCs w:val="18"/>
              </w:rPr>
            </w:pPr>
            <w:r w:rsidRPr="00DD7C87">
              <w:rPr>
                <w:b/>
                <w:sz w:val="16"/>
                <w:szCs w:val="18"/>
              </w:rPr>
              <w:t>Капитонова Т.Н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A3BE7" w:rsidRDefault="009F5EF0" w:rsidP="00D212E0">
            <w:pPr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</w:t>
            </w:r>
            <w:r w:rsidRPr="00EA3BE7">
              <w:rPr>
                <w:sz w:val="16"/>
                <w:szCs w:val="18"/>
              </w:rPr>
              <w:t>олевая</w:t>
            </w:r>
            <w:r>
              <w:rPr>
                <w:sz w:val="16"/>
                <w:szCs w:val="18"/>
              </w:rPr>
              <w:t xml:space="preserve">, </w:t>
            </w:r>
            <w:r w:rsidRPr="00EA3BE7">
              <w:rPr>
                <w:sz w:val="16"/>
                <w:szCs w:val="18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49,8</w:t>
            </w:r>
          </w:p>
        </w:tc>
        <w:tc>
          <w:tcPr>
            <w:tcW w:w="271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EA3BE7" w:rsidRDefault="009F5EF0" w:rsidP="00D212E0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EA3BE7">
              <w:rPr>
                <w:rStyle w:val="a3"/>
                <w:b w:val="0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EA3BE7">
              <w:rPr>
                <w:rStyle w:val="a3"/>
                <w:b w:val="0"/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а/</w:t>
            </w:r>
            <w:proofErr w:type="gramStart"/>
            <w:r w:rsidRPr="00EA3BE7">
              <w:rPr>
                <w:sz w:val="16"/>
                <w:szCs w:val="18"/>
              </w:rPr>
              <w:t>м</w:t>
            </w:r>
            <w:proofErr w:type="gramEnd"/>
            <w:r w:rsidRPr="00EA3BE7">
              <w:rPr>
                <w:sz w:val="16"/>
                <w:szCs w:val="18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EA3BE7">
              <w:rPr>
                <w:sz w:val="16"/>
                <w:szCs w:val="18"/>
              </w:rPr>
              <w:t xml:space="preserve"> </w:t>
            </w:r>
            <w:proofErr w:type="spellStart"/>
            <w:r w:rsidRPr="00EA3BE7">
              <w:rPr>
                <w:sz w:val="16"/>
                <w:szCs w:val="18"/>
              </w:rPr>
              <w:t>Тойота</w:t>
            </w:r>
            <w:proofErr w:type="spellEnd"/>
            <w:r w:rsidRPr="00EA3BE7">
              <w:rPr>
                <w:sz w:val="16"/>
                <w:szCs w:val="18"/>
              </w:rPr>
              <w:t xml:space="preserve"> </w:t>
            </w:r>
            <w:proofErr w:type="spellStart"/>
            <w:r w:rsidRPr="00EA3BE7">
              <w:rPr>
                <w:sz w:val="16"/>
                <w:szCs w:val="18"/>
              </w:rPr>
              <w:t>Аурис</w:t>
            </w:r>
            <w:proofErr w:type="spellEnd"/>
          </w:p>
        </w:tc>
        <w:tc>
          <w:tcPr>
            <w:tcW w:w="393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5F4FDC">
              <w:rPr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 xml:space="preserve"> </w:t>
            </w:r>
            <w:r w:rsidRPr="005F4FDC">
              <w:rPr>
                <w:sz w:val="16"/>
                <w:szCs w:val="18"/>
              </w:rPr>
              <w:t>453</w:t>
            </w:r>
            <w:r>
              <w:rPr>
                <w:sz w:val="16"/>
                <w:szCs w:val="18"/>
              </w:rPr>
              <w:t xml:space="preserve"> </w:t>
            </w:r>
            <w:r w:rsidRPr="005F4FDC">
              <w:rPr>
                <w:sz w:val="16"/>
                <w:szCs w:val="18"/>
              </w:rPr>
              <w:t>154,0</w:t>
            </w:r>
          </w:p>
        </w:tc>
        <w:tc>
          <w:tcPr>
            <w:tcW w:w="455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22"/>
              </w:rPr>
              <w:t>-</w:t>
            </w:r>
          </w:p>
        </w:tc>
      </w:tr>
      <w:tr w:rsidR="009F5EF0" w:rsidRPr="00733DE5" w:rsidTr="00DB4562">
        <w:trPr>
          <w:trHeight w:val="181"/>
          <w:tblCellSpacing w:w="0" w:type="dxa"/>
        </w:trPr>
        <w:tc>
          <w:tcPr>
            <w:tcW w:w="175" w:type="pct"/>
            <w:vMerge/>
          </w:tcPr>
          <w:p w:rsidR="009F5EF0" w:rsidRPr="00CE6239" w:rsidRDefault="009F5EF0" w:rsidP="00CE6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EA3BE7" w:rsidRDefault="009F5EF0" w:rsidP="00D212E0">
            <w:pPr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9F5EF0" w:rsidRPr="00EA3BE7" w:rsidRDefault="009F5EF0" w:rsidP="00D212E0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18"/>
              </w:rPr>
              <w:t>долевая</w:t>
            </w:r>
            <w:r>
              <w:rPr>
                <w:sz w:val="16"/>
                <w:szCs w:val="18"/>
              </w:rPr>
              <w:t xml:space="preserve">, </w:t>
            </w:r>
            <w:r w:rsidRPr="00EA3BE7">
              <w:rPr>
                <w:sz w:val="16"/>
                <w:szCs w:val="18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18"/>
              </w:rPr>
              <w:t>49,8</w:t>
            </w:r>
          </w:p>
        </w:tc>
        <w:tc>
          <w:tcPr>
            <w:tcW w:w="271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9F5EF0" w:rsidRPr="00EA3BE7" w:rsidRDefault="009F5EF0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A3BE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F5EF0" w:rsidRPr="00EA3BE7" w:rsidRDefault="009F5EF0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A3BE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18"/>
              </w:rPr>
              <w:t xml:space="preserve">а/м </w:t>
            </w:r>
            <w:proofErr w:type="gramStart"/>
            <w:r w:rsidRPr="005D7CC1">
              <w:rPr>
                <w:sz w:val="16"/>
                <w:szCs w:val="16"/>
              </w:rPr>
              <w:t>легковой</w:t>
            </w:r>
            <w:proofErr w:type="gramEnd"/>
            <w:r w:rsidRPr="00EA3BE7">
              <w:rPr>
                <w:sz w:val="16"/>
                <w:szCs w:val="18"/>
              </w:rPr>
              <w:t xml:space="preserve"> Нива ВАЗ-2329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494</w:t>
            </w:r>
            <w:r>
              <w:rPr>
                <w:sz w:val="16"/>
                <w:szCs w:val="18"/>
              </w:rPr>
              <w:t> </w:t>
            </w:r>
            <w:r w:rsidRPr="00EA3BE7">
              <w:rPr>
                <w:sz w:val="16"/>
                <w:szCs w:val="18"/>
              </w:rPr>
              <w:t>859</w:t>
            </w:r>
            <w:r>
              <w:rPr>
                <w:sz w:val="16"/>
                <w:szCs w:val="18"/>
              </w:rPr>
              <w:t>,0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22"/>
              </w:rPr>
              <w:t>-</w:t>
            </w:r>
          </w:p>
        </w:tc>
      </w:tr>
      <w:tr w:rsidR="009F5EF0" w:rsidRPr="00733DE5" w:rsidTr="00DB4562">
        <w:trPr>
          <w:trHeight w:val="128"/>
          <w:tblCellSpacing w:w="0" w:type="dxa"/>
        </w:trPr>
        <w:tc>
          <w:tcPr>
            <w:tcW w:w="175" w:type="pct"/>
            <w:vMerge/>
          </w:tcPr>
          <w:p w:rsidR="009F5EF0" w:rsidRPr="00CE6239" w:rsidRDefault="009F5EF0" w:rsidP="00CE6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EA3BE7" w:rsidRDefault="009F5EF0" w:rsidP="00D212E0">
            <w:pPr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EA3BE7" w:rsidRDefault="009F5EF0" w:rsidP="00D212E0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</w:t>
            </w:r>
            <w:r w:rsidRPr="00EA3BE7">
              <w:rPr>
                <w:sz w:val="16"/>
                <w:szCs w:val="18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22,0</w:t>
            </w:r>
          </w:p>
        </w:tc>
        <w:tc>
          <w:tcPr>
            <w:tcW w:w="271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EA3BE7" w:rsidRDefault="009F5EF0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EA3BE7" w:rsidRDefault="009F5EF0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</w:p>
        </w:tc>
      </w:tr>
      <w:tr w:rsidR="009F5EF0" w:rsidRPr="00733DE5" w:rsidTr="00DB4562">
        <w:trPr>
          <w:trHeight w:val="77"/>
          <w:tblCellSpacing w:w="0" w:type="dxa"/>
        </w:trPr>
        <w:tc>
          <w:tcPr>
            <w:tcW w:w="175" w:type="pct"/>
            <w:vMerge w:val="restart"/>
          </w:tcPr>
          <w:p w:rsidR="00982A55" w:rsidRPr="00982A55" w:rsidRDefault="00982A55" w:rsidP="00CE6239">
            <w:pPr>
              <w:jc w:val="center"/>
              <w:rPr>
                <w:b/>
                <w:sz w:val="6"/>
                <w:szCs w:val="6"/>
              </w:rPr>
            </w:pPr>
          </w:p>
          <w:p w:rsidR="009F5EF0" w:rsidRPr="00CE6239" w:rsidRDefault="00CB7846" w:rsidP="00CE6239">
            <w:pPr>
              <w:jc w:val="center"/>
              <w:rPr>
                <w:b/>
                <w:sz w:val="16"/>
                <w:szCs w:val="16"/>
              </w:rPr>
            </w:pPr>
            <w:r w:rsidRPr="00CE6239">
              <w:rPr>
                <w:b/>
                <w:sz w:val="16"/>
                <w:szCs w:val="16"/>
              </w:rPr>
              <w:t>163</w:t>
            </w:r>
          </w:p>
        </w:tc>
        <w:tc>
          <w:tcPr>
            <w:tcW w:w="606" w:type="pct"/>
            <w:vAlign w:val="center"/>
          </w:tcPr>
          <w:p w:rsidR="009F5EF0" w:rsidRPr="00CE6239" w:rsidRDefault="009F5EF0" w:rsidP="00D212E0">
            <w:pPr>
              <w:rPr>
                <w:b/>
                <w:sz w:val="16"/>
                <w:szCs w:val="18"/>
              </w:rPr>
            </w:pPr>
            <w:proofErr w:type="spellStart"/>
            <w:r w:rsidRPr="00CE6239">
              <w:rPr>
                <w:b/>
                <w:sz w:val="16"/>
                <w:szCs w:val="18"/>
              </w:rPr>
              <w:t>Ган</w:t>
            </w:r>
            <w:proofErr w:type="spellEnd"/>
            <w:r w:rsidRPr="00CE6239">
              <w:rPr>
                <w:b/>
                <w:sz w:val="16"/>
                <w:szCs w:val="18"/>
              </w:rPr>
              <w:t xml:space="preserve"> О.А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A3BE7" w:rsidRDefault="009F5EF0" w:rsidP="00D212E0">
            <w:pPr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18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18"/>
              </w:rPr>
              <w:t>и</w:t>
            </w:r>
            <w:r w:rsidRPr="00EA3BE7">
              <w:rPr>
                <w:sz w:val="16"/>
                <w:szCs w:val="18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60,2</w:t>
            </w:r>
          </w:p>
        </w:tc>
        <w:tc>
          <w:tcPr>
            <w:tcW w:w="271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EA3BE7" w:rsidRDefault="009F5EF0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A3BE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A3BE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22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5F4FDC">
              <w:rPr>
                <w:sz w:val="16"/>
                <w:szCs w:val="18"/>
              </w:rPr>
              <w:t>2</w:t>
            </w:r>
            <w:r>
              <w:rPr>
                <w:sz w:val="16"/>
                <w:szCs w:val="18"/>
              </w:rPr>
              <w:t xml:space="preserve"> </w:t>
            </w:r>
            <w:r w:rsidRPr="005F4FDC">
              <w:rPr>
                <w:sz w:val="16"/>
                <w:szCs w:val="18"/>
              </w:rPr>
              <w:t>254</w:t>
            </w:r>
            <w:r>
              <w:rPr>
                <w:sz w:val="16"/>
                <w:szCs w:val="18"/>
              </w:rPr>
              <w:t xml:space="preserve"> </w:t>
            </w:r>
            <w:r w:rsidRPr="005F4FDC">
              <w:rPr>
                <w:sz w:val="16"/>
                <w:szCs w:val="18"/>
              </w:rPr>
              <w:t>919</w:t>
            </w:r>
            <w:r>
              <w:rPr>
                <w:sz w:val="16"/>
                <w:szCs w:val="18"/>
              </w:rPr>
              <w:t>,0</w:t>
            </w:r>
          </w:p>
        </w:tc>
        <w:tc>
          <w:tcPr>
            <w:tcW w:w="455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22"/>
              </w:rPr>
              <w:t>-</w:t>
            </w:r>
          </w:p>
        </w:tc>
      </w:tr>
      <w:tr w:rsidR="009F5EF0" w:rsidRPr="00733DE5" w:rsidTr="00DB4562">
        <w:trPr>
          <w:trHeight w:val="269"/>
          <w:tblCellSpacing w:w="0" w:type="dxa"/>
        </w:trPr>
        <w:tc>
          <w:tcPr>
            <w:tcW w:w="175" w:type="pct"/>
            <w:vMerge/>
          </w:tcPr>
          <w:p w:rsidR="009F5EF0" w:rsidRPr="00CE6239" w:rsidRDefault="009F5EF0" w:rsidP="00CE6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EA3BE7" w:rsidRDefault="009F5EF0" w:rsidP="00D212E0">
            <w:pPr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A3BE7" w:rsidRDefault="009F5EF0" w:rsidP="00D212E0">
            <w:pPr>
              <w:rPr>
                <w:sz w:val="16"/>
                <w:szCs w:val="22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22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22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18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EA3BE7" w:rsidRDefault="009F5EF0" w:rsidP="00D212E0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60,2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A3BE7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 280,0</w:t>
            </w:r>
          </w:p>
        </w:tc>
        <w:tc>
          <w:tcPr>
            <w:tcW w:w="455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22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A72F78" w:rsidRDefault="00A72F78" w:rsidP="00CE6239">
            <w:pPr>
              <w:jc w:val="center"/>
              <w:rPr>
                <w:b/>
                <w:sz w:val="16"/>
                <w:szCs w:val="16"/>
              </w:rPr>
            </w:pPr>
          </w:p>
          <w:p w:rsidR="009F5EF0" w:rsidRPr="00CE6239" w:rsidRDefault="00CB7846" w:rsidP="00CE6239">
            <w:pPr>
              <w:jc w:val="center"/>
              <w:rPr>
                <w:b/>
                <w:sz w:val="16"/>
                <w:szCs w:val="16"/>
              </w:rPr>
            </w:pPr>
            <w:r w:rsidRPr="00CE6239">
              <w:rPr>
                <w:b/>
                <w:sz w:val="16"/>
                <w:szCs w:val="16"/>
              </w:rPr>
              <w:t>164</w:t>
            </w:r>
          </w:p>
        </w:tc>
        <w:tc>
          <w:tcPr>
            <w:tcW w:w="606" w:type="pct"/>
            <w:vAlign w:val="center"/>
          </w:tcPr>
          <w:p w:rsidR="009F5EF0" w:rsidRPr="00CE6239" w:rsidRDefault="009F5EF0" w:rsidP="00D212E0">
            <w:pPr>
              <w:rPr>
                <w:b/>
                <w:sz w:val="16"/>
                <w:szCs w:val="18"/>
              </w:rPr>
            </w:pPr>
            <w:r w:rsidRPr="00CE6239">
              <w:rPr>
                <w:b/>
                <w:sz w:val="16"/>
                <w:szCs w:val="18"/>
              </w:rPr>
              <w:t>Гоголева В.Е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A3BE7" w:rsidRDefault="009F5EF0" w:rsidP="00D212E0">
            <w:pPr>
              <w:rPr>
                <w:sz w:val="16"/>
                <w:szCs w:val="22"/>
              </w:rPr>
            </w:pPr>
            <w:r w:rsidRPr="00EA3BE7">
              <w:rPr>
                <w:sz w:val="16"/>
                <w:szCs w:val="18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18"/>
              </w:rPr>
              <w:t>и</w:t>
            </w:r>
            <w:r w:rsidRPr="00EA3BE7">
              <w:rPr>
                <w:sz w:val="16"/>
                <w:szCs w:val="18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61,9</w:t>
            </w:r>
          </w:p>
        </w:tc>
        <w:tc>
          <w:tcPr>
            <w:tcW w:w="271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EA3BE7" w:rsidRDefault="009F5EF0" w:rsidP="00D212E0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EA3BE7">
              <w:rPr>
                <w:rStyle w:val="a3"/>
                <w:b w:val="0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A3BE7" w:rsidRDefault="009F5EF0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A3BE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22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 xml:space="preserve"> </w:t>
            </w:r>
            <w:r w:rsidRPr="00EA3BE7">
              <w:rPr>
                <w:sz w:val="16"/>
                <w:szCs w:val="18"/>
              </w:rPr>
              <w:t>347</w:t>
            </w:r>
            <w:r>
              <w:rPr>
                <w:sz w:val="16"/>
                <w:szCs w:val="18"/>
              </w:rPr>
              <w:t> </w:t>
            </w:r>
            <w:r w:rsidRPr="00EA3BE7">
              <w:rPr>
                <w:sz w:val="16"/>
                <w:szCs w:val="18"/>
              </w:rPr>
              <w:t>499</w:t>
            </w:r>
            <w:r>
              <w:rPr>
                <w:sz w:val="16"/>
                <w:szCs w:val="18"/>
              </w:rPr>
              <w:t>,0</w:t>
            </w:r>
          </w:p>
        </w:tc>
        <w:tc>
          <w:tcPr>
            <w:tcW w:w="455" w:type="pct"/>
            <w:vAlign w:val="center"/>
          </w:tcPr>
          <w:p w:rsidR="009F5EF0" w:rsidRPr="00EA3BE7" w:rsidRDefault="009F5EF0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22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EA3BE7" w:rsidRDefault="009F5EF0" w:rsidP="000D1836">
            <w:pPr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A3BE7" w:rsidRDefault="009F5EF0" w:rsidP="000D1836">
            <w:pPr>
              <w:rPr>
                <w:sz w:val="16"/>
                <w:szCs w:val="22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A3BE7" w:rsidRDefault="009F5EF0" w:rsidP="00A238C4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A3BE7" w:rsidRDefault="009F5EF0" w:rsidP="00A238C4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A3BE7" w:rsidRDefault="009F5EF0" w:rsidP="00A238C4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EA3BE7" w:rsidRDefault="009F5EF0" w:rsidP="00A238C4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A3BE7" w:rsidRDefault="009F5EF0" w:rsidP="0099598D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EA3BE7" w:rsidRDefault="009F5EF0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61,9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A3BE7" w:rsidRDefault="009F5EF0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EA3BE7" w:rsidRDefault="009F5EF0" w:rsidP="000D1836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EA3BE7" w:rsidRDefault="009F5EF0" w:rsidP="000D1836">
            <w:pPr>
              <w:jc w:val="center"/>
              <w:rPr>
                <w:sz w:val="16"/>
                <w:szCs w:val="18"/>
              </w:rPr>
            </w:pPr>
            <w:r w:rsidRPr="00EA3BE7">
              <w:rPr>
                <w:sz w:val="16"/>
                <w:szCs w:val="18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EA3BE7" w:rsidRDefault="009F5EF0" w:rsidP="000D1836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22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9925B5">
              <w:rPr>
                <w:rFonts w:ascii="Verdana" w:hAnsi="Verdana"/>
                <w:sz w:val="16"/>
                <w:szCs w:val="16"/>
              </w:rPr>
              <w:t>ФКУ "ГБ МСЭ по Ненецкому автономному округу"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CE6239" w:rsidRDefault="00CB7846" w:rsidP="00CE6239">
            <w:pPr>
              <w:jc w:val="center"/>
              <w:rPr>
                <w:b/>
                <w:sz w:val="16"/>
                <w:szCs w:val="16"/>
              </w:rPr>
            </w:pPr>
            <w:r w:rsidRPr="00CE6239"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606" w:type="pct"/>
            <w:vMerge w:val="restart"/>
          </w:tcPr>
          <w:p w:rsidR="009F5EF0" w:rsidRPr="00CE6239" w:rsidRDefault="009F5EF0" w:rsidP="009925B5">
            <w:pPr>
              <w:rPr>
                <w:b/>
                <w:sz w:val="16"/>
                <w:szCs w:val="16"/>
              </w:rPr>
            </w:pPr>
            <w:r w:rsidRPr="00CE6239">
              <w:rPr>
                <w:b/>
                <w:sz w:val="16"/>
                <w:szCs w:val="16"/>
              </w:rPr>
              <w:t>Яковлева И.В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9925B5" w:rsidRDefault="009F5EF0" w:rsidP="009925B5">
            <w:pPr>
              <w:rPr>
                <w:sz w:val="16"/>
                <w:szCs w:val="16"/>
              </w:rPr>
            </w:pPr>
            <w:r w:rsidRPr="009925B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9925B5" w:rsidRDefault="009F5EF0" w:rsidP="00A238C4">
            <w:pPr>
              <w:jc w:val="center"/>
              <w:rPr>
                <w:sz w:val="16"/>
                <w:szCs w:val="16"/>
              </w:rPr>
            </w:pPr>
            <w:r w:rsidRPr="009925B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925B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925B5" w:rsidRDefault="009F5EF0" w:rsidP="00A238C4">
            <w:pPr>
              <w:jc w:val="center"/>
              <w:rPr>
                <w:sz w:val="16"/>
                <w:szCs w:val="16"/>
              </w:rPr>
            </w:pPr>
            <w:r w:rsidRPr="009925B5">
              <w:rPr>
                <w:sz w:val="16"/>
                <w:szCs w:val="16"/>
              </w:rPr>
              <w:t>67,4</w:t>
            </w:r>
          </w:p>
        </w:tc>
        <w:tc>
          <w:tcPr>
            <w:tcW w:w="271" w:type="pct"/>
            <w:vAlign w:val="center"/>
          </w:tcPr>
          <w:p w:rsidR="009F5EF0" w:rsidRPr="009925B5" w:rsidRDefault="009F5EF0" w:rsidP="00A238C4">
            <w:pPr>
              <w:jc w:val="center"/>
              <w:rPr>
                <w:sz w:val="16"/>
                <w:szCs w:val="16"/>
              </w:rPr>
            </w:pPr>
            <w:r w:rsidRPr="009925B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9925B5" w:rsidRDefault="009F5EF0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9925B5" w:rsidRDefault="009F5EF0" w:rsidP="00982A5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9925B5" w:rsidRDefault="009F5EF0" w:rsidP="00982A5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9925B5" w:rsidRDefault="009F5EF0" w:rsidP="00982A55">
            <w:pPr>
              <w:jc w:val="center"/>
              <w:rPr>
                <w:sz w:val="16"/>
                <w:szCs w:val="16"/>
              </w:rPr>
            </w:pPr>
            <w:r w:rsidRPr="009925B5">
              <w:rPr>
                <w:sz w:val="16"/>
                <w:szCs w:val="16"/>
              </w:rPr>
              <w:t>а/</w:t>
            </w:r>
            <w:proofErr w:type="gramStart"/>
            <w:r w:rsidRPr="009925B5">
              <w:rPr>
                <w:sz w:val="16"/>
                <w:szCs w:val="16"/>
              </w:rPr>
              <w:t>м</w:t>
            </w:r>
            <w:proofErr w:type="gramEnd"/>
            <w:r w:rsidRPr="009925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9925B5">
              <w:rPr>
                <w:sz w:val="16"/>
                <w:szCs w:val="16"/>
              </w:rPr>
              <w:t>Тайота</w:t>
            </w:r>
            <w:proofErr w:type="spellEnd"/>
            <w:r w:rsidRPr="009925B5">
              <w:rPr>
                <w:sz w:val="16"/>
                <w:szCs w:val="16"/>
              </w:rPr>
              <w:t xml:space="preserve"> </w:t>
            </w:r>
            <w:proofErr w:type="spellStart"/>
            <w:r w:rsidRPr="009925B5">
              <w:rPr>
                <w:sz w:val="16"/>
                <w:szCs w:val="16"/>
              </w:rPr>
              <w:t>Раф</w:t>
            </w:r>
            <w:proofErr w:type="spellEnd"/>
            <w:r w:rsidRPr="009925B5">
              <w:rPr>
                <w:sz w:val="16"/>
                <w:szCs w:val="16"/>
              </w:rPr>
              <w:t xml:space="preserve"> 4</w:t>
            </w:r>
          </w:p>
        </w:tc>
        <w:tc>
          <w:tcPr>
            <w:tcW w:w="393" w:type="pct"/>
            <w:vMerge w:val="restart"/>
          </w:tcPr>
          <w:p w:rsidR="009F5EF0" w:rsidRPr="009925B5" w:rsidRDefault="009F5EF0" w:rsidP="00803C51">
            <w:pPr>
              <w:jc w:val="center"/>
              <w:rPr>
                <w:sz w:val="16"/>
                <w:szCs w:val="16"/>
              </w:rPr>
            </w:pPr>
            <w:r w:rsidRPr="009925B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9925B5">
              <w:rPr>
                <w:sz w:val="16"/>
                <w:szCs w:val="16"/>
              </w:rPr>
              <w:t>706</w:t>
            </w:r>
            <w:r>
              <w:rPr>
                <w:sz w:val="16"/>
                <w:szCs w:val="16"/>
              </w:rPr>
              <w:t xml:space="preserve"> </w:t>
            </w:r>
            <w:r w:rsidRPr="009925B5">
              <w:rPr>
                <w:sz w:val="16"/>
                <w:szCs w:val="16"/>
              </w:rPr>
              <w:t>989,11</w:t>
            </w:r>
          </w:p>
        </w:tc>
        <w:tc>
          <w:tcPr>
            <w:tcW w:w="455" w:type="pct"/>
            <w:vMerge w:val="restart"/>
          </w:tcPr>
          <w:p w:rsidR="009F5EF0" w:rsidRPr="009925B5" w:rsidRDefault="009F5EF0" w:rsidP="00803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622"/>
          <w:tblCellSpacing w:w="0" w:type="dxa"/>
        </w:trPr>
        <w:tc>
          <w:tcPr>
            <w:tcW w:w="175" w:type="pct"/>
            <w:vMerge/>
          </w:tcPr>
          <w:p w:rsidR="009F5EF0" w:rsidRPr="00CE6239" w:rsidRDefault="009F5EF0" w:rsidP="00CE6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9925B5" w:rsidRDefault="009F5EF0" w:rsidP="009925B5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9925B5" w:rsidRDefault="009F5EF0" w:rsidP="009925B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925B5" w:rsidRDefault="009F5EF0" w:rsidP="00A238C4">
            <w:pPr>
              <w:jc w:val="center"/>
              <w:rPr>
                <w:sz w:val="16"/>
                <w:szCs w:val="16"/>
              </w:rPr>
            </w:pPr>
            <w:r w:rsidRPr="009925B5">
              <w:rPr>
                <w:sz w:val="16"/>
                <w:szCs w:val="16"/>
              </w:rPr>
              <w:t>Гараж-бокс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925B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925B5" w:rsidRDefault="009F5EF0" w:rsidP="00A238C4">
            <w:pPr>
              <w:jc w:val="center"/>
              <w:rPr>
                <w:sz w:val="16"/>
                <w:szCs w:val="16"/>
              </w:rPr>
            </w:pPr>
            <w:r w:rsidRPr="009925B5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9925B5" w:rsidRDefault="009F5EF0" w:rsidP="00A238C4">
            <w:pPr>
              <w:jc w:val="center"/>
              <w:rPr>
                <w:sz w:val="16"/>
                <w:szCs w:val="16"/>
              </w:rPr>
            </w:pPr>
            <w:r w:rsidRPr="009925B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9925B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9925B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9925B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9925B5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9925B5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9925B5" w:rsidRDefault="009F5EF0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CE6239" w:rsidRDefault="009F5EF0" w:rsidP="00CE6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9F5EF0" w:rsidRPr="009925B5" w:rsidRDefault="009F5EF0" w:rsidP="009925B5">
            <w:pPr>
              <w:rPr>
                <w:sz w:val="16"/>
                <w:szCs w:val="16"/>
              </w:rPr>
            </w:pPr>
            <w:r w:rsidRPr="009925B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</w:tcPr>
          <w:p w:rsidR="009F5EF0" w:rsidRPr="009925B5" w:rsidRDefault="009F5EF0" w:rsidP="009925B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925B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925B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9925B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9925B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51F30" w:rsidRDefault="009F5EF0" w:rsidP="0099598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9925B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25B5">
              <w:rPr>
                <w:rStyle w:val="a3"/>
                <w:b w:val="0"/>
                <w:sz w:val="16"/>
                <w:szCs w:val="16"/>
              </w:rPr>
              <w:t>67,4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925B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25B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9925B5" w:rsidRDefault="009F5EF0" w:rsidP="00803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F5EF0" w:rsidRPr="009925B5" w:rsidRDefault="009F5EF0" w:rsidP="00803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9F5EF0" w:rsidRPr="009925B5" w:rsidRDefault="009F5EF0" w:rsidP="00803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CE6239" w:rsidRDefault="009F5EF0" w:rsidP="00CE6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E22F2F" w:rsidRDefault="009F5EF0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КУ "ГБ МСЭ по Нижегородской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305"/>
          <w:tblCellSpacing w:w="0" w:type="dxa"/>
        </w:trPr>
        <w:tc>
          <w:tcPr>
            <w:tcW w:w="175" w:type="pct"/>
            <w:vMerge w:val="restart"/>
          </w:tcPr>
          <w:p w:rsidR="00982A55" w:rsidRPr="00982A55" w:rsidRDefault="00982A55" w:rsidP="00CE6239">
            <w:pPr>
              <w:jc w:val="center"/>
              <w:rPr>
                <w:b/>
                <w:sz w:val="10"/>
                <w:szCs w:val="10"/>
              </w:rPr>
            </w:pPr>
          </w:p>
          <w:p w:rsidR="009F5EF0" w:rsidRPr="00CE6239" w:rsidRDefault="00CB7846" w:rsidP="00CE6239">
            <w:pPr>
              <w:jc w:val="center"/>
              <w:rPr>
                <w:b/>
                <w:sz w:val="16"/>
                <w:szCs w:val="16"/>
              </w:rPr>
            </w:pPr>
            <w:r w:rsidRPr="00CE6239">
              <w:rPr>
                <w:b/>
                <w:sz w:val="16"/>
                <w:szCs w:val="16"/>
              </w:rPr>
              <w:t>166</w:t>
            </w:r>
          </w:p>
        </w:tc>
        <w:tc>
          <w:tcPr>
            <w:tcW w:w="606" w:type="pct"/>
            <w:vAlign w:val="center"/>
          </w:tcPr>
          <w:p w:rsidR="009F5EF0" w:rsidRPr="00CE6239" w:rsidRDefault="009F5EF0" w:rsidP="00982A55">
            <w:pPr>
              <w:rPr>
                <w:b/>
                <w:sz w:val="16"/>
                <w:szCs w:val="16"/>
              </w:rPr>
            </w:pPr>
            <w:proofErr w:type="spellStart"/>
            <w:r w:rsidRPr="00CE6239">
              <w:rPr>
                <w:b/>
                <w:sz w:val="16"/>
                <w:szCs w:val="16"/>
              </w:rPr>
              <w:t>Курукина</w:t>
            </w:r>
            <w:proofErr w:type="spellEnd"/>
            <w:r w:rsidRPr="00CE6239">
              <w:rPr>
                <w:b/>
                <w:sz w:val="16"/>
                <w:szCs w:val="16"/>
              </w:rPr>
              <w:t xml:space="preserve"> С.Н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A96C18" w:rsidRDefault="009F5EF0" w:rsidP="00982A55">
            <w:pPr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96C18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A96C18">
              <w:rPr>
                <w:sz w:val="16"/>
                <w:szCs w:val="16"/>
              </w:rPr>
              <w:t>1</w:t>
            </w:r>
            <w:r w:rsidRPr="00A96C18">
              <w:rPr>
                <w:sz w:val="16"/>
                <w:szCs w:val="16"/>
                <w:lang w:val="en-US"/>
              </w:rPr>
              <w:t>/</w:t>
            </w:r>
            <w:r w:rsidRPr="00A96C18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41,7</w:t>
            </w:r>
          </w:p>
        </w:tc>
        <w:tc>
          <w:tcPr>
            <w:tcW w:w="271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791</w:t>
            </w:r>
            <w:r>
              <w:rPr>
                <w:sz w:val="16"/>
                <w:szCs w:val="16"/>
              </w:rPr>
              <w:t> </w:t>
            </w:r>
            <w:r w:rsidRPr="00A96C18">
              <w:rPr>
                <w:sz w:val="16"/>
                <w:szCs w:val="16"/>
              </w:rPr>
              <w:t>26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68"/>
          <w:tblCellSpacing w:w="0" w:type="dxa"/>
        </w:trPr>
        <w:tc>
          <w:tcPr>
            <w:tcW w:w="175" w:type="pct"/>
            <w:vMerge/>
          </w:tcPr>
          <w:p w:rsidR="009F5EF0" w:rsidRPr="00CE6239" w:rsidRDefault="009F5EF0" w:rsidP="00CE6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A96C18" w:rsidRDefault="009F5EF0" w:rsidP="00982A55">
            <w:pPr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A96C18" w:rsidRDefault="009F5EF0" w:rsidP="00982A5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41,7</w:t>
            </w:r>
          </w:p>
        </w:tc>
        <w:tc>
          <w:tcPr>
            <w:tcW w:w="263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A96C18">
              <w:rPr>
                <w:sz w:val="16"/>
                <w:szCs w:val="16"/>
              </w:rPr>
              <w:t xml:space="preserve">егковой </w:t>
            </w:r>
            <w:r w:rsidRPr="00A96C18">
              <w:rPr>
                <w:sz w:val="16"/>
                <w:szCs w:val="16"/>
                <w:lang w:val="en-US"/>
              </w:rPr>
              <w:t>Renau</w:t>
            </w:r>
            <w:r w:rsidR="005C5716">
              <w:rPr>
                <w:sz w:val="16"/>
                <w:szCs w:val="16"/>
                <w:lang w:val="en-US"/>
              </w:rPr>
              <w:t>l</w:t>
            </w:r>
            <w:r w:rsidRPr="00A96C18">
              <w:rPr>
                <w:sz w:val="16"/>
                <w:szCs w:val="16"/>
                <w:lang w:val="en-US"/>
              </w:rPr>
              <w:t>t</w:t>
            </w:r>
            <w:r w:rsidRPr="00A96C18">
              <w:rPr>
                <w:sz w:val="16"/>
                <w:szCs w:val="16"/>
              </w:rPr>
              <w:t xml:space="preserve"> </w:t>
            </w:r>
            <w:r w:rsidRPr="00A96C18">
              <w:rPr>
                <w:sz w:val="16"/>
                <w:szCs w:val="16"/>
                <w:lang w:val="en-US"/>
              </w:rPr>
              <w:t>Logan</w:t>
            </w:r>
          </w:p>
        </w:tc>
        <w:tc>
          <w:tcPr>
            <w:tcW w:w="393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  <w:lang w:val="en-US"/>
              </w:rPr>
              <w:t>507</w:t>
            </w:r>
            <w:r>
              <w:rPr>
                <w:sz w:val="16"/>
                <w:szCs w:val="16"/>
              </w:rPr>
              <w:t> </w:t>
            </w:r>
            <w:r w:rsidRPr="00A96C18">
              <w:rPr>
                <w:sz w:val="16"/>
                <w:szCs w:val="16"/>
                <w:lang w:val="en-US"/>
              </w:rPr>
              <w:t>77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18"/>
          <w:tblCellSpacing w:w="0" w:type="dxa"/>
        </w:trPr>
        <w:tc>
          <w:tcPr>
            <w:tcW w:w="175" w:type="pct"/>
            <w:vMerge/>
          </w:tcPr>
          <w:p w:rsidR="009F5EF0" w:rsidRPr="00CE6239" w:rsidRDefault="009F5EF0" w:rsidP="00CE6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A96C18" w:rsidRDefault="009F5EF0" w:rsidP="00982A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</w:t>
            </w:r>
            <w:r w:rsidRPr="00A96C18"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A96C18" w:rsidRDefault="009F5EF0" w:rsidP="00982A5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96C18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A96C18">
              <w:rPr>
                <w:sz w:val="16"/>
                <w:szCs w:val="16"/>
              </w:rPr>
              <w:t>1</w:t>
            </w:r>
            <w:r w:rsidRPr="00A96C18">
              <w:rPr>
                <w:sz w:val="16"/>
                <w:szCs w:val="16"/>
                <w:lang w:val="en-US"/>
              </w:rPr>
              <w:t>/</w:t>
            </w:r>
            <w:r w:rsidRPr="00A96C18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41,7</w:t>
            </w:r>
          </w:p>
        </w:tc>
        <w:tc>
          <w:tcPr>
            <w:tcW w:w="271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A14BC6" w:rsidRPr="00A14BC6" w:rsidRDefault="00A14BC6" w:rsidP="00CE6239">
            <w:pPr>
              <w:jc w:val="center"/>
              <w:rPr>
                <w:b/>
                <w:sz w:val="6"/>
                <w:szCs w:val="6"/>
              </w:rPr>
            </w:pPr>
          </w:p>
          <w:p w:rsidR="00A14BC6" w:rsidRDefault="00A14BC6" w:rsidP="00CE6239">
            <w:pPr>
              <w:jc w:val="center"/>
              <w:rPr>
                <w:b/>
                <w:sz w:val="16"/>
                <w:szCs w:val="16"/>
              </w:rPr>
            </w:pPr>
          </w:p>
          <w:p w:rsidR="009F5EF0" w:rsidRPr="00CE6239" w:rsidRDefault="00CB7846" w:rsidP="00CE6239">
            <w:pPr>
              <w:jc w:val="center"/>
              <w:rPr>
                <w:b/>
                <w:sz w:val="16"/>
                <w:szCs w:val="16"/>
              </w:rPr>
            </w:pPr>
            <w:r w:rsidRPr="00CE6239">
              <w:rPr>
                <w:b/>
                <w:sz w:val="16"/>
                <w:szCs w:val="16"/>
              </w:rPr>
              <w:t>167</w:t>
            </w:r>
          </w:p>
        </w:tc>
        <w:tc>
          <w:tcPr>
            <w:tcW w:w="606" w:type="pct"/>
            <w:vAlign w:val="center"/>
          </w:tcPr>
          <w:p w:rsidR="009F5EF0" w:rsidRPr="00CE6239" w:rsidRDefault="009F5EF0" w:rsidP="00982A55">
            <w:pPr>
              <w:rPr>
                <w:b/>
                <w:sz w:val="16"/>
                <w:szCs w:val="16"/>
              </w:rPr>
            </w:pPr>
            <w:r w:rsidRPr="00CE6239">
              <w:rPr>
                <w:b/>
                <w:sz w:val="16"/>
                <w:szCs w:val="16"/>
              </w:rPr>
              <w:t>Бурцева Н.А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A96C18" w:rsidRDefault="009F5EF0" w:rsidP="00982A55">
            <w:pPr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Заместитель руководителя по экспертной работе</w:t>
            </w:r>
            <w:r>
              <w:rPr>
                <w:sz w:val="16"/>
                <w:szCs w:val="16"/>
              </w:rPr>
              <w:t>, врач по медико-социальной экспертиз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96C18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A96C18">
              <w:rPr>
                <w:sz w:val="16"/>
                <w:szCs w:val="16"/>
              </w:rPr>
              <w:t>1</w:t>
            </w:r>
            <w:r w:rsidRPr="00A96C18">
              <w:rPr>
                <w:sz w:val="16"/>
                <w:szCs w:val="16"/>
                <w:lang w:val="en-US"/>
              </w:rPr>
              <w:t>/</w:t>
            </w:r>
            <w:r w:rsidRPr="00A96C18">
              <w:rPr>
                <w:sz w:val="16"/>
                <w:szCs w:val="16"/>
              </w:rPr>
              <w:t>4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69,2</w:t>
            </w:r>
          </w:p>
        </w:tc>
        <w:tc>
          <w:tcPr>
            <w:tcW w:w="271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937</w:t>
            </w:r>
            <w:r>
              <w:rPr>
                <w:sz w:val="16"/>
                <w:szCs w:val="16"/>
              </w:rPr>
              <w:t xml:space="preserve"> </w:t>
            </w:r>
            <w:r w:rsidRPr="00A96C18">
              <w:rPr>
                <w:sz w:val="16"/>
                <w:szCs w:val="16"/>
              </w:rPr>
              <w:t>817,46</w:t>
            </w:r>
          </w:p>
        </w:tc>
        <w:tc>
          <w:tcPr>
            <w:tcW w:w="455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38"/>
          <w:tblCellSpacing w:w="0" w:type="dxa"/>
        </w:trPr>
        <w:tc>
          <w:tcPr>
            <w:tcW w:w="175" w:type="pct"/>
            <w:vMerge/>
          </w:tcPr>
          <w:p w:rsidR="009F5EF0" w:rsidRPr="00CE6239" w:rsidRDefault="009F5EF0" w:rsidP="00CE6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A96C18" w:rsidRDefault="009F5EF0" w:rsidP="00982A55">
            <w:pPr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A96C18" w:rsidRDefault="009F5EF0" w:rsidP="00982A5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96C18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A96C18">
              <w:rPr>
                <w:sz w:val="16"/>
                <w:szCs w:val="16"/>
              </w:rPr>
              <w:t>1</w:t>
            </w:r>
            <w:r w:rsidRPr="00A96C18">
              <w:rPr>
                <w:sz w:val="16"/>
                <w:szCs w:val="16"/>
                <w:lang w:val="en-US"/>
              </w:rPr>
              <w:t>/</w:t>
            </w:r>
            <w:r w:rsidRPr="00A96C18">
              <w:rPr>
                <w:sz w:val="16"/>
                <w:szCs w:val="16"/>
              </w:rPr>
              <w:t>4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69,2</w:t>
            </w:r>
          </w:p>
        </w:tc>
        <w:tc>
          <w:tcPr>
            <w:tcW w:w="271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979</w:t>
            </w:r>
            <w:r>
              <w:rPr>
                <w:sz w:val="16"/>
                <w:szCs w:val="16"/>
              </w:rPr>
              <w:t xml:space="preserve"> </w:t>
            </w:r>
            <w:r w:rsidRPr="00A96C18">
              <w:rPr>
                <w:sz w:val="16"/>
                <w:szCs w:val="16"/>
              </w:rPr>
              <w:t>754,29</w:t>
            </w:r>
          </w:p>
        </w:tc>
        <w:tc>
          <w:tcPr>
            <w:tcW w:w="455" w:type="pct"/>
            <w:vAlign w:val="center"/>
          </w:tcPr>
          <w:p w:rsidR="009F5EF0" w:rsidRPr="00A96C18" w:rsidRDefault="009F5EF0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75"/>
          <w:tblCellSpacing w:w="0" w:type="dxa"/>
        </w:trPr>
        <w:tc>
          <w:tcPr>
            <w:tcW w:w="175" w:type="pct"/>
            <w:vMerge w:val="restart"/>
          </w:tcPr>
          <w:p w:rsidR="009F5EF0" w:rsidRPr="00CE6239" w:rsidRDefault="00CB7846" w:rsidP="00CE6239">
            <w:pPr>
              <w:jc w:val="center"/>
              <w:rPr>
                <w:b/>
                <w:sz w:val="16"/>
                <w:szCs w:val="16"/>
              </w:rPr>
            </w:pPr>
            <w:r w:rsidRPr="00CE6239">
              <w:rPr>
                <w:b/>
                <w:sz w:val="16"/>
                <w:szCs w:val="16"/>
              </w:rPr>
              <w:t>168</w:t>
            </w:r>
          </w:p>
        </w:tc>
        <w:tc>
          <w:tcPr>
            <w:tcW w:w="606" w:type="pct"/>
            <w:vMerge w:val="restart"/>
          </w:tcPr>
          <w:p w:rsidR="009F5EF0" w:rsidRPr="00CE6239" w:rsidRDefault="009F5EF0" w:rsidP="00A96C18">
            <w:pPr>
              <w:rPr>
                <w:b/>
                <w:sz w:val="16"/>
                <w:szCs w:val="16"/>
              </w:rPr>
            </w:pPr>
            <w:r w:rsidRPr="00CE6239">
              <w:rPr>
                <w:b/>
                <w:sz w:val="16"/>
                <w:szCs w:val="16"/>
              </w:rPr>
              <w:t>Каратаева О.А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A96C18" w:rsidRDefault="009F5EF0" w:rsidP="00C00164">
            <w:pPr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Заместитель руководителя по организационно-методической работе</w:t>
            </w:r>
            <w:r>
              <w:rPr>
                <w:sz w:val="16"/>
                <w:szCs w:val="16"/>
              </w:rPr>
              <w:t>,</w:t>
            </w:r>
            <w:r w:rsidRPr="00A96C18">
              <w:rPr>
                <w:sz w:val="16"/>
                <w:szCs w:val="16"/>
              </w:rPr>
              <w:t xml:space="preserve"> врач по медико-социальной экспертиз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96C18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62,8</w:t>
            </w:r>
          </w:p>
        </w:tc>
        <w:tc>
          <w:tcPr>
            <w:tcW w:w="271" w:type="pct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A96C18" w:rsidRDefault="009F5EF0" w:rsidP="00A14BC6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A96C18" w:rsidRDefault="009F5EF0" w:rsidP="00A14BC6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A96C18" w:rsidRDefault="009F5EF0" w:rsidP="00A14BC6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798</w:t>
            </w:r>
            <w:r>
              <w:rPr>
                <w:sz w:val="16"/>
                <w:szCs w:val="16"/>
              </w:rPr>
              <w:t xml:space="preserve"> </w:t>
            </w:r>
            <w:r w:rsidRPr="00A96C18">
              <w:rPr>
                <w:sz w:val="16"/>
                <w:szCs w:val="16"/>
              </w:rPr>
              <w:t>758,83</w:t>
            </w:r>
          </w:p>
        </w:tc>
        <w:tc>
          <w:tcPr>
            <w:tcW w:w="455" w:type="pct"/>
            <w:vMerge w:val="restart"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8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A96C18" w:rsidRDefault="009F5EF0" w:rsidP="00A96C1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A96C18" w:rsidRDefault="009F5EF0" w:rsidP="00A96C1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50F4D" w:rsidRDefault="009F5EF0" w:rsidP="00A238C4">
            <w:pPr>
              <w:jc w:val="center"/>
              <w:rPr>
                <w:sz w:val="16"/>
                <w:szCs w:val="16"/>
              </w:rPr>
            </w:pPr>
            <w:r w:rsidRPr="00A50F4D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50F4D" w:rsidRDefault="009F5EF0" w:rsidP="00A238C4">
            <w:pPr>
              <w:jc w:val="center"/>
              <w:rPr>
                <w:sz w:val="16"/>
                <w:szCs w:val="16"/>
              </w:rPr>
            </w:pPr>
            <w:r w:rsidRPr="00A50F4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36,1</w:t>
            </w:r>
          </w:p>
        </w:tc>
        <w:tc>
          <w:tcPr>
            <w:tcW w:w="271" w:type="pct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A96C18" w:rsidRDefault="009F5EF0" w:rsidP="00A96C1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A96C18" w:rsidRDefault="009F5EF0" w:rsidP="00A96C1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Земельный участок для ведения личного хозяйств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96C18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A96C18">
              <w:rPr>
                <w:sz w:val="16"/>
                <w:szCs w:val="16"/>
              </w:rPr>
              <w:t>465,0</w:t>
            </w:r>
          </w:p>
        </w:tc>
        <w:tc>
          <w:tcPr>
            <w:tcW w:w="271" w:type="pct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94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9F5EF0" w:rsidRPr="00A96C18" w:rsidRDefault="009F5EF0" w:rsidP="00A96C18">
            <w:pPr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A96C18" w:rsidRDefault="009F5EF0" w:rsidP="00A96C1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96C18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A96C18">
              <w:rPr>
                <w:sz w:val="16"/>
                <w:szCs w:val="16"/>
              </w:rPr>
              <w:t>1</w:t>
            </w:r>
            <w:r w:rsidRPr="00A96C18">
              <w:rPr>
                <w:sz w:val="16"/>
                <w:szCs w:val="16"/>
                <w:lang w:val="en-US"/>
              </w:rPr>
              <w:t>/</w:t>
            </w:r>
            <w:r w:rsidRPr="00A96C18">
              <w:rPr>
                <w:sz w:val="16"/>
                <w:szCs w:val="16"/>
              </w:rPr>
              <w:t>3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57,0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62,8</w:t>
            </w:r>
          </w:p>
        </w:tc>
        <w:tc>
          <w:tcPr>
            <w:tcW w:w="263" w:type="pct"/>
            <w:gridSpan w:val="2"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A96C18">
              <w:rPr>
                <w:sz w:val="16"/>
                <w:szCs w:val="16"/>
              </w:rPr>
              <w:t xml:space="preserve">егковой </w:t>
            </w:r>
          </w:p>
          <w:p w:rsidR="009F5EF0" w:rsidRPr="002758AC" w:rsidRDefault="009F5EF0" w:rsidP="006027F8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  <w:lang w:val="en-US"/>
              </w:rPr>
              <w:t>Ford</w:t>
            </w:r>
            <w:r w:rsidRPr="002758AC">
              <w:rPr>
                <w:sz w:val="16"/>
                <w:szCs w:val="16"/>
              </w:rPr>
              <w:t xml:space="preserve"> </w:t>
            </w:r>
            <w:r w:rsidRPr="00A96C18">
              <w:rPr>
                <w:sz w:val="16"/>
                <w:szCs w:val="16"/>
                <w:lang w:val="en-US"/>
              </w:rPr>
              <w:t>Explo</w:t>
            </w:r>
            <w:r w:rsidR="006027F8">
              <w:rPr>
                <w:sz w:val="16"/>
                <w:szCs w:val="16"/>
                <w:lang w:val="en-US"/>
              </w:rPr>
              <w:t>r</w:t>
            </w:r>
            <w:r w:rsidRPr="00A96C18">
              <w:rPr>
                <w:sz w:val="16"/>
                <w:szCs w:val="16"/>
                <w:lang w:val="en-US"/>
              </w:rPr>
              <w:t>er</w:t>
            </w:r>
          </w:p>
        </w:tc>
        <w:tc>
          <w:tcPr>
            <w:tcW w:w="393" w:type="pct"/>
            <w:vMerge w:val="restart"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705</w:t>
            </w:r>
            <w:r>
              <w:rPr>
                <w:sz w:val="16"/>
                <w:szCs w:val="16"/>
              </w:rPr>
              <w:t> </w:t>
            </w:r>
            <w:r w:rsidRPr="00A96C18">
              <w:rPr>
                <w:sz w:val="16"/>
                <w:szCs w:val="16"/>
              </w:rPr>
              <w:t>83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27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A96C18" w:rsidRDefault="009F5EF0" w:rsidP="00A96C1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A96C18" w:rsidRDefault="009F5EF0" w:rsidP="00A96C1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55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376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A96C18" w:rsidRDefault="009F5EF0" w:rsidP="00A96C1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A96C18" w:rsidRDefault="009F5EF0" w:rsidP="00A96C1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82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84"/>
          <w:tblCellSpacing w:w="0" w:type="dxa"/>
        </w:trPr>
        <w:tc>
          <w:tcPr>
            <w:tcW w:w="175" w:type="pct"/>
            <w:vMerge w:val="restart"/>
          </w:tcPr>
          <w:p w:rsidR="009F5EF0" w:rsidRPr="00DA3D1B" w:rsidRDefault="00CB7846" w:rsidP="00DA3D1B">
            <w:pPr>
              <w:jc w:val="center"/>
              <w:rPr>
                <w:b/>
                <w:sz w:val="16"/>
                <w:szCs w:val="16"/>
              </w:rPr>
            </w:pPr>
            <w:r w:rsidRPr="00DA3D1B">
              <w:rPr>
                <w:b/>
                <w:sz w:val="16"/>
                <w:szCs w:val="16"/>
              </w:rPr>
              <w:t>169</w:t>
            </w:r>
          </w:p>
        </w:tc>
        <w:tc>
          <w:tcPr>
            <w:tcW w:w="606" w:type="pct"/>
            <w:vMerge w:val="restart"/>
          </w:tcPr>
          <w:p w:rsidR="009F5EF0" w:rsidRPr="00DA3D1B" w:rsidRDefault="009F5EF0" w:rsidP="00A96C18">
            <w:pPr>
              <w:rPr>
                <w:b/>
                <w:sz w:val="16"/>
                <w:szCs w:val="16"/>
              </w:rPr>
            </w:pPr>
            <w:r w:rsidRPr="00DA3D1B">
              <w:rPr>
                <w:b/>
                <w:sz w:val="16"/>
                <w:szCs w:val="16"/>
              </w:rPr>
              <w:t>Лазунина Е.А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A96C18" w:rsidRDefault="009F5EF0" w:rsidP="00A96C18">
            <w:pPr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96C18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A96C18">
              <w:rPr>
                <w:sz w:val="16"/>
                <w:szCs w:val="16"/>
              </w:rPr>
              <w:t>1</w:t>
            </w:r>
            <w:r w:rsidRPr="00A96C18">
              <w:rPr>
                <w:sz w:val="16"/>
                <w:szCs w:val="16"/>
                <w:lang w:val="en-US"/>
              </w:rPr>
              <w:t>/</w:t>
            </w:r>
            <w:r w:rsidRPr="00A96C18">
              <w:rPr>
                <w:sz w:val="16"/>
                <w:szCs w:val="16"/>
              </w:rPr>
              <w:t>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63,3</w:t>
            </w:r>
          </w:p>
        </w:tc>
        <w:tc>
          <w:tcPr>
            <w:tcW w:w="271" w:type="pct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A96C18" w:rsidRDefault="009F5EF0" w:rsidP="007748FF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A96C18" w:rsidRDefault="009F5EF0" w:rsidP="007748FF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A96C18" w:rsidRDefault="009F5EF0" w:rsidP="007748FF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A96C18" w:rsidRDefault="009F5EF0" w:rsidP="00DB2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A96C18">
              <w:rPr>
                <w:sz w:val="16"/>
                <w:szCs w:val="16"/>
              </w:rPr>
              <w:t xml:space="preserve">егковой </w:t>
            </w:r>
            <w:r w:rsidRPr="00A96C18">
              <w:rPr>
                <w:sz w:val="16"/>
                <w:szCs w:val="16"/>
                <w:lang w:val="en-US"/>
              </w:rPr>
              <w:t>Kia</w:t>
            </w:r>
            <w:r w:rsidRPr="002758AC">
              <w:rPr>
                <w:sz w:val="16"/>
                <w:szCs w:val="16"/>
              </w:rPr>
              <w:t xml:space="preserve"> </w:t>
            </w:r>
            <w:r w:rsidRPr="00A96C18">
              <w:rPr>
                <w:sz w:val="16"/>
                <w:szCs w:val="16"/>
                <w:lang w:val="en-US"/>
              </w:rPr>
              <w:t>Soul</w:t>
            </w:r>
          </w:p>
        </w:tc>
        <w:tc>
          <w:tcPr>
            <w:tcW w:w="393" w:type="pct"/>
            <w:vMerge w:val="restart"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799</w:t>
            </w:r>
            <w:r>
              <w:rPr>
                <w:sz w:val="16"/>
                <w:szCs w:val="16"/>
              </w:rPr>
              <w:t xml:space="preserve"> </w:t>
            </w:r>
            <w:r w:rsidRPr="00A96C18">
              <w:rPr>
                <w:sz w:val="16"/>
                <w:szCs w:val="16"/>
              </w:rPr>
              <w:t>770,63</w:t>
            </w:r>
          </w:p>
        </w:tc>
        <w:tc>
          <w:tcPr>
            <w:tcW w:w="455" w:type="pct"/>
            <w:vMerge w:val="restart"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DA3D1B" w:rsidRDefault="009F5EF0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A96C18" w:rsidRDefault="009F5EF0" w:rsidP="00A96C1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A96C18" w:rsidRDefault="009F5EF0" w:rsidP="00A96C1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Жилое строение без права регистрации проживания, расположенное на садовом земельном участке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96C18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36,0</w:t>
            </w:r>
          </w:p>
        </w:tc>
        <w:tc>
          <w:tcPr>
            <w:tcW w:w="271" w:type="pct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DA3D1B" w:rsidRDefault="009F5EF0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</w:t>
            </w:r>
            <w:r w:rsidRPr="00A96C18">
              <w:rPr>
                <w:sz w:val="16"/>
                <w:szCs w:val="16"/>
              </w:rPr>
              <w:t>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659,0</w:t>
            </w:r>
          </w:p>
        </w:tc>
        <w:tc>
          <w:tcPr>
            <w:tcW w:w="271" w:type="pct"/>
            <w:vAlign w:val="center"/>
          </w:tcPr>
          <w:p w:rsidR="009F5EF0" w:rsidRPr="00A96C18" w:rsidRDefault="009F5EF0" w:rsidP="00A238C4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A96C1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A96C18" w:rsidRDefault="009F5EF0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DA3D1B" w:rsidRDefault="009F5EF0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A252CF">
              <w:rPr>
                <w:rFonts w:ascii="Verdana" w:hAnsi="Verdana"/>
                <w:sz w:val="16"/>
                <w:szCs w:val="16"/>
              </w:rPr>
              <w:t>ФКУ "ГБ МСЭ по Новгородской области" Минтруда России</w:t>
            </w:r>
          </w:p>
        </w:tc>
      </w:tr>
      <w:tr w:rsidR="009F5EF0" w:rsidRPr="00733DE5" w:rsidTr="00DB4562">
        <w:trPr>
          <w:trHeight w:val="271"/>
          <w:tblCellSpacing w:w="0" w:type="dxa"/>
        </w:trPr>
        <w:tc>
          <w:tcPr>
            <w:tcW w:w="175" w:type="pct"/>
            <w:vMerge w:val="restart"/>
          </w:tcPr>
          <w:p w:rsidR="007748FF" w:rsidRPr="007748FF" w:rsidRDefault="007748FF" w:rsidP="00DA3D1B">
            <w:pPr>
              <w:jc w:val="center"/>
              <w:rPr>
                <w:b/>
                <w:sz w:val="10"/>
                <w:szCs w:val="10"/>
              </w:rPr>
            </w:pPr>
          </w:p>
          <w:p w:rsidR="009F5EF0" w:rsidRPr="00DA3D1B" w:rsidRDefault="00CB7846" w:rsidP="00DA3D1B">
            <w:pPr>
              <w:jc w:val="center"/>
              <w:rPr>
                <w:b/>
                <w:sz w:val="16"/>
                <w:szCs w:val="16"/>
              </w:rPr>
            </w:pPr>
            <w:r w:rsidRPr="00DA3D1B">
              <w:rPr>
                <w:b/>
                <w:sz w:val="16"/>
                <w:szCs w:val="16"/>
              </w:rPr>
              <w:t>170</w:t>
            </w:r>
          </w:p>
        </w:tc>
        <w:tc>
          <w:tcPr>
            <w:tcW w:w="606" w:type="pct"/>
            <w:vAlign w:val="center"/>
          </w:tcPr>
          <w:p w:rsidR="009F5EF0" w:rsidRPr="00DA3D1B" w:rsidRDefault="009F5EF0" w:rsidP="007748FF">
            <w:pPr>
              <w:rPr>
                <w:b/>
                <w:sz w:val="16"/>
                <w:szCs w:val="16"/>
              </w:rPr>
            </w:pPr>
            <w:r w:rsidRPr="00DA3D1B">
              <w:rPr>
                <w:b/>
                <w:sz w:val="16"/>
                <w:szCs w:val="16"/>
              </w:rPr>
              <w:t>Райкова Н.Ф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CD444E" w:rsidRDefault="009F5EF0" w:rsidP="007748FF">
            <w:pPr>
              <w:spacing w:line="180" w:lineRule="exact"/>
              <w:rPr>
                <w:spacing w:val="-6"/>
                <w:sz w:val="16"/>
                <w:szCs w:val="16"/>
              </w:rPr>
            </w:pPr>
            <w:r>
              <w:rPr>
                <w:spacing w:val="-6"/>
                <w:sz w:val="16"/>
                <w:szCs w:val="16"/>
              </w:rPr>
              <w:t>З</w:t>
            </w:r>
            <w:r w:rsidRPr="00CD444E">
              <w:rPr>
                <w:spacing w:val="-6"/>
                <w:sz w:val="16"/>
                <w:szCs w:val="16"/>
              </w:rPr>
              <w:t>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CD444E" w:rsidRDefault="009F5EF0" w:rsidP="007748FF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CD444E" w:rsidRDefault="009F5EF0" w:rsidP="007748FF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CD444E" w:rsidRDefault="009F5EF0" w:rsidP="007748FF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CD444E" w:rsidRDefault="009F5EF0" w:rsidP="007748FF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CD444E" w:rsidRDefault="009F5EF0" w:rsidP="00774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D444E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CD444E" w:rsidRDefault="009F5EF0" w:rsidP="007748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D444E">
              <w:rPr>
                <w:rStyle w:val="a3"/>
                <w:b w:val="0"/>
                <w:sz w:val="16"/>
                <w:szCs w:val="16"/>
              </w:rPr>
              <w:t>49,6</w:t>
            </w:r>
          </w:p>
        </w:tc>
        <w:tc>
          <w:tcPr>
            <w:tcW w:w="263" w:type="pct"/>
            <w:gridSpan w:val="2"/>
            <w:vAlign w:val="center"/>
          </w:tcPr>
          <w:p w:rsidR="009F5EF0" w:rsidRPr="00CD444E" w:rsidRDefault="009F5EF0" w:rsidP="007748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D444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CD444E" w:rsidRDefault="009F5EF0" w:rsidP="007748FF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CD444E" w:rsidRDefault="009F5EF0" w:rsidP="007748FF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628 446,28</w:t>
            </w:r>
          </w:p>
        </w:tc>
        <w:tc>
          <w:tcPr>
            <w:tcW w:w="455" w:type="pct"/>
            <w:vAlign w:val="center"/>
          </w:tcPr>
          <w:p w:rsidR="009F5EF0" w:rsidRPr="00CD444E" w:rsidRDefault="009F5EF0" w:rsidP="00774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79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9F5EF0" w:rsidRPr="00CD444E" w:rsidRDefault="009F5EF0" w:rsidP="00CD444E">
            <w:pPr>
              <w:jc w:val="both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CD444E" w:rsidRDefault="009F5EF0" w:rsidP="00CD444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CD444E" w:rsidRDefault="009F5EF0" w:rsidP="00883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CD444E" w:rsidRDefault="009F5EF0" w:rsidP="00883C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CD444E" w:rsidRDefault="009F5EF0" w:rsidP="00883C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CD444E">
              <w:rPr>
                <w:sz w:val="16"/>
                <w:szCs w:val="16"/>
              </w:rPr>
              <w:t xml:space="preserve"> легковой</w:t>
            </w:r>
          </w:p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393" w:type="pct"/>
            <w:vMerge w:val="restart"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1 548</w:t>
            </w:r>
            <w:r>
              <w:rPr>
                <w:sz w:val="16"/>
                <w:szCs w:val="16"/>
              </w:rPr>
              <w:t> </w:t>
            </w:r>
            <w:r w:rsidRPr="00CD444E">
              <w:rPr>
                <w:sz w:val="16"/>
                <w:szCs w:val="16"/>
              </w:rPr>
              <w:t>31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84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Default="009F5EF0" w:rsidP="00FA0CA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CD444E" w:rsidRDefault="009F5EF0" w:rsidP="00CD444E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49,6</w:t>
            </w:r>
          </w:p>
        </w:tc>
        <w:tc>
          <w:tcPr>
            <w:tcW w:w="271" w:type="pct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CD444E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CD444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CD444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18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</w:tcPr>
          <w:p w:rsidR="009F5EF0" w:rsidRPr="00CD444E" w:rsidRDefault="009F5EF0" w:rsidP="00FA0CAA">
            <w:pPr>
              <w:jc w:val="both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</w:tcPr>
          <w:p w:rsidR="009F5EF0" w:rsidRPr="00CD444E" w:rsidRDefault="009F5EF0" w:rsidP="00CD44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CD444E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D444E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CD444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D444E">
              <w:rPr>
                <w:rStyle w:val="a3"/>
                <w:b w:val="0"/>
                <w:sz w:val="16"/>
                <w:szCs w:val="16"/>
              </w:rPr>
              <w:t>49,6</w:t>
            </w:r>
          </w:p>
        </w:tc>
        <w:tc>
          <w:tcPr>
            <w:tcW w:w="263" w:type="pct"/>
            <w:gridSpan w:val="2"/>
            <w:vAlign w:val="center"/>
          </w:tcPr>
          <w:p w:rsidR="009F5EF0" w:rsidRPr="00CD444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D444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1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</w:tcPr>
          <w:p w:rsidR="009F5EF0" w:rsidRPr="00CD444E" w:rsidRDefault="009F5EF0" w:rsidP="00FA0CAA">
            <w:pPr>
              <w:jc w:val="both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</w:tcPr>
          <w:p w:rsidR="009F5EF0" w:rsidRPr="00CD444E" w:rsidRDefault="009F5EF0" w:rsidP="00CD44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CD444E" w:rsidRDefault="00667EFA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CD444E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D444E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CD444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D444E">
              <w:rPr>
                <w:rStyle w:val="a3"/>
                <w:b w:val="0"/>
                <w:sz w:val="16"/>
                <w:szCs w:val="16"/>
              </w:rPr>
              <w:t>49,6</w:t>
            </w:r>
          </w:p>
        </w:tc>
        <w:tc>
          <w:tcPr>
            <w:tcW w:w="263" w:type="pct"/>
            <w:gridSpan w:val="2"/>
            <w:vAlign w:val="center"/>
          </w:tcPr>
          <w:p w:rsidR="009F5EF0" w:rsidRPr="00CD444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D444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78"/>
          <w:tblCellSpacing w:w="0" w:type="dxa"/>
        </w:trPr>
        <w:tc>
          <w:tcPr>
            <w:tcW w:w="175" w:type="pct"/>
            <w:vMerge w:val="restart"/>
          </w:tcPr>
          <w:p w:rsidR="009F5EF0" w:rsidRPr="00DA3D1B" w:rsidRDefault="00CB7846" w:rsidP="00DA3D1B">
            <w:pPr>
              <w:jc w:val="center"/>
              <w:rPr>
                <w:b/>
                <w:sz w:val="16"/>
                <w:szCs w:val="16"/>
              </w:rPr>
            </w:pPr>
            <w:r w:rsidRPr="00DA3D1B">
              <w:rPr>
                <w:b/>
                <w:sz w:val="16"/>
                <w:szCs w:val="16"/>
              </w:rPr>
              <w:t>171</w:t>
            </w:r>
          </w:p>
        </w:tc>
        <w:tc>
          <w:tcPr>
            <w:tcW w:w="606" w:type="pct"/>
            <w:vMerge w:val="restart"/>
          </w:tcPr>
          <w:p w:rsidR="009F5EF0" w:rsidRPr="00DA3D1B" w:rsidRDefault="009F5EF0" w:rsidP="00FA0CAA">
            <w:pPr>
              <w:rPr>
                <w:b/>
                <w:sz w:val="16"/>
                <w:szCs w:val="16"/>
              </w:rPr>
            </w:pPr>
            <w:r w:rsidRPr="00DA3D1B">
              <w:rPr>
                <w:b/>
                <w:sz w:val="16"/>
                <w:szCs w:val="16"/>
              </w:rPr>
              <w:t>Васильева Т.И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CD444E" w:rsidRDefault="00883CAD" w:rsidP="00667EFA">
            <w:pPr>
              <w:ind w:left="-57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F5EF0" w:rsidRPr="00CD444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Приусадеб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163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CD444E" w:rsidRDefault="009F5EF0" w:rsidP="00883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CD444E" w:rsidRDefault="009F5EF0" w:rsidP="00883C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CD444E" w:rsidRDefault="009F5EF0" w:rsidP="00883C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916 007,75</w:t>
            </w:r>
          </w:p>
        </w:tc>
        <w:tc>
          <w:tcPr>
            <w:tcW w:w="455" w:type="pct"/>
            <w:vMerge w:val="restart"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87"/>
          <w:tblCellSpacing w:w="0" w:type="dxa"/>
        </w:trPr>
        <w:tc>
          <w:tcPr>
            <w:tcW w:w="175" w:type="pct"/>
            <w:vMerge/>
          </w:tcPr>
          <w:p w:rsidR="009F5EF0" w:rsidRPr="00DA3D1B" w:rsidRDefault="009F5EF0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FA0CAA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CD444E">
            <w:pPr>
              <w:ind w:left="-5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44,3</w:t>
            </w:r>
          </w:p>
        </w:tc>
        <w:tc>
          <w:tcPr>
            <w:tcW w:w="271" w:type="pct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CD444E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CD444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CD444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53"/>
          <w:tblCellSpacing w:w="0" w:type="dxa"/>
        </w:trPr>
        <w:tc>
          <w:tcPr>
            <w:tcW w:w="175" w:type="pct"/>
            <w:vMerge/>
          </w:tcPr>
          <w:p w:rsidR="009F5EF0" w:rsidRPr="00DA3D1B" w:rsidRDefault="009F5EF0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FA0CAA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CD444E">
            <w:pPr>
              <w:ind w:left="-5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CD444E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60,3</w:t>
            </w:r>
          </w:p>
        </w:tc>
        <w:tc>
          <w:tcPr>
            <w:tcW w:w="271" w:type="pct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CD444E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CD444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CD444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336"/>
          <w:tblCellSpacing w:w="0" w:type="dxa"/>
        </w:trPr>
        <w:tc>
          <w:tcPr>
            <w:tcW w:w="175" w:type="pct"/>
            <w:vMerge/>
          </w:tcPr>
          <w:p w:rsidR="009F5EF0" w:rsidRPr="00DA3D1B" w:rsidRDefault="009F5EF0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CD444E" w:rsidRDefault="009F5EF0" w:rsidP="00883CAD">
            <w:pPr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Align w:val="center"/>
          </w:tcPr>
          <w:p w:rsidR="009F5EF0" w:rsidRPr="00CD444E" w:rsidRDefault="009F5EF0" w:rsidP="00883CA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CD444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CD444E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D444E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CD444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D444E">
              <w:rPr>
                <w:rStyle w:val="a3"/>
                <w:b w:val="0"/>
                <w:sz w:val="16"/>
                <w:szCs w:val="16"/>
              </w:rPr>
              <w:t>60,3</w:t>
            </w:r>
          </w:p>
        </w:tc>
        <w:tc>
          <w:tcPr>
            <w:tcW w:w="263" w:type="pct"/>
            <w:gridSpan w:val="2"/>
            <w:vAlign w:val="center"/>
          </w:tcPr>
          <w:p w:rsidR="009F5EF0" w:rsidRPr="00CD444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D444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  <w:r w:rsidRPr="00CD444E">
              <w:rPr>
                <w:sz w:val="16"/>
                <w:szCs w:val="16"/>
              </w:rPr>
              <w:t>438 712,94</w:t>
            </w:r>
          </w:p>
        </w:tc>
        <w:tc>
          <w:tcPr>
            <w:tcW w:w="455" w:type="pct"/>
          </w:tcPr>
          <w:p w:rsidR="009F5EF0" w:rsidRPr="00CD444E" w:rsidRDefault="009F5EF0" w:rsidP="00CD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DA3D1B" w:rsidRDefault="009F5EF0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Новосибир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DA3D1B" w:rsidRDefault="00CB7846" w:rsidP="00DA3D1B">
            <w:pPr>
              <w:jc w:val="center"/>
              <w:rPr>
                <w:b/>
                <w:sz w:val="16"/>
                <w:szCs w:val="16"/>
              </w:rPr>
            </w:pPr>
            <w:r w:rsidRPr="00DA3D1B">
              <w:rPr>
                <w:b/>
                <w:sz w:val="16"/>
                <w:szCs w:val="16"/>
              </w:rPr>
              <w:t>172</w:t>
            </w:r>
          </w:p>
        </w:tc>
        <w:tc>
          <w:tcPr>
            <w:tcW w:w="606" w:type="pct"/>
            <w:vMerge w:val="restart"/>
          </w:tcPr>
          <w:p w:rsidR="009F5EF0" w:rsidRPr="00DA3D1B" w:rsidRDefault="009F5EF0" w:rsidP="00094D89">
            <w:pPr>
              <w:rPr>
                <w:b/>
                <w:sz w:val="16"/>
                <w:szCs w:val="16"/>
              </w:rPr>
            </w:pPr>
            <w:proofErr w:type="spellStart"/>
            <w:r w:rsidRPr="00DA3D1B">
              <w:rPr>
                <w:b/>
                <w:sz w:val="16"/>
                <w:szCs w:val="16"/>
              </w:rPr>
              <w:t>Барковская</w:t>
            </w:r>
            <w:proofErr w:type="spellEnd"/>
            <w:r w:rsidRPr="00DA3D1B">
              <w:rPr>
                <w:b/>
                <w:sz w:val="16"/>
                <w:szCs w:val="16"/>
              </w:rPr>
              <w:t xml:space="preserve"> О.С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094D89" w:rsidRDefault="009F5EF0" w:rsidP="00094D89">
            <w:pPr>
              <w:jc w:val="both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</w:t>
            </w:r>
            <w:r w:rsidRPr="00094D89">
              <w:rPr>
                <w:sz w:val="16"/>
                <w:szCs w:val="16"/>
              </w:rPr>
              <w:t xml:space="preserve">часток для ведения </w:t>
            </w:r>
            <w:r>
              <w:rPr>
                <w:sz w:val="16"/>
                <w:szCs w:val="16"/>
              </w:rPr>
              <w:t>ЛПХ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102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094D89" w:rsidRDefault="009F5EF0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094D89" w:rsidRDefault="009F5EF0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094D89" w:rsidRDefault="009F5EF0" w:rsidP="00094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094D89" w:rsidRDefault="009F5EF0" w:rsidP="00094D89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94D89">
              <w:rPr>
                <w:sz w:val="16"/>
                <w:szCs w:val="16"/>
              </w:rPr>
              <w:t>857</w:t>
            </w:r>
            <w:r>
              <w:rPr>
                <w:sz w:val="16"/>
                <w:szCs w:val="16"/>
              </w:rPr>
              <w:t xml:space="preserve"> </w:t>
            </w:r>
            <w:r w:rsidRPr="00094D89">
              <w:rPr>
                <w:sz w:val="16"/>
                <w:szCs w:val="16"/>
              </w:rPr>
              <w:t>219,56</w:t>
            </w:r>
          </w:p>
        </w:tc>
        <w:tc>
          <w:tcPr>
            <w:tcW w:w="455" w:type="pct"/>
            <w:vMerge w:val="restart"/>
          </w:tcPr>
          <w:p w:rsidR="009F5EF0" w:rsidRPr="00094D89" w:rsidRDefault="009F5EF0" w:rsidP="00094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47"/>
          <w:tblCellSpacing w:w="0" w:type="dxa"/>
        </w:trPr>
        <w:tc>
          <w:tcPr>
            <w:tcW w:w="175" w:type="pct"/>
            <w:vMerge/>
          </w:tcPr>
          <w:p w:rsidR="009F5EF0" w:rsidRPr="00DA3D1B" w:rsidRDefault="009F5EF0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094D89" w:rsidRDefault="009F5EF0" w:rsidP="00094D8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94D89" w:rsidRDefault="009F5EF0" w:rsidP="00094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94D8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4D8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45,9</w:t>
            </w:r>
          </w:p>
        </w:tc>
        <w:tc>
          <w:tcPr>
            <w:tcW w:w="271" w:type="pct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94D89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94D89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94D89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94D89" w:rsidRDefault="009F5EF0" w:rsidP="00094D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94D89" w:rsidRDefault="009F5EF0" w:rsidP="00094D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94D89" w:rsidRDefault="009F5EF0" w:rsidP="00094D8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536"/>
          <w:tblCellSpacing w:w="0" w:type="dxa"/>
        </w:trPr>
        <w:tc>
          <w:tcPr>
            <w:tcW w:w="175" w:type="pct"/>
            <w:vMerge/>
          </w:tcPr>
          <w:p w:rsidR="009F5EF0" w:rsidRPr="00DA3D1B" w:rsidRDefault="009F5EF0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9F5EF0" w:rsidRPr="00094D89" w:rsidRDefault="009F5EF0" w:rsidP="00094D89">
            <w:pPr>
              <w:jc w:val="both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094D89" w:rsidRDefault="009F5EF0" w:rsidP="00094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94D8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4D89">
              <w:rPr>
                <w:rStyle w:val="a3"/>
                <w:b w:val="0"/>
                <w:sz w:val="16"/>
                <w:szCs w:val="16"/>
              </w:rPr>
              <w:t>Нежилое подвальное помещение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667EFA" w:rsidRDefault="009F5EF0" w:rsidP="003D5705">
            <w:pPr>
              <w:jc w:val="center"/>
              <w:rPr>
                <w:bCs/>
                <w:sz w:val="16"/>
                <w:szCs w:val="16"/>
              </w:rPr>
            </w:pPr>
            <w:r w:rsidRPr="00094D8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45,9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094D89" w:rsidRDefault="009F5EF0" w:rsidP="00241B6B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а/м </w:t>
            </w:r>
            <w:proofErr w:type="gramStart"/>
            <w:r>
              <w:rPr>
                <w:rStyle w:val="a3"/>
                <w:b w:val="0"/>
                <w:sz w:val="16"/>
                <w:szCs w:val="16"/>
              </w:rPr>
              <w:t>легковой</w:t>
            </w:r>
            <w:proofErr w:type="gramEnd"/>
            <w:r w:rsidRPr="00094D89">
              <w:rPr>
                <w:rStyle w:val="a3"/>
                <w:b w:val="0"/>
                <w:sz w:val="16"/>
                <w:szCs w:val="16"/>
              </w:rPr>
              <w:t xml:space="preserve"> Хонда ЦРВ</w:t>
            </w:r>
          </w:p>
        </w:tc>
        <w:tc>
          <w:tcPr>
            <w:tcW w:w="393" w:type="pct"/>
            <w:vMerge w:val="restart"/>
          </w:tcPr>
          <w:p w:rsidR="009F5EF0" w:rsidRPr="00094D89" w:rsidRDefault="009F5EF0" w:rsidP="00241B6B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 xml:space="preserve"> </w:t>
            </w:r>
            <w:r w:rsidRPr="00094D89">
              <w:rPr>
                <w:sz w:val="16"/>
                <w:szCs w:val="16"/>
              </w:rPr>
              <w:t>236,04</w:t>
            </w:r>
          </w:p>
        </w:tc>
        <w:tc>
          <w:tcPr>
            <w:tcW w:w="455" w:type="pct"/>
            <w:vMerge w:val="restart"/>
          </w:tcPr>
          <w:p w:rsidR="009F5EF0" w:rsidRPr="00094D89" w:rsidRDefault="009F5EF0" w:rsidP="00094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77"/>
          <w:tblCellSpacing w:w="0" w:type="dxa"/>
        </w:trPr>
        <w:tc>
          <w:tcPr>
            <w:tcW w:w="175" w:type="pct"/>
            <w:vMerge/>
          </w:tcPr>
          <w:p w:rsidR="009F5EF0" w:rsidRPr="00DA3D1B" w:rsidRDefault="009F5EF0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094D89" w:rsidRDefault="009F5EF0" w:rsidP="00094D89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94D89" w:rsidRDefault="009F5EF0" w:rsidP="00094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94D8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4D89">
              <w:rPr>
                <w:rStyle w:val="a3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2,9</w:t>
            </w:r>
          </w:p>
        </w:tc>
        <w:tc>
          <w:tcPr>
            <w:tcW w:w="271" w:type="pct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94D89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94D89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94D89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94D89" w:rsidRDefault="009F5EF0" w:rsidP="00094D8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vMerge/>
          </w:tcPr>
          <w:p w:rsidR="009F5EF0" w:rsidRPr="00094D89" w:rsidRDefault="009F5EF0" w:rsidP="00094D89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5" w:type="pct"/>
            <w:vMerge/>
          </w:tcPr>
          <w:p w:rsidR="009F5EF0" w:rsidRPr="00094D89" w:rsidRDefault="009F5EF0" w:rsidP="00094D8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DA3D1B" w:rsidRDefault="009F5EF0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9F5EF0" w:rsidRPr="00094D89" w:rsidRDefault="009F5EF0" w:rsidP="003D5705">
            <w:pPr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</w:tcPr>
          <w:p w:rsidR="009F5EF0" w:rsidRPr="00094D89" w:rsidRDefault="009F5EF0" w:rsidP="003D570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667EFA" w:rsidRDefault="009F5EF0" w:rsidP="0099598D">
            <w:pPr>
              <w:jc w:val="center"/>
              <w:rPr>
                <w:bCs/>
                <w:sz w:val="16"/>
                <w:szCs w:val="16"/>
              </w:rPr>
            </w:pPr>
            <w:r w:rsidRPr="00094D8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094D89" w:rsidRDefault="009F5EF0" w:rsidP="0099598D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45,9</w:t>
            </w:r>
          </w:p>
        </w:tc>
        <w:tc>
          <w:tcPr>
            <w:tcW w:w="263" w:type="pct"/>
            <w:gridSpan w:val="2"/>
            <w:vAlign w:val="center"/>
          </w:tcPr>
          <w:p w:rsidR="009F5EF0" w:rsidRPr="00094D89" w:rsidRDefault="009F5EF0" w:rsidP="0099598D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06"/>
          <w:tblCellSpacing w:w="0" w:type="dxa"/>
        </w:trPr>
        <w:tc>
          <w:tcPr>
            <w:tcW w:w="175" w:type="pct"/>
            <w:vMerge w:val="restart"/>
          </w:tcPr>
          <w:p w:rsidR="009F5EF0" w:rsidRPr="00DA3D1B" w:rsidRDefault="00CB7846" w:rsidP="00DA3D1B">
            <w:pPr>
              <w:jc w:val="center"/>
              <w:rPr>
                <w:b/>
                <w:sz w:val="16"/>
                <w:szCs w:val="16"/>
              </w:rPr>
            </w:pPr>
            <w:r w:rsidRPr="00DA3D1B">
              <w:rPr>
                <w:b/>
                <w:sz w:val="16"/>
                <w:szCs w:val="16"/>
              </w:rPr>
              <w:t>173</w:t>
            </w:r>
          </w:p>
        </w:tc>
        <w:tc>
          <w:tcPr>
            <w:tcW w:w="606" w:type="pct"/>
            <w:vMerge w:val="restart"/>
          </w:tcPr>
          <w:p w:rsidR="009F5EF0" w:rsidRPr="00DA3D1B" w:rsidRDefault="009F5EF0" w:rsidP="00094D89">
            <w:pPr>
              <w:rPr>
                <w:b/>
                <w:sz w:val="16"/>
                <w:szCs w:val="16"/>
              </w:rPr>
            </w:pPr>
            <w:proofErr w:type="spellStart"/>
            <w:r w:rsidRPr="00DA3D1B">
              <w:rPr>
                <w:b/>
                <w:sz w:val="16"/>
                <w:szCs w:val="16"/>
              </w:rPr>
              <w:t>Сёмке</w:t>
            </w:r>
            <w:proofErr w:type="spellEnd"/>
            <w:r w:rsidRPr="00DA3D1B">
              <w:rPr>
                <w:b/>
                <w:sz w:val="16"/>
                <w:szCs w:val="16"/>
              </w:rPr>
              <w:t xml:space="preserve"> Л.А.</w:t>
            </w:r>
          </w:p>
          <w:p w:rsidR="009F5EF0" w:rsidRPr="00094D89" w:rsidRDefault="009F5EF0" w:rsidP="00094D89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 w:val="restart"/>
          </w:tcPr>
          <w:p w:rsidR="009F5EF0" w:rsidRPr="00094D89" w:rsidRDefault="009F5EF0" w:rsidP="00094D89">
            <w:pPr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94D8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4D8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64,7</w:t>
            </w:r>
          </w:p>
        </w:tc>
        <w:tc>
          <w:tcPr>
            <w:tcW w:w="271" w:type="pct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9F5EF0" w:rsidRPr="00094D89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9F5EF0" w:rsidRPr="00094D89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F5EF0" w:rsidRPr="00094D89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094D89" w:rsidRDefault="009F5EF0" w:rsidP="004E6D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094D89" w:rsidRDefault="009F5EF0" w:rsidP="00094D89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94D89">
              <w:rPr>
                <w:sz w:val="16"/>
                <w:szCs w:val="16"/>
              </w:rPr>
              <w:t>890</w:t>
            </w:r>
            <w:r>
              <w:rPr>
                <w:sz w:val="16"/>
                <w:szCs w:val="16"/>
              </w:rPr>
              <w:t xml:space="preserve"> </w:t>
            </w:r>
            <w:r w:rsidRPr="00094D89">
              <w:rPr>
                <w:sz w:val="16"/>
                <w:szCs w:val="16"/>
              </w:rPr>
              <w:t>662,72</w:t>
            </w:r>
          </w:p>
        </w:tc>
        <w:tc>
          <w:tcPr>
            <w:tcW w:w="455" w:type="pct"/>
            <w:vMerge w:val="restart"/>
          </w:tcPr>
          <w:p w:rsidR="009F5EF0" w:rsidRPr="00094D89" w:rsidRDefault="009F5EF0" w:rsidP="00094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13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94D89" w:rsidRDefault="009F5EF0" w:rsidP="00094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94D89" w:rsidRDefault="009F5EF0" w:rsidP="00094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94D89" w:rsidRDefault="009F5EF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4D89">
              <w:rPr>
                <w:rStyle w:val="a3"/>
                <w:b w:val="0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408</w:t>
            </w:r>
          </w:p>
        </w:tc>
        <w:tc>
          <w:tcPr>
            <w:tcW w:w="271" w:type="pct"/>
            <w:vAlign w:val="center"/>
          </w:tcPr>
          <w:p w:rsidR="009F5EF0" w:rsidRPr="00094D89" w:rsidRDefault="009F5EF0" w:rsidP="00A238C4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94D89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94D89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94D89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94D89" w:rsidRDefault="009F5EF0" w:rsidP="00094D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94D89" w:rsidRDefault="009F5EF0" w:rsidP="00094D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94D89" w:rsidRDefault="009F5EF0" w:rsidP="00094D89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094D89" w:rsidRDefault="009F5EF0" w:rsidP="003D5705">
            <w:pPr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094D89" w:rsidRDefault="009F5EF0" w:rsidP="003D570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667EFA" w:rsidRDefault="009F5EF0" w:rsidP="003D5705">
            <w:pPr>
              <w:jc w:val="center"/>
              <w:rPr>
                <w:bCs/>
                <w:sz w:val="16"/>
                <w:szCs w:val="16"/>
              </w:rPr>
            </w:pPr>
            <w:r w:rsidRPr="00094D8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64,7</w:t>
            </w:r>
          </w:p>
        </w:tc>
        <w:tc>
          <w:tcPr>
            <w:tcW w:w="263" w:type="pct"/>
            <w:gridSpan w:val="2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094D89">
              <w:rPr>
                <w:sz w:val="16"/>
                <w:szCs w:val="16"/>
              </w:rPr>
              <w:t>TOYTA ALLION</w:t>
            </w:r>
          </w:p>
        </w:tc>
        <w:tc>
          <w:tcPr>
            <w:tcW w:w="393" w:type="pct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303</w:t>
            </w:r>
            <w:r>
              <w:rPr>
                <w:sz w:val="16"/>
                <w:szCs w:val="16"/>
              </w:rPr>
              <w:t xml:space="preserve"> </w:t>
            </w:r>
            <w:r w:rsidRPr="00094D89">
              <w:rPr>
                <w:sz w:val="16"/>
                <w:szCs w:val="16"/>
              </w:rPr>
              <w:t>333,07</w:t>
            </w:r>
          </w:p>
        </w:tc>
        <w:tc>
          <w:tcPr>
            <w:tcW w:w="455" w:type="pct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4E4E07" w:rsidRDefault="00CB7846" w:rsidP="003D5705">
            <w:pPr>
              <w:jc w:val="center"/>
              <w:rPr>
                <w:b/>
                <w:sz w:val="16"/>
                <w:szCs w:val="16"/>
              </w:rPr>
            </w:pPr>
            <w:r w:rsidRPr="004E4E07">
              <w:rPr>
                <w:b/>
                <w:sz w:val="16"/>
                <w:szCs w:val="16"/>
              </w:rPr>
              <w:t>174</w:t>
            </w:r>
          </w:p>
        </w:tc>
        <w:tc>
          <w:tcPr>
            <w:tcW w:w="606" w:type="pct"/>
            <w:vAlign w:val="center"/>
          </w:tcPr>
          <w:p w:rsidR="009F5EF0" w:rsidRPr="00DA3D1B" w:rsidRDefault="009F5EF0" w:rsidP="003D5705">
            <w:pPr>
              <w:rPr>
                <w:b/>
                <w:sz w:val="16"/>
                <w:szCs w:val="16"/>
              </w:rPr>
            </w:pPr>
            <w:r w:rsidRPr="00DA3D1B">
              <w:rPr>
                <w:b/>
                <w:sz w:val="16"/>
                <w:szCs w:val="16"/>
              </w:rPr>
              <w:t>Петрова Н.Н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094D89" w:rsidRDefault="009F5EF0" w:rsidP="003D5705">
            <w:pPr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094D89" w:rsidRDefault="009F5EF0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4D8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094D89" w:rsidRDefault="009F5EF0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094D89" w:rsidRDefault="009F5EF0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 w:rsidRPr="00094D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94D89">
              <w:rPr>
                <w:sz w:val="16"/>
                <w:szCs w:val="16"/>
              </w:rPr>
              <w:t>966</w:t>
            </w:r>
            <w:r>
              <w:rPr>
                <w:sz w:val="16"/>
                <w:szCs w:val="16"/>
              </w:rPr>
              <w:t xml:space="preserve"> </w:t>
            </w:r>
            <w:r w:rsidRPr="00094D89">
              <w:rPr>
                <w:sz w:val="16"/>
                <w:szCs w:val="16"/>
              </w:rPr>
              <w:t>311,62</w:t>
            </w:r>
          </w:p>
        </w:tc>
        <w:tc>
          <w:tcPr>
            <w:tcW w:w="455" w:type="pct"/>
            <w:vAlign w:val="center"/>
          </w:tcPr>
          <w:p w:rsidR="009F5EF0" w:rsidRPr="00094D89" w:rsidRDefault="009F5EF0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4E4E07" w:rsidRDefault="009F5EF0" w:rsidP="004E4E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Ом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667EFA" w:rsidRPr="00733DE5" w:rsidTr="00DB4562">
        <w:trPr>
          <w:trHeight w:val="234"/>
          <w:tblCellSpacing w:w="0" w:type="dxa"/>
        </w:trPr>
        <w:tc>
          <w:tcPr>
            <w:tcW w:w="175" w:type="pct"/>
            <w:vMerge w:val="restart"/>
          </w:tcPr>
          <w:p w:rsidR="00667EFA" w:rsidRPr="004E4E07" w:rsidRDefault="00667EFA" w:rsidP="004E4E07">
            <w:pPr>
              <w:jc w:val="center"/>
              <w:rPr>
                <w:b/>
                <w:sz w:val="16"/>
                <w:szCs w:val="16"/>
              </w:rPr>
            </w:pPr>
            <w:r w:rsidRPr="004E4E07">
              <w:rPr>
                <w:b/>
                <w:sz w:val="16"/>
                <w:szCs w:val="16"/>
              </w:rPr>
              <w:t>175</w:t>
            </w:r>
          </w:p>
        </w:tc>
        <w:tc>
          <w:tcPr>
            <w:tcW w:w="606" w:type="pct"/>
            <w:vMerge w:val="restart"/>
          </w:tcPr>
          <w:p w:rsidR="00667EFA" w:rsidRPr="00DA3D1B" w:rsidRDefault="00667EFA" w:rsidP="00F62862">
            <w:pPr>
              <w:rPr>
                <w:b/>
                <w:sz w:val="16"/>
                <w:szCs w:val="16"/>
              </w:rPr>
            </w:pPr>
            <w:proofErr w:type="spellStart"/>
            <w:r w:rsidRPr="00DA3D1B">
              <w:rPr>
                <w:b/>
                <w:sz w:val="16"/>
                <w:szCs w:val="16"/>
              </w:rPr>
              <w:t>Снитко</w:t>
            </w:r>
            <w:proofErr w:type="spellEnd"/>
            <w:r w:rsidRPr="00DA3D1B">
              <w:rPr>
                <w:b/>
                <w:sz w:val="16"/>
                <w:szCs w:val="16"/>
              </w:rPr>
              <w:t xml:space="preserve"> Н.Л.</w:t>
            </w:r>
          </w:p>
        </w:tc>
        <w:tc>
          <w:tcPr>
            <w:tcW w:w="612" w:type="pct"/>
            <w:gridSpan w:val="2"/>
            <w:vMerge w:val="restart"/>
          </w:tcPr>
          <w:p w:rsidR="00667EFA" w:rsidRPr="00F62862" w:rsidRDefault="00667EFA" w:rsidP="00585A4B">
            <w:pPr>
              <w:rPr>
                <w:bCs/>
                <w:sz w:val="16"/>
                <w:szCs w:val="16"/>
              </w:rPr>
            </w:pPr>
            <w:r w:rsidRPr="00F62862">
              <w:rPr>
                <w:bCs/>
                <w:sz w:val="16"/>
                <w:szCs w:val="16"/>
              </w:rPr>
              <w:t xml:space="preserve">Заместитель руководителя по экспертной работе, врач по медико-социальной экспертизе  </w:t>
            </w:r>
          </w:p>
        </w:tc>
        <w:tc>
          <w:tcPr>
            <w:tcW w:w="481" w:type="pct"/>
            <w:gridSpan w:val="2"/>
            <w:vAlign w:val="center"/>
          </w:tcPr>
          <w:p w:rsidR="00667EFA" w:rsidRPr="00F62862" w:rsidRDefault="00667EFA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62862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667EFA" w:rsidRPr="00F62862" w:rsidRDefault="00667EFA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67EFA" w:rsidRPr="00F62862" w:rsidRDefault="00667EFA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58,2</w:t>
            </w:r>
          </w:p>
        </w:tc>
        <w:tc>
          <w:tcPr>
            <w:tcW w:w="271" w:type="pct"/>
            <w:vAlign w:val="center"/>
          </w:tcPr>
          <w:p w:rsidR="00667EFA" w:rsidRPr="00F62862" w:rsidRDefault="00667EFA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667EFA" w:rsidRPr="00F62862" w:rsidRDefault="00667EFA" w:rsidP="0099598D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667EFA" w:rsidRPr="00F62862" w:rsidRDefault="00667EFA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286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667EFA" w:rsidRPr="00F62862" w:rsidRDefault="00667EFA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286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667EFA" w:rsidRPr="00F62862" w:rsidRDefault="00667EFA" w:rsidP="00DE4577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667EFA" w:rsidRPr="00F62862" w:rsidRDefault="00667EFA" w:rsidP="00DE4577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1 137 183,35</w:t>
            </w:r>
          </w:p>
        </w:tc>
        <w:tc>
          <w:tcPr>
            <w:tcW w:w="455" w:type="pct"/>
            <w:vAlign w:val="center"/>
          </w:tcPr>
          <w:p w:rsidR="00667EFA" w:rsidRPr="00F62862" w:rsidRDefault="00667EFA" w:rsidP="00DE4577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</w:tr>
      <w:tr w:rsidR="00667EFA" w:rsidRPr="00733DE5" w:rsidTr="00DB4562">
        <w:trPr>
          <w:trHeight w:val="411"/>
          <w:tblCellSpacing w:w="0" w:type="dxa"/>
        </w:trPr>
        <w:tc>
          <w:tcPr>
            <w:tcW w:w="175" w:type="pct"/>
            <w:vMerge/>
          </w:tcPr>
          <w:p w:rsidR="00667EFA" w:rsidRPr="004E4E07" w:rsidRDefault="00667EFA" w:rsidP="004E4E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667EFA" w:rsidRPr="00F62862" w:rsidRDefault="00667EFA" w:rsidP="00585A4B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667EFA" w:rsidRPr="00F62862" w:rsidRDefault="00667EFA" w:rsidP="00585A4B">
            <w:pPr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667EFA" w:rsidRPr="00F62862" w:rsidRDefault="00667EFA" w:rsidP="00A238C4">
            <w:pPr>
              <w:autoSpaceDE w:val="0"/>
              <w:autoSpaceDN w:val="0"/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F62862">
              <w:rPr>
                <w:sz w:val="16"/>
                <w:szCs w:val="16"/>
              </w:rPr>
              <w:t>адовый 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667EFA" w:rsidRPr="00F62862" w:rsidRDefault="00667EFA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667EFA" w:rsidRPr="00F62862" w:rsidRDefault="00667EFA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1,0</w:t>
            </w:r>
          </w:p>
        </w:tc>
        <w:tc>
          <w:tcPr>
            <w:tcW w:w="271" w:type="pct"/>
            <w:vAlign w:val="center"/>
          </w:tcPr>
          <w:p w:rsidR="00667EFA" w:rsidRPr="00F62862" w:rsidRDefault="00667EFA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667EFA" w:rsidRPr="00F62862" w:rsidRDefault="003D5705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667EFA" w:rsidRPr="00F62862" w:rsidRDefault="003D5705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667EFA" w:rsidRPr="00F62862" w:rsidRDefault="003D5705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667EFA" w:rsidRPr="00F62862" w:rsidRDefault="003D5705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667EFA" w:rsidRPr="00F62862" w:rsidRDefault="003D5705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667EFA" w:rsidRPr="00F62862" w:rsidRDefault="003D5705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78"/>
          <w:tblCellSpacing w:w="0" w:type="dxa"/>
        </w:trPr>
        <w:tc>
          <w:tcPr>
            <w:tcW w:w="175" w:type="pct"/>
            <w:vMerge/>
          </w:tcPr>
          <w:p w:rsidR="009F5EF0" w:rsidRPr="004E4E07" w:rsidRDefault="009F5EF0" w:rsidP="004E4E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F62862" w:rsidRDefault="009F5EF0" w:rsidP="003D5705">
            <w:pPr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62862" w:rsidRDefault="009F5EF0" w:rsidP="003D570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62862" w:rsidRDefault="009F5EF0" w:rsidP="00A238C4">
            <w:pPr>
              <w:autoSpaceDE w:val="0"/>
              <w:autoSpaceDN w:val="0"/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F62862">
              <w:rPr>
                <w:sz w:val="16"/>
                <w:szCs w:val="16"/>
              </w:rPr>
              <w:t>аражный бокс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16,2</w:t>
            </w:r>
          </w:p>
        </w:tc>
        <w:tc>
          <w:tcPr>
            <w:tcW w:w="271" w:type="pct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62862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62862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F62862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58,2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62862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F62862" w:rsidRDefault="009F5EF0" w:rsidP="00DE4577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а/</w:t>
            </w:r>
            <w:proofErr w:type="gramStart"/>
            <w:r w:rsidRPr="00F62862">
              <w:rPr>
                <w:sz w:val="16"/>
                <w:szCs w:val="16"/>
              </w:rPr>
              <w:t>м</w:t>
            </w:r>
            <w:proofErr w:type="gramEnd"/>
            <w:r w:rsidRPr="00F62862">
              <w:rPr>
                <w:sz w:val="16"/>
                <w:szCs w:val="16"/>
              </w:rPr>
              <w:t xml:space="preserve"> легковой </w:t>
            </w:r>
            <w:r w:rsidRPr="00F62862">
              <w:rPr>
                <w:sz w:val="16"/>
                <w:szCs w:val="16"/>
                <w:lang w:val="en-US"/>
              </w:rPr>
              <w:t>GREAT</w:t>
            </w:r>
            <w:r w:rsidRPr="00F62862">
              <w:rPr>
                <w:sz w:val="16"/>
                <w:szCs w:val="16"/>
              </w:rPr>
              <w:t xml:space="preserve"> </w:t>
            </w:r>
            <w:r w:rsidRPr="00F62862">
              <w:rPr>
                <w:sz w:val="16"/>
                <w:szCs w:val="16"/>
                <w:lang w:val="en-US"/>
              </w:rPr>
              <w:t>WALL</w:t>
            </w:r>
            <w:r w:rsidRPr="00F62862">
              <w:rPr>
                <w:sz w:val="16"/>
                <w:szCs w:val="16"/>
              </w:rPr>
              <w:t xml:space="preserve"> </w:t>
            </w:r>
            <w:r w:rsidRPr="00F62862">
              <w:rPr>
                <w:sz w:val="16"/>
                <w:szCs w:val="16"/>
                <w:lang w:val="en-US"/>
              </w:rPr>
              <w:t>CC</w:t>
            </w:r>
            <w:r w:rsidRPr="00F62862">
              <w:rPr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6461 КМ"/>
              </w:smartTagPr>
              <w:r w:rsidRPr="00F62862">
                <w:rPr>
                  <w:sz w:val="16"/>
                  <w:szCs w:val="16"/>
                </w:rPr>
                <w:t>6461 КМ</w:t>
              </w:r>
            </w:smartTag>
            <w:r w:rsidRPr="00F62862">
              <w:rPr>
                <w:sz w:val="16"/>
                <w:szCs w:val="16"/>
              </w:rPr>
              <w:t xml:space="preserve"> 29</w:t>
            </w:r>
          </w:p>
        </w:tc>
        <w:tc>
          <w:tcPr>
            <w:tcW w:w="393" w:type="pct"/>
            <w:vAlign w:val="center"/>
          </w:tcPr>
          <w:p w:rsidR="009F5EF0" w:rsidRPr="00F62862" w:rsidRDefault="009F5EF0" w:rsidP="003D5705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384</w:t>
            </w:r>
            <w:r>
              <w:rPr>
                <w:sz w:val="16"/>
                <w:szCs w:val="16"/>
              </w:rPr>
              <w:t xml:space="preserve"> </w:t>
            </w:r>
            <w:r w:rsidRPr="00F62862">
              <w:rPr>
                <w:sz w:val="16"/>
                <w:szCs w:val="16"/>
              </w:rPr>
              <w:t>558,29</w:t>
            </w:r>
          </w:p>
        </w:tc>
        <w:tc>
          <w:tcPr>
            <w:tcW w:w="455" w:type="pct"/>
            <w:vAlign w:val="center"/>
          </w:tcPr>
          <w:p w:rsidR="009F5EF0" w:rsidRPr="00F62862" w:rsidRDefault="009F5EF0" w:rsidP="003D5705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04"/>
          <w:tblCellSpacing w:w="0" w:type="dxa"/>
        </w:trPr>
        <w:tc>
          <w:tcPr>
            <w:tcW w:w="175" w:type="pct"/>
            <w:vMerge w:val="restart"/>
          </w:tcPr>
          <w:p w:rsidR="009F5EF0" w:rsidRPr="004E4E07" w:rsidRDefault="00CB7846" w:rsidP="004E4E07">
            <w:pPr>
              <w:jc w:val="center"/>
              <w:rPr>
                <w:b/>
                <w:sz w:val="16"/>
                <w:szCs w:val="16"/>
              </w:rPr>
            </w:pPr>
            <w:r w:rsidRPr="004E4E07">
              <w:rPr>
                <w:b/>
                <w:sz w:val="16"/>
                <w:szCs w:val="16"/>
              </w:rPr>
              <w:t>176</w:t>
            </w:r>
          </w:p>
        </w:tc>
        <w:tc>
          <w:tcPr>
            <w:tcW w:w="606" w:type="pct"/>
            <w:vMerge w:val="restart"/>
          </w:tcPr>
          <w:p w:rsidR="009F5EF0" w:rsidRPr="00DA3D1B" w:rsidRDefault="009F5EF0" w:rsidP="00F62862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DA3D1B">
              <w:rPr>
                <w:b/>
                <w:sz w:val="16"/>
                <w:szCs w:val="16"/>
              </w:rPr>
              <w:t>Малошевич</w:t>
            </w:r>
            <w:proofErr w:type="spellEnd"/>
            <w:r w:rsidRPr="00DA3D1B">
              <w:rPr>
                <w:b/>
                <w:sz w:val="16"/>
                <w:szCs w:val="16"/>
              </w:rPr>
              <w:t xml:space="preserve"> В.Э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F62862" w:rsidRDefault="009F5EF0" w:rsidP="00F62862">
            <w:pPr>
              <w:rPr>
                <w:sz w:val="16"/>
                <w:szCs w:val="16"/>
              </w:rPr>
            </w:pPr>
            <w:r w:rsidRPr="00F62862">
              <w:rPr>
                <w:bCs/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62862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F62862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116,3</w:t>
            </w:r>
          </w:p>
        </w:tc>
        <w:tc>
          <w:tcPr>
            <w:tcW w:w="271" w:type="pct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9F5EF0" w:rsidRPr="00F62862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62862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Merge w:val="restart"/>
            <w:vAlign w:val="center"/>
          </w:tcPr>
          <w:p w:rsidR="009F5EF0" w:rsidRPr="00F62862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61,4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F5EF0" w:rsidRPr="00F62862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F62862" w:rsidRDefault="009F5EF0" w:rsidP="00DE4577">
            <w:pPr>
              <w:ind w:left="-30" w:right="-29"/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а/</w:t>
            </w:r>
            <w:proofErr w:type="gramStart"/>
            <w:r w:rsidRPr="00F62862">
              <w:rPr>
                <w:sz w:val="16"/>
                <w:szCs w:val="16"/>
              </w:rPr>
              <w:t>м</w:t>
            </w:r>
            <w:proofErr w:type="gramEnd"/>
            <w:r w:rsidRPr="00F62862">
              <w:rPr>
                <w:sz w:val="16"/>
                <w:szCs w:val="16"/>
              </w:rPr>
              <w:t xml:space="preserve"> легковой </w:t>
            </w:r>
            <w:r w:rsidRPr="00F62862">
              <w:rPr>
                <w:sz w:val="16"/>
                <w:szCs w:val="16"/>
                <w:lang w:val="en-US"/>
              </w:rPr>
              <w:t>Hyundai</w:t>
            </w:r>
            <w:r w:rsidRPr="00F62862">
              <w:rPr>
                <w:sz w:val="16"/>
                <w:szCs w:val="16"/>
              </w:rPr>
              <w:t xml:space="preserve"> </w:t>
            </w:r>
            <w:r w:rsidRPr="00F62862">
              <w:rPr>
                <w:sz w:val="16"/>
                <w:szCs w:val="16"/>
                <w:lang w:val="en-US"/>
              </w:rPr>
              <w:t>Santa</w:t>
            </w:r>
            <w:r w:rsidRPr="00F62862">
              <w:rPr>
                <w:sz w:val="16"/>
                <w:szCs w:val="16"/>
              </w:rPr>
              <w:t xml:space="preserve"> </w:t>
            </w:r>
            <w:r w:rsidRPr="00F62862">
              <w:rPr>
                <w:sz w:val="16"/>
                <w:szCs w:val="16"/>
                <w:lang w:val="en-US"/>
              </w:rPr>
              <w:t>Fe</w:t>
            </w:r>
            <w:r w:rsidRPr="00F62862">
              <w:rPr>
                <w:sz w:val="16"/>
                <w:szCs w:val="16"/>
              </w:rPr>
              <w:t xml:space="preserve"> 2.4. АТ</w:t>
            </w:r>
          </w:p>
        </w:tc>
        <w:tc>
          <w:tcPr>
            <w:tcW w:w="393" w:type="pct"/>
            <w:vMerge w:val="restart"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1 176 094,38</w:t>
            </w:r>
          </w:p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455" w:type="pct"/>
            <w:vMerge w:val="restart"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55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F62862" w:rsidRDefault="009F5EF0" w:rsidP="00585A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62862" w:rsidRDefault="009F5EF0" w:rsidP="00585A4B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62862" w:rsidRDefault="009F5EF0" w:rsidP="00A238C4">
            <w:pPr>
              <w:autoSpaceDE w:val="0"/>
              <w:autoSpaceDN w:val="0"/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F62862">
              <w:rPr>
                <w:sz w:val="16"/>
                <w:szCs w:val="16"/>
              </w:rPr>
              <w:t>аражный бокс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13,9</w:t>
            </w:r>
          </w:p>
        </w:tc>
        <w:tc>
          <w:tcPr>
            <w:tcW w:w="271" w:type="pct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62862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62862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62862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94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9F5EF0" w:rsidRPr="00F62862" w:rsidRDefault="009F5EF0" w:rsidP="002D0EFA">
            <w:pPr>
              <w:jc w:val="both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  <w:r w:rsidRPr="00F6286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F62862" w:rsidRDefault="009F5EF0" w:rsidP="00585A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62862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F62862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116,3</w:t>
            </w:r>
          </w:p>
        </w:tc>
        <w:tc>
          <w:tcPr>
            <w:tcW w:w="271" w:type="pct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F62862" w:rsidRDefault="009F5EF0" w:rsidP="00DE4577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F62862" w:rsidRDefault="009F5EF0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286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F62862" w:rsidRDefault="009F5EF0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286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171 477,0</w:t>
            </w:r>
          </w:p>
        </w:tc>
        <w:tc>
          <w:tcPr>
            <w:tcW w:w="455" w:type="pct"/>
            <w:vMerge w:val="restart"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85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F62862" w:rsidRDefault="009F5EF0" w:rsidP="00585A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62862" w:rsidRDefault="009F5EF0" w:rsidP="00585A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62862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31,1</w:t>
            </w:r>
          </w:p>
        </w:tc>
        <w:tc>
          <w:tcPr>
            <w:tcW w:w="271" w:type="pct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F62862" w:rsidRDefault="009F5EF0" w:rsidP="00DE45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F62862" w:rsidRDefault="009F5EF0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F62862" w:rsidRDefault="009F5EF0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75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F62862" w:rsidRDefault="009F5EF0" w:rsidP="00585A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62862" w:rsidRDefault="009F5EF0" w:rsidP="00585A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62862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61,4</w:t>
            </w:r>
          </w:p>
        </w:tc>
        <w:tc>
          <w:tcPr>
            <w:tcW w:w="271" w:type="pct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F62862" w:rsidRDefault="009F5EF0" w:rsidP="00DE45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F62862" w:rsidRDefault="009F5EF0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F62862" w:rsidRDefault="009F5EF0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80"/>
          <w:tblCellSpacing w:w="0" w:type="dxa"/>
        </w:trPr>
        <w:tc>
          <w:tcPr>
            <w:tcW w:w="175" w:type="pct"/>
            <w:vMerge w:val="restart"/>
          </w:tcPr>
          <w:p w:rsidR="009F5EF0" w:rsidRPr="004E4E07" w:rsidRDefault="00CB7846" w:rsidP="004E4E07">
            <w:pPr>
              <w:jc w:val="center"/>
              <w:rPr>
                <w:b/>
                <w:sz w:val="16"/>
                <w:szCs w:val="16"/>
              </w:rPr>
            </w:pPr>
            <w:r w:rsidRPr="004E4E07">
              <w:rPr>
                <w:b/>
                <w:sz w:val="16"/>
                <w:szCs w:val="16"/>
              </w:rPr>
              <w:t>177</w:t>
            </w:r>
          </w:p>
        </w:tc>
        <w:tc>
          <w:tcPr>
            <w:tcW w:w="606" w:type="pct"/>
            <w:vMerge w:val="restart"/>
          </w:tcPr>
          <w:p w:rsidR="009F5EF0" w:rsidRPr="004E4E07" w:rsidRDefault="009F5EF0" w:rsidP="002D0EFA">
            <w:pPr>
              <w:jc w:val="both"/>
              <w:rPr>
                <w:b/>
                <w:sz w:val="16"/>
                <w:szCs w:val="16"/>
              </w:rPr>
            </w:pPr>
            <w:r w:rsidRPr="004E4E07">
              <w:rPr>
                <w:b/>
                <w:sz w:val="16"/>
                <w:szCs w:val="16"/>
              </w:rPr>
              <w:t>Шакурова И.У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F62862" w:rsidRDefault="009F5EF0" w:rsidP="00585A4B">
            <w:pPr>
              <w:jc w:val="both"/>
              <w:rPr>
                <w:sz w:val="16"/>
                <w:szCs w:val="16"/>
              </w:rPr>
            </w:pPr>
            <w:r w:rsidRPr="00F62862">
              <w:rPr>
                <w:bCs/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62862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</w:t>
            </w:r>
            <w:r w:rsidRPr="00F62862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63,2</w:t>
            </w:r>
          </w:p>
        </w:tc>
        <w:tc>
          <w:tcPr>
            <w:tcW w:w="271" w:type="pct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F62862" w:rsidRDefault="009F5EF0" w:rsidP="00DE4577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F62862" w:rsidRDefault="009F5EF0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286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F62862" w:rsidRDefault="00667EFA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1 147 484,73</w:t>
            </w:r>
          </w:p>
        </w:tc>
        <w:tc>
          <w:tcPr>
            <w:tcW w:w="455" w:type="pct"/>
            <w:vMerge w:val="restart"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7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F62862" w:rsidRDefault="009F5EF0" w:rsidP="00585A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62862" w:rsidRDefault="009F5EF0" w:rsidP="00585A4B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62862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48,1</w:t>
            </w:r>
          </w:p>
        </w:tc>
        <w:tc>
          <w:tcPr>
            <w:tcW w:w="271" w:type="pct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F62862" w:rsidRDefault="009F5EF0" w:rsidP="00DE45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F62862" w:rsidRDefault="009F5EF0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F62862" w:rsidRDefault="009F5EF0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9F5EF0" w:rsidRPr="00F62862" w:rsidRDefault="009F5EF0" w:rsidP="00585A4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F62862" w:rsidRDefault="009F5EF0" w:rsidP="00585A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62862">
              <w:rPr>
                <w:sz w:val="16"/>
                <w:szCs w:val="16"/>
              </w:rPr>
              <w:t>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1000,0</w:t>
            </w:r>
          </w:p>
        </w:tc>
        <w:tc>
          <w:tcPr>
            <w:tcW w:w="271" w:type="pct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F62862" w:rsidRDefault="009F5EF0" w:rsidP="00DE4577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F62862" w:rsidRDefault="009F5EF0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286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F62862" w:rsidRDefault="009F5EF0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286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 xml:space="preserve">а/м </w:t>
            </w:r>
            <w:proofErr w:type="gramStart"/>
            <w:r w:rsidRPr="00F62862">
              <w:rPr>
                <w:sz w:val="16"/>
                <w:szCs w:val="16"/>
              </w:rPr>
              <w:t>легковой</w:t>
            </w:r>
            <w:proofErr w:type="gramEnd"/>
            <w:r w:rsidRPr="00F62862">
              <w:rPr>
                <w:sz w:val="16"/>
                <w:szCs w:val="16"/>
              </w:rPr>
              <w:t xml:space="preserve"> ВАЗ 21102</w:t>
            </w:r>
          </w:p>
        </w:tc>
        <w:tc>
          <w:tcPr>
            <w:tcW w:w="393" w:type="pct"/>
            <w:vMerge w:val="restart"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602 387,77</w:t>
            </w:r>
          </w:p>
        </w:tc>
        <w:tc>
          <w:tcPr>
            <w:tcW w:w="455" w:type="pct"/>
            <w:vMerge w:val="restart"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3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F62862" w:rsidRDefault="009F5EF0" w:rsidP="00585A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62862" w:rsidRDefault="009F5EF0" w:rsidP="00585A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62862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35,4</w:t>
            </w:r>
          </w:p>
        </w:tc>
        <w:tc>
          <w:tcPr>
            <w:tcW w:w="271" w:type="pct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62862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62862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62862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67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F62862" w:rsidRDefault="009F5EF0" w:rsidP="00585A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62862" w:rsidRDefault="009F5EF0" w:rsidP="00585A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62862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62862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F62862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63,2</w:t>
            </w:r>
          </w:p>
        </w:tc>
        <w:tc>
          <w:tcPr>
            <w:tcW w:w="271" w:type="pct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62862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62862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62862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31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F62862" w:rsidRDefault="009F5EF0" w:rsidP="00585A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62862" w:rsidRDefault="009F5EF0" w:rsidP="00585A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62862" w:rsidRDefault="009F5EF0" w:rsidP="00A238C4">
            <w:pPr>
              <w:autoSpaceDE w:val="0"/>
              <w:autoSpaceDN w:val="0"/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F62862">
              <w:rPr>
                <w:sz w:val="16"/>
                <w:szCs w:val="16"/>
              </w:rPr>
              <w:t>араж-бокс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21,0</w:t>
            </w:r>
          </w:p>
        </w:tc>
        <w:tc>
          <w:tcPr>
            <w:tcW w:w="271" w:type="pct"/>
            <w:vAlign w:val="center"/>
          </w:tcPr>
          <w:p w:rsidR="009F5EF0" w:rsidRPr="00F62862" w:rsidRDefault="009F5EF0" w:rsidP="00A238C4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62862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62862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62862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62862" w:rsidRDefault="009F5EF0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Оренбург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334DB6" w:rsidRDefault="00CB7846" w:rsidP="00334DB6">
            <w:pPr>
              <w:jc w:val="center"/>
              <w:rPr>
                <w:b/>
                <w:sz w:val="16"/>
                <w:szCs w:val="16"/>
              </w:rPr>
            </w:pPr>
            <w:r w:rsidRPr="00334DB6">
              <w:rPr>
                <w:b/>
                <w:sz w:val="16"/>
                <w:szCs w:val="16"/>
              </w:rPr>
              <w:t>178</w:t>
            </w:r>
          </w:p>
        </w:tc>
        <w:tc>
          <w:tcPr>
            <w:tcW w:w="606" w:type="pct"/>
            <w:vMerge w:val="restart"/>
          </w:tcPr>
          <w:p w:rsidR="009F5EF0" w:rsidRPr="004E4E07" w:rsidRDefault="009F5EF0" w:rsidP="00034335">
            <w:pPr>
              <w:rPr>
                <w:b/>
                <w:sz w:val="16"/>
                <w:szCs w:val="16"/>
              </w:rPr>
            </w:pPr>
            <w:r w:rsidRPr="004E4E07">
              <w:rPr>
                <w:b/>
                <w:sz w:val="16"/>
                <w:szCs w:val="16"/>
              </w:rPr>
              <w:t>Мирошников М.А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034335" w:rsidRDefault="009F5EF0" w:rsidP="00034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34335">
              <w:rPr>
                <w:sz w:val="16"/>
                <w:szCs w:val="16"/>
              </w:rPr>
              <w:t xml:space="preserve">аместитель руководителя – главного эксперта по экспертной работе, врач по медико-социальной экспертизе  </w:t>
            </w: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FC1FF9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  <w:r w:rsidR="009F5EF0">
              <w:rPr>
                <w:sz w:val="16"/>
                <w:szCs w:val="16"/>
              </w:rPr>
              <w:t xml:space="preserve">, </w:t>
            </w:r>
            <w:r w:rsidR="009F5EF0" w:rsidRPr="00034335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79,3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9F5EF0" w:rsidRPr="00034335" w:rsidRDefault="009F5EF0" w:rsidP="0099598D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AC06BF" w:rsidRDefault="009F5EF0" w:rsidP="00034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AC06BF"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AC06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</w:p>
          <w:p w:rsidR="009F5EF0" w:rsidRPr="00AC06BF" w:rsidRDefault="009F5EF0" w:rsidP="00034335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  <w:lang w:val="en-US"/>
              </w:rPr>
              <w:t>NISSAN</w:t>
            </w:r>
            <w:r w:rsidRPr="00AC06BF">
              <w:rPr>
                <w:sz w:val="16"/>
                <w:szCs w:val="16"/>
              </w:rPr>
              <w:t xml:space="preserve"> </w:t>
            </w:r>
            <w:r w:rsidRPr="00034335">
              <w:rPr>
                <w:sz w:val="16"/>
                <w:szCs w:val="16"/>
                <w:lang w:val="en-US"/>
              </w:rPr>
              <w:t>TEANA</w:t>
            </w:r>
          </w:p>
        </w:tc>
        <w:tc>
          <w:tcPr>
            <w:tcW w:w="393" w:type="pct"/>
            <w:vMerge w:val="restart"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  <w:lang w:val="en-US"/>
              </w:rPr>
            </w:pPr>
            <w:r w:rsidRPr="00034335">
              <w:rPr>
                <w:sz w:val="16"/>
                <w:szCs w:val="16"/>
                <w:lang w:val="en-US"/>
              </w:rPr>
              <w:t>799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499</w:t>
            </w:r>
            <w:r>
              <w:rPr>
                <w:sz w:val="16"/>
                <w:szCs w:val="16"/>
              </w:rPr>
              <w:t>,</w:t>
            </w:r>
            <w:r w:rsidRPr="00034335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455" w:type="pct"/>
            <w:vMerge w:val="restart"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91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34335" w:rsidRDefault="009F5EF0" w:rsidP="00034335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34335" w:rsidRDefault="009F5EF0" w:rsidP="0003433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31,2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38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34335" w:rsidRDefault="009F5EF0" w:rsidP="00034335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34335" w:rsidRDefault="009F5EF0" w:rsidP="0003433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18,0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328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34335" w:rsidRDefault="009F5EF0" w:rsidP="00034335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34335" w:rsidRDefault="009F5EF0" w:rsidP="0003433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Погреб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8,0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37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5A0141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  <w:r w:rsidR="009F5EF0">
              <w:rPr>
                <w:sz w:val="16"/>
                <w:szCs w:val="16"/>
              </w:rPr>
              <w:t xml:space="preserve">, </w:t>
            </w:r>
            <w:r w:rsidR="009F5EF0" w:rsidRPr="00034335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79,3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034335" w:rsidRDefault="009F5EF0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034335" w:rsidRDefault="009F5EF0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260</w:t>
            </w:r>
            <w:r>
              <w:rPr>
                <w:sz w:val="16"/>
                <w:szCs w:val="16"/>
              </w:rPr>
              <w:t xml:space="preserve"> </w:t>
            </w:r>
            <w:r w:rsidRPr="00034335">
              <w:rPr>
                <w:sz w:val="16"/>
                <w:szCs w:val="16"/>
              </w:rPr>
              <w:t>534,93</w:t>
            </w:r>
          </w:p>
        </w:tc>
        <w:tc>
          <w:tcPr>
            <w:tcW w:w="455" w:type="pct"/>
            <w:vMerge w:val="restart"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94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31,2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27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034335" w:rsidRDefault="009F5EF0" w:rsidP="00EB68C4">
            <w:pPr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034335" w:rsidRDefault="009F5EF0" w:rsidP="00EB68C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034335" w:rsidRDefault="009F5EF0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79,3</w:t>
            </w:r>
          </w:p>
        </w:tc>
        <w:tc>
          <w:tcPr>
            <w:tcW w:w="263" w:type="pct"/>
            <w:gridSpan w:val="2"/>
            <w:vAlign w:val="center"/>
          </w:tcPr>
          <w:p w:rsidR="009F5EF0" w:rsidRPr="00034335" w:rsidRDefault="009F5EF0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79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034335" w:rsidRDefault="009F5EF0" w:rsidP="00EB68C4">
            <w:pPr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034335" w:rsidRDefault="009F5EF0" w:rsidP="00EB68C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034335" w:rsidRDefault="009F5EF0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79,3</w:t>
            </w:r>
          </w:p>
        </w:tc>
        <w:tc>
          <w:tcPr>
            <w:tcW w:w="263" w:type="pct"/>
            <w:gridSpan w:val="2"/>
            <w:vAlign w:val="center"/>
          </w:tcPr>
          <w:p w:rsidR="009F5EF0" w:rsidRPr="00034335" w:rsidRDefault="009F5EF0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94"/>
          <w:tblCellSpacing w:w="0" w:type="dxa"/>
        </w:trPr>
        <w:tc>
          <w:tcPr>
            <w:tcW w:w="175" w:type="pct"/>
            <w:vMerge w:val="restart"/>
          </w:tcPr>
          <w:p w:rsidR="009F5EF0" w:rsidRPr="00334DB6" w:rsidRDefault="00CB7846" w:rsidP="00334DB6">
            <w:pPr>
              <w:jc w:val="center"/>
              <w:rPr>
                <w:b/>
                <w:sz w:val="16"/>
                <w:szCs w:val="16"/>
              </w:rPr>
            </w:pPr>
            <w:r w:rsidRPr="00334DB6">
              <w:rPr>
                <w:b/>
                <w:sz w:val="16"/>
                <w:szCs w:val="16"/>
              </w:rPr>
              <w:t>179</w:t>
            </w:r>
          </w:p>
        </w:tc>
        <w:tc>
          <w:tcPr>
            <w:tcW w:w="606" w:type="pct"/>
            <w:vMerge w:val="restart"/>
          </w:tcPr>
          <w:p w:rsidR="009F5EF0" w:rsidRPr="00334DB6" w:rsidRDefault="009F5EF0" w:rsidP="00034335">
            <w:pPr>
              <w:jc w:val="both"/>
              <w:rPr>
                <w:b/>
                <w:sz w:val="16"/>
                <w:szCs w:val="16"/>
              </w:rPr>
            </w:pPr>
            <w:r w:rsidRPr="00334DB6">
              <w:rPr>
                <w:b/>
                <w:sz w:val="16"/>
                <w:szCs w:val="16"/>
              </w:rPr>
              <w:t>Макарова Н.Г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034335" w:rsidRDefault="009F5EF0" w:rsidP="00FF1C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34335">
              <w:rPr>
                <w:sz w:val="16"/>
                <w:szCs w:val="16"/>
              </w:rPr>
              <w:t xml:space="preserve">аместитель руководителя </w:t>
            </w:r>
            <w:proofErr w:type="gramStart"/>
            <w:r w:rsidRPr="00034335">
              <w:rPr>
                <w:sz w:val="16"/>
                <w:szCs w:val="16"/>
              </w:rPr>
              <w:t>–г</w:t>
            </w:r>
            <w:proofErr w:type="gramEnd"/>
            <w:r w:rsidRPr="00034335">
              <w:rPr>
                <w:sz w:val="16"/>
                <w:szCs w:val="16"/>
              </w:rPr>
              <w:t>лавного эксперта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034335">
              <w:rPr>
                <w:sz w:val="16"/>
                <w:szCs w:val="16"/>
              </w:rPr>
              <w:t>12/14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576,0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034335" w:rsidRDefault="009F5EF0" w:rsidP="00EB6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034335" w:rsidRDefault="009F5EF0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034335" w:rsidRDefault="009F5EF0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034335">
              <w:rPr>
                <w:sz w:val="16"/>
                <w:szCs w:val="16"/>
                <w:lang w:val="en-US"/>
              </w:rPr>
              <w:t>NISSAN</w:t>
            </w:r>
            <w:r w:rsidRPr="00034335">
              <w:rPr>
                <w:sz w:val="16"/>
                <w:szCs w:val="16"/>
              </w:rPr>
              <w:t xml:space="preserve"> </w:t>
            </w:r>
            <w:r w:rsidRPr="00034335">
              <w:rPr>
                <w:sz w:val="16"/>
                <w:szCs w:val="16"/>
                <w:lang w:val="en-US"/>
              </w:rPr>
              <w:t>TIIDA</w:t>
            </w:r>
          </w:p>
        </w:tc>
        <w:tc>
          <w:tcPr>
            <w:tcW w:w="393" w:type="pct"/>
            <w:vMerge w:val="restart"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  <w:lang w:val="en-US"/>
              </w:rPr>
            </w:pPr>
            <w:r w:rsidRPr="00034335">
              <w:rPr>
                <w:sz w:val="16"/>
                <w:szCs w:val="16"/>
                <w:lang w:val="en-US"/>
              </w:rPr>
              <w:t>824</w:t>
            </w:r>
            <w:r>
              <w:rPr>
                <w:sz w:val="16"/>
                <w:szCs w:val="16"/>
              </w:rPr>
              <w:t xml:space="preserve"> </w:t>
            </w:r>
            <w:r w:rsidRPr="00034335">
              <w:rPr>
                <w:sz w:val="16"/>
                <w:szCs w:val="16"/>
                <w:lang w:val="en-US"/>
              </w:rPr>
              <w:t>375</w:t>
            </w:r>
            <w:r>
              <w:rPr>
                <w:sz w:val="16"/>
                <w:szCs w:val="16"/>
              </w:rPr>
              <w:t>,</w:t>
            </w:r>
            <w:r w:rsidRPr="00034335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455" w:type="pct"/>
            <w:vMerge w:val="restart"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  <w:lang w:val="en-US"/>
              </w:rPr>
            </w:pPr>
            <w:r w:rsidRPr="00034335">
              <w:rPr>
                <w:sz w:val="16"/>
                <w:szCs w:val="16"/>
                <w:lang w:val="en-US"/>
              </w:rPr>
              <w:t>-</w:t>
            </w:r>
          </w:p>
        </w:tc>
      </w:tr>
      <w:tr w:rsidR="009F5EF0" w:rsidRPr="00733DE5" w:rsidTr="00DB4562">
        <w:trPr>
          <w:trHeight w:val="296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D3130A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F5EF0" w:rsidRPr="00034335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="009F5EF0" w:rsidRPr="00034335">
              <w:rPr>
                <w:sz w:val="16"/>
                <w:szCs w:val="16"/>
              </w:rPr>
              <w:t xml:space="preserve"> 12/14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274,6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04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034335">
              <w:rPr>
                <w:sz w:val="16"/>
                <w:szCs w:val="16"/>
                <w:lang w:val="en-US"/>
              </w:rPr>
              <w:t>735</w:t>
            </w:r>
            <w:r>
              <w:rPr>
                <w:sz w:val="16"/>
                <w:szCs w:val="16"/>
              </w:rPr>
              <w:t>,</w:t>
            </w:r>
            <w:r w:rsidRPr="0003433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034335" w:rsidRDefault="009F5EF0" w:rsidP="0099598D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034335">
              <w:rPr>
                <w:rStyle w:val="a3"/>
                <w:b w:val="0"/>
                <w:sz w:val="16"/>
                <w:szCs w:val="16"/>
                <w:lang w:val="en-US"/>
              </w:rPr>
              <w:t>274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034335">
              <w:rPr>
                <w:rStyle w:val="a3"/>
                <w:b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263" w:type="pct"/>
            <w:gridSpan w:val="2"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2651EF" w:rsidRDefault="009F5EF0" w:rsidP="00034335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2651EF" w:rsidRDefault="009F5EF0" w:rsidP="00034335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  <w:lang w:val="en-US"/>
              </w:rPr>
              <w:t>334</w:t>
            </w:r>
            <w:r>
              <w:rPr>
                <w:sz w:val="16"/>
                <w:szCs w:val="16"/>
              </w:rPr>
              <w:t xml:space="preserve"> </w:t>
            </w:r>
            <w:r w:rsidRPr="00034335">
              <w:rPr>
                <w:sz w:val="16"/>
                <w:szCs w:val="16"/>
                <w:lang w:val="en-US"/>
              </w:rPr>
              <w:t>180</w:t>
            </w:r>
            <w:r>
              <w:rPr>
                <w:sz w:val="16"/>
                <w:szCs w:val="16"/>
              </w:rPr>
              <w:t>,</w:t>
            </w:r>
            <w:r w:rsidRPr="00034335">
              <w:rPr>
                <w:sz w:val="16"/>
                <w:szCs w:val="16"/>
                <w:lang w:val="en-US"/>
              </w:rPr>
              <w:t>83</w:t>
            </w:r>
          </w:p>
        </w:tc>
        <w:tc>
          <w:tcPr>
            <w:tcW w:w="455" w:type="pct"/>
            <w:vMerge w:val="restart"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  <w:lang w:val="en-US"/>
              </w:rPr>
            </w:pPr>
            <w:r w:rsidRPr="00034335">
              <w:rPr>
                <w:sz w:val="16"/>
                <w:szCs w:val="16"/>
                <w:lang w:val="en-US"/>
              </w:rPr>
              <w:t>-</w:t>
            </w:r>
          </w:p>
        </w:tc>
      </w:tr>
      <w:tr w:rsidR="009F5EF0" w:rsidRPr="00733DE5" w:rsidTr="00DB4562">
        <w:trPr>
          <w:trHeight w:val="4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034335">
              <w:rPr>
                <w:sz w:val="16"/>
                <w:szCs w:val="16"/>
                <w:lang w:val="en-US"/>
              </w:rPr>
              <w:t>1018</w:t>
            </w:r>
            <w:r>
              <w:rPr>
                <w:sz w:val="16"/>
                <w:szCs w:val="16"/>
              </w:rPr>
              <w:t>,</w:t>
            </w:r>
            <w:r w:rsidRPr="0003433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9F5EF0" w:rsidRPr="00034335" w:rsidRDefault="009F5EF0" w:rsidP="0099598D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Merge w:val="restart"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034335">
              <w:rPr>
                <w:rStyle w:val="a3"/>
                <w:b w:val="0"/>
                <w:sz w:val="16"/>
                <w:szCs w:val="16"/>
                <w:lang w:val="en-US"/>
              </w:rPr>
              <w:t>576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034335">
              <w:rPr>
                <w:rStyle w:val="a3"/>
                <w:b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64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</w:t>
            </w:r>
            <w:r>
              <w:rPr>
                <w:sz w:val="16"/>
                <w:szCs w:val="16"/>
              </w:rPr>
              <w:t>,</w:t>
            </w:r>
            <w:r w:rsidRPr="0003433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3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034335">
              <w:rPr>
                <w:sz w:val="16"/>
                <w:szCs w:val="16"/>
                <w:lang w:val="en-US"/>
              </w:rPr>
              <w:t>327</w:t>
            </w:r>
            <w:r>
              <w:rPr>
                <w:sz w:val="16"/>
                <w:szCs w:val="16"/>
              </w:rPr>
              <w:t>,</w:t>
            </w:r>
            <w:r w:rsidRPr="00034335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1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034335">
              <w:rPr>
                <w:sz w:val="16"/>
                <w:szCs w:val="16"/>
                <w:lang w:val="en-US"/>
              </w:rPr>
              <w:t>25</w:t>
            </w:r>
            <w:r>
              <w:rPr>
                <w:sz w:val="16"/>
                <w:szCs w:val="16"/>
              </w:rPr>
              <w:t>,</w:t>
            </w:r>
            <w:r w:rsidRPr="0003433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3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034335" w:rsidRDefault="009F5EF0" w:rsidP="00A40282">
            <w:pPr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9F5EF0" w:rsidRPr="00034335" w:rsidRDefault="009F5EF0" w:rsidP="00A4028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034335">
              <w:rPr>
                <w:sz w:val="16"/>
                <w:szCs w:val="16"/>
              </w:rPr>
              <w:t>1/14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576,0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9F5EF0" w:rsidRPr="00034335" w:rsidRDefault="009F5EF0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F5EF0" w:rsidRPr="00034335" w:rsidRDefault="009F5EF0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 xml:space="preserve"> </w:t>
            </w:r>
            <w:r w:rsidRPr="00034335">
              <w:rPr>
                <w:sz w:val="16"/>
                <w:szCs w:val="16"/>
              </w:rPr>
              <w:t>399,63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39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034335">
              <w:rPr>
                <w:sz w:val="16"/>
                <w:szCs w:val="16"/>
              </w:rPr>
              <w:t>1/14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274,6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10"/>
          <w:tblCellSpacing w:w="0" w:type="dxa"/>
        </w:trPr>
        <w:tc>
          <w:tcPr>
            <w:tcW w:w="175" w:type="pct"/>
            <w:vMerge w:val="restart"/>
          </w:tcPr>
          <w:p w:rsidR="009F5EF0" w:rsidRPr="00334DB6" w:rsidRDefault="00CB7846" w:rsidP="00334DB6">
            <w:pPr>
              <w:jc w:val="center"/>
              <w:rPr>
                <w:b/>
                <w:sz w:val="16"/>
                <w:szCs w:val="16"/>
              </w:rPr>
            </w:pPr>
            <w:r w:rsidRPr="00334DB6"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606" w:type="pct"/>
            <w:vMerge w:val="restart"/>
          </w:tcPr>
          <w:p w:rsidR="009F5EF0" w:rsidRPr="00334DB6" w:rsidRDefault="009F5EF0" w:rsidP="00034335">
            <w:pPr>
              <w:jc w:val="both"/>
              <w:rPr>
                <w:b/>
                <w:sz w:val="16"/>
                <w:szCs w:val="16"/>
              </w:rPr>
            </w:pPr>
            <w:r w:rsidRPr="00334DB6">
              <w:rPr>
                <w:b/>
                <w:sz w:val="16"/>
                <w:szCs w:val="16"/>
              </w:rPr>
              <w:t>Петрова О.В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716,0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034335" w:rsidRDefault="009F5EF0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034335" w:rsidRDefault="009F5EF0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695</w:t>
            </w:r>
            <w:r>
              <w:rPr>
                <w:sz w:val="16"/>
                <w:szCs w:val="16"/>
              </w:rPr>
              <w:t xml:space="preserve"> </w:t>
            </w:r>
            <w:r w:rsidRPr="00034335">
              <w:rPr>
                <w:sz w:val="16"/>
                <w:szCs w:val="16"/>
              </w:rPr>
              <w:t>617,77</w:t>
            </w:r>
          </w:p>
        </w:tc>
        <w:tc>
          <w:tcPr>
            <w:tcW w:w="455" w:type="pct"/>
            <w:vMerge w:val="restart"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01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80,7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35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034335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53,2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34335" w:rsidRDefault="009F5EF0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55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034335">
              <w:rPr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716,0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Капитальный гараж с погребом</w:t>
            </w:r>
          </w:p>
        </w:tc>
        <w:tc>
          <w:tcPr>
            <w:tcW w:w="244" w:type="pct"/>
            <w:vMerge w:val="restart"/>
          </w:tcPr>
          <w:p w:rsidR="009F5EF0" w:rsidRPr="00034335" w:rsidRDefault="009F5EF0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22,0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034335" w:rsidRDefault="009F5EF0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  <w:lang w:val="en-US"/>
              </w:rPr>
              <w:t>PEUGEOT-107</w:t>
            </w:r>
          </w:p>
        </w:tc>
        <w:tc>
          <w:tcPr>
            <w:tcW w:w="393" w:type="pct"/>
            <w:vMerge w:val="restart"/>
          </w:tcPr>
          <w:p w:rsidR="009F5EF0" w:rsidRPr="00034335" w:rsidRDefault="009F5EF0" w:rsidP="00114C5A">
            <w:pPr>
              <w:jc w:val="center"/>
              <w:rPr>
                <w:sz w:val="16"/>
                <w:szCs w:val="16"/>
                <w:lang w:val="en-US"/>
              </w:rPr>
            </w:pPr>
            <w:r w:rsidRPr="00034335">
              <w:rPr>
                <w:sz w:val="16"/>
                <w:szCs w:val="16"/>
                <w:lang w:val="en-US"/>
              </w:rPr>
              <w:t>688</w:t>
            </w:r>
            <w:r>
              <w:rPr>
                <w:sz w:val="16"/>
                <w:szCs w:val="16"/>
              </w:rPr>
              <w:t> </w:t>
            </w:r>
            <w:r w:rsidRPr="00034335">
              <w:rPr>
                <w:sz w:val="16"/>
                <w:szCs w:val="16"/>
                <w:lang w:val="en-US"/>
              </w:rPr>
              <w:t>984</w:t>
            </w:r>
            <w:r>
              <w:rPr>
                <w:sz w:val="16"/>
                <w:szCs w:val="16"/>
              </w:rPr>
              <w:t>,</w:t>
            </w:r>
            <w:r w:rsidRPr="00034335"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455" w:type="pct"/>
            <w:vMerge w:val="restart"/>
          </w:tcPr>
          <w:p w:rsidR="009F5EF0" w:rsidRPr="00034335" w:rsidRDefault="009F5EF0" w:rsidP="00114C5A">
            <w:pPr>
              <w:jc w:val="center"/>
              <w:rPr>
                <w:sz w:val="16"/>
                <w:szCs w:val="16"/>
                <w:lang w:val="en-US"/>
              </w:rPr>
            </w:pPr>
            <w:r w:rsidRPr="00034335">
              <w:rPr>
                <w:sz w:val="16"/>
                <w:szCs w:val="16"/>
                <w:lang w:val="en-US"/>
              </w:rPr>
              <w:t>-</w:t>
            </w:r>
          </w:p>
        </w:tc>
      </w:tr>
      <w:tr w:rsidR="009F5EF0" w:rsidRPr="00733DE5" w:rsidTr="00DB4562">
        <w:trPr>
          <w:trHeight w:val="13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80,7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vMerge w:val="restart"/>
          </w:tcPr>
          <w:p w:rsidR="009F5EF0" w:rsidRPr="00034335" w:rsidRDefault="009F5EF0" w:rsidP="00114C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9F5EF0" w:rsidRPr="00034335" w:rsidRDefault="009F5EF0" w:rsidP="00114C5A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  <w:lang w:val="en-US"/>
              </w:rPr>
              <w:t>TOYOTA</w:t>
            </w:r>
            <w:r w:rsidRPr="00E044E4">
              <w:rPr>
                <w:sz w:val="16"/>
                <w:szCs w:val="16"/>
              </w:rPr>
              <w:t xml:space="preserve"> </w:t>
            </w:r>
            <w:r w:rsidRPr="00034335">
              <w:rPr>
                <w:sz w:val="16"/>
                <w:szCs w:val="16"/>
                <w:lang w:val="en-US"/>
              </w:rPr>
              <w:t>CAMRI</w:t>
            </w:r>
          </w:p>
        </w:tc>
        <w:tc>
          <w:tcPr>
            <w:tcW w:w="393" w:type="pct"/>
            <w:vMerge/>
          </w:tcPr>
          <w:p w:rsidR="009F5EF0" w:rsidRPr="00034335" w:rsidRDefault="009F5EF0" w:rsidP="00114C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34335" w:rsidRDefault="009F5EF0" w:rsidP="00114C5A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81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034335" w:rsidRDefault="009F5EF0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AE7F0C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F5EF0" w:rsidRPr="00034335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="009F5EF0" w:rsidRPr="00034335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53,2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238C4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03433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vMerge/>
          </w:tcPr>
          <w:p w:rsidR="009F5EF0" w:rsidRPr="00034335" w:rsidRDefault="009F5EF0" w:rsidP="00114C5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9F5EF0" w:rsidRPr="00034335" w:rsidRDefault="009F5EF0" w:rsidP="00114C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034335" w:rsidRDefault="009F5EF0" w:rsidP="00114C5A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84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034335" w:rsidRDefault="009F5EF0" w:rsidP="00A40282">
            <w:pPr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034335" w:rsidRDefault="009F5EF0" w:rsidP="00A4028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0B4841" w:rsidP="00A40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F5EF0" w:rsidRPr="00034335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="009F5EF0" w:rsidRPr="00034335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53,2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9F5EF0" w:rsidRPr="00034335" w:rsidRDefault="009F5EF0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80,7</w:t>
            </w:r>
          </w:p>
        </w:tc>
        <w:tc>
          <w:tcPr>
            <w:tcW w:w="263" w:type="pct"/>
            <w:gridSpan w:val="2"/>
            <w:vAlign w:val="center"/>
          </w:tcPr>
          <w:p w:rsidR="009F5EF0" w:rsidRPr="00034335" w:rsidRDefault="009F5EF0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36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034335" w:rsidRDefault="009F5EF0" w:rsidP="00A40282">
            <w:pPr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034335" w:rsidRDefault="009F5EF0" w:rsidP="00A4028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034335" w:rsidRDefault="009F5EF0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53,2</w:t>
            </w:r>
          </w:p>
        </w:tc>
        <w:tc>
          <w:tcPr>
            <w:tcW w:w="263" w:type="pct"/>
            <w:gridSpan w:val="2"/>
            <w:vAlign w:val="center"/>
          </w:tcPr>
          <w:p w:rsidR="009F5EF0" w:rsidRPr="00034335" w:rsidRDefault="009F5EF0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43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106,62</w:t>
            </w:r>
          </w:p>
        </w:tc>
        <w:tc>
          <w:tcPr>
            <w:tcW w:w="455" w:type="pct"/>
            <w:vAlign w:val="center"/>
          </w:tcPr>
          <w:p w:rsidR="009F5EF0" w:rsidRPr="00034335" w:rsidRDefault="009F5EF0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Орлов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222"/>
          <w:tblCellSpacing w:w="0" w:type="dxa"/>
        </w:trPr>
        <w:tc>
          <w:tcPr>
            <w:tcW w:w="175" w:type="pct"/>
            <w:vMerge w:val="restart"/>
          </w:tcPr>
          <w:p w:rsidR="009F5EF0" w:rsidRPr="00F306F0" w:rsidRDefault="00CB7846" w:rsidP="00F306F0">
            <w:pPr>
              <w:jc w:val="center"/>
              <w:rPr>
                <w:b/>
                <w:sz w:val="16"/>
                <w:szCs w:val="16"/>
              </w:rPr>
            </w:pPr>
            <w:r w:rsidRPr="00F306F0">
              <w:rPr>
                <w:b/>
                <w:sz w:val="16"/>
                <w:szCs w:val="16"/>
              </w:rPr>
              <w:t>181</w:t>
            </w:r>
          </w:p>
        </w:tc>
        <w:tc>
          <w:tcPr>
            <w:tcW w:w="606" w:type="pct"/>
            <w:vMerge w:val="restart"/>
          </w:tcPr>
          <w:p w:rsidR="009F5EF0" w:rsidRPr="00F306F0" w:rsidRDefault="009F5EF0" w:rsidP="00595C1F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F306F0">
              <w:rPr>
                <w:b/>
                <w:sz w:val="16"/>
                <w:szCs w:val="16"/>
              </w:rPr>
              <w:t>Тальвик</w:t>
            </w:r>
            <w:proofErr w:type="spellEnd"/>
            <w:r w:rsidRPr="00F306F0">
              <w:rPr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2202C0" w:rsidRDefault="009F5EF0" w:rsidP="00595C1F">
            <w:pPr>
              <w:jc w:val="both"/>
              <w:rPr>
                <w:sz w:val="16"/>
                <w:szCs w:val="16"/>
              </w:rPr>
            </w:pPr>
            <w:r w:rsidRPr="002202C0">
              <w:rPr>
                <w:sz w:val="16"/>
                <w:szCs w:val="16"/>
              </w:rPr>
              <w:t xml:space="preserve">Заместитель руководителя по экспертной работе </w:t>
            </w:r>
          </w:p>
        </w:tc>
        <w:tc>
          <w:tcPr>
            <w:tcW w:w="481" w:type="pct"/>
            <w:gridSpan w:val="2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 w:rsidRPr="002202C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202C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 w:rsidRPr="002202C0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2202C0" w:rsidRDefault="009F5EF0" w:rsidP="00A40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2202C0" w:rsidRDefault="009F5EF0" w:rsidP="00A40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2202C0" w:rsidRDefault="009F5EF0" w:rsidP="00A40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2202C0" w:rsidRDefault="009F5EF0" w:rsidP="00220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2202C0" w:rsidRDefault="009F5EF0" w:rsidP="002202C0">
            <w:pPr>
              <w:jc w:val="center"/>
              <w:rPr>
                <w:sz w:val="16"/>
                <w:szCs w:val="16"/>
              </w:rPr>
            </w:pPr>
            <w:r w:rsidRPr="002202C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202C0">
              <w:rPr>
                <w:sz w:val="16"/>
                <w:szCs w:val="16"/>
              </w:rPr>
              <w:t>178</w:t>
            </w:r>
            <w:r>
              <w:rPr>
                <w:sz w:val="16"/>
                <w:szCs w:val="16"/>
              </w:rPr>
              <w:t xml:space="preserve"> </w:t>
            </w:r>
            <w:r w:rsidRPr="002202C0">
              <w:rPr>
                <w:sz w:val="16"/>
                <w:szCs w:val="16"/>
              </w:rPr>
              <w:t>003,76</w:t>
            </w:r>
          </w:p>
        </w:tc>
        <w:tc>
          <w:tcPr>
            <w:tcW w:w="455" w:type="pct"/>
            <w:vMerge w:val="restart"/>
          </w:tcPr>
          <w:p w:rsidR="009F5EF0" w:rsidRPr="002202C0" w:rsidRDefault="009F5EF0" w:rsidP="00220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71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2202C0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2202C0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 w:rsidRPr="002202C0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202C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 w:rsidRPr="002202C0">
              <w:rPr>
                <w:sz w:val="16"/>
                <w:szCs w:val="16"/>
              </w:rPr>
              <w:t>66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2202C0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2202C0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2202C0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2202C0" w:rsidRDefault="009F5EF0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2202C0" w:rsidRDefault="009F5EF0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2202C0" w:rsidRDefault="009F5EF0" w:rsidP="002202C0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81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2202C0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2202C0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 w:rsidRPr="002202C0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202C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 w:rsidRPr="002202C0">
              <w:rPr>
                <w:sz w:val="16"/>
                <w:szCs w:val="16"/>
              </w:rPr>
              <w:t>67,9</w:t>
            </w:r>
          </w:p>
        </w:tc>
        <w:tc>
          <w:tcPr>
            <w:tcW w:w="271" w:type="pct"/>
            <w:vAlign w:val="center"/>
          </w:tcPr>
          <w:p w:rsidR="009F5EF0" w:rsidRDefault="009F5EF0" w:rsidP="00A238C4">
            <w:pPr>
              <w:jc w:val="center"/>
            </w:pPr>
            <w:r w:rsidRPr="00A5722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2202C0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2202C0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2202C0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2202C0" w:rsidRDefault="009F5EF0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2202C0" w:rsidRDefault="009F5EF0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2202C0" w:rsidRDefault="009F5EF0" w:rsidP="002202C0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28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2202C0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2202C0" w:rsidRDefault="009F5EF0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 w:rsidRPr="002202C0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202C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 w:rsidRPr="002202C0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Default="009F5EF0" w:rsidP="00A238C4">
            <w:pPr>
              <w:jc w:val="center"/>
            </w:pPr>
            <w:r w:rsidRPr="00A5722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2202C0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2202C0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2202C0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2202C0" w:rsidRDefault="009F5EF0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2202C0" w:rsidRDefault="009F5EF0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2202C0" w:rsidRDefault="009F5EF0" w:rsidP="002202C0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502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2202C0" w:rsidRDefault="009F5EF0" w:rsidP="002420FD">
            <w:pPr>
              <w:rPr>
                <w:sz w:val="16"/>
                <w:szCs w:val="16"/>
              </w:rPr>
            </w:pPr>
            <w:r w:rsidRPr="002202C0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2202C0" w:rsidRDefault="009F5EF0" w:rsidP="002420F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202C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 w:rsidRPr="002202C0">
              <w:rPr>
                <w:sz w:val="16"/>
                <w:szCs w:val="16"/>
              </w:rPr>
              <w:t>долевая, 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 w:rsidRPr="002202C0">
              <w:rPr>
                <w:sz w:val="16"/>
                <w:szCs w:val="16"/>
              </w:rPr>
              <w:t>56,8</w:t>
            </w:r>
          </w:p>
        </w:tc>
        <w:tc>
          <w:tcPr>
            <w:tcW w:w="271" w:type="pct"/>
            <w:vAlign w:val="center"/>
          </w:tcPr>
          <w:p w:rsidR="009F5EF0" w:rsidRDefault="009F5EF0" w:rsidP="00A238C4">
            <w:pPr>
              <w:jc w:val="center"/>
            </w:pPr>
            <w:r w:rsidRPr="00A5722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2202C0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2202C0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2202C0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210B6B" w:rsidRDefault="009F5EF0" w:rsidP="00242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210B6B"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210B6B">
              <w:rPr>
                <w:sz w:val="16"/>
                <w:szCs w:val="16"/>
              </w:rPr>
              <w:t xml:space="preserve"> </w:t>
            </w:r>
            <w:proofErr w:type="spellStart"/>
            <w:r w:rsidRPr="002202C0">
              <w:rPr>
                <w:sz w:val="16"/>
                <w:szCs w:val="16"/>
              </w:rPr>
              <w:t>Тойота</w:t>
            </w:r>
            <w:proofErr w:type="spellEnd"/>
            <w:r w:rsidRPr="00210B6B">
              <w:rPr>
                <w:sz w:val="16"/>
                <w:szCs w:val="16"/>
              </w:rPr>
              <w:t xml:space="preserve"> </w:t>
            </w:r>
            <w:r w:rsidRPr="002202C0">
              <w:rPr>
                <w:sz w:val="16"/>
                <w:szCs w:val="16"/>
                <w:lang w:val="en-US"/>
              </w:rPr>
              <w:t>HIGH</w:t>
            </w:r>
            <w:r w:rsidRPr="00210B6B">
              <w:rPr>
                <w:sz w:val="16"/>
                <w:szCs w:val="16"/>
              </w:rPr>
              <w:t xml:space="preserve"> </w:t>
            </w:r>
            <w:r w:rsidRPr="002202C0">
              <w:rPr>
                <w:sz w:val="16"/>
                <w:szCs w:val="16"/>
                <w:lang w:val="en-US"/>
              </w:rPr>
              <w:t>LANDER</w:t>
            </w:r>
          </w:p>
        </w:tc>
        <w:tc>
          <w:tcPr>
            <w:tcW w:w="393" w:type="pct"/>
            <w:vAlign w:val="center"/>
          </w:tcPr>
          <w:p w:rsidR="009F5EF0" w:rsidRPr="002202C0" w:rsidRDefault="009F5EF0" w:rsidP="002420FD">
            <w:pPr>
              <w:jc w:val="center"/>
              <w:rPr>
                <w:sz w:val="16"/>
                <w:szCs w:val="16"/>
              </w:rPr>
            </w:pPr>
            <w:r w:rsidRPr="002202C0">
              <w:rPr>
                <w:sz w:val="16"/>
                <w:szCs w:val="16"/>
              </w:rPr>
              <w:t>542</w:t>
            </w:r>
            <w:r>
              <w:rPr>
                <w:sz w:val="16"/>
                <w:szCs w:val="16"/>
              </w:rPr>
              <w:t xml:space="preserve"> </w:t>
            </w:r>
            <w:r w:rsidRPr="002202C0">
              <w:rPr>
                <w:sz w:val="16"/>
                <w:szCs w:val="16"/>
              </w:rPr>
              <w:t>670,2</w:t>
            </w:r>
          </w:p>
        </w:tc>
        <w:tc>
          <w:tcPr>
            <w:tcW w:w="455" w:type="pct"/>
            <w:vAlign w:val="center"/>
          </w:tcPr>
          <w:p w:rsidR="009F5EF0" w:rsidRPr="002202C0" w:rsidRDefault="009F5EF0" w:rsidP="00242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42"/>
          <w:tblCellSpacing w:w="0" w:type="dxa"/>
        </w:trPr>
        <w:tc>
          <w:tcPr>
            <w:tcW w:w="175" w:type="pct"/>
            <w:vAlign w:val="center"/>
          </w:tcPr>
          <w:p w:rsidR="009F5EF0" w:rsidRPr="002420FD" w:rsidRDefault="00CB7846" w:rsidP="000D1836">
            <w:pPr>
              <w:jc w:val="center"/>
              <w:rPr>
                <w:b/>
                <w:sz w:val="16"/>
                <w:szCs w:val="16"/>
              </w:rPr>
            </w:pPr>
            <w:r w:rsidRPr="002420FD">
              <w:rPr>
                <w:b/>
                <w:sz w:val="16"/>
                <w:szCs w:val="16"/>
              </w:rPr>
              <w:t>182</w:t>
            </w:r>
          </w:p>
        </w:tc>
        <w:tc>
          <w:tcPr>
            <w:tcW w:w="606" w:type="pct"/>
            <w:vAlign w:val="center"/>
          </w:tcPr>
          <w:p w:rsidR="009F5EF0" w:rsidRPr="002420FD" w:rsidRDefault="009F5EF0" w:rsidP="002420FD">
            <w:pPr>
              <w:rPr>
                <w:b/>
                <w:sz w:val="16"/>
                <w:szCs w:val="16"/>
              </w:rPr>
            </w:pPr>
            <w:proofErr w:type="spellStart"/>
            <w:r w:rsidRPr="002420FD">
              <w:rPr>
                <w:b/>
                <w:sz w:val="16"/>
                <w:szCs w:val="16"/>
              </w:rPr>
              <w:t>Рзаева</w:t>
            </w:r>
            <w:proofErr w:type="spellEnd"/>
            <w:r w:rsidRPr="002420FD">
              <w:rPr>
                <w:b/>
                <w:sz w:val="16"/>
                <w:szCs w:val="16"/>
              </w:rPr>
              <w:t xml:space="preserve"> Л.М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2202C0" w:rsidRDefault="009F5EF0" w:rsidP="002420FD">
            <w:pPr>
              <w:rPr>
                <w:sz w:val="16"/>
                <w:szCs w:val="16"/>
              </w:rPr>
            </w:pPr>
            <w:r w:rsidRPr="002202C0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2202C0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2202C0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202C0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2202C0" w:rsidRDefault="009F5EF0" w:rsidP="0099598D">
            <w:pPr>
              <w:jc w:val="center"/>
              <w:rPr>
                <w:sz w:val="16"/>
                <w:szCs w:val="16"/>
              </w:rPr>
            </w:pPr>
            <w:r w:rsidRPr="002202C0">
              <w:rPr>
                <w:sz w:val="16"/>
                <w:szCs w:val="16"/>
              </w:rPr>
              <w:t>50,9</w:t>
            </w:r>
          </w:p>
        </w:tc>
        <w:tc>
          <w:tcPr>
            <w:tcW w:w="263" w:type="pct"/>
            <w:gridSpan w:val="2"/>
            <w:vAlign w:val="center"/>
          </w:tcPr>
          <w:p w:rsidR="009F5EF0" w:rsidRPr="002202C0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2202C0" w:rsidRDefault="009F5EF0" w:rsidP="00242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2202C0">
              <w:rPr>
                <w:sz w:val="16"/>
                <w:szCs w:val="16"/>
                <w:lang w:val="en-US"/>
              </w:rPr>
              <w:t xml:space="preserve"> Peugeot</w:t>
            </w:r>
            <w:r w:rsidRPr="002202C0">
              <w:rPr>
                <w:sz w:val="16"/>
                <w:szCs w:val="16"/>
              </w:rPr>
              <w:t xml:space="preserve"> 207</w:t>
            </w:r>
          </w:p>
        </w:tc>
        <w:tc>
          <w:tcPr>
            <w:tcW w:w="393" w:type="pct"/>
            <w:vAlign w:val="center"/>
          </w:tcPr>
          <w:p w:rsidR="009F5EF0" w:rsidRPr="002202C0" w:rsidRDefault="009F5EF0" w:rsidP="002420FD">
            <w:pPr>
              <w:jc w:val="center"/>
              <w:rPr>
                <w:sz w:val="16"/>
                <w:szCs w:val="16"/>
              </w:rPr>
            </w:pPr>
            <w:r w:rsidRPr="002202C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202C0">
              <w:rPr>
                <w:sz w:val="16"/>
                <w:szCs w:val="16"/>
              </w:rPr>
              <w:t>001</w:t>
            </w:r>
            <w:r>
              <w:rPr>
                <w:sz w:val="16"/>
                <w:szCs w:val="16"/>
              </w:rPr>
              <w:t xml:space="preserve"> </w:t>
            </w:r>
            <w:r w:rsidRPr="002202C0">
              <w:rPr>
                <w:sz w:val="16"/>
                <w:szCs w:val="16"/>
              </w:rPr>
              <w:t>929,08</w:t>
            </w:r>
          </w:p>
        </w:tc>
        <w:tc>
          <w:tcPr>
            <w:tcW w:w="455" w:type="pct"/>
            <w:vAlign w:val="center"/>
          </w:tcPr>
          <w:p w:rsidR="009F5EF0" w:rsidRPr="002202C0" w:rsidRDefault="009F5EF0" w:rsidP="00242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Пензен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252"/>
          <w:tblCellSpacing w:w="0" w:type="dxa"/>
        </w:trPr>
        <w:tc>
          <w:tcPr>
            <w:tcW w:w="175" w:type="pct"/>
            <w:vMerge w:val="restart"/>
          </w:tcPr>
          <w:p w:rsidR="009F5EF0" w:rsidRPr="00FD42BA" w:rsidRDefault="00CB7846" w:rsidP="00FD42BA">
            <w:pPr>
              <w:jc w:val="center"/>
              <w:rPr>
                <w:b/>
                <w:sz w:val="16"/>
                <w:szCs w:val="16"/>
              </w:rPr>
            </w:pPr>
            <w:r w:rsidRPr="00FD42BA">
              <w:rPr>
                <w:b/>
                <w:sz w:val="16"/>
                <w:szCs w:val="16"/>
              </w:rPr>
              <w:t>183</w:t>
            </w:r>
          </w:p>
        </w:tc>
        <w:tc>
          <w:tcPr>
            <w:tcW w:w="606" w:type="pct"/>
            <w:vMerge w:val="restart"/>
          </w:tcPr>
          <w:p w:rsidR="009F5EF0" w:rsidRPr="00FD42BA" w:rsidRDefault="009F5EF0" w:rsidP="001F29D5">
            <w:pPr>
              <w:rPr>
                <w:b/>
                <w:sz w:val="16"/>
                <w:szCs w:val="16"/>
              </w:rPr>
            </w:pPr>
            <w:r w:rsidRPr="00FD42BA">
              <w:rPr>
                <w:b/>
                <w:sz w:val="16"/>
                <w:szCs w:val="16"/>
              </w:rPr>
              <w:t>Горячева А.С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1F29D5" w:rsidRDefault="009F5EF0" w:rsidP="001F29D5">
            <w:pPr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Зам</w:t>
            </w:r>
            <w:r>
              <w:rPr>
                <w:sz w:val="16"/>
                <w:szCs w:val="16"/>
              </w:rPr>
              <w:t>еститель</w:t>
            </w:r>
            <w:r w:rsidRPr="001F29D5">
              <w:rPr>
                <w:sz w:val="16"/>
                <w:szCs w:val="16"/>
              </w:rPr>
              <w:t xml:space="preserve">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1F29D5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F29D5" w:rsidRDefault="009F5EF0" w:rsidP="00A238C4">
            <w:pPr>
              <w:pStyle w:val="21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263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1F29D5" w:rsidRDefault="009F5EF0" w:rsidP="00A40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1F29D5" w:rsidRDefault="009F5EF0" w:rsidP="00A40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1F29D5" w:rsidRDefault="009F5EF0" w:rsidP="00A40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798</w:t>
            </w:r>
            <w:r>
              <w:rPr>
                <w:sz w:val="16"/>
                <w:szCs w:val="16"/>
              </w:rPr>
              <w:t xml:space="preserve"> </w:t>
            </w:r>
            <w:r w:rsidRPr="001F29D5">
              <w:rPr>
                <w:sz w:val="16"/>
                <w:szCs w:val="16"/>
              </w:rPr>
              <w:t>813,08</w:t>
            </w:r>
          </w:p>
        </w:tc>
        <w:tc>
          <w:tcPr>
            <w:tcW w:w="455" w:type="pct"/>
            <w:vMerge w:val="restart"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45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1F29D5" w:rsidRDefault="009F5EF0" w:rsidP="001F29D5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1F29D5" w:rsidRDefault="009F5EF0" w:rsidP="001F29D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1F29D5">
              <w:rPr>
                <w:sz w:val="16"/>
                <w:szCs w:val="16"/>
              </w:rPr>
              <w:t>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99,1</w:t>
            </w:r>
          </w:p>
        </w:tc>
        <w:tc>
          <w:tcPr>
            <w:tcW w:w="271" w:type="pct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1F29D5" w:rsidRDefault="009F5EF0" w:rsidP="00A40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1F29D5" w:rsidRDefault="009F5EF0" w:rsidP="00A40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1F29D5" w:rsidRDefault="009F5EF0" w:rsidP="00A40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93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1F29D5" w:rsidRDefault="009F5EF0" w:rsidP="001F29D5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1F29D5" w:rsidRDefault="009F5EF0" w:rsidP="001F29D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F29D5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1F29D5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63,8</w:t>
            </w:r>
          </w:p>
        </w:tc>
        <w:tc>
          <w:tcPr>
            <w:tcW w:w="271" w:type="pct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1F29D5" w:rsidRDefault="009F5EF0" w:rsidP="00A40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1F29D5" w:rsidRDefault="009F5EF0" w:rsidP="00A40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1F29D5" w:rsidRDefault="009F5EF0" w:rsidP="00A40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82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1F29D5" w:rsidRDefault="009F5EF0" w:rsidP="001F29D5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1F29D5" w:rsidRDefault="009F5EF0" w:rsidP="001F29D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F29D5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F29D5" w:rsidRDefault="009F5EF0" w:rsidP="00A238C4">
            <w:pPr>
              <w:pStyle w:val="2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1F29D5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69,5</w:t>
            </w:r>
          </w:p>
        </w:tc>
        <w:tc>
          <w:tcPr>
            <w:tcW w:w="271" w:type="pct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1F29D5" w:rsidRDefault="009F5EF0" w:rsidP="00A40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1F29D5" w:rsidRDefault="009F5EF0" w:rsidP="00A40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1F29D5" w:rsidRDefault="009F5EF0" w:rsidP="00A402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64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9F5EF0" w:rsidRPr="001F29D5" w:rsidRDefault="009F5EF0" w:rsidP="001F29D5">
            <w:pPr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1F29D5" w:rsidRDefault="009F5EF0" w:rsidP="001F29D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1F29D5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23</w:t>
            </w:r>
          </w:p>
        </w:tc>
        <w:tc>
          <w:tcPr>
            <w:tcW w:w="271" w:type="pct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1F29D5" w:rsidRDefault="009F5EF0" w:rsidP="00A40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1F29D5" w:rsidRDefault="009F5EF0" w:rsidP="00A40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1F29D5" w:rsidRDefault="009F5EF0" w:rsidP="00A40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а/</w:t>
            </w:r>
            <w:proofErr w:type="gramStart"/>
            <w:r w:rsidRPr="001F29D5">
              <w:rPr>
                <w:sz w:val="16"/>
                <w:szCs w:val="16"/>
              </w:rPr>
              <w:t>м</w:t>
            </w:r>
            <w:proofErr w:type="gramEnd"/>
            <w:r w:rsidRPr="001F29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1F29D5">
              <w:rPr>
                <w:sz w:val="16"/>
                <w:szCs w:val="16"/>
              </w:rPr>
              <w:t>Мазда</w:t>
            </w:r>
            <w:proofErr w:type="spellEnd"/>
          </w:p>
        </w:tc>
        <w:tc>
          <w:tcPr>
            <w:tcW w:w="393" w:type="pct"/>
            <w:vMerge w:val="restart"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824</w:t>
            </w:r>
            <w:r>
              <w:rPr>
                <w:sz w:val="16"/>
                <w:szCs w:val="16"/>
              </w:rPr>
              <w:t xml:space="preserve"> </w:t>
            </w:r>
            <w:r w:rsidRPr="001F29D5">
              <w:rPr>
                <w:sz w:val="16"/>
                <w:szCs w:val="16"/>
              </w:rPr>
              <w:t>181,67</w:t>
            </w:r>
          </w:p>
        </w:tc>
        <w:tc>
          <w:tcPr>
            <w:tcW w:w="455" w:type="pct"/>
            <w:vMerge w:val="restart"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70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1F29D5" w:rsidRDefault="009F5EF0" w:rsidP="001F29D5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1F29D5" w:rsidRDefault="009F5EF0" w:rsidP="001F29D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F29D5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1F29D5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69,5</w:t>
            </w:r>
          </w:p>
        </w:tc>
        <w:tc>
          <w:tcPr>
            <w:tcW w:w="271" w:type="pct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1F29D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1F29D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1F29D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49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1F29D5" w:rsidRDefault="009F5EF0" w:rsidP="001F29D5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1F29D5" w:rsidRDefault="009F5EF0" w:rsidP="001F29D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1F29D5">
              <w:rPr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19,8</w:t>
            </w:r>
          </w:p>
        </w:tc>
        <w:tc>
          <w:tcPr>
            <w:tcW w:w="271" w:type="pct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1F29D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1F29D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1F29D5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FD42BA" w:rsidRDefault="00CB7846" w:rsidP="00FD42BA">
            <w:pPr>
              <w:jc w:val="center"/>
              <w:rPr>
                <w:b/>
                <w:sz w:val="16"/>
                <w:szCs w:val="16"/>
              </w:rPr>
            </w:pPr>
            <w:r w:rsidRPr="00FD42BA">
              <w:rPr>
                <w:b/>
                <w:sz w:val="16"/>
                <w:szCs w:val="16"/>
              </w:rPr>
              <w:t>184</w:t>
            </w:r>
          </w:p>
        </w:tc>
        <w:tc>
          <w:tcPr>
            <w:tcW w:w="606" w:type="pct"/>
            <w:vMerge w:val="restart"/>
          </w:tcPr>
          <w:p w:rsidR="009F5EF0" w:rsidRPr="00FD42BA" w:rsidRDefault="009F5EF0" w:rsidP="001F29D5">
            <w:pPr>
              <w:rPr>
                <w:b/>
                <w:sz w:val="16"/>
                <w:szCs w:val="16"/>
              </w:rPr>
            </w:pPr>
            <w:r w:rsidRPr="00FD42BA">
              <w:rPr>
                <w:b/>
                <w:sz w:val="16"/>
                <w:szCs w:val="16"/>
              </w:rPr>
              <w:t>Чебан Т.В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1F29D5" w:rsidRDefault="009F5EF0" w:rsidP="001F29D5">
            <w:pPr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Зам</w:t>
            </w:r>
            <w:r>
              <w:rPr>
                <w:sz w:val="16"/>
                <w:szCs w:val="16"/>
              </w:rPr>
              <w:t>еститель</w:t>
            </w:r>
            <w:r w:rsidRPr="001F29D5">
              <w:rPr>
                <w:sz w:val="16"/>
                <w:szCs w:val="16"/>
              </w:rPr>
              <w:t xml:space="preserve"> руководителя по административным вопросам</w:t>
            </w:r>
          </w:p>
        </w:tc>
        <w:tc>
          <w:tcPr>
            <w:tcW w:w="481" w:type="pct"/>
            <w:gridSpan w:val="2"/>
            <w:vMerge w:val="restart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1F29D5" w:rsidRDefault="009F5EF0" w:rsidP="00A238C4">
            <w:pPr>
              <w:pStyle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1F29D5" w:rsidRDefault="009F5EF0" w:rsidP="0099598D">
            <w:pPr>
              <w:pStyle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F29D5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1F29D5" w:rsidRDefault="009F5EF0" w:rsidP="0099598D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53,1</w:t>
            </w:r>
          </w:p>
        </w:tc>
        <w:tc>
          <w:tcPr>
            <w:tcW w:w="263" w:type="pct"/>
            <w:gridSpan w:val="2"/>
            <w:vAlign w:val="center"/>
          </w:tcPr>
          <w:p w:rsidR="009F5EF0" w:rsidRPr="001F29D5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1F29D5">
              <w:rPr>
                <w:sz w:val="16"/>
                <w:szCs w:val="16"/>
              </w:rPr>
              <w:t>оссия</w:t>
            </w:r>
          </w:p>
        </w:tc>
        <w:tc>
          <w:tcPr>
            <w:tcW w:w="395" w:type="pct"/>
            <w:vMerge w:val="restart"/>
          </w:tcPr>
          <w:p w:rsidR="009F5EF0" w:rsidRPr="00BF60FB" w:rsidRDefault="009F5EF0" w:rsidP="00BF60FB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а</w:t>
            </w:r>
            <w:r w:rsidRPr="00BF60FB">
              <w:rPr>
                <w:sz w:val="16"/>
                <w:szCs w:val="16"/>
              </w:rPr>
              <w:t>/</w:t>
            </w:r>
            <w:proofErr w:type="gramStart"/>
            <w:r w:rsidRPr="001F29D5"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BF60FB">
              <w:rPr>
                <w:sz w:val="16"/>
                <w:szCs w:val="16"/>
              </w:rPr>
              <w:t xml:space="preserve"> </w:t>
            </w:r>
            <w:r w:rsidRPr="001F29D5">
              <w:rPr>
                <w:sz w:val="16"/>
                <w:szCs w:val="16"/>
                <w:lang w:val="en-US"/>
              </w:rPr>
              <w:t>KIA</w:t>
            </w:r>
            <w:r w:rsidRPr="00BF60FB">
              <w:rPr>
                <w:sz w:val="16"/>
                <w:szCs w:val="16"/>
              </w:rPr>
              <w:t xml:space="preserve"> </w:t>
            </w:r>
            <w:r w:rsidRPr="001F29D5">
              <w:rPr>
                <w:sz w:val="16"/>
                <w:szCs w:val="16"/>
                <w:lang w:val="en-US"/>
              </w:rPr>
              <w:t>ED</w:t>
            </w:r>
            <w:r w:rsidRPr="00BF60FB">
              <w:rPr>
                <w:sz w:val="16"/>
                <w:szCs w:val="16"/>
              </w:rPr>
              <w:t xml:space="preserve"> (</w:t>
            </w:r>
            <w:proofErr w:type="spellStart"/>
            <w:r w:rsidRPr="001F29D5">
              <w:rPr>
                <w:sz w:val="16"/>
                <w:szCs w:val="16"/>
                <w:lang w:val="en-US"/>
              </w:rPr>
              <w:t>Cee</w:t>
            </w:r>
            <w:proofErr w:type="spellEnd"/>
            <w:r w:rsidR="006027F8" w:rsidRPr="006027F8">
              <w:rPr>
                <w:sz w:val="16"/>
                <w:szCs w:val="16"/>
              </w:rPr>
              <w:t>'</w:t>
            </w:r>
            <w:r w:rsidRPr="001F29D5">
              <w:rPr>
                <w:sz w:val="16"/>
                <w:szCs w:val="16"/>
                <w:lang w:val="en-US"/>
              </w:rPr>
              <w:t>d</w:t>
            </w:r>
            <w:r w:rsidRPr="00BF60FB">
              <w:rPr>
                <w:sz w:val="16"/>
                <w:szCs w:val="16"/>
              </w:rPr>
              <w:t>)</w:t>
            </w:r>
          </w:p>
        </w:tc>
        <w:tc>
          <w:tcPr>
            <w:tcW w:w="393" w:type="pct"/>
            <w:vMerge w:val="restart"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787</w:t>
            </w:r>
            <w:r>
              <w:rPr>
                <w:sz w:val="16"/>
                <w:szCs w:val="16"/>
              </w:rPr>
              <w:t xml:space="preserve"> </w:t>
            </w:r>
            <w:r w:rsidRPr="001F29D5">
              <w:rPr>
                <w:sz w:val="16"/>
                <w:szCs w:val="16"/>
              </w:rPr>
              <w:t>395,17</w:t>
            </w:r>
          </w:p>
        </w:tc>
        <w:tc>
          <w:tcPr>
            <w:tcW w:w="455" w:type="pct"/>
            <w:vMerge w:val="restart"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Default="009F5EF0" w:rsidP="001F29D5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1F29D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1F29D5" w:rsidRDefault="009F5EF0" w:rsidP="00A238C4">
            <w:pPr>
              <w:pStyle w:val="3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1F29D5" w:rsidRDefault="009F5EF0" w:rsidP="0099598D">
            <w:pPr>
              <w:pStyle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F29D5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1F29D5" w:rsidRDefault="009F5EF0" w:rsidP="0099598D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43,6</w:t>
            </w:r>
          </w:p>
        </w:tc>
        <w:tc>
          <w:tcPr>
            <w:tcW w:w="263" w:type="pct"/>
            <w:gridSpan w:val="2"/>
            <w:vAlign w:val="center"/>
          </w:tcPr>
          <w:p w:rsidR="009F5EF0" w:rsidRPr="001F29D5" w:rsidRDefault="009F5EF0" w:rsidP="0099598D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316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1F29D5" w:rsidRDefault="009F5EF0" w:rsidP="0077437F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1F29D5" w:rsidRDefault="009F5EF0" w:rsidP="00774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F29D5" w:rsidRDefault="009F5EF0" w:rsidP="00774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F29D5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F29D5" w:rsidRDefault="009F5EF0" w:rsidP="0077437F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F29D5" w:rsidRDefault="009F5EF0" w:rsidP="0077437F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53,1</w:t>
            </w:r>
          </w:p>
        </w:tc>
        <w:tc>
          <w:tcPr>
            <w:tcW w:w="271" w:type="pct"/>
            <w:vAlign w:val="center"/>
          </w:tcPr>
          <w:p w:rsidR="009F5EF0" w:rsidRPr="001F29D5" w:rsidRDefault="009F5EF0" w:rsidP="0077437F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1F29D5" w:rsidRDefault="009F5EF0" w:rsidP="00774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1F29D5" w:rsidRDefault="009F5EF0" w:rsidP="00774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1F29D5" w:rsidRDefault="009F5EF0" w:rsidP="00774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1F29D5" w:rsidRDefault="009F5EF0" w:rsidP="00774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1F29D5" w:rsidRDefault="009F5EF0" w:rsidP="0077437F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568</w:t>
            </w:r>
            <w:r>
              <w:rPr>
                <w:sz w:val="16"/>
                <w:szCs w:val="16"/>
              </w:rPr>
              <w:t xml:space="preserve"> </w:t>
            </w:r>
            <w:r w:rsidRPr="001F29D5">
              <w:rPr>
                <w:sz w:val="16"/>
                <w:szCs w:val="16"/>
              </w:rPr>
              <w:t>196,75</w:t>
            </w:r>
          </w:p>
        </w:tc>
        <w:tc>
          <w:tcPr>
            <w:tcW w:w="455" w:type="pct"/>
            <w:vAlign w:val="center"/>
          </w:tcPr>
          <w:p w:rsidR="009F5EF0" w:rsidRPr="001F29D5" w:rsidRDefault="009F5EF0" w:rsidP="00774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66"/>
          <w:tblCellSpacing w:w="0" w:type="dxa"/>
        </w:trPr>
        <w:tc>
          <w:tcPr>
            <w:tcW w:w="175" w:type="pct"/>
            <w:vMerge w:val="restart"/>
          </w:tcPr>
          <w:p w:rsidR="009F5EF0" w:rsidRPr="00FD42BA" w:rsidRDefault="00CB7846" w:rsidP="00FD42BA">
            <w:pPr>
              <w:jc w:val="center"/>
              <w:rPr>
                <w:b/>
                <w:sz w:val="16"/>
                <w:szCs w:val="16"/>
              </w:rPr>
            </w:pPr>
            <w:r w:rsidRPr="00FD42BA">
              <w:rPr>
                <w:b/>
                <w:sz w:val="16"/>
                <w:szCs w:val="16"/>
              </w:rPr>
              <w:t>185</w:t>
            </w:r>
          </w:p>
        </w:tc>
        <w:tc>
          <w:tcPr>
            <w:tcW w:w="606" w:type="pct"/>
            <w:vMerge w:val="restart"/>
          </w:tcPr>
          <w:p w:rsidR="009F5EF0" w:rsidRPr="00FD42BA" w:rsidRDefault="009F5EF0" w:rsidP="001F29D5">
            <w:pPr>
              <w:rPr>
                <w:b/>
                <w:sz w:val="16"/>
                <w:szCs w:val="16"/>
              </w:rPr>
            </w:pPr>
            <w:r w:rsidRPr="00FD42BA">
              <w:rPr>
                <w:b/>
                <w:sz w:val="16"/>
                <w:szCs w:val="16"/>
              </w:rPr>
              <w:t>Фоменко В.В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1F29D5" w:rsidRDefault="009F5EF0" w:rsidP="001F29D5">
            <w:pPr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F29D5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42,4</w:t>
            </w:r>
          </w:p>
        </w:tc>
        <w:tc>
          <w:tcPr>
            <w:tcW w:w="271" w:type="pct"/>
            <w:vAlign w:val="center"/>
          </w:tcPr>
          <w:p w:rsidR="009F5EF0" w:rsidRPr="001F29D5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1F29D5" w:rsidRDefault="009F5EF0" w:rsidP="00774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1F29D5" w:rsidRDefault="009F5EF0" w:rsidP="00774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1F29D5" w:rsidRDefault="009F5EF0" w:rsidP="00774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1F29D5" w:rsidRDefault="009F5EF0" w:rsidP="001A61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1F29D5" w:rsidRDefault="009F5EF0" w:rsidP="00BF60FB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938</w:t>
            </w:r>
            <w:r>
              <w:rPr>
                <w:sz w:val="16"/>
                <w:szCs w:val="16"/>
              </w:rPr>
              <w:t xml:space="preserve"> </w:t>
            </w:r>
            <w:r w:rsidRPr="001F29D5">
              <w:rPr>
                <w:sz w:val="16"/>
                <w:szCs w:val="16"/>
              </w:rPr>
              <w:t>527,25</w:t>
            </w:r>
          </w:p>
        </w:tc>
        <w:tc>
          <w:tcPr>
            <w:tcW w:w="455" w:type="pct"/>
            <w:vMerge w:val="restart"/>
          </w:tcPr>
          <w:p w:rsidR="009F5EF0" w:rsidRPr="001F29D5" w:rsidRDefault="009F5EF0" w:rsidP="001F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Д</w:t>
            </w:r>
            <w:r w:rsidRPr="001F29D5">
              <w:rPr>
                <w:sz w:val="16"/>
                <w:szCs w:val="16"/>
              </w:rPr>
              <w:t>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61BE8" w:rsidRDefault="009F5EF0" w:rsidP="00A238C4">
            <w:pPr>
              <w:jc w:val="center"/>
              <w:rPr>
                <w:sz w:val="16"/>
                <w:szCs w:val="16"/>
              </w:rPr>
            </w:pPr>
            <w:r w:rsidRPr="001F29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1F29D5">
              <w:rPr>
                <w:sz w:val="16"/>
                <w:szCs w:val="16"/>
              </w:rPr>
              <w:t>53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  <w:r w:rsidRPr="001F29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Пермскому краю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233"/>
          <w:tblCellSpacing w:w="0" w:type="dxa"/>
        </w:trPr>
        <w:tc>
          <w:tcPr>
            <w:tcW w:w="175" w:type="pct"/>
            <w:vMerge w:val="restart"/>
          </w:tcPr>
          <w:p w:rsidR="009F5EF0" w:rsidRPr="00FD42BA" w:rsidRDefault="00CB7846" w:rsidP="00FD42BA">
            <w:pPr>
              <w:jc w:val="center"/>
              <w:rPr>
                <w:b/>
                <w:sz w:val="16"/>
                <w:szCs w:val="16"/>
              </w:rPr>
            </w:pPr>
            <w:r w:rsidRPr="00FD42BA">
              <w:rPr>
                <w:b/>
                <w:sz w:val="16"/>
                <w:szCs w:val="16"/>
              </w:rPr>
              <w:t>186</w:t>
            </w:r>
          </w:p>
        </w:tc>
        <w:tc>
          <w:tcPr>
            <w:tcW w:w="606" w:type="pct"/>
            <w:vMerge w:val="restart"/>
          </w:tcPr>
          <w:p w:rsidR="009F5EF0" w:rsidRPr="00FD42BA" w:rsidRDefault="009F5EF0" w:rsidP="00AD39BE">
            <w:pPr>
              <w:rPr>
                <w:b/>
                <w:sz w:val="16"/>
                <w:szCs w:val="16"/>
              </w:rPr>
            </w:pPr>
            <w:r w:rsidRPr="00FD42BA">
              <w:rPr>
                <w:b/>
                <w:sz w:val="16"/>
                <w:szCs w:val="16"/>
              </w:rPr>
              <w:t>Плотникова О.А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AD39BE" w:rsidRDefault="009F5EF0" w:rsidP="00AD39BE">
            <w:pPr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D39B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доле</w:t>
            </w:r>
            <w:r>
              <w:rPr>
                <w:sz w:val="16"/>
                <w:szCs w:val="16"/>
              </w:rPr>
              <w:t xml:space="preserve">вая, </w:t>
            </w:r>
            <w:r w:rsidRPr="00AD39BE">
              <w:rPr>
                <w:sz w:val="16"/>
                <w:szCs w:val="16"/>
              </w:rPr>
              <w:t>1/2</w:t>
            </w:r>
          </w:p>
        </w:tc>
        <w:tc>
          <w:tcPr>
            <w:tcW w:w="267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60,9</w:t>
            </w:r>
          </w:p>
        </w:tc>
        <w:tc>
          <w:tcPr>
            <w:tcW w:w="274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AD39BE" w:rsidRDefault="00A61BE8" w:rsidP="00774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AD39BE" w:rsidRDefault="009F5EF0" w:rsidP="007743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39B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AD39BE" w:rsidRDefault="009F5EF0" w:rsidP="007743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39B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а/</w:t>
            </w:r>
            <w:proofErr w:type="gramStart"/>
            <w:r w:rsidRPr="00AD39BE">
              <w:rPr>
                <w:sz w:val="16"/>
                <w:szCs w:val="16"/>
              </w:rPr>
              <w:t>м</w:t>
            </w:r>
            <w:proofErr w:type="gramEnd"/>
            <w:r w:rsidRPr="00AD39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AD39BE">
              <w:rPr>
                <w:sz w:val="16"/>
                <w:szCs w:val="16"/>
              </w:rPr>
              <w:t>Volkswagen-Passat</w:t>
            </w:r>
            <w:proofErr w:type="spellEnd"/>
          </w:p>
        </w:tc>
        <w:tc>
          <w:tcPr>
            <w:tcW w:w="393" w:type="pct"/>
            <w:vMerge w:val="restart"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AD39BE">
              <w:rPr>
                <w:sz w:val="16"/>
                <w:szCs w:val="16"/>
              </w:rPr>
              <w:t>599</w:t>
            </w:r>
            <w:r>
              <w:rPr>
                <w:sz w:val="16"/>
                <w:szCs w:val="16"/>
              </w:rPr>
              <w:t xml:space="preserve"> </w:t>
            </w:r>
            <w:r w:rsidRPr="00AD39BE">
              <w:rPr>
                <w:sz w:val="16"/>
                <w:szCs w:val="16"/>
              </w:rPr>
              <w:t>154,39</w:t>
            </w:r>
          </w:p>
        </w:tc>
        <w:tc>
          <w:tcPr>
            <w:tcW w:w="455" w:type="pct"/>
            <w:vMerge w:val="restart"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80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D39B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43,5</w:t>
            </w:r>
          </w:p>
        </w:tc>
        <w:tc>
          <w:tcPr>
            <w:tcW w:w="274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AD39BE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AD39B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AD39B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AD39BE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44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D39B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51,8</w:t>
            </w:r>
          </w:p>
        </w:tc>
        <w:tc>
          <w:tcPr>
            <w:tcW w:w="274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AD39BE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AD39B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AD39B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AD39BE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B30080">
        <w:trPr>
          <w:trHeight w:val="439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9F5EF0" w:rsidRPr="00AD39BE" w:rsidRDefault="009F5EF0" w:rsidP="00AD39BE">
            <w:pPr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</w:tcPr>
          <w:p w:rsidR="009F5EF0" w:rsidRPr="00AD39BE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D39B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55,7</w:t>
            </w:r>
          </w:p>
        </w:tc>
        <w:tc>
          <w:tcPr>
            <w:tcW w:w="274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AD39BE" w:rsidRDefault="009F5EF0" w:rsidP="0099598D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AD39BE" w:rsidRDefault="009F5EF0" w:rsidP="0099598D">
            <w:pPr>
              <w:jc w:val="center"/>
              <w:rPr>
                <w:bCs/>
                <w:sz w:val="16"/>
                <w:szCs w:val="16"/>
              </w:rPr>
            </w:pPr>
            <w:r w:rsidRPr="00AD39BE">
              <w:rPr>
                <w:bCs/>
                <w:sz w:val="16"/>
                <w:szCs w:val="16"/>
              </w:rPr>
              <w:t>60,9</w:t>
            </w:r>
          </w:p>
        </w:tc>
        <w:tc>
          <w:tcPr>
            <w:tcW w:w="263" w:type="pct"/>
            <w:gridSpan w:val="2"/>
            <w:vAlign w:val="center"/>
          </w:tcPr>
          <w:p w:rsidR="009F5EF0" w:rsidRPr="00AD39BE" w:rsidRDefault="009F5EF0" w:rsidP="0099598D">
            <w:pPr>
              <w:jc w:val="center"/>
              <w:rPr>
                <w:bCs/>
                <w:sz w:val="16"/>
                <w:szCs w:val="16"/>
              </w:rPr>
            </w:pPr>
            <w:r w:rsidRPr="00AD39B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569</w:t>
            </w:r>
            <w:r>
              <w:rPr>
                <w:sz w:val="16"/>
                <w:szCs w:val="16"/>
              </w:rPr>
              <w:t xml:space="preserve"> </w:t>
            </w:r>
            <w:r w:rsidRPr="00AD39BE">
              <w:rPr>
                <w:sz w:val="16"/>
                <w:szCs w:val="16"/>
              </w:rPr>
              <w:t>682,54</w:t>
            </w:r>
          </w:p>
        </w:tc>
        <w:tc>
          <w:tcPr>
            <w:tcW w:w="455" w:type="pct"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68"/>
          <w:tblCellSpacing w:w="0" w:type="dxa"/>
        </w:trPr>
        <w:tc>
          <w:tcPr>
            <w:tcW w:w="175" w:type="pct"/>
            <w:vMerge w:val="restart"/>
          </w:tcPr>
          <w:p w:rsidR="009F5EF0" w:rsidRPr="00FD42BA" w:rsidRDefault="00CB7846" w:rsidP="00FD42BA">
            <w:pPr>
              <w:jc w:val="center"/>
              <w:rPr>
                <w:b/>
                <w:sz w:val="16"/>
                <w:szCs w:val="16"/>
              </w:rPr>
            </w:pPr>
            <w:r w:rsidRPr="00FD42BA">
              <w:rPr>
                <w:b/>
                <w:sz w:val="16"/>
                <w:szCs w:val="16"/>
              </w:rPr>
              <w:t>187</w:t>
            </w:r>
          </w:p>
        </w:tc>
        <w:tc>
          <w:tcPr>
            <w:tcW w:w="606" w:type="pct"/>
            <w:vMerge w:val="restart"/>
          </w:tcPr>
          <w:p w:rsidR="009F5EF0" w:rsidRPr="00FD42BA" w:rsidRDefault="009F5EF0" w:rsidP="00AD39BE">
            <w:pPr>
              <w:rPr>
                <w:b/>
                <w:sz w:val="16"/>
                <w:szCs w:val="16"/>
              </w:rPr>
            </w:pPr>
            <w:r w:rsidRPr="00FD42BA">
              <w:rPr>
                <w:b/>
                <w:sz w:val="16"/>
                <w:szCs w:val="16"/>
              </w:rPr>
              <w:t>Колесова Е.А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AD39BE" w:rsidRDefault="009F5EF0" w:rsidP="00AD39BE">
            <w:pPr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D39BE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111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4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AD39BE" w:rsidRDefault="009F5EF0" w:rsidP="000C5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D39BE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Merge w:val="restart"/>
          </w:tcPr>
          <w:p w:rsidR="009F5EF0" w:rsidRPr="00AD39BE" w:rsidRDefault="009F5EF0" w:rsidP="000C56AF">
            <w:pPr>
              <w:jc w:val="center"/>
              <w:rPr>
                <w:bCs/>
                <w:sz w:val="16"/>
                <w:szCs w:val="16"/>
              </w:rPr>
            </w:pPr>
            <w:r w:rsidRPr="00AD39BE">
              <w:rPr>
                <w:bCs/>
                <w:sz w:val="16"/>
                <w:szCs w:val="16"/>
              </w:rPr>
              <w:t>82,0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AD39BE" w:rsidRDefault="009F5EF0" w:rsidP="000C56AF">
            <w:pPr>
              <w:jc w:val="center"/>
              <w:rPr>
                <w:bCs/>
                <w:sz w:val="16"/>
                <w:szCs w:val="16"/>
              </w:rPr>
            </w:pPr>
            <w:r w:rsidRPr="00AD39BE">
              <w:rPr>
                <w:bCs/>
                <w:sz w:val="16"/>
                <w:szCs w:val="16"/>
              </w:rPr>
              <w:t>Росси</w:t>
            </w:r>
            <w:r w:rsidR="007F6B9D">
              <w:rPr>
                <w:bCs/>
                <w:sz w:val="16"/>
                <w:szCs w:val="16"/>
              </w:rPr>
              <w:t>я</w:t>
            </w:r>
          </w:p>
        </w:tc>
        <w:tc>
          <w:tcPr>
            <w:tcW w:w="395" w:type="pct"/>
            <w:vMerge w:val="restart"/>
          </w:tcPr>
          <w:p w:rsidR="009F5EF0" w:rsidRPr="00AD39BE" w:rsidRDefault="009F5EF0" w:rsidP="006027F8">
            <w:pPr>
              <w:jc w:val="center"/>
              <w:rPr>
                <w:sz w:val="16"/>
                <w:szCs w:val="16"/>
                <w:lang w:val="en-US"/>
              </w:rPr>
            </w:pPr>
            <w:r w:rsidRPr="00AD39BE">
              <w:rPr>
                <w:sz w:val="16"/>
                <w:szCs w:val="16"/>
              </w:rPr>
              <w:t>а</w:t>
            </w:r>
            <w:r w:rsidRPr="00AD39BE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AD39BE">
              <w:rPr>
                <w:sz w:val="16"/>
                <w:szCs w:val="16"/>
              </w:rPr>
              <w:t>м</w:t>
            </w:r>
            <w:proofErr w:type="gramEnd"/>
            <w:r w:rsidRPr="00AD39B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AD39BE">
              <w:rPr>
                <w:sz w:val="16"/>
                <w:szCs w:val="16"/>
                <w:lang w:val="en-US"/>
              </w:rPr>
              <w:t xml:space="preserve"> Land Rover Fr</w:t>
            </w:r>
            <w:r w:rsidR="006027F8">
              <w:rPr>
                <w:sz w:val="16"/>
                <w:szCs w:val="16"/>
                <w:lang w:val="en-US"/>
              </w:rPr>
              <w:t>ee</w:t>
            </w:r>
            <w:r w:rsidRPr="00AD39BE">
              <w:rPr>
                <w:sz w:val="16"/>
                <w:szCs w:val="16"/>
                <w:lang w:val="en-US"/>
              </w:rPr>
              <w:t>lander-2</w:t>
            </w:r>
          </w:p>
        </w:tc>
        <w:tc>
          <w:tcPr>
            <w:tcW w:w="393" w:type="pct"/>
            <w:vMerge w:val="restart"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AD39BE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 xml:space="preserve"> </w:t>
            </w:r>
            <w:r w:rsidRPr="00AD39BE">
              <w:rPr>
                <w:sz w:val="16"/>
                <w:szCs w:val="16"/>
              </w:rPr>
              <w:t>936,62</w:t>
            </w:r>
          </w:p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455" w:type="pct"/>
            <w:vMerge w:val="restart"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88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D39BE">
              <w:rPr>
                <w:sz w:val="16"/>
                <w:szCs w:val="16"/>
              </w:rPr>
              <w:t>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29,2</w:t>
            </w:r>
          </w:p>
        </w:tc>
        <w:tc>
          <w:tcPr>
            <w:tcW w:w="274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AD39BE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AD39BE" w:rsidRDefault="009F5EF0" w:rsidP="0099598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AD39BE" w:rsidRDefault="009F5EF0" w:rsidP="0099598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9F5EF0" w:rsidRPr="00AD39BE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37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AD39BE">
              <w:rPr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36,1</w:t>
            </w:r>
          </w:p>
        </w:tc>
        <w:tc>
          <w:tcPr>
            <w:tcW w:w="274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AD39BE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AD39BE" w:rsidRDefault="009F5EF0" w:rsidP="0099598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AD39BE" w:rsidRDefault="009F5EF0" w:rsidP="0099598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9F5EF0" w:rsidRPr="00AD39BE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B91556">
        <w:trPr>
          <w:trHeight w:val="504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9F5EF0" w:rsidRPr="00AD39BE" w:rsidRDefault="009F5EF0" w:rsidP="00AD39BE">
            <w:pPr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 xml:space="preserve">Супруг  </w:t>
            </w:r>
          </w:p>
        </w:tc>
        <w:tc>
          <w:tcPr>
            <w:tcW w:w="612" w:type="pct"/>
            <w:gridSpan w:val="2"/>
          </w:tcPr>
          <w:p w:rsidR="009F5EF0" w:rsidRPr="00AD39BE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AD39BE">
              <w:rPr>
                <w:sz w:val="16"/>
                <w:szCs w:val="16"/>
              </w:rPr>
              <w:t>1/3</w:t>
            </w:r>
          </w:p>
        </w:tc>
        <w:tc>
          <w:tcPr>
            <w:tcW w:w="267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52,4</w:t>
            </w:r>
          </w:p>
        </w:tc>
        <w:tc>
          <w:tcPr>
            <w:tcW w:w="274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AD39BE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D39BE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AD39BE" w:rsidRDefault="009F5EF0" w:rsidP="0099598D">
            <w:pPr>
              <w:jc w:val="center"/>
              <w:rPr>
                <w:bCs/>
                <w:sz w:val="16"/>
                <w:szCs w:val="16"/>
              </w:rPr>
            </w:pPr>
            <w:r w:rsidRPr="00AD39BE">
              <w:rPr>
                <w:bCs/>
                <w:sz w:val="16"/>
                <w:szCs w:val="16"/>
              </w:rPr>
              <w:t>82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AD39BE" w:rsidRDefault="009F5EF0" w:rsidP="0099598D">
            <w:pPr>
              <w:jc w:val="center"/>
              <w:rPr>
                <w:bCs/>
                <w:sz w:val="16"/>
                <w:szCs w:val="16"/>
              </w:rPr>
            </w:pPr>
            <w:r w:rsidRPr="00AD39BE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AD39BE">
              <w:rPr>
                <w:sz w:val="16"/>
                <w:szCs w:val="16"/>
              </w:rPr>
              <w:t>074</w:t>
            </w:r>
            <w:r>
              <w:rPr>
                <w:sz w:val="16"/>
                <w:szCs w:val="16"/>
              </w:rPr>
              <w:t xml:space="preserve"> </w:t>
            </w:r>
            <w:r w:rsidRPr="00AD39BE">
              <w:rPr>
                <w:sz w:val="16"/>
                <w:szCs w:val="16"/>
              </w:rPr>
              <w:t>080,00</w:t>
            </w:r>
          </w:p>
        </w:tc>
        <w:tc>
          <w:tcPr>
            <w:tcW w:w="455" w:type="pct"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FD42BA" w:rsidRDefault="00CB7846" w:rsidP="00FD42BA">
            <w:pPr>
              <w:jc w:val="center"/>
              <w:rPr>
                <w:b/>
                <w:sz w:val="16"/>
                <w:szCs w:val="16"/>
              </w:rPr>
            </w:pPr>
            <w:r w:rsidRPr="00FD42BA">
              <w:rPr>
                <w:b/>
                <w:sz w:val="16"/>
                <w:szCs w:val="16"/>
              </w:rPr>
              <w:t>188</w:t>
            </w:r>
          </w:p>
        </w:tc>
        <w:tc>
          <w:tcPr>
            <w:tcW w:w="606" w:type="pct"/>
            <w:vMerge w:val="restart"/>
          </w:tcPr>
          <w:p w:rsidR="009F5EF0" w:rsidRPr="00FD42BA" w:rsidRDefault="009F5EF0" w:rsidP="00AD39BE">
            <w:pPr>
              <w:rPr>
                <w:b/>
                <w:sz w:val="16"/>
                <w:szCs w:val="16"/>
              </w:rPr>
            </w:pPr>
            <w:r w:rsidRPr="00FD42BA">
              <w:rPr>
                <w:b/>
                <w:sz w:val="16"/>
                <w:szCs w:val="16"/>
              </w:rPr>
              <w:t>Батуева Т.В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AD39BE" w:rsidRDefault="009F5EF0" w:rsidP="00AD39BE">
            <w:pPr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D39B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доле</w:t>
            </w:r>
            <w:r>
              <w:rPr>
                <w:sz w:val="16"/>
                <w:szCs w:val="16"/>
              </w:rPr>
              <w:t xml:space="preserve">вая, </w:t>
            </w:r>
            <w:r w:rsidRPr="00AD39BE">
              <w:rPr>
                <w:sz w:val="16"/>
                <w:szCs w:val="16"/>
              </w:rPr>
              <w:t>1/4</w:t>
            </w:r>
          </w:p>
        </w:tc>
        <w:tc>
          <w:tcPr>
            <w:tcW w:w="267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56,7</w:t>
            </w:r>
          </w:p>
        </w:tc>
        <w:tc>
          <w:tcPr>
            <w:tcW w:w="274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9F5EF0" w:rsidRPr="00AD39BE" w:rsidRDefault="009F5EF0" w:rsidP="0099598D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9F5EF0" w:rsidRPr="00AD39BE" w:rsidRDefault="009F5EF0" w:rsidP="0099598D">
            <w:pPr>
              <w:jc w:val="center"/>
              <w:rPr>
                <w:bCs/>
                <w:sz w:val="16"/>
                <w:szCs w:val="16"/>
              </w:rPr>
            </w:pPr>
            <w:r w:rsidRPr="00AD39B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F5EF0" w:rsidRPr="00AD39BE" w:rsidRDefault="009F5EF0" w:rsidP="0099598D">
            <w:pPr>
              <w:jc w:val="center"/>
              <w:rPr>
                <w:bCs/>
                <w:sz w:val="16"/>
                <w:szCs w:val="16"/>
              </w:rPr>
            </w:pPr>
            <w:r w:rsidRPr="00AD39B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AD39BE">
              <w:rPr>
                <w:sz w:val="16"/>
                <w:szCs w:val="16"/>
              </w:rPr>
              <w:t>499</w:t>
            </w:r>
            <w:r>
              <w:rPr>
                <w:sz w:val="16"/>
                <w:szCs w:val="16"/>
              </w:rPr>
              <w:t xml:space="preserve"> </w:t>
            </w:r>
            <w:r w:rsidRPr="00AD39BE">
              <w:rPr>
                <w:sz w:val="16"/>
                <w:szCs w:val="16"/>
              </w:rPr>
              <w:t>417,99</w:t>
            </w:r>
          </w:p>
        </w:tc>
        <w:tc>
          <w:tcPr>
            <w:tcW w:w="455" w:type="pct"/>
            <w:vMerge w:val="restart"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D39B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7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59,6</w:t>
            </w:r>
          </w:p>
        </w:tc>
        <w:tc>
          <w:tcPr>
            <w:tcW w:w="274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AD39BE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AD39BE" w:rsidRDefault="009F5EF0" w:rsidP="0099598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AD39BE" w:rsidRDefault="009F5EF0" w:rsidP="0099598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AD39BE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</w:tcPr>
          <w:p w:rsidR="009F5EF0" w:rsidRPr="00AD39BE" w:rsidRDefault="009F5EF0" w:rsidP="00AD39BE">
            <w:pPr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</w:tcPr>
          <w:p w:rsidR="009F5EF0" w:rsidRPr="00AD39BE" w:rsidRDefault="009F5EF0" w:rsidP="00AD39B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D39B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AD39BE">
              <w:rPr>
                <w:sz w:val="16"/>
                <w:szCs w:val="16"/>
              </w:rPr>
              <w:t>1/4</w:t>
            </w:r>
          </w:p>
        </w:tc>
        <w:tc>
          <w:tcPr>
            <w:tcW w:w="267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56,7</w:t>
            </w:r>
          </w:p>
        </w:tc>
        <w:tc>
          <w:tcPr>
            <w:tcW w:w="274" w:type="pct"/>
            <w:gridSpan w:val="2"/>
            <w:vAlign w:val="center"/>
          </w:tcPr>
          <w:p w:rsidR="009F5EF0" w:rsidRPr="00AD39BE" w:rsidRDefault="009F5EF0" w:rsidP="00A238C4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AD39BE" w:rsidRDefault="009F5EF0" w:rsidP="0099598D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AD39BE" w:rsidRDefault="007F6B9D" w:rsidP="0099598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AD39BE" w:rsidRDefault="009F5EF0" w:rsidP="0099598D">
            <w:pPr>
              <w:jc w:val="center"/>
              <w:rPr>
                <w:bCs/>
                <w:sz w:val="16"/>
                <w:szCs w:val="16"/>
              </w:rPr>
            </w:pPr>
            <w:r w:rsidRPr="00AD39B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а/</w:t>
            </w:r>
            <w:proofErr w:type="gramStart"/>
            <w:r w:rsidRPr="00AD39BE"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AD39BE">
              <w:rPr>
                <w:sz w:val="16"/>
                <w:szCs w:val="16"/>
              </w:rPr>
              <w:t xml:space="preserve"> </w:t>
            </w:r>
            <w:proofErr w:type="spellStart"/>
            <w:r w:rsidRPr="00AD39BE">
              <w:rPr>
                <w:sz w:val="16"/>
                <w:szCs w:val="16"/>
              </w:rPr>
              <w:t>KiA</w:t>
            </w:r>
            <w:proofErr w:type="spellEnd"/>
            <w:r w:rsidRPr="00AD39BE">
              <w:rPr>
                <w:sz w:val="16"/>
                <w:szCs w:val="16"/>
              </w:rPr>
              <w:t xml:space="preserve"> CEED</w:t>
            </w:r>
          </w:p>
        </w:tc>
        <w:tc>
          <w:tcPr>
            <w:tcW w:w="393" w:type="pct"/>
          </w:tcPr>
          <w:p w:rsidR="009F5EF0" w:rsidRPr="00AD39BE" w:rsidRDefault="009F5EF0" w:rsidP="008954D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 xml:space="preserve"> </w:t>
            </w:r>
            <w:r w:rsidRPr="00AD39BE">
              <w:rPr>
                <w:sz w:val="16"/>
                <w:szCs w:val="16"/>
              </w:rPr>
              <w:t>064,17</w:t>
            </w:r>
          </w:p>
        </w:tc>
        <w:tc>
          <w:tcPr>
            <w:tcW w:w="455" w:type="pct"/>
          </w:tcPr>
          <w:p w:rsidR="009F5EF0" w:rsidRPr="00AD39BE" w:rsidRDefault="009F5EF0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62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Приморскому краю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FD42BA" w:rsidRDefault="00CB7846" w:rsidP="00FD42BA">
            <w:pPr>
              <w:jc w:val="center"/>
              <w:rPr>
                <w:b/>
                <w:sz w:val="16"/>
                <w:szCs w:val="16"/>
              </w:rPr>
            </w:pPr>
            <w:r w:rsidRPr="00FD42BA">
              <w:rPr>
                <w:b/>
                <w:sz w:val="16"/>
                <w:szCs w:val="16"/>
              </w:rPr>
              <w:t>189</w:t>
            </w:r>
          </w:p>
        </w:tc>
        <w:tc>
          <w:tcPr>
            <w:tcW w:w="606" w:type="pct"/>
          </w:tcPr>
          <w:p w:rsidR="009F5EF0" w:rsidRPr="00FD42BA" w:rsidRDefault="009F5EF0" w:rsidP="00EF5958">
            <w:pPr>
              <w:rPr>
                <w:b/>
                <w:sz w:val="16"/>
                <w:szCs w:val="16"/>
              </w:rPr>
            </w:pPr>
            <w:r w:rsidRPr="00FD42BA">
              <w:rPr>
                <w:b/>
                <w:sz w:val="16"/>
                <w:szCs w:val="16"/>
              </w:rPr>
              <w:t>Дроздов С.В.</w:t>
            </w:r>
          </w:p>
        </w:tc>
        <w:tc>
          <w:tcPr>
            <w:tcW w:w="612" w:type="pct"/>
            <w:gridSpan w:val="2"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F5958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EF5958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50,5</w:t>
            </w:r>
          </w:p>
        </w:tc>
        <w:tc>
          <w:tcPr>
            <w:tcW w:w="271" w:type="pct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F5958" w:rsidRDefault="009F5EF0" w:rsidP="0099598D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EF5958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F5958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EF5958" w:rsidRDefault="009F5EF0" w:rsidP="0032790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EF5958">
              <w:rPr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EF5958">
              <w:rPr>
                <w:sz w:val="16"/>
                <w:szCs w:val="16"/>
                <w:lang w:val="en-US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EF5958">
              <w:rPr>
                <w:sz w:val="16"/>
                <w:szCs w:val="16"/>
                <w:lang w:val="en-US"/>
              </w:rPr>
              <w:t xml:space="preserve"> Toyota Land Cruiser Prado</w:t>
            </w:r>
          </w:p>
        </w:tc>
        <w:tc>
          <w:tcPr>
            <w:tcW w:w="393" w:type="pct"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  <w:lang w:val="en-US"/>
              </w:rPr>
            </w:pPr>
            <w:r w:rsidRPr="00EF5958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F5958">
              <w:rPr>
                <w:sz w:val="16"/>
                <w:szCs w:val="16"/>
                <w:lang w:val="en-US"/>
              </w:rPr>
              <w:t>925</w:t>
            </w:r>
            <w:r>
              <w:rPr>
                <w:sz w:val="16"/>
                <w:szCs w:val="16"/>
              </w:rPr>
              <w:t xml:space="preserve"> </w:t>
            </w:r>
            <w:r w:rsidRPr="00EF5958">
              <w:rPr>
                <w:sz w:val="16"/>
                <w:szCs w:val="16"/>
                <w:lang w:val="en-US"/>
              </w:rPr>
              <w:t>281</w:t>
            </w:r>
            <w:r w:rsidRPr="00EF5958">
              <w:rPr>
                <w:sz w:val="16"/>
                <w:szCs w:val="16"/>
              </w:rPr>
              <w:t>,</w:t>
            </w:r>
            <w:r w:rsidRPr="00EF5958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455" w:type="pct"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F5958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EF5958">
              <w:rPr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F5958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EF5958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F595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F5958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9F5EF0" w:rsidRPr="00EF5958" w:rsidRDefault="009F5EF0" w:rsidP="003279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A97085">
              <w:rPr>
                <w:sz w:val="16"/>
                <w:szCs w:val="16"/>
              </w:rPr>
              <w:t xml:space="preserve"> </w:t>
            </w:r>
            <w:r w:rsidRPr="00EF5958">
              <w:rPr>
                <w:sz w:val="16"/>
                <w:szCs w:val="16"/>
                <w:lang w:val="en-US"/>
              </w:rPr>
              <w:t>Toyota</w:t>
            </w:r>
            <w:r w:rsidRPr="00EF5958">
              <w:rPr>
                <w:sz w:val="16"/>
                <w:szCs w:val="16"/>
              </w:rPr>
              <w:t xml:space="preserve"> </w:t>
            </w:r>
            <w:r w:rsidR="006027F8">
              <w:rPr>
                <w:sz w:val="16"/>
                <w:szCs w:val="16"/>
                <w:lang w:val="en-US"/>
              </w:rPr>
              <w:t>RAV</w:t>
            </w:r>
            <w:r w:rsidRPr="00A97085">
              <w:rPr>
                <w:sz w:val="16"/>
                <w:szCs w:val="16"/>
              </w:rPr>
              <w:t xml:space="preserve"> 4</w:t>
            </w:r>
          </w:p>
        </w:tc>
        <w:tc>
          <w:tcPr>
            <w:tcW w:w="393" w:type="pct"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  <w:lang w:val="en-US"/>
              </w:rPr>
            </w:pPr>
            <w:r w:rsidRPr="00EF5958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EF5958">
              <w:rPr>
                <w:sz w:val="16"/>
                <w:szCs w:val="16"/>
                <w:lang w:val="en-US"/>
              </w:rPr>
              <w:t>062</w:t>
            </w:r>
            <w:r>
              <w:rPr>
                <w:sz w:val="16"/>
                <w:szCs w:val="16"/>
              </w:rPr>
              <w:t xml:space="preserve"> </w:t>
            </w:r>
            <w:r w:rsidRPr="00EF5958">
              <w:rPr>
                <w:sz w:val="16"/>
                <w:szCs w:val="16"/>
                <w:lang w:val="en-US"/>
              </w:rPr>
              <w:t>707</w:t>
            </w:r>
            <w:r w:rsidRPr="00EF5958">
              <w:rPr>
                <w:sz w:val="16"/>
                <w:szCs w:val="16"/>
              </w:rPr>
              <w:t>,</w:t>
            </w:r>
            <w:r w:rsidRPr="00EF5958">
              <w:rPr>
                <w:sz w:val="16"/>
                <w:szCs w:val="16"/>
                <w:lang w:val="en-US"/>
              </w:rPr>
              <w:t>61</w:t>
            </w:r>
          </w:p>
        </w:tc>
        <w:tc>
          <w:tcPr>
            <w:tcW w:w="455" w:type="pct"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FD42BA" w:rsidRDefault="00CB7846" w:rsidP="00FD42BA">
            <w:pPr>
              <w:jc w:val="center"/>
              <w:rPr>
                <w:b/>
                <w:sz w:val="16"/>
                <w:szCs w:val="16"/>
              </w:rPr>
            </w:pPr>
            <w:r w:rsidRPr="00FD42BA">
              <w:rPr>
                <w:b/>
                <w:sz w:val="16"/>
                <w:szCs w:val="16"/>
              </w:rPr>
              <w:t>190</w:t>
            </w:r>
          </w:p>
        </w:tc>
        <w:tc>
          <w:tcPr>
            <w:tcW w:w="606" w:type="pct"/>
            <w:vMerge w:val="restart"/>
          </w:tcPr>
          <w:p w:rsidR="009F5EF0" w:rsidRPr="00FD42BA" w:rsidRDefault="009F5EF0" w:rsidP="00EF5958">
            <w:pPr>
              <w:rPr>
                <w:b/>
                <w:sz w:val="16"/>
                <w:szCs w:val="16"/>
              </w:rPr>
            </w:pPr>
            <w:r w:rsidRPr="00FD42BA">
              <w:rPr>
                <w:b/>
                <w:sz w:val="16"/>
                <w:szCs w:val="16"/>
              </w:rPr>
              <w:t>Серебрякова О.И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40,5</w:t>
            </w:r>
          </w:p>
        </w:tc>
        <w:tc>
          <w:tcPr>
            <w:tcW w:w="271" w:type="pct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9F5EF0" w:rsidRPr="00EF5958" w:rsidRDefault="009F5EF0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F5958">
              <w:rPr>
                <w:rStyle w:val="a3"/>
                <w:b w:val="0"/>
                <w:sz w:val="16"/>
                <w:szCs w:val="16"/>
              </w:rPr>
              <w:t>38,5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A42DAC" w:rsidRDefault="009F5EF0" w:rsidP="000C56AF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EF5958">
              <w:rPr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EF5958">
              <w:rPr>
                <w:sz w:val="16"/>
                <w:szCs w:val="16"/>
                <w:lang w:val="en-US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EF5958">
              <w:rPr>
                <w:sz w:val="16"/>
                <w:szCs w:val="16"/>
                <w:lang w:val="en-US"/>
              </w:rPr>
              <w:t xml:space="preserve"> Suzuki Grand </w:t>
            </w:r>
            <w:proofErr w:type="spellStart"/>
            <w:r w:rsidRPr="00EF5958">
              <w:rPr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393" w:type="pct"/>
            <w:vMerge w:val="restart"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  <w:r w:rsidRPr="00ED744B">
              <w:rPr>
                <w:sz w:val="16"/>
                <w:szCs w:val="16"/>
                <w:lang w:val="en-US"/>
              </w:rPr>
              <w:t xml:space="preserve"> </w:t>
            </w:r>
            <w:r w:rsidRPr="00EF595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EF5958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 xml:space="preserve"> </w:t>
            </w:r>
            <w:r w:rsidRPr="00EF5958">
              <w:rPr>
                <w:sz w:val="16"/>
                <w:szCs w:val="16"/>
              </w:rPr>
              <w:t>380,57</w:t>
            </w:r>
          </w:p>
        </w:tc>
        <w:tc>
          <w:tcPr>
            <w:tcW w:w="455" w:type="pct"/>
            <w:vMerge w:val="restart"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44,3</w:t>
            </w:r>
          </w:p>
        </w:tc>
        <w:tc>
          <w:tcPr>
            <w:tcW w:w="271" w:type="pct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EF5958" w:rsidRDefault="009F5EF0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EF5958" w:rsidRDefault="009F5EF0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Нежилое</w:t>
            </w:r>
          </w:p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помещение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16,6</w:t>
            </w:r>
          </w:p>
        </w:tc>
        <w:tc>
          <w:tcPr>
            <w:tcW w:w="271" w:type="pct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EF5958" w:rsidRDefault="009F5EF0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EF5958" w:rsidRDefault="009F5EF0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Земельный участок (под гаражом)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9F5EF0" w:rsidRPr="00EF5958" w:rsidRDefault="009F5EF0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9E30B2">
        <w:trPr>
          <w:trHeight w:val="316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38,5</w:t>
            </w:r>
          </w:p>
        </w:tc>
        <w:tc>
          <w:tcPr>
            <w:tcW w:w="271" w:type="pct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EF5958" w:rsidRDefault="009F5EF0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F595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EF5958" w:rsidRDefault="009F5EF0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F595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517</w:t>
            </w:r>
            <w:r>
              <w:rPr>
                <w:sz w:val="16"/>
                <w:szCs w:val="16"/>
              </w:rPr>
              <w:t xml:space="preserve"> </w:t>
            </w:r>
            <w:r w:rsidRPr="00EF5958">
              <w:rPr>
                <w:sz w:val="16"/>
                <w:szCs w:val="16"/>
              </w:rPr>
              <w:t>395,59</w:t>
            </w:r>
          </w:p>
        </w:tc>
        <w:tc>
          <w:tcPr>
            <w:tcW w:w="455" w:type="pct"/>
            <w:vMerge w:val="restart"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FD42BA" w:rsidRDefault="009F5EF0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44,3</w:t>
            </w:r>
          </w:p>
        </w:tc>
        <w:tc>
          <w:tcPr>
            <w:tcW w:w="271" w:type="pct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EF595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EF5958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EF5958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9E30B2">
        <w:trPr>
          <w:trHeight w:val="403"/>
          <w:tblCellSpacing w:w="0" w:type="dxa"/>
        </w:trPr>
        <w:tc>
          <w:tcPr>
            <w:tcW w:w="175" w:type="pct"/>
            <w:vMerge w:val="restart"/>
          </w:tcPr>
          <w:p w:rsidR="009F5EF0" w:rsidRPr="00FD42BA" w:rsidRDefault="00CB7846" w:rsidP="00FD42BA">
            <w:pPr>
              <w:jc w:val="center"/>
              <w:rPr>
                <w:b/>
                <w:sz w:val="16"/>
                <w:szCs w:val="16"/>
              </w:rPr>
            </w:pPr>
            <w:r w:rsidRPr="00FD42BA">
              <w:rPr>
                <w:b/>
                <w:sz w:val="16"/>
                <w:szCs w:val="16"/>
              </w:rPr>
              <w:t>191</w:t>
            </w:r>
          </w:p>
        </w:tc>
        <w:tc>
          <w:tcPr>
            <w:tcW w:w="606" w:type="pct"/>
            <w:vMerge w:val="restart"/>
          </w:tcPr>
          <w:p w:rsidR="009F5EF0" w:rsidRPr="00A10293" w:rsidRDefault="00A10293" w:rsidP="00ED744B">
            <w:pPr>
              <w:ind w:left="-142" w:right="-108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9F5EF0" w:rsidRPr="00A10293">
              <w:rPr>
                <w:b/>
                <w:sz w:val="16"/>
                <w:szCs w:val="16"/>
              </w:rPr>
              <w:t>Коваленко Г.В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31,2</w:t>
            </w:r>
          </w:p>
        </w:tc>
        <w:tc>
          <w:tcPr>
            <w:tcW w:w="271" w:type="pct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EF5958" w:rsidRDefault="009F5EF0" w:rsidP="000C56AF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F595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EF5958" w:rsidRDefault="009F5EF0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F595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A97085" w:rsidRDefault="009F5EF0" w:rsidP="00ED744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A97085">
              <w:rPr>
                <w:sz w:val="16"/>
                <w:szCs w:val="16"/>
              </w:rPr>
              <w:t xml:space="preserve"> </w:t>
            </w:r>
            <w:r w:rsidRPr="00EF5958">
              <w:rPr>
                <w:sz w:val="16"/>
                <w:szCs w:val="16"/>
                <w:lang w:val="en-US"/>
              </w:rPr>
              <w:t>Suzuki</w:t>
            </w:r>
            <w:r w:rsidRPr="00A97085">
              <w:rPr>
                <w:sz w:val="16"/>
                <w:szCs w:val="16"/>
              </w:rPr>
              <w:t xml:space="preserve"> </w:t>
            </w:r>
            <w:r w:rsidRPr="00EF5958">
              <w:rPr>
                <w:sz w:val="16"/>
                <w:szCs w:val="16"/>
                <w:lang w:val="en-US"/>
              </w:rPr>
              <w:t>Escudo</w:t>
            </w:r>
          </w:p>
        </w:tc>
        <w:tc>
          <w:tcPr>
            <w:tcW w:w="393" w:type="pct"/>
            <w:vMerge w:val="restart"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EF5958">
              <w:rPr>
                <w:sz w:val="16"/>
                <w:szCs w:val="16"/>
              </w:rPr>
              <w:t>013</w:t>
            </w:r>
            <w:r>
              <w:rPr>
                <w:sz w:val="16"/>
                <w:szCs w:val="16"/>
              </w:rPr>
              <w:t xml:space="preserve"> </w:t>
            </w:r>
            <w:r w:rsidRPr="00EF5958">
              <w:rPr>
                <w:sz w:val="16"/>
                <w:szCs w:val="16"/>
              </w:rPr>
              <w:t>268,59</w:t>
            </w:r>
          </w:p>
        </w:tc>
        <w:tc>
          <w:tcPr>
            <w:tcW w:w="455" w:type="pct"/>
            <w:vMerge w:val="restart"/>
          </w:tcPr>
          <w:p w:rsidR="009F5EF0" w:rsidRPr="00ED744B" w:rsidRDefault="009F5EF0" w:rsidP="00ED7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9E30B2">
        <w:trPr>
          <w:trHeight w:val="269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EF5958" w:rsidRDefault="009F5EF0" w:rsidP="00EF5958">
            <w:pPr>
              <w:ind w:left="-142" w:right="-108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EF5958" w:rsidRDefault="009F5EF0" w:rsidP="00EF595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44,3</w:t>
            </w:r>
          </w:p>
        </w:tc>
        <w:tc>
          <w:tcPr>
            <w:tcW w:w="271" w:type="pct"/>
            <w:vAlign w:val="center"/>
          </w:tcPr>
          <w:p w:rsidR="009F5EF0" w:rsidRPr="00EF5958" w:rsidRDefault="009F5EF0" w:rsidP="00A238C4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EF5958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EF5958" w:rsidRDefault="009F5EF0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EF5958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EF5958" w:rsidRDefault="009F5EF0" w:rsidP="00ED744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9F5EF0" w:rsidRPr="00EF5958" w:rsidRDefault="000C56AF" w:rsidP="000C56AF">
            <w:pPr>
              <w:ind w:left="-142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9F5EF0" w:rsidRPr="00EF5958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F5958" w:rsidRDefault="009F5EF0" w:rsidP="000C56AF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16,8</w:t>
            </w:r>
          </w:p>
        </w:tc>
        <w:tc>
          <w:tcPr>
            <w:tcW w:w="271" w:type="pct"/>
            <w:vAlign w:val="center"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EF5958" w:rsidRDefault="009F5EF0" w:rsidP="000C56AF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44,3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F5958" w:rsidRDefault="009F5EF0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EF5958" w:rsidRDefault="009F5EF0" w:rsidP="000C56A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  <w:r w:rsidRPr="00EF5958">
              <w:rPr>
                <w:sz w:val="16"/>
                <w:szCs w:val="16"/>
              </w:rPr>
              <w:t>520</w:t>
            </w:r>
            <w:r>
              <w:rPr>
                <w:sz w:val="16"/>
                <w:szCs w:val="16"/>
              </w:rPr>
              <w:t xml:space="preserve"> </w:t>
            </w:r>
            <w:r w:rsidRPr="00EF5958">
              <w:rPr>
                <w:sz w:val="16"/>
                <w:szCs w:val="16"/>
              </w:rPr>
              <w:t>645,75</w:t>
            </w:r>
          </w:p>
        </w:tc>
        <w:tc>
          <w:tcPr>
            <w:tcW w:w="455" w:type="pct"/>
            <w:vAlign w:val="center"/>
          </w:tcPr>
          <w:p w:rsidR="009F5EF0" w:rsidRPr="00EF5958" w:rsidRDefault="009F5EF0" w:rsidP="000C5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Псков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500"/>
          <w:tblCellSpacing w:w="0" w:type="dxa"/>
        </w:trPr>
        <w:tc>
          <w:tcPr>
            <w:tcW w:w="175" w:type="pct"/>
            <w:vAlign w:val="center"/>
          </w:tcPr>
          <w:p w:rsidR="009F5EF0" w:rsidRPr="00A10293" w:rsidRDefault="00CB7846" w:rsidP="000C56AF">
            <w:pPr>
              <w:jc w:val="center"/>
              <w:rPr>
                <w:b/>
                <w:sz w:val="16"/>
                <w:szCs w:val="16"/>
              </w:rPr>
            </w:pPr>
            <w:r w:rsidRPr="00A10293">
              <w:rPr>
                <w:b/>
                <w:sz w:val="16"/>
                <w:szCs w:val="16"/>
              </w:rPr>
              <w:t>192</w:t>
            </w:r>
          </w:p>
        </w:tc>
        <w:tc>
          <w:tcPr>
            <w:tcW w:w="606" w:type="pct"/>
            <w:vAlign w:val="center"/>
          </w:tcPr>
          <w:p w:rsidR="009F5EF0" w:rsidRPr="00A10293" w:rsidRDefault="009F5EF0" w:rsidP="000C56AF">
            <w:pPr>
              <w:rPr>
                <w:b/>
                <w:sz w:val="16"/>
                <w:szCs w:val="18"/>
              </w:rPr>
            </w:pPr>
            <w:r w:rsidRPr="00A10293">
              <w:rPr>
                <w:b/>
                <w:sz w:val="16"/>
                <w:szCs w:val="18"/>
              </w:rPr>
              <w:t>Гущина И.В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535174" w:rsidRDefault="009F5EF0" w:rsidP="000C56AF">
            <w:pPr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Заместитель руководителя по экспертной работе, врач по МСЭ</w:t>
            </w:r>
          </w:p>
        </w:tc>
        <w:tc>
          <w:tcPr>
            <w:tcW w:w="481" w:type="pct"/>
            <w:gridSpan w:val="2"/>
            <w:vAlign w:val="center"/>
          </w:tcPr>
          <w:p w:rsidR="009F5EF0" w:rsidRPr="00535174" w:rsidRDefault="009F5EF0" w:rsidP="000C56AF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35174" w:rsidRDefault="009F5EF0" w:rsidP="000C56AF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35174" w:rsidRDefault="009F5EF0" w:rsidP="000C56AF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70,1</w:t>
            </w:r>
          </w:p>
        </w:tc>
        <w:tc>
          <w:tcPr>
            <w:tcW w:w="271" w:type="pct"/>
            <w:vAlign w:val="center"/>
          </w:tcPr>
          <w:p w:rsidR="009F5EF0" w:rsidRPr="00535174" w:rsidRDefault="009F5EF0" w:rsidP="000C56A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535174" w:rsidRDefault="009F5EF0" w:rsidP="000C56AF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9F5EF0" w:rsidRPr="00535174" w:rsidRDefault="009F5EF0" w:rsidP="000C56AF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2500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535174" w:rsidRDefault="009F5EF0" w:rsidP="000C56A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535174" w:rsidRDefault="009F5EF0" w:rsidP="000C56A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535174" w:rsidRDefault="009F5EF0" w:rsidP="000C56AF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882</w:t>
            </w:r>
            <w:r>
              <w:rPr>
                <w:sz w:val="16"/>
                <w:szCs w:val="18"/>
              </w:rPr>
              <w:t xml:space="preserve"> </w:t>
            </w:r>
            <w:r w:rsidRPr="00535174">
              <w:rPr>
                <w:sz w:val="16"/>
                <w:szCs w:val="18"/>
              </w:rPr>
              <w:t>522,55</w:t>
            </w:r>
          </w:p>
        </w:tc>
        <w:tc>
          <w:tcPr>
            <w:tcW w:w="455" w:type="pct"/>
            <w:vAlign w:val="center"/>
          </w:tcPr>
          <w:p w:rsidR="009F5EF0" w:rsidRPr="00535174" w:rsidRDefault="009F5EF0" w:rsidP="000C56A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382"/>
          <w:tblCellSpacing w:w="0" w:type="dxa"/>
        </w:trPr>
        <w:tc>
          <w:tcPr>
            <w:tcW w:w="175" w:type="pct"/>
            <w:vMerge w:val="restart"/>
          </w:tcPr>
          <w:p w:rsidR="009F5EF0" w:rsidRPr="00A10293" w:rsidRDefault="00995F4F" w:rsidP="00A10293">
            <w:pPr>
              <w:jc w:val="center"/>
              <w:rPr>
                <w:b/>
                <w:sz w:val="16"/>
                <w:szCs w:val="16"/>
              </w:rPr>
            </w:pPr>
            <w:r w:rsidRPr="00A10293">
              <w:rPr>
                <w:b/>
                <w:sz w:val="16"/>
                <w:szCs w:val="16"/>
              </w:rPr>
              <w:t>193</w:t>
            </w:r>
          </w:p>
        </w:tc>
        <w:tc>
          <w:tcPr>
            <w:tcW w:w="606" w:type="pct"/>
            <w:vMerge w:val="restart"/>
          </w:tcPr>
          <w:p w:rsidR="009F5EF0" w:rsidRPr="00A10293" w:rsidRDefault="009F5EF0" w:rsidP="000D1836">
            <w:pPr>
              <w:rPr>
                <w:b/>
                <w:sz w:val="16"/>
                <w:szCs w:val="18"/>
              </w:rPr>
            </w:pPr>
            <w:proofErr w:type="spellStart"/>
            <w:r w:rsidRPr="00A10293">
              <w:rPr>
                <w:b/>
                <w:sz w:val="16"/>
                <w:szCs w:val="18"/>
              </w:rPr>
              <w:t>Репецкий</w:t>
            </w:r>
            <w:proofErr w:type="spellEnd"/>
            <w:r w:rsidRPr="00A10293">
              <w:rPr>
                <w:b/>
                <w:sz w:val="16"/>
                <w:szCs w:val="18"/>
              </w:rPr>
              <w:t xml:space="preserve"> Е.В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535174" w:rsidRDefault="009F5EF0" w:rsidP="000D1836">
            <w:pPr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 xml:space="preserve">Заместитель руководителя по автоматизации и обеспечению </w:t>
            </w:r>
            <w:proofErr w:type="spellStart"/>
            <w:proofErr w:type="gramStart"/>
            <w:r w:rsidRPr="00535174">
              <w:rPr>
                <w:sz w:val="16"/>
                <w:szCs w:val="18"/>
              </w:rPr>
              <w:t>безопасности-начальник</w:t>
            </w:r>
            <w:proofErr w:type="spellEnd"/>
            <w:proofErr w:type="gramEnd"/>
            <w:r w:rsidRPr="00535174">
              <w:rPr>
                <w:sz w:val="16"/>
                <w:szCs w:val="18"/>
              </w:rPr>
              <w:t xml:space="preserve"> отдела</w:t>
            </w:r>
          </w:p>
        </w:tc>
        <w:tc>
          <w:tcPr>
            <w:tcW w:w="481" w:type="pct"/>
            <w:gridSpan w:val="2"/>
            <w:vAlign w:val="center"/>
          </w:tcPr>
          <w:p w:rsidR="009F5EF0" w:rsidRPr="00535174" w:rsidRDefault="009F5EF0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З</w:t>
            </w:r>
            <w:r w:rsidRPr="00535174">
              <w:rPr>
                <w:sz w:val="16"/>
                <w:szCs w:val="18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35174" w:rsidRDefault="009F5EF0" w:rsidP="00A238C4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35174" w:rsidRDefault="009F5EF0" w:rsidP="00A238C4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1500,0</w:t>
            </w:r>
          </w:p>
        </w:tc>
        <w:tc>
          <w:tcPr>
            <w:tcW w:w="271" w:type="pct"/>
            <w:vAlign w:val="center"/>
          </w:tcPr>
          <w:p w:rsidR="009F5EF0" w:rsidRPr="00535174" w:rsidRDefault="009F5EF0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535174" w:rsidRDefault="008B050A" w:rsidP="000C56A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535174" w:rsidRDefault="009F5EF0" w:rsidP="000C56A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535174" w:rsidRDefault="009F5EF0" w:rsidP="000C56AF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Default="009F5EF0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а/</w:t>
            </w:r>
            <w:proofErr w:type="gramStart"/>
            <w:r>
              <w:rPr>
                <w:sz w:val="16"/>
                <w:szCs w:val="18"/>
              </w:rPr>
              <w:t>м</w:t>
            </w:r>
            <w:proofErr w:type="gramEnd"/>
            <w:r>
              <w:rPr>
                <w:sz w:val="16"/>
                <w:szCs w:val="18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</w:p>
          <w:p w:rsidR="009F5EF0" w:rsidRPr="00535174" w:rsidRDefault="009F5EF0" w:rsidP="000D1836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Форд Фокус (</w:t>
            </w:r>
            <w:r w:rsidRPr="00535174">
              <w:rPr>
                <w:sz w:val="16"/>
                <w:szCs w:val="18"/>
                <w:lang w:val="en-US"/>
              </w:rPr>
              <w:t>Ford</w:t>
            </w:r>
            <w:r w:rsidRPr="00535174">
              <w:rPr>
                <w:sz w:val="16"/>
                <w:szCs w:val="18"/>
              </w:rPr>
              <w:t xml:space="preserve"> </w:t>
            </w:r>
            <w:r w:rsidRPr="00535174">
              <w:rPr>
                <w:sz w:val="16"/>
                <w:szCs w:val="18"/>
                <w:lang w:val="en-US"/>
              </w:rPr>
              <w:t>Focus</w:t>
            </w:r>
            <w:r w:rsidRPr="00535174">
              <w:rPr>
                <w:sz w:val="16"/>
                <w:szCs w:val="18"/>
              </w:rPr>
              <w:t>)</w:t>
            </w:r>
          </w:p>
        </w:tc>
        <w:tc>
          <w:tcPr>
            <w:tcW w:w="393" w:type="pct"/>
            <w:vMerge w:val="restart"/>
          </w:tcPr>
          <w:p w:rsidR="009F5EF0" w:rsidRPr="00535174" w:rsidRDefault="009F5EF0" w:rsidP="000D1836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837</w:t>
            </w:r>
            <w:r>
              <w:rPr>
                <w:sz w:val="16"/>
                <w:szCs w:val="18"/>
              </w:rPr>
              <w:t xml:space="preserve"> </w:t>
            </w:r>
            <w:r w:rsidRPr="00535174">
              <w:rPr>
                <w:sz w:val="16"/>
                <w:szCs w:val="18"/>
              </w:rPr>
              <w:t>913,06</w:t>
            </w:r>
          </w:p>
        </w:tc>
        <w:tc>
          <w:tcPr>
            <w:tcW w:w="455" w:type="pct"/>
            <w:vMerge w:val="restart"/>
          </w:tcPr>
          <w:p w:rsidR="009F5EF0" w:rsidRPr="00535174" w:rsidRDefault="009F5EF0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262"/>
          <w:tblCellSpacing w:w="0" w:type="dxa"/>
        </w:trPr>
        <w:tc>
          <w:tcPr>
            <w:tcW w:w="175" w:type="pct"/>
            <w:vMerge/>
          </w:tcPr>
          <w:p w:rsidR="009F5EF0" w:rsidRPr="00A10293" w:rsidRDefault="009F5EF0" w:rsidP="00A102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535174" w:rsidRDefault="009F5EF0" w:rsidP="000D1836">
            <w:pPr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535174" w:rsidRDefault="009F5EF0" w:rsidP="000D1836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35174" w:rsidRDefault="009F5EF0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Ч</w:t>
            </w:r>
            <w:r w:rsidRPr="00535174">
              <w:rPr>
                <w:sz w:val="16"/>
                <w:szCs w:val="18"/>
              </w:rPr>
              <w:t>асть дома</w:t>
            </w:r>
            <w:r>
              <w:rPr>
                <w:sz w:val="16"/>
                <w:szCs w:val="18"/>
              </w:rPr>
              <w:t xml:space="preserve"> (1/2)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35174" w:rsidRDefault="009F5EF0" w:rsidP="00A238C4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35174" w:rsidRDefault="009F5EF0" w:rsidP="00A238C4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169,5</w:t>
            </w:r>
          </w:p>
        </w:tc>
        <w:tc>
          <w:tcPr>
            <w:tcW w:w="271" w:type="pct"/>
            <w:vAlign w:val="center"/>
          </w:tcPr>
          <w:p w:rsidR="009F5EF0" w:rsidRPr="00535174" w:rsidRDefault="009F5EF0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535174" w:rsidRDefault="009F5EF0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535174" w:rsidRDefault="009F5EF0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535174" w:rsidRDefault="009F5EF0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5" w:type="pct"/>
            <w:vMerge/>
          </w:tcPr>
          <w:p w:rsidR="009F5EF0" w:rsidRDefault="009F5EF0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</w:tcPr>
          <w:p w:rsidR="009F5EF0" w:rsidRPr="00535174" w:rsidRDefault="009F5EF0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</w:tcPr>
          <w:p w:rsidR="009F5EF0" w:rsidRPr="00535174" w:rsidRDefault="009F5EF0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9F5EF0" w:rsidRPr="00733DE5" w:rsidTr="00DB4562">
        <w:trPr>
          <w:trHeight w:val="282"/>
          <w:tblCellSpacing w:w="0" w:type="dxa"/>
        </w:trPr>
        <w:tc>
          <w:tcPr>
            <w:tcW w:w="175" w:type="pct"/>
            <w:vMerge/>
          </w:tcPr>
          <w:p w:rsidR="009F5EF0" w:rsidRPr="00A10293" w:rsidRDefault="009F5EF0" w:rsidP="00A102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535174" w:rsidRDefault="009F5EF0" w:rsidP="000D1836">
            <w:pPr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535174" w:rsidRDefault="009F5EF0" w:rsidP="000D1836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35174" w:rsidRDefault="009F5EF0" w:rsidP="00A238C4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35174" w:rsidRDefault="009F5EF0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</w:t>
            </w:r>
            <w:r w:rsidRPr="00535174">
              <w:rPr>
                <w:sz w:val="16"/>
                <w:szCs w:val="18"/>
              </w:rPr>
              <w:t>олев</w:t>
            </w:r>
            <w:r>
              <w:rPr>
                <w:sz w:val="16"/>
                <w:szCs w:val="18"/>
              </w:rPr>
              <w:t>ая, 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35174" w:rsidRDefault="009F5EF0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9,2</w:t>
            </w:r>
          </w:p>
        </w:tc>
        <w:tc>
          <w:tcPr>
            <w:tcW w:w="271" w:type="pct"/>
            <w:vAlign w:val="center"/>
          </w:tcPr>
          <w:p w:rsidR="009F5EF0" w:rsidRPr="00535174" w:rsidRDefault="009F5EF0" w:rsidP="00A238C4">
            <w:pPr>
              <w:jc w:val="center"/>
              <w:rPr>
                <w:sz w:val="16"/>
                <w:szCs w:val="18"/>
              </w:rPr>
            </w:pPr>
            <w:proofErr w:type="spellStart"/>
            <w:r w:rsidRPr="00535174">
              <w:rPr>
                <w:sz w:val="16"/>
                <w:szCs w:val="18"/>
              </w:rPr>
              <w:t>Украина</w:t>
            </w:r>
            <w:proofErr w:type="gramStart"/>
            <w:r w:rsidRPr="00535174">
              <w:rPr>
                <w:sz w:val="16"/>
                <w:szCs w:val="18"/>
              </w:rPr>
              <w:t>,А</w:t>
            </w:r>
            <w:proofErr w:type="gramEnd"/>
            <w:r w:rsidRPr="00535174">
              <w:rPr>
                <w:sz w:val="16"/>
                <w:szCs w:val="18"/>
              </w:rPr>
              <w:t>Р</w:t>
            </w:r>
            <w:proofErr w:type="spellEnd"/>
            <w:r w:rsidRPr="00535174">
              <w:rPr>
                <w:sz w:val="16"/>
                <w:szCs w:val="18"/>
              </w:rPr>
              <w:t xml:space="preserve"> Крым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535174" w:rsidRDefault="009F5EF0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535174" w:rsidRDefault="009F5EF0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535174" w:rsidRDefault="009F5EF0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5" w:type="pct"/>
            <w:vMerge/>
          </w:tcPr>
          <w:p w:rsidR="009F5EF0" w:rsidRDefault="009F5EF0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</w:tcPr>
          <w:p w:rsidR="009F5EF0" w:rsidRPr="00535174" w:rsidRDefault="009F5EF0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</w:tcPr>
          <w:p w:rsidR="009F5EF0" w:rsidRPr="00535174" w:rsidRDefault="009F5EF0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9F5EF0" w:rsidRPr="00733DE5" w:rsidTr="00DB4562">
        <w:trPr>
          <w:trHeight w:val="276"/>
          <w:tblCellSpacing w:w="0" w:type="dxa"/>
        </w:trPr>
        <w:tc>
          <w:tcPr>
            <w:tcW w:w="175" w:type="pct"/>
            <w:vMerge/>
          </w:tcPr>
          <w:p w:rsidR="009F5EF0" w:rsidRPr="00A10293" w:rsidRDefault="009F5EF0" w:rsidP="00A102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8B050A" w:rsidRDefault="009F5EF0" w:rsidP="00C62575">
            <w:pPr>
              <w:pStyle w:val="af0"/>
              <w:shd w:val="clear" w:color="auto" w:fill="auto"/>
              <w:spacing w:after="0" w:line="170" w:lineRule="exact"/>
              <w:rPr>
                <w:color w:val="000000"/>
                <w:sz w:val="16"/>
                <w:szCs w:val="17"/>
                <w:shd w:val="clear" w:color="auto" w:fill="FFFFFF"/>
              </w:rPr>
            </w:pPr>
            <w:r w:rsidRPr="00AC53A2">
              <w:rPr>
                <w:rStyle w:val="8"/>
                <w:color w:val="000000"/>
                <w:sz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9F5EF0" w:rsidRPr="00535174" w:rsidRDefault="009F5EF0" w:rsidP="00C62575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Ч</w:t>
            </w:r>
            <w:r w:rsidRPr="00535174">
              <w:rPr>
                <w:sz w:val="16"/>
                <w:szCs w:val="18"/>
              </w:rPr>
              <w:t>асть дома</w:t>
            </w:r>
            <w:r>
              <w:rPr>
                <w:sz w:val="16"/>
                <w:szCs w:val="18"/>
              </w:rPr>
              <w:t xml:space="preserve"> (1/2)</w:t>
            </w:r>
          </w:p>
        </w:tc>
        <w:tc>
          <w:tcPr>
            <w:tcW w:w="244" w:type="pct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169,5</w:t>
            </w:r>
          </w:p>
        </w:tc>
        <w:tc>
          <w:tcPr>
            <w:tcW w:w="263" w:type="pct"/>
            <w:gridSpan w:val="2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72</w:t>
            </w:r>
            <w:r>
              <w:rPr>
                <w:sz w:val="16"/>
                <w:szCs w:val="18"/>
              </w:rPr>
              <w:t> </w:t>
            </w:r>
            <w:r w:rsidRPr="00535174">
              <w:rPr>
                <w:sz w:val="16"/>
                <w:szCs w:val="18"/>
              </w:rPr>
              <w:t>000</w:t>
            </w:r>
            <w:r>
              <w:rPr>
                <w:sz w:val="16"/>
                <w:szCs w:val="18"/>
              </w:rPr>
              <w:t>,00</w:t>
            </w:r>
          </w:p>
        </w:tc>
        <w:tc>
          <w:tcPr>
            <w:tcW w:w="455" w:type="pct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398"/>
          <w:tblCellSpacing w:w="0" w:type="dxa"/>
        </w:trPr>
        <w:tc>
          <w:tcPr>
            <w:tcW w:w="175" w:type="pct"/>
            <w:vMerge w:val="restart"/>
          </w:tcPr>
          <w:p w:rsidR="009F5EF0" w:rsidRPr="00A10293" w:rsidRDefault="00995F4F" w:rsidP="00A10293">
            <w:pPr>
              <w:jc w:val="center"/>
              <w:rPr>
                <w:b/>
                <w:sz w:val="16"/>
                <w:szCs w:val="16"/>
              </w:rPr>
            </w:pPr>
            <w:r w:rsidRPr="00A10293">
              <w:rPr>
                <w:b/>
                <w:sz w:val="16"/>
                <w:szCs w:val="16"/>
              </w:rPr>
              <w:t>194</w:t>
            </w:r>
          </w:p>
        </w:tc>
        <w:tc>
          <w:tcPr>
            <w:tcW w:w="606" w:type="pct"/>
          </w:tcPr>
          <w:p w:rsidR="009F5EF0" w:rsidRPr="00A10293" w:rsidRDefault="009F5EF0" w:rsidP="000D1836">
            <w:pPr>
              <w:rPr>
                <w:b/>
                <w:sz w:val="16"/>
                <w:szCs w:val="18"/>
              </w:rPr>
            </w:pPr>
            <w:r w:rsidRPr="00A10293">
              <w:rPr>
                <w:b/>
                <w:sz w:val="16"/>
                <w:szCs w:val="18"/>
              </w:rPr>
              <w:t>Павлова Я.В.</w:t>
            </w:r>
          </w:p>
        </w:tc>
        <w:tc>
          <w:tcPr>
            <w:tcW w:w="612" w:type="pct"/>
            <w:gridSpan w:val="2"/>
          </w:tcPr>
          <w:p w:rsidR="009F5EF0" w:rsidRPr="00535174" w:rsidRDefault="009F5EF0" w:rsidP="000D1836">
            <w:pPr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Главный бухгалтер-начальник планово-финансового отдела</w:t>
            </w:r>
          </w:p>
        </w:tc>
        <w:tc>
          <w:tcPr>
            <w:tcW w:w="481" w:type="pct"/>
            <w:gridSpan w:val="2"/>
            <w:vAlign w:val="center"/>
          </w:tcPr>
          <w:p w:rsidR="009F5EF0" w:rsidRPr="00535174" w:rsidRDefault="009F5EF0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</w:t>
            </w:r>
            <w:r w:rsidRPr="00535174">
              <w:rPr>
                <w:sz w:val="16"/>
                <w:szCs w:val="18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35174" w:rsidRDefault="009F5EF0" w:rsidP="00A238C4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35174" w:rsidRDefault="009F5EF0" w:rsidP="00A238C4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45,0</w:t>
            </w:r>
          </w:p>
        </w:tc>
        <w:tc>
          <w:tcPr>
            <w:tcW w:w="271" w:type="pct"/>
            <w:vAlign w:val="center"/>
          </w:tcPr>
          <w:p w:rsidR="009F5EF0" w:rsidRPr="00535174" w:rsidRDefault="009F5EF0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535174" w:rsidRDefault="009F5EF0" w:rsidP="0099598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535174" w:rsidRDefault="009F5EF0" w:rsidP="0099598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535174" w:rsidRDefault="009F5EF0" w:rsidP="0099598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535174" w:rsidRDefault="009F5EF0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535174" w:rsidRDefault="009F5EF0" w:rsidP="000D1836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757</w:t>
            </w:r>
            <w:r>
              <w:rPr>
                <w:sz w:val="16"/>
                <w:szCs w:val="18"/>
              </w:rPr>
              <w:t xml:space="preserve"> </w:t>
            </w:r>
            <w:r w:rsidRPr="00535174">
              <w:rPr>
                <w:sz w:val="16"/>
                <w:szCs w:val="18"/>
              </w:rPr>
              <w:t>993,39</w:t>
            </w:r>
          </w:p>
        </w:tc>
        <w:tc>
          <w:tcPr>
            <w:tcW w:w="455" w:type="pct"/>
            <w:vAlign w:val="center"/>
          </w:tcPr>
          <w:p w:rsidR="009F5EF0" w:rsidRPr="00535174" w:rsidRDefault="009F5EF0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125"/>
          <w:tblCellSpacing w:w="0" w:type="dxa"/>
        </w:trPr>
        <w:tc>
          <w:tcPr>
            <w:tcW w:w="175" w:type="pct"/>
            <w:vMerge/>
          </w:tcPr>
          <w:p w:rsidR="009F5EF0" w:rsidRPr="00A10293" w:rsidRDefault="009F5EF0" w:rsidP="00A102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8B050A" w:rsidRDefault="009F5EF0" w:rsidP="00C62575">
            <w:pPr>
              <w:pStyle w:val="af0"/>
              <w:shd w:val="clear" w:color="auto" w:fill="auto"/>
              <w:spacing w:after="0" w:line="170" w:lineRule="exact"/>
              <w:rPr>
                <w:sz w:val="16"/>
                <w:szCs w:val="18"/>
              </w:rPr>
            </w:pPr>
            <w:r w:rsidRPr="00AC53A2">
              <w:rPr>
                <w:sz w:val="16"/>
                <w:szCs w:val="18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535174" w:rsidRDefault="009F5EF0" w:rsidP="00C62575">
            <w:pPr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 xml:space="preserve"> </w:t>
            </w:r>
          </w:p>
        </w:tc>
        <w:tc>
          <w:tcPr>
            <w:tcW w:w="481" w:type="pct"/>
            <w:gridSpan w:val="2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</w:t>
            </w:r>
            <w:r w:rsidRPr="00535174">
              <w:rPr>
                <w:sz w:val="16"/>
                <w:szCs w:val="18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45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137</w:t>
            </w:r>
            <w:r>
              <w:rPr>
                <w:sz w:val="16"/>
                <w:szCs w:val="18"/>
              </w:rPr>
              <w:t xml:space="preserve"> </w:t>
            </w:r>
            <w:r w:rsidRPr="00535174">
              <w:rPr>
                <w:sz w:val="16"/>
                <w:szCs w:val="18"/>
              </w:rPr>
              <w:t>475,13</w:t>
            </w:r>
          </w:p>
        </w:tc>
        <w:tc>
          <w:tcPr>
            <w:tcW w:w="455" w:type="pct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A10293" w:rsidRDefault="009F5EF0" w:rsidP="00A102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AC53A2" w:rsidRDefault="00A10293" w:rsidP="00C62575">
            <w:pPr>
              <w:pStyle w:val="af0"/>
              <w:shd w:val="clear" w:color="auto" w:fill="auto"/>
              <w:spacing w:after="0" w:line="226" w:lineRule="exact"/>
              <w:rPr>
                <w:sz w:val="16"/>
              </w:rPr>
            </w:pPr>
            <w:r>
              <w:rPr>
                <w:rStyle w:val="8"/>
                <w:color w:val="000000"/>
                <w:sz w:val="16"/>
              </w:rPr>
              <w:t>Несовершенно</w:t>
            </w:r>
            <w:r w:rsidR="009F5EF0" w:rsidRPr="00AC53A2">
              <w:rPr>
                <w:rStyle w:val="8"/>
                <w:color w:val="000000"/>
                <w:sz w:val="16"/>
              </w:rPr>
              <w:t>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535174" w:rsidRDefault="009F5EF0" w:rsidP="00C62575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</w:t>
            </w:r>
            <w:r w:rsidRPr="00535174">
              <w:rPr>
                <w:sz w:val="16"/>
                <w:szCs w:val="18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 w:rsidRPr="00535174">
              <w:rPr>
                <w:sz w:val="16"/>
                <w:szCs w:val="18"/>
              </w:rPr>
              <w:t>45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535174" w:rsidRDefault="009F5EF0" w:rsidP="00C62575">
            <w:pPr>
              <w:jc w:val="center"/>
              <w:rPr>
                <w:sz w:val="16"/>
                <w:szCs w:val="18"/>
              </w:rPr>
            </w:pP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A10293" w:rsidRDefault="009F5EF0" w:rsidP="00A102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Республике Адыгея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192"/>
          <w:tblCellSpacing w:w="0" w:type="dxa"/>
        </w:trPr>
        <w:tc>
          <w:tcPr>
            <w:tcW w:w="175" w:type="pct"/>
            <w:vMerge w:val="restart"/>
          </w:tcPr>
          <w:p w:rsidR="009F5EF0" w:rsidRPr="00A10293" w:rsidRDefault="00995F4F" w:rsidP="00A10293">
            <w:pPr>
              <w:jc w:val="center"/>
              <w:rPr>
                <w:b/>
                <w:sz w:val="16"/>
                <w:szCs w:val="16"/>
              </w:rPr>
            </w:pPr>
            <w:r w:rsidRPr="00A10293">
              <w:rPr>
                <w:b/>
                <w:sz w:val="16"/>
                <w:szCs w:val="16"/>
              </w:rPr>
              <w:t>195</w:t>
            </w:r>
          </w:p>
        </w:tc>
        <w:tc>
          <w:tcPr>
            <w:tcW w:w="606" w:type="pct"/>
            <w:vMerge w:val="restart"/>
          </w:tcPr>
          <w:p w:rsidR="009F5EF0" w:rsidRPr="00A10293" w:rsidRDefault="009F5EF0" w:rsidP="00240D87">
            <w:pPr>
              <w:rPr>
                <w:b/>
                <w:sz w:val="16"/>
                <w:szCs w:val="16"/>
              </w:rPr>
            </w:pPr>
            <w:proofErr w:type="spellStart"/>
            <w:r w:rsidRPr="00A10293">
              <w:rPr>
                <w:b/>
                <w:sz w:val="16"/>
                <w:szCs w:val="16"/>
              </w:rPr>
              <w:t>Белик</w:t>
            </w:r>
            <w:proofErr w:type="spellEnd"/>
            <w:r w:rsidRPr="00A10293">
              <w:rPr>
                <w:b/>
                <w:sz w:val="16"/>
                <w:szCs w:val="16"/>
              </w:rPr>
              <w:t xml:space="preserve">  Л.А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240D87" w:rsidRDefault="009F5EF0" w:rsidP="00240D87">
            <w:pPr>
              <w:jc w:val="both"/>
              <w:rPr>
                <w:sz w:val="16"/>
                <w:szCs w:val="16"/>
              </w:rPr>
            </w:pPr>
            <w:r w:rsidRPr="00240D8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240D87" w:rsidRDefault="009F5EF0" w:rsidP="00A238C4">
            <w:pPr>
              <w:jc w:val="center"/>
              <w:rPr>
                <w:sz w:val="16"/>
                <w:szCs w:val="16"/>
              </w:rPr>
            </w:pPr>
            <w:r w:rsidRPr="00240D87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240D87" w:rsidRDefault="009F5EF0" w:rsidP="00A238C4">
            <w:pPr>
              <w:jc w:val="center"/>
              <w:rPr>
                <w:sz w:val="16"/>
                <w:szCs w:val="16"/>
              </w:rPr>
            </w:pPr>
            <w:r w:rsidRPr="00240D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240D87" w:rsidRDefault="009F5EF0" w:rsidP="00A238C4">
            <w:pPr>
              <w:jc w:val="center"/>
              <w:rPr>
                <w:sz w:val="16"/>
                <w:szCs w:val="16"/>
              </w:rPr>
            </w:pPr>
            <w:r w:rsidRPr="00240D87">
              <w:rPr>
                <w:sz w:val="16"/>
                <w:szCs w:val="16"/>
              </w:rPr>
              <w:t>52,6</w:t>
            </w:r>
          </w:p>
        </w:tc>
        <w:tc>
          <w:tcPr>
            <w:tcW w:w="271" w:type="pct"/>
            <w:vAlign w:val="center"/>
          </w:tcPr>
          <w:p w:rsidR="009F5EF0" w:rsidRPr="00240D87" w:rsidRDefault="009F5EF0" w:rsidP="00A238C4">
            <w:pPr>
              <w:jc w:val="center"/>
              <w:rPr>
                <w:sz w:val="16"/>
                <w:szCs w:val="16"/>
              </w:rPr>
            </w:pPr>
            <w:r w:rsidRPr="00240D8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240D87" w:rsidRDefault="009F5EF0" w:rsidP="00C62575">
            <w:pPr>
              <w:jc w:val="center"/>
              <w:rPr>
                <w:sz w:val="16"/>
                <w:szCs w:val="16"/>
              </w:rPr>
            </w:pPr>
            <w:r w:rsidRPr="00240D87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Merge w:val="restart"/>
          </w:tcPr>
          <w:p w:rsidR="009F5EF0" w:rsidRPr="00240D87" w:rsidRDefault="009F5EF0" w:rsidP="00C6257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0D87">
              <w:rPr>
                <w:rStyle w:val="a3"/>
                <w:b w:val="0"/>
                <w:sz w:val="16"/>
                <w:szCs w:val="16"/>
              </w:rPr>
              <w:t>20,0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240D87" w:rsidRDefault="009F5EF0" w:rsidP="00C6257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0D8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240D87" w:rsidRDefault="009F5EF0" w:rsidP="00C625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240D87" w:rsidRDefault="009F5EF0" w:rsidP="00240D87">
            <w:pPr>
              <w:jc w:val="center"/>
              <w:rPr>
                <w:sz w:val="16"/>
                <w:szCs w:val="16"/>
              </w:rPr>
            </w:pPr>
            <w:r w:rsidRPr="00240D8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40D87">
              <w:rPr>
                <w:sz w:val="16"/>
                <w:szCs w:val="16"/>
              </w:rPr>
              <w:t>033</w:t>
            </w:r>
            <w:r>
              <w:rPr>
                <w:sz w:val="16"/>
                <w:szCs w:val="16"/>
              </w:rPr>
              <w:t xml:space="preserve"> </w:t>
            </w:r>
            <w:r w:rsidRPr="00240D87">
              <w:rPr>
                <w:sz w:val="16"/>
                <w:szCs w:val="16"/>
              </w:rPr>
              <w:t>671,02</w:t>
            </w:r>
          </w:p>
        </w:tc>
        <w:tc>
          <w:tcPr>
            <w:tcW w:w="455" w:type="pct"/>
            <w:vMerge w:val="restart"/>
          </w:tcPr>
          <w:p w:rsidR="009F5EF0" w:rsidRPr="00240D87" w:rsidRDefault="009F5EF0" w:rsidP="00240D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27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240D87" w:rsidRDefault="009F5EF0" w:rsidP="00240D8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240D87" w:rsidRDefault="009F5EF0" w:rsidP="00240D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240D87" w:rsidRDefault="009F5EF0" w:rsidP="00A238C4">
            <w:pPr>
              <w:jc w:val="center"/>
              <w:rPr>
                <w:sz w:val="16"/>
                <w:szCs w:val="16"/>
              </w:rPr>
            </w:pPr>
            <w:r w:rsidRPr="00240D87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39" w:type="pct"/>
            <w:gridSpan w:val="2"/>
            <w:vAlign w:val="center"/>
          </w:tcPr>
          <w:p w:rsidR="009F5EF0" w:rsidRPr="00240D87" w:rsidRDefault="009F5EF0" w:rsidP="00A238C4">
            <w:pPr>
              <w:jc w:val="center"/>
              <w:rPr>
                <w:sz w:val="16"/>
                <w:szCs w:val="16"/>
              </w:rPr>
            </w:pPr>
            <w:r w:rsidRPr="00240D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240D87" w:rsidRDefault="009F5EF0" w:rsidP="00A238C4">
            <w:pPr>
              <w:jc w:val="center"/>
              <w:rPr>
                <w:sz w:val="16"/>
                <w:szCs w:val="16"/>
              </w:rPr>
            </w:pPr>
            <w:r w:rsidRPr="00240D87">
              <w:rPr>
                <w:sz w:val="16"/>
                <w:szCs w:val="16"/>
              </w:rPr>
              <w:t>500,5</w:t>
            </w:r>
          </w:p>
        </w:tc>
        <w:tc>
          <w:tcPr>
            <w:tcW w:w="271" w:type="pct"/>
            <w:vAlign w:val="center"/>
          </w:tcPr>
          <w:p w:rsidR="009F5EF0" w:rsidRPr="00240D87" w:rsidRDefault="009F5EF0" w:rsidP="00A238C4">
            <w:pPr>
              <w:jc w:val="center"/>
              <w:rPr>
                <w:sz w:val="16"/>
                <w:szCs w:val="16"/>
              </w:rPr>
            </w:pPr>
            <w:r w:rsidRPr="00240D8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240D87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240D87" w:rsidRDefault="009F5EF0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240D87" w:rsidRDefault="009F5EF0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240D87" w:rsidRDefault="009F5EF0" w:rsidP="0024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240D87" w:rsidRDefault="009F5EF0" w:rsidP="00240D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240D87" w:rsidRDefault="009F5EF0" w:rsidP="00240D87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77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240D87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240D87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240D87" w:rsidRDefault="009F5EF0" w:rsidP="00A238C4">
            <w:pPr>
              <w:jc w:val="center"/>
              <w:rPr>
                <w:b/>
                <w:sz w:val="16"/>
                <w:szCs w:val="16"/>
              </w:rPr>
            </w:pPr>
            <w:r w:rsidRPr="00240D8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240D87" w:rsidRDefault="009F5EF0" w:rsidP="00A238C4">
            <w:pPr>
              <w:jc w:val="center"/>
              <w:rPr>
                <w:b/>
                <w:sz w:val="16"/>
                <w:szCs w:val="16"/>
              </w:rPr>
            </w:pPr>
            <w:r w:rsidRPr="00240D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240D87" w:rsidRDefault="009F5EF0" w:rsidP="00A238C4">
            <w:pPr>
              <w:jc w:val="center"/>
              <w:rPr>
                <w:b/>
                <w:sz w:val="16"/>
                <w:szCs w:val="16"/>
              </w:rPr>
            </w:pPr>
            <w:r w:rsidRPr="00240D87">
              <w:rPr>
                <w:sz w:val="16"/>
                <w:szCs w:val="16"/>
              </w:rPr>
              <w:t>1786,0</w:t>
            </w:r>
          </w:p>
        </w:tc>
        <w:tc>
          <w:tcPr>
            <w:tcW w:w="271" w:type="pct"/>
            <w:vAlign w:val="center"/>
          </w:tcPr>
          <w:p w:rsidR="009F5EF0" w:rsidRPr="00240D87" w:rsidRDefault="009F5EF0" w:rsidP="00A238C4">
            <w:pPr>
              <w:jc w:val="center"/>
              <w:rPr>
                <w:b/>
                <w:sz w:val="16"/>
                <w:szCs w:val="16"/>
              </w:rPr>
            </w:pPr>
            <w:r w:rsidRPr="00240D8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240D87" w:rsidRDefault="009F5EF0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240D87" w:rsidRDefault="009F5EF0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240D87" w:rsidRDefault="009F5EF0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240D87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240D87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240D87" w:rsidRDefault="009F5EF0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0D1836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7C7483">
              <w:rPr>
                <w:rFonts w:ascii="Verdana" w:hAnsi="Verdana"/>
                <w:sz w:val="16"/>
                <w:szCs w:val="16"/>
              </w:rPr>
              <w:t>ФКУ "ГБ МСЭ по Республике Алтай"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A10293" w:rsidRDefault="00995F4F" w:rsidP="00C62575">
            <w:pPr>
              <w:jc w:val="center"/>
              <w:rPr>
                <w:b/>
                <w:sz w:val="16"/>
                <w:szCs w:val="16"/>
              </w:rPr>
            </w:pPr>
            <w:r w:rsidRPr="00A10293">
              <w:rPr>
                <w:b/>
                <w:sz w:val="16"/>
                <w:szCs w:val="16"/>
              </w:rPr>
              <w:t>196</w:t>
            </w:r>
          </w:p>
        </w:tc>
        <w:tc>
          <w:tcPr>
            <w:tcW w:w="606" w:type="pct"/>
            <w:vAlign w:val="center"/>
          </w:tcPr>
          <w:p w:rsidR="009F5EF0" w:rsidRPr="00A10293" w:rsidRDefault="009F5EF0" w:rsidP="00C62575">
            <w:pPr>
              <w:tabs>
                <w:tab w:val="left" w:pos="1890"/>
              </w:tabs>
              <w:rPr>
                <w:b/>
                <w:sz w:val="16"/>
                <w:szCs w:val="16"/>
              </w:rPr>
            </w:pPr>
            <w:proofErr w:type="spellStart"/>
            <w:r w:rsidRPr="00A10293">
              <w:rPr>
                <w:b/>
                <w:sz w:val="16"/>
                <w:szCs w:val="16"/>
              </w:rPr>
              <w:t>Течинова</w:t>
            </w:r>
            <w:proofErr w:type="spellEnd"/>
            <w:r w:rsidRPr="00A10293">
              <w:rPr>
                <w:b/>
                <w:sz w:val="16"/>
                <w:szCs w:val="16"/>
              </w:rPr>
              <w:t xml:space="preserve"> К.Я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641E8" w:rsidRDefault="009F5EF0" w:rsidP="00C62575">
            <w:pPr>
              <w:tabs>
                <w:tab w:val="left" w:pos="1890"/>
              </w:tabs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641E8" w:rsidRDefault="009F5EF0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641E8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641E8" w:rsidRDefault="009F5EF0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641E8" w:rsidRDefault="009F5EF0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30</w:t>
            </w:r>
            <w:r w:rsidR="008B050A"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E641E8" w:rsidRDefault="009F5EF0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641E8" w:rsidRDefault="009F5EF0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E641E8" w:rsidRDefault="009F5EF0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641E8" w:rsidRDefault="009F5EF0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E641E8" w:rsidRDefault="009F5EF0" w:rsidP="00C625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E641E8" w:rsidRDefault="009F5EF0" w:rsidP="00C62575">
            <w:pPr>
              <w:tabs>
                <w:tab w:val="left" w:pos="1890"/>
                <w:tab w:val="center" w:pos="3294"/>
                <w:tab w:val="left" w:pos="4680"/>
              </w:tabs>
              <w:jc w:val="center"/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875</w:t>
            </w:r>
            <w:r>
              <w:rPr>
                <w:sz w:val="16"/>
                <w:szCs w:val="16"/>
              </w:rPr>
              <w:t xml:space="preserve"> </w:t>
            </w:r>
            <w:r w:rsidRPr="00E641E8">
              <w:rPr>
                <w:sz w:val="16"/>
                <w:szCs w:val="16"/>
              </w:rPr>
              <w:t>608,15</w:t>
            </w:r>
          </w:p>
        </w:tc>
        <w:tc>
          <w:tcPr>
            <w:tcW w:w="455" w:type="pct"/>
            <w:vAlign w:val="center"/>
          </w:tcPr>
          <w:p w:rsidR="009F5EF0" w:rsidRPr="00E641E8" w:rsidRDefault="009F5EF0" w:rsidP="00C6257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36"/>
          <w:tblCellSpacing w:w="0" w:type="dxa"/>
        </w:trPr>
        <w:tc>
          <w:tcPr>
            <w:tcW w:w="175" w:type="pct"/>
            <w:vMerge w:val="restart"/>
          </w:tcPr>
          <w:p w:rsidR="00A341D5" w:rsidRPr="00A341D5" w:rsidRDefault="00A341D5" w:rsidP="00A10293">
            <w:pPr>
              <w:jc w:val="center"/>
              <w:rPr>
                <w:b/>
                <w:sz w:val="10"/>
                <w:szCs w:val="10"/>
              </w:rPr>
            </w:pPr>
          </w:p>
          <w:p w:rsidR="009F5EF0" w:rsidRPr="00A10293" w:rsidRDefault="00995F4F" w:rsidP="00A10293">
            <w:pPr>
              <w:jc w:val="center"/>
              <w:rPr>
                <w:b/>
                <w:sz w:val="16"/>
                <w:szCs w:val="16"/>
              </w:rPr>
            </w:pPr>
            <w:r w:rsidRPr="00A10293">
              <w:rPr>
                <w:b/>
                <w:sz w:val="16"/>
                <w:szCs w:val="16"/>
              </w:rPr>
              <w:t>197</w:t>
            </w:r>
          </w:p>
        </w:tc>
        <w:tc>
          <w:tcPr>
            <w:tcW w:w="606" w:type="pct"/>
            <w:vAlign w:val="center"/>
          </w:tcPr>
          <w:p w:rsidR="009F5EF0" w:rsidRPr="00A10293" w:rsidRDefault="009F5EF0" w:rsidP="00A341D5">
            <w:pPr>
              <w:tabs>
                <w:tab w:val="left" w:pos="1890"/>
              </w:tabs>
              <w:rPr>
                <w:b/>
                <w:sz w:val="16"/>
                <w:szCs w:val="16"/>
              </w:rPr>
            </w:pPr>
            <w:proofErr w:type="spellStart"/>
            <w:r w:rsidRPr="00A10293">
              <w:rPr>
                <w:b/>
                <w:sz w:val="16"/>
                <w:szCs w:val="16"/>
              </w:rPr>
              <w:t>Санзаракова</w:t>
            </w:r>
            <w:proofErr w:type="spellEnd"/>
            <w:r w:rsidRPr="00A10293">
              <w:rPr>
                <w:b/>
                <w:sz w:val="16"/>
                <w:szCs w:val="16"/>
              </w:rPr>
              <w:t xml:space="preserve"> О.А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641E8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E641E8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58,1</w:t>
            </w:r>
          </w:p>
        </w:tc>
        <w:tc>
          <w:tcPr>
            <w:tcW w:w="271" w:type="pct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E641E8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244" w:type="pct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708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845</w:t>
            </w:r>
            <w:r>
              <w:rPr>
                <w:sz w:val="16"/>
                <w:szCs w:val="16"/>
              </w:rPr>
              <w:t xml:space="preserve"> </w:t>
            </w:r>
            <w:r w:rsidRPr="00E641E8">
              <w:rPr>
                <w:sz w:val="16"/>
                <w:szCs w:val="16"/>
              </w:rPr>
              <w:t>499,31</w:t>
            </w:r>
          </w:p>
        </w:tc>
        <w:tc>
          <w:tcPr>
            <w:tcW w:w="455" w:type="pct"/>
            <w:vAlign w:val="center"/>
          </w:tcPr>
          <w:p w:rsidR="009F5EF0" w:rsidRPr="00E641E8" w:rsidRDefault="009F5EF0" w:rsidP="00A341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A10293" w:rsidRDefault="009F5EF0" w:rsidP="00A102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641E8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E641E8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58,1</w:t>
            </w:r>
          </w:p>
        </w:tc>
        <w:tc>
          <w:tcPr>
            <w:tcW w:w="271" w:type="pct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 w:rsidRPr="00E641E8">
              <w:rPr>
                <w:sz w:val="16"/>
                <w:szCs w:val="16"/>
              </w:rPr>
              <w:t>Мазда</w:t>
            </w:r>
            <w:proofErr w:type="spellEnd"/>
            <w:r w:rsidRPr="00E641E8">
              <w:rPr>
                <w:sz w:val="16"/>
                <w:szCs w:val="16"/>
              </w:rPr>
              <w:t xml:space="preserve"> </w:t>
            </w:r>
            <w:proofErr w:type="spellStart"/>
            <w:r w:rsidRPr="00E641E8">
              <w:rPr>
                <w:sz w:val="16"/>
                <w:szCs w:val="16"/>
              </w:rPr>
              <w:t>Премаси</w:t>
            </w:r>
            <w:proofErr w:type="spellEnd"/>
          </w:p>
          <w:p w:rsidR="009F5EF0" w:rsidRDefault="009F5EF0" w:rsidP="00A341D5">
            <w:pPr>
              <w:jc w:val="center"/>
              <w:rPr>
                <w:sz w:val="16"/>
                <w:szCs w:val="16"/>
              </w:rPr>
            </w:pPr>
          </w:p>
          <w:p w:rsidR="009F5EF0" w:rsidRPr="00E641E8" w:rsidRDefault="009F5EF0" w:rsidP="00A34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9F5EF0" w:rsidRPr="00E641E8" w:rsidRDefault="009F5EF0" w:rsidP="00A341D5">
            <w:pPr>
              <w:jc w:val="center"/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УАЗ 315196</w:t>
            </w:r>
          </w:p>
        </w:tc>
        <w:tc>
          <w:tcPr>
            <w:tcW w:w="393" w:type="pct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246</w:t>
            </w:r>
            <w:r>
              <w:rPr>
                <w:sz w:val="16"/>
                <w:szCs w:val="16"/>
              </w:rPr>
              <w:t xml:space="preserve"> </w:t>
            </w:r>
            <w:r w:rsidRPr="00E641E8">
              <w:rPr>
                <w:sz w:val="16"/>
                <w:szCs w:val="16"/>
              </w:rPr>
              <w:t>732,93</w:t>
            </w:r>
          </w:p>
        </w:tc>
        <w:tc>
          <w:tcPr>
            <w:tcW w:w="455" w:type="pct"/>
            <w:vAlign w:val="center"/>
          </w:tcPr>
          <w:p w:rsidR="009F5EF0" w:rsidRPr="00E641E8" w:rsidRDefault="009F5EF0" w:rsidP="00A341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16"/>
          <w:tblCellSpacing w:w="0" w:type="dxa"/>
        </w:trPr>
        <w:tc>
          <w:tcPr>
            <w:tcW w:w="175" w:type="pct"/>
            <w:vMerge/>
          </w:tcPr>
          <w:p w:rsidR="009F5EF0" w:rsidRPr="00A10293" w:rsidRDefault="009F5EF0" w:rsidP="00A102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641E8" w:rsidRDefault="009F5EF0" w:rsidP="00A34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641E8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E641E8" w:rsidRDefault="009F5EF0" w:rsidP="00A341D5">
            <w:pPr>
              <w:jc w:val="center"/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58,1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641E8" w:rsidRDefault="009F5EF0" w:rsidP="00A34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E641E8" w:rsidRDefault="009F5EF0" w:rsidP="00A34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7C7483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7C7483">
              <w:rPr>
                <w:sz w:val="16"/>
                <w:szCs w:val="16"/>
              </w:rPr>
              <w:t>196 200,00</w:t>
            </w:r>
          </w:p>
        </w:tc>
        <w:tc>
          <w:tcPr>
            <w:tcW w:w="455" w:type="pct"/>
            <w:vAlign w:val="center"/>
          </w:tcPr>
          <w:p w:rsidR="009F5EF0" w:rsidRPr="00E641E8" w:rsidRDefault="009F5EF0" w:rsidP="00A341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66"/>
          <w:tblCellSpacing w:w="0" w:type="dxa"/>
        </w:trPr>
        <w:tc>
          <w:tcPr>
            <w:tcW w:w="175" w:type="pct"/>
            <w:vMerge/>
          </w:tcPr>
          <w:p w:rsidR="009F5EF0" w:rsidRPr="00A10293" w:rsidRDefault="009F5EF0" w:rsidP="00A102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E641E8" w:rsidRDefault="009F5EF0" w:rsidP="00A341D5">
            <w:pPr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641E8" w:rsidRDefault="009F5EF0" w:rsidP="00A341D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E641E8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E641E8" w:rsidRDefault="009F5EF0" w:rsidP="00A34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641E8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E641E8" w:rsidRDefault="009F5EF0" w:rsidP="00A341D5">
            <w:pPr>
              <w:jc w:val="center"/>
              <w:rPr>
                <w:sz w:val="16"/>
                <w:szCs w:val="16"/>
              </w:rPr>
            </w:pPr>
            <w:r w:rsidRPr="00E641E8">
              <w:rPr>
                <w:sz w:val="16"/>
                <w:szCs w:val="16"/>
              </w:rPr>
              <w:t>58,1</w:t>
            </w:r>
          </w:p>
        </w:tc>
        <w:tc>
          <w:tcPr>
            <w:tcW w:w="263" w:type="pct"/>
            <w:gridSpan w:val="2"/>
            <w:vAlign w:val="center"/>
          </w:tcPr>
          <w:p w:rsidR="009F5EF0" w:rsidRPr="00E641E8" w:rsidRDefault="009F5EF0" w:rsidP="00A34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E641E8" w:rsidRDefault="009F5EF0" w:rsidP="00A341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7C7483" w:rsidRDefault="009F5EF0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7C7483">
              <w:rPr>
                <w:sz w:val="16"/>
                <w:szCs w:val="16"/>
              </w:rPr>
              <w:t>196 200,00</w:t>
            </w:r>
          </w:p>
        </w:tc>
        <w:tc>
          <w:tcPr>
            <w:tcW w:w="455" w:type="pct"/>
            <w:vAlign w:val="center"/>
          </w:tcPr>
          <w:p w:rsidR="009F5EF0" w:rsidRPr="00E641E8" w:rsidRDefault="009F5EF0" w:rsidP="00A341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A10293" w:rsidRDefault="009F5EF0" w:rsidP="00A102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Республике Башкортостан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397"/>
          <w:tblCellSpacing w:w="0" w:type="dxa"/>
        </w:trPr>
        <w:tc>
          <w:tcPr>
            <w:tcW w:w="175" w:type="pct"/>
            <w:vMerge w:val="restart"/>
          </w:tcPr>
          <w:p w:rsidR="00894C4F" w:rsidRPr="00894C4F" w:rsidRDefault="00894C4F" w:rsidP="00A10293">
            <w:pPr>
              <w:jc w:val="center"/>
              <w:rPr>
                <w:b/>
                <w:sz w:val="10"/>
                <w:szCs w:val="10"/>
              </w:rPr>
            </w:pPr>
          </w:p>
          <w:p w:rsidR="009F5EF0" w:rsidRPr="00A10293" w:rsidRDefault="00995F4F" w:rsidP="00A10293">
            <w:pPr>
              <w:jc w:val="center"/>
              <w:rPr>
                <w:b/>
                <w:sz w:val="16"/>
                <w:szCs w:val="16"/>
              </w:rPr>
            </w:pPr>
            <w:r w:rsidRPr="00A10293">
              <w:rPr>
                <w:b/>
                <w:sz w:val="16"/>
                <w:szCs w:val="16"/>
              </w:rPr>
              <w:t>198</w:t>
            </w:r>
          </w:p>
        </w:tc>
        <w:tc>
          <w:tcPr>
            <w:tcW w:w="606" w:type="pct"/>
            <w:vAlign w:val="center"/>
          </w:tcPr>
          <w:p w:rsidR="009F5EF0" w:rsidRPr="00A10293" w:rsidRDefault="009F5EF0" w:rsidP="00A341D5">
            <w:pPr>
              <w:snapToGrid w:val="0"/>
              <w:rPr>
                <w:b/>
                <w:sz w:val="16"/>
                <w:szCs w:val="16"/>
              </w:rPr>
            </w:pPr>
            <w:proofErr w:type="spellStart"/>
            <w:r w:rsidRPr="00A10293">
              <w:rPr>
                <w:b/>
                <w:sz w:val="16"/>
                <w:szCs w:val="16"/>
              </w:rPr>
              <w:t>Бакиева</w:t>
            </w:r>
            <w:proofErr w:type="spellEnd"/>
            <w:r w:rsidRPr="00A10293">
              <w:rPr>
                <w:b/>
                <w:sz w:val="16"/>
                <w:szCs w:val="16"/>
              </w:rPr>
              <w:t xml:space="preserve"> Р.М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BB48E0" w:rsidRDefault="009F5EF0" w:rsidP="00A341D5">
            <w:pPr>
              <w:snapToGrid w:val="0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B48E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43,1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BB48E0" w:rsidRDefault="009F5EF0" w:rsidP="00A341D5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BB48E0" w:rsidRDefault="009F5EF0" w:rsidP="00A341D5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B48E0">
              <w:rPr>
                <w:sz w:val="16"/>
                <w:szCs w:val="16"/>
              </w:rPr>
              <w:t>254</w:t>
            </w:r>
            <w:r>
              <w:rPr>
                <w:sz w:val="16"/>
                <w:szCs w:val="16"/>
              </w:rPr>
              <w:t xml:space="preserve"> </w:t>
            </w:r>
            <w:r w:rsidRPr="00BB48E0">
              <w:rPr>
                <w:sz w:val="16"/>
                <w:szCs w:val="16"/>
              </w:rPr>
              <w:t>784,62</w:t>
            </w:r>
          </w:p>
        </w:tc>
        <w:tc>
          <w:tcPr>
            <w:tcW w:w="455" w:type="pct"/>
            <w:vAlign w:val="center"/>
          </w:tcPr>
          <w:p w:rsidR="009F5EF0" w:rsidRPr="00BB48E0" w:rsidRDefault="009F5EF0" w:rsidP="00A341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19"/>
          <w:tblCellSpacing w:w="0" w:type="dxa"/>
        </w:trPr>
        <w:tc>
          <w:tcPr>
            <w:tcW w:w="175" w:type="pct"/>
            <w:vMerge/>
          </w:tcPr>
          <w:p w:rsidR="009F5EF0" w:rsidRPr="00A10293" w:rsidRDefault="009F5EF0" w:rsidP="00A102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9F5EF0" w:rsidRPr="00BB48E0" w:rsidRDefault="009F5EF0" w:rsidP="00790104">
            <w:pPr>
              <w:snapToGrid w:val="0"/>
              <w:jc w:val="both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B48E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BB48E0" w:rsidRDefault="009F5EF0" w:rsidP="00A341D5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BB48E0" w:rsidRDefault="009F5EF0" w:rsidP="00A341D5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BB48E0" w:rsidRDefault="009F5EF0" w:rsidP="00A341D5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BB48E0">
              <w:rPr>
                <w:sz w:val="16"/>
                <w:szCs w:val="16"/>
              </w:rPr>
              <w:t xml:space="preserve"> легковой</w:t>
            </w:r>
          </w:p>
          <w:p w:rsidR="009F5EF0" w:rsidRPr="00F10149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  <w:lang w:val="en-US"/>
              </w:rPr>
              <w:t>Skoda</w:t>
            </w:r>
            <w:r w:rsidRPr="00F10149">
              <w:rPr>
                <w:sz w:val="16"/>
                <w:szCs w:val="16"/>
              </w:rPr>
              <w:t xml:space="preserve"> </w:t>
            </w:r>
            <w:r w:rsidRPr="00BB48E0">
              <w:rPr>
                <w:sz w:val="16"/>
                <w:szCs w:val="16"/>
                <w:lang w:val="en-US"/>
              </w:rPr>
              <w:t>Yeti</w:t>
            </w:r>
          </w:p>
        </w:tc>
        <w:tc>
          <w:tcPr>
            <w:tcW w:w="393" w:type="pct"/>
            <w:vMerge w:val="restart"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712</w:t>
            </w:r>
            <w:r>
              <w:rPr>
                <w:sz w:val="16"/>
                <w:szCs w:val="16"/>
              </w:rPr>
              <w:t xml:space="preserve"> </w:t>
            </w:r>
            <w:r w:rsidRPr="00BB48E0">
              <w:rPr>
                <w:sz w:val="16"/>
                <w:szCs w:val="16"/>
              </w:rPr>
              <w:t>966,16</w:t>
            </w:r>
          </w:p>
        </w:tc>
        <w:tc>
          <w:tcPr>
            <w:tcW w:w="455" w:type="pct"/>
            <w:vMerge w:val="restart"/>
          </w:tcPr>
          <w:p w:rsidR="009F5EF0" w:rsidRPr="00BB48E0" w:rsidRDefault="009F5EF0" w:rsidP="00A341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68"/>
          <w:tblCellSpacing w:w="0" w:type="dxa"/>
        </w:trPr>
        <w:tc>
          <w:tcPr>
            <w:tcW w:w="175" w:type="pct"/>
            <w:vMerge/>
          </w:tcPr>
          <w:p w:rsidR="009F5EF0" w:rsidRPr="00A10293" w:rsidRDefault="009F5EF0" w:rsidP="00A102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B48E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4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37"/>
          <w:tblCellSpacing w:w="0" w:type="dxa"/>
        </w:trPr>
        <w:tc>
          <w:tcPr>
            <w:tcW w:w="175" w:type="pct"/>
            <w:vMerge/>
          </w:tcPr>
          <w:p w:rsidR="009F5EF0" w:rsidRPr="00A10293" w:rsidRDefault="009F5EF0" w:rsidP="00A102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B48E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39,3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344"/>
          <w:tblCellSpacing w:w="0" w:type="dxa"/>
        </w:trPr>
        <w:tc>
          <w:tcPr>
            <w:tcW w:w="175" w:type="pct"/>
            <w:vMerge w:val="restart"/>
          </w:tcPr>
          <w:p w:rsidR="009F5EF0" w:rsidRPr="00A10293" w:rsidRDefault="00995F4F" w:rsidP="00A10293">
            <w:pPr>
              <w:jc w:val="center"/>
              <w:rPr>
                <w:b/>
                <w:sz w:val="16"/>
                <w:szCs w:val="16"/>
              </w:rPr>
            </w:pPr>
            <w:r w:rsidRPr="00A10293">
              <w:rPr>
                <w:b/>
                <w:sz w:val="16"/>
                <w:szCs w:val="16"/>
              </w:rPr>
              <w:t>199</w:t>
            </w:r>
          </w:p>
        </w:tc>
        <w:tc>
          <w:tcPr>
            <w:tcW w:w="606" w:type="pct"/>
            <w:vMerge w:val="restart"/>
          </w:tcPr>
          <w:p w:rsidR="009F5EF0" w:rsidRPr="00A10293" w:rsidRDefault="009F5EF0" w:rsidP="00E641E8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A10293">
              <w:rPr>
                <w:b/>
                <w:sz w:val="16"/>
                <w:szCs w:val="16"/>
              </w:rPr>
              <w:t>Сафронова Е.В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BB48E0" w:rsidRDefault="009F5EF0" w:rsidP="00E641E8">
            <w:pPr>
              <w:snapToGrid w:val="0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 xml:space="preserve">Земельный участок под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B48E0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BB48E0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103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BB48E0" w:rsidRDefault="009F5EF0" w:rsidP="00A341D5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BB48E0" w:rsidRDefault="009F5EF0" w:rsidP="00A341D5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BB48E0" w:rsidRDefault="009F5EF0" w:rsidP="00A341D5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A5616B" w:rsidRPr="00BB48E0" w:rsidRDefault="00A5616B" w:rsidP="00D076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BB48E0">
              <w:rPr>
                <w:sz w:val="16"/>
                <w:szCs w:val="16"/>
              </w:rPr>
              <w:t xml:space="preserve"> легковой</w:t>
            </w:r>
          </w:p>
          <w:p w:rsidR="009F5EF0" w:rsidRPr="00F10149" w:rsidRDefault="00A5616B" w:rsidP="00D07603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  <w:lang w:val="en-US"/>
              </w:rPr>
              <w:t>Chevrolet</w:t>
            </w:r>
            <w:r w:rsidRPr="00F10149">
              <w:rPr>
                <w:sz w:val="16"/>
                <w:szCs w:val="16"/>
              </w:rPr>
              <w:t xml:space="preserve"> </w:t>
            </w:r>
            <w:proofErr w:type="spellStart"/>
            <w:r w:rsidRPr="00BB48E0">
              <w:rPr>
                <w:sz w:val="16"/>
                <w:szCs w:val="16"/>
                <w:lang w:val="en-US"/>
              </w:rPr>
              <w:t>Cruze</w:t>
            </w:r>
            <w:proofErr w:type="spellEnd"/>
          </w:p>
        </w:tc>
        <w:tc>
          <w:tcPr>
            <w:tcW w:w="393" w:type="pct"/>
            <w:vMerge w:val="restart"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B48E0">
              <w:rPr>
                <w:sz w:val="16"/>
                <w:szCs w:val="16"/>
              </w:rPr>
              <w:t>439</w:t>
            </w:r>
            <w:r>
              <w:rPr>
                <w:sz w:val="16"/>
                <w:szCs w:val="16"/>
              </w:rPr>
              <w:t xml:space="preserve"> </w:t>
            </w:r>
            <w:r w:rsidRPr="00BB48E0">
              <w:rPr>
                <w:sz w:val="16"/>
                <w:szCs w:val="16"/>
              </w:rPr>
              <w:t>963,27</w:t>
            </w:r>
          </w:p>
        </w:tc>
        <w:tc>
          <w:tcPr>
            <w:tcW w:w="455" w:type="pct"/>
            <w:vMerge w:val="restart"/>
          </w:tcPr>
          <w:p w:rsidR="009F5EF0" w:rsidRPr="00BB48E0" w:rsidRDefault="00A341D5" w:rsidP="00A561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11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B48E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BB48E0" w:rsidRDefault="009F5EF0" w:rsidP="00D0760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75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AF44F9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BB48E0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63,5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 w:val="restart"/>
            <w:vAlign w:val="center"/>
          </w:tcPr>
          <w:p w:rsidR="00A5616B" w:rsidRPr="00BB48E0" w:rsidRDefault="00A5616B" w:rsidP="00D0760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BB48E0">
              <w:rPr>
                <w:sz w:val="16"/>
                <w:szCs w:val="16"/>
              </w:rPr>
              <w:t xml:space="preserve"> грузовой</w:t>
            </w:r>
          </w:p>
          <w:p w:rsidR="009F5EF0" w:rsidRPr="00BB48E0" w:rsidRDefault="00A5616B" w:rsidP="00D07603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ГАЗ-А21</w:t>
            </w:r>
            <w:r w:rsidRPr="00BB48E0">
              <w:rPr>
                <w:sz w:val="16"/>
                <w:szCs w:val="16"/>
                <w:lang w:val="en-US"/>
              </w:rPr>
              <w:t>R</w:t>
            </w:r>
            <w:r w:rsidRPr="00BB48E0">
              <w:rPr>
                <w:sz w:val="16"/>
                <w:szCs w:val="16"/>
              </w:rPr>
              <w:t>32-0010</w:t>
            </w: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8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BB48E0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42,1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A10293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A10293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606" w:type="pct"/>
            <w:vMerge w:val="restart"/>
          </w:tcPr>
          <w:p w:rsidR="009F5EF0" w:rsidRPr="00A10293" w:rsidRDefault="009F5EF0" w:rsidP="00E641E8">
            <w:pPr>
              <w:snapToGrid w:val="0"/>
              <w:jc w:val="both"/>
              <w:rPr>
                <w:b/>
                <w:sz w:val="16"/>
                <w:szCs w:val="16"/>
              </w:rPr>
            </w:pPr>
            <w:proofErr w:type="spellStart"/>
            <w:r w:rsidRPr="00A10293">
              <w:rPr>
                <w:b/>
                <w:sz w:val="16"/>
                <w:szCs w:val="16"/>
              </w:rPr>
              <w:t>Газиев</w:t>
            </w:r>
            <w:proofErr w:type="spellEnd"/>
            <w:r w:rsidRPr="00A10293">
              <w:rPr>
                <w:b/>
                <w:sz w:val="16"/>
                <w:szCs w:val="16"/>
              </w:rPr>
              <w:t xml:space="preserve"> Р.Р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BB48E0" w:rsidRDefault="009F5EF0" w:rsidP="00E641E8">
            <w:pPr>
              <w:snapToGrid w:val="0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 xml:space="preserve">Земельный участок под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B48E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BB48E0" w:rsidRDefault="009F5EF0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BB48E0" w:rsidRDefault="009F5EF0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BB48E0" w:rsidRDefault="009F5EF0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BB48E0" w:rsidRDefault="009F5EF0" w:rsidP="00C4788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BB48E0">
              <w:rPr>
                <w:sz w:val="16"/>
                <w:szCs w:val="16"/>
              </w:rPr>
              <w:t>легковой</w:t>
            </w:r>
          </w:p>
          <w:p w:rsidR="009F5EF0" w:rsidRPr="00BB48E0" w:rsidRDefault="009F5EF0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ВАЗ 11113</w:t>
            </w:r>
          </w:p>
          <w:p w:rsidR="009F5EF0" w:rsidRPr="00BB48E0" w:rsidRDefault="009F5EF0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(Ока)</w:t>
            </w:r>
          </w:p>
        </w:tc>
        <w:tc>
          <w:tcPr>
            <w:tcW w:w="393" w:type="pct"/>
            <w:vMerge w:val="restart"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528814,54</w:t>
            </w:r>
          </w:p>
        </w:tc>
        <w:tc>
          <w:tcPr>
            <w:tcW w:w="455" w:type="pct"/>
            <w:vMerge w:val="restart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B48E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12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94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B48E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85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BB48E0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43,6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 xml:space="preserve">Земельный участок под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B48E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14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D07603" w:rsidRDefault="009F5EF0" w:rsidP="00C4788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BB48E0" w:rsidRDefault="009F5EF0" w:rsidP="00C47884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BB48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BB48E0" w:rsidRDefault="009F5EF0" w:rsidP="00C47884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BB48E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BB48E0">
              <w:rPr>
                <w:sz w:val="16"/>
                <w:szCs w:val="16"/>
              </w:rPr>
              <w:t>легковой</w:t>
            </w:r>
          </w:p>
          <w:p w:rsidR="009F5EF0" w:rsidRPr="00836999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  <w:lang w:val="en-US"/>
              </w:rPr>
              <w:t>Renault</w:t>
            </w:r>
          </w:p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BB48E0">
              <w:rPr>
                <w:sz w:val="16"/>
                <w:szCs w:val="16"/>
                <w:lang w:val="en-US"/>
              </w:rPr>
              <w:t>Megane</w:t>
            </w:r>
            <w:proofErr w:type="spellEnd"/>
          </w:p>
        </w:tc>
        <w:tc>
          <w:tcPr>
            <w:tcW w:w="393" w:type="pct"/>
            <w:vMerge w:val="restart"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BB48E0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 xml:space="preserve"> </w:t>
            </w:r>
            <w:r w:rsidRPr="00BB48E0">
              <w:rPr>
                <w:sz w:val="16"/>
                <w:szCs w:val="16"/>
              </w:rPr>
              <w:t>927,82</w:t>
            </w:r>
          </w:p>
        </w:tc>
        <w:tc>
          <w:tcPr>
            <w:tcW w:w="455" w:type="pct"/>
            <w:vMerge w:val="restart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 xml:space="preserve">Земельный участок под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B48E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14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 xml:space="preserve">Земельный участок под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B48E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14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B48E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12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B48E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B48E0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31,4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BB48E0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43,6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5218F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BB48E0">
              <w:rPr>
                <w:sz w:val="16"/>
                <w:szCs w:val="16"/>
              </w:rPr>
              <w:t>3/4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104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B48E0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BB48E0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72,3</w:t>
            </w:r>
          </w:p>
        </w:tc>
        <w:tc>
          <w:tcPr>
            <w:tcW w:w="271" w:type="pct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39" w:type="pct"/>
            <w:gridSpan w:val="2"/>
            <w:vAlign w:val="center"/>
          </w:tcPr>
          <w:p w:rsidR="009F5EF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B48E0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="005218FA">
              <w:rPr>
                <w:sz w:val="16"/>
                <w:szCs w:val="16"/>
              </w:rPr>
              <w:t xml:space="preserve"> </w:t>
            </w:r>
            <w:r w:rsidRPr="00BB48E0">
              <w:rPr>
                <w:sz w:val="16"/>
                <w:szCs w:val="16"/>
              </w:rPr>
              <w:t>3/4</w:t>
            </w:r>
          </w:p>
        </w:tc>
        <w:tc>
          <w:tcPr>
            <w:tcW w:w="270" w:type="pct"/>
            <w:gridSpan w:val="3"/>
            <w:vAlign w:val="center"/>
          </w:tcPr>
          <w:p w:rsidR="009F5EF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64,4</w:t>
            </w:r>
          </w:p>
        </w:tc>
        <w:tc>
          <w:tcPr>
            <w:tcW w:w="271" w:type="pct"/>
            <w:vAlign w:val="center"/>
          </w:tcPr>
          <w:p w:rsidR="009F5EF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374"/>
          <w:tblCellSpacing w:w="0" w:type="dxa"/>
        </w:trPr>
        <w:tc>
          <w:tcPr>
            <w:tcW w:w="175" w:type="pct"/>
            <w:vMerge w:val="restar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01</w:t>
            </w:r>
          </w:p>
        </w:tc>
        <w:tc>
          <w:tcPr>
            <w:tcW w:w="606" w:type="pct"/>
            <w:vMerge w:val="restart"/>
          </w:tcPr>
          <w:p w:rsidR="009F5EF0" w:rsidRPr="00790104" w:rsidRDefault="009F5EF0" w:rsidP="00E641E8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Матюшина Р.И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Merge w:val="restart"/>
          </w:tcPr>
          <w:p w:rsidR="009F5EF0" w:rsidRPr="00BB48E0" w:rsidRDefault="009F5EF0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9F5EF0" w:rsidRPr="00BB48E0" w:rsidRDefault="009F5EF0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9F5EF0" w:rsidRPr="00BB48E0" w:rsidRDefault="009F5EF0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9F5EF0" w:rsidRPr="00BB48E0" w:rsidRDefault="009F5EF0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44" w:type="pct"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9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B48E0">
              <w:rPr>
                <w:sz w:val="16"/>
                <w:szCs w:val="16"/>
              </w:rPr>
              <w:t>413</w:t>
            </w:r>
            <w:r>
              <w:rPr>
                <w:sz w:val="16"/>
                <w:szCs w:val="16"/>
              </w:rPr>
              <w:t xml:space="preserve"> </w:t>
            </w:r>
            <w:r w:rsidRPr="00BB48E0">
              <w:rPr>
                <w:sz w:val="16"/>
                <w:szCs w:val="16"/>
              </w:rPr>
              <w:t>838,37</w:t>
            </w:r>
          </w:p>
        </w:tc>
        <w:tc>
          <w:tcPr>
            <w:tcW w:w="455" w:type="pct"/>
            <w:vMerge w:val="restart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11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B48E0" w:rsidRDefault="009F5EF0" w:rsidP="00E641E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BB48E0" w:rsidRDefault="009F5EF0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22,5</w:t>
            </w:r>
          </w:p>
        </w:tc>
        <w:tc>
          <w:tcPr>
            <w:tcW w:w="263" w:type="pct"/>
            <w:gridSpan w:val="2"/>
            <w:vAlign w:val="center"/>
          </w:tcPr>
          <w:p w:rsidR="009F5EF0" w:rsidRPr="00BB48E0" w:rsidRDefault="009F5EF0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BB48E0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B48E0" w:rsidRDefault="009F5EF0" w:rsidP="00E641E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BB48E0" w:rsidRDefault="009F5EF0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Республике Бурятия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75"/>
          <w:tblCellSpacing w:w="0" w:type="dxa"/>
        </w:trPr>
        <w:tc>
          <w:tcPr>
            <w:tcW w:w="175" w:type="pct"/>
            <w:vMerge w:val="restar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606" w:type="pct"/>
            <w:vMerge w:val="restart"/>
          </w:tcPr>
          <w:p w:rsidR="009F5EF0" w:rsidRPr="00790104" w:rsidRDefault="009F5EF0" w:rsidP="00E641E8">
            <w:pPr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 xml:space="preserve">Бочкина Р.Г. 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5D5FC3" w:rsidRDefault="009F5EF0" w:rsidP="00E641E8">
            <w:pPr>
              <w:jc w:val="both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D5F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63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5D5FC3" w:rsidRDefault="009F5EF0" w:rsidP="00C478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5D5FC3" w:rsidRDefault="009F5EF0" w:rsidP="00C478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5D5FC3" w:rsidRDefault="009F5EF0" w:rsidP="00C478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5D5FC3" w:rsidRDefault="009F5EF0" w:rsidP="00C478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5D5FC3" w:rsidRDefault="009F5EF0" w:rsidP="00C4788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5D5FC3">
              <w:rPr>
                <w:sz w:val="16"/>
                <w:szCs w:val="16"/>
              </w:rPr>
              <w:t>338</w:t>
            </w:r>
            <w:r>
              <w:rPr>
                <w:sz w:val="16"/>
                <w:szCs w:val="16"/>
              </w:rPr>
              <w:t xml:space="preserve"> </w:t>
            </w:r>
            <w:r w:rsidRPr="005D5FC3">
              <w:rPr>
                <w:sz w:val="16"/>
                <w:szCs w:val="16"/>
              </w:rPr>
              <w:t>187,14</w:t>
            </w:r>
          </w:p>
        </w:tc>
        <w:tc>
          <w:tcPr>
            <w:tcW w:w="455" w:type="pct"/>
            <w:vMerge w:val="restart"/>
          </w:tcPr>
          <w:p w:rsidR="009F5EF0" w:rsidRPr="005D5FC3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65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D5F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43,38</w:t>
            </w:r>
          </w:p>
        </w:tc>
        <w:tc>
          <w:tcPr>
            <w:tcW w:w="271" w:type="pct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5D5FC3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5D5FC3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5D5FC3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5D5FC3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5D5FC3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5D5FC3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12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D5F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5D5FC3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5D5FC3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5D5FC3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5D5FC3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5D5FC3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5D5FC3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17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D5F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30,1</w:t>
            </w:r>
          </w:p>
        </w:tc>
        <w:tc>
          <w:tcPr>
            <w:tcW w:w="271" w:type="pct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5D5FC3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5D5FC3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5D5FC3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5D5FC3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5D5FC3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5D5FC3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5D5FC3" w:rsidRDefault="00426DDB" w:rsidP="00C47884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5D5FC3" w:rsidRDefault="009F5EF0" w:rsidP="00C4788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5D5FC3" w:rsidRDefault="009F5EF0" w:rsidP="0099598D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5D5FC3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D5FC3">
              <w:rPr>
                <w:rStyle w:val="a3"/>
                <w:b w:val="0"/>
                <w:sz w:val="16"/>
                <w:szCs w:val="16"/>
              </w:rPr>
              <w:t>43,38</w:t>
            </w:r>
          </w:p>
        </w:tc>
        <w:tc>
          <w:tcPr>
            <w:tcW w:w="263" w:type="pct"/>
            <w:gridSpan w:val="2"/>
            <w:vAlign w:val="center"/>
          </w:tcPr>
          <w:p w:rsidR="009F5EF0" w:rsidRPr="005D5FC3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D5FC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5D5FC3" w:rsidRDefault="009F5EF0" w:rsidP="00C478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5D5FC3" w:rsidRDefault="009F5EF0" w:rsidP="00C4788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 </w:t>
            </w:r>
            <w:r w:rsidRPr="005D5FC3">
              <w:rPr>
                <w:sz w:val="16"/>
                <w:szCs w:val="16"/>
              </w:rPr>
              <w:t>57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9F5EF0" w:rsidRPr="005D5FC3" w:rsidRDefault="009F5EF0" w:rsidP="00C478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02"/>
          <w:tblCellSpacing w:w="0" w:type="dxa"/>
        </w:trPr>
        <w:tc>
          <w:tcPr>
            <w:tcW w:w="175" w:type="pct"/>
            <w:vMerge w:val="restar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606" w:type="pct"/>
            <w:vMerge w:val="restart"/>
          </w:tcPr>
          <w:p w:rsidR="009F5EF0" w:rsidRPr="00790104" w:rsidRDefault="009F5EF0" w:rsidP="00E641E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790104">
              <w:rPr>
                <w:b/>
                <w:sz w:val="16"/>
                <w:szCs w:val="16"/>
              </w:rPr>
              <w:t>Жапова</w:t>
            </w:r>
            <w:proofErr w:type="spellEnd"/>
            <w:r w:rsidRPr="00790104">
              <w:rPr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5D5FC3" w:rsidRDefault="009F5EF0" w:rsidP="00E641E8">
            <w:pPr>
              <w:jc w:val="both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D5F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8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5D5FC3" w:rsidRDefault="009F5EF0" w:rsidP="00C478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5D5FC3" w:rsidRDefault="009F5EF0" w:rsidP="00C478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5D5FC3" w:rsidRDefault="009F5EF0" w:rsidP="00C478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5D5FC3" w:rsidRDefault="009F5EF0" w:rsidP="00C478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 w:rsidRPr="005D5FC3">
              <w:rPr>
                <w:sz w:val="16"/>
                <w:szCs w:val="16"/>
              </w:rPr>
              <w:t>Тойота</w:t>
            </w:r>
            <w:proofErr w:type="spellEnd"/>
            <w:r w:rsidRPr="005D5FC3">
              <w:rPr>
                <w:sz w:val="16"/>
                <w:szCs w:val="16"/>
              </w:rPr>
              <w:t xml:space="preserve"> </w:t>
            </w:r>
            <w:proofErr w:type="spellStart"/>
            <w:r w:rsidRPr="005D5FC3">
              <w:rPr>
                <w:sz w:val="16"/>
                <w:szCs w:val="16"/>
              </w:rPr>
              <w:t>Королла</w:t>
            </w:r>
            <w:proofErr w:type="spellEnd"/>
            <w:r w:rsidRPr="005D5FC3">
              <w:rPr>
                <w:sz w:val="16"/>
                <w:szCs w:val="16"/>
              </w:rPr>
              <w:t xml:space="preserve"> </w:t>
            </w:r>
            <w:proofErr w:type="spellStart"/>
            <w:r w:rsidRPr="005D5FC3">
              <w:rPr>
                <w:sz w:val="16"/>
                <w:szCs w:val="16"/>
              </w:rPr>
              <w:t>Филдер</w:t>
            </w:r>
            <w:proofErr w:type="spellEnd"/>
            <w:r w:rsidRPr="005D5FC3">
              <w:rPr>
                <w:sz w:val="16"/>
                <w:szCs w:val="16"/>
              </w:rPr>
              <w:t xml:space="preserve"> (долевая</w:t>
            </w:r>
            <w:r>
              <w:rPr>
                <w:sz w:val="16"/>
                <w:szCs w:val="16"/>
              </w:rPr>
              <w:t>,</w:t>
            </w:r>
            <w:r w:rsidRPr="005D5FC3">
              <w:rPr>
                <w:sz w:val="16"/>
                <w:szCs w:val="16"/>
              </w:rPr>
              <w:t xml:space="preserve"> 1/2)</w:t>
            </w:r>
          </w:p>
          <w:p w:rsidR="009F5EF0" w:rsidRDefault="009F5EF0" w:rsidP="00C47884">
            <w:pPr>
              <w:jc w:val="center"/>
              <w:rPr>
                <w:sz w:val="16"/>
                <w:szCs w:val="16"/>
              </w:rPr>
            </w:pPr>
          </w:p>
          <w:p w:rsidR="009F5EF0" w:rsidRPr="005D5FC3" w:rsidRDefault="009F5EF0" w:rsidP="00C478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>
              <w:rPr>
                <w:sz w:val="16"/>
                <w:szCs w:val="16"/>
              </w:rPr>
              <w:t>Исудзу</w:t>
            </w:r>
            <w:proofErr w:type="spellEnd"/>
            <w:r>
              <w:rPr>
                <w:sz w:val="16"/>
                <w:szCs w:val="16"/>
              </w:rPr>
              <w:t xml:space="preserve"> Эльф</w:t>
            </w:r>
          </w:p>
        </w:tc>
        <w:tc>
          <w:tcPr>
            <w:tcW w:w="393" w:type="pct"/>
            <w:vMerge w:val="restart"/>
          </w:tcPr>
          <w:p w:rsidR="009F5EF0" w:rsidRPr="005D5FC3" w:rsidRDefault="009F5EF0" w:rsidP="00E641E8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5D5FC3">
              <w:rPr>
                <w:sz w:val="16"/>
                <w:szCs w:val="16"/>
              </w:rPr>
              <w:t>026</w:t>
            </w:r>
            <w:r>
              <w:rPr>
                <w:sz w:val="16"/>
                <w:szCs w:val="16"/>
              </w:rPr>
              <w:t xml:space="preserve"> </w:t>
            </w:r>
            <w:r w:rsidRPr="005D5FC3">
              <w:rPr>
                <w:sz w:val="16"/>
                <w:szCs w:val="16"/>
              </w:rPr>
              <w:t>041,70</w:t>
            </w:r>
          </w:p>
        </w:tc>
        <w:tc>
          <w:tcPr>
            <w:tcW w:w="455" w:type="pct"/>
            <w:vMerge w:val="restart"/>
          </w:tcPr>
          <w:p w:rsidR="009F5EF0" w:rsidRPr="005D5FC3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D5F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61,4</w:t>
            </w:r>
          </w:p>
        </w:tc>
        <w:tc>
          <w:tcPr>
            <w:tcW w:w="271" w:type="pct"/>
            <w:vAlign w:val="center"/>
          </w:tcPr>
          <w:p w:rsidR="009F5EF0" w:rsidRPr="005D5FC3" w:rsidRDefault="009F5EF0" w:rsidP="00A238C4">
            <w:pPr>
              <w:jc w:val="center"/>
              <w:rPr>
                <w:sz w:val="16"/>
                <w:szCs w:val="16"/>
              </w:rPr>
            </w:pPr>
            <w:r w:rsidRPr="005D5FC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5D5FC3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5D5FC3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5D5FC3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5D5FC3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5D5FC3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5D5FC3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Республике Дагестан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160"/>
          <w:tblCellSpacing w:w="0" w:type="dxa"/>
        </w:trPr>
        <w:tc>
          <w:tcPr>
            <w:tcW w:w="175" w:type="pct"/>
            <w:vMerge w:val="restar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04</w:t>
            </w:r>
          </w:p>
        </w:tc>
        <w:tc>
          <w:tcPr>
            <w:tcW w:w="606" w:type="pct"/>
            <w:vAlign w:val="center"/>
          </w:tcPr>
          <w:p w:rsidR="009F5EF0" w:rsidRPr="00790104" w:rsidRDefault="009F5EF0" w:rsidP="008E2A4D">
            <w:pPr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Эфендиев А.Т.</w:t>
            </w:r>
          </w:p>
        </w:tc>
        <w:tc>
          <w:tcPr>
            <w:tcW w:w="616" w:type="pct"/>
            <w:gridSpan w:val="3"/>
            <w:vAlign w:val="center"/>
          </w:tcPr>
          <w:p w:rsidR="009F5EF0" w:rsidRPr="00806A16" w:rsidRDefault="009F5EF0" w:rsidP="008E2A4D">
            <w:pPr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477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806A16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603,0</w:t>
            </w:r>
          </w:p>
        </w:tc>
        <w:tc>
          <w:tcPr>
            <w:tcW w:w="271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68,8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806A16">
              <w:rPr>
                <w:sz w:val="16"/>
                <w:szCs w:val="16"/>
              </w:rPr>
              <w:t>361</w:t>
            </w:r>
            <w:r>
              <w:rPr>
                <w:sz w:val="16"/>
                <w:szCs w:val="16"/>
              </w:rPr>
              <w:t xml:space="preserve"> </w:t>
            </w:r>
            <w:r w:rsidRPr="00806A16">
              <w:rPr>
                <w:sz w:val="16"/>
                <w:szCs w:val="16"/>
              </w:rPr>
              <w:t>922,36</w:t>
            </w:r>
          </w:p>
        </w:tc>
        <w:tc>
          <w:tcPr>
            <w:tcW w:w="455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82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806A16" w:rsidRDefault="009F5EF0" w:rsidP="008E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06A16">
              <w:rPr>
                <w:sz w:val="16"/>
                <w:szCs w:val="16"/>
              </w:rPr>
              <w:t>упруга</w:t>
            </w:r>
          </w:p>
        </w:tc>
        <w:tc>
          <w:tcPr>
            <w:tcW w:w="616" w:type="pct"/>
            <w:gridSpan w:val="3"/>
            <w:vMerge w:val="restart"/>
            <w:vAlign w:val="center"/>
          </w:tcPr>
          <w:p w:rsidR="009F5EF0" w:rsidRPr="00806A16" w:rsidRDefault="009F5EF0" w:rsidP="008E2A4D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06A16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185</w:t>
            </w:r>
            <w:r>
              <w:rPr>
                <w:sz w:val="16"/>
                <w:szCs w:val="16"/>
              </w:rPr>
              <w:t xml:space="preserve"> </w:t>
            </w:r>
            <w:r w:rsidRPr="00806A16">
              <w:rPr>
                <w:sz w:val="16"/>
                <w:szCs w:val="16"/>
              </w:rPr>
              <w:t>878,38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75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Default="009F5EF0" w:rsidP="008E2A4D">
            <w:pPr>
              <w:rPr>
                <w:sz w:val="16"/>
                <w:szCs w:val="16"/>
              </w:rPr>
            </w:pPr>
          </w:p>
        </w:tc>
        <w:tc>
          <w:tcPr>
            <w:tcW w:w="616" w:type="pct"/>
            <w:gridSpan w:val="3"/>
            <w:vMerge/>
            <w:vAlign w:val="center"/>
          </w:tcPr>
          <w:p w:rsidR="009F5EF0" w:rsidRPr="00806A16" w:rsidRDefault="009F5EF0" w:rsidP="008E2A4D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/>
            <w:vAlign w:val="center"/>
          </w:tcPr>
          <w:p w:rsidR="009F5EF0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68,8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39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806A16" w:rsidRDefault="00CF0A61" w:rsidP="008E2A4D">
            <w:pPr>
              <w:pStyle w:val="af0"/>
              <w:shd w:val="clear" w:color="auto" w:fill="auto"/>
              <w:spacing w:after="0" w:line="226" w:lineRule="exact"/>
              <w:rPr>
                <w:sz w:val="16"/>
                <w:szCs w:val="16"/>
              </w:rPr>
            </w:pPr>
            <w:r>
              <w:rPr>
                <w:rStyle w:val="8"/>
                <w:color w:val="000000"/>
                <w:sz w:val="16"/>
              </w:rPr>
              <w:t>Несовершенно</w:t>
            </w:r>
            <w:r w:rsidR="009F5EF0" w:rsidRPr="00AC53A2">
              <w:rPr>
                <w:rStyle w:val="8"/>
                <w:color w:val="000000"/>
                <w:sz w:val="16"/>
              </w:rPr>
              <w:t>летний ребенок</w:t>
            </w:r>
          </w:p>
        </w:tc>
        <w:tc>
          <w:tcPr>
            <w:tcW w:w="616" w:type="pct"/>
            <w:gridSpan w:val="3"/>
            <w:vAlign w:val="center"/>
          </w:tcPr>
          <w:p w:rsidR="009F5EF0" w:rsidRPr="00806A16" w:rsidRDefault="009F5EF0" w:rsidP="008E2A4D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68,8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47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806A16" w:rsidRDefault="00CF0A61" w:rsidP="008E2A4D">
            <w:pPr>
              <w:pStyle w:val="af0"/>
              <w:shd w:val="clear" w:color="auto" w:fill="auto"/>
              <w:spacing w:after="0" w:line="226" w:lineRule="exact"/>
              <w:rPr>
                <w:sz w:val="16"/>
                <w:szCs w:val="16"/>
              </w:rPr>
            </w:pPr>
            <w:r>
              <w:rPr>
                <w:rStyle w:val="8"/>
                <w:color w:val="000000"/>
                <w:sz w:val="16"/>
              </w:rPr>
              <w:t>Несовершенно</w:t>
            </w:r>
            <w:r w:rsidR="009F5EF0" w:rsidRPr="00AC53A2">
              <w:rPr>
                <w:rStyle w:val="8"/>
                <w:color w:val="000000"/>
                <w:sz w:val="16"/>
              </w:rPr>
              <w:t>летний ребенок</w:t>
            </w:r>
          </w:p>
        </w:tc>
        <w:tc>
          <w:tcPr>
            <w:tcW w:w="616" w:type="pct"/>
            <w:gridSpan w:val="3"/>
            <w:vAlign w:val="center"/>
          </w:tcPr>
          <w:p w:rsidR="009F5EF0" w:rsidRPr="00806A16" w:rsidRDefault="009F5EF0" w:rsidP="008E2A4D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68,8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22"/>
          <w:tblCellSpacing w:w="0" w:type="dxa"/>
        </w:trPr>
        <w:tc>
          <w:tcPr>
            <w:tcW w:w="175" w:type="pct"/>
            <w:vMerge w:val="restart"/>
          </w:tcPr>
          <w:p w:rsidR="008E2A4D" w:rsidRPr="008E2A4D" w:rsidRDefault="008E2A4D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C533D6" w:rsidRPr="00C533D6" w:rsidRDefault="00C533D6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05</w:t>
            </w:r>
          </w:p>
        </w:tc>
        <w:tc>
          <w:tcPr>
            <w:tcW w:w="606" w:type="pct"/>
            <w:vMerge w:val="restart"/>
            <w:vAlign w:val="center"/>
          </w:tcPr>
          <w:p w:rsidR="009F5EF0" w:rsidRPr="00790104" w:rsidRDefault="009F5EF0" w:rsidP="008E2A4D">
            <w:pPr>
              <w:rPr>
                <w:b/>
                <w:sz w:val="16"/>
                <w:szCs w:val="16"/>
              </w:rPr>
            </w:pPr>
            <w:proofErr w:type="spellStart"/>
            <w:r w:rsidRPr="00790104">
              <w:rPr>
                <w:b/>
                <w:sz w:val="16"/>
                <w:szCs w:val="16"/>
              </w:rPr>
              <w:t>Темирханова</w:t>
            </w:r>
            <w:proofErr w:type="spellEnd"/>
            <w:r w:rsidRPr="00790104">
              <w:rPr>
                <w:b/>
                <w:sz w:val="16"/>
                <w:szCs w:val="16"/>
              </w:rPr>
              <w:t xml:space="preserve"> К.Т.</w:t>
            </w:r>
          </w:p>
        </w:tc>
        <w:tc>
          <w:tcPr>
            <w:tcW w:w="616" w:type="pct"/>
            <w:gridSpan w:val="3"/>
            <w:vMerge w:val="restart"/>
            <w:vAlign w:val="center"/>
          </w:tcPr>
          <w:p w:rsidR="009F5EF0" w:rsidRPr="00806A16" w:rsidRDefault="009F5EF0" w:rsidP="008E2A4D">
            <w:pPr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477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743</w:t>
            </w:r>
            <w:r>
              <w:rPr>
                <w:sz w:val="16"/>
                <w:szCs w:val="16"/>
              </w:rPr>
              <w:t xml:space="preserve"> </w:t>
            </w:r>
            <w:r w:rsidRPr="00806A16">
              <w:rPr>
                <w:sz w:val="16"/>
                <w:szCs w:val="16"/>
              </w:rPr>
              <w:t>821,04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6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806A16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6" w:type="pct"/>
            <w:gridSpan w:val="3"/>
            <w:vMerge/>
          </w:tcPr>
          <w:p w:rsidR="009F5EF0" w:rsidRPr="00806A16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06A16">
              <w:rPr>
                <w:sz w:val="16"/>
                <w:szCs w:val="16"/>
              </w:rPr>
              <w:t>ом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99598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18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99598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06A16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06A16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06A16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806A16" w:rsidRDefault="009F5EF0" w:rsidP="008E2A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06A16">
              <w:rPr>
                <w:sz w:val="16"/>
                <w:szCs w:val="16"/>
              </w:rPr>
              <w:t>упруг</w:t>
            </w:r>
          </w:p>
        </w:tc>
        <w:tc>
          <w:tcPr>
            <w:tcW w:w="616" w:type="pct"/>
            <w:gridSpan w:val="3"/>
            <w:vMerge w:val="restart"/>
            <w:vAlign w:val="center"/>
          </w:tcPr>
          <w:p w:rsidR="009F5EF0" w:rsidRPr="00806A16" w:rsidRDefault="009F5EF0" w:rsidP="008E2A4D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9F5EF0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663645">
              <w:rPr>
                <w:sz w:val="16"/>
                <w:szCs w:val="16"/>
              </w:rPr>
              <w:t>легковой</w:t>
            </w:r>
          </w:p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Форд-си макс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477</w:t>
            </w:r>
            <w:r>
              <w:rPr>
                <w:sz w:val="16"/>
                <w:szCs w:val="16"/>
              </w:rPr>
              <w:t xml:space="preserve"> </w:t>
            </w:r>
            <w:r w:rsidRPr="00806A16">
              <w:rPr>
                <w:sz w:val="16"/>
                <w:szCs w:val="16"/>
              </w:rPr>
              <w:t>000,00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54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Default="009F5EF0" w:rsidP="008E2A4D">
            <w:pPr>
              <w:rPr>
                <w:sz w:val="16"/>
                <w:szCs w:val="16"/>
              </w:rPr>
            </w:pPr>
          </w:p>
        </w:tc>
        <w:tc>
          <w:tcPr>
            <w:tcW w:w="616" w:type="pct"/>
            <w:gridSpan w:val="3"/>
            <w:vMerge/>
            <w:vAlign w:val="center"/>
          </w:tcPr>
          <w:p w:rsidR="009F5EF0" w:rsidRPr="00806A16" w:rsidRDefault="009F5EF0" w:rsidP="008E2A4D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/>
            <w:vAlign w:val="center"/>
          </w:tcPr>
          <w:p w:rsidR="009F5EF0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06A16">
              <w:rPr>
                <w:sz w:val="16"/>
                <w:szCs w:val="16"/>
              </w:rPr>
              <w:t>ом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18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8D42A4" w:rsidRDefault="009F5EF0" w:rsidP="008E2A4D">
            <w:pPr>
              <w:pStyle w:val="af0"/>
              <w:shd w:val="clear" w:color="auto" w:fill="auto"/>
              <w:spacing w:after="0" w:line="226" w:lineRule="exact"/>
              <w:rPr>
                <w:color w:val="000000"/>
                <w:sz w:val="16"/>
                <w:szCs w:val="17"/>
                <w:shd w:val="clear" w:color="auto" w:fill="FFFFFF"/>
              </w:rPr>
            </w:pPr>
            <w:r w:rsidRPr="00AC53A2">
              <w:rPr>
                <w:rStyle w:val="8"/>
                <w:color w:val="000000"/>
                <w:sz w:val="16"/>
              </w:rPr>
              <w:t>Несовершенн</w:t>
            </w:r>
            <w:r w:rsidR="00765884">
              <w:rPr>
                <w:rStyle w:val="8"/>
                <w:color w:val="000000"/>
                <w:sz w:val="16"/>
              </w:rPr>
              <w:t>о</w:t>
            </w:r>
            <w:r w:rsidRPr="00AC53A2">
              <w:rPr>
                <w:rStyle w:val="8"/>
                <w:color w:val="000000"/>
                <w:sz w:val="16"/>
              </w:rPr>
              <w:t>летний ребенок</w:t>
            </w:r>
          </w:p>
        </w:tc>
        <w:tc>
          <w:tcPr>
            <w:tcW w:w="616" w:type="pct"/>
            <w:gridSpan w:val="3"/>
            <w:vMerge w:val="restart"/>
            <w:vAlign w:val="center"/>
          </w:tcPr>
          <w:p w:rsidR="009F5EF0" w:rsidRPr="00806A16" w:rsidRDefault="009F5EF0" w:rsidP="008E2A4D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AC53A2" w:rsidRDefault="009F5EF0" w:rsidP="008E2A4D">
            <w:pPr>
              <w:pStyle w:val="af0"/>
              <w:shd w:val="clear" w:color="auto" w:fill="auto"/>
              <w:spacing w:after="0" w:line="226" w:lineRule="exact"/>
              <w:rPr>
                <w:rStyle w:val="8"/>
                <w:color w:val="000000"/>
                <w:sz w:val="16"/>
              </w:rPr>
            </w:pPr>
          </w:p>
        </w:tc>
        <w:tc>
          <w:tcPr>
            <w:tcW w:w="616" w:type="pct"/>
            <w:gridSpan w:val="3"/>
            <w:vMerge/>
            <w:vAlign w:val="center"/>
          </w:tcPr>
          <w:p w:rsidR="009F5EF0" w:rsidRPr="00806A16" w:rsidRDefault="009F5EF0" w:rsidP="008E2A4D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/>
            <w:vAlign w:val="center"/>
          </w:tcPr>
          <w:p w:rsidR="009F5EF0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06A16">
              <w:rPr>
                <w:sz w:val="16"/>
                <w:szCs w:val="16"/>
              </w:rPr>
              <w:t>ом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18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334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8D42A4" w:rsidRDefault="00765884" w:rsidP="008E2A4D">
            <w:pPr>
              <w:pStyle w:val="af0"/>
              <w:shd w:val="clear" w:color="auto" w:fill="auto"/>
              <w:spacing w:after="0" w:line="226" w:lineRule="exact"/>
              <w:rPr>
                <w:color w:val="000000"/>
                <w:sz w:val="16"/>
                <w:szCs w:val="17"/>
                <w:shd w:val="clear" w:color="auto" w:fill="FFFFFF"/>
              </w:rPr>
            </w:pPr>
            <w:r>
              <w:rPr>
                <w:rStyle w:val="8"/>
                <w:color w:val="000000"/>
                <w:sz w:val="16"/>
              </w:rPr>
              <w:t>Несовершенно</w:t>
            </w:r>
            <w:r w:rsidR="009F5EF0" w:rsidRPr="00AC53A2">
              <w:rPr>
                <w:rStyle w:val="8"/>
                <w:color w:val="000000"/>
                <w:sz w:val="16"/>
              </w:rPr>
              <w:t>летний ребенок</w:t>
            </w:r>
          </w:p>
        </w:tc>
        <w:tc>
          <w:tcPr>
            <w:tcW w:w="616" w:type="pct"/>
            <w:gridSpan w:val="3"/>
            <w:vMerge w:val="restart"/>
            <w:vAlign w:val="center"/>
          </w:tcPr>
          <w:p w:rsidR="009F5EF0" w:rsidRPr="00806A16" w:rsidRDefault="009F5EF0" w:rsidP="008E2A4D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63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AC53A2" w:rsidRDefault="009F5EF0" w:rsidP="008E2A4D">
            <w:pPr>
              <w:pStyle w:val="af0"/>
              <w:shd w:val="clear" w:color="auto" w:fill="auto"/>
              <w:spacing w:after="0" w:line="226" w:lineRule="exact"/>
              <w:rPr>
                <w:rStyle w:val="8"/>
                <w:color w:val="000000"/>
                <w:sz w:val="16"/>
              </w:rPr>
            </w:pPr>
          </w:p>
        </w:tc>
        <w:tc>
          <w:tcPr>
            <w:tcW w:w="616" w:type="pct"/>
            <w:gridSpan w:val="3"/>
            <w:vMerge/>
            <w:vAlign w:val="center"/>
          </w:tcPr>
          <w:p w:rsidR="009F5EF0" w:rsidRPr="00806A16" w:rsidRDefault="009F5EF0" w:rsidP="008E2A4D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/>
            <w:vAlign w:val="center"/>
          </w:tcPr>
          <w:p w:rsidR="009F5EF0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06A16">
              <w:rPr>
                <w:sz w:val="16"/>
                <w:szCs w:val="16"/>
              </w:rPr>
              <w:t>ом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18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91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8D42A4" w:rsidRDefault="00765884" w:rsidP="008E2A4D">
            <w:pPr>
              <w:pStyle w:val="af0"/>
              <w:shd w:val="clear" w:color="auto" w:fill="auto"/>
              <w:spacing w:after="0" w:line="226" w:lineRule="exact"/>
              <w:rPr>
                <w:color w:val="000000"/>
                <w:sz w:val="16"/>
                <w:szCs w:val="17"/>
                <w:shd w:val="clear" w:color="auto" w:fill="FFFFFF"/>
              </w:rPr>
            </w:pPr>
            <w:r>
              <w:rPr>
                <w:rStyle w:val="8"/>
                <w:color w:val="000000"/>
                <w:sz w:val="16"/>
              </w:rPr>
              <w:t>Несовершенно</w:t>
            </w:r>
            <w:r w:rsidR="009F5EF0" w:rsidRPr="00AC53A2">
              <w:rPr>
                <w:rStyle w:val="8"/>
                <w:color w:val="000000"/>
                <w:sz w:val="16"/>
              </w:rPr>
              <w:t>летний ребенок</w:t>
            </w:r>
          </w:p>
        </w:tc>
        <w:tc>
          <w:tcPr>
            <w:tcW w:w="616" w:type="pct"/>
            <w:gridSpan w:val="3"/>
            <w:vMerge w:val="restart"/>
            <w:vAlign w:val="center"/>
          </w:tcPr>
          <w:p w:rsidR="009F5EF0" w:rsidRPr="00806A16" w:rsidRDefault="009F5EF0" w:rsidP="008E2A4D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806A16" w:rsidRDefault="009F5EF0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3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Pr="00AC53A2" w:rsidRDefault="009F5EF0" w:rsidP="00E641E8">
            <w:pPr>
              <w:pStyle w:val="af0"/>
              <w:shd w:val="clear" w:color="auto" w:fill="auto"/>
              <w:spacing w:after="0" w:line="226" w:lineRule="exact"/>
              <w:rPr>
                <w:rStyle w:val="8"/>
                <w:color w:val="000000"/>
                <w:sz w:val="16"/>
              </w:rPr>
            </w:pPr>
          </w:p>
        </w:tc>
        <w:tc>
          <w:tcPr>
            <w:tcW w:w="616" w:type="pct"/>
            <w:gridSpan w:val="3"/>
            <w:vMerge/>
          </w:tcPr>
          <w:p w:rsidR="009F5EF0" w:rsidRPr="00806A16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06A16">
              <w:rPr>
                <w:sz w:val="16"/>
                <w:szCs w:val="16"/>
              </w:rPr>
              <w:t>ом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99598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18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99598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06A16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06A16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06A16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73"/>
          <w:tblCellSpacing w:w="0" w:type="dxa"/>
        </w:trPr>
        <w:tc>
          <w:tcPr>
            <w:tcW w:w="175" w:type="pct"/>
            <w:vMerge w:val="restart"/>
          </w:tcPr>
          <w:p w:rsidR="00876D52" w:rsidRPr="00876D52" w:rsidRDefault="00876D52" w:rsidP="00790104">
            <w:pPr>
              <w:jc w:val="center"/>
              <w:rPr>
                <w:b/>
                <w:sz w:val="6"/>
                <w:szCs w:val="6"/>
              </w:rPr>
            </w:pPr>
          </w:p>
          <w:p w:rsidR="00876D52" w:rsidRDefault="00876D52" w:rsidP="00790104">
            <w:pPr>
              <w:jc w:val="center"/>
              <w:rPr>
                <w:b/>
                <w:sz w:val="16"/>
                <w:szCs w:val="16"/>
              </w:rPr>
            </w:pPr>
          </w:p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06</w:t>
            </w:r>
          </w:p>
        </w:tc>
        <w:tc>
          <w:tcPr>
            <w:tcW w:w="606" w:type="pct"/>
            <w:vMerge w:val="restart"/>
            <w:vAlign w:val="center"/>
          </w:tcPr>
          <w:p w:rsidR="009F5EF0" w:rsidRPr="00790104" w:rsidRDefault="009F5EF0" w:rsidP="00876D52">
            <w:pPr>
              <w:rPr>
                <w:b/>
                <w:sz w:val="16"/>
                <w:szCs w:val="16"/>
              </w:rPr>
            </w:pPr>
            <w:proofErr w:type="spellStart"/>
            <w:r w:rsidRPr="00790104">
              <w:rPr>
                <w:b/>
                <w:sz w:val="16"/>
                <w:szCs w:val="16"/>
              </w:rPr>
              <w:t>Рамазанова</w:t>
            </w:r>
            <w:proofErr w:type="spellEnd"/>
            <w:r w:rsidRPr="00790104">
              <w:rPr>
                <w:b/>
                <w:sz w:val="16"/>
                <w:szCs w:val="16"/>
              </w:rPr>
              <w:t xml:space="preserve"> М.К.</w:t>
            </w:r>
          </w:p>
        </w:tc>
        <w:tc>
          <w:tcPr>
            <w:tcW w:w="616" w:type="pct"/>
            <w:gridSpan w:val="3"/>
            <w:vMerge w:val="restart"/>
            <w:vAlign w:val="center"/>
          </w:tcPr>
          <w:p w:rsidR="009F5EF0" w:rsidRPr="00806A16" w:rsidRDefault="009F5EF0" w:rsidP="00876D52">
            <w:pPr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77" w:type="pct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4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343</w:t>
            </w:r>
            <w:r>
              <w:rPr>
                <w:sz w:val="16"/>
                <w:szCs w:val="16"/>
              </w:rPr>
              <w:t xml:space="preserve"> </w:t>
            </w:r>
            <w:r w:rsidRPr="00806A16">
              <w:rPr>
                <w:sz w:val="16"/>
                <w:szCs w:val="16"/>
              </w:rPr>
              <w:t>711,43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81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806A16" w:rsidRDefault="009F5EF0" w:rsidP="00876D52">
            <w:pPr>
              <w:rPr>
                <w:sz w:val="16"/>
                <w:szCs w:val="16"/>
              </w:rPr>
            </w:pPr>
          </w:p>
        </w:tc>
        <w:tc>
          <w:tcPr>
            <w:tcW w:w="616" w:type="pct"/>
            <w:gridSpan w:val="3"/>
            <w:vMerge/>
            <w:vAlign w:val="center"/>
          </w:tcPr>
          <w:p w:rsidR="009F5EF0" w:rsidRPr="00806A16" w:rsidRDefault="009F5EF0" w:rsidP="00876D52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/>
            <w:vAlign w:val="center"/>
          </w:tcPr>
          <w:p w:rsidR="009F5EF0" w:rsidRDefault="009F5EF0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Default="009F5EF0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Default="009F5EF0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Default="009F5EF0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06A16">
              <w:rPr>
                <w:sz w:val="16"/>
                <w:szCs w:val="16"/>
              </w:rPr>
              <w:t>ом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806A16" w:rsidRDefault="009F5EF0" w:rsidP="00876D52">
            <w:pPr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Супруг</w:t>
            </w:r>
          </w:p>
        </w:tc>
        <w:tc>
          <w:tcPr>
            <w:tcW w:w="616" w:type="pct"/>
            <w:gridSpan w:val="3"/>
            <w:vMerge w:val="restart"/>
            <w:vAlign w:val="center"/>
          </w:tcPr>
          <w:p w:rsidR="009F5EF0" w:rsidRPr="00806A16" w:rsidRDefault="009F5EF0" w:rsidP="00876D52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4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B646D9" w:rsidRDefault="009F5EF0" w:rsidP="00876D52">
            <w:pPr>
              <w:jc w:val="center"/>
              <w:rPr>
                <w:sz w:val="16"/>
                <w:szCs w:val="16"/>
              </w:rPr>
            </w:pPr>
            <w:r w:rsidRPr="00B646D9">
              <w:rPr>
                <w:sz w:val="16"/>
                <w:szCs w:val="16"/>
              </w:rPr>
              <w:t>микроавтобус</w:t>
            </w:r>
          </w:p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 w:rsidRPr="00B646D9">
              <w:rPr>
                <w:sz w:val="16"/>
                <w:szCs w:val="16"/>
              </w:rPr>
              <w:t>ГАЗ 2217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67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806A16" w:rsidRDefault="009F5EF0" w:rsidP="00876D52">
            <w:pPr>
              <w:rPr>
                <w:sz w:val="16"/>
                <w:szCs w:val="16"/>
              </w:rPr>
            </w:pPr>
          </w:p>
        </w:tc>
        <w:tc>
          <w:tcPr>
            <w:tcW w:w="616" w:type="pct"/>
            <w:gridSpan w:val="3"/>
            <w:vMerge/>
            <w:vAlign w:val="center"/>
          </w:tcPr>
          <w:p w:rsidR="009F5EF0" w:rsidRPr="00806A16" w:rsidRDefault="009F5EF0" w:rsidP="00876D52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/>
            <w:vAlign w:val="center"/>
          </w:tcPr>
          <w:p w:rsidR="009F5EF0" w:rsidRDefault="009F5EF0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Default="009F5EF0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Default="009F5EF0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Default="009F5EF0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06A16">
              <w:rPr>
                <w:sz w:val="16"/>
                <w:szCs w:val="16"/>
              </w:rPr>
              <w:t>ом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98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0F78EC" w:rsidRDefault="008D42A4" w:rsidP="00876D52">
            <w:pPr>
              <w:pStyle w:val="af0"/>
              <w:shd w:val="clear" w:color="auto" w:fill="auto"/>
              <w:spacing w:after="0" w:line="226" w:lineRule="exact"/>
              <w:rPr>
                <w:color w:val="000000"/>
                <w:sz w:val="16"/>
                <w:szCs w:val="17"/>
                <w:shd w:val="clear" w:color="auto" w:fill="FFFFFF"/>
              </w:rPr>
            </w:pPr>
            <w:r>
              <w:rPr>
                <w:rStyle w:val="8"/>
                <w:color w:val="000000"/>
                <w:sz w:val="16"/>
              </w:rPr>
              <w:t>Несовершенно</w:t>
            </w:r>
            <w:r w:rsidR="009F5EF0" w:rsidRPr="00AC53A2">
              <w:rPr>
                <w:rStyle w:val="8"/>
                <w:color w:val="000000"/>
                <w:sz w:val="16"/>
              </w:rPr>
              <w:t>летний ребенок</w:t>
            </w:r>
          </w:p>
        </w:tc>
        <w:tc>
          <w:tcPr>
            <w:tcW w:w="616" w:type="pct"/>
            <w:gridSpan w:val="3"/>
            <w:vMerge w:val="restart"/>
            <w:vAlign w:val="center"/>
          </w:tcPr>
          <w:p w:rsidR="009F5EF0" w:rsidRPr="00806A16" w:rsidRDefault="009F5EF0" w:rsidP="00876D52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4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806A16" w:rsidRDefault="009F5EF0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AC53A2" w:rsidRDefault="009F5EF0" w:rsidP="00E641E8">
            <w:pPr>
              <w:pStyle w:val="af0"/>
              <w:shd w:val="clear" w:color="auto" w:fill="auto"/>
              <w:spacing w:after="0" w:line="226" w:lineRule="exact"/>
              <w:rPr>
                <w:rStyle w:val="8"/>
                <w:color w:val="000000"/>
                <w:sz w:val="16"/>
              </w:rPr>
            </w:pPr>
          </w:p>
        </w:tc>
        <w:tc>
          <w:tcPr>
            <w:tcW w:w="616" w:type="pct"/>
            <w:gridSpan w:val="3"/>
            <w:vMerge/>
          </w:tcPr>
          <w:p w:rsidR="009F5EF0" w:rsidRPr="00806A16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806A16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06A16">
              <w:rPr>
                <w:sz w:val="16"/>
                <w:szCs w:val="16"/>
              </w:rPr>
              <w:t>ом</w:t>
            </w:r>
          </w:p>
        </w:tc>
        <w:tc>
          <w:tcPr>
            <w:tcW w:w="244" w:type="pct"/>
            <w:vAlign w:val="center"/>
          </w:tcPr>
          <w:p w:rsidR="009F5EF0" w:rsidRPr="00806A16" w:rsidRDefault="009F5EF0" w:rsidP="0099598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06A16" w:rsidRDefault="009F5EF0" w:rsidP="0099598D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806A16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806A16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806A16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BC54F2" w:rsidRPr="00733DE5" w:rsidTr="00DB4562">
        <w:trPr>
          <w:trHeight w:val="254"/>
          <w:tblCellSpacing w:w="0" w:type="dxa"/>
        </w:trPr>
        <w:tc>
          <w:tcPr>
            <w:tcW w:w="175" w:type="pct"/>
            <w:vMerge w:val="restart"/>
          </w:tcPr>
          <w:p w:rsidR="00BC54F2" w:rsidRPr="00790104" w:rsidRDefault="00BC54F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07</w:t>
            </w:r>
          </w:p>
        </w:tc>
        <w:tc>
          <w:tcPr>
            <w:tcW w:w="606" w:type="pct"/>
            <w:vAlign w:val="center"/>
          </w:tcPr>
          <w:p w:rsidR="00BC54F2" w:rsidRPr="00790104" w:rsidRDefault="00BC54F2" w:rsidP="00C84938">
            <w:pPr>
              <w:rPr>
                <w:b/>
                <w:sz w:val="16"/>
                <w:szCs w:val="16"/>
              </w:rPr>
            </w:pPr>
            <w:proofErr w:type="spellStart"/>
            <w:r w:rsidRPr="00790104">
              <w:rPr>
                <w:b/>
                <w:sz w:val="16"/>
                <w:szCs w:val="16"/>
              </w:rPr>
              <w:t>Алимурзаева</w:t>
            </w:r>
            <w:proofErr w:type="spellEnd"/>
            <w:r w:rsidRPr="00790104">
              <w:rPr>
                <w:b/>
                <w:sz w:val="16"/>
                <w:szCs w:val="16"/>
              </w:rPr>
              <w:t xml:space="preserve"> П.И.</w:t>
            </w:r>
          </w:p>
        </w:tc>
        <w:tc>
          <w:tcPr>
            <w:tcW w:w="616" w:type="pct"/>
            <w:gridSpan w:val="3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proofErr w:type="spellStart"/>
            <w:r w:rsidRPr="00806A16">
              <w:rPr>
                <w:sz w:val="16"/>
                <w:szCs w:val="16"/>
              </w:rPr>
              <w:t>Врио</w:t>
            </w:r>
            <w:proofErr w:type="spellEnd"/>
            <w:r w:rsidRPr="00806A1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806A16">
              <w:rPr>
                <w:sz w:val="16"/>
                <w:szCs w:val="16"/>
              </w:rPr>
              <w:t>главного бухгалтера</w:t>
            </w:r>
          </w:p>
        </w:tc>
        <w:tc>
          <w:tcPr>
            <w:tcW w:w="477" w:type="pc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52,0</w:t>
            </w:r>
          </w:p>
        </w:tc>
        <w:tc>
          <w:tcPr>
            <w:tcW w:w="263" w:type="pct"/>
            <w:gridSpan w:val="2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575</w:t>
            </w:r>
            <w:r>
              <w:rPr>
                <w:sz w:val="16"/>
                <w:szCs w:val="16"/>
              </w:rPr>
              <w:t xml:space="preserve"> </w:t>
            </w:r>
            <w:r w:rsidRPr="00806A16">
              <w:rPr>
                <w:sz w:val="16"/>
                <w:szCs w:val="16"/>
              </w:rPr>
              <w:t>082,66</w:t>
            </w:r>
          </w:p>
        </w:tc>
        <w:tc>
          <w:tcPr>
            <w:tcW w:w="455" w:type="pc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C54F2" w:rsidRPr="00733DE5" w:rsidTr="00DB4562">
        <w:trPr>
          <w:trHeight w:val="133"/>
          <w:tblCellSpacing w:w="0" w:type="dxa"/>
        </w:trPr>
        <w:tc>
          <w:tcPr>
            <w:tcW w:w="175" w:type="pct"/>
            <w:vMerge/>
            <w:vAlign w:val="center"/>
          </w:tcPr>
          <w:p w:rsidR="00BC54F2" w:rsidRPr="00130BFD" w:rsidRDefault="00BC54F2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BC54F2" w:rsidRPr="00806A16" w:rsidRDefault="00BC54F2" w:rsidP="00AD4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06A16">
              <w:rPr>
                <w:sz w:val="16"/>
                <w:szCs w:val="16"/>
              </w:rPr>
              <w:t>упруг</w:t>
            </w:r>
          </w:p>
        </w:tc>
        <w:tc>
          <w:tcPr>
            <w:tcW w:w="616" w:type="pct"/>
            <w:gridSpan w:val="3"/>
            <w:vMerge w:val="restart"/>
            <w:vAlign w:val="center"/>
          </w:tcPr>
          <w:p w:rsidR="00BC54F2" w:rsidRPr="00806A16" w:rsidRDefault="00BC54F2" w:rsidP="00AD41AE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52,0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 w:rsidRPr="005D7CC1"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ВАЗ 2110</w:t>
            </w:r>
          </w:p>
        </w:tc>
        <w:tc>
          <w:tcPr>
            <w:tcW w:w="393" w:type="pct"/>
            <w:vMerge w:val="restar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806A16">
              <w:rPr>
                <w:sz w:val="16"/>
                <w:szCs w:val="16"/>
              </w:rPr>
              <w:t>869</w:t>
            </w:r>
            <w:r>
              <w:rPr>
                <w:sz w:val="16"/>
                <w:szCs w:val="16"/>
              </w:rPr>
              <w:t xml:space="preserve"> </w:t>
            </w:r>
            <w:r w:rsidRPr="00806A16">
              <w:rPr>
                <w:sz w:val="16"/>
                <w:szCs w:val="16"/>
              </w:rPr>
              <w:t>198,34</w:t>
            </w:r>
          </w:p>
        </w:tc>
        <w:tc>
          <w:tcPr>
            <w:tcW w:w="455" w:type="pct"/>
            <w:vMerge w:val="restar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C54F2" w:rsidRPr="00733DE5" w:rsidTr="00C84938">
        <w:trPr>
          <w:trHeight w:val="224"/>
          <w:tblCellSpacing w:w="0" w:type="dxa"/>
        </w:trPr>
        <w:tc>
          <w:tcPr>
            <w:tcW w:w="175" w:type="pct"/>
            <w:vMerge/>
            <w:vAlign w:val="center"/>
          </w:tcPr>
          <w:p w:rsidR="00BC54F2" w:rsidRPr="00130BFD" w:rsidRDefault="00BC54F2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BC54F2" w:rsidRDefault="00BC54F2" w:rsidP="00AD41AE">
            <w:pPr>
              <w:rPr>
                <w:sz w:val="16"/>
                <w:szCs w:val="16"/>
              </w:rPr>
            </w:pPr>
          </w:p>
        </w:tc>
        <w:tc>
          <w:tcPr>
            <w:tcW w:w="616" w:type="pct"/>
            <w:gridSpan w:val="3"/>
            <w:vMerge/>
            <w:vAlign w:val="center"/>
          </w:tcPr>
          <w:p w:rsidR="00BC54F2" w:rsidRPr="00806A16" w:rsidRDefault="00BC54F2" w:rsidP="00AD41AE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Merge/>
            <w:vAlign w:val="center"/>
          </w:tcPr>
          <w:p w:rsidR="00BC54F2" w:rsidRDefault="00BC54F2" w:rsidP="00AD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BC54F2" w:rsidRDefault="00BC54F2" w:rsidP="00AD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BC54F2" w:rsidRDefault="00BC54F2" w:rsidP="00AD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BC54F2" w:rsidRDefault="00BC54F2" w:rsidP="00AD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 w:rsidRPr="005D7CC1">
              <w:rPr>
                <w:sz w:val="16"/>
                <w:szCs w:val="16"/>
              </w:rPr>
              <w:t>легковой</w:t>
            </w:r>
            <w:proofErr w:type="gramEnd"/>
            <w:r w:rsidRPr="00806A16">
              <w:rPr>
                <w:sz w:val="16"/>
                <w:szCs w:val="16"/>
              </w:rPr>
              <w:t xml:space="preserve"> ВАЗ 21730</w:t>
            </w:r>
          </w:p>
        </w:tc>
        <w:tc>
          <w:tcPr>
            <w:tcW w:w="393" w:type="pct"/>
            <w:vMerge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BC54F2" w:rsidRDefault="00BC54F2" w:rsidP="00AD41AE">
            <w:pPr>
              <w:jc w:val="center"/>
              <w:rPr>
                <w:sz w:val="16"/>
                <w:szCs w:val="16"/>
              </w:rPr>
            </w:pPr>
          </w:p>
        </w:tc>
      </w:tr>
      <w:tr w:rsidR="00BC54F2" w:rsidRPr="00733DE5" w:rsidTr="00DB4562">
        <w:trPr>
          <w:trHeight w:val="336"/>
          <w:tblCellSpacing w:w="0" w:type="dxa"/>
        </w:trPr>
        <w:tc>
          <w:tcPr>
            <w:tcW w:w="175" w:type="pct"/>
            <w:vMerge/>
            <w:vAlign w:val="center"/>
          </w:tcPr>
          <w:p w:rsidR="00BC54F2" w:rsidRPr="00130BFD" w:rsidRDefault="00BC54F2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Align w:val="center"/>
          </w:tcPr>
          <w:p w:rsidR="00BC54F2" w:rsidRPr="00806A16" w:rsidRDefault="00BC54F2" w:rsidP="00AD41AE">
            <w:pPr>
              <w:pStyle w:val="af0"/>
              <w:shd w:val="clear" w:color="auto" w:fill="auto"/>
              <w:spacing w:after="0" w:line="226" w:lineRule="exact"/>
              <w:rPr>
                <w:sz w:val="16"/>
                <w:szCs w:val="16"/>
              </w:rPr>
            </w:pPr>
            <w:r>
              <w:rPr>
                <w:rStyle w:val="8"/>
                <w:color w:val="000000"/>
                <w:sz w:val="16"/>
              </w:rPr>
              <w:t>Несовершенно</w:t>
            </w:r>
            <w:r w:rsidRPr="00AC53A2">
              <w:rPr>
                <w:rStyle w:val="8"/>
                <w:color w:val="000000"/>
                <w:sz w:val="16"/>
              </w:rPr>
              <w:t>летний ребенок</w:t>
            </w:r>
          </w:p>
        </w:tc>
        <w:tc>
          <w:tcPr>
            <w:tcW w:w="616" w:type="pct"/>
            <w:gridSpan w:val="3"/>
            <w:vAlign w:val="center"/>
          </w:tcPr>
          <w:p w:rsidR="00BC54F2" w:rsidRPr="00806A16" w:rsidRDefault="00BC54F2" w:rsidP="00AD41AE">
            <w:pPr>
              <w:rPr>
                <w:sz w:val="16"/>
                <w:szCs w:val="16"/>
              </w:rPr>
            </w:pPr>
          </w:p>
        </w:tc>
        <w:tc>
          <w:tcPr>
            <w:tcW w:w="477" w:type="pc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52,0</w:t>
            </w:r>
          </w:p>
        </w:tc>
        <w:tc>
          <w:tcPr>
            <w:tcW w:w="263" w:type="pct"/>
            <w:gridSpan w:val="2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 w:rsidRPr="00806A1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BC54F2" w:rsidRPr="00806A16" w:rsidRDefault="00BC54F2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Республике Ингушетия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140"/>
          <w:tblCellSpacing w:w="0" w:type="dxa"/>
        </w:trPr>
        <w:tc>
          <w:tcPr>
            <w:tcW w:w="175" w:type="pct"/>
            <w:vMerge w:val="restart"/>
          </w:tcPr>
          <w:p w:rsidR="00AD41AE" w:rsidRPr="00AD41AE" w:rsidRDefault="00AD41AE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08</w:t>
            </w:r>
          </w:p>
        </w:tc>
        <w:tc>
          <w:tcPr>
            <w:tcW w:w="606" w:type="pct"/>
            <w:vAlign w:val="center"/>
          </w:tcPr>
          <w:p w:rsidR="009F5EF0" w:rsidRPr="00790104" w:rsidRDefault="009F5EF0" w:rsidP="00AD41AE">
            <w:pPr>
              <w:rPr>
                <w:b/>
                <w:sz w:val="16"/>
                <w:szCs w:val="16"/>
              </w:rPr>
            </w:pPr>
            <w:proofErr w:type="spellStart"/>
            <w:r w:rsidRPr="00790104">
              <w:rPr>
                <w:b/>
                <w:sz w:val="16"/>
                <w:szCs w:val="16"/>
              </w:rPr>
              <w:t>Джандигова</w:t>
            </w:r>
            <w:proofErr w:type="spellEnd"/>
            <w:r w:rsidRPr="00790104">
              <w:rPr>
                <w:b/>
                <w:sz w:val="16"/>
                <w:szCs w:val="16"/>
              </w:rPr>
              <w:t xml:space="preserve"> М.Б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373F88" w:rsidRDefault="009F5EF0" w:rsidP="00AD4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373F88">
              <w:rPr>
                <w:sz w:val="16"/>
                <w:szCs w:val="16"/>
              </w:rPr>
              <w:t>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373F88">
              <w:rPr>
                <w:sz w:val="16"/>
                <w:szCs w:val="16"/>
              </w:rPr>
              <w:t>илой дом</w:t>
            </w:r>
          </w:p>
        </w:tc>
        <w:tc>
          <w:tcPr>
            <w:tcW w:w="244" w:type="pc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373F88">
              <w:rPr>
                <w:sz w:val="16"/>
                <w:szCs w:val="16"/>
              </w:rPr>
              <w:t>037</w:t>
            </w:r>
            <w:r>
              <w:rPr>
                <w:sz w:val="16"/>
                <w:szCs w:val="16"/>
              </w:rPr>
              <w:t> </w:t>
            </w:r>
            <w:r w:rsidRPr="00373F88">
              <w:rPr>
                <w:sz w:val="16"/>
                <w:szCs w:val="16"/>
              </w:rPr>
              <w:t>18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89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373F88" w:rsidRDefault="009F5EF0" w:rsidP="00AD4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373F88">
              <w:rPr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9F5EF0" w:rsidRPr="00373F88" w:rsidRDefault="009F5EF0" w:rsidP="00AD41A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373F88">
              <w:rPr>
                <w:sz w:val="16"/>
                <w:szCs w:val="16"/>
              </w:rPr>
              <w:t>илой дом</w:t>
            </w:r>
          </w:p>
        </w:tc>
        <w:tc>
          <w:tcPr>
            <w:tcW w:w="244" w:type="pc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163</w:t>
            </w:r>
            <w:r>
              <w:rPr>
                <w:sz w:val="16"/>
                <w:szCs w:val="16"/>
              </w:rPr>
              <w:t> </w:t>
            </w:r>
            <w:r w:rsidRPr="00373F88">
              <w:rPr>
                <w:sz w:val="16"/>
                <w:szCs w:val="16"/>
              </w:rPr>
              <w:t>51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78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373F88" w:rsidRDefault="009F5EF0" w:rsidP="00AD41AE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373F88" w:rsidRDefault="009F5EF0" w:rsidP="00AD41A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373F88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244" w:type="pc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28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373F88" w:rsidRDefault="009F5EF0" w:rsidP="00AD41AE">
            <w:pPr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373F88" w:rsidRDefault="009F5EF0" w:rsidP="00AD41A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373F88">
              <w:rPr>
                <w:sz w:val="16"/>
                <w:szCs w:val="16"/>
              </w:rPr>
              <w:t>илой дом</w:t>
            </w:r>
          </w:p>
        </w:tc>
        <w:tc>
          <w:tcPr>
            <w:tcW w:w="244" w:type="pc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78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373F88" w:rsidRDefault="009F5EF0" w:rsidP="00AD41AE">
            <w:pPr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373F88" w:rsidRDefault="009F5EF0" w:rsidP="00AD41A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373F88">
              <w:rPr>
                <w:sz w:val="16"/>
                <w:szCs w:val="16"/>
              </w:rPr>
              <w:t>илой дом</w:t>
            </w:r>
          </w:p>
        </w:tc>
        <w:tc>
          <w:tcPr>
            <w:tcW w:w="244" w:type="pc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373F88" w:rsidRDefault="009F5EF0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B011AE">
              <w:rPr>
                <w:rFonts w:ascii="Verdana" w:hAnsi="Verdana"/>
                <w:sz w:val="16"/>
                <w:szCs w:val="16"/>
              </w:rPr>
              <w:t>ФКУ "ГБ МСЭ по Республике Калмыкия"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09</w:t>
            </w:r>
          </w:p>
        </w:tc>
        <w:tc>
          <w:tcPr>
            <w:tcW w:w="606" w:type="pct"/>
            <w:vMerge w:val="restart"/>
          </w:tcPr>
          <w:p w:rsidR="009F5EF0" w:rsidRPr="00790104" w:rsidRDefault="009F5EF0" w:rsidP="00944E95">
            <w:pPr>
              <w:rPr>
                <w:b/>
                <w:sz w:val="16"/>
                <w:szCs w:val="16"/>
              </w:rPr>
            </w:pPr>
            <w:proofErr w:type="spellStart"/>
            <w:r w:rsidRPr="00790104">
              <w:rPr>
                <w:b/>
                <w:sz w:val="16"/>
                <w:szCs w:val="16"/>
              </w:rPr>
              <w:t>Хулхачиев</w:t>
            </w:r>
            <w:proofErr w:type="spellEnd"/>
            <w:r w:rsidRPr="00790104">
              <w:rPr>
                <w:b/>
                <w:sz w:val="16"/>
                <w:szCs w:val="16"/>
              </w:rPr>
              <w:t xml:space="preserve"> Н.У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B011AE" w:rsidRDefault="009F5EF0" w:rsidP="00944E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011AE">
              <w:rPr>
                <w:sz w:val="16"/>
                <w:szCs w:val="16"/>
              </w:rPr>
              <w:t>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B011AE" w:rsidRDefault="009F5EF0" w:rsidP="00A238C4">
            <w:pPr>
              <w:jc w:val="center"/>
              <w:rPr>
                <w:sz w:val="16"/>
                <w:szCs w:val="16"/>
              </w:rPr>
            </w:pPr>
            <w:r w:rsidRPr="00B011AE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011AE" w:rsidRDefault="009F5EF0" w:rsidP="00A238C4">
            <w:pPr>
              <w:jc w:val="center"/>
              <w:rPr>
                <w:sz w:val="16"/>
                <w:szCs w:val="16"/>
              </w:rPr>
            </w:pPr>
            <w:r w:rsidRPr="00B011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011AE" w:rsidRDefault="009F5EF0" w:rsidP="00A238C4">
            <w:pPr>
              <w:jc w:val="center"/>
              <w:rPr>
                <w:sz w:val="16"/>
                <w:szCs w:val="16"/>
              </w:rPr>
            </w:pPr>
            <w:r w:rsidRPr="00B011AE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B011AE" w:rsidRDefault="009F5EF0" w:rsidP="00A238C4">
            <w:pPr>
              <w:jc w:val="center"/>
              <w:rPr>
                <w:sz w:val="16"/>
                <w:szCs w:val="16"/>
              </w:rPr>
            </w:pPr>
            <w:r w:rsidRPr="00B011A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B011AE" w:rsidRDefault="009F5EF0" w:rsidP="00752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B011AE" w:rsidRDefault="009F5EF0" w:rsidP="00752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B011AE" w:rsidRDefault="009F5EF0" w:rsidP="00752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B011AE" w:rsidRDefault="009F5EF0" w:rsidP="00752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 w:rsidRPr="00B011AE">
              <w:rPr>
                <w:sz w:val="16"/>
                <w:szCs w:val="16"/>
              </w:rPr>
              <w:t>Тойота</w:t>
            </w:r>
            <w:proofErr w:type="spellEnd"/>
          </w:p>
          <w:p w:rsidR="009F5EF0" w:rsidRPr="00FB3A80" w:rsidRDefault="009F5EF0" w:rsidP="007520EE">
            <w:pPr>
              <w:jc w:val="center"/>
              <w:rPr>
                <w:sz w:val="16"/>
                <w:szCs w:val="16"/>
              </w:rPr>
            </w:pPr>
            <w:proofErr w:type="spellStart"/>
            <w:r w:rsidRPr="00B011AE"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393" w:type="pct"/>
            <w:vMerge w:val="restart"/>
          </w:tcPr>
          <w:p w:rsidR="009F5EF0" w:rsidRPr="00B011AE" w:rsidRDefault="009F5EF0" w:rsidP="00944E95">
            <w:pPr>
              <w:jc w:val="center"/>
              <w:rPr>
                <w:sz w:val="16"/>
                <w:szCs w:val="16"/>
              </w:rPr>
            </w:pPr>
            <w:r w:rsidRPr="00B011AE">
              <w:rPr>
                <w:sz w:val="16"/>
                <w:szCs w:val="16"/>
              </w:rPr>
              <w:t>980</w:t>
            </w:r>
            <w:r>
              <w:rPr>
                <w:sz w:val="16"/>
                <w:szCs w:val="16"/>
              </w:rPr>
              <w:t> </w:t>
            </w:r>
            <w:r w:rsidRPr="00B011AE">
              <w:rPr>
                <w:sz w:val="16"/>
                <w:szCs w:val="16"/>
              </w:rPr>
              <w:t>26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9F5EF0" w:rsidRPr="00B011AE" w:rsidRDefault="009F5EF0" w:rsidP="0094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B011AE" w:rsidRDefault="009F5EF0" w:rsidP="00944E95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011AE" w:rsidRDefault="009F5EF0" w:rsidP="00944E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011AE" w:rsidRDefault="009F5EF0" w:rsidP="00A238C4">
            <w:pPr>
              <w:jc w:val="center"/>
              <w:rPr>
                <w:sz w:val="16"/>
                <w:szCs w:val="16"/>
              </w:rPr>
            </w:pPr>
            <w:r w:rsidRPr="00B011AE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011AE" w:rsidRDefault="009F5EF0" w:rsidP="00A238C4">
            <w:pPr>
              <w:jc w:val="center"/>
              <w:rPr>
                <w:sz w:val="16"/>
                <w:szCs w:val="16"/>
              </w:rPr>
            </w:pPr>
            <w:r w:rsidRPr="00B011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011AE" w:rsidRDefault="009F5EF0" w:rsidP="00A238C4">
            <w:pPr>
              <w:jc w:val="center"/>
              <w:rPr>
                <w:sz w:val="16"/>
                <w:szCs w:val="16"/>
              </w:rPr>
            </w:pPr>
            <w:r w:rsidRPr="00B011AE">
              <w:rPr>
                <w:sz w:val="16"/>
                <w:szCs w:val="16"/>
              </w:rPr>
              <w:t>67,27</w:t>
            </w:r>
          </w:p>
        </w:tc>
        <w:tc>
          <w:tcPr>
            <w:tcW w:w="271" w:type="pct"/>
            <w:vAlign w:val="center"/>
          </w:tcPr>
          <w:p w:rsidR="009F5EF0" w:rsidRPr="00B011AE" w:rsidRDefault="009F5EF0" w:rsidP="00A238C4">
            <w:pPr>
              <w:jc w:val="center"/>
              <w:rPr>
                <w:sz w:val="16"/>
                <w:szCs w:val="16"/>
              </w:rPr>
            </w:pPr>
            <w:r w:rsidRPr="00B011A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011AE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011A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011A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011AE" w:rsidRDefault="009F5EF0" w:rsidP="00944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011AE" w:rsidRDefault="009F5EF0" w:rsidP="00944E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B011AE" w:rsidRDefault="009F5EF0" w:rsidP="00944E9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337FB5">
        <w:trPr>
          <w:trHeight w:val="344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B011AE" w:rsidRDefault="009F5EF0" w:rsidP="007520EE">
            <w:pPr>
              <w:rPr>
                <w:sz w:val="16"/>
                <w:szCs w:val="16"/>
              </w:rPr>
            </w:pPr>
            <w:r w:rsidRPr="00B011AE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9F5EF0" w:rsidRPr="00B011AE" w:rsidRDefault="009F5EF0" w:rsidP="007520E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011A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011A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011A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B011A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B011AE" w:rsidRDefault="009F5EF0" w:rsidP="0099598D">
            <w:pPr>
              <w:jc w:val="center"/>
              <w:rPr>
                <w:sz w:val="16"/>
                <w:szCs w:val="16"/>
              </w:rPr>
            </w:pPr>
            <w:r w:rsidRPr="00B011AE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9F5EF0" w:rsidRPr="00B011A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11AE">
              <w:rPr>
                <w:rStyle w:val="a3"/>
                <w:b w:val="0"/>
                <w:sz w:val="16"/>
                <w:szCs w:val="16"/>
              </w:rPr>
              <w:t>67,27</w:t>
            </w:r>
          </w:p>
        </w:tc>
        <w:tc>
          <w:tcPr>
            <w:tcW w:w="263" w:type="pct"/>
            <w:gridSpan w:val="2"/>
            <w:vAlign w:val="center"/>
          </w:tcPr>
          <w:p w:rsidR="009F5EF0" w:rsidRPr="00B011A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11A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B011AE" w:rsidRDefault="009F5EF0" w:rsidP="00752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B011AE" w:rsidRDefault="009F5EF0" w:rsidP="007520EE">
            <w:pPr>
              <w:jc w:val="center"/>
              <w:rPr>
                <w:sz w:val="16"/>
                <w:szCs w:val="16"/>
              </w:rPr>
            </w:pPr>
            <w:r w:rsidRPr="00B011AE">
              <w:rPr>
                <w:sz w:val="16"/>
                <w:szCs w:val="16"/>
              </w:rPr>
              <w:t>421</w:t>
            </w:r>
            <w:r>
              <w:rPr>
                <w:sz w:val="16"/>
                <w:szCs w:val="16"/>
              </w:rPr>
              <w:t> </w:t>
            </w:r>
            <w:r w:rsidRPr="00B011AE">
              <w:rPr>
                <w:sz w:val="16"/>
                <w:szCs w:val="16"/>
              </w:rPr>
              <w:t>83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9F5EF0" w:rsidRPr="00B011AE" w:rsidRDefault="009F5EF0" w:rsidP="00752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790104" w:rsidRDefault="00995F4F" w:rsidP="007520EE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606" w:type="pct"/>
            <w:vAlign w:val="center"/>
          </w:tcPr>
          <w:p w:rsidR="009F5EF0" w:rsidRPr="00790104" w:rsidRDefault="009F5EF0" w:rsidP="007520EE">
            <w:pPr>
              <w:rPr>
                <w:b/>
                <w:sz w:val="16"/>
                <w:szCs w:val="16"/>
              </w:rPr>
            </w:pPr>
            <w:proofErr w:type="spellStart"/>
            <w:r w:rsidRPr="00790104">
              <w:rPr>
                <w:b/>
                <w:sz w:val="16"/>
                <w:szCs w:val="16"/>
              </w:rPr>
              <w:t>Цедеева</w:t>
            </w:r>
            <w:proofErr w:type="spellEnd"/>
            <w:r w:rsidRPr="00790104">
              <w:rPr>
                <w:b/>
                <w:sz w:val="16"/>
                <w:szCs w:val="16"/>
              </w:rPr>
              <w:t xml:space="preserve"> Э.Н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B011AE" w:rsidRDefault="009F5EF0" w:rsidP="007520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B011AE">
              <w:rPr>
                <w:sz w:val="16"/>
                <w:szCs w:val="16"/>
              </w:rPr>
              <w:t>ачальник отдела – 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B011AE" w:rsidRDefault="009F5EF0" w:rsidP="00752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011AE" w:rsidRDefault="009F5EF0" w:rsidP="00752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011AE" w:rsidRDefault="009F5EF0" w:rsidP="00752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B011AE" w:rsidRDefault="009F5EF0" w:rsidP="00752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B011AE" w:rsidRDefault="009F5EF0" w:rsidP="007520EE">
            <w:pPr>
              <w:jc w:val="center"/>
              <w:rPr>
                <w:sz w:val="16"/>
                <w:szCs w:val="16"/>
              </w:rPr>
            </w:pPr>
            <w:r w:rsidRPr="00B011AE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B011AE" w:rsidRDefault="009F5EF0" w:rsidP="00752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11AE">
              <w:rPr>
                <w:rStyle w:val="a3"/>
                <w:b w:val="0"/>
                <w:sz w:val="16"/>
                <w:szCs w:val="16"/>
              </w:rPr>
              <w:t>60,93</w:t>
            </w:r>
          </w:p>
        </w:tc>
        <w:tc>
          <w:tcPr>
            <w:tcW w:w="263" w:type="pct"/>
            <w:gridSpan w:val="2"/>
            <w:vAlign w:val="center"/>
          </w:tcPr>
          <w:p w:rsidR="009F5EF0" w:rsidRPr="00B011AE" w:rsidRDefault="009F5EF0" w:rsidP="00752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11A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B011AE" w:rsidRDefault="009F5EF0" w:rsidP="00752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B011AE" w:rsidRDefault="009F5EF0" w:rsidP="007520EE">
            <w:pPr>
              <w:jc w:val="center"/>
              <w:rPr>
                <w:sz w:val="16"/>
                <w:szCs w:val="16"/>
              </w:rPr>
            </w:pPr>
            <w:r w:rsidRPr="00B011AE">
              <w:rPr>
                <w:sz w:val="16"/>
                <w:szCs w:val="16"/>
              </w:rPr>
              <w:t>887</w:t>
            </w:r>
            <w:r>
              <w:rPr>
                <w:sz w:val="16"/>
                <w:szCs w:val="16"/>
              </w:rPr>
              <w:t> </w:t>
            </w:r>
            <w:r w:rsidRPr="00B011AE">
              <w:rPr>
                <w:sz w:val="16"/>
                <w:szCs w:val="16"/>
              </w:rPr>
              <w:t>46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9F5EF0" w:rsidRPr="00B011AE" w:rsidRDefault="009F5EF0" w:rsidP="00752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Республике Карелия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378"/>
          <w:tblCellSpacing w:w="0" w:type="dxa"/>
        </w:trPr>
        <w:tc>
          <w:tcPr>
            <w:tcW w:w="175" w:type="pct"/>
            <w:vMerge w:val="restar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11</w:t>
            </w:r>
          </w:p>
        </w:tc>
        <w:tc>
          <w:tcPr>
            <w:tcW w:w="606" w:type="pct"/>
            <w:vMerge w:val="restart"/>
          </w:tcPr>
          <w:p w:rsidR="009F5EF0" w:rsidRPr="00790104" w:rsidRDefault="009F5EF0" w:rsidP="00E641E8">
            <w:pPr>
              <w:rPr>
                <w:b/>
                <w:sz w:val="16"/>
                <w:szCs w:val="16"/>
              </w:rPr>
            </w:pPr>
            <w:proofErr w:type="spellStart"/>
            <w:r w:rsidRPr="00790104">
              <w:rPr>
                <w:b/>
                <w:sz w:val="16"/>
                <w:szCs w:val="16"/>
              </w:rPr>
              <w:t>Букалев</w:t>
            </w:r>
            <w:proofErr w:type="spellEnd"/>
            <w:r w:rsidRPr="00790104">
              <w:rPr>
                <w:b/>
                <w:sz w:val="16"/>
                <w:szCs w:val="16"/>
              </w:rPr>
              <w:t xml:space="preserve"> В.И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7E7CDC" w:rsidRDefault="009F5EF0" w:rsidP="00E641E8">
            <w:pPr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71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9F5EF0" w:rsidRPr="007E7CDC" w:rsidRDefault="009F5EF0" w:rsidP="0099598D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9F5EF0" w:rsidRPr="007E7CD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E7CD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F5EF0" w:rsidRPr="007E7CD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E7CD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</w:p>
          <w:p w:rsidR="009F5EF0" w:rsidRPr="00FB3A80" w:rsidRDefault="00A4490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014</w:t>
            </w:r>
          </w:p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7E7CDC">
              <w:rPr>
                <w:sz w:val="16"/>
                <w:szCs w:val="16"/>
              </w:rPr>
              <w:t xml:space="preserve"> </w:t>
            </w:r>
            <w:proofErr w:type="spellStart"/>
            <w:r w:rsidRPr="007E7CDC">
              <w:rPr>
                <w:sz w:val="16"/>
                <w:szCs w:val="16"/>
              </w:rPr>
              <w:t>Субару</w:t>
            </w:r>
            <w:proofErr w:type="spellEnd"/>
            <w:r w:rsidRPr="007E7CDC">
              <w:rPr>
                <w:sz w:val="16"/>
                <w:szCs w:val="16"/>
              </w:rPr>
              <w:t xml:space="preserve"> ИМПРЕЗА </w:t>
            </w:r>
            <w:r w:rsidRPr="007E7CDC">
              <w:rPr>
                <w:sz w:val="16"/>
                <w:szCs w:val="16"/>
                <w:lang w:val="en-US"/>
              </w:rPr>
              <w:t>XV</w:t>
            </w:r>
            <w:r w:rsidRPr="007E7CDC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3" w:type="pct"/>
            <w:vMerge w:val="restart"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7E7CDC">
              <w:rPr>
                <w:sz w:val="16"/>
                <w:szCs w:val="16"/>
              </w:rPr>
              <w:t>862</w:t>
            </w:r>
            <w:r>
              <w:rPr>
                <w:sz w:val="16"/>
                <w:szCs w:val="16"/>
              </w:rPr>
              <w:t xml:space="preserve"> </w:t>
            </w:r>
            <w:r w:rsidRPr="007E7CDC">
              <w:rPr>
                <w:sz w:val="16"/>
                <w:szCs w:val="16"/>
              </w:rPr>
              <w:t>532,00</w:t>
            </w:r>
          </w:p>
        </w:tc>
        <w:tc>
          <w:tcPr>
            <w:tcW w:w="455" w:type="pct"/>
            <w:vMerge w:val="restart"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45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7E7CDC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7E7CDC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доле</w:t>
            </w:r>
            <w:r>
              <w:rPr>
                <w:sz w:val="16"/>
                <w:szCs w:val="16"/>
              </w:rPr>
              <w:t xml:space="preserve">вая, </w:t>
            </w:r>
            <w:r w:rsidRPr="007E7CDC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70,8</w:t>
            </w:r>
          </w:p>
        </w:tc>
        <w:tc>
          <w:tcPr>
            <w:tcW w:w="271" w:type="pct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7E7CDC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7E7CDC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Дачный садовый доми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индивиду</w:t>
            </w:r>
            <w:r>
              <w:rPr>
                <w:sz w:val="16"/>
                <w:szCs w:val="16"/>
              </w:rPr>
              <w:t>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16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7E7CDC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7E7CDC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 xml:space="preserve">Гараж </w:t>
            </w:r>
            <w:r>
              <w:rPr>
                <w:sz w:val="16"/>
                <w:szCs w:val="16"/>
              </w:rPr>
              <w:t>металлический</w:t>
            </w:r>
          </w:p>
        </w:tc>
        <w:tc>
          <w:tcPr>
            <w:tcW w:w="439" w:type="pct"/>
            <w:gridSpan w:val="2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62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7E7CDC" w:rsidRDefault="009F5EF0" w:rsidP="001A534A">
            <w:pPr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612" w:type="pct"/>
            <w:gridSpan w:val="2"/>
            <w:vAlign w:val="center"/>
          </w:tcPr>
          <w:p w:rsidR="009F5EF0" w:rsidRPr="007E7CDC" w:rsidRDefault="009F5EF0" w:rsidP="001A534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7E7CDC" w:rsidRDefault="009F5EF0" w:rsidP="001A534A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7E7CDC" w:rsidRDefault="009F5EF0" w:rsidP="001A534A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доле</w:t>
            </w:r>
            <w:r>
              <w:rPr>
                <w:sz w:val="16"/>
                <w:szCs w:val="16"/>
              </w:rPr>
              <w:t xml:space="preserve">вая, </w:t>
            </w:r>
            <w:r w:rsidRPr="007E7CDC">
              <w:rPr>
                <w:sz w:val="16"/>
                <w:szCs w:val="16"/>
              </w:rPr>
              <w:t>2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7E7CDC" w:rsidRDefault="009F5EF0" w:rsidP="001A534A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70,8</w:t>
            </w:r>
          </w:p>
        </w:tc>
        <w:tc>
          <w:tcPr>
            <w:tcW w:w="271" w:type="pct"/>
            <w:vAlign w:val="center"/>
          </w:tcPr>
          <w:p w:rsidR="009F5EF0" w:rsidRPr="007E7CDC" w:rsidRDefault="009F5EF0" w:rsidP="001A534A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7E7CDC" w:rsidRDefault="009F5EF0" w:rsidP="001A534A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7E7CDC" w:rsidRDefault="009F5EF0" w:rsidP="001A534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E7CD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7E7CDC" w:rsidRDefault="009F5EF0" w:rsidP="001A534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E7CD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7E7CDC" w:rsidRDefault="009F5EF0" w:rsidP="001A534A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7E7CDC" w:rsidRDefault="009F5EF0" w:rsidP="001A534A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174</w:t>
            </w:r>
            <w:r>
              <w:rPr>
                <w:sz w:val="16"/>
                <w:szCs w:val="16"/>
              </w:rPr>
              <w:t xml:space="preserve"> </w:t>
            </w:r>
            <w:r w:rsidRPr="007E7CDC">
              <w:rPr>
                <w:sz w:val="16"/>
                <w:szCs w:val="16"/>
              </w:rPr>
              <w:t>000,00</w:t>
            </w:r>
          </w:p>
        </w:tc>
        <w:tc>
          <w:tcPr>
            <w:tcW w:w="455" w:type="pct"/>
            <w:vAlign w:val="center"/>
          </w:tcPr>
          <w:p w:rsidR="009F5EF0" w:rsidRPr="007E7CDC" w:rsidRDefault="009F5EF0" w:rsidP="001A534A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06"/>
          <w:tblCellSpacing w:w="0" w:type="dxa"/>
        </w:trPr>
        <w:tc>
          <w:tcPr>
            <w:tcW w:w="175" w:type="pct"/>
            <w:vMerge w:val="restar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12</w:t>
            </w:r>
          </w:p>
        </w:tc>
        <w:tc>
          <w:tcPr>
            <w:tcW w:w="606" w:type="pct"/>
            <w:vMerge w:val="restart"/>
          </w:tcPr>
          <w:p w:rsidR="009F5EF0" w:rsidRPr="00790104" w:rsidRDefault="009F5EF0" w:rsidP="00E641E8">
            <w:pPr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Алексеева Е.В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7E7CDC" w:rsidRDefault="009F5EF0" w:rsidP="00E641E8">
            <w:pPr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Садовый земельный уча</w:t>
            </w:r>
            <w:r>
              <w:rPr>
                <w:sz w:val="16"/>
                <w:szCs w:val="16"/>
              </w:rPr>
              <w:t>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7E7CDC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648,04</w:t>
            </w:r>
          </w:p>
        </w:tc>
        <w:tc>
          <w:tcPr>
            <w:tcW w:w="271" w:type="pct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7E7CDC" w:rsidRDefault="009F5EF0" w:rsidP="00935D82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7E7CDC" w:rsidRDefault="009F5EF0" w:rsidP="00935D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E7CD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7E7CDC" w:rsidRDefault="009F5EF0" w:rsidP="00935D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E7CD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</w:p>
          <w:p w:rsidR="009F5EF0" w:rsidRDefault="009F5EF0" w:rsidP="00E641E8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 xml:space="preserve">ПЕЖО 107 </w:t>
            </w:r>
          </w:p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  <w:p w:rsidR="009F5EF0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9F5EF0" w:rsidRDefault="009F5EF0" w:rsidP="00E641E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ина</w:t>
            </w:r>
            <w:proofErr w:type="gramStart"/>
            <w:r>
              <w:rPr>
                <w:sz w:val="16"/>
                <w:szCs w:val="16"/>
              </w:rPr>
              <w:t xml:space="preserve"> 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7E7CDC">
              <w:rPr>
                <w:sz w:val="16"/>
                <w:szCs w:val="16"/>
              </w:rPr>
              <w:t>545</w:t>
            </w:r>
            <w:r>
              <w:rPr>
                <w:sz w:val="16"/>
                <w:szCs w:val="16"/>
              </w:rPr>
              <w:t xml:space="preserve"> </w:t>
            </w:r>
            <w:r w:rsidRPr="007E7CDC">
              <w:rPr>
                <w:sz w:val="16"/>
                <w:szCs w:val="16"/>
              </w:rPr>
              <w:t>928,24</w:t>
            </w:r>
          </w:p>
        </w:tc>
        <w:tc>
          <w:tcPr>
            <w:tcW w:w="455" w:type="pct"/>
            <w:vMerge w:val="restart"/>
          </w:tcPr>
          <w:p w:rsidR="009F5EF0" w:rsidRPr="007E7CDC" w:rsidRDefault="009F5EF0" w:rsidP="00D35879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14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Кварти</w:t>
            </w:r>
            <w:r>
              <w:rPr>
                <w:sz w:val="16"/>
                <w:szCs w:val="16"/>
              </w:rPr>
              <w:t>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53,4</w:t>
            </w:r>
          </w:p>
        </w:tc>
        <w:tc>
          <w:tcPr>
            <w:tcW w:w="271" w:type="pct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77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Кварти</w:t>
            </w:r>
            <w:r>
              <w:rPr>
                <w:sz w:val="16"/>
                <w:szCs w:val="16"/>
              </w:rPr>
              <w:t>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34,3</w:t>
            </w:r>
          </w:p>
        </w:tc>
        <w:tc>
          <w:tcPr>
            <w:tcW w:w="271" w:type="pct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Дачный садовый доми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доле</w:t>
            </w:r>
            <w:r>
              <w:rPr>
                <w:sz w:val="16"/>
                <w:szCs w:val="16"/>
              </w:rPr>
              <w:t xml:space="preserve">вая, </w:t>
            </w:r>
            <w:r w:rsidRPr="007E7CDC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7E7CDC" w:rsidRDefault="009F5EF0" w:rsidP="00A238C4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7E7CD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 w:val="restart"/>
          </w:tcPr>
          <w:p w:rsidR="009F5EF0" w:rsidRPr="007E7CDC" w:rsidRDefault="009F5EF0" w:rsidP="00E641E8">
            <w:pPr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7E7CDC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9F5EF0" w:rsidRPr="007E7CDC" w:rsidRDefault="009F5EF0" w:rsidP="00A62393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9F5EF0" w:rsidRPr="007E7CDC" w:rsidRDefault="009F5EF0" w:rsidP="00A62393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9F5EF0" w:rsidRPr="007E7CDC" w:rsidRDefault="009F5EF0" w:rsidP="00A62393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9F5EF0" w:rsidRPr="007E7CDC" w:rsidRDefault="009F5EF0" w:rsidP="00A62393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7E7CDC" w:rsidRDefault="009F5EF0" w:rsidP="0099598D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Садовый земельный уча</w:t>
            </w:r>
            <w:r>
              <w:rPr>
                <w:sz w:val="16"/>
                <w:szCs w:val="16"/>
              </w:rPr>
              <w:t>сток</w:t>
            </w:r>
          </w:p>
        </w:tc>
        <w:tc>
          <w:tcPr>
            <w:tcW w:w="244" w:type="pct"/>
            <w:vAlign w:val="center"/>
          </w:tcPr>
          <w:p w:rsidR="009F5EF0" w:rsidRPr="00D35879" w:rsidRDefault="009F5EF0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648,04</w:t>
            </w:r>
          </w:p>
        </w:tc>
        <w:tc>
          <w:tcPr>
            <w:tcW w:w="263" w:type="pct"/>
            <w:gridSpan w:val="2"/>
            <w:vAlign w:val="center"/>
          </w:tcPr>
          <w:p w:rsidR="009F5EF0" w:rsidRPr="007E7CDC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</w:tcPr>
          <w:p w:rsidR="009F5EF0" w:rsidRPr="007E7CDC" w:rsidRDefault="009F5EF0" w:rsidP="00E641E8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17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7E7CDC">
              <w:rPr>
                <w:sz w:val="16"/>
                <w:szCs w:val="16"/>
              </w:rPr>
              <w:t>Кварти</w:t>
            </w:r>
            <w:r>
              <w:rPr>
                <w:sz w:val="16"/>
                <w:szCs w:val="16"/>
              </w:rPr>
              <w:t>ра</w:t>
            </w:r>
          </w:p>
        </w:tc>
        <w:tc>
          <w:tcPr>
            <w:tcW w:w="244" w:type="pct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7E7CDC">
              <w:rPr>
                <w:sz w:val="16"/>
                <w:szCs w:val="16"/>
              </w:rPr>
              <w:t>53,4</w:t>
            </w:r>
          </w:p>
        </w:tc>
        <w:tc>
          <w:tcPr>
            <w:tcW w:w="263" w:type="pct"/>
            <w:gridSpan w:val="2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7E7CDC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</w:tr>
      <w:tr w:rsidR="009F5EF0" w:rsidRPr="00733DE5" w:rsidTr="00DB4562">
        <w:trPr>
          <w:trHeight w:val="491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7E7CDC">
              <w:rPr>
                <w:sz w:val="16"/>
                <w:szCs w:val="16"/>
              </w:rPr>
              <w:t>Дачный садовый домик</w:t>
            </w:r>
          </w:p>
        </w:tc>
        <w:tc>
          <w:tcPr>
            <w:tcW w:w="244" w:type="pct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7E7CDC"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7E7CDC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Республике Коми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253"/>
          <w:tblCellSpacing w:w="0" w:type="dxa"/>
        </w:trPr>
        <w:tc>
          <w:tcPr>
            <w:tcW w:w="175" w:type="pct"/>
            <w:vMerge w:val="restar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13</w:t>
            </w:r>
          </w:p>
        </w:tc>
        <w:tc>
          <w:tcPr>
            <w:tcW w:w="606" w:type="pct"/>
            <w:vMerge w:val="restart"/>
          </w:tcPr>
          <w:p w:rsidR="009F5EF0" w:rsidRPr="00790104" w:rsidRDefault="009F5EF0" w:rsidP="00BC3B42">
            <w:pPr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Дубова О.М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BC3B42" w:rsidRDefault="009F5EF0" w:rsidP="00BC3B42">
            <w:pPr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C3B42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BC3B42">
              <w:rPr>
                <w:sz w:val="16"/>
                <w:szCs w:val="16"/>
              </w:rPr>
              <w:t>2/5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46,8</w:t>
            </w:r>
          </w:p>
        </w:tc>
        <w:tc>
          <w:tcPr>
            <w:tcW w:w="271" w:type="pct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а/</w:t>
            </w:r>
            <w:proofErr w:type="gramStart"/>
            <w:r w:rsidRPr="00BC3B42"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BC3B42">
              <w:rPr>
                <w:sz w:val="16"/>
                <w:szCs w:val="16"/>
              </w:rPr>
              <w:t xml:space="preserve"> </w:t>
            </w:r>
            <w:r w:rsidRPr="00BC3B42">
              <w:rPr>
                <w:sz w:val="16"/>
                <w:szCs w:val="16"/>
                <w:lang w:val="en-US"/>
              </w:rPr>
              <w:t>Kia</w:t>
            </w:r>
            <w:r w:rsidRPr="00BC3B42">
              <w:rPr>
                <w:sz w:val="16"/>
                <w:szCs w:val="16"/>
              </w:rPr>
              <w:t xml:space="preserve"> </w:t>
            </w:r>
            <w:r w:rsidRPr="00BC3B42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393" w:type="pct"/>
            <w:vMerge w:val="restart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  <w:lang w:val="en-US"/>
              </w:rPr>
            </w:pPr>
            <w:r w:rsidRPr="00BC3B42">
              <w:rPr>
                <w:sz w:val="16"/>
                <w:szCs w:val="16"/>
                <w:lang w:val="en-US"/>
              </w:rPr>
              <w:t>1 371628</w:t>
            </w:r>
            <w:r>
              <w:rPr>
                <w:sz w:val="16"/>
                <w:szCs w:val="16"/>
              </w:rPr>
              <w:t>,</w:t>
            </w:r>
            <w:r w:rsidRPr="00BC3B42">
              <w:rPr>
                <w:sz w:val="16"/>
                <w:szCs w:val="16"/>
                <w:lang w:val="en-US"/>
              </w:rPr>
              <w:t>06</w:t>
            </w:r>
          </w:p>
        </w:tc>
        <w:tc>
          <w:tcPr>
            <w:tcW w:w="455" w:type="pct"/>
            <w:vMerge w:val="restart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  <w:lang w:val="en-US"/>
              </w:rPr>
            </w:pPr>
            <w:r w:rsidRPr="00BC3B42">
              <w:rPr>
                <w:sz w:val="16"/>
                <w:szCs w:val="16"/>
                <w:lang w:val="en-US"/>
              </w:rPr>
              <w:t>-</w:t>
            </w:r>
          </w:p>
        </w:tc>
      </w:tr>
      <w:tr w:rsidR="009F5EF0" w:rsidRPr="00733DE5" w:rsidTr="00DB4562">
        <w:trPr>
          <w:trHeight w:val="272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BC3B42" w:rsidRDefault="009F5EF0" w:rsidP="00BC3B42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C3B42" w:rsidRDefault="009F5EF0" w:rsidP="00BC3B4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BC3B42">
              <w:rPr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C3B42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C3B42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C3B42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vMerge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F5EF0" w:rsidRPr="00733DE5" w:rsidTr="00DB4562">
        <w:trPr>
          <w:trHeight w:val="278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BC3B42" w:rsidRDefault="009F5EF0" w:rsidP="00A62393">
            <w:pPr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BC3B42" w:rsidRDefault="009F5EF0" w:rsidP="00A62393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C3B42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C3B42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BC3B42">
              <w:rPr>
                <w:sz w:val="16"/>
                <w:szCs w:val="16"/>
              </w:rPr>
              <w:t xml:space="preserve"> 2/5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46,8</w:t>
            </w:r>
          </w:p>
        </w:tc>
        <w:tc>
          <w:tcPr>
            <w:tcW w:w="271" w:type="pct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28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BC3B42" w:rsidRDefault="009F5EF0" w:rsidP="00A62393">
            <w:pPr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BC3B42" w:rsidRDefault="009F5EF0" w:rsidP="00A62393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C3B42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46,8</w:t>
            </w:r>
          </w:p>
        </w:tc>
        <w:tc>
          <w:tcPr>
            <w:tcW w:w="263" w:type="pct"/>
            <w:gridSpan w:val="2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6B3691" w:rsidRPr="006B3691" w:rsidRDefault="006B3691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14</w:t>
            </w:r>
          </w:p>
        </w:tc>
        <w:tc>
          <w:tcPr>
            <w:tcW w:w="606" w:type="pct"/>
            <w:vAlign w:val="center"/>
          </w:tcPr>
          <w:p w:rsidR="009F5EF0" w:rsidRPr="00790104" w:rsidRDefault="009F5EF0" w:rsidP="00A62393">
            <w:pPr>
              <w:rPr>
                <w:b/>
                <w:sz w:val="16"/>
                <w:szCs w:val="16"/>
              </w:rPr>
            </w:pPr>
            <w:proofErr w:type="spellStart"/>
            <w:r w:rsidRPr="00790104">
              <w:rPr>
                <w:b/>
                <w:sz w:val="16"/>
                <w:szCs w:val="16"/>
              </w:rPr>
              <w:t>Сварич</w:t>
            </w:r>
            <w:proofErr w:type="spellEnd"/>
            <w:r w:rsidRPr="00790104">
              <w:rPr>
                <w:b/>
                <w:sz w:val="16"/>
                <w:szCs w:val="16"/>
              </w:rPr>
              <w:t xml:space="preserve"> В.А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BC3B42" w:rsidRDefault="009F5EF0" w:rsidP="00A62393">
            <w:pPr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C3B42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93,8</w:t>
            </w:r>
          </w:p>
        </w:tc>
        <w:tc>
          <w:tcPr>
            <w:tcW w:w="271" w:type="pct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а/</w:t>
            </w:r>
            <w:proofErr w:type="gramStart"/>
            <w:r w:rsidRPr="00BC3B42">
              <w:rPr>
                <w:sz w:val="16"/>
                <w:szCs w:val="16"/>
              </w:rPr>
              <w:t>м</w:t>
            </w:r>
            <w:proofErr w:type="gramEnd"/>
            <w:r w:rsidRPr="00BC3B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BC3B42">
              <w:rPr>
                <w:sz w:val="16"/>
                <w:szCs w:val="16"/>
                <w:lang w:val="en-US"/>
              </w:rPr>
              <w:t>Nissan</w:t>
            </w:r>
            <w:r w:rsidRPr="00BC3B42">
              <w:rPr>
                <w:sz w:val="16"/>
                <w:szCs w:val="16"/>
              </w:rPr>
              <w:t xml:space="preserve"> </w:t>
            </w:r>
            <w:r w:rsidRPr="00BC3B42">
              <w:rPr>
                <w:sz w:val="16"/>
                <w:szCs w:val="16"/>
                <w:lang w:val="en-US"/>
              </w:rPr>
              <w:t>X</w:t>
            </w:r>
            <w:r w:rsidRPr="00BC3B42">
              <w:rPr>
                <w:sz w:val="16"/>
                <w:szCs w:val="16"/>
              </w:rPr>
              <w:t>-</w:t>
            </w:r>
            <w:r w:rsidRPr="00BC3B42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393" w:type="pct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  <w:lang w:val="en-US"/>
              </w:rPr>
            </w:pPr>
            <w:r w:rsidRPr="00BC3B42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C3B42">
              <w:rPr>
                <w:sz w:val="16"/>
                <w:szCs w:val="16"/>
                <w:lang w:val="en-US"/>
              </w:rPr>
              <w:t>380</w:t>
            </w:r>
            <w:r>
              <w:rPr>
                <w:sz w:val="16"/>
                <w:szCs w:val="16"/>
              </w:rPr>
              <w:t xml:space="preserve"> </w:t>
            </w:r>
            <w:r w:rsidRPr="00BC3B42">
              <w:rPr>
                <w:sz w:val="16"/>
                <w:szCs w:val="16"/>
                <w:lang w:val="en-US"/>
              </w:rPr>
              <w:t>535</w:t>
            </w:r>
            <w:r>
              <w:rPr>
                <w:sz w:val="16"/>
                <w:szCs w:val="16"/>
              </w:rPr>
              <w:t>,</w:t>
            </w:r>
            <w:r w:rsidRPr="00BC3B4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455" w:type="pct"/>
            <w:vAlign w:val="center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  <w:lang w:val="en-US"/>
              </w:rPr>
            </w:pPr>
            <w:r w:rsidRPr="00BC3B42">
              <w:rPr>
                <w:sz w:val="16"/>
                <w:szCs w:val="16"/>
                <w:lang w:val="en-US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9F5EF0" w:rsidRPr="00BC3B42" w:rsidRDefault="009F5EF0" w:rsidP="00BC3B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C3B42">
              <w:rPr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BC3B42" w:rsidRDefault="009F5EF0" w:rsidP="00BC3B4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1000,0</w:t>
            </w:r>
          </w:p>
        </w:tc>
        <w:tc>
          <w:tcPr>
            <w:tcW w:w="271" w:type="pct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C3B42">
              <w:rPr>
                <w:sz w:val="16"/>
                <w:szCs w:val="16"/>
              </w:rPr>
              <w:t>294</w:t>
            </w:r>
            <w:r>
              <w:rPr>
                <w:sz w:val="16"/>
                <w:szCs w:val="16"/>
              </w:rPr>
              <w:t xml:space="preserve"> </w:t>
            </w:r>
            <w:r w:rsidRPr="00BC3B42">
              <w:rPr>
                <w:sz w:val="16"/>
                <w:szCs w:val="16"/>
              </w:rPr>
              <w:t>880,79</w:t>
            </w:r>
          </w:p>
        </w:tc>
        <w:tc>
          <w:tcPr>
            <w:tcW w:w="455" w:type="pct"/>
            <w:vMerge w:val="restart"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96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BC3B42" w:rsidRDefault="009F5EF0" w:rsidP="00BC3B42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C3B42" w:rsidRDefault="009F5EF0" w:rsidP="00BC3B4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C3B42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93,8</w:t>
            </w:r>
          </w:p>
        </w:tc>
        <w:tc>
          <w:tcPr>
            <w:tcW w:w="271" w:type="pct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vMerge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33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BC3B42" w:rsidRDefault="009F5EF0" w:rsidP="00BC3B42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C3B42" w:rsidRDefault="009F5EF0" w:rsidP="00BC3B4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BC3B42">
              <w:rPr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20,0</w:t>
            </w:r>
          </w:p>
        </w:tc>
        <w:tc>
          <w:tcPr>
            <w:tcW w:w="271" w:type="pct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gridSpan w:val="2"/>
            <w:vMerge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vMerge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80"/>
          <w:tblCellSpacing w:w="0" w:type="dxa"/>
        </w:trPr>
        <w:tc>
          <w:tcPr>
            <w:tcW w:w="175" w:type="pct"/>
            <w:vMerge w:val="restar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15</w:t>
            </w:r>
          </w:p>
        </w:tc>
        <w:tc>
          <w:tcPr>
            <w:tcW w:w="606" w:type="pct"/>
            <w:vMerge w:val="restart"/>
          </w:tcPr>
          <w:p w:rsidR="009F5EF0" w:rsidRPr="00790104" w:rsidRDefault="009F5EF0" w:rsidP="003B33AF">
            <w:pPr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Федосеева Г.Н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BC3B42" w:rsidRDefault="009F5EF0" w:rsidP="00BC3B42">
            <w:pPr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C3B42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46,0</w:t>
            </w:r>
          </w:p>
        </w:tc>
        <w:tc>
          <w:tcPr>
            <w:tcW w:w="271" w:type="pct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BC3B42" w:rsidRDefault="009F5EF0" w:rsidP="00A62393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C3B42">
              <w:rPr>
                <w:sz w:val="16"/>
                <w:szCs w:val="16"/>
              </w:rPr>
              <w:t>462</w:t>
            </w:r>
            <w:r>
              <w:rPr>
                <w:sz w:val="16"/>
                <w:szCs w:val="16"/>
              </w:rPr>
              <w:t xml:space="preserve"> </w:t>
            </w:r>
            <w:r w:rsidRPr="00BC3B42">
              <w:rPr>
                <w:sz w:val="16"/>
                <w:szCs w:val="16"/>
              </w:rPr>
              <w:t>787,85</w:t>
            </w:r>
          </w:p>
        </w:tc>
        <w:tc>
          <w:tcPr>
            <w:tcW w:w="455" w:type="pct"/>
            <w:vMerge w:val="restart"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  <w:lang w:val="en-US"/>
              </w:rPr>
            </w:pPr>
            <w:r w:rsidRPr="00BC3B42">
              <w:rPr>
                <w:sz w:val="16"/>
                <w:szCs w:val="16"/>
                <w:lang w:val="en-US"/>
              </w:rPr>
              <w:t>-</w:t>
            </w:r>
          </w:p>
        </w:tc>
      </w:tr>
      <w:tr w:rsidR="009F5EF0" w:rsidRPr="00733DE5" w:rsidTr="00DB4562">
        <w:trPr>
          <w:trHeight w:val="171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C3B42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30,1</w:t>
            </w:r>
          </w:p>
        </w:tc>
        <w:tc>
          <w:tcPr>
            <w:tcW w:w="271" w:type="pct"/>
            <w:vAlign w:val="center"/>
          </w:tcPr>
          <w:p w:rsidR="009F5EF0" w:rsidRPr="00BC3B42" w:rsidRDefault="009F5EF0" w:rsidP="00A238C4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BC3B42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BC3B42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BC3B42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BC3B42" w:rsidRDefault="009F5EF0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Республике Марий Эл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666"/>
          <w:tblCellSpacing w:w="0" w:type="dxa"/>
        </w:trPr>
        <w:tc>
          <w:tcPr>
            <w:tcW w:w="175" w:type="pct"/>
            <w:vAlign w:val="center"/>
          </w:tcPr>
          <w:p w:rsidR="009F5EF0" w:rsidRPr="00790104" w:rsidRDefault="00995F4F" w:rsidP="00A62393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16</w:t>
            </w:r>
          </w:p>
        </w:tc>
        <w:tc>
          <w:tcPr>
            <w:tcW w:w="606" w:type="pct"/>
            <w:vAlign w:val="center"/>
          </w:tcPr>
          <w:p w:rsidR="009F5EF0" w:rsidRPr="00710147" w:rsidRDefault="009F5EF0" w:rsidP="00A62393">
            <w:pPr>
              <w:rPr>
                <w:b/>
                <w:sz w:val="16"/>
                <w:szCs w:val="18"/>
              </w:rPr>
            </w:pPr>
            <w:proofErr w:type="spellStart"/>
            <w:r w:rsidRPr="00710147">
              <w:rPr>
                <w:b/>
                <w:sz w:val="16"/>
                <w:szCs w:val="18"/>
              </w:rPr>
              <w:t>Федорин</w:t>
            </w:r>
            <w:proofErr w:type="spellEnd"/>
            <w:r w:rsidRPr="00710147">
              <w:rPr>
                <w:b/>
                <w:sz w:val="16"/>
                <w:szCs w:val="18"/>
              </w:rPr>
              <w:t xml:space="preserve"> О.В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8A393C" w:rsidRDefault="009F5EF0" w:rsidP="00A62393">
            <w:pPr>
              <w:rPr>
                <w:sz w:val="16"/>
                <w:szCs w:val="18"/>
              </w:rPr>
            </w:pPr>
            <w:r w:rsidRPr="008A393C">
              <w:rPr>
                <w:sz w:val="16"/>
                <w:szCs w:val="18"/>
              </w:rPr>
              <w:t>Заместитель руководителя, врач по медико-социальной экспертизы</w:t>
            </w:r>
          </w:p>
        </w:tc>
        <w:tc>
          <w:tcPr>
            <w:tcW w:w="481" w:type="pct"/>
            <w:gridSpan w:val="2"/>
            <w:vAlign w:val="center"/>
          </w:tcPr>
          <w:p w:rsidR="009F5EF0" w:rsidRPr="00D35879" w:rsidRDefault="009F5EF0" w:rsidP="00A623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7A7D27" w:rsidRDefault="009F5EF0" w:rsidP="00A62393">
            <w:pPr>
              <w:jc w:val="center"/>
              <w:rPr>
                <w:b/>
                <w:sz w:val="16"/>
                <w:szCs w:val="16"/>
              </w:rPr>
            </w:pPr>
            <w:r w:rsidRPr="007A7D2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7A7D27" w:rsidRDefault="009F5EF0" w:rsidP="00A62393">
            <w:pPr>
              <w:jc w:val="center"/>
              <w:rPr>
                <w:b/>
                <w:sz w:val="16"/>
                <w:szCs w:val="16"/>
              </w:rPr>
            </w:pPr>
            <w:r w:rsidRPr="007A7D2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7A7D27" w:rsidRDefault="009F5EF0" w:rsidP="00A62393">
            <w:pPr>
              <w:jc w:val="center"/>
              <w:rPr>
                <w:b/>
                <w:sz w:val="16"/>
                <w:szCs w:val="16"/>
              </w:rPr>
            </w:pPr>
            <w:r w:rsidRPr="007A7D2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A393C" w:rsidRDefault="009F5EF0" w:rsidP="00A62393">
            <w:pPr>
              <w:jc w:val="center"/>
              <w:rPr>
                <w:sz w:val="16"/>
                <w:szCs w:val="18"/>
              </w:rPr>
            </w:pPr>
            <w:r w:rsidRPr="008A393C">
              <w:rPr>
                <w:sz w:val="16"/>
                <w:szCs w:val="18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8A393C" w:rsidRDefault="009F5EF0" w:rsidP="00A623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A393C" w:rsidRDefault="009F5EF0" w:rsidP="00A623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7A7D27" w:rsidRDefault="009F5EF0" w:rsidP="00A62393">
            <w:pPr>
              <w:jc w:val="center"/>
              <w:rPr>
                <w:b/>
                <w:sz w:val="16"/>
                <w:szCs w:val="16"/>
              </w:rPr>
            </w:pPr>
            <w:r w:rsidRPr="007A7D2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125757" w:rsidRDefault="009F5EF0" w:rsidP="00A62393">
            <w:pPr>
              <w:jc w:val="center"/>
              <w:rPr>
                <w:sz w:val="16"/>
                <w:szCs w:val="18"/>
              </w:rPr>
            </w:pPr>
            <w:r w:rsidRPr="00125757">
              <w:rPr>
                <w:sz w:val="16"/>
                <w:szCs w:val="18"/>
              </w:rPr>
              <w:t>668 179,72</w:t>
            </w:r>
          </w:p>
        </w:tc>
        <w:tc>
          <w:tcPr>
            <w:tcW w:w="455" w:type="pct"/>
            <w:vAlign w:val="center"/>
          </w:tcPr>
          <w:p w:rsidR="009F5EF0" w:rsidRPr="00125757" w:rsidRDefault="009F5EF0" w:rsidP="00A62393">
            <w:pPr>
              <w:jc w:val="center"/>
              <w:rPr>
                <w:sz w:val="16"/>
                <w:szCs w:val="18"/>
              </w:rPr>
            </w:pPr>
            <w:r w:rsidRPr="00125757"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252"/>
          <w:tblCellSpacing w:w="0" w:type="dxa"/>
        </w:trPr>
        <w:tc>
          <w:tcPr>
            <w:tcW w:w="175" w:type="pct"/>
            <w:vMerge w:val="restart"/>
          </w:tcPr>
          <w:p w:rsidR="00A62393" w:rsidRPr="00A62393" w:rsidRDefault="00A62393" w:rsidP="00A62393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  <w:p w:rsidR="009F5EF0" w:rsidRPr="00790104" w:rsidRDefault="00995F4F" w:rsidP="00A62393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17</w:t>
            </w:r>
          </w:p>
        </w:tc>
        <w:tc>
          <w:tcPr>
            <w:tcW w:w="606" w:type="pct"/>
            <w:vAlign w:val="center"/>
          </w:tcPr>
          <w:p w:rsidR="009F5EF0" w:rsidRPr="00710147" w:rsidRDefault="009F5EF0" w:rsidP="00A62393">
            <w:pPr>
              <w:rPr>
                <w:b/>
                <w:sz w:val="16"/>
                <w:szCs w:val="18"/>
              </w:rPr>
            </w:pPr>
            <w:r w:rsidRPr="00710147">
              <w:rPr>
                <w:b/>
                <w:sz w:val="16"/>
                <w:szCs w:val="18"/>
              </w:rPr>
              <w:t>Щербакова Т.Н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8A393C" w:rsidRDefault="009F5EF0" w:rsidP="00A6239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8A393C" w:rsidRDefault="009F5EF0" w:rsidP="00A623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8A393C" w:rsidRDefault="009F5EF0" w:rsidP="00A623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8A393C" w:rsidRDefault="009F5EF0" w:rsidP="00A623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5,6</w:t>
            </w:r>
          </w:p>
        </w:tc>
        <w:tc>
          <w:tcPr>
            <w:tcW w:w="271" w:type="pct"/>
            <w:vAlign w:val="center"/>
          </w:tcPr>
          <w:p w:rsidR="009F5EF0" w:rsidRPr="008A393C" w:rsidRDefault="009F5EF0" w:rsidP="00A623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7A7D27" w:rsidRDefault="009F5EF0" w:rsidP="00A62393">
            <w:pPr>
              <w:jc w:val="center"/>
              <w:rPr>
                <w:b/>
                <w:sz w:val="16"/>
                <w:szCs w:val="16"/>
              </w:rPr>
            </w:pPr>
            <w:r w:rsidRPr="007A7D2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7A7D27" w:rsidRDefault="009F5EF0" w:rsidP="00A62393">
            <w:pPr>
              <w:jc w:val="center"/>
              <w:rPr>
                <w:b/>
                <w:sz w:val="16"/>
                <w:szCs w:val="16"/>
              </w:rPr>
            </w:pPr>
            <w:r w:rsidRPr="007A7D2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7A7D27" w:rsidRDefault="009F5EF0" w:rsidP="00A62393">
            <w:pPr>
              <w:jc w:val="center"/>
              <w:rPr>
                <w:b/>
                <w:sz w:val="16"/>
                <w:szCs w:val="16"/>
              </w:rPr>
            </w:pPr>
            <w:r w:rsidRPr="007A7D2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7A7D27" w:rsidRDefault="009F5EF0" w:rsidP="00A62393">
            <w:pPr>
              <w:jc w:val="center"/>
              <w:rPr>
                <w:b/>
                <w:sz w:val="16"/>
                <w:szCs w:val="16"/>
              </w:rPr>
            </w:pPr>
            <w:r w:rsidRPr="007A7D2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8A393C" w:rsidRDefault="009F5EF0" w:rsidP="00A623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00 252,43</w:t>
            </w:r>
          </w:p>
        </w:tc>
        <w:tc>
          <w:tcPr>
            <w:tcW w:w="455" w:type="pct"/>
            <w:vAlign w:val="center"/>
          </w:tcPr>
          <w:p w:rsidR="009F5EF0" w:rsidRPr="008A393C" w:rsidRDefault="009F5EF0" w:rsidP="00A623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9F5EF0" w:rsidRPr="00790104" w:rsidRDefault="009F5EF0" w:rsidP="00A623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8A393C" w:rsidRDefault="009F5EF0" w:rsidP="00A6239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8A393C" w:rsidRDefault="009F5EF0" w:rsidP="00A62393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7A7D27" w:rsidRDefault="009F5EF0" w:rsidP="00A62393">
            <w:pPr>
              <w:jc w:val="center"/>
              <w:rPr>
                <w:b/>
                <w:sz w:val="16"/>
                <w:szCs w:val="16"/>
              </w:rPr>
            </w:pPr>
            <w:r w:rsidRPr="007A7D2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7A7D27" w:rsidRDefault="009F5EF0" w:rsidP="00A62393">
            <w:pPr>
              <w:jc w:val="center"/>
              <w:rPr>
                <w:b/>
                <w:sz w:val="16"/>
                <w:szCs w:val="16"/>
              </w:rPr>
            </w:pPr>
            <w:r w:rsidRPr="007A7D2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7A7D27" w:rsidRDefault="009F5EF0" w:rsidP="00A62393">
            <w:pPr>
              <w:jc w:val="center"/>
              <w:rPr>
                <w:b/>
                <w:sz w:val="16"/>
                <w:szCs w:val="16"/>
              </w:rPr>
            </w:pPr>
            <w:r w:rsidRPr="007A7D2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7A7D27" w:rsidRDefault="009F5EF0" w:rsidP="00A62393">
            <w:pPr>
              <w:jc w:val="center"/>
              <w:rPr>
                <w:b/>
                <w:sz w:val="16"/>
                <w:szCs w:val="16"/>
              </w:rPr>
            </w:pPr>
            <w:r w:rsidRPr="007A7D2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8A393C" w:rsidRDefault="009F5EF0" w:rsidP="00A623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8A393C" w:rsidRDefault="009F5EF0" w:rsidP="00A623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5,6</w:t>
            </w:r>
          </w:p>
        </w:tc>
        <w:tc>
          <w:tcPr>
            <w:tcW w:w="263" w:type="pct"/>
            <w:gridSpan w:val="2"/>
            <w:vAlign w:val="center"/>
          </w:tcPr>
          <w:p w:rsidR="009F5EF0" w:rsidRPr="008A393C" w:rsidRDefault="009F5EF0" w:rsidP="00A623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8A393C" w:rsidRDefault="009F5EF0" w:rsidP="00A623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8A393C" w:rsidRDefault="009F5EF0" w:rsidP="00A623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8A393C" w:rsidRDefault="009F5EF0" w:rsidP="00A623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010CD3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010CD3" w:rsidRDefault="009F5EF0" w:rsidP="0099598D">
            <w:pPr>
              <w:jc w:val="center"/>
              <w:rPr>
                <w:b/>
              </w:rPr>
            </w:pPr>
            <w:r w:rsidRPr="00010CD3">
              <w:rPr>
                <w:rFonts w:ascii="Verdana" w:hAnsi="Verdana"/>
                <w:sz w:val="16"/>
                <w:szCs w:val="16"/>
              </w:rPr>
              <w:t>ФКУ "ГБ МСЭ по Республике Мордовия"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010CD3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010CD3">
              <w:rPr>
                <w:b/>
                <w:sz w:val="16"/>
                <w:szCs w:val="16"/>
              </w:rPr>
              <w:t>218</w:t>
            </w:r>
          </w:p>
        </w:tc>
        <w:tc>
          <w:tcPr>
            <w:tcW w:w="606" w:type="pct"/>
            <w:vMerge w:val="restart"/>
          </w:tcPr>
          <w:p w:rsidR="009F5EF0" w:rsidRPr="00010CD3" w:rsidRDefault="009F5EF0" w:rsidP="00727D9D">
            <w:pPr>
              <w:rPr>
                <w:b/>
                <w:sz w:val="16"/>
                <w:szCs w:val="18"/>
              </w:rPr>
            </w:pPr>
            <w:r w:rsidRPr="00010CD3">
              <w:rPr>
                <w:b/>
                <w:sz w:val="16"/>
                <w:szCs w:val="18"/>
              </w:rPr>
              <w:t xml:space="preserve">Борисова О.А. 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010CD3" w:rsidRDefault="009F5EF0" w:rsidP="00727D9D">
            <w:pPr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Заместитель ру</w:t>
            </w:r>
            <w:r w:rsidR="00012707" w:rsidRPr="00010CD3">
              <w:rPr>
                <w:sz w:val="16"/>
                <w:szCs w:val="18"/>
              </w:rPr>
              <w:t>к</w:t>
            </w:r>
            <w:r w:rsidRPr="00010CD3">
              <w:rPr>
                <w:sz w:val="16"/>
                <w:szCs w:val="18"/>
              </w:rPr>
              <w:t>оводителя по экспертной работе</w:t>
            </w:r>
          </w:p>
        </w:tc>
        <w:tc>
          <w:tcPr>
            <w:tcW w:w="481" w:type="pct"/>
            <w:gridSpan w:val="2"/>
            <w:vMerge w:val="restart"/>
          </w:tcPr>
          <w:p w:rsidR="009F5EF0" w:rsidRPr="00010CD3" w:rsidRDefault="009F5EF0" w:rsidP="00727D9D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Квартира</w:t>
            </w:r>
          </w:p>
        </w:tc>
        <w:tc>
          <w:tcPr>
            <w:tcW w:w="439" w:type="pct"/>
            <w:gridSpan w:val="2"/>
            <w:vMerge w:val="restart"/>
          </w:tcPr>
          <w:p w:rsidR="009F5EF0" w:rsidRPr="00010CD3" w:rsidRDefault="009F5EF0" w:rsidP="00727D9D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Merge w:val="restart"/>
          </w:tcPr>
          <w:p w:rsidR="009F5EF0" w:rsidRPr="00010CD3" w:rsidRDefault="009F5EF0" w:rsidP="00727D9D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34,1</w:t>
            </w:r>
          </w:p>
        </w:tc>
        <w:tc>
          <w:tcPr>
            <w:tcW w:w="271" w:type="pct"/>
            <w:vMerge w:val="restart"/>
          </w:tcPr>
          <w:p w:rsidR="009F5EF0" w:rsidRPr="00010CD3" w:rsidRDefault="009F5EF0" w:rsidP="00727D9D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</w:tcPr>
          <w:p w:rsidR="009F5EF0" w:rsidRPr="00010CD3" w:rsidRDefault="009F5EF0" w:rsidP="00727D9D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Земельный садовый участок</w:t>
            </w:r>
          </w:p>
        </w:tc>
        <w:tc>
          <w:tcPr>
            <w:tcW w:w="244" w:type="pct"/>
            <w:vAlign w:val="center"/>
          </w:tcPr>
          <w:p w:rsidR="009F5EF0" w:rsidRPr="00010CD3" w:rsidRDefault="009F5EF0" w:rsidP="0099598D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870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010CD3" w:rsidRDefault="009F5EF0" w:rsidP="0099598D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010CD3" w:rsidRDefault="009F5EF0" w:rsidP="00E641E8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а/</w:t>
            </w:r>
            <w:proofErr w:type="gramStart"/>
            <w:r w:rsidRPr="00010CD3">
              <w:rPr>
                <w:sz w:val="16"/>
                <w:szCs w:val="18"/>
              </w:rPr>
              <w:t>м</w:t>
            </w:r>
            <w:proofErr w:type="gramEnd"/>
            <w:r w:rsidRPr="00010CD3">
              <w:rPr>
                <w:sz w:val="16"/>
                <w:szCs w:val="18"/>
              </w:rPr>
              <w:t xml:space="preserve"> </w:t>
            </w:r>
            <w:r w:rsidRPr="00010CD3">
              <w:rPr>
                <w:sz w:val="16"/>
                <w:szCs w:val="16"/>
              </w:rPr>
              <w:t>легковой</w:t>
            </w:r>
          </w:p>
          <w:p w:rsidR="009F5EF0" w:rsidRPr="00010CD3" w:rsidRDefault="009F5EF0" w:rsidP="00E641E8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ВАЗ 21063,</w:t>
            </w:r>
          </w:p>
          <w:p w:rsidR="009F5EF0" w:rsidRPr="00010CD3" w:rsidRDefault="009F5EF0" w:rsidP="00E641E8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(1/2 долевая собственность)</w:t>
            </w:r>
          </w:p>
        </w:tc>
        <w:tc>
          <w:tcPr>
            <w:tcW w:w="393" w:type="pct"/>
            <w:vMerge w:val="restart"/>
          </w:tcPr>
          <w:p w:rsidR="009F5EF0" w:rsidRPr="00010CD3" w:rsidRDefault="009F5EF0" w:rsidP="00E641E8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766 492,93</w:t>
            </w:r>
          </w:p>
        </w:tc>
        <w:tc>
          <w:tcPr>
            <w:tcW w:w="455" w:type="pct"/>
            <w:vMerge w:val="restart"/>
          </w:tcPr>
          <w:p w:rsidR="009F5EF0" w:rsidRPr="00010CD3" w:rsidRDefault="009F5EF0" w:rsidP="00E641E8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186"/>
          <w:tblCellSpacing w:w="0" w:type="dxa"/>
        </w:trPr>
        <w:tc>
          <w:tcPr>
            <w:tcW w:w="175" w:type="pct"/>
            <w:vMerge/>
          </w:tcPr>
          <w:p w:rsidR="009F5EF0" w:rsidRPr="00010CD3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010CD3" w:rsidRDefault="009F5EF0" w:rsidP="00727D9D">
            <w:pPr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010CD3" w:rsidRDefault="009F5EF0" w:rsidP="00727D9D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010CD3" w:rsidRDefault="009F5EF0" w:rsidP="00A238C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010CD3" w:rsidRDefault="009F5EF0" w:rsidP="00A238C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010CD3" w:rsidRDefault="009F5EF0" w:rsidP="00A238C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010CD3" w:rsidRDefault="009F5EF0" w:rsidP="00A238C4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010CD3" w:rsidRDefault="009F5EF0" w:rsidP="0099598D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9F5EF0" w:rsidRPr="00010CD3" w:rsidRDefault="009F5EF0" w:rsidP="0099598D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191,4</w:t>
            </w:r>
          </w:p>
        </w:tc>
        <w:tc>
          <w:tcPr>
            <w:tcW w:w="263" w:type="pct"/>
            <w:gridSpan w:val="2"/>
            <w:vAlign w:val="center"/>
          </w:tcPr>
          <w:p w:rsidR="009F5EF0" w:rsidRPr="00010CD3" w:rsidRDefault="009F5EF0" w:rsidP="0099598D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9F5EF0" w:rsidRPr="00010CD3" w:rsidRDefault="009F5EF0" w:rsidP="00E641E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010CD3" w:rsidRDefault="009F5EF0" w:rsidP="00E641E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010CD3" w:rsidRDefault="009F5EF0" w:rsidP="00E641E8">
            <w:pPr>
              <w:jc w:val="center"/>
              <w:rPr>
                <w:sz w:val="16"/>
                <w:szCs w:val="18"/>
              </w:rPr>
            </w:pPr>
          </w:p>
        </w:tc>
      </w:tr>
      <w:tr w:rsidR="009F5EF0" w:rsidRPr="00733DE5" w:rsidTr="00DB4562">
        <w:trPr>
          <w:trHeight w:val="277"/>
          <w:tblCellSpacing w:w="0" w:type="dxa"/>
        </w:trPr>
        <w:tc>
          <w:tcPr>
            <w:tcW w:w="175" w:type="pct"/>
            <w:vMerge/>
          </w:tcPr>
          <w:p w:rsidR="009F5EF0" w:rsidRPr="00010CD3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010CD3" w:rsidRDefault="009F5EF0" w:rsidP="00727D9D">
            <w:pPr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010CD3" w:rsidRDefault="009F5EF0" w:rsidP="00727D9D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010CD3" w:rsidRDefault="009F5EF0" w:rsidP="00727D9D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10CD3" w:rsidRDefault="009F5EF0" w:rsidP="00727D9D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10CD3" w:rsidRDefault="009F5EF0" w:rsidP="00727D9D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010CD3" w:rsidRDefault="009F5EF0" w:rsidP="00727D9D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010CD3" w:rsidRDefault="009F5EF0" w:rsidP="00727D9D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9F5EF0" w:rsidRPr="00010CD3" w:rsidRDefault="009F5EF0" w:rsidP="00727D9D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191,4</w:t>
            </w:r>
          </w:p>
        </w:tc>
        <w:tc>
          <w:tcPr>
            <w:tcW w:w="263" w:type="pct"/>
            <w:gridSpan w:val="2"/>
            <w:vAlign w:val="center"/>
          </w:tcPr>
          <w:p w:rsidR="009F5EF0" w:rsidRPr="00010CD3" w:rsidRDefault="009F5EF0" w:rsidP="00727D9D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010CD3" w:rsidRDefault="009F5EF0" w:rsidP="00727D9D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010CD3" w:rsidRDefault="009F5EF0" w:rsidP="00727D9D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010CD3" w:rsidRDefault="009F5EF0" w:rsidP="00727D9D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727D9D" w:rsidRPr="00010CD3" w:rsidRDefault="00727D9D" w:rsidP="0079010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9F5EF0" w:rsidRPr="00010CD3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010CD3">
              <w:rPr>
                <w:b/>
                <w:sz w:val="16"/>
                <w:szCs w:val="16"/>
              </w:rPr>
              <w:t>219</w:t>
            </w:r>
          </w:p>
        </w:tc>
        <w:tc>
          <w:tcPr>
            <w:tcW w:w="606" w:type="pct"/>
            <w:vAlign w:val="center"/>
          </w:tcPr>
          <w:p w:rsidR="009F5EF0" w:rsidRPr="00010CD3" w:rsidRDefault="009F5EF0" w:rsidP="00727D9D">
            <w:pPr>
              <w:rPr>
                <w:b/>
                <w:sz w:val="16"/>
                <w:szCs w:val="18"/>
              </w:rPr>
            </w:pPr>
            <w:proofErr w:type="spellStart"/>
            <w:r w:rsidRPr="00010CD3">
              <w:rPr>
                <w:b/>
                <w:sz w:val="16"/>
                <w:szCs w:val="18"/>
              </w:rPr>
              <w:t>Шамонина</w:t>
            </w:r>
            <w:proofErr w:type="spellEnd"/>
            <w:r w:rsidRPr="00010CD3">
              <w:rPr>
                <w:b/>
                <w:sz w:val="16"/>
                <w:szCs w:val="18"/>
              </w:rPr>
              <w:t xml:space="preserve"> Н.В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010CD3" w:rsidRDefault="009F5EF0" w:rsidP="00727D9D">
            <w:pPr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010CD3" w:rsidRDefault="009F5EF0" w:rsidP="00727D9D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010CD3" w:rsidRDefault="009F5EF0" w:rsidP="00727D9D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010CD3" w:rsidRDefault="009F5EF0" w:rsidP="00727D9D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49,34</w:t>
            </w:r>
          </w:p>
        </w:tc>
        <w:tc>
          <w:tcPr>
            <w:tcW w:w="271" w:type="pct"/>
            <w:vAlign w:val="center"/>
          </w:tcPr>
          <w:p w:rsidR="009F5EF0" w:rsidRPr="00010CD3" w:rsidRDefault="009F5EF0" w:rsidP="00727D9D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010CD3" w:rsidRDefault="009F5EF0" w:rsidP="00727D9D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010CD3" w:rsidRDefault="009F5EF0" w:rsidP="00727D9D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010CD3" w:rsidRDefault="009F5EF0" w:rsidP="00727D9D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010CD3" w:rsidRDefault="009F5EF0" w:rsidP="00727D9D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а/</w:t>
            </w:r>
            <w:proofErr w:type="gramStart"/>
            <w:r w:rsidRPr="00010CD3">
              <w:rPr>
                <w:sz w:val="16"/>
                <w:szCs w:val="18"/>
              </w:rPr>
              <w:t>м</w:t>
            </w:r>
            <w:proofErr w:type="gramEnd"/>
            <w:r w:rsidRPr="00010CD3">
              <w:rPr>
                <w:sz w:val="16"/>
                <w:szCs w:val="18"/>
              </w:rPr>
              <w:t xml:space="preserve"> </w:t>
            </w:r>
            <w:r w:rsidRPr="00010CD3">
              <w:rPr>
                <w:sz w:val="16"/>
                <w:szCs w:val="16"/>
              </w:rPr>
              <w:t>легковой</w:t>
            </w:r>
          </w:p>
          <w:p w:rsidR="009F5EF0" w:rsidRPr="00010CD3" w:rsidRDefault="009F5EF0" w:rsidP="00727D9D">
            <w:pPr>
              <w:jc w:val="center"/>
              <w:rPr>
                <w:sz w:val="16"/>
                <w:szCs w:val="18"/>
              </w:rPr>
            </w:pPr>
            <w:proofErr w:type="spellStart"/>
            <w:r w:rsidRPr="00010CD3">
              <w:rPr>
                <w:sz w:val="16"/>
                <w:szCs w:val="18"/>
              </w:rPr>
              <w:t>Nissan</w:t>
            </w:r>
            <w:proofErr w:type="spellEnd"/>
            <w:r w:rsidRPr="00010CD3">
              <w:rPr>
                <w:sz w:val="16"/>
                <w:szCs w:val="18"/>
              </w:rPr>
              <w:t xml:space="preserve"> </w:t>
            </w:r>
            <w:proofErr w:type="spellStart"/>
            <w:r w:rsidRPr="00010CD3">
              <w:rPr>
                <w:sz w:val="16"/>
                <w:szCs w:val="18"/>
              </w:rPr>
              <w:t>Qashqai</w:t>
            </w:r>
            <w:proofErr w:type="spellEnd"/>
          </w:p>
        </w:tc>
        <w:tc>
          <w:tcPr>
            <w:tcW w:w="393" w:type="pct"/>
            <w:vAlign w:val="center"/>
          </w:tcPr>
          <w:p w:rsidR="009F5EF0" w:rsidRPr="00010CD3" w:rsidRDefault="00D6093E" w:rsidP="00D6093E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1 316 959,95</w:t>
            </w:r>
          </w:p>
        </w:tc>
        <w:tc>
          <w:tcPr>
            <w:tcW w:w="455" w:type="pct"/>
            <w:vAlign w:val="center"/>
          </w:tcPr>
          <w:p w:rsidR="009F5EF0" w:rsidRPr="00010CD3" w:rsidRDefault="009F5EF0" w:rsidP="00727D9D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CB05EE" w:rsidRDefault="009F5EF0" w:rsidP="00727D9D">
            <w:pPr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CB05EE" w:rsidRDefault="009F5EF0" w:rsidP="00727D9D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49,34</w:t>
            </w:r>
          </w:p>
        </w:tc>
        <w:tc>
          <w:tcPr>
            <w:tcW w:w="263" w:type="pct"/>
            <w:gridSpan w:val="2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</w:tr>
      <w:tr w:rsidR="009F5EF0" w:rsidRPr="00733DE5" w:rsidTr="00DB4562">
        <w:trPr>
          <w:trHeight w:val="316"/>
          <w:tblCellSpacing w:w="0" w:type="dxa"/>
        </w:trPr>
        <w:tc>
          <w:tcPr>
            <w:tcW w:w="175" w:type="pct"/>
            <w:vAlign w:val="center"/>
          </w:tcPr>
          <w:p w:rsidR="009F5EF0" w:rsidRPr="00790104" w:rsidRDefault="00995F4F" w:rsidP="00727D9D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20</w:t>
            </w:r>
          </w:p>
        </w:tc>
        <w:tc>
          <w:tcPr>
            <w:tcW w:w="606" w:type="pct"/>
            <w:vAlign w:val="center"/>
          </w:tcPr>
          <w:p w:rsidR="009F5EF0" w:rsidRPr="00710147" w:rsidRDefault="009F5EF0" w:rsidP="00727D9D">
            <w:pPr>
              <w:rPr>
                <w:b/>
                <w:sz w:val="16"/>
                <w:szCs w:val="18"/>
              </w:rPr>
            </w:pPr>
            <w:r w:rsidRPr="00710147">
              <w:rPr>
                <w:b/>
                <w:sz w:val="16"/>
                <w:szCs w:val="18"/>
              </w:rPr>
              <w:t>Иконникова О.А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CB05EE" w:rsidRDefault="009F5EF0" w:rsidP="00727D9D">
            <w:pPr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50,0</w:t>
            </w:r>
          </w:p>
        </w:tc>
        <w:tc>
          <w:tcPr>
            <w:tcW w:w="271" w:type="pct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80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740 769,0</w:t>
            </w:r>
          </w:p>
        </w:tc>
        <w:tc>
          <w:tcPr>
            <w:tcW w:w="455" w:type="pct"/>
            <w:vAlign w:val="center"/>
          </w:tcPr>
          <w:p w:rsidR="009F5EF0" w:rsidRPr="00CB05EE" w:rsidRDefault="009F5EF0" w:rsidP="00727D9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Республике Саха (Якутия)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101"/>
          <w:tblCellSpacing w:w="0" w:type="dxa"/>
        </w:trPr>
        <w:tc>
          <w:tcPr>
            <w:tcW w:w="175" w:type="pct"/>
            <w:vMerge w:val="restart"/>
          </w:tcPr>
          <w:p w:rsidR="009650A0" w:rsidRPr="00116D8F" w:rsidRDefault="009650A0" w:rsidP="00790104">
            <w:pPr>
              <w:jc w:val="center"/>
              <w:rPr>
                <w:b/>
                <w:sz w:val="16"/>
                <w:szCs w:val="16"/>
              </w:rPr>
            </w:pPr>
          </w:p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21</w:t>
            </w:r>
          </w:p>
        </w:tc>
        <w:tc>
          <w:tcPr>
            <w:tcW w:w="606" w:type="pct"/>
            <w:vMerge w:val="restart"/>
            <w:vAlign w:val="center"/>
          </w:tcPr>
          <w:p w:rsidR="009F5EF0" w:rsidRPr="00710147" w:rsidRDefault="009F5EF0" w:rsidP="009650A0">
            <w:pPr>
              <w:rPr>
                <w:b/>
                <w:sz w:val="16"/>
                <w:szCs w:val="16"/>
              </w:rPr>
            </w:pPr>
            <w:r w:rsidRPr="00710147">
              <w:rPr>
                <w:b/>
                <w:sz w:val="16"/>
                <w:szCs w:val="16"/>
              </w:rPr>
              <w:t>Гоголева А.И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9F5EF0" w:rsidRPr="007B2D89" w:rsidRDefault="009F5EF0" w:rsidP="009650A0">
            <w:pPr>
              <w:rPr>
                <w:sz w:val="16"/>
                <w:szCs w:val="16"/>
              </w:rPr>
            </w:pPr>
            <w:r w:rsidRPr="007B2D89">
              <w:rPr>
                <w:rFonts w:eastAsiaTheme="minorHAnsi"/>
                <w:sz w:val="16"/>
                <w:szCs w:val="16"/>
                <w:lang w:eastAsia="en-US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7B2D89" w:rsidRDefault="009F5EF0" w:rsidP="00A238C4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7B2D89" w:rsidRDefault="009F5EF0" w:rsidP="00A238C4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7B2D89" w:rsidRDefault="009F5EF0" w:rsidP="00A238C4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46,6</w:t>
            </w:r>
          </w:p>
        </w:tc>
        <w:tc>
          <w:tcPr>
            <w:tcW w:w="271" w:type="pct"/>
            <w:vAlign w:val="center"/>
          </w:tcPr>
          <w:p w:rsidR="009F5EF0" w:rsidRPr="007B2D89" w:rsidRDefault="009F5EF0" w:rsidP="00A238C4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9F5EF0" w:rsidRPr="00CB05EE" w:rsidRDefault="009F5EF0" w:rsidP="009650A0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9F5EF0" w:rsidRPr="00CB05EE" w:rsidRDefault="009F5EF0" w:rsidP="009650A0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F5EF0" w:rsidRPr="00CB05EE" w:rsidRDefault="009F5EF0" w:rsidP="009650A0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CB05EE" w:rsidRDefault="009F5EF0" w:rsidP="009650A0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7B2D89" w:rsidRDefault="009F5EF0" w:rsidP="009650A0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7B2D89">
              <w:rPr>
                <w:sz w:val="16"/>
                <w:szCs w:val="16"/>
              </w:rPr>
              <w:t>814</w:t>
            </w:r>
            <w:r>
              <w:rPr>
                <w:sz w:val="16"/>
                <w:szCs w:val="16"/>
              </w:rPr>
              <w:t xml:space="preserve"> </w:t>
            </w:r>
            <w:r w:rsidRPr="007B2D89">
              <w:rPr>
                <w:sz w:val="16"/>
                <w:szCs w:val="16"/>
              </w:rPr>
              <w:t>650,19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7B2D89" w:rsidRDefault="009F5EF0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9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7B2D89" w:rsidRDefault="009F5EF0" w:rsidP="009650A0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7B2D89" w:rsidRDefault="009F5EF0" w:rsidP="009650A0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7B2D89" w:rsidRDefault="009F5EF0" w:rsidP="00A238C4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7B2D89" w:rsidRDefault="009F5EF0" w:rsidP="00A238C4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7B2D89" w:rsidRDefault="009F5EF0" w:rsidP="00A238C4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36,2</w:t>
            </w:r>
          </w:p>
        </w:tc>
        <w:tc>
          <w:tcPr>
            <w:tcW w:w="271" w:type="pct"/>
            <w:vAlign w:val="center"/>
          </w:tcPr>
          <w:p w:rsidR="009F5EF0" w:rsidRPr="007B2D89" w:rsidRDefault="009F5EF0" w:rsidP="00A238C4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7B2D89" w:rsidRDefault="009F5EF0" w:rsidP="009650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7B2D89" w:rsidRDefault="009F5EF0" w:rsidP="009650A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7B2D89" w:rsidRDefault="009F5EF0" w:rsidP="009650A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7B2D89" w:rsidRDefault="009F5EF0" w:rsidP="009650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7B2D89" w:rsidRDefault="009F5EF0" w:rsidP="009650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7B2D89" w:rsidRDefault="009F5EF0" w:rsidP="009650A0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81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7B2D89" w:rsidRDefault="009F5EF0" w:rsidP="009650A0">
            <w:pPr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7B2D89" w:rsidRDefault="009F5EF0" w:rsidP="009650A0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7B2D89" w:rsidRDefault="009F5EF0" w:rsidP="00A238C4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7B2D89" w:rsidRDefault="009F5EF0" w:rsidP="00A238C4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7B2D89" w:rsidRDefault="009F5EF0" w:rsidP="00A238C4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46,6</w:t>
            </w:r>
          </w:p>
        </w:tc>
        <w:tc>
          <w:tcPr>
            <w:tcW w:w="271" w:type="pct"/>
            <w:vAlign w:val="center"/>
          </w:tcPr>
          <w:p w:rsidR="009F5EF0" w:rsidRPr="007B2D89" w:rsidRDefault="009F5EF0" w:rsidP="00A238C4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CB05EE" w:rsidRDefault="009F5EF0" w:rsidP="009650A0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CB05EE" w:rsidRDefault="009F5EF0" w:rsidP="009650A0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CB05EE" w:rsidRDefault="009F5EF0" w:rsidP="009650A0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CB05EE" w:rsidRDefault="009F5EF0" w:rsidP="009650A0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7B2D89" w:rsidRDefault="009F5EF0" w:rsidP="009650A0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 xml:space="preserve"> </w:t>
            </w:r>
            <w:r w:rsidRPr="007B2D89">
              <w:rPr>
                <w:sz w:val="16"/>
                <w:szCs w:val="16"/>
              </w:rPr>
              <w:t>554,00</w:t>
            </w:r>
          </w:p>
        </w:tc>
        <w:tc>
          <w:tcPr>
            <w:tcW w:w="455" w:type="pct"/>
            <w:vAlign w:val="center"/>
          </w:tcPr>
          <w:p w:rsidR="009F5EF0" w:rsidRPr="007B2D89" w:rsidRDefault="009F5EF0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69"/>
          <w:tblCellSpacing w:w="0" w:type="dxa"/>
        </w:trPr>
        <w:tc>
          <w:tcPr>
            <w:tcW w:w="175" w:type="pc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22</w:t>
            </w:r>
          </w:p>
        </w:tc>
        <w:tc>
          <w:tcPr>
            <w:tcW w:w="606" w:type="pct"/>
            <w:vAlign w:val="center"/>
          </w:tcPr>
          <w:p w:rsidR="009F5EF0" w:rsidRPr="00710147" w:rsidRDefault="009F5EF0" w:rsidP="009650A0">
            <w:pPr>
              <w:rPr>
                <w:b/>
                <w:sz w:val="16"/>
                <w:szCs w:val="16"/>
              </w:rPr>
            </w:pPr>
            <w:r w:rsidRPr="00710147">
              <w:rPr>
                <w:b/>
                <w:sz w:val="16"/>
                <w:szCs w:val="16"/>
              </w:rPr>
              <w:t>Иванова А.И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7B2D89" w:rsidRDefault="009F5EF0" w:rsidP="009650A0">
            <w:pPr>
              <w:rPr>
                <w:sz w:val="16"/>
                <w:szCs w:val="16"/>
              </w:rPr>
            </w:pPr>
            <w:r w:rsidRPr="007B2D89">
              <w:rPr>
                <w:rFonts w:eastAsiaTheme="minorHAnsi"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7B2D89" w:rsidRDefault="009F5EF0" w:rsidP="00A238C4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7B2D89" w:rsidRDefault="009F5EF0" w:rsidP="00A238C4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7B2D89" w:rsidRDefault="009F5EF0" w:rsidP="00A238C4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45,6</w:t>
            </w:r>
          </w:p>
        </w:tc>
        <w:tc>
          <w:tcPr>
            <w:tcW w:w="271" w:type="pct"/>
            <w:vAlign w:val="center"/>
          </w:tcPr>
          <w:p w:rsidR="009F5EF0" w:rsidRPr="007B2D89" w:rsidRDefault="009F5EF0" w:rsidP="00A238C4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CB05EE" w:rsidRDefault="009F5EF0" w:rsidP="009650A0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CB05EE" w:rsidRDefault="009F5EF0" w:rsidP="009650A0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CB05EE" w:rsidRDefault="009F5EF0" w:rsidP="009650A0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CB05EE" w:rsidRDefault="009F5EF0" w:rsidP="009650A0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7B2D89" w:rsidRDefault="009F5EF0" w:rsidP="009650A0">
            <w:pPr>
              <w:jc w:val="center"/>
              <w:rPr>
                <w:sz w:val="16"/>
                <w:szCs w:val="16"/>
              </w:rPr>
            </w:pPr>
            <w:r w:rsidRPr="007B2D8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7B2D89">
              <w:rPr>
                <w:sz w:val="16"/>
                <w:szCs w:val="16"/>
              </w:rPr>
              <w:t>026</w:t>
            </w:r>
            <w:r>
              <w:rPr>
                <w:sz w:val="16"/>
                <w:szCs w:val="16"/>
              </w:rPr>
              <w:t xml:space="preserve"> </w:t>
            </w:r>
            <w:r w:rsidRPr="007B2D89">
              <w:rPr>
                <w:sz w:val="16"/>
                <w:szCs w:val="16"/>
              </w:rPr>
              <w:t>135,99</w:t>
            </w:r>
          </w:p>
        </w:tc>
        <w:tc>
          <w:tcPr>
            <w:tcW w:w="455" w:type="pct"/>
            <w:vAlign w:val="center"/>
          </w:tcPr>
          <w:p w:rsidR="009F5EF0" w:rsidRPr="007B2D89" w:rsidRDefault="009F5EF0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Республике Северная Осетия-Алания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129"/>
          <w:tblCellSpacing w:w="0" w:type="dxa"/>
        </w:trPr>
        <w:tc>
          <w:tcPr>
            <w:tcW w:w="175" w:type="pc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23</w:t>
            </w:r>
          </w:p>
        </w:tc>
        <w:tc>
          <w:tcPr>
            <w:tcW w:w="606" w:type="pct"/>
            <w:vAlign w:val="center"/>
          </w:tcPr>
          <w:p w:rsidR="009F5EF0" w:rsidRPr="00CA4207" w:rsidRDefault="009F5EF0" w:rsidP="00E641E8">
            <w:pPr>
              <w:rPr>
                <w:b/>
                <w:sz w:val="16"/>
                <w:szCs w:val="16"/>
              </w:rPr>
            </w:pPr>
            <w:proofErr w:type="spellStart"/>
            <w:r w:rsidRPr="00CA4207">
              <w:rPr>
                <w:b/>
                <w:sz w:val="16"/>
                <w:szCs w:val="16"/>
              </w:rPr>
              <w:t>Илляшенко</w:t>
            </w:r>
            <w:proofErr w:type="spellEnd"/>
            <w:r w:rsidRPr="00CA4207">
              <w:rPr>
                <w:b/>
                <w:sz w:val="16"/>
                <w:szCs w:val="16"/>
              </w:rPr>
              <w:t xml:space="preserve"> Л.Ю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47CB9" w:rsidRDefault="009F5EF0" w:rsidP="00E641E8">
            <w:pPr>
              <w:rPr>
                <w:sz w:val="16"/>
                <w:szCs w:val="16"/>
              </w:rPr>
            </w:pPr>
            <w:r w:rsidRPr="00E47CB9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47CB9" w:rsidRDefault="009F5EF0" w:rsidP="00A238C4">
            <w:pPr>
              <w:jc w:val="center"/>
              <w:rPr>
                <w:sz w:val="16"/>
                <w:szCs w:val="16"/>
              </w:rPr>
            </w:pPr>
            <w:r w:rsidRPr="00E47CB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47CB9" w:rsidRDefault="009F5EF0" w:rsidP="00A238C4">
            <w:pPr>
              <w:jc w:val="center"/>
              <w:rPr>
                <w:sz w:val="16"/>
                <w:szCs w:val="16"/>
              </w:rPr>
            </w:pPr>
            <w:r w:rsidRPr="00E47C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47CB9" w:rsidRDefault="009F5EF0" w:rsidP="00A238C4">
            <w:pPr>
              <w:jc w:val="center"/>
              <w:rPr>
                <w:sz w:val="16"/>
                <w:szCs w:val="16"/>
              </w:rPr>
            </w:pPr>
            <w:r w:rsidRPr="00E47CB9">
              <w:rPr>
                <w:sz w:val="16"/>
                <w:szCs w:val="16"/>
              </w:rPr>
              <w:t>63,5</w:t>
            </w:r>
          </w:p>
        </w:tc>
        <w:tc>
          <w:tcPr>
            <w:tcW w:w="271" w:type="pct"/>
            <w:vAlign w:val="center"/>
          </w:tcPr>
          <w:p w:rsidR="009F5EF0" w:rsidRPr="00E47CB9" w:rsidRDefault="009F5EF0" w:rsidP="00A238C4">
            <w:pPr>
              <w:jc w:val="center"/>
              <w:rPr>
                <w:sz w:val="16"/>
                <w:szCs w:val="16"/>
              </w:rPr>
            </w:pPr>
            <w:r w:rsidRPr="00E47CB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CB05EE" w:rsidRDefault="009F5EF0" w:rsidP="0099598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CB05EE" w:rsidRDefault="009F5EF0" w:rsidP="0099598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CB05EE" w:rsidRDefault="009F5EF0" w:rsidP="0099598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CB05EE" w:rsidRDefault="009F5EF0" w:rsidP="00E641E8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E47CB9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 051,91</w:t>
            </w:r>
          </w:p>
        </w:tc>
        <w:tc>
          <w:tcPr>
            <w:tcW w:w="455" w:type="pct"/>
            <w:vAlign w:val="center"/>
          </w:tcPr>
          <w:p w:rsidR="009F5EF0" w:rsidRPr="00E47CB9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53"/>
          <w:tblCellSpacing w:w="0" w:type="dxa"/>
        </w:trPr>
        <w:tc>
          <w:tcPr>
            <w:tcW w:w="175" w:type="pc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24</w:t>
            </w:r>
          </w:p>
        </w:tc>
        <w:tc>
          <w:tcPr>
            <w:tcW w:w="606" w:type="pct"/>
            <w:vAlign w:val="center"/>
          </w:tcPr>
          <w:p w:rsidR="009F5EF0" w:rsidRPr="00CA4207" w:rsidRDefault="009F5EF0" w:rsidP="00E641E8">
            <w:pPr>
              <w:rPr>
                <w:b/>
                <w:sz w:val="16"/>
                <w:szCs w:val="16"/>
              </w:rPr>
            </w:pPr>
            <w:proofErr w:type="spellStart"/>
            <w:r w:rsidRPr="00CA4207">
              <w:rPr>
                <w:b/>
                <w:sz w:val="16"/>
                <w:szCs w:val="16"/>
              </w:rPr>
              <w:t>Хоранова</w:t>
            </w:r>
            <w:proofErr w:type="spellEnd"/>
            <w:r w:rsidRPr="00CA4207">
              <w:rPr>
                <w:b/>
                <w:sz w:val="16"/>
                <w:szCs w:val="16"/>
              </w:rPr>
              <w:t xml:space="preserve"> С.Х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E47CB9" w:rsidRDefault="009F5EF0" w:rsidP="00E6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E47CB9" w:rsidRDefault="009F5EF0" w:rsidP="00A238C4">
            <w:pPr>
              <w:jc w:val="center"/>
              <w:rPr>
                <w:sz w:val="16"/>
                <w:szCs w:val="16"/>
              </w:rPr>
            </w:pPr>
            <w:r w:rsidRPr="00E47CB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E47CB9" w:rsidRDefault="009F5EF0" w:rsidP="00A238C4">
            <w:pPr>
              <w:jc w:val="center"/>
              <w:rPr>
                <w:sz w:val="16"/>
                <w:szCs w:val="16"/>
              </w:rPr>
            </w:pPr>
            <w:r w:rsidRPr="00E47CB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E47CB9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271" w:type="pct"/>
            <w:vAlign w:val="center"/>
          </w:tcPr>
          <w:p w:rsidR="009F5EF0" w:rsidRPr="00E47CB9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CB05EE" w:rsidRDefault="009F5EF0" w:rsidP="0099598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CB05EE" w:rsidRDefault="009F5EF0" w:rsidP="0099598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CB05EE" w:rsidRDefault="009F5EF0" w:rsidP="0099598D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CB05EE" w:rsidRDefault="009F5EF0" w:rsidP="00E641E8">
            <w:pPr>
              <w:jc w:val="center"/>
              <w:rPr>
                <w:sz w:val="16"/>
                <w:szCs w:val="18"/>
              </w:rPr>
            </w:pPr>
            <w:r w:rsidRPr="00CB05EE"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E47CB9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1 355,03</w:t>
            </w:r>
          </w:p>
        </w:tc>
        <w:tc>
          <w:tcPr>
            <w:tcW w:w="455" w:type="pct"/>
            <w:vAlign w:val="center"/>
          </w:tcPr>
          <w:p w:rsidR="009F5EF0" w:rsidRPr="00E47CB9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Республике Татарстан (Татарстан)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25</w:t>
            </w:r>
          </w:p>
        </w:tc>
        <w:tc>
          <w:tcPr>
            <w:tcW w:w="606" w:type="pct"/>
            <w:vMerge w:val="restart"/>
          </w:tcPr>
          <w:p w:rsidR="009F5EF0" w:rsidRPr="00CA4207" w:rsidRDefault="009F5EF0" w:rsidP="00E641E8">
            <w:pPr>
              <w:rPr>
                <w:b/>
                <w:sz w:val="16"/>
                <w:szCs w:val="16"/>
              </w:rPr>
            </w:pPr>
            <w:proofErr w:type="spellStart"/>
            <w:r w:rsidRPr="00CA4207">
              <w:rPr>
                <w:b/>
                <w:sz w:val="16"/>
                <w:szCs w:val="16"/>
              </w:rPr>
              <w:t>Пузанова</w:t>
            </w:r>
            <w:proofErr w:type="spellEnd"/>
            <w:r w:rsidRPr="00CA4207">
              <w:rPr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FD2FDD" w:rsidRDefault="009F5EF0" w:rsidP="00E641E8">
            <w:pPr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Merge w:val="restart"/>
          </w:tcPr>
          <w:p w:rsidR="009F5EF0" w:rsidRPr="00FD2FDD" w:rsidRDefault="009F5EF0" w:rsidP="009650A0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9F5EF0" w:rsidRPr="00FD2FDD" w:rsidRDefault="009F5EF0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9F5EF0" w:rsidRPr="00FD2FDD" w:rsidRDefault="009F5EF0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9F5EF0" w:rsidRPr="00FD2FDD" w:rsidRDefault="009F5EF0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D2FDD" w:rsidRDefault="009F5EF0" w:rsidP="00205A75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з</w:t>
            </w:r>
            <w:r w:rsidRPr="00FD2FDD">
              <w:rPr>
                <w:sz w:val="16"/>
                <w:szCs w:val="16"/>
              </w:rPr>
              <w:t>емельны</w:t>
            </w:r>
            <w:r>
              <w:rPr>
                <w:sz w:val="16"/>
                <w:szCs w:val="16"/>
              </w:rPr>
              <w:t>й</w:t>
            </w:r>
            <w:r w:rsidRPr="00FD2FDD">
              <w:rPr>
                <w:sz w:val="16"/>
                <w:szCs w:val="16"/>
              </w:rPr>
              <w:t xml:space="preserve"> участ</w:t>
            </w:r>
            <w:r>
              <w:rPr>
                <w:sz w:val="16"/>
                <w:szCs w:val="16"/>
              </w:rPr>
              <w:t>о</w:t>
            </w:r>
            <w:r w:rsidRPr="00FD2FDD">
              <w:rPr>
                <w:sz w:val="16"/>
                <w:szCs w:val="16"/>
              </w:rPr>
              <w:t>к</w:t>
            </w:r>
          </w:p>
        </w:tc>
        <w:tc>
          <w:tcPr>
            <w:tcW w:w="244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FD2FDD" w:rsidRDefault="009F5EF0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FD2FDD" w:rsidRDefault="009F5EF0" w:rsidP="009650A0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653</w:t>
            </w:r>
            <w:r>
              <w:rPr>
                <w:sz w:val="16"/>
                <w:szCs w:val="16"/>
              </w:rPr>
              <w:t xml:space="preserve"> </w:t>
            </w:r>
            <w:r w:rsidRPr="00FD2FDD">
              <w:rPr>
                <w:sz w:val="16"/>
                <w:szCs w:val="16"/>
              </w:rPr>
              <w:t>247,85</w:t>
            </w:r>
          </w:p>
        </w:tc>
        <w:tc>
          <w:tcPr>
            <w:tcW w:w="455" w:type="pct"/>
            <w:vMerge w:val="restart"/>
          </w:tcPr>
          <w:p w:rsidR="009F5EF0" w:rsidRPr="00FD2FDD" w:rsidRDefault="009F5EF0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Default="009F5EF0" w:rsidP="00A238C4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FD2FDD" w:rsidRDefault="009F5EF0" w:rsidP="0099598D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Pr="00FD2FDD">
              <w:rPr>
                <w:sz w:val="16"/>
                <w:szCs w:val="16"/>
              </w:rPr>
              <w:t xml:space="preserve"> приусадебный</w:t>
            </w:r>
          </w:p>
        </w:tc>
        <w:tc>
          <w:tcPr>
            <w:tcW w:w="244" w:type="pct"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30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Default="009F5EF0" w:rsidP="00A238C4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FD2FDD" w:rsidRDefault="009F5EF0" w:rsidP="0099598D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FD2FDD">
              <w:rPr>
                <w:sz w:val="16"/>
                <w:szCs w:val="16"/>
              </w:rPr>
              <w:t>илой дом</w:t>
            </w:r>
          </w:p>
        </w:tc>
        <w:tc>
          <w:tcPr>
            <w:tcW w:w="244" w:type="pct"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14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Default="009F5EF0" w:rsidP="00A238C4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FD2FDD" w:rsidRDefault="009F5EF0" w:rsidP="0099598D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D2FDD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54,2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85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Default="009F5EF0" w:rsidP="00A238C4">
            <w:pPr>
              <w:ind w:left="-108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FD2FDD" w:rsidRDefault="009F5EF0" w:rsidP="0099598D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D2FDD">
              <w:rPr>
                <w:sz w:val="16"/>
                <w:szCs w:val="16"/>
              </w:rPr>
              <w:t>ача</w:t>
            </w:r>
          </w:p>
        </w:tc>
        <w:tc>
          <w:tcPr>
            <w:tcW w:w="244" w:type="pct"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9F5EF0" w:rsidRPr="00FD2FDD" w:rsidRDefault="009F5EF0" w:rsidP="00E641E8">
            <w:pPr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FD2FDD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з</w:t>
            </w:r>
            <w:r w:rsidRPr="00FD2FDD">
              <w:rPr>
                <w:sz w:val="16"/>
                <w:szCs w:val="16"/>
              </w:rPr>
              <w:t>емельны</w:t>
            </w:r>
            <w:r>
              <w:rPr>
                <w:sz w:val="16"/>
                <w:szCs w:val="16"/>
              </w:rPr>
              <w:t>й</w:t>
            </w:r>
            <w:r w:rsidRPr="00FD2FDD">
              <w:rPr>
                <w:sz w:val="16"/>
                <w:szCs w:val="16"/>
              </w:rPr>
              <w:t xml:space="preserve"> участ</w:t>
            </w:r>
            <w:r>
              <w:rPr>
                <w:sz w:val="16"/>
                <w:szCs w:val="16"/>
              </w:rPr>
              <w:t>о</w:t>
            </w:r>
            <w:r w:rsidRPr="00FD2FDD">
              <w:rPr>
                <w:sz w:val="16"/>
                <w:szCs w:val="16"/>
              </w:rPr>
              <w:t>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D2FD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9F5EF0" w:rsidRPr="00FD2FDD" w:rsidRDefault="009F5EF0" w:rsidP="0099598D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FD2FDD" w:rsidRDefault="009F5EF0" w:rsidP="004E58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FD2FDD">
              <w:rPr>
                <w:sz w:val="16"/>
                <w:szCs w:val="16"/>
              </w:rPr>
              <w:t>легков</w:t>
            </w:r>
            <w:r>
              <w:rPr>
                <w:sz w:val="16"/>
                <w:szCs w:val="16"/>
              </w:rPr>
              <w:t>ой</w:t>
            </w:r>
            <w:r w:rsidRPr="00FD2FDD">
              <w:rPr>
                <w:sz w:val="16"/>
                <w:szCs w:val="16"/>
              </w:rPr>
              <w:t xml:space="preserve"> </w:t>
            </w:r>
            <w:proofErr w:type="spellStart"/>
            <w:r w:rsidRPr="00FD2FDD">
              <w:rPr>
                <w:sz w:val="16"/>
                <w:szCs w:val="16"/>
              </w:rPr>
              <w:t>Тойота</w:t>
            </w:r>
            <w:proofErr w:type="spellEnd"/>
            <w:r w:rsidRPr="00FD2FDD">
              <w:rPr>
                <w:sz w:val="16"/>
                <w:szCs w:val="16"/>
              </w:rPr>
              <w:t xml:space="preserve"> </w:t>
            </w:r>
            <w:r w:rsidRPr="00FD2FDD">
              <w:rPr>
                <w:sz w:val="16"/>
                <w:szCs w:val="16"/>
                <w:lang w:val="en-US"/>
              </w:rPr>
              <w:t>RAV</w:t>
            </w:r>
            <w:r w:rsidRPr="00FD2FDD">
              <w:rPr>
                <w:sz w:val="16"/>
                <w:szCs w:val="16"/>
              </w:rPr>
              <w:t>4</w:t>
            </w:r>
          </w:p>
        </w:tc>
        <w:tc>
          <w:tcPr>
            <w:tcW w:w="393" w:type="pct"/>
            <w:vMerge w:val="restart"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138</w:t>
            </w:r>
            <w:r>
              <w:rPr>
                <w:sz w:val="16"/>
                <w:szCs w:val="16"/>
              </w:rPr>
              <w:t xml:space="preserve"> </w:t>
            </w:r>
            <w:r w:rsidRPr="00FD2FDD">
              <w:rPr>
                <w:sz w:val="16"/>
                <w:szCs w:val="16"/>
              </w:rPr>
              <w:t>8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D2FDD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Default="009F5EF0" w:rsidP="00A238C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</w:t>
            </w:r>
          </w:p>
          <w:p w:rsidR="009F5EF0" w:rsidRPr="00FD2FDD" w:rsidRDefault="009F5EF0" w:rsidP="00A238C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асток </w:t>
            </w:r>
            <w:r w:rsidRPr="00FD2FDD">
              <w:rPr>
                <w:sz w:val="16"/>
                <w:szCs w:val="16"/>
              </w:rPr>
              <w:t xml:space="preserve"> приусадебный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D2FD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04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D2FDD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FD2FDD">
              <w:rPr>
                <w:sz w:val="16"/>
                <w:szCs w:val="16"/>
              </w:rPr>
              <w:t>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D2FD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14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25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D2FDD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D2FDD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D2FD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54,2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28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D2FDD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D2FDD">
              <w:rPr>
                <w:sz w:val="16"/>
                <w:szCs w:val="16"/>
              </w:rPr>
              <w:t>ач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D2FD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205A75" w:rsidRPr="00205A75" w:rsidRDefault="00205A75" w:rsidP="00790104">
            <w:pPr>
              <w:jc w:val="center"/>
              <w:rPr>
                <w:b/>
                <w:sz w:val="12"/>
                <w:szCs w:val="12"/>
              </w:rPr>
            </w:pPr>
          </w:p>
          <w:p w:rsidR="006B3691" w:rsidRPr="006B3691" w:rsidRDefault="006B3691" w:rsidP="00790104">
            <w:pPr>
              <w:jc w:val="center"/>
              <w:rPr>
                <w:b/>
                <w:sz w:val="4"/>
                <w:szCs w:val="4"/>
              </w:rPr>
            </w:pPr>
          </w:p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26</w:t>
            </w:r>
          </w:p>
        </w:tc>
        <w:tc>
          <w:tcPr>
            <w:tcW w:w="606" w:type="pct"/>
            <w:vAlign w:val="center"/>
          </w:tcPr>
          <w:p w:rsidR="009F5EF0" w:rsidRPr="00CA4207" w:rsidRDefault="009F5EF0" w:rsidP="00205A75">
            <w:pPr>
              <w:rPr>
                <w:b/>
                <w:sz w:val="16"/>
                <w:szCs w:val="16"/>
              </w:rPr>
            </w:pPr>
            <w:proofErr w:type="spellStart"/>
            <w:r w:rsidRPr="00CA4207">
              <w:rPr>
                <w:b/>
                <w:sz w:val="16"/>
                <w:szCs w:val="16"/>
              </w:rPr>
              <w:t>Алишева</w:t>
            </w:r>
            <w:proofErr w:type="spellEnd"/>
            <w:r w:rsidRPr="00CA4207">
              <w:rPr>
                <w:b/>
                <w:sz w:val="16"/>
                <w:szCs w:val="16"/>
              </w:rPr>
              <w:t xml:space="preserve"> С.Н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D2FDD" w:rsidRDefault="009F5EF0" w:rsidP="00205A75">
            <w:pPr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FD2FDD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D2FDD" w:rsidRDefault="009F5EF0" w:rsidP="00205A75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D2FDD" w:rsidRDefault="008445F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FD2FDD">
              <w:rPr>
                <w:sz w:val="16"/>
                <w:szCs w:val="16"/>
              </w:rPr>
              <w:t>легковой Опель Астра</w:t>
            </w:r>
          </w:p>
        </w:tc>
        <w:tc>
          <w:tcPr>
            <w:tcW w:w="393" w:type="pct"/>
            <w:vAlign w:val="center"/>
          </w:tcPr>
          <w:p w:rsidR="009F5EF0" w:rsidRPr="007A7D27" w:rsidRDefault="009F5EF0" w:rsidP="00205A75">
            <w:pPr>
              <w:jc w:val="center"/>
              <w:rPr>
                <w:sz w:val="16"/>
                <w:szCs w:val="16"/>
              </w:rPr>
            </w:pPr>
            <w:r w:rsidRPr="007A7D27">
              <w:rPr>
                <w:sz w:val="16"/>
                <w:szCs w:val="16"/>
              </w:rPr>
              <w:t>4 022 199,41</w:t>
            </w:r>
          </w:p>
        </w:tc>
        <w:tc>
          <w:tcPr>
            <w:tcW w:w="455" w:type="pct"/>
            <w:vAlign w:val="center"/>
          </w:tcPr>
          <w:p w:rsidR="009F5EF0" w:rsidRPr="007A7D27" w:rsidRDefault="008445F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9F5EF0" w:rsidRPr="00FD2FDD" w:rsidRDefault="009F5EF0" w:rsidP="00E641E8">
            <w:pPr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FD2FDD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Приусадебный садов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D2FD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2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306</w:t>
            </w:r>
            <w:r>
              <w:rPr>
                <w:sz w:val="16"/>
                <w:szCs w:val="16"/>
              </w:rPr>
              <w:t xml:space="preserve"> </w:t>
            </w:r>
            <w:r w:rsidRPr="00FD2FDD">
              <w:rPr>
                <w:sz w:val="16"/>
                <w:szCs w:val="16"/>
              </w:rPr>
              <w:t>277,07</w:t>
            </w:r>
          </w:p>
        </w:tc>
        <w:tc>
          <w:tcPr>
            <w:tcW w:w="455" w:type="pct"/>
            <w:vMerge w:val="restart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41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FD2FDD">
              <w:rPr>
                <w:sz w:val="16"/>
                <w:szCs w:val="16"/>
              </w:rPr>
              <w:t>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D2FD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3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D2FDD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FD2FDD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51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FD2FDD" w:rsidRDefault="009F5EF0" w:rsidP="00205A75">
            <w:pPr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D2FDD" w:rsidRDefault="009F5EF0" w:rsidP="00205A75">
            <w:pPr>
              <w:pStyle w:val="af6"/>
              <w:ind w:left="34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7D0EDC" w:rsidRDefault="009F5EF0" w:rsidP="0099598D">
            <w:pPr>
              <w:jc w:val="center"/>
              <w:rPr>
                <w:sz w:val="16"/>
                <w:szCs w:val="16"/>
              </w:rPr>
            </w:pPr>
            <w:r w:rsidRPr="007D0EDC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7D0EDC" w:rsidRDefault="009F5EF0" w:rsidP="0099598D">
            <w:pPr>
              <w:jc w:val="center"/>
              <w:rPr>
                <w:sz w:val="16"/>
                <w:szCs w:val="16"/>
              </w:rPr>
            </w:pPr>
            <w:r w:rsidRPr="007D0EDC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7D0EDC" w:rsidRDefault="009F5EF0" w:rsidP="0099598D">
            <w:pPr>
              <w:jc w:val="center"/>
              <w:rPr>
                <w:sz w:val="16"/>
                <w:szCs w:val="16"/>
              </w:rPr>
            </w:pPr>
            <w:r w:rsidRPr="007D0EDC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FD2FDD">
              <w:rPr>
                <w:sz w:val="16"/>
                <w:szCs w:val="16"/>
              </w:rPr>
              <w:t>724,30</w:t>
            </w:r>
          </w:p>
        </w:tc>
        <w:tc>
          <w:tcPr>
            <w:tcW w:w="455" w:type="pct"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87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FD2FDD" w:rsidRDefault="009F5EF0" w:rsidP="00205A75">
            <w:pPr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Несовершенно</w:t>
            </w:r>
            <w:r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D2FDD" w:rsidRDefault="009F5EF0" w:rsidP="00205A75">
            <w:pPr>
              <w:pStyle w:val="af6"/>
              <w:ind w:left="34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7D0EDC" w:rsidRDefault="009F5EF0" w:rsidP="0099598D">
            <w:pPr>
              <w:jc w:val="center"/>
              <w:rPr>
                <w:sz w:val="16"/>
                <w:szCs w:val="16"/>
              </w:rPr>
            </w:pPr>
            <w:r w:rsidRPr="007D0EDC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7D0EDC" w:rsidRDefault="009F5EF0" w:rsidP="0099598D">
            <w:pPr>
              <w:jc w:val="center"/>
              <w:rPr>
                <w:sz w:val="16"/>
                <w:szCs w:val="16"/>
              </w:rPr>
            </w:pPr>
            <w:r w:rsidRPr="007D0EDC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7D0EDC" w:rsidRDefault="009F5EF0" w:rsidP="0099598D">
            <w:pPr>
              <w:jc w:val="center"/>
              <w:rPr>
                <w:sz w:val="16"/>
                <w:szCs w:val="16"/>
              </w:rPr>
            </w:pPr>
            <w:r w:rsidRPr="007D0EDC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27</w:t>
            </w:r>
          </w:p>
        </w:tc>
        <w:tc>
          <w:tcPr>
            <w:tcW w:w="606" w:type="pct"/>
            <w:vMerge w:val="restart"/>
          </w:tcPr>
          <w:p w:rsidR="009F5EF0" w:rsidRPr="00CA4207" w:rsidRDefault="009F5EF0" w:rsidP="00E641E8">
            <w:pPr>
              <w:rPr>
                <w:b/>
                <w:sz w:val="16"/>
                <w:szCs w:val="16"/>
              </w:rPr>
            </w:pPr>
            <w:proofErr w:type="spellStart"/>
            <w:r w:rsidRPr="00CA4207">
              <w:rPr>
                <w:b/>
                <w:sz w:val="16"/>
                <w:szCs w:val="16"/>
              </w:rPr>
              <w:t>Саматов</w:t>
            </w:r>
            <w:proofErr w:type="spellEnd"/>
            <w:r w:rsidRPr="00CA4207">
              <w:rPr>
                <w:b/>
                <w:sz w:val="16"/>
                <w:szCs w:val="16"/>
              </w:rPr>
              <w:t xml:space="preserve"> Р.Н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FD2FDD" w:rsidRDefault="009F5EF0" w:rsidP="00E641E8">
            <w:pPr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Заместитель руководителя по экономическим и хозяйственным вопросам</w:t>
            </w: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Земельны</w:t>
            </w:r>
            <w:r>
              <w:rPr>
                <w:sz w:val="16"/>
                <w:szCs w:val="16"/>
              </w:rPr>
              <w:t xml:space="preserve">й </w:t>
            </w:r>
            <w:r w:rsidRPr="00FD2FDD">
              <w:rPr>
                <w:sz w:val="16"/>
                <w:szCs w:val="16"/>
              </w:rPr>
              <w:t>участ</w:t>
            </w:r>
            <w:r>
              <w:rPr>
                <w:sz w:val="16"/>
                <w:szCs w:val="16"/>
              </w:rPr>
              <w:t>о</w:t>
            </w:r>
            <w:r w:rsidRPr="00FD2FDD">
              <w:rPr>
                <w:sz w:val="16"/>
                <w:szCs w:val="16"/>
              </w:rPr>
              <w:t>к</w:t>
            </w:r>
          </w:p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садовый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D2FD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FD2FDD" w:rsidRDefault="00DB1FC1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44" w:type="pct"/>
            <w:vMerge w:val="restart"/>
          </w:tcPr>
          <w:p w:rsidR="009F5EF0" w:rsidRPr="00FD2FDD" w:rsidRDefault="00DB1FC1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8445FD"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FD2FDD" w:rsidRDefault="00DB1FC1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4E5833" w:rsidRDefault="009F5EF0" w:rsidP="00205A75">
            <w:pPr>
              <w:jc w:val="center"/>
              <w:rPr>
                <w:sz w:val="16"/>
                <w:szCs w:val="16"/>
              </w:rPr>
            </w:pPr>
            <w:r w:rsidRPr="004E5833">
              <w:rPr>
                <w:sz w:val="16"/>
                <w:szCs w:val="16"/>
              </w:rPr>
              <w:t xml:space="preserve">Лодка </w:t>
            </w:r>
            <w:proofErr w:type="spellStart"/>
            <w:r w:rsidRPr="004E5833">
              <w:rPr>
                <w:sz w:val="16"/>
                <w:szCs w:val="16"/>
                <w:lang w:val="en-US"/>
              </w:rPr>
              <w:t>Terh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475 TWINC</w:t>
            </w:r>
          </w:p>
        </w:tc>
        <w:tc>
          <w:tcPr>
            <w:tcW w:w="393" w:type="pct"/>
            <w:vMerge w:val="restart"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661</w:t>
            </w:r>
            <w:r>
              <w:rPr>
                <w:sz w:val="16"/>
                <w:szCs w:val="16"/>
              </w:rPr>
              <w:t xml:space="preserve"> </w:t>
            </w:r>
            <w:r w:rsidRPr="00FD2FDD">
              <w:rPr>
                <w:sz w:val="16"/>
                <w:szCs w:val="16"/>
              </w:rPr>
              <w:t>839,28</w:t>
            </w:r>
          </w:p>
        </w:tc>
        <w:tc>
          <w:tcPr>
            <w:tcW w:w="455" w:type="pct"/>
            <w:vMerge w:val="restart"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квартиры и земельного участка являются: доход от продажи квартиры, принадлежавшей </w:t>
            </w:r>
            <w:r w:rsidRPr="00FD2FDD">
              <w:rPr>
                <w:sz w:val="16"/>
                <w:szCs w:val="16"/>
              </w:rPr>
              <w:t xml:space="preserve"> супруг</w:t>
            </w:r>
            <w:r>
              <w:rPr>
                <w:sz w:val="16"/>
                <w:szCs w:val="16"/>
              </w:rPr>
              <w:t>е</w:t>
            </w:r>
            <w:r w:rsidRPr="00FD2FDD">
              <w:rPr>
                <w:sz w:val="16"/>
                <w:szCs w:val="16"/>
              </w:rPr>
              <w:t xml:space="preserve"> и дочери</w:t>
            </w:r>
            <w:r>
              <w:rPr>
                <w:sz w:val="16"/>
                <w:szCs w:val="16"/>
              </w:rPr>
              <w:t xml:space="preserve">, </w:t>
            </w:r>
          </w:p>
          <w:p w:rsidR="009F5EF0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ные средства,</w:t>
            </w:r>
          </w:p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денежные накопления за три предыдущих года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ж</w:t>
            </w:r>
            <w:r w:rsidRPr="00FD2FDD">
              <w:rPr>
                <w:sz w:val="16"/>
                <w:szCs w:val="16"/>
              </w:rPr>
              <w:t>илое строительство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3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FD2FDD">
              <w:rPr>
                <w:sz w:val="16"/>
                <w:szCs w:val="16"/>
              </w:rPr>
              <w:t>ом в садовом обществе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D2FD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D2FDD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4E5833" w:rsidRDefault="009F5EF0" w:rsidP="00A238C4">
            <w:pPr>
              <w:jc w:val="center"/>
              <w:rPr>
                <w:sz w:val="16"/>
                <w:szCs w:val="16"/>
              </w:rPr>
            </w:pPr>
            <w:r w:rsidRPr="004E5833">
              <w:rPr>
                <w:sz w:val="16"/>
                <w:szCs w:val="16"/>
              </w:rPr>
              <w:t>долевая, 1/24</w:t>
            </w:r>
          </w:p>
        </w:tc>
        <w:tc>
          <w:tcPr>
            <w:tcW w:w="270" w:type="pct"/>
            <w:gridSpan w:val="3"/>
            <w:vAlign w:val="center"/>
          </w:tcPr>
          <w:p w:rsidR="009F5EF0" w:rsidRPr="004E5833" w:rsidRDefault="009F5EF0" w:rsidP="00A238C4">
            <w:pPr>
              <w:jc w:val="center"/>
              <w:rPr>
                <w:sz w:val="16"/>
                <w:szCs w:val="16"/>
              </w:rPr>
            </w:pPr>
            <w:r w:rsidRPr="004E5833">
              <w:rPr>
                <w:sz w:val="16"/>
                <w:szCs w:val="16"/>
              </w:rPr>
              <w:t>63,2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D2FDD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181,6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9F5EF0" w:rsidRPr="00FD2FDD" w:rsidRDefault="009F5EF0" w:rsidP="00E641E8">
            <w:pPr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FD2FDD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ж</w:t>
            </w:r>
            <w:r w:rsidRPr="00FD2FDD">
              <w:rPr>
                <w:sz w:val="16"/>
                <w:szCs w:val="16"/>
              </w:rPr>
              <w:t>илое строительство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3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FD2FDD">
              <w:rPr>
                <w:sz w:val="16"/>
                <w:szCs w:val="16"/>
              </w:rPr>
              <w:t>легковой</w:t>
            </w:r>
          </w:p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proofErr w:type="spellStart"/>
            <w:r w:rsidRPr="00FD2FDD">
              <w:rPr>
                <w:sz w:val="16"/>
                <w:szCs w:val="16"/>
              </w:rPr>
              <w:t>Ауди</w:t>
            </w:r>
            <w:proofErr w:type="spellEnd"/>
            <w:r w:rsidRPr="00FD2FDD">
              <w:rPr>
                <w:sz w:val="16"/>
                <w:szCs w:val="16"/>
              </w:rPr>
              <w:t xml:space="preserve"> </w:t>
            </w:r>
            <w:proofErr w:type="spellStart"/>
            <w:r w:rsidRPr="00FD2FDD">
              <w:rPr>
                <w:sz w:val="16"/>
                <w:szCs w:val="16"/>
              </w:rPr>
              <w:t>Ку</w:t>
            </w:r>
            <w:proofErr w:type="spellEnd"/>
            <w:r w:rsidRPr="00FD2FDD">
              <w:rPr>
                <w:sz w:val="16"/>
                <w:szCs w:val="16"/>
              </w:rPr>
              <w:t xml:space="preserve"> 5</w:t>
            </w:r>
          </w:p>
        </w:tc>
        <w:tc>
          <w:tcPr>
            <w:tcW w:w="393" w:type="pct"/>
            <w:vMerge w:val="restart"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FD2FDD">
              <w:rPr>
                <w:sz w:val="16"/>
                <w:szCs w:val="16"/>
              </w:rPr>
              <w:t>578</w:t>
            </w:r>
            <w:r>
              <w:rPr>
                <w:sz w:val="16"/>
                <w:szCs w:val="16"/>
              </w:rPr>
              <w:t> </w:t>
            </w:r>
            <w:r w:rsidRPr="00FD2FDD">
              <w:rPr>
                <w:sz w:val="16"/>
                <w:szCs w:val="16"/>
              </w:rPr>
              <w:t>324</w:t>
            </w:r>
          </w:p>
        </w:tc>
        <w:tc>
          <w:tcPr>
            <w:tcW w:w="455" w:type="pct"/>
            <w:vMerge w:val="restart"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чниками получения средств, за счет которых совершена сделка </w:t>
            </w:r>
            <w:r>
              <w:rPr>
                <w:sz w:val="16"/>
                <w:szCs w:val="16"/>
              </w:rPr>
              <w:lastRenderedPageBreak/>
              <w:t xml:space="preserve">по приобретению квартиры и земельного участка являются: доход от продажи квартиры, </w:t>
            </w:r>
          </w:p>
          <w:p w:rsidR="009F5EF0" w:rsidRDefault="009F5EF0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ные средства,</w:t>
            </w:r>
          </w:p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денежные накопления за три предыдущих года</w:t>
            </w:r>
          </w:p>
        </w:tc>
      </w:tr>
      <w:tr w:rsidR="009F5EF0" w:rsidRPr="00733DE5" w:rsidTr="00DB4562">
        <w:trPr>
          <w:trHeight w:val="204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D2FDD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D2FDD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4E5833">
              <w:rPr>
                <w:sz w:val="16"/>
                <w:szCs w:val="16"/>
              </w:rPr>
              <w:t>долевая, 1/24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63,2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25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D2FDD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D2FDD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FD2FD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54,1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228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D2FDD" w:rsidRDefault="009F5EF0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D2FDD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181,6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A238C4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D2FDD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D2FDD" w:rsidRDefault="009F5EF0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FD2FDD" w:rsidRDefault="009F5EF0" w:rsidP="00205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D2FDD" w:rsidRDefault="009F5EF0" w:rsidP="00205A75">
            <w:pPr>
              <w:pStyle w:val="af6"/>
              <w:ind w:left="-108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4E5833" w:rsidRDefault="009F5EF0" w:rsidP="00205A75">
            <w:pPr>
              <w:jc w:val="center"/>
              <w:rPr>
                <w:sz w:val="16"/>
                <w:szCs w:val="16"/>
              </w:rPr>
            </w:pPr>
            <w:r w:rsidRPr="004E5833">
              <w:rPr>
                <w:sz w:val="16"/>
                <w:szCs w:val="16"/>
              </w:rPr>
              <w:t>долевая, 2/3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63,2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FD2FDD" w:rsidRDefault="009F5EF0" w:rsidP="00205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D2FDD" w:rsidRDefault="009F5EF0" w:rsidP="00205A75">
            <w:pPr>
              <w:pStyle w:val="af6"/>
              <w:ind w:left="-108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4E5833" w:rsidRDefault="009F5EF0" w:rsidP="00205A75">
            <w:pPr>
              <w:jc w:val="center"/>
              <w:rPr>
                <w:sz w:val="16"/>
                <w:szCs w:val="16"/>
              </w:rPr>
            </w:pPr>
            <w:r w:rsidRPr="004E5833">
              <w:rPr>
                <w:sz w:val="16"/>
                <w:szCs w:val="16"/>
              </w:rPr>
              <w:t>долевая, 1/4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63,2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65"/>
          <w:tblCellSpacing w:w="0" w:type="dxa"/>
        </w:trPr>
        <w:tc>
          <w:tcPr>
            <w:tcW w:w="175" w:type="pct"/>
            <w:vAlign w:val="center"/>
          </w:tcPr>
          <w:p w:rsidR="009F5EF0" w:rsidRPr="00790104" w:rsidRDefault="00995F4F" w:rsidP="00205A75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28</w:t>
            </w:r>
          </w:p>
        </w:tc>
        <w:tc>
          <w:tcPr>
            <w:tcW w:w="606" w:type="pct"/>
            <w:vAlign w:val="center"/>
          </w:tcPr>
          <w:p w:rsidR="009F5EF0" w:rsidRPr="00CA4207" w:rsidRDefault="009F5EF0" w:rsidP="00205A75">
            <w:pPr>
              <w:rPr>
                <w:b/>
                <w:sz w:val="16"/>
                <w:szCs w:val="16"/>
              </w:rPr>
            </w:pPr>
            <w:r w:rsidRPr="00CA4207">
              <w:rPr>
                <w:b/>
                <w:sz w:val="16"/>
                <w:szCs w:val="16"/>
              </w:rPr>
              <w:t>Юсупова А.А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D2FDD" w:rsidRDefault="009F5EF0" w:rsidP="00205A75">
            <w:pPr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FD2FDD">
              <w:rPr>
                <w:sz w:val="16"/>
                <w:szCs w:val="16"/>
              </w:rPr>
              <w:t>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 w:rsidRPr="00FD2FDD">
              <w:rPr>
                <w:sz w:val="16"/>
                <w:szCs w:val="16"/>
              </w:rPr>
              <w:t>510</w:t>
            </w:r>
            <w:r>
              <w:rPr>
                <w:sz w:val="16"/>
                <w:szCs w:val="16"/>
              </w:rPr>
              <w:t xml:space="preserve"> </w:t>
            </w:r>
            <w:r w:rsidRPr="00FD2FDD">
              <w:rPr>
                <w:sz w:val="16"/>
                <w:szCs w:val="16"/>
              </w:rPr>
              <w:t>050,67</w:t>
            </w:r>
          </w:p>
        </w:tc>
        <w:tc>
          <w:tcPr>
            <w:tcW w:w="455" w:type="pct"/>
            <w:vAlign w:val="center"/>
          </w:tcPr>
          <w:p w:rsidR="009F5EF0" w:rsidRPr="00FD2FDD" w:rsidRDefault="009F5EF0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Республике Тыва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790104" w:rsidRDefault="00995F4F" w:rsidP="00F33250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29</w:t>
            </w:r>
          </w:p>
        </w:tc>
        <w:tc>
          <w:tcPr>
            <w:tcW w:w="606" w:type="pct"/>
            <w:vAlign w:val="center"/>
          </w:tcPr>
          <w:p w:rsidR="009F5EF0" w:rsidRPr="00CA4207" w:rsidRDefault="009F5EF0" w:rsidP="00F33250">
            <w:pPr>
              <w:rPr>
                <w:b/>
                <w:sz w:val="16"/>
                <w:szCs w:val="16"/>
              </w:rPr>
            </w:pPr>
            <w:proofErr w:type="spellStart"/>
            <w:r w:rsidRPr="00CA4207">
              <w:rPr>
                <w:b/>
                <w:sz w:val="16"/>
                <w:szCs w:val="16"/>
              </w:rPr>
              <w:t>Тыкы-оол</w:t>
            </w:r>
            <w:proofErr w:type="spellEnd"/>
            <w:r w:rsidRPr="00CA4207">
              <w:rPr>
                <w:b/>
                <w:sz w:val="16"/>
                <w:szCs w:val="16"/>
              </w:rPr>
              <w:t xml:space="preserve"> О.А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BB5EA1" w:rsidRDefault="009F5EF0" w:rsidP="00F33250">
            <w:pPr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8445FD" w:rsidRDefault="009F5EF0" w:rsidP="00F33250">
            <w:pPr>
              <w:jc w:val="center"/>
              <w:rPr>
                <w:bCs/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5EA1" w:rsidRDefault="009F5EF0" w:rsidP="00F33250">
            <w:pPr>
              <w:jc w:val="center"/>
              <w:rPr>
                <w:sz w:val="16"/>
                <w:szCs w:val="16"/>
              </w:rPr>
            </w:pPr>
            <w:r w:rsidRPr="00BB5EA1">
              <w:rPr>
                <w:rStyle w:val="a3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b w:val="0"/>
                <w:sz w:val="16"/>
                <w:szCs w:val="16"/>
              </w:rPr>
              <w:t xml:space="preserve">, </w:t>
            </w:r>
            <w:r w:rsidRPr="00BB5EA1">
              <w:rPr>
                <w:rStyle w:val="a3"/>
                <w:b w:val="0"/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5EA1" w:rsidRDefault="009F5EF0" w:rsidP="00F33250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50,6</w:t>
            </w:r>
          </w:p>
        </w:tc>
        <w:tc>
          <w:tcPr>
            <w:tcW w:w="271" w:type="pct"/>
            <w:vAlign w:val="center"/>
          </w:tcPr>
          <w:p w:rsidR="009F5EF0" w:rsidRPr="00BB5EA1" w:rsidRDefault="009F5EF0" w:rsidP="00F33250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BB5EA1" w:rsidRDefault="009F5EF0" w:rsidP="00F33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BB5EA1" w:rsidRDefault="009F5EF0" w:rsidP="00F3325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BB5EA1" w:rsidRDefault="009F5EF0" w:rsidP="00F3325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BB5EA1" w:rsidRDefault="009F5EF0" w:rsidP="00F33250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BB5EA1" w:rsidRDefault="009F5EF0" w:rsidP="00F33250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1 313 078,34</w:t>
            </w:r>
          </w:p>
        </w:tc>
        <w:tc>
          <w:tcPr>
            <w:tcW w:w="455" w:type="pct"/>
            <w:vAlign w:val="center"/>
          </w:tcPr>
          <w:p w:rsidR="009F5EF0" w:rsidRPr="00BB5EA1" w:rsidRDefault="009F5EF0" w:rsidP="00F33250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790104" w:rsidRDefault="009F5EF0" w:rsidP="00F332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BB5EA1" w:rsidRDefault="009F5EF0" w:rsidP="00F33250">
            <w:pPr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BB5EA1" w:rsidRDefault="009F5EF0" w:rsidP="00F33250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8445FD" w:rsidRDefault="009F5EF0" w:rsidP="00F33250">
            <w:pPr>
              <w:jc w:val="center"/>
              <w:rPr>
                <w:bCs/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BB5EA1" w:rsidRDefault="009F5EF0" w:rsidP="00F33250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долевая, </w:t>
            </w:r>
            <w:r w:rsidRPr="00BB5EA1">
              <w:rPr>
                <w:rStyle w:val="a3"/>
                <w:b w:val="0"/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9F5EF0" w:rsidRPr="00BB5EA1" w:rsidRDefault="009F5EF0" w:rsidP="00F33250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50,6</w:t>
            </w:r>
          </w:p>
        </w:tc>
        <w:tc>
          <w:tcPr>
            <w:tcW w:w="271" w:type="pct"/>
            <w:vAlign w:val="center"/>
          </w:tcPr>
          <w:p w:rsidR="009F5EF0" w:rsidRPr="00BB5EA1" w:rsidRDefault="009F5EF0" w:rsidP="00F33250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BB5EA1" w:rsidRDefault="009F5EF0" w:rsidP="00F33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BB5EA1" w:rsidRDefault="009F5EF0" w:rsidP="00F3325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BB5EA1" w:rsidRDefault="009F5EF0" w:rsidP="00F3325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BB5EA1" w:rsidRDefault="009F5EF0" w:rsidP="00F33250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а/</w:t>
            </w:r>
            <w:proofErr w:type="gramStart"/>
            <w:r w:rsidRPr="00BB5EA1">
              <w:rPr>
                <w:sz w:val="16"/>
                <w:szCs w:val="16"/>
              </w:rPr>
              <w:t>м</w:t>
            </w:r>
            <w:proofErr w:type="gramEnd"/>
            <w:r w:rsidRPr="00BB5EA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BB5EA1">
              <w:rPr>
                <w:sz w:val="16"/>
                <w:szCs w:val="16"/>
              </w:rPr>
              <w:t>Джип</w:t>
            </w:r>
            <w:r>
              <w:rPr>
                <w:sz w:val="16"/>
                <w:szCs w:val="16"/>
              </w:rPr>
              <w:t xml:space="preserve"> </w:t>
            </w:r>
            <w:r w:rsidRPr="00BB5EA1">
              <w:rPr>
                <w:sz w:val="16"/>
                <w:szCs w:val="16"/>
              </w:rPr>
              <w:t>Чероки</w:t>
            </w:r>
          </w:p>
        </w:tc>
        <w:tc>
          <w:tcPr>
            <w:tcW w:w="393" w:type="pct"/>
            <w:vAlign w:val="center"/>
          </w:tcPr>
          <w:p w:rsidR="009F5EF0" w:rsidRPr="00BB5EA1" w:rsidRDefault="009F5EF0" w:rsidP="00F33250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272 438,13</w:t>
            </w:r>
          </w:p>
        </w:tc>
        <w:tc>
          <w:tcPr>
            <w:tcW w:w="455" w:type="pct"/>
            <w:vAlign w:val="center"/>
          </w:tcPr>
          <w:p w:rsidR="009F5EF0" w:rsidRPr="00BB5EA1" w:rsidRDefault="009F5EF0" w:rsidP="00F33250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30</w:t>
            </w:r>
          </w:p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9F5EF0" w:rsidRPr="00CA4207" w:rsidRDefault="009F5EF0" w:rsidP="00E641E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CA4207">
              <w:rPr>
                <w:b/>
                <w:sz w:val="16"/>
                <w:szCs w:val="16"/>
              </w:rPr>
              <w:t>Ховалыг</w:t>
            </w:r>
            <w:proofErr w:type="spellEnd"/>
            <w:r w:rsidRPr="00CA4207">
              <w:rPr>
                <w:b/>
                <w:sz w:val="16"/>
                <w:szCs w:val="16"/>
              </w:rPr>
              <w:t xml:space="preserve"> А.Б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BB5EA1" w:rsidRDefault="009F5EF0" w:rsidP="00E641E8">
            <w:pPr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Начальник отдела – главный бухгалтер</w:t>
            </w:r>
          </w:p>
        </w:tc>
        <w:tc>
          <w:tcPr>
            <w:tcW w:w="481" w:type="pct"/>
            <w:gridSpan w:val="2"/>
            <w:vMerge w:val="restart"/>
            <w:vAlign w:val="center"/>
          </w:tcPr>
          <w:p w:rsidR="009F5EF0" w:rsidRPr="00BB5EA1" w:rsidRDefault="009F5EF0" w:rsidP="00A238C4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Гараж-бокс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BB5EA1" w:rsidRDefault="009F5EF0" w:rsidP="00A238C4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BB5EA1" w:rsidRDefault="009F5EF0" w:rsidP="00A238C4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21,7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BB5EA1" w:rsidRDefault="009F5EF0" w:rsidP="00A238C4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BB5EA1" w:rsidRDefault="009F5EF0" w:rsidP="0099598D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9F5EF0" w:rsidRPr="00BB5EA1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57,5</w:t>
            </w:r>
          </w:p>
        </w:tc>
        <w:tc>
          <w:tcPr>
            <w:tcW w:w="263" w:type="pct"/>
            <w:gridSpan w:val="2"/>
            <w:vAlign w:val="center"/>
          </w:tcPr>
          <w:p w:rsidR="009F5EF0" w:rsidRPr="00BB5EA1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B5EA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BB5EA1" w:rsidRDefault="009F5EF0" w:rsidP="00E641E8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BB5EA1" w:rsidRDefault="009F5EF0" w:rsidP="00E641E8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877 485,76</w:t>
            </w:r>
          </w:p>
        </w:tc>
        <w:tc>
          <w:tcPr>
            <w:tcW w:w="455" w:type="pct"/>
            <w:vMerge w:val="restart"/>
          </w:tcPr>
          <w:p w:rsidR="009F5EF0" w:rsidRPr="00BB5EA1" w:rsidRDefault="009F5EF0" w:rsidP="00E641E8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Pr="00130BFD" w:rsidRDefault="009F5EF0" w:rsidP="00A238C4">
            <w:pPr>
              <w:jc w:val="center"/>
              <w:rPr>
                <w:b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BB5EA1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244" w:type="pct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BB5EA1">
              <w:rPr>
                <w:sz w:val="16"/>
                <w:szCs w:val="16"/>
              </w:rPr>
              <w:t>26,4</w:t>
            </w:r>
          </w:p>
        </w:tc>
        <w:tc>
          <w:tcPr>
            <w:tcW w:w="263" w:type="pct"/>
            <w:gridSpan w:val="2"/>
            <w:vAlign w:val="center"/>
          </w:tcPr>
          <w:p w:rsidR="009F5EF0" w:rsidRPr="00BB5EA1" w:rsidRDefault="009F5EF0" w:rsidP="0099598D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130BFD" w:rsidRDefault="009F5EF0" w:rsidP="00E641E8">
            <w:pPr>
              <w:jc w:val="center"/>
              <w:rPr>
                <w:b/>
              </w:rPr>
            </w:pP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Республике Хакасия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216"/>
          <w:tblCellSpacing w:w="0" w:type="dxa"/>
        </w:trPr>
        <w:tc>
          <w:tcPr>
            <w:tcW w:w="175" w:type="pct"/>
            <w:vMerge w:val="restar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31</w:t>
            </w:r>
          </w:p>
        </w:tc>
        <w:tc>
          <w:tcPr>
            <w:tcW w:w="606" w:type="pct"/>
            <w:vAlign w:val="center"/>
          </w:tcPr>
          <w:p w:rsidR="009F5EF0" w:rsidRPr="00CA4207" w:rsidRDefault="009F5EF0" w:rsidP="00F33250">
            <w:pPr>
              <w:rPr>
                <w:b/>
                <w:sz w:val="16"/>
                <w:szCs w:val="22"/>
              </w:rPr>
            </w:pPr>
            <w:r w:rsidRPr="00CA4207">
              <w:rPr>
                <w:b/>
                <w:sz w:val="16"/>
                <w:szCs w:val="22"/>
              </w:rPr>
              <w:t>Шумакова Т.Ю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D67FC2" w:rsidRDefault="009F5EF0" w:rsidP="00F33250">
            <w:pPr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 xml:space="preserve">Заместитель руководителя </w:t>
            </w:r>
          </w:p>
        </w:tc>
        <w:tc>
          <w:tcPr>
            <w:tcW w:w="481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53,3</w:t>
            </w:r>
          </w:p>
        </w:tc>
        <w:tc>
          <w:tcPr>
            <w:tcW w:w="271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D67FC2" w:rsidRDefault="009F5EF0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1</w:t>
            </w:r>
            <w:r>
              <w:rPr>
                <w:sz w:val="16"/>
                <w:szCs w:val="22"/>
              </w:rPr>
              <w:t xml:space="preserve"> </w:t>
            </w:r>
            <w:r w:rsidRPr="00D67FC2">
              <w:rPr>
                <w:sz w:val="16"/>
                <w:szCs w:val="22"/>
              </w:rPr>
              <w:t>347</w:t>
            </w:r>
            <w:r>
              <w:rPr>
                <w:sz w:val="16"/>
                <w:szCs w:val="22"/>
              </w:rPr>
              <w:t xml:space="preserve"> </w:t>
            </w:r>
            <w:r w:rsidRPr="00D67FC2">
              <w:rPr>
                <w:sz w:val="16"/>
                <w:szCs w:val="22"/>
              </w:rPr>
              <w:t>418,31</w:t>
            </w:r>
          </w:p>
        </w:tc>
        <w:tc>
          <w:tcPr>
            <w:tcW w:w="455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D67FC2" w:rsidRDefault="009F5EF0" w:rsidP="00F33250">
            <w:pPr>
              <w:rPr>
                <w:sz w:val="16"/>
              </w:rPr>
            </w:pPr>
            <w:r w:rsidRPr="00D67FC2">
              <w:rPr>
                <w:sz w:val="16"/>
              </w:rPr>
              <w:t xml:space="preserve">Супруг </w:t>
            </w:r>
          </w:p>
        </w:tc>
        <w:tc>
          <w:tcPr>
            <w:tcW w:w="612" w:type="pct"/>
            <w:gridSpan w:val="2"/>
            <w:vAlign w:val="center"/>
          </w:tcPr>
          <w:p w:rsidR="009F5EF0" w:rsidRPr="00D67FC2" w:rsidRDefault="009F5EF0" w:rsidP="00F33250">
            <w:pPr>
              <w:rPr>
                <w:sz w:val="16"/>
                <w:szCs w:val="22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47,5</w:t>
            </w:r>
          </w:p>
        </w:tc>
        <w:tc>
          <w:tcPr>
            <w:tcW w:w="271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D67FC2" w:rsidRDefault="009F5EF0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b w:val="0"/>
                <w:sz w:val="16"/>
                <w:szCs w:val="22"/>
              </w:rPr>
              <w:t>53,3</w:t>
            </w:r>
          </w:p>
        </w:tc>
        <w:tc>
          <w:tcPr>
            <w:tcW w:w="263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b w:val="0"/>
                <w:sz w:val="16"/>
                <w:szCs w:val="22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а/</w:t>
            </w:r>
            <w:proofErr w:type="gramStart"/>
            <w:r w:rsidRPr="00D67FC2">
              <w:rPr>
                <w:sz w:val="16"/>
                <w:szCs w:val="22"/>
              </w:rPr>
              <w:t>м</w:t>
            </w:r>
            <w:proofErr w:type="gramEnd"/>
            <w:r w:rsidRPr="00D67FC2">
              <w:rPr>
                <w:sz w:val="16"/>
                <w:szCs w:val="22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7A7D27">
              <w:rPr>
                <w:sz w:val="16"/>
                <w:szCs w:val="22"/>
              </w:rPr>
              <w:t xml:space="preserve"> </w:t>
            </w:r>
            <w:r w:rsidRPr="00D67FC2">
              <w:rPr>
                <w:sz w:val="16"/>
                <w:szCs w:val="22"/>
                <w:lang w:val="en-US"/>
              </w:rPr>
              <w:t>TOYOTA</w:t>
            </w:r>
            <w:r w:rsidRPr="00D67FC2">
              <w:rPr>
                <w:sz w:val="16"/>
                <w:szCs w:val="22"/>
              </w:rPr>
              <w:t xml:space="preserve"> </w:t>
            </w:r>
            <w:r w:rsidRPr="00D67FC2">
              <w:rPr>
                <w:sz w:val="16"/>
                <w:szCs w:val="22"/>
                <w:lang w:val="en-US"/>
              </w:rPr>
              <w:t>PRADO</w:t>
            </w:r>
          </w:p>
        </w:tc>
        <w:tc>
          <w:tcPr>
            <w:tcW w:w="393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699</w:t>
            </w:r>
            <w:r>
              <w:rPr>
                <w:sz w:val="16"/>
                <w:szCs w:val="22"/>
              </w:rPr>
              <w:t xml:space="preserve"> </w:t>
            </w:r>
            <w:r w:rsidRPr="00D67FC2">
              <w:rPr>
                <w:sz w:val="16"/>
                <w:szCs w:val="22"/>
              </w:rPr>
              <w:t>139,82</w:t>
            </w:r>
          </w:p>
        </w:tc>
        <w:tc>
          <w:tcPr>
            <w:tcW w:w="455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D67FC2" w:rsidRDefault="009F5EF0" w:rsidP="00F33250">
            <w:pPr>
              <w:rPr>
                <w:sz w:val="16"/>
              </w:rPr>
            </w:pPr>
            <w:r w:rsidRPr="00D67FC2">
              <w:rPr>
                <w:sz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D67FC2" w:rsidRDefault="009F5EF0" w:rsidP="00F33250">
            <w:pPr>
              <w:rPr>
                <w:sz w:val="16"/>
                <w:szCs w:val="22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D67FC2" w:rsidRDefault="009F5EF0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b w:val="0"/>
                <w:sz w:val="16"/>
                <w:szCs w:val="22"/>
              </w:rPr>
              <w:t>53,3</w:t>
            </w:r>
          </w:p>
        </w:tc>
        <w:tc>
          <w:tcPr>
            <w:tcW w:w="263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b w:val="0"/>
                <w:sz w:val="16"/>
                <w:szCs w:val="22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</w:tr>
      <w:tr w:rsidR="009F5EF0" w:rsidRPr="00733DE5" w:rsidTr="00DB4562">
        <w:trPr>
          <w:trHeight w:val="186"/>
          <w:tblCellSpacing w:w="0" w:type="dxa"/>
        </w:trPr>
        <w:tc>
          <w:tcPr>
            <w:tcW w:w="175" w:type="pct"/>
            <w:vMerge w:val="restar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32</w:t>
            </w:r>
          </w:p>
        </w:tc>
        <w:tc>
          <w:tcPr>
            <w:tcW w:w="606" w:type="pct"/>
            <w:vAlign w:val="center"/>
          </w:tcPr>
          <w:p w:rsidR="009F5EF0" w:rsidRPr="00CA4207" w:rsidRDefault="009F5EF0" w:rsidP="00F33250">
            <w:pPr>
              <w:rPr>
                <w:b/>
                <w:sz w:val="16"/>
              </w:rPr>
            </w:pPr>
            <w:r w:rsidRPr="00CA4207">
              <w:rPr>
                <w:b/>
                <w:sz w:val="16"/>
              </w:rPr>
              <w:t xml:space="preserve">Проскурякова А.А. </w:t>
            </w:r>
          </w:p>
        </w:tc>
        <w:tc>
          <w:tcPr>
            <w:tcW w:w="612" w:type="pct"/>
            <w:gridSpan w:val="2"/>
            <w:vAlign w:val="center"/>
          </w:tcPr>
          <w:p w:rsidR="009F5EF0" w:rsidRPr="00D67FC2" w:rsidRDefault="009F5EF0" w:rsidP="00F33250">
            <w:pPr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 xml:space="preserve">Главный бухгалтер </w:t>
            </w:r>
          </w:p>
        </w:tc>
        <w:tc>
          <w:tcPr>
            <w:tcW w:w="481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долевая</w:t>
            </w:r>
            <w:r>
              <w:rPr>
                <w:sz w:val="16"/>
                <w:szCs w:val="22"/>
              </w:rPr>
              <w:t xml:space="preserve">, </w:t>
            </w:r>
            <w:r w:rsidRPr="00D67FC2">
              <w:rPr>
                <w:sz w:val="16"/>
                <w:szCs w:val="22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51,9</w:t>
            </w:r>
          </w:p>
        </w:tc>
        <w:tc>
          <w:tcPr>
            <w:tcW w:w="271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D67FC2" w:rsidRDefault="009F5EF0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1</w:t>
            </w:r>
            <w:r>
              <w:rPr>
                <w:sz w:val="16"/>
                <w:szCs w:val="22"/>
              </w:rPr>
              <w:t xml:space="preserve"> </w:t>
            </w:r>
            <w:r w:rsidRPr="00D67FC2">
              <w:rPr>
                <w:sz w:val="16"/>
                <w:szCs w:val="22"/>
              </w:rPr>
              <w:t>288</w:t>
            </w:r>
            <w:r>
              <w:rPr>
                <w:sz w:val="16"/>
                <w:szCs w:val="22"/>
              </w:rPr>
              <w:t xml:space="preserve"> </w:t>
            </w:r>
            <w:r w:rsidRPr="00D67FC2">
              <w:rPr>
                <w:sz w:val="16"/>
                <w:szCs w:val="22"/>
              </w:rPr>
              <w:t>061,74</w:t>
            </w:r>
          </w:p>
        </w:tc>
        <w:tc>
          <w:tcPr>
            <w:tcW w:w="455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D67FC2" w:rsidRDefault="009F5EF0" w:rsidP="00F33250">
            <w:pPr>
              <w:rPr>
                <w:sz w:val="16"/>
              </w:rPr>
            </w:pPr>
            <w:r w:rsidRPr="00D67FC2">
              <w:rPr>
                <w:sz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D67FC2" w:rsidRDefault="009F5EF0" w:rsidP="00F33250">
            <w:pPr>
              <w:rPr>
                <w:sz w:val="16"/>
                <w:szCs w:val="22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долевая</w:t>
            </w:r>
            <w:r>
              <w:rPr>
                <w:sz w:val="16"/>
                <w:szCs w:val="22"/>
              </w:rPr>
              <w:t xml:space="preserve">, </w:t>
            </w:r>
            <w:r w:rsidRPr="00D67FC2">
              <w:rPr>
                <w:sz w:val="16"/>
                <w:szCs w:val="22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51,9</w:t>
            </w:r>
          </w:p>
        </w:tc>
        <w:tc>
          <w:tcPr>
            <w:tcW w:w="271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D67FC2" w:rsidRDefault="009F5EF0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  <w:lang w:val="en-US"/>
              </w:rPr>
            </w:pPr>
            <w:r w:rsidRPr="00D67FC2">
              <w:rPr>
                <w:sz w:val="16"/>
                <w:szCs w:val="22"/>
              </w:rPr>
              <w:t>а</w:t>
            </w:r>
            <w:r w:rsidRPr="00D67FC2">
              <w:rPr>
                <w:sz w:val="16"/>
                <w:szCs w:val="22"/>
                <w:lang w:val="en-US"/>
              </w:rPr>
              <w:t>/</w:t>
            </w:r>
            <w:proofErr w:type="gramStart"/>
            <w:r w:rsidRPr="00D67FC2">
              <w:rPr>
                <w:sz w:val="16"/>
                <w:szCs w:val="22"/>
              </w:rPr>
              <w:t>м</w:t>
            </w:r>
            <w:proofErr w:type="gramEnd"/>
            <w:r w:rsidRPr="00D67FC2">
              <w:rPr>
                <w:sz w:val="16"/>
                <w:szCs w:val="22"/>
                <w:lang w:val="en-US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D67FC2">
              <w:rPr>
                <w:sz w:val="16"/>
                <w:szCs w:val="22"/>
                <w:lang w:val="en-US"/>
              </w:rPr>
              <w:t xml:space="preserve"> TOYOTA COROLLA SPASIO</w:t>
            </w:r>
          </w:p>
        </w:tc>
        <w:tc>
          <w:tcPr>
            <w:tcW w:w="393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443</w:t>
            </w:r>
            <w:r>
              <w:rPr>
                <w:sz w:val="16"/>
                <w:szCs w:val="22"/>
              </w:rPr>
              <w:t xml:space="preserve"> </w:t>
            </w:r>
            <w:r w:rsidRPr="00D67FC2">
              <w:rPr>
                <w:sz w:val="16"/>
                <w:szCs w:val="22"/>
              </w:rPr>
              <w:t>335</w:t>
            </w:r>
            <w:r>
              <w:rPr>
                <w:sz w:val="16"/>
                <w:szCs w:val="22"/>
              </w:rPr>
              <w:t>,20</w:t>
            </w:r>
          </w:p>
        </w:tc>
        <w:tc>
          <w:tcPr>
            <w:tcW w:w="455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D67FC2" w:rsidRDefault="009F5EF0" w:rsidP="00F33250">
            <w:pPr>
              <w:rPr>
                <w:sz w:val="16"/>
              </w:rPr>
            </w:pPr>
            <w:r w:rsidRPr="00D67FC2">
              <w:rPr>
                <w:sz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D67FC2" w:rsidRDefault="009F5EF0" w:rsidP="00F33250">
            <w:pPr>
              <w:rPr>
                <w:sz w:val="16"/>
                <w:szCs w:val="22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271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9F5EF0" w:rsidRPr="00D67FC2" w:rsidRDefault="009F5EF0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b w:val="0"/>
                <w:sz w:val="16"/>
                <w:szCs w:val="22"/>
              </w:rPr>
              <w:t>51,9</w:t>
            </w:r>
          </w:p>
        </w:tc>
        <w:tc>
          <w:tcPr>
            <w:tcW w:w="263" w:type="pct"/>
            <w:gridSpan w:val="2"/>
            <w:vAlign w:val="center"/>
          </w:tcPr>
          <w:p w:rsidR="009F5EF0" w:rsidRPr="00D67FC2" w:rsidRDefault="009F5EF0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b w:val="0"/>
                <w:sz w:val="16"/>
                <w:szCs w:val="22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D67FC2" w:rsidRDefault="009F5EF0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Ростов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9F5EF0" w:rsidRPr="00790104" w:rsidRDefault="00995F4F" w:rsidP="0040592B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33</w:t>
            </w:r>
          </w:p>
        </w:tc>
        <w:tc>
          <w:tcPr>
            <w:tcW w:w="606" w:type="pct"/>
            <w:vAlign w:val="center"/>
          </w:tcPr>
          <w:p w:rsidR="009F5EF0" w:rsidRPr="00CA4207" w:rsidRDefault="009F5EF0" w:rsidP="0040592B">
            <w:pPr>
              <w:rPr>
                <w:b/>
                <w:sz w:val="16"/>
                <w:szCs w:val="16"/>
              </w:rPr>
            </w:pPr>
            <w:proofErr w:type="spellStart"/>
            <w:r w:rsidRPr="00CA4207">
              <w:rPr>
                <w:b/>
                <w:sz w:val="16"/>
                <w:szCs w:val="16"/>
              </w:rPr>
              <w:t>Дарымова</w:t>
            </w:r>
            <w:proofErr w:type="spellEnd"/>
            <w:r w:rsidRPr="00CA4207">
              <w:rPr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F53F41" w:rsidRDefault="009F5EF0" w:rsidP="0040592B">
            <w:pPr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F53F41" w:rsidRDefault="009F5EF0" w:rsidP="0040592B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53F41" w:rsidRDefault="009F5EF0" w:rsidP="0040592B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53F41" w:rsidRDefault="009F5EF0" w:rsidP="0040592B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18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53F41" w:rsidRDefault="009F5EF0" w:rsidP="0040592B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F53F41" w:rsidRDefault="009F5EF0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53F41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F53F41" w:rsidRDefault="009F5EF0" w:rsidP="0040592B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59,2</w:t>
            </w:r>
          </w:p>
        </w:tc>
        <w:tc>
          <w:tcPr>
            <w:tcW w:w="263" w:type="pct"/>
            <w:gridSpan w:val="2"/>
            <w:vAlign w:val="center"/>
          </w:tcPr>
          <w:p w:rsidR="009F5EF0" w:rsidRPr="00F53F41" w:rsidRDefault="009F5EF0" w:rsidP="0040592B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F53F41" w:rsidRDefault="009F5EF0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F53F41">
              <w:rPr>
                <w:sz w:val="16"/>
                <w:szCs w:val="16"/>
              </w:rPr>
              <w:t>/</w:t>
            </w:r>
            <w:proofErr w:type="gramStart"/>
            <w:r w:rsidRPr="00F53F41"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F53F41">
              <w:rPr>
                <w:sz w:val="16"/>
                <w:szCs w:val="16"/>
              </w:rPr>
              <w:t xml:space="preserve"> </w:t>
            </w:r>
            <w:proofErr w:type="spellStart"/>
            <w:r w:rsidRPr="00F53F41">
              <w:rPr>
                <w:sz w:val="16"/>
                <w:szCs w:val="16"/>
              </w:rPr>
              <w:t>Ниссан</w:t>
            </w:r>
            <w:proofErr w:type="spellEnd"/>
            <w:r w:rsidRPr="00F53F41">
              <w:rPr>
                <w:sz w:val="16"/>
                <w:szCs w:val="16"/>
              </w:rPr>
              <w:t xml:space="preserve"> </w:t>
            </w:r>
            <w:proofErr w:type="spellStart"/>
            <w:r w:rsidRPr="00F53F41">
              <w:rPr>
                <w:sz w:val="16"/>
                <w:szCs w:val="16"/>
              </w:rPr>
              <w:t>Микра</w:t>
            </w:r>
            <w:proofErr w:type="spellEnd"/>
          </w:p>
        </w:tc>
        <w:tc>
          <w:tcPr>
            <w:tcW w:w="393" w:type="pct"/>
            <w:vAlign w:val="center"/>
          </w:tcPr>
          <w:p w:rsidR="009F5EF0" w:rsidRPr="00F53F41" w:rsidRDefault="009F5EF0" w:rsidP="0040592B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998</w:t>
            </w:r>
            <w:r>
              <w:rPr>
                <w:sz w:val="16"/>
                <w:szCs w:val="16"/>
              </w:rPr>
              <w:t xml:space="preserve"> </w:t>
            </w:r>
            <w:r w:rsidRPr="00F53F41">
              <w:rPr>
                <w:sz w:val="16"/>
                <w:szCs w:val="16"/>
              </w:rPr>
              <w:t>850,52</w:t>
            </w:r>
          </w:p>
        </w:tc>
        <w:tc>
          <w:tcPr>
            <w:tcW w:w="455" w:type="pct"/>
            <w:vAlign w:val="center"/>
          </w:tcPr>
          <w:p w:rsidR="009F5EF0" w:rsidRPr="00F53F41" w:rsidRDefault="008445FD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6686" w:rsidRPr="00733DE5" w:rsidTr="00DB4562">
        <w:trPr>
          <w:trHeight w:val="354"/>
          <w:tblCellSpacing w:w="0" w:type="dxa"/>
        </w:trPr>
        <w:tc>
          <w:tcPr>
            <w:tcW w:w="175" w:type="pct"/>
            <w:vMerge w:val="restart"/>
          </w:tcPr>
          <w:p w:rsidR="0040592B" w:rsidRDefault="0040592B" w:rsidP="00790104">
            <w:pPr>
              <w:jc w:val="center"/>
              <w:rPr>
                <w:b/>
                <w:sz w:val="16"/>
                <w:szCs w:val="16"/>
              </w:rPr>
            </w:pPr>
          </w:p>
          <w:p w:rsidR="00336686" w:rsidRPr="00790104" w:rsidRDefault="00336686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34</w:t>
            </w:r>
          </w:p>
        </w:tc>
        <w:tc>
          <w:tcPr>
            <w:tcW w:w="606" w:type="pct"/>
            <w:vAlign w:val="center"/>
          </w:tcPr>
          <w:p w:rsidR="00336686" w:rsidRPr="00CA4207" w:rsidRDefault="00336686" w:rsidP="0040592B">
            <w:pPr>
              <w:rPr>
                <w:b/>
                <w:sz w:val="16"/>
                <w:szCs w:val="16"/>
              </w:rPr>
            </w:pPr>
            <w:proofErr w:type="spellStart"/>
            <w:r w:rsidRPr="00CA4207">
              <w:rPr>
                <w:b/>
                <w:sz w:val="16"/>
                <w:szCs w:val="16"/>
              </w:rPr>
              <w:t>Медовник</w:t>
            </w:r>
            <w:proofErr w:type="spellEnd"/>
            <w:r w:rsidRPr="00CA4207">
              <w:rPr>
                <w:b/>
                <w:sz w:val="16"/>
                <w:szCs w:val="16"/>
              </w:rPr>
              <w:t xml:space="preserve"> А. В.</w:t>
            </w:r>
          </w:p>
        </w:tc>
        <w:tc>
          <w:tcPr>
            <w:tcW w:w="612" w:type="pct"/>
            <w:gridSpan w:val="2"/>
            <w:vAlign w:val="center"/>
          </w:tcPr>
          <w:p w:rsidR="00336686" w:rsidRPr="00F53F41" w:rsidRDefault="00336686" w:rsidP="0040592B">
            <w:pPr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481" w:type="pct"/>
            <w:gridSpan w:val="2"/>
            <w:vAlign w:val="center"/>
          </w:tcPr>
          <w:p w:rsidR="00336686" w:rsidRPr="00F53F41" w:rsidRDefault="00336686" w:rsidP="0040592B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336686" w:rsidRPr="00F53F41" w:rsidRDefault="00336686" w:rsidP="0040592B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336686" w:rsidRPr="00F53F41" w:rsidRDefault="00336686" w:rsidP="0040592B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59,8</w:t>
            </w:r>
          </w:p>
        </w:tc>
        <w:tc>
          <w:tcPr>
            <w:tcW w:w="271" w:type="pct"/>
            <w:vAlign w:val="center"/>
          </w:tcPr>
          <w:p w:rsidR="00336686" w:rsidRPr="00F53F41" w:rsidRDefault="00336686" w:rsidP="0040592B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336686" w:rsidRPr="00F53F41" w:rsidRDefault="00336686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336686" w:rsidRPr="00F53F41" w:rsidRDefault="00336686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336686" w:rsidRPr="00F53F41" w:rsidRDefault="00336686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336686" w:rsidRPr="00F53F41" w:rsidRDefault="00336686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336686" w:rsidRPr="00F53F41" w:rsidRDefault="00336686" w:rsidP="0040592B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918</w:t>
            </w:r>
            <w:r>
              <w:rPr>
                <w:sz w:val="16"/>
                <w:szCs w:val="16"/>
              </w:rPr>
              <w:t xml:space="preserve"> </w:t>
            </w:r>
            <w:r w:rsidRPr="00F53F41">
              <w:rPr>
                <w:sz w:val="16"/>
                <w:szCs w:val="16"/>
              </w:rPr>
              <w:t>977,91</w:t>
            </w:r>
          </w:p>
        </w:tc>
        <w:tc>
          <w:tcPr>
            <w:tcW w:w="455" w:type="pct"/>
            <w:vAlign w:val="center"/>
          </w:tcPr>
          <w:p w:rsidR="00336686" w:rsidRPr="00F53F41" w:rsidRDefault="00336686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6686" w:rsidRPr="00733DE5" w:rsidTr="00DB4562">
        <w:trPr>
          <w:trHeight w:val="209"/>
          <w:tblCellSpacing w:w="0" w:type="dxa"/>
        </w:trPr>
        <w:tc>
          <w:tcPr>
            <w:tcW w:w="175" w:type="pct"/>
            <w:vMerge/>
          </w:tcPr>
          <w:p w:rsidR="00336686" w:rsidRPr="00790104" w:rsidRDefault="00336686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336686" w:rsidRPr="00F53F41" w:rsidRDefault="00336686" w:rsidP="0040592B">
            <w:pPr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336686" w:rsidRPr="00F53F41" w:rsidRDefault="00336686" w:rsidP="0040592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336686" w:rsidRPr="00F53F41" w:rsidRDefault="00336686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336686" w:rsidRPr="00F53F41" w:rsidRDefault="008445FD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336686" w:rsidRPr="00F53F41" w:rsidRDefault="008445FD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336686" w:rsidRPr="00F53F41" w:rsidRDefault="008445FD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336686" w:rsidRPr="00F53F41" w:rsidRDefault="00336686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F53F41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336686" w:rsidRPr="00F53F41" w:rsidRDefault="00336686" w:rsidP="0040592B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59,8</w:t>
            </w:r>
          </w:p>
        </w:tc>
        <w:tc>
          <w:tcPr>
            <w:tcW w:w="263" w:type="pct"/>
            <w:gridSpan w:val="2"/>
            <w:vAlign w:val="center"/>
          </w:tcPr>
          <w:p w:rsidR="00336686" w:rsidRPr="00F53F41" w:rsidRDefault="00336686" w:rsidP="0040592B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336686" w:rsidRPr="00F53F41" w:rsidRDefault="00336686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336686" w:rsidRPr="00F53F41" w:rsidRDefault="008445FD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336686" w:rsidRPr="00F53F41" w:rsidRDefault="008445FD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9F5EF0" w:rsidRPr="00733DE5" w:rsidTr="00DB4562">
        <w:trPr>
          <w:trHeight w:val="258"/>
          <w:tblCellSpacing w:w="0" w:type="dxa"/>
        </w:trPr>
        <w:tc>
          <w:tcPr>
            <w:tcW w:w="175" w:type="pct"/>
            <w:vMerge w:val="restar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3</w:t>
            </w:r>
            <w:r w:rsidR="00336686" w:rsidRPr="0079010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06" w:type="pct"/>
            <w:vMerge w:val="restart"/>
          </w:tcPr>
          <w:p w:rsidR="009F5EF0" w:rsidRPr="00CA4207" w:rsidRDefault="009F5EF0" w:rsidP="00F53F41">
            <w:pPr>
              <w:rPr>
                <w:b/>
                <w:sz w:val="16"/>
                <w:szCs w:val="16"/>
              </w:rPr>
            </w:pPr>
            <w:proofErr w:type="spellStart"/>
            <w:r w:rsidRPr="00CA4207">
              <w:rPr>
                <w:b/>
                <w:sz w:val="16"/>
                <w:szCs w:val="16"/>
              </w:rPr>
              <w:t>Филонова</w:t>
            </w:r>
            <w:proofErr w:type="spellEnd"/>
            <w:r w:rsidRPr="00CA4207">
              <w:rPr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F53F41" w:rsidRDefault="009F5EF0" w:rsidP="00F53F41">
            <w:pPr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48,8</w:t>
            </w:r>
          </w:p>
        </w:tc>
        <w:tc>
          <w:tcPr>
            <w:tcW w:w="271" w:type="pct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F53F41" w:rsidRDefault="009F5EF0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F53F41" w:rsidRDefault="008445FD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F53F41" w:rsidRDefault="008445FD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F53F41" w:rsidRDefault="008445FD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9F5EF0" w:rsidRPr="00F53F41" w:rsidRDefault="009F5EF0" w:rsidP="0040592B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F53F41">
              <w:rPr>
                <w:sz w:val="16"/>
                <w:szCs w:val="16"/>
              </w:rPr>
              <w:t>063</w:t>
            </w:r>
            <w:r>
              <w:rPr>
                <w:sz w:val="16"/>
                <w:szCs w:val="16"/>
              </w:rPr>
              <w:t xml:space="preserve"> </w:t>
            </w:r>
            <w:r w:rsidRPr="00F53F41">
              <w:rPr>
                <w:sz w:val="16"/>
                <w:szCs w:val="16"/>
              </w:rPr>
              <w:t>405,93</w:t>
            </w:r>
          </w:p>
        </w:tc>
        <w:tc>
          <w:tcPr>
            <w:tcW w:w="455" w:type="pct"/>
            <w:vMerge w:val="restart"/>
          </w:tcPr>
          <w:p w:rsidR="009F5EF0" w:rsidRPr="00F53F41" w:rsidRDefault="008445FD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62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F53F41" w:rsidRDefault="009F5EF0" w:rsidP="00F53F41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53F41" w:rsidRDefault="009F5EF0" w:rsidP="00F53F4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53F4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53F4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53F4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53F41" w:rsidRDefault="009F5EF0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53F41" w:rsidRDefault="009F5EF0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53F41" w:rsidRDefault="009F5EF0">
            <w:pPr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27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9F5EF0" w:rsidRPr="00F53F41" w:rsidRDefault="009F5EF0" w:rsidP="00F53F41">
            <w:pPr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F53F41" w:rsidRDefault="009F5EF0" w:rsidP="00F53F41">
            <w:pPr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 </w:t>
            </w:r>
          </w:p>
        </w:tc>
        <w:tc>
          <w:tcPr>
            <w:tcW w:w="481" w:type="pct"/>
            <w:gridSpan w:val="2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48,8</w:t>
            </w:r>
          </w:p>
        </w:tc>
        <w:tc>
          <w:tcPr>
            <w:tcW w:w="271" w:type="pct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F53F41" w:rsidRDefault="008445FD" w:rsidP="00126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F53F41" w:rsidRDefault="008445FD" w:rsidP="00126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F53F41" w:rsidRDefault="008445FD" w:rsidP="00126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9F5EF0" w:rsidRPr="00F53F41" w:rsidRDefault="009F5EF0" w:rsidP="00126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F53F41">
              <w:rPr>
                <w:sz w:val="16"/>
                <w:szCs w:val="16"/>
              </w:rPr>
              <w:t>/</w:t>
            </w:r>
            <w:proofErr w:type="gramStart"/>
            <w:r w:rsidRPr="00F53F41">
              <w:rPr>
                <w:sz w:val="16"/>
                <w:szCs w:val="16"/>
              </w:rPr>
              <w:t>м</w:t>
            </w:r>
            <w:proofErr w:type="gramEnd"/>
            <w:r w:rsidRPr="00F53F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F53F41">
              <w:rPr>
                <w:sz w:val="16"/>
                <w:szCs w:val="16"/>
              </w:rPr>
              <w:t>Чери</w:t>
            </w:r>
            <w:proofErr w:type="spellEnd"/>
            <w:r w:rsidRPr="00F53F41">
              <w:rPr>
                <w:sz w:val="16"/>
                <w:szCs w:val="16"/>
              </w:rPr>
              <w:t xml:space="preserve"> Амулет</w:t>
            </w:r>
          </w:p>
        </w:tc>
        <w:tc>
          <w:tcPr>
            <w:tcW w:w="393" w:type="pct"/>
            <w:vMerge w:val="restart"/>
          </w:tcPr>
          <w:p w:rsidR="009F5EF0" w:rsidRPr="00F53F41" w:rsidRDefault="009F5EF0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 xml:space="preserve"> </w:t>
            </w:r>
            <w:r w:rsidRPr="00F53F41">
              <w:rPr>
                <w:sz w:val="16"/>
                <w:szCs w:val="16"/>
              </w:rPr>
              <w:t>567,07</w:t>
            </w:r>
          </w:p>
        </w:tc>
        <w:tc>
          <w:tcPr>
            <w:tcW w:w="455" w:type="pct"/>
            <w:vMerge w:val="restart"/>
          </w:tcPr>
          <w:p w:rsidR="009F5EF0" w:rsidRPr="00F53F41" w:rsidRDefault="008445FD" w:rsidP="008445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194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F53F41" w:rsidRDefault="009F5EF0" w:rsidP="00F53F41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53F41" w:rsidRDefault="009F5EF0" w:rsidP="00F53F4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57,9</w:t>
            </w:r>
          </w:p>
        </w:tc>
        <w:tc>
          <w:tcPr>
            <w:tcW w:w="271" w:type="pct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53F4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53F4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53F4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9F5EF0" w:rsidRPr="00F53F41" w:rsidRDefault="009F5EF0" w:rsidP="003F7D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F53F41">
              <w:rPr>
                <w:sz w:val="16"/>
                <w:szCs w:val="16"/>
              </w:rPr>
              <w:t>/</w:t>
            </w:r>
            <w:proofErr w:type="gramStart"/>
            <w:r w:rsidRPr="00F53F41">
              <w:rPr>
                <w:sz w:val="16"/>
                <w:szCs w:val="16"/>
              </w:rPr>
              <w:t>м</w:t>
            </w:r>
            <w:proofErr w:type="gramEnd"/>
            <w:r w:rsidRPr="00F53F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F53F41">
              <w:rPr>
                <w:sz w:val="16"/>
                <w:szCs w:val="16"/>
              </w:rPr>
              <w:t>М412 ИЖ</w:t>
            </w:r>
          </w:p>
        </w:tc>
        <w:tc>
          <w:tcPr>
            <w:tcW w:w="393" w:type="pct"/>
            <w:vMerge/>
          </w:tcPr>
          <w:p w:rsidR="009F5EF0" w:rsidRPr="00F53F41" w:rsidRDefault="009F5EF0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53F41" w:rsidRDefault="009F5EF0">
            <w:pPr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F53F41" w:rsidRDefault="009F5EF0" w:rsidP="00F53F41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F53F41" w:rsidRDefault="009F5EF0" w:rsidP="00F53F4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314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F53F41" w:rsidRDefault="009F5EF0" w:rsidP="00A238C4">
            <w:pPr>
              <w:jc w:val="center"/>
              <w:rPr>
                <w:sz w:val="16"/>
                <w:szCs w:val="16"/>
              </w:rPr>
            </w:pPr>
            <w:r w:rsidRPr="00F53F4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F53F4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F53F4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F53F41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F53F41" w:rsidRDefault="009F5EF0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F53F41" w:rsidRDefault="009F5EF0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F53F41" w:rsidRDefault="009F5EF0">
            <w:pPr>
              <w:rPr>
                <w:sz w:val="16"/>
                <w:szCs w:val="16"/>
              </w:rPr>
            </w:pP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Рязан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5A6465" w:rsidRDefault="005A6465" w:rsidP="00790104">
            <w:pPr>
              <w:jc w:val="center"/>
              <w:rPr>
                <w:b/>
                <w:sz w:val="16"/>
                <w:szCs w:val="16"/>
              </w:rPr>
            </w:pPr>
          </w:p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3</w:t>
            </w:r>
            <w:r w:rsidR="00336686" w:rsidRPr="0079010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06" w:type="pct"/>
            <w:vAlign w:val="center"/>
          </w:tcPr>
          <w:p w:rsidR="009F5EF0" w:rsidRPr="00CA4207" w:rsidRDefault="009F5EF0" w:rsidP="005A6465">
            <w:pPr>
              <w:rPr>
                <w:b/>
                <w:sz w:val="16"/>
                <w:szCs w:val="16"/>
              </w:rPr>
            </w:pPr>
            <w:proofErr w:type="spellStart"/>
            <w:r w:rsidRPr="00CA4207">
              <w:rPr>
                <w:b/>
                <w:sz w:val="16"/>
                <w:szCs w:val="16"/>
              </w:rPr>
              <w:t>Лесовой</w:t>
            </w:r>
            <w:proofErr w:type="spellEnd"/>
            <w:r w:rsidRPr="00CA4207">
              <w:rPr>
                <w:b/>
                <w:sz w:val="16"/>
                <w:szCs w:val="16"/>
              </w:rPr>
              <w:t xml:space="preserve"> А.Е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9E665E" w:rsidRDefault="009F5EF0" w:rsidP="005A6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E665E">
              <w:rPr>
                <w:sz w:val="16"/>
                <w:szCs w:val="16"/>
              </w:rPr>
              <w:t>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E665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9E665E">
              <w:rPr>
                <w:sz w:val="16"/>
                <w:szCs w:val="16"/>
              </w:rPr>
              <w:t>1/3</w:t>
            </w:r>
          </w:p>
        </w:tc>
        <w:tc>
          <w:tcPr>
            <w:tcW w:w="263" w:type="pct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65,0</w:t>
            </w:r>
          </w:p>
        </w:tc>
        <w:tc>
          <w:tcPr>
            <w:tcW w:w="278" w:type="pct"/>
            <w:gridSpan w:val="3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9E665E" w:rsidRDefault="009F5EF0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E665E" w:rsidRDefault="009F5EF0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2 394 181,94</w:t>
            </w:r>
          </w:p>
        </w:tc>
        <w:tc>
          <w:tcPr>
            <w:tcW w:w="455" w:type="pct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4912ED">
        <w:trPr>
          <w:trHeight w:val="368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9E665E" w:rsidRDefault="009F5EF0" w:rsidP="005A6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E665E">
              <w:rPr>
                <w:sz w:val="16"/>
                <w:szCs w:val="16"/>
              </w:rPr>
              <w:t>упруга</w:t>
            </w:r>
          </w:p>
        </w:tc>
        <w:tc>
          <w:tcPr>
            <w:tcW w:w="612" w:type="pct"/>
            <w:gridSpan w:val="2"/>
            <w:vAlign w:val="center"/>
          </w:tcPr>
          <w:p w:rsidR="009F5EF0" w:rsidRPr="009E665E" w:rsidRDefault="009F5EF0" w:rsidP="005A646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gridSpan w:val="3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E665E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9E665E" w:rsidRDefault="009F5EF0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65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E665E" w:rsidRDefault="009F5EF0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493 367,99</w:t>
            </w:r>
          </w:p>
        </w:tc>
        <w:tc>
          <w:tcPr>
            <w:tcW w:w="455" w:type="pct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44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9E665E" w:rsidRDefault="009F5EF0" w:rsidP="005A6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9E665E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9E665E" w:rsidRDefault="009F5EF0" w:rsidP="005A646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E665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9E665E">
              <w:rPr>
                <w:sz w:val="16"/>
                <w:szCs w:val="16"/>
              </w:rPr>
              <w:t>1/3</w:t>
            </w:r>
          </w:p>
        </w:tc>
        <w:tc>
          <w:tcPr>
            <w:tcW w:w="263" w:type="pct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65,0</w:t>
            </w:r>
          </w:p>
        </w:tc>
        <w:tc>
          <w:tcPr>
            <w:tcW w:w="278" w:type="pct"/>
            <w:gridSpan w:val="3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9E665E" w:rsidRDefault="009F5EF0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E665E" w:rsidRDefault="009F5EF0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94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9E665E" w:rsidRDefault="009F5EF0" w:rsidP="005A64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9E665E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9E665E" w:rsidRDefault="009F5EF0" w:rsidP="005A646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E665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9E665E">
              <w:rPr>
                <w:sz w:val="16"/>
                <w:szCs w:val="16"/>
              </w:rPr>
              <w:t>1/3</w:t>
            </w:r>
          </w:p>
        </w:tc>
        <w:tc>
          <w:tcPr>
            <w:tcW w:w="263" w:type="pct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65,0</w:t>
            </w:r>
          </w:p>
        </w:tc>
        <w:tc>
          <w:tcPr>
            <w:tcW w:w="278" w:type="pct"/>
            <w:gridSpan w:val="3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9E665E" w:rsidRDefault="009F5EF0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E665E" w:rsidRDefault="009F5EF0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9E665E" w:rsidRDefault="009F5EF0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44"/>
          <w:tblCellSpacing w:w="0" w:type="dxa"/>
        </w:trPr>
        <w:tc>
          <w:tcPr>
            <w:tcW w:w="175" w:type="pct"/>
            <w:vMerge w:val="restar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3</w:t>
            </w:r>
            <w:r w:rsidR="00336686" w:rsidRPr="0079010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6" w:type="pct"/>
            <w:vMerge w:val="restart"/>
          </w:tcPr>
          <w:p w:rsidR="009F5EF0" w:rsidRPr="00CA4207" w:rsidRDefault="009F5EF0" w:rsidP="009E665E">
            <w:pPr>
              <w:rPr>
                <w:b/>
                <w:sz w:val="16"/>
                <w:szCs w:val="16"/>
              </w:rPr>
            </w:pPr>
            <w:r w:rsidRPr="00CA4207">
              <w:rPr>
                <w:b/>
                <w:sz w:val="16"/>
                <w:szCs w:val="16"/>
              </w:rPr>
              <w:t xml:space="preserve">Панфилова И.С. </w:t>
            </w:r>
          </w:p>
        </w:tc>
        <w:tc>
          <w:tcPr>
            <w:tcW w:w="612" w:type="pct"/>
            <w:gridSpan w:val="2"/>
            <w:vMerge w:val="restart"/>
          </w:tcPr>
          <w:p w:rsidR="009F5EF0" w:rsidRPr="009E665E" w:rsidRDefault="009F5EF0" w:rsidP="009E66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9E665E">
              <w:rPr>
                <w:sz w:val="16"/>
                <w:szCs w:val="16"/>
              </w:rPr>
              <w:t>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9F5EF0" w:rsidRPr="009E665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E665E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E665E" w:rsidRDefault="009F5EF0" w:rsidP="00A238C4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3" w:type="pct"/>
            <w:vAlign w:val="center"/>
          </w:tcPr>
          <w:p w:rsidR="009F5EF0" w:rsidRPr="009E665E" w:rsidRDefault="009F5EF0" w:rsidP="00A238C4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52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8" w:type="pct"/>
            <w:gridSpan w:val="3"/>
            <w:vAlign w:val="center"/>
          </w:tcPr>
          <w:p w:rsidR="009F5EF0" w:rsidRPr="009E665E" w:rsidRDefault="009F5EF0" w:rsidP="00A238C4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9F5EF0" w:rsidRPr="009E665E" w:rsidRDefault="009F5EF0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9F5EF0" w:rsidRPr="009E665E" w:rsidRDefault="009F5EF0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а/</w:t>
            </w:r>
            <w:proofErr w:type="gramStart"/>
            <w:r w:rsidRPr="009E665E">
              <w:rPr>
                <w:sz w:val="16"/>
                <w:szCs w:val="16"/>
              </w:rPr>
              <w:t>м</w:t>
            </w:r>
            <w:proofErr w:type="gramEnd"/>
            <w:r w:rsidRPr="009E665E">
              <w:rPr>
                <w:sz w:val="16"/>
                <w:szCs w:val="16"/>
              </w:rPr>
              <w:t xml:space="preserve"> легковой </w:t>
            </w:r>
            <w:r w:rsidRPr="009E665E">
              <w:rPr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9E665E">
              <w:rPr>
                <w:sz w:val="16"/>
                <w:szCs w:val="16"/>
                <w:lang w:val="en-US"/>
              </w:rPr>
              <w:t>Passat</w:t>
            </w:r>
            <w:proofErr w:type="spellEnd"/>
          </w:p>
        </w:tc>
        <w:tc>
          <w:tcPr>
            <w:tcW w:w="393" w:type="pct"/>
            <w:vMerge w:val="restart"/>
          </w:tcPr>
          <w:p w:rsidR="009F5EF0" w:rsidRPr="009E665E" w:rsidRDefault="009F5EF0" w:rsidP="009E665E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2 730 442,38</w:t>
            </w:r>
          </w:p>
        </w:tc>
        <w:tc>
          <w:tcPr>
            <w:tcW w:w="455" w:type="pct"/>
            <w:vMerge w:val="restart"/>
          </w:tcPr>
          <w:p w:rsidR="009F5EF0" w:rsidRPr="009E665E" w:rsidRDefault="009F5EF0" w:rsidP="009E66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4912ED">
        <w:trPr>
          <w:trHeight w:val="495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9E665E" w:rsidRDefault="009F5EF0" w:rsidP="009E665E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9E665E" w:rsidRDefault="009F5EF0" w:rsidP="009E665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E665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9E665E">
              <w:rPr>
                <w:sz w:val="16"/>
                <w:szCs w:val="16"/>
              </w:rPr>
              <w:t>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E665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9E665E">
              <w:rPr>
                <w:sz w:val="16"/>
                <w:szCs w:val="16"/>
              </w:rPr>
              <w:t>1/2</w:t>
            </w:r>
          </w:p>
        </w:tc>
        <w:tc>
          <w:tcPr>
            <w:tcW w:w="263" w:type="pct"/>
            <w:vAlign w:val="center"/>
          </w:tcPr>
          <w:p w:rsidR="009F5EF0" w:rsidRPr="009E665E" w:rsidRDefault="009F5EF0" w:rsidP="00A238C4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58,9</w:t>
            </w:r>
          </w:p>
        </w:tc>
        <w:tc>
          <w:tcPr>
            <w:tcW w:w="278" w:type="pct"/>
            <w:gridSpan w:val="3"/>
            <w:vAlign w:val="center"/>
          </w:tcPr>
          <w:p w:rsidR="009F5EF0" w:rsidRPr="009E665E" w:rsidRDefault="009F5EF0" w:rsidP="00A238C4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9E665E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9E665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9E665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9E665E" w:rsidRDefault="009F5EF0" w:rsidP="009E6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9E665E" w:rsidRDefault="009F5EF0" w:rsidP="009E6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9E665E" w:rsidRDefault="009F5EF0" w:rsidP="009E665E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4912ED">
        <w:trPr>
          <w:trHeight w:val="358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Pr="009E665E" w:rsidRDefault="009F5EF0" w:rsidP="009E665E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Pr="009E665E" w:rsidRDefault="009F5EF0" w:rsidP="009E665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E665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E665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E665E" w:rsidRDefault="009F5EF0" w:rsidP="00A238C4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3" w:type="pct"/>
            <w:vAlign w:val="center"/>
          </w:tcPr>
          <w:p w:rsidR="009F5EF0" w:rsidRPr="009E665E" w:rsidRDefault="009F5EF0" w:rsidP="00A238C4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102,6</w:t>
            </w:r>
          </w:p>
        </w:tc>
        <w:tc>
          <w:tcPr>
            <w:tcW w:w="278" w:type="pct"/>
            <w:gridSpan w:val="3"/>
            <w:vAlign w:val="center"/>
          </w:tcPr>
          <w:p w:rsidR="009F5EF0" w:rsidRPr="009E665E" w:rsidRDefault="009F5EF0" w:rsidP="00A238C4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9E665E" w:rsidRDefault="009F5EF0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9E665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9E665E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9F5EF0" w:rsidRPr="009E665E" w:rsidRDefault="009F5EF0" w:rsidP="009E6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9E665E" w:rsidRDefault="009F5EF0" w:rsidP="009E66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9E665E" w:rsidRDefault="009F5EF0" w:rsidP="009E665E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9E665E" w:rsidRDefault="009F5EF0" w:rsidP="00C50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E665E">
              <w:rPr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  <w:vAlign w:val="center"/>
          </w:tcPr>
          <w:p w:rsidR="009F5EF0" w:rsidRPr="009E665E" w:rsidRDefault="009F5EF0" w:rsidP="00C5000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E665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63" w:type="pct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68,6</w:t>
            </w:r>
          </w:p>
        </w:tc>
        <w:tc>
          <w:tcPr>
            <w:tcW w:w="278" w:type="pct"/>
            <w:gridSpan w:val="3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E665E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9E665E" w:rsidRDefault="009F5EF0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102,6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E665E" w:rsidRDefault="009F5EF0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Default="009F5EF0" w:rsidP="00C50001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а/</w:t>
            </w:r>
            <w:proofErr w:type="gramStart"/>
            <w:r w:rsidRPr="009E665E">
              <w:rPr>
                <w:sz w:val="16"/>
                <w:szCs w:val="16"/>
              </w:rPr>
              <w:t>м</w:t>
            </w:r>
            <w:proofErr w:type="gramEnd"/>
            <w:r w:rsidRPr="009E665E">
              <w:rPr>
                <w:sz w:val="16"/>
                <w:szCs w:val="16"/>
              </w:rPr>
              <w:t xml:space="preserve"> легковой </w:t>
            </w:r>
            <w:r w:rsidRPr="009E665E">
              <w:rPr>
                <w:sz w:val="16"/>
                <w:szCs w:val="16"/>
                <w:lang w:val="en-US"/>
              </w:rPr>
              <w:t>Ford</w:t>
            </w:r>
            <w:r w:rsidRPr="009E665E">
              <w:rPr>
                <w:sz w:val="16"/>
                <w:szCs w:val="16"/>
              </w:rPr>
              <w:t xml:space="preserve"> </w:t>
            </w:r>
            <w:proofErr w:type="spellStart"/>
            <w:r w:rsidRPr="009E665E">
              <w:rPr>
                <w:sz w:val="16"/>
                <w:szCs w:val="16"/>
                <w:lang w:val="en-US"/>
              </w:rPr>
              <w:t>Mondeo</w:t>
            </w:r>
            <w:proofErr w:type="spellEnd"/>
          </w:p>
          <w:p w:rsidR="009F5EF0" w:rsidRDefault="009F5EF0" w:rsidP="00C50001">
            <w:pPr>
              <w:jc w:val="center"/>
              <w:rPr>
                <w:sz w:val="16"/>
                <w:szCs w:val="16"/>
              </w:rPr>
            </w:pPr>
          </w:p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а/</w:t>
            </w:r>
            <w:proofErr w:type="gramStart"/>
            <w:r w:rsidRPr="009E665E">
              <w:rPr>
                <w:sz w:val="16"/>
                <w:szCs w:val="16"/>
              </w:rPr>
              <w:t>м</w:t>
            </w:r>
            <w:proofErr w:type="gramEnd"/>
            <w:r w:rsidRPr="009E665E">
              <w:rPr>
                <w:sz w:val="16"/>
                <w:szCs w:val="16"/>
              </w:rPr>
              <w:t xml:space="preserve"> легковой </w:t>
            </w:r>
            <w:r w:rsidRPr="009E665E">
              <w:rPr>
                <w:sz w:val="16"/>
                <w:szCs w:val="16"/>
                <w:lang w:val="en-US"/>
              </w:rPr>
              <w:t>Jeep</w:t>
            </w:r>
            <w:r w:rsidRPr="009E665E">
              <w:rPr>
                <w:sz w:val="16"/>
                <w:szCs w:val="16"/>
              </w:rPr>
              <w:t xml:space="preserve"> </w:t>
            </w:r>
            <w:r w:rsidRPr="009E665E">
              <w:rPr>
                <w:sz w:val="16"/>
                <w:szCs w:val="16"/>
                <w:lang w:val="en-US"/>
              </w:rPr>
              <w:t>Cherokee</w:t>
            </w:r>
          </w:p>
        </w:tc>
        <w:tc>
          <w:tcPr>
            <w:tcW w:w="393" w:type="pct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1 807 427,19</w:t>
            </w:r>
          </w:p>
        </w:tc>
        <w:tc>
          <w:tcPr>
            <w:tcW w:w="455" w:type="pct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9E665E" w:rsidRDefault="009F5EF0" w:rsidP="00C50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9E665E">
              <w:rPr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F5EF0" w:rsidRPr="009E665E" w:rsidRDefault="009F5EF0" w:rsidP="00C5000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8" w:type="pct"/>
            <w:gridSpan w:val="3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E665E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F5EF0" w:rsidRPr="009E665E" w:rsidRDefault="009F5EF0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102,6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E665E" w:rsidRDefault="009F5EF0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C50001" w:rsidRPr="00C50001" w:rsidRDefault="00C50001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3</w:t>
            </w:r>
            <w:r w:rsidR="00336686" w:rsidRPr="0079010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06" w:type="pct"/>
            <w:vAlign w:val="center"/>
          </w:tcPr>
          <w:p w:rsidR="009F5EF0" w:rsidRPr="00CE40FE" w:rsidRDefault="009F5EF0" w:rsidP="00C50001">
            <w:pPr>
              <w:rPr>
                <w:b/>
                <w:sz w:val="16"/>
                <w:szCs w:val="16"/>
              </w:rPr>
            </w:pPr>
            <w:r w:rsidRPr="00CE40FE">
              <w:rPr>
                <w:b/>
                <w:sz w:val="16"/>
                <w:szCs w:val="16"/>
              </w:rPr>
              <w:t>Потапов С.В.</w:t>
            </w:r>
          </w:p>
        </w:tc>
        <w:tc>
          <w:tcPr>
            <w:tcW w:w="612" w:type="pct"/>
            <w:gridSpan w:val="2"/>
            <w:vAlign w:val="center"/>
          </w:tcPr>
          <w:p w:rsidR="009F5EF0" w:rsidRPr="009E665E" w:rsidRDefault="009F5EF0" w:rsidP="00C50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9E665E">
              <w:rPr>
                <w:sz w:val="16"/>
                <w:szCs w:val="16"/>
              </w:rPr>
              <w:t>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E665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9E665E">
              <w:rPr>
                <w:sz w:val="16"/>
                <w:szCs w:val="16"/>
              </w:rPr>
              <w:t>1/3</w:t>
            </w:r>
          </w:p>
        </w:tc>
        <w:tc>
          <w:tcPr>
            <w:tcW w:w="263" w:type="pct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84,5</w:t>
            </w:r>
          </w:p>
        </w:tc>
        <w:tc>
          <w:tcPr>
            <w:tcW w:w="278" w:type="pct"/>
            <w:gridSpan w:val="3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а/</w:t>
            </w:r>
            <w:proofErr w:type="gramStart"/>
            <w:r w:rsidRPr="009E665E">
              <w:rPr>
                <w:sz w:val="16"/>
                <w:szCs w:val="16"/>
              </w:rPr>
              <w:t>м</w:t>
            </w:r>
            <w:proofErr w:type="gramEnd"/>
            <w:r w:rsidRPr="009E665E">
              <w:rPr>
                <w:sz w:val="16"/>
                <w:szCs w:val="16"/>
              </w:rPr>
              <w:t xml:space="preserve"> легковой </w:t>
            </w:r>
            <w:r w:rsidRPr="009E665E">
              <w:rPr>
                <w:sz w:val="16"/>
                <w:szCs w:val="16"/>
                <w:lang w:val="en-US"/>
              </w:rPr>
              <w:t>Kia</w:t>
            </w:r>
            <w:r w:rsidRPr="009E665E">
              <w:rPr>
                <w:sz w:val="16"/>
                <w:szCs w:val="16"/>
              </w:rPr>
              <w:t xml:space="preserve"> </w:t>
            </w:r>
            <w:proofErr w:type="spellStart"/>
            <w:r w:rsidRPr="009E665E">
              <w:rPr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393" w:type="pct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2 986 056,84</w:t>
            </w:r>
          </w:p>
        </w:tc>
        <w:tc>
          <w:tcPr>
            <w:tcW w:w="455" w:type="pct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339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F5EF0" w:rsidRPr="009E665E" w:rsidRDefault="009F5EF0" w:rsidP="00C50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E665E">
              <w:rPr>
                <w:sz w:val="16"/>
                <w:szCs w:val="16"/>
              </w:rPr>
              <w:t>упруга</w:t>
            </w:r>
          </w:p>
        </w:tc>
        <w:tc>
          <w:tcPr>
            <w:tcW w:w="612" w:type="pct"/>
            <w:gridSpan w:val="2"/>
            <w:vAlign w:val="center"/>
          </w:tcPr>
          <w:p w:rsidR="009F5EF0" w:rsidRPr="009E665E" w:rsidRDefault="009F5EF0" w:rsidP="00C5000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E665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9E665E">
              <w:rPr>
                <w:sz w:val="16"/>
                <w:szCs w:val="16"/>
              </w:rPr>
              <w:t>1/3</w:t>
            </w:r>
          </w:p>
        </w:tc>
        <w:tc>
          <w:tcPr>
            <w:tcW w:w="263" w:type="pct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84,5</w:t>
            </w:r>
          </w:p>
        </w:tc>
        <w:tc>
          <w:tcPr>
            <w:tcW w:w="278" w:type="pct"/>
            <w:gridSpan w:val="3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285 861,64</w:t>
            </w:r>
          </w:p>
        </w:tc>
        <w:tc>
          <w:tcPr>
            <w:tcW w:w="455" w:type="pct"/>
            <w:vAlign w:val="center"/>
          </w:tcPr>
          <w:p w:rsidR="009F5EF0" w:rsidRPr="009E665E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74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9F5EF0" w:rsidRPr="009E665E" w:rsidRDefault="009F5EF0" w:rsidP="009E66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</w:t>
            </w:r>
            <w:r w:rsidRPr="009E665E">
              <w:rPr>
                <w:sz w:val="16"/>
                <w:szCs w:val="16"/>
              </w:rPr>
              <w:t>летний ребенок</w:t>
            </w:r>
          </w:p>
        </w:tc>
        <w:tc>
          <w:tcPr>
            <w:tcW w:w="612" w:type="pct"/>
            <w:gridSpan w:val="2"/>
          </w:tcPr>
          <w:p w:rsidR="009F5EF0" w:rsidRPr="009E665E" w:rsidRDefault="009F5EF0" w:rsidP="009E665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9E665E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9E665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9F5EF0" w:rsidRPr="009E665E" w:rsidRDefault="009F5EF0" w:rsidP="00A238C4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9E665E">
              <w:rPr>
                <w:sz w:val="16"/>
                <w:szCs w:val="16"/>
              </w:rPr>
              <w:t>1/3</w:t>
            </w:r>
          </w:p>
        </w:tc>
        <w:tc>
          <w:tcPr>
            <w:tcW w:w="263" w:type="pct"/>
            <w:vAlign w:val="center"/>
          </w:tcPr>
          <w:p w:rsidR="009F5EF0" w:rsidRPr="009E665E" w:rsidRDefault="009F5EF0" w:rsidP="00A238C4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84,5</w:t>
            </w:r>
          </w:p>
        </w:tc>
        <w:tc>
          <w:tcPr>
            <w:tcW w:w="278" w:type="pct"/>
            <w:gridSpan w:val="3"/>
            <w:vAlign w:val="center"/>
          </w:tcPr>
          <w:p w:rsidR="009F5EF0" w:rsidRPr="009E665E" w:rsidRDefault="009F5EF0" w:rsidP="00A238C4">
            <w:pPr>
              <w:jc w:val="center"/>
              <w:rPr>
                <w:sz w:val="16"/>
                <w:szCs w:val="16"/>
              </w:rPr>
            </w:pPr>
            <w:r w:rsidRPr="009E665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9F5EF0" w:rsidRPr="009E665E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9F5EF0" w:rsidRPr="009E665E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9F5EF0" w:rsidRPr="009E665E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9F5EF0" w:rsidRPr="009E665E" w:rsidRDefault="009F5EF0" w:rsidP="009E66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9F5EF0" w:rsidRPr="009E665E" w:rsidRDefault="009F5EF0" w:rsidP="009E66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9F5EF0" w:rsidRPr="009E665E" w:rsidRDefault="009F5EF0" w:rsidP="009E66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9F5EF0" w:rsidRPr="00130BFD" w:rsidRDefault="009F5EF0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Самар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9F5EF0" w:rsidRPr="00733DE5" w:rsidTr="00DB4562">
        <w:trPr>
          <w:trHeight w:val="316"/>
          <w:tblCellSpacing w:w="0" w:type="dxa"/>
        </w:trPr>
        <w:tc>
          <w:tcPr>
            <w:tcW w:w="175" w:type="pct"/>
            <w:vMerge w:val="restart"/>
          </w:tcPr>
          <w:p w:rsidR="009F5EF0" w:rsidRPr="00790104" w:rsidRDefault="00995F4F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3</w:t>
            </w:r>
            <w:r w:rsidR="00336686" w:rsidRPr="0079010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06" w:type="pct"/>
            <w:vMerge w:val="restart"/>
          </w:tcPr>
          <w:p w:rsidR="009F5EF0" w:rsidRPr="005B50A6" w:rsidRDefault="009F5EF0" w:rsidP="00615495">
            <w:pPr>
              <w:rPr>
                <w:b/>
                <w:sz w:val="16"/>
                <w:szCs w:val="16"/>
              </w:rPr>
            </w:pPr>
            <w:r w:rsidRPr="005B50A6">
              <w:rPr>
                <w:b/>
                <w:sz w:val="16"/>
                <w:szCs w:val="16"/>
              </w:rPr>
              <w:t>Казаков И.И.</w:t>
            </w:r>
          </w:p>
        </w:tc>
        <w:tc>
          <w:tcPr>
            <w:tcW w:w="612" w:type="pct"/>
            <w:gridSpan w:val="2"/>
            <w:vMerge w:val="restart"/>
          </w:tcPr>
          <w:p w:rsidR="009F5EF0" w:rsidRDefault="009F5EF0" w:rsidP="00615495">
            <w:pPr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Зам</w:t>
            </w:r>
            <w:r>
              <w:rPr>
                <w:sz w:val="16"/>
                <w:szCs w:val="16"/>
              </w:rPr>
              <w:t xml:space="preserve">еститель </w:t>
            </w:r>
            <w:r w:rsidRPr="00615495">
              <w:rPr>
                <w:sz w:val="16"/>
                <w:szCs w:val="16"/>
              </w:rPr>
              <w:t xml:space="preserve">руководителя </w:t>
            </w:r>
          </w:p>
          <w:p w:rsidR="009F5EF0" w:rsidRPr="00615495" w:rsidRDefault="009F5EF0" w:rsidP="00615495">
            <w:pPr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по общим вопросам деятельности учреждения</w:t>
            </w:r>
          </w:p>
        </w:tc>
        <w:tc>
          <w:tcPr>
            <w:tcW w:w="481" w:type="pct"/>
            <w:gridSpan w:val="2"/>
            <w:vMerge w:val="restart"/>
          </w:tcPr>
          <w:p w:rsidR="009F5EF0" w:rsidRPr="00615495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9F5EF0" w:rsidRPr="00615495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9F5EF0" w:rsidRPr="00615495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9F5EF0" w:rsidRPr="00615495" w:rsidRDefault="009F5EF0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615495" w:rsidRDefault="009F5EF0" w:rsidP="0099598D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9F5EF0" w:rsidRPr="0061549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15495">
              <w:rPr>
                <w:rStyle w:val="a3"/>
                <w:b w:val="0"/>
                <w:sz w:val="16"/>
                <w:szCs w:val="16"/>
              </w:rPr>
              <w:t>215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61549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1549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9F5EF0" w:rsidRPr="00615495" w:rsidRDefault="009F5EF0" w:rsidP="00615495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а/</w:t>
            </w:r>
            <w:proofErr w:type="gramStart"/>
            <w:r w:rsidRPr="00615495">
              <w:rPr>
                <w:sz w:val="16"/>
                <w:szCs w:val="16"/>
              </w:rPr>
              <w:t>м</w:t>
            </w:r>
            <w:proofErr w:type="gramEnd"/>
            <w:r w:rsidRPr="006154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615495">
              <w:rPr>
                <w:sz w:val="16"/>
                <w:szCs w:val="16"/>
              </w:rPr>
              <w:t>Субару</w:t>
            </w:r>
            <w:proofErr w:type="spellEnd"/>
            <w:r w:rsidRPr="00615495">
              <w:rPr>
                <w:sz w:val="16"/>
                <w:szCs w:val="16"/>
              </w:rPr>
              <w:t xml:space="preserve"> </w:t>
            </w:r>
            <w:proofErr w:type="spellStart"/>
            <w:r w:rsidRPr="00615495">
              <w:rPr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393" w:type="pct"/>
            <w:vMerge w:val="restart"/>
          </w:tcPr>
          <w:p w:rsidR="009F5EF0" w:rsidRPr="00615495" w:rsidRDefault="009F5EF0" w:rsidP="00615495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615495">
              <w:rPr>
                <w:sz w:val="16"/>
                <w:szCs w:val="16"/>
              </w:rPr>
              <w:t>477</w:t>
            </w:r>
            <w:r>
              <w:rPr>
                <w:sz w:val="16"/>
                <w:szCs w:val="16"/>
              </w:rPr>
              <w:t xml:space="preserve"> </w:t>
            </w:r>
            <w:r w:rsidRPr="00615495">
              <w:rPr>
                <w:sz w:val="16"/>
                <w:szCs w:val="16"/>
              </w:rPr>
              <w:t>437,10</w:t>
            </w:r>
          </w:p>
        </w:tc>
        <w:tc>
          <w:tcPr>
            <w:tcW w:w="455" w:type="pct"/>
            <w:vMerge w:val="restart"/>
          </w:tcPr>
          <w:p w:rsidR="009F5EF0" w:rsidRPr="00615495" w:rsidRDefault="009F5EF0" w:rsidP="00615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96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F5EF0" w:rsidRDefault="009F5EF0" w:rsidP="00615495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9F5EF0" w:rsidRDefault="009F5EF0" w:rsidP="0061549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9F5EF0" w:rsidRDefault="009F5EF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9F5EF0" w:rsidRPr="00615495" w:rsidRDefault="009F5EF0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615495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244" w:type="pct"/>
            <w:vAlign w:val="center"/>
          </w:tcPr>
          <w:p w:rsidR="009F5EF0" w:rsidRPr="0061549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15495">
              <w:rPr>
                <w:rStyle w:val="a3"/>
                <w:b w:val="0"/>
                <w:sz w:val="16"/>
                <w:szCs w:val="16"/>
              </w:rPr>
              <w:t>600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615495" w:rsidRDefault="009F5EF0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1549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9F5EF0" w:rsidRPr="00615495" w:rsidRDefault="009F5EF0" w:rsidP="0061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9F5EF0" w:rsidRPr="00615495" w:rsidRDefault="009F5EF0" w:rsidP="0061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9F5EF0" w:rsidRPr="00615495" w:rsidRDefault="009F5EF0" w:rsidP="00615495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76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615495" w:rsidRDefault="009F5EF0" w:rsidP="008B7C8A">
            <w:pPr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Супруг</w:t>
            </w:r>
            <w:r w:rsidR="00D35C2D">
              <w:rPr>
                <w:sz w:val="16"/>
                <w:szCs w:val="16"/>
              </w:rPr>
              <w:t>а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9F5EF0" w:rsidRPr="00615495" w:rsidRDefault="009F5EF0" w:rsidP="008B7C8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615495" w:rsidRDefault="009F5EF0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9F5EF0" w:rsidRPr="0061549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61549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615495" w:rsidRDefault="009F5EF0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21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615495" w:rsidRDefault="009F5EF0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9F5EF0" w:rsidRPr="00615495" w:rsidRDefault="009F5EF0" w:rsidP="008B7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9F5EF0" w:rsidRPr="00615495" w:rsidRDefault="009F5EF0" w:rsidP="008B7C8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9F5EF0" w:rsidRPr="00615495" w:rsidRDefault="009F5EF0" w:rsidP="008B7C8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9F5EF0" w:rsidRPr="00615495" w:rsidRDefault="009F5EF0" w:rsidP="008B7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9F5EF0" w:rsidRPr="00615495" w:rsidRDefault="009F5EF0" w:rsidP="008B7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9F5EF0" w:rsidRPr="00615495" w:rsidRDefault="009F5EF0" w:rsidP="008B7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F5EF0" w:rsidRPr="00733DE5" w:rsidTr="00DB4562">
        <w:trPr>
          <w:trHeight w:val="267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9F5EF0" w:rsidRDefault="009F5EF0" w:rsidP="008B7C8A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9F5EF0" w:rsidRPr="00615495" w:rsidRDefault="009F5EF0" w:rsidP="008B7C8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F5EF0" w:rsidRPr="0061549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615495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9F5EF0" w:rsidRPr="0061549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61549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9F5EF0" w:rsidRPr="00615495" w:rsidRDefault="009F5EF0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9F5EF0" w:rsidRPr="00615495" w:rsidRDefault="009F5EF0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9F5EF0" w:rsidRPr="00615495" w:rsidRDefault="009F5EF0" w:rsidP="008B7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9F5EF0" w:rsidRPr="00615495" w:rsidRDefault="009F5EF0" w:rsidP="008B7C8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F5EF0" w:rsidRPr="00615495" w:rsidRDefault="009F5EF0" w:rsidP="008B7C8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9F5EF0" w:rsidRPr="00615495" w:rsidRDefault="009F5EF0" w:rsidP="008B7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9F5EF0" w:rsidRPr="00615495" w:rsidRDefault="009F5EF0" w:rsidP="008B7C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9F5EF0" w:rsidRPr="00615495" w:rsidRDefault="009F5EF0" w:rsidP="008B7C8A">
            <w:pPr>
              <w:jc w:val="center"/>
              <w:rPr>
                <w:sz w:val="16"/>
                <w:szCs w:val="16"/>
              </w:rPr>
            </w:pPr>
          </w:p>
        </w:tc>
      </w:tr>
      <w:tr w:rsidR="009F5EF0" w:rsidRPr="00733DE5" w:rsidTr="00DB4562">
        <w:trPr>
          <w:trHeight w:val="130"/>
          <w:tblCellSpacing w:w="0" w:type="dxa"/>
        </w:trPr>
        <w:tc>
          <w:tcPr>
            <w:tcW w:w="175" w:type="pct"/>
            <w:vMerge/>
          </w:tcPr>
          <w:p w:rsidR="009F5EF0" w:rsidRPr="00790104" w:rsidRDefault="009F5EF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9F5EF0" w:rsidRPr="00615495" w:rsidRDefault="009F5EF0" w:rsidP="008B7C8A">
            <w:pPr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9F5EF0" w:rsidRPr="00615495" w:rsidRDefault="009F5EF0" w:rsidP="008B7C8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9F5EF0" w:rsidRPr="0061549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9F5EF0" w:rsidRPr="0061549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9F5EF0" w:rsidRPr="0061549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9F5EF0" w:rsidRPr="00615495" w:rsidRDefault="009F5EF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F5EF0" w:rsidRPr="00615495" w:rsidRDefault="009F5EF0" w:rsidP="008B7C8A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9F5EF0" w:rsidRPr="00615495" w:rsidRDefault="009F5EF0" w:rsidP="008B7C8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15495">
              <w:rPr>
                <w:rStyle w:val="a3"/>
                <w:b w:val="0"/>
                <w:sz w:val="16"/>
                <w:szCs w:val="16"/>
              </w:rPr>
              <w:t>215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9F5EF0" w:rsidRPr="00615495" w:rsidRDefault="009F5EF0" w:rsidP="008B7C8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F5EF0" w:rsidRPr="00615495" w:rsidRDefault="009F5EF0" w:rsidP="008B7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F5EF0" w:rsidRPr="00615495" w:rsidRDefault="009F5EF0" w:rsidP="008B7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F5EF0" w:rsidRPr="00615495" w:rsidRDefault="009F5EF0" w:rsidP="008B7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3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6154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6154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615495" w:rsidRDefault="008445FD" w:rsidP="008B7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615495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244" w:type="pct"/>
            <w:vAlign w:val="center"/>
          </w:tcPr>
          <w:p w:rsidR="008445FD" w:rsidRPr="00615495" w:rsidRDefault="008445FD" w:rsidP="008B7C8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15495">
              <w:rPr>
                <w:rStyle w:val="a3"/>
                <w:b w:val="0"/>
                <w:sz w:val="16"/>
                <w:szCs w:val="16"/>
              </w:rPr>
              <w:t>600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615495" w:rsidRDefault="008445FD" w:rsidP="008B7C8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615495" w:rsidRDefault="008445FD" w:rsidP="008B7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615495" w:rsidRDefault="008445FD" w:rsidP="008B7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615495" w:rsidRDefault="008445FD" w:rsidP="008B7C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41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606" w:type="pct"/>
            <w:vMerge w:val="restart"/>
          </w:tcPr>
          <w:p w:rsidR="008445FD" w:rsidRPr="005B50A6" w:rsidRDefault="008445FD" w:rsidP="00615495">
            <w:pPr>
              <w:jc w:val="both"/>
              <w:rPr>
                <w:b/>
                <w:sz w:val="16"/>
                <w:szCs w:val="16"/>
              </w:rPr>
            </w:pPr>
            <w:r w:rsidRPr="005B50A6">
              <w:rPr>
                <w:b/>
                <w:sz w:val="16"/>
                <w:szCs w:val="16"/>
              </w:rPr>
              <w:t>Сергеева С.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615495" w:rsidRDefault="008445FD" w:rsidP="00CF2520">
            <w:pPr>
              <w:jc w:val="both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Гл</w:t>
            </w:r>
            <w:r>
              <w:rPr>
                <w:sz w:val="16"/>
                <w:szCs w:val="16"/>
              </w:rPr>
              <w:t xml:space="preserve">авный </w:t>
            </w:r>
            <w:r w:rsidRPr="00615495">
              <w:rPr>
                <w:sz w:val="16"/>
                <w:szCs w:val="16"/>
              </w:rPr>
              <w:t>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057428" w:rsidRDefault="008445FD" w:rsidP="00A238C4">
            <w:pPr>
              <w:jc w:val="center"/>
              <w:rPr>
                <w:sz w:val="16"/>
                <w:szCs w:val="16"/>
              </w:rPr>
            </w:pPr>
            <w:r w:rsidRPr="00057428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615495" w:rsidRDefault="008445F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615495" w:rsidRDefault="008445F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615495" w:rsidRDefault="008445F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615495" w:rsidRDefault="008445FD" w:rsidP="00CC5762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а/</w:t>
            </w:r>
            <w:proofErr w:type="gramStart"/>
            <w:r w:rsidRPr="00615495"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615495">
              <w:rPr>
                <w:sz w:val="16"/>
                <w:szCs w:val="16"/>
              </w:rPr>
              <w:t xml:space="preserve"> </w:t>
            </w:r>
            <w:proofErr w:type="spellStart"/>
            <w:r w:rsidRPr="00615495">
              <w:rPr>
                <w:sz w:val="16"/>
                <w:szCs w:val="16"/>
              </w:rPr>
              <w:t>Ниссан</w:t>
            </w:r>
            <w:proofErr w:type="spellEnd"/>
            <w:r w:rsidRPr="00615495">
              <w:rPr>
                <w:sz w:val="16"/>
                <w:szCs w:val="16"/>
              </w:rPr>
              <w:t xml:space="preserve"> Ноте</w:t>
            </w:r>
          </w:p>
        </w:tc>
        <w:tc>
          <w:tcPr>
            <w:tcW w:w="393" w:type="pct"/>
            <w:vMerge w:val="restart"/>
          </w:tcPr>
          <w:p w:rsidR="008445FD" w:rsidRPr="00615495" w:rsidRDefault="008445FD" w:rsidP="00615495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615495">
              <w:rPr>
                <w:sz w:val="16"/>
                <w:szCs w:val="16"/>
              </w:rPr>
              <w:t>540</w:t>
            </w:r>
            <w:r>
              <w:rPr>
                <w:sz w:val="16"/>
                <w:szCs w:val="16"/>
              </w:rPr>
              <w:t xml:space="preserve"> </w:t>
            </w:r>
            <w:r w:rsidRPr="00615495">
              <w:rPr>
                <w:sz w:val="16"/>
                <w:szCs w:val="16"/>
              </w:rPr>
              <w:t>021,31</w:t>
            </w:r>
          </w:p>
        </w:tc>
        <w:tc>
          <w:tcPr>
            <w:tcW w:w="455" w:type="pct"/>
            <w:vMerge w:val="restart"/>
          </w:tcPr>
          <w:p w:rsidR="008445FD" w:rsidRPr="00615495" w:rsidRDefault="008445FD" w:rsidP="00615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3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15495" w:rsidRDefault="008445FD" w:rsidP="006154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15495" w:rsidRDefault="008445FD" w:rsidP="006154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57428" w:rsidRDefault="008445FD" w:rsidP="00A238C4">
            <w:pPr>
              <w:jc w:val="center"/>
              <w:rPr>
                <w:sz w:val="16"/>
                <w:szCs w:val="16"/>
              </w:rPr>
            </w:pPr>
            <w:r w:rsidRPr="00057428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750</w:t>
            </w:r>
          </w:p>
        </w:tc>
        <w:tc>
          <w:tcPr>
            <w:tcW w:w="271" w:type="pct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15495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1549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1549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615495" w:rsidRDefault="008445FD" w:rsidP="0061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615495" w:rsidRDefault="008445FD" w:rsidP="0061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615495" w:rsidRDefault="008445FD" w:rsidP="00615495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9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15495" w:rsidRDefault="008445FD" w:rsidP="006154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15495" w:rsidRDefault="008445FD" w:rsidP="006154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28,25</w:t>
            </w:r>
          </w:p>
        </w:tc>
        <w:tc>
          <w:tcPr>
            <w:tcW w:w="271" w:type="pct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15495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1549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1549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615495" w:rsidRDefault="008445FD" w:rsidP="0061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615495" w:rsidRDefault="008445FD" w:rsidP="0061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615495" w:rsidRDefault="008445FD" w:rsidP="00615495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15495" w:rsidRDefault="008445FD" w:rsidP="006154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15495" w:rsidRDefault="008445FD" w:rsidP="006154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28,5</w:t>
            </w:r>
          </w:p>
        </w:tc>
        <w:tc>
          <w:tcPr>
            <w:tcW w:w="271" w:type="pct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15495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1549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1549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615495" w:rsidRDefault="008445FD" w:rsidP="0061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615495" w:rsidRDefault="008445FD" w:rsidP="0061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615495" w:rsidRDefault="008445FD" w:rsidP="00615495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3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15495" w:rsidRDefault="008445FD" w:rsidP="006154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15495" w:rsidRDefault="008445FD" w:rsidP="006154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615495">
              <w:rPr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18,3</w:t>
            </w:r>
          </w:p>
        </w:tc>
        <w:tc>
          <w:tcPr>
            <w:tcW w:w="271" w:type="pct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15495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1549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1549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615495" w:rsidRDefault="008445FD" w:rsidP="0061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615495" w:rsidRDefault="008445FD" w:rsidP="00615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615495" w:rsidRDefault="008445FD" w:rsidP="00615495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68"/>
          <w:tblCellSpacing w:w="0" w:type="dxa"/>
        </w:trPr>
        <w:tc>
          <w:tcPr>
            <w:tcW w:w="175" w:type="pct"/>
            <w:vMerge w:val="restart"/>
          </w:tcPr>
          <w:p w:rsidR="00523052" w:rsidRPr="00523052" w:rsidRDefault="00523052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41</w:t>
            </w:r>
          </w:p>
        </w:tc>
        <w:tc>
          <w:tcPr>
            <w:tcW w:w="606" w:type="pct"/>
            <w:vAlign w:val="center"/>
          </w:tcPr>
          <w:p w:rsidR="008445FD" w:rsidRPr="005B50A6" w:rsidRDefault="008445FD" w:rsidP="00523052">
            <w:pPr>
              <w:rPr>
                <w:b/>
                <w:sz w:val="16"/>
                <w:szCs w:val="16"/>
              </w:rPr>
            </w:pPr>
            <w:proofErr w:type="spellStart"/>
            <w:r w:rsidRPr="005B50A6">
              <w:rPr>
                <w:b/>
                <w:sz w:val="16"/>
                <w:szCs w:val="16"/>
              </w:rPr>
              <w:t>Гречкина</w:t>
            </w:r>
            <w:proofErr w:type="spellEnd"/>
            <w:r w:rsidRPr="005B50A6">
              <w:rPr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615495" w:rsidRDefault="008445FD" w:rsidP="00523052">
            <w:pPr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Зам</w:t>
            </w:r>
            <w:r>
              <w:rPr>
                <w:sz w:val="16"/>
                <w:szCs w:val="16"/>
              </w:rPr>
              <w:t xml:space="preserve">еститель </w:t>
            </w:r>
            <w:r w:rsidRPr="00615495">
              <w:rPr>
                <w:sz w:val="16"/>
                <w:szCs w:val="16"/>
              </w:rPr>
              <w:t>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615495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62,7</w:t>
            </w:r>
          </w:p>
        </w:tc>
        <w:tc>
          <w:tcPr>
            <w:tcW w:w="271" w:type="pct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615495" w:rsidRDefault="008445F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615495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29392C" w:rsidRDefault="008445F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9392C">
              <w:rPr>
                <w:rStyle w:val="a3"/>
                <w:b w:val="0"/>
                <w:sz w:val="16"/>
                <w:szCs w:val="16"/>
              </w:rPr>
              <w:t>44,7</w:t>
            </w:r>
          </w:p>
        </w:tc>
        <w:tc>
          <w:tcPr>
            <w:tcW w:w="263" w:type="pct"/>
            <w:gridSpan w:val="2"/>
            <w:vAlign w:val="center"/>
          </w:tcPr>
          <w:p w:rsidR="008445FD" w:rsidRPr="0029392C" w:rsidRDefault="008445F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9392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615495" w:rsidRDefault="008445FD" w:rsidP="00CC5762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а/</w:t>
            </w:r>
            <w:proofErr w:type="gramStart"/>
            <w:r w:rsidRPr="00615495">
              <w:rPr>
                <w:sz w:val="16"/>
                <w:szCs w:val="16"/>
              </w:rPr>
              <w:t>м</w:t>
            </w:r>
            <w:proofErr w:type="gramEnd"/>
            <w:r w:rsidRPr="006154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615495">
              <w:rPr>
                <w:sz w:val="16"/>
                <w:szCs w:val="16"/>
              </w:rPr>
              <w:t>Тойота</w:t>
            </w:r>
            <w:proofErr w:type="spellEnd"/>
            <w:r w:rsidRPr="00615495">
              <w:rPr>
                <w:sz w:val="16"/>
                <w:szCs w:val="16"/>
              </w:rPr>
              <w:t xml:space="preserve"> «</w:t>
            </w:r>
            <w:proofErr w:type="spellStart"/>
            <w:r w:rsidRPr="00615495">
              <w:rPr>
                <w:sz w:val="16"/>
                <w:szCs w:val="16"/>
                <w:lang w:val="en-US"/>
              </w:rPr>
              <w:t>Rav</w:t>
            </w:r>
            <w:proofErr w:type="spellEnd"/>
            <w:r w:rsidRPr="0029392C">
              <w:rPr>
                <w:sz w:val="16"/>
                <w:szCs w:val="16"/>
              </w:rPr>
              <w:t>-4</w:t>
            </w:r>
            <w:r w:rsidRPr="00615495">
              <w:rPr>
                <w:sz w:val="16"/>
                <w:szCs w:val="16"/>
              </w:rPr>
              <w:t>»</w:t>
            </w:r>
          </w:p>
        </w:tc>
        <w:tc>
          <w:tcPr>
            <w:tcW w:w="393" w:type="pct"/>
            <w:vAlign w:val="center"/>
          </w:tcPr>
          <w:p w:rsidR="008445FD" w:rsidRPr="00615495" w:rsidRDefault="008445FD" w:rsidP="00CC5762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420</w:t>
            </w:r>
            <w:r>
              <w:rPr>
                <w:sz w:val="16"/>
                <w:szCs w:val="16"/>
              </w:rPr>
              <w:t xml:space="preserve"> </w:t>
            </w:r>
            <w:r w:rsidRPr="00615495">
              <w:rPr>
                <w:sz w:val="16"/>
                <w:szCs w:val="16"/>
              </w:rPr>
              <w:t>391,81</w:t>
            </w:r>
          </w:p>
        </w:tc>
        <w:tc>
          <w:tcPr>
            <w:tcW w:w="455" w:type="pct"/>
            <w:vAlign w:val="center"/>
          </w:tcPr>
          <w:p w:rsidR="008445FD" w:rsidRPr="00615495" w:rsidRDefault="008445F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7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615495" w:rsidRDefault="008445FD" w:rsidP="00523052">
            <w:pPr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615495" w:rsidRDefault="008445FD" w:rsidP="0052305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615495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615495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44,7</w:t>
            </w:r>
          </w:p>
        </w:tc>
        <w:tc>
          <w:tcPr>
            <w:tcW w:w="271" w:type="pct"/>
            <w:vAlign w:val="center"/>
          </w:tcPr>
          <w:p w:rsidR="008445FD" w:rsidRPr="00615495" w:rsidRDefault="008445FD" w:rsidP="00A238C4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615495" w:rsidRDefault="008445F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615495" w:rsidRDefault="008445F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615495" w:rsidRDefault="008445F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615495" w:rsidRDefault="008445F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615495" w:rsidRDefault="008445FD" w:rsidP="00CC5762">
            <w:pPr>
              <w:jc w:val="center"/>
              <w:rPr>
                <w:sz w:val="16"/>
                <w:szCs w:val="16"/>
              </w:rPr>
            </w:pPr>
            <w:r w:rsidRPr="00615495">
              <w:rPr>
                <w:sz w:val="16"/>
                <w:szCs w:val="16"/>
              </w:rPr>
              <w:t>199</w:t>
            </w:r>
            <w:r>
              <w:rPr>
                <w:sz w:val="16"/>
                <w:szCs w:val="16"/>
              </w:rPr>
              <w:t> </w:t>
            </w:r>
            <w:r w:rsidRPr="00615495">
              <w:rPr>
                <w:sz w:val="16"/>
                <w:szCs w:val="16"/>
              </w:rPr>
              <w:t>72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445FD" w:rsidRPr="00615495" w:rsidRDefault="008445F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6333E6">
        <w:trPr>
          <w:trHeight w:val="424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Саратов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236"/>
          <w:tblCellSpacing w:w="0" w:type="dxa"/>
        </w:trPr>
        <w:tc>
          <w:tcPr>
            <w:tcW w:w="175" w:type="pct"/>
            <w:vMerge w:val="restart"/>
          </w:tcPr>
          <w:p w:rsidR="008445FD" w:rsidRPr="005B50A6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5B50A6">
              <w:rPr>
                <w:b/>
                <w:sz w:val="16"/>
                <w:szCs w:val="16"/>
              </w:rPr>
              <w:t>242</w:t>
            </w:r>
          </w:p>
        </w:tc>
        <w:tc>
          <w:tcPr>
            <w:tcW w:w="606" w:type="pct"/>
            <w:vMerge w:val="restart"/>
          </w:tcPr>
          <w:p w:rsidR="008445FD" w:rsidRPr="005B50A6" w:rsidRDefault="008445FD" w:rsidP="00E641E8">
            <w:pPr>
              <w:pStyle w:val="afa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  <w:r w:rsidRPr="005B50A6">
              <w:rPr>
                <w:rFonts w:cs="Times New Roman"/>
                <w:b/>
                <w:bCs/>
                <w:sz w:val="16"/>
                <w:szCs w:val="16"/>
              </w:rPr>
              <w:t>Кузина  О.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681F57">
              <w:rPr>
                <w:rFonts w:cs="Times New Roman"/>
                <w:bCs/>
                <w:sz w:val="16"/>
                <w:szCs w:val="16"/>
              </w:rPr>
              <w:t xml:space="preserve">Заместитель руководителя по экспертной работе, врач по медико-социальной экспертизе  </w:t>
            </w:r>
          </w:p>
        </w:tc>
        <w:tc>
          <w:tcPr>
            <w:tcW w:w="481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Pr="00681F57">
              <w:rPr>
                <w:rFonts w:cs="Times New Roman"/>
                <w:sz w:val="16"/>
                <w:szCs w:val="16"/>
              </w:rPr>
              <w:t>нд</w:t>
            </w:r>
            <w:r>
              <w:rPr>
                <w:rFonts w:cs="Times New Roman"/>
                <w:sz w:val="16"/>
                <w:szCs w:val="16"/>
              </w:rPr>
              <w:t>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986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244" w:type="pct"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12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872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81F57">
              <w:rPr>
                <w:rFonts w:cs="Times New Roman"/>
                <w:sz w:val="16"/>
                <w:szCs w:val="16"/>
              </w:rPr>
              <w:t>231,64</w:t>
            </w:r>
          </w:p>
        </w:tc>
        <w:tc>
          <w:tcPr>
            <w:tcW w:w="455" w:type="pct"/>
            <w:vMerge w:val="restart"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8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левая, </w:t>
            </w:r>
            <w:r w:rsidRPr="00681F57">
              <w:rPr>
                <w:rFonts w:cs="Times New Roman"/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66,2</w:t>
            </w:r>
          </w:p>
        </w:tc>
        <w:tc>
          <w:tcPr>
            <w:tcW w:w="271" w:type="pct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80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1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Pr="00681F57">
              <w:rPr>
                <w:rFonts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37,8</w:t>
            </w:r>
          </w:p>
        </w:tc>
        <w:tc>
          <w:tcPr>
            <w:tcW w:w="271" w:type="pct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7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Дачны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Pr="00681F57">
              <w:rPr>
                <w:rFonts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75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2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Pr="00681F57">
              <w:rPr>
                <w:rFonts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23,6</w:t>
            </w:r>
          </w:p>
        </w:tc>
        <w:tc>
          <w:tcPr>
            <w:tcW w:w="271" w:type="pct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1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Баня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Pr="00681F57">
              <w:rPr>
                <w:rFonts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24,0</w:t>
            </w:r>
          </w:p>
        </w:tc>
        <w:tc>
          <w:tcPr>
            <w:tcW w:w="271" w:type="pct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1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левая, </w:t>
            </w:r>
            <w:r w:rsidRPr="00681F57">
              <w:rPr>
                <w:rFonts w:cs="Times New Roman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266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cs="Times New Roman"/>
                <w:sz w:val="16"/>
                <w:szCs w:val="16"/>
              </w:rPr>
              <w:t>м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5D7CC1">
              <w:rPr>
                <w:rFonts w:cs="Times New Roman"/>
                <w:sz w:val="16"/>
                <w:szCs w:val="16"/>
              </w:rPr>
              <w:t>легковой</w:t>
            </w:r>
          </w:p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681F57">
              <w:rPr>
                <w:rFonts w:cs="Times New Roman"/>
                <w:sz w:val="16"/>
                <w:szCs w:val="16"/>
              </w:rPr>
              <w:t>Шевроле</w:t>
            </w:r>
            <w:proofErr w:type="spellEnd"/>
            <w:r w:rsidRPr="00681F57">
              <w:rPr>
                <w:rFonts w:cs="Times New Roman"/>
                <w:sz w:val="16"/>
                <w:szCs w:val="16"/>
              </w:rPr>
              <w:t xml:space="preserve"> Нива</w:t>
            </w:r>
          </w:p>
          <w:p w:rsidR="008445FD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cs="Times New Roman"/>
                <w:sz w:val="16"/>
                <w:szCs w:val="16"/>
              </w:rPr>
              <w:t>м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5D7CC1">
              <w:rPr>
                <w:rFonts w:cs="Times New Roman"/>
                <w:sz w:val="16"/>
                <w:szCs w:val="16"/>
              </w:rPr>
              <w:t>легковой</w:t>
            </w:r>
            <w:r w:rsidRPr="00681F57">
              <w:rPr>
                <w:rFonts w:cs="Times New Roman"/>
                <w:sz w:val="16"/>
                <w:szCs w:val="16"/>
              </w:rPr>
              <w:t xml:space="preserve"> Форд Фокус</w:t>
            </w:r>
          </w:p>
        </w:tc>
        <w:tc>
          <w:tcPr>
            <w:tcW w:w="393" w:type="pct"/>
            <w:vMerge w:val="restart"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  <w:lang w:val="en-US"/>
              </w:rPr>
              <w:t>960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81F57">
              <w:rPr>
                <w:rFonts w:cs="Times New Roman"/>
                <w:sz w:val="16"/>
                <w:szCs w:val="16"/>
                <w:lang w:val="en-US"/>
              </w:rPr>
              <w:t>200,</w:t>
            </w:r>
            <w:r w:rsidRPr="00681F57">
              <w:rPr>
                <w:rFonts w:cs="Times New Roman"/>
                <w:sz w:val="16"/>
                <w:szCs w:val="16"/>
              </w:rPr>
              <w:t>02</w:t>
            </w:r>
          </w:p>
        </w:tc>
        <w:tc>
          <w:tcPr>
            <w:tcW w:w="455" w:type="pct"/>
            <w:vMerge w:val="restart"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левая, </w:t>
            </w:r>
            <w:r w:rsidRPr="00681F57">
              <w:rPr>
                <w:rFonts w:cs="Times New Roman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80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1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левая, </w:t>
            </w:r>
            <w:r w:rsidRPr="00681F57">
              <w:rPr>
                <w:rFonts w:cs="Times New Roman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21,8</w:t>
            </w:r>
          </w:p>
        </w:tc>
        <w:tc>
          <w:tcPr>
            <w:tcW w:w="271" w:type="pct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4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левая, </w:t>
            </w:r>
            <w:r w:rsidRPr="00681F57">
              <w:rPr>
                <w:rFonts w:cs="Times New Roman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21,8</w:t>
            </w:r>
          </w:p>
        </w:tc>
        <w:tc>
          <w:tcPr>
            <w:tcW w:w="271" w:type="pct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6333E6" w:rsidRDefault="006333E6" w:rsidP="00790104">
            <w:pPr>
              <w:jc w:val="center"/>
              <w:rPr>
                <w:b/>
                <w:sz w:val="16"/>
                <w:szCs w:val="16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43</w:t>
            </w:r>
          </w:p>
        </w:tc>
        <w:tc>
          <w:tcPr>
            <w:tcW w:w="606" w:type="pct"/>
            <w:vAlign w:val="center"/>
          </w:tcPr>
          <w:p w:rsidR="008445FD" w:rsidRPr="005B50A6" w:rsidRDefault="008445FD" w:rsidP="00AB4366">
            <w:pPr>
              <w:pStyle w:val="afa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  <w:r w:rsidRPr="005B50A6">
              <w:rPr>
                <w:rFonts w:cs="Times New Roman"/>
                <w:b/>
                <w:bCs/>
                <w:sz w:val="16"/>
                <w:szCs w:val="16"/>
              </w:rPr>
              <w:t>Богачева Л.В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681F57" w:rsidRDefault="008445FD" w:rsidP="00AB4366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681F57">
              <w:rPr>
                <w:rFonts w:cs="Times New Roman"/>
                <w:bCs/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левая, </w:t>
            </w:r>
            <w:r w:rsidRPr="00681F57">
              <w:rPr>
                <w:rFonts w:cs="Times New Roman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46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Pr="00681F57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271" w:type="pct"/>
            <w:vAlign w:val="center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cs="Times New Roman"/>
                <w:sz w:val="16"/>
                <w:szCs w:val="16"/>
              </w:rPr>
              <w:t>м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5D7CC1">
              <w:rPr>
                <w:rFonts w:cs="Times New Roman"/>
                <w:sz w:val="16"/>
                <w:szCs w:val="16"/>
              </w:rPr>
              <w:t>легковой</w:t>
            </w:r>
          </w:p>
          <w:p w:rsidR="008445FD" w:rsidRPr="00681F57" w:rsidRDefault="008445FD" w:rsidP="00AB4366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681F57">
              <w:rPr>
                <w:rFonts w:cs="Times New Roman"/>
                <w:sz w:val="16"/>
                <w:szCs w:val="16"/>
              </w:rPr>
              <w:t>Рено</w:t>
            </w:r>
            <w:proofErr w:type="spellEnd"/>
            <w:r w:rsidRPr="00681F57">
              <w:rPr>
                <w:rFonts w:cs="Times New Roman"/>
                <w:sz w:val="16"/>
                <w:szCs w:val="16"/>
              </w:rPr>
              <w:t xml:space="preserve"> «</w:t>
            </w:r>
            <w:proofErr w:type="spellStart"/>
            <w:r w:rsidRPr="00681F57">
              <w:rPr>
                <w:rFonts w:cs="Times New Roman"/>
                <w:sz w:val="16"/>
                <w:szCs w:val="16"/>
              </w:rPr>
              <w:t>Сандеро</w:t>
            </w:r>
            <w:proofErr w:type="spellEnd"/>
            <w:r w:rsidRPr="00681F57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393" w:type="pct"/>
            <w:vAlign w:val="center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927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81F57">
              <w:rPr>
                <w:rFonts w:cs="Times New Roman"/>
                <w:sz w:val="16"/>
                <w:szCs w:val="16"/>
              </w:rPr>
              <w:t>063,96</w:t>
            </w:r>
          </w:p>
        </w:tc>
        <w:tc>
          <w:tcPr>
            <w:tcW w:w="455" w:type="pct"/>
            <w:vAlign w:val="center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0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Pr="00681F57">
              <w:rPr>
                <w:rFonts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470</w:t>
            </w:r>
          </w:p>
        </w:tc>
        <w:tc>
          <w:tcPr>
            <w:tcW w:w="271" w:type="pct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681F57" w:rsidRDefault="008445F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690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81F57">
              <w:rPr>
                <w:rFonts w:cs="Times New Roman"/>
                <w:sz w:val="16"/>
                <w:szCs w:val="16"/>
              </w:rPr>
              <w:t>606,90</w:t>
            </w:r>
          </w:p>
        </w:tc>
        <w:tc>
          <w:tcPr>
            <w:tcW w:w="455" w:type="pct"/>
            <w:vMerge w:val="restart"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7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Pr="00681F57">
              <w:rPr>
                <w:rFonts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56,7</w:t>
            </w:r>
          </w:p>
        </w:tc>
        <w:tc>
          <w:tcPr>
            <w:tcW w:w="271" w:type="pct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5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Дач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Pr="00681F57">
              <w:rPr>
                <w:rFonts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54,8</w:t>
            </w:r>
          </w:p>
        </w:tc>
        <w:tc>
          <w:tcPr>
            <w:tcW w:w="271" w:type="pct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73"/>
          <w:tblCellSpacing w:w="0" w:type="dxa"/>
        </w:trPr>
        <w:tc>
          <w:tcPr>
            <w:tcW w:w="175" w:type="pct"/>
            <w:vMerge w:val="restart"/>
            <w:vAlign w:val="center"/>
          </w:tcPr>
          <w:p w:rsidR="008445FD" w:rsidRPr="00790104" w:rsidRDefault="008445FD" w:rsidP="006333E6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606" w:type="pct"/>
            <w:vMerge w:val="restart"/>
            <w:vAlign w:val="center"/>
          </w:tcPr>
          <w:p w:rsidR="008445FD" w:rsidRPr="005B50A6" w:rsidRDefault="008445FD" w:rsidP="006333E6">
            <w:pPr>
              <w:pStyle w:val="afa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  <w:r w:rsidRPr="005B50A6">
              <w:rPr>
                <w:rFonts w:cs="Times New Roman"/>
                <w:b/>
                <w:bCs/>
                <w:sz w:val="16"/>
                <w:szCs w:val="16"/>
              </w:rPr>
              <w:t>Иванова О.С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445FD" w:rsidRPr="00681F57" w:rsidRDefault="008445FD" w:rsidP="006333E6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681F57">
              <w:rPr>
                <w:rFonts w:cs="Times New Roman"/>
                <w:bCs/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681F57" w:rsidRDefault="008445F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81F57" w:rsidRDefault="008445F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Pr="00681F57">
              <w:rPr>
                <w:rFonts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81F57" w:rsidRDefault="008445F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39,9</w:t>
            </w:r>
          </w:p>
        </w:tc>
        <w:tc>
          <w:tcPr>
            <w:tcW w:w="271" w:type="pct"/>
            <w:vAlign w:val="center"/>
          </w:tcPr>
          <w:p w:rsidR="008445FD" w:rsidRPr="00681F57" w:rsidRDefault="008445F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681F57" w:rsidRDefault="008445F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681F57" w:rsidRDefault="008445F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681F57" w:rsidRDefault="008445F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445FD" w:rsidRPr="00681F57" w:rsidRDefault="008445F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cs="Times New Roman"/>
                <w:sz w:val="16"/>
                <w:szCs w:val="16"/>
              </w:rPr>
              <w:t>м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5D7CC1">
              <w:rPr>
                <w:rFonts w:cs="Times New Roman"/>
                <w:sz w:val="16"/>
                <w:szCs w:val="16"/>
              </w:rPr>
              <w:t>легковой</w:t>
            </w:r>
          </w:p>
          <w:p w:rsidR="008445FD" w:rsidRPr="002C515D" w:rsidRDefault="008445F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  <w:lang w:val="en-US"/>
              </w:rPr>
              <w:t>Nissan</w:t>
            </w:r>
            <w:r w:rsidRPr="002C515D">
              <w:rPr>
                <w:rFonts w:cs="Times New Roman"/>
                <w:sz w:val="16"/>
                <w:szCs w:val="16"/>
              </w:rPr>
              <w:t xml:space="preserve"> </w:t>
            </w:r>
            <w:r w:rsidRPr="00681F57">
              <w:rPr>
                <w:rFonts w:cs="Times New Roman"/>
                <w:sz w:val="16"/>
                <w:szCs w:val="16"/>
                <w:lang w:val="en-US"/>
              </w:rPr>
              <w:t>juke</w:t>
            </w:r>
          </w:p>
        </w:tc>
        <w:tc>
          <w:tcPr>
            <w:tcW w:w="393" w:type="pct"/>
            <w:vMerge w:val="restart"/>
            <w:vAlign w:val="center"/>
          </w:tcPr>
          <w:p w:rsidR="008445FD" w:rsidRPr="00681F57" w:rsidRDefault="008445F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81F57">
              <w:rPr>
                <w:rFonts w:cs="Times New Roman"/>
                <w:sz w:val="16"/>
                <w:szCs w:val="16"/>
              </w:rPr>
              <w:t>037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681F57">
              <w:rPr>
                <w:rFonts w:cs="Times New Roman"/>
                <w:sz w:val="16"/>
                <w:szCs w:val="16"/>
              </w:rPr>
              <w:t>684,21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681F57" w:rsidRDefault="008445F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2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81F57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</w:t>
            </w:r>
            <w:r w:rsidRPr="00681F57">
              <w:rPr>
                <w:rFonts w:cs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31,4</w:t>
            </w:r>
          </w:p>
        </w:tc>
        <w:tc>
          <w:tcPr>
            <w:tcW w:w="271" w:type="pct"/>
            <w:vAlign w:val="center"/>
          </w:tcPr>
          <w:p w:rsidR="008445FD" w:rsidRPr="00681F57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681F5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81F5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681F5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Сахалин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07709A" w:rsidRPr="00733DE5" w:rsidTr="00DB4562">
        <w:trPr>
          <w:trHeight w:val="128"/>
          <w:tblCellSpacing w:w="0" w:type="dxa"/>
        </w:trPr>
        <w:tc>
          <w:tcPr>
            <w:tcW w:w="175" w:type="pct"/>
            <w:vMerge w:val="restart"/>
          </w:tcPr>
          <w:p w:rsidR="0007709A" w:rsidRPr="00790104" w:rsidRDefault="0007709A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45</w:t>
            </w:r>
          </w:p>
        </w:tc>
        <w:tc>
          <w:tcPr>
            <w:tcW w:w="606" w:type="pct"/>
            <w:vMerge w:val="restart"/>
          </w:tcPr>
          <w:p w:rsidR="0007709A" w:rsidRPr="005B50A6" w:rsidRDefault="0007709A" w:rsidP="00734FC6">
            <w:pPr>
              <w:rPr>
                <w:b/>
                <w:sz w:val="16"/>
                <w:szCs w:val="16"/>
              </w:rPr>
            </w:pPr>
            <w:proofErr w:type="spellStart"/>
            <w:r w:rsidRPr="005B50A6">
              <w:rPr>
                <w:b/>
                <w:sz w:val="16"/>
                <w:szCs w:val="16"/>
              </w:rPr>
              <w:t>Карасенко</w:t>
            </w:r>
            <w:proofErr w:type="spellEnd"/>
            <w:r w:rsidRPr="005B50A6">
              <w:rPr>
                <w:b/>
                <w:sz w:val="16"/>
                <w:szCs w:val="16"/>
              </w:rPr>
              <w:t xml:space="preserve"> И.Б.</w:t>
            </w:r>
          </w:p>
        </w:tc>
        <w:tc>
          <w:tcPr>
            <w:tcW w:w="612" w:type="pct"/>
            <w:gridSpan w:val="2"/>
            <w:vMerge w:val="restart"/>
          </w:tcPr>
          <w:p w:rsidR="0007709A" w:rsidRPr="00734FC6" w:rsidRDefault="0007709A" w:rsidP="00734FC6">
            <w:pPr>
              <w:jc w:val="both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Заместитель руководителя по экспертным вопросам</w:t>
            </w:r>
          </w:p>
        </w:tc>
        <w:tc>
          <w:tcPr>
            <w:tcW w:w="481" w:type="pct"/>
            <w:gridSpan w:val="2"/>
            <w:vAlign w:val="center"/>
          </w:tcPr>
          <w:p w:rsidR="0007709A" w:rsidRPr="00734FC6" w:rsidRDefault="0007709A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34FC6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07709A" w:rsidRPr="00734FC6" w:rsidRDefault="0007709A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07709A" w:rsidRPr="00734FC6" w:rsidRDefault="0007709A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,</w:t>
            </w:r>
            <w:r w:rsidRPr="00734F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vAlign w:val="center"/>
          </w:tcPr>
          <w:p w:rsidR="0007709A" w:rsidRPr="00734FC6" w:rsidRDefault="0007709A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07709A" w:rsidRPr="00734FC6" w:rsidRDefault="0007709A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734FC6">
              <w:rPr>
                <w:sz w:val="16"/>
                <w:szCs w:val="16"/>
              </w:rPr>
              <w:t>ежилое хозяйственное помещение</w:t>
            </w:r>
          </w:p>
        </w:tc>
        <w:tc>
          <w:tcPr>
            <w:tcW w:w="244" w:type="pct"/>
            <w:vAlign w:val="center"/>
          </w:tcPr>
          <w:p w:rsidR="0007709A" w:rsidRPr="00734FC6" w:rsidRDefault="0007709A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4FC6">
              <w:rPr>
                <w:rStyle w:val="a3"/>
                <w:b w:val="0"/>
                <w:sz w:val="16"/>
                <w:szCs w:val="16"/>
              </w:rPr>
              <w:t>45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734FC6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2"/>
            <w:vAlign w:val="center"/>
          </w:tcPr>
          <w:p w:rsidR="0007709A" w:rsidRPr="00734FC6" w:rsidRDefault="0007709A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4FC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07709A" w:rsidRPr="00734FC6" w:rsidRDefault="0007709A" w:rsidP="0073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07709A" w:rsidRPr="00734FC6" w:rsidRDefault="0007709A" w:rsidP="00734FC6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734FC6">
              <w:rPr>
                <w:sz w:val="16"/>
                <w:szCs w:val="16"/>
              </w:rPr>
              <w:t>712</w:t>
            </w:r>
            <w:r>
              <w:rPr>
                <w:sz w:val="16"/>
                <w:szCs w:val="16"/>
              </w:rPr>
              <w:t xml:space="preserve"> </w:t>
            </w:r>
            <w:r w:rsidRPr="00734FC6">
              <w:rPr>
                <w:sz w:val="16"/>
                <w:szCs w:val="16"/>
              </w:rPr>
              <w:t>462</w:t>
            </w:r>
            <w:r>
              <w:rPr>
                <w:sz w:val="16"/>
                <w:szCs w:val="16"/>
              </w:rPr>
              <w:t>,</w:t>
            </w:r>
            <w:r w:rsidRPr="00734FC6">
              <w:rPr>
                <w:sz w:val="16"/>
                <w:szCs w:val="16"/>
              </w:rPr>
              <w:t>57</w:t>
            </w:r>
          </w:p>
        </w:tc>
        <w:tc>
          <w:tcPr>
            <w:tcW w:w="455" w:type="pct"/>
            <w:vMerge w:val="restart"/>
          </w:tcPr>
          <w:p w:rsidR="0007709A" w:rsidRPr="00734FC6" w:rsidRDefault="0007709A" w:rsidP="0073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7709A" w:rsidRPr="00733DE5" w:rsidTr="00DB4562">
        <w:trPr>
          <w:trHeight w:val="139"/>
          <w:tblCellSpacing w:w="0" w:type="dxa"/>
        </w:trPr>
        <w:tc>
          <w:tcPr>
            <w:tcW w:w="175" w:type="pct"/>
            <w:vMerge/>
          </w:tcPr>
          <w:p w:rsidR="0007709A" w:rsidRPr="00790104" w:rsidRDefault="0007709A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07709A" w:rsidRPr="00734FC6" w:rsidRDefault="0007709A" w:rsidP="00734FC6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07709A" w:rsidRPr="00734FC6" w:rsidRDefault="0007709A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07709A" w:rsidRPr="00734FC6" w:rsidRDefault="0007709A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34FC6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07709A" w:rsidRPr="00734FC6" w:rsidRDefault="0007709A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07709A" w:rsidRPr="00734FC6" w:rsidRDefault="0007709A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,</w:t>
            </w:r>
            <w:r w:rsidRPr="00734F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vAlign w:val="center"/>
          </w:tcPr>
          <w:p w:rsidR="0007709A" w:rsidRPr="00734FC6" w:rsidRDefault="0007709A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07709A" w:rsidRPr="00734FC6" w:rsidRDefault="0007709A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34FC6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07709A" w:rsidRPr="00734FC6" w:rsidRDefault="0007709A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4FC6">
              <w:rPr>
                <w:rStyle w:val="a3"/>
                <w:b w:val="0"/>
                <w:sz w:val="16"/>
                <w:szCs w:val="16"/>
              </w:rPr>
              <w:t>48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734FC6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2"/>
            <w:vAlign w:val="center"/>
          </w:tcPr>
          <w:p w:rsidR="0007709A" w:rsidRPr="00734FC6" w:rsidRDefault="0007709A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4FC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07709A" w:rsidRPr="00734FC6" w:rsidRDefault="0007709A" w:rsidP="00734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07709A" w:rsidRPr="00734FC6" w:rsidRDefault="0007709A" w:rsidP="00734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07709A" w:rsidRPr="00734FC6" w:rsidRDefault="0007709A" w:rsidP="00734FC6">
            <w:pPr>
              <w:jc w:val="center"/>
              <w:rPr>
                <w:sz w:val="16"/>
                <w:szCs w:val="16"/>
              </w:rPr>
            </w:pPr>
          </w:p>
        </w:tc>
      </w:tr>
      <w:tr w:rsidR="0007709A" w:rsidRPr="00733DE5" w:rsidTr="00DB4562">
        <w:trPr>
          <w:trHeight w:val="598"/>
          <w:tblCellSpacing w:w="0" w:type="dxa"/>
        </w:trPr>
        <w:tc>
          <w:tcPr>
            <w:tcW w:w="175" w:type="pct"/>
            <w:vMerge/>
          </w:tcPr>
          <w:p w:rsidR="0007709A" w:rsidRPr="00790104" w:rsidRDefault="0007709A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07709A" w:rsidRPr="00734FC6" w:rsidRDefault="0007709A" w:rsidP="0007709A">
            <w:pPr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07709A" w:rsidRPr="00734FC6" w:rsidRDefault="0007709A" w:rsidP="0007709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07709A" w:rsidRPr="00734FC6" w:rsidRDefault="0007709A" w:rsidP="000770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34FC6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07709A" w:rsidRPr="00734FC6" w:rsidRDefault="0007709A" w:rsidP="0007709A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07709A" w:rsidRPr="00734FC6" w:rsidRDefault="0007709A" w:rsidP="0007709A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</w:t>
            </w:r>
            <w:r w:rsidRPr="00734FC6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vMerge w:val="restart"/>
            <w:vAlign w:val="center"/>
          </w:tcPr>
          <w:p w:rsidR="0007709A" w:rsidRPr="00734FC6" w:rsidRDefault="0007709A" w:rsidP="0007709A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07709A" w:rsidRPr="00734FC6" w:rsidRDefault="0007709A" w:rsidP="000770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734FC6">
              <w:rPr>
                <w:sz w:val="16"/>
                <w:szCs w:val="16"/>
              </w:rPr>
              <w:t>ежилое хозяйственное помещение</w:t>
            </w:r>
          </w:p>
        </w:tc>
        <w:tc>
          <w:tcPr>
            <w:tcW w:w="244" w:type="pct"/>
            <w:vMerge w:val="restart"/>
            <w:vAlign w:val="center"/>
          </w:tcPr>
          <w:p w:rsidR="0007709A" w:rsidRPr="00734FC6" w:rsidRDefault="0007709A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4FC6">
              <w:rPr>
                <w:rStyle w:val="a3"/>
                <w:b w:val="0"/>
                <w:sz w:val="16"/>
                <w:szCs w:val="16"/>
              </w:rPr>
              <w:t>45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734FC6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07709A" w:rsidRPr="00734FC6" w:rsidRDefault="0007709A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4FC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07709A" w:rsidRPr="00116D8F" w:rsidRDefault="0007709A" w:rsidP="0007709A">
            <w:pPr>
              <w:jc w:val="center"/>
              <w:rPr>
                <w:sz w:val="16"/>
                <w:szCs w:val="16"/>
                <w:lang w:val="en-US"/>
              </w:rPr>
            </w:pPr>
            <w:r w:rsidRPr="00734FC6">
              <w:rPr>
                <w:sz w:val="16"/>
                <w:szCs w:val="16"/>
              </w:rPr>
              <w:t>а</w:t>
            </w:r>
            <w:r w:rsidRPr="00734FC6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734FC6">
              <w:rPr>
                <w:sz w:val="16"/>
                <w:szCs w:val="16"/>
              </w:rPr>
              <w:t>м</w:t>
            </w:r>
            <w:proofErr w:type="gramEnd"/>
            <w:r w:rsidRPr="00734FC6">
              <w:rPr>
                <w:sz w:val="16"/>
                <w:szCs w:val="16"/>
                <w:lang w:val="en-US"/>
              </w:rPr>
              <w:t xml:space="preserve">  </w:t>
            </w:r>
            <w:r>
              <w:rPr>
                <w:sz w:val="16"/>
                <w:szCs w:val="16"/>
              </w:rPr>
              <w:t>легковой</w:t>
            </w:r>
            <w:r w:rsidRPr="00FD029A">
              <w:rPr>
                <w:sz w:val="16"/>
                <w:szCs w:val="16"/>
                <w:lang w:val="en-US"/>
              </w:rPr>
              <w:t xml:space="preserve"> </w:t>
            </w:r>
            <w:r w:rsidRPr="00734FC6">
              <w:rPr>
                <w:sz w:val="16"/>
                <w:szCs w:val="16"/>
                <w:lang w:val="en-US"/>
              </w:rPr>
              <w:t>Land Cruiser Prado</w:t>
            </w:r>
          </w:p>
        </w:tc>
        <w:tc>
          <w:tcPr>
            <w:tcW w:w="393" w:type="pct"/>
            <w:vMerge w:val="restart"/>
            <w:vAlign w:val="center"/>
          </w:tcPr>
          <w:p w:rsidR="0007709A" w:rsidRPr="00734FC6" w:rsidRDefault="0007709A" w:rsidP="0007709A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734FC6">
              <w:rPr>
                <w:sz w:val="16"/>
                <w:szCs w:val="16"/>
              </w:rPr>
              <w:t>008</w:t>
            </w:r>
            <w:r>
              <w:rPr>
                <w:sz w:val="16"/>
                <w:szCs w:val="16"/>
              </w:rPr>
              <w:t xml:space="preserve"> </w:t>
            </w:r>
            <w:r w:rsidRPr="00734FC6">
              <w:rPr>
                <w:sz w:val="16"/>
                <w:szCs w:val="16"/>
              </w:rPr>
              <w:t>107</w:t>
            </w:r>
            <w:r>
              <w:rPr>
                <w:sz w:val="16"/>
                <w:szCs w:val="16"/>
              </w:rPr>
              <w:t>,</w:t>
            </w:r>
            <w:r w:rsidRPr="00734FC6">
              <w:rPr>
                <w:sz w:val="16"/>
                <w:szCs w:val="16"/>
              </w:rPr>
              <w:t>28</w:t>
            </w:r>
          </w:p>
        </w:tc>
        <w:tc>
          <w:tcPr>
            <w:tcW w:w="455" w:type="pct"/>
            <w:vMerge w:val="restart"/>
            <w:vAlign w:val="center"/>
          </w:tcPr>
          <w:p w:rsidR="0007709A" w:rsidRPr="00734FC6" w:rsidRDefault="0007709A" w:rsidP="000770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7709A" w:rsidRPr="00733DE5" w:rsidTr="00DB4562">
        <w:trPr>
          <w:trHeight w:val="566"/>
          <w:tblCellSpacing w:w="0" w:type="dxa"/>
        </w:trPr>
        <w:tc>
          <w:tcPr>
            <w:tcW w:w="175" w:type="pct"/>
            <w:vMerge/>
          </w:tcPr>
          <w:p w:rsidR="0007709A" w:rsidRPr="00790104" w:rsidRDefault="0007709A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07709A" w:rsidRPr="00734FC6" w:rsidRDefault="0007709A" w:rsidP="0007709A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07709A" w:rsidRPr="00734FC6" w:rsidRDefault="0007709A" w:rsidP="0007709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07709A" w:rsidRDefault="0007709A" w:rsidP="00077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07709A" w:rsidRPr="00734FC6" w:rsidRDefault="0007709A" w:rsidP="00077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07709A" w:rsidRPr="00734FC6" w:rsidRDefault="0007709A" w:rsidP="00077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07709A" w:rsidRPr="00734FC6" w:rsidRDefault="0007709A" w:rsidP="00077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vAlign w:val="center"/>
          </w:tcPr>
          <w:p w:rsidR="0007709A" w:rsidRDefault="0007709A" w:rsidP="00077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07709A" w:rsidRPr="00734FC6" w:rsidRDefault="0007709A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07709A" w:rsidRPr="00734FC6" w:rsidRDefault="0007709A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07709A" w:rsidRPr="00FD029A" w:rsidRDefault="0007709A" w:rsidP="0007709A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а</w:t>
            </w:r>
            <w:r w:rsidRPr="00FD029A">
              <w:rPr>
                <w:sz w:val="16"/>
                <w:szCs w:val="16"/>
              </w:rPr>
              <w:t>/</w:t>
            </w:r>
            <w:proofErr w:type="gramStart"/>
            <w:r w:rsidRPr="00734FC6">
              <w:rPr>
                <w:sz w:val="16"/>
                <w:szCs w:val="16"/>
              </w:rPr>
              <w:t>м</w:t>
            </w:r>
            <w:proofErr w:type="gramEnd"/>
            <w:r w:rsidRPr="00FD029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734FC6">
              <w:rPr>
                <w:sz w:val="16"/>
                <w:szCs w:val="16"/>
                <w:lang w:val="en-US"/>
              </w:rPr>
              <w:t>Suzuki</w:t>
            </w:r>
            <w:r w:rsidRPr="00FD029A">
              <w:rPr>
                <w:sz w:val="16"/>
                <w:szCs w:val="16"/>
              </w:rPr>
              <w:t xml:space="preserve"> </w:t>
            </w:r>
            <w:r w:rsidRPr="00734FC6">
              <w:rPr>
                <w:sz w:val="16"/>
                <w:szCs w:val="16"/>
                <w:lang w:val="en-US"/>
              </w:rPr>
              <w:t>Jimmy</w:t>
            </w:r>
          </w:p>
        </w:tc>
        <w:tc>
          <w:tcPr>
            <w:tcW w:w="393" w:type="pct"/>
            <w:vMerge/>
            <w:vAlign w:val="center"/>
          </w:tcPr>
          <w:p w:rsidR="0007709A" w:rsidRPr="00734FC6" w:rsidRDefault="0007709A" w:rsidP="00077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07709A" w:rsidRPr="00734FC6" w:rsidRDefault="0007709A" w:rsidP="0007709A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78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lastRenderedPageBreak/>
              <w:t>246</w:t>
            </w:r>
          </w:p>
        </w:tc>
        <w:tc>
          <w:tcPr>
            <w:tcW w:w="606" w:type="pct"/>
            <w:vMerge w:val="restart"/>
          </w:tcPr>
          <w:p w:rsidR="008445FD" w:rsidRPr="00FC5CD0" w:rsidRDefault="008445FD" w:rsidP="00FD029A">
            <w:pPr>
              <w:rPr>
                <w:b/>
                <w:sz w:val="16"/>
                <w:szCs w:val="16"/>
              </w:rPr>
            </w:pPr>
            <w:r w:rsidRPr="00FC5CD0">
              <w:rPr>
                <w:b/>
                <w:sz w:val="16"/>
                <w:szCs w:val="16"/>
              </w:rPr>
              <w:t>Осадчий В.Н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34FC6" w:rsidRDefault="008445FD" w:rsidP="00FD029A">
            <w:pPr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34FC6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,</w:t>
            </w:r>
            <w:r w:rsidRPr="00734FC6">
              <w:rPr>
                <w:sz w:val="16"/>
                <w:szCs w:val="16"/>
              </w:rPr>
              <w:t>7</w:t>
            </w:r>
          </w:p>
        </w:tc>
        <w:tc>
          <w:tcPr>
            <w:tcW w:w="271" w:type="pct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734FC6" w:rsidRDefault="008445FD" w:rsidP="000770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734FC6" w:rsidRDefault="008445F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734FC6" w:rsidRDefault="008445F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FD029A" w:rsidRDefault="008445FD" w:rsidP="0007709A">
            <w:pPr>
              <w:jc w:val="center"/>
              <w:rPr>
                <w:sz w:val="16"/>
                <w:szCs w:val="16"/>
              </w:rPr>
            </w:pPr>
            <w:proofErr w:type="spellStart"/>
            <w:r w:rsidRPr="00734FC6">
              <w:rPr>
                <w:sz w:val="16"/>
                <w:szCs w:val="16"/>
              </w:rPr>
              <w:t>а\</w:t>
            </w:r>
            <w:proofErr w:type="gramStart"/>
            <w:r w:rsidRPr="00734FC6"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734F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734FC6">
              <w:rPr>
                <w:sz w:val="16"/>
                <w:szCs w:val="16"/>
                <w:lang w:val="en-US"/>
              </w:rPr>
              <w:t>Lexus</w:t>
            </w:r>
            <w:r w:rsidRPr="00FD029A">
              <w:rPr>
                <w:sz w:val="16"/>
                <w:szCs w:val="16"/>
              </w:rPr>
              <w:t xml:space="preserve"> </w:t>
            </w:r>
            <w:r w:rsidRPr="00734FC6">
              <w:rPr>
                <w:sz w:val="16"/>
                <w:szCs w:val="16"/>
                <w:lang w:val="en-US"/>
              </w:rPr>
              <w:t>LX</w:t>
            </w:r>
            <w:r w:rsidRPr="00FD029A">
              <w:rPr>
                <w:sz w:val="16"/>
                <w:szCs w:val="16"/>
              </w:rPr>
              <w:t>-470</w:t>
            </w:r>
          </w:p>
        </w:tc>
        <w:tc>
          <w:tcPr>
            <w:tcW w:w="393" w:type="pct"/>
            <w:vMerge w:val="restart"/>
          </w:tcPr>
          <w:p w:rsidR="008445FD" w:rsidRPr="00734FC6" w:rsidRDefault="008445FD" w:rsidP="00734FC6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734FC6">
              <w:rPr>
                <w:sz w:val="16"/>
                <w:szCs w:val="16"/>
              </w:rPr>
              <w:t>111</w:t>
            </w:r>
            <w:r>
              <w:rPr>
                <w:sz w:val="16"/>
                <w:szCs w:val="16"/>
              </w:rPr>
              <w:t xml:space="preserve"> </w:t>
            </w:r>
            <w:r w:rsidRPr="00734FC6">
              <w:rPr>
                <w:sz w:val="16"/>
                <w:szCs w:val="16"/>
              </w:rPr>
              <w:t>871</w:t>
            </w:r>
            <w:r>
              <w:rPr>
                <w:sz w:val="16"/>
                <w:szCs w:val="16"/>
              </w:rPr>
              <w:t>,</w:t>
            </w:r>
            <w:r w:rsidRPr="00734FC6">
              <w:rPr>
                <w:sz w:val="16"/>
                <w:szCs w:val="16"/>
              </w:rPr>
              <w:t>23</w:t>
            </w:r>
          </w:p>
        </w:tc>
        <w:tc>
          <w:tcPr>
            <w:tcW w:w="455" w:type="pct"/>
            <w:vMerge w:val="restart"/>
          </w:tcPr>
          <w:p w:rsidR="008445FD" w:rsidRPr="00734FC6" w:rsidRDefault="008445FD" w:rsidP="0073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1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34FC6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34FC6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734FC6">
              <w:rPr>
                <w:sz w:val="16"/>
                <w:szCs w:val="16"/>
              </w:rPr>
              <w:t>араж-бокс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,</w:t>
            </w:r>
            <w:r w:rsidRPr="00734FC6">
              <w:rPr>
                <w:sz w:val="16"/>
                <w:szCs w:val="16"/>
              </w:rPr>
              <w:t>7</w:t>
            </w:r>
          </w:p>
        </w:tc>
        <w:tc>
          <w:tcPr>
            <w:tcW w:w="271" w:type="pct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34FC6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34FC6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34FC6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34FC6" w:rsidRDefault="008445FD" w:rsidP="00734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34FC6" w:rsidRDefault="008445FD" w:rsidP="00734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34FC6" w:rsidRDefault="008445FD" w:rsidP="00734FC6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34FC6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34FC6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734FC6">
              <w:rPr>
                <w:sz w:val="16"/>
                <w:szCs w:val="16"/>
              </w:rPr>
              <w:t>адов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118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34FC6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34FC6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34FC6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34FC6" w:rsidRDefault="008445FD" w:rsidP="00734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34FC6" w:rsidRDefault="008445FD" w:rsidP="00734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34FC6" w:rsidRDefault="008445FD" w:rsidP="00734FC6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8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734FC6" w:rsidRDefault="008445FD" w:rsidP="00FD029A">
            <w:pPr>
              <w:jc w:val="both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34FC6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734FC6">
              <w:rPr>
                <w:sz w:val="16"/>
                <w:szCs w:val="16"/>
              </w:rPr>
              <w:t>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734FC6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,</w:t>
            </w:r>
            <w:r w:rsidRPr="00734FC6">
              <w:rPr>
                <w:sz w:val="16"/>
                <w:szCs w:val="16"/>
              </w:rPr>
              <w:t>7</w:t>
            </w:r>
          </w:p>
        </w:tc>
        <w:tc>
          <w:tcPr>
            <w:tcW w:w="271" w:type="pct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34FC6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34FC6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FD029A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D029A">
              <w:rPr>
                <w:rStyle w:val="a3"/>
                <w:b w:val="0"/>
                <w:sz w:val="16"/>
                <w:szCs w:val="16"/>
              </w:rPr>
              <w:t>66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FD029A">
              <w:rPr>
                <w:rStyle w:val="a3"/>
                <w:b w:val="0"/>
                <w:sz w:val="16"/>
                <w:szCs w:val="16"/>
              </w:rPr>
              <w:t>7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D029A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D029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FD029A" w:rsidRDefault="008445FD" w:rsidP="00734FC6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а/</w:t>
            </w:r>
            <w:proofErr w:type="gramStart"/>
            <w:r w:rsidRPr="00734FC6">
              <w:rPr>
                <w:sz w:val="16"/>
                <w:szCs w:val="16"/>
              </w:rPr>
              <w:t>м</w:t>
            </w:r>
            <w:proofErr w:type="gramEnd"/>
            <w:r w:rsidRPr="00734FC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734FC6">
              <w:rPr>
                <w:sz w:val="16"/>
                <w:szCs w:val="16"/>
                <w:lang w:val="en-US"/>
              </w:rPr>
              <w:t>Toyota</w:t>
            </w:r>
            <w:r w:rsidRPr="00FD029A">
              <w:rPr>
                <w:sz w:val="16"/>
                <w:szCs w:val="16"/>
              </w:rPr>
              <w:t xml:space="preserve"> </w:t>
            </w:r>
            <w:proofErr w:type="spellStart"/>
            <w:r w:rsidRPr="00734FC6">
              <w:rPr>
                <w:sz w:val="16"/>
                <w:szCs w:val="16"/>
                <w:lang w:val="en-US"/>
              </w:rPr>
              <w:t>Belta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734FC6" w:rsidRDefault="008445FD" w:rsidP="00734FC6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</w:rPr>
              <w:t> </w:t>
            </w:r>
            <w:r w:rsidRPr="00734FC6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734FC6" w:rsidRDefault="008445FD" w:rsidP="0073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2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34FC6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734FC6">
              <w:rPr>
                <w:sz w:val="16"/>
                <w:szCs w:val="16"/>
              </w:rPr>
              <w:t>емельный участок под ИЖС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734FC6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128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Merge w:val="restart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34FC6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734FC6">
              <w:rPr>
                <w:sz w:val="16"/>
                <w:szCs w:val="16"/>
              </w:rPr>
              <w:t>араж-бокс</w:t>
            </w:r>
          </w:p>
        </w:tc>
        <w:tc>
          <w:tcPr>
            <w:tcW w:w="244" w:type="pct"/>
            <w:vAlign w:val="center"/>
          </w:tcPr>
          <w:p w:rsidR="008445FD" w:rsidRPr="00FD029A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D029A">
              <w:rPr>
                <w:rStyle w:val="a3"/>
                <w:b w:val="0"/>
                <w:sz w:val="16"/>
                <w:szCs w:val="16"/>
              </w:rPr>
              <w:t>19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FD029A">
              <w:rPr>
                <w:rStyle w:val="a3"/>
                <w:b w:val="0"/>
                <w:sz w:val="16"/>
                <w:szCs w:val="16"/>
              </w:rPr>
              <w:t>7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D029A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D029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734FC6" w:rsidRDefault="008445FD" w:rsidP="00734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34FC6" w:rsidRDefault="008445FD" w:rsidP="00734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34FC6" w:rsidRDefault="008445FD" w:rsidP="00734FC6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34FC6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34FC6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734FC6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734FC6">
              <w:rPr>
                <w:sz w:val="16"/>
                <w:szCs w:val="16"/>
              </w:rPr>
              <w:t>адовый земельный участок</w:t>
            </w:r>
          </w:p>
        </w:tc>
        <w:tc>
          <w:tcPr>
            <w:tcW w:w="244" w:type="pct"/>
            <w:vAlign w:val="center"/>
          </w:tcPr>
          <w:p w:rsidR="008445FD" w:rsidRPr="00FD029A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D029A">
              <w:rPr>
                <w:rStyle w:val="a3"/>
                <w:b w:val="0"/>
                <w:sz w:val="16"/>
                <w:szCs w:val="16"/>
              </w:rPr>
              <w:t>1187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D029A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D029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734FC6" w:rsidRDefault="008445FD" w:rsidP="00734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34FC6" w:rsidRDefault="008445FD" w:rsidP="00734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34FC6" w:rsidRDefault="008445FD" w:rsidP="00734FC6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27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47</w:t>
            </w:r>
          </w:p>
        </w:tc>
        <w:tc>
          <w:tcPr>
            <w:tcW w:w="606" w:type="pct"/>
            <w:vMerge w:val="restart"/>
          </w:tcPr>
          <w:p w:rsidR="008445FD" w:rsidRPr="00FC5CD0" w:rsidRDefault="008445FD" w:rsidP="00734FC6">
            <w:pPr>
              <w:jc w:val="both"/>
              <w:rPr>
                <w:b/>
                <w:sz w:val="16"/>
                <w:szCs w:val="16"/>
              </w:rPr>
            </w:pPr>
            <w:r w:rsidRPr="00FC5CD0">
              <w:rPr>
                <w:b/>
                <w:sz w:val="16"/>
                <w:szCs w:val="16"/>
              </w:rPr>
              <w:t>Сахарова О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34FC6" w:rsidRDefault="008445FD" w:rsidP="00FD029A">
            <w:pPr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Главный бухгалтер – руководитель ПФО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34FC6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</w:t>
            </w:r>
            <w:r w:rsidRPr="00734FC6">
              <w:rPr>
                <w:sz w:val="16"/>
                <w:szCs w:val="16"/>
              </w:rPr>
              <w:t>7</w:t>
            </w:r>
          </w:p>
        </w:tc>
        <w:tc>
          <w:tcPr>
            <w:tcW w:w="271" w:type="pct"/>
            <w:vAlign w:val="center"/>
          </w:tcPr>
          <w:p w:rsidR="008445FD" w:rsidRPr="00734FC6" w:rsidRDefault="008445FD" w:rsidP="00A238C4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734FC6" w:rsidRDefault="008445FD" w:rsidP="000770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734FC6" w:rsidRDefault="008445F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734FC6" w:rsidRDefault="008445F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734FC6" w:rsidRDefault="008445FD" w:rsidP="000770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734FC6" w:rsidRDefault="008445FD" w:rsidP="00FD029A">
            <w:pPr>
              <w:jc w:val="center"/>
              <w:rPr>
                <w:sz w:val="16"/>
                <w:szCs w:val="16"/>
              </w:rPr>
            </w:pPr>
            <w:r w:rsidRPr="00734FC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734FC6">
              <w:rPr>
                <w:sz w:val="16"/>
                <w:szCs w:val="16"/>
              </w:rPr>
              <w:t>280</w:t>
            </w:r>
            <w:r>
              <w:rPr>
                <w:sz w:val="16"/>
                <w:szCs w:val="16"/>
              </w:rPr>
              <w:t> </w:t>
            </w:r>
            <w:r w:rsidRPr="00734FC6">
              <w:rPr>
                <w:sz w:val="16"/>
                <w:szCs w:val="16"/>
              </w:rPr>
              <w:t>980</w:t>
            </w:r>
            <w:r>
              <w:rPr>
                <w:sz w:val="16"/>
                <w:szCs w:val="16"/>
              </w:rPr>
              <w:t>,</w:t>
            </w:r>
            <w:r w:rsidRPr="00734FC6">
              <w:rPr>
                <w:sz w:val="16"/>
                <w:szCs w:val="16"/>
              </w:rPr>
              <w:t>28</w:t>
            </w:r>
          </w:p>
        </w:tc>
        <w:tc>
          <w:tcPr>
            <w:tcW w:w="455" w:type="pct"/>
            <w:vMerge w:val="restart"/>
          </w:tcPr>
          <w:p w:rsidR="008445FD" w:rsidRPr="00734FC6" w:rsidRDefault="008445FD" w:rsidP="0073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3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К</w:t>
            </w:r>
            <w:r w:rsidRPr="00734FC6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734F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734FC6">
              <w:rPr>
                <w:sz w:val="16"/>
                <w:szCs w:val="16"/>
              </w:rPr>
              <w:t>43</w:t>
            </w:r>
            <w:r>
              <w:rPr>
                <w:sz w:val="16"/>
                <w:szCs w:val="16"/>
              </w:rPr>
              <w:t>,</w:t>
            </w:r>
            <w:r w:rsidRPr="00734FC6">
              <w:rPr>
                <w:sz w:val="16"/>
                <w:szCs w:val="16"/>
              </w:rPr>
              <w:t>9</w:t>
            </w:r>
          </w:p>
        </w:tc>
        <w:tc>
          <w:tcPr>
            <w:tcW w:w="271" w:type="pct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734FC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Свердлов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330"/>
          <w:tblCellSpacing w:w="0" w:type="dxa"/>
        </w:trPr>
        <w:tc>
          <w:tcPr>
            <w:tcW w:w="175" w:type="pct"/>
            <w:vAlign w:val="center"/>
          </w:tcPr>
          <w:p w:rsidR="008445FD" w:rsidRPr="00790104" w:rsidRDefault="008445FD" w:rsidP="00DB083D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48</w:t>
            </w:r>
          </w:p>
        </w:tc>
        <w:tc>
          <w:tcPr>
            <w:tcW w:w="606" w:type="pct"/>
            <w:vAlign w:val="center"/>
          </w:tcPr>
          <w:p w:rsidR="008445FD" w:rsidRPr="00FC5CD0" w:rsidRDefault="008445FD" w:rsidP="00DB083D">
            <w:pPr>
              <w:rPr>
                <w:b/>
                <w:sz w:val="16"/>
                <w:szCs w:val="16"/>
              </w:rPr>
            </w:pPr>
            <w:proofErr w:type="spellStart"/>
            <w:r w:rsidRPr="00FC5CD0">
              <w:rPr>
                <w:b/>
                <w:sz w:val="16"/>
                <w:szCs w:val="16"/>
                <w:lang w:val="en-US"/>
              </w:rPr>
              <w:t>Черняева</w:t>
            </w:r>
            <w:proofErr w:type="spellEnd"/>
            <w:r w:rsidRPr="00FC5CD0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FC5CD0">
              <w:rPr>
                <w:b/>
                <w:sz w:val="16"/>
                <w:szCs w:val="16"/>
              </w:rPr>
              <w:t>О.Б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3872B7" w:rsidRDefault="008445FD" w:rsidP="00DB083D">
            <w:pPr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3872B7" w:rsidRDefault="008445F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72B7" w:rsidRDefault="008445F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72B7" w:rsidRDefault="008445F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3872B7" w:rsidRDefault="008445F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3872B7" w:rsidRDefault="008445F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872B7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3872B7" w:rsidRDefault="008445FD" w:rsidP="00DB083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72B7">
              <w:rPr>
                <w:rStyle w:val="a3"/>
                <w:b w:val="0"/>
                <w:sz w:val="16"/>
                <w:szCs w:val="16"/>
              </w:rPr>
              <w:t>56,6</w:t>
            </w:r>
          </w:p>
        </w:tc>
        <w:tc>
          <w:tcPr>
            <w:tcW w:w="263" w:type="pct"/>
            <w:gridSpan w:val="2"/>
            <w:vAlign w:val="center"/>
          </w:tcPr>
          <w:p w:rsidR="008445FD" w:rsidRPr="003872B7" w:rsidRDefault="008445FD" w:rsidP="00DB083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72B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3872B7" w:rsidRDefault="008445F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3872B7" w:rsidRDefault="008445FD" w:rsidP="00DB083D">
            <w:pPr>
              <w:jc w:val="center"/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3872B7">
              <w:rPr>
                <w:sz w:val="16"/>
                <w:szCs w:val="16"/>
              </w:rPr>
              <w:t>543</w:t>
            </w:r>
            <w:r>
              <w:rPr>
                <w:sz w:val="16"/>
                <w:szCs w:val="16"/>
              </w:rPr>
              <w:t xml:space="preserve"> </w:t>
            </w:r>
            <w:r w:rsidRPr="003872B7">
              <w:rPr>
                <w:sz w:val="16"/>
                <w:szCs w:val="16"/>
              </w:rPr>
              <w:t>392,54</w:t>
            </w:r>
          </w:p>
        </w:tc>
        <w:tc>
          <w:tcPr>
            <w:tcW w:w="455" w:type="pct"/>
            <w:vAlign w:val="center"/>
          </w:tcPr>
          <w:p w:rsidR="008445FD" w:rsidRPr="003872B7" w:rsidRDefault="008445F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8445FD" w:rsidRPr="00790104" w:rsidRDefault="008445FD" w:rsidP="00DB083D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49</w:t>
            </w:r>
          </w:p>
        </w:tc>
        <w:tc>
          <w:tcPr>
            <w:tcW w:w="606" w:type="pct"/>
            <w:vAlign w:val="center"/>
          </w:tcPr>
          <w:p w:rsidR="008445FD" w:rsidRPr="00FC5CD0" w:rsidRDefault="008445FD" w:rsidP="00DB083D">
            <w:pPr>
              <w:rPr>
                <w:b/>
                <w:sz w:val="16"/>
                <w:szCs w:val="16"/>
              </w:rPr>
            </w:pPr>
            <w:proofErr w:type="spellStart"/>
            <w:r w:rsidRPr="00FC5CD0">
              <w:rPr>
                <w:b/>
                <w:sz w:val="16"/>
                <w:szCs w:val="16"/>
              </w:rPr>
              <w:t>Парпура</w:t>
            </w:r>
            <w:proofErr w:type="spellEnd"/>
            <w:r w:rsidRPr="00FC5CD0">
              <w:rPr>
                <w:b/>
                <w:sz w:val="16"/>
                <w:szCs w:val="16"/>
              </w:rPr>
              <w:t xml:space="preserve"> И.Б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3872B7" w:rsidRDefault="008445FD" w:rsidP="00DB083D">
            <w:pPr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3872B7" w:rsidRDefault="008445F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872B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72B7" w:rsidRDefault="008445F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3872B7">
              <w:rPr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72B7" w:rsidRDefault="008445FD" w:rsidP="00DB083D">
            <w:pPr>
              <w:jc w:val="center"/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81,0</w:t>
            </w:r>
          </w:p>
        </w:tc>
        <w:tc>
          <w:tcPr>
            <w:tcW w:w="271" w:type="pct"/>
            <w:vAlign w:val="center"/>
          </w:tcPr>
          <w:p w:rsidR="008445FD" w:rsidRPr="003872B7" w:rsidRDefault="008445FD" w:rsidP="00DB083D">
            <w:pPr>
              <w:jc w:val="center"/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3872B7" w:rsidRDefault="008445F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3872B7" w:rsidRDefault="008445FD" w:rsidP="00DB083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3872B7" w:rsidRDefault="008445FD" w:rsidP="00DB083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3872B7" w:rsidRDefault="008445F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3872B7" w:rsidRDefault="008445FD" w:rsidP="00DB083D">
            <w:pPr>
              <w:jc w:val="center"/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3872B7">
              <w:rPr>
                <w:sz w:val="16"/>
                <w:szCs w:val="16"/>
              </w:rPr>
              <w:t>657</w:t>
            </w:r>
            <w:r>
              <w:rPr>
                <w:sz w:val="16"/>
                <w:szCs w:val="16"/>
              </w:rPr>
              <w:t xml:space="preserve"> </w:t>
            </w:r>
            <w:r w:rsidRPr="003872B7">
              <w:rPr>
                <w:sz w:val="16"/>
                <w:szCs w:val="16"/>
              </w:rPr>
              <w:t>186,3</w:t>
            </w:r>
          </w:p>
        </w:tc>
        <w:tc>
          <w:tcPr>
            <w:tcW w:w="455" w:type="pct"/>
            <w:vAlign w:val="center"/>
          </w:tcPr>
          <w:p w:rsidR="008445FD" w:rsidRPr="003872B7" w:rsidRDefault="008445F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78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606" w:type="pct"/>
            <w:vMerge w:val="restart"/>
          </w:tcPr>
          <w:p w:rsidR="008445FD" w:rsidRPr="00FC5CD0" w:rsidRDefault="008445FD" w:rsidP="003872B7">
            <w:pPr>
              <w:ind w:left="-142" w:right="-108"/>
              <w:rPr>
                <w:b/>
                <w:sz w:val="16"/>
                <w:szCs w:val="16"/>
              </w:rPr>
            </w:pPr>
            <w:proofErr w:type="gramStart"/>
            <w:r w:rsidRPr="00FC5CD0">
              <w:rPr>
                <w:b/>
                <w:sz w:val="16"/>
                <w:szCs w:val="16"/>
              </w:rPr>
              <w:t>З</w:t>
            </w:r>
            <w:proofErr w:type="gramEnd"/>
            <w:r w:rsidR="00DB083D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FC5CD0">
              <w:rPr>
                <w:b/>
                <w:sz w:val="16"/>
                <w:szCs w:val="16"/>
              </w:rPr>
              <w:t>Зимирева</w:t>
            </w:r>
            <w:proofErr w:type="spellEnd"/>
            <w:r w:rsidRPr="00FC5CD0">
              <w:rPr>
                <w:b/>
                <w:sz w:val="16"/>
                <w:szCs w:val="16"/>
              </w:rPr>
              <w:t xml:space="preserve"> О.К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3872B7" w:rsidRDefault="008445FD" w:rsidP="003872B7">
            <w:pPr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8445FD" w:rsidRPr="003872B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872B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72B7" w:rsidRDefault="008445FD" w:rsidP="00A238C4">
            <w:pPr>
              <w:jc w:val="center"/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72B7" w:rsidRDefault="008445FD" w:rsidP="00A238C4">
            <w:pPr>
              <w:jc w:val="center"/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47,3</w:t>
            </w:r>
          </w:p>
        </w:tc>
        <w:tc>
          <w:tcPr>
            <w:tcW w:w="271" w:type="pct"/>
            <w:vAlign w:val="center"/>
          </w:tcPr>
          <w:p w:rsidR="008445FD" w:rsidRPr="003872B7" w:rsidRDefault="008445FD" w:rsidP="00A238C4">
            <w:pPr>
              <w:jc w:val="center"/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3872B7" w:rsidRDefault="008445F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3872B7" w:rsidRDefault="008445FD" w:rsidP="00DB083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3872B7" w:rsidRDefault="008445FD" w:rsidP="00DB083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3872B7" w:rsidRDefault="008445FD" w:rsidP="00DB083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3872B7" w:rsidRDefault="008445FD" w:rsidP="003872B7">
            <w:pPr>
              <w:jc w:val="center"/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3872B7">
              <w:rPr>
                <w:sz w:val="16"/>
                <w:szCs w:val="16"/>
              </w:rPr>
              <w:t>575</w:t>
            </w:r>
            <w:r>
              <w:rPr>
                <w:sz w:val="16"/>
                <w:szCs w:val="16"/>
              </w:rPr>
              <w:t xml:space="preserve"> </w:t>
            </w:r>
            <w:r w:rsidRPr="003872B7">
              <w:rPr>
                <w:sz w:val="16"/>
                <w:szCs w:val="16"/>
              </w:rPr>
              <w:t>393,38</w:t>
            </w:r>
          </w:p>
        </w:tc>
        <w:tc>
          <w:tcPr>
            <w:tcW w:w="455" w:type="pct"/>
            <w:vMerge w:val="restart"/>
          </w:tcPr>
          <w:p w:rsidR="008445FD" w:rsidRPr="003872B7" w:rsidRDefault="008445FD" w:rsidP="003872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2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C5CD0" w:rsidRDefault="008445FD" w:rsidP="003872B7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3872B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872B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872B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72B7" w:rsidRDefault="008445FD" w:rsidP="00A238C4">
            <w:pPr>
              <w:jc w:val="center"/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72B7" w:rsidRDefault="008445FD" w:rsidP="00A238C4">
            <w:pPr>
              <w:jc w:val="center"/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44,9</w:t>
            </w:r>
          </w:p>
        </w:tc>
        <w:tc>
          <w:tcPr>
            <w:tcW w:w="271" w:type="pct"/>
            <w:vAlign w:val="center"/>
          </w:tcPr>
          <w:p w:rsidR="008445FD" w:rsidRPr="003872B7" w:rsidRDefault="008445FD" w:rsidP="00A238C4">
            <w:pPr>
              <w:jc w:val="center"/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872B7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872B7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872B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872B7" w:rsidRDefault="008445FD" w:rsidP="003872B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872B7" w:rsidRDefault="008445FD" w:rsidP="003872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872B7" w:rsidRDefault="008445FD" w:rsidP="003872B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33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51</w:t>
            </w:r>
          </w:p>
        </w:tc>
        <w:tc>
          <w:tcPr>
            <w:tcW w:w="606" w:type="pct"/>
            <w:vMerge w:val="restart"/>
          </w:tcPr>
          <w:p w:rsidR="008445FD" w:rsidRPr="00FC5CD0" w:rsidRDefault="008445FD" w:rsidP="003872B7">
            <w:pPr>
              <w:ind w:right="-108"/>
              <w:rPr>
                <w:b/>
                <w:sz w:val="16"/>
                <w:szCs w:val="16"/>
              </w:rPr>
            </w:pPr>
            <w:r w:rsidRPr="00FC5CD0">
              <w:rPr>
                <w:b/>
                <w:sz w:val="16"/>
                <w:szCs w:val="16"/>
              </w:rPr>
              <w:t>Воеводина О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3872B7" w:rsidRDefault="008445FD" w:rsidP="003872B7">
            <w:pPr>
              <w:ind w:right="-108"/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3872B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3872B7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72B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3872B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72B7" w:rsidRDefault="008445FD" w:rsidP="00A238C4">
            <w:pPr>
              <w:jc w:val="center"/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600,0</w:t>
            </w:r>
          </w:p>
        </w:tc>
        <w:tc>
          <w:tcPr>
            <w:tcW w:w="271" w:type="pct"/>
            <w:vAlign w:val="center"/>
          </w:tcPr>
          <w:p w:rsidR="008445FD" w:rsidRPr="003872B7" w:rsidRDefault="008445FD" w:rsidP="00A238C4">
            <w:pPr>
              <w:jc w:val="center"/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3872B7" w:rsidRDefault="008445F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3872B7" w:rsidRDefault="008445FD" w:rsidP="00AF4E9B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3872B7" w:rsidRDefault="008445FD" w:rsidP="00AF4E9B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3872B7" w:rsidRDefault="008445FD" w:rsidP="00AF4E9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Default="008445FD" w:rsidP="003872B7">
            <w:pPr>
              <w:jc w:val="center"/>
              <w:rPr>
                <w:bCs/>
                <w:sz w:val="16"/>
                <w:szCs w:val="16"/>
              </w:rPr>
            </w:pPr>
            <w:r w:rsidRPr="003872B7"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872B7">
              <w:rPr>
                <w:bCs/>
                <w:sz w:val="16"/>
                <w:szCs w:val="16"/>
              </w:rPr>
              <w:t>400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3872B7">
              <w:rPr>
                <w:bCs/>
                <w:sz w:val="16"/>
                <w:szCs w:val="16"/>
              </w:rPr>
              <w:t>745,32</w:t>
            </w:r>
          </w:p>
          <w:p w:rsidR="008445FD" w:rsidRPr="003872B7" w:rsidRDefault="008445FD" w:rsidP="003872B7">
            <w:pPr>
              <w:jc w:val="center"/>
              <w:rPr>
                <w:bCs/>
                <w:sz w:val="16"/>
                <w:szCs w:val="16"/>
              </w:rPr>
            </w:pPr>
            <w:r w:rsidRPr="003872B7">
              <w:rPr>
                <w:bCs/>
                <w:sz w:val="16"/>
                <w:szCs w:val="16"/>
              </w:rPr>
              <w:t xml:space="preserve"> (в </w:t>
            </w:r>
            <w:r>
              <w:rPr>
                <w:bCs/>
                <w:sz w:val="16"/>
                <w:szCs w:val="16"/>
              </w:rPr>
              <w:t>т.ч.</w:t>
            </w:r>
            <w:r w:rsidRPr="003872B7">
              <w:rPr>
                <w:bCs/>
                <w:sz w:val="16"/>
                <w:szCs w:val="16"/>
              </w:rPr>
              <w:t xml:space="preserve"> доход от продажи </w:t>
            </w:r>
            <w:r>
              <w:rPr>
                <w:bCs/>
                <w:sz w:val="16"/>
                <w:szCs w:val="16"/>
              </w:rPr>
              <w:t>недвижимого имущества</w:t>
            </w:r>
            <w:r w:rsidRPr="003872B7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55" w:type="pct"/>
            <w:vMerge w:val="restart"/>
          </w:tcPr>
          <w:p w:rsidR="008445FD" w:rsidRPr="003872B7" w:rsidRDefault="008445FD" w:rsidP="003872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8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872B7" w:rsidRDefault="008445FD" w:rsidP="003872B7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872B7" w:rsidRDefault="008445FD" w:rsidP="003872B7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872B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3872B7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72B7" w:rsidRDefault="008445FD" w:rsidP="00A238C4">
            <w:pPr>
              <w:jc w:val="center"/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72B7" w:rsidRDefault="008445FD" w:rsidP="00A238C4">
            <w:pPr>
              <w:jc w:val="center"/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600,0</w:t>
            </w:r>
          </w:p>
        </w:tc>
        <w:tc>
          <w:tcPr>
            <w:tcW w:w="271" w:type="pct"/>
            <w:vAlign w:val="center"/>
          </w:tcPr>
          <w:p w:rsidR="008445FD" w:rsidRPr="003872B7" w:rsidRDefault="008445FD" w:rsidP="00A238C4">
            <w:pPr>
              <w:jc w:val="center"/>
              <w:rPr>
                <w:sz w:val="16"/>
                <w:szCs w:val="16"/>
              </w:rPr>
            </w:pPr>
            <w:r w:rsidRPr="003872B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872B7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872B7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872B7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872B7" w:rsidRDefault="008445FD" w:rsidP="003872B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872B7" w:rsidRDefault="008445FD" w:rsidP="003872B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872B7" w:rsidRDefault="008445FD" w:rsidP="003872B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7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К</w:t>
            </w:r>
            <w:r w:rsidRPr="003872B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3872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3872B7">
              <w:rPr>
                <w:sz w:val="16"/>
                <w:szCs w:val="16"/>
              </w:rPr>
              <w:t>30,4</w:t>
            </w:r>
          </w:p>
        </w:tc>
        <w:tc>
          <w:tcPr>
            <w:tcW w:w="271" w:type="pct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3872B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130BFD" w:rsidRDefault="008445FD" w:rsidP="003872B7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3872B7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3872B7">
            <w:pPr>
              <w:jc w:val="center"/>
              <w:rPr>
                <w:b/>
              </w:rPr>
            </w:pPr>
          </w:p>
        </w:tc>
      </w:tr>
      <w:tr w:rsidR="008445FD" w:rsidRPr="00733DE5" w:rsidTr="00DB4562">
        <w:trPr>
          <w:trHeight w:val="11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Д</w:t>
            </w:r>
            <w:r w:rsidRPr="003872B7">
              <w:rPr>
                <w:sz w:val="16"/>
                <w:szCs w:val="16"/>
              </w:rPr>
              <w:t>ачный доми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3872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3872B7">
              <w:rPr>
                <w:sz w:val="16"/>
                <w:szCs w:val="16"/>
              </w:rPr>
              <w:t>12,0</w:t>
            </w:r>
          </w:p>
        </w:tc>
        <w:tc>
          <w:tcPr>
            <w:tcW w:w="271" w:type="pct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3872B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130BFD" w:rsidRDefault="008445FD" w:rsidP="003872B7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3872B7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3872B7">
            <w:pPr>
              <w:jc w:val="center"/>
              <w:rPr>
                <w:b/>
              </w:rPr>
            </w:pPr>
          </w:p>
        </w:tc>
      </w:tr>
      <w:tr w:rsidR="008445FD" w:rsidRPr="00733DE5" w:rsidTr="00DB4562">
        <w:trPr>
          <w:trHeight w:val="9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Д</w:t>
            </w:r>
            <w:r w:rsidRPr="003872B7">
              <w:rPr>
                <w:sz w:val="16"/>
                <w:szCs w:val="16"/>
              </w:rPr>
              <w:t>ачный доми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3872B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3872B7">
              <w:rPr>
                <w:sz w:val="16"/>
                <w:szCs w:val="16"/>
              </w:rPr>
              <w:t>20,0</w:t>
            </w:r>
          </w:p>
        </w:tc>
        <w:tc>
          <w:tcPr>
            <w:tcW w:w="271" w:type="pct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3872B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130BFD" w:rsidRDefault="008445FD" w:rsidP="003872B7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3872B7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3872B7">
            <w:pPr>
              <w:jc w:val="center"/>
              <w:rPr>
                <w:b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Смолен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AF4E9B" w:rsidRPr="00AF4E9B" w:rsidRDefault="00AF4E9B" w:rsidP="00790104">
            <w:pPr>
              <w:jc w:val="center"/>
              <w:rPr>
                <w:b/>
                <w:sz w:val="6"/>
                <w:szCs w:val="6"/>
              </w:rPr>
            </w:pPr>
          </w:p>
          <w:p w:rsidR="00AF4E9B" w:rsidRDefault="00AF4E9B" w:rsidP="00790104">
            <w:pPr>
              <w:jc w:val="center"/>
              <w:rPr>
                <w:b/>
                <w:sz w:val="16"/>
                <w:szCs w:val="16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52</w:t>
            </w:r>
          </w:p>
        </w:tc>
        <w:tc>
          <w:tcPr>
            <w:tcW w:w="606" w:type="pct"/>
            <w:vAlign w:val="center"/>
          </w:tcPr>
          <w:p w:rsidR="008445FD" w:rsidRPr="00FC5CD0" w:rsidRDefault="008445FD" w:rsidP="00AF4E9B">
            <w:pPr>
              <w:rPr>
                <w:b/>
                <w:sz w:val="16"/>
                <w:szCs w:val="16"/>
              </w:rPr>
            </w:pPr>
            <w:r w:rsidRPr="00FC5CD0">
              <w:rPr>
                <w:b/>
                <w:sz w:val="16"/>
                <w:szCs w:val="16"/>
              </w:rPr>
              <w:t>Петухова Г.Л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AC0E86" w:rsidRDefault="008445FD" w:rsidP="00AF4E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C0E86">
              <w:rPr>
                <w:sz w:val="16"/>
                <w:szCs w:val="16"/>
              </w:rPr>
              <w:t>аместитель руководителя по экспертной работе, врач по медико-социальной экспер</w:t>
            </w:r>
            <w:r>
              <w:rPr>
                <w:sz w:val="16"/>
                <w:szCs w:val="16"/>
              </w:rPr>
              <w:t>т</w:t>
            </w:r>
            <w:r w:rsidRPr="00AC0E86">
              <w:rPr>
                <w:sz w:val="16"/>
                <w:szCs w:val="16"/>
              </w:rPr>
              <w:t>из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C0E86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C0E86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AC0E86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60,9</w:t>
            </w:r>
          </w:p>
        </w:tc>
        <w:tc>
          <w:tcPr>
            <w:tcW w:w="271" w:type="pc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AC0E86" w:rsidRDefault="008445F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AC0E86" w:rsidRDefault="00D51AD7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AC0E86">
              <w:rPr>
                <w:sz w:val="16"/>
                <w:szCs w:val="16"/>
              </w:rPr>
              <w:t>739</w:t>
            </w:r>
            <w:r>
              <w:rPr>
                <w:sz w:val="16"/>
                <w:szCs w:val="16"/>
              </w:rPr>
              <w:t xml:space="preserve"> </w:t>
            </w:r>
            <w:r w:rsidRPr="00AC0E86">
              <w:rPr>
                <w:sz w:val="16"/>
                <w:szCs w:val="16"/>
              </w:rPr>
              <w:t>975,25</w:t>
            </w:r>
          </w:p>
        </w:tc>
        <w:tc>
          <w:tcPr>
            <w:tcW w:w="455" w:type="pc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8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8445FD" w:rsidRPr="00AC0E86" w:rsidRDefault="008445FD" w:rsidP="00AF4E9B">
            <w:pPr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445FD" w:rsidRPr="00AC0E86" w:rsidRDefault="008445FD" w:rsidP="00AF4E9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C0E86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60,9</w:t>
            </w:r>
          </w:p>
        </w:tc>
        <w:tc>
          <w:tcPr>
            <w:tcW w:w="271" w:type="pc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AC0E86">
              <w:rPr>
                <w:sz w:val="16"/>
                <w:szCs w:val="16"/>
              </w:rPr>
              <w:t>ВАЗ 2123</w:t>
            </w:r>
          </w:p>
        </w:tc>
        <w:tc>
          <w:tcPr>
            <w:tcW w:w="393" w:type="pct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62</w:t>
            </w:r>
            <w:r>
              <w:rPr>
                <w:sz w:val="16"/>
                <w:szCs w:val="16"/>
              </w:rPr>
              <w:t xml:space="preserve"> </w:t>
            </w:r>
            <w:r w:rsidRPr="00AC0E86">
              <w:rPr>
                <w:sz w:val="16"/>
                <w:szCs w:val="16"/>
              </w:rPr>
              <w:t>805,77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7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Default="008445FD" w:rsidP="00AF4E9B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AC0E86" w:rsidRDefault="008445FD" w:rsidP="00AF4E9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</w:t>
            </w:r>
            <w:r w:rsidRPr="00AC0E86">
              <w:rPr>
                <w:sz w:val="16"/>
                <w:szCs w:val="16"/>
              </w:rPr>
              <w:t>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"/>
          <w:tblCellSpacing w:w="0" w:type="dxa"/>
        </w:trPr>
        <w:tc>
          <w:tcPr>
            <w:tcW w:w="175" w:type="pct"/>
            <w:vMerge w:val="restart"/>
          </w:tcPr>
          <w:p w:rsidR="001E657D" w:rsidRDefault="001E657D" w:rsidP="00790104">
            <w:pPr>
              <w:jc w:val="center"/>
              <w:rPr>
                <w:b/>
                <w:sz w:val="16"/>
                <w:szCs w:val="16"/>
              </w:rPr>
            </w:pPr>
          </w:p>
          <w:p w:rsidR="001E657D" w:rsidRDefault="001E657D" w:rsidP="00790104">
            <w:pPr>
              <w:jc w:val="center"/>
              <w:rPr>
                <w:b/>
                <w:sz w:val="16"/>
                <w:szCs w:val="16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53</w:t>
            </w:r>
          </w:p>
        </w:tc>
        <w:tc>
          <w:tcPr>
            <w:tcW w:w="606" w:type="pct"/>
            <w:vMerge w:val="restart"/>
            <w:vAlign w:val="center"/>
          </w:tcPr>
          <w:p w:rsidR="008445FD" w:rsidRPr="00FC5CD0" w:rsidRDefault="008445FD" w:rsidP="00AF4E9B">
            <w:pPr>
              <w:rPr>
                <w:b/>
                <w:sz w:val="16"/>
                <w:szCs w:val="16"/>
              </w:rPr>
            </w:pPr>
            <w:r w:rsidRPr="00FC5CD0">
              <w:rPr>
                <w:b/>
                <w:sz w:val="16"/>
                <w:szCs w:val="16"/>
              </w:rPr>
              <w:t>Буренкова Т.А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445FD" w:rsidRPr="00AC0E86" w:rsidRDefault="008445FD" w:rsidP="00AF4E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C0E86">
              <w:rPr>
                <w:sz w:val="16"/>
                <w:szCs w:val="16"/>
              </w:rPr>
              <w:t>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AC0E86">
              <w:rPr>
                <w:sz w:val="16"/>
                <w:szCs w:val="16"/>
                <w:lang w:val="en-US"/>
              </w:rPr>
              <w:t>KIA</w:t>
            </w:r>
            <w:r w:rsidRPr="000C68FA">
              <w:rPr>
                <w:sz w:val="16"/>
                <w:szCs w:val="16"/>
              </w:rPr>
              <w:t xml:space="preserve"> </w:t>
            </w:r>
            <w:r w:rsidRPr="00AC0E86">
              <w:rPr>
                <w:sz w:val="16"/>
                <w:szCs w:val="16"/>
                <w:lang w:val="en-US"/>
              </w:rPr>
              <w:t>ED</w:t>
            </w:r>
            <w:r w:rsidRPr="000C68FA">
              <w:rPr>
                <w:sz w:val="16"/>
                <w:szCs w:val="16"/>
              </w:rPr>
              <w:t xml:space="preserve"> </w:t>
            </w:r>
            <w:r w:rsidRPr="00AC0E86">
              <w:rPr>
                <w:sz w:val="16"/>
                <w:szCs w:val="16"/>
                <w:lang w:val="en-US"/>
              </w:rPr>
              <w:t>CEED</w:t>
            </w:r>
          </w:p>
        </w:tc>
        <w:tc>
          <w:tcPr>
            <w:tcW w:w="393" w:type="pct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AC0E86">
              <w:rPr>
                <w:sz w:val="16"/>
                <w:szCs w:val="16"/>
              </w:rPr>
              <w:t>644</w:t>
            </w:r>
            <w:r>
              <w:rPr>
                <w:sz w:val="16"/>
                <w:szCs w:val="16"/>
              </w:rPr>
              <w:t xml:space="preserve"> </w:t>
            </w:r>
            <w:r w:rsidRPr="00AC0E86">
              <w:rPr>
                <w:sz w:val="16"/>
                <w:szCs w:val="16"/>
              </w:rPr>
              <w:t>994,69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3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FC5CD0" w:rsidRDefault="008445FD" w:rsidP="00AF4E9B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AC0E86" w:rsidRDefault="008445FD" w:rsidP="00AF4E9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101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6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FC5CD0" w:rsidRDefault="008445FD" w:rsidP="00AF4E9B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AC0E86" w:rsidRDefault="008445FD" w:rsidP="00AF4E9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104,3</w:t>
            </w:r>
          </w:p>
        </w:tc>
        <w:tc>
          <w:tcPr>
            <w:tcW w:w="271" w:type="pc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29"/>
          <w:tblCellSpacing w:w="0" w:type="dxa"/>
        </w:trPr>
        <w:tc>
          <w:tcPr>
            <w:tcW w:w="175" w:type="pct"/>
            <w:vMerge w:val="restart"/>
          </w:tcPr>
          <w:p w:rsidR="001E657D" w:rsidRDefault="001E657D" w:rsidP="00790104">
            <w:pPr>
              <w:jc w:val="center"/>
              <w:rPr>
                <w:b/>
                <w:sz w:val="16"/>
                <w:szCs w:val="16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54</w:t>
            </w:r>
          </w:p>
        </w:tc>
        <w:tc>
          <w:tcPr>
            <w:tcW w:w="606" w:type="pct"/>
            <w:vMerge w:val="restart"/>
            <w:vAlign w:val="center"/>
          </w:tcPr>
          <w:p w:rsidR="008445FD" w:rsidRPr="00FC5CD0" w:rsidRDefault="008445FD" w:rsidP="00AF4E9B">
            <w:pPr>
              <w:rPr>
                <w:b/>
                <w:sz w:val="16"/>
                <w:szCs w:val="16"/>
              </w:rPr>
            </w:pPr>
            <w:r w:rsidRPr="00FC5CD0">
              <w:rPr>
                <w:b/>
                <w:sz w:val="16"/>
                <w:szCs w:val="16"/>
              </w:rPr>
              <w:t>Осипова Г.И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445FD" w:rsidRPr="00AC0E86" w:rsidRDefault="008445FD" w:rsidP="00AF4E9B">
            <w:pPr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40,5</w:t>
            </w:r>
          </w:p>
        </w:tc>
        <w:tc>
          <w:tcPr>
            <w:tcW w:w="271" w:type="pc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AC0E86">
              <w:rPr>
                <w:sz w:val="16"/>
                <w:szCs w:val="16"/>
              </w:rPr>
              <w:t>ВАЗ 21154</w:t>
            </w:r>
          </w:p>
        </w:tc>
        <w:tc>
          <w:tcPr>
            <w:tcW w:w="393" w:type="pct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AC0E86">
              <w:rPr>
                <w:sz w:val="16"/>
                <w:szCs w:val="16"/>
              </w:rPr>
              <w:t>795</w:t>
            </w:r>
            <w:r>
              <w:rPr>
                <w:sz w:val="16"/>
                <w:szCs w:val="16"/>
              </w:rPr>
              <w:t> </w:t>
            </w:r>
            <w:r w:rsidRPr="00AC0E86">
              <w:rPr>
                <w:sz w:val="16"/>
                <w:szCs w:val="16"/>
              </w:rPr>
              <w:t>09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AC0E86" w:rsidRDefault="008445F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1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E86" w:rsidRDefault="008445FD" w:rsidP="00A238C4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E86" w:rsidRDefault="008445FD" w:rsidP="00A238C4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индивидуальн</w:t>
            </w:r>
            <w:r w:rsidR="00DC3425">
              <w:rPr>
                <w:sz w:val="16"/>
                <w:szCs w:val="16"/>
              </w:rPr>
              <w:t>ы</w:t>
            </w:r>
            <w:r w:rsidRPr="00AC0E86">
              <w:rPr>
                <w:sz w:val="16"/>
                <w:szCs w:val="16"/>
              </w:rPr>
              <w:t>й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E86" w:rsidRDefault="008445FD" w:rsidP="00A238C4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76,7</w:t>
            </w:r>
          </w:p>
        </w:tc>
        <w:tc>
          <w:tcPr>
            <w:tcW w:w="271" w:type="pct"/>
            <w:vAlign w:val="center"/>
          </w:tcPr>
          <w:p w:rsidR="008445FD" w:rsidRPr="00AC0E86" w:rsidRDefault="008445FD" w:rsidP="00A238C4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AC0E86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AC0E86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AC0E86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AC0E86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AC0E86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AC0E86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2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AC0E86" w:rsidRDefault="008445FD" w:rsidP="001E657D">
            <w:pPr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AC0E86" w:rsidRDefault="008445FD" w:rsidP="001E657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E86" w:rsidRDefault="008445FD" w:rsidP="001E657D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E86" w:rsidRDefault="008445FD" w:rsidP="001E657D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E86" w:rsidRDefault="008445FD" w:rsidP="001E657D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16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AC0E86" w:rsidRDefault="008445FD" w:rsidP="001E657D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AC0E86" w:rsidRDefault="008445FD" w:rsidP="001E657D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79501F" w:rsidRDefault="008445FD" w:rsidP="001E657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501F">
              <w:rPr>
                <w:rStyle w:val="a3"/>
                <w:b w:val="0"/>
                <w:sz w:val="16"/>
                <w:szCs w:val="16"/>
              </w:rPr>
              <w:t>76,7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9501F" w:rsidRDefault="008445FD" w:rsidP="001E657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9501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79501F" w:rsidRDefault="008445FD" w:rsidP="001E6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AC0E86">
              <w:rPr>
                <w:sz w:val="16"/>
                <w:szCs w:val="16"/>
                <w:lang w:val="en-US"/>
              </w:rPr>
              <w:t>BMW</w:t>
            </w:r>
            <w:r w:rsidRPr="0079501F">
              <w:rPr>
                <w:sz w:val="16"/>
                <w:szCs w:val="16"/>
              </w:rPr>
              <w:t xml:space="preserve"> </w:t>
            </w:r>
            <w:r w:rsidRPr="00AC0E86">
              <w:rPr>
                <w:sz w:val="16"/>
                <w:szCs w:val="16"/>
                <w:lang w:val="en-US"/>
              </w:rPr>
              <w:t>X</w:t>
            </w:r>
            <w:r w:rsidRPr="0079501F">
              <w:rPr>
                <w:sz w:val="16"/>
                <w:szCs w:val="16"/>
              </w:rPr>
              <w:t>3</w:t>
            </w:r>
          </w:p>
        </w:tc>
        <w:tc>
          <w:tcPr>
            <w:tcW w:w="393" w:type="pct"/>
            <w:vAlign w:val="center"/>
          </w:tcPr>
          <w:p w:rsidR="008445FD" w:rsidRPr="00AC0E86" w:rsidRDefault="008445FD" w:rsidP="001E657D">
            <w:pPr>
              <w:jc w:val="center"/>
              <w:rPr>
                <w:sz w:val="16"/>
                <w:szCs w:val="16"/>
              </w:rPr>
            </w:pPr>
            <w:r w:rsidRPr="00AC0E86">
              <w:rPr>
                <w:sz w:val="16"/>
                <w:szCs w:val="16"/>
              </w:rPr>
              <w:t>463</w:t>
            </w:r>
            <w:r>
              <w:rPr>
                <w:sz w:val="16"/>
                <w:szCs w:val="16"/>
              </w:rPr>
              <w:t> </w:t>
            </w:r>
            <w:r w:rsidRPr="00AC0E86">
              <w:rPr>
                <w:sz w:val="16"/>
                <w:szCs w:val="16"/>
              </w:rPr>
              <w:t>4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445FD" w:rsidRPr="00AC0E86" w:rsidRDefault="00DC3425" w:rsidP="001E6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Ставропольскому краю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69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55</w:t>
            </w:r>
          </w:p>
        </w:tc>
        <w:tc>
          <w:tcPr>
            <w:tcW w:w="606" w:type="pct"/>
            <w:vMerge w:val="restart"/>
          </w:tcPr>
          <w:p w:rsidR="008445FD" w:rsidRPr="009F34E9" w:rsidRDefault="008445FD" w:rsidP="00E641E8">
            <w:pPr>
              <w:rPr>
                <w:b/>
                <w:sz w:val="16"/>
                <w:szCs w:val="16"/>
              </w:rPr>
            </w:pPr>
            <w:proofErr w:type="spellStart"/>
            <w:r w:rsidRPr="009F34E9">
              <w:rPr>
                <w:b/>
                <w:sz w:val="16"/>
                <w:szCs w:val="16"/>
              </w:rPr>
              <w:t>Джоева</w:t>
            </w:r>
            <w:proofErr w:type="spellEnd"/>
            <w:r w:rsidRPr="009F34E9">
              <w:rPr>
                <w:b/>
                <w:sz w:val="16"/>
                <w:szCs w:val="16"/>
              </w:rPr>
              <w:t xml:space="preserve"> А.П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221F3B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21F3B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21F3B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21F3B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21F3B" w:rsidRDefault="008445FD" w:rsidP="00A238C4">
            <w:pPr>
              <w:jc w:val="center"/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221F3B" w:rsidRDefault="008445FD" w:rsidP="00A238C4">
            <w:pPr>
              <w:jc w:val="center"/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D67FC2" w:rsidRDefault="008445FD" w:rsidP="001E657D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D67FC2" w:rsidRDefault="008445FD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D67FC2" w:rsidRDefault="008445FD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Default="008445FD" w:rsidP="001E6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</w:p>
          <w:p w:rsidR="008445FD" w:rsidRPr="00221F3B" w:rsidRDefault="008445FD" w:rsidP="001E657D">
            <w:pPr>
              <w:jc w:val="center"/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Лада Приора</w:t>
            </w:r>
          </w:p>
        </w:tc>
        <w:tc>
          <w:tcPr>
            <w:tcW w:w="393" w:type="pct"/>
            <w:vMerge w:val="restart"/>
          </w:tcPr>
          <w:p w:rsidR="008445FD" w:rsidRPr="00221F3B" w:rsidRDefault="008445FD" w:rsidP="00E641E8">
            <w:pPr>
              <w:jc w:val="center"/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21F3B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 xml:space="preserve"> </w:t>
            </w:r>
            <w:r w:rsidRPr="00221F3B">
              <w:rPr>
                <w:sz w:val="16"/>
                <w:szCs w:val="16"/>
              </w:rPr>
              <w:t>893,75</w:t>
            </w:r>
          </w:p>
        </w:tc>
        <w:tc>
          <w:tcPr>
            <w:tcW w:w="455" w:type="pct"/>
            <w:vMerge w:val="restart"/>
          </w:tcPr>
          <w:p w:rsidR="008445FD" w:rsidRPr="00221F3B" w:rsidRDefault="008445F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0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21F3B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21F3B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К</w:t>
            </w: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21F3B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и</w:t>
            </w: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21F3B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31,6</w:t>
            </w:r>
          </w:p>
        </w:tc>
        <w:tc>
          <w:tcPr>
            <w:tcW w:w="271" w:type="pct"/>
            <w:vAlign w:val="center"/>
          </w:tcPr>
          <w:p w:rsidR="008445FD" w:rsidRPr="00221F3B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21F3B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21F3B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21F3B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21F3B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21F3B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21F3B" w:rsidRDefault="008445FD" w:rsidP="00E641E8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221F3B" w:rsidRDefault="008445FD" w:rsidP="001E657D">
            <w:pPr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221F3B" w:rsidRDefault="008445FD" w:rsidP="001E657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D67FC2" w:rsidRDefault="008445FD" w:rsidP="00A238C4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D67FC2" w:rsidRDefault="008445FD" w:rsidP="00A238C4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D67FC2" w:rsidRDefault="008445FD" w:rsidP="00A238C4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221F3B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221F3B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21F3B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221F3B" w:rsidRDefault="008445FD" w:rsidP="0099598D">
            <w:pPr>
              <w:jc w:val="center"/>
              <w:rPr>
                <w:rStyle w:val="a3"/>
                <w:bCs w:val="0"/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221F3B" w:rsidRDefault="008445FD" w:rsidP="001E657D">
            <w:pPr>
              <w:jc w:val="center"/>
              <w:rPr>
                <w:rStyle w:val="a3"/>
                <w:bCs w:val="0"/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221F3B" w:rsidRDefault="008445FD" w:rsidP="001E6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221F3B" w:rsidRDefault="008445FD" w:rsidP="001E657D">
            <w:pPr>
              <w:jc w:val="center"/>
              <w:rPr>
                <w:sz w:val="16"/>
                <w:szCs w:val="16"/>
              </w:rPr>
            </w:pPr>
            <w:r w:rsidRPr="008A6327">
              <w:rPr>
                <w:sz w:val="16"/>
                <w:szCs w:val="16"/>
              </w:rPr>
              <w:t>3 093,72</w:t>
            </w:r>
          </w:p>
        </w:tc>
        <w:tc>
          <w:tcPr>
            <w:tcW w:w="455" w:type="pct"/>
            <w:vAlign w:val="center"/>
          </w:tcPr>
          <w:p w:rsidR="008445FD" w:rsidRPr="00221F3B" w:rsidRDefault="008445FD" w:rsidP="001E6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56</w:t>
            </w:r>
          </w:p>
        </w:tc>
        <w:tc>
          <w:tcPr>
            <w:tcW w:w="606" w:type="pct"/>
            <w:vMerge w:val="restart"/>
          </w:tcPr>
          <w:p w:rsidR="008445FD" w:rsidRPr="009F34E9" w:rsidRDefault="008445FD" w:rsidP="00E641E8">
            <w:pPr>
              <w:jc w:val="both"/>
              <w:rPr>
                <w:b/>
                <w:sz w:val="16"/>
                <w:szCs w:val="16"/>
              </w:rPr>
            </w:pPr>
            <w:r w:rsidRPr="009F34E9">
              <w:rPr>
                <w:b/>
                <w:sz w:val="16"/>
                <w:szCs w:val="16"/>
              </w:rPr>
              <w:t>Ярцева Н.И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877A2E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капитальным гараж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877A2E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877A2E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271" w:type="pct"/>
            <w:vAlign w:val="center"/>
          </w:tcPr>
          <w:p w:rsidR="008445FD" w:rsidRPr="00221F3B" w:rsidRDefault="008445FD" w:rsidP="00A238C4">
            <w:pPr>
              <w:jc w:val="center"/>
              <w:rPr>
                <w:b/>
                <w:sz w:val="16"/>
                <w:szCs w:val="16"/>
              </w:rPr>
            </w:pP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D67FC2" w:rsidRDefault="008445FD" w:rsidP="001E657D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D67FC2" w:rsidRDefault="008445FD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D67FC2" w:rsidRDefault="008445FD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221F3B" w:rsidRDefault="008445FD" w:rsidP="001E6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2A1269">
              <w:rPr>
                <w:sz w:val="16"/>
                <w:szCs w:val="16"/>
              </w:rPr>
              <w:t xml:space="preserve"> </w:t>
            </w:r>
            <w:r w:rsidRPr="00221F3B">
              <w:rPr>
                <w:sz w:val="16"/>
                <w:szCs w:val="16"/>
                <w:lang w:val="en-US"/>
              </w:rPr>
              <w:t>NISSAN</w:t>
            </w:r>
            <w:r w:rsidRPr="002A1269">
              <w:rPr>
                <w:sz w:val="16"/>
                <w:szCs w:val="16"/>
              </w:rPr>
              <w:t xml:space="preserve"> </w:t>
            </w:r>
            <w:r w:rsidRPr="00221F3B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393" w:type="pct"/>
            <w:vMerge w:val="restart"/>
          </w:tcPr>
          <w:p w:rsidR="008445FD" w:rsidRPr="00221F3B" w:rsidRDefault="008445FD" w:rsidP="00E641E8">
            <w:pPr>
              <w:jc w:val="center"/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656</w:t>
            </w:r>
            <w:r>
              <w:rPr>
                <w:sz w:val="16"/>
                <w:szCs w:val="16"/>
              </w:rPr>
              <w:t> </w:t>
            </w:r>
            <w:r w:rsidRPr="00221F3B">
              <w:rPr>
                <w:sz w:val="16"/>
                <w:szCs w:val="16"/>
              </w:rPr>
              <w:t>19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221F3B" w:rsidRDefault="008445F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1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21F3B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К</w:t>
            </w: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21F3B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д</w:t>
            </w: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олевая</w:t>
            </w:r>
            <w:r>
              <w:rPr>
                <w:rStyle w:val="a3"/>
                <w:b w:val="0"/>
                <w:bCs w:val="0"/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21F3B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143,6</w:t>
            </w:r>
          </w:p>
        </w:tc>
        <w:tc>
          <w:tcPr>
            <w:tcW w:w="271" w:type="pct"/>
            <w:vAlign w:val="center"/>
          </w:tcPr>
          <w:p w:rsidR="008445FD" w:rsidRPr="00221F3B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21F3B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21F3B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21F3B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6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21F3B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21F3B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21F3B" w:rsidRDefault="008445FD" w:rsidP="00A238C4">
            <w:pPr>
              <w:jc w:val="center"/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Гараж-бокс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21F3B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21F3B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21F3B" w:rsidRDefault="008445FD" w:rsidP="00A238C4">
            <w:pPr>
              <w:jc w:val="center"/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26,5</w:t>
            </w:r>
          </w:p>
        </w:tc>
        <w:tc>
          <w:tcPr>
            <w:tcW w:w="271" w:type="pct"/>
            <w:vAlign w:val="center"/>
          </w:tcPr>
          <w:p w:rsidR="008445FD" w:rsidRPr="00221F3B" w:rsidRDefault="008445FD" w:rsidP="00A238C4">
            <w:pPr>
              <w:jc w:val="center"/>
              <w:rPr>
                <w:sz w:val="16"/>
                <w:szCs w:val="16"/>
              </w:rPr>
            </w:pP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21F3B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21F3B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21F3B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21F3B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21F3B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21F3B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221F3B" w:rsidRDefault="008445FD" w:rsidP="001E657D">
            <w:pPr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221F3B" w:rsidRDefault="008445FD" w:rsidP="001E657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21F3B" w:rsidRDefault="008445FD" w:rsidP="001E6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21F3B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21F3B" w:rsidRDefault="008445FD" w:rsidP="001E657D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д</w:t>
            </w: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олевая</w:t>
            </w:r>
            <w:r>
              <w:rPr>
                <w:rStyle w:val="a3"/>
                <w:b w:val="0"/>
                <w:bCs w:val="0"/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21F3B" w:rsidRDefault="008445FD" w:rsidP="001E657D">
            <w:pPr>
              <w:jc w:val="center"/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143,6</w:t>
            </w:r>
          </w:p>
        </w:tc>
        <w:tc>
          <w:tcPr>
            <w:tcW w:w="271" w:type="pct"/>
            <w:vAlign w:val="center"/>
          </w:tcPr>
          <w:p w:rsidR="008445FD" w:rsidRPr="00221F3B" w:rsidRDefault="008445FD" w:rsidP="001E657D">
            <w:pPr>
              <w:jc w:val="center"/>
              <w:rPr>
                <w:sz w:val="16"/>
                <w:szCs w:val="16"/>
              </w:rPr>
            </w:pP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D67FC2" w:rsidRDefault="008445FD" w:rsidP="001E657D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D67FC2" w:rsidRDefault="008445FD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D67FC2" w:rsidRDefault="008445FD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221F3B" w:rsidRDefault="008445FD" w:rsidP="001E6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221F3B" w:rsidRDefault="008445FD" w:rsidP="001E6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221F3B" w:rsidRDefault="008445FD" w:rsidP="001E6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57</w:t>
            </w:r>
          </w:p>
        </w:tc>
        <w:tc>
          <w:tcPr>
            <w:tcW w:w="606" w:type="pct"/>
            <w:vMerge w:val="restart"/>
          </w:tcPr>
          <w:p w:rsidR="008445FD" w:rsidRPr="009F34E9" w:rsidRDefault="008445FD" w:rsidP="00E641E8">
            <w:pPr>
              <w:jc w:val="both"/>
              <w:rPr>
                <w:b/>
                <w:sz w:val="16"/>
                <w:szCs w:val="16"/>
              </w:rPr>
            </w:pPr>
            <w:r w:rsidRPr="009F34E9">
              <w:rPr>
                <w:b/>
                <w:sz w:val="16"/>
                <w:szCs w:val="16"/>
              </w:rPr>
              <w:t>Лысенко Е.М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221F3B" w:rsidRDefault="008445FD" w:rsidP="00E641E8">
            <w:pPr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Заместитель руководителя по административно-хозяйственной деятельности</w:t>
            </w:r>
          </w:p>
        </w:tc>
        <w:tc>
          <w:tcPr>
            <w:tcW w:w="481" w:type="pct"/>
            <w:gridSpan w:val="2"/>
            <w:vAlign w:val="center"/>
          </w:tcPr>
          <w:p w:rsidR="008445FD" w:rsidRPr="00221F3B" w:rsidRDefault="008445FD" w:rsidP="00A238C4">
            <w:pPr>
              <w:jc w:val="center"/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21F3B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21F3B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21F3B" w:rsidRDefault="008445FD" w:rsidP="00A238C4">
            <w:pPr>
              <w:jc w:val="center"/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60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221F3B" w:rsidRDefault="008445FD" w:rsidP="00A238C4">
            <w:pPr>
              <w:jc w:val="center"/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D67FC2" w:rsidRDefault="008445FD" w:rsidP="00EE3DAC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D67FC2" w:rsidRDefault="008445FD" w:rsidP="00EE3DA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D67FC2" w:rsidRDefault="008445FD" w:rsidP="00EE3DA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A33FD6" w:rsidRDefault="008445FD" w:rsidP="00EE3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2A1269">
              <w:rPr>
                <w:sz w:val="16"/>
                <w:szCs w:val="16"/>
              </w:rPr>
              <w:t xml:space="preserve"> </w:t>
            </w:r>
            <w:r w:rsidRPr="00221F3B">
              <w:rPr>
                <w:sz w:val="16"/>
                <w:szCs w:val="16"/>
                <w:lang w:val="en-US"/>
              </w:rPr>
              <w:t>Toyota</w:t>
            </w:r>
            <w:r w:rsidRPr="00A33FD6">
              <w:rPr>
                <w:sz w:val="16"/>
                <w:szCs w:val="16"/>
              </w:rPr>
              <w:t xml:space="preserve"> </w:t>
            </w:r>
            <w:r w:rsidRPr="00221F3B"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393" w:type="pct"/>
            <w:vMerge w:val="restart"/>
          </w:tcPr>
          <w:p w:rsidR="008445FD" w:rsidRPr="00221F3B" w:rsidRDefault="008445FD" w:rsidP="00E641E8">
            <w:pPr>
              <w:jc w:val="center"/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21F3B">
              <w:rPr>
                <w:sz w:val="16"/>
                <w:szCs w:val="16"/>
              </w:rPr>
              <w:t>250</w:t>
            </w:r>
            <w:r>
              <w:rPr>
                <w:sz w:val="16"/>
                <w:szCs w:val="16"/>
              </w:rPr>
              <w:t xml:space="preserve"> </w:t>
            </w:r>
            <w:r w:rsidRPr="00221F3B">
              <w:rPr>
                <w:sz w:val="16"/>
                <w:szCs w:val="16"/>
              </w:rPr>
              <w:t>809,80</w:t>
            </w:r>
          </w:p>
        </w:tc>
        <w:tc>
          <w:tcPr>
            <w:tcW w:w="455" w:type="pct"/>
            <w:vMerge w:val="restart"/>
          </w:tcPr>
          <w:p w:rsidR="008445FD" w:rsidRPr="00A33FD6" w:rsidRDefault="008445F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5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21F3B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21F3B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и</w:t>
            </w: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21F3B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253,70</w:t>
            </w:r>
          </w:p>
        </w:tc>
        <w:tc>
          <w:tcPr>
            <w:tcW w:w="271" w:type="pct"/>
            <w:vAlign w:val="center"/>
          </w:tcPr>
          <w:p w:rsidR="008445FD" w:rsidRPr="00221F3B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21F3B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21F3B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21F3B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8445FD" w:rsidRPr="00D67FC2" w:rsidRDefault="008445FD" w:rsidP="00EE3DAC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D67FC2" w:rsidRDefault="008445FD" w:rsidP="00EE3DA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D67FC2" w:rsidRDefault="008445FD" w:rsidP="00EE3DA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67FC2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71" w:type="pct"/>
            <w:vMerge w:val="restart"/>
          </w:tcPr>
          <w:p w:rsidR="008445FD" w:rsidRPr="00221F3B" w:rsidRDefault="008445FD" w:rsidP="00EE3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221F3B" w:rsidRDefault="008445FD" w:rsidP="0099598D">
            <w:pPr>
              <w:jc w:val="center"/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244" w:type="pct"/>
            <w:vAlign w:val="center"/>
          </w:tcPr>
          <w:p w:rsidR="008445FD" w:rsidRPr="00221F3B" w:rsidRDefault="008445FD" w:rsidP="0099598D">
            <w:pPr>
              <w:jc w:val="center"/>
              <w:rPr>
                <w:rStyle w:val="a3"/>
                <w:bCs w:val="0"/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60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221F3B" w:rsidRDefault="008445FD" w:rsidP="0099598D">
            <w:pPr>
              <w:jc w:val="center"/>
              <w:rPr>
                <w:rStyle w:val="a3"/>
                <w:bCs w:val="0"/>
                <w:sz w:val="16"/>
                <w:szCs w:val="16"/>
              </w:rPr>
            </w:pPr>
            <w:r w:rsidRPr="00221F3B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221F3B" w:rsidRDefault="008445F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221F3B" w:rsidRDefault="008445FD" w:rsidP="00E641E8">
            <w:pPr>
              <w:jc w:val="center"/>
              <w:rPr>
                <w:sz w:val="16"/>
                <w:szCs w:val="16"/>
              </w:rPr>
            </w:pPr>
            <w:r w:rsidRPr="00221F3B">
              <w:rPr>
                <w:sz w:val="16"/>
                <w:szCs w:val="16"/>
                <w:lang w:val="en-US"/>
              </w:rPr>
              <w:t>437</w:t>
            </w:r>
            <w:r>
              <w:rPr>
                <w:sz w:val="16"/>
                <w:szCs w:val="16"/>
              </w:rPr>
              <w:t xml:space="preserve"> </w:t>
            </w:r>
            <w:r w:rsidRPr="00221F3B">
              <w:rPr>
                <w:sz w:val="16"/>
                <w:szCs w:val="16"/>
                <w:lang w:val="en-US"/>
              </w:rPr>
              <w:t>089</w:t>
            </w:r>
            <w:r w:rsidRPr="00221F3B">
              <w:rPr>
                <w:sz w:val="16"/>
                <w:szCs w:val="16"/>
              </w:rPr>
              <w:t>,89</w:t>
            </w:r>
          </w:p>
        </w:tc>
        <w:tc>
          <w:tcPr>
            <w:tcW w:w="455" w:type="pct"/>
            <w:vMerge w:val="restart"/>
          </w:tcPr>
          <w:p w:rsidR="008445FD" w:rsidRPr="00221F3B" w:rsidRDefault="008445F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221F3B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221F3B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221F3B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221F3B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221F3B" w:rsidRDefault="008445FD" w:rsidP="0099598D">
            <w:pPr>
              <w:jc w:val="center"/>
              <w:rPr>
                <w:sz w:val="16"/>
                <w:szCs w:val="16"/>
              </w:rPr>
            </w:pP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221F3B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253,7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221F3B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221F3B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21F3B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Тамбов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84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58</w:t>
            </w:r>
          </w:p>
        </w:tc>
        <w:tc>
          <w:tcPr>
            <w:tcW w:w="606" w:type="pct"/>
          </w:tcPr>
          <w:p w:rsidR="008445FD" w:rsidRPr="009F34E9" w:rsidRDefault="008445FD" w:rsidP="00E641E8">
            <w:pPr>
              <w:rPr>
                <w:b/>
                <w:sz w:val="16"/>
                <w:szCs w:val="16"/>
              </w:rPr>
            </w:pPr>
            <w:proofErr w:type="spellStart"/>
            <w:r w:rsidRPr="009F34E9">
              <w:rPr>
                <w:b/>
                <w:sz w:val="16"/>
                <w:szCs w:val="16"/>
              </w:rPr>
              <w:t>Бурмистрова</w:t>
            </w:r>
            <w:proofErr w:type="spellEnd"/>
            <w:r w:rsidRPr="009F34E9">
              <w:rPr>
                <w:b/>
                <w:sz w:val="16"/>
                <w:szCs w:val="16"/>
              </w:rPr>
              <w:t xml:space="preserve"> З.Ф.</w:t>
            </w:r>
          </w:p>
        </w:tc>
        <w:tc>
          <w:tcPr>
            <w:tcW w:w="612" w:type="pct"/>
            <w:gridSpan w:val="2"/>
          </w:tcPr>
          <w:p w:rsidR="008445FD" w:rsidRPr="002517EA" w:rsidRDefault="008445FD" w:rsidP="00E641E8">
            <w:pPr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Заместитель руководителя по экспертной работе, врач по МСЭ</w:t>
            </w:r>
          </w:p>
        </w:tc>
        <w:tc>
          <w:tcPr>
            <w:tcW w:w="481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65,5</w:t>
            </w:r>
          </w:p>
        </w:tc>
        <w:tc>
          <w:tcPr>
            <w:tcW w:w="271" w:type="pct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170,1</w:t>
            </w:r>
          </w:p>
        </w:tc>
        <w:tc>
          <w:tcPr>
            <w:tcW w:w="263" w:type="pct"/>
            <w:gridSpan w:val="2"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2A1269" w:rsidRDefault="008445FD" w:rsidP="00E641E8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а/</w:t>
            </w:r>
            <w:proofErr w:type="gramStart"/>
            <w:r w:rsidRPr="002517EA">
              <w:rPr>
                <w:sz w:val="16"/>
                <w:szCs w:val="16"/>
              </w:rPr>
              <w:t>м</w:t>
            </w:r>
            <w:proofErr w:type="gramEnd"/>
            <w:r w:rsidRPr="002517EA"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2A1269">
              <w:rPr>
                <w:sz w:val="16"/>
                <w:szCs w:val="16"/>
              </w:rPr>
              <w:t xml:space="preserve"> </w:t>
            </w:r>
            <w:r w:rsidRPr="002517EA">
              <w:rPr>
                <w:sz w:val="16"/>
                <w:szCs w:val="16"/>
                <w:lang w:val="en-US"/>
              </w:rPr>
              <w:t>Ford</w:t>
            </w:r>
            <w:r w:rsidRPr="002A1269">
              <w:rPr>
                <w:sz w:val="16"/>
                <w:szCs w:val="16"/>
              </w:rPr>
              <w:t xml:space="preserve"> </w:t>
            </w:r>
            <w:r w:rsidRPr="002517EA">
              <w:rPr>
                <w:sz w:val="16"/>
                <w:szCs w:val="16"/>
                <w:lang w:val="en-US"/>
              </w:rPr>
              <w:t>Fusion</w:t>
            </w:r>
          </w:p>
        </w:tc>
        <w:tc>
          <w:tcPr>
            <w:tcW w:w="393" w:type="pct"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891 906,36</w:t>
            </w:r>
          </w:p>
        </w:tc>
        <w:tc>
          <w:tcPr>
            <w:tcW w:w="455" w:type="pct"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1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2517EA" w:rsidRDefault="008445FD" w:rsidP="00E641E8">
            <w:pPr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2517EA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2A1269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а</w:t>
            </w:r>
            <w:r w:rsidRPr="002A1269">
              <w:rPr>
                <w:sz w:val="16"/>
                <w:szCs w:val="16"/>
              </w:rPr>
              <w:t>/</w:t>
            </w:r>
            <w:proofErr w:type="gramStart"/>
            <w:r w:rsidRPr="002517EA">
              <w:rPr>
                <w:sz w:val="16"/>
                <w:szCs w:val="16"/>
              </w:rPr>
              <w:t>м</w:t>
            </w:r>
            <w:proofErr w:type="gramEnd"/>
            <w:r w:rsidRPr="002A1269"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2A1269">
              <w:rPr>
                <w:sz w:val="16"/>
                <w:szCs w:val="16"/>
              </w:rPr>
              <w:t xml:space="preserve"> </w:t>
            </w:r>
            <w:r w:rsidRPr="002517EA">
              <w:rPr>
                <w:sz w:val="16"/>
                <w:szCs w:val="16"/>
                <w:lang w:val="en-US"/>
              </w:rPr>
              <w:t>CHERI</w:t>
            </w:r>
            <w:r w:rsidRPr="002A1269">
              <w:rPr>
                <w:sz w:val="16"/>
                <w:szCs w:val="16"/>
              </w:rPr>
              <w:t xml:space="preserve"> </w:t>
            </w:r>
            <w:r w:rsidRPr="002517EA">
              <w:rPr>
                <w:sz w:val="16"/>
                <w:szCs w:val="16"/>
                <w:lang w:val="en-US"/>
              </w:rPr>
              <w:t>T</w:t>
            </w:r>
            <w:r w:rsidRPr="002A1269">
              <w:rPr>
                <w:sz w:val="16"/>
                <w:szCs w:val="16"/>
              </w:rPr>
              <w:t xml:space="preserve">11 </w:t>
            </w:r>
            <w:r w:rsidRPr="002517EA">
              <w:rPr>
                <w:sz w:val="16"/>
                <w:szCs w:val="16"/>
                <w:lang w:val="en-US"/>
              </w:rPr>
              <w:t>TIGGO</w:t>
            </w:r>
          </w:p>
        </w:tc>
        <w:tc>
          <w:tcPr>
            <w:tcW w:w="393" w:type="pct"/>
            <w:vMerge w:val="restart"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  <w:lang w:val="en-US"/>
              </w:rPr>
            </w:pPr>
            <w:r w:rsidRPr="002517EA">
              <w:rPr>
                <w:sz w:val="16"/>
                <w:szCs w:val="16"/>
                <w:lang w:val="en-US"/>
              </w:rPr>
              <w:t>629 271</w:t>
            </w:r>
            <w:r w:rsidRPr="002517EA">
              <w:rPr>
                <w:sz w:val="16"/>
                <w:szCs w:val="16"/>
              </w:rPr>
              <w:t>,</w:t>
            </w:r>
            <w:r w:rsidRPr="002517EA">
              <w:rPr>
                <w:sz w:val="16"/>
                <w:szCs w:val="16"/>
                <w:lang w:val="en-US"/>
              </w:rPr>
              <w:t>09</w:t>
            </w:r>
          </w:p>
        </w:tc>
        <w:tc>
          <w:tcPr>
            <w:tcW w:w="455" w:type="pct"/>
            <w:vMerge w:val="restart"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1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517EA" w:rsidRDefault="008445FD" w:rsidP="00E641E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517EA" w:rsidRDefault="008445FD" w:rsidP="00E641E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32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8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517EA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517EA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170,1</w:t>
            </w:r>
          </w:p>
        </w:tc>
        <w:tc>
          <w:tcPr>
            <w:tcW w:w="271" w:type="pct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59</w:t>
            </w:r>
          </w:p>
        </w:tc>
        <w:tc>
          <w:tcPr>
            <w:tcW w:w="606" w:type="pct"/>
          </w:tcPr>
          <w:p w:rsidR="008445FD" w:rsidRPr="009F34E9" w:rsidRDefault="008445FD" w:rsidP="00E641E8">
            <w:pPr>
              <w:rPr>
                <w:b/>
                <w:sz w:val="16"/>
                <w:szCs w:val="16"/>
              </w:rPr>
            </w:pPr>
            <w:proofErr w:type="spellStart"/>
            <w:r w:rsidRPr="009F34E9">
              <w:rPr>
                <w:b/>
                <w:sz w:val="16"/>
                <w:szCs w:val="16"/>
              </w:rPr>
              <w:t>Кирш</w:t>
            </w:r>
            <w:proofErr w:type="spellEnd"/>
            <w:r w:rsidRPr="009F34E9">
              <w:rPr>
                <w:b/>
                <w:sz w:val="16"/>
                <w:szCs w:val="16"/>
              </w:rPr>
              <w:t xml:space="preserve"> И.И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олевая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62,6</w:t>
            </w:r>
          </w:p>
        </w:tc>
        <w:tc>
          <w:tcPr>
            <w:tcW w:w="271" w:type="pct"/>
            <w:vAlign w:val="center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892 135,87</w:t>
            </w:r>
          </w:p>
        </w:tc>
        <w:tc>
          <w:tcPr>
            <w:tcW w:w="455" w:type="pct"/>
            <w:vAlign w:val="center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4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2517EA" w:rsidRDefault="008445FD" w:rsidP="00E641E8">
            <w:pPr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2517EA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2517EA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2517EA">
              <w:rPr>
                <w:sz w:val="16"/>
                <w:szCs w:val="16"/>
              </w:rPr>
              <w:t xml:space="preserve"> 1/4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C66537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а/</w:t>
            </w:r>
            <w:proofErr w:type="gramStart"/>
            <w:r w:rsidRPr="002517EA">
              <w:rPr>
                <w:sz w:val="16"/>
                <w:szCs w:val="16"/>
              </w:rPr>
              <w:t>м</w:t>
            </w:r>
            <w:proofErr w:type="gramEnd"/>
            <w:r w:rsidRPr="002517EA"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C66537">
              <w:rPr>
                <w:sz w:val="16"/>
                <w:szCs w:val="16"/>
              </w:rPr>
              <w:t xml:space="preserve"> </w:t>
            </w:r>
            <w:r w:rsidRPr="002517EA">
              <w:rPr>
                <w:sz w:val="16"/>
                <w:szCs w:val="16"/>
                <w:lang w:val="en-US"/>
              </w:rPr>
              <w:t>Nissan</w:t>
            </w:r>
            <w:r w:rsidRPr="00C66537">
              <w:rPr>
                <w:sz w:val="16"/>
                <w:szCs w:val="16"/>
              </w:rPr>
              <w:t xml:space="preserve"> </w:t>
            </w:r>
            <w:r w:rsidRPr="002517EA">
              <w:rPr>
                <w:sz w:val="16"/>
                <w:szCs w:val="16"/>
                <w:lang w:val="en-US"/>
              </w:rPr>
              <w:t>Note</w:t>
            </w:r>
          </w:p>
        </w:tc>
        <w:tc>
          <w:tcPr>
            <w:tcW w:w="393" w:type="pct"/>
            <w:vMerge w:val="restart"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502 714,00</w:t>
            </w:r>
          </w:p>
        </w:tc>
        <w:tc>
          <w:tcPr>
            <w:tcW w:w="455" w:type="pct"/>
            <w:vMerge w:val="restart"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8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517EA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517EA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7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517EA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517EA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26,3</w:t>
            </w:r>
          </w:p>
        </w:tc>
        <w:tc>
          <w:tcPr>
            <w:tcW w:w="271" w:type="pct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2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2517EA" w:rsidRDefault="008445FD" w:rsidP="00EE3DAC">
            <w:pPr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2517EA" w:rsidRDefault="008445FD" w:rsidP="00EE3DA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 xml:space="preserve">олевая, </w:t>
            </w:r>
            <w:r w:rsidRPr="002517EA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62,6</w:t>
            </w:r>
          </w:p>
        </w:tc>
        <w:tc>
          <w:tcPr>
            <w:tcW w:w="271" w:type="pct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</w:tr>
      <w:tr w:rsidR="008445FD" w:rsidRPr="00733DE5" w:rsidTr="006D359C">
        <w:trPr>
          <w:trHeight w:val="392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60</w:t>
            </w:r>
          </w:p>
        </w:tc>
        <w:tc>
          <w:tcPr>
            <w:tcW w:w="606" w:type="pct"/>
            <w:vMerge w:val="restart"/>
          </w:tcPr>
          <w:p w:rsidR="008445FD" w:rsidRPr="009F34E9" w:rsidRDefault="008445FD" w:rsidP="00E641E8">
            <w:pPr>
              <w:rPr>
                <w:b/>
                <w:sz w:val="16"/>
                <w:szCs w:val="16"/>
              </w:rPr>
            </w:pPr>
            <w:proofErr w:type="spellStart"/>
            <w:r w:rsidRPr="009F34E9">
              <w:rPr>
                <w:b/>
                <w:sz w:val="16"/>
                <w:szCs w:val="16"/>
              </w:rPr>
              <w:t>Хамбикова</w:t>
            </w:r>
            <w:proofErr w:type="spellEnd"/>
            <w:r w:rsidRPr="009F34E9">
              <w:rPr>
                <w:b/>
                <w:sz w:val="16"/>
                <w:szCs w:val="16"/>
              </w:rPr>
              <w:t xml:space="preserve"> А.Н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2517EA" w:rsidRDefault="008445FD" w:rsidP="00E641E8">
            <w:pPr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302,5</w:t>
            </w:r>
          </w:p>
        </w:tc>
        <w:tc>
          <w:tcPr>
            <w:tcW w:w="271" w:type="pct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2517EA" w:rsidRDefault="008445F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1 112 705,35</w:t>
            </w:r>
          </w:p>
        </w:tc>
        <w:tc>
          <w:tcPr>
            <w:tcW w:w="455" w:type="pct"/>
            <w:vMerge w:val="restart"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7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517EA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517EA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 xml:space="preserve">олевая, </w:t>
            </w:r>
            <w:r w:rsidRPr="002517EA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62,8</w:t>
            </w:r>
          </w:p>
        </w:tc>
        <w:tc>
          <w:tcPr>
            <w:tcW w:w="271" w:type="pct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0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517EA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517EA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64,9</w:t>
            </w:r>
          </w:p>
        </w:tc>
        <w:tc>
          <w:tcPr>
            <w:tcW w:w="271" w:type="pct"/>
            <w:vAlign w:val="center"/>
          </w:tcPr>
          <w:p w:rsidR="008445FD" w:rsidRPr="002517EA" w:rsidRDefault="008445FD" w:rsidP="00A238C4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517EA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517EA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Твер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61</w:t>
            </w:r>
          </w:p>
        </w:tc>
        <w:tc>
          <w:tcPr>
            <w:tcW w:w="606" w:type="pct"/>
          </w:tcPr>
          <w:p w:rsidR="008445FD" w:rsidRPr="009F34E9" w:rsidRDefault="008445FD" w:rsidP="00E641E8">
            <w:pPr>
              <w:rPr>
                <w:b/>
                <w:sz w:val="16"/>
                <w:szCs w:val="16"/>
              </w:rPr>
            </w:pPr>
            <w:r w:rsidRPr="009F34E9">
              <w:rPr>
                <w:b/>
                <w:sz w:val="16"/>
                <w:szCs w:val="16"/>
              </w:rPr>
              <w:t>Черкасова Т.Ю.</w:t>
            </w:r>
          </w:p>
        </w:tc>
        <w:tc>
          <w:tcPr>
            <w:tcW w:w="612" w:type="pct"/>
            <w:gridSpan w:val="2"/>
          </w:tcPr>
          <w:p w:rsidR="008445FD" w:rsidRPr="00763615" w:rsidRDefault="008445FD" w:rsidP="00E641E8">
            <w:pPr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6361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68,6</w:t>
            </w:r>
          </w:p>
        </w:tc>
        <w:tc>
          <w:tcPr>
            <w:tcW w:w="271" w:type="pct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63615" w:rsidRDefault="00DC3425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763615" w:rsidRDefault="008445FD" w:rsidP="00EE3DA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63615" w:rsidRDefault="008445FD" w:rsidP="00EE3DA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763615" w:rsidRDefault="008445FD" w:rsidP="00EE3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763615" w:rsidRDefault="008445FD" w:rsidP="00EE3DAC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911</w:t>
            </w:r>
            <w:r>
              <w:rPr>
                <w:sz w:val="16"/>
                <w:szCs w:val="16"/>
              </w:rPr>
              <w:t xml:space="preserve"> </w:t>
            </w:r>
            <w:r w:rsidRPr="00763615">
              <w:rPr>
                <w:sz w:val="16"/>
                <w:szCs w:val="16"/>
              </w:rPr>
              <w:t>943,15</w:t>
            </w:r>
          </w:p>
        </w:tc>
        <w:tc>
          <w:tcPr>
            <w:tcW w:w="455" w:type="pct"/>
            <w:vAlign w:val="center"/>
          </w:tcPr>
          <w:p w:rsidR="008445FD" w:rsidRPr="00763615" w:rsidRDefault="008445FD" w:rsidP="00EE3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61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62</w:t>
            </w:r>
          </w:p>
        </w:tc>
        <w:tc>
          <w:tcPr>
            <w:tcW w:w="606" w:type="pct"/>
            <w:vMerge w:val="restart"/>
          </w:tcPr>
          <w:p w:rsidR="008445FD" w:rsidRPr="009F34E9" w:rsidRDefault="008445FD" w:rsidP="00E641E8">
            <w:pPr>
              <w:jc w:val="both"/>
              <w:rPr>
                <w:b/>
                <w:sz w:val="16"/>
                <w:szCs w:val="16"/>
              </w:rPr>
            </w:pPr>
            <w:r w:rsidRPr="009F34E9">
              <w:rPr>
                <w:b/>
                <w:sz w:val="16"/>
                <w:szCs w:val="16"/>
              </w:rPr>
              <w:t>Александров А.И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63615" w:rsidRDefault="008445FD" w:rsidP="00E641E8">
            <w:pPr>
              <w:jc w:val="both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6361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4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63615" w:rsidRDefault="008445FD" w:rsidP="0099598D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76361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63615">
              <w:rPr>
                <w:rStyle w:val="a3"/>
                <w:b w:val="0"/>
                <w:sz w:val="16"/>
                <w:szCs w:val="16"/>
              </w:rPr>
              <w:t>26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6361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636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B957F6" w:rsidRDefault="008445FD" w:rsidP="00E641E8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а</w:t>
            </w:r>
            <w:r w:rsidRPr="00B957F6">
              <w:rPr>
                <w:sz w:val="16"/>
                <w:szCs w:val="16"/>
              </w:rPr>
              <w:t>/</w:t>
            </w:r>
            <w:proofErr w:type="gramStart"/>
            <w:r w:rsidRPr="00763615">
              <w:rPr>
                <w:sz w:val="16"/>
                <w:szCs w:val="16"/>
              </w:rPr>
              <w:t>м</w:t>
            </w:r>
            <w:proofErr w:type="gramEnd"/>
            <w:r w:rsidRPr="00B957F6"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B957F6">
              <w:rPr>
                <w:sz w:val="16"/>
                <w:szCs w:val="16"/>
              </w:rPr>
              <w:t xml:space="preserve"> </w:t>
            </w:r>
            <w:r w:rsidRPr="00763615">
              <w:rPr>
                <w:sz w:val="16"/>
                <w:szCs w:val="16"/>
                <w:lang w:val="en-US"/>
              </w:rPr>
              <w:t>Nissan</w:t>
            </w:r>
            <w:r w:rsidRPr="00B957F6">
              <w:rPr>
                <w:sz w:val="16"/>
                <w:szCs w:val="16"/>
              </w:rPr>
              <w:t xml:space="preserve"> </w:t>
            </w:r>
          </w:p>
          <w:p w:rsidR="008445FD" w:rsidRPr="00B957F6" w:rsidRDefault="008445FD" w:rsidP="00E641E8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  <w:lang w:val="en-US"/>
              </w:rPr>
              <w:t>X</w:t>
            </w:r>
            <w:r w:rsidRPr="00B957F6">
              <w:rPr>
                <w:sz w:val="16"/>
                <w:szCs w:val="16"/>
              </w:rPr>
              <w:t>-</w:t>
            </w:r>
            <w:r w:rsidRPr="00763615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393" w:type="pct"/>
            <w:vMerge w:val="restart"/>
          </w:tcPr>
          <w:p w:rsidR="008445FD" w:rsidRPr="00763615" w:rsidRDefault="008445FD" w:rsidP="00E641E8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850</w:t>
            </w:r>
            <w:r>
              <w:rPr>
                <w:sz w:val="16"/>
                <w:szCs w:val="16"/>
              </w:rPr>
              <w:t> </w:t>
            </w:r>
            <w:r w:rsidRPr="00763615">
              <w:rPr>
                <w:sz w:val="16"/>
                <w:szCs w:val="16"/>
              </w:rPr>
              <w:t>89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763615" w:rsidRDefault="008445F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4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63615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63615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6361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763615" w:rsidRDefault="008445FD" w:rsidP="0099598D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76361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63615">
              <w:rPr>
                <w:rStyle w:val="a3"/>
                <w:b w:val="0"/>
                <w:sz w:val="16"/>
                <w:szCs w:val="16"/>
              </w:rPr>
              <w:t>54,5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76361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636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76361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6361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6361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9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63615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63615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6361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43,8</w:t>
            </w:r>
          </w:p>
        </w:tc>
        <w:tc>
          <w:tcPr>
            <w:tcW w:w="271" w:type="pct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63615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6361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6361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6361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6361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6361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8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63615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63615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6361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63615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6361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6361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6361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6361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6361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1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763615" w:rsidRDefault="008445FD" w:rsidP="00067AE6">
            <w:pPr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612" w:type="pct"/>
            <w:gridSpan w:val="2"/>
            <w:vAlign w:val="center"/>
          </w:tcPr>
          <w:p w:rsidR="008445FD" w:rsidRPr="00763615" w:rsidRDefault="008445FD" w:rsidP="00067AE6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63615" w:rsidRDefault="008445FD" w:rsidP="0099598D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763615" w:rsidRDefault="008445FD" w:rsidP="00067AE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63615">
              <w:rPr>
                <w:rStyle w:val="a3"/>
                <w:b w:val="0"/>
                <w:sz w:val="16"/>
                <w:szCs w:val="16"/>
              </w:rPr>
              <w:t>54,5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63615" w:rsidRDefault="008445FD" w:rsidP="00067AE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636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763615" w:rsidRDefault="008445FD" w:rsidP="00067A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763615" w:rsidRDefault="008445FD" w:rsidP="00067AE6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470</w:t>
            </w:r>
            <w:r>
              <w:rPr>
                <w:sz w:val="16"/>
                <w:szCs w:val="16"/>
              </w:rPr>
              <w:t> </w:t>
            </w:r>
            <w:r w:rsidRPr="00763615">
              <w:rPr>
                <w:sz w:val="16"/>
                <w:szCs w:val="16"/>
              </w:rPr>
              <w:t>09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445FD" w:rsidRPr="00763615" w:rsidRDefault="008445FD" w:rsidP="00067A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31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63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E641E8">
            <w:pPr>
              <w:rPr>
                <w:b/>
                <w:sz w:val="16"/>
                <w:szCs w:val="16"/>
              </w:rPr>
            </w:pPr>
            <w:proofErr w:type="spellStart"/>
            <w:r w:rsidRPr="002555A7">
              <w:rPr>
                <w:b/>
                <w:sz w:val="16"/>
                <w:szCs w:val="16"/>
              </w:rPr>
              <w:t>Шаркова</w:t>
            </w:r>
            <w:proofErr w:type="spellEnd"/>
            <w:r w:rsidRPr="002555A7">
              <w:rPr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63615" w:rsidRDefault="008445FD" w:rsidP="00E641E8">
            <w:pPr>
              <w:jc w:val="both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763615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763615">
              <w:rPr>
                <w:sz w:val="16"/>
                <w:szCs w:val="16"/>
              </w:rPr>
              <w:t>0,25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763615" w:rsidRDefault="008445FD" w:rsidP="006F0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763615" w:rsidRDefault="00DC3425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763615" w:rsidRDefault="00DC3425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763615" w:rsidRDefault="00DC3425" w:rsidP="006F0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763615" w:rsidRDefault="008445FD" w:rsidP="00E641E8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763615">
              <w:rPr>
                <w:sz w:val="16"/>
                <w:szCs w:val="16"/>
              </w:rPr>
              <w:t>122</w:t>
            </w:r>
            <w:r>
              <w:rPr>
                <w:sz w:val="16"/>
                <w:szCs w:val="16"/>
              </w:rPr>
              <w:t xml:space="preserve"> </w:t>
            </w:r>
            <w:r w:rsidRPr="00763615">
              <w:rPr>
                <w:sz w:val="16"/>
                <w:szCs w:val="16"/>
              </w:rPr>
              <w:t>874,68</w:t>
            </w:r>
          </w:p>
          <w:p w:rsidR="008445FD" w:rsidRPr="00763615" w:rsidRDefault="008445FD" w:rsidP="00E641E8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 xml:space="preserve">(в </w:t>
            </w:r>
            <w:r>
              <w:rPr>
                <w:sz w:val="16"/>
                <w:szCs w:val="16"/>
              </w:rPr>
              <w:t>т.ч.</w:t>
            </w:r>
            <w:r w:rsidRPr="00763615">
              <w:rPr>
                <w:sz w:val="16"/>
                <w:szCs w:val="16"/>
              </w:rPr>
              <w:t xml:space="preserve"> доход от продажи 1/3</w:t>
            </w:r>
            <w:r>
              <w:rPr>
                <w:sz w:val="16"/>
                <w:szCs w:val="16"/>
              </w:rPr>
              <w:t xml:space="preserve"> доли</w:t>
            </w:r>
            <w:r w:rsidRPr="0076361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едвижимого имущества</w:t>
            </w:r>
            <w:r w:rsidRPr="00763615">
              <w:rPr>
                <w:sz w:val="16"/>
                <w:szCs w:val="16"/>
              </w:rPr>
              <w:t>)</w:t>
            </w:r>
          </w:p>
        </w:tc>
        <w:tc>
          <w:tcPr>
            <w:tcW w:w="455" w:type="pct"/>
            <w:vMerge w:val="restart"/>
          </w:tcPr>
          <w:p w:rsidR="008445FD" w:rsidRPr="00763615" w:rsidRDefault="00DC3425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63615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6361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63615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6361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6361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6361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6361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6361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6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5305D7" w:rsidRDefault="008445FD" w:rsidP="006F024D">
            <w:pPr>
              <w:rPr>
                <w:sz w:val="16"/>
                <w:szCs w:val="16"/>
              </w:rPr>
            </w:pPr>
            <w:r w:rsidRPr="005305D7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Align w:val="center"/>
          </w:tcPr>
          <w:p w:rsidR="008445FD" w:rsidRPr="005305D7" w:rsidRDefault="008445FD" w:rsidP="006F024D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305D7" w:rsidRDefault="008445FD" w:rsidP="00A238C4">
            <w:pPr>
              <w:jc w:val="center"/>
              <w:rPr>
                <w:sz w:val="16"/>
                <w:szCs w:val="16"/>
              </w:rPr>
            </w:pPr>
            <w:r w:rsidRPr="005305D7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763615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763615">
              <w:rPr>
                <w:sz w:val="16"/>
                <w:szCs w:val="16"/>
              </w:rPr>
              <w:t>0,25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6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63615" w:rsidRDefault="008445FD" w:rsidP="00A238C4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63615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763615" w:rsidRDefault="008445F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63615" w:rsidRDefault="008445F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763615" w:rsidRDefault="008445FD" w:rsidP="006F024D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а/</w:t>
            </w:r>
            <w:proofErr w:type="gramStart"/>
            <w:r w:rsidRPr="00763615">
              <w:rPr>
                <w:sz w:val="16"/>
                <w:szCs w:val="16"/>
              </w:rPr>
              <w:t>м</w:t>
            </w:r>
            <w:proofErr w:type="gramEnd"/>
            <w:r w:rsidRPr="00763615"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763615">
              <w:rPr>
                <w:sz w:val="16"/>
                <w:szCs w:val="16"/>
              </w:rPr>
              <w:t xml:space="preserve"> </w:t>
            </w:r>
            <w:proofErr w:type="spellStart"/>
            <w:r w:rsidRPr="00763615">
              <w:rPr>
                <w:sz w:val="16"/>
                <w:szCs w:val="16"/>
              </w:rPr>
              <w:t>Рено</w:t>
            </w:r>
            <w:proofErr w:type="spellEnd"/>
            <w:r w:rsidRPr="00763615">
              <w:rPr>
                <w:sz w:val="16"/>
                <w:szCs w:val="16"/>
              </w:rPr>
              <w:t xml:space="preserve"> «</w:t>
            </w:r>
            <w:proofErr w:type="spellStart"/>
            <w:r w:rsidRPr="00763615">
              <w:rPr>
                <w:sz w:val="16"/>
                <w:szCs w:val="16"/>
              </w:rPr>
              <w:t>Логан</w:t>
            </w:r>
            <w:proofErr w:type="spellEnd"/>
            <w:r w:rsidRPr="00763615">
              <w:rPr>
                <w:sz w:val="16"/>
                <w:szCs w:val="16"/>
              </w:rPr>
              <w:t>»</w:t>
            </w:r>
          </w:p>
        </w:tc>
        <w:tc>
          <w:tcPr>
            <w:tcW w:w="393" w:type="pct"/>
            <w:vAlign w:val="center"/>
          </w:tcPr>
          <w:p w:rsidR="008445FD" w:rsidRPr="00763615" w:rsidRDefault="008445FD" w:rsidP="006F024D">
            <w:pPr>
              <w:jc w:val="center"/>
              <w:rPr>
                <w:sz w:val="16"/>
                <w:szCs w:val="16"/>
              </w:rPr>
            </w:pPr>
            <w:r w:rsidRPr="00763615">
              <w:rPr>
                <w:sz w:val="16"/>
                <w:szCs w:val="16"/>
              </w:rPr>
              <w:t>287</w:t>
            </w:r>
            <w:r>
              <w:rPr>
                <w:sz w:val="16"/>
                <w:szCs w:val="16"/>
              </w:rPr>
              <w:t xml:space="preserve"> </w:t>
            </w:r>
            <w:r w:rsidRPr="00763615">
              <w:rPr>
                <w:sz w:val="16"/>
                <w:szCs w:val="16"/>
              </w:rPr>
              <w:t>704,17</w:t>
            </w:r>
          </w:p>
        </w:tc>
        <w:tc>
          <w:tcPr>
            <w:tcW w:w="455" w:type="pct"/>
            <w:vAlign w:val="center"/>
          </w:tcPr>
          <w:p w:rsidR="008445FD" w:rsidRPr="00763615" w:rsidRDefault="008445FD" w:rsidP="006F0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5A3AF5">
              <w:rPr>
                <w:rFonts w:ascii="Verdana" w:hAnsi="Verdana"/>
                <w:sz w:val="16"/>
                <w:szCs w:val="16"/>
              </w:rPr>
              <w:t>ФКУ "ГБ МСЭ по Томской области" Минтруда России</w:t>
            </w:r>
          </w:p>
        </w:tc>
      </w:tr>
      <w:tr w:rsidR="008445FD" w:rsidRPr="00733DE5" w:rsidTr="00DB4562">
        <w:trPr>
          <w:trHeight w:val="278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64</w:t>
            </w:r>
          </w:p>
        </w:tc>
        <w:tc>
          <w:tcPr>
            <w:tcW w:w="606" w:type="pct"/>
          </w:tcPr>
          <w:p w:rsidR="008445FD" w:rsidRPr="002555A7" w:rsidRDefault="008445FD" w:rsidP="00E641E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555A7">
              <w:rPr>
                <w:rFonts w:ascii="Times New Roman" w:hAnsi="Times New Roman" w:cs="Times New Roman"/>
                <w:b/>
                <w:sz w:val="16"/>
                <w:szCs w:val="16"/>
              </w:rPr>
              <w:t>Варваренко</w:t>
            </w:r>
            <w:proofErr w:type="spellEnd"/>
            <w:r w:rsidRPr="002555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Л.</w:t>
            </w:r>
          </w:p>
        </w:tc>
        <w:tc>
          <w:tcPr>
            <w:tcW w:w="612" w:type="pct"/>
            <w:gridSpan w:val="2"/>
          </w:tcPr>
          <w:p w:rsidR="008445FD" w:rsidRPr="00FF156C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FF156C">
              <w:rPr>
                <w:rFonts w:ascii="Times New Roman" w:hAnsi="Times New Roman" w:cs="Times New Roman"/>
                <w:bCs/>
                <w:sz w:val="16"/>
                <w:szCs w:val="16"/>
              </w:rPr>
              <w:t>1/5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156C" w:rsidRDefault="008445FD" w:rsidP="00A238C4">
            <w:pPr>
              <w:jc w:val="center"/>
              <w:rPr>
                <w:sz w:val="16"/>
                <w:szCs w:val="16"/>
              </w:rPr>
            </w:pPr>
            <w:r w:rsidRPr="00FF156C">
              <w:rPr>
                <w:rStyle w:val="a3"/>
                <w:b w:val="0"/>
                <w:bCs w:val="0"/>
                <w:sz w:val="16"/>
                <w:szCs w:val="16"/>
              </w:rPr>
              <w:t>50,0</w:t>
            </w:r>
          </w:p>
        </w:tc>
        <w:tc>
          <w:tcPr>
            <w:tcW w:w="271" w:type="pct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FF156C" w:rsidRDefault="008445F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FF156C" w:rsidRDefault="008445F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F156C" w:rsidRDefault="008445F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FF156C" w:rsidRDefault="008445F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FF156C" w:rsidRDefault="008445F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880 915,03</w:t>
            </w:r>
          </w:p>
        </w:tc>
        <w:tc>
          <w:tcPr>
            <w:tcW w:w="455" w:type="pct"/>
            <w:vAlign w:val="center"/>
          </w:tcPr>
          <w:p w:rsidR="008445FD" w:rsidRPr="00FF156C" w:rsidRDefault="008445F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3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FF156C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FF156C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К</w:t>
            </w:r>
            <w:r w:rsidRPr="00FF156C">
              <w:rPr>
                <w:rStyle w:val="a3"/>
                <w:b w:val="0"/>
                <w:bCs w:val="0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56C">
              <w:rPr>
                <w:rStyle w:val="a3"/>
                <w:b w:val="0"/>
                <w:bCs w:val="0"/>
                <w:sz w:val="16"/>
                <w:szCs w:val="16"/>
              </w:rPr>
              <w:t>долевая</w:t>
            </w:r>
            <w:r>
              <w:rPr>
                <w:rStyle w:val="a3"/>
                <w:b w:val="0"/>
                <w:bCs w:val="0"/>
                <w:sz w:val="16"/>
                <w:szCs w:val="16"/>
              </w:rPr>
              <w:t xml:space="preserve">, </w:t>
            </w:r>
            <w:r w:rsidRPr="00FF156C">
              <w:rPr>
                <w:rStyle w:val="a3"/>
                <w:b w:val="0"/>
                <w:bCs w:val="0"/>
                <w:sz w:val="16"/>
                <w:szCs w:val="16"/>
              </w:rPr>
              <w:t>1/5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FF156C">
              <w:rPr>
                <w:rStyle w:val="a3"/>
                <w:b w:val="0"/>
                <w:bCs w:val="0"/>
                <w:sz w:val="16"/>
                <w:szCs w:val="16"/>
              </w:rPr>
              <w:t>50,0</w:t>
            </w:r>
          </w:p>
        </w:tc>
        <w:tc>
          <w:tcPr>
            <w:tcW w:w="271" w:type="pct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56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FF156C" w:rsidRDefault="008445F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FF156C" w:rsidRDefault="008445F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FF156C" w:rsidRDefault="008445F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445FD" w:rsidRPr="00FF156C" w:rsidRDefault="008445F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а/</w:t>
            </w:r>
            <w:proofErr w:type="gramStart"/>
            <w:r>
              <w:rPr>
                <w:rStyle w:val="a3"/>
                <w:b w:val="0"/>
                <w:sz w:val="16"/>
                <w:szCs w:val="16"/>
              </w:rPr>
              <w:t>м</w:t>
            </w:r>
            <w:proofErr w:type="gramEnd"/>
            <w:r>
              <w:rPr>
                <w:rStyle w:val="a3"/>
                <w:b w:val="0"/>
                <w:sz w:val="16"/>
                <w:szCs w:val="16"/>
              </w:rPr>
              <w:t xml:space="preserve"> </w:t>
            </w:r>
            <w:r w:rsidRPr="00FF156C">
              <w:rPr>
                <w:rStyle w:val="a3"/>
                <w:b w:val="0"/>
                <w:sz w:val="16"/>
                <w:szCs w:val="16"/>
              </w:rPr>
              <w:t>легковой</w:t>
            </w:r>
          </w:p>
          <w:p w:rsidR="008445FD" w:rsidRPr="00FF156C" w:rsidRDefault="008445F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spellStart"/>
            <w:r>
              <w:rPr>
                <w:rStyle w:val="a3"/>
                <w:b w:val="0"/>
                <w:sz w:val="16"/>
                <w:szCs w:val="16"/>
              </w:rPr>
              <w:t>Toyota</w:t>
            </w:r>
            <w:proofErr w:type="spellEnd"/>
            <w:r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FF156C">
              <w:rPr>
                <w:rStyle w:val="a3"/>
                <w:b w:val="0"/>
                <w:sz w:val="16"/>
                <w:szCs w:val="16"/>
              </w:rPr>
              <w:t>Filder</w:t>
            </w:r>
            <w:proofErr w:type="spellEnd"/>
          </w:p>
        </w:tc>
        <w:tc>
          <w:tcPr>
            <w:tcW w:w="393" w:type="pct"/>
            <w:vMerge w:val="restart"/>
            <w:vAlign w:val="center"/>
          </w:tcPr>
          <w:p w:rsidR="008445FD" w:rsidRPr="00FF156C" w:rsidRDefault="008445F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56C">
              <w:rPr>
                <w:rStyle w:val="a3"/>
                <w:b w:val="0"/>
                <w:sz w:val="16"/>
                <w:szCs w:val="16"/>
              </w:rPr>
              <w:t>1 035</w:t>
            </w:r>
            <w:r>
              <w:rPr>
                <w:rStyle w:val="a3"/>
                <w:b w:val="0"/>
                <w:sz w:val="16"/>
                <w:szCs w:val="16"/>
              </w:rPr>
              <w:t> </w:t>
            </w:r>
            <w:r w:rsidRPr="00FF156C">
              <w:rPr>
                <w:rStyle w:val="a3"/>
                <w:b w:val="0"/>
                <w:sz w:val="16"/>
                <w:szCs w:val="16"/>
              </w:rPr>
              <w:t>515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FF156C" w:rsidRDefault="008445F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F156C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</w:t>
            </w:r>
            <w:r w:rsidRPr="00FF156C">
              <w:rPr>
                <w:rStyle w:val="a3"/>
                <w:b w:val="0"/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FF156C">
              <w:rPr>
                <w:rStyle w:val="a3"/>
                <w:b w:val="0"/>
                <w:sz w:val="16"/>
                <w:szCs w:val="16"/>
              </w:rPr>
              <w:t>и</w:t>
            </w:r>
            <w:r>
              <w:rPr>
                <w:rStyle w:val="a3"/>
                <w:b w:val="0"/>
                <w:sz w:val="16"/>
                <w:szCs w:val="16"/>
              </w:rPr>
              <w:t>н</w:t>
            </w:r>
            <w:r w:rsidRPr="00FF156C">
              <w:rPr>
                <w:rStyle w:val="a3"/>
                <w:b w:val="0"/>
                <w:sz w:val="16"/>
                <w:szCs w:val="16"/>
              </w:rPr>
              <w:t>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FF156C">
              <w:rPr>
                <w:rStyle w:val="a3"/>
                <w:rFonts w:eastAsia="Calibri"/>
                <w:b w:val="0"/>
                <w:sz w:val="16"/>
                <w:szCs w:val="16"/>
              </w:rPr>
              <w:t>1000</w:t>
            </w:r>
            <w:r>
              <w:rPr>
                <w:rStyle w:val="a3"/>
                <w:rFonts w:eastAsia="Calibri"/>
                <w:b w:val="0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56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FF156C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FF156C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FF156C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FF156C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F156C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F156C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1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FF156C" w:rsidRDefault="008445FD" w:rsidP="00853A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FF156C" w:rsidRDefault="008445FD" w:rsidP="00853A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Pr="00FF156C">
              <w:rPr>
                <w:rFonts w:ascii="Times New Roman" w:hAnsi="Times New Roman" w:cs="Times New Roman"/>
                <w:bCs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FF156C">
              <w:rPr>
                <w:rFonts w:ascii="Times New Roman" w:hAnsi="Times New Roman" w:cs="Times New Roman"/>
                <w:bCs/>
                <w:sz w:val="16"/>
                <w:szCs w:val="16"/>
              </w:rPr>
              <w:t>1/5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156C" w:rsidRDefault="008445FD" w:rsidP="00853AB0">
            <w:pPr>
              <w:jc w:val="center"/>
              <w:rPr>
                <w:sz w:val="16"/>
                <w:szCs w:val="16"/>
              </w:rPr>
            </w:pPr>
            <w:r w:rsidRPr="00FF156C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271" w:type="pct"/>
            <w:vAlign w:val="center"/>
          </w:tcPr>
          <w:p w:rsidR="008445FD" w:rsidRPr="00FF156C" w:rsidRDefault="008445FD" w:rsidP="00853AB0">
            <w:pPr>
              <w:jc w:val="center"/>
              <w:rPr>
                <w:bCs/>
                <w:sz w:val="16"/>
                <w:szCs w:val="16"/>
              </w:rPr>
            </w:pPr>
            <w:r w:rsidRPr="00FF156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65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E641E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555A7">
              <w:rPr>
                <w:rFonts w:ascii="Times New Roman" w:hAnsi="Times New Roman" w:cs="Times New Roman"/>
                <w:b/>
                <w:sz w:val="16"/>
                <w:szCs w:val="16"/>
              </w:rPr>
              <w:t>Солохин</w:t>
            </w:r>
            <w:proofErr w:type="spellEnd"/>
            <w:r w:rsidRPr="002555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И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FF156C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</w:t>
            </w:r>
            <w:r w:rsidRPr="00FF156C">
              <w:rPr>
                <w:rStyle w:val="a3"/>
                <w:b w:val="0"/>
                <w:sz w:val="16"/>
                <w:szCs w:val="16"/>
              </w:rPr>
              <w:t>, 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271" w:type="pct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FF156C" w:rsidRDefault="008445FD" w:rsidP="00853A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FF156C">
              <w:rPr>
                <w:sz w:val="16"/>
                <w:szCs w:val="16"/>
              </w:rPr>
              <w:t>легковой</w:t>
            </w:r>
          </w:p>
          <w:p w:rsidR="008445FD" w:rsidRPr="00FF156C" w:rsidRDefault="008445FD" w:rsidP="00853AB0">
            <w:pPr>
              <w:jc w:val="center"/>
              <w:rPr>
                <w:sz w:val="16"/>
                <w:szCs w:val="16"/>
              </w:rPr>
            </w:pPr>
            <w:r w:rsidRPr="00FF156C">
              <w:rPr>
                <w:sz w:val="16"/>
                <w:szCs w:val="16"/>
              </w:rPr>
              <w:t>H</w:t>
            </w:r>
            <w:proofErr w:type="spellStart"/>
            <w:r>
              <w:rPr>
                <w:sz w:val="16"/>
                <w:szCs w:val="16"/>
                <w:lang w:val="en-US"/>
              </w:rPr>
              <w:t>yu</w:t>
            </w:r>
            <w:r w:rsidRPr="00FF156C">
              <w:rPr>
                <w:sz w:val="16"/>
                <w:szCs w:val="16"/>
              </w:rPr>
              <w:t>ndai</w:t>
            </w:r>
            <w:proofErr w:type="spellEnd"/>
            <w:r w:rsidRPr="00FF156C">
              <w:rPr>
                <w:sz w:val="16"/>
                <w:szCs w:val="16"/>
              </w:rPr>
              <w:t xml:space="preserve"> </w:t>
            </w:r>
            <w:proofErr w:type="spellStart"/>
            <w:r w:rsidRPr="00FF156C">
              <w:rPr>
                <w:sz w:val="16"/>
                <w:szCs w:val="16"/>
              </w:rPr>
              <w:t>Santa</w:t>
            </w:r>
            <w:proofErr w:type="spellEnd"/>
            <w:r w:rsidRPr="00FF156C">
              <w:rPr>
                <w:sz w:val="16"/>
                <w:szCs w:val="16"/>
              </w:rPr>
              <w:t xml:space="preserve"> </w:t>
            </w:r>
            <w:proofErr w:type="spellStart"/>
            <w:r w:rsidRPr="00FF156C">
              <w:rPr>
                <w:sz w:val="16"/>
                <w:szCs w:val="16"/>
              </w:rPr>
              <w:t>Fe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1 036 333,55</w:t>
            </w:r>
          </w:p>
        </w:tc>
        <w:tc>
          <w:tcPr>
            <w:tcW w:w="455" w:type="pct"/>
            <w:vMerge w:val="restart"/>
          </w:tcPr>
          <w:p w:rsidR="008445FD" w:rsidRPr="00FF156C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7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56C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271" w:type="pct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FF156C" w:rsidRDefault="008445FD" w:rsidP="00853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F156C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6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56C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87,6</w:t>
            </w:r>
          </w:p>
        </w:tc>
        <w:tc>
          <w:tcPr>
            <w:tcW w:w="271" w:type="pct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FF156C" w:rsidRDefault="008445FD" w:rsidP="00853A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F156C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8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FF156C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FF156C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</w:t>
            </w:r>
            <w:r w:rsidRPr="00FF156C">
              <w:rPr>
                <w:rStyle w:val="a3"/>
                <w:b w:val="0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56C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FF156C">
              <w:rPr>
                <w:rStyle w:val="a3"/>
                <w:b w:val="0"/>
                <w:sz w:val="16"/>
                <w:szCs w:val="16"/>
              </w:rPr>
              <w:t>43,9</w:t>
            </w:r>
          </w:p>
        </w:tc>
        <w:tc>
          <w:tcPr>
            <w:tcW w:w="271" w:type="pct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1 104 877,35</w:t>
            </w:r>
          </w:p>
        </w:tc>
        <w:tc>
          <w:tcPr>
            <w:tcW w:w="455" w:type="pct"/>
            <w:vMerge w:val="restart"/>
          </w:tcPr>
          <w:p w:rsidR="008445FD" w:rsidRPr="00FF156C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9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F156C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F156C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</w:t>
            </w:r>
            <w:r w:rsidRPr="00FF156C">
              <w:rPr>
                <w:rStyle w:val="a3"/>
                <w:b w:val="0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56C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56C">
              <w:rPr>
                <w:rStyle w:val="a3"/>
                <w:b w:val="0"/>
                <w:sz w:val="16"/>
                <w:szCs w:val="16"/>
              </w:rPr>
              <w:t>62,7</w:t>
            </w:r>
          </w:p>
        </w:tc>
        <w:tc>
          <w:tcPr>
            <w:tcW w:w="271" w:type="pct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FF156C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FF156C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FF156C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FF156C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F156C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F156C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6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F156C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F156C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</w:t>
            </w:r>
            <w:r w:rsidRPr="00FF156C">
              <w:rPr>
                <w:rStyle w:val="a3"/>
                <w:b w:val="0"/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56C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56C">
              <w:rPr>
                <w:rStyle w:val="a3"/>
                <w:b w:val="0"/>
                <w:sz w:val="16"/>
                <w:szCs w:val="16"/>
              </w:rPr>
              <w:t>731,0</w:t>
            </w:r>
          </w:p>
        </w:tc>
        <w:tc>
          <w:tcPr>
            <w:tcW w:w="271" w:type="pct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FF156C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FF156C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FF156C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FF156C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F156C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F156C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9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F156C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F156C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</w:t>
            </w:r>
            <w:r w:rsidRPr="00FF156C">
              <w:rPr>
                <w:rStyle w:val="a3"/>
                <w:b w:val="0"/>
                <w:sz w:val="16"/>
                <w:szCs w:val="16"/>
              </w:rPr>
              <w:t>ач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56C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F156C">
              <w:rPr>
                <w:rStyle w:val="a3"/>
                <w:rFonts w:eastAsia="Calibri"/>
                <w:b w:val="0"/>
                <w:sz w:val="16"/>
                <w:szCs w:val="16"/>
              </w:rPr>
              <w:t>36</w:t>
            </w:r>
            <w:r>
              <w:rPr>
                <w:rStyle w:val="a3"/>
                <w:rFonts w:eastAsia="Calibri"/>
                <w:b w:val="0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FF156C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FF156C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FF156C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FF156C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F156C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F156C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2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FF156C" w:rsidRDefault="008445FD" w:rsidP="00853A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FF156C" w:rsidRDefault="008445FD" w:rsidP="00853A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156C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</w:t>
            </w:r>
            <w:r w:rsidRPr="00FF156C">
              <w:rPr>
                <w:rStyle w:val="a3"/>
                <w:b w:val="0"/>
                <w:sz w:val="16"/>
                <w:szCs w:val="16"/>
              </w:rPr>
              <w:t>, 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271" w:type="pct"/>
            <w:vAlign w:val="center"/>
          </w:tcPr>
          <w:p w:rsidR="008445FD" w:rsidRPr="00FF156C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FF156C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FF156C" w:rsidRDefault="008445F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26"/>
          <w:tblCellSpacing w:w="0" w:type="dxa"/>
        </w:trPr>
        <w:tc>
          <w:tcPr>
            <w:tcW w:w="175" w:type="pct"/>
            <w:vMerge w:val="restart"/>
          </w:tcPr>
          <w:p w:rsidR="00F46834" w:rsidRPr="00F46834" w:rsidRDefault="00F46834" w:rsidP="00790104">
            <w:pPr>
              <w:jc w:val="center"/>
              <w:rPr>
                <w:b/>
                <w:sz w:val="4"/>
                <w:szCs w:val="4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66</w:t>
            </w:r>
          </w:p>
        </w:tc>
        <w:tc>
          <w:tcPr>
            <w:tcW w:w="606" w:type="pct"/>
            <w:vAlign w:val="center"/>
          </w:tcPr>
          <w:p w:rsidR="008445FD" w:rsidRPr="002555A7" w:rsidRDefault="008445FD" w:rsidP="00F4683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55A7">
              <w:rPr>
                <w:rFonts w:ascii="Times New Roman" w:hAnsi="Times New Roman" w:cs="Times New Roman"/>
                <w:b/>
                <w:sz w:val="16"/>
                <w:szCs w:val="16"/>
              </w:rPr>
              <w:t>Прокопьева Т.В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FF156C" w:rsidRDefault="008445FD" w:rsidP="00F468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244" w:type="pct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1 043 877,35</w:t>
            </w:r>
          </w:p>
        </w:tc>
        <w:tc>
          <w:tcPr>
            <w:tcW w:w="455" w:type="pct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8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FF156C" w:rsidRDefault="008445FD" w:rsidP="00F468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FF156C" w:rsidRDefault="008445FD" w:rsidP="00F468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244" w:type="pct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56C">
              <w:rPr>
                <w:rFonts w:ascii="Times New Roman" w:hAnsi="Times New Roman" w:cs="Times New Roman"/>
                <w:sz w:val="16"/>
                <w:szCs w:val="16"/>
              </w:rPr>
              <w:t>261 107,37</w:t>
            </w:r>
          </w:p>
        </w:tc>
        <w:tc>
          <w:tcPr>
            <w:tcW w:w="455" w:type="pct"/>
            <w:vAlign w:val="center"/>
          </w:tcPr>
          <w:p w:rsidR="008445FD" w:rsidRPr="00FF156C" w:rsidRDefault="008445F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Туль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111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67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E641E8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555A7">
              <w:rPr>
                <w:rFonts w:ascii="Times New Roman" w:hAnsi="Times New Roman"/>
                <w:b/>
                <w:sz w:val="16"/>
                <w:szCs w:val="16"/>
              </w:rPr>
              <w:t>Овсянникова Е.Н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17822" w:rsidRDefault="008445F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Заместитель руководителя – главного эксперта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17822" w:rsidRDefault="008445FD" w:rsidP="00A238C4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17822" w:rsidRDefault="008445FD" w:rsidP="00A238C4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50,7</w:t>
            </w:r>
          </w:p>
        </w:tc>
        <w:tc>
          <w:tcPr>
            <w:tcW w:w="271" w:type="pct"/>
            <w:vAlign w:val="center"/>
          </w:tcPr>
          <w:p w:rsidR="008445FD" w:rsidRPr="00717822" w:rsidRDefault="008445FD" w:rsidP="00A238C4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717822" w:rsidRDefault="008445F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717822" w:rsidRDefault="008445F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717822" w:rsidRDefault="008445F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717822" w:rsidRDefault="008445F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717822">
              <w:rPr>
                <w:rFonts w:ascii="Times New Roman" w:hAnsi="Times New Roman"/>
                <w:sz w:val="16"/>
                <w:szCs w:val="16"/>
              </w:rPr>
              <w:t>/</w:t>
            </w:r>
            <w:proofErr w:type="gramStart"/>
            <w:r w:rsidRPr="0071782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717822">
              <w:rPr>
                <w:rFonts w:ascii="Times New Roman" w:hAnsi="Times New Roman"/>
                <w:sz w:val="16"/>
                <w:szCs w:val="16"/>
              </w:rPr>
              <w:t xml:space="preserve"> груз</w:t>
            </w:r>
            <w:r>
              <w:rPr>
                <w:rFonts w:ascii="Times New Roman" w:hAnsi="Times New Roman"/>
                <w:sz w:val="16"/>
                <w:szCs w:val="16"/>
              </w:rPr>
              <w:t>овой</w:t>
            </w:r>
          </w:p>
          <w:p w:rsidR="008445FD" w:rsidRPr="00717822" w:rsidRDefault="008445FD" w:rsidP="00F46834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ГАЗ-33023</w:t>
            </w:r>
          </w:p>
        </w:tc>
        <w:tc>
          <w:tcPr>
            <w:tcW w:w="393" w:type="pct"/>
            <w:vMerge w:val="restart"/>
          </w:tcPr>
          <w:p w:rsidR="008445FD" w:rsidRPr="00DC3425" w:rsidRDefault="008445F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822">
              <w:rPr>
                <w:rFonts w:ascii="Times New Roman" w:hAnsi="Times New Roman"/>
                <w:sz w:val="16"/>
                <w:szCs w:val="16"/>
              </w:rPr>
              <w:t>45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822">
              <w:rPr>
                <w:rFonts w:ascii="Times New Roman" w:hAnsi="Times New Roman"/>
                <w:sz w:val="16"/>
                <w:szCs w:val="16"/>
              </w:rPr>
              <w:t>601,67</w:t>
            </w:r>
          </w:p>
        </w:tc>
        <w:tc>
          <w:tcPr>
            <w:tcW w:w="455" w:type="pct"/>
            <w:vMerge w:val="restart"/>
          </w:tcPr>
          <w:p w:rsidR="008445FD" w:rsidRPr="00717822" w:rsidRDefault="008445F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8445FD" w:rsidRPr="00733DE5" w:rsidTr="00DB4562">
        <w:trPr>
          <w:trHeight w:val="20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17822" w:rsidRDefault="008445F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17822" w:rsidRDefault="008445F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35,8</w:t>
            </w:r>
          </w:p>
        </w:tc>
        <w:tc>
          <w:tcPr>
            <w:tcW w:w="271" w:type="pct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17822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17822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17822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vMerge/>
          </w:tcPr>
          <w:p w:rsidR="008445FD" w:rsidRPr="00717822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17822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17822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445FD" w:rsidRPr="00733DE5" w:rsidTr="00DB4562">
        <w:trPr>
          <w:trHeight w:val="39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717822" w:rsidRDefault="008445FD" w:rsidP="00F46834">
            <w:r w:rsidRPr="0071782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717822" w:rsidRDefault="008445FD" w:rsidP="00F46834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17822" w:rsidRDefault="008445F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17822" w:rsidRDefault="008445F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17822" w:rsidRDefault="008445F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717822" w:rsidRDefault="008445F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17822" w:rsidRDefault="008445F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717822" w:rsidRDefault="008445F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50,7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17822" w:rsidRDefault="008445F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717822" w:rsidRDefault="008445F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717822" w:rsidRDefault="008445F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717822" w:rsidRDefault="008445F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68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E641E8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555A7">
              <w:rPr>
                <w:rFonts w:ascii="Times New Roman" w:hAnsi="Times New Roman"/>
                <w:b/>
                <w:sz w:val="16"/>
                <w:szCs w:val="16"/>
              </w:rPr>
              <w:t>Царева И.М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17822" w:rsidRDefault="008445F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Заместитель руководителя – главного эксперта по экономическим, правовым и общим вопросам</w:t>
            </w:r>
          </w:p>
        </w:tc>
        <w:tc>
          <w:tcPr>
            <w:tcW w:w="481" w:type="pct"/>
            <w:gridSpan w:val="2"/>
            <w:vMerge w:val="restart"/>
          </w:tcPr>
          <w:p w:rsidR="008445FD" w:rsidRPr="00717822" w:rsidRDefault="008445F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717822" w:rsidRDefault="008445F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717822" w:rsidRDefault="008445F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71" w:type="pct"/>
            <w:vMerge w:val="restart"/>
          </w:tcPr>
          <w:p w:rsidR="008445FD" w:rsidRPr="00717822" w:rsidRDefault="008445F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96" w:type="pct"/>
            <w:gridSpan w:val="2"/>
          </w:tcPr>
          <w:p w:rsidR="008445FD" w:rsidRPr="00717822" w:rsidRDefault="008445FD" w:rsidP="00B73490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 xml:space="preserve">Земельный участок под </w:t>
            </w: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244" w:type="pct"/>
          </w:tcPr>
          <w:p w:rsidR="008445FD" w:rsidRPr="00717822" w:rsidRDefault="008445FD" w:rsidP="00B73490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3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</w:tcPr>
          <w:p w:rsidR="008445FD" w:rsidRPr="00717822" w:rsidRDefault="008445FD" w:rsidP="00B73490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717822" w:rsidRDefault="008445F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717822">
              <w:rPr>
                <w:rFonts w:ascii="Times New Roman" w:hAnsi="Times New Roman"/>
                <w:sz w:val="16"/>
                <w:szCs w:val="16"/>
              </w:rPr>
              <w:t>/</w:t>
            </w:r>
            <w:proofErr w:type="gramStart"/>
            <w:r w:rsidRPr="0071782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717822">
              <w:rPr>
                <w:rFonts w:ascii="Times New Roman" w:hAnsi="Times New Roman"/>
                <w:sz w:val="16"/>
                <w:szCs w:val="16"/>
              </w:rPr>
              <w:t xml:space="preserve"> легк</w:t>
            </w:r>
            <w:r>
              <w:rPr>
                <w:rFonts w:ascii="Times New Roman" w:hAnsi="Times New Roman"/>
                <w:sz w:val="16"/>
                <w:szCs w:val="16"/>
              </w:rPr>
              <w:t>овой</w:t>
            </w:r>
          </w:p>
          <w:p w:rsidR="008445FD" w:rsidRPr="00717822" w:rsidRDefault="008445FD" w:rsidP="00B73490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  <w:lang w:val="en-US"/>
              </w:rPr>
              <w:t>MAZDA</w:t>
            </w:r>
            <w:r w:rsidRPr="00717822">
              <w:rPr>
                <w:sz w:val="16"/>
                <w:szCs w:val="16"/>
              </w:rPr>
              <w:t>-3</w:t>
            </w:r>
          </w:p>
        </w:tc>
        <w:tc>
          <w:tcPr>
            <w:tcW w:w="393" w:type="pct"/>
            <w:vMerge w:val="restart"/>
          </w:tcPr>
          <w:p w:rsidR="008445FD" w:rsidRPr="00717822" w:rsidRDefault="008445FD" w:rsidP="00B73490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717822">
              <w:rPr>
                <w:sz w:val="16"/>
                <w:szCs w:val="16"/>
              </w:rPr>
              <w:t>441</w:t>
            </w:r>
            <w:r>
              <w:rPr>
                <w:sz w:val="16"/>
                <w:szCs w:val="16"/>
              </w:rPr>
              <w:t xml:space="preserve"> </w:t>
            </w:r>
            <w:r w:rsidRPr="00717822">
              <w:rPr>
                <w:sz w:val="16"/>
                <w:szCs w:val="16"/>
              </w:rPr>
              <w:t>181,66</w:t>
            </w:r>
          </w:p>
        </w:tc>
        <w:tc>
          <w:tcPr>
            <w:tcW w:w="455" w:type="pct"/>
            <w:vMerge w:val="restart"/>
          </w:tcPr>
          <w:p w:rsidR="008445FD" w:rsidRPr="00717822" w:rsidRDefault="008445F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8445FD" w:rsidRPr="00733DE5" w:rsidTr="00DE17B1">
        <w:trPr>
          <w:trHeight w:val="22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17822" w:rsidRDefault="008445F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17822" w:rsidRDefault="008445F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717822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717822" w:rsidRDefault="008445FD" w:rsidP="0099598D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263,2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17822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717822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17822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17822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717822" w:rsidRDefault="008445FD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17822" w:rsidRDefault="008445F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 xml:space="preserve">Земельный участок для </w:t>
            </w:r>
            <w:r>
              <w:rPr>
                <w:rFonts w:ascii="Times New Roman" w:hAnsi="Times New Roman"/>
                <w:sz w:val="16"/>
                <w:szCs w:val="16"/>
              </w:rPr>
              <w:t>ЛПХ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3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717822" w:rsidRDefault="008445F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Merge w:val="restart"/>
          </w:tcPr>
          <w:p w:rsidR="008445FD" w:rsidRPr="00717822" w:rsidRDefault="008445FD" w:rsidP="00B73490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263,2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717822" w:rsidRDefault="008445F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717822" w:rsidRDefault="008445F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717822">
              <w:rPr>
                <w:rFonts w:ascii="Times New Roman" w:hAnsi="Times New Roman"/>
                <w:sz w:val="16"/>
                <w:szCs w:val="16"/>
              </w:rPr>
              <w:t>/</w:t>
            </w:r>
            <w:proofErr w:type="gramStart"/>
            <w:r w:rsidRPr="0071782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грузовой</w:t>
            </w:r>
          </w:p>
          <w:p w:rsidR="008445FD" w:rsidRPr="00717822" w:rsidRDefault="008445FD" w:rsidP="00B73490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ИФА-МУЛЬТИКАР</w:t>
            </w:r>
          </w:p>
        </w:tc>
        <w:tc>
          <w:tcPr>
            <w:tcW w:w="393" w:type="pct"/>
            <w:vMerge w:val="restart"/>
          </w:tcPr>
          <w:p w:rsidR="008445FD" w:rsidRPr="00DC3425" w:rsidRDefault="008445FD" w:rsidP="00DC342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19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140</w:t>
            </w:r>
            <w:r w:rsidRPr="00717822">
              <w:rPr>
                <w:rFonts w:ascii="Times New Roman" w:hAnsi="Times New Roman"/>
                <w:sz w:val="16"/>
                <w:szCs w:val="16"/>
              </w:rPr>
              <w:t>,</w:t>
            </w: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61</w:t>
            </w:r>
          </w:p>
        </w:tc>
        <w:tc>
          <w:tcPr>
            <w:tcW w:w="455" w:type="pct"/>
            <w:vMerge w:val="restart"/>
          </w:tcPr>
          <w:p w:rsidR="008445FD" w:rsidRPr="00717822" w:rsidRDefault="00DC3425" w:rsidP="00DC3425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17822" w:rsidRDefault="008445FD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17822" w:rsidRDefault="008445F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17822" w:rsidRDefault="008445FD" w:rsidP="00A238C4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17822" w:rsidRDefault="008445FD" w:rsidP="00A238C4">
            <w:pPr>
              <w:jc w:val="center"/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17822" w:rsidRDefault="008445FD" w:rsidP="00A238C4">
            <w:pPr>
              <w:ind w:firstLine="33"/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65,4</w:t>
            </w:r>
          </w:p>
        </w:tc>
        <w:tc>
          <w:tcPr>
            <w:tcW w:w="271" w:type="pct"/>
            <w:vAlign w:val="center"/>
          </w:tcPr>
          <w:p w:rsidR="008445FD" w:rsidRPr="00717822" w:rsidRDefault="008445FD" w:rsidP="00A238C4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8445FD" w:rsidRPr="00717822" w:rsidRDefault="008445F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</w:tcPr>
          <w:p w:rsidR="008445FD" w:rsidRPr="00717822" w:rsidRDefault="008445F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gridSpan w:val="2"/>
            <w:vMerge/>
          </w:tcPr>
          <w:p w:rsidR="008445FD" w:rsidRPr="00717822" w:rsidRDefault="008445F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vMerge w:val="restart"/>
          </w:tcPr>
          <w:p w:rsidR="008445FD" w:rsidRDefault="008445FD" w:rsidP="00B73490">
            <w:pPr>
              <w:jc w:val="center"/>
              <w:rPr>
                <w:sz w:val="16"/>
                <w:szCs w:val="16"/>
              </w:rPr>
            </w:pPr>
          </w:p>
          <w:p w:rsidR="008445FD" w:rsidRPr="00B65373" w:rsidRDefault="008445FD" w:rsidP="00B73490">
            <w:pPr>
              <w:jc w:val="center"/>
              <w:rPr>
                <w:sz w:val="16"/>
                <w:szCs w:val="16"/>
              </w:rPr>
            </w:pPr>
            <w:r w:rsidRPr="00B65373">
              <w:rPr>
                <w:sz w:val="16"/>
                <w:szCs w:val="16"/>
              </w:rPr>
              <w:t>а/</w:t>
            </w:r>
            <w:proofErr w:type="gramStart"/>
            <w:r w:rsidRPr="00B65373">
              <w:rPr>
                <w:sz w:val="16"/>
                <w:szCs w:val="16"/>
              </w:rPr>
              <w:t>м</w:t>
            </w:r>
            <w:proofErr w:type="gramEnd"/>
            <w:r w:rsidRPr="00B65373">
              <w:rPr>
                <w:sz w:val="16"/>
                <w:szCs w:val="16"/>
              </w:rPr>
              <w:t xml:space="preserve"> легковой</w:t>
            </w:r>
          </w:p>
          <w:p w:rsidR="008445FD" w:rsidRPr="00717822" w:rsidRDefault="008445FD" w:rsidP="00B73490">
            <w:pPr>
              <w:jc w:val="center"/>
              <w:rPr>
                <w:sz w:val="16"/>
                <w:szCs w:val="16"/>
              </w:rPr>
            </w:pPr>
            <w:r w:rsidRPr="00B65373">
              <w:rPr>
                <w:sz w:val="16"/>
                <w:szCs w:val="16"/>
              </w:rPr>
              <w:t>Фольксваген</w:t>
            </w:r>
          </w:p>
        </w:tc>
        <w:tc>
          <w:tcPr>
            <w:tcW w:w="393" w:type="pct"/>
            <w:vMerge/>
          </w:tcPr>
          <w:p w:rsidR="008445FD" w:rsidRPr="00717822" w:rsidRDefault="008445FD" w:rsidP="00E641E8">
            <w:pPr>
              <w:jc w:val="center"/>
            </w:pPr>
          </w:p>
        </w:tc>
        <w:tc>
          <w:tcPr>
            <w:tcW w:w="455" w:type="pct"/>
            <w:vMerge/>
          </w:tcPr>
          <w:p w:rsidR="008445FD" w:rsidRPr="00717822" w:rsidRDefault="008445FD" w:rsidP="00E641E8">
            <w:pPr>
              <w:jc w:val="center"/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17822" w:rsidRDefault="008445FD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17822" w:rsidRDefault="008445F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17822" w:rsidRDefault="008445FD" w:rsidP="00A238C4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17822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17822" w:rsidRDefault="008445FD" w:rsidP="00A238C4">
            <w:pPr>
              <w:ind w:firstLine="33"/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18,3</w:t>
            </w:r>
          </w:p>
        </w:tc>
        <w:tc>
          <w:tcPr>
            <w:tcW w:w="271" w:type="pct"/>
            <w:vAlign w:val="center"/>
          </w:tcPr>
          <w:p w:rsidR="008445FD" w:rsidRPr="00717822" w:rsidRDefault="008445FD" w:rsidP="00A238C4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17822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17822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17822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95" w:type="pct"/>
            <w:vMerge/>
          </w:tcPr>
          <w:p w:rsidR="008445FD" w:rsidRPr="00717822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17822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vMerge/>
          </w:tcPr>
          <w:p w:rsidR="008445FD" w:rsidRPr="00717822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07A1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2207A1" w:rsidRPr="00790104" w:rsidRDefault="002207A1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2207A1" w:rsidRPr="00717822" w:rsidRDefault="002207A1" w:rsidP="00B73490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426DDB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2207A1" w:rsidRPr="00717822" w:rsidRDefault="002207A1" w:rsidP="00B73490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2207A1" w:rsidRPr="00717822" w:rsidRDefault="002207A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2207A1" w:rsidRPr="00717822" w:rsidRDefault="002207A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2207A1" w:rsidRPr="00717822" w:rsidRDefault="002207A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2207A1" w:rsidRPr="00717822" w:rsidRDefault="002207A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2207A1" w:rsidRPr="00717822" w:rsidRDefault="002207A1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2207A1" w:rsidRPr="00717822" w:rsidRDefault="002207A1" w:rsidP="0099598D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263,2</w:t>
            </w:r>
          </w:p>
        </w:tc>
        <w:tc>
          <w:tcPr>
            <w:tcW w:w="263" w:type="pct"/>
            <w:gridSpan w:val="2"/>
            <w:vAlign w:val="center"/>
          </w:tcPr>
          <w:p w:rsidR="002207A1" w:rsidRPr="00717822" w:rsidRDefault="002207A1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2207A1" w:rsidRPr="00717822" w:rsidRDefault="002207A1" w:rsidP="00220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2207A1" w:rsidRPr="00717822" w:rsidRDefault="002207A1" w:rsidP="00220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2207A1" w:rsidRPr="00717822" w:rsidRDefault="002207A1" w:rsidP="00220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72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69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E641E8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2555A7">
              <w:rPr>
                <w:rFonts w:ascii="Times New Roman" w:hAnsi="Times New Roman"/>
                <w:b/>
                <w:sz w:val="16"/>
                <w:szCs w:val="16"/>
              </w:rPr>
              <w:t>Фомичева Т.С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17822" w:rsidRDefault="008445F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439" w:type="pct"/>
            <w:gridSpan w:val="2"/>
            <w:vAlign w:val="center"/>
          </w:tcPr>
          <w:p w:rsidR="008445FD" w:rsidRPr="00D330E3" w:rsidRDefault="008445FD" w:rsidP="00A238C4">
            <w:pPr>
              <w:jc w:val="center"/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5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717822" w:rsidRDefault="008445FD" w:rsidP="00220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717822" w:rsidRDefault="008445FD" w:rsidP="00220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717822" w:rsidRDefault="00DC3425" w:rsidP="00220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717822" w:rsidRDefault="008445FD" w:rsidP="002207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717822">
              <w:rPr>
                <w:sz w:val="16"/>
                <w:szCs w:val="16"/>
              </w:rPr>
              <w:t>/</w:t>
            </w:r>
            <w:proofErr w:type="gramStart"/>
            <w:r w:rsidRPr="00717822">
              <w:rPr>
                <w:sz w:val="16"/>
                <w:szCs w:val="16"/>
              </w:rPr>
              <w:t>м</w:t>
            </w:r>
            <w:proofErr w:type="gramEnd"/>
            <w:r w:rsidRPr="00717822">
              <w:rPr>
                <w:sz w:val="16"/>
                <w:szCs w:val="16"/>
              </w:rPr>
              <w:t xml:space="preserve"> легк</w:t>
            </w:r>
            <w:r>
              <w:rPr>
                <w:sz w:val="16"/>
                <w:szCs w:val="16"/>
              </w:rPr>
              <w:t>овой</w:t>
            </w:r>
          </w:p>
          <w:p w:rsidR="008445FD" w:rsidRPr="00717822" w:rsidRDefault="008445FD" w:rsidP="002207A1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Форд «Фокус»</w:t>
            </w:r>
          </w:p>
        </w:tc>
        <w:tc>
          <w:tcPr>
            <w:tcW w:w="393" w:type="pct"/>
            <w:vMerge w:val="restart"/>
          </w:tcPr>
          <w:p w:rsidR="008445FD" w:rsidRPr="00717822" w:rsidRDefault="008445FD" w:rsidP="002207A1">
            <w:pPr>
              <w:jc w:val="center"/>
              <w:rPr>
                <w:sz w:val="16"/>
                <w:szCs w:val="16"/>
              </w:rPr>
            </w:pPr>
            <w:r w:rsidRPr="0071782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717822">
              <w:rPr>
                <w:sz w:val="16"/>
                <w:szCs w:val="16"/>
              </w:rPr>
              <w:t>512</w:t>
            </w:r>
            <w:r>
              <w:rPr>
                <w:sz w:val="16"/>
                <w:szCs w:val="16"/>
              </w:rPr>
              <w:t xml:space="preserve"> </w:t>
            </w:r>
            <w:r w:rsidRPr="00717822">
              <w:rPr>
                <w:sz w:val="16"/>
                <w:szCs w:val="16"/>
              </w:rPr>
              <w:t>549,56</w:t>
            </w:r>
          </w:p>
        </w:tc>
        <w:tc>
          <w:tcPr>
            <w:tcW w:w="455" w:type="pct"/>
            <w:vMerge w:val="restart"/>
          </w:tcPr>
          <w:p w:rsidR="008445FD" w:rsidRPr="00717822" w:rsidRDefault="008445FD" w:rsidP="002207A1">
            <w:pPr>
              <w:ind w:firstLine="18"/>
              <w:jc w:val="center"/>
              <w:rPr>
                <w:sz w:val="16"/>
                <w:szCs w:val="16"/>
              </w:rPr>
            </w:pPr>
            <w:r w:rsidRPr="00717822">
              <w:rPr>
                <w:rStyle w:val="a3"/>
                <w:b w:val="0"/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жилого помещения, являются: доход по основному месту работы, пенсия, </w:t>
            </w:r>
            <w:r w:rsidRPr="007023B4">
              <w:rPr>
                <w:rStyle w:val="a3"/>
                <w:b w:val="0"/>
                <w:sz w:val="16"/>
                <w:szCs w:val="16"/>
              </w:rPr>
              <w:t>пособия,</w:t>
            </w:r>
            <w:r w:rsidRPr="00717822">
              <w:rPr>
                <w:rStyle w:val="a3"/>
                <w:b w:val="0"/>
                <w:sz w:val="16"/>
                <w:szCs w:val="16"/>
              </w:rPr>
              <w:t xml:space="preserve"> кредит</w:t>
            </w:r>
            <w:r>
              <w:rPr>
                <w:rStyle w:val="a3"/>
                <w:b w:val="0"/>
                <w:sz w:val="16"/>
                <w:szCs w:val="16"/>
              </w:rPr>
              <w:t>ные средства</w:t>
            </w:r>
          </w:p>
        </w:tc>
      </w:tr>
      <w:tr w:rsidR="008445FD" w:rsidRPr="00733DE5" w:rsidTr="00DB4562">
        <w:trPr>
          <w:trHeight w:val="3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17822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17822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D330E3" w:rsidRDefault="008445FD" w:rsidP="00A238C4">
            <w:pPr>
              <w:jc w:val="center"/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271" w:type="pct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17822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17822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17822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17822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17822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17822" w:rsidRDefault="008445FD" w:rsidP="00E641E8">
            <w:pPr>
              <w:pStyle w:val="af1"/>
              <w:ind w:firstLine="1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54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17822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17822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D330E3" w:rsidRDefault="008445FD" w:rsidP="00A238C4">
            <w:pPr>
              <w:jc w:val="center"/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48,1</w:t>
            </w:r>
          </w:p>
        </w:tc>
        <w:tc>
          <w:tcPr>
            <w:tcW w:w="271" w:type="pct"/>
            <w:vAlign w:val="center"/>
          </w:tcPr>
          <w:p w:rsidR="008445FD" w:rsidRPr="00717822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17822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17822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17822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17822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17822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17822" w:rsidRDefault="008445FD" w:rsidP="00E641E8">
            <w:pPr>
              <w:pStyle w:val="af1"/>
              <w:ind w:firstLine="1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Тюмен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2555A7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2555A7">
              <w:rPr>
                <w:b/>
                <w:sz w:val="16"/>
                <w:szCs w:val="16"/>
              </w:rPr>
              <w:t>270</w:t>
            </w:r>
          </w:p>
        </w:tc>
        <w:tc>
          <w:tcPr>
            <w:tcW w:w="606" w:type="pct"/>
          </w:tcPr>
          <w:p w:rsidR="008445FD" w:rsidRPr="002555A7" w:rsidRDefault="008445FD" w:rsidP="00E641E8">
            <w:pPr>
              <w:pStyle w:val="af1"/>
              <w:rPr>
                <w:rFonts w:ascii="Times New Roman" w:hAnsi="Times New Roman"/>
                <w:b/>
                <w:sz w:val="16"/>
                <w:szCs w:val="22"/>
              </w:rPr>
            </w:pPr>
            <w:r w:rsidRPr="002555A7">
              <w:rPr>
                <w:rFonts w:ascii="Times New Roman" w:hAnsi="Times New Roman"/>
                <w:b/>
                <w:sz w:val="16"/>
                <w:szCs w:val="22"/>
              </w:rPr>
              <w:t>Устименко Н.А.</w:t>
            </w:r>
          </w:p>
        </w:tc>
        <w:tc>
          <w:tcPr>
            <w:tcW w:w="612" w:type="pct"/>
            <w:gridSpan w:val="2"/>
          </w:tcPr>
          <w:p w:rsidR="008445FD" w:rsidRPr="00CF42F1" w:rsidRDefault="008445F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8445FD" w:rsidRPr="00CF42F1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К</w:t>
            </w:r>
            <w:r w:rsidRPr="00CF42F1">
              <w:rPr>
                <w:rFonts w:ascii="Times New Roman" w:hAnsi="Times New Roman"/>
                <w:sz w:val="16"/>
                <w:szCs w:val="22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F42F1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д</w:t>
            </w:r>
            <w:r w:rsidRPr="00CF42F1">
              <w:rPr>
                <w:rFonts w:ascii="Times New Roman" w:hAnsi="Times New Roman"/>
                <w:sz w:val="16"/>
                <w:szCs w:val="22"/>
              </w:rPr>
              <w:t xml:space="preserve">олевая, </w:t>
            </w:r>
            <w:r>
              <w:rPr>
                <w:rFonts w:ascii="Times New Roman" w:hAnsi="Times New Roman"/>
                <w:sz w:val="16"/>
                <w:szCs w:val="22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F42F1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76,0</w:t>
            </w:r>
          </w:p>
        </w:tc>
        <w:tc>
          <w:tcPr>
            <w:tcW w:w="271" w:type="pct"/>
            <w:vAlign w:val="center"/>
          </w:tcPr>
          <w:p w:rsidR="008445FD" w:rsidRPr="00CF42F1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CF42F1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К</w:t>
            </w:r>
            <w:r w:rsidRPr="00CF42F1">
              <w:rPr>
                <w:rFonts w:ascii="Times New Roman" w:hAnsi="Times New Roman"/>
                <w:sz w:val="16"/>
                <w:szCs w:val="22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CF42F1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55,2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F42F1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CF42F1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а/</w:t>
            </w:r>
            <w:proofErr w:type="gramStart"/>
            <w:r w:rsidRPr="00CF42F1">
              <w:rPr>
                <w:rFonts w:ascii="Times New Roman" w:hAnsi="Times New Roman"/>
                <w:sz w:val="16"/>
                <w:szCs w:val="22"/>
              </w:rPr>
              <w:t>м</w:t>
            </w:r>
            <w:proofErr w:type="gramEnd"/>
            <w:r w:rsidRPr="00CF42F1"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5D7CC1">
              <w:rPr>
                <w:rFonts w:ascii="Times New Roman" w:hAnsi="Times New Roman"/>
                <w:sz w:val="16"/>
                <w:szCs w:val="16"/>
              </w:rPr>
              <w:t>легковой</w:t>
            </w:r>
            <w:r w:rsidRPr="00CF42F1">
              <w:rPr>
                <w:rFonts w:ascii="Times New Roman" w:hAnsi="Times New Roman"/>
                <w:sz w:val="16"/>
                <w:szCs w:val="22"/>
                <w:lang w:val="en-US"/>
              </w:rPr>
              <w:t xml:space="preserve"> SUZUKI</w:t>
            </w:r>
          </w:p>
          <w:p w:rsidR="008445FD" w:rsidRPr="00CF42F1" w:rsidRDefault="008445FD" w:rsidP="00E641E8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93" w:type="pct"/>
            <w:vAlign w:val="center"/>
          </w:tcPr>
          <w:p w:rsidR="008445FD" w:rsidRPr="00CF42F1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lang w:val="en-US"/>
              </w:rPr>
            </w:pPr>
            <w:r w:rsidRPr="00CF42F1">
              <w:rPr>
                <w:rFonts w:ascii="Times New Roman" w:hAnsi="Times New Roman"/>
                <w:sz w:val="16"/>
                <w:szCs w:val="22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CF42F1">
              <w:rPr>
                <w:rFonts w:ascii="Times New Roman" w:hAnsi="Times New Roman"/>
                <w:sz w:val="16"/>
                <w:szCs w:val="22"/>
                <w:lang w:val="en-US"/>
              </w:rPr>
              <w:t>174</w:t>
            </w:r>
            <w:r>
              <w:rPr>
                <w:rFonts w:ascii="Times New Roman" w:hAnsi="Times New Roman"/>
                <w:sz w:val="16"/>
                <w:szCs w:val="22"/>
              </w:rPr>
              <w:t> </w:t>
            </w:r>
            <w:r w:rsidRPr="00CF42F1">
              <w:rPr>
                <w:rFonts w:ascii="Times New Roman" w:hAnsi="Times New Roman"/>
                <w:sz w:val="16"/>
                <w:szCs w:val="22"/>
                <w:lang w:val="en-US"/>
              </w:rPr>
              <w:t>436</w:t>
            </w:r>
            <w:r>
              <w:rPr>
                <w:rFonts w:ascii="Times New Roman" w:hAnsi="Times New Roman"/>
                <w:sz w:val="16"/>
                <w:szCs w:val="22"/>
              </w:rPr>
              <w:t>,</w:t>
            </w:r>
            <w:r w:rsidRPr="00CF42F1">
              <w:rPr>
                <w:rFonts w:ascii="Times New Roman" w:hAnsi="Times New Roman"/>
                <w:sz w:val="16"/>
                <w:szCs w:val="22"/>
                <w:lang w:val="en-US"/>
              </w:rPr>
              <w:t>9</w:t>
            </w:r>
          </w:p>
        </w:tc>
        <w:tc>
          <w:tcPr>
            <w:tcW w:w="455" w:type="pct"/>
          </w:tcPr>
          <w:p w:rsidR="008445FD" w:rsidRPr="00CF42F1" w:rsidRDefault="008445FD" w:rsidP="00E641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445FD" w:rsidRPr="00733DE5" w:rsidTr="00DB4562">
        <w:trPr>
          <w:trHeight w:val="25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CF42F1" w:rsidRDefault="008445FD" w:rsidP="00E641E8">
            <w:pPr>
              <w:pStyle w:val="af2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CF42F1" w:rsidRDefault="008445FD" w:rsidP="00E641E8">
            <w:pPr>
              <w:ind w:hanging="130"/>
              <w:jc w:val="center"/>
              <w:rPr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F42F1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К</w:t>
            </w:r>
            <w:r w:rsidRPr="00CF42F1">
              <w:rPr>
                <w:rFonts w:ascii="Times New Roman" w:hAnsi="Times New Roman"/>
                <w:sz w:val="16"/>
                <w:szCs w:val="22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F42F1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д</w:t>
            </w:r>
            <w:r w:rsidRPr="00CF42F1">
              <w:rPr>
                <w:rFonts w:ascii="Times New Roman" w:hAnsi="Times New Roman"/>
                <w:sz w:val="16"/>
                <w:szCs w:val="22"/>
              </w:rPr>
              <w:t xml:space="preserve">олевая, </w:t>
            </w:r>
            <w:r>
              <w:rPr>
                <w:rFonts w:ascii="Times New Roman" w:hAnsi="Times New Roman"/>
                <w:sz w:val="16"/>
                <w:szCs w:val="22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F42F1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76,0</w:t>
            </w:r>
          </w:p>
        </w:tc>
        <w:tc>
          <w:tcPr>
            <w:tcW w:w="271" w:type="pct"/>
            <w:vAlign w:val="center"/>
          </w:tcPr>
          <w:p w:rsidR="008445FD" w:rsidRPr="00CF42F1" w:rsidRDefault="008445FD" w:rsidP="00A238C4">
            <w:pPr>
              <w:pStyle w:val="af1"/>
              <w:jc w:val="center"/>
              <w:rPr>
                <w:sz w:val="16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CF42F1" w:rsidRDefault="008445FD" w:rsidP="002207A1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CF42F1" w:rsidRDefault="008445FD" w:rsidP="002207A1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CF42F1" w:rsidRDefault="008445FD" w:rsidP="002207A1">
            <w:pPr>
              <w:ind w:firstLine="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CF42F1" w:rsidRDefault="008445FD" w:rsidP="002207A1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CF42F1" w:rsidRDefault="008445F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715</w:t>
            </w:r>
            <w:r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CF42F1">
              <w:rPr>
                <w:rFonts w:ascii="Times New Roman" w:hAnsi="Times New Roman"/>
                <w:sz w:val="16"/>
                <w:szCs w:val="22"/>
              </w:rPr>
              <w:t>307,97</w:t>
            </w:r>
          </w:p>
          <w:p w:rsidR="008445FD" w:rsidRPr="00CF42F1" w:rsidRDefault="008445FD" w:rsidP="002207A1">
            <w:pPr>
              <w:ind w:hanging="6"/>
              <w:jc w:val="center"/>
              <w:rPr>
                <w:sz w:val="16"/>
                <w:szCs w:val="22"/>
              </w:rPr>
            </w:pPr>
            <w:r w:rsidRPr="00CF42F1">
              <w:rPr>
                <w:sz w:val="16"/>
                <w:szCs w:val="22"/>
              </w:rPr>
              <w:t xml:space="preserve">(в т. ч. доход от продажи </w:t>
            </w:r>
            <w:r>
              <w:rPr>
                <w:sz w:val="16"/>
                <w:szCs w:val="22"/>
              </w:rPr>
              <w:t>транспортного средства</w:t>
            </w:r>
            <w:r w:rsidRPr="00CF42F1">
              <w:rPr>
                <w:sz w:val="16"/>
                <w:szCs w:val="22"/>
              </w:rPr>
              <w:t>)</w:t>
            </w:r>
          </w:p>
        </w:tc>
        <w:tc>
          <w:tcPr>
            <w:tcW w:w="455" w:type="pct"/>
            <w:vMerge w:val="restart"/>
          </w:tcPr>
          <w:p w:rsidR="008445FD" w:rsidRPr="00CF42F1" w:rsidRDefault="008445FD" w:rsidP="002207A1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445FD" w:rsidRPr="00733DE5" w:rsidTr="00DB4562">
        <w:trPr>
          <w:trHeight w:val="57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CF42F1" w:rsidRDefault="008445FD" w:rsidP="00E641E8">
            <w:pPr>
              <w:pStyle w:val="af2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CF42F1" w:rsidRDefault="008445FD" w:rsidP="00E641E8">
            <w:pPr>
              <w:pStyle w:val="af1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К</w:t>
            </w:r>
            <w:r w:rsidRPr="00CF42F1">
              <w:rPr>
                <w:rFonts w:ascii="Times New Roman" w:hAnsi="Times New Roman"/>
                <w:sz w:val="16"/>
                <w:szCs w:val="22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и</w:t>
            </w:r>
            <w:r w:rsidRPr="00CF42F1">
              <w:rPr>
                <w:rFonts w:ascii="Times New Roman" w:hAnsi="Times New Roman"/>
                <w:sz w:val="16"/>
                <w:szCs w:val="22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F42F1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55,2</w:t>
            </w:r>
          </w:p>
        </w:tc>
        <w:tc>
          <w:tcPr>
            <w:tcW w:w="271" w:type="pct"/>
            <w:vAlign w:val="center"/>
          </w:tcPr>
          <w:p w:rsidR="008445FD" w:rsidRPr="00CF42F1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CF42F1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CF42F1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CF42F1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CF42F1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CF42F1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5" w:type="pct"/>
            <w:vMerge/>
          </w:tcPr>
          <w:p w:rsidR="008445FD" w:rsidRPr="00CF42F1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CF42F1" w:rsidRDefault="008445FD" w:rsidP="002207A1">
            <w:pPr>
              <w:rPr>
                <w:sz w:val="16"/>
              </w:rPr>
            </w:pPr>
            <w:r w:rsidRPr="00CF42F1">
              <w:rPr>
                <w:sz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CF42F1" w:rsidRDefault="008445FD" w:rsidP="002207A1">
            <w:pPr>
              <w:rPr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F42F1" w:rsidRDefault="008445FD" w:rsidP="002207A1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F42F1" w:rsidRDefault="008445FD" w:rsidP="002207A1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F42F1" w:rsidRDefault="008445FD" w:rsidP="002207A1">
            <w:pPr>
              <w:ind w:firstLine="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CF42F1" w:rsidRDefault="008445FD" w:rsidP="002207A1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CF42F1" w:rsidRDefault="008445F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К</w:t>
            </w:r>
            <w:r w:rsidRPr="00CF42F1">
              <w:rPr>
                <w:rFonts w:ascii="Times New Roman" w:hAnsi="Times New Roman"/>
                <w:sz w:val="16"/>
                <w:szCs w:val="22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CF42F1" w:rsidRDefault="008445F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76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F42F1" w:rsidRDefault="008445F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CF42F1" w:rsidRDefault="008445FD" w:rsidP="002207A1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CF42F1" w:rsidRDefault="008445FD" w:rsidP="002207A1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CF42F1" w:rsidRDefault="008445FD" w:rsidP="002207A1">
            <w:pPr>
              <w:ind w:firstLine="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207A1" w:rsidRPr="00733DE5" w:rsidTr="00DB4562">
        <w:trPr>
          <w:trHeight w:val="194"/>
          <w:tblCellSpacing w:w="0" w:type="dxa"/>
        </w:trPr>
        <w:tc>
          <w:tcPr>
            <w:tcW w:w="175" w:type="pct"/>
            <w:vMerge w:val="restart"/>
          </w:tcPr>
          <w:p w:rsidR="002207A1" w:rsidRPr="00790104" w:rsidRDefault="002207A1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71</w:t>
            </w:r>
          </w:p>
        </w:tc>
        <w:tc>
          <w:tcPr>
            <w:tcW w:w="606" w:type="pct"/>
            <w:vMerge w:val="restart"/>
          </w:tcPr>
          <w:p w:rsidR="002207A1" w:rsidRPr="002555A7" w:rsidRDefault="002207A1" w:rsidP="00E641E8">
            <w:pPr>
              <w:pStyle w:val="af1"/>
              <w:rPr>
                <w:rFonts w:ascii="Times New Roman" w:hAnsi="Times New Roman"/>
                <w:b/>
                <w:sz w:val="16"/>
                <w:szCs w:val="22"/>
              </w:rPr>
            </w:pPr>
            <w:proofErr w:type="spellStart"/>
            <w:r w:rsidRPr="002555A7">
              <w:rPr>
                <w:rFonts w:ascii="Times New Roman" w:hAnsi="Times New Roman"/>
                <w:b/>
                <w:sz w:val="16"/>
                <w:szCs w:val="22"/>
              </w:rPr>
              <w:t>Азаматова</w:t>
            </w:r>
            <w:proofErr w:type="spellEnd"/>
            <w:r w:rsidRPr="002555A7">
              <w:rPr>
                <w:rFonts w:ascii="Times New Roman" w:hAnsi="Times New Roman"/>
                <w:b/>
                <w:sz w:val="16"/>
                <w:szCs w:val="22"/>
              </w:rPr>
              <w:t xml:space="preserve"> Н.А.</w:t>
            </w:r>
          </w:p>
        </w:tc>
        <w:tc>
          <w:tcPr>
            <w:tcW w:w="612" w:type="pct"/>
            <w:gridSpan w:val="2"/>
            <w:vMerge w:val="restart"/>
          </w:tcPr>
          <w:p w:rsidR="002207A1" w:rsidRPr="00CF42F1" w:rsidRDefault="002207A1" w:rsidP="00E641E8">
            <w:pPr>
              <w:pStyle w:val="af1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2207A1" w:rsidRPr="00CF42F1" w:rsidRDefault="002207A1" w:rsidP="00A238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2207A1" w:rsidRPr="00CF42F1" w:rsidRDefault="002207A1" w:rsidP="00A238C4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и</w:t>
            </w:r>
            <w:r w:rsidRPr="00CF42F1">
              <w:rPr>
                <w:sz w:val="16"/>
                <w:szCs w:val="22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2207A1" w:rsidRPr="00CF42F1" w:rsidRDefault="002207A1" w:rsidP="00A238C4">
            <w:pPr>
              <w:ind w:firstLine="4"/>
              <w:jc w:val="center"/>
              <w:rPr>
                <w:sz w:val="16"/>
              </w:rPr>
            </w:pPr>
            <w:r>
              <w:rPr>
                <w:sz w:val="16"/>
              </w:rPr>
              <w:t>39,9</w:t>
            </w:r>
          </w:p>
        </w:tc>
        <w:tc>
          <w:tcPr>
            <w:tcW w:w="271" w:type="pct"/>
            <w:vAlign w:val="center"/>
          </w:tcPr>
          <w:p w:rsidR="002207A1" w:rsidRPr="00CF42F1" w:rsidRDefault="002207A1" w:rsidP="00A238C4">
            <w:pPr>
              <w:jc w:val="center"/>
              <w:rPr>
                <w:sz w:val="16"/>
              </w:rPr>
            </w:pPr>
            <w:r w:rsidRPr="00CF42F1"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2207A1" w:rsidRPr="00CF42F1" w:rsidRDefault="002207A1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К</w:t>
            </w:r>
            <w:r w:rsidRPr="00CF42F1">
              <w:rPr>
                <w:rFonts w:ascii="Times New Roman" w:hAnsi="Times New Roman"/>
                <w:sz w:val="16"/>
                <w:szCs w:val="22"/>
              </w:rPr>
              <w:t>вартира</w:t>
            </w:r>
          </w:p>
        </w:tc>
        <w:tc>
          <w:tcPr>
            <w:tcW w:w="244" w:type="pct"/>
            <w:vMerge w:val="restart"/>
          </w:tcPr>
          <w:p w:rsidR="002207A1" w:rsidRPr="00CF42F1" w:rsidRDefault="002207A1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90,3</w:t>
            </w:r>
          </w:p>
        </w:tc>
        <w:tc>
          <w:tcPr>
            <w:tcW w:w="263" w:type="pct"/>
            <w:gridSpan w:val="2"/>
            <w:vMerge w:val="restart"/>
          </w:tcPr>
          <w:p w:rsidR="002207A1" w:rsidRPr="00CF42F1" w:rsidRDefault="002207A1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2207A1" w:rsidRPr="00CF42F1" w:rsidRDefault="002207A1" w:rsidP="002207A1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2207A1" w:rsidRPr="00CF42F1" w:rsidRDefault="002207A1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1</w:t>
            </w:r>
            <w:r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CF42F1">
              <w:rPr>
                <w:rFonts w:ascii="Times New Roman" w:hAnsi="Times New Roman"/>
                <w:sz w:val="16"/>
                <w:szCs w:val="22"/>
              </w:rPr>
              <w:t>167</w:t>
            </w:r>
            <w:r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CF42F1">
              <w:rPr>
                <w:rFonts w:ascii="Times New Roman" w:hAnsi="Times New Roman"/>
                <w:sz w:val="16"/>
                <w:szCs w:val="22"/>
              </w:rPr>
              <w:t>551,85</w:t>
            </w:r>
          </w:p>
        </w:tc>
        <w:tc>
          <w:tcPr>
            <w:tcW w:w="455" w:type="pct"/>
            <w:vMerge w:val="restart"/>
          </w:tcPr>
          <w:p w:rsidR="002207A1" w:rsidRPr="00CF42F1" w:rsidRDefault="002207A1" w:rsidP="002207A1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2207A1" w:rsidRPr="00733DE5" w:rsidTr="00DB4562">
        <w:trPr>
          <w:trHeight w:val="287"/>
          <w:tblCellSpacing w:w="0" w:type="dxa"/>
        </w:trPr>
        <w:tc>
          <w:tcPr>
            <w:tcW w:w="175" w:type="pct"/>
            <w:vMerge/>
          </w:tcPr>
          <w:p w:rsidR="002207A1" w:rsidRPr="00790104" w:rsidRDefault="002207A1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2207A1" w:rsidRDefault="002207A1" w:rsidP="00E641E8">
            <w:pPr>
              <w:pStyle w:val="af1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612" w:type="pct"/>
            <w:gridSpan w:val="2"/>
            <w:vMerge/>
          </w:tcPr>
          <w:p w:rsidR="002207A1" w:rsidRDefault="002207A1" w:rsidP="00E641E8">
            <w:pPr>
              <w:pStyle w:val="af1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2207A1" w:rsidRDefault="002207A1" w:rsidP="00A238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2207A1" w:rsidRPr="00CF42F1" w:rsidRDefault="002207A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долевая, 1/4</w:t>
            </w:r>
          </w:p>
        </w:tc>
        <w:tc>
          <w:tcPr>
            <w:tcW w:w="270" w:type="pct"/>
            <w:gridSpan w:val="3"/>
            <w:vAlign w:val="center"/>
          </w:tcPr>
          <w:p w:rsidR="002207A1" w:rsidRPr="00CF42F1" w:rsidRDefault="002207A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89,2</w:t>
            </w:r>
          </w:p>
        </w:tc>
        <w:tc>
          <w:tcPr>
            <w:tcW w:w="271" w:type="pct"/>
            <w:vAlign w:val="center"/>
          </w:tcPr>
          <w:p w:rsidR="002207A1" w:rsidRPr="00CF42F1" w:rsidRDefault="002207A1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2207A1" w:rsidRDefault="002207A1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244" w:type="pct"/>
            <w:vMerge/>
            <w:vAlign w:val="center"/>
          </w:tcPr>
          <w:p w:rsidR="002207A1" w:rsidRPr="00CF42F1" w:rsidRDefault="002207A1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2207A1" w:rsidRPr="00CF42F1" w:rsidRDefault="002207A1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395" w:type="pct"/>
            <w:vMerge/>
            <w:vAlign w:val="center"/>
          </w:tcPr>
          <w:p w:rsidR="002207A1" w:rsidRDefault="002207A1" w:rsidP="00E641E8">
            <w:pPr>
              <w:jc w:val="center"/>
              <w:rPr>
                <w:sz w:val="16"/>
              </w:rPr>
            </w:pPr>
          </w:p>
        </w:tc>
        <w:tc>
          <w:tcPr>
            <w:tcW w:w="393" w:type="pct"/>
            <w:vMerge/>
            <w:vAlign w:val="center"/>
          </w:tcPr>
          <w:p w:rsidR="002207A1" w:rsidRPr="00CF42F1" w:rsidRDefault="002207A1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5" w:type="pct"/>
            <w:vMerge/>
          </w:tcPr>
          <w:p w:rsidR="002207A1" w:rsidRPr="00CF42F1" w:rsidRDefault="002207A1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9A4EE3" w:rsidRPr="00733DE5" w:rsidTr="00DB4562">
        <w:trPr>
          <w:trHeight w:val="732"/>
          <w:tblCellSpacing w:w="0" w:type="dxa"/>
        </w:trPr>
        <w:tc>
          <w:tcPr>
            <w:tcW w:w="175" w:type="pct"/>
            <w:vMerge/>
          </w:tcPr>
          <w:p w:rsidR="009A4EE3" w:rsidRPr="00790104" w:rsidRDefault="009A4EE3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9A4EE3" w:rsidRPr="00CF42F1" w:rsidRDefault="009A4EE3" w:rsidP="00E641E8">
            <w:pPr>
              <w:pStyle w:val="af2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9A4EE3" w:rsidRPr="00CF42F1" w:rsidRDefault="009A4EE3" w:rsidP="00E641E8">
            <w:pPr>
              <w:ind w:firstLine="12"/>
              <w:jc w:val="center"/>
              <w:rPr>
                <w:sz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9A4EE3" w:rsidRPr="00CF42F1" w:rsidRDefault="009A4EE3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 w:rsidRPr="00CF42F1">
              <w:rPr>
                <w:rFonts w:ascii="Times New Roman" w:hAnsi="Times New Roman"/>
                <w:sz w:val="16"/>
              </w:rPr>
              <w:t>Квартира</w:t>
            </w:r>
          </w:p>
        </w:tc>
        <w:tc>
          <w:tcPr>
            <w:tcW w:w="439" w:type="pct"/>
            <w:gridSpan w:val="2"/>
            <w:vMerge w:val="restart"/>
          </w:tcPr>
          <w:p w:rsidR="009A4EE3" w:rsidRPr="00CF42F1" w:rsidRDefault="009A4EE3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</w:t>
            </w:r>
            <w:r w:rsidRPr="00CF42F1">
              <w:rPr>
                <w:rFonts w:ascii="Times New Roman" w:hAnsi="Times New Roman"/>
                <w:sz w:val="16"/>
              </w:rPr>
              <w:t>ндивидуальная</w:t>
            </w:r>
          </w:p>
        </w:tc>
        <w:tc>
          <w:tcPr>
            <w:tcW w:w="270" w:type="pct"/>
            <w:gridSpan w:val="3"/>
            <w:vMerge w:val="restart"/>
          </w:tcPr>
          <w:p w:rsidR="009A4EE3" w:rsidRPr="00CF42F1" w:rsidRDefault="009A4EE3" w:rsidP="007F532E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90,3</w:t>
            </w:r>
          </w:p>
        </w:tc>
        <w:tc>
          <w:tcPr>
            <w:tcW w:w="271" w:type="pct"/>
            <w:vMerge w:val="restart"/>
          </w:tcPr>
          <w:p w:rsidR="009A4EE3" w:rsidRPr="00CF42F1" w:rsidRDefault="009A4EE3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 w:rsidRPr="00CF42F1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9A4EE3" w:rsidRPr="00CF42F1" w:rsidRDefault="009A4EE3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</w:t>
            </w:r>
            <w:r w:rsidRPr="00CF42F1">
              <w:rPr>
                <w:rFonts w:ascii="Times New Roman" w:hAnsi="Times New Roman"/>
                <w:sz w:val="16"/>
              </w:rPr>
              <w:t>вартира</w:t>
            </w:r>
          </w:p>
        </w:tc>
        <w:tc>
          <w:tcPr>
            <w:tcW w:w="244" w:type="pct"/>
            <w:vMerge w:val="restart"/>
          </w:tcPr>
          <w:p w:rsidR="009A4EE3" w:rsidRPr="00CF42F1" w:rsidRDefault="009A4EE3" w:rsidP="007F532E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39,9</w:t>
            </w:r>
          </w:p>
        </w:tc>
        <w:tc>
          <w:tcPr>
            <w:tcW w:w="263" w:type="pct"/>
            <w:gridSpan w:val="2"/>
            <w:vMerge w:val="restart"/>
          </w:tcPr>
          <w:p w:rsidR="009A4EE3" w:rsidRPr="00CF42F1" w:rsidRDefault="009A4EE3" w:rsidP="007F532E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395" w:type="pct"/>
          </w:tcPr>
          <w:p w:rsidR="009A4EE3" w:rsidRPr="009A4EE3" w:rsidRDefault="009A4EE3" w:rsidP="007F532E">
            <w:pPr>
              <w:pStyle w:val="af1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микроавтобус</w:t>
            </w:r>
            <w:r w:rsidRPr="009C663C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CF42F1">
              <w:rPr>
                <w:rFonts w:ascii="Times New Roman" w:hAnsi="Times New Roman"/>
                <w:sz w:val="16"/>
                <w:szCs w:val="20"/>
                <w:lang w:val="en-US"/>
              </w:rPr>
              <w:t>HYUNDAI</w:t>
            </w:r>
            <w:r w:rsidRPr="009C663C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CF42F1">
              <w:rPr>
                <w:rFonts w:ascii="Times New Roman" w:hAnsi="Times New Roman"/>
                <w:sz w:val="16"/>
                <w:szCs w:val="20"/>
                <w:lang w:val="en-US"/>
              </w:rPr>
              <w:t>GRAND</w:t>
            </w:r>
            <w:r w:rsidRPr="009C663C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CF42F1">
              <w:rPr>
                <w:rFonts w:ascii="Times New Roman" w:hAnsi="Times New Roman"/>
                <w:sz w:val="16"/>
                <w:szCs w:val="20"/>
                <w:lang w:val="en-US"/>
              </w:rPr>
              <w:t>STAREX</w:t>
            </w:r>
          </w:p>
        </w:tc>
        <w:tc>
          <w:tcPr>
            <w:tcW w:w="393" w:type="pct"/>
            <w:vMerge w:val="restart"/>
          </w:tcPr>
          <w:p w:rsidR="009A4EE3" w:rsidRPr="00CF42F1" w:rsidRDefault="009A4EE3" w:rsidP="007F532E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679</w:t>
            </w:r>
            <w:r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CF42F1">
              <w:rPr>
                <w:rFonts w:ascii="Times New Roman" w:hAnsi="Times New Roman"/>
                <w:sz w:val="16"/>
                <w:szCs w:val="22"/>
              </w:rPr>
              <w:t>653,29</w:t>
            </w:r>
          </w:p>
        </w:tc>
        <w:tc>
          <w:tcPr>
            <w:tcW w:w="455" w:type="pct"/>
            <w:vMerge w:val="restart"/>
          </w:tcPr>
          <w:p w:rsidR="009A4EE3" w:rsidRPr="00CF42F1" w:rsidRDefault="009A4EE3" w:rsidP="007F53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A4EE3" w:rsidRPr="00733DE5" w:rsidTr="00DB4562">
        <w:trPr>
          <w:trHeight w:val="552"/>
          <w:tblCellSpacing w:w="0" w:type="dxa"/>
        </w:trPr>
        <w:tc>
          <w:tcPr>
            <w:tcW w:w="175" w:type="pct"/>
            <w:vMerge/>
          </w:tcPr>
          <w:p w:rsidR="009A4EE3" w:rsidRPr="00790104" w:rsidRDefault="009A4EE3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9A4EE3" w:rsidRPr="00CF42F1" w:rsidRDefault="009A4EE3" w:rsidP="00E641E8">
            <w:pPr>
              <w:pStyle w:val="af2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612" w:type="pct"/>
            <w:gridSpan w:val="2"/>
            <w:vMerge/>
          </w:tcPr>
          <w:p w:rsidR="009A4EE3" w:rsidRPr="00CF42F1" w:rsidRDefault="009A4EE3" w:rsidP="00E641E8">
            <w:pPr>
              <w:ind w:firstLine="12"/>
              <w:jc w:val="center"/>
              <w:rPr>
                <w:sz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9A4EE3" w:rsidRPr="00CF42F1" w:rsidRDefault="009A4EE3" w:rsidP="00A238C4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9A4EE3" w:rsidRDefault="009A4EE3" w:rsidP="00A238C4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9A4EE3" w:rsidRPr="00CF42F1" w:rsidRDefault="009A4EE3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271" w:type="pct"/>
            <w:vMerge/>
            <w:vAlign w:val="center"/>
          </w:tcPr>
          <w:p w:rsidR="009A4EE3" w:rsidRPr="00CF42F1" w:rsidRDefault="009A4EE3" w:rsidP="00A238C4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96" w:type="pct"/>
            <w:gridSpan w:val="2"/>
            <w:vMerge/>
            <w:vAlign w:val="center"/>
          </w:tcPr>
          <w:p w:rsidR="009A4EE3" w:rsidRDefault="009A4EE3" w:rsidP="0099598D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44" w:type="pct"/>
            <w:vMerge/>
            <w:vAlign w:val="center"/>
          </w:tcPr>
          <w:p w:rsidR="009A4EE3" w:rsidRPr="00CF42F1" w:rsidRDefault="009A4EE3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9A4EE3" w:rsidRPr="00CF42F1" w:rsidRDefault="009A4EE3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395" w:type="pct"/>
            <w:vAlign w:val="center"/>
          </w:tcPr>
          <w:p w:rsidR="009A4EE3" w:rsidRPr="009C663C" w:rsidRDefault="009A4EE3" w:rsidP="00E641E8">
            <w:pPr>
              <w:jc w:val="center"/>
              <w:rPr>
                <w:sz w:val="16"/>
                <w:szCs w:val="20"/>
              </w:rPr>
            </w:pPr>
            <w:r w:rsidRPr="009C663C">
              <w:rPr>
                <w:sz w:val="16"/>
                <w:szCs w:val="20"/>
              </w:rPr>
              <w:t>микроавтобус УАЗ 3962</w:t>
            </w:r>
          </w:p>
        </w:tc>
        <w:tc>
          <w:tcPr>
            <w:tcW w:w="393" w:type="pct"/>
            <w:vMerge/>
          </w:tcPr>
          <w:p w:rsidR="009A4EE3" w:rsidRPr="00CF42F1" w:rsidRDefault="009A4EE3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55" w:type="pct"/>
            <w:vMerge/>
          </w:tcPr>
          <w:p w:rsidR="009A4EE3" w:rsidRDefault="009A4EE3" w:rsidP="009A4EE3">
            <w:pPr>
              <w:pStyle w:val="af1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9A4EE3" w:rsidRPr="00733DE5" w:rsidTr="00DB4562">
        <w:trPr>
          <w:trHeight w:val="286"/>
          <w:tblCellSpacing w:w="0" w:type="dxa"/>
        </w:trPr>
        <w:tc>
          <w:tcPr>
            <w:tcW w:w="175" w:type="pct"/>
            <w:vMerge/>
          </w:tcPr>
          <w:p w:rsidR="009A4EE3" w:rsidRPr="00790104" w:rsidRDefault="009A4EE3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A4EE3" w:rsidRPr="00CF42F1" w:rsidRDefault="009A4EE3" w:rsidP="007F532E">
            <w:pPr>
              <w:pStyle w:val="af2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A4EE3" w:rsidRPr="00CF42F1" w:rsidRDefault="009A4EE3" w:rsidP="007F532E">
            <w:pPr>
              <w:ind w:firstLine="12"/>
              <w:rPr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A4EE3" w:rsidRPr="00CF42F1" w:rsidRDefault="009A4EE3" w:rsidP="007F53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A4EE3" w:rsidRPr="00CF42F1" w:rsidRDefault="009A4EE3" w:rsidP="007F53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A4EE3" w:rsidRPr="00CF42F1" w:rsidRDefault="009A4EE3" w:rsidP="007F532E">
            <w:pPr>
              <w:ind w:firstLine="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A4EE3" w:rsidRPr="00CF42F1" w:rsidRDefault="009A4EE3" w:rsidP="007F53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A4EE3" w:rsidRPr="00CF42F1" w:rsidRDefault="009A4EE3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</w:t>
            </w:r>
            <w:r w:rsidRPr="00CF42F1">
              <w:rPr>
                <w:rFonts w:ascii="Times New Roman" w:hAnsi="Times New Roman"/>
                <w:sz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A4EE3" w:rsidRPr="00CF42F1" w:rsidRDefault="009A4EE3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 w:rsidRPr="00CF42F1">
              <w:rPr>
                <w:rFonts w:ascii="Times New Roman" w:hAnsi="Times New Roman"/>
                <w:sz w:val="16"/>
              </w:rPr>
              <w:t>39,9</w:t>
            </w:r>
          </w:p>
        </w:tc>
        <w:tc>
          <w:tcPr>
            <w:tcW w:w="263" w:type="pct"/>
            <w:gridSpan w:val="2"/>
            <w:vAlign w:val="center"/>
          </w:tcPr>
          <w:p w:rsidR="009A4EE3" w:rsidRPr="00CF42F1" w:rsidRDefault="009A4EE3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 w:rsidRPr="00CF42F1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A4EE3" w:rsidRPr="00CF42F1" w:rsidRDefault="009A4EE3" w:rsidP="007F53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A4EE3" w:rsidRPr="00CF42F1" w:rsidRDefault="009A4EE3" w:rsidP="007F53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A4EE3" w:rsidRPr="00CF42F1" w:rsidRDefault="009A4EE3" w:rsidP="007F532E">
            <w:pPr>
              <w:ind w:firstLine="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9A4EE3" w:rsidRPr="00733DE5" w:rsidTr="00DB4562">
        <w:trPr>
          <w:trHeight w:val="194"/>
          <w:tblCellSpacing w:w="0" w:type="dxa"/>
        </w:trPr>
        <w:tc>
          <w:tcPr>
            <w:tcW w:w="175" w:type="pct"/>
            <w:vMerge/>
          </w:tcPr>
          <w:p w:rsidR="009A4EE3" w:rsidRPr="00790104" w:rsidRDefault="009A4EE3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9A4EE3" w:rsidRPr="00CF42F1" w:rsidRDefault="009A4EE3" w:rsidP="007F532E">
            <w:pPr>
              <w:pStyle w:val="af1"/>
              <w:jc w:val="left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9A4EE3" w:rsidRPr="00CF42F1" w:rsidRDefault="009A4EE3" w:rsidP="007F532E">
            <w:pPr>
              <w:ind w:firstLine="12"/>
              <w:rPr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9A4EE3" w:rsidRPr="00CF42F1" w:rsidRDefault="009A4EE3" w:rsidP="007F53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9A4EE3" w:rsidRPr="00CF42F1" w:rsidRDefault="009A4EE3" w:rsidP="007F53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9A4EE3" w:rsidRPr="00CF42F1" w:rsidRDefault="009A4EE3" w:rsidP="007F532E">
            <w:pPr>
              <w:ind w:firstLine="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71" w:type="pct"/>
            <w:vAlign w:val="center"/>
          </w:tcPr>
          <w:p w:rsidR="009A4EE3" w:rsidRPr="00CF42F1" w:rsidRDefault="009A4EE3" w:rsidP="007F53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9A4EE3" w:rsidRPr="00CF42F1" w:rsidRDefault="009A4EE3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</w:t>
            </w:r>
            <w:r w:rsidRPr="00CF42F1">
              <w:rPr>
                <w:rFonts w:ascii="Times New Roman" w:hAnsi="Times New Roman"/>
                <w:sz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9A4EE3" w:rsidRPr="00CF42F1" w:rsidRDefault="009A4EE3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 w:rsidRPr="00CF42F1">
              <w:rPr>
                <w:rFonts w:ascii="Times New Roman" w:hAnsi="Times New Roman"/>
                <w:sz w:val="16"/>
              </w:rPr>
              <w:t>39,9</w:t>
            </w:r>
          </w:p>
        </w:tc>
        <w:tc>
          <w:tcPr>
            <w:tcW w:w="263" w:type="pct"/>
            <w:gridSpan w:val="2"/>
            <w:vAlign w:val="center"/>
          </w:tcPr>
          <w:p w:rsidR="009A4EE3" w:rsidRPr="00CF42F1" w:rsidRDefault="009A4EE3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 w:rsidRPr="00CF42F1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9A4EE3" w:rsidRPr="00CF42F1" w:rsidRDefault="009A4EE3" w:rsidP="007F53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3" w:type="pct"/>
            <w:vAlign w:val="center"/>
          </w:tcPr>
          <w:p w:rsidR="009A4EE3" w:rsidRPr="00CF42F1" w:rsidRDefault="009A4EE3" w:rsidP="007F53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455" w:type="pct"/>
            <w:vAlign w:val="center"/>
          </w:tcPr>
          <w:p w:rsidR="009A4EE3" w:rsidRPr="00CF42F1" w:rsidRDefault="009A4EE3" w:rsidP="007F532E">
            <w:pPr>
              <w:ind w:firstLine="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445FD" w:rsidRPr="00733DE5" w:rsidTr="00DB4562">
        <w:trPr>
          <w:trHeight w:val="202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72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E641E8">
            <w:pPr>
              <w:pStyle w:val="af2"/>
              <w:rPr>
                <w:rFonts w:ascii="Times New Roman" w:hAnsi="Times New Roman"/>
                <w:b/>
                <w:sz w:val="16"/>
                <w:szCs w:val="22"/>
              </w:rPr>
            </w:pPr>
            <w:proofErr w:type="spellStart"/>
            <w:r w:rsidRPr="002555A7">
              <w:rPr>
                <w:rFonts w:ascii="Times New Roman" w:hAnsi="Times New Roman"/>
                <w:b/>
                <w:sz w:val="16"/>
                <w:szCs w:val="22"/>
              </w:rPr>
              <w:t>Муртазина</w:t>
            </w:r>
            <w:proofErr w:type="spellEnd"/>
            <w:r w:rsidRPr="002555A7">
              <w:rPr>
                <w:rFonts w:ascii="Times New Roman" w:hAnsi="Times New Roman"/>
                <w:b/>
                <w:sz w:val="16"/>
                <w:szCs w:val="22"/>
              </w:rPr>
              <w:t xml:space="preserve"> Т.К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CF42F1" w:rsidRDefault="008445F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Заместитель руководителя по экспертной работе, врач по МСЭ, невролог</w:t>
            </w:r>
          </w:p>
        </w:tc>
        <w:tc>
          <w:tcPr>
            <w:tcW w:w="481" w:type="pct"/>
            <w:gridSpan w:val="2"/>
            <w:vAlign w:val="center"/>
          </w:tcPr>
          <w:p w:rsidR="008445FD" w:rsidRPr="00CF42F1" w:rsidRDefault="008445FD" w:rsidP="00A238C4">
            <w:pPr>
              <w:pStyle w:val="af1"/>
              <w:jc w:val="center"/>
              <w:rPr>
                <w:sz w:val="16"/>
                <w:szCs w:val="20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F42F1" w:rsidRDefault="008445FD" w:rsidP="00A238C4">
            <w:pPr>
              <w:pStyle w:val="af1"/>
              <w:jc w:val="center"/>
              <w:rPr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д</w:t>
            </w:r>
            <w:r w:rsidRPr="00CF42F1">
              <w:rPr>
                <w:rFonts w:ascii="Times New Roman" w:hAnsi="Times New Roman"/>
                <w:sz w:val="16"/>
                <w:szCs w:val="22"/>
              </w:rPr>
              <w:t>олевая, 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F42F1" w:rsidRDefault="008445FD" w:rsidP="00A238C4">
            <w:pPr>
              <w:pStyle w:val="af1"/>
              <w:jc w:val="center"/>
              <w:rPr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51,5</w:t>
            </w:r>
          </w:p>
        </w:tc>
        <w:tc>
          <w:tcPr>
            <w:tcW w:w="271" w:type="pct"/>
            <w:vAlign w:val="center"/>
          </w:tcPr>
          <w:p w:rsidR="008445FD" w:rsidRPr="00CF42F1" w:rsidRDefault="008445FD" w:rsidP="00A238C4">
            <w:pPr>
              <w:pStyle w:val="af1"/>
              <w:jc w:val="center"/>
              <w:rPr>
                <w:sz w:val="16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CF42F1" w:rsidRDefault="008445FD" w:rsidP="0066589F">
            <w:pPr>
              <w:ind w:firstLine="3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CF42F1" w:rsidRDefault="008445FD" w:rsidP="0066589F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CF42F1" w:rsidRDefault="008445FD" w:rsidP="0066589F">
            <w:pPr>
              <w:ind w:firstLine="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126D17" w:rsidRDefault="008445FD" w:rsidP="0066589F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а</w:t>
            </w:r>
            <w:r w:rsidRPr="00126D17">
              <w:rPr>
                <w:rFonts w:ascii="Times New Roman" w:hAnsi="Times New Roman"/>
                <w:sz w:val="16"/>
                <w:szCs w:val="22"/>
              </w:rPr>
              <w:t>/</w:t>
            </w:r>
            <w:proofErr w:type="gramStart"/>
            <w:r w:rsidRPr="00CF42F1">
              <w:rPr>
                <w:rFonts w:ascii="Times New Roman" w:hAnsi="Times New Roman"/>
                <w:sz w:val="16"/>
                <w:szCs w:val="22"/>
              </w:rPr>
              <w:t>м</w:t>
            </w:r>
            <w:proofErr w:type="gramEnd"/>
            <w:r w:rsidRPr="00126D17"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5D7CC1">
              <w:rPr>
                <w:rFonts w:ascii="Times New Roman" w:hAnsi="Times New Roman"/>
                <w:sz w:val="16"/>
                <w:szCs w:val="16"/>
              </w:rPr>
              <w:t>легковой</w:t>
            </w:r>
            <w:r w:rsidRPr="00126D17"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CF42F1">
              <w:rPr>
                <w:rFonts w:ascii="Times New Roman" w:hAnsi="Times New Roman"/>
                <w:sz w:val="16"/>
                <w:szCs w:val="22"/>
                <w:lang w:val="en-US"/>
              </w:rPr>
              <w:t>Ford</w:t>
            </w:r>
            <w:r w:rsidRPr="00126D17"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CF42F1">
              <w:rPr>
                <w:rFonts w:ascii="Times New Roman" w:hAnsi="Times New Roman"/>
                <w:sz w:val="16"/>
                <w:szCs w:val="22"/>
                <w:lang w:val="en-US"/>
              </w:rPr>
              <w:t>Fusion</w:t>
            </w:r>
          </w:p>
        </w:tc>
        <w:tc>
          <w:tcPr>
            <w:tcW w:w="393" w:type="pct"/>
            <w:vMerge w:val="restart"/>
          </w:tcPr>
          <w:p w:rsidR="008445FD" w:rsidRPr="00CF42F1" w:rsidRDefault="008445FD" w:rsidP="0066589F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CF42F1">
              <w:rPr>
                <w:rFonts w:ascii="Times New Roman" w:hAnsi="Times New Roman"/>
                <w:sz w:val="16"/>
                <w:szCs w:val="22"/>
              </w:rPr>
              <w:t>1</w:t>
            </w:r>
            <w:r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CF42F1">
              <w:rPr>
                <w:rFonts w:ascii="Times New Roman" w:hAnsi="Times New Roman"/>
                <w:sz w:val="16"/>
                <w:szCs w:val="22"/>
              </w:rPr>
              <w:t>539</w:t>
            </w:r>
            <w:r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CF42F1">
              <w:rPr>
                <w:rFonts w:ascii="Times New Roman" w:hAnsi="Times New Roman"/>
                <w:sz w:val="16"/>
                <w:szCs w:val="22"/>
              </w:rPr>
              <w:t>590,98</w:t>
            </w:r>
          </w:p>
        </w:tc>
        <w:tc>
          <w:tcPr>
            <w:tcW w:w="455" w:type="pct"/>
            <w:vMerge w:val="restart"/>
          </w:tcPr>
          <w:p w:rsidR="008445FD" w:rsidRPr="00CF42F1" w:rsidRDefault="008445FD" w:rsidP="0066589F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445FD" w:rsidRPr="00733DE5" w:rsidTr="00DB4562">
        <w:trPr>
          <w:trHeight w:val="12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CF42F1">
              <w:rPr>
                <w:sz w:val="16"/>
                <w:szCs w:val="22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>
              <w:rPr>
                <w:sz w:val="16"/>
                <w:szCs w:val="22"/>
              </w:rPr>
              <w:t>и</w:t>
            </w:r>
            <w:r w:rsidRPr="00CF42F1">
              <w:rPr>
                <w:sz w:val="16"/>
                <w:szCs w:val="22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130BFD" w:rsidRDefault="008445FD" w:rsidP="00A238C4">
            <w:pPr>
              <w:ind w:firstLine="33"/>
              <w:jc w:val="center"/>
              <w:rPr>
                <w:b/>
              </w:rPr>
            </w:pPr>
            <w:r w:rsidRPr="00CF42F1">
              <w:rPr>
                <w:sz w:val="16"/>
                <w:szCs w:val="22"/>
              </w:rPr>
              <w:t>72,9</w:t>
            </w:r>
          </w:p>
        </w:tc>
        <w:tc>
          <w:tcPr>
            <w:tcW w:w="271" w:type="pct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CF42F1"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</w:tr>
      <w:tr w:rsidR="008445FD" w:rsidRPr="00733DE5" w:rsidTr="00DB4562">
        <w:trPr>
          <w:trHeight w:val="22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317D5" w:rsidRDefault="008445FD" w:rsidP="00A238C4">
            <w:pPr>
              <w:jc w:val="center"/>
              <w:rPr>
                <w:b/>
              </w:rPr>
            </w:pPr>
            <w:r w:rsidRPr="003317D5">
              <w:rPr>
                <w:sz w:val="16"/>
                <w:szCs w:val="20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317D5" w:rsidRDefault="008445FD" w:rsidP="00A238C4">
            <w:pPr>
              <w:jc w:val="center"/>
              <w:rPr>
                <w:b/>
              </w:rPr>
            </w:pPr>
            <w:r w:rsidRPr="003317D5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317D5" w:rsidRDefault="008445FD" w:rsidP="00A238C4">
            <w:pPr>
              <w:ind w:firstLine="33"/>
              <w:jc w:val="center"/>
              <w:rPr>
                <w:b/>
              </w:rPr>
            </w:pPr>
            <w:r w:rsidRPr="003317D5">
              <w:rPr>
                <w:sz w:val="16"/>
                <w:szCs w:val="22"/>
              </w:rPr>
              <w:t>1000,0</w:t>
            </w:r>
          </w:p>
        </w:tc>
        <w:tc>
          <w:tcPr>
            <w:tcW w:w="271" w:type="pct"/>
            <w:vAlign w:val="center"/>
          </w:tcPr>
          <w:p w:rsidR="008445FD" w:rsidRPr="003317D5" w:rsidRDefault="008445FD" w:rsidP="00A238C4">
            <w:pPr>
              <w:jc w:val="center"/>
              <w:rPr>
                <w:b/>
              </w:rPr>
            </w:pPr>
            <w:r w:rsidRPr="003317D5"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317D5" w:rsidRDefault="008445FD" w:rsidP="00A238C4">
            <w:pPr>
              <w:jc w:val="center"/>
              <w:rPr>
                <w:b/>
              </w:rPr>
            </w:pPr>
            <w:r w:rsidRPr="003317D5">
              <w:rPr>
                <w:sz w:val="16"/>
                <w:szCs w:val="20"/>
              </w:rPr>
              <w:t>Жилой дом (объект незавершенного строительства)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317D5" w:rsidRDefault="008445FD" w:rsidP="00A238C4">
            <w:pPr>
              <w:jc w:val="center"/>
              <w:rPr>
                <w:b/>
              </w:rPr>
            </w:pPr>
            <w:r w:rsidRPr="003317D5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317D5" w:rsidRDefault="008445FD" w:rsidP="00A238C4">
            <w:pPr>
              <w:jc w:val="center"/>
              <w:rPr>
                <w:b/>
              </w:rPr>
            </w:pPr>
            <w:r w:rsidRPr="003317D5">
              <w:rPr>
                <w:sz w:val="16"/>
                <w:szCs w:val="22"/>
              </w:rPr>
              <w:t>75,6</w:t>
            </w:r>
          </w:p>
        </w:tc>
        <w:tc>
          <w:tcPr>
            <w:tcW w:w="271" w:type="pct"/>
            <w:vAlign w:val="center"/>
          </w:tcPr>
          <w:p w:rsidR="008445FD" w:rsidRPr="003317D5" w:rsidRDefault="008445FD" w:rsidP="00A238C4">
            <w:pPr>
              <w:jc w:val="center"/>
              <w:rPr>
                <w:b/>
              </w:rPr>
            </w:pPr>
            <w:r w:rsidRPr="003317D5"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Удмуртской Республике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73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E0176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proofErr w:type="spellStart"/>
            <w:r w:rsidRPr="002555A7">
              <w:rPr>
                <w:b/>
                <w:sz w:val="16"/>
                <w:szCs w:val="16"/>
              </w:rPr>
              <w:t>Шушпанов</w:t>
            </w:r>
            <w:proofErr w:type="spellEnd"/>
            <w:r w:rsidRPr="002555A7">
              <w:rPr>
                <w:b/>
                <w:sz w:val="16"/>
                <w:szCs w:val="16"/>
              </w:rPr>
              <w:t xml:space="preserve"> В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8445FD" w:rsidRPr="00E01765" w:rsidRDefault="008445FD" w:rsidP="00A238C4">
            <w:pPr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Земельный участок под жилищное строительство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0176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01765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51,3</w:t>
            </w:r>
          </w:p>
        </w:tc>
        <w:tc>
          <w:tcPr>
            <w:tcW w:w="263" w:type="pct"/>
            <w:gridSpan w:val="2"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E01765">
              <w:rPr>
                <w:sz w:val="16"/>
                <w:szCs w:val="16"/>
              </w:rPr>
              <w:t>Нива</w:t>
            </w:r>
          </w:p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445FD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а/</w:t>
            </w:r>
            <w:proofErr w:type="gramStart"/>
            <w:r w:rsidRPr="00E01765">
              <w:rPr>
                <w:sz w:val="16"/>
                <w:szCs w:val="16"/>
              </w:rPr>
              <w:t>м</w:t>
            </w:r>
            <w:proofErr w:type="gramEnd"/>
            <w:r w:rsidRPr="00E017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E01765">
              <w:rPr>
                <w:sz w:val="16"/>
                <w:szCs w:val="16"/>
              </w:rPr>
              <w:t xml:space="preserve">NISSAN </w:t>
            </w:r>
          </w:p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X-TRAIL</w:t>
            </w:r>
          </w:p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Мотоцикл «Минск»</w:t>
            </w:r>
          </w:p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Моторная лодка «Спорт»</w:t>
            </w:r>
          </w:p>
          <w:p w:rsidR="008445FD" w:rsidRPr="007E09C0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7E09C0">
              <w:rPr>
                <w:sz w:val="16"/>
                <w:szCs w:val="16"/>
              </w:rPr>
              <w:t>(мотор «</w:t>
            </w:r>
            <w:r w:rsidRPr="007E09C0">
              <w:rPr>
                <w:sz w:val="16"/>
                <w:szCs w:val="16"/>
                <w:lang w:val="en-US"/>
              </w:rPr>
              <w:t>SUZUKI</w:t>
            </w:r>
            <w:r w:rsidRPr="007E09C0">
              <w:rPr>
                <w:sz w:val="16"/>
                <w:szCs w:val="16"/>
              </w:rPr>
              <w:t xml:space="preserve">» </w:t>
            </w:r>
            <w:proofErr w:type="gramEnd"/>
          </w:p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7E09C0">
              <w:rPr>
                <w:sz w:val="16"/>
                <w:szCs w:val="16"/>
              </w:rPr>
              <w:t>4 л.с.)</w:t>
            </w:r>
            <w:proofErr w:type="gramEnd"/>
          </w:p>
        </w:tc>
        <w:tc>
          <w:tcPr>
            <w:tcW w:w="393" w:type="pct"/>
            <w:vMerge w:val="restart"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1 331 867,43</w:t>
            </w:r>
          </w:p>
        </w:tc>
        <w:tc>
          <w:tcPr>
            <w:tcW w:w="455" w:type="pct"/>
            <w:vMerge w:val="restart"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E0176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01765" w:rsidRDefault="008445FD" w:rsidP="00A238C4">
            <w:pPr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Дачный</w:t>
            </w:r>
          </w:p>
          <w:p w:rsidR="008445FD" w:rsidRPr="00E01765" w:rsidRDefault="009A4EE3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8445FD" w:rsidRPr="00E01765">
              <w:rPr>
                <w:sz w:val="16"/>
                <w:szCs w:val="16"/>
              </w:rPr>
              <w:t>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0176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12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52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E0176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01765" w:rsidRDefault="008445FD" w:rsidP="00A238C4">
            <w:pPr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E01765">
              <w:rPr>
                <w:sz w:val="16"/>
                <w:szCs w:val="16"/>
              </w:rPr>
              <w:t>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E01765" w:rsidRDefault="008445FD" w:rsidP="007E09C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8445FD" w:rsidRPr="00E01765" w:rsidRDefault="008445FD" w:rsidP="007E09C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1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01765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0176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51,3</w:t>
            </w:r>
          </w:p>
        </w:tc>
        <w:tc>
          <w:tcPr>
            <w:tcW w:w="271" w:type="pct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E01765" w:rsidRDefault="008445F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E01765" w:rsidRDefault="008445F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E01765" w:rsidRDefault="008445F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81 600,0</w:t>
            </w:r>
          </w:p>
        </w:tc>
        <w:tc>
          <w:tcPr>
            <w:tcW w:w="455" w:type="pct"/>
            <w:vAlign w:val="center"/>
          </w:tcPr>
          <w:p w:rsidR="008445FD" w:rsidRPr="00E01765" w:rsidRDefault="008445F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84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74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E0176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2555A7">
              <w:rPr>
                <w:b/>
                <w:sz w:val="16"/>
                <w:szCs w:val="16"/>
              </w:rPr>
              <w:t>Козлова С.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0176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E01765" w:rsidRDefault="008445F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E01765" w:rsidRDefault="008445F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E01765" w:rsidRDefault="008445F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E01765" w:rsidRDefault="008445F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E01765" w:rsidRDefault="008445F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1 614 463,61</w:t>
            </w:r>
          </w:p>
        </w:tc>
        <w:tc>
          <w:tcPr>
            <w:tcW w:w="455" w:type="pct"/>
            <w:vMerge w:val="restart"/>
          </w:tcPr>
          <w:p w:rsidR="008445FD" w:rsidRPr="00E01765" w:rsidRDefault="008445F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E01765">
              <w:rPr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54,5</w:t>
            </w:r>
          </w:p>
        </w:tc>
        <w:tc>
          <w:tcPr>
            <w:tcW w:w="271" w:type="pct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2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0176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E01765" w:rsidRDefault="000A2E7A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</w:t>
            </w:r>
            <w:r w:rsidRPr="00E01765">
              <w:rPr>
                <w:sz w:val="16"/>
                <w:szCs w:val="16"/>
              </w:rPr>
              <w:t>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E01765" w:rsidRDefault="008445F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E01765" w:rsidRDefault="008445F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E01765" w:rsidRDefault="008445F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1477E1" w:rsidRDefault="008445F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а</w:t>
            </w:r>
            <w:r w:rsidRPr="001477E1">
              <w:rPr>
                <w:sz w:val="16"/>
                <w:szCs w:val="16"/>
              </w:rPr>
              <w:t>/</w:t>
            </w:r>
            <w:proofErr w:type="gramStart"/>
            <w:r w:rsidRPr="00E01765">
              <w:rPr>
                <w:sz w:val="16"/>
                <w:szCs w:val="16"/>
              </w:rPr>
              <w:t>м</w:t>
            </w:r>
            <w:proofErr w:type="gramEnd"/>
            <w:r w:rsidRPr="001477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E01765">
              <w:rPr>
                <w:sz w:val="16"/>
                <w:szCs w:val="16"/>
                <w:lang w:val="en-US"/>
              </w:rPr>
              <w:t>Opel</w:t>
            </w:r>
            <w:r w:rsidRPr="001477E1">
              <w:rPr>
                <w:sz w:val="16"/>
                <w:szCs w:val="16"/>
              </w:rPr>
              <w:t xml:space="preserve"> - </w:t>
            </w:r>
            <w:proofErr w:type="spellStart"/>
            <w:r w:rsidRPr="00E01765">
              <w:rPr>
                <w:sz w:val="16"/>
                <w:szCs w:val="16"/>
                <w:lang w:val="en-US"/>
              </w:rPr>
              <w:t>Zafira</w:t>
            </w:r>
            <w:proofErr w:type="spellEnd"/>
          </w:p>
          <w:p w:rsidR="008445FD" w:rsidRDefault="008445F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445FD" w:rsidRPr="001477E1" w:rsidRDefault="008445F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а</w:t>
            </w:r>
            <w:r w:rsidRPr="001477E1">
              <w:rPr>
                <w:sz w:val="16"/>
                <w:szCs w:val="16"/>
              </w:rPr>
              <w:t>/</w:t>
            </w:r>
            <w:proofErr w:type="gramStart"/>
            <w:r w:rsidRPr="00E01765">
              <w:rPr>
                <w:sz w:val="16"/>
                <w:szCs w:val="16"/>
              </w:rPr>
              <w:t>м</w:t>
            </w:r>
            <w:proofErr w:type="gramEnd"/>
            <w:r w:rsidRPr="001477E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1477E1">
              <w:rPr>
                <w:sz w:val="16"/>
                <w:szCs w:val="16"/>
              </w:rPr>
              <w:t xml:space="preserve"> </w:t>
            </w:r>
            <w:r w:rsidRPr="00E01765">
              <w:rPr>
                <w:sz w:val="16"/>
                <w:szCs w:val="16"/>
                <w:lang w:val="en-US"/>
              </w:rPr>
              <w:t>Subaru</w:t>
            </w:r>
            <w:r w:rsidRPr="001477E1">
              <w:rPr>
                <w:sz w:val="16"/>
                <w:szCs w:val="16"/>
              </w:rPr>
              <w:t xml:space="preserve"> </w:t>
            </w:r>
            <w:r w:rsidRPr="00E01765">
              <w:rPr>
                <w:sz w:val="16"/>
                <w:szCs w:val="16"/>
                <w:lang w:val="en-US"/>
              </w:rPr>
              <w:t>Forester</w:t>
            </w:r>
          </w:p>
        </w:tc>
        <w:tc>
          <w:tcPr>
            <w:tcW w:w="393" w:type="pct"/>
            <w:vMerge w:val="restart"/>
          </w:tcPr>
          <w:p w:rsidR="008445FD" w:rsidRPr="00E01765" w:rsidRDefault="008445F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782 647,56</w:t>
            </w:r>
          </w:p>
        </w:tc>
        <w:tc>
          <w:tcPr>
            <w:tcW w:w="455" w:type="pct"/>
            <w:vMerge w:val="restart"/>
          </w:tcPr>
          <w:p w:rsidR="008445FD" w:rsidRPr="00E01765" w:rsidRDefault="008445F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7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0176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4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2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E01765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54,5</w:t>
            </w:r>
          </w:p>
        </w:tc>
        <w:tc>
          <w:tcPr>
            <w:tcW w:w="271" w:type="pct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2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75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37321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2555A7">
              <w:rPr>
                <w:b/>
                <w:sz w:val="16"/>
                <w:szCs w:val="16"/>
              </w:rPr>
              <w:t>Муравцева</w:t>
            </w:r>
            <w:proofErr w:type="spellEnd"/>
            <w:r w:rsidRPr="002555A7">
              <w:rPr>
                <w:b/>
                <w:sz w:val="16"/>
                <w:szCs w:val="16"/>
              </w:rPr>
              <w:t xml:space="preserve"> Т.М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0176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E01765">
              <w:rPr>
                <w:sz w:val="16"/>
                <w:szCs w:val="16"/>
              </w:rPr>
              <w:t>3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E01765" w:rsidRDefault="008445F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E01765" w:rsidRDefault="008445F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E01765" w:rsidRDefault="008445F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E01765" w:rsidRDefault="008445F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E01765" w:rsidRDefault="008445F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1 417 637,13</w:t>
            </w:r>
          </w:p>
        </w:tc>
        <w:tc>
          <w:tcPr>
            <w:tcW w:w="455" w:type="pct"/>
            <w:vMerge w:val="restart"/>
          </w:tcPr>
          <w:p w:rsidR="008445FD" w:rsidRPr="00E01765" w:rsidRDefault="008445F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8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01765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0176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1477E1" w:rsidRDefault="008445FD" w:rsidP="001477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E01765" w:rsidRDefault="008445F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E01765" w:rsidRDefault="008445FD" w:rsidP="00635D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E01765">
              <w:rPr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E01765" w:rsidRDefault="008445FD" w:rsidP="00635D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E01765">
              <w:rPr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01765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14,7</w:t>
            </w:r>
          </w:p>
        </w:tc>
        <w:tc>
          <w:tcPr>
            <w:tcW w:w="271" w:type="pct"/>
            <w:vAlign w:val="center"/>
          </w:tcPr>
          <w:p w:rsidR="008445FD" w:rsidRPr="00E01765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E01765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E01765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97,7</w:t>
            </w:r>
          </w:p>
        </w:tc>
        <w:tc>
          <w:tcPr>
            <w:tcW w:w="263" w:type="pct"/>
            <w:gridSpan w:val="2"/>
            <w:vAlign w:val="center"/>
          </w:tcPr>
          <w:p w:rsidR="008445FD" w:rsidRPr="00E01765" w:rsidRDefault="008445F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E01765" w:rsidRDefault="008445F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1477E1" w:rsidRDefault="008445F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77E1">
              <w:rPr>
                <w:sz w:val="16"/>
                <w:szCs w:val="16"/>
              </w:rPr>
              <w:t>21 426 368,38</w:t>
            </w:r>
          </w:p>
        </w:tc>
        <w:tc>
          <w:tcPr>
            <w:tcW w:w="455" w:type="pct"/>
            <w:vAlign w:val="center"/>
          </w:tcPr>
          <w:p w:rsidR="008445FD" w:rsidRPr="00E01765" w:rsidRDefault="008445F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Ульянов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76</w:t>
            </w:r>
          </w:p>
        </w:tc>
        <w:tc>
          <w:tcPr>
            <w:tcW w:w="606" w:type="pct"/>
          </w:tcPr>
          <w:p w:rsidR="008445FD" w:rsidRPr="002555A7" w:rsidRDefault="008445FD" w:rsidP="00E641E8">
            <w:pPr>
              <w:jc w:val="both"/>
              <w:rPr>
                <w:b/>
                <w:sz w:val="16"/>
                <w:szCs w:val="18"/>
              </w:rPr>
            </w:pPr>
            <w:r w:rsidRPr="002555A7">
              <w:rPr>
                <w:b/>
                <w:sz w:val="16"/>
                <w:szCs w:val="18"/>
              </w:rPr>
              <w:t>Соловьева Н.Н.</w:t>
            </w:r>
          </w:p>
        </w:tc>
        <w:tc>
          <w:tcPr>
            <w:tcW w:w="612" w:type="pct"/>
            <w:gridSpan w:val="2"/>
          </w:tcPr>
          <w:p w:rsidR="008445FD" w:rsidRPr="005F4D42" w:rsidRDefault="008445FD" w:rsidP="00E641E8">
            <w:pPr>
              <w:jc w:val="both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Заместитель руководителя по экспертной работе – врач по МСЭ, невролог</w:t>
            </w:r>
          </w:p>
        </w:tc>
        <w:tc>
          <w:tcPr>
            <w:tcW w:w="481" w:type="pct"/>
            <w:gridSpan w:val="2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Квартира (объект незавершенного строительства)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</w:t>
            </w:r>
            <w:r w:rsidRPr="005F4D42">
              <w:rPr>
                <w:sz w:val="16"/>
                <w:szCs w:val="18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84,12</w:t>
            </w:r>
          </w:p>
        </w:tc>
        <w:tc>
          <w:tcPr>
            <w:tcW w:w="271" w:type="pct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51,89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а/</w:t>
            </w:r>
            <w:proofErr w:type="gramStart"/>
            <w:r w:rsidRPr="005F4D42">
              <w:rPr>
                <w:sz w:val="16"/>
                <w:szCs w:val="18"/>
              </w:rPr>
              <w:t>м</w:t>
            </w:r>
            <w:proofErr w:type="gramEnd"/>
            <w:r w:rsidRPr="005F4D42">
              <w:rPr>
                <w:sz w:val="16"/>
                <w:szCs w:val="18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5F4D42">
              <w:rPr>
                <w:sz w:val="16"/>
                <w:szCs w:val="18"/>
              </w:rPr>
              <w:t xml:space="preserve"> KIA RIO</w:t>
            </w:r>
          </w:p>
        </w:tc>
        <w:tc>
          <w:tcPr>
            <w:tcW w:w="393" w:type="pct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1 394 529,66</w:t>
            </w:r>
          </w:p>
        </w:tc>
        <w:tc>
          <w:tcPr>
            <w:tcW w:w="455" w:type="pct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8445FD" w:rsidRPr="00733DE5" w:rsidTr="00DB4562">
        <w:trPr>
          <w:trHeight w:val="40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5F4D42" w:rsidRDefault="008445FD" w:rsidP="003947D6">
            <w:pPr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5F4D42" w:rsidRDefault="008445FD" w:rsidP="003947D6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</w:t>
            </w:r>
            <w:r w:rsidRPr="005F4D42">
              <w:rPr>
                <w:sz w:val="16"/>
                <w:szCs w:val="18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51,89</w:t>
            </w:r>
          </w:p>
        </w:tc>
        <w:tc>
          <w:tcPr>
            <w:tcW w:w="271" w:type="pct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5F4D42" w:rsidRDefault="008445FD" w:rsidP="003947D6">
            <w:pPr>
              <w:jc w:val="center"/>
              <w:rPr>
                <w:bCs/>
                <w:sz w:val="16"/>
                <w:szCs w:val="18"/>
              </w:rPr>
            </w:pPr>
            <w:r w:rsidRPr="005F4D42">
              <w:rPr>
                <w:bCs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F4D42" w:rsidRDefault="008445FD" w:rsidP="003947D6">
            <w:pPr>
              <w:jc w:val="center"/>
              <w:rPr>
                <w:bCs/>
                <w:sz w:val="16"/>
                <w:szCs w:val="18"/>
              </w:rPr>
            </w:pPr>
            <w:r w:rsidRPr="005F4D42">
              <w:rPr>
                <w:bCs/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а/</w:t>
            </w:r>
            <w:proofErr w:type="gramStart"/>
            <w:r w:rsidRPr="005F4D42">
              <w:rPr>
                <w:sz w:val="16"/>
                <w:szCs w:val="18"/>
              </w:rPr>
              <w:t>м</w:t>
            </w:r>
            <w:proofErr w:type="gramEnd"/>
            <w:r w:rsidRPr="005F4D42">
              <w:rPr>
                <w:sz w:val="16"/>
                <w:szCs w:val="18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5F4D42">
              <w:rPr>
                <w:sz w:val="16"/>
                <w:szCs w:val="18"/>
              </w:rPr>
              <w:t xml:space="preserve"> </w:t>
            </w:r>
            <w:proofErr w:type="spellStart"/>
            <w:r w:rsidRPr="005F4D42">
              <w:rPr>
                <w:sz w:val="16"/>
                <w:szCs w:val="18"/>
              </w:rPr>
              <w:t>Volkswagen</w:t>
            </w:r>
            <w:proofErr w:type="spellEnd"/>
            <w:r w:rsidRPr="005F4D42">
              <w:rPr>
                <w:sz w:val="16"/>
                <w:szCs w:val="18"/>
              </w:rPr>
              <w:t xml:space="preserve"> </w:t>
            </w:r>
            <w:proofErr w:type="spellStart"/>
            <w:r w:rsidRPr="005F4D42">
              <w:rPr>
                <w:sz w:val="16"/>
                <w:szCs w:val="18"/>
              </w:rPr>
              <w:t>Golf</w:t>
            </w:r>
            <w:proofErr w:type="spellEnd"/>
          </w:p>
        </w:tc>
        <w:tc>
          <w:tcPr>
            <w:tcW w:w="393" w:type="pct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817 868, 76</w:t>
            </w:r>
          </w:p>
        </w:tc>
        <w:tc>
          <w:tcPr>
            <w:tcW w:w="455" w:type="pct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5F4D42" w:rsidRDefault="008445FD" w:rsidP="003947D6">
            <w:pPr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5F4D42" w:rsidRDefault="008445FD" w:rsidP="003947D6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023B4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</w:t>
            </w:r>
            <w:r w:rsidRPr="005F4D42">
              <w:rPr>
                <w:sz w:val="16"/>
                <w:szCs w:val="18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65,38</w:t>
            </w:r>
          </w:p>
        </w:tc>
        <w:tc>
          <w:tcPr>
            <w:tcW w:w="271" w:type="pct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51,89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5F4D42" w:rsidRDefault="008445F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8445FD" w:rsidRPr="00733DE5" w:rsidTr="00DB4562">
        <w:trPr>
          <w:trHeight w:val="95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77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E641E8">
            <w:pPr>
              <w:jc w:val="both"/>
              <w:rPr>
                <w:b/>
                <w:sz w:val="16"/>
                <w:szCs w:val="18"/>
              </w:rPr>
            </w:pPr>
            <w:r w:rsidRPr="002555A7">
              <w:rPr>
                <w:b/>
                <w:sz w:val="16"/>
                <w:szCs w:val="18"/>
              </w:rPr>
              <w:t>Абрамова А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5F4D42" w:rsidRDefault="008445FD" w:rsidP="00E641E8">
            <w:pPr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</w:t>
            </w:r>
            <w:r w:rsidRPr="005F4D42">
              <w:rPr>
                <w:sz w:val="16"/>
                <w:szCs w:val="18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68,1</w:t>
            </w:r>
          </w:p>
        </w:tc>
        <w:tc>
          <w:tcPr>
            <w:tcW w:w="271" w:type="pct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5F4D42" w:rsidRDefault="008445FD" w:rsidP="0099598D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Квартира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5F4D42" w:rsidRDefault="008445FD" w:rsidP="0099598D">
            <w:pPr>
              <w:jc w:val="center"/>
              <w:rPr>
                <w:bCs/>
                <w:sz w:val="16"/>
                <w:szCs w:val="18"/>
              </w:rPr>
            </w:pPr>
            <w:r w:rsidRPr="005F4D42">
              <w:rPr>
                <w:bCs/>
                <w:sz w:val="16"/>
                <w:szCs w:val="18"/>
              </w:rPr>
              <w:t>52,18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5F4D42" w:rsidRDefault="008445FD" w:rsidP="0099598D">
            <w:pPr>
              <w:jc w:val="center"/>
              <w:rPr>
                <w:bCs/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5F4D42" w:rsidRDefault="008445FD" w:rsidP="00E641E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а/</w:t>
            </w:r>
            <w:proofErr w:type="gramStart"/>
            <w:r w:rsidRPr="005F4D42">
              <w:rPr>
                <w:sz w:val="16"/>
                <w:szCs w:val="18"/>
              </w:rPr>
              <w:t>м</w:t>
            </w:r>
            <w:proofErr w:type="gramEnd"/>
            <w:r w:rsidRPr="005F4D42">
              <w:rPr>
                <w:sz w:val="16"/>
                <w:szCs w:val="18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5F4D42">
              <w:rPr>
                <w:sz w:val="16"/>
                <w:szCs w:val="18"/>
              </w:rPr>
              <w:t xml:space="preserve"> </w:t>
            </w:r>
            <w:proofErr w:type="spellStart"/>
            <w:r w:rsidRPr="005F4D42">
              <w:rPr>
                <w:sz w:val="16"/>
                <w:szCs w:val="18"/>
              </w:rPr>
              <w:t>Opel</w:t>
            </w:r>
            <w:proofErr w:type="spellEnd"/>
            <w:r w:rsidRPr="005F4D42">
              <w:rPr>
                <w:sz w:val="16"/>
                <w:szCs w:val="18"/>
              </w:rPr>
              <w:t xml:space="preserve"> </w:t>
            </w:r>
            <w:proofErr w:type="spellStart"/>
            <w:r w:rsidRPr="005F4D42">
              <w:rPr>
                <w:sz w:val="16"/>
                <w:szCs w:val="18"/>
              </w:rPr>
              <w:t>Astra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5F4D42" w:rsidRDefault="008445FD" w:rsidP="00E641E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1 523 081,45</w:t>
            </w:r>
          </w:p>
        </w:tc>
        <w:tc>
          <w:tcPr>
            <w:tcW w:w="455" w:type="pct"/>
            <w:vMerge w:val="restart"/>
          </w:tcPr>
          <w:p w:rsidR="008445FD" w:rsidRPr="005F4D42" w:rsidRDefault="008445FD" w:rsidP="00E641E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5F4D42" w:rsidRDefault="008445FD" w:rsidP="00E641E8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5F4D42" w:rsidRDefault="008445FD" w:rsidP="00E641E8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</w:t>
            </w:r>
            <w:r w:rsidRPr="005F4D42">
              <w:rPr>
                <w:sz w:val="16"/>
                <w:szCs w:val="18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62,28</w:t>
            </w:r>
          </w:p>
        </w:tc>
        <w:tc>
          <w:tcPr>
            <w:tcW w:w="271" w:type="pct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5F4D42" w:rsidRDefault="008445F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5F4D42" w:rsidRDefault="008445FD" w:rsidP="0099598D">
            <w:pPr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5F4D42" w:rsidRDefault="008445F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5" w:type="pct"/>
            <w:vMerge/>
          </w:tcPr>
          <w:p w:rsidR="008445FD" w:rsidRPr="005F4D42" w:rsidRDefault="008445FD" w:rsidP="00E641E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</w:tcPr>
          <w:p w:rsidR="008445FD" w:rsidRPr="005F4D42" w:rsidRDefault="008445FD" w:rsidP="00E641E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</w:tcPr>
          <w:p w:rsidR="008445FD" w:rsidRPr="005F4D42" w:rsidRDefault="008445FD" w:rsidP="00E641E8">
            <w:pPr>
              <w:jc w:val="center"/>
              <w:rPr>
                <w:sz w:val="16"/>
                <w:szCs w:val="18"/>
              </w:rPr>
            </w:pPr>
          </w:p>
        </w:tc>
      </w:tr>
      <w:tr w:rsidR="008445FD" w:rsidRPr="00733DE5" w:rsidTr="00DB4562">
        <w:trPr>
          <w:trHeight w:val="31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5F4D42" w:rsidRDefault="008445FD" w:rsidP="00AF4789">
            <w:pPr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5F4D42" w:rsidRDefault="008445FD" w:rsidP="00AF4789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</w:t>
            </w:r>
            <w:r w:rsidRPr="005F4D42">
              <w:rPr>
                <w:sz w:val="16"/>
                <w:szCs w:val="18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24,0</w:t>
            </w:r>
          </w:p>
        </w:tc>
        <w:tc>
          <w:tcPr>
            <w:tcW w:w="271" w:type="pct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5F4D42" w:rsidRDefault="008445FD" w:rsidP="00AF4789">
            <w:pPr>
              <w:jc w:val="center"/>
              <w:rPr>
                <w:bCs/>
                <w:sz w:val="16"/>
                <w:szCs w:val="18"/>
              </w:rPr>
            </w:pPr>
            <w:r w:rsidRPr="005F4D42">
              <w:rPr>
                <w:bCs/>
                <w:sz w:val="16"/>
                <w:szCs w:val="18"/>
              </w:rPr>
              <w:t>52,18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F4D42" w:rsidRDefault="008445FD" w:rsidP="00AF4789">
            <w:pPr>
              <w:jc w:val="center"/>
              <w:rPr>
                <w:bCs/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757 690,48</w:t>
            </w:r>
          </w:p>
        </w:tc>
        <w:tc>
          <w:tcPr>
            <w:tcW w:w="455" w:type="pct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8445FD" w:rsidRPr="00733DE5" w:rsidTr="00DB4562">
        <w:trPr>
          <w:trHeight w:val="125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E641E8">
            <w:pPr>
              <w:jc w:val="both"/>
              <w:rPr>
                <w:b/>
                <w:sz w:val="16"/>
                <w:szCs w:val="18"/>
              </w:rPr>
            </w:pPr>
            <w:r w:rsidRPr="002555A7">
              <w:rPr>
                <w:b/>
                <w:sz w:val="16"/>
                <w:szCs w:val="18"/>
              </w:rPr>
              <w:t>Семакина Л.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5F4D42" w:rsidRDefault="008445FD" w:rsidP="00E641E8">
            <w:pPr>
              <w:jc w:val="both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долевая</w:t>
            </w:r>
            <w:r>
              <w:rPr>
                <w:sz w:val="16"/>
                <w:szCs w:val="18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35,1</w:t>
            </w:r>
          </w:p>
        </w:tc>
        <w:tc>
          <w:tcPr>
            <w:tcW w:w="271" w:type="pct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5F4D42" w:rsidRDefault="008445FD" w:rsidP="00AF4789">
            <w:pPr>
              <w:jc w:val="center"/>
              <w:rPr>
                <w:bCs/>
                <w:sz w:val="16"/>
                <w:szCs w:val="18"/>
              </w:rPr>
            </w:pPr>
            <w:r w:rsidRPr="005F4D42">
              <w:rPr>
                <w:bCs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а/</w:t>
            </w:r>
            <w:proofErr w:type="gramStart"/>
            <w:r w:rsidRPr="005F4D42">
              <w:rPr>
                <w:sz w:val="16"/>
                <w:szCs w:val="18"/>
              </w:rPr>
              <w:t>м</w:t>
            </w:r>
            <w:proofErr w:type="gramEnd"/>
            <w:r w:rsidRPr="005F4D42">
              <w:rPr>
                <w:sz w:val="16"/>
                <w:szCs w:val="18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5F4D42">
              <w:rPr>
                <w:sz w:val="16"/>
                <w:szCs w:val="18"/>
              </w:rPr>
              <w:t xml:space="preserve"> </w:t>
            </w:r>
            <w:proofErr w:type="spellStart"/>
            <w:r w:rsidRPr="005F4D42">
              <w:rPr>
                <w:sz w:val="16"/>
                <w:szCs w:val="18"/>
              </w:rPr>
              <w:t>Ford</w:t>
            </w:r>
            <w:proofErr w:type="spellEnd"/>
            <w:r w:rsidRPr="005F4D42">
              <w:rPr>
                <w:sz w:val="16"/>
                <w:szCs w:val="18"/>
              </w:rPr>
              <w:t xml:space="preserve"> </w:t>
            </w:r>
            <w:proofErr w:type="spellStart"/>
            <w:r w:rsidRPr="005F4D42">
              <w:rPr>
                <w:sz w:val="16"/>
                <w:szCs w:val="18"/>
              </w:rPr>
              <w:t>Focus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1 314 974,74</w:t>
            </w:r>
          </w:p>
        </w:tc>
        <w:tc>
          <w:tcPr>
            <w:tcW w:w="455" w:type="pct"/>
            <w:vMerge w:val="restart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8445FD" w:rsidRPr="00733DE5" w:rsidTr="00DB4562">
        <w:trPr>
          <w:trHeight w:val="12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5F4D42" w:rsidRDefault="008445FD" w:rsidP="00E641E8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5F4D42" w:rsidRDefault="008445FD" w:rsidP="00E641E8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</w:t>
            </w:r>
            <w:r w:rsidRPr="005F4D42">
              <w:rPr>
                <w:sz w:val="16"/>
                <w:szCs w:val="18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64,2</w:t>
            </w:r>
          </w:p>
        </w:tc>
        <w:tc>
          <w:tcPr>
            <w:tcW w:w="271" w:type="pct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5F4D42" w:rsidRDefault="008445F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5F4D42" w:rsidRDefault="008445FD" w:rsidP="0099598D">
            <w:pPr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5F4D42" w:rsidRDefault="008445F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5" w:type="pct"/>
            <w:vMerge/>
          </w:tcPr>
          <w:p w:rsidR="008445FD" w:rsidRPr="005F4D42" w:rsidRDefault="008445FD" w:rsidP="00E641E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</w:tcPr>
          <w:p w:rsidR="008445FD" w:rsidRPr="005F4D42" w:rsidRDefault="008445FD" w:rsidP="00E641E8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</w:tcPr>
          <w:p w:rsidR="008445FD" w:rsidRPr="005F4D42" w:rsidRDefault="008445FD" w:rsidP="00E641E8">
            <w:pPr>
              <w:jc w:val="center"/>
              <w:rPr>
                <w:sz w:val="16"/>
                <w:szCs w:val="18"/>
              </w:rPr>
            </w:pPr>
          </w:p>
        </w:tc>
      </w:tr>
      <w:tr w:rsidR="008445FD" w:rsidRPr="00733DE5" w:rsidTr="00DB4562">
        <w:trPr>
          <w:trHeight w:val="23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5F4D42" w:rsidRDefault="008445FD" w:rsidP="00AF4789">
            <w:pPr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 xml:space="preserve">Супруг </w:t>
            </w:r>
          </w:p>
        </w:tc>
        <w:tc>
          <w:tcPr>
            <w:tcW w:w="612" w:type="pct"/>
            <w:gridSpan w:val="2"/>
            <w:vAlign w:val="center"/>
          </w:tcPr>
          <w:p w:rsidR="008445FD" w:rsidRPr="005F4D42" w:rsidRDefault="008445FD" w:rsidP="00AF4789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долевая</w:t>
            </w:r>
            <w:r>
              <w:rPr>
                <w:sz w:val="16"/>
                <w:szCs w:val="18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35,1</w:t>
            </w:r>
          </w:p>
        </w:tc>
        <w:tc>
          <w:tcPr>
            <w:tcW w:w="271" w:type="pct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F4D42" w:rsidRDefault="008445FD" w:rsidP="0099598D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5F4D42" w:rsidRDefault="008445FD" w:rsidP="00AF4789">
            <w:pPr>
              <w:jc w:val="center"/>
              <w:rPr>
                <w:bCs/>
                <w:sz w:val="16"/>
                <w:szCs w:val="18"/>
              </w:rPr>
            </w:pPr>
            <w:r w:rsidRPr="005F4D42">
              <w:rPr>
                <w:bCs/>
                <w:sz w:val="16"/>
                <w:szCs w:val="18"/>
              </w:rPr>
              <w:t>64,2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F4D42" w:rsidRDefault="008445FD" w:rsidP="00AF4789">
            <w:pPr>
              <w:jc w:val="center"/>
              <w:rPr>
                <w:bCs/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а/</w:t>
            </w:r>
            <w:proofErr w:type="gramStart"/>
            <w:r w:rsidRPr="005F4D42">
              <w:rPr>
                <w:sz w:val="16"/>
                <w:szCs w:val="18"/>
              </w:rPr>
              <w:t>м</w:t>
            </w:r>
            <w:proofErr w:type="gramEnd"/>
            <w:r w:rsidRPr="005F4D42">
              <w:rPr>
                <w:sz w:val="16"/>
                <w:szCs w:val="18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5F4D42">
              <w:rPr>
                <w:sz w:val="16"/>
                <w:szCs w:val="18"/>
              </w:rPr>
              <w:t xml:space="preserve"> </w:t>
            </w:r>
            <w:proofErr w:type="spellStart"/>
            <w:r w:rsidRPr="005F4D42">
              <w:rPr>
                <w:sz w:val="16"/>
                <w:szCs w:val="18"/>
              </w:rPr>
              <w:t>Daewoo</w:t>
            </w:r>
            <w:proofErr w:type="spellEnd"/>
            <w:r w:rsidRPr="005F4D42">
              <w:rPr>
                <w:sz w:val="16"/>
                <w:szCs w:val="18"/>
              </w:rPr>
              <w:t xml:space="preserve"> </w:t>
            </w:r>
            <w:proofErr w:type="spellStart"/>
            <w:r w:rsidRPr="005F4D42">
              <w:rPr>
                <w:sz w:val="16"/>
                <w:szCs w:val="18"/>
              </w:rPr>
              <w:t>Matiz</w:t>
            </w:r>
            <w:proofErr w:type="spellEnd"/>
          </w:p>
        </w:tc>
        <w:tc>
          <w:tcPr>
            <w:tcW w:w="393" w:type="pct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757 196,00</w:t>
            </w:r>
          </w:p>
        </w:tc>
        <w:tc>
          <w:tcPr>
            <w:tcW w:w="455" w:type="pct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8445FD" w:rsidRPr="00733DE5" w:rsidTr="00DB4562">
        <w:trPr>
          <w:trHeight w:val="26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5F4D42" w:rsidRDefault="008445FD" w:rsidP="00AF4789">
            <w:pPr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5F4D42" w:rsidRDefault="008445FD" w:rsidP="00AF4789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F4D42" w:rsidRDefault="008445FD" w:rsidP="0099598D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5F4D42" w:rsidRDefault="008445FD" w:rsidP="0099598D">
            <w:pPr>
              <w:jc w:val="center"/>
              <w:rPr>
                <w:bCs/>
                <w:sz w:val="16"/>
                <w:szCs w:val="18"/>
              </w:rPr>
            </w:pPr>
            <w:r w:rsidRPr="005F4D42">
              <w:rPr>
                <w:bCs/>
                <w:sz w:val="16"/>
                <w:szCs w:val="18"/>
              </w:rPr>
              <w:t>64,2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F4D42" w:rsidRDefault="008445FD" w:rsidP="0099598D">
            <w:pPr>
              <w:jc w:val="center"/>
              <w:rPr>
                <w:bCs/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5F4D42" w:rsidRDefault="008445FD" w:rsidP="00E641E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5F4D42" w:rsidRDefault="008445FD" w:rsidP="00E641E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5F4D42" w:rsidRDefault="008445FD" w:rsidP="00E641E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8445FD" w:rsidRPr="00733DE5" w:rsidTr="00DB4562">
        <w:trPr>
          <w:trHeight w:val="24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5F4D42" w:rsidRDefault="008445FD" w:rsidP="00AF4789">
            <w:pPr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5F4D42" w:rsidRDefault="008445FD" w:rsidP="00AF4789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5F4D42" w:rsidRDefault="008445FD" w:rsidP="00A238C4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F4D42" w:rsidRDefault="008445FD" w:rsidP="0099598D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5F4D42" w:rsidRDefault="008445FD" w:rsidP="0099598D">
            <w:pPr>
              <w:jc w:val="center"/>
              <w:rPr>
                <w:bCs/>
                <w:sz w:val="16"/>
                <w:szCs w:val="18"/>
              </w:rPr>
            </w:pPr>
            <w:r w:rsidRPr="005F4D42">
              <w:rPr>
                <w:bCs/>
                <w:sz w:val="16"/>
                <w:szCs w:val="18"/>
              </w:rPr>
              <w:t>64,2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F4D42" w:rsidRDefault="008445FD" w:rsidP="0099598D">
            <w:pPr>
              <w:jc w:val="center"/>
              <w:rPr>
                <w:bCs/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5F4D42" w:rsidRDefault="008445FD" w:rsidP="00E641E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5F4D42" w:rsidRDefault="008445FD" w:rsidP="00E641E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5F4D42" w:rsidRDefault="008445FD" w:rsidP="00E641E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Хабаровскому краю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224"/>
          <w:tblCellSpacing w:w="0" w:type="dxa"/>
        </w:trPr>
        <w:tc>
          <w:tcPr>
            <w:tcW w:w="175" w:type="pct"/>
            <w:vMerge w:val="restart"/>
          </w:tcPr>
          <w:p w:rsidR="00AF4789" w:rsidRPr="00AF4789" w:rsidRDefault="00AF4789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79</w:t>
            </w:r>
          </w:p>
        </w:tc>
        <w:tc>
          <w:tcPr>
            <w:tcW w:w="606" w:type="pct"/>
            <w:vAlign w:val="center"/>
          </w:tcPr>
          <w:p w:rsidR="008445FD" w:rsidRPr="002555A7" w:rsidRDefault="008445FD" w:rsidP="00AF4789">
            <w:pPr>
              <w:rPr>
                <w:b/>
                <w:sz w:val="16"/>
                <w:szCs w:val="16"/>
              </w:rPr>
            </w:pPr>
            <w:r w:rsidRPr="002555A7">
              <w:rPr>
                <w:b/>
                <w:sz w:val="16"/>
                <w:szCs w:val="16"/>
              </w:rPr>
              <w:t>Белокрылова Г.С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3E1FA7" w:rsidRDefault="008445FD" w:rsidP="00AF4789">
            <w:pPr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481" w:type="pct"/>
            <w:gridSpan w:val="2"/>
            <w:vAlign w:val="center"/>
          </w:tcPr>
          <w:p w:rsidR="008445FD" w:rsidRPr="003E1FA7" w:rsidRDefault="008445FD" w:rsidP="00AF47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E1FA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E1FA7" w:rsidRDefault="008445FD" w:rsidP="00AF47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3E1FA7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E1FA7" w:rsidRDefault="008445FD" w:rsidP="00AF4789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56,5</w:t>
            </w:r>
          </w:p>
        </w:tc>
        <w:tc>
          <w:tcPr>
            <w:tcW w:w="271" w:type="pct"/>
            <w:vAlign w:val="center"/>
          </w:tcPr>
          <w:p w:rsidR="008445FD" w:rsidRPr="003E1FA7" w:rsidRDefault="008445FD" w:rsidP="00AF4789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3E1FA7" w:rsidRDefault="008445FD" w:rsidP="00AF4789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3E1FA7">
              <w:rPr>
                <w:sz w:val="16"/>
                <w:szCs w:val="16"/>
              </w:rPr>
              <w:t>966</w:t>
            </w:r>
            <w:r>
              <w:rPr>
                <w:sz w:val="16"/>
                <w:szCs w:val="16"/>
              </w:rPr>
              <w:t xml:space="preserve"> </w:t>
            </w:r>
            <w:r w:rsidRPr="003E1FA7">
              <w:rPr>
                <w:sz w:val="16"/>
                <w:szCs w:val="16"/>
              </w:rPr>
              <w:t>036,37</w:t>
            </w:r>
          </w:p>
        </w:tc>
        <w:tc>
          <w:tcPr>
            <w:tcW w:w="455" w:type="pct"/>
            <w:vAlign w:val="center"/>
          </w:tcPr>
          <w:p w:rsidR="008445FD" w:rsidRPr="003E1FA7" w:rsidRDefault="008445FD" w:rsidP="00AF47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4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3E1FA7" w:rsidRDefault="008445FD" w:rsidP="00AF4789">
            <w:pPr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3E1FA7" w:rsidRDefault="008445FD" w:rsidP="00AF4789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E1FA7" w:rsidRDefault="008445FD" w:rsidP="00AF47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E1FA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E1FA7" w:rsidRDefault="008445FD" w:rsidP="00AF47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3E1FA7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E1FA7" w:rsidRDefault="008445FD" w:rsidP="00AF4789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56,5</w:t>
            </w:r>
          </w:p>
        </w:tc>
        <w:tc>
          <w:tcPr>
            <w:tcW w:w="271" w:type="pct"/>
            <w:vAlign w:val="center"/>
          </w:tcPr>
          <w:p w:rsidR="008445FD" w:rsidRPr="003E1FA7" w:rsidRDefault="008445FD" w:rsidP="00AF4789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5F4D42" w:rsidRDefault="008445F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3E1FA7" w:rsidRDefault="008445FD" w:rsidP="00AF4789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695</w:t>
            </w:r>
            <w:r>
              <w:rPr>
                <w:sz w:val="16"/>
                <w:szCs w:val="16"/>
              </w:rPr>
              <w:t xml:space="preserve"> </w:t>
            </w:r>
            <w:r w:rsidRPr="003E1FA7">
              <w:rPr>
                <w:sz w:val="16"/>
                <w:szCs w:val="16"/>
              </w:rPr>
              <w:t>364,33</w:t>
            </w:r>
          </w:p>
        </w:tc>
        <w:tc>
          <w:tcPr>
            <w:tcW w:w="455" w:type="pct"/>
            <w:vAlign w:val="center"/>
          </w:tcPr>
          <w:p w:rsidR="008445FD" w:rsidRPr="003E1FA7" w:rsidRDefault="008445FD" w:rsidP="00AF47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65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80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E641E8">
            <w:pPr>
              <w:jc w:val="both"/>
              <w:rPr>
                <w:b/>
                <w:sz w:val="16"/>
                <w:szCs w:val="16"/>
              </w:rPr>
            </w:pPr>
            <w:r w:rsidRPr="002555A7">
              <w:rPr>
                <w:b/>
                <w:sz w:val="16"/>
                <w:szCs w:val="16"/>
              </w:rPr>
              <w:t>Хмелевская О.Г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3E1FA7" w:rsidRDefault="008445FD" w:rsidP="000A2E7A">
            <w:pPr>
              <w:jc w:val="both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481" w:type="pct"/>
            <w:gridSpan w:val="2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E1FA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66,5</w:t>
            </w:r>
          </w:p>
        </w:tc>
        <w:tc>
          <w:tcPr>
            <w:tcW w:w="271" w:type="pct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5F4D42" w:rsidRDefault="008445FD" w:rsidP="00DE1C2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5F4D42" w:rsidRDefault="008445FD" w:rsidP="00DE1C2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5F4D42" w:rsidRDefault="008445FD" w:rsidP="00DE1C2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3E1FA7" w:rsidRDefault="008445FD" w:rsidP="00DE1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5D7CC1">
              <w:rPr>
                <w:sz w:val="16"/>
                <w:szCs w:val="16"/>
              </w:rPr>
              <w:t xml:space="preserve"> легковой</w:t>
            </w:r>
          </w:p>
          <w:p w:rsidR="008445FD" w:rsidRPr="003E1FA7" w:rsidRDefault="008445FD" w:rsidP="00DE1C28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  <w:lang w:val="en-US"/>
              </w:rPr>
              <w:t>Toyota</w:t>
            </w:r>
          </w:p>
          <w:p w:rsidR="008445FD" w:rsidRPr="003E1FA7" w:rsidRDefault="008445FD" w:rsidP="00DE1C28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393" w:type="pct"/>
            <w:vMerge w:val="restart"/>
          </w:tcPr>
          <w:p w:rsidR="008445FD" w:rsidRPr="003E1FA7" w:rsidRDefault="008445FD" w:rsidP="00DE1C28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3E1FA7">
              <w:rPr>
                <w:sz w:val="16"/>
                <w:szCs w:val="16"/>
              </w:rPr>
              <w:t>658</w:t>
            </w:r>
            <w:r>
              <w:rPr>
                <w:sz w:val="16"/>
                <w:szCs w:val="16"/>
              </w:rPr>
              <w:t xml:space="preserve"> </w:t>
            </w:r>
            <w:r w:rsidRPr="003E1FA7">
              <w:rPr>
                <w:sz w:val="16"/>
                <w:szCs w:val="16"/>
              </w:rPr>
              <w:t>827,02</w:t>
            </w:r>
          </w:p>
          <w:p w:rsidR="008445FD" w:rsidRPr="003E1FA7" w:rsidRDefault="008445FD" w:rsidP="00DE1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E1FA7">
              <w:rPr>
                <w:sz w:val="16"/>
                <w:szCs w:val="16"/>
              </w:rPr>
              <w:t xml:space="preserve">в том числе </w:t>
            </w:r>
            <w:r w:rsidR="006B6063">
              <w:rPr>
                <w:sz w:val="16"/>
                <w:szCs w:val="16"/>
              </w:rPr>
              <w:t xml:space="preserve">доход </w:t>
            </w:r>
            <w:r w:rsidRPr="003E1FA7">
              <w:rPr>
                <w:sz w:val="16"/>
                <w:szCs w:val="16"/>
              </w:rPr>
              <w:t xml:space="preserve">от продажи </w:t>
            </w:r>
            <w:r>
              <w:rPr>
                <w:sz w:val="16"/>
                <w:szCs w:val="16"/>
              </w:rPr>
              <w:t>недвижимого имущества)</w:t>
            </w:r>
          </w:p>
        </w:tc>
        <w:tc>
          <w:tcPr>
            <w:tcW w:w="455" w:type="pct"/>
            <w:vMerge w:val="restart"/>
          </w:tcPr>
          <w:p w:rsidR="008445FD" w:rsidRPr="003E1FA7" w:rsidRDefault="008445FD" w:rsidP="00DE1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5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555A7" w:rsidRDefault="008445FD" w:rsidP="00E641E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E1FA7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E1FA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33,2</w:t>
            </w:r>
          </w:p>
        </w:tc>
        <w:tc>
          <w:tcPr>
            <w:tcW w:w="271" w:type="pct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E1FA7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E1F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E1F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E1FA7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E1FA7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E1FA7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7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555A7" w:rsidRDefault="008445FD" w:rsidP="00E641E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E1FA7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3E1FA7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3E1FA7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151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E1FA7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E1F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E1F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E1FA7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E1FA7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E1FA7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2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555A7" w:rsidRDefault="008445FD" w:rsidP="00E641E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E1FA7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3E1FA7">
              <w:rPr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E1FA7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E1F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E1F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E1FA7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E1FA7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E1FA7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27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81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E641E8">
            <w:pPr>
              <w:jc w:val="both"/>
              <w:rPr>
                <w:b/>
                <w:sz w:val="16"/>
                <w:szCs w:val="16"/>
              </w:rPr>
            </w:pPr>
            <w:r w:rsidRPr="002555A7">
              <w:rPr>
                <w:b/>
                <w:sz w:val="16"/>
                <w:szCs w:val="16"/>
              </w:rPr>
              <w:t>Пилипенко В.С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3E1FA7" w:rsidRDefault="008445FD" w:rsidP="00E641E8">
            <w:pPr>
              <w:jc w:val="both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E1FA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33,6</w:t>
            </w:r>
          </w:p>
        </w:tc>
        <w:tc>
          <w:tcPr>
            <w:tcW w:w="271" w:type="pct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5F4D42" w:rsidRDefault="008445FD" w:rsidP="00DE1C2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5F4D42" w:rsidRDefault="008445FD" w:rsidP="00DE1C2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5F4D42" w:rsidRDefault="008445FD" w:rsidP="00DE1C2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3E1FA7" w:rsidRDefault="008445FD" w:rsidP="00DE1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</w:p>
          <w:p w:rsidR="008445FD" w:rsidRPr="003E1FA7" w:rsidRDefault="008445FD" w:rsidP="00DE1C28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  <w:lang w:val="en-US"/>
              </w:rPr>
              <w:t>Toyota</w:t>
            </w:r>
          </w:p>
          <w:p w:rsidR="008445FD" w:rsidRPr="003E1FA7" w:rsidRDefault="008445FD" w:rsidP="00DE1C28">
            <w:pPr>
              <w:jc w:val="center"/>
              <w:rPr>
                <w:sz w:val="16"/>
                <w:szCs w:val="16"/>
              </w:rPr>
            </w:pPr>
            <w:proofErr w:type="spellStart"/>
            <w:r w:rsidRPr="003E1FA7">
              <w:rPr>
                <w:sz w:val="16"/>
                <w:szCs w:val="16"/>
                <w:lang w:val="en-US"/>
              </w:rPr>
              <w:t>premio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3E1FA7" w:rsidRDefault="008445FD" w:rsidP="00DE1C28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3E1FA7">
              <w:rPr>
                <w:sz w:val="16"/>
                <w:szCs w:val="16"/>
              </w:rPr>
              <w:t>654</w:t>
            </w:r>
            <w:r>
              <w:rPr>
                <w:sz w:val="16"/>
                <w:szCs w:val="16"/>
              </w:rPr>
              <w:t xml:space="preserve"> </w:t>
            </w:r>
            <w:r w:rsidRPr="003E1FA7">
              <w:rPr>
                <w:sz w:val="16"/>
                <w:szCs w:val="16"/>
              </w:rPr>
              <w:t>966,59</w:t>
            </w:r>
          </w:p>
        </w:tc>
        <w:tc>
          <w:tcPr>
            <w:tcW w:w="455" w:type="pct"/>
            <w:vMerge w:val="restart"/>
          </w:tcPr>
          <w:p w:rsidR="008445FD" w:rsidRPr="003E1FA7" w:rsidRDefault="008445F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3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E1FA7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E1FA7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E1FA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3E1FA7">
              <w:rPr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45,6</w:t>
            </w:r>
          </w:p>
        </w:tc>
        <w:tc>
          <w:tcPr>
            <w:tcW w:w="271" w:type="pct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E1FA7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E1F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E1F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E1FA7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E1FA7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E1FA7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25410D">
        <w:trPr>
          <w:trHeight w:val="36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E1FA7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E1FA7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3E1FA7">
              <w:rPr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24,2</w:t>
            </w:r>
          </w:p>
        </w:tc>
        <w:tc>
          <w:tcPr>
            <w:tcW w:w="271" w:type="pct"/>
            <w:vAlign w:val="center"/>
          </w:tcPr>
          <w:p w:rsidR="008445FD" w:rsidRPr="003E1FA7" w:rsidRDefault="008445FD" w:rsidP="00A238C4">
            <w:pPr>
              <w:jc w:val="center"/>
              <w:rPr>
                <w:sz w:val="16"/>
                <w:szCs w:val="16"/>
              </w:rPr>
            </w:pPr>
            <w:r w:rsidRPr="003E1FA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E1FA7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E1F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E1F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E1FA7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E1FA7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E1FA7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Ханты-Мансийскому округу-Югре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216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82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E641E8">
            <w:pPr>
              <w:rPr>
                <w:b/>
                <w:sz w:val="16"/>
                <w:szCs w:val="16"/>
              </w:rPr>
            </w:pPr>
            <w:r w:rsidRPr="002555A7">
              <w:rPr>
                <w:b/>
                <w:sz w:val="16"/>
                <w:szCs w:val="16"/>
              </w:rPr>
              <w:t>Батуев С.С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30902" w:rsidRDefault="008445FD" w:rsidP="000A2E7A">
            <w:pPr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Заместитель руководителя по экспертным вопросам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27,7</w:t>
            </w:r>
          </w:p>
        </w:tc>
        <w:tc>
          <w:tcPr>
            <w:tcW w:w="271" w:type="pct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730902" w:rsidRDefault="000A2E7A" w:rsidP="00131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730902" w:rsidRDefault="000A2E7A" w:rsidP="00131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730902" w:rsidRDefault="000A2E7A" w:rsidP="00131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730902" w:rsidRDefault="008445FD" w:rsidP="0013144E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а/</w:t>
            </w:r>
            <w:proofErr w:type="gramStart"/>
            <w:r w:rsidRPr="00730902">
              <w:rPr>
                <w:sz w:val="16"/>
                <w:szCs w:val="16"/>
              </w:rPr>
              <w:t>м</w:t>
            </w:r>
            <w:proofErr w:type="gramEnd"/>
            <w:r w:rsidRPr="007309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730902">
              <w:rPr>
                <w:sz w:val="16"/>
                <w:szCs w:val="16"/>
              </w:rPr>
              <w:t>Митсубиси</w:t>
            </w:r>
            <w:proofErr w:type="spellEnd"/>
            <w:r w:rsidRPr="00730902">
              <w:rPr>
                <w:sz w:val="16"/>
                <w:szCs w:val="16"/>
              </w:rPr>
              <w:t xml:space="preserve"> </w:t>
            </w:r>
            <w:proofErr w:type="spellStart"/>
            <w:r w:rsidRPr="00730902">
              <w:rPr>
                <w:sz w:val="16"/>
                <w:szCs w:val="16"/>
              </w:rPr>
              <w:t>Оутландер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730902" w:rsidRDefault="008445FD" w:rsidP="0013144E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1 491 139,44</w:t>
            </w:r>
          </w:p>
        </w:tc>
        <w:tc>
          <w:tcPr>
            <w:tcW w:w="455" w:type="pct"/>
            <w:vMerge w:val="restart"/>
          </w:tcPr>
          <w:p w:rsidR="008445FD" w:rsidRPr="00730902" w:rsidRDefault="008445FD" w:rsidP="009D0D25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жилого помещения, </w:t>
            </w:r>
            <w:r w:rsidRPr="00730902">
              <w:rPr>
                <w:sz w:val="16"/>
                <w:szCs w:val="16"/>
              </w:rPr>
              <w:lastRenderedPageBreak/>
              <w:t>являются доход по основному месту работы, ипотечный кредит, дар от близких родственников</w:t>
            </w:r>
          </w:p>
        </w:tc>
      </w:tr>
      <w:tr w:rsidR="008445FD" w:rsidRPr="00733DE5" w:rsidTr="00DB4562">
        <w:trPr>
          <w:trHeight w:val="29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121,1</w:t>
            </w:r>
          </w:p>
        </w:tc>
        <w:tc>
          <w:tcPr>
            <w:tcW w:w="271" w:type="pct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30902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30902" w:rsidRDefault="008445FD" w:rsidP="009D0D25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68,4</w:t>
            </w:r>
          </w:p>
        </w:tc>
        <w:tc>
          <w:tcPr>
            <w:tcW w:w="271" w:type="pct"/>
            <w:vMerge w:val="restart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30902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30902" w:rsidRDefault="008445FD" w:rsidP="009D0D25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30902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</w:tcPr>
          <w:p w:rsidR="008445FD" w:rsidRPr="00730902" w:rsidRDefault="008445FD" w:rsidP="00636577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sz w:val="16"/>
                <w:szCs w:val="16"/>
              </w:rPr>
              <w:t>транспорт</w:t>
            </w:r>
            <w:r w:rsidRPr="00730902">
              <w:rPr>
                <w:sz w:val="16"/>
                <w:szCs w:val="16"/>
              </w:rPr>
              <w:t>ного средства, являются доход по основному месту работы, дар от близких родственников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AA3544" w:rsidRPr="00AA3544" w:rsidRDefault="00AA3544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83</w:t>
            </w:r>
          </w:p>
        </w:tc>
        <w:tc>
          <w:tcPr>
            <w:tcW w:w="606" w:type="pct"/>
            <w:vAlign w:val="center"/>
          </w:tcPr>
          <w:p w:rsidR="008445FD" w:rsidRPr="002555A7" w:rsidRDefault="008445FD" w:rsidP="00AA3544">
            <w:pPr>
              <w:rPr>
                <w:b/>
                <w:sz w:val="16"/>
                <w:szCs w:val="16"/>
              </w:rPr>
            </w:pPr>
            <w:proofErr w:type="spellStart"/>
            <w:r w:rsidRPr="002555A7">
              <w:rPr>
                <w:b/>
                <w:sz w:val="16"/>
                <w:szCs w:val="16"/>
              </w:rPr>
              <w:t>Кенинг</w:t>
            </w:r>
            <w:proofErr w:type="spellEnd"/>
            <w:r w:rsidRPr="002555A7">
              <w:rPr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730902" w:rsidRDefault="008445FD" w:rsidP="00AA3544">
            <w:pPr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Заместитель руководителя по общим вопросам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 xml:space="preserve">а/м </w:t>
            </w:r>
            <w:r>
              <w:rPr>
                <w:sz w:val="16"/>
                <w:szCs w:val="16"/>
              </w:rPr>
              <w:t xml:space="preserve">легковой </w:t>
            </w:r>
            <w:r w:rsidRPr="00730902">
              <w:rPr>
                <w:sz w:val="16"/>
                <w:szCs w:val="16"/>
              </w:rPr>
              <w:t>ВМW</w:t>
            </w:r>
            <w:r>
              <w:rPr>
                <w:sz w:val="16"/>
                <w:szCs w:val="16"/>
              </w:rPr>
              <w:t xml:space="preserve"> </w:t>
            </w:r>
            <w:r w:rsidRPr="00730902">
              <w:rPr>
                <w:sz w:val="16"/>
                <w:szCs w:val="16"/>
              </w:rPr>
              <w:t>х</w:t>
            </w:r>
            <w:proofErr w:type="gramStart"/>
            <w:r w:rsidRPr="00730902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93" w:type="pct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2 868 590,12</w:t>
            </w:r>
          </w:p>
        </w:tc>
        <w:tc>
          <w:tcPr>
            <w:tcW w:w="455" w:type="pct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730902" w:rsidRDefault="008445FD" w:rsidP="00AA35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730902" w:rsidRDefault="008445FD" w:rsidP="00AA354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730902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730902" w:rsidRDefault="000A2E7A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91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84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E641E8">
            <w:pPr>
              <w:rPr>
                <w:b/>
                <w:sz w:val="16"/>
                <w:szCs w:val="16"/>
              </w:rPr>
            </w:pPr>
            <w:proofErr w:type="spellStart"/>
            <w:r w:rsidRPr="002555A7">
              <w:rPr>
                <w:b/>
                <w:sz w:val="16"/>
                <w:szCs w:val="16"/>
              </w:rPr>
              <w:t>Тропина</w:t>
            </w:r>
            <w:proofErr w:type="spellEnd"/>
            <w:r w:rsidRPr="002555A7">
              <w:rPr>
                <w:b/>
                <w:sz w:val="16"/>
                <w:szCs w:val="16"/>
              </w:rPr>
              <w:t xml:space="preserve"> О.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39,6</w:t>
            </w:r>
          </w:p>
        </w:tc>
        <w:tc>
          <w:tcPr>
            <w:tcW w:w="271" w:type="pct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59,0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а/</w:t>
            </w:r>
            <w:proofErr w:type="gramStart"/>
            <w:r w:rsidRPr="00730902">
              <w:rPr>
                <w:sz w:val="16"/>
                <w:szCs w:val="16"/>
              </w:rPr>
              <w:t>м</w:t>
            </w:r>
            <w:proofErr w:type="gramEnd"/>
            <w:r w:rsidRPr="007309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730902">
              <w:rPr>
                <w:sz w:val="16"/>
                <w:szCs w:val="16"/>
              </w:rPr>
              <w:t>Митсубиси</w:t>
            </w:r>
            <w:proofErr w:type="spellEnd"/>
            <w:r w:rsidRPr="00730902">
              <w:rPr>
                <w:sz w:val="16"/>
                <w:szCs w:val="16"/>
              </w:rPr>
              <w:t xml:space="preserve"> </w:t>
            </w:r>
            <w:proofErr w:type="spellStart"/>
            <w:r w:rsidRPr="00730902">
              <w:rPr>
                <w:sz w:val="16"/>
                <w:szCs w:val="16"/>
              </w:rPr>
              <w:t>Оутландер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2 457</w:t>
            </w:r>
            <w:r>
              <w:rPr>
                <w:sz w:val="16"/>
                <w:szCs w:val="16"/>
              </w:rPr>
              <w:t> </w:t>
            </w:r>
            <w:r w:rsidRPr="00730902">
              <w:rPr>
                <w:sz w:val="16"/>
                <w:szCs w:val="16"/>
              </w:rPr>
              <w:t>11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730902" w:rsidRDefault="008445F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8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Дач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990,0</w:t>
            </w:r>
          </w:p>
        </w:tc>
        <w:tc>
          <w:tcPr>
            <w:tcW w:w="271" w:type="pct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30902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7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23,7</w:t>
            </w:r>
          </w:p>
        </w:tc>
        <w:tc>
          <w:tcPr>
            <w:tcW w:w="271" w:type="pct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30902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Земельный участок для строительства гараж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29,0</w:t>
            </w:r>
          </w:p>
        </w:tc>
        <w:tc>
          <w:tcPr>
            <w:tcW w:w="271" w:type="pct"/>
            <w:vAlign w:val="center"/>
          </w:tcPr>
          <w:p w:rsidR="008445FD" w:rsidRPr="00730902" w:rsidRDefault="008445FD" w:rsidP="00A238C4">
            <w:pPr>
              <w:jc w:val="center"/>
              <w:rPr>
                <w:sz w:val="16"/>
                <w:szCs w:val="16"/>
              </w:rPr>
            </w:pPr>
            <w:r w:rsidRPr="0073090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3090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30902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30902" w:rsidRDefault="008445FD" w:rsidP="00E641E8">
            <w:pPr>
              <w:rPr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Челябинской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област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85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E641E8">
            <w:pPr>
              <w:rPr>
                <w:b/>
                <w:sz w:val="16"/>
                <w:szCs w:val="20"/>
              </w:rPr>
            </w:pPr>
            <w:r w:rsidRPr="002555A7">
              <w:rPr>
                <w:b/>
                <w:sz w:val="16"/>
                <w:szCs w:val="20"/>
              </w:rPr>
              <w:t>Храмцова Н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665175" w:rsidRDefault="008445FD" w:rsidP="00E641E8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665175">
              <w:rPr>
                <w:rFonts w:ascii="Times New Roman" w:hAnsi="Times New Roman" w:cs="Times New Roman"/>
                <w:sz w:val="16"/>
              </w:rPr>
              <w:t xml:space="preserve">Заместитель руководителя </w:t>
            </w:r>
          </w:p>
          <w:p w:rsidR="008445FD" w:rsidRPr="00665175" w:rsidRDefault="008445FD" w:rsidP="00377B65">
            <w:pPr>
              <w:pStyle w:val="af3"/>
              <w:spacing w:line="276" w:lineRule="auto"/>
              <w:rPr>
                <w:sz w:val="16"/>
              </w:rPr>
            </w:pPr>
            <w:r w:rsidRPr="00665175">
              <w:rPr>
                <w:rFonts w:ascii="Times New Roman" w:hAnsi="Times New Roman" w:cs="Times New Roman"/>
                <w:sz w:val="16"/>
              </w:rPr>
              <w:t>по экспертной работе, врач по медико-</w:t>
            </w:r>
            <w:r w:rsidRPr="00665175">
              <w:rPr>
                <w:rFonts w:ascii="Times New Roman" w:hAnsi="Times New Roman" w:cs="Times New Roman"/>
                <w:sz w:val="16"/>
              </w:rPr>
              <w:lastRenderedPageBreak/>
              <w:t xml:space="preserve">социальной </w:t>
            </w:r>
            <w:r w:rsidRPr="00665175">
              <w:rPr>
                <w:sz w:val="16"/>
              </w:rPr>
              <w:t>экспертиз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lastRenderedPageBreak/>
              <w:t>Садовый</w:t>
            </w:r>
          </w:p>
          <w:p w:rsidR="008445FD" w:rsidRPr="00665175" w:rsidRDefault="008445FD" w:rsidP="00A238C4">
            <w:pPr>
              <w:jc w:val="center"/>
              <w:rPr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5175" w:rsidRDefault="008445FD" w:rsidP="00A238C4">
            <w:pPr>
              <w:jc w:val="center"/>
              <w:rPr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400</w:t>
            </w:r>
            <w:r>
              <w:rPr>
                <w:rStyle w:val="a3"/>
                <w:b w:val="0"/>
                <w:sz w:val="16"/>
                <w:szCs w:val="20"/>
              </w:rPr>
              <w:t>,00</w:t>
            </w:r>
          </w:p>
        </w:tc>
        <w:tc>
          <w:tcPr>
            <w:tcW w:w="271" w:type="pct"/>
            <w:vAlign w:val="center"/>
          </w:tcPr>
          <w:p w:rsidR="008445FD" w:rsidRPr="00665175" w:rsidRDefault="008445FD" w:rsidP="00A238C4">
            <w:pPr>
              <w:jc w:val="center"/>
              <w:rPr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665175" w:rsidRDefault="008445FD" w:rsidP="00AA35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665175" w:rsidRDefault="008445FD" w:rsidP="00AA35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665175" w:rsidRDefault="008445FD" w:rsidP="00AA35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665175" w:rsidRDefault="008445FD" w:rsidP="00AA354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665175" w:rsidRDefault="008445FD" w:rsidP="00AA3544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 xml:space="preserve"> </w:t>
            </w:r>
            <w:r w:rsidRPr="00665175">
              <w:rPr>
                <w:sz w:val="16"/>
                <w:szCs w:val="20"/>
              </w:rPr>
              <w:t>176</w:t>
            </w:r>
            <w:r>
              <w:rPr>
                <w:sz w:val="16"/>
                <w:szCs w:val="20"/>
              </w:rPr>
              <w:t xml:space="preserve"> </w:t>
            </w:r>
            <w:r w:rsidRPr="00665175">
              <w:rPr>
                <w:sz w:val="16"/>
                <w:szCs w:val="20"/>
              </w:rPr>
              <w:t>646,46</w:t>
            </w:r>
          </w:p>
        </w:tc>
        <w:tc>
          <w:tcPr>
            <w:tcW w:w="455" w:type="pct"/>
            <w:vMerge w:val="restart"/>
          </w:tcPr>
          <w:p w:rsidR="008445FD" w:rsidRPr="00665175" w:rsidRDefault="008445FD" w:rsidP="00AA35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445FD" w:rsidRPr="00733DE5" w:rsidTr="00DB4562">
        <w:trPr>
          <w:trHeight w:val="6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долевая</w:t>
            </w:r>
            <w:r>
              <w:rPr>
                <w:rStyle w:val="a3"/>
                <w:b w:val="0"/>
                <w:sz w:val="16"/>
                <w:szCs w:val="20"/>
              </w:rPr>
              <w:t>, 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68,1</w:t>
            </w:r>
          </w:p>
        </w:tc>
        <w:tc>
          <w:tcPr>
            <w:tcW w:w="271" w:type="pct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95" w:type="pct"/>
            <w:vMerge/>
          </w:tcPr>
          <w:p w:rsidR="008445FD" w:rsidRPr="00665175" w:rsidRDefault="008445FD" w:rsidP="00E641E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</w:rPr>
            </w:pPr>
          </w:p>
        </w:tc>
      </w:tr>
      <w:tr w:rsidR="008445FD" w:rsidRPr="00733DE5" w:rsidTr="00DB4562">
        <w:trPr>
          <w:trHeight w:val="2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A2E7A" w:rsidRDefault="008445F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A2E7A" w:rsidRDefault="008445F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A2E7A" w:rsidRDefault="008445F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39,0</w:t>
            </w:r>
          </w:p>
        </w:tc>
        <w:tc>
          <w:tcPr>
            <w:tcW w:w="271" w:type="pct"/>
            <w:vAlign w:val="center"/>
          </w:tcPr>
          <w:p w:rsidR="008445FD" w:rsidRPr="000A2E7A" w:rsidRDefault="008445F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</w:rPr>
            </w:pPr>
          </w:p>
        </w:tc>
      </w:tr>
      <w:tr w:rsidR="008445FD" w:rsidRPr="00733DE5" w:rsidTr="00DB4562">
        <w:trPr>
          <w:trHeight w:val="2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A2E7A" w:rsidRDefault="008445F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A2E7A" w:rsidRDefault="008445F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A2E7A" w:rsidRDefault="008445F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25,6</w:t>
            </w:r>
          </w:p>
        </w:tc>
        <w:tc>
          <w:tcPr>
            <w:tcW w:w="271" w:type="pct"/>
            <w:vAlign w:val="center"/>
          </w:tcPr>
          <w:p w:rsidR="008445FD" w:rsidRPr="000A2E7A" w:rsidRDefault="008445F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</w:rPr>
            </w:pPr>
          </w:p>
        </w:tc>
      </w:tr>
      <w:tr w:rsidR="008445FD" w:rsidRPr="00733DE5" w:rsidTr="00DB4562">
        <w:trPr>
          <w:trHeight w:val="27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665175" w:rsidRDefault="008445FD" w:rsidP="00AA3544">
            <w:pPr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665175" w:rsidRDefault="008445FD" w:rsidP="00AA3544">
            <w:pPr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65175" w:rsidRDefault="008445FD" w:rsidP="00AA3544">
            <w:pPr>
              <w:jc w:val="center"/>
              <w:rPr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5175" w:rsidRDefault="008445FD" w:rsidP="00AA3544">
            <w:pPr>
              <w:jc w:val="center"/>
              <w:rPr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долевая</w:t>
            </w:r>
            <w:r>
              <w:rPr>
                <w:rStyle w:val="a3"/>
                <w:b w:val="0"/>
                <w:sz w:val="16"/>
                <w:szCs w:val="20"/>
              </w:rPr>
              <w:t xml:space="preserve">, </w:t>
            </w:r>
            <w:r w:rsidRPr="00665175">
              <w:rPr>
                <w:rStyle w:val="a3"/>
                <w:b w:val="0"/>
                <w:sz w:val="16"/>
                <w:szCs w:val="20"/>
              </w:rPr>
              <w:t>2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5175" w:rsidRDefault="008445FD" w:rsidP="00AA3544">
            <w:pPr>
              <w:jc w:val="center"/>
              <w:rPr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68,1</w:t>
            </w:r>
          </w:p>
        </w:tc>
        <w:tc>
          <w:tcPr>
            <w:tcW w:w="271" w:type="pct"/>
            <w:vAlign w:val="center"/>
          </w:tcPr>
          <w:p w:rsidR="008445FD" w:rsidRPr="00665175" w:rsidRDefault="008445FD" w:rsidP="00AA3544">
            <w:pPr>
              <w:jc w:val="center"/>
              <w:rPr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665175" w:rsidRDefault="008445FD" w:rsidP="00AA35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665175" w:rsidRDefault="008445FD" w:rsidP="00AA35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665175" w:rsidRDefault="008445FD" w:rsidP="00AA35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665175" w:rsidRDefault="008445FD" w:rsidP="00AA3544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665175" w:rsidRDefault="008445FD" w:rsidP="00AA3544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136</w:t>
            </w:r>
            <w:r>
              <w:rPr>
                <w:sz w:val="16"/>
                <w:szCs w:val="20"/>
              </w:rPr>
              <w:t xml:space="preserve"> </w:t>
            </w:r>
            <w:r w:rsidRPr="00665175">
              <w:rPr>
                <w:sz w:val="16"/>
                <w:szCs w:val="20"/>
              </w:rPr>
              <w:t>460,00</w:t>
            </w:r>
          </w:p>
        </w:tc>
        <w:tc>
          <w:tcPr>
            <w:tcW w:w="455" w:type="pct"/>
            <w:vAlign w:val="center"/>
          </w:tcPr>
          <w:p w:rsidR="008445FD" w:rsidRPr="00665175" w:rsidRDefault="008445FD" w:rsidP="00AA3544">
            <w:pPr>
              <w:jc w:val="center"/>
              <w:rPr>
                <w:sz w:val="16"/>
              </w:rPr>
            </w:pPr>
            <w:r w:rsidRPr="00665175">
              <w:rPr>
                <w:sz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86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0A2E7A">
            <w:pPr>
              <w:jc w:val="both"/>
              <w:rPr>
                <w:b/>
                <w:sz w:val="16"/>
                <w:szCs w:val="20"/>
              </w:rPr>
            </w:pPr>
            <w:r w:rsidRPr="002555A7">
              <w:rPr>
                <w:b/>
                <w:sz w:val="16"/>
                <w:szCs w:val="20"/>
              </w:rPr>
              <w:t>Соловьев Е.И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665175" w:rsidRDefault="008445FD" w:rsidP="00E641E8">
            <w:pPr>
              <w:pStyle w:val="af6"/>
              <w:spacing w:line="276" w:lineRule="auto"/>
              <w:ind w:left="0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Заместитель руководителя по</w:t>
            </w:r>
            <w:r>
              <w:rPr>
                <w:sz w:val="16"/>
                <w:szCs w:val="20"/>
              </w:rPr>
              <w:t xml:space="preserve"> </w:t>
            </w:r>
            <w:r w:rsidRPr="00665175">
              <w:rPr>
                <w:sz w:val="16"/>
                <w:szCs w:val="20"/>
              </w:rPr>
              <w:t xml:space="preserve">общим вопросам деятельности </w:t>
            </w:r>
          </w:p>
          <w:p w:rsidR="008445FD" w:rsidRPr="00665175" w:rsidRDefault="008445FD" w:rsidP="00E641E8">
            <w:pPr>
              <w:jc w:val="both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учреждения</w:t>
            </w:r>
          </w:p>
        </w:tc>
        <w:tc>
          <w:tcPr>
            <w:tcW w:w="481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Садовый</w:t>
            </w:r>
          </w:p>
          <w:p w:rsidR="008445FD" w:rsidRPr="00665175" w:rsidRDefault="008445FD" w:rsidP="00A238C4">
            <w:pPr>
              <w:jc w:val="center"/>
              <w:rPr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5175" w:rsidRDefault="008445FD" w:rsidP="00A238C4">
            <w:pPr>
              <w:jc w:val="center"/>
              <w:rPr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609,0</w:t>
            </w:r>
          </w:p>
        </w:tc>
        <w:tc>
          <w:tcPr>
            <w:tcW w:w="271" w:type="pct"/>
            <w:vAlign w:val="center"/>
          </w:tcPr>
          <w:p w:rsidR="008445FD" w:rsidRPr="00665175" w:rsidRDefault="008445FD" w:rsidP="00A238C4">
            <w:pPr>
              <w:jc w:val="center"/>
              <w:rPr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665175" w:rsidRDefault="008445FD" w:rsidP="00AA35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665175" w:rsidRDefault="008445FD" w:rsidP="00AA35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665175" w:rsidRDefault="008445FD" w:rsidP="00AA35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665175" w:rsidRDefault="008445FD" w:rsidP="00AA3544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а/</w:t>
            </w:r>
            <w:proofErr w:type="gramStart"/>
            <w:r w:rsidRPr="00665175">
              <w:rPr>
                <w:sz w:val="16"/>
                <w:szCs w:val="20"/>
              </w:rPr>
              <w:t>м</w:t>
            </w:r>
            <w:proofErr w:type="gramEnd"/>
            <w:r w:rsidRPr="00665175">
              <w:rPr>
                <w:sz w:val="16"/>
                <w:szCs w:val="20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  <w:r w:rsidRPr="00665175">
              <w:rPr>
                <w:sz w:val="16"/>
                <w:szCs w:val="20"/>
              </w:rPr>
              <w:t xml:space="preserve"> </w:t>
            </w:r>
            <w:proofErr w:type="spellStart"/>
            <w:r w:rsidRPr="00665175">
              <w:rPr>
                <w:sz w:val="16"/>
                <w:szCs w:val="20"/>
              </w:rPr>
              <w:t>Ниссан</w:t>
            </w:r>
            <w:proofErr w:type="spellEnd"/>
            <w:r w:rsidRPr="00665175">
              <w:rPr>
                <w:sz w:val="16"/>
                <w:szCs w:val="20"/>
              </w:rPr>
              <w:t xml:space="preserve"> </w:t>
            </w:r>
            <w:proofErr w:type="spellStart"/>
            <w:r w:rsidRPr="00665175">
              <w:rPr>
                <w:sz w:val="16"/>
                <w:szCs w:val="20"/>
              </w:rPr>
              <w:t>Тиида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665175" w:rsidRDefault="008445FD" w:rsidP="00AA3544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 xml:space="preserve"> </w:t>
            </w:r>
            <w:r w:rsidRPr="00665175">
              <w:rPr>
                <w:sz w:val="16"/>
                <w:szCs w:val="20"/>
              </w:rPr>
              <w:t>370</w:t>
            </w:r>
            <w:r>
              <w:rPr>
                <w:sz w:val="16"/>
                <w:szCs w:val="20"/>
              </w:rPr>
              <w:t xml:space="preserve"> </w:t>
            </w:r>
            <w:r w:rsidRPr="00665175">
              <w:rPr>
                <w:sz w:val="16"/>
                <w:szCs w:val="20"/>
              </w:rPr>
              <w:t>798,00</w:t>
            </w:r>
          </w:p>
        </w:tc>
        <w:tc>
          <w:tcPr>
            <w:tcW w:w="455" w:type="pct"/>
            <w:vMerge w:val="restart"/>
          </w:tcPr>
          <w:p w:rsidR="008445FD" w:rsidRPr="00665175" w:rsidRDefault="008445FD" w:rsidP="00AA35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Садовый</w:t>
            </w:r>
          </w:p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400,0</w:t>
            </w:r>
          </w:p>
        </w:tc>
        <w:tc>
          <w:tcPr>
            <w:tcW w:w="271" w:type="pct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</w:rPr>
            </w:pPr>
          </w:p>
        </w:tc>
      </w:tr>
      <w:tr w:rsidR="008445FD" w:rsidRPr="00733DE5" w:rsidTr="00DB4562">
        <w:trPr>
          <w:trHeight w:val="14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70,4</w:t>
            </w:r>
          </w:p>
        </w:tc>
        <w:tc>
          <w:tcPr>
            <w:tcW w:w="271" w:type="pct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95" w:type="pct"/>
            <w:vMerge/>
          </w:tcPr>
          <w:p w:rsidR="008445FD" w:rsidRPr="00665175" w:rsidRDefault="008445FD" w:rsidP="00E641E8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</w:rPr>
            </w:pPr>
          </w:p>
        </w:tc>
      </w:tr>
      <w:tr w:rsidR="008445FD" w:rsidRPr="00733DE5" w:rsidTr="00DB4562">
        <w:trPr>
          <w:trHeight w:val="9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Дачны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18,5</w:t>
            </w:r>
          </w:p>
        </w:tc>
        <w:tc>
          <w:tcPr>
            <w:tcW w:w="271" w:type="pct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95" w:type="pct"/>
            <w:vMerge/>
          </w:tcPr>
          <w:p w:rsidR="008445FD" w:rsidRPr="00665175" w:rsidRDefault="008445FD" w:rsidP="00E641E8">
            <w:pPr>
              <w:rPr>
                <w:sz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</w:rPr>
            </w:pPr>
          </w:p>
        </w:tc>
      </w:tr>
      <w:tr w:rsidR="008445FD" w:rsidRPr="00733DE5" w:rsidTr="00DB4562">
        <w:trPr>
          <w:trHeight w:val="15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Дачны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33,0</w:t>
            </w:r>
          </w:p>
        </w:tc>
        <w:tc>
          <w:tcPr>
            <w:tcW w:w="271" w:type="pct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</w:rPr>
            </w:pPr>
          </w:p>
        </w:tc>
      </w:tr>
      <w:tr w:rsidR="008445FD" w:rsidRPr="00733DE5" w:rsidTr="00DB4562">
        <w:trPr>
          <w:trHeight w:val="10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19,6</w:t>
            </w:r>
          </w:p>
        </w:tc>
        <w:tc>
          <w:tcPr>
            <w:tcW w:w="271" w:type="pct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</w:rPr>
            </w:pPr>
          </w:p>
        </w:tc>
      </w:tr>
      <w:tr w:rsidR="008445FD" w:rsidRPr="00733DE5" w:rsidTr="00DB4562">
        <w:trPr>
          <w:trHeight w:val="9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19,0</w:t>
            </w:r>
          </w:p>
        </w:tc>
        <w:tc>
          <w:tcPr>
            <w:tcW w:w="271" w:type="pct"/>
            <w:vAlign w:val="center"/>
          </w:tcPr>
          <w:p w:rsidR="008445FD" w:rsidRPr="00665175" w:rsidRDefault="008445F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665175" w:rsidRDefault="008445FD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665175" w:rsidRDefault="008445FD" w:rsidP="00E641E8">
            <w:pPr>
              <w:rPr>
                <w:sz w:val="16"/>
              </w:rPr>
            </w:pPr>
          </w:p>
        </w:tc>
      </w:tr>
      <w:tr w:rsidR="008445FD" w:rsidRPr="00733DE5" w:rsidTr="0087688F">
        <w:trPr>
          <w:trHeight w:val="562"/>
          <w:tblCellSpacing w:w="0" w:type="dxa"/>
        </w:trPr>
        <w:tc>
          <w:tcPr>
            <w:tcW w:w="175" w:type="pct"/>
            <w:vMerge w:val="restart"/>
          </w:tcPr>
          <w:p w:rsidR="00F57A32" w:rsidRDefault="00F57A32" w:rsidP="00790104">
            <w:pPr>
              <w:jc w:val="center"/>
              <w:rPr>
                <w:b/>
                <w:sz w:val="16"/>
                <w:szCs w:val="16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87</w:t>
            </w:r>
          </w:p>
        </w:tc>
        <w:tc>
          <w:tcPr>
            <w:tcW w:w="606" w:type="pct"/>
            <w:vAlign w:val="center"/>
          </w:tcPr>
          <w:p w:rsidR="008445FD" w:rsidRPr="002555A7" w:rsidRDefault="008445FD" w:rsidP="00F57A32">
            <w:pPr>
              <w:rPr>
                <w:b/>
                <w:sz w:val="16"/>
                <w:szCs w:val="20"/>
              </w:rPr>
            </w:pPr>
            <w:r w:rsidRPr="002555A7">
              <w:rPr>
                <w:b/>
                <w:sz w:val="16"/>
                <w:szCs w:val="20"/>
              </w:rPr>
              <w:t>Ануфриева М.А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665175" w:rsidRDefault="008445FD" w:rsidP="00F57A32">
            <w:pPr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665175" w:rsidRDefault="008445FD" w:rsidP="00F57A32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5175" w:rsidRDefault="008445FD" w:rsidP="00F57A32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долевая</w:t>
            </w:r>
            <w:r>
              <w:rPr>
                <w:rStyle w:val="a3"/>
                <w:b w:val="0"/>
                <w:sz w:val="16"/>
                <w:szCs w:val="20"/>
              </w:rPr>
              <w:t>,</w:t>
            </w:r>
            <w:r w:rsidRPr="00665175">
              <w:rPr>
                <w:rStyle w:val="a3"/>
                <w:b w:val="0"/>
                <w:sz w:val="16"/>
                <w:szCs w:val="20"/>
              </w:rPr>
              <w:t xml:space="preserve"> 1/6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5175" w:rsidRDefault="008445FD" w:rsidP="00F57A32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49,9</w:t>
            </w:r>
          </w:p>
        </w:tc>
        <w:tc>
          <w:tcPr>
            <w:tcW w:w="271" w:type="pct"/>
            <w:vAlign w:val="center"/>
          </w:tcPr>
          <w:p w:rsidR="008445FD" w:rsidRPr="00665175" w:rsidRDefault="008445FD" w:rsidP="00F57A32">
            <w:pPr>
              <w:jc w:val="center"/>
              <w:rPr>
                <w:sz w:val="16"/>
                <w:szCs w:val="20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665175" w:rsidRDefault="008445FD" w:rsidP="00F57A32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665175" w:rsidRDefault="008445FD" w:rsidP="00F57A32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0A2E7A" w:rsidRDefault="008445FD" w:rsidP="00F57A32">
            <w:pPr>
              <w:jc w:val="center"/>
              <w:rPr>
                <w:sz w:val="16"/>
                <w:szCs w:val="20"/>
              </w:rPr>
            </w:pPr>
            <w:r w:rsidRPr="000A2E7A">
              <w:rPr>
                <w:sz w:val="16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0A2E7A" w:rsidRDefault="008445F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/</w:t>
            </w:r>
            <w:proofErr w:type="gramStart"/>
            <w:r>
              <w:rPr>
                <w:sz w:val="16"/>
                <w:szCs w:val="20"/>
              </w:rPr>
              <w:t>м</w:t>
            </w:r>
            <w:proofErr w:type="gramEnd"/>
            <w:r>
              <w:rPr>
                <w:sz w:val="16"/>
                <w:szCs w:val="20"/>
              </w:rPr>
              <w:t xml:space="preserve"> </w:t>
            </w:r>
            <w:r w:rsidRPr="000A2E7A">
              <w:rPr>
                <w:sz w:val="16"/>
                <w:szCs w:val="20"/>
              </w:rPr>
              <w:t>легковой</w:t>
            </w:r>
            <w:r>
              <w:rPr>
                <w:sz w:val="16"/>
                <w:szCs w:val="20"/>
              </w:rPr>
              <w:t xml:space="preserve"> </w:t>
            </w:r>
            <w:proofErr w:type="spellStart"/>
            <w:r w:rsidRPr="00665175">
              <w:rPr>
                <w:sz w:val="16"/>
                <w:szCs w:val="20"/>
              </w:rPr>
              <w:t>Хундай</w:t>
            </w:r>
            <w:proofErr w:type="spellEnd"/>
            <w:r w:rsidRPr="00665175">
              <w:rPr>
                <w:sz w:val="16"/>
                <w:szCs w:val="20"/>
              </w:rPr>
              <w:t xml:space="preserve"> </w:t>
            </w:r>
            <w:proofErr w:type="spellStart"/>
            <w:r w:rsidRPr="00665175">
              <w:rPr>
                <w:sz w:val="16"/>
                <w:szCs w:val="20"/>
              </w:rPr>
              <w:t>Солярис</w:t>
            </w:r>
            <w:proofErr w:type="spellEnd"/>
          </w:p>
        </w:tc>
        <w:tc>
          <w:tcPr>
            <w:tcW w:w="393" w:type="pct"/>
            <w:vAlign w:val="center"/>
          </w:tcPr>
          <w:p w:rsidR="008445FD" w:rsidRPr="00665175" w:rsidRDefault="008445FD" w:rsidP="00F57A32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940</w:t>
            </w:r>
            <w:r>
              <w:rPr>
                <w:sz w:val="16"/>
                <w:szCs w:val="20"/>
              </w:rPr>
              <w:t xml:space="preserve"> </w:t>
            </w:r>
            <w:r w:rsidRPr="00665175">
              <w:rPr>
                <w:sz w:val="16"/>
                <w:szCs w:val="20"/>
              </w:rPr>
              <w:t>746,8</w:t>
            </w:r>
          </w:p>
        </w:tc>
        <w:tc>
          <w:tcPr>
            <w:tcW w:w="455" w:type="pct"/>
            <w:vAlign w:val="center"/>
          </w:tcPr>
          <w:p w:rsidR="008445FD" w:rsidRPr="00665175" w:rsidRDefault="008445FD" w:rsidP="00F57A3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445FD" w:rsidRPr="00733DE5" w:rsidTr="001D0680">
        <w:trPr>
          <w:trHeight w:val="36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665175" w:rsidRDefault="008445FD" w:rsidP="00F57A32">
            <w:pPr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665175" w:rsidRDefault="008445FD" w:rsidP="00F57A32">
            <w:pPr>
              <w:rPr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65175" w:rsidRDefault="008445FD" w:rsidP="00F57A32">
            <w:pPr>
              <w:jc w:val="center"/>
              <w:rPr>
                <w:rStyle w:val="a3"/>
                <w:b w:val="0"/>
                <w:sz w:val="16"/>
              </w:rPr>
            </w:pPr>
            <w:r w:rsidRPr="00665175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5175" w:rsidRDefault="008445FD" w:rsidP="00F57A32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долевая,</w:t>
            </w:r>
            <w:r w:rsidRPr="00665175">
              <w:rPr>
                <w:rStyle w:val="a3"/>
                <w:b w:val="0"/>
                <w:sz w:val="16"/>
                <w:szCs w:val="20"/>
              </w:rPr>
              <w:t xml:space="preserve"> 1/6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5175" w:rsidRDefault="008445FD" w:rsidP="00F57A32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49,9</w:t>
            </w:r>
          </w:p>
        </w:tc>
        <w:tc>
          <w:tcPr>
            <w:tcW w:w="271" w:type="pct"/>
            <w:vAlign w:val="center"/>
          </w:tcPr>
          <w:p w:rsidR="008445FD" w:rsidRPr="00665175" w:rsidRDefault="008445FD" w:rsidP="00F57A32">
            <w:pPr>
              <w:jc w:val="center"/>
              <w:rPr>
                <w:bCs/>
                <w:sz w:val="16"/>
                <w:szCs w:val="20"/>
              </w:rPr>
            </w:pPr>
            <w:r w:rsidRPr="00665175">
              <w:rPr>
                <w:bCs/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665175" w:rsidRDefault="008445FD" w:rsidP="00F57A32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665175" w:rsidRDefault="008445FD" w:rsidP="00F57A32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665175" w:rsidRDefault="008445FD" w:rsidP="00F57A32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665175" w:rsidRDefault="008445FD" w:rsidP="00F57A32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FB1361" w:rsidRDefault="008445FD" w:rsidP="00F57A32">
            <w:pPr>
              <w:jc w:val="center"/>
              <w:rPr>
                <w:bCs/>
                <w:sz w:val="16"/>
              </w:rPr>
            </w:pPr>
            <w:r w:rsidRPr="00FB1361">
              <w:rPr>
                <w:bCs/>
                <w:sz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FB1361" w:rsidRDefault="008445FD" w:rsidP="00F57A32">
            <w:pPr>
              <w:jc w:val="center"/>
              <w:rPr>
                <w:bCs/>
                <w:sz w:val="16"/>
              </w:rPr>
            </w:pPr>
            <w:r w:rsidRPr="00FB1361">
              <w:rPr>
                <w:bCs/>
                <w:sz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Чеченской Республике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8445FD" w:rsidRPr="00790104" w:rsidRDefault="008445FD" w:rsidP="002A62D3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88</w:t>
            </w:r>
          </w:p>
        </w:tc>
        <w:tc>
          <w:tcPr>
            <w:tcW w:w="606" w:type="pct"/>
            <w:vAlign w:val="center"/>
          </w:tcPr>
          <w:p w:rsidR="008445FD" w:rsidRPr="002555A7" w:rsidRDefault="008445FD" w:rsidP="002A62D3">
            <w:pPr>
              <w:tabs>
                <w:tab w:val="left" w:pos="3529"/>
              </w:tabs>
              <w:rPr>
                <w:b/>
                <w:sz w:val="16"/>
                <w:szCs w:val="16"/>
              </w:rPr>
            </w:pPr>
            <w:proofErr w:type="spellStart"/>
            <w:r w:rsidRPr="002555A7">
              <w:rPr>
                <w:b/>
                <w:sz w:val="16"/>
                <w:szCs w:val="16"/>
              </w:rPr>
              <w:t>Гастемирова</w:t>
            </w:r>
            <w:proofErr w:type="spellEnd"/>
            <w:r w:rsidRPr="002555A7">
              <w:rPr>
                <w:b/>
                <w:sz w:val="16"/>
                <w:szCs w:val="16"/>
              </w:rPr>
              <w:t xml:space="preserve"> З.М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0206D4" w:rsidRDefault="008445FD" w:rsidP="002A62D3">
            <w:pPr>
              <w:tabs>
                <w:tab w:val="left" w:pos="3529"/>
              </w:tabs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Заместитель руководителя по экспертной</w:t>
            </w:r>
            <w:r>
              <w:rPr>
                <w:sz w:val="16"/>
                <w:szCs w:val="16"/>
              </w:rPr>
              <w:t xml:space="preserve"> </w:t>
            </w:r>
            <w:r w:rsidR="002A62D3">
              <w:rPr>
                <w:sz w:val="16"/>
                <w:szCs w:val="16"/>
              </w:rPr>
              <w:t>р</w:t>
            </w:r>
            <w:r w:rsidRPr="000206D4">
              <w:rPr>
                <w:sz w:val="16"/>
                <w:szCs w:val="16"/>
              </w:rPr>
              <w:t>абот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0206D4" w:rsidRDefault="008445F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206D4" w:rsidRDefault="008445F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206D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206D4" w:rsidRDefault="008445F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51</w:t>
            </w:r>
            <w:r>
              <w:rPr>
                <w:sz w:val="16"/>
                <w:szCs w:val="16"/>
              </w:rPr>
              <w:t>,</w:t>
            </w:r>
            <w:r w:rsidRPr="000206D4">
              <w:rPr>
                <w:sz w:val="16"/>
                <w:szCs w:val="16"/>
              </w:rPr>
              <w:t>4</w:t>
            </w:r>
          </w:p>
        </w:tc>
        <w:tc>
          <w:tcPr>
            <w:tcW w:w="271" w:type="pct"/>
            <w:vAlign w:val="center"/>
          </w:tcPr>
          <w:p w:rsidR="008445FD" w:rsidRPr="000206D4" w:rsidRDefault="008445F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0206D4" w:rsidRDefault="008445FD" w:rsidP="002A62D3">
            <w:pPr>
              <w:jc w:val="center"/>
              <w:rPr>
                <w:sz w:val="16"/>
                <w:szCs w:val="16"/>
                <w:lang w:val="en-US"/>
              </w:rPr>
            </w:pPr>
            <w:r w:rsidRPr="000206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0206D4" w:rsidRDefault="008445FD" w:rsidP="0099598D">
            <w:pPr>
              <w:jc w:val="center"/>
              <w:rPr>
                <w:sz w:val="16"/>
                <w:szCs w:val="16"/>
                <w:lang w:val="en-US"/>
              </w:rPr>
            </w:pPr>
            <w:r w:rsidRPr="000206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0206D4" w:rsidRDefault="008445FD" w:rsidP="00F57A32">
            <w:pPr>
              <w:jc w:val="center"/>
              <w:rPr>
                <w:sz w:val="16"/>
                <w:szCs w:val="16"/>
                <w:lang w:val="en-US"/>
              </w:rPr>
            </w:pPr>
            <w:r w:rsidRPr="000206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0206D4" w:rsidRDefault="008445FD" w:rsidP="00F57A32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06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0206D4" w:rsidRDefault="008445FD" w:rsidP="00F57A32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873 575,36</w:t>
            </w:r>
          </w:p>
        </w:tc>
        <w:tc>
          <w:tcPr>
            <w:tcW w:w="455" w:type="pct"/>
            <w:vAlign w:val="center"/>
          </w:tcPr>
          <w:p w:rsidR="008445FD" w:rsidRPr="000206D4" w:rsidRDefault="008445FD" w:rsidP="00F57A32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54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89</w:t>
            </w:r>
          </w:p>
        </w:tc>
        <w:tc>
          <w:tcPr>
            <w:tcW w:w="606" w:type="pct"/>
            <w:vMerge w:val="restart"/>
          </w:tcPr>
          <w:p w:rsidR="008445FD" w:rsidRPr="002555A7" w:rsidRDefault="008445FD" w:rsidP="00E641E8">
            <w:pPr>
              <w:tabs>
                <w:tab w:val="left" w:pos="3529"/>
              </w:tabs>
              <w:rPr>
                <w:b/>
                <w:sz w:val="16"/>
                <w:szCs w:val="16"/>
              </w:rPr>
            </w:pPr>
            <w:proofErr w:type="spellStart"/>
            <w:r w:rsidRPr="002555A7">
              <w:rPr>
                <w:b/>
                <w:sz w:val="16"/>
                <w:szCs w:val="16"/>
              </w:rPr>
              <w:t>Хасиева</w:t>
            </w:r>
            <w:proofErr w:type="spellEnd"/>
            <w:r w:rsidRPr="002555A7">
              <w:rPr>
                <w:b/>
                <w:sz w:val="16"/>
                <w:szCs w:val="16"/>
              </w:rPr>
              <w:t xml:space="preserve"> Н.С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0206D4" w:rsidRDefault="008445FD" w:rsidP="00E641E8">
            <w:pPr>
              <w:tabs>
                <w:tab w:val="left" w:pos="3529"/>
              </w:tabs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Merge w:val="restart"/>
          </w:tcPr>
          <w:p w:rsidR="008445FD" w:rsidRPr="000206D4" w:rsidRDefault="008445F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06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0206D4" w:rsidRDefault="008445F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06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0206D4" w:rsidRDefault="008445F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06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71" w:type="pct"/>
            <w:vMerge w:val="restart"/>
          </w:tcPr>
          <w:p w:rsidR="008445FD" w:rsidRPr="000206D4" w:rsidRDefault="008445F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0206D4" w:rsidRDefault="008445F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0206D4" w:rsidRDefault="008445F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1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0206D4" w:rsidRDefault="008445F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0206D4" w:rsidRDefault="008445F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06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0206D4" w:rsidRDefault="008445F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905</w:t>
            </w:r>
            <w:r>
              <w:rPr>
                <w:sz w:val="16"/>
                <w:szCs w:val="16"/>
              </w:rPr>
              <w:t xml:space="preserve"> </w:t>
            </w:r>
            <w:r w:rsidRPr="000206D4">
              <w:rPr>
                <w:sz w:val="16"/>
                <w:szCs w:val="16"/>
              </w:rPr>
              <w:t>844,01</w:t>
            </w:r>
          </w:p>
        </w:tc>
        <w:tc>
          <w:tcPr>
            <w:tcW w:w="455" w:type="pct"/>
            <w:vMerge w:val="restart"/>
          </w:tcPr>
          <w:p w:rsidR="008445FD" w:rsidRPr="000206D4" w:rsidRDefault="008445F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4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206D4" w:rsidRDefault="008445FD" w:rsidP="00E641E8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206D4" w:rsidRDefault="008445FD" w:rsidP="00E641E8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</w:tcPr>
          <w:p w:rsidR="008445FD" w:rsidRPr="000206D4" w:rsidRDefault="008445F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</w:tcPr>
          <w:p w:rsidR="008445FD" w:rsidRPr="000206D4" w:rsidRDefault="008445F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</w:tcPr>
          <w:p w:rsidR="008445FD" w:rsidRPr="000206D4" w:rsidRDefault="008445F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</w:tcPr>
          <w:p w:rsidR="008445FD" w:rsidRPr="000206D4" w:rsidRDefault="008445F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0206D4" w:rsidRDefault="008445F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206D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244" w:type="pct"/>
            <w:vAlign w:val="center"/>
          </w:tcPr>
          <w:p w:rsidR="008445FD" w:rsidRPr="000206D4" w:rsidRDefault="008445F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32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0206D4" w:rsidRDefault="008445F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0206D4" w:rsidRDefault="008445F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206D4" w:rsidRDefault="008445F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206D4" w:rsidRDefault="008445F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9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06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1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0206D4">
              <w:rPr>
                <w:sz w:val="16"/>
                <w:szCs w:val="16"/>
              </w:rPr>
              <w:t>Фольксваген</w:t>
            </w:r>
          </w:p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«Туарег»</w:t>
            </w:r>
          </w:p>
        </w:tc>
        <w:tc>
          <w:tcPr>
            <w:tcW w:w="393" w:type="pct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140 604,00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06D4">
              <w:rPr>
                <w:sz w:val="16"/>
                <w:szCs w:val="16"/>
                <w:lang w:val="en-US"/>
              </w:rPr>
              <w:t>-</w:t>
            </w:r>
          </w:p>
        </w:tc>
      </w:tr>
      <w:tr w:rsidR="008445FD" w:rsidRPr="00733DE5" w:rsidTr="00DB4562">
        <w:trPr>
          <w:trHeight w:val="32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206D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244" w:type="pc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32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3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  <w:r w:rsidRPr="00665175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206D4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206D4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56,4</w:t>
            </w:r>
          </w:p>
        </w:tc>
        <w:tc>
          <w:tcPr>
            <w:tcW w:w="271" w:type="pct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1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Лада </w:t>
            </w:r>
            <w:r w:rsidRPr="000206D4">
              <w:rPr>
                <w:sz w:val="16"/>
                <w:szCs w:val="16"/>
              </w:rPr>
              <w:t>«Приора»</w:t>
            </w:r>
          </w:p>
        </w:tc>
        <w:tc>
          <w:tcPr>
            <w:tcW w:w="393" w:type="pct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06D4">
              <w:rPr>
                <w:sz w:val="16"/>
                <w:szCs w:val="16"/>
                <w:lang w:val="en-US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206D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244" w:type="pc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32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3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  <w:r w:rsidRPr="00665175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06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1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144</w:t>
            </w:r>
            <w:r>
              <w:rPr>
                <w:sz w:val="16"/>
                <w:szCs w:val="16"/>
              </w:rPr>
              <w:t> </w:t>
            </w:r>
            <w:r w:rsidRPr="000206D4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0206D4" w:rsidRDefault="008445F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8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206D4" w:rsidRDefault="008445FD" w:rsidP="00E641E8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206D4" w:rsidRDefault="008445FD" w:rsidP="00E641E8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0206D4" w:rsidRDefault="008445F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0206D4" w:rsidRDefault="008445F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0206D4" w:rsidRDefault="008445F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0206D4" w:rsidRDefault="008445F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0206D4" w:rsidRDefault="008445F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0206D4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244" w:type="pct"/>
            <w:vAlign w:val="center"/>
          </w:tcPr>
          <w:p w:rsidR="008445FD" w:rsidRPr="000206D4" w:rsidRDefault="008445F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32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0206D4" w:rsidRDefault="008445F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0206D4" w:rsidRDefault="008445F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206D4" w:rsidRDefault="008445F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206D4" w:rsidRDefault="008445F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93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90</w:t>
            </w:r>
          </w:p>
        </w:tc>
        <w:tc>
          <w:tcPr>
            <w:tcW w:w="606" w:type="pct"/>
            <w:vMerge w:val="restart"/>
          </w:tcPr>
          <w:p w:rsidR="008445FD" w:rsidRPr="00580DC9" w:rsidRDefault="008445FD" w:rsidP="00E641E8">
            <w:pPr>
              <w:tabs>
                <w:tab w:val="left" w:pos="3529"/>
              </w:tabs>
              <w:rPr>
                <w:b/>
                <w:sz w:val="16"/>
                <w:szCs w:val="16"/>
              </w:rPr>
            </w:pPr>
            <w:r w:rsidRPr="00580DC9">
              <w:rPr>
                <w:b/>
                <w:sz w:val="16"/>
                <w:szCs w:val="16"/>
              </w:rPr>
              <w:t xml:space="preserve">Сагалова Р.А. 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0206D4" w:rsidRDefault="008445FD" w:rsidP="00E641E8">
            <w:pPr>
              <w:tabs>
                <w:tab w:val="left" w:pos="3529"/>
              </w:tabs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0206D4" w:rsidRDefault="008445F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206D4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206D4" w:rsidRDefault="008445F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206D4" w:rsidRDefault="008445F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</w:t>
            </w:r>
            <w:r w:rsidRPr="000206D4">
              <w:rPr>
                <w:sz w:val="16"/>
                <w:szCs w:val="16"/>
              </w:rPr>
              <w:t>8</w:t>
            </w:r>
          </w:p>
        </w:tc>
        <w:tc>
          <w:tcPr>
            <w:tcW w:w="271" w:type="pct"/>
            <w:vAlign w:val="center"/>
          </w:tcPr>
          <w:p w:rsidR="008445FD" w:rsidRPr="000206D4" w:rsidRDefault="008445F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0206D4" w:rsidRDefault="008445F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06D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0206D4" w:rsidRDefault="008445F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0206D4" w:rsidRDefault="008445F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445FD" w:rsidRPr="000206D4" w:rsidRDefault="008445F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8445FD" w:rsidRPr="000206D4" w:rsidRDefault="008445F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989 949,27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0206D4" w:rsidRDefault="008445F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6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206D4" w:rsidRDefault="008445FD" w:rsidP="00E641E8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206D4" w:rsidRDefault="008445FD" w:rsidP="00E641E8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206D4" w:rsidRDefault="008445F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206D4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206D4" w:rsidRDefault="008445F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206D4" w:rsidRDefault="008445F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49,8</w:t>
            </w:r>
          </w:p>
        </w:tc>
        <w:tc>
          <w:tcPr>
            <w:tcW w:w="271" w:type="pct"/>
            <w:vAlign w:val="center"/>
          </w:tcPr>
          <w:p w:rsidR="008445FD" w:rsidRPr="000206D4" w:rsidRDefault="008445F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206D4" w:rsidRDefault="008445F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206D4" w:rsidRDefault="008445F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206D4" w:rsidRDefault="008445F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0206D4" w:rsidRDefault="008445F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206D4" w:rsidRDefault="008445F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206D4" w:rsidRDefault="008445F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Забайкальскому краю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198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91</w:t>
            </w:r>
          </w:p>
        </w:tc>
        <w:tc>
          <w:tcPr>
            <w:tcW w:w="606" w:type="pct"/>
            <w:vMerge w:val="restart"/>
          </w:tcPr>
          <w:p w:rsidR="008445FD" w:rsidRPr="00580DC9" w:rsidRDefault="008445FD" w:rsidP="00E641E8">
            <w:pPr>
              <w:pStyle w:val="TableContents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0DC9">
              <w:rPr>
                <w:rFonts w:ascii="Times New Roman" w:hAnsi="Times New Roman"/>
                <w:b/>
                <w:sz w:val="16"/>
                <w:szCs w:val="16"/>
              </w:rPr>
              <w:t>Кулинич</w:t>
            </w:r>
            <w:proofErr w:type="spellEnd"/>
            <w:r w:rsidRPr="00580DC9">
              <w:rPr>
                <w:rFonts w:ascii="Times New Roman" w:hAnsi="Times New Roman"/>
                <w:b/>
                <w:sz w:val="16"/>
                <w:szCs w:val="16"/>
              </w:rPr>
              <w:t xml:space="preserve"> Т.С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271" w:type="pct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665175" w:rsidRDefault="008445FD" w:rsidP="0033317C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665175" w:rsidRDefault="008445FD" w:rsidP="0033317C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665175" w:rsidRDefault="008445FD" w:rsidP="0033317C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665175" w:rsidRDefault="008445FD" w:rsidP="0033317C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E6035B" w:rsidRDefault="008445FD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18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535,84</w:t>
            </w:r>
          </w:p>
        </w:tc>
        <w:tc>
          <w:tcPr>
            <w:tcW w:w="455" w:type="pct"/>
            <w:vMerge w:val="restart"/>
          </w:tcPr>
          <w:p w:rsidR="008445FD" w:rsidRPr="00E6035B" w:rsidRDefault="008445FD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7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3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8445FD" w:rsidRPr="00E6035B" w:rsidRDefault="008445FD" w:rsidP="0033317C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445FD" w:rsidRPr="00E6035B" w:rsidRDefault="008445FD" w:rsidP="0033317C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271" w:type="pct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665175" w:rsidRDefault="008445FD" w:rsidP="0033317C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665175" w:rsidRDefault="008445FD" w:rsidP="0033317C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665175" w:rsidRDefault="008445FD" w:rsidP="0033317C">
            <w:pPr>
              <w:jc w:val="center"/>
              <w:rPr>
                <w:sz w:val="16"/>
                <w:szCs w:val="20"/>
              </w:rPr>
            </w:pPr>
            <w:r w:rsidRPr="00665175">
              <w:rPr>
                <w:sz w:val="16"/>
                <w:szCs w:val="20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445FD" w:rsidRDefault="008445FD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легковой</w:t>
            </w:r>
          </w:p>
          <w:p w:rsidR="008445FD" w:rsidRPr="00E6035B" w:rsidRDefault="008445FD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6035B">
              <w:rPr>
                <w:rFonts w:ascii="Times New Roman" w:hAnsi="Times New Roman"/>
                <w:sz w:val="16"/>
                <w:szCs w:val="16"/>
              </w:rPr>
              <w:t>Тойота-Калдина</w:t>
            </w:r>
            <w:proofErr w:type="spellEnd"/>
          </w:p>
        </w:tc>
        <w:tc>
          <w:tcPr>
            <w:tcW w:w="393" w:type="pct"/>
            <w:vMerge w:val="restart"/>
            <w:vAlign w:val="center"/>
          </w:tcPr>
          <w:p w:rsidR="008445FD" w:rsidRPr="00E6035B" w:rsidRDefault="008445FD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40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520,76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E6035B" w:rsidRDefault="008445FD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4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3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E6035B" w:rsidRDefault="008445FD" w:rsidP="000154EE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Несовершеннолетн</w:t>
            </w:r>
            <w:r>
              <w:rPr>
                <w:rFonts w:ascii="Times New Roman" w:hAnsi="Times New Roman"/>
                <w:sz w:val="16"/>
                <w:szCs w:val="16"/>
              </w:rPr>
              <w:t>ий 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E6035B" w:rsidRDefault="008445FD" w:rsidP="000154EE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263" w:type="pct"/>
            <w:gridSpan w:val="2"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3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E6035B" w:rsidRDefault="008445FD" w:rsidP="000154EE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Несовершеннолетн</w:t>
            </w:r>
            <w:r>
              <w:rPr>
                <w:rFonts w:ascii="Times New Roman" w:hAnsi="Times New Roman"/>
                <w:sz w:val="16"/>
                <w:szCs w:val="16"/>
              </w:rPr>
              <w:t>ий  ребенок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12" w:type="pct"/>
            <w:gridSpan w:val="2"/>
            <w:vAlign w:val="center"/>
          </w:tcPr>
          <w:p w:rsidR="008445FD" w:rsidRPr="00E6035B" w:rsidRDefault="008445FD" w:rsidP="000154EE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30,4</w:t>
            </w:r>
          </w:p>
        </w:tc>
        <w:tc>
          <w:tcPr>
            <w:tcW w:w="263" w:type="pct"/>
            <w:gridSpan w:val="2"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86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92</w:t>
            </w:r>
          </w:p>
        </w:tc>
        <w:tc>
          <w:tcPr>
            <w:tcW w:w="606" w:type="pct"/>
            <w:vMerge w:val="restart"/>
          </w:tcPr>
          <w:p w:rsidR="008445FD" w:rsidRPr="00580DC9" w:rsidRDefault="008445FD" w:rsidP="00E641E8">
            <w:pPr>
              <w:pStyle w:val="TableContents"/>
              <w:rPr>
                <w:rFonts w:ascii="Times New Roman" w:hAnsi="Times New Roman"/>
                <w:b/>
                <w:sz w:val="16"/>
                <w:szCs w:val="16"/>
              </w:rPr>
            </w:pPr>
            <w:r w:rsidRPr="00580DC9">
              <w:rPr>
                <w:rFonts w:ascii="Times New Roman" w:hAnsi="Times New Roman"/>
                <w:b/>
                <w:sz w:val="16"/>
                <w:szCs w:val="16"/>
              </w:rPr>
              <w:t>Давыдов И.П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271" w:type="pct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7CC1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6035B">
              <w:rPr>
                <w:rFonts w:ascii="Times New Roman" w:hAnsi="Times New Roman"/>
                <w:sz w:val="16"/>
                <w:szCs w:val="16"/>
              </w:rPr>
              <w:t>Ниссан-Х-Трейл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00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182,07</w:t>
            </w:r>
          </w:p>
        </w:tc>
        <w:tc>
          <w:tcPr>
            <w:tcW w:w="455" w:type="pct"/>
            <w:vMerge w:val="restart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5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491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8445FD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7CC1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6035B">
              <w:rPr>
                <w:rFonts w:ascii="Times New Roman" w:hAnsi="Times New Roman"/>
                <w:sz w:val="16"/>
                <w:szCs w:val="16"/>
              </w:rPr>
              <w:t>Ниссан-Нота</w:t>
            </w:r>
            <w:proofErr w:type="spellEnd"/>
          </w:p>
        </w:tc>
        <w:tc>
          <w:tcPr>
            <w:tcW w:w="393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4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271" w:type="pct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10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896,85</w:t>
            </w:r>
          </w:p>
        </w:tc>
        <w:tc>
          <w:tcPr>
            <w:tcW w:w="455" w:type="pct"/>
            <w:vMerge w:val="restart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8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491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1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lastRenderedPageBreak/>
              <w:t>293</w:t>
            </w:r>
          </w:p>
        </w:tc>
        <w:tc>
          <w:tcPr>
            <w:tcW w:w="606" w:type="pct"/>
          </w:tcPr>
          <w:p w:rsidR="008445FD" w:rsidRPr="00580DC9" w:rsidRDefault="008445FD" w:rsidP="00E641E8">
            <w:pPr>
              <w:pStyle w:val="TableContents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0DC9">
              <w:rPr>
                <w:rFonts w:ascii="Times New Roman" w:hAnsi="Times New Roman"/>
                <w:b/>
                <w:sz w:val="16"/>
                <w:szCs w:val="16"/>
              </w:rPr>
              <w:t>Епифанцева</w:t>
            </w:r>
            <w:proofErr w:type="spellEnd"/>
            <w:r w:rsidRPr="00580DC9">
              <w:rPr>
                <w:rFonts w:ascii="Times New Roman" w:hAnsi="Times New Roman"/>
                <w:b/>
                <w:sz w:val="16"/>
                <w:szCs w:val="16"/>
              </w:rPr>
              <w:t xml:space="preserve"> Л.И.</w:t>
            </w:r>
          </w:p>
        </w:tc>
        <w:tc>
          <w:tcPr>
            <w:tcW w:w="612" w:type="pct"/>
            <w:gridSpan w:val="2"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.о. з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аместителя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263" w:type="pct"/>
            <w:gridSpan w:val="2"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63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266,63</w:t>
            </w:r>
          </w:p>
        </w:tc>
        <w:tc>
          <w:tcPr>
            <w:tcW w:w="455" w:type="pct"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4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49,8</w:t>
            </w:r>
          </w:p>
        </w:tc>
        <w:tc>
          <w:tcPr>
            <w:tcW w:w="271" w:type="pct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E6035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7CC1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8445FD" w:rsidRPr="00E6035B" w:rsidRDefault="008445FD" w:rsidP="00B262A1">
            <w:pPr>
              <w:pStyle w:val="TableContents"/>
              <w:jc w:val="center"/>
              <w:rPr>
                <w:sz w:val="16"/>
                <w:szCs w:val="16"/>
              </w:rPr>
            </w:pPr>
            <w:proofErr w:type="spellStart"/>
            <w:r w:rsidRPr="00E6035B">
              <w:rPr>
                <w:rFonts w:ascii="Times New Roman" w:hAnsi="Times New Roman"/>
                <w:sz w:val="16"/>
                <w:szCs w:val="16"/>
              </w:rPr>
              <w:t>Тойот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035B">
              <w:rPr>
                <w:rFonts w:ascii="Times New Roman" w:hAnsi="Times New Roman"/>
                <w:sz w:val="16"/>
                <w:szCs w:val="16"/>
                <w:lang w:val="en-US"/>
              </w:rPr>
              <w:t>RAV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-4</w:t>
            </w:r>
          </w:p>
        </w:tc>
        <w:tc>
          <w:tcPr>
            <w:tcW w:w="393" w:type="pct"/>
            <w:vMerge w:val="restart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10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578,53</w:t>
            </w:r>
          </w:p>
        </w:tc>
        <w:tc>
          <w:tcPr>
            <w:tcW w:w="455" w:type="pct"/>
            <w:vMerge w:val="restart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6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180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E6035B" w:rsidRDefault="008445F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E6035B" w:rsidRDefault="008445F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E6035B" w:rsidRDefault="008445FD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E6035B" w:rsidRDefault="008445F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9"/>
          <w:tblCellSpacing w:w="0" w:type="dxa"/>
        </w:trPr>
        <w:tc>
          <w:tcPr>
            <w:tcW w:w="175" w:type="pct"/>
            <w:vMerge w:val="restart"/>
          </w:tcPr>
          <w:p w:rsidR="00B262A1" w:rsidRPr="00B262A1" w:rsidRDefault="00B262A1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94</w:t>
            </w:r>
          </w:p>
        </w:tc>
        <w:tc>
          <w:tcPr>
            <w:tcW w:w="606" w:type="pct"/>
            <w:vAlign w:val="center"/>
          </w:tcPr>
          <w:p w:rsidR="008445FD" w:rsidRPr="00580DC9" w:rsidRDefault="008445FD" w:rsidP="00B262A1">
            <w:pPr>
              <w:pStyle w:val="TableContents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0DC9">
              <w:rPr>
                <w:rFonts w:ascii="Times New Roman" w:hAnsi="Times New Roman"/>
                <w:b/>
                <w:sz w:val="16"/>
                <w:szCs w:val="16"/>
              </w:rPr>
              <w:t>Воеводова</w:t>
            </w:r>
            <w:proofErr w:type="spellEnd"/>
            <w:r w:rsidRPr="00580DC9">
              <w:rPr>
                <w:rFonts w:ascii="Times New Roman" w:hAnsi="Times New Roman"/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E6035B" w:rsidRDefault="008445FD" w:rsidP="00B262A1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олевая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271" w:type="pct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10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578,53</w:t>
            </w:r>
          </w:p>
        </w:tc>
        <w:tc>
          <w:tcPr>
            <w:tcW w:w="455" w:type="pct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2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E6035B" w:rsidRDefault="008445FD" w:rsidP="00B262A1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Несовершеннолетн</w:t>
            </w:r>
            <w:r>
              <w:rPr>
                <w:rFonts w:ascii="Times New Roman" w:hAnsi="Times New Roman"/>
                <w:sz w:val="16"/>
                <w:szCs w:val="16"/>
              </w:rPr>
              <w:t>ий 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E6035B" w:rsidRDefault="008445FD" w:rsidP="00B262A1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E6035B">
              <w:rPr>
                <w:rFonts w:ascii="Times New Roman" w:hAnsi="Times New Roman"/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46,4</w:t>
            </w:r>
          </w:p>
        </w:tc>
        <w:tc>
          <w:tcPr>
            <w:tcW w:w="263" w:type="pct"/>
            <w:gridSpan w:val="2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E6035B" w:rsidRDefault="008445FD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035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Чувашской Республике - Чувашии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286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B262A1" w:rsidP="00B262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  <w:r w:rsidR="008445FD" w:rsidRPr="0079010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06" w:type="pct"/>
            <w:vMerge w:val="restart"/>
          </w:tcPr>
          <w:p w:rsidR="008445FD" w:rsidRPr="00580DC9" w:rsidRDefault="008445FD" w:rsidP="00E641E8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580DC9">
              <w:rPr>
                <w:rFonts w:ascii="Times New Roman" w:hAnsi="Times New Roman"/>
                <w:b/>
                <w:sz w:val="16"/>
                <w:szCs w:val="16"/>
              </w:rPr>
              <w:t>Смолина</w:t>
            </w:r>
            <w:r w:rsidRPr="00580DC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580DC9">
              <w:rPr>
                <w:rFonts w:ascii="Times New Roman" w:hAnsi="Times New Roman"/>
                <w:b/>
                <w:sz w:val="16"/>
                <w:szCs w:val="16"/>
              </w:rPr>
              <w:t>Л.Г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57676C" w:rsidRDefault="008445F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Заместитель руководителя по реабилитации инвалидов</w:t>
            </w:r>
          </w:p>
        </w:tc>
        <w:tc>
          <w:tcPr>
            <w:tcW w:w="481" w:type="pct"/>
            <w:gridSpan w:val="2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306,0</w:t>
            </w:r>
          </w:p>
        </w:tc>
        <w:tc>
          <w:tcPr>
            <w:tcW w:w="271" w:type="pct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57676C" w:rsidRDefault="008445FD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57676C" w:rsidRDefault="008445FD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57676C" w:rsidRDefault="008445FD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57676C" w:rsidRDefault="008445FD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proofErr w:type="gramStart"/>
            <w:r w:rsidRPr="005D7CC1">
              <w:rPr>
                <w:rFonts w:ascii="Times New Roman" w:hAnsi="Times New Roman"/>
                <w:sz w:val="16"/>
                <w:szCs w:val="16"/>
              </w:rPr>
              <w:t>легковой</w:t>
            </w:r>
            <w:proofErr w:type="gramEnd"/>
            <w:r w:rsidRPr="0057676C">
              <w:rPr>
                <w:rFonts w:ascii="Times New Roman" w:hAnsi="Times New Roman"/>
                <w:sz w:val="16"/>
                <w:szCs w:val="16"/>
              </w:rPr>
              <w:t xml:space="preserve"> Лада Самара 211440</w:t>
            </w:r>
          </w:p>
        </w:tc>
        <w:tc>
          <w:tcPr>
            <w:tcW w:w="393" w:type="pct"/>
            <w:vMerge w:val="restart"/>
          </w:tcPr>
          <w:p w:rsidR="008445FD" w:rsidRPr="0057676C" w:rsidRDefault="008445FD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6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7676C">
              <w:rPr>
                <w:rFonts w:ascii="Times New Roman" w:hAnsi="Times New Roman"/>
                <w:sz w:val="16"/>
                <w:szCs w:val="16"/>
              </w:rPr>
              <w:t>856,06</w:t>
            </w:r>
          </w:p>
        </w:tc>
        <w:tc>
          <w:tcPr>
            <w:tcW w:w="455" w:type="pct"/>
            <w:vMerge w:val="restart"/>
          </w:tcPr>
          <w:p w:rsidR="008445FD" w:rsidRPr="0057676C" w:rsidRDefault="008445FD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6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57676C" w:rsidRDefault="008445FD" w:rsidP="00E641E8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57676C" w:rsidRDefault="008445FD" w:rsidP="00E641E8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53,0</w:t>
            </w:r>
          </w:p>
        </w:tc>
        <w:tc>
          <w:tcPr>
            <w:tcW w:w="271" w:type="pct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57676C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57676C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57676C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37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96</w:t>
            </w:r>
          </w:p>
        </w:tc>
        <w:tc>
          <w:tcPr>
            <w:tcW w:w="606" w:type="pct"/>
            <w:vMerge w:val="restart"/>
          </w:tcPr>
          <w:p w:rsidR="008445FD" w:rsidRPr="00580DC9" w:rsidRDefault="008445FD" w:rsidP="00E641E8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580DC9">
              <w:rPr>
                <w:rFonts w:ascii="Times New Roman" w:hAnsi="Times New Roman"/>
                <w:b/>
                <w:sz w:val="16"/>
                <w:szCs w:val="16"/>
              </w:rPr>
              <w:t>Харитонов Д.С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57676C" w:rsidRDefault="008445F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481" w:type="pct"/>
            <w:gridSpan w:val="2"/>
            <w:vMerge w:val="restart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7676C" w:rsidRDefault="008445FD" w:rsidP="0099598D">
            <w:pPr>
              <w:jc w:val="center"/>
              <w:rPr>
                <w:sz w:val="16"/>
                <w:szCs w:val="16"/>
              </w:rPr>
            </w:pPr>
            <w:r w:rsidRPr="0057676C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57676C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7676C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48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7676C">
              <w:rPr>
                <w:rFonts w:ascii="Times New Roman" w:hAnsi="Times New Roman"/>
                <w:sz w:val="16"/>
                <w:szCs w:val="16"/>
              </w:rPr>
              <w:t>351,89</w:t>
            </w:r>
          </w:p>
        </w:tc>
        <w:tc>
          <w:tcPr>
            <w:tcW w:w="455" w:type="pct"/>
            <w:vMerge w:val="restart"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3B4B6D">
        <w:trPr>
          <w:trHeight w:val="20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57676C" w:rsidRDefault="008445FD" w:rsidP="00E641E8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57676C" w:rsidRDefault="008445FD" w:rsidP="00E641E8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57676C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7676C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57676C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7676C">
              <w:rPr>
                <w:rStyle w:val="a3"/>
                <w:b w:val="0"/>
                <w:sz w:val="16"/>
                <w:szCs w:val="16"/>
              </w:rPr>
              <w:t>40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7676C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7676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57676C" w:rsidRDefault="008445FD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</w:tcPr>
          <w:p w:rsidR="008445FD" w:rsidRPr="0057676C" w:rsidRDefault="008445FD" w:rsidP="00E641E8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7676C" w:rsidRDefault="008445FD" w:rsidP="0099598D">
            <w:pPr>
              <w:jc w:val="center"/>
              <w:rPr>
                <w:sz w:val="16"/>
                <w:szCs w:val="16"/>
              </w:rPr>
            </w:pPr>
            <w:r w:rsidRPr="0057676C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57676C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7676C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6576">
              <w:rPr>
                <w:rFonts w:ascii="Times New Roman" w:hAnsi="Times New Roman"/>
                <w:sz w:val="16"/>
                <w:szCs w:val="16"/>
              </w:rPr>
              <w:t>19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B6576">
              <w:rPr>
                <w:rFonts w:ascii="Times New Roman" w:hAnsi="Times New Roman"/>
                <w:sz w:val="16"/>
                <w:szCs w:val="16"/>
              </w:rPr>
              <w:t>576,67</w:t>
            </w:r>
          </w:p>
        </w:tc>
        <w:tc>
          <w:tcPr>
            <w:tcW w:w="455" w:type="pct"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3B4B6D">
        <w:trPr>
          <w:trHeight w:val="27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57676C" w:rsidRDefault="008445FD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612" w:type="pct"/>
            <w:gridSpan w:val="2"/>
          </w:tcPr>
          <w:p w:rsidR="008445FD" w:rsidRPr="0057676C" w:rsidRDefault="008445FD" w:rsidP="00E641E8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0A2E7A" w:rsidRDefault="008445FD" w:rsidP="0099598D">
            <w:pPr>
              <w:jc w:val="center"/>
              <w:rPr>
                <w:bCs/>
                <w:sz w:val="16"/>
                <w:szCs w:val="16"/>
              </w:rPr>
            </w:pPr>
            <w:r w:rsidRPr="0057676C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57676C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7676C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9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57676C" w:rsidRDefault="008445FD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612" w:type="pct"/>
            <w:gridSpan w:val="2"/>
          </w:tcPr>
          <w:p w:rsidR="008445FD" w:rsidRPr="0057676C" w:rsidRDefault="008445FD" w:rsidP="00E641E8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0A2E7A" w:rsidRDefault="008445FD" w:rsidP="0099598D">
            <w:pPr>
              <w:jc w:val="center"/>
              <w:rPr>
                <w:bCs/>
                <w:sz w:val="16"/>
                <w:szCs w:val="16"/>
              </w:rPr>
            </w:pPr>
            <w:r w:rsidRPr="0057676C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57676C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7676C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01"/>
          <w:tblCellSpacing w:w="0" w:type="dxa"/>
        </w:trPr>
        <w:tc>
          <w:tcPr>
            <w:tcW w:w="175" w:type="pct"/>
            <w:vMerge w:val="restart"/>
          </w:tcPr>
          <w:p w:rsidR="00BA5D27" w:rsidRPr="00BA5D27" w:rsidRDefault="00BA5D27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97</w:t>
            </w:r>
          </w:p>
        </w:tc>
        <w:tc>
          <w:tcPr>
            <w:tcW w:w="606" w:type="pct"/>
            <w:vAlign w:val="center"/>
          </w:tcPr>
          <w:p w:rsidR="008445FD" w:rsidRPr="00580DC9" w:rsidRDefault="008445FD" w:rsidP="00BA5D27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580DC9">
              <w:rPr>
                <w:rFonts w:ascii="Times New Roman" w:hAnsi="Times New Roman"/>
                <w:b/>
                <w:sz w:val="16"/>
                <w:szCs w:val="16"/>
              </w:rPr>
              <w:t>Николаева Р.С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57676C" w:rsidRDefault="008445FD" w:rsidP="00BA5D27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57676C" w:rsidRDefault="008445FD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7676C" w:rsidRDefault="008445FD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</w:t>
            </w: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7676C" w:rsidRDefault="008445FD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271" w:type="pct"/>
            <w:vAlign w:val="center"/>
          </w:tcPr>
          <w:p w:rsidR="008445FD" w:rsidRPr="0057676C" w:rsidRDefault="008445FD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7676C" w:rsidRDefault="008445FD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57676C" w:rsidRDefault="008445FD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7676C" w:rsidRDefault="008445FD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65628C" w:rsidRDefault="008445FD" w:rsidP="00BA5D27">
            <w:pPr>
              <w:jc w:val="center"/>
            </w:pPr>
            <w:r w:rsidRPr="0057676C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57676C" w:rsidRDefault="008445FD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54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7676C">
              <w:rPr>
                <w:rFonts w:ascii="Times New Roman" w:hAnsi="Times New Roman"/>
                <w:sz w:val="16"/>
                <w:szCs w:val="16"/>
              </w:rPr>
              <w:t>187,75</w:t>
            </w:r>
          </w:p>
        </w:tc>
        <w:tc>
          <w:tcPr>
            <w:tcW w:w="455" w:type="pct"/>
            <w:vAlign w:val="center"/>
          </w:tcPr>
          <w:p w:rsidR="008445FD" w:rsidRPr="0065628C" w:rsidRDefault="008445FD" w:rsidP="00BA5D27">
            <w:pPr>
              <w:jc w:val="center"/>
            </w:pPr>
            <w:r w:rsidRPr="0057676C">
              <w:rPr>
                <w:sz w:val="16"/>
                <w:szCs w:val="16"/>
              </w:rPr>
              <w:t>-</w:t>
            </w:r>
          </w:p>
        </w:tc>
      </w:tr>
      <w:tr w:rsidR="008445FD" w:rsidRPr="00733DE5" w:rsidTr="003B4B6D">
        <w:trPr>
          <w:trHeight w:val="10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57676C" w:rsidRDefault="008445FD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57676C" w:rsidRDefault="008445FD" w:rsidP="00E641E8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</w:t>
            </w: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271" w:type="pct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57676C" w:rsidRDefault="008445FD" w:rsidP="00116D8F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57676C" w:rsidRDefault="008445FD" w:rsidP="00116D8F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57676C" w:rsidRDefault="008445FD" w:rsidP="00116D8F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57676C" w:rsidRDefault="008445FD" w:rsidP="00116D8F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57676C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57676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D7CC1">
              <w:rPr>
                <w:rFonts w:ascii="Times New Roman" w:hAnsi="Times New Roman"/>
                <w:sz w:val="16"/>
                <w:szCs w:val="16"/>
              </w:rPr>
              <w:t>легковой</w:t>
            </w:r>
            <w:r w:rsidRPr="000A6B7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7676C">
              <w:rPr>
                <w:rFonts w:ascii="Times New Roman" w:hAnsi="Times New Roman"/>
                <w:sz w:val="16"/>
                <w:szCs w:val="16"/>
                <w:lang w:val="en-US"/>
              </w:rPr>
              <w:t>Toyota</w:t>
            </w:r>
            <w:r w:rsidRPr="0057676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7676C">
              <w:rPr>
                <w:rFonts w:ascii="Times New Roman" w:hAnsi="Times New Roman"/>
                <w:sz w:val="16"/>
                <w:szCs w:val="16"/>
                <w:lang w:val="en-US"/>
              </w:rPr>
              <w:t>Camry</w:t>
            </w:r>
          </w:p>
        </w:tc>
        <w:tc>
          <w:tcPr>
            <w:tcW w:w="393" w:type="pct"/>
            <w:vMerge w:val="restart"/>
          </w:tcPr>
          <w:p w:rsidR="008445FD" w:rsidRPr="0057676C" w:rsidRDefault="008445FD" w:rsidP="00116D8F">
            <w:pPr>
              <w:jc w:val="center"/>
              <w:rPr>
                <w:sz w:val="16"/>
                <w:szCs w:val="16"/>
              </w:rPr>
            </w:pPr>
            <w:r w:rsidRPr="0057676C">
              <w:rPr>
                <w:sz w:val="16"/>
                <w:szCs w:val="16"/>
              </w:rPr>
              <w:t>520027,67</w:t>
            </w:r>
          </w:p>
          <w:p w:rsidR="008445FD" w:rsidRPr="0057676C" w:rsidRDefault="008445FD" w:rsidP="00116D8F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 xml:space="preserve">(в том числе доход от продажи </w:t>
            </w:r>
            <w:r>
              <w:rPr>
                <w:rFonts w:ascii="Times New Roman" w:hAnsi="Times New Roman"/>
                <w:sz w:val="16"/>
                <w:szCs w:val="16"/>
              </w:rPr>
              <w:t>транспортного средства</w:t>
            </w:r>
            <w:r w:rsidRPr="0057676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5" w:type="pct"/>
            <w:vMerge w:val="restart"/>
          </w:tcPr>
          <w:p w:rsidR="008445FD" w:rsidRPr="0057676C" w:rsidRDefault="008445FD" w:rsidP="00116D8F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63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57676C" w:rsidRDefault="008445FD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57676C" w:rsidRDefault="008445FD" w:rsidP="00E641E8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Гараж-бокс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обственность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24,2</w:t>
            </w:r>
          </w:p>
        </w:tc>
        <w:tc>
          <w:tcPr>
            <w:tcW w:w="271" w:type="pct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57676C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57676C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57676C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57676C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5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57676C" w:rsidRDefault="008445FD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</w:tcPr>
          <w:p w:rsidR="008445FD" w:rsidRPr="0057676C" w:rsidRDefault="008445FD" w:rsidP="00E641E8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</w:t>
            </w:r>
            <w:r w:rsidRPr="0057676C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271" w:type="pct"/>
            <w:vAlign w:val="center"/>
          </w:tcPr>
          <w:p w:rsidR="008445FD" w:rsidRPr="0057676C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7676C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57676C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7676C" w:rsidRDefault="008445F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8445FD" w:rsidRPr="0057676C" w:rsidRDefault="008445F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6"/>
                <w:szCs w:val="16"/>
              </w:rPr>
              <w:t>Чукотскому автономному округу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222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98</w:t>
            </w: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580DC9" w:rsidRDefault="008445FD" w:rsidP="00E641E8">
            <w:pPr>
              <w:rPr>
                <w:b/>
                <w:sz w:val="16"/>
              </w:rPr>
            </w:pPr>
            <w:r w:rsidRPr="00580DC9">
              <w:rPr>
                <w:b/>
                <w:sz w:val="16"/>
              </w:rPr>
              <w:t>Очиров А.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0A2E7A" w:rsidRDefault="008445FD" w:rsidP="000A2E7A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0A2E7A">
              <w:rPr>
                <w:rFonts w:ascii="Times New Roman" w:hAnsi="Times New Roman"/>
                <w:sz w:val="16"/>
                <w:szCs w:val="16"/>
              </w:rPr>
              <w:t>Заместитель</w:t>
            </w:r>
            <w:r w:rsidR="000A2E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A2E7A">
              <w:rPr>
                <w:rFonts w:ascii="Times New Roman" w:hAnsi="Times New Roman"/>
                <w:sz w:val="16"/>
                <w:szCs w:val="16"/>
              </w:rPr>
              <w:t>руководителя</w:t>
            </w:r>
          </w:p>
        </w:tc>
        <w:tc>
          <w:tcPr>
            <w:tcW w:w="481" w:type="pct"/>
            <w:gridSpan w:val="2"/>
            <w:vMerge w:val="restart"/>
            <w:vAlign w:val="center"/>
          </w:tcPr>
          <w:p w:rsidR="008445FD" w:rsidRPr="00D970F6" w:rsidRDefault="008445FD" w:rsidP="00A238C4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8445FD" w:rsidRPr="00D970F6" w:rsidRDefault="008445FD" w:rsidP="00A238C4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8445FD" w:rsidRPr="00D970F6" w:rsidRDefault="008445FD" w:rsidP="00A238C4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8445FD" w:rsidRPr="00D970F6" w:rsidRDefault="008445FD" w:rsidP="00A238C4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D970F6" w:rsidRDefault="008445FD" w:rsidP="0099598D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Комната</w:t>
            </w:r>
          </w:p>
        </w:tc>
        <w:tc>
          <w:tcPr>
            <w:tcW w:w="244" w:type="pct"/>
            <w:vAlign w:val="center"/>
          </w:tcPr>
          <w:p w:rsidR="008445FD" w:rsidRPr="00D970F6" w:rsidRDefault="008445FD" w:rsidP="0099598D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18,2</w:t>
            </w:r>
            <w:bookmarkStart w:id="0" w:name="_GoBack"/>
            <w:bookmarkEnd w:id="0"/>
          </w:p>
        </w:tc>
        <w:tc>
          <w:tcPr>
            <w:tcW w:w="263" w:type="pct"/>
            <w:gridSpan w:val="2"/>
            <w:vAlign w:val="center"/>
          </w:tcPr>
          <w:p w:rsidR="008445FD" w:rsidRPr="00D970F6" w:rsidRDefault="000A2E7A" w:rsidP="009959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8445FD" w:rsidRPr="00D970F6" w:rsidRDefault="008445FD" w:rsidP="00E641E8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8445FD" w:rsidRPr="00D970F6" w:rsidRDefault="008445FD" w:rsidP="00E641E8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1 985 266,37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D970F6" w:rsidRDefault="008445FD" w:rsidP="00E641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445FD" w:rsidRPr="00733DE5" w:rsidTr="00DB4562">
        <w:trPr>
          <w:trHeight w:val="19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D970F6" w:rsidRDefault="008445FD" w:rsidP="00E641E8">
            <w:pPr>
              <w:rPr>
                <w:sz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D970F6" w:rsidRDefault="008445FD" w:rsidP="00E641E8">
            <w:pPr>
              <w:ind w:left="-79" w:right="-32"/>
              <w:jc w:val="center"/>
              <w:rPr>
                <w:sz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D970F6" w:rsidRDefault="008445FD" w:rsidP="00A238C4">
            <w:pPr>
              <w:jc w:val="center"/>
              <w:rPr>
                <w:sz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D970F6" w:rsidRDefault="008445FD" w:rsidP="00A238C4">
            <w:pPr>
              <w:jc w:val="center"/>
              <w:rPr>
                <w:sz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D970F6" w:rsidRDefault="008445FD" w:rsidP="00A238C4">
            <w:pPr>
              <w:jc w:val="center"/>
              <w:rPr>
                <w:sz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D970F6" w:rsidRDefault="008445FD" w:rsidP="00A238C4">
            <w:pPr>
              <w:jc w:val="center"/>
              <w:rPr>
                <w:sz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D970F6" w:rsidRDefault="008445FD" w:rsidP="0099598D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D970F6" w:rsidRDefault="008445FD" w:rsidP="0099598D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36</w:t>
            </w:r>
            <w:r>
              <w:rPr>
                <w:sz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D970F6" w:rsidRDefault="008445FD" w:rsidP="0099598D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8445FD" w:rsidRPr="00D970F6" w:rsidRDefault="008445FD" w:rsidP="00E641E8">
            <w:pPr>
              <w:jc w:val="center"/>
              <w:rPr>
                <w:sz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D970F6" w:rsidRDefault="008445FD" w:rsidP="00E641E8">
            <w:pPr>
              <w:jc w:val="center"/>
              <w:rPr>
                <w:sz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D970F6" w:rsidRDefault="008445FD" w:rsidP="00E641E8">
            <w:pPr>
              <w:jc w:val="center"/>
              <w:rPr>
                <w:sz w:val="16"/>
              </w:rPr>
            </w:pPr>
          </w:p>
        </w:tc>
      </w:tr>
      <w:tr w:rsidR="00F90644" w:rsidRPr="00733DE5" w:rsidTr="00DB4562">
        <w:trPr>
          <w:trHeight w:val="295"/>
          <w:tblCellSpacing w:w="0" w:type="dxa"/>
        </w:trPr>
        <w:tc>
          <w:tcPr>
            <w:tcW w:w="175" w:type="pct"/>
            <w:vMerge/>
          </w:tcPr>
          <w:p w:rsidR="00F90644" w:rsidRPr="00790104" w:rsidRDefault="00F90644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F90644" w:rsidRPr="00D970F6" w:rsidRDefault="00F90644" w:rsidP="00E641E8">
            <w:pPr>
              <w:rPr>
                <w:sz w:val="16"/>
              </w:rPr>
            </w:pPr>
            <w:r w:rsidRPr="00D970F6">
              <w:rPr>
                <w:sz w:val="16"/>
              </w:rPr>
              <w:t xml:space="preserve">Супруга </w:t>
            </w:r>
          </w:p>
        </w:tc>
        <w:tc>
          <w:tcPr>
            <w:tcW w:w="612" w:type="pct"/>
            <w:gridSpan w:val="2"/>
            <w:vMerge w:val="restart"/>
          </w:tcPr>
          <w:p w:rsidR="00F90644" w:rsidRPr="00D970F6" w:rsidRDefault="00F90644" w:rsidP="00E641E8">
            <w:pPr>
              <w:jc w:val="center"/>
              <w:rPr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F90644" w:rsidRPr="00D970F6" w:rsidRDefault="00F90644" w:rsidP="00A238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F90644" w:rsidRPr="00D970F6" w:rsidRDefault="00F90644" w:rsidP="00A238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</w:t>
            </w:r>
            <w:r w:rsidRPr="00D970F6">
              <w:rPr>
                <w:sz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F90644" w:rsidRPr="00D970F6" w:rsidRDefault="00F90644" w:rsidP="00A238C4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40</w:t>
            </w:r>
            <w:r>
              <w:rPr>
                <w:sz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F90644" w:rsidRPr="00D970F6" w:rsidRDefault="00F90644" w:rsidP="00A238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F90644" w:rsidRPr="00D970F6" w:rsidRDefault="00F90644" w:rsidP="009959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  <w:r w:rsidRPr="00D970F6">
              <w:rPr>
                <w:sz w:val="16"/>
              </w:rPr>
              <w:t>омната</w:t>
            </w:r>
          </w:p>
        </w:tc>
        <w:tc>
          <w:tcPr>
            <w:tcW w:w="244" w:type="pct"/>
            <w:vAlign w:val="center"/>
          </w:tcPr>
          <w:p w:rsidR="00F90644" w:rsidRPr="00D970F6" w:rsidRDefault="00F90644" w:rsidP="0099598D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18,2</w:t>
            </w:r>
          </w:p>
        </w:tc>
        <w:tc>
          <w:tcPr>
            <w:tcW w:w="263" w:type="pct"/>
            <w:gridSpan w:val="2"/>
            <w:vAlign w:val="center"/>
          </w:tcPr>
          <w:p w:rsidR="00F90644" w:rsidRPr="00D970F6" w:rsidRDefault="00F90644" w:rsidP="009959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F90644" w:rsidRPr="00D970F6" w:rsidRDefault="00F90644" w:rsidP="00E641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F90644" w:rsidRPr="00D970F6" w:rsidRDefault="00F90644" w:rsidP="00E641E8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  <w:r w:rsidRPr="00D970F6">
              <w:rPr>
                <w:sz w:val="16"/>
              </w:rPr>
              <w:t>277</w:t>
            </w:r>
            <w:r>
              <w:rPr>
                <w:sz w:val="16"/>
              </w:rPr>
              <w:t xml:space="preserve"> </w:t>
            </w:r>
            <w:r w:rsidRPr="00D970F6">
              <w:rPr>
                <w:sz w:val="16"/>
              </w:rPr>
              <w:t>521,16</w:t>
            </w:r>
          </w:p>
        </w:tc>
        <w:tc>
          <w:tcPr>
            <w:tcW w:w="455" w:type="pct"/>
            <w:vMerge w:val="restart"/>
            <w:vAlign w:val="center"/>
          </w:tcPr>
          <w:p w:rsidR="00F90644" w:rsidRPr="00D970F6" w:rsidRDefault="00F90644" w:rsidP="00E641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F90644" w:rsidRPr="00733DE5" w:rsidTr="00DB4562">
        <w:trPr>
          <w:trHeight w:val="301"/>
          <w:tblCellSpacing w:w="0" w:type="dxa"/>
        </w:trPr>
        <w:tc>
          <w:tcPr>
            <w:tcW w:w="175" w:type="pct"/>
            <w:vMerge/>
          </w:tcPr>
          <w:p w:rsidR="00F90644" w:rsidRPr="00790104" w:rsidRDefault="00F90644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F90644" w:rsidRPr="00D970F6" w:rsidRDefault="00F90644" w:rsidP="00E641E8">
            <w:pPr>
              <w:rPr>
                <w:sz w:val="16"/>
              </w:rPr>
            </w:pPr>
          </w:p>
        </w:tc>
        <w:tc>
          <w:tcPr>
            <w:tcW w:w="612" w:type="pct"/>
            <w:gridSpan w:val="2"/>
            <w:vMerge/>
          </w:tcPr>
          <w:p w:rsidR="00F90644" w:rsidRPr="00D970F6" w:rsidRDefault="00F90644" w:rsidP="00E641E8">
            <w:pPr>
              <w:jc w:val="center"/>
              <w:rPr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F90644" w:rsidRPr="00D970F6" w:rsidRDefault="00F90644" w:rsidP="00A238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F90644" w:rsidRPr="00D970F6" w:rsidRDefault="00F90644" w:rsidP="00A238C4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F90644" w:rsidRPr="00D970F6" w:rsidRDefault="00F90644" w:rsidP="00A238C4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65</w:t>
            </w:r>
            <w:r>
              <w:rPr>
                <w:sz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F90644" w:rsidRPr="00D970F6" w:rsidRDefault="00F90644" w:rsidP="00A238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F90644" w:rsidRPr="00D970F6" w:rsidRDefault="00F90644" w:rsidP="009959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  <w:r w:rsidRPr="00D970F6">
              <w:rPr>
                <w:sz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F90644" w:rsidRPr="00D970F6" w:rsidRDefault="00F90644" w:rsidP="0099598D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36</w:t>
            </w:r>
            <w:r>
              <w:rPr>
                <w:sz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F90644" w:rsidRPr="00D970F6" w:rsidRDefault="00F90644" w:rsidP="009959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F90644" w:rsidRPr="00D970F6" w:rsidRDefault="00F90644" w:rsidP="00E641E8">
            <w:pPr>
              <w:jc w:val="center"/>
              <w:rPr>
                <w:sz w:val="16"/>
              </w:rPr>
            </w:pPr>
          </w:p>
        </w:tc>
        <w:tc>
          <w:tcPr>
            <w:tcW w:w="393" w:type="pct"/>
            <w:vMerge/>
            <w:vAlign w:val="center"/>
          </w:tcPr>
          <w:p w:rsidR="00F90644" w:rsidRPr="00D970F6" w:rsidRDefault="00F90644" w:rsidP="00E641E8">
            <w:pPr>
              <w:jc w:val="center"/>
              <w:rPr>
                <w:sz w:val="16"/>
              </w:rPr>
            </w:pPr>
          </w:p>
        </w:tc>
        <w:tc>
          <w:tcPr>
            <w:tcW w:w="455" w:type="pct"/>
            <w:vMerge/>
            <w:vAlign w:val="center"/>
          </w:tcPr>
          <w:p w:rsidR="00F90644" w:rsidRPr="00D970F6" w:rsidRDefault="00F90644" w:rsidP="00E641E8">
            <w:pPr>
              <w:jc w:val="center"/>
              <w:rPr>
                <w:sz w:val="16"/>
              </w:rPr>
            </w:pPr>
          </w:p>
        </w:tc>
      </w:tr>
      <w:tr w:rsidR="008445FD" w:rsidRPr="00733DE5" w:rsidTr="00DB4562">
        <w:trPr>
          <w:trHeight w:val="406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299</w:t>
            </w:r>
          </w:p>
        </w:tc>
        <w:tc>
          <w:tcPr>
            <w:tcW w:w="606" w:type="pct"/>
          </w:tcPr>
          <w:p w:rsidR="008445FD" w:rsidRPr="00F90644" w:rsidRDefault="008445FD" w:rsidP="00E641E8">
            <w:pPr>
              <w:rPr>
                <w:b/>
                <w:sz w:val="16"/>
              </w:rPr>
            </w:pPr>
            <w:proofErr w:type="spellStart"/>
            <w:r w:rsidRPr="00F90644">
              <w:rPr>
                <w:b/>
                <w:sz w:val="16"/>
              </w:rPr>
              <w:t>Банеева</w:t>
            </w:r>
            <w:proofErr w:type="spellEnd"/>
            <w:r w:rsidRPr="00F90644">
              <w:rPr>
                <w:b/>
                <w:sz w:val="16"/>
              </w:rPr>
              <w:t xml:space="preserve"> О.Н.</w:t>
            </w:r>
          </w:p>
        </w:tc>
        <w:tc>
          <w:tcPr>
            <w:tcW w:w="612" w:type="pct"/>
            <w:gridSpan w:val="2"/>
          </w:tcPr>
          <w:p w:rsidR="008445FD" w:rsidRPr="00D970F6" w:rsidRDefault="008445FD" w:rsidP="00E641E8">
            <w:pPr>
              <w:rPr>
                <w:sz w:val="16"/>
              </w:rPr>
            </w:pPr>
            <w:r w:rsidRPr="00D970F6">
              <w:rPr>
                <w:sz w:val="16"/>
              </w:rPr>
              <w:t>Начальник отдела</w:t>
            </w:r>
            <w:r>
              <w:rPr>
                <w:sz w:val="16"/>
              </w:rPr>
              <w:t xml:space="preserve"> </w:t>
            </w:r>
            <w:proofErr w:type="gramStart"/>
            <w:r w:rsidRPr="00D970F6">
              <w:rPr>
                <w:sz w:val="16"/>
              </w:rPr>
              <w:t>-г</w:t>
            </w:r>
            <w:proofErr w:type="gramEnd"/>
            <w:r w:rsidRPr="00D970F6">
              <w:rPr>
                <w:sz w:val="16"/>
              </w:rPr>
              <w:t>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D970F6" w:rsidRDefault="008445FD" w:rsidP="00A238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D970F6" w:rsidRDefault="008445FD" w:rsidP="00A238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D970F6" w:rsidRDefault="008445FD" w:rsidP="00A238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D970F6" w:rsidRDefault="008445FD" w:rsidP="00A238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D970F6" w:rsidRDefault="008445FD" w:rsidP="0099598D">
            <w:pPr>
              <w:spacing w:line="24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  <w:r w:rsidRPr="00D970F6">
              <w:rPr>
                <w:sz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D970F6" w:rsidRDefault="008445FD" w:rsidP="0099598D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59,9</w:t>
            </w:r>
          </w:p>
        </w:tc>
        <w:tc>
          <w:tcPr>
            <w:tcW w:w="263" w:type="pct"/>
            <w:gridSpan w:val="2"/>
            <w:vAlign w:val="center"/>
          </w:tcPr>
          <w:p w:rsidR="008445FD" w:rsidRPr="00D970F6" w:rsidRDefault="008445FD" w:rsidP="009959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D970F6" w:rsidRDefault="008445FD" w:rsidP="00E641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D970F6" w:rsidRDefault="008445FD" w:rsidP="00E641E8">
            <w:pPr>
              <w:jc w:val="center"/>
              <w:rPr>
                <w:sz w:val="16"/>
              </w:rPr>
            </w:pPr>
            <w:r w:rsidRPr="00D970F6">
              <w:rPr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  <w:r w:rsidRPr="00D970F6">
              <w:rPr>
                <w:sz w:val="16"/>
              </w:rPr>
              <w:t>119</w:t>
            </w:r>
            <w:r>
              <w:rPr>
                <w:sz w:val="16"/>
              </w:rPr>
              <w:t xml:space="preserve"> </w:t>
            </w:r>
            <w:r w:rsidRPr="00D970F6">
              <w:rPr>
                <w:sz w:val="16"/>
              </w:rPr>
              <w:t>346,95</w:t>
            </w:r>
          </w:p>
        </w:tc>
        <w:tc>
          <w:tcPr>
            <w:tcW w:w="455" w:type="pct"/>
            <w:vAlign w:val="center"/>
          </w:tcPr>
          <w:p w:rsidR="008445FD" w:rsidRPr="00D970F6" w:rsidRDefault="008445FD" w:rsidP="00E641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010CD3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010CD3" w:rsidRDefault="008445FD" w:rsidP="0099598D">
            <w:pPr>
              <w:jc w:val="center"/>
              <w:rPr>
                <w:b/>
              </w:rPr>
            </w:pPr>
            <w:r w:rsidRPr="00010CD3">
              <w:rPr>
                <w:rFonts w:ascii="Verdana" w:hAnsi="Verdana"/>
                <w:sz w:val="16"/>
                <w:szCs w:val="16"/>
              </w:rPr>
              <w:t>ФКУ "ГБ МСЭ по Ямало-Ненецкому автономному округу" Минтруда России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010CD3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010CD3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606" w:type="pct"/>
          </w:tcPr>
          <w:p w:rsidR="008445FD" w:rsidRPr="00010CD3" w:rsidRDefault="008445FD" w:rsidP="00E641E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10CD3">
              <w:rPr>
                <w:rFonts w:ascii="Times New Roman" w:hAnsi="Times New Roman" w:cs="Times New Roman"/>
                <w:b/>
                <w:sz w:val="16"/>
                <w:szCs w:val="16"/>
              </w:rPr>
              <w:t>Юша</w:t>
            </w:r>
            <w:proofErr w:type="spellEnd"/>
            <w:r w:rsidRPr="00010C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Г.</w:t>
            </w:r>
          </w:p>
        </w:tc>
        <w:tc>
          <w:tcPr>
            <w:tcW w:w="612" w:type="pct"/>
            <w:gridSpan w:val="2"/>
          </w:tcPr>
          <w:p w:rsidR="008445FD" w:rsidRPr="00010CD3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0CD3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010CD3" w:rsidRDefault="008445FD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rStyle w:val="a3"/>
                <w:b w:val="0"/>
                <w:sz w:val="16"/>
                <w:szCs w:val="16"/>
              </w:rPr>
              <w:t>Квартир</w:t>
            </w:r>
            <w:r w:rsidR="00B42C14" w:rsidRPr="00010CD3">
              <w:rPr>
                <w:rStyle w:val="a3"/>
                <w:b w:val="0"/>
                <w:sz w:val="16"/>
                <w:szCs w:val="16"/>
              </w:rPr>
              <w:t>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10CD3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CD3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10CD3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CD3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271" w:type="pct"/>
            <w:vAlign w:val="center"/>
          </w:tcPr>
          <w:p w:rsidR="008445FD" w:rsidRPr="00010CD3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C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010CD3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C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010CD3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C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010CD3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C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010CD3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C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010CD3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CD3">
              <w:rPr>
                <w:rFonts w:ascii="Times New Roman" w:hAnsi="Times New Roman" w:cs="Times New Roman"/>
                <w:sz w:val="16"/>
                <w:szCs w:val="16"/>
              </w:rPr>
              <w:t>2 243 294,76</w:t>
            </w:r>
          </w:p>
        </w:tc>
        <w:tc>
          <w:tcPr>
            <w:tcW w:w="455" w:type="pct"/>
            <w:vAlign w:val="center"/>
          </w:tcPr>
          <w:p w:rsidR="008445FD" w:rsidRPr="00010CD3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C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010CD3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010CD3" w:rsidRDefault="008445FD" w:rsidP="00BA5D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0CD3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Align w:val="center"/>
          </w:tcPr>
          <w:p w:rsidR="008445FD" w:rsidRPr="00010CD3" w:rsidRDefault="008445FD" w:rsidP="00BA5D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10CD3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CD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10CD3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CD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10CD3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CD3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271" w:type="pct"/>
            <w:vAlign w:val="center"/>
          </w:tcPr>
          <w:p w:rsidR="008445FD" w:rsidRPr="00010CD3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C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010CD3" w:rsidRDefault="008445FD" w:rsidP="0099598D">
            <w:pPr>
              <w:jc w:val="center"/>
              <w:rPr>
                <w:sz w:val="16"/>
                <w:szCs w:val="16"/>
              </w:rPr>
            </w:pPr>
            <w:r w:rsidRPr="00010CD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010CD3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CD3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263" w:type="pct"/>
            <w:gridSpan w:val="2"/>
            <w:vAlign w:val="center"/>
          </w:tcPr>
          <w:p w:rsidR="008445FD" w:rsidRPr="00010CD3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C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010CD3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C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010CD3" w:rsidRDefault="00F45284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CD3">
              <w:rPr>
                <w:rFonts w:ascii="Times New Roman" w:hAnsi="Times New Roman" w:cs="Times New Roman"/>
                <w:sz w:val="16"/>
                <w:szCs w:val="16"/>
              </w:rPr>
              <w:t>766 573,49</w:t>
            </w:r>
          </w:p>
        </w:tc>
        <w:tc>
          <w:tcPr>
            <w:tcW w:w="455" w:type="pct"/>
            <w:vAlign w:val="center"/>
          </w:tcPr>
          <w:p w:rsidR="008445FD" w:rsidRPr="00010CD3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C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010CD3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010CD3" w:rsidRDefault="008445FD" w:rsidP="00BA5D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10CD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010CD3" w:rsidRDefault="008445FD" w:rsidP="00BA5D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10CD3" w:rsidRDefault="008445FD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10CD3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CD3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10CD3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CD3"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271" w:type="pct"/>
            <w:vAlign w:val="center"/>
          </w:tcPr>
          <w:p w:rsidR="008445FD" w:rsidRPr="00010CD3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CD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010CD3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C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010CD3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C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010CD3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C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010CD3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C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010CD3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CD3">
              <w:rPr>
                <w:rFonts w:ascii="Times New Roman" w:hAnsi="Times New Roman" w:cs="Times New Roman"/>
                <w:sz w:val="16"/>
                <w:szCs w:val="16"/>
              </w:rPr>
              <w:t>119 724,66</w:t>
            </w:r>
          </w:p>
        </w:tc>
        <w:tc>
          <w:tcPr>
            <w:tcW w:w="455" w:type="pct"/>
            <w:vAlign w:val="center"/>
          </w:tcPr>
          <w:p w:rsidR="008445FD" w:rsidRPr="00010CD3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C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56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606" w:type="pct"/>
            <w:vMerge w:val="restart"/>
          </w:tcPr>
          <w:p w:rsidR="008445FD" w:rsidRPr="00F90644" w:rsidRDefault="008445FD" w:rsidP="00E641E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0644">
              <w:rPr>
                <w:rFonts w:ascii="Times New Roman" w:hAnsi="Times New Roman" w:cs="Times New Roman"/>
                <w:b/>
                <w:sz w:val="16"/>
                <w:szCs w:val="16"/>
              </w:rPr>
              <w:t>Чемагина</w:t>
            </w:r>
            <w:proofErr w:type="spellEnd"/>
            <w:r w:rsidRPr="00F906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М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FF4CFD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FF4CFD" w:rsidRDefault="008445FD" w:rsidP="00A238C4">
            <w:pPr>
              <w:jc w:val="center"/>
              <w:rPr>
                <w:sz w:val="16"/>
                <w:szCs w:val="16"/>
              </w:rPr>
            </w:pPr>
            <w:r w:rsidRPr="00447AA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4CFD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4CFD" w:rsidRDefault="008445FD" w:rsidP="00A238C4">
            <w:pPr>
              <w:jc w:val="center"/>
              <w:rPr>
                <w:sz w:val="16"/>
                <w:szCs w:val="16"/>
              </w:rPr>
            </w:pPr>
            <w:r w:rsidRPr="00447AA2">
              <w:rPr>
                <w:sz w:val="16"/>
                <w:szCs w:val="16"/>
              </w:rPr>
              <w:t>42,4</w:t>
            </w:r>
          </w:p>
        </w:tc>
        <w:tc>
          <w:tcPr>
            <w:tcW w:w="271" w:type="pct"/>
            <w:vAlign w:val="center"/>
          </w:tcPr>
          <w:p w:rsidR="008445FD" w:rsidRPr="00FF4CFD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C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FF4CFD" w:rsidRDefault="008445FD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FF4CFD" w:rsidRDefault="008445FD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FF4CFD" w:rsidRDefault="008445FD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FF4CFD" w:rsidRDefault="008445FD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FF4CFD" w:rsidRDefault="008445FD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85 252,23</w:t>
            </w:r>
          </w:p>
        </w:tc>
        <w:tc>
          <w:tcPr>
            <w:tcW w:w="455" w:type="pct"/>
            <w:vMerge w:val="restart"/>
          </w:tcPr>
          <w:p w:rsidR="008445FD" w:rsidRPr="00FF4CFD" w:rsidRDefault="008445FD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4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447AA2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47AA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долевая</w:t>
            </w:r>
            <w:r w:rsidRPr="00FF4CFD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447AA2" w:rsidRDefault="008445FD" w:rsidP="00A238C4">
            <w:pPr>
              <w:jc w:val="center"/>
              <w:rPr>
                <w:sz w:val="16"/>
                <w:szCs w:val="16"/>
              </w:rPr>
            </w:pPr>
            <w:r w:rsidRPr="00447AA2">
              <w:rPr>
                <w:sz w:val="16"/>
                <w:szCs w:val="16"/>
              </w:rPr>
              <w:t>21,5</w:t>
            </w:r>
          </w:p>
        </w:tc>
        <w:tc>
          <w:tcPr>
            <w:tcW w:w="271" w:type="pct"/>
            <w:vAlign w:val="center"/>
          </w:tcPr>
          <w:p w:rsidR="008445FD" w:rsidRPr="00FF4CFD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C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3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447AA2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47AA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447AA2" w:rsidRDefault="008445FD" w:rsidP="00A238C4">
            <w:pPr>
              <w:jc w:val="center"/>
              <w:rPr>
                <w:sz w:val="16"/>
                <w:szCs w:val="16"/>
              </w:rPr>
            </w:pPr>
            <w:r w:rsidRPr="00447AA2">
              <w:rPr>
                <w:sz w:val="16"/>
                <w:szCs w:val="16"/>
              </w:rPr>
              <w:t>35,2</w:t>
            </w:r>
          </w:p>
        </w:tc>
        <w:tc>
          <w:tcPr>
            <w:tcW w:w="271" w:type="pct"/>
            <w:vAlign w:val="center"/>
          </w:tcPr>
          <w:p w:rsidR="008445FD" w:rsidRPr="00FF4CFD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CF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Default="008445F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Default="008445F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2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FF4CFD" w:rsidRDefault="008445FD" w:rsidP="00586C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4CFD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Align w:val="center"/>
          </w:tcPr>
          <w:p w:rsidR="008445FD" w:rsidRPr="00FF4CFD" w:rsidRDefault="008445FD" w:rsidP="00586C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F4CFD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4CFD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4CFD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FF4CFD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2771A8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A8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FF4CFD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F4CFD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2771A8" w:rsidRDefault="008445FD" w:rsidP="00586C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D7CC1">
              <w:rPr>
                <w:sz w:val="16"/>
                <w:szCs w:val="16"/>
              </w:rPr>
              <w:t>легковой</w:t>
            </w:r>
          </w:p>
          <w:p w:rsidR="008445FD" w:rsidRPr="002771A8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0A6B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771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ris</w:t>
            </w:r>
            <w:proofErr w:type="spellEnd"/>
          </w:p>
        </w:tc>
        <w:tc>
          <w:tcPr>
            <w:tcW w:w="393" w:type="pct"/>
            <w:vAlign w:val="center"/>
          </w:tcPr>
          <w:p w:rsidR="008445FD" w:rsidRPr="00FF4CFD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1 634,82</w:t>
            </w:r>
          </w:p>
        </w:tc>
        <w:tc>
          <w:tcPr>
            <w:tcW w:w="455" w:type="pct"/>
            <w:vAlign w:val="center"/>
          </w:tcPr>
          <w:p w:rsidR="008445FD" w:rsidRPr="00FF4CFD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2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FF4CFD" w:rsidRDefault="008445FD" w:rsidP="00586C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F4CF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FF4CFD" w:rsidRDefault="008445FD" w:rsidP="00586C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F4CFD" w:rsidRDefault="008445F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F4CFD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F4CFD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FF4CFD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2771A8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1A8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FF4CFD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F4CFD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FF4CFD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FF4CFD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B3">
              <w:rPr>
                <w:rFonts w:ascii="Times New Roman" w:hAnsi="Times New Roman" w:cs="Times New Roman"/>
                <w:sz w:val="16"/>
                <w:szCs w:val="16"/>
              </w:rPr>
              <w:t>10 000,0</w:t>
            </w:r>
          </w:p>
        </w:tc>
        <w:tc>
          <w:tcPr>
            <w:tcW w:w="455" w:type="pct"/>
            <w:vAlign w:val="center"/>
          </w:tcPr>
          <w:p w:rsidR="008445FD" w:rsidRPr="00FF4CFD" w:rsidRDefault="008445FD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FA27FE" w:rsidRDefault="008445FD" w:rsidP="0099598D">
            <w:pPr>
              <w:jc w:val="center"/>
              <w:rPr>
                <w:b/>
              </w:rPr>
            </w:pPr>
            <w:r w:rsidRPr="00FA27FE">
              <w:rPr>
                <w:rFonts w:ascii="Verdana" w:hAnsi="Verdana"/>
                <w:sz w:val="16"/>
                <w:szCs w:val="16"/>
              </w:rPr>
              <w:t>ФКУ "ГБ МСЭ по Ярославской области" Минтруда России</w:t>
            </w:r>
          </w:p>
        </w:tc>
      </w:tr>
      <w:tr w:rsidR="008445FD" w:rsidRPr="00733DE5" w:rsidTr="00DB4562">
        <w:trPr>
          <w:trHeight w:val="111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606" w:type="pct"/>
            <w:vMerge w:val="restart"/>
          </w:tcPr>
          <w:p w:rsidR="008445FD" w:rsidRPr="001A3F99" w:rsidRDefault="008445FD" w:rsidP="007804D2">
            <w:pPr>
              <w:rPr>
                <w:b/>
                <w:sz w:val="16"/>
                <w:szCs w:val="16"/>
              </w:rPr>
            </w:pPr>
            <w:proofErr w:type="spellStart"/>
            <w:r w:rsidRPr="001A3F99">
              <w:rPr>
                <w:b/>
                <w:sz w:val="16"/>
                <w:szCs w:val="16"/>
              </w:rPr>
              <w:t>Коломкина</w:t>
            </w:r>
            <w:proofErr w:type="spellEnd"/>
            <w:r w:rsidRPr="001A3F99">
              <w:rPr>
                <w:b/>
                <w:sz w:val="16"/>
                <w:szCs w:val="16"/>
              </w:rPr>
              <w:t xml:space="preserve"> И.В.</w:t>
            </w:r>
          </w:p>
        </w:tc>
        <w:tc>
          <w:tcPr>
            <w:tcW w:w="612" w:type="pct"/>
            <w:gridSpan w:val="2"/>
            <w:vMerge w:val="restart"/>
          </w:tcPr>
          <w:p w:rsidR="008445FD" w:rsidRDefault="008445FD" w:rsidP="007804D2">
            <w:pPr>
              <w:ind w:left="-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804D2">
              <w:rPr>
                <w:sz w:val="16"/>
                <w:szCs w:val="16"/>
              </w:rPr>
              <w:t xml:space="preserve">Заместитель руководителя </w:t>
            </w:r>
            <w:r>
              <w:rPr>
                <w:sz w:val="16"/>
                <w:szCs w:val="16"/>
              </w:rPr>
              <w:t xml:space="preserve">   </w:t>
            </w:r>
          </w:p>
          <w:p w:rsidR="008445FD" w:rsidRDefault="008445FD" w:rsidP="007804D2">
            <w:pPr>
              <w:ind w:left="-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804D2">
              <w:rPr>
                <w:sz w:val="16"/>
                <w:szCs w:val="16"/>
              </w:rPr>
              <w:t xml:space="preserve">учреждения по </w:t>
            </w:r>
            <w:proofErr w:type="gramStart"/>
            <w:r w:rsidRPr="007804D2">
              <w:rPr>
                <w:sz w:val="16"/>
                <w:szCs w:val="16"/>
              </w:rPr>
              <w:t>экспертной</w:t>
            </w:r>
            <w:proofErr w:type="gramEnd"/>
            <w:r w:rsidRPr="007804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8445FD" w:rsidRPr="007804D2" w:rsidRDefault="008445FD" w:rsidP="007804D2">
            <w:pPr>
              <w:ind w:left="-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804D2">
              <w:rPr>
                <w:sz w:val="16"/>
                <w:szCs w:val="16"/>
              </w:rPr>
              <w:t>работ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</w:t>
            </w:r>
            <w:r w:rsidRPr="007804D2">
              <w:rPr>
                <w:sz w:val="16"/>
                <w:szCs w:val="16"/>
              </w:rPr>
              <w:t>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51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FE5F67" w:rsidRDefault="008445FD" w:rsidP="00316B7E">
            <w:pPr>
              <w:jc w:val="center"/>
              <w:rPr>
                <w:sz w:val="16"/>
                <w:szCs w:val="16"/>
                <w:highlight w:val="yellow"/>
              </w:rPr>
            </w:pPr>
            <w:r w:rsidRPr="007627F5">
              <w:rPr>
                <w:sz w:val="16"/>
                <w:szCs w:val="16"/>
              </w:rPr>
              <w:t>Гараж</w:t>
            </w:r>
          </w:p>
        </w:tc>
        <w:tc>
          <w:tcPr>
            <w:tcW w:w="244" w:type="pct"/>
            <w:vMerge w:val="restart"/>
          </w:tcPr>
          <w:p w:rsidR="008445FD" w:rsidRPr="00FA27FE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B42C14"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FA27FE" w:rsidRDefault="008445FD" w:rsidP="00316B7E">
            <w:pPr>
              <w:jc w:val="center"/>
              <w:rPr>
                <w:sz w:val="16"/>
                <w:szCs w:val="16"/>
              </w:rPr>
            </w:pPr>
            <w:r w:rsidRPr="00FA27F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7804D2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7804D2" w:rsidRDefault="008445FD" w:rsidP="00316B7E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954</w:t>
            </w:r>
            <w:r>
              <w:rPr>
                <w:sz w:val="16"/>
                <w:szCs w:val="16"/>
              </w:rPr>
              <w:t xml:space="preserve"> </w:t>
            </w:r>
            <w:r w:rsidRPr="007804D2">
              <w:rPr>
                <w:sz w:val="16"/>
                <w:szCs w:val="16"/>
              </w:rPr>
              <w:t>946,74</w:t>
            </w:r>
          </w:p>
        </w:tc>
        <w:tc>
          <w:tcPr>
            <w:tcW w:w="455" w:type="pct"/>
            <w:vMerge w:val="restart"/>
          </w:tcPr>
          <w:p w:rsidR="008445FD" w:rsidRPr="007804D2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8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7804D2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7804D2">
            <w:pPr>
              <w:ind w:left="-55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804D2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42,2</w:t>
            </w:r>
          </w:p>
        </w:tc>
        <w:tc>
          <w:tcPr>
            <w:tcW w:w="271" w:type="pct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62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03</w:t>
            </w:r>
          </w:p>
        </w:tc>
        <w:tc>
          <w:tcPr>
            <w:tcW w:w="606" w:type="pct"/>
            <w:vMerge w:val="restart"/>
          </w:tcPr>
          <w:p w:rsidR="008445FD" w:rsidRPr="001A3F99" w:rsidRDefault="008445FD" w:rsidP="00FE5F67">
            <w:pPr>
              <w:rPr>
                <w:b/>
                <w:sz w:val="16"/>
                <w:szCs w:val="16"/>
              </w:rPr>
            </w:pPr>
            <w:r w:rsidRPr="001A3F99">
              <w:rPr>
                <w:b/>
                <w:sz w:val="16"/>
                <w:szCs w:val="16"/>
              </w:rPr>
              <w:t>Вербин Н.Н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804D2" w:rsidRDefault="008445FD" w:rsidP="007804D2">
            <w:pPr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Заместитель руководителя учреждения по организационно-методической работе и общим вопросам деятельности учреждения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804D2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7804D2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7804D2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7804D2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7804D2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7804D2" w:rsidRDefault="008445FD" w:rsidP="00316B7E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878</w:t>
            </w:r>
            <w:r>
              <w:rPr>
                <w:sz w:val="16"/>
                <w:szCs w:val="16"/>
              </w:rPr>
              <w:t xml:space="preserve"> </w:t>
            </w:r>
            <w:r w:rsidRPr="007804D2">
              <w:rPr>
                <w:sz w:val="16"/>
                <w:szCs w:val="16"/>
              </w:rPr>
              <w:t>577,17</w:t>
            </w:r>
          </w:p>
        </w:tc>
        <w:tc>
          <w:tcPr>
            <w:tcW w:w="455" w:type="pct"/>
            <w:vMerge w:val="restart"/>
          </w:tcPr>
          <w:p w:rsidR="008445FD" w:rsidRPr="007804D2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2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7804D2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7804D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804D2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5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7804D2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7804D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Дач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804D2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8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7804D2" w:rsidRDefault="008445FD" w:rsidP="007804D2">
            <w:pPr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</w:tcPr>
          <w:p w:rsidR="008445FD" w:rsidRPr="007804D2" w:rsidRDefault="008445FD" w:rsidP="007804D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804D2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158</w:t>
            </w:r>
            <w:r>
              <w:rPr>
                <w:sz w:val="16"/>
                <w:szCs w:val="16"/>
              </w:rPr>
              <w:t xml:space="preserve"> </w:t>
            </w:r>
            <w:r w:rsidRPr="007804D2">
              <w:rPr>
                <w:sz w:val="16"/>
                <w:szCs w:val="16"/>
              </w:rPr>
              <w:t>792,83</w:t>
            </w:r>
          </w:p>
        </w:tc>
        <w:tc>
          <w:tcPr>
            <w:tcW w:w="455" w:type="pct"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78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04</w:t>
            </w:r>
          </w:p>
        </w:tc>
        <w:tc>
          <w:tcPr>
            <w:tcW w:w="606" w:type="pct"/>
            <w:vMerge w:val="restart"/>
          </w:tcPr>
          <w:p w:rsidR="008445FD" w:rsidRPr="001A3F99" w:rsidRDefault="008445FD" w:rsidP="00FE5F67">
            <w:pPr>
              <w:rPr>
                <w:b/>
                <w:sz w:val="16"/>
                <w:szCs w:val="16"/>
              </w:rPr>
            </w:pPr>
            <w:r w:rsidRPr="001A3F99">
              <w:rPr>
                <w:b/>
                <w:sz w:val="16"/>
                <w:szCs w:val="16"/>
              </w:rPr>
              <w:t>Вельс М.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804D2" w:rsidRDefault="008445FD" w:rsidP="007804D2">
            <w:pPr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804D2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7804D2" w:rsidRDefault="008445FD" w:rsidP="00FE5F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7804D2">
              <w:rPr>
                <w:sz w:val="16"/>
                <w:szCs w:val="16"/>
              </w:rPr>
              <w:t xml:space="preserve">егковой </w:t>
            </w:r>
            <w:r w:rsidRPr="007804D2">
              <w:rPr>
                <w:sz w:val="16"/>
                <w:szCs w:val="16"/>
                <w:lang w:val="en-US"/>
              </w:rPr>
              <w:t>KIA</w:t>
            </w:r>
            <w:r w:rsidRPr="00FE5F67">
              <w:rPr>
                <w:sz w:val="16"/>
                <w:szCs w:val="16"/>
              </w:rPr>
              <w:t xml:space="preserve"> </w:t>
            </w:r>
            <w:r w:rsidRPr="007804D2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393" w:type="pct"/>
            <w:vMerge w:val="restart"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593</w:t>
            </w:r>
            <w:r>
              <w:rPr>
                <w:sz w:val="16"/>
                <w:szCs w:val="16"/>
              </w:rPr>
              <w:t xml:space="preserve"> </w:t>
            </w:r>
            <w:r w:rsidRPr="007804D2">
              <w:rPr>
                <w:sz w:val="16"/>
                <w:szCs w:val="16"/>
              </w:rPr>
              <w:t>009,09</w:t>
            </w:r>
          </w:p>
        </w:tc>
        <w:tc>
          <w:tcPr>
            <w:tcW w:w="455" w:type="pct"/>
            <w:vMerge w:val="restart"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3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7804D2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7804D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804D2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17,5</w:t>
            </w:r>
          </w:p>
        </w:tc>
        <w:tc>
          <w:tcPr>
            <w:tcW w:w="271" w:type="pct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7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7804D2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7804D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804D2" w:rsidRDefault="00B42C14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659" w:rsidRDefault="008445FD" w:rsidP="00A238C4">
            <w:pPr>
              <w:jc w:val="center"/>
              <w:rPr>
                <w:sz w:val="16"/>
                <w:szCs w:val="16"/>
              </w:rPr>
            </w:pPr>
            <w:r w:rsidRPr="00287659">
              <w:rPr>
                <w:sz w:val="16"/>
                <w:szCs w:val="16"/>
              </w:rPr>
              <w:t>долевая, 1/4, 1/16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2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7804D2" w:rsidRDefault="008445FD" w:rsidP="007804D2">
            <w:pPr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</w:tcPr>
          <w:p w:rsidR="008445FD" w:rsidRPr="007804D2" w:rsidRDefault="008445FD" w:rsidP="007804D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659" w:rsidRDefault="008445FD" w:rsidP="00A238C4">
            <w:pPr>
              <w:jc w:val="center"/>
              <w:rPr>
                <w:sz w:val="16"/>
                <w:szCs w:val="16"/>
              </w:rPr>
            </w:pPr>
            <w:r w:rsidRPr="00287659">
              <w:rPr>
                <w:sz w:val="16"/>
                <w:szCs w:val="16"/>
              </w:rPr>
              <w:t>долевая, 1/16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188</w:t>
            </w:r>
            <w:r>
              <w:rPr>
                <w:sz w:val="16"/>
                <w:szCs w:val="16"/>
              </w:rPr>
              <w:t xml:space="preserve"> </w:t>
            </w:r>
            <w:r w:rsidRPr="007804D2">
              <w:rPr>
                <w:sz w:val="16"/>
                <w:szCs w:val="16"/>
              </w:rPr>
              <w:t>141,28</w:t>
            </w:r>
          </w:p>
        </w:tc>
        <w:tc>
          <w:tcPr>
            <w:tcW w:w="455" w:type="pct"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1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7804D2" w:rsidRDefault="008445FD" w:rsidP="00426DDB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</w:tcPr>
          <w:p w:rsidR="008445FD" w:rsidRPr="007804D2" w:rsidRDefault="008445FD" w:rsidP="007804D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659" w:rsidRDefault="008445FD" w:rsidP="00A238C4">
            <w:pPr>
              <w:jc w:val="center"/>
              <w:rPr>
                <w:sz w:val="16"/>
                <w:szCs w:val="16"/>
              </w:rPr>
            </w:pPr>
            <w:r w:rsidRPr="00287659">
              <w:rPr>
                <w:sz w:val="16"/>
                <w:szCs w:val="16"/>
              </w:rPr>
              <w:t>долевая, 1/4, 1/16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7804D2" w:rsidRDefault="008445FD" w:rsidP="00A970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0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7804D2" w:rsidRDefault="008445FD" w:rsidP="00426DDB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</w:tcPr>
          <w:p w:rsidR="008445FD" w:rsidRPr="007804D2" w:rsidRDefault="008445FD" w:rsidP="007804D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804D2" w:rsidRDefault="00B42C14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659" w:rsidRDefault="008445FD" w:rsidP="00A238C4">
            <w:pPr>
              <w:jc w:val="center"/>
              <w:rPr>
                <w:sz w:val="16"/>
                <w:szCs w:val="16"/>
              </w:rPr>
            </w:pPr>
            <w:r w:rsidRPr="00287659">
              <w:rPr>
                <w:sz w:val="16"/>
                <w:szCs w:val="16"/>
              </w:rPr>
              <w:t>долевая, 1/4, 1/16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804D2" w:rsidRDefault="008445FD" w:rsidP="00A238C4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804D2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7804D2" w:rsidRDefault="008445FD" w:rsidP="00A970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  <w:r w:rsidRPr="007804D2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8445FD" w:rsidRPr="007804D2" w:rsidRDefault="008445FD" w:rsidP="00780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5000" w:type="pct"/>
            <w:gridSpan w:val="20"/>
            <w:vAlign w:val="center"/>
          </w:tcPr>
          <w:p w:rsidR="008445FD" w:rsidRPr="002C6439" w:rsidRDefault="008445FD" w:rsidP="0099598D">
            <w:pPr>
              <w:jc w:val="center"/>
              <w:rPr>
                <w:b/>
              </w:rPr>
            </w:pPr>
            <w:r w:rsidRPr="002C6439">
              <w:rPr>
                <w:b/>
              </w:rPr>
              <w:t>Федеральные государственные унитарные предприятия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>ГУП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"</w:t>
            </w:r>
            <w:r>
              <w:rPr>
                <w:rFonts w:ascii="Verdana" w:hAnsi="Verdana"/>
                <w:sz w:val="16"/>
                <w:szCs w:val="16"/>
              </w:rPr>
              <w:t>Уфимский завод металлических и пластмассовых изделий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05</w:t>
            </w:r>
          </w:p>
        </w:tc>
        <w:tc>
          <w:tcPr>
            <w:tcW w:w="606" w:type="pct"/>
            <w:vMerge w:val="restart"/>
          </w:tcPr>
          <w:p w:rsidR="008445FD" w:rsidRPr="001A3F99" w:rsidRDefault="008445FD" w:rsidP="00E641E8">
            <w:pPr>
              <w:rPr>
                <w:b/>
                <w:sz w:val="16"/>
                <w:szCs w:val="16"/>
              </w:rPr>
            </w:pPr>
            <w:r w:rsidRPr="001A3F99">
              <w:rPr>
                <w:b/>
                <w:sz w:val="16"/>
                <w:szCs w:val="16"/>
              </w:rPr>
              <w:t>Стародубов Р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8B2FD5" w:rsidRDefault="008445FD" w:rsidP="00E641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8B2FD5">
              <w:rPr>
                <w:sz w:val="16"/>
                <w:szCs w:val="16"/>
              </w:rPr>
              <w:t>аместитель директора по экономическим вопросам</w:t>
            </w:r>
          </w:p>
        </w:tc>
        <w:tc>
          <w:tcPr>
            <w:tcW w:w="481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B2FD5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B2FD5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8B2FD5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71,9</w:t>
            </w:r>
          </w:p>
        </w:tc>
        <w:tc>
          <w:tcPr>
            <w:tcW w:w="271" w:type="pct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8B2FD5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8B2FD5" w:rsidRDefault="008A2506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8B2FD5" w:rsidRDefault="008445FD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8B2FD5" w:rsidRDefault="008445FD" w:rsidP="00316B7E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8B2FD5">
              <w:rPr>
                <w:sz w:val="16"/>
                <w:szCs w:val="16"/>
              </w:rPr>
              <w:t>ШЕВРОЛЕ НИВА</w:t>
            </w:r>
          </w:p>
        </w:tc>
        <w:tc>
          <w:tcPr>
            <w:tcW w:w="393" w:type="pct"/>
            <w:vMerge w:val="restart"/>
          </w:tcPr>
          <w:p w:rsidR="008445FD" w:rsidRPr="008B2FD5" w:rsidRDefault="008445FD" w:rsidP="00316B7E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259</w:t>
            </w:r>
            <w:r>
              <w:rPr>
                <w:sz w:val="16"/>
                <w:szCs w:val="16"/>
              </w:rPr>
              <w:t xml:space="preserve"> </w:t>
            </w:r>
            <w:r w:rsidRPr="008B2FD5">
              <w:rPr>
                <w:sz w:val="16"/>
                <w:szCs w:val="16"/>
              </w:rPr>
              <w:t>716,43</w:t>
            </w:r>
          </w:p>
        </w:tc>
        <w:tc>
          <w:tcPr>
            <w:tcW w:w="455" w:type="pct"/>
            <w:vMerge w:val="restart"/>
          </w:tcPr>
          <w:p w:rsidR="008445FD" w:rsidRPr="008B2FD5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8B2FD5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8B2FD5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8B2FD5">
              <w:rPr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20,6</w:t>
            </w:r>
          </w:p>
        </w:tc>
        <w:tc>
          <w:tcPr>
            <w:tcW w:w="271" w:type="pct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8445FD" w:rsidRPr="008B2FD5" w:rsidRDefault="008445FD" w:rsidP="00316B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8445FD" w:rsidRPr="008B2FD5" w:rsidRDefault="008445FD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8445FD" w:rsidRPr="008B2FD5" w:rsidRDefault="008445FD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8B2FD5" w:rsidRDefault="008445FD" w:rsidP="00316B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8B2FD5" w:rsidRDefault="008445FD" w:rsidP="00316B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8B2FD5" w:rsidRDefault="008445FD" w:rsidP="00316B7E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2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8B2FD5" w:rsidRDefault="008445FD" w:rsidP="00E641E8">
            <w:pPr>
              <w:jc w:val="both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  <w:r w:rsidRPr="008B2FD5">
              <w:rPr>
                <w:sz w:val="16"/>
                <w:szCs w:val="16"/>
              </w:rPr>
              <w:t xml:space="preserve">  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8B2FD5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B2FD5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8B2FD5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71,9</w:t>
            </w:r>
          </w:p>
        </w:tc>
        <w:tc>
          <w:tcPr>
            <w:tcW w:w="271" w:type="pct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8B2FD5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8B2FD5" w:rsidRDefault="008445FD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8B2FD5" w:rsidRDefault="008445FD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8B2FD5" w:rsidRDefault="008445FD" w:rsidP="00316B7E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а/</w:t>
            </w:r>
            <w:proofErr w:type="gramStart"/>
            <w:r w:rsidRPr="008B2FD5">
              <w:rPr>
                <w:sz w:val="16"/>
                <w:szCs w:val="16"/>
              </w:rPr>
              <w:t>м</w:t>
            </w:r>
            <w:proofErr w:type="gramEnd"/>
            <w:r w:rsidRPr="008B2F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8B2FD5">
              <w:rPr>
                <w:sz w:val="16"/>
                <w:szCs w:val="16"/>
              </w:rPr>
              <w:t>ПЕЖО 308</w:t>
            </w:r>
          </w:p>
        </w:tc>
        <w:tc>
          <w:tcPr>
            <w:tcW w:w="393" w:type="pct"/>
            <w:vMerge w:val="restart"/>
          </w:tcPr>
          <w:p w:rsidR="008445FD" w:rsidRPr="008B2FD5" w:rsidRDefault="008445FD" w:rsidP="00316B7E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548</w:t>
            </w:r>
            <w:r>
              <w:rPr>
                <w:sz w:val="16"/>
                <w:szCs w:val="16"/>
              </w:rPr>
              <w:t xml:space="preserve"> </w:t>
            </w:r>
            <w:r w:rsidRPr="008B2FD5">
              <w:rPr>
                <w:sz w:val="16"/>
                <w:szCs w:val="16"/>
              </w:rPr>
              <w:t>215,0</w:t>
            </w:r>
          </w:p>
        </w:tc>
        <w:tc>
          <w:tcPr>
            <w:tcW w:w="455" w:type="pct"/>
            <w:vMerge w:val="restart"/>
          </w:tcPr>
          <w:p w:rsidR="008445FD" w:rsidRPr="008B2FD5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7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8B2FD5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8B2FD5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439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B2FD5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8B2FD5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62,3</w:t>
            </w:r>
          </w:p>
        </w:tc>
        <w:tc>
          <w:tcPr>
            <w:tcW w:w="271" w:type="pct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8B2FD5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8B2FD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8B2FD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8B2FD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8B2FD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8B2FD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8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8B2FD5" w:rsidRDefault="008445FD" w:rsidP="00E641E8">
            <w:pPr>
              <w:jc w:val="both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</w:tcPr>
          <w:p w:rsidR="008445FD" w:rsidRPr="008B2FD5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8B2FD5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B2FD5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8B2FD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FD5">
              <w:rPr>
                <w:rStyle w:val="a3"/>
                <w:b w:val="0"/>
                <w:sz w:val="16"/>
                <w:szCs w:val="16"/>
              </w:rPr>
              <w:t>71,9</w:t>
            </w:r>
          </w:p>
        </w:tc>
        <w:tc>
          <w:tcPr>
            <w:tcW w:w="263" w:type="pct"/>
            <w:gridSpan w:val="2"/>
            <w:vAlign w:val="center"/>
          </w:tcPr>
          <w:p w:rsidR="008445FD" w:rsidRPr="008B2FD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FD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8B2FD5" w:rsidRDefault="008445F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8B2FD5" w:rsidRDefault="008445FD" w:rsidP="00E641E8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8445FD" w:rsidRPr="008B2FD5" w:rsidRDefault="008445F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1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06</w:t>
            </w:r>
          </w:p>
        </w:tc>
        <w:tc>
          <w:tcPr>
            <w:tcW w:w="606" w:type="pct"/>
          </w:tcPr>
          <w:p w:rsidR="008445FD" w:rsidRPr="001A3F99" w:rsidRDefault="008445FD" w:rsidP="00E641E8">
            <w:pPr>
              <w:jc w:val="both"/>
              <w:rPr>
                <w:b/>
                <w:sz w:val="16"/>
                <w:szCs w:val="16"/>
              </w:rPr>
            </w:pPr>
            <w:r w:rsidRPr="001A3F99">
              <w:rPr>
                <w:b/>
                <w:sz w:val="16"/>
                <w:szCs w:val="16"/>
              </w:rPr>
              <w:t>Чижов Е.Б.</w:t>
            </w:r>
          </w:p>
        </w:tc>
        <w:tc>
          <w:tcPr>
            <w:tcW w:w="612" w:type="pct"/>
            <w:gridSpan w:val="2"/>
          </w:tcPr>
          <w:p w:rsidR="008445FD" w:rsidRDefault="008445FD" w:rsidP="00E641E8">
            <w:pPr>
              <w:ind w:right="-108"/>
              <w:jc w:val="both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 xml:space="preserve">Заместитель директора </w:t>
            </w:r>
          </w:p>
          <w:p w:rsidR="008445FD" w:rsidRPr="008B2FD5" w:rsidRDefault="008445FD" w:rsidP="00E641E8">
            <w:pPr>
              <w:ind w:right="-108"/>
              <w:jc w:val="both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по производству</w:t>
            </w:r>
          </w:p>
        </w:tc>
        <w:tc>
          <w:tcPr>
            <w:tcW w:w="481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B2FD5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8B2FD5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63,9</w:t>
            </w:r>
          </w:p>
        </w:tc>
        <w:tc>
          <w:tcPr>
            <w:tcW w:w="271" w:type="pct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8B2FD5" w:rsidRDefault="008445FD" w:rsidP="0099598D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8B2FD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8B2FD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8B2FD5" w:rsidRDefault="008445F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8B2FD5" w:rsidRDefault="008445FD" w:rsidP="00E641E8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325</w:t>
            </w:r>
            <w:r>
              <w:rPr>
                <w:sz w:val="16"/>
                <w:szCs w:val="16"/>
              </w:rPr>
              <w:t xml:space="preserve"> </w:t>
            </w:r>
            <w:r w:rsidRPr="008B2FD5">
              <w:rPr>
                <w:sz w:val="16"/>
                <w:szCs w:val="16"/>
              </w:rPr>
              <w:t>763,80</w:t>
            </w:r>
          </w:p>
        </w:tc>
        <w:tc>
          <w:tcPr>
            <w:tcW w:w="455" w:type="pct"/>
          </w:tcPr>
          <w:p w:rsidR="008445FD" w:rsidRPr="008B2FD5" w:rsidRDefault="008445F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4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8B2FD5" w:rsidRDefault="008445FD" w:rsidP="00E641E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B2FD5">
              <w:rPr>
                <w:sz w:val="16"/>
                <w:szCs w:val="16"/>
              </w:rPr>
              <w:t>упруга</w:t>
            </w:r>
          </w:p>
        </w:tc>
        <w:tc>
          <w:tcPr>
            <w:tcW w:w="612" w:type="pct"/>
            <w:gridSpan w:val="2"/>
          </w:tcPr>
          <w:p w:rsidR="008445FD" w:rsidRPr="008B2FD5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B2FD5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8B2FD5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63,9</w:t>
            </w:r>
          </w:p>
        </w:tc>
        <w:tc>
          <w:tcPr>
            <w:tcW w:w="271" w:type="pct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8B2FD5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8B2FD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8B2FD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8B2FD5" w:rsidRDefault="008445F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8B2FD5" w:rsidRDefault="008445F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8445FD" w:rsidRPr="008B2FD5" w:rsidRDefault="008445F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15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07</w:t>
            </w:r>
          </w:p>
        </w:tc>
        <w:tc>
          <w:tcPr>
            <w:tcW w:w="606" w:type="pct"/>
            <w:vMerge w:val="restart"/>
          </w:tcPr>
          <w:p w:rsidR="008445FD" w:rsidRPr="001A3F99" w:rsidRDefault="008445FD" w:rsidP="00E641E8">
            <w:pPr>
              <w:jc w:val="both"/>
              <w:rPr>
                <w:b/>
                <w:sz w:val="16"/>
                <w:szCs w:val="16"/>
              </w:rPr>
            </w:pPr>
            <w:r w:rsidRPr="001A3F99">
              <w:rPr>
                <w:b/>
                <w:sz w:val="16"/>
                <w:szCs w:val="16"/>
              </w:rPr>
              <w:t>Тарасова Г.И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8B2FD5" w:rsidRDefault="008445FD" w:rsidP="00E641E8">
            <w:pPr>
              <w:ind w:right="-108"/>
              <w:jc w:val="both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И.о</w:t>
            </w:r>
            <w:proofErr w:type="gramStart"/>
            <w:r w:rsidRPr="008B2FD5">
              <w:rPr>
                <w:sz w:val="16"/>
                <w:szCs w:val="16"/>
              </w:rPr>
              <w:t>.г</w:t>
            </w:r>
            <w:proofErr w:type="gramEnd"/>
            <w:r w:rsidRPr="008B2FD5">
              <w:rPr>
                <w:sz w:val="16"/>
                <w:szCs w:val="16"/>
              </w:rPr>
              <w:t>лавного бухгалтера</w:t>
            </w:r>
          </w:p>
        </w:tc>
        <w:tc>
          <w:tcPr>
            <w:tcW w:w="481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8B2FD5">
              <w:rPr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18,8</w:t>
            </w:r>
          </w:p>
        </w:tc>
        <w:tc>
          <w:tcPr>
            <w:tcW w:w="271" w:type="pct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8B2FD5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B2FD5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Merge w:val="restart"/>
          </w:tcPr>
          <w:p w:rsidR="008445FD" w:rsidRPr="008B2FD5" w:rsidRDefault="008445FD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FD5">
              <w:rPr>
                <w:rStyle w:val="a3"/>
                <w:b w:val="0"/>
                <w:sz w:val="16"/>
                <w:szCs w:val="16"/>
              </w:rPr>
              <w:t>61,0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8B2FD5" w:rsidRDefault="008445FD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B2FD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8B2FD5" w:rsidRDefault="008445FD" w:rsidP="00316B7E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а/</w:t>
            </w:r>
            <w:proofErr w:type="gramStart"/>
            <w:r w:rsidRPr="008B2FD5">
              <w:rPr>
                <w:sz w:val="16"/>
                <w:szCs w:val="16"/>
              </w:rPr>
              <w:t>м</w:t>
            </w:r>
            <w:proofErr w:type="gramEnd"/>
            <w:r w:rsidRPr="008B2F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8B2FD5">
              <w:rPr>
                <w:sz w:val="16"/>
                <w:szCs w:val="16"/>
              </w:rPr>
              <w:t>ЗАЗ 968</w:t>
            </w:r>
          </w:p>
        </w:tc>
        <w:tc>
          <w:tcPr>
            <w:tcW w:w="393" w:type="pct"/>
            <w:vMerge w:val="restart"/>
          </w:tcPr>
          <w:p w:rsidR="008445FD" w:rsidRPr="008B2FD5" w:rsidRDefault="008445FD" w:rsidP="00316B7E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420</w:t>
            </w:r>
            <w:r>
              <w:rPr>
                <w:sz w:val="16"/>
                <w:szCs w:val="16"/>
              </w:rPr>
              <w:t xml:space="preserve"> </w:t>
            </w:r>
            <w:r w:rsidRPr="008B2FD5">
              <w:rPr>
                <w:sz w:val="16"/>
                <w:szCs w:val="16"/>
              </w:rPr>
              <w:t>599,74</w:t>
            </w:r>
          </w:p>
        </w:tc>
        <w:tc>
          <w:tcPr>
            <w:tcW w:w="455" w:type="pct"/>
            <w:vMerge w:val="restart"/>
          </w:tcPr>
          <w:p w:rsidR="008445FD" w:rsidRPr="008B2FD5" w:rsidRDefault="008445F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8B2FD5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8B2FD5" w:rsidRDefault="008445FD" w:rsidP="00E641E8">
            <w:pPr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B2FD5">
              <w:rPr>
                <w:sz w:val="16"/>
                <w:szCs w:val="16"/>
              </w:rPr>
              <w:t>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360,0</w:t>
            </w:r>
          </w:p>
        </w:tc>
        <w:tc>
          <w:tcPr>
            <w:tcW w:w="271" w:type="pct"/>
            <w:vAlign w:val="center"/>
          </w:tcPr>
          <w:p w:rsidR="008445FD" w:rsidRPr="008B2FD5" w:rsidRDefault="008445FD" w:rsidP="00A238C4">
            <w:pPr>
              <w:jc w:val="center"/>
              <w:rPr>
                <w:sz w:val="16"/>
                <w:szCs w:val="16"/>
              </w:rPr>
            </w:pPr>
            <w:r w:rsidRPr="008B2FD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8B2FD5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8B2FD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8B2FD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8B2FD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8B2FD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8B2FD5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>ГУП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"</w:t>
            </w:r>
            <w:r>
              <w:rPr>
                <w:rFonts w:ascii="Verdana" w:hAnsi="Verdana"/>
                <w:sz w:val="16"/>
                <w:szCs w:val="16"/>
              </w:rPr>
              <w:t>Реутовский экспериментальный завод средств протезирования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34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606" w:type="pct"/>
          </w:tcPr>
          <w:p w:rsidR="008445FD" w:rsidRPr="001A3F99" w:rsidRDefault="008445FD" w:rsidP="00BF3DC9">
            <w:pPr>
              <w:rPr>
                <w:b/>
                <w:sz w:val="16"/>
                <w:szCs w:val="16"/>
              </w:rPr>
            </w:pPr>
            <w:r w:rsidRPr="001A3F99">
              <w:rPr>
                <w:b/>
                <w:sz w:val="16"/>
                <w:szCs w:val="16"/>
              </w:rPr>
              <w:t>Рогожин В.Н.</w:t>
            </w:r>
          </w:p>
        </w:tc>
        <w:tc>
          <w:tcPr>
            <w:tcW w:w="612" w:type="pct"/>
            <w:gridSpan w:val="2"/>
          </w:tcPr>
          <w:p w:rsidR="008445FD" w:rsidRPr="00BF3DC9" w:rsidRDefault="008445FD" w:rsidP="00BF3DC9">
            <w:pPr>
              <w:jc w:val="both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Заместитель директора по маркетингу</w:t>
            </w:r>
          </w:p>
        </w:tc>
        <w:tc>
          <w:tcPr>
            <w:tcW w:w="481" w:type="pct"/>
            <w:gridSpan w:val="2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</w:t>
            </w:r>
            <w:r w:rsidRPr="00BF3DC9">
              <w:rPr>
                <w:sz w:val="16"/>
                <w:szCs w:val="16"/>
              </w:rPr>
              <w:t>9</w:t>
            </w:r>
          </w:p>
        </w:tc>
        <w:tc>
          <w:tcPr>
            <w:tcW w:w="271" w:type="pct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BF3DC9" w:rsidRDefault="008445FD" w:rsidP="0099598D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44" w:type="pct"/>
            <w:vAlign w:val="center"/>
          </w:tcPr>
          <w:p w:rsidR="008445FD" w:rsidRPr="00BF3DC9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F3DC9">
              <w:rPr>
                <w:rStyle w:val="a3"/>
                <w:b w:val="0"/>
                <w:sz w:val="16"/>
                <w:szCs w:val="16"/>
              </w:rPr>
              <w:t>1000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BF3DC9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BF3DC9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F3DC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BF3DC9" w:rsidRDefault="008445FD" w:rsidP="00BF3DC9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а/</w:t>
            </w:r>
            <w:proofErr w:type="gramStart"/>
            <w:r w:rsidRPr="00BF3DC9">
              <w:rPr>
                <w:sz w:val="16"/>
                <w:szCs w:val="16"/>
              </w:rPr>
              <w:t>м</w:t>
            </w:r>
            <w:proofErr w:type="gramEnd"/>
            <w:r w:rsidRPr="00BF3D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BF3DC9">
              <w:rPr>
                <w:sz w:val="16"/>
                <w:szCs w:val="16"/>
              </w:rPr>
              <w:t>Форд «Фокус»</w:t>
            </w:r>
          </w:p>
        </w:tc>
        <w:tc>
          <w:tcPr>
            <w:tcW w:w="393" w:type="pct"/>
          </w:tcPr>
          <w:p w:rsidR="008445FD" w:rsidRPr="00BF3DC9" w:rsidRDefault="008445FD" w:rsidP="00BF3DC9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F3DC9">
              <w:rPr>
                <w:sz w:val="16"/>
                <w:szCs w:val="16"/>
              </w:rPr>
              <w:t>195</w:t>
            </w:r>
            <w:r>
              <w:rPr>
                <w:sz w:val="16"/>
                <w:szCs w:val="16"/>
              </w:rPr>
              <w:t xml:space="preserve"> </w:t>
            </w:r>
            <w:r w:rsidRPr="00BF3DC9">
              <w:rPr>
                <w:sz w:val="16"/>
                <w:szCs w:val="16"/>
              </w:rPr>
              <w:t>515</w:t>
            </w:r>
            <w:r>
              <w:rPr>
                <w:sz w:val="16"/>
                <w:szCs w:val="16"/>
              </w:rPr>
              <w:t>,</w:t>
            </w:r>
            <w:r w:rsidRPr="00BF3DC9">
              <w:rPr>
                <w:sz w:val="16"/>
                <w:szCs w:val="16"/>
              </w:rPr>
              <w:t>00</w:t>
            </w:r>
          </w:p>
        </w:tc>
        <w:tc>
          <w:tcPr>
            <w:tcW w:w="455" w:type="pct"/>
          </w:tcPr>
          <w:p w:rsidR="008445FD" w:rsidRPr="00BF3DC9" w:rsidRDefault="008445FD" w:rsidP="00BF3DC9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7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BF3DC9" w:rsidRDefault="008445FD" w:rsidP="00BF3DC9">
            <w:pPr>
              <w:jc w:val="both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  <w:r w:rsidRPr="00BF3DC9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BF3DC9" w:rsidRDefault="008445FD" w:rsidP="00BF3DC9">
            <w:pPr>
              <w:jc w:val="both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</w:t>
            </w:r>
            <w:r w:rsidRPr="00BF3DC9">
              <w:rPr>
                <w:sz w:val="16"/>
                <w:szCs w:val="16"/>
              </w:rPr>
              <w:t>6</w:t>
            </w:r>
          </w:p>
        </w:tc>
        <w:tc>
          <w:tcPr>
            <w:tcW w:w="271" w:type="pct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BF3DC9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F3DC9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Merge w:val="restart"/>
          </w:tcPr>
          <w:p w:rsidR="008445FD" w:rsidRPr="00F82875" w:rsidRDefault="008445FD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2875">
              <w:rPr>
                <w:rStyle w:val="a3"/>
                <w:b w:val="0"/>
                <w:sz w:val="16"/>
                <w:szCs w:val="16"/>
              </w:rPr>
              <w:t>64,9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F82875" w:rsidRDefault="008445FD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287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BF3DC9" w:rsidRDefault="008445FD" w:rsidP="00316B7E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а/</w:t>
            </w:r>
            <w:proofErr w:type="gramStart"/>
            <w:r w:rsidRPr="00BF3DC9">
              <w:rPr>
                <w:sz w:val="16"/>
                <w:szCs w:val="16"/>
              </w:rPr>
              <w:t>м</w:t>
            </w:r>
            <w:proofErr w:type="gramEnd"/>
            <w:r w:rsidRPr="00BF3D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BF3DC9">
              <w:rPr>
                <w:sz w:val="16"/>
                <w:szCs w:val="16"/>
              </w:rPr>
              <w:t>Опель «Астра»</w:t>
            </w:r>
          </w:p>
        </w:tc>
        <w:tc>
          <w:tcPr>
            <w:tcW w:w="393" w:type="pct"/>
            <w:vMerge w:val="restart"/>
          </w:tcPr>
          <w:p w:rsidR="008445FD" w:rsidRPr="00BF3DC9" w:rsidRDefault="008445FD" w:rsidP="00316B7E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540</w:t>
            </w:r>
            <w:r>
              <w:rPr>
                <w:sz w:val="16"/>
                <w:szCs w:val="16"/>
              </w:rPr>
              <w:t> </w:t>
            </w:r>
            <w:r w:rsidRPr="00BF3DC9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</w:t>
            </w:r>
            <w:r w:rsidRPr="00BF3DC9">
              <w:rPr>
                <w:sz w:val="16"/>
                <w:szCs w:val="16"/>
              </w:rPr>
              <w:t>00</w:t>
            </w:r>
          </w:p>
        </w:tc>
        <w:tc>
          <w:tcPr>
            <w:tcW w:w="455" w:type="pct"/>
            <w:vMerge w:val="restart"/>
          </w:tcPr>
          <w:p w:rsidR="008445FD" w:rsidRPr="00BF3DC9" w:rsidRDefault="008445FD" w:rsidP="00316B7E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BF3D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BF3D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</w:t>
            </w:r>
            <w:r w:rsidRPr="00BF3DC9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F3DC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F3DC9" w:rsidRDefault="008445F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F3DC9" w:rsidRDefault="008445F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BF3DC9" w:rsidRDefault="008445FD" w:rsidP="00BF3D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BF3DC9" w:rsidRDefault="008445FD" w:rsidP="00BF3D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BF3DC9" w:rsidRDefault="008445FD" w:rsidP="00BF3DC9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5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BF3DC9" w:rsidRDefault="008445FD" w:rsidP="00F82875">
            <w:pPr>
              <w:jc w:val="both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BF3DC9" w:rsidRDefault="008445FD" w:rsidP="00BF3D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8445FD" w:rsidRPr="00BF3DC9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BF3DC9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BF3DC9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8445FD" w:rsidRPr="00BF3DC9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</w:tcPr>
          <w:p w:rsidR="008445FD" w:rsidRPr="00BF3DC9" w:rsidRDefault="008445FD" w:rsidP="00316B7E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</w:tcPr>
          <w:p w:rsidR="008445FD" w:rsidRPr="00F82875" w:rsidRDefault="008445FD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2875">
              <w:rPr>
                <w:rStyle w:val="a3"/>
                <w:b w:val="0"/>
                <w:sz w:val="16"/>
                <w:szCs w:val="16"/>
              </w:rPr>
              <w:t>64,9</w:t>
            </w:r>
          </w:p>
        </w:tc>
        <w:tc>
          <w:tcPr>
            <w:tcW w:w="263" w:type="pct"/>
            <w:gridSpan w:val="2"/>
          </w:tcPr>
          <w:p w:rsidR="008445FD" w:rsidRPr="00F82875" w:rsidRDefault="008445FD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287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BF3DC9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BF3DC9" w:rsidRDefault="008445FD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</w:tcPr>
          <w:p w:rsidR="008445FD" w:rsidRPr="00BF3DC9" w:rsidRDefault="008445FD" w:rsidP="00316B7E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BF3D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BF3DC9" w:rsidRDefault="008445FD" w:rsidP="00BF3D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BF3DC9" w:rsidRDefault="008445FD" w:rsidP="0099598D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44" w:type="pct"/>
            <w:vAlign w:val="center"/>
          </w:tcPr>
          <w:p w:rsidR="008445FD" w:rsidRPr="00F8287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2875">
              <w:rPr>
                <w:rStyle w:val="a3"/>
                <w:b w:val="0"/>
                <w:sz w:val="16"/>
                <w:szCs w:val="16"/>
              </w:rPr>
              <w:t>1000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F82875">
              <w:rPr>
                <w:rStyle w:val="a3"/>
                <w:b w:val="0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8287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287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BF3DC9" w:rsidRDefault="008445FD" w:rsidP="00F82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BF3DC9" w:rsidRDefault="008445FD" w:rsidP="00F82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BF3DC9" w:rsidRDefault="008445FD" w:rsidP="00F82875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86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09</w:t>
            </w:r>
          </w:p>
        </w:tc>
        <w:tc>
          <w:tcPr>
            <w:tcW w:w="606" w:type="pct"/>
            <w:vMerge w:val="restart"/>
          </w:tcPr>
          <w:p w:rsidR="008445FD" w:rsidRPr="001A3F99" w:rsidRDefault="008445FD" w:rsidP="00BF3DC9">
            <w:pPr>
              <w:jc w:val="both"/>
              <w:rPr>
                <w:b/>
                <w:sz w:val="16"/>
                <w:szCs w:val="16"/>
              </w:rPr>
            </w:pPr>
            <w:r w:rsidRPr="001A3F99">
              <w:rPr>
                <w:b/>
                <w:sz w:val="16"/>
                <w:szCs w:val="16"/>
              </w:rPr>
              <w:t>Муравьева В.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BF3DC9" w:rsidRDefault="008445FD" w:rsidP="00BF3DC9">
            <w:pPr>
              <w:jc w:val="both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Главный 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65,6</w:t>
            </w:r>
          </w:p>
        </w:tc>
        <w:tc>
          <w:tcPr>
            <w:tcW w:w="271" w:type="pct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BF3DC9" w:rsidRDefault="008445FD" w:rsidP="0099598D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Гараж</w:t>
            </w:r>
          </w:p>
        </w:tc>
        <w:tc>
          <w:tcPr>
            <w:tcW w:w="244" w:type="pct"/>
            <w:vAlign w:val="center"/>
          </w:tcPr>
          <w:p w:rsidR="008445FD" w:rsidRPr="00F8287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2875">
              <w:rPr>
                <w:rStyle w:val="a3"/>
                <w:b w:val="0"/>
                <w:sz w:val="16"/>
                <w:szCs w:val="16"/>
              </w:rPr>
              <w:t>16,9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8287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287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F82875" w:rsidRDefault="008445FD" w:rsidP="00F82875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а/</w:t>
            </w:r>
            <w:proofErr w:type="gramStart"/>
            <w:r w:rsidRPr="00BF3DC9">
              <w:rPr>
                <w:sz w:val="16"/>
                <w:szCs w:val="16"/>
              </w:rPr>
              <w:t>м</w:t>
            </w:r>
            <w:proofErr w:type="gramEnd"/>
            <w:r w:rsidRPr="00BF3D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BF3DC9">
              <w:rPr>
                <w:sz w:val="16"/>
                <w:szCs w:val="16"/>
                <w:lang w:val="en-US"/>
              </w:rPr>
              <w:t>Mitsubisi</w:t>
            </w:r>
            <w:proofErr w:type="spellEnd"/>
            <w:r w:rsidRPr="00F82875">
              <w:rPr>
                <w:sz w:val="16"/>
                <w:szCs w:val="16"/>
              </w:rPr>
              <w:t>-</w:t>
            </w:r>
          </w:p>
          <w:p w:rsidR="008445FD" w:rsidRPr="00F82875" w:rsidRDefault="008445FD" w:rsidP="00F82875">
            <w:pPr>
              <w:jc w:val="center"/>
              <w:rPr>
                <w:sz w:val="16"/>
                <w:szCs w:val="16"/>
              </w:rPr>
            </w:pPr>
            <w:proofErr w:type="spellStart"/>
            <w:r w:rsidRPr="00BF3DC9">
              <w:rPr>
                <w:sz w:val="16"/>
                <w:szCs w:val="16"/>
                <w:lang w:val="en-US"/>
              </w:rPr>
              <w:t>montero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BF3DC9" w:rsidRDefault="008445FD" w:rsidP="00F82875">
            <w:pPr>
              <w:jc w:val="center"/>
              <w:rPr>
                <w:sz w:val="16"/>
                <w:szCs w:val="16"/>
                <w:lang w:val="en-US"/>
              </w:rPr>
            </w:pPr>
            <w:r w:rsidRPr="00BF3DC9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F3DC9">
              <w:rPr>
                <w:sz w:val="16"/>
                <w:szCs w:val="16"/>
                <w:lang w:val="en-US"/>
              </w:rPr>
              <w:t>273</w:t>
            </w:r>
            <w:r>
              <w:rPr>
                <w:sz w:val="16"/>
                <w:szCs w:val="16"/>
              </w:rPr>
              <w:t xml:space="preserve"> </w:t>
            </w:r>
            <w:r w:rsidRPr="00BF3DC9">
              <w:rPr>
                <w:sz w:val="16"/>
                <w:szCs w:val="16"/>
                <w:lang w:val="en-US"/>
              </w:rPr>
              <w:t>539</w:t>
            </w:r>
            <w:r>
              <w:rPr>
                <w:sz w:val="16"/>
                <w:szCs w:val="16"/>
              </w:rPr>
              <w:t>,</w:t>
            </w:r>
            <w:r w:rsidRPr="00BF3DC9"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455" w:type="pct"/>
            <w:vMerge w:val="restart"/>
          </w:tcPr>
          <w:p w:rsidR="008445FD" w:rsidRPr="00BF3DC9" w:rsidRDefault="008445FD" w:rsidP="00F828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8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BF3DC9" w:rsidRDefault="008445FD" w:rsidP="00BF3D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BF3D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1003,0</w:t>
            </w:r>
          </w:p>
        </w:tc>
        <w:tc>
          <w:tcPr>
            <w:tcW w:w="271" w:type="pct"/>
            <w:vAlign w:val="center"/>
          </w:tcPr>
          <w:p w:rsidR="008445FD" w:rsidRPr="00BF3DC9" w:rsidRDefault="008445FD" w:rsidP="00A238C4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BF3DC9" w:rsidRDefault="008445FD" w:rsidP="0099598D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Гараж</w:t>
            </w:r>
          </w:p>
        </w:tc>
        <w:tc>
          <w:tcPr>
            <w:tcW w:w="244" w:type="pct"/>
            <w:vAlign w:val="center"/>
          </w:tcPr>
          <w:p w:rsidR="008445FD" w:rsidRPr="00F8287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2875">
              <w:rPr>
                <w:rStyle w:val="a3"/>
                <w:b w:val="0"/>
                <w:sz w:val="16"/>
                <w:szCs w:val="16"/>
              </w:rPr>
              <w:t>16,9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8287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287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BF3DC9" w:rsidRDefault="008445FD" w:rsidP="00F82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BF3DC9" w:rsidRDefault="008445FD" w:rsidP="00F8287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vMerge/>
          </w:tcPr>
          <w:p w:rsidR="008445FD" w:rsidRPr="00BF3DC9" w:rsidRDefault="008445FD" w:rsidP="00F82875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1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BF3DC9" w:rsidRDefault="008445FD" w:rsidP="008A2506">
            <w:pPr>
              <w:jc w:val="both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BF3DC9" w:rsidRDefault="008445FD" w:rsidP="00BF3D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8445FD" w:rsidRPr="00BF3DC9" w:rsidRDefault="008445FD" w:rsidP="00EE2C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BF3DC9" w:rsidRDefault="008445FD" w:rsidP="00EE2C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BF3DC9" w:rsidRDefault="008445FD" w:rsidP="00EE2C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8445FD" w:rsidRPr="00BF3DC9" w:rsidRDefault="008445FD" w:rsidP="00EE2C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BF3DC9" w:rsidRDefault="008445FD" w:rsidP="0099598D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F8287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2875">
              <w:rPr>
                <w:rStyle w:val="a3"/>
                <w:b w:val="0"/>
                <w:sz w:val="16"/>
                <w:szCs w:val="16"/>
              </w:rPr>
              <w:t>65,6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8287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287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BF3DC9" w:rsidRDefault="008445FD" w:rsidP="00F82875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а/</w:t>
            </w:r>
            <w:proofErr w:type="gramStart"/>
            <w:r w:rsidRPr="00BF3DC9">
              <w:rPr>
                <w:sz w:val="16"/>
                <w:szCs w:val="16"/>
              </w:rPr>
              <w:t>м</w:t>
            </w:r>
            <w:proofErr w:type="gramEnd"/>
            <w:r w:rsidRPr="00BF3D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BF3DC9">
              <w:rPr>
                <w:sz w:val="16"/>
                <w:szCs w:val="16"/>
                <w:lang w:val="en-US"/>
              </w:rPr>
              <w:t>Mitsubisi</w:t>
            </w:r>
            <w:proofErr w:type="spellEnd"/>
            <w:r w:rsidRPr="00BF3DC9">
              <w:rPr>
                <w:sz w:val="16"/>
                <w:szCs w:val="16"/>
              </w:rPr>
              <w:t>-</w:t>
            </w:r>
          </w:p>
          <w:p w:rsidR="008445FD" w:rsidRPr="00BF3DC9" w:rsidRDefault="008445FD" w:rsidP="00F82875">
            <w:pPr>
              <w:jc w:val="center"/>
              <w:rPr>
                <w:sz w:val="16"/>
                <w:szCs w:val="16"/>
              </w:rPr>
            </w:pPr>
            <w:proofErr w:type="spellStart"/>
            <w:r w:rsidRPr="00BF3DC9">
              <w:rPr>
                <w:sz w:val="16"/>
                <w:szCs w:val="16"/>
                <w:lang w:val="en-US"/>
              </w:rPr>
              <w:t>montero</w:t>
            </w:r>
            <w:proofErr w:type="spellEnd"/>
          </w:p>
          <w:p w:rsidR="008445FD" w:rsidRPr="00BF3DC9" w:rsidRDefault="008445FD" w:rsidP="00F82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8445FD" w:rsidRPr="00BF3DC9" w:rsidRDefault="008445FD" w:rsidP="00F82875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544</w:t>
            </w:r>
            <w:r>
              <w:rPr>
                <w:sz w:val="16"/>
                <w:szCs w:val="16"/>
              </w:rPr>
              <w:t xml:space="preserve"> </w:t>
            </w:r>
            <w:r w:rsidRPr="00BF3DC9">
              <w:rPr>
                <w:sz w:val="16"/>
                <w:szCs w:val="16"/>
              </w:rPr>
              <w:t>000,0</w:t>
            </w:r>
          </w:p>
        </w:tc>
        <w:tc>
          <w:tcPr>
            <w:tcW w:w="455" w:type="pct"/>
            <w:vMerge w:val="restart"/>
          </w:tcPr>
          <w:p w:rsidR="008445FD" w:rsidRPr="00BF3DC9" w:rsidRDefault="008445FD" w:rsidP="00F828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6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BF3DC9">
              <w:rPr>
                <w:sz w:val="16"/>
                <w:szCs w:val="16"/>
              </w:rPr>
              <w:t>Гараж</w:t>
            </w:r>
          </w:p>
        </w:tc>
        <w:tc>
          <w:tcPr>
            <w:tcW w:w="244" w:type="pct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F82875">
              <w:rPr>
                <w:rStyle w:val="a3"/>
                <w:b w:val="0"/>
                <w:sz w:val="16"/>
                <w:szCs w:val="16"/>
              </w:rPr>
              <w:t>16,9</w:t>
            </w:r>
          </w:p>
        </w:tc>
        <w:tc>
          <w:tcPr>
            <w:tcW w:w="263" w:type="pct"/>
            <w:gridSpan w:val="2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F8287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</w:tr>
      <w:tr w:rsidR="008445FD" w:rsidRPr="00733DE5" w:rsidTr="00DB4562">
        <w:trPr>
          <w:trHeight w:val="28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BF3DC9">
              <w:rPr>
                <w:sz w:val="16"/>
                <w:szCs w:val="16"/>
              </w:rPr>
              <w:t>Гараж</w:t>
            </w:r>
          </w:p>
        </w:tc>
        <w:tc>
          <w:tcPr>
            <w:tcW w:w="244" w:type="pct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F82875">
              <w:rPr>
                <w:rStyle w:val="a3"/>
                <w:b w:val="0"/>
                <w:sz w:val="16"/>
                <w:szCs w:val="16"/>
              </w:rPr>
              <w:t>16,9</w:t>
            </w:r>
          </w:p>
        </w:tc>
        <w:tc>
          <w:tcPr>
            <w:tcW w:w="263" w:type="pct"/>
            <w:gridSpan w:val="2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F8287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</w:tr>
      <w:tr w:rsidR="008445FD" w:rsidRPr="00733DE5" w:rsidTr="00DB4562">
        <w:trPr>
          <w:trHeight w:val="40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BF3D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F82875">
              <w:rPr>
                <w:sz w:val="16"/>
                <w:szCs w:val="16"/>
              </w:rPr>
              <w:t>1003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F8287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>ГУП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"</w:t>
            </w:r>
            <w:r>
              <w:rPr>
                <w:rFonts w:ascii="Verdana" w:hAnsi="Verdana"/>
                <w:sz w:val="16"/>
                <w:szCs w:val="16"/>
              </w:rPr>
              <w:t>Архангельское протезно-ортопедическое предприятие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204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606" w:type="pct"/>
            <w:vMerge w:val="restart"/>
          </w:tcPr>
          <w:p w:rsidR="008445FD" w:rsidRPr="001A3F99" w:rsidRDefault="008445FD" w:rsidP="00E641E8">
            <w:pPr>
              <w:rPr>
                <w:b/>
                <w:sz w:val="16"/>
                <w:szCs w:val="16"/>
              </w:rPr>
            </w:pPr>
            <w:proofErr w:type="spellStart"/>
            <w:r w:rsidRPr="001A3F99">
              <w:rPr>
                <w:b/>
                <w:sz w:val="16"/>
                <w:szCs w:val="16"/>
              </w:rPr>
              <w:t>Прозрецкий</w:t>
            </w:r>
            <w:proofErr w:type="spellEnd"/>
            <w:r w:rsidRPr="001A3F99">
              <w:rPr>
                <w:b/>
                <w:sz w:val="16"/>
                <w:szCs w:val="16"/>
              </w:rPr>
              <w:t xml:space="preserve"> В.К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205051" w:rsidRDefault="008445FD" w:rsidP="00E641E8">
            <w:pPr>
              <w:jc w:val="both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  <w:vAlign w:val="center"/>
          </w:tcPr>
          <w:p w:rsidR="008445FD" w:rsidRPr="00205051" w:rsidRDefault="008445FD" w:rsidP="00A238C4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05051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05051" w:rsidRDefault="008445FD" w:rsidP="00A238C4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43,2</w:t>
            </w:r>
          </w:p>
        </w:tc>
        <w:tc>
          <w:tcPr>
            <w:tcW w:w="271" w:type="pct"/>
            <w:vAlign w:val="center"/>
          </w:tcPr>
          <w:p w:rsidR="008445FD" w:rsidRPr="00205051" w:rsidRDefault="008445FD" w:rsidP="00A238C4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205051" w:rsidRDefault="008445FD" w:rsidP="00EE2CCE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205051" w:rsidRDefault="008445FD" w:rsidP="00EE2CC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0505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205051" w:rsidRDefault="008445FD" w:rsidP="00EE2CC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0505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F42226" w:rsidRDefault="008445FD" w:rsidP="00EE2C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F42226">
              <w:rPr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F42226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F4222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5051">
              <w:rPr>
                <w:sz w:val="16"/>
                <w:szCs w:val="16"/>
                <w:lang w:val="en-US"/>
              </w:rPr>
              <w:t>SsangYong</w:t>
            </w:r>
            <w:proofErr w:type="spellEnd"/>
            <w:r w:rsidRPr="00F4222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5051">
              <w:rPr>
                <w:sz w:val="16"/>
                <w:szCs w:val="16"/>
                <w:lang w:val="en-US"/>
              </w:rPr>
              <w:t>Actyon</w:t>
            </w:r>
            <w:proofErr w:type="spellEnd"/>
            <w:r w:rsidRPr="00F42226">
              <w:rPr>
                <w:sz w:val="16"/>
                <w:szCs w:val="16"/>
                <w:lang w:val="en-US"/>
              </w:rPr>
              <w:t xml:space="preserve"> </w:t>
            </w:r>
            <w:r w:rsidRPr="00205051">
              <w:rPr>
                <w:sz w:val="16"/>
                <w:szCs w:val="16"/>
                <w:lang w:val="en-US"/>
              </w:rPr>
              <w:t>Sport</w:t>
            </w:r>
          </w:p>
        </w:tc>
        <w:tc>
          <w:tcPr>
            <w:tcW w:w="393" w:type="pct"/>
            <w:vMerge w:val="restart"/>
          </w:tcPr>
          <w:p w:rsidR="008445FD" w:rsidRPr="00205051" w:rsidRDefault="008445FD" w:rsidP="00EE2CCE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937</w:t>
            </w:r>
            <w:r>
              <w:rPr>
                <w:sz w:val="16"/>
                <w:szCs w:val="16"/>
              </w:rPr>
              <w:t xml:space="preserve"> </w:t>
            </w:r>
            <w:r w:rsidRPr="00205051">
              <w:rPr>
                <w:sz w:val="16"/>
                <w:szCs w:val="16"/>
              </w:rPr>
              <w:t>112,00</w:t>
            </w:r>
          </w:p>
        </w:tc>
        <w:tc>
          <w:tcPr>
            <w:tcW w:w="455" w:type="pct"/>
            <w:vMerge w:val="restart"/>
          </w:tcPr>
          <w:p w:rsidR="008445FD" w:rsidRPr="00205051" w:rsidRDefault="008445FD" w:rsidP="00EE2CCE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6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05051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05051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05051" w:rsidRDefault="008445FD" w:rsidP="00A238C4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05051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05051" w:rsidRDefault="008445FD" w:rsidP="00A238C4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205051" w:rsidRDefault="008445FD" w:rsidP="00A238C4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05051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05051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05051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05051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05051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05051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05051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05051" w:rsidRDefault="008445F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05051" w:rsidRDefault="008445FD" w:rsidP="00A238C4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Дачны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05051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05051" w:rsidRDefault="008445FD" w:rsidP="00A238C4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205051" w:rsidRDefault="008445FD" w:rsidP="00A238C4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05051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05051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05051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05051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05051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05051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3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205051" w:rsidRDefault="008445FD" w:rsidP="00E641E8">
            <w:pPr>
              <w:jc w:val="both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</w:tcPr>
          <w:p w:rsidR="008445FD" w:rsidRPr="00205051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05051" w:rsidRDefault="008445FD" w:rsidP="00A238C4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05051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05051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05051">
              <w:rPr>
                <w:rStyle w:val="a3"/>
                <w:b w:val="0"/>
                <w:sz w:val="16"/>
                <w:szCs w:val="16"/>
              </w:rPr>
              <w:t>42,5</w:t>
            </w:r>
          </w:p>
        </w:tc>
        <w:tc>
          <w:tcPr>
            <w:tcW w:w="271" w:type="pct"/>
            <w:vAlign w:val="center"/>
          </w:tcPr>
          <w:p w:rsidR="008445FD" w:rsidRPr="00205051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0505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1556A" w:rsidRDefault="008445FD" w:rsidP="0099598D">
            <w:pPr>
              <w:jc w:val="center"/>
              <w:rPr>
                <w:sz w:val="16"/>
                <w:szCs w:val="16"/>
              </w:rPr>
            </w:pPr>
            <w:r w:rsidRPr="0051556A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51556A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1556A">
              <w:rPr>
                <w:rStyle w:val="a3"/>
                <w:b w:val="0"/>
                <w:sz w:val="16"/>
                <w:szCs w:val="16"/>
              </w:rPr>
              <w:t>43,2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1556A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1556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205051" w:rsidRDefault="008445FD" w:rsidP="00E641E8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205051" w:rsidRDefault="008445FD" w:rsidP="00E641E8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175</w:t>
            </w:r>
            <w:r>
              <w:rPr>
                <w:sz w:val="16"/>
                <w:szCs w:val="16"/>
              </w:rPr>
              <w:t xml:space="preserve"> </w:t>
            </w:r>
            <w:r w:rsidRPr="00205051">
              <w:rPr>
                <w:sz w:val="16"/>
                <w:szCs w:val="16"/>
              </w:rPr>
              <w:t>000,00</w:t>
            </w:r>
          </w:p>
        </w:tc>
        <w:tc>
          <w:tcPr>
            <w:tcW w:w="455" w:type="pct"/>
          </w:tcPr>
          <w:p w:rsidR="008445FD" w:rsidRPr="00205051" w:rsidRDefault="008445FD" w:rsidP="00E641E8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69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11</w:t>
            </w:r>
          </w:p>
        </w:tc>
        <w:tc>
          <w:tcPr>
            <w:tcW w:w="606" w:type="pct"/>
          </w:tcPr>
          <w:p w:rsidR="008445FD" w:rsidRPr="001A3F99" w:rsidRDefault="008445FD" w:rsidP="00E641E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1A3F99">
              <w:rPr>
                <w:b/>
                <w:sz w:val="16"/>
                <w:szCs w:val="16"/>
              </w:rPr>
              <w:t>Новинская</w:t>
            </w:r>
            <w:proofErr w:type="spellEnd"/>
            <w:r w:rsidRPr="001A3F99">
              <w:rPr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612" w:type="pct"/>
            <w:gridSpan w:val="2"/>
          </w:tcPr>
          <w:p w:rsidR="008445FD" w:rsidRPr="00205051" w:rsidRDefault="008445FD" w:rsidP="00E641E8">
            <w:pPr>
              <w:jc w:val="both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205051" w:rsidRDefault="008445FD" w:rsidP="00A238C4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05051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05051" w:rsidRDefault="008445FD" w:rsidP="00A238C4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60,4</w:t>
            </w:r>
          </w:p>
        </w:tc>
        <w:tc>
          <w:tcPr>
            <w:tcW w:w="271" w:type="pct"/>
            <w:vAlign w:val="center"/>
          </w:tcPr>
          <w:p w:rsidR="008445FD" w:rsidRPr="00205051" w:rsidRDefault="008445FD" w:rsidP="00A238C4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205051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205051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205051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205051" w:rsidRDefault="008445FD" w:rsidP="00E641E8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205051" w:rsidRDefault="008445FD" w:rsidP="00E641E8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05051">
              <w:rPr>
                <w:sz w:val="16"/>
                <w:szCs w:val="16"/>
              </w:rPr>
              <w:t>169</w:t>
            </w:r>
            <w:r>
              <w:rPr>
                <w:sz w:val="16"/>
                <w:szCs w:val="16"/>
              </w:rPr>
              <w:t xml:space="preserve"> </w:t>
            </w:r>
            <w:r w:rsidRPr="00205051">
              <w:rPr>
                <w:sz w:val="16"/>
                <w:szCs w:val="16"/>
              </w:rPr>
              <w:t>495,11</w:t>
            </w:r>
          </w:p>
        </w:tc>
        <w:tc>
          <w:tcPr>
            <w:tcW w:w="455" w:type="pct"/>
          </w:tcPr>
          <w:p w:rsidR="008445FD" w:rsidRPr="00205051" w:rsidRDefault="008445FD" w:rsidP="00E641E8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>ГУП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"</w:t>
            </w:r>
            <w:r>
              <w:rPr>
                <w:rFonts w:ascii="Verdana" w:hAnsi="Verdana"/>
                <w:sz w:val="16"/>
                <w:szCs w:val="16"/>
              </w:rPr>
              <w:t xml:space="preserve">Астраханское протезно-ортопедическое предприятие 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>ОРТО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606" w:type="pct"/>
            <w:vMerge w:val="restart"/>
          </w:tcPr>
          <w:p w:rsidR="008445FD" w:rsidRPr="001A3F99" w:rsidRDefault="008445FD" w:rsidP="00E641E8">
            <w:pPr>
              <w:pStyle w:val="afa"/>
              <w:rPr>
                <w:rFonts w:cs="Times New Roman"/>
                <w:b/>
                <w:sz w:val="16"/>
                <w:szCs w:val="16"/>
              </w:rPr>
            </w:pPr>
            <w:r w:rsidRPr="001A3F99">
              <w:rPr>
                <w:rFonts w:cs="Times New Roman"/>
                <w:b/>
                <w:sz w:val="16"/>
                <w:szCs w:val="16"/>
              </w:rPr>
              <w:t>Беспалов С.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AC06BF" w:rsidRDefault="008445FD" w:rsidP="00E641E8">
            <w:pPr>
              <w:pStyle w:val="afa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Первый заместитель директора</w:t>
            </w: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692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C06BF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64,6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AC06BF" w:rsidRDefault="008445FD" w:rsidP="00E641E8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869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AC06BF">
              <w:rPr>
                <w:rFonts w:cs="Times New Roman"/>
                <w:sz w:val="16"/>
                <w:szCs w:val="16"/>
              </w:rPr>
              <w:t>668,31</w:t>
            </w:r>
          </w:p>
        </w:tc>
        <w:tc>
          <w:tcPr>
            <w:tcW w:w="455" w:type="pct"/>
            <w:vMerge w:val="restar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7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AC06BF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AC06BF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76,5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8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AC06BF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AC06BF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</w:t>
            </w:r>
            <w:r w:rsidRPr="00AC06BF">
              <w:rPr>
                <w:rFonts w:cs="Times New Roman"/>
                <w:sz w:val="16"/>
                <w:szCs w:val="16"/>
              </w:rPr>
              <w:t>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долевая</w:t>
            </w:r>
            <w:r>
              <w:rPr>
                <w:rFonts w:cs="Times New Roman"/>
                <w:sz w:val="16"/>
                <w:szCs w:val="16"/>
              </w:rPr>
              <w:t xml:space="preserve">, </w:t>
            </w:r>
            <w:r w:rsidRPr="00AC06BF">
              <w:rPr>
                <w:rFonts w:cs="Times New Roman"/>
                <w:sz w:val="16"/>
                <w:szCs w:val="16"/>
              </w:rPr>
              <w:t>1/6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68,4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AC06BF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AC06BF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C06BF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долевая</w:t>
            </w:r>
            <w:r>
              <w:rPr>
                <w:rFonts w:cs="Times New Roman"/>
                <w:sz w:val="16"/>
                <w:szCs w:val="16"/>
              </w:rPr>
              <w:t xml:space="preserve">, </w:t>
            </w:r>
            <w:r w:rsidRPr="00AC06BF">
              <w:rPr>
                <w:rFonts w:cs="Times New Roman"/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59,5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1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AC06BF" w:rsidRDefault="008445FD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Pr="00AC06BF">
              <w:rPr>
                <w:rFonts w:cs="Times New Roman"/>
                <w:sz w:val="16"/>
                <w:szCs w:val="16"/>
              </w:rPr>
              <w:t>упруга</w:t>
            </w:r>
          </w:p>
        </w:tc>
        <w:tc>
          <w:tcPr>
            <w:tcW w:w="612" w:type="pct"/>
            <w:gridSpan w:val="2"/>
            <w:vAlign w:val="center"/>
          </w:tcPr>
          <w:p w:rsidR="008445FD" w:rsidRPr="00AC06BF" w:rsidRDefault="008445FD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C06BF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64,6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cs="Times New Roman"/>
                <w:sz w:val="16"/>
                <w:szCs w:val="16"/>
              </w:rPr>
              <w:t>м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легковой </w:t>
            </w:r>
            <w:proofErr w:type="spellStart"/>
            <w:r w:rsidRPr="00AC06BF">
              <w:rPr>
                <w:rFonts w:cs="Times New Roman"/>
                <w:sz w:val="16"/>
                <w:szCs w:val="16"/>
              </w:rPr>
              <w:t>Toyota</w:t>
            </w:r>
            <w:proofErr w:type="spellEnd"/>
            <w:r w:rsidRPr="00AC06BF">
              <w:rPr>
                <w:rFonts w:cs="Times New Roman"/>
                <w:sz w:val="16"/>
                <w:szCs w:val="16"/>
              </w:rPr>
              <w:t xml:space="preserve"> RAV4</w:t>
            </w:r>
          </w:p>
        </w:tc>
        <w:tc>
          <w:tcPr>
            <w:tcW w:w="393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542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AC06BF">
              <w:rPr>
                <w:rFonts w:cs="Times New Roman"/>
                <w:sz w:val="16"/>
                <w:szCs w:val="16"/>
              </w:rPr>
              <w:t>433,29</w:t>
            </w:r>
          </w:p>
        </w:tc>
        <w:tc>
          <w:tcPr>
            <w:tcW w:w="455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6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AC06BF" w:rsidRDefault="008445FD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Pr="00AC06BF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AC06BF" w:rsidRDefault="008445FD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C06BF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64,6</w:t>
            </w:r>
          </w:p>
        </w:tc>
        <w:tc>
          <w:tcPr>
            <w:tcW w:w="263" w:type="pct"/>
            <w:gridSpan w:val="2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72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lastRenderedPageBreak/>
              <w:t>313</w:t>
            </w:r>
          </w:p>
        </w:tc>
        <w:tc>
          <w:tcPr>
            <w:tcW w:w="606" w:type="pct"/>
            <w:vMerge w:val="restart"/>
          </w:tcPr>
          <w:p w:rsidR="008445FD" w:rsidRPr="001A3F99" w:rsidRDefault="008445FD" w:rsidP="00E641E8">
            <w:pPr>
              <w:pStyle w:val="afa"/>
              <w:snapToGrid w:val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1A3F99">
              <w:rPr>
                <w:rFonts w:cs="Times New Roman"/>
                <w:b/>
                <w:sz w:val="16"/>
                <w:szCs w:val="16"/>
              </w:rPr>
              <w:t>Усихин</w:t>
            </w:r>
            <w:proofErr w:type="spellEnd"/>
            <w:r w:rsidRPr="001A3F99">
              <w:rPr>
                <w:rFonts w:cs="Times New Roman"/>
                <w:b/>
                <w:sz w:val="16"/>
                <w:szCs w:val="16"/>
              </w:rPr>
              <w:t xml:space="preserve"> А.Д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AC06BF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Pr="00AC06BF">
              <w:rPr>
                <w:rFonts w:cs="Times New Roman"/>
                <w:sz w:val="16"/>
                <w:szCs w:val="16"/>
              </w:rPr>
              <w:t>аместитель директора по экономическим вопросам</w:t>
            </w: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Pr="00AC06BF">
              <w:rPr>
                <w:rFonts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2000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cs="Times New Roman"/>
                <w:sz w:val="16"/>
                <w:szCs w:val="16"/>
              </w:rPr>
              <w:t>м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легковой </w:t>
            </w:r>
            <w:proofErr w:type="spellStart"/>
            <w:r w:rsidRPr="00AC06BF">
              <w:rPr>
                <w:rFonts w:cs="Times New Roman"/>
                <w:sz w:val="16"/>
                <w:szCs w:val="16"/>
              </w:rPr>
              <w:t>Hyundai</w:t>
            </w:r>
            <w:proofErr w:type="spellEnd"/>
            <w:r w:rsidRPr="00AC06B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C06BF">
              <w:rPr>
                <w:rFonts w:cs="Times New Roman"/>
                <w:sz w:val="16"/>
                <w:szCs w:val="16"/>
              </w:rPr>
              <w:t>Santa</w:t>
            </w:r>
            <w:proofErr w:type="spellEnd"/>
            <w:r w:rsidRPr="00AC06B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C06BF">
              <w:rPr>
                <w:rFonts w:cs="Times New Roman"/>
                <w:sz w:val="16"/>
                <w:szCs w:val="16"/>
              </w:rPr>
              <w:t>Fe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96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AC06BF">
              <w:rPr>
                <w:rFonts w:cs="Times New Roman"/>
                <w:sz w:val="16"/>
                <w:szCs w:val="16"/>
              </w:rPr>
              <w:t>470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7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AC06BF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AC06BF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C06BF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50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8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AC06BF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AC06BF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</w:t>
            </w:r>
            <w:r w:rsidRPr="00AC06BF">
              <w:rPr>
                <w:rFonts w:cs="Times New Roman"/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42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AC06BF" w:rsidRDefault="008445FD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Pr="00AC06BF">
              <w:rPr>
                <w:rFonts w:cs="Times New Roman"/>
                <w:sz w:val="16"/>
                <w:szCs w:val="16"/>
              </w:rPr>
              <w:t>упруга</w:t>
            </w:r>
          </w:p>
        </w:tc>
        <w:tc>
          <w:tcPr>
            <w:tcW w:w="612" w:type="pct"/>
            <w:gridSpan w:val="2"/>
            <w:vAlign w:val="center"/>
          </w:tcPr>
          <w:p w:rsidR="008445FD" w:rsidRPr="00AC06BF" w:rsidRDefault="008445FD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C06BF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32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C06BF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50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342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AC06BF">
              <w:rPr>
                <w:rFonts w:cs="Times New Roman"/>
                <w:sz w:val="16"/>
                <w:szCs w:val="16"/>
              </w:rPr>
              <w:t>000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455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14</w:t>
            </w:r>
          </w:p>
        </w:tc>
        <w:tc>
          <w:tcPr>
            <w:tcW w:w="606" w:type="pct"/>
          </w:tcPr>
          <w:p w:rsidR="008445FD" w:rsidRPr="001A3F99" w:rsidRDefault="008445FD" w:rsidP="00E641E8">
            <w:pPr>
              <w:pStyle w:val="afa"/>
              <w:snapToGrid w:val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1A3F99">
              <w:rPr>
                <w:rFonts w:cs="Times New Roman"/>
                <w:b/>
                <w:sz w:val="16"/>
                <w:szCs w:val="16"/>
              </w:rPr>
              <w:t>Рузанова</w:t>
            </w:r>
            <w:proofErr w:type="spellEnd"/>
            <w:r w:rsidRPr="001A3F99">
              <w:rPr>
                <w:rFonts w:cs="Times New Roman"/>
                <w:b/>
                <w:sz w:val="16"/>
                <w:szCs w:val="16"/>
              </w:rPr>
              <w:t xml:space="preserve"> С.Е.</w:t>
            </w:r>
          </w:p>
        </w:tc>
        <w:tc>
          <w:tcPr>
            <w:tcW w:w="612" w:type="pct"/>
            <w:gridSpan w:val="2"/>
          </w:tcPr>
          <w:p w:rsidR="008445FD" w:rsidRPr="00AC06BF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Pr="00AC06BF">
              <w:rPr>
                <w:rFonts w:cs="Times New Roman"/>
                <w:sz w:val="16"/>
                <w:szCs w:val="16"/>
              </w:rPr>
              <w:t>аместитель директора по маркетингу</w:t>
            </w: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C06BF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64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899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AC06BF">
              <w:rPr>
                <w:rFonts w:cs="Times New Roman"/>
                <w:sz w:val="16"/>
                <w:szCs w:val="16"/>
              </w:rPr>
              <w:t>184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455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7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AC06BF" w:rsidRDefault="008445FD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Pr="00AC06BF">
              <w:rPr>
                <w:rFonts w:cs="Times New Roman"/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AC06BF" w:rsidRDefault="008445FD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C06BF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левая, </w:t>
            </w:r>
            <w:r w:rsidRPr="00AC06BF">
              <w:rPr>
                <w:rFonts w:cs="Times New Roman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64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297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AC06BF">
              <w:rPr>
                <w:rFonts w:cs="Times New Roman"/>
                <w:sz w:val="16"/>
                <w:szCs w:val="16"/>
              </w:rPr>
              <w:t>358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AC06BF" w:rsidRDefault="008445FD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Pr="00AC06BF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AC06BF" w:rsidRDefault="008445FD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C06BF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64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08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15</w:t>
            </w:r>
          </w:p>
        </w:tc>
        <w:tc>
          <w:tcPr>
            <w:tcW w:w="606" w:type="pct"/>
            <w:vMerge w:val="restart"/>
          </w:tcPr>
          <w:p w:rsidR="008445FD" w:rsidRPr="001A3F99" w:rsidRDefault="008445FD" w:rsidP="00E641E8">
            <w:pPr>
              <w:pStyle w:val="afa"/>
              <w:snapToGrid w:val="0"/>
              <w:rPr>
                <w:rFonts w:cs="Times New Roman"/>
                <w:b/>
                <w:sz w:val="16"/>
                <w:szCs w:val="16"/>
              </w:rPr>
            </w:pPr>
            <w:r w:rsidRPr="001A3F99">
              <w:rPr>
                <w:rFonts w:cs="Times New Roman"/>
                <w:b/>
                <w:sz w:val="16"/>
                <w:szCs w:val="16"/>
              </w:rPr>
              <w:t>Бажанова Е.П.</w:t>
            </w:r>
          </w:p>
        </w:tc>
        <w:tc>
          <w:tcPr>
            <w:tcW w:w="612" w:type="pct"/>
            <w:gridSpan w:val="2"/>
            <w:vMerge w:val="restart"/>
          </w:tcPr>
          <w:p w:rsidR="008445FD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Pr="00AC06BF">
              <w:rPr>
                <w:rFonts w:cs="Times New Roman"/>
                <w:sz w:val="16"/>
                <w:szCs w:val="16"/>
              </w:rPr>
              <w:t>аместитель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AC06BF">
              <w:rPr>
                <w:rFonts w:cs="Times New Roman"/>
                <w:sz w:val="16"/>
                <w:szCs w:val="16"/>
              </w:rPr>
              <w:t xml:space="preserve">директора </w:t>
            </w:r>
          </w:p>
          <w:p w:rsidR="008445FD" w:rsidRPr="00AC06BF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по управлению персоналом</w:t>
            </w: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C06BF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30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D57E74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</w:t>
            </w:r>
            <w:r w:rsidRPr="00D57E74">
              <w:rPr>
                <w:rFonts w:cs="Times New Roman"/>
                <w:sz w:val="16"/>
                <w:szCs w:val="16"/>
              </w:rPr>
              <w:t>/</w:t>
            </w:r>
            <w:proofErr w:type="gramStart"/>
            <w:r>
              <w:rPr>
                <w:rFonts w:cs="Times New Roman"/>
                <w:sz w:val="16"/>
                <w:szCs w:val="16"/>
              </w:rPr>
              <w:t>м</w:t>
            </w:r>
            <w:proofErr w:type="gramEnd"/>
            <w:r w:rsidRPr="00D57E74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легковой</w:t>
            </w:r>
            <w:r w:rsidRPr="00D57E74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  <w:lang w:val="en-US"/>
              </w:rPr>
              <w:t>Sk</w:t>
            </w:r>
            <w:r w:rsidRPr="00A10E22">
              <w:rPr>
                <w:rFonts w:cs="Times New Roman"/>
                <w:sz w:val="16"/>
                <w:szCs w:val="16"/>
                <w:lang w:val="en-US"/>
              </w:rPr>
              <w:t>oda</w:t>
            </w:r>
            <w:r w:rsidRPr="00D57E74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A10E22">
              <w:rPr>
                <w:rFonts w:cs="Times New Roman"/>
                <w:sz w:val="16"/>
                <w:szCs w:val="16"/>
                <w:lang w:val="en-US"/>
              </w:rPr>
              <w:t>Fabia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AC06BF">
              <w:rPr>
                <w:rFonts w:cs="Times New Roman"/>
                <w:sz w:val="16"/>
                <w:szCs w:val="16"/>
              </w:rPr>
              <w:t>080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AC06BF">
              <w:rPr>
                <w:rFonts w:cs="Times New Roman"/>
                <w:sz w:val="16"/>
                <w:szCs w:val="16"/>
              </w:rPr>
              <w:t>760,59</w:t>
            </w:r>
          </w:p>
        </w:tc>
        <w:tc>
          <w:tcPr>
            <w:tcW w:w="455" w:type="pct"/>
            <w:vMerge w:val="restar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7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AC06BF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AC06BF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C06BF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44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cs="Times New Roman"/>
                <w:sz w:val="16"/>
                <w:szCs w:val="16"/>
              </w:rPr>
              <w:t>м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легковой </w:t>
            </w:r>
            <w:proofErr w:type="spellStart"/>
            <w:r w:rsidRPr="00A10E22">
              <w:rPr>
                <w:rFonts w:cs="Times New Roman"/>
                <w:sz w:val="16"/>
                <w:szCs w:val="16"/>
                <w:lang w:val="en-US"/>
              </w:rPr>
              <w:t>Lifan</w:t>
            </w:r>
            <w:proofErr w:type="spellEnd"/>
            <w:r w:rsidRPr="00A10E22">
              <w:rPr>
                <w:rFonts w:cs="Times New Roman"/>
                <w:sz w:val="16"/>
                <w:szCs w:val="16"/>
              </w:rPr>
              <w:t xml:space="preserve"> </w:t>
            </w:r>
            <w:r w:rsidRPr="00A10E22">
              <w:rPr>
                <w:rFonts w:cs="Times New Roman"/>
                <w:sz w:val="16"/>
                <w:szCs w:val="16"/>
                <w:lang w:val="en-US"/>
              </w:rPr>
              <w:t>Solano</w:t>
            </w:r>
          </w:p>
        </w:tc>
        <w:tc>
          <w:tcPr>
            <w:tcW w:w="393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8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AC06BF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Pr="00AC06BF">
              <w:rPr>
                <w:rFonts w:cs="Times New Roman"/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AC06BF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C06BF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45,8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C06BF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Merge w:val="restart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44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/м </w:t>
            </w:r>
            <w:proofErr w:type="gramStart"/>
            <w:r>
              <w:rPr>
                <w:rFonts w:cs="Times New Roman"/>
                <w:sz w:val="16"/>
                <w:szCs w:val="16"/>
              </w:rPr>
              <w:t>легково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AC06BF">
              <w:rPr>
                <w:rFonts w:cs="Times New Roman"/>
                <w:sz w:val="16"/>
                <w:szCs w:val="16"/>
              </w:rPr>
              <w:t>Лада Калина</w:t>
            </w:r>
          </w:p>
        </w:tc>
        <w:tc>
          <w:tcPr>
            <w:tcW w:w="393" w:type="pct"/>
            <w:vMerge w:val="restart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AC06BF">
              <w:rPr>
                <w:rFonts w:cs="Times New Roman"/>
                <w:sz w:val="16"/>
                <w:szCs w:val="16"/>
              </w:rPr>
              <w:t>105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AC06BF">
              <w:rPr>
                <w:rFonts w:cs="Times New Roman"/>
                <w:sz w:val="16"/>
                <w:szCs w:val="16"/>
              </w:rPr>
              <w:t>841,1</w:t>
            </w:r>
          </w:p>
        </w:tc>
        <w:tc>
          <w:tcPr>
            <w:tcW w:w="455" w:type="pct"/>
            <w:vMerge w:val="restart"/>
          </w:tcPr>
          <w:p w:rsidR="008445FD" w:rsidRPr="00AC06BF" w:rsidRDefault="008445FD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1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AC06BF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AC06BF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</w:t>
            </w:r>
            <w:r w:rsidRPr="00AC06BF">
              <w:rPr>
                <w:rFonts w:cs="Times New Roman"/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20,4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7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AC06BF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Pr="00AC06BF">
              <w:rPr>
                <w:rFonts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612" w:type="pct"/>
            <w:gridSpan w:val="2"/>
          </w:tcPr>
          <w:p w:rsidR="008445FD" w:rsidRPr="00AC06BF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</w:t>
            </w:r>
            <w:r w:rsidRPr="00AC06BF">
              <w:rPr>
                <w:rFonts w:cs="Times New Roman"/>
                <w:sz w:val="16"/>
                <w:szCs w:val="16"/>
              </w:rPr>
              <w:t>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левая, </w:t>
            </w:r>
            <w:r w:rsidRPr="00AC06BF">
              <w:rPr>
                <w:rFonts w:cs="Times New Roman"/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44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3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16</w:t>
            </w:r>
          </w:p>
        </w:tc>
        <w:tc>
          <w:tcPr>
            <w:tcW w:w="606" w:type="pct"/>
          </w:tcPr>
          <w:p w:rsidR="008445FD" w:rsidRPr="001A3F99" w:rsidRDefault="008445FD" w:rsidP="00E641E8">
            <w:pPr>
              <w:pStyle w:val="afa"/>
              <w:snapToGrid w:val="0"/>
              <w:rPr>
                <w:rFonts w:cs="Times New Roman"/>
                <w:b/>
                <w:sz w:val="16"/>
                <w:szCs w:val="16"/>
              </w:rPr>
            </w:pPr>
            <w:r w:rsidRPr="001A3F99">
              <w:rPr>
                <w:rFonts w:cs="Times New Roman"/>
                <w:b/>
                <w:sz w:val="16"/>
                <w:szCs w:val="16"/>
              </w:rPr>
              <w:t>Пономарева Г.В.</w:t>
            </w:r>
          </w:p>
        </w:tc>
        <w:tc>
          <w:tcPr>
            <w:tcW w:w="612" w:type="pct"/>
            <w:gridSpan w:val="2"/>
          </w:tcPr>
          <w:p w:rsidR="008445FD" w:rsidRPr="00AC06BF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</w:t>
            </w:r>
            <w:r w:rsidRPr="00AC06BF">
              <w:rPr>
                <w:rFonts w:cs="Times New Roman"/>
                <w:sz w:val="16"/>
                <w:szCs w:val="16"/>
              </w:rPr>
              <w:t>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AC06BF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43,7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AC06BF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C06BF">
              <w:rPr>
                <w:rFonts w:cs="Times New Roman"/>
                <w:sz w:val="16"/>
                <w:szCs w:val="16"/>
              </w:rPr>
              <w:t>824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AC06BF">
              <w:rPr>
                <w:rFonts w:cs="Times New Roman"/>
                <w:sz w:val="16"/>
                <w:szCs w:val="16"/>
              </w:rPr>
              <w:t>293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455" w:type="pct"/>
          </w:tcPr>
          <w:p w:rsidR="008445FD" w:rsidRPr="00AC06BF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9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4A3C07" w:rsidRDefault="008445F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Pr="004A3C07">
              <w:rPr>
                <w:rFonts w:cs="Times New Roman"/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</w:tcPr>
          <w:p w:rsidR="008445FD" w:rsidRPr="004A3C0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AC06BF" w:rsidRDefault="008445F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4A3C0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4A3C07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4A3C0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A3C07">
              <w:rPr>
                <w:rFonts w:cs="Times New Roman"/>
                <w:sz w:val="16"/>
                <w:szCs w:val="16"/>
              </w:rPr>
              <w:t>43,7</w:t>
            </w:r>
          </w:p>
        </w:tc>
        <w:tc>
          <w:tcPr>
            <w:tcW w:w="263" w:type="pct"/>
            <w:gridSpan w:val="2"/>
            <w:vAlign w:val="center"/>
          </w:tcPr>
          <w:p w:rsidR="008445FD" w:rsidRPr="004A3C07" w:rsidRDefault="008445F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A3C07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4A3C0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4A3C0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A3C07">
              <w:rPr>
                <w:rFonts w:cs="Times New Roman"/>
                <w:sz w:val="16"/>
                <w:szCs w:val="16"/>
              </w:rPr>
              <w:t>310</w:t>
            </w:r>
            <w:r>
              <w:rPr>
                <w:rFonts w:cs="Times New Roman"/>
                <w:sz w:val="16"/>
                <w:szCs w:val="16"/>
              </w:rPr>
              <w:t> </w:t>
            </w:r>
            <w:r w:rsidRPr="004A3C07">
              <w:rPr>
                <w:rFonts w:cs="Times New Roman"/>
                <w:sz w:val="16"/>
                <w:szCs w:val="16"/>
              </w:rPr>
              <w:t>047</w:t>
            </w:r>
            <w:r>
              <w:rPr>
                <w:rFonts w:cs="Times New Roman"/>
                <w:sz w:val="16"/>
                <w:szCs w:val="16"/>
              </w:rPr>
              <w:t>,0</w:t>
            </w:r>
          </w:p>
        </w:tc>
        <w:tc>
          <w:tcPr>
            <w:tcW w:w="455" w:type="pct"/>
          </w:tcPr>
          <w:p w:rsidR="008445FD" w:rsidRPr="004A3C07" w:rsidRDefault="008445F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>ГУП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"</w:t>
            </w:r>
            <w:r>
              <w:rPr>
                <w:rFonts w:ascii="Verdana" w:hAnsi="Verdana"/>
                <w:sz w:val="16"/>
                <w:szCs w:val="16"/>
              </w:rPr>
              <w:t>Барнаульское протезно-ортопедическое предприятие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242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17</w:t>
            </w:r>
          </w:p>
        </w:tc>
        <w:tc>
          <w:tcPr>
            <w:tcW w:w="606" w:type="pct"/>
            <w:vMerge w:val="restart"/>
          </w:tcPr>
          <w:p w:rsidR="008445FD" w:rsidRPr="001A3F99" w:rsidRDefault="008445FD" w:rsidP="00287D89">
            <w:pPr>
              <w:rPr>
                <w:b/>
                <w:sz w:val="16"/>
                <w:szCs w:val="16"/>
              </w:rPr>
            </w:pPr>
            <w:r w:rsidRPr="001A3F99">
              <w:rPr>
                <w:b/>
                <w:sz w:val="16"/>
                <w:szCs w:val="16"/>
              </w:rPr>
              <w:t>Попова Л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  <w:r w:rsidRPr="00287D89">
              <w:rPr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2774C" w:rsidRDefault="008445FD" w:rsidP="00A238C4">
            <w:pPr>
              <w:jc w:val="center"/>
              <w:rPr>
                <w:sz w:val="16"/>
                <w:szCs w:val="16"/>
              </w:rPr>
            </w:pPr>
            <w:r w:rsidRPr="00F2774C">
              <w:rPr>
                <w:sz w:val="16"/>
                <w:szCs w:val="16"/>
              </w:rPr>
              <w:t>долевая, 27/30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85,4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287D89">
              <w:rPr>
                <w:sz w:val="16"/>
                <w:szCs w:val="16"/>
              </w:rPr>
              <w:t xml:space="preserve">егковой  </w:t>
            </w:r>
            <w:proofErr w:type="spellStart"/>
            <w:r w:rsidRPr="00287D89">
              <w:rPr>
                <w:sz w:val="16"/>
                <w:szCs w:val="16"/>
              </w:rPr>
              <w:t>Hyundai</w:t>
            </w:r>
            <w:proofErr w:type="spellEnd"/>
            <w:r w:rsidRPr="00287D89">
              <w:rPr>
                <w:sz w:val="16"/>
                <w:szCs w:val="16"/>
              </w:rPr>
              <w:t xml:space="preserve"> </w:t>
            </w:r>
            <w:proofErr w:type="spellStart"/>
            <w:r w:rsidRPr="00287D89">
              <w:rPr>
                <w:sz w:val="16"/>
                <w:szCs w:val="16"/>
              </w:rPr>
              <w:t>Elantra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 w:rsidRPr="00287D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87D89">
              <w:rPr>
                <w:sz w:val="16"/>
                <w:szCs w:val="16"/>
              </w:rPr>
              <w:t>548</w:t>
            </w:r>
            <w:r>
              <w:rPr>
                <w:sz w:val="16"/>
                <w:szCs w:val="16"/>
              </w:rPr>
              <w:t xml:space="preserve"> </w:t>
            </w:r>
            <w:r w:rsidRPr="00287D89">
              <w:rPr>
                <w:sz w:val="16"/>
                <w:szCs w:val="16"/>
              </w:rPr>
              <w:t>539,55</w:t>
            </w:r>
          </w:p>
        </w:tc>
        <w:tc>
          <w:tcPr>
            <w:tcW w:w="455" w:type="pct"/>
            <w:vMerge w:val="restar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4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87D89" w:rsidRDefault="008445FD" w:rsidP="00734FC6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Гаражный бокс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287D89">
              <w:rPr>
                <w:bCs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18,4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9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87D89" w:rsidRDefault="008445FD" w:rsidP="00734FC6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Гаражный бокс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287D89">
              <w:rPr>
                <w:bCs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36</w:t>
            </w:r>
            <w:r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8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87D89" w:rsidRDefault="008445FD" w:rsidP="00734FC6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Погребная ячейк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287D89">
              <w:rPr>
                <w:bCs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3,3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3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87D89" w:rsidRDefault="008445FD" w:rsidP="00734FC6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Погребная ячейк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287D89">
              <w:rPr>
                <w:bCs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2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87D89" w:rsidRDefault="008445FD" w:rsidP="00734FC6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287D89">
              <w:rPr>
                <w:bCs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579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87D89" w:rsidRDefault="008445FD" w:rsidP="00734FC6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Дачны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</w:t>
            </w:r>
            <w:r w:rsidRPr="00287D89">
              <w:rPr>
                <w:bCs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50</w:t>
            </w:r>
            <w:r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  <w:r w:rsidRPr="00287D89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sz w:val="16"/>
                <w:szCs w:val="16"/>
              </w:rPr>
            </w:pPr>
            <w:r w:rsidRPr="00287D89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</w:t>
            </w:r>
            <w:r w:rsidRPr="00287D89">
              <w:rPr>
                <w:sz w:val="16"/>
                <w:szCs w:val="16"/>
              </w:rPr>
              <w:t xml:space="preserve"> 1/5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62,1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A238C4">
            <w:pPr>
              <w:jc w:val="center"/>
              <w:rPr>
                <w:sz w:val="16"/>
                <w:szCs w:val="16"/>
              </w:rPr>
            </w:pPr>
            <w:r w:rsidRPr="00287D8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 w:rsidRPr="00287D89">
              <w:rPr>
                <w:sz w:val="16"/>
                <w:szCs w:val="16"/>
              </w:rPr>
              <w:t>386</w:t>
            </w:r>
            <w:r>
              <w:rPr>
                <w:sz w:val="16"/>
                <w:szCs w:val="16"/>
              </w:rPr>
              <w:t> </w:t>
            </w:r>
            <w:r w:rsidRPr="00287D89">
              <w:rPr>
                <w:sz w:val="16"/>
                <w:szCs w:val="16"/>
              </w:rPr>
              <w:t>8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1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2774C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F2774C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2774C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F2774C">
              <w:rPr>
                <w:bCs/>
                <w:sz w:val="16"/>
                <w:szCs w:val="16"/>
              </w:rPr>
              <w:t>долевая, 1/30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2774C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F2774C">
              <w:rPr>
                <w:bCs/>
                <w:sz w:val="16"/>
                <w:szCs w:val="16"/>
              </w:rPr>
              <w:t>85,4</w:t>
            </w:r>
          </w:p>
        </w:tc>
        <w:tc>
          <w:tcPr>
            <w:tcW w:w="271" w:type="pct"/>
            <w:vAlign w:val="center"/>
          </w:tcPr>
          <w:p w:rsidR="008445FD" w:rsidRPr="00F2774C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F2774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9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1A3F99" w:rsidRDefault="008445FD" w:rsidP="00734FC6">
            <w:pPr>
              <w:jc w:val="both"/>
              <w:rPr>
                <w:sz w:val="16"/>
                <w:szCs w:val="16"/>
              </w:rPr>
            </w:pPr>
            <w:r w:rsidRPr="001A3F9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2774C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F2774C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2774C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F2774C">
              <w:rPr>
                <w:bCs/>
                <w:sz w:val="16"/>
                <w:szCs w:val="16"/>
              </w:rPr>
              <w:t>долевая, 1/30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2774C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F2774C">
              <w:rPr>
                <w:bCs/>
                <w:sz w:val="16"/>
                <w:szCs w:val="16"/>
              </w:rPr>
              <w:t>85,4</w:t>
            </w:r>
          </w:p>
        </w:tc>
        <w:tc>
          <w:tcPr>
            <w:tcW w:w="271" w:type="pct"/>
            <w:vAlign w:val="center"/>
          </w:tcPr>
          <w:p w:rsidR="008445FD" w:rsidRPr="00F2774C" w:rsidRDefault="008445FD" w:rsidP="00A238C4">
            <w:pPr>
              <w:jc w:val="center"/>
              <w:rPr>
                <w:sz w:val="16"/>
                <w:szCs w:val="16"/>
              </w:rPr>
            </w:pPr>
            <w:r w:rsidRPr="00F2774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84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18</w:t>
            </w:r>
          </w:p>
        </w:tc>
        <w:tc>
          <w:tcPr>
            <w:tcW w:w="606" w:type="pct"/>
            <w:vMerge w:val="restart"/>
          </w:tcPr>
          <w:p w:rsidR="008445FD" w:rsidRPr="001A3F99" w:rsidRDefault="008445FD" w:rsidP="00287D89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1A3F99">
              <w:rPr>
                <w:b/>
                <w:sz w:val="16"/>
                <w:szCs w:val="16"/>
              </w:rPr>
              <w:t>Ташкова</w:t>
            </w:r>
            <w:proofErr w:type="spellEnd"/>
            <w:r w:rsidRPr="001A3F99">
              <w:rPr>
                <w:b/>
                <w:sz w:val="16"/>
                <w:szCs w:val="16"/>
              </w:rPr>
              <w:t xml:space="preserve"> Г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  <w:r w:rsidRPr="00287D89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87D8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 w:rsidRPr="00287D89">
              <w:rPr>
                <w:sz w:val="16"/>
                <w:szCs w:val="16"/>
              </w:rPr>
              <w:t>554</w:t>
            </w:r>
            <w:r>
              <w:rPr>
                <w:sz w:val="16"/>
                <w:szCs w:val="16"/>
              </w:rPr>
              <w:t xml:space="preserve"> </w:t>
            </w:r>
            <w:r w:rsidRPr="00287D89">
              <w:rPr>
                <w:sz w:val="16"/>
                <w:szCs w:val="16"/>
              </w:rPr>
              <w:t>699,80</w:t>
            </w:r>
          </w:p>
        </w:tc>
        <w:tc>
          <w:tcPr>
            <w:tcW w:w="455" w:type="pct"/>
            <w:vMerge w:val="restar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4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sz w:val="16"/>
                <w:szCs w:val="16"/>
              </w:rPr>
            </w:pPr>
            <w:r w:rsidRPr="00287D89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28,9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87D8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87D89" w:rsidRDefault="008445FD" w:rsidP="0099598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87D89" w:rsidRDefault="008445FD" w:rsidP="0099598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87D89" w:rsidRDefault="008445FD" w:rsidP="00287D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87D89" w:rsidRDefault="008445FD" w:rsidP="00287D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87D89" w:rsidRDefault="008445FD" w:rsidP="00287D89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3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  <w:r w:rsidRPr="00287D89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sz w:val="16"/>
                <w:szCs w:val="16"/>
              </w:rPr>
            </w:pPr>
            <w:r w:rsidRPr="00287D89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28,9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/</w:t>
            </w:r>
            <w:proofErr w:type="gramStart"/>
            <w:r>
              <w:rPr>
                <w:bCs/>
                <w:sz w:val="16"/>
                <w:szCs w:val="16"/>
              </w:rPr>
              <w:t>м</w:t>
            </w:r>
            <w:proofErr w:type="gramEnd"/>
            <w:r>
              <w:rPr>
                <w:bCs/>
                <w:sz w:val="16"/>
                <w:szCs w:val="16"/>
              </w:rPr>
              <w:t xml:space="preserve"> л</w:t>
            </w:r>
            <w:r w:rsidRPr="00287D89">
              <w:rPr>
                <w:bCs/>
                <w:sz w:val="16"/>
                <w:szCs w:val="16"/>
              </w:rPr>
              <w:t xml:space="preserve">егковой </w:t>
            </w:r>
            <w:proofErr w:type="spellStart"/>
            <w:r w:rsidRPr="00287D89">
              <w:rPr>
                <w:bCs/>
                <w:sz w:val="16"/>
                <w:szCs w:val="16"/>
              </w:rPr>
              <w:t>Chevrolet</w:t>
            </w:r>
            <w:proofErr w:type="spellEnd"/>
            <w:r w:rsidRPr="00287D8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287D89">
              <w:rPr>
                <w:bCs/>
                <w:sz w:val="16"/>
                <w:szCs w:val="16"/>
              </w:rPr>
              <w:t>Lanos</w:t>
            </w:r>
            <w:proofErr w:type="spellEnd"/>
          </w:p>
        </w:tc>
        <w:tc>
          <w:tcPr>
            <w:tcW w:w="393" w:type="pct"/>
            <w:vAlign w:val="center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 w:rsidRPr="00287D89">
              <w:rPr>
                <w:sz w:val="16"/>
                <w:szCs w:val="16"/>
              </w:rPr>
              <w:t>661</w:t>
            </w:r>
            <w:r>
              <w:rPr>
                <w:sz w:val="16"/>
                <w:szCs w:val="16"/>
              </w:rPr>
              <w:t xml:space="preserve"> </w:t>
            </w:r>
            <w:r w:rsidRPr="00287D89">
              <w:rPr>
                <w:sz w:val="16"/>
                <w:szCs w:val="16"/>
              </w:rPr>
              <w:t>796,86</w:t>
            </w:r>
          </w:p>
        </w:tc>
        <w:tc>
          <w:tcPr>
            <w:tcW w:w="455" w:type="pct"/>
            <w:vAlign w:val="center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44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19</w:t>
            </w:r>
          </w:p>
        </w:tc>
        <w:tc>
          <w:tcPr>
            <w:tcW w:w="606" w:type="pct"/>
            <w:vMerge w:val="restart"/>
          </w:tcPr>
          <w:p w:rsidR="008445FD" w:rsidRPr="001A3F99" w:rsidRDefault="008445FD" w:rsidP="00287D89">
            <w:pPr>
              <w:rPr>
                <w:b/>
                <w:sz w:val="16"/>
                <w:szCs w:val="16"/>
              </w:rPr>
            </w:pPr>
            <w:r w:rsidRPr="001A3F99">
              <w:rPr>
                <w:b/>
                <w:sz w:val="16"/>
                <w:szCs w:val="16"/>
              </w:rPr>
              <w:t>Федорова  Ю.Г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287D89" w:rsidRDefault="008445FD" w:rsidP="00734FC6">
            <w:pPr>
              <w:rPr>
                <w:sz w:val="16"/>
                <w:szCs w:val="16"/>
              </w:rPr>
            </w:pPr>
            <w:r w:rsidRPr="00287D89">
              <w:rPr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287D89">
              <w:rPr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34,7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287D89">
              <w:rPr>
                <w:bCs/>
                <w:sz w:val="16"/>
                <w:szCs w:val="16"/>
              </w:rPr>
              <w:t>113,9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287D89" w:rsidRDefault="008445FD" w:rsidP="005924F2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287D89">
              <w:rPr>
                <w:sz w:val="16"/>
                <w:szCs w:val="16"/>
              </w:rPr>
              <w:t>егковой SUZUKI GRAND VITARA</w:t>
            </w:r>
          </w:p>
        </w:tc>
        <w:tc>
          <w:tcPr>
            <w:tcW w:w="393" w:type="pct"/>
            <w:vMerge w:val="restar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 w:rsidRPr="00287D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87D89">
              <w:rPr>
                <w:sz w:val="16"/>
                <w:szCs w:val="16"/>
              </w:rPr>
              <w:t>007</w:t>
            </w:r>
            <w:r>
              <w:rPr>
                <w:sz w:val="16"/>
                <w:szCs w:val="16"/>
              </w:rPr>
              <w:t xml:space="preserve"> </w:t>
            </w:r>
            <w:r w:rsidRPr="00287D89">
              <w:rPr>
                <w:sz w:val="16"/>
                <w:szCs w:val="16"/>
              </w:rPr>
              <w:t>813,13</w:t>
            </w:r>
          </w:p>
        </w:tc>
        <w:tc>
          <w:tcPr>
            <w:tcW w:w="455" w:type="pct"/>
            <w:vMerge w:val="restart"/>
          </w:tcPr>
          <w:p w:rsidR="008445FD" w:rsidRPr="00287D89" w:rsidRDefault="008445FD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7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Нежилое помещение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87D8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66,6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87D8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87D89" w:rsidRDefault="008445FD" w:rsidP="0099598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87D89" w:rsidRDefault="008445FD" w:rsidP="0099598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87D89" w:rsidRDefault="008445FD" w:rsidP="00287D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87D89" w:rsidRDefault="008445FD" w:rsidP="00287D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87D89" w:rsidRDefault="008445FD" w:rsidP="00287D89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8445FD" w:rsidRPr="00287D89" w:rsidRDefault="008445FD" w:rsidP="001C25B4">
            <w:pPr>
              <w:rPr>
                <w:sz w:val="16"/>
                <w:szCs w:val="16"/>
              </w:rPr>
            </w:pPr>
            <w:r w:rsidRPr="00287D89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445FD" w:rsidRPr="00287D89" w:rsidRDefault="008445FD" w:rsidP="001C25B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1C25B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D89" w:rsidRDefault="008445FD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287D89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287D89">
              <w:rPr>
                <w:sz w:val="16"/>
                <w:szCs w:val="16"/>
              </w:rPr>
              <w:t>42/65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1C25B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113,9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1C25B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287D89" w:rsidRDefault="008445FD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287D89" w:rsidRDefault="008445FD" w:rsidP="001C25B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287D89" w:rsidRDefault="008445FD" w:rsidP="001C25B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Default="008445FD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287D89">
              <w:rPr>
                <w:sz w:val="16"/>
                <w:szCs w:val="16"/>
              </w:rPr>
              <w:t xml:space="preserve">егковой </w:t>
            </w:r>
            <w:proofErr w:type="spellStart"/>
            <w:r w:rsidRPr="00287D89">
              <w:rPr>
                <w:sz w:val="16"/>
                <w:szCs w:val="16"/>
              </w:rPr>
              <w:t>Hyundai</w:t>
            </w:r>
            <w:proofErr w:type="spellEnd"/>
          </w:p>
          <w:p w:rsidR="008445FD" w:rsidRPr="00287D89" w:rsidRDefault="008445FD" w:rsidP="001C25B4">
            <w:pPr>
              <w:jc w:val="center"/>
              <w:rPr>
                <w:sz w:val="16"/>
                <w:szCs w:val="16"/>
              </w:rPr>
            </w:pPr>
            <w:proofErr w:type="spellStart"/>
            <w:r w:rsidRPr="00287D89">
              <w:rPr>
                <w:sz w:val="16"/>
                <w:szCs w:val="16"/>
              </w:rPr>
              <w:t>Santa</w:t>
            </w:r>
            <w:proofErr w:type="spellEnd"/>
            <w:r w:rsidRPr="00287D89">
              <w:rPr>
                <w:sz w:val="16"/>
                <w:szCs w:val="16"/>
              </w:rPr>
              <w:t xml:space="preserve"> </w:t>
            </w:r>
            <w:proofErr w:type="spellStart"/>
            <w:r w:rsidRPr="00287D89">
              <w:rPr>
                <w:sz w:val="16"/>
                <w:szCs w:val="16"/>
              </w:rPr>
              <w:t>Fe</w:t>
            </w:r>
            <w:proofErr w:type="spellEnd"/>
          </w:p>
        </w:tc>
        <w:tc>
          <w:tcPr>
            <w:tcW w:w="393" w:type="pct"/>
            <w:vMerge w:val="restart"/>
            <w:vAlign w:val="center"/>
          </w:tcPr>
          <w:p w:rsidR="008445FD" w:rsidRPr="00287D89" w:rsidRDefault="008445FD" w:rsidP="001C25B4">
            <w:pPr>
              <w:jc w:val="center"/>
              <w:rPr>
                <w:sz w:val="16"/>
                <w:szCs w:val="16"/>
              </w:rPr>
            </w:pPr>
            <w:r w:rsidRPr="00287D89">
              <w:rPr>
                <w:sz w:val="16"/>
                <w:szCs w:val="16"/>
              </w:rPr>
              <w:t>299</w:t>
            </w:r>
            <w:r>
              <w:rPr>
                <w:sz w:val="16"/>
                <w:szCs w:val="16"/>
              </w:rPr>
              <w:t xml:space="preserve"> </w:t>
            </w:r>
            <w:r w:rsidRPr="00287D89">
              <w:rPr>
                <w:sz w:val="16"/>
                <w:szCs w:val="16"/>
              </w:rPr>
              <w:t>565,20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287D89" w:rsidRDefault="008445FD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9A1BD5">
        <w:trPr>
          <w:trHeight w:val="45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287D89">
              <w:rPr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34,7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87D8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87D89" w:rsidRDefault="008445FD" w:rsidP="0099598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87D89" w:rsidRDefault="008445FD" w:rsidP="0099598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8445FD" w:rsidRPr="00287D89" w:rsidRDefault="008445FD" w:rsidP="00287D89">
            <w:pPr>
              <w:jc w:val="center"/>
              <w:rPr>
                <w:sz w:val="16"/>
                <w:szCs w:val="16"/>
              </w:rPr>
            </w:pPr>
            <w:r w:rsidRPr="00287D89">
              <w:rPr>
                <w:sz w:val="16"/>
                <w:szCs w:val="16"/>
              </w:rPr>
              <w:t>Мотолодка «Казанка М»</w:t>
            </w:r>
          </w:p>
        </w:tc>
        <w:tc>
          <w:tcPr>
            <w:tcW w:w="393" w:type="pct"/>
            <w:vMerge/>
          </w:tcPr>
          <w:p w:rsidR="008445FD" w:rsidRPr="00287D89" w:rsidRDefault="008445FD" w:rsidP="00287D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87D89" w:rsidRDefault="008445FD" w:rsidP="00287D89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8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87D89" w:rsidRDefault="008445F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Гаражный бокс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D89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87D8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21,2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A238C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287D8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287D89" w:rsidRDefault="008445FD" w:rsidP="0099598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287D89" w:rsidRDefault="008445FD" w:rsidP="0099598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287D89" w:rsidRDefault="008445FD" w:rsidP="00287D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87D89" w:rsidRDefault="008445FD" w:rsidP="00287D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87D89" w:rsidRDefault="008445FD" w:rsidP="00287D89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3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287D89" w:rsidRDefault="008445FD" w:rsidP="001C2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287D89" w:rsidRDefault="008445FD" w:rsidP="001C25B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1C25B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D89" w:rsidRDefault="008445FD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287D89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287D89">
              <w:rPr>
                <w:sz w:val="16"/>
                <w:szCs w:val="16"/>
              </w:rPr>
              <w:t xml:space="preserve"> 18/65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1C25B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113,9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1C25B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287D89" w:rsidRDefault="008445FD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287D89" w:rsidRDefault="008445FD" w:rsidP="001C25B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287D89" w:rsidRDefault="008445FD" w:rsidP="001C25B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287D89" w:rsidRDefault="008445FD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287D89" w:rsidRDefault="008445FD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287D89" w:rsidRDefault="008445FD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2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287D89" w:rsidRDefault="008445FD" w:rsidP="001C2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287D89" w:rsidRDefault="008445FD" w:rsidP="001C25B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287D89" w:rsidRDefault="008445FD" w:rsidP="001C25B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87D89" w:rsidRDefault="008445FD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287D89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287D89">
              <w:rPr>
                <w:sz w:val="16"/>
                <w:szCs w:val="16"/>
              </w:rPr>
              <w:t>5/65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87D89" w:rsidRDefault="008445FD" w:rsidP="001C25B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113,9</w:t>
            </w:r>
          </w:p>
        </w:tc>
        <w:tc>
          <w:tcPr>
            <w:tcW w:w="271" w:type="pct"/>
            <w:vAlign w:val="center"/>
          </w:tcPr>
          <w:p w:rsidR="008445FD" w:rsidRPr="00287D89" w:rsidRDefault="008445FD" w:rsidP="001C25B4">
            <w:pPr>
              <w:jc w:val="center"/>
              <w:rPr>
                <w:bCs/>
                <w:sz w:val="16"/>
                <w:szCs w:val="16"/>
              </w:rPr>
            </w:pPr>
            <w:r w:rsidRPr="00287D89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287D89" w:rsidRDefault="008445FD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287D89" w:rsidRDefault="008445FD" w:rsidP="001C25B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287D89" w:rsidRDefault="008445FD" w:rsidP="001C25B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287D89" w:rsidRDefault="008445FD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287D89" w:rsidRDefault="008445FD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287D89" w:rsidRDefault="008445FD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>ГУП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"</w:t>
            </w:r>
            <w:r>
              <w:rPr>
                <w:rFonts w:ascii="Verdana" w:hAnsi="Verdana"/>
                <w:sz w:val="16"/>
                <w:szCs w:val="16"/>
              </w:rPr>
              <w:t>Брянское протезно-ортопедическое предприятие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342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20</w:t>
            </w:r>
          </w:p>
        </w:tc>
        <w:tc>
          <w:tcPr>
            <w:tcW w:w="606" w:type="pct"/>
            <w:vMerge w:val="restart"/>
          </w:tcPr>
          <w:p w:rsidR="008445FD" w:rsidRPr="001A3F99" w:rsidRDefault="008445FD" w:rsidP="00E641E8">
            <w:pPr>
              <w:rPr>
                <w:b/>
                <w:sz w:val="16"/>
                <w:szCs w:val="16"/>
              </w:rPr>
            </w:pPr>
            <w:r w:rsidRPr="001A3F99">
              <w:rPr>
                <w:b/>
                <w:bCs/>
                <w:sz w:val="16"/>
                <w:szCs w:val="16"/>
              </w:rPr>
              <w:t>Сидоренко П.А.</w:t>
            </w:r>
          </w:p>
        </w:tc>
        <w:tc>
          <w:tcPr>
            <w:tcW w:w="612" w:type="pct"/>
            <w:gridSpan w:val="2"/>
            <w:vMerge w:val="restart"/>
          </w:tcPr>
          <w:p w:rsidR="008445FD" w:rsidRDefault="008445FD" w:rsidP="00E641E8">
            <w:pPr>
              <w:rPr>
                <w:bCs/>
                <w:sz w:val="16"/>
                <w:szCs w:val="16"/>
              </w:rPr>
            </w:pPr>
            <w:r w:rsidRPr="003A3FF0">
              <w:rPr>
                <w:bCs/>
                <w:sz w:val="16"/>
                <w:szCs w:val="16"/>
              </w:rPr>
              <w:t xml:space="preserve">Заместитель директора </w:t>
            </w:r>
          </w:p>
          <w:p w:rsidR="008445FD" w:rsidRPr="003A3FF0" w:rsidRDefault="008445FD" w:rsidP="00E641E8">
            <w:pPr>
              <w:rPr>
                <w:sz w:val="16"/>
                <w:szCs w:val="16"/>
              </w:rPr>
            </w:pPr>
            <w:r w:rsidRPr="003A3FF0">
              <w:rPr>
                <w:bCs/>
                <w:sz w:val="16"/>
                <w:szCs w:val="16"/>
              </w:rPr>
              <w:t xml:space="preserve">по производству </w:t>
            </w:r>
          </w:p>
        </w:tc>
        <w:tc>
          <w:tcPr>
            <w:tcW w:w="481" w:type="pct"/>
            <w:gridSpan w:val="2"/>
            <w:vAlign w:val="center"/>
          </w:tcPr>
          <w:p w:rsidR="008445FD" w:rsidRPr="003A3FF0" w:rsidRDefault="008445FD" w:rsidP="00A238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A3FF0" w:rsidRDefault="008445FD" w:rsidP="00A238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3A3FF0">
              <w:rPr>
                <w:sz w:val="16"/>
                <w:szCs w:val="16"/>
              </w:rPr>
              <w:t>3/4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A3FF0" w:rsidRDefault="008445FD" w:rsidP="00A238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bCs/>
                <w:sz w:val="16"/>
                <w:szCs w:val="16"/>
              </w:rPr>
              <w:t>62,9</w:t>
            </w:r>
          </w:p>
        </w:tc>
        <w:tc>
          <w:tcPr>
            <w:tcW w:w="271" w:type="pct"/>
            <w:vAlign w:val="center"/>
          </w:tcPr>
          <w:p w:rsidR="008445FD" w:rsidRPr="003A3FF0" w:rsidRDefault="008445FD" w:rsidP="00A238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3A3FF0" w:rsidRDefault="008445FD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3A3FF0" w:rsidRDefault="008445FD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3A3FF0" w:rsidRDefault="008445FD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3A3FF0" w:rsidRDefault="0054711E" w:rsidP="001C25B4">
            <w:pPr>
              <w:jc w:val="center"/>
              <w:rPr>
                <w:sz w:val="16"/>
                <w:szCs w:val="16"/>
              </w:rPr>
            </w:pPr>
            <w:r w:rsidRPr="003A3FF0">
              <w:rPr>
                <w:sz w:val="16"/>
                <w:szCs w:val="16"/>
              </w:rPr>
              <w:t>а/</w:t>
            </w:r>
            <w:proofErr w:type="gramStart"/>
            <w:r w:rsidRPr="003A3FF0">
              <w:rPr>
                <w:sz w:val="16"/>
                <w:szCs w:val="16"/>
              </w:rPr>
              <w:t>м</w:t>
            </w:r>
            <w:proofErr w:type="gramEnd"/>
            <w:r w:rsidRPr="003A3F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3A3FF0">
              <w:rPr>
                <w:sz w:val="16"/>
                <w:szCs w:val="16"/>
                <w:lang w:val="en-US"/>
              </w:rPr>
              <w:t>Renault</w:t>
            </w:r>
            <w:r w:rsidRPr="003A3FF0">
              <w:rPr>
                <w:sz w:val="16"/>
                <w:szCs w:val="16"/>
              </w:rPr>
              <w:t xml:space="preserve"> </w:t>
            </w:r>
            <w:proofErr w:type="spellStart"/>
            <w:r w:rsidRPr="003A3FF0">
              <w:rPr>
                <w:sz w:val="16"/>
                <w:szCs w:val="16"/>
                <w:lang w:val="en-US"/>
              </w:rPr>
              <w:t>Koleos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3A3FF0" w:rsidRDefault="008445FD" w:rsidP="001C25B4">
            <w:pPr>
              <w:jc w:val="center"/>
              <w:rPr>
                <w:sz w:val="16"/>
                <w:szCs w:val="16"/>
              </w:rPr>
            </w:pPr>
            <w:r w:rsidRPr="003A3FF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3A3FF0">
              <w:rPr>
                <w:sz w:val="16"/>
                <w:szCs w:val="16"/>
              </w:rPr>
              <w:t>365</w:t>
            </w:r>
            <w:r>
              <w:rPr>
                <w:sz w:val="16"/>
                <w:szCs w:val="16"/>
              </w:rPr>
              <w:t xml:space="preserve"> </w:t>
            </w:r>
            <w:r w:rsidRPr="003A3FF0">
              <w:rPr>
                <w:sz w:val="16"/>
                <w:szCs w:val="16"/>
              </w:rPr>
              <w:t>085</w:t>
            </w:r>
            <w:r>
              <w:rPr>
                <w:sz w:val="16"/>
                <w:szCs w:val="16"/>
              </w:rPr>
              <w:t>,</w:t>
            </w:r>
            <w:r w:rsidRPr="003A3FF0">
              <w:rPr>
                <w:sz w:val="16"/>
                <w:szCs w:val="16"/>
              </w:rPr>
              <w:t>20</w:t>
            </w:r>
          </w:p>
        </w:tc>
        <w:tc>
          <w:tcPr>
            <w:tcW w:w="455" w:type="pct"/>
            <w:vMerge w:val="restart"/>
          </w:tcPr>
          <w:p w:rsidR="008445FD" w:rsidRPr="003A3FF0" w:rsidRDefault="0054711E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4711E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54711E" w:rsidRPr="00790104" w:rsidRDefault="0054711E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4711E" w:rsidRPr="003A3FF0" w:rsidRDefault="0054711E" w:rsidP="00E641E8">
            <w:pPr>
              <w:rPr>
                <w:bCs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54711E" w:rsidRPr="003A3FF0" w:rsidRDefault="0054711E" w:rsidP="00E641E8">
            <w:pPr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54711E" w:rsidRPr="003A3FF0" w:rsidRDefault="0054711E" w:rsidP="00A238C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54711E" w:rsidRPr="003A3FF0" w:rsidRDefault="0054711E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54711E" w:rsidRPr="003A3FF0" w:rsidRDefault="0054711E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3FF0">
              <w:rPr>
                <w:bCs/>
                <w:color w:val="000000"/>
                <w:spacing w:val="-5"/>
                <w:sz w:val="16"/>
                <w:szCs w:val="16"/>
              </w:rPr>
              <w:t>500,0</w:t>
            </w:r>
          </w:p>
        </w:tc>
        <w:tc>
          <w:tcPr>
            <w:tcW w:w="271" w:type="pct"/>
            <w:vAlign w:val="center"/>
          </w:tcPr>
          <w:p w:rsidR="0054711E" w:rsidRPr="003A3FF0" w:rsidRDefault="0054711E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3FF0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54711E" w:rsidRPr="003A3FF0" w:rsidRDefault="0054711E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54711E" w:rsidRPr="003A3FF0" w:rsidRDefault="0054711E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54711E" w:rsidRPr="003A3FF0" w:rsidRDefault="0054711E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 w:val="restart"/>
          </w:tcPr>
          <w:p w:rsidR="0054711E" w:rsidRPr="003A3FF0" w:rsidRDefault="0054711E" w:rsidP="00E641E8">
            <w:pPr>
              <w:jc w:val="center"/>
              <w:rPr>
                <w:sz w:val="16"/>
                <w:szCs w:val="16"/>
              </w:rPr>
            </w:pPr>
            <w:r w:rsidRPr="003A3FF0">
              <w:rPr>
                <w:sz w:val="16"/>
                <w:szCs w:val="16"/>
              </w:rPr>
              <w:t>Автоприцеп БАЗ 8142</w:t>
            </w:r>
          </w:p>
        </w:tc>
        <w:tc>
          <w:tcPr>
            <w:tcW w:w="393" w:type="pct"/>
            <w:vMerge/>
          </w:tcPr>
          <w:p w:rsidR="0054711E" w:rsidRPr="003A3FF0" w:rsidRDefault="0054711E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54711E" w:rsidRPr="003A3FF0" w:rsidRDefault="0054711E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54711E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54711E" w:rsidRPr="00790104" w:rsidRDefault="0054711E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4711E" w:rsidRPr="003A3FF0" w:rsidRDefault="0054711E" w:rsidP="00E641E8">
            <w:pPr>
              <w:rPr>
                <w:bCs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54711E" w:rsidRPr="003A3FF0" w:rsidRDefault="0054711E" w:rsidP="00E641E8">
            <w:pPr>
              <w:rPr>
                <w:bCs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54711E" w:rsidRPr="00CF4BC4" w:rsidRDefault="0054711E" w:rsidP="00A238C4">
            <w:pPr>
              <w:jc w:val="center"/>
              <w:rPr>
                <w:sz w:val="16"/>
                <w:szCs w:val="16"/>
              </w:rPr>
            </w:pPr>
            <w:r w:rsidRPr="00CF4BC4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54711E" w:rsidRPr="003A3FF0" w:rsidRDefault="0054711E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евая,</w:t>
            </w:r>
            <w:r w:rsidRPr="003A3FF0">
              <w:rPr>
                <w:color w:val="000000"/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54711E" w:rsidRPr="003A3FF0" w:rsidRDefault="0054711E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3FF0">
              <w:rPr>
                <w:bCs/>
                <w:color w:val="000000"/>
                <w:spacing w:val="-5"/>
                <w:sz w:val="16"/>
                <w:szCs w:val="16"/>
              </w:rPr>
              <w:t>500,0</w:t>
            </w:r>
          </w:p>
        </w:tc>
        <w:tc>
          <w:tcPr>
            <w:tcW w:w="271" w:type="pct"/>
            <w:vAlign w:val="center"/>
          </w:tcPr>
          <w:p w:rsidR="0054711E" w:rsidRPr="003A3FF0" w:rsidRDefault="0054711E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3FF0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54711E" w:rsidRPr="003A3FF0" w:rsidRDefault="0054711E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54711E" w:rsidRPr="003A3FF0" w:rsidRDefault="0054711E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54711E" w:rsidRPr="003A3FF0" w:rsidRDefault="0054711E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54711E" w:rsidRPr="003A3FF0" w:rsidRDefault="0054711E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54711E" w:rsidRPr="003A3FF0" w:rsidRDefault="0054711E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54711E" w:rsidRPr="003A3FF0" w:rsidRDefault="0054711E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EC3938">
        <w:trPr>
          <w:trHeight w:val="22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3A3FF0" w:rsidRDefault="008445FD" w:rsidP="00CF4BC4">
            <w:pPr>
              <w:rPr>
                <w:sz w:val="16"/>
                <w:szCs w:val="16"/>
              </w:rPr>
            </w:pPr>
            <w:r w:rsidRPr="003A3FF0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8445FD" w:rsidRPr="003A3FF0" w:rsidRDefault="008445FD" w:rsidP="00CF4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A3FF0" w:rsidRDefault="008445FD" w:rsidP="00CF4BC4">
            <w:pPr>
              <w:jc w:val="center"/>
              <w:rPr>
                <w:sz w:val="16"/>
                <w:szCs w:val="16"/>
              </w:rPr>
            </w:pPr>
            <w:r w:rsidRPr="00CF4BC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A3FF0" w:rsidRDefault="008445FD" w:rsidP="00CF4B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A3FF0" w:rsidRDefault="008445FD" w:rsidP="00CF4B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3FF0">
              <w:rPr>
                <w:color w:val="000000"/>
                <w:spacing w:val="-6"/>
                <w:sz w:val="16"/>
                <w:szCs w:val="16"/>
              </w:rPr>
              <w:t>52,7</w:t>
            </w:r>
          </w:p>
        </w:tc>
        <w:tc>
          <w:tcPr>
            <w:tcW w:w="271" w:type="pct"/>
            <w:vAlign w:val="center"/>
          </w:tcPr>
          <w:p w:rsidR="008445FD" w:rsidRPr="003A3FF0" w:rsidRDefault="008445FD" w:rsidP="00CF4B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3FF0">
              <w:rPr>
                <w:color w:val="20202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3A3FF0" w:rsidRDefault="008445FD" w:rsidP="00CF4BC4">
            <w:pPr>
              <w:shd w:val="clear" w:color="auto" w:fill="FFFFFF"/>
              <w:spacing w:line="274" w:lineRule="exact"/>
              <w:ind w:left="21" w:right="102"/>
              <w:jc w:val="center"/>
              <w:rPr>
                <w:sz w:val="16"/>
                <w:szCs w:val="16"/>
              </w:rPr>
            </w:pPr>
            <w:r w:rsidRPr="003A3FF0">
              <w:rPr>
                <w:color w:val="000000"/>
                <w:spacing w:val="-1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3A3FF0" w:rsidRDefault="008445FD" w:rsidP="00CF4B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3FF0">
              <w:rPr>
                <w:bCs/>
                <w:color w:val="202020"/>
                <w:spacing w:val="-4"/>
                <w:sz w:val="16"/>
                <w:szCs w:val="16"/>
              </w:rPr>
              <w:t>62,9</w:t>
            </w:r>
          </w:p>
        </w:tc>
        <w:tc>
          <w:tcPr>
            <w:tcW w:w="263" w:type="pct"/>
            <w:gridSpan w:val="2"/>
            <w:vAlign w:val="center"/>
          </w:tcPr>
          <w:p w:rsidR="008445FD" w:rsidRPr="003A3FF0" w:rsidRDefault="008445FD" w:rsidP="00CF4B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3FF0">
              <w:rPr>
                <w:color w:val="20202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3A3FF0" w:rsidRDefault="008445FD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3A3FF0" w:rsidRDefault="008445FD" w:rsidP="00CF4B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color w:val="000000"/>
                <w:spacing w:val="-3"/>
                <w:sz w:val="16"/>
                <w:szCs w:val="16"/>
              </w:rPr>
              <w:t>332</w:t>
            </w:r>
            <w:r>
              <w:rPr>
                <w:color w:val="000000"/>
                <w:spacing w:val="-3"/>
                <w:sz w:val="16"/>
                <w:szCs w:val="16"/>
              </w:rPr>
              <w:t> </w:t>
            </w:r>
            <w:r w:rsidRPr="003A3FF0">
              <w:rPr>
                <w:color w:val="000000"/>
                <w:spacing w:val="-3"/>
                <w:sz w:val="16"/>
                <w:szCs w:val="16"/>
              </w:rPr>
              <w:t>468</w:t>
            </w:r>
            <w:r>
              <w:rPr>
                <w:color w:val="000000"/>
                <w:spacing w:val="-3"/>
                <w:sz w:val="16"/>
                <w:szCs w:val="16"/>
              </w:rPr>
              <w:t>,</w:t>
            </w:r>
            <w:r w:rsidRPr="003A3FF0">
              <w:rPr>
                <w:color w:val="000000"/>
                <w:spacing w:val="-3"/>
                <w:sz w:val="16"/>
                <w:szCs w:val="16"/>
              </w:rPr>
              <w:t>22</w:t>
            </w:r>
          </w:p>
        </w:tc>
        <w:tc>
          <w:tcPr>
            <w:tcW w:w="455" w:type="pct"/>
            <w:vAlign w:val="center"/>
          </w:tcPr>
          <w:p w:rsidR="008445FD" w:rsidRPr="003A3FF0" w:rsidRDefault="008445FD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4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3A3FF0" w:rsidRDefault="008445FD" w:rsidP="00E641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</w:t>
            </w:r>
            <w:r w:rsidRPr="003A3FF0">
              <w:rPr>
                <w:sz w:val="16"/>
                <w:szCs w:val="16"/>
              </w:rPr>
              <w:t xml:space="preserve">летний ребенок  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3A3FF0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A3FF0" w:rsidRDefault="008445FD" w:rsidP="00CF4BC4">
            <w:pPr>
              <w:jc w:val="center"/>
              <w:rPr>
                <w:sz w:val="16"/>
                <w:szCs w:val="16"/>
              </w:rPr>
            </w:pPr>
            <w:r w:rsidRPr="00CF4BC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A3FF0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3FF0">
              <w:rPr>
                <w:color w:val="000000"/>
                <w:spacing w:val="-1"/>
                <w:sz w:val="16"/>
                <w:szCs w:val="16"/>
              </w:rPr>
              <w:t>долевая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3A3FF0">
              <w:rPr>
                <w:color w:val="000000"/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A3FF0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3FF0">
              <w:rPr>
                <w:bCs/>
                <w:color w:val="202020"/>
                <w:spacing w:val="-5"/>
                <w:sz w:val="16"/>
                <w:szCs w:val="16"/>
              </w:rPr>
              <w:t>62,9</w:t>
            </w:r>
          </w:p>
        </w:tc>
        <w:tc>
          <w:tcPr>
            <w:tcW w:w="271" w:type="pct"/>
            <w:vAlign w:val="center"/>
          </w:tcPr>
          <w:p w:rsidR="008445FD" w:rsidRPr="003A3FF0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3FF0">
              <w:rPr>
                <w:color w:val="20202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3A3FF0" w:rsidRDefault="008445FD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3A3FF0" w:rsidRDefault="008445FD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3A3FF0" w:rsidRDefault="008445FD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3A3FF0" w:rsidRDefault="008445FD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3A3FF0" w:rsidRDefault="008445FD" w:rsidP="00CF4B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color w:val="000000"/>
                <w:spacing w:val="-4"/>
                <w:sz w:val="16"/>
                <w:szCs w:val="16"/>
              </w:rPr>
              <w:t>79</w:t>
            </w:r>
            <w:r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3A3FF0">
              <w:rPr>
                <w:color w:val="000000"/>
                <w:spacing w:val="-4"/>
                <w:sz w:val="16"/>
                <w:szCs w:val="16"/>
              </w:rPr>
              <w:t>132</w:t>
            </w:r>
            <w:r>
              <w:rPr>
                <w:color w:val="000000"/>
                <w:spacing w:val="-4"/>
                <w:sz w:val="16"/>
                <w:szCs w:val="16"/>
              </w:rPr>
              <w:t>,</w:t>
            </w:r>
            <w:r w:rsidRPr="003A3FF0">
              <w:rPr>
                <w:color w:val="000000"/>
                <w:spacing w:val="-4"/>
                <w:sz w:val="16"/>
                <w:szCs w:val="16"/>
              </w:rPr>
              <w:t>12</w:t>
            </w:r>
          </w:p>
        </w:tc>
        <w:tc>
          <w:tcPr>
            <w:tcW w:w="455" w:type="pct"/>
            <w:vMerge w:val="restart"/>
          </w:tcPr>
          <w:p w:rsidR="008445FD" w:rsidRPr="003A3FF0" w:rsidRDefault="008445FD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8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A3FF0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A3FF0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F4BC4" w:rsidRDefault="008445FD" w:rsidP="00A238C4">
            <w:pPr>
              <w:jc w:val="center"/>
              <w:rPr>
                <w:sz w:val="16"/>
                <w:szCs w:val="16"/>
              </w:rPr>
            </w:pPr>
            <w:r w:rsidRPr="00CF4BC4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A3FF0" w:rsidRDefault="008445FD" w:rsidP="00A238C4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3A3FF0">
              <w:rPr>
                <w:color w:val="000000"/>
                <w:sz w:val="16"/>
                <w:szCs w:val="16"/>
              </w:rPr>
              <w:t>долевая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3A3FF0">
              <w:rPr>
                <w:color w:val="000000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A3FF0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3FF0">
              <w:rPr>
                <w:bCs/>
                <w:color w:val="000000"/>
                <w:spacing w:val="-5"/>
                <w:sz w:val="16"/>
                <w:szCs w:val="16"/>
              </w:rPr>
              <w:t>500,0</w:t>
            </w:r>
          </w:p>
        </w:tc>
        <w:tc>
          <w:tcPr>
            <w:tcW w:w="271" w:type="pct"/>
            <w:vAlign w:val="center"/>
          </w:tcPr>
          <w:p w:rsidR="008445FD" w:rsidRPr="003A3FF0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A3FF0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A3FF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A3FF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A3FF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A3FF0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A3FF0" w:rsidRDefault="008445FD" w:rsidP="00E641E8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A3FF0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54711E" w:rsidRPr="00733DE5" w:rsidTr="00DB4562">
        <w:trPr>
          <w:trHeight w:val="187"/>
          <w:tblCellSpacing w:w="0" w:type="dxa"/>
        </w:trPr>
        <w:tc>
          <w:tcPr>
            <w:tcW w:w="175" w:type="pct"/>
            <w:vMerge w:val="restart"/>
          </w:tcPr>
          <w:p w:rsidR="0054711E" w:rsidRPr="00790104" w:rsidRDefault="0054711E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21</w:t>
            </w:r>
          </w:p>
        </w:tc>
        <w:tc>
          <w:tcPr>
            <w:tcW w:w="606" w:type="pct"/>
            <w:vMerge w:val="restart"/>
          </w:tcPr>
          <w:p w:rsidR="0054711E" w:rsidRPr="001A3F99" w:rsidRDefault="0054711E" w:rsidP="00E641E8">
            <w:pPr>
              <w:rPr>
                <w:b/>
                <w:sz w:val="16"/>
                <w:szCs w:val="16"/>
              </w:rPr>
            </w:pPr>
            <w:proofErr w:type="spellStart"/>
            <w:r w:rsidRPr="001A3F99">
              <w:rPr>
                <w:b/>
                <w:sz w:val="16"/>
                <w:szCs w:val="16"/>
              </w:rPr>
              <w:t>Галечина</w:t>
            </w:r>
            <w:proofErr w:type="spellEnd"/>
            <w:r w:rsidRPr="001A3F99">
              <w:rPr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612" w:type="pct"/>
            <w:gridSpan w:val="2"/>
            <w:vMerge w:val="restart"/>
          </w:tcPr>
          <w:p w:rsidR="0054711E" w:rsidRPr="003A3FF0" w:rsidRDefault="0054711E" w:rsidP="00E641E8">
            <w:pPr>
              <w:rPr>
                <w:sz w:val="16"/>
                <w:szCs w:val="16"/>
              </w:rPr>
            </w:pPr>
            <w:r w:rsidRPr="003A3FF0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54711E" w:rsidRPr="003A3FF0" w:rsidRDefault="0054711E" w:rsidP="00A238C4">
            <w:pPr>
              <w:jc w:val="center"/>
              <w:rPr>
                <w:sz w:val="16"/>
                <w:szCs w:val="16"/>
              </w:rPr>
            </w:pPr>
            <w:r w:rsidRPr="00CF4BC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54711E" w:rsidRPr="003A3FF0" w:rsidRDefault="0054711E" w:rsidP="00A238C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54711E" w:rsidRPr="003A3FF0" w:rsidRDefault="0054711E" w:rsidP="00A238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sz w:val="16"/>
                <w:szCs w:val="16"/>
              </w:rPr>
              <w:t>12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54711E" w:rsidRPr="003A3FF0" w:rsidRDefault="0054711E" w:rsidP="00A238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54711E" w:rsidRPr="003A3FF0" w:rsidRDefault="0054711E" w:rsidP="00CF4B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color w:val="000000"/>
                <w:spacing w:val="-2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54711E" w:rsidRPr="003A3FF0" w:rsidRDefault="0054711E" w:rsidP="00CF4B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Merge w:val="restart"/>
          </w:tcPr>
          <w:p w:rsidR="0054711E" w:rsidRPr="003A3FF0" w:rsidRDefault="0054711E" w:rsidP="00CF4B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54711E" w:rsidRPr="003A3FF0" w:rsidRDefault="0054711E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54711E" w:rsidRPr="003A3FF0" w:rsidRDefault="0054711E" w:rsidP="00CF4B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3A3FF0">
              <w:rPr>
                <w:sz w:val="16"/>
                <w:szCs w:val="16"/>
              </w:rPr>
              <w:t>086</w:t>
            </w:r>
            <w:r>
              <w:rPr>
                <w:sz w:val="16"/>
                <w:szCs w:val="16"/>
              </w:rPr>
              <w:t> </w:t>
            </w:r>
            <w:r w:rsidRPr="003A3FF0">
              <w:rPr>
                <w:sz w:val="16"/>
                <w:szCs w:val="16"/>
              </w:rPr>
              <w:t>92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54711E" w:rsidRPr="003A3FF0" w:rsidRDefault="0054711E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4711E" w:rsidRPr="00733DE5" w:rsidTr="00DB4562">
        <w:trPr>
          <w:trHeight w:val="276"/>
          <w:tblCellSpacing w:w="0" w:type="dxa"/>
        </w:trPr>
        <w:tc>
          <w:tcPr>
            <w:tcW w:w="175" w:type="pct"/>
            <w:vMerge/>
          </w:tcPr>
          <w:p w:rsidR="0054711E" w:rsidRPr="00790104" w:rsidRDefault="0054711E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4711E" w:rsidRPr="003A3FF0" w:rsidRDefault="0054711E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54711E" w:rsidRPr="003A3FF0" w:rsidRDefault="0054711E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54711E" w:rsidRPr="00CF4BC4" w:rsidRDefault="0054711E" w:rsidP="00A238C4">
            <w:pPr>
              <w:jc w:val="center"/>
              <w:rPr>
                <w:sz w:val="16"/>
                <w:szCs w:val="16"/>
              </w:rPr>
            </w:pPr>
            <w:r w:rsidRPr="00CF4BC4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54711E" w:rsidRPr="003A3FF0" w:rsidRDefault="0054711E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3A3FF0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270" w:type="pct"/>
            <w:gridSpan w:val="3"/>
            <w:vAlign w:val="center"/>
          </w:tcPr>
          <w:p w:rsidR="0054711E" w:rsidRPr="003A3FF0" w:rsidRDefault="0054711E" w:rsidP="00A238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54711E" w:rsidRPr="003A3FF0" w:rsidRDefault="0054711E" w:rsidP="00A238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54711E" w:rsidRPr="003A3FF0" w:rsidRDefault="0054711E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54711E" w:rsidRPr="003A3FF0" w:rsidRDefault="0054711E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54711E" w:rsidRPr="003A3FF0" w:rsidRDefault="0054711E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54711E" w:rsidRPr="003A3FF0" w:rsidRDefault="0054711E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54711E" w:rsidRPr="003A3FF0" w:rsidRDefault="0054711E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54711E" w:rsidRPr="003A3FF0" w:rsidRDefault="0054711E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54711E" w:rsidRPr="00733DE5" w:rsidTr="00DB4562">
        <w:trPr>
          <w:trHeight w:val="282"/>
          <w:tblCellSpacing w:w="0" w:type="dxa"/>
        </w:trPr>
        <w:tc>
          <w:tcPr>
            <w:tcW w:w="175" w:type="pct"/>
            <w:vMerge/>
          </w:tcPr>
          <w:p w:rsidR="0054711E" w:rsidRPr="00790104" w:rsidRDefault="0054711E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54711E" w:rsidRPr="003A3FF0" w:rsidRDefault="0054711E" w:rsidP="00B90921">
            <w:pPr>
              <w:rPr>
                <w:sz w:val="16"/>
                <w:szCs w:val="16"/>
              </w:rPr>
            </w:pPr>
            <w:r w:rsidRPr="003A3FF0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54711E" w:rsidRPr="003A3FF0" w:rsidRDefault="0054711E" w:rsidP="00CF4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54711E" w:rsidRPr="003A3FF0" w:rsidRDefault="0054711E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54711E" w:rsidRPr="003A3FF0" w:rsidRDefault="0054711E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54711E" w:rsidRPr="003A3FF0" w:rsidRDefault="0054711E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54711E" w:rsidRPr="003A3FF0" w:rsidRDefault="0054711E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Merge w:val="restart"/>
          </w:tcPr>
          <w:p w:rsidR="0054711E" w:rsidRPr="003A3FF0" w:rsidRDefault="0054711E" w:rsidP="00CF4B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color w:val="000000"/>
                <w:spacing w:val="-2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54711E" w:rsidRPr="003A3FF0" w:rsidRDefault="0054711E" w:rsidP="00CF4B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sz w:val="16"/>
                <w:szCs w:val="16"/>
              </w:rPr>
              <w:t>4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Merge w:val="restart"/>
          </w:tcPr>
          <w:p w:rsidR="0054711E" w:rsidRPr="003A3FF0" w:rsidRDefault="0054711E" w:rsidP="00CF4B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54711E" w:rsidRPr="003A3FF0" w:rsidRDefault="0054711E" w:rsidP="00CF4B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sz w:val="16"/>
                <w:szCs w:val="16"/>
              </w:rPr>
              <w:t>а/</w:t>
            </w:r>
            <w:proofErr w:type="gramStart"/>
            <w:r w:rsidRPr="003A3FF0">
              <w:rPr>
                <w:sz w:val="16"/>
                <w:szCs w:val="16"/>
              </w:rPr>
              <w:t>м</w:t>
            </w:r>
            <w:proofErr w:type="gramEnd"/>
            <w:r w:rsidRPr="003A3F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>
              <w:rPr>
                <w:sz w:val="16"/>
                <w:szCs w:val="16"/>
              </w:rPr>
              <w:t>Ш</w:t>
            </w:r>
            <w:r w:rsidRPr="003A3FF0">
              <w:rPr>
                <w:sz w:val="16"/>
                <w:szCs w:val="16"/>
              </w:rPr>
              <w:t>евроле</w:t>
            </w:r>
            <w:proofErr w:type="spellEnd"/>
            <w:r w:rsidRPr="003A3FF0">
              <w:rPr>
                <w:sz w:val="16"/>
                <w:szCs w:val="16"/>
              </w:rPr>
              <w:t xml:space="preserve"> АВИО</w:t>
            </w:r>
          </w:p>
        </w:tc>
        <w:tc>
          <w:tcPr>
            <w:tcW w:w="393" w:type="pct"/>
            <w:vMerge w:val="restart"/>
          </w:tcPr>
          <w:p w:rsidR="0054711E" w:rsidRPr="003A3FF0" w:rsidRDefault="0054711E" w:rsidP="00CF4BC4">
            <w:pPr>
              <w:jc w:val="center"/>
              <w:rPr>
                <w:sz w:val="16"/>
                <w:szCs w:val="16"/>
              </w:rPr>
            </w:pPr>
            <w:r w:rsidRPr="003A3FF0">
              <w:rPr>
                <w:sz w:val="16"/>
                <w:szCs w:val="16"/>
              </w:rPr>
              <w:t>349</w:t>
            </w:r>
            <w:r>
              <w:rPr>
                <w:sz w:val="16"/>
                <w:szCs w:val="16"/>
              </w:rPr>
              <w:t> </w:t>
            </w:r>
            <w:r w:rsidRPr="003A3FF0">
              <w:rPr>
                <w:sz w:val="16"/>
                <w:szCs w:val="16"/>
              </w:rPr>
              <w:t>93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54711E" w:rsidRPr="003A3FF0" w:rsidRDefault="0054711E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4711E" w:rsidRPr="00733DE5" w:rsidTr="00EC3938">
        <w:trPr>
          <w:trHeight w:val="348"/>
          <w:tblCellSpacing w:w="0" w:type="dxa"/>
        </w:trPr>
        <w:tc>
          <w:tcPr>
            <w:tcW w:w="175" w:type="pct"/>
            <w:vMerge/>
          </w:tcPr>
          <w:p w:rsidR="0054711E" w:rsidRPr="00790104" w:rsidRDefault="0054711E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54711E" w:rsidRPr="003A3FF0" w:rsidRDefault="0054711E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54711E" w:rsidRPr="003A3FF0" w:rsidRDefault="0054711E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54711E" w:rsidRDefault="0054711E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54711E" w:rsidRDefault="0054711E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54711E" w:rsidRDefault="0054711E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54711E" w:rsidRDefault="0054711E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vAlign w:val="center"/>
          </w:tcPr>
          <w:p w:rsidR="0054711E" w:rsidRPr="003A3FF0" w:rsidRDefault="0054711E" w:rsidP="0099598D">
            <w:pPr>
              <w:jc w:val="center"/>
              <w:rPr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54711E" w:rsidRPr="003A3FF0" w:rsidRDefault="0054711E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54711E" w:rsidRPr="003A3FF0" w:rsidRDefault="0054711E" w:rsidP="0099598D">
            <w:pPr>
              <w:jc w:val="center"/>
              <w:rPr>
                <w:color w:val="000000"/>
                <w:spacing w:val="-3"/>
                <w:sz w:val="16"/>
                <w:szCs w:val="16"/>
              </w:rPr>
            </w:pPr>
          </w:p>
        </w:tc>
        <w:tc>
          <w:tcPr>
            <w:tcW w:w="395" w:type="pct"/>
          </w:tcPr>
          <w:p w:rsidR="0054711E" w:rsidRPr="003A3FF0" w:rsidRDefault="0054711E" w:rsidP="00E641E8">
            <w:pPr>
              <w:jc w:val="center"/>
              <w:rPr>
                <w:sz w:val="16"/>
                <w:szCs w:val="16"/>
              </w:rPr>
            </w:pPr>
            <w:r w:rsidRPr="003A3FF0">
              <w:rPr>
                <w:sz w:val="16"/>
                <w:szCs w:val="16"/>
              </w:rPr>
              <w:t>а/м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3A3FF0">
              <w:rPr>
                <w:sz w:val="16"/>
                <w:szCs w:val="16"/>
              </w:rPr>
              <w:t xml:space="preserve"> Лада Приора</w:t>
            </w:r>
            <w:r>
              <w:rPr>
                <w:sz w:val="16"/>
                <w:szCs w:val="16"/>
              </w:rPr>
              <w:t xml:space="preserve"> -</w:t>
            </w:r>
          </w:p>
        </w:tc>
        <w:tc>
          <w:tcPr>
            <w:tcW w:w="393" w:type="pct"/>
            <w:vMerge/>
          </w:tcPr>
          <w:p w:rsidR="0054711E" w:rsidRPr="003A3FF0" w:rsidRDefault="0054711E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54711E" w:rsidRPr="003A3FF0" w:rsidRDefault="0054711E" w:rsidP="0054711E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37FCE">
              <w:rPr>
                <w:rFonts w:ascii="Verdana" w:hAnsi="Verdana"/>
                <w:sz w:val="16"/>
                <w:szCs w:val="16"/>
              </w:rPr>
              <w:t>ФГУП "Владивостокское протезно-ортопедическое предприятие" Минтруда России</w:t>
            </w:r>
          </w:p>
        </w:tc>
      </w:tr>
      <w:tr w:rsidR="008445FD" w:rsidRPr="00733DE5" w:rsidTr="00DB4562">
        <w:trPr>
          <w:trHeight w:val="217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22</w:t>
            </w:r>
          </w:p>
        </w:tc>
        <w:tc>
          <w:tcPr>
            <w:tcW w:w="606" w:type="pct"/>
            <w:vMerge w:val="restart"/>
          </w:tcPr>
          <w:p w:rsidR="008445FD" w:rsidRPr="00BE294B" w:rsidRDefault="008445FD" w:rsidP="00E641E8">
            <w:pPr>
              <w:rPr>
                <w:b/>
                <w:sz w:val="16"/>
                <w:szCs w:val="16"/>
              </w:rPr>
            </w:pPr>
            <w:proofErr w:type="spellStart"/>
            <w:r w:rsidRPr="00BE294B">
              <w:rPr>
                <w:b/>
                <w:sz w:val="16"/>
                <w:szCs w:val="16"/>
              </w:rPr>
              <w:t>Шматюк</w:t>
            </w:r>
            <w:proofErr w:type="spellEnd"/>
            <w:r w:rsidRPr="00BE294B">
              <w:rPr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210589" w:rsidRDefault="008445FD" w:rsidP="00E641E8">
            <w:pPr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210589" w:rsidRDefault="008445FD" w:rsidP="00A238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10589" w:rsidRDefault="008445FD" w:rsidP="00A238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10589" w:rsidRDefault="008445FD" w:rsidP="00A238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49,9</w:t>
            </w:r>
          </w:p>
        </w:tc>
        <w:tc>
          <w:tcPr>
            <w:tcW w:w="271" w:type="pct"/>
            <w:vAlign w:val="center"/>
          </w:tcPr>
          <w:p w:rsidR="008445FD" w:rsidRPr="00210589" w:rsidRDefault="008445FD" w:rsidP="00A238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91,1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10589">
              <w:rPr>
                <w:sz w:val="16"/>
                <w:szCs w:val="16"/>
              </w:rPr>
              <w:t>189</w:t>
            </w:r>
            <w:r>
              <w:rPr>
                <w:sz w:val="16"/>
                <w:szCs w:val="16"/>
              </w:rPr>
              <w:t xml:space="preserve"> </w:t>
            </w:r>
            <w:r w:rsidRPr="00210589">
              <w:rPr>
                <w:sz w:val="16"/>
                <w:szCs w:val="16"/>
              </w:rPr>
              <w:t>586,91</w:t>
            </w:r>
          </w:p>
        </w:tc>
        <w:tc>
          <w:tcPr>
            <w:tcW w:w="455" w:type="pct"/>
            <w:vMerge w:val="restart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2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271" w:type="pct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210589" w:rsidRDefault="008445FD" w:rsidP="00E641E8">
            <w:pPr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210589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</w:t>
            </w:r>
          </w:p>
        </w:tc>
        <w:tc>
          <w:tcPr>
            <w:tcW w:w="271" w:type="pct"/>
            <w:vMerge w:val="restart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66,7</w:t>
            </w:r>
          </w:p>
        </w:tc>
        <w:tc>
          <w:tcPr>
            <w:tcW w:w="263" w:type="pct"/>
            <w:gridSpan w:val="2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а/</w:t>
            </w:r>
            <w:proofErr w:type="gramStart"/>
            <w:r w:rsidRPr="00210589">
              <w:rPr>
                <w:sz w:val="16"/>
                <w:szCs w:val="16"/>
              </w:rPr>
              <w:t>м</w:t>
            </w:r>
            <w:proofErr w:type="gramEnd"/>
            <w:r w:rsidRPr="002105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210589">
              <w:rPr>
                <w:sz w:val="16"/>
                <w:szCs w:val="16"/>
              </w:rPr>
              <w:t>Тойота</w:t>
            </w:r>
            <w:proofErr w:type="spellEnd"/>
            <w:r w:rsidRPr="00210589">
              <w:rPr>
                <w:sz w:val="16"/>
                <w:szCs w:val="16"/>
              </w:rPr>
              <w:t xml:space="preserve"> </w:t>
            </w:r>
            <w:proofErr w:type="spellStart"/>
            <w:r w:rsidRPr="00210589">
              <w:rPr>
                <w:sz w:val="16"/>
                <w:szCs w:val="16"/>
              </w:rPr>
              <w:t>Хайс</w:t>
            </w:r>
            <w:proofErr w:type="spellEnd"/>
          </w:p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</w:p>
          <w:p w:rsidR="008445FD" w:rsidRDefault="008445FD" w:rsidP="00CF4B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а/</w:t>
            </w:r>
            <w:proofErr w:type="gramStart"/>
            <w:r w:rsidRPr="00210589">
              <w:rPr>
                <w:sz w:val="16"/>
                <w:szCs w:val="16"/>
              </w:rPr>
              <w:t>м</w:t>
            </w:r>
            <w:proofErr w:type="gramEnd"/>
            <w:r w:rsidRPr="002105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210589">
              <w:rPr>
                <w:sz w:val="16"/>
                <w:szCs w:val="16"/>
              </w:rPr>
              <w:t>Тойота</w:t>
            </w:r>
            <w:proofErr w:type="spellEnd"/>
            <w:r w:rsidRPr="00210589">
              <w:rPr>
                <w:sz w:val="16"/>
                <w:szCs w:val="16"/>
              </w:rPr>
              <w:t xml:space="preserve"> </w:t>
            </w:r>
            <w:proofErr w:type="spellStart"/>
            <w:r w:rsidRPr="00210589">
              <w:rPr>
                <w:sz w:val="16"/>
                <w:szCs w:val="16"/>
              </w:rPr>
              <w:t>Функарго</w:t>
            </w:r>
            <w:proofErr w:type="spellEnd"/>
          </w:p>
          <w:p w:rsidR="008445FD" w:rsidRDefault="008445FD" w:rsidP="00CF4B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  <w:p w:rsidR="008445FD" w:rsidRDefault="008445FD" w:rsidP="00CF4B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210589">
              <w:rPr>
                <w:rStyle w:val="a3"/>
                <w:b w:val="0"/>
                <w:bCs w:val="0"/>
                <w:sz w:val="16"/>
                <w:szCs w:val="16"/>
              </w:rPr>
              <w:t>а/</w:t>
            </w:r>
            <w:proofErr w:type="gramStart"/>
            <w:r w:rsidRPr="00210589">
              <w:rPr>
                <w:rStyle w:val="a3"/>
                <w:b w:val="0"/>
                <w:bCs w:val="0"/>
                <w:sz w:val="16"/>
                <w:szCs w:val="16"/>
              </w:rPr>
              <w:t>м</w:t>
            </w:r>
            <w:proofErr w:type="gramEnd"/>
            <w:r w:rsidRPr="00210589">
              <w:rPr>
                <w:rStyle w:val="a3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Style w:val="a3"/>
                <w:b w:val="0"/>
                <w:bCs w:val="0"/>
                <w:sz w:val="16"/>
                <w:szCs w:val="16"/>
              </w:rPr>
              <w:t xml:space="preserve">легковой </w:t>
            </w:r>
            <w:proofErr w:type="spellStart"/>
            <w:r w:rsidRPr="00210589">
              <w:rPr>
                <w:rStyle w:val="a3"/>
                <w:b w:val="0"/>
                <w:bCs w:val="0"/>
                <w:sz w:val="16"/>
                <w:szCs w:val="16"/>
              </w:rPr>
              <w:t>Тойота</w:t>
            </w:r>
            <w:proofErr w:type="spellEnd"/>
            <w:r w:rsidRPr="00210589">
              <w:rPr>
                <w:rStyle w:val="a3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210589">
              <w:rPr>
                <w:rStyle w:val="a3"/>
                <w:b w:val="0"/>
                <w:bCs w:val="0"/>
                <w:sz w:val="16"/>
                <w:szCs w:val="16"/>
              </w:rPr>
              <w:t>Приус</w:t>
            </w:r>
            <w:proofErr w:type="spellEnd"/>
          </w:p>
          <w:p w:rsidR="008445FD" w:rsidRPr="00210589" w:rsidRDefault="008445FD" w:rsidP="00CF4B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rStyle w:val="a3"/>
                <w:b w:val="0"/>
                <w:bCs w:val="0"/>
                <w:sz w:val="16"/>
                <w:szCs w:val="16"/>
              </w:rPr>
              <w:t>а/</w:t>
            </w:r>
            <w:proofErr w:type="gramStart"/>
            <w:r w:rsidRPr="00210589">
              <w:rPr>
                <w:rStyle w:val="a3"/>
                <w:b w:val="0"/>
                <w:bCs w:val="0"/>
                <w:sz w:val="16"/>
                <w:szCs w:val="16"/>
              </w:rPr>
              <w:t>м</w:t>
            </w:r>
            <w:proofErr w:type="gramEnd"/>
            <w:r w:rsidRPr="00210589">
              <w:rPr>
                <w:rStyle w:val="a3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3"/>
                <w:b w:val="0"/>
                <w:bCs w:val="0"/>
                <w:sz w:val="16"/>
                <w:szCs w:val="16"/>
              </w:rPr>
              <w:t>лекговой</w:t>
            </w:r>
            <w:proofErr w:type="spellEnd"/>
            <w:r>
              <w:rPr>
                <w:rStyle w:val="a3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210589">
              <w:rPr>
                <w:rStyle w:val="a3"/>
                <w:b w:val="0"/>
                <w:bCs w:val="0"/>
                <w:sz w:val="16"/>
                <w:szCs w:val="16"/>
              </w:rPr>
              <w:t>Ниссан</w:t>
            </w:r>
            <w:proofErr w:type="spellEnd"/>
            <w:r w:rsidRPr="00210589">
              <w:rPr>
                <w:rStyle w:val="a3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210589">
              <w:rPr>
                <w:rStyle w:val="a3"/>
                <w:b w:val="0"/>
                <w:bCs w:val="0"/>
                <w:sz w:val="16"/>
                <w:szCs w:val="16"/>
              </w:rPr>
              <w:t>Ванетте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10589">
              <w:rPr>
                <w:sz w:val="16"/>
                <w:szCs w:val="16"/>
              </w:rPr>
              <w:t>808</w:t>
            </w:r>
            <w:r>
              <w:rPr>
                <w:sz w:val="16"/>
                <w:szCs w:val="16"/>
              </w:rPr>
              <w:t xml:space="preserve"> </w:t>
            </w:r>
            <w:r w:rsidRPr="00210589">
              <w:rPr>
                <w:sz w:val="16"/>
                <w:szCs w:val="16"/>
              </w:rPr>
              <w:t>773,61</w:t>
            </w:r>
          </w:p>
        </w:tc>
        <w:tc>
          <w:tcPr>
            <w:tcW w:w="455" w:type="pct"/>
            <w:vMerge w:val="restart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10589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10589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210589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210589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210589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210589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210589" w:rsidRDefault="008445FD" w:rsidP="0099598D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210589" w:rsidRDefault="008445FD" w:rsidP="0099598D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49,9</w:t>
            </w:r>
          </w:p>
        </w:tc>
        <w:tc>
          <w:tcPr>
            <w:tcW w:w="263" w:type="pct"/>
            <w:gridSpan w:val="2"/>
            <w:vAlign w:val="center"/>
          </w:tcPr>
          <w:p w:rsidR="008445FD" w:rsidRPr="00210589" w:rsidRDefault="008445FD" w:rsidP="0099598D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210589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10589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10589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8445FD" w:rsidRPr="00210589" w:rsidRDefault="008445FD" w:rsidP="00CF4BC4">
            <w:pPr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445FD" w:rsidRPr="00210589" w:rsidRDefault="008445FD" w:rsidP="00CF4BC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8445FD" w:rsidRPr="00210589" w:rsidRDefault="00CF4BC4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8445FD" w:rsidRPr="00210589" w:rsidRDefault="00CF4BC4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8445FD" w:rsidRPr="00210589" w:rsidRDefault="00CF4BC4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8445FD" w:rsidRPr="00210589" w:rsidRDefault="00CF4BC4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</w:tc>
        <w:tc>
          <w:tcPr>
            <w:tcW w:w="263" w:type="pct"/>
            <w:gridSpan w:val="2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6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210589" w:rsidRDefault="008445FD" w:rsidP="00CF4BC4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210589" w:rsidRDefault="008445FD" w:rsidP="00CF4BC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E37FCE" w:rsidRDefault="008445FD" w:rsidP="00CF4BC4">
            <w:pPr>
              <w:jc w:val="center"/>
              <w:rPr>
                <w:sz w:val="16"/>
                <w:szCs w:val="16"/>
              </w:rPr>
            </w:pPr>
            <w:r w:rsidRPr="00E37FCE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E37FCE" w:rsidRDefault="008445FD" w:rsidP="00CF4BC4">
            <w:pPr>
              <w:jc w:val="center"/>
              <w:rPr>
                <w:sz w:val="16"/>
                <w:szCs w:val="16"/>
              </w:rPr>
            </w:pPr>
            <w:r w:rsidRPr="00E37FCE">
              <w:rPr>
                <w:sz w:val="16"/>
                <w:szCs w:val="16"/>
              </w:rPr>
              <w:t>49,9</w:t>
            </w:r>
          </w:p>
        </w:tc>
        <w:tc>
          <w:tcPr>
            <w:tcW w:w="263" w:type="pct"/>
            <w:gridSpan w:val="2"/>
            <w:vAlign w:val="center"/>
          </w:tcPr>
          <w:p w:rsidR="008445FD" w:rsidRPr="00E37FCE" w:rsidRDefault="008445FD" w:rsidP="00CF4BC4">
            <w:pPr>
              <w:jc w:val="center"/>
              <w:rPr>
                <w:sz w:val="16"/>
                <w:szCs w:val="16"/>
              </w:rPr>
            </w:pPr>
            <w:r w:rsidRPr="00E37FC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4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8445FD" w:rsidRPr="00210589" w:rsidRDefault="008445FD" w:rsidP="00CF4BC4">
            <w:pPr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445FD" w:rsidRPr="00210589" w:rsidRDefault="008445FD" w:rsidP="00CF4BC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8445FD" w:rsidRPr="00210589" w:rsidRDefault="00CF4BC4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8445FD" w:rsidRPr="00210589" w:rsidRDefault="00CF4BC4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8445FD" w:rsidRPr="00210589" w:rsidRDefault="00CF4BC4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8445FD" w:rsidRPr="00210589" w:rsidRDefault="00CF4BC4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91,1</w:t>
            </w:r>
          </w:p>
        </w:tc>
        <w:tc>
          <w:tcPr>
            <w:tcW w:w="263" w:type="pct"/>
            <w:gridSpan w:val="2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3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10589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10589" w:rsidRDefault="008445FD" w:rsidP="00E641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210589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210589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210589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210589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210589" w:rsidRDefault="008445FD" w:rsidP="0099598D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210589" w:rsidRDefault="008445FD" w:rsidP="0099598D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49,9</w:t>
            </w:r>
          </w:p>
        </w:tc>
        <w:tc>
          <w:tcPr>
            <w:tcW w:w="263" w:type="pct"/>
            <w:gridSpan w:val="2"/>
            <w:vAlign w:val="center"/>
          </w:tcPr>
          <w:p w:rsidR="008445FD" w:rsidRPr="00210589" w:rsidRDefault="008445FD" w:rsidP="0099598D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210589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210589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10589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0"/>
          <w:tblCellSpacing w:w="0" w:type="dxa"/>
        </w:trPr>
        <w:tc>
          <w:tcPr>
            <w:tcW w:w="175" w:type="pct"/>
            <w:vAlign w:val="center"/>
          </w:tcPr>
          <w:p w:rsidR="008445FD" w:rsidRPr="00790104" w:rsidRDefault="008445FD" w:rsidP="00CF4BC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23</w:t>
            </w:r>
          </w:p>
        </w:tc>
        <w:tc>
          <w:tcPr>
            <w:tcW w:w="606" w:type="pct"/>
            <w:vAlign w:val="center"/>
          </w:tcPr>
          <w:p w:rsidR="008445FD" w:rsidRPr="00BE294B" w:rsidRDefault="008445FD" w:rsidP="00CF4BC4">
            <w:pPr>
              <w:rPr>
                <w:b/>
                <w:sz w:val="16"/>
                <w:szCs w:val="16"/>
              </w:rPr>
            </w:pPr>
            <w:r w:rsidRPr="00BE294B">
              <w:rPr>
                <w:b/>
                <w:sz w:val="16"/>
                <w:szCs w:val="16"/>
              </w:rPr>
              <w:t>Баскакова Е.Ю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210589" w:rsidRDefault="008445FD" w:rsidP="00CF4BC4">
            <w:pPr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210589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58,0</w:t>
            </w:r>
          </w:p>
        </w:tc>
        <w:tc>
          <w:tcPr>
            <w:tcW w:w="271" w:type="pct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а/</w:t>
            </w:r>
            <w:proofErr w:type="gramStart"/>
            <w:r w:rsidRPr="00210589">
              <w:rPr>
                <w:sz w:val="16"/>
                <w:szCs w:val="16"/>
              </w:rPr>
              <w:t>м</w:t>
            </w:r>
            <w:proofErr w:type="gramEnd"/>
            <w:r w:rsidRPr="002105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210589">
              <w:rPr>
                <w:sz w:val="16"/>
                <w:szCs w:val="16"/>
              </w:rPr>
              <w:t>Тойота</w:t>
            </w:r>
            <w:proofErr w:type="spellEnd"/>
            <w:r w:rsidRPr="00210589">
              <w:rPr>
                <w:sz w:val="16"/>
                <w:szCs w:val="16"/>
              </w:rPr>
              <w:t xml:space="preserve"> </w:t>
            </w:r>
            <w:proofErr w:type="spellStart"/>
            <w:r w:rsidRPr="00210589">
              <w:rPr>
                <w:sz w:val="16"/>
                <w:szCs w:val="16"/>
              </w:rPr>
              <w:t>Хилукс</w:t>
            </w:r>
            <w:proofErr w:type="spellEnd"/>
            <w:r w:rsidRPr="00210589">
              <w:rPr>
                <w:sz w:val="16"/>
                <w:szCs w:val="16"/>
              </w:rPr>
              <w:t xml:space="preserve"> </w:t>
            </w:r>
            <w:proofErr w:type="spellStart"/>
            <w:r w:rsidRPr="00210589">
              <w:rPr>
                <w:sz w:val="16"/>
                <w:szCs w:val="16"/>
              </w:rPr>
              <w:t>Сурф</w:t>
            </w:r>
            <w:proofErr w:type="spellEnd"/>
          </w:p>
        </w:tc>
        <w:tc>
          <w:tcPr>
            <w:tcW w:w="393" w:type="pct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929</w:t>
            </w:r>
            <w:r>
              <w:rPr>
                <w:sz w:val="16"/>
                <w:szCs w:val="16"/>
              </w:rPr>
              <w:t xml:space="preserve"> </w:t>
            </w:r>
            <w:r w:rsidRPr="00210589">
              <w:rPr>
                <w:sz w:val="16"/>
                <w:szCs w:val="16"/>
              </w:rPr>
              <w:t>749,61</w:t>
            </w:r>
          </w:p>
        </w:tc>
        <w:tc>
          <w:tcPr>
            <w:tcW w:w="455" w:type="pct"/>
            <w:vAlign w:val="center"/>
          </w:tcPr>
          <w:p w:rsidR="008445FD" w:rsidRPr="00210589" w:rsidRDefault="008445FD" w:rsidP="00CF4BC4">
            <w:pPr>
              <w:jc w:val="center"/>
              <w:rPr>
                <w:sz w:val="16"/>
                <w:szCs w:val="16"/>
              </w:rPr>
            </w:pPr>
            <w:r w:rsidRPr="00210589"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>ГУП</w:t>
            </w:r>
            <w:r w:rsidRPr="00E22F2F">
              <w:rPr>
                <w:rFonts w:ascii="Verdana" w:hAnsi="Verdana"/>
                <w:sz w:val="16"/>
                <w:szCs w:val="16"/>
              </w:rPr>
              <w:t xml:space="preserve"> "</w:t>
            </w:r>
            <w:r>
              <w:rPr>
                <w:rFonts w:ascii="Verdana" w:hAnsi="Verdana"/>
                <w:sz w:val="16"/>
                <w:szCs w:val="16"/>
              </w:rPr>
              <w:t>Владикавказский центр протезирования и ортопедии</w:t>
            </w:r>
            <w:r w:rsidRPr="00E22F2F">
              <w:rPr>
                <w:rFonts w:ascii="Verdana" w:hAnsi="Verdana"/>
                <w:sz w:val="16"/>
                <w:szCs w:val="16"/>
              </w:rPr>
              <w:t>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261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24</w:t>
            </w:r>
          </w:p>
        </w:tc>
        <w:tc>
          <w:tcPr>
            <w:tcW w:w="606" w:type="pct"/>
            <w:vMerge w:val="restart"/>
          </w:tcPr>
          <w:p w:rsidR="008445FD" w:rsidRPr="00BE294B" w:rsidRDefault="008445FD" w:rsidP="00362805">
            <w:pPr>
              <w:rPr>
                <w:b/>
                <w:sz w:val="16"/>
                <w:szCs w:val="16"/>
              </w:rPr>
            </w:pPr>
            <w:proofErr w:type="spellStart"/>
            <w:r w:rsidRPr="00BE294B">
              <w:rPr>
                <w:b/>
                <w:sz w:val="16"/>
                <w:szCs w:val="16"/>
              </w:rPr>
              <w:t>Таказова</w:t>
            </w:r>
            <w:proofErr w:type="spellEnd"/>
            <w:r w:rsidRPr="00BE294B">
              <w:rPr>
                <w:b/>
                <w:sz w:val="16"/>
                <w:szCs w:val="16"/>
              </w:rPr>
              <w:t xml:space="preserve"> И.П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362805" w:rsidRDefault="008445FD" w:rsidP="00AE230D">
            <w:pPr>
              <w:jc w:val="both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362805" w:rsidRDefault="008445FD" w:rsidP="00A238C4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62805" w:rsidRDefault="008445FD" w:rsidP="00A238C4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62805" w:rsidRDefault="008445FD" w:rsidP="00A238C4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49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362805" w:rsidRDefault="008445FD" w:rsidP="00A238C4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362805" w:rsidRDefault="008445FD" w:rsidP="00CF4BC4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362805" w:rsidRDefault="008445FD" w:rsidP="00CF4B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62805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362805" w:rsidRDefault="008445FD" w:rsidP="00CF4B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62805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362805" w:rsidRDefault="008445FD" w:rsidP="00CF4BC4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362805" w:rsidRDefault="008445FD" w:rsidP="00CF4BC4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448</w:t>
            </w:r>
            <w:r>
              <w:rPr>
                <w:sz w:val="16"/>
                <w:szCs w:val="16"/>
              </w:rPr>
              <w:t xml:space="preserve"> </w:t>
            </w:r>
            <w:r w:rsidRPr="00362805">
              <w:rPr>
                <w:sz w:val="16"/>
                <w:szCs w:val="16"/>
              </w:rPr>
              <w:t>500,95</w:t>
            </w:r>
          </w:p>
        </w:tc>
        <w:tc>
          <w:tcPr>
            <w:tcW w:w="455" w:type="pct"/>
            <w:vMerge w:val="restart"/>
          </w:tcPr>
          <w:p w:rsidR="008445FD" w:rsidRPr="00362805" w:rsidRDefault="008445FD" w:rsidP="00CF4BC4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3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62805" w:rsidRDefault="008445FD" w:rsidP="00AE230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62805" w:rsidRDefault="008445FD" w:rsidP="00AE230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62805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62805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62805" w:rsidRDefault="008445FD" w:rsidP="00A238C4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62805" w:rsidRDefault="008445FD" w:rsidP="00A238C4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46,7</w:t>
            </w:r>
          </w:p>
        </w:tc>
        <w:tc>
          <w:tcPr>
            <w:tcW w:w="271" w:type="pct"/>
            <w:vAlign w:val="center"/>
          </w:tcPr>
          <w:p w:rsidR="008445FD" w:rsidRPr="00362805" w:rsidRDefault="008445FD" w:rsidP="00A238C4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62805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6280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62805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62805" w:rsidRDefault="008445FD" w:rsidP="003628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62805" w:rsidRDefault="008445FD" w:rsidP="003628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62805" w:rsidRDefault="008445FD" w:rsidP="00362805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362805" w:rsidRDefault="008445FD" w:rsidP="00361863">
            <w:pPr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362805" w:rsidRDefault="008445FD" w:rsidP="00361863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62805" w:rsidRDefault="008445FD" w:rsidP="00361863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62805" w:rsidRDefault="008445FD" w:rsidP="00361863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62805" w:rsidRDefault="008445FD" w:rsidP="00361863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362805" w:rsidRDefault="008445FD" w:rsidP="00361863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362805" w:rsidRDefault="008445FD" w:rsidP="00361863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C410EF" w:rsidRDefault="008445FD" w:rsidP="003618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410EF">
              <w:rPr>
                <w:rStyle w:val="a3"/>
                <w:b w:val="0"/>
                <w:sz w:val="16"/>
                <w:szCs w:val="16"/>
              </w:rPr>
              <w:t>46,7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410EF" w:rsidRDefault="008445FD" w:rsidP="003618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410E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362805" w:rsidRDefault="008445FD" w:rsidP="003618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362805">
              <w:rPr>
                <w:sz w:val="16"/>
                <w:szCs w:val="16"/>
              </w:rPr>
              <w:t xml:space="preserve"> «Фольксваген Пассат»</w:t>
            </w:r>
          </w:p>
        </w:tc>
        <w:tc>
          <w:tcPr>
            <w:tcW w:w="393" w:type="pct"/>
            <w:vAlign w:val="center"/>
          </w:tcPr>
          <w:p w:rsidR="008445FD" w:rsidRPr="00362805" w:rsidRDefault="008445FD" w:rsidP="00361863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 xml:space="preserve"> </w:t>
            </w:r>
            <w:r w:rsidRPr="00362805">
              <w:rPr>
                <w:sz w:val="16"/>
                <w:szCs w:val="16"/>
              </w:rPr>
              <w:t>974,00</w:t>
            </w:r>
          </w:p>
        </w:tc>
        <w:tc>
          <w:tcPr>
            <w:tcW w:w="455" w:type="pct"/>
            <w:vAlign w:val="center"/>
          </w:tcPr>
          <w:p w:rsidR="008445FD" w:rsidRPr="00362805" w:rsidRDefault="008445FD" w:rsidP="00361863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>ГУП</w:t>
            </w:r>
            <w:r>
              <w:rPr>
                <w:rFonts w:ascii="Calibri" w:hAnsi="Calibri" w:cs="Calibri"/>
              </w:rPr>
              <w:t xml:space="preserve"> </w:t>
            </w:r>
            <w:r w:rsidRPr="006B4343">
              <w:rPr>
                <w:rFonts w:ascii="Verdana" w:hAnsi="Verdana"/>
                <w:sz w:val="16"/>
                <w:szCs w:val="16"/>
              </w:rPr>
              <w:t>"Владимир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174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25</w:t>
            </w:r>
          </w:p>
        </w:tc>
        <w:tc>
          <w:tcPr>
            <w:tcW w:w="606" w:type="pct"/>
            <w:vMerge w:val="restart"/>
          </w:tcPr>
          <w:p w:rsidR="008445FD" w:rsidRPr="00BE294B" w:rsidRDefault="008445FD" w:rsidP="00E641E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BE294B">
              <w:rPr>
                <w:b/>
                <w:sz w:val="16"/>
                <w:szCs w:val="16"/>
              </w:rPr>
              <w:t>Куликова Т.И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</w:t>
            </w:r>
            <w:r w:rsidRPr="00081C7C">
              <w:rPr>
                <w:sz w:val="16"/>
                <w:szCs w:val="16"/>
              </w:rPr>
              <w:t>итель директора по производству</w:t>
            </w:r>
          </w:p>
        </w:tc>
        <w:tc>
          <w:tcPr>
            <w:tcW w:w="481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081C7C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65,8</w:t>
            </w:r>
          </w:p>
        </w:tc>
        <w:tc>
          <w:tcPr>
            <w:tcW w:w="271" w:type="pct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081C7C" w:rsidRDefault="008445FD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081C7C" w:rsidRDefault="008445FD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081C7C" w:rsidRDefault="008445FD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081C7C" w:rsidRDefault="008445FD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а</w:t>
            </w:r>
            <w:r w:rsidRPr="0079363D">
              <w:rPr>
                <w:sz w:val="16"/>
                <w:szCs w:val="16"/>
              </w:rPr>
              <w:t>/</w:t>
            </w:r>
            <w:proofErr w:type="gramStart"/>
            <w:r w:rsidRPr="00081C7C">
              <w:rPr>
                <w:sz w:val="16"/>
                <w:szCs w:val="16"/>
              </w:rPr>
              <w:t>м</w:t>
            </w:r>
            <w:proofErr w:type="gramEnd"/>
            <w:r w:rsidRPr="0079363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79363D">
              <w:rPr>
                <w:sz w:val="16"/>
                <w:szCs w:val="16"/>
              </w:rPr>
              <w:t xml:space="preserve"> </w:t>
            </w:r>
            <w:r w:rsidRPr="00081C7C">
              <w:rPr>
                <w:sz w:val="16"/>
                <w:szCs w:val="16"/>
                <w:lang w:val="en-US"/>
              </w:rPr>
              <w:t>Daewoo</w:t>
            </w:r>
            <w:r w:rsidRPr="0079363D">
              <w:rPr>
                <w:sz w:val="16"/>
                <w:szCs w:val="16"/>
              </w:rPr>
              <w:t xml:space="preserve"> </w:t>
            </w:r>
            <w:proofErr w:type="spellStart"/>
            <w:r w:rsidRPr="00081C7C">
              <w:rPr>
                <w:sz w:val="16"/>
                <w:szCs w:val="16"/>
                <w:lang w:val="en-US"/>
              </w:rPr>
              <w:t>Matiz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A017CD" w:rsidRDefault="008445FD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81C7C">
              <w:rPr>
                <w:sz w:val="16"/>
                <w:szCs w:val="16"/>
              </w:rPr>
              <w:t>298</w:t>
            </w:r>
            <w:r>
              <w:rPr>
                <w:sz w:val="16"/>
                <w:szCs w:val="16"/>
              </w:rPr>
              <w:t xml:space="preserve"> </w:t>
            </w:r>
            <w:r w:rsidRPr="00081C7C">
              <w:rPr>
                <w:sz w:val="16"/>
                <w:szCs w:val="16"/>
              </w:rPr>
              <w:t>1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081C7C" w:rsidRDefault="008445FD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6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8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81C7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79363D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79363D"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  <w:lang w:val="en-US"/>
              </w:rPr>
              <w:t>Renault</w:t>
            </w:r>
            <w:r w:rsidRPr="0079363D">
              <w:rPr>
                <w:sz w:val="16"/>
                <w:szCs w:val="16"/>
              </w:rPr>
              <w:t xml:space="preserve"> </w:t>
            </w:r>
            <w:r w:rsidRPr="00081C7C">
              <w:rPr>
                <w:sz w:val="16"/>
                <w:szCs w:val="16"/>
                <w:lang w:val="en-US"/>
              </w:rPr>
              <w:t>Logan</w:t>
            </w:r>
          </w:p>
        </w:tc>
        <w:tc>
          <w:tcPr>
            <w:tcW w:w="393" w:type="pct"/>
            <w:vMerge w:val="restart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469</w:t>
            </w:r>
            <w:r>
              <w:rPr>
                <w:sz w:val="16"/>
                <w:szCs w:val="16"/>
              </w:rPr>
              <w:t xml:space="preserve"> </w:t>
            </w:r>
            <w:r w:rsidRPr="00081C7C">
              <w:rPr>
                <w:sz w:val="16"/>
                <w:szCs w:val="16"/>
              </w:rPr>
              <w:t>70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7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81C7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55,5</w:t>
            </w:r>
          </w:p>
        </w:tc>
        <w:tc>
          <w:tcPr>
            <w:tcW w:w="271" w:type="pct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081C7C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65,8</w:t>
            </w:r>
          </w:p>
        </w:tc>
        <w:tc>
          <w:tcPr>
            <w:tcW w:w="271" w:type="pct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3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81C7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8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72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26</w:t>
            </w:r>
          </w:p>
        </w:tc>
        <w:tc>
          <w:tcPr>
            <w:tcW w:w="606" w:type="pct"/>
            <w:vMerge w:val="restart"/>
          </w:tcPr>
          <w:p w:rsidR="008445FD" w:rsidRPr="00BE294B" w:rsidRDefault="008445FD" w:rsidP="00E641E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BE294B">
              <w:rPr>
                <w:b/>
                <w:sz w:val="16"/>
                <w:szCs w:val="16"/>
              </w:rPr>
              <w:t>Гурин С.М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Замест</w:t>
            </w:r>
            <w:r>
              <w:rPr>
                <w:sz w:val="16"/>
                <w:szCs w:val="16"/>
              </w:rPr>
              <w:t>итель директо</w:t>
            </w:r>
            <w:r w:rsidRPr="00081C7C">
              <w:rPr>
                <w:sz w:val="16"/>
                <w:szCs w:val="16"/>
              </w:rPr>
              <w:t>ра по общим вопросам</w:t>
            </w:r>
          </w:p>
        </w:tc>
        <w:tc>
          <w:tcPr>
            <w:tcW w:w="481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81C7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F904B4" w:rsidRDefault="008445FD" w:rsidP="000761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79363D"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79363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79363D">
              <w:rPr>
                <w:sz w:val="16"/>
                <w:szCs w:val="16"/>
              </w:rPr>
              <w:t xml:space="preserve"> </w:t>
            </w:r>
            <w:r w:rsidRPr="00F904B4">
              <w:rPr>
                <w:sz w:val="16"/>
                <w:szCs w:val="16"/>
                <w:lang w:val="en-US"/>
              </w:rPr>
              <w:t>NISSAN</w:t>
            </w:r>
            <w:r w:rsidRPr="0079363D">
              <w:rPr>
                <w:sz w:val="16"/>
                <w:szCs w:val="16"/>
              </w:rPr>
              <w:t xml:space="preserve"> </w:t>
            </w:r>
            <w:r w:rsidRPr="00F904B4">
              <w:rPr>
                <w:sz w:val="16"/>
                <w:szCs w:val="16"/>
                <w:lang w:val="en-US"/>
              </w:rPr>
              <w:t>NOTE</w:t>
            </w:r>
          </w:p>
        </w:tc>
        <w:tc>
          <w:tcPr>
            <w:tcW w:w="393" w:type="pct"/>
            <w:vMerge w:val="restart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81C7C">
              <w:rPr>
                <w:sz w:val="16"/>
                <w:szCs w:val="16"/>
              </w:rPr>
              <w:t>579</w:t>
            </w:r>
            <w:r>
              <w:rPr>
                <w:sz w:val="16"/>
                <w:szCs w:val="16"/>
              </w:rPr>
              <w:t> </w:t>
            </w:r>
            <w:r w:rsidRPr="00081C7C">
              <w:rPr>
                <w:sz w:val="16"/>
                <w:szCs w:val="16"/>
              </w:rPr>
              <w:t>70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64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Земельный</w:t>
            </w:r>
          </w:p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участок под многоквартирным дом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081C7C">
              <w:rPr>
                <w:sz w:val="16"/>
                <w:szCs w:val="16"/>
              </w:rPr>
              <w:t>41/10000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99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Default="008445F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3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81C7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6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424</w:t>
            </w:r>
            <w:r>
              <w:rPr>
                <w:sz w:val="16"/>
                <w:szCs w:val="16"/>
              </w:rPr>
              <w:t xml:space="preserve"> </w:t>
            </w:r>
            <w:r w:rsidRPr="00081C7C">
              <w:rPr>
                <w:sz w:val="16"/>
                <w:szCs w:val="16"/>
              </w:rPr>
              <w:t>6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66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Default="008445FD" w:rsidP="00A238C4">
            <w:pPr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Земельный</w:t>
            </w:r>
          </w:p>
          <w:p w:rsidR="008445FD" w:rsidRPr="00081C7C" w:rsidRDefault="008445FD" w:rsidP="00A238C4">
            <w:pPr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участок под многоквартирным дом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081C7C">
              <w:rPr>
                <w:sz w:val="16"/>
                <w:szCs w:val="16"/>
              </w:rPr>
              <w:t>3/400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315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081C7C">
              <w:rPr>
                <w:sz w:val="16"/>
                <w:szCs w:val="16"/>
              </w:rPr>
              <w:t>араж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23,2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5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81C7C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</w:t>
            </w:r>
            <w:r w:rsidRPr="00081C7C">
              <w:rPr>
                <w:sz w:val="16"/>
                <w:szCs w:val="16"/>
              </w:rPr>
              <w:t>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81C7C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7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81C7C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Pr="00081C7C">
              <w:rPr>
                <w:sz w:val="16"/>
                <w:szCs w:val="16"/>
              </w:rPr>
              <w:t>64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445FD" w:rsidRPr="00081C7C" w:rsidRDefault="008445FD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94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27</w:t>
            </w:r>
          </w:p>
        </w:tc>
        <w:tc>
          <w:tcPr>
            <w:tcW w:w="606" w:type="pct"/>
            <w:vMerge w:val="restart"/>
          </w:tcPr>
          <w:p w:rsidR="008445FD" w:rsidRPr="00BE294B" w:rsidRDefault="008445FD" w:rsidP="00E641E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BE294B">
              <w:rPr>
                <w:b/>
                <w:sz w:val="16"/>
                <w:szCs w:val="16"/>
              </w:rPr>
              <w:t>Митропан</w:t>
            </w:r>
            <w:proofErr w:type="spellEnd"/>
            <w:r w:rsidRPr="00BE294B">
              <w:rPr>
                <w:b/>
                <w:sz w:val="16"/>
                <w:szCs w:val="16"/>
              </w:rPr>
              <w:t xml:space="preserve"> В.Н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081C7C" w:rsidRDefault="008445FD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081C7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7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081C7C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081C7C" w:rsidRDefault="008445FD" w:rsidP="00D90B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081C7C" w:rsidRDefault="008445FD" w:rsidP="00D90B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081C7C" w:rsidRDefault="003064A7" w:rsidP="00D90B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081C7C" w:rsidRDefault="008445FD" w:rsidP="00D90B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081C7C" w:rsidRDefault="008445FD" w:rsidP="00D90B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81C7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081C7C">
              <w:rPr>
                <w:sz w:val="16"/>
                <w:szCs w:val="16"/>
              </w:rPr>
              <w:t>966</w:t>
            </w:r>
            <w:r>
              <w:rPr>
                <w:sz w:val="16"/>
                <w:szCs w:val="16"/>
              </w:rPr>
              <w:t xml:space="preserve"> </w:t>
            </w:r>
            <w:r w:rsidRPr="00081C7C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081C7C" w:rsidRDefault="008445FD" w:rsidP="00D90B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9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130BFD" w:rsidRDefault="008445FD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1C7C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130BFD" w:rsidRDefault="008445FD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и</w:t>
            </w:r>
            <w:r w:rsidRPr="00081C7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130BFD" w:rsidRDefault="008445FD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1C7C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130BFD" w:rsidRDefault="008445FD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</w:tr>
      <w:tr w:rsidR="008445FD" w:rsidRPr="00733DE5" w:rsidTr="00DB4562">
        <w:trPr>
          <w:trHeight w:val="5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130BFD" w:rsidRDefault="008445FD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1C7C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130BFD" w:rsidRDefault="008445FD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и</w:t>
            </w:r>
            <w:r w:rsidRPr="00081C7C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130BFD" w:rsidRDefault="008445FD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1C7C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130BFD" w:rsidRDefault="008445FD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</w:tr>
      <w:tr w:rsidR="008445FD" w:rsidRPr="00733DE5" w:rsidTr="00DB4562">
        <w:trPr>
          <w:trHeight w:val="19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Г</w:t>
            </w:r>
            <w:r w:rsidRPr="00081C7C">
              <w:rPr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д</w:t>
            </w:r>
            <w:r w:rsidRPr="00081C7C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081C7C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130BFD" w:rsidRDefault="008445FD" w:rsidP="00A238C4">
            <w:pPr>
              <w:jc w:val="center"/>
              <w:rPr>
                <w:b/>
              </w:rPr>
            </w:pPr>
            <w:r w:rsidRPr="00081C7C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130BFD" w:rsidRDefault="008445FD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1C7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130BFD" w:rsidRDefault="008445FD" w:rsidP="00E641E8">
            <w:pPr>
              <w:jc w:val="center"/>
              <w:rPr>
                <w:b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6B4343">
              <w:rPr>
                <w:rFonts w:ascii="Verdana" w:hAnsi="Verdana"/>
                <w:sz w:val="16"/>
                <w:szCs w:val="16"/>
              </w:rPr>
              <w:t>"Волгоград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28</w:t>
            </w:r>
          </w:p>
        </w:tc>
        <w:tc>
          <w:tcPr>
            <w:tcW w:w="606" w:type="pct"/>
            <w:vMerge w:val="restart"/>
          </w:tcPr>
          <w:p w:rsidR="008445FD" w:rsidRPr="00BE294B" w:rsidRDefault="008445FD" w:rsidP="00736AD7">
            <w:pPr>
              <w:rPr>
                <w:b/>
                <w:sz w:val="16"/>
                <w:szCs w:val="16"/>
              </w:rPr>
            </w:pPr>
            <w:r w:rsidRPr="00BE294B">
              <w:rPr>
                <w:b/>
                <w:sz w:val="16"/>
                <w:szCs w:val="16"/>
              </w:rPr>
              <w:t>Федосеев А.Г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36AD7" w:rsidRDefault="008445FD" w:rsidP="00736AD7">
            <w:pPr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Заместитель директора по производству и коммерческим вопросам</w:t>
            </w:r>
          </w:p>
        </w:tc>
        <w:tc>
          <w:tcPr>
            <w:tcW w:w="481" w:type="pct"/>
            <w:gridSpan w:val="2"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94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736AD7">
              <w:rPr>
                <w:sz w:val="16"/>
                <w:szCs w:val="16"/>
              </w:rPr>
              <w:t xml:space="preserve">егковой </w:t>
            </w:r>
            <w:r w:rsidRPr="00736AD7">
              <w:rPr>
                <w:sz w:val="16"/>
                <w:szCs w:val="16"/>
                <w:lang w:val="en-US"/>
              </w:rPr>
              <w:t>BMW</w:t>
            </w:r>
            <w:r w:rsidRPr="00736AD7">
              <w:rPr>
                <w:sz w:val="16"/>
                <w:szCs w:val="16"/>
              </w:rPr>
              <w:t xml:space="preserve"> </w:t>
            </w:r>
            <w:r w:rsidRPr="00736AD7">
              <w:rPr>
                <w:sz w:val="16"/>
                <w:szCs w:val="16"/>
                <w:lang w:val="en-US"/>
              </w:rPr>
              <w:t>X</w:t>
            </w:r>
            <w:r w:rsidRPr="00736AD7">
              <w:rPr>
                <w:sz w:val="16"/>
                <w:szCs w:val="16"/>
              </w:rPr>
              <w:t xml:space="preserve">5 </w:t>
            </w:r>
          </w:p>
        </w:tc>
        <w:tc>
          <w:tcPr>
            <w:tcW w:w="393" w:type="pct"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1 111 063,67</w:t>
            </w:r>
          </w:p>
        </w:tc>
        <w:tc>
          <w:tcPr>
            <w:tcW w:w="455" w:type="pct"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36AD7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36AD7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360,4</w:t>
            </w:r>
          </w:p>
        </w:tc>
        <w:tc>
          <w:tcPr>
            <w:tcW w:w="271" w:type="pct"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роавтобус</w:t>
            </w:r>
            <w:r w:rsidRPr="00736AD7">
              <w:rPr>
                <w:sz w:val="16"/>
                <w:szCs w:val="16"/>
              </w:rPr>
              <w:t xml:space="preserve"> УАЗ 22069-04 </w:t>
            </w:r>
          </w:p>
        </w:tc>
        <w:tc>
          <w:tcPr>
            <w:tcW w:w="393" w:type="pct"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6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36AD7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36AD7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Встроенное нежилое помещение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127,1</w:t>
            </w:r>
          </w:p>
        </w:tc>
        <w:tc>
          <w:tcPr>
            <w:tcW w:w="271" w:type="pct"/>
            <w:vMerge w:val="restart"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России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кроавтобус</w:t>
            </w:r>
            <w:r w:rsidRPr="00736AD7">
              <w:rPr>
                <w:sz w:val="16"/>
                <w:szCs w:val="16"/>
              </w:rPr>
              <w:t xml:space="preserve"> УАЗ 31514 </w:t>
            </w:r>
          </w:p>
        </w:tc>
        <w:tc>
          <w:tcPr>
            <w:tcW w:w="393" w:type="pct"/>
            <w:vMerge w:val="restart"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36AD7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36AD7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  <w:lang w:val="en-US"/>
              </w:rPr>
            </w:pPr>
            <w:r w:rsidRPr="00736AD7">
              <w:rPr>
                <w:sz w:val="16"/>
                <w:szCs w:val="16"/>
              </w:rPr>
              <w:t xml:space="preserve">Автоприцеп </w:t>
            </w:r>
            <w:proofErr w:type="spellStart"/>
            <w:r w:rsidRPr="00736AD7">
              <w:rPr>
                <w:sz w:val="16"/>
                <w:szCs w:val="16"/>
                <w:lang w:val="en-US"/>
              </w:rPr>
              <w:t>Neptun</w:t>
            </w:r>
            <w:proofErr w:type="spellEnd"/>
            <w:r w:rsidRPr="00736AD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6AD7">
              <w:rPr>
                <w:sz w:val="16"/>
                <w:szCs w:val="16"/>
                <w:lang w:val="en-US"/>
              </w:rPr>
              <w:t>Remotgue</w:t>
            </w:r>
            <w:proofErr w:type="spellEnd"/>
            <w:r w:rsidRPr="00736AD7">
              <w:rPr>
                <w:sz w:val="16"/>
                <w:szCs w:val="16"/>
                <w:lang w:val="en-US"/>
              </w:rPr>
              <w:t xml:space="preserve"> 1 </w:t>
            </w:r>
          </w:p>
        </w:tc>
        <w:tc>
          <w:tcPr>
            <w:tcW w:w="393" w:type="pct"/>
            <w:vMerge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736AD7" w:rsidRDefault="008445FD" w:rsidP="00DA3305">
            <w:pPr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612" w:type="pct"/>
            <w:gridSpan w:val="2"/>
            <w:vAlign w:val="center"/>
          </w:tcPr>
          <w:p w:rsidR="008445FD" w:rsidRPr="00736AD7" w:rsidRDefault="008445FD" w:rsidP="00DA330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360,4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Default="008445FD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736AD7">
              <w:rPr>
                <w:sz w:val="16"/>
                <w:szCs w:val="16"/>
              </w:rPr>
              <w:t>егковой</w:t>
            </w:r>
          </w:p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  <w:lang w:val="en-US"/>
              </w:rPr>
              <w:t>Mercedes</w:t>
            </w:r>
            <w:r w:rsidRPr="00736AD7">
              <w:rPr>
                <w:sz w:val="16"/>
                <w:szCs w:val="16"/>
              </w:rPr>
              <w:t>-</w:t>
            </w:r>
            <w:r w:rsidRPr="00736AD7">
              <w:rPr>
                <w:sz w:val="16"/>
                <w:szCs w:val="16"/>
                <w:lang w:val="en-US"/>
              </w:rPr>
              <w:t>Benz</w:t>
            </w:r>
            <w:r w:rsidRPr="00736AD7">
              <w:rPr>
                <w:sz w:val="16"/>
                <w:szCs w:val="16"/>
              </w:rPr>
              <w:t xml:space="preserve"> </w:t>
            </w:r>
            <w:r w:rsidRPr="00736AD7">
              <w:rPr>
                <w:sz w:val="16"/>
                <w:szCs w:val="16"/>
                <w:lang w:val="en-US"/>
              </w:rPr>
              <w:t>ML</w:t>
            </w:r>
            <w:r w:rsidRPr="00736AD7">
              <w:rPr>
                <w:sz w:val="16"/>
                <w:szCs w:val="16"/>
              </w:rPr>
              <w:t xml:space="preserve"> 320 </w:t>
            </w:r>
            <w:r w:rsidRPr="00736AD7">
              <w:rPr>
                <w:sz w:val="16"/>
                <w:szCs w:val="16"/>
                <w:lang w:val="en-US"/>
              </w:rPr>
              <w:t>CDI</w:t>
            </w:r>
          </w:p>
        </w:tc>
        <w:tc>
          <w:tcPr>
            <w:tcW w:w="393" w:type="pct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388 643,34</w:t>
            </w:r>
          </w:p>
        </w:tc>
        <w:tc>
          <w:tcPr>
            <w:tcW w:w="455" w:type="pct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736AD7" w:rsidRDefault="008445FD" w:rsidP="00DA3305">
            <w:pPr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736AD7" w:rsidRDefault="008445FD" w:rsidP="00DA330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360,4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proofErr w:type="spellStart"/>
            <w:r w:rsidRPr="00736AD7">
              <w:rPr>
                <w:sz w:val="16"/>
                <w:szCs w:val="16"/>
              </w:rPr>
              <w:t>Мототранспортное</w:t>
            </w:r>
            <w:proofErr w:type="spellEnd"/>
            <w:r w:rsidRPr="00736AD7">
              <w:rPr>
                <w:sz w:val="16"/>
                <w:szCs w:val="16"/>
              </w:rPr>
              <w:t xml:space="preserve"> средство: КТМ 250 </w:t>
            </w:r>
            <w:r w:rsidRPr="00736AD7">
              <w:rPr>
                <w:sz w:val="16"/>
                <w:szCs w:val="16"/>
                <w:lang w:val="en-US"/>
              </w:rPr>
              <w:t>SX</w:t>
            </w:r>
            <w:r w:rsidRPr="00736AD7">
              <w:rPr>
                <w:sz w:val="16"/>
                <w:szCs w:val="16"/>
              </w:rPr>
              <w:t xml:space="preserve">- </w:t>
            </w:r>
            <w:r w:rsidRPr="00736AD7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393" w:type="pct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736AD7">
              <w:rPr>
                <w:sz w:val="16"/>
                <w:szCs w:val="16"/>
              </w:rPr>
              <w:t>000,00</w:t>
            </w:r>
          </w:p>
        </w:tc>
        <w:tc>
          <w:tcPr>
            <w:tcW w:w="455" w:type="pct"/>
            <w:vAlign w:val="center"/>
          </w:tcPr>
          <w:p w:rsidR="008445FD" w:rsidRPr="00736AD7" w:rsidRDefault="008445FD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0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29</w:t>
            </w:r>
          </w:p>
        </w:tc>
        <w:tc>
          <w:tcPr>
            <w:tcW w:w="606" w:type="pct"/>
          </w:tcPr>
          <w:p w:rsidR="008445FD" w:rsidRPr="00BE294B" w:rsidRDefault="008445FD" w:rsidP="00685834">
            <w:pPr>
              <w:rPr>
                <w:b/>
                <w:sz w:val="16"/>
                <w:szCs w:val="16"/>
              </w:rPr>
            </w:pPr>
            <w:proofErr w:type="spellStart"/>
            <w:r w:rsidRPr="00BE294B">
              <w:rPr>
                <w:b/>
                <w:sz w:val="16"/>
                <w:szCs w:val="16"/>
              </w:rPr>
              <w:t>Перцева</w:t>
            </w:r>
            <w:proofErr w:type="spellEnd"/>
            <w:r w:rsidRPr="00BE294B">
              <w:rPr>
                <w:b/>
                <w:sz w:val="16"/>
                <w:szCs w:val="16"/>
              </w:rPr>
              <w:t xml:space="preserve"> С.А.</w:t>
            </w:r>
          </w:p>
        </w:tc>
        <w:tc>
          <w:tcPr>
            <w:tcW w:w="612" w:type="pct"/>
            <w:gridSpan w:val="2"/>
          </w:tcPr>
          <w:p w:rsidR="008445FD" w:rsidRPr="00736AD7" w:rsidRDefault="008445FD" w:rsidP="00685834">
            <w:pPr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445FD" w:rsidRPr="00736AD7" w:rsidRDefault="008445FD" w:rsidP="00685834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8445FD" w:rsidRPr="00736AD7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736AD7">
              <w:rPr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</w:tcPr>
          <w:p w:rsidR="008445FD" w:rsidRPr="00736AD7" w:rsidRDefault="008445FD" w:rsidP="00685834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445FD" w:rsidRPr="00736AD7" w:rsidRDefault="008445FD" w:rsidP="00685834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России</w:t>
            </w:r>
          </w:p>
        </w:tc>
        <w:tc>
          <w:tcPr>
            <w:tcW w:w="396" w:type="pct"/>
            <w:gridSpan w:val="2"/>
          </w:tcPr>
          <w:p w:rsidR="008445FD" w:rsidRPr="00736AD7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8445FD" w:rsidRPr="00736AD7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</w:tcPr>
          <w:p w:rsidR="008445FD" w:rsidRPr="00736AD7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736AD7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736AD7">
              <w:rPr>
                <w:sz w:val="16"/>
                <w:szCs w:val="16"/>
              </w:rPr>
              <w:t xml:space="preserve">егковой </w:t>
            </w:r>
            <w:r w:rsidRPr="00736AD7">
              <w:rPr>
                <w:sz w:val="16"/>
                <w:szCs w:val="16"/>
                <w:lang w:val="en-US"/>
              </w:rPr>
              <w:t>Hyundai</w:t>
            </w:r>
            <w:r w:rsidRPr="00736AD7">
              <w:rPr>
                <w:sz w:val="16"/>
                <w:szCs w:val="16"/>
              </w:rPr>
              <w:t xml:space="preserve"> </w:t>
            </w:r>
            <w:r w:rsidRPr="00736AD7"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393" w:type="pct"/>
          </w:tcPr>
          <w:p w:rsidR="008445FD" w:rsidRPr="00736AD7" w:rsidRDefault="008445FD" w:rsidP="00685834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505</w:t>
            </w:r>
            <w:r>
              <w:rPr>
                <w:sz w:val="16"/>
                <w:szCs w:val="16"/>
              </w:rPr>
              <w:t xml:space="preserve"> </w:t>
            </w:r>
            <w:r w:rsidRPr="00736AD7">
              <w:rPr>
                <w:sz w:val="16"/>
                <w:szCs w:val="16"/>
              </w:rPr>
              <w:t>852,80</w:t>
            </w:r>
          </w:p>
        </w:tc>
        <w:tc>
          <w:tcPr>
            <w:tcW w:w="455" w:type="pct"/>
          </w:tcPr>
          <w:p w:rsidR="008445FD" w:rsidRPr="00736AD7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2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736AD7" w:rsidRDefault="008445FD" w:rsidP="00736A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736AD7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8445FD" w:rsidRPr="00736AD7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736AD7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736AD7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8445FD" w:rsidRPr="00736AD7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49,3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704</w:t>
            </w:r>
            <w:r>
              <w:rPr>
                <w:sz w:val="16"/>
                <w:szCs w:val="16"/>
              </w:rPr>
              <w:t xml:space="preserve"> </w:t>
            </w:r>
            <w:r w:rsidRPr="00736AD7">
              <w:rPr>
                <w:sz w:val="16"/>
                <w:szCs w:val="16"/>
              </w:rPr>
              <w:t>238,39</w:t>
            </w:r>
          </w:p>
        </w:tc>
        <w:tc>
          <w:tcPr>
            <w:tcW w:w="455" w:type="pct"/>
            <w:vMerge w:val="restart"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1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736AD7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36AD7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736AD7" w:rsidRDefault="008445FD" w:rsidP="0099598D">
            <w:pPr>
              <w:jc w:val="center"/>
              <w:rPr>
                <w:sz w:val="16"/>
                <w:szCs w:val="16"/>
              </w:rPr>
            </w:pPr>
            <w:r w:rsidRPr="00736AD7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736AD7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4601E">
              <w:rPr>
                <w:rFonts w:ascii="Verdana" w:hAnsi="Verdana"/>
                <w:sz w:val="16"/>
                <w:szCs w:val="16"/>
              </w:rPr>
              <w:t>"Вологод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114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30</w:t>
            </w:r>
          </w:p>
        </w:tc>
        <w:tc>
          <w:tcPr>
            <w:tcW w:w="606" w:type="pct"/>
            <w:vMerge w:val="restart"/>
          </w:tcPr>
          <w:p w:rsidR="008445FD" w:rsidRPr="00BE294B" w:rsidRDefault="008445FD" w:rsidP="00736AD7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BE294B">
              <w:rPr>
                <w:rFonts w:ascii="Times New Roman" w:hAnsi="Times New Roman"/>
                <w:b/>
                <w:sz w:val="16"/>
                <w:szCs w:val="16"/>
              </w:rPr>
              <w:t>Самохина Г.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3169CD" w:rsidRDefault="008445FD" w:rsidP="00736AD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3169CD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3169CD" w:rsidRDefault="008445FD" w:rsidP="00A238C4">
            <w:pPr>
              <w:pStyle w:val="af1"/>
              <w:jc w:val="center"/>
              <w:rPr>
                <w:sz w:val="16"/>
                <w:szCs w:val="16"/>
              </w:rPr>
            </w:pPr>
            <w:r w:rsidRPr="003169CD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169CD" w:rsidRDefault="008445FD" w:rsidP="00A238C4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3169CD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169CD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9CD">
              <w:rPr>
                <w:rFonts w:ascii="Times New Roman" w:hAnsi="Times New Roman"/>
                <w:sz w:val="16"/>
                <w:szCs w:val="16"/>
              </w:rPr>
              <w:t>13,84</w:t>
            </w:r>
          </w:p>
        </w:tc>
        <w:tc>
          <w:tcPr>
            <w:tcW w:w="271" w:type="pct"/>
            <w:vAlign w:val="center"/>
          </w:tcPr>
          <w:p w:rsidR="008445FD" w:rsidRPr="003169CD" w:rsidRDefault="008445F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9C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3169CD" w:rsidRDefault="008445FD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9C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3169CD" w:rsidRDefault="008445FD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3169CD" w:rsidRDefault="008445FD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3169CD" w:rsidRDefault="008445FD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3169CD">
              <w:rPr>
                <w:rFonts w:ascii="Times New Roman" w:hAnsi="Times New Roman"/>
                <w:sz w:val="16"/>
                <w:szCs w:val="16"/>
              </w:rPr>
              <w:t xml:space="preserve"> легков</w:t>
            </w:r>
            <w:r>
              <w:rPr>
                <w:rFonts w:ascii="Times New Roman" w:hAnsi="Times New Roman"/>
                <w:sz w:val="16"/>
                <w:szCs w:val="16"/>
              </w:rPr>
              <w:t>ой</w:t>
            </w:r>
          </w:p>
          <w:p w:rsidR="008445FD" w:rsidRPr="003169CD" w:rsidRDefault="008445FD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9CD"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 w:rsidRPr="003169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69CD">
              <w:rPr>
                <w:rFonts w:ascii="Times New Roman" w:hAnsi="Times New Roman"/>
                <w:sz w:val="16"/>
                <w:szCs w:val="16"/>
                <w:lang w:val="en-US"/>
              </w:rPr>
              <w:t>Tiida</w:t>
            </w:r>
            <w:proofErr w:type="spellEnd"/>
          </w:p>
          <w:p w:rsidR="008445FD" w:rsidRPr="003169CD" w:rsidRDefault="008445FD" w:rsidP="00685834">
            <w:pPr>
              <w:jc w:val="center"/>
              <w:rPr>
                <w:sz w:val="16"/>
                <w:szCs w:val="16"/>
              </w:rPr>
            </w:pPr>
          </w:p>
          <w:p w:rsidR="008445FD" w:rsidRPr="003169CD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8445FD" w:rsidRPr="003169CD" w:rsidRDefault="008445FD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9CD">
              <w:rPr>
                <w:rFonts w:ascii="Times New Roman" w:hAnsi="Times New Roman"/>
                <w:sz w:val="16"/>
                <w:szCs w:val="16"/>
                <w:lang w:val="en-US"/>
              </w:rPr>
              <w:t>Mitsubishi</w:t>
            </w:r>
            <w:r w:rsidRPr="003169C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169CD">
              <w:rPr>
                <w:rFonts w:ascii="Times New Roman" w:hAnsi="Times New Roman"/>
                <w:sz w:val="16"/>
                <w:szCs w:val="16"/>
                <w:lang w:val="en-US"/>
              </w:rPr>
              <w:t>Lancer</w:t>
            </w:r>
          </w:p>
          <w:p w:rsidR="008445FD" w:rsidRPr="003169CD" w:rsidRDefault="008445FD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 w:val="restart"/>
          </w:tcPr>
          <w:p w:rsidR="008445FD" w:rsidRPr="003169CD" w:rsidRDefault="008445FD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69CD">
              <w:rPr>
                <w:rFonts w:ascii="Times New Roman" w:hAnsi="Times New Roman"/>
                <w:sz w:val="16"/>
                <w:szCs w:val="16"/>
              </w:rPr>
              <w:t>1 227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3169CD">
              <w:rPr>
                <w:rFonts w:ascii="Times New Roman" w:hAnsi="Times New Roman"/>
                <w:sz w:val="16"/>
                <w:szCs w:val="16"/>
              </w:rPr>
              <w:t>286</w:t>
            </w:r>
            <w:r>
              <w:rPr>
                <w:rFonts w:ascii="Times New Roman" w:hAnsi="Times New Roman"/>
                <w:sz w:val="16"/>
                <w:szCs w:val="16"/>
              </w:rPr>
              <w:t>,64</w:t>
            </w:r>
          </w:p>
        </w:tc>
        <w:tc>
          <w:tcPr>
            <w:tcW w:w="455" w:type="pct"/>
            <w:vMerge w:val="restart"/>
          </w:tcPr>
          <w:p w:rsidR="008445FD" w:rsidRPr="003169CD" w:rsidRDefault="008445FD" w:rsidP="00736A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8445FD" w:rsidRPr="00733DE5" w:rsidTr="006C0BD5">
        <w:trPr>
          <w:trHeight w:val="35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3169CD" w:rsidRDefault="008445FD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3169CD" w:rsidRDefault="008445FD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169CD" w:rsidRDefault="008445FD" w:rsidP="00A238C4">
            <w:pPr>
              <w:ind w:right="-71"/>
              <w:jc w:val="center"/>
              <w:rPr>
                <w:b/>
                <w:sz w:val="16"/>
                <w:szCs w:val="16"/>
              </w:rPr>
            </w:pPr>
            <w:r w:rsidRPr="003169C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169CD" w:rsidRDefault="008445FD" w:rsidP="00A238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3169C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169CD" w:rsidRDefault="008445FD" w:rsidP="00A238C4">
            <w:pPr>
              <w:jc w:val="center"/>
              <w:rPr>
                <w:b/>
                <w:sz w:val="16"/>
                <w:szCs w:val="16"/>
              </w:rPr>
            </w:pPr>
            <w:r w:rsidRPr="003169CD">
              <w:rPr>
                <w:sz w:val="16"/>
                <w:szCs w:val="16"/>
              </w:rPr>
              <w:t>62,0</w:t>
            </w:r>
          </w:p>
        </w:tc>
        <w:tc>
          <w:tcPr>
            <w:tcW w:w="271" w:type="pct"/>
            <w:vAlign w:val="center"/>
          </w:tcPr>
          <w:p w:rsidR="008445FD" w:rsidRPr="003169CD" w:rsidRDefault="008445FD" w:rsidP="00A238C4">
            <w:pPr>
              <w:jc w:val="center"/>
              <w:rPr>
                <w:b/>
                <w:sz w:val="16"/>
                <w:szCs w:val="16"/>
              </w:rPr>
            </w:pPr>
            <w:r w:rsidRPr="003169C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169C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169C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169C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3169CD" w:rsidRDefault="008445FD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3169CD" w:rsidRDefault="008445FD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3169CD" w:rsidRDefault="008445FD" w:rsidP="00736A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45FD" w:rsidRPr="00733DE5" w:rsidTr="006C0BD5">
        <w:trPr>
          <w:trHeight w:val="43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3169CD" w:rsidRDefault="008445FD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3169CD" w:rsidRDefault="008445FD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169CD" w:rsidRDefault="008445FD" w:rsidP="00A238C4">
            <w:pPr>
              <w:ind w:right="-71"/>
              <w:jc w:val="center"/>
              <w:rPr>
                <w:b/>
                <w:sz w:val="16"/>
                <w:szCs w:val="16"/>
              </w:rPr>
            </w:pPr>
            <w:r w:rsidRPr="003169C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169CD" w:rsidRDefault="008445FD" w:rsidP="00A238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3169C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169CD" w:rsidRDefault="008445FD" w:rsidP="00A238C4">
            <w:pPr>
              <w:jc w:val="center"/>
              <w:rPr>
                <w:b/>
                <w:sz w:val="16"/>
                <w:szCs w:val="16"/>
              </w:rPr>
            </w:pPr>
            <w:r w:rsidRPr="003169CD">
              <w:rPr>
                <w:sz w:val="16"/>
                <w:szCs w:val="16"/>
              </w:rPr>
              <w:t>64,4</w:t>
            </w:r>
          </w:p>
        </w:tc>
        <w:tc>
          <w:tcPr>
            <w:tcW w:w="271" w:type="pct"/>
            <w:vAlign w:val="center"/>
          </w:tcPr>
          <w:p w:rsidR="008445FD" w:rsidRPr="003169CD" w:rsidRDefault="008445FD" w:rsidP="00A238C4">
            <w:pPr>
              <w:jc w:val="center"/>
              <w:rPr>
                <w:b/>
                <w:sz w:val="16"/>
                <w:szCs w:val="16"/>
              </w:rPr>
            </w:pPr>
            <w:r w:rsidRPr="003169C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169C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169C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169C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3169CD" w:rsidRDefault="008445FD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3169CD" w:rsidRDefault="008445FD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3169CD" w:rsidRDefault="008445FD" w:rsidP="00736A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3169CD" w:rsidRDefault="008445FD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3169CD" w:rsidRDefault="008445FD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169CD" w:rsidRDefault="008445FD" w:rsidP="00A238C4">
            <w:pPr>
              <w:pStyle w:val="af1"/>
              <w:jc w:val="center"/>
              <w:rPr>
                <w:b/>
                <w:sz w:val="16"/>
                <w:szCs w:val="16"/>
              </w:rPr>
            </w:pPr>
            <w:r w:rsidRPr="003169CD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169CD" w:rsidRDefault="008445FD" w:rsidP="00A238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3169CD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169CD" w:rsidRDefault="008445FD" w:rsidP="00A238C4">
            <w:pPr>
              <w:jc w:val="center"/>
              <w:rPr>
                <w:b/>
                <w:sz w:val="16"/>
                <w:szCs w:val="16"/>
              </w:rPr>
            </w:pPr>
            <w:r w:rsidRPr="003169CD">
              <w:rPr>
                <w:sz w:val="16"/>
                <w:szCs w:val="16"/>
              </w:rPr>
              <w:t>59,7</w:t>
            </w:r>
          </w:p>
        </w:tc>
        <w:tc>
          <w:tcPr>
            <w:tcW w:w="271" w:type="pct"/>
            <w:vAlign w:val="center"/>
          </w:tcPr>
          <w:p w:rsidR="008445FD" w:rsidRPr="003169CD" w:rsidRDefault="008445FD" w:rsidP="00A238C4">
            <w:pPr>
              <w:jc w:val="center"/>
              <w:rPr>
                <w:b/>
                <w:sz w:val="16"/>
                <w:szCs w:val="16"/>
              </w:rPr>
            </w:pPr>
            <w:r w:rsidRPr="003169C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169C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169C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169CD" w:rsidRDefault="008445F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3169CD" w:rsidRDefault="008445FD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3169CD" w:rsidRDefault="008445FD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3169CD" w:rsidRDefault="008445FD" w:rsidP="00736A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4601E">
              <w:rPr>
                <w:rFonts w:ascii="Verdana" w:hAnsi="Verdana"/>
                <w:sz w:val="16"/>
                <w:szCs w:val="16"/>
              </w:rPr>
              <w:t>"Воронеж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216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31</w:t>
            </w:r>
          </w:p>
        </w:tc>
        <w:tc>
          <w:tcPr>
            <w:tcW w:w="606" w:type="pct"/>
            <w:vMerge w:val="restart"/>
          </w:tcPr>
          <w:p w:rsidR="008445FD" w:rsidRPr="00BE294B" w:rsidRDefault="008445FD" w:rsidP="00736AD7">
            <w:pPr>
              <w:rPr>
                <w:b/>
                <w:sz w:val="16"/>
                <w:szCs w:val="16"/>
              </w:rPr>
            </w:pPr>
            <w:proofErr w:type="spellStart"/>
            <w:r w:rsidRPr="00BE294B">
              <w:rPr>
                <w:b/>
                <w:sz w:val="16"/>
                <w:szCs w:val="16"/>
              </w:rPr>
              <w:t>Чермашенцева</w:t>
            </w:r>
            <w:proofErr w:type="spellEnd"/>
            <w:r w:rsidRPr="00BE294B">
              <w:rPr>
                <w:b/>
                <w:sz w:val="16"/>
                <w:szCs w:val="16"/>
              </w:rPr>
              <w:t xml:space="preserve"> Р.Н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383D60" w:rsidRDefault="008445FD" w:rsidP="00736AD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383D60">
              <w:rPr>
                <w:sz w:val="16"/>
                <w:szCs w:val="16"/>
              </w:rPr>
              <w:t>аместитель директора</w:t>
            </w:r>
          </w:p>
        </w:tc>
        <w:tc>
          <w:tcPr>
            <w:tcW w:w="481" w:type="pct"/>
            <w:gridSpan w:val="2"/>
            <w:vAlign w:val="center"/>
          </w:tcPr>
          <w:p w:rsidR="008445FD" w:rsidRPr="00383D60" w:rsidRDefault="008445FD" w:rsidP="00A238C4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83D6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3D60" w:rsidRDefault="008445FD" w:rsidP="00A238C4">
            <w:pPr>
              <w:ind w:left="-28"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383D60" w:rsidRDefault="008445FD" w:rsidP="00685834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383D60" w:rsidRDefault="008445FD" w:rsidP="00685834">
            <w:pPr>
              <w:ind w:left="-28"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 w:rsidRPr="00383D60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83D60">
              <w:rPr>
                <w:color w:val="000000" w:themeColor="text1"/>
                <w:sz w:val="16"/>
                <w:szCs w:val="16"/>
              </w:rPr>
              <w:t>512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83D60">
              <w:rPr>
                <w:color w:val="000000" w:themeColor="text1"/>
                <w:sz w:val="16"/>
                <w:szCs w:val="16"/>
              </w:rPr>
              <w:t>244,3</w:t>
            </w:r>
          </w:p>
        </w:tc>
        <w:tc>
          <w:tcPr>
            <w:tcW w:w="455" w:type="pct"/>
            <w:vMerge w:val="restar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9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83D60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83D60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83D60" w:rsidRDefault="008445FD" w:rsidP="00A238C4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83D6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3D60" w:rsidRDefault="008445FD" w:rsidP="00A238C4">
            <w:pPr>
              <w:ind w:left="-28" w:right="-28"/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8445FD" w:rsidRPr="00383D60" w:rsidRDefault="008445FD" w:rsidP="00685834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8445FD" w:rsidRPr="00383D60" w:rsidRDefault="008445FD" w:rsidP="00685834">
            <w:pPr>
              <w:ind w:left="-28" w:right="-28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1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83D60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83D60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83D60" w:rsidRDefault="008445FD" w:rsidP="00A238C4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383D60">
              <w:rPr>
                <w:sz w:val="16"/>
                <w:szCs w:val="16"/>
              </w:rPr>
              <w:t>ежилое встроенное помещение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1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</w:tcPr>
          <w:p w:rsidR="008445FD" w:rsidRPr="00383D60" w:rsidRDefault="008445FD" w:rsidP="00685834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</w:tcPr>
          <w:p w:rsidR="008445FD" w:rsidRPr="00383D60" w:rsidRDefault="008445FD" w:rsidP="00685834">
            <w:pPr>
              <w:ind w:left="-28" w:right="-28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0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383D60" w:rsidRDefault="008445FD" w:rsidP="00736AD7">
            <w:pPr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383D60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83D60" w:rsidRDefault="008445FD" w:rsidP="00A238C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</w:t>
            </w:r>
            <w:r w:rsidRPr="00383D60">
              <w:rPr>
                <w:color w:val="000000"/>
                <w:sz w:val="16"/>
                <w:szCs w:val="16"/>
              </w:rPr>
              <w:t>емельный участок под ИЖС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3D60" w:rsidRDefault="008445FD" w:rsidP="00A238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3D60" w:rsidRDefault="008445FD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383D60">
              <w:rPr>
                <w:color w:val="000000"/>
                <w:sz w:val="16"/>
                <w:szCs w:val="16"/>
              </w:rPr>
              <w:t>80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383D60" w:rsidRDefault="008445FD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383D60" w:rsidRDefault="00293581" w:rsidP="00685834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383D60" w:rsidRDefault="00293581" w:rsidP="00685834">
            <w:pPr>
              <w:ind w:left="-28"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383D60" w:rsidRDefault="00293581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383D60" w:rsidRDefault="008445FD" w:rsidP="006858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83D60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83D60">
              <w:rPr>
                <w:color w:val="000000" w:themeColor="text1"/>
                <w:sz w:val="16"/>
                <w:szCs w:val="16"/>
              </w:rPr>
              <w:t>225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83D60">
              <w:rPr>
                <w:color w:val="000000" w:themeColor="text1"/>
                <w:sz w:val="16"/>
                <w:szCs w:val="16"/>
              </w:rPr>
              <w:t>433,2</w:t>
            </w:r>
          </w:p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 w:rsidRPr="00383D60">
              <w:rPr>
                <w:color w:val="000000" w:themeColor="text1"/>
                <w:sz w:val="16"/>
                <w:szCs w:val="16"/>
              </w:rPr>
              <w:t xml:space="preserve">( в т.ч. </w:t>
            </w:r>
            <w:r>
              <w:rPr>
                <w:color w:val="000000" w:themeColor="text1"/>
                <w:sz w:val="16"/>
                <w:szCs w:val="16"/>
              </w:rPr>
              <w:t xml:space="preserve">доход от </w:t>
            </w:r>
            <w:r w:rsidRPr="00383D60">
              <w:rPr>
                <w:color w:val="000000" w:themeColor="text1"/>
                <w:sz w:val="16"/>
                <w:szCs w:val="16"/>
              </w:rPr>
              <w:t>продаж</w:t>
            </w:r>
            <w:r>
              <w:rPr>
                <w:color w:val="000000" w:themeColor="text1"/>
                <w:sz w:val="16"/>
                <w:szCs w:val="16"/>
              </w:rPr>
              <w:t>и</w:t>
            </w:r>
            <w:r w:rsidRPr="00383D60">
              <w:rPr>
                <w:color w:val="000000" w:themeColor="text1"/>
                <w:sz w:val="16"/>
                <w:szCs w:val="16"/>
              </w:rPr>
              <w:t xml:space="preserve"> транспортного средства)</w:t>
            </w:r>
          </w:p>
        </w:tc>
        <w:tc>
          <w:tcPr>
            <w:tcW w:w="455" w:type="pct"/>
            <w:vMerge w:val="restar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8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83D60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83D60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83D60" w:rsidRDefault="008445FD" w:rsidP="00A238C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</w:t>
            </w:r>
            <w:r w:rsidRPr="00383D60">
              <w:rPr>
                <w:color w:val="000000"/>
                <w:sz w:val="16"/>
                <w:szCs w:val="16"/>
              </w:rPr>
              <w:t>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3D60" w:rsidRDefault="008445FD" w:rsidP="00A238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3D60" w:rsidRDefault="008445FD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383D60">
              <w:rPr>
                <w:color w:val="000000"/>
                <w:sz w:val="16"/>
                <w:szCs w:val="16"/>
              </w:rPr>
              <w:t>212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383D60" w:rsidRDefault="008445FD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83D60" w:rsidRDefault="008445FD" w:rsidP="0099598D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83D60" w:rsidRDefault="008445FD" w:rsidP="0099598D">
            <w:pPr>
              <w:ind w:left="-28" w:right="-28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83D6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6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83D60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83D60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83D60" w:rsidRDefault="008445FD" w:rsidP="00A238C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83D6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3D60" w:rsidRDefault="008445FD" w:rsidP="00A238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3D60" w:rsidRDefault="008445FD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383D60">
              <w:rPr>
                <w:color w:val="000000"/>
                <w:sz w:val="16"/>
                <w:szCs w:val="16"/>
              </w:rPr>
              <w:t>96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383D60" w:rsidRDefault="008445FD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83D60" w:rsidRDefault="008445FD" w:rsidP="0099598D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83D60" w:rsidRDefault="008445FD" w:rsidP="0099598D">
            <w:pPr>
              <w:ind w:left="-28" w:right="-28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83D6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83D60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83D60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83D60" w:rsidRDefault="008445FD" w:rsidP="00A238C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Pr="00383D60">
              <w:rPr>
                <w:color w:val="000000"/>
                <w:sz w:val="16"/>
                <w:szCs w:val="16"/>
              </w:rPr>
              <w:t>араж-бокс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3D60" w:rsidRDefault="008445FD" w:rsidP="00A238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3D60" w:rsidRDefault="008445FD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383D60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383D60" w:rsidRDefault="008445FD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83D60" w:rsidRDefault="008445FD" w:rsidP="0099598D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83D60" w:rsidRDefault="008445FD" w:rsidP="0099598D">
            <w:pPr>
              <w:ind w:left="-28" w:right="-28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83D6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83D60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83D60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83D60" w:rsidRDefault="008445FD" w:rsidP="00A238C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Pr="00383D60">
              <w:rPr>
                <w:color w:val="000000"/>
                <w:sz w:val="16"/>
                <w:szCs w:val="16"/>
              </w:rPr>
              <w:t>араж-бокс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3D60" w:rsidRDefault="008445FD" w:rsidP="00A238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3D60" w:rsidRDefault="008445FD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383D60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383D60" w:rsidRDefault="008445FD" w:rsidP="00A238C4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83D60" w:rsidRDefault="008445FD" w:rsidP="0099598D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83D60" w:rsidRDefault="008445FD" w:rsidP="0099598D">
            <w:pPr>
              <w:ind w:left="-28" w:right="-28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83D6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83D60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83D60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83D60" w:rsidRDefault="008445FD" w:rsidP="00A238C4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Pr="00383D60">
              <w:rPr>
                <w:sz w:val="16"/>
                <w:szCs w:val="16"/>
              </w:rPr>
              <w:t>озя</w:t>
            </w:r>
            <w:r>
              <w:rPr>
                <w:sz w:val="16"/>
                <w:szCs w:val="16"/>
              </w:rPr>
              <w:t>й</w:t>
            </w:r>
            <w:r w:rsidRPr="00383D60">
              <w:rPr>
                <w:sz w:val="16"/>
                <w:szCs w:val="16"/>
              </w:rPr>
              <w:t>ственное помещение</w:t>
            </w:r>
          </w:p>
          <w:p w:rsidR="008445FD" w:rsidRPr="00383D60" w:rsidRDefault="008445FD" w:rsidP="00A238C4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83D60">
              <w:rPr>
                <w:sz w:val="16"/>
                <w:szCs w:val="16"/>
              </w:rPr>
              <w:t>сарай)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3D60" w:rsidRDefault="008445FD" w:rsidP="00A238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3D60" w:rsidRDefault="008445FD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4,7</w:t>
            </w:r>
          </w:p>
        </w:tc>
        <w:tc>
          <w:tcPr>
            <w:tcW w:w="271" w:type="pct"/>
            <w:vAlign w:val="center"/>
          </w:tcPr>
          <w:p w:rsidR="008445FD" w:rsidRPr="00383D60" w:rsidRDefault="008445FD" w:rsidP="00A238C4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83D60" w:rsidRDefault="008445FD" w:rsidP="0099598D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83D60" w:rsidRDefault="008445FD" w:rsidP="0099598D">
            <w:pPr>
              <w:ind w:left="-28" w:right="-28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83D6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39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32</w:t>
            </w:r>
          </w:p>
        </w:tc>
        <w:tc>
          <w:tcPr>
            <w:tcW w:w="606" w:type="pct"/>
            <w:vMerge w:val="restart"/>
          </w:tcPr>
          <w:p w:rsidR="008445FD" w:rsidRPr="00BE294B" w:rsidRDefault="008445FD" w:rsidP="00736AD7">
            <w:pPr>
              <w:jc w:val="both"/>
              <w:rPr>
                <w:b/>
                <w:sz w:val="16"/>
                <w:szCs w:val="16"/>
              </w:rPr>
            </w:pPr>
            <w:r w:rsidRPr="00BE294B">
              <w:rPr>
                <w:b/>
                <w:sz w:val="16"/>
                <w:szCs w:val="16"/>
              </w:rPr>
              <w:t>Маслова В.И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383D60" w:rsidRDefault="008445FD" w:rsidP="00736AD7">
            <w:pPr>
              <w:jc w:val="both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383D60" w:rsidRDefault="008445FD" w:rsidP="00A238C4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83D6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55,3</w:t>
            </w:r>
          </w:p>
        </w:tc>
        <w:tc>
          <w:tcPr>
            <w:tcW w:w="271" w:type="pct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383D60">
              <w:rPr>
                <w:sz w:val="16"/>
                <w:szCs w:val="16"/>
              </w:rPr>
              <w:t>063</w:t>
            </w:r>
            <w:r>
              <w:rPr>
                <w:sz w:val="16"/>
                <w:szCs w:val="16"/>
              </w:rPr>
              <w:t xml:space="preserve"> </w:t>
            </w:r>
            <w:r w:rsidRPr="00383D60">
              <w:rPr>
                <w:sz w:val="16"/>
                <w:szCs w:val="16"/>
              </w:rPr>
              <w:t>447,0</w:t>
            </w:r>
          </w:p>
        </w:tc>
        <w:tc>
          <w:tcPr>
            <w:tcW w:w="455" w:type="pct"/>
            <w:vMerge w:val="restar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2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83D60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83D60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83D6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35,5</w:t>
            </w:r>
          </w:p>
        </w:tc>
        <w:tc>
          <w:tcPr>
            <w:tcW w:w="271" w:type="pct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83D6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83D6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83D6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1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83D60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83D6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36,7</w:t>
            </w:r>
          </w:p>
        </w:tc>
        <w:tc>
          <w:tcPr>
            <w:tcW w:w="271" w:type="pct"/>
            <w:vAlign w:val="center"/>
          </w:tcPr>
          <w:p w:rsidR="008445FD" w:rsidRPr="00383D60" w:rsidRDefault="008445FD" w:rsidP="00A238C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83D6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83D6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83D6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2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383D60" w:rsidRDefault="008445FD" w:rsidP="00685834">
            <w:pPr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 w:rsidRPr="00383D60">
              <w:rPr>
                <w:sz w:val="16"/>
                <w:szCs w:val="16"/>
              </w:rPr>
              <w:t>35,5</w:t>
            </w:r>
          </w:p>
        </w:tc>
        <w:tc>
          <w:tcPr>
            <w:tcW w:w="263" w:type="pct"/>
            <w:gridSpan w:val="2"/>
          </w:tcPr>
          <w:p w:rsidR="008445FD" w:rsidRPr="00AB112F" w:rsidRDefault="008445FD" w:rsidP="0068583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B112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000,0</w:t>
            </w:r>
          </w:p>
        </w:tc>
        <w:tc>
          <w:tcPr>
            <w:tcW w:w="455" w:type="pc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4601E">
              <w:rPr>
                <w:rFonts w:ascii="Verdana" w:hAnsi="Verdana"/>
                <w:sz w:val="16"/>
                <w:szCs w:val="16"/>
              </w:rPr>
              <w:t>"Грознен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33</w:t>
            </w:r>
          </w:p>
        </w:tc>
        <w:tc>
          <w:tcPr>
            <w:tcW w:w="606" w:type="pct"/>
          </w:tcPr>
          <w:p w:rsidR="008445FD" w:rsidRPr="00BE294B" w:rsidRDefault="008445FD" w:rsidP="00685834">
            <w:pPr>
              <w:rPr>
                <w:b/>
                <w:sz w:val="16"/>
                <w:szCs w:val="16"/>
              </w:rPr>
            </w:pPr>
            <w:proofErr w:type="spellStart"/>
            <w:r w:rsidRPr="00BE294B">
              <w:rPr>
                <w:b/>
                <w:sz w:val="16"/>
                <w:szCs w:val="16"/>
              </w:rPr>
              <w:t>Нукаев</w:t>
            </w:r>
            <w:proofErr w:type="spellEnd"/>
            <w:r w:rsidRPr="00BE294B">
              <w:rPr>
                <w:b/>
                <w:sz w:val="16"/>
                <w:szCs w:val="16"/>
              </w:rPr>
              <w:t xml:space="preserve"> М.А.</w:t>
            </w:r>
          </w:p>
        </w:tc>
        <w:tc>
          <w:tcPr>
            <w:tcW w:w="612" w:type="pct"/>
            <w:gridSpan w:val="2"/>
          </w:tcPr>
          <w:p w:rsidR="008445FD" w:rsidRPr="006626B5" w:rsidRDefault="008445FD" w:rsidP="00685834">
            <w:pPr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  <w:r w:rsidRPr="006626B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6626B5">
              <w:rPr>
                <w:sz w:val="16"/>
                <w:szCs w:val="16"/>
              </w:rPr>
              <w:t>1/6</w:t>
            </w:r>
          </w:p>
        </w:tc>
        <w:tc>
          <w:tcPr>
            <w:tcW w:w="270" w:type="pct"/>
            <w:gridSpan w:val="3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39,9</w:t>
            </w:r>
          </w:p>
        </w:tc>
        <w:tc>
          <w:tcPr>
            <w:tcW w:w="271" w:type="pct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6626B5">
              <w:rPr>
                <w:sz w:val="16"/>
                <w:szCs w:val="16"/>
              </w:rPr>
              <w:t>ВАЗ-217030 Лада-Приора</w:t>
            </w:r>
          </w:p>
        </w:tc>
        <w:tc>
          <w:tcPr>
            <w:tcW w:w="393" w:type="pct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434 511,00</w:t>
            </w:r>
          </w:p>
        </w:tc>
        <w:tc>
          <w:tcPr>
            <w:tcW w:w="455" w:type="pct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3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6626B5" w:rsidRDefault="008445FD" w:rsidP="00685834">
            <w:pPr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8445FD" w:rsidRPr="006626B5" w:rsidRDefault="008445FD" w:rsidP="0068583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  <w:r w:rsidRPr="006626B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6626B5">
              <w:rPr>
                <w:sz w:val="16"/>
                <w:szCs w:val="16"/>
              </w:rPr>
              <w:t>1/6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39,9</w:t>
            </w:r>
          </w:p>
        </w:tc>
        <w:tc>
          <w:tcPr>
            <w:tcW w:w="271" w:type="pct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259</w:t>
            </w:r>
            <w:r>
              <w:rPr>
                <w:sz w:val="16"/>
                <w:szCs w:val="16"/>
              </w:rPr>
              <w:t xml:space="preserve"> </w:t>
            </w:r>
            <w:r w:rsidRPr="006626B5">
              <w:rPr>
                <w:sz w:val="16"/>
                <w:szCs w:val="16"/>
              </w:rPr>
              <w:t>882,9</w:t>
            </w:r>
          </w:p>
        </w:tc>
        <w:tc>
          <w:tcPr>
            <w:tcW w:w="455" w:type="pct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2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6626B5" w:rsidRDefault="008445FD" w:rsidP="00685834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6626B5" w:rsidRDefault="008445FD" w:rsidP="0068583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  <w:r w:rsidRPr="006626B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6626B5">
              <w:rPr>
                <w:sz w:val="16"/>
                <w:szCs w:val="16"/>
              </w:rPr>
              <w:t>1/6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39,9</w:t>
            </w:r>
          </w:p>
        </w:tc>
        <w:tc>
          <w:tcPr>
            <w:tcW w:w="271" w:type="pct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6626B5" w:rsidRDefault="008445FD" w:rsidP="00685834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6626B5" w:rsidRDefault="008445FD" w:rsidP="0068583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  <w:r w:rsidRPr="006626B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6626B5">
              <w:rPr>
                <w:sz w:val="16"/>
                <w:szCs w:val="16"/>
              </w:rPr>
              <w:t>1/6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39,9</w:t>
            </w:r>
          </w:p>
        </w:tc>
        <w:tc>
          <w:tcPr>
            <w:tcW w:w="271" w:type="pct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6626B5" w:rsidRDefault="008445FD" w:rsidP="00685834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6626B5" w:rsidRDefault="008445FD" w:rsidP="0068583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  <w:r w:rsidRPr="006626B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6626B5">
              <w:rPr>
                <w:sz w:val="16"/>
                <w:szCs w:val="16"/>
              </w:rPr>
              <w:t>1/6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39,9</w:t>
            </w:r>
          </w:p>
        </w:tc>
        <w:tc>
          <w:tcPr>
            <w:tcW w:w="271" w:type="pct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6626B5" w:rsidRDefault="008445FD" w:rsidP="00685834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6626B5" w:rsidRDefault="008445FD" w:rsidP="0068583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</w:t>
            </w:r>
            <w:r w:rsidRPr="006626B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6626B5">
              <w:rPr>
                <w:sz w:val="16"/>
                <w:szCs w:val="16"/>
              </w:rPr>
              <w:t>1/6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39,9</w:t>
            </w:r>
          </w:p>
        </w:tc>
        <w:tc>
          <w:tcPr>
            <w:tcW w:w="271" w:type="pct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0841D9">
        <w:trPr>
          <w:trHeight w:val="358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34</w:t>
            </w:r>
          </w:p>
        </w:tc>
        <w:tc>
          <w:tcPr>
            <w:tcW w:w="606" w:type="pct"/>
            <w:vMerge w:val="restart"/>
          </w:tcPr>
          <w:p w:rsidR="008445FD" w:rsidRPr="00BE294B" w:rsidRDefault="008445FD" w:rsidP="00685834">
            <w:pPr>
              <w:rPr>
                <w:b/>
                <w:sz w:val="16"/>
                <w:szCs w:val="16"/>
              </w:rPr>
            </w:pPr>
            <w:proofErr w:type="spellStart"/>
            <w:r w:rsidRPr="00BE294B">
              <w:rPr>
                <w:b/>
                <w:sz w:val="16"/>
                <w:szCs w:val="16"/>
              </w:rPr>
              <w:t>Мадаев</w:t>
            </w:r>
            <w:proofErr w:type="spellEnd"/>
            <w:r w:rsidRPr="00BE294B">
              <w:rPr>
                <w:b/>
                <w:sz w:val="16"/>
                <w:szCs w:val="16"/>
              </w:rPr>
              <w:t xml:space="preserve"> С.У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6626B5" w:rsidRDefault="008445FD" w:rsidP="00685834">
            <w:pPr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17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579 50,53</w:t>
            </w:r>
          </w:p>
        </w:tc>
        <w:tc>
          <w:tcPr>
            <w:tcW w:w="455" w:type="pct"/>
            <w:vMerge w:val="restart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2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6626B5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6626B5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6626B5" w:rsidRDefault="008445FD" w:rsidP="00A238C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626B5" w:rsidRDefault="008445FD" w:rsidP="00A238C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626B5" w:rsidRDefault="008445FD" w:rsidP="00A238C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6626B5" w:rsidRDefault="008445FD" w:rsidP="00A238C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83D6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83D6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83D60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83D60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6626B5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6626B5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6626B5" w:rsidRDefault="008445FD" w:rsidP="00685834">
            <w:pPr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8445FD" w:rsidRPr="006626B5" w:rsidRDefault="008445FD" w:rsidP="0068583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383D60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17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 w:rsidRPr="006626B5">
              <w:rPr>
                <w:sz w:val="16"/>
                <w:szCs w:val="16"/>
              </w:rPr>
              <w:t>127 924,88</w:t>
            </w:r>
          </w:p>
        </w:tc>
        <w:tc>
          <w:tcPr>
            <w:tcW w:w="455" w:type="pct"/>
            <w:vAlign w:val="center"/>
          </w:tcPr>
          <w:p w:rsidR="008445FD" w:rsidRPr="006626B5" w:rsidRDefault="008445FD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4601E">
              <w:rPr>
                <w:rFonts w:ascii="Verdana" w:hAnsi="Verdana"/>
                <w:sz w:val="16"/>
                <w:szCs w:val="16"/>
              </w:rPr>
              <w:t>"Иванов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388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0104">
              <w:rPr>
                <w:sz w:val="16"/>
                <w:szCs w:val="16"/>
              </w:rPr>
              <w:t>335</w:t>
            </w:r>
          </w:p>
        </w:tc>
        <w:tc>
          <w:tcPr>
            <w:tcW w:w="606" w:type="pct"/>
            <w:vMerge w:val="restart"/>
          </w:tcPr>
          <w:p w:rsidR="008445FD" w:rsidRPr="00BE294B" w:rsidRDefault="008445FD" w:rsidP="00C1256E">
            <w:pPr>
              <w:autoSpaceDE w:val="0"/>
              <w:autoSpaceDN w:val="0"/>
              <w:adjustRightInd w:val="0"/>
              <w:rPr>
                <w:b/>
                <w:sz w:val="16"/>
              </w:rPr>
            </w:pPr>
            <w:r w:rsidRPr="00BE294B">
              <w:rPr>
                <w:b/>
                <w:sz w:val="16"/>
              </w:rPr>
              <w:t>Тимшина Л.Б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B60C49" w:rsidRDefault="008445FD" w:rsidP="00C1256E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Земельный участок под дом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</w:t>
            </w:r>
            <w:r w:rsidRPr="00B60C49">
              <w:rPr>
                <w:sz w:val="16"/>
                <w:szCs w:val="20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1500</w:t>
            </w:r>
            <w:r>
              <w:rPr>
                <w:sz w:val="16"/>
                <w:szCs w:val="20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B60C49" w:rsidRDefault="00595A99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/</w:t>
            </w:r>
            <w:proofErr w:type="gramStart"/>
            <w:r>
              <w:rPr>
                <w:sz w:val="16"/>
                <w:szCs w:val="20"/>
              </w:rPr>
              <w:t>м</w:t>
            </w:r>
            <w:proofErr w:type="gramEnd"/>
            <w:r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B60C49">
              <w:rPr>
                <w:sz w:val="16"/>
                <w:szCs w:val="20"/>
              </w:rPr>
              <w:t xml:space="preserve"> Нисан «</w:t>
            </w:r>
            <w:proofErr w:type="spellStart"/>
            <w:r w:rsidRPr="00B60C49">
              <w:rPr>
                <w:sz w:val="16"/>
                <w:szCs w:val="20"/>
              </w:rPr>
              <w:t>Кашкай</w:t>
            </w:r>
            <w:proofErr w:type="spellEnd"/>
            <w:r w:rsidRPr="00B60C49">
              <w:rPr>
                <w:sz w:val="16"/>
                <w:szCs w:val="20"/>
              </w:rPr>
              <w:t>»</w:t>
            </w:r>
          </w:p>
        </w:tc>
        <w:tc>
          <w:tcPr>
            <w:tcW w:w="393" w:type="pct"/>
            <w:vMerge w:val="restar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1 880 687,01</w:t>
            </w:r>
          </w:p>
        </w:tc>
        <w:tc>
          <w:tcPr>
            <w:tcW w:w="455" w:type="pct"/>
            <w:vMerge w:val="restart"/>
          </w:tcPr>
          <w:p w:rsidR="008445FD" w:rsidRPr="00B60C49" w:rsidRDefault="00595A99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445FD" w:rsidRPr="00733DE5" w:rsidTr="00DB4562">
        <w:trPr>
          <w:trHeight w:val="22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Земельный участок под дом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500</w:t>
            </w:r>
            <w:r w:rsidR="00000CC6">
              <w:rPr>
                <w:sz w:val="16"/>
                <w:szCs w:val="20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6B566A" w:rsidRDefault="006B566A" w:rsidP="00A238C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B566A">
              <w:rPr>
                <w:sz w:val="14"/>
                <w:szCs w:val="14"/>
              </w:rPr>
              <w:t xml:space="preserve">Республика </w:t>
            </w:r>
            <w:r w:rsidR="008445FD" w:rsidRPr="006B566A">
              <w:rPr>
                <w:sz w:val="14"/>
                <w:szCs w:val="14"/>
              </w:rPr>
              <w:t>Молдова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60C49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60C49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60C49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95" w:type="pct"/>
            <w:vMerge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Жилой дом  (незавершенное строительство)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257</w:t>
            </w:r>
            <w:r w:rsidR="00000CC6">
              <w:rPr>
                <w:sz w:val="16"/>
                <w:szCs w:val="20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F621B0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60C49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60C49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60C49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95" w:type="pct"/>
            <w:vMerge w:val="restart"/>
          </w:tcPr>
          <w:p w:rsidR="008445FD" w:rsidRPr="00B60C49" w:rsidRDefault="00595A99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/</w:t>
            </w:r>
            <w:proofErr w:type="gramStart"/>
            <w:r>
              <w:rPr>
                <w:sz w:val="16"/>
                <w:szCs w:val="20"/>
              </w:rPr>
              <w:t>м</w:t>
            </w:r>
            <w:proofErr w:type="gramEnd"/>
            <w:r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B60C49">
              <w:rPr>
                <w:sz w:val="16"/>
                <w:szCs w:val="20"/>
              </w:rPr>
              <w:t xml:space="preserve"> Нисан «</w:t>
            </w:r>
            <w:proofErr w:type="spellStart"/>
            <w:r w:rsidRPr="00B60C49">
              <w:rPr>
                <w:sz w:val="16"/>
                <w:szCs w:val="20"/>
              </w:rPr>
              <w:t>Альмера</w:t>
            </w:r>
            <w:proofErr w:type="spellEnd"/>
            <w:r w:rsidRPr="00B60C49">
              <w:rPr>
                <w:sz w:val="16"/>
                <w:szCs w:val="20"/>
              </w:rPr>
              <w:t>»</w:t>
            </w:r>
          </w:p>
        </w:tc>
        <w:tc>
          <w:tcPr>
            <w:tcW w:w="393" w:type="pct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8445FD" w:rsidRPr="00733DE5" w:rsidTr="00DB4562">
        <w:trPr>
          <w:trHeight w:val="28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30</w:t>
            </w:r>
            <w:r w:rsidR="00000CC6">
              <w:rPr>
                <w:sz w:val="16"/>
                <w:szCs w:val="20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6B566A" w:rsidRDefault="006B566A" w:rsidP="00A238C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B566A">
              <w:rPr>
                <w:sz w:val="14"/>
                <w:szCs w:val="14"/>
              </w:rPr>
              <w:t xml:space="preserve">Республика </w:t>
            </w:r>
            <w:r w:rsidR="008445FD" w:rsidRPr="006B566A">
              <w:rPr>
                <w:sz w:val="14"/>
                <w:szCs w:val="14"/>
              </w:rPr>
              <w:t>Молдова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60C49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60C49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60C49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95" w:type="pct"/>
            <w:vMerge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8445FD" w:rsidRPr="00733DE5" w:rsidTr="00DB4562">
        <w:trPr>
          <w:trHeight w:val="23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Земельный участок под дом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1500</w:t>
            </w:r>
          </w:p>
        </w:tc>
        <w:tc>
          <w:tcPr>
            <w:tcW w:w="271" w:type="pct"/>
            <w:vAlign w:val="center"/>
          </w:tcPr>
          <w:p w:rsidR="008445FD" w:rsidRPr="00B60C49" w:rsidRDefault="006B566A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/</w:t>
            </w:r>
            <w:proofErr w:type="gramStart"/>
            <w:r>
              <w:rPr>
                <w:sz w:val="16"/>
                <w:szCs w:val="20"/>
              </w:rPr>
              <w:t>м</w:t>
            </w:r>
            <w:proofErr w:type="gramEnd"/>
            <w:r>
              <w:rPr>
                <w:sz w:val="16"/>
                <w:szCs w:val="20"/>
              </w:rPr>
              <w:t xml:space="preserve"> </w:t>
            </w:r>
            <w:r w:rsidRPr="00B60C49">
              <w:rPr>
                <w:sz w:val="16"/>
                <w:szCs w:val="20"/>
              </w:rPr>
              <w:t xml:space="preserve">«Соболь» </w:t>
            </w:r>
            <w:r>
              <w:rPr>
                <w:sz w:val="16"/>
                <w:szCs w:val="20"/>
              </w:rPr>
              <w:t>г</w:t>
            </w:r>
            <w:r w:rsidRPr="00B60C49">
              <w:rPr>
                <w:sz w:val="16"/>
                <w:szCs w:val="20"/>
              </w:rPr>
              <w:t>рузопассажирский</w:t>
            </w:r>
          </w:p>
        </w:tc>
        <w:tc>
          <w:tcPr>
            <w:tcW w:w="393" w:type="pct"/>
            <w:vMerge w:val="restar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135 000,00</w:t>
            </w:r>
          </w:p>
        </w:tc>
        <w:tc>
          <w:tcPr>
            <w:tcW w:w="455" w:type="pct"/>
            <w:vMerge w:val="restar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Жилой дом (незавершенное строительство)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</w:t>
            </w:r>
            <w:r w:rsidRPr="00B60C49">
              <w:rPr>
                <w:sz w:val="16"/>
                <w:szCs w:val="20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257</w:t>
            </w:r>
          </w:p>
        </w:tc>
        <w:tc>
          <w:tcPr>
            <w:tcW w:w="271" w:type="pct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60C49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60C49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60C49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90104">
              <w:rPr>
                <w:sz w:val="16"/>
                <w:szCs w:val="16"/>
              </w:rPr>
              <w:t>336</w:t>
            </w:r>
          </w:p>
        </w:tc>
        <w:tc>
          <w:tcPr>
            <w:tcW w:w="606" w:type="pct"/>
            <w:vMerge w:val="restart"/>
          </w:tcPr>
          <w:p w:rsidR="008445FD" w:rsidRPr="00BE294B" w:rsidRDefault="008445FD" w:rsidP="00736AD7">
            <w:pPr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proofErr w:type="spellStart"/>
            <w:r w:rsidRPr="00BE294B">
              <w:rPr>
                <w:b/>
                <w:sz w:val="16"/>
              </w:rPr>
              <w:t>Маширов</w:t>
            </w:r>
            <w:proofErr w:type="spellEnd"/>
            <w:r w:rsidRPr="00BE294B">
              <w:rPr>
                <w:b/>
                <w:sz w:val="16"/>
              </w:rPr>
              <w:t xml:space="preserve"> Ю.Ф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Заместитель директора</w:t>
            </w:r>
          </w:p>
        </w:tc>
        <w:tc>
          <w:tcPr>
            <w:tcW w:w="481" w:type="pct"/>
            <w:gridSpan w:val="2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Земельный участок для садоводств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1352</w:t>
            </w:r>
          </w:p>
        </w:tc>
        <w:tc>
          <w:tcPr>
            <w:tcW w:w="271" w:type="pct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979 397,28</w:t>
            </w:r>
          </w:p>
        </w:tc>
        <w:tc>
          <w:tcPr>
            <w:tcW w:w="455" w:type="pct"/>
            <w:vMerge w:val="restar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</w:tr>
      <w:tr w:rsidR="008445FD" w:rsidRPr="00733DE5" w:rsidTr="00DB4562">
        <w:trPr>
          <w:trHeight w:val="35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долевая, 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59,2</w:t>
            </w:r>
          </w:p>
        </w:tc>
        <w:tc>
          <w:tcPr>
            <w:tcW w:w="271" w:type="pct"/>
            <w:vAlign w:val="center"/>
          </w:tcPr>
          <w:p w:rsidR="008445FD" w:rsidRPr="00B60C49" w:rsidRDefault="008445F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60C49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60C49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60C49" w:rsidRDefault="008445FD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B60C49" w:rsidRDefault="008445FD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8445FD" w:rsidRPr="00733DE5" w:rsidTr="000841D9">
        <w:trPr>
          <w:trHeight w:val="40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Супруга</w:t>
            </w:r>
          </w:p>
        </w:tc>
        <w:tc>
          <w:tcPr>
            <w:tcW w:w="612" w:type="pct"/>
            <w:gridSpan w:val="2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481" w:type="pct"/>
            <w:gridSpan w:val="2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B60C49">
              <w:rPr>
                <w:sz w:val="16"/>
                <w:szCs w:val="20"/>
              </w:rPr>
              <w:t>вартира</w:t>
            </w:r>
          </w:p>
        </w:tc>
        <w:tc>
          <w:tcPr>
            <w:tcW w:w="439" w:type="pct"/>
            <w:gridSpan w:val="2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долевая, 1/3</w:t>
            </w:r>
          </w:p>
        </w:tc>
        <w:tc>
          <w:tcPr>
            <w:tcW w:w="270" w:type="pct"/>
            <w:gridSpan w:val="3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59,2</w:t>
            </w:r>
          </w:p>
        </w:tc>
        <w:tc>
          <w:tcPr>
            <w:tcW w:w="271" w:type="pc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  <w:tc>
          <w:tcPr>
            <w:tcW w:w="244" w:type="pc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  <w:tc>
          <w:tcPr>
            <w:tcW w:w="263" w:type="pct"/>
            <w:gridSpan w:val="2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  <w:tc>
          <w:tcPr>
            <w:tcW w:w="395" w:type="pc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  <w:tc>
          <w:tcPr>
            <w:tcW w:w="393" w:type="pc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B60C49">
              <w:rPr>
                <w:sz w:val="16"/>
                <w:szCs w:val="20"/>
              </w:rPr>
              <w:t>255 047,63</w:t>
            </w:r>
          </w:p>
        </w:tc>
        <w:tc>
          <w:tcPr>
            <w:tcW w:w="455" w:type="pct"/>
          </w:tcPr>
          <w:p w:rsidR="008445FD" w:rsidRPr="00B60C49" w:rsidRDefault="008445FD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4601E">
              <w:rPr>
                <w:rFonts w:ascii="Verdana" w:hAnsi="Verdana"/>
                <w:sz w:val="16"/>
                <w:szCs w:val="16"/>
              </w:rPr>
              <w:t>"Ижев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208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37</w:t>
            </w:r>
          </w:p>
        </w:tc>
        <w:tc>
          <w:tcPr>
            <w:tcW w:w="606" w:type="pct"/>
            <w:vMerge w:val="restart"/>
          </w:tcPr>
          <w:p w:rsidR="008445FD" w:rsidRPr="00BE294B" w:rsidRDefault="008445FD" w:rsidP="00736AD7">
            <w:pPr>
              <w:rPr>
                <w:b/>
                <w:sz w:val="16"/>
                <w:szCs w:val="16"/>
              </w:rPr>
            </w:pPr>
            <w:r w:rsidRPr="00BE294B">
              <w:rPr>
                <w:b/>
                <w:sz w:val="16"/>
                <w:szCs w:val="16"/>
              </w:rPr>
              <w:t>Колесникова В.Р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FA042D" w:rsidRDefault="008445FD" w:rsidP="00736AD7">
            <w:pPr>
              <w:jc w:val="both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3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FA042D" w:rsidRDefault="008445FD" w:rsidP="004605CB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FA042D" w:rsidRDefault="008445FD" w:rsidP="004605C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A042D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FA042D" w:rsidRDefault="008445FD" w:rsidP="004605C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A042D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FA042D" w:rsidRDefault="008445FD" w:rsidP="004605CB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FA042D" w:rsidRDefault="008445FD" w:rsidP="004605CB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824</w:t>
            </w:r>
            <w:r>
              <w:rPr>
                <w:sz w:val="16"/>
                <w:szCs w:val="16"/>
              </w:rPr>
              <w:t xml:space="preserve"> </w:t>
            </w:r>
            <w:r w:rsidRPr="00FA042D">
              <w:rPr>
                <w:sz w:val="16"/>
                <w:szCs w:val="16"/>
              </w:rPr>
              <w:t>137,67</w:t>
            </w:r>
          </w:p>
        </w:tc>
        <w:tc>
          <w:tcPr>
            <w:tcW w:w="455" w:type="pct"/>
            <w:vMerge w:val="restart"/>
          </w:tcPr>
          <w:p w:rsidR="008445FD" w:rsidRPr="00FA042D" w:rsidRDefault="008445FD" w:rsidP="004605CB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2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A042D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A042D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1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FA042D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FA042D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FA042D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FA042D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A042D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A042D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1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A042D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A042D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59,2</w:t>
            </w:r>
          </w:p>
        </w:tc>
        <w:tc>
          <w:tcPr>
            <w:tcW w:w="271" w:type="pct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FA042D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FA042D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FA042D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FA042D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A042D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A042D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A042D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A042D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43,4</w:t>
            </w:r>
          </w:p>
        </w:tc>
        <w:tc>
          <w:tcPr>
            <w:tcW w:w="271" w:type="pct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FA042D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FA042D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FA042D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FA042D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A042D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A042D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7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FA042D" w:rsidRDefault="008445FD" w:rsidP="00736AD7">
            <w:pPr>
              <w:jc w:val="both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FA042D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8445FD" w:rsidRPr="00FA042D" w:rsidRDefault="008445FD" w:rsidP="004605CB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FA042D" w:rsidRDefault="008445FD" w:rsidP="004605CB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FA042D" w:rsidRDefault="008445FD" w:rsidP="004605CB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59,2</w:t>
            </w:r>
          </w:p>
        </w:tc>
        <w:tc>
          <w:tcPr>
            <w:tcW w:w="271" w:type="pct"/>
            <w:vMerge w:val="restart"/>
          </w:tcPr>
          <w:p w:rsidR="008445FD" w:rsidRPr="00FA042D" w:rsidRDefault="008445FD" w:rsidP="004605CB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445FD" w:rsidRPr="00FA042D" w:rsidRDefault="008445FD" w:rsidP="004605CB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44" w:type="pct"/>
          </w:tcPr>
          <w:p w:rsidR="008445FD" w:rsidRPr="00FA042D" w:rsidRDefault="008445FD" w:rsidP="004605C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A042D">
              <w:rPr>
                <w:rStyle w:val="a3"/>
                <w:b w:val="0"/>
                <w:sz w:val="16"/>
                <w:szCs w:val="16"/>
              </w:rPr>
              <w:t>350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</w:tcPr>
          <w:p w:rsidR="008445FD" w:rsidRPr="00FA042D" w:rsidRDefault="008445FD" w:rsidP="004605C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A042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FA042D" w:rsidRDefault="008445FD" w:rsidP="004605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FA042D">
              <w:rPr>
                <w:sz w:val="16"/>
                <w:szCs w:val="16"/>
              </w:rPr>
              <w:t xml:space="preserve">легковой </w:t>
            </w:r>
            <w:r w:rsidRPr="00FA042D">
              <w:rPr>
                <w:sz w:val="16"/>
                <w:szCs w:val="16"/>
                <w:lang w:val="en-US"/>
              </w:rPr>
              <w:t>Hyundai</w:t>
            </w:r>
            <w:r w:rsidRPr="00FA042D">
              <w:rPr>
                <w:sz w:val="16"/>
                <w:szCs w:val="16"/>
              </w:rPr>
              <w:t xml:space="preserve"> </w:t>
            </w:r>
            <w:proofErr w:type="spellStart"/>
            <w:r w:rsidRPr="00FA042D">
              <w:rPr>
                <w:sz w:val="16"/>
                <w:szCs w:val="16"/>
                <w:lang w:val="en-US"/>
              </w:rPr>
              <w:t>Elantra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FA042D" w:rsidRDefault="008445FD" w:rsidP="004605CB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835</w:t>
            </w:r>
            <w:r>
              <w:rPr>
                <w:sz w:val="16"/>
                <w:szCs w:val="16"/>
              </w:rPr>
              <w:t xml:space="preserve"> </w:t>
            </w:r>
            <w:r w:rsidRPr="00FA042D">
              <w:rPr>
                <w:sz w:val="16"/>
                <w:szCs w:val="16"/>
              </w:rPr>
              <w:t>751,00</w:t>
            </w:r>
          </w:p>
        </w:tc>
        <w:tc>
          <w:tcPr>
            <w:tcW w:w="455" w:type="pct"/>
            <w:vMerge w:val="restart"/>
          </w:tcPr>
          <w:p w:rsidR="008445FD" w:rsidRPr="00FA042D" w:rsidRDefault="008445FD" w:rsidP="004605CB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2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A042D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A042D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FA042D" w:rsidRDefault="008445FD" w:rsidP="0099598D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44" w:type="pct"/>
            <w:vAlign w:val="center"/>
          </w:tcPr>
          <w:p w:rsidR="008445FD" w:rsidRPr="00FA042D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A042D">
              <w:rPr>
                <w:rStyle w:val="a3"/>
                <w:b w:val="0"/>
                <w:sz w:val="16"/>
                <w:szCs w:val="16"/>
              </w:rPr>
              <w:t>1000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A042D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A042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FA042D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A042D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A042D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31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38</w:t>
            </w:r>
          </w:p>
        </w:tc>
        <w:tc>
          <w:tcPr>
            <w:tcW w:w="606" w:type="pct"/>
            <w:vMerge w:val="restart"/>
          </w:tcPr>
          <w:p w:rsidR="008445FD" w:rsidRPr="00BE294B" w:rsidRDefault="008445FD" w:rsidP="00736AD7">
            <w:pPr>
              <w:jc w:val="both"/>
              <w:rPr>
                <w:b/>
                <w:sz w:val="16"/>
                <w:szCs w:val="16"/>
              </w:rPr>
            </w:pPr>
            <w:r w:rsidRPr="00BE294B">
              <w:rPr>
                <w:b/>
                <w:sz w:val="16"/>
                <w:szCs w:val="16"/>
              </w:rPr>
              <w:t>Быков М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FA042D" w:rsidRDefault="008445FD" w:rsidP="00736AD7">
            <w:pPr>
              <w:jc w:val="both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</w:tcPr>
          <w:p w:rsidR="008445FD" w:rsidRPr="00FA042D" w:rsidRDefault="008445FD" w:rsidP="006F71DC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8445FD" w:rsidRPr="00FA042D" w:rsidRDefault="008445FD" w:rsidP="006F71DC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долевая, 1/4</w:t>
            </w:r>
          </w:p>
        </w:tc>
        <w:tc>
          <w:tcPr>
            <w:tcW w:w="270" w:type="pct"/>
            <w:gridSpan w:val="3"/>
          </w:tcPr>
          <w:p w:rsidR="008445FD" w:rsidRPr="00FA042D" w:rsidRDefault="008445FD" w:rsidP="006F71DC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116,7</w:t>
            </w:r>
          </w:p>
        </w:tc>
        <w:tc>
          <w:tcPr>
            <w:tcW w:w="271" w:type="pct"/>
          </w:tcPr>
          <w:p w:rsidR="008445FD" w:rsidRPr="00FA042D" w:rsidRDefault="008445FD" w:rsidP="006F71DC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FA042D" w:rsidRDefault="008445FD" w:rsidP="006F71DC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44" w:type="pct"/>
            <w:vMerge w:val="restart"/>
          </w:tcPr>
          <w:p w:rsidR="008445FD" w:rsidRPr="00FA042D" w:rsidRDefault="008445FD" w:rsidP="006F71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A042D">
              <w:rPr>
                <w:rStyle w:val="a3"/>
                <w:b w:val="0"/>
                <w:sz w:val="16"/>
                <w:szCs w:val="16"/>
              </w:rPr>
              <w:t>800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FA042D" w:rsidRDefault="008445FD" w:rsidP="006F71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A042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FA042D" w:rsidRDefault="008445FD" w:rsidP="006F71D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FA042D">
              <w:rPr>
                <w:sz w:val="16"/>
                <w:szCs w:val="16"/>
              </w:rPr>
              <w:t xml:space="preserve"> легковой</w:t>
            </w:r>
            <w:r w:rsidRPr="00FA042D">
              <w:rPr>
                <w:sz w:val="16"/>
                <w:szCs w:val="16"/>
                <w:lang w:val="en-US"/>
              </w:rPr>
              <w:t xml:space="preserve"> Renault </w:t>
            </w:r>
            <w:proofErr w:type="spellStart"/>
            <w:r w:rsidRPr="00FA042D">
              <w:rPr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FA042D" w:rsidRDefault="008445FD" w:rsidP="006F71DC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  <w:lang w:val="en-US"/>
              </w:rPr>
              <w:t>889</w:t>
            </w:r>
            <w:r>
              <w:rPr>
                <w:sz w:val="16"/>
                <w:szCs w:val="16"/>
              </w:rPr>
              <w:t xml:space="preserve"> </w:t>
            </w:r>
            <w:r w:rsidRPr="00FA042D">
              <w:rPr>
                <w:sz w:val="16"/>
                <w:szCs w:val="16"/>
                <w:lang w:val="en-US"/>
              </w:rPr>
              <w:t>230</w:t>
            </w:r>
            <w:r w:rsidRPr="00FA042D">
              <w:rPr>
                <w:sz w:val="16"/>
                <w:szCs w:val="16"/>
              </w:rPr>
              <w:t>,43</w:t>
            </w:r>
          </w:p>
        </w:tc>
        <w:tc>
          <w:tcPr>
            <w:tcW w:w="455" w:type="pct"/>
            <w:vMerge w:val="restart"/>
          </w:tcPr>
          <w:p w:rsidR="008445FD" w:rsidRPr="00FA042D" w:rsidRDefault="008445FD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2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A042D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A042D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Гараж-бокс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75BA6" w:rsidRDefault="008445FD" w:rsidP="00A238C4">
            <w:pPr>
              <w:jc w:val="center"/>
              <w:rPr>
                <w:sz w:val="16"/>
                <w:szCs w:val="16"/>
              </w:rPr>
            </w:pPr>
            <w:r w:rsidRPr="00C75BA6">
              <w:rPr>
                <w:sz w:val="16"/>
                <w:szCs w:val="16"/>
              </w:rPr>
              <w:t>общая</w:t>
            </w:r>
          </w:p>
          <w:p w:rsidR="008445FD" w:rsidRPr="00C75BA6" w:rsidRDefault="008445FD" w:rsidP="00A238C4">
            <w:pPr>
              <w:jc w:val="center"/>
              <w:rPr>
                <w:sz w:val="16"/>
                <w:szCs w:val="16"/>
              </w:rPr>
            </w:pPr>
            <w:r w:rsidRPr="00C75BA6">
              <w:rPr>
                <w:sz w:val="16"/>
                <w:szCs w:val="16"/>
              </w:rPr>
              <w:t>(членство в ГСК)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75BA6" w:rsidRDefault="008445FD" w:rsidP="00A238C4">
            <w:pPr>
              <w:jc w:val="center"/>
              <w:rPr>
                <w:sz w:val="16"/>
                <w:szCs w:val="16"/>
              </w:rPr>
            </w:pPr>
          </w:p>
          <w:p w:rsidR="008445FD" w:rsidRPr="00C75BA6" w:rsidRDefault="008445FD" w:rsidP="00A238C4">
            <w:pPr>
              <w:jc w:val="center"/>
              <w:rPr>
                <w:sz w:val="16"/>
                <w:szCs w:val="16"/>
              </w:rPr>
            </w:pPr>
            <w:r w:rsidRPr="00C75BA6">
              <w:rPr>
                <w:sz w:val="16"/>
                <w:szCs w:val="16"/>
              </w:rPr>
              <w:t>24,0</w:t>
            </w:r>
          </w:p>
        </w:tc>
        <w:tc>
          <w:tcPr>
            <w:tcW w:w="271" w:type="pct"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FA042D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FA042D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FA042D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FA042D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A042D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FA042D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5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FA042D" w:rsidRDefault="008445FD" w:rsidP="00736AD7">
            <w:pPr>
              <w:jc w:val="both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  <w:r w:rsidRPr="00FA042D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FA042D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8445FD" w:rsidRPr="00FA042D" w:rsidRDefault="008445FD" w:rsidP="006F71DC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FA042D" w:rsidRDefault="008445FD" w:rsidP="006F71DC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долевая, 1/4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FA042D" w:rsidRDefault="008445FD" w:rsidP="006F71DC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116,7</w:t>
            </w:r>
          </w:p>
        </w:tc>
        <w:tc>
          <w:tcPr>
            <w:tcW w:w="271" w:type="pct"/>
            <w:vMerge w:val="restart"/>
          </w:tcPr>
          <w:p w:rsidR="008445FD" w:rsidRPr="00FA042D" w:rsidRDefault="008445FD" w:rsidP="006F71DC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445FD" w:rsidRPr="00FA042D" w:rsidRDefault="008445FD" w:rsidP="006F71DC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Гараж-бокс</w:t>
            </w:r>
          </w:p>
        </w:tc>
        <w:tc>
          <w:tcPr>
            <w:tcW w:w="244" w:type="pct"/>
          </w:tcPr>
          <w:p w:rsidR="008445FD" w:rsidRPr="00FA042D" w:rsidRDefault="008445FD" w:rsidP="006F71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A042D">
              <w:rPr>
                <w:rStyle w:val="a3"/>
                <w:b w:val="0"/>
                <w:sz w:val="16"/>
                <w:szCs w:val="16"/>
              </w:rPr>
              <w:t>24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</w:tcPr>
          <w:p w:rsidR="008445FD" w:rsidRPr="00FA042D" w:rsidRDefault="008445FD" w:rsidP="006F71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A042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FA042D" w:rsidRDefault="008445FD" w:rsidP="006F71DC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FA042D" w:rsidRDefault="008445FD" w:rsidP="006F71DC">
            <w:pPr>
              <w:jc w:val="center"/>
              <w:rPr>
                <w:sz w:val="16"/>
                <w:szCs w:val="16"/>
                <w:lang w:val="en-US"/>
              </w:rPr>
            </w:pPr>
            <w:r w:rsidRPr="00FA042D">
              <w:rPr>
                <w:sz w:val="16"/>
                <w:szCs w:val="16"/>
                <w:lang w:val="en-US"/>
              </w:rPr>
              <w:t>412</w:t>
            </w:r>
            <w:r>
              <w:rPr>
                <w:sz w:val="16"/>
                <w:szCs w:val="16"/>
              </w:rPr>
              <w:t> </w:t>
            </w:r>
            <w:r w:rsidRPr="00FA042D">
              <w:rPr>
                <w:sz w:val="16"/>
                <w:szCs w:val="16"/>
                <w:lang w:val="en-US"/>
              </w:rPr>
              <w:t>940</w:t>
            </w:r>
            <w:r>
              <w:rPr>
                <w:sz w:val="16"/>
                <w:szCs w:val="16"/>
              </w:rPr>
              <w:t>,</w:t>
            </w:r>
            <w:r w:rsidRPr="00FA042D"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455" w:type="pct"/>
            <w:vMerge w:val="restart"/>
          </w:tcPr>
          <w:p w:rsidR="008445FD" w:rsidRPr="00FA042D" w:rsidRDefault="008445FD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FA042D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FA042D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FA042D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FA042D" w:rsidRDefault="008445FD" w:rsidP="0099598D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44" w:type="pct"/>
            <w:vAlign w:val="center"/>
          </w:tcPr>
          <w:p w:rsidR="008445FD" w:rsidRPr="00FA042D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A042D">
              <w:rPr>
                <w:rStyle w:val="a3"/>
                <w:b w:val="0"/>
                <w:sz w:val="16"/>
                <w:szCs w:val="16"/>
              </w:rPr>
              <w:t>80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FA042D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A042D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FA042D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FA042D" w:rsidRDefault="008445FD" w:rsidP="00736AD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vMerge/>
          </w:tcPr>
          <w:p w:rsidR="008445FD" w:rsidRPr="00FA042D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94601E" w:rsidRDefault="008445FD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4601E">
              <w:rPr>
                <w:rFonts w:ascii="Verdana" w:hAnsi="Verdana"/>
                <w:sz w:val="16"/>
                <w:szCs w:val="16"/>
              </w:rPr>
              <w:t>"Иркут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238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39</w:t>
            </w:r>
          </w:p>
        </w:tc>
        <w:tc>
          <w:tcPr>
            <w:tcW w:w="606" w:type="pct"/>
            <w:vMerge w:val="restart"/>
          </w:tcPr>
          <w:p w:rsidR="008445FD" w:rsidRPr="005D3DEE" w:rsidRDefault="008445FD" w:rsidP="006F71DC">
            <w:pPr>
              <w:rPr>
                <w:b/>
                <w:sz w:val="16"/>
                <w:szCs w:val="16"/>
              </w:rPr>
            </w:pPr>
            <w:r w:rsidRPr="005D3DEE">
              <w:rPr>
                <w:b/>
                <w:sz w:val="16"/>
                <w:szCs w:val="16"/>
              </w:rPr>
              <w:t>Иванова Л.И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CC2039" w:rsidRDefault="008445FD" w:rsidP="006F71DC">
            <w:pPr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 w:rsidRPr="00CC203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CC2039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1 629 768,57</w:t>
            </w:r>
          </w:p>
        </w:tc>
        <w:tc>
          <w:tcPr>
            <w:tcW w:w="455" w:type="pct"/>
            <w:vMerge w:val="restart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4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C2039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C203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C2039" w:rsidRDefault="008445FD" w:rsidP="00A238C4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собствен</w:t>
            </w:r>
            <w:r>
              <w:rPr>
                <w:sz w:val="16"/>
                <w:szCs w:val="16"/>
              </w:rPr>
              <w:t>ность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C2039" w:rsidRDefault="008445FD" w:rsidP="00A238C4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30,8</w:t>
            </w:r>
          </w:p>
        </w:tc>
        <w:tc>
          <w:tcPr>
            <w:tcW w:w="271" w:type="pct"/>
            <w:vAlign w:val="center"/>
          </w:tcPr>
          <w:p w:rsidR="008445FD" w:rsidRPr="00CC2039" w:rsidRDefault="008445FD" w:rsidP="00A238C4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CC203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CC203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CC203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CC203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CC203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CC203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5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C2039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C203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C2039" w:rsidRDefault="008445FD" w:rsidP="00A238C4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C2039" w:rsidRDefault="008445FD" w:rsidP="00A238C4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CC2039" w:rsidRDefault="008445FD" w:rsidP="00A238C4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CC203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CC203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CC203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CC203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CC203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CC203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3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C2039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C2039">
              <w:rPr>
                <w:rStyle w:val="a3"/>
                <w:b w:val="0"/>
                <w:sz w:val="16"/>
                <w:szCs w:val="16"/>
              </w:rPr>
              <w:t>Гаражный бокс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C2039" w:rsidRDefault="008445FD" w:rsidP="00A238C4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C2039" w:rsidRDefault="008445FD" w:rsidP="00A238C4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CC2039" w:rsidRDefault="008445FD" w:rsidP="00A238C4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CC203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CC203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CC2039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CC203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CC203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CC203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43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40</w:t>
            </w:r>
          </w:p>
        </w:tc>
        <w:tc>
          <w:tcPr>
            <w:tcW w:w="606" w:type="pct"/>
            <w:vMerge w:val="restart"/>
          </w:tcPr>
          <w:p w:rsidR="008445FD" w:rsidRPr="005D3DEE" w:rsidRDefault="008445FD" w:rsidP="00736AD7">
            <w:pPr>
              <w:rPr>
                <w:b/>
                <w:sz w:val="16"/>
                <w:szCs w:val="16"/>
              </w:rPr>
            </w:pPr>
            <w:r w:rsidRPr="005D3DEE">
              <w:rPr>
                <w:b/>
                <w:sz w:val="16"/>
                <w:szCs w:val="16"/>
              </w:rPr>
              <w:t>Казаков Р.Г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CC2039" w:rsidRDefault="008445FD" w:rsidP="00736AD7">
            <w:pPr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  <w:vMerge w:val="restart"/>
          </w:tcPr>
          <w:p w:rsidR="008445FD" w:rsidRPr="00CC2039" w:rsidRDefault="008445FD" w:rsidP="006F71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30,7</w:t>
            </w:r>
          </w:p>
        </w:tc>
        <w:tc>
          <w:tcPr>
            <w:tcW w:w="263" w:type="pct"/>
            <w:gridSpan w:val="2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CC2039">
              <w:rPr>
                <w:sz w:val="16"/>
                <w:szCs w:val="16"/>
                <w:lang w:val="en-US"/>
              </w:rPr>
              <w:t>Nissan</w:t>
            </w:r>
            <w:r w:rsidRPr="00CC2039">
              <w:rPr>
                <w:sz w:val="16"/>
                <w:szCs w:val="16"/>
              </w:rPr>
              <w:t xml:space="preserve"> </w:t>
            </w:r>
            <w:r w:rsidRPr="00CC2039">
              <w:rPr>
                <w:sz w:val="16"/>
                <w:szCs w:val="16"/>
                <w:lang w:val="en-US"/>
              </w:rPr>
              <w:t>AD</w:t>
            </w:r>
          </w:p>
        </w:tc>
        <w:tc>
          <w:tcPr>
            <w:tcW w:w="393" w:type="pct"/>
            <w:vMerge w:val="restart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895 721,88</w:t>
            </w:r>
          </w:p>
        </w:tc>
        <w:tc>
          <w:tcPr>
            <w:tcW w:w="455" w:type="pct"/>
            <w:vMerge w:val="restart"/>
          </w:tcPr>
          <w:p w:rsidR="008445FD" w:rsidRPr="00CC2039" w:rsidRDefault="008445FD" w:rsidP="006F71DC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7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CC2039" w:rsidRDefault="008445F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CC2039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CC2039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CC2039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CC2039" w:rsidRDefault="008445FD" w:rsidP="0099598D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CC2039" w:rsidRDefault="008445FD" w:rsidP="0099598D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50,6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C2039" w:rsidRDefault="008445FD" w:rsidP="0099598D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CC203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CC203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CC2039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8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CC2039" w:rsidRDefault="008445FD" w:rsidP="00016B06">
            <w:pPr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8445FD" w:rsidRPr="00CC2039" w:rsidRDefault="008445FD" w:rsidP="00016B06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 w:rsidRPr="00CC203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CC2039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50,6</w:t>
            </w:r>
          </w:p>
        </w:tc>
        <w:tc>
          <w:tcPr>
            <w:tcW w:w="271" w:type="pct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38 504,64</w:t>
            </w:r>
          </w:p>
        </w:tc>
        <w:tc>
          <w:tcPr>
            <w:tcW w:w="455" w:type="pct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1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CC2039" w:rsidRDefault="008445FD" w:rsidP="00016B06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CC2039" w:rsidRDefault="008445FD" w:rsidP="00016B06">
            <w:pPr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CC2039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50,6</w:t>
            </w:r>
          </w:p>
        </w:tc>
        <w:tc>
          <w:tcPr>
            <w:tcW w:w="271" w:type="pct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CC2039" w:rsidRDefault="008445FD" w:rsidP="00016B06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4601E">
              <w:rPr>
                <w:rFonts w:ascii="Verdana" w:hAnsi="Verdana"/>
                <w:sz w:val="16"/>
                <w:szCs w:val="16"/>
              </w:rPr>
              <w:t>"Йошкар-Олин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261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41</w:t>
            </w:r>
          </w:p>
        </w:tc>
        <w:tc>
          <w:tcPr>
            <w:tcW w:w="606" w:type="pct"/>
            <w:vMerge w:val="restart"/>
          </w:tcPr>
          <w:p w:rsidR="008445FD" w:rsidRPr="005D3DEE" w:rsidRDefault="008445FD" w:rsidP="00736AD7">
            <w:pPr>
              <w:ind w:right="-74"/>
              <w:rPr>
                <w:b/>
                <w:sz w:val="16"/>
                <w:szCs w:val="18"/>
              </w:rPr>
            </w:pPr>
            <w:r w:rsidRPr="005D3DEE">
              <w:rPr>
                <w:b/>
                <w:sz w:val="16"/>
                <w:szCs w:val="18"/>
              </w:rPr>
              <w:t>Егорова О.Р.</w:t>
            </w:r>
          </w:p>
        </w:tc>
        <w:tc>
          <w:tcPr>
            <w:tcW w:w="612" w:type="pct"/>
            <w:gridSpan w:val="2"/>
            <w:vMerge w:val="restart"/>
          </w:tcPr>
          <w:p w:rsidR="008445FD" w:rsidRDefault="008445FD" w:rsidP="00C75BA6">
            <w:pPr>
              <w:ind w:hanging="108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</w:t>
            </w:r>
            <w:r w:rsidR="00C75BA6">
              <w:rPr>
                <w:sz w:val="16"/>
                <w:szCs w:val="18"/>
              </w:rPr>
              <w:t>З</w:t>
            </w:r>
            <w:r w:rsidRPr="000D1EF2">
              <w:rPr>
                <w:sz w:val="16"/>
                <w:szCs w:val="18"/>
              </w:rPr>
              <w:t xml:space="preserve">аместитель директора </w:t>
            </w:r>
          </w:p>
          <w:p w:rsidR="008445FD" w:rsidRPr="000D1EF2" w:rsidRDefault="008445FD" w:rsidP="00736AD7">
            <w:pPr>
              <w:jc w:val="both"/>
              <w:rPr>
                <w:sz w:val="16"/>
                <w:szCs w:val="18"/>
              </w:rPr>
            </w:pPr>
            <w:r w:rsidRPr="000D1EF2">
              <w:rPr>
                <w:sz w:val="16"/>
                <w:szCs w:val="18"/>
              </w:rPr>
              <w:t xml:space="preserve">по </w:t>
            </w:r>
            <w:r>
              <w:rPr>
                <w:sz w:val="16"/>
                <w:szCs w:val="18"/>
              </w:rPr>
              <w:t xml:space="preserve"> </w:t>
            </w:r>
            <w:r w:rsidRPr="000D1EF2">
              <w:rPr>
                <w:sz w:val="16"/>
                <w:szCs w:val="18"/>
              </w:rPr>
              <w:t>экономике</w:t>
            </w:r>
          </w:p>
        </w:tc>
        <w:tc>
          <w:tcPr>
            <w:tcW w:w="481" w:type="pct"/>
            <w:gridSpan w:val="2"/>
            <w:vAlign w:val="center"/>
          </w:tcPr>
          <w:p w:rsidR="008445FD" w:rsidRPr="000D1EF2" w:rsidRDefault="008445FD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0D1EF2">
              <w:rPr>
                <w:sz w:val="16"/>
                <w:szCs w:val="18"/>
                <w:lang w:eastAsia="ar-SA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D1EF2" w:rsidRDefault="00C75BA6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и</w:t>
            </w:r>
            <w:r w:rsidR="008445FD">
              <w:rPr>
                <w:sz w:val="16"/>
                <w:szCs w:val="18"/>
                <w:lang w:eastAsia="ar-SA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D1EF2" w:rsidRDefault="008445FD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0D1EF2">
              <w:rPr>
                <w:sz w:val="16"/>
                <w:szCs w:val="18"/>
                <w:lang w:eastAsia="ar-SA"/>
              </w:rPr>
              <w:t>20,0</w:t>
            </w:r>
          </w:p>
        </w:tc>
        <w:tc>
          <w:tcPr>
            <w:tcW w:w="271" w:type="pct"/>
            <w:vAlign w:val="center"/>
          </w:tcPr>
          <w:p w:rsidR="008445FD" w:rsidRPr="000D1EF2" w:rsidRDefault="008445FD" w:rsidP="00A238C4">
            <w:pPr>
              <w:jc w:val="center"/>
              <w:rPr>
                <w:sz w:val="16"/>
                <w:szCs w:val="18"/>
              </w:rPr>
            </w:pPr>
            <w:r w:rsidRPr="000D1EF2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0D1EF2" w:rsidRDefault="008445FD" w:rsidP="00016B0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0D1EF2" w:rsidRDefault="008445FD" w:rsidP="00016B0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>
              <w:rPr>
                <w:rStyle w:val="a3"/>
                <w:b w:val="0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0D1EF2" w:rsidRDefault="008445FD" w:rsidP="00016B0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>
              <w:rPr>
                <w:rStyle w:val="a3"/>
                <w:b w:val="0"/>
                <w:sz w:val="16"/>
                <w:szCs w:val="18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0D1EF2" w:rsidRDefault="008445FD" w:rsidP="00016B06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0D1EF2">
              <w:rPr>
                <w:sz w:val="16"/>
                <w:szCs w:val="18"/>
                <w:lang w:eastAsia="ar-SA"/>
              </w:rPr>
              <w:t>а/</w:t>
            </w:r>
            <w:proofErr w:type="gramStart"/>
            <w:r w:rsidRPr="000D1EF2">
              <w:rPr>
                <w:sz w:val="16"/>
                <w:szCs w:val="18"/>
                <w:lang w:eastAsia="ar-SA"/>
              </w:rPr>
              <w:t>м</w:t>
            </w:r>
            <w:proofErr w:type="gramEnd"/>
            <w:r w:rsidRPr="000D1EF2">
              <w:rPr>
                <w:sz w:val="16"/>
                <w:szCs w:val="18"/>
                <w:lang w:eastAsia="ar-SA"/>
              </w:rPr>
              <w:t xml:space="preserve">  </w:t>
            </w:r>
            <w:r>
              <w:rPr>
                <w:sz w:val="16"/>
                <w:szCs w:val="18"/>
                <w:lang w:eastAsia="ar-SA"/>
              </w:rPr>
              <w:t xml:space="preserve">легковой </w:t>
            </w:r>
            <w:r w:rsidRPr="000D1EF2">
              <w:rPr>
                <w:sz w:val="16"/>
                <w:szCs w:val="18"/>
                <w:lang w:eastAsia="ar-SA"/>
              </w:rPr>
              <w:t>FORD FOCUS</w:t>
            </w:r>
          </w:p>
          <w:p w:rsidR="008445FD" w:rsidRPr="000D1EF2" w:rsidRDefault="008445FD" w:rsidP="00016B0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 w:val="restart"/>
          </w:tcPr>
          <w:p w:rsidR="008445FD" w:rsidRPr="000D1EF2" w:rsidRDefault="008445FD" w:rsidP="00016B06">
            <w:pPr>
              <w:suppressAutoHyphens/>
              <w:autoSpaceDE w:val="0"/>
              <w:snapToGrid w:val="0"/>
              <w:jc w:val="center"/>
              <w:rPr>
                <w:sz w:val="16"/>
                <w:szCs w:val="18"/>
                <w:lang w:eastAsia="zh-CN"/>
              </w:rPr>
            </w:pPr>
            <w:r w:rsidRPr="000D1EF2">
              <w:rPr>
                <w:sz w:val="16"/>
                <w:szCs w:val="18"/>
                <w:lang w:eastAsia="zh-CN"/>
              </w:rPr>
              <w:t>502</w:t>
            </w:r>
            <w:r>
              <w:rPr>
                <w:sz w:val="16"/>
                <w:szCs w:val="18"/>
                <w:lang w:eastAsia="zh-CN"/>
              </w:rPr>
              <w:t> </w:t>
            </w:r>
            <w:r w:rsidRPr="000D1EF2">
              <w:rPr>
                <w:sz w:val="16"/>
                <w:szCs w:val="18"/>
                <w:lang w:eastAsia="zh-CN"/>
              </w:rPr>
              <w:t>749</w:t>
            </w:r>
            <w:r>
              <w:rPr>
                <w:sz w:val="16"/>
                <w:szCs w:val="18"/>
                <w:lang w:eastAsia="zh-CN"/>
              </w:rPr>
              <w:t>,0</w:t>
            </w:r>
          </w:p>
          <w:p w:rsidR="008445FD" w:rsidRPr="000D1EF2" w:rsidRDefault="008445FD" w:rsidP="00016B0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 w:val="restart"/>
          </w:tcPr>
          <w:p w:rsidR="008445FD" w:rsidRPr="000D1EF2" w:rsidRDefault="008445FD" w:rsidP="00016B0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8445FD" w:rsidRPr="00733DE5" w:rsidTr="00DB4562">
        <w:trPr>
          <w:trHeight w:val="26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D1EF2" w:rsidRDefault="008445FD" w:rsidP="00736AD7">
            <w:pPr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D1EF2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D1EF2" w:rsidRDefault="008445FD" w:rsidP="00A238C4">
            <w:pPr>
              <w:suppressAutoHyphens/>
              <w:snapToGrid w:val="0"/>
              <w:ind w:left="-78" w:right="-3"/>
              <w:jc w:val="center"/>
              <w:rPr>
                <w:sz w:val="16"/>
                <w:szCs w:val="18"/>
                <w:lang w:eastAsia="ar-SA"/>
              </w:rPr>
            </w:pPr>
            <w:r w:rsidRPr="000D1EF2">
              <w:rPr>
                <w:sz w:val="16"/>
                <w:szCs w:val="18"/>
                <w:lang w:eastAsia="ar-SA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D1EF2" w:rsidRDefault="008445FD" w:rsidP="00A238C4">
            <w:pPr>
              <w:suppressAutoHyphens/>
              <w:snapToGrid w:val="0"/>
              <w:ind w:left="-78" w:right="-3"/>
              <w:jc w:val="center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долевая,</w:t>
            </w:r>
            <w:r w:rsidRPr="000D1EF2">
              <w:rPr>
                <w:sz w:val="16"/>
                <w:szCs w:val="18"/>
                <w:lang w:eastAsia="ar-SA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D1EF2" w:rsidRDefault="008445FD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0D1EF2">
              <w:rPr>
                <w:sz w:val="16"/>
                <w:szCs w:val="18"/>
                <w:lang w:eastAsia="ar-SA"/>
              </w:rPr>
              <w:t>2300,0</w:t>
            </w:r>
          </w:p>
        </w:tc>
        <w:tc>
          <w:tcPr>
            <w:tcW w:w="271" w:type="pct"/>
            <w:vAlign w:val="center"/>
          </w:tcPr>
          <w:p w:rsidR="008445FD" w:rsidRPr="000D1EF2" w:rsidRDefault="008445FD" w:rsidP="00A238C4">
            <w:pPr>
              <w:jc w:val="center"/>
              <w:rPr>
                <w:sz w:val="16"/>
              </w:rPr>
            </w:pPr>
            <w:r w:rsidRPr="000D1EF2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D1EF2" w:rsidRDefault="008445F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D1EF2" w:rsidRDefault="008445FD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D1EF2" w:rsidRDefault="008445FD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395" w:type="pct"/>
            <w:vMerge/>
          </w:tcPr>
          <w:p w:rsidR="008445FD" w:rsidRPr="000D1EF2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</w:tcPr>
          <w:p w:rsidR="008445FD" w:rsidRPr="000D1EF2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</w:tcPr>
          <w:p w:rsidR="008445FD" w:rsidRPr="000D1EF2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8445FD" w:rsidRPr="00733DE5" w:rsidTr="00AA4CC6">
        <w:trPr>
          <w:trHeight w:val="23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D1EF2" w:rsidRDefault="008445FD" w:rsidP="00736AD7">
            <w:pPr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D1EF2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D1EF2" w:rsidRDefault="008445FD" w:rsidP="00A238C4">
            <w:pPr>
              <w:suppressAutoHyphens/>
              <w:snapToGrid w:val="0"/>
              <w:ind w:left="57"/>
              <w:jc w:val="center"/>
              <w:rPr>
                <w:sz w:val="16"/>
                <w:szCs w:val="18"/>
                <w:lang w:eastAsia="ar-SA"/>
              </w:rPr>
            </w:pPr>
            <w:r w:rsidRPr="000D1EF2">
              <w:rPr>
                <w:sz w:val="16"/>
                <w:szCs w:val="18"/>
                <w:lang w:eastAsia="ar-SA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D1EF2" w:rsidRDefault="008445FD" w:rsidP="00A238C4">
            <w:pPr>
              <w:suppressAutoHyphens/>
              <w:snapToGrid w:val="0"/>
              <w:ind w:left="57"/>
              <w:jc w:val="center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долевая,</w:t>
            </w:r>
            <w:r w:rsidRPr="000D1EF2">
              <w:rPr>
                <w:sz w:val="16"/>
                <w:szCs w:val="18"/>
                <w:lang w:eastAsia="ar-SA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D1EF2" w:rsidRDefault="008445FD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0D1EF2">
              <w:rPr>
                <w:sz w:val="16"/>
                <w:szCs w:val="18"/>
                <w:lang w:eastAsia="ar-SA"/>
              </w:rPr>
              <w:t>192,1</w:t>
            </w:r>
          </w:p>
        </w:tc>
        <w:tc>
          <w:tcPr>
            <w:tcW w:w="271" w:type="pct"/>
            <w:vAlign w:val="center"/>
          </w:tcPr>
          <w:p w:rsidR="008445FD" w:rsidRPr="000D1EF2" w:rsidRDefault="008445FD" w:rsidP="00A238C4">
            <w:pPr>
              <w:jc w:val="center"/>
              <w:rPr>
                <w:sz w:val="16"/>
              </w:rPr>
            </w:pPr>
            <w:r w:rsidRPr="000D1EF2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D1EF2" w:rsidRDefault="008445F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D1EF2" w:rsidRDefault="008445FD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D1EF2" w:rsidRDefault="008445FD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395" w:type="pct"/>
            <w:vMerge/>
          </w:tcPr>
          <w:p w:rsidR="008445FD" w:rsidRPr="000D1EF2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</w:tcPr>
          <w:p w:rsidR="008445FD" w:rsidRPr="000D1EF2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</w:tcPr>
          <w:p w:rsidR="008445FD" w:rsidRPr="000D1EF2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8445FD" w:rsidRPr="00733DE5" w:rsidTr="00DB4562">
        <w:trPr>
          <w:trHeight w:val="16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D1EF2" w:rsidRDefault="008445FD" w:rsidP="00736AD7">
            <w:pPr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D1EF2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D1EF2" w:rsidRDefault="008445FD" w:rsidP="00A238C4">
            <w:pPr>
              <w:suppressAutoHyphens/>
              <w:snapToGrid w:val="0"/>
              <w:ind w:left="57"/>
              <w:jc w:val="center"/>
              <w:rPr>
                <w:sz w:val="16"/>
                <w:szCs w:val="18"/>
                <w:lang w:eastAsia="ar-SA"/>
              </w:rPr>
            </w:pPr>
            <w:r w:rsidRPr="000D1EF2">
              <w:rPr>
                <w:sz w:val="16"/>
                <w:szCs w:val="18"/>
                <w:lang w:eastAsia="ar-SA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D1EF2" w:rsidRDefault="008445FD" w:rsidP="00A238C4">
            <w:pPr>
              <w:suppressAutoHyphens/>
              <w:snapToGrid w:val="0"/>
              <w:ind w:left="57"/>
              <w:jc w:val="center"/>
              <w:rPr>
                <w:sz w:val="16"/>
                <w:szCs w:val="18"/>
                <w:lang w:eastAsia="ar-SA"/>
              </w:rPr>
            </w:pPr>
            <w:r w:rsidRPr="000D1EF2">
              <w:rPr>
                <w:sz w:val="16"/>
                <w:szCs w:val="18"/>
                <w:lang w:eastAsia="ar-SA"/>
              </w:rPr>
              <w:t>собственность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D1EF2" w:rsidRDefault="008445FD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0D1EF2">
              <w:rPr>
                <w:sz w:val="16"/>
                <w:szCs w:val="18"/>
                <w:lang w:eastAsia="ar-SA"/>
              </w:rPr>
              <w:t>57,2</w:t>
            </w:r>
          </w:p>
        </w:tc>
        <w:tc>
          <w:tcPr>
            <w:tcW w:w="271" w:type="pct"/>
            <w:vAlign w:val="center"/>
          </w:tcPr>
          <w:p w:rsidR="008445FD" w:rsidRPr="000D1EF2" w:rsidRDefault="008445FD" w:rsidP="00A238C4">
            <w:pPr>
              <w:jc w:val="center"/>
              <w:rPr>
                <w:sz w:val="16"/>
              </w:rPr>
            </w:pPr>
            <w:r w:rsidRPr="000D1EF2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D1EF2" w:rsidRDefault="008445F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D1EF2" w:rsidRDefault="008445FD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D1EF2" w:rsidRDefault="008445FD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395" w:type="pct"/>
            <w:vMerge/>
          </w:tcPr>
          <w:p w:rsidR="008445FD" w:rsidRPr="000D1EF2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</w:tcPr>
          <w:p w:rsidR="008445FD" w:rsidRPr="000D1EF2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</w:tcPr>
          <w:p w:rsidR="008445FD" w:rsidRPr="000D1EF2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8445FD" w:rsidRPr="00733DE5" w:rsidTr="00DB4562">
        <w:trPr>
          <w:trHeight w:val="25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D1EF2" w:rsidRDefault="008445FD" w:rsidP="00736AD7">
            <w:pPr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D1EF2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D1EF2" w:rsidRDefault="008445FD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0D1EF2">
              <w:rPr>
                <w:sz w:val="16"/>
                <w:szCs w:val="18"/>
                <w:lang w:eastAsia="ar-SA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D1EF2" w:rsidRDefault="008445FD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0D1EF2">
              <w:rPr>
                <w:sz w:val="16"/>
                <w:szCs w:val="18"/>
                <w:lang w:eastAsia="ar-SA"/>
              </w:rPr>
              <w:t>собственность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D1EF2" w:rsidRDefault="008445FD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0D1EF2">
              <w:rPr>
                <w:sz w:val="16"/>
                <w:szCs w:val="18"/>
                <w:lang w:eastAsia="ar-SA"/>
              </w:rPr>
              <w:t>17,1</w:t>
            </w:r>
          </w:p>
        </w:tc>
        <w:tc>
          <w:tcPr>
            <w:tcW w:w="271" w:type="pct"/>
            <w:vAlign w:val="center"/>
          </w:tcPr>
          <w:p w:rsidR="008445FD" w:rsidRPr="000D1EF2" w:rsidRDefault="008445FD" w:rsidP="00A238C4">
            <w:pPr>
              <w:jc w:val="center"/>
              <w:rPr>
                <w:sz w:val="16"/>
              </w:rPr>
            </w:pPr>
            <w:r w:rsidRPr="000D1EF2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D1EF2" w:rsidRDefault="008445F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D1EF2" w:rsidRDefault="008445FD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D1EF2" w:rsidRDefault="008445FD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395" w:type="pct"/>
            <w:vMerge/>
          </w:tcPr>
          <w:p w:rsidR="008445FD" w:rsidRPr="000D1EF2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</w:tcPr>
          <w:p w:rsidR="008445FD" w:rsidRPr="000D1EF2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</w:tcPr>
          <w:p w:rsidR="008445FD" w:rsidRPr="000D1EF2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8445FD" w:rsidRPr="00733DE5" w:rsidTr="00DB4562">
        <w:trPr>
          <w:trHeight w:val="28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0D1EF2" w:rsidRDefault="008445FD" w:rsidP="00016B06">
            <w:pPr>
              <w:rPr>
                <w:sz w:val="16"/>
                <w:szCs w:val="18"/>
              </w:rPr>
            </w:pPr>
            <w:r w:rsidRPr="000D1EF2">
              <w:rPr>
                <w:sz w:val="16"/>
                <w:szCs w:val="18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0D1EF2" w:rsidRDefault="008445FD" w:rsidP="00016B06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D1EF2" w:rsidRDefault="008445FD" w:rsidP="00016B06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0D1EF2">
              <w:rPr>
                <w:sz w:val="16"/>
                <w:szCs w:val="18"/>
                <w:lang w:eastAsia="ar-SA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D1EF2" w:rsidRDefault="008445FD" w:rsidP="00016B06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 xml:space="preserve">долевая, </w:t>
            </w:r>
            <w:r w:rsidRPr="000D1EF2">
              <w:rPr>
                <w:sz w:val="16"/>
                <w:szCs w:val="18"/>
                <w:lang w:eastAsia="ar-SA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D1EF2" w:rsidRDefault="008445FD" w:rsidP="00016B06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0D1EF2">
              <w:rPr>
                <w:sz w:val="16"/>
                <w:szCs w:val="18"/>
                <w:lang w:eastAsia="ar-SA"/>
              </w:rPr>
              <w:t>51,0</w:t>
            </w:r>
          </w:p>
        </w:tc>
        <w:tc>
          <w:tcPr>
            <w:tcW w:w="271" w:type="pct"/>
            <w:vAlign w:val="center"/>
          </w:tcPr>
          <w:p w:rsidR="008445FD" w:rsidRPr="000D1EF2" w:rsidRDefault="008445FD" w:rsidP="00016B06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0D1EF2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C91013" w:rsidRDefault="008445FD" w:rsidP="00016B06">
            <w:pPr>
              <w:jc w:val="center"/>
              <w:rPr>
                <w:sz w:val="16"/>
                <w:szCs w:val="18"/>
              </w:rPr>
            </w:pPr>
            <w:r w:rsidRPr="00C91013">
              <w:rPr>
                <w:sz w:val="16"/>
                <w:szCs w:val="18"/>
                <w:lang w:eastAsia="ar-SA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C91013" w:rsidRDefault="008445FD" w:rsidP="00016B0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C91013">
              <w:rPr>
                <w:sz w:val="16"/>
                <w:szCs w:val="18"/>
                <w:lang w:eastAsia="ar-SA"/>
              </w:rPr>
              <w:t>192,1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91013" w:rsidRDefault="008445FD" w:rsidP="00016B0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C91013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0D1EF2" w:rsidRDefault="008445FD" w:rsidP="00016B0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0D1EF2" w:rsidRDefault="008445FD" w:rsidP="00016B06">
            <w:pPr>
              <w:jc w:val="center"/>
              <w:rPr>
                <w:sz w:val="16"/>
                <w:szCs w:val="18"/>
              </w:rPr>
            </w:pPr>
            <w:r w:rsidRPr="000D1EF2">
              <w:rPr>
                <w:sz w:val="16"/>
                <w:szCs w:val="18"/>
              </w:rPr>
              <w:t>243</w:t>
            </w:r>
            <w:r>
              <w:rPr>
                <w:sz w:val="16"/>
                <w:szCs w:val="18"/>
              </w:rPr>
              <w:t> </w:t>
            </w:r>
            <w:r w:rsidRPr="000D1EF2">
              <w:rPr>
                <w:sz w:val="16"/>
                <w:szCs w:val="18"/>
              </w:rPr>
              <w:t>178</w:t>
            </w:r>
            <w:r>
              <w:rPr>
                <w:sz w:val="16"/>
                <w:szCs w:val="18"/>
              </w:rPr>
              <w:t>,0</w:t>
            </w:r>
          </w:p>
        </w:tc>
        <w:tc>
          <w:tcPr>
            <w:tcW w:w="455" w:type="pct"/>
            <w:vAlign w:val="center"/>
          </w:tcPr>
          <w:p w:rsidR="008445FD" w:rsidRPr="000D1EF2" w:rsidRDefault="008445FD" w:rsidP="00016B0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8445FD" w:rsidRPr="00733DE5" w:rsidTr="00DB4562">
        <w:trPr>
          <w:trHeight w:val="40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0D1EF2" w:rsidRDefault="008445FD" w:rsidP="00016B06">
            <w:pPr>
              <w:rPr>
                <w:sz w:val="16"/>
                <w:szCs w:val="18"/>
              </w:rPr>
            </w:pPr>
            <w:r w:rsidRPr="000D1EF2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0D1EF2" w:rsidRDefault="008445FD" w:rsidP="00016B06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D1EF2" w:rsidRDefault="008445FD" w:rsidP="00016B06">
            <w:pPr>
              <w:suppressAutoHyphens/>
              <w:snapToGrid w:val="0"/>
              <w:ind w:left="47" w:right="2"/>
              <w:jc w:val="center"/>
              <w:rPr>
                <w:sz w:val="16"/>
                <w:szCs w:val="18"/>
                <w:lang w:eastAsia="ar-SA"/>
              </w:rPr>
            </w:pPr>
            <w:r w:rsidRPr="000D1EF2">
              <w:rPr>
                <w:sz w:val="16"/>
                <w:szCs w:val="18"/>
                <w:lang w:eastAsia="ar-SA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D1EF2" w:rsidRDefault="008445FD" w:rsidP="00016B06">
            <w:pPr>
              <w:suppressAutoHyphens/>
              <w:snapToGrid w:val="0"/>
              <w:ind w:left="47" w:right="2"/>
              <w:jc w:val="center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 xml:space="preserve">долевая, </w:t>
            </w:r>
            <w:r w:rsidRPr="000D1EF2">
              <w:rPr>
                <w:sz w:val="16"/>
                <w:szCs w:val="18"/>
                <w:lang w:eastAsia="ar-SA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D1EF2" w:rsidRDefault="008445FD" w:rsidP="00016B06">
            <w:pPr>
              <w:jc w:val="center"/>
              <w:rPr>
                <w:sz w:val="16"/>
                <w:szCs w:val="18"/>
              </w:rPr>
            </w:pPr>
            <w:r w:rsidRPr="000D1EF2">
              <w:rPr>
                <w:sz w:val="16"/>
                <w:szCs w:val="18"/>
                <w:lang w:eastAsia="ar-SA"/>
              </w:rPr>
              <w:t>51,0</w:t>
            </w:r>
          </w:p>
        </w:tc>
        <w:tc>
          <w:tcPr>
            <w:tcW w:w="271" w:type="pct"/>
            <w:vAlign w:val="center"/>
          </w:tcPr>
          <w:p w:rsidR="008445FD" w:rsidRPr="000D1EF2" w:rsidRDefault="008445FD" w:rsidP="00016B06">
            <w:pPr>
              <w:jc w:val="center"/>
              <w:rPr>
                <w:sz w:val="16"/>
                <w:szCs w:val="18"/>
              </w:rPr>
            </w:pPr>
            <w:r w:rsidRPr="000D1EF2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0D1EF2" w:rsidRDefault="008445FD" w:rsidP="00016B06">
            <w:pPr>
              <w:jc w:val="center"/>
              <w:rPr>
                <w:sz w:val="16"/>
                <w:szCs w:val="18"/>
              </w:rPr>
            </w:pPr>
            <w:r w:rsidRPr="000D1EF2">
              <w:rPr>
                <w:sz w:val="16"/>
                <w:szCs w:val="18"/>
                <w:lang w:eastAsia="ar-SA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0D1EF2" w:rsidRDefault="008445FD" w:rsidP="00016B0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0D1EF2">
              <w:rPr>
                <w:sz w:val="16"/>
                <w:szCs w:val="18"/>
                <w:lang w:eastAsia="ar-SA"/>
              </w:rPr>
              <w:t>57,2</w:t>
            </w:r>
          </w:p>
        </w:tc>
        <w:tc>
          <w:tcPr>
            <w:tcW w:w="263" w:type="pct"/>
            <w:gridSpan w:val="2"/>
            <w:vAlign w:val="center"/>
          </w:tcPr>
          <w:p w:rsidR="008445FD" w:rsidRPr="000D1EF2" w:rsidRDefault="008445FD" w:rsidP="00016B0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0D1EF2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0D1EF2" w:rsidRDefault="008445FD" w:rsidP="00016B0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0D1EF2" w:rsidRDefault="008445FD" w:rsidP="00016B0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0D1EF2" w:rsidRDefault="008445FD" w:rsidP="00016B0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09221A" w:rsidRPr="00733DE5" w:rsidTr="00AA4CC6">
        <w:trPr>
          <w:trHeight w:val="352"/>
          <w:tblCellSpacing w:w="0" w:type="dxa"/>
        </w:trPr>
        <w:tc>
          <w:tcPr>
            <w:tcW w:w="175" w:type="pct"/>
            <w:vMerge w:val="restart"/>
          </w:tcPr>
          <w:p w:rsidR="0009221A" w:rsidRPr="00790104" w:rsidRDefault="0009221A" w:rsidP="0009221A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42</w:t>
            </w:r>
          </w:p>
        </w:tc>
        <w:tc>
          <w:tcPr>
            <w:tcW w:w="606" w:type="pct"/>
            <w:vMerge w:val="restart"/>
          </w:tcPr>
          <w:p w:rsidR="0009221A" w:rsidRPr="005D3DEE" w:rsidRDefault="0009221A" w:rsidP="0009221A">
            <w:pPr>
              <w:rPr>
                <w:b/>
                <w:sz w:val="16"/>
                <w:szCs w:val="18"/>
              </w:rPr>
            </w:pPr>
            <w:proofErr w:type="spellStart"/>
            <w:r w:rsidRPr="005D3DEE">
              <w:rPr>
                <w:b/>
                <w:sz w:val="16"/>
                <w:szCs w:val="18"/>
              </w:rPr>
              <w:t>Сушенцова</w:t>
            </w:r>
            <w:proofErr w:type="spellEnd"/>
            <w:r w:rsidRPr="005D3DEE">
              <w:rPr>
                <w:b/>
                <w:sz w:val="16"/>
                <w:szCs w:val="18"/>
              </w:rPr>
              <w:t xml:space="preserve"> С.А.</w:t>
            </w:r>
          </w:p>
        </w:tc>
        <w:tc>
          <w:tcPr>
            <w:tcW w:w="612" w:type="pct"/>
            <w:gridSpan w:val="2"/>
            <w:vMerge w:val="restart"/>
          </w:tcPr>
          <w:p w:rsidR="0009221A" w:rsidRPr="000D1EF2" w:rsidRDefault="0009221A" w:rsidP="0009221A">
            <w:pPr>
              <w:rPr>
                <w:sz w:val="16"/>
                <w:szCs w:val="18"/>
              </w:rPr>
            </w:pPr>
            <w:r w:rsidRPr="000D1EF2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481" w:type="pct"/>
            <w:gridSpan w:val="2"/>
            <w:vMerge w:val="restart"/>
          </w:tcPr>
          <w:p w:rsidR="0009221A" w:rsidRPr="000D1EF2" w:rsidRDefault="0009221A" w:rsidP="0009221A">
            <w:pPr>
              <w:jc w:val="center"/>
              <w:rPr>
                <w:sz w:val="16"/>
                <w:szCs w:val="22"/>
              </w:rPr>
            </w:pPr>
            <w:r w:rsidRPr="000D1EF2">
              <w:rPr>
                <w:sz w:val="16"/>
              </w:rPr>
              <w:t>Квартира</w:t>
            </w:r>
          </w:p>
        </w:tc>
        <w:tc>
          <w:tcPr>
            <w:tcW w:w="439" w:type="pct"/>
            <w:gridSpan w:val="2"/>
            <w:vMerge w:val="restart"/>
          </w:tcPr>
          <w:p w:rsidR="0009221A" w:rsidRPr="000D1EF2" w:rsidRDefault="0009221A" w:rsidP="0009221A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</w:rPr>
              <w:t>д</w:t>
            </w:r>
            <w:r w:rsidRPr="000D1EF2">
              <w:rPr>
                <w:sz w:val="16"/>
              </w:rPr>
              <w:t>олевая</w:t>
            </w:r>
            <w:r>
              <w:rPr>
                <w:sz w:val="16"/>
              </w:rPr>
              <w:t>,</w:t>
            </w:r>
            <w:r w:rsidRPr="000D1EF2">
              <w:rPr>
                <w:sz w:val="16"/>
              </w:rPr>
              <w:t xml:space="preserve"> 1/3</w:t>
            </w:r>
          </w:p>
        </w:tc>
        <w:tc>
          <w:tcPr>
            <w:tcW w:w="270" w:type="pct"/>
            <w:gridSpan w:val="3"/>
            <w:vMerge w:val="restart"/>
          </w:tcPr>
          <w:p w:rsidR="0009221A" w:rsidRPr="000D1EF2" w:rsidRDefault="0009221A" w:rsidP="0009221A">
            <w:pPr>
              <w:jc w:val="center"/>
              <w:rPr>
                <w:sz w:val="16"/>
                <w:szCs w:val="22"/>
              </w:rPr>
            </w:pPr>
            <w:r w:rsidRPr="000D1EF2">
              <w:rPr>
                <w:sz w:val="16"/>
              </w:rPr>
              <w:t>58,5</w:t>
            </w:r>
          </w:p>
        </w:tc>
        <w:tc>
          <w:tcPr>
            <w:tcW w:w="271" w:type="pct"/>
            <w:vMerge w:val="restart"/>
          </w:tcPr>
          <w:p w:rsidR="0009221A" w:rsidRPr="000D1EF2" w:rsidRDefault="0009221A" w:rsidP="0009221A">
            <w:pPr>
              <w:jc w:val="center"/>
              <w:rPr>
                <w:sz w:val="16"/>
                <w:szCs w:val="22"/>
              </w:rPr>
            </w:pPr>
            <w:r w:rsidRPr="000D1EF2"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09221A" w:rsidRPr="000D1EF2" w:rsidRDefault="0009221A" w:rsidP="0009221A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Merge w:val="restart"/>
          </w:tcPr>
          <w:p w:rsidR="0009221A" w:rsidRPr="000D1EF2" w:rsidRDefault="0009221A" w:rsidP="0009221A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09221A" w:rsidRPr="000D1EF2" w:rsidRDefault="0009221A" w:rsidP="0009221A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95" w:type="pct"/>
          </w:tcPr>
          <w:p w:rsidR="0009221A" w:rsidRPr="000D1EF2" w:rsidRDefault="0009221A" w:rsidP="0009221A">
            <w:pPr>
              <w:snapToGri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а</w:t>
            </w:r>
            <w:r w:rsidRPr="000D1EF2">
              <w:rPr>
                <w:sz w:val="16"/>
                <w:szCs w:val="18"/>
              </w:rPr>
              <w:t>/</w:t>
            </w:r>
            <w:proofErr w:type="gramStart"/>
            <w:r w:rsidRPr="000D1EF2">
              <w:rPr>
                <w:sz w:val="16"/>
                <w:szCs w:val="18"/>
              </w:rPr>
              <w:t>м</w:t>
            </w:r>
            <w:proofErr w:type="gramEnd"/>
            <w:r w:rsidRPr="000D1EF2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0D1EF2">
              <w:rPr>
                <w:sz w:val="16"/>
                <w:szCs w:val="18"/>
              </w:rPr>
              <w:t xml:space="preserve"> ВАЗ-2123</w:t>
            </w:r>
          </w:p>
        </w:tc>
        <w:tc>
          <w:tcPr>
            <w:tcW w:w="393" w:type="pct"/>
            <w:vMerge w:val="restart"/>
          </w:tcPr>
          <w:p w:rsidR="0009221A" w:rsidRPr="000D1EF2" w:rsidRDefault="0009221A" w:rsidP="0009221A">
            <w:pPr>
              <w:jc w:val="center"/>
              <w:rPr>
                <w:sz w:val="16"/>
                <w:szCs w:val="18"/>
              </w:rPr>
            </w:pPr>
            <w:r w:rsidRPr="000D1EF2">
              <w:rPr>
                <w:sz w:val="16"/>
                <w:szCs w:val="18"/>
              </w:rPr>
              <w:t>760</w:t>
            </w:r>
            <w:r>
              <w:rPr>
                <w:sz w:val="16"/>
                <w:szCs w:val="18"/>
              </w:rPr>
              <w:t xml:space="preserve"> </w:t>
            </w:r>
            <w:r w:rsidRPr="000D1EF2">
              <w:rPr>
                <w:sz w:val="16"/>
                <w:szCs w:val="18"/>
              </w:rPr>
              <w:t>125</w:t>
            </w:r>
            <w:r>
              <w:rPr>
                <w:sz w:val="16"/>
                <w:szCs w:val="18"/>
              </w:rPr>
              <w:t>,</w:t>
            </w:r>
            <w:r w:rsidRPr="000D1EF2">
              <w:rPr>
                <w:sz w:val="16"/>
                <w:szCs w:val="18"/>
              </w:rPr>
              <w:t>42</w:t>
            </w:r>
          </w:p>
        </w:tc>
        <w:tc>
          <w:tcPr>
            <w:tcW w:w="455" w:type="pct"/>
            <w:vMerge w:val="restart"/>
          </w:tcPr>
          <w:p w:rsidR="0009221A" w:rsidRPr="000D1EF2" w:rsidRDefault="0009221A" w:rsidP="0009221A">
            <w:pPr>
              <w:snapToGrid w:val="0"/>
              <w:jc w:val="center"/>
              <w:rPr>
                <w:sz w:val="16"/>
                <w:szCs w:val="18"/>
              </w:rPr>
            </w:pPr>
          </w:p>
          <w:p w:rsidR="0009221A" w:rsidRPr="000D1EF2" w:rsidRDefault="0009221A" w:rsidP="0009221A">
            <w:pPr>
              <w:jc w:val="center"/>
              <w:rPr>
                <w:sz w:val="16"/>
                <w:szCs w:val="22"/>
              </w:rPr>
            </w:pPr>
          </w:p>
        </w:tc>
      </w:tr>
      <w:tr w:rsidR="0009221A" w:rsidRPr="00733DE5" w:rsidTr="00AA4CC6">
        <w:trPr>
          <w:trHeight w:val="388"/>
          <w:tblCellSpacing w:w="0" w:type="dxa"/>
        </w:trPr>
        <w:tc>
          <w:tcPr>
            <w:tcW w:w="175" w:type="pct"/>
            <w:vMerge/>
          </w:tcPr>
          <w:p w:rsidR="0009221A" w:rsidRPr="00790104" w:rsidRDefault="0009221A" w:rsidP="0009221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09221A" w:rsidRPr="005D3DEE" w:rsidRDefault="0009221A" w:rsidP="0009221A">
            <w:pPr>
              <w:rPr>
                <w:b/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09221A" w:rsidRPr="000D1EF2" w:rsidRDefault="0009221A" w:rsidP="0009221A">
            <w:pPr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Merge/>
          </w:tcPr>
          <w:p w:rsidR="0009221A" w:rsidRPr="000D1EF2" w:rsidRDefault="0009221A" w:rsidP="0009221A">
            <w:pPr>
              <w:jc w:val="center"/>
              <w:rPr>
                <w:sz w:val="16"/>
              </w:rPr>
            </w:pPr>
          </w:p>
        </w:tc>
        <w:tc>
          <w:tcPr>
            <w:tcW w:w="439" w:type="pct"/>
            <w:gridSpan w:val="2"/>
            <w:vMerge/>
          </w:tcPr>
          <w:p w:rsidR="0009221A" w:rsidRDefault="0009221A" w:rsidP="0009221A">
            <w:pPr>
              <w:jc w:val="center"/>
              <w:rPr>
                <w:sz w:val="16"/>
              </w:rPr>
            </w:pPr>
          </w:p>
        </w:tc>
        <w:tc>
          <w:tcPr>
            <w:tcW w:w="270" w:type="pct"/>
            <w:gridSpan w:val="3"/>
            <w:vMerge/>
          </w:tcPr>
          <w:p w:rsidR="0009221A" w:rsidRPr="000D1EF2" w:rsidRDefault="0009221A" w:rsidP="0009221A">
            <w:pPr>
              <w:jc w:val="center"/>
              <w:rPr>
                <w:sz w:val="16"/>
              </w:rPr>
            </w:pPr>
          </w:p>
        </w:tc>
        <w:tc>
          <w:tcPr>
            <w:tcW w:w="271" w:type="pct"/>
            <w:vMerge/>
          </w:tcPr>
          <w:p w:rsidR="0009221A" w:rsidRPr="000D1EF2" w:rsidRDefault="0009221A" w:rsidP="0009221A">
            <w:pPr>
              <w:jc w:val="center"/>
              <w:rPr>
                <w:sz w:val="16"/>
              </w:rPr>
            </w:pPr>
          </w:p>
        </w:tc>
        <w:tc>
          <w:tcPr>
            <w:tcW w:w="396" w:type="pct"/>
            <w:gridSpan w:val="2"/>
            <w:vMerge/>
          </w:tcPr>
          <w:p w:rsidR="0009221A" w:rsidRDefault="0009221A" w:rsidP="0009221A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44" w:type="pct"/>
            <w:vMerge/>
          </w:tcPr>
          <w:p w:rsidR="0009221A" w:rsidRDefault="0009221A" w:rsidP="0009221A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3" w:type="pct"/>
            <w:gridSpan w:val="2"/>
            <w:vMerge/>
          </w:tcPr>
          <w:p w:rsidR="0009221A" w:rsidRDefault="0009221A" w:rsidP="0009221A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395" w:type="pct"/>
          </w:tcPr>
          <w:p w:rsidR="0009221A" w:rsidRPr="000D1EF2" w:rsidRDefault="0009221A" w:rsidP="00A83271">
            <w:pPr>
              <w:jc w:val="center"/>
              <w:rPr>
                <w:sz w:val="16"/>
                <w:szCs w:val="18"/>
              </w:rPr>
            </w:pPr>
            <w:r w:rsidRPr="000D1EF2">
              <w:rPr>
                <w:sz w:val="16"/>
                <w:szCs w:val="18"/>
              </w:rPr>
              <w:t>а/</w:t>
            </w:r>
            <w:proofErr w:type="gramStart"/>
            <w:r w:rsidRPr="000D1EF2">
              <w:rPr>
                <w:sz w:val="16"/>
                <w:szCs w:val="18"/>
              </w:rPr>
              <w:t>м</w:t>
            </w:r>
            <w:proofErr w:type="gramEnd"/>
            <w:r w:rsidRPr="000D1EF2">
              <w:rPr>
                <w:sz w:val="16"/>
                <w:szCs w:val="18"/>
              </w:rPr>
              <w:t xml:space="preserve">  </w:t>
            </w:r>
            <w:r>
              <w:rPr>
                <w:sz w:val="16"/>
                <w:szCs w:val="16"/>
              </w:rPr>
              <w:t>легковой</w:t>
            </w:r>
            <w:r w:rsidRPr="00611D7E">
              <w:rPr>
                <w:sz w:val="16"/>
                <w:szCs w:val="18"/>
              </w:rPr>
              <w:t xml:space="preserve"> </w:t>
            </w:r>
            <w:r w:rsidRPr="000D1EF2">
              <w:rPr>
                <w:sz w:val="16"/>
                <w:szCs w:val="18"/>
                <w:lang w:val="en-US"/>
              </w:rPr>
              <w:t>Hyundai</w:t>
            </w:r>
            <w:r w:rsidRPr="000D1EF2">
              <w:rPr>
                <w:sz w:val="16"/>
                <w:szCs w:val="18"/>
              </w:rPr>
              <w:t xml:space="preserve"> </w:t>
            </w:r>
            <w:r w:rsidRPr="000D1EF2">
              <w:rPr>
                <w:sz w:val="16"/>
                <w:szCs w:val="18"/>
                <w:lang w:val="en-US"/>
              </w:rPr>
              <w:t>Getz</w:t>
            </w:r>
          </w:p>
        </w:tc>
        <w:tc>
          <w:tcPr>
            <w:tcW w:w="393" w:type="pct"/>
            <w:vMerge/>
          </w:tcPr>
          <w:p w:rsidR="0009221A" w:rsidRPr="000D1EF2" w:rsidRDefault="0009221A" w:rsidP="0009221A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</w:tcPr>
          <w:p w:rsidR="0009221A" w:rsidRDefault="0009221A" w:rsidP="0009221A">
            <w:pPr>
              <w:snapToGrid w:val="0"/>
              <w:jc w:val="center"/>
              <w:rPr>
                <w:sz w:val="16"/>
                <w:szCs w:val="18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4601E">
              <w:rPr>
                <w:rFonts w:ascii="Verdana" w:hAnsi="Verdana"/>
                <w:sz w:val="16"/>
                <w:szCs w:val="16"/>
              </w:rPr>
              <w:t>"Казан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236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43</w:t>
            </w:r>
          </w:p>
        </w:tc>
        <w:tc>
          <w:tcPr>
            <w:tcW w:w="606" w:type="pct"/>
            <w:vMerge w:val="restart"/>
          </w:tcPr>
          <w:p w:rsidR="008445FD" w:rsidRPr="005D3DEE" w:rsidRDefault="008445FD" w:rsidP="0009221A">
            <w:pPr>
              <w:rPr>
                <w:b/>
                <w:sz w:val="16"/>
                <w:szCs w:val="18"/>
              </w:rPr>
            </w:pPr>
            <w:r w:rsidRPr="005D3DEE">
              <w:rPr>
                <w:b/>
                <w:sz w:val="16"/>
                <w:szCs w:val="18"/>
              </w:rPr>
              <w:t>Федорович М.Ю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921849" w:rsidRDefault="008445FD" w:rsidP="0009221A">
            <w:pPr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Главный инженер - Первый заместитель директора</w:t>
            </w:r>
          </w:p>
        </w:tc>
        <w:tc>
          <w:tcPr>
            <w:tcW w:w="484" w:type="pct"/>
            <w:gridSpan w:val="3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436" w:type="pc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400,00</w:t>
            </w:r>
          </w:p>
        </w:tc>
        <w:tc>
          <w:tcPr>
            <w:tcW w:w="271" w:type="pc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921849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921849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1 301 199,00</w:t>
            </w:r>
          </w:p>
        </w:tc>
        <w:tc>
          <w:tcPr>
            <w:tcW w:w="455" w:type="pct"/>
            <w:vMerge w:val="restar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8445FD" w:rsidRPr="00733DE5" w:rsidTr="00AA4CC6">
        <w:trPr>
          <w:trHeight w:val="27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Квартира</w:t>
            </w:r>
          </w:p>
        </w:tc>
        <w:tc>
          <w:tcPr>
            <w:tcW w:w="436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49,00</w:t>
            </w:r>
          </w:p>
        </w:tc>
        <w:tc>
          <w:tcPr>
            <w:tcW w:w="271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8445FD" w:rsidRPr="00733DE5" w:rsidTr="00DB4562">
        <w:trPr>
          <w:trHeight w:val="7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Квартира</w:t>
            </w:r>
          </w:p>
        </w:tc>
        <w:tc>
          <w:tcPr>
            <w:tcW w:w="436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</w:t>
            </w:r>
            <w:r w:rsidRPr="00921849">
              <w:rPr>
                <w:sz w:val="16"/>
                <w:szCs w:val="18"/>
              </w:rPr>
              <w:t>олевая</w:t>
            </w:r>
            <w:r>
              <w:rPr>
                <w:sz w:val="16"/>
                <w:szCs w:val="18"/>
              </w:rPr>
              <w:t>,</w:t>
            </w:r>
            <w:r w:rsidRPr="00921849">
              <w:rPr>
                <w:sz w:val="16"/>
                <w:szCs w:val="18"/>
              </w:rPr>
              <w:t xml:space="preserve"> 2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72,00</w:t>
            </w:r>
          </w:p>
        </w:tc>
        <w:tc>
          <w:tcPr>
            <w:tcW w:w="271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8445FD" w:rsidRPr="00733DE5" w:rsidTr="00DB4562">
        <w:trPr>
          <w:trHeight w:val="16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Дача</w:t>
            </w:r>
          </w:p>
        </w:tc>
        <w:tc>
          <w:tcPr>
            <w:tcW w:w="436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40,00</w:t>
            </w:r>
          </w:p>
        </w:tc>
        <w:tc>
          <w:tcPr>
            <w:tcW w:w="271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8445FD" w:rsidRPr="00733DE5" w:rsidTr="00AA4CC6">
        <w:trPr>
          <w:trHeight w:val="7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921849" w:rsidRDefault="008445FD" w:rsidP="0009221A">
            <w:pPr>
              <w:rPr>
                <w:sz w:val="16"/>
              </w:rPr>
            </w:pPr>
            <w:r>
              <w:rPr>
                <w:sz w:val="16"/>
              </w:rPr>
              <w:t>С</w:t>
            </w:r>
            <w:r w:rsidRPr="00921849">
              <w:rPr>
                <w:sz w:val="16"/>
              </w:rPr>
              <w:t>упруга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921849" w:rsidRDefault="008445FD" w:rsidP="0009221A">
            <w:pPr>
              <w:rPr>
                <w:sz w:val="16"/>
                <w:szCs w:val="22"/>
              </w:rPr>
            </w:pPr>
          </w:p>
        </w:tc>
        <w:tc>
          <w:tcPr>
            <w:tcW w:w="484" w:type="pct"/>
            <w:gridSpan w:val="3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Квартира</w:t>
            </w:r>
          </w:p>
        </w:tc>
        <w:tc>
          <w:tcPr>
            <w:tcW w:w="436" w:type="pc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совместная</w:t>
            </w:r>
          </w:p>
        </w:tc>
        <w:tc>
          <w:tcPr>
            <w:tcW w:w="270" w:type="pct"/>
            <w:gridSpan w:val="3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49,00</w:t>
            </w:r>
          </w:p>
        </w:tc>
        <w:tc>
          <w:tcPr>
            <w:tcW w:w="271" w:type="pc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921849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921849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921849" w:rsidRDefault="008445FD" w:rsidP="0009221A">
            <w:pPr>
              <w:jc w:val="center"/>
              <w:rPr>
                <w:sz w:val="16"/>
                <w:szCs w:val="22"/>
              </w:rPr>
            </w:pPr>
            <w:r w:rsidRPr="00921849">
              <w:rPr>
                <w:sz w:val="16"/>
                <w:szCs w:val="22"/>
              </w:rPr>
              <w:t>229 677,00</w:t>
            </w:r>
          </w:p>
        </w:tc>
        <w:tc>
          <w:tcPr>
            <w:tcW w:w="455" w:type="pct"/>
            <w:vMerge w:val="restart"/>
          </w:tcPr>
          <w:p w:rsidR="008445FD" w:rsidRPr="00921849" w:rsidRDefault="008445FD" w:rsidP="0009221A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8445FD" w:rsidRPr="00733DE5" w:rsidTr="00DB4562">
        <w:trPr>
          <w:trHeight w:val="14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921849" w:rsidRDefault="008445FD" w:rsidP="00736AD7">
            <w:pPr>
              <w:jc w:val="both"/>
              <w:rPr>
                <w:sz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Квартира</w:t>
            </w:r>
          </w:p>
        </w:tc>
        <w:tc>
          <w:tcPr>
            <w:tcW w:w="436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олевая, </w:t>
            </w:r>
            <w:r w:rsidRPr="00921849">
              <w:rPr>
                <w:sz w:val="16"/>
                <w:szCs w:val="18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44,00</w:t>
            </w:r>
          </w:p>
        </w:tc>
        <w:tc>
          <w:tcPr>
            <w:tcW w:w="271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22"/>
              </w:rPr>
            </w:pPr>
          </w:p>
        </w:tc>
      </w:tr>
      <w:tr w:rsidR="008445FD" w:rsidRPr="00733DE5" w:rsidTr="00DB4562">
        <w:trPr>
          <w:trHeight w:val="9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921849" w:rsidRDefault="008445FD" w:rsidP="00736AD7">
            <w:pPr>
              <w:jc w:val="both"/>
              <w:rPr>
                <w:sz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Квартира</w:t>
            </w:r>
          </w:p>
        </w:tc>
        <w:tc>
          <w:tcPr>
            <w:tcW w:w="436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137,00</w:t>
            </w:r>
          </w:p>
        </w:tc>
        <w:tc>
          <w:tcPr>
            <w:tcW w:w="271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22"/>
              </w:rPr>
            </w:pPr>
          </w:p>
        </w:tc>
      </w:tr>
      <w:tr w:rsidR="008445FD" w:rsidRPr="00733DE5" w:rsidTr="00DB4562">
        <w:trPr>
          <w:trHeight w:val="43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lastRenderedPageBreak/>
              <w:t>344</w:t>
            </w:r>
          </w:p>
        </w:tc>
        <w:tc>
          <w:tcPr>
            <w:tcW w:w="606" w:type="pct"/>
            <w:vMerge w:val="restart"/>
          </w:tcPr>
          <w:p w:rsidR="008445FD" w:rsidRPr="005D3DEE" w:rsidRDefault="008445FD" w:rsidP="0009221A">
            <w:pPr>
              <w:rPr>
                <w:b/>
                <w:sz w:val="16"/>
                <w:szCs w:val="18"/>
              </w:rPr>
            </w:pPr>
            <w:proofErr w:type="spellStart"/>
            <w:r w:rsidRPr="005D3DEE">
              <w:rPr>
                <w:b/>
                <w:sz w:val="16"/>
                <w:szCs w:val="18"/>
              </w:rPr>
              <w:t>Рындовская</w:t>
            </w:r>
            <w:proofErr w:type="spellEnd"/>
            <w:r w:rsidRPr="005D3DEE">
              <w:rPr>
                <w:b/>
                <w:sz w:val="16"/>
                <w:szCs w:val="18"/>
              </w:rPr>
              <w:t xml:space="preserve"> Ю.И.</w:t>
            </w:r>
          </w:p>
        </w:tc>
        <w:tc>
          <w:tcPr>
            <w:tcW w:w="612" w:type="pct"/>
            <w:gridSpan w:val="2"/>
            <w:vMerge w:val="restart"/>
          </w:tcPr>
          <w:p w:rsidR="008445FD" w:rsidRDefault="008445FD" w:rsidP="0009221A">
            <w:pPr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Заместитель директора</w:t>
            </w:r>
          </w:p>
          <w:p w:rsidR="008445FD" w:rsidRPr="00921849" w:rsidRDefault="008445FD" w:rsidP="0009221A">
            <w:pPr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по экономике</w:t>
            </w:r>
          </w:p>
        </w:tc>
        <w:tc>
          <w:tcPr>
            <w:tcW w:w="484" w:type="pct"/>
            <w:gridSpan w:val="3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436" w:type="pc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1300,25</w:t>
            </w:r>
          </w:p>
        </w:tc>
        <w:tc>
          <w:tcPr>
            <w:tcW w:w="271" w:type="pc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921849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921849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Default="008445FD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а/</w:t>
            </w:r>
            <w:proofErr w:type="gramStart"/>
            <w:r>
              <w:rPr>
                <w:sz w:val="16"/>
                <w:szCs w:val="18"/>
              </w:rPr>
              <w:t>м</w:t>
            </w:r>
            <w:proofErr w:type="gramEnd"/>
            <w:r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</w:p>
          <w:p w:rsidR="008445FD" w:rsidRPr="00921849" w:rsidRDefault="008445FD" w:rsidP="0009221A">
            <w:pPr>
              <w:jc w:val="center"/>
              <w:rPr>
                <w:sz w:val="16"/>
                <w:szCs w:val="18"/>
                <w:lang w:val="en-US"/>
              </w:rPr>
            </w:pPr>
            <w:r w:rsidRPr="00921849">
              <w:rPr>
                <w:sz w:val="16"/>
                <w:szCs w:val="18"/>
                <w:lang w:val="en-US"/>
              </w:rPr>
              <w:t>LADA 212140</w:t>
            </w:r>
          </w:p>
        </w:tc>
        <w:tc>
          <w:tcPr>
            <w:tcW w:w="393" w:type="pct"/>
            <w:vMerge w:val="restar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1 214 950,19</w:t>
            </w:r>
          </w:p>
        </w:tc>
        <w:tc>
          <w:tcPr>
            <w:tcW w:w="455" w:type="pct"/>
            <w:vMerge w:val="restar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8445FD" w:rsidRPr="00733DE5" w:rsidTr="00DB4562">
        <w:trPr>
          <w:trHeight w:val="27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436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3257,01</w:t>
            </w:r>
          </w:p>
        </w:tc>
        <w:tc>
          <w:tcPr>
            <w:tcW w:w="271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8445FD" w:rsidRPr="00733DE5" w:rsidTr="00DB4562">
        <w:trPr>
          <w:trHeight w:val="28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Жилой дом</w:t>
            </w:r>
          </w:p>
        </w:tc>
        <w:tc>
          <w:tcPr>
            <w:tcW w:w="436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36,00</w:t>
            </w:r>
          </w:p>
        </w:tc>
        <w:tc>
          <w:tcPr>
            <w:tcW w:w="271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8445FD" w:rsidRPr="00733DE5" w:rsidTr="00DB4562">
        <w:trPr>
          <w:trHeight w:val="27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Квартира</w:t>
            </w:r>
          </w:p>
        </w:tc>
        <w:tc>
          <w:tcPr>
            <w:tcW w:w="436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50,70</w:t>
            </w:r>
          </w:p>
        </w:tc>
        <w:tc>
          <w:tcPr>
            <w:tcW w:w="271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8445FD" w:rsidRPr="00733DE5" w:rsidTr="00DB4562">
        <w:trPr>
          <w:trHeight w:val="13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Дача</w:t>
            </w:r>
          </w:p>
        </w:tc>
        <w:tc>
          <w:tcPr>
            <w:tcW w:w="436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43,4</w:t>
            </w:r>
          </w:p>
        </w:tc>
        <w:tc>
          <w:tcPr>
            <w:tcW w:w="271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8445FD" w:rsidRPr="00733DE5" w:rsidTr="00DB4562">
        <w:trPr>
          <w:trHeight w:val="509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45</w:t>
            </w:r>
          </w:p>
        </w:tc>
        <w:tc>
          <w:tcPr>
            <w:tcW w:w="606" w:type="pct"/>
          </w:tcPr>
          <w:p w:rsidR="008445FD" w:rsidRPr="005D3DEE" w:rsidRDefault="008445FD" w:rsidP="0009221A">
            <w:pPr>
              <w:rPr>
                <w:b/>
                <w:sz w:val="16"/>
                <w:szCs w:val="16"/>
              </w:rPr>
            </w:pPr>
            <w:proofErr w:type="spellStart"/>
            <w:r w:rsidRPr="005D3DEE">
              <w:rPr>
                <w:b/>
                <w:sz w:val="16"/>
                <w:szCs w:val="16"/>
              </w:rPr>
              <w:t>Камалетдинов</w:t>
            </w:r>
            <w:proofErr w:type="spellEnd"/>
            <w:r w:rsidRPr="005D3DEE">
              <w:rPr>
                <w:b/>
                <w:sz w:val="16"/>
                <w:szCs w:val="16"/>
              </w:rPr>
              <w:t xml:space="preserve"> Р.Р.</w:t>
            </w:r>
          </w:p>
        </w:tc>
        <w:tc>
          <w:tcPr>
            <w:tcW w:w="612" w:type="pct"/>
            <w:gridSpan w:val="2"/>
          </w:tcPr>
          <w:p w:rsidR="008445FD" w:rsidRPr="00C927FE" w:rsidRDefault="008445FD" w:rsidP="0009221A">
            <w:pPr>
              <w:rPr>
                <w:sz w:val="16"/>
                <w:szCs w:val="16"/>
              </w:rPr>
            </w:pPr>
            <w:r w:rsidRPr="00C927FE">
              <w:rPr>
                <w:sz w:val="16"/>
                <w:szCs w:val="16"/>
              </w:rPr>
              <w:t>Заместитель директора по административно-хозяйственной части</w:t>
            </w:r>
          </w:p>
        </w:tc>
        <w:tc>
          <w:tcPr>
            <w:tcW w:w="484" w:type="pct"/>
            <w:gridSpan w:val="3"/>
          </w:tcPr>
          <w:p w:rsidR="008445FD" w:rsidRPr="00C927FE" w:rsidRDefault="008445FD" w:rsidP="0009221A">
            <w:pPr>
              <w:jc w:val="center"/>
              <w:rPr>
                <w:sz w:val="16"/>
                <w:szCs w:val="16"/>
              </w:rPr>
            </w:pPr>
            <w:r w:rsidRPr="00C927FE">
              <w:rPr>
                <w:sz w:val="16"/>
                <w:szCs w:val="16"/>
              </w:rPr>
              <w:t>Квартира</w:t>
            </w:r>
          </w:p>
        </w:tc>
        <w:tc>
          <w:tcPr>
            <w:tcW w:w="436" w:type="pct"/>
          </w:tcPr>
          <w:p w:rsidR="008445FD" w:rsidRPr="00C927FE" w:rsidRDefault="008445FD" w:rsidP="0009221A">
            <w:pPr>
              <w:jc w:val="center"/>
              <w:rPr>
                <w:sz w:val="16"/>
                <w:szCs w:val="16"/>
              </w:rPr>
            </w:pPr>
            <w:r w:rsidRPr="00C927FE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C927FE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</w:tcPr>
          <w:p w:rsidR="008445FD" w:rsidRPr="00C927FE" w:rsidRDefault="008445FD" w:rsidP="0009221A">
            <w:pPr>
              <w:jc w:val="center"/>
              <w:rPr>
                <w:sz w:val="16"/>
                <w:szCs w:val="16"/>
              </w:rPr>
            </w:pPr>
            <w:r w:rsidRPr="00C927FE">
              <w:rPr>
                <w:sz w:val="16"/>
                <w:szCs w:val="16"/>
              </w:rPr>
              <w:t>73,0</w:t>
            </w:r>
          </w:p>
        </w:tc>
        <w:tc>
          <w:tcPr>
            <w:tcW w:w="271" w:type="pct"/>
          </w:tcPr>
          <w:p w:rsidR="008445FD" w:rsidRPr="00C927FE" w:rsidRDefault="008445FD" w:rsidP="0009221A">
            <w:pPr>
              <w:jc w:val="center"/>
              <w:rPr>
                <w:sz w:val="16"/>
                <w:szCs w:val="16"/>
              </w:rPr>
            </w:pPr>
            <w:r w:rsidRPr="00C927F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445FD" w:rsidRPr="00C927FE" w:rsidRDefault="008445FD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8445FD" w:rsidRPr="00C927FE" w:rsidRDefault="00C75BA6" w:rsidP="0009221A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</w:tcPr>
          <w:p w:rsidR="008445FD" w:rsidRPr="00C927FE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C927FE" w:rsidRDefault="008445FD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C927FE">
              <w:rPr>
                <w:sz w:val="16"/>
                <w:szCs w:val="16"/>
              </w:rPr>
              <w:t xml:space="preserve"> </w:t>
            </w:r>
            <w:proofErr w:type="spellStart"/>
            <w:r w:rsidRPr="00C927FE">
              <w:rPr>
                <w:sz w:val="16"/>
                <w:szCs w:val="16"/>
              </w:rPr>
              <w:t>Ауди</w:t>
            </w:r>
            <w:proofErr w:type="spellEnd"/>
            <w:r w:rsidRPr="00C927FE">
              <w:rPr>
                <w:sz w:val="16"/>
                <w:szCs w:val="16"/>
              </w:rPr>
              <w:t xml:space="preserve"> </w:t>
            </w:r>
            <w:r w:rsidRPr="00C927FE">
              <w:rPr>
                <w:sz w:val="16"/>
                <w:szCs w:val="16"/>
                <w:lang w:val="en-US"/>
              </w:rPr>
              <w:t>Q</w:t>
            </w:r>
            <w:r w:rsidRPr="00611D7E">
              <w:rPr>
                <w:sz w:val="16"/>
                <w:szCs w:val="16"/>
              </w:rPr>
              <w:t>7</w:t>
            </w:r>
          </w:p>
        </w:tc>
        <w:tc>
          <w:tcPr>
            <w:tcW w:w="393" w:type="pct"/>
          </w:tcPr>
          <w:p w:rsidR="008445FD" w:rsidRPr="00C927FE" w:rsidRDefault="008445FD" w:rsidP="0009221A">
            <w:pPr>
              <w:jc w:val="center"/>
              <w:rPr>
                <w:sz w:val="16"/>
                <w:szCs w:val="16"/>
              </w:rPr>
            </w:pPr>
            <w:r w:rsidRPr="00C927FE">
              <w:rPr>
                <w:sz w:val="16"/>
                <w:szCs w:val="16"/>
              </w:rPr>
              <w:t>426 066,88</w:t>
            </w:r>
          </w:p>
        </w:tc>
        <w:tc>
          <w:tcPr>
            <w:tcW w:w="455" w:type="pct"/>
          </w:tcPr>
          <w:p w:rsidR="008445FD" w:rsidRPr="00C927FE" w:rsidRDefault="008445FD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2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C927FE" w:rsidRDefault="008445FD" w:rsidP="0009221A">
            <w:pPr>
              <w:rPr>
                <w:sz w:val="16"/>
                <w:szCs w:val="16"/>
              </w:rPr>
            </w:pPr>
            <w:r w:rsidRPr="00C927FE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  <w:r w:rsidRPr="00C927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pct"/>
            <w:gridSpan w:val="2"/>
            <w:vAlign w:val="center"/>
          </w:tcPr>
          <w:p w:rsidR="008445FD" w:rsidRPr="00C927FE" w:rsidRDefault="008445FD" w:rsidP="0009221A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445FD" w:rsidRPr="00C927FE" w:rsidRDefault="008445FD" w:rsidP="00A238C4">
            <w:pPr>
              <w:jc w:val="center"/>
              <w:rPr>
                <w:sz w:val="16"/>
                <w:szCs w:val="16"/>
              </w:rPr>
            </w:pPr>
            <w:r w:rsidRPr="00C927FE">
              <w:rPr>
                <w:sz w:val="16"/>
                <w:szCs w:val="16"/>
              </w:rPr>
              <w:t>Квартира</w:t>
            </w:r>
          </w:p>
        </w:tc>
        <w:tc>
          <w:tcPr>
            <w:tcW w:w="436" w:type="pct"/>
            <w:vAlign w:val="center"/>
          </w:tcPr>
          <w:p w:rsidR="008445FD" w:rsidRPr="00C927FE" w:rsidRDefault="008445FD" w:rsidP="00A238C4">
            <w:pPr>
              <w:jc w:val="center"/>
              <w:rPr>
                <w:sz w:val="16"/>
                <w:szCs w:val="16"/>
              </w:rPr>
            </w:pPr>
            <w:r w:rsidRPr="00C927FE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C927FE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927FE" w:rsidRDefault="008445FD" w:rsidP="00A238C4">
            <w:pPr>
              <w:jc w:val="center"/>
              <w:rPr>
                <w:sz w:val="16"/>
                <w:szCs w:val="16"/>
              </w:rPr>
            </w:pPr>
            <w:r w:rsidRPr="00C927FE">
              <w:rPr>
                <w:sz w:val="16"/>
                <w:szCs w:val="16"/>
              </w:rPr>
              <w:t>73,0</w:t>
            </w:r>
          </w:p>
        </w:tc>
        <w:tc>
          <w:tcPr>
            <w:tcW w:w="271" w:type="pct"/>
            <w:vAlign w:val="center"/>
          </w:tcPr>
          <w:p w:rsidR="008445FD" w:rsidRPr="00C927FE" w:rsidRDefault="008445FD" w:rsidP="00A238C4">
            <w:pPr>
              <w:jc w:val="center"/>
              <w:rPr>
                <w:sz w:val="16"/>
                <w:szCs w:val="16"/>
              </w:rPr>
            </w:pPr>
            <w:r w:rsidRPr="00C927F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C927FE" w:rsidRDefault="008445F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C927FE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927FE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Pr="00C927FE" w:rsidRDefault="008445F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C927FE">
              <w:rPr>
                <w:sz w:val="16"/>
                <w:szCs w:val="16"/>
              </w:rPr>
              <w:t xml:space="preserve"> </w:t>
            </w:r>
            <w:proofErr w:type="spellStart"/>
            <w:r w:rsidRPr="00C927FE">
              <w:rPr>
                <w:sz w:val="16"/>
                <w:szCs w:val="16"/>
              </w:rPr>
              <w:t>Рено</w:t>
            </w:r>
            <w:proofErr w:type="spellEnd"/>
            <w:r w:rsidRPr="00C927FE">
              <w:rPr>
                <w:sz w:val="16"/>
                <w:szCs w:val="16"/>
              </w:rPr>
              <w:t xml:space="preserve"> </w:t>
            </w:r>
            <w:proofErr w:type="spellStart"/>
            <w:r w:rsidRPr="00C927FE">
              <w:rPr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393" w:type="pct"/>
          </w:tcPr>
          <w:p w:rsidR="008445FD" w:rsidRPr="00C927FE" w:rsidRDefault="008445FD" w:rsidP="00736AD7">
            <w:pPr>
              <w:jc w:val="center"/>
              <w:rPr>
                <w:sz w:val="16"/>
                <w:szCs w:val="16"/>
              </w:rPr>
            </w:pPr>
            <w:r w:rsidRPr="00C927FE">
              <w:rPr>
                <w:sz w:val="16"/>
                <w:szCs w:val="16"/>
              </w:rPr>
              <w:t>594 750,18</w:t>
            </w:r>
          </w:p>
        </w:tc>
        <w:tc>
          <w:tcPr>
            <w:tcW w:w="455" w:type="pct"/>
          </w:tcPr>
          <w:p w:rsidR="008445FD" w:rsidRPr="00C927FE" w:rsidRDefault="008445F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46</w:t>
            </w:r>
          </w:p>
        </w:tc>
        <w:tc>
          <w:tcPr>
            <w:tcW w:w="606" w:type="pct"/>
          </w:tcPr>
          <w:p w:rsidR="008445FD" w:rsidRPr="005D3DEE" w:rsidRDefault="008445FD" w:rsidP="00736AD7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5D3DEE">
              <w:rPr>
                <w:b/>
                <w:sz w:val="16"/>
                <w:szCs w:val="16"/>
              </w:rPr>
              <w:t>Самигуллина</w:t>
            </w:r>
            <w:proofErr w:type="spellEnd"/>
            <w:r w:rsidRPr="005D3DEE">
              <w:rPr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612" w:type="pct"/>
            <w:gridSpan w:val="2"/>
          </w:tcPr>
          <w:p w:rsidR="008445FD" w:rsidRPr="008B2D4E" w:rsidRDefault="008445FD" w:rsidP="00736AD7">
            <w:pPr>
              <w:jc w:val="both"/>
              <w:rPr>
                <w:sz w:val="16"/>
                <w:szCs w:val="16"/>
              </w:rPr>
            </w:pPr>
            <w:r w:rsidRPr="008B2D4E">
              <w:rPr>
                <w:sz w:val="16"/>
                <w:szCs w:val="16"/>
              </w:rPr>
              <w:t>Заместитель директора по развитию предприятия и реабилитации инвалидов</w:t>
            </w:r>
          </w:p>
        </w:tc>
        <w:tc>
          <w:tcPr>
            <w:tcW w:w="484" w:type="pct"/>
            <w:gridSpan w:val="3"/>
            <w:vAlign w:val="center"/>
          </w:tcPr>
          <w:p w:rsidR="008445FD" w:rsidRPr="008B2D4E" w:rsidRDefault="008445FD" w:rsidP="00A238C4">
            <w:pPr>
              <w:jc w:val="center"/>
              <w:rPr>
                <w:sz w:val="16"/>
                <w:szCs w:val="16"/>
              </w:rPr>
            </w:pPr>
            <w:r w:rsidRPr="008B2D4E">
              <w:rPr>
                <w:sz w:val="16"/>
                <w:szCs w:val="16"/>
              </w:rPr>
              <w:t>Квартира</w:t>
            </w:r>
          </w:p>
        </w:tc>
        <w:tc>
          <w:tcPr>
            <w:tcW w:w="436" w:type="pct"/>
            <w:vAlign w:val="center"/>
          </w:tcPr>
          <w:p w:rsidR="008445FD" w:rsidRPr="008B2D4E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B2D4E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8B2D4E">
              <w:rPr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8445FD" w:rsidRPr="008B2D4E" w:rsidRDefault="008445FD" w:rsidP="00A238C4">
            <w:pPr>
              <w:jc w:val="center"/>
              <w:rPr>
                <w:sz w:val="16"/>
                <w:szCs w:val="16"/>
              </w:rPr>
            </w:pPr>
            <w:r w:rsidRPr="008B2D4E">
              <w:rPr>
                <w:sz w:val="16"/>
                <w:szCs w:val="16"/>
              </w:rPr>
              <w:t>65,7</w:t>
            </w:r>
          </w:p>
        </w:tc>
        <w:tc>
          <w:tcPr>
            <w:tcW w:w="271" w:type="pct"/>
            <w:vAlign w:val="center"/>
          </w:tcPr>
          <w:p w:rsidR="008445FD" w:rsidRPr="008B2D4E" w:rsidRDefault="008445FD" w:rsidP="00A238C4">
            <w:pPr>
              <w:jc w:val="center"/>
              <w:rPr>
                <w:sz w:val="16"/>
                <w:szCs w:val="16"/>
              </w:rPr>
            </w:pPr>
            <w:r w:rsidRPr="008B2D4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921849" w:rsidRDefault="008445FD" w:rsidP="0099598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5" w:type="pct"/>
          </w:tcPr>
          <w:p w:rsidR="008445FD" w:rsidRPr="00611D7E" w:rsidRDefault="008445F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611D7E">
              <w:rPr>
                <w:sz w:val="16"/>
                <w:szCs w:val="16"/>
              </w:rPr>
              <w:t xml:space="preserve"> </w:t>
            </w:r>
            <w:r w:rsidRPr="008B2D4E">
              <w:rPr>
                <w:sz w:val="16"/>
                <w:szCs w:val="16"/>
                <w:lang w:val="en-US"/>
              </w:rPr>
              <w:t>Mitsubishi</w:t>
            </w:r>
            <w:r w:rsidRPr="00611D7E">
              <w:rPr>
                <w:sz w:val="16"/>
                <w:szCs w:val="16"/>
              </w:rPr>
              <w:t xml:space="preserve"> </w:t>
            </w:r>
            <w:r w:rsidRPr="008B2D4E"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393" w:type="pct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55" w:type="pct"/>
          </w:tcPr>
          <w:p w:rsidR="008445FD" w:rsidRPr="00921849" w:rsidRDefault="008445FD" w:rsidP="00736AD7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</w:tr>
      <w:tr w:rsidR="008445FD" w:rsidRPr="00733DE5" w:rsidTr="00DB4562">
        <w:trPr>
          <w:trHeight w:val="42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8B2D4E" w:rsidRDefault="008445FD" w:rsidP="0009221A">
            <w:pPr>
              <w:rPr>
                <w:sz w:val="16"/>
                <w:szCs w:val="16"/>
              </w:rPr>
            </w:pPr>
            <w:r w:rsidRPr="008B2D4E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8B2D4E" w:rsidRDefault="008445FD" w:rsidP="0009221A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445FD" w:rsidRPr="008B2D4E" w:rsidRDefault="008445FD" w:rsidP="0009221A">
            <w:pPr>
              <w:jc w:val="center"/>
              <w:rPr>
                <w:sz w:val="16"/>
                <w:szCs w:val="16"/>
              </w:rPr>
            </w:pPr>
            <w:r w:rsidRPr="008B2D4E">
              <w:rPr>
                <w:sz w:val="16"/>
                <w:szCs w:val="16"/>
              </w:rPr>
              <w:t>Квартира</w:t>
            </w:r>
          </w:p>
        </w:tc>
        <w:tc>
          <w:tcPr>
            <w:tcW w:w="436" w:type="pct"/>
            <w:vAlign w:val="center"/>
          </w:tcPr>
          <w:p w:rsidR="008445FD" w:rsidRPr="008B2D4E" w:rsidRDefault="008445FD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B2D4E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8B2D4E">
              <w:rPr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8445FD" w:rsidRPr="008B2D4E" w:rsidRDefault="008445FD" w:rsidP="0009221A">
            <w:pPr>
              <w:jc w:val="center"/>
              <w:rPr>
                <w:sz w:val="16"/>
                <w:szCs w:val="16"/>
              </w:rPr>
            </w:pPr>
            <w:r w:rsidRPr="008B2D4E">
              <w:rPr>
                <w:sz w:val="16"/>
                <w:szCs w:val="16"/>
              </w:rPr>
              <w:t>65,7</w:t>
            </w:r>
          </w:p>
        </w:tc>
        <w:tc>
          <w:tcPr>
            <w:tcW w:w="271" w:type="pct"/>
            <w:vAlign w:val="center"/>
          </w:tcPr>
          <w:p w:rsidR="008445FD" w:rsidRPr="008B2D4E" w:rsidRDefault="008445FD" w:rsidP="0009221A">
            <w:pPr>
              <w:jc w:val="center"/>
              <w:rPr>
                <w:sz w:val="16"/>
                <w:szCs w:val="16"/>
              </w:rPr>
            </w:pPr>
            <w:r w:rsidRPr="008B2D4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921849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921849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8B2D4E" w:rsidRDefault="008445FD" w:rsidP="0009221A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 xml:space="preserve">микроавтобус </w:t>
            </w:r>
            <w:r w:rsidRPr="008B2D4E">
              <w:rPr>
                <w:rStyle w:val="a3"/>
                <w:b w:val="0"/>
                <w:bCs w:val="0"/>
                <w:sz w:val="16"/>
                <w:szCs w:val="16"/>
              </w:rPr>
              <w:t>УАЗ 2206</w:t>
            </w:r>
          </w:p>
        </w:tc>
        <w:tc>
          <w:tcPr>
            <w:tcW w:w="393" w:type="pct"/>
            <w:vAlign w:val="center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921849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</w:tr>
      <w:tr w:rsidR="008445FD" w:rsidRPr="00733DE5" w:rsidTr="00DB4562">
        <w:trPr>
          <w:trHeight w:val="41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8B2D4E" w:rsidRDefault="008445FD" w:rsidP="0009221A">
            <w:pPr>
              <w:rPr>
                <w:sz w:val="16"/>
                <w:szCs w:val="16"/>
              </w:rPr>
            </w:pPr>
            <w:r w:rsidRPr="008B2D4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8B2D4E" w:rsidRDefault="008445FD" w:rsidP="0009221A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445FD" w:rsidRPr="008B2D4E" w:rsidRDefault="008445FD" w:rsidP="0009221A">
            <w:pPr>
              <w:jc w:val="center"/>
              <w:rPr>
                <w:sz w:val="16"/>
                <w:szCs w:val="16"/>
              </w:rPr>
            </w:pPr>
            <w:r w:rsidRPr="008B2D4E">
              <w:rPr>
                <w:sz w:val="16"/>
                <w:szCs w:val="16"/>
              </w:rPr>
              <w:t>Квартира</w:t>
            </w:r>
          </w:p>
        </w:tc>
        <w:tc>
          <w:tcPr>
            <w:tcW w:w="436" w:type="pct"/>
            <w:vAlign w:val="center"/>
          </w:tcPr>
          <w:p w:rsidR="008445FD" w:rsidRPr="008B2D4E" w:rsidRDefault="008445FD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B2D4E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8B2D4E">
              <w:rPr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8445FD" w:rsidRPr="008B2D4E" w:rsidRDefault="008445FD" w:rsidP="0009221A">
            <w:pPr>
              <w:jc w:val="center"/>
              <w:rPr>
                <w:sz w:val="16"/>
                <w:szCs w:val="16"/>
              </w:rPr>
            </w:pPr>
            <w:r w:rsidRPr="008B2D4E">
              <w:rPr>
                <w:sz w:val="16"/>
                <w:szCs w:val="16"/>
              </w:rPr>
              <w:t>65,7</w:t>
            </w:r>
          </w:p>
        </w:tc>
        <w:tc>
          <w:tcPr>
            <w:tcW w:w="271" w:type="pct"/>
            <w:vAlign w:val="center"/>
          </w:tcPr>
          <w:p w:rsidR="008445FD" w:rsidRPr="008B2D4E" w:rsidRDefault="008445FD" w:rsidP="0009221A">
            <w:pPr>
              <w:jc w:val="center"/>
              <w:rPr>
                <w:sz w:val="16"/>
                <w:szCs w:val="16"/>
              </w:rPr>
            </w:pPr>
            <w:r w:rsidRPr="008B2D4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921849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921849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921849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8B2D4E" w:rsidRDefault="008445FD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2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8B2D4E" w:rsidRDefault="008445FD" w:rsidP="0009221A">
            <w:pPr>
              <w:rPr>
                <w:sz w:val="16"/>
                <w:szCs w:val="16"/>
              </w:rPr>
            </w:pPr>
            <w:r w:rsidRPr="008B2D4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8B2D4E" w:rsidRDefault="008445FD" w:rsidP="0009221A">
            <w:pPr>
              <w:rPr>
                <w:sz w:val="16"/>
                <w:szCs w:val="16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445FD" w:rsidRPr="008B2D4E" w:rsidRDefault="008445FD" w:rsidP="0009221A">
            <w:pPr>
              <w:jc w:val="center"/>
              <w:rPr>
                <w:sz w:val="16"/>
                <w:szCs w:val="16"/>
              </w:rPr>
            </w:pPr>
            <w:r w:rsidRPr="008B2D4E">
              <w:rPr>
                <w:sz w:val="16"/>
                <w:szCs w:val="16"/>
              </w:rPr>
              <w:t>Квартира</w:t>
            </w:r>
          </w:p>
        </w:tc>
        <w:tc>
          <w:tcPr>
            <w:tcW w:w="436" w:type="pct"/>
            <w:vAlign w:val="center"/>
          </w:tcPr>
          <w:p w:rsidR="008445FD" w:rsidRPr="008B2D4E" w:rsidRDefault="008445FD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B2D4E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8B2D4E">
              <w:rPr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8445FD" w:rsidRPr="008B2D4E" w:rsidRDefault="008445FD" w:rsidP="0009221A">
            <w:pPr>
              <w:jc w:val="center"/>
              <w:rPr>
                <w:sz w:val="16"/>
                <w:szCs w:val="16"/>
              </w:rPr>
            </w:pPr>
            <w:r w:rsidRPr="008B2D4E">
              <w:rPr>
                <w:sz w:val="16"/>
                <w:szCs w:val="16"/>
              </w:rPr>
              <w:t>65,7</w:t>
            </w:r>
          </w:p>
        </w:tc>
        <w:tc>
          <w:tcPr>
            <w:tcW w:w="271" w:type="pct"/>
            <w:vAlign w:val="center"/>
          </w:tcPr>
          <w:p w:rsidR="008445FD" w:rsidRPr="008B2D4E" w:rsidRDefault="008445FD" w:rsidP="0009221A">
            <w:pPr>
              <w:jc w:val="center"/>
              <w:rPr>
                <w:sz w:val="16"/>
                <w:szCs w:val="16"/>
              </w:rPr>
            </w:pPr>
            <w:r w:rsidRPr="008B2D4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921849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921849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921849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8B2D4E" w:rsidRDefault="008445FD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95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47</w:t>
            </w:r>
          </w:p>
        </w:tc>
        <w:tc>
          <w:tcPr>
            <w:tcW w:w="606" w:type="pct"/>
            <w:vMerge w:val="restart"/>
          </w:tcPr>
          <w:p w:rsidR="008445FD" w:rsidRPr="005D3DEE" w:rsidRDefault="008445FD" w:rsidP="0009221A">
            <w:pPr>
              <w:rPr>
                <w:b/>
                <w:sz w:val="16"/>
                <w:szCs w:val="18"/>
              </w:rPr>
            </w:pPr>
            <w:proofErr w:type="spellStart"/>
            <w:r w:rsidRPr="005D3DEE">
              <w:rPr>
                <w:b/>
                <w:sz w:val="16"/>
                <w:szCs w:val="18"/>
              </w:rPr>
              <w:t>Горшунова</w:t>
            </w:r>
            <w:proofErr w:type="spellEnd"/>
            <w:r w:rsidRPr="005D3DEE">
              <w:rPr>
                <w:b/>
                <w:sz w:val="16"/>
                <w:szCs w:val="18"/>
              </w:rPr>
              <w:t xml:space="preserve"> М.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921849" w:rsidRDefault="008445FD" w:rsidP="0009221A">
            <w:pPr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484" w:type="pct"/>
            <w:gridSpan w:val="3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436" w:type="pc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500,00</w:t>
            </w:r>
          </w:p>
        </w:tc>
        <w:tc>
          <w:tcPr>
            <w:tcW w:w="271" w:type="pc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921849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921849" w:rsidRDefault="008445FD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Default="008445FD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а/</w:t>
            </w:r>
            <w:proofErr w:type="gramStart"/>
            <w:r>
              <w:rPr>
                <w:sz w:val="16"/>
                <w:szCs w:val="18"/>
              </w:rPr>
              <w:t>м</w:t>
            </w:r>
            <w:proofErr w:type="gramEnd"/>
            <w:r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</w:p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proofErr w:type="spellStart"/>
            <w:r w:rsidRPr="00921849">
              <w:rPr>
                <w:sz w:val="16"/>
                <w:szCs w:val="18"/>
              </w:rPr>
              <w:t>Мицубиси</w:t>
            </w:r>
            <w:proofErr w:type="spellEnd"/>
            <w:r w:rsidRPr="00921849">
              <w:rPr>
                <w:sz w:val="16"/>
                <w:szCs w:val="18"/>
              </w:rPr>
              <w:t xml:space="preserve"> </w:t>
            </w:r>
            <w:proofErr w:type="spellStart"/>
            <w:r w:rsidRPr="00921849">
              <w:rPr>
                <w:sz w:val="16"/>
                <w:szCs w:val="18"/>
              </w:rPr>
              <w:t>Паджеро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1 622 219,83</w:t>
            </w:r>
          </w:p>
        </w:tc>
        <w:tc>
          <w:tcPr>
            <w:tcW w:w="455" w:type="pct"/>
            <w:vMerge w:val="restart"/>
          </w:tcPr>
          <w:p w:rsidR="008445FD" w:rsidRPr="00921849" w:rsidRDefault="008445FD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8445FD" w:rsidRPr="00733DE5" w:rsidTr="00DB4562">
        <w:trPr>
          <w:trHeight w:val="18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Квартира</w:t>
            </w:r>
          </w:p>
        </w:tc>
        <w:tc>
          <w:tcPr>
            <w:tcW w:w="436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олевая,</w:t>
            </w:r>
            <w:r w:rsidRPr="00921849">
              <w:rPr>
                <w:sz w:val="16"/>
                <w:szCs w:val="18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69,0</w:t>
            </w:r>
          </w:p>
        </w:tc>
        <w:tc>
          <w:tcPr>
            <w:tcW w:w="271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8445FD" w:rsidRPr="00733DE5" w:rsidTr="00DB4562">
        <w:trPr>
          <w:trHeight w:val="27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Дача</w:t>
            </w:r>
          </w:p>
        </w:tc>
        <w:tc>
          <w:tcPr>
            <w:tcW w:w="436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90,0</w:t>
            </w:r>
          </w:p>
        </w:tc>
        <w:tc>
          <w:tcPr>
            <w:tcW w:w="271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39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5" w:type="pct"/>
            <w:vMerge/>
            <w:vAlign w:val="center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8445FD" w:rsidRPr="00733DE5" w:rsidTr="00DB4562">
        <w:trPr>
          <w:trHeight w:val="28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 xml:space="preserve">Супруг  </w:t>
            </w:r>
          </w:p>
        </w:tc>
        <w:tc>
          <w:tcPr>
            <w:tcW w:w="612" w:type="pct"/>
            <w:gridSpan w:val="2"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36" w:type="pct"/>
            <w:vAlign w:val="center"/>
          </w:tcPr>
          <w:p w:rsidR="008445FD" w:rsidRPr="00921849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921849" w:rsidRDefault="008445FD" w:rsidP="0099598D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921849">
              <w:rPr>
                <w:rStyle w:val="a3"/>
                <w:b w:val="0"/>
                <w:sz w:val="16"/>
                <w:szCs w:val="18"/>
              </w:rPr>
              <w:t>69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921849">
              <w:rPr>
                <w:rStyle w:val="a3"/>
                <w:b w:val="0"/>
                <w:sz w:val="16"/>
                <w:szCs w:val="18"/>
              </w:rPr>
              <w:t>Россия</w:t>
            </w:r>
          </w:p>
        </w:tc>
        <w:tc>
          <w:tcPr>
            <w:tcW w:w="395" w:type="pct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</w:tcPr>
          <w:p w:rsidR="008445FD" w:rsidRPr="00921849" w:rsidRDefault="008445FD" w:rsidP="00736AD7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455" w:type="pct"/>
          </w:tcPr>
          <w:p w:rsidR="008445FD" w:rsidRPr="00921849" w:rsidRDefault="008445FD" w:rsidP="00736AD7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</w:tcPr>
          <w:p w:rsidR="008445FD" w:rsidRPr="00921849" w:rsidRDefault="008445FD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Квартира</w:t>
            </w:r>
          </w:p>
        </w:tc>
        <w:tc>
          <w:tcPr>
            <w:tcW w:w="436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олевая,</w:t>
            </w:r>
            <w:r w:rsidRPr="00921849">
              <w:rPr>
                <w:sz w:val="16"/>
                <w:szCs w:val="18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69,0</w:t>
            </w:r>
          </w:p>
        </w:tc>
        <w:tc>
          <w:tcPr>
            <w:tcW w:w="271" w:type="pct"/>
            <w:vAlign w:val="center"/>
          </w:tcPr>
          <w:p w:rsidR="008445FD" w:rsidRPr="00921849" w:rsidRDefault="008445FD" w:rsidP="00A238C4">
            <w:pPr>
              <w:jc w:val="center"/>
              <w:rPr>
                <w:sz w:val="16"/>
                <w:szCs w:val="18"/>
              </w:rPr>
            </w:pPr>
            <w:r w:rsidRPr="00921849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921849" w:rsidRDefault="008445FD" w:rsidP="0099598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921849" w:rsidRDefault="008445FD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95" w:type="pct"/>
          </w:tcPr>
          <w:p w:rsidR="008445FD" w:rsidRPr="00921849" w:rsidRDefault="008445FD" w:rsidP="00736AD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</w:tcPr>
          <w:p w:rsidR="008445FD" w:rsidRPr="00921849" w:rsidRDefault="008445FD" w:rsidP="00736AD7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455" w:type="pct"/>
          </w:tcPr>
          <w:p w:rsidR="008445FD" w:rsidRPr="00921849" w:rsidRDefault="008445FD" w:rsidP="00736AD7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4601E">
              <w:rPr>
                <w:rFonts w:ascii="Verdana" w:hAnsi="Verdana"/>
                <w:sz w:val="16"/>
                <w:szCs w:val="16"/>
              </w:rPr>
              <w:t>"Калининград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09221A" w:rsidRPr="00733DE5" w:rsidTr="00DB4562">
        <w:trPr>
          <w:trHeight w:val="233"/>
          <w:tblCellSpacing w:w="0" w:type="dxa"/>
        </w:trPr>
        <w:tc>
          <w:tcPr>
            <w:tcW w:w="175" w:type="pct"/>
            <w:vMerge w:val="restart"/>
          </w:tcPr>
          <w:p w:rsidR="0009221A" w:rsidRPr="00790104" w:rsidRDefault="0009221A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48</w:t>
            </w:r>
          </w:p>
        </w:tc>
        <w:tc>
          <w:tcPr>
            <w:tcW w:w="606" w:type="pct"/>
          </w:tcPr>
          <w:p w:rsidR="0009221A" w:rsidRPr="005D3DEE" w:rsidRDefault="0009221A" w:rsidP="0009221A">
            <w:pPr>
              <w:rPr>
                <w:b/>
                <w:sz w:val="16"/>
                <w:szCs w:val="16"/>
              </w:rPr>
            </w:pPr>
            <w:r w:rsidRPr="005D3DEE">
              <w:rPr>
                <w:b/>
                <w:sz w:val="16"/>
                <w:szCs w:val="16"/>
              </w:rPr>
              <w:t>Черная Е.А.</w:t>
            </w:r>
          </w:p>
        </w:tc>
        <w:tc>
          <w:tcPr>
            <w:tcW w:w="612" w:type="pct"/>
            <w:gridSpan w:val="2"/>
          </w:tcPr>
          <w:p w:rsidR="0009221A" w:rsidRPr="00CD7256" w:rsidRDefault="0009221A" w:rsidP="0009221A">
            <w:pPr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Главный</w:t>
            </w:r>
            <w:r>
              <w:rPr>
                <w:sz w:val="16"/>
                <w:szCs w:val="16"/>
              </w:rPr>
              <w:t xml:space="preserve"> </w:t>
            </w:r>
            <w:r w:rsidRPr="00CD7256">
              <w:rPr>
                <w:sz w:val="16"/>
                <w:szCs w:val="16"/>
              </w:rPr>
              <w:t>бухгалтер</w:t>
            </w:r>
          </w:p>
        </w:tc>
        <w:tc>
          <w:tcPr>
            <w:tcW w:w="481" w:type="pct"/>
            <w:gridSpan w:val="2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D7256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D7256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 xml:space="preserve">, </w:t>
            </w:r>
            <w:r w:rsidRPr="00CD7256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42,4</w:t>
            </w:r>
          </w:p>
        </w:tc>
        <w:tc>
          <w:tcPr>
            <w:tcW w:w="271" w:type="pct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5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812</w:t>
            </w:r>
            <w:r>
              <w:rPr>
                <w:sz w:val="16"/>
                <w:szCs w:val="16"/>
              </w:rPr>
              <w:t> </w:t>
            </w:r>
            <w:r w:rsidRPr="00CD7256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21A" w:rsidRPr="00733DE5" w:rsidTr="00DB4562">
        <w:trPr>
          <w:trHeight w:val="563"/>
          <w:tblCellSpacing w:w="0" w:type="dxa"/>
        </w:trPr>
        <w:tc>
          <w:tcPr>
            <w:tcW w:w="175" w:type="pct"/>
            <w:vMerge/>
          </w:tcPr>
          <w:p w:rsidR="0009221A" w:rsidRPr="00790104" w:rsidRDefault="0009221A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09221A" w:rsidRPr="00CD7256" w:rsidRDefault="0009221A" w:rsidP="0009221A">
            <w:pPr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09221A" w:rsidRPr="00CD7256" w:rsidRDefault="0009221A" w:rsidP="0009221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D7256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Merge w:val="restart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Merge w:val="restart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5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Merge w:val="restart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</w:p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легков</w:t>
            </w:r>
            <w:r>
              <w:rPr>
                <w:sz w:val="16"/>
                <w:szCs w:val="16"/>
              </w:rPr>
              <w:t>ой</w:t>
            </w:r>
          </w:p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proofErr w:type="spellStart"/>
            <w:r w:rsidRPr="00CD7256">
              <w:rPr>
                <w:sz w:val="16"/>
                <w:szCs w:val="16"/>
              </w:rPr>
              <w:t>Ниссан</w:t>
            </w:r>
            <w:proofErr w:type="spellEnd"/>
            <w:r w:rsidRPr="00CD7256">
              <w:rPr>
                <w:sz w:val="16"/>
                <w:szCs w:val="16"/>
              </w:rPr>
              <w:t xml:space="preserve"> </w:t>
            </w:r>
            <w:proofErr w:type="spellStart"/>
            <w:r w:rsidRPr="00CD7256"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393" w:type="pct"/>
            <w:vMerge w:val="restart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138</w:t>
            </w:r>
            <w:r>
              <w:rPr>
                <w:sz w:val="16"/>
                <w:szCs w:val="16"/>
              </w:rPr>
              <w:t xml:space="preserve"> </w:t>
            </w:r>
            <w:r w:rsidRPr="00CD7256">
              <w:rPr>
                <w:sz w:val="16"/>
                <w:szCs w:val="16"/>
              </w:rPr>
              <w:t>39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9221A" w:rsidRPr="00733DE5" w:rsidTr="00DB4562">
        <w:trPr>
          <w:trHeight w:val="642"/>
          <w:tblCellSpacing w:w="0" w:type="dxa"/>
        </w:trPr>
        <w:tc>
          <w:tcPr>
            <w:tcW w:w="175" w:type="pct"/>
            <w:vMerge/>
          </w:tcPr>
          <w:p w:rsidR="0009221A" w:rsidRPr="00790104" w:rsidRDefault="0009221A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09221A" w:rsidRPr="00CD7256" w:rsidRDefault="0009221A" w:rsidP="00CD725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09221A" w:rsidRPr="00CD7256" w:rsidRDefault="0009221A" w:rsidP="00CD725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09221A" w:rsidRDefault="0009221A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09221A" w:rsidRPr="00CD7256" w:rsidRDefault="0009221A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09221A" w:rsidRPr="00CD7256" w:rsidRDefault="0009221A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09221A" w:rsidRPr="00CD7256" w:rsidRDefault="0009221A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vAlign w:val="center"/>
          </w:tcPr>
          <w:p w:rsidR="0009221A" w:rsidRDefault="0009221A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09221A" w:rsidRDefault="0009221A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09221A" w:rsidRDefault="0009221A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09221A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proofErr w:type="spellStart"/>
            <w:r w:rsidRPr="00CD7256">
              <w:rPr>
                <w:sz w:val="16"/>
                <w:szCs w:val="16"/>
              </w:rPr>
              <w:t>Тойота</w:t>
            </w:r>
            <w:proofErr w:type="spellEnd"/>
          </w:p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proofErr w:type="spellStart"/>
            <w:r w:rsidRPr="00CD7256"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393" w:type="pct"/>
            <w:vMerge/>
          </w:tcPr>
          <w:p w:rsidR="0009221A" w:rsidRPr="00CD7256" w:rsidRDefault="0009221A" w:rsidP="00CD72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09221A" w:rsidRDefault="0009221A" w:rsidP="0009221A">
            <w:pPr>
              <w:jc w:val="center"/>
              <w:rPr>
                <w:sz w:val="16"/>
                <w:szCs w:val="16"/>
              </w:rPr>
            </w:pPr>
          </w:p>
        </w:tc>
      </w:tr>
      <w:tr w:rsidR="0009221A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09221A" w:rsidRPr="00790104" w:rsidRDefault="0009221A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09221A" w:rsidRPr="00CD7256" w:rsidRDefault="0009221A" w:rsidP="0009221A">
            <w:pPr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Несовершеннолетний</w:t>
            </w:r>
          </w:p>
          <w:p w:rsidR="0009221A" w:rsidRPr="00CD7256" w:rsidRDefault="0009221A" w:rsidP="0009221A">
            <w:pPr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ребенок</w:t>
            </w:r>
          </w:p>
        </w:tc>
        <w:tc>
          <w:tcPr>
            <w:tcW w:w="612" w:type="pct"/>
            <w:gridSpan w:val="2"/>
            <w:vAlign w:val="center"/>
          </w:tcPr>
          <w:p w:rsidR="0009221A" w:rsidRPr="00CD7256" w:rsidRDefault="0009221A" w:rsidP="0009221A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5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 w:rsidRPr="00CD725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09221A" w:rsidRPr="00CD7256" w:rsidRDefault="0009221A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4601E">
              <w:rPr>
                <w:rFonts w:ascii="Verdana" w:hAnsi="Verdana"/>
                <w:sz w:val="16"/>
                <w:szCs w:val="16"/>
              </w:rPr>
              <w:t>"Калуж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49</w:t>
            </w:r>
          </w:p>
        </w:tc>
        <w:tc>
          <w:tcPr>
            <w:tcW w:w="606" w:type="pct"/>
          </w:tcPr>
          <w:p w:rsidR="008445FD" w:rsidRPr="009C2F8D" w:rsidRDefault="008445FD" w:rsidP="0009221A">
            <w:pPr>
              <w:rPr>
                <w:b/>
                <w:sz w:val="16"/>
                <w:szCs w:val="16"/>
              </w:rPr>
            </w:pPr>
            <w:r w:rsidRPr="009C2F8D">
              <w:rPr>
                <w:b/>
                <w:sz w:val="16"/>
                <w:szCs w:val="16"/>
              </w:rPr>
              <w:t>Петрачкова В.И.</w:t>
            </w:r>
          </w:p>
        </w:tc>
        <w:tc>
          <w:tcPr>
            <w:tcW w:w="612" w:type="pct"/>
            <w:gridSpan w:val="2"/>
          </w:tcPr>
          <w:p w:rsidR="008445FD" w:rsidRPr="00B322A7" w:rsidRDefault="008445FD" w:rsidP="000922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322A7">
              <w:rPr>
                <w:sz w:val="16"/>
                <w:szCs w:val="16"/>
              </w:rPr>
              <w:t>ам</w:t>
            </w:r>
            <w:r>
              <w:rPr>
                <w:sz w:val="16"/>
                <w:szCs w:val="16"/>
              </w:rPr>
              <w:t xml:space="preserve">еститель </w:t>
            </w:r>
            <w:r w:rsidRPr="00B322A7">
              <w:rPr>
                <w:sz w:val="16"/>
                <w:szCs w:val="16"/>
              </w:rPr>
              <w:t>директора</w:t>
            </w:r>
          </w:p>
        </w:tc>
        <w:tc>
          <w:tcPr>
            <w:tcW w:w="481" w:type="pct"/>
            <w:gridSpan w:val="2"/>
          </w:tcPr>
          <w:p w:rsidR="008445FD" w:rsidRPr="00B322A7" w:rsidRDefault="008445FD" w:rsidP="0009221A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</w:tcPr>
          <w:p w:rsidR="008445FD" w:rsidRPr="00B322A7" w:rsidRDefault="008445FD" w:rsidP="0009221A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</w:tcPr>
          <w:p w:rsidR="008445FD" w:rsidRPr="00B322A7" w:rsidRDefault="008445FD" w:rsidP="0009221A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</w:tcPr>
          <w:p w:rsidR="008445FD" w:rsidRPr="00B322A7" w:rsidRDefault="008445FD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</w:tcPr>
          <w:p w:rsidR="008445FD" w:rsidRPr="00B322A7" w:rsidRDefault="008445FD" w:rsidP="0009221A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</w:tcPr>
          <w:p w:rsidR="008445FD" w:rsidRPr="00B322A7" w:rsidRDefault="008445FD" w:rsidP="0009221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322A7">
              <w:rPr>
                <w:rStyle w:val="a3"/>
                <w:b w:val="0"/>
                <w:sz w:val="16"/>
                <w:szCs w:val="16"/>
              </w:rPr>
              <w:t>54,0</w:t>
            </w:r>
          </w:p>
        </w:tc>
        <w:tc>
          <w:tcPr>
            <w:tcW w:w="263" w:type="pct"/>
            <w:gridSpan w:val="2"/>
          </w:tcPr>
          <w:p w:rsidR="008445FD" w:rsidRPr="00B322A7" w:rsidRDefault="008445FD" w:rsidP="0009221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322A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B322A7" w:rsidRDefault="008445FD" w:rsidP="0009221A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B322A7" w:rsidRDefault="008445FD" w:rsidP="0009221A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979</w:t>
            </w:r>
            <w:r>
              <w:rPr>
                <w:sz w:val="16"/>
                <w:szCs w:val="16"/>
              </w:rPr>
              <w:t xml:space="preserve"> </w:t>
            </w:r>
            <w:r w:rsidRPr="00B322A7">
              <w:rPr>
                <w:sz w:val="16"/>
                <w:szCs w:val="16"/>
              </w:rPr>
              <w:t>48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</w:tcPr>
          <w:p w:rsidR="008445FD" w:rsidRPr="00B322A7" w:rsidRDefault="008445FD" w:rsidP="0009221A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1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B322A7" w:rsidRDefault="008445FD" w:rsidP="00206311">
            <w:pPr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B322A7" w:rsidRDefault="008445FD" w:rsidP="0020631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54,0</w:t>
            </w:r>
          </w:p>
        </w:tc>
        <w:tc>
          <w:tcPr>
            <w:tcW w:w="271" w:type="pct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B322A7" w:rsidRDefault="008445FD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322A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B322A7" w:rsidRDefault="008445FD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054185" w:rsidRDefault="008445FD" w:rsidP="00206311">
            <w:pPr>
              <w:jc w:val="center"/>
              <w:rPr>
                <w:sz w:val="16"/>
                <w:szCs w:val="16"/>
                <w:lang w:val="en-US"/>
              </w:rPr>
            </w:pPr>
            <w:r w:rsidRPr="00B322A7">
              <w:rPr>
                <w:sz w:val="16"/>
                <w:szCs w:val="16"/>
                <w:lang w:val="en-US"/>
              </w:rPr>
              <w:t>a/</w:t>
            </w:r>
            <w:r w:rsidRPr="00B322A7">
              <w:rPr>
                <w:sz w:val="16"/>
                <w:szCs w:val="16"/>
              </w:rPr>
              <w:t>м</w:t>
            </w:r>
            <w:r w:rsidRPr="00B322A7">
              <w:rPr>
                <w:sz w:val="16"/>
                <w:szCs w:val="16"/>
                <w:lang w:val="en-US"/>
              </w:rPr>
              <w:t xml:space="preserve"> </w:t>
            </w:r>
            <w:r w:rsidRPr="0005418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054185">
              <w:rPr>
                <w:sz w:val="16"/>
                <w:szCs w:val="16"/>
                <w:lang w:val="en-US"/>
              </w:rPr>
              <w:t xml:space="preserve"> </w:t>
            </w:r>
            <w:r w:rsidRPr="00B322A7">
              <w:rPr>
                <w:sz w:val="16"/>
                <w:szCs w:val="16"/>
                <w:lang w:val="en-US"/>
              </w:rPr>
              <w:t>SSANG YONG ACTION</w:t>
            </w:r>
          </w:p>
        </w:tc>
        <w:tc>
          <w:tcPr>
            <w:tcW w:w="393" w:type="pct"/>
            <w:vMerge w:val="restart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225</w:t>
            </w:r>
            <w:r>
              <w:rPr>
                <w:sz w:val="16"/>
                <w:szCs w:val="16"/>
              </w:rPr>
              <w:t xml:space="preserve"> </w:t>
            </w:r>
            <w:r w:rsidRPr="00B322A7">
              <w:rPr>
                <w:sz w:val="16"/>
                <w:szCs w:val="16"/>
              </w:rPr>
              <w:t>21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0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B322A7" w:rsidRDefault="008445FD" w:rsidP="00B322A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B322A7" w:rsidRDefault="008445FD" w:rsidP="00B322A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19,0</w:t>
            </w:r>
          </w:p>
        </w:tc>
        <w:tc>
          <w:tcPr>
            <w:tcW w:w="271" w:type="pct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322A7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322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322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Default="008445FD" w:rsidP="000541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54185" w:rsidRDefault="008445FD" w:rsidP="00B322A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vMerge/>
          </w:tcPr>
          <w:p w:rsidR="008445FD" w:rsidRDefault="008445FD" w:rsidP="00B322A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3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B322A7" w:rsidRDefault="008445FD" w:rsidP="00B322A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B322A7" w:rsidRDefault="008445FD" w:rsidP="00B322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14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322A7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322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322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B322A7" w:rsidRDefault="008445FD" w:rsidP="00B322A7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B322A7" w:rsidRDefault="008445FD" w:rsidP="00B322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B322A7" w:rsidRDefault="008445FD" w:rsidP="00B322A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78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50</w:t>
            </w:r>
          </w:p>
        </w:tc>
        <w:tc>
          <w:tcPr>
            <w:tcW w:w="606" w:type="pct"/>
            <w:vMerge w:val="restart"/>
          </w:tcPr>
          <w:p w:rsidR="008445FD" w:rsidRPr="009C2F8D" w:rsidRDefault="008445FD" w:rsidP="00206311">
            <w:pPr>
              <w:rPr>
                <w:b/>
                <w:sz w:val="16"/>
                <w:szCs w:val="16"/>
              </w:rPr>
            </w:pPr>
            <w:proofErr w:type="spellStart"/>
            <w:r w:rsidRPr="009C2F8D">
              <w:rPr>
                <w:b/>
                <w:sz w:val="16"/>
                <w:szCs w:val="16"/>
              </w:rPr>
              <w:t>Закомырдина</w:t>
            </w:r>
            <w:proofErr w:type="spellEnd"/>
            <w:r w:rsidRPr="009C2F8D">
              <w:rPr>
                <w:b/>
                <w:sz w:val="16"/>
                <w:szCs w:val="16"/>
              </w:rPr>
              <w:t xml:space="preserve"> Т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B322A7" w:rsidRDefault="008445FD" w:rsidP="00206311">
            <w:pPr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46,1</w:t>
            </w:r>
          </w:p>
        </w:tc>
        <w:tc>
          <w:tcPr>
            <w:tcW w:w="271" w:type="pct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B322A7" w:rsidRDefault="008445FD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322A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B322A7" w:rsidRDefault="007848C6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054185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B322A7">
              <w:rPr>
                <w:sz w:val="16"/>
                <w:szCs w:val="16"/>
              </w:rPr>
              <w:t>ВАЗ</w:t>
            </w:r>
            <w:r w:rsidRPr="00054185">
              <w:rPr>
                <w:sz w:val="16"/>
                <w:szCs w:val="16"/>
              </w:rPr>
              <w:t xml:space="preserve"> 21213 «</w:t>
            </w:r>
            <w:r w:rsidRPr="00B322A7">
              <w:rPr>
                <w:sz w:val="16"/>
                <w:szCs w:val="16"/>
              </w:rPr>
              <w:t>Нива</w:t>
            </w:r>
            <w:r w:rsidRPr="00054185">
              <w:rPr>
                <w:sz w:val="16"/>
                <w:szCs w:val="16"/>
              </w:rPr>
              <w:t>»</w:t>
            </w:r>
          </w:p>
          <w:p w:rsidR="008445FD" w:rsidRDefault="008445FD" w:rsidP="00206311">
            <w:pPr>
              <w:jc w:val="center"/>
              <w:rPr>
                <w:sz w:val="16"/>
                <w:szCs w:val="16"/>
              </w:rPr>
            </w:pPr>
          </w:p>
          <w:p w:rsidR="008445FD" w:rsidRPr="00054185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B322A7">
              <w:rPr>
                <w:sz w:val="16"/>
                <w:szCs w:val="16"/>
                <w:lang w:val="en-US"/>
              </w:rPr>
              <w:t>Opel</w:t>
            </w:r>
            <w:r w:rsidRPr="0005418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</w:t>
            </w:r>
            <w:r w:rsidRPr="00B322A7">
              <w:rPr>
                <w:sz w:val="16"/>
                <w:szCs w:val="16"/>
                <w:lang w:val="en-US"/>
              </w:rPr>
              <w:t>orsa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322A7">
              <w:rPr>
                <w:sz w:val="16"/>
                <w:szCs w:val="16"/>
              </w:rPr>
              <w:t>438</w:t>
            </w:r>
            <w:r>
              <w:rPr>
                <w:sz w:val="16"/>
                <w:szCs w:val="16"/>
              </w:rPr>
              <w:t xml:space="preserve"> </w:t>
            </w:r>
            <w:r w:rsidRPr="00B322A7">
              <w:rPr>
                <w:sz w:val="16"/>
                <w:szCs w:val="16"/>
              </w:rPr>
              <w:t>44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B322A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B322A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38,4</w:t>
            </w:r>
          </w:p>
        </w:tc>
        <w:tc>
          <w:tcPr>
            <w:tcW w:w="271" w:type="pct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322A7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322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322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B322A7" w:rsidRDefault="008445FD" w:rsidP="00B322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8445FD" w:rsidRPr="00B322A7" w:rsidRDefault="008445FD" w:rsidP="00B322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B322A7" w:rsidRDefault="008445FD" w:rsidP="00B322A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1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B322A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B322A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87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322A7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322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322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B322A7" w:rsidRDefault="008445FD" w:rsidP="00B322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8445FD" w:rsidRPr="00B322A7" w:rsidRDefault="008445FD" w:rsidP="00B322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B322A7" w:rsidRDefault="008445FD" w:rsidP="00B322A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9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B322A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B322A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83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322A7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322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322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B322A7" w:rsidRDefault="008445FD" w:rsidP="00B322A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8445FD" w:rsidRPr="00B322A7" w:rsidRDefault="008445FD" w:rsidP="00B322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B322A7" w:rsidRDefault="008445FD" w:rsidP="00B322A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2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B322A7" w:rsidRDefault="008445FD" w:rsidP="00206311">
            <w:pPr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B322A7" w:rsidRDefault="008445FD" w:rsidP="0020631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8445FD" w:rsidRPr="007848C6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Комната</w:t>
            </w:r>
          </w:p>
        </w:tc>
        <w:tc>
          <w:tcPr>
            <w:tcW w:w="244" w:type="pct"/>
          </w:tcPr>
          <w:p w:rsidR="008445FD" w:rsidRPr="00B322A7" w:rsidRDefault="008445FD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322A7">
              <w:rPr>
                <w:rStyle w:val="a3"/>
                <w:b w:val="0"/>
                <w:sz w:val="16"/>
                <w:szCs w:val="16"/>
              </w:rPr>
              <w:t>17,9</w:t>
            </w:r>
          </w:p>
        </w:tc>
        <w:tc>
          <w:tcPr>
            <w:tcW w:w="263" w:type="pct"/>
            <w:gridSpan w:val="2"/>
          </w:tcPr>
          <w:p w:rsidR="008445FD" w:rsidRPr="00B322A7" w:rsidRDefault="008445FD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322A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144</w:t>
            </w:r>
            <w:r>
              <w:rPr>
                <w:sz w:val="16"/>
                <w:szCs w:val="16"/>
              </w:rPr>
              <w:t> </w:t>
            </w:r>
            <w:r w:rsidRPr="00B322A7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B322A7" w:rsidRDefault="008445FD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1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B322A7" w:rsidRDefault="008445FD" w:rsidP="00B322A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B322A7" w:rsidRDefault="008445FD" w:rsidP="00B322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B322A7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B322A7" w:rsidRDefault="008445FD" w:rsidP="0099598D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B322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322A7">
              <w:rPr>
                <w:rStyle w:val="a3"/>
                <w:b w:val="0"/>
                <w:sz w:val="16"/>
                <w:szCs w:val="16"/>
              </w:rPr>
              <w:t>46,1</w:t>
            </w:r>
          </w:p>
        </w:tc>
        <w:tc>
          <w:tcPr>
            <w:tcW w:w="263" w:type="pct"/>
            <w:gridSpan w:val="2"/>
            <w:vAlign w:val="center"/>
          </w:tcPr>
          <w:p w:rsidR="008445FD" w:rsidRPr="00B322A7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322A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B322A7" w:rsidRDefault="008445FD" w:rsidP="00B322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B322A7" w:rsidRDefault="008445FD" w:rsidP="00B322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B322A7" w:rsidRDefault="008445FD" w:rsidP="00B322A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8B0FAC">
              <w:rPr>
                <w:rFonts w:ascii="Verdana" w:hAnsi="Verdana"/>
                <w:sz w:val="16"/>
                <w:szCs w:val="16"/>
              </w:rPr>
              <w:t>"Канаш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8445FD" w:rsidRPr="00790104" w:rsidRDefault="008445FD" w:rsidP="00206311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51</w:t>
            </w:r>
          </w:p>
        </w:tc>
        <w:tc>
          <w:tcPr>
            <w:tcW w:w="606" w:type="pct"/>
            <w:vAlign w:val="center"/>
          </w:tcPr>
          <w:p w:rsidR="008445FD" w:rsidRPr="009C2F8D" w:rsidRDefault="008445FD" w:rsidP="00206311">
            <w:pPr>
              <w:rPr>
                <w:b/>
                <w:sz w:val="16"/>
                <w:szCs w:val="16"/>
              </w:rPr>
            </w:pPr>
            <w:r w:rsidRPr="009C2F8D">
              <w:rPr>
                <w:b/>
                <w:sz w:val="16"/>
                <w:szCs w:val="16"/>
              </w:rPr>
              <w:t>Самарина Р.Б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602339" w:rsidRDefault="008445FD" w:rsidP="00206311">
            <w:pPr>
              <w:rPr>
                <w:sz w:val="16"/>
                <w:szCs w:val="16"/>
              </w:rPr>
            </w:pPr>
            <w:r w:rsidRPr="0060233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445FD" w:rsidRPr="00602339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602339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602339" w:rsidRDefault="008445FD" w:rsidP="00206311">
            <w:pPr>
              <w:jc w:val="center"/>
              <w:rPr>
                <w:sz w:val="16"/>
                <w:szCs w:val="16"/>
              </w:rPr>
            </w:pPr>
            <w:r w:rsidRPr="0060233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602339" w:rsidRDefault="008445FD" w:rsidP="00206311">
            <w:pPr>
              <w:jc w:val="center"/>
              <w:rPr>
                <w:sz w:val="16"/>
                <w:szCs w:val="16"/>
              </w:rPr>
            </w:pPr>
            <w:r w:rsidRPr="00602339">
              <w:rPr>
                <w:sz w:val="16"/>
                <w:szCs w:val="16"/>
              </w:rPr>
              <w:t>41,2</w:t>
            </w:r>
          </w:p>
        </w:tc>
        <w:tc>
          <w:tcPr>
            <w:tcW w:w="271" w:type="pct"/>
            <w:vAlign w:val="center"/>
          </w:tcPr>
          <w:p w:rsidR="008445FD" w:rsidRPr="00602339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602339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602339" w:rsidRDefault="008445FD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602339" w:rsidRDefault="008445FD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602339" w:rsidRDefault="007848C6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602339" w:rsidRDefault="008445FD" w:rsidP="00206311">
            <w:pPr>
              <w:jc w:val="center"/>
              <w:rPr>
                <w:sz w:val="16"/>
                <w:szCs w:val="16"/>
              </w:rPr>
            </w:pPr>
            <w:r w:rsidRPr="00602339">
              <w:rPr>
                <w:sz w:val="16"/>
                <w:szCs w:val="16"/>
              </w:rPr>
              <w:t>848</w:t>
            </w:r>
            <w:r>
              <w:rPr>
                <w:sz w:val="16"/>
                <w:szCs w:val="16"/>
              </w:rPr>
              <w:t xml:space="preserve"> </w:t>
            </w:r>
            <w:r w:rsidRPr="00602339">
              <w:rPr>
                <w:sz w:val="16"/>
                <w:szCs w:val="16"/>
              </w:rPr>
              <w:t>641,38</w:t>
            </w:r>
          </w:p>
        </w:tc>
        <w:tc>
          <w:tcPr>
            <w:tcW w:w="455" w:type="pct"/>
            <w:vAlign w:val="center"/>
          </w:tcPr>
          <w:p w:rsidR="008445FD" w:rsidRPr="00602339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AB65E5">
              <w:rPr>
                <w:rFonts w:ascii="Verdana" w:hAnsi="Verdana"/>
                <w:sz w:val="16"/>
                <w:szCs w:val="16"/>
              </w:rPr>
              <w:t>"Киров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65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206311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52</w:t>
            </w:r>
          </w:p>
        </w:tc>
        <w:tc>
          <w:tcPr>
            <w:tcW w:w="606" w:type="pct"/>
            <w:vMerge w:val="restart"/>
          </w:tcPr>
          <w:p w:rsidR="008445FD" w:rsidRPr="009C2F8D" w:rsidRDefault="008445FD" w:rsidP="00206311">
            <w:pPr>
              <w:rPr>
                <w:b/>
                <w:sz w:val="16"/>
                <w:szCs w:val="16"/>
              </w:rPr>
            </w:pPr>
            <w:proofErr w:type="spellStart"/>
            <w:r w:rsidRPr="009C2F8D">
              <w:rPr>
                <w:b/>
                <w:sz w:val="16"/>
                <w:szCs w:val="16"/>
              </w:rPr>
              <w:t>Бажина</w:t>
            </w:r>
            <w:proofErr w:type="spellEnd"/>
            <w:r w:rsidRPr="009C2F8D">
              <w:rPr>
                <w:b/>
                <w:sz w:val="16"/>
                <w:szCs w:val="16"/>
              </w:rPr>
              <w:t xml:space="preserve"> М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BF2118" w:rsidRDefault="008445FD" w:rsidP="00206311">
            <w:pPr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F2118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1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BF2118" w:rsidRDefault="008445FD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BF2118" w:rsidRDefault="008445FD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725 935,61</w:t>
            </w:r>
          </w:p>
        </w:tc>
        <w:tc>
          <w:tcPr>
            <w:tcW w:w="455" w:type="pct"/>
            <w:vMerge w:val="restart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BF2118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BF211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F2118" w:rsidRDefault="008445FD" w:rsidP="00A238C4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F2118" w:rsidRDefault="008445FD" w:rsidP="00A238C4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BF2118">
              <w:rPr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F2118" w:rsidRDefault="008445FD" w:rsidP="00A238C4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136,5</w:t>
            </w:r>
          </w:p>
        </w:tc>
        <w:tc>
          <w:tcPr>
            <w:tcW w:w="271" w:type="pct"/>
            <w:vAlign w:val="center"/>
          </w:tcPr>
          <w:p w:rsidR="008445FD" w:rsidRPr="00BF2118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F2118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F211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F211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BF211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BF211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BF211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4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BF2118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BF211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F2118" w:rsidRDefault="008445FD" w:rsidP="00A238C4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F2118" w:rsidRDefault="008445FD" w:rsidP="00A238C4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F2118" w:rsidRDefault="008445FD" w:rsidP="00A238C4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80,5</w:t>
            </w:r>
          </w:p>
        </w:tc>
        <w:tc>
          <w:tcPr>
            <w:tcW w:w="271" w:type="pct"/>
            <w:vAlign w:val="center"/>
          </w:tcPr>
          <w:p w:rsidR="008445FD" w:rsidRPr="00BF2118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F2118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F211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F211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BF211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BF211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BF211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3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BF2118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BF211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F2118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BF2118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F2118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F2118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F2118" w:rsidRDefault="008445FD" w:rsidP="00A238C4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45,6</w:t>
            </w:r>
          </w:p>
        </w:tc>
        <w:tc>
          <w:tcPr>
            <w:tcW w:w="271" w:type="pct"/>
            <w:vAlign w:val="center"/>
          </w:tcPr>
          <w:p w:rsidR="008445FD" w:rsidRPr="00BF2118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F2118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F211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F211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BF211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BF211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BF211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6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BF2118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BF2118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F2118" w:rsidRDefault="008445FD" w:rsidP="00A238C4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Овощная кладовк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F2118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F2118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F2118" w:rsidRDefault="008445FD" w:rsidP="00A238C4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5,3</w:t>
            </w:r>
          </w:p>
        </w:tc>
        <w:tc>
          <w:tcPr>
            <w:tcW w:w="271" w:type="pct"/>
            <w:vAlign w:val="center"/>
          </w:tcPr>
          <w:p w:rsidR="008445FD" w:rsidRPr="00BF2118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F2118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F211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F2118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BF211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BF211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BF2118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843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BF2118" w:rsidRDefault="008445FD" w:rsidP="00206311">
            <w:pPr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BF2118" w:rsidRDefault="008445FD" w:rsidP="0020631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80,5</w:t>
            </w:r>
          </w:p>
        </w:tc>
        <w:tc>
          <w:tcPr>
            <w:tcW w:w="271" w:type="pct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BF2118" w:rsidRDefault="008445FD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BF2118" w:rsidRDefault="008445FD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8445FD" w:rsidRDefault="008445FD" w:rsidP="00206311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  <w:lang w:val="en-US"/>
              </w:rPr>
              <w:t>KIA</w:t>
            </w:r>
            <w:r w:rsidRPr="00BF2118">
              <w:rPr>
                <w:sz w:val="16"/>
                <w:szCs w:val="16"/>
              </w:rPr>
              <w:t xml:space="preserve"> </w:t>
            </w:r>
            <w:r w:rsidRPr="00BF2118">
              <w:rPr>
                <w:sz w:val="16"/>
                <w:szCs w:val="16"/>
                <w:lang w:val="en-US"/>
              </w:rPr>
              <w:t>CEED</w:t>
            </w:r>
          </w:p>
          <w:p w:rsidR="008445FD" w:rsidRPr="00B56CCF" w:rsidRDefault="008445FD" w:rsidP="00206311">
            <w:pPr>
              <w:jc w:val="center"/>
              <w:rPr>
                <w:sz w:val="16"/>
                <w:szCs w:val="16"/>
              </w:rPr>
            </w:pPr>
          </w:p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ВАЗ 21214</w:t>
            </w:r>
          </w:p>
        </w:tc>
        <w:tc>
          <w:tcPr>
            <w:tcW w:w="393" w:type="pct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153 547,84</w:t>
            </w:r>
          </w:p>
        </w:tc>
        <w:tc>
          <w:tcPr>
            <w:tcW w:w="455" w:type="pct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7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BF2118" w:rsidRDefault="008445FD" w:rsidP="00206311">
            <w:pPr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BF2118" w:rsidRDefault="008445FD" w:rsidP="0020631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B56CCF" w:rsidRDefault="008445FD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56CCF">
              <w:rPr>
                <w:rStyle w:val="a3"/>
                <w:b w:val="0"/>
                <w:sz w:val="16"/>
                <w:szCs w:val="16"/>
              </w:rPr>
              <w:t>80,5</w:t>
            </w:r>
          </w:p>
        </w:tc>
        <w:tc>
          <w:tcPr>
            <w:tcW w:w="263" w:type="pct"/>
            <w:gridSpan w:val="2"/>
            <w:vAlign w:val="center"/>
          </w:tcPr>
          <w:p w:rsidR="008445FD" w:rsidRPr="00B56CCF" w:rsidRDefault="008445FD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7E617F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7E617F" w:rsidRDefault="007E617F" w:rsidP="007E617F">
            <w:pPr>
              <w:jc w:val="center"/>
              <w:rPr>
                <w:b/>
                <w:sz w:val="16"/>
                <w:szCs w:val="16"/>
              </w:rPr>
            </w:pPr>
          </w:p>
          <w:p w:rsidR="008445FD" w:rsidRPr="00790104" w:rsidRDefault="008445FD" w:rsidP="007E617F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53</w:t>
            </w:r>
          </w:p>
        </w:tc>
        <w:tc>
          <w:tcPr>
            <w:tcW w:w="606" w:type="pct"/>
            <w:vAlign w:val="center"/>
          </w:tcPr>
          <w:p w:rsidR="008445FD" w:rsidRPr="009C2F8D" w:rsidRDefault="008445FD" w:rsidP="00206311">
            <w:pPr>
              <w:rPr>
                <w:b/>
                <w:sz w:val="16"/>
                <w:szCs w:val="16"/>
              </w:rPr>
            </w:pPr>
            <w:r w:rsidRPr="009C2F8D">
              <w:rPr>
                <w:b/>
                <w:sz w:val="16"/>
                <w:szCs w:val="16"/>
              </w:rPr>
              <w:t>Карачева О.С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BF2118" w:rsidRDefault="008445FD" w:rsidP="002063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F2118">
              <w:rPr>
                <w:sz w:val="16"/>
                <w:szCs w:val="16"/>
              </w:rPr>
              <w:t>аместитель директора, начальник коммерческого отдела</w:t>
            </w:r>
          </w:p>
        </w:tc>
        <w:tc>
          <w:tcPr>
            <w:tcW w:w="481" w:type="pct"/>
            <w:gridSpan w:val="2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B56CCF" w:rsidRDefault="008445FD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56CCF">
              <w:rPr>
                <w:rStyle w:val="a3"/>
                <w:b w:val="0"/>
                <w:sz w:val="16"/>
                <w:szCs w:val="16"/>
              </w:rPr>
              <w:t>28,1</w:t>
            </w:r>
          </w:p>
        </w:tc>
        <w:tc>
          <w:tcPr>
            <w:tcW w:w="263" w:type="pct"/>
            <w:gridSpan w:val="2"/>
            <w:vAlign w:val="center"/>
          </w:tcPr>
          <w:p w:rsidR="008445FD" w:rsidRPr="00B56CCF" w:rsidRDefault="008445FD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654 771,51</w:t>
            </w:r>
          </w:p>
        </w:tc>
        <w:tc>
          <w:tcPr>
            <w:tcW w:w="455" w:type="pct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  <w:vAlign w:val="center"/>
          </w:tcPr>
          <w:p w:rsidR="008445FD" w:rsidRPr="00790104" w:rsidRDefault="008445FD" w:rsidP="002063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BF2118" w:rsidRDefault="008445FD" w:rsidP="00206311">
            <w:pPr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BF2118" w:rsidRDefault="008445FD" w:rsidP="0020631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F2118" w:rsidRDefault="008445FD" w:rsidP="002063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 w:rsidRPr="00BF211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B56CCF" w:rsidRDefault="008445FD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56CCF">
              <w:rPr>
                <w:rStyle w:val="a3"/>
                <w:b w:val="0"/>
                <w:sz w:val="16"/>
                <w:szCs w:val="16"/>
              </w:rPr>
              <w:t>28,1</w:t>
            </w:r>
          </w:p>
        </w:tc>
        <w:tc>
          <w:tcPr>
            <w:tcW w:w="263" w:type="pct"/>
            <w:gridSpan w:val="2"/>
            <w:vAlign w:val="center"/>
          </w:tcPr>
          <w:p w:rsidR="008445FD" w:rsidRPr="00B56CCF" w:rsidRDefault="008445FD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BF2118" w:rsidRDefault="008445FD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AB65E5" w:rsidRDefault="008445FD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AB65E5">
              <w:rPr>
                <w:rFonts w:ascii="Verdana" w:hAnsi="Verdana"/>
                <w:sz w:val="16"/>
                <w:szCs w:val="16"/>
              </w:rPr>
              <w:t>"Костром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485FAE" w:rsidRPr="00485FAE" w:rsidRDefault="00485FAE" w:rsidP="00790104">
            <w:pPr>
              <w:jc w:val="center"/>
              <w:rPr>
                <w:b/>
                <w:sz w:val="8"/>
                <w:szCs w:val="8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54</w:t>
            </w:r>
          </w:p>
        </w:tc>
        <w:tc>
          <w:tcPr>
            <w:tcW w:w="606" w:type="pct"/>
            <w:vAlign w:val="center"/>
          </w:tcPr>
          <w:p w:rsidR="008445FD" w:rsidRPr="009C2F8D" w:rsidRDefault="008445FD" w:rsidP="00485FAE">
            <w:pPr>
              <w:snapToGrid w:val="0"/>
              <w:rPr>
                <w:b/>
                <w:sz w:val="16"/>
                <w:szCs w:val="16"/>
              </w:rPr>
            </w:pPr>
            <w:proofErr w:type="spellStart"/>
            <w:r w:rsidRPr="009C2F8D">
              <w:rPr>
                <w:b/>
                <w:sz w:val="16"/>
                <w:szCs w:val="16"/>
              </w:rPr>
              <w:t>Дзысь</w:t>
            </w:r>
            <w:proofErr w:type="spellEnd"/>
            <w:r w:rsidRPr="009C2F8D">
              <w:rPr>
                <w:b/>
                <w:sz w:val="16"/>
                <w:szCs w:val="16"/>
              </w:rPr>
              <w:t xml:space="preserve"> В.В.</w:t>
            </w:r>
          </w:p>
        </w:tc>
        <w:tc>
          <w:tcPr>
            <w:tcW w:w="612" w:type="pct"/>
            <w:gridSpan w:val="2"/>
            <w:vAlign w:val="center"/>
          </w:tcPr>
          <w:p w:rsidR="008445FD" w:rsidRPr="00551341" w:rsidRDefault="008445FD" w:rsidP="00485FAE">
            <w:pPr>
              <w:snapToGrid w:val="0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5134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36,4</w:t>
            </w:r>
          </w:p>
        </w:tc>
        <w:tc>
          <w:tcPr>
            <w:tcW w:w="271" w:type="pct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551341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 xml:space="preserve"> </w:t>
            </w:r>
            <w:r w:rsidRPr="00551341">
              <w:rPr>
                <w:sz w:val="16"/>
                <w:szCs w:val="16"/>
              </w:rPr>
              <w:t>285,18</w:t>
            </w:r>
          </w:p>
        </w:tc>
        <w:tc>
          <w:tcPr>
            <w:tcW w:w="455" w:type="pct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551341" w:rsidRDefault="008445FD" w:rsidP="00485FAE">
            <w:pPr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8445FD" w:rsidRPr="00551341" w:rsidRDefault="008445FD" w:rsidP="00485F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55134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611D7E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611D7E"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611D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611D7E">
              <w:rPr>
                <w:sz w:val="16"/>
                <w:szCs w:val="16"/>
              </w:rPr>
              <w:t xml:space="preserve"> </w:t>
            </w:r>
            <w:r w:rsidRPr="00551341">
              <w:rPr>
                <w:sz w:val="16"/>
                <w:szCs w:val="16"/>
                <w:lang w:val="en-US"/>
              </w:rPr>
              <w:t>AUDI</w:t>
            </w:r>
            <w:r w:rsidRPr="00611D7E">
              <w:rPr>
                <w:sz w:val="16"/>
                <w:szCs w:val="16"/>
              </w:rPr>
              <w:t xml:space="preserve"> </w:t>
            </w:r>
            <w:r w:rsidRPr="00551341">
              <w:rPr>
                <w:sz w:val="16"/>
                <w:szCs w:val="16"/>
                <w:lang w:val="en-US"/>
              </w:rPr>
              <w:t>Q</w:t>
            </w:r>
            <w:r w:rsidRPr="00611D7E">
              <w:rPr>
                <w:sz w:val="16"/>
                <w:szCs w:val="16"/>
              </w:rPr>
              <w:t xml:space="preserve">7 </w:t>
            </w:r>
            <w:r w:rsidRPr="00551341">
              <w:rPr>
                <w:sz w:val="16"/>
                <w:szCs w:val="16"/>
                <w:lang w:val="en-US"/>
              </w:rPr>
              <w:t>QUATTRO</w:t>
            </w:r>
            <w:r w:rsidRPr="00611D7E">
              <w:rPr>
                <w:sz w:val="16"/>
                <w:szCs w:val="16"/>
              </w:rPr>
              <w:t xml:space="preserve"> </w:t>
            </w:r>
            <w:r w:rsidRPr="00551341">
              <w:rPr>
                <w:sz w:val="16"/>
                <w:szCs w:val="16"/>
                <w:lang w:val="en-US"/>
              </w:rPr>
              <w:t>TDI</w:t>
            </w:r>
          </w:p>
        </w:tc>
        <w:tc>
          <w:tcPr>
            <w:tcW w:w="393" w:type="pct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  <w:lang w:val="en-US"/>
              </w:rPr>
              <w:t>787</w:t>
            </w:r>
            <w:r>
              <w:rPr>
                <w:sz w:val="16"/>
                <w:szCs w:val="16"/>
              </w:rPr>
              <w:t xml:space="preserve"> </w:t>
            </w:r>
            <w:r w:rsidRPr="00551341">
              <w:rPr>
                <w:sz w:val="16"/>
                <w:szCs w:val="16"/>
                <w:lang w:val="en-US"/>
              </w:rPr>
              <w:t>235,49</w:t>
            </w:r>
          </w:p>
        </w:tc>
        <w:tc>
          <w:tcPr>
            <w:tcW w:w="455" w:type="pct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8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551341" w:rsidRDefault="008445FD" w:rsidP="00485FAE">
            <w:pPr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551341" w:rsidRDefault="008445FD" w:rsidP="00485F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5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36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55</w:t>
            </w:r>
          </w:p>
        </w:tc>
        <w:tc>
          <w:tcPr>
            <w:tcW w:w="606" w:type="pct"/>
            <w:vMerge w:val="restart"/>
          </w:tcPr>
          <w:p w:rsidR="008445FD" w:rsidRPr="009C2F8D" w:rsidRDefault="008445FD" w:rsidP="00485FAE">
            <w:pPr>
              <w:snapToGrid w:val="0"/>
              <w:rPr>
                <w:b/>
                <w:sz w:val="16"/>
                <w:szCs w:val="16"/>
              </w:rPr>
            </w:pPr>
            <w:r w:rsidRPr="009C2F8D">
              <w:rPr>
                <w:b/>
                <w:sz w:val="16"/>
                <w:szCs w:val="16"/>
              </w:rPr>
              <w:t>Данилова С.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551341" w:rsidRDefault="008445FD" w:rsidP="00485FAE">
            <w:pPr>
              <w:snapToGrid w:val="0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445FD" w:rsidRPr="00551341" w:rsidRDefault="008445FD" w:rsidP="00485FAE">
            <w:pPr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</w:tcPr>
          <w:p w:rsidR="008445FD" w:rsidRPr="00551341" w:rsidRDefault="008445FD" w:rsidP="00485F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5134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</w:tcPr>
          <w:p w:rsidR="008445FD" w:rsidRPr="00551341" w:rsidRDefault="008445FD" w:rsidP="00485FAE">
            <w:pPr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57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551341">
              <w:rPr>
                <w:sz w:val="16"/>
                <w:szCs w:val="16"/>
                <w:lang w:val="en-US"/>
              </w:rPr>
              <w:t>DODGE</w:t>
            </w:r>
            <w:r w:rsidRPr="00611D7E">
              <w:rPr>
                <w:sz w:val="16"/>
                <w:szCs w:val="16"/>
              </w:rPr>
              <w:t xml:space="preserve"> </w:t>
            </w:r>
            <w:r w:rsidRPr="00551341">
              <w:rPr>
                <w:sz w:val="16"/>
                <w:szCs w:val="16"/>
                <w:lang w:val="en-US"/>
              </w:rPr>
              <w:t>NITRO</w:t>
            </w:r>
          </w:p>
        </w:tc>
        <w:tc>
          <w:tcPr>
            <w:tcW w:w="393" w:type="pct"/>
            <w:vMerge w:val="restart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551341">
              <w:rPr>
                <w:sz w:val="16"/>
                <w:szCs w:val="16"/>
              </w:rPr>
              <w:t>168</w:t>
            </w:r>
            <w:r>
              <w:rPr>
                <w:sz w:val="16"/>
                <w:szCs w:val="16"/>
              </w:rPr>
              <w:t xml:space="preserve"> </w:t>
            </w:r>
            <w:r w:rsidRPr="00551341">
              <w:rPr>
                <w:sz w:val="16"/>
                <w:szCs w:val="16"/>
              </w:rPr>
              <w:t>675,82</w:t>
            </w:r>
          </w:p>
        </w:tc>
        <w:tc>
          <w:tcPr>
            <w:tcW w:w="455" w:type="pct"/>
            <w:vMerge w:val="restart"/>
          </w:tcPr>
          <w:p w:rsidR="008445FD" w:rsidRPr="00551341" w:rsidRDefault="008445FD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7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736AD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736AD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51341" w:rsidRDefault="008445FD" w:rsidP="00A238C4">
            <w:pPr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51341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5134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51341" w:rsidRDefault="008445FD" w:rsidP="00A238C4">
            <w:pPr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70,4</w:t>
            </w:r>
          </w:p>
        </w:tc>
        <w:tc>
          <w:tcPr>
            <w:tcW w:w="271" w:type="pct"/>
            <w:vAlign w:val="center"/>
          </w:tcPr>
          <w:p w:rsidR="008445FD" w:rsidRPr="00551341" w:rsidRDefault="008445F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551341" w:rsidRDefault="008445FD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551341" w:rsidRDefault="008445FD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551341" w:rsidRDefault="008445FD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551341" w:rsidRDefault="008445FD" w:rsidP="00736AD7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8445FD" w:rsidRPr="00551341" w:rsidRDefault="008445FD" w:rsidP="00736AD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551341" w:rsidRDefault="008445FD" w:rsidP="00736AD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Default="008445FD" w:rsidP="00736AD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Default="008445FD" w:rsidP="00736AD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51341" w:rsidRDefault="008445F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Гаражный</w:t>
            </w:r>
            <w:r>
              <w:rPr>
                <w:sz w:val="16"/>
                <w:szCs w:val="16"/>
              </w:rPr>
              <w:t xml:space="preserve"> </w:t>
            </w:r>
            <w:r w:rsidRPr="00551341">
              <w:rPr>
                <w:sz w:val="16"/>
                <w:szCs w:val="16"/>
              </w:rPr>
              <w:t>бокс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51341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5134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51341" w:rsidRDefault="008445FD" w:rsidP="00A238C4">
            <w:pPr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551341" w:rsidRDefault="008445F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551341" w:rsidRDefault="008445FD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551341" w:rsidRDefault="008445FD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551341" w:rsidRDefault="008445FD" w:rsidP="0099598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551341" w:rsidRDefault="008445FD" w:rsidP="00736AD7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8445FD" w:rsidRPr="00551341" w:rsidRDefault="008445FD" w:rsidP="00736AD7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551341" w:rsidRDefault="008445FD" w:rsidP="00736AD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551341" w:rsidRDefault="008445FD" w:rsidP="00736AD7">
            <w:pPr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</w:tcPr>
          <w:p w:rsidR="008445FD" w:rsidRPr="00551341" w:rsidRDefault="008445FD" w:rsidP="00736AD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551341" w:rsidRDefault="008445F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551341" w:rsidRDefault="008445F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551341" w:rsidRDefault="008445F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551341" w:rsidRDefault="008445F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551341" w:rsidRDefault="008445F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551341" w:rsidRDefault="008445F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70,4</w:t>
            </w:r>
          </w:p>
        </w:tc>
        <w:tc>
          <w:tcPr>
            <w:tcW w:w="263" w:type="pct"/>
            <w:gridSpan w:val="2"/>
            <w:vAlign w:val="center"/>
          </w:tcPr>
          <w:p w:rsidR="008445FD" w:rsidRPr="00551341" w:rsidRDefault="008445F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551341" w:rsidRDefault="008445FD" w:rsidP="00736AD7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445FD" w:rsidRPr="00551341" w:rsidRDefault="008445FD" w:rsidP="00736AD7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8445FD" w:rsidRPr="00551341" w:rsidRDefault="008445FD" w:rsidP="00736AD7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AB65E5" w:rsidRDefault="008445FD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CE0ED2">
              <w:rPr>
                <w:rFonts w:ascii="Verdana" w:hAnsi="Verdana"/>
                <w:sz w:val="16"/>
                <w:szCs w:val="16"/>
              </w:rPr>
              <w:t>ФГУП "Краснодарское протезно-ортопедическое предприятие" Минтруда России</w:t>
            </w:r>
          </w:p>
        </w:tc>
      </w:tr>
      <w:tr w:rsidR="008445FD" w:rsidRPr="00733DE5" w:rsidTr="00DB4562">
        <w:trPr>
          <w:trHeight w:val="228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56</w:t>
            </w:r>
          </w:p>
        </w:tc>
        <w:tc>
          <w:tcPr>
            <w:tcW w:w="606" w:type="pct"/>
            <w:vMerge w:val="restart"/>
          </w:tcPr>
          <w:p w:rsidR="008445FD" w:rsidRPr="009C2F8D" w:rsidRDefault="008445FD" w:rsidP="00485FAE">
            <w:pPr>
              <w:rPr>
                <w:b/>
                <w:sz w:val="16"/>
                <w:szCs w:val="16"/>
              </w:rPr>
            </w:pPr>
            <w:r w:rsidRPr="009C2F8D">
              <w:rPr>
                <w:b/>
                <w:sz w:val="16"/>
                <w:szCs w:val="16"/>
              </w:rPr>
              <w:t>Корнилова Л.Г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CE0ED2" w:rsidRDefault="008445FD" w:rsidP="00485FAE">
            <w:pPr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</w:tcPr>
          <w:p w:rsidR="008445FD" w:rsidRPr="00CE0ED2" w:rsidRDefault="008445FD" w:rsidP="00485F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ED2">
              <w:rPr>
                <w:rStyle w:val="a3"/>
                <w:b w:val="0"/>
                <w:sz w:val="16"/>
                <w:szCs w:val="16"/>
              </w:rPr>
              <w:t>650,0</w:t>
            </w:r>
          </w:p>
        </w:tc>
        <w:tc>
          <w:tcPr>
            <w:tcW w:w="263" w:type="pct"/>
            <w:gridSpan w:val="2"/>
          </w:tcPr>
          <w:p w:rsidR="008445FD" w:rsidRPr="00CE0ED2" w:rsidRDefault="008445FD" w:rsidP="00485F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ED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524 704,0</w:t>
            </w:r>
          </w:p>
        </w:tc>
        <w:tc>
          <w:tcPr>
            <w:tcW w:w="455" w:type="pct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3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CE0ED2" w:rsidRDefault="008445FD" w:rsidP="002D63D1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CE0ED2" w:rsidRDefault="008445FD" w:rsidP="002D6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CE0ED2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CE0ED2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CE0ED2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CE0ED2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CE0ED2" w:rsidRDefault="008445FD" w:rsidP="0099598D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CE0ED2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ED2">
              <w:rPr>
                <w:rStyle w:val="a3"/>
                <w:b w:val="0"/>
                <w:sz w:val="16"/>
                <w:szCs w:val="16"/>
              </w:rPr>
              <w:t>151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E0ED2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ED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CE0ED2" w:rsidRDefault="008445FD" w:rsidP="002D6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CE0ED2" w:rsidRDefault="008445FD" w:rsidP="002D6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CE0ED2" w:rsidRDefault="008445FD" w:rsidP="002D63D1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2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8445FD" w:rsidRPr="00CE0ED2" w:rsidRDefault="008445FD" w:rsidP="00485FAE">
            <w:pPr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445FD" w:rsidRPr="00CE0ED2" w:rsidRDefault="008445FD" w:rsidP="00485FA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650,0</w:t>
            </w:r>
          </w:p>
        </w:tc>
        <w:tc>
          <w:tcPr>
            <w:tcW w:w="271" w:type="pct"/>
            <w:vAlign w:val="center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8445FD" w:rsidRPr="00CE0ED2" w:rsidRDefault="008445FD" w:rsidP="00485F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ED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445FD" w:rsidRPr="00CE0ED2" w:rsidRDefault="008445FD" w:rsidP="00485F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ED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а/</w:t>
            </w:r>
            <w:proofErr w:type="gramStart"/>
            <w:r w:rsidRPr="00CE0ED2">
              <w:rPr>
                <w:sz w:val="16"/>
                <w:szCs w:val="16"/>
              </w:rPr>
              <w:t>м</w:t>
            </w:r>
            <w:proofErr w:type="gramEnd"/>
            <w:r w:rsidRPr="00CE0ED2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CE0ED2">
              <w:rPr>
                <w:sz w:val="16"/>
                <w:szCs w:val="16"/>
              </w:rPr>
              <w:t>Ниссан</w:t>
            </w:r>
            <w:proofErr w:type="spellEnd"/>
            <w:r w:rsidRPr="00CE0ED2">
              <w:rPr>
                <w:sz w:val="16"/>
                <w:szCs w:val="16"/>
              </w:rPr>
              <w:t xml:space="preserve"> </w:t>
            </w:r>
            <w:proofErr w:type="spellStart"/>
            <w:r w:rsidRPr="00CE0ED2"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393" w:type="pct"/>
            <w:vMerge w:val="restart"/>
            <w:vAlign w:val="center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B83BDF">
              <w:rPr>
                <w:sz w:val="16"/>
                <w:szCs w:val="16"/>
              </w:rPr>
              <w:t>399</w:t>
            </w:r>
            <w:r>
              <w:rPr>
                <w:sz w:val="16"/>
                <w:szCs w:val="16"/>
              </w:rPr>
              <w:t> </w:t>
            </w:r>
            <w:r w:rsidRPr="00B83BDF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  <w:vAlign w:val="center"/>
          </w:tcPr>
          <w:p w:rsidR="008445FD" w:rsidRPr="00CE0ED2" w:rsidRDefault="007848C6" w:rsidP="00485F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7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CE0ED2" w:rsidRDefault="008445FD" w:rsidP="002D6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CE0ED2" w:rsidRDefault="008445FD" w:rsidP="002D6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CE0ED2" w:rsidRDefault="008445FD" w:rsidP="00A238C4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CE0ED2" w:rsidRDefault="008445FD" w:rsidP="00A238C4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CE0ED2" w:rsidRDefault="008445FD" w:rsidP="00A238C4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151,0</w:t>
            </w:r>
          </w:p>
        </w:tc>
        <w:tc>
          <w:tcPr>
            <w:tcW w:w="271" w:type="pct"/>
            <w:vAlign w:val="center"/>
          </w:tcPr>
          <w:p w:rsidR="008445FD" w:rsidRPr="00CE0ED2" w:rsidRDefault="008445FD" w:rsidP="00A238C4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CE0ED2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CE0ED2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CE0ED2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CE0ED2" w:rsidRDefault="008445FD" w:rsidP="002D6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CE0ED2" w:rsidRDefault="008445FD" w:rsidP="002D6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CE0ED2" w:rsidRDefault="008445FD" w:rsidP="002D63D1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3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CE0ED2" w:rsidRDefault="008445FD" w:rsidP="00485FAE">
            <w:pPr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CE0ED2" w:rsidRDefault="008445FD" w:rsidP="00485FA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</w:tcPr>
          <w:p w:rsidR="008445FD" w:rsidRPr="00CE0ED2" w:rsidRDefault="008445FD" w:rsidP="00485F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ED2">
              <w:rPr>
                <w:rStyle w:val="a3"/>
                <w:b w:val="0"/>
                <w:sz w:val="16"/>
                <w:szCs w:val="16"/>
              </w:rPr>
              <w:t>650,0</w:t>
            </w:r>
          </w:p>
        </w:tc>
        <w:tc>
          <w:tcPr>
            <w:tcW w:w="263" w:type="pct"/>
            <w:gridSpan w:val="2"/>
          </w:tcPr>
          <w:p w:rsidR="008445FD" w:rsidRPr="00CE0ED2" w:rsidRDefault="008445FD" w:rsidP="00485F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ED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8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B65373" w:rsidRDefault="008445FD" w:rsidP="002D63D1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B65373" w:rsidRDefault="008445FD" w:rsidP="002D63D1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B65373" w:rsidRDefault="008445FD" w:rsidP="00A238C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B65373" w:rsidRDefault="008445FD" w:rsidP="00A238C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B65373" w:rsidRDefault="008445FD" w:rsidP="00A238C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B65373" w:rsidRDefault="008445FD" w:rsidP="00A238C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CE0ED2" w:rsidRDefault="008445FD" w:rsidP="0099598D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CE0ED2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ED2">
              <w:rPr>
                <w:rStyle w:val="a3"/>
                <w:b w:val="0"/>
                <w:sz w:val="16"/>
                <w:szCs w:val="16"/>
              </w:rPr>
              <w:t>15</w:t>
            </w:r>
            <w:r>
              <w:rPr>
                <w:rStyle w:val="a3"/>
                <w:b w:val="0"/>
                <w:sz w:val="16"/>
                <w:szCs w:val="16"/>
              </w:rPr>
              <w:t>1</w:t>
            </w:r>
            <w:r w:rsidRPr="00CE0ED2"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E0ED2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ED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B65373" w:rsidRDefault="008445FD" w:rsidP="002D63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3" w:type="pct"/>
            <w:vMerge/>
          </w:tcPr>
          <w:p w:rsidR="008445FD" w:rsidRPr="00B65373" w:rsidRDefault="008445FD" w:rsidP="002D63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5" w:type="pct"/>
            <w:vMerge/>
          </w:tcPr>
          <w:p w:rsidR="008445FD" w:rsidRPr="00B65373" w:rsidRDefault="008445FD" w:rsidP="002D63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445FD" w:rsidRPr="00733DE5" w:rsidTr="00DB4562">
        <w:trPr>
          <w:trHeight w:val="95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57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8445FD" w:rsidRPr="009C2F8D" w:rsidRDefault="008445FD" w:rsidP="00485FAE">
            <w:pPr>
              <w:rPr>
                <w:b/>
                <w:sz w:val="16"/>
                <w:szCs w:val="16"/>
              </w:rPr>
            </w:pPr>
            <w:proofErr w:type="spellStart"/>
            <w:r w:rsidRPr="009C2F8D">
              <w:rPr>
                <w:b/>
                <w:sz w:val="16"/>
                <w:szCs w:val="16"/>
              </w:rPr>
              <w:t>Новопольцева</w:t>
            </w:r>
            <w:proofErr w:type="spellEnd"/>
            <w:r w:rsidRPr="009C2F8D">
              <w:rPr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612" w:type="pct"/>
            <w:gridSpan w:val="2"/>
            <w:vMerge w:val="restart"/>
            <w:shd w:val="clear" w:color="auto" w:fill="auto"/>
          </w:tcPr>
          <w:p w:rsidR="008445FD" w:rsidRPr="00CE0ED2" w:rsidRDefault="008445FD" w:rsidP="00485FAE">
            <w:pPr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shd w:val="clear" w:color="auto" w:fill="auto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shd w:val="clear" w:color="auto" w:fill="auto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1000,0</w:t>
            </w:r>
          </w:p>
        </w:tc>
        <w:tc>
          <w:tcPr>
            <w:tcW w:w="271" w:type="pct"/>
            <w:shd w:val="clear" w:color="auto" w:fill="auto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CE0ED2" w:rsidRDefault="008445FD" w:rsidP="00485F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ED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CE0ED2" w:rsidRDefault="008445FD" w:rsidP="00485F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ED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CE0ED2" w:rsidRDefault="007848C6" w:rsidP="00485F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896 140,84</w:t>
            </w:r>
          </w:p>
        </w:tc>
        <w:tc>
          <w:tcPr>
            <w:tcW w:w="455" w:type="pct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8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8445FD" w:rsidRPr="00CE0ED2" w:rsidRDefault="008445FD" w:rsidP="002D6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</w:tcPr>
          <w:p w:rsidR="008445FD" w:rsidRPr="00CE0ED2" w:rsidRDefault="008445FD" w:rsidP="002D6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8445FD" w:rsidRPr="00CE0ED2" w:rsidRDefault="008445FD" w:rsidP="00A238C4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Дом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8445FD" w:rsidRPr="00CE0ED2" w:rsidRDefault="008445FD" w:rsidP="00A238C4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shd w:val="clear" w:color="auto" w:fill="auto"/>
            <w:vAlign w:val="center"/>
          </w:tcPr>
          <w:p w:rsidR="008445FD" w:rsidRPr="00CE0ED2" w:rsidRDefault="008445FD" w:rsidP="00A238C4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173,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445FD" w:rsidRPr="00CE0ED2" w:rsidRDefault="008445FD" w:rsidP="00A238C4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65373" w:rsidRDefault="008445FD" w:rsidP="0099598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65373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65373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B65373" w:rsidRDefault="008445FD" w:rsidP="002D63D1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93" w:type="pct"/>
            <w:vMerge/>
          </w:tcPr>
          <w:p w:rsidR="008445FD" w:rsidRPr="00B65373" w:rsidRDefault="008445FD" w:rsidP="002D63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55" w:type="pct"/>
            <w:vMerge/>
          </w:tcPr>
          <w:p w:rsidR="008445FD" w:rsidRPr="00B65373" w:rsidRDefault="008445FD" w:rsidP="002D63D1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</w:p>
        </w:tc>
      </w:tr>
      <w:tr w:rsidR="008445FD" w:rsidRPr="00733DE5" w:rsidTr="00DB4562">
        <w:trPr>
          <w:trHeight w:val="27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CE0ED2" w:rsidRDefault="008445FD" w:rsidP="00485FAE">
            <w:pPr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CE0ED2" w:rsidRDefault="008445FD" w:rsidP="00485FA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16,0</w:t>
            </w:r>
          </w:p>
        </w:tc>
        <w:tc>
          <w:tcPr>
            <w:tcW w:w="271" w:type="pct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Дом</w:t>
            </w:r>
          </w:p>
        </w:tc>
        <w:tc>
          <w:tcPr>
            <w:tcW w:w="244" w:type="pct"/>
          </w:tcPr>
          <w:p w:rsidR="008445FD" w:rsidRPr="00CE0ED2" w:rsidRDefault="008445FD" w:rsidP="00485F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ED2">
              <w:rPr>
                <w:rStyle w:val="a3"/>
                <w:b w:val="0"/>
                <w:sz w:val="16"/>
                <w:szCs w:val="16"/>
              </w:rPr>
              <w:t>173,9</w:t>
            </w:r>
          </w:p>
        </w:tc>
        <w:tc>
          <w:tcPr>
            <w:tcW w:w="263" w:type="pct"/>
            <w:gridSpan w:val="2"/>
          </w:tcPr>
          <w:p w:rsidR="008445FD" w:rsidRPr="00CE0ED2" w:rsidRDefault="008445FD" w:rsidP="00485FA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ED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а/</w:t>
            </w:r>
            <w:proofErr w:type="gramStart"/>
            <w:r w:rsidRPr="00CE0ED2">
              <w:rPr>
                <w:sz w:val="16"/>
                <w:szCs w:val="16"/>
              </w:rPr>
              <w:t>м</w:t>
            </w:r>
            <w:proofErr w:type="gramEnd"/>
            <w:r w:rsidRPr="00CE0ED2">
              <w:rPr>
                <w:sz w:val="16"/>
                <w:szCs w:val="16"/>
              </w:rPr>
              <w:t xml:space="preserve"> легковой </w:t>
            </w:r>
            <w:r w:rsidRPr="00CE0ED2">
              <w:rPr>
                <w:sz w:val="16"/>
                <w:szCs w:val="16"/>
                <w:lang w:val="en-US"/>
              </w:rPr>
              <w:t>Volkswagen</w:t>
            </w:r>
            <w:r w:rsidRPr="00CE0ED2">
              <w:rPr>
                <w:sz w:val="16"/>
                <w:szCs w:val="16"/>
              </w:rPr>
              <w:t xml:space="preserve"> </w:t>
            </w:r>
            <w:proofErr w:type="spellStart"/>
            <w:r w:rsidRPr="00CE0ED2">
              <w:rPr>
                <w:sz w:val="16"/>
                <w:szCs w:val="16"/>
                <w:lang w:val="en-US"/>
              </w:rPr>
              <w:t>jetta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193 800,0</w:t>
            </w:r>
          </w:p>
        </w:tc>
        <w:tc>
          <w:tcPr>
            <w:tcW w:w="455" w:type="pct"/>
            <w:vMerge w:val="restart"/>
          </w:tcPr>
          <w:p w:rsidR="008445FD" w:rsidRPr="00CE0ED2" w:rsidRDefault="008445FD" w:rsidP="00485FAE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8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2D63D1" w:rsidRDefault="008445FD" w:rsidP="002D6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2D63D1" w:rsidRDefault="008445FD" w:rsidP="002D6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2D63D1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2D63D1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2D63D1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2D63D1" w:rsidRDefault="008445F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445FD" w:rsidRPr="00CE0ED2" w:rsidRDefault="008445FD" w:rsidP="0099598D">
            <w:pPr>
              <w:jc w:val="center"/>
              <w:rPr>
                <w:sz w:val="16"/>
                <w:szCs w:val="16"/>
              </w:rPr>
            </w:pPr>
            <w:r w:rsidRPr="00CE0ED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vAlign w:val="center"/>
          </w:tcPr>
          <w:p w:rsidR="008445FD" w:rsidRPr="00CE0ED2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ED2">
              <w:rPr>
                <w:rStyle w:val="a3"/>
                <w:b w:val="0"/>
                <w:sz w:val="16"/>
                <w:szCs w:val="16"/>
              </w:rPr>
              <w:t>1000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CE0ED2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ED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445FD" w:rsidRPr="00CE0ED2" w:rsidRDefault="008445FD" w:rsidP="002D63D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3" w:type="pct"/>
            <w:vMerge/>
          </w:tcPr>
          <w:p w:rsidR="008445FD" w:rsidRPr="002D63D1" w:rsidRDefault="008445FD" w:rsidP="002D63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2D63D1" w:rsidRDefault="008445FD" w:rsidP="002D63D1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EB2539" w:rsidRDefault="008445FD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EB2539">
              <w:rPr>
                <w:rFonts w:ascii="Verdana" w:hAnsi="Verdana"/>
                <w:sz w:val="16"/>
                <w:szCs w:val="16"/>
              </w:rPr>
              <w:t>"Краснояр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169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58</w:t>
            </w:r>
          </w:p>
        </w:tc>
        <w:tc>
          <w:tcPr>
            <w:tcW w:w="606" w:type="pct"/>
            <w:vMerge w:val="restart"/>
          </w:tcPr>
          <w:p w:rsidR="008445FD" w:rsidRPr="009C2F8D" w:rsidRDefault="008445FD" w:rsidP="007050F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proofErr w:type="spellStart"/>
            <w:r w:rsidRPr="009C2F8D">
              <w:rPr>
                <w:b/>
                <w:sz w:val="16"/>
                <w:szCs w:val="16"/>
              </w:rPr>
              <w:t>Пфайфер</w:t>
            </w:r>
            <w:proofErr w:type="spellEnd"/>
            <w:r w:rsidRPr="009C2F8D">
              <w:rPr>
                <w:b/>
                <w:sz w:val="16"/>
                <w:szCs w:val="16"/>
              </w:rPr>
              <w:t xml:space="preserve"> И.Д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и</w:t>
            </w:r>
            <w:r w:rsidRPr="0055134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1135,37</w:t>
            </w:r>
          </w:p>
        </w:tc>
        <w:tc>
          <w:tcPr>
            <w:tcW w:w="271" w:type="pc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а/</w:t>
            </w:r>
            <w:proofErr w:type="gramStart"/>
            <w:r w:rsidRPr="00050781"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050781">
              <w:rPr>
                <w:sz w:val="16"/>
                <w:szCs w:val="16"/>
              </w:rPr>
              <w:t xml:space="preserve"> </w:t>
            </w:r>
            <w:r w:rsidRPr="00050781">
              <w:rPr>
                <w:sz w:val="16"/>
                <w:szCs w:val="16"/>
                <w:lang w:val="en-US"/>
              </w:rPr>
              <w:t>MAZDA</w:t>
            </w:r>
            <w:r w:rsidRPr="00050781">
              <w:rPr>
                <w:sz w:val="16"/>
                <w:szCs w:val="16"/>
              </w:rPr>
              <w:t>-6</w:t>
            </w:r>
          </w:p>
          <w:p w:rsidR="008445FD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а/</w:t>
            </w:r>
            <w:proofErr w:type="gramStart"/>
            <w:r w:rsidRPr="00050781">
              <w:rPr>
                <w:sz w:val="16"/>
                <w:szCs w:val="16"/>
              </w:rPr>
              <w:t>м</w:t>
            </w:r>
            <w:proofErr w:type="gramEnd"/>
            <w:r w:rsidRPr="0005078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611D7E">
              <w:rPr>
                <w:sz w:val="16"/>
                <w:szCs w:val="16"/>
              </w:rPr>
              <w:t xml:space="preserve"> </w:t>
            </w:r>
            <w:r w:rsidRPr="00050781">
              <w:rPr>
                <w:sz w:val="16"/>
                <w:szCs w:val="16"/>
                <w:lang w:val="en-US"/>
              </w:rPr>
              <w:t>TOYOTA</w:t>
            </w:r>
            <w:r w:rsidRPr="00ED744B">
              <w:rPr>
                <w:sz w:val="16"/>
                <w:szCs w:val="16"/>
              </w:rPr>
              <w:t xml:space="preserve"> </w:t>
            </w:r>
            <w:r w:rsidRPr="00050781">
              <w:rPr>
                <w:sz w:val="16"/>
                <w:szCs w:val="16"/>
                <w:lang w:val="en-US"/>
              </w:rPr>
              <w:t>IPSUM</w:t>
            </w:r>
          </w:p>
        </w:tc>
        <w:tc>
          <w:tcPr>
            <w:tcW w:w="393" w:type="pct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050781">
              <w:rPr>
                <w:sz w:val="16"/>
                <w:szCs w:val="16"/>
              </w:rPr>
              <w:t>392</w:t>
            </w:r>
            <w:r>
              <w:rPr>
                <w:sz w:val="16"/>
                <w:szCs w:val="16"/>
              </w:rPr>
              <w:t xml:space="preserve"> </w:t>
            </w:r>
            <w:r w:rsidRPr="00050781">
              <w:rPr>
                <w:sz w:val="16"/>
                <w:szCs w:val="16"/>
              </w:rPr>
              <w:t>512,50</w:t>
            </w:r>
          </w:p>
        </w:tc>
        <w:tc>
          <w:tcPr>
            <w:tcW w:w="455" w:type="pct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5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50781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50781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5134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107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7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50781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50781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5134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44,1</w:t>
            </w:r>
          </w:p>
        </w:tc>
        <w:tc>
          <w:tcPr>
            <w:tcW w:w="271" w:type="pct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2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50781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50781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050781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7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50781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50781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51341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28,8</w:t>
            </w:r>
          </w:p>
        </w:tc>
        <w:tc>
          <w:tcPr>
            <w:tcW w:w="271" w:type="pct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8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050781" w:rsidRDefault="008445FD" w:rsidP="007050F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050781">
              <w:rPr>
                <w:sz w:val="16"/>
                <w:szCs w:val="16"/>
              </w:rPr>
              <w:t>упруга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050781" w:rsidRDefault="008445FD" w:rsidP="007050F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050781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500,0</w:t>
            </w:r>
          </w:p>
        </w:tc>
        <w:tc>
          <w:tcPr>
            <w:tcW w:w="271" w:type="pc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108</w:t>
            </w:r>
            <w:r>
              <w:rPr>
                <w:sz w:val="16"/>
                <w:szCs w:val="16"/>
              </w:rPr>
              <w:t xml:space="preserve"> </w:t>
            </w:r>
            <w:r w:rsidRPr="00050781">
              <w:rPr>
                <w:sz w:val="16"/>
                <w:szCs w:val="16"/>
              </w:rPr>
              <w:t>000,00</w:t>
            </w:r>
          </w:p>
        </w:tc>
        <w:tc>
          <w:tcPr>
            <w:tcW w:w="455" w:type="pct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29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50781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50781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050781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70,2</w:t>
            </w:r>
          </w:p>
        </w:tc>
        <w:tc>
          <w:tcPr>
            <w:tcW w:w="271" w:type="pct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21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50781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50781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</w:t>
            </w:r>
            <w:r w:rsidRPr="00050781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125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59</w:t>
            </w:r>
          </w:p>
        </w:tc>
        <w:tc>
          <w:tcPr>
            <w:tcW w:w="606" w:type="pct"/>
            <w:vMerge w:val="restart"/>
          </w:tcPr>
          <w:p w:rsidR="008445FD" w:rsidRPr="009C2F8D" w:rsidRDefault="008445FD" w:rsidP="007050FB">
            <w:pPr>
              <w:shd w:val="clear" w:color="auto" w:fill="FFFFFF"/>
              <w:rPr>
                <w:b/>
                <w:sz w:val="16"/>
                <w:szCs w:val="16"/>
              </w:rPr>
            </w:pPr>
            <w:proofErr w:type="spellStart"/>
            <w:r w:rsidRPr="009C2F8D">
              <w:rPr>
                <w:b/>
                <w:sz w:val="16"/>
                <w:szCs w:val="16"/>
              </w:rPr>
              <w:t>Бажкова</w:t>
            </w:r>
            <w:proofErr w:type="spellEnd"/>
            <w:r w:rsidRPr="009C2F8D">
              <w:rPr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050781" w:rsidRDefault="008445FD" w:rsidP="007050FB">
            <w:pPr>
              <w:shd w:val="clear" w:color="auto" w:fill="FFFFFF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050781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63,1</w:t>
            </w:r>
          </w:p>
        </w:tc>
        <w:tc>
          <w:tcPr>
            <w:tcW w:w="271" w:type="pc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050781">
              <w:rPr>
                <w:sz w:val="16"/>
                <w:szCs w:val="16"/>
              </w:rPr>
              <w:t>228</w:t>
            </w:r>
            <w:r>
              <w:rPr>
                <w:sz w:val="16"/>
                <w:szCs w:val="16"/>
              </w:rPr>
              <w:t xml:space="preserve"> </w:t>
            </w:r>
            <w:r w:rsidRPr="00050781">
              <w:rPr>
                <w:sz w:val="16"/>
                <w:szCs w:val="16"/>
              </w:rPr>
              <w:t>904,74</w:t>
            </w:r>
          </w:p>
        </w:tc>
        <w:tc>
          <w:tcPr>
            <w:tcW w:w="455" w:type="pct"/>
            <w:vMerge w:val="restart"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7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50781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50781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18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050781" w:rsidRDefault="008445FD" w:rsidP="007050F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050781">
              <w:rPr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050781" w:rsidRDefault="008445FD" w:rsidP="007050F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50781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а/</w:t>
            </w:r>
            <w:proofErr w:type="gramStart"/>
            <w:r w:rsidRPr="00050781"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050781">
              <w:rPr>
                <w:sz w:val="16"/>
                <w:szCs w:val="16"/>
              </w:rPr>
              <w:t xml:space="preserve"> </w:t>
            </w:r>
            <w:r w:rsidRPr="00050781">
              <w:rPr>
                <w:sz w:val="16"/>
                <w:szCs w:val="16"/>
                <w:lang w:val="en-US"/>
              </w:rPr>
              <w:t>HONDA</w:t>
            </w:r>
            <w:r w:rsidRPr="00050781">
              <w:rPr>
                <w:sz w:val="16"/>
                <w:szCs w:val="16"/>
              </w:rPr>
              <w:t xml:space="preserve"> </w:t>
            </w:r>
            <w:r w:rsidRPr="00050781">
              <w:rPr>
                <w:sz w:val="16"/>
                <w:szCs w:val="16"/>
                <w:lang w:val="en-US"/>
              </w:rPr>
              <w:t>CR</w:t>
            </w:r>
            <w:r w:rsidRPr="00050781">
              <w:rPr>
                <w:sz w:val="16"/>
                <w:szCs w:val="16"/>
              </w:rPr>
              <w:t>-</w:t>
            </w:r>
            <w:r w:rsidRPr="00050781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393" w:type="pct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860</w:t>
            </w:r>
            <w:r>
              <w:rPr>
                <w:sz w:val="16"/>
                <w:szCs w:val="16"/>
              </w:rPr>
              <w:t xml:space="preserve"> </w:t>
            </w:r>
            <w:r w:rsidRPr="00050781">
              <w:rPr>
                <w:sz w:val="16"/>
                <w:szCs w:val="16"/>
              </w:rPr>
              <w:t>802,86</w:t>
            </w:r>
          </w:p>
        </w:tc>
        <w:tc>
          <w:tcPr>
            <w:tcW w:w="455" w:type="pct"/>
            <w:vMerge w:val="restart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354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050781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050781" w:rsidRDefault="008445FD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445FD" w:rsidRPr="00050781" w:rsidRDefault="008445FD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050781" w:rsidRDefault="008445FD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611D7E">
              <w:rPr>
                <w:sz w:val="16"/>
                <w:szCs w:val="16"/>
              </w:rPr>
              <w:t xml:space="preserve"> </w:t>
            </w:r>
            <w:r w:rsidRPr="00050781">
              <w:rPr>
                <w:sz w:val="16"/>
                <w:szCs w:val="16"/>
                <w:lang w:val="en-US"/>
              </w:rPr>
              <w:t>NISSAN</w:t>
            </w:r>
            <w:r w:rsidRPr="00050781">
              <w:rPr>
                <w:sz w:val="16"/>
                <w:szCs w:val="16"/>
              </w:rPr>
              <w:t xml:space="preserve"> </w:t>
            </w:r>
            <w:r w:rsidRPr="00050781">
              <w:rPr>
                <w:sz w:val="16"/>
                <w:szCs w:val="16"/>
                <w:lang w:val="en-US"/>
              </w:rPr>
              <w:t>AD</w:t>
            </w:r>
          </w:p>
        </w:tc>
        <w:tc>
          <w:tcPr>
            <w:tcW w:w="393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050781" w:rsidRDefault="008445FD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050781" w:rsidRDefault="008445FD" w:rsidP="007050F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050781" w:rsidRDefault="008445FD" w:rsidP="007050F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50781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050781" w:rsidRDefault="008445FD" w:rsidP="007050F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050781" w:rsidRDefault="008445FD" w:rsidP="007050F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050781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9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50781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050781" w:rsidRDefault="008445FD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044E85">
              <w:rPr>
                <w:rFonts w:ascii="Verdana" w:hAnsi="Verdana"/>
                <w:sz w:val="16"/>
                <w:szCs w:val="16"/>
              </w:rPr>
              <w:t>"Курган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067C5A">
        <w:trPr>
          <w:trHeight w:val="392"/>
          <w:tblCellSpacing w:w="0" w:type="dxa"/>
        </w:trPr>
        <w:tc>
          <w:tcPr>
            <w:tcW w:w="175" w:type="pct"/>
            <w:vMerge w:val="restart"/>
          </w:tcPr>
          <w:p w:rsidR="008445FD" w:rsidRPr="009C2F8D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9C2F8D">
              <w:rPr>
                <w:b/>
                <w:sz w:val="16"/>
                <w:szCs w:val="16"/>
              </w:rPr>
              <w:t>360</w:t>
            </w:r>
          </w:p>
        </w:tc>
        <w:tc>
          <w:tcPr>
            <w:tcW w:w="606" w:type="pct"/>
            <w:vMerge w:val="restart"/>
          </w:tcPr>
          <w:p w:rsidR="008445FD" w:rsidRPr="009C2F8D" w:rsidRDefault="008445FD" w:rsidP="00B93137">
            <w:pPr>
              <w:rPr>
                <w:b/>
                <w:sz w:val="16"/>
                <w:szCs w:val="16"/>
              </w:rPr>
            </w:pPr>
            <w:r w:rsidRPr="009C2F8D">
              <w:rPr>
                <w:b/>
                <w:sz w:val="16"/>
                <w:szCs w:val="16"/>
              </w:rPr>
              <w:t>Лобанова Н.Л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3E166E" w:rsidRDefault="008445FD" w:rsidP="00B93137">
            <w:pPr>
              <w:rPr>
                <w:sz w:val="16"/>
                <w:szCs w:val="16"/>
              </w:rPr>
            </w:pPr>
            <w:r w:rsidRPr="003E166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445FD" w:rsidRPr="003E166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E166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</w:tcPr>
          <w:p w:rsidR="008445FD" w:rsidRPr="003E166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3E166E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3E166E">
              <w:rPr>
                <w:sz w:val="16"/>
                <w:szCs w:val="16"/>
              </w:rPr>
              <w:t xml:space="preserve"> 2</w:t>
            </w:r>
            <w:r w:rsidRPr="003E166E">
              <w:rPr>
                <w:sz w:val="16"/>
                <w:szCs w:val="16"/>
                <w:lang w:val="en-US"/>
              </w:rPr>
              <w:t>/</w:t>
            </w:r>
            <w:r w:rsidRPr="003E166E">
              <w:rPr>
                <w:sz w:val="16"/>
                <w:szCs w:val="16"/>
              </w:rPr>
              <w:t>3</w:t>
            </w:r>
          </w:p>
        </w:tc>
        <w:tc>
          <w:tcPr>
            <w:tcW w:w="270" w:type="pct"/>
            <w:gridSpan w:val="3"/>
          </w:tcPr>
          <w:p w:rsidR="008445FD" w:rsidRPr="003E166E" w:rsidRDefault="008445FD" w:rsidP="00B93137">
            <w:pPr>
              <w:jc w:val="center"/>
              <w:rPr>
                <w:sz w:val="16"/>
                <w:szCs w:val="16"/>
              </w:rPr>
            </w:pPr>
            <w:r w:rsidRPr="003E166E">
              <w:rPr>
                <w:sz w:val="16"/>
                <w:szCs w:val="16"/>
              </w:rPr>
              <w:t>63,3</w:t>
            </w:r>
          </w:p>
        </w:tc>
        <w:tc>
          <w:tcPr>
            <w:tcW w:w="271" w:type="pct"/>
          </w:tcPr>
          <w:p w:rsidR="008445FD" w:rsidRPr="003E166E" w:rsidRDefault="008445FD" w:rsidP="00B93137">
            <w:pPr>
              <w:jc w:val="center"/>
              <w:rPr>
                <w:sz w:val="16"/>
                <w:szCs w:val="16"/>
              </w:rPr>
            </w:pPr>
            <w:r w:rsidRPr="003E166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3E166E" w:rsidRDefault="008445FD" w:rsidP="00B93137">
            <w:pPr>
              <w:jc w:val="center"/>
              <w:rPr>
                <w:sz w:val="16"/>
                <w:szCs w:val="16"/>
              </w:rPr>
            </w:pPr>
            <w:r w:rsidRPr="003E166E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3E166E" w:rsidRDefault="008445FD" w:rsidP="00B93137">
            <w:pPr>
              <w:jc w:val="center"/>
              <w:rPr>
                <w:sz w:val="16"/>
                <w:szCs w:val="16"/>
              </w:rPr>
            </w:pPr>
            <w:r w:rsidRPr="003E166E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3E166E" w:rsidRDefault="008445FD" w:rsidP="00B93137">
            <w:pPr>
              <w:jc w:val="center"/>
              <w:rPr>
                <w:sz w:val="16"/>
                <w:szCs w:val="16"/>
              </w:rPr>
            </w:pPr>
            <w:r w:rsidRPr="003E166E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3E166E" w:rsidRDefault="008445FD" w:rsidP="00B93137">
            <w:pPr>
              <w:jc w:val="center"/>
              <w:rPr>
                <w:sz w:val="16"/>
                <w:szCs w:val="16"/>
              </w:rPr>
            </w:pPr>
            <w:r w:rsidRPr="003E166E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3E166E" w:rsidRDefault="008445FD" w:rsidP="00B93137">
            <w:pPr>
              <w:jc w:val="center"/>
              <w:rPr>
                <w:sz w:val="16"/>
                <w:szCs w:val="16"/>
              </w:rPr>
            </w:pPr>
            <w:r w:rsidRPr="003E166E">
              <w:rPr>
                <w:sz w:val="16"/>
                <w:szCs w:val="16"/>
              </w:rPr>
              <w:t>972</w:t>
            </w:r>
            <w:r>
              <w:rPr>
                <w:sz w:val="16"/>
                <w:szCs w:val="16"/>
              </w:rPr>
              <w:t xml:space="preserve"> </w:t>
            </w:r>
            <w:r w:rsidRPr="003E166E">
              <w:rPr>
                <w:sz w:val="16"/>
                <w:szCs w:val="16"/>
              </w:rPr>
              <w:t>193,87</w:t>
            </w:r>
          </w:p>
        </w:tc>
        <w:tc>
          <w:tcPr>
            <w:tcW w:w="455" w:type="pct"/>
            <w:vMerge w:val="restart"/>
          </w:tcPr>
          <w:p w:rsidR="008445FD" w:rsidRPr="003E166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5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E166E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E166E" w:rsidRDefault="008445FD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E166E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E166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E166E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E166E" w:rsidRDefault="008445FD" w:rsidP="00A238C4">
            <w:pPr>
              <w:jc w:val="center"/>
              <w:rPr>
                <w:sz w:val="16"/>
                <w:szCs w:val="16"/>
              </w:rPr>
            </w:pPr>
            <w:r w:rsidRPr="003E166E">
              <w:rPr>
                <w:sz w:val="16"/>
                <w:szCs w:val="16"/>
              </w:rPr>
              <w:t>44,7</w:t>
            </w:r>
          </w:p>
        </w:tc>
        <w:tc>
          <w:tcPr>
            <w:tcW w:w="271" w:type="pct"/>
            <w:vAlign w:val="center"/>
          </w:tcPr>
          <w:p w:rsidR="008445FD" w:rsidRPr="003E166E" w:rsidRDefault="008445FD" w:rsidP="00A238C4">
            <w:pPr>
              <w:jc w:val="center"/>
              <w:rPr>
                <w:sz w:val="16"/>
                <w:szCs w:val="16"/>
              </w:rPr>
            </w:pPr>
            <w:r w:rsidRPr="003E166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E166E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E166E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E166E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E166E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E166E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E166E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044E85">
              <w:rPr>
                <w:rFonts w:ascii="Verdana" w:hAnsi="Verdana"/>
                <w:sz w:val="16"/>
                <w:szCs w:val="16"/>
              </w:rPr>
              <w:t>"Кур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220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61</w:t>
            </w:r>
          </w:p>
        </w:tc>
        <w:tc>
          <w:tcPr>
            <w:tcW w:w="606" w:type="pct"/>
          </w:tcPr>
          <w:p w:rsidR="008445FD" w:rsidRPr="009C2F8D" w:rsidRDefault="008445FD" w:rsidP="00B93137">
            <w:pPr>
              <w:rPr>
                <w:b/>
                <w:sz w:val="16"/>
                <w:szCs w:val="16"/>
              </w:rPr>
            </w:pPr>
            <w:r w:rsidRPr="009C2F8D">
              <w:rPr>
                <w:b/>
                <w:sz w:val="16"/>
                <w:szCs w:val="16"/>
              </w:rPr>
              <w:t>Берестовой О.М.</w:t>
            </w:r>
          </w:p>
        </w:tc>
        <w:tc>
          <w:tcPr>
            <w:tcW w:w="612" w:type="pct"/>
            <w:gridSpan w:val="2"/>
          </w:tcPr>
          <w:p w:rsidR="008445FD" w:rsidRPr="00BC442E" w:rsidRDefault="008445FD" w:rsidP="00B93137">
            <w:pPr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Зам</w:t>
            </w:r>
            <w:r>
              <w:rPr>
                <w:sz w:val="16"/>
                <w:szCs w:val="16"/>
              </w:rPr>
              <w:t>еститель</w:t>
            </w:r>
            <w:r w:rsidRPr="00BC442E">
              <w:rPr>
                <w:sz w:val="16"/>
                <w:szCs w:val="16"/>
              </w:rPr>
              <w:t xml:space="preserve"> директора</w:t>
            </w:r>
          </w:p>
        </w:tc>
        <w:tc>
          <w:tcPr>
            <w:tcW w:w="481" w:type="pct"/>
            <w:gridSpan w:val="2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C442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BC442E">
              <w:rPr>
                <w:sz w:val="16"/>
                <w:szCs w:val="16"/>
              </w:rPr>
              <w:t xml:space="preserve">егковой </w:t>
            </w:r>
            <w:proofErr w:type="spellStart"/>
            <w:r w:rsidRPr="00BC442E">
              <w:rPr>
                <w:sz w:val="16"/>
                <w:szCs w:val="16"/>
              </w:rPr>
              <w:t>Ford</w:t>
            </w:r>
            <w:proofErr w:type="spellEnd"/>
            <w:r w:rsidRPr="00BC442E">
              <w:rPr>
                <w:sz w:val="16"/>
                <w:szCs w:val="16"/>
              </w:rPr>
              <w:t xml:space="preserve"> </w:t>
            </w:r>
            <w:proofErr w:type="spellStart"/>
            <w:r w:rsidRPr="00BC442E">
              <w:rPr>
                <w:sz w:val="16"/>
                <w:szCs w:val="16"/>
              </w:rPr>
              <w:t>Fo</w:t>
            </w:r>
            <w:proofErr w:type="spellEnd"/>
            <w:r w:rsidRPr="00BC442E">
              <w:rPr>
                <w:sz w:val="16"/>
                <w:szCs w:val="16"/>
                <w:lang w:val="en-US"/>
              </w:rPr>
              <w:t>c</w:t>
            </w:r>
            <w:proofErr w:type="spellStart"/>
            <w:r w:rsidRPr="00BC442E">
              <w:rPr>
                <w:sz w:val="16"/>
                <w:szCs w:val="16"/>
              </w:rPr>
              <w:t>us</w:t>
            </w:r>
            <w:proofErr w:type="spellEnd"/>
          </w:p>
        </w:tc>
        <w:tc>
          <w:tcPr>
            <w:tcW w:w="393" w:type="pct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668</w:t>
            </w:r>
            <w:r>
              <w:rPr>
                <w:sz w:val="16"/>
                <w:szCs w:val="16"/>
              </w:rPr>
              <w:t> </w:t>
            </w:r>
            <w:r w:rsidRPr="00BC442E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5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BC442E" w:rsidRDefault="008445FD" w:rsidP="00B93137">
            <w:pPr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8445FD" w:rsidRPr="00BC442E" w:rsidRDefault="008445FD" w:rsidP="00B9313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C442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hRule="exact" w:val="44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BC442E" w:rsidRDefault="008445FD" w:rsidP="00B93137">
            <w:pPr>
              <w:pStyle w:val="11"/>
              <w:spacing w:line="160" w:lineRule="exact"/>
              <w:rPr>
                <w:rStyle w:val="8pt"/>
              </w:rPr>
            </w:pPr>
            <w:r>
              <w:rPr>
                <w:rStyle w:val="8pt"/>
                <w:rFonts w:eastAsia="Calibri"/>
              </w:rPr>
              <w:t>Несовершенно</w:t>
            </w:r>
            <w:r w:rsidRPr="00BC442E">
              <w:rPr>
                <w:rStyle w:val="8pt"/>
                <w:rFonts w:eastAsia="Calibri"/>
              </w:rPr>
              <w:t>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BC442E" w:rsidRDefault="008445FD" w:rsidP="00B9313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hRule="exact" w:val="51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BC442E" w:rsidRDefault="008445FD" w:rsidP="00B93137">
            <w:pPr>
              <w:pStyle w:val="11"/>
              <w:spacing w:line="160" w:lineRule="exact"/>
              <w:ind w:right="30"/>
              <w:rPr>
                <w:rStyle w:val="8pt"/>
              </w:rPr>
            </w:pPr>
            <w:r>
              <w:rPr>
                <w:rStyle w:val="8pt"/>
                <w:rFonts w:eastAsia="Calibri"/>
              </w:rPr>
              <w:t>Несовершенно</w:t>
            </w:r>
            <w:r w:rsidRPr="00BC442E">
              <w:rPr>
                <w:rStyle w:val="8pt"/>
                <w:rFonts w:eastAsia="Calibri"/>
              </w:rPr>
              <w:t>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BC442E" w:rsidRDefault="008445FD" w:rsidP="00B9313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hRule="exact" w:val="542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BC442E" w:rsidRDefault="008445FD" w:rsidP="00B93137">
            <w:pPr>
              <w:pStyle w:val="11"/>
              <w:spacing w:line="160" w:lineRule="exact"/>
              <w:ind w:right="30"/>
              <w:rPr>
                <w:rStyle w:val="8pt"/>
              </w:rPr>
            </w:pPr>
            <w:r>
              <w:rPr>
                <w:rStyle w:val="8pt"/>
                <w:rFonts w:eastAsia="Calibri"/>
              </w:rPr>
              <w:t>Несовершенно</w:t>
            </w:r>
            <w:r w:rsidRPr="00BC442E">
              <w:rPr>
                <w:rStyle w:val="8pt"/>
                <w:rFonts w:eastAsia="Calibri"/>
              </w:rPr>
              <w:t>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BC442E" w:rsidRDefault="008445FD" w:rsidP="00B9313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1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BC442E" w:rsidRDefault="008445FD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203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62</w:t>
            </w:r>
          </w:p>
        </w:tc>
        <w:tc>
          <w:tcPr>
            <w:tcW w:w="606" w:type="pct"/>
            <w:vMerge w:val="restart"/>
          </w:tcPr>
          <w:p w:rsidR="008445FD" w:rsidRPr="009C2F8D" w:rsidRDefault="008445FD" w:rsidP="00EA4A8F">
            <w:pPr>
              <w:pStyle w:val="11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9C2F8D">
              <w:rPr>
                <w:b/>
                <w:sz w:val="16"/>
                <w:szCs w:val="16"/>
              </w:rPr>
              <w:t>Старченко</w:t>
            </w:r>
            <w:proofErr w:type="spellEnd"/>
            <w:r w:rsidRPr="009C2F8D">
              <w:rPr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BC442E" w:rsidRDefault="008445FD" w:rsidP="00EA4A8F">
            <w:pPr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C442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592</w:t>
            </w:r>
            <w:r>
              <w:rPr>
                <w:sz w:val="16"/>
                <w:szCs w:val="16"/>
              </w:rPr>
              <w:t xml:space="preserve"> </w:t>
            </w:r>
            <w:r w:rsidRPr="00BC442E">
              <w:rPr>
                <w:sz w:val="16"/>
                <w:szCs w:val="16"/>
              </w:rPr>
              <w:t>05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21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BC442E" w:rsidRDefault="008445FD" w:rsidP="00BC442E">
            <w:pPr>
              <w:pStyle w:val="11"/>
              <w:shd w:val="clear" w:color="auto" w:fill="auto"/>
              <w:spacing w:after="0" w:line="230" w:lineRule="exact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BC442E" w:rsidRDefault="008445FD" w:rsidP="00BC442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C442E" w:rsidRDefault="008445FD" w:rsidP="00A238C4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C442E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C442E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C442E" w:rsidRDefault="008445FD" w:rsidP="00A238C4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69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BC442E" w:rsidRDefault="008445FD" w:rsidP="00A238C4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BC442E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BC442E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BC442E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BC442E" w:rsidRDefault="008445FD" w:rsidP="00BC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BC442E" w:rsidRDefault="008445FD" w:rsidP="00BC44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BC442E" w:rsidRDefault="008445FD" w:rsidP="00BC442E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BC442E" w:rsidRDefault="008445FD" w:rsidP="00EA4A8F">
            <w:pPr>
              <w:pStyle w:val="11"/>
              <w:shd w:val="clear" w:color="auto" w:fill="auto"/>
              <w:spacing w:after="0" w:line="230" w:lineRule="exact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445FD" w:rsidRPr="00BC442E" w:rsidRDefault="008445FD" w:rsidP="00EA4A8F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</w:t>
            </w:r>
            <w:r w:rsidRPr="00BC442E">
              <w:rPr>
                <w:sz w:val="16"/>
                <w:szCs w:val="16"/>
              </w:rPr>
              <w:t>егковой</w:t>
            </w:r>
            <w:proofErr w:type="gramEnd"/>
            <w:r w:rsidRPr="00BC442E">
              <w:rPr>
                <w:sz w:val="16"/>
                <w:szCs w:val="16"/>
              </w:rPr>
              <w:t xml:space="preserve"> ВАЗ 2112</w:t>
            </w:r>
          </w:p>
        </w:tc>
        <w:tc>
          <w:tcPr>
            <w:tcW w:w="393" w:type="pct"/>
            <w:vAlign w:val="center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 w:rsidRPr="00BC442E">
              <w:rPr>
                <w:sz w:val="16"/>
                <w:szCs w:val="16"/>
              </w:rPr>
              <w:t>215</w:t>
            </w:r>
            <w:r>
              <w:rPr>
                <w:sz w:val="16"/>
                <w:szCs w:val="16"/>
              </w:rPr>
              <w:t> </w:t>
            </w:r>
            <w:r w:rsidRPr="00BC442E">
              <w:rPr>
                <w:sz w:val="16"/>
                <w:szCs w:val="16"/>
              </w:rPr>
              <w:t>84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445FD" w:rsidRPr="00BC442E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445FD" w:rsidRPr="00130BFD" w:rsidRDefault="008445F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52E50">
              <w:rPr>
                <w:rFonts w:ascii="Verdana" w:hAnsi="Verdana"/>
                <w:sz w:val="16"/>
                <w:szCs w:val="16"/>
              </w:rPr>
              <w:t>"Липец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445FD" w:rsidRPr="00733DE5" w:rsidTr="00DB4562">
        <w:trPr>
          <w:trHeight w:val="275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63</w:t>
            </w:r>
          </w:p>
        </w:tc>
        <w:tc>
          <w:tcPr>
            <w:tcW w:w="606" w:type="pct"/>
            <w:vMerge w:val="restart"/>
          </w:tcPr>
          <w:p w:rsidR="008445FD" w:rsidRPr="009C2F8D" w:rsidRDefault="008445FD" w:rsidP="007B271C">
            <w:pPr>
              <w:rPr>
                <w:b/>
                <w:sz w:val="16"/>
                <w:szCs w:val="16"/>
              </w:rPr>
            </w:pPr>
            <w:proofErr w:type="spellStart"/>
            <w:r w:rsidRPr="009C2F8D">
              <w:rPr>
                <w:b/>
                <w:sz w:val="16"/>
                <w:szCs w:val="16"/>
              </w:rPr>
              <w:t>Скрябинская</w:t>
            </w:r>
            <w:proofErr w:type="spellEnd"/>
            <w:r w:rsidRPr="009C2F8D">
              <w:rPr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3D6116" w:rsidRDefault="008445FD" w:rsidP="007B271C">
            <w:pPr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Заместитель директора по медицинской части</w:t>
            </w:r>
          </w:p>
        </w:tc>
        <w:tc>
          <w:tcPr>
            <w:tcW w:w="481" w:type="pct"/>
            <w:gridSpan w:val="2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D6116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3D6116" w:rsidRDefault="008445FD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3D6116" w:rsidRDefault="008445FD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445FD" w:rsidRDefault="008445FD" w:rsidP="00EA4A8F">
            <w:pPr>
              <w:ind w:left="-108"/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а/</w:t>
            </w:r>
            <w:proofErr w:type="gramStart"/>
            <w:r w:rsidRPr="003D6116">
              <w:rPr>
                <w:sz w:val="16"/>
                <w:szCs w:val="16"/>
              </w:rPr>
              <w:t>м</w:t>
            </w:r>
            <w:proofErr w:type="gramEnd"/>
            <w:r w:rsidRPr="003D611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</w:p>
          <w:p w:rsidR="008445FD" w:rsidRPr="003D6116" w:rsidRDefault="008445FD" w:rsidP="00EA4A8F">
            <w:pPr>
              <w:ind w:left="-108"/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  <w:lang w:val="en-US"/>
              </w:rPr>
              <w:t>Renault</w:t>
            </w:r>
            <w:r w:rsidRPr="003D6116">
              <w:rPr>
                <w:sz w:val="16"/>
                <w:szCs w:val="16"/>
              </w:rPr>
              <w:t xml:space="preserve"> </w:t>
            </w:r>
            <w:r w:rsidRPr="003D6116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393" w:type="pct"/>
            <w:vMerge w:val="restart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745</w:t>
            </w:r>
            <w:r>
              <w:rPr>
                <w:sz w:val="16"/>
                <w:szCs w:val="16"/>
              </w:rPr>
              <w:t> </w:t>
            </w:r>
            <w:r w:rsidRPr="003D6116">
              <w:rPr>
                <w:sz w:val="16"/>
                <w:szCs w:val="16"/>
              </w:rPr>
              <w:t>51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127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D6116" w:rsidRDefault="008445FD" w:rsidP="007B271C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D6116" w:rsidRDefault="008445FD" w:rsidP="007B271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D6116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3D6116">
              <w:rPr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D6116" w:rsidRDefault="008445FD" w:rsidP="00A238C4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D6116" w:rsidRDefault="008445FD" w:rsidP="00A238C4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3D6116" w:rsidRDefault="008445FD" w:rsidP="00A238C4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D6116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D6116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D6116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</w:tcPr>
          <w:p w:rsidR="008445FD" w:rsidRPr="003D6116" w:rsidRDefault="008445FD" w:rsidP="00736AD7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а/</w:t>
            </w:r>
            <w:proofErr w:type="gramStart"/>
            <w:r w:rsidRPr="003D6116"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3D6116">
              <w:rPr>
                <w:sz w:val="16"/>
                <w:szCs w:val="16"/>
              </w:rPr>
              <w:t xml:space="preserve"> ГАЗ-3110</w:t>
            </w:r>
          </w:p>
        </w:tc>
        <w:tc>
          <w:tcPr>
            <w:tcW w:w="393" w:type="pct"/>
            <w:vMerge/>
          </w:tcPr>
          <w:p w:rsidR="008445FD" w:rsidRPr="003D6116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D6116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336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445FD" w:rsidRPr="003D6116" w:rsidRDefault="008445FD" w:rsidP="007B271C">
            <w:pPr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3D6116" w:rsidRDefault="008445FD" w:rsidP="007B271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3D6116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3D6116" w:rsidRDefault="008445FD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3D6116" w:rsidRDefault="008445FD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прицеп для легкового автомобиля</w:t>
            </w:r>
          </w:p>
        </w:tc>
        <w:tc>
          <w:tcPr>
            <w:tcW w:w="393" w:type="pct"/>
            <w:vMerge w:val="restart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191</w:t>
            </w:r>
            <w:r>
              <w:rPr>
                <w:sz w:val="16"/>
                <w:szCs w:val="16"/>
              </w:rPr>
              <w:t> </w:t>
            </w:r>
            <w:r w:rsidRPr="003D6116">
              <w:rPr>
                <w:sz w:val="16"/>
                <w:szCs w:val="16"/>
              </w:rPr>
              <w:t>42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D6116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D6116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D6116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3D6116">
              <w:rPr>
                <w:sz w:val="16"/>
                <w:szCs w:val="16"/>
              </w:rPr>
              <w:t>илой дом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D6116" w:rsidRDefault="008445FD" w:rsidP="00A238C4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D6116" w:rsidRDefault="008445FD" w:rsidP="00A238C4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3D6116" w:rsidRDefault="008445FD" w:rsidP="00A238C4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D6116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D6116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D6116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D6116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D6116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D6116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75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D6116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D6116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D6116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D6116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D6116" w:rsidRDefault="008445FD" w:rsidP="00A238C4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D6116" w:rsidRDefault="008445FD" w:rsidP="00A238C4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445FD" w:rsidRPr="003D6116" w:rsidRDefault="008445FD" w:rsidP="00A238C4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D6116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D6116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D6116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D6116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D6116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D6116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E7728D">
        <w:trPr>
          <w:trHeight w:val="817"/>
          <w:tblCellSpacing w:w="0" w:type="dxa"/>
        </w:trPr>
        <w:tc>
          <w:tcPr>
            <w:tcW w:w="175" w:type="pct"/>
            <w:vMerge w:val="restart"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lastRenderedPageBreak/>
              <w:t>364</w:t>
            </w:r>
          </w:p>
        </w:tc>
        <w:tc>
          <w:tcPr>
            <w:tcW w:w="606" w:type="pct"/>
            <w:vMerge w:val="restart"/>
          </w:tcPr>
          <w:p w:rsidR="008445FD" w:rsidRPr="009C2F8D" w:rsidRDefault="008445FD" w:rsidP="007B271C">
            <w:pPr>
              <w:rPr>
                <w:b/>
                <w:sz w:val="16"/>
                <w:szCs w:val="16"/>
              </w:rPr>
            </w:pPr>
            <w:proofErr w:type="spellStart"/>
            <w:r w:rsidRPr="009C2F8D">
              <w:rPr>
                <w:b/>
                <w:sz w:val="16"/>
                <w:szCs w:val="16"/>
              </w:rPr>
              <w:t>Киценко</w:t>
            </w:r>
            <w:proofErr w:type="spellEnd"/>
            <w:r w:rsidRPr="009C2F8D">
              <w:rPr>
                <w:b/>
                <w:sz w:val="16"/>
                <w:szCs w:val="16"/>
              </w:rPr>
              <w:t xml:space="preserve"> М.Ю.</w:t>
            </w:r>
          </w:p>
        </w:tc>
        <w:tc>
          <w:tcPr>
            <w:tcW w:w="612" w:type="pct"/>
            <w:gridSpan w:val="2"/>
            <w:vMerge w:val="restart"/>
          </w:tcPr>
          <w:p w:rsidR="008445FD" w:rsidRPr="003D6116" w:rsidRDefault="008445FD" w:rsidP="007B271C">
            <w:pPr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D6116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62,1</w:t>
            </w:r>
          </w:p>
        </w:tc>
        <w:tc>
          <w:tcPr>
            <w:tcW w:w="271" w:type="pct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445FD" w:rsidRPr="003D6116" w:rsidRDefault="008445FD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445FD" w:rsidRPr="003D6116" w:rsidRDefault="008445FD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а/</w:t>
            </w:r>
            <w:proofErr w:type="gramStart"/>
            <w:r w:rsidRPr="003D6116">
              <w:rPr>
                <w:sz w:val="16"/>
                <w:szCs w:val="16"/>
              </w:rPr>
              <w:t>м</w:t>
            </w:r>
            <w:proofErr w:type="gramEnd"/>
            <w:r w:rsidRPr="003D611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611D7E">
              <w:rPr>
                <w:sz w:val="16"/>
                <w:szCs w:val="16"/>
              </w:rPr>
              <w:t xml:space="preserve"> </w:t>
            </w:r>
            <w:r w:rsidRPr="003D6116">
              <w:rPr>
                <w:sz w:val="16"/>
                <w:szCs w:val="16"/>
                <w:lang w:val="en-US"/>
              </w:rPr>
              <w:t>Opel</w:t>
            </w:r>
            <w:r w:rsidRPr="003D6116">
              <w:rPr>
                <w:sz w:val="16"/>
                <w:szCs w:val="16"/>
              </w:rPr>
              <w:t xml:space="preserve"> </w:t>
            </w:r>
            <w:proofErr w:type="spellStart"/>
            <w:r w:rsidRPr="003D6116">
              <w:rPr>
                <w:sz w:val="16"/>
                <w:szCs w:val="16"/>
                <w:lang w:val="en-US"/>
              </w:rPr>
              <w:t>Corsa</w:t>
            </w:r>
            <w:proofErr w:type="spellEnd"/>
          </w:p>
        </w:tc>
        <w:tc>
          <w:tcPr>
            <w:tcW w:w="393" w:type="pct"/>
            <w:vMerge w:val="restart"/>
          </w:tcPr>
          <w:p w:rsidR="008445FD" w:rsidRPr="003D6116" w:rsidRDefault="008445FD" w:rsidP="00EA4A8F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  <w:lang w:val="en-US"/>
              </w:rPr>
              <w:t>634</w:t>
            </w:r>
            <w:r>
              <w:rPr>
                <w:sz w:val="16"/>
                <w:szCs w:val="16"/>
              </w:rPr>
              <w:t xml:space="preserve"> </w:t>
            </w:r>
            <w:r w:rsidRPr="003D6116">
              <w:rPr>
                <w:sz w:val="16"/>
                <w:szCs w:val="16"/>
                <w:lang w:val="en-US"/>
              </w:rPr>
              <w:t>2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445FD" w:rsidRPr="00611D7E" w:rsidRDefault="008445FD" w:rsidP="00EA4A8F">
            <w:pPr>
              <w:jc w:val="center"/>
              <w:rPr>
                <w:rStyle w:val="a3"/>
              </w:rPr>
            </w:pPr>
            <w:r w:rsidRPr="003D6116">
              <w:rPr>
                <w:rStyle w:val="a3"/>
                <w:b w:val="0"/>
                <w:sz w:val="16"/>
                <w:szCs w:val="16"/>
              </w:rPr>
              <w:t>Источниками получения средств, за счет которых совершена сделка по приобретению жилого помещения, являются: доход по основному месту работы, доход супруга</w:t>
            </w:r>
            <w:r>
              <w:rPr>
                <w:rStyle w:val="a3"/>
                <w:b w:val="0"/>
                <w:sz w:val="16"/>
                <w:szCs w:val="16"/>
              </w:rPr>
              <w:t xml:space="preserve"> по основному месту работы</w:t>
            </w:r>
            <w:r w:rsidRPr="00611D7E">
              <w:rPr>
                <w:rStyle w:val="a3"/>
                <w:b w:val="0"/>
                <w:sz w:val="16"/>
                <w:szCs w:val="16"/>
              </w:rPr>
              <w:t>, ипотечный кредит</w:t>
            </w:r>
          </w:p>
        </w:tc>
      </w:tr>
      <w:tr w:rsidR="008445FD" w:rsidRPr="00733DE5" w:rsidTr="00DB4562">
        <w:trPr>
          <w:trHeight w:val="156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445FD" w:rsidRPr="003D6116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445FD" w:rsidRPr="003D6116" w:rsidRDefault="008445FD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D6116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D6116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D6116" w:rsidRDefault="008445F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3D6116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D6116" w:rsidRDefault="008445FD" w:rsidP="00A238C4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92,7</w:t>
            </w:r>
          </w:p>
        </w:tc>
        <w:tc>
          <w:tcPr>
            <w:tcW w:w="271" w:type="pct"/>
            <w:vAlign w:val="center"/>
          </w:tcPr>
          <w:p w:rsidR="008445FD" w:rsidRPr="003D6116" w:rsidRDefault="008445FD" w:rsidP="00A238C4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445FD" w:rsidRPr="003D6116" w:rsidRDefault="008445F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445FD" w:rsidRPr="003D6116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445FD" w:rsidRPr="003D6116" w:rsidRDefault="008445F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445FD" w:rsidRPr="003D6116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445FD" w:rsidRPr="003D6116" w:rsidRDefault="008445FD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445FD" w:rsidRPr="003D6116" w:rsidRDefault="008445FD" w:rsidP="009D0D25">
            <w:pPr>
              <w:jc w:val="center"/>
              <w:rPr>
                <w:sz w:val="16"/>
                <w:szCs w:val="16"/>
              </w:rPr>
            </w:pP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445FD" w:rsidRPr="003D6116" w:rsidRDefault="008445FD" w:rsidP="007B271C">
            <w:pPr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</w:tcPr>
          <w:p w:rsidR="008445FD" w:rsidRPr="003D6116" w:rsidRDefault="008445FD" w:rsidP="007B271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</w:tcPr>
          <w:p w:rsidR="008445FD" w:rsidRPr="003D6116" w:rsidRDefault="008445FD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D6116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</w:tcPr>
          <w:p w:rsidR="008445FD" w:rsidRPr="003D6116" w:rsidRDefault="008445FD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3D6116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</w:tcPr>
          <w:p w:rsidR="008445FD" w:rsidRPr="003D6116" w:rsidRDefault="008445FD" w:rsidP="007B271C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92,7</w:t>
            </w:r>
          </w:p>
        </w:tc>
        <w:tc>
          <w:tcPr>
            <w:tcW w:w="271" w:type="pct"/>
          </w:tcPr>
          <w:p w:rsidR="008445FD" w:rsidRPr="003D6116" w:rsidRDefault="008445FD" w:rsidP="007B271C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445FD" w:rsidRPr="003D6116" w:rsidRDefault="008445FD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8445FD" w:rsidRPr="003D6116" w:rsidRDefault="008445FD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</w:tcPr>
          <w:p w:rsidR="008445FD" w:rsidRPr="003D6116" w:rsidRDefault="008445FD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</w:tcPr>
          <w:p w:rsidR="008445FD" w:rsidRPr="00967774" w:rsidRDefault="008445FD" w:rsidP="007B271C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а</w:t>
            </w:r>
            <w:r w:rsidRPr="00967774">
              <w:rPr>
                <w:sz w:val="16"/>
                <w:szCs w:val="16"/>
              </w:rPr>
              <w:t>/</w:t>
            </w:r>
            <w:proofErr w:type="gramStart"/>
            <w:r w:rsidRPr="003D6116"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8445FD" w:rsidRPr="00967774" w:rsidRDefault="008445FD" w:rsidP="007B271C">
            <w:pPr>
              <w:jc w:val="center"/>
              <w:rPr>
                <w:sz w:val="16"/>
                <w:szCs w:val="16"/>
              </w:rPr>
            </w:pPr>
            <w:proofErr w:type="spellStart"/>
            <w:r w:rsidRPr="003D6116">
              <w:rPr>
                <w:sz w:val="16"/>
                <w:szCs w:val="16"/>
                <w:lang w:val="en-US"/>
              </w:rPr>
              <w:t>Ssang</w:t>
            </w:r>
            <w:proofErr w:type="spellEnd"/>
            <w:r w:rsidRPr="00967774">
              <w:rPr>
                <w:sz w:val="16"/>
                <w:szCs w:val="16"/>
              </w:rPr>
              <w:t xml:space="preserve"> </w:t>
            </w:r>
            <w:r w:rsidRPr="003D6116">
              <w:rPr>
                <w:sz w:val="16"/>
                <w:szCs w:val="16"/>
                <w:lang w:val="en-US"/>
              </w:rPr>
              <w:t>Yong</w:t>
            </w:r>
            <w:r w:rsidRPr="00967774">
              <w:rPr>
                <w:sz w:val="16"/>
                <w:szCs w:val="16"/>
              </w:rPr>
              <w:t xml:space="preserve"> </w:t>
            </w:r>
            <w:proofErr w:type="spellStart"/>
            <w:r w:rsidRPr="003D6116">
              <w:rPr>
                <w:sz w:val="16"/>
                <w:szCs w:val="16"/>
                <w:lang w:val="en-US"/>
              </w:rPr>
              <w:t>Kyron</w:t>
            </w:r>
            <w:proofErr w:type="spellEnd"/>
          </w:p>
        </w:tc>
        <w:tc>
          <w:tcPr>
            <w:tcW w:w="393" w:type="pct"/>
          </w:tcPr>
          <w:p w:rsidR="008445FD" w:rsidRPr="003D6116" w:rsidRDefault="008445FD" w:rsidP="007B271C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3D6116">
              <w:rPr>
                <w:sz w:val="16"/>
                <w:szCs w:val="16"/>
              </w:rPr>
              <w:t>578</w:t>
            </w:r>
            <w:r>
              <w:rPr>
                <w:sz w:val="16"/>
                <w:szCs w:val="16"/>
              </w:rPr>
              <w:t xml:space="preserve"> </w:t>
            </w:r>
            <w:r w:rsidRPr="003D6116">
              <w:rPr>
                <w:sz w:val="16"/>
                <w:szCs w:val="16"/>
              </w:rPr>
              <w:t xml:space="preserve">118, </w:t>
            </w:r>
            <w:r>
              <w:rPr>
                <w:sz w:val="16"/>
                <w:szCs w:val="16"/>
              </w:rPr>
              <w:t>0</w:t>
            </w:r>
          </w:p>
          <w:p w:rsidR="008445FD" w:rsidRPr="003D6116" w:rsidRDefault="008445FD" w:rsidP="007B271C">
            <w:pPr>
              <w:jc w:val="center"/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(в т.ч. доход от продажи недвижимости)</w:t>
            </w:r>
          </w:p>
        </w:tc>
        <w:tc>
          <w:tcPr>
            <w:tcW w:w="455" w:type="pct"/>
          </w:tcPr>
          <w:p w:rsidR="008445FD" w:rsidRPr="003D6116" w:rsidRDefault="008445FD" w:rsidP="007B271C">
            <w:pPr>
              <w:jc w:val="center"/>
              <w:rPr>
                <w:sz w:val="16"/>
                <w:szCs w:val="16"/>
              </w:rPr>
            </w:pPr>
            <w:r w:rsidRPr="003D6116">
              <w:rPr>
                <w:rStyle w:val="a3"/>
                <w:b w:val="0"/>
                <w:sz w:val="16"/>
                <w:szCs w:val="16"/>
              </w:rPr>
              <w:t>Источниками получения средств, за счет которых совершена сделка по приобретению жилого помещения, являются: доход по основному месту работы, доход супруги</w:t>
            </w:r>
            <w:r>
              <w:rPr>
                <w:rStyle w:val="a3"/>
                <w:b w:val="0"/>
                <w:sz w:val="16"/>
                <w:szCs w:val="16"/>
              </w:rPr>
              <w:t xml:space="preserve"> по основному месту работы</w:t>
            </w:r>
            <w:r w:rsidRPr="003D6116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, </w:t>
            </w:r>
            <w:r w:rsidRPr="00611D7E">
              <w:rPr>
                <w:rStyle w:val="a3"/>
                <w:b w:val="0"/>
                <w:sz w:val="16"/>
                <w:szCs w:val="16"/>
              </w:rPr>
              <w:t>и</w:t>
            </w:r>
            <w:r w:rsidRPr="003D6116">
              <w:rPr>
                <w:sz w:val="16"/>
                <w:szCs w:val="16"/>
              </w:rPr>
              <w:t>потечный кредит</w:t>
            </w:r>
          </w:p>
        </w:tc>
      </w:tr>
      <w:tr w:rsidR="008445F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445FD" w:rsidRPr="00790104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445FD" w:rsidRPr="003D6116" w:rsidRDefault="008445FD" w:rsidP="007B271C">
            <w:pPr>
              <w:rPr>
                <w:sz w:val="16"/>
                <w:szCs w:val="16"/>
              </w:rPr>
            </w:pPr>
            <w:r w:rsidRPr="003D611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445FD" w:rsidRPr="003D6116" w:rsidRDefault="008445FD" w:rsidP="007B271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445FD" w:rsidRPr="003D6116" w:rsidRDefault="008445FD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445FD" w:rsidRPr="003D6116" w:rsidRDefault="008445FD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445FD" w:rsidRPr="003D6116" w:rsidRDefault="008445FD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445FD" w:rsidRPr="003D6116" w:rsidRDefault="008445FD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445FD" w:rsidRPr="003D6116" w:rsidRDefault="008445FD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3D6116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445FD" w:rsidRPr="003D6116" w:rsidRDefault="008445FD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D6116">
              <w:rPr>
                <w:rStyle w:val="a3"/>
                <w:b w:val="0"/>
                <w:sz w:val="16"/>
                <w:szCs w:val="16"/>
              </w:rPr>
              <w:t>92,7</w:t>
            </w:r>
          </w:p>
        </w:tc>
        <w:tc>
          <w:tcPr>
            <w:tcW w:w="263" w:type="pct"/>
            <w:gridSpan w:val="2"/>
            <w:vAlign w:val="center"/>
          </w:tcPr>
          <w:p w:rsidR="008445FD" w:rsidRPr="003D6116" w:rsidRDefault="008445FD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D611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445FD" w:rsidRPr="003D6116" w:rsidRDefault="008445FD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445FD" w:rsidRPr="003D6116" w:rsidRDefault="008445FD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445FD" w:rsidRPr="003D6116" w:rsidRDefault="008445FD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45FD" w:rsidRPr="00733DE5" w:rsidTr="00010CD3">
        <w:trPr>
          <w:trHeight w:val="440"/>
          <w:tblCellSpacing w:w="0" w:type="dxa"/>
        </w:trPr>
        <w:tc>
          <w:tcPr>
            <w:tcW w:w="175" w:type="pct"/>
            <w:shd w:val="clear" w:color="auto" w:fill="auto"/>
          </w:tcPr>
          <w:p w:rsidR="008445FD" w:rsidRPr="00010CD3" w:rsidRDefault="008445F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shd w:val="clear" w:color="auto" w:fill="auto"/>
            <w:vAlign w:val="center"/>
          </w:tcPr>
          <w:p w:rsidR="008445FD" w:rsidRPr="00010CD3" w:rsidRDefault="008445FD" w:rsidP="0099598D">
            <w:pPr>
              <w:jc w:val="center"/>
              <w:rPr>
                <w:b/>
              </w:rPr>
            </w:pPr>
            <w:r w:rsidRPr="00010CD3">
              <w:rPr>
                <w:rFonts w:ascii="Verdana" w:hAnsi="Verdana"/>
                <w:sz w:val="16"/>
                <w:szCs w:val="16"/>
              </w:rPr>
              <w:t>ФГУП "Магнитогорское протезно-ортопедическое предприятие" Минтруда России</w:t>
            </w:r>
          </w:p>
        </w:tc>
      </w:tr>
      <w:tr w:rsidR="008E2442" w:rsidRPr="00733DE5" w:rsidTr="00010CD3">
        <w:trPr>
          <w:trHeight w:val="440"/>
          <w:tblCellSpacing w:w="0" w:type="dxa"/>
        </w:trPr>
        <w:tc>
          <w:tcPr>
            <w:tcW w:w="175" w:type="pct"/>
            <w:vMerge w:val="restart"/>
            <w:shd w:val="clear" w:color="auto" w:fill="auto"/>
          </w:tcPr>
          <w:p w:rsidR="008E2442" w:rsidRPr="00010CD3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010CD3">
              <w:rPr>
                <w:b/>
                <w:sz w:val="16"/>
                <w:szCs w:val="16"/>
              </w:rPr>
              <w:t>365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8E2442" w:rsidRPr="00010CD3" w:rsidRDefault="008E2442" w:rsidP="007B271C">
            <w:pPr>
              <w:rPr>
                <w:b/>
                <w:sz w:val="16"/>
                <w:szCs w:val="16"/>
              </w:rPr>
            </w:pPr>
            <w:r w:rsidRPr="00010CD3">
              <w:rPr>
                <w:b/>
                <w:sz w:val="16"/>
                <w:szCs w:val="16"/>
              </w:rPr>
              <w:t>Щукина Н.Н.</w:t>
            </w:r>
          </w:p>
        </w:tc>
        <w:tc>
          <w:tcPr>
            <w:tcW w:w="612" w:type="pct"/>
            <w:gridSpan w:val="2"/>
            <w:vMerge w:val="restart"/>
            <w:shd w:val="clear" w:color="auto" w:fill="auto"/>
          </w:tcPr>
          <w:p w:rsidR="008E2442" w:rsidRPr="00010CD3" w:rsidRDefault="008E2442" w:rsidP="007B271C">
            <w:pPr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Заместитель директора</w:t>
            </w:r>
          </w:p>
          <w:p w:rsidR="008E2442" w:rsidRPr="00010CD3" w:rsidRDefault="008E2442" w:rsidP="007B271C">
            <w:pPr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по производству</w:t>
            </w:r>
          </w:p>
        </w:tc>
        <w:tc>
          <w:tcPr>
            <w:tcW w:w="481" w:type="pct"/>
            <w:gridSpan w:val="2"/>
            <w:vMerge w:val="restart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shd w:val="clear" w:color="auto" w:fill="auto"/>
            <w:vAlign w:val="center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E2442" w:rsidRPr="00010CD3" w:rsidRDefault="008E2442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0CD3">
              <w:rPr>
                <w:rStyle w:val="a3"/>
                <w:b w:val="0"/>
                <w:sz w:val="16"/>
                <w:szCs w:val="16"/>
              </w:rPr>
              <w:t>161,7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8E2442" w:rsidRPr="00010CD3" w:rsidRDefault="008E2442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0CD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а/</w:t>
            </w:r>
            <w:proofErr w:type="gramStart"/>
            <w:r w:rsidRPr="00010CD3">
              <w:rPr>
                <w:sz w:val="16"/>
                <w:szCs w:val="16"/>
              </w:rPr>
              <w:t>м</w:t>
            </w:r>
            <w:proofErr w:type="gramEnd"/>
            <w:r w:rsidRPr="00010CD3">
              <w:rPr>
                <w:sz w:val="16"/>
                <w:szCs w:val="16"/>
              </w:rPr>
              <w:t xml:space="preserve"> легковой «</w:t>
            </w:r>
            <w:proofErr w:type="spellStart"/>
            <w:r w:rsidRPr="00010CD3">
              <w:rPr>
                <w:sz w:val="16"/>
                <w:szCs w:val="16"/>
              </w:rPr>
              <w:t>Субару</w:t>
            </w:r>
            <w:proofErr w:type="spellEnd"/>
            <w:r w:rsidRPr="00010CD3">
              <w:rPr>
                <w:sz w:val="16"/>
                <w:szCs w:val="16"/>
              </w:rPr>
              <w:t xml:space="preserve"> </w:t>
            </w:r>
            <w:proofErr w:type="spellStart"/>
            <w:r w:rsidRPr="00010CD3">
              <w:rPr>
                <w:sz w:val="16"/>
                <w:szCs w:val="16"/>
              </w:rPr>
              <w:t>Форестер</w:t>
            </w:r>
            <w:proofErr w:type="spellEnd"/>
            <w:r w:rsidRPr="00010CD3">
              <w:rPr>
                <w:sz w:val="16"/>
                <w:szCs w:val="16"/>
              </w:rPr>
              <w:t>»</w:t>
            </w:r>
          </w:p>
        </w:tc>
        <w:tc>
          <w:tcPr>
            <w:tcW w:w="393" w:type="pct"/>
            <w:vMerge w:val="restart"/>
          </w:tcPr>
          <w:p w:rsidR="008E2442" w:rsidRPr="0010525F" w:rsidRDefault="008E2442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858</w:t>
            </w:r>
            <w:r>
              <w:rPr>
                <w:sz w:val="16"/>
                <w:szCs w:val="16"/>
              </w:rPr>
              <w:t xml:space="preserve"> </w:t>
            </w:r>
            <w:r w:rsidRPr="0010525F">
              <w:rPr>
                <w:sz w:val="16"/>
                <w:szCs w:val="16"/>
              </w:rPr>
              <w:t>138,74</w:t>
            </w:r>
          </w:p>
        </w:tc>
        <w:tc>
          <w:tcPr>
            <w:tcW w:w="455" w:type="pct"/>
            <w:vMerge w:val="restart"/>
          </w:tcPr>
          <w:p w:rsidR="008E2442" w:rsidRPr="0010525F" w:rsidRDefault="008E2442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-</w:t>
            </w:r>
          </w:p>
        </w:tc>
      </w:tr>
      <w:tr w:rsidR="008E2442" w:rsidRPr="00733DE5" w:rsidTr="00010CD3">
        <w:trPr>
          <w:trHeight w:val="440"/>
          <w:tblCellSpacing w:w="0" w:type="dxa"/>
        </w:trPr>
        <w:tc>
          <w:tcPr>
            <w:tcW w:w="175" w:type="pct"/>
            <w:vMerge/>
            <w:shd w:val="clear" w:color="auto" w:fill="auto"/>
          </w:tcPr>
          <w:p w:rsidR="008E2442" w:rsidRPr="00010CD3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8E2442" w:rsidRPr="00010CD3" w:rsidRDefault="008E2442" w:rsidP="007B271C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:rsidR="008E2442" w:rsidRPr="00010CD3" w:rsidRDefault="008E2442" w:rsidP="007B271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shd w:val="clear" w:color="auto" w:fill="auto"/>
            <w:vAlign w:val="center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shd w:val="clear" w:color="auto" w:fill="auto"/>
            <w:vAlign w:val="center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shd w:val="clear" w:color="auto" w:fill="auto"/>
            <w:vAlign w:val="center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shd w:val="clear" w:color="auto" w:fill="auto"/>
            <w:vAlign w:val="center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E2442" w:rsidRPr="00010CD3" w:rsidRDefault="008E2442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0CD3">
              <w:rPr>
                <w:rStyle w:val="a3"/>
                <w:b w:val="0"/>
                <w:sz w:val="16"/>
                <w:szCs w:val="16"/>
              </w:rPr>
              <w:t>815,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8E2442" w:rsidRPr="00010CD3" w:rsidRDefault="008E2442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0CD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E2442" w:rsidRPr="0010525F" w:rsidRDefault="008E2442" w:rsidP="007B2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E2442" w:rsidRPr="0010525F" w:rsidRDefault="008E2442" w:rsidP="007B271C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010CD3">
        <w:trPr>
          <w:trHeight w:val="75"/>
          <w:tblCellSpacing w:w="0" w:type="dxa"/>
        </w:trPr>
        <w:tc>
          <w:tcPr>
            <w:tcW w:w="175" w:type="pct"/>
            <w:vMerge/>
            <w:shd w:val="clear" w:color="auto" w:fill="auto"/>
          </w:tcPr>
          <w:p w:rsidR="008E2442" w:rsidRPr="00010CD3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shd w:val="clear" w:color="auto" w:fill="auto"/>
          </w:tcPr>
          <w:p w:rsidR="008E2442" w:rsidRPr="00010CD3" w:rsidRDefault="008E2442" w:rsidP="007B271C">
            <w:pPr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shd w:val="clear" w:color="auto" w:fill="auto"/>
          </w:tcPr>
          <w:p w:rsidR="008E2442" w:rsidRPr="00010CD3" w:rsidRDefault="008E2442" w:rsidP="007B271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0CD3">
              <w:rPr>
                <w:rStyle w:val="a3"/>
                <w:b w:val="0"/>
                <w:sz w:val="16"/>
                <w:szCs w:val="16"/>
              </w:rPr>
              <w:t>65,0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0CD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E2442" w:rsidRPr="0010525F" w:rsidRDefault="008E2442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336</w:t>
            </w:r>
            <w:r>
              <w:rPr>
                <w:sz w:val="16"/>
                <w:szCs w:val="16"/>
              </w:rPr>
              <w:t xml:space="preserve"> </w:t>
            </w:r>
            <w:r w:rsidRPr="0010525F">
              <w:rPr>
                <w:sz w:val="16"/>
                <w:szCs w:val="16"/>
              </w:rPr>
              <w:t>577,28</w:t>
            </w:r>
          </w:p>
        </w:tc>
        <w:tc>
          <w:tcPr>
            <w:tcW w:w="455" w:type="pct"/>
            <w:vMerge w:val="restart"/>
          </w:tcPr>
          <w:p w:rsidR="008E2442" w:rsidRPr="0010525F" w:rsidRDefault="008E2442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-</w:t>
            </w:r>
          </w:p>
        </w:tc>
      </w:tr>
      <w:tr w:rsidR="008E2442" w:rsidRPr="00733DE5" w:rsidTr="00010CD3">
        <w:trPr>
          <w:trHeight w:val="307"/>
          <w:tblCellSpacing w:w="0" w:type="dxa"/>
        </w:trPr>
        <w:tc>
          <w:tcPr>
            <w:tcW w:w="175" w:type="pct"/>
            <w:vMerge/>
            <w:shd w:val="clear" w:color="auto" w:fill="auto"/>
          </w:tcPr>
          <w:p w:rsidR="008E2442" w:rsidRPr="00010CD3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8E2442" w:rsidRPr="00010CD3" w:rsidRDefault="008E2442" w:rsidP="007B271C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</w:tcPr>
          <w:p w:rsidR="008E2442" w:rsidRPr="00010CD3" w:rsidRDefault="008E2442" w:rsidP="007B271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shd w:val="clear" w:color="auto" w:fill="auto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shd w:val="clear" w:color="auto" w:fill="auto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shd w:val="clear" w:color="auto" w:fill="auto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shd w:val="clear" w:color="auto" w:fill="auto"/>
            <w:vAlign w:val="center"/>
          </w:tcPr>
          <w:p w:rsidR="008E2442" w:rsidRPr="00010CD3" w:rsidRDefault="008E2442" w:rsidP="0099598D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E2442" w:rsidRPr="00010CD3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0CD3">
              <w:rPr>
                <w:rStyle w:val="a3"/>
                <w:b w:val="0"/>
                <w:sz w:val="16"/>
                <w:szCs w:val="16"/>
              </w:rPr>
              <w:t>161,7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8E2442" w:rsidRPr="00010CD3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0CD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shd w:val="clear" w:color="auto" w:fill="auto"/>
          </w:tcPr>
          <w:p w:rsidR="008E2442" w:rsidRPr="00010CD3" w:rsidRDefault="008E2442" w:rsidP="0010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10525F" w:rsidRDefault="008E2442" w:rsidP="0010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10525F" w:rsidRDefault="008E2442" w:rsidP="0010525F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010CD3">
        <w:trPr>
          <w:trHeight w:val="307"/>
          <w:tblCellSpacing w:w="0" w:type="dxa"/>
        </w:trPr>
        <w:tc>
          <w:tcPr>
            <w:tcW w:w="175" w:type="pct"/>
            <w:vMerge/>
            <w:shd w:val="clear" w:color="auto" w:fill="auto"/>
          </w:tcPr>
          <w:p w:rsidR="008E2442" w:rsidRPr="00010CD3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8E2442" w:rsidRPr="00010CD3" w:rsidRDefault="008E2442" w:rsidP="007B271C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</w:tcPr>
          <w:p w:rsidR="008E2442" w:rsidRPr="00010CD3" w:rsidRDefault="008E2442" w:rsidP="007B271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shd w:val="clear" w:color="auto" w:fill="auto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shd w:val="clear" w:color="auto" w:fill="auto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shd w:val="clear" w:color="auto" w:fill="auto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shd w:val="clear" w:color="auto" w:fill="auto"/>
            <w:vAlign w:val="center"/>
          </w:tcPr>
          <w:p w:rsidR="008E2442" w:rsidRPr="00010CD3" w:rsidRDefault="008E2442" w:rsidP="00CB7615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E2442" w:rsidRPr="00010CD3" w:rsidRDefault="008E2442" w:rsidP="00CB76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0CD3">
              <w:rPr>
                <w:rStyle w:val="a3"/>
                <w:b w:val="0"/>
                <w:sz w:val="16"/>
                <w:szCs w:val="16"/>
              </w:rPr>
              <w:t>815,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8E2442" w:rsidRPr="00010CD3" w:rsidRDefault="008E2442" w:rsidP="00CB76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0CD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shd w:val="clear" w:color="auto" w:fill="auto"/>
          </w:tcPr>
          <w:p w:rsidR="008E2442" w:rsidRPr="00010CD3" w:rsidRDefault="008E2442" w:rsidP="0010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10525F" w:rsidRDefault="008E2442" w:rsidP="001052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10525F" w:rsidRDefault="008E2442" w:rsidP="0010525F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010CD3">
        <w:trPr>
          <w:trHeight w:val="284"/>
          <w:tblCellSpacing w:w="0" w:type="dxa"/>
        </w:trPr>
        <w:tc>
          <w:tcPr>
            <w:tcW w:w="175" w:type="pct"/>
            <w:vMerge/>
            <w:shd w:val="clear" w:color="auto" w:fill="auto"/>
          </w:tcPr>
          <w:p w:rsidR="008E2442" w:rsidRPr="00010CD3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shd w:val="clear" w:color="auto" w:fill="auto"/>
          </w:tcPr>
          <w:p w:rsidR="008E2442" w:rsidRPr="00010CD3" w:rsidRDefault="008E2442" w:rsidP="007B271C">
            <w:pPr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Merge w:val="restart"/>
            <w:shd w:val="clear" w:color="auto" w:fill="auto"/>
          </w:tcPr>
          <w:p w:rsidR="008E2442" w:rsidRPr="00010CD3" w:rsidRDefault="008E2442" w:rsidP="007B271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shd w:val="clear" w:color="auto" w:fill="auto"/>
            <w:vAlign w:val="center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E2442" w:rsidRPr="00010CD3" w:rsidRDefault="008E2442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0CD3">
              <w:rPr>
                <w:rStyle w:val="a3"/>
                <w:b w:val="0"/>
                <w:sz w:val="16"/>
                <w:szCs w:val="16"/>
              </w:rPr>
              <w:t>161,7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8E2442" w:rsidRPr="00010CD3" w:rsidRDefault="008E2442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0CD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E2442" w:rsidRPr="0010525F" w:rsidRDefault="008E2442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</w:tcPr>
          <w:p w:rsidR="008E2442" w:rsidRPr="0010525F" w:rsidRDefault="008E2442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-</w:t>
            </w:r>
          </w:p>
        </w:tc>
      </w:tr>
      <w:tr w:rsidR="008E2442" w:rsidRPr="00733DE5" w:rsidTr="00010CD3">
        <w:trPr>
          <w:trHeight w:val="284"/>
          <w:tblCellSpacing w:w="0" w:type="dxa"/>
        </w:trPr>
        <w:tc>
          <w:tcPr>
            <w:tcW w:w="175" w:type="pct"/>
            <w:vMerge/>
            <w:shd w:val="clear" w:color="auto" w:fill="auto"/>
          </w:tcPr>
          <w:p w:rsidR="008E2442" w:rsidRPr="00010CD3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8E2442" w:rsidRPr="00010CD3" w:rsidRDefault="008E2442" w:rsidP="007B271C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:rsidR="008E2442" w:rsidRPr="00010CD3" w:rsidRDefault="008E2442" w:rsidP="007B271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shd w:val="clear" w:color="auto" w:fill="auto"/>
            <w:vAlign w:val="center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shd w:val="clear" w:color="auto" w:fill="auto"/>
            <w:vAlign w:val="center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shd w:val="clear" w:color="auto" w:fill="auto"/>
            <w:vAlign w:val="center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shd w:val="clear" w:color="auto" w:fill="auto"/>
            <w:vAlign w:val="center"/>
          </w:tcPr>
          <w:p w:rsidR="008E2442" w:rsidRPr="00010CD3" w:rsidRDefault="008E2442" w:rsidP="00CB7615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E2442" w:rsidRPr="00010CD3" w:rsidRDefault="008E2442" w:rsidP="00CB76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0CD3">
              <w:rPr>
                <w:rStyle w:val="a3"/>
                <w:b w:val="0"/>
                <w:sz w:val="16"/>
                <w:szCs w:val="16"/>
              </w:rPr>
              <w:t>815,0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8E2442" w:rsidRPr="00010CD3" w:rsidRDefault="008E2442" w:rsidP="00CB76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0CD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shd w:val="clear" w:color="auto" w:fill="auto"/>
            <w:vAlign w:val="center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E2442" w:rsidRPr="0010525F" w:rsidRDefault="008E2442" w:rsidP="007B2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E2442" w:rsidRPr="0010525F" w:rsidRDefault="008E2442" w:rsidP="007B271C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010CD3">
        <w:trPr>
          <w:trHeight w:val="192"/>
          <w:tblCellSpacing w:w="0" w:type="dxa"/>
        </w:trPr>
        <w:tc>
          <w:tcPr>
            <w:tcW w:w="175" w:type="pct"/>
            <w:vMerge w:val="restart"/>
            <w:shd w:val="clear" w:color="auto" w:fill="auto"/>
          </w:tcPr>
          <w:p w:rsidR="008E2442" w:rsidRPr="00010CD3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010CD3">
              <w:rPr>
                <w:b/>
                <w:sz w:val="16"/>
                <w:szCs w:val="16"/>
              </w:rPr>
              <w:t>366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8E2442" w:rsidRPr="00010CD3" w:rsidRDefault="008E2442" w:rsidP="007B271C">
            <w:pPr>
              <w:rPr>
                <w:b/>
                <w:sz w:val="16"/>
                <w:szCs w:val="16"/>
              </w:rPr>
            </w:pPr>
            <w:r w:rsidRPr="00010CD3">
              <w:rPr>
                <w:b/>
                <w:sz w:val="16"/>
                <w:szCs w:val="16"/>
              </w:rPr>
              <w:t>Полякова В.И.</w:t>
            </w:r>
          </w:p>
        </w:tc>
        <w:tc>
          <w:tcPr>
            <w:tcW w:w="612" w:type="pct"/>
            <w:gridSpan w:val="2"/>
            <w:vMerge w:val="restart"/>
            <w:shd w:val="clear" w:color="auto" w:fill="auto"/>
          </w:tcPr>
          <w:p w:rsidR="008E2442" w:rsidRPr="00010CD3" w:rsidRDefault="008E2442" w:rsidP="007B271C">
            <w:pPr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долевая, 1/3</w:t>
            </w:r>
          </w:p>
        </w:tc>
        <w:tc>
          <w:tcPr>
            <w:tcW w:w="270" w:type="pct"/>
            <w:gridSpan w:val="3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48,0</w:t>
            </w:r>
          </w:p>
        </w:tc>
        <w:tc>
          <w:tcPr>
            <w:tcW w:w="271" w:type="pct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0CD3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0CD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E2442" w:rsidRPr="0010525F" w:rsidRDefault="008E2442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688</w:t>
            </w:r>
            <w:r>
              <w:rPr>
                <w:sz w:val="16"/>
                <w:szCs w:val="16"/>
              </w:rPr>
              <w:t xml:space="preserve"> </w:t>
            </w:r>
            <w:r w:rsidRPr="0010525F">
              <w:rPr>
                <w:sz w:val="16"/>
                <w:szCs w:val="16"/>
              </w:rPr>
              <w:t>891,46</w:t>
            </w:r>
          </w:p>
        </w:tc>
        <w:tc>
          <w:tcPr>
            <w:tcW w:w="455" w:type="pct"/>
            <w:vMerge w:val="restart"/>
          </w:tcPr>
          <w:p w:rsidR="008E2442" w:rsidRPr="0010525F" w:rsidRDefault="008E2442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-</w:t>
            </w:r>
          </w:p>
        </w:tc>
      </w:tr>
      <w:tr w:rsidR="008E2442" w:rsidRPr="00733DE5" w:rsidTr="00010CD3">
        <w:trPr>
          <w:trHeight w:val="192"/>
          <w:tblCellSpacing w:w="0" w:type="dxa"/>
        </w:trPr>
        <w:tc>
          <w:tcPr>
            <w:tcW w:w="175" w:type="pct"/>
            <w:vMerge/>
            <w:shd w:val="clear" w:color="auto" w:fill="auto"/>
          </w:tcPr>
          <w:p w:rsidR="008E2442" w:rsidRPr="00010CD3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8E2442" w:rsidRPr="00010CD3" w:rsidRDefault="008E2442" w:rsidP="007B271C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</w:tcPr>
          <w:p w:rsidR="008E2442" w:rsidRPr="00010CD3" w:rsidRDefault="008E2442" w:rsidP="007B271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8E2442" w:rsidRPr="00010CD3" w:rsidRDefault="008E2442" w:rsidP="008E4689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Земельный участо</w:t>
            </w:r>
            <w:r w:rsidR="008E4689" w:rsidRPr="00010CD3">
              <w:rPr>
                <w:sz w:val="16"/>
                <w:szCs w:val="16"/>
              </w:rPr>
              <w:t>к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долевая, 1/3</w:t>
            </w:r>
          </w:p>
        </w:tc>
        <w:tc>
          <w:tcPr>
            <w:tcW w:w="270" w:type="pct"/>
            <w:gridSpan w:val="3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550,0</w:t>
            </w:r>
          </w:p>
        </w:tc>
        <w:tc>
          <w:tcPr>
            <w:tcW w:w="271" w:type="pct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10525F" w:rsidRDefault="008E2442" w:rsidP="007B2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10525F" w:rsidRDefault="008E2442" w:rsidP="007B271C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010CD3">
        <w:trPr>
          <w:trHeight w:val="440"/>
          <w:tblCellSpacing w:w="0" w:type="dxa"/>
        </w:trPr>
        <w:tc>
          <w:tcPr>
            <w:tcW w:w="175" w:type="pct"/>
            <w:shd w:val="clear" w:color="auto" w:fill="auto"/>
          </w:tcPr>
          <w:p w:rsidR="008E2442" w:rsidRPr="00010CD3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shd w:val="clear" w:color="auto" w:fill="auto"/>
            <w:vAlign w:val="center"/>
          </w:tcPr>
          <w:p w:rsidR="008E2442" w:rsidRPr="00010CD3" w:rsidRDefault="008E2442" w:rsidP="0099598D">
            <w:pPr>
              <w:jc w:val="center"/>
              <w:rPr>
                <w:b/>
              </w:rPr>
            </w:pPr>
            <w:r w:rsidRPr="00010CD3">
              <w:rPr>
                <w:rFonts w:ascii="Verdana" w:hAnsi="Verdana"/>
                <w:sz w:val="16"/>
                <w:szCs w:val="16"/>
              </w:rPr>
              <w:t>ФГУП "Майкопское протезно-ортопедическое предприятие" Минтруда России</w:t>
            </w:r>
          </w:p>
        </w:tc>
      </w:tr>
      <w:tr w:rsidR="008E2442" w:rsidRPr="00733DE5" w:rsidTr="00010CD3">
        <w:trPr>
          <w:trHeight w:val="390"/>
          <w:tblCellSpacing w:w="0" w:type="dxa"/>
        </w:trPr>
        <w:tc>
          <w:tcPr>
            <w:tcW w:w="175" w:type="pct"/>
            <w:vMerge w:val="restart"/>
            <w:shd w:val="clear" w:color="auto" w:fill="auto"/>
          </w:tcPr>
          <w:p w:rsidR="008E2442" w:rsidRPr="00010CD3" w:rsidRDefault="008E2442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8E2442" w:rsidRPr="00010CD3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010CD3">
              <w:rPr>
                <w:b/>
                <w:sz w:val="16"/>
                <w:szCs w:val="16"/>
              </w:rPr>
              <w:t>367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8E2442" w:rsidRPr="00010CD3" w:rsidRDefault="008E2442" w:rsidP="007B271C">
            <w:pPr>
              <w:rPr>
                <w:b/>
                <w:sz w:val="16"/>
              </w:rPr>
            </w:pPr>
            <w:proofErr w:type="spellStart"/>
            <w:r w:rsidRPr="00010CD3">
              <w:rPr>
                <w:b/>
                <w:sz w:val="16"/>
              </w:rPr>
              <w:t>Пшипий</w:t>
            </w:r>
            <w:proofErr w:type="spellEnd"/>
            <w:r w:rsidRPr="00010CD3">
              <w:rPr>
                <w:b/>
                <w:sz w:val="16"/>
              </w:rPr>
              <w:t xml:space="preserve"> С.А.</w:t>
            </w:r>
          </w:p>
        </w:tc>
        <w:tc>
          <w:tcPr>
            <w:tcW w:w="612" w:type="pct"/>
            <w:gridSpan w:val="2"/>
            <w:shd w:val="clear" w:color="auto" w:fill="auto"/>
            <w:vAlign w:val="center"/>
          </w:tcPr>
          <w:p w:rsidR="008E2442" w:rsidRPr="00010CD3" w:rsidRDefault="008E2442" w:rsidP="007B271C">
            <w:pPr>
              <w:rPr>
                <w:sz w:val="16"/>
              </w:rPr>
            </w:pPr>
            <w:r w:rsidRPr="00010CD3">
              <w:rPr>
                <w:sz w:val="16"/>
              </w:rPr>
              <w:t>Главный бухгалтер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</w:rPr>
            </w:pPr>
            <w:r w:rsidRPr="00010CD3">
              <w:rPr>
                <w:sz w:val="16"/>
              </w:rPr>
              <w:t>Жилой дом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</w:rPr>
            </w:pPr>
            <w:r w:rsidRPr="00010CD3">
              <w:rPr>
                <w:sz w:val="16"/>
              </w:rPr>
              <w:t>индивидуальная</w:t>
            </w:r>
          </w:p>
        </w:tc>
        <w:tc>
          <w:tcPr>
            <w:tcW w:w="270" w:type="pct"/>
            <w:gridSpan w:val="3"/>
            <w:shd w:val="clear" w:color="auto" w:fill="auto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</w:rPr>
            </w:pPr>
            <w:r w:rsidRPr="00010CD3">
              <w:rPr>
                <w:sz w:val="16"/>
              </w:rPr>
              <w:t>128,4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</w:rPr>
            </w:pPr>
            <w:r w:rsidRPr="00010CD3"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shd w:val="clear" w:color="auto" w:fill="auto"/>
            <w:vAlign w:val="center"/>
          </w:tcPr>
          <w:p w:rsidR="008E2442" w:rsidRPr="00010CD3" w:rsidRDefault="008E2442" w:rsidP="0099598D">
            <w:pPr>
              <w:jc w:val="center"/>
              <w:rPr>
                <w:sz w:val="16"/>
              </w:rPr>
            </w:pPr>
            <w:r w:rsidRPr="00010CD3">
              <w:rPr>
                <w:sz w:val="16"/>
              </w:rPr>
              <w:t>-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8E2442" w:rsidRPr="00010CD3" w:rsidRDefault="008E2442" w:rsidP="0099598D">
            <w:pPr>
              <w:jc w:val="center"/>
              <w:rPr>
                <w:sz w:val="16"/>
              </w:rPr>
            </w:pPr>
            <w:r w:rsidRPr="00010CD3">
              <w:rPr>
                <w:sz w:val="16"/>
              </w:rPr>
              <w:t>-</w:t>
            </w:r>
          </w:p>
        </w:tc>
        <w:tc>
          <w:tcPr>
            <w:tcW w:w="263" w:type="pct"/>
            <w:gridSpan w:val="2"/>
            <w:shd w:val="clear" w:color="auto" w:fill="auto"/>
            <w:vAlign w:val="center"/>
          </w:tcPr>
          <w:p w:rsidR="008E2442" w:rsidRPr="00010CD3" w:rsidRDefault="008E2442" w:rsidP="0099598D">
            <w:pPr>
              <w:jc w:val="center"/>
              <w:rPr>
                <w:sz w:val="16"/>
              </w:rPr>
            </w:pPr>
            <w:r w:rsidRPr="00010CD3">
              <w:rPr>
                <w:sz w:val="16"/>
              </w:rPr>
              <w:t>-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8E2442" w:rsidRPr="00010CD3" w:rsidRDefault="008E2442" w:rsidP="00736AD7">
            <w:pPr>
              <w:jc w:val="center"/>
              <w:rPr>
                <w:sz w:val="16"/>
              </w:rPr>
            </w:pPr>
            <w:r w:rsidRPr="00010CD3">
              <w:rPr>
                <w:sz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E2442" w:rsidRPr="00A65F41" w:rsidRDefault="008E2442" w:rsidP="00736A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20 000,0</w:t>
            </w:r>
          </w:p>
        </w:tc>
        <w:tc>
          <w:tcPr>
            <w:tcW w:w="455" w:type="pct"/>
            <w:vAlign w:val="center"/>
          </w:tcPr>
          <w:p w:rsidR="008E2442" w:rsidRPr="00A65F41" w:rsidRDefault="008E2442" w:rsidP="00736A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E2442" w:rsidRPr="00733DE5" w:rsidTr="00010CD3">
        <w:trPr>
          <w:trHeight w:val="271"/>
          <w:tblCellSpacing w:w="0" w:type="dxa"/>
        </w:trPr>
        <w:tc>
          <w:tcPr>
            <w:tcW w:w="175" w:type="pct"/>
            <w:vMerge/>
            <w:shd w:val="clear" w:color="auto" w:fill="auto"/>
          </w:tcPr>
          <w:p w:rsidR="008E2442" w:rsidRPr="00010CD3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shd w:val="clear" w:color="auto" w:fill="auto"/>
          </w:tcPr>
          <w:p w:rsidR="008E2442" w:rsidRPr="00010CD3" w:rsidRDefault="008E2442" w:rsidP="007B271C">
            <w:pPr>
              <w:rPr>
                <w:sz w:val="16"/>
              </w:rPr>
            </w:pPr>
            <w:r w:rsidRPr="00010CD3">
              <w:rPr>
                <w:sz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shd w:val="clear" w:color="auto" w:fill="auto"/>
          </w:tcPr>
          <w:p w:rsidR="008E2442" w:rsidRPr="00010CD3" w:rsidRDefault="008E2442" w:rsidP="007B271C">
            <w:pPr>
              <w:rPr>
                <w:sz w:val="16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sz w:val="16"/>
              </w:rPr>
            </w:pPr>
            <w:r w:rsidRPr="00010CD3">
              <w:rPr>
                <w:sz w:val="16"/>
              </w:rPr>
              <w:t>Жилой дом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sz w:val="16"/>
              </w:rPr>
            </w:pPr>
            <w:r w:rsidRPr="00010CD3">
              <w:rPr>
                <w:sz w:val="16"/>
              </w:rPr>
              <w:t>долевая, 1/2</w:t>
            </w:r>
          </w:p>
        </w:tc>
        <w:tc>
          <w:tcPr>
            <w:tcW w:w="270" w:type="pct"/>
            <w:gridSpan w:val="3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sz w:val="16"/>
              </w:rPr>
            </w:pPr>
            <w:r w:rsidRPr="00010CD3">
              <w:rPr>
                <w:sz w:val="16"/>
              </w:rPr>
              <w:t>56,3</w:t>
            </w:r>
          </w:p>
        </w:tc>
        <w:tc>
          <w:tcPr>
            <w:tcW w:w="271" w:type="pct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sz w:val="16"/>
              </w:rPr>
            </w:pPr>
            <w:r w:rsidRPr="00010CD3"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sz w:val="16"/>
              </w:rPr>
            </w:pPr>
            <w:r w:rsidRPr="00010CD3">
              <w:rPr>
                <w:sz w:val="16"/>
              </w:rPr>
              <w:t>-</w:t>
            </w:r>
          </w:p>
        </w:tc>
        <w:tc>
          <w:tcPr>
            <w:tcW w:w="244" w:type="pct"/>
            <w:vMerge w:val="restart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sz w:val="16"/>
              </w:rPr>
            </w:pPr>
            <w:r w:rsidRPr="00010CD3">
              <w:rPr>
                <w:sz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sz w:val="16"/>
              </w:rPr>
            </w:pPr>
            <w:r w:rsidRPr="00010CD3">
              <w:rPr>
                <w:sz w:val="16"/>
              </w:rPr>
              <w:t>-</w:t>
            </w:r>
          </w:p>
        </w:tc>
        <w:tc>
          <w:tcPr>
            <w:tcW w:w="395" w:type="pct"/>
            <w:shd w:val="clear" w:color="auto" w:fill="auto"/>
          </w:tcPr>
          <w:p w:rsidR="008E2442" w:rsidRPr="00010CD3" w:rsidRDefault="008E2442" w:rsidP="007B271C">
            <w:pPr>
              <w:jc w:val="center"/>
              <w:rPr>
                <w:sz w:val="16"/>
              </w:rPr>
            </w:pPr>
            <w:r w:rsidRPr="00010CD3">
              <w:rPr>
                <w:sz w:val="16"/>
              </w:rPr>
              <w:t>а/</w:t>
            </w:r>
            <w:proofErr w:type="gramStart"/>
            <w:r w:rsidRPr="00010CD3">
              <w:rPr>
                <w:sz w:val="16"/>
              </w:rPr>
              <w:t>м</w:t>
            </w:r>
            <w:proofErr w:type="gramEnd"/>
            <w:r w:rsidRPr="00010CD3">
              <w:rPr>
                <w:sz w:val="16"/>
              </w:rPr>
              <w:t xml:space="preserve"> </w:t>
            </w:r>
            <w:r w:rsidRPr="00010CD3">
              <w:rPr>
                <w:sz w:val="16"/>
                <w:szCs w:val="16"/>
              </w:rPr>
              <w:t>легковой</w:t>
            </w:r>
            <w:r w:rsidRPr="00010CD3">
              <w:rPr>
                <w:sz w:val="16"/>
              </w:rPr>
              <w:t xml:space="preserve"> </w:t>
            </w:r>
            <w:proofErr w:type="spellStart"/>
            <w:r w:rsidRPr="00010CD3">
              <w:rPr>
                <w:sz w:val="16"/>
              </w:rPr>
              <w:t>Ниссан</w:t>
            </w:r>
            <w:proofErr w:type="spellEnd"/>
            <w:r w:rsidRPr="00010CD3">
              <w:rPr>
                <w:sz w:val="16"/>
              </w:rPr>
              <w:t xml:space="preserve"> </w:t>
            </w:r>
            <w:proofErr w:type="spellStart"/>
            <w:r w:rsidRPr="00010CD3">
              <w:rPr>
                <w:sz w:val="16"/>
              </w:rPr>
              <w:t>Альмера</w:t>
            </w:r>
            <w:proofErr w:type="spellEnd"/>
          </w:p>
        </w:tc>
        <w:tc>
          <w:tcPr>
            <w:tcW w:w="393" w:type="pct"/>
            <w:vMerge w:val="restart"/>
          </w:tcPr>
          <w:p w:rsidR="008E2442" w:rsidRPr="00A65F41" w:rsidRDefault="008E2442" w:rsidP="007B27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3 000,0</w:t>
            </w:r>
          </w:p>
        </w:tc>
        <w:tc>
          <w:tcPr>
            <w:tcW w:w="455" w:type="pct"/>
            <w:vMerge w:val="restart"/>
          </w:tcPr>
          <w:p w:rsidR="008E2442" w:rsidRPr="00A65F41" w:rsidRDefault="008E2442" w:rsidP="007B27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8E2442" w:rsidRPr="00733DE5" w:rsidTr="00010CD3">
        <w:trPr>
          <w:trHeight w:val="440"/>
          <w:tblCellSpacing w:w="0" w:type="dxa"/>
        </w:trPr>
        <w:tc>
          <w:tcPr>
            <w:tcW w:w="175" w:type="pct"/>
            <w:vMerge/>
            <w:shd w:val="clear" w:color="auto" w:fill="auto"/>
          </w:tcPr>
          <w:p w:rsidR="008E2442" w:rsidRPr="00010CD3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8E2442" w:rsidRPr="00010CD3" w:rsidRDefault="008E2442" w:rsidP="00736AD7">
            <w:pPr>
              <w:jc w:val="center"/>
              <w:rPr>
                <w:sz w:val="16"/>
              </w:rPr>
            </w:pPr>
          </w:p>
        </w:tc>
        <w:tc>
          <w:tcPr>
            <w:tcW w:w="612" w:type="pct"/>
            <w:gridSpan w:val="2"/>
            <w:vMerge/>
            <w:shd w:val="clear" w:color="auto" w:fill="auto"/>
            <w:vAlign w:val="center"/>
          </w:tcPr>
          <w:p w:rsidR="008E2442" w:rsidRPr="00010CD3" w:rsidRDefault="008E2442" w:rsidP="00736AD7">
            <w:pPr>
              <w:jc w:val="center"/>
              <w:rPr>
                <w:sz w:val="16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</w:rPr>
            </w:pPr>
            <w:r w:rsidRPr="00010CD3">
              <w:rPr>
                <w:sz w:val="16"/>
              </w:rPr>
              <w:t>Жилой дом (объект незавершенного строительства)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</w:rPr>
            </w:pPr>
            <w:r w:rsidRPr="00010CD3">
              <w:rPr>
                <w:sz w:val="16"/>
              </w:rPr>
              <w:t>индивидуальная</w:t>
            </w:r>
          </w:p>
        </w:tc>
        <w:tc>
          <w:tcPr>
            <w:tcW w:w="270" w:type="pct"/>
            <w:gridSpan w:val="3"/>
            <w:shd w:val="clear" w:color="auto" w:fill="auto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</w:rPr>
            </w:pPr>
            <w:r w:rsidRPr="00010CD3">
              <w:rPr>
                <w:sz w:val="16"/>
              </w:rPr>
              <w:t>55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</w:rPr>
            </w:pPr>
            <w:r w:rsidRPr="00010CD3"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shd w:val="clear" w:color="auto" w:fill="auto"/>
            <w:vAlign w:val="center"/>
          </w:tcPr>
          <w:p w:rsidR="008E2442" w:rsidRPr="00010CD3" w:rsidRDefault="008E2442" w:rsidP="0099598D">
            <w:pPr>
              <w:jc w:val="center"/>
              <w:rPr>
                <w:sz w:val="16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:rsidR="008E2442" w:rsidRPr="00010CD3" w:rsidRDefault="008E2442" w:rsidP="0099598D">
            <w:pPr>
              <w:jc w:val="center"/>
              <w:rPr>
                <w:sz w:val="16"/>
              </w:rPr>
            </w:pPr>
          </w:p>
        </w:tc>
        <w:tc>
          <w:tcPr>
            <w:tcW w:w="263" w:type="pct"/>
            <w:gridSpan w:val="2"/>
            <w:vMerge/>
            <w:shd w:val="clear" w:color="auto" w:fill="auto"/>
            <w:vAlign w:val="center"/>
          </w:tcPr>
          <w:p w:rsidR="008E2442" w:rsidRPr="00010CD3" w:rsidRDefault="008E2442" w:rsidP="0099598D">
            <w:pPr>
              <w:jc w:val="center"/>
              <w:rPr>
                <w:sz w:val="16"/>
              </w:rPr>
            </w:pPr>
          </w:p>
        </w:tc>
        <w:tc>
          <w:tcPr>
            <w:tcW w:w="395" w:type="pct"/>
            <w:shd w:val="clear" w:color="auto" w:fill="auto"/>
            <w:vAlign w:val="center"/>
          </w:tcPr>
          <w:p w:rsidR="008E2442" w:rsidRPr="00010CD3" w:rsidRDefault="008E2442" w:rsidP="00736AD7">
            <w:pPr>
              <w:jc w:val="center"/>
              <w:rPr>
                <w:sz w:val="16"/>
              </w:rPr>
            </w:pPr>
            <w:r w:rsidRPr="00010CD3">
              <w:rPr>
                <w:sz w:val="16"/>
              </w:rPr>
              <w:t>а/</w:t>
            </w:r>
            <w:proofErr w:type="gramStart"/>
            <w:r w:rsidRPr="00010CD3">
              <w:rPr>
                <w:sz w:val="16"/>
              </w:rPr>
              <w:t>м</w:t>
            </w:r>
            <w:proofErr w:type="gramEnd"/>
            <w:r w:rsidRPr="00010CD3">
              <w:rPr>
                <w:sz w:val="16"/>
              </w:rPr>
              <w:t xml:space="preserve"> </w:t>
            </w:r>
            <w:r w:rsidRPr="00010CD3">
              <w:rPr>
                <w:sz w:val="16"/>
                <w:szCs w:val="16"/>
              </w:rPr>
              <w:t>легковой</w:t>
            </w:r>
            <w:r w:rsidRPr="00010CD3">
              <w:rPr>
                <w:sz w:val="16"/>
              </w:rPr>
              <w:t xml:space="preserve"> </w:t>
            </w:r>
            <w:proofErr w:type="spellStart"/>
            <w:r w:rsidRPr="00010CD3">
              <w:rPr>
                <w:sz w:val="16"/>
              </w:rPr>
              <w:t>Фольцваген</w:t>
            </w:r>
            <w:proofErr w:type="spellEnd"/>
            <w:r w:rsidRPr="00010CD3">
              <w:rPr>
                <w:sz w:val="16"/>
              </w:rPr>
              <w:t xml:space="preserve"> Транспортер</w:t>
            </w:r>
          </w:p>
        </w:tc>
        <w:tc>
          <w:tcPr>
            <w:tcW w:w="393" w:type="pct"/>
            <w:vMerge/>
            <w:vAlign w:val="center"/>
          </w:tcPr>
          <w:p w:rsidR="008E2442" w:rsidRPr="00A65F41" w:rsidRDefault="008E2442" w:rsidP="00736AD7">
            <w:pPr>
              <w:jc w:val="center"/>
              <w:rPr>
                <w:sz w:val="16"/>
              </w:rPr>
            </w:pPr>
          </w:p>
        </w:tc>
        <w:tc>
          <w:tcPr>
            <w:tcW w:w="455" w:type="pct"/>
            <w:vMerge/>
            <w:vAlign w:val="center"/>
          </w:tcPr>
          <w:p w:rsidR="008E2442" w:rsidRPr="00A65F41" w:rsidRDefault="008E2442" w:rsidP="00736AD7">
            <w:pPr>
              <w:jc w:val="center"/>
              <w:rPr>
                <w:sz w:val="16"/>
              </w:rPr>
            </w:pPr>
          </w:p>
        </w:tc>
      </w:tr>
      <w:tr w:rsidR="008E2442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E2442" w:rsidRPr="00130BFD" w:rsidRDefault="008E2442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52E50">
              <w:rPr>
                <w:rFonts w:ascii="Verdana" w:hAnsi="Verdana"/>
                <w:sz w:val="16"/>
                <w:szCs w:val="16"/>
              </w:rPr>
              <w:t>"Махачкалин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E2442" w:rsidRPr="00733DE5" w:rsidTr="00DB4562">
        <w:trPr>
          <w:trHeight w:val="108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68</w:t>
            </w:r>
          </w:p>
        </w:tc>
        <w:tc>
          <w:tcPr>
            <w:tcW w:w="606" w:type="pct"/>
          </w:tcPr>
          <w:p w:rsidR="008E2442" w:rsidRPr="00150F97" w:rsidRDefault="008E2442" w:rsidP="007B271C">
            <w:pPr>
              <w:rPr>
                <w:b/>
                <w:sz w:val="16"/>
                <w:szCs w:val="16"/>
              </w:rPr>
            </w:pPr>
            <w:r w:rsidRPr="00150F97">
              <w:rPr>
                <w:b/>
                <w:sz w:val="16"/>
                <w:szCs w:val="16"/>
              </w:rPr>
              <w:t>Гаджиев Г.А.</w:t>
            </w:r>
          </w:p>
        </w:tc>
        <w:tc>
          <w:tcPr>
            <w:tcW w:w="612" w:type="pct"/>
            <w:gridSpan w:val="2"/>
          </w:tcPr>
          <w:p w:rsidR="008E2442" w:rsidRPr="007A1FAA" w:rsidRDefault="008E2442" w:rsidP="007B2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E2442" w:rsidRPr="00944E95" w:rsidRDefault="008E2442" w:rsidP="007B271C">
            <w:pPr>
              <w:jc w:val="center"/>
              <w:rPr>
                <w:b/>
                <w:sz w:val="16"/>
                <w:szCs w:val="16"/>
              </w:rPr>
            </w:pPr>
            <w:r w:rsidRPr="00944E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</w:tcPr>
          <w:p w:rsidR="008E2442" w:rsidRPr="00944E95" w:rsidRDefault="008E2442" w:rsidP="007B271C">
            <w:pPr>
              <w:jc w:val="center"/>
              <w:rPr>
                <w:b/>
                <w:sz w:val="16"/>
                <w:szCs w:val="16"/>
              </w:rPr>
            </w:pPr>
            <w:r w:rsidRPr="00944E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</w:tcPr>
          <w:p w:rsidR="008E2442" w:rsidRPr="00944E95" w:rsidRDefault="008E2442" w:rsidP="007B271C">
            <w:pPr>
              <w:jc w:val="center"/>
              <w:rPr>
                <w:b/>
                <w:sz w:val="16"/>
                <w:szCs w:val="16"/>
              </w:rPr>
            </w:pPr>
            <w:r w:rsidRPr="00944E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1" w:type="pct"/>
          </w:tcPr>
          <w:p w:rsidR="008E2442" w:rsidRPr="00944E95" w:rsidRDefault="008E2442" w:rsidP="007B271C">
            <w:pPr>
              <w:jc w:val="center"/>
              <w:rPr>
                <w:b/>
                <w:sz w:val="16"/>
                <w:szCs w:val="16"/>
              </w:rPr>
            </w:pPr>
            <w:r w:rsidRPr="00944E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</w:tcPr>
          <w:p w:rsidR="008E2442" w:rsidRPr="007A1FAA" w:rsidRDefault="008E2442" w:rsidP="007B271C">
            <w:pPr>
              <w:jc w:val="center"/>
              <w:rPr>
                <w:sz w:val="16"/>
                <w:szCs w:val="16"/>
              </w:rPr>
            </w:pPr>
            <w:r w:rsidRPr="007A1FAA">
              <w:rPr>
                <w:sz w:val="16"/>
                <w:szCs w:val="16"/>
              </w:rPr>
              <w:t>Дом</w:t>
            </w:r>
          </w:p>
        </w:tc>
        <w:tc>
          <w:tcPr>
            <w:tcW w:w="244" w:type="pct"/>
          </w:tcPr>
          <w:p w:rsidR="008E2442" w:rsidRPr="007A1FAA" w:rsidRDefault="008E2442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263" w:type="pct"/>
            <w:gridSpan w:val="2"/>
          </w:tcPr>
          <w:p w:rsidR="008E2442" w:rsidRPr="007A1FAA" w:rsidRDefault="008E2442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E2442" w:rsidRPr="007A1FAA" w:rsidRDefault="008E2442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E2442" w:rsidRPr="007A1FAA" w:rsidRDefault="008E2442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 674,0</w:t>
            </w:r>
          </w:p>
        </w:tc>
        <w:tc>
          <w:tcPr>
            <w:tcW w:w="455" w:type="pct"/>
          </w:tcPr>
          <w:p w:rsidR="008E2442" w:rsidRPr="007A1FAA" w:rsidRDefault="008E2442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259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E2442" w:rsidRPr="007A1FAA" w:rsidRDefault="008E2442" w:rsidP="007B2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8E2442" w:rsidRPr="007A1FAA" w:rsidRDefault="008E2442" w:rsidP="007B271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944E95" w:rsidRDefault="008E2442" w:rsidP="00A238C4">
            <w:pPr>
              <w:jc w:val="center"/>
              <w:rPr>
                <w:b/>
                <w:sz w:val="16"/>
                <w:szCs w:val="16"/>
              </w:rPr>
            </w:pPr>
            <w:r w:rsidRPr="00944E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E2442" w:rsidRPr="00944E95" w:rsidRDefault="008E2442" w:rsidP="00A238C4">
            <w:pPr>
              <w:jc w:val="center"/>
              <w:rPr>
                <w:b/>
                <w:sz w:val="16"/>
                <w:szCs w:val="16"/>
              </w:rPr>
            </w:pPr>
            <w:r w:rsidRPr="00944E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E2442" w:rsidRPr="00944E95" w:rsidRDefault="008E2442" w:rsidP="00A238C4">
            <w:pPr>
              <w:jc w:val="center"/>
              <w:rPr>
                <w:b/>
                <w:sz w:val="16"/>
                <w:szCs w:val="16"/>
              </w:rPr>
            </w:pPr>
            <w:r w:rsidRPr="00944E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E2442" w:rsidRPr="00944E95" w:rsidRDefault="008E2442" w:rsidP="00A238C4">
            <w:pPr>
              <w:jc w:val="center"/>
              <w:rPr>
                <w:b/>
                <w:sz w:val="16"/>
                <w:szCs w:val="16"/>
              </w:rPr>
            </w:pPr>
            <w:r w:rsidRPr="00944E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E2442" w:rsidRPr="007A1FAA" w:rsidRDefault="008E2442" w:rsidP="0099598D">
            <w:pPr>
              <w:jc w:val="center"/>
              <w:rPr>
                <w:sz w:val="16"/>
                <w:szCs w:val="16"/>
              </w:rPr>
            </w:pPr>
            <w:r w:rsidRPr="007A1FAA">
              <w:rPr>
                <w:sz w:val="16"/>
                <w:szCs w:val="16"/>
              </w:rPr>
              <w:t>Дом</w:t>
            </w:r>
          </w:p>
        </w:tc>
        <w:tc>
          <w:tcPr>
            <w:tcW w:w="244" w:type="pct"/>
            <w:vAlign w:val="center"/>
          </w:tcPr>
          <w:p w:rsidR="008E2442" w:rsidRPr="007A1FAA" w:rsidRDefault="008E2442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263" w:type="pct"/>
            <w:gridSpan w:val="2"/>
            <w:vAlign w:val="center"/>
          </w:tcPr>
          <w:p w:rsidR="008E2442" w:rsidRPr="007A1FAA" w:rsidRDefault="008E2442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E2442" w:rsidRPr="007A1FAA" w:rsidRDefault="008E2442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E2442" w:rsidRPr="007A1FAA" w:rsidRDefault="008E2442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264,0</w:t>
            </w:r>
          </w:p>
        </w:tc>
        <w:tc>
          <w:tcPr>
            <w:tcW w:w="455" w:type="pct"/>
            <w:vAlign w:val="center"/>
          </w:tcPr>
          <w:p w:rsidR="008E2442" w:rsidRPr="007A1FAA" w:rsidRDefault="008E2442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E2442" w:rsidRPr="00130BFD" w:rsidRDefault="008E2442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52E50">
              <w:rPr>
                <w:rFonts w:ascii="Verdana" w:hAnsi="Verdana"/>
                <w:sz w:val="16"/>
                <w:szCs w:val="16"/>
              </w:rPr>
              <w:t>"Московская фабрика ортопедической обув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E2442" w:rsidRPr="00733DE5" w:rsidTr="00DB4562">
        <w:trPr>
          <w:trHeight w:val="205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69</w:t>
            </w:r>
          </w:p>
        </w:tc>
        <w:tc>
          <w:tcPr>
            <w:tcW w:w="606" w:type="pct"/>
            <w:vMerge w:val="restart"/>
          </w:tcPr>
          <w:p w:rsidR="008E2442" w:rsidRPr="00150F97" w:rsidRDefault="008E2442" w:rsidP="007803F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150F97">
              <w:rPr>
                <w:b/>
                <w:sz w:val="16"/>
                <w:szCs w:val="16"/>
              </w:rPr>
              <w:t>Борисова Г.В.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EC12AB" w:rsidRDefault="008E2442" w:rsidP="007803F4">
            <w:pPr>
              <w:shd w:val="clear" w:color="auto" w:fill="FFFFFF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Заместитель директора по экономическим вопросам</w:t>
            </w:r>
          </w:p>
        </w:tc>
        <w:tc>
          <w:tcPr>
            <w:tcW w:w="481" w:type="pct"/>
            <w:gridSpan w:val="2"/>
            <w:vMerge w:val="restart"/>
          </w:tcPr>
          <w:p w:rsidR="008E2442" w:rsidRPr="00944E95" w:rsidRDefault="008E2442" w:rsidP="007803F4">
            <w:pPr>
              <w:jc w:val="center"/>
              <w:rPr>
                <w:b/>
                <w:sz w:val="16"/>
                <w:szCs w:val="16"/>
              </w:rPr>
            </w:pPr>
            <w:r w:rsidRPr="00944E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8E2442" w:rsidRPr="00944E95" w:rsidRDefault="008E2442" w:rsidP="007803F4">
            <w:pPr>
              <w:jc w:val="center"/>
              <w:rPr>
                <w:b/>
                <w:sz w:val="16"/>
                <w:szCs w:val="16"/>
              </w:rPr>
            </w:pPr>
            <w:r w:rsidRPr="00944E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8E2442" w:rsidRPr="00944E95" w:rsidRDefault="008E2442" w:rsidP="007803F4">
            <w:pPr>
              <w:jc w:val="center"/>
              <w:rPr>
                <w:b/>
                <w:sz w:val="16"/>
                <w:szCs w:val="16"/>
              </w:rPr>
            </w:pPr>
            <w:r w:rsidRPr="00944E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8E2442" w:rsidRPr="00944E95" w:rsidRDefault="008E2442" w:rsidP="007803F4">
            <w:pPr>
              <w:jc w:val="center"/>
              <w:rPr>
                <w:b/>
                <w:sz w:val="16"/>
                <w:szCs w:val="16"/>
              </w:rPr>
            </w:pPr>
            <w:r w:rsidRPr="00944E9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3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EC12AB">
              <w:rPr>
                <w:sz w:val="16"/>
                <w:szCs w:val="16"/>
              </w:rPr>
              <w:t>556</w:t>
            </w:r>
            <w:r>
              <w:rPr>
                <w:sz w:val="16"/>
                <w:szCs w:val="16"/>
              </w:rPr>
              <w:t> </w:t>
            </w:r>
            <w:r w:rsidRPr="00EC12AB">
              <w:rPr>
                <w:sz w:val="16"/>
                <w:szCs w:val="16"/>
              </w:rPr>
              <w:t>31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150F97" w:rsidRDefault="008E2442" w:rsidP="00736AD7">
            <w:pPr>
              <w:shd w:val="clear" w:color="auto" w:fill="FFFFFF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Default="008E2442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E2442" w:rsidRDefault="008E2442" w:rsidP="00A238C4">
            <w:pPr>
              <w:jc w:val="center"/>
              <w:rPr>
                <w:b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E2442" w:rsidRDefault="008E2442" w:rsidP="00A238C4">
            <w:pPr>
              <w:jc w:val="center"/>
              <w:rPr>
                <w:b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E2442" w:rsidRDefault="008E2442" w:rsidP="00A238C4">
            <w:pPr>
              <w:jc w:val="center"/>
              <w:rPr>
                <w:b/>
              </w:rPr>
            </w:pPr>
          </w:p>
        </w:tc>
        <w:tc>
          <w:tcPr>
            <w:tcW w:w="271" w:type="pct"/>
            <w:vMerge/>
            <w:vAlign w:val="center"/>
          </w:tcPr>
          <w:p w:rsidR="008E2442" w:rsidRDefault="008E2442" w:rsidP="00A238C4">
            <w:pPr>
              <w:jc w:val="center"/>
              <w:rPr>
                <w:b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E2442" w:rsidRPr="00EC12AB" w:rsidRDefault="008E2442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E2442" w:rsidRPr="00EC12AB" w:rsidRDefault="008E2442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E2442" w:rsidRPr="00EC12AB" w:rsidRDefault="008E2442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E2442" w:rsidRPr="00EC12AB" w:rsidRDefault="008E2442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EC12AB" w:rsidRDefault="008E2442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EC12AB" w:rsidRDefault="008E2442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lastRenderedPageBreak/>
              <w:t>370</w:t>
            </w:r>
          </w:p>
        </w:tc>
        <w:tc>
          <w:tcPr>
            <w:tcW w:w="606" w:type="pct"/>
            <w:vMerge w:val="restart"/>
          </w:tcPr>
          <w:p w:rsidR="008E2442" w:rsidRPr="00150F97" w:rsidRDefault="008E2442" w:rsidP="007803F4">
            <w:pPr>
              <w:shd w:val="clear" w:color="auto" w:fill="FFFFFF"/>
              <w:rPr>
                <w:b/>
                <w:sz w:val="16"/>
                <w:szCs w:val="16"/>
              </w:rPr>
            </w:pPr>
            <w:proofErr w:type="spellStart"/>
            <w:r w:rsidRPr="00150F97">
              <w:rPr>
                <w:b/>
                <w:sz w:val="16"/>
                <w:szCs w:val="16"/>
              </w:rPr>
              <w:t>Алгалова</w:t>
            </w:r>
            <w:proofErr w:type="spellEnd"/>
            <w:r w:rsidRPr="00150F97">
              <w:rPr>
                <w:b/>
                <w:sz w:val="16"/>
                <w:szCs w:val="16"/>
              </w:rPr>
              <w:t xml:space="preserve"> Е.В.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EC12AB" w:rsidRDefault="008E2442" w:rsidP="007803F4">
            <w:pPr>
              <w:shd w:val="clear" w:color="auto" w:fill="FFFFFF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Заместитель директора по производству</w:t>
            </w:r>
          </w:p>
        </w:tc>
        <w:tc>
          <w:tcPr>
            <w:tcW w:w="481" w:type="pct"/>
            <w:gridSpan w:val="2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Земельный</w:t>
            </w:r>
          </w:p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 xml:space="preserve">участок </w:t>
            </w:r>
            <w:r w:rsidRPr="0089352B">
              <w:rPr>
                <w:sz w:val="16"/>
                <w:szCs w:val="16"/>
              </w:rPr>
              <w:t>земля населенного пункта</w:t>
            </w:r>
          </w:p>
        </w:tc>
        <w:tc>
          <w:tcPr>
            <w:tcW w:w="439" w:type="pct"/>
            <w:gridSpan w:val="2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C12AB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E2442" w:rsidRPr="00F55C7D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 xml:space="preserve">а/м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EC12AB">
              <w:rPr>
                <w:sz w:val="16"/>
                <w:szCs w:val="16"/>
              </w:rPr>
              <w:t>Митсубиси</w:t>
            </w:r>
            <w:proofErr w:type="spellEnd"/>
            <w:r w:rsidRPr="00EC12AB">
              <w:rPr>
                <w:sz w:val="16"/>
                <w:szCs w:val="16"/>
              </w:rPr>
              <w:t xml:space="preserve"> </w:t>
            </w:r>
            <w:proofErr w:type="gramStart"/>
            <w:r w:rsidRPr="00EC12AB">
              <w:rPr>
                <w:sz w:val="16"/>
                <w:szCs w:val="16"/>
              </w:rPr>
              <w:t>А</w:t>
            </w:r>
            <w:proofErr w:type="gramEnd"/>
            <w:r w:rsidRPr="00EC12AB">
              <w:rPr>
                <w:sz w:val="16"/>
                <w:szCs w:val="16"/>
                <w:lang w:val="en-US"/>
              </w:rPr>
              <w:t>SX</w:t>
            </w:r>
          </w:p>
        </w:tc>
        <w:tc>
          <w:tcPr>
            <w:tcW w:w="393" w:type="pct"/>
            <w:vMerge w:val="restart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EC12AB">
              <w:rPr>
                <w:sz w:val="16"/>
                <w:szCs w:val="16"/>
              </w:rPr>
              <w:t>015</w:t>
            </w:r>
            <w:r>
              <w:rPr>
                <w:sz w:val="16"/>
                <w:szCs w:val="16"/>
              </w:rPr>
              <w:t> </w:t>
            </w:r>
            <w:r w:rsidRPr="00EC12AB">
              <w:rPr>
                <w:sz w:val="16"/>
                <w:szCs w:val="16"/>
              </w:rPr>
              <w:t>31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194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EC12AB" w:rsidRDefault="008E2442" w:rsidP="00736AD7">
            <w:pPr>
              <w:shd w:val="clear" w:color="auto" w:fill="FFFFFF"/>
              <w:ind w:left="24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EC12AB" w:rsidRDefault="008E2442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EC12AB" w:rsidRDefault="008E2442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EC12AB" w:rsidRDefault="008E2442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C12AB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EC12AB" w:rsidRDefault="008E2442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E2442" w:rsidRPr="00EC12AB" w:rsidRDefault="008E2442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EC12AB" w:rsidRDefault="008E2442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EC12AB" w:rsidRDefault="008E2442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EC12AB" w:rsidRDefault="008E2442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EC12AB" w:rsidRDefault="008E2442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EC12AB" w:rsidRDefault="008E2442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EC12AB" w:rsidRDefault="008E2442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143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EC12AB" w:rsidRDefault="008E2442" w:rsidP="00736AD7">
            <w:pPr>
              <w:shd w:val="clear" w:color="auto" w:fill="FFFFFF"/>
              <w:spacing w:line="226" w:lineRule="exact"/>
              <w:ind w:left="29" w:right="101" w:firstLine="5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EC12AB" w:rsidRDefault="008E2442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EC12AB" w:rsidRDefault="008E2442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E2442" w:rsidRPr="00EC12AB" w:rsidRDefault="008E2442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C12AB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EC12AB" w:rsidRDefault="008E2442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E2442" w:rsidRPr="00EC12AB" w:rsidRDefault="008E2442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EC12AB" w:rsidRDefault="008E2442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EC12AB" w:rsidRDefault="008E2442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EC12AB" w:rsidRDefault="008E2442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EC12AB" w:rsidRDefault="008E2442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EC12AB" w:rsidRDefault="008E2442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EC12AB" w:rsidRDefault="008E2442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374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E2442" w:rsidRPr="00EC12AB" w:rsidRDefault="008E2442" w:rsidP="007803F4">
            <w:pPr>
              <w:shd w:val="clear" w:color="auto" w:fill="FFFFFF"/>
              <w:spacing w:line="226" w:lineRule="exact"/>
              <w:ind w:right="101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E2442" w:rsidRPr="00EC12AB" w:rsidRDefault="008E2442" w:rsidP="007803F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720</w:t>
            </w:r>
            <w:r>
              <w:rPr>
                <w:sz w:val="16"/>
                <w:szCs w:val="16"/>
              </w:rPr>
              <w:t> </w:t>
            </w:r>
            <w:r w:rsidRPr="00EC12AB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410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803F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71</w:t>
            </w:r>
          </w:p>
        </w:tc>
        <w:tc>
          <w:tcPr>
            <w:tcW w:w="606" w:type="pct"/>
            <w:vMerge w:val="restart"/>
          </w:tcPr>
          <w:p w:rsidR="008E2442" w:rsidRPr="00150F97" w:rsidRDefault="008E2442" w:rsidP="007803F4">
            <w:pPr>
              <w:shd w:val="clear" w:color="auto" w:fill="FFFFFF"/>
              <w:spacing w:line="226" w:lineRule="exact"/>
              <w:ind w:left="29" w:right="101" w:firstLine="5"/>
              <w:rPr>
                <w:b/>
                <w:sz w:val="16"/>
                <w:szCs w:val="16"/>
              </w:rPr>
            </w:pPr>
            <w:proofErr w:type="spellStart"/>
            <w:r w:rsidRPr="00150F97">
              <w:rPr>
                <w:b/>
                <w:sz w:val="16"/>
                <w:szCs w:val="16"/>
              </w:rPr>
              <w:t>Бушмакова</w:t>
            </w:r>
            <w:proofErr w:type="spellEnd"/>
            <w:r w:rsidRPr="00150F97">
              <w:rPr>
                <w:b/>
                <w:sz w:val="16"/>
                <w:szCs w:val="16"/>
              </w:rPr>
              <w:t xml:space="preserve"> Ж.В.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EC12AB" w:rsidRDefault="008E2442" w:rsidP="007803F4">
            <w:pPr>
              <w:shd w:val="clear" w:color="auto" w:fill="FFFFFF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439" w:type="pct"/>
            <w:gridSpan w:val="2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C12AB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106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а/</w:t>
            </w:r>
            <w:proofErr w:type="gramStart"/>
            <w:r w:rsidRPr="00EC12AB">
              <w:rPr>
                <w:sz w:val="16"/>
                <w:szCs w:val="16"/>
              </w:rPr>
              <w:t>м</w:t>
            </w:r>
            <w:proofErr w:type="gramEnd"/>
            <w:r w:rsidRPr="00EC12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EC12AB">
              <w:rPr>
                <w:sz w:val="16"/>
                <w:szCs w:val="16"/>
              </w:rPr>
              <w:t>Фольксваген Гольф</w:t>
            </w:r>
          </w:p>
        </w:tc>
        <w:tc>
          <w:tcPr>
            <w:tcW w:w="393" w:type="pct"/>
            <w:vMerge w:val="restart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EC12AB">
              <w:rPr>
                <w:sz w:val="16"/>
                <w:szCs w:val="16"/>
              </w:rPr>
              <w:t>511</w:t>
            </w:r>
            <w:r>
              <w:rPr>
                <w:sz w:val="16"/>
                <w:szCs w:val="16"/>
              </w:rPr>
              <w:t> </w:t>
            </w:r>
            <w:r w:rsidRPr="00EC12AB">
              <w:rPr>
                <w:sz w:val="16"/>
                <w:szCs w:val="16"/>
              </w:rPr>
              <w:t>54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148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EC12AB" w:rsidRDefault="008E2442" w:rsidP="00736AD7">
            <w:pPr>
              <w:shd w:val="clear" w:color="auto" w:fill="FFFFFF"/>
              <w:spacing w:line="226" w:lineRule="exact"/>
              <w:ind w:left="29" w:right="101" w:firstLine="5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EC12AB" w:rsidRDefault="008E2442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EC12AB" w:rsidRDefault="008E2442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EC12AB" w:rsidRDefault="008E2442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C12AB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EC12AB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8E2442" w:rsidRPr="00EC12AB" w:rsidRDefault="008E2442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E2442" w:rsidRPr="00EC12AB" w:rsidRDefault="008E2442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EC12AB" w:rsidRDefault="008E2442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EC12AB" w:rsidRDefault="008E2442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EC12AB" w:rsidRDefault="008E2442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EC12AB" w:rsidRDefault="008E2442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EC12AB" w:rsidRDefault="008E2442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EC12AB" w:rsidRDefault="008E2442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239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E2442" w:rsidRPr="00EC12AB" w:rsidRDefault="008E2442" w:rsidP="00736AD7">
            <w:pPr>
              <w:shd w:val="clear" w:color="auto" w:fill="FFFFFF"/>
              <w:spacing w:line="226" w:lineRule="exact"/>
              <w:ind w:left="29" w:right="101" w:firstLine="5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</w:tcPr>
          <w:p w:rsidR="008E2442" w:rsidRPr="00EC12AB" w:rsidRDefault="008E2442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а/</w:t>
            </w:r>
            <w:proofErr w:type="gramStart"/>
            <w:r w:rsidRPr="00EC12AB">
              <w:rPr>
                <w:sz w:val="16"/>
                <w:szCs w:val="16"/>
              </w:rPr>
              <w:t>м</w:t>
            </w:r>
            <w:proofErr w:type="gramEnd"/>
            <w:r w:rsidRPr="00EC12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грузовой </w:t>
            </w:r>
            <w:proofErr w:type="spellStart"/>
            <w:r w:rsidRPr="00EC12AB">
              <w:rPr>
                <w:sz w:val="16"/>
                <w:szCs w:val="16"/>
              </w:rPr>
              <w:t>Хендай</w:t>
            </w:r>
            <w:proofErr w:type="spellEnd"/>
            <w:r w:rsidRPr="008069CF">
              <w:rPr>
                <w:sz w:val="16"/>
                <w:szCs w:val="16"/>
              </w:rPr>
              <w:t xml:space="preserve"> </w:t>
            </w:r>
            <w:proofErr w:type="spellStart"/>
            <w:r w:rsidRPr="008069CF">
              <w:rPr>
                <w:sz w:val="16"/>
                <w:szCs w:val="16"/>
              </w:rPr>
              <w:t>Porter</w:t>
            </w:r>
            <w:proofErr w:type="spellEnd"/>
          </w:p>
        </w:tc>
        <w:tc>
          <w:tcPr>
            <w:tcW w:w="393" w:type="pct"/>
            <w:vAlign w:val="center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 </w:t>
            </w:r>
            <w:r w:rsidRPr="00EC12AB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43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E2442" w:rsidRPr="00EC12AB" w:rsidRDefault="008E2442" w:rsidP="00426DDB">
            <w:pPr>
              <w:shd w:val="clear" w:color="auto" w:fill="FFFFFF"/>
              <w:spacing w:line="226" w:lineRule="exact"/>
              <w:ind w:right="101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</w:tcPr>
          <w:p w:rsidR="008E2442" w:rsidRPr="00EC12AB" w:rsidRDefault="008E2442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C12AB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EC12AB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C12A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E2442" w:rsidRPr="00EC12AB" w:rsidRDefault="008E2442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E2442" w:rsidRPr="00952E50" w:rsidRDefault="008E2442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52E50">
              <w:rPr>
                <w:rFonts w:ascii="Verdana" w:hAnsi="Verdana"/>
                <w:sz w:val="16"/>
                <w:szCs w:val="16"/>
              </w:rPr>
              <w:t>"Московский протезно-реабилитационный центр "Здоровь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E2442" w:rsidRPr="00733DE5" w:rsidTr="00DB4562">
        <w:trPr>
          <w:trHeight w:val="363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72</w:t>
            </w:r>
          </w:p>
        </w:tc>
        <w:tc>
          <w:tcPr>
            <w:tcW w:w="606" w:type="pct"/>
            <w:vMerge w:val="restart"/>
          </w:tcPr>
          <w:p w:rsidR="008E2442" w:rsidRPr="00150F97" w:rsidRDefault="008E2442" w:rsidP="007803F4">
            <w:pPr>
              <w:rPr>
                <w:b/>
                <w:sz w:val="16"/>
                <w:szCs w:val="16"/>
              </w:rPr>
            </w:pPr>
            <w:r w:rsidRPr="00150F97">
              <w:rPr>
                <w:b/>
                <w:sz w:val="16"/>
                <w:szCs w:val="16"/>
              </w:rPr>
              <w:t>Березина Н.Л.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7465C9" w:rsidRDefault="008E2442" w:rsidP="007803F4">
            <w:pPr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Заместитель</w:t>
            </w:r>
          </w:p>
          <w:p w:rsidR="008E2442" w:rsidRPr="007465C9" w:rsidRDefault="008E2442" w:rsidP="007803F4">
            <w:pPr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 xml:space="preserve">директора по </w:t>
            </w:r>
            <w:proofErr w:type="gramStart"/>
            <w:r w:rsidRPr="007465C9">
              <w:rPr>
                <w:sz w:val="16"/>
                <w:szCs w:val="16"/>
              </w:rPr>
              <w:t>финансово-экономическим</w:t>
            </w:r>
            <w:proofErr w:type="gramEnd"/>
          </w:p>
          <w:p w:rsidR="008E2442" w:rsidRPr="007465C9" w:rsidRDefault="008E2442" w:rsidP="007803F4">
            <w:pPr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вопросам</w:t>
            </w:r>
          </w:p>
        </w:tc>
        <w:tc>
          <w:tcPr>
            <w:tcW w:w="481" w:type="pct"/>
            <w:gridSpan w:val="2"/>
          </w:tcPr>
          <w:p w:rsidR="008E2442" w:rsidRPr="007465C9" w:rsidRDefault="008E2442" w:rsidP="007803F4">
            <w:pPr>
              <w:pStyle w:val="af6"/>
              <w:tabs>
                <w:tab w:val="clear" w:pos="709"/>
                <w:tab w:val="left" w:pos="0"/>
              </w:tabs>
              <w:ind w:left="-79"/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</w:tcPr>
          <w:p w:rsidR="008E2442" w:rsidRPr="007465C9" w:rsidRDefault="008E2442" w:rsidP="007803F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E2442" w:rsidRPr="007465C9" w:rsidRDefault="008E2442" w:rsidP="007803F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E2442" w:rsidRPr="007465C9" w:rsidRDefault="008E2442" w:rsidP="007803F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E2442" w:rsidRPr="007465C9" w:rsidRDefault="008E2442" w:rsidP="007803F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 xml:space="preserve">Земельный участок </w:t>
            </w:r>
            <w:proofErr w:type="gramStart"/>
            <w:r w:rsidRPr="007465C9">
              <w:rPr>
                <w:sz w:val="16"/>
                <w:szCs w:val="16"/>
              </w:rPr>
              <w:t>под</w:t>
            </w:r>
            <w:proofErr w:type="gramEnd"/>
            <w:r w:rsidRPr="007465C9">
              <w:rPr>
                <w:sz w:val="16"/>
                <w:szCs w:val="16"/>
              </w:rPr>
              <w:t xml:space="preserve"> гаражный</w:t>
            </w:r>
          </w:p>
          <w:p w:rsidR="008E2442" w:rsidRPr="007465C9" w:rsidRDefault="008E2442" w:rsidP="007803F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бокс на автостоянке</w:t>
            </w:r>
          </w:p>
          <w:p w:rsidR="008E2442" w:rsidRPr="007465C9" w:rsidRDefault="008E2442" w:rsidP="00780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 w:val="restart"/>
          </w:tcPr>
          <w:p w:rsidR="008E2442" w:rsidRPr="00E25A69" w:rsidRDefault="008E2442" w:rsidP="007803F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25A69">
              <w:rPr>
                <w:rStyle w:val="a3"/>
                <w:b w:val="0"/>
                <w:sz w:val="16"/>
                <w:szCs w:val="16"/>
              </w:rPr>
              <w:t>18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Merge w:val="restart"/>
          </w:tcPr>
          <w:p w:rsidR="008E2442" w:rsidRPr="00E25A69" w:rsidRDefault="008E2442" w:rsidP="007803F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25A6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E2442" w:rsidRPr="007465C9" w:rsidRDefault="008E2442" w:rsidP="00780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7465C9">
              <w:rPr>
                <w:sz w:val="16"/>
                <w:szCs w:val="16"/>
              </w:rPr>
              <w:t>егковой</w:t>
            </w:r>
          </w:p>
          <w:p w:rsidR="008E2442" w:rsidRPr="00E25A69" w:rsidRDefault="008E2442" w:rsidP="007803F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  <w:lang w:val="en-US"/>
              </w:rPr>
              <w:t>KIA</w:t>
            </w:r>
            <w:r w:rsidRPr="00E25A69">
              <w:rPr>
                <w:sz w:val="16"/>
                <w:szCs w:val="16"/>
              </w:rPr>
              <w:t xml:space="preserve"> </w:t>
            </w:r>
            <w:r w:rsidRPr="007465C9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393" w:type="pct"/>
            <w:vMerge w:val="restart"/>
          </w:tcPr>
          <w:p w:rsidR="008E2442" w:rsidRPr="007465C9" w:rsidRDefault="008E2442" w:rsidP="007803F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1 547 407,0</w:t>
            </w:r>
          </w:p>
        </w:tc>
        <w:tc>
          <w:tcPr>
            <w:tcW w:w="455" w:type="pct"/>
            <w:vMerge w:val="restart"/>
          </w:tcPr>
          <w:p w:rsidR="008E2442" w:rsidRPr="007465C9" w:rsidRDefault="008E2442" w:rsidP="007803F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129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7465C9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7465C9" w:rsidRDefault="008E2442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7465C9" w:rsidRDefault="008E2442" w:rsidP="007803F4">
            <w:pPr>
              <w:ind w:left="-79"/>
              <w:jc w:val="center"/>
              <w:rPr>
                <w:sz w:val="16"/>
                <w:szCs w:val="16"/>
              </w:rPr>
            </w:pPr>
            <w:r w:rsidRPr="00E25A6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7465C9" w:rsidRDefault="008E2442" w:rsidP="00A238C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7465C9" w:rsidRDefault="008E2442" w:rsidP="00A238C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64,8</w:t>
            </w:r>
          </w:p>
        </w:tc>
        <w:tc>
          <w:tcPr>
            <w:tcW w:w="271" w:type="pct"/>
            <w:vAlign w:val="center"/>
          </w:tcPr>
          <w:p w:rsidR="008E2442" w:rsidRPr="007465C9" w:rsidRDefault="008E2442" w:rsidP="00A238C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7465C9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7465C9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7465C9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7465C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7465C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7465C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232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7465C9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7465C9" w:rsidRDefault="008E2442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7465C9" w:rsidRDefault="008E2442" w:rsidP="007803F4">
            <w:pPr>
              <w:pStyle w:val="af6"/>
              <w:tabs>
                <w:tab w:val="clear" w:pos="709"/>
              </w:tabs>
              <w:ind w:left="204"/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Дачный дом</w:t>
            </w:r>
          </w:p>
        </w:tc>
        <w:tc>
          <w:tcPr>
            <w:tcW w:w="439" w:type="pct"/>
            <w:gridSpan w:val="2"/>
            <w:vAlign w:val="center"/>
          </w:tcPr>
          <w:p w:rsidR="008E2442" w:rsidRPr="007465C9" w:rsidRDefault="008E2442" w:rsidP="00A238C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7465C9" w:rsidRDefault="008E2442" w:rsidP="00A238C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45,0</w:t>
            </w:r>
          </w:p>
        </w:tc>
        <w:tc>
          <w:tcPr>
            <w:tcW w:w="271" w:type="pct"/>
            <w:vAlign w:val="center"/>
          </w:tcPr>
          <w:p w:rsidR="008E2442" w:rsidRPr="007465C9" w:rsidRDefault="008E2442" w:rsidP="00A238C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7465C9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7465C9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7465C9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7465C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7465C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7465C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125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7465C9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7465C9" w:rsidRDefault="008E2442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7465C9" w:rsidRDefault="008E2442" w:rsidP="007803F4">
            <w:pPr>
              <w:ind w:left="-79"/>
              <w:jc w:val="center"/>
              <w:rPr>
                <w:sz w:val="16"/>
                <w:szCs w:val="16"/>
              </w:rPr>
            </w:pPr>
            <w:r w:rsidRPr="00E25A69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E2442" w:rsidRPr="007465C9" w:rsidRDefault="008E2442" w:rsidP="00A238C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7465C9" w:rsidRDefault="008E2442" w:rsidP="00A238C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19,1</w:t>
            </w:r>
          </w:p>
        </w:tc>
        <w:tc>
          <w:tcPr>
            <w:tcW w:w="271" w:type="pct"/>
            <w:vAlign w:val="center"/>
          </w:tcPr>
          <w:p w:rsidR="008E2442" w:rsidRPr="007465C9" w:rsidRDefault="008E2442" w:rsidP="00A238C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7465C9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7465C9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7465C9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7465C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7465C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7465C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72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73</w:t>
            </w:r>
          </w:p>
        </w:tc>
        <w:tc>
          <w:tcPr>
            <w:tcW w:w="606" w:type="pct"/>
            <w:vMerge w:val="restart"/>
          </w:tcPr>
          <w:p w:rsidR="008E2442" w:rsidRPr="00150F97" w:rsidRDefault="008E2442" w:rsidP="00F410EE">
            <w:pPr>
              <w:rPr>
                <w:b/>
                <w:sz w:val="16"/>
                <w:szCs w:val="16"/>
              </w:rPr>
            </w:pPr>
            <w:r w:rsidRPr="00150F97">
              <w:rPr>
                <w:b/>
                <w:sz w:val="16"/>
                <w:szCs w:val="16"/>
              </w:rPr>
              <w:t>Сиротина Л.П.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7465C9" w:rsidRDefault="008E2442" w:rsidP="00F410EE">
            <w:pPr>
              <w:rPr>
                <w:sz w:val="16"/>
                <w:szCs w:val="16"/>
              </w:rPr>
            </w:pPr>
            <w:proofErr w:type="gramStart"/>
            <w:r w:rsidRPr="007465C9">
              <w:rPr>
                <w:sz w:val="16"/>
                <w:szCs w:val="16"/>
              </w:rPr>
              <w:t>Исполняющий</w:t>
            </w:r>
            <w:proofErr w:type="gramEnd"/>
            <w:r w:rsidRPr="007465C9">
              <w:rPr>
                <w:sz w:val="16"/>
                <w:szCs w:val="16"/>
              </w:rPr>
              <w:t xml:space="preserve"> обязанности главного бухгалтера</w:t>
            </w:r>
          </w:p>
        </w:tc>
        <w:tc>
          <w:tcPr>
            <w:tcW w:w="481" w:type="pct"/>
            <w:gridSpan w:val="2"/>
          </w:tcPr>
          <w:p w:rsidR="008E2442" w:rsidRPr="00E25A69" w:rsidRDefault="008E2442" w:rsidP="00F410EE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 w:rsidRPr="00E25A6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</w:tcPr>
          <w:p w:rsidR="008E2442" w:rsidRPr="007465C9" w:rsidRDefault="008E2442" w:rsidP="00F410EE">
            <w:pPr>
              <w:ind w:right="-137"/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E2442" w:rsidRPr="007465C9" w:rsidRDefault="008E2442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253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E2442" w:rsidRPr="007465C9" w:rsidRDefault="008E2442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E2442" w:rsidRPr="007465C9" w:rsidRDefault="008E2442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E2442" w:rsidRPr="007465C9" w:rsidRDefault="008E2442" w:rsidP="00F41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465C9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E2442" w:rsidRPr="007465C9" w:rsidRDefault="008E2442" w:rsidP="00F41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465C9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E2442" w:rsidRPr="007465C9" w:rsidRDefault="008E2442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E2442" w:rsidRPr="007465C9" w:rsidRDefault="008E2442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1 098 348,0</w:t>
            </w:r>
          </w:p>
        </w:tc>
        <w:tc>
          <w:tcPr>
            <w:tcW w:w="455" w:type="pct"/>
            <w:vMerge w:val="restart"/>
          </w:tcPr>
          <w:p w:rsidR="008E2442" w:rsidRPr="007465C9" w:rsidRDefault="008E2442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-</w:t>
            </w:r>
          </w:p>
        </w:tc>
      </w:tr>
      <w:tr w:rsidR="008E2442" w:rsidRPr="00733DE5" w:rsidTr="00294D34">
        <w:trPr>
          <w:trHeight w:val="428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7465C9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7465C9" w:rsidRDefault="008E2442" w:rsidP="00736AD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7465C9" w:rsidRDefault="008E2442" w:rsidP="007803F4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 w:rsidRPr="00E25A69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E2442" w:rsidRPr="007465C9" w:rsidRDefault="008E2442" w:rsidP="00A238C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7465C9" w:rsidRDefault="008E2442" w:rsidP="00A238C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47,4</w:t>
            </w:r>
          </w:p>
        </w:tc>
        <w:tc>
          <w:tcPr>
            <w:tcW w:w="271" w:type="pct"/>
            <w:vAlign w:val="center"/>
          </w:tcPr>
          <w:p w:rsidR="008E2442" w:rsidRPr="007465C9" w:rsidRDefault="008E2442" w:rsidP="00A238C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7465C9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7465C9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7465C9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7465C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7465C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7465C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142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7465C9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7465C9" w:rsidRDefault="008E2442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7465C9" w:rsidRDefault="008E2442" w:rsidP="007803F4">
            <w:pPr>
              <w:jc w:val="center"/>
              <w:rPr>
                <w:sz w:val="16"/>
                <w:szCs w:val="16"/>
              </w:rPr>
            </w:pPr>
            <w:r w:rsidRPr="00E25A6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7465C9" w:rsidRDefault="008E2442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7465C9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7465C9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8E2442" w:rsidRPr="007465C9" w:rsidRDefault="008E2442" w:rsidP="00A238C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74,5</w:t>
            </w:r>
          </w:p>
        </w:tc>
        <w:tc>
          <w:tcPr>
            <w:tcW w:w="271" w:type="pct"/>
            <w:vAlign w:val="center"/>
          </w:tcPr>
          <w:p w:rsidR="008E2442" w:rsidRPr="007465C9" w:rsidRDefault="008E2442" w:rsidP="00A238C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7465C9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7465C9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7465C9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7465C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7465C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7465C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294D34">
        <w:trPr>
          <w:trHeight w:val="466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74</w:t>
            </w:r>
          </w:p>
        </w:tc>
        <w:tc>
          <w:tcPr>
            <w:tcW w:w="606" w:type="pct"/>
            <w:vMerge w:val="restart"/>
          </w:tcPr>
          <w:p w:rsidR="008E2442" w:rsidRPr="00150F97" w:rsidRDefault="008E2442" w:rsidP="00F410EE">
            <w:pPr>
              <w:rPr>
                <w:b/>
                <w:sz w:val="16"/>
                <w:szCs w:val="16"/>
              </w:rPr>
            </w:pPr>
            <w:proofErr w:type="spellStart"/>
            <w:r w:rsidRPr="00150F97">
              <w:rPr>
                <w:b/>
                <w:sz w:val="16"/>
                <w:szCs w:val="16"/>
              </w:rPr>
              <w:t>Пивень</w:t>
            </w:r>
            <w:proofErr w:type="spellEnd"/>
            <w:r w:rsidRPr="00150F97">
              <w:rPr>
                <w:b/>
                <w:sz w:val="16"/>
                <w:szCs w:val="16"/>
              </w:rPr>
              <w:t xml:space="preserve"> А.О.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7465C9" w:rsidRDefault="008E2442" w:rsidP="00F410E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7465C9">
              <w:rPr>
                <w:rFonts w:eastAsiaTheme="minorHAnsi"/>
                <w:sz w:val="16"/>
                <w:szCs w:val="16"/>
                <w:lang w:eastAsia="en-US"/>
              </w:rPr>
              <w:t>Заместитель директора по снабжению, сбыту и учету</w:t>
            </w:r>
          </w:p>
        </w:tc>
        <w:tc>
          <w:tcPr>
            <w:tcW w:w="481" w:type="pct"/>
            <w:gridSpan w:val="2"/>
            <w:vAlign w:val="center"/>
          </w:tcPr>
          <w:p w:rsidR="008E2442" w:rsidRPr="007C49BA" w:rsidRDefault="008E2442" w:rsidP="00294D34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 w:rsidRPr="007C49B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E2442" w:rsidRPr="007465C9" w:rsidRDefault="008E2442" w:rsidP="00294D3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7465C9" w:rsidRDefault="008E2442" w:rsidP="00294D3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E2442" w:rsidRPr="007465C9" w:rsidRDefault="008E2442" w:rsidP="00294D3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E2442" w:rsidRPr="007465C9" w:rsidRDefault="008E2442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8E2442" w:rsidRPr="007465C9" w:rsidRDefault="008E2442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55,7</w:t>
            </w:r>
          </w:p>
        </w:tc>
        <w:tc>
          <w:tcPr>
            <w:tcW w:w="263" w:type="pct"/>
            <w:gridSpan w:val="2"/>
            <w:vMerge w:val="restart"/>
          </w:tcPr>
          <w:p w:rsidR="008E2442" w:rsidRPr="007465C9" w:rsidRDefault="008E2442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E2442" w:rsidRPr="007C49BA" w:rsidRDefault="008E2442" w:rsidP="00F410EE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7C49BA">
              <w:rPr>
                <w:sz w:val="16"/>
                <w:szCs w:val="16"/>
              </w:rPr>
              <w:t xml:space="preserve">егковой </w:t>
            </w:r>
            <w:r w:rsidRPr="007C49BA">
              <w:rPr>
                <w:sz w:val="16"/>
                <w:szCs w:val="16"/>
                <w:lang w:val="en-US"/>
              </w:rPr>
              <w:t>Ford</w:t>
            </w:r>
            <w:r w:rsidRPr="003C7B30">
              <w:rPr>
                <w:sz w:val="16"/>
                <w:szCs w:val="16"/>
              </w:rPr>
              <w:t xml:space="preserve"> </w:t>
            </w:r>
            <w:r w:rsidRPr="007C49BA">
              <w:rPr>
                <w:sz w:val="16"/>
                <w:szCs w:val="16"/>
                <w:lang w:val="en-US"/>
              </w:rPr>
              <w:t>Fiesta</w:t>
            </w:r>
          </w:p>
          <w:p w:rsidR="008E2442" w:rsidRDefault="008E2442" w:rsidP="00F410EE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</w:p>
          <w:p w:rsidR="008E2442" w:rsidRPr="007465C9" w:rsidRDefault="008E2442" w:rsidP="00F410EE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7C49BA">
              <w:rPr>
                <w:sz w:val="16"/>
                <w:szCs w:val="16"/>
              </w:rPr>
              <w:t xml:space="preserve">егковой </w:t>
            </w:r>
            <w:r w:rsidRPr="007465C9">
              <w:rPr>
                <w:sz w:val="16"/>
                <w:szCs w:val="16"/>
                <w:lang w:val="en-US"/>
              </w:rPr>
              <w:t>Nissan</w:t>
            </w:r>
            <w:r w:rsidRPr="003C7B30">
              <w:rPr>
                <w:sz w:val="16"/>
                <w:szCs w:val="16"/>
              </w:rPr>
              <w:t xml:space="preserve"> </w:t>
            </w:r>
            <w:r w:rsidRPr="007465C9">
              <w:rPr>
                <w:sz w:val="16"/>
                <w:szCs w:val="16"/>
                <w:lang w:val="en-US"/>
              </w:rPr>
              <w:t>X</w:t>
            </w:r>
            <w:r w:rsidRPr="003C7B30">
              <w:rPr>
                <w:sz w:val="16"/>
                <w:szCs w:val="16"/>
              </w:rPr>
              <w:t>-</w:t>
            </w:r>
            <w:r w:rsidRPr="007465C9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393" w:type="pct"/>
            <w:vMerge w:val="restart"/>
          </w:tcPr>
          <w:p w:rsidR="008E2442" w:rsidRPr="007465C9" w:rsidRDefault="008E2442" w:rsidP="00F410EE">
            <w:pPr>
              <w:jc w:val="center"/>
              <w:rPr>
                <w:sz w:val="16"/>
                <w:szCs w:val="16"/>
                <w:lang w:val="en-US"/>
              </w:rPr>
            </w:pPr>
            <w:r w:rsidRPr="007465C9">
              <w:rPr>
                <w:sz w:val="16"/>
                <w:szCs w:val="16"/>
              </w:rPr>
              <w:lastRenderedPageBreak/>
              <w:t>1</w:t>
            </w:r>
            <w:r w:rsidRPr="007465C9">
              <w:rPr>
                <w:sz w:val="16"/>
                <w:szCs w:val="16"/>
                <w:lang w:val="en-US"/>
              </w:rPr>
              <w:t> </w:t>
            </w:r>
            <w:r w:rsidRPr="007465C9">
              <w:rPr>
                <w:sz w:val="16"/>
                <w:szCs w:val="16"/>
              </w:rPr>
              <w:t>275</w:t>
            </w:r>
            <w:r w:rsidRPr="007465C9">
              <w:rPr>
                <w:sz w:val="16"/>
                <w:szCs w:val="16"/>
                <w:lang w:val="en-US"/>
              </w:rPr>
              <w:t> </w:t>
            </w:r>
            <w:r w:rsidRPr="007465C9">
              <w:rPr>
                <w:sz w:val="16"/>
                <w:szCs w:val="16"/>
              </w:rPr>
              <w:t>026,16</w:t>
            </w:r>
          </w:p>
        </w:tc>
        <w:tc>
          <w:tcPr>
            <w:tcW w:w="455" w:type="pct"/>
            <w:vMerge w:val="restart"/>
          </w:tcPr>
          <w:p w:rsidR="008E2442" w:rsidRPr="007465C9" w:rsidRDefault="008E2442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276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7465C9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7465C9" w:rsidRDefault="008E2442" w:rsidP="00736AD7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7C49BA" w:rsidRDefault="008E2442" w:rsidP="00A238C4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 w:rsidRPr="007C49BA"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E2442" w:rsidRPr="007465C9" w:rsidRDefault="008E2442" w:rsidP="00A238C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7465C9" w:rsidRDefault="008E2442" w:rsidP="00A238C4">
            <w:pPr>
              <w:jc w:val="center"/>
              <w:rPr>
                <w:sz w:val="16"/>
                <w:szCs w:val="16"/>
              </w:rPr>
            </w:pPr>
            <w:r w:rsidRPr="007C49BA">
              <w:rPr>
                <w:sz w:val="16"/>
                <w:szCs w:val="16"/>
              </w:rPr>
              <w:t>318,4</w:t>
            </w:r>
          </w:p>
        </w:tc>
        <w:tc>
          <w:tcPr>
            <w:tcW w:w="271" w:type="pct"/>
            <w:vAlign w:val="center"/>
          </w:tcPr>
          <w:p w:rsidR="008E2442" w:rsidRPr="007465C9" w:rsidRDefault="008E2442" w:rsidP="00A238C4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7465C9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7465C9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7465C9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7465C9" w:rsidRDefault="008E2442" w:rsidP="00736AD7">
            <w:pPr>
              <w:pStyle w:val="af6"/>
              <w:tabs>
                <w:tab w:val="clear" w:pos="709"/>
                <w:tab w:val="left" w:pos="204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7465C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7465C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E2442" w:rsidRPr="007465C9" w:rsidRDefault="008E2442" w:rsidP="00F410EE">
            <w:pPr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E2442" w:rsidRPr="007465C9" w:rsidRDefault="008E2442" w:rsidP="00F410E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7465C9" w:rsidRDefault="008E2442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7465C9" w:rsidRDefault="008E2442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7465C9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E2442" w:rsidRPr="007465C9" w:rsidRDefault="008E2442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55,7</w:t>
            </w:r>
          </w:p>
        </w:tc>
        <w:tc>
          <w:tcPr>
            <w:tcW w:w="271" w:type="pct"/>
            <w:vAlign w:val="center"/>
          </w:tcPr>
          <w:p w:rsidR="008E2442" w:rsidRPr="007465C9" w:rsidRDefault="008E2442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7465C9" w:rsidRDefault="008E2442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E2442" w:rsidRPr="007465C9" w:rsidRDefault="008E2442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E2442" w:rsidRPr="007465C9" w:rsidRDefault="008E2442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E2442" w:rsidRPr="007465C9" w:rsidRDefault="008E2442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7465C9">
              <w:rPr>
                <w:sz w:val="16"/>
                <w:szCs w:val="16"/>
              </w:rPr>
              <w:t xml:space="preserve">егковой </w:t>
            </w:r>
            <w:r w:rsidRPr="007465C9">
              <w:rPr>
                <w:sz w:val="16"/>
                <w:szCs w:val="16"/>
                <w:lang w:val="en-US"/>
              </w:rPr>
              <w:t>Toyota</w:t>
            </w:r>
            <w:r w:rsidRPr="007465C9">
              <w:rPr>
                <w:sz w:val="16"/>
                <w:szCs w:val="16"/>
              </w:rPr>
              <w:t xml:space="preserve"> </w:t>
            </w:r>
            <w:r w:rsidRPr="007465C9">
              <w:rPr>
                <w:sz w:val="16"/>
                <w:szCs w:val="16"/>
                <w:lang w:val="en-US"/>
              </w:rPr>
              <w:t>Lend</w:t>
            </w:r>
            <w:r w:rsidRPr="007465C9">
              <w:rPr>
                <w:sz w:val="16"/>
                <w:szCs w:val="16"/>
              </w:rPr>
              <w:t xml:space="preserve"> </w:t>
            </w:r>
            <w:proofErr w:type="spellStart"/>
            <w:r w:rsidRPr="007465C9">
              <w:rPr>
                <w:sz w:val="16"/>
                <w:szCs w:val="16"/>
                <w:lang w:val="en-US"/>
              </w:rPr>
              <w:t>Kruizer</w:t>
            </w:r>
            <w:proofErr w:type="spellEnd"/>
          </w:p>
        </w:tc>
        <w:tc>
          <w:tcPr>
            <w:tcW w:w="393" w:type="pct"/>
            <w:vAlign w:val="center"/>
          </w:tcPr>
          <w:p w:rsidR="008E2442" w:rsidRPr="007465C9" w:rsidRDefault="008E2442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927 789,97</w:t>
            </w:r>
          </w:p>
        </w:tc>
        <w:tc>
          <w:tcPr>
            <w:tcW w:w="455" w:type="pct"/>
            <w:vAlign w:val="center"/>
          </w:tcPr>
          <w:p w:rsidR="008E2442" w:rsidRPr="007465C9" w:rsidRDefault="008E2442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E2442" w:rsidRPr="007465C9" w:rsidRDefault="008E2442" w:rsidP="00F410EE">
            <w:pPr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E2442" w:rsidRPr="003C7B30" w:rsidRDefault="008E2442" w:rsidP="00F410EE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7465C9" w:rsidRDefault="008E2442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E2442" w:rsidRPr="007465C9" w:rsidRDefault="008E2442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E2442" w:rsidRPr="007465C9" w:rsidRDefault="008E2442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E2442" w:rsidRPr="007465C9" w:rsidRDefault="008E2442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E2442" w:rsidRPr="007465C9" w:rsidRDefault="008E2442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E2442" w:rsidRPr="007465C9" w:rsidRDefault="008E2442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55,7</w:t>
            </w:r>
          </w:p>
        </w:tc>
        <w:tc>
          <w:tcPr>
            <w:tcW w:w="263" w:type="pct"/>
            <w:gridSpan w:val="2"/>
            <w:vAlign w:val="center"/>
          </w:tcPr>
          <w:p w:rsidR="008E2442" w:rsidRPr="007465C9" w:rsidRDefault="008E2442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E2442" w:rsidRPr="007465C9" w:rsidRDefault="008E2442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E2442" w:rsidRPr="007465C9" w:rsidRDefault="008E2442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E2442" w:rsidRPr="007465C9" w:rsidRDefault="008E2442" w:rsidP="00F410EE">
            <w:pPr>
              <w:jc w:val="center"/>
              <w:rPr>
                <w:sz w:val="16"/>
                <w:szCs w:val="16"/>
              </w:rPr>
            </w:pPr>
            <w:r w:rsidRPr="007465C9">
              <w:rPr>
                <w:sz w:val="16"/>
                <w:szCs w:val="16"/>
              </w:rPr>
              <w:t>-</w:t>
            </w:r>
          </w:p>
        </w:tc>
      </w:tr>
      <w:tr w:rsidR="008E2442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E2442" w:rsidRPr="00952E50" w:rsidRDefault="008E2442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52E50">
              <w:rPr>
                <w:rFonts w:ascii="Verdana" w:hAnsi="Verdana"/>
                <w:sz w:val="16"/>
                <w:szCs w:val="16"/>
              </w:rPr>
              <w:t>"Москов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E2442" w:rsidRPr="00733DE5" w:rsidTr="002A0BCE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75</w:t>
            </w:r>
          </w:p>
        </w:tc>
        <w:tc>
          <w:tcPr>
            <w:tcW w:w="606" w:type="pct"/>
          </w:tcPr>
          <w:p w:rsidR="008E2442" w:rsidRPr="00150F97" w:rsidRDefault="008E2442" w:rsidP="002E7BDC">
            <w:pPr>
              <w:rPr>
                <w:b/>
                <w:sz w:val="16"/>
                <w:szCs w:val="16"/>
              </w:rPr>
            </w:pPr>
            <w:proofErr w:type="spellStart"/>
            <w:r w:rsidRPr="00150F97">
              <w:rPr>
                <w:b/>
                <w:sz w:val="16"/>
                <w:szCs w:val="16"/>
              </w:rPr>
              <w:t>Сокорев</w:t>
            </w:r>
            <w:proofErr w:type="spellEnd"/>
            <w:r w:rsidRPr="00150F97">
              <w:rPr>
                <w:b/>
                <w:sz w:val="16"/>
                <w:szCs w:val="16"/>
              </w:rPr>
              <w:t xml:space="preserve"> И.А.</w:t>
            </w:r>
          </w:p>
        </w:tc>
        <w:tc>
          <w:tcPr>
            <w:tcW w:w="612" w:type="pct"/>
            <w:gridSpan w:val="2"/>
          </w:tcPr>
          <w:p w:rsidR="008E2442" w:rsidRPr="005C3657" w:rsidRDefault="008E2442" w:rsidP="002E7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 </w:t>
            </w:r>
            <w:r w:rsidRPr="005C3657">
              <w:rPr>
                <w:sz w:val="16"/>
                <w:szCs w:val="16"/>
              </w:rPr>
              <w:t>инженер</w:t>
            </w:r>
            <w:r>
              <w:rPr>
                <w:sz w:val="16"/>
                <w:szCs w:val="16"/>
              </w:rPr>
              <w:t xml:space="preserve"> </w:t>
            </w:r>
            <w:r w:rsidRPr="005C365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5C3657">
              <w:rPr>
                <w:sz w:val="16"/>
                <w:szCs w:val="16"/>
              </w:rPr>
              <w:t>зам</w:t>
            </w:r>
            <w:r>
              <w:rPr>
                <w:sz w:val="16"/>
                <w:szCs w:val="16"/>
              </w:rPr>
              <w:t>еститель</w:t>
            </w:r>
            <w:r w:rsidRPr="005C3657">
              <w:rPr>
                <w:sz w:val="16"/>
                <w:szCs w:val="16"/>
              </w:rPr>
              <w:t xml:space="preserve"> директора</w:t>
            </w:r>
          </w:p>
        </w:tc>
        <w:tc>
          <w:tcPr>
            <w:tcW w:w="481" w:type="pct"/>
            <w:gridSpan w:val="2"/>
            <w:vAlign w:val="center"/>
          </w:tcPr>
          <w:p w:rsidR="008E2442" w:rsidRPr="005C3657" w:rsidRDefault="008E2442" w:rsidP="002A0BCE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E2442" w:rsidRPr="005C3657" w:rsidRDefault="008E2442" w:rsidP="002A0BCE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E2442" w:rsidRPr="005C3657" w:rsidRDefault="008E2442" w:rsidP="002A0BCE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E2442" w:rsidRPr="005C3657" w:rsidRDefault="008E2442" w:rsidP="002A0BCE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E2442" w:rsidRPr="005C3657" w:rsidRDefault="008E2442" w:rsidP="002A0B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C3657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E2442" w:rsidRPr="005C3657" w:rsidRDefault="008E2442" w:rsidP="002A0BC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3657">
              <w:rPr>
                <w:rStyle w:val="a3"/>
                <w:b w:val="0"/>
                <w:sz w:val="16"/>
                <w:szCs w:val="16"/>
              </w:rPr>
              <w:t>46,0</w:t>
            </w:r>
          </w:p>
        </w:tc>
        <w:tc>
          <w:tcPr>
            <w:tcW w:w="263" w:type="pct"/>
            <w:gridSpan w:val="2"/>
            <w:vAlign w:val="center"/>
          </w:tcPr>
          <w:p w:rsidR="008E2442" w:rsidRPr="005C3657" w:rsidRDefault="008E2442" w:rsidP="002A0BC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365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E2442" w:rsidRPr="005C3657" w:rsidRDefault="008E2442" w:rsidP="002A0B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5C3657">
              <w:rPr>
                <w:sz w:val="16"/>
                <w:szCs w:val="16"/>
              </w:rPr>
              <w:t xml:space="preserve"> ВАЗ-21099</w:t>
            </w:r>
          </w:p>
        </w:tc>
        <w:tc>
          <w:tcPr>
            <w:tcW w:w="393" w:type="pct"/>
            <w:vAlign w:val="center"/>
          </w:tcPr>
          <w:p w:rsidR="008E2442" w:rsidRPr="005C3657" w:rsidRDefault="008E2442" w:rsidP="002A0BCE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1 198</w:t>
            </w:r>
            <w:r>
              <w:rPr>
                <w:sz w:val="16"/>
                <w:szCs w:val="16"/>
              </w:rPr>
              <w:t> </w:t>
            </w:r>
            <w:r w:rsidRPr="005C3657">
              <w:rPr>
                <w:sz w:val="16"/>
                <w:szCs w:val="16"/>
              </w:rPr>
              <w:t>61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E2442" w:rsidRPr="005C3657" w:rsidRDefault="008E2442" w:rsidP="002A0BCE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E2442" w:rsidRPr="005C3657" w:rsidRDefault="008E2442" w:rsidP="002E7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8E2442" w:rsidRPr="005C3657" w:rsidRDefault="008E2442" w:rsidP="002E7BD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C365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154,0</w:t>
            </w:r>
          </w:p>
        </w:tc>
        <w:tc>
          <w:tcPr>
            <w:tcW w:w="271" w:type="pct"/>
            <w:vAlign w:val="center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C3657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E2442" w:rsidRPr="005C3657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3657">
              <w:rPr>
                <w:rStyle w:val="a3"/>
                <w:b w:val="0"/>
                <w:sz w:val="16"/>
                <w:szCs w:val="16"/>
              </w:rPr>
              <w:t>46,0</w:t>
            </w:r>
          </w:p>
        </w:tc>
        <w:tc>
          <w:tcPr>
            <w:tcW w:w="263" w:type="pct"/>
            <w:gridSpan w:val="2"/>
            <w:vAlign w:val="center"/>
          </w:tcPr>
          <w:p w:rsidR="008E2442" w:rsidRPr="005C3657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365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E2442" w:rsidRDefault="008E2442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5C3657">
              <w:rPr>
                <w:sz w:val="16"/>
                <w:szCs w:val="16"/>
              </w:rPr>
              <w:t xml:space="preserve"> </w:t>
            </w:r>
            <w:proofErr w:type="spellStart"/>
            <w:r w:rsidRPr="005C3657">
              <w:rPr>
                <w:sz w:val="16"/>
                <w:szCs w:val="16"/>
              </w:rPr>
              <w:t>Ниссан</w:t>
            </w:r>
            <w:proofErr w:type="spellEnd"/>
          </w:p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proofErr w:type="spellStart"/>
            <w:r w:rsidRPr="005C3657">
              <w:rPr>
                <w:sz w:val="16"/>
                <w:szCs w:val="16"/>
              </w:rPr>
              <w:t>Х-Трайл</w:t>
            </w:r>
            <w:proofErr w:type="spellEnd"/>
          </w:p>
        </w:tc>
        <w:tc>
          <w:tcPr>
            <w:tcW w:w="393" w:type="pct"/>
            <w:vAlign w:val="center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184</w:t>
            </w:r>
            <w:r>
              <w:rPr>
                <w:sz w:val="16"/>
                <w:szCs w:val="16"/>
              </w:rPr>
              <w:t> </w:t>
            </w:r>
            <w:r w:rsidRPr="005C3657">
              <w:rPr>
                <w:sz w:val="16"/>
                <w:szCs w:val="16"/>
              </w:rPr>
              <w:t>98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E2442" w:rsidRPr="005C3657" w:rsidRDefault="008E2442" w:rsidP="002E7BDC">
            <w:pPr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E2442" w:rsidRPr="005C3657" w:rsidRDefault="008E2442" w:rsidP="002E7BD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C365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46,0</w:t>
            </w:r>
          </w:p>
        </w:tc>
        <w:tc>
          <w:tcPr>
            <w:tcW w:w="271" w:type="pct"/>
            <w:vAlign w:val="center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E2442" w:rsidRPr="005C3657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365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E2442" w:rsidRPr="005C3657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365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8E2442" w:rsidRPr="00790104" w:rsidRDefault="008E2442" w:rsidP="002E7BDC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76</w:t>
            </w:r>
          </w:p>
        </w:tc>
        <w:tc>
          <w:tcPr>
            <w:tcW w:w="606" w:type="pct"/>
            <w:vAlign w:val="center"/>
          </w:tcPr>
          <w:p w:rsidR="008E2442" w:rsidRPr="00150F97" w:rsidRDefault="008E2442" w:rsidP="002E7BDC">
            <w:pPr>
              <w:rPr>
                <w:b/>
                <w:sz w:val="16"/>
                <w:szCs w:val="16"/>
              </w:rPr>
            </w:pPr>
            <w:r w:rsidRPr="00150F97">
              <w:rPr>
                <w:b/>
                <w:sz w:val="16"/>
                <w:szCs w:val="16"/>
              </w:rPr>
              <w:t>Ларин В.Н.</w:t>
            </w:r>
          </w:p>
        </w:tc>
        <w:tc>
          <w:tcPr>
            <w:tcW w:w="612" w:type="pct"/>
            <w:gridSpan w:val="2"/>
            <w:vAlign w:val="center"/>
          </w:tcPr>
          <w:p w:rsidR="008E2442" w:rsidRPr="005C3657" w:rsidRDefault="008E2442" w:rsidP="002E7BDC">
            <w:pPr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Зам</w:t>
            </w:r>
            <w:r>
              <w:rPr>
                <w:sz w:val="16"/>
                <w:szCs w:val="16"/>
              </w:rPr>
              <w:t>еститель</w:t>
            </w:r>
            <w:r w:rsidRPr="005C3657">
              <w:rPr>
                <w:sz w:val="16"/>
                <w:szCs w:val="16"/>
              </w:rPr>
              <w:t xml:space="preserve"> директора</w:t>
            </w:r>
          </w:p>
        </w:tc>
        <w:tc>
          <w:tcPr>
            <w:tcW w:w="481" w:type="pct"/>
            <w:gridSpan w:val="2"/>
            <w:vAlign w:val="center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C365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5C3657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32,3</w:t>
            </w:r>
          </w:p>
        </w:tc>
        <w:tc>
          <w:tcPr>
            <w:tcW w:w="271" w:type="pct"/>
            <w:vAlign w:val="center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E2442" w:rsidRPr="005C3657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365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E2442" w:rsidRPr="005C3657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365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1 091</w:t>
            </w:r>
            <w:r>
              <w:rPr>
                <w:sz w:val="16"/>
                <w:szCs w:val="16"/>
              </w:rPr>
              <w:t> </w:t>
            </w:r>
            <w:r w:rsidRPr="005C3657">
              <w:rPr>
                <w:sz w:val="16"/>
                <w:szCs w:val="16"/>
              </w:rPr>
              <w:t>4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232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77</w:t>
            </w:r>
          </w:p>
        </w:tc>
        <w:tc>
          <w:tcPr>
            <w:tcW w:w="606" w:type="pct"/>
            <w:vMerge w:val="restart"/>
          </w:tcPr>
          <w:p w:rsidR="008E2442" w:rsidRPr="00150F97" w:rsidRDefault="008E2442" w:rsidP="00D94516">
            <w:pPr>
              <w:rPr>
                <w:b/>
                <w:sz w:val="16"/>
                <w:szCs w:val="16"/>
              </w:rPr>
            </w:pPr>
            <w:r w:rsidRPr="00150F97">
              <w:rPr>
                <w:b/>
                <w:sz w:val="16"/>
                <w:szCs w:val="16"/>
              </w:rPr>
              <w:t>Меркулова З.Г.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Гл</w:t>
            </w:r>
            <w:r>
              <w:rPr>
                <w:sz w:val="16"/>
                <w:szCs w:val="16"/>
              </w:rPr>
              <w:t>авный</w:t>
            </w:r>
            <w:r w:rsidRPr="005C3657">
              <w:rPr>
                <w:sz w:val="16"/>
                <w:szCs w:val="16"/>
              </w:rPr>
              <w:t xml:space="preserve"> бухгалтер</w:t>
            </w:r>
          </w:p>
        </w:tc>
        <w:tc>
          <w:tcPr>
            <w:tcW w:w="481" w:type="pct"/>
            <w:gridSpan w:val="2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C365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5C3657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53,0</w:t>
            </w:r>
          </w:p>
        </w:tc>
        <w:tc>
          <w:tcPr>
            <w:tcW w:w="271" w:type="pct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E2442" w:rsidRPr="005C3657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365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E2442" w:rsidRPr="005C3657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365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1 453</w:t>
            </w:r>
            <w:r>
              <w:rPr>
                <w:sz w:val="16"/>
                <w:szCs w:val="16"/>
              </w:rPr>
              <w:t> </w:t>
            </w:r>
            <w:r w:rsidRPr="005C3657">
              <w:rPr>
                <w:sz w:val="16"/>
                <w:szCs w:val="16"/>
              </w:rPr>
              <w:t>22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2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Default="008E2442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C365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5C3657" w:rsidRDefault="008E2442" w:rsidP="00A238C4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5C3657" w:rsidRDefault="008E2442" w:rsidP="00A238C4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36,0</w:t>
            </w:r>
          </w:p>
        </w:tc>
        <w:tc>
          <w:tcPr>
            <w:tcW w:w="271" w:type="pct"/>
            <w:vAlign w:val="center"/>
          </w:tcPr>
          <w:p w:rsidR="008E2442" w:rsidRPr="005C3657" w:rsidRDefault="008E2442" w:rsidP="00A238C4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5C3657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5C3657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5C3657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5C3657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5C3657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5C3657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356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E2442" w:rsidRPr="005C3657" w:rsidRDefault="008E2442" w:rsidP="002E7BDC">
            <w:pPr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E2442" w:rsidRPr="005C3657" w:rsidRDefault="008E2442" w:rsidP="002E7BD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5C365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5C3657">
              <w:rPr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53,0</w:t>
            </w:r>
          </w:p>
        </w:tc>
        <w:tc>
          <w:tcPr>
            <w:tcW w:w="271" w:type="pct"/>
            <w:vAlign w:val="center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E2442" w:rsidRPr="005C3657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365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E2442" w:rsidRPr="005C3657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365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153</w:t>
            </w:r>
            <w:r>
              <w:rPr>
                <w:sz w:val="16"/>
                <w:szCs w:val="16"/>
              </w:rPr>
              <w:t> </w:t>
            </w:r>
            <w:r w:rsidRPr="005C3657">
              <w:rPr>
                <w:sz w:val="16"/>
                <w:szCs w:val="16"/>
              </w:rPr>
              <w:t>21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E2442" w:rsidRPr="005C3657" w:rsidRDefault="008E2442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</w:tr>
      <w:tr w:rsidR="008E2442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E2442" w:rsidRPr="00130BFD" w:rsidRDefault="008E2442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>ГУП</w:t>
            </w:r>
            <w:r w:rsidRPr="00952E50">
              <w:rPr>
                <w:rFonts w:ascii="Verdana" w:hAnsi="Verdana"/>
                <w:sz w:val="16"/>
                <w:szCs w:val="16"/>
              </w:rPr>
              <w:t xml:space="preserve"> "Мурман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E2442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78</w:t>
            </w:r>
          </w:p>
        </w:tc>
        <w:tc>
          <w:tcPr>
            <w:tcW w:w="606" w:type="pct"/>
          </w:tcPr>
          <w:p w:rsidR="008E2442" w:rsidRPr="00150F97" w:rsidRDefault="008E2442" w:rsidP="002E7BDC">
            <w:pPr>
              <w:rPr>
                <w:b/>
                <w:sz w:val="16"/>
                <w:szCs w:val="16"/>
              </w:rPr>
            </w:pPr>
            <w:proofErr w:type="spellStart"/>
            <w:r w:rsidRPr="00150F97">
              <w:rPr>
                <w:b/>
                <w:sz w:val="16"/>
                <w:szCs w:val="16"/>
              </w:rPr>
              <w:t>Пустохин</w:t>
            </w:r>
            <w:proofErr w:type="spellEnd"/>
            <w:r w:rsidRPr="00150F97">
              <w:rPr>
                <w:b/>
                <w:sz w:val="16"/>
                <w:szCs w:val="16"/>
              </w:rPr>
              <w:t xml:space="preserve"> П.Е.</w:t>
            </w:r>
          </w:p>
        </w:tc>
        <w:tc>
          <w:tcPr>
            <w:tcW w:w="612" w:type="pct"/>
            <w:gridSpan w:val="2"/>
          </w:tcPr>
          <w:p w:rsidR="008E2442" w:rsidRPr="00C50ABC" w:rsidRDefault="008E2442" w:rsidP="002E7BDC">
            <w:pPr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 xml:space="preserve">Заместитель </w:t>
            </w:r>
            <w:proofErr w:type="spellStart"/>
            <w:proofErr w:type="gramStart"/>
            <w:r w:rsidRPr="00C50ABC">
              <w:rPr>
                <w:sz w:val="16"/>
                <w:szCs w:val="16"/>
              </w:rPr>
              <w:t>директора-начальник</w:t>
            </w:r>
            <w:proofErr w:type="spellEnd"/>
            <w:proofErr w:type="gramEnd"/>
            <w:r w:rsidRPr="00C50ABC">
              <w:rPr>
                <w:sz w:val="16"/>
                <w:szCs w:val="16"/>
              </w:rPr>
              <w:t xml:space="preserve"> коммерческого отдела</w:t>
            </w:r>
          </w:p>
        </w:tc>
        <w:tc>
          <w:tcPr>
            <w:tcW w:w="481" w:type="pct"/>
            <w:gridSpan w:val="2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50ABC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</w:t>
            </w:r>
            <w:r w:rsidRPr="00C50ABC">
              <w:rPr>
                <w:sz w:val="16"/>
                <w:szCs w:val="16"/>
              </w:rPr>
              <w:t xml:space="preserve"> 1/5</w:t>
            </w:r>
          </w:p>
        </w:tc>
        <w:tc>
          <w:tcPr>
            <w:tcW w:w="270" w:type="pct"/>
            <w:gridSpan w:val="3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82,0</w:t>
            </w:r>
          </w:p>
        </w:tc>
        <w:tc>
          <w:tcPr>
            <w:tcW w:w="271" w:type="pct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8E2442" w:rsidRPr="00C50ABC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50ABC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</w:tcPr>
          <w:p w:rsidR="008E2442" w:rsidRPr="00C50ABC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50ABC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E2442" w:rsidRPr="001A259A" w:rsidRDefault="008E2442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1A259A">
              <w:rPr>
                <w:sz w:val="16"/>
                <w:szCs w:val="16"/>
              </w:rPr>
              <w:t xml:space="preserve"> </w:t>
            </w:r>
            <w:r w:rsidRPr="00C50ABC">
              <w:rPr>
                <w:sz w:val="16"/>
                <w:szCs w:val="16"/>
                <w:lang w:val="en-US"/>
              </w:rPr>
              <w:t>Toyota</w:t>
            </w:r>
            <w:r w:rsidRPr="001A259A">
              <w:rPr>
                <w:sz w:val="16"/>
                <w:szCs w:val="16"/>
              </w:rPr>
              <w:t xml:space="preserve"> </w:t>
            </w:r>
            <w:r w:rsidRPr="00C50ABC">
              <w:rPr>
                <w:sz w:val="16"/>
                <w:szCs w:val="16"/>
                <w:lang w:val="en-US"/>
              </w:rPr>
              <w:t>Corolla</w:t>
            </w:r>
          </w:p>
          <w:p w:rsidR="008E2442" w:rsidRPr="001A259A" w:rsidRDefault="008E2442" w:rsidP="002E7BDC">
            <w:pPr>
              <w:jc w:val="center"/>
              <w:rPr>
                <w:sz w:val="16"/>
                <w:szCs w:val="16"/>
              </w:rPr>
            </w:pPr>
          </w:p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C50ABC">
              <w:rPr>
                <w:sz w:val="16"/>
                <w:szCs w:val="16"/>
              </w:rPr>
              <w:t xml:space="preserve"> УАЗ-31512</w:t>
            </w:r>
          </w:p>
        </w:tc>
        <w:tc>
          <w:tcPr>
            <w:tcW w:w="393" w:type="pct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763 845,55</w:t>
            </w:r>
          </w:p>
        </w:tc>
        <w:tc>
          <w:tcPr>
            <w:tcW w:w="455" w:type="pct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189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E2442" w:rsidRPr="00C50ABC" w:rsidRDefault="008E2442" w:rsidP="002E7BDC">
            <w:pPr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612" w:type="pct"/>
            <w:gridSpan w:val="2"/>
            <w:vAlign w:val="center"/>
          </w:tcPr>
          <w:p w:rsidR="008E2442" w:rsidRPr="00C50ABC" w:rsidRDefault="008E2442" w:rsidP="002E7BD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50ABC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</w:t>
            </w:r>
            <w:r w:rsidRPr="00C50ABC">
              <w:rPr>
                <w:sz w:val="16"/>
                <w:szCs w:val="16"/>
              </w:rPr>
              <w:t xml:space="preserve"> 1/5</w:t>
            </w:r>
          </w:p>
        </w:tc>
        <w:tc>
          <w:tcPr>
            <w:tcW w:w="270" w:type="pct"/>
            <w:gridSpan w:val="3"/>
            <w:vAlign w:val="center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82,0</w:t>
            </w:r>
          </w:p>
        </w:tc>
        <w:tc>
          <w:tcPr>
            <w:tcW w:w="271" w:type="pct"/>
            <w:vAlign w:val="center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E2442" w:rsidRPr="00C50ABC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50ABC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E2442" w:rsidRPr="00C50ABC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50ABC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108 000,00</w:t>
            </w:r>
          </w:p>
        </w:tc>
        <w:tc>
          <w:tcPr>
            <w:tcW w:w="455" w:type="pct"/>
            <w:vAlign w:val="center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278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E2442" w:rsidRPr="00C50ABC" w:rsidRDefault="008E2442" w:rsidP="002E7BDC">
            <w:pPr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E2442" w:rsidRPr="00C50ABC" w:rsidRDefault="008E2442" w:rsidP="002E7BD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50ABC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</w:t>
            </w:r>
            <w:r w:rsidRPr="00C50ABC">
              <w:rPr>
                <w:sz w:val="16"/>
                <w:szCs w:val="16"/>
              </w:rPr>
              <w:t xml:space="preserve"> 1/5</w:t>
            </w:r>
          </w:p>
        </w:tc>
        <w:tc>
          <w:tcPr>
            <w:tcW w:w="270" w:type="pct"/>
            <w:gridSpan w:val="3"/>
            <w:vAlign w:val="center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82,0</w:t>
            </w:r>
          </w:p>
        </w:tc>
        <w:tc>
          <w:tcPr>
            <w:tcW w:w="271" w:type="pct"/>
            <w:vAlign w:val="center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E2442" w:rsidRPr="00C50ABC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50ABC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E2442" w:rsidRPr="00C50ABC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50ABC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314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E2442" w:rsidRPr="00C50ABC" w:rsidRDefault="008E2442" w:rsidP="002E7BDC">
            <w:pPr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E2442" w:rsidRPr="00C50ABC" w:rsidRDefault="008E2442" w:rsidP="002E7BD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50ABC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</w:t>
            </w:r>
            <w:r w:rsidRPr="00C50ABC">
              <w:rPr>
                <w:sz w:val="16"/>
                <w:szCs w:val="16"/>
              </w:rPr>
              <w:t xml:space="preserve"> 1/5</w:t>
            </w:r>
          </w:p>
        </w:tc>
        <w:tc>
          <w:tcPr>
            <w:tcW w:w="270" w:type="pct"/>
            <w:gridSpan w:val="3"/>
            <w:vAlign w:val="center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82,0</w:t>
            </w:r>
          </w:p>
        </w:tc>
        <w:tc>
          <w:tcPr>
            <w:tcW w:w="271" w:type="pct"/>
            <w:vAlign w:val="center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E2442" w:rsidRPr="00C50ABC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50ABC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E2442" w:rsidRPr="00C50ABC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50ABC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53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79</w:t>
            </w:r>
          </w:p>
        </w:tc>
        <w:tc>
          <w:tcPr>
            <w:tcW w:w="606" w:type="pct"/>
            <w:vMerge w:val="restart"/>
          </w:tcPr>
          <w:p w:rsidR="008E2442" w:rsidRPr="005D1AF9" w:rsidRDefault="008E2442" w:rsidP="002E7BDC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Минич И.Ф.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C50ABC" w:rsidRDefault="008E2442" w:rsidP="002E7BDC">
            <w:pPr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Главный</w:t>
            </w:r>
          </w:p>
          <w:p w:rsidR="008E2442" w:rsidRPr="00C50ABC" w:rsidRDefault="008E2442" w:rsidP="002E7BDC">
            <w:pPr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бухгалтер</w:t>
            </w:r>
          </w:p>
        </w:tc>
        <w:tc>
          <w:tcPr>
            <w:tcW w:w="481" w:type="pct"/>
            <w:gridSpan w:val="2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50ABC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75,0</w:t>
            </w:r>
          </w:p>
        </w:tc>
        <w:tc>
          <w:tcPr>
            <w:tcW w:w="271" w:type="pct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E2442" w:rsidRPr="00C50ABC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50ABC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E2442" w:rsidRPr="00C50ABC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50ABC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903 769,06</w:t>
            </w:r>
          </w:p>
        </w:tc>
        <w:tc>
          <w:tcPr>
            <w:tcW w:w="455" w:type="pct"/>
            <w:vMerge w:val="restart"/>
          </w:tcPr>
          <w:p w:rsidR="008E2442" w:rsidRPr="00C50ABC" w:rsidRDefault="008E2442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299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C50ABC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C50ABC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C50ABC" w:rsidRDefault="008E2442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50ABC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C50ABC" w:rsidRDefault="008E2442" w:rsidP="00A238C4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C50ABC" w:rsidRDefault="008E2442" w:rsidP="00A238C4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E2442" w:rsidRPr="00C50ABC" w:rsidRDefault="008E2442" w:rsidP="00A238C4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C50ABC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C50ABC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C50ABC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C50ABC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C50ABC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C50ABC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E2442" w:rsidRPr="00130BFD" w:rsidRDefault="008E2442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52E50">
              <w:rPr>
                <w:rFonts w:ascii="Verdana" w:hAnsi="Verdana"/>
                <w:sz w:val="16"/>
                <w:szCs w:val="16"/>
              </w:rPr>
              <w:t>"Нижегород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E2442" w:rsidRPr="00733DE5" w:rsidTr="00DB4562">
        <w:trPr>
          <w:trHeight w:val="242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80</w:t>
            </w:r>
          </w:p>
        </w:tc>
        <w:tc>
          <w:tcPr>
            <w:tcW w:w="606" w:type="pct"/>
            <w:vMerge w:val="restart"/>
          </w:tcPr>
          <w:p w:rsidR="008E2442" w:rsidRPr="005D1AF9" w:rsidRDefault="008E2442" w:rsidP="00BC71F2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Москалев А.Н.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F71879">
              <w:rPr>
                <w:sz w:val="16"/>
                <w:szCs w:val="16"/>
              </w:rPr>
              <w:t>аместитель директора</w:t>
            </w:r>
          </w:p>
        </w:tc>
        <w:tc>
          <w:tcPr>
            <w:tcW w:w="481" w:type="pct"/>
            <w:gridSpan w:val="2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b w:val="0"/>
                <w:sz w:val="16"/>
                <w:szCs w:val="16"/>
              </w:rPr>
              <w:t xml:space="preserve">, </w:t>
            </w:r>
            <w:r w:rsidRPr="00F71879">
              <w:rPr>
                <w:rStyle w:val="a3"/>
                <w:b w:val="0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2000,0</w:t>
            </w:r>
          </w:p>
        </w:tc>
        <w:tc>
          <w:tcPr>
            <w:tcW w:w="271" w:type="pct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E2442" w:rsidRPr="00F71879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E2442" w:rsidRPr="00F71879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1 391</w:t>
            </w:r>
            <w:r>
              <w:rPr>
                <w:sz w:val="16"/>
                <w:szCs w:val="16"/>
              </w:rPr>
              <w:t> </w:t>
            </w:r>
            <w:r w:rsidRPr="00F71879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276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E2442" w:rsidRPr="00F71879" w:rsidRDefault="008E2442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E2442" w:rsidRPr="00F71879" w:rsidRDefault="008E2442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F71879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bookmarkStart w:id="1" w:name="OLE_LINK1"/>
            <w:r w:rsidRPr="00F71879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  <w:bookmarkEnd w:id="1"/>
          </w:p>
        </w:tc>
        <w:tc>
          <w:tcPr>
            <w:tcW w:w="439" w:type="pct"/>
            <w:gridSpan w:val="2"/>
            <w:vAlign w:val="center"/>
          </w:tcPr>
          <w:p w:rsidR="008E2442" w:rsidRPr="00F71879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F71879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800,0</w:t>
            </w:r>
          </w:p>
        </w:tc>
        <w:tc>
          <w:tcPr>
            <w:tcW w:w="271" w:type="pct"/>
            <w:vAlign w:val="center"/>
          </w:tcPr>
          <w:p w:rsidR="008E2442" w:rsidRPr="00F71879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F71879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F71879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F71879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E2442" w:rsidRPr="00F7187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E2442" w:rsidRPr="00F7187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E2442" w:rsidRPr="00F7187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141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E2442" w:rsidRPr="00F71879" w:rsidRDefault="008E2442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E2442" w:rsidRPr="00F71879" w:rsidRDefault="008E2442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F71879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E2442" w:rsidRPr="00F71879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F71879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47,0</w:t>
            </w:r>
          </w:p>
        </w:tc>
        <w:tc>
          <w:tcPr>
            <w:tcW w:w="271" w:type="pct"/>
            <w:vAlign w:val="center"/>
          </w:tcPr>
          <w:p w:rsidR="008E2442" w:rsidRPr="00F71879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F71879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F71879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F71879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E2442" w:rsidRPr="00F7187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E2442" w:rsidRPr="00F7187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E2442" w:rsidRPr="00F7187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23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E2442" w:rsidRPr="00F71879" w:rsidRDefault="008E2442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E2442" w:rsidRPr="00F71879" w:rsidRDefault="008E2442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F71879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E2442" w:rsidRPr="00F71879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F71879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25,9</w:t>
            </w:r>
          </w:p>
        </w:tc>
        <w:tc>
          <w:tcPr>
            <w:tcW w:w="271" w:type="pct"/>
            <w:vAlign w:val="center"/>
          </w:tcPr>
          <w:p w:rsidR="008E2442" w:rsidRPr="00F71879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F71879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F71879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F71879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E2442" w:rsidRPr="00F7187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E2442" w:rsidRPr="00F7187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E2442" w:rsidRPr="00F7187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264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E2442" w:rsidRPr="00F71879" w:rsidRDefault="008E2442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E2442" w:rsidRPr="00F71879" w:rsidRDefault="008E2442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F71879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F71879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b w:val="0"/>
                <w:sz w:val="16"/>
                <w:szCs w:val="16"/>
              </w:rPr>
              <w:t xml:space="preserve">, </w:t>
            </w:r>
            <w:r w:rsidRPr="00F71879">
              <w:rPr>
                <w:rStyle w:val="a3"/>
                <w:b w:val="0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E2442" w:rsidRPr="00F71879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41,5</w:t>
            </w:r>
          </w:p>
        </w:tc>
        <w:tc>
          <w:tcPr>
            <w:tcW w:w="271" w:type="pct"/>
            <w:vAlign w:val="center"/>
          </w:tcPr>
          <w:p w:rsidR="008E2442" w:rsidRPr="00F71879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F71879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F71879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F71879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E2442" w:rsidRPr="00F7187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E2442" w:rsidRPr="00F7187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E2442" w:rsidRPr="00F7187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E2442" w:rsidRPr="00F71879" w:rsidRDefault="008E2442" w:rsidP="002E7BDC">
            <w:pPr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E2442" w:rsidRPr="00F71879" w:rsidRDefault="008E2442" w:rsidP="002E7BD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E2442" w:rsidRPr="00F71879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41,5</w:t>
            </w:r>
          </w:p>
        </w:tc>
        <w:tc>
          <w:tcPr>
            <w:tcW w:w="263" w:type="pct"/>
            <w:gridSpan w:val="2"/>
            <w:vAlign w:val="center"/>
          </w:tcPr>
          <w:p w:rsidR="008E2442" w:rsidRPr="00F71879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265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81</w:t>
            </w:r>
          </w:p>
        </w:tc>
        <w:tc>
          <w:tcPr>
            <w:tcW w:w="606" w:type="pct"/>
            <w:vMerge w:val="restart"/>
          </w:tcPr>
          <w:p w:rsidR="008E2442" w:rsidRPr="005D1AF9" w:rsidRDefault="008E2442" w:rsidP="002E7BDC">
            <w:pPr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Буйлова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Т.В.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F71879" w:rsidRDefault="008E2442" w:rsidP="002E7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F71879">
              <w:rPr>
                <w:sz w:val="16"/>
                <w:szCs w:val="16"/>
              </w:rPr>
              <w:t>аместитель директора по медицинской реабилитации</w:t>
            </w:r>
          </w:p>
        </w:tc>
        <w:tc>
          <w:tcPr>
            <w:tcW w:w="481" w:type="pct"/>
            <w:gridSpan w:val="2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439" w:type="pct"/>
            <w:gridSpan w:val="2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F71879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56,0</w:t>
            </w:r>
          </w:p>
        </w:tc>
        <w:tc>
          <w:tcPr>
            <w:tcW w:w="271" w:type="pct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E2442" w:rsidRPr="00F71879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E2442" w:rsidRPr="00F71879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а/</w:t>
            </w:r>
            <w:proofErr w:type="gramStart"/>
            <w:r w:rsidRPr="00F71879"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F71879">
              <w:rPr>
                <w:sz w:val="16"/>
                <w:szCs w:val="16"/>
              </w:rPr>
              <w:t xml:space="preserve"> HYUNDAI </w:t>
            </w:r>
            <w:r w:rsidRPr="00F71879">
              <w:rPr>
                <w:sz w:val="16"/>
                <w:szCs w:val="16"/>
                <w:lang w:val="en-US"/>
              </w:rPr>
              <w:t>Getz</w:t>
            </w:r>
          </w:p>
        </w:tc>
        <w:tc>
          <w:tcPr>
            <w:tcW w:w="393" w:type="pct"/>
            <w:vMerge w:val="restart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512</w:t>
            </w:r>
            <w:r>
              <w:rPr>
                <w:sz w:val="16"/>
                <w:szCs w:val="16"/>
              </w:rPr>
              <w:t> </w:t>
            </w:r>
            <w:r w:rsidRPr="00F71879">
              <w:rPr>
                <w:sz w:val="16"/>
                <w:szCs w:val="16"/>
              </w:rPr>
              <w:t>95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271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E2442" w:rsidRPr="005D1AF9" w:rsidRDefault="008E2442" w:rsidP="00736AD7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E2442" w:rsidRPr="00F71879" w:rsidRDefault="008E2442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F71879" w:rsidRDefault="008E2442" w:rsidP="00A238C4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F71879" w:rsidRDefault="008E2442" w:rsidP="00A238C4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F71879" w:rsidRDefault="008E2442" w:rsidP="00A238C4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61,4</w:t>
            </w:r>
          </w:p>
        </w:tc>
        <w:tc>
          <w:tcPr>
            <w:tcW w:w="271" w:type="pct"/>
            <w:vAlign w:val="center"/>
          </w:tcPr>
          <w:p w:rsidR="008E2442" w:rsidRPr="00F71879" w:rsidRDefault="008E2442" w:rsidP="00A238C4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F71879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F71879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F71879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E2442" w:rsidRPr="00F7187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E2442" w:rsidRPr="00F7187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E2442" w:rsidRPr="00F7187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134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82</w:t>
            </w:r>
          </w:p>
        </w:tc>
        <w:tc>
          <w:tcPr>
            <w:tcW w:w="606" w:type="pct"/>
            <w:vMerge w:val="restart"/>
          </w:tcPr>
          <w:p w:rsidR="008E2442" w:rsidRPr="005D1AF9" w:rsidRDefault="008E2442" w:rsidP="000D17EF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Гордеева Л.Н.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F71879" w:rsidRDefault="008E2442" w:rsidP="000D17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F71879">
              <w:rPr>
                <w:sz w:val="16"/>
                <w:szCs w:val="16"/>
              </w:rPr>
              <w:t>лавный бухгалтер</w:t>
            </w:r>
          </w:p>
        </w:tc>
        <w:tc>
          <w:tcPr>
            <w:tcW w:w="481" w:type="pct"/>
            <w:gridSpan w:val="2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</w:tcPr>
          <w:p w:rsidR="008E2442" w:rsidRPr="00F71879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888,0</w:t>
            </w:r>
          </w:p>
        </w:tc>
        <w:tc>
          <w:tcPr>
            <w:tcW w:w="271" w:type="pct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E2442" w:rsidRPr="00F71879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E2442" w:rsidRPr="00F71879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1 049</w:t>
            </w:r>
            <w:r>
              <w:rPr>
                <w:sz w:val="16"/>
                <w:szCs w:val="16"/>
              </w:rPr>
              <w:t> </w:t>
            </w:r>
            <w:r w:rsidRPr="00F71879">
              <w:rPr>
                <w:sz w:val="16"/>
                <w:szCs w:val="16"/>
              </w:rPr>
              <w:t>20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225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E2442" w:rsidRPr="00F71879" w:rsidRDefault="008E2442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E2442" w:rsidRPr="00F71879" w:rsidRDefault="008E2442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F71879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F71879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долевая, </w:t>
            </w:r>
            <w:r w:rsidRPr="00F71879">
              <w:rPr>
                <w:rStyle w:val="a3"/>
                <w:b w:val="0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E2442" w:rsidRPr="00F71879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41,3</w:t>
            </w:r>
          </w:p>
        </w:tc>
        <w:tc>
          <w:tcPr>
            <w:tcW w:w="271" w:type="pct"/>
            <w:vAlign w:val="center"/>
          </w:tcPr>
          <w:p w:rsidR="008E2442" w:rsidRPr="00F71879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F71879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F71879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F71879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E2442" w:rsidRPr="00F7187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E2442" w:rsidRPr="00F7187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E2442" w:rsidRPr="00F7187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131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E2442" w:rsidRPr="00F71879" w:rsidRDefault="008E2442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E2442" w:rsidRPr="00F71879" w:rsidRDefault="008E2442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F71879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439" w:type="pct"/>
            <w:gridSpan w:val="2"/>
            <w:vAlign w:val="center"/>
          </w:tcPr>
          <w:p w:rsidR="008E2442" w:rsidRPr="00F71879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F71879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33,3</w:t>
            </w:r>
          </w:p>
        </w:tc>
        <w:tc>
          <w:tcPr>
            <w:tcW w:w="271" w:type="pct"/>
            <w:vAlign w:val="center"/>
          </w:tcPr>
          <w:p w:rsidR="008E2442" w:rsidRPr="00F71879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F71879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F71879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F71879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E2442" w:rsidRPr="00F7187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E2442" w:rsidRPr="00F7187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E2442" w:rsidRPr="00F7187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22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E2442" w:rsidRPr="00F71879" w:rsidRDefault="008E2442" w:rsidP="002E7BDC">
            <w:pPr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E2442" w:rsidRPr="00F71879" w:rsidRDefault="008E2442" w:rsidP="002E7BD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F71879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F71879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</w:t>
            </w:r>
            <w:r w:rsidRPr="00F71879">
              <w:rPr>
                <w:rStyle w:val="a3"/>
                <w:b w:val="0"/>
                <w:sz w:val="16"/>
                <w:szCs w:val="16"/>
              </w:rPr>
              <w:t>олевая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F71879">
              <w:rPr>
                <w:rStyle w:val="a3"/>
                <w:b w:val="0"/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8E2442" w:rsidRPr="00F71879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41,3</w:t>
            </w:r>
          </w:p>
        </w:tc>
        <w:tc>
          <w:tcPr>
            <w:tcW w:w="271" w:type="pct"/>
            <w:vAlign w:val="center"/>
          </w:tcPr>
          <w:p w:rsidR="008E2442" w:rsidRPr="00F71879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E2442" w:rsidRPr="00F71879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E2442" w:rsidRPr="00F71879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  <w:lang w:val="en-US"/>
              </w:rPr>
            </w:pPr>
            <w:r w:rsidRPr="00F71879">
              <w:rPr>
                <w:sz w:val="16"/>
                <w:szCs w:val="16"/>
              </w:rPr>
              <w:t>а/</w:t>
            </w:r>
            <w:proofErr w:type="gramStart"/>
            <w:r w:rsidRPr="00F71879">
              <w:rPr>
                <w:sz w:val="16"/>
                <w:szCs w:val="16"/>
              </w:rPr>
              <w:t>м</w:t>
            </w:r>
            <w:proofErr w:type="gramEnd"/>
            <w:r w:rsidRPr="00F718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F71879">
              <w:rPr>
                <w:sz w:val="16"/>
                <w:szCs w:val="16"/>
                <w:lang w:val="en-US"/>
              </w:rPr>
              <w:t>Audi</w:t>
            </w:r>
          </w:p>
        </w:tc>
        <w:tc>
          <w:tcPr>
            <w:tcW w:w="393" w:type="pct"/>
            <w:vAlign w:val="center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  <w:lang w:val="en-US"/>
              </w:rPr>
            </w:pPr>
            <w:r w:rsidRPr="00F71879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55" w:type="pct"/>
            <w:vAlign w:val="center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27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E2442" w:rsidRPr="00F71879" w:rsidRDefault="008E2442" w:rsidP="002E7BDC">
            <w:pPr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E2442" w:rsidRPr="00F71879" w:rsidRDefault="008E2442" w:rsidP="002E7BD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E2442" w:rsidRPr="00F71879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E2442" w:rsidRPr="00F71879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E2442" w:rsidRPr="00F71879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41,</w:t>
            </w:r>
            <w:r w:rsidRPr="00F71879">
              <w:rPr>
                <w:rStyle w:val="a3"/>
                <w:b w:val="0"/>
                <w:sz w:val="16"/>
                <w:szCs w:val="16"/>
                <w:lang w:val="en-US"/>
              </w:rPr>
              <w:t>3</w:t>
            </w:r>
          </w:p>
        </w:tc>
        <w:tc>
          <w:tcPr>
            <w:tcW w:w="263" w:type="pct"/>
            <w:gridSpan w:val="2"/>
            <w:vAlign w:val="center"/>
          </w:tcPr>
          <w:p w:rsidR="008E2442" w:rsidRPr="00F71879" w:rsidRDefault="008E2442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718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E2442" w:rsidRPr="00F71879" w:rsidRDefault="008E2442" w:rsidP="002E7BDC">
            <w:pPr>
              <w:jc w:val="center"/>
              <w:rPr>
                <w:sz w:val="16"/>
                <w:szCs w:val="16"/>
              </w:rPr>
            </w:pPr>
            <w:r w:rsidRPr="00F71879">
              <w:rPr>
                <w:sz w:val="16"/>
                <w:szCs w:val="16"/>
              </w:rPr>
              <w:t>-</w:t>
            </w:r>
          </w:p>
        </w:tc>
      </w:tr>
      <w:tr w:rsidR="008E2442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E2442" w:rsidRPr="00010CD3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E2442" w:rsidRPr="00010CD3" w:rsidRDefault="008E2442" w:rsidP="0099598D">
            <w:pPr>
              <w:jc w:val="center"/>
              <w:rPr>
                <w:b/>
              </w:rPr>
            </w:pPr>
            <w:r w:rsidRPr="00010CD3">
              <w:rPr>
                <w:rFonts w:ascii="Verdana" w:hAnsi="Verdana"/>
                <w:sz w:val="16"/>
                <w:szCs w:val="16"/>
              </w:rPr>
              <w:t>ФГУП "Новгородское протезно-ортопедическое предприятие" Минтруда России</w:t>
            </w:r>
          </w:p>
        </w:tc>
      </w:tr>
      <w:tr w:rsidR="008E2442" w:rsidRPr="00733DE5" w:rsidTr="00DB4562">
        <w:trPr>
          <w:trHeight w:val="336"/>
          <w:tblCellSpacing w:w="0" w:type="dxa"/>
        </w:trPr>
        <w:tc>
          <w:tcPr>
            <w:tcW w:w="175" w:type="pct"/>
            <w:vMerge w:val="restart"/>
          </w:tcPr>
          <w:p w:rsidR="008E2442" w:rsidRPr="00010CD3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010CD3">
              <w:rPr>
                <w:b/>
                <w:sz w:val="16"/>
                <w:szCs w:val="16"/>
              </w:rPr>
              <w:t>383</w:t>
            </w:r>
          </w:p>
        </w:tc>
        <w:tc>
          <w:tcPr>
            <w:tcW w:w="606" w:type="pct"/>
            <w:vMerge w:val="restart"/>
          </w:tcPr>
          <w:p w:rsidR="008E2442" w:rsidRPr="00010CD3" w:rsidRDefault="008E2442" w:rsidP="000D17EF">
            <w:pPr>
              <w:rPr>
                <w:b/>
                <w:sz w:val="16"/>
                <w:szCs w:val="16"/>
              </w:rPr>
            </w:pPr>
            <w:proofErr w:type="spellStart"/>
            <w:r w:rsidRPr="00010CD3">
              <w:rPr>
                <w:b/>
                <w:sz w:val="16"/>
                <w:szCs w:val="16"/>
              </w:rPr>
              <w:t>Сущевская</w:t>
            </w:r>
            <w:proofErr w:type="spellEnd"/>
            <w:r w:rsidRPr="00010CD3">
              <w:rPr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010CD3" w:rsidRDefault="008E2442" w:rsidP="000D17EF">
            <w:pPr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Заместитель директора по коммерческим вопросам</w:t>
            </w:r>
          </w:p>
        </w:tc>
        <w:tc>
          <w:tcPr>
            <w:tcW w:w="481" w:type="pct"/>
            <w:gridSpan w:val="2"/>
          </w:tcPr>
          <w:p w:rsidR="008E2442" w:rsidRPr="00010CD3" w:rsidRDefault="008E2442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439" w:type="pct"/>
            <w:gridSpan w:val="2"/>
          </w:tcPr>
          <w:p w:rsidR="008E2442" w:rsidRPr="00010CD3" w:rsidRDefault="008E2442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E2442" w:rsidRPr="00010CD3" w:rsidRDefault="008E2442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743</w:t>
            </w:r>
          </w:p>
        </w:tc>
        <w:tc>
          <w:tcPr>
            <w:tcW w:w="271" w:type="pct"/>
          </w:tcPr>
          <w:p w:rsidR="008E2442" w:rsidRPr="00010CD3" w:rsidRDefault="008E2442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E2442" w:rsidRPr="00010CD3" w:rsidRDefault="008E2442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E2442" w:rsidRPr="00010CD3" w:rsidRDefault="008E2442" w:rsidP="000D17E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0CD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E2442" w:rsidRPr="00010CD3" w:rsidRDefault="008E2442" w:rsidP="000D17E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10CD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E2442" w:rsidRPr="00010CD3" w:rsidRDefault="008E2442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E2442" w:rsidRPr="00010CD3" w:rsidRDefault="00CC06F2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1 175 </w:t>
            </w:r>
            <w:r w:rsidR="00FA0A2A" w:rsidRPr="00010CD3">
              <w:rPr>
                <w:sz w:val="16"/>
                <w:szCs w:val="16"/>
              </w:rPr>
              <w:t>229</w:t>
            </w:r>
            <w:r w:rsidRPr="00010CD3">
              <w:rPr>
                <w:sz w:val="16"/>
                <w:szCs w:val="16"/>
              </w:rPr>
              <w:t>,99</w:t>
            </w:r>
          </w:p>
          <w:p w:rsidR="008E2442" w:rsidRPr="00010CD3" w:rsidRDefault="008E2442" w:rsidP="000D17EF">
            <w:pPr>
              <w:jc w:val="center"/>
              <w:rPr>
                <w:sz w:val="16"/>
                <w:szCs w:val="16"/>
              </w:rPr>
            </w:pPr>
            <w:proofErr w:type="gramStart"/>
            <w:r w:rsidRPr="00010CD3">
              <w:rPr>
                <w:sz w:val="16"/>
                <w:szCs w:val="16"/>
              </w:rPr>
              <w:t>(в т.ч. доход</w:t>
            </w:r>
            <w:proofErr w:type="gramEnd"/>
          </w:p>
          <w:p w:rsidR="008E2442" w:rsidRPr="00010CD3" w:rsidRDefault="008E2442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от продажи недвижимого имущества)</w:t>
            </w:r>
          </w:p>
        </w:tc>
        <w:tc>
          <w:tcPr>
            <w:tcW w:w="455" w:type="pct"/>
            <w:vMerge w:val="restart"/>
          </w:tcPr>
          <w:p w:rsidR="008E2442" w:rsidRPr="00010CD3" w:rsidRDefault="008E2442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E2442" w:rsidRPr="00010CD3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010CD3" w:rsidRDefault="008E2442" w:rsidP="00BC3B42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010CD3" w:rsidRDefault="008E2442" w:rsidP="00BC3B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010CD3" w:rsidRDefault="00CC06F2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79,8</w:t>
            </w:r>
          </w:p>
        </w:tc>
        <w:tc>
          <w:tcPr>
            <w:tcW w:w="271" w:type="pct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010CD3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010CD3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010CD3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010CD3" w:rsidRDefault="008E2442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010CD3" w:rsidRDefault="008E2442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010CD3" w:rsidRDefault="008E2442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33"/>
          <w:tblCellSpacing w:w="0" w:type="dxa"/>
        </w:trPr>
        <w:tc>
          <w:tcPr>
            <w:tcW w:w="175" w:type="pct"/>
            <w:vMerge/>
          </w:tcPr>
          <w:p w:rsidR="008E2442" w:rsidRPr="00010CD3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010CD3" w:rsidRDefault="008E2442" w:rsidP="00BC3B42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010CD3" w:rsidRDefault="008E2442" w:rsidP="00BC3B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долевая, 13/16</w:t>
            </w:r>
          </w:p>
        </w:tc>
        <w:tc>
          <w:tcPr>
            <w:tcW w:w="270" w:type="pct"/>
            <w:gridSpan w:val="3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48,1</w:t>
            </w:r>
          </w:p>
        </w:tc>
        <w:tc>
          <w:tcPr>
            <w:tcW w:w="271" w:type="pct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010CD3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010CD3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010CD3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010CD3" w:rsidRDefault="008E2442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010CD3" w:rsidRDefault="008E2442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010CD3" w:rsidRDefault="008E2442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265"/>
          <w:tblCellSpacing w:w="0" w:type="dxa"/>
        </w:trPr>
        <w:tc>
          <w:tcPr>
            <w:tcW w:w="175" w:type="pct"/>
            <w:vMerge/>
          </w:tcPr>
          <w:p w:rsidR="008E2442" w:rsidRPr="00010CD3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010CD3" w:rsidRDefault="008E2442" w:rsidP="00BC3B42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010CD3" w:rsidRDefault="008E2442" w:rsidP="00BC3B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Дом дачный</w:t>
            </w:r>
          </w:p>
        </w:tc>
        <w:tc>
          <w:tcPr>
            <w:tcW w:w="439" w:type="pct"/>
            <w:gridSpan w:val="2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30,0</w:t>
            </w:r>
          </w:p>
        </w:tc>
        <w:tc>
          <w:tcPr>
            <w:tcW w:w="271" w:type="pct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010CD3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010CD3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010CD3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010CD3" w:rsidRDefault="008E2442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010CD3" w:rsidRDefault="008E2442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010CD3" w:rsidRDefault="008E2442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142"/>
          <w:tblCellSpacing w:w="0" w:type="dxa"/>
        </w:trPr>
        <w:tc>
          <w:tcPr>
            <w:tcW w:w="175" w:type="pct"/>
            <w:vMerge/>
          </w:tcPr>
          <w:p w:rsidR="008E2442" w:rsidRPr="00010CD3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010CD3" w:rsidRDefault="008E2442" w:rsidP="00BC3B42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010CD3" w:rsidRDefault="008E2442" w:rsidP="00BC3B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23,3</w:t>
            </w:r>
          </w:p>
        </w:tc>
        <w:tc>
          <w:tcPr>
            <w:tcW w:w="271" w:type="pct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010CD3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010CD3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010CD3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010CD3" w:rsidRDefault="008E2442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010CD3" w:rsidRDefault="008E2442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010CD3" w:rsidRDefault="008E2442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91"/>
          <w:tblCellSpacing w:w="0" w:type="dxa"/>
        </w:trPr>
        <w:tc>
          <w:tcPr>
            <w:tcW w:w="175" w:type="pct"/>
            <w:vMerge w:val="restart"/>
          </w:tcPr>
          <w:p w:rsidR="008E2442" w:rsidRPr="00010CD3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010CD3">
              <w:rPr>
                <w:b/>
                <w:sz w:val="16"/>
                <w:szCs w:val="16"/>
              </w:rPr>
              <w:t>384</w:t>
            </w:r>
          </w:p>
        </w:tc>
        <w:tc>
          <w:tcPr>
            <w:tcW w:w="606" w:type="pct"/>
            <w:vMerge w:val="restart"/>
          </w:tcPr>
          <w:p w:rsidR="008E2442" w:rsidRPr="00010CD3" w:rsidRDefault="008E2442" w:rsidP="000D17EF">
            <w:pPr>
              <w:rPr>
                <w:b/>
                <w:sz w:val="16"/>
                <w:szCs w:val="16"/>
              </w:rPr>
            </w:pPr>
            <w:r w:rsidRPr="00010CD3">
              <w:rPr>
                <w:b/>
                <w:sz w:val="16"/>
                <w:szCs w:val="16"/>
              </w:rPr>
              <w:t>Шабанова И.П.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010CD3" w:rsidRDefault="008E2442" w:rsidP="000D17EF">
            <w:pPr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Merge w:val="restart"/>
          </w:tcPr>
          <w:p w:rsidR="008E2442" w:rsidRPr="00010CD3" w:rsidRDefault="008E2442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8E2442" w:rsidRPr="00010CD3" w:rsidRDefault="008E2442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8E2442" w:rsidRPr="00010CD3" w:rsidRDefault="008E2442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8E2442" w:rsidRPr="00010CD3" w:rsidRDefault="008E2442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</w:tcPr>
          <w:p w:rsidR="008E2442" w:rsidRPr="00010CD3" w:rsidRDefault="008E2442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Дом жилой</w:t>
            </w:r>
          </w:p>
        </w:tc>
        <w:tc>
          <w:tcPr>
            <w:tcW w:w="244" w:type="pct"/>
          </w:tcPr>
          <w:p w:rsidR="008E2442" w:rsidRPr="00010CD3" w:rsidRDefault="008E2442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96,0</w:t>
            </w:r>
          </w:p>
        </w:tc>
        <w:tc>
          <w:tcPr>
            <w:tcW w:w="263" w:type="pct"/>
            <w:gridSpan w:val="2"/>
          </w:tcPr>
          <w:p w:rsidR="008E2442" w:rsidRPr="00010CD3" w:rsidRDefault="008E2442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E2442" w:rsidRPr="00010CD3" w:rsidRDefault="008E2442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E2442" w:rsidRPr="00010CD3" w:rsidRDefault="00CC06F2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684 333,53</w:t>
            </w:r>
          </w:p>
        </w:tc>
        <w:tc>
          <w:tcPr>
            <w:tcW w:w="455" w:type="pct"/>
            <w:vMerge w:val="restart"/>
          </w:tcPr>
          <w:p w:rsidR="008E2442" w:rsidRPr="00010CD3" w:rsidRDefault="008E2442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E2442" w:rsidRPr="00010CD3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010CD3" w:rsidRDefault="008E2442" w:rsidP="00BC3B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010CD3" w:rsidRDefault="008E2442" w:rsidP="00BC3B4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E2442" w:rsidRPr="00010CD3" w:rsidRDefault="008E2442" w:rsidP="0099598D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Земельный участок приусадебный</w:t>
            </w:r>
          </w:p>
        </w:tc>
        <w:tc>
          <w:tcPr>
            <w:tcW w:w="244" w:type="pct"/>
            <w:vAlign w:val="center"/>
          </w:tcPr>
          <w:p w:rsidR="008E2442" w:rsidRPr="00010CD3" w:rsidRDefault="008E2442" w:rsidP="0099598D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800,0</w:t>
            </w:r>
          </w:p>
        </w:tc>
        <w:tc>
          <w:tcPr>
            <w:tcW w:w="263" w:type="pct"/>
            <w:gridSpan w:val="2"/>
            <w:vAlign w:val="center"/>
          </w:tcPr>
          <w:p w:rsidR="008E2442" w:rsidRPr="00010CD3" w:rsidRDefault="008E2442" w:rsidP="0099598D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E2442" w:rsidRPr="00010CD3" w:rsidRDefault="008E2442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010CD3" w:rsidRDefault="008E2442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010CD3" w:rsidRDefault="008E2442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418"/>
          <w:tblCellSpacing w:w="0" w:type="dxa"/>
        </w:trPr>
        <w:tc>
          <w:tcPr>
            <w:tcW w:w="175" w:type="pct"/>
            <w:vMerge w:val="restart"/>
          </w:tcPr>
          <w:p w:rsidR="008E2442" w:rsidRPr="00010CD3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010CD3">
              <w:rPr>
                <w:b/>
                <w:sz w:val="16"/>
                <w:szCs w:val="16"/>
              </w:rPr>
              <w:t>385</w:t>
            </w:r>
          </w:p>
        </w:tc>
        <w:tc>
          <w:tcPr>
            <w:tcW w:w="606" w:type="pct"/>
            <w:vMerge w:val="restart"/>
          </w:tcPr>
          <w:p w:rsidR="008E2442" w:rsidRPr="00010CD3" w:rsidRDefault="008E2442" w:rsidP="000D17EF">
            <w:pPr>
              <w:spacing w:line="100" w:lineRule="atLeast"/>
              <w:rPr>
                <w:b/>
                <w:sz w:val="16"/>
                <w:szCs w:val="16"/>
              </w:rPr>
            </w:pPr>
            <w:proofErr w:type="spellStart"/>
            <w:r w:rsidRPr="00010CD3">
              <w:rPr>
                <w:b/>
                <w:sz w:val="16"/>
                <w:szCs w:val="16"/>
              </w:rPr>
              <w:t>Забидаров</w:t>
            </w:r>
            <w:proofErr w:type="spellEnd"/>
            <w:r w:rsidRPr="00010CD3">
              <w:rPr>
                <w:b/>
                <w:sz w:val="16"/>
                <w:szCs w:val="16"/>
              </w:rPr>
              <w:t xml:space="preserve"> В.Н.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010CD3" w:rsidRDefault="008E2442" w:rsidP="000D17EF">
            <w:pPr>
              <w:spacing w:line="100" w:lineRule="atLeast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Заместитель директора по общим вопросам и производству</w:t>
            </w:r>
          </w:p>
        </w:tc>
        <w:tc>
          <w:tcPr>
            <w:tcW w:w="481" w:type="pct"/>
            <w:gridSpan w:val="2"/>
          </w:tcPr>
          <w:p w:rsidR="008E2442" w:rsidRPr="00010CD3" w:rsidRDefault="008E2442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Земельный участок под жилищное строительство</w:t>
            </w:r>
          </w:p>
        </w:tc>
        <w:tc>
          <w:tcPr>
            <w:tcW w:w="439" w:type="pct"/>
            <w:gridSpan w:val="2"/>
          </w:tcPr>
          <w:p w:rsidR="008E2442" w:rsidRPr="00010CD3" w:rsidRDefault="008E2442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долевая, 1/12</w:t>
            </w:r>
          </w:p>
        </w:tc>
        <w:tc>
          <w:tcPr>
            <w:tcW w:w="270" w:type="pct"/>
            <w:gridSpan w:val="3"/>
          </w:tcPr>
          <w:p w:rsidR="008E2442" w:rsidRPr="00010CD3" w:rsidRDefault="008E2442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998,0</w:t>
            </w:r>
          </w:p>
        </w:tc>
        <w:tc>
          <w:tcPr>
            <w:tcW w:w="271" w:type="pct"/>
          </w:tcPr>
          <w:p w:rsidR="008E2442" w:rsidRPr="00010CD3" w:rsidRDefault="008E2442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E2442" w:rsidRPr="00010CD3" w:rsidRDefault="008E2442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8E2442" w:rsidRPr="00010CD3" w:rsidRDefault="008E2442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72,5</w:t>
            </w:r>
          </w:p>
        </w:tc>
        <w:tc>
          <w:tcPr>
            <w:tcW w:w="263" w:type="pct"/>
            <w:gridSpan w:val="2"/>
            <w:vMerge w:val="restart"/>
          </w:tcPr>
          <w:p w:rsidR="008E2442" w:rsidRPr="00010CD3" w:rsidRDefault="008E2442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E2442" w:rsidRPr="00010CD3" w:rsidRDefault="008E2442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а/</w:t>
            </w:r>
            <w:proofErr w:type="gramStart"/>
            <w:r w:rsidRPr="00010CD3">
              <w:rPr>
                <w:sz w:val="16"/>
                <w:szCs w:val="16"/>
              </w:rPr>
              <w:t>м</w:t>
            </w:r>
            <w:proofErr w:type="gramEnd"/>
            <w:r w:rsidRPr="00010CD3">
              <w:rPr>
                <w:sz w:val="16"/>
                <w:szCs w:val="16"/>
              </w:rPr>
              <w:t xml:space="preserve"> легковой </w:t>
            </w:r>
            <w:r w:rsidRPr="00010CD3">
              <w:rPr>
                <w:sz w:val="16"/>
                <w:szCs w:val="16"/>
                <w:lang w:val="en-US"/>
              </w:rPr>
              <w:t>Ford</w:t>
            </w:r>
            <w:r w:rsidRPr="00010CD3">
              <w:rPr>
                <w:sz w:val="16"/>
                <w:szCs w:val="16"/>
              </w:rPr>
              <w:t xml:space="preserve"> </w:t>
            </w:r>
            <w:r w:rsidRPr="00010CD3">
              <w:rPr>
                <w:sz w:val="16"/>
                <w:szCs w:val="16"/>
                <w:lang w:val="en-US"/>
              </w:rPr>
              <w:t>Focus</w:t>
            </w:r>
            <w:r w:rsidRPr="00010CD3">
              <w:rPr>
                <w:sz w:val="16"/>
                <w:szCs w:val="16"/>
              </w:rPr>
              <w:t>-</w:t>
            </w:r>
            <w:r w:rsidRPr="00010CD3">
              <w:rPr>
                <w:sz w:val="16"/>
                <w:szCs w:val="16"/>
                <w:lang w:val="en-US"/>
              </w:rPr>
              <w:t>C</w:t>
            </w:r>
            <w:r w:rsidRPr="00010CD3">
              <w:rPr>
                <w:sz w:val="16"/>
                <w:szCs w:val="16"/>
              </w:rPr>
              <w:t>-</w:t>
            </w:r>
            <w:r w:rsidRPr="00010CD3">
              <w:rPr>
                <w:sz w:val="16"/>
                <w:szCs w:val="16"/>
                <w:lang w:val="en-US"/>
              </w:rPr>
              <w:t>Max</w:t>
            </w:r>
          </w:p>
        </w:tc>
        <w:tc>
          <w:tcPr>
            <w:tcW w:w="393" w:type="pct"/>
            <w:vMerge w:val="restart"/>
          </w:tcPr>
          <w:p w:rsidR="008E2442" w:rsidRPr="00010CD3" w:rsidRDefault="00CC06F2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906 379,00</w:t>
            </w:r>
          </w:p>
        </w:tc>
        <w:tc>
          <w:tcPr>
            <w:tcW w:w="455" w:type="pct"/>
            <w:vMerge w:val="restart"/>
          </w:tcPr>
          <w:p w:rsidR="008E2442" w:rsidRPr="00010CD3" w:rsidRDefault="008E2442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E2442" w:rsidRPr="00010CD3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010CD3" w:rsidRDefault="008E2442" w:rsidP="00BC3B42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010CD3" w:rsidRDefault="008E2442" w:rsidP="00BC3B42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010CD3" w:rsidRDefault="008E2442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439" w:type="pct"/>
            <w:gridSpan w:val="2"/>
            <w:vAlign w:val="center"/>
          </w:tcPr>
          <w:p w:rsidR="008E2442" w:rsidRPr="00010CD3" w:rsidRDefault="008E2442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010CD3" w:rsidRDefault="008E2442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1 393,0</w:t>
            </w:r>
          </w:p>
        </w:tc>
        <w:tc>
          <w:tcPr>
            <w:tcW w:w="271" w:type="pct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010CD3" w:rsidRDefault="008E2442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010CD3" w:rsidRDefault="008E2442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010CD3" w:rsidRDefault="008E2442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010CD3" w:rsidRDefault="008E2442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010CD3" w:rsidRDefault="008E2442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010CD3" w:rsidRDefault="008E2442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266"/>
          <w:tblCellSpacing w:w="0" w:type="dxa"/>
        </w:trPr>
        <w:tc>
          <w:tcPr>
            <w:tcW w:w="175" w:type="pct"/>
            <w:vMerge/>
          </w:tcPr>
          <w:p w:rsidR="008E2442" w:rsidRPr="00010CD3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010CD3" w:rsidRDefault="008E2442" w:rsidP="00BC3B42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010CD3" w:rsidRDefault="008E2442" w:rsidP="00BC3B42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010CD3" w:rsidRDefault="008E2442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Дом жилой</w:t>
            </w:r>
          </w:p>
        </w:tc>
        <w:tc>
          <w:tcPr>
            <w:tcW w:w="439" w:type="pct"/>
            <w:gridSpan w:val="2"/>
            <w:vAlign w:val="center"/>
          </w:tcPr>
          <w:p w:rsidR="008E2442" w:rsidRPr="00010CD3" w:rsidRDefault="008E2442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долевая, 1/12</w:t>
            </w:r>
          </w:p>
        </w:tc>
        <w:tc>
          <w:tcPr>
            <w:tcW w:w="270" w:type="pct"/>
            <w:gridSpan w:val="3"/>
            <w:vAlign w:val="center"/>
          </w:tcPr>
          <w:p w:rsidR="008E2442" w:rsidRPr="00010CD3" w:rsidRDefault="008E2442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60,0</w:t>
            </w:r>
          </w:p>
        </w:tc>
        <w:tc>
          <w:tcPr>
            <w:tcW w:w="271" w:type="pct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010CD3" w:rsidRDefault="008E2442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010CD3" w:rsidRDefault="008E2442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010CD3" w:rsidRDefault="008E2442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010CD3" w:rsidRDefault="008E2442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010CD3" w:rsidRDefault="008E2442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010CD3" w:rsidRDefault="008E2442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131"/>
          <w:tblCellSpacing w:w="0" w:type="dxa"/>
        </w:trPr>
        <w:tc>
          <w:tcPr>
            <w:tcW w:w="175" w:type="pct"/>
            <w:vMerge/>
          </w:tcPr>
          <w:p w:rsidR="008E2442" w:rsidRPr="00010CD3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010CD3" w:rsidRDefault="008E2442" w:rsidP="00BC3B42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010CD3" w:rsidRDefault="008E2442" w:rsidP="00BC3B42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010CD3" w:rsidRDefault="008E2442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Дом жилой</w:t>
            </w:r>
          </w:p>
        </w:tc>
        <w:tc>
          <w:tcPr>
            <w:tcW w:w="439" w:type="pct"/>
            <w:gridSpan w:val="2"/>
            <w:vAlign w:val="center"/>
          </w:tcPr>
          <w:p w:rsidR="008E2442" w:rsidRPr="00010CD3" w:rsidRDefault="008E2442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010CD3" w:rsidRDefault="008E2442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74,4</w:t>
            </w:r>
          </w:p>
        </w:tc>
        <w:tc>
          <w:tcPr>
            <w:tcW w:w="271" w:type="pct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010CD3" w:rsidRDefault="008E2442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010CD3" w:rsidRDefault="008E2442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010CD3" w:rsidRDefault="008E2442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010CD3" w:rsidRDefault="008E2442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010CD3" w:rsidRDefault="008E2442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010CD3" w:rsidRDefault="008E2442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B53ACC">
        <w:trPr>
          <w:trHeight w:val="377"/>
          <w:tblCellSpacing w:w="0" w:type="dxa"/>
        </w:trPr>
        <w:tc>
          <w:tcPr>
            <w:tcW w:w="175" w:type="pct"/>
            <w:vMerge/>
          </w:tcPr>
          <w:p w:rsidR="008E2442" w:rsidRPr="00010CD3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010CD3" w:rsidRDefault="008E2442" w:rsidP="00BC3B42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010CD3" w:rsidRDefault="008E2442" w:rsidP="00BC3B42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010CD3" w:rsidRDefault="008E2442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010CD3" w:rsidRDefault="008E2442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010CD3" w:rsidRDefault="008E2442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52,1</w:t>
            </w:r>
          </w:p>
        </w:tc>
        <w:tc>
          <w:tcPr>
            <w:tcW w:w="271" w:type="pct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010CD3" w:rsidRDefault="008E2442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010CD3" w:rsidRDefault="008E2442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010CD3" w:rsidRDefault="008E2442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010CD3" w:rsidRDefault="008E2442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010CD3" w:rsidRDefault="008E2442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010CD3" w:rsidRDefault="008E2442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B53ACC">
        <w:trPr>
          <w:trHeight w:val="427"/>
          <w:tblCellSpacing w:w="0" w:type="dxa"/>
        </w:trPr>
        <w:tc>
          <w:tcPr>
            <w:tcW w:w="175" w:type="pct"/>
            <w:vMerge/>
          </w:tcPr>
          <w:p w:rsidR="008E2442" w:rsidRPr="00010CD3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010CD3" w:rsidRDefault="008E2442" w:rsidP="00BC3B42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010CD3" w:rsidRDefault="008E2442" w:rsidP="00BC3B42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010CD3" w:rsidRDefault="008E2442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010CD3" w:rsidRDefault="008E2442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8E2442" w:rsidRPr="00010CD3" w:rsidRDefault="008E2442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48,6</w:t>
            </w:r>
          </w:p>
        </w:tc>
        <w:tc>
          <w:tcPr>
            <w:tcW w:w="271" w:type="pct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010CD3" w:rsidRDefault="008E2442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010CD3" w:rsidRDefault="008E2442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010CD3" w:rsidRDefault="008E2442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010CD3" w:rsidRDefault="008E2442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010CD3" w:rsidRDefault="008E2442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010CD3" w:rsidRDefault="008E2442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89"/>
          <w:tblCellSpacing w:w="0" w:type="dxa"/>
        </w:trPr>
        <w:tc>
          <w:tcPr>
            <w:tcW w:w="175" w:type="pct"/>
            <w:vMerge/>
          </w:tcPr>
          <w:p w:rsidR="008E2442" w:rsidRPr="00010CD3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010CD3" w:rsidRDefault="008E2442" w:rsidP="00BC3B42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010CD3" w:rsidRDefault="008E2442" w:rsidP="00BC3B42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010CD3" w:rsidRDefault="008E2442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010CD3" w:rsidRDefault="008E2442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долевая, 3/4</w:t>
            </w:r>
          </w:p>
        </w:tc>
        <w:tc>
          <w:tcPr>
            <w:tcW w:w="270" w:type="pct"/>
            <w:gridSpan w:val="3"/>
            <w:vAlign w:val="center"/>
          </w:tcPr>
          <w:p w:rsidR="008E2442" w:rsidRPr="00010CD3" w:rsidRDefault="008E2442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40,1</w:t>
            </w:r>
          </w:p>
        </w:tc>
        <w:tc>
          <w:tcPr>
            <w:tcW w:w="271" w:type="pct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010CD3" w:rsidRDefault="008E2442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010CD3" w:rsidRDefault="008E2442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010CD3" w:rsidRDefault="008E2442" w:rsidP="0099598D">
            <w:pPr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010CD3" w:rsidRDefault="008E2442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010CD3" w:rsidRDefault="008E2442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010CD3" w:rsidRDefault="008E2442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178"/>
          <w:tblCellSpacing w:w="0" w:type="dxa"/>
        </w:trPr>
        <w:tc>
          <w:tcPr>
            <w:tcW w:w="175" w:type="pct"/>
            <w:vMerge/>
          </w:tcPr>
          <w:p w:rsidR="008E2442" w:rsidRPr="00010CD3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E2442" w:rsidRPr="00010CD3" w:rsidRDefault="008E2442" w:rsidP="00BC3B42">
            <w:pPr>
              <w:spacing w:line="100" w:lineRule="atLeast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010CD3" w:rsidRDefault="008E2442" w:rsidP="00BC3B42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010CD3" w:rsidRDefault="008E2442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010CD3" w:rsidRDefault="008E2442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010CD3" w:rsidRDefault="008E2442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72,5</w:t>
            </w:r>
          </w:p>
        </w:tc>
        <w:tc>
          <w:tcPr>
            <w:tcW w:w="271" w:type="pct"/>
            <w:vAlign w:val="center"/>
          </w:tcPr>
          <w:p w:rsidR="008E2442" w:rsidRPr="00010CD3" w:rsidRDefault="008E2442" w:rsidP="00A238C4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E2442" w:rsidRPr="00010CD3" w:rsidRDefault="008E2442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E2442" w:rsidRPr="00010CD3" w:rsidRDefault="008E2442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E2442" w:rsidRPr="00010CD3" w:rsidRDefault="008E2442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E2442" w:rsidRPr="00010CD3" w:rsidRDefault="008E2442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E2442" w:rsidRPr="00010CD3" w:rsidRDefault="00CC06F2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216 985,0</w:t>
            </w:r>
          </w:p>
        </w:tc>
        <w:tc>
          <w:tcPr>
            <w:tcW w:w="455" w:type="pct"/>
            <w:vMerge w:val="restart"/>
          </w:tcPr>
          <w:p w:rsidR="008E2442" w:rsidRPr="00010CD3" w:rsidRDefault="008E2442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269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E2442" w:rsidRPr="00130BFD" w:rsidRDefault="008E2442" w:rsidP="00BC3B42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E2442" w:rsidRPr="00130BFD" w:rsidRDefault="008E2442" w:rsidP="00BC3B42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130BFD" w:rsidRDefault="008E2442" w:rsidP="00A238C4">
            <w:pPr>
              <w:spacing w:line="100" w:lineRule="atLeast"/>
              <w:jc w:val="center"/>
              <w:rPr>
                <w:b/>
              </w:rPr>
            </w:pPr>
            <w:r w:rsidRPr="001E0C5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130BFD" w:rsidRDefault="008E2442" w:rsidP="00A238C4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1E0C55">
              <w:rPr>
                <w:sz w:val="16"/>
                <w:szCs w:val="16"/>
              </w:rPr>
              <w:t>3/10</w:t>
            </w:r>
          </w:p>
        </w:tc>
        <w:tc>
          <w:tcPr>
            <w:tcW w:w="270" w:type="pct"/>
            <w:gridSpan w:val="3"/>
            <w:vAlign w:val="center"/>
          </w:tcPr>
          <w:p w:rsidR="008E2442" w:rsidRPr="00130BFD" w:rsidRDefault="008E2442" w:rsidP="00A238C4">
            <w:pPr>
              <w:jc w:val="center"/>
              <w:rPr>
                <w:b/>
              </w:rPr>
            </w:pPr>
            <w:r w:rsidRPr="001E0C55">
              <w:rPr>
                <w:sz w:val="16"/>
                <w:szCs w:val="16"/>
              </w:rPr>
              <w:t>48,6</w:t>
            </w:r>
          </w:p>
        </w:tc>
        <w:tc>
          <w:tcPr>
            <w:tcW w:w="271" w:type="pct"/>
            <w:vAlign w:val="center"/>
          </w:tcPr>
          <w:p w:rsidR="008E2442" w:rsidRPr="00130BFD" w:rsidRDefault="008E2442" w:rsidP="00A238C4">
            <w:pPr>
              <w:jc w:val="center"/>
              <w:rPr>
                <w:b/>
              </w:rPr>
            </w:pPr>
            <w:r w:rsidRPr="001E0C5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130BFD" w:rsidRDefault="008E2442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130BFD" w:rsidRDefault="008E2442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130BFD" w:rsidRDefault="008E2442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8E2442" w:rsidRPr="00130BFD" w:rsidRDefault="008E2442" w:rsidP="00BC3B42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E2442" w:rsidRPr="00130BFD" w:rsidRDefault="008E2442" w:rsidP="00BC3B42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E2442" w:rsidRPr="00130BFD" w:rsidRDefault="008E2442" w:rsidP="00BC3B42">
            <w:pPr>
              <w:jc w:val="center"/>
              <w:rPr>
                <w:b/>
              </w:rPr>
            </w:pPr>
          </w:p>
        </w:tc>
      </w:tr>
      <w:tr w:rsidR="008E2442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E2442" w:rsidRPr="00130BFD" w:rsidRDefault="008E2442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952E50">
              <w:rPr>
                <w:rFonts w:ascii="Verdana" w:hAnsi="Verdana"/>
                <w:sz w:val="16"/>
                <w:szCs w:val="16"/>
              </w:rPr>
              <w:t>"Новокузнец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E2442" w:rsidRPr="00733DE5" w:rsidTr="00BC71F2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8E2442" w:rsidRPr="00790104" w:rsidRDefault="008E2442" w:rsidP="00BC71F2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86</w:t>
            </w:r>
          </w:p>
        </w:tc>
        <w:tc>
          <w:tcPr>
            <w:tcW w:w="606" w:type="pct"/>
            <w:vAlign w:val="center"/>
          </w:tcPr>
          <w:p w:rsidR="008E2442" w:rsidRPr="005D1AF9" w:rsidRDefault="008E2442" w:rsidP="00BC71F2">
            <w:pPr>
              <w:rPr>
                <w:b/>
                <w:sz w:val="16"/>
                <w:szCs w:val="16"/>
              </w:rPr>
            </w:pPr>
            <w:r w:rsidRPr="005D1AF9">
              <w:rPr>
                <w:rFonts w:eastAsiaTheme="minorHAnsi"/>
                <w:b/>
                <w:sz w:val="16"/>
                <w:szCs w:val="16"/>
                <w:lang w:eastAsia="en-US"/>
              </w:rPr>
              <w:t>Цыганкова Т.Ю.</w:t>
            </w:r>
          </w:p>
        </w:tc>
        <w:tc>
          <w:tcPr>
            <w:tcW w:w="612" w:type="pct"/>
            <w:gridSpan w:val="2"/>
            <w:vAlign w:val="center"/>
          </w:tcPr>
          <w:p w:rsidR="008E2442" w:rsidRPr="008E00B6" w:rsidRDefault="008E2442" w:rsidP="00BC71F2">
            <w:pPr>
              <w:rPr>
                <w:sz w:val="16"/>
                <w:szCs w:val="16"/>
              </w:rPr>
            </w:pPr>
            <w:r w:rsidRPr="008E00B6">
              <w:rPr>
                <w:rFonts w:eastAsiaTheme="minorHAnsi"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E2442" w:rsidRPr="008E00B6" w:rsidRDefault="008E2442" w:rsidP="00BC71F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00B6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р</w:t>
            </w:r>
            <w:r w:rsidRPr="008E00B6">
              <w:rPr>
                <w:sz w:val="16"/>
                <w:szCs w:val="16"/>
              </w:rPr>
              <w:t>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8E00B6" w:rsidRDefault="008E2442" w:rsidP="00BC71F2">
            <w:pPr>
              <w:jc w:val="center"/>
              <w:rPr>
                <w:sz w:val="16"/>
                <w:szCs w:val="16"/>
              </w:rPr>
            </w:pPr>
            <w:r w:rsidRPr="008E00B6">
              <w:rPr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8E2442" w:rsidRPr="008E00B6" w:rsidRDefault="008E2442" w:rsidP="00BC71F2">
            <w:pPr>
              <w:jc w:val="center"/>
              <w:rPr>
                <w:sz w:val="16"/>
                <w:szCs w:val="16"/>
              </w:rPr>
            </w:pPr>
            <w:r w:rsidRPr="008E00B6">
              <w:rPr>
                <w:sz w:val="16"/>
                <w:szCs w:val="16"/>
              </w:rPr>
              <w:t>60,3</w:t>
            </w:r>
          </w:p>
        </w:tc>
        <w:tc>
          <w:tcPr>
            <w:tcW w:w="271" w:type="pct"/>
            <w:vAlign w:val="center"/>
          </w:tcPr>
          <w:p w:rsidR="008E2442" w:rsidRPr="008E00B6" w:rsidRDefault="008E2442" w:rsidP="00BC71F2">
            <w:pPr>
              <w:jc w:val="center"/>
              <w:rPr>
                <w:sz w:val="16"/>
                <w:szCs w:val="16"/>
              </w:rPr>
            </w:pPr>
            <w:r w:rsidRPr="008E00B6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8E00B6" w:rsidRDefault="008E2442" w:rsidP="00BC71F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E00B6">
              <w:rPr>
                <w:sz w:val="16"/>
                <w:szCs w:val="16"/>
              </w:rPr>
              <w:t>ва</w:t>
            </w:r>
            <w:r>
              <w:rPr>
                <w:sz w:val="16"/>
                <w:szCs w:val="16"/>
              </w:rPr>
              <w:t>р</w:t>
            </w:r>
            <w:r w:rsidRPr="008E00B6">
              <w:rPr>
                <w:sz w:val="16"/>
                <w:szCs w:val="16"/>
              </w:rPr>
              <w:t>тира</w:t>
            </w:r>
          </w:p>
        </w:tc>
        <w:tc>
          <w:tcPr>
            <w:tcW w:w="244" w:type="pct"/>
            <w:vAlign w:val="center"/>
          </w:tcPr>
          <w:p w:rsidR="008E2442" w:rsidRPr="008E00B6" w:rsidRDefault="008E2442" w:rsidP="00BC71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E00B6">
              <w:rPr>
                <w:rStyle w:val="a3"/>
                <w:b w:val="0"/>
                <w:sz w:val="16"/>
                <w:szCs w:val="16"/>
              </w:rPr>
              <w:t>59,9</w:t>
            </w:r>
          </w:p>
        </w:tc>
        <w:tc>
          <w:tcPr>
            <w:tcW w:w="263" w:type="pct"/>
            <w:gridSpan w:val="2"/>
            <w:vAlign w:val="center"/>
          </w:tcPr>
          <w:p w:rsidR="008E2442" w:rsidRPr="008E00B6" w:rsidRDefault="008E2442" w:rsidP="00BC71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E00B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E2442" w:rsidRPr="008E00B6" w:rsidRDefault="008E2442" w:rsidP="00BC7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  <w:r w:rsidRPr="008E00B6">
              <w:rPr>
                <w:sz w:val="16"/>
                <w:szCs w:val="16"/>
              </w:rPr>
              <w:t xml:space="preserve"> Ситроен С</w:t>
            </w:r>
            <w:proofErr w:type="gramStart"/>
            <w:r w:rsidRPr="008E00B6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393" w:type="pct"/>
            <w:vAlign w:val="center"/>
          </w:tcPr>
          <w:p w:rsidR="008E2442" w:rsidRPr="008E00B6" w:rsidRDefault="008E2442" w:rsidP="00BC71F2">
            <w:pPr>
              <w:jc w:val="center"/>
              <w:rPr>
                <w:sz w:val="16"/>
                <w:szCs w:val="16"/>
              </w:rPr>
            </w:pPr>
            <w:r w:rsidRPr="008E00B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8E00B6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 </w:t>
            </w:r>
            <w:r w:rsidRPr="008E00B6">
              <w:rPr>
                <w:sz w:val="16"/>
                <w:szCs w:val="16"/>
              </w:rPr>
              <w:t>444</w:t>
            </w:r>
            <w:r>
              <w:rPr>
                <w:sz w:val="16"/>
                <w:szCs w:val="16"/>
              </w:rPr>
              <w:t>,0</w:t>
            </w:r>
          </w:p>
          <w:p w:rsidR="008E2442" w:rsidRPr="008E00B6" w:rsidRDefault="008E2442" w:rsidP="00BC71F2">
            <w:pPr>
              <w:jc w:val="center"/>
              <w:rPr>
                <w:sz w:val="16"/>
                <w:szCs w:val="16"/>
              </w:rPr>
            </w:pPr>
            <w:r w:rsidRPr="008E00B6">
              <w:rPr>
                <w:sz w:val="16"/>
                <w:szCs w:val="16"/>
              </w:rPr>
              <w:t>(в том числе от продажи недвижимого имущества)</w:t>
            </w:r>
          </w:p>
        </w:tc>
        <w:tc>
          <w:tcPr>
            <w:tcW w:w="455" w:type="pct"/>
            <w:vAlign w:val="center"/>
          </w:tcPr>
          <w:p w:rsidR="008E2442" w:rsidRPr="008E00B6" w:rsidRDefault="008E2442" w:rsidP="00BC7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E2442" w:rsidRPr="00130BFD" w:rsidRDefault="008E2442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611D09">
              <w:rPr>
                <w:rFonts w:ascii="Verdana" w:hAnsi="Verdana"/>
                <w:sz w:val="16"/>
                <w:szCs w:val="16"/>
              </w:rPr>
              <w:t>"Новосибир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E2442" w:rsidRPr="00733DE5" w:rsidTr="00DB4562">
        <w:trPr>
          <w:trHeight w:val="438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87</w:t>
            </w:r>
          </w:p>
        </w:tc>
        <w:tc>
          <w:tcPr>
            <w:tcW w:w="606" w:type="pct"/>
            <w:vMerge w:val="restart"/>
          </w:tcPr>
          <w:p w:rsidR="008E2442" w:rsidRPr="005D1AF9" w:rsidRDefault="008E2442" w:rsidP="00736AD7">
            <w:pPr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Цинкер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В.С.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FE3008" w:rsidRDefault="008E2442" w:rsidP="00736A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FE3008">
              <w:rPr>
                <w:sz w:val="16"/>
                <w:szCs w:val="16"/>
              </w:rPr>
              <w:t>аместитель директора по медицинской деятельности – главный врач</w:t>
            </w:r>
          </w:p>
        </w:tc>
        <w:tc>
          <w:tcPr>
            <w:tcW w:w="481" w:type="pct"/>
            <w:gridSpan w:val="2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12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FE3008" w:rsidRDefault="008E2442" w:rsidP="0099598D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44" w:type="pct"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400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</w:t>
            </w:r>
            <w:r w:rsidRPr="00FE30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FE3008">
              <w:rPr>
                <w:sz w:val="16"/>
                <w:szCs w:val="16"/>
              </w:rPr>
              <w:t xml:space="preserve"> «</w:t>
            </w:r>
            <w:proofErr w:type="spellStart"/>
            <w:r w:rsidRPr="00FE3008">
              <w:rPr>
                <w:sz w:val="16"/>
                <w:szCs w:val="16"/>
              </w:rPr>
              <w:t>Сузук</w:t>
            </w:r>
            <w:proofErr w:type="gramStart"/>
            <w:r w:rsidRPr="00FE3008">
              <w:rPr>
                <w:sz w:val="16"/>
                <w:szCs w:val="16"/>
              </w:rPr>
              <w:t>и</w:t>
            </w:r>
            <w:proofErr w:type="spellEnd"/>
            <w:r w:rsidRPr="00FE3008">
              <w:rPr>
                <w:sz w:val="16"/>
                <w:szCs w:val="16"/>
              </w:rPr>
              <w:t>-</w:t>
            </w:r>
            <w:proofErr w:type="gramEnd"/>
            <w:r w:rsidRPr="00FE3008">
              <w:rPr>
                <w:sz w:val="16"/>
                <w:szCs w:val="16"/>
              </w:rPr>
              <w:t xml:space="preserve"> Эскудо»</w:t>
            </w:r>
          </w:p>
        </w:tc>
        <w:tc>
          <w:tcPr>
            <w:tcW w:w="393" w:type="pct"/>
            <w:vMerge w:val="restart"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2 430</w:t>
            </w:r>
            <w:r>
              <w:rPr>
                <w:sz w:val="16"/>
                <w:szCs w:val="16"/>
              </w:rPr>
              <w:t> </w:t>
            </w:r>
            <w:r w:rsidRPr="00FE3008">
              <w:rPr>
                <w:sz w:val="16"/>
                <w:szCs w:val="16"/>
              </w:rPr>
              <w:t>46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135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FE3008" w:rsidRDefault="008E2442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FE3008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Merge w:val="restart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FE3008" w:rsidRDefault="008E2442" w:rsidP="0099598D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Гараж</w:t>
            </w:r>
          </w:p>
        </w:tc>
        <w:tc>
          <w:tcPr>
            <w:tcW w:w="244" w:type="pct"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19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225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FE3008" w:rsidRDefault="008E2442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E2442" w:rsidRPr="00FE3008" w:rsidRDefault="008E2442" w:rsidP="0099598D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Дачный дом</w:t>
            </w:r>
          </w:p>
        </w:tc>
        <w:tc>
          <w:tcPr>
            <w:tcW w:w="244" w:type="pct"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48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272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12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FE3008" w:rsidRDefault="008E2442" w:rsidP="0099598D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44" w:type="pct"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400</w:t>
            </w:r>
          </w:p>
        </w:tc>
        <w:tc>
          <w:tcPr>
            <w:tcW w:w="263" w:type="pct"/>
            <w:gridSpan w:val="2"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E2442" w:rsidRPr="00FE3008" w:rsidRDefault="008E2442" w:rsidP="00F263A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1 038</w:t>
            </w:r>
            <w:r>
              <w:rPr>
                <w:sz w:val="16"/>
                <w:szCs w:val="16"/>
              </w:rPr>
              <w:t> </w:t>
            </w:r>
            <w:r w:rsidRPr="00FE3008">
              <w:rPr>
                <w:sz w:val="16"/>
                <w:szCs w:val="16"/>
              </w:rPr>
              <w:t>62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18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FE3008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7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FE3008" w:rsidRDefault="008E2442" w:rsidP="0099598D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Гараж</w:t>
            </w:r>
          </w:p>
        </w:tc>
        <w:tc>
          <w:tcPr>
            <w:tcW w:w="244" w:type="pct"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19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27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FE3008" w:rsidRDefault="008E2442" w:rsidP="0099598D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Дачный дом</w:t>
            </w:r>
          </w:p>
        </w:tc>
        <w:tc>
          <w:tcPr>
            <w:tcW w:w="244" w:type="pct"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48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440"/>
          <w:tblCellSpacing w:w="0" w:type="dxa"/>
        </w:trPr>
        <w:tc>
          <w:tcPr>
            <w:tcW w:w="175" w:type="pc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88</w:t>
            </w:r>
          </w:p>
        </w:tc>
        <w:tc>
          <w:tcPr>
            <w:tcW w:w="606" w:type="pct"/>
          </w:tcPr>
          <w:p w:rsidR="008E2442" w:rsidRPr="005D1AF9" w:rsidRDefault="008E2442" w:rsidP="00C46BB0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Каменев А.В.</w:t>
            </w:r>
          </w:p>
        </w:tc>
        <w:tc>
          <w:tcPr>
            <w:tcW w:w="612" w:type="pct"/>
            <w:gridSpan w:val="2"/>
          </w:tcPr>
          <w:p w:rsidR="008E2442" w:rsidRPr="00FE3008" w:rsidRDefault="008E2442" w:rsidP="00C46BB0">
            <w:pPr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Заместитель директора по производству</w:t>
            </w:r>
          </w:p>
        </w:tc>
        <w:tc>
          <w:tcPr>
            <w:tcW w:w="481" w:type="pct"/>
            <w:gridSpan w:val="2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55,9</w:t>
            </w:r>
          </w:p>
        </w:tc>
        <w:tc>
          <w:tcPr>
            <w:tcW w:w="271" w:type="pct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8E2442" w:rsidRPr="00FE3008" w:rsidRDefault="008E2442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</w:tcPr>
          <w:p w:rsidR="008E2442" w:rsidRPr="00FE3008" w:rsidRDefault="008E2442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FE3008">
              <w:rPr>
                <w:sz w:val="16"/>
                <w:szCs w:val="16"/>
              </w:rPr>
              <w:t xml:space="preserve"> «</w:t>
            </w:r>
            <w:proofErr w:type="spellStart"/>
            <w:r w:rsidRPr="00FE3008">
              <w:rPr>
                <w:sz w:val="16"/>
                <w:szCs w:val="16"/>
              </w:rPr>
              <w:t>Понтиак-Вайб</w:t>
            </w:r>
            <w:proofErr w:type="spellEnd"/>
            <w:r w:rsidRPr="00FE3008">
              <w:rPr>
                <w:sz w:val="16"/>
                <w:szCs w:val="16"/>
              </w:rPr>
              <w:t>»</w:t>
            </w:r>
          </w:p>
        </w:tc>
        <w:tc>
          <w:tcPr>
            <w:tcW w:w="393" w:type="pct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1 263</w:t>
            </w:r>
            <w:r>
              <w:rPr>
                <w:sz w:val="16"/>
                <w:szCs w:val="16"/>
              </w:rPr>
              <w:t> </w:t>
            </w:r>
            <w:r w:rsidRPr="00FE3008">
              <w:rPr>
                <w:sz w:val="16"/>
                <w:szCs w:val="16"/>
              </w:rPr>
              <w:t>10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272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89</w:t>
            </w:r>
          </w:p>
        </w:tc>
        <w:tc>
          <w:tcPr>
            <w:tcW w:w="606" w:type="pct"/>
            <w:vMerge w:val="restart"/>
          </w:tcPr>
          <w:p w:rsidR="008E2442" w:rsidRPr="005D1AF9" w:rsidRDefault="008E2442" w:rsidP="00736AD7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Засыпкина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Н.О.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Главный</w:t>
            </w:r>
            <w:r>
              <w:rPr>
                <w:sz w:val="16"/>
                <w:szCs w:val="16"/>
              </w:rPr>
              <w:t xml:space="preserve"> </w:t>
            </w:r>
            <w:r w:rsidRPr="00FE3008">
              <w:rPr>
                <w:sz w:val="16"/>
                <w:szCs w:val="16"/>
              </w:rPr>
              <w:t>бухгалтер</w:t>
            </w:r>
          </w:p>
        </w:tc>
        <w:tc>
          <w:tcPr>
            <w:tcW w:w="481" w:type="pct"/>
            <w:gridSpan w:val="2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439" w:type="pct"/>
            <w:gridSpan w:val="2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62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E2442" w:rsidRPr="00FE3008" w:rsidRDefault="008E2442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E2442" w:rsidRPr="00FE3008" w:rsidRDefault="008E2442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1 688</w:t>
            </w:r>
            <w:r>
              <w:rPr>
                <w:sz w:val="16"/>
                <w:szCs w:val="16"/>
              </w:rPr>
              <w:t> </w:t>
            </w:r>
            <w:r w:rsidRPr="00FE3008">
              <w:rPr>
                <w:sz w:val="16"/>
                <w:szCs w:val="16"/>
              </w:rPr>
              <w:t>21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336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439" w:type="pct"/>
            <w:gridSpan w:val="2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28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FE3008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245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42,9</w:t>
            </w:r>
          </w:p>
        </w:tc>
        <w:tc>
          <w:tcPr>
            <w:tcW w:w="271" w:type="pct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FE3008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264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51,3</w:t>
            </w:r>
          </w:p>
        </w:tc>
        <w:tc>
          <w:tcPr>
            <w:tcW w:w="271" w:type="pct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FE3008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2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25,6</w:t>
            </w:r>
          </w:p>
        </w:tc>
        <w:tc>
          <w:tcPr>
            <w:tcW w:w="271" w:type="pct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FE3008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233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90</w:t>
            </w:r>
          </w:p>
        </w:tc>
        <w:tc>
          <w:tcPr>
            <w:tcW w:w="606" w:type="pct"/>
            <w:vMerge w:val="restart"/>
          </w:tcPr>
          <w:p w:rsidR="008E2442" w:rsidRPr="005D1AF9" w:rsidRDefault="008E2442" w:rsidP="00736AD7">
            <w:pPr>
              <w:jc w:val="both"/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Кисель С.И.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FE3008" w:rsidRDefault="008E2442" w:rsidP="00F263A0">
            <w:pPr>
              <w:jc w:val="both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  <w:vAlign w:val="center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44" w:type="pct"/>
            <w:vAlign w:val="center"/>
          </w:tcPr>
          <w:p w:rsidR="008E2442" w:rsidRPr="00FE3008" w:rsidRDefault="008E2442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576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E2442" w:rsidRPr="00FE3008" w:rsidRDefault="008E2442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E2442" w:rsidRDefault="008E2442" w:rsidP="00C46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FE30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</w:p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«Хонд</w:t>
            </w:r>
            <w:proofErr w:type="gramStart"/>
            <w:r w:rsidRPr="00FE3008">
              <w:rPr>
                <w:sz w:val="16"/>
                <w:szCs w:val="16"/>
              </w:rPr>
              <w:t>а-</w:t>
            </w:r>
            <w:proofErr w:type="gramEnd"/>
            <w:r w:rsidRPr="00FE3008">
              <w:rPr>
                <w:sz w:val="16"/>
                <w:szCs w:val="16"/>
              </w:rPr>
              <w:t xml:space="preserve"> ЦРВ»</w:t>
            </w:r>
          </w:p>
        </w:tc>
        <w:tc>
          <w:tcPr>
            <w:tcW w:w="393" w:type="pct"/>
            <w:vMerge w:val="restart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997</w:t>
            </w:r>
            <w:r>
              <w:rPr>
                <w:sz w:val="16"/>
                <w:szCs w:val="16"/>
              </w:rPr>
              <w:t> </w:t>
            </w:r>
            <w:r w:rsidRPr="00FE3008">
              <w:rPr>
                <w:sz w:val="16"/>
                <w:szCs w:val="16"/>
              </w:rPr>
              <w:t>44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283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E2442" w:rsidRPr="00FE3008" w:rsidRDefault="008E2442" w:rsidP="0099598D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Дачный дом</w:t>
            </w:r>
          </w:p>
        </w:tc>
        <w:tc>
          <w:tcPr>
            <w:tcW w:w="244" w:type="pct"/>
            <w:vMerge w:val="restart"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42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274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FE3008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195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Merge w:val="restart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Merge w:val="restart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Merge w:val="restart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</w:tcPr>
          <w:p w:rsidR="008E2442" w:rsidRPr="00FE3008" w:rsidRDefault="008E2442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54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</w:tcPr>
          <w:p w:rsidR="008E2442" w:rsidRPr="00FE3008" w:rsidRDefault="008E2442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401</w:t>
            </w:r>
            <w:r>
              <w:rPr>
                <w:sz w:val="16"/>
                <w:szCs w:val="16"/>
              </w:rPr>
              <w:t> </w:t>
            </w:r>
            <w:r w:rsidRPr="00FE3008">
              <w:rPr>
                <w:sz w:val="16"/>
                <w:szCs w:val="16"/>
              </w:rPr>
              <w:t>51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143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E2442" w:rsidRPr="00FE3008" w:rsidRDefault="008E2442" w:rsidP="0099598D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32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374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E2442" w:rsidRPr="00FE3008" w:rsidRDefault="008E2442" w:rsidP="0099598D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44" w:type="pct"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576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268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E2442" w:rsidRPr="00FE3008" w:rsidRDefault="008E2442" w:rsidP="0099598D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Дачный дом</w:t>
            </w:r>
          </w:p>
        </w:tc>
        <w:tc>
          <w:tcPr>
            <w:tcW w:w="244" w:type="pct"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42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133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E2442" w:rsidRPr="00FE3008" w:rsidRDefault="008E2442" w:rsidP="00426D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</w:tcPr>
          <w:p w:rsidR="008E2442" w:rsidRPr="00FE3008" w:rsidRDefault="008E2442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54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E2442" w:rsidRPr="00FE3008" w:rsidRDefault="008E2442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222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E2442" w:rsidRPr="00FE3008" w:rsidRDefault="008E2442" w:rsidP="0099598D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32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E2442" w:rsidRPr="00FE3008" w:rsidRDefault="008E2442" w:rsidP="0099598D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2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E2442" w:rsidRPr="00FE3008" w:rsidRDefault="008E2442" w:rsidP="0099598D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30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E2442" w:rsidRPr="00FE3008" w:rsidRDefault="008E2442" w:rsidP="0099598D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374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E2442" w:rsidRPr="00FE3008" w:rsidRDefault="008E2442" w:rsidP="0099598D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44" w:type="pct"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576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127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FE3008" w:rsidRDefault="008E2442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E2442" w:rsidRPr="00FE3008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E2442" w:rsidRPr="00FE3008" w:rsidRDefault="008E2442" w:rsidP="0099598D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Дачный дом</w:t>
            </w:r>
          </w:p>
        </w:tc>
        <w:tc>
          <w:tcPr>
            <w:tcW w:w="244" w:type="pct"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rStyle w:val="a3"/>
                <w:b w:val="0"/>
                <w:sz w:val="16"/>
                <w:szCs w:val="16"/>
              </w:rPr>
              <w:t>42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E2442" w:rsidRPr="00FE300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FE3008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E2442" w:rsidRPr="00130BFD" w:rsidRDefault="008E2442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611D09">
              <w:rPr>
                <w:rFonts w:ascii="Verdana" w:hAnsi="Verdana"/>
                <w:sz w:val="16"/>
                <w:szCs w:val="16"/>
              </w:rPr>
              <w:t>"Ом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E2442" w:rsidRPr="00733DE5" w:rsidTr="00DB4562">
        <w:trPr>
          <w:trHeight w:val="196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91</w:t>
            </w:r>
          </w:p>
        </w:tc>
        <w:tc>
          <w:tcPr>
            <w:tcW w:w="606" w:type="pct"/>
            <w:vMerge w:val="restart"/>
          </w:tcPr>
          <w:p w:rsidR="008E2442" w:rsidRPr="005D1AF9" w:rsidRDefault="008E2442" w:rsidP="00E038E1">
            <w:pPr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Чебоксарова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Г.А.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D21D28" w:rsidRDefault="008E2442" w:rsidP="00E038E1">
            <w:pPr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E2442" w:rsidRPr="00D21D28" w:rsidRDefault="008E2442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D21D28" w:rsidRDefault="008E2442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E2442" w:rsidRPr="00D21D28" w:rsidRDefault="008E2442" w:rsidP="00A3538C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67,42</w:t>
            </w:r>
          </w:p>
        </w:tc>
        <w:tc>
          <w:tcPr>
            <w:tcW w:w="271" w:type="pct"/>
          </w:tcPr>
          <w:p w:rsidR="008E2442" w:rsidRPr="00D21D28" w:rsidRDefault="008E2442" w:rsidP="00A3538C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E2442" w:rsidRPr="00D21D28" w:rsidRDefault="008E2442" w:rsidP="00A3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E2442" w:rsidRPr="00D21D28" w:rsidRDefault="008E2442" w:rsidP="00A353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E2442" w:rsidRPr="00D21D28" w:rsidRDefault="008E2442" w:rsidP="00A353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E2442" w:rsidRPr="00D21D28" w:rsidRDefault="008E2442" w:rsidP="00A3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D21D28">
              <w:rPr>
                <w:sz w:val="16"/>
                <w:szCs w:val="16"/>
              </w:rPr>
              <w:t xml:space="preserve"> легковой</w:t>
            </w:r>
          </w:p>
          <w:p w:rsidR="008E2442" w:rsidRPr="00D21D28" w:rsidRDefault="008E2442" w:rsidP="00A3538C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  <w:lang w:val="en-US"/>
              </w:rPr>
              <w:t>Nissan</w:t>
            </w:r>
          </w:p>
          <w:p w:rsidR="008E2442" w:rsidRPr="00D21D28" w:rsidRDefault="008E2442" w:rsidP="00A3538C">
            <w:pPr>
              <w:jc w:val="center"/>
              <w:rPr>
                <w:sz w:val="16"/>
                <w:szCs w:val="16"/>
              </w:rPr>
            </w:pPr>
            <w:proofErr w:type="spellStart"/>
            <w:r w:rsidRPr="00D21D28">
              <w:rPr>
                <w:sz w:val="16"/>
                <w:szCs w:val="16"/>
                <w:lang w:val="en-US"/>
              </w:rPr>
              <w:t>Qashqai</w:t>
            </w:r>
            <w:proofErr w:type="spellEnd"/>
          </w:p>
        </w:tc>
        <w:tc>
          <w:tcPr>
            <w:tcW w:w="393" w:type="pct"/>
            <w:vMerge w:val="restart"/>
          </w:tcPr>
          <w:p w:rsidR="008E2442" w:rsidRPr="00D21D28" w:rsidRDefault="008E2442" w:rsidP="00A3538C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1 205 198,76</w:t>
            </w:r>
          </w:p>
        </w:tc>
        <w:tc>
          <w:tcPr>
            <w:tcW w:w="455" w:type="pct"/>
            <w:vMerge w:val="restart"/>
          </w:tcPr>
          <w:p w:rsidR="008E2442" w:rsidRPr="00D21D28" w:rsidRDefault="008E2442" w:rsidP="00A3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272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D21D28" w:rsidRDefault="008E2442" w:rsidP="00E038E1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D21D28" w:rsidRDefault="008E2442" w:rsidP="00E038E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D21D28" w:rsidRDefault="008E2442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D21D28" w:rsidRDefault="008E2442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D21D28" w:rsidRDefault="008E2442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39,6</w:t>
            </w:r>
          </w:p>
        </w:tc>
        <w:tc>
          <w:tcPr>
            <w:tcW w:w="271" w:type="pct"/>
            <w:vAlign w:val="center"/>
          </w:tcPr>
          <w:p w:rsidR="008E2442" w:rsidRPr="00D21D28" w:rsidRDefault="008E2442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D21D28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D21D2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D21D2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D21D28" w:rsidRDefault="008E2442" w:rsidP="00D21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D21D28" w:rsidRDefault="008E2442" w:rsidP="00D21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D21D28" w:rsidRDefault="008E2442" w:rsidP="00D21D28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137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D21D28" w:rsidRDefault="008E2442" w:rsidP="00E038E1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D21D28" w:rsidRDefault="008E2442" w:rsidP="00E038E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D21D28" w:rsidRDefault="008E2442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E2442" w:rsidRPr="00D21D28" w:rsidRDefault="008E2442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D21D28" w:rsidRDefault="008E2442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18,2</w:t>
            </w:r>
          </w:p>
        </w:tc>
        <w:tc>
          <w:tcPr>
            <w:tcW w:w="271" w:type="pct"/>
            <w:vAlign w:val="center"/>
          </w:tcPr>
          <w:p w:rsidR="008E2442" w:rsidRPr="00D21D28" w:rsidRDefault="008E2442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D21D28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D21D2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D21D2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D21D28" w:rsidRDefault="008E2442" w:rsidP="00D21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D21D28" w:rsidRDefault="008E2442" w:rsidP="00D21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D21D28" w:rsidRDefault="008E2442" w:rsidP="00D21D28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84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E2442" w:rsidRPr="005D1AF9" w:rsidRDefault="008E2442" w:rsidP="00E038E1">
            <w:pPr>
              <w:jc w:val="both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D21D28" w:rsidRDefault="008E2442" w:rsidP="00E038E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</w:tcPr>
          <w:p w:rsidR="008E2442" w:rsidRPr="00D21D28" w:rsidRDefault="008E2442" w:rsidP="00A3538C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8E2442" w:rsidRPr="00D21D28" w:rsidRDefault="008E2442" w:rsidP="00A3538C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E2442" w:rsidRPr="00D21D28" w:rsidRDefault="008E2442" w:rsidP="00A3538C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61,0</w:t>
            </w:r>
          </w:p>
        </w:tc>
        <w:tc>
          <w:tcPr>
            <w:tcW w:w="271" w:type="pct"/>
          </w:tcPr>
          <w:p w:rsidR="008E2442" w:rsidRPr="00D21D28" w:rsidRDefault="008E2442" w:rsidP="00A3538C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E2442" w:rsidRPr="00D21D28" w:rsidRDefault="008E2442" w:rsidP="00A3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E2442" w:rsidRPr="00D21D28" w:rsidRDefault="008E2442" w:rsidP="00A353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E2442" w:rsidRPr="00D21D28" w:rsidRDefault="008E2442" w:rsidP="00A353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E2442" w:rsidRPr="00D21D28" w:rsidRDefault="008E2442" w:rsidP="00A3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D21D28">
              <w:rPr>
                <w:sz w:val="16"/>
                <w:szCs w:val="16"/>
              </w:rPr>
              <w:t>легковой</w:t>
            </w:r>
          </w:p>
          <w:p w:rsidR="008E2442" w:rsidRPr="00D21D28" w:rsidRDefault="008E2442" w:rsidP="00A3538C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  <w:lang w:val="en-US"/>
              </w:rPr>
              <w:t>Toyota</w:t>
            </w:r>
          </w:p>
          <w:p w:rsidR="008E2442" w:rsidRPr="00D21D28" w:rsidRDefault="008E2442" w:rsidP="00A3538C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393" w:type="pct"/>
            <w:vMerge w:val="restart"/>
          </w:tcPr>
          <w:p w:rsidR="008E2442" w:rsidRPr="00D21D28" w:rsidRDefault="008E2442" w:rsidP="00A3538C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468 656,33</w:t>
            </w:r>
          </w:p>
        </w:tc>
        <w:tc>
          <w:tcPr>
            <w:tcW w:w="455" w:type="pct"/>
            <w:vMerge w:val="restart"/>
          </w:tcPr>
          <w:p w:rsidR="008E2442" w:rsidRPr="00D21D28" w:rsidRDefault="008E2442" w:rsidP="00A3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175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D21D28" w:rsidRDefault="008E2442" w:rsidP="00E038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D21D28" w:rsidRDefault="008E2442" w:rsidP="00E038E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D21D28" w:rsidRDefault="008E2442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E2442" w:rsidRPr="00D21D28" w:rsidRDefault="008E2442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D21D28" w:rsidRDefault="008E2442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18,2</w:t>
            </w:r>
          </w:p>
        </w:tc>
        <w:tc>
          <w:tcPr>
            <w:tcW w:w="271" w:type="pct"/>
            <w:vAlign w:val="center"/>
          </w:tcPr>
          <w:p w:rsidR="008E2442" w:rsidRPr="00D21D28" w:rsidRDefault="008E2442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D21D28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D21D2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D21D2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D21D28" w:rsidRDefault="008E2442" w:rsidP="00D21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D21D28" w:rsidRDefault="008E2442" w:rsidP="00D21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D21D28" w:rsidRDefault="008E2442" w:rsidP="00D21D28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406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D21D28" w:rsidRDefault="008E2442" w:rsidP="00E038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D21D28" w:rsidRDefault="008E2442" w:rsidP="00E038E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D21D28" w:rsidRDefault="008E2442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E2442" w:rsidRPr="00D21D28" w:rsidRDefault="008E2442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D21D28" w:rsidRDefault="008E2442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400,00</w:t>
            </w:r>
          </w:p>
        </w:tc>
        <w:tc>
          <w:tcPr>
            <w:tcW w:w="271" w:type="pct"/>
            <w:vAlign w:val="center"/>
          </w:tcPr>
          <w:p w:rsidR="008E2442" w:rsidRPr="00D21D28" w:rsidRDefault="008E2442" w:rsidP="00A238C4">
            <w:pPr>
              <w:jc w:val="center"/>
              <w:rPr>
                <w:sz w:val="16"/>
                <w:szCs w:val="16"/>
              </w:rPr>
            </w:pPr>
            <w:r w:rsidRPr="00D21D2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D21D28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D21D2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D21D28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D21D28" w:rsidRDefault="008E2442" w:rsidP="00D21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D21D28" w:rsidRDefault="008E2442" w:rsidP="00D21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D21D28" w:rsidRDefault="008E2442" w:rsidP="00D21D28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E2442" w:rsidRPr="00130BFD" w:rsidRDefault="008E2442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611D09">
              <w:rPr>
                <w:rFonts w:ascii="Verdana" w:hAnsi="Verdana"/>
                <w:sz w:val="16"/>
                <w:szCs w:val="16"/>
              </w:rPr>
              <w:t>"Оренбург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E2442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lastRenderedPageBreak/>
              <w:t>392</w:t>
            </w:r>
          </w:p>
        </w:tc>
        <w:tc>
          <w:tcPr>
            <w:tcW w:w="606" w:type="pct"/>
            <w:vMerge w:val="restart"/>
          </w:tcPr>
          <w:p w:rsidR="008E2442" w:rsidRPr="005D1AF9" w:rsidRDefault="008E2442" w:rsidP="00F13078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 w:rsidRPr="005D1AF9">
              <w:rPr>
                <w:b/>
                <w:sz w:val="16"/>
                <w:szCs w:val="20"/>
              </w:rPr>
              <w:t>Нарижный В.Б.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224498" w:rsidRDefault="008E2442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Заместитель директора по делам инвалидов</w:t>
            </w:r>
          </w:p>
        </w:tc>
        <w:tc>
          <w:tcPr>
            <w:tcW w:w="481" w:type="pct"/>
            <w:gridSpan w:val="2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Земельный участок садовый</w:t>
            </w:r>
          </w:p>
        </w:tc>
        <w:tc>
          <w:tcPr>
            <w:tcW w:w="439" w:type="pct"/>
            <w:gridSpan w:val="2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600</w:t>
            </w:r>
            <w:r>
              <w:rPr>
                <w:sz w:val="16"/>
                <w:szCs w:val="20"/>
              </w:rPr>
              <w:t>,0</w:t>
            </w:r>
          </w:p>
        </w:tc>
        <w:tc>
          <w:tcPr>
            <w:tcW w:w="271" w:type="pct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44" w:type="pct"/>
            <w:vMerge w:val="restart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395" w:type="pct"/>
            <w:vMerge w:val="restart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/</w:t>
            </w:r>
            <w:proofErr w:type="gramStart"/>
            <w:r>
              <w:rPr>
                <w:sz w:val="16"/>
                <w:szCs w:val="20"/>
              </w:rPr>
              <w:t>м</w:t>
            </w:r>
            <w:proofErr w:type="gramEnd"/>
            <w:r>
              <w:rPr>
                <w:sz w:val="16"/>
                <w:szCs w:val="20"/>
              </w:rPr>
              <w:t xml:space="preserve"> л</w:t>
            </w:r>
            <w:r w:rsidRPr="00224498">
              <w:rPr>
                <w:sz w:val="16"/>
                <w:szCs w:val="20"/>
              </w:rPr>
              <w:t xml:space="preserve">егковой </w:t>
            </w:r>
            <w:proofErr w:type="spellStart"/>
            <w:r w:rsidRPr="00224498">
              <w:rPr>
                <w:sz w:val="16"/>
                <w:szCs w:val="20"/>
              </w:rPr>
              <w:t>Киа-Рио</w:t>
            </w:r>
            <w:proofErr w:type="spellEnd"/>
          </w:p>
        </w:tc>
        <w:tc>
          <w:tcPr>
            <w:tcW w:w="393" w:type="pct"/>
            <w:vMerge w:val="restart"/>
          </w:tcPr>
          <w:p w:rsidR="008E2442" w:rsidRPr="00224498" w:rsidRDefault="008E2442" w:rsidP="00A3538C">
            <w:pPr>
              <w:pStyle w:val="af8"/>
              <w:spacing w:before="0" w:beforeAutospacing="0" w:after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 xml:space="preserve"> </w:t>
            </w:r>
            <w:r w:rsidRPr="00224498">
              <w:rPr>
                <w:sz w:val="16"/>
                <w:szCs w:val="20"/>
              </w:rPr>
              <w:t>142</w:t>
            </w:r>
            <w:r>
              <w:rPr>
                <w:sz w:val="16"/>
                <w:szCs w:val="20"/>
              </w:rPr>
              <w:t xml:space="preserve"> </w:t>
            </w:r>
            <w:r w:rsidRPr="00224498">
              <w:rPr>
                <w:sz w:val="16"/>
                <w:szCs w:val="20"/>
              </w:rPr>
              <w:t>813,14</w:t>
            </w:r>
          </w:p>
        </w:tc>
        <w:tc>
          <w:tcPr>
            <w:tcW w:w="455" w:type="pct"/>
            <w:vMerge w:val="restart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E2442" w:rsidRPr="00733DE5" w:rsidTr="00DB4562">
        <w:trPr>
          <w:trHeight w:val="195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224498" w:rsidRDefault="008E2442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224498" w:rsidRDefault="008E2442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224498" w:rsidRDefault="008E2442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224498" w:rsidRDefault="008E2442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8E2442" w:rsidRPr="00224498" w:rsidRDefault="008E2442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50</w:t>
            </w:r>
            <w:r>
              <w:rPr>
                <w:sz w:val="16"/>
                <w:szCs w:val="20"/>
              </w:rPr>
              <w:t>,0</w:t>
            </w:r>
          </w:p>
        </w:tc>
        <w:tc>
          <w:tcPr>
            <w:tcW w:w="271" w:type="pct"/>
            <w:vAlign w:val="center"/>
          </w:tcPr>
          <w:p w:rsidR="008E2442" w:rsidRPr="00224498" w:rsidRDefault="008E2442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224498" w:rsidRDefault="008E2442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224498" w:rsidRDefault="008E2442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224498" w:rsidRDefault="008E2442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95" w:type="pct"/>
            <w:vMerge/>
          </w:tcPr>
          <w:p w:rsidR="008E2442" w:rsidRPr="00224498" w:rsidRDefault="008E2442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93" w:type="pct"/>
            <w:vMerge/>
          </w:tcPr>
          <w:p w:rsidR="008E2442" w:rsidRPr="00224498" w:rsidRDefault="008E2442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</w:tcPr>
          <w:p w:rsidR="008E2442" w:rsidRPr="00224498" w:rsidRDefault="008E2442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8E2442" w:rsidRPr="00733DE5" w:rsidTr="00DB4562">
        <w:trPr>
          <w:trHeight w:val="195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224498" w:rsidRDefault="008E2442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224498" w:rsidRDefault="008E2442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224498" w:rsidRDefault="008E2442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Гараж с погребом</w:t>
            </w:r>
          </w:p>
        </w:tc>
        <w:tc>
          <w:tcPr>
            <w:tcW w:w="439" w:type="pct"/>
            <w:gridSpan w:val="2"/>
            <w:vAlign w:val="center"/>
          </w:tcPr>
          <w:p w:rsidR="008E2442" w:rsidRPr="00224498" w:rsidRDefault="008E2442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224498" w:rsidRDefault="008E2442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24,6</w:t>
            </w:r>
          </w:p>
        </w:tc>
        <w:tc>
          <w:tcPr>
            <w:tcW w:w="271" w:type="pct"/>
            <w:vAlign w:val="center"/>
          </w:tcPr>
          <w:p w:rsidR="008E2442" w:rsidRPr="00224498" w:rsidRDefault="008E2442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224498" w:rsidRDefault="008E2442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224498" w:rsidRDefault="008E2442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224498" w:rsidRDefault="008E2442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95" w:type="pct"/>
            <w:vMerge/>
          </w:tcPr>
          <w:p w:rsidR="008E2442" w:rsidRPr="00224498" w:rsidRDefault="008E2442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93" w:type="pct"/>
            <w:vMerge/>
          </w:tcPr>
          <w:p w:rsidR="008E2442" w:rsidRPr="00224498" w:rsidRDefault="008E2442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</w:tcPr>
          <w:p w:rsidR="008E2442" w:rsidRPr="00224498" w:rsidRDefault="008E2442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8E2442" w:rsidRPr="00733DE5" w:rsidTr="00DB4562">
        <w:trPr>
          <w:trHeight w:val="143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E2442" w:rsidRPr="00224498" w:rsidRDefault="008E2442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упруга</w:t>
            </w:r>
          </w:p>
        </w:tc>
        <w:tc>
          <w:tcPr>
            <w:tcW w:w="612" w:type="pct"/>
            <w:gridSpan w:val="2"/>
          </w:tcPr>
          <w:p w:rsidR="008E2442" w:rsidRPr="00224498" w:rsidRDefault="008E2442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олевая, 1/2</w:t>
            </w:r>
          </w:p>
        </w:tc>
        <w:tc>
          <w:tcPr>
            <w:tcW w:w="270" w:type="pct"/>
            <w:gridSpan w:val="3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50</w:t>
            </w:r>
            <w:r>
              <w:rPr>
                <w:sz w:val="16"/>
                <w:szCs w:val="20"/>
              </w:rPr>
              <w:t>,0</w:t>
            </w:r>
          </w:p>
        </w:tc>
        <w:tc>
          <w:tcPr>
            <w:tcW w:w="271" w:type="pct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44" w:type="pct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63" w:type="pct"/>
            <w:gridSpan w:val="2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395" w:type="pct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393" w:type="pct"/>
          </w:tcPr>
          <w:p w:rsidR="008E2442" w:rsidRPr="00224498" w:rsidRDefault="008E2442" w:rsidP="00A3538C">
            <w:pPr>
              <w:pStyle w:val="af8"/>
              <w:spacing w:before="0" w:beforeAutospacing="0" w:after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350</w:t>
            </w:r>
            <w:r>
              <w:rPr>
                <w:sz w:val="16"/>
                <w:szCs w:val="20"/>
              </w:rPr>
              <w:t xml:space="preserve"> </w:t>
            </w:r>
            <w:r w:rsidRPr="00224498">
              <w:rPr>
                <w:sz w:val="16"/>
                <w:szCs w:val="20"/>
              </w:rPr>
              <w:t>065,89</w:t>
            </w:r>
          </w:p>
        </w:tc>
        <w:tc>
          <w:tcPr>
            <w:tcW w:w="455" w:type="pct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E2442" w:rsidRPr="00733DE5" w:rsidTr="00DB4562">
        <w:trPr>
          <w:trHeight w:val="262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93</w:t>
            </w:r>
          </w:p>
        </w:tc>
        <w:tc>
          <w:tcPr>
            <w:tcW w:w="606" w:type="pct"/>
            <w:vMerge w:val="restart"/>
          </w:tcPr>
          <w:p w:rsidR="008E2442" w:rsidRPr="005D1AF9" w:rsidRDefault="008E2442" w:rsidP="00F13078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 w:rsidRPr="005D1AF9">
              <w:rPr>
                <w:b/>
                <w:sz w:val="16"/>
                <w:szCs w:val="20"/>
              </w:rPr>
              <w:t>Матерных А.В.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224498" w:rsidRDefault="008E2442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З</w:t>
            </w:r>
            <w:r w:rsidRPr="00224498">
              <w:rPr>
                <w:sz w:val="16"/>
                <w:szCs w:val="20"/>
              </w:rPr>
              <w:t>аместитель директора</w:t>
            </w:r>
          </w:p>
        </w:tc>
        <w:tc>
          <w:tcPr>
            <w:tcW w:w="481" w:type="pct"/>
            <w:gridSpan w:val="2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Земельный участок садовый</w:t>
            </w:r>
          </w:p>
        </w:tc>
        <w:tc>
          <w:tcPr>
            <w:tcW w:w="439" w:type="pct"/>
            <w:gridSpan w:val="2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600</w:t>
            </w:r>
            <w:r>
              <w:rPr>
                <w:sz w:val="16"/>
                <w:szCs w:val="20"/>
              </w:rPr>
              <w:t>,0</w:t>
            </w:r>
          </w:p>
        </w:tc>
        <w:tc>
          <w:tcPr>
            <w:tcW w:w="271" w:type="pct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44" w:type="pct"/>
            <w:vMerge w:val="restart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395" w:type="pct"/>
            <w:vMerge w:val="restart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/</w:t>
            </w:r>
            <w:proofErr w:type="gramStart"/>
            <w:r>
              <w:rPr>
                <w:sz w:val="16"/>
                <w:szCs w:val="20"/>
              </w:rPr>
              <w:t>м</w:t>
            </w:r>
            <w:proofErr w:type="gramEnd"/>
            <w:r>
              <w:rPr>
                <w:sz w:val="16"/>
                <w:szCs w:val="20"/>
              </w:rPr>
              <w:t xml:space="preserve"> л</w:t>
            </w:r>
            <w:r w:rsidRPr="00224498">
              <w:rPr>
                <w:sz w:val="16"/>
                <w:szCs w:val="20"/>
              </w:rPr>
              <w:t xml:space="preserve">егковой </w:t>
            </w:r>
            <w:r w:rsidRPr="00224498">
              <w:rPr>
                <w:sz w:val="16"/>
                <w:szCs w:val="20"/>
                <w:lang w:val="en-US"/>
              </w:rPr>
              <w:t>BMW</w:t>
            </w:r>
            <w:r w:rsidRPr="00224498">
              <w:rPr>
                <w:sz w:val="16"/>
                <w:szCs w:val="20"/>
              </w:rPr>
              <w:t xml:space="preserve"> 528</w:t>
            </w:r>
          </w:p>
        </w:tc>
        <w:tc>
          <w:tcPr>
            <w:tcW w:w="393" w:type="pct"/>
            <w:vMerge w:val="restart"/>
          </w:tcPr>
          <w:p w:rsidR="008E2442" w:rsidRPr="00F263A0" w:rsidRDefault="008E2442" w:rsidP="00A3538C">
            <w:pPr>
              <w:pStyle w:val="af8"/>
              <w:spacing w:before="0" w:beforeAutospacing="0" w:after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  <w:lang w:val="en-US"/>
              </w:rPr>
              <w:t>1</w:t>
            </w:r>
            <w:r>
              <w:rPr>
                <w:sz w:val="16"/>
                <w:szCs w:val="20"/>
              </w:rPr>
              <w:t xml:space="preserve"> </w:t>
            </w:r>
            <w:r w:rsidRPr="00224498">
              <w:rPr>
                <w:sz w:val="16"/>
                <w:szCs w:val="20"/>
                <w:lang w:val="en-US"/>
              </w:rPr>
              <w:t>031</w:t>
            </w:r>
            <w:r>
              <w:rPr>
                <w:sz w:val="16"/>
                <w:szCs w:val="20"/>
              </w:rPr>
              <w:t> </w:t>
            </w:r>
            <w:r w:rsidRPr="00224498">
              <w:rPr>
                <w:sz w:val="16"/>
                <w:szCs w:val="20"/>
                <w:lang w:val="en-US"/>
              </w:rPr>
              <w:t>827</w:t>
            </w:r>
            <w:r>
              <w:rPr>
                <w:sz w:val="16"/>
                <w:szCs w:val="20"/>
              </w:rPr>
              <w:t>,</w:t>
            </w:r>
            <w:r w:rsidRPr="00224498">
              <w:rPr>
                <w:sz w:val="16"/>
                <w:szCs w:val="20"/>
                <w:lang w:val="en-US"/>
              </w:rPr>
              <w:t>37</w:t>
            </w:r>
          </w:p>
        </w:tc>
        <w:tc>
          <w:tcPr>
            <w:tcW w:w="455" w:type="pct"/>
            <w:vMerge w:val="restart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E2442" w:rsidRPr="00733DE5" w:rsidTr="00DB4562">
        <w:trPr>
          <w:trHeight w:val="454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224498" w:rsidRDefault="008E2442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224498" w:rsidRDefault="008E2442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224498" w:rsidRDefault="008E2442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 xml:space="preserve">Земельный участок под </w:t>
            </w:r>
            <w:r>
              <w:rPr>
                <w:sz w:val="16"/>
                <w:szCs w:val="20"/>
              </w:rPr>
              <w:t>ИЖС</w:t>
            </w:r>
          </w:p>
        </w:tc>
        <w:tc>
          <w:tcPr>
            <w:tcW w:w="439" w:type="pct"/>
            <w:gridSpan w:val="2"/>
            <w:vAlign w:val="center"/>
          </w:tcPr>
          <w:p w:rsidR="008E2442" w:rsidRPr="00224498" w:rsidRDefault="008E2442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224498" w:rsidRDefault="008E2442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325</w:t>
            </w:r>
            <w:r>
              <w:rPr>
                <w:sz w:val="16"/>
                <w:szCs w:val="20"/>
              </w:rPr>
              <w:t>,0</w:t>
            </w:r>
          </w:p>
        </w:tc>
        <w:tc>
          <w:tcPr>
            <w:tcW w:w="271" w:type="pct"/>
            <w:vAlign w:val="center"/>
          </w:tcPr>
          <w:p w:rsidR="008E2442" w:rsidRPr="00224498" w:rsidRDefault="008E2442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224498" w:rsidRDefault="008E2442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224498" w:rsidRDefault="008E2442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224498" w:rsidRDefault="008E2442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95" w:type="pct"/>
            <w:vMerge/>
          </w:tcPr>
          <w:p w:rsidR="008E2442" w:rsidRPr="00224498" w:rsidRDefault="008E2442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93" w:type="pct"/>
            <w:vMerge/>
          </w:tcPr>
          <w:p w:rsidR="008E2442" w:rsidRPr="00224498" w:rsidRDefault="008E2442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</w:tcPr>
          <w:p w:rsidR="008E2442" w:rsidRPr="00224498" w:rsidRDefault="008E2442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8E2442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224498" w:rsidRDefault="008E2442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224498" w:rsidRDefault="008E2442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224498" w:rsidRDefault="008E2442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Одноэтажный жилой дом</w:t>
            </w:r>
          </w:p>
        </w:tc>
        <w:tc>
          <w:tcPr>
            <w:tcW w:w="439" w:type="pct"/>
            <w:gridSpan w:val="2"/>
            <w:vAlign w:val="center"/>
          </w:tcPr>
          <w:p w:rsidR="008E2442" w:rsidRPr="00224498" w:rsidRDefault="008E2442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224498" w:rsidRDefault="008E2442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73,3</w:t>
            </w:r>
          </w:p>
        </w:tc>
        <w:tc>
          <w:tcPr>
            <w:tcW w:w="271" w:type="pct"/>
            <w:vAlign w:val="center"/>
          </w:tcPr>
          <w:p w:rsidR="008E2442" w:rsidRPr="00224498" w:rsidRDefault="008E2442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224498" w:rsidRDefault="008E2442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224498" w:rsidRDefault="008E2442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224498" w:rsidRDefault="008E2442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95" w:type="pct"/>
            <w:vMerge/>
          </w:tcPr>
          <w:p w:rsidR="008E2442" w:rsidRPr="00224498" w:rsidRDefault="008E2442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93" w:type="pct"/>
            <w:vMerge/>
          </w:tcPr>
          <w:p w:rsidR="008E2442" w:rsidRPr="00224498" w:rsidRDefault="008E2442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</w:tcPr>
          <w:p w:rsidR="008E2442" w:rsidRPr="00224498" w:rsidRDefault="008E2442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8E2442" w:rsidRPr="00733DE5" w:rsidTr="00DB4562">
        <w:trPr>
          <w:trHeight w:val="258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94</w:t>
            </w:r>
          </w:p>
        </w:tc>
        <w:tc>
          <w:tcPr>
            <w:tcW w:w="606" w:type="pct"/>
            <w:vMerge w:val="restart"/>
          </w:tcPr>
          <w:p w:rsidR="008E2442" w:rsidRPr="005D1AF9" w:rsidRDefault="008E2442" w:rsidP="00F13078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8"/>
              </w:rPr>
            </w:pPr>
            <w:proofErr w:type="spellStart"/>
            <w:r w:rsidRPr="005D1AF9">
              <w:rPr>
                <w:b/>
                <w:sz w:val="16"/>
                <w:szCs w:val="18"/>
              </w:rPr>
              <w:t>Чаусова</w:t>
            </w:r>
            <w:proofErr w:type="spellEnd"/>
            <w:r w:rsidRPr="005D1AF9">
              <w:rPr>
                <w:b/>
                <w:sz w:val="16"/>
                <w:szCs w:val="18"/>
              </w:rPr>
              <w:t xml:space="preserve"> Ю.У.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224498" w:rsidRDefault="008E2442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</w:t>
            </w:r>
            <w:r w:rsidRPr="00224498">
              <w:rPr>
                <w:sz w:val="16"/>
                <w:szCs w:val="20"/>
              </w:rPr>
              <w:t>лавный бухгалтер</w:t>
            </w:r>
          </w:p>
        </w:tc>
        <w:tc>
          <w:tcPr>
            <w:tcW w:w="481" w:type="pct"/>
            <w:gridSpan w:val="2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224498">
              <w:rPr>
                <w:sz w:val="16"/>
                <w:szCs w:val="18"/>
              </w:rPr>
              <w:t>Садовый земельный участок</w:t>
            </w:r>
          </w:p>
        </w:tc>
        <w:tc>
          <w:tcPr>
            <w:tcW w:w="439" w:type="pct"/>
            <w:gridSpan w:val="2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</w:t>
            </w:r>
            <w:r w:rsidRPr="00224498">
              <w:rPr>
                <w:sz w:val="16"/>
                <w:szCs w:val="18"/>
              </w:rPr>
              <w:t>овместная</w:t>
            </w:r>
          </w:p>
        </w:tc>
        <w:tc>
          <w:tcPr>
            <w:tcW w:w="270" w:type="pct"/>
            <w:gridSpan w:val="3"/>
          </w:tcPr>
          <w:p w:rsidR="008E2442" w:rsidRPr="00855CA1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224498">
              <w:rPr>
                <w:sz w:val="16"/>
                <w:szCs w:val="18"/>
                <w:lang w:val="en-US"/>
              </w:rPr>
              <w:t>1265</w:t>
            </w:r>
            <w:r>
              <w:rPr>
                <w:sz w:val="16"/>
                <w:szCs w:val="18"/>
              </w:rPr>
              <w:t>,0</w:t>
            </w:r>
          </w:p>
        </w:tc>
        <w:tc>
          <w:tcPr>
            <w:tcW w:w="271" w:type="pct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224498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44" w:type="pct"/>
            <w:vMerge w:val="restart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395" w:type="pct"/>
            <w:vMerge w:val="restart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393" w:type="pct"/>
            <w:vMerge w:val="restart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628</w:t>
            </w:r>
            <w:r>
              <w:rPr>
                <w:sz w:val="16"/>
                <w:szCs w:val="20"/>
              </w:rPr>
              <w:t xml:space="preserve"> </w:t>
            </w:r>
            <w:r w:rsidRPr="00224498">
              <w:rPr>
                <w:sz w:val="16"/>
                <w:szCs w:val="20"/>
              </w:rPr>
              <w:t>290,00</w:t>
            </w:r>
          </w:p>
        </w:tc>
        <w:tc>
          <w:tcPr>
            <w:tcW w:w="455" w:type="pct"/>
            <w:vMerge w:val="restart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E2442" w:rsidRPr="00733DE5" w:rsidTr="00DB4562">
        <w:trPr>
          <w:trHeight w:val="308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224498" w:rsidRDefault="008E2442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224498" w:rsidRDefault="008E2442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224498" w:rsidRDefault="008E2442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224498">
              <w:rPr>
                <w:sz w:val="16"/>
                <w:szCs w:val="18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E2442" w:rsidRPr="00224498" w:rsidRDefault="008E2442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</w:t>
            </w:r>
            <w:r w:rsidRPr="00224498">
              <w:rPr>
                <w:sz w:val="16"/>
                <w:szCs w:val="18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224498" w:rsidRDefault="008E2442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  <w:lang w:val="en-US"/>
              </w:rPr>
            </w:pPr>
            <w:r w:rsidRPr="00224498">
              <w:rPr>
                <w:sz w:val="16"/>
                <w:szCs w:val="18"/>
                <w:lang w:val="en-US"/>
              </w:rPr>
              <w:t>415</w:t>
            </w:r>
            <w:r>
              <w:rPr>
                <w:sz w:val="16"/>
                <w:szCs w:val="18"/>
              </w:rPr>
              <w:t>,</w:t>
            </w:r>
            <w:r w:rsidRPr="00224498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271" w:type="pct"/>
            <w:vAlign w:val="center"/>
          </w:tcPr>
          <w:p w:rsidR="008E2442" w:rsidRPr="00224498" w:rsidRDefault="008E2442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proofErr w:type="spellStart"/>
            <w:r w:rsidRPr="00224498">
              <w:rPr>
                <w:sz w:val="16"/>
                <w:szCs w:val="18"/>
              </w:rPr>
              <w:t>оссия</w:t>
            </w:r>
            <w:proofErr w:type="spellEnd"/>
          </w:p>
        </w:tc>
        <w:tc>
          <w:tcPr>
            <w:tcW w:w="396" w:type="pct"/>
            <w:gridSpan w:val="2"/>
            <w:vMerge/>
            <w:vAlign w:val="center"/>
          </w:tcPr>
          <w:p w:rsidR="008E2442" w:rsidRPr="00224498" w:rsidRDefault="008E2442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224498" w:rsidRDefault="008E2442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224498" w:rsidRDefault="008E2442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95" w:type="pct"/>
            <w:vMerge/>
          </w:tcPr>
          <w:p w:rsidR="008E2442" w:rsidRPr="00224498" w:rsidRDefault="008E2442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93" w:type="pct"/>
            <w:vMerge/>
          </w:tcPr>
          <w:p w:rsidR="008E2442" w:rsidRPr="00224498" w:rsidRDefault="008E2442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</w:tcPr>
          <w:p w:rsidR="008E2442" w:rsidRPr="00224498" w:rsidRDefault="008E2442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8E2442" w:rsidRPr="00733DE5" w:rsidTr="00DB4562">
        <w:trPr>
          <w:trHeight w:val="272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E2442" w:rsidRPr="00224498" w:rsidRDefault="008E2442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224498" w:rsidRDefault="008E2442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224498">
              <w:rPr>
                <w:sz w:val="16"/>
                <w:szCs w:val="18"/>
              </w:rPr>
              <w:t>Садовый земельный участок</w:t>
            </w:r>
          </w:p>
        </w:tc>
        <w:tc>
          <w:tcPr>
            <w:tcW w:w="439" w:type="pct"/>
            <w:gridSpan w:val="2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</w:t>
            </w:r>
            <w:r w:rsidRPr="00224498">
              <w:rPr>
                <w:sz w:val="16"/>
                <w:szCs w:val="18"/>
              </w:rPr>
              <w:t>овместная</w:t>
            </w:r>
          </w:p>
        </w:tc>
        <w:tc>
          <w:tcPr>
            <w:tcW w:w="270" w:type="pct"/>
            <w:gridSpan w:val="3"/>
          </w:tcPr>
          <w:p w:rsidR="008E2442" w:rsidRPr="00855CA1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224498">
              <w:rPr>
                <w:sz w:val="16"/>
                <w:szCs w:val="18"/>
                <w:lang w:val="en-US"/>
              </w:rPr>
              <w:t>1265</w:t>
            </w:r>
            <w:r>
              <w:rPr>
                <w:sz w:val="16"/>
                <w:szCs w:val="18"/>
              </w:rPr>
              <w:t>,0</w:t>
            </w:r>
          </w:p>
        </w:tc>
        <w:tc>
          <w:tcPr>
            <w:tcW w:w="271" w:type="pct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224498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44" w:type="pct"/>
            <w:vMerge w:val="restart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395" w:type="pct"/>
            <w:vMerge w:val="restart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393" w:type="pct"/>
            <w:vMerge w:val="restart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224498">
              <w:rPr>
                <w:sz w:val="16"/>
                <w:szCs w:val="20"/>
              </w:rPr>
              <w:t>959</w:t>
            </w:r>
            <w:r>
              <w:rPr>
                <w:sz w:val="16"/>
                <w:szCs w:val="20"/>
              </w:rPr>
              <w:t xml:space="preserve"> </w:t>
            </w:r>
            <w:r w:rsidRPr="00224498">
              <w:rPr>
                <w:sz w:val="16"/>
                <w:szCs w:val="20"/>
              </w:rPr>
              <w:t>290,00</w:t>
            </w:r>
          </w:p>
        </w:tc>
        <w:tc>
          <w:tcPr>
            <w:tcW w:w="455" w:type="pct"/>
            <w:vMerge w:val="restart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E2442" w:rsidRPr="00733DE5" w:rsidTr="00DB4562">
        <w:trPr>
          <w:trHeight w:val="18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224498" w:rsidRDefault="008E2442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224498" w:rsidRDefault="008E2442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224498" w:rsidRDefault="008E2442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224498">
              <w:rPr>
                <w:sz w:val="16"/>
                <w:szCs w:val="18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E2442" w:rsidRPr="00224498" w:rsidRDefault="008E2442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</w:t>
            </w:r>
            <w:r w:rsidRPr="00224498">
              <w:rPr>
                <w:sz w:val="16"/>
                <w:szCs w:val="18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224498" w:rsidRDefault="008E2442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  <w:lang w:val="en-US"/>
              </w:rPr>
            </w:pPr>
            <w:r w:rsidRPr="00224498">
              <w:rPr>
                <w:sz w:val="16"/>
                <w:szCs w:val="18"/>
                <w:lang w:val="en-US"/>
              </w:rPr>
              <w:t>415</w:t>
            </w:r>
            <w:r>
              <w:rPr>
                <w:sz w:val="16"/>
                <w:szCs w:val="18"/>
              </w:rPr>
              <w:t>,</w:t>
            </w:r>
            <w:r w:rsidRPr="00224498">
              <w:rPr>
                <w:sz w:val="16"/>
                <w:szCs w:val="18"/>
                <w:lang w:val="en-US"/>
              </w:rPr>
              <w:t>5</w:t>
            </w:r>
          </w:p>
        </w:tc>
        <w:tc>
          <w:tcPr>
            <w:tcW w:w="271" w:type="pct"/>
            <w:vAlign w:val="center"/>
          </w:tcPr>
          <w:p w:rsidR="008E2442" w:rsidRPr="00224498" w:rsidRDefault="008E2442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224498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224498" w:rsidRDefault="008E2442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224498" w:rsidRDefault="008E2442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224498" w:rsidRDefault="008E2442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95" w:type="pct"/>
            <w:vMerge/>
          </w:tcPr>
          <w:p w:rsidR="008E2442" w:rsidRPr="00224498" w:rsidRDefault="008E2442" w:rsidP="00F130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393" w:type="pct"/>
            <w:vMerge/>
          </w:tcPr>
          <w:p w:rsidR="008E2442" w:rsidRPr="00224498" w:rsidRDefault="008E2442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</w:tcPr>
          <w:p w:rsidR="008E2442" w:rsidRPr="00224498" w:rsidRDefault="008E2442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8E2442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E2442" w:rsidRPr="006702A4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71" w:type="pct"/>
            <w:vAlign w:val="center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15,5</w:t>
            </w:r>
          </w:p>
        </w:tc>
        <w:tc>
          <w:tcPr>
            <w:tcW w:w="263" w:type="pct"/>
            <w:gridSpan w:val="2"/>
            <w:vAlign w:val="center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393" w:type="pct"/>
            <w:vAlign w:val="center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455" w:type="pct"/>
            <w:vAlign w:val="center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E2442" w:rsidRPr="00733DE5" w:rsidTr="00DB4562">
        <w:trPr>
          <w:trHeight w:val="392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E2442" w:rsidRPr="006702A4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71" w:type="pct"/>
            <w:vAlign w:val="center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15,5</w:t>
            </w:r>
          </w:p>
        </w:tc>
        <w:tc>
          <w:tcPr>
            <w:tcW w:w="263" w:type="pct"/>
            <w:gridSpan w:val="2"/>
            <w:vAlign w:val="center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393" w:type="pct"/>
            <w:vAlign w:val="center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455" w:type="pct"/>
            <w:vAlign w:val="center"/>
          </w:tcPr>
          <w:p w:rsidR="008E2442" w:rsidRPr="00224498" w:rsidRDefault="008E2442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E2442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E2442" w:rsidRPr="00130BFD" w:rsidRDefault="008E2442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611D09">
              <w:rPr>
                <w:rFonts w:ascii="Verdana" w:hAnsi="Verdana"/>
                <w:sz w:val="16"/>
                <w:szCs w:val="16"/>
              </w:rPr>
              <w:t>"Орлов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E2442" w:rsidRPr="00733DE5" w:rsidTr="00DB4562">
        <w:trPr>
          <w:trHeight w:val="69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95</w:t>
            </w:r>
          </w:p>
        </w:tc>
        <w:tc>
          <w:tcPr>
            <w:tcW w:w="606" w:type="pct"/>
            <w:vMerge w:val="restart"/>
          </w:tcPr>
          <w:p w:rsidR="008E2442" w:rsidRPr="005D1AF9" w:rsidRDefault="008E2442" w:rsidP="00736AD7">
            <w:pPr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Дюдин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Ю.С.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213F99" w:rsidRDefault="008E2442" w:rsidP="00736AD7">
            <w:pPr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</w:tcPr>
          <w:p w:rsidR="008E2442" w:rsidRPr="00213F99" w:rsidRDefault="008E2442" w:rsidP="008B346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</w:t>
            </w:r>
            <w:r w:rsidRPr="00213F99">
              <w:rPr>
                <w:rStyle w:val="a3"/>
                <w:b w:val="0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</w:tcPr>
          <w:p w:rsidR="008E2442" w:rsidRPr="00213F99" w:rsidRDefault="008E2442" w:rsidP="008B3462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долевая, </w:t>
            </w:r>
            <w:r w:rsidRPr="00213F99">
              <w:rPr>
                <w:rStyle w:val="a3"/>
                <w:b w:val="0"/>
                <w:sz w:val="16"/>
                <w:szCs w:val="16"/>
              </w:rPr>
              <w:t>2/3</w:t>
            </w:r>
          </w:p>
        </w:tc>
        <w:tc>
          <w:tcPr>
            <w:tcW w:w="270" w:type="pct"/>
            <w:gridSpan w:val="3"/>
          </w:tcPr>
          <w:p w:rsidR="008E2442" w:rsidRPr="00213F99" w:rsidRDefault="008E2442" w:rsidP="008B3462">
            <w:pPr>
              <w:jc w:val="center"/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E2442" w:rsidRPr="00213F99" w:rsidRDefault="008E2442" w:rsidP="008B3462">
            <w:pPr>
              <w:jc w:val="center"/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E2442" w:rsidRPr="00213F99" w:rsidRDefault="008E2442" w:rsidP="008B3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E2442" w:rsidRPr="00213F99" w:rsidRDefault="008E2442" w:rsidP="008B3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E2442" w:rsidRPr="00213F99" w:rsidRDefault="008E2442" w:rsidP="008B3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E2442" w:rsidRPr="00213F99" w:rsidRDefault="008E2442" w:rsidP="008B346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213F99">
              <w:rPr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213F99">
              <w:rPr>
                <w:sz w:val="16"/>
                <w:szCs w:val="16"/>
                <w:lang w:val="en-US"/>
              </w:rPr>
              <w:t xml:space="preserve"> </w:t>
            </w:r>
            <w:r w:rsidRPr="00213F99">
              <w:rPr>
                <w:sz w:val="16"/>
                <w:szCs w:val="16"/>
              </w:rPr>
              <w:t>легковой</w:t>
            </w:r>
            <w:r w:rsidRPr="00213F99">
              <w:rPr>
                <w:sz w:val="16"/>
                <w:szCs w:val="16"/>
                <w:lang w:val="en-US"/>
              </w:rPr>
              <w:t xml:space="preserve"> Volkswagen </w:t>
            </w:r>
            <w:proofErr w:type="spellStart"/>
            <w:r w:rsidRPr="00213F99">
              <w:rPr>
                <w:sz w:val="16"/>
                <w:szCs w:val="16"/>
                <w:lang w:val="en-US"/>
              </w:rPr>
              <w:t>Sharan</w:t>
            </w:r>
            <w:proofErr w:type="spellEnd"/>
          </w:p>
        </w:tc>
        <w:tc>
          <w:tcPr>
            <w:tcW w:w="393" w:type="pct"/>
            <w:vMerge w:val="restart"/>
          </w:tcPr>
          <w:p w:rsidR="008E2442" w:rsidRPr="00213F99" w:rsidRDefault="008E2442" w:rsidP="008B3462">
            <w:pPr>
              <w:jc w:val="center"/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13F99">
              <w:rPr>
                <w:sz w:val="16"/>
                <w:szCs w:val="16"/>
              </w:rPr>
              <w:t>289</w:t>
            </w:r>
            <w:r>
              <w:rPr>
                <w:sz w:val="16"/>
                <w:szCs w:val="16"/>
              </w:rPr>
              <w:t xml:space="preserve"> </w:t>
            </w:r>
            <w:r w:rsidRPr="00213F99">
              <w:rPr>
                <w:sz w:val="16"/>
                <w:szCs w:val="16"/>
              </w:rPr>
              <w:t>878,40</w:t>
            </w:r>
          </w:p>
        </w:tc>
        <w:tc>
          <w:tcPr>
            <w:tcW w:w="455" w:type="pct"/>
            <w:vMerge w:val="restart"/>
          </w:tcPr>
          <w:p w:rsidR="008E2442" w:rsidRPr="00213F99" w:rsidRDefault="008E2442" w:rsidP="008B3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30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213F99" w:rsidRDefault="008E2442" w:rsidP="00736AD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213F99" w:rsidRDefault="008E2442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213F99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</w:t>
            </w:r>
            <w:r w:rsidRPr="00213F99">
              <w:rPr>
                <w:rStyle w:val="a3"/>
                <w:b w:val="0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213F99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13F9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213F99" w:rsidRDefault="008E2442" w:rsidP="00A238C4">
            <w:pPr>
              <w:jc w:val="center"/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3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E2442" w:rsidRPr="00213F99" w:rsidRDefault="008E2442" w:rsidP="00A238C4">
            <w:pPr>
              <w:jc w:val="center"/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213F99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213F99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213F99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213F9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213F9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213F99" w:rsidRDefault="008E2442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137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E2442" w:rsidRPr="00213F99" w:rsidRDefault="008E2442" w:rsidP="00736A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213F99">
              <w:rPr>
                <w:sz w:val="16"/>
                <w:szCs w:val="16"/>
              </w:rPr>
              <w:t>упруга</w:t>
            </w:r>
          </w:p>
        </w:tc>
        <w:tc>
          <w:tcPr>
            <w:tcW w:w="612" w:type="pct"/>
            <w:gridSpan w:val="2"/>
          </w:tcPr>
          <w:p w:rsidR="008E2442" w:rsidRPr="00213F99" w:rsidRDefault="008E2442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213F99" w:rsidRDefault="008E2442" w:rsidP="00A238C4">
            <w:pPr>
              <w:jc w:val="center"/>
              <w:rPr>
                <w:sz w:val="16"/>
                <w:szCs w:val="16"/>
              </w:rPr>
            </w:pPr>
            <w:r w:rsidRPr="00213F99">
              <w:rPr>
                <w:rStyle w:val="a3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213F99" w:rsidRDefault="008E2442" w:rsidP="00A238C4">
            <w:pPr>
              <w:jc w:val="center"/>
              <w:rPr>
                <w:sz w:val="16"/>
                <w:szCs w:val="16"/>
              </w:rPr>
            </w:pPr>
            <w:r w:rsidRPr="00213F9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213F99" w:rsidRDefault="008E2442" w:rsidP="00A238C4">
            <w:pPr>
              <w:jc w:val="center"/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E2442" w:rsidRPr="00213F99" w:rsidRDefault="008E2442" w:rsidP="00A238C4">
            <w:pPr>
              <w:jc w:val="center"/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213F99" w:rsidRDefault="008E2442" w:rsidP="0099598D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</w:t>
            </w:r>
            <w:r w:rsidRPr="00213F99">
              <w:rPr>
                <w:rStyle w:val="a3"/>
                <w:b w:val="0"/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E2442" w:rsidRPr="00213F99" w:rsidRDefault="008E2442" w:rsidP="0099598D">
            <w:pPr>
              <w:jc w:val="center"/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E2442" w:rsidRPr="00213F99" w:rsidRDefault="008E2442" w:rsidP="0099598D">
            <w:pPr>
              <w:jc w:val="center"/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E2442" w:rsidRPr="00213F99" w:rsidRDefault="008E2442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E2442" w:rsidRPr="00213F99" w:rsidRDefault="008E2442" w:rsidP="00736AD7">
            <w:pPr>
              <w:jc w:val="center"/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 xml:space="preserve"> </w:t>
            </w:r>
            <w:r w:rsidRPr="00213F99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</w:t>
            </w:r>
            <w:r w:rsidRPr="00213F99">
              <w:rPr>
                <w:sz w:val="16"/>
                <w:szCs w:val="16"/>
              </w:rPr>
              <w:t>00</w:t>
            </w:r>
          </w:p>
        </w:tc>
        <w:tc>
          <w:tcPr>
            <w:tcW w:w="455" w:type="pct"/>
          </w:tcPr>
          <w:p w:rsidR="008E2442" w:rsidRPr="00213F99" w:rsidRDefault="008E2442" w:rsidP="00F26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lastRenderedPageBreak/>
              <w:t>396</w:t>
            </w:r>
          </w:p>
        </w:tc>
        <w:tc>
          <w:tcPr>
            <w:tcW w:w="606" w:type="pct"/>
          </w:tcPr>
          <w:p w:rsidR="008E2442" w:rsidRPr="005D1AF9" w:rsidRDefault="008E2442" w:rsidP="00736AD7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Малахова Е.М.</w:t>
            </w:r>
          </w:p>
        </w:tc>
        <w:tc>
          <w:tcPr>
            <w:tcW w:w="612" w:type="pct"/>
            <w:gridSpan w:val="2"/>
          </w:tcPr>
          <w:p w:rsidR="008E2442" w:rsidRPr="00213F99" w:rsidRDefault="008E2442" w:rsidP="00736AD7">
            <w:pPr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E2442" w:rsidRPr="00F263A0" w:rsidRDefault="008E2442" w:rsidP="008B346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</w:t>
            </w:r>
            <w:r w:rsidRPr="00213F99">
              <w:rPr>
                <w:rStyle w:val="a3"/>
                <w:b w:val="0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</w:tcPr>
          <w:p w:rsidR="008E2442" w:rsidRPr="00213F99" w:rsidRDefault="008E2442" w:rsidP="008B3462">
            <w:pPr>
              <w:jc w:val="center"/>
              <w:rPr>
                <w:sz w:val="16"/>
                <w:szCs w:val="16"/>
              </w:rPr>
            </w:pPr>
            <w:r w:rsidRPr="00213F99">
              <w:rPr>
                <w:rStyle w:val="a3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b w:val="0"/>
                <w:sz w:val="16"/>
                <w:szCs w:val="16"/>
              </w:rPr>
              <w:t xml:space="preserve">, </w:t>
            </w:r>
            <w:r w:rsidRPr="00213F99">
              <w:rPr>
                <w:rStyle w:val="a3"/>
                <w:b w:val="0"/>
                <w:sz w:val="16"/>
                <w:szCs w:val="16"/>
              </w:rPr>
              <w:t>1/4</w:t>
            </w:r>
          </w:p>
        </w:tc>
        <w:tc>
          <w:tcPr>
            <w:tcW w:w="270" w:type="pct"/>
            <w:gridSpan w:val="3"/>
          </w:tcPr>
          <w:p w:rsidR="008E2442" w:rsidRPr="00213F99" w:rsidRDefault="008E2442" w:rsidP="008B3462">
            <w:pPr>
              <w:jc w:val="center"/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57,8</w:t>
            </w:r>
          </w:p>
        </w:tc>
        <w:tc>
          <w:tcPr>
            <w:tcW w:w="271" w:type="pct"/>
          </w:tcPr>
          <w:p w:rsidR="008E2442" w:rsidRPr="00213F99" w:rsidRDefault="008E2442" w:rsidP="008B3462">
            <w:pPr>
              <w:jc w:val="center"/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E2442" w:rsidRPr="00213F99" w:rsidRDefault="008E2442" w:rsidP="008B3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8E2442" w:rsidRPr="00213F99" w:rsidRDefault="008E2442" w:rsidP="008B3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</w:tcPr>
          <w:p w:rsidR="008E2442" w:rsidRPr="00213F99" w:rsidRDefault="008E2442" w:rsidP="008B3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E2442" w:rsidRPr="00213F99" w:rsidRDefault="008E2442" w:rsidP="008B3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213F99">
              <w:rPr>
                <w:sz w:val="16"/>
                <w:szCs w:val="16"/>
              </w:rPr>
              <w:t xml:space="preserve"> легковой </w:t>
            </w:r>
            <w:r w:rsidRPr="00213F99">
              <w:rPr>
                <w:sz w:val="16"/>
                <w:szCs w:val="16"/>
                <w:lang w:val="en-US"/>
              </w:rPr>
              <w:t>KIA</w:t>
            </w:r>
            <w:r w:rsidRPr="00213F99">
              <w:rPr>
                <w:sz w:val="16"/>
                <w:szCs w:val="16"/>
              </w:rPr>
              <w:t xml:space="preserve"> </w:t>
            </w:r>
            <w:r w:rsidRPr="00213F99">
              <w:rPr>
                <w:sz w:val="16"/>
                <w:szCs w:val="16"/>
                <w:lang w:val="en-US"/>
              </w:rPr>
              <w:t>RIO</w:t>
            </w:r>
          </w:p>
          <w:p w:rsidR="008E2442" w:rsidRPr="00213F99" w:rsidRDefault="008E2442" w:rsidP="008B3462">
            <w:pPr>
              <w:jc w:val="center"/>
              <w:rPr>
                <w:sz w:val="16"/>
                <w:szCs w:val="16"/>
              </w:rPr>
            </w:pPr>
          </w:p>
          <w:p w:rsidR="008E2442" w:rsidRPr="00213F99" w:rsidRDefault="008E2442" w:rsidP="008B3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213F99">
              <w:rPr>
                <w:sz w:val="16"/>
                <w:szCs w:val="16"/>
              </w:rPr>
              <w:t xml:space="preserve"> ГАЗ 3110</w:t>
            </w:r>
          </w:p>
        </w:tc>
        <w:tc>
          <w:tcPr>
            <w:tcW w:w="393" w:type="pct"/>
          </w:tcPr>
          <w:p w:rsidR="008E2442" w:rsidRPr="00213F99" w:rsidRDefault="008E2442" w:rsidP="008B3462">
            <w:pPr>
              <w:jc w:val="center"/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213F99">
              <w:rPr>
                <w:sz w:val="16"/>
                <w:szCs w:val="16"/>
              </w:rPr>
              <w:t>369</w:t>
            </w:r>
            <w:r>
              <w:rPr>
                <w:sz w:val="16"/>
                <w:szCs w:val="16"/>
              </w:rPr>
              <w:t xml:space="preserve"> </w:t>
            </w:r>
            <w:r w:rsidRPr="00213F99">
              <w:rPr>
                <w:sz w:val="16"/>
                <w:szCs w:val="16"/>
              </w:rPr>
              <w:t>216,43</w:t>
            </w:r>
          </w:p>
        </w:tc>
        <w:tc>
          <w:tcPr>
            <w:tcW w:w="455" w:type="pct"/>
          </w:tcPr>
          <w:p w:rsidR="008E2442" w:rsidRPr="00213F99" w:rsidRDefault="008E2442" w:rsidP="008B3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53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E2442" w:rsidRPr="00213F99" w:rsidRDefault="008E2442" w:rsidP="00736A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213F99">
              <w:rPr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213F99" w:rsidRDefault="008E2442" w:rsidP="00736AD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8E2442" w:rsidRPr="00213F99" w:rsidRDefault="008E2442" w:rsidP="00651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8E2442" w:rsidRPr="00213F99" w:rsidRDefault="008E2442" w:rsidP="00651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8E2442" w:rsidRPr="00213F99" w:rsidRDefault="008E2442" w:rsidP="00651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8E2442" w:rsidRPr="00213F99" w:rsidRDefault="008E2442" w:rsidP="00651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</w:tcPr>
          <w:p w:rsidR="008E2442" w:rsidRPr="00213F99" w:rsidRDefault="008E2442" w:rsidP="0065101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</w:t>
            </w:r>
            <w:r w:rsidRPr="00213F99">
              <w:rPr>
                <w:rStyle w:val="a3"/>
                <w:b w:val="0"/>
                <w:sz w:val="16"/>
                <w:szCs w:val="16"/>
              </w:rPr>
              <w:t>вартира</w:t>
            </w:r>
          </w:p>
        </w:tc>
        <w:tc>
          <w:tcPr>
            <w:tcW w:w="244" w:type="pct"/>
          </w:tcPr>
          <w:p w:rsidR="008E2442" w:rsidRPr="00213F99" w:rsidRDefault="008E2442" w:rsidP="0065101C">
            <w:pPr>
              <w:jc w:val="center"/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57,8</w:t>
            </w:r>
          </w:p>
        </w:tc>
        <w:tc>
          <w:tcPr>
            <w:tcW w:w="263" w:type="pct"/>
            <w:gridSpan w:val="2"/>
          </w:tcPr>
          <w:p w:rsidR="008E2442" w:rsidRPr="00213F99" w:rsidRDefault="008E2442" w:rsidP="0065101C">
            <w:pPr>
              <w:jc w:val="center"/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E2442" w:rsidRPr="00213F99" w:rsidRDefault="008E2442" w:rsidP="00651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E2442" w:rsidRPr="00213F99" w:rsidRDefault="008E2442" w:rsidP="0065101C">
            <w:pPr>
              <w:jc w:val="center"/>
              <w:rPr>
                <w:sz w:val="16"/>
                <w:szCs w:val="16"/>
              </w:rPr>
            </w:pPr>
            <w:r w:rsidRPr="00213F99">
              <w:rPr>
                <w:sz w:val="16"/>
                <w:szCs w:val="16"/>
              </w:rPr>
              <w:t>561</w:t>
            </w:r>
            <w:r>
              <w:rPr>
                <w:sz w:val="16"/>
                <w:szCs w:val="16"/>
              </w:rPr>
              <w:t xml:space="preserve"> </w:t>
            </w:r>
            <w:r w:rsidRPr="00213F99">
              <w:rPr>
                <w:sz w:val="16"/>
                <w:szCs w:val="16"/>
              </w:rPr>
              <w:t>607,08</w:t>
            </w:r>
          </w:p>
        </w:tc>
        <w:tc>
          <w:tcPr>
            <w:tcW w:w="455" w:type="pct"/>
            <w:vMerge w:val="restart"/>
          </w:tcPr>
          <w:p w:rsidR="008E2442" w:rsidRPr="00213F99" w:rsidRDefault="008E2442" w:rsidP="00651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157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E2442" w:rsidRPr="00130BFD" w:rsidRDefault="008E2442" w:rsidP="00736AD7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E2442" w:rsidRPr="00130BFD" w:rsidRDefault="008E2442" w:rsidP="00736AD7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E2442" w:rsidRPr="00130BFD" w:rsidRDefault="008E2442" w:rsidP="00A238C4">
            <w:pPr>
              <w:jc w:val="center"/>
              <w:rPr>
                <w:b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E2442" w:rsidRPr="00130BFD" w:rsidRDefault="008E2442" w:rsidP="00A238C4">
            <w:pPr>
              <w:jc w:val="center"/>
              <w:rPr>
                <w:b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E2442" w:rsidRPr="00130BFD" w:rsidRDefault="008E2442" w:rsidP="00A238C4">
            <w:pPr>
              <w:jc w:val="center"/>
              <w:rPr>
                <w:b/>
              </w:rPr>
            </w:pPr>
          </w:p>
        </w:tc>
        <w:tc>
          <w:tcPr>
            <w:tcW w:w="271" w:type="pct"/>
            <w:vMerge/>
            <w:vAlign w:val="center"/>
          </w:tcPr>
          <w:p w:rsidR="008E2442" w:rsidRPr="00130BFD" w:rsidRDefault="008E2442" w:rsidP="00A238C4">
            <w:pPr>
              <w:jc w:val="center"/>
              <w:rPr>
                <w:b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E2442" w:rsidRPr="00130BFD" w:rsidRDefault="008E2442" w:rsidP="0099598D">
            <w:pPr>
              <w:jc w:val="center"/>
              <w:rPr>
                <w:b/>
              </w:rPr>
            </w:pPr>
            <w:r>
              <w:rPr>
                <w:rStyle w:val="a3"/>
                <w:b w:val="0"/>
                <w:sz w:val="16"/>
                <w:szCs w:val="16"/>
              </w:rPr>
              <w:t>К</w:t>
            </w:r>
            <w:r w:rsidRPr="00213F99">
              <w:rPr>
                <w:rStyle w:val="a3"/>
                <w:b w:val="0"/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E2442" w:rsidRPr="00130BFD" w:rsidRDefault="008E2442" w:rsidP="0099598D">
            <w:pPr>
              <w:jc w:val="center"/>
              <w:rPr>
                <w:b/>
              </w:rPr>
            </w:pPr>
            <w:r w:rsidRPr="00213F99">
              <w:rPr>
                <w:sz w:val="16"/>
                <w:szCs w:val="16"/>
              </w:rPr>
              <w:t>66,1</w:t>
            </w:r>
          </w:p>
        </w:tc>
        <w:tc>
          <w:tcPr>
            <w:tcW w:w="263" w:type="pct"/>
            <w:gridSpan w:val="2"/>
            <w:vAlign w:val="center"/>
          </w:tcPr>
          <w:p w:rsidR="008E2442" w:rsidRPr="00130BFD" w:rsidRDefault="008E2442" w:rsidP="0099598D">
            <w:pPr>
              <w:jc w:val="center"/>
              <w:rPr>
                <w:b/>
              </w:rPr>
            </w:pPr>
            <w:r w:rsidRPr="00213F99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  <w:vAlign w:val="center"/>
          </w:tcPr>
          <w:p w:rsidR="008E2442" w:rsidRPr="00130BFD" w:rsidRDefault="008E2442" w:rsidP="00736AD7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E2442" w:rsidRPr="00130BFD" w:rsidRDefault="008E2442" w:rsidP="00736AD7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E2442" w:rsidRPr="00130BFD" w:rsidRDefault="008E2442" w:rsidP="00736AD7">
            <w:pPr>
              <w:jc w:val="center"/>
              <w:rPr>
                <w:b/>
              </w:rPr>
            </w:pPr>
          </w:p>
        </w:tc>
      </w:tr>
      <w:tr w:rsidR="008E2442" w:rsidRPr="00733DE5" w:rsidTr="005F4321">
        <w:trPr>
          <w:trHeight w:val="360"/>
          <w:tblCellSpacing w:w="0" w:type="dxa"/>
        </w:trPr>
        <w:tc>
          <w:tcPr>
            <w:tcW w:w="175" w:type="pc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E2442" w:rsidRPr="00130BFD" w:rsidRDefault="008E2442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611D09">
              <w:rPr>
                <w:rFonts w:ascii="Verdana" w:hAnsi="Verdana"/>
                <w:sz w:val="16"/>
                <w:szCs w:val="16"/>
              </w:rPr>
              <w:t>"Пензен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E2442" w:rsidRPr="00733DE5" w:rsidTr="00DB4562">
        <w:trPr>
          <w:trHeight w:val="226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97</w:t>
            </w:r>
          </w:p>
        </w:tc>
        <w:tc>
          <w:tcPr>
            <w:tcW w:w="606" w:type="pct"/>
            <w:vMerge w:val="restart"/>
          </w:tcPr>
          <w:p w:rsidR="008E2442" w:rsidRPr="005D1AF9" w:rsidRDefault="008E2442" w:rsidP="00736AD7">
            <w:pPr>
              <w:jc w:val="both"/>
              <w:rPr>
                <w:b/>
                <w:sz w:val="16"/>
              </w:rPr>
            </w:pPr>
            <w:proofErr w:type="spellStart"/>
            <w:r w:rsidRPr="005D1AF9">
              <w:rPr>
                <w:b/>
                <w:sz w:val="16"/>
              </w:rPr>
              <w:t>Шаталаева</w:t>
            </w:r>
            <w:proofErr w:type="spellEnd"/>
            <w:r w:rsidRPr="005D1AF9">
              <w:rPr>
                <w:b/>
                <w:sz w:val="16"/>
              </w:rPr>
              <w:t xml:space="preserve"> М.К.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571270" w:rsidRDefault="008E2442" w:rsidP="00736AD7">
            <w:pPr>
              <w:jc w:val="both"/>
              <w:rPr>
                <w:sz w:val="16"/>
              </w:rPr>
            </w:pPr>
            <w:r w:rsidRPr="00571270">
              <w:rPr>
                <w:sz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E2442" w:rsidRPr="00571270" w:rsidRDefault="008E2442" w:rsidP="000357FD">
            <w:pPr>
              <w:jc w:val="center"/>
              <w:rPr>
                <w:sz w:val="16"/>
                <w:szCs w:val="22"/>
              </w:rPr>
            </w:pPr>
            <w:r w:rsidRPr="00571270">
              <w:rPr>
                <w:sz w:val="16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8E2442" w:rsidRPr="00571270" w:rsidRDefault="008E2442" w:rsidP="000357F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</w:t>
            </w:r>
            <w:r w:rsidRPr="00571270">
              <w:rPr>
                <w:sz w:val="16"/>
              </w:rPr>
              <w:t>олевая</w:t>
            </w:r>
            <w:r>
              <w:rPr>
                <w:sz w:val="16"/>
              </w:rPr>
              <w:t>,</w:t>
            </w:r>
            <w:r w:rsidRPr="00571270">
              <w:rPr>
                <w:sz w:val="16"/>
              </w:rPr>
              <w:t xml:space="preserve"> 3/5</w:t>
            </w:r>
          </w:p>
        </w:tc>
        <w:tc>
          <w:tcPr>
            <w:tcW w:w="270" w:type="pct"/>
            <w:gridSpan w:val="3"/>
          </w:tcPr>
          <w:p w:rsidR="008E2442" w:rsidRPr="00571270" w:rsidRDefault="008E2442" w:rsidP="000357FD">
            <w:pPr>
              <w:jc w:val="center"/>
              <w:rPr>
                <w:sz w:val="16"/>
              </w:rPr>
            </w:pPr>
            <w:r w:rsidRPr="00571270">
              <w:rPr>
                <w:sz w:val="16"/>
              </w:rPr>
              <w:t>83,4</w:t>
            </w:r>
          </w:p>
        </w:tc>
        <w:tc>
          <w:tcPr>
            <w:tcW w:w="271" w:type="pct"/>
          </w:tcPr>
          <w:p w:rsidR="008E2442" w:rsidRPr="00571270" w:rsidRDefault="008E2442" w:rsidP="000357FD">
            <w:pPr>
              <w:jc w:val="center"/>
              <w:rPr>
                <w:sz w:val="16"/>
              </w:rPr>
            </w:pPr>
            <w:r w:rsidRPr="00571270"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E2442" w:rsidRPr="00571270" w:rsidRDefault="008E2442" w:rsidP="000357FD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Merge w:val="restart"/>
          </w:tcPr>
          <w:p w:rsidR="008E2442" w:rsidRPr="00571270" w:rsidRDefault="008E2442" w:rsidP="000357FD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E2442" w:rsidRPr="00571270" w:rsidRDefault="008E2442" w:rsidP="000357FD">
            <w:pPr>
              <w:jc w:val="center"/>
              <w:rPr>
                <w:sz w:val="16"/>
                <w:szCs w:val="22"/>
              </w:rPr>
            </w:pPr>
            <w:r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395" w:type="pct"/>
            <w:vMerge w:val="restart"/>
          </w:tcPr>
          <w:p w:rsidR="008E2442" w:rsidRPr="00571270" w:rsidRDefault="008E2442" w:rsidP="000357FD">
            <w:pPr>
              <w:jc w:val="center"/>
              <w:rPr>
                <w:sz w:val="16"/>
                <w:szCs w:val="22"/>
              </w:rPr>
            </w:pPr>
            <w:r w:rsidRPr="00571270">
              <w:rPr>
                <w:sz w:val="16"/>
                <w:szCs w:val="22"/>
              </w:rPr>
              <w:t>-</w:t>
            </w:r>
          </w:p>
        </w:tc>
        <w:tc>
          <w:tcPr>
            <w:tcW w:w="393" w:type="pct"/>
            <w:vMerge w:val="restart"/>
          </w:tcPr>
          <w:p w:rsidR="008E2442" w:rsidRPr="00571270" w:rsidRDefault="008E2442" w:rsidP="000357FD">
            <w:pPr>
              <w:jc w:val="center"/>
              <w:rPr>
                <w:sz w:val="16"/>
              </w:rPr>
            </w:pPr>
            <w:r w:rsidRPr="00571270">
              <w:rPr>
                <w:sz w:val="16"/>
              </w:rPr>
              <w:t>614 717,0</w:t>
            </w:r>
          </w:p>
        </w:tc>
        <w:tc>
          <w:tcPr>
            <w:tcW w:w="455" w:type="pct"/>
            <w:vMerge w:val="restart"/>
          </w:tcPr>
          <w:p w:rsidR="008E2442" w:rsidRPr="00571270" w:rsidRDefault="008E2442" w:rsidP="000357FD">
            <w:pPr>
              <w:jc w:val="center"/>
              <w:rPr>
                <w:sz w:val="16"/>
                <w:szCs w:val="22"/>
              </w:rPr>
            </w:pPr>
            <w:r w:rsidRPr="00571270">
              <w:rPr>
                <w:sz w:val="16"/>
                <w:szCs w:val="22"/>
              </w:rPr>
              <w:t>-</w:t>
            </w:r>
          </w:p>
        </w:tc>
      </w:tr>
      <w:tr w:rsidR="008E2442" w:rsidRPr="00733DE5" w:rsidTr="00DB4562">
        <w:trPr>
          <w:trHeight w:val="26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571270" w:rsidRDefault="008E2442" w:rsidP="00736AD7">
            <w:pPr>
              <w:jc w:val="both"/>
              <w:rPr>
                <w:sz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571270" w:rsidRDefault="008E2442" w:rsidP="00736AD7">
            <w:pPr>
              <w:jc w:val="both"/>
              <w:rPr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571270" w:rsidRDefault="008E2442" w:rsidP="00A238C4">
            <w:pPr>
              <w:jc w:val="center"/>
              <w:rPr>
                <w:sz w:val="16"/>
              </w:rPr>
            </w:pPr>
            <w:r w:rsidRPr="00571270">
              <w:rPr>
                <w:sz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E2442" w:rsidRPr="00571270" w:rsidRDefault="008E2442" w:rsidP="00A238C4">
            <w:pPr>
              <w:jc w:val="center"/>
              <w:rPr>
                <w:sz w:val="16"/>
              </w:rPr>
            </w:pPr>
            <w:r w:rsidRPr="00571270">
              <w:rPr>
                <w:sz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571270" w:rsidRDefault="008E2442" w:rsidP="00A238C4">
            <w:pPr>
              <w:jc w:val="center"/>
              <w:rPr>
                <w:sz w:val="16"/>
              </w:rPr>
            </w:pPr>
            <w:r w:rsidRPr="00571270">
              <w:rPr>
                <w:sz w:val="16"/>
              </w:rPr>
              <w:t>600,0</w:t>
            </w:r>
          </w:p>
        </w:tc>
        <w:tc>
          <w:tcPr>
            <w:tcW w:w="271" w:type="pct"/>
            <w:vAlign w:val="center"/>
          </w:tcPr>
          <w:p w:rsidR="008E2442" w:rsidRPr="00571270" w:rsidRDefault="008E2442" w:rsidP="00A238C4">
            <w:pPr>
              <w:jc w:val="center"/>
              <w:rPr>
                <w:sz w:val="16"/>
              </w:rPr>
            </w:pPr>
            <w:r w:rsidRPr="00571270"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571270" w:rsidRDefault="008E2442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571270" w:rsidRDefault="008E2442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571270" w:rsidRDefault="008E2442" w:rsidP="0099598D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395" w:type="pct"/>
            <w:vMerge/>
          </w:tcPr>
          <w:p w:rsidR="008E2442" w:rsidRPr="00571270" w:rsidRDefault="008E2442" w:rsidP="00736AD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93" w:type="pct"/>
            <w:vMerge/>
          </w:tcPr>
          <w:p w:rsidR="008E2442" w:rsidRPr="00571270" w:rsidRDefault="008E2442" w:rsidP="00736AD7">
            <w:pPr>
              <w:jc w:val="center"/>
              <w:rPr>
                <w:sz w:val="16"/>
              </w:rPr>
            </w:pPr>
          </w:p>
        </w:tc>
        <w:tc>
          <w:tcPr>
            <w:tcW w:w="455" w:type="pct"/>
            <w:vMerge/>
          </w:tcPr>
          <w:p w:rsidR="008E2442" w:rsidRPr="00571270" w:rsidRDefault="008E2442" w:rsidP="00736AD7">
            <w:pPr>
              <w:jc w:val="center"/>
              <w:rPr>
                <w:sz w:val="16"/>
                <w:szCs w:val="22"/>
              </w:rPr>
            </w:pPr>
          </w:p>
        </w:tc>
      </w:tr>
      <w:tr w:rsidR="008E2442" w:rsidRPr="00733DE5" w:rsidTr="007E0565">
        <w:trPr>
          <w:trHeight w:val="142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571270" w:rsidRDefault="008E2442" w:rsidP="00736AD7">
            <w:pPr>
              <w:jc w:val="both"/>
              <w:rPr>
                <w:sz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571270" w:rsidRDefault="008E2442" w:rsidP="00736AD7">
            <w:pPr>
              <w:jc w:val="both"/>
              <w:rPr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571270" w:rsidRDefault="008E2442" w:rsidP="00A238C4">
            <w:pPr>
              <w:jc w:val="center"/>
              <w:rPr>
                <w:sz w:val="16"/>
              </w:rPr>
            </w:pPr>
            <w:r w:rsidRPr="00571270">
              <w:rPr>
                <w:sz w:val="16"/>
              </w:rPr>
              <w:t>Сарай</w:t>
            </w:r>
          </w:p>
        </w:tc>
        <w:tc>
          <w:tcPr>
            <w:tcW w:w="439" w:type="pct"/>
            <w:gridSpan w:val="2"/>
            <w:vAlign w:val="center"/>
          </w:tcPr>
          <w:p w:rsidR="008E2442" w:rsidRPr="00571270" w:rsidRDefault="008E2442" w:rsidP="00A238C4">
            <w:pPr>
              <w:jc w:val="center"/>
              <w:rPr>
                <w:sz w:val="16"/>
              </w:rPr>
            </w:pPr>
            <w:r w:rsidRPr="00571270">
              <w:rPr>
                <w:sz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571270" w:rsidRDefault="008E2442" w:rsidP="00A238C4">
            <w:pPr>
              <w:jc w:val="center"/>
              <w:rPr>
                <w:sz w:val="16"/>
              </w:rPr>
            </w:pPr>
            <w:r w:rsidRPr="00571270">
              <w:rPr>
                <w:sz w:val="16"/>
              </w:rPr>
              <w:t>6,0</w:t>
            </w:r>
          </w:p>
        </w:tc>
        <w:tc>
          <w:tcPr>
            <w:tcW w:w="271" w:type="pct"/>
            <w:vAlign w:val="center"/>
          </w:tcPr>
          <w:p w:rsidR="008E2442" w:rsidRPr="00571270" w:rsidRDefault="008E2442" w:rsidP="00A238C4">
            <w:pPr>
              <w:jc w:val="center"/>
              <w:rPr>
                <w:sz w:val="16"/>
              </w:rPr>
            </w:pPr>
            <w:r w:rsidRPr="00571270"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571270" w:rsidRDefault="008E2442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571270" w:rsidRDefault="008E2442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571270" w:rsidRDefault="008E2442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95" w:type="pct"/>
            <w:vMerge/>
          </w:tcPr>
          <w:p w:rsidR="008E2442" w:rsidRPr="00571270" w:rsidRDefault="008E2442" w:rsidP="00736AD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93" w:type="pct"/>
            <w:vMerge/>
          </w:tcPr>
          <w:p w:rsidR="008E2442" w:rsidRPr="00571270" w:rsidRDefault="008E2442" w:rsidP="00736AD7">
            <w:pPr>
              <w:jc w:val="center"/>
              <w:rPr>
                <w:sz w:val="16"/>
              </w:rPr>
            </w:pPr>
          </w:p>
        </w:tc>
        <w:tc>
          <w:tcPr>
            <w:tcW w:w="455" w:type="pct"/>
            <w:vMerge/>
          </w:tcPr>
          <w:p w:rsidR="008E2442" w:rsidRPr="00571270" w:rsidRDefault="008E2442" w:rsidP="00736AD7">
            <w:pPr>
              <w:jc w:val="center"/>
              <w:rPr>
                <w:sz w:val="16"/>
                <w:szCs w:val="22"/>
              </w:rPr>
            </w:pPr>
          </w:p>
        </w:tc>
      </w:tr>
      <w:tr w:rsidR="008E2442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E2442" w:rsidRPr="00571270" w:rsidRDefault="008E2442" w:rsidP="00736AD7">
            <w:pPr>
              <w:jc w:val="both"/>
              <w:rPr>
                <w:sz w:val="16"/>
              </w:rPr>
            </w:pPr>
            <w:r w:rsidRPr="00571270">
              <w:rPr>
                <w:sz w:val="16"/>
              </w:rPr>
              <w:t xml:space="preserve">Супруг </w:t>
            </w:r>
          </w:p>
        </w:tc>
        <w:tc>
          <w:tcPr>
            <w:tcW w:w="612" w:type="pct"/>
            <w:gridSpan w:val="2"/>
          </w:tcPr>
          <w:p w:rsidR="008E2442" w:rsidRPr="00571270" w:rsidRDefault="008E2442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481" w:type="pct"/>
            <w:gridSpan w:val="2"/>
          </w:tcPr>
          <w:p w:rsidR="008E2442" w:rsidRPr="00571270" w:rsidRDefault="008E2442" w:rsidP="009962D0">
            <w:pPr>
              <w:jc w:val="center"/>
              <w:rPr>
                <w:sz w:val="16"/>
              </w:rPr>
            </w:pPr>
            <w:r w:rsidRPr="00571270">
              <w:rPr>
                <w:sz w:val="16"/>
              </w:rPr>
              <w:t>Гараж</w:t>
            </w:r>
          </w:p>
        </w:tc>
        <w:tc>
          <w:tcPr>
            <w:tcW w:w="439" w:type="pct"/>
            <w:gridSpan w:val="2"/>
          </w:tcPr>
          <w:p w:rsidR="008E2442" w:rsidRPr="00571270" w:rsidRDefault="008E2442" w:rsidP="009962D0">
            <w:pPr>
              <w:jc w:val="center"/>
              <w:rPr>
                <w:sz w:val="16"/>
              </w:rPr>
            </w:pPr>
            <w:r w:rsidRPr="00571270">
              <w:rPr>
                <w:sz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E2442" w:rsidRPr="00571270" w:rsidRDefault="008E2442" w:rsidP="009962D0">
            <w:pPr>
              <w:jc w:val="center"/>
              <w:rPr>
                <w:sz w:val="16"/>
              </w:rPr>
            </w:pPr>
            <w:r w:rsidRPr="00571270">
              <w:rPr>
                <w:sz w:val="16"/>
              </w:rPr>
              <w:t>36,0</w:t>
            </w:r>
          </w:p>
        </w:tc>
        <w:tc>
          <w:tcPr>
            <w:tcW w:w="271" w:type="pct"/>
          </w:tcPr>
          <w:p w:rsidR="008E2442" w:rsidRPr="00571270" w:rsidRDefault="008E2442" w:rsidP="009962D0">
            <w:pPr>
              <w:jc w:val="center"/>
              <w:rPr>
                <w:sz w:val="16"/>
              </w:rPr>
            </w:pPr>
            <w:r w:rsidRPr="00571270"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E2442" w:rsidRPr="00571270" w:rsidRDefault="008E2442" w:rsidP="009962D0">
            <w:pPr>
              <w:jc w:val="center"/>
              <w:rPr>
                <w:sz w:val="16"/>
              </w:rPr>
            </w:pPr>
            <w:r w:rsidRPr="00571270">
              <w:rPr>
                <w:sz w:val="16"/>
              </w:rPr>
              <w:t>Квартира</w:t>
            </w:r>
          </w:p>
        </w:tc>
        <w:tc>
          <w:tcPr>
            <w:tcW w:w="244" w:type="pct"/>
          </w:tcPr>
          <w:p w:rsidR="008E2442" w:rsidRPr="00571270" w:rsidRDefault="008E2442" w:rsidP="009962D0">
            <w:pPr>
              <w:jc w:val="center"/>
              <w:rPr>
                <w:sz w:val="16"/>
              </w:rPr>
            </w:pPr>
            <w:r w:rsidRPr="00571270">
              <w:rPr>
                <w:rStyle w:val="a3"/>
                <w:b w:val="0"/>
                <w:sz w:val="16"/>
              </w:rPr>
              <w:t>83,4</w:t>
            </w:r>
          </w:p>
        </w:tc>
        <w:tc>
          <w:tcPr>
            <w:tcW w:w="263" w:type="pct"/>
            <w:gridSpan w:val="2"/>
          </w:tcPr>
          <w:p w:rsidR="008E2442" w:rsidRPr="00571270" w:rsidRDefault="008E2442" w:rsidP="009962D0">
            <w:pPr>
              <w:jc w:val="center"/>
              <w:rPr>
                <w:sz w:val="16"/>
              </w:rPr>
            </w:pPr>
            <w:r w:rsidRPr="00571270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395" w:type="pct"/>
          </w:tcPr>
          <w:p w:rsidR="008E2442" w:rsidRPr="000357FD" w:rsidRDefault="008E2442" w:rsidP="009962D0">
            <w:pPr>
              <w:jc w:val="center"/>
              <w:rPr>
                <w:sz w:val="16"/>
                <w:szCs w:val="16"/>
              </w:rPr>
            </w:pPr>
            <w:r w:rsidRPr="000357FD">
              <w:rPr>
                <w:sz w:val="16"/>
                <w:szCs w:val="16"/>
              </w:rPr>
              <w:t xml:space="preserve">а/м </w:t>
            </w:r>
            <w:proofErr w:type="gramStart"/>
            <w:r w:rsidRPr="000357FD">
              <w:rPr>
                <w:sz w:val="16"/>
                <w:szCs w:val="16"/>
              </w:rPr>
              <w:t>легковой</w:t>
            </w:r>
            <w:proofErr w:type="gramEnd"/>
            <w:r w:rsidRPr="000357FD">
              <w:rPr>
                <w:sz w:val="16"/>
                <w:szCs w:val="16"/>
              </w:rPr>
              <w:t xml:space="preserve"> ВАЗ</w:t>
            </w:r>
          </w:p>
          <w:p w:rsidR="008E2442" w:rsidRPr="001A259A" w:rsidRDefault="008E2442" w:rsidP="009962D0">
            <w:pPr>
              <w:jc w:val="center"/>
              <w:rPr>
                <w:sz w:val="16"/>
                <w:szCs w:val="16"/>
              </w:rPr>
            </w:pPr>
            <w:r w:rsidRPr="000357FD">
              <w:rPr>
                <w:sz w:val="16"/>
                <w:szCs w:val="16"/>
              </w:rPr>
              <w:t>111130-22</w:t>
            </w:r>
          </w:p>
          <w:p w:rsidR="008E2442" w:rsidRPr="005F4321" w:rsidRDefault="008E2442" w:rsidP="009962D0">
            <w:pPr>
              <w:jc w:val="center"/>
              <w:rPr>
                <w:sz w:val="12"/>
                <w:szCs w:val="16"/>
              </w:rPr>
            </w:pPr>
          </w:p>
          <w:p w:rsidR="008E2442" w:rsidRPr="001A259A" w:rsidRDefault="008E2442" w:rsidP="009962D0">
            <w:pPr>
              <w:jc w:val="center"/>
              <w:rPr>
                <w:sz w:val="16"/>
                <w:szCs w:val="16"/>
              </w:rPr>
            </w:pPr>
            <w:r w:rsidRPr="001A259A">
              <w:rPr>
                <w:sz w:val="16"/>
                <w:szCs w:val="16"/>
              </w:rPr>
              <w:t>а/м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 w:rsidRPr="001A259A">
              <w:rPr>
                <w:sz w:val="16"/>
                <w:szCs w:val="16"/>
              </w:rPr>
              <w:t xml:space="preserve"> ВАЗ</w:t>
            </w:r>
            <w:r>
              <w:rPr>
                <w:sz w:val="16"/>
                <w:szCs w:val="16"/>
              </w:rPr>
              <w:t xml:space="preserve"> </w:t>
            </w:r>
            <w:r w:rsidRPr="001A259A">
              <w:rPr>
                <w:sz w:val="16"/>
                <w:szCs w:val="16"/>
              </w:rPr>
              <w:t>-21013</w:t>
            </w:r>
          </w:p>
          <w:p w:rsidR="008E2442" w:rsidRPr="001A259A" w:rsidRDefault="008E2442" w:rsidP="009962D0">
            <w:pPr>
              <w:jc w:val="center"/>
              <w:rPr>
                <w:sz w:val="16"/>
                <w:szCs w:val="16"/>
              </w:rPr>
            </w:pPr>
          </w:p>
          <w:p w:rsidR="008E2442" w:rsidRPr="00571270" w:rsidRDefault="008E2442" w:rsidP="009962D0">
            <w:pPr>
              <w:jc w:val="center"/>
              <w:rPr>
                <w:sz w:val="16"/>
                <w:szCs w:val="22"/>
              </w:rPr>
            </w:pPr>
            <w:r w:rsidRPr="007A582D">
              <w:rPr>
                <w:sz w:val="16"/>
                <w:szCs w:val="16"/>
              </w:rPr>
              <w:t>а/</w:t>
            </w:r>
            <w:proofErr w:type="gramStart"/>
            <w:r w:rsidRPr="007A582D">
              <w:rPr>
                <w:sz w:val="16"/>
                <w:szCs w:val="16"/>
              </w:rPr>
              <w:t>м</w:t>
            </w:r>
            <w:proofErr w:type="gramEnd"/>
            <w:r w:rsidRPr="007A582D">
              <w:rPr>
                <w:sz w:val="16"/>
                <w:szCs w:val="16"/>
              </w:rPr>
              <w:t xml:space="preserve"> грузовой </w:t>
            </w:r>
            <w:r w:rsidRPr="007A582D">
              <w:rPr>
                <w:sz w:val="16"/>
                <w:szCs w:val="16"/>
                <w:lang w:val="en-US"/>
              </w:rPr>
              <w:t>DAF</w:t>
            </w:r>
            <w:r w:rsidRPr="007A582D">
              <w:rPr>
                <w:sz w:val="16"/>
                <w:szCs w:val="16"/>
              </w:rPr>
              <w:t xml:space="preserve">  95 (</w:t>
            </w:r>
            <w:r w:rsidRPr="007A582D">
              <w:rPr>
                <w:sz w:val="16"/>
                <w:szCs w:val="16"/>
                <w:lang w:val="en-US"/>
              </w:rPr>
              <w:t>NL</w:t>
            </w:r>
            <w:r w:rsidRPr="007A582D">
              <w:rPr>
                <w:sz w:val="16"/>
                <w:szCs w:val="16"/>
              </w:rPr>
              <w:t>)</w:t>
            </w:r>
          </w:p>
        </w:tc>
        <w:tc>
          <w:tcPr>
            <w:tcW w:w="393" w:type="pct"/>
          </w:tcPr>
          <w:p w:rsidR="008E2442" w:rsidRPr="00571270" w:rsidRDefault="008E2442" w:rsidP="009962D0">
            <w:pPr>
              <w:jc w:val="center"/>
              <w:rPr>
                <w:sz w:val="16"/>
              </w:rPr>
            </w:pPr>
            <w:r w:rsidRPr="00571270">
              <w:rPr>
                <w:sz w:val="16"/>
              </w:rPr>
              <w:t>1 404 529,0</w:t>
            </w:r>
          </w:p>
        </w:tc>
        <w:tc>
          <w:tcPr>
            <w:tcW w:w="455" w:type="pct"/>
          </w:tcPr>
          <w:p w:rsidR="008E2442" w:rsidRPr="00571270" w:rsidRDefault="008E2442" w:rsidP="009962D0">
            <w:pPr>
              <w:jc w:val="center"/>
              <w:rPr>
                <w:sz w:val="16"/>
                <w:szCs w:val="22"/>
              </w:rPr>
            </w:pPr>
            <w:r w:rsidRPr="00571270">
              <w:rPr>
                <w:sz w:val="16"/>
                <w:szCs w:val="22"/>
              </w:rPr>
              <w:t>-</w:t>
            </w:r>
          </w:p>
        </w:tc>
      </w:tr>
      <w:tr w:rsidR="008E2442" w:rsidRPr="00733DE5" w:rsidTr="005F4321">
        <w:trPr>
          <w:trHeight w:val="368"/>
          <w:tblCellSpacing w:w="0" w:type="dxa"/>
        </w:trPr>
        <w:tc>
          <w:tcPr>
            <w:tcW w:w="175" w:type="pc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E2442" w:rsidRPr="00130BFD" w:rsidRDefault="008E2442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611D09">
              <w:rPr>
                <w:rFonts w:ascii="Verdana" w:hAnsi="Verdana"/>
                <w:sz w:val="16"/>
                <w:szCs w:val="16"/>
              </w:rPr>
              <w:t>"Петрозавод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E2442" w:rsidRPr="00733DE5" w:rsidTr="007E0565">
        <w:trPr>
          <w:trHeight w:val="296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98</w:t>
            </w:r>
          </w:p>
        </w:tc>
        <w:tc>
          <w:tcPr>
            <w:tcW w:w="606" w:type="pct"/>
          </w:tcPr>
          <w:p w:rsidR="008E2442" w:rsidRPr="005D1AF9" w:rsidRDefault="008E2442" w:rsidP="0055270B">
            <w:pPr>
              <w:pStyle w:val="af8"/>
              <w:spacing w:before="0" w:beforeAutospacing="0" w:after="0"/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Козина Л.Н.</w:t>
            </w:r>
          </w:p>
        </w:tc>
        <w:tc>
          <w:tcPr>
            <w:tcW w:w="612" w:type="pct"/>
            <w:gridSpan w:val="2"/>
          </w:tcPr>
          <w:p w:rsidR="008E2442" w:rsidRPr="00C81864" w:rsidRDefault="008E2442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Заместитель директора по хозяйственной части</w:t>
            </w:r>
          </w:p>
        </w:tc>
        <w:tc>
          <w:tcPr>
            <w:tcW w:w="481" w:type="pct"/>
            <w:gridSpan w:val="2"/>
            <w:vAlign w:val="center"/>
          </w:tcPr>
          <w:p w:rsidR="008E2442" w:rsidRPr="00C81864" w:rsidRDefault="008E2442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81864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C81864" w:rsidRDefault="008E2442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C81864" w:rsidRDefault="008E2442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43,6</w:t>
            </w:r>
          </w:p>
        </w:tc>
        <w:tc>
          <w:tcPr>
            <w:tcW w:w="271" w:type="pct"/>
            <w:vAlign w:val="center"/>
          </w:tcPr>
          <w:p w:rsidR="008E2442" w:rsidRPr="00C81864" w:rsidRDefault="008E2442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C81864" w:rsidRDefault="008E2442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E2442" w:rsidRPr="00C81864" w:rsidRDefault="008E2442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E2442" w:rsidRPr="00C81864" w:rsidRDefault="008E2442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8E2442" w:rsidRPr="00C81864" w:rsidRDefault="008E2442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а/м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 w:rsidRPr="00C81864">
              <w:rPr>
                <w:sz w:val="16"/>
                <w:szCs w:val="16"/>
              </w:rPr>
              <w:t xml:space="preserve"> ВАЗ 2109</w:t>
            </w:r>
          </w:p>
        </w:tc>
        <w:tc>
          <w:tcPr>
            <w:tcW w:w="393" w:type="pct"/>
          </w:tcPr>
          <w:p w:rsidR="008E2442" w:rsidRPr="00C81864" w:rsidRDefault="008E2442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576</w:t>
            </w:r>
            <w:r>
              <w:rPr>
                <w:sz w:val="16"/>
                <w:szCs w:val="16"/>
              </w:rPr>
              <w:t> </w:t>
            </w:r>
            <w:r w:rsidRPr="00C81864">
              <w:rPr>
                <w:sz w:val="16"/>
                <w:szCs w:val="16"/>
              </w:rPr>
              <w:t>65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</w:tcPr>
          <w:p w:rsidR="008E2442" w:rsidRPr="00C81864" w:rsidRDefault="008E2442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E2442" w:rsidRPr="00C81864" w:rsidRDefault="008E2442" w:rsidP="00611601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E2442" w:rsidRPr="00C81864" w:rsidRDefault="008E2442" w:rsidP="00611601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C81864" w:rsidRDefault="008E2442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E2442" w:rsidRPr="00C81864" w:rsidRDefault="008E2442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E2442" w:rsidRPr="00C81864" w:rsidRDefault="008E2442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E2442" w:rsidRPr="00C81864" w:rsidRDefault="008E2442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E2442" w:rsidRPr="00C81864" w:rsidRDefault="008E2442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81864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E2442" w:rsidRPr="00C81864" w:rsidRDefault="008E2442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43,6</w:t>
            </w:r>
          </w:p>
        </w:tc>
        <w:tc>
          <w:tcPr>
            <w:tcW w:w="263" w:type="pct"/>
            <w:gridSpan w:val="2"/>
            <w:vAlign w:val="center"/>
          </w:tcPr>
          <w:p w:rsidR="008E2442" w:rsidRPr="00C81864" w:rsidRDefault="008E2442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E2442" w:rsidRPr="00C81864" w:rsidRDefault="008E2442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E2442" w:rsidRPr="00C81864" w:rsidRDefault="008E2442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</w:tcPr>
          <w:p w:rsidR="008E2442" w:rsidRPr="00C81864" w:rsidRDefault="008E2442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380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399</w:t>
            </w:r>
          </w:p>
        </w:tc>
        <w:tc>
          <w:tcPr>
            <w:tcW w:w="606" w:type="pct"/>
          </w:tcPr>
          <w:p w:rsidR="008E2442" w:rsidRPr="005D1AF9" w:rsidRDefault="008E2442" w:rsidP="0055270B">
            <w:pPr>
              <w:pStyle w:val="af8"/>
              <w:spacing w:before="0" w:beforeAutospacing="0" w:after="0"/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Симина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Е.В.</w:t>
            </w:r>
          </w:p>
        </w:tc>
        <w:tc>
          <w:tcPr>
            <w:tcW w:w="612" w:type="pct"/>
            <w:gridSpan w:val="2"/>
          </w:tcPr>
          <w:p w:rsidR="008E2442" w:rsidRPr="00C81864" w:rsidRDefault="008E2442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Заместитель директора по медицинской части</w:t>
            </w:r>
          </w:p>
        </w:tc>
        <w:tc>
          <w:tcPr>
            <w:tcW w:w="481" w:type="pct"/>
            <w:gridSpan w:val="2"/>
            <w:vAlign w:val="center"/>
          </w:tcPr>
          <w:p w:rsidR="008E2442" w:rsidRPr="00C81864" w:rsidRDefault="008E2442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81864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C81864" w:rsidRDefault="008E2442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C81864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E2442" w:rsidRPr="00C81864" w:rsidRDefault="008E2442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65,3</w:t>
            </w:r>
          </w:p>
        </w:tc>
        <w:tc>
          <w:tcPr>
            <w:tcW w:w="271" w:type="pct"/>
            <w:vAlign w:val="center"/>
          </w:tcPr>
          <w:p w:rsidR="008E2442" w:rsidRPr="00C81864" w:rsidRDefault="008E2442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C81864" w:rsidRDefault="008E2442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E2442" w:rsidRPr="00C81864" w:rsidRDefault="008E2442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E2442" w:rsidRPr="00C81864" w:rsidRDefault="008E2442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E2442" w:rsidRPr="00C81864" w:rsidRDefault="008E2442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E2442" w:rsidRPr="00C81864" w:rsidRDefault="008E2442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703</w:t>
            </w:r>
            <w:r>
              <w:rPr>
                <w:sz w:val="16"/>
                <w:szCs w:val="16"/>
              </w:rPr>
              <w:t> </w:t>
            </w:r>
            <w:r w:rsidRPr="00C81864">
              <w:rPr>
                <w:sz w:val="16"/>
                <w:szCs w:val="16"/>
              </w:rPr>
              <w:t>10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E2442" w:rsidRPr="00C81864" w:rsidRDefault="008E2442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</w:tr>
      <w:tr w:rsidR="008E2442" w:rsidRPr="00733DE5" w:rsidTr="005F4321">
        <w:trPr>
          <w:trHeight w:val="392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E2442" w:rsidRPr="00C81864" w:rsidRDefault="008E2442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C81864" w:rsidRDefault="008E2442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C81864" w:rsidRDefault="008E2442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81864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C81864" w:rsidRDefault="008E2442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C81864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E2442" w:rsidRPr="00C81864" w:rsidRDefault="008E2442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65,3</w:t>
            </w:r>
          </w:p>
        </w:tc>
        <w:tc>
          <w:tcPr>
            <w:tcW w:w="271" w:type="pct"/>
            <w:vAlign w:val="center"/>
          </w:tcPr>
          <w:p w:rsidR="008E2442" w:rsidRPr="00C81864" w:rsidRDefault="008E2442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E2442" w:rsidRPr="00C81864" w:rsidRDefault="008E2442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8E2442" w:rsidRPr="00C81864" w:rsidRDefault="008E2442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E2442" w:rsidRPr="00C81864" w:rsidRDefault="008E2442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E2442" w:rsidRDefault="008E2442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 w:rsidRPr="00C81864">
              <w:rPr>
                <w:sz w:val="16"/>
                <w:szCs w:val="16"/>
              </w:rPr>
              <w:t xml:space="preserve"> </w:t>
            </w:r>
            <w:proofErr w:type="spellStart"/>
            <w:r w:rsidRPr="00C81864">
              <w:rPr>
                <w:sz w:val="16"/>
                <w:szCs w:val="16"/>
              </w:rPr>
              <w:t>Тойота</w:t>
            </w:r>
            <w:proofErr w:type="spellEnd"/>
            <w:r w:rsidRPr="00C81864">
              <w:rPr>
                <w:sz w:val="16"/>
                <w:szCs w:val="16"/>
              </w:rPr>
              <w:t xml:space="preserve"> Ланд </w:t>
            </w:r>
            <w:proofErr w:type="spellStart"/>
            <w:r w:rsidRPr="00C81864">
              <w:rPr>
                <w:sz w:val="16"/>
                <w:szCs w:val="16"/>
              </w:rPr>
              <w:t>Крузер</w:t>
            </w:r>
            <w:proofErr w:type="spellEnd"/>
          </w:p>
          <w:p w:rsidR="008E2442" w:rsidRPr="00C81864" w:rsidRDefault="008E2442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8E2442" w:rsidRPr="00C81864" w:rsidRDefault="008E2442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lastRenderedPageBreak/>
              <w:t>а/</w:t>
            </w:r>
            <w:proofErr w:type="gramStart"/>
            <w:r w:rsidRPr="00C81864">
              <w:rPr>
                <w:sz w:val="16"/>
                <w:szCs w:val="16"/>
              </w:rPr>
              <w:t>м</w:t>
            </w:r>
            <w:proofErr w:type="gramEnd"/>
            <w:r w:rsidRPr="00C8186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C81864">
              <w:rPr>
                <w:sz w:val="16"/>
                <w:szCs w:val="16"/>
              </w:rPr>
              <w:t xml:space="preserve"> </w:t>
            </w:r>
            <w:proofErr w:type="spellStart"/>
            <w:r w:rsidRPr="00C81864">
              <w:rPr>
                <w:sz w:val="16"/>
                <w:szCs w:val="16"/>
              </w:rPr>
              <w:t>Ниссан</w:t>
            </w:r>
            <w:proofErr w:type="spellEnd"/>
            <w:r w:rsidRPr="00C81864">
              <w:rPr>
                <w:sz w:val="16"/>
                <w:szCs w:val="16"/>
              </w:rPr>
              <w:t xml:space="preserve"> </w:t>
            </w:r>
            <w:proofErr w:type="spellStart"/>
            <w:r w:rsidRPr="00C81864">
              <w:rPr>
                <w:sz w:val="16"/>
                <w:szCs w:val="16"/>
              </w:rPr>
              <w:t>Патрол</w:t>
            </w:r>
            <w:proofErr w:type="spellEnd"/>
          </w:p>
        </w:tc>
        <w:tc>
          <w:tcPr>
            <w:tcW w:w="393" w:type="pct"/>
            <w:vMerge w:val="restart"/>
            <w:vAlign w:val="center"/>
          </w:tcPr>
          <w:p w:rsidR="008E2442" w:rsidRPr="00C81864" w:rsidRDefault="008E2442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lastRenderedPageBreak/>
              <w:t>422</w:t>
            </w:r>
            <w:r>
              <w:rPr>
                <w:sz w:val="16"/>
                <w:szCs w:val="16"/>
              </w:rPr>
              <w:t> </w:t>
            </w:r>
            <w:r w:rsidRPr="00C81864">
              <w:rPr>
                <w:sz w:val="16"/>
                <w:szCs w:val="16"/>
              </w:rPr>
              <w:t>99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  <w:vAlign w:val="center"/>
          </w:tcPr>
          <w:p w:rsidR="008E2442" w:rsidRPr="00C81864" w:rsidRDefault="008E2442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</w:tr>
      <w:tr w:rsidR="008E2442" w:rsidRPr="00733DE5" w:rsidTr="007E0565">
        <w:trPr>
          <w:trHeight w:val="255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C81864" w:rsidRDefault="008E2442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C81864" w:rsidRDefault="008E2442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C81864" w:rsidRDefault="008E2442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</w:t>
            </w:r>
            <w:r w:rsidRPr="00C81864">
              <w:rPr>
                <w:sz w:val="16"/>
                <w:szCs w:val="16"/>
              </w:rPr>
              <w:t>илой дом</w:t>
            </w:r>
          </w:p>
        </w:tc>
        <w:tc>
          <w:tcPr>
            <w:tcW w:w="439" w:type="pct"/>
            <w:gridSpan w:val="2"/>
            <w:vAlign w:val="center"/>
          </w:tcPr>
          <w:p w:rsidR="008E2442" w:rsidRPr="00C81864" w:rsidRDefault="008E2442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C81864">
              <w:rPr>
                <w:sz w:val="16"/>
                <w:szCs w:val="16"/>
              </w:rPr>
              <w:t>45/456</w:t>
            </w:r>
          </w:p>
        </w:tc>
        <w:tc>
          <w:tcPr>
            <w:tcW w:w="270" w:type="pct"/>
            <w:gridSpan w:val="3"/>
            <w:vAlign w:val="center"/>
          </w:tcPr>
          <w:p w:rsidR="008E2442" w:rsidRPr="00C81864" w:rsidRDefault="008E2442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114,7</w:t>
            </w:r>
          </w:p>
        </w:tc>
        <w:tc>
          <w:tcPr>
            <w:tcW w:w="271" w:type="pct"/>
            <w:vAlign w:val="center"/>
          </w:tcPr>
          <w:p w:rsidR="008E2442" w:rsidRPr="00C81864" w:rsidRDefault="008E2442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C81864" w:rsidRDefault="008E2442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C81864" w:rsidRDefault="008E2442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C81864" w:rsidRDefault="008E2442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C81864" w:rsidRDefault="008E2442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C81864" w:rsidRDefault="008E2442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C81864" w:rsidRDefault="008E2442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7E0565">
        <w:trPr>
          <w:trHeight w:val="304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C81864" w:rsidRDefault="008E2442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C81864" w:rsidRDefault="008E2442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C81864" w:rsidRDefault="008E2442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E2442" w:rsidRPr="00C81864" w:rsidRDefault="008E2442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C81864">
              <w:rPr>
                <w:sz w:val="16"/>
                <w:szCs w:val="16"/>
              </w:rPr>
              <w:t>45/456</w:t>
            </w:r>
          </w:p>
        </w:tc>
        <w:tc>
          <w:tcPr>
            <w:tcW w:w="270" w:type="pct"/>
            <w:gridSpan w:val="3"/>
            <w:vAlign w:val="center"/>
          </w:tcPr>
          <w:p w:rsidR="008E2442" w:rsidRPr="00C81864" w:rsidRDefault="008E2442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1007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E2442" w:rsidRPr="00C81864" w:rsidRDefault="008E2442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C81864" w:rsidRDefault="008E2442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C81864" w:rsidRDefault="008E2442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C81864" w:rsidRDefault="008E2442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C81864" w:rsidRDefault="008E2442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C81864" w:rsidRDefault="008E2442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C81864" w:rsidRDefault="008E2442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194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lastRenderedPageBreak/>
              <w:t>400</w:t>
            </w:r>
          </w:p>
        </w:tc>
        <w:tc>
          <w:tcPr>
            <w:tcW w:w="606" w:type="pct"/>
            <w:vMerge w:val="restart"/>
          </w:tcPr>
          <w:p w:rsidR="008E2442" w:rsidRPr="005D1AF9" w:rsidRDefault="008E2442" w:rsidP="0055270B">
            <w:pPr>
              <w:pStyle w:val="af8"/>
              <w:spacing w:before="0" w:beforeAutospacing="0" w:after="0"/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Митюгина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C81864" w:rsidRDefault="008E2442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E2442" w:rsidRPr="00C81864" w:rsidRDefault="008E2442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81864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</w:tcPr>
          <w:p w:rsidR="008E2442" w:rsidRPr="00C81864" w:rsidRDefault="008E2442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E2442" w:rsidRPr="00C81864" w:rsidRDefault="008E2442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E2442" w:rsidRPr="00C81864" w:rsidRDefault="008E2442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E2442" w:rsidRPr="00C81864" w:rsidRDefault="008E2442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 w:val="restart"/>
          </w:tcPr>
          <w:p w:rsidR="008E2442" w:rsidRPr="00C81864" w:rsidRDefault="008E2442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E2442" w:rsidRPr="00C81864" w:rsidRDefault="008E2442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E2442" w:rsidRPr="00C81864" w:rsidRDefault="008E2442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E2442" w:rsidRPr="00C81864" w:rsidRDefault="008E2442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C81864">
              <w:rPr>
                <w:sz w:val="16"/>
                <w:szCs w:val="16"/>
              </w:rPr>
              <w:t>053</w:t>
            </w:r>
            <w:r>
              <w:rPr>
                <w:sz w:val="16"/>
                <w:szCs w:val="16"/>
              </w:rPr>
              <w:t> </w:t>
            </w:r>
            <w:r w:rsidRPr="00C81864">
              <w:rPr>
                <w:sz w:val="16"/>
                <w:szCs w:val="16"/>
              </w:rPr>
              <w:t>43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E2442" w:rsidRPr="00C81864" w:rsidRDefault="008E2442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</w:tr>
      <w:tr w:rsidR="008E2442" w:rsidRPr="00733DE5" w:rsidTr="007E0565">
        <w:trPr>
          <w:trHeight w:val="202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C81864" w:rsidRDefault="008E2442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C81864" w:rsidRDefault="008E2442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C81864" w:rsidRDefault="008E2442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81864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C81864" w:rsidRDefault="008E2442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C81864" w:rsidRDefault="008E2442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4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E2442" w:rsidRPr="00C81864" w:rsidRDefault="008E2442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C81864" w:rsidRDefault="008E2442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C81864" w:rsidRDefault="008E2442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C81864" w:rsidRDefault="008E2442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C81864" w:rsidRDefault="008E2442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C81864" w:rsidRDefault="008E2442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C81864" w:rsidRDefault="008E2442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314C05">
        <w:trPr>
          <w:trHeight w:val="336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C81864" w:rsidRDefault="008E2442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C81864" w:rsidRDefault="008E2442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C81864" w:rsidRDefault="008E2442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E2442" w:rsidRPr="00C81864" w:rsidRDefault="008E2442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C81864" w:rsidRDefault="008E2442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12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E2442" w:rsidRPr="00C81864" w:rsidRDefault="008E2442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C81864" w:rsidRDefault="008E2442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C81864" w:rsidRDefault="008E2442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C81864" w:rsidRDefault="008E2442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C81864" w:rsidRDefault="008E2442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C81864" w:rsidRDefault="008E2442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C81864" w:rsidRDefault="008E2442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E2442" w:rsidRPr="00C81864" w:rsidRDefault="008E2442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</w:tcPr>
          <w:p w:rsidR="008E2442" w:rsidRPr="00C81864" w:rsidRDefault="008E2442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</w:tcPr>
          <w:p w:rsidR="008E2442" w:rsidRPr="00C81864" w:rsidRDefault="008E2442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81864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</w:tcPr>
          <w:p w:rsidR="008E2442" w:rsidRPr="00C81864" w:rsidRDefault="008E2442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</w:t>
            </w:r>
            <w:r w:rsidRPr="00C81864">
              <w:rPr>
                <w:sz w:val="16"/>
                <w:szCs w:val="16"/>
              </w:rPr>
              <w:t xml:space="preserve"> 1/4</w:t>
            </w:r>
          </w:p>
        </w:tc>
        <w:tc>
          <w:tcPr>
            <w:tcW w:w="270" w:type="pct"/>
            <w:gridSpan w:val="3"/>
          </w:tcPr>
          <w:p w:rsidR="008E2442" w:rsidRPr="00C81864" w:rsidRDefault="008E2442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8E2442" w:rsidRPr="00C81864" w:rsidRDefault="008E2442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E2442" w:rsidRPr="00C81864" w:rsidRDefault="008E2442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81864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</w:tcPr>
          <w:p w:rsidR="008E2442" w:rsidRPr="00C81864" w:rsidRDefault="008E2442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</w:tcPr>
          <w:p w:rsidR="008E2442" w:rsidRPr="00C81864" w:rsidRDefault="008E2442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E2442" w:rsidRDefault="008E2442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а</w:t>
            </w:r>
            <w:r w:rsidRPr="00967774">
              <w:rPr>
                <w:sz w:val="16"/>
                <w:szCs w:val="16"/>
              </w:rPr>
              <w:t>/</w:t>
            </w:r>
            <w:proofErr w:type="gramStart"/>
            <w:r w:rsidRPr="00C81864">
              <w:rPr>
                <w:sz w:val="16"/>
                <w:szCs w:val="16"/>
              </w:rPr>
              <w:t>м</w:t>
            </w:r>
            <w:proofErr w:type="gramEnd"/>
            <w:r w:rsidRPr="009677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967774">
              <w:rPr>
                <w:sz w:val="16"/>
                <w:szCs w:val="16"/>
              </w:rPr>
              <w:t xml:space="preserve"> </w:t>
            </w:r>
            <w:r w:rsidRPr="00C81864">
              <w:rPr>
                <w:sz w:val="16"/>
                <w:szCs w:val="16"/>
                <w:lang w:val="en-US"/>
              </w:rPr>
              <w:t>Volkswagen</w:t>
            </w:r>
            <w:r w:rsidRPr="00967774">
              <w:rPr>
                <w:sz w:val="16"/>
                <w:szCs w:val="16"/>
              </w:rPr>
              <w:t xml:space="preserve"> </w:t>
            </w:r>
            <w:proofErr w:type="spellStart"/>
            <w:r w:rsidRPr="00C81864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  <w:p w:rsidR="008E2442" w:rsidRPr="0055270B" w:rsidRDefault="008E2442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8E2442" w:rsidRPr="00967774" w:rsidRDefault="008E2442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автоприцеп</w:t>
            </w:r>
            <w:r w:rsidRPr="00967774">
              <w:rPr>
                <w:sz w:val="16"/>
                <w:szCs w:val="16"/>
              </w:rPr>
              <w:t xml:space="preserve"> 8213.03</w:t>
            </w:r>
          </w:p>
        </w:tc>
        <w:tc>
          <w:tcPr>
            <w:tcW w:w="393" w:type="pct"/>
          </w:tcPr>
          <w:p w:rsidR="008E2442" w:rsidRPr="00C81864" w:rsidRDefault="008E2442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604</w:t>
            </w:r>
            <w:r>
              <w:rPr>
                <w:sz w:val="16"/>
                <w:szCs w:val="16"/>
              </w:rPr>
              <w:t> </w:t>
            </w:r>
            <w:r w:rsidRPr="00C81864">
              <w:rPr>
                <w:sz w:val="16"/>
                <w:szCs w:val="16"/>
              </w:rPr>
              <w:t>58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</w:tcPr>
          <w:p w:rsidR="008E2442" w:rsidRPr="00C81864" w:rsidRDefault="008E2442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</w:tr>
      <w:tr w:rsidR="008E2442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E2442" w:rsidRPr="00130BFD" w:rsidRDefault="008E2442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611D09">
              <w:rPr>
                <w:rFonts w:ascii="Verdana" w:hAnsi="Verdana"/>
                <w:sz w:val="16"/>
                <w:szCs w:val="16"/>
              </w:rPr>
              <w:t>"Псков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E2442" w:rsidRPr="00733DE5" w:rsidTr="00DB4562">
        <w:trPr>
          <w:trHeight w:val="325"/>
          <w:tblCellSpacing w:w="0" w:type="dxa"/>
        </w:trPr>
        <w:tc>
          <w:tcPr>
            <w:tcW w:w="175" w:type="pct"/>
            <w:vMerge w:val="restart"/>
          </w:tcPr>
          <w:p w:rsidR="008E2442" w:rsidRPr="00F60539" w:rsidRDefault="008E2442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606" w:type="pct"/>
            <w:vAlign w:val="center"/>
          </w:tcPr>
          <w:p w:rsidR="008E2442" w:rsidRPr="005D1AF9" w:rsidRDefault="008E2442" w:rsidP="00F60539">
            <w:pPr>
              <w:rPr>
                <w:b/>
                <w:sz w:val="16"/>
                <w:szCs w:val="16"/>
              </w:rPr>
            </w:pPr>
            <w:proofErr w:type="gramStart"/>
            <w:r w:rsidRPr="005D1AF9">
              <w:rPr>
                <w:b/>
                <w:sz w:val="16"/>
                <w:szCs w:val="16"/>
              </w:rPr>
              <w:t>Голубев</w:t>
            </w:r>
            <w:proofErr w:type="gramEnd"/>
            <w:r w:rsidRPr="005D1AF9">
              <w:rPr>
                <w:b/>
                <w:sz w:val="16"/>
                <w:szCs w:val="16"/>
              </w:rPr>
              <w:t xml:space="preserve"> Г.Г.</w:t>
            </w:r>
          </w:p>
        </w:tc>
        <w:tc>
          <w:tcPr>
            <w:tcW w:w="612" w:type="pct"/>
            <w:gridSpan w:val="2"/>
            <w:vAlign w:val="center"/>
          </w:tcPr>
          <w:p w:rsidR="008E2442" w:rsidRPr="00D431EB" w:rsidRDefault="008E2442" w:rsidP="00F60539">
            <w:pPr>
              <w:ind w:left="-51" w:right="-31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  <w:vAlign w:val="center"/>
          </w:tcPr>
          <w:p w:rsidR="008E2442" w:rsidRPr="00D431EB" w:rsidRDefault="008E2442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D431EB" w:rsidRDefault="008E2442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b w:val="0"/>
                <w:sz w:val="16"/>
                <w:szCs w:val="16"/>
              </w:rPr>
              <w:t xml:space="preserve">, </w:t>
            </w:r>
            <w:r w:rsidRPr="00D431EB">
              <w:rPr>
                <w:rStyle w:val="a3"/>
                <w:b w:val="0"/>
                <w:sz w:val="16"/>
                <w:szCs w:val="16"/>
              </w:rPr>
              <w:t>1/3</w:t>
            </w:r>
          </w:p>
        </w:tc>
        <w:tc>
          <w:tcPr>
            <w:tcW w:w="270" w:type="pct"/>
            <w:gridSpan w:val="3"/>
            <w:vAlign w:val="center"/>
          </w:tcPr>
          <w:p w:rsidR="008E2442" w:rsidRPr="00D431EB" w:rsidRDefault="008E2442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66,80</w:t>
            </w:r>
          </w:p>
        </w:tc>
        <w:tc>
          <w:tcPr>
            <w:tcW w:w="271" w:type="pct"/>
            <w:vAlign w:val="center"/>
          </w:tcPr>
          <w:p w:rsidR="008E2442" w:rsidRPr="00D431EB" w:rsidRDefault="008E2442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D431EB" w:rsidRDefault="008E2442" w:rsidP="0099598D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E2442" w:rsidRPr="00D431EB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1" w:type="pct"/>
            <w:vAlign w:val="center"/>
          </w:tcPr>
          <w:p w:rsidR="008E2442" w:rsidRPr="00D431EB" w:rsidRDefault="008E2442" w:rsidP="00C820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7" w:type="pct"/>
            <w:gridSpan w:val="2"/>
            <w:vAlign w:val="center"/>
          </w:tcPr>
          <w:p w:rsidR="008E2442" w:rsidRPr="00D431EB" w:rsidRDefault="008E2442" w:rsidP="00C82052">
            <w:pPr>
              <w:ind w:left="-140" w:right="-159"/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E2442" w:rsidRPr="00D431EB" w:rsidRDefault="008E2442" w:rsidP="00C82052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1 295</w:t>
            </w:r>
            <w:r>
              <w:rPr>
                <w:sz w:val="16"/>
                <w:szCs w:val="16"/>
              </w:rPr>
              <w:t> </w:t>
            </w:r>
            <w:r w:rsidRPr="00D431EB">
              <w:rPr>
                <w:sz w:val="16"/>
                <w:szCs w:val="16"/>
              </w:rPr>
              <w:t>1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E2442" w:rsidRPr="00D431EB" w:rsidRDefault="008E2442" w:rsidP="00C820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274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E2442" w:rsidRPr="00D431EB" w:rsidRDefault="008E2442" w:rsidP="00F60539">
            <w:pPr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8E2442" w:rsidRPr="00D431EB" w:rsidRDefault="008E2442" w:rsidP="00F60539">
            <w:pPr>
              <w:ind w:left="-51" w:right="-31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D431EB" w:rsidRDefault="008E2442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D431EB" w:rsidRDefault="008E2442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долевая, </w:t>
            </w:r>
            <w:r w:rsidRPr="00D431EB">
              <w:rPr>
                <w:rStyle w:val="a3"/>
                <w:b w:val="0"/>
                <w:sz w:val="16"/>
                <w:szCs w:val="16"/>
              </w:rPr>
              <w:t>2/3</w:t>
            </w:r>
          </w:p>
        </w:tc>
        <w:tc>
          <w:tcPr>
            <w:tcW w:w="270" w:type="pct"/>
            <w:gridSpan w:val="3"/>
            <w:vAlign w:val="center"/>
          </w:tcPr>
          <w:p w:rsidR="008E2442" w:rsidRPr="00D431EB" w:rsidRDefault="008E2442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66,80</w:t>
            </w:r>
          </w:p>
        </w:tc>
        <w:tc>
          <w:tcPr>
            <w:tcW w:w="271" w:type="pct"/>
            <w:vAlign w:val="center"/>
          </w:tcPr>
          <w:p w:rsidR="008E2442" w:rsidRPr="00D431EB" w:rsidRDefault="008E2442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D431EB" w:rsidRDefault="008E2442" w:rsidP="0099598D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E2442" w:rsidRPr="00D431EB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1" w:type="pct"/>
            <w:vAlign w:val="center"/>
          </w:tcPr>
          <w:p w:rsidR="008E2442" w:rsidRPr="00D431EB" w:rsidRDefault="008E2442" w:rsidP="00C820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7" w:type="pct"/>
            <w:gridSpan w:val="2"/>
            <w:vAlign w:val="center"/>
          </w:tcPr>
          <w:p w:rsidR="008E2442" w:rsidRPr="00D431EB" w:rsidRDefault="008E2442" w:rsidP="00C82052">
            <w:pPr>
              <w:ind w:left="-140" w:right="-159"/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E2442" w:rsidRPr="00D431EB" w:rsidRDefault="008E2442" w:rsidP="00C82052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E2442" w:rsidRPr="00D431EB" w:rsidRDefault="008E2442" w:rsidP="00C820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554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02</w:t>
            </w:r>
          </w:p>
        </w:tc>
        <w:tc>
          <w:tcPr>
            <w:tcW w:w="606" w:type="pct"/>
            <w:vMerge w:val="restart"/>
          </w:tcPr>
          <w:p w:rsidR="008E2442" w:rsidRPr="005D1AF9" w:rsidRDefault="008E2442" w:rsidP="00D431EB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Антипова Т.Б.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D431EB" w:rsidRDefault="008E2442" w:rsidP="00D431EB">
            <w:pPr>
              <w:ind w:left="-51" w:right="-31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  <w:vAlign w:val="center"/>
          </w:tcPr>
          <w:p w:rsidR="008E2442" w:rsidRPr="00F263A0" w:rsidRDefault="008E2442" w:rsidP="00A238C4">
            <w:pPr>
              <w:jc w:val="center"/>
              <w:rPr>
                <w:bCs/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D431EB" w:rsidRDefault="008E2442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D431EB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D431EB" w:rsidRDefault="008E2442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76,3</w:t>
            </w:r>
          </w:p>
        </w:tc>
        <w:tc>
          <w:tcPr>
            <w:tcW w:w="271" w:type="pct"/>
            <w:vAlign w:val="center"/>
          </w:tcPr>
          <w:p w:rsidR="008E2442" w:rsidRPr="00D431EB" w:rsidRDefault="008E2442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E2442" w:rsidRPr="00D431EB" w:rsidRDefault="008E2442" w:rsidP="00FA3E02">
            <w:pPr>
              <w:ind w:left="57"/>
              <w:jc w:val="center"/>
              <w:rPr>
                <w:sz w:val="16"/>
                <w:szCs w:val="16"/>
                <w:lang w:val="en-US"/>
              </w:rPr>
            </w:pPr>
            <w:r w:rsidRPr="00D431EB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Merge w:val="restart"/>
          </w:tcPr>
          <w:p w:rsidR="008E2442" w:rsidRPr="00D431EB" w:rsidRDefault="008E2442" w:rsidP="00FA3E02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D431EB">
              <w:rPr>
                <w:sz w:val="16"/>
                <w:szCs w:val="16"/>
              </w:rPr>
              <w:t>92,4</w:t>
            </w:r>
          </w:p>
        </w:tc>
        <w:tc>
          <w:tcPr>
            <w:tcW w:w="261" w:type="pct"/>
            <w:vMerge w:val="restart"/>
          </w:tcPr>
          <w:p w:rsidR="008E2442" w:rsidRPr="00D431EB" w:rsidRDefault="008E2442" w:rsidP="00FA3E0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gridSpan w:val="2"/>
          </w:tcPr>
          <w:p w:rsidR="008E2442" w:rsidRPr="00F263A0" w:rsidRDefault="008E2442" w:rsidP="00F263A0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 w:rsidRPr="00F263A0">
              <w:rPr>
                <w:sz w:val="16"/>
                <w:szCs w:val="16"/>
              </w:rPr>
              <w:t>Jeep</w:t>
            </w:r>
            <w:proofErr w:type="spellEnd"/>
            <w:r w:rsidRPr="00F263A0">
              <w:rPr>
                <w:sz w:val="16"/>
                <w:szCs w:val="16"/>
              </w:rPr>
              <w:t xml:space="preserve"> </w:t>
            </w:r>
            <w:proofErr w:type="spellStart"/>
            <w:r w:rsidRPr="00F263A0">
              <w:rPr>
                <w:sz w:val="16"/>
                <w:szCs w:val="16"/>
              </w:rPr>
              <w:t>Grand</w:t>
            </w:r>
            <w:proofErr w:type="spellEnd"/>
            <w:r w:rsidRPr="00F263A0">
              <w:rPr>
                <w:sz w:val="16"/>
                <w:szCs w:val="16"/>
              </w:rPr>
              <w:t xml:space="preserve"> </w:t>
            </w:r>
            <w:proofErr w:type="spellStart"/>
            <w:r w:rsidRPr="00F263A0">
              <w:rPr>
                <w:sz w:val="16"/>
                <w:szCs w:val="16"/>
              </w:rPr>
              <w:t>Cherokee</w:t>
            </w:r>
            <w:proofErr w:type="spellEnd"/>
          </w:p>
        </w:tc>
        <w:tc>
          <w:tcPr>
            <w:tcW w:w="393" w:type="pct"/>
            <w:vMerge w:val="restart"/>
          </w:tcPr>
          <w:p w:rsidR="008E2442" w:rsidRPr="00D431EB" w:rsidRDefault="008E2442" w:rsidP="005A351A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610</w:t>
            </w:r>
            <w:r>
              <w:rPr>
                <w:sz w:val="16"/>
                <w:szCs w:val="16"/>
              </w:rPr>
              <w:t> </w:t>
            </w:r>
            <w:r w:rsidRPr="00D431EB">
              <w:rPr>
                <w:sz w:val="16"/>
                <w:szCs w:val="16"/>
              </w:rPr>
              <w:t>03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E2442" w:rsidRPr="00D431EB" w:rsidRDefault="008E2442" w:rsidP="005A3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F672C7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Default="008E2442" w:rsidP="00D431EB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Default="008E2442" w:rsidP="00D431EB">
            <w:pPr>
              <w:ind w:left="-51" w:right="-31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D431EB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E2442" w:rsidRPr="00D431EB" w:rsidRDefault="008E2442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D431EB" w:rsidRDefault="008E2442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1439,0</w:t>
            </w:r>
          </w:p>
        </w:tc>
        <w:tc>
          <w:tcPr>
            <w:tcW w:w="271" w:type="pct"/>
            <w:vAlign w:val="center"/>
          </w:tcPr>
          <w:p w:rsidR="008E2442" w:rsidRPr="00D431EB" w:rsidRDefault="008E2442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D431EB" w:rsidRDefault="008E2442" w:rsidP="0099598D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D431EB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pct"/>
            <w:vMerge/>
            <w:vAlign w:val="center"/>
          </w:tcPr>
          <w:p w:rsidR="008E2442" w:rsidRPr="00D431EB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pct"/>
            <w:gridSpan w:val="2"/>
          </w:tcPr>
          <w:p w:rsidR="008E2442" w:rsidRPr="008C6D7A" w:rsidRDefault="008E2442" w:rsidP="00F263A0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8C6D7A">
              <w:rPr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8C6D7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8C6D7A">
              <w:rPr>
                <w:sz w:val="16"/>
                <w:szCs w:val="16"/>
                <w:lang w:val="en-US"/>
              </w:rPr>
              <w:t xml:space="preserve"> Mercedes-Benz GLK 280 </w:t>
            </w:r>
          </w:p>
          <w:p w:rsidR="008E2442" w:rsidRPr="008C6D7A" w:rsidRDefault="008E2442" w:rsidP="00F263A0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lang w:val="en-US"/>
              </w:rPr>
            </w:pPr>
            <w:r w:rsidRPr="008C6D7A">
              <w:rPr>
                <w:sz w:val="16"/>
                <w:szCs w:val="16"/>
                <w:lang w:val="en-US"/>
              </w:rPr>
              <w:t xml:space="preserve">4 </w:t>
            </w:r>
            <w:proofErr w:type="spellStart"/>
            <w:r w:rsidRPr="008C6D7A">
              <w:rPr>
                <w:sz w:val="16"/>
                <w:szCs w:val="16"/>
                <w:lang w:val="en-US"/>
              </w:rPr>
              <w:t>Mati</w:t>
            </w:r>
            <w:proofErr w:type="spellEnd"/>
            <w:r w:rsidRPr="00D431EB">
              <w:rPr>
                <w:sz w:val="16"/>
                <w:szCs w:val="16"/>
              </w:rPr>
              <w:t>с</w:t>
            </w:r>
            <w:r w:rsidRPr="008C6D7A">
              <w:rPr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393" w:type="pct"/>
            <w:vMerge/>
          </w:tcPr>
          <w:p w:rsidR="008E2442" w:rsidRPr="00D431EB" w:rsidRDefault="008E2442" w:rsidP="005A351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5" w:type="pct"/>
            <w:vMerge/>
          </w:tcPr>
          <w:p w:rsidR="008E2442" w:rsidRPr="00D431EB" w:rsidRDefault="008E2442" w:rsidP="005A351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E2442" w:rsidRPr="00733DE5" w:rsidTr="00DB4562">
        <w:trPr>
          <w:trHeight w:val="233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8E2442" w:rsidRPr="00D431EB" w:rsidRDefault="008E2442" w:rsidP="00FA3E02">
            <w:pPr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E2442" w:rsidRPr="00D431EB" w:rsidRDefault="008E2442" w:rsidP="00FA3E02">
            <w:pPr>
              <w:ind w:left="-51" w:right="-31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8E2442" w:rsidRPr="00D431EB" w:rsidRDefault="008E2442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8E2442" w:rsidRPr="00D431EB" w:rsidRDefault="008E2442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8E2442" w:rsidRPr="00D431EB" w:rsidRDefault="008E2442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1352,0</w:t>
            </w:r>
          </w:p>
        </w:tc>
        <w:tc>
          <w:tcPr>
            <w:tcW w:w="271" w:type="pct"/>
            <w:vMerge w:val="restart"/>
            <w:vAlign w:val="center"/>
          </w:tcPr>
          <w:p w:rsidR="008E2442" w:rsidRPr="00D431EB" w:rsidRDefault="008E2442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D431EB" w:rsidRDefault="008E2442" w:rsidP="0099598D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E2442" w:rsidRPr="00D431EB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47,85</w:t>
            </w:r>
          </w:p>
        </w:tc>
        <w:tc>
          <w:tcPr>
            <w:tcW w:w="261" w:type="pct"/>
            <w:vAlign w:val="center"/>
          </w:tcPr>
          <w:p w:rsidR="008E2442" w:rsidRPr="00D431EB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gridSpan w:val="2"/>
            <w:vMerge w:val="restart"/>
          </w:tcPr>
          <w:p w:rsidR="008E2442" w:rsidRPr="00D431EB" w:rsidRDefault="008E2442" w:rsidP="005A351A">
            <w:pPr>
              <w:ind w:left="-140" w:right="-15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E2442" w:rsidRPr="00D431EB" w:rsidRDefault="008E2442" w:rsidP="005A351A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 </w:t>
            </w:r>
            <w:r w:rsidRPr="00D431EB">
              <w:rPr>
                <w:sz w:val="16"/>
                <w:szCs w:val="16"/>
              </w:rPr>
              <w:t>76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E2442" w:rsidRPr="00D431EB" w:rsidRDefault="008E2442" w:rsidP="005A3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139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06" w:type="pct"/>
            <w:vMerge/>
            <w:vAlign w:val="center"/>
          </w:tcPr>
          <w:p w:rsidR="008E2442" w:rsidRDefault="008E2442" w:rsidP="00FA3E02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E2442" w:rsidRPr="00D431EB" w:rsidRDefault="008E2442" w:rsidP="00FA3E02">
            <w:pPr>
              <w:ind w:left="-51" w:right="-31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E2442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E2442" w:rsidRDefault="008E2442" w:rsidP="00A238C4">
            <w:pPr>
              <w:ind w:left="-61" w:right="-38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E2442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E2442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E2442" w:rsidRPr="00D431EB" w:rsidRDefault="008E2442" w:rsidP="0099598D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E2442" w:rsidRPr="00D431EB" w:rsidRDefault="008E2442" w:rsidP="0099598D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92,4</w:t>
            </w:r>
          </w:p>
        </w:tc>
        <w:tc>
          <w:tcPr>
            <w:tcW w:w="261" w:type="pct"/>
            <w:vAlign w:val="center"/>
          </w:tcPr>
          <w:p w:rsidR="008E2442" w:rsidRPr="00D431EB" w:rsidRDefault="008E2442" w:rsidP="0099598D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gridSpan w:val="2"/>
            <w:vMerge/>
          </w:tcPr>
          <w:p w:rsidR="008E2442" w:rsidRPr="00D431EB" w:rsidRDefault="008E2442" w:rsidP="005A351A">
            <w:pPr>
              <w:ind w:left="-140" w:right="-159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D431EB" w:rsidRDefault="008E2442" w:rsidP="005A3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D431EB" w:rsidRDefault="008E2442" w:rsidP="005A351A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EB3D00">
        <w:trPr>
          <w:trHeight w:val="61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8E2442" w:rsidRPr="00D431EB" w:rsidRDefault="008E2442" w:rsidP="00FA3E02">
            <w:pPr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 xml:space="preserve">Несовершеннолетний </w:t>
            </w:r>
            <w:r>
              <w:rPr>
                <w:sz w:val="16"/>
                <w:szCs w:val="16"/>
              </w:rPr>
              <w:t>ребенок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E2442" w:rsidRPr="00D431EB" w:rsidRDefault="008E2442" w:rsidP="00FA3E02">
            <w:pPr>
              <w:ind w:left="-51" w:right="-31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8E2442" w:rsidRPr="00D431EB" w:rsidRDefault="008E2442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8E2442" w:rsidRPr="00D431EB" w:rsidRDefault="008E2442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8E2442" w:rsidRPr="00D431EB" w:rsidRDefault="008E2442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8E2442" w:rsidRPr="00D431EB" w:rsidRDefault="008E2442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E2442" w:rsidRPr="00D431EB" w:rsidRDefault="008E2442" w:rsidP="0099598D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E2442" w:rsidRPr="00D431EB" w:rsidRDefault="008E2442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47,85</w:t>
            </w:r>
          </w:p>
        </w:tc>
        <w:tc>
          <w:tcPr>
            <w:tcW w:w="261" w:type="pct"/>
            <w:vAlign w:val="center"/>
          </w:tcPr>
          <w:p w:rsidR="008E2442" w:rsidRPr="00D431EB" w:rsidRDefault="008E2442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gridSpan w:val="2"/>
            <w:vMerge w:val="restart"/>
          </w:tcPr>
          <w:p w:rsidR="008E2442" w:rsidRPr="00D431EB" w:rsidRDefault="008E2442" w:rsidP="00F263A0">
            <w:pPr>
              <w:ind w:left="-140" w:right="-159"/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E2442" w:rsidRPr="00D431EB" w:rsidRDefault="008E2442" w:rsidP="00F26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</w:tcPr>
          <w:p w:rsidR="008E2442" w:rsidRPr="00D431EB" w:rsidRDefault="008E2442" w:rsidP="005A3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EB3D00">
        <w:trPr>
          <w:trHeight w:val="108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E2442" w:rsidRDefault="008E2442" w:rsidP="00FA3E02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E2442" w:rsidRPr="00D431EB" w:rsidRDefault="008E2442" w:rsidP="00FA3E02">
            <w:pPr>
              <w:ind w:left="-51" w:right="-31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E2442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E2442" w:rsidRDefault="008E2442" w:rsidP="00A238C4">
            <w:pPr>
              <w:ind w:left="-61" w:right="-38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E2442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E2442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E2442" w:rsidRPr="00D431EB" w:rsidRDefault="008E2442" w:rsidP="0099598D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E2442" w:rsidRPr="00D431EB" w:rsidRDefault="008E2442" w:rsidP="0099598D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92,4</w:t>
            </w:r>
          </w:p>
        </w:tc>
        <w:tc>
          <w:tcPr>
            <w:tcW w:w="261" w:type="pct"/>
            <w:vAlign w:val="center"/>
          </w:tcPr>
          <w:p w:rsidR="008E2442" w:rsidRPr="00D431EB" w:rsidRDefault="008E2442" w:rsidP="0099598D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gridSpan w:val="2"/>
            <w:vMerge/>
          </w:tcPr>
          <w:p w:rsidR="008E2442" w:rsidRPr="00D431EB" w:rsidRDefault="008E2442" w:rsidP="005A351A">
            <w:pPr>
              <w:ind w:left="-140" w:right="-159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D431EB" w:rsidRDefault="008E2442" w:rsidP="005A3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D431EB" w:rsidRDefault="008E2442" w:rsidP="005A351A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EB3D00">
        <w:trPr>
          <w:trHeight w:val="199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8E2442" w:rsidRPr="00D431EB" w:rsidRDefault="008E2442" w:rsidP="00FA3E02">
            <w:pPr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 xml:space="preserve">Несовершеннолетний </w:t>
            </w:r>
            <w:r>
              <w:rPr>
                <w:sz w:val="16"/>
                <w:szCs w:val="16"/>
              </w:rPr>
              <w:t>ребенок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E2442" w:rsidRPr="00D431EB" w:rsidRDefault="008E2442" w:rsidP="00FA3E02">
            <w:pPr>
              <w:ind w:left="-51" w:right="-31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8E2442" w:rsidRPr="00D431EB" w:rsidRDefault="008E2442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8E2442" w:rsidRPr="00D431EB" w:rsidRDefault="008E2442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8E2442" w:rsidRPr="00D431EB" w:rsidRDefault="008E2442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8E2442" w:rsidRPr="00D431EB" w:rsidRDefault="008E2442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E2442" w:rsidRPr="00D431EB" w:rsidRDefault="008E2442" w:rsidP="0099598D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E2442" w:rsidRPr="00D431EB" w:rsidRDefault="008E2442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47,85</w:t>
            </w:r>
          </w:p>
        </w:tc>
        <w:tc>
          <w:tcPr>
            <w:tcW w:w="261" w:type="pct"/>
            <w:vAlign w:val="center"/>
          </w:tcPr>
          <w:p w:rsidR="008E2442" w:rsidRPr="00D431EB" w:rsidRDefault="008E2442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gridSpan w:val="2"/>
            <w:vMerge w:val="restart"/>
          </w:tcPr>
          <w:p w:rsidR="008E2442" w:rsidRPr="00D431EB" w:rsidRDefault="008E2442" w:rsidP="00F263A0">
            <w:pPr>
              <w:ind w:left="-140" w:right="-159"/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E2442" w:rsidRPr="00D431EB" w:rsidRDefault="008E2442" w:rsidP="005A351A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</w:tcPr>
          <w:p w:rsidR="008E2442" w:rsidRPr="00D431EB" w:rsidRDefault="008E2442" w:rsidP="005A3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107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D431EB" w:rsidRDefault="008E2442" w:rsidP="00D431EB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D431EB" w:rsidRDefault="008E2442" w:rsidP="00D431EB">
            <w:pPr>
              <w:ind w:left="-51" w:right="-31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E2442" w:rsidRPr="00D431EB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E2442" w:rsidRPr="00D431EB" w:rsidRDefault="008E2442" w:rsidP="00A238C4">
            <w:pPr>
              <w:ind w:left="-61" w:right="-38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E2442" w:rsidRPr="00D431EB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E2442" w:rsidRPr="00D431EB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E2442" w:rsidRPr="00D431EB" w:rsidRDefault="008E2442" w:rsidP="0099598D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E2442" w:rsidRPr="00D431EB" w:rsidRDefault="008E2442" w:rsidP="0099598D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92,4</w:t>
            </w:r>
          </w:p>
        </w:tc>
        <w:tc>
          <w:tcPr>
            <w:tcW w:w="261" w:type="pct"/>
            <w:vAlign w:val="center"/>
          </w:tcPr>
          <w:p w:rsidR="008E2442" w:rsidRPr="00D431EB" w:rsidRDefault="008E2442" w:rsidP="0099598D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gridSpan w:val="2"/>
            <w:vMerge/>
          </w:tcPr>
          <w:p w:rsidR="008E2442" w:rsidRPr="00D431EB" w:rsidRDefault="008E2442" w:rsidP="005A351A">
            <w:pPr>
              <w:ind w:left="-140" w:right="-159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D431EB" w:rsidRDefault="008E2442" w:rsidP="005A3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D431EB" w:rsidRDefault="008E2442" w:rsidP="005A351A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197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lastRenderedPageBreak/>
              <w:t>403</w:t>
            </w:r>
          </w:p>
        </w:tc>
        <w:tc>
          <w:tcPr>
            <w:tcW w:w="606" w:type="pct"/>
            <w:vMerge w:val="restart"/>
          </w:tcPr>
          <w:p w:rsidR="008E2442" w:rsidRPr="005D1AF9" w:rsidRDefault="008E2442" w:rsidP="00DB4562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Иванова Н.А.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D431EB" w:rsidRDefault="008E2442" w:rsidP="00DB4562">
            <w:pPr>
              <w:ind w:left="-51" w:right="-31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E2442" w:rsidRPr="00D431EB" w:rsidRDefault="008E2442" w:rsidP="00DB4562">
            <w:pPr>
              <w:jc w:val="center"/>
              <w:rPr>
                <w:bCs/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</w:tcPr>
          <w:p w:rsidR="008E2442" w:rsidRPr="00D431EB" w:rsidRDefault="008E2442" w:rsidP="00DB4562">
            <w:pPr>
              <w:ind w:left="-61" w:right="-38"/>
              <w:jc w:val="center"/>
              <w:rPr>
                <w:bCs/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b w:val="0"/>
                <w:sz w:val="16"/>
                <w:szCs w:val="16"/>
              </w:rPr>
              <w:t xml:space="preserve">, </w:t>
            </w:r>
            <w:r w:rsidRPr="00D431EB">
              <w:rPr>
                <w:rStyle w:val="a3"/>
                <w:b w:val="0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</w:tcPr>
          <w:p w:rsidR="008E2442" w:rsidRPr="00D431EB" w:rsidRDefault="008E2442" w:rsidP="00DB4562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107,60</w:t>
            </w:r>
          </w:p>
        </w:tc>
        <w:tc>
          <w:tcPr>
            <w:tcW w:w="271" w:type="pct"/>
          </w:tcPr>
          <w:p w:rsidR="008E2442" w:rsidRPr="00D431EB" w:rsidRDefault="008E2442" w:rsidP="00DB4562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E2442" w:rsidRPr="00D431EB" w:rsidRDefault="008E2442" w:rsidP="00DB4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E2442" w:rsidRPr="00D431EB" w:rsidRDefault="008E2442" w:rsidP="00DB4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1" w:type="pct"/>
            <w:vMerge w:val="restart"/>
          </w:tcPr>
          <w:p w:rsidR="008E2442" w:rsidRPr="00D431EB" w:rsidRDefault="008E2442" w:rsidP="00DB4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7" w:type="pct"/>
            <w:gridSpan w:val="2"/>
            <w:vMerge w:val="restart"/>
          </w:tcPr>
          <w:p w:rsidR="008E2442" w:rsidRPr="00D431EB" w:rsidRDefault="008E2442" w:rsidP="00DB4562">
            <w:pPr>
              <w:ind w:left="-140" w:right="-159"/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E2442" w:rsidRPr="00D431EB" w:rsidRDefault="008E2442" w:rsidP="00DB4562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1 284</w:t>
            </w:r>
            <w:r>
              <w:rPr>
                <w:sz w:val="16"/>
                <w:szCs w:val="16"/>
              </w:rPr>
              <w:t> </w:t>
            </w:r>
            <w:r w:rsidRPr="00D431EB">
              <w:rPr>
                <w:sz w:val="16"/>
                <w:szCs w:val="16"/>
              </w:rPr>
              <w:t>28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E2442" w:rsidRPr="00D431EB" w:rsidRDefault="008E2442" w:rsidP="00DB4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237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Default="008E2442" w:rsidP="00D431EB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Default="008E2442" w:rsidP="00D431EB">
            <w:pPr>
              <w:ind w:left="-51" w:right="-31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D431EB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E2442" w:rsidRPr="00D431EB" w:rsidRDefault="008E2442" w:rsidP="00A238C4">
            <w:pPr>
              <w:ind w:left="-61" w:right="-38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b w:val="0"/>
                <w:sz w:val="16"/>
                <w:szCs w:val="16"/>
              </w:rPr>
              <w:t xml:space="preserve">, </w:t>
            </w:r>
            <w:r w:rsidRPr="00D431EB">
              <w:rPr>
                <w:rStyle w:val="a3"/>
                <w:b w:val="0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E2442" w:rsidRPr="00D431EB" w:rsidRDefault="008E2442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1500,0</w:t>
            </w:r>
          </w:p>
        </w:tc>
        <w:tc>
          <w:tcPr>
            <w:tcW w:w="271" w:type="pct"/>
            <w:vAlign w:val="center"/>
          </w:tcPr>
          <w:p w:rsidR="008E2442" w:rsidRPr="00D431EB" w:rsidRDefault="008E2442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D431EB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D431EB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1" w:type="pct"/>
            <w:vMerge/>
            <w:vAlign w:val="center"/>
          </w:tcPr>
          <w:p w:rsidR="008E2442" w:rsidRPr="00D431EB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7" w:type="pct"/>
            <w:gridSpan w:val="2"/>
            <w:vMerge/>
          </w:tcPr>
          <w:p w:rsidR="008E2442" w:rsidRPr="00D431EB" w:rsidRDefault="008E2442" w:rsidP="005A351A">
            <w:pPr>
              <w:ind w:left="-140" w:right="-159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D431EB" w:rsidRDefault="008E2442" w:rsidP="005A3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D431EB" w:rsidRDefault="008E2442" w:rsidP="005A351A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378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E2442" w:rsidRPr="00D431EB" w:rsidRDefault="008E2442" w:rsidP="00D431EB">
            <w:pPr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D431EB" w:rsidRDefault="008E2442" w:rsidP="00D431EB">
            <w:pPr>
              <w:ind w:left="-51" w:right="-31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D431EB" w:rsidRDefault="008E2442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D431EB" w:rsidRDefault="008E2442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D431EB" w:rsidRDefault="008E2442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42,4</w:t>
            </w:r>
          </w:p>
        </w:tc>
        <w:tc>
          <w:tcPr>
            <w:tcW w:w="271" w:type="pct"/>
            <w:vAlign w:val="center"/>
          </w:tcPr>
          <w:p w:rsidR="008E2442" w:rsidRPr="00D431EB" w:rsidRDefault="008E2442" w:rsidP="00A238C4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E2442" w:rsidRPr="00D431EB" w:rsidRDefault="008E2442" w:rsidP="00DB4562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E2442" w:rsidRPr="00D431EB" w:rsidRDefault="008E2442" w:rsidP="00DB4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1" w:type="pct"/>
            <w:vMerge w:val="restart"/>
          </w:tcPr>
          <w:p w:rsidR="008E2442" w:rsidRPr="00D431EB" w:rsidRDefault="008E2442" w:rsidP="00DB4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7" w:type="pct"/>
            <w:gridSpan w:val="2"/>
            <w:vMerge w:val="restart"/>
          </w:tcPr>
          <w:p w:rsidR="008E2442" w:rsidRPr="00D431EB" w:rsidRDefault="008E2442" w:rsidP="00DB4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 w:rsidRPr="00D431EB">
              <w:rPr>
                <w:sz w:val="16"/>
                <w:szCs w:val="16"/>
              </w:rPr>
              <w:t>Шевроле</w:t>
            </w:r>
            <w:proofErr w:type="spellEnd"/>
            <w:r w:rsidRPr="00D431EB">
              <w:rPr>
                <w:sz w:val="16"/>
                <w:szCs w:val="16"/>
              </w:rPr>
              <w:t>-</w:t>
            </w:r>
            <w:r w:rsidRPr="00D431EB">
              <w:rPr>
                <w:sz w:val="16"/>
                <w:szCs w:val="16"/>
                <w:lang w:val="en-US"/>
              </w:rPr>
              <w:t>LACETTI</w:t>
            </w:r>
          </w:p>
        </w:tc>
        <w:tc>
          <w:tcPr>
            <w:tcW w:w="393" w:type="pct"/>
            <w:vMerge w:val="restart"/>
          </w:tcPr>
          <w:p w:rsidR="008E2442" w:rsidRPr="00D431EB" w:rsidRDefault="008E2442" w:rsidP="00DB4562">
            <w:pPr>
              <w:jc w:val="center"/>
              <w:rPr>
                <w:sz w:val="16"/>
                <w:szCs w:val="16"/>
              </w:rPr>
            </w:pPr>
            <w:r w:rsidRPr="00D431EB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</w:tcPr>
          <w:p w:rsidR="008E2442" w:rsidRPr="00D431EB" w:rsidRDefault="008E2442" w:rsidP="005A3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145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E2442" w:rsidRPr="00130BFD" w:rsidRDefault="008E2442" w:rsidP="00736AD7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E2442" w:rsidRPr="00130BFD" w:rsidRDefault="008E2442" w:rsidP="00736AD7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130BFD" w:rsidRDefault="008E2442" w:rsidP="00A238C4">
            <w:pPr>
              <w:jc w:val="center"/>
              <w:rPr>
                <w:b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E2442" w:rsidRPr="00130BFD" w:rsidRDefault="008E2442" w:rsidP="00A238C4">
            <w:pPr>
              <w:ind w:left="-61" w:right="-38"/>
              <w:jc w:val="center"/>
              <w:rPr>
                <w:b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b w:val="0"/>
                <w:sz w:val="16"/>
                <w:szCs w:val="16"/>
              </w:rPr>
              <w:t xml:space="preserve">, </w:t>
            </w:r>
            <w:r w:rsidRPr="00D431EB">
              <w:rPr>
                <w:rStyle w:val="a3"/>
                <w:b w:val="0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E2442" w:rsidRPr="00130BFD" w:rsidRDefault="008E2442" w:rsidP="00A238C4">
            <w:pPr>
              <w:jc w:val="center"/>
              <w:rPr>
                <w:b/>
              </w:rPr>
            </w:pPr>
            <w:r w:rsidRPr="00D431EB">
              <w:rPr>
                <w:sz w:val="16"/>
                <w:szCs w:val="16"/>
              </w:rPr>
              <w:t>107,60</w:t>
            </w:r>
          </w:p>
        </w:tc>
        <w:tc>
          <w:tcPr>
            <w:tcW w:w="271" w:type="pct"/>
            <w:vAlign w:val="center"/>
          </w:tcPr>
          <w:p w:rsidR="008E2442" w:rsidRPr="00130BFD" w:rsidRDefault="008E2442" w:rsidP="00A238C4">
            <w:pPr>
              <w:jc w:val="center"/>
              <w:rPr>
                <w:b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130BFD" w:rsidRDefault="008E2442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130BFD" w:rsidRDefault="008E2442" w:rsidP="0099598D">
            <w:pPr>
              <w:jc w:val="center"/>
              <w:rPr>
                <w:b/>
              </w:rPr>
            </w:pPr>
          </w:p>
        </w:tc>
        <w:tc>
          <w:tcPr>
            <w:tcW w:w="261" w:type="pct"/>
            <w:vMerge/>
            <w:vAlign w:val="center"/>
          </w:tcPr>
          <w:p w:rsidR="008E2442" w:rsidRPr="00130BFD" w:rsidRDefault="008E2442" w:rsidP="0099598D">
            <w:pPr>
              <w:jc w:val="center"/>
              <w:rPr>
                <w:b/>
              </w:rPr>
            </w:pPr>
          </w:p>
        </w:tc>
        <w:tc>
          <w:tcPr>
            <w:tcW w:w="397" w:type="pct"/>
            <w:gridSpan w:val="2"/>
            <w:vMerge/>
            <w:vAlign w:val="center"/>
          </w:tcPr>
          <w:p w:rsidR="008E2442" w:rsidRPr="00130BFD" w:rsidRDefault="008E2442" w:rsidP="00736AD7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E2442" w:rsidRPr="00130BFD" w:rsidRDefault="008E2442" w:rsidP="00736AD7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E2442" w:rsidRPr="00130BFD" w:rsidRDefault="008E2442" w:rsidP="00736AD7">
            <w:pPr>
              <w:jc w:val="center"/>
              <w:rPr>
                <w:b/>
              </w:rPr>
            </w:pPr>
          </w:p>
        </w:tc>
      </w:tr>
      <w:tr w:rsidR="008E2442" w:rsidRPr="00733DE5" w:rsidTr="00DB4562">
        <w:trPr>
          <w:trHeight w:val="234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E2442" w:rsidRPr="00130BFD" w:rsidRDefault="008E2442" w:rsidP="00736AD7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E2442" w:rsidRPr="00130BFD" w:rsidRDefault="008E2442" w:rsidP="00736AD7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130BFD" w:rsidRDefault="008E2442" w:rsidP="00A238C4">
            <w:pPr>
              <w:jc w:val="center"/>
              <w:rPr>
                <w:b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E2442" w:rsidRPr="00130BFD" w:rsidRDefault="008E2442" w:rsidP="00A238C4">
            <w:pPr>
              <w:ind w:left="-61" w:right="-38"/>
              <w:jc w:val="center"/>
              <w:rPr>
                <w:b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b w:val="0"/>
                <w:sz w:val="16"/>
                <w:szCs w:val="16"/>
              </w:rPr>
              <w:t xml:space="preserve">, </w:t>
            </w:r>
            <w:r w:rsidRPr="00D431EB">
              <w:rPr>
                <w:rStyle w:val="a3"/>
                <w:b w:val="0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E2442" w:rsidRPr="00130BFD" w:rsidRDefault="008E2442" w:rsidP="00A238C4">
            <w:pPr>
              <w:jc w:val="center"/>
              <w:rPr>
                <w:b/>
              </w:rPr>
            </w:pPr>
            <w:r w:rsidRPr="00D431EB">
              <w:rPr>
                <w:sz w:val="16"/>
                <w:szCs w:val="16"/>
              </w:rPr>
              <w:t>1500,0</w:t>
            </w:r>
          </w:p>
        </w:tc>
        <w:tc>
          <w:tcPr>
            <w:tcW w:w="271" w:type="pct"/>
            <w:vAlign w:val="center"/>
          </w:tcPr>
          <w:p w:rsidR="008E2442" w:rsidRPr="00130BFD" w:rsidRDefault="008E2442" w:rsidP="00A238C4">
            <w:pPr>
              <w:jc w:val="center"/>
              <w:rPr>
                <w:b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130BFD" w:rsidRDefault="008E2442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130BFD" w:rsidRDefault="008E2442" w:rsidP="0099598D">
            <w:pPr>
              <w:jc w:val="center"/>
              <w:rPr>
                <w:b/>
              </w:rPr>
            </w:pPr>
          </w:p>
        </w:tc>
        <w:tc>
          <w:tcPr>
            <w:tcW w:w="261" w:type="pct"/>
            <w:vMerge/>
            <w:vAlign w:val="center"/>
          </w:tcPr>
          <w:p w:rsidR="008E2442" w:rsidRPr="00130BFD" w:rsidRDefault="008E2442" w:rsidP="0099598D">
            <w:pPr>
              <w:jc w:val="center"/>
              <w:rPr>
                <w:b/>
              </w:rPr>
            </w:pPr>
          </w:p>
        </w:tc>
        <w:tc>
          <w:tcPr>
            <w:tcW w:w="397" w:type="pct"/>
            <w:gridSpan w:val="2"/>
            <w:vMerge/>
            <w:vAlign w:val="center"/>
          </w:tcPr>
          <w:p w:rsidR="008E2442" w:rsidRPr="00130BFD" w:rsidRDefault="008E2442" w:rsidP="00736AD7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E2442" w:rsidRPr="00130BFD" w:rsidRDefault="008E2442" w:rsidP="00736AD7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E2442" w:rsidRPr="00130BFD" w:rsidRDefault="008E2442" w:rsidP="00736AD7">
            <w:pPr>
              <w:jc w:val="center"/>
              <w:rPr>
                <w:b/>
              </w:rPr>
            </w:pPr>
          </w:p>
        </w:tc>
      </w:tr>
      <w:tr w:rsidR="008E2442" w:rsidRPr="00733DE5" w:rsidTr="00DB4562">
        <w:trPr>
          <w:trHeight w:val="126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E2442" w:rsidRPr="00130BFD" w:rsidRDefault="008E2442" w:rsidP="00736AD7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E2442" w:rsidRPr="00130BFD" w:rsidRDefault="008E2442" w:rsidP="00736AD7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130BFD" w:rsidRDefault="008E2442" w:rsidP="00A238C4">
            <w:pPr>
              <w:jc w:val="center"/>
              <w:rPr>
                <w:b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E2442" w:rsidRPr="00130BFD" w:rsidRDefault="008E2442" w:rsidP="00A238C4">
            <w:pPr>
              <w:jc w:val="center"/>
              <w:rPr>
                <w:b/>
              </w:rPr>
            </w:pPr>
            <w:r w:rsidRPr="00D431EB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130BFD" w:rsidRDefault="008E2442" w:rsidP="00A238C4">
            <w:pPr>
              <w:jc w:val="center"/>
              <w:rPr>
                <w:b/>
              </w:rPr>
            </w:pPr>
            <w:r w:rsidRPr="00D431EB">
              <w:rPr>
                <w:sz w:val="16"/>
                <w:szCs w:val="16"/>
              </w:rPr>
              <w:t>22,4</w:t>
            </w:r>
          </w:p>
        </w:tc>
        <w:tc>
          <w:tcPr>
            <w:tcW w:w="271" w:type="pct"/>
            <w:vAlign w:val="center"/>
          </w:tcPr>
          <w:p w:rsidR="008E2442" w:rsidRPr="00130BFD" w:rsidRDefault="008E2442" w:rsidP="00A238C4">
            <w:pPr>
              <w:jc w:val="center"/>
              <w:rPr>
                <w:b/>
              </w:rPr>
            </w:pPr>
            <w:r w:rsidRPr="00D431EB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130BFD" w:rsidRDefault="008E2442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130BFD" w:rsidRDefault="008E2442" w:rsidP="0099598D">
            <w:pPr>
              <w:jc w:val="center"/>
              <w:rPr>
                <w:b/>
              </w:rPr>
            </w:pPr>
          </w:p>
        </w:tc>
        <w:tc>
          <w:tcPr>
            <w:tcW w:w="261" w:type="pct"/>
            <w:vMerge/>
            <w:vAlign w:val="center"/>
          </w:tcPr>
          <w:p w:rsidR="008E2442" w:rsidRPr="00130BFD" w:rsidRDefault="008E2442" w:rsidP="0099598D">
            <w:pPr>
              <w:jc w:val="center"/>
              <w:rPr>
                <w:b/>
              </w:rPr>
            </w:pPr>
          </w:p>
        </w:tc>
        <w:tc>
          <w:tcPr>
            <w:tcW w:w="397" w:type="pct"/>
            <w:gridSpan w:val="2"/>
            <w:vMerge/>
            <w:vAlign w:val="center"/>
          </w:tcPr>
          <w:p w:rsidR="008E2442" w:rsidRPr="00130BFD" w:rsidRDefault="008E2442" w:rsidP="00736AD7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8E2442" w:rsidRPr="00130BFD" w:rsidRDefault="008E2442" w:rsidP="00736AD7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8E2442" w:rsidRPr="00130BFD" w:rsidRDefault="008E2442" w:rsidP="00736AD7">
            <w:pPr>
              <w:jc w:val="center"/>
              <w:rPr>
                <w:b/>
              </w:rPr>
            </w:pPr>
          </w:p>
        </w:tc>
      </w:tr>
      <w:tr w:rsidR="008E2442" w:rsidRPr="00733DE5" w:rsidTr="00C64AE8">
        <w:trPr>
          <w:trHeight w:val="422"/>
          <w:tblCellSpacing w:w="0" w:type="dxa"/>
        </w:trPr>
        <w:tc>
          <w:tcPr>
            <w:tcW w:w="175" w:type="pc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E2442" w:rsidRPr="00130BFD" w:rsidRDefault="008E2442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611D09">
              <w:rPr>
                <w:rFonts w:ascii="Verdana" w:hAnsi="Verdana"/>
                <w:sz w:val="16"/>
                <w:szCs w:val="16"/>
              </w:rPr>
              <w:t>"Пятигор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E2442" w:rsidRPr="00733DE5" w:rsidTr="00C64AE8">
        <w:trPr>
          <w:trHeight w:val="274"/>
          <w:tblCellSpacing w:w="0" w:type="dxa"/>
        </w:trPr>
        <w:tc>
          <w:tcPr>
            <w:tcW w:w="175" w:type="pct"/>
            <w:vAlign w:val="center"/>
          </w:tcPr>
          <w:p w:rsidR="008E2442" w:rsidRPr="00790104" w:rsidRDefault="008E2442" w:rsidP="00EB3D00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606" w:type="pct"/>
            <w:vAlign w:val="center"/>
          </w:tcPr>
          <w:p w:rsidR="008E2442" w:rsidRPr="005D1AF9" w:rsidRDefault="008E2442" w:rsidP="00EB3D00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bCs/>
                <w:sz w:val="16"/>
                <w:szCs w:val="16"/>
              </w:rPr>
              <w:t>Соболева Е.П.</w:t>
            </w:r>
          </w:p>
        </w:tc>
        <w:tc>
          <w:tcPr>
            <w:tcW w:w="612" w:type="pct"/>
            <w:gridSpan w:val="2"/>
            <w:vAlign w:val="center"/>
          </w:tcPr>
          <w:p w:rsidR="008E2442" w:rsidRPr="00D078E7" w:rsidRDefault="008E2442" w:rsidP="00EB3D00">
            <w:pPr>
              <w:rPr>
                <w:sz w:val="16"/>
                <w:szCs w:val="16"/>
              </w:rPr>
            </w:pPr>
            <w:r w:rsidRPr="00D078E7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  <w:vAlign w:val="center"/>
          </w:tcPr>
          <w:p w:rsidR="008E2442" w:rsidRPr="00D078E7" w:rsidRDefault="008E2442" w:rsidP="00EB3D00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</w:t>
            </w:r>
            <w:r w:rsidRPr="00D078E7">
              <w:rPr>
                <w:bCs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D078E7" w:rsidRDefault="008E2442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D078E7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</w:t>
            </w:r>
            <w:r w:rsidRPr="00D078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E2442" w:rsidRPr="00D078E7" w:rsidRDefault="008E2442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078E7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E2442" w:rsidRPr="00D078E7" w:rsidRDefault="008E2442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078E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D078E7" w:rsidRDefault="008E2442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E2442" w:rsidRPr="00D078E7" w:rsidRDefault="008E2442" w:rsidP="00EB3D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E2442" w:rsidRPr="00D078E7" w:rsidRDefault="008E2442" w:rsidP="00EB3D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E2442" w:rsidRPr="00D078E7" w:rsidRDefault="008E2442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E2442" w:rsidRPr="00D078E7" w:rsidRDefault="008E2442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078E7">
              <w:rPr>
                <w:sz w:val="16"/>
                <w:szCs w:val="16"/>
              </w:rPr>
              <w:t>958</w:t>
            </w:r>
            <w:r>
              <w:rPr>
                <w:sz w:val="16"/>
                <w:szCs w:val="16"/>
              </w:rPr>
              <w:t> </w:t>
            </w:r>
            <w:r w:rsidRPr="00D078E7">
              <w:rPr>
                <w:sz w:val="16"/>
                <w:szCs w:val="16"/>
              </w:rPr>
              <w:t>36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E2442" w:rsidRPr="00D078E7" w:rsidRDefault="008E2442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EB3D00">
        <w:trPr>
          <w:trHeight w:val="282"/>
          <w:tblCellSpacing w:w="0" w:type="dxa"/>
        </w:trPr>
        <w:tc>
          <w:tcPr>
            <w:tcW w:w="175" w:type="pct"/>
            <w:vAlign w:val="center"/>
          </w:tcPr>
          <w:p w:rsidR="008E2442" w:rsidRPr="00790104" w:rsidRDefault="008E2442" w:rsidP="00EB3D00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05</w:t>
            </w:r>
          </w:p>
        </w:tc>
        <w:tc>
          <w:tcPr>
            <w:tcW w:w="606" w:type="pct"/>
            <w:vAlign w:val="center"/>
          </w:tcPr>
          <w:p w:rsidR="008E2442" w:rsidRPr="005D1AF9" w:rsidRDefault="008E2442" w:rsidP="00EB3D00">
            <w:pPr>
              <w:rPr>
                <w:b/>
                <w:bCs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Ненашева А.Г.</w:t>
            </w:r>
          </w:p>
        </w:tc>
        <w:tc>
          <w:tcPr>
            <w:tcW w:w="612" w:type="pct"/>
            <w:gridSpan w:val="2"/>
            <w:vAlign w:val="center"/>
          </w:tcPr>
          <w:p w:rsidR="008E2442" w:rsidRPr="00D078E7" w:rsidRDefault="008E2442" w:rsidP="00EB3D00">
            <w:pPr>
              <w:rPr>
                <w:bCs/>
                <w:sz w:val="16"/>
                <w:szCs w:val="16"/>
              </w:rPr>
            </w:pPr>
            <w:r w:rsidRPr="00D078E7">
              <w:rPr>
                <w:sz w:val="16"/>
                <w:szCs w:val="16"/>
              </w:rPr>
              <w:t>Г 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E2442" w:rsidRPr="00D078E7" w:rsidRDefault="008E2442" w:rsidP="00EB3D00">
            <w:pPr>
              <w:pStyle w:val="11"/>
              <w:shd w:val="clear" w:color="auto" w:fill="auto"/>
              <w:spacing w:after="0" w:line="17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078E7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D078E7" w:rsidRDefault="008E2442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078E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D078E7" w:rsidRDefault="008E2442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078E7">
              <w:rPr>
                <w:sz w:val="16"/>
                <w:szCs w:val="16"/>
              </w:rPr>
              <w:t>47,2</w:t>
            </w:r>
          </w:p>
        </w:tc>
        <w:tc>
          <w:tcPr>
            <w:tcW w:w="271" w:type="pct"/>
            <w:vAlign w:val="center"/>
          </w:tcPr>
          <w:p w:rsidR="008E2442" w:rsidRPr="00D078E7" w:rsidRDefault="008E2442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078E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D078E7" w:rsidRDefault="008E2442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078E7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E2442" w:rsidRPr="00D078E7" w:rsidRDefault="008E2442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078E7">
              <w:rPr>
                <w:sz w:val="16"/>
                <w:szCs w:val="16"/>
              </w:rPr>
              <w:t>30,6</w:t>
            </w:r>
          </w:p>
        </w:tc>
        <w:tc>
          <w:tcPr>
            <w:tcW w:w="263" w:type="pct"/>
            <w:gridSpan w:val="2"/>
            <w:vAlign w:val="center"/>
          </w:tcPr>
          <w:p w:rsidR="008E2442" w:rsidRPr="00D078E7" w:rsidRDefault="008E2442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078E7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E2442" w:rsidRPr="00D078E7" w:rsidRDefault="008E2442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E2442" w:rsidRPr="00D078E7" w:rsidRDefault="008E2442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078E7">
              <w:rPr>
                <w:sz w:val="16"/>
                <w:szCs w:val="16"/>
              </w:rPr>
              <w:t>965</w:t>
            </w:r>
            <w:r>
              <w:rPr>
                <w:sz w:val="16"/>
                <w:szCs w:val="16"/>
              </w:rPr>
              <w:t> </w:t>
            </w:r>
            <w:r w:rsidRPr="00D078E7">
              <w:rPr>
                <w:sz w:val="16"/>
                <w:szCs w:val="16"/>
              </w:rPr>
              <w:t>45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E2442" w:rsidRPr="00D078E7" w:rsidRDefault="008E2442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C64AE8">
        <w:trPr>
          <w:trHeight w:val="428"/>
          <w:tblCellSpacing w:w="0" w:type="dxa"/>
        </w:trPr>
        <w:tc>
          <w:tcPr>
            <w:tcW w:w="175" w:type="pc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E2442" w:rsidRPr="00130BFD" w:rsidRDefault="008E2442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611D09">
              <w:rPr>
                <w:rFonts w:ascii="Verdana" w:hAnsi="Verdana"/>
                <w:sz w:val="16"/>
                <w:szCs w:val="16"/>
              </w:rPr>
              <w:t>"Ростов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E2442" w:rsidRPr="00733DE5" w:rsidTr="00314C05">
        <w:trPr>
          <w:trHeight w:val="99"/>
          <w:tblCellSpacing w:w="0" w:type="dxa"/>
        </w:trPr>
        <w:tc>
          <w:tcPr>
            <w:tcW w:w="175" w:type="pct"/>
            <w:vMerge w:val="restart"/>
            <w:vAlign w:val="center"/>
          </w:tcPr>
          <w:p w:rsidR="008E2442" w:rsidRPr="00790104" w:rsidRDefault="008E2442" w:rsidP="00314C05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06</w:t>
            </w:r>
          </w:p>
        </w:tc>
        <w:tc>
          <w:tcPr>
            <w:tcW w:w="606" w:type="pct"/>
            <w:vMerge w:val="restart"/>
            <w:vAlign w:val="center"/>
          </w:tcPr>
          <w:p w:rsidR="008E2442" w:rsidRPr="005D1AF9" w:rsidRDefault="008E2442" w:rsidP="00314C05">
            <w:pPr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Кибальченко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Г.А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E2442" w:rsidRPr="00A46665" w:rsidRDefault="008E2442" w:rsidP="00314C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46665">
              <w:rPr>
                <w:sz w:val="16"/>
                <w:szCs w:val="16"/>
              </w:rPr>
              <w:t>аместитель директора</w:t>
            </w:r>
          </w:p>
        </w:tc>
        <w:tc>
          <w:tcPr>
            <w:tcW w:w="481" w:type="pct"/>
            <w:gridSpan w:val="2"/>
            <w:vAlign w:val="center"/>
          </w:tcPr>
          <w:p w:rsidR="008E2442" w:rsidRPr="00A46665" w:rsidRDefault="008E2442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A46665" w:rsidRDefault="008E2442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A46665" w:rsidRDefault="008E2442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36,7</w:t>
            </w:r>
          </w:p>
        </w:tc>
        <w:tc>
          <w:tcPr>
            <w:tcW w:w="271" w:type="pct"/>
            <w:vAlign w:val="center"/>
          </w:tcPr>
          <w:p w:rsidR="008E2442" w:rsidRPr="00A46665" w:rsidRDefault="008E2442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E2442" w:rsidRPr="00A46665" w:rsidRDefault="008E2442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8E2442" w:rsidRPr="00A46665" w:rsidRDefault="008E2442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46665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E2442" w:rsidRPr="00A46665" w:rsidRDefault="008E2442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46665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E2442" w:rsidRPr="00A46665" w:rsidRDefault="008E2442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8E2442" w:rsidRPr="00A46665" w:rsidRDefault="008E2442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734 893,0</w:t>
            </w:r>
          </w:p>
        </w:tc>
        <w:tc>
          <w:tcPr>
            <w:tcW w:w="455" w:type="pct"/>
            <w:vMerge w:val="restart"/>
            <w:vAlign w:val="center"/>
          </w:tcPr>
          <w:p w:rsidR="008E2442" w:rsidRPr="00A46665" w:rsidRDefault="008E2442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-</w:t>
            </w:r>
          </w:p>
        </w:tc>
      </w:tr>
      <w:tr w:rsidR="008E2442" w:rsidRPr="00733DE5" w:rsidTr="00314C05">
        <w:trPr>
          <w:trHeight w:val="202"/>
          <w:tblCellSpacing w:w="0" w:type="dxa"/>
        </w:trPr>
        <w:tc>
          <w:tcPr>
            <w:tcW w:w="175" w:type="pct"/>
            <w:vMerge/>
            <w:vAlign w:val="center"/>
          </w:tcPr>
          <w:p w:rsidR="008E2442" w:rsidRPr="00790104" w:rsidRDefault="008E2442" w:rsidP="00314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E2442" w:rsidRPr="005D1AF9" w:rsidRDefault="008E2442" w:rsidP="00314C05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E2442" w:rsidRPr="00A46665" w:rsidRDefault="008E2442" w:rsidP="00314C0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A46665" w:rsidRDefault="008E2442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E2442" w:rsidRPr="00A46665" w:rsidRDefault="008E2442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A46665" w:rsidRDefault="008E2442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515,0</w:t>
            </w:r>
          </w:p>
        </w:tc>
        <w:tc>
          <w:tcPr>
            <w:tcW w:w="271" w:type="pct"/>
            <w:vAlign w:val="center"/>
          </w:tcPr>
          <w:p w:rsidR="008E2442" w:rsidRPr="00A46665" w:rsidRDefault="008E2442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A46665" w:rsidRDefault="008E2442" w:rsidP="00314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A46665" w:rsidRDefault="008E2442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A46665" w:rsidRDefault="008E2442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E2442" w:rsidRPr="00A46665" w:rsidRDefault="008E2442" w:rsidP="00314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E2442" w:rsidRPr="00A46665" w:rsidRDefault="008E2442" w:rsidP="00314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E2442" w:rsidRPr="00A46665" w:rsidRDefault="008E2442" w:rsidP="00314C05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314C05">
        <w:trPr>
          <w:trHeight w:val="406"/>
          <w:tblCellSpacing w:w="0" w:type="dxa"/>
        </w:trPr>
        <w:tc>
          <w:tcPr>
            <w:tcW w:w="175" w:type="pct"/>
            <w:vAlign w:val="center"/>
          </w:tcPr>
          <w:p w:rsidR="008E2442" w:rsidRPr="00790104" w:rsidRDefault="008E2442" w:rsidP="00314C05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07</w:t>
            </w:r>
          </w:p>
        </w:tc>
        <w:tc>
          <w:tcPr>
            <w:tcW w:w="606" w:type="pct"/>
            <w:vAlign w:val="center"/>
          </w:tcPr>
          <w:p w:rsidR="008E2442" w:rsidRPr="005D1AF9" w:rsidRDefault="008E2442" w:rsidP="00314C05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Зиновьева Н.В.</w:t>
            </w:r>
          </w:p>
        </w:tc>
        <w:tc>
          <w:tcPr>
            <w:tcW w:w="612" w:type="pct"/>
            <w:gridSpan w:val="2"/>
            <w:vAlign w:val="center"/>
          </w:tcPr>
          <w:p w:rsidR="008E2442" w:rsidRPr="00A46665" w:rsidRDefault="008E2442" w:rsidP="00314C05">
            <w:pPr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E2442" w:rsidRPr="00A46665" w:rsidRDefault="008E2442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A46665" w:rsidRDefault="008E2442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до</w:t>
            </w:r>
            <w:r>
              <w:rPr>
                <w:sz w:val="16"/>
                <w:szCs w:val="16"/>
              </w:rPr>
              <w:t xml:space="preserve">левая, </w:t>
            </w:r>
            <w:r w:rsidRPr="00A46665">
              <w:rPr>
                <w:sz w:val="16"/>
                <w:szCs w:val="16"/>
              </w:rPr>
              <w:t>2/3</w:t>
            </w:r>
          </w:p>
        </w:tc>
        <w:tc>
          <w:tcPr>
            <w:tcW w:w="270" w:type="pct"/>
            <w:gridSpan w:val="3"/>
            <w:vAlign w:val="center"/>
          </w:tcPr>
          <w:p w:rsidR="008E2442" w:rsidRPr="00A46665" w:rsidRDefault="008E2442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48,4</w:t>
            </w:r>
          </w:p>
        </w:tc>
        <w:tc>
          <w:tcPr>
            <w:tcW w:w="271" w:type="pct"/>
            <w:vAlign w:val="center"/>
          </w:tcPr>
          <w:p w:rsidR="008E2442" w:rsidRPr="00A46665" w:rsidRDefault="008E2442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A46665" w:rsidRDefault="008E2442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E2442" w:rsidRPr="00A46665" w:rsidRDefault="008E2442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46665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E2442" w:rsidRPr="00A46665" w:rsidRDefault="008E2442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46665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E2442" w:rsidRPr="00A46665" w:rsidRDefault="008E2442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A46665">
              <w:rPr>
                <w:sz w:val="16"/>
                <w:szCs w:val="16"/>
              </w:rPr>
              <w:t xml:space="preserve"> легковой </w:t>
            </w:r>
            <w:proofErr w:type="spellStart"/>
            <w:r w:rsidRPr="00A46665">
              <w:rPr>
                <w:sz w:val="16"/>
                <w:szCs w:val="16"/>
              </w:rPr>
              <w:t>Hyundai</w:t>
            </w:r>
            <w:proofErr w:type="spellEnd"/>
            <w:r w:rsidRPr="00A46665">
              <w:rPr>
                <w:sz w:val="16"/>
                <w:szCs w:val="16"/>
              </w:rPr>
              <w:t xml:space="preserve"> </w:t>
            </w:r>
            <w:proofErr w:type="spellStart"/>
            <w:r w:rsidRPr="00A46665">
              <w:rPr>
                <w:sz w:val="16"/>
                <w:szCs w:val="16"/>
              </w:rPr>
              <w:t>Acce</w:t>
            </w:r>
            <w:r w:rsidRPr="00A46665">
              <w:rPr>
                <w:sz w:val="16"/>
                <w:szCs w:val="16"/>
                <w:lang w:val="en-US"/>
              </w:rPr>
              <w:t>nt</w:t>
            </w:r>
            <w:proofErr w:type="spellEnd"/>
          </w:p>
        </w:tc>
        <w:tc>
          <w:tcPr>
            <w:tcW w:w="393" w:type="pct"/>
            <w:vAlign w:val="center"/>
          </w:tcPr>
          <w:p w:rsidR="008E2442" w:rsidRPr="00A46665" w:rsidRDefault="008E2442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637 200,0</w:t>
            </w:r>
          </w:p>
        </w:tc>
        <w:tc>
          <w:tcPr>
            <w:tcW w:w="455" w:type="pct"/>
            <w:vAlign w:val="center"/>
          </w:tcPr>
          <w:p w:rsidR="008E2442" w:rsidRPr="00A46665" w:rsidRDefault="008E2442" w:rsidP="00314C05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-</w:t>
            </w:r>
          </w:p>
        </w:tc>
      </w:tr>
      <w:tr w:rsidR="008E2442" w:rsidRPr="00733DE5" w:rsidTr="002D08A5">
        <w:trPr>
          <w:trHeight w:val="500"/>
          <w:tblCellSpacing w:w="0" w:type="dxa"/>
        </w:trPr>
        <w:tc>
          <w:tcPr>
            <w:tcW w:w="175" w:type="pc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E2442" w:rsidRPr="00130BFD" w:rsidRDefault="008E2442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611D09">
              <w:rPr>
                <w:rFonts w:ascii="Verdana" w:hAnsi="Verdana"/>
                <w:sz w:val="16"/>
                <w:szCs w:val="16"/>
              </w:rPr>
              <w:t xml:space="preserve">"Рязанское протезно-ортопедическое предприятие" </w:t>
            </w:r>
            <w:r>
              <w:rPr>
                <w:rFonts w:ascii="Verdana" w:hAnsi="Verdana"/>
                <w:sz w:val="16"/>
                <w:szCs w:val="16"/>
              </w:rPr>
              <w:t>Минтруда России</w:t>
            </w:r>
          </w:p>
        </w:tc>
      </w:tr>
      <w:tr w:rsidR="008E2442" w:rsidRPr="00733DE5" w:rsidTr="00314C05">
        <w:trPr>
          <w:trHeight w:val="153"/>
          <w:tblCellSpacing w:w="0" w:type="dxa"/>
        </w:trPr>
        <w:tc>
          <w:tcPr>
            <w:tcW w:w="175" w:type="pct"/>
            <w:vMerge w:val="restart"/>
            <w:vAlign w:val="center"/>
          </w:tcPr>
          <w:p w:rsidR="008E2442" w:rsidRPr="00790104" w:rsidRDefault="008E2442" w:rsidP="00314C05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08</w:t>
            </w:r>
          </w:p>
        </w:tc>
        <w:tc>
          <w:tcPr>
            <w:tcW w:w="606" w:type="pct"/>
            <w:vMerge w:val="restart"/>
            <w:vAlign w:val="center"/>
          </w:tcPr>
          <w:p w:rsidR="008E2442" w:rsidRPr="005D1AF9" w:rsidRDefault="008E2442" w:rsidP="00314C05">
            <w:pPr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Бардакова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Н.Г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E2442" w:rsidRPr="00A83312" w:rsidRDefault="008E2442" w:rsidP="00C64AE8">
            <w:pPr>
              <w:ind w:left="-151" w:right="-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З</w:t>
            </w:r>
            <w:r w:rsidRPr="00A83312">
              <w:rPr>
                <w:sz w:val="16"/>
                <w:szCs w:val="16"/>
              </w:rPr>
              <w:t>аместитель директора</w:t>
            </w:r>
          </w:p>
        </w:tc>
        <w:tc>
          <w:tcPr>
            <w:tcW w:w="481" w:type="pct"/>
            <w:gridSpan w:val="2"/>
            <w:vAlign w:val="center"/>
          </w:tcPr>
          <w:p w:rsidR="008E2442" w:rsidRPr="00A83312" w:rsidRDefault="008E2442" w:rsidP="00314C05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E2442" w:rsidRPr="00A83312" w:rsidRDefault="008E2442" w:rsidP="00314C05">
            <w:pPr>
              <w:ind w:left="-61" w:right="-138" w:firstLine="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83312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A83312" w:rsidRDefault="008E2442" w:rsidP="00314C05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2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E2442" w:rsidRPr="00A83312" w:rsidRDefault="008E2442" w:rsidP="00314C05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E2442" w:rsidRPr="00A83312" w:rsidRDefault="008E2442" w:rsidP="00314C05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8E2442" w:rsidRPr="00A83312" w:rsidRDefault="008E2442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8331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E2442" w:rsidRPr="00A83312" w:rsidRDefault="008E2442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8331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E2442" w:rsidRPr="00A83312" w:rsidRDefault="008E2442" w:rsidP="00314C05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8E2442" w:rsidRPr="00A83312" w:rsidRDefault="008E2442" w:rsidP="00314C05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A83312">
              <w:rPr>
                <w:sz w:val="16"/>
                <w:szCs w:val="16"/>
              </w:rPr>
              <w:t>171</w:t>
            </w:r>
            <w:r>
              <w:rPr>
                <w:sz w:val="16"/>
                <w:szCs w:val="16"/>
              </w:rPr>
              <w:t> </w:t>
            </w:r>
            <w:r w:rsidRPr="00A83312">
              <w:rPr>
                <w:sz w:val="16"/>
                <w:szCs w:val="16"/>
              </w:rPr>
              <w:t>22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  <w:vAlign w:val="center"/>
          </w:tcPr>
          <w:p w:rsidR="008E2442" w:rsidRPr="00A83312" w:rsidRDefault="008E2442" w:rsidP="00314C05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-</w:t>
            </w:r>
          </w:p>
        </w:tc>
      </w:tr>
      <w:tr w:rsidR="008E2442" w:rsidRPr="00733DE5" w:rsidTr="00314C05">
        <w:trPr>
          <w:trHeight w:val="242"/>
          <w:tblCellSpacing w:w="0" w:type="dxa"/>
        </w:trPr>
        <w:tc>
          <w:tcPr>
            <w:tcW w:w="175" w:type="pct"/>
            <w:vMerge/>
            <w:vAlign w:val="center"/>
          </w:tcPr>
          <w:p w:rsidR="008E2442" w:rsidRPr="00790104" w:rsidRDefault="008E2442" w:rsidP="00314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E2442" w:rsidRPr="005D1AF9" w:rsidRDefault="008E2442" w:rsidP="00314C05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E2442" w:rsidRPr="00A83312" w:rsidRDefault="008E2442" w:rsidP="00314C05">
            <w:pPr>
              <w:ind w:left="-151" w:right="-131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A83312" w:rsidRDefault="008E2442" w:rsidP="00314C05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A83312" w:rsidRDefault="008E2442" w:rsidP="00314C05">
            <w:pPr>
              <w:ind w:left="-61" w:right="-138" w:firstLine="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83312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A83312" w:rsidRDefault="008E2442" w:rsidP="00314C05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50,7</w:t>
            </w:r>
          </w:p>
        </w:tc>
        <w:tc>
          <w:tcPr>
            <w:tcW w:w="271" w:type="pct"/>
            <w:vAlign w:val="center"/>
          </w:tcPr>
          <w:p w:rsidR="008E2442" w:rsidRPr="00A83312" w:rsidRDefault="008E2442" w:rsidP="00314C05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A83312" w:rsidRDefault="008E2442" w:rsidP="00314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A83312" w:rsidRDefault="008E2442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A83312" w:rsidRDefault="008E2442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E2442" w:rsidRPr="00A83312" w:rsidRDefault="008E2442" w:rsidP="00314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E2442" w:rsidRPr="00A83312" w:rsidRDefault="008E2442" w:rsidP="00314C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E2442" w:rsidRPr="00A83312" w:rsidRDefault="008E2442" w:rsidP="00314C05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314C05">
        <w:trPr>
          <w:trHeight w:val="134"/>
          <w:tblCellSpacing w:w="0" w:type="dxa"/>
        </w:trPr>
        <w:tc>
          <w:tcPr>
            <w:tcW w:w="175" w:type="pct"/>
            <w:vMerge w:val="restart"/>
            <w:vAlign w:val="center"/>
          </w:tcPr>
          <w:p w:rsidR="008E2442" w:rsidRPr="00790104" w:rsidRDefault="008E2442" w:rsidP="00314C05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09</w:t>
            </w:r>
          </w:p>
        </w:tc>
        <w:tc>
          <w:tcPr>
            <w:tcW w:w="606" w:type="pct"/>
            <w:vMerge w:val="restart"/>
            <w:vAlign w:val="center"/>
          </w:tcPr>
          <w:p w:rsidR="008E2442" w:rsidRPr="005D1AF9" w:rsidRDefault="008E2442" w:rsidP="00314C05">
            <w:pPr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Лошакова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Л.Н.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8E2442" w:rsidRPr="00A83312" w:rsidRDefault="008E2442" w:rsidP="00314C05">
            <w:pPr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E2442" w:rsidRPr="00A83312" w:rsidRDefault="008E2442" w:rsidP="00314C05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E2442" w:rsidRPr="00A83312" w:rsidRDefault="008E2442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A83312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8E2442" w:rsidRPr="00A83312" w:rsidRDefault="008E2442" w:rsidP="00314C05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15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E2442" w:rsidRPr="00A83312" w:rsidRDefault="008E2442" w:rsidP="00314C05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E2442" w:rsidRPr="00A83312" w:rsidRDefault="008E2442" w:rsidP="00314C05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8E2442" w:rsidRPr="00A83312" w:rsidRDefault="008E2442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8331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E2442" w:rsidRPr="00A83312" w:rsidRDefault="008E2442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8331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8E2442" w:rsidRPr="00A83312" w:rsidRDefault="008E2442" w:rsidP="00314C05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8E2442" w:rsidRPr="00A83312" w:rsidRDefault="008E2442" w:rsidP="00314C05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A83312">
              <w:rPr>
                <w:sz w:val="16"/>
                <w:szCs w:val="16"/>
              </w:rPr>
              <w:t>228</w:t>
            </w:r>
            <w:r>
              <w:rPr>
                <w:sz w:val="16"/>
                <w:szCs w:val="16"/>
              </w:rPr>
              <w:t> </w:t>
            </w:r>
            <w:r w:rsidRPr="00A83312">
              <w:rPr>
                <w:sz w:val="16"/>
                <w:szCs w:val="16"/>
              </w:rPr>
              <w:t>25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  <w:vAlign w:val="center"/>
          </w:tcPr>
          <w:p w:rsidR="008E2442" w:rsidRPr="00A83312" w:rsidRDefault="008E2442" w:rsidP="00314C05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-</w:t>
            </w:r>
          </w:p>
        </w:tc>
      </w:tr>
      <w:tr w:rsidR="008E2442" w:rsidRPr="00733DE5" w:rsidTr="002D08A5">
        <w:trPr>
          <w:trHeight w:val="354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A83312" w:rsidRDefault="008E2442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A83312" w:rsidRDefault="008E2442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A83312" w:rsidRDefault="008E2442" w:rsidP="00A238C4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A83312" w:rsidRDefault="008E2442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A83312" w:rsidRDefault="008E2442" w:rsidP="00A238C4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E2442" w:rsidRPr="00A83312" w:rsidRDefault="008E2442" w:rsidP="00A238C4">
            <w:pPr>
              <w:jc w:val="center"/>
              <w:rPr>
                <w:sz w:val="16"/>
                <w:szCs w:val="16"/>
              </w:rPr>
            </w:pPr>
            <w:r w:rsidRPr="00A83312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A83312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A83312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A83312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A83312" w:rsidRDefault="008E2442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A83312" w:rsidRDefault="008E2442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A83312" w:rsidRDefault="008E2442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E2442" w:rsidRPr="00130BFD" w:rsidRDefault="008E2442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611D09">
              <w:rPr>
                <w:rFonts w:ascii="Verdana" w:hAnsi="Verdana"/>
                <w:sz w:val="16"/>
                <w:szCs w:val="16"/>
              </w:rPr>
              <w:t>"Самар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E2442" w:rsidRPr="00733DE5" w:rsidTr="008C6462">
        <w:trPr>
          <w:trHeight w:val="210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10</w:t>
            </w:r>
          </w:p>
        </w:tc>
        <w:tc>
          <w:tcPr>
            <w:tcW w:w="606" w:type="pct"/>
          </w:tcPr>
          <w:p w:rsidR="008E2442" w:rsidRPr="005D1AF9" w:rsidRDefault="008E2442" w:rsidP="008C6462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Колесникова Д.В.</w:t>
            </w:r>
          </w:p>
        </w:tc>
        <w:tc>
          <w:tcPr>
            <w:tcW w:w="612" w:type="pct"/>
            <w:gridSpan w:val="2"/>
          </w:tcPr>
          <w:p w:rsidR="008E2442" w:rsidRPr="00CF16B1" w:rsidRDefault="008E2442" w:rsidP="008C6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CF16B1">
              <w:rPr>
                <w:sz w:val="16"/>
                <w:szCs w:val="16"/>
              </w:rPr>
              <w:t>аместитель директора</w:t>
            </w:r>
          </w:p>
        </w:tc>
        <w:tc>
          <w:tcPr>
            <w:tcW w:w="481" w:type="pct"/>
            <w:gridSpan w:val="2"/>
          </w:tcPr>
          <w:p w:rsidR="008E2442" w:rsidRPr="00CF16B1" w:rsidRDefault="008E2442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8E2442" w:rsidRPr="00CF16B1" w:rsidRDefault="008E2442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</w:tcPr>
          <w:p w:rsidR="008E2442" w:rsidRPr="00CF16B1" w:rsidRDefault="008E2442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82,00</w:t>
            </w:r>
          </w:p>
        </w:tc>
        <w:tc>
          <w:tcPr>
            <w:tcW w:w="271" w:type="pct"/>
          </w:tcPr>
          <w:p w:rsidR="008E2442" w:rsidRPr="00CF16B1" w:rsidRDefault="008E2442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E2442" w:rsidRPr="00571270" w:rsidRDefault="008E2442" w:rsidP="008C6462">
            <w:pPr>
              <w:jc w:val="center"/>
              <w:rPr>
                <w:sz w:val="16"/>
                <w:szCs w:val="22"/>
              </w:rPr>
            </w:pPr>
            <w:r w:rsidRPr="00571270"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</w:tcPr>
          <w:p w:rsidR="008E2442" w:rsidRPr="00571270" w:rsidRDefault="008E2442" w:rsidP="008C6462">
            <w:pPr>
              <w:jc w:val="center"/>
              <w:rPr>
                <w:sz w:val="16"/>
                <w:szCs w:val="22"/>
              </w:rPr>
            </w:pPr>
            <w:r w:rsidRPr="00571270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</w:tcPr>
          <w:p w:rsidR="008E2442" w:rsidRPr="00571270" w:rsidRDefault="008E2442" w:rsidP="008C6462">
            <w:pPr>
              <w:jc w:val="center"/>
              <w:rPr>
                <w:sz w:val="16"/>
                <w:szCs w:val="22"/>
              </w:rPr>
            </w:pPr>
            <w:r w:rsidRPr="00571270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395" w:type="pct"/>
          </w:tcPr>
          <w:p w:rsidR="008E2442" w:rsidRPr="00CF16B1" w:rsidRDefault="008E2442" w:rsidP="008C6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E2442" w:rsidRPr="00CF16B1" w:rsidRDefault="008E2442" w:rsidP="008C6462">
            <w:pPr>
              <w:jc w:val="center"/>
              <w:rPr>
                <w:sz w:val="16"/>
                <w:szCs w:val="16"/>
              </w:rPr>
            </w:pPr>
            <w:r w:rsidRPr="00CF16B1">
              <w:rPr>
                <w:sz w:val="16"/>
                <w:szCs w:val="16"/>
              </w:rPr>
              <w:t>731</w:t>
            </w:r>
            <w:r>
              <w:rPr>
                <w:sz w:val="16"/>
                <w:szCs w:val="16"/>
              </w:rPr>
              <w:t xml:space="preserve"> </w:t>
            </w:r>
            <w:r w:rsidRPr="00CF16B1">
              <w:rPr>
                <w:sz w:val="16"/>
                <w:szCs w:val="16"/>
              </w:rPr>
              <w:t>159,08</w:t>
            </w:r>
          </w:p>
        </w:tc>
        <w:tc>
          <w:tcPr>
            <w:tcW w:w="455" w:type="pct"/>
          </w:tcPr>
          <w:p w:rsidR="008E2442" w:rsidRPr="00CF16B1" w:rsidRDefault="008E2442" w:rsidP="008C6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9D7C57">
        <w:trPr>
          <w:trHeight w:val="336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E2442" w:rsidRPr="00CF16B1" w:rsidRDefault="008E2442" w:rsidP="00D078E7">
            <w:pPr>
              <w:jc w:val="both"/>
              <w:rPr>
                <w:sz w:val="16"/>
                <w:szCs w:val="16"/>
              </w:rPr>
            </w:pPr>
            <w:r w:rsidRPr="00CF16B1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CF16B1" w:rsidRDefault="008E2442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CF16B1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CF16B1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CF16B1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82,00</w:t>
            </w:r>
          </w:p>
        </w:tc>
        <w:tc>
          <w:tcPr>
            <w:tcW w:w="271" w:type="pct"/>
            <w:vAlign w:val="center"/>
          </w:tcPr>
          <w:p w:rsidR="008E2442" w:rsidRPr="00CF16B1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E2442" w:rsidRPr="00571270" w:rsidRDefault="008E2442" w:rsidP="0099598D">
            <w:pPr>
              <w:jc w:val="center"/>
              <w:rPr>
                <w:sz w:val="16"/>
                <w:szCs w:val="22"/>
              </w:rPr>
            </w:pPr>
            <w:r w:rsidRPr="00571270"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8E2442" w:rsidRPr="00571270" w:rsidRDefault="008E2442" w:rsidP="0099598D">
            <w:pPr>
              <w:jc w:val="center"/>
              <w:rPr>
                <w:sz w:val="16"/>
                <w:szCs w:val="22"/>
              </w:rPr>
            </w:pPr>
            <w:r w:rsidRPr="00571270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E2442" w:rsidRPr="00571270" w:rsidRDefault="008E2442" w:rsidP="0099598D">
            <w:pPr>
              <w:jc w:val="center"/>
              <w:rPr>
                <w:sz w:val="16"/>
                <w:szCs w:val="22"/>
              </w:rPr>
            </w:pPr>
            <w:r w:rsidRPr="00571270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395" w:type="pct"/>
            <w:vMerge w:val="restart"/>
          </w:tcPr>
          <w:p w:rsidR="008E2442" w:rsidRDefault="008E2442" w:rsidP="00540D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spellStart"/>
            <w:r w:rsidRPr="00CF16B1">
              <w:rPr>
                <w:sz w:val="16"/>
                <w:szCs w:val="16"/>
              </w:rPr>
              <w:t>а\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spellEnd"/>
            <w:proofErr w:type="gramEnd"/>
            <w:r w:rsidRPr="00CF16B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 ВАЗ-21120</w:t>
            </w:r>
          </w:p>
          <w:p w:rsidR="008E2442" w:rsidRDefault="008E2442" w:rsidP="00D078E7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8E2442" w:rsidRDefault="008E2442" w:rsidP="00D078E7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8E2442" w:rsidRPr="00CF16B1" w:rsidRDefault="008E2442" w:rsidP="00D078E7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8E2442" w:rsidRPr="00CF16B1" w:rsidRDefault="008E2442" w:rsidP="00D07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CF16B1">
              <w:rPr>
                <w:sz w:val="16"/>
                <w:szCs w:val="16"/>
              </w:rPr>
              <w:t xml:space="preserve"> </w:t>
            </w:r>
            <w:r w:rsidRPr="00CF16B1">
              <w:rPr>
                <w:sz w:val="16"/>
                <w:szCs w:val="16"/>
                <w:lang w:val="en-US"/>
              </w:rPr>
              <w:t>KIA</w:t>
            </w:r>
            <w:r w:rsidRPr="00CF16B1">
              <w:rPr>
                <w:sz w:val="16"/>
                <w:szCs w:val="16"/>
              </w:rPr>
              <w:t xml:space="preserve"> </w:t>
            </w:r>
            <w:r w:rsidRPr="00CF16B1">
              <w:rPr>
                <w:sz w:val="16"/>
                <w:szCs w:val="16"/>
                <w:lang w:val="en-US"/>
              </w:rPr>
              <w:t>ED</w:t>
            </w:r>
            <w:r w:rsidRPr="00CF16B1">
              <w:rPr>
                <w:sz w:val="16"/>
                <w:szCs w:val="16"/>
              </w:rPr>
              <w:t xml:space="preserve"> (</w:t>
            </w:r>
            <w:r w:rsidRPr="00CF16B1">
              <w:rPr>
                <w:sz w:val="16"/>
                <w:szCs w:val="16"/>
                <w:lang w:val="en-US"/>
              </w:rPr>
              <w:t>SEE</w:t>
            </w:r>
            <w:r w:rsidRPr="00CF16B1">
              <w:rPr>
                <w:sz w:val="16"/>
                <w:szCs w:val="16"/>
              </w:rPr>
              <w:t>`</w:t>
            </w:r>
            <w:r w:rsidRPr="00CF16B1">
              <w:rPr>
                <w:sz w:val="16"/>
                <w:szCs w:val="16"/>
                <w:lang w:val="en-US"/>
              </w:rPr>
              <w:t>D</w:t>
            </w:r>
            <w:r w:rsidRPr="00CF16B1">
              <w:rPr>
                <w:sz w:val="16"/>
                <w:szCs w:val="16"/>
              </w:rPr>
              <w:t xml:space="preserve">) </w:t>
            </w:r>
          </w:p>
        </w:tc>
        <w:tc>
          <w:tcPr>
            <w:tcW w:w="393" w:type="pct"/>
            <w:vMerge w:val="restart"/>
          </w:tcPr>
          <w:p w:rsidR="008E2442" w:rsidRPr="00CF16B1" w:rsidRDefault="008E2442" w:rsidP="00D078E7">
            <w:pPr>
              <w:jc w:val="center"/>
              <w:rPr>
                <w:sz w:val="16"/>
                <w:szCs w:val="16"/>
              </w:rPr>
            </w:pPr>
            <w:r w:rsidRPr="00CF16B1">
              <w:rPr>
                <w:sz w:val="16"/>
                <w:szCs w:val="16"/>
              </w:rPr>
              <w:t>831</w:t>
            </w:r>
            <w:r>
              <w:rPr>
                <w:sz w:val="16"/>
                <w:szCs w:val="16"/>
              </w:rPr>
              <w:t xml:space="preserve"> </w:t>
            </w:r>
            <w:r w:rsidRPr="00CF16B1">
              <w:rPr>
                <w:sz w:val="16"/>
                <w:szCs w:val="16"/>
              </w:rPr>
              <w:t>258,05</w:t>
            </w:r>
          </w:p>
        </w:tc>
        <w:tc>
          <w:tcPr>
            <w:tcW w:w="455" w:type="pct"/>
            <w:vMerge w:val="restart"/>
          </w:tcPr>
          <w:p w:rsidR="008E2442" w:rsidRPr="00CF16B1" w:rsidRDefault="008E2442" w:rsidP="00D07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CF16B1" w:rsidRDefault="008E2442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CF16B1" w:rsidRDefault="008E2442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CF16B1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E2442" w:rsidRPr="00CF16B1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CF16B1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2500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E2442" w:rsidRPr="00CF16B1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571270" w:rsidRDefault="008E2442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571270" w:rsidRDefault="008E2442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571270" w:rsidRDefault="008E2442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95" w:type="pct"/>
            <w:vMerge/>
          </w:tcPr>
          <w:p w:rsidR="008E2442" w:rsidRPr="00CF16B1" w:rsidRDefault="008E2442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CF16B1" w:rsidRDefault="008E2442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CF16B1" w:rsidRDefault="008E2442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9D7C57">
        <w:trPr>
          <w:trHeight w:val="175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CF16B1" w:rsidRDefault="008E2442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CF16B1" w:rsidRDefault="008E2442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CF16B1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E2442" w:rsidRPr="00CF16B1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CF16B1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19,5</w:t>
            </w:r>
          </w:p>
        </w:tc>
        <w:tc>
          <w:tcPr>
            <w:tcW w:w="271" w:type="pct"/>
            <w:vAlign w:val="center"/>
          </w:tcPr>
          <w:p w:rsidR="008E2442" w:rsidRPr="00CF16B1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CF16B1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CF16B1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CF16B1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CF16B1" w:rsidRDefault="008E2442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CF16B1" w:rsidRDefault="008E2442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CF16B1" w:rsidRDefault="008E2442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CF16B1" w:rsidRDefault="008E2442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CF16B1" w:rsidRDefault="008E2442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Гараж</w:t>
            </w:r>
          </w:p>
          <w:p w:rsidR="008E2442" w:rsidRPr="00CF16B1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(нежилое здание)</w:t>
            </w:r>
          </w:p>
        </w:tc>
        <w:tc>
          <w:tcPr>
            <w:tcW w:w="439" w:type="pct"/>
            <w:gridSpan w:val="2"/>
            <w:vAlign w:val="center"/>
          </w:tcPr>
          <w:p w:rsidR="008E2442" w:rsidRPr="00CF16B1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CF16B1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17,3</w:t>
            </w:r>
          </w:p>
        </w:tc>
        <w:tc>
          <w:tcPr>
            <w:tcW w:w="271" w:type="pct"/>
            <w:vAlign w:val="center"/>
          </w:tcPr>
          <w:p w:rsidR="008E2442" w:rsidRPr="00CF16B1" w:rsidRDefault="008E2442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CF16B1" w:rsidRDefault="008E2442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CF16B1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CF16B1" w:rsidRDefault="008E2442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CF16B1" w:rsidRDefault="008E2442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CF16B1" w:rsidRDefault="008E2442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CF16B1" w:rsidRDefault="008E2442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9D7C57">
        <w:trPr>
          <w:trHeight w:val="245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E2442" w:rsidRPr="00CF16B1" w:rsidRDefault="008E2442" w:rsidP="009D7C57">
            <w:pPr>
              <w:rPr>
                <w:sz w:val="16"/>
                <w:szCs w:val="16"/>
              </w:rPr>
            </w:pPr>
            <w:r w:rsidRPr="00CF16B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E2442" w:rsidRPr="00CF16B1" w:rsidRDefault="008E2442" w:rsidP="009D7C5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571270" w:rsidRDefault="008E2442" w:rsidP="009D7C57">
            <w:pPr>
              <w:jc w:val="center"/>
              <w:rPr>
                <w:sz w:val="16"/>
                <w:szCs w:val="22"/>
              </w:rPr>
            </w:pPr>
            <w:r w:rsidRPr="00571270">
              <w:rPr>
                <w:sz w:val="16"/>
                <w:szCs w:val="22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E2442" w:rsidRPr="00571270" w:rsidRDefault="008E2442" w:rsidP="009D7C57">
            <w:pPr>
              <w:jc w:val="center"/>
              <w:rPr>
                <w:sz w:val="16"/>
                <w:szCs w:val="22"/>
              </w:rPr>
            </w:pPr>
            <w:r w:rsidRPr="00571270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E2442" w:rsidRPr="00571270" w:rsidRDefault="008E2442" w:rsidP="009D7C57">
            <w:pPr>
              <w:jc w:val="center"/>
              <w:rPr>
                <w:sz w:val="16"/>
                <w:szCs w:val="22"/>
              </w:rPr>
            </w:pPr>
            <w:r w:rsidRPr="00571270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71" w:type="pct"/>
            <w:vAlign w:val="center"/>
          </w:tcPr>
          <w:p w:rsidR="008E2442" w:rsidRPr="00CF16B1" w:rsidRDefault="008E2442" w:rsidP="009D7C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E2442" w:rsidRPr="00CF16B1" w:rsidRDefault="008E2442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E2442" w:rsidRPr="00CF16B1" w:rsidRDefault="008E2442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82,00</w:t>
            </w:r>
          </w:p>
        </w:tc>
        <w:tc>
          <w:tcPr>
            <w:tcW w:w="263" w:type="pct"/>
            <w:gridSpan w:val="2"/>
            <w:vAlign w:val="center"/>
          </w:tcPr>
          <w:p w:rsidR="008E2442" w:rsidRPr="00CF16B1" w:rsidRDefault="008E2442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E2442" w:rsidRPr="00CF16B1" w:rsidRDefault="008E2442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E2442" w:rsidRPr="00CF16B1" w:rsidRDefault="008E2442" w:rsidP="009D7C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E2442" w:rsidRPr="00CF16B1" w:rsidRDefault="008E2442" w:rsidP="009D7C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9D7C57">
        <w:trPr>
          <w:trHeight w:val="295"/>
          <w:tblCellSpacing w:w="0" w:type="dxa"/>
        </w:trPr>
        <w:tc>
          <w:tcPr>
            <w:tcW w:w="175" w:type="pct"/>
            <w:vAlign w:val="center"/>
          </w:tcPr>
          <w:p w:rsidR="008E2442" w:rsidRPr="00790104" w:rsidRDefault="008E2442" w:rsidP="009D7C57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11</w:t>
            </w:r>
          </w:p>
        </w:tc>
        <w:tc>
          <w:tcPr>
            <w:tcW w:w="606" w:type="pct"/>
            <w:vAlign w:val="center"/>
          </w:tcPr>
          <w:p w:rsidR="008E2442" w:rsidRPr="005D1AF9" w:rsidRDefault="008E2442" w:rsidP="009D7C57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Злобина Е.Н.</w:t>
            </w:r>
          </w:p>
        </w:tc>
        <w:tc>
          <w:tcPr>
            <w:tcW w:w="612" w:type="pct"/>
            <w:gridSpan w:val="2"/>
            <w:vAlign w:val="center"/>
          </w:tcPr>
          <w:p w:rsidR="008E2442" w:rsidRPr="00CF16B1" w:rsidRDefault="008E2442" w:rsidP="009D7C57">
            <w:pPr>
              <w:rPr>
                <w:sz w:val="16"/>
                <w:szCs w:val="16"/>
              </w:rPr>
            </w:pPr>
            <w:r w:rsidRPr="00CF16B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E2442" w:rsidRPr="00571270" w:rsidRDefault="008E2442" w:rsidP="009D7C57">
            <w:pPr>
              <w:jc w:val="center"/>
              <w:rPr>
                <w:sz w:val="16"/>
                <w:szCs w:val="22"/>
              </w:rPr>
            </w:pPr>
            <w:r w:rsidRPr="00571270">
              <w:rPr>
                <w:sz w:val="16"/>
                <w:szCs w:val="22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E2442" w:rsidRPr="00571270" w:rsidRDefault="008E2442" w:rsidP="009D7C57">
            <w:pPr>
              <w:jc w:val="center"/>
              <w:rPr>
                <w:sz w:val="16"/>
                <w:szCs w:val="22"/>
              </w:rPr>
            </w:pPr>
            <w:r w:rsidRPr="00571270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E2442" w:rsidRPr="00571270" w:rsidRDefault="008E2442" w:rsidP="009D7C57">
            <w:pPr>
              <w:jc w:val="center"/>
              <w:rPr>
                <w:sz w:val="16"/>
                <w:szCs w:val="22"/>
              </w:rPr>
            </w:pPr>
            <w:r w:rsidRPr="00571270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71" w:type="pct"/>
            <w:vAlign w:val="center"/>
          </w:tcPr>
          <w:p w:rsidR="008E2442" w:rsidRPr="00CF16B1" w:rsidRDefault="008E2442" w:rsidP="009D7C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E2442" w:rsidRPr="00CF16B1" w:rsidRDefault="008E2442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E2442" w:rsidRPr="00CF16B1" w:rsidRDefault="008E2442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49,20</w:t>
            </w:r>
          </w:p>
        </w:tc>
        <w:tc>
          <w:tcPr>
            <w:tcW w:w="263" w:type="pct"/>
            <w:gridSpan w:val="2"/>
            <w:vAlign w:val="center"/>
          </w:tcPr>
          <w:p w:rsidR="008E2442" w:rsidRPr="00CF16B1" w:rsidRDefault="008E2442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F16B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E2442" w:rsidRPr="00CF16B1" w:rsidRDefault="008E2442" w:rsidP="009D7C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E2442" w:rsidRPr="00CF16B1" w:rsidRDefault="008E2442" w:rsidP="009D7C57">
            <w:pPr>
              <w:jc w:val="center"/>
              <w:rPr>
                <w:sz w:val="16"/>
                <w:szCs w:val="16"/>
              </w:rPr>
            </w:pPr>
            <w:r w:rsidRPr="00CF16B1">
              <w:rPr>
                <w:sz w:val="16"/>
                <w:szCs w:val="16"/>
              </w:rPr>
              <w:t>591</w:t>
            </w:r>
            <w:r>
              <w:rPr>
                <w:sz w:val="16"/>
                <w:szCs w:val="16"/>
              </w:rPr>
              <w:t xml:space="preserve"> </w:t>
            </w:r>
            <w:r w:rsidRPr="00CF16B1">
              <w:rPr>
                <w:sz w:val="16"/>
                <w:szCs w:val="16"/>
              </w:rPr>
              <w:t>406,36</w:t>
            </w:r>
          </w:p>
        </w:tc>
        <w:tc>
          <w:tcPr>
            <w:tcW w:w="455" w:type="pct"/>
            <w:vAlign w:val="center"/>
          </w:tcPr>
          <w:p w:rsidR="008E2442" w:rsidRPr="00CF16B1" w:rsidRDefault="008E2442" w:rsidP="009D7C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C64AE8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E2442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12</w:t>
            </w:r>
          </w:p>
        </w:tc>
        <w:tc>
          <w:tcPr>
            <w:tcW w:w="606" w:type="pct"/>
            <w:vAlign w:val="center"/>
          </w:tcPr>
          <w:p w:rsidR="008E2442" w:rsidRPr="005D1AF9" w:rsidRDefault="008E2442" w:rsidP="00C64AE8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Мишина Н.В.</w:t>
            </w:r>
          </w:p>
        </w:tc>
        <w:tc>
          <w:tcPr>
            <w:tcW w:w="612" w:type="pct"/>
            <w:gridSpan w:val="2"/>
            <w:vAlign w:val="center"/>
          </w:tcPr>
          <w:p w:rsidR="008E2442" w:rsidRPr="00E81AE5" w:rsidRDefault="008E2442" w:rsidP="00C64AE8">
            <w:pPr>
              <w:rPr>
                <w:sz w:val="16"/>
                <w:szCs w:val="16"/>
              </w:rPr>
            </w:pPr>
            <w:r w:rsidRPr="00540D17">
              <w:rPr>
                <w:sz w:val="16"/>
                <w:szCs w:val="16"/>
              </w:rPr>
              <w:t>Главный бухгалтер (отпуск по уходу за ребенком)</w:t>
            </w:r>
          </w:p>
        </w:tc>
        <w:tc>
          <w:tcPr>
            <w:tcW w:w="481" w:type="pct"/>
            <w:gridSpan w:val="2"/>
            <w:vAlign w:val="center"/>
          </w:tcPr>
          <w:p w:rsidR="008E2442" w:rsidRPr="00E81AE5" w:rsidRDefault="008E2442" w:rsidP="00C64AE8">
            <w:pPr>
              <w:jc w:val="center"/>
              <w:rPr>
                <w:sz w:val="16"/>
                <w:szCs w:val="16"/>
              </w:rPr>
            </w:pPr>
            <w:r w:rsidRPr="00E81AE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E81AE5" w:rsidRDefault="008E2442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AE5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E81AE5" w:rsidRDefault="008E2442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AE5">
              <w:rPr>
                <w:rStyle w:val="a3"/>
                <w:b w:val="0"/>
                <w:sz w:val="16"/>
                <w:szCs w:val="16"/>
              </w:rPr>
              <w:t>49,8</w:t>
            </w:r>
          </w:p>
        </w:tc>
        <w:tc>
          <w:tcPr>
            <w:tcW w:w="271" w:type="pct"/>
            <w:vAlign w:val="center"/>
          </w:tcPr>
          <w:p w:rsidR="008E2442" w:rsidRPr="00E81AE5" w:rsidRDefault="008E2442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AE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E81AE5" w:rsidRDefault="008E2442" w:rsidP="00C64A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E2442" w:rsidRPr="00E81AE5" w:rsidRDefault="008E2442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E2442" w:rsidRPr="00E81AE5" w:rsidRDefault="008E2442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E2442" w:rsidRPr="00E81AE5" w:rsidRDefault="008E2442" w:rsidP="00C64A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  <w:r w:rsidRPr="00E81AE5">
              <w:rPr>
                <w:sz w:val="16"/>
                <w:szCs w:val="16"/>
              </w:rPr>
              <w:t xml:space="preserve"> </w:t>
            </w:r>
            <w:proofErr w:type="spellStart"/>
            <w:r w:rsidRPr="00E81AE5">
              <w:rPr>
                <w:sz w:val="16"/>
                <w:szCs w:val="16"/>
              </w:rPr>
              <w:t>Хундай</w:t>
            </w:r>
            <w:proofErr w:type="spellEnd"/>
            <w:r w:rsidRPr="00E81AE5">
              <w:rPr>
                <w:sz w:val="16"/>
                <w:szCs w:val="16"/>
              </w:rPr>
              <w:t xml:space="preserve"> </w:t>
            </w:r>
            <w:proofErr w:type="spellStart"/>
            <w:r w:rsidRPr="00E81AE5">
              <w:rPr>
                <w:sz w:val="16"/>
                <w:szCs w:val="16"/>
              </w:rPr>
              <w:t>Тусан</w:t>
            </w:r>
            <w:proofErr w:type="spellEnd"/>
            <w:r w:rsidRPr="00E81AE5">
              <w:rPr>
                <w:sz w:val="16"/>
                <w:szCs w:val="16"/>
              </w:rPr>
              <w:t xml:space="preserve"> 2,0</w:t>
            </w:r>
          </w:p>
        </w:tc>
        <w:tc>
          <w:tcPr>
            <w:tcW w:w="393" w:type="pct"/>
            <w:vAlign w:val="center"/>
          </w:tcPr>
          <w:p w:rsidR="008E2442" w:rsidRPr="00E81AE5" w:rsidRDefault="008E2442" w:rsidP="00C64AE8">
            <w:pPr>
              <w:jc w:val="center"/>
              <w:rPr>
                <w:sz w:val="16"/>
                <w:szCs w:val="16"/>
              </w:rPr>
            </w:pPr>
            <w:r w:rsidRPr="00E81AE5">
              <w:rPr>
                <w:sz w:val="16"/>
                <w:szCs w:val="16"/>
              </w:rPr>
              <w:t>296</w:t>
            </w:r>
            <w:r>
              <w:rPr>
                <w:sz w:val="16"/>
                <w:szCs w:val="16"/>
              </w:rPr>
              <w:t xml:space="preserve"> </w:t>
            </w:r>
            <w:r w:rsidRPr="00E81AE5">
              <w:rPr>
                <w:sz w:val="16"/>
                <w:szCs w:val="16"/>
              </w:rPr>
              <w:t>325,55</w:t>
            </w:r>
          </w:p>
        </w:tc>
        <w:tc>
          <w:tcPr>
            <w:tcW w:w="455" w:type="pct"/>
            <w:vAlign w:val="center"/>
          </w:tcPr>
          <w:p w:rsidR="008E2442" w:rsidRPr="00E81AE5" w:rsidRDefault="008E2442" w:rsidP="00C64A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D74223">
        <w:trPr>
          <w:trHeight w:val="161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E2442" w:rsidRPr="00E81AE5" w:rsidRDefault="008E2442" w:rsidP="00C64AE8">
            <w:pPr>
              <w:rPr>
                <w:sz w:val="16"/>
                <w:szCs w:val="16"/>
              </w:rPr>
            </w:pPr>
            <w:r w:rsidRPr="00E81AE5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E2442" w:rsidRPr="00E81AE5" w:rsidRDefault="008E2442" w:rsidP="00C64A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E81AE5" w:rsidRDefault="008E2442" w:rsidP="00D74223">
            <w:pPr>
              <w:jc w:val="center"/>
              <w:rPr>
                <w:sz w:val="16"/>
                <w:szCs w:val="16"/>
              </w:rPr>
            </w:pPr>
            <w:r w:rsidRPr="00E81AE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E81AE5" w:rsidRDefault="008E2442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с</w:t>
            </w:r>
            <w:r w:rsidRPr="00E81AE5">
              <w:rPr>
                <w:rStyle w:val="a3"/>
                <w:b w:val="0"/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E81AE5" w:rsidRDefault="008E2442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AE5">
              <w:rPr>
                <w:rStyle w:val="a3"/>
                <w:b w:val="0"/>
                <w:sz w:val="16"/>
                <w:szCs w:val="16"/>
              </w:rPr>
              <w:t>76,4</w:t>
            </w:r>
          </w:p>
        </w:tc>
        <w:tc>
          <w:tcPr>
            <w:tcW w:w="271" w:type="pct"/>
            <w:vAlign w:val="center"/>
          </w:tcPr>
          <w:p w:rsidR="008E2442" w:rsidRPr="00E81AE5" w:rsidRDefault="008E2442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AE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E81AE5" w:rsidRDefault="008E2442" w:rsidP="00D74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E2442" w:rsidRPr="00E81AE5" w:rsidRDefault="008E2442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E2442" w:rsidRPr="00E81AE5" w:rsidRDefault="008E2442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E2442" w:rsidRPr="00E81AE5" w:rsidRDefault="008E2442" w:rsidP="00D74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E2442" w:rsidRPr="00E81AE5" w:rsidRDefault="008E2442" w:rsidP="00D74223">
            <w:pPr>
              <w:jc w:val="center"/>
              <w:rPr>
                <w:sz w:val="16"/>
                <w:szCs w:val="16"/>
              </w:rPr>
            </w:pPr>
            <w:r w:rsidRPr="00E81AE5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 xml:space="preserve"> </w:t>
            </w:r>
            <w:r w:rsidRPr="00E81AE5">
              <w:rPr>
                <w:sz w:val="16"/>
                <w:szCs w:val="16"/>
              </w:rPr>
              <w:t>891,62</w:t>
            </w:r>
          </w:p>
        </w:tc>
        <w:tc>
          <w:tcPr>
            <w:tcW w:w="455" w:type="pct"/>
            <w:vAlign w:val="center"/>
          </w:tcPr>
          <w:p w:rsidR="008E2442" w:rsidRPr="00E81AE5" w:rsidRDefault="008E2442" w:rsidP="00D74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D74223">
        <w:trPr>
          <w:trHeight w:val="25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E2442" w:rsidRPr="00E81AE5" w:rsidRDefault="008E2442" w:rsidP="00C64AE8">
            <w:pPr>
              <w:rPr>
                <w:sz w:val="16"/>
                <w:szCs w:val="16"/>
              </w:rPr>
            </w:pPr>
            <w:r w:rsidRPr="00E81AE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E2442" w:rsidRPr="00E81AE5" w:rsidRDefault="008E2442" w:rsidP="00C64AE8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571270" w:rsidRDefault="008E2442" w:rsidP="00D74223">
            <w:pPr>
              <w:jc w:val="center"/>
              <w:rPr>
                <w:sz w:val="16"/>
                <w:szCs w:val="22"/>
              </w:rPr>
            </w:pPr>
            <w:r w:rsidRPr="00571270">
              <w:rPr>
                <w:sz w:val="16"/>
                <w:szCs w:val="22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E2442" w:rsidRPr="00571270" w:rsidRDefault="008E2442" w:rsidP="00D74223">
            <w:pPr>
              <w:jc w:val="center"/>
              <w:rPr>
                <w:sz w:val="16"/>
                <w:szCs w:val="22"/>
              </w:rPr>
            </w:pPr>
            <w:r w:rsidRPr="00571270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E2442" w:rsidRPr="00571270" w:rsidRDefault="008E2442" w:rsidP="00D74223">
            <w:pPr>
              <w:jc w:val="center"/>
              <w:rPr>
                <w:sz w:val="16"/>
                <w:szCs w:val="22"/>
              </w:rPr>
            </w:pPr>
            <w:r w:rsidRPr="00571270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71" w:type="pct"/>
            <w:vAlign w:val="center"/>
          </w:tcPr>
          <w:p w:rsidR="008E2442" w:rsidRPr="00CF16B1" w:rsidRDefault="008E2442" w:rsidP="00D74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E2442" w:rsidRPr="00E81AE5" w:rsidRDefault="008E2442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AE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E2442" w:rsidRPr="00E81AE5" w:rsidRDefault="008E2442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AE5">
              <w:rPr>
                <w:rStyle w:val="a3"/>
                <w:b w:val="0"/>
                <w:sz w:val="16"/>
                <w:szCs w:val="16"/>
              </w:rPr>
              <w:t>49,8</w:t>
            </w:r>
          </w:p>
        </w:tc>
        <w:tc>
          <w:tcPr>
            <w:tcW w:w="263" w:type="pct"/>
            <w:gridSpan w:val="2"/>
            <w:vAlign w:val="center"/>
          </w:tcPr>
          <w:p w:rsidR="008E2442" w:rsidRPr="00E81AE5" w:rsidRDefault="008E2442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81AE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E2442" w:rsidRPr="00E81AE5" w:rsidRDefault="008E2442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E2442" w:rsidRPr="00E81AE5" w:rsidRDefault="008E2442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E2442" w:rsidRPr="00E81AE5" w:rsidRDefault="008E2442" w:rsidP="00D74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E2442" w:rsidRPr="00130BFD" w:rsidRDefault="008E2442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611D09">
              <w:rPr>
                <w:rFonts w:ascii="Verdana" w:hAnsi="Verdana"/>
                <w:sz w:val="16"/>
                <w:szCs w:val="16"/>
              </w:rPr>
              <w:t>"Санкт-Петербургская фабрика ортопедической обуви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8E2442" w:rsidRPr="00733DE5" w:rsidTr="00D74223">
        <w:trPr>
          <w:trHeight w:val="280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13</w:t>
            </w:r>
          </w:p>
        </w:tc>
        <w:tc>
          <w:tcPr>
            <w:tcW w:w="606" w:type="pct"/>
          </w:tcPr>
          <w:p w:rsidR="008E2442" w:rsidRPr="005D1AF9" w:rsidRDefault="008E2442" w:rsidP="00D74223">
            <w:pPr>
              <w:rPr>
                <w:b/>
                <w:sz w:val="16"/>
              </w:rPr>
            </w:pPr>
            <w:r w:rsidRPr="005D1AF9">
              <w:rPr>
                <w:b/>
                <w:sz w:val="16"/>
              </w:rPr>
              <w:t>Григорьева Г.Г.</w:t>
            </w:r>
          </w:p>
        </w:tc>
        <w:tc>
          <w:tcPr>
            <w:tcW w:w="612" w:type="pct"/>
            <w:gridSpan w:val="2"/>
          </w:tcPr>
          <w:p w:rsidR="008E2442" w:rsidRPr="00705DDB" w:rsidRDefault="008E2442" w:rsidP="00D74223">
            <w:pPr>
              <w:rPr>
                <w:sz w:val="16"/>
              </w:rPr>
            </w:pPr>
            <w:r w:rsidRPr="00705DDB">
              <w:rPr>
                <w:sz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E2442" w:rsidRPr="00705DDB" w:rsidRDefault="008E2442" w:rsidP="00D74223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8E2442" w:rsidRPr="00705DDB" w:rsidRDefault="008E2442" w:rsidP="00D74223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и</w:t>
            </w:r>
            <w:r w:rsidRPr="00705DDB">
              <w:rPr>
                <w:rStyle w:val="a3"/>
                <w:b w:val="0"/>
                <w:sz w:val="16"/>
              </w:rPr>
              <w:t>ндивидуальная</w:t>
            </w:r>
          </w:p>
        </w:tc>
        <w:tc>
          <w:tcPr>
            <w:tcW w:w="270" w:type="pct"/>
            <w:gridSpan w:val="3"/>
          </w:tcPr>
          <w:p w:rsidR="008E2442" w:rsidRPr="00705DDB" w:rsidRDefault="008E2442" w:rsidP="00D74223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40,0</w:t>
            </w:r>
          </w:p>
        </w:tc>
        <w:tc>
          <w:tcPr>
            <w:tcW w:w="271" w:type="pct"/>
          </w:tcPr>
          <w:p w:rsidR="008E2442" w:rsidRPr="00705DDB" w:rsidRDefault="008E2442" w:rsidP="00D74223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E2442" w:rsidRPr="00705DDB" w:rsidRDefault="008E2442" w:rsidP="00D74223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</w:tcPr>
          <w:p w:rsidR="008E2442" w:rsidRPr="00705DDB" w:rsidRDefault="008E2442" w:rsidP="00D74223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</w:tcPr>
          <w:p w:rsidR="008E2442" w:rsidRPr="00705DDB" w:rsidRDefault="008E2442" w:rsidP="00D74223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95" w:type="pct"/>
          </w:tcPr>
          <w:p w:rsidR="008E2442" w:rsidRPr="00705DDB" w:rsidRDefault="008E2442" w:rsidP="00D74223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3" w:type="pct"/>
          </w:tcPr>
          <w:p w:rsidR="008E2442" w:rsidRPr="00705DDB" w:rsidRDefault="008E2442" w:rsidP="00D74223">
            <w:pPr>
              <w:jc w:val="center"/>
              <w:rPr>
                <w:sz w:val="16"/>
              </w:rPr>
            </w:pPr>
            <w:r w:rsidRPr="00705DDB">
              <w:rPr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  <w:r w:rsidRPr="00705DDB">
              <w:rPr>
                <w:sz w:val="16"/>
              </w:rPr>
              <w:t>770</w:t>
            </w:r>
            <w:r>
              <w:rPr>
                <w:sz w:val="16"/>
              </w:rPr>
              <w:t xml:space="preserve"> </w:t>
            </w:r>
            <w:r w:rsidRPr="00705DDB">
              <w:rPr>
                <w:sz w:val="16"/>
              </w:rPr>
              <w:t>769,02</w:t>
            </w:r>
          </w:p>
        </w:tc>
        <w:tc>
          <w:tcPr>
            <w:tcW w:w="455" w:type="pct"/>
          </w:tcPr>
          <w:p w:rsidR="008E2442" w:rsidRPr="00705DDB" w:rsidRDefault="008E2442" w:rsidP="00D74223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8E2442" w:rsidRPr="00733DE5" w:rsidTr="002D08A5">
        <w:trPr>
          <w:trHeight w:val="556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E2442" w:rsidRPr="00705DDB" w:rsidRDefault="008E2442" w:rsidP="00D078E7">
            <w:pPr>
              <w:rPr>
                <w:sz w:val="16"/>
              </w:rPr>
            </w:pPr>
            <w:r w:rsidRPr="00705DDB">
              <w:rPr>
                <w:sz w:val="16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705DDB" w:rsidRDefault="008E2442" w:rsidP="00D078E7">
            <w:pPr>
              <w:jc w:val="both"/>
              <w:rPr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705DDB" w:rsidRDefault="008E2442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E2442" w:rsidRPr="00705DDB" w:rsidRDefault="008E2442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705DDB" w:rsidRDefault="008E2442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1500</w:t>
            </w:r>
            <w:r>
              <w:rPr>
                <w:rStyle w:val="a3"/>
                <w:b w:val="0"/>
                <w:sz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E2442" w:rsidRPr="00705DDB" w:rsidRDefault="008E2442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8E2442" w:rsidRPr="00705DDB" w:rsidRDefault="008E2442" w:rsidP="0099598D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8E2442" w:rsidRPr="00705DDB" w:rsidRDefault="008E2442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8E2442" w:rsidRPr="00705DDB" w:rsidRDefault="008E2442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95" w:type="pct"/>
          </w:tcPr>
          <w:p w:rsidR="008E2442" w:rsidRDefault="008E2442" w:rsidP="00D078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/</w:t>
            </w: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</w:p>
          <w:p w:rsidR="008E2442" w:rsidRPr="00705DDB" w:rsidRDefault="008E2442" w:rsidP="00D078E7">
            <w:pPr>
              <w:jc w:val="center"/>
              <w:rPr>
                <w:sz w:val="16"/>
              </w:rPr>
            </w:pPr>
            <w:proofErr w:type="spellStart"/>
            <w:r w:rsidRPr="00705DDB">
              <w:rPr>
                <w:sz w:val="16"/>
              </w:rPr>
              <w:t>Вольво</w:t>
            </w:r>
            <w:proofErr w:type="spellEnd"/>
            <w:r w:rsidRPr="00705DDB">
              <w:rPr>
                <w:sz w:val="16"/>
              </w:rPr>
              <w:t xml:space="preserve"> ХС 70</w:t>
            </w:r>
          </w:p>
        </w:tc>
        <w:tc>
          <w:tcPr>
            <w:tcW w:w="393" w:type="pct"/>
            <w:vMerge w:val="restart"/>
          </w:tcPr>
          <w:p w:rsidR="008E2442" w:rsidRPr="00705DDB" w:rsidRDefault="008E2442" w:rsidP="00D078E7">
            <w:pPr>
              <w:jc w:val="center"/>
              <w:rPr>
                <w:sz w:val="16"/>
              </w:rPr>
            </w:pPr>
            <w:r w:rsidRPr="00705DDB">
              <w:rPr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  <w:r w:rsidRPr="00705DDB">
              <w:rPr>
                <w:sz w:val="16"/>
              </w:rPr>
              <w:t>640</w:t>
            </w:r>
            <w:r>
              <w:rPr>
                <w:sz w:val="16"/>
              </w:rPr>
              <w:t xml:space="preserve"> </w:t>
            </w:r>
            <w:r w:rsidRPr="00705DDB">
              <w:rPr>
                <w:sz w:val="16"/>
              </w:rPr>
              <w:t>000,0</w:t>
            </w:r>
          </w:p>
        </w:tc>
        <w:tc>
          <w:tcPr>
            <w:tcW w:w="455" w:type="pct"/>
            <w:vMerge w:val="restart"/>
          </w:tcPr>
          <w:p w:rsidR="008E2442" w:rsidRPr="00705DDB" w:rsidRDefault="008E2442" w:rsidP="00D078E7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8E2442" w:rsidRPr="00733DE5" w:rsidTr="00D74223">
        <w:trPr>
          <w:trHeight w:val="464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705DDB" w:rsidRDefault="008E2442" w:rsidP="00D078E7">
            <w:pPr>
              <w:rPr>
                <w:sz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705DDB" w:rsidRDefault="008E2442" w:rsidP="00D078E7">
            <w:pPr>
              <w:jc w:val="both"/>
              <w:rPr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705DDB" w:rsidRDefault="008E2442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E2442" w:rsidRPr="00705DDB" w:rsidRDefault="008E2442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705DDB" w:rsidRDefault="008E2442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166,8</w:t>
            </w:r>
          </w:p>
        </w:tc>
        <w:tc>
          <w:tcPr>
            <w:tcW w:w="271" w:type="pct"/>
            <w:vAlign w:val="center"/>
          </w:tcPr>
          <w:p w:rsidR="008E2442" w:rsidRPr="00705DDB" w:rsidRDefault="008E2442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705DDB" w:rsidRDefault="008E2442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705DDB" w:rsidRDefault="008E2442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705DDB" w:rsidRDefault="008E2442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395" w:type="pct"/>
          </w:tcPr>
          <w:p w:rsidR="008E2442" w:rsidRPr="00705DDB" w:rsidRDefault="008E2442" w:rsidP="00D078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/</w:t>
            </w: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705DDB">
              <w:rPr>
                <w:sz w:val="16"/>
              </w:rPr>
              <w:t xml:space="preserve"> Опель Инсигния </w:t>
            </w:r>
          </w:p>
        </w:tc>
        <w:tc>
          <w:tcPr>
            <w:tcW w:w="393" w:type="pct"/>
            <w:vMerge/>
          </w:tcPr>
          <w:p w:rsidR="008E2442" w:rsidRPr="00705DDB" w:rsidRDefault="008E2442" w:rsidP="00D078E7">
            <w:pPr>
              <w:jc w:val="center"/>
              <w:rPr>
                <w:sz w:val="16"/>
              </w:rPr>
            </w:pPr>
          </w:p>
        </w:tc>
        <w:tc>
          <w:tcPr>
            <w:tcW w:w="455" w:type="pct"/>
            <w:vMerge/>
          </w:tcPr>
          <w:p w:rsidR="008E2442" w:rsidRPr="00705DDB" w:rsidRDefault="008E2442" w:rsidP="00D078E7">
            <w:pPr>
              <w:jc w:val="center"/>
              <w:rPr>
                <w:sz w:val="16"/>
                <w:szCs w:val="22"/>
              </w:rPr>
            </w:pPr>
          </w:p>
        </w:tc>
      </w:tr>
      <w:tr w:rsidR="008E2442" w:rsidRPr="00733DE5" w:rsidTr="00D74223">
        <w:trPr>
          <w:trHeight w:val="19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705DDB" w:rsidRDefault="008E2442" w:rsidP="00D078E7">
            <w:pPr>
              <w:rPr>
                <w:sz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705DDB" w:rsidRDefault="008E2442" w:rsidP="00D078E7">
            <w:pPr>
              <w:jc w:val="both"/>
              <w:rPr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705DDB" w:rsidRDefault="008E2442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8E2442" w:rsidRPr="00705DDB" w:rsidRDefault="008E2442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705DDB" w:rsidRDefault="008E2442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57,9</w:t>
            </w:r>
          </w:p>
        </w:tc>
        <w:tc>
          <w:tcPr>
            <w:tcW w:w="271" w:type="pct"/>
            <w:vAlign w:val="center"/>
          </w:tcPr>
          <w:p w:rsidR="008E2442" w:rsidRPr="00705DDB" w:rsidRDefault="008E2442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705DDB" w:rsidRDefault="008E2442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705DDB" w:rsidRDefault="008E2442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705DDB" w:rsidRDefault="008E2442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395" w:type="pct"/>
            <w:vMerge w:val="restart"/>
          </w:tcPr>
          <w:p w:rsidR="008E2442" w:rsidRDefault="008E2442" w:rsidP="00D078E7">
            <w:pPr>
              <w:jc w:val="center"/>
              <w:rPr>
                <w:sz w:val="16"/>
              </w:rPr>
            </w:pPr>
            <w:r w:rsidRPr="00705DDB">
              <w:rPr>
                <w:sz w:val="16"/>
              </w:rPr>
              <w:t xml:space="preserve">Автоприцеп </w:t>
            </w:r>
          </w:p>
          <w:p w:rsidR="008E2442" w:rsidRPr="00705DDB" w:rsidRDefault="008E2442" w:rsidP="00D078E7">
            <w:pPr>
              <w:jc w:val="center"/>
              <w:rPr>
                <w:sz w:val="16"/>
              </w:rPr>
            </w:pPr>
            <w:r w:rsidRPr="00705DDB">
              <w:rPr>
                <w:sz w:val="16"/>
              </w:rPr>
              <w:lastRenderedPageBreak/>
              <w:t>без марки</w:t>
            </w:r>
          </w:p>
        </w:tc>
        <w:tc>
          <w:tcPr>
            <w:tcW w:w="393" w:type="pct"/>
            <w:vMerge/>
          </w:tcPr>
          <w:p w:rsidR="008E2442" w:rsidRPr="00705DDB" w:rsidRDefault="008E2442" w:rsidP="00D078E7">
            <w:pPr>
              <w:jc w:val="center"/>
              <w:rPr>
                <w:sz w:val="16"/>
              </w:rPr>
            </w:pPr>
          </w:p>
        </w:tc>
        <w:tc>
          <w:tcPr>
            <w:tcW w:w="455" w:type="pct"/>
            <w:vMerge/>
          </w:tcPr>
          <w:p w:rsidR="008E2442" w:rsidRPr="00705DDB" w:rsidRDefault="008E2442" w:rsidP="00D078E7">
            <w:pPr>
              <w:jc w:val="center"/>
              <w:rPr>
                <w:sz w:val="16"/>
                <w:szCs w:val="22"/>
              </w:rPr>
            </w:pPr>
          </w:p>
        </w:tc>
      </w:tr>
      <w:tr w:rsidR="008E2442" w:rsidRPr="00733DE5" w:rsidTr="00D74223">
        <w:trPr>
          <w:trHeight w:val="281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705DDB" w:rsidRDefault="008E2442" w:rsidP="00D078E7">
            <w:pPr>
              <w:rPr>
                <w:sz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705DDB" w:rsidRDefault="008E2442" w:rsidP="00D078E7">
            <w:pPr>
              <w:jc w:val="both"/>
              <w:rPr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705DDB" w:rsidRDefault="008E2442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Баня</w:t>
            </w:r>
          </w:p>
        </w:tc>
        <w:tc>
          <w:tcPr>
            <w:tcW w:w="439" w:type="pct"/>
            <w:gridSpan w:val="2"/>
            <w:vAlign w:val="center"/>
          </w:tcPr>
          <w:p w:rsidR="008E2442" w:rsidRPr="00705DDB" w:rsidRDefault="008E2442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705DDB" w:rsidRDefault="008E2442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40,9</w:t>
            </w:r>
          </w:p>
        </w:tc>
        <w:tc>
          <w:tcPr>
            <w:tcW w:w="271" w:type="pct"/>
            <w:vAlign w:val="center"/>
          </w:tcPr>
          <w:p w:rsidR="008E2442" w:rsidRPr="00705DDB" w:rsidRDefault="008E2442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705DDB" w:rsidRDefault="008E2442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705DDB" w:rsidRDefault="008E2442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705DDB" w:rsidRDefault="008E2442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395" w:type="pct"/>
            <w:vMerge/>
          </w:tcPr>
          <w:p w:rsidR="008E2442" w:rsidRPr="00705DDB" w:rsidRDefault="008E2442" w:rsidP="00D078E7">
            <w:pPr>
              <w:jc w:val="center"/>
              <w:rPr>
                <w:sz w:val="16"/>
              </w:rPr>
            </w:pPr>
          </w:p>
        </w:tc>
        <w:tc>
          <w:tcPr>
            <w:tcW w:w="393" w:type="pct"/>
            <w:vMerge/>
          </w:tcPr>
          <w:p w:rsidR="008E2442" w:rsidRPr="00705DDB" w:rsidRDefault="008E2442" w:rsidP="00D078E7">
            <w:pPr>
              <w:jc w:val="center"/>
              <w:rPr>
                <w:sz w:val="16"/>
              </w:rPr>
            </w:pPr>
          </w:p>
        </w:tc>
        <w:tc>
          <w:tcPr>
            <w:tcW w:w="455" w:type="pct"/>
            <w:vMerge/>
          </w:tcPr>
          <w:p w:rsidR="008E2442" w:rsidRPr="00705DDB" w:rsidRDefault="008E2442" w:rsidP="00D078E7">
            <w:pPr>
              <w:jc w:val="center"/>
              <w:rPr>
                <w:sz w:val="16"/>
                <w:szCs w:val="22"/>
              </w:rPr>
            </w:pPr>
          </w:p>
        </w:tc>
      </w:tr>
      <w:tr w:rsidR="008E2442" w:rsidRPr="00733DE5" w:rsidTr="008B731C">
        <w:trPr>
          <w:trHeight w:val="555"/>
          <w:tblCellSpacing w:w="0" w:type="dxa"/>
        </w:trPr>
        <w:tc>
          <w:tcPr>
            <w:tcW w:w="175" w:type="pct"/>
            <w:vAlign w:val="center"/>
          </w:tcPr>
          <w:p w:rsidR="008E2442" w:rsidRPr="00790104" w:rsidRDefault="008E2442" w:rsidP="008B731C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lastRenderedPageBreak/>
              <w:t>414</w:t>
            </w:r>
          </w:p>
        </w:tc>
        <w:tc>
          <w:tcPr>
            <w:tcW w:w="606" w:type="pct"/>
            <w:vAlign w:val="center"/>
          </w:tcPr>
          <w:p w:rsidR="008E2442" w:rsidRPr="005D1AF9" w:rsidRDefault="008E2442" w:rsidP="008B731C">
            <w:pPr>
              <w:rPr>
                <w:b/>
                <w:sz w:val="16"/>
              </w:rPr>
            </w:pPr>
            <w:r w:rsidRPr="005D1AF9">
              <w:rPr>
                <w:b/>
                <w:sz w:val="16"/>
              </w:rPr>
              <w:t>Сафонова Е.М</w:t>
            </w:r>
          </w:p>
        </w:tc>
        <w:tc>
          <w:tcPr>
            <w:tcW w:w="612" w:type="pct"/>
            <w:gridSpan w:val="2"/>
            <w:vAlign w:val="center"/>
          </w:tcPr>
          <w:p w:rsidR="008E2442" w:rsidRDefault="008E2442" w:rsidP="008B731C">
            <w:pPr>
              <w:rPr>
                <w:sz w:val="16"/>
              </w:rPr>
            </w:pPr>
            <w:r w:rsidRPr="00705DDB">
              <w:rPr>
                <w:sz w:val="16"/>
              </w:rPr>
              <w:t>Заместитель директора</w:t>
            </w:r>
          </w:p>
          <w:p w:rsidR="008E2442" w:rsidRPr="00705DDB" w:rsidRDefault="008E2442" w:rsidP="008B731C">
            <w:pPr>
              <w:rPr>
                <w:sz w:val="16"/>
              </w:rPr>
            </w:pPr>
            <w:r w:rsidRPr="00705DDB">
              <w:rPr>
                <w:sz w:val="16"/>
              </w:rPr>
              <w:t>по производству</w:t>
            </w:r>
          </w:p>
        </w:tc>
        <w:tc>
          <w:tcPr>
            <w:tcW w:w="481" w:type="pct"/>
            <w:gridSpan w:val="2"/>
            <w:vAlign w:val="center"/>
          </w:tcPr>
          <w:p w:rsidR="008E2442" w:rsidRPr="00705DDB" w:rsidRDefault="008E2442" w:rsidP="008B73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  <w:r w:rsidRPr="00705DDB">
              <w:rPr>
                <w:sz w:val="16"/>
              </w:rPr>
              <w:t>омнат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705DDB" w:rsidRDefault="008E2442" w:rsidP="008B731C">
            <w:pPr>
              <w:jc w:val="center"/>
              <w:rPr>
                <w:sz w:val="16"/>
              </w:rPr>
            </w:pPr>
            <w:r w:rsidRPr="00705DDB">
              <w:rPr>
                <w:sz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705DDB" w:rsidRDefault="008E2442" w:rsidP="008B731C">
            <w:pPr>
              <w:jc w:val="center"/>
              <w:rPr>
                <w:sz w:val="16"/>
              </w:rPr>
            </w:pPr>
            <w:r w:rsidRPr="00705DDB">
              <w:rPr>
                <w:sz w:val="16"/>
              </w:rPr>
              <w:t>14,92</w:t>
            </w:r>
          </w:p>
        </w:tc>
        <w:tc>
          <w:tcPr>
            <w:tcW w:w="271" w:type="pct"/>
            <w:vAlign w:val="center"/>
          </w:tcPr>
          <w:p w:rsidR="008E2442" w:rsidRPr="00705DDB" w:rsidRDefault="008E2442" w:rsidP="008B731C">
            <w:pPr>
              <w:jc w:val="center"/>
              <w:rPr>
                <w:sz w:val="16"/>
              </w:rPr>
            </w:pPr>
            <w:r w:rsidRPr="00705DDB"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705DDB" w:rsidRDefault="008E2442" w:rsidP="008B731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Align w:val="center"/>
          </w:tcPr>
          <w:p w:rsidR="008E2442" w:rsidRPr="00705DDB" w:rsidRDefault="008E2442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E2442" w:rsidRPr="00705DDB" w:rsidRDefault="008E2442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95" w:type="pct"/>
            <w:vAlign w:val="center"/>
          </w:tcPr>
          <w:p w:rsidR="008E2442" w:rsidRDefault="008E2442" w:rsidP="008B73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/</w:t>
            </w: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705DDB">
              <w:rPr>
                <w:sz w:val="16"/>
              </w:rPr>
              <w:t xml:space="preserve"> </w:t>
            </w:r>
            <w:proofErr w:type="spellStart"/>
            <w:r w:rsidRPr="00705DDB">
              <w:rPr>
                <w:sz w:val="16"/>
              </w:rPr>
              <w:t>Мицубиси</w:t>
            </w:r>
            <w:proofErr w:type="spellEnd"/>
          </w:p>
          <w:p w:rsidR="008E2442" w:rsidRPr="00705DDB" w:rsidRDefault="008E2442" w:rsidP="008B731C">
            <w:pPr>
              <w:jc w:val="center"/>
              <w:rPr>
                <w:sz w:val="16"/>
              </w:rPr>
            </w:pPr>
            <w:r w:rsidRPr="00705DDB">
              <w:rPr>
                <w:sz w:val="16"/>
              </w:rPr>
              <w:t>л-200</w:t>
            </w:r>
          </w:p>
        </w:tc>
        <w:tc>
          <w:tcPr>
            <w:tcW w:w="393" w:type="pct"/>
            <w:vAlign w:val="center"/>
          </w:tcPr>
          <w:p w:rsidR="008E2442" w:rsidRPr="00705DDB" w:rsidRDefault="008E2442" w:rsidP="008B731C">
            <w:pPr>
              <w:jc w:val="center"/>
              <w:rPr>
                <w:sz w:val="16"/>
              </w:rPr>
            </w:pPr>
            <w:r w:rsidRPr="00705DDB">
              <w:rPr>
                <w:sz w:val="16"/>
              </w:rPr>
              <w:t>921</w:t>
            </w:r>
            <w:r>
              <w:rPr>
                <w:sz w:val="16"/>
              </w:rPr>
              <w:t xml:space="preserve"> </w:t>
            </w:r>
            <w:r w:rsidRPr="00705DDB">
              <w:rPr>
                <w:sz w:val="16"/>
              </w:rPr>
              <w:t>773,06</w:t>
            </w:r>
          </w:p>
        </w:tc>
        <w:tc>
          <w:tcPr>
            <w:tcW w:w="455" w:type="pct"/>
            <w:vAlign w:val="center"/>
          </w:tcPr>
          <w:p w:rsidR="008E2442" w:rsidRPr="00705DDB" w:rsidRDefault="008E2442" w:rsidP="008B731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8E2442" w:rsidRPr="00733DE5" w:rsidTr="008B731C">
        <w:trPr>
          <w:trHeight w:val="440"/>
          <w:tblCellSpacing w:w="0" w:type="dxa"/>
        </w:trPr>
        <w:tc>
          <w:tcPr>
            <w:tcW w:w="175" w:type="pct"/>
            <w:vMerge w:val="restart"/>
            <w:vAlign w:val="center"/>
          </w:tcPr>
          <w:p w:rsidR="008E2442" w:rsidRPr="00790104" w:rsidRDefault="008E2442" w:rsidP="008B731C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15</w:t>
            </w:r>
          </w:p>
        </w:tc>
        <w:tc>
          <w:tcPr>
            <w:tcW w:w="606" w:type="pct"/>
            <w:vAlign w:val="center"/>
          </w:tcPr>
          <w:p w:rsidR="008E2442" w:rsidRPr="005D1AF9" w:rsidRDefault="008E2442" w:rsidP="008B731C">
            <w:pPr>
              <w:rPr>
                <w:b/>
                <w:sz w:val="16"/>
              </w:rPr>
            </w:pPr>
            <w:r w:rsidRPr="005D1AF9">
              <w:rPr>
                <w:b/>
                <w:sz w:val="16"/>
              </w:rPr>
              <w:t>Ткаченко О.И.</w:t>
            </w:r>
          </w:p>
        </w:tc>
        <w:tc>
          <w:tcPr>
            <w:tcW w:w="612" w:type="pct"/>
            <w:gridSpan w:val="2"/>
            <w:vAlign w:val="center"/>
          </w:tcPr>
          <w:p w:rsidR="008E2442" w:rsidRPr="00705DDB" w:rsidRDefault="008E2442" w:rsidP="008B731C">
            <w:pPr>
              <w:rPr>
                <w:sz w:val="16"/>
              </w:rPr>
            </w:pPr>
            <w:r w:rsidRPr="00705DDB">
              <w:rPr>
                <w:sz w:val="16"/>
              </w:rPr>
              <w:t>Заместитель директор по экономике</w:t>
            </w:r>
          </w:p>
        </w:tc>
        <w:tc>
          <w:tcPr>
            <w:tcW w:w="481" w:type="pct"/>
            <w:gridSpan w:val="2"/>
            <w:vAlign w:val="center"/>
          </w:tcPr>
          <w:p w:rsidR="008E2442" w:rsidRPr="00705DDB" w:rsidRDefault="008E2442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705DDB" w:rsidRDefault="008E2442" w:rsidP="008B731C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д</w:t>
            </w:r>
            <w:r w:rsidRPr="00705DDB">
              <w:rPr>
                <w:rStyle w:val="a3"/>
                <w:b w:val="0"/>
                <w:sz w:val="16"/>
              </w:rPr>
              <w:t>олевая</w:t>
            </w:r>
            <w:r>
              <w:rPr>
                <w:rStyle w:val="a3"/>
                <w:b w:val="0"/>
                <w:sz w:val="16"/>
              </w:rPr>
              <w:t>,</w:t>
            </w:r>
            <w:r w:rsidRPr="00705DDB">
              <w:rPr>
                <w:rStyle w:val="a3"/>
                <w:b w:val="0"/>
                <w:sz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8E2442" w:rsidRPr="00705DDB" w:rsidRDefault="008E2442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61,3</w:t>
            </w:r>
          </w:p>
        </w:tc>
        <w:tc>
          <w:tcPr>
            <w:tcW w:w="271" w:type="pct"/>
            <w:vAlign w:val="center"/>
          </w:tcPr>
          <w:p w:rsidR="008E2442" w:rsidRPr="00705DDB" w:rsidRDefault="008E2442" w:rsidP="008B731C">
            <w:pPr>
              <w:jc w:val="center"/>
              <w:rPr>
                <w:sz w:val="16"/>
              </w:rPr>
            </w:pPr>
            <w:r w:rsidRPr="00705DDB"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705DDB" w:rsidRDefault="008E2442" w:rsidP="008B731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Align w:val="center"/>
          </w:tcPr>
          <w:p w:rsidR="008E2442" w:rsidRPr="00705DDB" w:rsidRDefault="008E2442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E2442" w:rsidRPr="00705DDB" w:rsidRDefault="008E2442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95" w:type="pct"/>
            <w:vAlign w:val="center"/>
          </w:tcPr>
          <w:p w:rsidR="008E2442" w:rsidRPr="00705DDB" w:rsidRDefault="008E2442" w:rsidP="008B73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/</w:t>
            </w: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</w:p>
          <w:p w:rsidR="008E2442" w:rsidRPr="00705DDB" w:rsidRDefault="008E2442" w:rsidP="008B731C">
            <w:pPr>
              <w:jc w:val="center"/>
              <w:rPr>
                <w:sz w:val="16"/>
              </w:rPr>
            </w:pPr>
            <w:r w:rsidRPr="00705DDB">
              <w:rPr>
                <w:sz w:val="16"/>
              </w:rPr>
              <w:t>Форд Куга</w:t>
            </w:r>
          </w:p>
        </w:tc>
        <w:tc>
          <w:tcPr>
            <w:tcW w:w="393" w:type="pct"/>
            <w:vAlign w:val="center"/>
          </w:tcPr>
          <w:p w:rsidR="008E2442" w:rsidRPr="00705DDB" w:rsidRDefault="008E2442" w:rsidP="008B731C">
            <w:pPr>
              <w:jc w:val="center"/>
              <w:rPr>
                <w:sz w:val="16"/>
              </w:rPr>
            </w:pPr>
            <w:r w:rsidRPr="00705DDB">
              <w:rPr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  <w:r w:rsidRPr="00705DDB">
              <w:rPr>
                <w:sz w:val="16"/>
              </w:rPr>
              <w:t>184</w:t>
            </w:r>
            <w:r>
              <w:rPr>
                <w:sz w:val="16"/>
              </w:rPr>
              <w:t xml:space="preserve"> </w:t>
            </w:r>
            <w:r w:rsidRPr="00705DDB">
              <w:rPr>
                <w:sz w:val="16"/>
              </w:rPr>
              <w:t>169,0</w:t>
            </w:r>
          </w:p>
        </w:tc>
        <w:tc>
          <w:tcPr>
            <w:tcW w:w="455" w:type="pct"/>
            <w:vAlign w:val="center"/>
          </w:tcPr>
          <w:p w:rsidR="008E2442" w:rsidRPr="00705DDB" w:rsidRDefault="008E2442" w:rsidP="008B731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8E2442" w:rsidRPr="00733DE5" w:rsidTr="008B731C">
        <w:trPr>
          <w:trHeight w:val="336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E2442" w:rsidRPr="00705DDB" w:rsidRDefault="008E2442" w:rsidP="008B731C">
            <w:pPr>
              <w:rPr>
                <w:sz w:val="16"/>
              </w:rPr>
            </w:pPr>
            <w:r>
              <w:rPr>
                <w:sz w:val="16"/>
              </w:rPr>
              <w:t xml:space="preserve">Супруг </w:t>
            </w:r>
            <w:r w:rsidRPr="00705DDB">
              <w:rPr>
                <w:sz w:val="16"/>
              </w:rPr>
              <w:t xml:space="preserve"> </w:t>
            </w:r>
          </w:p>
        </w:tc>
        <w:tc>
          <w:tcPr>
            <w:tcW w:w="612" w:type="pct"/>
            <w:gridSpan w:val="2"/>
            <w:vAlign w:val="center"/>
          </w:tcPr>
          <w:p w:rsidR="008E2442" w:rsidRPr="00705DDB" w:rsidRDefault="008E2442" w:rsidP="008B731C">
            <w:pPr>
              <w:rPr>
                <w:sz w:val="16"/>
                <w:szCs w:val="22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705DDB" w:rsidRDefault="008E2442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705DDB" w:rsidRDefault="008E2442" w:rsidP="008B731C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д</w:t>
            </w:r>
            <w:r w:rsidRPr="00705DDB">
              <w:rPr>
                <w:rStyle w:val="a3"/>
                <w:b w:val="0"/>
                <w:sz w:val="16"/>
              </w:rPr>
              <w:t>олевая</w:t>
            </w:r>
            <w:r>
              <w:rPr>
                <w:rStyle w:val="a3"/>
                <w:b w:val="0"/>
                <w:sz w:val="16"/>
              </w:rPr>
              <w:t>,</w:t>
            </w:r>
            <w:r w:rsidRPr="00705DDB">
              <w:rPr>
                <w:rStyle w:val="a3"/>
                <w:b w:val="0"/>
                <w:sz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8E2442" w:rsidRPr="00705DDB" w:rsidRDefault="008E2442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61,3</w:t>
            </w:r>
          </w:p>
        </w:tc>
        <w:tc>
          <w:tcPr>
            <w:tcW w:w="271" w:type="pct"/>
            <w:vAlign w:val="center"/>
          </w:tcPr>
          <w:p w:rsidR="008E2442" w:rsidRPr="00705DDB" w:rsidRDefault="008E2442" w:rsidP="008B731C">
            <w:pPr>
              <w:jc w:val="center"/>
              <w:rPr>
                <w:sz w:val="16"/>
              </w:rPr>
            </w:pPr>
            <w:r w:rsidRPr="00705DDB"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705DDB" w:rsidRDefault="008E2442" w:rsidP="008B731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Align w:val="center"/>
          </w:tcPr>
          <w:p w:rsidR="008E2442" w:rsidRPr="00705DDB" w:rsidRDefault="008E2442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E2442" w:rsidRPr="00705DDB" w:rsidRDefault="008E2442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95" w:type="pct"/>
            <w:vAlign w:val="center"/>
          </w:tcPr>
          <w:p w:rsidR="008E2442" w:rsidRPr="00705DDB" w:rsidRDefault="008E2442" w:rsidP="008B731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393" w:type="pct"/>
            <w:vAlign w:val="center"/>
          </w:tcPr>
          <w:p w:rsidR="008E2442" w:rsidRPr="00705DDB" w:rsidRDefault="008E2442" w:rsidP="008B731C">
            <w:pPr>
              <w:jc w:val="center"/>
              <w:rPr>
                <w:sz w:val="16"/>
              </w:rPr>
            </w:pPr>
            <w:r w:rsidRPr="00705DDB">
              <w:rPr>
                <w:sz w:val="16"/>
              </w:rPr>
              <w:t>6</w:t>
            </w:r>
            <w:r>
              <w:rPr>
                <w:sz w:val="16"/>
              </w:rPr>
              <w:t xml:space="preserve"> </w:t>
            </w:r>
            <w:r w:rsidRPr="00705DDB">
              <w:rPr>
                <w:sz w:val="16"/>
              </w:rPr>
              <w:t>296</w:t>
            </w:r>
            <w:r>
              <w:rPr>
                <w:sz w:val="16"/>
              </w:rPr>
              <w:t xml:space="preserve"> </w:t>
            </w:r>
            <w:r w:rsidRPr="00705DDB">
              <w:rPr>
                <w:sz w:val="16"/>
              </w:rPr>
              <w:t>841,17</w:t>
            </w:r>
          </w:p>
        </w:tc>
        <w:tc>
          <w:tcPr>
            <w:tcW w:w="455" w:type="pct"/>
            <w:vAlign w:val="center"/>
          </w:tcPr>
          <w:p w:rsidR="008E2442" w:rsidRPr="00705DDB" w:rsidRDefault="008E2442" w:rsidP="008B731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8E2442" w:rsidRPr="00733DE5" w:rsidTr="008B731C">
        <w:trPr>
          <w:trHeight w:val="44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E2442" w:rsidRPr="00705DDB" w:rsidRDefault="008E2442" w:rsidP="008B731C">
            <w:pPr>
              <w:rPr>
                <w:sz w:val="16"/>
              </w:rPr>
            </w:pPr>
            <w:r w:rsidRPr="00705DDB">
              <w:rPr>
                <w:sz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E2442" w:rsidRPr="00705DDB" w:rsidRDefault="008E2442" w:rsidP="008B731C">
            <w:pPr>
              <w:rPr>
                <w:sz w:val="16"/>
                <w:szCs w:val="22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705DDB" w:rsidRDefault="008E2442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705DDB" w:rsidRDefault="008E2442" w:rsidP="008B731C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д</w:t>
            </w:r>
            <w:r w:rsidRPr="00705DDB">
              <w:rPr>
                <w:rStyle w:val="a3"/>
                <w:b w:val="0"/>
                <w:sz w:val="16"/>
              </w:rPr>
              <w:t>олевая</w:t>
            </w:r>
            <w:r>
              <w:rPr>
                <w:rStyle w:val="a3"/>
                <w:b w:val="0"/>
                <w:sz w:val="16"/>
              </w:rPr>
              <w:t>,</w:t>
            </w:r>
            <w:r w:rsidRPr="00705DDB">
              <w:rPr>
                <w:rStyle w:val="a3"/>
                <w:b w:val="0"/>
                <w:sz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8E2442" w:rsidRPr="00705DDB" w:rsidRDefault="008E2442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705DDB">
              <w:rPr>
                <w:rStyle w:val="a3"/>
                <w:b w:val="0"/>
                <w:sz w:val="16"/>
              </w:rPr>
              <w:t>61,3</w:t>
            </w:r>
          </w:p>
        </w:tc>
        <w:tc>
          <w:tcPr>
            <w:tcW w:w="271" w:type="pct"/>
            <w:vAlign w:val="center"/>
          </w:tcPr>
          <w:p w:rsidR="008E2442" w:rsidRPr="00705DDB" w:rsidRDefault="008E2442" w:rsidP="008B731C">
            <w:pPr>
              <w:jc w:val="center"/>
              <w:rPr>
                <w:sz w:val="16"/>
              </w:rPr>
            </w:pPr>
            <w:r w:rsidRPr="00705DDB"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705DDB" w:rsidRDefault="008E2442" w:rsidP="008B731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244" w:type="pct"/>
            <w:vAlign w:val="center"/>
          </w:tcPr>
          <w:p w:rsidR="008E2442" w:rsidRPr="00705DDB" w:rsidRDefault="008E2442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E2442" w:rsidRPr="00705DDB" w:rsidRDefault="008E2442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95" w:type="pct"/>
            <w:vAlign w:val="center"/>
          </w:tcPr>
          <w:p w:rsidR="008E2442" w:rsidRPr="00705DDB" w:rsidRDefault="008E2442" w:rsidP="008B731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93" w:type="pct"/>
            <w:vAlign w:val="center"/>
          </w:tcPr>
          <w:p w:rsidR="008E2442" w:rsidRPr="00705DDB" w:rsidRDefault="008E2442" w:rsidP="008B731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  <w:tc>
          <w:tcPr>
            <w:tcW w:w="455" w:type="pct"/>
            <w:vAlign w:val="center"/>
          </w:tcPr>
          <w:p w:rsidR="008E2442" w:rsidRPr="00705DDB" w:rsidRDefault="008E2442" w:rsidP="008B731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8E2442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E2442" w:rsidRPr="00130BFD" w:rsidRDefault="008E2442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FB40BD">
              <w:rPr>
                <w:rFonts w:ascii="Verdana" w:hAnsi="Verdana"/>
                <w:sz w:val="16"/>
                <w:szCs w:val="16"/>
              </w:rPr>
              <w:t>"Санкт-Петербургское протезно-ортопедическое предприятие"</w:t>
            </w:r>
            <w:r w:rsidRPr="00611D0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Минтруда России</w:t>
            </w:r>
          </w:p>
        </w:tc>
      </w:tr>
      <w:tr w:rsidR="008E2442" w:rsidRPr="00733DE5" w:rsidTr="00C015EA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8E2442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16</w:t>
            </w:r>
          </w:p>
        </w:tc>
        <w:tc>
          <w:tcPr>
            <w:tcW w:w="606" w:type="pct"/>
            <w:vAlign w:val="center"/>
          </w:tcPr>
          <w:p w:rsidR="008E2442" w:rsidRPr="005D1AF9" w:rsidRDefault="008E2442" w:rsidP="00266FA7">
            <w:pPr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5D1AF9">
              <w:rPr>
                <w:rFonts w:eastAsia="Calibri"/>
                <w:b/>
                <w:sz w:val="16"/>
                <w:szCs w:val="16"/>
              </w:rPr>
              <w:t>Макарчук</w:t>
            </w:r>
            <w:proofErr w:type="spellEnd"/>
            <w:r w:rsidRPr="005D1AF9">
              <w:rPr>
                <w:rFonts w:eastAsia="Calibri"/>
                <w:b/>
                <w:sz w:val="16"/>
                <w:szCs w:val="16"/>
              </w:rPr>
              <w:t xml:space="preserve"> Н.П.</w:t>
            </w:r>
          </w:p>
        </w:tc>
        <w:tc>
          <w:tcPr>
            <w:tcW w:w="612" w:type="pct"/>
            <w:gridSpan w:val="2"/>
            <w:vAlign w:val="center"/>
          </w:tcPr>
          <w:p w:rsidR="008E2442" w:rsidRPr="000D3597" w:rsidRDefault="008E2442" w:rsidP="00266FA7">
            <w:pPr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Главный бухгалтер</w:t>
            </w:r>
            <w:r w:rsidRPr="000D3597">
              <w:rPr>
                <w:rStyle w:val="a3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81" w:type="pct"/>
            <w:gridSpan w:val="2"/>
            <w:vAlign w:val="center"/>
          </w:tcPr>
          <w:p w:rsidR="008E2442" w:rsidRPr="000D3597" w:rsidRDefault="008E2442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0D3597">
              <w:rPr>
                <w:rFonts w:eastAsia="Calibri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0D3597" w:rsidRDefault="008E2442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0D3597" w:rsidRDefault="008E2442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50</w:t>
            </w:r>
            <w:r>
              <w:rPr>
                <w:rFonts w:eastAsia="Calibri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E2442" w:rsidRPr="000D3597" w:rsidRDefault="008E2442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0D3597" w:rsidRDefault="008E2442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E2442" w:rsidRPr="000D3597" w:rsidRDefault="008E2442" w:rsidP="00C015E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0D3597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E2442" w:rsidRPr="000D3597" w:rsidRDefault="008E2442" w:rsidP="00C015E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0D3597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E2442" w:rsidRPr="000D3597" w:rsidRDefault="008E2442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а/</w:t>
            </w:r>
            <w:proofErr w:type="gramStart"/>
            <w:r w:rsidRPr="000D3597">
              <w:rPr>
                <w:rFonts w:eastAsia="Calibri"/>
                <w:sz w:val="16"/>
                <w:szCs w:val="16"/>
              </w:rPr>
              <w:t>м</w:t>
            </w:r>
            <w:proofErr w:type="gramEnd"/>
            <w:r w:rsidRPr="000D3597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0D3597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0D3597">
              <w:rPr>
                <w:rFonts w:eastAsia="Calibri"/>
                <w:sz w:val="16"/>
                <w:szCs w:val="16"/>
              </w:rPr>
              <w:t>Хундай</w:t>
            </w:r>
            <w:proofErr w:type="spellEnd"/>
            <w:r w:rsidRPr="000D3597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0D3597">
              <w:rPr>
                <w:rFonts w:eastAsia="Calibri"/>
                <w:sz w:val="16"/>
                <w:szCs w:val="16"/>
              </w:rPr>
              <w:t>Соларис</w:t>
            </w:r>
            <w:proofErr w:type="spellEnd"/>
          </w:p>
        </w:tc>
        <w:tc>
          <w:tcPr>
            <w:tcW w:w="393" w:type="pct"/>
            <w:vAlign w:val="center"/>
          </w:tcPr>
          <w:p w:rsidR="008E2442" w:rsidRPr="000D3597" w:rsidRDefault="008E2442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1 316 828,0</w:t>
            </w:r>
          </w:p>
        </w:tc>
        <w:tc>
          <w:tcPr>
            <w:tcW w:w="455" w:type="pct"/>
            <w:vAlign w:val="center"/>
          </w:tcPr>
          <w:p w:rsidR="008E2442" w:rsidRPr="000D3597" w:rsidRDefault="008E2442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8E2442" w:rsidRPr="00733DE5" w:rsidTr="00266FA7">
        <w:trPr>
          <w:trHeight w:val="10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E2442" w:rsidRPr="000D3597" w:rsidRDefault="008E2442" w:rsidP="00C015EA">
            <w:pPr>
              <w:rPr>
                <w:rFonts w:eastAsia="Calibri"/>
                <w:sz w:val="16"/>
                <w:szCs w:val="16"/>
              </w:rPr>
            </w:pPr>
            <w:r w:rsidRPr="000D3597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0D3597" w:rsidRDefault="008E2442" w:rsidP="00266FA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1" w:type="pct"/>
            <w:gridSpan w:val="2"/>
          </w:tcPr>
          <w:p w:rsidR="008E2442" w:rsidRPr="000D3597" w:rsidRDefault="008E2442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</w:t>
            </w:r>
            <w:r w:rsidRPr="000D3597">
              <w:rPr>
                <w:rFonts w:eastAsia="Calibri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</w:tcPr>
          <w:p w:rsidR="008E2442" w:rsidRPr="000D3597" w:rsidRDefault="008E2442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E2442" w:rsidRPr="000D3597" w:rsidRDefault="008E2442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37,5</w:t>
            </w:r>
          </w:p>
        </w:tc>
        <w:tc>
          <w:tcPr>
            <w:tcW w:w="271" w:type="pct"/>
          </w:tcPr>
          <w:p w:rsidR="008E2442" w:rsidRPr="000D3597" w:rsidRDefault="008E2442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E2442" w:rsidRPr="000D3597" w:rsidRDefault="008E2442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E2442" w:rsidRPr="000D3597" w:rsidRDefault="008E2442" w:rsidP="00266FA7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0D3597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E2442" w:rsidRPr="000D3597" w:rsidRDefault="008E2442" w:rsidP="00266FA7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0D3597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E2442" w:rsidRPr="000D3597" w:rsidRDefault="008E2442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E2442" w:rsidRPr="000D3597" w:rsidRDefault="008E2442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627 951,0</w:t>
            </w:r>
          </w:p>
        </w:tc>
        <w:tc>
          <w:tcPr>
            <w:tcW w:w="455" w:type="pct"/>
            <w:vMerge w:val="restart"/>
          </w:tcPr>
          <w:p w:rsidR="008E2442" w:rsidRPr="000D3597" w:rsidRDefault="008E2442" w:rsidP="00D0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8E2442" w:rsidRPr="00733DE5" w:rsidTr="00266FA7">
        <w:trPr>
          <w:trHeight w:val="191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E2442" w:rsidRPr="000D3597" w:rsidRDefault="008E2442" w:rsidP="00D078E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E2442" w:rsidRPr="000D3597" w:rsidRDefault="008E2442" w:rsidP="00D078E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0D3597" w:rsidRDefault="008E2442" w:rsidP="00A238C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З</w:t>
            </w:r>
            <w:r w:rsidRPr="000D3597">
              <w:rPr>
                <w:rFonts w:eastAsia="Calibri"/>
                <w:sz w:val="16"/>
                <w:szCs w:val="16"/>
              </w:rPr>
              <w:t>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8E2442" w:rsidRPr="000D3597" w:rsidRDefault="008E2442" w:rsidP="00A238C4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0D3597" w:rsidRDefault="008E2442" w:rsidP="00A238C4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1000</w:t>
            </w:r>
            <w:r>
              <w:rPr>
                <w:rFonts w:eastAsia="Calibri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E2442" w:rsidRPr="000D3597" w:rsidRDefault="008E2442" w:rsidP="00A238C4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0D3597" w:rsidRDefault="008E2442" w:rsidP="0099598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0D3597" w:rsidRDefault="008E2442" w:rsidP="0099598D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0D3597" w:rsidRDefault="008E2442" w:rsidP="0099598D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8E2442" w:rsidRPr="000D3597" w:rsidRDefault="008E2442" w:rsidP="00D078E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0D3597" w:rsidRDefault="008E2442" w:rsidP="00D078E7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0D3597" w:rsidRDefault="008E2442" w:rsidP="00D078E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8E2442" w:rsidRPr="00733DE5" w:rsidTr="00266FA7">
        <w:trPr>
          <w:trHeight w:val="2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E2442" w:rsidRPr="000D3597" w:rsidRDefault="008E2442" w:rsidP="00D078E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E2442" w:rsidRPr="000D3597" w:rsidRDefault="008E2442" w:rsidP="00D078E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0D3597" w:rsidRDefault="008E2442" w:rsidP="00A238C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Г</w:t>
            </w:r>
            <w:r w:rsidRPr="000D3597">
              <w:rPr>
                <w:rFonts w:eastAsia="Calibri"/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8E2442" w:rsidRPr="000D3597" w:rsidRDefault="008E2442" w:rsidP="00A238C4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0D3597" w:rsidRDefault="008E2442" w:rsidP="00A238C4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18</w:t>
            </w:r>
            <w:r>
              <w:rPr>
                <w:rFonts w:eastAsia="Calibri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E2442" w:rsidRPr="000D3597" w:rsidRDefault="008E2442" w:rsidP="00A238C4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0D3597" w:rsidRDefault="008E2442" w:rsidP="0099598D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0D3597" w:rsidRDefault="008E2442" w:rsidP="0099598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0D3597" w:rsidRDefault="008E2442" w:rsidP="0099598D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E2442" w:rsidRPr="000D3597" w:rsidRDefault="008E2442" w:rsidP="00D078E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E2442" w:rsidRPr="000D3597" w:rsidRDefault="008E2442" w:rsidP="00D078E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E2442" w:rsidRPr="000D3597" w:rsidRDefault="008E2442" w:rsidP="00D078E7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8E2442" w:rsidRPr="00733DE5" w:rsidTr="00C015EA">
        <w:trPr>
          <w:trHeight w:val="334"/>
          <w:tblCellSpacing w:w="0" w:type="dxa"/>
        </w:trPr>
        <w:tc>
          <w:tcPr>
            <w:tcW w:w="175" w:type="pc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E2442" w:rsidRPr="00FB40BD" w:rsidRDefault="008E2442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FB40BD">
              <w:rPr>
                <w:rFonts w:ascii="Verdana" w:hAnsi="Verdana"/>
                <w:sz w:val="16"/>
                <w:szCs w:val="16"/>
              </w:rPr>
              <w:t>"Саранское протезно-ортопедическое предприятие"</w:t>
            </w:r>
            <w:r w:rsidRPr="00611D0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Минтруда России</w:t>
            </w:r>
          </w:p>
        </w:tc>
      </w:tr>
      <w:tr w:rsidR="008E2442" w:rsidRPr="00733DE5" w:rsidTr="00675405">
        <w:trPr>
          <w:trHeight w:val="350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17</w:t>
            </w:r>
          </w:p>
        </w:tc>
        <w:tc>
          <w:tcPr>
            <w:tcW w:w="606" w:type="pct"/>
            <w:vAlign w:val="center"/>
          </w:tcPr>
          <w:p w:rsidR="008E2442" w:rsidRPr="005D1AF9" w:rsidRDefault="008E2442" w:rsidP="00675405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Юдина И.М.</w:t>
            </w:r>
          </w:p>
        </w:tc>
        <w:tc>
          <w:tcPr>
            <w:tcW w:w="612" w:type="pct"/>
            <w:gridSpan w:val="2"/>
            <w:vAlign w:val="center"/>
          </w:tcPr>
          <w:p w:rsidR="008E2442" w:rsidRPr="00D4416F" w:rsidRDefault="008E2442" w:rsidP="00675405">
            <w:pPr>
              <w:rPr>
                <w:sz w:val="16"/>
                <w:szCs w:val="16"/>
              </w:rPr>
            </w:pPr>
            <w:r w:rsidRPr="00D4416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E2442" w:rsidRPr="00D4416F" w:rsidRDefault="008E2442" w:rsidP="00675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416F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D4416F" w:rsidRDefault="008E2442" w:rsidP="00675405">
            <w:pPr>
              <w:jc w:val="center"/>
              <w:rPr>
                <w:sz w:val="16"/>
                <w:szCs w:val="16"/>
              </w:rPr>
            </w:pPr>
            <w:r w:rsidRPr="00D44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D4416F" w:rsidRDefault="008E2442" w:rsidP="00675405">
            <w:pPr>
              <w:jc w:val="center"/>
              <w:rPr>
                <w:sz w:val="16"/>
                <w:szCs w:val="16"/>
              </w:rPr>
            </w:pPr>
            <w:r w:rsidRPr="00D4416F">
              <w:rPr>
                <w:sz w:val="16"/>
                <w:szCs w:val="16"/>
              </w:rPr>
              <w:t>63,2</w:t>
            </w:r>
          </w:p>
        </w:tc>
        <w:tc>
          <w:tcPr>
            <w:tcW w:w="271" w:type="pct"/>
            <w:vAlign w:val="center"/>
          </w:tcPr>
          <w:p w:rsidR="008E2442" w:rsidRPr="00D4416F" w:rsidRDefault="008E2442" w:rsidP="00675405">
            <w:pPr>
              <w:jc w:val="center"/>
              <w:rPr>
                <w:sz w:val="16"/>
                <w:szCs w:val="16"/>
              </w:rPr>
            </w:pPr>
            <w:r w:rsidRPr="00D4416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D4416F" w:rsidRDefault="008E2442" w:rsidP="00675405">
            <w:pPr>
              <w:jc w:val="center"/>
              <w:rPr>
                <w:sz w:val="16"/>
                <w:szCs w:val="16"/>
              </w:rPr>
            </w:pPr>
            <w:r w:rsidRPr="00D4416F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E2442" w:rsidRPr="00D4416F" w:rsidRDefault="008E2442" w:rsidP="006754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41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E2442" w:rsidRPr="00D4416F" w:rsidRDefault="008E2442" w:rsidP="006754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41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E2442" w:rsidRPr="00D4416F" w:rsidRDefault="008E2442" w:rsidP="00675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D4416F">
              <w:rPr>
                <w:sz w:val="16"/>
                <w:szCs w:val="16"/>
              </w:rPr>
              <w:t>ВАЗ 21150</w:t>
            </w:r>
          </w:p>
        </w:tc>
        <w:tc>
          <w:tcPr>
            <w:tcW w:w="393" w:type="pct"/>
            <w:vAlign w:val="center"/>
          </w:tcPr>
          <w:p w:rsidR="008E2442" w:rsidRPr="00D4416F" w:rsidRDefault="008E2442" w:rsidP="00675405">
            <w:pPr>
              <w:jc w:val="center"/>
              <w:rPr>
                <w:sz w:val="16"/>
                <w:szCs w:val="16"/>
              </w:rPr>
            </w:pPr>
            <w:r w:rsidRPr="00D4416F">
              <w:rPr>
                <w:sz w:val="16"/>
                <w:szCs w:val="16"/>
              </w:rPr>
              <w:t>212</w:t>
            </w:r>
            <w:r>
              <w:rPr>
                <w:sz w:val="16"/>
                <w:szCs w:val="16"/>
              </w:rPr>
              <w:t> </w:t>
            </w:r>
            <w:r w:rsidRPr="00D4416F">
              <w:rPr>
                <w:sz w:val="16"/>
                <w:szCs w:val="16"/>
              </w:rPr>
              <w:t>461</w:t>
            </w:r>
          </w:p>
        </w:tc>
        <w:tc>
          <w:tcPr>
            <w:tcW w:w="455" w:type="pct"/>
            <w:vAlign w:val="center"/>
          </w:tcPr>
          <w:p w:rsidR="008E2442" w:rsidRPr="00D4416F" w:rsidRDefault="008E2442" w:rsidP="00675405">
            <w:pPr>
              <w:jc w:val="center"/>
              <w:rPr>
                <w:sz w:val="16"/>
                <w:szCs w:val="16"/>
              </w:rPr>
            </w:pPr>
            <w:r w:rsidRPr="00D4416F">
              <w:rPr>
                <w:sz w:val="16"/>
                <w:szCs w:val="16"/>
              </w:rPr>
              <w:t>-</w:t>
            </w:r>
          </w:p>
        </w:tc>
      </w:tr>
      <w:tr w:rsidR="008E2442" w:rsidRPr="00733DE5" w:rsidTr="001660E4">
        <w:trPr>
          <w:trHeight w:val="44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E2442" w:rsidRPr="00D4416F" w:rsidRDefault="008E2442" w:rsidP="001660E4">
            <w:pPr>
              <w:rPr>
                <w:sz w:val="16"/>
                <w:szCs w:val="16"/>
              </w:rPr>
            </w:pPr>
            <w:r w:rsidRPr="00D4416F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E2442" w:rsidRPr="00D4416F" w:rsidRDefault="008E2442" w:rsidP="001660E4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D4416F" w:rsidRDefault="008E2442" w:rsidP="001660E4">
            <w:pPr>
              <w:jc w:val="center"/>
              <w:rPr>
                <w:sz w:val="16"/>
                <w:szCs w:val="16"/>
              </w:rPr>
            </w:pPr>
            <w:r w:rsidRPr="00F42226">
              <w:rPr>
                <w:sz w:val="16"/>
                <w:szCs w:val="16"/>
              </w:rPr>
              <w:t>Кирпичный г</w:t>
            </w:r>
            <w:r w:rsidRPr="00D4416F">
              <w:rPr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8E2442" w:rsidRPr="00D4416F" w:rsidRDefault="008E2442" w:rsidP="001660E4">
            <w:pPr>
              <w:jc w:val="center"/>
              <w:rPr>
                <w:sz w:val="16"/>
                <w:szCs w:val="16"/>
              </w:rPr>
            </w:pPr>
            <w:r w:rsidRPr="00D44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D4416F" w:rsidRDefault="008E2442" w:rsidP="001660E4">
            <w:pPr>
              <w:jc w:val="center"/>
              <w:rPr>
                <w:sz w:val="16"/>
                <w:szCs w:val="16"/>
              </w:rPr>
            </w:pPr>
            <w:r w:rsidRPr="00D4416F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E2442" w:rsidRPr="00D4416F" w:rsidRDefault="008E2442" w:rsidP="001660E4">
            <w:pPr>
              <w:jc w:val="center"/>
              <w:rPr>
                <w:sz w:val="16"/>
                <w:szCs w:val="16"/>
              </w:rPr>
            </w:pPr>
            <w:r w:rsidRPr="00D4416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D4416F" w:rsidRDefault="008E2442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4416F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8E2442" w:rsidRPr="00D4416F" w:rsidRDefault="008E2442" w:rsidP="00166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416F">
              <w:rPr>
                <w:rStyle w:val="a3"/>
                <w:b w:val="0"/>
                <w:sz w:val="16"/>
                <w:szCs w:val="16"/>
              </w:rPr>
              <w:t>63,2</w:t>
            </w:r>
          </w:p>
        </w:tc>
        <w:tc>
          <w:tcPr>
            <w:tcW w:w="263" w:type="pct"/>
            <w:gridSpan w:val="2"/>
            <w:vAlign w:val="center"/>
          </w:tcPr>
          <w:p w:rsidR="008E2442" w:rsidRPr="00D4416F" w:rsidRDefault="008E2442" w:rsidP="00166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4416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E2442" w:rsidRPr="00D4416F" w:rsidRDefault="008E2442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 w:rsidRPr="00D4416F">
              <w:rPr>
                <w:sz w:val="16"/>
                <w:szCs w:val="16"/>
              </w:rPr>
              <w:t>Тойота</w:t>
            </w:r>
            <w:proofErr w:type="spellEnd"/>
            <w:r w:rsidRPr="00D4416F">
              <w:rPr>
                <w:sz w:val="16"/>
                <w:szCs w:val="16"/>
              </w:rPr>
              <w:t xml:space="preserve"> «</w:t>
            </w:r>
            <w:proofErr w:type="spellStart"/>
            <w:r w:rsidRPr="00D4416F">
              <w:rPr>
                <w:sz w:val="16"/>
                <w:szCs w:val="16"/>
              </w:rPr>
              <w:t>Королла</w:t>
            </w:r>
            <w:proofErr w:type="spellEnd"/>
            <w:r w:rsidRPr="00D4416F">
              <w:rPr>
                <w:sz w:val="16"/>
                <w:szCs w:val="16"/>
              </w:rPr>
              <w:t>»</w:t>
            </w:r>
          </w:p>
        </w:tc>
        <w:tc>
          <w:tcPr>
            <w:tcW w:w="393" w:type="pct"/>
            <w:vAlign w:val="center"/>
          </w:tcPr>
          <w:p w:rsidR="008E2442" w:rsidRPr="00D4416F" w:rsidRDefault="008E2442" w:rsidP="001660E4">
            <w:pPr>
              <w:jc w:val="center"/>
              <w:rPr>
                <w:sz w:val="16"/>
                <w:szCs w:val="16"/>
              </w:rPr>
            </w:pPr>
            <w:r w:rsidRPr="00D4416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D4416F">
              <w:rPr>
                <w:sz w:val="16"/>
                <w:szCs w:val="16"/>
              </w:rPr>
              <w:t>185</w:t>
            </w:r>
            <w:r>
              <w:rPr>
                <w:sz w:val="16"/>
                <w:szCs w:val="16"/>
              </w:rPr>
              <w:t xml:space="preserve"> </w:t>
            </w:r>
            <w:r w:rsidRPr="00D4416F">
              <w:rPr>
                <w:sz w:val="16"/>
                <w:szCs w:val="16"/>
              </w:rPr>
              <w:t>697,36</w:t>
            </w:r>
          </w:p>
        </w:tc>
        <w:tc>
          <w:tcPr>
            <w:tcW w:w="455" w:type="pct"/>
            <w:vAlign w:val="center"/>
          </w:tcPr>
          <w:p w:rsidR="008E2442" w:rsidRPr="00D4416F" w:rsidRDefault="008E2442" w:rsidP="001660E4">
            <w:pPr>
              <w:jc w:val="center"/>
              <w:rPr>
                <w:sz w:val="16"/>
                <w:szCs w:val="16"/>
              </w:rPr>
            </w:pPr>
            <w:r w:rsidRPr="00D4416F">
              <w:rPr>
                <w:sz w:val="16"/>
                <w:szCs w:val="16"/>
              </w:rPr>
              <w:t>-</w:t>
            </w:r>
          </w:p>
        </w:tc>
      </w:tr>
      <w:tr w:rsidR="008E2442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E2442" w:rsidRPr="00130BFD" w:rsidRDefault="008E2442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FB40BD">
              <w:rPr>
                <w:rFonts w:ascii="Verdana" w:hAnsi="Verdana"/>
                <w:sz w:val="16"/>
                <w:szCs w:val="16"/>
              </w:rPr>
              <w:t>"Саратовское протезно-ортопедическое предприятие"</w:t>
            </w:r>
            <w:r w:rsidRPr="00611D0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Минтруда России</w:t>
            </w:r>
          </w:p>
        </w:tc>
      </w:tr>
      <w:tr w:rsidR="008E2442" w:rsidRPr="00733DE5" w:rsidTr="00C015EA">
        <w:trPr>
          <w:trHeight w:val="198"/>
          <w:tblCellSpacing w:w="0" w:type="dxa"/>
        </w:trPr>
        <w:tc>
          <w:tcPr>
            <w:tcW w:w="175" w:type="pct"/>
            <w:vAlign w:val="center"/>
          </w:tcPr>
          <w:p w:rsidR="008E2442" w:rsidRPr="00790104" w:rsidRDefault="008E2442" w:rsidP="001660E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18</w:t>
            </w:r>
          </w:p>
        </w:tc>
        <w:tc>
          <w:tcPr>
            <w:tcW w:w="606" w:type="pct"/>
            <w:vAlign w:val="center"/>
          </w:tcPr>
          <w:p w:rsidR="008E2442" w:rsidRPr="005D1AF9" w:rsidRDefault="008E2442" w:rsidP="001660E4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5D1AF9">
              <w:rPr>
                <w:rFonts w:eastAsiaTheme="minorHAnsi"/>
                <w:b/>
                <w:sz w:val="16"/>
                <w:szCs w:val="16"/>
                <w:lang w:eastAsia="en-US"/>
              </w:rPr>
              <w:t>Карпова Н.Ю.</w:t>
            </w:r>
          </w:p>
        </w:tc>
        <w:tc>
          <w:tcPr>
            <w:tcW w:w="612" w:type="pct"/>
            <w:gridSpan w:val="2"/>
            <w:vAlign w:val="center"/>
          </w:tcPr>
          <w:p w:rsidR="008E2442" w:rsidRPr="00D8050E" w:rsidRDefault="008E2442" w:rsidP="001660E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D8050E">
              <w:rPr>
                <w:rFonts w:eastAsiaTheme="minorHAnsi"/>
                <w:sz w:val="16"/>
                <w:szCs w:val="16"/>
                <w:lang w:eastAsia="en-US"/>
              </w:rPr>
              <w:t>Гл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авный</w:t>
            </w:r>
            <w:r w:rsidRPr="00D8050E">
              <w:rPr>
                <w:rFonts w:eastAsiaTheme="minorHAnsi"/>
                <w:sz w:val="16"/>
                <w:szCs w:val="16"/>
                <w:lang w:eastAsia="en-US"/>
              </w:rPr>
              <w:t xml:space="preserve"> бухгалтер</w:t>
            </w:r>
          </w:p>
        </w:tc>
        <w:tc>
          <w:tcPr>
            <w:tcW w:w="481" w:type="pct"/>
            <w:gridSpan w:val="2"/>
            <w:vAlign w:val="center"/>
          </w:tcPr>
          <w:p w:rsidR="008E2442" w:rsidRPr="00D8050E" w:rsidRDefault="008E2442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8050E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D8050E" w:rsidRDefault="008E2442" w:rsidP="001660E4">
            <w:pPr>
              <w:jc w:val="center"/>
              <w:rPr>
                <w:sz w:val="16"/>
                <w:szCs w:val="16"/>
              </w:rPr>
            </w:pPr>
            <w:r w:rsidRPr="00D8050E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 xml:space="preserve">, </w:t>
            </w:r>
            <w:r w:rsidRPr="00D8050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</w:t>
            </w:r>
            <w:r w:rsidRPr="00D8050E">
              <w:rPr>
                <w:sz w:val="16"/>
                <w:szCs w:val="16"/>
              </w:rPr>
              <w:t>3</w:t>
            </w:r>
          </w:p>
        </w:tc>
        <w:tc>
          <w:tcPr>
            <w:tcW w:w="270" w:type="pct"/>
            <w:gridSpan w:val="3"/>
            <w:vAlign w:val="center"/>
          </w:tcPr>
          <w:p w:rsidR="008E2442" w:rsidRPr="00D8050E" w:rsidRDefault="008E2442" w:rsidP="001660E4">
            <w:pPr>
              <w:jc w:val="center"/>
              <w:rPr>
                <w:sz w:val="16"/>
                <w:szCs w:val="16"/>
              </w:rPr>
            </w:pPr>
            <w:r w:rsidRPr="00D8050E">
              <w:rPr>
                <w:sz w:val="16"/>
                <w:szCs w:val="16"/>
              </w:rPr>
              <w:t>48,2</w:t>
            </w:r>
          </w:p>
        </w:tc>
        <w:tc>
          <w:tcPr>
            <w:tcW w:w="271" w:type="pct"/>
            <w:vAlign w:val="center"/>
          </w:tcPr>
          <w:p w:rsidR="008E2442" w:rsidRPr="00D8050E" w:rsidRDefault="008E2442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D8050E" w:rsidRDefault="008E2442" w:rsidP="001660E4">
            <w:pPr>
              <w:jc w:val="center"/>
              <w:rPr>
                <w:sz w:val="16"/>
                <w:szCs w:val="16"/>
              </w:rPr>
            </w:pPr>
            <w:r w:rsidRPr="00D8050E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E2442" w:rsidRPr="00D8050E" w:rsidRDefault="008E2442" w:rsidP="00166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8050E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E2442" w:rsidRPr="00D8050E" w:rsidRDefault="008E2442" w:rsidP="00166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8050E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E2442" w:rsidRPr="00D8050E" w:rsidRDefault="008E2442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proofErr w:type="spellStart"/>
            <w:r w:rsidRPr="00D8050E">
              <w:rPr>
                <w:sz w:val="16"/>
                <w:szCs w:val="16"/>
              </w:rPr>
              <w:t>Киа</w:t>
            </w:r>
            <w:proofErr w:type="spellEnd"/>
            <w:r w:rsidRPr="00D8050E">
              <w:rPr>
                <w:sz w:val="16"/>
                <w:szCs w:val="16"/>
              </w:rPr>
              <w:t xml:space="preserve"> </w:t>
            </w:r>
            <w:proofErr w:type="spellStart"/>
            <w:r w:rsidRPr="00D8050E">
              <w:rPr>
                <w:sz w:val="16"/>
                <w:szCs w:val="16"/>
              </w:rPr>
              <w:t>серато</w:t>
            </w:r>
            <w:proofErr w:type="spellEnd"/>
          </w:p>
        </w:tc>
        <w:tc>
          <w:tcPr>
            <w:tcW w:w="393" w:type="pct"/>
            <w:vAlign w:val="center"/>
          </w:tcPr>
          <w:p w:rsidR="008E2442" w:rsidRPr="00D8050E" w:rsidRDefault="008E2442" w:rsidP="001660E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3 125,</w:t>
            </w:r>
            <w:r w:rsidRPr="00D8050E">
              <w:rPr>
                <w:sz w:val="16"/>
                <w:szCs w:val="16"/>
              </w:rPr>
              <w:t>37</w:t>
            </w:r>
          </w:p>
        </w:tc>
        <w:tc>
          <w:tcPr>
            <w:tcW w:w="455" w:type="pct"/>
            <w:vAlign w:val="center"/>
          </w:tcPr>
          <w:p w:rsidR="008E2442" w:rsidRPr="00D8050E" w:rsidRDefault="008E2442" w:rsidP="001660E4">
            <w:pPr>
              <w:jc w:val="center"/>
              <w:rPr>
                <w:sz w:val="16"/>
                <w:szCs w:val="16"/>
              </w:rPr>
            </w:pPr>
            <w:r w:rsidRPr="00D8050E">
              <w:rPr>
                <w:sz w:val="16"/>
                <w:szCs w:val="16"/>
              </w:rPr>
              <w:t>-</w:t>
            </w:r>
          </w:p>
        </w:tc>
      </w:tr>
      <w:tr w:rsidR="008E2442" w:rsidRPr="00733DE5" w:rsidTr="002802E7">
        <w:trPr>
          <w:trHeight w:val="346"/>
          <w:tblCellSpacing w:w="0" w:type="dxa"/>
        </w:trPr>
        <w:tc>
          <w:tcPr>
            <w:tcW w:w="175" w:type="pc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E2442" w:rsidRPr="00FB40BD" w:rsidRDefault="008E2442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FB40BD">
              <w:rPr>
                <w:rFonts w:ascii="Verdana" w:hAnsi="Verdana"/>
                <w:sz w:val="16"/>
                <w:szCs w:val="16"/>
              </w:rPr>
              <w:t xml:space="preserve">"Свердловское протезно-ортопедическое предприятие" </w:t>
            </w:r>
            <w:r>
              <w:rPr>
                <w:rFonts w:ascii="Verdana" w:hAnsi="Verdana"/>
                <w:sz w:val="16"/>
                <w:szCs w:val="16"/>
              </w:rPr>
              <w:t>Минтруда России</w:t>
            </w:r>
          </w:p>
        </w:tc>
      </w:tr>
      <w:tr w:rsidR="008E2442" w:rsidRPr="00733DE5" w:rsidTr="001660E4">
        <w:trPr>
          <w:trHeight w:val="194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19</w:t>
            </w:r>
          </w:p>
        </w:tc>
        <w:tc>
          <w:tcPr>
            <w:tcW w:w="606" w:type="pct"/>
            <w:vMerge w:val="restart"/>
          </w:tcPr>
          <w:p w:rsidR="008E2442" w:rsidRPr="005D1AF9" w:rsidRDefault="008E2442" w:rsidP="006E4D36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Дерябин С.Е.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9C595E" w:rsidRDefault="008E2442" w:rsidP="006E4D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по общим вопросам, исполняющий обязанности директора</w:t>
            </w:r>
          </w:p>
        </w:tc>
        <w:tc>
          <w:tcPr>
            <w:tcW w:w="481" w:type="pct"/>
            <w:gridSpan w:val="2"/>
            <w:vMerge w:val="restart"/>
          </w:tcPr>
          <w:p w:rsidR="008E2442" w:rsidRPr="009C595E" w:rsidRDefault="008E2442" w:rsidP="001660E4">
            <w:pPr>
              <w:jc w:val="center"/>
              <w:rPr>
                <w:sz w:val="16"/>
                <w:szCs w:val="16"/>
              </w:rPr>
            </w:pPr>
            <w:r w:rsidRPr="009C595E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Merge w:val="restart"/>
          </w:tcPr>
          <w:p w:rsidR="008E2442" w:rsidRPr="009C595E" w:rsidRDefault="008E2442" w:rsidP="001660E4">
            <w:pPr>
              <w:jc w:val="center"/>
              <w:rPr>
                <w:sz w:val="16"/>
                <w:szCs w:val="16"/>
              </w:rPr>
            </w:pPr>
            <w:r w:rsidRPr="009C595E">
              <w:rPr>
                <w:rStyle w:val="a3"/>
                <w:b w:val="0"/>
                <w:sz w:val="16"/>
                <w:szCs w:val="16"/>
              </w:rPr>
              <w:t>долевая</w:t>
            </w:r>
            <w:r>
              <w:rPr>
                <w:rStyle w:val="a3"/>
                <w:b w:val="0"/>
                <w:sz w:val="16"/>
                <w:szCs w:val="16"/>
              </w:rPr>
              <w:t xml:space="preserve">, </w:t>
            </w:r>
            <w:r w:rsidRPr="009C595E">
              <w:rPr>
                <w:rStyle w:val="a3"/>
                <w:b w:val="0"/>
                <w:sz w:val="16"/>
                <w:szCs w:val="16"/>
              </w:rPr>
              <w:t>1/295</w:t>
            </w:r>
          </w:p>
        </w:tc>
        <w:tc>
          <w:tcPr>
            <w:tcW w:w="270" w:type="pct"/>
            <w:gridSpan w:val="3"/>
            <w:vMerge w:val="restart"/>
          </w:tcPr>
          <w:p w:rsidR="008E2442" w:rsidRPr="009C595E" w:rsidRDefault="008E2442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40000,0</w:t>
            </w:r>
          </w:p>
        </w:tc>
        <w:tc>
          <w:tcPr>
            <w:tcW w:w="271" w:type="pct"/>
            <w:vMerge w:val="restart"/>
          </w:tcPr>
          <w:p w:rsidR="008E2442" w:rsidRPr="009C595E" w:rsidRDefault="008E2442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E2442" w:rsidRPr="009C595E" w:rsidRDefault="008E2442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</w:tcPr>
          <w:p w:rsidR="008E2442" w:rsidRPr="009C595E" w:rsidRDefault="008E2442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263" w:type="pct"/>
            <w:gridSpan w:val="2"/>
          </w:tcPr>
          <w:p w:rsidR="008E2442" w:rsidRPr="009C595E" w:rsidRDefault="008E2442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E2442" w:rsidRPr="007A0280" w:rsidRDefault="008E2442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>
              <w:rPr>
                <w:sz w:val="16"/>
                <w:szCs w:val="16"/>
                <w:lang w:val="en-US"/>
              </w:rPr>
              <w:t>Opel</w:t>
            </w:r>
            <w:r w:rsidRPr="007A028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</w:t>
            </w:r>
            <w:r w:rsidRPr="007A028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A</w:t>
            </w:r>
            <w:r w:rsidRPr="007A0280"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en-US"/>
              </w:rPr>
              <w:t>Antara</w:t>
            </w:r>
            <w:proofErr w:type="spellEnd"/>
            <w:r w:rsidRPr="007A0280">
              <w:rPr>
                <w:sz w:val="16"/>
                <w:szCs w:val="16"/>
              </w:rPr>
              <w:t>)</w:t>
            </w:r>
          </w:p>
        </w:tc>
        <w:tc>
          <w:tcPr>
            <w:tcW w:w="393" w:type="pct"/>
            <w:vMerge w:val="restart"/>
          </w:tcPr>
          <w:p w:rsidR="008E2442" w:rsidRPr="009C595E" w:rsidRDefault="008E2442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23 650,11</w:t>
            </w:r>
          </w:p>
        </w:tc>
        <w:tc>
          <w:tcPr>
            <w:tcW w:w="455" w:type="pct"/>
            <w:vMerge w:val="restart"/>
          </w:tcPr>
          <w:p w:rsidR="008E2442" w:rsidRPr="009C595E" w:rsidRDefault="008E2442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9C595E" w:rsidRDefault="008E2442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9C595E" w:rsidRDefault="008E2442" w:rsidP="00D078E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E2442" w:rsidRPr="009C595E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E2442" w:rsidRPr="009C595E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E2442" w:rsidRPr="009C595E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E2442" w:rsidRPr="009C595E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E2442" w:rsidRPr="009C595E" w:rsidRDefault="008E2442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E2442" w:rsidRPr="009C595E" w:rsidRDefault="008E2442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263" w:type="pct"/>
            <w:gridSpan w:val="2"/>
            <w:vAlign w:val="center"/>
          </w:tcPr>
          <w:p w:rsidR="008E2442" w:rsidRPr="009C595E" w:rsidRDefault="008E2442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E2442" w:rsidRPr="009C595E" w:rsidRDefault="008E2442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9C595E" w:rsidRDefault="008E2442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9C595E" w:rsidRDefault="008E2442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6E4D36">
        <w:trPr>
          <w:trHeight w:val="194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E2442" w:rsidRPr="009C595E" w:rsidRDefault="008E2442" w:rsidP="006E4D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</w:tcPr>
          <w:p w:rsidR="008E2442" w:rsidRPr="009C595E" w:rsidRDefault="008E2442" w:rsidP="006E4D36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</w:tcPr>
          <w:p w:rsidR="008E2442" w:rsidRPr="007A0280" w:rsidRDefault="008E2442" w:rsidP="006E4D36">
            <w:pPr>
              <w:jc w:val="center"/>
              <w:rPr>
                <w:sz w:val="16"/>
                <w:szCs w:val="16"/>
              </w:rPr>
            </w:pPr>
            <w:r w:rsidRPr="007A028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8E2442" w:rsidRPr="007A0280" w:rsidRDefault="008E2442" w:rsidP="006E4D36">
            <w:pPr>
              <w:jc w:val="center"/>
              <w:rPr>
                <w:sz w:val="16"/>
                <w:szCs w:val="16"/>
              </w:rPr>
            </w:pPr>
            <w:r w:rsidRPr="007A0280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E2442" w:rsidRPr="009C595E" w:rsidRDefault="008E2442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271" w:type="pct"/>
          </w:tcPr>
          <w:p w:rsidR="008E2442" w:rsidRPr="009C595E" w:rsidRDefault="008E2442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8E2442" w:rsidRPr="009C595E" w:rsidRDefault="008E2442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</w:tcPr>
          <w:p w:rsidR="008E2442" w:rsidRPr="009C595E" w:rsidRDefault="008E2442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263" w:type="pct"/>
            <w:gridSpan w:val="2"/>
          </w:tcPr>
          <w:p w:rsidR="008E2442" w:rsidRPr="009C595E" w:rsidRDefault="008E2442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8E2442" w:rsidRPr="009C595E" w:rsidRDefault="008E2442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</w:tcPr>
          <w:p w:rsidR="008E2442" w:rsidRPr="009C595E" w:rsidRDefault="008E2442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 724,95</w:t>
            </w:r>
          </w:p>
        </w:tc>
        <w:tc>
          <w:tcPr>
            <w:tcW w:w="455" w:type="pct"/>
          </w:tcPr>
          <w:p w:rsidR="008E2442" w:rsidRPr="009C595E" w:rsidRDefault="008E2442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6E4D36">
        <w:trPr>
          <w:trHeight w:val="2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8E2442" w:rsidRPr="007A0280" w:rsidRDefault="008E2442" w:rsidP="006E4D36">
            <w:pPr>
              <w:rPr>
                <w:sz w:val="16"/>
                <w:szCs w:val="16"/>
              </w:rPr>
            </w:pPr>
            <w:r w:rsidRPr="007A028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9C595E" w:rsidRDefault="008E2442" w:rsidP="006E4D36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</w:tcPr>
          <w:p w:rsidR="008E2442" w:rsidRPr="009C595E" w:rsidRDefault="008E2442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8E2442" w:rsidRPr="009C595E" w:rsidRDefault="008E2442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8E2442" w:rsidRPr="009C595E" w:rsidRDefault="008E2442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8E2442" w:rsidRPr="009C595E" w:rsidRDefault="008E2442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</w:tcPr>
          <w:p w:rsidR="008E2442" w:rsidRPr="009C595E" w:rsidRDefault="008E2442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</w:tcPr>
          <w:p w:rsidR="008E2442" w:rsidRPr="009C595E" w:rsidRDefault="008E2442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0</w:t>
            </w:r>
          </w:p>
        </w:tc>
        <w:tc>
          <w:tcPr>
            <w:tcW w:w="263" w:type="pct"/>
            <w:gridSpan w:val="2"/>
          </w:tcPr>
          <w:p w:rsidR="008E2442" w:rsidRPr="009C595E" w:rsidRDefault="008E2442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E2442" w:rsidRPr="009C595E" w:rsidRDefault="008E2442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8E2442" w:rsidRPr="009C595E" w:rsidRDefault="008E2442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</w:tcPr>
          <w:p w:rsidR="008E2442" w:rsidRPr="009C595E" w:rsidRDefault="008E2442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6E4D36">
        <w:trPr>
          <w:trHeight w:val="232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9C595E" w:rsidRDefault="008E2442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9C595E" w:rsidRDefault="008E2442" w:rsidP="00D078E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8E2442" w:rsidRPr="009C595E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8E2442" w:rsidRPr="009C595E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8E2442" w:rsidRPr="009C595E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8E2442" w:rsidRPr="009C595E" w:rsidRDefault="008E2442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8E2442" w:rsidRPr="009C595E" w:rsidRDefault="008E2442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E2442" w:rsidRPr="009C595E" w:rsidRDefault="008E2442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263" w:type="pct"/>
            <w:gridSpan w:val="2"/>
            <w:vAlign w:val="center"/>
          </w:tcPr>
          <w:p w:rsidR="008E2442" w:rsidRPr="009C595E" w:rsidRDefault="008E2442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8E2442" w:rsidRPr="009C595E" w:rsidRDefault="008E2442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8E2442" w:rsidRPr="009C595E" w:rsidRDefault="008E2442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8E2442" w:rsidRPr="009C595E" w:rsidRDefault="008E2442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8E2442" w:rsidRPr="00733DE5" w:rsidTr="008F2415">
        <w:trPr>
          <w:trHeight w:val="550"/>
          <w:tblCellSpacing w:w="0" w:type="dxa"/>
        </w:trPr>
        <w:tc>
          <w:tcPr>
            <w:tcW w:w="175" w:type="pct"/>
            <w:vAlign w:val="center"/>
          </w:tcPr>
          <w:p w:rsidR="008E2442" w:rsidRPr="00790104" w:rsidRDefault="008E2442" w:rsidP="006E4D36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20</w:t>
            </w:r>
          </w:p>
        </w:tc>
        <w:tc>
          <w:tcPr>
            <w:tcW w:w="606" w:type="pct"/>
            <w:vAlign w:val="center"/>
          </w:tcPr>
          <w:p w:rsidR="008E2442" w:rsidRPr="005D1AF9" w:rsidRDefault="008E2442" w:rsidP="006E4D36">
            <w:pPr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Городецкова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612" w:type="pct"/>
            <w:gridSpan w:val="2"/>
            <w:vAlign w:val="center"/>
          </w:tcPr>
          <w:p w:rsidR="008E2442" w:rsidRPr="009C595E" w:rsidRDefault="008E2442" w:rsidP="006E4D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E2442" w:rsidRPr="009C595E" w:rsidRDefault="008E2442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E2442" w:rsidRPr="009C595E" w:rsidRDefault="008E2442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E2442" w:rsidRPr="009C595E" w:rsidRDefault="008E2442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E2442" w:rsidRPr="009C595E" w:rsidRDefault="008E2442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E2442" w:rsidRPr="009C595E" w:rsidRDefault="008E2442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E2442" w:rsidRPr="009C595E" w:rsidRDefault="008E2442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263" w:type="pct"/>
            <w:gridSpan w:val="2"/>
            <w:vAlign w:val="center"/>
          </w:tcPr>
          <w:p w:rsidR="008E2442" w:rsidRPr="009C595E" w:rsidRDefault="008E2442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E2442" w:rsidRPr="009C595E" w:rsidRDefault="008E2442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E2442" w:rsidRPr="009C595E" w:rsidRDefault="008E2442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0 093,25</w:t>
            </w:r>
          </w:p>
        </w:tc>
        <w:tc>
          <w:tcPr>
            <w:tcW w:w="455" w:type="pct"/>
            <w:vAlign w:val="center"/>
          </w:tcPr>
          <w:p w:rsidR="008E2442" w:rsidRPr="009C595E" w:rsidRDefault="008E2442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E2442" w:rsidRPr="00FB40BD" w:rsidRDefault="008E2442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FB40BD">
              <w:rPr>
                <w:rFonts w:ascii="Verdana" w:hAnsi="Verdana"/>
                <w:sz w:val="16"/>
                <w:szCs w:val="16"/>
              </w:rPr>
              <w:t xml:space="preserve">"Смоленское протезно-ортопедическое предприятие" </w:t>
            </w:r>
            <w:r>
              <w:rPr>
                <w:rFonts w:ascii="Verdana" w:hAnsi="Verdana"/>
                <w:sz w:val="16"/>
                <w:szCs w:val="16"/>
              </w:rPr>
              <w:t>Минтруда России</w:t>
            </w:r>
          </w:p>
        </w:tc>
      </w:tr>
      <w:tr w:rsidR="008E2442" w:rsidRPr="00733DE5" w:rsidTr="00570A77">
        <w:trPr>
          <w:trHeight w:val="253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21</w:t>
            </w:r>
          </w:p>
        </w:tc>
        <w:tc>
          <w:tcPr>
            <w:tcW w:w="606" w:type="pct"/>
            <w:vMerge w:val="restart"/>
          </w:tcPr>
          <w:p w:rsidR="008E2442" w:rsidRPr="005D1AF9" w:rsidRDefault="008E2442" w:rsidP="00D078E7">
            <w:pPr>
              <w:rPr>
                <w:b/>
                <w:sz w:val="16"/>
                <w:szCs w:val="20"/>
              </w:rPr>
            </w:pPr>
            <w:r w:rsidRPr="005D1AF9">
              <w:rPr>
                <w:b/>
                <w:sz w:val="16"/>
                <w:szCs w:val="20"/>
              </w:rPr>
              <w:t>Ковалева Н.Г.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1F25C2" w:rsidRDefault="008E2442" w:rsidP="00D078E7">
            <w:pPr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И.о. главного бухгалтера</w:t>
            </w:r>
          </w:p>
        </w:tc>
        <w:tc>
          <w:tcPr>
            <w:tcW w:w="481" w:type="pct"/>
            <w:gridSpan w:val="2"/>
          </w:tcPr>
          <w:p w:rsidR="008E2442" w:rsidRPr="001F25C2" w:rsidRDefault="008E2442" w:rsidP="00570A77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Земельный участок</w:t>
            </w:r>
          </w:p>
        </w:tc>
        <w:tc>
          <w:tcPr>
            <w:tcW w:w="439" w:type="pct"/>
            <w:gridSpan w:val="2"/>
          </w:tcPr>
          <w:p w:rsidR="008E2442" w:rsidRPr="001F25C2" w:rsidRDefault="008E2442" w:rsidP="00570A77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8E2442" w:rsidRPr="001F25C2" w:rsidRDefault="008E2442" w:rsidP="00570A77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2536,0</w:t>
            </w:r>
          </w:p>
        </w:tc>
        <w:tc>
          <w:tcPr>
            <w:tcW w:w="271" w:type="pct"/>
          </w:tcPr>
          <w:p w:rsidR="008E2442" w:rsidRPr="001F25C2" w:rsidRDefault="008E2442" w:rsidP="00570A7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E2442" w:rsidRPr="001F25C2" w:rsidRDefault="008E2442" w:rsidP="00570A77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Жилой дом</w:t>
            </w:r>
          </w:p>
        </w:tc>
        <w:tc>
          <w:tcPr>
            <w:tcW w:w="244" w:type="pct"/>
            <w:vMerge w:val="restart"/>
          </w:tcPr>
          <w:p w:rsidR="008E2442" w:rsidRPr="001F25C2" w:rsidRDefault="008E2442" w:rsidP="00570A77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51,0</w:t>
            </w:r>
          </w:p>
        </w:tc>
        <w:tc>
          <w:tcPr>
            <w:tcW w:w="263" w:type="pct"/>
            <w:gridSpan w:val="2"/>
            <w:vMerge w:val="restart"/>
          </w:tcPr>
          <w:p w:rsidR="008E2442" w:rsidRPr="001F25C2" w:rsidRDefault="008E2442" w:rsidP="00570A7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8E2442" w:rsidRPr="001F25C2" w:rsidRDefault="008E2442" w:rsidP="00570A77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-</w:t>
            </w:r>
          </w:p>
        </w:tc>
        <w:tc>
          <w:tcPr>
            <w:tcW w:w="393" w:type="pct"/>
            <w:vMerge w:val="restart"/>
          </w:tcPr>
          <w:p w:rsidR="008E2442" w:rsidRPr="001F25C2" w:rsidRDefault="008E2442" w:rsidP="00570A77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807</w:t>
            </w:r>
            <w:r>
              <w:rPr>
                <w:sz w:val="16"/>
                <w:szCs w:val="20"/>
              </w:rPr>
              <w:t xml:space="preserve"> </w:t>
            </w:r>
            <w:r w:rsidRPr="001F25C2">
              <w:rPr>
                <w:sz w:val="16"/>
                <w:szCs w:val="20"/>
              </w:rPr>
              <w:t>614,00</w:t>
            </w:r>
          </w:p>
        </w:tc>
        <w:tc>
          <w:tcPr>
            <w:tcW w:w="455" w:type="pct"/>
            <w:vMerge w:val="restart"/>
          </w:tcPr>
          <w:p w:rsidR="008E2442" w:rsidRPr="001F25C2" w:rsidRDefault="008E2442" w:rsidP="00570A77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-</w:t>
            </w:r>
          </w:p>
        </w:tc>
      </w:tr>
      <w:tr w:rsidR="008E2442" w:rsidRPr="00733DE5" w:rsidTr="003B30C7">
        <w:trPr>
          <w:trHeight w:val="286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8E2442" w:rsidRPr="001F25C2" w:rsidRDefault="008E2442" w:rsidP="00D078E7">
            <w:pPr>
              <w:rPr>
                <w:sz w:val="16"/>
                <w:szCs w:val="20"/>
              </w:rPr>
            </w:pPr>
          </w:p>
        </w:tc>
        <w:tc>
          <w:tcPr>
            <w:tcW w:w="612" w:type="pct"/>
            <w:gridSpan w:val="2"/>
            <w:vMerge/>
          </w:tcPr>
          <w:p w:rsidR="008E2442" w:rsidRPr="001F25C2" w:rsidRDefault="008E2442" w:rsidP="00D078E7">
            <w:pPr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1F25C2" w:rsidRDefault="008E2442" w:rsidP="00A238C4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8E2442" w:rsidRPr="001F25C2" w:rsidRDefault="008E2442" w:rsidP="00A238C4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1F25C2" w:rsidRDefault="008E2442" w:rsidP="00A238C4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51,9</w:t>
            </w:r>
          </w:p>
        </w:tc>
        <w:tc>
          <w:tcPr>
            <w:tcW w:w="271" w:type="pct"/>
            <w:vAlign w:val="center"/>
          </w:tcPr>
          <w:p w:rsidR="008E2442" w:rsidRPr="001F25C2" w:rsidRDefault="008E2442" w:rsidP="00A238C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1F25C2" w:rsidRDefault="008E2442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1F25C2" w:rsidRDefault="008E2442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1F25C2" w:rsidRDefault="008E2442" w:rsidP="0099598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95" w:type="pct"/>
            <w:vMerge/>
          </w:tcPr>
          <w:p w:rsidR="008E2442" w:rsidRPr="001F25C2" w:rsidRDefault="008E2442" w:rsidP="00D078E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93" w:type="pct"/>
            <w:vMerge/>
          </w:tcPr>
          <w:p w:rsidR="008E2442" w:rsidRPr="001F25C2" w:rsidRDefault="008E2442" w:rsidP="00D078E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55" w:type="pct"/>
            <w:vMerge/>
            <w:vAlign w:val="center"/>
          </w:tcPr>
          <w:p w:rsidR="008E2442" w:rsidRPr="001F25C2" w:rsidRDefault="008E2442" w:rsidP="00D078E7">
            <w:pPr>
              <w:jc w:val="center"/>
              <w:rPr>
                <w:sz w:val="16"/>
                <w:szCs w:val="20"/>
              </w:rPr>
            </w:pPr>
          </w:p>
        </w:tc>
      </w:tr>
      <w:tr w:rsidR="008E2442" w:rsidRPr="00733DE5" w:rsidTr="00570A77">
        <w:trPr>
          <w:trHeight w:val="69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8E2442" w:rsidRPr="001F25C2" w:rsidRDefault="008E2442" w:rsidP="00D078E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</w:t>
            </w:r>
            <w:r w:rsidRPr="001F25C2">
              <w:rPr>
                <w:sz w:val="16"/>
                <w:szCs w:val="20"/>
              </w:rPr>
              <w:t>упруг</w:t>
            </w:r>
          </w:p>
        </w:tc>
        <w:tc>
          <w:tcPr>
            <w:tcW w:w="612" w:type="pct"/>
            <w:gridSpan w:val="2"/>
          </w:tcPr>
          <w:p w:rsidR="008E2442" w:rsidRPr="001F25C2" w:rsidRDefault="008E2442" w:rsidP="00D078E7">
            <w:pPr>
              <w:rPr>
                <w:sz w:val="16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1F25C2" w:rsidRDefault="008E2442" w:rsidP="00A238C4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E2442" w:rsidRPr="001F25C2" w:rsidRDefault="008E2442" w:rsidP="00A238C4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E2442" w:rsidRPr="001F25C2" w:rsidRDefault="008E2442" w:rsidP="00A238C4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-</w:t>
            </w:r>
          </w:p>
        </w:tc>
        <w:tc>
          <w:tcPr>
            <w:tcW w:w="271" w:type="pct"/>
            <w:vAlign w:val="center"/>
          </w:tcPr>
          <w:p w:rsidR="008E2442" w:rsidRPr="001F25C2" w:rsidRDefault="008E2442" w:rsidP="00A238C4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E2442" w:rsidRPr="001F25C2" w:rsidRDefault="008E2442" w:rsidP="0099598D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Жилой дом</w:t>
            </w:r>
          </w:p>
        </w:tc>
        <w:tc>
          <w:tcPr>
            <w:tcW w:w="244" w:type="pct"/>
            <w:vAlign w:val="center"/>
          </w:tcPr>
          <w:p w:rsidR="008E2442" w:rsidRPr="001F25C2" w:rsidRDefault="008E2442" w:rsidP="0099598D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51,0</w:t>
            </w:r>
          </w:p>
        </w:tc>
        <w:tc>
          <w:tcPr>
            <w:tcW w:w="263" w:type="pct"/>
            <w:gridSpan w:val="2"/>
            <w:vAlign w:val="center"/>
          </w:tcPr>
          <w:p w:rsidR="008E2442" w:rsidRPr="001F25C2" w:rsidRDefault="008E2442" w:rsidP="0099598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E2442" w:rsidRPr="001F25C2" w:rsidRDefault="008E2442" w:rsidP="00D078E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а/</w:t>
            </w:r>
            <w:proofErr w:type="gramStart"/>
            <w:r>
              <w:rPr>
                <w:sz w:val="16"/>
                <w:szCs w:val="20"/>
              </w:rPr>
              <w:t>м</w:t>
            </w:r>
            <w:proofErr w:type="gramEnd"/>
            <w:r>
              <w:rPr>
                <w:sz w:val="16"/>
                <w:szCs w:val="20"/>
              </w:rPr>
              <w:t xml:space="preserve"> легковой</w:t>
            </w:r>
          </w:p>
          <w:p w:rsidR="008E2442" w:rsidRPr="001F25C2" w:rsidRDefault="008E2442" w:rsidP="00D078E7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ВАЗ-21043</w:t>
            </w:r>
          </w:p>
        </w:tc>
        <w:tc>
          <w:tcPr>
            <w:tcW w:w="393" w:type="pct"/>
            <w:vAlign w:val="center"/>
          </w:tcPr>
          <w:p w:rsidR="008E2442" w:rsidRPr="001F25C2" w:rsidRDefault="008E2442" w:rsidP="00DA2FE2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854</w:t>
            </w:r>
            <w:r>
              <w:rPr>
                <w:sz w:val="16"/>
                <w:szCs w:val="20"/>
              </w:rPr>
              <w:t xml:space="preserve"> </w:t>
            </w:r>
            <w:r w:rsidRPr="001F25C2">
              <w:rPr>
                <w:sz w:val="16"/>
                <w:szCs w:val="20"/>
              </w:rPr>
              <w:t>808,00</w:t>
            </w:r>
          </w:p>
        </w:tc>
        <w:tc>
          <w:tcPr>
            <w:tcW w:w="455" w:type="pct"/>
            <w:vAlign w:val="center"/>
          </w:tcPr>
          <w:p w:rsidR="008E2442" w:rsidRPr="001F25C2" w:rsidRDefault="008E2442" w:rsidP="00D078E7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-</w:t>
            </w:r>
          </w:p>
        </w:tc>
      </w:tr>
      <w:tr w:rsidR="008E2442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E2442" w:rsidRPr="00FB40BD" w:rsidRDefault="008E2442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FB40BD">
              <w:rPr>
                <w:rFonts w:ascii="Verdana" w:hAnsi="Verdana"/>
                <w:sz w:val="16"/>
                <w:szCs w:val="16"/>
              </w:rPr>
              <w:t>"Ставропольское протезно-ортопедическое предприятие"</w:t>
            </w:r>
            <w:r w:rsidRPr="00611D0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Минтруда России</w:t>
            </w:r>
          </w:p>
        </w:tc>
      </w:tr>
      <w:tr w:rsidR="008E2442" w:rsidRPr="00733DE5" w:rsidTr="00570A77">
        <w:trPr>
          <w:trHeight w:val="408"/>
          <w:tblCellSpacing w:w="0" w:type="dxa"/>
        </w:trPr>
        <w:tc>
          <w:tcPr>
            <w:tcW w:w="175" w:type="pct"/>
            <w:vMerge w:val="restart"/>
          </w:tcPr>
          <w:p w:rsidR="008E2442" w:rsidRPr="00570A77" w:rsidRDefault="008E2442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22</w:t>
            </w:r>
          </w:p>
        </w:tc>
        <w:tc>
          <w:tcPr>
            <w:tcW w:w="606" w:type="pct"/>
            <w:vAlign w:val="center"/>
          </w:tcPr>
          <w:p w:rsidR="008E2442" w:rsidRPr="005D1AF9" w:rsidRDefault="008E2442" w:rsidP="00570A77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Дубинин С.П.</w:t>
            </w:r>
          </w:p>
        </w:tc>
        <w:tc>
          <w:tcPr>
            <w:tcW w:w="612" w:type="pct"/>
            <w:gridSpan w:val="2"/>
            <w:vAlign w:val="center"/>
          </w:tcPr>
          <w:p w:rsidR="008E2442" w:rsidRPr="003571BD" w:rsidRDefault="008E2442" w:rsidP="00570A77">
            <w:pPr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Земел</w:t>
            </w:r>
            <w:r>
              <w:rPr>
                <w:sz w:val="16"/>
                <w:szCs w:val="16"/>
              </w:rPr>
              <w:t>ьный</w:t>
            </w:r>
            <w:r w:rsidRPr="003571BD">
              <w:rPr>
                <w:sz w:val="16"/>
                <w:szCs w:val="16"/>
              </w:rPr>
              <w:t xml:space="preserve"> участок</w:t>
            </w:r>
          </w:p>
        </w:tc>
        <w:tc>
          <w:tcPr>
            <w:tcW w:w="439" w:type="pct"/>
            <w:gridSpan w:val="2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89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65,7</w:t>
            </w:r>
          </w:p>
        </w:tc>
        <w:tc>
          <w:tcPr>
            <w:tcW w:w="263" w:type="pct"/>
            <w:gridSpan w:val="2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ГАЗ-3110</w:t>
            </w:r>
          </w:p>
        </w:tc>
        <w:tc>
          <w:tcPr>
            <w:tcW w:w="393" w:type="pct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819</w:t>
            </w:r>
            <w:r>
              <w:rPr>
                <w:sz w:val="16"/>
                <w:szCs w:val="16"/>
              </w:rPr>
              <w:t> </w:t>
            </w:r>
            <w:r w:rsidRPr="003571BD">
              <w:rPr>
                <w:sz w:val="16"/>
                <w:szCs w:val="16"/>
              </w:rPr>
              <w:t>36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</w:tr>
      <w:tr w:rsidR="008E2442" w:rsidRPr="00733DE5" w:rsidTr="00570A77">
        <w:trPr>
          <w:trHeight w:val="402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E2442" w:rsidRPr="003571BD" w:rsidRDefault="008E2442" w:rsidP="00570A77">
            <w:pPr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8E2442" w:rsidRPr="003571BD" w:rsidRDefault="008E2442" w:rsidP="00570A7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65,7</w:t>
            </w:r>
          </w:p>
        </w:tc>
        <w:tc>
          <w:tcPr>
            <w:tcW w:w="271" w:type="pct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 </w:t>
            </w:r>
            <w:r w:rsidRPr="003571BD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</w:tr>
      <w:tr w:rsidR="008E2442" w:rsidRPr="00733DE5" w:rsidTr="00570A77">
        <w:trPr>
          <w:trHeight w:val="140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23</w:t>
            </w:r>
          </w:p>
        </w:tc>
        <w:tc>
          <w:tcPr>
            <w:tcW w:w="606" w:type="pct"/>
            <w:vAlign w:val="center"/>
          </w:tcPr>
          <w:p w:rsidR="008E2442" w:rsidRPr="005D1AF9" w:rsidRDefault="008E2442" w:rsidP="00570A77">
            <w:pPr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Немыкина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И.А.</w:t>
            </w:r>
          </w:p>
        </w:tc>
        <w:tc>
          <w:tcPr>
            <w:tcW w:w="612" w:type="pct"/>
            <w:gridSpan w:val="2"/>
            <w:vAlign w:val="center"/>
          </w:tcPr>
          <w:p w:rsidR="008E2442" w:rsidRPr="003571BD" w:rsidRDefault="008E2442" w:rsidP="00570A77">
            <w:pPr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648</w:t>
            </w:r>
            <w:r>
              <w:rPr>
                <w:sz w:val="16"/>
                <w:szCs w:val="16"/>
              </w:rPr>
              <w:t> </w:t>
            </w:r>
            <w:r w:rsidRPr="003571BD">
              <w:rPr>
                <w:sz w:val="16"/>
                <w:szCs w:val="16"/>
              </w:rPr>
              <w:t>04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</w:tr>
      <w:tr w:rsidR="008E2442" w:rsidRPr="00733DE5" w:rsidTr="00570A77">
        <w:trPr>
          <w:trHeight w:val="44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E2442" w:rsidRPr="003571BD" w:rsidRDefault="008E2442" w:rsidP="00570A77">
            <w:pPr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8E2442" w:rsidRPr="003571BD" w:rsidRDefault="008E2442" w:rsidP="00570A7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E2442" w:rsidRPr="00F610A7" w:rsidRDefault="008E2442" w:rsidP="0057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F610A7"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F610A7">
              <w:rPr>
                <w:sz w:val="16"/>
                <w:szCs w:val="16"/>
              </w:rPr>
              <w:t xml:space="preserve"> </w:t>
            </w:r>
            <w:r w:rsidRPr="003571BD">
              <w:rPr>
                <w:sz w:val="16"/>
                <w:szCs w:val="16"/>
                <w:lang w:val="en-US"/>
              </w:rPr>
              <w:t>Nissan</w:t>
            </w:r>
            <w:r w:rsidRPr="00F610A7">
              <w:rPr>
                <w:sz w:val="16"/>
                <w:szCs w:val="16"/>
              </w:rPr>
              <w:t xml:space="preserve"> </w:t>
            </w:r>
            <w:proofErr w:type="spellStart"/>
            <w:r w:rsidRPr="003571BD">
              <w:rPr>
                <w:sz w:val="16"/>
                <w:szCs w:val="16"/>
                <w:lang w:val="en-US"/>
              </w:rPr>
              <w:t>Almera</w:t>
            </w:r>
            <w:proofErr w:type="spellEnd"/>
          </w:p>
          <w:p w:rsidR="008E2442" w:rsidRPr="00F610A7" w:rsidRDefault="008E2442" w:rsidP="00570A77">
            <w:pPr>
              <w:jc w:val="center"/>
              <w:rPr>
                <w:sz w:val="16"/>
                <w:szCs w:val="16"/>
              </w:rPr>
            </w:pPr>
          </w:p>
          <w:p w:rsidR="008E2442" w:rsidRPr="00F610A7" w:rsidRDefault="008E2442" w:rsidP="0057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</w:t>
            </w:r>
            <w:r w:rsidRPr="00F610A7">
              <w:rPr>
                <w:sz w:val="16"/>
                <w:szCs w:val="16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F610A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3571BD">
              <w:rPr>
                <w:sz w:val="16"/>
                <w:szCs w:val="16"/>
                <w:lang w:val="en-US"/>
              </w:rPr>
              <w:t>Opel</w:t>
            </w:r>
            <w:r w:rsidRPr="00F610A7">
              <w:rPr>
                <w:sz w:val="16"/>
                <w:szCs w:val="16"/>
              </w:rPr>
              <w:t xml:space="preserve"> </w:t>
            </w:r>
            <w:proofErr w:type="spellStart"/>
            <w:r w:rsidRPr="003571BD">
              <w:rPr>
                <w:sz w:val="16"/>
                <w:szCs w:val="16"/>
                <w:lang w:val="en-US"/>
              </w:rPr>
              <w:t>Kadet</w:t>
            </w:r>
            <w:proofErr w:type="spellEnd"/>
          </w:p>
        </w:tc>
        <w:tc>
          <w:tcPr>
            <w:tcW w:w="393" w:type="pct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lastRenderedPageBreak/>
              <w:t>463</w:t>
            </w:r>
            <w:r>
              <w:rPr>
                <w:sz w:val="16"/>
                <w:szCs w:val="16"/>
              </w:rPr>
              <w:t> </w:t>
            </w:r>
            <w:r w:rsidRPr="003571BD">
              <w:rPr>
                <w:sz w:val="16"/>
                <w:szCs w:val="16"/>
              </w:rPr>
              <w:t>74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570A77">
        <w:trPr>
          <w:trHeight w:val="44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8E2442" w:rsidRPr="003571BD" w:rsidRDefault="008E2442" w:rsidP="00570A77">
            <w:pPr>
              <w:rPr>
                <w:sz w:val="16"/>
                <w:szCs w:val="16"/>
              </w:rPr>
            </w:pPr>
            <w:r w:rsidRPr="00705DDB">
              <w:rPr>
                <w:sz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8E2442" w:rsidRPr="003571BD" w:rsidRDefault="008E2442" w:rsidP="00570A7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8E2442" w:rsidRPr="003571BD" w:rsidRDefault="008E2442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</w:tr>
      <w:tr w:rsidR="008E2442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E2442" w:rsidRPr="00FB40BD" w:rsidRDefault="008E2442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FB40BD">
              <w:rPr>
                <w:rFonts w:ascii="Verdana" w:hAnsi="Verdana"/>
                <w:sz w:val="16"/>
                <w:szCs w:val="16"/>
              </w:rPr>
              <w:t xml:space="preserve">"Сыктывкарское протезно-ортопедическое предприятие" </w:t>
            </w:r>
            <w:r>
              <w:rPr>
                <w:rFonts w:ascii="Verdana" w:hAnsi="Verdana"/>
                <w:sz w:val="16"/>
                <w:szCs w:val="16"/>
              </w:rPr>
              <w:t>Минтруда России</w:t>
            </w:r>
          </w:p>
        </w:tc>
      </w:tr>
      <w:tr w:rsidR="008E2442" w:rsidRPr="00733DE5" w:rsidTr="008F2415">
        <w:trPr>
          <w:trHeight w:val="174"/>
          <w:tblCellSpacing w:w="0" w:type="dxa"/>
        </w:trPr>
        <w:tc>
          <w:tcPr>
            <w:tcW w:w="175" w:type="pct"/>
            <w:vMerge w:val="restart"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24</w:t>
            </w:r>
          </w:p>
        </w:tc>
        <w:tc>
          <w:tcPr>
            <w:tcW w:w="606" w:type="pct"/>
            <w:vMerge w:val="restart"/>
          </w:tcPr>
          <w:p w:rsidR="008E2442" w:rsidRPr="005D1AF9" w:rsidRDefault="008E2442" w:rsidP="003A0696">
            <w:pPr>
              <w:contextualSpacing/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Звягинцева Т. А.</w:t>
            </w:r>
          </w:p>
        </w:tc>
        <w:tc>
          <w:tcPr>
            <w:tcW w:w="612" w:type="pct"/>
            <w:gridSpan w:val="2"/>
            <w:vMerge w:val="restart"/>
          </w:tcPr>
          <w:p w:rsidR="008E2442" w:rsidRPr="00E05119" w:rsidRDefault="008E2442" w:rsidP="003A0696">
            <w:pPr>
              <w:contextualSpacing/>
              <w:rPr>
                <w:sz w:val="16"/>
                <w:szCs w:val="16"/>
              </w:rPr>
            </w:pPr>
            <w:r w:rsidRPr="00E0511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8E2442" w:rsidRPr="00E05119" w:rsidRDefault="008E2442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E0511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8E2442" w:rsidRPr="00E05119" w:rsidRDefault="008E2442" w:rsidP="008F2415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E05119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3/4</w:t>
            </w:r>
          </w:p>
        </w:tc>
        <w:tc>
          <w:tcPr>
            <w:tcW w:w="270" w:type="pct"/>
            <w:gridSpan w:val="3"/>
          </w:tcPr>
          <w:p w:rsidR="008E2442" w:rsidRPr="00E05119" w:rsidRDefault="008E2442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E05119">
              <w:rPr>
                <w:sz w:val="16"/>
                <w:szCs w:val="16"/>
              </w:rPr>
              <w:t>60,7</w:t>
            </w:r>
          </w:p>
        </w:tc>
        <w:tc>
          <w:tcPr>
            <w:tcW w:w="271" w:type="pct"/>
          </w:tcPr>
          <w:p w:rsidR="008E2442" w:rsidRPr="00E05119" w:rsidRDefault="008E2442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E0511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8E2442" w:rsidRPr="00E05119" w:rsidRDefault="008E2442" w:rsidP="008F2415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8E2442" w:rsidRPr="00E05119" w:rsidRDefault="008E2442" w:rsidP="008F2415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8E2442" w:rsidRPr="00E05119" w:rsidRDefault="008E2442" w:rsidP="008F2415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8E2442" w:rsidRDefault="008E2442" w:rsidP="008F2415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8E2442" w:rsidRPr="00E05119" w:rsidRDefault="008E2442" w:rsidP="008F2415">
            <w:pPr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E05119">
              <w:rPr>
                <w:sz w:val="16"/>
                <w:szCs w:val="16"/>
              </w:rPr>
              <w:t>Шкода</w:t>
            </w:r>
            <w:proofErr w:type="gramEnd"/>
            <w:r w:rsidRPr="00E05119">
              <w:rPr>
                <w:sz w:val="16"/>
                <w:szCs w:val="16"/>
              </w:rPr>
              <w:t xml:space="preserve"> </w:t>
            </w:r>
            <w:proofErr w:type="spellStart"/>
            <w:r w:rsidRPr="00E05119">
              <w:rPr>
                <w:sz w:val="16"/>
                <w:szCs w:val="16"/>
              </w:rPr>
              <w:t>Фабиа</w:t>
            </w:r>
            <w:proofErr w:type="spellEnd"/>
          </w:p>
        </w:tc>
        <w:tc>
          <w:tcPr>
            <w:tcW w:w="393" w:type="pct"/>
            <w:vMerge w:val="restart"/>
          </w:tcPr>
          <w:p w:rsidR="008E2442" w:rsidRPr="00E05119" w:rsidRDefault="008E2442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E0511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E05119">
              <w:rPr>
                <w:sz w:val="16"/>
                <w:szCs w:val="16"/>
              </w:rPr>
              <w:t>030</w:t>
            </w:r>
            <w:r>
              <w:rPr>
                <w:sz w:val="16"/>
                <w:szCs w:val="16"/>
              </w:rPr>
              <w:t> </w:t>
            </w:r>
            <w:r w:rsidRPr="00E05119">
              <w:rPr>
                <w:sz w:val="16"/>
                <w:szCs w:val="16"/>
              </w:rPr>
              <w:t>67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8E2442" w:rsidRPr="00E05119" w:rsidRDefault="008E2442" w:rsidP="008F2415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E2442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8E2442" w:rsidRPr="00790104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8E2442" w:rsidRPr="00E05119" w:rsidRDefault="008E2442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8E2442" w:rsidRPr="00E05119" w:rsidRDefault="008E2442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8E2442" w:rsidRPr="00E05119" w:rsidRDefault="008E2442" w:rsidP="00A238C4">
            <w:pPr>
              <w:contextualSpacing/>
              <w:jc w:val="center"/>
              <w:rPr>
                <w:sz w:val="16"/>
                <w:szCs w:val="16"/>
              </w:rPr>
            </w:pPr>
            <w:r w:rsidRPr="00E05119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8E2442" w:rsidRPr="00E05119" w:rsidRDefault="008E2442" w:rsidP="00A238C4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05119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8E2442" w:rsidRPr="00E05119" w:rsidRDefault="008E2442" w:rsidP="00A238C4">
            <w:pPr>
              <w:contextualSpacing/>
              <w:jc w:val="center"/>
              <w:rPr>
                <w:sz w:val="16"/>
                <w:szCs w:val="16"/>
              </w:rPr>
            </w:pPr>
            <w:r w:rsidRPr="00E05119">
              <w:rPr>
                <w:sz w:val="16"/>
                <w:szCs w:val="16"/>
              </w:rPr>
              <w:t>45,3</w:t>
            </w:r>
          </w:p>
        </w:tc>
        <w:tc>
          <w:tcPr>
            <w:tcW w:w="271" w:type="pct"/>
            <w:vAlign w:val="center"/>
          </w:tcPr>
          <w:p w:rsidR="008E2442" w:rsidRPr="00E05119" w:rsidRDefault="008E2442" w:rsidP="00A238C4">
            <w:pPr>
              <w:contextualSpacing/>
              <w:jc w:val="center"/>
              <w:rPr>
                <w:sz w:val="16"/>
                <w:szCs w:val="16"/>
              </w:rPr>
            </w:pPr>
            <w:r w:rsidRPr="00E05119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8E2442" w:rsidRPr="00E05119" w:rsidRDefault="008E2442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8E2442" w:rsidRPr="00E05119" w:rsidRDefault="008E2442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8E2442" w:rsidRPr="00E05119" w:rsidRDefault="008E2442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8E2442" w:rsidRPr="00E05119" w:rsidRDefault="008E2442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8E2442" w:rsidRPr="00E05119" w:rsidRDefault="008E2442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8E2442" w:rsidRPr="00E05119" w:rsidRDefault="008E2442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E2442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8E2442" w:rsidRPr="00010CD3" w:rsidRDefault="008E2442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8E2442" w:rsidRPr="00010CD3" w:rsidRDefault="008E2442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10CD3">
              <w:rPr>
                <w:rFonts w:ascii="Verdana" w:hAnsi="Verdana"/>
                <w:sz w:val="16"/>
                <w:szCs w:val="16"/>
              </w:rPr>
              <w:t>ФГУП "Тамбовское протезно-ортопедическое предприятие" Минтруда России</w:t>
            </w:r>
          </w:p>
        </w:tc>
      </w:tr>
      <w:tr w:rsidR="007B4BBD" w:rsidRPr="00733DE5" w:rsidTr="008F2415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7B4BBD" w:rsidRPr="00010CD3" w:rsidRDefault="007B4BBD" w:rsidP="00790104">
            <w:pPr>
              <w:jc w:val="center"/>
              <w:rPr>
                <w:b/>
                <w:sz w:val="16"/>
                <w:szCs w:val="16"/>
              </w:rPr>
            </w:pPr>
            <w:r w:rsidRPr="00010CD3">
              <w:rPr>
                <w:b/>
                <w:sz w:val="16"/>
                <w:szCs w:val="16"/>
              </w:rPr>
              <w:t>425</w:t>
            </w:r>
          </w:p>
        </w:tc>
        <w:tc>
          <w:tcPr>
            <w:tcW w:w="606" w:type="pct"/>
            <w:vMerge w:val="restart"/>
          </w:tcPr>
          <w:p w:rsidR="007B4BBD" w:rsidRPr="00010CD3" w:rsidRDefault="007B4BBD" w:rsidP="003A069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010CD3">
              <w:rPr>
                <w:b/>
                <w:sz w:val="16"/>
                <w:szCs w:val="16"/>
              </w:rPr>
              <w:t>Агеев Ю.А.</w:t>
            </w:r>
          </w:p>
        </w:tc>
        <w:tc>
          <w:tcPr>
            <w:tcW w:w="612" w:type="pct"/>
            <w:gridSpan w:val="2"/>
            <w:vMerge w:val="restart"/>
          </w:tcPr>
          <w:p w:rsidR="007B4BBD" w:rsidRPr="00010CD3" w:rsidRDefault="007B4BBD" w:rsidP="003A06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  <w:vAlign w:val="center"/>
          </w:tcPr>
          <w:p w:rsidR="007B4BBD" w:rsidRPr="00010CD3" w:rsidRDefault="007B4BB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 xml:space="preserve">Земельный участок </w:t>
            </w:r>
            <w:proofErr w:type="spellStart"/>
            <w:r w:rsidRPr="00010CD3">
              <w:rPr>
                <w:sz w:val="16"/>
                <w:szCs w:val="16"/>
              </w:rPr>
              <w:t>сельско</w:t>
            </w:r>
            <w:proofErr w:type="spellEnd"/>
            <w:r w:rsidRPr="00010CD3">
              <w:rPr>
                <w:sz w:val="16"/>
                <w:szCs w:val="16"/>
              </w:rPr>
              <w:t>-</w:t>
            </w:r>
          </w:p>
          <w:p w:rsidR="007B4BBD" w:rsidRPr="00010CD3" w:rsidRDefault="007B4BB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хозяйственного назначения</w:t>
            </w:r>
          </w:p>
        </w:tc>
        <w:tc>
          <w:tcPr>
            <w:tcW w:w="439" w:type="pct"/>
            <w:gridSpan w:val="2"/>
            <w:vAlign w:val="center"/>
          </w:tcPr>
          <w:p w:rsidR="007B4BBD" w:rsidRPr="00010CD3" w:rsidRDefault="007B4BB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010CD3" w:rsidRDefault="007B4BB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1000,0</w:t>
            </w:r>
          </w:p>
        </w:tc>
        <w:tc>
          <w:tcPr>
            <w:tcW w:w="271" w:type="pct"/>
            <w:vAlign w:val="center"/>
          </w:tcPr>
          <w:p w:rsidR="007B4BBD" w:rsidRPr="00010CD3" w:rsidRDefault="007B4BB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7B4BBD" w:rsidRPr="00010CD3" w:rsidRDefault="007B4BB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7B4BBD" w:rsidRPr="00010CD3" w:rsidRDefault="007B4BB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7B4BBD" w:rsidRPr="00010CD3" w:rsidRDefault="007B4BB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7B4BBD" w:rsidRPr="00010CD3" w:rsidRDefault="007B4BB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7B4BBD" w:rsidRPr="00010CD3" w:rsidRDefault="007B4BB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1 068 891,78</w:t>
            </w:r>
          </w:p>
        </w:tc>
        <w:tc>
          <w:tcPr>
            <w:tcW w:w="455" w:type="pct"/>
            <w:vMerge w:val="restart"/>
          </w:tcPr>
          <w:p w:rsidR="007B4BBD" w:rsidRPr="00010CD3" w:rsidRDefault="007B4BBD" w:rsidP="008F2415">
            <w:pPr>
              <w:jc w:val="center"/>
              <w:rPr>
                <w:b/>
                <w:sz w:val="16"/>
                <w:szCs w:val="16"/>
              </w:rPr>
            </w:pPr>
            <w:r w:rsidRPr="00010CD3">
              <w:rPr>
                <w:b/>
                <w:sz w:val="16"/>
                <w:szCs w:val="16"/>
              </w:rPr>
              <w:t>-</w:t>
            </w:r>
          </w:p>
        </w:tc>
      </w:tr>
      <w:tr w:rsidR="007B4BB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7B4BBD" w:rsidRPr="00010CD3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Pr="00010CD3" w:rsidRDefault="007B4BBD" w:rsidP="003A06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Pr="00010CD3" w:rsidRDefault="007B4BBD" w:rsidP="00D0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010CD3" w:rsidRDefault="007B4BB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 xml:space="preserve">Земельный участок под 12-этажным жилым домом </w:t>
            </w:r>
          </w:p>
        </w:tc>
        <w:tc>
          <w:tcPr>
            <w:tcW w:w="439" w:type="pct"/>
            <w:gridSpan w:val="2"/>
            <w:vAlign w:val="center"/>
          </w:tcPr>
          <w:p w:rsidR="007B4BBD" w:rsidRPr="00010CD3" w:rsidRDefault="007B4BB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долевая, 1/625</w:t>
            </w:r>
          </w:p>
        </w:tc>
        <w:tc>
          <w:tcPr>
            <w:tcW w:w="270" w:type="pct"/>
            <w:gridSpan w:val="3"/>
            <w:vAlign w:val="center"/>
          </w:tcPr>
          <w:p w:rsidR="007B4BBD" w:rsidRPr="00010CD3" w:rsidRDefault="007B4BB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15639,0</w:t>
            </w:r>
          </w:p>
        </w:tc>
        <w:tc>
          <w:tcPr>
            <w:tcW w:w="271" w:type="pct"/>
            <w:vAlign w:val="center"/>
          </w:tcPr>
          <w:p w:rsidR="007B4BBD" w:rsidRPr="00010CD3" w:rsidRDefault="007B4BB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Pr="00010CD3" w:rsidRDefault="007B4BB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Pr="00010CD3" w:rsidRDefault="007B4BB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Pr="00010CD3" w:rsidRDefault="007B4BB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Pr="00010CD3" w:rsidRDefault="007B4BBD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Pr="00010CD3" w:rsidRDefault="007B4BBD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7B4BBD" w:rsidRPr="00010CD3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B4BB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7B4BBD" w:rsidRPr="00010CD3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Pr="00010CD3" w:rsidRDefault="007B4BBD" w:rsidP="003A06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Pr="00010CD3" w:rsidRDefault="007B4BBD" w:rsidP="00D0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010CD3" w:rsidRDefault="007B4BBD" w:rsidP="00CB76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010CD3" w:rsidRDefault="007B4BBD" w:rsidP="00CB76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7B4BBD" w:rsidRPr="00010CD3" w:rsidRDefault="007B4BBD" w:rsidP="00CB76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69,2</w:t>
            </w:r>
          </w:p>
        </w:tc>
        <w:tc>
          <w:tcPr>
            <w:tcW w:w="271" w:type="pct"/>
            <w:vAlign w:val="center"/>
          </w:tcPr>
          <w:p w:rsidR="007B4BBD" w:rsidRPr="00010CD3" w:rsidRDefault="007B4BBD" w:rsidP="00CB76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Pr="00010CD3" w:rsidRDefault="007B4BB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Pr="00010CD3" w:rsidRDefault="007B4BB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Pr="00010CD3" w:rsidRDefault="007B4BB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Pr="00010CD3" w:rsidRDefault="007B4BBD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Pr="00010CD3" w:rsidRDefault="007B4BBD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7B4BBD" w:rsidRPr="00010CD3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B4BB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7B4BBD" w:rsidRPr="00010CD3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Pr="00010CD3" w:rsidRDefault="007B4BBD" w:rsidP="003A06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Pr="00010CD3" w:rsidRDefault="007B4BBD" w:rsidP="00D0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010CD3" w:rsidRDefault="007B4BBD" w:rsidP="00CB76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Дом садовый</w:t>
            </w:r>
          </w:p>
        </w:tc>
        <w:tc>
          <w:tcPr>
            <w:tcW w:w="439" w:type="pct"/>
            <w:gridSpan w:val="2"/>
            <w:vAlign w:val="center"/>
          </w:tcPr>
          <w:p w:rsidR="007B4BBD" w:rsidRPr="00010CD3" w:rsidRDefault="007B4BBD" w:rsidP="00CB76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010CD3" w:rsidRDefault="007B4BBD" w:rsidP="00CB76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30,0</w:t>
            </w:r>
          </w:p>
        </w:tc>
        <w:tc>
          <w:tcPr>
            <w:tcW w:w="271" w:type="pct"/>
            <w:vAlign w:val="center"/>
          </w:tcPr>
          <w:p w:rsidR="007B4BBD" w:rsidRPr="00010CD3" w:rsidRDefault="007B4BBD" w:rsidP="00CB76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Pr="00010CD3" w:rsidRDefault="007B4BB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Pr="00010CD3" w:rsidRDefault="007B4BB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Pr="00010CD3" w:rsidRDefault="007B4BB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Pr="00010CD3" w:rsidRDefault="007B4BBD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Pr="00010CD3" w:rsidRDefault="007B4BBD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7B4BBD" w:rsidRPr="00010CD3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B4BBD" w:rsidRPr="00733DE5" w:rsidTr="008F2415">
        <w:trPr>
          <w:trHeight w:val="424"/>
          <w:tblCellSpacing w:w="0" w:type="dxa"/>
        </w:trPr>
        <w:tc>
          <w:tcPr>
            <w:tcW w:w="175" w:type="pct"/>
            <w:vMerge/>
          </w:tcPr>
          <w:p w:rsidR="007B4BBD" w:rsidRPr="00010CD3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7B4BBD" w:rsidRPr="00010CD3" w:rsidRDefault="007B4BBD" w:rsidP="003A06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</w:tcPr>
          <w:p w:rsidR="007B4BBD" w:rsidRPr="00010CD3" w:rsidRDefault="007B4BB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010CD3" w:rsidRDefault="007B4BB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439" w:type="pct"/>
            <w:gridSpan w:val="2"/>
            <w:vAlign w:val="center"/>
          </w:tcPr>
          <w:p w:rsidR="007B4BBD" w:rsidRPr="00010CD3" w:rsidRDefault="007B4BB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010CD3" w:rsidRDefault="007B4BB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47,1</w:t>
            </w:r>
          </w:p>
        </w:tc>
        <w:tc>
          <w:tcPr>
            <w:tcW w:w="271" w:type="pct"/>
            <w:vAlign w:val="center"/>
          </w:tcPr>
          <w:p w:rsidR="007B4BBD" w:rsidRPr="00010CD3" w:rsidRDefault="007B4BB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7B4BBD" w:rsidRPr="00010CD3" w:rsidRDefault="007B4BB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7B4BBD" w:rsidRPr="00010CD3" w:rsidRDefault="007B4BB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37,6</w:t>
            </w:r>
          </w:p>
        </w:tc>
        <w:tc>
          <w:tcPr>
            <w:tcW w:w="263" w:type="pct"/>
            <w:gridSpan w:val="2"/>
            <w:vMerge w:val="restart"/>
          </w:tcPr>
          <w:p w:rsidR="007B4BBD" w:rsidRPr="00010CD3" w:rsidRDefault="007B4BB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7B4BBD" w:rsidRPr="00010CD3" w:rsidRDefault="007B4BB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а/</w:t>
            </w:r>
            <w:proofErr w:type="gramStart"/>
            <w:r w:rsidRPr="00010CD3">
              <w:rPr>
                <w:sz w:val="16"/>
                <w:szCs w:val="16"/>
              </w:rPr>
              <w:t>м</w:t>
            </w:r>
            <w:proofErr w:type="gramEnd"/>
            <w:r w:rsidRPr="00010CD3">
              <w:rPr>
                <w:sz w:val="16"/>
                <w:szCs w:val="16"/>
              </w:rPr>
              <w:t xml:space="preserve"> легковой </w:t>
            </w:r>
            <w:r w:rsidRPr="00010CD3">
              <w:rPr>
                <w:sz w:val="16"/>
                <w:szCs w:val="16"/>
                <w:lang w:val="en-US"/>
              </w:rPr>
              <w:t>Reno</w:t>
            </w:r>
            <w:r w:rsidRPr="00010CD3">
              <w:rPr>
                <w:sz w:val="16"/>
                <w:szCs w:val="16"/>
              </w:rPr>
              <w:t xml:space="preserve"> </w:t>
            </w:r>
            <w:proofErr w:type="spellStart"/>
            <w:r w:rsidRPr="00010CD3">
              <w:rPr>
                <w:sz w:val="16"/>
                <w:szCs w:val="16"/>
                <w:lang w:val="en-US"/>
              </w:rPr>
              <w:t>Simbol</w:t>
            </w:r>
            <w:proofErr w:type="spellEnd"/>
          </w:p>
        </w:tc>
        <w:tc>
          <w:tcPr>
            <w:tcW w:w="393" w:type="pct"/>
            <w:vMerge w:val="restart"/>
          </w:tcPr>
          <w:p w:rsidR="007B4BBD" w:rsidRPr="00010CD3" w:rsidRDefault="007B4BBD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243 870,29</w:t>
            </w:r>
          </w:p>
        </w:tc>
        <w:tc>
          <w:tcPr>
            <w:tcW w:w="455" w:type="pct"/>
            <w:vMerge w:val="restart"/>
          </w:tcPr>
          <w:p w:rsidR="007B4BBD" w:rsidRPr="00010CD3" w:rsidRDefault="007B4BBD" w:rsidP="008F2415">
            <w:pPr>
              <w:jc w:val="center"/>
              <w:rPr>
                <w:b/>
                <w:sz w:val="16"/>
                <w:szCs w:val="16"/>
              </w:rPr>
            </w:pPr>
            <w:r w:rsidRPr="00010CD3">
              <w:rPr>
                <w:b/>
                <w:sz w:val="16"/>
                <w:szCs w:val="16"/>
              </w:rPr>
              <w:t>-</w:t>
            </w:r>
          </w:p>
        </w:tc>
      </w:tr>
      <w:tr w:rsidR="007B4BBD" w:rsidRPr="00733DE5" w:rsidTr="008F2415">
        <w:trPr>
          <w:trHeight w:val="276"/>
          <w:tblCellSpacing w:w="0" w:type="dxa"/>
        </w:trPr>
        <w:tc>
          <w:tcPr>
            <w:tcW w:w="175" w:type="pct"/>
            <w:vMerge/>
          </w:tcPr>
          <w:p w:rsidR="007B4BBD" w:rsidRPr="00010CD3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Pr="00010CD3" w:rsidRDefault="007B4BBD" w:rsidP="00D0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Pr="00010CD3" w:rsidRDefault="007B4BBD" w:rsidP="00D0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010CD3" w:rsidRDefault="007B4BBD" w:rsidP="00CB76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 xml:space="preserve">Земельный участок под 12-этажным жилым домом </w:t>
            </w:r>
          </w:p>
        </w:tc>
        <w:tc>
          <w:tcPr>
            <w:tcW w:w="439" w:type="pct"/>
            <w:gridSpan w:val="2"/>
            <w:vAlign w:val="center"/>
          </w:tcPr>
          <w:p w:rsidR="007B4BBD" w:rsidRPr="00010CD3" w:rsidRDefault="007B4BBD" w:rsidP="00CB76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долевая, 1/625</w:t>
            </w:r>
          </w:p>
        </w:tc>
        <w:tc>
          <w:tcPr>
            <w:tcW w:w="270" w:type="pct"/>
            <w:gridSpan w:val="3"/>
            <w:vAlign w:val="center"/>
          </w:tcPr>
          <w:p w:rsidR="007B4BBD" w:rsidRPr="00010CD3" w:rsidRDefault="007B4BBD" w:rsidP="00CB76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15639,0</w:t>
            </w:r>
          </w:p>
        </w:tc>
        <w:tc>
          <w:tcPr>
            <w:tcW w:w="271" w:type="pct"/>
            <w:vAlign w:val="center"/>
          </w:tcPr>
          <w:p w:rsidR="007B4BBD" w:rsidRPr="00010CD3" w:rsidRDefault="007B4BBD" w:rsidP="00CB76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Pr="00010CD3" w:rsidRDefault="007B4BB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Pr="00010CD3" w:rsidRDefault="007B4BB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Pr="00010CD3" w:rsidRDefault="007B4BB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Pr="00010CD3" w:rsidRDefault="007B4BBD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Pr="00010CD3" w:rsidRDefault="007B4BBD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7B4BBD" w:rsidRPr="00010CD3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B4BBD" w:rsidRPr="00733DE5" w:rsidTr="008F2415">
        <w:trPr>
          <w:trHeight w:val="276"/>
          <w:tblCellSpacing w:w="0" w:type="dxa"/>
        </w:trPr>
        <w:tc>
          <w:tcPr>
            <w:tcW w:w="175" w:type="pct"/>
            <w:vMerge/>
          </w:tcPr>
          <w:p w:rsidR="007B4BBD" w:rsidRPr="00010CD3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Pr="00010CD3" w:rsidRDefault="007B4BBD" w:rsidP="00D0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Pr="00010CD3" w:rsidRDefault="007B4BBD" w:rsidP="00D0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010CD3" w:rsidRDefault="007B4BBD" w:rsidP="00CB76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010CD3" w:rsidRDefault="007B4BBD" w:rsidP="00CB76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7B4BBD" w:rsidRPr="00010CD3" w:rsidRDefault="007B4BBD" w:rsidP="00CB76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69,2</w:t>
            </w:r>
          </w:p>
        </w:tc>
        <w:tc>
          <w:tcPr>
            <w:tcW w:w="271" w:type="pct"/>
            <w:vAlign w:val="center"/>
          </w:tcPr>
          <w:p w:rsidR="007B4BBD" w:rsidRPr="00010CD3" w:rsidRDefault="007B4BBD" w:rsidP="00CB76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Pr="00010CD3" w:rsidRDefault="007B4BB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Pr="00010CD3" w:rsidRDefault="007B4BB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Pr="00010CD3" w:rsidRDefault="007B4BB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Pr="00010CD3" w:rsidRDefault="007B4BBD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Pr="00010CD3" w:rsidRDefault="007B4BBD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7B4BBD" w:rsidRPr="00010CD3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B4BBD" w:rsidRPr="00733DE5" w:rsidTr="008F2415">
        <w:trPr>
          <w:trHeight w:val="282"/>
          <w:tblCellSpacing w:w="0" w:type="dxa"/>
        </w:trPr>
        <w:tc>
          <w:tcPr>
            <w:tcW w:w="175" w:type="pct"/>
            <w:vMerge/>
          </w:tcPr>
          <w:p w:rsidR="007B4BBD" w:rsidRPr="00010CD3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Pr="00010CD3" w:rsidRDefault="007B4BBD" w:rsidP="00D0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Pr="00010CD3" w:rsidRDefault="007B4BBD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010CD3" w:rsidRDefault="007B4BB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7B4BBD" w:rsidRPr="00010CD3" w:rsidRDefault="007B4BB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010CD3" w:rsidRDefault="007B4BB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47,1</w:t>
            </w:r>
          </w:p>
        </w:tc>
        <w:tc>
          <w:tcPr>
            <w:tcW w:w="271" w:type="pct"/>
            <w:vAlign w:val="center"/>
          </w:tcPr>
          <w:p w:rsidR="007B4BBD" w:rsidRPr="00010CD3" w:rsidRDefault="007B4BB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Pr="00010CD3" w:rsidRDefault="007B4BB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Pr="00010CD3" w:rsidRDefault="007B4BB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Pr="00010CD3" w:rsidRDefault="007B4BB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Pr="00010CD3" w:rsidRDefault="007B4BBD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Pr="00010CD3" w:rsidRDefault="007B4BBD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7B4BBD" w:rsidRPr="00010CD3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B4BB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7B4BBD" w:rsidRPr="00010CD3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7B4BBD" w:rsidRPr="00010CD3" w:rsidRDefault="007B4BBD" w:rsidP="0099598D">
            <w:pPr>
              <w:jc w:val="center"/>
              <w:rPr>
                <w:b/>
              </w:rPr>
            </w:pPr>
            <w:r w:rsidRPr="00010CD3">
              <w:rPr>
                <w:rFonts w:ascii="Verdana" w:hAnsi="Verdana"/>
                <w:sz w:val="16"/>
                <w:szCs w:val="16"/>
              </w:rPr>
              <w:t>ФГУП "Тверское протезно-ортопедическое предприятие" Минтруда России</w:t>
            </w:r>
          </w:p>
        </w:tc>
      </w:tr>
      <w:tr w:rsidR="007B4BBD" w:rsidRPr="00733DE5" w:rsidTr="00E214C7">
        <w:trPr>
          <w:trHeight w:val="382"/>
          <w:tblCellSpacing w:w="0" w:type="dxa"/>
        </w:trPr>
        <w:tc>
          <w:tcPr>
            <w:tcW w:w="175" w:type="pct"/>
            <w:vMerge w:val="restart"/>
          </w:tcPr>
          <w:p w:rsidR="007B4BBD" w:rsidRPr="008F2415" w:rsidRDefault="007B4BBD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26</w:t>
            </w:r>
          </w:p>
        </w:tc>
        <w:tc>
          <w:tcPr>
            <w:tcW w:w="606" w:type="pct"/>
            <w:vAlign w:val="center"/>
          </w:tcPr>
          <w:p w:rsidR="007B4BBD" w:rsidRPr="005D1AF9" w:rsidRDefault="007B4BBD" w:rsidP="008F2415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Царева В.Н.</w:t>
            </w:r>
          </w:p>
        </w:tc>
        <w:tc>
          <w:tcPr>
            <w:tcW w:w="612" w:type="pct"/>
            <w:gridSpan w:val="2"/>
            <w:vAlign w:val="center"/>
          </w:tcPr>
          <w:p w:rsidR="007B4BBD" w:rsidRPr="00B863EA" w:rsidRDefault="007B4BBD" w:rsidP="008F2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</w:t>
            </w:r>
          </w:p>
          <w:p w:rsidR="007B4BBD" w:rsidRPr="00B863EA" w:rsidRDefault="007B4BBD" w:rsidP="008F2415">
            <w:pPr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директора по экономике</w:t>
            </w:r>
          </w:p>
        </w:tc>
        <w:tc>
          <w:tcPr>
            <w:tcW w:w="481" w:type="pct"/>
            <w:gridSpan w:val="2"/>
            <w:vAlign w:val="center"/>
          </w:tcPr>
          <w:p w:rsidR="007B4BBD" w:rsidRPr="00B863EA" w:rsidRDefault="007B4BBD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B863EA" w:rsidRDefault="007B4BBD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B863EA" w:rsidRDefault="007B4BBD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rStyle w:val="a3"/>
                <w:b w:val="0"/>
                <w:sz w:val="16"/>
                <w:szCs w:val="16"/>
              </w:rPr>
              <w:t>35,2</w:t>
            </w:r>
          </w:p>
        </w:tc>
        <w:tc>
          <w:tcPr>
            <w:tcW w:w="271" w:type="pct"/>
            <w:vAlign w:val="center"/>
          </w:tcPr>
          <w:p w:rsidR="007B4BBD" w:rsidRPr="00B863EA" w:rsidRDefault="007B4BBD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7B4BBD" w:rsidRPr="003571BD" w:rsidRDefault="007B4BBD" w:rsidP="008F2415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7B4BBD" w:rsidRPr="003571BD" w:rsidRDefault="007B4BBD" w:rsidP="008F2415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7B4BBD" w:rsidRPr="003571BD" w:rsidRDefault="007B4BBD" w:rsidP="008F2415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7B4BBD" w:rsidRPr="003571BD" w:rsidRDefault="007B4BBD" w:rsidP="008F24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7B4BBD" w:rsidRPr="00B863EA" w:rsidRDefault="007B4BBD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759</w:t>
            </w:r>
            <w:r>
              <w:rPr>
                <w:sz w:val="16"/>
                <w:szCs w:val="16"/>
              </w:rPr>
              <w:t xml:space="preserve"> </w:t>
            </w:r>
            <w:r w:rsidRPr="00B863EA">
              <w:rPr>
                <w:sz w:val="16"/>
                <w:szCs w:val="16"/>
              </w:rPr>
              <w:t>383,06</w:t>
            </w:r>
          </w:p>
        </w:tc>
        <w:tc>
          <w:tcPr>
            <w:tcW w:w="455" w:type="pct"/>
            <w:vAlign w:val="center"/>
          </w:tcPr>
          <w:p w:rsidR="007B4BBD" w:rsidRPr="00B863EA" w:rsidRDefault="007B4BBD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-</w:t>
            </w:r>
          </w:p>
        </w:tc>
      </w:tr>
      <w:tr w:rsidR="007B4BBD" w:rsidRPr="00733DE5" w:rsidTr="00E214C7">
        <w:trPr>
          <w:trHeight w:val="362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7B4BBD" w:rsidRPr="00B863EA" w:rsidRDefault="007B4BBD" w:rsidP="008F2415">
            <w:pPr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7B4BBD" w:rsidRPr="00B863EA" w:rsidRDefault="007B4BBD" w:rsidP="008F2415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3571BD" w:rsidRDefault="007B4BBD" w:rsidP="008F2415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7B4BBD" w:rsidRPr="003571BD" w:rsidRDefault="007B4BBD" w:rsidP="008F2415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7B4BBD" w:rsidRPr="003571BD" w:rsidRDefault="007B4BBD" w:rsidP="008F2415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7B4BBD" w:rsidRPr="003571BD" w:rsidRDefault="007B4BBD" w:rsidP="008F24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7B4BBD" w:rsidRPr="00B863EA" w:rsidRDefault="007B4BBD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7B4BBD" w:rsidRPr="00B863EA" w:rsidRDefault="007B4BBD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863EA">
              <w:rPr>
                <w:rStyle w:val="a3"/>
                <w:b w:val="0"/>
                <w:sz w:val="16"/>
                <w:szCs w:val="16"/>
              </w:rPr>
              <w:t>35,2</w:t>
            </w:r>
          </w:p>
        </w:tc>
        <w:tc>
          <w:tcPr>
            <w:tcW w:w="263" w:type="pct"/>
            <w:gridSpan w:val="2"/>
            <w:vAlign w:val="center"/>
          </w:tcPr>
          <w:p w:rsidR="007B4BBD" w:rsidRPr="00B863EA" w:rsidRDefault="007B4BBD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863E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7B4BBD" w:rsidRPr="007A582D" w:rsidRDefault="007B4BBD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а/</w:t>
            </w:r>
            <w:proofErr w:type="gramStart"/>
            <w:r w:rsidRPr="00B863EA">
              <w:rPr>
                <w:sz w:val="16"/>
                <w:szCs w:val="16"/>
              </w:rPr>
              <w:t>м</w:t>
            </w:r>
            <w:proofErr w:type="gramEnd"/>
            <w:r w:rsidRPr="00B863E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7A582D">
              <w:rPr>
                <w:sz w:val="16"/>
                <w:szCs w:val="16"/>
              </w:rPr>
              <w:t xml:space="preserve"> </w:t>
            </w:r>
            <w:r w:rsidRPr="00B863EA">
              <w:rPr>
                <w:sz w:val="16"/>
                <w:szCs w:val="16"/>
                <w:lang w:val="en-US"/>
              </w:rPr>
              <w:t>Chevrolet</w:t>
            </w:r>
            <w:r w:rsidRPr="007A582D">
              <w:rPr>
                <w:sz w:val="16"/>
                <w:szCs w:val="16"/>
              </w:rPr>
              <w:t xml:space="preserve"> </w:t>
            </w:r>
            <w:r w:rsidRPr="00B863EA">
              <w:rPr>
                <w:sz w:val="16"/>
                <w:szCs w:val="16"/>
              </w:rPr>
              <w:t xml:space="preserve"> </w:t>
            </w:r>
            <w:proofErr w:type="spellStart"/>
            <w:r w:rsidRPr="00B863EA">
              <w:rPr>
                <w:sz w:val="16"/>
                <w:szCs w:val="16"/>
                <w:lang w:val="en-US"/>
              </w:rPr>
              <w:t>Niva</w:t>
            </w:r>
            <w:proofErr w:type="spellEnd"/>
          </w:p>
        </w:tc>
        <w:tc>
          <w:tcPr>
            <w:tcW w:w="393" w:type="pct"/>
            <w:vAlign w:val="center"/>
          </w:tcPr>
          <w:p w:rsidR="007B4BBD" w:rsidRPr="00B863EA" w:rsidRDefault="007B4BBD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342</w:t>
            </w:r>
            <w:r>
              <w:rPr>
                <w:sz w:val="16"/>
                <w:szCs w:val="16"/>
              </w:rPr>
              <w:t xml:space="preserve"> </w:t>
            </w:r>
            <w:r w:rsidRPr="00B863EA">
              <w:rPr>
                <w:sz w:val="16"/>
                <w:szCs w:val="16"/>
              </w:rPr>
              <w:t>576,68</w:t>
            </w:r>
          </w:p>
        </w:tc>
        <w:tc>
          <w:tcPr>
            <w:tcW w:w="455" w:type="pct"/>
            <w:vAlign w:val="center"/>
          </w:tcPr>
          <w:p w:rsidR="007B4BBD" w:rsidRPr="00B863EA" w:rsidRDefault="007B4BBD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-</w:t>
            </w:r>
          </w:p>
        </w:tc>
      </w:tr>
      <w:tr w:rsidR="007B4BBD" w:rsidRPr="00733DE5" w:rsidTr="008F2415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7B4BBD" w:rsidRPr="00E214C7" w:rsidRDefault="007B4BBD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27</w:t>
            </w:r>
          </w:p>
        </w:tc>
        <w:tc>
          <w:tcPr>
            <w:tcW w:w="606" w:type="pct"/>
            <w:vAlign w:val="center"/>
          </w:tcPr>
          <w:p w:rsidR="007B4BBD" w:rsidRPr="005D1AF9" w:rsidRDefault="007B4BBD" w:rsidP="008F2415">
            <w:pPr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Марунова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О.П.</w:t>
            </w:r>
          </w:p>
        </w:tc>
        <w:tc>
          <w:tcPr>
            <w:tcW w:w="612" w:type="pct"/>
            <w:gridSpan w:val="2"/>
            <w:vAlign w:val="center"/>
          </w:tcPr>
          <w:p w:rsidR="007B4BBD" w:rsidRPr="00B863EA" w:rsidRDefault="007B4BBD" w:rsidP="008F2415">
            <w:pPr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7B4BBD" w:rsidRPr="00B863EA" w:rsidRDefault="007B4BBD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863E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B863EA" w:rsidRDefault="007B4BBD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863EA">
              <w:rPr>
                <w:rStyle w:val="a3"/>
                <w:b w:val="0"/>
                <w:sz w:val="16"/>
                <w:szCs w:val="16"/>
              </w:rPr>
              <w:t>д</w:t>
            </w:r>
            <w:r>
              <w:rPr>
                <w:rStyle w:val="a3"/>
                <w:b w:val="0"/>
                <w:sz w:val="16"/>
                <w:szCs w:val="16"/>
              </w:rPr>
              <w:t xml:space="preserve">олевая, </w:t>
            </w:r>
            <w:r w:rsidRPr="00B863EA">
              <w:rPr>
                <w:rStyle w:val="a3"/>
                <w:b w:val="0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7B4BBD" w:rsidRPr="00B863EA" w:rsidRDefault="007B4BBD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863EA">
              <w:rPr>
                <w:rStyle w:val="a3"/>
                <w:b w:val="0"/>
                <w:sz w:val="16"/>
                <w:szCs w:val="16"/>
              </w:rPr>
              <w:t>45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7B4BBD" w:rsidRPr="00B863EA" w:rsidRDefault="007B4BBD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863E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7B4BBD" w:rsidRPr="003571BD" w:rsidRDefault="007B4BBD" w:rsidP="008F2415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7B4BBD" w:rsidRPr="003571BD" w:rsidRDefault="007B4BBD" w:rsidP="008F2415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7B4BBD" w:rsidRPr="003571BD" w:rsidRDefault="007B4BBD" w:rsidP="008F2415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7B4BBD" w:rsidRPr="003571BD" w:rsidRDefault="007B4BBD" w:rsidP="008F24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7B4BBD" w:rsidRPr="00B863EA" w:rsidRDefault="007B4BBD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738</w:t>
            </w:r>
            <w:r>
              <w:rPr>
                <w:sz w:val="16"/>
                <w:szCs w:val="16"/>
              </w:rPr>
              <w:t> </w:t>
            </w:r>
            <w:r w:rsidRPr="00B863EA">
              <w:rPr>
                <w:sz w:val="16"/>
                <w:szCs w:val="16"/>
              </w:rPr>
              <w:t>87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7B4BBD" w:rsidRPr="00B863EA" w:rsidRDefault="007B4BBD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-</w:t>
            </w:r>
          </w:p>
        </w:tc>
      </w:tr>
      <w:tr w:rsidR="007B4BBD" w:rsidRPr="00733DE5" w:rsidTr="00E214C7">
        <w:trPr>
          <w:trHeight w:val="336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7B4BBD" w:rsidRPr="00B863EA" w:rsidRDefault="007B4BBD" w:rsidP="00E214C7">
            <w:pPr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7B4BBD" w:rsidRPr="00B863EA" w:rsidRDefault="007B4BBD" w:rsidP="00E214C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</w:tcPr>
          <w:p w:rsidR="007B4BBD" w:rsidRPr="00B863EA" w:rsidRDefault="007B4BBD" w:rsidP="00E214C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863E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7B4BBD" w:rsidRPr="00B863EA" w:rsidRDefault="007B4BBD" w:rsidP="00E214C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863EA">
              <w:rPr>
                <w:rStyle w:val="a3"/>
                <w:b w:val="0"/>
                <w:sz w:val="16"/>
                <w:szCs w:val="16"/>
              </w:rPr>
              <w:t>д</w:t>
            </w:r>
            <w:r>
              <w:rPr>
                <w:rStyle w:val="a3"/>
                <w:b w:val="0"/>
                <w:sz w:val="16"/>
                <w:szCs w:val="16"/>
              </w:rPr>
              <w:t xml:space="preserve">олевая, </w:t>
            </w:r>
            <w:r w:rsidRPr="00B863EA">
              <w:rPr>
                <w:rStyle w:val="a3"/>
                <w:b w:val="0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</w:tcPr>
          <w:p w:rsidR="007B4BBD" w:rsidRPr="00B863EA" w:rsidRDefault="007B4BBD" w:rsidP="00E214C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863EA">
              <w:rPr>
                <w:rStyle w:val="a3"/>
                <w:b w:val="0"/>
                <w:sz w:val="16"/>
                <w:szCs w:val="16"/>
              </w:rPr>
              <w:t>45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7B4BBD" w:rsidRPr="00B863EA" w:rsidRDefault="007B4BBD" w:rsidP="00E214C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863E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7B4BBD" w:rsidRPr="003571BD" w:rsidRDefault="007B4BBD" w:rsidP="00E214C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7B4BBD" w:rsidRPr="003571BD" w:rsidRDefault="007B4BBD" w:rsidP="00E214C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7B4BBD" w:rsidRPr="003571BD" w:rsidRDefault="007B4BBD" w:rsidP="00E214C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7B4BBD" w:rsidRPr="003571BD" w:rsidRDefault="007B4BBD" w:rsidP="00E214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7B4BBD" w:rsidRPr="00B863EA" w:rsidRDefault="007B4BBD" w:rsidP="00E214C7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231</w:t>
            </w:r>
            <w:r>
              <w:rPr>
                <w:sz w:val="16"/>
                <w:szCs w:val="16"/>
              </w:rPr>
              <w:t> </w:t>
            </w:r>
            <w:r w:rsidRPr="00B863EA">
              <w:rPr>
                <w:sz w:val="16"/>
                <w:szCs w:val="16"/>
              </w:rPr>
              <w:t>43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7B4BBD" w:rsidRPr="00B863EA" w:rsidRDefault="007B4BBD" w:rsidP="00E214C7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-</w:t>
            </w:r>
          </w:p>
        </w:tc>
      </w:tr>
      <w:tr w:rsidR="007B4BBD" w:rsidRPr="00733DE5" w:rsidTr="00E214C7">
        <w:trPr>
          <w:trHeight w:val="428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Pr="00B863EA" w:rsidRDefault="007B4BB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Pr="00B863EA" w:rsidRDefault="007B4BB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B863EA" w:rsidRDefault="007B4BB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7B4BBD" w:rsidRPr="00AD7E77" w:rsidRDefault="007B4BB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B863EA" w:rsidRDefault="007B4BBD" w:rsidP="00A238C4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6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7B4BBD" w:rsidRPr="00B863EA" w:rsidRDefault="007B4BBD" w:rsidP="00A238C4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Pr="00B863EA" w:rsidRDefault="007B4BB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Pr="00B863EA" w:rsidRDefault="007B4BB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Pr="00B863EA" w:rsidRDefault="007B4BB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Pr="00B863EA" w:rsidRDefault="007B4BBD" w:rsidP="00D078E7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Pr="00B863EA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Pr="00B863EA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7B4BBD" w:rsidRPr="00733DE5" w:rsidTr="00E214C7">
        <w:trPr>
          <w:trHeight w:val="266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Pr="00B863EA" w:rsidRDefault="007B4BB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Pr="00B863EA" w:rsidRDefault="007B4BB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B863EA" w:rsidRDefault="007B4BBD" w:rsidP="00A238C4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Дачный дом</w:t>
            </w:r>
          </w:p>
        </w:tc>
        <w:tc>
          <w:tcPr>
            <w:tcW w:w="439" w:type="pct"/>
            <w:gridSpan w:val="2"/>
            <w:vAlign w:val="center"/>
          </w:tcPr>
          <w:p w:rsidR="007B4BBD" w:rsidRPr="00B863EA" w:rsidRDefault="007B4BBD" w:rsidP="00A238C4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B863EA" w:rsidRDefault="007B4BBD" w:rsidP="00A238C4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7B4BBD" w:rsidRPr="00B863EA" w:rsidRDefault="007B4BBD" w:rsidP="00A238C4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Pr="00B863EA" w:rsidRDefault="007B4BB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Pr="00B863EA" w:rsidRDefault="007B4BB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Pr="00B863EA" w:rsidRDefault="007B4BB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Pr="00B863EA" w:rsidRDefault="007B4BBD" w:rsidP="00D078E7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Pr="00B863EA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Pr="00B863EA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7B4BB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7B4BBD" w:rsidRPr="00BE6BDB" w:rsidRDefault="007B4BBD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BE6BDB">
              <w:rPr>
                <w:rFonts w:ascii="Verdana" w:hAnsi="Verdana"/>
                <w:sz w:val="16"/>
                <w:szCs w:val="16"/>
              </w:rPr>
              <w:t xml:space="preserve">"Томское протезно-ортопедическое предприятие" </w:t>
            </w:r>
            <w:r>
              <w:rPr>
                <w:rFonts w:ascii="Verdana" w:hAnsi="Verdana"/>
                <w:sz w:val="16"/>
                <w:szCs w:val="16"/>
              </w:rPr>
              <w:t>Минтруда России</w:t>
            </w:r>
          </w:p>
        </w:tc>
      </w:tr>
      <w:tr w:rsidR="007B4BBD" w:rsidRPr="00733DE5" w:rsidTr="00E214C7">
        <w:trPr>
          <w:trHeight w:val="253"/>
          <w:tblCellSpacing w:w="0" w:type="dxa"/>
        </w:trPr>
        <w:tc>
          <w:tcPr>
            <w:tcW w:w="175" w:type="pct"/>
            <w:vMerge w:val="restart"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28</w:t>
            </w:r>
          </w:p>
        </w:tc>
        <w:tc>
          <w:tcPr>
            <w:tcW w:w="606" w:type="pct"/>
            <w:vMerge w:val="restart"/>
          </w:tcPr>
          <w:p w:rsidR="007B4BBD" w:rsidRPr="005D1AF9" w:rsidRDefault="007B4BBD" w:rsidP="00D078E7">
            <w:pPr>
              <w:pStyle w:val="af7"/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Черепанова О.В.</w:t>
            </w:r>
          </w:p>
        </w:tc>
        <w:tc>
          <w:tcPr>
            <w:tcW w:w="612" w:type="pct"/>
            <w:gridSpan w:val="2"/>
            <w:vMerge w:val="restart"/>
          </w:tcPr>
          <w:p w:rsidR="007B4BBD" w:rsidRDefault="007B4BBD" w:rsidP="00D078E7">
            <w:pPr>
              <w:pStyle w:val="af7"/>
              <w:jc w:val="both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 xml:space="preserve">Заместитель директора </w:t>
            </w:r>
          </w:p>
          <w:p w:rsidR="007B4BBD" w:rsidRPr="005A055F" w:rsidRDefault="007B4BBD" w:rsidP="00D078E7">
            <w:pPr>
              <w:pStyle w:val="af7"/>
              <w:jc w:val="both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по экономике</w:t>
            </w:r>
          </w:p>
        </w:tc>
        <w:tc>
          <w:tcPr>
            <w:tcW w:w="481" w:type="pct"/>
            <w:gridSpan w:val="2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A055F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42,8</w:t>
            </w:r>
          </w:p>
        </w:tc>
        <w:tc>
          <w:tcPr>
            <w:tcW w:w="271" w:type="pct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</w:t>
            </w:r>
          </w:p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  <w:lang w:val="en-US"/>
              </w:rPr>
              <w:t>TAYOTA</w:t>
            </w:r>
          </w:p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  <w:lang w:val="en-US"/>
              </w:rPr>
              <w:t>RAV</w:t>
            </w:r>
            <w:r w:rsidRPr="007A582D">
              <w:rPr>
                <w:sz w:val="16"/>
                <w:szCs w:val="16"/>
              </w:rPr>
              <w:t xml:space="preserve"> 4</w:t>
            </w:r>
          </w:p>
        </w:tc>
        <w:tc>
          <w:tcPr>
            <w:tcW w:w="393" w:type="pct"/>
            <w:vMerge w:val="restart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5A055F">
              <w:rPr>
                <w:sz w:val="16"/>
                <w:szCs w:val="16"/>
              </w:rPr>
              <w:t>402</w:t>
            </w:r>
            <w:r>
              <w:rPr>
                <w:sz w:val="16"/>
                <w:szCs w:val="16"/>
              </w:rPr>
              <w:t xml:space="preserve"> </w:t>
            </w:r>
            <w:r w:rsidRPr="005A055F">
              <w:rPr>
                <w:sz w:val="16"/>
                <w:szCs w:val="16"/>
              </w:rPr>
              <w:t>324,44</w:t>
            </w:r>
          </w:p>
        </w:tc>
        <w:tc>
          <w:tcPr>
            <w:tcW w:w="455" w:type="pct"/>
            <w:vMerge w:val="restart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-</w:t>
            </w:r>
          </w:p>
        </w:tc>
      </w:tr>
      <w:tr w:rsidR="007B4BBD" w:rsidRPr="00733DE5" w:rsidTr="00E214C7">
        <w:trPr>
          <w:trHeight w:val="272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Pr="005A055F" w:rsidRDefault="007B4BBD" w:rsidP="00D078E7">
            <w:pPr>
              <w:pStyle w:val="af7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Pr="005A055F" w:rsidRDefault="007B4BBD" w:rsidP="00D078E7">
            <w:pPr>
              <w:pStyle w:val="af7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5A055F" w:rsidRDefault="007B4BBD" w:rsidP="00A238C4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5A055F" w:rsidRDefault="007B4BBD" w:rsidP="00A238C4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A055F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5A055F" w:rsidRDefault="007B4BBD" w:rsidP="00A238C4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30,9</w:t>
            </w:r>
          </w:p>
        </w:tc>
        <w:tc>
          <w:tcPr>
            <w:tcW w:w="271" w:type="pct"/>
            <w:vAlign w:val="center"/>
          </w:tcPr>
          <w:p w:rsidR="007B4BBD" w:rsidRPr="005A055F" w:rsidRDefault="007B4BBD" w:rsidP="00A238C4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Pr="005A055F" w:rsidRDefault="007B4BBD" w:rsidP="0099598D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Pr="005A055F" w:rsidRDefault="007B4BBD" w:rsidP="0099598D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Pr="005A055F" w:rsidRDefault="007B4BBD" w:rsidP="0099598D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Pr="005A055F" w:rsidRDefault="007B4BBD" w:rsidP="00D078E7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Pr="005A055F" w:rsidRDefault="007B4BBD" w:rsidP="00D078E7">
            <w:pPr>
              <w:pStyle w:val="af7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Pr="005A055F" w:rsidRDefault="007B4BBD" w:rsidP="00D078E7">
            <w:pPr>
              <w:pStyle w:val="af7"/>
              <w:jc w:val="center"/>
              <w:rPr>
                <w:sz w:val="16"/>
                <w:szCs w:val="16"/>
              </w:rPr>
            </w:pPr>
          </w:p>
        </w:tc>
      </w:tr>
      <w:tr w:rsidR="007B4BBD" w:rsidRPr="00733DE5" w:rsidTr="00E214C7">
        <w:trPr>
          <w:trHeight w:val="278"/>
          <w:tblCellSpacing w:w="0" w:type="dxa"/>
        </w:trPr>
        <w:tc>
          <w:tcPr>
            <w:tcW w:w="175" w:type="pct"/>
            <w:vMerge w:val="restart"/>
          </w:tcPr>
          <w:p w:rsidR="007B4BBD" w:rsidRPr="00E214C7" w:rsidRDefault="007B4BBD" w:rsidP="00790104">
            <w:pPr>
              <w:jc w:val="center"/>
              <w:rPr>
                <w:b/>
                <w:sz w:val="6"/>
                <w:szCs w:val="6"/>
              </w:rPr>
            </w:pPr>
          </w:p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29</w:t>
            </w:r>
          </w:p>
        </w:tc>
        <w:tc>
          <w:tcPr>
            <w:tcW w:w="606" w:type="pct"/>
            <w:vAlign w:val="center"/>
          </w:tcPr>
          <w:p w:rsidR="007B4BBD" w:rsidRPr="005D1AF9" w:rsidRDefault="007B4BBD" w:rsidP="00E214C7">
            <w:pPr>
              <w:pStyle w:val="af7"/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Радивилов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Р.В.</w:t>
            </w:r>
          </w:p>
        </w:tc>
        <w:tc>
          <w:tcPr>
            <w:tcW w:w="612" w:type="pct"/>
            <w:gridSpan w:val="2"/>
            <w:vAlign w:val="center"/>
          </w:tcPr>
          <w:p w:rsidR="007B4BBD" w:rsidRPr="005A055F" w:rsidRDefault="007B4BBD" w:rsidP="00E214C7">
            <w:pPr>
              <w:pStyle w:val="af7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481" w:type="pct"/>
            <w:gridSpan w:val="2"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</w:t>
            </w:r>
            <w:r w:rsidRPr="005A055F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40,6</w:t>
            </w:r>
          </w:p>
        </w:tc>
        <w:tc>
          <w:tcPr>
            <w:tcW w:w="271" w:type="pct"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34,5</w:t>
            </w:r>
          </w:p>
        </w:tc>
        <w:tc>
          <w:tcPr>
            <w:tcW w:w="263" w:type="pct"/>
            <w:gridSpan w:val="2"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7B4BBD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5A055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</w:p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ВАЗ21150</w:t>
            </w:r>
          </w:p>
        </w:tc>
        <w:tc>
          <w:tcPr>
            <w:tcW w:w="393" w:type="pct"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513</w:t>
            </w:r>
            <w:r>
              <w:rPr>
                <w:sz w:val="16"/>
                <w:szCs w:val="16"/>
              </w:rPr>
              <w:t xml:space="preserve"> </w:t>
            </w:r>
            <w:r w:rsidRPr="005A055F">
              <w:rPr>
                <w:sz w:val="16"/>
                <w:szCs w:val="16"/>
              </w:rPr>
              <w:t>581,05</w:t>
            </w:r>
          </w:p>
        </w:tc>
        <w:tc>
          <w:tcPr>
            <w:tcW w:w="455" w:type="pct"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B4BBD" w:rsidRPr="00733DE5" w:rsidTr="00E214C7">
        <w:trPr>
          <w:trHeight w:val="186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7B4BBD" w:rsidRPr="005A055F" w:rsidRDefault="007B4BBD" w:rsidP="00E214C7">
            <w:pPr>
              <w:pStyle w:val="af7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Супруг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7B4BBD" w:rsidRPr="005A055F" w:rsidRDefault="007B4BBD" w:rsidP="00E214C7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</w:t>
            </w:r>
            <w:r w:rsidRPr="005A055F">
              <w:rPr>
                <w:sz w:val="16"/>
                <w:szCs w:val="16"/>
              </w:rPr>
              <w:t xml:space="preserve"> 1/3</w:t>
            </w:r>
          </w:p>
        </w:tc>
        <w:tc>
          <w:tcPr>
            <w:tcW w:w="270" w:type="pct"/>
            <w:gridSpan w:val="3"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5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34,5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285</w:t>
            </w:r>
            <w:r>
              <w:rPr>
                <w:sz w:val="16"/>
                <w:szCs w:val="16"/>
              </w:rPr>
              <w:t xml:space="preserve"> </w:t>
            </w:r>
            <w:r w:rsidRPr="005A055F">
              <w:rPr>
                <w:sz w:val="16"/>
                <w:szCs w:val="16"/>
              </w:rPr>
              <w:t>455,62</w:t>
            </w:r>
          </w:p>
        </w:tc>
        <w:tc>
          <w:tcPr>
            <w:tcW w:w="455" w:type="pct"/>
            <w:vMerge w:val="restart"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B4BBD" w:rsidRPr="00733DE5" w:rsidTr="00E214C7">
        <w:trPr>
          <w:trHeight w:val="135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7B4BBD" w:rsidRPr="005A055F" w:rsidRDefault="007B4BBD" w:rsidP="00E214C7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7B4BBD" w:rsidRPr="005A055F" w:rsidRDefault="007B4BBD" w:rsidP="00E214C7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bookmarkStart w:id="2" w:name="__DdeLink__11190_881324820"/>
            <w:r>
              <w:rPr>
                <w:sz w:val="16"/>
                <w:szCs w:val="16"/>
              </w:rPr>
              <w:t>долевая,</w:t>
            </w:r>
            <w:bookmarkEnd w:id="2"/>
            <w:r w:rsidRPr="005A055F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5A055F">
              <w:rPr>
                <w:sz w:val="16"/>
                <w:szCs w:val="16"/>
              </w:rPr>
              <w:t>0,6</w:t>
            </w:r>
          </w:p>
        </w:tc>
        <w:tc>
          <w:tcPr>
            <w:tcW w:w="271" w:type="pct"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</w:p>
        </w:tc>
      </w:tr>
      <w:tr w:rsidR="007B4BBD" w:rsidRPr="00733DE5" w:rsidTr="00E214C7">
        <w:trPr>
          <w:trHeight w:val="366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7B4BBD" w:rsidRPr="005A055F" w:rsidRDefault="007B4BBD" w:rsidP="00E214C7">
            <w:pPr>
              <w:pStyle w:val="af7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7B4BBD" w:rsidRPr="005A055F" w:rsidRDefault="007B4BBD" w:rsidP="00E214C7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</w:t>
            </w:r>
            <w:r w:rsidRPr="005A055F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270" w:type="pct"/>
            <w:gridSpan w:val="3"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34,5</w:t>
            </w:r>
          </w:p>
        </w:tc>
        <w:tc>
          <w:tcPr>
            <w:tcW w:w="271" w:type="pct"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7B4BBD" w:rsidRPr="005A055F" w:rsidRDefault="007B4BBD" w:rsidP="00E214C7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B4BB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7B4BBD" w:rsidRPr="00BE6BDB" w:rsidRDefault="007B4BBD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BE6BDB">
              <w:rPr>
                <w:rFonts w:ascii="Verdana" w:hAnsi="Verdana"/>
                <w:sz w:val="16"/>
                <w:szCs w:val="16"/>
              </w:rPr>
              <w:t xml:space="preserve">"Тульское протезно-ортопедическое предприятие" </w:t>
            </w:r>
            <w:r>
              <w:rPr>
                <w:rFonts w:ascii="Verdana" w:hAnsi="Verdana"/>
                <w:sz w:val="16"/>
                <w:szCs w:val="16"/>
              </w:rPr>
              <w:t>Минтруда России</w:t>
            </w:r>
          </w:p>
        </w:tc>
      </w:tr>
      <w:tr w:rsidR="007B4BBD" w:rsidRPr="00733DE5" w:rsidTr="00A63277">
        <w:trPr>
          <w:trHeight w:val="254"/>
          <w:tblCellSpacing w:w="0" w:type="dxa"/>
        </w:trPr>
        <w:tc>
          <w:tcPr>
            <w:tcW w:w="175" w:type="pct"/>
            <w:vMerge w:val="restart"/>
          </w:tcPr>
          <w:p w:rsidR="007B4BBD" w:rsidRPr="00A63277" w:rsidRDefault="007B4BBD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lastRenderedPageBreak/>
              <w:t>430</w:t>
            </w:r>
          </w:p>
        </w:tc>
        <w:tc>
          <w:tcPr>
            <w:tcW w:w="606" w:type="pct"/>
            <w:vAlign w:val="center"/>
          </w:tcPr>
          <w:p w:rsidR="007B4BBD" w:rsidRPr="005D1AF9" w:rsidRDefault="007B4BBD" w:rsidP="00A63277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lastRenderedPageBreak/>
              <w:t>Иванова Л.С.</w:t>
            </w:r>
          </w:p>
        </w:tc>
        <w:tc>
          <w:tcPr>
            <w:tcW w:w="612" w:type="pct"/>
            <w:gridSpan w:val="2"/>
            <w:vAlign w:val="center"/>
          </w:tcPr>
          <w:p w:rsidR="007B4BBD" w:rsidRPr="00721E97" w:rsidRDefault="007B4BBD" w:rsidP="00A63277">
            <w:pPr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721E97">
              <w:rPr>
                <w:sz w:val="16"/>
                <w:szCs w:val="16"/>
              </w:rPr>
              <w:t>285</w:t>
            </w:r>
            <w:r>
              <w:rPr>
                <w:sz w:val="16"/>
                <w:szCs w:val="16"/>
              </w:rPr>
              <w:t xml:space="preserve"> </w:t>
            </w:r>
            <w:r w:rsidRPr="00721E97">
              <w:rPr>
                <w:sz w:val="16"/>
                <w:szCs w:val="16"/>
              </w:rPr>
              <w:t>792,38</w:t>
            </w:r>
          </w:p>
        </w:tc>
        <w:tc>
          <w:tcPr>
            <w:tcW w:w="455" w:type="pct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B4BBD" w:rsidRPr="00733DE5" w:rsidTr="00A63277">
        <w:trPr>
          <w:trHeight w:val="275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7B4BBD" w:rsidRPr="00721E97" w:rsidRDefault="007B4BBD" w:rsidP="00A63277">
            <w:pPr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7B4BBD" w:rsidRPr="00721E97" w:rsidRDefault="007B4BBD" w:rsidP="00A6327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6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 w:rsidRPr="00721E97">
              <w:rPr>
                <w:sz w:val="16"/>
                <w:szCs w:val="16"/>
              </w:rPr>
              <w:t xml:space="preserve"> ВАЗ 21150</w:t>
            </w:r>
          </w:p>
        </w:tc>
        <w:tc>
          <w:tcPr>
            <w:tcW w:w="393" w:type="pct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257</w:t>
            </w:r>
            <w:r>
              <w:rPr>
                <w:sz w:val="16"/>
                <w:szCs w:val="16"/>
              </w:rPr>
              <w:t xml:space="preserve"> </w:t>
            </w:r>
            <w:r w:rsidRPr="00721E97">
              <w:rPr>
                <w:sz w:val="16"/>
                <w:szCs w:val="16"/>
              </w:rPr>
              <w:t>606,71</w:t>
            </w:r>
          </w:p>
        </w:tc>
        <w:tc>
          <w:tcPr>
            <w:tcW w:w="455" w:type="pct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B4BBD" w:rsidRPr="00733DE5" w:rsidTr="00A63277">
        <w:trPr>
          <w:trHeight w:val="608"/>
          <w:tblCellSpacing w:w="0" w:type="dxa"/>
        </w:trPr>
        <w:tc>
          <w:tcPr>
            <w:tcW w:w="175" w:type="pct"/>
            <w:vMerge w:val="restart"/>
          </w:tcPr>
          <w:p w:rsidR="007B4BBD" w:rsidRPr="00A63277" w:rsidRDefault="007B4BBD" w:rsidP="00790104">
            <w:pPr>
              <w:jc w:val="center"/>
              <w:rPr>
                <w:b/>
                <w:sz w:val="6"/>
                <w:szCs w:val="6"/>
              </w:rPr>
            </w:pPr>
          </w:p>
          <w:p w:rsidR="007B4BBD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31</w:t>
            </w:r>
          </w:p>
        </w:tc>
        <w:tc>
          <w:tcPr>
            <w:tcW w:w="606" w:type="pct"/>
            <w:vAlign w:val="center"/>
          </w:tcPr>
          <w:p w:rsidR="007B4BBD" w:rsidRPr="005D1AF9" w:rsidRDefault="007B4BBD" w:rsidP="00A63277">
            <w:pPr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Шалагина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Т.В.</w:t>
            </w:r>
          </w:p>
        </w:tc>
        <w:tc>
          <w:tcPr>
            <w:tcW w:w="612" w:type="pct"/>
            <w:gridSpan w:val="2"/>
            <w:vAlign w:val="center"/>
          </w:tcPr>
          <w:p w:rsidR="007B4BBD" w:rsidRPr="00721E97" w:rsidRDefault="007B4BBD" w:rsidP="00A63277">
            <w:pPr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Заместитель директора по маркетингу</w:t>
            </w:r>
          </w:p>
        </w:tc>
        <w:tc>
          <w:tcPr>
            <w:tcW w:w="481" w:type="pct"/>
            <w:gridSpan w:val="2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21E9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46,8</w:t>
            </w:r>
          </w:p>
        </w:tc>
        <w:tc>
          <w:tcPr>
            <w:tcW w:w="271" w:type="pct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63,4</w:t>
            </w:r>
          </w:p>
        </w:tc>
        <w:tc>
          <w:tcPr>
            <w:tcW w:w="263" w:type="pct"/>
            <w:gridSpan w:val="2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7B4BBD" w:rsidRPr="00D8050E" w:rsidRDefault="007B4BBD" w:rsidP="00A63277">
            <w:pPr>
              <w:jc w:val="center"/>
              <w:rPr>
                <w:sz w:val="16"/>
                <w:szCs w:val="16"/>
                <w:lang w:val="en-US"/>
              </w:rPr>
            </w:pPr>
            <w:r w:rsidRPr="00721E97">
              <w:rPr>
                <w:sz w:val="16"/>
                <w:szCs w:val="16"/>
              </w:rPr>
              <w:t>а</w:t>
            </w:r>
            <w:r w:rsidRPr="00721E97">
              <w:rPr>
                <w:sz w:val="16"/>
                <w:szCs w:val="16"/>
                <w:lang w:val="en-US"/>
              </w:rPr>
              <w:t>/</w:t>
            </w:r>
            <w:proofErr w:type="gramStart"/>
            <w:r w:rsidRPr="00721E97">
              <w:rPr>
                <w:sz w:val="16"/>
                <w:szCs w:val="16"/>
              </w:rPr>
              <w:t>м</w:t>
            </w:r>
            <w:proofErr w:type="gramEnd"/>
            <w:r w:rsidRPr="00721E97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721E97">
              <w:rPr>
                <w:sz w:val="16"/>
                <w:szCs w:val="16"/>
                <w:lang w:val="en-US"/>
              </w:rPr>
              <w:t xml:space="preserve"> NISSAN ALMERA CLASSIC1</w:t>
            </w:r>
          </w:p>
        </w:tc>
        <w:tc>
          <w:tcPr>
            <w:tcW w:w="393" w:type="pct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832</w:t>
            </w:r>
            <w:r>
              <w:rPr>
                <w:sz w:val="16"/>
                <w:szCs w:val="16"/>
              </w:rPr>
              <w:t xml:space="preserve"> </w:t>
            </w:r>
            <w:r w:rsidRPr="00721E97">
              <w:rPr>
                <w:sz w:val="16"/>
                <w:szCs w:val="16"/>
              </w:rPr>
              <w:t>891,64</w:t>
            </w:r>
          </w:p>
        </w:tc>
        <w:tc>
          <w:tcPr>
            <w:tcW w:w="455" w:type="pct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B4BBD" w:rsidRPr="00733DE5" w:rsidTr="00A63277">
        <w:trPr>
          <w:trHeight w:val="280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7B4BBD" w:rsidRPr="00721E97" w:rsidRDefault="007B4BBD" w:rsidP="00A63277">
            <w:pPr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7B4BBD" w:rsidRPr="00721E97" w:rsidRDefault="007B4BBD" w:rsidP="00A6327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21E97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47,2</w:t>
            </w:r>
          </w:p>
        </w:tc>
        <w:tc>
          <w:tcPr>
            <w:tcW w:w="271" w:type="pct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63,4</w:t>
            </w:r>
          </w:p>
        </w:tc>
        <w:tc>
          <w:tcPr>
            <w:tcW w:w="263" w:type="pct"/>
            <w:gridSpan w:val="2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273</w:t>
            </w:r>
            <w:r>
              <w:rPr>
                <w:sz w:val="16"/>
                <w:szCs w:val="16"/>
              </w:rPr>
              <w:t xml:space="preserve"> </w:t>
            </w:r>
            <w:r w:rsidRPr="00721E97">
              <w:rPr>
                <w:sz w:val="16"/>
                <w:szCs w:val="16"/>
              </w:rPr>
              <w:t>028,69</w:t>
            </w:r>
          </w:p>
        </w:tc>
        <w:tc>
          <w:tcPr>
            <w:tcW w:w="455" w:type="pct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B4BBD" w:rsidRPr="00733DE5" w:rsidTr="00A63277">
        <w:trPr>
          <w:trHeight w:val="286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7B4BBD" w:rsidRPr="00721E97" w:rsidRDefault="007B4BBD" w:rsidP="00A63277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7B4BBD" w:rsidRPr="00721E97" w:rsidRDefault="007B4BBD" w:rsidP="00A6327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63,4</w:t>
            </w:r>
          </w:p>
        </w:tc>
        <w:tc>
          <w:tcPr>
            <w:tcW w:w="263" w:type="pct"/>
            <w:gridSpan w:val="2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 w:rsidRPr="00721E97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7B4BBD" w:rsidRPr="00721E97" w:rsidRDefault="007B4BBD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B4BBD" w:rsidRPr="00733DE5" w:rsidTr="005C18CB">
        <w:trPr>
          <w:trHeight w:val="596"/>
          <w:tblCellSpacing w:w="0" w:type="dxa"/>
        </w:trPr>
        <w:tc>
          <w:tcPr>
            <w:tcW w:w="175" w:type="pct"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7B4BBD" w:rsidRPr="00BE6BDB" w:rsidRDefault="007B4BBD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BE6BDB">
              <w:rPr>
                <w:rFonts w:ascii="Verdana" w:hAnsi="Verdana"/>
                <w:sz w:val="16"/>
                <w:szCs w:val="16"/>
              </w:rPr>
              <w:t>"Тюменское протезно-ортопедическое предприятие"</w:t>
            </w:r>
            <w:r w:rsidRPr="00611D0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Минтруда России</w:t>
            </w:r>
          </w:p>
        </w:tc>
      </w:tr>
      <w:tr w:rsidR="007B4BBD" w:rsidRPr="00733DE5" w:rsidTr="001A31EA">
        <w:trPr>
          <w:trHeight w:val="458"/>
          <w:tblCellSpacing w:w="0" w:type="dxa"/>
        </w:trPr>
        <w:tc>
          <w:tcPr>
            <w:tcW w:w="175" w:type="pct"/>
            <w:vMerge w:val="restart"/>
          </w:tcPr>
          <w:p w:rsidR="007B4BBD" w:rsidRPr="001A31EA" w:rsidRDefault="007B4BBD" w:rsidP="00790104">
            <w:pPr>
              <w:jc w:val="center"/>
              <w:rPr>
                <w:b/>
                <w:sz w:val="12"/>
                <w:szCs w:val="12"/>
              </w:rPr>
            </w:pPr>
          </w:p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32</w:t>
            </w:r>
          </w:p>
        </w:tc>
        <w:tc>
          <w:tcPr>
            <w:tcW w:w="606" w:type="pct"/>
            <w:vAlign w:val="center"/>
          </w:tcPr>
          <w:p w:rsidR="007B4BBD" w:rsidRPr="005D1AF9" w:rsidRDefault="007B4BBD" w:rsidP="005627F3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Горяева Т.Н.</w:t>
            </w:r>
          </w:p>
        </w:tc>
        <w:tc>
          <w:tcPr>
            <w:tcW w:w="612" w:type="pct"/>
            <w:gridSpan w:val="2"/>
            <w:vAlign w:val="center"/>
          </w:tcPr>
          <w:p w:rsidR="007B4BBD" w:rsidRPr="00CE5FA4" w:rsidRDefault="007B4BBD" w:rsidP="005627F3">
            <w:pPr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481" w:type="pct"/>
            <w:gridSpan w:val="2"/>
            <w:vAlign w:val="center"/>
          </w:tcPr>
          <w:p w:rsidR="007B4BBD" w:rsidRPr="00CE5FA4" w:rsidRDefault="007B4BB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CE5FA4" w:rsidRDefault="007B4BB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CE5FA4" w:rsidRDefault="007B4BB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47,5</w:t>
            </w:r>
          </w:p>
        </w:tc>
        <w:tc>
          <w:tcPr>
            <w:tcW w:w="271" w:type="pct"/>
            <w:vAlign w:val="center"/>
          </w:tcPr>
          <w:p w:rsidR="007B4BBD" w:rsidRPr="00CE5FA4" w:rsidRDefault="007B4BB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7B4BBD" w:rsidRPr="00CE5FA4" w:rsidRDefault="007B4BB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7B4BBD" w:rsidRPr="00CE5FA4" w:rsidRDefault="007B4BBD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5FA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7B4BBD" w:rsidRPr="00CE5FA4" w:rsidRDefault="007B4BBD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5FA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7B4BBD" w:rsidRPr="00CE5FA4" w:rsidRDefault="007B4BB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а/</w:t>
            </w:r>
            <w:proofErr w:type="gramStart"/>
            <w:r w:rsidRPr="00CE5FA4">
              <w:rPr>
                <w:sz w:val="16"/>
                <w:szCs w:val="16"/>
              </w:rPr>
              <w:t>м</w:t>
            </w:r>
            <w:proofErr w:type="gramEnd"/>
            <w:r w:rsidRPr="00CE5F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CE5FA4">
              <w:rPr>
                <w:sz w:val="16"/>
                <w:szCs w:val="16"/>
              </w:rPr>
              <w:t xml:space="preserve"> Фольксваген </w:t>
            </w:r>
            <w:r w:rsidRPr="00CE5FA4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393" w:type="pct"/>
            <w:vAlign w:val="center"/>
          </w:tcPr>
          <w:p w:rsidR="007B4BBD" w:rsidRDefault="007B4BBD" w:rsidP="005627F3">
            <w:pPr>
              <w:jc w:val="center"/>
              <w:rPr>
                <w:sz w:val="16"/>
                <w:szCs w:val="16"/>
              </w:rPr>
            </w:pPr>
          </w:p>
          <w:p w:rsidR="007B4BBD" w:rsidRPr="00CE5FA4" w:rsidRDefault="007B4BB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CE5FA4">
              <w:rPr>
                <w:sz w:val="16"/>
                <w:szCs w:val="16"/>
              </w:rPr>
              <w:t>066</w:t>
            </w:r>
            <w:r>
              <w:rPr>
                <w:sz w:val="16"/>
                <w:szCs w:val="16"/>
              </w:rPr>
              <w:t xml:space="preserve"> </w:t>
            </w:r>
            <w:r w:rsidRPr="00CE5FA4">
              <w:rPr>
                <w:sz w:val="16"/>
                <w:szCs w:val="16"/>
              </w:rPr>
              <w:t>673,37</w:t>
            </w:r>
          </w:p>
        </w:tc>
        <w:tc>
          <w:tcPr>
            <w:tcW w:w="455" w:type="pct"/>
            <w:vAlign w:val="center"/>
          </w:tcPr>
          <w:p w:rsidR="007B4BBD" w:rsidRPr="00CE5FA4" w:rsidRDefault="007B4BB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</w:tr>
      <w:tr w:rsidR="007B4BBD" w:rsidRPr="00733DE5" w:rsidTr="00DA62CA">
        <w:trPr>
          <w:trHeight w:val="326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7B4BBD" w:rsidRPr="00CE5FA4" w:rsidRDefault="007B4BBD" w:rsidP="005627F3">
            <w:pPr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7B4BBD" w:rsidRPr="00CE5FA4" w:rsidRDefault="007B4BBD" w:rsidP="005627F3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CE5FA4" w:rsidRDefault="007B4BB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7B4BBD" w:rsidRPr="00CE5FA4" w:rsidRDefault="007B4BB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7B4BBD" w:rsidRPr="00CE5FA4" w:rsidRDefault="007B4BB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7B4BBD" w:rsidRPr="00CE5FA4" w:rsidRDefault="007B4BB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7B4BBD" w:rsidRPr="00CE5FA4" w:rsidRDefault="007B4BB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7B4BBD" w:rsidRPr="00CE5FA4" w:rsidRDefault="007B4BBD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47,5</w:t>
            </w:r>
          </w:p>
        </w:tc>
        <w:tc>
          <w:tcPr>
            <w:tcW w:w="263" w:type="pct"/>
            <w:gridSpan w:val="2"/>
            <w:vAlign w:val="center"/>
          </w:tcPr>
          <w:p w:rsidR="007B4BBD" w:rsidRPr="00CE5FA4" w:rsidRDefault="007B4BBD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5FA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7B4BBD" w:rsidRPr="00CE5FA4" w:rsidRDefault="007B4BB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7B4BBD" w:rsidRPr="00CE5FA4" w:rsidRDefault="007B4BB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7B4BBD" w:rsidRPr="00CE5FA4" w:rsidRDefault="007B4BB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</w:tr>
      <w:tr w:rsidR="007B4BBD" w:rsidRPr="00733DE5" w:rsidTr="00DA62CA">
        <w:trPr>
          <w:trHeight w:val="376"/>
          <w:tblCellSpacing w:w="0" w:type="dxa"/>
        </w:trPr>
        <w:tc>
          <w:tcPr>
            <w:tcW w:w="175" w:type="pct"/>
            <w:vMerge w:val="restart"/>
          </w:tcPr>
          <w:p w:rsidR="007B4BBD" w:rsidRPr="00DA62CA" w:rsidRDefault="007B4BBD" w:rsidP="00790104">
            <w:pPr>
              <w:jc w:val="center"/>
              <w:rPr>
                <w:b/>
                <w:sz w:val="8"/>
                <w:szCs w:val="8"/>
              </w:rPr>
            </w:pPr>
          </w:p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33</w:t>
            </w:r>
          </w:p>
        </w:tc>
        <w:tc>
          <w:tcPr>
            <w:tcW w:w="606" w:type="pct"/>
            <w:vAlign w:val="center"/>
          </w:tcPr>
          <w:p w:rsidR="007B4BBD" w:rsidRPr="005D1AF9" w:rsidRDefault="007B4BBD" w:rsidP="005627F3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Кузнецова Л.А.</w:t>
            </w:r>
          </w:p>
        </w:tc>
        <w:tc>
          <w:tcPr>
            <w:tcW w:w="612" w:type="pct"/>
            <w:gridSpan w:val="2"/>
            <w:vAlign w:val="center"/>
          </w:tcPr>
          <w:p w:rsidR="007B4BBD" w:rsidRPr="00CE5FA4" w:rsidRDefault="007B4BBD" w:rsidP="005627F3">
            <w:pPr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Заместитель директора по коммерческим вопросам</w:t>
            </w:r>
          </w:p>
        </w:tc>
        <w:tc>
          <w:tcPr>
            <w:tcW w:w="481" w:type="pct"/>
            <w:gridSpan w:val="2"/>
            <w:vAlign w:val="center"/>
          </w:tcPr>
          <w:p w:rsidR="007B4BBD" w:rsidRPr="00CE5FA4" w:rsidRDefault="007B4BB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CE5FA4" w:rsidRDefault="007B4BB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CE5FA4" w:rsidRDefault="007B4BB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59,6</w:t>
            </w:r>
          </w:p>
        </w:tc>
        <w:tc>
          <w:tcPr>
            <w:tcW w:w="271" w:type="pct"/>
            <w:vAlign w:val="center"/>
          </w:tcPr>
          <w:p w:rsidR="007B4BBD" w:rsidRPr="00CE5FA4" w:rsidRDefault="007B4BB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7B4BBD" w:rsidRPr="00CE5FA4" w:rsidRDefault="007B4BB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7B4BBD" w:rsidRPr="00CE5FA4" w:rsidRDefault="007B4BBD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5FA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7B4BBD" w:rsidRPr="00CE5FA4" w:rsidRDefault="007B4BBD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5FA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7B4BBD" w:rsidRPr="00CE5FA4" w:rsidRDefault="007B4BBD" w:rsidP="005627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7B4BBD" w:rsidRPr="00CE5FA4" w:rsidRDefault="007B4BB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523</w:t>
            </w:r>
            <w:r>
              <w:rPr>
                <w:sz w:val="16"/>
                <w:szCs w:val="16"/>
              </w:rPr>
              <w:t xml:space="preserve"> </w:t>
            </w:r>
            <w:r w:rsidRPr="00CE5FA4">
              <w:rPr>
                <w:sz w:val="16"/>
                <w:szCs w:val="16"/>
              </w:rPr>
              <w:t>191,20</w:t>
            </w:r>
          </w:p>
        </w:tc>
        <w:tc>
          <w:tcPr>
            <w:tcW w:w="455" w:type="pct"/>
            <w:vAlign w:val="center"/>
          </w:tcPr>
          <w:p w:rsidR="007B4BBD" w:rsidRPr="00CE5FA4" w:rsidRDefault="007B4BB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</w:tr>
      <w:tr w:rsidR="007B4BBD" w:rsidRPr="00733DE5" w:rsidTr="005C18CB">
        <w:trPr>
          <w:trHeight w:val="503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7B4BBD" w:rsidRPr="00CE5FA4" w:rsidRDefault="007B4BBD" w:rsidP="005627F3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7B4BBD" w:rsidRPr="00CE5FA4" w:rsidRDefault="007B4BBD" w:rsidP="005627F3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CE5FA4" w:rsidRDefault="007B4BB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7B4BBD" w:rsidRPr="00CE5FA4" w:rsidRDefault="007B4BB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7B4BBD" w:rsidRPr="00CE5FA4" w:rsidRDefault="007B4BB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7B4BBD" w:rsidRPr="00CE5FA4" w:rsidRDefault="007B4BB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7B4BBD" w:rsidRPr="00CE5FA4" w:rsidRDefault="007B4BB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7B4BBD" w:rsidRPr="00CE5FA4" w:rsidRDefault="007B4BBD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5FA4">
              <w:rPr>
                <w:rStyle w:val="a3"/>
                <w:b w:val="0"/>
                <w:sz w:val="16"/>
                <w:szCs w:val="16"/>
              </w:rPr>
              <w:t>59,6</w:t>
            </w:r>
          </w:p>
        </w:tc>
        <w:tc>
          <w:tcPr>
            <w:tcW w:w="263" w:type="pct"/>
            <w:gridSpan w:val="2"/>
            <w:vAlign w:val="center"/>
          </w:tcPr>
          <w:p w:rsidR="007B4BBD" w:rsidRPr="00CE5FA4" w:rsidRDefault="007B4BBD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5FA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7B4BBD" w:rsidRPr="00CE5FA4" w:rsidRDefault="007B4BB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7B4BBD" w:rsidRPr="00CE5FA4" w:rsidRDefault="007B4BB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7B4BBD" w:rsidRPr="00CE5FA4" w:rsidRDefault="007B4BBD" w:rsidP="005627F3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</w:tr>
      <w:tr w:rsidR="007B4BBD" w:rsidRPr="00733DE5" w:rsidTr="00DA62CA">
        <w:trPr>
          <w:trHeight w:val="193"/>
          <w:tblCellSpacing w:w="0" w:type="dxa"/>
        </w:trPr>
        <w:tc>
          <w:tcPr>
            <w:tcW w:w="175" w:type="pct"/>
            <w:vMerge w:val="restart"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34</w:t>
            </w:r>
          </w:p>
        </w:tc>
        <w:tc>
          <w:tcPr>
            <w:tcW w:w="606" w:type="pct"/>
            <w:vMerge w:val="restart"/>
          </w:tcPr>
          <w:p w:rsidR="007B4BBD" w:rsidRPr="005D1AF9" w:rsidRDefault="007B4BBD" w:rsidP="00FD6EA8">
            <w:pPr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Лукашева М.В</w:t>
            </w:r>
          </w:p>
        </w:tc>
        <w:tc>
          <w:tcPr>
            <w:tcW w:w="612" w:type="pct"/>
            <w:gridSpan w:val="2"/>
            <w:vMerge w:val="restart"/>
          </w:tcPr>
          <w:p w:rsidR="007B4BBD" w:rsidRPr="00CE5FA4" w:rsidRDefault="007B4BBD" w:rsidP="00FD6EA8">
            <w:pPr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7B4BBD" w:rsidRPr="00CE5FA4" w:rsidRDefault="007B4BBD" w:rsidP="00DA62CA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</w:tcPr>
          <w:p w:rsidR="007B4BBD" w:rsidRPr="00CE5FA4" w:rsidRDefault="007B4BBD" w:rsidP="00DA62CA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7B4BBD" w:rsidRPr="00CE5FA4" w:rsidRDefault="007B4BBD" w:rsidP="00DA62CA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184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7B4BBD" w:rsidRPr="00CE5FA4" w:rsidRDefault="007B4BBD" w:rsidP="00DA62CA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7B4BBD" w:rsidRPr="00CE5FA4" w:rsidRDefault="007B4BBD" w:rsidP="00DA62CA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7B4BBD" w:rsidRPr="00CE5FA4" w:rsidRDefault="007B4BBD" w:rsidP="00DA62C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5FA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7B4BBD" w:rsidRPr="00CE5FA4" w:rsidRDefault="007B4BBD" w:rsidP="00DA62C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5FA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7B4BBD" w:rsidRPr="00CE5FA4" w:rsidRDefault="007B4BBD" w:rsidP="00DA62CA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7B4BBD" w:rsidRPr="00CE5FA4" w:rsidRDefault="007B4BBD" w:rsidP="00DA62CA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956</w:t>
            </w:r>
            <w:r>
              <w:rPr>
                <w:sz w:val="16"/>
                <w:szCs w:val="16"/>
              </w:rPr>
              <w:t xml:space="preserve"> </w:t>
            </w:r>
            <w:r w:rsidRPr="00CE5FA4">
              <w:rPr>
                <w:sz w:val="16"/>
                <w:szCs w:val="16"/>
              </w:rPr>
              <w:t>772,00</w:t>
            </w:r>
          </w:p>
        </w:tc>
        <w:tc>
          <w:tcPr>
            <w:tcW w:w="455" w:type="pct"/>
            <w:vMerge w:val="restart"/>
          </w:tcPr>
          <w:p w:rsidR="007B4BBD" w:rsidRPr="00CE5FA4" w:rsidRDefault="007B4BBD" w:rsidP="00DA62CA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</w:tr>
      <w:tr w:rsidR="007B4BBD" w:rsidRPr="00733DE5" w:rsidTr="005C18CB">
        <w:trPr>
          <w:trHeight w:val="346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Pr="00CE5FA4" w:rsidRDefault="007B4BB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Pr="00CE5FA4" w:rsidRDefault="007B4BB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CE5FA4" w:rsidRDefault="007B4BBD" w:rsidP="00A238C4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CE5FA4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CE5FA4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7B4BBD" w:rsidRPr="00CE5FA4" w:rsidRDefault="007B4BBD" w:rsidP="00A238C4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7B4BBD" w:rsidRPr="00CE5FA4" w:rsidRDefault="007B4BBD" w:rsidP="00A238C4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Pr="00CE5FA4" w:rsidRDefault="007B4BB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Pr="00CE5FA4" w:rsidRDefault="007B4BB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Pr="00CE5FA4" w:rsidRDefault="007B4BB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Pr="00CE5FA4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Pr="00CE5FA4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Pr="00CE5FA4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7B4BBD" w:rsidRPr="00733DE5" w:rsidTr="00DA62CA">
        <w:trPr>
          <w:trHeight w:val="216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Pr="00CE5FA4" w:rsidRDefault="007B4BB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Pr="00CE5FA4" w:rsidRDefault="007B4BB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CE5FA4" w:rsidRDefault="007B4BBD" w:rsidP="00A238C4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Гараж-бокс</w:t>
            </w:r>
          </w:p>
        </w:tc>
        <w:tc>
          <w:tcPr>
            <w:tcW w:w="439" w:type="pct"/>
            <w:gridSpan w:val="2"/>
            <w:vAlign w:val="center"/>
          </w:tcPr>
          <w:p w:rsidR="007B4BBD" w:rsidRPr="00CE5FA4" w:rsidRDefault="007B4BBD" w:rsidP="00A238C4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CE5FA4" w:rsidRDefault="007B4BBD" w:rsidP="00A238C4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7B4BBD" w:rsidRPr="00CE5FA4" w:rsidRDefault="007B4BBD" w:rsidP="00A238C4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Pr="00CE5FA4" w:rsidRDefault="007B4BB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Pr="00CE5FA4" w:rsidRDefault="007B4BB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Pr="00CE5FA4" w:rsidRDefault="007B4BB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Pr="00CE5FA4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Pr="00CE5FA4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Pr="00CE5FA4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7B4BBD" w:rsidRPr="00733DE5" w:rsidTr="001A31EA">
        <w:trPr>
          <w:trHeight w:val="278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7B4BBD" w:rsidRPr="00CE5FA4" w:rsidRDefault="007B4BBD" w:rsidP="00E64CFB">
            <w:pPr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7B4BBD" w:rsidRPr="00CE5FA4" w:rsidRDefault="007B4BBD" w:rsidP="00E64CF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CE5FA4" w:rsidRDefault="007B4BBD" w:rsidP="00A238C4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CE5FA4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евая, </w:t>
            </w:r>
            <w:r w:rsidRPr="00CE5FA4">
              <w:rPr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7B4BBD" w:rsidRPr="00CE5FA4" w:rsidRDefault="007B4BBD" w:rsidP="00A238C4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7B4BBD" w:rsidRPr="00CE5FA4" w:rsidRDefault="007B4BBD" w:rsidP="00A238C4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7B4BBD" w:rsidRPr="00CE5FA4" w:rsidRDefault="007B4BBD" w:rsidP="0099598D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7B4BBD" w:rsidRPr="00CE5FA4" w:rsidRDefault="007B4BBD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7B4BBD" w:rsidRPr="00CE5FA4" w:rsidRDefault="007B4BBD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7B4BBD" w:rsidRPr="00CE5FA4" w:rsidRDefault="007B4BBD" w:rsidP="00E64CFB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а/</w:t>
            </w:r>
            <w:proofErr w:type="gramStart"/>
            <w:r w:rsidRPr="00CE5FA4">
              <w:rPr>
                <w:sz w:val="16"/>
                <w:szCs w:val="16"/>
              </w:rPr>
              <w:t>м</w:t>
            </w:r>
            <w:proofErr w:type="gramEnd"/>
            <w:r w:rsidRPr="00CE5F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proofErr w:type="spellStart"/>
            <w:r w:rsidRPr="00CE5FA4">
              <w:rPr>
                <w:sz w:val="16"/>
                <w:szCs w:val="16"/>
              </w:rPr>
              <w:t>Тойота</w:t>
            </w:r>
            <w:proofErr w:type="spellEnd"/>
            <w:r w:rsidRPr="00CE5FA4">
              <w:rPr>
                <w:sz w:val="16"/>
                <w:szCs w:val="16"/>
              </w:rPr>
              <w:t xml:space="preserve"> </w:t>
            </w:r>
            <w:proofErr w:type="spellStart"/>
            <w:r w:rsidRPr="00CE5FA4"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393" w:type="pct"/>
            <w:vAlign w:val="center"/>
          </w:tcPr>
          <w:p w:rsidR="007B4BBD" w:rsidRPr="00CE5FA4" w:rsidRDefault="007B4BBD" w:rsidP="00E64CFB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347</w:t>
            </w:r>
            <w:r>
              <w:rPr>
                <w:sz w:val="16"/>
                <w:szCs w:val="16"/>
              </w:rPr>
              <w:t xml:space="preserve"> </w:t>
            </w:r>
            <w:r w:rsidRPr="00CE5FA4">
              <w:rPr>
                <w:sz w:val="16"/>
                <w:szCs w:val="16"/>
              </w:rPr>
              <w:t>626,71</w:t>
            </w:r>
          </w:p>
        </w:tc>
        <w:tc>
          <w:tcPr>
            <w:tcW w:w="455" w:type="pct"/>
            <w:vAlign w:val="center"/>
          </w:tcPr>
          <w:p w:rsidR="007B4BBD" w:rsidRPr="00CE5FA4" w:rsidRDefault="007B4BBD" w:rsidP="00E64CFB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</w:tr>
      <w:tr w:rsidR="007B4BBD" w:rsidRPr="00733DE5" w:rsidTr="00DA62CA">
        <w:trPr>
          <w:trHeight w:val="273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7B4BBD" w:rsidRPr="00CE5FA4" w:rsidRDefault="007B4BBD" w:rsidP="00E64CFB">
            <w:pPr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Несовершенно</w:t>
            </w:r>
            <w:r w:rsidRPr="00672066">
              <w:rPr>
                <w:sz w:val="16"/>
                <w:szCs w:val="18"/>
              </w:rPr>
              <w:t>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7B4BBD" w:rsidRPr="00CE5FA4" w:rsidRDefault="007B4BBD" w:rsidP="00E64CFB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CE5FA4" w:rsidRDefault="007B4BBD" w:rsidP="00A238C4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7B4BBD" w:rsidRPr="00CE5FA4" w:rsidRDefault="007B4BBD" w:rsidP="00A238C4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7B4BBD" w:rsidRPr="00CE5FA4" w:rsidRDefault="007B4BBD" w:rsidP="00A238C4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7B4BBD" w:rsidRPr="00CE5FA4" w:rsidRDefault="007B4BBD" w:rsidP="00A238C4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7B4BBD" w:rsidRPr="00CE5FA4" w:rsidRDefault="007B4BBD" w:rsidP="0099598D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7B4BBD" w:rsidRPr="00CE5FA4" w:rsidRDefault="007B4BB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5FA4">
              <w:rPr>
                <w:rStyle w:val="a3"/>
                <w:b w:val="0"/>
                <w:sz w:val="16"/>
                <w:szCs w:val="16"/>
              </w:rPr>
              <w:t>91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7B4BBD" w:rsidRPr="00CE5FA4" w:rsidRDefault="007B4BB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5FA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7B4BBD" w:rsidRPr="00CE5FA4" w:rsidRDefault="007B4BBD" w:rsidP="00E64CFB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7B4BBD" w:rsidRPr="00CE5FA4" w:rsidRDefault="007B4BBD" w:rsidP="00E64CFB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7B4BBD" w:rsidRPr="00CE5FA4" w:rsidRDefault="007B4BBD" w:rsidP="00E64CFB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</w:tr>
      <w:tr w:rsidR="007B4BB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7B4BBD" w:rsidRPr="00BE6BDB" w:rsidRDefault="007B4BBD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601DF">
              <w:rPr>
                <w:rFonts w:ascii="Verdana" w:hAnsi="Verdana"/>
                <w:sz w:val="16"/>
                <w:szCs w:val="16"/>
              </w:rPr>
              <w:t>ФГУП "Улан-Удэнское протезно-ортопедическое предприятие" Минтруда России</w:t>
            </w:r>
          </w:p>
        </w:tc>
      </w:tr>
      <w:tr w:rsidR="007B4BBD" w:rsidRPr="00733DE5" w:rsidTr="001A31EA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35</w:t>
            </w:r>
          </w:p>
        </w:tc>
        <w:tc>
          <w:tcPr>
            <w:tcW w:w="606" w:type="pct"/>
            <w:vMerge w:val="restart"/>
          </w:tcPr>
          <w:p w:rsidR="007B4BBD" w:rsidRPr="005D1AF9" w:rsidRDefault="007B4BB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Новокрещенных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612" w:type="pct"/>
            <w:gridSpan w:val="2"/>
            <w:vMerge w:val="restart"/>
          </w:tcPr>
          <w:p w:rsidR="007B4BBD" w:rsidRPr="00706978" w:rsidRDefault="007B4BB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  <w:vAlign w:val="center"/>
          </w:tcPr>
          <w:p w:rsidR="007B4BBD" w:rsidRPr="00706978" w:rsidRDefault="007B4BB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Дачный земельный участок с правом строительства жилого дом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706978" w:rsidRDefault="007B4BB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706978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706978" w:rsidRDefault="007B4BB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69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7B4BBD" w:rsidRPr="00706978" w:rsidRDefault="007B4BB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7B4BBD" w:rsidRPr="00706978" w:rsidRDefault="007B4BB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7B4BBD" w:rsidRPr="00706978" w:rsidRDefault="007B4BB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7B4BBD" w:rsidRPr="00706978" w:rsidRDefault="007B4BB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7B4BBD" w:rsidRPr="00706978" w:rsidRDefault="007B4BB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7B4BBD" w:rsidRPr="00706978" w:rsidRDefault="007B4BB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706978">
              <w:rPr>
                <w:sz w:val="16"/>
                <w:szCs w:val="16"/>
              </w:rPr>
              <w:t>533</w:t>
            </w:r>
            <w:r>
              <w:rPr>
                <w:sz w:val="16"/>
                <w:szCs w:val="16"/>
              </w:rPr>
              <w:t xml:space="preserve"> </w:t>
            </w:r>
            <w:r w:rsidRPr="00706978">
              <w:rPr>
                <w:sz w:val="16"/>
                <w:szCs w:val="16"/>
              </w:rPr>
              <w:t>71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7B4BBD" w:rsidRPr="00706978" w:rsidRDefault="007B4BB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B4BBD" w:rsidRPr="00733DE5" w:rsidTr="001A31EA">
        <w:trPr>
          <w:trHeight w:val="116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Pr="00706978" w:rsidRDefault="007B4BBD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Pr="00706978" w:rsidRDefault="007B4BBD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706978" w:rsidRDefault="007B4BB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706978" w:rsidRDefault="007B4BB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706978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2/3</w:t>
            </w:r>
          </w:p>
        </w:tc>
        <w:tc>
          <w:tcPr>
            <w:tcW w:w="270" w:type="pct"/>
            <w:gridSpan w:val="3"/>
            <w:vAlign w:val="center"/>
          </w:tcPr>
          <w:p w:rsidR="007B4BBD" w:rsidRPr="00706978" w:rsidRDefault="007B4BB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65,9</w:t>
            </w:r>
          </w:p>
        </w:tc>
        <w:tc>
          <w:tcPr>
            <w:tcW w:w="271" w:type="pct"/>
            <w:vAlign w:val="center"/>
          </w:tcPr>
          <w:p w:rsidR="007B4BBD" w:rsidRPr="00706978" w:rsidRDefault="007B4BB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Pr="00706978" w:rsidRDefault="007B4BB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Pr="00706978" w:rsidRDefault="007B4BB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Pr="00706978" w:rsidRDefault="007B4BB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Pr="00706978" w:rsidRDefault="007B4BBD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Pr="00706978" w:rsidRDefault="007B4BBD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Pr="00706978" w:rsidRDefault="007B4BBD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B4BBD" w:rsidRPr="00733DE5" w:rsidTr="001A31EA">
        <w:trPr>
          <w:trHeight w:val="440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7B4BBD" w:rsidRPr="00706978" w:rsidRDefault="007B4BBD" w:rsidP="001A31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706978">
              <w:rPr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  <w:vAlign w:val="center"/>
          </w:tcPr>
          <w:p w:rsidR="007B4BBD" w:rsidRPr="00706978" w:rsidRDefault="007B4BBD" w:rsidP="001A31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706978" w:rsidRDefault="007B4BB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706978" w:rsidRDefault="007B4BB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706978">
              <w:rPr>
                <w:sz w:val="16"/>
                <w:szCs w:val="16"/>
              </w:rPr>
              <w:t>олевая</w:t>
            </w:r>
            <w:r>
              <w:rPr>
                <w:sz w:val="16"/>
                <w:szCs w:val="16"/>
              </w:rPr>
              <w:t>, 1/3</w:t>
            </w:r>
          </w:p>
        </w:tc>
        <w:tc>
          <w:tcPr>
            <w:tcW w:w="270" w:type="pct"/>
            <w:gridSpan w:val="3"/>
            <w:vAlign w:val="center"/>
          </w:tcPr>
          <w:p w:rsidR="007B4BBD" w:rsidRPr="00706978" w:rsidRDefault="007B4BB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65,9</w:t>
            </w:r>
          </w:p>
        </w:tc>
        <w:tc>
          <w:tcPr>
            <w:tcW w:w="271" w:type="pct"/>
            <w:vAlign w:val="center"/>
          </w:tcPr>
          <w:p w:rsidR="007B4BBD" w:rsidRPr="00706978" w:rsidRDefault="007B4BB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7B4BBD" w:rsidRPr="00706978" w:rsidRDefault="007B4BB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7B4BBD" w:rsidRPr="00706978" w:rsidRDefault="007B4BB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7B4BBD" w:rsidRPr="00706978" w:rsidRDefault="007B4BB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7B4BBD" w:rsidRPr="00706978" w:rsidRDefault="007B4BB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</w:t>
            </w:r>
            <w:r w:rsidRPr="00706978">
              <w:rPr>
                <w:sz w:val="16"/>
                <w:szCs w:val="16"/>
              </w:rPr>
              <w:t>егковой</w:t>
            </w:r>
            <w:proofErr w:type="gramEnd"/>
            <w:r w:rsidRPr="00706978">
              <w:rPr>
                <w:sz w:val="16"/>
                <w:szCs w:val="16"/>
              </w:rPr>
              <w:t xml:space="preserve"> ВАЗ 2106</w:t>
            </w:r>
          </w:p>
        </w:tc>
        <w:tc>
          <w:tcPr>
            <w:tcW w:w="393" w:type="pct"/>
            <w:vAlign w:val="center"/>
          </w:tcPr>
          <w:p w:rsidR="007B4BBD" w:rsidRPr="00706978" w:rsidRDefault="007B4BB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7B4BBD" w:rsidRPr="00706978" w:rsidRDefault="007B4BBD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B4BBD" w:rsidRPr="00733DE5" w:rsidTr="003B67D7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36</w:t>
            </w:r>
          </w:p>
        </w:tc>
        <w:tc>
          <w:tcPr>
            <w:tcW w:w="606" w:type="pct"/>
            <w:vMerge w:val="restart"/>
          </w:tcPr>
          <w:p w:rsidR="007B4BBD" w:rsidRPr="005D1AF9" w:rsidRDefault="007B4BBD" w:rsidP="00253B0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5D1AF9">
              <w:rPr>
                <w:b/>
                <w:sz w:val="16"/>
                <w:szCs w:val="16"/>
              </w:rPr>
              <w:t>Угрюмова</w:t>
            </w:r>
            <w:proofErr w:type="spellEnd"/>
            <w:r w:rsidRPr="005D1AF9">
              <w:rPr>
                <w:b/>
                <w:sz w:val="16"/>
                <w:szCs w:val="16"/>
              </w:rPr>
              <w:t xml:space="preserve"> О.Е.</w:t>
            </w:r>
          </w:p>
        </w:tc>
        <w:tc>
          <w:tcPr>
            <w:tcW w:w="612" w:type="pct"/>
            <w:gridSpan w:val="2"/>
            <w:vMerge w:val="restart"/>
          </w:tcPr>
          <w:p w:rsidR="007B4BBD" w:rsidRPr="00706978" w:rsidRDefault="007B4BBD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7B4BBD" w:rsidRPr="00706978" w:rsidRDefault="007B4BB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Дачный земельный участок с правом строительства жилого дома</w:t>
            </w:r>
          </w:p>
        </w:tc>
        <w:tc>
          <w:tcPr>
            <w:tcW w:w="439" w:type="pct"/>
            <w:gridSpan w:val="2"/>
          </w:tcPr>
          <w:p w:rsidR="007B4BBD" w:rsidRPr="00706978" w:rsidRDefault="007B4BBD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7B4BBD" w:rsidRPr="00706978" w:rsidRDefault="007B4BBD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137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</w:tcPr>
          <w:p w:rsidR="007B4BBD" w:rsidRPr="00706978" w:rsidRDefault="007B4BBD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7B4BBD" w:rsidRPr="004601DF" w:rsidRDefault="007B4BBD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01DF"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Merge w:val="restart"/>
          </w:tcPr>
          <w:p w:rsidR="007B4BBD" w:rsidRPr="004601DF" w:rsidRDefault="007B4BBD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01DF">
              <w:rPr>
                <w:sz w:val="16"/>
                <w:szCs w:val="16"/>
              </w:rPr>
              <w:t>71,6</w:t>
            </w:r>
          </w:p>
        </w:tc>
        <w:tc>
          <w:tcPr>
            <w:tcW w:w="263" w:type="pct"/>
            <w:gridSpan w:val="2"/>
            <w:vMerge w:val="restart"/>
          </w:tcPr>
          <w:p w:rsidR="007B4BBD" w:rsidRPr="004601DF" w:rsidRDefault="007B4BBD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01DF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7B4BBD" w:rsidRPr="00706978" w:rsidRDefault="007B4BBD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706978">
              <w:rPr>
                <w:sz w:val="16"/>
                <w:szCs w:val="16"/>
              </w:rPr>
              <w:t xml:space="preserve">егковой </w:t>
            </w:r>
            <w:proofErr w:type="spellStart"/>
            <w:r w:rsidRPr="00706978">
              <w:rPr>
                <w:sz w:val="16"/>
                <w:szCs w:val="16"/>
              </w:rPr>
              <w:t>Нисс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706978">
              <w:rPr>
                <w:sz w:val="16"/>
                <w:szCs w:val="16"/>
              </w:rPr>
              <w:t>Санни</w:t>
            </w:r>
            <w:proofErr w:type="spellEnd"/>
          </w:p>
        </w:tc>
        <w:tc>
          <w:tcPr>
            <w:tcW w:w="393" w:type="pct"/>
            <w:vMerge w:val="restart"/>
          </w:tcPr>
          <w:p w:rsidR="007B4BBD" w:rsidRPr="00706978" w:rsidRDefault="007B4BBD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706978">
              <w:rPr>
                <w:sz w:val="16"/>
                <w:szCs w:val="16"/>
              </w:rPr>
              <w:t>981</w:t>
            </w:r>
            <w:r>
              <w:rPr>
                <w:sz w:val="16"/>
                <w:szCs w:val="16"/>
              </w:rPr>
              <w:t> </w:t>
            </w:r>
            <w:r w:rsidRPr="00706978">
              <w:rPr>
                <w:sz w:val="16"/>
                <w:szCs w:val="16"/>
              </w:rPr>
              <w:t>05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7B4BBD" w:rsidRPr="00706978" w:rsidRDefault="007B4BBD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B4BBD" w:rsidRPr="00733DE5" w:rsidTr="003B67D7">
        <w:trPr>
          <w:trHeight w:val="336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Pr="00706978" w:rsidRDefault="007B4BBD" w:rsidP="00D078E7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Pr="00706978" w:rsidRDefault="007B4BBD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706978" w:rsidRDefault="007B4BB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706978" w:rsidRDefault="007B4BB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706978" w:rsidRDefault="007B4BB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46,1</w:t>
            </w:r>
          </w:p>
        </w:tc>
        <w:tc>
          <w:tcPr>
            <w:tcW w:w="271" w:type="pct"/>
            <w:vAlign w:val="center"/>
          </w:tcPr>
          <w:p w:rsidR="007B4BBD" w:rsidRPr="00706978" w:rsidRDefault="007B4BB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Pr="00B8694A" w:rsidRDefault="007B4BB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Pr="00B8694A" w:rsidRDefault="007B4BB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Pr="00B8694A" w:rsidRDefault="007B4BB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5" w:type="pct"/>
          </w:tcPr>
          <w:p w:rsidR="007B4BBD" w:rsidRPr="00706978" w:rsidRDefault="007B4BBD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</w:t>
            </w:r>
            <w:r w:rsidRPr="00706978">
              <w:rPr>
                <w:sz w:val="16"/>
                <w:szCs w:val="16"/>
              </w:rPr>
              <w:t>егковой Форд</w:t>
            </w:r>
            <w:r>
              <w:rPr>
                <w:sz w:val="16"/>
                <w:szCs w:val="16"/>
              </w:rPr>
              <w:t xml:space="preserve"> </w:t>
            </w:r>
            <w:r w:rsidRPr="00706978">
              <w:rPr>
                <w:sz w:val="16"/>
                <w:szCs w:val="16"/>
              </w:rPr>
              <w:t>Фокус</w:t>
            </w:r>
          </w:p>
        </w:tc>
        <w:tc>
          <w:tcPr>
            <w:tcW w:w="393" w:type="pct"/>
            <w:vMerge/>
          </w:tcPr>
          <w:p w:rsidR="007B4BBD" w:rsidRPr="00706978" w:rsidRDefault="007B4BBD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Pr="00706978" w:rsidRDefault="007B4BBD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B4BBD" w:rsidRPr="00733DE5" w:rsidTr="003B67D7">
        <w:trPr>
          <w:trHeight w:val="386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7B4BBD" w:rsidRPr="00706978" w:rsidRDefault="007B4BBD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Merge w:val="restart"/>
          </w:tcPr>
          <w:p w:rsidR="007B4BBD" w:rsidRPr="00706978" w:rsidRDefault="007B4BBD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706978" w:rsidRDefault="007B4BB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706978">
              <w:rPr>
                <w:sz w:val="16"/>
                <w:szCs w:val="16"/>
              </w:rPr>
              <w:t>емельный участок для садоводств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706978" w:rsidRDefault="007B4BB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706978" w:rsidRDefault="007B4BB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72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7B4BBD" w:rsidRPr="00706978" w:rsidRDefault="007B4BB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7B4BBD" w:rsidRPr="00706978" w:rsidRDefault="007B4BBD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7B4BBD" w:rsidRPr="00706978" w:rsidRDefault="007B4BBD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7B4BBD" w:rsidRPr="00706978" w:rsidRDefault="007B4BBD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7B4BBD" w:rsidRPr="00706978" w:rsidRDefault="007B4BBD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Прицеп «Скиф»</w:t>
            </w:r>
          </w:p>
        </w:tc>
        <w:tc>
          <w:tcPr>
            <w:tcW w:w="393" w:type="pct"/>
            <w:vMerge w:val="restart"/>
          </w:tcPr>
          <w:p w:rsidR="007B4BBD" w:rsidRPr="00706978" w:rsidRDefault="007B4BBD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169</w:t>
            </w:r>
            <w:r>
              <w:rPr>
                <w:sz w:val="16"/>
                <w:szCs w:val="16"/>
              </w:rPr>
              <w:t> </w:t>
            </w:r>
            <w:r w:rsidRPr="00706978">
              <w:rPr>
                <w:sz w:val="16"/>
                <w:szCs w:val="16"/>
              </w:rPr>
              <w:t>53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7B4BBD" w:rsidRPr="00706978" w:rsidRDefault="007B4BBD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B4BBD" w:rsidRPr="00733DE5" w:rsidTr="003B67D7">
        <w:trPr>
          <w:trHeight w:val="422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Pr="00706978" w:rsidRDefault="007B4BBD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Pr="00706978" w:rsidRDefault="007B4BBD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706978" w:rsidRDefault="007B4BB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706978">
              <w:rPr>
                <w:sz w:val="16"/>
                <w:szCs w:val="16"/>
              </w:rPr>
              <w:t>емельный участок для садоводств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706978" w:rsidRDefault="007B4BB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706978" w:rsidRDefault="007B4BB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763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7B4BBD" w:rsidRPr="00706978" w:rsidRDefault="007B4BB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Pr="00706978" w:rsidRDefault="007B4BB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Pr="00706978" w:rsidRDefault="007B4BB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Pr="00706978" w:rsidRDefault="007B4BB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Pr="00706978" w:rsidRDefault="007B4BBD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Pr="00706978" w:rsidRDefault="007B4BBD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Pr="00706978" w:rsidRDefault="007B4BBD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B4BBD" w:rsidRPr="00733DE5" w:rsidTr="003B67D7">
        <w:trPr>
          <w:trHeight w:val="274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Pr="00706978" w:rsidRDefault="007B4BBD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Pr="00706978" w:rsidRDefault="007B4BBD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706978" w:rsidRDefault="007B4BB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706978" w:rsidRDefault="007B4BBD" w:rsidP="00A238C4">
            <w:pPr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706978" w:rsidRDefault="007B4BB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71,6</w:t>
            </w:r>
          </w:p>
        </w:tc>
        <w:tc>
          <w:tcPr>
            <w:tcW w:w="271" w:type="pct"/>
            <w:vAlign w:val="center"/>
          </w:tcPr>
          <w:p w:rsidR="007B4BBD" w:rsidRPr="00706978" w:rsidRDefault="007B4BB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69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Pr="00706978" w:rsidRDefault="007B4BB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Pr="00706978" w:rsidRDefault="007B4BB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Pr="00706978" w:rsidRDefault="007B4BBD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Pr="00706978" w:rsidRDefault="007B4BBD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Pr="00706978" w:rsidRDefault="007B4BBD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Pr="00706978" w:rsidRDefault="007B4BBD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B4BBD" w:rsidRPr="00733DE5" w:rsidTr="003B67D7">
        <w:trPr>
          <w:trHeight w:val="281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7B4BBD" w:rsidRPr="00130BFD" w:rsidRDefault="007B4BBD" w:rsidP="00D078E7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7B4BBD" w:rsidRPr="00130BFD" w:rsidRDefault="007B4BBD" w:rsidP="00D078E7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130BFD" w:rsidRDefault="007B4BB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978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439" w:type="pct"/>
            <w:gridSpan w:val="2"/>
            <w:vAlign w:val="center"/>
          </w:tcPr>
          <w:p w:rsidR="007B4BBD" w:rsidRPr="00130BFD" w:rsidRDefault="007B4BBD" w:rsidP="00A238C4">
            <w:pPr>
              <w:jc w:val="center"/>
              <w:rPr>
                <w:b/>
              </w:rPr>
            </w:pPr>
            <w:r w:rsidRPr="007069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130BFD" w:rsidRDefault="007B4BBD" w:rsidP="00A238C4">
            <w:pPr>
              <w:jc w:val="center"/>
              <w:rPr>
                <w:b/>
              </w:rPr>
            </w:pPr>
            <w:r w:rsidRPr="00706978">
              <w:rPr>
                <w:sz w:val="16"/>
                <w:szCs w:val="16"/>
              </w:rPr>
              <w:t>42,5</w:t>
            </w:r>
          </w:p>
        </w:tc>
        <w:tc>
          <w:tcPr>
            <w:tcW w:w="271" w:type="pct"/>
            <w:vAlign w:val="center"/>
          </w:tcPr>
          <w:p w:rsidR="007B4BBD" w:rsidRPr="00130BFD" w:rsidRDefault="007B4BB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9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Pr="00130BFD" w:rsidRDefault="007B4BB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Pr="00130BFD" w:rsidRDefault="007B4BBD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Pr="00130BFD" w:rsidRDefault="007B4BBD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7B4BBD" w:rsidRPr="00130BFD" w:rsidRDefault="007B4BBD" w:rsidP="00D078E7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7B4BBD" w:rsidRPr="00130BFD" w:rsidRDefault="007B4BBD" w:rsidP="00D078E7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7B4BBD" w:rsidRPr="00130BFD" w:rsidRDefault="007B4BBD" w:rsidP="00D078E7">
            <w:pPr>
              <w:jc w:val="center"/>
              <w:rPr>
                <w:b/>
              </w:rPr>
            </w:pPr>
          </w:p>
        </w:tc>
      </w:tr>
      <w:tr w:rsidR="007B4BBD" w:rsidRPr="00733DE5" w:rsidTr="003B67D7">
        <w:trPr>
          <w:trHeight w:val="272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7B4BBD" w:rsidRPr="00130BFD" w:rsidRDefault="007B4BBD" w:rsidP="00D078E7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7B4BBD" w:rsidRPr="00130BFD" w:rsidRDefault="007B4BBD" w:rsidP="00D078E7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130BFD" w:rsidRDefault="007B4BB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Г</w:t>
            </w:r>
            <w:r w:rsidRPr="00706978">
              <w:rPr>
                <w:sz w:val="16"/>
                <w:szCs w:val="16"/>
              </w:rPr>
              <w:t>араж</w:t>
            </w:r>
          </w:p>
        </w:tc>
        <w:tc>
          <w:tcPr>
            <w:tcW w:w="439" w:type="pct"/>
            <w:gridSpan w:val="2"/>
            <w:vAlign w:val="center"/>
          </w:tcPr>
          <w:p w:rsidR="007B4BBD" w:rsidRPr="00B8694A" w:rsidRDefault="007B4BBD" w:rsidP="00A238C4">
            <w:pPr>
              <w:jc w:val="center"/>
              <w:rPr>
                <w:b/>
                <w:highlight w:val="yellow"/>
              </w:rPr>
            </w:pPr>
            <w:r w:rsidRPr="004601D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130BFD" w:rsidRDefault="007B4BBD" w:rsidP="00A238C4">
            <w:pPr>
              <w:jc w:val="center"/>
              <w:rPr>
                <w:b/>
              </w:rPr>
            </w:pPr>
            <w:r w:rsidRPr="00706978">
              <w:rPr>
                <w:sz w:val="16"/>
                <w:szCs w:val="16"/>
              </w:rPr>
              <w:t>33,9</w:t>
            </w:r>
          </w:p>
        </w:tc>
        <w:tc>
          <w:tcPr>
            <w:tcW w:w="271" w:type="pct"/>
            <w:vAlign w:val="center"/>
          </w:tcPr>
          <w:p w:rsidR="007B4BBD" w:rsidRPr="00130BFD" w:rsidRDefault="007B4BBD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6978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Pr="00130BFD" w:rsidRDefault="007B4BB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Pr="00130BFD" w:rsidRDefault="007B4BBD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Pr="00130BFD" w:rsidRDefault="007B4BBD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7B4BBD" w:rsidRPr="00130BFD" w:rsidRDefault="007B4BBD" w:rsidP="00D078E7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7B4BBD" w:rsidRPr="00130BFD" w:rsidRDefault="007B4BBD" w:rsidP="00D078E7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7B4BBD" w:rsidRPr="00130BFD" w:rsidRDefault="007B4BBD" w:rsidP="00D078E7">
            <w:pPr>
              <w:jc w:val="center"/>
              <w:rPr>
                <w:b/>
              </w:rPr>
            </w:pPr>
          </w:p>
        </w:tc>
      </w:tr>
      <w:tr w:rsidR="007B4BB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7B4BBD" w:rsidRPr="00130BFD" w:rsidRDefault="007B4BBD" w:rsidP="0099598D">
            <w:pPr>
              <w:jc w:val="center"/>
              <w:rPr>
                <w:b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BE6BDB">
              <w:rPr>
                <w:rFonts w:ascii="Verdana" w:hAnsi="Verdana"/>
                <w:sz w:val="16"/>
                <w:szCs w:val="16"/>
              </w:rPr>
              <w:t>"Ульяновское протезно-ортопедическое предприятие"</w:t>
            </w:r>
            <w:r w:rsidRPr="00611D0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Минтруда России</w:t>
            </w:r>
          </w:p>
        </w:tc>
      </w:tr>
      <w:tr w:rsidR="007B4BBD" w:rsidRPr="00733DE5" w:rsidTr="00D33298">
        <w:trPr>
          <w:trHeight w:val="1095"/>
          <w:tblCellSpacing w:w="0" w:type="dxa"/>
        </w:trPr>
        <w:tc>
          <w:tcPr>
            <w:tcW w:w="175" w:type="pct"/>
            <w:vMerge w:val="restart"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37</w:t>
            </w:r>
          </w:p>
        </w:tc>
        <w:tc>
          <w:tcPr>
            <w:tcW w:w="606" w:type="pct"/>
          </w:tcPr>
          <w:p w:rsidR="007B4BBD" w:rsidRPr="005D1AF9" w:rsidRDefault="007B4BBD" w:rsidP="00D33298">
            <w:pPr>
              <w:snapToGrid w:val="0"/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Аничкина Н.Н.</w:t>
            </w:r>
          </w:p>
        </w:tc>
        <w:tc>
          <w:tcPr>
            <w:tcW w:w="612" w:type="pct"/>
            <w:gridSpan w:val="2"/>
          </w:tcPr>
          <w:p w:rsidR="007B4BBD" w:rsidRPr="00B25543" w:rsidRDefault="007B4BBD" w:rsidP="00D3329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Заместитель директор по производству</w:t>
            </w:r>
          </w:p>
        </w:tc>
        <w:tc>
          <w:tcPr>
            <w:tcW w:w="481" w:type="pct"/>
            <w:gridSpan w:val="2"/>
          </w:tcPr>
          <w:p w:rsidR="007B4BBD" w:rsidRPr="00B25543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</w:tcPr>
          <w:p w:rsidR="007B4BBD" w:rsidRPr="00B25543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7B4BBD" w:rsidRPr="00B25543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64,0</w:t>
            </w:r>
          </w:p>
        </w:tc>
        <w:tc>
          <w:tcPr>
            <w:tcW w:w="271" w:type="pct"/>
          </w:tcPr>
          <w:p w:rsidR="007B4BBD" w:rsidRPr="00B25543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7B4BBD" w:rsidRPr="00B25543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</w:tcPr>
          <w:p w:rsidR="007B4BBD" w:rsidRPr="00B25543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</w:tcPr>
          <w:p w:rsidR="007B4BBD" w:rsidRPr="00B25543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7B4BBD" w:rsidRPr="003006FF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3006FF">
              <w:rPr>
                <w:rFonts w:cs="Times New Roman"/>
                <w:sz w:val="16"/>
                <w:szCs w:val="16"/>
              </w:rPr>
              <w:t>а/</w:t>
            </w:r>
            <w:proofErr w:type="gramStart"/>
            <w:r w:rsidRPr="003006FF">
              <w:rPr>
                <w:rFonts w:cs="Times New Roman"/>
                <w:sz w:val="16"/>
                <w:szCs w:val="16"/>
              </w:rPr>
              <w:t>м</w:t>
            </w:r>
            <w:proofErr w:type="gramEnd"/>
            <w:r w:rsidRPr="003006FF">
              <w:rPr>
                <w:rFonts w:cs="Times New Roman"/>
                <w:sz w:val="16"/>
                <w:szCs w:val="16"/>
              </w:rPr>
              <w:t xml:space="preserve"> легковой </w:t>
            </w:r>
            <w:r w:rsidRPr="003006FF">
              <w:rPr>
                <w:rFonts w:cs="Times New Roman"/>
                <w:sz w:val="16"/>
                <w:szCs w:val="16"/>
                <w:lang w:val="en-US"/>
              </w:rPr>
              <w:t>FORD</w:t>
            </w:r>
            <w:r w:rsidRPr="003006FF">
              <w:rPr>
                <w:rFonts w:cs="Times New Roman"/>
                <w:sz w:val="16"/>
                <w:szCs w:val="16"/>
              </w:rPr>
              <w:t xml:space="preserve"> </w:t>
            </w:r>
            <w:r w:rsidRPr="003006FF">
              <w:rPr>
                <w:rFonts w:cs="Times New Roman"/>
                <w:sz w:val="16"/>
                <w:szCs w:val="16"/>
                <w:lang w:val="en-US"/>
              </w:rPr>
              <w:t>FUSION</w:t>
            </w:r>
          </w:p>
          <w:p w:rsidR="007B4BBD" w:rsidRDefault="007B4BBD" w:rsidP="00D33298">
            <w:pPr>
              <w:pStyle w:val="afa"/>
              <w:snapToGrid w:val="0"/>
              <w:jc w:val="center"/>
              <w:rPr>
                <w:sz w:val="16"/>
                <w:szCs w:val="16"/>
              </w:rPr>
            </w:pPr>
          </w:p>
          <w:p w:rsidR="007B4BBD" w:rsidRDefault="007B4BBD" w:rsidP="00D33298">
            <w:pPr>
              <w:pStyle w:val="afa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фургон</w:t>
            </w:r>
          </w:p>
          <w:p w:rsidR="007B4BBD" w:rsidRDefault="007B4BBD" w:rsidP="00D33298">
            <w:pPr>
              <w:pStyle w:val="afa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</w:t>
            </w:r>
          </w:p>
          <w:p w:rsidR="007B4BBD" w:rsidRPr="003006FF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ГАЗ «Валдай»</w:t>
            </w:r>
          </w:p>
        </w:tc>
        <w:tc>
          <w:tcPr>
            <w:tcW w:w="393" w:type="pct"/>
          </w:tcPr>
          <w:p w:rsidR="007B4BBD" w:rsidRPr="00130BFD" w:rsidRDefault="007B4BBD" w:rsidP="00D33298">
            <w:pPr>
              <w:jc w:val="center"/>
              <w:rPr>
                <w:b/>
              </w:rPr>
            </w:pPr>
            <w:r w:rsidRPr="00B2554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B25543">
              <w:rPr>
                <w:sz w:val="16"/>
                <w:szCs w:val="16"/>
              </w:rPr>
              <w:t>301</w:t>
            </w:r>
            <w:r>
              <w:rPr>
                <w:sz w:val="16"/>
                <w:szCs w:val="16"/>
              </w:rPr>
              <w:t xml:space="preserve"> </w:t>
            </w:r>
            <w:r w:rsidRPr="00B25543">
              <w:rPr>
                <w:sz w:val="16"/>
                <w:szCs w:val="16"/>
              </w:rPr>
              <w:t>651,28</w:t>
            </w:r>
          </w:p>
        </w:tc>
        <w:tc>
          <w:tcPr>
            <w:tcW w:w="455" w:type="pct"/>
          </w:tcPr>
          <w:p w:rsidR="007B4BBD" w:rsidRPr="00130BFD" w:rsidRDefault="007B4BBD" w:rsidP="00D33298">
            <w:pPr>
              <w:pStyle w:val="afa"/>
              <w:snapToGrid w:val="0"/>
              <w:jc w:val="center"/>
              <w:rPr>
                <w:b/>
              </w:rPr>
            </w:pPr>
            <w:r w:rsidRPr="004E3FA0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7B4BBD" w:rsidRPr="00733DE5" w:rsidTr="00D33298">
        <w:trPr>
          <w:trHeight w:val="440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</w:tcPr>
          <w:p w:rsidR="007B4BBD" w:rsidRPr="00B25543" w:rsidRDefault="007B4BBD" w:rsidP="00D078E7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</w:t>
            </w:r>
            <w:r w:rsidRPr="00B25543">
              <w:rPr>
                <w:rFonts w:cs="Times New Roman"/>
                <w:sz w:val="16"/>
                <w:szCs w:val="16"/>
              </w:rPr>
              <w:t>упруг</w:t>
            </w:r>
          </w:p>
        </w:tc>
        <w:tc>
          <w:tcPr>
            <w:tcW w:w="612" w:type="pct"/>
            <w:gridSpan w:val="2"/>
          </w:tcPr>
          <w:p w:rsidR="007B4BBD" w:rsidRPr="00B25543" w:rsidRDefault="007B4BBD" w:rsidP="00D078E7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</w:tcPr>
          <w:p w:rsidR="007B4BBD" w:rsidRPr="00B25543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</w:tcPr>
          <w:p w:rsidR="007B4BBD" w:rsidRPr="00B25543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</w:tcPr>
          <w:p w:rsidR="007B4BBD" w:rsidRPr="00B25543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71" w:type="pct"/>
          </w:tcPr>
          <w:p w:rsidR="007B4BBD" w:rsidRPr="00B25543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</w:tcPr>
          <w:p w:rsidR="007B4BBD" w:rsidRPr="00B25543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</w:tcPr>
          <w:p w:rsidR="007B4BBD" w:rsidRPr="00B25543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64,0</w:t>
            </w:r>
          </w:p>
        </w:tc>
        <w:tc>
          <w:tcPr>
            <w:tcW w:w="263" w:type="pct"/>
            <w:gridSpan w:val="2"/>
          </w:tcPr>
          <w:p w:rsidR="007B4BBD" w:rsidRPr="00B25543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7B4BBD" w:rsidRPr="00B25543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cs="Times New Roman"/>
                <w:sz w:val="16"/>
                <w:szCs w:val="16"/>
              </w:rPr>
              <w:t>м</w:t>
            </w:r>
            <w:proofErr w:type="gramEnd"/>
            <w:r w:rsidRPr="00B25543">
              <w:rPr>
                <w:rFonts w:cs="Times New Roman"/>
                <w:sz w:val="16"/>
                <w:szCs w:val="16"/>
              </w:rPr>
              <w:t xml:space="preserve"> легковой</w:t>
            </w:r>
          </w:p>
          <w:p w:rsidR="007B4BBD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ВАЗ 111130-21</w:t>
            </w:r>
          </w:p>
          <w:p w:rsidR="007B4BBD" w:rsidRPr="00B25543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7B4BBD" w:rsidRPr="00B25543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cs="Times New Roman"/>
                <w:sz w:val="16"/>
                <w:szCs w:val="16"/>
              </w:rPr>
              <w:t>м</w:t>
            </w:r>
            <w:proofErr w:type="gramEnd"/>
            <w:r w:rsidRPr="00B25543">
              <w:rPr>
                <w:rFonts w:cs="Times New Roman"/>
                <w:sz w:val="16"/>
                <w:szCs w:val="16"/>
              </w:rPr>
              <w:t xml:space="preserve"> грузовой</w:t>
            </w:r>
          </w:p>
          <w:p w:rsidR="007B4BBD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Форд транзит</w:t>
            </w:r>
          </w:p>
          <w:p w:rsidR="007B4BBD" w:rsidRPr="00B25543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7B4BBD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cs="Times New Roman"/>
                <w:sz w:val="16"/>
                <w:szCs w:val="16"/>
              </w:rPr>
              <w:t>м</w:t>
            </w:r>
            <w:proofErr w:type="gramEnd"/>
            <w:r w:rsidRPr="00B25543">
              <w:rPr>
                <w:rFonts w:cs="Times New Roman"/>
                <w:sz w:val="16"/>
                <w:szCs w:val="16"/>
              </w:rPr>
              <w:t xml:space="preserve"> грузовой </w:t>
            </w:r>
            <w:proofErr w:type="spellStart"/>
            <w:r w:rsidRPr="00B25543">
              <w:rPr>
                <w:rFonts w:cs="Times New Roman"/>
                <w:sz w:val="16"/>
                <w:szCs w:val="16"/>
              </w:rPr>
              <w:t>Зил</w:t>
            </w:r>
            <w:proofErr w:type="spellEnd"/>
            <w:r w:rsidRPr="00B25543">
              <w:rPr>
                <w:rFonts w:cs="Times New Roman"/>
                <w:sz w:val="16"/>
                <w:szCs w:val="16"/>
              </w:rPr>
              <w:t xml:space="preserve"> 5301БО</w:t>
            </w:r>
          </w:p>
          <w:p w:rsidR="007B4BBD" w:rsidRPr="00B25543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7B4BBD" w:rsidRPr="00B25543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Автоприцеп ВМЗ-9.601</w:t>
            </w:r>
          </w:p>
        </w:tc>
        <w:tc>
          <w:tcPr>
            <w:tcW w:w="393" w:type="pct"/>
          </w:tcPr>
          <w:p w:rsidR="007B4BBD" w:rsidRPr="00B25543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64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25543">
              <w:rPr>
                <w:rFonts w:cs="Times New Roman"/>
                <w:sz w:val="16"/>
                <w:szCs w:val="16"/>
              </w:rPr>
              <w:t>450,23</w:t>
            </w:r>
          </w:p>
        </w:tc>
        <w:tc>
          <w:tcPr>
            <w:tcW w:w="455" w:type="pct"/>
          </w:tcPr>
          <w:p w:rsidR="007B4BBD" w:rsidRPr="00B25543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7B4BBD" w:rsidRPr="00733DE5" w:rsidTr="00D33298">
        <w:trPr>
          <w:trHeight w:val="364"/>
          <w:tblCellSpacing w:w="0" w:type="dxa"/>
        </w:trPr>
        <w:tc>
          <w:tcPr>
            <w:tcW w:w="175" w:type="pct"/>
            <w:vMerge w:val="restart"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38</w:t>
            </w:r>
          </w:p>
        </w:tc>
        <w:tc>
          <w:tcPr>
            <w:tcW w:w="606" w:type="pct"/>
            <w:vMerge w:val="restart"/>
          </w:tcPr>
          <w:p w:rsidR="007B4BBD" w:rsidRPr="005D1AF9" w:rsidRDefault="007B4BBD" w:rsidP="00D33298">
            <w:pPr>
              <w:snapToGrid w:val="0"/>
              <w:rPr>
                <w:b/>
                <w:sz w:val="16"/>
                <w:szCs w:val="16"/>
              </w:rPr>
            </w:pPr>
            <w:r w:rsidRPr="005D1AF9">
              <w:rPr>
                <w:b/>
                <w:sz w:val="16"/>
                <w:szCs w:val="16"/>
              </w:rPr>
              <w:t>Серебрякова Т.Н.</w:t>
            </w:r>
          </w:p>
        </w:tc>
        <w:tc>
          <w:tcPr>
            <w:tcW w:w="612" w:type="pct"/>
            <w:gridSpan w:val="2"/>
            <w:vMerge w:val="restart"/>
          </w:tcPr>
          <w:p w:rsidR="007B4BBD" w:rsidRPr="00B25543" w:rsidRDefault="007B4BBD" w:rsidP="00D3329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Г</w:t>
            </w:r>
            <w:r w:rsidRPr="00B25543">
              <w:rPr>
                <w:rFonts w:cs="Times New Roman"/>
                <w:sz w:val="16"/>
                <w:szCs w:val="16"/>
              </w:rPr>
              <w:t>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7B4BBD" w:rsidRPr="00B25543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</w:t>
            </w:r>
            <w:r w:rsidRPr="00B25543">
              <w:rPr>
                <w:rFonts w:cs="Times New Roman"/>
                <w:sz w:val="16"/>
                <w:szCs w:val="16"/>
              </w:rPr>
              <w:t>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7B4BBD" w:rsidRPr="00B25543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B25543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600,0</w:t>
            </w:r>
          </w:p>
        </w:tc>
        <w:tc>
          <w:tcPr>
            <w:tcW w:w="271" w:type="pct"/>
            <w:vAlign w:val="center"/>
          </w:tcPr>
          <w:p w:rsidR="007B4BBD" w:rsidRPr="00B25543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7B4BBD" w:rsidRPr="00B25543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7B4BBD" w:rsidRPr="00B25543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7B4BBD" w:rsidRPr="00B25543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7B4BBD" w:rsidRPr="00B25543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cs="Times New Roman"/>
                <w:sz w:val="16"/>
                <w:szCs w:val="16"/>
              </w:rPr>
              <w:t>м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25543">
              <w:rPr>
                <w:rFonts w:cs="Times New Roman"/>
                <w:sz w:val="16"/>
                <w:szCs w:val="16"/>
              </w:rPr>
              <w:t>легковой</w:t>
            </w:r>
          </w:p>
          <w:p w:rsidR="007B4BBD" w:rsidRPr="00B25543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Ваз-21074</w:t>
            </w:r>
          </w:p>
        </w:tc>
        <w:tc>
          <w:tcPr>
            <w:tcW w:w="393" w:type="pct"/>
            <w:vMerge w:val="restart"/>
          </w:tcPr>
          <w:p w:rsidR="007B4BBD" w:rsidRPr="00B25543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25543">
              <w:rPr>
                <w:rFonts w:cs="Times New Roman"/>
                <w:sz w:val="16"/>
                <w:szCs w:val="16"/>
              </w:rPr>
              <w:t>212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25543">
              <w:rPr>
                <w:rFonts w:cs="Times New Roman"/>
                <w:sz w:val="16"/>
                <w:szCs w:val="16"/>
              </w:rPr>
              <w:t>538,85</w:t>
            </w:r>
          </w:p>
        </w:tc>
        <w:tc>
          <w:tcPr>
            <w:tcW w:w="455" w:type="pct"/>
            <w:vMerge w:val="restart"/>
          </w:tcPr>
          <w:p w:rsidR="007B4BBD" w:rsidRPr="00B25543" w:rsidRDefault="007B4BBD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7B4BB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7B4BBD" w:rsidRPr="00130BFD" w:rsidRDefault="007B4BBD" w:rsidP="00D078E7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7B4BBD" w:rsidRPr="00130BFD" w:rsidRDefault="007B4BBD" w:rsidP="00D078E7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левая, 47/200</w:t>
            </w:r>
          </w:p>
        </w:tc>
        <w:tc>
          <w:tcPr>
            <w:tcW w:w="270" w:type="pct"/>
            <w:gridSpan w:val="3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23,4</w:t>
            </w:r>
          </w:p>
        </w:tc>
        <w:tc>
          <w:tcPr>
            <w:tcW w:w="271" w:type="pct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Pr="00130BFD" w:rsidRDefault="007B4BB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Pr="00130BFD" w:rsidRDefault="007B4BBD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Pr="00130BFD" w:rsidRDefault="007B4BBD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7B4BBD" w:rsidRPr="00130BFD" w:rsidRDefault="007B4BBD" w:rsidP="00D078E7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7B4BBD" w:rsidRPr="00130BFD" w:rsidRDefault="007B4BBD" w:rsidP="00D078E7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7B4BBD" w:rsidRPr="00130BFD" w:rsidRDefault="007B4BBD" w:rsidP="00D078E7">
            <w:pPr>
              <w:jc w:val="center"/>
              <w:rPr>
                <w:b/>
              </w:rPr>
            </w:pPr>
          </w:p>
        </w:tc>
      </w:tr>
      <w:tr w:rsidR="007B4BBD" w:rsidRPr="00733DE5" w:rsidTr="00D33298">
        <w:trPr>
          <w:trHeight w:val="194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7B4BBD" w:rsidRPr="00130BFD" w:rsidRDefault="007B4BBD" w:rsidP="00D078E7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7B4BBD" w:rsidRPr="00130BFD" w:rsidRDefault="007B4BBD" w:rsidP="00D078E7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левая, 47/200</w:t>
            </w:r>
          </w:p>
        </w:tc>
        <w:tc>
          <w:tcPr>
            <w:tcW w:w="270" w:type="pct"/>
            <w:gridSpan w:val="3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1,32</w:t>
            </w:r>
          </w:p>
        </w:tc>
        <w:tc>
          <w:tcPr>
            <w:tcW w:w="271" w:type="pct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Pr="00130BFD" w:rsidRDefault="007B4BB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Pr="00130BFD" w:rsidRDefault="007B4BBD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Pr="00130BFD" w:rsidRDefault="007B4BBD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7B4BBD" w:rsidRPr="00130BFD" w:rsidRDefault="007B4BBD" w:rsidP="00D078E7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7B4BBD" w:rsidRPr="00130BFD" w:rsidRDefault="007B4BBD" w:rsidP="00D078E7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7B4BBD" w:rsidRPr="00130BFD" w:rsidRDefault="007B4BBD" w:rsidP="00D078E7">
            <w:pPr>
              <w:jc w:val="center"/>
              <w:rPr>
                <w:b/>
              </w:rPr>
            </w:pPr>
          </w:p>
        </w:tc>
      </w:tr>
      <w:tr w:rsidR="007B4BBD" w:rsidRPr="00733DE5" w:rsidTr="00D33298">
        <w:trPr>
          <w:trHeight w:val="143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7B4BBD" w:rsidRPr="00130BFD" w:rsidRDefault="007B4BBD" w:rsidP="00D078E7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7B4BBD" w:rsidRPr="00130BFD" w:rsidRDefault="007B4BBD" w:rsidP="00D078E7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левая, 1/3</w:t>
            </w:r>
          </w:p>
        </w:tc>
        <w:tc>
          <w:tcPr>
            <w:tcW w:w="270" w:type="pct"/>
            <w:gridSpan w:val="3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7,42</w:t>
            </w:r>
          </w:p>
        </w:tc>
        <w:tc>
          <w:tcPr>
            <w:tcW w:w="271" w:type="pct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Pr="00130BFD" w:rsidRDefault="007B4BB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Pr="00130BFD" w:rsidRDefault="007B4BBD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Pr="00130BFD" w:rsidRDefault="007B4BBD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7B4BBD" w:rsidRPr="00130BFD" w:rsidRDefault="007B4BBD" w:rsidP="00D078E7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7B4BBD" w:rsidRPr="00130BFD" w:rsidRDefault="007B4BBD" w:rsidP="00D078E7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7B4BBD" w:rsidRPr="00130BFD" w:rsidRDefault="007B4BBD" w:rsidP="00D078E7">
            <w:pPr>
              <w:jc w:val="center"/>
              <w:rPr>
                <w:b/>
              </w:rPr>
            </w:pPr>
          </w:p>
        </w:tc>
      </w:tr>
      <w:tr w:rsidR="007B4BBD" w:rsidRPr="00733DE5" w:rsidTr="00D33298">
        <w:trPr>
          <w:trHeight w:val="90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7B4BBD" w:rsidRPr="00130BFD" w:rsidRDefault="007B4BBD" w:rsidP="00D078E7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7B4BBD" w:rsidRPr="00130BFD" w:rsidRDefault="007B4BBD" w:rsidP="00D078E7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чный домик</w:t>
            </w:r>
          </w:p>
        </w:tc>
        <w:tc>
          <w:tcPr>
            <w:tcW w:w="439" w:type="pct"/>
            <w:gridSpan w:val="2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5,0</w:t>
            </w:r>
          </w:p>
        </w:tc>
        <w:tc>
          <w:tcPr>
            <w:tcW w:w="271" w:type="pct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Pr="00130BFD" w:rsidRDefault="007B4BB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Pr="00130BFD" w:rsidRDefault="007B4BBD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Pr="00130BFD" w:rsidRDefault="007B4BBD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7B4BBD" w:rsidRPr="00130BFD" w:rsidRDefault="007B4BBD" w:rsidP="00D078E7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7B4BBD" w:rsidRPr="00130BFD" w:rsidRDefault="007B4BBD" w:rsidP="00D078E7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7B4BBD" w:rsidRPr="00130BFD" w:rsidRDefault="007B4BBD" w:rsidP="00D078E7">
            <w:pPr>
              <w:jc w:val="center"/>
              <w:rPr>
                <w:b/>
              </w:rPr>
            </w:pPr>
          </w:p>
        </w:tc>
      </w:tr>
      <w:tr w:rsidR="007B4BBD" w:rsidRPr="00733DE5" w:rsidTr="00D33298">
        <w:trPr>
          <w:trHeight w:val="181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7B4BBD" w:rsidRPr="00130BFD" w:rsidRDefault="007B4BBD" w:rsidP="00D078E7">
            <w:pPr>
              <w:jc w:val="center"/>
              <w:rPr>
                <w:b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7B4BBD" w:rsidRPr="00130BFD" w:rsidRDefault="007B4BBD" w:rsidP="00D078E7">
            <w:pPr>
              <w:jc w:val="center"/>
              <w:rPr>
                <w:b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</w:t>
            </w:r>
            <w:r w:rsidRPr="00B25543">
              <w:rPr>
                <w:rFonts w:cs="Times New Roman"/>
                <w:sz w:val="16"/>
                <w:szCs w:val="16"/>
              </w:rPr>
              <w:t>аня</w:t>
            </w:r>
          </w:p>
        </w:tc>
        <w:tc>
          <w:tcPr>
            <w:tcW w:w="439" w:type="pct"/>
            <w:gridSpan w:val="2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17,5</w:t>
            </w:r>
          </w:p>
        </w:tc>
        <w:tc>
          <w:tcPr>
            <w:tcW w:w="271" w:type="pct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Pr="00130BFD" w:rsidRDefault="007B4BBD" w:rsidP="0099598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Pr="00130BFD" w:rsidRDefault="007B4BBD" w:rsidP="0099598D">
            <w:pPr>
              <w:jc w:val="center"/>
              <w:rPr>
                <w:b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Pr="00130BFD" w:rsidRDefault="007B4BBD" w:rsidP="0099598D">
            <w:pPr>
              <w:jc w:val="center"/>
              <w:rPr>
                <w:b/>
              </w:rPr>
            </w:pPr>
          </w:p>
        </w:tc>
        <w:tc>
          <w:tcPr>
            <w:tcW w:w="395" w:type="pct"/>
            <w:vMerge/>
            <w:vAlign w:val="center"/>
          </w:tcPr>
          <w:p w:rsidR="007B4BBD" w:rsidRPr="00130BFD" w:rsidRDefault="007B4BBD" w:rsidP="00D078E7">
            <w:pPr>
              <w:jc w:val="center"/>
              <w:rPr>
                <w:b/>
              </w:rPr>
            </w:pPr>
          </w:p>
        </w:tc>
        <w:tc>
          <w:tcPr>
            <w:tcW w:w="393" w:type="pct"/>
            <w:vMerge/>
            <w:vAlign w:val="center"/>
          </w:tcPr>
          <w:p w:rsidR="007B4BBD" w:rsidRPr="00130BFD" w:rsidRDefault="007B4BBD" w:rsidP="00D078E7">
            <w:pPr>
              <w:jc w:val="center"/>
              <w:rPr>
                <w:b/>
              </w:rPr>
            </w:pPr>
          </w:p>
        </w:tc>
        <w:tc>
          <w:tcPr>
            <w:tcW w:w="455" w:type="pct"/>
            <w:vMerge/>
            <w:vAlign w:val="center"/>
          </w:tcPr>
          <w:p w:rsidR="007B4BBD" w:rsidRPr="00130BFD" w:rsidRDefault="007B4BBD" w:rsidP="00D078E7">
            <w:pPr>
              <w:jc w:val="center"/>
              <w:rPr>
                <w:b/>
              </w:rPr>
            </w:pPr>
          </w:p>
        </w:tc>
      </w:tr>
      <w:tr w:rsidR="007B4BBD" w:rsidRPr="00733DE5" w:rsidTr="00D33298">
        <w:trPr>
          <w:trHeight w:val="412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7B4BBD" w:rsidRPr="00B25543" w:rsidRDefault="007B4BBD" w:rsidP="00653259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612" w:type="pct"/>
            <w:gridSpan w:val="2"/>
            <w:vAlign w:val="center"/>
          </w:tcPr>
          <w:p w:rsidR="007B4BBD" w:rsidRPr="00B25543" w:rsidRDefault="007B4BBD" w:rsidP="00653259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B25543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57,42</w:t>
            </w:r>
          </w:p>
        </w:tc>
        <w:tc>
          <w:tcPr>
            <w:tcW w:w="271" w:type="pct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7B4BBD" w:rsidRPr="00B25543" w:rsidRDefault="007B4BB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7B4BBD" w:rsidRPr="00B25543" w:rsidRDefault="007B4BB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7B4BBD" w:rsidRPr="00B25543" w:rsidRDefault="007B4BB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7B4BBD" w:rsidRPr="00B25543" w:rsidRDefault="007B4BBD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cs="Times New Roman"/>
                <w:sz w:val="16"/>
                <w:szCs w:val="16"/>
              </w:rPr>
              <w:t>м</w:t>
            </w:r>
            <w:proofErr w:type="gramEnd"/>
            <w:r w:rsidRPr="00B25543">
              <w:rPr>
                <w:rFonts w:cs="Times New Roman"/>
                <w:sz w:val="16"/>
                <w:szCs w:val="16"/>
              </w:rPr>
              <w:t xml:space="preserve"> легковой</w:t>
            </w:r>
          </w:p>
          <w:p w:rsidR="007B4BBD" w:rsidRPr="00B25543" w:rsidRDefault="007B4BBD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B25543">
              <w:rPr>
                <w:rFonts w:cs="Times New Roman"/>
                <w:sz w:val="16"/>
                <w:szCs w:val="16"/>
                <w:lang w:val="en-US"/>
              </w:rPr>
              <w:t>Peug</w:t>
            </w:r>
            <w:proofErr w:type="spellEnd"/>
            <w:r>
              <w:rPr>
                <w:rFonts w:cs="Times New Roman"/>
                <w:sz w:val="16"/>
                <w:szCs w:val="16"/>
              </w:rPr>
              <w:t>е</w:t>
            </w:r>
            <w:proofErr w:type="spellStart"/>
            <w:r w:rsidRPr="00B25543">
              <w:rPr>
                <w:rFonts w:cs="Times New Roman"/>
                <w:sz w:val="16"/>
                <w:szCs w:val="16"/>
                <w:lang w:val="en-US"/>
              </w:rPr>
              <w:t>ot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25543">
              <w:rPr>
                <w:rFonts w:cs="Times New Roman"/>
                <w:sz w:val="16"/>
                <w:szCs w:val="16"/>
                <w:lang w:val="en-US"/>
              </w:rPr>
              <w:t>206</w:t>
            </w:r>
          </w:p>
        </w:tc>
        <w:tc>
          <w:tcPr>
            <w:tcW w:w="393" w:type="pct"/>
            <w:vAlign w:val="center"/>
          </w:tcPr>
          <w:p w:rsidR="007B4BBD" w:rsidRPr="00B25543" w:rsidRDefault="007B4BBD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  <w:lang w:val="en-US"/>
              </w:rPr>
              <w:t>129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25543">
              <w:rPr>
                <w:rFonts w:cs="Times New Roman"/>
                <w:sz w:val="16"/>
                <w:szCs w:val="16"/>
                <w:lang w:val="en-US"/>
              </w:rPr>
              <w:t>600</w:t>
            </w:r>
            <w:r w:rsidRPr="00B25543">
              <w:rPr>
                <w:rFonts w:cs="Times New Roman"/>
                <w:sz w:val="16"/>
                <w:szCs w:val="16"/>
              </w:rPr>
              <w:t>,00</w:t>
            </w:r>
          </w:p>
        </w:tc>
        <w:tc>
          <w:tcPr>
            <w:tcW w:w="455" w:type="pct"/>
            <w:vAlign w:val="center"/>
          </w:tcPr>
          <w:p w:rsidR="007B4BBD" w:rsidRPr="00B25543" w:rsidRDefault="007B4BBD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7B4BBD" w:rsidRPr="00733DE5" w:rsidTr="00D33298">
        <w:trPr>
          <w:trHeight w:val="278"/>
          <w:tblCellSpacing w:w="0" w:type="dxa"/>
        </w:trPr>
        <w:tc>
          <w:tcPr>
            <w:tcW w:w="175" w:type="pct"/>
            <w:vMerge w:val="restart"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39</w:t>
            </w:r>
          </w:p>
        </w:tc>
        <w:tc>
          <w:tcPr>
            <w:tcW w:w="606" w:type="pct"/>
            <w:vMerge w:val="restart"/>
          </w:tcPr>
          <w:p w:rsidR="007B4BBD" w:rsidRPr="005D1AF9" w:rsidRDefault="007B4BBD" w:rsidP="00D078E7">
            <w:pPr>
              <w:pStyle w:val="afa"/>
              <w:snapToGrid w:val="0"/>
              <w:rPr>
                <w:rFonts w:cs="Times New Roman"/>
                <w:b/>
                <w:sz w:val="16"/>
                <w:szCs w:val="16"/>
              </w:rPr>
            </w:pPr>
            <w:r w:rsidRPr="005D1AF9">
              <w:rPr>
                <w:rFonts w:cs="Times New Roman"/>
                <w:b/>
                <w:sz w:val="16"/>
                <w:szCs w:val="16"/>
              </w:rPr>
              <w:t>Колесов А.Г.</w:t>
            </w:r>
          </w:p>
        </w:tc>
        <w:tc>
          <w:tcPr>
            <w:tcW w:w="612" w:type="pct"/>
            <w:gridSpan w:val="2"/>
            <w:vMerge w:val="restart"/>
          </w:tcPr>
          <w:p w:rsidR="007B4BBD" w:rsidRPr="00B25543" w:rsidRDefault="007B4BBD" w:rsidP="00D078E7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Pr="00B25543">
              <w:rPr>
                <w:rFonts w:cs="Times New Roman"/>
                <w:sz w:val="16"/>
                <w:szCs w:val="16"/>
              </w:rPr>
              <w:t>аместитель</w:t>
            </w:r>
          </w:p>
          <w:p w:rsidR="007B4BBD" w:rsidRPr="00B25543" w:rsidRDefault="007B4BBD" w:rsidP="00D078E7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директора по коммерческой работе</w:t>
            </w:r>
          </w:p>
        </w:tc>
        <w:tc>
          <w:tcPr>
            <w:tcW w:w="481" w:type="pct"/>
            <w:gridSpan w:val="2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</w:t>
            </w:r>
            <w:r w:rsidRPr="00B25543">
              <w:rPr>
                <w:rFonts w:cs="Times New Roman"/>
                <w:sz w:val="16"/>
                <w:szCs w:val="16"/>
              </w:rPr>
              <w:t>ачный 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500,0</w:t>
            </w:r>
          </w:p>
        </w:tc>
        <w:tc>
          <w:tcPr>
            <w:tcW w:w="271" w:type="pct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7B4BBD" w:rsidRPr="00B25543" w:rsidRDefault="007B4BB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7B4BBD" w:rsidRPr="00B25543" w:rsidRDefault="007B4BB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31,0</w:t>
            </w:r>
          </w:p>
        </w:tc>
        <w:tc>
          <w:tcPr>
            <w:tcW w:w="263" w:type="pct"/>
            <w:gridSpan w:val="2"/>
            <w:vAlign w:val="center"/>
          </w:tcPr>
          <w:p w:rsidR="007B4BBD" w:rsidRPr="00B25543" w:rsidRDefault="007B4BB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7B4BBD" w:rsidRPr="00B25543" w:rsidRDefault="007B4BBD" w:rsidP="00DE73C5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/</w:t>
            </w:r>
            <w:proofErr w:type="gramStart"/>
            <w:r>
              <w:rPr>
                <w:rFonts w:cs="Times New Roman"/>
                <w:sz w:val="16"/>
                <w:szCs w:val="16"/>
              </w:rPr>
              <w:t>м</w:t>
            </w:r>
            <w:proofErr w:type="gramEnd"/>
            <w:r w:rsidRPr="00B25543">
              <w:rPr>
                <w:rFonts w:cs="Times New Roman"/>
                <w:sz w:val="16"/>
                <w:szCs w:val="16"/>
              </w:rPr>
              <w:t xml:space="preserve"> легковой</w:t>
            </w:r>
          </w:p>
          <w:p w:rsidR="007B4BBD" w:rsidRPr="00B25543" w:rsidRDefault="007B4BBD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B25543">
              <w:rPr>
                <w:rFonts w:cs="Times New Roman"/>
                <w:sz w:val="16"/>
                <w:szCs w:val="16"/>
              </w:rPr>
              <w:t>Сузуки</w:t>
            </w:r>
            <w:proofErr w:type="spellEnd"/>
            <w:r w:rsidRPr="00B25543">
              <w:rPr>
                <w:rFonts w:cs="Times New Roman"/>
                <w:sz w:val="16"/>
                <w:szCs w:val="16"/>
              </w:rPr>
              <w:t xml:space="preserve"> </w:t>
            </w:r>
            <w:r w:rsidRPr="00B25543">
              <w:rPr>
                <w:rFonts w:cs="Times New Roman"/>
                <w:sz w:val="16"/>
                <w:szCs w:val="16"/>
                <w:lang w:val="en-US"/>
              </w:rPr>
              <w:t>S</w:t>
            </w:r>
            <w:r w:rsidRPr="00B25543">
              <w:rPr>
                <w:rFonts w:cs="Times New Roman"/>
                <w:sz w:val="16"/>
                <w:szCs w:val="16"/>
              </w:rPr>
              <w:t xml:space="preserve">Х-4 </w:t>
            </w:r>
            <w:r w:rsidRPr="00B25543">
              <w:rPr>
                <w:rFonts w:cs="Times New Roman"/>
                <w:sz w:val="16"/>
                <w:szCs w:val="16"/>
                <w:lang w:val="en-US"/>
              </w:rPr>
              <w:t>Sedan</w:t>
            </w:r>
          </w:p>
        </w:tc>
        <w:tc>
          <w:tcPr>
            <w:tcW w:w="393" w:type="pct"/>
            <w:vMerge w:val="restart"/>
          </w:tcPr>
          <w:p w:rsidR="007B4BBD" w:rsidRPr="00B25543" w:rsidRDefault="007B4BBD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25543">
              <w:rPr>
                <w:rFonts w:cs="Times New Roman"/>
                <w:sz w:val="16"/>
                <w:szCs w:val="16"/>
              </w:rPr>
              <w:t>025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25543">
              <w:rPr>
                <w:rFonts w:cs="Times New Roman"/>
                <w:sz w:val="16"/>
                <w:szCs w:val="16"/>
              </w:rPr>
              <w:t>771,05</w:t>
            </w:r>
          </w:p>
        </w:tc>
        <w:tc>
          <w:tcPr>
            <w:tcW w:w="455" w:type="pct"/>
            <w:vMerge w:val="restart"/>
          </w:tcPr>
          <w:p w:rsidR="007B4BBD" w:rsidRPr="00B25543" w:rsidRDefault="007B4BBD" w:rsidP="00DE73C5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7B4BB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Default="007B4BBD" w:rsidP="00D078E7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Default="007B4BBD" w:rsidP="00D078E7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</w:t>
            </w:r>
            <w:r w:rsidRPr="00B25543">
              <w:rPr>
                <w:rFonts w:cs="Times New Roman"/>
                <w:sz w:val="16"/>
                <w:szCs w:val="16"/>
              </w:rPr>
              <w:t>вухэтажный гараж</w:t>
            </w:r>
          </w:p>
        </w:tc>
        <w:tc>
          <w:tcPr>
            <w:tcW w:w="439" w:type="pct"/>
            <w:gridSpan w:val="2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52,4</w:t>
            </w:r>
          </w:p>
        </w:tc>
        <w:tc>
          <w:tcPr>
            <w:tcW w:w="271" w:type="pct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7B4BBD" w:rsidRPr="00B25543" w:rsidRDefault="007B4BB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7B4BBD" w:rsidRPr="00B25543" w:rsidRDefault="007B4BB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53,0</w:t>
            </w:r>
          </w:p>
        </w:tc>
        <w:tc>
          <w:tcPr>
            <w:tcW w:w="263" w:type="pct"/>
            <w:gridSpan w:val="2"/>
            <w:vAlign w:val="center"/>
          </w:tcPr>
          <w:p w:rsidR="007B4BBD" w:rsidRPr="00B25543" w:rsidRDefault="007B4BB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5" w:type="pct"/>
          </w:tcPr>
          <w:p w:rsidR="007B4BBD" w:rsidRDefault="007B4BBD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Мотоцикл Урал</w:t>
            </w:r>
          </w:p>
          <w:p w:rsidR="007B4BBD" w:rsidRPr="00B25543" w:rsidRDefault="007B4BBD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7B4BBD" w:rsidRPr="00B25543" w:rsidRDefault="007B4BBD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Мотолодка "Прогресс-4"</w:t>
            </w:r>
          </w:p>
        </w:tc>
        <w:tc>
          <w:tcPr>
            <w:tcW w:w="393" w:type="pct"/>
            <w:vMerge/>
          </w:tcPr>
          <w:p w:rsidR="007B4BBD" w:rsidRPr="00B25543" w:rsidRDefault="007B4BBD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Pr="00B25543" w:rsidRDefault="007B4BBD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B4BBD" w:rsidRPr="00733DE5" w:rsidTr="007E09CD">
        <w:trPr>
          <w:trHeight w:val="508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7B4BBD" w:rsidRPr="00B25543" w:rsidRDefault="007B4BBD" w:rsidP="00653259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7B4BBD" w:rsidRPr="00B25543" w:rsidRDefault="007B4BBD" w:rsidP="00653259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B25543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долевая</w:t>
            </w:r>
            <w:r>
              <w:rPr>
                <w:rFonts w:cs="Times New Roman"/>
                <w:sz w:val="16"/>
                <w:szCs w:val="16"/>
              </w:rPr>
              <w:t xml:space="preserve">, </w:t>
            </w:r>
            <w:r w:rsidRPr="00B25543">
              <w:rPr>
                <w:rFonts w:cs="Times New Roman"/>
                <w:sz w:val="16"/>
                <w:szCs w:val="16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53,0</w:t>
            </w:r>
          </w:p>
        </w:tc>
        <w:tc>
          <w:tcPr>
            <w:tcW w:w="271" w:type="pct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7B4BBD" w:rsidRPr="00B25543" w:rsidRDefault="007B4BB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7B4BBD" w:rsidRPr="00B25543" w:rsidRDefault="007B4BB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7B4BBD" w:rsidRPr="00B25543" w:rsidRDefault="007B4BB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7B4BBD" w:rsidRPr="00B25543" w:rsidRDefault="007B4BBD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7B4BBD" w:rsidRPr="00B25543" w:rsidRDefault="007B4BBD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529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25543">
              <w:rPr>
                <w:rFonts w:cs="Times New Roman"/>
                <w:sz w:val="16"/>
                <w:szCs w:val="16"/>
              </w:rPr>
              <w:t>174,13</w:t>
            </w:r>
          </w:p>
        </w:tc>
        <w:tc>
          <w:tcPr>
            <w:tcW w:w="455" w:type="pct"/>
            <w:vAlign w:val="center"/>
          </w:tcPr>
          <w:p w:rsidR="007B4BBD" w:rsidRPr="00B25543" w:rsidRDefault="007B4BBD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7B4BBD" w:rsidRPr="00733DE5" w:rsidTr="004A22B5">
        <w:trPr>
          <w:trHeight w:val="440"/>
          <w:tblCellSpacing w:w="0" w:type="dxa"/>
        </w:trPr>
        <w:tc>
          <w:tcPr>
            <w:tcW w:w="175" w:type="pct"/>
            <w:vAlign w:val="center"/>
          </w:tcPr>
          <w:p w:rsidR="007B4BBD" w:rsidRPr="00790104" w:rsidRDefault="007B4BBD" w:rsidP="004A22B5">
            <w:pPr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40</w:t>
            </w:r>
          </w:p>
        </w:tc>
        <w:tc>
          <w:tcPr>
            <w:tcW w:w="606" w:type="pct"/>
            <w:vAlign w:val="center"/>
          </w:tcPr>
          <w:p w:rsidR="007B4BBD" w:rsidRPr="007537ED" w:rsidRDefault="007B4BBD" w:rsidP="004A22B5">
            <w:pPr>
              <w:pStyle w:val="afa"/>
              <w:snapToGrid w:val="0"/>
              <w:rPr>
                <w:rFonts w:cs="Times New Roman"/>
                <w:b/>
                <w:sz w:val="16"/>
                <w:szCs w:val="16"/>
              </w:rPr>
            </w:pPr>
            <w:r w:rsidRPr="007537ED">
              <w:rPr>
                <w:rFonts w:cs="Times New Roman"/>
                <w:b/>
                <w:sz w:val="16"/>
                <w:szCs w:val="16"/>
              </w:rPr>
              <w:t>Умнова Т.В.</w:t>
            </w:r>
          </w:p>
        </w:tc>
        <w:tc>
          <w:tcPr>
            <w:tcW w:w="612" w:type="pct"/>
            <w:gridSpan w:val="2"/>
            <w:vAlign w:val="center"/>
          </w:tcPr>
          <w:p w:rsidR="007B4BBD" w:rsidRPr="00B25543" w:rsidRDefault="007B4BBD" w:rsidP="00653259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</w:t>
            </w:r>
            <w:r w:rsidRPr="00B25543">
              <w:rPr>
                <w:rFonts w:cs="Times New Roman"/>
                <w:sz w:val="16"/>
                <w:szCs w:val="16"/>
              </w:rPr>
              <w:t>аместитель директора по медицинской работе</w:t>
            </w:r>
          </w:p>
        </w:tc>
        <w:tc>
          <w:tcPr>
            <w:tcW w:w="481" w:type="pct"/>
            <w:gridSpan w:val="2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</w:t>
            </w:r>
            <w:r w:rsidRPr="00B25543">
              <w:rPr>
                <w:rFonts w:cs="Times New Roman"/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139,78</w:t>
            </w:r>
          </w:p>
        </w:tc>
        <w:tc>
          <w:tcPr>
            <w:tcW w:w="271" w:type="pct"/>
            <w:vAlign w:val="center"/>
          </w:tcPr>
          <w:p w:rsidR="007B4BBD" w:rsidRPr="00B25543" w:rsidRDefault="007B4BB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7B4BBD" w:rsidRPr="00B25543" w:rsidRDefault="007B4BB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7B4BBD" w:rsidRPr="00B25543" w:rsidRDefault="007B4BB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7B4BBD" w:rsidRPr="00B25543" w:rsidRDefault="007B4BB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7B4BBD" w:rsidRPr="00B25543" w:rsidRDefault="007B4BBD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7B4BBD" w:rsidRPr="00B25543" w:rsidRDefault="007B4BBD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25543">
              <w:rPr>
                <w:rFonts w:cs="Times New Roman"/>
                <w:sz w:val="16"/>
                <w:szCs w:val="16"/>
              </w:rPr>
              <w:t>726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B25543">
              <w:rPr>
                <w:rFonts w:cs="Times New Roman"/>
                <w:sz w:val="16"/>
                <w:szCs w:val="16"/>
              </w:rPr>
              <w:t>971,11</w:t>
            </w:r>
          </w:p>
        </w:tc>
        <w:tc>
          <w:tcPr>
            <w:tcW w:w="455" w:type="pct"/>
            <w:vAlign w:val="center"/>
          </w:tcPr>
          <w:p w:rsidR="007B4BBD" w:rsidRPr="00B25543" w:rsidRDefault="007B4BBD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7B4BB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7B4BBD" w:rsidRDefault="007B4BB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BE6BDB">
              <w:rPr>
                <w:rFonts w:ascii="Verdana" w:hAnsi="Verdana"/>
                <w:sz w:val="16"/>
                <w:szCs w:val="16"/>
              </w:rPr>
              <w:t>"Уфим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7B4BBD" w:rsidRPr="00733DE5" w:rsidTr="004A22B5">
        <w:trPr>
          <w:trHeight w:val="380"/>
          <w:tblCellSpacing w:w="0" w:type="dxa"/>
        </w:trPr>
        <w:tc>
          <w:tcPr>
            <w:tcW w:w="175" w:type="pct"/>
            <w:vAlign w:val="center"/>
          </w:tcPr>
          <w:p w:rsidR="007B4BBD" w:rsidRPr="00790104" w:rsidRDefault="007B4BBD" w:rsidP="004A22B5">
            <w:pPr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606" w:type="pct"/>
            <w:vAlign w:val="center"/>
          </w:tcPr>
          <w:p w:rsidR="007B4BBD" w:rsidRPr="007537ED" w:rsidRDefault="007B4BBD" w:rsidP="004A22B5">
            <w:pPr>
              <w:shd w:val="clear" w:color="auto" w:fill="FFFFFF"/>
              <w:rPr>
                <w:b/>
                <w:sz w:val="16"/>
              </w:rPr>
            </w:pPr>
            <w:r w:rsidRPr="007537ED">
              <w:rPr>
                <w:b/>
                <w:sz w:val="16"/>
              </w:rPr>
              <w:t>Никандрова Г.А.</w:t>
            </w:r>
          </w:p>
        </w:tc>
        <w:tc>
          <w:tcPr>
            <w:tcW w:w="612" w:type="pct"/>
            <w:gridSpan w:val="2"/>
            <w:vAlign w:val="center"/>
          </w:tcPr>
          <w:p w:rsidR="007B4BBD" w:rsidRPr="0078696F" w:rsidRDefault="007B4BBD" w:rsidP="00DE0D7E">
            <w:pPr>
              <w:shd w:val="clear" w:color="auto" w:fill="FFFFFF"/>
              <w:rPr>
                <w:sz w:val="16"/>
                <w:szCs w:val="18"/>
              </w:rPr>
            </w:pPr>
            <w:r w:rsidRPr="0078696F">
              <w:rPr>
                <w:sz w:val="16"/>
                <w:szCs w:val="18"/>
              </w:rPr>
              <w:t>Зам</w:t>
            </w:r>
            <w:r>
              <w:rPr>
                <w:sz w:val="16"/>
                <w:szCs w:val="18"/>
              </w:rPr>
              <w:t xml:space="preserve">еститель </w:t>
            </w:r>
            <w:proofErr w:type="spellStart"/>
            <w:proofErr w:type="gramStart"/>
            <w:r w:rsidRPr="0078696F">
              <w:rPr>
                <w:sz w:val="16"/>
                <w:szCs w:val="18"/>
              </w:rPr>
              <w:t>директора-главный</w:t>
            </w:r>
            <w:proofErr w:type="spellEnd"/>
            <w:proofErr w:type="gramEnd"/>
            <w:r w:rsidRPr="0078696F">
              <w:rPr>
                <w:sz w:val="16"/>
                <w:szCs w:val="18"/>
              </w:rPr>
              <w:t xml:space="preserve"> инженер</w:t>
            </w:r>
          </w:p>
        </w:tc>
        <w:tc>
          <w:tcPr>
            <w:tcW w:w="481" w:type="pct"/>
            <w:gridSpan w:val="2"/>
            <w:vAlign w:val="center"/>
          </w:tcPr>
          <w:p w:rsidR="007B4BBD" w:rsidRPr="0078696F" w:rsidRDefault="007B4BBD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</w:t>
            </w:r>
            <w:r w:rsidRPr="0078696F">
              <w:rPr>
                <w:sz w:val="16"/>
                <w:szCs w:val="18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78696F" w:rsidRDefault="007B4BBD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долевая, </w:t>
            </w:r>
            <w:r w:rsidRPr="0078696F">
              <w:rPr>
                <w:sz w:val="16"/>
                <w:szCs w:val="18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7B4BBD" w:rsidRPr="0078696F" w:rsidRDefault="007B4BBD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78696F">
              <w:rPr>
                <w:sz w:val="16"/>
                <w:szCs w:val="18"/>
              </w:rPr>
              <w:t>47,5</w:t>
            </w:r>
          </w:p>
        </w:tc>
        <w:tc>
          <w:tcPr>
            <w:tcW w:w="271" w:type="pct"/>
            <w:vAlign w:val="center"/>
          </w:tcPr>
          <w:p w:rsidR="007B4BBD" w:rsidRPr="0078696F" w:rsidRDefault="007B4BBD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78696F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7B4BBD" w:rsidRPr="0078696F" w:rsidRDefault="007B4BBD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</w:t>
            </w:r>
            <w:r w:rsidRPr="0078696F">
              <w:rPr>
                <w:sz w:val="16"/>
                <w:szCs w:val="18"/>
              </w:rPr>
              <w:t>омната</w:t>
            </w:r>
          </w:p>
        </w:tc>
        <w:tc>
          <w:tcPr>
            <w:tcW w:w="244" w:type="pct"/>
            <w:vAlign w:val="center"/>
          </w:tcPr>
          <w:p w:rsidR="007B4BBD" w:rsidRPr="0078696F" w:rsidRDefault="007B4BBD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78696F">
              <w:rPr>
                <w:sz w:val="16"/>
                <w:szCs w:val="18"/>
              </w:rPr>
              <w:t>12</w:t>
            </w:r>
            <w:r>
              <w:rPr>
                <w:sz w:val="16"/>
                <w:szCs w:val="18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7B4BBD" w:rsidRPr="0078696F" w:rsidRDefault="007B4BBD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78696F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7B4BBD" w:rsidRPr="0078696F" w:rsidRDefault="007B4BBD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7B4BBD" w:rsidRPr="0078696F" w:rsidRDefault="007B4BBD" w:rsidP="00DE0D7E">
            <w:pPr>
              <w:shd w:val="clear" w:color="auto" w:fill="FFFFFF"/>
              <w:jc w:val="center"/>
              <w:rPr>
                <w:sz w:val="16"/>
              </w:rPr>
            </w:pPr>
            <w:r w:rsidRPr="0078696F">
              <w:rPr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  <w:r w:rsidRPr="0078696F">
              <w:rPr>
                <w:sz w:val="16"/>
              </w:rPr>
              <w:t>989</w:t>
            </w:r>
            <w:r>
              <w:rPr>
                <w:sz w:val="16"/>
              </w:rPr>
              <w:t> </w:t>
            </w:r>
            <w:r w:rsidRPr="0078696F">
              <w:rPr>
                <w:sz w:val="16"/>
              </w:rPr>
              <w:t>218</w:t>
            </w:r>
            <w:r>
              <w:rPr>
                <w:sz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7B4BBD" w:rsidRPr="0078696F" w:rsidRDefault="007B4BBD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7B4BBD" w:rsidRPr="00733DE5" w:rsidTr="004A22B5">
        <w:trPr>
          <w:trHeight w:val="558"/>
          <w:tblCellSpacing w:w="0" w:type="dxa"/>
        </w:trPr>
        <w:tc>
          <w:tcPr>
            <w:tcW w:w="175" w:type="pct"/>
            <w:vMerge w:val="restart"/>
          </w:tcPr>
          <w:p w:rsidR="007B4BBD" w:rsidRPr="005D1AF9" w:rsidRDefault="007B4BBD" w:rsidP="00790104">
            <w:pPr>
              <w:jc w:val="center"/>
              <w:rPr>
                <w:b/>
                <w:sz w:val="14"/>
                <w:szCs w:val="14"/>
              </w:rPr>
            </w:pPr>
          </w:p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42</w:t>
            </w:r>
          </w:p>
        </w:tc>
        <w:tc>
          <w:tcPr>
            <w:tcW w:w="606" w:type="pct"/>
            <w:vAlign w:val="center"/>
          </w:tcPr>
          <w:p w:rsidR="007B4BBD" w:rsidRPr="007537ED" w:rsidRDefault="007B4BBD" w:rsidP="00DE0D7E">
            <w:pPr>
              <w:shd w:val="clear" w:color="auto" w:fill="FFFFFF"/>
              <w:rPr>
                <w:b/>
                <w:sz w:val="16"/>
              </w:rPr>
            </w:pPr>
            <w:proofErr w:type="spellStart"/>
            <w:r w:rsidRPr="007537ED">
              <w:rPr>
                <w:b/>
                <w:sz w:val="16"/>
              </w:rPr>
              <w:t>Пташко</w:t>
            </w:r>
            <w:proofErr w:type="spellEnd"/>
            <w:r w:rsidRPr="007537ED">
              <w:rPr>
                <w:b/>
                <w:sz w:val="16"/>
              </w:rPr>
              <w:t xml:space="preserve"> С.А.</w:t>
            </w:r>
          </w:p>
        </w:tc>
        <w:tc>
          <w:tcPr>
            <w:tcW w:w="612" w:type="pct"/>
            <w:gridSpan w:val="2"/>
            <w:vAlign w:val="center"/>
          </w:tcPr>
          <w:p w:rsidR="007B4BBD" w:rsidRPr="0078696F" w:rsidRDefault="007B4BBD" w:rsidP="00DE0D7E">
            <w:pPr>
              <w:shd w:val="clear" w:color="auto" w:fill="FFFFFF"/>
              <w:rPr>
                <w:sz w:val="16"/>
                <w:szCs w:val="18"/>
              </w:rPr>
            </w:pPr>
            <w:r w:rsidRPr="0078696F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7B4BBD" w:rsidRPr="0078696F" w:rsidRDefault="007B4BBD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</w:t>
            </w:r>
            <w:r w:rsidRPr="0078696F">
              <w:rPr>
                <w:sz w:val="16"/>
                <w:szCs w:val="18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78696F" w:rsidRDefault="007B4BBD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78696F">
              <w:rPr>
                <w:sz w:val="16"/>
                <w:szCs w:val="18"/>
              </w:rPr>
              <w:t>долевая</w:t>
            </w:r>
            <w:r>
              <w:rPr>
                <w:sz w:val="16"/>
                <w:szCs w:val="18"/>
              </w:rPr>
              <w:t xml:space="preserve">, </w:t>
            </w:r>
            <w:r w:rsidRPr="0078696F">
              <w:rPr>
                <w:sz w:val="16"/>
                <w:szCs w:val="18"/>
              </w:rPr>
              <w:t>1/2</w:t>
            </w:r>
          </w:p>
        </w:tc>
        <w:tc>
          <w:tcPr>
            <w:tcW w:w="270" w:type="pct"/>
            <w:gridSpan w:val="3"/>
            <w:vAlign w:val="center"/>
          </w:tcPr>
          <w:p w:rsidR="007B4BBD" w:rsidRPr="0078696F" w:rsidRDefault="007B4BBD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78696F">
              <w:rPr>
                <w:sz w:val="16"/>
                <w:szCs w:val="18"/>
              </w:rPr>
              <w:t>33,1</w:t>
            </w:r>
          </w:p>
        </w:tc>
        <w:tc>
          <w:tcPr>
            <w:tcW w:w="271" w:type="pct"/>
            <w:vAlign w:val="center"/>
          </w:tcPr>
          <w:p w:rsidR="007B4BBD" w:rsidRPr="0078696F" w:rsidRDefault="007B4BBD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78696F">
              <w:rPr>
                <w:sz w:val="16"/>
                <w:szCs w:val="18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7B4BBD" w:rsidRPr="0078696F" w:rsidRDefault="007B4BBD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</w:t>
            </w:r>
            <w:r w:rsidRPr="0078696F">
              <w:rPr>
                <w:sz w:val="16"/>
                <w:szCs w:val="18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7B4BBD" w:rsidRPr="0078696F" w:rsidRDefault="007B4BBD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78696F">
              <w:rPr>
                <w:sz w:val="16"/>
                <w:szCs w:val="18"/>
              </w:rPr>
              <w:t>40,6</w:t>
            </w:r>
          </w:p>
        </w:tc>
        <w:tc>
          <w:tcPr>
            <w:tcW w:w="263" w:type="pct"/>
            <w:gridSpan w:val="2"/>
            <w:vAlign w:val="center"/>
          </w:tcPr>
          <w:p w:rsidR="007B4BBD" w:rsidRPr="0078696F" w:rsidRDefault="007B4BBD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78696F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7B4BBD" w:rsidRPr="0078696F" w:rsidRDefault="007B4BBD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а/м</w:t>
            </w:r>
            <w:r w:rsidRPr="0078696F">
              <w:rPr>
                <w:sz w:val="16"/>
                <w:szCs w:val="18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 w:rsidRPr="0078696F">
              <w:rPr>
                <w:sz w:val="16"/>
                <w:szCs w:val="18"/>
              </w:rPr>
              <w:t xml:space="preserve"> </w:t>
            </w:r>
            <w:proofErr w:type="spellStart"/>
            <w:r w:rsidRPr="0078696F">
              <w:rPr>
                <w:sz w:val="16"/>
                <w:szCs w:val="18"/>
              </w:rPr>
              <w:t>Шевроле</w:t>
            </w:r>
            <w:proofErr w:type="spellEnd"/>
            <w:r w:rsidRPr="0078696F">
              <w:rPr>
                <w:sz w:val="16"/>
                <w:szCs w:val="18"/>
              </w:rPr>
              <w:t xml:space="preserve"> Нива 212300-55</w:t>
            </w:r>
          </w:p>
        </w:tc>
        <w:tc>
          <w:tcPr>
            <w:tcW w:w="393" w:type="pct"/>
            <w:vAlign w:val="center"/>
          </w:tcPr>
          <w:p w:rsidR="007B4BBD" w:rsidRPr="0078696F" w:rsidRDefault="007B4BBD" w:rsidP="00DE0D7E">
            <w:pPr>
              <w:shd w:val="clear" w:color="auto" w:fill="FFFFFF"/>
              <w:jc w:val="center"/>
              <w:rPr>
                <w:sz w:val="16"/>
              </w:rPr>
            </w:pPr>
            <w:r w:rsidRPr="0078696F">
              <w:rPr>
                <w:sz w:val="16"/>
              </w:rPr>
              <w:t>630</w:t>
            </w:r>
            <w:r>
              <w:rPr>
                <w:sz w:val="16"/>
              </w:rPr>
              <w:t> </w:t>
            </w:r>
            <w:r w:rsidRPr="0078696F">
              <w:rPr>
                <w:sz w:val="16"/>
              </w:rPr>
              <w:t>254</w:t>
            </w:r>
            <w:r>
              <w:rPr>
                <w:sz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7B4BBD" w:rsidRPr="0078696F" w:rsidRDefault="007B4BBD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7B4BBD" w:rsidRPr="00733DE5" w:rsidTr="007E09CD">
        <w:trPr>
          <w:trHeight w:val="534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7B4BBD" w:rsidRPr="0078696F" w:rsidRDefault="007B4BBD" w:rsidP="00DE0D7E">
            <w:pPr>
              <w:shd w:val="clear" w:color="auto" w:fill="FFFFFF"/>
              <w:ind w:left="5"/>
              <w:rPr>
                <w:sz w:val="16"/>
              </w:rPr>
            </w:pPr>
            <w:r w:rsidRPr="0078696F">
              <w:rPr>
                <w:spacing w:val="-6"/>
                <w:sz w:val="16"/>
              </w:rPr>
              <w:t xml:space="preserve">Супруг </w:t>
            </w:r>
          </w:p>
        </w:tc>
        <w:tc>
          <w:tcPr>
            <w:tcW w:w="612" w:type="pct"/>
            <w:gridSpan w:val="2"/>
            <w:vAlign w:val="center"/>
          </w:tcPr>
          <w:p w:rsidR="007B4BBD" w:rsidRPr="0078696F" w:rsidRDefault="007B4BBD" w:rsidP="00DE0D7E">
            <w:pPr>
              <w:shd w:val="clear" w:color="auto" w:fill="FFFFFF"/>
              <w:rPr>
                <w:sz w:val="16"/>
                <w:szCs w:val="18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78696F" w:rsidRDefault="007B4BBD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7B4BBD" w:rsidRPr="0078696F" w:rsidRDefault="007B4BBD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7B4BBD" w:rsidRPr="0078696F" w:rsidRDefault="007B4BBD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71" w:type="pct"/>
            <w:vAlign w:val="center"/>
          </w:tcPr>
          <w:p w:rsidR="007B4BBD" w:rsidRPr="0078696F" w:rsidRDefault="007B4BBD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7B4BBD" w:rsidRPr="0078696F" w:rsidRDefault="007B4BBD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</w:t>
            </w:r>
            <w:r w:rsidRPr="0078696F">
              <w:rPr>
                <w:sz w:val="16"/>
                <w:szCs w:val="18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7B4BBD" w:rsidRPr="0078696F" w:rsidRDefault="007B4BBD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78696F">
              <w:rPr>
                <w:sz w:val="16"/>
                <w:szCs w:val="18"/>
              </w:rPr>
              <w:t>40,6</w:t>
            </w:r>
          </w:p>
        </w:tc>
        <w:tc>
          <w:tcPr>
            <w:tcW w:w="263" w:type="pct"/>
            <w:gridSpan w:val="2"/>
            <w:vAlign w:val="center"/>
          </w:tcPr>
          <w:p w:rsidR="007B4BBD" w:rsidRPr="0078696F" w:rsidRDefault="007B4BBD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78696F">
              <w:rPr>
                <w:sz w:val="16"/>
                <w:szCs w:val="18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7B4BBD" w:rsidRPr="0078696F" w:rsidRDefault="007B4BBD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93" w:type="pct"/>
            <w:vAlign w:val="center"/>
          </w:tcPr>
          <w:p w:rsidR="007B4BBD" w:rsidRPr="0078696F" w:rsidRDefault="007B4BBD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78696F">
              <w:rPr>
                <w:sz w:val="16"/>
                <w:szCs w:val="18"/>
              </w:rPr>
              <w:t>74</w:t>
            </w:r>
            <w:r>
              <w:rPr>
                <w:sz w:val="16"/>
                <w:szCs w:val="18"/>
              </w:rPr>
              <w:t> </w:t>
            </w:r>
            <w:r w:rsidRPr="0078696F">
              <w:rPr>
                <w:sz w:val="16"/>
                <w:szCs w:val="18"/>
              </w:rPr>
              <w:t>834</w:t>
            </w:r>
            <w:r>
              <w:rPr>
                <w:sz w:val="16"/>
                <w:szCs w:val="18"/>
              </w:rPr>
              <w:t>,0</w:t>
            </w:r>
          </w:p>
        </w:tc>
        <w:tc>
          <w:tcPr>
            <w:tcW w:w="455" w:type="pct"/>
            <w:vAlign w:val="center"/>
          </w:tcPr>
          <w:p w:rsidR="007B4BBD" w:rsidRPr="0078696F" w:rsidRDefault="007B4BBD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7B4BB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7B4BBD" w:rsidRPr="00135EDD" w:rsidRDefault="007B4BBD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135EDD">
              <w:rPr>
                <w:rFonts w:ascii="Verdana" w:hAnsi="Verdana"/>
                <w:sz w:val="16"/>
                <w:szCs w:val="16"/>
              </w:rPr>
              <w:t>ФГУП "Хабаровское протезно-ортопедическое предприятие" Минтруда России</w:t>
            </w:r>
          </w:p>
        </w:tc>
      </w:tr>
      <w:tr w:rsidR="007B4BBD" w:rsidRPr="00733DE5" w:rsidTr="006419CB">
        <w:trPr>
          <w:trHeight w:val="440"/>
          <w:tblCellSpacing w:w="0" w:type="dxa"/>
        </w:trPr>
        <w:tc>
          <w:tcPr>
            <w:tcW w:w="175" w:type="pct"/>
            <w:vMerge w:val="restart"/>
            <w:vAlign w:val="center"/>
          </w:tcPr>
          <w:p w:rsidR="007B4BBD" w:rsidRPr="00790104" w:rsidRDefault="007B4BBD" w:rsidP="006419CB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43</w:t>
            </w:r>
          </w:p>
        </w:tc>
        <w:tc>
          <w:tcPr>
            <w:tcW w:w="606" w:type="pct"/>
            <w:vAlign w:val="center"/>
          </w:tcPr>
          <w:p w:rsidR="007B4BBD" w:rsidRPr="007537ED" w:rsidRDefault="007B4BBD" w:rsidP="006419CB">
            <w:pPr>
              <w:shd w:val="clear" w:color="auto" w:fill="FFFFFF"/>
              <w:rPr>
                <w:b/>
                <w:sz w:val="16"/>
              </w:rPr>
            </w:pPr>
            <w:r w:rsidRPr="007537ED">
              <w:rPr>
                <w:b/>
                <w:sz w:val="16"/>
              </w:rPr>
              <w:t>Гончарова Г.В.</w:t>
            </w:r>
          </w:p>
        </w:tc>
        <w:tc>
          <w:tcPr>
            <w:tcW w:w="612" w:type="pct"/>
            <w:gridSpan w:val="2"/>
            <w:vAlign w:val="center"/>
          </w:tcPr>
          <w:p w:rsidR="007B4BBD" w:rsidRPr="005278E7" w:rsidRDefault="007B4BBD" w:rsidP="006419CB">
            <w:pPr>
              <w:shd w:val="clear" w:color="auto" w:fill="FFFFFF"/>
              <w:rPr>
                <w:sz w:val="16"/>
              </w:rPr>
            </w:pPr>
            <w:r w:rsidRPr="005278E7">
              <w:rPr>
                <w:sz w:val="16"/>
              </w:rPr>
              <w:t>Начальник</w:t>
            </w:r>
            <w:r>
              <w:rPr>
                <w:sz w:val="16"/>
              </w:rPr>
              <w:t xml:space="preserve"> </w:t>
            </w:r>
            <w:r w:rsidRPr="005278E7">
              <w:rPr>
                <w:sz w:val="16"/>
              </w:rPr>
              <w:t>финансово-</w:t>
            </w:r>
            <w:r>
              <w:rPr>
                <w:sz w:val="16"/>
              </w:rPr>
              <w:t>э</w:t>
            </w:r>
            <w:r w:rsidRPr="005278E7">
              <w:rPr>
                <w:sz w:val="16"/>
              </w:rPr>
              <w:t>кономического</w:t>
            </w:r>
            <w:r>
              <w:rPr>
                <w:sz w:val="16"/>
              </w:rPr>
              <w:t xml:space="preserve"> </w:t>
            </w:r>
            <w:r w:rsidRPr="005278E7">
              <w:rPr>
                <w:sz w:val="16"/>
              </w:rPr>
              <w:t>отдела,</w:t>
            </w:r>
            <w:r>
              <w:rPr>
                <w:sz w:val="16"/>
              </w:rPr>
              <w:t xml:space="preserve"> </w:t>
            </w:r>
            <w:r w:rsidRPr="005278E7">
              <w:rPr>
                <w:sz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7B4BBD" w:rsidRPr="00135EDD" w:rsidRDefault="007B4BBD" w:rsidP="006419CB">
            <w:pPr>
              <w:shd w:val="clear" w:color="auto" w:fill="FFFFFF"/>
              <w:jc w:val="center"/>
              <w:rPr>
                <w:sz w:val="16"/>
              </w:rPr>
            </w:pPr>
            <w:r w:rsidRPr="00135EDD">
              <w:rPr>
                <w:sz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135EDD" w:rsidRDefault="007B4BBD" w:rsidP="006419CB">
            <w:pPr>
              <w:shd w:val="clear" w:color="auto" w:fill="FFFFFF"/>
              <w:jc w:val="center"/>
              <w:rPr>
                <w:sz w:val="16"/>
              </w:rPr>
            </w:pPr>
            <w:r w:rsidRPr="00135EDD">
              <w:rPr>
                <w:sz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7B4BBD" w:rsidRPr="005278E7" w:rsidRDefault="007B4BBD" w:rsidP="006419CB">
            <w:pPr>
              <w:shd w:val="clear" w:color="auto" w:fill="FFFFFF"/>
              <w:jc w:val="center"/>
              <w:rPr>
                <w:sz w:val="16"/>
              </w:rPr>
            </w:pPr>
            <w:r w:rsidRPr="005278E7">
              <w:rPr>
                <w:sz w:val="16"/>
              </w:rPr>
              <w:t>49,9</w:t>
            </w:r>
          </w:p>
        </w:tc>
        <w:tc>
          <w:tcPr>
            <w:tcW w:w="271" w:type="pct"/>
            <w:vAlign w:val="center"/>
          </w:tcPr>
          <w:p w:rsidR="007B4BBD" w:rsidRPr="005278E7" w:rsidRDefault="007B4BBD" w:rsidP="006419CB">
            <w:pPr>
              <w:shd w:val="clear" w:color="auto" w:fill="FFFFFF"/>
              <w:jc w:val="center"/>
              <w:rPr>
                <w:sz w:val="16"/>
              </w:rPr>
            </w:pPr>
            <w:r w:rsidRPr="005278E7"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7B4BBD" w:rsidRPr="005278E7" w:rsidRDefault="007B4BBD" w:rsidP="006419CB">
            <w:pPr>
              <w:shd w:val="clear" w:color="auto" w:fill="FFFFFF"/>
              <w:jc w:val="center"/>
              <w:rPr>
                <w:sz w:val="16"/>
              </w:rPr>
            </w:pPr>
            <w:r w:rsidRPr="005278E7">
              <w:rPr>
                <w:sz w:val="16"/>
              </w:rPr>
              <w:t>Гараж</w:t>
            </w:r>
          </w:p>
        </w:tc>
        <w:tc>
          <w:tcPr>
            <w:tcW w:w="244" w:type="pct"/>
            <w:vAlign w:val="center"/>
          </w:tcPr>
          <w:p w:rsidR="007B4BBD" w:rsidRPr="005278E7" w:rsidRDefault="007B4BBD" w:rsidP="006419CB">
            <w:pPr>
              <w:shd w:val="clear" w:color="auto" w:fill="FFFFFF"/>
              <w:jc w:val="center"/>
              <w:rPr>
                <w:sz w:val="16"/>
              </w:rPr>
            </w:pPr>
            <w:r w:rsidRPr="005278E7">
              <w:rPr>
                <w:sz w:val="16"/>
              </w:rPr>
              <w:t>18,0</w:t>
            </w:r>
          </w:p>
        </w:tc>
        <w:tc>
          <w:tcPr>
            <w:tcW w:w="263" w:type="pct"/>
            <w:gridSpan w:val="2"/>
            <w:vAlign w:val="center"/>
          </w:tcPr>
          <w:p w:rsidR="007B4BBD" w:rsidRPr="005278E7" w:rsidRDefault="007B4BBD" w:rsidP="006419CB">
            <w:pPr>
              <w:shd w:val="clear" w:color="auto" w:fill="FFFFFF"/>
              <w:jc w:val="center"/>
              <w:rPr>
                <w:sz w:val="16"/>
              </w:rPr>
            </w:pPr>
            <w:r w:rsidRPr="005278E7">
              <w:rPr>
                <w:sz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7B4BBD" w:rsidRPr="005278E7" w:rsidRDefault="007B4BBD" w:rsidP="006419CB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3" w:type="pct"/>
            <w:vAlign w:val="center"/>
          </w:tcPr>
          <w:p w:rsidR="007B4BBD" w:rsidRPr="005278E7" w:rsidRDefault="007B4BBD" w:rsidP="006419CB">
            <w:pPr>
              <w:shd w:val="clear" w:color="auto" w:fill="FFFFFF"/>
              <w:jc w:val="center"/>
              <w:rPr>
                <w:sz w:val="16"/>
              </w:rPr>
            </w:pPr>
            <w:r w:rsidRPr="005278E7">
              <w:rPr>
                <w:sz w:val="16"/>
              </w:rPr>
              <w:t>1 388</w:t>
            </w:r>
            <w:r>
              <w:rPr>
                <w:sz w:val="16"/>
              </w:rPr>
              <w:t> </w:t>
            </w:r>
            <w:r w:rsidRPr="005278E7">
              <w:rPr>
                <w:sz w:val="16"/>
              </w:rPr>
              <w:t>645</w:t>
            </w:r>
            <w:r>
              <w:rPr>
                <w:sz w:val="16"/>
              </w:rPr>
              <w:t>,0</w:t>
            </w:r>
          </w:p>
        </w:tc>
        <w:tc>
          <w:tcPr>
            <w:tcW w:w="455" w:type="pct"/>
            <w:vAlign w:val="center"/>
          </w:tcPr>
          <w:p w:rsidR="007B4BBD" w:rsidRPr="005278E7" w:rsidRDefault="007B4BBD" w:rsidP="006419CB">
            <w:pPr>
              <w:shd w:val="clear" w:color="auto" w:fill="FFFFFF"/>
              <w:ind w:left="-7" w:firstLine="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B4BBD" w:rsidRPr="00733DE5" w:rsidTr="004A22B5">
        <w:trPr>
          <w:trHeight w:val="440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7B4BBD" w:rsidRPr="007D58C2" w:rsidRDefault="007B4BBD" w:rsidP="004A22B5">
            <w:pPr>
              <w:shd w:val="clear" w:color="auto" w:fill="FFFFFF"/>
              <w:rPr>
                <w:color w:val="000000"/>
                <w:spacing w:val="3"/>
                <w:sz w:val="16"/>
                <w:szCs w:val="18"/>
              </w:rPr>
            </w:pPr>
            <w:r w:rsidRPr="005278E7">
              <w:rPr>
                <w:color w:val="000000"/>
                <w:spacing w:val="3"/>
                <w:sz w:val="16"/>
                <w:szCs w:val="18"/>
              </w:rPr>
              <w:t xml:space="preserve">Супруг </w:t>
            </w:r>
          </w:p>
        </w:tc>
        <w:tc>
          <w:tcPr>
            <w:tcW w:w="612" w:type="pct"/>
            <w:gridSpan w:val="2"/>
            <w:vAlign w:val="center"/>
          </w:tcPr>
          <w:p w:rsidR="007B4BBD" w:rsidRPr="005278E7" w:rsidRDefault="007B4BBD" w:rsidP="004A22B5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135EDD" w:rsidRDefault="007B4BBD" w:rsidP="004A22B5">
            <w:pPr>
              <w:shd w:val="clear" w:color="auto" w:fill="FFFFFF"/>
              <w:jc w:val="center"/>
              <w:rPr>
                <w:sz w:val="16"/>
              </w:rPr>
            </w:pPr>
            <w:r w:rsidRPr="00135EDD">
              <w:rPr>
                <w:sz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135EDD" w:rsidRDefault="007B4BBD" w:rsidP="004A22B5">
            <w:pPr>
              <w:shd w:val="clear" w:color="auto" w:fill="FFFFFF"/>
              <w:jc w:val="center"/>
              <w:rPr>
                <w:sz w:val="16"/>
              </w:rPr>
            </w:pPr>
            <w:r w:rsidRPr="00135EDD">
              <w:rPr>
                <w:sz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7B4BBD" w:rsidRPr="005278E7" w:rsidRDefault="007B4BBD" w:rsidP="004A22B5">
            <w:pPr>
              <w:shd w:val="clear" w:color="auto" w:fill="FFFFFF"/>
              <w:jc w:val="center"/>
              <w:rPr>
                <w:sz w:val="16"/>
              </w:rPr>
            </w:pPr>
            <w:r w:rsidRPr="005278E7">
              <w:rPr>
                <w:sz w:val="16"/>
              </w:rPr>
              <w:t>49,9</w:t>
            </w:r>
          </w:p>
        </w:tc>
        <w:tc>
          <w:tcPr>
            <w:tcW w:w="271" w:type="pct"/>
            <w:vAlign w:val="center"/>
          </w:tcPr>
          <w:p w:rsidR="007B4BBD" w:rsidRPr="005278E7" w:rsidRDefault="007B4BBD" w:rsidP="004A22B5">
            <w:pPr>
              <w:shd w:val="clear" w:color="auto" w:fill="FFFFFF"/>
              <w:jc w:val="center"/>
              <w:rPr>
                <w:sz w:val="16"/>
              </w:rPr>
            </w:pPr>
            <w:r w:rsidRPr="005278E7">
              <w:rPr>
                <w:sz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7B4BBD" w:rsidRPr="005278E7" w:rsidRDefault="007B4BBD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4" w:type="pct"/>
            <w:vAlign w:val="center"/>
          </w:tcPr>
          <w:p w:rsidR="007B4BBD" w:rsidRPr="005278E7" w:rsidRDefault="007B4BBD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7B4BBD" w:rsidRPr="005278E7" w:rsidRDefault="007B4BBD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95" w:type="pct"/>
            <w:vAlign w:val="center"/>
          </w:tcPr>
          <w:p w:rsidR="007B4BBD" w:rsidRPr="005278E7" w:rsidRDefault="007B4BBD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а/</w:t>
            </w:r>
            <w:proofErr w:type="gramStart"/>
            <w:r>
              <w:rPr>
                <w:sz w:val="16"/>
              </w:rPr>
              <w:t>м</w:t>
            </w:r>
            <w:proofErr w:type="gramEnd"/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</w:p>
          <w:p w:rsidR="007B4BBD" w:rsidRPr="005278E7" w:rsidRDefault="007B4BBD" w:rsidP="004A22B5">
            <w:pPr>
              <w:shd w:val="clear" w:color="auto" w:fill="FFFFFF"/>
              <w:jc w:val="center"/>
              <w:rPr>
                <w:sz w:val="16"/>
              </w:rPr>
            </w:pPr>
            <w:proofErr w:type="spellStart"/>
            <w:r w:rsidRPr="005278E7">
              <w:rPr>
                <w:sz w:val="16"/>
              </w:rPr>
              <w:t>Тойота</w:t>
            </w:r>
            <w:proofErr w:type="spellEnd"/>
          </w:p>
          <w:p w:rsidR="007B4BBD" w:rsidRPr="005278E7" w:rsidRDefault="007B4BBD" w:rsidP="004A22B5">
            <w:pPr>
              <w:shd w:val="clear" w:color="auto" w:fill="FFFFFF"/>
              <w:jc w:val="center"/>
              <w:rPr>
                <w:sz w:val="16"/>
              </w:rPr>
            </w:pPr>
            <w:proofErr w:type="spellStart"/>
            <w:r w:rsidRPr="005278E7">
              <w:rPr>
                <w:sz w:val="16"/>
              </w:rPr>
              <w:t>Королла</w:t>
            </w:r>
            <w:proofErr w:type="spellEnd"/>
          </w:p>
        </w:tc>
        <w:tc>
          <w:tcPr>
            <w:tcW w:w="393" w:type="pct"/>
            <w:vAlign w:val="center"/>
          </w:tcPr>
          <w:p w:rsidR="007B4BBD" w:rsidRPr="005278E7" w:rsidRDefault="007B4BBD" w:rsidP="004A22B5">
            <w:pPr>
              <w:shd w:val="clear" w:color="auto" w:fill="FFFFFF"/>
              <w:jc w:val="center"/>
              <w:rPr>
                <w:sz w:val="16"/>
              </w:rPr>
            </w:pPr>
            <w:r w:rsidRPr="005278E7">
              <w:rPr>
                <w:sz w:val="16"/>
              </w:rPr>
              <w:t>199</w:t>
            </w:r>
            <w:r>
              <w:rPr>
                <w:sz w:val="16"/>
              </w:rPr>
              <w:t> </w:t>
            </w:r>
            <w:r w:rsidRPr="005278E7">
              <w:rPr>
                <w:sz w:val="16"/>
              </w:rPr>
              <w:t>903</w:t>
            </w:r>
          </w:p>
        </w:tc>
        <w:tc>
          <w:tcPr>
            <w:tcW w:w="455" w:type="pct"/>
            <w:vAlign w:val="center"/>
          </w:tcPr>
          <w:p w:rsidR="007B4BBD" w:rsidRPr="005278E7" w:rsidRDefault="007B4BBD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B4BB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7B4BBD" w:rsidRDefault="007B4BB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264974">
              <w:rPr>
                <w:rFonts w:ascii="Verdana" w:hAnsi="Verdana"/>
                <w:sz w:val="16"/>
                <w:szCs w:val="16"/>
              </w:rPr>
              <w:t>"Челябин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7B4BBD" w:rsidRPr="00733DE5" w:rsidTr="00DB4562">
        <w:trPr>
          <w:trHeight w:val="440"/>
          <w:tblCellSpacing w:w="0" w:type="dxa"/>
        </w:trPr>
        <w:tc>
          <w:tcPr>
            <w:tcW w:w="175" w:type="pct"/>
            <w:vMerge w:val="restart"/>
          </w:tcPr>
          <w:p w:rsidR="007B4BBD" w:rsidRPr="005D1AF9" w:rsidRDefault="007B4BBD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44</w:t>
            </w:r>
          </w:p>
        </w:tc>
        <w:tc>
          <w:tcPr>
            <w:tcW w:w="606" w:type="pct"/>
            <w:vAlign w:val="center"/>
          </w:tcPr>
          <w:p w:rsidR="007B4BBD" w:rsidRPr="007537ED" w:rsidRDefault="007B4BBD" w:rsidP="007D58C2">
            <w:pPr>
              <w:rPr>
                <w:b/>
                <w:sz w:val="16"/>
                <w:szCs w:val="16"/>
              </w:rPr>
            </w:pPr>
            <w:r w:rsidRPr="007537ED">
              <w:rPr>
                <w:b/>
                <w:sz w:val="16"/>
                <w:szCs w:val="16"/>
              </w:rPr>
              <w:t>Баева Е.В.</w:t>
            </w:r>
          </w:p>
        </w:tc>
        <w:tc>
          <w:tcPr>
            <w:tcW w:w="612" w:type="pct"/>
            <w:gridSpan w:val="2"/>
            <w:vAlign w:val="center"/>
          </w:tcPr>
          <w:p w:rsidR="007B4BBD" w:rsidRPr="00CB1E8E" w:rsidRDefault="007B4BBD" w:rsidP="007D58C2">
            <w:pPr>
              <w:rPr>
                <w:sz w:val="16"/>
                <w:szCs w:val="16"/>
              </w:rPr>
            </w:pPr>
            <w:r w:rsidRPr="00CB1E8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9/20</w:t>
            </w:r>
          </w:p>
        </w:tc>
        <w:tc>
          <w:tcPr>
            <w:tcW w:w="270" w:type="pct"/>
            <w:gridSpan w:val="3"/>
            <w:vAlign w:val="center"/>
          </w:tcPr>
          <w:p w:rsidR="007B4BBD" w:rsidRPr="00CA506F" w:rsidRDefault="007B4BBD" w:rsidP="00A238C4">
            <w:pPr>
              <w:jc w:val="center"/>
              <w:rPr>
                <w:sz w:val="16"/>
                <w:szCs w:val="16"/>
              </w:rPr>
            </w:pPr>
            <w:r w:rsidRPr="00CA506F">
              <w:rPr>
                <w:sz w:val="16"/>
                <w:szCs w:val="16"/>
              </w:rPr>
              <w:t>106,8</w:t>
            </w:r>
          </w:p>
        </w:tc>
        <w:tc>
          <w:tcPr>
            <w:tcW w:w="271" w:type="pct"/>
            <w:vAlign w:val="center"/>
          </w:tcPr>
          <w:p w:rsidR="007B4BBD" w:rsidRPr="00CB1E8E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7B4BBD" w:rsidRPr="007905E2" w:rsidRDefault="007B4BBD" w:rsidP="009959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7B4BBD" w:rsidRPr="007905E2" w:rsidRDefault="007B4BBD" w:rsidP="009959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7B4BBD" w:rsidRPr="00CB1E8E" w:rsidRDefault="007B4BB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7B4BBD" w:rsidRPr="001B65DB" w:rsidRDefault="007B4BBD" w:rsidP="007D5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1B65DB">
              <w:rPr>
                <w:sz w:val="16"/>
                <w:szCs w:val="16"/>
              </w:rPr>
              <w:t xml:space="preserve"> ВАЗ – 21104</w:t>
            </w:r>
          </w:p>
        </w:tc>
        <w:tc>
          <w:tcPr>
            <w:tcW w:w="393" w:type="pct"/>
            <w:vAlign w:val="center"/>
          </w:tcPr>
          <w:p w:rsidR="007B4BBD" w:rsidRPr="001B65DB" w:rsidRDefault="007B4BBD" w:rsidP="007D58C2">
            <w:pPr>
              <w:jc w:val="center"/>
              <w:rPr>
                <w:sz w:val="16"/>
                <w:szCs w:val="16"/>
              </w:rPr>
            </w:pPr>
            <w:r w:rsidRPr="001B65DB">
              <w:rPr>
                <w:sz w:val="16"/>
                <w:szCs w:val="16"/>
              </w:rPr>
              <w:t>1 342 319,98</w:t>
            </w:r>
          </w:p>
        </w:tc>
        <w:tc>
          <w:tcPr>
            <w:tcW w:w="455" w:type="pct"/>
            <w:vAlign w:val="center"/>
          </w:tcPr>
          <w:p w:rsidR="007B4BBD" w:rsidRPr="007905E2" w:rsidRDefault="007B4BBD" w:rsidP="007D58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7B4BBD" w:rsidRPr="00733DE5" w:rsidTr="00355967">
        <w:trPr>
          <w:trHeight w:val="164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7B4BBD" w:rsidRPr="00CB1E8E" w:rsidRDefault="007B4BBD" w:rsidP="007D5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7B4BBD" w:rsidRPr="00CB1E8E" w:rsidRDefault="007B4BBD" w:rsidP="007D58C2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доле</w:t>
            </w:r>
            <w:r>
              <w:rPr>
                <w:sz w:val="16"/>
                <w:szCs w:val="16"/>
              </w:rPr>
              <w:t>в</w:t>
            </w:r>
            <w:r w:rsidRPr="00CF10C3">
              <w:rPr>
                <w:sz w:val="16"/>
                <w:szCs w:val="16"/>
              </w:rPr>
              <w:t>ая</w:t>
            </w:r>
            <w:r>
              <w:rPr>
                <w:sz w:val="16"/>
                <w:szCs w:val="16"/>
              </w:rPr>
              <w:t>, 8/20</w:t>
            </w:r>
          </w:p>
        </w:tc>
        <w:tc>
          <w:tcPr>
            <w:tcW w:w="270" w:type="pct"/>
            <w:gridSpan w:val="3"/>
            <w:vAlign w:val="center"/>
          </w:tcPr>
          <w:p w:rsidR="007B4BBD" w:rsidRPr="00CA506F" w:rsidRDefault="007B4BBD" w:rsidP="00A238C4">
            <w:pPr>
              <w:jc w:val="center"/>
              <w:rPr>
                <w:sz w:val="16"/>
                <w:szCs w:val="16"/>
              </w:rPr>
            </w:pPr>
            <w:r w:rsidRPr="00CA506F">
              <w:rPr>
                <w:sz w:val="16"/>
                <w:szCs w:val="16"/>
              </w:rPr>
              <w:t>106,8</w:t>
            </w:r>
          </w:p>
        </w:tc>
        <w:tc>
          <w:tcPr>
            <w:tcW w:w="271" w:type="pct"/>
            <w:vAlign w:val="center"/>
          </w:tcPr>
          <w:p w:rsidR="007B4BBD" w:rsidRPr="007905E2" w:rsidRDefault="007B4BBD" w:rsidP="00A238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7B4BBD" w:rsidRPr="007905E2" w:rsidRDefault="007B4BBD" w:rsidP="009959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  <w:vAlign w:val="center"/>
          </w:tcPr>
          <w:p w:rsidR="007B4BBD" w:rsidRPr="007905E2" w:rsidRDefault="007B4BBD" w:rsidP="009959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7B4BBD" w:rsidRPr="007905E2" w:rsidRDefault="007B4BBD" w:rsidP="009959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  <w:vAlign w:val="center"/>
          </w:tcPr>
          <w:p w:rsidR="007B4BBD" w:rsidRPr="001B65DB" w:rsidRDefault="007B4BBD" w:rsidP="007D5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грузовой ВИС–</w:t>
            </w:r>
            <w:r w:rsidRPr="001B65DB">
              <w:rPr>
                <w:sz w:val="16"/>
                <w:szCs w:val="16"/>
              </w:rPr>
              <w:t>234500-20</w:t>
            </w:r>
          </w:p>
        </w:tc>
        <w:tc>
          <w:tcPr>
            <w:tcW w:w="393" w:type="pct"/>
            <w:vMerge w:val="restart"/>
            <w:vAlign w:val="center"/>
          </w:tcPr>
          <w:p w:rsidR="007B4BBD" w:rsidRPr="001B65DB" w:rsidRDefault="007B4BBD" w:rsidP="007D58C2">
            <w:pPr>
              <w:jc w:val="center"/>
              <w:rPr>
                <w:sz w:val="16"/>
                <w:szCs w:val="16"/>
              </w:rPr>
            </w:pPr>
            <w:r w:rsidRPr="001B65DB">
              <w:rPr>
                <w:sz w:val="16"/>
                <w:szCs w:val="16"/>
              </w:rPr>
              <w:t>618</w:t>
            </w:r>
            <w:r>
              <w:rPr>
                <w:sz w:val="16"/>
                <w:szCs w:val="16"/>
              </w:rPr>
              <w:t xml:space="preserve"> </w:t>
            </w:r>
            <w:r w:rsidRPr="001B65DB">
              <w:rPr>
                <w:sz w:val="16"/>
                <w:szCs w:val="16"/>
              </w:rPr>
              <w:t>108,16</w:t>
            </w:r>
          </w:p>
        </w:tc>
        <w:tc>
          <w:tcPr>
            <w:tcW w:w="455" w:type="pct"/>
            <w:vMerge w:val="restart"/>
            <w:vAlign w:val="center"/>
          </w:tcPr>
          <w:p w:rsidR="007B4BBD" w:rsidRPr="007905E2" w:rsidRDefault="007B4BBD" w:rsidP="007D58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7B4BBD" w:rsidRPr="00733DE5" w:rsidTr="00355967">
        <w:trPr>
          <w:trHeight w:val="113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Default="007B4BB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F10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CA506F" w:rsidRDefault="007B4BBD" w:rsidP="00A238C4">
            <w:pPr>
              <w:jc w:val="center"/>
              <w:rPr>
                <w:sz w:val="16"/>
                <w:szCs w:val="16"/>
              </w:rPr>
            </w:pPr>
            <w:r w:rsidRPr="00CA506F">
              <w:rPr>
                <w:sz w:val="16"/>
                <w:szCs w:val="16"/>
              </w:rPr>
              <w:t>51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7B4BBD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B4BBD" w:rsidRPr="00733DE5" w:rsidTr="00355967">
        <w:trPr>
          <w:trHeight w:val="203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Default="007B4BB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F10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CA506F" w:rsidRDefault="007B4BBD" w:rsidP="00A238C4">
            <w:pPr>
              <w:jc w:val="center"/>
              <w:rPr>
                <w:sz w:val="16"/>
                <w:szCs w:val="16"/>
              </w:rPr>
            </w:pPr>
            <w:r w:rsidRPr="00CA506F">
              <w:rPr>
                <w:sz w:val="16"/>
                <w:szCs w:val="16"/>
              </w:rPr>
              <w:t>5729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7B4BBD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B4BBD" w:rsidRPr="00733DE5" w:rsidTr="00355967">
        <w:trPr>
          <w:trHeight w:val="122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Default="007B4BB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F10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CA506F" w:rsidRDefault="007B4BBD" w:rsidP="00A238C4">
            <w:pPr>
              <w:jc w:val="center"/>
              <w:rPr>
                <w:sz w:val="16"/>
                <w:szCs w:val="16"/>
              </w:rPr>
            </w:pPr>
            <w:r w:rsidRPr="00CA506F">
              <w:rPr>
                <w:sz w:val="16"/>
                <w:szCs w:val="16"/>
              </w:rPr>
              <w:t>3797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7B4BBD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B4BBD" w:rsidRPr="00733DE5" w:rsidTr="00355967">
        <w:trPr>
          <w:trHeight w:val="227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Default="007B4BB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F10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CA506F" w:rsidRDefault="007B4BBD" w:rsidP="00A238C4">
            <w:pPr>
              <w:jc w:val="center"/>
              <w:rPr>
                <w:sz w:val="16"/>
                <w:szCs w:val="16"/>
              </w:rPr>
            </w:pPr>
            <w:r w:rsidRPr="00CA506F">
              <w:rPr>
                <w:sz w:val="16"/>
                <w:szCs w:val="16"/>
              </w:rPr>
              <w:t>51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7B4BBD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B4BBD" w:rsidRPr="00733DE5" w:rsidTr="00355967">
        <w:trPr>
          <w:trHeight w:val="132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Default="007B4BB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F10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CA506F" w:rsidRDefault="007B4BBD" w:rsidP="00A238C4">
            <w:pPr>
              <w:jc w:val="center"/>
              <w:rPr>
                <w:sz w:val="16"/>
                <w:szCs w:val="16"/>
              </w:rPr>
            </w:pPr>
            <w:r w:rsidRPr="00CA506F">
              <w:rPr>
                <w:sz w:val="16"/>
                <w:szCs w:val="16"/>
              </w:rPr>
              <w:t>51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7B4BBD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B4BBD" w:rsidRPr="00733DE5" w:rsidTr="00355967">
        <w:trPr>
          <w:trHeight w:val="223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Default="007B4BB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F10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CA506F" w:rsidRDefault="007B4BBD" w:rsidP="00A238C4">
            <w:pPr>
              <w:jc w:val="center"/>
              <w:rPr>
                <w:sz w:val="16"/>
                <w:szCs w:val="16"/>
              </w:rPr>
            </w:pPr>
            <w:r w:rsidRPr="00CA506F">
              <w:rPr>
                <w:sz w:val="16"/>
                <w:szCs w:val="16"/>
              </w:rPr>
              <w:t>51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7B4BBD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B4BBD" w:rsidRPr="00733DE5" w:rsidTr="00355967">
        <w:trPr>
          <w:trHeight w:val="271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Default="007B4BB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F10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CA506F" w:rsidRDefault="007B4BBD" w:rsidP="00A238C4">
            <w:pPr>
              <w:jc w:val="center"/>
              <w:rPr>
                <w:sz w:val="16"/>
                <w:szCs w:val="16"/>
              </w:rPr>
            </w:pPr>
            <w:r w:rsidRPr="00CA506F">
              <w:rPr>
                <w:sz w:val="16"/>
                <w:szCs w:val="16"/>
              </w:rPr>
              <w:t>127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7B4BBD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B4BBD" w:rsidRPr="00733DE5" w:rsidTr="00355967">
        <w:trPr>
          <w:trHeight w:val="276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Default="007B4BB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F10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CA506F" w:rsidRDefault="007B4BBD" w:rsidP="00A238C4">
            <w:pPr>
              <w:jc w:val="center"/>
              <w:rPr>
                <w:sz w:val="16"/>
                <w:szCs w:val="16"/>
              </w:rPr>
            </w:pPr>
            <w:r w:rsidRPr="00CA506F">
              <w:rPr>
                <w:sz w:val="16"/>
                <w:szCs w:val="16"/>
              </w:rPr>
              <w:t>260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7B4BBD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B4BBD" w:rsidRPr="00733DE5" w:rsidTr="00355967">
        <w:trPr>
          <w:trHeight w:val="282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7B4BBD" w:rsidRPr="00CB1E8E" w:rsidRDefault="007B4BBD" w:rsidP="00303F6C">
            <w:pPr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7B4BBD" w:rsidRPr="00CB1E8E" w:rsidRDefault="007B4BBD" w:rsidP="00303F6C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долевая</w:t>
            </w:r>
            <w:r>
              <w:rPr>
                <w:sz w:val="16"/>
                <w:szCs w:val="16"/>
              </w:rPr>
              <w:t>, 3/20</w:t>
            </w:r>
          </w:p>
        </w:tc>
        <w:tc>
          <w:tcPr>
            <w:tcW w:w="270" w:type="pct"/>
            <w:gridSpan w:val="3"/>
            <w:vAlign w:val="center"/>
          </w:tcPr>
          <w:p w:rsidR="007B4BBD" w:rsidRPr="00CA506F" w:rsidRDefault="007B4BBD" w:rsidP="00A238C4">
            <w:pPr>
              <w:jc w:val="center"/>
              <w:rPr>
                <w:sz w:val="16"/>
                <w:szCs w:val="16"/>
              </w:rPr>
            </w:pPr>
            <w:r w:rsidRPr="00CA506F">
              <w:rPr>
                <w:sz w:val="16"/>
                <w:szCs w:val="16"/>
              </w:rPr>
              <w:t>106,8</w:t>
            </w:r>
          </w:p>
        </w:tc>
        <w:tc>
          <w:tcPr>
            <w:tcW w:w="271" w:type="pct"/>
            <w:vAlign w:val="center"/>
          </w:tcPr>
          <w:p w:rsidR="007B4BBD" w:rsidRPr="007905E2" w:rsidRDefault="007B4BBD" w:rsidP="00A238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7B4BBD" w:rsidRPr="007905E2" w:rsidRDefault="007B4BBD" w:rsidP="009959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7B4BBD" w:rsidRPr="007905E2" w:rsidRDefault="007B4BBD" w:rsidP="009959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7B4BBD" w:rsidRPr="007905E2" w:rsidRDefault="007B4BBD" w:rsidP="009959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7B4BBD" w:rsidRPr="007905E2" w:rsidRDefault="007B4BBD" w:rsidP="00303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7B4BBD" w:rsidRPr="007905E2" w:rsidRDefault="007B4BBD" w:rsidP="00303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7B4BBD" w:rsidRPr="007905E2" w:rsidRDefault="007B4BBD" w:rsidP="00303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7B4BBD" w:rsidRPr="00733DE5" w:rsidTr="00355967">
        <w:trPr>
          <w:trHeight w:val="616"/>
          <w:tblCellSpacing w:w="0" w:type="dxa"/>
        </w:trPr>
        <w:tc>
          <w:tcPr>
            <w:tcW w:w="175" w:type="pct"/>
            <w:vMerge w:val="restart"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45</w:t>
            </w:r>
          </w:p>
        </w:tc>
        <w:tc>
          <w:tcPr>
            <w:tcW w:w="606" w:type="pct"/>
            <w:vMerge w:val="restart"/>
          </w:tcPr>
          <w:p w:rsidR="007B4BBD" w:rsidRPr="007537ED" w:rsidRDefault="007B4BBD" w:rsidP="00D078E7">
            <w:pPr>
              <w:rPr>
                <w:b/>
                <w:sz w:val="16"/>
                <w:szCs w:val="16"/>
              </w:rPr>
            </w:pPr>
            <w:r w:rsidRPr="007537ED">
              <w:rPr>
                <w:b/>
                <w:sz w:val="16"/>
                <w:szCs w:val="16"/>
              </w:rPr>
              <w:t>Зубарев Д.В.</w:t>
            </w:r>
          </w:p>
        </w:tc>
        <w:tc>
          <w:tcPr>
            <w:tcW w:w="612" w:type="pct"/>
            <w:gridSpan w:val="2"/>
            <w:vMerge w:val="restart"/>
          </w:tcPr>
          <w:p w:rsidR="007B4BBD" w:rsidRPr="00CB1E8E" w:rsidRDefault="007B4BBD" w:rsidP="00D07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по производству</w:t>
            </w:r>
          </w:p>
        </w:tc>
        <w:tc>
          <w:tcPr>
            <w:tcW w:w="481" w:type="pct"/>
            <w:gridSpan w:val="2"/>
            <w:vMerge w:val="restart"/>
          </w:tcPr>
          <w:p w:rsidR="007B4BBD" w:rsidRPr="00CF10C3" w:rsidRDefault="007B4BBD" w:rsidP="00355967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439" w:type="pct"/>
            <w:gridSpan w:val="2"/>
            <w:vMerge w:val="restart"/>
          </w:tcPr>
          <w:p w:rsidR="007B4BBD" w:rsidRPr="00CF10C3" w:rsidRDefault="007B4BBD" w:rsidP="00355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F10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Merge w:val="restart"/>
          </w:tcPr>
          <w:p w:rsidR="007B4BBD" w:rsidRPr="00CF10C3" w:rsidRDefault="007B4BBD" w:rsidP="00355967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198,9</w:t>
            </w:r>
          </w:p>
        </w:tc>
        <w:tc>
          <w:tcPr>
            <w:tcW w:w="271" w:type="pct"/>
            <w:vMerge w:val="restart"/>
          </w:tcPr>
          <w:p w:rsidR="007B4BBD" w:rsidRPr="007905E2" w:rsidRDefault="007B4BBD" w:rsidP="003559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7B4BBD" w:rsidRPr="005A0636" w:rsidRDefault="007B4BBD" w:rsidP="00355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7B4BBD" w:rsidRPr="005A0636" w:rsidRDefault="007B4BBD" w:rsidP="00355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7B4BBD" w:rsidRPr="007905E2" w:rsidRDefault="007B4BBD" w:rsidP="003559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5" w:type="pct"/>
          </w:tcPr>
          <w:p w:rsidR="007B4BBD" w:rsidRPr="001B65DB" w:rsidRDefault="007B4BBD" w:rsidP="003559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</w:t>
            </w:r>
            <w:r w:rsidRPr="001B65DB">
              <w:rPr>
                <w:sz w:val="16"/>
                <w:szCs w:val="16"/>
              </w:rPr>
              <w:t xml:space="preserve"> Мерседес – </w:t>
            </w:r>
            <w:proofErr w:type="spellStart"/>
            <w:r w:rsidRPr="001B65DB">
              <w:rPr>
                <w:sz w:val="16"/>
                <w:szCs w:val="16"/>
              </w:rPr>
              <w:t>Бенц</w:t>
            </w:r>
            <w:proofErr w:type="spellEnd"/>
            <w:r w:rsidRPr="001B65DB">
              <w:rPr>
                <w:sz w:val="16"/>
                <w:szCs w:val="16"/>
              </w:rPr>
              <w:t xml:space="preserve"> </w:t>
            </w:r>
            <w:r w:rsidRPr="001B65DB">
              <w:rPr>
                <w:sz w:val="16"/>
                <w:szCs w:val="16"/>
                <w:lang w:val="en-US"/>
              </w:rPr>
              <w:t>GL</w:t>
            </w:r>
            <w:r w:rsidRPr="001B65DB">
              <w:rPr>
                <w:sz w:val="16"/>
                <w:szCs w:val="16"/>
              </w:rPr>
              <w:t xml:space="preserve"> 350 </w:t>
            </w:r>
            <w:r w:rsidRPr="001B65DB">
              <w:rPr>
                <w:sz w:val="16"/>
                <w:szCs w:val="16"/>
                <w:lang w:val="en-US"/>
              </w:rPr>
              <w:t>CD</w:t>
            </w:r>
          </w:p>
        </w:tc>
        <w:tc>
          <w:tcPr>
            <w:tcW w:w="393" w:type="pct"/>
            <w:vMerge w:val="restart"/>
          </w:tcPr>
          <w:p w:rsidR="007B4BBD" w:rsidRPr="001B65DB" w:rsidRDefault="007B4BBD" w:rsidP="00355967">
            <w:pPr>
              <w:jc w:val="center"/>
              <w:rPr>
                <w:sz w:val="16"/>
                <w:szCs w:val="16"/>
              </w:rPr>
            </w:pPr>
            <w:r w:rsidRPr="001B65DB">
              <w:rPr>
                <w:sz w:val="16"/>
                <w:szCs w:val="16"/>
              </w:rPr>
              <w:t>1 289 114,22</w:t>
            </w:r>
          </w:p>
        </w:tc>
        <w:tc>
          <w:tcPr>
            <w:tcW w:w="455" w:type="pct"/>
            <w:vMerge w:val="restart"/>
          </w:tcPr>
          <w:p w:rsidR="007B4BBD" w:rsidRPr="007905E2" w:rsidRDefault="007B4BBD" w:rsidP="003559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B4BBD" w:rsidRPr="00733DE5" w:rsidTr="00355967">
        <w:trPr>
          <w:trHeight w:val="556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Default="007B4BB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Default="007B4BBD" w:rsidP="00D078E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7B4BBD" w:rsidRDefault="007B4BB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7B4BBD" w:rsidRDefault="007B4BB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7B4BBD" w:rsidRDefault="007B4BB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7B4BBD" w:rsidRDefault="007B4BB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vAlign w:val="center"/>
          </w:tcPr>
          <w:p w:rsidR="007B4BBD" w:rsidRDefault="007B4BB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Default="007B4BB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</w:tcPr>
          <w:p w:rsidR="007B4BBD" w:rsidRPr="001B65DB" w:rsidRDefault="007B4BBD" w:rsidP="00D07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 xml:space="preserve"> легковой Фольксваген </w:t>
            </w:r>
            <w:proofErr w:type="spellStart"/>
            <w:r>
              <w:rPr>
                <w:sz w:val="16"/>
                <w:szCs w:val="16"/>
              </w:rPr>
              <w:t>Тигуан</w:t>
            </w:r>
            <w:proofErr w:type="spellEnd"/>
          </w:p>
        </w:tc>
        <w:tc>
          <w:tcPr>
            <w:tcW w:w="393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Default="007B4BBD" w:rsidP="00303F6C">
            <w:pPr>
              <w:jc w:val="center"/>
              <w:rPr>
                <w:sz w:val="16"/>
                <w:szCs w:val="16"/>
              </w:rPr>
            </w:pPr>
          </w:p>
        </w:tc>
      </w:tr>
      <w:tr w:rsidR="007B4BBD" w:rsidRPr="00733DE5" w:rsidTr="00DB4562">
        <w:trPr>
          <w:trHeight w:val="676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Default="007B4BB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Default="007B4BBD" w:rsidP="00D078E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7B4BBD" w:rsidRDefault="007B4BB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7B4BBD" w:rsidRDefault="007B4BB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7B4BBD" w:rsidRDefault="007B4BB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7B4BBD" w:rsidRDefault="007B4BB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vAlign w:val="center"/>
          </w:tcPr>
          <w:p w:rsidR="007B4BBD" w:rsidRDefault="007B4BB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Default="007B4BB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5" w:type="pct"/>
          </w:tcPr>
          <w:p w:rsidR="007B4BBD" w:rsidRPr="001B65DB" w:rsidRDefault="007B4BBD" w:rsidP="00D078E7">
            <w:pPr>
              <w:jc w:val="center"/>
              <w:rPr>
                <w:sz w:val="16"/>
                <w:szCs w:val="16"/>
              </w:rPr>
            </w:pPr>
            <w:proofErr w:type="spellStart"/>
            <w:r w:rsidRPr="001B65DB">
              <w:rPr>
                <w:sz w:val="16"/>
                <w:szCs w:val="16"/>
              </w:rPr>
              <w:t>гидроцикл</w:t>
            </w:r>
            <w:proofErr w:type="spellEnd"/>
            <w:r w:rsidRPr="001B65DB">
              <w:rPr>
                <w:sz w:val="16"/>
                <w:szCs w:val="16"/>
              </w:rPr>
              <w:t xml:space="preserve">  </w:t>
            </w:r>
            <w:r w:rsidRPr="001B65DB">
              <w:rPr>
                <w:sz w:val="16"/>
                <w:szCs w:val="16"/>
                <w:lang w:val="en-US"/>
              </w:rPr>
              <w:t>YAMAHA</w:t>
            </w:r>
          </w:p>
        </w:tc>
        <w:tc>
          <w:tcPr>
            <w:tcW w:w="393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Default="007B4BBD" w:rsidP="00303F6C">
            <w:pPr>
              <w:jc w:val="center"/>
              <w:rPr>
                <w:sz w:val="16"/>
                <w:szCs w:val="16"/>
              </w:rPr>
            </w:pPr>
          </w:p>
        </w:tc>
      </w:tr>
      <w:tr w:rsidR="007B4BBD" w:rsidRPr="00733DE5" w:rsidTr="00031F21">
        <w:trPr>
          <w:trHeight w:val="194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7B4BBD" w:rsidRPr="00CB1E8E" w:rsidRDefault="007B4BBD" w:rsidP="003559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7B4BBD" w:rsidRPr="00CB1E8E" w:rsidRDefault="007B4BBD" w:rsidP="0035596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7B4BBD" w:rsidRPr="007905E2" w:rsidRDefault="007B4BBD" w:rsidP="003559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7B4BBD" w:rsidRPr="007905E2" w:rsidRDefault="007B4BBD" w:rsidP="003559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7B4BBD" w:rsidRPr="007905E2" w:rsidRDefault="007B4BBD" w:rsidP="003559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7B4BBD" w:rsidRPr="007905E2" w:rsidRDefault="007B4BBD" w:rsidP="003559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Merge w:val="restart"/>
            <w:vAlign w:val="center"/>
          </w:tcPr>
          <w:p w:rsidR="007B4BBD" w:rsidRPr="005A0636" w:rsidRDefault="007B4BBD" w:rsidP="00355967">
            <w:pPr>
              <w:jc w:val="center"/>
              <w:rPr>
                <w:sz w:val="16"/>
                <w:szCs w:val="16"/>
              </w:rPr>
            </w:pPr>
            <w:r w:rsidRPr="005A0636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244" w:type="pct"/>
            <w:vMerge w:val="restart"/>
            <w:vAlign w:val="center"/>
          </w:tcPr>
          <w:p w:rsidR="007B4BBD" w:rsidRPr="005A0636" w:rsidRDefault="007B4BBD" w:rsidP="00355967">
            <w:pPr>
              <w:jc w:val="center"/>
              <w:rPr>
                <w:sz w:val="16"/>
                <w:szCs w:val="16"/>
              </w:rPr>
            </w:pPr>
            <w:r w:rsidRPr="005A0636">
              <w:rPr>
                <w:sz w:val="16"/>
                <w:szCs w:val="16"/>
              </w:rPr>
              <w:t>198,9</w:t>
            </w:r>
          </w:p>
        </w:tc>
        <w:tc>
          <w:tcPr>
            <w:tcW w:w="263" w:type="pct"/>
            <w:gridSpan w:val="2"/>
            <w:vMerge w:val="restart"/>
            <w:vAlign w:val="center"/>
          </w:tcPr>
          <w:p w:rsidR="007B4BBD" w:rsidRPr="007905E2" w:rsidRDefault="007B4BBD" w:rsidP="003559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7B4BBD" w:rsidRPr="001B65DB" w:rsidRDefault="007B4BBD" w:rsidP="00355967">
            <w:pPr>
              <w:jc w:val="center"/>
              <w:rPr>
                <w:sz w:val="16"/>
                <w:szCs w:val="16"/>
              </w:rPr>
            </w:pPr>
            <w:r w:rsidRPr="001B65DB">
              <w:rPr>
                <w:sz w:val="16"/>
                <w:szCs w:val="16"/>
              </w:rPr>
              <w:t xml:space="preserve">Снегоход </w:t>
            </w:r>
            <w:r w:rsidRPr="001B65DB">
              <w:rPr>
                <w:sz w:val="16"/>
                <w:szCs w:val="16"/>
                <w:lang w:val="en-US"/>
              </w:rPr>
              <w:t>POLARIS</w:t>
            </w:r>
          </w:p>
        </w:tc>
        <w:tc>
          <w:tcPr>
            <w:tcW w:w="393" w:type="pct"/>
            <w:vMerge w:val="restart"/>
            <w:vAlign w:val="center"/>
          </w:tcPr>
          <w:p w:rsidR="007B4BBD" w:rsidRPr="001B65DB" w:rsidRDefault="007B4BBD" w:rsidP="00355967">
            <w:pPr>
              <w:jc w:val="center"/>
              <w:rPr>
                <w:sz w:val="16"/>
                <w:szCs w:val="16"/>
              </w:rPr>
            </w:pPr>
            <w:r w:rsidRPr="001B65DB">
              <w:rPr>
                <w:sz w:val="16"/>
                <w:szCs w:val="16"/>
              </w:rPr>
              <w:t>672</w:t>
            </w:r>
            <w:r>
              <w:rPr>
                <w:sz w:val="16"/>
                <w:szCs w:val="16"/>
              </w:rPr>
              <w:t xml:space="preserve"> </w:t>
            </w:r>
            <w:r w:rsidRPr="001B65DB">
              <w:rPr>
                <w:sz w:val="16"/>
                <w:szCs w:val="16"/>
              </w:rPr>
              <w:t>336,69</w:t>
            </w:r>
          </w:p>
        </w:tc>
        <w:tc>
          <w:tcPr>
            <w:tcW w:w="455" w:type="pct"/>
            <w:vMerge w:val="restart"/>
            <w:vAlign w:val="center"/>
          </w:tcPr>
          <w:p w:rsidR="007B4BBD" w:rsidRPr="007905E2" w:rsidRDefault="007B4BBD" w:rsidP="003559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B4BBD" w:rsidRPr="00733DE5" w:rsidTr="00031F21">
        <w:trPr>
          <w:trHeight w:val="103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7B4BBD" w:rsidRDefault="007B4BBD" w:rsidP="0035596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7B4BBD" w:rsidRPr="00CB1E8E" w:rsidRDefault="007B4BBD" w:rsidP="0035596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7B4BBD" w:rsidRDefault="007B4BBD" w:rsidP="00355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7B4BBD" w:rsidRDefault="007B4BBD" w:rsidP="00355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7B4BBD" w:rsidRDefault="007B4BBD" w:rsidP="00355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7B4BBD" w:rsidRDefault="007B4BBD" w:rsidP="00355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Merge/>
            <w:vAlign w:val="center"/>
          </w:tcPr>
          <w:p w:rsidR="007B4BBD" w:rsidRPr="005A0636" w:rsidRDefault="007B4BBD" w:rsidP="00355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Pr="005A0636" w:rsidRDefault="007B4BBD" w:rsidP="00355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Default="007B4BBD" w:rsidP="00355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7B4BBD" w:rsidRPr="001B65DB" w:rsidRDefault="007B4BBD" w:rsidP="00355967">
            <w:pPr>
              <w:jc w:val="center"/>
              <w:rPr>
                <w:sz w:val="16"/>
                <w:szCs w:val="16"/>
              </w:rPr>
            </w:pPr>
            <w:r w:rsidRPr="001B65DB">
              <w:rPr>
                <w:sz w:val="16"/>
                <w:szCs w:val="16"/>
              </w:rPr>
              <w:t>Прицеп КЛ/А</w:t>
            </w:r>
          </w:p>
        </w:tc>
        <w:tc>
          <w:tcPr>
            <w:tcW w:w="393" w:type="pct"/>
            <w:vMerge/>
            <w:vAlign w:val="center"/>
          </w:tcPr>
          <w:p w:rsidR="007B4BBD" w:rsidRPr="001B65DB" w:rsidRDefault="007B4BBD" w:rsidP="00355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</w:tcPr>
          <w:p w:rsidR="007B4BBD" w:rsidRPr="001B65DB" w:rsidRDefault="007B4BBD" w:rsidP="00355967">
            <w:pPr>
              <w:jc w:val="center"/>
              <w:rPr>
                <w:sz w:val="16"/>
                <w:szCs w:val="16"/>
              </w:rPr>
            </w:pPr>
          </w:p>
        </w:tc>
      </w:tr>
      <w:tr w:rsidR="007B4BBD" w:rsidRPr="00733DE5" w:rsidTr="00031F21">
        <w:trPr>
          <w:trHeight w:val="477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7B4BBD" w:rsidRPr="00CB1E8E" w:rsidRDefault="007B4BBD" w:rsidP="00355967">
            <w:pPr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7B4BBD" w:rsidRPr="00CB1E8E" w:rsidRDefault="007B4BBD" w:rsidP="0035596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7905E2" w:rsidRDefault="007B4BBD" w:rsidP="003559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7B4BBD" w:rsidRPr="007905E2" w:rsidRDefault="007B4BBD" w:rsidP="003559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7B4BBD" w:rsidRPr="007905E2" w:rsidRDefault="007B4BBD" w:rsidP="003559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7B4BBD" w:rsidRPr="007905E2" w:rsidRDefault="007B4BBD" w:rsidP="003559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7B4BBD" w:rsidRPr="005A0636" w:rsidRDefault="007B4BBD" w:rsidP="00355967">
            <w:pPr>
              <w:jc w:val="center"/>
              <w:rPr>
                <w:sz w:val="16"/>
                <w:szCs w:val="16"/>
              </w:rPr>
            </w:pPr>
            <w:r w:rsidRPr="005A0636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244" w:type="pct"/>
            <w:vAlign w:val="center"/>
          </w:tcPr>
          <w:p w:rsidR="007B4BBD" w:rsidRPr="005A0636" w:rsidRDefault="007B4BBD" w:rsidP="00355967">
            <w:pPr>
              <w:jc w:val="center"/>
              <w:rPr>
                <w:sz w:val="16"/>
                <w:szCs w:val="16"/>
              </w:rPr>
            </w:pPr>
            <w:r w:rsidRPr="005A0636">
              <w:rPr>
                <w:sz w:val="16"/>
                <w:szCs w:val="16"/>
              </w:rPr>
              <w:t>198,9</w:t>
            </w:r>
          </w:p>
        </w:tc>
        <w:tc>
          <w:tcPr>
            <w:tcW w:w="263" w:type="pct"/>
            <w:gridSpan w:val="2"/>
            <w:vAlign w:val="center"/>
          </w:tcPr>
          <w:p w:rsidR="007B4BBD" w:rsidRPr="005A0636" w:rsidRDefault="007B4BBD" w:rsidP="00355967">
            <w:pPr>
              <w:jc w:val="center"/>
              <w:rPr>
                <w:sz w:val="16"/>
                <w:szCs w:val="16"/>
              </w:rPr>
            </w:pPr>
            <w:r w:rsidRPr="005A0636"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7B4BBD" w:rsidRPr="007905E2" w:rsidRDefault="007B4BBD" w:rsidP="003559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7B4BBD" w:rsidRPr="001B65DB" w:rsidRDefault="007B4BBD" w:rsidP="00355967">
            <w:pPr>
              <w:jc w:val="center"/>
              <w:rPr>
                <w:sz w:val="16"/>
                <w:szCs w:val="16"/>
              </w:rPr>
            </w:pPr>
            <w:r w:rsidRPr="001B65DB"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7B4BBD" w:rsidRPr="007905E2" w:rsidRDefault="007B4BBD" w:rsidP="003559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7B4BBD" w:rsidRPr="00733DE5" w:rsidTr="00923726">
        <w:trPr>
          <w:trHeight w:val="173"/>
          <w:tblCellSpacing w:w="0" w:type="dxa"/>
        </w:trPr>
        <w:tc>
          <w:tcPr>
            <w:tcW w:w="175" w:type="pct"/>
            <w:vMerge w:val="restart"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46</w:t>
            </w:r>
          </w:p>
          <w:p w:rsidR="007B4BBD" w:rsidRPr="00790104" w:rsidRDefault="007B4BBD" w:rsidP="00790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7B4BBD" w:rsidRPr="007537ED" w:rsidRDefault="007B4BBD" w:rsidP="00D078E7">
            <w:pPr>
              <w:rPr>
                <w:b/>
                <w:sz w:val="16"/>
                <w:szCs w:val="16"/>
              </w:rPr>
            </w:pPr>
            <w:r w:rsidRPr="007537ED">
              <w:rPr>
                <w:b/>
                <w:sz w:val="16"/>
                <w:szCs w:val="16"/>
              </w:rPr>
              <w:t>Ивонин В.В.</w:t>
            </w:r>
          </w:p>
        </w:tc>
        <w:tc>
          <w:tcPr>
            <w:tcW w:w="612" w:type="pct"/>
            <w:gridSpan w:val="2"/>
            <w:vMerge w:val="restart"/>
          </w:tcPr>
          <w:p w:rsidR="007B4BBD" w:rsidRPr="00CB1E8E" w:rsidRDefault="007B4BBD" w:rsidP="001A5F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F10C3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77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7B4BBD" w:rsidRPr="007905E2" w:rsidRDefault="007B4BBD" w:rsidP="00A238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7B4BBD" w:rsidRPr="007905E2" w:rsidRDefault="007B4BBD" w:rsidP="00923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7B4BBD" w:rsidRPr="007905E2" w:rsidRDefault="007B4BBD" w:rsidP="00923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7B4BBD" w:rsidRPr="007905E2" w:rsidRDefault="007B4BBD" w:rsidP="00923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7B4BBD" w:rsidRPr="007905E2" w:rsidRDefault="007B4BBD" w:rsidP="00923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7B4BBD" w:rsidRPr="001B65DB" w:rsidRDefault="007B4BBD" w:rsidP="00923726">
            <w:pPr>
              <w:jc w:val="center"/>
              <w:rPr>
                <w:sz w:val="16"/>
                <w:szCs w:val="16"/>
              </w:rPr>
            </w:pPr>
            <w:r w:rsidRPr="001B65D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1B65DB">
              <w:rPr>
                <w:sz w:val="16"/>
                <w:szCs w:val="16"/>
              </w:rPr>
              <w:t>569</w:t>
            </w:r>
            <w:r>
              <w:rPr>
                <w:sz w:val="16"/>
                <w:szCs w:val="16"/>
              </w:rPr>
              <w:t> </w:t>
            </w:r>
            <w:r w:rsidRPr="001B65DB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7B4BBD" w:rsidRPr="007905E2" w:rsidRDefault="007B4BBD" w:rsidP="00923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7B4BBD" w:rsidRPr="00733DE5" w:rsidTr="00031F21">
        <w:trPr>
          <w:trHeight w:val="220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Pr="00CB1E8E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CF10C3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F10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7B4BBD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Default="007B4BB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B4BBD" w:rsidRPr="00733DE5" w:rsidTr="00923726">
        <w:trPr>
          <w:trHeight w:val="269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Pr="00CB1E8E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F10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4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7B4BBD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Default="007B4BB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B4BBD" w:rsidRPr="00733DE5" w:rsidTr="00923726">
        <w:trPr>
          <w:trHeight w:val="133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Pr="00CB1E8E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F10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7B4BBD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Default="007B4BB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B4BBD" w:rsidRPr="00733DE5" w:rsidTr="00923726">
        <w:trPr>
          <w:trHeight w:val="80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</w:tcPr>
          <w:p w:rsidR="007B4BBD" w:rsidRPr="00CB1E8E" w:rsidRDefault="007B4BBD" w:rsidP="00D07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Merge w:val="restart"/>
          </w:tcPr>
          <w:p w:rsidR="007B4BBD" w:rsidRPr="00CB1E8E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 w:rsidRPr="00CF10C3"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CF10C3">
              <w:rPr>
                <w:sz w:val="16"/>
                <w:szCs w:val="16"/>
              </w:rPr>
              <w:t>овмест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</w:tc>
        <w:tc>
          <w:tcPr>
            <w:tcW w:w="271" w:type="pct"/>
            <w:vAlign w:val="center"/>
          </w:tcPr>
          <w:p w:rsidR="007B4BBD" w:rsidRPr="007905E2" w:rsidRDefault="007B4BBD" w:rsidP="00A238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7B4BBD" w:rsidRPr="007905E2" w:rsidRDefault="007B4BBD" w:rsidP="00923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7B4BBD" w:rsidRPr="007905E2" w:rsidRDefault="007B4BBD" w:rsidP="00923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7B4BBD" w:rsidRPr="007905E2" w:rsidRDefault="007B4BBD" w:rsidP="00923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7B4BBD" w:rsidRPr="0028587F" w:rsidRDefault="007B4BBD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</w:t>
            </w:r>
            <w:proofErr w:type="gramStart"/>
            <w:r>
              <w:rPr>
                <w:sz w:val="16"/>
                <w:szCs w:val="16"/>
              </w:rPr>
              <w:t>легковой</w:t>
            </w:r>
            <w:proofErr w:type="gramEnd"/>
            <w:r w:rsidRPr="0028587F">
              <w:rPr>
                <w:sz w:val="16"/>
                <w:szCs w:val="16"/>
              </w:rPr>
              <w:t xml:space="preserve"> ВАЗ - 2131</w:t>
            </w:r>
          </w:p>
        </w:tc>
        <w:tc>
          <w:tcPr>
            <w:tcW w:w="393" w:type="pct"/>
            <w:vMerge w:val="restart"/>
          </w:tcPr>
          <w:p w:rsidR="007B4BBD" w:rsidRPr="0028587F" w:rsidRDefault="007B4BBD" w:rsidP="00923726">
            <w:pPr>
              <w:jc w:val="center"/>
              <w:rPr>
                <w:sz w:val="16"/>
                <w:szCs w:val="16"/>
              </w:rPr>
            </w:pPr>
            <w:r w:rsidRPr="0028587F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 </w:t>
            </w:r>
            <w:r w:rsidRPr="0028587F">
              <w:rPr>
                <w:sz w:val="16"/>
                <w:szCs w:val="16"/>
              </w:rPr>
              <w:t>40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55" w:type="pct"/>
            <w:vMerge w:val="restart"/>
          </w:tcPr>
          <w:p w:rsidR="007B4BBD" w:rsidRPr="0028587F" w:rsidRDefault="007B4BBD" w:rsidP="00923726">
            <w:pPr>
              <w:jc w:val="center"/>
              <w:rPr>
                <w:sz w:val="16"/>
                <w:szCs w:val="16"/>
              </w:rPr>
            </w:pPr>
            <w:r w:rsidRPr="0028587F">
              <w:rPr>
                <w:sz w:val="16"/>
                <w:szCs w:val="16"/>
              </w:rPr>
              <w:t>-</w:t>
            </w:r>
          </w:p>
        </w:tc>
      </w:tr>
      <w:tr w:rsidR="007B4BBD" w:rsidRPr="00733DE5" w:rsidTr="00923726">
        <w:trPr>
          <w:trHeight w:val="29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Default="007B4BB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F10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271" w:type="pct"/>
            <w:vAlign w:val="center"/>
          </w:tcPr>
          <w:p w:rsidR="007B4BBD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Default="007B4BB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B4BBD" w:rsidRPr="00733DE5" w:rsidTr="00923726">
        <w:trPr>
          <w:trHeight w:val="132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Default="007B4BB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439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F10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,0</w:t>
            </w:r>
          </w:p>
        </w:tc>
        <w:tc>
          <w:tcPr>
            <w:tcW w:w="271" w:type="pct"/>
            <w:vAlign w:val="center"/>
          </w:tcPr>
          <w:p w:rsidR="007B4BBD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Default="007B4BB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B4BBD" w:rsidRPr="00733DE5" w:rsidTr="00923726">
        <w:trPr>
          <w:trHeight w:val="222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Default="007B4BB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439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F10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</w:t>
            </w:r>
          </w:p>
        </w:tc>
        <w:tc>
          <w:tcPr>
            <w:tcW w:w="271" w:type="pct"/>
            <w:vAlign w:val="center"/>
          </w:tcPr>
          <w:p w:rsidR="007B4BBD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Default="007B4BB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B4BBD" w:rsidRPr="00733DE5" w:rsidTr="00031F21">
        <w:trPr>
          <w:trHeight w:val="143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Default="007B4BB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439" w:type="pct"/>
            <w:gridSpan w:val="2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F10C3">
              <w:rPr>
                <w:sz w:val="16"/>
                <w:szCs w:val="16"/>
              </w:rPr>
              <w:t>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CF10C3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271" w:type="pct"/>
            <w:vAlign w:val="center"/>
          </w:tcPr>
          <w:p w:rsidR="007B4BBD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Default="007B4BBD" w:rsidP="009959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Default="007B4BB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Default="007B4BBD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B4BBD" w:rsidRPr="00733DE5" w:rsidTr="00031F21">
        <w:trPr>
          <w:trHeight w:val="374"/>
          <w:tblCellSpacing w:w="0" w:type="dxa"/>
        </w:trPr>
        <w:tc>
          <w:tcPr>
            <w:tcW w:w="175" w:type="pct"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7B4BBD" w:rsidRDefault="007B4BB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264974">
              <w:rPr>
                <w:rFonts w:ascii="Verdana" w:hAnsi="Verdana"/>
                <w:sz w:val="16"/>
                <w:szCs w:val="16"/>
              </w:rPr>
              <w:t xml:space="preserve">"Читинское протезно-ортопедическое предприятие" 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7B4BBD" w:rsidRPr="00733DE5" w:rsidTr="00AC087B">
        <w:trPr>
          <w:trHeight w:val="327"/>
          <w:tblCellSpacing w:w="0" w:type="dxa"/>
        </w:trPr>
        <w:tc>
          <w:tcPr>
            <w:tcW w:w="175" w:type="pct"/>
            <w:vMerge w:val="restart"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47</w:t>
            </w:r>
          </w:p>
        </w:tc>
        <w:tc>
          <w:tcPr>
            <w:tcW w:w="606" w:type="pct"/>
            <w:vMerge w:val="restart"/>
          </w:tcPr>
          <w:p w:rsidR="007B4BBD" w:rsidRPr="007537ED" w:rsidRDefault="007B4BBD" w:rsidP="00D078E7">
            <w:pPr>
              <w:rPr>
                <w:b/>
                <w:sz w:val="16"/>
                <w:szCs w:val="16"/>
              </w:rPr>
            </w:pPr>
            <w:r w:rsidRPr="007537ED">
              <w:rPr>
                <w:b/>
                <w:sz w:val="16"/>
                <w:szCs w:val="16"/>
              </w:rPr>
              <w:t>Бондаренко Г.А.</w:t>
            </w:r>
          </w:p>
        </w:tc>
        <w:tc>
          <w:tcPr>
            <w:tcW w:w="612" w:type="pct"/>
            <w:gridSpan w:val="2"/>
            <w:vMerge w:val="restart"/>
          </w:tcPr>
          <w:p w:rsidR="007B4BBD" w:rsidRPr="006F1820" w:rsidRDefault="007B4BBD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6F1820">
              <w:rPr>
                <w:sz w:val="16"/>
                <w:szCs w:val="16"/>
              </w:rPr>
              <w:t>аместитель директора</w:t>
            </w:r>
          </w:p>
        </w:tc>
        <w:tc>
          <w:tcPr>
            <w:tcW w:w="481" w:type="pct"/>
            <w:gridSpan w:val="2"/>
          </w:tcPr>
          <w:p w:rsidR="007B4BBD" w:rsidRPr="006F1820" w:rsidRDefault="007B4BBD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6F182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</w:tcPr>
          <w:p w:rsidR="007B4BBD" w:rsidRPr="006F1820" w:rsidRDefault="007B4BBD" w:rsidP="00923726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</w:tcPr>
          <w:p w:rsidR="007B4BBD" w:rsidRPr="006F1820" w:rsidRDefault="007B4BBD" w:rsidP="00923726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41,8</w:t>
            </w:r>
          </w:p>
        </w:tc>
        <w:tc>
          <w:tcPr>
            <w:tcW w:w="271" w:type="pct"/>
          </w:tcPr>
          <w:p w:rsidR="007B4BBD" w:rsidRPr="006F1820" w:rsidRDefault="007B4BBD" w:rsidP="00923726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7B4BBD" w:rsidRPr="006F1820" w:rsidRDefault="007B4BBD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7B4BBD" w:rsidRPr="006F1820" w:rsidRDefault="007B4BBD" w:rsidP="009237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7B4BBD" w:rsidRPr="006F1820" w:rsidRDefault="007B4BBD" w:rsidP="009237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7B4BBD" w:rsidRPr="006F1820" w:rsidRDefault="007B4BBD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7B4BBD" w:rsidRPr="006F1820" w:rsidRDefault="007B4BBD" w:rsidP="00923726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6F1820">
              <w:rPr>
                <w:sz w:val="16"/>
                <w:szCs w:val="16"/>
              </w:rPr>
              <w:t>109</w:t>
            </w:r>
            <w:r>
              <w:rPr>
                <w:sz w:val="16"/>
                <w:szCs w:val="16"/>
              </w:rPr>
              <w:t xml:space="preserve"> </w:t>
            </w:r>
            <w:r w:rsidRPr="006F1820">
              <w:rPr>
                <w:sz w:val="16"/>
                <w:szCs w:val="16"/>
              </w:rPr>
              <w:t>644,97</w:t>
            </w:r>
          </w:p>
        </w:tc>
        <w:tc>
          <w:tcPr>
            <w:tcW w:w="455" w:type="pct"/>
            <w:vMerge w:val="restart"/>
          </w:tcPr>
          <w:p w:rsidR="007B4BBD" w:rsidRPr="006F1820" w:rsidRDefault="007B4BBD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B4BBD" w:rsidRPr="00733DE5" w:rsidTr="00AC087B">
        <w:trPr>
          <w:trHeight w:val="418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Pr="006F1820" w:rsidRDefault="007B4BB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Pr="006F1820" w:rsidRDefault="007B4BB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6F1820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6F182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6F1820" w:rsidRDefault="007B4BBD" w:rsidP="00A238C4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6F1820" w:rsidRDefault="007B4BBD" w:rsidP="00A238C4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56,6</w:t>
            </w:r>
          </w:p>
        </w:tc>
        <w:tc>
          <w:tcPr>
            <w:tcW w:w="271" w:type="pct"/>
            <w:vAlign w:val="center"/>
          </w:tcPr>
          <w:p w:rsidR="007B4BBD" w:rsidRPr="006F1820" w:rsidRDefault="007B4BBD" w:rsidP="00A238C4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Pr="006F1820" w:rsidRDefault="007B4BB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Pr="006F1820" w:rsidRDefault="007B4BB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Pr="006F1820" w:rsidRDefault="007B4BB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Pr="006F1820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Pr="006F1820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Pr="006F1820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7B4BBD" w:rsidRPr="00733DE5" w:rsidTr="00AC087B">
        <w:trPr>
          <w:trHeight w:val="412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Pr="006F1820" w:rsidRDefault="007B4BB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Pr="006F1820" w:rsidRDefault="007B4BB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6F1820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6F182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6F1820" w:rsidRDefault="007B4BBD" w:rsidP="00A238C4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6F1820" w:rsidRDefault="007B4BBD" w:rsidP="00A238C4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34,3</w:t>
            </w:r>
          </w:p>
        </w:tc>
        <w:tc>
          <w:tcPr>
            <w:tcW w:w="271" w:type="pct"/>
            <w:vAlign w:val="center"/>
          </w:tcPr>
          <w:p w:rsidR="007B4BBD" w:rsidRPr="006F1820" w:rsidRDefault="007B4BBD" w:rsidP="00A238C4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Pr="006F1820" w:rsidRDefault="007B4BB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Pr="006F1820" w:rsidRDefault="007B4BB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Pr="006F1820" w:rsidRDefault="007B4BB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Pr="006F1820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Pr="006F1820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Pr="006F1820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7B4BBD" w:rsidRPr="00733DE5" w:rsidTr="00923726">
        <w:trPr>
          <w:trHeight w:val="134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7B4BBD" w:rsidRPr="006F1820" w:rsidRDefault="007B4BBD" w:rsidP="00A73797">
            <w:pPr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7B4BBD" w:rsidRPr="006F1820" w:rsidRDefault="007B4BBD" w:rsidP="009237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7B4BBD" w:rsidRPr="006F1820" w:rsidRDefault="007B4BBD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7B4BBD" w:rsidRPr="006F1820" w:rsidRDefault="007B4BBD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7B4BBD" w:rsidRPr="006F1820" w:rsidRDefault="007B4BBD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  <w:vAlign w:val="center"/>
          </w:tcPr>
          <w:p w:rsidR="007B4BBD" w:rsidRPr="006F1820" w:rsidRDefault="007B4BBD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7B4BBD" w:rsidRPr="00844D29" w:rsidRDefault="007B4BBD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44D29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7B4BBD" w:rsidRPr="00844D29" w:rsidRDefault="007B4BBD" w:rsidP="009237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D29">
              <w:rPr>
                <w:rStyle w:val="a3"/>
                <w:b w:val="0"/>
                <w:sz w:val="16"/>
                <w:szCs w:val="16"/>
              </w:rPr>
              <w:t>41,8</w:t>
            </w:r>
          </w:p>
        </w:tc>
        <w:tc>
          <w:tcPr>
            <w:tcW w:w="263" w:type="pct"/>
            <w:gridSpan w:val="2"/>
            <w:vAlign w:val="center"/>
          </w:tcPr>
          <w:p w:rsidR="007B4BBD" w:rsidRPr="00844D29" w:rsidRDefault="007B4BBD" w:rsidP="009237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D2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  <w:vAlign w:val="center"/>
          </w:tcPr>
          <w:p w:rsidR="007B4BBD" w:rsidRPr="006F1820" w:rsidRDefault="007B4BBD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7B4BBD" w:rsidRPr="006F1820" w:rsidRDefault="007B4BBD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Merge w:val="restart"/>
            <w:vAlign w:val="center"/>
          </w:tcPr>
          <w:p w:rsidR="007B4BBD" w:rsidRPr="006F1820" w:rsidRDefault="007B4BBD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B4BBD" w:rsidRPr="00733DE5" w:rsidTr="00DB4562">
        <w:trPr>
          <w:trHeight w:val="225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Pr="006F1820" w:rsidRDefault="007B4BB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Pr="006F1820" w:rsidRDefault="007B4BB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7B4BBD" w:rsidRPr="006F1820" w:rsidRDefault="007B4BB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7B4BBD" w:rsidRPr="006F1820" w:rsidRDefault="007B4BB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7B4BBD" w:rsidRPr="006F1820" w:rsidRDefault="007B4BB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7B4BBD" w:rsidRPr="006F1820" w:rsidRDefault="007B4BB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7B4BBD" w:rsidRPr="00844D29" w:rsidRDefault="007B4BB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844D29">
              <w:rPr>
                <w:sz w:val="16"/>
                <w:szCs w:val="16"/>
              </w:rPr>
              <w:t>вартира</w:t>
            </w:r>
          </w:p>
        </w:tc>
        <w:tc>
          <w:tcPr>
            <w:tcW w:w="244" w:type="pct"/>
            <w:vAlign w:val="center"/>
          </w:tcPr>
          <w:p w:rsidR="007B4BBD" w:rsidRPr="00844D29" w:rsidRDefault="007B4BB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D29">
              <w:rPr>
                <w:rStyle w:val="a3"/>
                <w:b w:val="0"/>
                <w:sz w:val="16"/>
                <w:szCs w:val="16"/>
              </w:rPr>
              <w:t>56,6</w:t>
            </w:r>
          </w:p>
        </w:tc>
        <w:tc>
          <w:tcPr>
            <w:tcW w:w="263" w:type="pct"/>
            <w:gridSpan w:val="2"/>
            <w:vAlign w:val="center"/>
          </w:tcPr>
          <w:p w:rsidR="007B4BBD" w:rsidRPr="00844D29" w:rsidRDefault="007B4BB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D2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7B4BBD" w:rsidRPr="006F1820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Pr="006F1820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Pr="006F1820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7B4BBD" w:rsidRPr="00733DE5" w:rsidTr="00031F21">
        <w:trPr>
          <w:trHeight w:val="194"/>
          <w:tblCellSpacing w:w="0" w:type="dxa"/>
        </w:trPr>
        <w:tc>
          <w:tcPr>
            <w:tcW w:w="175" w:type="pct"/>
            <w:vMerge w:val="restart"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48</w:t>
            </w:r>
          </w:p>
        </w:tc>
        <w:tc>
          <w:tcPr>
            <w:tcW w:w="606" w:type="pct"/>
            <w:vMerge w:val="restart"/>
          </w:tcPr>
          <w:p w:rsidR="007B4BBD" w:rsidRPr="007537ED" w:rsidRDefault="007B4BBD" w:rsidP="00923726">
            <w:pPr>
              <w:rPr>
                <w:b/>
                <w:sz w:val="16"/>
                <w:szCs w:val="16"/>
              </w:rPr>
            </w:pPr>
            <w:proofErr w:type="spellStart"/>
            <w:r w:rsidRPr="007537ED">
              <w:rPr>
                <w:b/>
                <w:sz w:val="16"/>
                <w:szCs w:val="16"/>
              </w:rPr>
              <w:t>Ануфриенко</w:t>
            </w:r>
            <w:proofErr w:type="spellEnd"/>
            <w:r w:rsidRPr="007537ED">
              <w:rPr>
                <w:b/>
                <w:sz w:val="16"/>
                <w:szCs w:val="16"/>
              </w:rPr>
              <w:t xml:space="preserve"> Л.М.</w:t>
            </w:r>
          </w:p>
        </w:tc>
        <w:tc>
          <w:tcPr>
            <w:tcW w:w="612" w:type="pct"/>
            <w:gridSpan w:val="2"/>
            <w:vMerge w:val="restart"/>
          </w:tcPr>
          <w:p w:rsidR="007B4BBD" w:rsidRPr="006F1820" w:rsidRDefault="007B4BBD" w:rsidP="00923726">
            <w:pPr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</w:tcPr>
          <w:p w:rsidR="007B4BBD" w:rsidRPr="006F1820" w:rsidRDefault="007B4BBD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6F1820">
              <w:rPr>
                <w:sz w:val="16"/>
                <w:szCs w:val="16"/>
              </w:rPr>
              <w:t>вартира</w:t>
            </w:r>
          </w:p>
        </w:tc>
        <w:tc>
          <w:tcPr>
            <w:tcW w:w="439" w:type="pct"/>
            <w:gridSpan w:val="2"/>
          </w:tcPr>
          <w:p w:rsidR="007B4BBD" w:rsidRPr="006F1820" w:rsidRDefault="007B4BBD" w:rsidP="00923726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совместная</w:t>
            </w:r>
          </w:p>
        </w:tc>
        <w:tc>
          <w:tcPr>
            <w:tcW w:w="270" w:type="pct"/>
            <w:gridSpan w:val="3"/>
          </w:tcPr>
          <w:p w:rsidR="007B4BBD" w:rsidRPr="006F1820" w:rsidRDefault="007B4BBD" w:rsidP="00923726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45,1</w:t>
            </w:r>
          </w:p>
        </w:tc>
        <w:tc>
          <w:tcPr>
            <w:tcW w:w="271" w:type="pct"/>
          </w:tcPr>
          <w:p w:rsidR="007B4BBD" w:rsidRPr="006F1820" w:rsidRDefault="007B4BBD" w:rsidP="00923726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</w:tcPr>
          <w:p w:rsidR="007B4BBD" w:rsidRPr="00844D29" w:rsidRDefault="007B4BBD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844D29">
              <w:rPr>
                <w:sz w:val="16"/>
                <w:szCs w:val="16"/>
              </w:rPr>
              <w:t>араж</w:t>
            </w:r>
          </w:p>
        </w:tc>
        <w:tc>
          <w:tcPr>
            <w:tcW w:w="244" w:type="pct"/>
          </w:tcPr>
          <w:p w:rsidR="007B4BBD" w:rsidRPr="00844D29" w:rsidRDefault="007B4BBD" w:rsidP="009237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D29">
              <w:rPr>
                <w:rStyle w:val="a3"/>
                <w:b w:val="0"/>
                <w:sz w:val="16"/>
                <w:szCs w:val="16"/>
              </w:rPr>
              <w:t>18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</w:tcPr>
          <w:p w:rsidR="007B4BBD" w:rsidRPr="00844D29" w:rsidRDefault="007B4BBD" w:rsidP="009237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D2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7B4BBD" w:rsidRPr="006F1820" w:rsidRDefault="007B4BBD" w:rsidP="00923726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а/</w:t>
            </w:r>
            <w:proofErr w:type="gramStart"/>
            <w:r w:rsidRPr="006F1820">
              <w:rPr>
                <w:sz w:val="16"/>
                <w:szCs w:val="16"/>
              </w:rPr>
              <w:t>м</w:t>
            </w:r>
            <w:proofErr w:type="gramEnd"/>
            <w:r w:rsidRPr="006F1820">
              <w:rPr>
                <w:sz w:val="16"/>
                <w:szCs w:val="16"/>
              </w:rPr>
              <w:t xml:space="preserve"> грузовой </w:t>
            </w:r>
            <w:r w:rsidRPr="006F1820">
              <w:rPr>
                <w:sz w:val="16"/>
                <w:szCs w:val="16"/>
                <w:lang w:val="en-US"/>
              </w:rPr>
              <w:t>Nissan</w:t>
            </w:r>
            <w:r w:rsidRPr="006F1820">
              <w:rPr>
                <w:sz w:val="16"/>
                <w:szCs w:val="16"/>
              </w:rPr>
              <w:t xml:space="preserve"> </w:t>
            </w:r>
            <w:r w:rsidRPr="006F1820">
              <w:rPr>
                <w:sz w:val="16"/>
                <w:szCs w:val="16"/>
                <w:lang w:val="en-US"/>
              </w:rPr>
              <w:t>Atlas</w:t>
            </w:r>
          </w:p>
        </w:tc>
        <w:tc>
          <w:tcPr>
            <w:tcW w:w="393" w:type="pct"/>
            <w:vMerge w:val="restart"/>
          </w:tcPr>
          <w:p w:rsidR="007B4BBD" w:rsidRPr="006F1820" w:rsidRDefault="007B4BBD" w:rsidP="00923726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6F1820">
              <w:rPr>
                <w:sz w:val="16"/>
                <w:szCs w:val="16"/>
              </w:rPr>
              <w:t>069</w:t>
            </w:r>
            <w:r>
              <w:rPr>
                <w:sz w:val="16"/>
                <w:szCs w:val="16"/>
              </w:rPr>
              <w:t xml:space="preserve"> </w:t>
            </w:r>
            <w:r w:rsidRPr="006F1820">
              <w:rPr>
                <w:sz w:val="16"/>
                <w:szCs w:val="16"/>
              </w:rPr>
              <w:t>112,50</w:t>
            </w:r>
          </w:p>
        </w:tc>
        <w:tc>
          <w:tcPr>
            <w:tcW w:w="455" w:type="pct"/>
            <w:vMerge w:val="restart"/>
          </w:tcPr>
          <w:p w:rsidR="007B4BBD" w:rsidRPr="006F1820" w:rsidRDefault="007B4BBD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B4BBD" w:rsidRPr="00733DE5" w:rsidTr="00596636">
        <w:trPr>
          <w:trHeight w:val="194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Pr="006F1820" w:rsidRDefault="007B4BB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Pr="006F1820" w:rsidRDefault="007B4BB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 w:val="restart"/>
            <w:vAlign w:val="center"/>
          </w:tcPr>
          <w:p w:rsidR="007B4BBD" w:rsidRPr="006F1820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F1820">
              <w:rPr>
                <w:sz w:val="16"/>
                <w:szCs w:val="16"/>
              </w:rPr>
              <w:t>ачный земельный участок</w:t>
            </w:r>
          </w:p>
        </w:tc>
        <w:tc>
          <w:tcPr>
            <w:tcW w:w="439" w:type="pct"/>
            <w:gridSpan w:val="2"/>
            <w:vMerge w:val="restart"/>
            <w:vAlign w:val="center"/>
          </w:tcPr>
          <w:p w:rsidR="007B4BBD" w:rsidRPr="006F1820" w:rsidRDefault="007B4BBD" w:rsidP="00A238C4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Merge w:val="restart"/>
            <w:vAlign w:val="center"/>
          </w:tcPr>
          <w:p w:rsidR="007B4BBD" w:rsidRPr="006F1820" w:rsidRDefault="007B4BBD" w:rsidP="00A238C4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57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271" w:type="pct"/>
            <w:vMerge w:val="restart"/>
            <w:vAlign w:val="center"/>
          </w:tcPr>
          <w:p w:rsidR="007B4BBD" w:rsidRPr="006F1820" w:rsidRDefault="007B4BBD" w:rsidP="00A238C4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7B4BBD" w:rsidRPr="00844D29" w:rsidRDefault="007B4BB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844D29">
              <w:rPr>
                <w:sz w:val="16"/>
                <w:szCs w:val="16"/>
              </w:rPr>
              <w:t>араж</w:t>
            </w:r>
          </w:p>
        </w:tc>
        <w:tc>
          <w:tcPr>
            <w:tcW w:w="244" w:type="pct"/>
            <w:vAlign w:val="center"/>
          </w:tcPr>
          <w:p w:rsidR="007B4BBD" w:rsidRPr="00844D29" w:rsidRDefault="007B4BB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D29">
              <w:rPr>
                <w:rStyle w:val="a3"/>
                <w:b w:val="0"/>
                <w:sz w:val="16"/>
                <w:szCs w:val="16"/>
              </w:rPr>
              <w:t>12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7B4BBD" w:rsidRPr="00844D29" w:rsidRDefault="007B4BB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D2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7B4BBD" w:rsidRPr="006F1820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Pr="006F1820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Pr="006F1820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7B4BB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Pr="006F1820" w:rsidRDefault="007B4BB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Pr="006F1820" w:rsidRDefault="007B4BB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7B4BBD" w:rsidRPr="006F1820" w:rsidRDefault="007B4BB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7B4BBD" w:rsidRPr="006F1820" w:rsidRDefault="007B4BB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7B4BBD" w:rsidRPr="006F1820" w:rsidRDefault="007B4BB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7B4BBD" w:rsidRPr="006F1820" w:rsidRDefault="007B4BB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7B4BBD" w:rsidRPr="00844D29" w:rsidRDefault="007B4BB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844D29">
              <w:rPr>
                <w:sz w:val="16"/>
                <w:szCs w:val="16"/>
              </w:rPr>
              <w:t>ачный дом</w:t>
            </w:r>
          </w:p>
        </w:tc>
        <w:tc>
          <w:tcPr>
            <w:tcW w:w="244" w:type="pct"/>
            <w:vAlign w:val="center"/>
          </w:tcPr>
          <w:p w:rsidR="007B4BBD" w:rsidRPr="00844D29" w:rsidRDefault="007B4BB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D29">
              <w:rPr>
                <w:rStyle w:val="a3"/>
                <w:b w:val="0"/>
                <w:sz w:val="16"/>
                <w:szCs w:val="16"/>
              </w:rPr>
              <w:t>25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63" w:type="pct"/>
            <w:gridSpan w:val="2"/>
            <w:vAlign w:val="center"/>
          </w:tcPr>
          <w:p w:rsidR="007B4BBD" w:rsidRPr="00844D29" w:rsidRDefault="007B4BB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4D2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7B4BBD" w:rsidRPr="006F1820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Pr="006F1820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Pr="006F1820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7B4BB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7B4BBD" w:rsidRDefault="007B4BB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264974">
              <w:rPr>
                <w:rFonts w:ascii="Verdana" w:hAnsi="Verdana"/>
                <w:sz w:val="16"/>
                <w:szCs w:val="16"/>
              </w:rPr>
              <w:t>"Чуваш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7B4BBD" w:rsidRPr="00733DE5" w:rsidTr="00031F21">
        <w:trPr>
          <w:trHeight w:val="174"/>
          <w:tblCellSpacing w:w="0" w:type="dxa"/>
        </w:trPr>
        <w:tc>
          <w:tcPr>
            <w:tcW w:w="175" w:type="pct"/>
            <w:vMerge w:val="restart"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49</w:t>
            </w:r>
          </w:p>
        </w:tc>
        <w:tc>
          <w:tcPr>
            <w:tcW w:w="606" w:type="pct"/>
            <w:vMerge w:val="restart"/>
          </w:tcPr>
          <w:p w:rsidR="007B4BBD" w:rsidRPr="007537ED" w:rsidRDefault="007B4BBD" w:rsidP="00D078E7">
            <w:pPr>
              <w:rPr>
                <w:b/>
                <w:sz w:val="16"/>
                <w:szCs w:val="16"/>
              </w:rPr>
            </w:pPr>
            <w:proofErr w:type="spellStart"/>
            <w:r w:rsidRPr="007537ED">
              <w:rPr>
                <w:b/>
                <w:sz w:val="16"/>
                <w:szCs w:val="16"/>
              </w:rPr>
              <w:t>Ефиркин</w:t>
            </w:r>
            <w:proofErr w:type="spellEnd"/>
            <w:r w:rsidRPr="007537ED">
              <w:rPr>
                <w:b/>
                <w:sz w:val="16"/>
                <w:szCs w:val="16"/>
              </w:rPr>
              <w:t xml:space="preserve"> С.Ю.</w:t>
            </w:r>
          </w:p>
        </w:tc>
        <w:tc>
          <w:tcPr>
            <w:tcW w:w="612" w:type="pct"/>
            <w:gridSpan w:val="2"/>
            <w:vMerge w:val="restart"/>
          </w:tcPr>
          <w:p w:rsidR="007B4BBD" w:rsidRPr="00C01B9B" w:rsidRDefault="007B4BBD" w:rsidP="00D07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481" w:type="pct"/>
            <w:gridSpan w:val="2"/>
            <w:vMerge w:val="restart"/>
          </w:tcPr>
          <w:p w:rsidR="007B4BBD" w:rsidRPr="00C01B9B" w:rsidRDefault="007B4BBD" w:rsidP="00031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Merge w:val="restart"/>
          </w:tcPr>
          <w:p w:rsidR="007B4BBD" w:rsidRPr="00C01B9B" w:rsidRDefault="007B4BBD" w:rsidP="00031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Merge w:val="restart"/>
          </w:tcPr>
          <w:p w:rsidR="007B4BBD" w:rsidRPr="00C01B9B" w:rsidRDefault="007B4BBD" w:rsidP="00031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Merge w:val="restart"/>
          </w:tcPr>
          <w:p w:rsidR="007B4BBD" w:rsidRPr="00C01B9B" w:rsidRDefault="007B4BBD" w:rsidP="00031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</w:tcPr>
          <w:p w:rsidR="007B4BBD" w:rsidRPr="00C01B9B" w:rsidRDefault="007B4BBD" w:rsidP="00031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</w:tcPr>
          <w:p w:rsidR="007B4BBD" w:rsidRPr="00C01B9B" w:rsidRDefault="007B4BBD" w:rsidP="00031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263" w:type="pct"/>
            <w:gridSpan w:val="2"/>
          </w:tcPr>
          <w:p w:rsidR="007B4BBD" w:rsidRPr="00C01B9B" w:rsidRDefault="007B4BBD" w:rsidP="00031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 w:val="restart"/>
          </w:tcPr>
          <w:p w:rsidR="007B4BBD" w:rsidRPr="00C97CCF" w:rsidRDefault="007B4BBD" w:rsidP="00031F2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C97CCF">
              <w:rPr>
                <w:sz w:val="16"/>
                <w:szCs w:val="16"/>
                <w:lang w:val="en-US"/>
              </w:rPr>
              <w:t>/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 w:rsidRPr="00C97CC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C97CC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GRAND</w:t>
            </w:r>
            <w:r w:rsidRPr="00C97CC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VITARA</w:t>
            </w:r>
            <w:r w:rsidRPr="00C97CC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UZUKI</w:t>
            </w:r>
          </w:p>
        </w:tc>
        <w:tc>
          <w:tcPr>
            <w:tcW w:w="393" w:type="pct"/>
            <w:vMerge w:val="restart"/>
          </w:tcPr>
          <w:p w:rsidR="007B4BBD" w:rsidRPr="00C01B9B" w:rsidRDefault="007B4BBD" w:rsidP="00031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 266,89</w:t>
            </w:r>
          </w:p>
        </w:tc>
        <w:tc>
          <w:tcPr>
            <w:tcW w:w="455" w:type="pct"/>
            <w:vMerge w:val="restart"/>
          </w:tcPr>
          <w:p w:rsidR="007B4BBD" w:rsidRPr="00C97CCF" w:rsidRDefault="007B4BBD" w:rsidP="00031F2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7B4BBD" w:rsidRPr="00733DE5" w:rsidTr="00031F21">
        <w:trPr>
          <w:trHeight w:val="265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Pr="00C01B9B" w:rsidRDefault="007B4BB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Pr="00C01B9B" w:rsidRDefault="007B4BBD" w:rsidP="00D078E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Merge/>
            <w:vAlign w:val="center"/>
          </w:tcPr>
          <w:p w:rsidR="007B4BBD" w:rsidRPr="00C01B9B" w:rsidRDefault="007B4BB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vMerge/>
            <w:vAlign w:val="center"/>
          </w:tcPr>
          <w:p w:rsidR="007B4BBD" w:rsidRPr="00C01B9B" w:rsidRDefault="007B4BB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3"/>
            <w:vMerge/>
            <w:vAlign w:val="center"/>
          </w:tcPr>
          <w:p w:rsidR="007B4BBD" w:rsidRPr="00C01B9B" w:rsidRDefault="007B4BB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vMerge/>
            <w:vAlign w:val="center"/>
          </w:tcPr>
          <w:p w:rsidR="007B4BBD" w:rsidRPr="00C01B9B" w:rsidRDefault="007B4BB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7B4BBD" w:rsidRPr="00C97CCF" w:rsidRDefault="007B4BB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7B4BBD" w:rsidRPr="00C01B9B" w:rsidRDefault="007B4BB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</w:tc>
        <w:tc>
          <w:tcPr>
            <w:tcW w:w="263" w:type="pct"/>
            <w:gridSpan w:val="2"/>
            <w:vAlign w:val="center"/>
          </w:tcPr>
          <w:p w:rsidR="007B4BBD" w:rsidRPr="00C01B9B" w:rsidRDefault="007B4BB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Merge/>
          </w:tcPr>
          <w:p w:rsidR="007B4BBD" w:rsidRPr="00C01B9B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Pr="00C01B9B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Pr="00C01B9B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7B4BBD" w:rsidRPr="00733DE5" w:rsidTr="00D93543">
        <w:trPr>
          <w:trHeight w:val="145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7B4BBD" w:rsidRPr="00C01B9B" w:rsidRDefault="007B4BBD" w:rsidP="007640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612" w:type="pct"/>
            <w:gridSpan w:val="2"/>
            <w:vAlign w:val="center"/>
          </w:tcPr>
          <w:p w:rsidR="007B4BBD" w:rsidRPr="00C01B9B" w:rsidRDefault="007B4BBD" w:rsidP="0076401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C01B9B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C01B9B" w:rsidRDefault="007B4BBD" w:rsidP="00A238C4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C01B9B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</w:tc>
        <w:tc>
          <w:tcPr>
            <w:tcW w:w="271" w:type="pct"/>
            <w:vAlign w:val="center"/>
          </w:tcPr>
          <w:p w:rsidR="007B4BBD" w:rsidRPr="00C01B9B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7B4BBD" w:rsidRPr="00C01B9B" w:rsidRDefault="007B4BB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Align w:val="center"/>
          </w:tcPr>
          <w:p w:rsidR="007B4BBD" w:rsidRPr="00C01B9B" w:rsidRDefault="007B4BB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Align w:val="center"/>
          </w:tcPr>
          <w:p w:rsidR="007B4BBD" w:rsidRPr="00C01B9B" w:rsidRDefault="007B4BB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Align w:val="center"/>
          </w:tcPr>
          <w:p w:rsidR="007B4BBD" w:rsidRPr="00C01B9B" w:rsidRDefault="007B4BBD" w:rsidP="00764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7B4BBD" w:rsidRPr="00C01B9B" w:rsidRDefault="007B4BBD" w:rsidP="00764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7B4BBD" w:rsidRPr="00C01B9B" w:rsidRDefault="007B4BBD" w:rsidP="00764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B4BBD" w:rsidRPr="00733DE5" w:rsidTr="00DB4562">
        <w:trPr>
          <w:trHeight w:val="440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Align w:val="center"/>
          </w:tcPr>
          <w:p w:rsidR="007B4BBD" w:rsidRPr="00C01B9B" w:rsidRDefault="007B4BBD" w:rsidP="00764011">
            <w:pPr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612" w:type="pct"/>
            <w:gridSpan w:val="2"/>
            <w:vAlign w:val="center"/>
          </w:tcPr>
          <w:p w:rsidR="007B4BBD" w:rsidRPr="00C01B9B" w:rsidRDefault="007B4BBD" w:rsidP="00764011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C01B9B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9" w:type="pct"/>
            <w:gridSpan w:val="2"/>
            <w:vAlign w:val="center"/>
          </w:tcPr>
          <w:p w:rsidR="007B4BBD" w:rsidRPr="00C01B9B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0" w:type="pct"/>
            <w:gridSpan w:val="3"/>
            <w:vAlign w:val="center"/>
          </w:tcPr>
          <w:p w:rsidR="007B4BBD" w:rsidRPr="00C01B9B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1" w:type="pct"/>
            <w:vAlign w:val="center"/>
          </w:tcPr>
          <w:p w:rsidR="007B4BBD" w:rsidRPr="00C01B9B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gridSpan w:val="2"/>
            <w:vAlign w:val="center"/>
          </w:tcPr>
          <w:p w:rsidR="007B4BBD" w:rsidRPr="00C97CCF" w:rsidRDefault="007B4BB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7B4BBD" w:rsidRPr="00C01B9B" w:rsidRDefault="007B4BB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2</w:t>
            </w:r>
          </w:p>
        </w:tc>
        <w:tc>
          <w:tcPr>
            <w:tcW w:w="263" w:type="pct"/>
            <w:gridSpan w:val="2"/>
            <w:vAlign w:val="center"/>
          </w:tcPr>
          <w:p w:rsidR="007B4BBD" w:rsidRPr="00C01B9B" w:rsidRDefault="007B4BB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7B4BBD" w:rsidRPr="00C01B9B" w:rsidRDefault="007B4BBD" w:rsidP="00764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7B4BBD" w:rsidRPr="00C01B9B" w:rsidRDefault="007B4BBD" w:rsidP="00764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5" w:type="pct"/>
            <w:vAlign w:val="center"/>
          </w:tcPr>
          <w:p w:rsidR="007B4BBD" w:rsidRPr="00C01B9B" w:rsidRDefault="007B4BBD" w:rsidP="00764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B4BBD" w:rsidRPr="00733DE5" w:rsidTr="00D93543">
        <w:trPr>
          <w:trHeight w:val="214"/>
          <w:tblCellSpacing w:w="0" w:type="dxa"/>
        </w:trPr>
        <w:tc>
          <w:tcPr>
            <w:tcW w:w="175" w:type="pct"/>
            <w:vMerge w:val="restart"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50</w:t>
            </w:r>
          </w:p>
        </w:tc>
        <w:tc>
          <w:tcPr>
            <w:tcW w:w="606" w:type="pct"/>
            <w:vMerge w:val="restart"/>
          </w:tcPr>
          <w:p w:rsidR="007B4BBD" w:rsidRPr="007537ED" w:rsidRDefault="007B4BBD" w:rsidP="00D078E7">
            <w:pPr>
              <w:rPr>
                <w:b/>
                <w:sz w:val="16"/>
                <w:szCs w:val="16"/>
              </w:rPr>
            </w:pPr>
            <w:r w:rsidRPr="007537ED">
              <w:rPr>
                <w:b/>
                <w:sz w:val="16"/>
                <w:szCs w:val="16"/>
              </w:rPr>
              <w:t>Иванова Т.А.</w:t>
            </w:r>
          </w:p>
        </w:tc>
        <w:tc>
          <w:tcPr>
            <w:tcW w:w="612" w:type="pct"/>
            <w:gridSpan w:val="2"/>
            <w:vMerge w:val="restart"/>
          </w:tcPr>
          <w:p w:rsidR="007B4BBD" w:rsidRPr="00C01B9B" w:rsidRDefault="007B4BBD" w:rsidP="00D078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7B4BBD" w:rsidRPr="00C01B9B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C01B9B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270" w:type="pct"/>
            <w:gridSpan w:val="3"/>
            <w:vAlign w:val="center"/>
          </w:tcPr>
          <w:p w:rsidR="007B4BBD" w:rsidRPr="00C01B9B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</w:t>
            </w:r>
          </w:p>
        </w:tc>
        <w:tc>
          <w:tcPr>
            <w:tcW w:w="271" w:type="pct"/>
            <w:vAlign w:val="center"/>
          </w:tcPr>
          <w:p w:rsidR="007B4BBD" w:rsidRPr="00C01B9B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7B4BBD" w:rsidRPr="00C01B9B" w:rsidRDefault="007B4BBD" w:rsidP="00D93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7B4BBD" w:rsidRPr="00C01B9B" w:rsidRDefault="007B4BBD" w:rsidP="00D93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7B4BBD" w:rsidRPr="00C01B9B" w:rsidRDefault="007B4BBD" w:rsidP="00D93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7B4BBD" w:rsidRPr="00C01B9B" w:rsidRDefault="007B4BBD" w:rsidP="00D93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Merge w:val="restart"/>
          </w:tcPr>
          <w:p w:rsidR="007B4BBD" w:rsidRPr="00C01B9B" w:rsidRDefault="007B4BBD" w:rsidP="00D93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 412,39</w:t>
            </w:r>
          </w:p>
        </w:tc>
        <w:tc>
          <w:tcPr>
            <w:tcW w:w="455" w:type="pct"/>
            <w:vMerge w:val="restart"/>
          </w:tcPr>
          <w:p w:rsidR="007B4BBD" w:rsidRPr="00C01B9B" w:rsidRDefault="007B4BBD" w:rsidP="00D93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B4BBD" w:rsidRPr="00733DE5" w:rsidTr="00D93543">
        <w:trPr>
          <w:trHeight w:val="135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7B4BBD" w:rsidRPr="00C01B9B" w:rsidRDefault="007B4BB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7B4BBD" w:rsidRPr="00C01B9B" w:rsidRDefault="007B4BBD" w:rsidP="00D078E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C01B9B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439" w:type="pct"/>
            <w:gridSpan w:val="2"/>
            <w:vAlign w:val="center"/>
          </w:tcPr>
          <w:p w:rsidR="007B4BBD" w:rsidRPr="00C01B9B" w:rsidRDefault="007B4BBD" w:rsidP="00A238C4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C01B9B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271" w:type="pct"/>
            <w:vAlign w:val="center"/>
          </w:tcPr>
          <w:p w:rsidR="007B4BBD" w:rsidRPr="00C01B9B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Pr="00C01B9B" w:rsidRDefault="007B4BB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Pr="00C01B9B" w:rsidRDefault="007B4BB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Pr="00C01B9B" w:rsidRDefault="007B4BB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Pr="00C01B9B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Pr="00C01B9B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Pr="00C01B9B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7B4BBD" w:rsidRPr="00733DE5" w:rsidTr="00D93543">
        <w:trPr>
          <w:trHeight w:val="224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  <w:vAlign w:val="center"/>
          </w:tcPr>
          <w:p w:rsidR="007B4BBD" w:rsidRPr="00C01B9B" w:rsidRDefault="007B4BBD" w:rsidP="00D078E7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7B4BBD" w:rsidRPr="00C01B9B" w:rsidRDefault="007B4BBD" w:rsidP="00D078E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C01B9B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7B4BBD" w:rsidRPr="00C01B9B" w:rsidRDefault="007B4BBD" w:rsidP="00A238C4">
            <w:pPr>
              <w:jc w:val="center"/>
              <w:rPr>
                <w:sz w:val="16"/>
                <w:szCs w:val="16"/>
              </w:rPr>
            </w:pPr>
            <w:r w:rsidRPr="006F182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C01B9B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271" w:type="pct"/>
            <w:vAlign w:val="center"/>
          </w:tcPr>
          <w:p w:rsidR="007B4BBD" w:rsidRPr="00C01B9B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Pr="00C01B9B" w:rsidRDefault="007B4BB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Pr="00C01B9B" w:rsidRDefault="007B4BB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Pr="00C01B9B" w:rsidRDefault="007B4BB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Pr="00C01B9B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Pr="00C01B9B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Pr="00C01B9B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7B4BBD" w:rsidRPr="00733DE5" w:rsidTr="0099598D">
        <w:trPr>
          <w:trHeight w:val="440"/>
          <w:tblCellSpacing w:w="0" w:type="dxa"/>
        </w:trPr>
        <w:tc>
          <w:tcPr>
            <w:tcW w:w="175" w:type="pct"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5" w:type="pct"/>
            <w:gridSpan w:val="19"/>
            <w:vAlign w:val="center"/>
          </w:tcPr>
          <w:p w:rsidR="007B4BBD" w:rsidRDefault="007B4BB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22F2F">
              <w:rPr>
                <w:rFonts w:ascii="Verdana" w:hAnsi="Verdana"/>
                <w:sz w:val="16"/>
                <w:szCs w:val="16"/>
              </w:rPr>
              <w:t>Ф</w:t>
            </w:r>
            <w:r>
              <w:rPr>
                <w:rFonts w:ascii="Verdana" w:hAnsi="Verdana"/>
                <w:sz w:val="16"/>
                <w:szCs w:val="16"/>
              </w:rPr>
              <w:t xml:space="preserve">ГУП </w:t>
            </w:r>
            <w:r w:rsidRPr="00264974">
              <w:rPr>
                <w:rFonts w:ascii="Verdana" w:hAnsi="Verdana"/>
                <w:sz w:val="16"/>
                <w:szCs w:val="16"/>
              </w:rPr>
              <w:t>"Ярославское протезно-ортопедическое предприятие"</w:t>
            </w:r>
            <w:r>
              <w:rPr>
                <w:rFonts w:ascii="Verdana" w:hAnsi="Verdana"/>
                <w:sz w:val="16"/>
                <w:szCs w:val="16"/>
              </w:rPr>
              <w:t xml:space="preserve"> Минтруда России</w:t>
            </w:r>
          </w:p>
        </w:tc>
      </w:tr>
      <w:tr w:rsidR="007B4BBD" w:rsidRPr="00733DE5" w:rsidTr="00D93543">
        <w:trPr>
          <w:trHeight w:val="111"/>
          <w:tblCellSpacing w:w="0" w:type="dxa"/>
        </w:trPr>
        <w:tc>
          <w:tcPr>
            <w:tcW w:w="175" w:type="pct"/>
            <w:vMerge w:val="restart"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51</w:t>
            </w:r>
          </w:p>
        </w:tc>
        <w:tc>
          <w:tcPr>
            <w:tcW w:w="606" w:type="pct"/>
            <w:vMerge w:val="restart"/>
          </w:tcPr>
          <w:p w:rsidR="007B4BBD" w:rsidRPr="007537ED" w:rsidRDefault="007B4BBD" w:rsidP="00D078E7">
            <w:pPr>
              <w:rPr>
                <w:b/>
                <w:sz w:val="16"/>
                <w:szCs w:val="16"/>
              </w:rPr>
            </w:pPr>
            <w:r w:rsidRPr="007537ED">
              <w:rPr>
                <w:b/>
                <w:sz w:val="16"/>
                <w:szCs w:val="16"/>
              </w:rPr>
              <w:t>Смирнова И.А.</w:t>
            </w:r>
          </w:p>
        </w:tc>
        <w:tc>
          <w:tcPr>
            <w:tcW w:w="612" w:type="pct"/>
            <w:gridSpan w:val="2"/>
            <w:vMerge w:val="restart"/>
          </w:tcPr>
          <w:p w:rsidR="007B4BBD" w:rsidRPr="00E54153" w:rsidRDefault="007B4BBD" w:rsidP="00D078E7">
            <w:pPr>
              <w:jc w:val="both"/>
              <w:rPr>
                <w:sz w:val="16"/>
                <w:szCs w:val="16"/>
              </w:rPr>
            </w:pPr>
            <w:r w:rsidRPr="00E54153">
              <w:rPr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481" w:type="pct"/>
            <w:gridSpan w:val="2"/>
            <w:vAlign w:val="center"/>
          </w:tcPr>
          <w:p w:rsidR="007B4BBD" w:rsidRPr="00E54153" w:rsidRDefault="007B4BBD" w:rsidP="00A238C4">
            <w:pPr>
              <w:jc w:val="center"/>
              <w:rPr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E54153" w:rsidRDefault="007B4BBD" w:rsidP="00A238C4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</w:t>
            </w:r>
            <w:r w:rsidRPr="00E54153">
              <w:rPr>
                <w:rStyle w:val="a3"/>
                <w:b w:val="0"/>
                <w:sz w:val="16"/>
                <w:szCs w:val="16"/>
              </w:rPr>
              <w:t>олевая</w:t>
            </w:r>
            <w:r>
              <w:rPr>
                <w:rStyle w:val="a3"/>
                <w:b w:val="0"/>
                <w:sz w:val="16"/>
                <w:szCs w:val="16"/>
              </w:rPr>
              <w:t>,</w:t>
            </w:r>
            <w:r w:rsidRPr="00E54153">
              <w:rPr>
                <w:rStyle w:val="a3"/>
                <w:b w:val="0"/>
                <w:sz w:val="16"/>
                <w:szCs w:val="16"/>
              </w:rPr>
              <w:t xml:space="preserve"> 1/4</w:t>
            </w:r>
          </w:p>
        </w:tc>
        <w:tc>
          <w:tcPr>
            <w:tcW w:w="270" w:type="pct"/>
            <w:gridSpan w:val="3"/>
            <w:vAlign w:val="center"/>
          </w:tcPr>
          <w:p w:rsidR="007B4BBD" w:rsidRPr="00E54153" w:rsidRDefault="007B4BBD" w:rsidP="00A238C4">
            <w:pPr>
              <w:jc w:val="center"/>
              <w:rPr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62,3</w:t>
            </w:r>
          </w:p>
        </w:tc>
        <w:tc>
          <w:tcPr>
            <w:tcW w:w="271" w:type="pct"/>
            <w:vAlign w:val="center"/>
          </w:tcPr>
          <w:p w:rsidR="007B4BBD" w:rsidRPr="00E54153" w:rsidRDefault="007B4BBD" w:rsidP="00A238C4">
            <w:pPr>
              <w:jc w:val="center"/>
              <w:rPr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 w:val="restart"/>
          </w:tcPr>
          <w:p w:rsidR="007B4BBD" w:rsidRPr="00E54153" w:rsidRDefault="007B4BB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4" w:type="pct"/>
            <w:vMerge w:val="restart"/>
          </w:tcPr>
          <w:p w:rsidR="007B4BBD" w:rsidRPr="00E54153" w:rsidRDefault="007B4BB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3" w:type="pct"/>
            <w:gridSpan w:val="2"/>
            <w:vMerge w:val="restart"/>
          </w:tcPr>
          <w:p w:rsidR="007B4BBD" w:rsidRPr="00E54153" w:rsidRDefault="007B4BB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95" w:type="pct"/>
            <w:vMerge w:val="restart"/>
          </w:tcPr>
          <w:p w:rsidR="007B4BBD" w:rsidRPr="00E54153" w:rsidRDefault="007B4BBD" w:rsidP="00D078E7">
            <w:pPr>
              <w:jc w:val="center"/>
              <w:rPr>
                <w:sz w:val="16"/>
                <w:szCs w:val="16"/>
              </w:rPr>
            </w:pPr>
            <w:r w:rsidRPr="00E54153">
              <w:rPr>
                <w:sz w:val="16"/>
                <w:szCs w:val="16"/>
              </w:rPr>
              <w:t>а/</w:t>
            </w:r>
            <w:proofErr w:type="gramStart"/>
            <w:r w:rsidRPr="00E54153">
              <w:rPr>
                <w:sz w:val="16"/>
                <w:szCs w:val="16"/>
              </w:rPr>
              <w:t>м</w:t>
            </w:r>
            <w:proofErr w:type="gramEnd"/>
            <w:r w:rsidRPr="00E541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легковой </w:t>
            </w:r>
            <w:r w:rsidRPr="00E54153">
              <w:rPr>
                <w:sz w:val="16"/>
                <w:szCs w:val="16"/>
                <w:lang w:val="en-US"/>
              </w:rPr>
              <w:t>Kia</w:t>
            </w:r>
            <w:r w:rsidRPr="00D1461A">
              <w:rPr>
                <w:sz w:val="16"/>
                <w:szCs w:val="16"/>
              </w:rPr>
              <w:t xml:space="preserve"> </w:t>
            </w:r>
            <w:r w:rsidRPr="00E54153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393" w:type="pct"/>
            <w:vMerge w:val="restart"/>
          </w:tcPr>
          <w:p w:rsidR="007B4BBD" w:rsidRPr="00E54153" w:rsidRDefault="007B4BBD" w:rsidP="00D078E7">
            <w:pPr>
              <w:jc w:val="center"/>
              <w:rPr>
                <w:sz w:val="16"/>
                <w:szCs w:val="16"/>
              </w:rPr>
            </w:pPr>
            <w:r w:rsidRPr="00E54153">
              <w:rPr>
                <w:sz w:val="16"/>
                <w:szCs w:val="16"/>
              </w:rPr>
              <w:t>771</w:t>
            </w:r>
            <w:r>
              <w:rPr>
                <w:sz w:val="16"/>
                <w:szCs w:val="16"/>
              </w:rPr>
              <w:t xml:space="preserve"> </w:t>
            </w:r>
            <w:r w:rsidRPr="00E54153">
              <w:rPr>
                <w:sz w:val="16"/>
                <w:szCs w:val="16"/>
              </w:rPr>
              <w:t>101,12</w:t>
            </w:r>
          </w:p>
        </w:tc>
        <w:tc>
          <w:tcPr>
            <w:tcW w:w="455" w:type="pct"/>
            <w:vMerge w:val="restart"/>
          </w:tcPr>
          <w:p w:rsidR="007B4BBD" w:rsidRPr="00E54153" w:rsidRDefault="007B4BBD" w:rsidP="00D078E7">
            <w:pPr>
              <w:jc w:val="center"/>
              <w:rPr>
                <w:sz w:val="16"/>
                <w:szCs w:val="16"/>
              </w:rPr>
            </w:pPr>
            <w:r w:rsidRPr="00E54153">
              <w:rPr>
                <w:sz w:val="16"/>
                <w:szCs w:val="16"/>
              </w:rPr>
              <w:t>-</w:t>
            </w:r>
          </w:p>
        </w:tc>
      </w:tr>
      <w:tr w:rsidR="007B4BBD" w:rsidRPr="00733DE5" w:rsidTr="00D93543">
        <w:trPr>
          <w:trHeight w:val="215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Pr="007537ED" w:rsidRDefault="007B4BBD" w:rsidP="00D078E7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Pr="00E54153" w:rsidRDefault="007B4BB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E54153" w:rsidRDefault="007B4BB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E54153" w:rsidRDefault="007B4BB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E54153" w:rsidRDefault="007B4BB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  <w:lang w:val="en-US"/>
              </w:rPr>
              <w:t>32</w:t>
            </w:r>
            <w:r w:rsidRPr="00E54153">
              <w:rPr>
                <w:rStyle w:val="a3"/>
                <w:b w:val="0"/>
                <w:sz w:val="16"/>
                <w:szCs w:val="16"/>
              </w:rPr>
              <w:t>,</w:t>
            </w:r>
            <w:r w:rsidRPr="00E54153">
              <w:rPr>
                <w:rStyle w:val="a3"/>
                <w:b w:val="0"/>
                <w:sz w:val="16"/>
                <w:szCs w:val="16"/>
                <w:lang w:val="en-US"/>
              </w:rPr>
              <w:t>8</w:t>
            </w:r>
          </w:p>
        </w:tc>
        <w:tc>
          <w:tcPr>
            <w:tcW w:w="271" w:type="pct"/>
            <w:vAlign w:val="center"/>
          </w:tcPr>
          <w:p w:rsidR="007B4BBD" w:rsidRPr="00E54153" w:rsidRDefault="007B4BB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Pr="00E54153" w:rsidRDefault="007B4BB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Pr="00E54153" w:rsidRDefault="007B4BB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Pr="00E54153" w:rsidRDefault="007B4BB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Pr="00E54153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Pr="00E54153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Pr="00E54153" w:rsidRDefault="007B4BBD" w:rsidP="00D078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7B4BBD" w:rsidRPr="00733DE5" w:rsidTr="00D93543">
        <w:trPr>
          <w:trHeight w:val="262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Pr="007537ED" w:rsidRDefault="007B4BBD" w:rsidP="00D078E7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Pr="00E54153" w:rsidRDefault="007B4BB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E54153" w:rsidRDefault="007B4BB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E54153" w:rsidRDefault="007B4BB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E54153" w:rsidRDefault="007B4BB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48,9</w:t>
            </w:r>
          </w:p>
        </w:tc>
        <w:tc>
          <w:tcPr>
            <w:tcW w:w="271" w:type="pct"/>
            <w:vAlign w:val="center"/>
          </w:tcPr>
          <w:p w:rsidR="007B4BBD" w:rsidRPr="00E54153" w:rsidRDefault="007B4BB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Pr="00E54153" w:rsidRDefault="007B4BB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Pr="00E54153" w:rsidRDefault="007B4BB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Pr="00E54153" w:rsidRDefault="007B4BB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Pr="00E54153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Pr="00E54153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Pr="00E54153" w:rsidRDefault="007B4BBD" w:rsidP="00D078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7B4BBD" w:rsidRPr="00733DE5" w:rsidTr="00D93543">
        <w:trPr>
          <w:trHeight w:val="140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Pr="007537ED" w:rsidRDefault="007B4BBD" w:rsidP="00D078E7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Pr="00E54153" w:rsidRDefault="007B4BB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E54153" w:rsidRDefault="007B4BB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7B4BBD" w:rsidRPr="00E54153" w:rsidRDefault="007B4BB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E54153" w:rsidRDefault="007B4BB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517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7B4BBD" w:rsidRPr="00E54153" w:rsidRDefault="007B4BB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Pr="00E54153" w:rsidRDefault="007B4BB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Pr="00E54153" w:rsidRDefault="007B4BB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Pr="00E54153" w:rsidRDefault="007B4BB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Pr="00E54153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Pr="00E54153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Pr="00E54153" w:rsidRDefault="007B4BBD" w:rsidP="00D078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7B4BBD" w:rsidRPr="00733DE5" w:rsidTr="00D93543">
        <w:trPr>
          <w:trHeight w:val="231"/>
          <w:tblCellSpacing w:w="0" w:type="dxa"/>
        </w:trPr>
        <w:tc>
          <w:tcPr>
            <w:tcW w:w="175" w:type="pct"/>
            <w:vMerge/>
          </w:tcPr>
          <w:p w:rsidR="007B4BBD" w:rsidRPr="00790104" w:rsidRDefault="007B4BB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7B4BBD" w:rsidRPr="007537ED" w:rsidRDefault="007B4BBD" w:rsidP="00D078E7">
            <w:pPr>
              <w:rPr>
                <w:b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7B4BBD" w:rsidRPr="00E54153" w:rsidRDefault="007B4BBD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7B4BBD" w:rsidRPr="00E54153" w:rsidRDefault="007B4BB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439" w:type="pct"/>
            <w:gridSpan w:val="2"/>
            <w:vAlign w:val="center"/>
          </w:tcPr>
          <w:p w:rsidR="007B4BBD" w:rsidRPr="00E54153" w:rsidRDefault="007B4BB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E54153" w:rsidRDefault="007B4BB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530</w:t>
            </w:r>
            <w:r>
              <w:rPr>
                <w:rStyle w:val="a3"/>
                <w:b w:val="0"/>
                <w:sz w:val="16"/>
                <w:szCs w:val="16"/>
              </w:rPr>
              <w:t>,0</w:t>
            </w:r>
          </w:p>
        </w:tc>
        <w:tc>
          <w:tcPr>
            <w:tcW w:w="271" w:type="pct"/>
            <w:vAlign w:val="center"/>
          </w:tcPr>
          <w:p w:rsidR="007B4BBD" w:rsidRPr="00E54153" w:rsidRDefault="007B4BB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Merge/>
            <w:vAlign w:val="center"/>
          </w:tcPr>
          <w:p w:rsidR="007B4BBD" w:rsidRPr="00E54153" w:rsidRDefault="007B4BB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vMerge/>
            <w:vAlign w:val="center"/>
          </w:tcPr>
          <w:p w:rsidR="007B4BBD" w:rsidRPr="00E54153" w:rsidRDefault="007B4BB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pct"/>
            <w:gridSpan w:val="2"/>
            <w:vMerge/>
            <w:vAlign w:val="center"/>
          </w:tcPr>
          <w:p w:rsidR="007B4BBD" w:rsidRPr="00E54153" w:rsidRDefault="007B4BB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/>
          </w:tcPr>
          <w:p w:rsidR="007B4BBD" w:rsidRPr="00E54153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</w:tcPr>
          <w:p w:rsidR="007B4BBD" w:rsidRPr="00E54153" w:rsidRDefault="007B4BBD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vMerge/>
          </w:tcPr>
          <w:p w:rsidR="007B4BBD" w:rsidRPr="00E54153" w:rsidRDefault="007B4BBD" w:rsidP="00D078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7B4BBD" w:rsidRPr="00733DE5" w:rsidTr="00D93543">
        <w:trPr>
          <w:trHeight w:val="122"/>
          <w:tblCellSpacing w:w="0" w:type="dxa"/>
        </w:trPr>
        <w:tc>
          <w:tcPr>
            <w:tcW w:w="175" w:type="pct"/>
            <w:vAlign w:val="center"/>
          </w:tcPr>
          <w:p w:rsidR="007B4BBD" w:rsidRPr="00790104" w:rsidRDefault="007B4BBD" w:rsidP="00D93543">
            <w:pPr>
              <w:jc w:val="center"/>
              <w:rPr>
                <w:b/>
                <w:sz w:val="16"/>
                <w:szCs w:val="16"/>
              </w:rPr>
            </w:pPr>
            <w:r w:rsidRPr="00790104">
              <w:rPr>
                <w:b/>
                <w:sz w:val="16"/>
                <w:szCs w:val="16"/>
              </w:rPr>
              <w:t>452</w:t>
            </w:r>
          </w:p>
        </w:tc>
        <w:tc>
          <w:tcPr>
            <w:tcW w:w="606" w:type="pct"/>
            <w:vAlign w:val="center"/>
          </w:tcPr>
          <w:p w:rsidR="007B4BBD" w:rsidRPr="007537ED" w:rsidRDefault="007B4BBD" w:rsidP="00D93543">
            <w:pPr>
              <w:rPr>
                <w:b/>
                <w:sz w:val="16"/>
                <w:szCs w:val="16"/>
              </w:rPr>
            </w:pPr>
            <w:r w:rsidRPr="007537ED">
              <w:rPr>
                <w:b/>
                <w:sz w:val="16"/>
                <w:szCs w:val="16"/>
              </w:rPr>
              <w:t>Андреева Т.Н.</w:t>
            </w:r>
          </w:p>
        </w:tc>
        <w:tc>
          <w:tcPr>
            <w:tcW w:w="612" w:type="pct"/>
            <w:gridSpan w:val="2"/>
            <w:vAlign w:val="center"/>
          </w:tcPr>
          <w:p w:rsidR="007B4BBD" w:rsidRPr="00E54153" w:rsidRDefault="007B4BBD" w:rsidP="00D93543">
            <w:pPr>
              <w:rPr>
                <w:sz w:val="16"/>
                <w:szCs w:val="16"/>
              </w:rPr>
            </w:pPr>
            <w:r w:rsidRPr="00E5415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481" w:type="pct"/>
            <w:gridSpan w:val="2"/>
            <w:vAlign w:val="center"/>
          </w:tcPr>
          <w:p w:rsidR="007B4BBD" w:rsidRPr="00E54153" w:rsidRDefault="007B4BBD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439" w:type="pct"/>
            <w:gridSpan w:val="2"/>
            <w:vAlign w:val="center"/>
          </w:tcPr>
          <w:p w:rsidR="007B4BBD" w:rsidRPr="00E54153" w:rsidRDefault="007B4BBD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270" w:type="pct"/>
            <w:gridSpan w:val="3"/>
            <w:vAlign w:val="center"/>
          </w:tcPr>
          <w:p w:rsidR="007B4BBD" w:rsidRPr="00E54153" w:rsidRDefault="007B4BBD" w:rsidP="00D93543">
            <w:pPr>
              <w:jc w:val="center"/>
              <w:rPr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40,2</w:t>
            </w:r>
          </w:p>
        </w:tc>
        <w:tc>
          <w:tcPr>
            <w:tcW w:w="271" w:type="pct"/>
            <w:vAlign w:val="center"/>
          </w:tcPr>
          <w:p w:rsidR="007B4BBD" w:rsidRPr="00E54153" w:rsidRDefault="007B4BBD" w:rsidP="00D93543">
            <w:pPr>
              <w:jc w:val="center"/>
              <w:rPr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6" w:type="pct"/>
            <w:gridSpan w:val="2"/>
            <w:vAlign w:val="center"/>
          </w:tcPr>
          <w:p w:rsidR="007B4BBD" w:rsidRPr="00E54153" w:rsidRDefault="007B4BBD" w:rsidP="00D93543">
            <w:pPr>
              <w:jc w:val="center"/>
              <w:rPr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44" w:type="pct"/>
            <w:vAlign w:val="center"/>
          </w:tcPr>
          <w:p w:rsidR="007B4BBD" w:rsidRPr="00E54153" w:rsidRDefault="007B4BBD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33,5</w:t>
            </w:r>
          </w:p>
        </w:tc>
        <w:tc>
          <w:tcPr>
            <w:tcW w:w="263" w:type="pct"/>
            <w:gridSpan w:val="2"/>
            <w:vAlign w:val="center"/>
          </w:tcPr>
          <w:p w:rsidR="007B4BBD" w:rsidRPr="00E54153" w:rsidRDefault="007B4BBD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5415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395" w:type="pct"/>
            <w:vAlign w:val="center"/>
          </w:tcPr>
          <w:p w:rsidR="007B4BBD" w:rsidRPr="00E54153" w:rsidRDefault="007B4BBD" w:rsidP="00D93543">
            <w:pPr>
              <w:jc w:val="center"/>
              <w:rPr>
                <w:sz w:val="16"/>
                <w:szCs w:val="16"/>
              </w:rPr>
            </w:pPr>
            <w:r w:rsidRPr="00E54153">
              <w:rPr>
                <w:sz w:val="16"/>
                <w:szCs w:val="16"/>
              </w:rPr>
              <w:t>-</w:t>
            </w:r>
          </w:p>
        </w:tc>
        <w:tc>
          <w:tcPr>
            <w:tcW w:w="393" w:type="pct"/>
            <w:vAlign w:val="center"/>
          </w:tcPr>
          <w:p w:rsidR="007B4BBD" w:rsidRPr="00E54153" w:rsidRDefault="007B4BBD" w:rsidP="00D93543">
            <w:pPr>
              <w:jc w:val="center"/>
              <w:rPr>
                <w:sz w:val="16"/>
                <w:szCs w:val="16"/>
              </w:rPr>
            </w:pPr>
            <w:r w:rsidRPr="00E54153">
              <w:rPr>
                <w:sz w:val="16"/>
                <w:szCs w:val="16"/>
              </w:rPr>
              <w:t>774</w:t>
            </w:r>
            <w:r>
              <w:rPr>
                <w:sz w:val="16"/>
                <w:szCs w:val="16"/>
              </w:rPr>
              <w:t xml:space="preserve"> </w:t>
            </w:r>
            <w:r w:rsidRPr="00E54153">
              <w:rPr>
                <w:sz w:val="16"/>
                <w:szCs w:val="16"/>
              </w:rPr>
              <w:t>955,06</w:t>
            </w:r>
          </w:p>
        </w:tc>
        <w:tc>
          <w:tcPr>
            <w:tcW w:w="455" w:type="pct"/>
            <w:vAlign w:val="center"/>
          </w:tcPr>
          <w:p w:rsidR="007B4BBD" w:rsidRPr="00E54153" w:rsidRDefault="007B4BBD" w:rsidP="00D93543">
            <w:pPr>
              <w:jc w:val="center"/>
              <w:rPr>
                <w:sz w:val="16"/>
                <w:szCs w:val="16"/>
              </w:rPr>
            </w:pPr>
            <w:r w:rsidRPr="00E54153">
              <w:rPr>
                <w:sz w:val="16"/>
                <w:szCs w:val="16"/>
              </w:rPr>
              <w:t>-</w:t>
            </w:r>
          </w:p>
        </w:tc>
      </w:tr>
    </w:tbl>
    <w:p w:rsidR="008559E2" w:rsidRDefault="008559E2" w:rsidP="008559E2">
      <w:pPr>
        <w:rPr>
          <w:color w:val="FF0000"/>
        </w:rPr>
      </w:pPr>
    </w:p>
    <w:p w:rsidR="00A82C5B" w:rsidRDefault="00A82C5B">
      <w:pPr>
        <w:rPr>
          <w:color w:val="FF0000"/>
        </w:rPr>
      </w:pPr>
    </w:p>
    <w:p w:rsidR="00526E53" w:rsidRDefault="00526E53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  <w:r w:rsidRPr="007B592C">
        <w:rPr>
          <w:rStyle w:val="ac"/>
          <w:sz w:val="14"/>
        </w:rPr>
        <w:footnoteRef/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06D6A" w:rsidRPr="0006724C" w:rsidRDefault="00806D6A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</w:p>
    <w:p w:rsidR="00526E53" w:rsidRPr="00C824F8" w:rsidRDefault="00526E53" w:rsidP="00490F57">
      <w:pPr>
        <w:pStyle w:val="ad"/>
        <w:ind w:firstLine="709"/>
        <w:jc w:val="both"/>
        <w:rPr>
          <w:color w:val="FF0000"/>
        </w:rPr>
      </w:pPr>
      <w:r w:rsidRPr="007B592C">
        <w:rPr>
          <w:rStyle w:val="ac"/>
          <w:sz w:val="14"/>
        </w:rPr>
        <w:t>2</w:t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526E53" w:rsidRPr="00C824F8" w:rsidSect="0002661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615" w:rsidRDefault="00CB7615" w:rsidP="00026614">
      <w:r>
        <w:separator/>
      </w:r>
    </w:p>
  </w:endnote>
  <w:endnote w:type="continuationSeparator" w:id="0">
    <w:p w:rsidR="00CB7615" w:rsidRDefault="00CB7615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615" w:rsidRDefault="00CB7615" w:rsidP="00026614">
      <w:r>
        <w:separator/>
      </w:r>
    </w:p>
  </w:footnote>
  <w:footnote w:type="continuationSeparator" w:id="0">
    <w:p w:rsidR="00CB7615" w:rsidRDefault="00CB7615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CB7615" w:rsidRDefault="00957D79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CB7615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010CD3">
          <w:rPr>
            <w:noProof/>
            <w:sz w:val="20"/>
            <w:szCs w:val="20"/>
          </w:rPr>
          <w:t>3</w:t>
        </w:r>
        <w:r w:rsidRPr="003F54FD">
          <w:rPr>
            <w:sz w:val="20"/>
            <w:szCs w:val="20"/>
          </w:rPr>
          <w:fldChar w:fldCharType="end"/>
        </w:r>
      </w:p>
    </w:sdtContent>
  </w:sdt>
  <w:p w:rsidR="00CB7615" w:rsidRDefault="00CB761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717F"/>
    <w:multiLevelType w:val="hybridMultilevel"/>
    <w:tmpl w:val="2518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41E9E"/>
    <w:multiLevelType w:val="hybridMultilevel"/>
    <w:tmpl w:val="94EA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163F8"/>
    <w:multiLevelType w:val="hybridMultilevel"/>
    <w:tmpl w:val="E50A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71C84"/>
    <w:multiLevelType w:val="hybridMultilevel"/>
    <w:tmpl w:val="27C8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CC6"/>
    <w:rsid w:val="00000FEB"/>
    <w:rsid w:val="0000196D"/>
    <w:rsid w:val="000022AB"/>
    <w:rsid w:val="00003012"/>
    <w:rsid w:val="00003B07"/>
    <w:rsid w:val="00003BFB"/>
    <w:rsid w:val="00003CB2"/>
    <w:rsid w:val="00004E27"/>
    <w:rsid w:val="00005A34"/>
    <w:rsid w:val="0000653E"/>
    <w:rsid w:val="000068F5"/>
    <w:rsid w:val="00007380"/>
    <w:rsid w:val="00010CD3"/>
    <w:rsid w:val="000122F4"/>
    <w:rsid w:val="000125F8"/>
    <w:rsid w:val="00012707"/>
    <w:rsid w:val="00013B77"/>
    <w:rsid w:val="000147DC"/>
    <w:rsid w:val="0001480F"/>
    <w:rsid w:val="00014B78"/>
    <w:rsid w:val="00014D65"/>
    <w:rsid w:val="00015237"/>
    <w:rsid w:val="000153E0"/>
    <w:rsid w:val="000154EE"/>
    <w:rsid w:val="00015598"/>
    <w:rsid w:val="00015FB3"/>
    <w:rsid w:val="00016B06"/>
    <w:rsid w:val="00016D7B"/>
    <w:rsid w:val="00016EB1"/>
    <w:rsid w:val="00017429"/>
    <w:rsid w:val="00020499"/>
    <w:rsid w:val="000206D4"/>
    <w:rsid w:val="000207E5"/>
    <w:rsid w:val="000217BD"/>
    <w:rsid w:val="00024A34"/>
    <w:rsid w:val="00026614"/>
    <w:rsid w:val="00026B10"/>
    <w:rsid w:val="0002767A"/>
    <w:rsid w:val="000276CE"/>
    <w:rsid w:val="00027AA7"/>
    <w:rsid w:val="00030747"/>
    <w:rsid w:val="00031780"/>
    <w:rsid w:val="000319CF"/>
    <w:rsid w:val="00031C43"/>
    <w:rsid w:val="00031D50"/>
    <w:rsid w:val="00031E3E"/>
    <w:rsid w:val="00031F21"/>
    <w:rsid w:val="000321FC"/>
    <w:rsid w:val="0003413A"/>
    <w:rsid w:val="00034335"/>
    <w:rsid w:val="000357FD"/>
    <w:rsid w:val="000362B7"/>
    <w:rsid w:val="00036CA8"/>
    <w:rsid w:val="00037BAA"/>
    <w:rsid w:val="000412EE"/>
    <w:rsid w:val="000414CF"/>
    <w:rsid w:val="0004295F"/>
    <w:rsid w:val="00042B19"/>
    <w:rsid w:val="000445D4"/>
    <w:rsid w:val="00044748"/>
    <w:rsid w:val="00044BD8"/>
    <w:rsid w:val="00044C73"/>
    <w:rsid w:val="00044E85"/>
    <w:rsid w:val="00045457"/>
    <w:rsid w:val="000460C1"/>
    <w:rsid w:val="00047A36"/>
    <w:rsid w:val="00050781"/>
    <w:rsid w:val="00050EC4"/>
    <w:rsid w:val="00052416"/>
    <w:rsid w:val="00052C28"/>
    <w:rsid w:val="00053808"/>
    <w:rsid w:val="00053D98"/>
    <w:rsid w:val="00054185"/>
    <w:rsid w:val="000552D6"/>
    <w:rsid w:val="00056153"/>
    <w:rsid w:val="0005651A"/>
    <w:rsid w:val="00057428"/>
    <w:rsid w:val="00057557"/>
    <w:rsid w:val="00057D45"/>
    <w:rsid w:val="00057F4F"/>
    <w:rsid w:val="00060080"/>
    <w:rsid w:val="0006077E"/>
    <w:rsid w:val="00062B1B"/>
    <w:rsid w:val="0006304B"/>
    <w:rsid w:val="0006334F"/>
    <w:rsid w:val="0006436B"/>
    <w:rsid w:val="000643C0"/>
    <w:rsid w:val="00064626"/>
    <w:rsid w:val="00064827"/>
    <w:rsid w:val="00064BE1"/>
    <w:rsid w:val="000650B0"/>
    <w:rsid w:val="00065685"/>
    <w:rsid w:val="00065E86"/>
    <w:rsid w:val="00066B48"/>
    <w:rsid w:val="00067AE6"/>
    <w:rsid w:val="00067C5A"/>
    <w:rsid w:val="00070455"/>
    <w:rsid w:val="0007045D"/>
    <w:rsid w:val="00070B2B"/>
    <w:rsid w:val="00071603"/>
    <w:rsid w:val="00072095"/>
    <w:rsid w:val="0007273C"/>
    <w:rsid w:val="0007297F"/>
    <w:rsid w:val="000738D2"/>
    <w:rsid w:val="00074D66"/>
    <w:rsid w:val="00074DF5"/>
    <w:rsid w:val="00074E8C"/>
    <w:rsid w:val="000752A7"/>
    <w:rsid w:val="00075A98"/>
    <w:rsid w:val="00075C51"/>
    <w:rsid w:val="00076128"/>
    <w:rsid w:val="0007709A"/>
    <w:rsid w:val="00077A74"/>
    <w:rsid w:val="00080731"/>
    <w:rsid w:val="00081090"/>
    <w:rsid w:val="0008111A"/>
    <w:rsid w:val="000817C6"/>
    <w:rsid w:val="00081C7C"/>
    <w:rsid w:val="000828F0"/>
    <w:rsid w:val="00082908"/>
    <w:rsid w:val="00082D0D"/>
    <w:rsid w:val="00083D0B"/>
    <w:rsid w:val="00083D4E"/>
    <w:rsid w:val="000841D9"/>
    <w:rsid w:val="00085093"/>
    <w:rsid w:val="00085522"/>
    <w:rsid w:val="0008677A"/>
    <w:rsid w:val="00086A13"/>
    <w:rsid w:val="000877AF"/>
    <w:rsid w:val="00087829"/>
    <w:rsid w:val="000907AD"/>
    <w:rsid w:val="0009091D"/>
    <w:rsid w:val="00090C38"/>
    <w:rsid w:val="00091766"/>
    <w:rsid w:val="00091AFE"/>
    <w:rsid w:val="0009221A"/>
    <w:rsid w:val="0009223C"/>
    <w:rsid w:val="00092276"/>
    <w:rsid w:val="00092616"/>
    <w:rsid w:val="000927E8"/>
    <w:rsid w:val="00092BCA"/>
    <w:rsid w:val="000932EE"/>
    <w:rsid w:val="000945B9"/>
    <w:rsid w:val="00094D89"/>
    <w:rsid w:val="00096C80"/>
    <w:rsid w:val="00096CD9"/>
    <w:rsid w:val="00097031"/>
    <w:rsid w:val="00097FA6"/>
    <w:rsid w:val="000A03A4"/>
    <w:rsid w:val="000A12AF"/>
    <w:rsid w:val="000A1BFD"/>
    <w:rsid w:val="000A2AC3"/>
    <w:rsid w:val="000A2E7A"/>
    <w:rsid w:val="000A3BCE"/>
    <w:rsid w:val="000A484B"/>
    <w:rsid w:val="000A51BA"/>
    <w:rsid w:val="000A5229"/>
    <w:rsid w:val="000A626A"/>
    <w:rsid w:val="000A6640"/>
    <w:rsid w:val="000A6B7E"/>
    <w:rsid w:val="000A7039"/>
    <w:rsid w:val="000B01B9"/>
    <w:rsid w:val="000B055F"/>
    <w:rsid w:val="000B111A"/>
    <w:rsid w:val="000B1950"/>
    <w:rsid w:val="000B3230"/>
    <w:rsid w:val="000B34C1"/>
    <w:rsid w:val="000B3F3A"/>
    <w:rsid w:val="000B43E1"/>
    <w:rsid w:val="000B4841"/>
    <w:rsid w:val="000B4CC3"/>
    <w:rsid w:val="000B5C98"/>
    <w:rsid w:val="000B6493"/>
    <w:rsid w:val="000B6521"/>
    <w:rsid w:val="000B67E0"/>
    <w:rsid w:val="000C0A22"/>
    <w:rsid w:val="000C0EEF"/>
    <w:rsid w:val="000C193E"/>
    <w:rsid w:val="000C2115"/>
    <w:rsid w:val="000C23C8"/>
    <w:rsid w:val="000C24E6"/>
    <w:rsid w:val="000C3350"/>
    <w:rsid w:val="000C3958"/>
    <w:rsid w:val="000C4026"/>
    <w:rsid w:val="000C414A"/>
    <w:rsid w:val="000C4D20"/>
    <w:rsid w:val="000C4DF8"/>
    <w:rsid w:val="000C56AF"/>
    <w:rsid w:val="000C68FA"/>
    <w:rsid w:val="000C69CB"/>
    <w:rsid w:val="000C6A6E"/>
    <w:rsid w:val="000C7545"/>
    <w:rsid w:val="000C7679"/>
    <w:rsid w:val="000C7BD5"/>
    <w:rsid w:val="000C7C90"/>
    <w:rsid w:val="000C7D5C"/>
    <w:rsid w:val="000D086D"/>
    <w:rsid w:val="000D0CCB"/>
    <w:rsid w:val="000D0FA7"/>
    <w:rsid w:val="000D174B"/>
    <w:rsid w:val="000D17EF"/>
    <w:rsid w:val="000D1836"/>
    <w:rsid w:val="000D1EF2"/>
    <w:rsid w:val="000D224A"/>
    <w:rsid w:val="000D2287"/>
    <w:rsid w:val="000D2875"/>
    <w:rsid w:val="000D2BE4"/>
    <w:rsid w:val="000D3597"/>
    <w:rsid w:val="000D3841"/>
    <w:rsid w:val="000D5517"/>
    <w:rsid w:val="000D5667"/>
    <w:rsid w:val="000D59F9"/>
    <w:rsid w:val="000D73DB"/>
    <w:rsid w:val="000D7461"/>
    <w:rsid w:val="000E0032"/>
    <w:rsid w:val="000E05D5"/>
    <w:rsid w:val="000E0B86"/>
    <w:rsid w:val="000E1185"/>
    <w:rsid w:val="000E21B5"/>
    <w:rsid w:val="000E36F1"/>
    <w:rsid w:val="000E3FFC"/>
    <w:rsid w:val="000E4082"/>
    <w:rsid w:val="000E485B"/>
    <w:rsid w:val="000E495A"/>
    <w:rsid w:val="000E5C60"/>
    <w:rsid w:val="000E5C66"/>
    <w:rsid w:val="000E5DD2"/>
    <w:rsid w:val="000E5E68"/>
    <w:rsid w:val="000E63F8"/>
    <w:rsid w:val="000E6886"/>
    <w:rsid w:val="000E6EC3"/>
    <w:rsid w:val="000F0D7E"/>
    <w:rsid w:val="000F176A"/>
    <w:rsid w:val="000F386A"/>
    <w:rsid w:val="000F397D"/>
    <w:rsid w:val="000F3B0F"/>
    <w:rsid w:val="000F4694"/>
    <w:rsid w:val="000F5883"/>
    <w:rsid w:val="000F5E69"/>
    <w:rsid w:val="000F64B3"/>
    <w:rsid w:val="000F7161"/>
    <w:rsid w:val="000F7696"/>
    <w:rsid w:val="000F76F0"/>
    <w:rsid w:val="000F78EC"/>
    <w:rsid w:val="000F7AFF"/>
    <w:rsid w:val="001004C6"/>
    <w:rsid w:val="00101153"/>
    <w:rsid w:val="001017B2"/>
    <w:rsid w:val="00101C03"/>
    <w:rsid w:val="0010464F"/>
    <w:rsid w:val="001049CB"/>
    <w:rsid w:val="0010525F"/>
    <w:rsid w:val="00105C27"/>
    <w:rsid w:val="001068EC"/>
    <w:rsid w:val="00106AEC"/>
    <w:rsid w:val="00106B4A"/>
    <w:rsid w:val="00107A1C"/>
    <w:rsid w:val="00107E71"/>
    <w:rsid w:val="00110D93"/>
    <w:rsid w:val="00111506"/>
    <w:rsid w:val="001115DB"/>
    <w:rsid w:val="001116AF"/>
    <w:rsid w:val="00111958"/>
    <w:rsid w:val="001121A9"/>
    <w:rsid w:val="00112A1D"/>
    <w:rsid w:val="00113228"/>
    <w:rsid w:val="00113739"/>
    <w:rsid w:val="00114335"/>
    <w:rsid w:val="00114C5A"/>
    <w:rsid w:val="00115B4B"/>
    <w:rsid w:val="00115FB9"/>
    <w:rsid w:val="00116AAA"/>
    <w:rsid w:val="00116D8F"/>
    <w:rsid w:val="00117255"/>
    <w:rsid w:val="00120E4F"/>
    <w:rsid w:val="00120EDC"/>
    <w:rsid w:val="00121278"/>
    <w:rsid w:val="00121316"/>
    <w:rsid w:val="00121568"/>
    <w:rsid w:val="001219FE"/>
    <w:rsid w:val="00121C89"/>
    <w:rsid w:val="00121EF5"/>
    <w:rsid w:val="0012312F"/>
    <w:rsid w:val="00123BC1"/>
    <w:rsid w:val="00123D43"/>
    <w:rsid w:val="00123E88"/>
    <w:rsid w:val="001243CB"/>
    <w:rsid w:val="00125523"/>
    <w:rsid w:val="00125757"/>
    <w:rsid w:val="00125A2F"/>
    <w:rsid w:val="00125F71"/>
    <w:rsid w:val="00126599"/>
    <w:rsid w:val="001267BE"/>
    <w:rsid w:val="00126D17"/>
    <w:rsid w:val="0012756E"/>
    <w:rsid w:val="00127603"/>
    <w:rsid w:val="00127CB5"/>
    <w:rsid w:val="00127D0C"/>
    <w:rsid w:val="00130A38"/>
    <w:rsid w:val="00130BE4"/>
    <w:rsid w:val="00130BFD"/>
    <w:rsid w:val="00130DD5"/>
    <w:rsid w:val="00131250"/>
    <w:rsid w:val="0013144E"/>
    <w:rsid w:val="00131F3C"/>
    <w:rsid w:val="001327A1"/>
    <w:rsid w:val="001336D6"/>
    <w:rsid w:val="00133A08"/>
    <w:rsid w:val="00133EF7"/>
    <w:rsid w:val="00135B28"/>
    <w:rsid w:val="00135EDD"/>
    <w:rsid w:val="001379FE"/>
    <w:rsid w:val="00137DA2"/>
    <w:rsid w:val="001400D0"/>
    <w:rsid w:val="00140171"/>
    <w:rsid w:val="00140DD9"/>
    <w:rsid w:val="00140E1B"/>
    <w:rsid w:val="00140F9D"/>
    <w:rsid w:val="001430C3"/>
    <w:rsid w:val="00143D28"/>
    <w:rsid w:val="00144237"/>
    <w:rsid w:val="00144257"/>
    <w:rsid w:val="001442C7"/>
    <w:rsid w:val="001446B5"/>
    <w:rsid w:val="001448FE"/>
    <w:rsid w:val="00144D6D"/>
    <w:rsid w:val="00145D78"/>
    <w:rsid w:val="00145E4B"/>
    <w:rsid w:val="001463CA"/>
    <w:rsid w:val="00146899"/>
    <w:rsid w:val="00146D80"/>
    <w:rsid w:val="001475E2"/>
    <w:rsid w:val="00147788"/>
    <w:rsid w:val="001477BD"/>
    <w:rsid w:val="001477E1"/>
    <w:rsid w:val="00150250"/>
    <w:rsid w:val="00150387"/>
    <w:rsid w:val="0015077E"/>
    <w:rsid w:val="00150E24"/>
    <w:rsid w:val="00150F97"/>
    <w:rsid w:val="001512B9"/>
    <w:rsid w:val="00152364"/>
    <w:rsid w:val="001525F9"/>
    <w:rsid w:val="001539B0"/>
    <w:rsid w:val="00153EDE"/>
    <w:rsid w:val="001542F9"/>
    <w:rsid w:val="001547EB"/>
    <w:rsid w:val="00154CEA"/>
    <w:rsid w:val="001555C2"/>
    <w:rsid w:val="001557CD"/>
    <w:rsid w:val="00156263"/>
    <w:rsid w:val="001562A0"/>
    <w:rsid w:val="00156D85"/>
    <w:rsid w:val="00156E5D"/>
    <w:rsid w:val="00161A1B"/>
    <w:rsid w:val="00161A78"/>
    <w:rsid w:val="00161AC8"/>
    <w:rsid w:val="00161D34"/>
    <w:rsid w:val="00161E67"/>
    <w:rsid w:val="001622F3"/>
    <w:rsid w:val="001634D6"/>
    <w:rsid w:val="00164817"/>
    <w:rsid w:val="001656A7"/>
    <w:rsid w:val="001660E4"/>
    <w:rsid w:val="00166879"/>
    <w:rsid w:val="00167CED"/>
    <w:rsid w:val="00170813"/>
    <w:rsid w:val="00171237"/>
    <w:rsid w:val="001713E2"/>
    <w:rsid w:val="00172044"/>
    <w:rsid w:val="00172416"/>
    <w:rsid w:val="0017325A"/>
    <w:rsid w:val="001735B4"/>
    <w:rsid w:val="00173841"/>
    <w:rsid w:val="00173E08"/>
    <w:rsid w:val="0017520F"/>
    <w:rsid w:val="00176040"/>
    <w:rsid w:val="00176614"/>
    <w:rsid w:val="00176A12"/>
    <w:rsid w:val="00176A7F"/>
    <w:rsid w:val="0018098B"/>
    <w:rsid w:val="00180A90"/>
    <w:rsid w:val="00180E5E"/>
    <w:rsid w:val="0018172A"/>
    <w:rsid w:val="001820C4"/>
    <w:rsid w:val="00182591"/>
    <w:rsid w:val="00182828"/>
    <w:rsid w:val="0018294B"/>
    <w:rsid w:val="00183918"/>
    <w:rsid w:val="001842BB"/>
    <w:rsid w:val="001856AA"/>
    <w:rsid w:val="00185D84"/>
    <w:rsid w:val="00186B3A"/>
    <w:rsid w:val="001874CA"/>
    <w:rsid w:val="00187DEC"/>
    <w:rsid w:val="001917CB"/>
    <w:rsid w:val="00192250"/>
    <w:rsid w:val="00193825"/>
    <w:rsid w:val="00193CFF"/>
    <w:rsid w:val="00193D95"/>
    <w:rsid w:val="00193E53"/>
    <w:rsid w:val="001940C1"/>
    <w:rsid w:val="0019515B"/>
    <w:rsid w:val="001955D0"/>
    <w:rsid w:val="0019691B"/>
    <w:rsid w:val="00196DAC"/>
    <w:rsid w:val="00197305"/>
    <w:rsid w:val="00197544"/>
    <w:rsid w:val="0019779F"/>
    <w:rsid w:val="001978CF"/>
    <w:rsid w:val="00197C2F"/>
    <w:rsid w:val="00197E33"/>
    <w:rsid w:val="001A0178"/>
    <w:rsid w:val="001A03C3"/>
    <w:rsid w:val="001A0512"/>
    <w:rsid w:val="001A0C6F"/>
    <w:rsid w:val="001A0FF0"/>
    <w:rsid w:val="001A1898"/>
    <w:rsid w:val="001A1AA7"/>
    <w:rsid w:val="001A21E7"/>
    <w:rsid w:val="001A22EC"/>
    <w:rsid w:val="001A23F4"/>
    <w:rsid w:val="001A259A"/>
    <w:rsid w:val="001A2B99"/>
    <w:rsid w:val="001A2FE1"/>
    <w:rsid w:val="001A31EA"/>
    <w:rsid w:val="001A3F99"/>
    <w:rsid w:val="001A4134"/>
    <w:rsid w:val="001A4333"/>
    <w:rsid w:val="001A4B55"/>
    <w:rsid w:val="001A4CF3"/>
    <w:rsid w:val="001A534A"/>
    <w:rsid w:val="001A543B"/>
    <w:rsid w:val="001A5FA0"/>
    <w:rsid w:val="001A616B"/>
    <w:rsid w:val="001A643E"/>
    <w:rsid w:val="001A663E"/>
    <w:rsid w:val="001A6EC3"/>
    <w:rsid w:val="001A7772"/>
    <w:rsid w:val="001B1285"/>
    <w:rsid w:val="001B1403"/>
    <w:rsid w:val="001B1E28"/>
    <w:rsid w:val="001B22F4"/>
    <w:rsid w:val="001B2AE2"/>
    <w:rsid w:val="001B2D4A"/>
    <w:rsid w:val="001B3897"/>
    <w:rsid w:val="001B3CA8"/>
    <w:rsid w:val="001B6221"/>
    <w:rsid w:val="001B65DB"/>
    <w:rsid w:val="001B7A8D"/>
    <w:rsid w:val="001C0C68"/>
    <w:rsid w:val="001C258A"/>
    <w:rsid w:val="001C25B4"/>
    <w:rsid w:val="001C2832"/>
    <w:rsid w:val="001C2A9E"/>
    <w:rsid w:val="001C3741"/>
    <w:rsid w:val="001C42DC"/>
    <w:rsid w:val="001C46C5"/>
    <w:rsid w:val="001C5453"/>
    <w:rsid w:val="001C5608"/>
    <w:rsid w:val="001C5B56"/>
    <w:rsid w:val="001C6023"/>
    <w:rsid w:val="001C6EA8"/>
    <w:rsid w:val="001C6FA8"/>
    <w:rsid w:val="001C7075"/>
    <w:rsid w:val="001C71EF"/>
    <w:rsid w:val="001C795A"/>
    <w:rsid w:val="001D0641"/>
    <w:rsid w:val="001D0680"/>
    <w:rsid w:val="001D075E"/>
    <w:rsid w:val="001D189D"/>
    <w:rsid w:val="001D18C2"/>
    <w:rsid w:val="001D1EF4"/>
    <w:rsid w:val="001D254C"/>
    <w:rsid w:val="001D2FBC"/>
    <w:rsid w:val="001D396E"/>
    <w:rsid w:val="001D3E2B"/>
    <w:rsid w:val="001D517B"/>
    <w:rsid w:val="001D54EF"/>
    <w:rsid w:val="001D567A"/>
    <w:rsid w:val="001D594E"/>
    <w:rsid w:val="001D5E74"/>
    <w:rsid w:val="001D7511"/>
    <w:rsid w:val="001D75BC"/>
    <w:rsid w:val="001E08CF"/>
    <w:rsid w:val="001E0A28"/>
    <w:rsid w:val="001E0C55"/>
    <w:rsid w:val="001E1DB6"/>
    <w:rsid w:val="001E2406"/>
    <w:rsid w:val="001E347B"/>
    <w:rsid w:val="001E3B9B"/>
    <w:rsid w:val="001E3EF7"/>
    <w:rsid w:val="001E4067"/>
    <w:rsid w:val="001E4682"/>
    <w:rsid w:val="001E46FB"/>
    <w:rsid w:val="001E4D23"/>
    <w:rsid w:val="001E51D0"/>
    <w:rsid w:val="001E5BE6"/>
    <w:rsid w:val="001E657D"/>
    <w:rsid w:val="001E7390"/>
    <w:rsid w:val="001E786A"/>
    <w:rsid w:val="001E799E"/>
    <w:rsid w:val="001F25C2"/>
    <w:rsid w:val="001F29D5"/>
    <w:rsid w:val="001F3727"/>
    <w:rsid w:val="001F56CD"/>
    <w:rsid w:val="001F6F2B"/>
    <w:rsid w:val="002007D3"/>
    <w:rsid w:val="00200B84"/>
    <w:rsid w:val="00200DD9"/>
    <w:rsid w:val="00200FB0"/>
    <w:rsid w:val="00201523"/>
    <w:rsid w:val="002024E4"/>
    <w:rsid w:val="0020369B"/>
    <w:rsid w:val="00203751"/>
    <w:rsid w:val="002037A0"/>
    <w:rsid w:val="00203933"/>
    <w:rsid w:val="002040CB"/>
    <w:rsid w:val="00204A39"/>
    <w:rsid w:val="00204AA4"/>
    <w:rsid w:val="00205051"/>
    <w:rsid w:val="00205252"/>
    <w:rsid w:val="002058C7"/>
    <w:rsid w:val="00205A75"/>
    <w:rsid w:val="00205CE9"/>
    <w:rsid w:val="00206281"/>
    <w:rsid w:val="00206311"/>
    <w:rsid w:val="00206F73"/>
    <w:rsid w:val="0021026A"/>
    <w:rsid w:val="00210589"/>
    <w:rsid w:val="00210B6B"/>
    <w:rsid w:val="00210D0A"/>
    <w:rsid w:val="00211021"/>
    <w:rsid w:val="002114F8"/>
    <w:rsid w:val="00211702"/>
    <w:rsid w:val="00211CCD"/>
    <w:rsid w:val="00212CA5"/>
    <w:rsid w:val="002133FA"/>
    <w:rsid w:val="002134C2"/>
    <w:rsid w:val="00213C0A"/>
    <w:rsid w:val="00213F99"/>
    <w:rsid w:val="0021472E"/>
    <w:rsid w:val="002160E3"/>
    <w:rsid w:val="002163D7"/>
    <w:rsid w:val="002166AB"/>
    <w:rsid w:val="00216C72"/>
    <w:rsid w:val="00217349"/>
    <w:rsid w:val="00217409"/>
    <w:rsid w:val="00220273"/>
    <w:rsid w:val="002202C0"/>
    <w:rsid w:val="002207A1"/>
    <w:rsid w:val="002213F0"/>
    <w:rsid w:val="0022144C"/>
    <w:rsid w:val="0022163A"/>
    <w:rsid w:val="00221F3B"/>
    <w:rsid w:val="00222170"/>
    <w:rsid w:val="002225C8"/>
    <w:rsid w:val="002229D9"/>
    <w:rsid w:val="00223A86"/>
    <w:rsid w:val="002252CE"/>
    <w:rsid w:val="002259CA"/>
    <w:rsid w:val="00225F1E"/>
    <w:rsid w:val="00226092"/>
    <w:rsid w:val="00227860"/>
    <w:rsid w:val="00227C81"/>
    <w:rsid w:val="0023040C"/>
    <w:rsid w:val="002309DC"/>
    <w:rsid w:val="00233FA3"/>
    <w:rsid w:val="0023484C"/>
    <w:rsid w:val="00234BCB"/>
    <w:rsid w:val="00234BFA"/>
    <w:rsid w:val="002351A5"/>
    <w:rsid w:val="00235397"/>
    <w:rsid w:val="002365D2"/>
    <w:rsid w:val="002366E2"/>
    <w:rsid w:val="0023705D"/>
    <w:rsid w:val="002407BE"/>
    <w:rsid w:val="00240D87"/>
    <w:rsid w:val="00241B6B"/>
    <w:rsid w:val="002420FD"/>
    <w:rsid w:val="00242441"/>
    <w:rsid w:val="00242C05"/>
    <w:rsid w:val="00245BEC"/>
    <w:rsid w:val="00245CE1"/>
    <w:rsid w:val="0024618A"/>
    <w:rsid w:val="00250B47"/>
    <w:rsid w:val="002510E2"/>
    <w:rsid w:val="002516E9"/>
    <w:rsid w:val="002517E4"/>
    <w:rsid w:val="002517EA"/>
    <w:rsid w:val="002519A8"/>
    <w:rsid w:val="00251DA1"/>
    <w:rsid w:val="00252F8E"/>
    <w:rsid w:val="002536E5"/>
    <w:rsid w:val="00253B05"/>
    <w:rsid w:val="00253C06"/>
    <w:rsid w:val="00253E42"/>
    <w:rsid w:val="00253FE4"/>
    <w:rsid w:val="0025410D"/>
    <w:rsid w:val="00254CD6"/>
    <w:rsid w:val="002555A7"/>
    <w:rsid w:val="00255AA6"/>
    <w:rsid w:val="00256F27"/>
    <w:rsid w:val="002575F3"/>
    <w:rsid w:val="00257787"/>
    <w:rsid w:val="0026011D"/>
    <w:rsid w:val="002608C6"/>
    <w:rsid w:val="00261C84"/>
    <w:rsid w:val="00261F22"/>
    <w:rsid w:val="00262B10"/>
    <w:rsid w:val="00263592"/>
    <w:rsid w:val="00263C38"/>
    <w:rsid w:val="00263F3A"/>
    <w:rsid w:val="00264974"/>
    <w:rsid w:val="00264EEA"/>
    <w:rsid w:val="00265006"/>
    <w:rsid w:val="002651EF"/>
    <w:rsid w:val="00265584"/>
    <w:rsid w:val="002658F4"/>
    <w:rsid w:val="00265BC5"/>
    <w:rsid w:val="00266C6B"/>
    <w:rsid w:val="00266FA7"/>
    <w:rsid w:val="00266FB8"/>
    <w:rsid w:val="00267486"/>
    <w:rsid w:val="00267C10"/>
    <w:rsid w:val="00267C9F"/>
    <w:rsid w:val="002708D7"/>
    <w:rsid w:val="00270FAC"/>
    <w:rsid w:val="002712A4"/>
    <w:rsid w:val="002713DB"/>
    <w:rsid w:val="00271C6B"/>
    <w:rsid w:val="002721D7"/>
    <w:rsid w:val="002726A9"/>
    <w:rsid w:val="00273959"/>
    <w:rsid w:val="00273DF1"/>
    <w:rsid w:val="00274834"/>
    <w:rsid w:val="00274F9C"/>
    <w:rsid w:val="00275786"/>
    <w:rsid w:val="002758AC"/>
    <w:rsid w:val="002761E6"/>
    <w:rsid w:val="002771D5"/>
    <w:rsid w:val="00277DFA"/>
    <w:rsid w:val="002802E7"/>
    <w:rsid w:val="00281FC2"/>
    <w:rsid w:val="002827E4"/>
    <w:rsid w:val="00283401"/>
    <w:rsid w:val="0028360F"/>
    <w:rsid w:val="00283DDF"/>
    <w:rsid w:val="00283DE1"/>
    <w:rsid w:val="002845E3"/>
    <w:rsid w:val="00284671"/>
    <w:rsid w:val="0028587F"/>
    <w:rsid w:val="002863E7"/>
    <w:rsid w:val="00286DDF"/>
    <w:rsid w:val="002871BF"/>
    <w:rsid w:val="002875EC"/>
    <w:rsid w:val="00287659"/>
    <w:rsid w:val="00287D89"/>
    <w:rsid w:val="00291078"/>
    <w:rsid w:val="002920A3"/>
    <w:rsid w:val="00293581"/>
    <w:rsid w:val="002936B2"/>
    <w:rsid w:val="0029392C"/>
    <w:rsid w:val="00293DAC"/>
    <w:rsid w:val="00293DF2"/>
    <w:rsid w:val="00294D34"/>
    <w:rsid w:val="002955F6"/>
    <w:rsid w:val="0029631D"/>
    <w:rsid w:val="00297499"/>
    <w:rsid w:val="002A0236"/>
    <w:rsid w:val="002A09BB"/>
    <w:rsid w:val="002A0B47"/>
    <w:rsid w:val="002A0BCE"/>
    <w:rsid w:val="002A1269"/>
    <w:rsid w:val="002A1ED8"/>
    <w:rsid w:val="002A317E"/>
    <w:rsid w:val="002A328D"/>
    <w:rsid w:val="002A3A6B"/>
    <w:rsid w:val="002A3A74"/>
    <w:rsid w:val="002A46E8"/>
    <w:rsid w:val="002A4EE0"/>
    <w:rsid w:val="002A5234"/>
    <w:rsid w:val="002A53CC"/>
    <w:rsid w:val="002A55BF"/>
    <w:rsid w:val="002A616A"/>
    <w:rsid w:val="002A62D3"/>
    <w:rsid w:val="002B1A8F"/>
    <w:rsid w:val="002B1B11"/>
    <w:rsid w:val="002B2009"/>
    <w:rsid w:val="002B2818"/>
    <w:rsid w:val="002B5ECD"/>
    <w:rsid w:val="002B5FE0"/>
    <w:rsid w:val="002B66A1"/>
    <w:rsid w:val="002B766F"/>
    <w:rsid w:val="002C0854"/>
    <w:rsid w:val="002C0DFD"/>
    <w:rsid w:val="002C1D17"/>
    <w:rsid w:val="002C1F9B"/>
    <w:rsid w:val="002C254B"/>
    <w:rsid w:val="002C4346"/>
    <w:rsid w:val="002C515D"/>
    <w:rsid w:val="002C5C9A"/>
    <w:rsid w:val="002C60C7"/>
    <w:rsid w:val="002C6439"/>
    <w:rsid w:val="002C66B4"/>
    <w:rsid w:val="002D0681"/>
    <w:rsid w:val="002D08A5"/>
    <w:rsid w:val="002D0AB5"/>
    <w:rsid w:val="002D0E3F"/>
    <w:rsid w:val="002D0EFA"/>
    <w:rsid w:val="002D133D"/>
    <w:rsid w:val="002D22BA"/>
    <w:rsid w:val="002D24FF"/>
    <w:rsid w:val="002D50CC"/>
    <w:rsid w:val="002D63AE"/>
    <w:rsid w:val="002D63D1"/>
    <w:rsid w:val="002D647A"/>
    <w:rsid w:val="002D6886"/>
    <w:rsid w:val="002D6DDE"/>
    <w:rsid w:val="002D6FAC"/>
    <w:rsid w:val="002D710B"/>
    <w:rsid w:val="002D7830"/>
    <w:rsid w:val="002D7C36"/>
    <w:rsid w:val="002D7E1C"/>
    <w:rsid w:val="002E0318"/>
    <w:rsid w:val="002E06FF"/>
    <w:rsid w:val="002E1498"/>
    <w:rsid w:val="002E1933"/>
    <w:rsid w:val="002E29B9"/>
    <w:rsid w:val="002E2A42"/>
    <w:rsid w:val="002E3170"/>
    <w:rsid w:val="002E3CD0"/>
    <w:rsid w:val="002E3F79"/>
    <w:rsid w:val="002E45B8"/>
    <w:rsid w:val="002E5797"/>
    <w:rsid w:val="002E66B6"/>
    <w:rsid w:val="002E688F"/>
    <w:rsid w:val="002E6A01"/>
    <w:rsid w:val="002E6F1E"/>
    <w:rsid w:val="002E7BDC"/>
    <w:rsid w:val="002F03BE"/>
    <w:rsid w:val="002F2AD4"/>
    <w:rsid w:val="002F2B38"/>
    <w:rsid w:val="002F4EB7"/>
    <w:rsid w:val="002F50CF"/>
    <w:rsid w:val="002F5374"/>
    <w:rsid w:val="002F5AE0"/>
    <w:rsid w:val="002F6F13"/>
    <w:rsid w:val="002F7489"/>
    <w:rsid w:val="002F774D"/>
    <w:rsid w:val="002F7E0F"/>
    <w:rsid w:val="003006FF"/>
    <w:rsid w:val="00300BF3"/>
    <w:rsid w:val="003023EB"/>
    <w:rsid w:val="00302761"/>
    <w:rsid w:val="00302DE3"/>
    <w:rsid w:val="00303F6C"/>
    <w:rsid w:val="0030417A"/>
    <w:rsid w:val="003044D0"/>
    <w:rsid w:val="003063F9"/>
    <w:rsid w:val="003064A7"/>
    <w:rsid w:val="00306523"/>
    <w:rsid w:val="0030658C"/>
    <w:rsid w:val="0030748C"/>
    <w:rsid w:val="003079EF"/>
    <w:rsid w:val="003102B5"/>
    <w:rsid w:val="003104B0"/>
    <w:rsid w:val="00310CCB"/>
    <w:rsid w:val="0031126F"/>
    <w:rsid w:val="0031190A"/>
    <w:rsid w:val="00311DC9"/>
    <w:rsid w:val="003124D2"/>
    <w:rsid w:val="00312864"/>
    <w:rsid w:val="003133CD"/>
    <w:rsid w:val="00313661"/>
    <w:rsid w:val="00313FC4"/>
    <w:rsid w:val="00314189"/>
    <w:rsid w:val="00314290"/>
    <w:rsid w:val="00314647"/>
    <w:rsid w:val="00314A59"/>
    <w:rsid w:val="00314C05"/>
    <w:rsid w:val="003151F1"/>
    <w:rsid w:val="0031523E"/>
    <w:rsid w:val="00315780"/>
    <w:rsid w:val="00315DA1"/>
    <w:rsid w:val="003169CD"/>
    <w:rsid w:val="00316B7E"/>
    <w:rsid w:val="0032022D"/>
    <w:rsid w:val="003205E7"/>
    <w:rsid w:val="00320DF6"/>
    <w:rsid w:val="00321D91"/>
    <w:rsid w:val="0032248B"/>
    <w:rsid w:val="003227E0"/>
    <w:rsid w:val="0032305C"/>
    <w:rsid w:val="00323300"/>
    <w:rsid w:val="00323901"/>
    <w:rsid w:val="00323BE1"/>
    <w:rsid w:val="00324334"/>
    <w:rsid w:val="00324AE8"/>
    <w:rsid w:val="003252E7"/>
    <w:rsid w:val="003252F4"/>
    <w:rsid w:val="00325709"/>
    <w:rsid w:val="00325779"/>
    <w:rsid w:val="00325B66"/>
    <w:rsid w:val="00325FC9"/>
    <w:rsid w:val="0032672B"/>
    <w:rsid w:val="0032790F"/>
    <w:rsid w:val="003310C2"/>
    <w:rsid w:val="003317D5"/>
    <w:rsid w:val="00331A60"/>
    <w:rsid w:val="00332F93"/>
    <w:rsid w:val="0033317C"/>
    <w:rsid w:val="00333D0C"/>
    <w:rsid w:val="00333FBB"/>
    <w:rsid w:val="0033432A"/>
    <w:rsid w:val="00334642"/>
    <w:rsid w:val="00334DB6"/>
    <w:rsid w:val="0033580F"/>
    <w:rsid w:val="00336363"/>
    <w:rsid w:val="00336686"/>
    <w:rsid w:val="003372DF"/>
    <w:rsid w:val="00337FB5"/>
    <w:rsid w:val="003401D5"/>
    <w:rsid w:val="0034057F"/>
    <w:rsid w:val="00342409"/>
    <w:rsid w:val="00342660"/>
    <w:rsid w:val="00342D2F"/>
    <w:rsid w:val="0034329E"/>
    <w:rsid w:val="00347B4A"/>
    <w:rsid w:val="003502A4"/>
    <w:rsid w:val="00350689"/>
    <w:rsid w:val="00350F42"/>
    <w:rsid w:val="0035121A"/>
    <w:rsid w:val="00352472"/>
    <w:rsid w:val="00352629"/>
    <w:rsid w:val="00352A9F"/>
    <w:rsid w:val="00353502"/>
    <w:rsid w:val="00353A54"/>
    <w:rsid w:val="00353D07"/>
    <w:rsid w:val="00355608"/>
    <w:rsid w:val="00355967"/>
    <w:rsid w:val="00355E33"/>
    <w:rsid w:val="00355E8E"/>
    <w:rsid w:val="003571BD"/>
    <w:rsid w:val="00357AC5"/>
    <w:rsid w:val="00357E66"/>
    <w:rsid w:val="00360292"/>
    <w:rsid w:val="003602D1"/>
    <w:rsid w:val="00360B6E"/>
    <w:rsid w:val="00361105"/>
    <w:rsid w:val="00361863"/>
    <w:rsid w:val="00361A17"/>
    <w:rsid w:val="00361B7C"/>
    <w:rsid w:val="00362805"/>
    <w:rsid w:val="0036289E"/>
    <w:rsid w:val="00363CDA"/>
    <w:rsid w:val="00364628"/>
    <w:rsid w:val="003647E0"/>
    <w:rsid w:val="0036495E"/>
    <w:rsid w:val="0036671A"/>
    <w:rsid w:val="00367B55"/>
    <w:rsid w:val="00367DF5"/>
    <w:rsid w:val="0037040D"/>
    <w:rsid w:val="00370A65"/>
    <w:rsid w:val="003712CE"/>
    <w:rsid w:val="00371336"/>
    <w:rsid w:val="00372439"/>
    <w:rsid w:val="00373219"/>
    <w:rsid w:val="00373325"/>
    <w:rsid w:val="00373739"/>
    <w:rsid w:val="00373F88"/>
    <w:rsid w:val="003740F9"/>
    <w:rsid w:val="00374485"/>
    <w:rsid w:val="00374575"/>
    <w:rsid w:val="003762E0"/>
    <w:rsid w:val="00376538"/>
    <w:rsid w:val="00377A9A"/>
    <w:rsid w:val="00377B65"/>
    <w:rsid w:val="00381A32"/>
    <w:rsid w:val="00381C60"/>
    <w:rsid w:val="003821D5"/>
    <w:rsid w:val="003827DB"/>
    <w:rsid w:val="00382852"/>
    <w:rsid w:val="00383054"/>
    <w:rsid w:val="00383610"/>
    <w:rsid w:val="00383B85"/>
    <w:rsid w:val="00384537"/>
    <w:rsid w:val="00385DD2"/>
    <w:rsid w:val="00385E48"/>
    <w:rsid w:val="003872B7"/>
    <w:rsid w:val="003947D6"/>
    <w:rsid w:val="0039536C"/>
    <w:rsid w:val="00396127"/>
    <w:rsid w:val="003968FB"/>
    <w:rsid w:val="003A0232"/>
    <w:rsid w:val="003A023E"/>
    <w:rsid w:val="003A0696"/>
    <w:rsid w:val="003A0715"/>
    <w:rsid w:val="003A0B41"/>
    <w:rsid w:val="003A13F3"/>
    <w:rsid w:val="003A18CE"/>
    <w:rsid w:val="003A1D00"/>
    <w:rsid w:val="003A26DC"/>
    <w:rsid w:val="003A306E"/>
    <w:rsid w:val="003A38D9"/>
    <w:rsid w:val="003A3BDA"/>
    <w:rsid w:val="003A3FF0"/>
    <w:rsid w:val="003A4173"/>
    <w:rsid w:val="003A435E"/>
    <w:rsid w:val="003A4EE3"/>
    <w:rsid w:val="003A5328"/>
    <w:rsid w:val="003A61C8"/>
    <w:rsid w:val="003A7886"/>
    <w:rsid w:val="003B0BD3"/>
    <w:rsid w:val="003B1596"/>
    <w:rsid w:val="003B1BE2"/>
    <w:rsid w:val="003B1C61"/>
    <w:rsid w:val="003B1E04"/>
    <w:rsid w:val="003B2EC3"/>
    <w:rsid w:val="003B30C7"/>
    <w:rsid w:val="003B33AF"/>
    <w:rsid w:val="003B3B75"/>
    <w:rsid w:val="003B3D79"/>
    <w:rsid w:val="003B3F6B"/>
    <w:rsid w:val="003B4B6D"/>
    <w:rsid w:val="003B51D9"/>
    <w:rsid w:val="003B5E99"/>
    <w:rsid w:val="003B5F06"/>
    <w:rsid w:val="003B6381"/>
    <w:rsid w:val="003B67D7"/>
    <w:rsid w:val="003B6883"/>
    <w:rsid w:val="003B6C3D"/>
    <w:rsid w:val="003B6E37"/>
    <w:rsid w:val="003B6F29"/>
    <w:rsid w:val="003B705C"/>
    <w:rsid w:val="003B71EB"/>
    <w:rsid w:val="003B7243"/>
    <w:rsid w:val="003B7436"/>
    <w:rsid w:val="003B74DC"/>
    <w:rsid w:val="003B7E0E"/>
    <w:rsid w:val="003C04A6"/>
    <w:rsid w:val="003C04C8"/>
    <w:rsid w:val="003C0DCA"/>
    <w:rsid w:val="003C1269"/>
    <w:rsid w:val="003C18E0"/>
    <w:rsid w:val="003C1F3E"/>
    <w:rsid w:val="003C2E68"/>
    <w:rsid w:val="003C4140"/>
    <w:rsid w:val="003C44C9"/>
    <w:rsid w:val="003C46B6"/>
    <w:rsid w:val="003C47B5"/>
    <w:rsid w:val="003C53A9"/>
    <w:rsid w:val="003C59F7"/>
    <w:rsid w:val="003C5B75"/>
    <w:rsid w:val="003C7176"/>
    <w:rsid w:val="003C7B30"/>
    <w:rsid w:val="003D04E5"/>
    <w:rsid w:val="003D0FD1"/>
    <w:rsid w:val="003D2A28"/>
    <w:rsid w:val="003D4515"/>
    <w:rsid w:val="003D5676"/>
    <w:rsid w:val="003D5705"/>
    <w:rsid w:val="003D5F9D"/>
    <w:rsid w:val="003D5FF3"/>
    <w:rsid w:val="003D6116"/>
    <w:rsid w:val="003D717B"/>
    <w:rsid w:val="003D7DB9"/>
    <w:rsid w:val="003E05AF"/>
    <w:rsid w:val="003E0F95"/>
    <w:rsid w:val="003E166E"/>
    <w:rsid w:val="003E1CC4"/>
    <w:rsid w:val="003E1FA7"/>
    <w:rsid w:val="003E2919"/>
    <w:rsid w:val="003E3F88"/>
    <w:rsid w:val="003E41B0"/>
    <w:rsid w:val="003E41E3"/>
    <w:rsid w:val="003E4C67"/>
    <w:rsid w:val="003E5C3D"/>
    <w:rsid w:val="003E5FE8"/>
    <w:rsid w:val="003E65E4"/>
    <w:rsid w:val="003E6E38"/>
    <w:rsid w:val="003E6EC7"/>
    <w:rsid w:val="003E70E5"/>
    <w:rsid w:val="003E7902"/>
    <w:rsid w:val="003F06E2"/>
    <w:rsid w:val="003F1078"/>
    <w:rsid w:val="003F1545"/>
    <w:rsid w:val="003F1666"/>
    <w:rsid w:val="003F1B66"/>
    <w:rsid w:val="003F24EA"/>
    <w:rsid w:val="003F2A80"/>
    <w:rsid w:val="003F2C01"/>
    <w:rsid w:val="003F393F"/>
    <w:rsid w:val="003F508E"/>
    <w:rsid w:val="003F54FD"/>
    <w:rsid w:val="003F5FA1"/>
    <w:rsid w:val="003F6300"/>
    <w:rsid w:val="003F6A53"/>
    <w:rsid w:val="003F776B"/>
    <w:rsid w:val="003F7B09"/>
    <w:rsid w:val="003F7BB5"/>
    <w:rsid w:val="003F7BEE"/>
    <w:rsid w:val="003F7DE1"/>
    <w:rsid w:val="00400097"/>
    <w:rsid w:val="0040052E"/>
    <w:rsid w:val="0040184E"/>
    <w:rsid w:val="004029C1"/>
    <w:rsid w:val="00402E89"/>
    <w:rsid w:val="004032C7"/>
    <w:rsid w:val="0040397B"/>
    <w:rsid w:val="00403A9B"/>
    <w:rsid w:val="00403F67"/>
    <w:rsid w:val="00404BB2"/>
    <w:rsid w:val="0040592B"/>
    <w:rsid w:val="00406070"/>
    <w:rsid w:val="004064F7"/>
    <w:rsid w:val="00406EA8"/>
    <w:rsid w:val="00407A2E"/>
    <w:rsid w:val="00407EE3"/>
    <w:rsid w:val="00410BC4"/>
    <w:rsid w:val="004111DE"/>
    <w:rsid w:val="004115DF"/>
    <w:rsid w:val="004118A2"/>
    <w:rsid w:val="00411DC8"/>
    <w:rsid w:val="00412D8F"/>
    <w:rsid w:val="004132CF"/>
    <w:rsid w:val="0041372B"/>
    <w:rsid w:val="00413BEF"/>
    <w:rsid w:val="00414376"/>
    <w:rsid w:val="0041462F"/>
    <w:rsid w:val="004157CA"/>
    <w:rsid w:val="00415D6D"/>
    <w:rsid w:val="00415F30"/>
    <w:rsid w:val="00415FA2"/>
    <w:rsid w:val="00416538"/>
    <w:rsid w:val="00416EFE"/>
    <w:rsid w:val="00420131"/>
    <w:rsid w:val="00420F73"/>
    <w:rsid w:val="00421F04"/>
    <w:rsid w:val="0042256D"/>
    <w:rsid w:val="00422588"/>
    <w:rsid w:val="00422C93"/>
    <w:rsid w:val="00422EDE"/>
    <w:rsid w:val="0042306F"/>
    <w:rsid w:val="004242C1"/>
    <w:rsid w:val="00425EFC"/>
    <w:rsid w:val="0042616F"/>
    <w:rsid w:val="00426384"/>
    <w:rsid w:val="004269A3"/>
    <w:rsid w:val="00426BEE"/>
    <w:rsid w:val="00426DDB"/>
    <w:rsid w:val="00427133"/>
    <w:rsid w:val="0042719C"/>
    <w:rsid w:val="00430CC3"/>
    <w:rsid w:val="0043193F"/>
    <w:rsid w:val="00432BD4"/>
    <w:rsid w:val="00432BE9"/>
    <w:rsid w:val="00434724"/>
    <w:rsid w:val="00434D66"/>
    <w:rsid w:val="0043533B"/>
    <w:rsid w:val="004363B2"/>
    <w:rsid w:val="00437D0B"/>
    <w:rsid w:val="00440273"/>
    <w:rsid w:val="00440315"/>
    <w:rsid w:val="004422AA"/>
    <w:rsid w:val="0044231C"/>
    <w:rsid w:val="00442D6F"/>
    <w:rsid w:val="00443273"/>
    <w:rsid w:val="00443727"/>
    <w:rsid w:val="00443C02"/>
    <w:rsid w:val="00444C90"/>
    <w:rsid w:val="00445258"/>
    <w:rsid w:val="00445906"/>
    <w:rsid w:val="00445CBC"/>
    <w:rsid w:val="00446507"/>
    <w:rsid w:val="004466A9"/>
    <w:rsid w:val="00446C65"/>
    <w:rsid w:val="00446EC5"/>
    <w:rsid w:val="00447546"/>
    <w:rsid w:val="004475BD"/>
    <w:rsid w:val="00450C42"/>
    <w:rsid w:val="00451389"/>
    <w:rsid w:val="004515FE"/>
    <w:rsid w:val="00451F7D"/>
    <w:rsid w:val="004527B8"/>
    <w:rsid w:val="00452B6B"/>
    <w:rsid w:val="00452CCE"/>
    <w:rsid w:val="00452FFF"/>
    <w:rsid w:val="004530B3"/>
    <w:rsid w:val="004552A7"/>
    <w:rsid w:val="0045635E"/>
    <w:rsid w:val="0045654F"/>
    <w:rsid w:val="00456697"/>
    <w:rsid w:val="00456C97"/>
    <w:rsid w:val="00456D65"/>
    <w:rsid w:val="004571C0"/>
    <w:rsid w:val="004574F1"/>
    <w:rsid w:val="00457B2F"/>
    <w:rsid w:val="004601DF"/>
    <w:rsid w:val="00460352"/>
    <w:rsid w:val="00460401"/>
    <w:rsid w:val="004605CB"/>
    <w:rsid w:val="00460F8E"/>
    <w:rsid w:val="004613BF"/>
    <w:rsid w:val="004626A2"/>
    <w:rsid w:val="00462954"/>
    <w:rsid w:val="004633DA"/>
    <w:rsid w:val="004646AC"/>
    <w:rsid w:val="004652B8"/>
    <w:rsid w:val="00465607"/>
    <w:rsid w:val="00465829"/>
    <w:rsid w:val="00465C28"/>
    <w:rsid w:val="0046656B"/>
    <w:rsid w:val="00466921"/>
    <w:rsid w:val="00466E93"/>
    <w:rsid w:val="0046770F"/>
    <w:rsid w:val="004706BD"/>
    <w:rsid w:val="00470C22"/>
    <w:rsid w:val="004710B8"/>
    <w:rsid w:val="004713C4"/>
    <w:rsid w:val="00471516"/>
    <w:rsid w:val="00471E51"/>
    <w:rsid w:val="00472DDB"/>
    <w:rsid w:val="0047317D"/>
    <w:rsid w:val="00473E24"/>
    <w:rsid w:val="00474318"/>
    <w:rsid w:val="0047446F"/>
    <w:rsid w:val="004744EC"/>
    <w:rsid w:val="00474563"/>
    <w:rsid w:val="0047486D"/>
    <w:rsid w:val="00474AA9"/>
    <w:rsid w:val="0047535B"/>
    <w:rsid w:val="00475461"/>
    <w:rsid w:val="004758A3"/>
    <w:rsid w:val="0047749C"/>
    <w:rsid w:val="00480A24"/>
    <w:rsid w:val="00482A0E"/>
    <w:rsid w:val="00482A9B"/>
    <w:rsid w:val="00482D6B"/>
    <w:rsid w:val="00483F7A"/>
    <w:rsid w:val="0048535D"/>
    <w:rsid w:val="004859A4"/>
    <w:rsid w:val="00485FAE"/>
    <w:rsid w:val="0048654C"/>
    <w:rsid w:val="00486575"/>
    <w:rsid w:val="00486FD9"/>
    <w:rsid w:val="00490E0E"/>
    <w:rsid w:val="00490F57"/>
    <w:rsid w:val="00491003"/>
    <w:rsid w:val="004912ED"/>
    <w:rsid w:val="00492455"/>
    <w:rsid w:val="00493F87"/>
    <w:rsid w:val="004948B9"/>
    <w:rsid w:val="004950C6"/>
    <w:rsid w:val="004958A1"/>
    <w:rsid w:val="004965C6"/>
    <w:rsid w:val="00497DA2"/>
    <w:rsid w:val="004A16A6"/>
    <w:rsid w:val="004A22B5"/>
    <w:rsid w:val="004A2F9B"/>
    <w:rsid w:val="004A2FBA"/>
    <w:rsid w:val="004A3116"/>
    <w:rsid w:val="004A32D1"/>
    <w:rsid w:val="004A32E4"/>
    <w:rsid w:val="004A33B1"/>
    <w:rsid w:val="004A34C4"/>
    <w:rsid w:val="004A3C07"/>
    <w:rsid w:val="004A4455"/>
    <w:rsid w:val="004A48E7"/>
    <w:rsid w:val="004A5139"/>
    <w:rsid w:val="004A593D"/>
    <w:rsid w:val="004A5BF5"/>
    <w:rsid w:val="004A632C"/>
    <w:rsid w:val="004A70EE"/>
    <w:rsid w:val="004A78EE"/>
    <w:rsid w:val="004B0086"/>
    <w:rsid w:val="004B0845"/>
    <w:rsid w:val="004B173F"/>
    <w:rsid w:val="004B2230"/>
    <w:rsid w:val="004B2660"/>
    <w:rsid w:val="004B2C71"/>
    <w:rsid w:val="004B3D65"/>
    <w:rsid w:val="004B4431"/>
    <w:rsid w:val="004B578B"/>
    <w:rsid w:val="004B7C5F"/>
    <w:rsid w:val="004B7CCA"/>
    <w:rsid w:val="004C07D0"/>
    <w:rsid w:val="004C245D"/>
    <w:rsid w:val="004C24C5"/>
    <w:rsid w:val="004C277A"/>
    <w:rsid w:val="004C37AB"/>
    <w:rsid w:val="004C41B4"/>
    <w:rsid w:val="004C444E"/>
    <w:rsid w:val="004C5354"/>
    <w:rsid w:val="004C595F"/>
    <w:rsid w:val="004C7B87"/>
    <w:rsid w:val="004D0484"/>
    <w:rsid w:val="004D1325"/>
    <w:rsid w:val="004D1656"/>
    <w:rsid w:val="004D177B"/>
    <w:rsid w:val="004D18BC"/>
    <w:rsid w:val="004D22C0"/>
    <w:rsid w:val="004D29FC"/>
    <w:rsid w:val="004D2E70"/>
    <w:rsid w:val="004D3386"/>
    <w:rsid w:val="004D3926"/>
    <w:rsid w:val="004D46CB"/>
    <w:rsid w:val="004D4EF4"/>
    <w:rsid w:val="004E160F"/>
    <w:rsid w:val="004E271B"/>
    <w:rsid w:val="004E2968"/>
    <w:rsid w:val="004E3FA0"/>
    <w:rsid w:val="004E4E07"/>
    <w:rsid w:val="004E5833"/>
    <w:rsid w:val="004E5C8E"/>
    <w:rsid w:val="004E5E50"/>
    <w:rsid w:val="004E64C2"/>
    <w:rsid w:val="004E6DFF"/>
    <w:rsid w:val="004E700D"/>
    <w:rsid w:val="004E7968"/>
    <w:rsid w:val="004F0400"/>
    <w:rsid w:val="004F08F7"/>
    <w:rsid w:val="004F1F92"/>
    <w:rsid w:val="004F2240"/>
    <w:rsid w:val="004F2ECD"/>
    <w:rsid w:val="004F3527"/>
    <w:rsid w:val="004F38C2"/>
    <w:rsid w:val="004F39EC"/>
    <w:rsid w:val="004F6115"/>
    <w:rsid w:val="004F6919"/>
    <w:rsid w:val="004F7178"/>
    <w:rsid w:val="004F7555"/>
    <w:rsid w:val="004F7E6A"/>
    <w:rsid w:val="00500490"/>
    <w:rsid w:val="00500564"/>
    <w:rsid w:val="00502137"/>
    <w:rsid w:val="0050258C"/>
    <w:rsid w:val="00502681"/>
    <w:rsid w:val="00504542"/>
    <w:rsid w:val="00504BFB"/>
    <w:rsid w:val="00504E94"/>
    <w:rsid w:val="00505163"/>
    <w:rsid w:val="00506824"/>
    <w:rsid w:val="0050685B"/>
    <w:rsid w:val="00507EE0"/>
    <w:rsid w:val="00510D38"/>
    <w:rsid w:val="00512DC0"/>
    <w:rsid w:val="005130CE"/>
    <w:rsid w:val="00513738"/>
    <w:rsid w:val="005140A9"/>
    <w:rsid w:val="005149C5"/>
    <w:rsid w:val="0051556A"/>
    <w:rsid w:val="005155E1"/>
    <w:rsid w:val="00515897"/>
    <w:rsid w:val="00516A1E"/>
    <w:rsid w:val="00516ABD"/>
    <w:rsid w:val="00517FF4"/>
    <w:rsid w:val="005218FA"/>
    <w:rsid w:val="00521D59"/>
    <w:rsid w:val="00521FB8"/>
    <w:rsid w:val="00522441"/>
    <w:rsid w:val="00522B69"/>
    <w:rsid w:val="00522BE4"/>
    <w:rsid w:val="00522C63"/>
    <w:rsid w:val="00522D7B"/>
    <w:rsid w:val="00523052"/>
    <w:rsid w:val="00524BFD"/>
    <w:rsid w:val="00526227"/>
    <w:rsid w:val="00526AA0"/>
    <w:rsid w:val="00526E53"/>
    <w:rsid w:val="005278E7"/>
    <w:rsid w:val="005278EA"/>
    <w:rsid w:val="00530270"/>
    <w:rsid w:val="005305D7"/>
    <w:rsid w:val="00530FA5"/>
    <w:rsid w:val="00531081"/>
    <w:rsid w:val="005318FA"/>
    <w:rsid w:val="005332D4"/>
    <w:rsid w:val="005342AA"/>
    <w:rsid w:val="00534E7E"/>
    <w:rsid w:val="00535174"/>
    <w:rsid w:val="0053596F"/>
    <w:rsid w:val="00540D17"/>
    <w:rsid w:val="00540D94"/>
    <w:rsid w:val="00541FD5"/>
    <w:rsid w:val="00543B85"/>
    <w:rsid w:val="00543EA4"/>
    <w:rsid w:val="00544304"/>
    <w:rsid w:val="005447B8"/>
    <w:rsid w:val="005460FD"/>
    <w:rsid w:val="00546704"/>
    <w:rsid w:val="0054673F"/>
    <w:rsid w:val="005470AC"/>
    <w:rsid w:val="0054711E"/>
    <w:rsid w:val="00550326"/>
    <w:rsid w:val="00551341"/>
    <w:rsid w:val="0055270B"/>
    <w:rsid w:val="00552DE7"/>
    <w:rsid w:val="005531E7"/>
    <w:rsid w:val="00553E1F"/>
    <w:rsid w:val="0055459A"/>
    <w:rsid w:val="00554C0F"/>
    <w:rsid w:val="005559AE"/>
    <w:rsid w:val="005564EE"/>
    <w:rsid w:val="005600DE"/>
    <w:rsid w:val="0056196A"/>
    <w:rsid w:val="00561CA8"/>
    <w:rsid w:val="00561FBA"/>
    <w:rsid w:val="00562174"/>
    <w:rsid w:val="0056232B"/>
    <w:rsid w:val="005627F3"/>
    <w:rsid w:val="00563298"/>
    <w:rsid w:val="005634E8"/>
    <w:rsid w:val="00563AB6"/>
    <w:rsid w:val="00563ADB"/>
    <w:rsid w:val="00565017"/>
    <w:rsid w:val="0056556C"/>
    <w:rsid w:val="00565D6A"/>
    <w:rsid w:val="00565F6E"/>
    <w:rsid w:val="00565FE0"/>
    <w:rsid w:val="00565FE8"/>
    <w:rsid w:val="00567903"/>
    <w:rsid w:val="00567E71"/>
    <w:rsid w:val="00570A77"/>
    <w:rsid w:val="00571100"/>
    <w:rsid w:val="00571270"/>
    <w:rsid w:val="0057173D"/>
    <w:rsid w:val="0057291B"/>
    <w:rsid w:val="005731EA"/>
    <w:rsid w:val="00573B15"/>
    <w:rsid w:val="00574E8C"/>
    <w:rsid w:val="005753CC"/>
    <w:rsid w:val="0057547B"/>
    <w:rsid w:val="0057676C"/>
    <w:rsid w:val="0057786B"/>
    <w:rsid w:val="00577ADA"/>
    <w:rsid w:val="00577CFF"/>
    <w:rsid w:val="00580B8D"/>
    <w:rsid w:val="00580DC9"/>
    <w:rsid w:val="005819BB"/>
    <w:rsid w:val="0058228F"/>
    <w:rsid w:val="005836C6"/>
    <w:rsid w:val="00584224"/>
    <w:rsid w:val="0058463D"/>
    <w:rsid w:val="0058490D"/>
    <w:rsid w:val="00585A4B"/>
    <w:rsid w:val="00586C7F"/>
    <w:rsid w:val="00587073"/>
    <w:rsid w:val="00587163"/>
    <w:rsid w:val="0058787D"/>
    <w:rsid w:val="005901FC"/>
    <w:rsid w:val="00590C33"/>
    <w:rsid w:val="0059189A"/>
    <w:rsid w:val="00592359"/>
    <w:rsid w:val="00592441"/>
    <w:rsid w:val="005924F2"/>
    <w:rsid w:val="00594D28"/>
    <w:rsid w:val="0059506C"/>
    <w:rsid w:val="00595A99"/>
    <w:rsid w:val="00595C1F"/>
    <w:rsid w:val="00595DDF"/>
    <w:rsid w:val="005964E2"/>
    <w:rsid w:val="00596636"/>
    <w:rsid w:val="005A0133"/>
    <w:rsid w:val="005A0141"/>
    <w:rsid w:val="005A055F"/>
    <w:rsid w:val="005A0AC4"/>
    <w:rsid w:val="005A0C7F"/>
    <w:rsid w:val="005A0EF2"/>
    <w:rsid w:val="005A1162"/>
    <w:rsid w:val="005A1635"/>
    <w:rsid w:val="005A1953"/>
    <w:rsid w:val="005A197E"/>
    <w:rsid w:val="005A2281"/>
    <w:rsid w:val="005A2D26"/>
    <w:rsid w:val="005A351A"/>
    <w:rsid w:val="005A3728"/>
    <w:rsid w:val="005A3AF5"/>
    <w:rsid w:val="005A4521"/>
    <w:rsid w:val="005A4599"/>
    <w:rsid w:val="005A51DA"/>
    <w:rsid w:val="005A5245"/>
    <w:rsid w:val="005A5266"/>
    <w:rsid w:val="005A6465"/>
    <w:rsid w:val="005A68CB"/>
    <w:rsid w:val="005A6ABA"/>
    <w:rsid w:val="005A6CE3"/>
    <w:rsid w:val="005A752F"/>
    <w:rsid w:val="005A7595"/>
    <w:rsid w:val="005B202E"/>
    <w:rsid w:val="005B395E"/>
    <w:rsid w:val="005B3D52"/>
    <w:rsid w:val="005B3F06"/>
    <w:rsid w:val="005B45C3"/>
    <w:rsid w:val="005B50A6"/>
    <w:rsid w:val="005B5EE0"/>
    <w:rsid w:val="005B5FBB"/>
    <w:rsid w:val="005B5FEA"/>
    <w:rsid w:val="005B6576"/>
    <w:rsid w:val="005B6BEA"/>
    <w:rsid w:val="005B7B17"/>
    <w:rsid w:val="005B7CE1"/>
    <w:rsid w:val="005C035C"/>
    <w:rsid w:val="005C0435"/>
    <w:rsid w:val="005C18CB"/>
    <w:rsid w:val="005C27A7"/>
    <w:rsid w:val="005C2B61"/>
    <w:rsid w:val="005C3265"/>
    <w:rsid w:val="005C3352"/>
    <w:rsid w:val="005C3657"/>
    <w:rsid w:val="005C3843"/>
    <w:rsid w:val="005C5716"/>
    <w:rsid w:val="005C5AC7"/>
    <w:rsid w:val="005C78A9"/>
    <w:rsid w:val="005C7F9A"/>
    <w:rsid w:val="005D012B"/>
    <w:rsid w:val="005D0509"/>
    <w:rsid w:val="005D1AF9"/>
    <w:rsid w:val="005D3DEE"/>
    <w:rsid w:val="005D4BD5"/>
    <w:rsid w:val="005D5FC3"/>
    <w:rsid w:val="005D6E5C"/>
    <w:rsid w:val="005D7CC1"/>
    <w:rsid w:val="005D7EC3"/>
    <w:rsid w:val="005E0618"/>
    <w:rsid w:val="005E17F0"/>
    <w:rsid w:val="005E1C14"/>
    <w:rsid w:val="005E35BF"/>
    <w:rsid w:val="005E364A"/>
    <w:rsid w:val="005E3B2C"/>
    <w:rsid w:val="005E406F"/>
    <w:rsid w:val="005E5100"/>
    <w:rsid w:val="005E5301"/>
    <w:rsid w:val="005E5D96"/>
    <w:rsid w:val="005E754F"/>
    <w:rsid w:val="005E76AC"/>
    <w:rsid w:val="005E7F59"/>
    <w:rsid w:val="005F0B04"/>
    <w:rsid w:val="005F2118"/>
    <w:rsid w:val="005F251D"/>
    <w:rsid w:val="005F2768"/>
    <w:rsid w:val="005F2EFB"/>
    <w:rsid w:val="005F34D3"/>
    <w:rsid w:val="005F361C"/>
    <w:rsid w:val="005F3A08"/>
    <w:rsid w:val="005F4321"/>
    <w:rsid w:val="005F43F1"/>
    <w:rsid w:val="005F4799"/>
    <w:rsid w:val="005F497F"/>
    <w:rsid w:val="005F4D42"/>
    <w:rsid w:val="005F4FDC"/>
    <w:rsid w:val="005F5287"/>
    <w:rsid w:val="005F5844"/>
    <w:rsid w:val="005F59F9"/>
    <w:rsid w:val="005F6A49"/>
    <w:rsid w:val="005F6ADF"/>
    <w:rsid w:val="005F6D2F"/>
    <w:rsid w:val="00600F22"/>
    <w:rsid w:val="00601233"/>
    <w:rsid w:val="006013E2"/>
    <w:rsid w:val="00601456"/>
    <w:rsid w:val="00601FB3"/>
    <w:rsid w:val="00602339"/>
    <w:rsid w:val="006024F5"/>
    <w:rsid w:val="0060258F"/>
    <w:rsid w:val="006027F8"/>
    <w:rsid w:val="00604821"/>
    <w:rsid w:val="0060491A"/>
    <w:rsid w:val="00604B2F"/>
    <w:rsid w:val="00605DD1"/>
    <w:rsid w:val="00606311"/>
    <w:rsid w:val="00606EC5"/>
    <w:rsid w:val="00606F45"/>
    <w:rsid w:val="006075DF"/>
    <w:rsid w:val="00610060"/>
    <w:rsid w:val="0061057A"/>
    <w:rsid w:val="00611601"/>
    <w:rsid w:val="00611D09"/>
    <w:rsid w:val="00611D7E"/>
    <w:rsid w:val="00612846"/>
    <w:rsid w:val="0061385A"/>
    <w:rsid w:val="00614248"/>
    <w:rsid w:val="00614F4D"/>
    <w:rsid w:val="00615495"/>
    <w:rsid w:val="00615BD4"/>
    <w:rsid w:val="0061749E"/>
    <w:rsid w:val="006208E3"/>
    <w:rsid w:val="006209EB"/>
    <w:rsid w:val="00620BF1"/>
    <w:rsid w:val="00620DB5"/>
    <w:rsid w:val="00621391"/>
    <w:rsid w:val="00621AA9"/>
    <w:rsid w:val="00621B65"/>
    <w:rsid w:val="00621DBF"/>
    <w:rsid w:val="00623260"/>
    <w:rsid w:val="00623C3F"/>
    <w:rsid w:val="00623DD6"/>
    <w:rsid w:val="0062407C"/>
    <w:rsid w:val="006242A1"/>
    <w:rsid w:val="00624379"/>
    <w:rsid w:val="00624CA5"/>
    <w:rsid w:val="00624D7C"/>
    <w:rsid w:val="00625228"/>
    <w:rsid w:val="00625810"/>
    <w:rsid w:val="00626545"/>
    <w:rsid w:val="0063121B"/>
    <w:rsid w:val="006314F6"/>
    <w:rsid w:val="006316DC"/>
    <w:rsid w:val="00632893"/>
    <w:rsid w:val="00632CFA"/>
    <w:rsid w:val="006333E6"/>
    <w:rsid w:val="006335D3"/>
    <w:rsid w:val="00633755"/>
    <w:rsid w:val="00634E5A"/>
    <w:rsid w:val="00635B9A"/>
    <w:rsid w:val="00635D7A"/>
    <w:rsid w:val="00635DC3"/>
    <w:rsid w:val="006362EF"/>
    <w:rsid w:val="00636577"/>
    <w:rsid w:val="00636772"/>
    <w:rsid w:val="00636807"/>
    <w:rsid w:val="0063696C"/>
    <w:rsid w:val="0063738C"/>
    <w:rsid w:val="006378E3"/>
    <w:rsid w:val="00640A7D"/>
    <w:rsid w:val="00640C6C"/>
    <w:rsid w:val="00641234"/>
    <w:rsid w:val="00641751"/>
    <w:rsid w:val="006419CB"/>
    <w:rsid w:val="00641A90"/>
    <w:rsid w:val="00642A8C"/>
    <w:rsid w:val="00643BCC"/>
    <w:rsid w:val="00643D29"/>
    <w:rsid w:val="00644C6A"/>
    <w:rsid w:val="00646409"/>
    <w:rsid w:val="00646A95"/>
    <w:rsid w:val="0064752A"/>
    <w:rsid w:val="00647C99"/>
    <w:rsid w:val="00647D7E"/>
    <w:rsid w:val="00650594"/>
    <w:rsid w:val="0065101C"/>
    <w:rsid w:val="00651A10"/>
    <w:rsid w:val="00651DB1"/>
    <w:rsid w:val="00652617"/>
    <w:rsid w:val="00653259"/>
    <w:rsid w:val="006542ED"/>
    <w:rsid w:val="00654633"/>
    <w:rsid w:val="00654D08"/>
    <w:rsid w:val="00655B75"/>
    <w:rsid w:val="0065602E"/>
    <w:rsid w:val="006560B2"/>
    <w:rsid w:val="0065628C"/>
    <w:rsid w:val="006562BC"/>
    <w:rsid w:val="00656661"/>
    <w:rsid w:val="006566ED"/>
    <w:rsid w:val="00656D97"/>
    <w:rsid w:val="00657325"/>
    <w:rsid w:val="00660152"/>
    <w:rsid w:val="00660F51"/>
    <w:rsid w:val="00661BB2"/>
    <w:rsid w:val="006626B5"/>
    <w:rsid w:val="00663645"/>
    <w:rsid w:val="00664742"/>
    <w:rsid w:val="00664B19"/>
    <w:rsid w:val="00665175"/>
    <w:rsid w:val="0066589F"/>
    <w:rsid w:val="00665A85"/>
    <w:rsid w:val="00666019"/>
    <w:rsid w:val="006662C1"/>
    <w:rsid w:val="0066716A"/>
    <w:rsid w:val="00667BAF"/>
    <w:rsid w:val="00667EFA"/>
    <w:rsid w:val="006703F0"/>
    <w:rsid w:val="006707C2"/>
    <w:rsid w:val="006709B7"/>
    <w:rsid w:val="00670B97"/>
    <w:rsid w:val="00670DFF"/>
    <w:rsid w:val="00671264"/>
    <w:rsid w:val="00671F9B"/>
    <w:rsid w:val="00672066"/>
    <w:rsid w:val="00672184"/>
    <w:rsid w:val="006723F3"/>
    <w:rsid w:val="00672744"/>
    <w:rsid w:val="006731E0"/>
    <w:rsid w:val="00673A10"/>
    <w:rsid w:val="00673DCE"/>
    <w:rsid w:val="00674B5E"/>
    <w:rsid w:val="00675405"/>
    <w:rsid w:val="00675CFB"/>
    <w:rsid w:val="00675CFE"/>
    <w:rsid w:val="0067798C"/>
    <w:rsid w:val="00677A03"/>
    <w:rsid w:val="00680765"/>
    <w:rsid w:val="00680B0A"/>
    <w:rsid w:val="00680FD6"/>
    <w:rsid w:val="00681094"/>
    <w:rsid w:val="0068116D"/>
    <w:rsid w:val="006812F9"/>
    <w:rsid w:val="00681859"/>
    <w:rsid w:val="00681F57"/>
    <w:rsid w:val="00682272"/>
    <w:rsid w:val="006831BA"/>
    <w:rsid w:val="006832C1"/>
    <w:rsid w:val="00683BC1"/>
    <w:rsid w:val="006840D8"/>
    <w:rsid w:val="00684A75"/>
    <w:rsid w:val="00685834"/>
    <w:rsid w:val="00685BBA"/>
    <w:rsid w:val="00685DDC"/>
    <w:rsid w:val="00687586"/>
    <w:rsid w:val="00687761"/>
    <w:rsid w:val="0068799C"/>
    <w:rsid w:val="00687D71"/>
    <w:rsid w:val="00687E0F"/>
    <w:rsid w:val="00687F5A"/>
    <w:rsid w:val="006902B1"/>
    <w:rsid w:val="0069117E"/>
    <w:rsid w:val="006911D1"/>
    <w:rsid w:val="0069169E"/>
    <w:rsid w:val="0069220D"/>
    <w:rsid w:val="00692809"/>
    <w:rsid w:val="0069287C"/>
    <w:rsid w:val="00692F78"/>
    <w:rsid w:val="00693327"/>
    <w:rsid w:val="0069360A"/>
    <w:rsid w:val="00693B88"/>
    <w:rsid w:val="006944CF"/>
    <w:rsid w:val="006945CE"/>
    <w:rsid w:val="006951FD"/>
    <w:rsid w:val="006956FD"/>
    <w:rsid w:val="00695ED2"/>
    <w:rsid w:val="006963C3"/>
    <w:rsid w:val="006A0902"/>
    <w:rsid w:val="006A15A4"/>
    <w:rsid w:val="006A1612"/>
    <w:rsid w:val="006A1E02"/>
    <w:rsid w:val="006A26B8"/>
    <w:rsid w:val="006A308E"/>
    <w:rsid w:val="006A30B3"/>
    <w:rsid w:val="006A3229"/>
    <w:rsid w:val="006A3697"/>
    <w:rsid w:val="006A4421"/>
    <w:rsid w:val="006A4A59"/>
    <w:rsid w:val="006A4D60"/>
    <w:rsid w:val="006A5485"/>
    <w:rsid w:val="006A610E"/>
    <w:rsid w:val="006A7B7F"/>
    <w:rsid w:val="006A7DA0"/>
    <w:rsid w:val="006B010B"/>
    <w:rsid w:val="006B02CB"/>
    <w:rsid w:val="006B05EE"/>
    <w:rsid w:val="006B08A6"/>
    <w:rsid w:val="006B115A"/>
    <w:rsid w:val="006B1C5E"/>
    <w:rsid w:val="006B2393"/>
    <w:rsid w:val="006B253E"/>
    <w:rsid w:val="006B27B8"/>
    <w:rsid w:val="006B334B"/>
    <w:rsid w:val="006B3691"/>
    <w:rsid w:val="006B3763"/>
    <w:rsid w:val="006B4343"/>
    <w:rsid w:val="006B4D29"/>
    <w:rsid w:val="006B50FC"/>
    <w:rsid w:val="006B548F"/>
    <w:rsid w:val="006B566A"/>
    <w:rsid w:val="006B5674"/>
    <w:rsid w:val="006B57C8"/>
    <w:rsid w:val="006B5FA9"/>
    <w:rsid w:val="006B6017"/>
    <w:rsid w:val="006B6063"/>
    <w:rsid w:val="006B6C4B"/>
    <w:rsid w:val="006B7AA4"/>
    <w:rsid w:val="006B7B22"/>
    <w:rsid w:val="006C0350"/>
    <w:rsid w:val="006C0BD5"/>
    <w:rsid w:val="006C1052"/>
    <w:rsid w:val="006C152B"/>
    <w:rsid w:val="006C1D50"/>
    <w:rsid w:val="006C20B1"/>
    <w:rsid w:val="006C2916"/>
    <w:rsid w:val="006C56D9"/>
    <w:rsid w:val="006C5751"/>
    <w:rsid w:val="006C5914"/>
    <w:rsid w:val="006C6AF0"/>
    <w:rsid w:val="006C74CA"/>
    <w:rsid w:val="006C7F25"/>
    <w:rsid w:val="006D12E4"/>
    <w:rsid w:val="006D15F9"/>
    <w:rsid w:val="006D246C"/>
    <w:rsid w:val="006D2AE1"/>
    <w:rsid w:val="006D32B6"/>
    <w:rsid w:val="006D359C"/>
    <w:rsid w:val="006D3D3F"/>
    <w:rsid w:val="006D3DDC"/>
    <w:rsid w:val="006D3E18"/>
    <w:rsid w:val="006D4783"/>
    <w:rsid w:val="006D4851"/>
    <w:rsid w:val="006D49A6"/>
    <w:rsid w:val="006D5357"/>
    <w:rsid w:val="006D5732"/>
    <w:rsid w:val="006D6295"/>
    <w:rsid w:val="006D647D"/>
    <w:rsid w:val="006D697D"/>
    <w:rsid w:val="006E0129"/>
    <w:rsid w:val="006E01B6"/>
    <w:rsid w:val="006E02ED"/>
    <w:rsid w:val="006E08E8"/>
    <w:rsid w:val="006E0F46"/>
    <w:rsid w:val="006E1F85"/>
    <w:rsid w:val="006E275A"/>
    <w:rsid w:val="006E4A14"/>
    <w:rsid w:val="006E4D36"/>
    <w:rsid w:val="006E5DC0"/>
    <w:rsid w:val="006E7234"/>
    <w:rsid w:val="006F024D"/>
    <w:rsid w:val="006F0A50"/>
    <w:rsid w:val="006F0B0F"/>
    <w:rsid w:val="006F1378"/>
    <w:rsid w:val="006F1820"/>
    <w:rsid w:val="006F189F"/>
    <w:rsid w:val="006F1B80"/>
    <w:rsid w:val="006F2020"/>
    <w:rsid w:val="006F2FBD"/>
    <w:rsid w:val="006F3110"/>
    <w:rsid w:val="006F33BC"/>
    <w:rsid w:val="006F3C80"/>
    <w:rsid w:val="006F3EE7"/>
    <w:rsid w:val="006F4E18"/>
    <w:rsid w:val="006F525A"/>
    <w:rsid w:val="006F55FE"/>
    <w:rsid w:val="006F63BC"/>
    <w:rsid w:val="006F71DC"/>
    <w:rsid w:val="006F792B"/>
    <w:rsid w:val="006F7935"/>
    <w:rsid w:val="006F7CCD"/>
    <w:rsid w:val="007001E4"/>
    <w:rsid w:val="00700638"/>
    <w:rsid w:val="00700C3C"/>
    <w:rsid w:val="00701051"/>
    <w:rsid w:val="007014DD"/>
    <w:rsid w:val="00702382"/>
    <w:rsid w:val="007023B4"/>
    <w:rsid w:val="00702586"/>
    <w:rsid w:val="00702734"/>
    <w:rsid w:val="00702E2F"/>
    <w:rsid w:val="007034E8"/>
    <w:rsid w:val="007047B2"/>
    <w:rsid w:val="007050FB"/>
    <w:rsid w:val="00705DDB"/>
    <w:rsid w:val="00706978"/>
    <w:rsid w:val="00706F18"/>
    <w:rsid w:val="00707733"/>
    <w:rsid w:val="00710147"/>
    <w:rsid w:val="00710788"/>
    <w:rsid w:val="00711089"/>
    <w:rsid w:val="00711955"/>
    <w:rsid w:val="00712591"/>
    <w:rsid w:val="0071288B"/>
    <w:rsid w:val="00713151"/>
    <w:rsid w:val="007132C0"/>
    <w:rsid w:val="0071484E"/>
    <w:rsid w:val="00714F19"/>
    <w:rsid w:val="007151C5"/>
    <w:rsid w:val="0071557B"/>
    <w:rsid w:val="00715B5D"/>
    <w:rsid w:val="007160F3"/>
    <w:rsid w:val="007162D5"/>
    <w:rsid w:val="00716446"/>
    <w:rsid w:val="00716974"/>
    <w:rsid w:val="007169EF"/>
    <w:rsid w:val="007172C8"/>
    <w:rsid w:val="00717822"/>
    <w:rsid w:val="00717E61"/>
    <w:rsid w:val="00721E97"/>
    <w:rsid w:val="00721EFD"/>
    <w:rsid w:val="00722734"/>
    <w:rsid w:val="00724292"/>
    <w:rsid w:val="0072448D"/>
    <w:rsid w:val="00724772"/>
    <w:rsid w:val="007248BB"/>
    <w:rsid w:val="00724C5B"/>
    <w:rsid w:val="007263C5"/>
    <w:rsid w:val="0072729F"/>
    <w:rsid w:val="00727301"/>
    <w:rsid w:val="007273C5"/>
    <w:rsid w:val="007274B3"/>
    <w:rsid w:val="007278A4"/>
    <w:rsid w:val="00727A70"/>
    <w:rsid w:val="00727D9D"/>
    <w:rsid w:val="007301F9"/>
    <w:rsid w:val="0073030C"/>
    <w:rsid w:val="00730832"/>
    <w:rsid w:val="00730902"/>
    <w:rsid w:val="0073107D"/>
    <w:rsid w:val="007311D2"/>
    <w:rsid w:val="007312BC"/>
    <w:rsid w:val="00731A59"/>
    <w:rsid w:val="00731DEA"/>
    <w:rsid w:val="00732712"/>
    <w:rsid w:val="00733D3E"/>
    <w:rsid w:val="00733DE5"/>
    <w:rsid w:val="0073449D"/>
    <w:rsid w:val="00734AC9"/>
    <w:rsid w:val="00734FC6"/>
    <w:rsid w:val="00735762"/>
    <w:rsid w:val="00735CE3"/>
    <w:rsid w:val="0073632E"/>
    <w:rsid w:val="00736AD7"/>
    <w:rsid w:val="00736EF8"/>
    <w:rsid w:val="00737182"/>
    <w:rsid w:val="007371D0"/>
    <w:rsid w:val="00737783"/>
    <w:rsid w:val="00737B22"/>
    <w:rsid w:val="00740C0F"/>
    <w:rsid w:val="007425CF"/>
    <w:rsid w:val="007425DB"/>
    <w:rsid w:val="00742897"/>
    <w:rsid w:val="00742AFF"/>
    <w:rsid w:val="00742DFF"/>
    <w:rsid w:val="007437F1"/>
    <w:rsid w:val="00744229"/>
    <w:rsid w:val="007463E7"/>
    <w:rsid w:val="007465C9"/>
    <w:rsid w:val="007466EC"/>
    <w:rsid w:val="0074670B"/>
    <w:rsid w:val="00746C55"/>
    <w:rsid w:val="0074741E"/>
    <w:rsid w:val="00751177"/>
    <w:rsid w:val="007520EE"/>
    <w:rsid w:val="00752D50"/>
    <w:rsid w:val="00752E85"/>
    <w:rsid w:val="007537ED"/>
    <w:rsid w:val="00753A47"/>
    <w:rsid w:val="00754926"/>
    <w:rsid w:val="007553D5"/>
    <w:rsid w:val="007564E9"/>
    <w:rsid w:val="00757007"/>
    <w:rsid w:val="007573FE"/>
    <w:rsid w:val="00757815"/>
    <w:rsid w:val="00757B9B"/>
    <w:rsid w:val="00760650"/>
    <w:rsid w:val="00760B32"/>
    <w:rsid w:val="0076105C"/>
    <w:rsid w:val="007610A4"/>
    <w:rsid w:val="0076143D"/>
    <w:rsid w:val="00761D00"/>
    <w:rsid w:val="007627F5"/>
    <w:rsid w:val="00763131"/>
    <w:rsid w:val="00763615"/>
    <w:rsid w:val="00763DA0"/>
    <w:rsid w:val="00764011"/>
    <w:rsid w:val="00764036"/>
    <w:rsid w:val="00764860"/>
    <w:rsid w:val="00764C09"/>
    <w:rsid w:val="0076506F"/>
    <w:rsid w:val="00765884"/>
    <w:rsid w:val="00767BD3"/>
    <w:rsid w:val="00767EE8"/>
    <w:rsid w:val="00770799"/>
    <w:rsid w:val="00772F1B"/>
    <w:rsid w:val="007734F2"/>
    <w:rsid w:val="0077437F"/>
    <w:rsid w:val="007748FF"/>
    <w:rsid w:val="00776208"/>
    <w:rsid w:val="00776565"/>
    <w:rsid w:val="00776665"/>
    <w:rsid w:val="00776C2D"/>
    <w:rsid w:val="00776FEA"/>
    <w:rsid w:val="0077775E"/>
    <w:rsid w:val="00777A74"/>
    <w:rsid w:val="00780283"/>
    <w:rsid w:val="007803F4"/>
    <w:rsid w:val="007804D2"/>
    <w:rsid w:val="007805CA"/>
    <w:rsid w:val="00780BD8"/>
    <w:rsid w:val="00780E0A"/>
    <w:rsid w:val="00780FE7"/>
    <w:rsid w:val="007823EB"/>
    <w:rsid w:val="0078301D"/>
    <w:rsid w:val="007832E0"/>
    <w:rsid w:val="00783927"/>
    <w:rsid w:val="00783B74"/>
    <w:rsid w:val="007848C6"/>
    <w:rsid w:val="007853A8"/>
    <w:rsid w:val="00785E76"/>
    <w:rsid w:val="0078614C"/>
    <w:rsid w:val="0078630A"/>
    <w:rsid w:val="0078687F"/>
    <w:rsid w:val="0078696F"/>
    <w:rsid w:val="00786F85"/>
    <w:rsid w:val="00787978"/>
    <w:rsid w:val="00787F62"/>
    <w:rsid w:val="00790104"/>
    <w:rsid w:val="00791122"/>
    <w:rsid w:val="00791363"/>
    <w:rsid w:val="00792856"/>
    <w:rsid w:val="00792CD8"/>
    <w:rsid w:val="0079363D"/>
    <w:rsid w:val="0079438A"/>
    <w:rsid w:val="00794694"/>
    <w:rsid w:val="00794A5F"/>
    <w:rsid w:val="00794B13"/>
    <w:rsid w:val="00794E00"/>
    <w:rsid w:val="0079501F"/>
    <w:rsid w:val="0079503A"/>
    <w:rsid w:val="00795159"/>
    <w:rsid w:val="0079665B"/>
    <w:rsid w:val="00796B4C"/>
    <w:rsid w:val="00796F38"/>
    <w:rsid w:val="00797B12"/>
    <w:rsid w:val="007A02CB"/>
    <w:rsid w:val="007A077D"/>
    <w:rsid w:val="007A12A1"/>
    <w:rsid w:val="007A19F6"/>
    <w:rsid w:val="007A1FAA"/>
    <w:rsid w:val="007A2015"/>
    <w:rsid w:val="007A28A9"/>
    <w:rsid w:val="007A2FAF"/>
    <w:rsid w:val="007A33C5"/>
    <w:rsid w:val="007A4065"/>
    <w:rsid w:val="007A4E0E"/>
    <w:rsid w:val="007A582D"/>
    <w:rsid w:val="007A7D27"/>
    <w:rsid w:val="007B01BF"/>
    <w:rsid w:val="007B1C68"/>
    <w:rsid w:val="007B271C"/>
    <w:rsid w:val="007B2D89"/>
    <w:rsid w:val="007B44FC"/>
    <w:rsid w:val="007B4BBD"/>
    <w:rsid w:val="007B4C93"/>
    <w:rsid w:val="007B56A4"/>
    <w:rsid w:val="007B5798"/>
    <w:rsid w:val="007C01D3"/>
    <w:rsid w:val="007C0464"/>
    <w:rsid w:val="007C07C3"/>
    <w:rsid w:val="007C0984"/>
    <w:rsid w:val="007C09C5"/>
    <w:rsid w:val="007C1129"/>
    <w:rsid w:val="007C1DD0"/>
    <w:rsid w:val="007C32E3"/>
    <w:rsid w:val="007C334B"/>
    <w:rsid w:val="007C3489"/>
    <w:rsid w:val="007C3527"/>
    <w:rsid w:val="007C3815"/>
    <w:rsid w:val="007C44A6"/>
    <w:rsid w:val="007C49BA"/>
    <w:rsid w:val="007C4C2E"/>
    <w:rsid w:val="007C578A"/>
    <w:rsid w:val="007C5A4B"/>
    <w:rsid w:val="007C5DB8"/>
    <w:rsid w:val="007C5DCB"/>
    <w:rsid w:val="007C6341"/>
    <w:rsid w:val="007C6D1B"/>
    <w:rsid w:val="007C6D68"/>
    <w:rsid w:val="007C7483"/>
    <w:rsid w:val="007C7796"/>
    <w:rsid w:val="007C7AA0"/>
    <w:rsid w:val="007D07AA"/>
    <w:rsid w:val="007D0EDC"/>
    <w:rsid w:val="007D1224"/>
    <w:rsid w:val="007D124E"/>
    <w:rsid w:val="007D135D"/>
    <w:rsid w:val="007D174C"/>
    <w:rsid w:val="007D2E5D"/>
    <w:rsid w:val="007D3AC6"/>
    <w:rsid w:val="007D4678"/>
    <w:rsid w:val="007D58C2"/>
    <w:rsid w:val="007D5AA8"/>
    <w:rsid w:val="007D6170"/>
    <w:rsid w:val="007D6589"/>
    <w:rsid w:val="007D79AA"/>
    <w:rsid w:val="007E0565"/>
    <w:rsid w:val="007E09C0"/>
    <w:rsid w:val="007E09CD"/>
    <w:rsid w:val="007E0ADC"/>
    <w:rsid w:val="007E0C74"/>
    <w:rsid w:val="007E112C"/>
    <w:rsid w:val="007E1797"/>
    <w:rsid w:val="007E27F9"/>
    <w:rsid w:val="007E2931"/>
    <w:rsid w:val="007E3D73"/>
    <w:rsid w:val="007E3F3F"/>
    <w:rsid w:val="007E47D6"/>
    <w:rsid w:val="007E4A03"/>
    <w:rsid w:val="007E524F"/>
    <w:rsid w:val="007E56A0"/>
    <w:rsid w:val="007E58C1"/>
    <w:rsid w:val="007E5AE3"/>
    <w:rsid w:val="007E617F"/>
    <w:rsid w:val="007E650B"/>
    <w:rsid w:val="007E66C0"/>
    <w:rsid w:val="007E6BF6"/>
    <w:rsid w:val="007E6D05"/>
    <w:rsid w:val="007E7CDC"/>
    <w:rsid w:val="007F0B8E"/>
    <w:rsid w:val="007F0F09"/>
    <w:rsid w:val="007F1E15"/>
    <w:rsid w:val="007F2801"/>
    <w:rsid w:val="007F404F"/>
    <w:rsid w:val="007F532E"/>
    <w:rsid w:val="007F533B"/>
    <w:rsid w:val="007F6353"/>
    <w:rsid w:val="007F6A94"/>
    <w:rsid w:val="007F6AF9"/>
    <w:rsid w:val="007F6B9D"/>
    <w:rsid w:val="00800D47"/>
    <w:rsid w:val="008015A1"/>
    <w:rsid w:val="00802650"/>
    <w:rsid w:val="00803289"/>
    <w:rsid w:val="00803341"/>
    <w:rsid w:val="00803C51"/>
    <w:rsid w:val="00803E6B"/>
    <w:rsid w:val="008041DC"/>
    <w:rsid w:val="00805D1F"/>
    <w:rsid w:val="00805F09"/>
    <w:rsid w:val="00806940"/>
    <w:rsid w:val="008069CF"/>
    <w:rsid w:val="00806A16"/>
    <w:rsid w:val="00806D6A"/>
    <w:rsid w:val="00807938"/>
    <w:rsid w:val="00810B16"/>
    <w:rsid w:val="0081119E"/>
    <w:rsid w:val="008111A0"/>
    <w:rsid w:val="00811F0D"/>
    <w:rsid w:val="00811F9F"/>
    <w:rsid w:val="00812DB8"/>
    <w:rsid w:val="00813C6B"/>
    <w:rsid w:val="00813C91"/>
    <w:rsid w:val="00813FC7"/>
    <w:rsid w:val="008142BB"/>
    <w:rsid w:val="008146C4"/>
    <w:rsid w:val="00814756"/>
    <w:rsid w:val="00815374"/>
    <w:rsid w:val="00815BF5"/>
    <w:rsid w:val="00815E88"/>
    <w:rsid w:val="0081785A"/>
    <w:rsid w:val="00821F23"/>
    <w:rsid w:val="00821FB5"/>
    <w:rsid w:val="00822275"/>
    <w:rsid w:val="008226AE"/>
    <w:rsid w:val="00823233"/>
    <w:rsid w:val="008244A7"/>
    <w:rsid w:val="00824A3F"/>
    <w:rsid w:val="00824F35"/>
    <w:rsid w:val="0082524D"/>
    <w:rsid w:val="0082539F"/>
    <w:rsid w:val="00825A67"/>
    <w:rsid w:val="00825B36"/>
    <w:rsid w:val="0082665E"/>
    <w:rsid w:val="00826F5E"/>
    <w:rsid w:val="0082729B"/>
    <w:rsid w:val="00827F85"/>
    <w:rsid w:val="00831B5A"/>
    <w:rsid w:val="00831FDB"/>
    <w:rsid w:val="00835649"/>
    <w:rsid w:val="00836999"/>
    <w:rsid w:val="00837EDB"/>
    <w:rsid w:val="0084158F"/>
    <w:rsid w:val="008415F5"/>
    <w:rsid w:val="0084289C"/>
    <w:rsid w:val="00842C27"/>
    <w:rsid w:val="00843451"/>
    <w:rsid w:val="008445FD"/>
    <w:rsid w:val="00844669"/>
    <w:rsid w:val="0084480B"/>
    <w:rsid w:val="00844D29"/>
    <w:rsid w:val="00845EE5"/>
    <w:rsid w:val="00845FFC"/>
    <w:rsid w:val="00846A0D"/>
    <w:rsid w:val="00847581"/>
    <w:rsid w:val="00847D45"/>
    <w:rsid w:val="00847D80"/>
    <w:rsid w:val="008500B1"/>
    <w:rsid w:val="00850BE8"/>
    <w:rsid w:val="00851767"/>
    <w:rsid w:val="00851A7D"/>
    <w:rsid w:val="00851E81"/>
    <w:rsid w:val="00853029"/>
    <w:rsid w:val="00853AB0"/>
    <w:rsid w:val="00854316"/>
    <w:rsid w:val="00854408"/>
    <w:rsid w:val="00854A09"/>
    <w:rsid w:val="00854B1E"/>
    <w:rsid w:val="00855713"/>
    <w:rsid w:val="008559E2"/>
    <w:rsid w:val="00855CA1"/>
    <w:rsid w:val="00855F10"/>
    <w:rsid w:val="0085617C"/>
    <w:rsid w:val="0085672E"/>
    <w:rsid w:val="00860E28"/>
    <w:rsid w:val="00861155"/>
    <w:rsid w:val="00861DAE"/>
    <w:rsid w:val="00862120"/>
    <w:rsid w:val="00862331"/>
    <w:rsid w:val="00862AF8"/>
    <w:rsid w:val="00862F5D"/>
    <w:rsid w:val="008633FE"/>
    <w:rsid w:val="008645D9"/>
    <w:rsid w:val="008649F9"/>
    <w:rsid w:val="00864E10"/>
    <w:rsid w:val="00866616"/>
    <w:rsid w:val="008675CF"/>
    <w:rsid w:val="00867845"/>
    <w:rsid w:val="008705E6"/>
    <w:rsid w:val="00872E8B"/>
    <w:rsid w:val="00873490"/>
    <w:rsid w:val="0087527B"/>
    <w:rsid w:val="00875350"/>
    <w:rsid w:val="00875FAF"/>
    <w:rsid w:val="0087688F"/>
    <w:rsid w:val="00876D52"/>
    <w:rsid w:val="00880C43"/>
    <w:rsid w:val="00880CF1"/>
    <w:rsid w:val="008811AA"/>
    <w:rsid w:val="00883CAD"/>
    <w:rsid w:val="0088561C"/>
    <w:rsid w:val="00885E71"/>
    <w:rsid w:val="0088601D"/>
    <w:rsid w:val="0088688D"/>
    <w:rsid w:val="00886AB3"/>
    <w:rsid w:val="00886B20"/>
    <w:rsid w:val="00887BE9"/>
    <w:rsid w:val="00890194"/>
    <w:rsid w:val="008905DD"/>
    <w:rsid w:val="0089263C"/>
    <w:rsid w:val="008929B1"/>
    <w:rsid w:val="0089352B"/>
    <w:rsid w:val="00894C4F"/>
    <w:rsid w:val="008950B5"/>
    <w:rsid w:val="00895129"/>
    <w:rsid w:val="008954DE"/>
    <w:rsid w:val="0089669F"/>
    <w:rsid w:val="00896799"/>
    <w:rsid w:val="00897E2C"/>
    <w:rsid w:val="008A10A4"/>
    <w:rsid w:val="008A2244"/>
    <w:rsid w:val="008A2506"/>
    <w:rsid w:val="008A2B70"/>
    <w:rsid w:val="008A3806"/>
    <w:rsid w:val="008A393C"/>
    <w:rsid w:val="008A43F5"/>
    <w:rsid w:val="008A442A"/>
    <w:rsid w:val="008A49CF"/>
    <w:rsid w:val="008A4B5A"/>
    <w:rsid w:val="008A6327"/>
    <w:rsid w:val="008A69E4"/>
    <w:rsid w:val="008A6CCB"/>
    <w:rsid w:val="008A72F1"/>
    <w:rsid w:val="008A78C2"/>
    <w:rsid w:val="008B03D3"/>
    <w:rsid w:val="008B050A"/>
    <w:rsid w:val="008B075D"/>
    <w:rsid w:val="008B094C"/>
    <w:rsid w:val="008B0FAC"/>
    <w:rsid w:val="008B11A4"/>
    <w:rsid w:val="008B17C8"/>
    <w:rsid w:val="008B22B0"/>
    <w:rsid w:val="008B2D4E"/>
    <w:rsid w:val="008B2FD5"/>
    <w:rsid w:val="008B3462"/>
    <w:rsid w:val="008B3A10"/>
    <w:rsid w:val="008B4EA7"/>
    <w:rsid w:val="008B4F55"/>
    <w:rsid w:val="008B5068"/>
    <w:rsid w:val="008B53D8"/>
    <w:rsid w:val="008B5BD3"/>
    <w:rsid w:val="008B5CE6"/>
    <w:rsid w:val="008B7252"/>
    <w:rsid w:val="008B731C"/>
    <w:rsid w:val="008B749E"/>
    <w:rsid w:val="008B750F"/>
    <w:rsid w:val="008B7C8A"/>
    <w:rsid w:val="008B7CF4"/>
    <w:rsid w:val="008C06B4"/>
    <w:rsid w:val="008C1123"/>
    <w:rsid w:val="008C1BB8"/>
    <w:rsid w:val="008C227D"/>
    <w:rsid w:val="008C2A3A"/>
    <w:rsid w:val="008C41AE"/>
    <w:rsid w:val="008C5231"/>
    <w:rsid w:val="008C6462"/>
    <w:rsid w:val="008C6D7A"/>
    <w:rsid w:val="008C6E38"/>
    <w:rsid w:val="008C7812"/>
    <w:rsid w:val="008C7F21"/>
    <w:rsid w:val="008D10D4"/>
    <w:rsid w:val="008D154A"/>
    <w:rsid w:val="008D23C5"/>
    <w:rsid w:val="008D2BCA"/>
    <w:rsid w:val="008D33F7"/>
    <w:rsid w:val="008D42A4"/>
    <w:rsid w:val="008D4451"/>
    <w:rsid w:val="008D4A27"/>
    <w:rsid w:val="008D56A1"/>
    <w:rsid w:val="008D5894"/>
    <w:rsid w:val="008E00B6"/>
    <w:rsid w:val="008E00B7"/>
    <w:rsid w:val="008E0993"/>
    <w:rsid w:val="008E1266"/>
    <w:rsid w:val="008E177F"/>
    <w:rsid w:val="008E1E15"/>
    <w:rsid w:val="008E1E3F"/>
    <w:rsid w:val="008E1EAA"/>
    <w:rsid w:val="008E2442"/>
    <w:rsid w:val="008E2535"/>
    <w:rsid w:val="008E2A4D"/>
    <w:rsid w:val="008E2D28"/>
    <w:rsid w:val="008E3368"/>
    <w:rsid w:val="008E42AA"/>
    <w:rsid w:val="008E4689"/>
    <w:rsid w:val="008E498A"/>
    <w:rsid w:val="008E5044"/>
    <w:rsid w:val="008E5B58"/>
    <w:rsid w:val="008E5B96"/>
    <w:rsid w:val="008E5C52"/>
    <w:rsid w:val="008E6037"/>
    <w:rsid w:val="008E6305"/>
    <w:rsid w:val="008E76AE"/>
    <w:rsid w:val="008E7E4C"/>
    <w:rsid w:val="008F1E07"/>
    <w:rsid w:val="008F2415"/>
    <w:rsid w:val="008F41C4"/>
    <w:rsid w:val="008F453F"/>
    <w:rsid w:val="008F4DD8"/>
    <w:rsid w:val="008F5217"/>
    <w:rsid w:val="008F5FD5"/>
    <w:rsid w:val="008F623D"/>
    <w:rsid w:val="008F68E6"/>
    <w:rsid w:val="008F7F78"/>
    <w:rsid w:val="0090097A"/>
    <w:rsid w:val="0090131B"/>
    <w:rsid w:val="00902E78"/>
    <w:rsid w:val="00903720"/>
    <w:rsid w:val="009047C9"/>
    <w:rsid w:val="00905E58"/>
    <w:rsid w:val="00907244"/>
    <w:rsid w:val="00907E88"/>
    <w:rsid w:val="009103E9"/>
    <w:rsid w:val="00910603"/>
    <w:rsid w:val="00911056"/>
    <w:rsid w:val="00911260"/>
    <w:rsid w:val="00911558"/>
    <w:rsid w:val="009124C9"/>
    <w:rsid w:val="00912A8D"/>
    <w:rsid w:val="0091434B"/>
    <w:rsid w:val="00914744"/>
    <w:rsid w:val="00914FD7"/>
    <w:rsid w:val="0091513F"/>
    <w:rsid w:val="00915D9F"/>
    <w:rsid w:val="00916192"/>
    <w:rsid w:val="009169BA"/>
    <w:rsid w:val="009174BB"/>
    <w:rsid w:val="00917898"/>
    <w:rsid w:val="00920CC8"/>
    <w:rsid w:val="00921849"/>
    <w:rsid w:val="00922333"/>
    <w:rsid w:val="00922CD2"/>
    <w:rsid w:val="00923726"/>
    <w:rsid w:val="00924660"/>
    <w:rsid w:val="00925E7A"/>
    <w:rsid w:val="0092622A"/>
    <w:rsid w:val="0092646A"/>
    <w:rsid w:val="00926935"/>
    <w:rsid w:val="00926A70"/>
    <w:rsid w:val="00926EAD"/>
    <w:rsid w:val="00927827"/>
    <w:rsid w:val="009279BA"/>
    <w:rsid w:val="0093017A"/>
    <w:rsid w:val="009312B1"/>
    <w:rsid w:val="00931ABB"/>
    <w:rsid w:val="00932EC3"/>
    <w:rsid w:val="00933614"/>
    <w:rsid w:val="009354AB"/>
    <w:rsid w:val="00935737"/>
    <w:rsid w:val="00935B1F"/>
    <w:rsid w:val="00935D82"/>
    <w:rsid w:val="00935FAD"/>
    <w:rsid w:val="00937222"/>
    <w:rsid w:val="009378BD"/>
    <w:rsid w:val="00937B74"/>
    <w:rsid w:val="00937F38"/>
    <w:rsid w:val="009406AF"/>
    <w:rsid w:val="0094145B"/>
    <w:rsid w:val="00941896"/>
    <w:rsid w:val="009434FB"/>
    <w:rsid w:val="009437B6"/>
    <w:rsid w:val="00943FBF"/>
    <w:rsid w:val="00944E95"/>
    <w:rsid w:val="009450EE"/>
    <w:rsid w:val="0094562E"/>
    <w:rsid w:val="0094601E"/>
    <w:rsid w:val="0094666E"/>
    <w:rsid w:val="00946E9C"/>
    <w:rsid w:val="00946F4C"/>
    <w:rsid w:val="009478BE"/>
    <w:rsid w:val="0095145C"/>
    <w:rsid w:val="00951637"/>
    <w:rsid w:val="00951A42"/>
    <w:rsid w:val="00952559"/>
    <w:rsid w:val="00952A97"/>
    <w:rsid w:val="00952E50"/>
    <w:rsid w:val="00952FE9"/>
    <w:rsid w:val="009554FA"/>
    <w:rsid w:val="00955F3B"/>
    <w:rsid w:val="00956AF2"/>
    <w:rsid w:val="0095751E"/>
    <w:rsid w:val="00957AF7"/>
    <w:rsid w:val="00957D79"/>
    <w:rsid w:val="00957DCC"/>
    <w:rsid w:val="00957EFD"/>
    <w:rsid w:val="0096024A"/>
    <w:rsid w:val="00960A51"/>
    <w:rsid w:val="00963DBE"/>
    <w:rsid w:val="0096438E"/>
    <w:rsid w:val="009650A0"/>
    <w:rsid w:val="00966342"/>
    <w:rsid w:val="00967774"/>
    <w:rsid w:val="0096796D"/>
    <w:rsid w:val="009709CA"/>
    <w:rsid w:val="00970A90"/>
    <w:rsid w:val="009711D1"/>
    <w:rsid w:val="009717DC"/>
    <w:rsid w:val="00971B4F"/>
    <w:rsid w:val="00972901"/>
    <w:rsid w:val="00972EE8"/>
    <w:rsid w:val="009742B9"/>
    <w:rsid w:val="009745AC"/>
    <w:rsid w:val="009747E1"/>
    <w:rsid w:val="00974A0D"/>
    <w:rsid w:val="00974B75"/>
    <w:rsid w:val="00975D62"/>
    <w:rsid w:val="0097685C"/>
    <w:rsid w:val="009769D3"/>
    <w:rsid w:val="00980054"/>
    <w:rsid w:val="00982544"/>
    <w:rsid w:val="009828E4"/>
    <w:rsid w:val="00982A55"/>
    <w:rsid w:val="00983225"/>
    <w:rsid w:val="0098346F"/>
    <w:rsid w:val="00983948"/>
    <w:rsid w:val="00984D97"/>
    <w:rsid w:val="00986217"/>
    <w:rsid w:val="00986287"/>
    <w:rsid w:val="00986ACE"/>
    <w:rsid w:val="00986D2F"/>
    <w:rsid w:val="00986EEF"/>
    <w:rsid w:val="00987272"/>
    <w:rsid w:val="009874FB"/>
    <w:rsid w:val="00987F6E"/>
    <w:rsid w:val="00990341"/>
    <w:rsid w:val="009916D3"/>
    <w:rsid w:val="0099220F"/>
    <w:rsid w:val="009925B5"/>
    <w:rsid w:val="00992A46"/>
    <w:rsid w:val="00993908"/>
    <w:rsid w:val="0099598D"/>
    <w:rsid w:val="009959FE"/>
    <w:rsid w:val="00995CDC"/>
    <w:rsid w:val="00995F4F"/>
    <w:rsid w:val="009961AC"/>
    <w:rsid w:val="009962D0"/>
    <w:rsid w:val="00996F38"/>
    <w:rsid w:val="00997019"/>
    <w:rsid w:val="009974AE"/>
    <w:rsid w:val="009A1BD5"/>
    <w:rsid w:val="009A206A"/>
    <w:rsid w:val="009A4EE3"/>
    <w:rsid w:val="009A641E"/>
    <w:rsid w:val="009A6B3D"/>
    <w:rsid w:val="009A6B57"/>
    <w:rsid w:val="009A7641"/>
    <w:rsid w:val="009A77C0"/>
    <w:rsid w:val="009B007D"/>
    <w:rsid w:val="009B28A5"/>
    <w:rsid w:val="009B3074"/>
    <w:rsid w:val="009B34E5"/>
    <w:rsid w:val="009B3C72"/>
    <w:rsid w:val="009B4D73"/>
    <w:rsid w:val="009B4FE0"/>
    <w:rsid w:val="009B5342"/>
    <w:rsid w:val="009B6AC4"/>
    <w:rsid w:val="009B771C"/>
    <w:rsid w:val="009B7A99"/>
    <w:rsid w:val="009C0B35"/>
    <w:rsid w:val="009C1DF7"/>
    <w:rsid w:val="009C2061"/>
    <w:rsid w:val="009C2D27"/>
    <w:rsid w:val="009C2F8D"/>
    <w:rsid w:val="009C4507"/>
    <w:rsid w:val="009C4749"/>
    <w:rsid w:val="009C4EFF"/>
    <w:rsid w:val="009C525B"/>
    <w:rsid w:val="009C663C"/>
    <w:rsid w:val="009C694E"/>
    <w:rsid w:val="009C6AFA"/>
    <w:rsid w:val="009D02A6"/>
    <w:rsid w:val="009D0D25"/>
    <w:rsid w:val="009D1CCD"/>
    <w:rsid w:val="009D27B8"/>
    <w:rsid w:val="009D2CFA"/>
    <w:rsid w:val="009D2F10"/>
    <w:rsid w:val="009D34B3"/>
    <w:rsid w:val="009D3E1B"/>
    <w:rsid w:val="009D41D9"/>
    <w:rsid w:val="009D4701"/>
    <w:rsid w:val="009D4ECD"/>
    <w:rsid w:val="009D5828"/>
    <w:rsid w:val="009D5B0E"/>
    <w:rsid w:val="009D5B30"/>
    <w:rsid w:val="009D63F0"/>
    <w:rsid w:val="009D6AE6"/>
    <w:rsid w:val="009D7C57"/>
    <w:rsid w:val="009E0596"/>
    <w:rsid w:val="009E19D6"/>
    <w:rsid w:val="009E21F9"/>
    <w:rsid w:val="009E2373"/>
    <w:rsid w:val="009E2D09"/>
    <w:rsid w:val="009E30B2"/>
    <w:rsid w:val="009E38BB"/>
    <w:rsid w:val="009E3942"/>
    <w:rsid w:val="009E42E0"/>
    <w:rsid w:val="009E4F51"/>
    <w:rsid w:val="009E5A44"/>
    <w:rsid w:val="009E5DA1"/>
    <w:rsid w:val="009E665E"/>
    <w:rsid w:val="009E6A6D"/>
    <w:rsid w:val="009F01A9"/>
    <w:rsid w:val="009F113F"/>
    <w:rsid w:val="009F34E9"/>
    <w:rsid w:val="009F44BF"/>
    <w:rsid w:val="009F45DB"/>
    <w:rsid w:val="009F4CE6"/>
    <w:rsid w:val="009F53FD"/>
    <w:rsid w:val="009F56E9"/>
    <w:rsid w:val="009F5D8F"/>
    <w:rsid w:val="009F5EF0"/>
    <w:rsid w:val="009F634D"/>
    <w:rsid w:val="009F6D3E"/>
    <w:rsid w:val="009F6ECD"/>
    <w:rsid w:val="009F71F2"/>
    <w:rsid w:val="009F7830"/>
    <w:rsid w:val="009F7BEC"/>
    <w:rsid w:val="009F7E54"/>
    <w:rsid w:val="00A00082"/>
    <w:rsid w:val="00A002D1"/>
    <w:rsid w:val="00A0032D"/>
    <w:rsid w:val="00A003CE"/>
    <w:rsid w:val="00A017CD"/>
    <w:rsid w:val="00A0194A"/>
    <w:rsid w:val="00A0198D"/>
    <w:rsid w:val="00A01A83"/>
    <w:rsid w:val="00A02586"/>
    <w:rsid w:val="00A02689"/>
    <w:rsid w:val="00A03436"/>
    <w:rsid w:val="00A0472D"/>
    <w:rsid w:val="00A04B74"/>
    <w:rsid w:val="00A04D90"/>
    <w:rsid w:val="00A05942"/>
    <w:rsid w:val="00A06798"/>
    <w:rsid w:val="00A07392"/>
    <w:rsid w:val="00A073F1"/>
    <w:rsid w:val="00A10293"/>
    <w:rsid w:val="00A10E22"/>
    <w:rsid w:val="00A12E37"/>
    <w:rsid w:val="00A13BB9"/>
    <w:rsid w:val="00A14A6F"/>
    <w:rsid w:val="00A14BC6"/>
    <w:rsid w:val="00A15139"/>
    <w:rsid w:val="00A15BF0"/>
    <w:rsid w:val="00A15DA9"/>
    <w:rsid w:val="00A16C0B"/>
    <w:rsid w:val="00A1705B"/>
    <w:rsid w:val="00A17375"/>
    <w:rsid w:val="00A20010"/>
    <w:rsid w:val="00A21311"/>
    <w:rsid w:val="00A238C4"/>
    <w:rsid w:val="00A249B6"/>
    <w:rsid w:val="00A252CF"/>
    <w:rsid w:val="00A25985"/>
    <w:rsid w:val="00A27145"/>
    <w:rsid w:val="00A27A81"/>
    <w:rsid w:val="00A27FEC"/>
    <w:rsid w:val="00A3039F"/>
    <w:rsid w:val="00A30B3D"/>
    <w:rsid w:val="00A30CA7"/>
    <w:rsid w:val="00A30CC0"/>
    <w:rsid w:val="00A30DF8"/>
    <w:rsid w:val="00A311B0"/>
    <w:rsid w:val="00A314A8"/>
    <w:rsid w:val="00A314C1"/>
    <w:rsid w:val="00A31645"/>
    <w:rsid w:val="00A3214D"/>
    <w:rsid w:val="00A3316D"/>
    <w:rsid w:val="00A33218"/>
    <w:rsid w:val="00A333FE"/>
    <w:rsid w:val="00A33FD6"/>
    <w:rsid w:val="00A341D5"/>
    <w:rsid w:val="00A341EA"/>
    <w:rsid w:val="00A34907"/>
    <w:rsid w:val="00A3538C"/>
    <w:rsid w:val="00A35F89"/>
    <w:rsid w:val="00A36DD4"/>
    <w:rsid w:val="00A36E62"/>
    <w:rsid w:val="00A3713D"/>
    <w:rsid w:val="00A376DD"/>
    <w:rsid w:val="00A37895"/>
    <w:rsid w:val="00A40282"/>
    <w:rsid w:val="00A406AC"/>
    <w:rsid w:val="00A406FB"/>
    <w:rsid w:val="00A40BF4"/>
    <w:rsid w:val="00A4119B"/>
    <w:rsid w:val="00A41C4B"/>
    <w:rsid w:val="00A41FAD"/>
    <w:rsid w:val="00A420B2"/>
    <w:rsid w:val="00A42DAC"/>
    <w:rsid w:val="00A43E6A"/>
    <w:rsid w:val="00A43F20"/>
    <w:rsid w:val="00A4490D"/>
    <w:rsid w:val="00A45796"/>
    <w:rsid w:val="00A45954"/>
    <w:rsid w:val="00A4632C"/>
    <w:rsid w:val="00A46665"/>
    <w:rsid w:val="00A46CC6"/>
    <w:rsid w:val="00A4726A"/>
    <w:rsid w:val="00A4738C"/>
    <w:rsid w:val="00A4756B"/>
    <w:rsid w:val="00A4760D"/>
    <w:rsid w:val="00A478F6"/>
    <w:rsid w:val="00A47A38"/>
    <w:rsid w:val="00A50138"/>
    <w:rsid w:val="00A50F4D"/>
    <w:rsid w:val="00A51FAD"/>
    <w:rsid w:val="00A5215D"/>
    <w:rsid w:val="00A52EF5"/>
    <w:rsid w:val="00A53FC8"/>
    <w:rsid w:val="00A54A3C"/>
    <w:rsid w:val="00A54EDB"/>
    <w:rsid w:val="00A550CA"/>
    <w:rsid w:val="00A55F1E"/>
    <w:rsid w:val="00A5616B"/>
    <w:rsid w:val="00A56325"/>
    <w:rsid w:val="00A57BF0"/>
    <w:rsid w:val="00A57CCD"/>
    <w:rsid w:val="00A60E3F"/>
    <w:rsid w:val="00A61159"/>
    <w:rsid w:val="00A61BE8"/>
    <w:rsid w:val="00A61F8D"/>
    <w:rsid w:val="00A62393"/>
    <w:rsid w:val="00A62E67"/>
    <w:rsid w:val="00A63277"/>
    <w:rsid w:val="00A635D9"/>
    <w:rsid w:val="00A64E7E"/>
    <w:rsid w:val="00A64FD6"/>
    <w:rsid w:val="00A6558B"/>
    <w:rsid w:val="00A65F41"/>
    <w:rsid w:val="00A66618"/>
    <w:rsid w:val="00A673E9"/>
    <w:rsid w:val="00A71C33"/>
    <w:rsid w:val="00A72242"/>
    <w:rsid w:val="00A72F78"/>
    <w:rsid w:val="00A72FE3"/>
    <w:rsid w:val="00A73797"/>
    <w:rsid w:val="00A737DE"/>
    <w:rsid w:val="00A73A0C"/>
    <w:rsid w:val="00A7464F"/>
    <w:rsid w:val="00A74A0B"/>
    <w:rsid w:val="00A757B3"/>
    <w:rsid w:val="00A757D5"/>
    <w:rsid w:val="00A765A6"/>
    <w:rsid w:val="00A76F64"/>
    <w:rsid w:val="00A779F1"/>
    <w:rsid w:val="00A809D8"/>
    <w:rsid w:val="00A80C48"/>
    <w:rsid w:val="00A80D64"/>
    <w:rsid w:val="00A81ED4"/>
    <w:rsid w:val="00A82C5B"/>
    <w:rsid w:val="00A83271"/>
    <w:rsid w:val="00A83312"/>
    <w:rsid w:val="00A83528"/>
    <w:rsid w:val="00A83604"/>
    <w:rsid w:val="00A83848"/>
    <w:rsid w:val="00A8423F"/>
    <w:rsid w:val="00A846F1"/>
    <w:rsid w:val="00A85EB0"/>
    <w:rsid w:val="00A86AA6"/>
    <w:rsid w:val="00A87DF3"/>
    <w:rsid w:val="00A90589"/>
    <w:rsid w:val="00A91006"/>
    <w:rsid w:val="00A91130"/>
    <w:rsid w:val="00A92D56"/>
    <w:rsid w:val="00A937A7"/>
    <w:rsid w:val="00A93EA1"/>
    <w:rsid w:val="00A96C18"/>
    <w:rsid w:val="00A97085"/>
    <w:rsid w:val="00A97D66"/>
    <w:rsid w:val="00A97D7F"/>
    <w:rsid w:val="00AA0861"/>
    <w:rsid w:val="00AA0C21"/>
    <w:rsid w:val="00AA138D"/>
    <w:rsid w:val="00AA1617"/>
    <w:rsid w:val="00AA1EF9"/>
    <w:rsid w:val="00AA2287"/>
    <w:rsid w:val="00AA341A"/>
    <w:rsid w:val="00AA3544"/>
    <w:rsid w:val="00AA3B61"/>
    <w:rsid w:val="00AA4731"/>
    <w:rsid w:val="00AA4CC6"/>
    <w:rsid w:val="00AA53C1"/>
    <w:rsid w:val="00AA5808"/>
    <w:rsid w:val="00AA6152"/>
    <w:rsid w:val="00AA6A68"/>
    <w:rsid w:val="00AA6CDC"/>
    <w:rsid w:val="00AA6D51"/>
    <w:rsid w:val="00AA77F8"/>
    <w:rsid w:val="00AB0C90"/>
    <w:rsid w:val="00AB0CFF"/>
    <w:rsid w:val="00AB112F"/>
    <w:rsid w:val="00AB1364"/>
    <w:rsid w:val="00AB17EB"/>
    <w:rsid w:val="00AB2776"/>
    <w:rsid w:val="00AB2968"/>
    <w:rsid w:val="00AB31F7"/>
    <w:rsid w:val="00AB42A7"/>
    <w:rsid w:val="00AB4366"/>
    <w:rsid w:val="00AB5445"/>
    <w:rsid w:val="00AB5834"/>
    <w:rsid w:val="00AB65E5"/>
    <w:rsid w:val="00AB6A35"/>
    <w:rsid w:val="00AB6AF4"/>
    <w:rsid w:val="00AB788D"/>
    <w:rsid w:val="00AC06BF"/>
    <w:rsid w:val="00AC087B"/>
    <w:rsid w:val="00AC0AA5"/>
    <w:rsid w:val="00AC0E86"/>
    <w:rsid w:val="00AC0E98"/>
    <w:rsid w:val="00AC1DB7"/>
    <w:rsid w:val="00AC2CBC"/>
    <w:rsid w:val="00AC39CC"/>
    <w:rsid w:val="00AC3B60"/>
    <w:rsid w:val="00AC3B66"/>
    <w:rsid w:val="00AC418A"/>
    <w:rsid w:val="00AC4AF2"/>
    <w:rsid w:val="00AC4E57"/>
    <w:rsid w:val="00AC5137"/>
    <w:rsid w:val="00AC53A2"/>
    <w:rsid w:val="00AC681E"/>
    <w:rsid w:val="00AC7653"/>
    <w:rsid w:val="00AC7861"/>
    <w:rsid w:val="00AC7D2F"/>
    <w:rsid w:val="00AC7D7C"/>
    <w:rsid w:val="00AD0788"/>
    <w:rsid w:val="00AD0CFB"/>
    <w:rsid w:val="00AD0FA9"/>
    <w:rsid w:val="00AD1205"/>
    <w:rsid w:val="00AD148F"/>
    <w:rsid w:val="00AD198E"/>
    <w:rsid w:val="00AD33BC"/>
    <w:rsid w:val="00AD3931"/>
    <w:rsid w:val="00AD39BE"/>
    <w:rsid w:val="00AD3AD5"/>
    <w:rsid w:val="00AD412C"/>
    <w:rsid w:val="00AD41AA"/>
    <w:rsid w:val="00AD41AE"/>
    <w:rsid w:val="00AD4580"/>
    <w:rsid w:val="00AD6095"/>
    <w:rsid w:val="00AD622B"/>
    <w:rsid w:val="00AD6268"/>
    <w:rsid w:val="00AD6466"/>
    <w:rsid w:val="00AD7CFD"/>
    <w:rsid w:val="00AD7E77"/>
    <w:rsid w:val="00AE03C7"/>
    <w:rsid w:val="00AE230D"/>
    <w:rsid w:val="00AE300D"/>
    <w:rsid w:val="00AE3C40"/>
    <w:rsid w:val="00AE4147"/>
    <w:rsid w:val="00AE4F16"/>
    <w:rsid w:val="00AE5A89"/>
    <w:rsid w:val="00AE6A88"/>
    <w:rsid w:val="00AE77CE"/>
    <w:rsid w:val="00AE7A22"/>
    <w:rsid w:val="00AE7F0C"/>
    <w:rsid w:val="00AF06C9"/>
    <w:rsid w:val="00AF0E50"/>
    <w:rsid w:val="00AF12C8"/>
    <w:rsid w:val="00AF146C"/>
    <w:rsid w:val="00AF1CE5"/>
    <w:rsid w:val="00AF2921"/>
    <w:rsid w:val="00AF2931"/>
    <w:rsid w:val="00AF2F00"/>
    <w:rsid w:val="00AF300C"/>
    <w:rsid w:val="00AF3520"/>
    <w:rsid w:val="00AF3EEF"/>
    <w:rsid w:val="00AF44F9"/>
    <w:rsid w:val="00AF4789"/>
    <w:rsid w:val="00AF4AD5"/>
    <w:rsid w:val="00AF4E9B"/>
    <w:rsid w:val="00AF5861"/>
    <w:rsid w:val="00AF5CF7"/>
    <w:rsid w:val="00AF68DB"/>
    <w:rsid w:val="00AF6901"/>
    <w:rsid w:val="00AF7845"/>
    <w:rsid w:val="00AF7914"/>
    <w:rsid w:val="00AF7C8B"/>
    <w:rsid w:val="00AF7DA8"/>
    <w:rsid w:val="00AF7DF7"/>
    <w:rsid w:val="00B01156"/>
    <w:rsid w:val="00B011AE"/>
    <w:rsid w:val="00B01957"/>
    <w:rsid w:val="00B024DB"/>
    <w:rsid w:val="00B02720"/>
    <w:rsid w:val="00B02802"/>
    <w:rsid w:val="00B02971"/>
    <w:rsid w:val="00B031D8"/>
    <w:rsid w:val="00B038EA"/>
    <w:rsid w:val="00B03941"/>
    <w:rsid w:val="00B03FC3"/>
    <w:rsid w:val="00B048A9"/>
    <w:rsid w:val="00B04C9C"/>
    <w:rsid w:val="00B04F73"/>
    <w:rsid w:val="00B04F7B"/>
    <w:rsid w:val="00B05280"/>
    <w:rsid w:val="00B0597F"/>
    <w:rsid w:val="00B0680C"/>
    <w:rsid w:val="00B07445"/>
    <w:rsid w:val="00B07876"/>
    <w:rsid w:val="00B10377"/>
    <w:rsid w:val="00B10750"/>
    <w:rsid w:val="00B11C7A"/>
    <w:rsid w:val="00B12AF7"/>
    <w:rsid w:val="00B132A1"/>
    <w:rsid w:val="00B134FC"/>
    <w:rsid w:val="00B14185"/>
    <w:rsid w:val="00B14AE1"/>
    <w:rsid w:val="00B1567C"/>
    <w:rsid w:val="00B15DD5"/>
    <w:rsid w:val="00B17645"/>
    <w:rsid w:val="00B17C41"/>
    <w:rsid w:val="00B2047E"/>
    <w:rsid w:val="00B204D5"/>
    <w:rsid w:val="00B20EA1"/>
    <w:rsid w:val="00B21A39"/>
    <w:rsid w:val="00B2255D"/>
    <w:rsid w:val="00B225F7"/>
    <w:rsid w:val="00B23133"/>
    <w:rsid w:val="00B23F52"/>
    <w:rsid w:val="00B24A1F"/>
    <w:rsid w:val="00B25543"/>
    <w:rsid w:val="00B26105"/>
    <w:rsid w:val="00B262A1"/>
    <w:rsid w:val="00B26959"/>
    <w:rsid w:val="00B30080"/>
    <w:rsid w:val="00B301CC"/>
    <w:rsid w:val="00B3022B"/>
    <w:rsid w:val="00B30E20"/>
    <w:rsid w:val="00B30F50"/>
    <w:rsid w:val="00B31F31"/>
    <w:rsid w:val="00B322A7"/>
    <w:rsid w:val="00B322B0"/>
    <w:rsid w:val="00B325D3"/>
    <w:rsid w:val="00B32D68"/>
    <w:rsid w:val="00B331AA"/>
    <w:rsid w:val="00B334E2"/>
    <w:rsid w:val="00B33871"/>
    <w:rsid w:val="00B33E87"/>
    <w:rsid w:val="00B34237"/>
    <w:rsid w:val="00B349FF"/>
    <w:rsid w:val="00B34B1F"/>
    <w:rsid w:val="00B359B4"/>
    <w:rsid w:val="00B3605B"/>
    <w:rsid w:val="00B36105"/>
    <w:rsid w:val="00B364DD"/>
    <w:rsid w:val="00B400DF"/>
    <w:rsid w:val="00B41DE3"/>
    <w:rsid w:val="00B42873"/>
    <w:rsid w:val="00B42C14"/>
    <w:rsid w:val="00B42EC7"/>
    <w:rsid w:val="00B43247"/>
    <w:rsid w:val="00B43345"/>
    <w:rsid w:val="00B433A6"/>
    <w:rsid w:val="00B4353C"/>
    <w:rsid w:val="00B43EF8"/>
    <w:rsid w:val="00B445DC"/>
    <w:rsid w:val="00B449D0"/>
    <w:rsid w:val="00B44ADD"/>
    <w:rsid w:val="00B45A33"/>
    <w:rsid w:val="00B45AF7"/>
    <w:rsid w:val="00B45B2B"/>
    <w:rsid w:val="00B464FA"/>
    <w:rsid w:val="00B46990"/>
    <w:rsid w:val="00B47BAD"/>
    <w:rsid w:val="00B47DC2"/>
    <w:rsid w:val="00B47EE0"/>
    <w:rsid w:val="00B50085"/>
    <w:rsid w:val="00B50484"/>
    <w:rsid w:val="00B5099F"/>
    <w:rsid w:val="00B5216C"/>
    <w:rsid w:val="00B52B5F"/>
    <w:rsid w:val="00B53ACC"/>
    <w:rsid w:val="00B53E8D"/>
    <w:rsid w:val="00B5425E"/>
    <w:rsid w:val="00B54683"/>
    <w:rsid w:val="00B5482D"/>
    <w:rsid w:val="00B5485F"/>
    <w:rsid w:val="00B54CEA"/>
    <w:rsid w:val="00B551D6"/>
    <w:rsid w:val="00B552FC"/>
    <w:rsid w:val="00B55683"/>
    <w:rsid w:val="00B56478"/>
    <w:rsid w:val="00B56CCF"/>
    <w:rsid w:val="00B60C49"/>
    <w:rsid w:val="00B60CE2"/>
    <w:rsid w:val="00B61803"/>
    <w:rsid w:val="00B632F5"/>
    <w:rsid w:val="00B640B3"/>
    <w:rsid w:val="00B64232"/>
    <w:rsid w:val="00B646D9"/>
    <w:rsid w:val="00B64895"/>
    <w:rsid w:val="00B65334"/>
    <w:rsid w:val="00B65373"/>
    <w:rsid w:val="00B65B76"/>
    <w:rsid w:val="00B67636"/>
    <w:rsid w:val="00B67FE5"/>
    <w:rsid w:val="00B70852"/>
    <w:rsid w:val="00B70FF1"/>
    <w:rsid w:val="00B72782"/>
    <w:rsid w:val="00B7278D"/>
    <w:rsid w:val="00B7302B"/>
    <w:rsid w:val="00B73490"/>
    <w:rsid w:val="00B73FC0"/>
    <w:rsid w:val="00B755E7"/>
    <w:rsid w:val="00B7713C"/>
    <w:rsid w:val="00B774C9"/>
    <w:rsid w:val="00B77A73"/>
    <w:rsid w:val="00B80D31"/>
    <w:rsid w:val="00B8130D"/>
    <w:rsid w:val="00B8291A"/>
    <w:rsid w:val="00B82A03"/>
    <w:rsid w:val="00B8332D"/>
    <w:rsid w:val="00B83BDF"/>
    <w:rsid w:val="00B8425B"/>
    <w:rsid w:val="00B8450A"/>
    <w:rsid w:val="00B8472F"/>
    <w:rsid w:val="00B848E9"/>
    <w:rsid w:val="00B85501"/>
    <w:rsid w:val="00B85664"/>
    <w:rsid w:val="00B863EA"/>
    <w:rsid w:val="00B8643D"/>
    <w:rsid w:val="00B8694A"/>
    <w:rsid w:val="00B86989"/>
    <w:rsid w:val="00B8722F"/>
    <w:rsid w:val="00B8752E"/>
    <w:rsid w:val="00B87568"/>
    <w:rsid w:val="00B877C6"/>
    <w:rsid w:val="00B90921"/>
    <w:rsid w:val="00B90FB4"/>
    <w:rsid w:val="00B91556"/>
    <w:rsid w:val="00B91C30"/>
    <w:rsid w:val="00B91EB7"/>
    <w:rsid w:val="00B92B53"/>
    <w:rsid w:val="00B93137"/>
    <w:rsid w:val="00B935B2"/>
    <w:rsid w:val="00B94262"/>
    <w:rsid w:val="00B94828"/>
    <w:rsid w:val="00B957F6"/>
    <w:rsid w:val="00B95D15"/>
    <w:rsid w:val="00B96F55"/>
    <w:rsid w:val="00BA03A6"/>
    <w:rsid w:val="00BA07DA"/>
    <w:rsid w:val="00BA10EE"/>
    <w:rsid w:val="00BA12D1"/>
    <w:rsid w:val="00BA1668"/>
    <w:rsid w:val="00BA3692"/>
    <w:rsid w:val="00BA36DD"/>
    <w:rsid w:val="00BA3D38"/>
    <w:rsid w:val="00BA546F"/>
    <w:rsid w:val="00BA5678"/>
    <w:rsid w:val="00BA5BF5"/>
    <w:rsid w:val="00BA5D27"/>
    <w:rsid w:val="00BA5E1F"/>
    <w:rsid w:val="00BA5FBA"/>
    <w:rsid w:val="00BA6309"/>
    <w:rsid w:val="00BA7A7E"/>
    <w:rsid w:val="00BB0432"/>
    <w:rsid w:val="00BB1154"/>
    <w:rsid w:val="00BB11F8"/>
    <w:rsid w:val="00BB1938"/>
    <w:rsid w:val="00BB19FA"/>
    <w:rsid w:val="00BB21AE"/>
    <w:rsid w:val="00BB2C86"/>
    <w:rsid w:val="00BB3140"/>
    <w:rsid w:val="00BB3291"/>
    <w:rsid w:val="00BB33FE"/>
    <w:rsid w:val="00BB3D9A"/>
    <w:rsid w:val="00BB441D"/>
    <w:rsid w:val="00BB48E0"/>
    <w:rsid w:val="00BB4ACA"/>
    <w:rsid w:val="00BB56FA"/>
    <w:rsid w:val="00BB59D3"/>
    <w:rsid w:val="00BB5B37"/>
    <w:rsid w:val="00BB5EA1"/>
    <w:rsid w:val="00BB604F"/>
    <w:rsid w:val="00BB78B9"/>
    <w:rsid w:val="00BB792E"/>
    <w:rsid w:val="00BC0157"/>
    <w:rsid w:val="00BC05E1"/>
    <w:rsid w:val="00BC08B1"/>
    <w:rsid w:val="00BC0A97"/>
    <w:rsid w:val="00BC0D54"/>
    <w:rsid w:val="00BC118A"/>
    <w:rsid w:val="00BC2DEE"/>
    <w:rsid w:val="00BC3B42"/>
    <w:rsid w:val="00BC3FFA"/>
    <w:rsid w:val="00BC442E"/>
    <w:rsid w:val="00BC54F2"/>
    <w:rsid w:val="00BC56B9"/>
    <w:rsid w:val="00BC5FC1"/>
    <w:rsid w:val="00BC6883"/>
    <w:rsid w:val="00BC71F2"/>
    <w:rsid w:val="00BC726D"/>
    <w:rsid w:val="00BD0C50"/>
    <w:rsid w:val="00BD0CA9"/>
    <w:rsid w:val="00BD11BB"/>
    <w:rsid w:val="00BD1BE9"/>
    <w:rsid w:val="00BD257E"/>
    <w:rsid w:val="00BD2ADB"/>
    <w:rsid w:val="00BD2F30"/>
    <w:rsid w:val="00BD3AF3"/>
    <w:rsid w:val="00BD49A4"/>
    <w:rsid w:val="00BD5239"/>
    <w:rsid w:val="00BD5B15"/>
    <w:rsid w:val="00BD6B8F"/>
    <w:rsid w:val="00BD7702"/>
    <w:rsid w:val="00BE1016"/>
    <w:rsid w:val="00BE1158"/>
    <w:rsid w:val="00BE11AA"/>
    <w:rsid w:val="00BE138C"/>
    <w:rsid w:val="00BE1A3F"/>
    <w:rsid w:val="00BE294B"/>
    <w:rsid w:val="00BE35A1"/>
    <w:rsid w:val="00BE37A3"/>
    <w:rsid w:val="00BE4F1A"/>
    <w:rsid w:val="00BE5AF4"/>
    <w:rsid w:val="00BE640A"/>
    <w:rsid w:val="00BE6BDB"/>
    <w:rsid w:val="00BF0E08"/>
    <w:rsid w:val="00BF1401"/>
    <w:rsid w:val="00BF1BC5"/>
    <w:rsid w:val="00BF2118"/>
    <w:rsid w:val="00BF215D"/>
    <w:rsid w:val="00BF2A0A"/>
    <w:rsid w:val="00BF3D13"/>
    <w:rsid w:val="00BF3DC9"/>
    <w:rsid w:val="00BF3E61"/>
    <w:rsid w:val="00BF43BD"/>
    <w:rsid w:val="00BF4402"/>
    <w:rsid w:val="00BF4738"/>
    <w:rsid w:val="00BF542F"/>
    <w:rsid w:val="00BF5D51"/>
    <w:rsid w:val="00BF5EA9"/>
    <w:rsid w:val="00BF60FB"/>
    <w:rsid w:val="00BF6658"/>
    <w:rsid w:val="00BF7991"/>
    <w:rsid w:val="00C00164"/>
    <w:rsid w:val="00C01280"/>
    <w:rsid w:val="00C015EA"/>
    <w:rsid w:val="00C01B9B"/>
    <w:rsid w:val="00C01BEA"/>
    <w:rsid w:val="00C02015"/>
    <w:rsid w:val="00C022A2"/>
    <w:rsid w:val="00C05406"/>
    <w:rsid w:val="00C05710"/>
    <w:rsid w:val="00C06063"/>
    <w:rsid w:val="00C061DE"/>
    <w:rsid w:val="00C06525"/>
    <w:rsid w:val="00C068D1"/>
    <w:rsid w:val="00C070E6"/>
    <w:rsid w:val="00C07DE2"/>
    <w:rsid w:val="00C07E30"/>
    <w:rsid w:val="00C07EC7"/>
    <w:rsid w:val="00C10C6E"/>
    <w:rsid w:val="00C10DFF"/>
    <w:rsid w:val="00C1139A"/>
    <w:rsid w:val="00C1256E"/>
    <w:rsid w:val="00C125C7"/>
    <w:rsid w:val="00C14FC8"/>
    <w:rsid w:val="00C16E71"/>
    <w:rsid w:val="00C20CAD"/>
    <w:rsid w:val="00C22330"/>
    <w:rsid w:val="00C22D40"/>
    <w:rsid w:val="00C22FC4"/>
    <w:rsid w:val="00C23377"/>
    <w:rsid w:val="00C24F1F"/>
    <w:rsid w:val="00C25D47"/>
    <w:rsid w:val="00C26939"/>
    <w:rsid w:val="00C26A6A"/>
    <w:rsid w:val="00C27ED4"/>
    <w:rsid w:val="00C27F9F"/>
    <w:rsid w:val="00C30187"/>
    <w:rsid w:val="00C30BF7"/>
    <w:rsid w:val="00C30F18"/>
    <w:rsid w:val="00C32E41"/>
    <w:rsid w:val="00C33866"/>
    <w:rsid w:val="00C34729"/>
    <w:rsid w:val="00C34C63"/>
    <w:rsid w:val="00C35B2A"/>
    <w:rsid w:val="00C36B17"/>
    <w:rsid w:val="00C406EE"/>
    <w:rsid w:val="00C40E58"/>
    <w:rsid w:val="00C410EF"/>
    <w:rsid w:val="00C411B2"/>
    <w:rsid w:val="00C41EC0"/>
    <w:rsid w:val="00C42095"/>
    <w:rsid w:val="00C42AA0"/>
    <w:rsid w:val="00C434E5"/>
    <w:rsid w:val="00C43B48"/>
    <w:rsid w:val="00C43C19"/>
    <w:rsid w:val="00C44B47"/>
    <w:rsid w:val="00C45564"/>
    <w:rsid w:val="00C45762"/>
    <w:rsid w:val="00C46BB0"/>
    <w:rsid w:val="00C47589"/>
    <w:rsid w:val="00C47884"/>
    <w:rsid w:val="00C50001"/>
    <w:rsid w:val="00C504EA"/>
    <w:rsid w:val="00C504F3"/>
    <w:rsid w:val="00C50ABC"/>
    <w:rsid w:val="00C510B1"/>
    <w:rsid w:val="00C51734"/>
    <w:rsid w:val="00C529C2"/>
    <w:rsid w:val="00C533D6"/>
    <w:rsid w:val="00C533F2"/>
    <w:rsid w:val="00C53543"/>
    <w:rsid w:val="00C53A14"/>
    <w:rsid w:val="00C53A17"/>
    <w:rsid w:val="00C55EFB"/>
    <w:rsid w:val="00C565BD"/>
    <w:rsid w:val="00C56D6E"/>
    <w:rsid w:val="00C57973"/>
    <w:rsid w:val="00C57A5B"/>
    <w:rsid w:val="00C57BC3"/>
    <w:rsid w:val="00C57F91"/>
    <w:rsid w:val="00C60068"/>
    <w:rsid w:val="00C6066E"/>
    <w:rsid w:val="00C60A65"/>
    <w:rsid w:val="00C62111"/>
    <w:rsid w:val="00C62181"/>
    <w:rsid w:val="00C62575"/>
    <w:rsid w:val="00C6276B"/>
    <w:rsid w:val="00C62CDD"/>
    <w:rsid w:val="00C63868"/>
    <w:rsid w:val="00C63A85"/>
    <w:rsid w:val="00C644AA"/>
    <w:rsid w:val="00C6494F"/>
    <w:rsid w:val="00C64AE8"/>
    <w:rsid w:val="00C64B46"/>
    <w:rsid w:val="00C6552C"/>
    <w:rsid w:val="00C66537"/>
    <w:rsid w:val="00C70A58"/>
    <w:rsid w:val="00C70AD7"/>
    <w:rsid w:val="00C716BD"/>
    <w:rsid w:val="00C719E0"/>
    <w:rsid w:val="00C721B9"/>
    <w:rsid w:val="00C724C3"/>
    <w:rsid w:val="00C73238"/>
    <w:rsid w:val="00C74A40"/>
    <w:rsid w:val="00C75BA6"/>
    <w:rsid w:val="00C76376"/>
    <w:rsid w:val="00C76C45"/>
    <w:rsid w:val="00C774B7"/>
    <w:rsid w:val="00C80CDE"/>
    <w:rsid w:val="00C8122F"/>
    <w:rsid w:val="00C81864"/>
    <w:rsid w:val="00C81E8C"/>
    <w:rsid w:val="00C82052"/>
    <w:rsid w:val="00C824F8"/>
    <w:rsid w:val="00C8286E"/>
    <w:rsid w:val="00C828D9"/>
    <w:rsid w:val="00C82C83"/>
    <w:rsid w:val="00C82E81"/>
    <w:rsid w:val="00C83452"/>
    <w:rsid w:val="00C8437B"/>
    <w:rsid w:val="00C843FD"/>
    <w:rsid w:val="00C84938"/>
    <w:rsid w:val="00C84A70"/>
    <w:rsid w:val="00C85AD9"/>
    <w:rsid w:val="00C85D08"/>
    <w:rsid w:val="00C85DA4"/>
    <w:rsid w:val="00C86189"/>
    <w:rsid w:val="00C86713"/>
    <w:rsid w:val="00C86834"/>
    <w:rsid w:val="00C87435"/>
    <w:rsid w:val="00C874A1"/>
    <w:rsid w:val="00C91013"/>
    <w:rsid w:val="00C915C9"/>
    <w:rsid w:val="00C91D07"/>
    <w:rsid w:val="00C91D16"/>
    <w:rsid w:val="00C927FE"/>
    <w:rsid w:val="00C9284C"/>
    <w:rsid w:val="00C948E3"/>
    <w:rsid w:val="00C94A52"/>
    <w:rsid w:val="00C95D44"/>
    <w:rsid w:val="00C96862"/>
    <w:rsid w:val="00C971E4"/>
    <w:rsid w:val="00C972CD"/>
    <w:rsid w:val="00C97541"/>
    <w:rsid w:val="00C97658"/>
    <w:rsid w:val="00C977EC"/>
    <w:rsid w:val="00C97CCF"/>
    <w:rsid w:val="00CA1F7A"/>
    <w:rsid w:val="00CA2E3D"/>
    <w:rsid w:val="00CA3153"/>
    <w:rsid w:val="00CA3791"/>
    <w:rsid w:val="00CA4207"/>
    <w:rsid w:val="00CA421C"/>
    <w:rsid w:val="00CA46C0"/>
    <w:rsid w:val="00CA4738"/>
    <w:rsid w:val="00CA60D0"/>
    <w:rsid w:val="00CA690F"/>
    <w:rsid w:val="00CB03AB"/>
    <w:rsid w:val="00CB05EE"/>
    <w:rsid w:val="00CB0D9A"/>
    <w:rsid w:val="00CB204B"/>
    <w:rsid w:val="00CB29C0"/>
    <w:rsid w:val="00CB29FA"/>
    <w:rsid w:val="00CB2B6E"/>
    <w:rsid w:val="00CB5A4F"/>
    <w:rsid w:val="00CB6ADA"/>
    <w:rsid w:val="00CB7615"/>
    <w:rsid w:val="00CB7846"/>
    <w:rsid w:val="00CC03A4"/>
    <w:rsid w:val="00CC06F2"/>
    <w:rsid w:val="00CC0725"/>
    <w:rsid w:val="00CC1DD8"/>
    <w:rsid w:val="00CC1F65"/>
    <w:rsid w:val="00CC2039"/>
    <w:rsid w:val="00CC3341"/>
    <w:rsid w:val="00CC38C8"/>
    <w:rsid w:val="00CC431B"/>
    <w:rsid w:val="00CC5762"/>
    <w:rsid w:val="00CC5DF7"/>
    <w:rsid w:val="00CC657B"/>
    <w:rsid w:val="00CC70D2"/>
    <w:rsid w:val="00CD0194"/>
    <w:rsid w:val="00CD17C7"/>
    <w:rsid w:val="00CD1C3B"/>
    <w:rsid w:val="00CD252C"/>
    <w:rsid w:val="00CD310E"/>
    <w:rsid w:val="00CD32FE"/>
    <w:rsid w:val="00CD4307"/>
    <w:rsid w:val="00CD444E"/>
    <w:rsid w:val="00CD4578"/>
    <w:rsid w:val="00CD4D45"/>
    <w:rsid w:val="00CD4D79"/>
    <w:rsid w:val="00CD5C15"/>
    <w:rsid w:val="00CD7256"/>
    <w:rsid w:val="00CD7799"/>
    <w:rsid w:val="00CE039E"/>
    <w:rsid w:val="00CE05B5"/>
    <w:rsid w:val="00CE0632"/>
    <w:rsid w:val="00CE0ED2"/>
    <w:rsid w:val="00CE1CE9"/>
    <w:rsid w:val="00CE208F"/>
    <w:rsid w:val="00CE28D8"/>
    <w:rsid w:val="00CE2930"/>
    <w:rsid w:val="00CE3367"/>
    <w:rsid w:val="00CE3B3A"/>
    <w:rsid w:val="00CE3C07"/>
    <w:rsid w:val="00CE40FE"/>
    <w:rsid w:val="00CE49CD"/>
    <w:rsid w:val="00CE5FA4"/>
    <w:rsid w:val="00CE6196"/>
    <w:rsid w:val="00CE6239"/>
    <w:rsid w:val="00CE64AC"/>
    <w:rsid w:val="00CE6760"/>
    <w:rsid w:val="00CE740A"/>
    <w:rsid w:val="00CE771C"/>
    <w:rsid w:val="00CF0A61"/>
    <w:rsid w:val="00CF13AF"/>
    <w:rsid w:val="00CF16B1"/>
    <w:rsid w:val="00CF20EC"/>
    <w:rsid w:val="00CF2520"/>
    <w:rsid w:val="00CF3D9B"/>
    <w:rsid w:val="00CF42F1"/>
    <w:rsid w:val="00CF4BC4"/>
    <w:rsid w:val="00CF5374"/>
    <w:rsid w:val="00CF5900"/>
    <w:rsid w:val="00CF5976"/>
    <w:rsid w:val="00CF7D49"/>
    <w:rsid w:val="00D002C7"/>
    <w:rsid w:val="00D008F9"/>
    <w:rsid w:val="00D009EC"/>
    <w:rsid w:val="00D03226"/>
    <w:rsid w:val="00D05238"/>
    <w:rsid w:val="00D07603"/>
    <w:rsid w:val="00D078E7"/>
    <w:rsid w:val="00D07B4B"/>
    <w:rsid w:val="00D07DBE"/>
    <w:rsid w:val="00D10195"/>
    <w:rsid w:val="00D1024D"/>
    <w:rsid w:val="00D106E1"/>
    <w:rsid w:val="00D11549"/>
    <w:rsid w:val="00D1201E"/>
    <w:rsid w:val="00D12BA0"/>
    <w:rsid w:val="00D12FD5"/>
    <w:rsid w:val="00D1343C"/>
    <w:rsid w:val="00D14048"/>
    <w:rsid w:val="00D142E5"/>
    <w:rsid w:val="00D1461A"/>
    <w:rsid w:val="00D148FC"/>
    <w:rsid w:val="00D14C1D"/>
    <w:rsid w:val="00D14C81"/>
    <w:rsid w:val="00D14EB7"/>
    <w:rsid w:val="00D15C0C"/>
    <w:rsid w:val="00D1634B"/>
    <w:rsid w:val="00D16A19"/>
    <w:rsid w:val="00D208F5"/>
    <w:rsid w:val="00D212E0"/>
    <w:rsid w:val="00D21D28"/>
    <w:rsid w:val="00D229E1"/>
    <w:rsid w:val="00D234B1"/>
    <w:rsid w:val="00D23A99"/>
    <w:rsid w:val="00D24F0B"/>
    <w:rsid w:val="00D26047"/>
    <w:rsid w:val="00D2645F"/>
    <w:rsid w:val="00D27DD0"/>
    <w:rsid w:val="00D311DE"/>
    <w:rsid w:val="00D3130A"/>
    <w:rsid w:val="00D31702"/>
    <w:rsid w:val="00D32753"/>
    <w:rsid w:val="00D32C59"/>
    <w:rsid w:val="00D330E3"/>
    <w:rsid w:val="00D33298"/>
    <w:rsid w:val="00D34542"/>
    <w:rsid w:val="00D346D6"/>
    <w:rsid w:val="00D34E1E"/>
    <w:rsid w:val="00D34F93"/>
    <w:rsid w:val="00D355C1"/>
    <w:rsid w:val="00D35879"/>
    <w:rsid w:val="00D35C2D"/>
    <w:rsid w:val="00D35E6C"/>
    <w:rsid w:val="00D37D76"/>
    <w:rsid w:val="00D37E0D"/>
    <w:rsid w:val="00D40622"/>
    <w:rsid w:val="00D41F9C"/>
    <w:rsid w:val="00D423BA"/>
    <w:rsid w:val="00D42FEE"/>
    <w:rsid w:val="00D430B4"/>
    <w:rsid w:val="00D431EB"/>
    <w:rsid w:val="00D432B9"/>
    <w:rsid w:val="00D43B3D"/>
    <w:rsid w:val="00D43EF6"/>
    <w:rsid w:val="00D4416F"/>
    <w:rsid w:val="00D441B8"/>
    <w:rsid w:val="00D447A7"/>
    <w:rsid w:val="00D45ED6"/>
    <w:rsid w:val="00D479DA"/>
    <w:rsid w:val="00D47FBF"/>
    <w:rsid w:val="00D50406"/>
    <w:rsid w:val="00D51306"/>
    <w:rsid w:val="00D51428"/>
    <w:rsid w:val="00D51629"/>
    <w:rsid w:val="00D51AD7"/>
    <w:rsid w:val="00D52F47"/>
    <w:rsid w:val="00D537CF"/>
    <w:rsid w:val="00D5440E"/>
    <w:rsid w:val="00D55C46"/>
    <w:rsid w:val="00D5731B"/>
    <w:rsid w:val="00D57E74"/>
    <w:rsid w:val="00D6093E"/>
    <w:rsid w:val="00D61296"/>
    <w:rsid w:val="00D61B18"/>
    <w:rsid w:val="00D61D85"/>
    <w:rsid w:val="00D620A3"/>
    <w:rsid w:val="00D6250E"/>
    <w:rsid w:val="00D6330B"/>
    <w:rsid w:val="00D633E5"/>
    <w:rsid w:val="00D63568"/>
    <w:rsid w:val="00D63A16"/>
    <w:rsid w:val="00D64790"/>
    <w:rsid w:val="00D65682"/>
    <w:rsid w:val="00D65969"/>
    <w:rsid w:val="00D66C1A"/>
    <w:rsid w:val="00D66C60"/>
    <w:rsid w:val="00D66FD6"/>
    <w:rsid w:val="00D6773C"/>
    <w:rsid w:val="00D67FC2"/>
    <w:rsid w:val="00D71723"/>
    <w:rsid w:val="00D71C82"/>
    <w:rsid w:val="00D726A3"/>
    <w:rsid w:val="00D732E8"/>
    <w:rsid w:val="00D736D7"/>
    <w:rsid w:val="00D7407C"/>
    <w:rsid w:val="00D74223"/>
    <w:rsid w:val="00D74239"/>
    <w:rsid w:val="00D745CF"/>
    <w:rsid w:val="00D74684"/>
    <w:rsid w:val="00D75293"/>
    <w:rsid w:val="00D76740"/>
    <w:rsid w:val="00D76D8D"/>
    <w:rsid w:val="00D80137"/>
    <w:rsid w:val="00D8050E"/>
    <w:rsid w:val="00D805BD"/>
    <w:rsid w:val="00D80616"/>
    <w:rsid w:val="00D80BBF"/>
    <w:rsid w:val="00D81661"/>
    <w:rsid w:val="00D81D57"/>
    <w:rsid w:val="00D81EC0"/>
    <w:rsid w:val="00D8385D"/>
    <w:rsid w:val="00D83D4F"/>
    <w:rsid w:val="00D84BC9"/>
    <w:rsid w:val="00D85778"/>
    <w:rsid w:val="00D85E54"/>
    <w:rsid w:val="00D87046"/>
    <w:rsid w:val="00D90B57"/>
    <w:rsid w:val="00D92186"/>
    <w:rsid w:val="00D921E5"/>
    <w:rsid w:val="00D9338D"/>
    <w:rsid w:val="00D93543"/>
    <w:rsid w:val="00D93AEC"/>
    <w:rsid w:val="00D93C60"/>
    <w:rsid w:val="00D94516"/>
    <w:rsid w:val="00D94F84"/>
    <w:rsid w:val="00D95539"/>
    <w:rsid w:val="00D963E8"/>
    <w:rsid w:val="00D9655B"/>
    <w:rsid w:val="00D96583"/>
    <w:rsid w:val="00D970F6"/>
    <w:rsid w:val="00D974F9"/>
    <w:rsid w:val="00D978DB"/>
    <w:rsid w:val="00D978FD"/>
    <w:rsid w:val="00D97AB0"/>
    <w:rsid w:val="00D97F09"/>
    <w:rsid w:val="00DA0E82"/>
    <w:rsid w:val="00DA166E"/>
    <w:rsid w:val="00DA178A"/>
    <w:rsid w:val="00DA19B1"/>
    <w:rsid w:val="00DA1CFB"/>
    <w:rsid w:val="00DA26B6"/>
    <w:rsid w:val="00DA286D"/>
    <w:rsid w:val="00DA2FE2"/>
    <w:rsid w:val="00DA3305"/>
    <w:rsid w:val="00DA3CBE"/>
    <w:rsid w:val="00DA3D1B"/>
    <w:rsid w:val="00DA3DDB"/>
    <w:rsid w:val="00DA3FA0"/>
    <w:rsid w:val="00DA51E8"/>
    <w:rsid w:val="00DA598F"/>
    <w:rsid w:val="00DA5E58"/>
    <w:rsid w:val="00DA62CA"/>
    <w:rsid w:val="00DA6A27"/>
    <w:rsid w:val="00DA736F"/>
    <w:rsid w:val="00DA73AD"/>
    <w:rsid w:val="00DA748B"/>
    <w:rsid w:val="00DA7A3C"/>
    <w:rsid w:val="00DB083D"/>
    <w:rsid w:val="00DB12DD"/>
    <w:rsid w:val="00DB1FC1"/>
    <w:rsid w:val="00DB24BD"/>
    <w:rsid w:val="00DB29D2"/>
    <w:rsid w:val="00DB2AF2"/>
    <w:rsid w:val="00DB2E00"/>
    <w:rsid w:val="00DB2F01"/>
    <w:rsid w:val="00DB3DF1"/>
    <w:rsid w:val="00DB3F3D"/>
    <w:rsid w:val="00DB44A1"/>
    <w:rsid w:val="00DB4562"/>
    <w:rsid w:val="00DB4EB9"/>
    <w:rsid w:val="00DB5E95"/>
    <w:rsid w:val="00DB67F4"/>
    <w:rsid w:val="00DC0CD0"/>
    <w:rsid w:val="00DC143E"/>
    <w:rsid w:val="00DC260F"/>
    <w:rsid w:val="00DC2C86"/>
    <w:rsid w:val="00DC3425"/>
    <w:rsid w:val="00DC45ED"/>
    <w:rsid w:val="00DC4C0E"/>
    <w:rsid w:val="00DC5D85"/>
    <w:rsid w:val="00DD2148"/>
    <w:rsid w:val="00DD2C10"/>
    <w:rsid w:val="00DD3A08"/>
    <w:rsid w:val="00DD3A63"/>
    <w:rsid w:val="00DD47F6"/>
    <w:rsid w:val="00DD545D"/>
    <w:rsid w:val="00DD57CF"/>
    <w:rsid w:val="00DD5C68"/>
    <w:rsid w:val="00DD63F1"/>
    <w:rsid w:val="00DD71D5"/>
    <w:rsid w:val="00DD7C87"/>
    <w:rsid w:val="00DE01E8"/>
    <w:rsid w:val="00DE0849"/>
    <w:rsid w:val="00DE0D7E"/>
    <w:rsid w:val="00DE17B1"/>
    <w:rsid w:val="00DE189E"/>
    <w:rsid w:val="00DE1C28"/>
    <w:rsid w:val="00DE2EBF"/>
    <w:rsid w:val="00DE302F"/>
    <w:rsid w:val="00DE368A"/>
    <w:rsid w:val="00DE38B0"/>
    <w:rsid w:val="00DE4577"/>
    <w:rsid w:val="00DE5737"/>
    <w:rsid w:val="00DE61E1"/>
    <w:rsid w:val="00DE6CB3"/>
    <w:rsid w:val="00DE6EAF"/>
    <w:rsid w:val="00DE73C5"/>
    <w:rsid w:val="00DE74AA"/>
    <w:rsid w:val="00DE77EF"/>
    <w:rsid w:val="00DE7E66"/>
    <w:rsid w:val="00DF012B"/>
    <w:rsid w:val="00DF1124"/>
    <w:rsid w:val="00DF16E8"/>
    <w:rsid w:val="00DF17E4"/>
    <w:rsid w:val="00DF2FF2"/>
    <w:rsid w:val="00DF3425"/>
    <w:rsid w:val="00DF5A41"/>
    <w:rsid w:val="00DF62BE"/>
    <w:rsid w:val="00DF766E"/>
    <w:rsid w:val="00DF7901"/>
    <w:rsid w:val="00E000DB"/>
    <w:rsid w:val="00E00BB2"/>
    <w:rsid w:val="00E0160F"/>
    <w:rsid w:val="00E01765"/>
    <w:rsid w:val="00E02B25"/>
    <w:rsid w:val="00E038E1"/>
    <w:rsid w:val="00E044E4"/>
    <w:rsid w:val="00E046EA"/>
    <w:rsid w:val="00E05119"/>
    <w:rsid w:val="00E0562F"/>
    <w:rsid w:val="00E05704"/>
    <w:rsid w:val="00E057E1"/>
    <w:rsid w:val="00E071BA"/>
    <w:rsid w:val="00E10038"/>
    <w:rsid w:val="00E10F65"/>
    <w:rsid w:val="00E1116A"/>
    <w:rsid w:val="00E111C2"/>
    <w:rsid w:val="00E12F2B"/>
    <w:rsid w:val="00E1307D"/>
    <w:rsid w:val="00E1375B"/>
    <w:rsid w:val="00E14B23"/>
    <w:rsid w:val="00E150E1"/>
    <w:rsid w:val="00E166B9"/>
    <w:rsid w:val="00E16E44"/>
    <w:rsid w:val="00E16F12"/>
    <w:rsid w:val="00E173B4"/>
    <w:rsid w:val="00E1756F"/>
    <w:rsid w:val="00E17611"/>
    <w:rsid w:val="00E17B33"/>
    <w:rsid w:val="00E20C8A"/>
    <w:rsid w:val="00E214C7"/>
    <w:rsid w:val="00E21BA2"/>
    <w:rsid w:val="00E227F2"/>
    <w:rsid w:val="00E22AB2"/>
    <w:rsid w:val="00E22F2F"/>
    <w:rsid w:val="00E233F1"/>
    <w:rsid w:val="00E24201"/>
    <w:rsid w:val="00E2499D"/>
    <w:rsid w:val="00E24E56"/>
    <w:rsid w:val="00E254FC"/>
    <w:rsid w:val="00E255AA"/>
    <w:rsid w:val="00E25A69"/>
    <w:rsid w:val="00E26053"/>
    <w:rsid w:val="00E26DA2"/>
    <w:rsid w:val="00E274E8"/>
    <w:rsid w:val="00E278DC"/>
    <w:rsid w:val="00E27AE8"/>
    <w:rsid w:val="00E3012C"/>
    <w:rsid w:val="00E30271"/>
    <w:rsid w:val="00E3077B"/>
    <w:rsid w:val="00E3084A"/>
    <w:rsid w:val="00E31577"/>
    <w:rsid w:val="00E31D94"/>
    <w:rsid w:val="00E3298E"/>
    <w:rsid w:val="00E34CCC"/>
    <w:rsid w:val="00E35FA6"/>
    <w:rsid w:val="00E36318"/>
    <w:rsid w:val="00E36C60"/>
    <w:rsid w:val="00E36D14"/>
    <w:rsid w:val="00E36F40"/>
    <w:rsid w:val="00E372AF"/>
    <w:rsid w:val="00E37FCE"/>
    <w:rsid w:val="00E40149"/>
    <w:rsid w:val="00E406A7"/>
    <w:rsid w:val="00E40E77"/>
    <w:rsid w:val="00E40F66"/>
    <w:rsid w:val="00E410F5"/>
    <w:rsid w:val="00E4116C"/>
    <w:rsid w:val="00E42D1D"/>
    <w:rsid w:val="00E4323C"/>
    <w:rsid w:val="00E439C2"/>
    <w:rsid w:val="00E44542"/>
    <w:rsid w:val="00E4534E"/>
    <w:rsid w:val="00E46141"/>
    <w:rsid w:val="00E46673"/>
    <w:rsid w:val="00E46D1B"/>
    <w:rsid w:val="00E47811"/>
    <w:rsid w:val="00E47CB9"/>
    <w:rsid w:val="00E47FF0"/>
    <w:rsid w:val="00E515A9"/>
    <w:rsid w:val="00E52A62"/>
    <w:rsid w:val="00E536B1"/>
    <w:rsid w:val="00E53B4C"/>
    <w:rsid w:val="00E54153"/>
    <w:rsid w:val="00E5431C"/>
    <w:rsid w:val="00E544AC"/>
    <w:rsid w:val="00E54BDE"/>
    <w:rsid w:val="00E54DD3"/>
    <w:rsid w:val="00E54F63"/>
    <w:rsid w:val="00E554D0"/>
    <w:rsid w:val="00E555D0"/>
    <w:rsid w:val="00E55704"/>
    <w:rsid w:val="00E56AF6"/>
    <w:rsid w:val="00E6035B"/>
    <w:rsid w:val="00E60371"/>
    <w:rsid w:val="00E60A06"/>
    <w:rsid w:val="00E60F01"/>
    <w:rsid w:val="00E6106B"/>
    <w:rsid w:val="00E61314"/>
    <w:rsid w:val="00E624A1"/>
    <w:rsid w:val="00E641E8"/>
    <w:rsid w:val="00E64AF0"/>
    <w:rsid w:val="00E64CFB"/>
    <w:rsid w:val="00E64EF8"/>
    <w:rsid w:val="00E654C3"/>
    <w:rsid w:val="00E65503"/>
    <w:rsid w:val="00E65B86"/>
    <w:rsid w:val="00E66C3E"/>
    <w:rsid w:val="00E67931"/>
    <w:rsid w:val="00E70124"/>
    <w:rsid w:val="00E70F6B"/>
    <w:rsid w:val="00E715B1"/>
    <w:rsid w:val="00E715DD"/>
    <w:rsid w:val="00E71624"/>
    <w:rsid w:val="00E7180C"/>
    <w:rsid w:val="00E7200E"/>
    <w:rsid w:val="00E72201"/>
    <w:rsid w:val="00E72EED"/>
    <w:rsid w:val="00E74774"/>
    <w:rsid w:val="00E74895"/>
    <w:rsid w:val="00E74CF7"/>
    <w:rsid w:val="00E75257"/>
    <w:rsid w:val="00E75528"/>
    <w:rsid w:val="00E75F68"/>
    <w:rsid w:val="00E76002"/>
    <w:rsid w:val="00E76549"/>
    <w:rsid w:val="00E7728D"/>
    <w:rsid w:val="00E80C21"/>
    <w:rsid w:val="00E81296"/>
    <w:rsid w:val="00E812FF"/>
    <w:rsid w:val="00E81514"/>
    <w:rsid w:val="00E81A80"/>
    <w:rsid w:val="00E81AE5"/>
    <w:rsid w:val="00E820DF"/>
    <w:rsid w:val="00E8252C"/>
    <w:rsid w:val="00E826D5"/>
    <w:rsid w:val="00E82F68"/>
    <w:rsid w:val="00E83071"/>
    <w:rsid w:val="00E832EE"/>
    <w:rsid w:val="00E83DCE"/>
    <w:rsid w:val="00E84400"/>
    <w:rsid w:val="00E86492"/>
    <w:rsid w:val="00E86D98"/>
    <w:rsid w:val="00E86F10"/>
    <w:rsid w:val="00E87D87"/>
    <w:rsid w:val="00E90CEA"/>
    <w:rsid w:val="00E917F9"/>
    <w:rsid w:val="00E94CDC"/>
    <w:rsid w:val="00E957E3"/>
    <w:rsid w:val="00EA0A4A"/>
    <w:rsid w:val="00EA194A"/>
    <w:rsid w:val="00EA1FFA"/>
    <w:rsid w:val="00EA2708"/>
    <w:rsid w:val="00EA3B44"/>
    <w:rsid w:val="00EA3BE7"/>
    <w:rsid w:val="00EA436F"/>
    <w:rsid w:val="00EA4537"/>
    <w:rsid w:val="00EA4A8F"/>
    <w:rsid w:val="00EA4F2C"/>
    <w:rsid w:val="00EA59C0"/>
    <w:rsid w:val="00EA5B4D"/>
    <w:rsid w:val="00EA612B"/>
    <w:rsid w:val="00EA6A65"/>
    <w:rsid w:val="00EA6C48"/>
    <w:rsid w:val="00EA6F4D"/>
    <w:rsid w:val="00EB0750"/>
    <w:rsid w:val="00EB10DF"/>
    <w:rsid w:val="00EB1C0F"/>
    <w:rsid w:val="00EB2017"/>
    <w:rsid w:val="00EB2539"/>
    <w:rsid w:val="00EB2BCD"/>
    <w:rsid w:val="00EB35AE"/>
    <w:rsid w:val="00EB3D00"/>
    <w:rsid w:val="00EB43C3"/>
    <w:rsid w:val="00EB4BC5"/>
    <w:rsid w:val="00EB68C4"/>
    <w:rsid w:val="00EB6FED"/>
    <w:rsid w:val="00EB72C6"/>
    <w:rsid w:val="00EB7DD5"/>
    <w:rsid w:val="00EC0225"/>
    <w:rsid w:val="00EC058D"/>
    <w:rsid w:val="00EC12AB"/>
    <w:rsid w:val="00EC1C1A"/>
    <w:rsid w:val="00EC1D37"/>
    <w:rsid w:val="00EC33DE"/>
    <w:rsid w:val="00EC3938"/>
    <w:rsid w:val="00EC4734"/>
    <w:rsid w:val="00EC47AF"/>
    <w:rsid w:val="00EC482D"/>
    <w:rsid w:val="00EC4CDD"/>
    <w:rsid w:val="00EC5086"/>
    <w:rsid w:val="00EC6485"/>
    <w:rsid w:val="00EC67D7"/>
    <w:rsid w:val="00EC6DCA"/>
    <w:rsid w:val="00EC6EC9"/>
    <w:rsid w:val="00ED0420"/>
    <w:rsid w:val="00ED14CF"/>
    <w:rsid w:val="00ED1748"/>
    <w:rsid w:val="00ED1BCF"/>
    <w:rsid w:val="00ED1E4B"/>
    <w:rsid w:val="00ED25F4"/>
    <w:rsid w:val="00ED2AF5"/>
    <w:rsid w:val="00ED36C2"/>
    <w:rsid w:val="00ED37CB"/>
    <w:rsid w:val="00ED44BD"/>
    <w:rsid w:val="00ED496A"/>
    <w:rsid w:val="00ED6039"/>
    <w:rsid w:val="00ED6336"/>
    <w:rsid w:val="00ED665C"/>
    <w:rsid w:val="00ED6B4C"/>
    <w:rsid w:val="00ED744B"/>
    <w:rsid w:val="00ED74C0"/>
    <w:rsid w:val="00EE06AE"/>
    <w:rsid w:val="00EE0E70"/>
    <w:rsid w:val="00EE14F1"/>
    <w:rsid w:val="00EE1BC0"/>
    <w:rsid w:val="00EE1BDA"/>
    <w:rsid w:val="00EE1F92"/>
    <w:rsid w:val="00EE2CCE"/>
    <w:rsid w:val="00EE326A"/>
    <w:rsid w:val="00EE3339"/>
    <w:rsid w:val="00EE3DAC"/>
    <w:rsid w:val="00EE41E7"/>
    <w:rsid w:val="00EE4B0D"/>
    <w:rsid w:val="00EE63CB"/>
    <w:rsid w:val="00EE7788"/>
    <w:rsid w:val="00EE79A0"/>
    <w:rsid w:val="00EE7C9F"/>
    <w:rsid w:val="00EF0221"/>
    <w:rsid w:val="00EF0315"/>
    <w:rsid w:val="00EF06C3"/>
    <w:rsid w:val="00EF1891"/>
    <w:rsid w:val="00EF2FA1"/>
    <w:rsid w:val="00EF37C2"/>
    <w:rsid w:val="00EF3FD1"/>
    <w:rsid w:val="00EF4A35"/>
    <w:rsid w:val="00EF4AFF"/>
    <w:rsid w:val="00EF5958"/>
    <w:rsid w:val="00EF5C61"/>
    <w:rsid w:val="00EF68EA"/>
    <w:rsid w:val="00EF7F56"/>
    <w:rsid w:val="00F01A80"/>
    <w:rsid w:val="00F02070"/>
    <w:rsid w:val="00F02549"/>
    <w:rsid w:val="00F02681"/>
    <w:rsid w:val="00F029FD"/>
    <w:rsid w:val="00F02DC5"/>
    <w:rsid w:val="00F036E9"/>
    <w:rsid w:val="00F05313"/>
    <w:rsid w:val="00F0579D"/>
    <w:rsid w:val="00F06602"/>
    <w:rsid w:val="00F0693B"/>
    <w:rsid w:val="00F06CAE"/>
    <w:rsid w:val="00F06F59"/>
    <w:rsid w:val="00F07363"/>
    <w:rsid w:val="00F074A9"/>
    <w:rsid w:val="00F079C3"/>
    <w:rsid w:val="00F10149"/>
    <w:rsid w:val="00F10DEF"/>
    <w:rsid w:val="00F115A1"/>
    <w:rsid w:val="00F11F44"/>
    <w:rsid w:val="00F13078"/>
    <w:rsid w:val="00F139B5"/>
    <w:rsid w:val="00F13C1A"/>
    <w:rsid w:val="00F1472C"/>
    <w:rsid w:val="00F15179"/>
    <w:rsid w:val="00F174CE"/>
    <w:rsid w:val="00F176DB"/>
    <w:rsid w:val="00F20AF6"/>
    <w:rsid w:val="00F20D80"/>
    <w:rsid w:val="00F227E5"/>
    <w:rsid w:val="00F229F2"/>
    <w:rsid w:val="00F23580"/>
    <w:rsid w:val="00F235A8"/>
    <w:rsid w:val="00F238CD"/>
    <w:rsid w:val="00F24D39"/>
    <w:rsid w:val="00F24E18"/>
    <w:rsid w:val="00F263A0"/>
    <w:rsid w:val="00F269C4"/>
    <w:rsid w:val="00F26BD3"/>
    <w:rsid w:val="00F26C83"/>
    <w:rsid w:val="00F2774C"/>
    <w:rsid w:val="00F301DD"/>
    <w:rsid w:val="00F30521"/>
    <w:rsid w:val="00F306F0"/>
    <w:rsid w:val="00F309BC"/>
    <w:rsid w:val="00F30D7F"/>
    <w:rsid w:val="00F31083"/>
    <w:rsid w:val="00F31F4C"/>
    <w:rsid w:val="00F33250"/>
    <w:rsid w:val="00F3463C"/>
    <w:rsid w:val="00F34995"/>
    <w:rsid w:val="00F36771"/>
    <w:rsid w:val="00F40706"/>
    <w:rsid w:val="00F40B79"/>
    <w:rsid w:val="00F40E8B"/>
    <w:rsid w:val="00F410EE"/>
    <w:rsid w:val="00F41440"/>
    <w:rsid w:val="00F416AA"/>
    <w:rsid w:val="00F418B3"/>
    <w:rsid w:val="00F41DE2"/>
    <w:rsid w:val="00F42226"/>
    <w:rsid w:val="00F42BA2"/>
    <w:rsid w:val="00F43C5B"/>
    <w:rsid w:val="00F43E98"/>
    <w:rsid w:val="00F45284"/>
    <w:rsid w:val="00F455CB"/>
    <w:rsid w:val="00F45DF0"/>
    <w:rsid w:val="00F462F0"/>
    <w:rsid w:val="00F46834"/>
    <w:rsid w:val="00F47314"/>
    <w:rsid w:val="00F478B4"/>
    <w:rsid w:val="00F4792E"/>
    <w:rsid w:val="00F508CB"/>
    <w:rsid w:val="00F50BF6"/>
    <w:rsid w:val="00F5106C"/>
    <w:rsid w:val="00F51F30"/>
    <w:rsid w:val="00F523B1"/>
    <w:rsid w:val="00F523BB"/>
    <w:rsid w:val="00F523DB"/>
    <w:rsid w:val="00F53289"/>
    <w:rsid w:val="00F53702"/>
    <w:rsid w:val="00F53F41"/>
    <w:rsid w:val="00F54293"/>
    <w:rsid w:val="00F55946"/>
    <w:rsid w:val="00F55C7D"/>
    <w:rsid w:val="00F56095"/>
    <w:rsid w:val="00F5698B"/>
    <w:rsid w:val="00F577C1"/>
    <w:rsid w:val="00F5781A"/>
    <w:rsid w:val="00F57918"/>
    <w:rsid w:val="00F5792A"/>
    <w:rsid w:val="00F57A32"/>
    <w:rsid w:val="00F60539"/>
    <w:rsid w:val="00F6086D"/>
    <w:rsid w:val="00F60D18"/>
    <w:rsid w:val="00F60F18"/>
    <w:rsid w:val="00F610A7"/>
    <w:rsid w:val="00F618F8"/>
    <w:rsid w:val="00F621B0"/>
    <w:rsid w:val="00F6230D"/>
    <w:rsid w:val="00F62862"/>
    <w:rsid w:val="00F6407E"/>
    <w:rsid w:val="00F64B19"/>
    <w:rsid w:val="00F64C5F"/>
    <w:rsid w:val="00F65145"/>
    <w:rsid w:val="00F653DC"/>
    <w:rsid w:val="00F66437"/>
    <w:rsid w:val="00F67239"/>
    <w:rsid w:val="00F67283"/>
    <w:rsid w:val="00F672C7"/>
    <w:rsid w:val="00F673B6"/>
    <w:rsid w:val="00F6744B"/>
    <w:rsid w:val="00F70BC5"/>
    <w:rsid w:val="00F71879"/>
    <w:rsid w:val="00F722B5"/>
    <w:rsid w:val="00F72494"/>
    <w:rsid w:val="00F72C24"/>
    <w:rsid w:val="00F72E6D"/>
    <w:rsid w:val="00F73393"/>
    <w:rsid w:val="00F734C8"/>
    <w:rsid w:val="00F73722"/>
    <w:rsid w:val="00F739C1"/>
    <w:rsid w:val="00F73ECE"/>
    <w:rsid w:val="00F75951"/>
    <w:rsid w:val="00F76FA3"/>
    <w:rsid w:val="00F77593"/>
    <w:rsid w:val="00F80139"/>
    <w:rsid w:val="00F803BF"/>
    <w:rsid w:val="00F81184"/>
    <w:rsid w:val="00F81B6F"/>
    <w:rsid w:val="00F82875"/>
    <w:rsid w:val="00F82B13"/>
    <w:rsid w:val="00F833F4"/>
    <w:rsid w:val="00F83BFA"/>
    <w:rsid w:val="00F86553"/>
    <w:rsid w:val="00F87DDA"/>
    <w:rsid w:val="00F87F41"/>
    <w:rsid w:val="00F900FA"/>
    <w:rsid w:val="00F904B4"/>
    <w:rsid w:val="00F90644"/>
    <w:rsid w:val="00F90C47"/>
    <w:rsid w:val="00F91F1F"/>
    <w:rsid w:val="00F92007"/>
    <w:rsid w:val="00F9270B"/>
    <w:rsid w:val="00F932DA"/>
    <w:rsid w:val="00F94709"/>
    <w:rsid w:val="00F94F6D"/>
    <w:rsid w:val="00F96390"/>
    <w:rsid w:val="00F966E6"/>
    <w:rsid w:val="00FA0406"/>
    <w:rsid w:val="00FA042D"/>
    <w:rsid w:val="00FA08A2"/>
    <w:rsid w:val="00FA0A2A"/>
    <w:rsid w:val="00FA0CAA"/>
    <w:rsid w:val="00FA2608"/>
    <w:rsid w:val="00FA27FE"/>
    <w:rsid w:val="00FA2A14"/>
    <w:rsid w:val="00FA3E02"/>
    <w:rsid w:val="00FA45A0"/>
    <w:rsid w:val="00FA4E25"/>
    <w:rsid w:val="00FA4F9A"/>
    <w:rsid w:val="00FA6634"/>
    <w:rsid w:val="00FA6990"/>
    <w:rsid w:val="00FA729D"/>
    <w:rsid w:val="00FA7C87"/>
    <w:rsid w:val="00FA7D5B"/>
    <w:rsid w:val="00FA7F73"/>
    <w:rsid w:val="00FB0218"/>
    <w:rsid w:val="00FB0CA2"/>
    <w:rsid w:val="00FB10E1"/>
    <w:rsid w:val="00FB1361"/>
    <w:rsid w:val="00FB2710"/>
    <w:rsid w:val="00FB278B"/>
    <w:rsid w:val="00FB2A10"/>
    <w:rsid w:val="00FB3A80"/>
    <w:rsid w:val="00FB3DF3"/>
    <w:rsid w:val="00FB40BD"/>
    <w:rsid w:val="00FB433F"/>
    <w:rsid w:val="00FB4DD9"/>
    <w:rsid w:val="00FB7490"/>
    <w:rsid w:val="00FB7928"/>
    <w:rsid w:val="00FB7FC7"/>
    <w:rsid w:val="00FC0E79"/>
    <w:rsid w:val="00FC1552"/>
    <w:rsid w:val="00FC1629"/>
    <w:rsid w:val="00FC17B5"/>
    <w:rsid w:val="00FC1DDE"/>
    <w:rsid w:val="00FC1FF9"/>
    <w:rsid w:val="00FC25DB"/>
    <w:rsid w:val="00FC2B30"/>
    <w:rsid w:val="00FC3E63"/>
    <w:rsid w:val="00FC4A46"/>
    <w:rsid w:val="00FC4CFF"/>
    <w:rsid w:val="00FC59CD"/>
    <w:rsid w:val="00FC5CD0"/>
    <w:rsid w:val="00FC60AC"/>
    <w:rsid w:val="00FC6495"/>
    <w:rsid w:val="00FC710F"/>
    <w:rsid w:val="00FD029A"/>
    <w:rsid w:val="00FD28DF"/>
    <w:rsid w:val="00FD2A1E"/>
    <w:rsid w:val="00FD2B0A"/>
    <w:rsid w:val="00FD2FDD"/>
    <w:rsid w:val="00FD37B8"/>
    <w:rsid w:val="00FD42BA"/>
    <w:rsid w:val="00FD48B0"/>
    <w:rsid w:val="00FD4D9F"/>
    <w:rsid w:val="00FD56C5"/>
    <w:rsid w:val="00FD691E"/>
    <w:rsid w:val="00FD6D51"/>
    <w:rsid w:val="00FD6EA8"/>
    <w:rsid w:val="00FE0101"/>
    <w:rsid w:val="00FE1B1B"/>
    <w:rsid w:val="00FE1E14"/>
    <w:rsid w:val="00FE3008"/>
    <w:rsid w:val="00FE32C9"/>
    <w:rsid w:val="00FE32FE"/>
    <w:rsid w:val="00FE3800"/>
    <w:rsid w:val="00FE4743"/>
    <w:rsid w:val="00FE5F67"/>
    <w:rsid w:val="00FE61B3"/>
    <w:rsid w:val="00FE65B9"/>
    <w:rsid w:val="00FE66B0"/>
    <w:rsid w:val="00FE7299"/>
    <w:rsid w:val="00FE77D5"/>
    <w:rsid w:val="00FE7A34"/>
    <w:rsid w:val="00FF0737"/>
    <w:rsid w:val="00FF098C"/>
    <w:rsid w:val="00FF1147"/>
    <w:rsid w:val="00FF156C"/>
    <w:rsid w:val="00FF1B31"/>
    <w:rsid w:val="00FF1CED"/>
    <w:rsid w:val="00FF229D"/>
    <w:rsid w:val="00FF2D11"/>
    <w:rsid w:val="00FF613D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customStyle="1" w:styleId="ConsPlusNormal">
    <w:name w:val="ConsPlusNormal"/>
    <w:rsid w:val="005F4D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 Знак"/>
    <w:basedOn w:val="a0"/>
    <w:link w:val="af0"/>
    <w:rsid w:val="00535174"/>
    <w:rPr>
      <w:shd w:val="clear" w:color="auto" w:fill="FFFFFF"/>
    </w:rPr>
  </w:style>
  <w:style w:type="paragraph" w:styleId="af0">
    <w:name w:val="Body Text"/>
    <w:basedOn w:val="a"/>
    <w:link w:val="af"/>
    <w:rsid w:val="00535174"/>
    <w:pPr>
      <w:widowControl w:val="0"/>
      <w:shd w:val="clear" w:color="auto" w:fill="FFFFFF"/>
      <w:spacing w:after="180" w:line="307" w:lineRule="exact"/>
    </w:pPr>
    <w:rPr>
      <w:sz w:val="20"/>
      <w:szCs w:val="20"/>
    </w:rPr>
  </w:style>
  <w:style w:type="character" w:customStyle="1" w:styleId="1">
    <w:name w:val="Основной текст Знак1"/>
    <w:basedOn w:val="a0"/>
    <w:link w:val="af0"/>
    <w:uiPriority w:val="99"/>
    <w:semiHidden/>
    <w:rsid w:val="00535174"/>
    <w:rPr>
      <w:sz w:val="24"/>
      <w:szCs w:val="24"/>
    </w:rPr>
  </w:style>
  <w:style w:type="character" w:customStyle="1" w:styleId="8">
    <w:name w:val="Основной текст + 8"/>
    <w:aliases w:val="5 pt"/>
    <w:basedOn w:val="af"/>
    <w:rsid w:val="00535174"/>
    <w:rPr>
      <w:sz w:val="17"/>
      <w:szCs w:val="17"/>
    </w:rPr>
  </w:style>
  <w:style w:type="paragraph" w:customStyle="1" w:styleId="af1">
    <w:name w:val="Нормальный (таблица)"/>
    <w:basedOn w:val="a"/>
    <w:next w:val="a"/>
    <w:uiPriority w:val="99"/>
    <w:rsid w:val="00CF42F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uiPriority w:val="99"/>
    <w:rsid w:val="00CF42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3">
    <w:name w:val="Plain Text"/>
    <w:basedOn w:val="a"/>
    <w:link w:val="10"/>
    <w:unhideWhenUsed/>
    <w:rsid w:val="00665175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rsid w:val="00665175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f3"/>
    <w:locked/>
    <w:rsid w:val="00665175"/>
    <w:rPr>
      <w:rFonts w:ascii="Courier New" w:hAnsi="Courier New" w:cs="Courier New"/>
    </w:rPr>
  </w:style>
  <w:style w:type="paragraph" w:styleId="HTML">
    <w:name w:val="HTML Preformatted"/>
    <w:basedOn w:val="a"/>
    <w:link w:val="HTML1"/>
    <w:semiHidden/>
    <w:unhideWhenUsed/>
    <w:rsid w:val="00665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5175"/>
    <w:rPr>
      <w:rFonts w:ascii="Consolas" w:hAnsi="Consolas" w:cs="Consolas"/>
    </w:rPr>
  </w:style>
  <w:style w:type="character" w:customStyle="1" w:styleId="HTML1">
    <w:name w:val="Стандартный HTML Знак1"/>
    <w:basedOn w:val="a0"/>
    <w:link w:val="HTML"/>
    <w:semiHidden/>
    <w:locked/>
    <w:rsid w:val="00665175"/>
    <w:rPr>
      <w:rFonts w:ascii="Courier New" w:hAnsi="Courier New" w:cs="Courier New"/>
    </w:rPr>
  </w:style>
  <w:style w:type="character" w:customStyle="1" w:styleId="af5">
    <w:name w:val="Абзац списка Знак"/>
    <w:basedOn w:val="a0"/>
    <w:link w:val="af6"/>
    <w:uiPriority w:val="34"/>
    <w:locked/>
    <w:rsid w:val="00665175"/>
    <w:rPr>
      <w:sz w:val="24"/>
      <w:szCs w:val="24"/>
    </w:rPr>
  </w:style>
  <w:style w:type="paragraph" w:styleId="af6">
    <w:name w:val="List Paragraph"/>
    <w:basedOn w:val="a"/>
    <w:link w:val="af5"/>
    <w:uiPriority w:val="34"/>
    <w:qFormat/>
    <w:rsid w:val="00665175"/>
    <w:pPr>
      <w:tabs>
        <w:tab w:val="left" w:pos="709"/>
      </w:tabs>
      <w:ind w:left="720"/>
      <w:contextualSpacing/>
    </w:pPr>
  </w:style>
  <w:style w:type="paragraph" w:customStyle="1" w:styleId="msonormalbullet1gif">
    <w:name w:val="msonormalbullet1.gif"/>
    <w:basedOn w:val="a"/>
    <w:rsid w:val="00665175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E6035B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af7">
    <w:name w:val="Базовый"/>
    <w:uiPriority w:val="99"/>
    <w:rsid w:val="005A055F"/>
    <w:pPr>
      <w:suppressAutoHyphens/>
    </w:pPr>
  </w:style>
  <w:style w:type="paragraph" w:styleId="af8">
    <w:name w:val="Normal (Web)"/>
    <w:basedOn w:val="a"/>
    <w:uiPriority w:val="99"/>
    <w:rsid w:val="00212CA5"/>
    <w:pPr>
      <w:spacing w:before="100" w:beforeAutospacing="1" w:after="119"/>
    </w:pPr>
  </w:style>
  <w:style w:type="paragraph" w:styleId="af9">
    <w:name w:val="No Spacing"/>
    <w:uiPriority w:val="1"/>
    <w:qFormat/>
    <w:rsid w:val="0093017A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">
    <w:name w:val="con"/>
    <w:basedOn w:val="a0"/>
    <w:rsid w:val="0093017A"/>
  </w:style>
  <w:style w:type="paragraph" w:customStyle="1" w:styleId="afa">
    <w:name w:val="Содержимое таблицы"/>
    <w:basedOn w:val="a"/>
    <w:rsid w:val="00681F57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21">
    <w:name w:val="Body Text 2"/>
    <w:basedOn w:val="a"/>
    <w:link w:val="22"/>
    <w:semiHidden/>
    <w:rsid w:val="001F29D5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semiHidden/>
    <w:rsid w:val="001F29D5"/>
    <w:rPr>
      <w:sz w:val="18"/>
      <w:szCs w:val="24"/>
    </w:rPr>
  </w:style>
  <w:style w:type="paragraph" w:styleId="3">
    <w:name w:val="Body Text 3"/>
    <w:basedOn w:val="a"/>
    <w:link w:val="30"/>
    <w:semiHidden/>
    <w:rsid w:val="001F29D5"/>
    <w:pPr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semiHidden/>
    <w:rsid w:val="001F29D5"/>
    <w:rPr>
      <w:szCs w:val="24"/>
    </w:rPr>
  </w:style>
  <w:style w:type="paragraph" w:customStyle="1" w:styleId="Style8">
    <w:name w:val="Style8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D81D57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D81D57"/>
    <w:rPr>
      <w:rFonts w:ascii="Times New Roman" w:hAnsi="Times New Roman" w:cs="Times New Roman"/>
      <w:w w:val="33"/>
      <w:sz w:val="24"/>
      <w:szCs w:val="24"/>
    </w:rPr>
  </w:style>
  <w:style w:type="paragraph" w:customStyle="1" w:styleId="Style9">
    <w:name w:val="Style9"/>
    <w:basedOn w:val="a"/>
    <w:uiPriority w:val="99"/>
    <w:rsid w:val="00D81D57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D81D57"/>
    <w:pPr>
      <w:widowControl w:val="0"/>
      <w:autoSpaceDE w:val="0"/>
      <w:autoSpaceDN w:val="0"/>
      <w:adjustRightInd w:val="0"/>
      <w:spacing w:line="67" w:lineRule="exact"/>
    </w:pPr>
    <w:rPr>
      <w:rFonts w:eastAsiaTheme="minorEastAsia"/>
    </w:rPr>
  </w:style>
  <w:style w:type="character" w:customStyle="1" w:styleId="afb">
    <w:name w:val="Основной текст_"/>
    <w:link w:val="11"/>
    <w:rsid w:val="00BC442E"/>
    <w:rPr>
      <w:shd w:val="clear" w:color="auto" w:fill="FFFFFF"/>
    </w:rPr>
  </w:style>
  <w:style w:type="paragraph" w:customStyle="1" w:styleId="11">
    <w:name w:val="Основной текст1"/>
    <w:basedOn w:val="a"/>
    <w:link w:val="afb"/>
    <w:rsid w:val="00BC442E"/>
    <w:pPr>
      <w:widowControl w:val="0"/>
      <w:shd w:val="clear" w:color="auto" w:fill="FFFFFF"/>
      <w:spacing w:after="180" w:line="302" w:lineRule="exact"/>
    </w:pPr>
    <w:rPr>
      <w:sz w:val="20"/>
      <w:szCs w:val="20"/>
    </w:rPr>
  </w:style>
  <w:style w:type="character" w:customStyle="1" w:styleId="8pt">
    <w:name w:val="Основной текст + 8 pt"/>
    <w:rsid w:val="00BC4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957DC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57DCC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a"/>
    <w:uiPriority w:val="99"/>
    <w:rsid w:val="00957DC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57DCC"/>
    <w:rPr>
      <w:rFonts w:ascii="Calibri" w:hAnsi="Calibri" w:cs="Calibri"/>
      <w:smallCaps/>
      <w:sz w:val="22"/>
      <w:szCs w:val="22"/>
    </w:rPr>
  </w:style>
  <w:style w:type="character" w:customStyle="1" w:styleId="85pt">
    <w:name w:val="Основной текст + 8;5 pt;Не полужирный"/>
    <w:basedOn w:val="afb"/>
    <w:rsid w:val="00D07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ser.ru/ru/autos/nissan/?model4=6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432CA-0306-4178-A727-1C53D99D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9</TotalTime>
  <Pages>122</Pages>
  <Words>22146</Words>
  <Characters>132926</Characters>
  <Application>Microsoft Office Word</Application>
  <DocSecurity>0</DocSecurity>
  <Lines>1107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5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Ivanova</cp:lastModifiedBy>
  <cp:revision>960</cp:revision>
  <cp:lastPrinted>2014-05-07T10:24:00Z</cp:lastPrinted>
  <dcterms:created xsi:type="dcterms:W3CDTF">2014-02-21T05:32:00Z</dcterms:created>
  <dcterms:modified xsi:type="dcterms:W3CDTF">2014-08-14T10:57:00Z</dcterms:modified>
</cp:coreProperties>
</file>